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ИЗВЕЩЕНИЕ О ПРОВЕДЕН</w:t>
      </w:r>
      <w:proofErr w:type="gramStart"/>
      <w:r w:rsidRPr="00F5050E">
        <w:rPr>
          <w:b/>
        </w:rPr>
        <w:t>ИИ АУ</w:t>
      </w:r>
      <w:proofErr w:type="gramEnd"/>
      <w:r w:rsidRPr="00F5050E">
        <w:rPr>
          <w:b/>
        </w:rPr>
        <w:t xml:space="preserve">КЦИОНА </w:t>
      </w:r>
    </w:p>
    <w:p w:rsidR="00674A2C" w:rsidRDefault="00674A2C" w:rsidP="000235E2">
      <w:pPr>
        <w:jc w:val="center"/>
        <w:rPr>
          <w:b/>
        </w:rPr>
      </w:pPr>
      <w:r w:rsidRPr="00F5050E">
        <w:rPr>
          <w:b/>
        </w:rPr>
        <w:t>В ЭЛЕКТРОННОЙ ФОРМЕ</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rsidR="00674A2C" w:rsidRPr="00F5050E" w:rsidRDefault="00674A2C" w:rsidP="00C151A7">
      <w:pPr>
        <w:tabs>
          <w:tab w:val="left" w:pos="284"/>
        </w:tabs>
        <w:jc w:val="both"/>
        <w:rPr>
          <w:b/>
        </w:rPr>
      </w:pPr>
    </w:p>
    <w:p w:rsidR="00674A2C" w:rsidRPr="00F5050E" w:rsidRDefault="00BF18C9" w:rsidP="00BF18C9">
      <w:pPr>
        <w:tabs>
          <w:tab w:val="left" w:pos="284"/>
        </w:tabs>
        <w:jc w:val="both"/>
      </w:pPr>
      <w:r>
        <w:rPr>
          <w:b/>
        </w:rPr>
        <w:t xml:space="preserve">2. </w:t>
      </w:r>
      <w:r w:rsidR="00674A2C" w:rsidRPr="00F5050E">
        <w:rPr>
          <w:b/>
        </w:rPr>
        <w:t>Номер аукциона:</w:t>
      </w:r>
      <w:r w:rsidR="00674A2C" w:rsidRPr="00F5050E">
        <w:t xml:space="preserve"> </w:t>
      </w:r>
      <w:r w:rsidR="00512895">
        <w:rPr>
          <w:b/>
        </w:rPr>
        <w:t>ЭА16-02-20 СМП/ТО и ППР противопожарных систем</w:t>
      </w:r>
      <w:r w:rsidR="00FF6A07" w:rsidRPr="00F5050E">
        <w:t>.</w:t>
      </w:r>
    </w:p>
    <w:p w:rsidR="00674A2C" w:rsidRPr="00F5050E" w:rsidRDefault="00674A2C" w:rsidP="00C151A7">
      <w:pPr>
        <w:tabs>
          <w:tab w:val="left" w:pos="284"/>
        </w:tabs>
        <w:jc w:val="both"/>
      </w:pPr>
    </w:p>
    <w:p w:rsidR="00C1075A" w:rsidRPr="00C1075A" w:rsidRDefault="00BF18C9" w:rsidP="00BF18C9">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BF18C9">
      <w:pPr>
        <w:tabs>
          <w:tab w:val="left" w:pos="284"/>
        </w:tabs>
        <w:jc w:val="both"/>
      </w:pPr>
      <w:r w:rsidRPr="00C1075A">
        <w:t xml:space="preserve">Почтовый адрес:  101000, г. Москва, ул. Мясницкая, д. 20; </w:t>
      </w:r>
      <w:r w:rsidR="00C529AB">
        <w:t xml:space="preserve">номера </w:t>
      </w:r>
      <w:r w:rsidRPr="00C1075A">
        <w:t>телефон</w:t>
      </w:r>
      <w:r w:rsidR="00C529AB">
        <w:t>ов</w:t>
      </w:r>
      <w:r w:rsidRPr="00C1075A">
        <w:t xml:space="preserve">: </w:t>
      </w:r>
      <w:r w:rsidR="005C7B40">
        <w:t xml:space="preserve">+7 </w:t>
      </w:r>
      <w:r w:rsidRPr="00C1075A">
        <w:t>(495) 772-95-90 доб.</w:t>
      </w:r>
      <w:r w:rsidR="00297E06">
        <w:t> </w:t>
      </w:r>
      <w:r w:rsidR="00C924DC">
        <w:t>11</w:t>
      </w:r>
      <w:r w:rsidR="00160018">
        <w:t>082</w:t>
      </w:r>
      <w:r w:rsidR="005C7B40">
        <w:t xml:space="preserve">; +7 </w:t>
      </w:r>
      <w:r w:rsidRPr="00C1075A">
        <w:t>(495) 628-47-03. Адрес электронной почты: zakupki@hse.ru.</w:t>
      </w:r>
    </w:p>
    <w:p w:rsidR="00674A2C" w:rsidRPr="00F5050E" w:rsidRDefault="00674A2C" w:rsidP="00BF18C9">
      <w:pPr>
        <w:jc w:val="both"/>
      </w:pPr>
    </w:p>
    <w:p w:rsidR="00BF18C9" w:rsidRPr="00855B8D"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3A6EC1" w:rsidRPr="003A6EC1">
        <w:rPr>
          <w:bCs/>
        </w:rPr>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r w:rsidR="00655476" w:rsidRPr="00855B8D">
        <w:t>.</w:t>
      </w:r>
    </w:p>
    <w:p w:rsidR="003A6EC1" w:rsidRDefault="003A6EC1" w:rsidP="00BF18C9">
      <w:pPr>
        <w:tabs>
          <w:tab w:val="left" w:pos="284"/>
        </w:tabs>
        <w:jc w:val="both"/>
      </w:pPr>
      <w:r w:rsidRPr="008A4C07">
        <w:t>Объем оказываемых услуг</w:t>
      </w:r>
      <w:r>
        <w:t xml:space="preserve"> </w:t>
      </w:r>
      <w:r>
        <w:rPr>
          <w:bCs/>
        </w:rPr>
        <w:t>(выполняемых</w:t>
      </w:r>
      <w:r w:rsidRPr="00E43C49">
        <w:rPr>
          <w:bCs/>
        </w:rPr>
        <w:t xml:space="preserve"> работ)</w:t>
      </w:r>
      <w:r w:rsidRPr="008A4C07">
        <w:t xml:space="preserve">, а также краткое описание предмета закупки указаны в </w:t>
      </w:r>
      <w:r w:rsidRPr="003A6EC1">
        <w:t>документации об аукционе (далее также</w:t>
      </w:r>
      <w:r w:rsidR="00C529AB">
        <w:t xml:space="preserve"> – </w:t>
      </w:r>
      <w:r w:rsidRPr="003A6EC1">
        <w:t>аукционная документация)</w:t>
      </w:r>
      <w:r>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E35152" w:rsidRDefault="00BF18C9" w:rsidP="00E35152">
      <w:pPr>
        <w:tabs>
          <w:tab w:val="left" w:pos="0"/>
          <w:tab w:val="left" w:pos="284"/>
        </w:tabs>
        <w:jc w:val="both"/>
        <w:rPr>
          <w:bCs/>
        </w:rPr>
      </w:pPr>
      <w:r>
        <w:rPr>
          <w:b/>
        </w:rPr>
        <w:t xml:space="preserve">6. </w:t>
      </w:r>
      <w:r w:rsidR="00952F75" w:rsidRPr="00952F75">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E35152">
        <w:rPr>
          <w:b/>
        </w:rPr>
        <w:t>:</w:t>
      </w:r>
      <w:r w:rsidR="00E35152">
        <w:rPr>
          <w:bCs/>
        </w:rPr>
        <w:t xml:space="preserve"> </w:t>
      </w:r>
    </w:p>
    <w:p w:rsidR="00F37F7C" w:rsidRPr="00DD0492" w:rsidRDefault="00E35152" w:rsidP="00E35152">
      <w:pPr>
        <w:tabs>
          <w:tab w:val="left" w:pos="284"/>
        </w:tabs>
        <w:jc w:val="both"/>
        <w:rPr>
          <w:bCs/>
        </w:rPr>
      </w:pPr>
      <w:r>
        <w:rPr>
          <w:b/>
        </w:rPr>
        <w:t xml:space="preserve">Начальная (максимальная) цена договора (цена лота): </w:t>
      </w:r>
      <w:r w:rsidR="00F66EC6" w:rsidRPr="00F66EC6">
        <w:rPr>
          <w:rFonts w:eastAsia="Arial"/>
          <w:b/>
          <w:bCs/>
        </w:rPr>
        <w:t xml:space="preserve">11 000 000,00 </w:t>
      </w:r>
      <w:r w:rsidR="00F66EC6" w:rsidRPr="00F66EC6">
        <w:rPr>
          <w:rFonts w:eastAsia="Arial"/>
          <w:bCs/>
        </w:rPr>
        <w:t>рублей (Одиннадцать миллионов рублей 00 копеек)</w:t>
      </w:r>
      <w:r>
        <w:rPr>
          <w:bCs/>
        </w:rPr>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proofErr w:type="gramStart"/>
      <w:r w:rsidR="00647CA9" w:rsidRPr="00B7627B">
        <w:t>размещена Заказчиком и доступна</w:t>
      </w:r>
      <w:proofErr w:type="gramEnd"/>
      <w:r w:rsidR="00647CA9" w:rsidRPr="00B7627B">
        <w:t xml:space="preserve">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674A2C" w:rsidRPr="00286209" w:rsidRDefault="00647CA9" w:rsidP="00BF18C9">
      <w:pPr>
        <w:pStyle w:val="3---"/>
        <w:tabs>
          <w:tab w:val="left" w:pos="0"/>
        </w:tabs>
        <w:suppressAutoHyphens/>
        <w:spacing w:before="0" w:after="0"/>
        <w:rPr>
          <w:szCs w:val="24"/>
        </w:rPr>
      </w:pPr>
      <w:r w:rsidRPr="001C6CD5">
        <w:t xml:space="preserve">Срок предоставления </w:t>
      </w:r>
      <w:r w:rsidR="00EA1CF3">
        <w:t>аукционной</w:t>
      </w:r>
      <w:r w:rsidR="00EA1CF3" w:rsidRPr="001C6CD5">
        <w:t xml:space="preserve"> </w:t>
      </w:r>
      <w:r w:rsidRPr="001C6CD5">
        <w:t>документации</w:t>
      </w:r>
      <w:r w:rsidRPr="00286209">
        <w:t xml:space="preserve">: </w:t>
      </w:r>
      <w:bookmarkEnd w:id="0"/>
      <w:bookmarkEnd w:id="1"/>
      <w:r w:rsidR="001B2EA7" w:rsidRPr="001B2EA7">
        <w:rPr>
          <w:szCs w:val="24"/>
          <w:shd w:val="clear" w:color="auto" w:fill="EEECE1"/>
          <w:lang w:eastAsia="ar-SA"/>
        </w:rPr>
        <w:t xml:space="preserve">с </w:t>
      </w:r>
      <w:r w:rsidR="001B2EA7" w:rsidRPr="001B2EA7">
        <w:rPr>
          <w:b/>
          <w:szCs w:val="24"/>
          <w:shd w:val="clear" w:color="auto" w:fill="EEECE1"/>
          <w:lang w:eastAsia="ar-SA"/>
        </w:rPr>
        <w:t>«</w:t>
      </w:r>
      <w:r w:rsidR="00073A9E">
        <w:rPr>
          <w:b/>
          <w:szCs w:val="24"/>
          <w:shd w:val="clear" w:color="auto" w:fill="EEECE1"/>
          <w:lang w:eastAsia="ar-SA"/>
        </w:rPr>
        <w:t>17</w:t>
      </w:r>
      <w:r w:rsidR="001B2EA7" w:rsidRPr="001B2EA7">
        <w:rPr>
          <w:b/>
          <w:szCs w:val="24"/>
          <w:shd w:val="clear" w:color="auto" w:fill="EEECE1"/>
          <w:lang w:eastAsia="ar-SA"/>
        </w:rPr>
        <w:t xml:space="preserve">» </w:t>
      </w:r>
      <w:r w:rsidR="00073A9E">
        <w:rPr>
          <w:b/>
          <w:szCs w:val="24"/>
          <w:shd w:val="clear" w:color="auto" w:fill="EEECE1"/>
          <w:lang w:eastAsia="ar-SA"/>
        </w:rPr>
        <w:t>февраля</w:t>
      </w:r>
      <w:r w:rsidR="001B2EA7" w:rsidRPr="001B2EA7">
        <w:rPr>
          <w:b/>
          <w:szCs w:val="24"/>
          <w:shd w:val="clear" w:color="auto" w:fill="EEECE1"/>
          <w:lang w:eastAsia="ar-SA"/>
        </w:rPr>
        <w:t xml:space="preserve"> </w:t>
      </w:r>
      <w:r w:rsidR="008D63EC">
        <w:rPr>
          <w:b/>
          <w:szCs w:val="24"/>
          <w:shd w:val="clear" w:color="auto" w:fill="EEECE1"/>
          <w:lang w:eastAsia="ar-SA"/>
        </w:rPr>
        <w:t>2020</w:t>
      </w:r>
      <w:r w:rsidR="001B2EA7" w:rsidRPr="001B2EA7">
        <w:rPr>
          <w:b/>
          <w:szCs w:val="24"/>
          <w:shd w:val="clear" w:color="auto" w:fill="EEECE1"/>
          <w:lang w:eastAsia="ar-SA"/>
        </w:rPr>
        <w:t xml:space="preserve"> года</w:t>
      </w:r>
      <w:r w:rsidR="001B2EA7" w:rsidRPr="001B2EA7">
        <w:rPr>
          <w:szCs w:val="24"/>
          <w:shd w:val="clear" w:color="auto" w:fill="EEECE1"/>
          <w:lang w:eastAsia="ar-SA"/>
        </w:rPr>
        <w:t xml:space="preserve"> по</w:t>
      </w:r>
      <w:r w:rsidR="001B2EA7" w:rsidRPr="001B2EA7">
        <w:rPr>
          <w:color w:val="1F497D"/>
          <w:szCs w:val="24"/>
          <w:shd w:val="clear" w:color="auto" w:fill="EEECE1"/>
          <w:lang w:eastAsia="ar-SA"/>
        </w:rPr>
        <w:t xml:space="preserve"> </w:t>
      </w:r>
      <w:r w:rsidR="001B2EA7" w:rsidRPr="001B2EA7">
        <w:rPr>
          <w:b/>
          <w:szCs w:val="24"/>
          <w:shd w:val="clear" w:color="auto" w:fill="EEECE1"/>
          <w:lang w:eastAsia="ar-SA"/>
        </w:rPr>
        <w:t>«</w:t>
      </w:r>
      <w:r w:rsidR="00073A9E">
        <w:rPr>
          <w:b/>
          <w:szCs w:val="24"/>
          <w:shd w:val="clear" w:color="auto" w:fill="EEECE1"/>
          <w:lang w:eastAsia="ar-SA"/>
        </w:rPr>
        <w:t>2</w:t>
      </w:r>
      <w:r w:rsidR="006B7070">
        <w:rPr>
          <w:b/>
          <w:szCs w:val="24"/>
          <w:shd w:val="clear" w:color="auto" w:fill="EEECE1"/>
          <w:lang w:eastAsia="ar-SA"/>
        </w:rPr>
        <w:t>6</w:t>
      </w:r>
      <w:r w:rsidR="001B2EA7" w:rsidRPr="001B2EA7">
        <w:rPr>
          <w:b/>
          <w:szCs w:val="24"/>
          <w:shd w:val="clear" w:color="auto" w:fill="EEECE1"/>
          <w:lang w:eastAsia="ar-SA"/>
        </w:rPr>
        <w:t xml:space="preserve">» </w:t>
      </w:r>
      <w:r w:rsidR="00073A9E">
        <w:rPr>
          <w:b/>
          <w:szCs w:val="24"/>
          <w:shd w:val="clear" w:color="auto" w:fill="EEECE1"/>
          <w:lang w:eastAsia="ar-SA"/>
        </w:rPr>
        <w:t>февраля</w:t>
      </w:r>
      <w:r w:rsidR="001B2EA7" w:rsidRPr="001B2EA7">
        <w:rPr>
          <w:b/>
          <w:szCs w:val="24"/>
          <w:shd w:val="clear" w:color="auto" w:fill="EEECE1"/>
          <w:lang w:eastAsia="ar-SA"/>
        </w:rPr>
        <w:t xml:space="preserve"> </w:t>
      </w:r>
      <w:r w:rsidR="008D63EC">
        <w:rPr>
          <w:b/>
          <w:szCs w:val="24"/>
          <w:shd w:val="clear" w:color="auto" w:fill="EEECE1"/>
          <w:lang w:eastAsia="ar-SA"/>
        </w:rPr>
        <w:t>2020</w:t>
      </w:r>
      <w:r w:rsidR="001B2EA7" w:rsidRPr="001B2EA7">
        <w:rPr>
          <w:b/>
          <w:szCs w:val="24"/>
          <w:shd w:val="clear" w:color="auto" w:fill="EEECE1"/>
          <w:lang w:eastAsia="ar-SA"/>
        </w:rPr>
        <w:t xml:space="preserve"> года</w:t>
      </w:r>
      <w:r w:rsidR="001B2EA7">
        <w:rPr>
          <w:b/>
          <w:szCs w:val="24"/>
          <w:shd w:val="clear" w:color="auto" w:fill="EEECE1"/>
          <w:lang w:eastAsia="ar-SA"/>
        </w:rPr>
        <w:t>.</w:t>
      </w:r>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lastRenderedPageBreak/>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b"/>
        <w:widowControl/>
        <w:tabs>
          <w:tab w:val="left" w:pos="0"/>
        </w:tabs>
        <w:suppressAutoHyphens/>
        <w:ind w:firstLine="0"/>
        <w:rPr>
          <w:szCs w:val="24"/>
        </w:rPr>
      </w:pPr>
    </w:p>
    <w:p w:rsidR="00060195" w:rsidRPr="00403649" w:rsidRDefault="00674A2C" w:rsidP="00E20A8F">
      <w:pPr>
        <w:autoSpaceDE w:val="0"/>
        <w:autoSpaceDN w:val="0"/>
        <w:adjustRightInd w:val="0"/>
        <w:jc w:val="both"/>
      </w:pPr>
      <w:r w:rsidRPr="001C6CD5">
        <w:t xml:space="preserve">Окончание </w:t>
      </w:r>
      <w:r w:rsidR="00C3081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6B7070" w:rsidRPr="006B7070">
        <w:rPr>
          <w:b/>
          <w:shd w:val="clear" w:color="auto" w:fill="EEECE1"/>
          <w:lang w:eastAsia="ar-SA"/>
        </w:rPr>
        <w:t>«2</w:t>
      </w:r>
      <w:r w:rsidR="006B7070">
        <w:rPr>
          <w:b/>
          <w:shd w:val="clear" w:color="auto" w:fill="EEECE1"/>
          <w:lang w:eastAsia="ar-SA"/>
        </w:rPr>
        <w:t>6</w:t>
      </w:r>
      <w:r w:rsidR="006B7070" w:rsidRPr="006B7070">
        <w:rPr>
          <w:b/>
          <w:shd w:val="clear" w:color="auto" w:fill="EEECE1"/>
          <w:lang w:eastAsia="ar-SA"/>
        </w:rPr>
        <w:t xml:space="preserve">» февраля 2020 года </w:t>
      </w:r>
      <w:proofErr w:type="gramStart"/>
      <w:r w:rsidR="00EF051D" w:rsidRPr="00EF051D">
        <w:rPr>
          <w:b/>
          <w:shd w:val="clear" w:color="auto" w:fill="EEECE1"/>
          <w:lang w:eastAsia="ar-SA"/>
        </w:rPr>
        <w:t>года</w:t>
      </w:r>
      <w:proofErr w:type="gramEnd"/>
      <w:r w:rsidR="0060664A">
        <w:t>.</w:t>
      </w:r>
    </w:p>
    <w:p w:rsidR="00674A2C" w:rsidRPr="00286209" w:rsidRDefault="00674A2C" w:rsidP="00BF18C9">
      <w:pPr>
        <w:pStyle w:val="1b"/>
        <w:widowControl/>
        <w:tabs>
          <w:tab w:val="left" w:pos="0"/>
        </w:tabs>
        <w:suppressAutoHyphens/>
        <w:ind w:firstLine="0"/>
        <w:rPr>
          <w:i/>
          <w:szCs w:val="24"/>
        </w:rPr>
      </w:pPr>
      <w:r w:rsidRPr="00286209">
        <w:rPr>
          <w:szCs w:val="24"/>
        </w:rPr>
        <w:t xml:space="preserve"> </w:t>
      </w:r>
    </w:p>
    <w:p w:rsidR="009C1B03" w:rsidRPr="009C1B03" w:rsidRDefault="00674A2C" w:rsidP="009C1B03">
      <w:pPr>
        <w:pStyle w:val="1b"/>
        <w:widowControl/>
        <w:tabs>
          <w:tab w:val="left" w:pos="0"/>
        </w:tabs>
        <w:suppressAutoHyphens/>
        <w:ind w:firstLine="0"/>
        <w:rPr>
          <w:szCs w:val="24"/>
        </w:rPr>
      </w:pPr>
      <w:r w:rsidRPr="001C6CD5">
        <w:rPr>
          <w:szCs w:val="24"/>
        </w:rPr>
        <w:t xml:space="preserve">Дата </w:t>
      </w:r>
      <w:proofErr w:type="gramStart"/>
      <w:r w:rsidRPr="001C6CD5">
        <w:rPr>
          <w:szCs w:val="24"/>
        </w:rPr>
        <w:t xml:space="preserve">окончания </w:t>
      </w:r>
      <w:r w:rsidR="0004300E">
        <w:rPr>
          <w:szCs w:val="24"/>
        </w:rPr>
        <w:t xml:space="preserve">срока </w:t>
      </w:r>
      <w:r w:rsidR="0024466C" w:rsidRPr="0024466C">
        <w:t>рассмотрения первых частей заявок</w:t>
      </w:r>
      <w:proofErr w:type="gramEnd"/>
      <w:r w:rsidR="0024466C" w:rsidRPr="0024466C">
        <w:t xml:space="preserve"> </w:t>
      </w:r>
      <w:r w:rsidRPr="00286209">
        <w:rPr>
          <w:szCs w:val="24"/>
        </w:rPr>
        <w:t>на участие в аукционе</w:t>
      </w:r>
      <w:r w:rsidR="00EF051D">
        <w:rPr>
          <w:szCs w:val="24"/>
        </w:rPr>
        <w:t xml:space="preserve"> </w:t>
      </w:r>
      <w:r w:rsidR="006B7070" w:rsidRPr="006B7070">
        <w:rPr>
          <w:b/>
          <w:shd w:val="clear" w:color="auto" w:fill="EEECE1"/>
        </w:rPr>
        <w:t>«</w:t>
      </w:r>
      <w:r w:rsidR="006B7070">
        <w:rPr>
          <w:b/>
          <w:shd w:val="clear" w:color="auto" w:fill="EEECE1"/>
        </w:rPr>
        <w:t>02</w:t>
      </w:r>
      <w:r w:rsidR="006B7070" w:rsidRPr="006B7070">
        <w:rPr>
          <w:b/>
          <w:shd w:val="clear" w:color="auto" w:fill="EEECE1"/>
        </w:rPr>
        <w:t>»</w:t>
      </w:r>
      <w:r w:rsidR="006B7070">
        <w:rPr>
          <w:b/>
          <w:shd w:val="clear" w:color="auto" w:fill="EEECE1"/>
        </w:rPr>
        <w:t> марта </w:t>
      </w:r>
      <w:r w:rsidR="006B7070" w:rsidRPr="006B7070">
        <w:rPr>
          <w:b/>
          <w:shd w:val="clear" w:color="auto" w:fill="EEECE1"/>
        </w:rPr>
        <w:t>2020 года</w:t>
      </w:r>
      <w:bookmarkEnd w:id="5"/>
      <w:bookmarkEnd w:id="6"/>
      <w:bookmarkEnd w:id="7"/>
      <w:r w:rsidR="00EF051D">
        <w:rPr>
          <w:szCs w:val="24"/>
        </w:rPr>
        <w:t>.</w:t>
      </w:r>
    </w:p>
    <w:p w:rsidR="008F5E70" w:rsidRDefault="008F5E70" w:rsidP="00884124">
      <w:pPr>
        <w:pStyle w:val="1b"/>
        <w:widowControl/>
        <w:tabs>
          <w:tab w:val="left" w:pos="0"/>
        </w:tabs>
        <w:suppressAutoHyphens/>
        <w:ind w:firstLine="0"/>
        <w:rPr>
          <w:szCs w:val="24"/>
        </w:rPr>
      </w:pPr>
    </w:p>
    <w:p w:rsidR="008F5E70" w:rsidRDefault="008F5E70" w:rsidP="00884124">
      <w:pPr>
        <w:pStyle w:val="1b"/>
        <w:widowControl/>
        <w:tabs>
          <w:tab w:val="left" w:pos="0"/>
        </w:tabs>
        <w:suppressAutoHyphens/>
        <w:ind w:firstLine="0"/>
        <w:rPr>
          <w:szCs w:val="24"/>
        </w:rPr>
      </w:pPr>
    </w:p>
    <w:p w:rsidR="009C1B03" w:rsidRDefault="009C1B03" w:rsidP="009C1B03">
      <w:pPr>
        <w:tabs>
          <w:tab w:val="left" w:pos="426"/>
        </w:tabs>
        <w:jc w:val="both"/>
      </w:pPr>
      <w:r w:rsidRPr="00060195">
        <w:t>Место, дата и время начала проведения аукциона:</w:t>
      </w:r>
      <w:r>
        <w:t xml:space="preserve"> </w:t>
      </w:r>
    </w:p>
    <w:p w:rsidR="00674A2C" w:rsidRDefault="009C1B03" w:rsidP="009C1B03">
      <w:pPr>
        <w:tabs>
          <w:tab w:val="left" w:pos="426"/>
        </w:tabs>
        <w:jc w:val="both"/>
      </w:pPr>
      <w:r w:rsidRPr="001C6CD5">
        <w:t>Начало проведения аукциона</w:t>
      </w:r>
      <w:r w:rsidRPr="00F5050E">
        <w:t xml:space="preserve"> – </w:t>
      </w:r>
      <w:r w:rsidRPr="00EF051D">
        <w:rPr>
          <w:b/>
          <w:highlight w:val="lightGray"/>
        </w:rPr>
        <w:t>11:00 (время московское)</w:t>
      </w:r>
      <w:r w:rsidRPr="00655476">
        <w:rPr>
          <w:highlight w:val="lightGray"/>
        </w:rPr>
        <w:t xml:space="preserve"> </w:t>
      </w:r>
      <w:r w:rsidR="006B7070" w:rsidRPr="006B7070">
        <w:rPr>
          <w:b/>
          <w:shd w:val="clear" w:color="auto" w:fill="EEECE1"/>
          <w:lang w:eastAsia="ar-SA"/>
        </w:rPr>
        <w:t>«0</w:t>
      </w:r>
      <w:r w:rsidR="006B7070">
        <w:rPr>
          <w:b/>
          <w:shd w:val="clear" w:color="auto" w:fill="EEECE1"/>
          <w:lang w:eastAsia="ar-SA"/>
        </w:rPr>
        <w:t>4</w:t>
      </w:r>
      <w:r w:rsidR="006B7070" w:rsidRPr="006B7070">
        <w:rPr>
          <w:b/>
          <w:shd w:val="clear" w:color="auto" w:fill="EEECE1"/>
          <w:lang w:eastAsia="ar-SA"/>
        </w:rPr>
        <w:t>» марта</w:t>
      </w:r>
      <w:r w:rsidR="009B725A">
        <w:rPr>
          <w:b/>
          <w:shd w:val="clear" w:color="auto" w:fill="EEECE1"/>
          <w:lang w:eastAsia="ar-SA"/>
        </w:rPr>
        <w:t xml:space="preserve"> </w:t>
      </w:r>
      <w:r w:rsidR="008D63EC">
        <w:rPr>
          <w:b/>
          <w:shd w:val="clear" w:color="auto" w:fill="EEECE1"/>
          <w:lang w:eastAsia="ar-SA"/>
        </w:rPr>
        <w:t>2020</w:t>
      </w:r>
      <w:r w:rsidR="00EF051D" w:rsidRPr="00EF051D">
        <w:rPr>
          <w:b/>
          <w:shd w:val="clear" w:color="auto" w:fill="EEECE1"/>
          <w:lang w:eastAsia="ar-SA"/>
        </w:rPr>
        <w:t xml:space="preserve"> года</w:t>
      </w:r>
      <w:r w:rsidRPr="00655476">
        <w:rPr>
          <w:highlight w:val="lightGray"/>
        </w:rPr>
        <w:t>.</w:t>
      </w:r>
    </w:p>
    <w:p w:rsidR="009C1B03" w:rsidRDefault="009C1B03" w:rsidP="009C1B03">
      <w:pPr>
        <w:tabs>
          <w:tab w:val="left" w:pos="426"/>
        </w:tabs>
        <w:jc w:val="both"/>
      </w:pPr>
    </w:p>
    <w:p w:rsidR="00CF4ED6" w:rsidRPr="00D96AC1" w:rsidRDefault="00CF4ED6" w:rsidP="009C1B03">
      <w:pPr>
        <w:tabs>
          <w:tab w:val="left" w:pos="426"/>
        </w:tabs>
        <w:jc w:val="both"/>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rsidR="00CF4ED6" w:rsidRPr="00D96AC1" w:rsidRDefault="00CF4ED6" w:rsidP="009C1B03">
      <w:pPr>
        <w:tabs>
          <w:tab w:val="left" w:pos="426"/>
        </w:tabs>
        <w:jc w:val="both"/>
      </w:pPr>
    </w:p>
    <w:p w:rsidR="009C1B03" w:rsidRPr="00F5050E" w:rsidRDefault="009C1B03" w:rsidP="009C1B03">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4" w:history="1">
        <w:r w:rsidRPr="00ED34FB">
          <w:rPr>
            <w:rStyle w:val="af"/>
          </w:rPr>
          <w:t>http://utp.sberbank-ast.ru/</w:t>
        </w:r>
      </w:hyperlink>
      <w:r w:rsidRPr="00F5050E">
        <w:t xml:space="preserve">. </w:t>
      </w:r>
    </w:p>
    <w:p w:rsidR="009C1B03" w:rsidRPr="00F5050E" w:rsidRDefault="009C1B03" w:rsidP="009C1B03">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9C1B03" w:rsidRDefault="009C1B03" w:rsidP="009C1B03">
      <w:pPr>
        <w:tabs>
          <w:tab w:val="left" w:pos="426"/>
        </w:tabs>
        <w:jc w:val="both"/>
      </w:pPr>
    </w:p>
    <w:p w:rsidR="001239AE" w:rsidRDefault="001239AE" w:rsidP="009C1B03">
      <w:pPr>
        <w:tabs>
          <w:tab w:val="left" w:pos="426"/>
        </w:tabs>
        <w:jc w:val="both"/>
      </w:pPr>
      <w:r w:rsidRPr="001C6CD5">
        <w:t xml:space="preserve">Дата окончания </w:t>
      </w:r>
      <w:r>
        <w:t xml:space="preserve">срока </w:t>
      </w:r>
      <w:r w:rsidRPr="008201D6">
        <w:t xml:space="preserve">подведения итогов </w:t>
      </w:r>
      <w:r>
        <w:t>аукциона</w:t>
      </w:r>
      <w:r w:rsidR="00D369E2">
        <w:t xml:space="preserve"> </w:t>
      </w:r>
      <w:r w:rsidR="009B725A" w:rsidRPr="006B7070">
        <w:rPr>
          <w:b/>
          <w:shd w:val="clear" w:color="auto" w:fill="EEECE1"/>
          <w:lang w:eastAsia="ar-SA"/>
        </w:rPr>
        <w:t>«0</w:t>
      </w:r>
      <w:r w:rsidR="009B725A">
        <w:rPr>
          <w:b/>
          <w:shd w:val="clear" w:color="auto" w:fill="EEECE1"/>
          <w:lang w:eastAsia="ar-SA"/>
        </w:rPr>
        <w:t>5</w:t>
      </w:r>
      <w:r w:rsidR="009B725A" w:rsidRPr="006B7070">
        <w:rPr>
          <w:b/>
          <w:shd w:val="clear" w:color="auto" w:fill="EEECE1"/>
          <w:lang w:eastAsia="ar-SA"/>
        </w:rPr>
        <w:t>» марта</w:t>
      </w:r>
      <w:r w:rsidR="009B725A">
        <w:rPr>
          <w:b/>
          <w:shd w:val="clear" w:color="auto" w:fill="EEECE1"/>
          <w:lang w:eastAsia="ar-SA"/>
        </w:rPr>
        <w:t xml:space="preserve"> 2020</w:t>
      </w:r>
      <w:r w:rsidR="009B725A" w:rsidRPr="00EF051D">
        <w:rPr>
          <w:b/>
          <w:shd w:val="clear" w:color="auto" w:fill="EEECE1"/>
          <w:lang w:eastAsia="ar-SA"/>
        </w:rPr>
        <w:t xml:space="preserve"> года</w:t>
      </w:r>
      <w:r w:rsidR="009B725A">
        <w:rPr>
          <w:b/>
          <w:shd w:val="clear" w:color="auto" w:fill="EEECE1"/>
          <w:lang w:eastAsia="ar-SA"/>
        </w:rPr>
        <w:t>.</w:t>
      </w:r>
    </w:p>
    <w:p w:rsidR="001239AE" w:rsidRPr="00F5050E" w:rsidRDefault="001239AE" w:rsidP="009C1B03">
      <w:pPr>
        <w:tabs>
          <w:tab w:val="left" w:pos="426"/>
        </w:tabs>
        <w:jc w:val="both"/>
      </w:pPr>
    </w:p>
    <w:p w:rsidR="00674A2C" w:rsidRPr="00F5050E" w:rsidRDefault="000D6083" w:rsidP="00BF18C9">
      <w:pPr>
        <w:pStyle w:val="1c"/>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c"/>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DD3858">
        <w:t xml:space="preserve">предоставляется </w:t>
      </w:r>
      <w:r w:rsidR="000D6083">
        <w:t>приоритет</w:t>
      </w:r>
      <w:r w:rsidR="000D6083" w:rsidRPr="00DE7D6F">
        <w:t xml:space="preserve"> работ, услуг, выполняемых, оказываемых российскими лицами, по отношению </w:t>
      </w:r>
      <w:r w:rsidR="00C35193">
        <w:t xml:space="preserve">к </w:t>
      </w:r>
      <w:r w:rsidR="000D6083" w:rsidRPr="00DE7D6F">
        <w:t>работам, услугам, выполняемым, оказываемым иностранными лицами</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9240FF" w:rsidRDefault="00BF18C9" w:rsidP="009240FF">
      <w:pPr>
        <w:autoSpaceDE w:val="0"/>
        <w:autoSpaceDN w:val="0"/>
        <w:adjustRightInd w:val="0"/>
        <w:jc w:val="both"/>
        <w:rPr>
          <w:rFonts w:eastAsia="Calibri"/>
        </w:rPr>
      </w:pPr>
      <w:r>
        <w:rPr>
          <w:b/>
        </w:rPr>
        <w:t xml:space="preserve">15. </w:t>
      </w:r>
      <w:r w:rsidR="00526100">
        <w:rPr>
          <w:b/>
        </w:rPr>
        <w:t xml:space="preserve">Срок заключения </w:t>
      </w:r>
      <w:r w:rsidR="009240FF">
        <w:rPr>
          <w:b/>
        </w:rPr>
        <w:t>д</w:t>
      </w:r>
      <w:r w:rsidR="00774791" w:rsidRPr="00F5050E">
        <w:rPr>
          <w:b/>
        </w:rPr>
        <w:t xml:space="preserve">оговора: </w:t>
      </w:r>
      <w:r w:rsidR="009240FF">
        <w:t>д</w:t>
      </w:r>
      <w:r w:rsidR="005063B2" w:rsidRPr="00D15C6E">
        <w:t xml:space="preserve">оговор </w:t>
      </w:r>
      <w:r w:rsidR="009240FF">
        <w:rPr>
          <w:rFonts w:eastAsia="Calibri"/>
        </w:rPr>
        <w:t xml:space="preserve">заключается не ранее чем через 10 (десять) дней и не позднее чем через 20 (двадцать) дней </w:t>
      </w:r>
      <w:proofErr w:type="gramStart"/>
      <w:r w:rsidR="009240FF">
        <w:rPr>
          <w:rFonts w:eastAsia="Calibri"/>
        </w:rPr>
        <w:t>с даты размещения</w:t>
      </w:r>
      <w:proofErr w:type="gramEnd"/>
      <w:r w:rsidR="009240FF">
        <w:rPr>
          <w:rFonts w:eastAsia="Calibri"/>
        </w:rPr>
        <w:t xml:space="preserve"> в единой информационной системе итогового протокола, составленного по результатам аукциона</w:t>
      </w:r>
      <w:r w:rsidR="00774791" w:rsidRPr="00DC341C">
        <w:t>.</w:t>
      </w:r>
    </w:p>
    <w:p w:rsidR="00774791" w:rsidRPr="00F5050E" w:rsidRDefault="00774791" w:rsidP="00BF18C9">
      <w:pPr>
        <w:pStyle w:val="af0"/>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D67C0E" w:rsidRDefault="00D67C0E" w:rsidP="00D67C0E">
      <w:pPr>
        <w:suppressAutoHyphens/>
        <w:ind w:left="5954"/>
        <w:rPr>
          <w:b/>
          <w:lang w:eastAsia="ar-SA"/>
        </w:rPr>
      </w:pPr>
    </w:p>
    <w:p w:rsidR="00D67C0E" w:rsidRDefault="00D67C0E" w:rsidP="00D67C0E">
      <w:pPr>
        <w:suppressAutoHyphens/>
        <w:ind w:left="5954"/>
        <w:rPr>
          <w:b/>
          <w:lang w:eastAsia="ar-SA"/>
        </w:rPr>
      </w:pPr>
    </w:p>
    <w:p w:rsidR="00D67C0E" w:rsidRPr="00D96AC1" w:rsidRDefault="00D67C0E" w:rsidP="00CF4ED6">
      <w:pPr>
        <w:suppressAutoHyphens/>
        <w:rPr>
          <w:b/>
          <w:lang w:eastAsia="ar-SA"/>
        </w:rPr>
      </w:pPr>
    </w:p>
    <w:p w:rsidR="00D67C0E" w:rsidRPr="008A4C07" w:rsidRDefault="00D67C0E" w:rsidP="00D67C0E">
      <w:pPr>
        <w:ind w:left="5954"/>
        <w:rPr>
          <w:b/>
        </w:rPr>
      </w:pPr>
      <w:r w:rsidRPr="008A4C07">
        <w:rPr>
          <w:b/>
          <w:lang w:val="x-none"/>
        </w:rPr>
        <w:t>«Утверждаю»</w:t>
      </w:r>
    </w:p>
    <w:p w:rsidR="00D67C0E" w:rsidRPr="008A4C07" w:rsidRDefault="00D67C0E" w:rsidP="00D67C0E">
      <w:pPr>
        <w:ind w:left="5954"/>
        <w:rPr>
          <w:b/>
        </w:rPr>
      </w:pPr>
      <w:r w:rsidRPr="008A4C07">
        <w:rPr>
          <w:b/>
        </w:rPr>
        <w:t>Проректор</w:t>
      </w:r>
    </w:p>
    <w:p w:rsidR="00D67C0E" w:rsidRPr="008A4C07" w:rsidRDefault="00D67C0E" w:rsidP="00D67C0E">
      <w:pPr>
        <w:ind w:left="5954"/>
        <w:rPr>
          <w:b/>
        </w:rPr>
      </w:pPr>
    </w:p>
    <w:p w:rsidR="00D67C0E" w:rsidRPr="008A4C07" w:rsidRDefault="00D67C0E" w:rsidP="00D67C0E">
      <w:pPr>
        <w:ind w:left="5954"/>
        <w:rPr>
          <w:b/>
          <w:sz w:val="28"/>
          <w:szCs w:val="28"/>
        </w:rPr>
      </w:pPr>
      <w:r w:rsidRPr="008A4C07">
        <w:rPr>
          <w:b/>
          <w:lang w:val="x-none"/>
        </w:rPr>
        <w:t xml:space="preserve">______________ </w:t>
      </w:r>
      <w:r w:rsidRPr="008A4C07">
        <w:rPr>
          <w:b/>
        </w:rPr>
        <w:t>Е.К. Артемов</w:t>
      </w:r>
    </w:p>
    <w:p w:rsidR="00D67C0E" w:rsidRPr="008A4C07" w:rsidRDefault="00D67C0E" w:rsidP="00D67C0E">
      <w:pPr>
        <w:jc w:val="both"/>
        <w:rPr>
          <w:sz w:val="36"/>
          <w:szCs w:val="36"/>
        </w:rPr>
      </w:pPr>
    </w:p>
    <w:p w:rsidR="00674A2C" w:rsidRDefault="00674A2C" w:rsidP="00884124">
      <w:pPr>
        <w:jc w:val="both"/>
        <w:rPr>
          <w:sz w:val="36"/>
          <w:szCs w:val="36"/>
        </w:rPr>
      </w:pPr>
    </w:p>
    <w:p w:rsidR="00D67C0E" w:rsidRDefault="00D67C0E" w:rsidP="00884124">
      <w:pPr>
        <w:jc w:val="both"/>
        <w:rPr>
          <w:sz w:val="36"/>
          <w:szCs w:val="36"/>
        </w:rPr>
      </w:pPr>
    </w:p>
    <w:p w:rsidR="00674A2C" w:rsidRPr="00F5050E" w:rsidRDefault="00674A2C" w:rsidP="00884124">
      <w:pPr>
        <w:jc w:val="both"/>
        <w:rPr>
          <w:sz w:val="36"/>
          <w:szCs w:val="36"/>
        </w:rPr>
      </w:pPr>
    </w:p>
    <w:p w:rsidR="00674A2C" w:rsidRPr="000B2453" w:rsidRDefault="00542D8A" w:rsidP="006013F7">
      <w:pPr>
        <w:jc w:val="center"/>
        <w:rPr>
          <w:b/>
          <w:sz w:val="28"/>
          <w:szCs w:val="28"/>
        </w:rPr>
      </w:pPr>
      <w:r w:rsidRPr="000B2453">
        <w:rPr>
          <w:b/>
          <w:sz w:val="28"/>
          <w:szCs w:val="28"/>
        </w:rPr>
        <w:t>ДОКУМЕНТАЦИЯ</w:t>
      </w:r>
      <w:r w:rsidR="00116476" w:rsidRPr="000B2453">
        <w:rPr>
          <w:b/>
          <w:sz w:val="28"/>
          <w:szCs w:val="28"/>
        </w:rPr>
        <w:t xml:space="preserve">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D67C0E" w:rsidRPr="00D67C0E" w:rsidRDefault="00D67C0E" w:rsidP="00D67C0E">
      <w:pPr>
        <w:jc w:val="center"/>
        <w:rPr>
          <w:rFonts w:eastAsia="Calibri"/>
          <w:b/>
          <w:i/>
          <w:sz w:val="28"/>
          <w:szCs w:val="28"/>
          <w:lang w:eastAsia="en-US"/>
        </w:rPr>
      </w:pPr>
      <w:r w:rsidRPr="00D67C0E">
        <w:rPr>
          <w:rFonts w:eastAsia="Calibri"/>
          <w:b/>
          <w:i/>
          <w:sz w:val="28"/>
          <w:szCs w:val="28"/>
          <w:lang w:eastAsia="en-US"/>
        </w:rPr>
        <w:t>на о</w:t>
      </w:r>
      <w:r w:rsidRPr="00D67C0E">
        <w:rPr>
          <w:rFonts w:eastAsia="Calibri"/>
          <w:b/>
          <w:bCs/>
          <w:i/>
          <w:sz w:val="28"/>
          <w:szCs w:val="28"/>
          <w:lang w:eastAsia="en-US"/>
        </w:rPr>
        <w:t>казани</w:t>
      </w:r>
      <w:r w:rsidRPr="00D67C0E">
        <w:rPr>
          <w:rFonts w:eastAsia="Calibri"/>
          <w:b/>
          <w:i/>
          <w:sz w:val="28"/>
          <w:szCs w:val="28"/>
          <w:lang w:eastAsia="en-US"/>
        </w:rPr>
        <w:t xml:space="preserve">е </w:t>
      </w:r>
      <w:r w:rsidRPr="00D67C0E">
        <w:rPr>
          <w:rFonts w:eastAsia="Calibri"/>
          <w:b/>
          <w:bCs/>
          <w:i/>
          <w:sz w:val="28"/>
          <w:szCs w:val="28"/>
          <w:lang w:eastAsia="en-US"/>
        </w:rPr>
        <w:t>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p>
    <w:p w:rsidR="00D67C0E" w:rsidRPr="00D67C0E" w:rsidRDefault="00D67C0E" w:rsidP="00D67C0E">
      <w:pPr>
        <w:shd w:val="clear" w:color="auto" w:fill="FFFFFF"/>
        <w:suppressAutoHyphens/>
        <w:jc w:val="center"/>
        <w:rPr>
          <w:b/>
          <w:i/>
          <w:sz w:val="28"/>
          <w:szCs w:val="28"/>
          <w:lang w:eastAsia="ar-SA"/>
        </w:rPr>
      </w:pPr>
    </w:p>
    <w:p w:rsidR="00D67C0E" w:rsidRPr="00D67C0E" w:rsidRDefault="00D67C0E" w:rsidP="00D67C0E">
      <w:pPr>
        <w:shd w:val="clear" w:color="auto" w:fill="FFFFFF"/>
        <w:suppressAutoHyphens/>
        <w:spacing w:before="5" w:line="228" w:lineRule="exact"/>
        <w:ind w:left="379"/>
        <w:jc w:val="center"/>
        <w:rPr>
          <w:b/>
          <w:i/>
          <w:sz w:val="28"/>
          <w:szCs w:val="28"/>
          <w:highlight w:val="yellow"/>
          <w:lang w:eastAsia="ar-SA"/>
        </w:rPr>
      </w:pPr>
    </w:p>
    <w:p w:rsidR="00D67C0E" w:rsidRPr="00D67C0E" w:rsidRDefault="00D93BEA" w:rsidP="00D67C0E">
      <w:pPr>
        <w:shd w:val="clear" w:color="auto" w:fill="FFFFFF"/>
        <w:suppressAutoHyphens/>
        <w:jc w:val="center"/>
        <w:rPr>
          <w:b/>
          <w:sz w:val="32"/>
          <w:szCs w:val="32"/>
          <w:u w:val="single"/>
          <w:lang w:eastAsia="ar-SA"/>
        </w:rPr>
      </w:pPr>
      <w:r>
        <w:rPr>
          <w:b/>
          <w:sz w:val="28"/>
          <w:szCs w:val="28"/>
          <w:u w:val="single"/>
          <w:lang w:eastAsia="ar-SA"/>
        </w:rPr>
        <w:t xml:space="preserve">№ </w:t>
      </w:r>
      <w:r w:rsidR="00512895">
        <w:rPr>
          <w:b/>
          <w:sz w:val="28"/>
          <w:szCs w:val="28"/>
          <w:u w:val="single"/>
          <w:lang w:eastAsia="ar-SA"/>
        </w:rPr>
        <w:t>ЭА16-02-20 СМП/ТО и ППР противопожарных систем</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Default="00412C52" w:rsidP="00884124">
      <w:pPr>
        <w:jc w:val="both"/>
        <w:rPr>
          <w:b/>
          <w:sz w:val="28"/>
          <w:szCs w:val="28"/>
        </w:rPr>
      </w:pPr>
    </w:p>
    <w:p w:rsidR="00E8401E" w:rsidRDefault="00E8401E"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D67C0E" w:rsidRPr="00D67C0E" w:rsidRDefault="00D67C0E" w:rsidP="00D67C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uppressAutoHyphens/>
        <w:jc w:val="both"/>
        <w:rPr>
          <w:rFonts w:eastAsia="Calibri"/>
          <w:b/>
          <w:szCs w:val="20"/>
          <w:lang w:eastAsia="ar-SA"/>
        </w:rPr>
      </w:pPr>
      <w:r w:rsidRPr="00D67C0E">
        <w:rPr>
          <w:rFonts w:eastAsia="Calibri"/>
          <w:b/>
          <w:szCs w:val="20"/>
          <w:lang w:eastAsia="ar-SA"/>
        </w:rPr>
        <w:t xml:space="preserve">Согласовано: </w:t>
      </w:r>
    </w:p>
    <w:p w:rsidR="00D67C0E" w:rsidRPr="00D67C0E" w:rsidRDefault="00D67C0E" w:rsidP="00D67C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uppressAutoHyphens/>
        <w:ind w:firstLine="400"/>
        <w:jc w:val="both"/>
        <w:rPr>
          <w:rFonts w:eastAsia="Calibri"/>
          <w:b/>
          <w:szCs w:val="20"/>
          <w:lang w:eastAsia="ar-SA"/>
        </w:rPr>
      </w:pPr>
    </w:p>
    <w:p w:rsidR="00D67C0E" w:rsidRPr="00D67C0E" w:rsidRDefault="00D67C0E" w:rsidP="00D67C0E">
      <w:pPr>
        <w:suppressAutoHyphens/>
        <w:jc w:val="both"/>
        <w:rPr>
          <w:b/>
          <w:lang w:eastAsia="ar-SA"/>
        </w:rPr>
      </w:pPr>
      <w:r w:rsidRPr="00D67C0E">
        <w:rPr>
          <w:b/>
          <w:lang w:eastAsia="ar-SA"/>
        </w:rPr>
        <w:t>Директор по безопасности _________________________________________ В.О. Козлов</w:t>
      </w:r>
    </w:p>
    <w:p w:rsidR="00D67C0E" w:rsidRPr="00D67C0E" w:rsidRDefault="00D67C0E" w:rsidP="00D67C0E">
      <w:pPr>
        <w:suppressAutoHyphens/>
        <w:jc w:val="both"/>
        <w:rPr>
          <w:b/>
          <w:lang w:eastAsia="ar-SA"/>
        </w:rPr>
      </w:pPr>
    </w:p>
    <w:p w:rsidR="00D67C0E" w:rsidRPr="00D67C0E" w:rsidRDefault="00D67C0E" w:rsidP="00D67C0E">
      <w:pPr>
        <w:suppressAutoHyphens/>
        <w:jc w:val="both"/>
        <w:rPr>
          <w:b/>
          <w:lang w:eastAsia="ar-SA"/>
        </w:rPr>
      </w:pPr>
    </w:p>
    <w:p w:rsidR="00D67C0E" w:rsidRPr="00D67C0E" w:rsidRDefault="00D67C0E" w:rsidP="00D67C0E">
      <w:pPr>
        <w:suppressAutoHyphens/>
        <w:jc w:val="both"/>
        <w:rPr>
          <w:b/>
          <w:lang w:eastAsia="ar-SA"/>
        </w:rPr>
      </w:pPr>
    </w:p>
    <w:p w:rsidR="00D67C0E" w:rsidRPr="00D67C0E" w:rsidRDefault="00D67C0E" w:rsidP="00D67C0E">
      <w:pPr>
        <w:suppressAutoHyphens/>
        <w:jc w:val="both"/>
        <w:rPr>
          <w:b/>
          <w:lang w:eastAsia="ar-SA"/>
        </w:rPr>
      </w:pPr>
    </w:p>
    <w:p w:rsidR="00D67C0E" w:rsidRPr="00D67C0E" w:rsidRDefault="00D67C0E" w:rsidP="00D67C0E">
      <w:pPr>
        <w:suppressAutoHyphens/>
        <w:jc w:val="both"/>
        <w:rPr>
          <w:b/>
          <w:lang w:eastAsia="ar-SA"/>
        </w:rPr>
      </w:pPr>
    </w:p>
    <w:p w:rsidR="00D67C0E" w:rsidRPr="00D67C0E" w:rsidRDefault="00D67C0E" w:rsidP="00D67C0E">
      <w:pPr>
        <w:suppressAutoHyphens/>
        <w:jc w:val="both"/>
        <w:rPr>
          <w:b/>
          <w:lang w:eastAsia="ar-SA"/>
        </w:rPr>
      </w:pPr>
    </w:p>
    <w:p w:rsidR="00D67C0E" w:rsidRPr="00D67C0E" w:rsidRDefault="00D67C0E" w:rsidP="00D67C0E">
      <w:pPr>
        <w:suppressAutoHyphens/>
        <w:jc w:val="both"/>
        <w:rPr>
          <w:b/>
          <w:lang w:eastAsia="ar-SA"/>
        </w:rPr>
      </w:pPr>
    </w:p>
    <w:p w:rsidR="0098522C" w:rsidRDefault="0098522C" w:rsidP="0098522C">
      <w:pPr>
        <w:suppressAutoHyphens/>
        <w:jc w:val="center"/>
        <w:rPr>
          <w:b/>
          <w:lang w:eastAsia="ar-SA"/>
        </w:rPr>
      </w:pPr>
    </w:p>
    <w:p w:rsidR="0098522C" w:rsidRPr="00D96AC1" w:rsidRDefault="0098522C" w:rsidP="00CF4ED6">
      <w:pPr>
        <w:suppressAutoHyphens/>
        <w:rPr>
          <w:b/>
          <w:lang w:eastAsia="ar-SA"/>
        </w:rPr>
      </w:pPr>
    </w:p>
    <w:p w:rsidR="0098522C" w:rsidRDefault="0098522C" w:rsidP="0098522C">
      <w:pPr>
        <w:suppressAutoHyphens/>
        <w:jc w:val="center"/>
        <w:rPr>
          <w:b/>
          <w:lang w:val="en-US" w:eastAsia="ar-SA"/>
        </w:rPr>
      </w:pPr>
      <w:r w:rsidRPr="0098522C">
        <w:rPr>
          <w:b/>
          <w:lang w:eastAsia="ar-SA"/>
        </w:rPr>
        <w:t>Москва, 2020 год</w:t>
      </w:r>
    </w:p>
    <w:p w:rsidR="00CF4ED6" w:rsidRDefault="00CF4ED6" w:rsidP="0098522C">
      <w:pPr>
        <w:suppressAutoHyphens/>
        <w:jc w:val="center"/>
        <w:rPr>
          <w:b/>
          <w:lang w:val="en-US" w:eastAsia="ar-SA"/>
        </w:rPr>
      </w:pPr>
    </w:p>
    <w:p w:rsidR="00CF4ED6" w:rsidRPr="00CF4ED6" w:rsidRDefault="00CF4ED6" w:rsidP="0098522C">
      <w:pPr>
        <w:suppressAutoHyphens/>
        <w:jc w:val="center"/>
        <w:rPr>
          <w:b/>
          <w:lang w:val="en-US" w:eastAsia="ar-SA"/>
        </w:rPr>
      </w:pPr>
    </w:p>
    <w:p w:rsidR="0098522C" w:rsidRPr="0098522C" w:rsidRDefault="0098522C" w:rsidP="0098522C">
      <w:pPr>
        <w:jc w:val="center"/>
        <w:rPr>
          <w:b/>
          <w:bCs/>
          <w:szCs w:val="28"/>
        </w:rPr>
      </w:pPr>
    </w:p>
    <w:p w:rsidR="0098522C" w:rsidRPr="0098522C" w:rsidRDefault="0098522C" w:rsidP="0098522C">
      <w:pPr>
        <w:numPr>
          <w:ilvl w:val="0"/>
          <w:numId w:val="29"/>
        </w:numPr>
        <w:tabs>
          <w:tab w:val="left" w:pos="284"/>
        </w:tabs>
        <w:ind w:left="0" w:firstLine="0"/>
        <w:contextualSpacing/>
        <w:jc w:val="center"/>
        <w:rPr>
          <w:rFonts w:eastAsia="Calibri"/>
          <w:b/>
          <w:sz w:val="28"/>
          <w:szCs w:val="28"/>
        </w:rPr>
      </w:pPr>
      <w:r w:rsidRPr="0098522C">
        <w:rPr>
          <w:rFonts w:eastAsia="Calibri"/>
          <w:b/>
          <w:sz w:val="28"/>
          <w:szCs w:val="28"/>
        </w:rPr>
        <w:t>ОБЩИЕ СВЕДЕНИЯ</w:t>
      </w:r>
    </w:p>
    <w:p w:rsidR="0098522C" w:rsidRPr="0098522C" w:rsidRDefault="0098522C" w:rsidP="0098522C">
      <w:pPr>
        <w:ind w:firstLine="709"/>
        <w:jc w:val="center"/>
        <w:rPr>
          <w:b/>
          <w:sz w:val="28"/>
          <w:szCs w:val="28"/>
        </w:rPr>
      </w:pPr>
    </w:p>
    <w:p w:rsidR="0098522C" w:rsidRPr="0098522C" w:rsidRDefault="0098522C" w:rsidP="0098522C">
      <w:pPr>
        <w:numPr>
          <w:ilvl w:val="0"/>
          <w:numId w:val="30"/>
        </w:numPr>
        <w:tabs>
          <w:tab w:val="left" w:pos="993"/>
        </w:tabs>
        <w:ind w:left="0" w:firstLine="567"/>
        <w:contextualSpacing/>
        <w:jc w:val="both"/>
        <w:rPr>
          <w:rFonts w:eastAsia="Calibri"/>
          <w:szCs w:val="20"/>
        </w:rPr>
      </w:pPr>
      <w:proofErr w:type="gramStart"/>
      <w:r w:rsidRPr="0098522C">
        <w:rPr>
          <w:rFonts w:eastAsia="Calibri"/>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98522C">
        <w:rPr>
          <w:rFonts w:eastAsia="Calibri"/>
        </w:rPr>
        <w:t>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 путем снижения начальной (максимальной) цены договора, указанной в</w:t>
      </w:r>
      <w:proofErr w:type="gramEnd"/>
      <w:r w:rsidRPr="0098522C">
        <w:rPr>
          <w:rFonts w:eastAsia="Calibri"/>
        </w:rPr>
        <w:t xml:space="preserve"> </w:t>
      </w:r>
      <w:proofErr w:type="gramStart"/>
      <w:r w:rsidRPr="0098522C">
        <w:rPr>
          <w:rFonts w:eastAsia="Calibri"/>
        </w:rPr>
        <w:t>извещении</w:t>
      </w:r>
      <w:proofErr w:type="gramEnd"/>
      <w:r w:rsidRPr="0098522C">
        <w:rPr>
          <w:rFonts w:eastAsia="Calibri"/>
        </w:rPr>
        <w:t xml:space="preserve"> о проведении аукциона </w:t>
      </w:r>
      <w:r w:rsidRPr="0098522C">
        <w:rPr>
          <w:rFonts w:eastAsia="Calibri"/>
          <w:szCs w:val="20"/>
        </w:rPr>
        <w:t>в электронной форме</w:t>
      </w:r>
      <w:r w:rsidRPr="0098522C">
        <w:rPr>
          <w:rFonts w:eastAsia="Calibri"/>
        </w:rPr>
        <w:t>, на установленную в документации об аукционе величину (далее – «шаг аукциона»). В случае</w:t>
      </w:r>
      <w:proofErr w:type="gramStart"/>
      <w:r w:rsidRPr="0098522C">
        <w:rPr>
          <w:rFonts w:eastAsia="Calibri"/>
        </w:rPr>
        <w:t>,</w:t>
      </w:r>
      <w:proofErr w:type="gramEnd"/>
      <w:r w:rsidRPr="0098522C">
        <w:rPr>
          <w:rFonts w:eastAsia="Calibri"/>
        </w:rPr>
        <w:t xml:space="preserve">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98522C">
        <w:rPr>
          <w:rFonts w:eastAsia="Calibri"/>
          <w:szCs w:val="20"/>
        </w:rPr>
        <w:t>.</w:t>
      </w:r>
    </w:p>
    <w:p w:rsidR="0098522C" w:rsidRPr="0098522C" w:rsidRDefault="0098522C" w:rsidP="0098522C">
      <w:pPr>
        <w:numPr>
          <w:ilvl w:val="0"/>
          <w:numId w:val="30"/>
        </w:numPr>
        <w:tabs>
          <w:tab w:val="left" w:pos="993"/>
        </w:tabs>
        <w:ind w:left="0" w:firstLine="567"/>
        <w:contextualSpacing/>
        <w:jc w:val="both"/>
        <w:rPr>
          <w:rFonts w:eastAsia="Calibri"/>
          <w:szCs w:val="20"/>
        </w:rPr>
      </w:pPr>
      <w:proofErr w:type="gramStart"/>
      <w:r w:rsidRPr="0098522C">
        <w:rPr>
          <w:rFonts w:eastAsia="Calibri"/>
          <w:szCs w:val="20"/>
        </w:rPr>
        <w:t xml:space="preserve">При закупке товаров, работ, услуг Заказчик руководствуется </w:t>
      </w:r>
      <w:hyperlink r:id="rId15" w:history="1">
        <w:r w:rsidRPr="0098522C">
          <w:rPr>
            <w:rFonts w:eastAsia="Calibri"/>
            <w:szCs w:val="20"/>
          </w:rPr>
          <w:t>Конституцией</w:t>
        </w:r>
      </w:hyperlink>
      <w:r w:rsidRPr="0098522C">
        <w:rPr>
          <w:rFonts w:eastAsia="Calibri"/>
          <w:szCs w:val="20"/>
        </w:rPr>
        <w:t xml:space="preserve"> Российской Федерации, Гражданским </w:t>
      </w:r>
      <w:hyperlink r:id="rId16" w:history="1">
        <w:r w:rsidRPr="0098522C">
          <w:rPr>
            <w:rFonts w:eastAsia="Calibri"/>
            <w:szCs w:val="20"/>
          </w:rPr>
          <w:t>кодексом</w:t>
        </w:r>
      </w:hyperlink>
      <w:r w:rsidRPr="0098522C">
        <w:rPr>
          <w:rFonts w:eastAsia="Calibri"/>
          <w:szCs w:val="20"/>
        </w:rPr>
        <w:t xml:space="preserve">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w:t>
      </w:r>
      <w:proofErr w:type="gramEnd"/>
      <w:r w:rsidRPr="0098522C">
        <w:rPr>
          <w:rFonts w:eastAsia="Calibri"/>
          <w:szCs w:val="20"/>
        </w:rPr>
        <w:t xml:space="preserve"> экономики (далее – Положение о закупке), </w:t>
      </w:r>
      <w:proofErr w:type="gramStart"/>
      <w:r w:rsidRPr="0098522C">
        <w:rPr>
          <w:rFonts w:eastAsia="Calibri"/>
          <w:szCs w:val="20"/>
        </w:rPr>
        <w:t>размещенным</w:t>
      </w:r>
      <w:proofErr w:type="gramEnd"/>
      <w:r w:rsidRPr="0098522C">
        <w:rPr>
          <w:rFonts w:eastAsia="Calibri"/>
          <w:szCs w:val="20"/>
        </w:rPr>
        <w:t xml:space="preserve"> в единой информационной системе </w:t>
      </w:r>
      <w:r w:rsidRPr="0098522C">
        <w:rPr>
          <w:rFonts w:eastAsia="Calibri"/>
          <w:szCs w:val="20"/>
          <w:lang w:eastAsia="en-US"/>
        </w:rPr>
        <w:t xml:space="preserve">в сфере закупок товаров, работ, услуг для обеспечения государственных и муниципальных нужд (далее также </w:t>
      </w:r>
      <w:r w:rsidRPr="0098522C">
        <w:rPr>
          <w:rFonts w:eastAsia="Calibri"/>
        </w:rPr>
        <w:t xml:space="preserve">– </w:t>
      </w:r>
      <w:r w:rsidRPr="0098522C">
        <w:rPr>
          <w:rFonts w:eastAsia="Calibri"/>
          <w:szCs w:val="20"/>
          <w:lang w:eastAsia="en-US"/>
        </w:rPr>
        <w:t>единая информационная система, ЕИС).</w:t>
      </w:r>
    </w:p>
    <w:p w:rsidR="0098522C" w:rsidRPr="0098522C" w:rsidRDefault="0098522C" w:rsidP="0098522C">
      <w:pPr>
        <w:numPr>
          <w:ilvl w:val="0"/>
          <w:numId w:val="30"/>
        </w:numPr>
        <w:tabs>
          <w:tab w:val="left" w:pos="993"/>
        </w:tabs>
        <w:ind w:left="0" w:firstLine="567"/>
        <w:contextualSpacing/>
        <w:jc w:val="both"/>
        <w:rPr>
          <w:rFonts w:eastAsia="Calibri"/>
          <w:szCs w:val="20"/>
        </w:rPr>
      </w:pPr>
      <w:r w:rsidRPr="0098522C">
        <w:rPr>
          <w:rFonts w:eastAsia="Calibri"/>
          <w:szCs w:val="20"/>
        </w:rPr>
        <w:t>Сведения о предоставляемых преференциях устанавливаются Заказчиком в извещении о проведен</w:t>
      </w:r>
      <w:proofErr w:type="gramStart"/>
      <w:r w:rsidRPr="0098522C">
        <w:rPr>
          <w:rFonts w:eastAsia="Calibri"/>
          <w:szCs w:val="20"/>
        </w:rPr>
        <w:t>ии ау</w:t>
      </w:r>
      <w:proofErr w:type="gramEnd"/>
      <w:r w:rsidRPr="0098522C">
        <w:rPr>
          <w:rFonts w:eastAsia="Calibri"/>
          <w:szCs w:val="20"/>
        </w:rPr>
        <w:t xml:space="preserve">кциона в электронной форме и разделе 3 «Информационная карта аукциона» аукционной документации. </w:t>
      </w:r>
    </w:p>
    <w:p w:rsidR="0098522C" w:rsidRPr="0098522C" w:rsidRDefault="0098522C" w:rsidP="0098522C">
      <w:pPr>
        <w:tabs>
          <w:tab w:val="left" w:pos="993"/>
        </w:tabs>
        <w:ind w:left="567"/>
        <w:contextualSpacing/>
        <w:jc w:val="both"/>
        <w:rPr>
          <w:rFonts w:eastAsia="Calibri"/>
          <w:szCs w:val="20"/>
        </w:rPr>
      </w:pPr>
    </w:p>
    <w:p w:rsidR="0098522C" w:rsidRPr="0098522C" w:rsidRDefault="0098522C" w:rsidP="0098522C">
      <w:pPr>
        <w:numPr>
          <w:ilvl w:val="0"/>
          <w:numId w:val="30"/>
        </w:numPr>
        <w:tabs>
          <w:tab w:val="left" w:pos="993"/>
        </w:tabs>
        <w:ind w:left="0" w:firstLine="567"/>
        <w:contextualSpacing/>
        <w:jc w:val="both"/>
        <w:rPr>
          <w:rFonts w:eastAsia="Calibri"/>
          <w:b/>
          <w:szCs w:val="20"/>
        </w:rPr>
      </w:pPr>
      <w:r w:rsidRPr="0098522C">
        <w:rPr>
          <w:rFonts w:eastAsia="Calibri"/>
          <w:b/>
          <w:szCs w:val="20"/>
        </w:rPr>
        <w:t>Термины и определения, используемые в аукционной документации</w:t>
      </w:r>
    </w:p>
    <w:p w:rsidR="0098522C" w:rsidRPr="0098522C" w:rsidRDefault="0098522C" w:rsidP="0098522C">
      <w:pPr>
        <w:suppressAutoHyphens/>
        <w:ind w:firstLine="567"/>
        <w:jc w:val="both"/>
      </w:pPr>
      <w:r w:rsidRPr="0098522C">
        <w:rPr>
          <w:b/>
          <w:i/>
        </w:rPr>
        <w:t xml:space="preserve">Договор – </w:t>
      </w:r>
      <w:r w:rsidRPr="0098522C">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rsidR="0098522C" w:rsidRPr="0098522C" w:rsidRDefault="0098522C" w:rsidP="0098522C">
      <w:pPr>
        <w:suppressAutoHyphens/>
        <w:ind w:firstLine="567"/>
        <w:jc w:val="both"/>
        <w:rPr>
          <w:b/>
          <w:i/>
        </w:rPr>
      </w:pPr>
      <w:proofErr w:type="gramStart"/>
      <w:r w:rsidRPr="0098522C">
        <w:rPr>
          <w:b/>
          <w:i/>
        </w:rPr>
        <w:t xml:space="preserve">Демпинговая цена - </w:t>
      </w:r>
      <w:r w:rsidRPr="0098522C">
        <w:rPr>
          <w:lang w:eastAsia="en-US"/>
        </w:rPr>
        <w:t>предложение участника закупки о снижении начальной (максимальной) цены договора/(начальной (максимальной) цены единицы товаров, работ, услуг или иным образом определенного (-ых) стоимостного (-ых) критерия (-ев) оценки заявок) на двадцать пять и более процентов.</w:t>
      </w:r>
      <w:proofErr w:type="gramEnd"/>
    </w:p>
    <w:p w:rsidR="0098522C" w:rsidRPr="0098522C" w:rsidRDefault="0098522C" w:rsidP="0098522C">
      <w:pPr>
        <w:suppressAutoHyphens/>
        <w:ind w:firstLine="567"/>
        <w:jc w:val="both"/>
      </w:pPr>
      <w:r w:rsidRPr="0098522C">
        <w:rPr>
          <w:b/>
          <w:i/>
        </w:rPr>
        <w:t>Начальная</w:t>
      </w:r>
      <w:r w:rsidRPr="0098522C">
        <w:rPr>
          <w:i/>
        </w:rPr>
        <w:t xml:space="preserve"> </w:t>
      </w:r>
      <w:r w:rsidRPr="0098522C">
        <w:rPr>
          <w:b/>
          <w:i/>
        </w:rPr>
        <w:t>(максимальная) цена договора (цена лота), максимальное значение цены договора (цена лота)</w:t>
      </w:r>
      <w:r w:rsidRPr="0098522C">
        <w:rPr>
          <w:b/>
        </w:rPr>
        <w:t xml:space="preserve"> – </w:t>
      </w:r>
      <w:r w:rsidRPr="0098522C">
        <w:rPr>
          <w:lang w:eastAsia="en-US"/>
        </w:rPr>
        <w:t>указанная в извещении о проведен</w:t>
      </w:r>
      <w:proofErr w:type="gramStart"/>
      <w:r w:rsidRPr="0098522C">
        <w:rPr>
          <w:lang w:eastAsia="en-US"/>
        </w:rPr>
        <w:t>ии ау</w:t>
      </w:r>
      <w:proofErr w:type="gramEnd"/>
      <w:r w:rsidRPr="0098522C">
        <w:rPr>
          <w:lang w:eastAsia="en-US"/>
        </w:rPr>
        <w:t>кциона в электронной форме и аукционной документации максимальная цена договора (цена лота)</w:t>
      </w:r>
      <w:r w:rsidRPr="0098522C">
        <w:t>.</w:t>
      </w:r>
    </w:p>
    <w:p w:rsidR="0098522C" w:rsidRPr="0098522C" w:rsidRDefault="0098522C" w:rsidP="0098522C">
      <w:pPr>
        <w:suppressAutoHyphens/>
        <w:ind w:firstLine="567"/>
        <w:jc w:val="both"/>
      </w:pPr>
      <w:r w:rsidRPr="0098522C">
        <w:rPr>
          <w:b/>
          <w:i/>
        </w:rPr>
        <w:t>Единая информационная система</w:t>
      </w:r>
      <w:r w:rsidRPr="0098522C">
        <w:t xml:space="preserve"> – единая информационная система в сфере закупок товаров, работ, услуг для обеспечения государственных и муниципальных нужд (</w:t>
      </w:r>
      <w:hyperlink r:id="rId17" w:history="1">
        <w:r w:rsidRPr="0098522C">
          <w:rPr>
            <w:u w:val="single"/>
          </w:rPr>
          <w:t>http://</w:t>
        </w:r>
        <w:r w:rsidRPr="0098522C">
          <w:rPr>
            <w:u w:val="single"/>
            <w:lang w:val="en-US"/>
          </w:rPr>
          <w:t>zakupki</w:t>
        </w:r>
        <w:r w:rsidRPr="0098522C">
          <w:rPr>
            <w:u w:val="single"/>
          </w:rPr>
          <w:t>.</w:t>
        </w:r>
        <w:r w:rsidRPr="0098522C">
          <w:rPr>
            <w:u w:val="single"/>
            <w:lang w:val="en-US"/>
          </w:rPr>
          <w:t>gov</w:t>
        </w:r>
        <w:r w:rsidRPr="0098522C">
          <w:rPr>
            <w:u w:val="single"/>
          </w:rPr>
          <w:t>.ru/</w:t>
        </w:r>
      </w:hyperlink>
      <w:r w:rsidRPr="0098522C">
        <w:rPr>
          <w:u w:val="single"/>
        </w:rPr>
        <w:t>).</w:t>
      </w:r>
    </w:p>
    <w:p w:rsidR="0098522C" w:rsidRPr="0098522C" w:rsidRDefault="0098522C" w:rsidP="0098522C">
      <w:pPr>
        <w:autoSpaceDE w:val="0"/>
        <w:autoSpaceDN w:val="0"/>
        <w:adjustRightInd w:val="0"/>
        <w:ind w:firstLine="567"/>
        <w:jc w:val="both"/>
      </w:pPr>
      <w:r w:rsidRPr="0098522C">
        <w:rPr>
          <w:b/>
          <w:i/>
        </w:rPr>
        <w:t>Электронная площадка</w:t>
      </w:r>
      <w:r w:rsidRPr="0098522C">
        <w:t xml:space="preserve"> – сайт в информационно-телекоммуникационной сети «Интернет» – сайт ЗАО «Сбербанк-АСТ» </w:t>
      </w:r>
      <w:hyperlink r:id="rId18" w:history="1">
        <w:r w:rsidRPr="0098522C">
          <w:rPr>
            <w:color w:val="0000FF"/>
            <w:u w:val="single"/>
          </w:rPr>
          <w:t>http://utp.sberbank-ast.ru/</w:t>
        </w:r>
      </w:hyperlink>
      <w:r w:rsidRPr="0098522C">
        <w:t xml:space="preserve">, на котором проводятся конкурентные способы определения поставщиков (подрядчиков, исполнителей) в электронной форме. </w:t>
      </w:r>
    </w:p>
    <w:p w:rsidR="0098522C" w:rsidRPr="0098522C" w:rsidRDefault="0098522C" w:rsidP="0098522C">
      <w:pPr>
        <w:autoSpaceDE w:val="0"/>
        <w:autoSpaceDN w:val="0"/>
        <w:adjustRightInd w:val="0"/>
        <w:ind w:firstLine="567"/>
        <w:jc w:val="both"/>
        <w:rPr>
          <w:rFonts w:eastAsia="Calibri"/>
        </w:rPr>
      </w:pPr>
      <w:proofErr w:type="gramStart"/>
      <w:r w:rsidRPr="0098522C">
        <w:rPr>
          <w:b/>
          <w:i/>
        </w:rPr>
        <w:t>Оператор электронной площадки</w:t>
      </w:r>
      <w:r w:rsidRPr="0098522C">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Pr="0098522C">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98522C">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98522C" w:rsidRPr="0098522C" w:rsidRDefault="0098522C" w:rsidP="0098522C">
      <w:pPr>
        <w:suppressAutoHyphens/>
        <w:ind w:firstLine="567"/>
        <w:jc w:val="both"/>
      </w:pPr>
      <w:r w:rsidRPr="0098522C">
        <w:rPr>
          <w:b/>
          <w:i/>
        </w:rPr>
        <w:t xml:space="preserve">Извещение о проведении аукциона в электронной форме </w:t>
      </w:r>
      <w:r w:rsidRPr="0098522C">
        <w:t xml:space="preserve">– опубликованный в единой информационной системе и сайте электронной площадки </w:t>
      </w:r>
      <w:r w:rsidRPr="0098522C">
        <w:rPr>
          <w:lang w:eastAsia="en-US"/>
        </w:rPr>
        <w:t xml:space="preserve">документ, объявляющий о начале процедуры конкурентной закупки и содержащий сведения, предусмотренные Законом о закупках и </w:t>
      </w:r>
      <w:proofErr w:type="gramStart"/>
      <w:r w:rsidRPr="0098522C">
        <w:rPr>
          <w:lang w:eastAsia="en-US"/>
        </w:rPr>
        <w:t>Положением</w:t>
      </w:r>
      <w:proofErr w:type="gramEnd"/>
      <w:r w:rsidRPr="0098522C">
        <w:rPr>
          <w:lang w:eastAsia="en-US"/>
        </w:rPr>
        <w:t xml:space="preserve"> о закупке</w:t>
      </w:r>
      <w:r w:rsidRPr="0098522C">
        <w:t>.</w:t>
      </w:r>
    </w:p>
    <w:p w:rsidR="0098522C" w:rsidRPr="0098522C" w:rsidRDefault="0098522C" w:rsidP="0098522C">
      <w:pPr>
        <w:suppressAutoHyphens/>
        <w:ind w:firstLine="567"/>
        <w:jc w:val="both"/>
      </w:pPr>
      <w:r w:rsidRPr="0098522C">
        <w:rPr>
          <w:b/>
          <w:i/>
          <w:lang w:eastAsia="en-US"/>
        </w:rPr>
        <w:t>Документация об аукционе (аукционная документация)</w:t>
      </w:r>
      <w:r w:rsidRPr="0098522C">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w:t>
      </w:r>
      <w:proofErr w:type="gramStart"/>
      <w:r w:rsidRPr="0098522C">
        <w:rPr>
          <w:lang w:eastAsia="en-US"/>
        </w:rPr>
        <w:t>Положением</w:t>
      </w:r>
      <w:proofErr w:type="gramEnd"/>
      <w:r w:rsidRPr="0098522C">
        <w:rPr>
          <w:lang w:eastAsia="en-US"/>
        </w:rPr>
        <w:t xml:space="preserve"> о закупке.</w:t>
      </w:r>
    </w:p>
    <w:p w:rsidR="0098522C" w:rsidRPr="0098522C" w:rsidRDefault="0098522C" w:rsidP="0098522C">
      <w:pPr>
        <w:tabs>
          <w:tab w:val="left" w:pos="1276"/>
        </w:tabs>
        <w:suppressAutoHyphens/>
        <w:ind w:firstLine="567"/>
        <w:jc w:val="both"/>
        <w:rPr>
          <w:lang w:eastAsia="en-US"/>
        </w:rPr>
      </w:pPr>
      <w:r w:rsidRPr="0098522C">
        <w:rPr>
          <w:b/>
          <w:i/>
          <w:lang w:eastAsia="en-US"/>
        </w:rPr>
        <w:t>Преференция</w:t>
      </w:r>
      <w:r w:rsidRPr="0098522C">
        <w:rPr>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98522C" w:rsidRPr="0098522C" w:rsidRDefault="0098522C" w:rsidP="0098522C">
      <w:pPr>
        <w:ind w:firstLine="567"/>
        <w:jc w:val="both"/>
      </w:pPr>
      <w:proofErr w:type="gramStart"/>
      <w:r w:rsidRPr="0098522C">
        <w:rPr>
          <w:b/>
          <w:i/>
        </w:rPr>
        <w:t>Участник закупки</w:t>
      </w:r>
      <w:r w:rsidRPr="0098522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98522C">
        <w:rPr>
          <w:rFonts w:eastAsia="Calibri"/>
        </w:rPr>
        <w:t>.</w:t>
      </w:r>
      <w:proofErr w:type="gramEnd"/>
    </w:p>
    <w:p w:rsidR="0098522C" w:rsidRPr="0098522C" w:rsidRDefault="0098522C" w:rsidP="0098522C">
      <w:pPr>
        <w:suppressAutoHyphens/>
        <w:ind w:firstLine="567"/>
        <w:jc w:val="both"/>
      </w:pPr>
      <w:proofErr w:type="gramStart"/>
      <w:r w:rsidRPr="0098522C">
        <w:rPr>
          <w:b/>
          <w:i/>
        </w:rPr>
        <w:t xml:space="preserve">Заявка на участие в аукционе </w:t>
      </w:r>
      <w:r w:rsidRPr="0098522C">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9" w:history="1">
        <w:r w:rsidRPr="0098522C">
          <w:rPr>
            <w:u w:val="single"/>
          </w:rPr>
          <w:t>http://utp.sberbank-ast.ru/</w:t>
        </w:r>
      </w:hyperlink>
      <w:r w:rsidRPr="0098522C">
        <w:t xml:space="preserve"> в соответствии с регламентом электронной площадки</w:t>
      </w:r>
      <w:r w:rsidRPr="0098522C" w:rsidDel="005E278E">
        <w:t xml:space="preserve"> </w:t>
      </w:r>
      <w:r w:rsidRPr="0098522C">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98522C" w:rsidRPr="0098522C" w:rsidRDefault="0098522C" w:rsidP="0098522C">
      <w:pPr>
        <w:suppressAutoHyphens/>
        <w:ind w:firstLine="567"/>
        <w:jc w:val="both"/>
      </w:pPr>
      <w:r w:rsidRPr="0098522C">
        <w:rPr>
          <w:b/>
          <w:i/>
        </w:rPr>
        <w:t xml:space="preserve">Единая </w:t>
      </w:r>
      <w:r w:rsidRPr="0098522C">
        <w:rPr>
          <w:b/>
          <w:i/>
          <w:lang w:eastAsia="en-US"/>
        </w:rPr>
        <w:t>(единая профильная)</w:t>
      </w:r>
      <w:r w:rsidRPr="0098522C">
        <w:rPr>
          <w:b/>
          <w:lang w:eastAsia="en-US"/>
        </w:rPr>
        <w:t xml:space="preserve"> </w:t>
      </w:r>
      <w:r w:rsidRPr="0098522C">
        <w:rPr>
          <w:b/>
          <w:i/>
        </w:rPr>
        <w:t>комиссия по закупке товаров, работ, услуг</w:t>
      </w:r>
      <w:r w:rsidRPr="0098522C">
        <w:t xml:space="preserve"> – </w:t>
      </w:r>
      <w:r w:rsidRPr="0098522C">
        <w:rPr>
          <w:lang w:eastAsia="en-US"/>
        </w:rPr>
        <w:t xml:space="preserve">коллегиальный орган университета, созданный для осуществления </w:t>
      </w:r>
      <w:proofErr w:type="gramStart"/>
      <w:r w:rsidRPr="0098522C">
        <w:rPr>
          <w:lang w:eastAsia="en-US"/>
        </w:rPr>
        <w:t>контроля за</w:t>
      </w:r>
      <w:proofErr w:type="gramEnd"/>
      <w:r w:rsidRPr="0098522C">
        <w:rPr>
          <w:lang w:eastAsia="en-US"/>
        </w:rPr>
        <w:t xml:space="preserve"> деятельностью, связанной с закупкой товаров, работ, услуг для нужд университета</w:t>
      </w:r>
      <w:r w:rsidRPr="0098522C">
        <w:t>.</w:t>
      </w:r>
    </w:p>
    <w:p w:rsidR="0098522C" w:rsidRPr="0098522C" w:rsidRDefault="0098522C" w:rsidP="0098522C">
      <w:pPr>
        <w:suppressAutoHyphens/>
        <w:ind w:firstLine="567"/>
        <w:jc w:val="both"/>
      </w:pPr>
      <w:r w:rsidRPr="0098522C">
        <w:rPr>
          <w:b/>
          <w:i/>
        </w:rPr>
        <w:t>Закупочная комиссия при ректоре университета</w:t>
      </w:r>
      <w:r w:rsidRPr="0098522C">
        <w:t xml:space="preserve"> – коллегиальный орган, созданный для осуществления </w:t>
      </w:r>
      <w:proofErr w:type="gramStart"/>
      <w:r w:rsidRPr="0098522C">
        <w:t>контроля за</w:t>
      </w:r>
      <w:proofErr w:type="gramEnd"/>
      <w:r w:rsidRPr="0098522C">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98522C" w:rsidRPr="0098522C" w:rsidRDefault="0098522C" w:rsidP="0098522C">
      <w:pPr>
        <w:ind w:firstLine="567"/>
        <w:jc w:val="both"/>
      </w:pPr>
      <w:r w:rsidRPr="0098522C">
        <w:rPr>
          <w:b/>
          <w:i/>
        </w:rPr>
        <w:t>Допуск к участию в аукционе</w:t>
      </w:r>
      <w:r w:rsidRPr="0098522C">
        <w:rPr>
          <w:b/>
        </w:rPr>
        <w:t xml:space="preserve"> – </w:t>
      </w:r>
      <w:r w:rsidRPr="0098522C">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w:t>
      </w:r>
      <w:proofErr w:type="gramStart"/>
      <w:r w:rsidRPr="0098522C">
        <w:rPr>
          <w:lang w:eastAsia="en-US"/>
        </w:rPr>
        <w:t>ии ау</w:t>
      </w:r>
      <w:proofErr w:type="gramEnd"/>
      <w:r w:rsidRPr="0098522C">
        <w:rPr>
          <w:lang w:eastAsia="en-US"/>
        </w:rPr>
        <w:t>кциона в электронной форме и/или аукционной документацией</w:t>
      </w:r>
      <w:r w:rsidRPr="0098522C">
        <w:t>.</w:t>
      </w:r>
    </w:p>
    <w:p w:rsidR="0098522C" w:rsidRPr="0098522C" w:rsidRDefault="0098522C" w:rsidP="0098522C">
      <w:pPr>
        <w:ind w:firstLine="567"/>
        <w:jc w:val="both"/>
      </w:pPr>
      <w:r w:rsidRPr="0098522C">
        <w:rPr>
          <w:b/>
          <w:i/>
        </w:rPr>
        <w:t xml:space="preserve">Участник аукциона </w:t>
      </w:r>
      <w:r w:rsidRPr="0098522C">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rsidR="0098522C" w:rsidRPr="0098522C" w:rsidRDefault="0098522C" w:rsidP="0098522C">
      <w:pPr>
        <w:ind w:firstLine="567"/>
        <w:jc w:val="both"/>
      </w:pPr>
      <w:r w:rsidRPr="0098522C">
        <w:rPr>
          <w:b/>
          <w:i/>
          <w:lang w:eastAsia="en-US"/>
        </w:rPr>
        <w:t>Шаг аукциона</w:t>
      </w:r>
      <w:r w:rsidRPr="0098522C">
        <w:rPr>
          <w:lang w:eastAsia="en-US"/>
        </w:rPr>
        <w:t xml:space="preserve"> – величина понижения начальной (максимальной) цены договора, указанной в извещении о проведен</w:t>
      </w:r>
      <w:proofErr w:type="gramStart"/>
      <w:r w:rsidRPr="0098522C">
        <w:rPr>
          <w:lang w:eastAsia="en-US"/>
        </w:rPr>
        <w:t>ии ау</w:t>
      </w:r>
      <w:proofErr w:type="gramEnd"/>
      <w:r w:rsidRPr="0098522C">
        <w:rPr>
          <w:lang w:eastAsia="en-US"/>
        </w:rPr>
        <w:t>кциона, на установленную в документации об аукционе величину.</w:t>
      </w:r>
    </w:p>
    <w:p w:rsidR="0098522C" w:rsidRPr="0098522C" w:rsidRDefault="0098522C" w:rsidP="0098522C">
      <w:pPr>
        <w:tabs>
          <w:tab w:val="left" w:pos="0"/>
        </w:tabs>
        <w:suppressAutoHyphens/>
        <w:ind w:firstLine="567"/>
        <w:jc w:val="both"/>
        <w:rPr>
          <w:b/>
          <w:i/>
        </w:rPr>
      </w:pPr>
      <w:r w:rsidRPr="0098522C">
        <w:rPr>
          <w:b/>
          <w:i/>
        </w:rPr>
        <w:t xml:space="preserve">Победитель аукциона </w:t>
      </w:r>
      <w:r w:rsidRPr="0098522C">
        <w:t>–</w:t>
      </w:r>
      <w:r w:rsidRPr="0098522C">
        <w:rPr>
          <w:b/>
          <w:i/>
        </w:rPr>
        <w:t xml:space="preserve"> </w:t>
      </w:r>
      <w:r w:rsidRPr="0098522C">
        <w:t>участник аукциона, предложивший, наименьшую цену договора.</w:t>
      </w:r>
    </w:p>
    <w:p w:rsidR="0098522C" w:rsidRDefault="0098522C" w:rsidP="0098522C">
      <w:pPr>
        <w:jc w:val="both"/>
      </w:pPr>
    </w:p>
    <w:p w:rsidR="00931EDA" w:rsidRDefault="00931EDA" w:rsidP="0098522C">
      <w:pPr>
        <w:jc w:val="both"/>
      </w:pPr>
    </w:p>
    <w:p w:rsidR="00931EDA" w:rsidRPr="0098522C" w:rsidRDefault="00931EDA" w:rsidP="0098522C">
      <w:pPr>
        <w:jc w:val="both"/>
      </w:pPr>
    </w:p>
    <w:p w:rsidR="0098522C" w:rsidRPr="0098522C" w:rsidRDefault="0098522C" w:rsidP="0098522C">
      <w:pPr>
        <w:numPr>
          <w:ilvl w:val="0"/>
          <w:numId w:val="30"/>
        </w:numPr>
        <w:tabs>
          <w:tab w:val="left" w:pos="993"/>
        </w:tabs>
        <w:ind w:left="0" w:firstLine="567"/>
        <w:contextualSpacing/>
        <w:jc w:val="both"/>
        <w:rPr>
          <w:rFonts w:eastAsia="Calibri"/>
          <w:b/>
          <w:bCs/>
          <w:szCs w:val="20"/>
        </w:rPr>
      </w:pPr>
      <w:r w:rsidRPr="0098522C">
        <w:rPr>
          <w:rFonts w:eastAsia="Calibri"/>
          <w:b/>
        </w:rPr>
        <w:t>Срок, место и порядок предоставления аукционной документации</w:t>
      </w:r>
    </w:p>
    <w:p w:rsidR="0098522C" w:rsidRPr="0098522C" w:rsidRDefault="0098522C" w:rsidP="0098522C">
      <w:pPr>
        <w:autoSpaceDE w:val="0"/>
        <w:autoSpaceDN w:val="0"/>
        <w:adjustRightInd w:val="0"/>
        <w:ind w:firstLine="567"/>
        <w:jc w:val="both"/>
      </w:pPr>
      <w:r w:rsidRPr="0098522C">
        <w:t xml:space="preserve">Аукционная документация </w:t>
      </w:r>
      <w:proofErr w:type="gramStart"/>
      <w:r w:rsidRPr="0098522C">
        <w:t>размещена Заказчиком и доступна</w:t>
      </w:r>
      <w:proofErr w:type="gramEnd"/>
      <w:r w:rsidRPr="0098522C">
        <w:t xml:space="preserve"> для скачивания в электронном виде:</w:t>
      </w:r>
    </w:p>
    <w:p w:rsidR="0098522C" w:rsidRPr="0098522C" w:rsidRDefault="0098522C" w:rsidP="0098522C">
      <w:pPr>
        <w:autoSpaceDE w:val="0"/>
        <w:autoSpaceDN w:val="0"/>
        <w:adjustRightInd w:val="0"/>
        <w:ind w:left="360"/>
        <w:jc w:val="both"/>
        <w:rPr>
          <w:rFonts w:eastAsia="Calibri"/>
          <w:lang w:eastAsia="en-US"/>
        </w:rPr>
      </w:pPr>
      <w:r w:rsidRPr="0098522C">
        <w:t xml:space="preserve">- в единой информационной системе </w:t>
      </w:r>
      <w:hyperlink r:id="rId20" w:history="1">
        <w:r w:rsidRPr="0098522C">
          <w:rPr>
            <w:color w:val="0000FF"/>
            <w:u w:val="single"/>
          </w:rPr>
          <w:t>http://zakupki.gov.ru/</w:t>
        </w:r>
      </w:hyperlink>
      <w:r w:rsidRPr="0098522C">
        <w:rPr>
          <w:color w:val="0000FF"/>
          <w:u w:val="single"/>
        </w:rPr>
        <w:t>.</w:t>
      </w:r>
    </w:p>
    <w:p w:rsidR="0098522C" w:rsidRPr="0098522C" w:rsidRDefault="0098522C" w:rsidP="0098522C">
      <w:pPr>
        <w:ind w:left="360"/>
        <w:jc w:val="both"/>
        <w:rPr>
          <w:color w:val="0000FF"/>
          <w:u w:val="single"/>
        </w:rPr>
      </w:pPr>
      <w:r w:rsidRPr="0098522C">
        <w:lastRenderedPageBreak/>
        <w:t xml:space="preserve">- на электронной площадке </w:t>
      </w:r>
      <w:hyperlink r:id="rId21" w:history="1">
        <w:r w:rsidRPr="0098522C">
          <w:rPr>
            <w:color w:val="0000FF"/>
            <w:u w:val="single"/>
          </w:rPr>
          <w:t>http://utp.sberbank-ast.ru/</w:t>
        </w:r>
      </w:hyperlink>
      <w:r w:rsidRPr="0098522C">
        <w:rPr>
          <w:color w:val="0000FF"/>
          <w:u w:val="single"/>
        </w:rPr>
        <w:t>.</w:t>
      </w:r>
    </w:p>
    <w:p w:rsidR="0098522C" w:rsidRPr="0098522C" w:rsidRDefault="0098522C" w:rsidP="0098522C">
      <w:pPr>
        <w:jc w:val="both"/>
      </w:pPr>
      <w:r w:rsidRPr="0098522C">
        <w:t>Плата за предоставление аукционной документации Заказчиком не установлена.</w:t>
      </w:r>
    </w:p>
    <w:p w:rsidR="0098522C" w:rsidRPr="0098522C" w:rsidRDefault="0098522C" w:rsidP="0098522C">
      <w:pPr>
        <w:jc w:val="both"/>
      </w:pPr>
    </w:p>
    <w:p w:rsidR="0098522C" w:rsidRPr="0098522C" w:rsidRDefault="0098522C" w:rsidP="0098522C">
      <w:pPr>
        <w:numPr>
          <w:ilvl w:val="0"/>
          <w:numId w:val="30"/>
        </w:numPr>
        <w:tabs>
          <w:tab w:val="left" w:pos="993"/>
        </w:tabs>
        <w:ind w:left="0" w:firstLine="567"/>
        <w:contextualSpacing/>
        <w:jc w:val="both"/>
        <w:rPr>
          <w:rFonts w:eastAsia="Calibri"/>
          <w:b/>
          <w:bCs/>
          <w:szCs w:val="20"/>
        </w:rPr>
      </w:pPr>
      <w:r w:rsidRPr="0098522C">
        <w:rPr>
          <w:rFonts w:eastAsia="Calibri"/>
          <w:b/>
          <w:bCs/>
          <w:szCs w:val="20"/>
        </w:rPr>
        <w:t>Требования к участникам закупки</w:t>
      </w:r>
    </w:p>
    <w:p w:rsidR="0098522C" w:rsidRPr="0098522C" w:rsidRDefault="0098522C" w:rsidP="0098522C">
      <w:pPr>
        <w:numPr>
          <w:ilvl w:val="2"/>
          <w:numId w:val="53"/>
        </w:numPr>
        <w:autoSpaceDE w:val="0"/>
        <w:autoSpaceDN w:val="0"/>
        <w:adjustRightInd w:val="0"/>
        <w:ind w:left="0" w:firstLine="567"/>
        <w:jc w:val="both"/>
        <w:rPr>
          <w:rFonts w:eastAsia="Calibri"/>
        </w:rPr>
      </w:pPr>
      <w:r w:rsidRPr="0098522C">
        <w:rPr>
          <w:rFonts w:eastAsia="Calibri"/>
        </w:rPr>
        <w:t>Участник закупки должен соответствовать требованиям к правоспособности, репутации и  квалификации,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rsidR="0098522C" w:rsidRPr="0098522C" w:rsidRDefault="0098522C" w:rsidP="0098522C">
      <w:pPr>
        <w:numPr>
          <w:ilvl w:val="2"/>
          <w:numId w:val="53"/>
        </w:numPr>
        <w:autoSpaceDE w:val="0"/>
        <w:autoSpaceDN w:val="0"/>
        <w:adjustRightInd w:val="0"/>
        <w:ind w:left="0" w:firstLine="567"/>
        <w:jc w:val="both"/>
        <w:rPr>
          <w:rFonts w:eastAsia="Calibri"/>
        </w:rPr>
      </w:pPr>
      <w:r w:rsidRPr="0098522C">
        <w:rPr>
          <w:rFonts w:eastAsia="Calibri"/>
        </w:rPr>
        <w:t xml:space="preserve">Требования, предъявляемые к участникам закупки, установленные Заказчиком, применяются в равной степени ко всем участникам закупки. </w:t>
      </w:r>
    </w:p>
    <w:p w:rsidR="0098522C" w:rsidRPr="0098522C" w:rsidRDefault="0098522C" w:rsidP="0098522C">
      <w:pPr>
        <w:numPr>
          <w:ilvl w:val="2"/>
          <w:numId w:val="53"/>
        </w:numPr>
        <w:autoSpaceDE w:val="0"/>
        <w:autoSpaceDN w:val="0"/>
        <w:adjustRightInd w:val="0"/>
        <w:ind w:left="0" w:firstLine="567"/>
        <w:jc w:val="both"/>
        <w:rPr>
          <w:rFonts w:eastAsia="Calibri"/>
        </w:rPr>
      </w:pPr>
      <w:r w:rsidRPr="0098522C">
        <w:rPr>
          <w:rFonts w:eastAsia="Calibri"/>
          <w:bCs/>
        </w:rPr>
        <w:t>Заявки участников закупки, не соответствующих требованиям, предъявляемым к участникам закупки, отклоняются.</w:t>
      </w:r>
    </w:p>
    <w:p w:rsidR="0098522C" w:rsidRPr="0098522C" w:rsidRDefault="0098522C" w:rsidP="0098522C">
      <w:pPr>
        <w:jc w:val="both"/>
      </w:pPr>
    </w:p>
    <w:p w:rsidR="0098522C" w:rsidRPr="0098522C" w:rsidRDefault="0098522C" w:rsidP="0098522C">
      <w:pPr>
        <w:numPr>
          <w:ilvl w:val="0"/>
          <w:numId w:val="30"/>
        </w:numPr>
        <w:tabs>
          <w:tab w:val="left" w:pos="993"/>
        </w:tabs>
        <w:ind w:left="0" w:firstLine="567"/>
        <w:contextualSpacing/>
        <w:jc w:val="both"/>
        <w:rPr>
          <w:rFonts w:eastAsia="Calibri"/>
          <w:b/>
          <w:bCs/>
          <w:szCs w:val="20"/>
        </w:rPr>
      </w:pPr>
      <w:r w:rsidRPr="0098522C">
        <w:rPr>
          <w:rFonts w:eastAsia="Calibri"/>
          <w:b/>
          <w:bCs/>
          <w:lang w:eastAsia="en-US"/>
        </w:rPr>
        <w:t>Информация о праве Заказчика внести изменения</w:t>
      </w:r>
      <w:r w:rsidRPr="0098522C">
        <w:rPr>
          <w:rFonts w:eastAsia="Calibri"/>
          <w:b/>
          <w:bCs/>
          <w:szCs w:val="20"/>
        </w:rPr>
        <w:t xml:space="preserve"> в извещение о проведен</w:t>
      </w:r>
      <w:proofErr w:type="gramStart"/>
      <w:r w:rsidRPr="0098522C">
        <w:rPr>
          <w:rFonts w:eastAsia="Calibri"/>
          <w:b/>
          <w:bCs/>
          <w:szCs w:val="20"/>
        </w:rPr>
        <w:t>ии ау</w:t>
      </w:r>
      <w:proofErr w:type="gramEnd"/>
      <w:r w:rsidRPr="0098522C">
        <w:rPr>
          <w:rFonts w:eastAsia="Calibri"/>
          <w:b/>
          <w:bCs/>
          <w:szCs w:val="20"/>
        </w:rPr>
        <w:t>кциона в электронной форме и в аукционную документацию</w:t>
      </w:r>
    </w:p>
    <w:p w:rsidR="0098522C" w:rsidRPr="0098522C" w:rsidRDefault="0098522C" w:rsidP="0098522C">
      <w:pPr>
        <w:numPr>
          <w:ilvl w:val="2"/>
          <w:numId w:val="54"/>
        </w:numPr>
        <w:ind w:left="0" w:firstLine="567"/>
        <w:contextualSpacing/>
        <w:jc w:val="both"/>
        <w:rPr>
          <w:rFonts w:eastAsia="Calibri"/>
          <w:szCs w:val="20"/>
        </w:rPr>
      </w:pPr>
      <w:r w:rsidRPr="0098522C">
        <w:rPr>
          <w:rFonts w:eastAsia="Calibri"/>
          <w:szCs w:val="20"/>
        </w:rPr>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rsidR="0098522C" w:rsidRPr="0098522C" w:rsidRDefault="0098522C" w:rsidP="0098522C">
      <w:pPr>
        <w:numPr>
          <w:ilvl w:val="2"/>
          <w:numId w:val="54"/>
        </w:numPr>
        <w:ind w:left="0" w:firstLine="567"/>
        <w:contextualSpacing/>
        <w:jc w:val="both"/>
        <w:rPr>
          <w:rFonts w:eastAsia="Calibri"/>
          <w:szCs w:val="20"/>
        </w:rPr>
      </w:pPr>
      <w:r w:rsidRPr="0098522C">
        <w:rPr>
          <w:rFonts w:eastAsia="Calibri"/>
          <w:szCs w:val="20"/>
        </w:rPr>
        <w:t xml:space="preserve">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w:t>
      </w:r>
      <w:proofErr w:type="gramStart"/>
      <w:r w:rsidRPr="0098522C">
        <w:rPr>
          <w:rFonts w:eastAsia="Calibri"/>
          <w:szCs w:val="20"/>
        </w:rPr>
        <w:t>с даты размещения</w:t>
      </w:r>
      <w:proofErr w:type="gramEnd"/>
      <w:r w:rsidRPr="0098522C">
        <w:rPr>
          <w:rFonts w:eastAsia="Calibri"/>
          <w:szCs w:val="20"/>
        </w:rPr>
        <w:t xml:space="preserve">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98522C">
        <w:rPr>
          <w:rFonts w:eastAsia="Calibri"/>
          <w:szCs w:val="20"/>
          <w:lang w:eastAsia="en-US"/>
        </w:rPr>
        <w:t>.</w:t>
      </w:r>
    </w:p>
    <w:p w:rsidR="0098522C" w:rsidRPr="0098522C" w:rsidRDefault="0098522C" w:rsidP="0098522C">
      <w:pPr>
        <w:jc w:val="both"/>
      </w:pPr>
    </w:p>
    <w:p w:rsidR="0098522C" w:rsidRPr="0098522C" w:rsidRDefault="0098522C" w:rsidP="0098522C">
      <w:pPr>
        <w:numPr>
          <w:ilvl w:val="0"/>
          <w:numId w:val="30"/>
        </w:numPr>
        <w:tabs>
          <w:tab w:val="left" w:pos="993"/>
        </w:tabs>
        <w:ind w:left="0" w:firstLine="567"/>
        <w:contextualSpacing/>
        <w:jc w:val="both"/>
        <w:rPr>
          <w:rFonts w:eastAsia="Calibri"/>
          <w:b/>
          <w:szCs w:val="20"/>
        </w:rPr>
      </w:pPr>
      <w:r w:rsidRPr="0098522C">
        <w:rPr>
          <w:rFonts w:eastAsia="Calibri"/>
          <w:b/>
        </w:rPr>
        <w:t>Информация о праве Заказчика отказаться от проведения аукциона и сроках такого отказа</w:t>
      </w:r>
    </w:p>
    <w:p w:rsidR="0098522C" w:rsidRPr="0098522C" w:rsidRDefault="0098522C" w:rsidP="0098522C">
      <w:pPr>
        <w:numPr>
          <w:ilvl w:val="2"/>
          <w:numId w:val="55"/>
        </w:numPr>
        <w:ind w:left="0" w:firstLine="567"/>
        <w:jc w:val="both"/>
        <w:rPr>
          <w:rFonts w:eastAsia="Calibri"/>
          <w:lang w:eastAsia="en-US"/>
        </w:rPr>
      </w:pPr>
      <w:r w:rsidRPr="0098522C">
        <w:rPr>
          <w:rFonts w:eastAsia="Calibri"/>
          <w:lang w:eastAsia="en-US"/>
        </w:rPr>
        <w:t>Заказчик  вправе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8522C" w:rsidRPr="0098522C" w:rsidRDefault="0098522C" w:rsidP="0098522C">
      <w:pPr>
        <w:numPr>
          <w:ilvl w:val="2"/>
          <w:numId w:val="55"/>
        </w:numPr>
        <w:ind w:left="0" w:firstLine="567"/>
        <w:jc w:val="both"/>
        <w:rPr>
          <w:rFonts w:eastAsia="Calibri"/>
          <w:lang w:eastAsia="en-US"/>
        </w:rPr>
      </w:pPr>
      <w:r w:rsidRPr="0098522C">
        <w:rPr>
          <w:rFonts w:eastAsia="Calibri"/>
          <w:lang w:eastAsia="en-US"/>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rsidR="0098522C" w:rsidRPr="0098522C" w:rsidRDefault="0098522C" w:rsidP="0098522C">
      <w:pPr>
        <w:numPr>
          <w:ilvl w:val="2"/>
          <w:numId w:val="55"/>
        </w:numPr>
        <w:ind w:left="0" w:firstLine="567"/>
        <w:jc w:val="both"/>
        <w:rPr>
          <w:rFonts w:eastAsia="Calibri"/>
          <w:lang w:eastAsia="en-US"/>
        </w:rPr>
      </w:pPr>
      <w:r w:rsidRPr="0098522C">
        <w:rPr>
          <w:rFonts w:eastAsia="Calibri"/>
          <w:lang w:eastAsia="en-US"/>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rsidR="0098522C" w:rsidRPr="0098522C" w:rsidRDefault="0098522C" w:rsidP="0098522C">
      <w:pPr>
        <w:jc w:val="both"/>
        <w:rPr>
          <w:b/>
        </w:rPr>
      </w:pPr>
    </w:p>
    <w:p w:rsidR="0098522C" w:rsidRPr="0098522C" w:rsidRDefault="0098522C" w:rsidP="0098522C">
      <w:pPr>
        <w:numPr>
          <w:ilvl w:val="0"/>
          <w:numId w:val="30"/>
        </w:numPr>
        <w:tabs>
          <w:tab w:val="left" w:pos="993"/>
        </w:tabs>
        <w:ind w:left="0" w:firstLine="567"/>
        <w:contextualSpacing/>
        <w:jc w:val="both"/>
        <w:rPr>
          <w:rFonts w:eastAsia="Calibri"/>
          <w:b/>
          <w:szCs w:val="20"/>
        </w:rPr>
      </w:pPr>
      <w:r w:rsidRPr="0098522C">
        <w:rPr>
          <w:rFonts w:eastAsia="Calibri"/>
          <w:b/>
          <w:szCs w:val="20"/>
        </w:rPr>
        <w:t>Сведения о преференциях</w:t>
      </w:r>
    </w:p>
    <w:p w:rsidR="0098522C" w:rsidRPr="0098522C" w:rsidRDefault="0098522C" w:rsidP="0098522C">
      <w:pPr>
        <w:numPr>
          <w:ilvl w:val="2"/>
          <w:numId w:val="56"/>
        </w:numPr>
        <w:tabs>
          <w:tab w:val="left" w:pos="1134"/>
        </w:tabs>
        <w:ind w:left="0" w:firstLine="567"/>
        <w:contextualSpacing/>
        <w:jc w:val="both"/>
        <w:rPr>
          <w:rFonts w:eastAsia="Calibri"/>
          <w:szCs w:val="20"/>
        </w:rPr>
      </w:pPr>
      <w:r w:rsidRPr="0098522C">
        <w:rPr>
          <w:rFonts w:eastAsia="Calibri"/>
          <w:szCs w:val="20"/>
        </w:rPr>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rsidR="0098522C" w:rsidRPr="0098522C" w:rsidRDefault="0098522C" w:rsidP="0098522C">
      <w:pPr>
        <w:numPr>
          <w:ilvl w:val="0"/>
          <w:numId w:val="33"/>
        </w:numPr>
        <w:jc w:val="both"/>
      </w:pPr>
      <w:r w:rsidRPr="0098522C">
        <w:t xml:space="preserve">для субъектов малого и среднего предпринимательства; </w:t>
      </w:r>
    </w:p>
    <w:p w:rsidR="0098522C" w:rsidRPr="0098522C" w:rsidRDefault="0098522C" w:rsidP="0098522C">
      <w:pPr>
        <w:numPr>
          <w:ilvl w:val="0"/>
          <w:numId w:val="33"/>
        </w:numPr>
        <w:jc w:val="both"/>
      </w:pPr>
      <w:r w:rsidRPr="0098522C">
        <w:t>отечественным производителям;</w:t>
      </w:r>
    </w:p>
    <w:p w:rsidR="0098522C" w:rsidRPr="0098522C" w:rsidRDefault="0098522C" w:rsidP="0098522C">
      <w:pPr>
        <w:numPr>
          <w:ilvl w:val="0"/>
          <w:numId w:val="33"/>
        </w:numPr>
        <w:jc w:val="both"/>
      </w:pPr>
      <w:r w:rsidRPr="0098522C">
        <w:t xml:space="preserve"> поставщикам инновационных и энергосберегающих товаров, работ, услуг. </w:t>
      </w:r>
    </w:p>
    <w:p w:rsidR="0098522C" w:rsidRPr="0098522C" w:rsidRDefault="0098522C" w:rsidP="0098522C">
      <w:pPr>
        <w:numPr>
          <w:ilvl w:val="2"/>
          <w:numId w:val="56"/>
        </w:numPr>
        <w:ind w:left="0" w:firstLine="567"/>
        <w:contextualSpacing/>
        <w:jc w:val="both"/>
        <w:rPr>
          <w:rFonts w:eastAsia="Calibri"/>
          <w:szCs w:val="20"/>
        </w:rPr>
      </w:pPr>
      <w:r w:rsidRPr="0098522C">
        <w:rPr>
          <w:rFonts w:eastAsia="Calibri"/>
          <w:szCs w:val="20"/>
        </w:rPr>
        <w:t>В случае установления особенности участия субъектов малого и среднего предпринимательства (далее также – СМП):</w:t>
      </w:r>
    </w:p>
    <w:p w:rsidR="0098522C" w:rsidRPr="0098522C" w:rsidRDefault="0098522C" w:rsidP="0098522C">
      <w:pPr>
        <w:numPr>
          <w:ilvl w:val="3"/>
          <w:numId w:val="56"/>
        </w:numPr>
        <w:autoSpaceDE w:val="0"/>
        <w:autoSpaceDN w:val="0"/>
        <w:adjustRightInd w:val="0"/>
        <w:ind w:left="0" w:firstLine="567"/>
        <w:contextualSpacing/>
        <w:jc w:val="both"/>
        <w:rPr>
          <w:rFonts w:eastAsia="Calibri"/>
          <w:szCs w:val="20"/>
        </w:rPr>
      </w:pPr>
      <w:proofErr w:type="gramStart"/>
      <w:r w:rsidRPr="0098522C">
        <w:rPr>
          <w:rFonts w:eastAsia="Calibri"/>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w:t>
      </w:r>
      <w:r w:rsidRPr="0098522C">
        <w:rPr>
          <w:rFonts w:eastAsia="Calibri"/>
          <w:color w:val="000000"/>
          <w:szCs w:val="20"/>
        </w:rPr>
        <w:lastRenderedPageBreak/>
        <w:t xml:space="preserve">и среднего предпринимательства относятся </w:t>
      </w:r>
      <w:r w:rsidRPr="0098522C">
        <w:rPr>
          <w:rFonts w:eastAsia="Calibri"/>
          <w:szCs w:val="20"/>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sidRPr="0098522C">
        <w:rPr>
          <w:rFonts w:eastAsia="Calibri"/>
          <w:szCs w:val="20"/>
        </w:rPr>
        <w:t xml:space="preserve"> предприятиям, в том числе к микропредприятиям, и средним предприятиям, а именно:</w:t>
      </w:r>
    </w:p>
    <w:p w:rsidR="0098522C" w:rsidRPr="0098522C" w:rsidRDefault="0098522C" w:rsidP="0098522C">
      <w:pPr>
        <w:autoSpaceDE w:val="0"/>
        <w:autoSpaceDN w:val="0"/>
        <w:adjustRightInd w:val="0"/>
        <w:ind w:firstLine="567"/>
        <w:jc w:val="both"/>
        <w:rPr>
          <w:rFonts w:eastAsia="Calibri"/>
        </w:rPr>
      </w:pPr>
      <w:r w:rsidRPr="0098522C">
        <w:rPr>
          <w:rFonts w:eastAsia="Calibri"/>
        </w:rPr>
        <w:t>1) для хозяйственных обществ, хозяйственных партнерств должно быть выполнено хотя бы одно из следующих требований:</w:t>
      </w:r>
    </w:p>
    <w:p w:rsidR="0098522C" w:rsidRPr="0098522C" w:rsidRDefault="0098522C" w:rsidP="0098522C">
      <w:pPr>
        <w:autoSpaceDE w:val="0"/>
        <w:autoSpaceDN w:val="0"/>
        <w:adjustRightInd w:val="0"/>
        <w:ind w:firstLine="567"/>
        <w:jc w:val="both"/>
        <w:rPr>
          <w:rFonts w:eastAsia="Calibri"/>
        </w:rPr>
      </w:pPr>
      <w:proofErr w:type="gramStart"/>
      <w:r w:rsidRPr="0098522C">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98522C">
        <w:rPr>
          <w:rFonts w:eastAsia="Calibri"/>
        </w:rPr>
        <w:t xml:space="preserve"> предпринимательства, не превышает сорок девять процентов. </w:t>
      </w:r>
      <w:proofErr w:type="gramStart"/>
      <w:r w:rsidRPr="0098522C">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98522C">
          <w:rPr>
            <w:rFonts w:eastAsia="Calibri"/>
          </w:rPr>
          <w:t>подпунктах "в"</w:t>
        </w:r>
      </w:hyperlink>
      <w:r w:rsidRPr="0098522C">
        <w:rPr>
          <w:rFonts w:eastAsia="Calibri"/>
        </w:rPr>
        <w:t xml:space="preserve"> - </w:t>
      </w:r>
      <w:hyperlink w:anchor="Par4" w:history="1">
        <w:r w:rsidRPr="0098522C">
          <w:rPr>
            <w:rFonts w:eastAsia="Calibri"/>
          </w:rPr>
          <w:t>"д"</w:t>
        </w:r>
      </w:hyperlink>
      <w:r w:rsidRPr="0098522C">
        <w:rPr>
          <w:rFonts w:eastAsia="Calibri"/>
        </w:rPr>
        <w:t xml:space="preserve"> настоящего пункта;</w:t>
      </w:r>
      <w:proofErr w:type="gramEnd"/>
    </w:p>
    <w:p w:rsidR="0098522C" w:rsidRPr="0098522C" w:rsidRDefault="0098522C" w:rsidP="0098522C">
      <w:pPr>
        <w:autoSpaceDE w:val="0"/>
        <w:autoSpaceDN w:val="0"/>
        <w:adjustRightInd w:val="0"/>
        <w:ind w:firstLine="567"/>
        <w:jc w:val="both"/>
        <w:rPr>
          <w:rFonts w:eastAsia="Calibri"/>
        </w:rPr>
      </w:pPr>
      <w:r w:rsidRPr="0098522C">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8522C" w:rsidRPr="0098522C" w:rsidRDefault="0098522C" w:rsidP="0098522C">
      <w:pPr>
        <w:autoSpaceDE w:val="0"/>
        <w:autoSpaceDN w:val="0"/>
        <w:adjustRightInd w:val="0"/>
        <w:ind w:firstLine="567"/>
        <w:jc w:val="both"/>
        <w:rPr>
          <w:rFonts w:eastAsia="Calibri"/>
        </w:rPr>
      </w:pPr>
      <w:bookmarkStart w:id="8" w:name="Par2"/>
      <w:bookmarkEnd w:id="8"/>
      <w:proofErr w:type="gramStart"/>
      <w:r w:rsidRPr="0098522C">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98522C">
        <w:rPr>
          <w:rFonts w:eastAsia="Calibri"/>
        </w:rPr>
        <w:t xml:space="preserve"> образования;</w:t>
      </w:r>
    </w:p>
    <w:p w:rsidR="0098522C" w:rsidRPr="0098522C" w:rsidRDefault="0098522C" w:rsidP="0098522C">
      <w:pPr>
        <w:autoSpaceDE w:val="0"/>
        <w:autoSpaceDN w:val="0"/>
        <w:adjustRightInd w:val="0"/>
        <w:ind w:firstLine="567"/>
        <w:jc w:val="both"/>
        <w:rPr>
          <w:rFonts w:eastAsia="Calibri"/>
        </w:rPr>
      </w:pPr>
      <w:r w:rsidRPr="0098522C">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22" w:history="1">
        <w:r w:rsidRPr="0098522C">
          <w:rPr>
            <w:rFonts w:eastAsia="Calibri"/>
          </w:rPr>
          <w:t>законом</w:t>
        </w:r>
      </w:hyperlink>
      <w:r w:rsidRPr="0098522C">
        <w:rPr>
          <w:rFonts w:eastAsia="Calibri"/>
        </w:rPr>
        <w:t xml:space="preserve"> от 28 сентября 2010 года № 244-ФЗ "Об инновационном центре "Сколково";</w:t>
      </w:r>
    </w:p>
    <w:p w:rsidR="0098522C" w:rsidRPr="0098522C" w:rsidRDefault="0098522C" w:rsidP="0098522C">
      <w:pPr>
        <w:autoSpaceDE w:val="0"/>
        <w:autoSpaceDN w:val="0"/>
        <w:adjustRightInd w:val="0"/>
        <w:ind w:firstLine="567"/>
        <w:jc w:val="both"/>
        <w:rPr>
          <w:rFonts w:eastAsia="Calibri"/>
        </w:rPr>
      </w:pPr>
      <w:bookmarkStart w:id="9" w:name="Par4"/>
      <w:bookmarkEnd w:id="9"/>
      <w:proofErr w:type="gramStart"/>
      <w:r w:rsidRPr="0098522C">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3" w:history="1">
        <w:r w:rsidRPr="0098522C">
          <w:rPr>
            <w:rFonts w:eastAsia="Calibri"/>
          </w:rPr>
          <w:t>перечень</w:t>
        </w:r>
      </w:hyperlink>
      <w:r w:rsidRPr="0098522C">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4" w:history="1">
        <w:r w:rsidRPr="0098522C">
          <w:rPr>
            <w:rFonts w:eastAsia="Calibri"/>
          </w:rPr>
          <w:t>законом</w:t>
        </w:r>
      </w:hyperlink>
      <w:r w:rsidRPr="0098522C">
        <w:rPr>
          <w:rFonts w:eastAsia="Calibri"/>
        </w:rPr>
        <w:t xml:space="preserve"> от 23 августа 1996 года № 127-ФЗ "О науке и государственной научно-технической политике".</w:t>
      </w:r>
      <w:proofErr w:type="gramEnd"/>
      <w:r w:rsidRPr="0098522C">
        <w:rPr>
          <w:rFonts w:eastAsia="Calibri"/>
        </w:rPr>
        <w:t xml:space="preserve"> Юридические лица включаются в данный перечень в </w:t>
      </w:r>
      <w:hyperlink r:id="rId25" w:history="1">
        <w:r w:rsidRPr="0098522C">
          <w:rPr>
            <w:rFonts w:eastAsia="Calibri"/>
          </w:rPr>
          <w:t>порядке</w:t>
        </w:r>
      </w:hyperlink>
      <w:r w:rsidRPr="0098522C">
        <w:rPr>
          <w:rFonts w:eastAsia="Calibri"/>
        </w:rPr>
        <w:t>, установленном Правительством Российской Федерации, при условии соответствия одному из следующих критериев:</w:t>
      </w:r>
    </w:p>
    <w:p w:rsidR="0098522C" w:rsidRPr="0098522C" w:rsidRDefault="0098522C" w:rsidP="0098522C">
      <w:pPr>
        <w:autoSpaceDE w:val="0"/>
        <w:autoSpaceDN w:val="0"/>
        <w:adjustRightInd w:val="0"/>
        <w:ind w:firstLine="567"/>
        <w:jc w:val="both"/>
        <w:rPr>
          <w:rFonts w:eastAsia="Calibri"/>
        </w:rPr>
      </w:pPr>
      <w:proofErr w:type="gramStart"/>
      <w:r w:rsidRPr="0098522C">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98522C">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8522C" w:rsidRPr="0098522C" w:rsidRDefault="0098522C" w:rsidP="0098522C">
      <w:pPr>
        <w:autoSpaceDE w:val="0"/>
        <w:autoSpaceDN w:val="0"/>
        <w:adjustRightInd w:val="0"/>
        <w:ind w:firstLine="567"/>
        <w:jc w:val="both"/>
        <w:rPr>
          <w:rFonts w:eastAsia="Calibri"/>
        </w:rPr>
      </w:pPr>
      <w:r w:rsidRPr="0098522C">
        <w:rPr>
          <w:rFonts w:eastAsia="Calibri"/>
        </w:rPr>
        <w:t xml:space="preserve">юридические лица являются государственными корпорациями, учрежденными в соответствии с Федеральным </w:t>
      </w:r>
      <w:hyperlink r:id="rId26" w:history="1">
        <w:r w:rsidRPr="0098522C">
          <w:rPr>
            <w:rFonts w:eastAsia="Calibri"/>
          </w:rPr>
          <w:t>законом</w:t>
        </w:r>
      </w:hyperlink>
      <w:r w:rsidRPr="0098522C">
        <w:rPr>
          <w:rFonts w:eastAsia="Calibri"/>
        </w:rPr>
        <w:t xml:space="preserve"> от 12 января 1996 года № 7-ФЗ "О некоммерческих организациях";</w:t>
      </w:r>
    </w:p>
    <w:p w:rsidR="0098522C" w:rsidRPr="0098522C" w:rsidRDefault="0098522C" w:rsidP="0098522C">
      <w:pPr>
        <w:autoSpaceDE w:val="0"/>
        <w:autoSpaceDN w:val="0"/>
        <w:adjustRightInd w:val="0"/>
        <w:ind w:firstLine="567"/>
        <w:jc w:val="both"/>
        <w:rPr>
          <w:rFonts w:eastAsia="Calibri"/>
        </w:rPr>
      </w:pPr>
      <w:r w:rsidRPr="0098522C">
        <w:rPr>
          <w:rFonts w:eastAsia="Calibri"/>
        </w:rPr>
        <w:lastRenderedPageBreak/>
        <w:t xml:space="preserve">юридические лица созданы в соответствии с Федеральным </w:t>
      </w:r>
      <w:hyperlink r:id="rId27" w:history="1">
        <w:r w:rsidRPr="0098522C">
          <w:rPr>
            <w:rFonts w:eastAsia="Calibri"/>
          </w:rPr>
          <w:t>законом</w:t>
        </w:r>
      </w:hyperlink>
      <w:r w:rsidRPr="0098522C">
        <w:rPr>
          <w:rFonts w:eastAsia="Calibri"/>
        </w:rPr>
        <w:t xml:space="preserve"> от 27 июля 2010 года № 211-ФЗ "О реорганизации Российской корпорации нанотехнологий";</w:t>
      </w:r>
    </w:p>
    <w:p w:rsidR="0098522C" w:rsidRPr="0098522C" w:rsidRDefault="0098522C" w:rsidP="0098522C">
      <w:pPr>
        <w:autoSpaceDE w:val="0"/>
        <w:autoSpaceDN w:val="0"/>
        <w:adjustRightInd w:val="0"/>
        <w:ind w:firstLine="540"/>
        <w:jc w:val="both"/>
        <w:rPr>
          <w:rFonts w:eastAsia="Calibri"/>
        </w:rPr>
      </w:pPr>
      <w:r w:rsidRPr="0098522C">
        <w:rPr>
          <w:rFonts w:eastAsia="Calibri"/>
        </w:rPr>
        <w:t xml:space="preserve">2) </w:t>
      </w:r>
      <w:hyperlink r:id="rId28" w:history="1">
        <w:r w:rsidRPr="0098522C">
          <w:rPr>
            <w:rFonts w:eastAsia="Calibri"/>
          </w:rPr>
          <w:t>среднесписочная</w:t>
        </w:r>
      </w:hyperlink>
      <w:r w:rsidRPr="0098522C">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9" w:history="1">
        <w:r w:rsidRPr="0098522C">
          <w:rPr>
            <w:rFonts w:eastAsia="Calibri"/>
          </w:rPr>
          <w:t>пункте 1</w:t>
        </w:r>
      </w:hyperlink>
      <w:r w:rsidRPr="0098522C">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8522C" w:rsidRPr="0098522C" w:rsidRDefault="0098522C" w:rsidP="0098522C">
      <w:pPr>
        <w:autoSpaceDE w:val="0"/>
        <w:autoSpaceDN w:val="0"/>
        <w:adjustRightInd w:val="0"/>
        <w:ind w:left="720"/>
        <w:jc w:val="both"/>
        <w:rPr>
          <w:rFonts w:eastAsia="Calibri"/>
        </w:rPr>
      </w:pPr>
      <w:r w:rsidRPr="0098522C">
        <w:rPr>
          <w:rFonts w:eastAsia="Calibri"/>
        </w:rPr>
        <w:t>а) до ста человек для малых предприятий (среди малых предприятий выделяются микропредприятия - до пятнадцати человек);</w:t>
      </w:r>
    </w:p>
    <w:p w:rsidR="0098522C" w:rsidRPr="0098522C" w:rsidRDefault="0098522C" w:rsidP="0098522C">
      <w:pPr>
        <w:autoSpaceDE w:val="0"/>
        <w:autoSpaceDN w:val="0"/>
        <w:adjustRightInd w:val="0"/>
        <w:ind w:firstLine="540"/>
        <w:jc w:val="both"/>
        <w:rPr>
          <w:rFonts w:eastAsia="Calibri"/>
        </w:rPr>
      </w:pPr>
      <w:r w:rsidRPr="0098522C">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98522C" w:rsidRPr="0098522C" w:rsidRDefault="0098522C" w:rsidP="0098522C">
      <w:pPr>
        <w:autoSpaceDE w:val="0"/>
        <w:autoSpaceDN w:val="0"/>
        <w:adjustRightInd w:val="0"/>
        <w:ind w:firstLine="540"/>
        <w:jc w:val="both"/>
        <w:rPr>
          <w:rFonts w:eastAsia="Calibri"/>
        </w:rPr>
      </w:pPr>
      <w:proofErr w:type="gramStart"/>
      <w:r w:rsidRPr="0098522C">
        <w:rPr>
          <w:rFonts w:eastAsia="Calibri"/>
        </w:rPr>
        <w:t xml:space="preserve">3) доход хозяйственных обществ, хозяйственных партнерств, соответствующих одному из требований, указанных в </w:t>
      </w:r>
      <w:hyperlink r:id="rId30" w:history="1">
        <w:r w:rsidRPr="0098522C">
          <w:rPr>
            <w:rFonts w:eastAsia="Calibri"/>
          </w:rPr>
          <w:t>пункте 1</w:t>
        </w:r>
      </w:hyperlink>
      <w:r w:rsidRPr="0098522C">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98522C">
        <w:rPr>
          <w:rFonts w:eastAsia="Calibri"/>
        </w:rPr>
        <w:t xml:space="preserve"> должен превышать </w:t>
      </w:r>
      <w:hyperlink r:id="rId31" w:history="1">
        <w:r w:rsidRPr="0098522C">
          <w:rPr>
            <w:rFonts w:eastAsia="Calibri"/>
          </w:rPr>
          <w:t>предельные значения</w:t>
        </w:r>
      </w:hyperlink>
      <w:r w:rsidRPr="0098522C">
        <w:rPr>
          <w:rFonts w:eastAsia="Calibri"/>
        </w:rPr>
        <w:t>, установленные Правительством Российской Федерации для каждой категории субъектов малого и среднего предпринимательства.</w:t>
      </w:r>
    </w:p>
    <w:p w:rsidR="0098522C" w:rsidRPr="0098522C" w:rsidRDefault="0098522C" w:rsidP="0098522C">
      <w:pPr>
        <w:widowControl w:val="0"/>
        <w:numPr>
          <w:ilvl w:val="3"/>
          <w:numId w:val="56"/>
        </w:numPr>
        <w:tabs>
          <w:tab w:val="left" w:pos="851"/>
        </w:tabs>
        <w:adjustRightInd w:val="0"/>
        <w:ind w:left="0" w:firstLine="567"/>
        <w:jc w:val="both"/>
        <w:rPr>
          <w:rFonts w:eastAsia="Calibri"/>
        </w:rPr>
      </w:pPr>
      <w:r w:rsidRPr="0098522C">
        <w:rPr>
          <w:rFonts w:eastAsia="Calibri"/>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rsidR="0098522C" w:rsidRPr="0098522C" w:rsidRDefault="0098522C" w:rsidP="0098522C">
      <w:pPr>
        <w:widowControl w:val="0"/>
        <w:numPr>
          <w:ilvl w:val="3"/>
          <w:numId w:val="56"/>
        </w:numPr>
        <w:tabs>
          <w:tab w:val="left" w:pos="851"/>
        </w:tabs>
        <w:adjustRightInd w:val="0"/>
        <w:ind w:left="0" w:firstLine="567"/>
        <w:jc w:val="both"/>
        <w:rPr>
          <w:rFonts w:eastAsia="Calibri"/>
        </w:rPr>
      </w:pPr>
      <w:r w:rsidRPr="0098522C">
        <w:rPr>
          <w:rFonts w:eastAsia="Calibri"/>
          <w:color w:val="000000"/>
        </w:rPr>
        <w:t>При проведен</w:t>
      </w:r>
      <w:proofErr w:type="gramStart"/>
      <w:r w:rsidRPr="0098522C">
        <w:rPr>
          <w:rFonts w:eastAsia="Calibri"/>
          <w:color w:val="000000"/>
        </w:rPr>
        <w:t>ии ау</w:t>
      </w:r>
      <w:proofErr w:type="gramEnd"/>
      <w:r w:rsidRPr="0098522C">
        <w:rPr>
          <w:rFonts w:eastAsia="Calibri"/>
          <w:color w:val="000000"/>
        </w:rPr>
        <w:t>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98522C">
        <w:rPr>
          <w:rFonts w:eastAsia="Calibri"/>
        </w:rPr>
        <w:t>.</w:t>
      </w:r>
    </w:p>
    <w:p w:rsidR="0098522C" w:rsidRPr="0098522C" w:rsidRDefault="0098522C" w:rsidP="0098522C">
      <w:pPr>
        <w:widowControl w:val="0"/>
        <w:numPr>
          <w:ilvl w:val="3"/>
          <w:numId w:val="56"/>
        </w:numPr>
        <w:tabs>
          <w:tab w:val="left" w:pos="851"/>
        </w:tabs>
        <w:adjustRightInd w:val="0"/>
        <w:ind w:left="0" w:firstLine="567"/>
        <w:jc w:val="both"/>
        <w:rPr>
          <w:rFonts w:eastAsia="Calibri"/>
        </w:rPr>
      </w:pPr>
      <w:r w:rsidRPr="0098522C">
        <w:rPr>
          <w:rFonts w:eastAsia="Calibri"/>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98522C" w:rsidRPr="0098522C" w:rsidRDefault="0098522C" w:rsidP="0098522C">
      <w:pPr>
        <w:numPr>
          <w:ilvl w:val="2"/>
          <w:numId w:val="56"/>
        </w:numPr>
        <w:autoSpaceDE w:val="0"/>
        <w:autoSpaceDN w:val="0"/>
        <w:adjustRightInd w:val="0"/>
        <w:ind w:left="0" w:firstLine="567"/>
        <w:contextualSpacing/>
        <w:jc w:val="both"/>
        <w:rPr>
          <w:rFonts w:eastAsia="Calibri"/>
          <w:bCs/>
          <w:szCs w:val="20"/>
        </w:rPr>
      </w:pPr>
      <w:r w:rsidRPr="0098522C">
        <w:rPr>
          <w:rFonts w:eastAsia="Calibri"/>
          <w:szCs w:val="2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98522C">
        <w:rPr>
          <w:rFonts w:eastAsia="Calibri"/>
          <w:bCs/>
          <w:szCs w:val="20"/>
        </w:rPr>
        <w:t xml:space="preserve">положений Генерального </w:t>
      </w:r>
      <w:hyperlink r:id="rId32" w:history="1">
        <w:r w:rsidRPr="0098522C">
          <w:rPr>
            <w:rFonts w:eastAsia="Calibri"/>
            <w:bCs/>
            <w:szCs w:val="20"/>
          </w:rPr>
          <w:t>соглашения</w:t>
        </w:r>
      </w:hyperlink>
      <w:r w:rsidRPr="0098522C">
        <w:rPr>
          <w:rFonts w:eastAsia="Calibri"/>
          <w:bCs/>
          <w:szCs w:val="20"/>
        </w:rPr>
        <w:t xml:space="preserve"> по тарифам и торговле 1994 года и </w:t>
      </w:r>
      <w:hyperlink r:id="rId33" w:history="1">
        <w:r w:rsidRPr="0098522C">
          <w:rPr>
            <w:rFonts w:eastAsia="Calibri"/>
            <w:bCs/>
            <w:szCs w:val="20"/>
          </w:rPr>
          <w:t>Договора</w:t>
        </w:r>
      </w:hyperlink>
      <w:r w:rsidRPr="0098522C">
        <w:rPr>
          <w:rFonts w:eastAsia="Calibri"/>
          <w:bCs/>
          <w:szCs w:val="20"/>
        </w:rPr>
        <w:t xml:space="preserve"> о Евразийском экономическом союзе от 29 мая 2014 г</w:t>
      </w:r>
      <w:r w:rsidRPr="0098522C">
        <w:rPr>
          <w:rFonts w:eastAsia="Calibri"/>
          <w:szCs w:val="20"/>
        </w:rPr>
        <w:t xml:space="preserve">. </w:t>
      </w:r>
    </w:p>
    <w:p w:rsidR="0098522C" w:rsidRPr="0098522C" w:rsidRDefault="0098522C" w:rsidP="0098522C">
      <w:pPr>
        <w:numPr>
          <w:ilvl w:val="3"/>
          <w:numId w:val="56"/>
        </w:numPr>
        <w:tabs>
          <w:tab w:val="left" w:pos="1134"/>
        </w:tabs>
        <w:ind w:left="0" w:firstLine="567"/>
        <w:contextualSpacing/>
        <w:jc w:val="both"/>
        <w:rPr>
          <w:rFonts w:eastAsia="Calibri"/>
          <w:szCs w:val="20"/>
        </w:rPr>
      </w:pPr>
      <w:proofErr w:type="gramStart"/>
      <w:r w:rsidRPr="0098522C">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98522C">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98522C">
        <w:rPr>
          <w:rFonts w:eastAsia="Calibri"/>
          <w:bCs/>
          <w:szCs w:val="20"/>
        </w:rPr>
        <w:t xml:space="preserve">, </w:t>
      </w:r>
      <w:proofErr w:type="gramStart"/>
      <w:r w:rsidRPr="0098522C">
        <w:rPr>
          <w:rFonts w:eastAsia="Calibri"/>
          <w:bCs/>
          <w:szCs w:val="20"/>
        </w:rPr>
        <w:t>оказываемым</w:t>
      </w:r>
      <w:proofErr w:type="gramEnd"/>
      <w:r w:rsidRPr="0098522C">
        <w:rPr>
          <w:rFonts w:eastAsia="Calibri"/>
          <w:bCs/>
          <w:szCs w:val="20"/>
        </w:rPr>
        <w:t xml:space="preserve"> иностранными лицами</w:t>
      </w:r>
      <w:r w:rsidRPr="0098522C">
        <w:rPr>
          <w:rFonts w:eastAsia="Calibri"/>
          <w:szCs w:val="20"/>
        </w:rPr>
        <w:t>»:</w:t>
      </w:r>
    </w:p>
    <w:p w:rsidR="0098522C" w:rsidRPr="0098522C" w:rsidRDefault="0098522C" w:rsidP="0098522C">
      <w:pPr>
        <w:autoSpaceDE w:val="0"/>
        <w:autoSpaceDN w:val="0"/>
        <w:adjustRightInd w:val="0"/>
        <w:ind w:firstLine="540"/>
        <w:jc w:val="both"/>
        <w:rPr>
          <w:bCs/>
        </w:rPr>
      </w:pPr>
      <w:r w:rsidRPr="0098522C">
        <w:rPr>
          <w:bCs/>
        </w:rPr>
        <w:t xml:space="preserve">а) аукцион признан </w:t>
      </w:r>
      <w:proofErr w:type="gramStart"/>
      <w:r w:rsidRPr="0098522C">
        <w:rPr>
          <w:bCs/>
        </w:rPr>
        <w:t>несостоявшемся</w:t>
      </w:r>
      <w:proofErr w:type="gramEnd"/>
      <w:r w:rsidRPr="0098522C">
        <w:rPr>
          <w:bCs/>
        </w:rPr>
        <w:t>, и договор заключается с единственным участником аукциона;</w:t>
      </w:r>
    </w:p>
    <w:p w:rsidR="0098522C" w:rsidRPr="0098522C" w:rsidRDefault="0098522C" w:rsidP="0098522C">
      <w:pPr>
        <w:autoSpaceDE w:val="0"/>
        <w:autoSpaceDN w:val="0"/>
        <w:adjustRightInd w:val="0"/>
        <w:ind w:firstLine="540"/>
        <w:jc w:val="both"/>
        <w:rPr>
          <w:bCs/>
        </w:rPr>
      </w:pPr>
      <w:r w:rsidRPr="0098522C">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98522C" w:rsidRPr="0098522C" w:rsidRDefault="0098522C" w:rsidP="0098522C">
      <w:pPr>
        <w:autoSpaceDE w:val="0"/>
        <w:autoSpaceDN w:val="0"/>
        <w:adjustRightInd w:val="0"/>
        <w:ind w:firstLine="540"/>
        <w:jc w:val="both"/>
        <w:rPr>
          <w:bCs/>
        </w:rPr>
      </w:pPr>
      <w:r w:rsidRPr="0098522C">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98522C" w:rsidRPr="0098522C" w:rsidRDefault="0098522C" w:rsidP="0098522C">
      <w:pPr>
        <w:autoSpaceDE w:val="0"/>
        <w:autoSpaceDN w:val="0"/>
        <w:adjustRightInd w:val="0"/>
        <w:ind w:firstLine="540"/>
        <w:jc w:val="both"/>
        <w:rPr>
          <w:bCs/>
        </w:rPr>
      </w:pPr>
      <w:proofErr w:type="gramStart"/>
      <w:r w:rsidRPr="0098522C">
        <w:rPr>
          <w:bCs/>
        </w:rPr>
        <w:lastRenderedPageBreak/>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98522C" w:rsidRPr="0098522C" w:rsidRDefault="0098522C" w:rsidP="0098522C">
      <w:pPr>
        <w:numPr>
          <w:ilvl w:val="3"/>
          <w:numId w:val="56"/>
        </w:numPr>
        <w:autoSpaceDE w:val="0"/>
        <w:autoSpaceDN w:val="0"/>
        <w:adjustRightInd w:val="0"/>
        <w:ind w:left="0" w:firstLine="567"/>
        <w:contextualSpacing/>
        <w:jc w:val="both"/>
        <w:rPr>
          <w:rFonts w:eastAsia="Calibri"/>
          <w:bCs/>
          <w:szCs w:val="20"/>
        </w:rPr>
      </w:pPr>
      <w:proofErr w:type="gramStart"/>
      <w:r w:rsidRPr="0098522C">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w:t>
      </w:r>
      <w:proofErr w:type="gramEnd"/>
      <w:r w:rsidRPr="0098522C">
        <w:rPr>
          <w:rFonts w:eastAsia="Calibri"/>
          <w:bCs/>
          <w:szCs w:val="20"/>
        </w:rPr>
        <w:t>, определяемый как результат деления цены договора, по которой заключается договор, на начальную (максимальную) цену договора.</w:t>
      </w:r>
    </w:p>
    <w:p w:rsidR="0098522C" w:rsidRPr="0098522C" w:rsidRDefault="0098522C" w:rsidP="0098522C">
      <w:pPr>
        <w:numPr>
          <w:ilvl w:val="3"/>
          <w:numId w:val="56"/>
        </w:numPr>
        <w:autoSpaceDE w:val="0"/>
        <w:autoSpaceDN w:val="0"/>
        <w:adjustRightInd w:val="0"/>
        <w:ind w:left="0" w:firstLine="567"/>
        <w:contextualSpacing/>
        <w:jc w:val="both"/>
        <w:rPr>
          <w:rFonts w:eastAsia="Calibri"/>
          <w:bCs/>
          <w:szCs w:val="20"/>
        </w:rPr>
      </w:pPr>
      <w:r w:rsidRPr="0098522C">
        <w:rPr>
          <w:rFonts w:eastAsia="Calibri"/>
          <w:bCs/>
          <w:szCs w:val="20"/>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8522C" w:rsidRPr="0098522C" w:rsidRDefault="0098522C" w:rsidP="0098522C">
      <w:pPr>
        <w:numPr>
          <w:ilvl w:val="3"/>
          <w:numId w:val="56"/>
        </w:numPr>
        <w:autoSpaceDE w:val="0"/>
        <w:autoSpaceDN w:val="0"/>
        <w:adjustRightInd w:val="0"/>
        <w:ind w:left="0" w:firstLine="567"/>
        <w:contextualSpacing/>
        <w:jc w:val="both"/>
        <w:rPr>
          <w:rFonts w:eastAsia="Calibri"/>
          <w:bCs/>
          <w:szCs w:val="20"/>
        </w:rPr>
      </w:pPr>
      <w:r w:rsidRPr="0098522C">
        <w:rPr>
          <w:rFonts w:eastAsia="Calibri"/>
          <w:szCs w:val="20"/>
        </w:rPr>
        <w:t>Оценка заявок на участие в аукционе осуществляется с учетом пункта 8 Постановления Правительства Российской Федерации от 16.09.2016 № 925.</w:t>
      </w:r>
    </w:p>
    <w:p w:rsidR="0098522C" w:rsidRPr="0098522C" w:rsidRDefault="0098522C" w:rsidP="0098522C">
      <w:pPr>
        <w:autoSpaceDE w:val="0"/>
        <w:autoSpaceDN w:val="0"/>
        <w:adjustRightInd w:val="0"/>
        <w:ind w:firstLine="540"/>
        <w:jc w:val="both"/>
        <w:rPr>
          <w:bCs/>
        </w:rPr>
      </w:pPr>
    </w:p>
    <w:p w:rsidR="0098522C" w:rsidRPr="0098522C" w:rsidRDefault="0098522C" w:rsidP="0098522C">
      <w:pPr>
        <w:numPr>
          <w:ilvl w:val="0"/>
          <w:numId w:val="30"/>
        </w:numPr>
        <w:autoSpaceDE w:val="0"/>
        <w:autoSpaceDN w:val="0"/>
        <w:adjustRightInd w:val="0"/>
        <w:contextualSpacing/>
        <w:jc w:val="both"/>
        <w:outlineLvl w:val="0"/>
        <w:rPr>
          <w:rFonts w:eastAsia="Calibri"/>
          <w:b/>
          <w:bCs/>
          <w:szCs w:val="20"/>
        </w:rPr>
      </w:pPr>
      <w:r w:rsidRPr="0098522C">
        <w:rPr>
          <w:rFonts w:eastAsia="Calibri"/>
          <w:b/>
          <w:bCs/>
          <w:szCs w:val="20"/>
        </w:rPr>
        <w:t>Функционирование электронной площадки</w:t>
      </w:r>
    </w:p>
    <w:p w:rsidR="0098522C" w:rsidRPr="0098522C" w:rsidRDefault="0098522C" w:rsidP="0098522C">
      <w:pPr>
        <w:numPr>
          <w:ilvl w:val="2"/>
          <w:numId w:val="51"/>
        </w:numPr>
        <w:tabs>
          <w:tab w:val="left" w:pos="1276"/>
        </w:tabs>
        <w:ind w:left="0" w:firstLine="567"/>
        <w:jc w:val="both"/>
        <w:rPr>
          <w:rFonts w:eastAsia="Calibri"/>
        </w:rPr>
      </w:pPr>
      <w:r w:rsidRPr="0098522C">
        <w:rPr>
          <w:rFonts w:eastAsia="Calibri"/>
        </w:rPr>
        <w:t>Функционирование электронной площадки осуществляется в соответствии с регламентом, действующим на электронной площадке.</w:t>
      </w:r>
    </w:p>
    <w:p w:rsidR="0098522C" w:rsidRPr="0098522C" w:rsidRDefault="0098522C" w:rsidP="0098522C">
      <w:pPr>
        <w:numPr>
          <w:ilvl w:val="2"/>
          <w:numId w:val="51"/>
        </w:numPr>
        <w:tabs>
          <w:tab w:val="left" w:pos="1276"/>
        </w:tabs>
        <w:ind w:left="0" w:firstLine="567"/>
        <w:jc w:val="both"/>
        <w:rPr>
          <w:rFonts w:eastAsia="Calibri"/>
        </w:rPr>
      </w:pPr>
      <w:r w:rsidRPr="0098522C">
        <w:rPr>
          <w:rFonts w:eastAsia="Calibri"/>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98522C" w:rsidRPr="0098522C" w:rsidRDefault="0098522C" w:rsidP="0098522C">
      <w:pPr>
        <w:numPr>
          <w:ilvl w:val="2"/>
          <w:numId w:val="51"/>
        </w:numPr>
        <w:tabs>
          <w:tab w:val="left" w:pos="1276"/>
        </w:tabs>
        <w:ind w:left="0" w:firstLine="567"/>
        <w:jc w:val="both"/>
        <w:rPr>
          <w:rFonts w:eastAsia="Calibri"/>
        </w:rPr>
      </w:pPr>
      <w:r w:rsidRPr="0098522C">
        <w:rPr>
          <w:rFonts w:eastAsia="Calibri"/>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98522C" w:rsidRPr="0098522C" w:rsidRDefault="0098522C" w:rsidP="0098522C">
      <w:pPr>
        <w:numPr>
          <w:ilvl w:val="2"/>
          <w:numId w:val="51"/>
        </w:numPr>
        <w:tabs>
          <w:tab w:val="left" w:pos="1276"/>
        </w:tabs>
        <w:ind w:left="0" w:firstLine="567"/>
        <w:jc w:val="both"/>
        <w:rPr>
          <w:rFonts w:eastAsia="Calibri"/>
        </w:rPr>
      </w:pPr>
      <w:r w:rsidRPr="0098522C">
        <w:rPr>
          <w:rFonts w:eastAsia="Calibri"/>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rsidR="0098522C" w:rsidRPr="0098522C" w:rsidRDefault="0098522C" w:rsidP="0098522C">
      <w:pPr>
        <w:numPr>
          <w:ilvl w:val="2"/>
          <w:numId w:val="51"/>
        </w:numPr>
        <w:tabs>
          <w:tab w:val="left" w:pos="1276"/>
        </w:tabs>
        <w:ind w:left="0" w:firstLine="567"/>
        <w:jc w:val="both"/>
        <w:rPr>
          <w:rFonts w:eastAsia="Calibri"/>
        </w:rPr>
      </w:pPr>
      <w:r w:rsidRPr="0098522C">
        <w:rPr>
          <w:rFonts w:eastAsia="Calibri"/>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98522C" w:rsidRPr="0098522C" w:rsidRDefault="0098522C" w:rsidP="0098522C">
      <w:pPr>
        <w:numPr>
          <w:ilvl w:val="2"/>
          <w:numId w:val="51"/>
        </w:numPr>
        <w:tabs>
          <w:tab w:val="left" w:pos="1276"/>
        </w:tabs>
        <w:ind w:left="0" w:firstLine="567"/>
        <w:jc w:val="both"/>
        <w:rPr>
          <w:rFonts w:eastAsia="Calibri"/>
        </w:rPr>
      </w:pPr>
      <w:r w:rsidRPr="0098522C">
        <w:rPr>
          <w:rFonts w:eastAsia="Calibri"/>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rsidR="0098522C" w:rsidRPr="0098522C" w:rsidRDefault="0098522C" w:rsidP="0098522C">
      <w:pPr>
        <w:numPr>
          <w:ilvl w:val="3"/>
          <w:numId w:val="51"/>
        </w:numPr>
        <w:tabs>
          <w:tab w:val="left" w:pos="1276"/>
        </w:tabs>
        <w:ind w:left="0" w:firstLine="567"/>
        <w:jc w:val="both"/>
        <w:rPr>
          <w:rFonts w:eastAsia="Calibri"/>
        </w:rPr>
      </w:pPr>
      <w:r w:rsidRPr="0098522C">
        <w:rPr>
          <w:rFonts w:eastAsia="Calibri"/>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34" w:history="1">
        <w:r w:rsidRPr="0098522C">
          <w:rPr>
            <w:rFonts w:eastAsia="Calibri"/>
          </w:rPr>
          <w:t>части 10</w:t>
        </w:r>
      </w:hyperlink>
      <w:r w:rsidRPr="0098522C">
        <w:rPr>
          <w:rFonts w:eastAsia="Calibri"/>
        </w:rPr>
        <w:t xml:space="preserve"> статьи 3.4 Закона о закупках.</w:t>
      </w:r>
    </w:p>
    <w:p w:rsidR="0098522C" w:rsidRPr="0098522C" w:rsidRDefault="0098522C" w:rsidP="0098522C">
      <w:pPr>
        <w:numPr>
          <w:ilvl w:val="3"/>
          <w:numId w:val="51"/>
        </w:numPr>
        <w:tabs>
          <w:tab w:val="left" w:pos="1276"/>
        </w:tabs>
        <w:ind w:left="0" w:firstLine="567"/>
        <w:jc w:val="both"/>
        <w:rPr>
          <w:rFonts w:eastAsia="Calibri"/>
        </w:rPr>
      </w:pPr>
      <w:r w:rsidRPr="0098522C">
        <w:rPr>
          <w:rFonts w:eastAsia="Calibri"/>
          <w:bCs/>
        </w:rPr>
        <w:t xml:space="preserve"> </w:t>
      </w:r>
      <w:proofErr w:type="gramStart"/>
      <w:r w:rsidRPr="0098522C">
        <w:rPr>
          <w:rFonts w:eastAsia="Calibri"/>
          <w:bCs/>
        </w:rPr>
        <w:t xml:space="preserve">Проведение аукциона в электронной форме, </w:t>
      </w:r>
      <w:r w:rsidRPr="0098522C">
        <w:rPr>
          <w:rFonts w:eastAsia="Calibri"/>
        </w:rPr>
        <w:t xml:space="preserve">участниками которой могут быть только СМП, </w:t>
      </w:r>
      <w:r w:rsidRPr="0098522C">
        <w:rPr>
          <w:rFonts w:eastAsia="Calibri"/>
          <w:bCs/>
        </w:rPr>
        <w:t xml:space="preserve">осуществляется Заказчиком на электронной площадке, функционирующей в соответствии с едиными требованиями, предусмотренными Федеральным </w:t>
      </w:r>
      <w:hyperlink r:id="rId35" w:history="1">
        <w:r w:rsidRPr="0098522C">
          <w:rPr>
            <w:rFonts w:eastAsia="Calibri"/>
            <w:bCs/>
          </w:rPr>
          <w:t>законом</w:t>
        </w:r>
      </w:hyperlink>
      <w:r w:rsidRPr="0098522C">
        <w:rPr>
          <w:rFonts w:eastAsia="Calibri"/>
          <w:bCs/>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36" w:history="1">
        <w:r w:rsidRPr="0098522C">
          <w:rPr>
            <w:rFonts w:eastAsia="Calibri"/>
            <w:bCs/>
          </w:rPr>
          <w:t>дополнительными требованиями</w:t>
        </w:r>
      </w:hyperlink>
      <w:r w:rsidRPr="0098522C">
        <w:rPr>
          <w:rFonts w:eastAsia="Calibri"/>
          <w:bCs/>
        </w:rPr>
        <w:t>, установленными Правительством Российской Федерации и предусматривающими в том числе:</w:t>
      </w:r>
      <w:proofErr w:type="gramEnd"/>
    </w:p>
    <w:p w:rsidR="0098522C" w:rsidRPr="0098522C" w:rsidRDefault="0098522C" w:rsidP="0098522C">
      <w:pPr>
        <w:autoSpaceDE w:val="0"/>
        <w:autoSpaceDN w:val="0"/>
        <w:adjustRightInd w:val="0"/>
        <w:ind w:left="480"/>
        <w:jc w:val="both"/>
        <w:rPr>
          <w:bCs/>
        </w:rPr>
      </w:pPr>
      <w:r w:rsidRPr="0098522C">
        <w:rPr>
          <w:bCs/>
        </w:rPr>
        <w:lastRenderedPageBreak/>
        <w:t>1) требования к проведению конкурентной закупки в соответствии с Законом о закупках;</w:t>
      </w:r>
    </w:p>
    <w:p w:rsidR="0098522C" w:rsidRPr="0098522C" w:rsidRDefault="0098522C" w:rsidP="0098522C">
      <w:pPr>
        <w:autoSpaceDE w:val="0"/>
        <w:autoSpaceDN w:val="0"/>
        <w:adjustRightInd w:val="0"/>
        <w:ind w:left="480"/>
        <w:jc w:val="both"/>
        <w:rPr>
          <w:bCs/>
        </w:rPr>
      </w:pPr>
      <w:r w:rsidRPr="0098522C">
        <w:rPr>
          <w:bCs/>
        </w:rPr>
        <w:t>2) порядок и случаи блокирования денежных средств, внесенных участниками закупки в целях обеспечения заявок на участие в аукционе, и прекращения данного блокирования (если требование о предоставлении участниками закупки обеспечения заявок на участие в аукционе предусмотрено аукционной документацией в электронной форме);</w:t>
      </w:r>
    </w:p>
    <w:p w:rsidR="0098522C" w:rsidRPr="0098522C" w:rsidRDefault="0098522C" w:rsidP="0098522C">
      <w:pPr>
        <w:autoSpaceDE w:val="0"/>
        <w:autoSpaceDN w:val="0"/>
        <w:adjustRightInd w:val="0"/>
        <w:ind w:left="480"/>
        <w:jc w:val="both"/>
        <w:rPr>
          <w:bCs/>
        </w:rPr>
      </w:pPr>
      <w:r w:rsidRPr="0098522C">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98522C" w:rsidRPr="0098522C" w:rsidRDefault="0098522C" w:rsidP="0098522C">
      <w:pPr>
        <w:autoSpaceDE w:val="0"/>
        <w:autoSpaceDN w:val="0"/>
        <w:adjustRightInd w:val="0"/>
        <w:ind w:left="480"/>
        <w:jc w:val="both"/>
        <w:rPr>
          <w:bCs/>
        </w:rPr>
      </w:pPr>
      <w:r w:rsidRPr="0098522C">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98522C" w:rsidRPr="0098522C" w:rsidRDefault="0098522C" w:rsidP="0098522C">
      <w:pPr>
        <w:autoSpaceDE w:val="0"/>
        <w:autoSpaceDN w:val="0"/>
        <w:adjustRightInd w:val="0"/>
        <w:ind w:left="480"/>
        <w:jc w:val="both"/>
        <w:rPr>
          <w:bCs/>
        </w:rPr>
      </w:pPr>
      <w:r w:rsidRPr="0098522C">
        <w:rPr>
          <w:bCs/>
        </w:rPr>
        <w:t>5) порядок утраты юридическим лицом статуса оператора электронной площадки для целей настоящего Федерального закона.</w:t>
      </w:r>
    </w:p>
    <w:p w:rsidR="0098522C" w:rsidRPr="0098522C" w:rsidRDefault="0098522C" w:rsidP="0098522C">
      <w:pPr>
        <w:numPr>
          <w:ilvl w:val="3"/>
          <w:numId w:val="51"/>
        </w:numPr>
        <w:tabs>
          <w:tab w:val="left" w:pos="1276"/>
        </w:tabs>
        <w:ind w:left="0" w:firstLine="567"/>
        <w:jc w:val="both"/>
        <w:rPr>
          <w:rFonts w:eastAsia="Calibri"/>
        </w:rPr>
      </w:pPr>
      <w:r w:rsidRPr="0098522C">
        <w:rPr>
          <w:rFonts w:eastAsia="Calibri"/>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w:t>
      </w:r>
      <w:hyperlink r:id="rId37" w:history="1">
        <w:r w:rsidRPr="0098522C">
          <w:rPr>
            <w:rFonts w:eastAsia="Calibri"/>
          </w:rPr>
          <w:t>законом</w:t>
        </w:r>
      </w:hyperlink>
      <w:r w:rsidRPr="0098522C">
        <w:rPr>
          <w:rFonts w:eastAsia="Calibri"/>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8522C" w:rsidRPr="0098522C" w:rsidRDefault="0098522C" w:rsidP="0098522C">
      <w:pPr>
        <w:numPr>
          <w:ilvl w:val="3"/>
          <w:numId w:val="51"/>
        </w:numPr>
        <w:tabs>
          <w:tab w:val="left" w:pos="1276"/>
        </w:tabs>
        <w:ind w:left="0" w:firstLine="567"/>
        <w:jc w:val="both"/>
        <w:rPr>
          <w:rFonts w:eastAsia="Calibri"/>
        </w:rPr>
      </w:pPr>
      <w:r w:rsidRPr="0098522C">
        <w:rPr>
          <w:rFonts w:eastAsia="Calibri"/>
        </w:rPr>
        <w:t xml:space="preserve"> Заявка на участие в аукцион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w:t>
      </w:r>
      <w:proofErr w:type="gramStart"/>
      <w:r w:rsidRPr="0098522C">
        <w:rPr>
          <w:rFonts w:eastAsia="Calibri"/>
        </w:rPr>
        <w:t>и</w:t>
      </w:r>
      <w:proofErr w:type="gramEnd"/>
      <w:r w:rsidRPr="0098522C">
        <w:rPr>
          <w:rFonts w:eastAsia="Calibri"/>
        </w:rPr>
        <w:t xml:space="preserve">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и об иных условиях исполнения договора.</w:t>
      </w:r>
    </w:p>
    <w:p w:rsidR="0098522C" w:rsidRPr="0098522C" w:rsidRDefault="0098522C" w:rsidP="0098522C">
      <w:pPr>
        <w:numPr>
          <w:ilvl w:val="3"/>
          <w:numId w:val="51"/>
        </w:numPr>
        <w:tabs>
          <w:tab w:val="left" w:pos="1276"/>
        </w:tabs>
        <w:ind w:left="0" w:firstLine="567"/>
        <w:jc w:val="both"/>
        <w:rPr>
          <w:rFonts w:eastAsia="Calibri"/>
        </w:rPr>
      </w:pPr>
      <w:r w:rsidRPr="0098522C">
        <w:rPr>
          <w:rFonts w:eastAsia="Calibri"/>
        </w:rPr>
        <w:t xml:space="preserve"> </w:t>
      </w:r>
      <w:proofErr w:type="gramStart"/>
      <w:r w:rsidRPr="0098522C">
        <w:rPr>
          <w:rFonts w:eastAsia="Calibri"/>
        </w:rPr>
        <w:t>В случае содержания в первой части заявки на участие в аукционе сведений об участнике</w:t>
      </w:r>
      <w:proofErr w:type="gramEnd"/>
      <w:r w:rsidRPr="0098522C">
        <w:rPr>
          <w:rFonts w:eastAsia="Calibri"/>
        </w:rPr>
        <w:t xml:space="preserve">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98522C" w:rsidRPr="0098522C" w:rsidRDefault="0098522C" w:rsidP="0098522C">
      <w:pPr>
        <w:numPr>
          <w:ilvl w:val="3"/>
          <w:numId w:val="51"/>
        </w:numPr>
        <w:tabs>
          <w:tab w:val="left" w:pos="1276"/>
        </w:tabs>
        <w:ind w:left="0" w:firstLine="567"/>
        <w:jc w:val="both"/>
        <w:rPr>
          <w:rFonts w:eastAsia="Calibri"/>
        </w:rPr>
      </w:pPr>
      <w:r w:rsidRPr="0098522C">
        <w:rPr>
          <w:rFonts w:ascii="Calibri" w:eastAsia="Calibri" w:hAnsi="Calibri"/>
          <w:sz w:val="20"/>
          <w:szCs w:val="20"/>
        </w:rPr>
        <w:t xml:space="preserve"> </w:t>
      </w:r>
      <w:r w:rsidRPr="0098522C">
        <w:rPr>
          <w:rFonts w:eastAsia="Calibri"/>
        </w:rPr>
        <w:t>Оператор электронной площадки в следующем порядке направляет Заказчику:</w:t>
      </w:r>
    </w:p>
    <w:p w:rsidR="0098522C" w:rsidRPr="0098522C" w:rsidRDefault="0098522C" w:rsidP="0098522C">
      <w:pPr>
        <w:autoSpaceDE w:val="0"/>
        <w:autoSpaceDN w:val="0"/>
        <w:adjustRightInd w:val="0"/>
        <w:ind w:firstLine="567"/>
        <w:contextualSpacing/>
        <w:jc w:val="both"/>
        <w:rPr>
          <w:rFonts w:eastAsia="Calibri"/>
          <w:szCs w:val="20"/>
        </w:rPr>
      </w:pPr>
      <w:r w:rsidRPr="0098522C">
        <w:rPr>
          <w:rFonts w:eastAsia="Calibri"/>
        </w:rPr>
        <w:t>1) первые части заявок на участие в аукционе</w:t>
      </w:r>
      <w:r w:rsidRPr="0098522C">
        <w:rPr>
          <w:rFonts w:eastAsia="Calibri"/>
          <w:szCs w:val="20"/>
        </w:rPr>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w:t>
      </w:r>
      <w:proofErr w:type="gramStart"/>
      <w:r w:rsidRPr="0098522C">
        <w:rPr>
          <w:rFonts w:eastAsia="Calibri"/>
          <w:szCs w:val="20"/>
        </w:rPr>
        <w:t>ии ау</w:t>
      </w:r>
      <w:proofErr w:type="gramEnd"/>
      <w:r w:rsidRPr="0098522C">
        <w:rPr>
          <w:rFonts w:eastAsia="Calibri"/>
          <w:szCs w:val="20"/>
        </w:rPr>
        <w:t>кциона в электронной форме и настоящей документации;</w:t>
      </w:r>
    </w:p>
    <w:p w:rsidR="0098522C" w:rsidRPr="0098522C" w:rsidRDefault="0098522C" w:rsidP="0098522C">
      <w:pPr>
        <w:autoSpaceDE w:val="0"/>
        <w:autoSpaceDN w:val="0"/>
        <w:adjustRightInd w:val="0"/>
        <w:ind w:firstLine="567"/>
        <w:contextualSpacing/>
        <w:jc w:val="both"/>
        <w:rPr>
          <w:rFonts w:eastAsia="Calibri"/>
          <w:szCs w:val="20"/>
        </w:rPr>
      </w:pPr>
      <w:r w:rsidRPr="0098522C">
        <w:rPr>
          <w:rFonts w:eastAsia="Calibri"/>
          <w:szCs w:val="20"/>
        </w:rPr>
        <w:t>2) вторые части заявок на участие в аукционе, - в сроки, установленные извещением о проведен</w:t>
      </w:r>
      <w:proofErr w:type="gramStart"/>
      <w:r w:rsidRPr="0098522C">
        <w:rPr>
          <w:rFonts w:eastAsia="Calibri"/>
          <w:szCs w:val="20"/>
        </w:rPr>
        <w:t>ии ау</w:t>
      </w:r>
      <w:proofErr w:type="gramEnd"/>
      <w:r w:rsidRPr="0098522C">
        <w:rPr>
          <w:rFonts w:eastAsia="Calibri"/>
          <w:szCs w:val="20"/>
        </w:rPr>
        <w:t xml:space="preserve">кциона в электронной форме и настоящей документацией. </w:t>
      </w:r>
    </w:p>
    <w:p w:rsidR="0098522C" w:rsidRPr="0098522C" w:rsidRDefault="0098522C" w:rsidP="0098522C">
      <w:pPr>
        <w:autoSpaceDE w:val="0"/>
        <w:autoSpaceDN w:val="0"/>
        <w:adjustRightInd w:val="0"/>
        <w:jc w:val="both"/>
        <w:rPr>
          <w:rFonts w:eastAsia="Calibri"/>
        </w:rPr>
      </w:pPr>
      <w:r w:rsidRPr="0098522C">
        <w:rPr>
          <w:rFonts w:eastAsia="Calibri"/>
        </w:rPr>
        <w:t>Указанные сроки не могут быть ранее сроков:</w:t>
      </w:r>
    </w:p>
    <w:p w:rsidR="0098522C" w:rsidRPr="0098522C" w:rsidRDefault="0098522C" w:rsidP="0098522C">
      <w:pPr>
        <w:autoSpaceDE w:val="0"/>
        <w:autoSpaceDN w:val="0"/>
        <w:adjustRightInd w:val="0"/>
        <w:ind w:left="660"/>
        <w:contextualSpacing/>
        <w:jc w:val="both"/>
        <w:rPr>
          <w:rFonts w:eastAsia="Calibri"/>
          <w:szCs w:val="20"/>
        </w:rPr>
      </w:pPr>
      <w:r w:rsidRPr="0098522C">
        <w:rPr>
          <w:rFonts w:eastAsia="Calibri"/>
          <w:szCs w:val="20"/>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rsidR="0098522C" w:rsidRPr="0098522C" w:rsidRDefault="0098522C" w:rsidP="0098522C">
      <w:pPr>
        <w:autoSpaceDE w:val="0"/>
        <w:autoSpaceDN w:val="0"/>
        <w:adjustRightInd w:val="0"/>
        <w:spacing w:before="240"/>
        <w:ind w:left="660"/>
        <w:contextualSpacing/>
        <w:jc w:val="both"/>
        <w:rPr>
          <w:rFonts w:eastAsia="Calibri"/>
          <w:szCs w:val="20"/>
        </w:rPr>
      </w:pPr>
      <w:r w:rsidRPr="0098522C">
        <w:rPr>
          <w:rFonts w:eastAsia="Calibri"/>
          <w:szCs w:val="20"/>
        </w:rPr>
        <w:t xml:space="preserve">б) проведения процедуры подачи участниками  аукциона предложений о цене договора с учетом требований </w:t>
      </w:r>
      <w:hyperlink r:id="rId38" w:history="1">
        <w:r w:rsidRPr="0098522C">
          <w:rPr>
            <w:rFonts w:eastAsia="Calibri"/>
            <w:szCs w:val="20"/>
          </w:rPr>
          <w:t>части 7</w:t>
        </w:r>
      </w:hyperlink>
      <w:r w:rsidRPr="0098522C">
        <w:rPr>
          <w:rFonts w:eastAsia="Calibri"/>
          <w:szCs w:val="20"/>
        </w:rPr>
        <w:t xml:space="preserve"> статьи 3.4 Закона о закупках.</w:t>
      </w:r>
    </w:p>
    <w:p w:rsidR="0098522C" w:rsidRPr="0098522C" w:rsidRDefault="0098522C" w:rsidP="0098522C">
      <w:pPr>
        <w:numPr>
          <w:ilvl w:val="3"/>
          <w:numId w:val="51"/>
        </w:numPr>
        <w:tabs>
          <w:tab w:val="left" w:pos="1276"/>
        </w:tabs>
        <w:ind w:left="0" w:firstLine="567"/>
        <w:jc w:val="both"/>
        <w:rPr>
          <w:rFonts w:eastAsia="Calibri"/>
        </w:rPr>
      </w:pPr>
      <w:r w:rsidRPr="0098522C">
        <w:rPr>
          <w:rFonts w:eastAsia="Calibri"/>
        </w:rPr>
        <w:t xml:space="preserve"> В  случае</w:t>
      </w:r>
      <w:proofErr w:type="gramStart"/>
      <w:r w:rsidRPr="0098522C">
        <w:rPr>
          <w:rFonts w:eastAsia="Calibri"/>
        </w:rPr>
        <w:t>,</w:t>
      </w:r>
      <w:proofErr w:type="gramEnd"/>
      <w:r w:rsidRPr="0098522C">
        <w:rPr>
          <w:rFonts w:eastAsia="Calibri"/>
        </w:rPr>
        <w:t xml:space="preserve"> если Заказчиком принято решение об отмене аукциона с участием СМП в соответствии с </w:t>
      </w:r>
      <w:hyperlink r:id="rId39" w:history="1">
        <w:r w:rsidRPr="0098522C">
          <w:rPr>
            <w:rFonts w:eastAsia="Calibri"/>
          </w:rPr>
          <w:t>частью 5 статьи 3.2</w:t>
        </w:r>
      </w:hyperlink>
      <w:r w:rsidRPr="0098522C">
        <w:rPr>
          <w:rFonts w:eastAsia="Calibri"/>
        </w:rPr>
        <w:t xml:space="preserve"> Закона о закупках, оператор электронной площадки не вправе направлять Заказчику заявки участников такой закупки.</w:t>
      </w:r>
    </w:p>
    <w:p w:rsidR="0098522C" w:rsidRPr="0098522C" w:rsidRDefault="0098522C" w:rsidP="0098522C">
      <w:pPr>
        <w:numPr>
          <w:ilvl w:val="3"/>
          <w:numId w:val="51"/>
        </w:numPr>
        <w:tabs>
          <w:tab w:val="left" w:pos="1276"/>
        </w:tabs>
        <w:ind w:left="0" w:firstLine="567"/>
        <w:jc w:val="both"/>
        <w:rPr>
          <w:rFonts w:eastAsia="Calibri"/>
        </w:rPr>
      </w:pPr>
      <w:r w:rsidRPr="0098522C">
        <w:rPr>
          <w:rFonts w:eastAsia="Calibri"/>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rsidR="0098522C" w:rsidRPr="0098522C" w:rsidRDefault="0098522C" w:rsidP="0098522C">
      <w:pPr>
        <w:numPr>
          <w:ilvl w:val="2"/>
          <w:numId w:val="51"/>
        </w:numPr>
        <w:tabs>
          <w:tab w:val="left" w:pos="1276"/>
        </w:tabs>
        <w:ind w:left="0" w:firstLine="567"/>
        <w:jc w:val="both"/>
        <w:rPr>
          <w:rFonts w:eastAsia="Calibri"/>
        </w:rPr>
      </w:pPr>
      <w:r w:rsidRPr="0098522C">
        <w:rPr>
          <w:rFonts w:eastAsia="Calibri"/>
        </w:rPr>
        <w:lastRenderedPageBreak/>
        <w:t xml:space="preserve">Иные требования к электронной площадке, оператору электронной площадки устанавливаются Законом о закупках.  </w:t>
      </w:r>
    </w:p>
    <w:p w:rsidR="0098522C" w:rsidRPr="0098522C" w:rsidRDefault="0098522C" w:rsidP="0098522C">
      <w:pPr>
        <w:tabs>
          <w:tab w:val="left" w:pos="1276"/>
        </w:tabs>
        <w:ind w:left="1134"/>
        <w:jc w:val="both"/>
        <w:rPr>
          <w:rFonts w:eastAsia="Calibri"/>
        </w:rPr>
      </w:pPr>
    </w:p>
    <w:p w:rsidR="0098522C" w:rsidRPr="0098522C" w:rsidRDefault="0098522C" w:rsidP="0098522C">
      <w:pPr>
        <w:numPr>
          <w:ilvl w:val="0"/>
          <w:numId w:val="30"/>
        </w:numPr>
        <w:tabs>
          <w:tab w:val="left" w:pos="993"/>
        </w:tabs>
        <w:ind w:left="0" w:firstLine="567"/>
        <w:contextualSpacing/>
        <w:jc w:val="both"/>
        <w:rPr>
          <w:rFonts w:eastAsia="Calibri"/>
          <w:b/>
          <w:szCs w:val="20"/>
        </w:rPr>
      </w:pPr>
      <w:r w:rsidRPr="0098522C">
        <w:rPr>
          <w:rFonts w:eastAsia="Calibri"/>
          <w:b/>
          <w:szCs w:val="20"/>
        </w:rPr>
        <w:t>Переговоры</w:t>
      </w:r>
    </w:p>
    <w:p w:rsidR="0098522C" w:rsidRPr="0098522C" w:rsidRDefault="0098522C" w:rsidP="0098522C">
      <w:pPr>
        <w:ind w:firstLine="540"/>
        <w:jc w:val="both"/>
      </w:pPr>
      <w:r w:rsidRPr="0098522C">
        <w:t>При осуществлен</w:t>
      </w:r>
      <w:proofErr w:type="gramStart"/>
      <w:r w:rsidRPr="0098522C">
        <w:t>ии ау</w:t>
      </w:r>
      <w:proofErr w:type="gramEnd"/>
      <w:r w:rsidRPr="0098522C">
        <w:t>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98522C" w:rsidRPr="0098522C" w:rsidRDefault="0098522C" w:rsidP="0098522C">
      <w:pPr>
        <w:jc w:val="both"/>
      </w:pPr>
    </w:p>
    <w:p w:rsidR="0098522C" w:rsidRPr="0098522C" w:rsidRDefault="0098522C" w:rsidP="0098522C">
      <w:pPr>
        <w:numPr>
          <w:ilvl w:val="0"/>
          <w:numId w:val="51"/>
        </w:numPr>
        <w:tabs>
          <w:tab w:val="left" w:pos="284"/>
        </w:tabs>
        <w:contextualSpacing/>
        <w:jc w:val="center"/>
        <w:rPr>
          <w:rFonts w:eastAsia="Calibri"/>
          <w:b/>
          <w:sz w:val="28"/>
          <w:szCs w:val="20"/>
        </w:rPr>
      </w:pPr>
      <w:r w:rsidRPr="0098522C">
        <w:rPr>
          <w:rFonts w:eastAsia="Calibri"/>
          <w:b/>
          <w:sz w:val="28"/>
          <w:szCs w:val="20"/>
        </w:rPr>
        <w:t>ПОРЯДОК ПРОВЕДЕНИЯ АУКЦИОНА</w:t>
      </w:r>
    </w:p>
    <w:p w:rsidR="0098522C" w:rsidRPr="0098522C" w:rsidRDefault="0098522C" w:rsidP="0098522C">
      <w:pPr>
        <w:ind w:firstLine="540"/>
        <w:jc w:val="both"/>
        <w:rPr>
          <w:b/>
        </w:rPr>
      </w:pPr>
    </w:p>
    <w:p w:rsidR="0098522C" w:rsidRPr="0098522C" w:rsidRDefault="0098522C" w:rsidP="0098522C">
      <w:pPr>
        <w:numPr>
          <w:ilvl w:val="1"/>
          <w:numId w:val="57"/>
        </w:numPr>
        <w:ind w:firstLine="207"/>
        <w:contextualSpacing/>
        <w:jc w:val="both"/>
        <w:rPr>
          <w:rFonts w:eastAsia="Calibri"/>
          <w:b/>
          <w:szCs w:val="20"/>
        </w:rPr>
      </w:pPr>
      <w:r w:rsidRPr="0098522C">
        <w:rPr>
          <w:rFonts w:eastAsia="Calibri"/>
          <w:b/>
          <w:szCs w:val="20"/>
        </w:rPr>
        <w:t xml:space="preserve"> Подготовка заявок на участие в аукционе</w:t>
      </w:r>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szCs w:val="20"/>
        </w:rPr>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bCs/>
          <w:szCs w:val="20"/>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w:t>
      </w:r>
      <w:proofErr w:type="gramStart"/>
      <w:r w:rsidRPr="0098522C">
        <w:rPr>
          <w:rFonts w:eastAsia="Calibri"/>
          <w:bCs/>
          <w:szCs w:val="20"/>
        </w:rPr>
        <w:t>ии ау</w:t>
      </w:r>
      <w:proofErr w:type="gramEnd"/>
      <w:r w:rsidRPr="0098522C">
        <w:rPr>
          <w:rFonts w:eastAsia="Calibri"/>
          <w:bCs/>
          <w:szCs w:val="20"/>
        </w:rPr>
        <w:t>кциона в электронной форме до предусмотренных аукционной документацией даты и времени окончания срока подачи заявок на участие в аукционе.</w:t>
      </w:r>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szCs w:val="20"/>
        </w:rPr>
        <w:t xml:space="preserve">Заявка на участие в аукционе должна быть оформлена по форме, приведенной в аукционной документации. </w:t>
      </w:r>
      <w:r w:rsidRPr="0098522C">
        <w:rPr>
          <w:rFonts w:eastAsia="Calibri"/>
          <w:b/>
          <w:szCs w:val="20"/>
        </w:rPr>
        <w:t>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http://utp.sberbank-ast.ru/ в соответствии с регламентом электронной площадки</w:t>
      </w:r>
      <w:r w:rsidRPr="0098522C">
        <w:rPr>
          <w:rFonts w:eastAsia="Calibri"/>
          <w:b/>
          <w:bCs/>
          <w:szCs w:val="20"/>
        </w:rPr>
        <w:t>.</w:t>
      </w:r>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szCs w:val="20"/>
        </w:rPr>
        <w:t xml:space="preserve">В случае подачи документа, входящего в заявку на участие в аукционе, </w:t>
      </w:r>
      <w:r w:rsidRPr="0098522C">
        <w:rPr>
          <w:rFonts w:eastAsia="Calibri"/>
          <w:szCs w:val="20"/>
          <w:u w:val="single"/>
        </w:rPr>
        <w:t xml:space="preserve">в форме электронного </w:t>
      </w:r>
      <w:r w:rsidRPr="0098522C">
        <w:rPr>
          <w:rFonts w:eastAsia="Calibri"/>
          <w:szCs w:val="20"/>
          <w:u w:val="single"/>
          <w:lang w:eastAsia="en-US"/>
        </w:rPr>
        <w:t>документа</w:t>
      </w:r>
      <w:r w:rsidRPr="0098522C">
        <w:rPr>
          <w:rFonts w:eastAsia="Calibri"/>
          <w:szCs w:val="20"/>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szCs w:val="20"/>
        </w:rPr>
        <w:t xml:space="preserve">В случае подачи документа, входящего в заявку на участие в аукционе, </w:t>
      </w:r>
      <w:r w:rsidRPr="0098522C">
        <w:rPr>
          <w:rFonts w:eastAsia="Calibri"/>
          <w:szCs w:val="20"/>
          <w:u w:val="single"/>
        </w:rPr>
        <w:t>в форме электронного образа документа</w:t>
      </w:r>
      <w:r w:rsidRPr="0098522C">
        <w:rPr>
          <w:rFonts w:eastAsia="Calibri"/>
          <w:szCs w:val="20"/>
        </w:rPr>
        <w:t xml:space="preserve">, такой документ должен быть создан путем </w:t>
      </w:r>
      <w:r w:rsidRPr="0098522C">
        <w:rPr>
          <w:rFonts w:eastAsia="Calibri"/>
          <w:szCs w:val="20"/>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szCs w:val="20"/>
          <w:lang w:eastAsia="en-US"/>
        </w:rPr>
        <w:t xml:space="preserve">Каждый отдельный электронный образ документа должен быть представлен в виде отдельного файла. </w:t>
      </w:r>
      <w:proofErr w:type="gramStart"/>
      <w:r w:rsidRPr="0098522C">
        <w:rPr>
          <w:rFonts w:eastAsia="Calibri"/>
          <w:szCs w:val="20"/>
          <w:lang w:eastAsia="en-US"/>
        </w:rPr>
        <w:t>Наименование файла должно позволять идентифицировать электронный образ документа (например:</w:t>
      </w:r>
      <w:proofErr w:type="gramEnd"/>
      <w:r w:rsidRPr="0098522C">
        <w:rPr>
          <w:rFonts w:eastAsia="Calibri"/>
          <w:szCs w:val="20"/>
          <w:lang w:eastAsia="en-US"/>
        </w:rPr>
        <w:t xml:space="preserve"> </w:t>
      </w:r>
      <w:proofErr w:type="gramStart"/>
      <w:r w:rsidRPr="0098522C">
        <w:rPr>
          <w:rFonts w:eastAsia="Calibri"/>
          <w:szCs w:val="20"/>
          <w:lang w:eastAsia="en-US"/>
        </w:rPr>
        <w:t>Доверенность от 13.11.2016.pdf).</w:t>
      </w:r>
      <w:proofErr w:type="gramEnd"/>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bCs/>
          <w:szCs w:val="2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98522C">
        <w:rPr>
          <w:rFonts w:eastAsia="Calibri"/>
          <w:szCs w:val="20"/>
        </w:rPr>
        <w:t>.</w:t>
      </w:r>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szCs w:val="20"/>
        </w:rPr>
        <w:lastRenderedPageBreak/>
        <w:t xml:space="preserve">Заявка на участие в аукционе подписывается электронной подписью лица, имеющего полномочия на подписание заявки. </w:t>
      </w:r>
    </w:p>
    <w:p w:rsidR="0098522C" w:rsidRPr="0098522C" w:rsidRDefault="0098522C" w:rsidP="0098522C">
      <w:pPr>
        <w:widowControl w:val="0"/>
        <w:tabs>
          <w:tab w:val="left" w:pos="567"/>
        </w:tabs>
        <w:ind w:firstLine="567"/>
        <w:jc w:val="both"/>
      </w:pPr>
      <w:r w:rsidRPr="0098522C">
        <w:t>Заявка на участие в аукционе должна содержать следующие сведения и документы:</w:t>
      </w:r>
    </w:p>
    <w:p w:rsidR="0098522C" w:rsidRPr="0098522C" w:rsidRDefault="0098522C" w:rsidP="0098522C">
      <w:pPr>
        <w:numPr>
          <w:ilvl w:val="3"/>
          <w:numId w:val="57"/>
        </w:numPr>
        <w:ind w:hanging="153"/>
        <w:contextualSpacing/>
        <w:jc w:val="both"/>
        <w:rPr>
          <w:rFonts w:eastAsia="Calibri"/>
          <w:b/>
          <w:szCs w:val="20"/>
        </w:rPr>
      </w:pPr>
      <w:r w:rsidRPr="0098522C">
        <w:rPr>
          <w:rFonts w:eastAsia="Calibri"/>
          <w:b/>
          <w:szCs w:val="20"/>
        </w:rPr>
        <w:t xml:space="preserve"> для юридического лица:</w:t>
      </w:r>
    </w:p>
    <w:p w:rsidR="0098522C" w:rsidRPr="0098522C" w:rsidRDefault="0098522C" w:rsidP="0098522C">
      <w:pPr>
        <w:autoSpaceDE w:val="0"/>
        <w:autoSpaceDN w:val="0"/>
        <w:adjustRightInd w:val="0"/>
        <w:ind w:firstLine="567"/>
        <w:jc w:val="both"/>
        <w:rPr>
          <w:rFonts w:eastAsia="Calibri"/>
        </w:rPr>
      </w:pPr>
      <w:r w:rsidRPr="0098522C">
        <w:rPr>
          <w:rFonts w:eastAsia="Calibri"/>
        </w:rPr>
        <w:t>а) заполненную форму заявки на участие в аукционе в соответствии с требованиями аукционной документации;</w:t>
      </w:r>
    </w:p>
    <w:p w:rsidR="0098522C" w:rsidRPr="0098522C" w:rsidRDefault="0098522C" w:rsidP="0098522C">
      <w:pPr>
        <w:shd w:val="clear" w:color="auto" w:fill="FFFFFF"/>
        <w:ind w:firstLine="567"/>
        <w:jc w:val="both"/>
      </w:pPr>
      <w:r w:rsidRPr="0098522C">
        <w:t>б) анкету юридического лица по установленной в аукционной документации форме;</w:t>
      </w:r>
    </w:p>
    <w:p w:rsidR="0098522C" w:rsidRPr="0098522C" w:rsidRDefault="0098522C" w:rsidP="0098522C">
      <w:pPr>
        <w:shd w:val="clear" w:color="auto" w:fill="FFFFFF"/>
        <w:ind w:firstLine="567"/>
        <w:jc w:val="both"/>
      </w:pPr>
      <w:r w:rsidRPr="0098522C">
        <w:t>в) нотариально заверенные копии учредительных документов с приложением имеющихся изменений</w:t>
      </w:r>
      <w:r w:rsidRPr="0098522C">
        <w:rPr>
          <w:vertAlign w:val="superscript"/>
        </w:rPr>
        <w:footnoteReference w:id="1"/>
      </w:r>
      <w:r w:rsidRPr="0098522C">
        <w:t>;</w:t>
      </w:r>
    </w:p>
    <w:p w:rsidR="0098522C" w:rsidRPr="0098522C" w:rsidRDefault="0098522C" w:rsidP="0098522C">
      <w:pPr>
        <w:shd w:val="clear" w:color="auto" w:fill="FFFFFF"/>
        <w:ind w:firstLine="567"/>
        <w:jc w:val="both"/>
      </w:pPr>
      <w:r w:rsidRPr="0098522C">
        <w:t>г) полученную не ранее чем за 30 дней до дня размещения в единой информационной системе извещения о проведен</w:t>
      </w:r>
      <w:proofErr w:type="gramStart"/>
      <w:r w:rsidRPr="0098522C">
        <w:t>ии ау</w:t>
      </w:r>
      <w:proofErr w:type="gramEnd"/>
      <w:r w:rsidRPr="0098522C">
        <w:t>кциона в электронной форме выписку из единого государственного реестра юридических лиц или нотариально заверенную копию такой выписки</w:t>
      </w:r>
      <w:r w:rsidRPr="0098522C">
        <w:rPr>
          <w:vertAlign w:val="superscript"/>
        </w:rPr>
        <w:footnoteReference w:id="2"/>
      </w:r>
      <w:r w:rsidRPr="0098522C">
        <w:t xml:space="preserve">; </w:t>
      </w:r>
    </w:p>
    <w:p w:rsidR="0098522C" w:rsidRPr="0098522C" w:rsidRDefault="0098522C" w:rsidP="0098522C">
      <w:pPr>
        <w:shd w:val="clear" w:color="auto" w:fill="FFFFFF"/>
        <w:ind w:firstLine="567"/>
        <w:jc w:val="both"/>
      </w:pPr>
      <w:r w:rsidRPr="0098522C">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98522C">
        <w:t>и</w:t>
      </w:r>
      <w:proofErr w:type="gramEnd"/>
      <w:r w:rsidRPr="0098522C">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proofErr w:type="gramStart"/>
      <w:r w:rsidRPr="0098522C">
        <w:t>аукционе</w:t>
      </w:r>
      <w:proofErr w:type="gramEnd"/>
      <w:r w:rsidRPr="0098522C">
        <w:t>, обеспечения исполнения договора является крупной сделкой;</w:t>
      </w:r>
    </w:p>
    <w:p w:rsidR="0098522C" w:rsidRPr="0098522C" w:rsidRDefault="0098522C" w:rsidP="0098522C">
      <w:pPr>
        <w:shd w:val="clear" w:color="auto" w:fill="FFFFFF"/>
        <w:ind w:firstLine="567"/>
        <w:jc w:val="both"/>
      </w:pPr>
      <w:r w:rsidRPr="0098522C">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98522C">
        <w:rPr>
          <w:vertAlign w:val="superscript"/>
        </w:rPr>
        <w:footnoteReference w:id="3"/>
      </w:r>
      <w:r w:rsidRPr="0098522C">
        <w:t>;</w:t>
      </w:r>
    </w:p>
    <w:p w:rsidR="0098522C" w:rsidRPr="0098522C" w:rsidRDefault="0098522C" w:rsidP="0098522C">
      <w:pPr>
        <w:shd w:val="clear" w:color="auto" w:fill="FFFFFF"/>
        <w:ind w:firstLine="567"/>
        <w:jc w:val="both"/>
      </w:pPr>
      <w:r w:rsidRPr="0098522C">
        <w:t>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98522C">
        <w:t>,</w:t>
      </w:r>
      <w:proofErr w:type="gramEnd"/>
      <w:r w:rsidRPr="0098522C">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98522C">
        <w:t>,</w:t>
      </w:r>
      <w:proofErr w:type="gramEnd"/>
      <w:r w:rsidRPr="0098522C">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98522C">
        <w:rPr>
          <w:vertAlign w:val="superscript"/>
        </w:rPr>
        <w:footnoteReference w:id="4"/>
      </w:r>
      <w:r w:rsidRPr="0098522C">
        <w:t>;</w:t>
      </w:r>
    </w:p>
    <w:p w:rsidR="0098522C" w:rsidRPr="0098522C" w:rsidRDefault="0098522C" w:rsidP="0098522C">
      <w:pPr>
        <w:shd w:val="clear" w:color="auto" w:fill="FFFFFF"/>
        <w:ind w:firstLine="567"/>
        <w:jc w:val="both"/>
      </w:pPr>
      <w:r w:rsidRPr="0098522C">
        <w:lastRenderedPageBreak/>
        <w:t>з) сведения о функциональных характеристиках (потребительских свойствах) и качественных и иных характеристиках товара, работ, услуг;</w:t>
      </w:r>
    </w:p>
    <w:p w:rsidR="0098522C" w:rsidRPr="0098522C" w:rsidRDefault="0098522C" w:rsidP="0098522C">
      <w:pPr>
        <w:shd w:val="clear" w:color="auto" w:fill="FFFFFF"/>
        <w:ind w:firstLine="567"/>
        <w:jc w:val="both"/>
      </w:pPr>
      <w:r w:rsidRPr="0098522C">
        <w:t>и)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98522C" w:rsidRPr="0098522C" w:rsidRDefault="0098522C" w:rsidP="0098522C">
      <w:pPr>
        <w:ind w:firstLine="567"/>
        <w:jc w:val="both"/>
      </w:pPr>
      <w:r w:rsidRPr="0098522C">
        <w:t>к)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98522C" w:rsidRPr="0098522C" w:rsidRDefault="0098522C" w:rsidP="0098522C">
      <w:pPr>
        <w:shd w:val="clear" w:color="auto" w:fill="FFFFFF"/>
        <w:ind w:firstLine="567"/>
        <w:jc w:val="both"/>
      </w:pPr>
      <w:r w:rsidRPr="0098522C">
        <w:t xml:space="preserve">л) наименование страны происхождения поставляемых товаров </w:t>
      </w:r>
      <w:r w:rsidRPr="0098522C">
        <w:rPr>
          <w:vertAlign w:val="superscript"/>
        </w:rPr>
        <w:footnoteReference w:id="5"/>
      </w:r>
      <w:r w:rsidRPr="0098522C">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98522C" w:rsidRPr="0098522C" w:rsidRDefault="0098522C" w:rsidP="0098522C">
      <w:pPr>
        <w:ind w:firstLine="567"/>
        <w:jc w:val="both"/>
      </w:pPr>
      <w:r w:rsidRPr="0098522C">
        <w:t>м) график поставки товаров, выполнения работ, оказания услуг</w:t>
      </w:r>
      <w:r w:rsidRPr="0098522C">
        <w:rPr>
          <w:vertAlign w:val="superscript"/>
        </w:rPr>
        <w:footnoteReference w:id="6"/>
      </w:r>
      <w:r w:rsidRPr="0098522C">
        <w:t>;</w:t>
      </w:r>
    </w:p>
    <w:p w:rsidR="0098522C" w:rsidRPr="0098522C" w:rsidRDefault="0098522C" w:rsidP="0098522C">
      <w:pPr>
        <w:shd w:val="clear" w:color="auto" w:fill="FFFFFF"/>
        <w:ind w:firstLine="567"/>
        <w:jc w:val="both"/>
      </w:pPr>
      <w:r w:rsidRPr="0098522C">
        <w:t>н)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98522C">
        <w:t>,</w:t>
      </w:r>
      <w:proofErr w:type="gramEnd"/>
      <w:r w:rsidRPr="0098522C">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98522C">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98522C" w:rsidRPr="0098522C" w:rsidRDefault="0098522C" w:rsidP="0098522C">
      <w:pPr>
        <w:shd w:val="clear" w:color="auto" w:fill="FFFFFF"/>
        <w:ind w:firstLine="567"/>
        <w:jc w:val="both"/>
      </w:pPr>
    </w:p>
    <w:p w:rsidR="0098522C" w:rsidRPr="0098522C" w:rsidRDefault="0098522C" w:rsidP="0098522C">
      <w:pPr>
        <w:shd w:val="clear" w:color="auto" w:fill="FFFFFF"/>
        <w:ind w:firstLine="567"/>
        <w:jc w:val="both"/>
      </w:pPr>
    </w:p>
    <w:p w:rsidR="0098522C" w:rsidRPr="0098522C" w:rsidRDefault="0098522C" w:rsidP="0098522C">
      <w:pPr>
        <w:shd w:val="clear" w:color="auto" w:fill="FFFFFF"/>
        <w:ind w:firstLine="567"/>
        <w:jc w:val="both"/>
      </w:pPr>
      <w:r w:rsidRPr="0098522C">
        <w:t>о) предложение о цене договора (подается в ходе аукционного торга);</w:t>
      </w:r>
    </w:p>
    <w:p w:rsidR="0098522C" w:rsidRPr="0098522C" w:rsidRDefault="0098522C" w:rsidP="0098522C">
      <w:pPr>
        <w:shd w:val="clear" w:color="auto" w:fill="FFFFFF"/>
        <w:ind w:firstLine="567"/>
        <w:jc w:val="both"/>
      </w:pPr>
      <w:r w:rsidRPr="0098522C">
        <w:t>п)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98522C" w:rsidRPr="0098522C" w:rsidRDefault="0098522C" w:rsidP="0098522C">
      <w:pPr>
        <w:autoSpaceDE w:val="0"/>
        <w:autoSpaceDN w:val="0"/>
        <w:adjustRightInd w:val="0"/>
        <w:ind w:firstLine="567"/>
        <w:jc w:val="both"/>
      </w:pPr>
      <w:proofErr w:type="gramStart"/>
      <w:r w:rsidRPr="0098522C">
        <w:t xml:space="preserve">р)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Pr="0098522C">
        <w:lastRenderedPageBreak/>
        <w:t>строительства и закупки товаров, работ, услуг, связанных с использованием атомной энергии</w:t>
      </w:r>
      <w:r w:rsidRPr="0098522C">
        <w:rPr>
          <w:vertAlign w:val="superscript"/>
        </w:rPr>
        <w:footnoteReference w:id="7"/>
      </w:r>
      <w:r w:rsidRPr="0098522C">
        <w:t>;</w:t>
      </w:r>
      <w:proofErr w:type="gramEnd"/>
    </w:p>
    <w:p w:rsidR="0098522C" w:rsidRPr="0098522C" w:rsidRDefault="0098522C" w:rsidP="0098522C">
      <w:pPr>
        <w:shd w:val="clear" w:color="auto" w:fill="FFFFFF"/>
        <w:ind w:firstLine="567"/>
        <w:jc w:val="both"/>
      </w:pPr>
      <w:r w:rsidRPr="0098522C">
        <w:t>с) иные документы или копии документов, перечень которых определен аукционной документацией.</w:t>
      </w:r>
    </w:p>
    <w:p w:rsidR="0098522C" w:rsidRPr="0098522C" w:rsidRDefault="0098522C" w:rsidP="0098522C">
      <w:pPr>
        <w:numPr>
          <w:ilvl w:val="4"/>
          <w:numId w:val="57"/>
        </w:numPr>
        <w:shd w:val="clear" w:color="auto" w:fill="FFFFFF"/>
        <w:ind w:left="0" w:firstLine="567"/>
        <w:contextualSpacing/>
        <w:jc w:val="both"/>
        <w:rPr>
          <w:rFonts w:eastAsia="Calibri"/>
          <w:b/>
          <w:szCs w:val="20"/>
        </w:rPr>
      </w:pPr>
      <w:proofErr w:type="gramStart"/>
      <w:r w:rsidRPr="0098522C">
        <w:rPr>
          <w:rFonts w:eastAsia="Calibri"/>
          <w:b/>
          <w:szCs w:val="20"/>
        </w:rPr>
        <w:t xml:space="preserve">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w:t>
      </w:r>
      <w:r w:rsidRPr="0098522C">
        <w:rPr>
          <w:rFonts w:eastAsia="Calibri"/>
          <w:szCs w:val="20"/>
        </w:rPr>
        <w:t>з</w:t>
      </w:r>
      <w:r w:rsidRPr="0098522C">
        <w:rPr>
          <w:rFonts w:eastAsia="Calibri"/>
          <w:b/>
          <w:szCs w:val="20"/>
        </w:rPr>
        <w:t xml:space="preserve">) пункта 2.1.8.1 настоящей документации, включаются в первую часть заявки, документы, предусмотренные подпунктом </w:t>
      </w:r>
      <w:r w:rsidRPr="0098522C">
        <w:rPr>
          <w:rFonts w:eastAsia="Calibri"/>
          <w:szCs w:val="20"/>
        </w:rPr>
        <w:t>о</w:t>
      </w:r>
      <w:r w:rsidRPr="0098522C">
        <w:rPr>
          <w:rFonts w:eastAsia="Calibri"/>
          <w:b/>
          <w:szCs w:val="20"/>
        </w:rPr>
        <w:t>) пункта 2.1.8.1 настоящей документации, включаются в состав ценового предложения, а остальные документы включаются во вторую часть заявки.</w:t>
      </w:r>
      <w:proofErr w:type="gramEnd"/>
    </w:p>
    <w:p w:rsidR="0098522C" w:rsidRPr="0098522C" w:rsidRDefault="0098522C" w:rsidP="0098522C">
      <w:pPr>
        <w:shd w:val="clear" w:color="auto" w:fill="FFFFFF"/>
        <w:jc w:val="both"/>
      </w:pPr>
    </w:p>
    <w:p w:rsidR="0098522C" w:rsidRPr="0098522C" w:rsidRDefault="0098522C" w:rsidP="0098522C">
      <w:pPr>
        <w:numPr>
          <w:ilvl w:val="3"/>
          <w:numId w:val="57"/>
        </w:numPr>
        <w:autoSpaceDE w:val="0"/>
        <w:autoSpaceDN w:val="0"/>
        <w:adjustRightInd w:val="0"/>
        <w:ind w:hanging="153"/>
        <w:jc w:val="both"/>
        <w:rPr>
          <w:rFonts w:eastAsia="Calibri"/>
        </w:rPr>
      </w:pPr>
      <w:r w:rsidRPr="0098522C">
        <w:rPr>
          <w:rFonts w:eastAsia="Calibri"/>
          <w:b/>
        </w:rPr>
        <w:t>для физического лица, в том числе индивидуального предпринимателя</w:t>
      </w:r>
      <w:r w:rsidRPr="0098522C">
        <w:rPr>
          <w:rFonts w:eastAsia="Calibri"/>
        </w:rPr>
        <w:t>:</w:t>
      </w:r>
    </w:p>
    <w:p w:rsidR="0098522C" w:rsidRPr="0098522C" w:rsidRDefault="0098522C" w:rsidP="0098522C">
      <w:pPr>
        <w:autoSpaceDE w:val="0"/>
        <w:autoSpaceDN w:val="0"/>
        <w:adjustRightInd w:val="0"/>
        <w:ind w:firstLine="567"/>
        <w:jc w:val="both"/>
        <w:rPr>
          <w:rFonts w:eastAsia="Calibri"/>
        </w:rPr>
      </w:pPr>
      <w:r w:rsidRPr="0098522C">
        <w:rPr>
          <w:rFonts w:eastAsia="Calibri"/>
        </w:rPr>
        <w:t>а) заполненную форму заявки на участие в аукционе в соответствии с требованиями аукционной документации;</w:t>
      </w:r>
    </w:p>
    <w:p w:rsidR="0098522C" w:rsidRPr="0098522C" w:rsidRDefault="0098522C" w:rsidP="0098522C">
      <w:pPr>
        <w:shd w:val="clear" w:color="auto" w:fill="FFFFFF"/>
        <w:ind w:firstLine="567"/>
        <w:jc w:val="both"/>
      </w:pPr>
      <w:r w:rsidRPr="0098522C">
        <w:t>б) фамилию, имя, отчество, паспортные данные, сведения о месте жительства, номер контактного телефона;</w:t>
      </w:r>
    </w:p>
    <w:p w:rsidR="0098522C" w:rsidRPr="0098522C" w:rsidRDefault="0098522C" w:rsidP="0098522C">
      <w:pPr>
        <w:shd w:val="clear" w:color="auto" w:fill="FFFFFF"/>
        <w:ind w:firstLine="567"/>
        <w:jc w:val="both"/>
      </w:pPr>
      <w:r w:rsidRPr="0098522C">
        <w:t>в) для индивидуальных предпринимателей:  полученную не ранее чем за 30 дней до дня размещения в единой информационной системе извещения о проведен</w:t>
      </w:r>
      <w:proofErr w:type="gramStart"/>
      <w:r w:rsidRPr="0098522C">
        <w:t>ии ау</w:t>
      </w:r>
      <w:proofErr w:type="gramEnd"/>
      <w:r w:rsidRPr="0098522C">
        <w:t>кциона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98522C">
        <w:rPr>
          <w:vertAlign w:val="superscript"/>
        </w:rPr>
        <w:t xml:space="preserve"> </w:t>
      </w:r>
      <w:r w:rsidRPr="0098522C">
        <w:rPr>
          <w:vertAlign w:val="superscript"/>
        </w:rPr>
        <w:footnoteReference w:id="8"/>
      </w:r>
      <w:r w:rsidRPr="0098522C">
        <w:t>;</w:t>
      </w:r>
    </w:p>
    <w:p w:rsidR="0098522C" w:rsidRPr="0098522C" w:rsidRDefault="0098522C" w:rsidP="0098522C">
      <w:pPr>
        <w:shd w:val="clear" w:color="auto" w:fill="FFFFFF"/>
        <w:ind w:firstLine="567"/>
        <w:jc w:val="both"/>
      </w:pPr>
      <w:r w:rsidRPr="0098522C">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98522C">
        <w:rPr>
          <w:vertAlign w:val="superscript"/>
        </w:rPr>
        <w:footnoteReference w:id="9"/>
      </w:r>
      <w:r w:rsidRPr="0098522C">
        <w:t>;</w:t>
      </w:r>
    </w:p>
    <w:p w:rsidR="0098522C" w:rsidRPr="0098522C" w:rsidRDefault="0098522C" w:rsidP="0098522C">
      <w:pPr>
        <w:shd w:val="clear" w:color="auto" w:fill="FFFFFF"/>
        <w:ind w:firstLine="567"/>
        <w:jc w:val="both"/>
      </w:pPr>
      <w:r w:rsidRPr="0098522C">
        <w:t>д) сведения о функциональных характеристиках (потребительских свойствах) и качественных и иных характеристиках товара, работ, услуг;</w:t>
      </w:r>
    </w:p>
    <w:p w:rsidR="0098522C" w:rsidRPr="0098522C" w:rsidRDefault="0098522C" w:rsidP="0098522C">
      <w:pPr>
        <w:shd w:val="clear" w:color="auto" w:fill="FFFFFF"/>
        <w:ind w:firstLine="567"/>
        <w:jc w:val="both"/>
      </w:pPr>
      <w:r w:rsidRPr="0098522C">
        <w:t>е)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98522C" w:rsidRPr="0098522C" w:rsidRDefault="0098522C" w:rsidP="0098522C">
      <w:pPr>
        <w:ind w:firstLine="567"/>
        <w:jc w:val="both"/>
      </w:pPr>
      <w:r w:rsidRPr="0098522C">
        <w:t>ж)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98522C" w:rsidRPr="0098522C" w:rsidRDefault="0098522C" w:rsidP="0098522C">
      <w:pPr>
        <w:shd w:val="clear" w:color="auto" w:fill="FFFFFF"/>
        <w:ind w:firstLine="567"/>
        <w:jc w:val="both"/>
      </w:pPr>
      <w:r w:rsidRPr="0098522C">
        <w:t>з) наименование страны происхождения поставляемых товаров</w:t>
      </w:r>
      <w:r w:rsidRPr="0098522C">
        <w:rPr>
          <w:vertAlign w:val="superscript"/>
        </w:rPr>
        <w:footnoteReference w:id="10"/>
      </w:r>
      <w:r w:rsidRPr="0098522C">
        <w:t xml:space="preserve">.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98522C" w:rsidRPr="0098522C" w:rsidRDefault="0098522C" w:rsidP="0098522C">
      <w:pPr>
        <w:ind w:firstLine="567"/>
        <w:jc w:val="both"/>
      </w:pPr>
      <w:r w:rsidRPr="0098522C">
        <w:t>и) график поставки товаров, выполнения работ, оказания услуг</w:t>
      </w:r>
      <w:r w:rsidRPr="0098522C">
        <w:rPr>
          <w:vertAlign w:val="superscript"/>
        </w:rPr>
        <w:footnoteReference w:id="11"/>
      </w:r>
      <w:r w:rsidRPr="0098522C">
        <w:t>;</w:t>
      </w:r>
    </w:p>
    <w:p w:rsidR="0098522C" w:rsidRPr="0098522C" w:rsidRDefault="0098522C" w:rsidP="0098522C">
      <w:pPr>
        <w:shd w:val="clear" w:color="auto" w:fill="FFFFFF"/>
        <w:ind w:firstLine="567"/>
        <w:jc w:val="both"/>
      </w:pPr>
      <w:proofErr w:type="gramStart"/>
      <w:r w:rsidRPr="0098522C">
        <w:lastRenderedPageBreak/>
        <w:t>к)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w:t>
      </w:r>
      <w:proofErr w:type="gramEnd"/>
      <w:r w:rsidRPr="0098522C">
        <w:t xml:space="preserve"> В случае</w:t>
      </w:r>
      <w:proofErr w:type="gramStart"/>
      <w:r w:rsidRPr="0098522C">
        <w:t>,</w:t>
      </w:r>
      <w:proofErr w:type="gramEnd"/>
      <w:r w:rsidRPr="0098522C">
        <w:t xml:space="preserve">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98522C">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98522C" w:rsidRPr="0098522C" w:rsidRDefault="0098522C" w:rsidP="0098522C">
      <w:pPr>
        <w:shd w:val="clear" w:color="auto" w:fill="FFFFFF"/>
        <w:ind w:firstLine="567"/>
        <w:jc w:val="both"/>
      </w:pPr>
      <w:r w:rsidRPr="0098522C">
        <w:t>л) предложение о цене договора (подается в ходе аукционного торга);</w:t>
      </w:r>
    </w:p>
    <w:p w:rsidR="0098522C" w:rsidRPr="0098522C" w:rsidRDefault="0098522C" w:rsidP="0098522C">
      <w:pPr>
        <w:shd w:val="clear" w:color="auto" w:fill="FFFFFF"/>
        <w:ind w:firstLine="567"/>
        <w:jc w:val="both"/>
      </w:pPr>
      <w:r w:rsidRPr="0098522C">
        <w:t>м)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98522C" w:rsidRPr="0098522C" w:rsidRDefault="0098522C" w:rsidP="0098522C">
      <w:pPr>
        <w:shd w:val="clear" w:color="auto" w:fill="FFFFFF"/>
        <w:ind w:firstLine="567"/>
        <w:jc w:val="both"/>
      </w:pPr>
      <w:proofErr w:type="gramStart"/>
      <w:r w:rsidRPr="0098522C">
        <w:t>но)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98522C">
        <w:rPr>
          <w:vertAlign w:val="superscript"/>
        </w:rPr>
        <w:footnoteReference w:id="12"/>
      </w:r>
      <w:r w:rsidRPr="0098522C">
        <w:t>;</w:t>
      </w:r>
      <w:proofErr w:type="gramEnd"/>
    </w:p>
    <w:p w:rsidR="0098522C" w:rsidRPr="0098522C" w:rsidRDefault="0098522C" w:rsidP="0098522C">
      <w:pPr>
        <w:shd w:val="clear" w:color="auto" w:fill="FFFFFF"/>
        <w:ind w:firstLine="567"/>
        <w:jc w:val="both"/>
      </w:pPr>
      <w:r w:rsidRPr="0098522C">
        <w:t>п) иные документы или копии документов, перечень которых определен аукционной документацией.</w:t>
      </w:r>
    </w:p>
    <w:p w:rsidR="0098522C" w:rsidRPr="0098522C" w:rsidRDefault="0098522C" w:rsidP="0098522C">
      <w:pPr>
        <w:numPr>
          <w:ilvl w:val="4"/>
          <w:numId w:val="57"/>
        </w:numPr>
        <w:shd w:val="clear" w:color="auto" w:fill="FFFFFF"/>
        <w:ind w:left="0" w:firstLine="567"/>
        <w:contextualSpacing/>
        <w:jc w:val="both"/>
        <w:rPr>
          <w:rFonts w:eastAsia="Calibri"/>
          <w:b/>
          <w:szCs w:val="20"/>
        </w:rPr>
      </w:pPr>
      <w:proofErr w:type="gramStart"/>
      <w:r w:rsidRPr="0098522C">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е) пункта 2.1.8.2 настоящей документации, включаются в первую часть заявки, документы, предусмотренные подпунктом м) пункта 2.1.8.2 настоящей документации, включаются в состав</w:t>
      </w:r>
      <w:r w:rsidRPr="0098522C">
        <w:rPr>
          <w:rFonts w:eastAsia="Calibri"/>
          <w:szCs w:val="20"/>
        </w:rPr>
        <w:t xml:space="preserve"> </w:t>
      </w:r>
      <w:r w:rsidRPr="0098522C">
        <w:rPr>
          <w:rFonts w:eastAsia="Calibri"/>
          <w:b/>
          <w:szCs w:val="20"/>
        </w:rPr>
        <w:t>ценового предложения, а остальные документы включаются во вторую часть заявки.</w:t>
      </w:r>
      <w:proofErr w:type="gramEnd"/>
    </w:p>
    <w:p w:rsidR="0098522C" w:rsidRPr="0098522C" w:rsidRDefault="0098522C" w:rsidP="0098522C">
      <w:pPr>
        <w:autoSpaceDE w:val="0"/>
        <w:autoSpaceDN w:val="0"/>
        <w:adjustRightInd w:val="0"/>
        <w:jc w:val="both"/>
        <w:rPr>
          <w:rFonts w:eastAsia="Calibri"/>
        </w:rPr>
      </w:pPr>
    </w:p>
    <w:p w:rsidR="0098522C" w:rsidRPr="0098522C" w:rsidRDefault="0098522C" w:rsidP="0098522C">
      <w:pPr>
        <w:numPr>
          <w:ilvl w:val="3"/>
          <w:numId w:val="57"/>
        </w:numPr>
        <w:autoSpaceDE w:val="0"/>
        <w:autoSpaceDN w:val="0"/>
        <w:adjustRightInd w:val="0"/>
        <w:ind w:left="0" w:firstLine="567"/>
        <w:jc w:val="both"/>
        <w:rPr>
          <w:rFonts w:eastAsia="Calibri"/>
        </w:rPr>
      </w:pPr>
      <w:r w:rsidRPr="0098522C">
        <w:rPr>
          <w:rFonts w:eastAsia="Calibri"/>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98522C" w:rsidRPr="0098522C" w:rsidRDefault="0098522C" w:rsidP="0098522C">
      <w:pPr>
        <w:autoSpaceDE w:val="0"/>
        <w:autoSpaceDN w:val="0"/>
        <w:adjustRightInd w:val="0"/>
        <w:ind w:firstLine="567"/>
        <w:jc w:val="both"/>
        <w:rPr>
          <w:rFonts w:eastAsia="Calibri"/>
        </w:rPr>
      </w:pPr>
      <w:r w:rsidRPr="0098522C">
        <w:rPr>
          <w:rFonts w:eastAsia="Calibri"/>
        </w:rPr>
        <w:t>а) договор простого товарищества участников;</w:t>
      </w:r>
    </w:p>
    <w:p w:rsidR="0098522C" w:rsidRPr="0098522C" w:rsidRDefault="0098522C" w:rsidP="0098522C">
      <w:pPr>
        <w:ind w:firstLine="567"/>
        <w:jc w:val="both"/>
        <w:rPr>
          <w:b/>
        </w:rPr>
      </w:pPr>
      <w:r w:rsidRPr="0098522C">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8522C" w:rsidRPr="0098522C" w:rsidRDefault="0098522C" w:rsidP="0098522C">
      <w:pPr>
        <w:jc w:val="both"/>
      </w:pPr>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szCs w:val="20"/>
        </w:rPr>
        <w:t xml:space="preserve">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w:t>
      </w:r>
      <w:r w:rsidRPr="0098522C">
        <w:rPr>
          <w:rFonts w:eastAsia="Calibri"/>
          <w:szCs w:val="20"/>
        </w:rPr>
        <w:lastRenderedPageBreak/>
        <w:t>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szCs w:val="20"/>
        </w:rPr>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rsidR="0098522C" w:rsidRPr="0098522C" w:rsidRDefault="0098522C" w:rsidP="0098522C">
      <w:pPr>
        <w:jc w:val="both"/>
      </w:pPr>
    </w:p>
    <w:p w:rsidR="0098522C" w:rsidRPr="0098522C" w:rsidRDefault="0098522C" w:rsidP="0098522C">
      <w:pPr>
        <w:numPr>
          <w:ilvl w:val="1"/>
          <w:numId w:val="57"/>
        </w:numPr>
        <w:autoSpaceDE w:val="0"/>
        <w:autoSpaceDN w:val="0"/>
        <w:adjustRightInd w:val="0"/>
        <w:ind w:left="0" w:firstLine="567"/>
        <w:contextualSpacing/>
        <w:jc w:val="both"/>
        <w:rPr>
          <w:rFonts w:eastAsia="Calibri"/>
          <w:b/>
          <w:bCs/>
          <w:szCs w:val="20"/>
        </w:rPr>
      </w:pPr>
      <w:r w:rsidRPr="0098522C">
        <w:rPr>
          <w:rFonts w:eastAsia="Calibri"/>
          <w:b/>
          <w:bCs/>
          <w:szCs w:val="20"/>
          <w:lang w:eastAsia="en-US"/>
        </w:rPr>
        <w:t xml:space="preserve">Формы, порядок, дата начала и дата окончания срока предоставления участникам закупки разъяснений положений </w:t>
      </w:r>
      <w:r w:rsidRPr="0098522C">
        <w:rPr>
          <w:rFonts w:eastAsia="Calibri"/>
          <w:b/>
          <w:bCs/>
          <w:szCs w:val="20"/>
        </w:rPr>
        <w:t xml:space="preserve">документации об аукционе </w:t>
      </w:r>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szCs w:val="20"/>
        </w:rPr>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szCs w:val="20"/>
        </w:rPr>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98522C" w:rsidRPr="0098522C" w:rsidRDefault="0098522C" w:rsidP="0098522C">
      <w:pPr>
        <w:numPr>
          <w:ilvl w:val="2"/>
          <w:numId w:val="57"/>
        </w:numPr>
        <w:ind w:left="0" w:firstLine="567"/>
        <w:contextualSpacing/>
        <w:jc w:val="both"/>
        <w:rPr>
          <w:rFonts w:eastAsia="Calibri"/>
          <w:szCs w:val="20"/>
        </w:rPr>
      </w:pPr>
      <w:r w:rsidRPr="0098522C">
        <w:rPr>
          <w:rFonts w:eastAsia="Calibri"/>
          <w:bCs/>
          <w:szCs w:val="20"/>
        </w:rPr>
        <w:t xml:space="preserve">Дата начала и дата и время окончания срока предоставления участникам закупки разъяснений положений </w:t>
      </w:r>
      <w:r w:rsidRPr="0098522C">
        <w:rPr>
          <w:rFonts w:eastAsia="Calibri"/>
          <w:szCs w:val="20"/>
        </w:rPr>
        <w:t>аукционной</w:t>
      </w:r>
      <w:r w:rsidRPr="0098522C">
        <w:rPr>
          <w:rFonts w:eastAsia="Calibri"/>
          <w:bCs/>
          <w:szCs w:val="20"/>
        </w:rPr>
        <w:t xml:space="preserve"> документации </w:t>
      </w:r>
      <w:r w:rsidRPr="0098522C">
        <w:rPr>
          <w:rFonts w:eastAsia="Calibri"/>
          <w:szCs w:val="20"/>
        </w:rPr>
        <w:t>указаны в разделе 3 «Информационная карта аукциона» настоящей документации.</w:t>
      </w:r>
    </w:p>
    <w:p w:rsidR="0098522C" w:rsidRPr="0098522C" w:rsidRDefault="0098522C" w:rsidP="0098522C">
      <w:pPr>
        <w:ind w:firstLine="567"/>
        <w:jc w:val="both"/>
      </w:pPr>
    </w:p>
    <w:p w:rsidR="0098522C" w:rsidRPr="0098522C" w:rsidRDefault="0098522C" w:rsidP="0098522C">
      <w:pPr>
        <w:numPr>
          <w:ilvl w:val="1"/>
          <w:numId w:val="57"/>
        </w:numPr>
        <w:ind w:firstLine="207"/>
        <w:contextualSpacing/>
        <w:jc w:val="both"/>
        <w:rPr>
          <w:rFonts w:eastAsia="Calibri"/>
          <w:b/>
          <w:szCs w:val="20"/>
        </w:rPr>
      </w:pPr>
      <w:r w:rsidRPr="0098522C">
        <w:rPr>
          <w:rFonts w:eastAsia="Calibri"/>
          <w:b/>
          <w:szCs w:val="20"/>
        </w:rPr>
        <w:t xml:space="preserve"> Порядок отзыва и внесения изменений в заявку на участие в аукционе</w:t>
      </w:r>
    </w:p>
    <w:p w:rsidR="0098522C" w:rsidRPr="0098522C" w:rsidRDefault="0098522C" w:rsidP="0098522C">
      <w:pPr>
        <w:numPr>
          <w:ilvl w:val="2"/>
          <w:numId w:val="57"/>
        </w:numPr>
        <w:autoSpaceDE w:val="0"/>
        <w:autoSpaceDN w:val="0"/>
        <w:adjustRightInd w:val="0"/>
        <w:ind w:left="0" w:firstLine="567"/>
        <w:contextualSpacing/>
        <w:jc w:val="both"/>
        <w:rPr>
          <w:rFonts w:eastAsia="Calibri"/>
          <w:szCs w:val="20"/>
        </w:rPr>
      </w:pPr>
      <w:r w:rsidRPr="0098522C">
        <w:rPr>
          <w:rFonts w:eastAsia="Calibri"/>
          <w:szCs w:val="20"/>
        </w:rPr>
        <w:t xml:space="preserve">Участник закупки, подавший заявку на участие в аукционе, вправе </w:t>
      </w:r>
      <w:r w:rsidRPr="0098522C">
        <w:rPr>
          <w:rFonts w:eastAsia="Calibri"/>
          <w:bCs/>
          <w:szCs w:val="20"/>
        </w:rPr>
        <w:t>изменить или отозвать свою заявку до истечения срока подачи заявок</w:t>
      </w:r>
      <w:r w:rsidRPr="0098522C">
        <w:rPr>
          <w:rFonts w:eastAsia="Calibri"/>
          <w:szCs w:val="20"/>
        </w:rPr>
        <w:t xml:space="preserve"> на участие в аукционе, указанного в извещении о проведен</w:t>
      </w:r>
      <w:proofErr w:type="gramStart"/>
      <w:r w:rsidRPr="0098522C">
        <w:rPr>
          <w:rFonts w:eastAsia="Calibri"/>
          <w:szCs w:val="20"/>
        </w:rPr>
        <w:t>ии ау</w:t>
      </w:r>
      <w:proofErr w:type="gramEnd"/>
      <w:r w:rsidRPr="0098522C">
        <w:rPr>
          <w:rFonts w:eastAsia="Calibri"/>
          <w:szCs w:val="20"/>
        </w:rPr>
        <w:t xml:space="preserve">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98522C" w:rsidRPr="0098522C" w:rsidRDefault="0098522C" w:rsidP="0098522C">
      <w:pPr>
        <w:numPr>
          <w:ilvl w:val="2"/>
          <w:numId w:val="57"/>
        </w:numPr>
        <w:autoSpaceDE w:val="0"/>
        <w:autoSpaceDN w:val="0"/>
        <w:adjustRightInd w:val="0"/>
        <w:ind w:left="0" w:firstLine="567"/>
        <w:contextualSpacing/>
        <w:jc w:val="both"/>
        <w:rPr>
          <w:rFonts w:eastAsia="Calibri"/>
          <w:szCs w:val="20"/>
        </w:rPr>
      </w:pPr>
      <w:r w:rsidRPr="0098522C">
        <w:rPr>
          <w:rFonts w:eastAsia="Calibri"/>
          <w:szCs w:val="20"/>
        </w:rPr>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98522C" w:rsidRPr="0098522C" w:rsidRDefault="0098522C" w:rsidP="0098522C">
      <w:pPr>
        <w:numPr>
          <w:ilvl w:val="2"/>
          <w:numId w:val="57"/>
        </w:numPr>
        <w:autoSpaceDE w:val="0"/>
        <w:autoSpaceDN w:val="0"/>
        <w:adjustRightInd w:val="0"/>
        <w:ind w:left="0" w:firstLine="567"/>
        <w:contextualSpacing/>
        <w:jc w:val="both"/>
        <w:rPr>
          <w:rFonts w:eastAsia="Calibri"/>
          <w:szCs w:val="20"/>
        </w:rPr>
      </w:pPr>
      <w:r w:rsidRPr="0098522C">
        <w:rPr>
          <w:rFonts w:eastAsia="Calibri"/>
          <w:szCs w:val="20"/>
        </w:rPr>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98522C" w:rsidRPr="0098522C" w:rsidRDefault="0098522C" w:rsidP="0098522C">
      <w:pPr>
        <w:numPr>
          <w:ilvl w:val="2"/>
          <w:numId w:val="57"/>
        </w:numPr>
        <w:autoSpaceDE w:val="0"/>
        <w:autoSpaceDN w:val="0"/>
        <w:adjustRightInd w:val="0"/>
        <w:ind w:left="0" w:firstLine="567"/>
        <w:contextualSpacing/>
        <w:jc w:val="both"/>
        <w:rPr>
          <w:rFonts w:eastAsia="Calibri"/>
          <w:szCs w:val="20"/>
        </w:rPr>
      </w:pPr>
      <w:r w:rsidRPr="0098522C">
        <w:rPr>
          <w:rFonts w:eastAsia="Calibri"/>
          <w:bCs/>
          <w:szCs w:val="20"/>
        </w:rPr>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98522C" w:rsidRPr="0098522C" w:rsidRDefault="0098522C" w:rsidP="0098522C">
      <w:pPr>
        <w:jc w:val="both"/>
      </w:pPr>
    </w:p>
    <w:p w:rsidR="0098522C" w:rsidRPr="0098522C" w:rsidRDefault="0098522C" w:rsidP="0098522C">
      <w:pPr>
        <w:numPr>
          <w:ilvl w:val="1"/>
          <w:numId w:val="52"/>
        </w:numPr>
        <w:ind w:hanging="895"/>
        <w:contextualSpacing/>
        <w:jc w:val="both"/>
        <w:rPr>
          <w:rFonts w:eastAsia="Calibri"/>
          <w:b/>
          <w:szCs w:val="20"/>
        </w:rPr>
      </w:pPr>
      <w:r w:rsidRPr="0098522C">
        <w:rPr>
          <w:rFonts w:eastAsia="Calibri"/>
          <w:b/>
          <w:szCs w:val="20"/>
        </w:rPr>
        <w:t>Прием заявок на участие в аукционе</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w:t>
      </w:r>
      <w:proofErr w:type="gramStart"/>
      <w:r w:rsidRPr="0098522C">
        <w:rPr>
          <w:rFonts w:eastAsia="Calibri"/>
          <w:lang w:eastAsia="en-US"/>
        </w:rPr>
        <w:t>ии ау</w:t>
      </w:r>
      <w:proofErr w:type="gramEnd"/>
      <w:r w:rsidRPr="0098522C">
        <w:rPr>
          <w:rFonts w:eastAsia="Calibri"/>
          <w:lang w:eastAsia="en-US"/>
        </w:rPr>
        <w:t>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lastRenderedPageBreak/>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w:t>
      </w:r>
      <w:proofErr w:type="gramStart"/>
      <w:r w:rsidRPr="0098522C">
        <w:rPr>
          <w:rFonts w:eastAsia="Calibri"/>
          <w:lang w:eastAsia="en-US"/>
        </w:rPr>
        <w:t>,</w:t>
      </w:r>
      <w:proofErr w:type="gramEnd"/>
      <w:r w:rsidRPr="0098522C">
        <w:rPr>
          <w:rFonts w:eastAsia="Calibri"/>
          <w:lang w:eastAsia="en-US"/>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 xml:space="preserve">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услуг  </w:t>
      </w:r>
      <w:proofErr w:type="gramStart"/>
      <w:r w:rsidRPr="0098522C">
        <w:rPr>
          <w:rFonts w:eastAsia="Calibri"/>
          <w:lang w:eastAsia="en-US"/>
        </w:rPr>
        <w:t>осуществит открытие доступа к заявке и рассмотрит</w:t>
      </w:r>
      <w:proofErr w:type="gramEnd"/>
      <w:r w:rsidRPr="0098522C">
        <w:rPr>
          <w:rFonts w:eastAsia="Calibri"/>
          <w:lang w:eastAsia="en-US"/>
        </w:rPr>
        <w:t xml:space="preserve">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98522C" w:rsidRPr="0098522C" w:rsidRDefault="0098522C" w:rsidP="0098522C">
      <w:pPr>
        <w:jc w:val="both"/>
      </w:pPr>
    </w:p>
    <w:p w:rsidR="0098522C" w:rsidRPr="0098522C" w:rsidRDefault="0098522C" w:rsidP="0098522C">
      <w:pPr>
        <w:numPr>
          <w:ilvl w:val="1"/>
          <w:numId w:val="52"/>
        </w:numPr>
        <w:ind w:hanging="895"/>
        <w:contextualSpacing/>
        <w:jc w:val="both"/>
        <w:rPr>
          <w:rFonts w:eastAsia="Calibri"/>
          <w:b/>
          <w:szCs w:val="20"/>
        </w:rPr>
      </w:pPr>
      <w:r w:rsidRPr="0098522C">
        <w:rPr>
          <w:rFonts w:eastAsia="Calibri"/>
          <w:b/>
          <w:szCs w:val="20"/>
        </w:rPr>
        <w:t>Обеспечение заявки на участие в аукционе</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Если начальная (максимальная) цена договора превышает пять миллионов рублей, извещение о проведен</w:t>
      </w:r>
      <w:proofErr w:type="gramStart"/>
      <w:r w:rsidRPr="0098522C">
        <w:rPr>
          <w:rFonts w:eastAsia="Calibri"/>
          <w:szCs w:val="20"/>
        </w:rPr>
        <w:t>ии ау</w:t>
      </w:r>
      <w:proofErr w:type="gramEnd"/>
      <w:r w:rsidRPr="0098522C">
        <w:rPr>
          <w:rFonts w:eastAsia="Calibri"/>
          <w:szCs w:val="20"/>
        </w:rPr>
        <w:t xml:space="preserve">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Предоставление обеспечения заявки на участие в аукционе на электронную площадку  и возврат обеспечения  заявки на участие в аукционе производится в соответствии с регламентом электронной площадки.</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w:t>
      </w:r>
      <w:proofErr w:type="gramStart"/>
      <w:r w:rsidRPr="0098522C">
        <w:rPr>
          <w:rFonts w:eastAsia="Calibri"/>
          <w:szCs w:val="20"/>
        </w:rPr>
        <w:t>дств в к</w:t>
      </w:r>
      <w:proofErr w:type="gramEnd"/>
      <w:r w:rsidRPr="0098522C">
        <w:rPr>
          <w:rFonts w:eastAsia="Calibri"/>
          <w:szCs w:val="20"/>
        </w:rPr>
        <w:t xml:space="preserve">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В случае</w:t>
      </w:r>
      <w:proofErr w:type="gramStart"/>
      <w:r w:rsidRPr="0098522C">
        <w:rPr>
          <w:rFonts w:eastAsia="Calibri"/>
          <w:szCs w:val="20"/>
        </w:rPr>
        <w:t>,</w:t>
      </w:r>
      <w:proofErr w:type="gramEnd"/>
      <w:r w:rsidRPr="0098522C">
        <w:rPr>
          <w:rFonts w:eastAsia="Calibri"/>
          <w:szCs w:val="20"/>
        </w:rPr>
        <w:t xml:space="preserve">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w:t>
      </w:r>
      <w:proofErr w:type="gramStart"/>
      <w:r w:rsidRPr="0098522C">
        <w:rPr>
          <w:rFonts w:eastAsia="Calibri"/>
          <w:szCs w:val="20"/>
        </w:rPr>
        <w:t xml:space="preserve">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roofErr w:type="gramEnd"/>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rsidR="0098522C" w:rsidRPr="0098522C" w:rsidRDefault="0098522C" w:rsidP="0098522C">
      <w:pPr>
        <w:numPr>
          <w:ilvl w:val="3"/>
          <w:numId w:val="52"/>
        </w:numPr>
        <w:autoSpaceDE w:val="0"/>
        <w:autoSpaceDN w:val="0"/>
        <w:adjustRightInd w:val="0"/>
        <w:ind w:left="0" w:firstLine="567"/>
        <w:contextualSpacing/>
        <w:jc w:val="both"/>
        <w:rPr>
          <w:rFonts w:eastAsia="Calibri"/>
          <w:szCs w:val="20"/>
        </w:rPr>
      </w:pPr>
      <w:proofErr w:type="gramStart"/>
      <w:r w:rsidRPr="0098522C">
        <w:rPr>
          <w:rFonts w:eastAsia="Calibri"/>
          <w:szCs w:val="20"/>
        </w:rPr>
        <w:t xml:space="preserve">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w:t>
      </w:r>
      <w:r w:rsidRPr="0098522C">
        <w:rPr>
          <w:rFonts w:eastAsia="Calibri"/>
          <w:szCs w:val="20"/>
        </w:rPr>
        <w:lastRenderedPageBreak/>
        <w:t>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rsidR="0098522C" w:rsidRPr="0098522C" w:rsidRDefault="000532DC" w:rsidP="0098522C">
      <w:pPr>
        <w:numPr>
          <w:ilvl w:val="3"/>
          <w:numId w:val="52"/>
        </w:numPr>
        <w:autoSpaceDE w:val="0"/>
        <w:autoSpaceDN w:val="0"/>
        <w:adjustRightInd w:val="0"/>
        <w:ind w:left="0" w:firstLine="567"/>
        <w:contextualSpacing/>
        <w:jc w:val="both"/>
        <w:rPr>
          <w:rFonts w:eastAsia="Calibri"/>
          <w:szCs w:val="20"/>
        </w:rPr>
      </w:pPr>
      <w:hyperlink r:id="rId40" w:history="1">
        <w:r w:rsidR="0098522C" w:rsidRPr="0098522C">
          <w:rPr>
            <w:rFonts w:eastAsia="Calibri"/>
            <w:szCs w:val="20"/>
          </w:rPr>
          <w:t>Требования</w:t>
        </w:r>
      </w:hyperlink>
      <w:r w:rsidR="0098522C" w:rsidRPr="0098522C">
        <w:rPr>
          <w:rFonts w:eastAsia="Calibri"/>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41" w:history="1">
        <w:r w:rsidR="0098522C" w:rsidRPr="0098522C">
          <w:rPr>
            <w:rFonts w:eastAsia="Calibri"/>
            <w:szCs w:val="20"/>
          </w:rPr>
          <w:t>5.1</w:t>
        </w:r>
      </w:hyperlink>
      <w:r w:rsidR="0098522C" w:rsidRPr="0098522C">
        <w:rPr>
          <w:rFonts w:eastAsia="Calibri"/>
          <w:szCs w:val="20"/>
        </w:rPr>
        <w:t xml:space="preserve"> настоящей документации специальные банковские счета, утверждаются Правительством Российской Федерации.</w:t>
      </w:r>
    </w:p>
    <w:p w:rsidR="0098522C" w:rsidRPr="0098522C" w:rsidRDefault="0098522C" w:rsidP="0098522C">
      <w:pPr>
        <w:numPr>
          <w:ilvl w:val="3"/>
          <w:numId w:val="52"/>
        </w:numPr>
        <w:autoSpaceDE w:val="0"/>
        <w:autoSpaceDN w:val="0"/>
        <w:adjustRightInd w:val="0"/>
        <w:ind w:left="0" w:firstLine="567"/>
        <w:contextualSpacing/>
        <w:jc w:val="both"/>
        <w:rPr>
          <w:rFonts w:eastAsia="Calibri"/>
          <w:szCs w:val="20"/>
        </w:rPr>
      </w:pPr>
      <w:r w:rsidRPr="0098522C">
        <w:rPr>
          <w:rFonts w:eastAsia="Calibri"/>
          <w:szCs w:val="20"/>
        </w:rPr>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98522C">
        <w:rPr>
          <w:rFonts w:eastAsia="Calibri"/>
          <w:szCs w:val="20"/>
        </w:rPr>
        <w:t>дств в р</w:t>
      </w:r>
      <w:proofErr w:type="gramEnd"/>
      <w:r w:rsidRPr="0098522C">
        <w:rPr>
          <w:rFonts w:eastAsia="Calibri"/>
          <w:szCs w:val="20"/>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8522C">
        <w:rPr>
          <w:rFonts w:eastAsia="Calibri"/>
          <w:szCs w:val="20"/>
        </w:rPr>
        <w:t>дств в р</w:t>
      </w:r>
      <w:proofErr w:type="gramEnd"/>
      <w:r w:rsidRPr="0098522C">
        <w:rPr>
          <w:rFonts w:eastAsia="Calibri"/>
          <w:szCs w:val="20"/>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98522C">
        <w:rPr>
          <w:rFonts w:eastAsia="Calibri"/>
          <w:szCs w:val="20"/>
        </w:rPr>
        <w:t>,</w:t>
      </w:r>
      <w:proofErr w:type="gramEnd"/>
      <w:r w:rsidRPr="0098522C">
        <w:rPr>
          <w:rFonts w:eastAsia="Calibri"/>
          <w:szCs w:val="20"/>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rsidR="0098522C" w:rsidRPr="0098522C" w:rsidRDefault="0098522C" w:rsidP="0098522C">
      <w:pPr>
        <w:numPr>
          <w:ilvl w:val="3"/>
          <w:numId w:val="52"/>
        </w:numPr>
        <w:autoSpaceDE w:val="0"/>
        <w:autoSpaceDN w:val="0"/>
        <w:adjustRightInd w:val="0"/>
        <w:ind w:left="0" w:firstLine="567"/>
        <w:contextualSpacing/>
        <w:jc w:val="both"/>
        <w:rPr>
          <w:rFonts w:eastAsia="Calibri"/>
          <w:szCs w:val="20"/>
        </w:rPr>
      </w:pPr>
      <w:r w:rsidRPr="0098522C">
        <w:rPr>
          <w:rFonts w:eastAsia="Calibri"/>
          <w:szCs w:val="20"/>
        </w:rP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42" w:history="1">
        <w:r w:rsidRPr="0098522C">
          <w:rPr>
            <w:rFonts w:eastAsia="Calibri"/>
            <w:szCs w:val="20"/>
          </w:rPr>
          <w:t>5.3</w:t>
        </w:r>
      </w:hyperlink>
      <w:r w:rsidRPr="0098522C">
        <w:rPr>
          <w:rFonts w:eastAsia="Calibri"/>
          <w:szCs w:val="20"/>
        </w:rPr>
        <w:t xml:space="preserve"> настоящей документации.</w:t>
      </w:r>
    </w:p>
    <w:p w:rsidR="0098522C" w:rsidRPr="0098522C" w:rsidRDefault="0098522C" w:rsidP="0098522C">
      <w:pPr>
        <w:numPr>
          <w:ilvl w:val="3"/>
          <w:numId w:val="52"/>
        </w:numPr>
        <w:autoSpaceDE w:val="0"/>
        <w:autoSpaceDN w:val="0"/>
        <w:adjustRightInd w:val="0"/>
        <w:ind w:left="0" w:firstLine="567"/>
        <w:contextualSpacing/>
        <w:jc w:val="both"/>
        <w:rPr>
          <w:rFonts w:eastAsia="Calibri"/>
          <w:szCs w:val="20"/>
        </w:rPr>
      </w:pPr>
      <w:proofErr w:type="gramStart"/>
      <w:r w:rsidRPr="0098522C">
        <w:rPr>
          <w:rFonts w:eastAsia="Calibri"/>
          <w:szCs w:val="20"/>
        </w:rPr>
        <w:t>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непредоставления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w:t>
      </w:r>
      <w:proofErr w:type="gramEnd"/>
      <w:r w:rsidRPr="0098522C">
        <w:rPr>
          <w:rFonts w:eastAsia="Calibri"/>
          <w:szCs w:val="20"/>
        </w:rPr>
        <w:t xml:space="preserve"> участника закупки заключить договор.</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 xml:space="preserve">Обязательства участника закупки, связанные с подачей заявки на </w:t>
      </w:r>
      <w:r w:rsidRPr="0098522C">
        <w:rPr>
          <w:rFonts w:eastAsia="Calibri"/>
        </w:rPr>
        <w:t>участие в аукционе, включают:</w:t>
      </w:r>
    </w:p>
    <w:p w:rsidR="0098522C" w:rsidRPr="0098522C" w:rsidRDefault="0098522C" w:rsidP="0098522C">
      <w:pPr>
        <w:numPr>
          <w:ilvl w:val="5"/>
          <w:numId w:val="0"/>
        </w:numPr>
        <w:tabs>
          <w:tab w:val="num" w:pos="1701"/>
        </w:tabs>
        <w:ind w:firstLine="567"/>
        <w:jc w:val="both"/>
      </w:pPr>
      <w:r w:rsidRPr="0098522C">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98522C" w:rsidRPr="0098522C" w:rsidRDefault="0098522C" w:rsidP="0098522C">
      <w:pPr>
        <w:numPr>
          <w:ilvl w:val="2"/>
          <w:numId w:val="52"/>
        </w:numPr>
        <w:autoSpaceDE w:val="0"/>
        <w:autoSpaceDN w:val="0"/>
        <w:adjustRightInd w:val="0"/>
        <w:ind w:left="0" w:firstLine="567"/>
        <w:contextualSpacing/>
        <w:jc w:val="both"/>
        <w:rPr>
          <w:rFonts w:eastAsia="Calibri"/>
          <w:szCs w:val="20"/>
        </w:rPr>
      </w:pPr>
      <w:r w:rsidRPr="0098522C">
        <w:rPr>
          <w:rFonts w:eastAsia="Calibri"/>
          <w:szCs w:val="20"/>
        </w:rPr>
        <w:t>Возврат участнику закупки обеспечения заявки на участие в аукционе не производится в следующих случаях:</w:t>
      </w:r>
    </w:p>
    <w:p w:rsidR="0098522C" w:rsidRPr="0098522C" w:rsidRDefault="0098522C" w:rsidP="0098522C">
      <w:pPr>
        <w:autoSpaceDE w:val="0"/>
        <w:autoSpaceDN w:val="0"/>
        <w:adjustRightInd w:val="0"/>
        <w:ind w:firstLine="539"/>
        <w:jc w:val="both"/>
        <w:rPr>
          <w:rFonts w:eastAsia="Calibri"/>
        </w:rPr>
      </w:pPr>
      <w:r w:rsidRPr="0098522C">
        <w:rPr>
          <w:rFonts w:eastAsia="Calibri"/>
        </w:rPr>
        <w:t>1) уклонение или отказ участника закупки от заключения договора;</w:t>
      </w:r>
    </w:p>
    <w:p w:rsidR="0098522C" w:rsidRPr="0098522C" w:rsidRDefault="0098522C" w:rsidP="0098522C">
      <w:pPr>
        <w:autoSpaceDE w:val="0"/>
        <w:autoSpaceDN w:val="0"/>
        <w:adjustRightInd w:val="0"/>
        <w:ind w:firstLine="539"/>
        <w:jc w:val="both"/>
        <w:rPr>
          <w:rFonts w:eastAsia="Calibri"/>
        </w:rPr>
      </w:pPr>
      <w:r w:rsidRPr="0098522C">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w:t>
      </w:r>
      <w:proofErr w:type="gramStart"/>
      <w:r w:rsidRPr="0098522C">
        <w:rPr>
          <w:rFonts w:eastAsia="Calibri"/>
        </w:rPr>
        <w:t>ии ау</w:t>
      </w:r>
      <w:proofErr w:type="gramEnd"/>
      <w:r w:rsidRPr="0098522C">
        <w:rPr>
          <w:rFonts w:eastAsia="Calibri"/>
        </w:rPr>
        <w:t>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98522C" w:rsidRPr="0098522C" w:rsidRDefault="0098522C" w:rsidP="0098522C">
      <w:pPr>
        <w:numPr>
          <w:ilvl w:val="2"/>
          <w:numId w:val="52"/>
        </w:numPr>
        <w:autoSpaceDE w:val="0"/>
        <w:autoSpaceDN w:val="0"/>
        <w:adjustRightInd w:val="0"/>
        <w:ind w:left="0" w:firstLine="567"/>
        <w:contextualSpacing/>
        <w:jc w:val="both"/>
        <w:rPr>
          <w:rFonts w:eastAsia="Calibri"/>
          <w:szCs w:val="20"/>
        </w:rPr>
      </w:pPr>
      <w:r w:rsidRPr="0098522C">
        <w:rPr>
          <w:rFonts w:eastAsia="Calibri"/>
          <w:szCs w:val="20"/>
        </w:rPr>
        <w:lastRenderedPageBreak/>
        <w:t>Денежные средства, внесенные в качестве обеспечения заявки на участие в аукционе, возвращаются:</w:t>
      </w:r>
    </w:p>
    <w:p w:rsidR="0098522C" w:rsidRPr="0098522C" w:rsidRDefault="0098522C" w:rsidP="0098522C">
      <w:pPr>
        <w:ind w:firstLine="567"/>
        <w:jc w:val="both"/>
        <w:rPr>
          <w:rFonts w:eastAsia="Calibri"/>
          <w:lang w:eastAsia="en-US"/>
        </w:rPr>
      </w:pPr>
      <w:r w:rsidRPr="0098522C">
        <w:rPr>
          <w:rFonts w:eastAsia="Calibri"/>
          <w:lang w:eastAsia="en-US"/>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98522C" w:rsidRPr="0098522C" w:rsidRDefault="0098522C" w:rsidP="0098522C">
      <w:pPr>
        <w:ind w:firstLine="567"/>
        <w:jc w:val="both"/>
        <w:rPr>
          <w:rFonts w:eastAsia="Calibri"/>
          <w:lang w:eastAsia="en-US"/>
        </w:rPr>
      </w:pPr>
      <w:r w:rsidRPr="0098522C">
        <w:rPr>
          <w:rFonts w:eastAsia="Calibri"/>
          <w:lang w:eastAsia="en-US"/>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98522C" w:rsidRPr="0098522C" w:rsidRDefault="0098522C" w:rsidP="0098522C">
      <w:pPr>
        <w:ind w:firstLine="567"/>
        <w:jc w:val="both"/>
        <w:rPr>
          <w:rFonts w:eastAsia="Calibri"/>
          <w:lang w:eastAsia="en-US"/>
        </w:rPr>
      </w:pPr>
      <w:r w:rsidRPr="0098522C">
        <w:rPr>
          <w:rFonts w:eastAsia="Calibri"/>
          <w:lang w:eastAsia="en-US"/>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rsidR="0098522C" w:rsidRPr="0098522C" w:rsidRDefault="0098522C" w:rsidP="0098522C">
      <w:pPr>
        <w:ind w:firstLine="567"/>
        <w:jc w:val="both"/>
        <w:rPr>
          <w:rFonts w:eastAsia="Calibri"/>
          <w:lang w:eastAsia="en-US"/>
        </w:rPr>
      </w:pPr>
      <w:r w:rsidRPr="0098522C">
        <w:rPr>
          <w:rFonts w:eastAsia="Calibri"/>
          <w:lang w:eastAsia="en-US"/>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98522C" w:rsidRPr="0098522C" w:rsidRDefault="0098522C" w:rsidP="0098522C">
      <w:pPr>
        <w:ind w:firstLine="567"/>
        <w:jc w:val="both"/>
        <w:rPr>
          <w:rFonts w:eastAsia="Calibri"/>
          <w:lang w:eastAsia="en-US"/>
        </w:rPr>
      </w:pPr>
      <w:r w:rsidRPr="0098522C">
        <w:rPr>
          <w:rFonts w:eastAsia="Calibri"/>
          <w:lang w:eastAsia="en-US"/>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98522C" w:rsidRPr="0098522C" w:rsidRDefault="0098522C" w:rsidP="0098522C">
      <w:pPr>
        <w:ind w:firstLine="567"/>
        <w:jc w:val="both"/>
        <w:rPr>
          <w:rFonts w:eastAsia="Calibri"/>
          <w:lang w:eastAsia="en-US"/>
        </w:rPr>
      </w:pPr>
      <w:r w:rsidRPr="0098522C">
        <w:rPr>
          <w:rFonts w:eastAsia="Calibri"/>
          <w:lang w:eastAsia="en-US"/>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98522C" w:rsidRPr="0098522C" w:rsidRDefault="0098522C" w:rsidP="0098522C">
      <w:pPr>
        <w:ind w:firstLine="567"/>
        <w:jc w:val="both"/>
        <w:rPr>
          <w:rFonts w:eastAsia="Calibri"/>
          <w:lang w:eastAsia="en-US"/>
        </w:rPr>
      </w:pPr>
      <w:r w:rsidRPr="0098522C">
        <w:rPr>
          <w:rFonts w:eastAsia="Calibri"/>
          <w:lang w:eastAsia="en-US"/>
        </w:rPr>
        <w:t xml:space="preserve">ж) участнику аукциона, который участвовал в аукционе, но не стал победителем аукциона, за исключением участника аукциона, заявке на </w:t>
      </w:r>
      <w:proofErr w:type="gramStart"/>
      <w:r w:rsidRPr="0098522C">
        <w:rPr>
          <w:rFonts w:eastAsia="Calibri"/>
          <w:lang w:eastAsia="en-US"/>
        </w:rPr>
        <w:t>участие</w:t>
      </w:r>
      <w:proofErr w:type="gramEnd"/>
      <w:r w:rsidRPr="0098522C">
        <w:rPr>
          <w:rFonts w:eastAsia="Calibri"/>
          <w:lang w:eastAsia="en-US"/>
        </w:rPr>
        <w:t xml:space="preserve"> в аукционе которого был присвоен второй порядковый номер - в течение пяти рабочих дней со дня подписания итогового протокола;</w:t>
      </w:r>
    </w:p>
    <w:p w:rsidR="0098522C" w:rsidRPr="0098522C" w:rsidRDefault="0098522C" w:rsidP="0098522C">
      <w:pPr>
        <w:ind w:firstLine="567"/>
        <w:jc w:val="both"/>
        <w:rPr>
          <w:rFonts w:eastAsia="Calibri"/>
          <w:lang w:eastAsia="en-US"/>
        </w:rPr>
      </w:pPr>
      <w:r w:rsidRPr="0098522C">
        <w:rPr>
          <w:rFonts w:eastAsia="Calibri"/>
          <w:lang w:eastAsia="en-US"/>
        </w:rPr>
        <w:t xml:space="preserve">з) участнику аукциона, заявке на </w:t>
      </w:r>
      <w:proofErr w:type="gramStart"/>
      <w:r w:rsidRPr="0098522C">
        <w:rPr>
          <w:rFonts w:eastAsia="Calibri"/>
          <w:lang w:eastAsia="en-US"/>
        </w:rPr>
        <w:t>участие</w:t>
      </w:r>
      <w:proofErr w:type="gramEnd"/>
      <w:r w:rsidRPr="0098522C">
        <w:rPr>
          <w:rFonts w:eastAsia="Calibri"/>
          <w:lang w:eastAsia="en-US"/>
        </w:rPr>
        <w:t xml:space="preserve">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98522C" w:rsidRPr="0098522C" w:rsidRDefault="0098522C" w:rsidP="0098522C">
      <w:pPr>
        <w:ind w:firstLine="567"/>
        <w:jc w:val="both"/>
        <w:rPr>
          <w:rFonts w:eastAsia="Calibri"/>
          <w:lang w:eastAsia="en-US"/>
        </w:rPr>
      </w:pPr>
      <w:r w:rsidRPr="0098522C">
        <w:rPr>
          <w:rFonts w:eastAsia="Calibri"/>
          <w:lang w:eastAsia="en-US"/>
        </w:rPr>
        <w:t>и) победителю аукциона - в течение пяти рабочих дней со дня заключения с ним договора.</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98522C" w:rsidRPr="0098522C" w:rsidRDefault="0098522C" w:rsidP="0098522C">
      <w:pPr>
        <w:jc w:val="both"/>
      </w:pPr>
    </w:p>
    <w:p w:rsidR="0098522C" w:rsidRPr="0098522C" w:rsidRDefault="0098522C" w:rsidP="0098522C">
      <w:pPr>
        <w:numPr>
          <w:ilvl w:val="1"/>
          <w:numId w:val="52"/>
        </w:numPr>
        <w:contextualSpacing/>
        <w:rPr>
          <w:rFonts w:eastAsia="Calibri"/>
          <w:b/>
          <w:szCs w:val="20"/>
        </w:rPr>
      </w:pPr>
      <w:r w:rsidRPr="0098522C">
        <w:rPr>
          <w:rFonts w:eastAsia="Calibri"/>
          <w:b/>
          <w:szCs w:val="20"/>
        </w:rPr>
        <w:t>Обеспечение исполнения договора</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В случае</w:t>
      </w:r>
      <w:proofErr w:type="gramStart"/>
      <w:r w:rsidRPr="0098522C">
        <w:rPr>
          <w:rFonts w:eastAsia="Calibri"/>
          <w:lang w:eastAsia="en-US"/>
        </w:rPr>
        <w:t>,</w:t>
      </w:r>
      <w:proofErr w:type="gramEnd"/>
      <w:r w:rsidRPr="0098522C">
        <w:rPr>
          <w:rFonts w:eastAsia="Calibri"/>
          <w:lang w:eastAsia="en-US"/>
        </w:rPr>
        <w:t xml:space="preserve"> если аукционной документацией</w:t>
      </w:r>
      <w:r w:rsidRPr="0098522C">
        <w:rPr>
          <w:rFonts w:eastAsia="Calibri"/>
          <w:sz w:val="22"/>
          <w:szCs w:val="22"/>
          <w:lang w:eastAsia="en-US"/>
        </w:rPr>
        <w:t xml:space="preserve"> </w:t>
      </w:r>
      <w:r w:rsidRPr="0098522C">
        <w:rPr>
          <w:rFonts w:eastAsia="Calibri"/>
          <w:lang w:eastAsia="en-US"/>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разделе 3 «Информационная карта аукциона» настоящей документации. </w:t>
      </w:r>
      <w:proofErr w:type="gramStart"/>
      <w:r w:rsidRPr="0098522C">
        <w:rPr>
          <w:rFonts w:eastAsia="Calibri"/>
          <w:lang w:eastAsia="en-US"/>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roofErr w:type="gramEnd"/>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98522C" w:rsidRPr="0098522C" w:rsidRDefault="0098522C" w:rsidP="0098522C">
      <w:pPr>
        <w:numPr>
          <w:ilvl w:val="2"/>
          <w:numId w:val="52"/>
        </w:numPr>
        <w:ind w:left="0" w:firstLine="567"/>
        <w:jc w:val="both"/>
        <w:rPr>
          <w:rFonts w:eastAsia="Calibri"/>
          <w:lang w:eastAsia="en-US"/>
        </w:rPr>
      </w:pPr>
      <w:proofErr w:type="gramStart"/>
      <w:r w:rsidRPr="0098522C">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w:t>
      </w:r>
      <w:r w:rsidRPr="0098522C">
        <w:rPr>
          <w:rFonts w:eastAsia="Calibri"/>
          <w:lang w:eastAsia="en-US"/>
        </w:rPr>
        <w:lastRenderedPageBreak/>
        <w:t xml:space="preserve">счет, указанный в разделе 3 «Информационная карта аукциона» настоящей документации, или безотзывной независимой (банковской) гарантии. </w:t>
      </w:r>
      <w:proofErr w:type="gramEnd"/>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98522C">
        <w:rPr>
          <w:rFonts w:eastAsia="Calibri"/>
          <w:szCs w:val="22"/>
          <w:lang w:eastAsia="en-US"/>
        </w:rPr>
        <w:t>проекте договора, являющимся неотъемлемой частью извещения о проведен</w:t>
      </w:r>
      <w:proofErr w:type="gramStart"/>
      <w:r w:rsidRPr="0098522C">
        <w:rPr>
          <w:rFonts w:eastAsia="Calibri"/>
          <w:szCs w:val="22"/>
          <w:lang w:eastAsia="en-US"/>
        </w:rPr>
        <w:t>ии ау</w:t>
      </w:r>
      <w:proofErr w:type="gramEnd"/>
      <w:r w:rsidRPr="0098522C">
        <w:rPr>
          <w:rFonts w:eastAsia="Calibri"/>
          <w:szCs w:val="22"/>
          <w:lang w:eastAsia="en-US"/>
        </w:rPr>
        <w:t>кциона в электронной форме и аукционной документации</w:t>
      </w:r>
      <w:r w:rsidRPr="0098522C">
        <w:rPr>
          <w:rFonts w:eastAsia="Calibri"/>
          <w:lang w:eastAsia="en-US"/>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98522C">
        <w:rPr>
          <w:rFonts w:eastAsia="Calibri"/>
          <w:lang w:eastAsia="en-US"/>
        </w:rPr>
        <w:t>м(</w:t>
      </w:r>
      <w:proofErr w:type="gramEnd"/>
      <w:r w:rsidRPr="0098522C">
        <w:rPr>
          <w:rFonts w:eastAsia="Calibri"/>
          <w:lang w:eastAsia="en-US"/>
        </w:rPr>
        <w:t xml:space="preserve">ами) об исполнении, предусмотренным(и) договором. </w:t>
      </w:r>
      <w:proofErr w:type="gramStart"/>
      <w:r w:rsidRPr="0098522C">
        <w:rPr>
          <w:rFonts w:eastAsia="Calibri"/>
          <w:lang w:eastAsia="en-US"/>
        </w:rPr>
        <w:t>Воз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98522C">
        <w:rPr>
          <w:rFonts w:eastAsia="Calibri"/>
          <w:lang w:eastAsia="en-US"/>
        </w:rPr>
        <w:t xml:space="preserve"> Возврат обеспечительного платежа осуществляется в течение десяти банковских дней с момента получения вышеуказанного письменного обращения. </w:t>
      </w:r>
    </w:p>
    <w:p w:rsidR="0098522C" w:rsidRPr="0098522C" w:rsidRDefault="0098522C" w:rsidP="0098522C">
      <w:pPr>
        <w:numPr>
          <w:ilvl w:val="2"/>
          <w:numId w:val="52"/>
        </w:numPr>
        <w:ind w:left="0" w:firstLine="567"/>
        <w:jc w:val="both"/>
        <w:rPr>
          <w:rFonts w:eastAsia="Calibri"/>
          <w:lang w:eastAsia="en-US"/>
        </w:rPr>
      </w:pPr>
      <w:r w:rsidRPr="0098522C">
        <w:rPr>
          <w:rFonts w:eastAsia="Calibri"/>
          <w:lang w:eastAsia="en-US"/>
        </w:rPr>
        <w:t>Банковская гарантия, представленная в качестве обеспечения исполнения договора, не возвращается.</w:t>
      </w:r>
    </w:p>
    <w:p w:rsidR="0098522C" w:rsidRPr="0098522C" w:rsidRDefault="0098522C" w:rsidP="0098522C">
      <w:pPr>
        <w:jc w:val="both"/>
      </w:pPr>
    </w:p>
    <w:p w:rsidR="0098522C" w:rsidRPr="0098522C" w:rsidRDefault="0098522C" w:rsidP="0098522C">
      <w:pPr>
        <w:numPr>
          <w:ilvl w:val="1"/>
          <w:numId w:val="52"/>
        </w:numPr>
        <w:ind w:hanging="895"/>
        <w:contextualSpacing/>
        <w:jc w:val="both"/>
        <w:rPr>
          <w:rFonts w:eastAsia="Calibri"/>
          <w:b/>
          <w:szCs w:val="20"/>
        </w:rPr>
      </w:pPr>
      <w:r w:rsidRPr="0098522C">
        <w:rPr>
          <w:rFonts w:eastAsia="Calibri"/>
          <w:b/>
          <w:szCs w:val="20"/>
        </w:rPr>
        <w:t>Рассмотрение заявок на участие в аукционе</w:t>
      </w:r>
    </w:p>
    <w:p w:rsidR="0098522C" w:rsidRPr="0098522C" w:rsidRDefault="0098522C" w:rsidP="0098522C">
      <w:pPr>
        <w:numPr>
          <w:ilvl w:val="2"/>
          <w:numId w:val="52"/>
        </w:numPr>
        <w:ind w:left="0" w:firstLine="567"/>
        <w:contextualSpacing/>
        <w:jc w:val="both"/>
        <w:rPr>
          <w:rFonts w:eastAsia="Calibri"/>
          <w:szCs w:val="20"/>
        </w:rPr>
      </w:pPr>
      <w:proofErr w:type="gramStart"/>
      <w:r w:rsidRPr="0098522C">
        <w:rPr>
          <w:rFonts w:eastAsia="Calibri"/>
          <w:szCs w:val="20"/>
        </w:rPr>
        <w:t>Единая (единая профильная) комиссия по закупке товаров, работ, услуг  в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Pr="0098522C">
        <w:rPr>
          <w:rFonts w:eastAsia="Calibri"/>
          <w:szCs w:val="20"/>
        </w:rPr>
        <w:t xml:space="preserve"> По результатам рассмотрения заявок на участие в аукционе единой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Участнику закупки будет отказано в признании его участником аукциона в случаях:</w:t>
      </w:r>
    </w:p>
    <w:p w:rsidR="0098522C" w:rsidRPr="0098522C" w:rsidRDefault="0098522C" w:rsidP="0098522C">
      <w:pPr>
        <w:ind w:firstLine="567"/>
        <w:jc w:val="both"/>
      </w:pPr>
      <w:proofErr w:type="gramStart"/>
      <w:r w:rsidRPr="0098522C">
        <w:lastRenderedPageBreak/>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аукционной документации образцов предлагаемых к поставке товаров</w:t>
      </w:r>
      <w:proofErr w:type="gramEnd"/>
      <w:r w:rsidRPr="0098522C">
        <w:t xml:space="preserve"> или выполненного тестового задания, если такое требование было установлено аукционной документацией;</w:t>
      </w:r>
    </w:p>
    <w:p w:rsidR="0098522C" w:rsidRPr="0098522C" w:rsidRDefault="0098522C" w:rsidP="0098522C">
      <w:pPr>
        <w:ind w:firstLine="567"/>
        <w:jc w:val="both"/>
      </w:pPr>
      <w:r w:rsidRPr="0098522C">
        <w:t>б) несоответствия участника закупки требованиям к участникам аукциона, установленным аукционной документацией;</w:t>
      </w:r>
    </w:p>
    <w:p w:rsidR="0098522C" w:rsidRPr="0098522C" w:rsidRDefault="0098522C" w:rsidP="0098522C">
      <w:pPr>
        <w:ind w:firstLine="567"/>
        <w:jc w:val="both"/>
      </w:pPr>
      <w:r w:rsidRPr="0098522C">
        <w:t>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предоставления обеспечения заявки на участие в аукционе, если требование обеспечения заявок на участие в аукционе установлено аукционной документацией;</w:t>
      </w:r>
    </w:p>
    <w:p w:rsidR="0098522C" w:rsidRPr="0098522C" w:rsidRDefault="0098522C" w:rsidP="0098522C">
      <w:pPr>
        <w:ind w:firstLine="567"/>
        <w:jc w:val="both"/>
      </w:pPr>
      <w:r w:rsidRPr="0098522C">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98522C" w:rsidRPr="0098522C" w:rsidRDefault="0098522C" w:rsidP="0098522C">
      <w:pPr>
        <w:ind w:firstLine="567"/>
        <w:jc w:val="both"/>
      </w:pPr>
      <w:r w:rsidRPr="0098522C">
        <w:t xml:space="preserve">д) в иных случаях, предусмотренных Законом о закупках и </w:t>
      </w:r>
      <w:proofErr w:type="gramStart"/>
      <w:r w:rsidRPr="0098522C">
        <w:t>Положением</w:t>
      </w:r>
      <w:proofErr w:type="gramEnd"/>
      <w:r w:rsidRPr="0098522C">
        <w:t xml:space="preserve"> о закупке.</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 xml:space="preserve">Отказ в допуске к участию в аукционе по иным основаниям, не предусмотренным Законом о закупках и </w:t>
      </w:r>
      <w:proofErr w:type="gramStart"/>
      <w:r w:rsidRPr="0098522C">
        <w:rPr>
          <w:rFonts w:eastAsia="Calibri"/>
          <w:szCs w:val="20"/>
        </w:rPr>
        <w:t>Положением</w:t>
      </w:r>
      <w:proofErr w:type="gramEnd"/>
      <w:r w:rsidRPr="0098522C">
        <w:rPr>
          <w:rFonts w:eastAsia="Calibri"/>
          <w:szCs w:val="20"/>
        </w:rPr>
        <w:t xml:space="preserve"> о закупке, не допускается.</w:t>
      </w:r>
    </w:p>
    <w:p w:rsidR="0098522C" w:rsidRPr="0098522C" w:rsidRDefault="0098522C" w:rsidP="0098522C">
      <w:pPr>
        <w:numPr>
          <w:ilvl w:val="2"/>
          <w:numId w:val="52"/>
        </w:numPr>
        <w:ind w:left="0" w:firstLine="567"/>
        <w:contextualSpacing/>
        <w:jc w:val="both"/>
        <w:rPr>
          <w:rFonts w:eastAsia="Calibri"/>
          <w:szCs w:val="20"/>
        </w:rPr>
      </w:pPr>
      <w:proofErr w:type="gramStart"/>
      <w:r w:rsidRPr="0098522C">
        <w:rPr>
          <w:rFonts w:eastAsia="Calibri"/>
          <w:szCs w:val="20"/>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98522C">
        <w:rPr>
          <w:rFonts w:eastAsia="Calibri"/>
          <w:szCs w:val="20"/>
        </w:rPr>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При необходимости в ходе рассмотрения заявок на участие в аукционе, единая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В случае</w:t>
      </w:r>
      <w:proofErr w:type="gramStart"/>
      <w:r w:rsidRPr="0098522C">
        <w:rPr>
          <w:rFonts w:eastAsia="Calibri"/>
          <w:szCs w:val="20"/>
        </w:rPr>
        <w:t>,</w:t>
      </w:r>
      <w:proofErr w:type="gramEnd"/>
      <w:r w:rsidRPr="0098522C">
        <w:rPr>
          <w:rFonts w:eastAsia="Calibri"/>
          <w:szCs w:val="20"/>
        </w:rPr>
        <w:t xml:space="preserve">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 xml:space="preserve">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w:t>
      </w:r>
    </w:p>
    <w:p w:rsidR="0098522C" w:rsidRPr="0098522C" w:rsidRDefault="0098522C" w:rsidP="0098522C">
      <w:pPr>
        <w:ind w:firstLine="567"/>
        <w:jc w:val="both"/>
      </w:pPr>
      <w:r w:rsidRPr="0098522C">
        <w:lastRenderedPageBreak/>
        <w:t>По итогам рассмотрения первых частей заявок на участие в аукционе в срок, указанный в извещении о проведен</w:t>
      </w:r>
      <w:proofErr w:type="gramStart"/>
      <w:r w:rsidRPr="0098522C">
        <w:t>ии ау</w:t>
      </w:r>
      <w:proofErr w:type="gramEnd"/>
      <w:r w:rsidRPr="0098522C">
        <w:t>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подписывает протокол рассмотрения первых частей заявок на участие в аукционе. Указанный протокол размещается не позднее чем через три дня со дня подписания протокола в единой информационной системе.</w:t>
      </w:r>
    </w:p>
    <w:p w:rsidR="0098522C" w:rsidRPr="0098522C" w:rsidRDefault="0098522C" w:rsidP="0098522C">
      <w:pPr>
        <w:numPr>
          <w:ilvl w:val="2"/>
          <w:numId w:val="52"/>
        </w:numPr>
        <w:ind w:left="0" w:firstLine="567"/>
        <w:contextualSpacing/>
        <w:jc w:val="both"/>
        <w:rPr>
          <w:rFonts w:eastAsia="Calibri"/>
          <w:szCs w:val="20"/>
        </w:rPr>
      </w:pPr>
      <w:proofErr w:type="gramStart"/>
      <w:r w:rsidRPr="0098522C">
        <w:rPr>
          <w:rFonts w:eastAsia="Calibri"/>
          <w:szCs w:val="20"/>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roofErr w:type="gramEnd"/>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rsidR="0098522C" w:rsidRPr="0098522C" w:rsidRDefault="0098522C" w:rsidP="0098522C">
      <w:pPr>
        <w:jc w:val="both"/>
        <w:rPr>
          <w:lang w:eastAsia="en-US"/>
        </w:rPr>
      </w:pPr>
    </w:p>
    <w:p w:rsidR="0098522C" w:rsidRPr="0098522C" w:rsidRDefault="0098522C" w:rsidP="0098522C">
      <w:pPr>
        <w:numPr>
          <w:ilvl w:val="1"/>
          <w:numId w:val="52"/>
        </w:numPr>
        <w:ind w:left="1418" w:hanging="851"/>
        <w:contextualSpacing/>
        <w:jc w:val="both"/>
        <w:rPr>
          <w:rFonts w:eastAsia="Calibri"/>
          <w:b/>
          <w:szCs w:val="20"/>
        </w:rPr>
      </w:pPr>
      <w:r w:rsidRPr="0098522C">
        <w:rPr>
          <w:rFonts w:eastAsia="Calibri"/>
          <w:b/>
          <w:szCs w:val="20"/>
        </w:rPr>
        <w:t>Проведение аукциона, порядок определения победителя</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Аукцион проводится в сроки, указанные в извещении о проведен</w:t>
      </w:r>
      <w:proofErr w:type="gramStart"/>
      <w:r w:rsidRPr="0098522C">
        <w:rPr>
          <w:rFonts w:eastAsia="Calibri"/>
          <w:szCs w:val="20"/>
        </w:rPr>
        <w:t>ии ау</w:t>
      </w:r>
      <w:proofErr w:type="gramEnd"/>
      <w:r w:rsidRPr="0098522C">
        <w:rPr>
          <w:rFonts w:eastAsia="Calibri"/>
          <w:szCs w:val="20"/>
        </w:rPr>
        <w:t xml:space="preserve">кциона в электронной форме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Аукцион проводится путем снижения начальной  (максимальной) цены договора (цены лота), указанной в извещении о проведен</w:t>
      </w:r>
      <w:proofErr w:type="gramStart"/>
      <w:r w:rsidRPr="0098522C">
        <w:rPr>
          <w:rFonts w:eastAsia="Calibri"/>
          <w:szCs w:val="20"/>
        </w:rPr>
        <w:t>ии ау</w:t>
      </w:r>
      <w:proofErr w:type="gramEnd"/>
      <w:r w:rsidRPr="0098522C">
        <w:rPr>
          <w:rFonts w:eastAsia="Calibri"/>
          <w:szCs w:val="20"/>
        </w:rPr>
        <w:t xml:space="preserve">кциона в электронной форме и разделе 3 «Информационная карта аукциона» настоящей документации, на «шаг аукциона». </w:t>
      </w:r>
      <w:r w:rsidRPr="0098522C">
        <w:rPr>
          <w:rFonts w:eastAsia="Calibri"/>
        </w:rPr>
        <w:t xml:space="preserve">"Шаг аукциона" устанавливается в размере пяти процентов общей начальной (максимальной) цены договора и указывается </w:t>
      </w:r>
      <w:r w:rsidRPr="0098522C">
        <w:rPr>
          <w:rFonts w:eastAsia="Calibri"/>
          <w:szCs w:val="20"/>
        </w:rPr>
        <w:t>в разделе 3 «Информационная карта аукциона» настоящей документации</w:t>
      </w:r>
      <w:r w:rsidRPr="0098522C">
        <w:rPr>
          <w:rFonts w:eastAsia="Calibri"/>
        </w:rPr>
        <w:t>.</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В случае</w:t>
      </w:r>
      <w:proofErr w:type="gramStart"/>
      <w:r w:rsidRPr="0098522C">
        <w:rPr>
          <w:rFonts w:eastAsia="Calibri"/>
          <w:szCs w:val="20"/>
        </w:rPr>
        <w:t>,</w:t>
      </w:r>
      <w:proofErr w:type="gramEnd"/>
      <w:r w:rsidRPr="0098522C">
        <w:rPr>
          <w:rFonts w:eastAsia="Calibri"/>
          <w:szCs w:val="20"/>
        </w:rPr>
        <w:t xml:space="preserve">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w:t>
      </w:r>
      <w:r w:rsidRPr="0098522C">
        <w:rPr>
          <w:rFonts w:eastAsia="Calibri"/>
        </w:rPr>
        <w:t>услуги</w:t>
      </w:r>
      <w:r w:rsidRPr="0098522C">
        <w:rPr>
          <w:rFonts w:eastAsia="Calibri"/>
          <w:szCs w:val="20"/>
        </w:rPr>
        <w:t xml:space="preserve">, предусмотренной в разделе 3 «Информационная карта аукциона» настоящей документации, на «шаг аукциона», указанный в разделе 3 «Информационная карта аукциона» настоящей документации.».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пунктом 2 настоящей документации. При заключении договора по такому аукциону цена единицы товара, работы, услуги определяется с учетом коэффициента снижения общей начальной (максимальной) цены </w:t>
      </w:r>
      <w:r w:rsidRPr="0098522C">
        <w:rPr>
          <w:rFonts w:eastAsia="Calibri"/>
        </w:rPr>
        <w:t>единицы товара, работы, услуги</w:t>
      </w:r>
      <w:r w:rsidRPr="0098522C">
        <w:rPr>
          <w:rFonts w:eastAsia="Calibri"/>
          <w:szCs w:val="20"/>
        </w:rPr>
        <w:t>, полученного по итогам проведения аукциона.</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В случае</w:t>
      </w:r>
      <w:proofErr w:type="gramStart"/>
      <w:r w:rsidRPr="0098522C">
        <w:rPr>
          <w:rFonts w:eastAsia="Calibri"/>
          <w:szCs w:val="20"/>
        </w:rPr>
        <w:t>,</w:t>
      </w:r>
      <w:proofErr w:type="gramEnd"/>
      <w:r w:rsidRPr="0098522C">
        <w:rPr>
          <w:rFonts w:eastAsia="Calibri"/>
          <w:szCs w:val="20"/>
        </w:rPr>
        <w:t xml:space="preserve"> если после объявления последнего предложения о цене договора/</w:t>
      </w:r>
      <w:r w:rsidRPr="0098522C">
        <w:rPr>
          <w:rFonts w:eastAsia="Calibri"/>
        </w:rPr>
        <w:t>цене единицы товара, работы, услуги</w:t>
      </w:r>
      <w:r w:rsidRPr="0098522C">
        <w:rPr>
          <w:rFonts w:eastAsia="Calibri"/>
          <w:szCs w:val="20"/>
        </w:rPr>
        <w:t xml:space="preserve"> ни один из участников аукциона не заявил о своем намерении предложить более низкую цену договора/</w:t>
      </w:r>
      <w:r w:rsidRPr="0098522C">
        <w:rPr>
          <w:rFonts w:eastAsia="Calibri"/>
        </w:rPr>
        <w:t>цену единицы товара, работы, услуги</w:t>
      </w:r>
      <w:r w:rsidRPr="0098522C">
        <w:rPr>
          <w:rFonts w:eastAsia="Calibri"/>
          <w:szCs w:val="20"/>
        </w:rPr>
        <w:t>, электронная площадка обязана снизить "шаг аукциона" на 0,5 процента начальной (максимальной) цены договора (цены лота)</w:t>
      </w:r>
      <w:r w:rsidRPr="0098522C">
        <w:rPr>
          <w:rFonts w:eastAsia="Calibri"/>
        </w:rPr>
        <w:t>/начальной (максимальной) цены единицы товара, работы, услуги</w:t>
      </w:r>
      <w:r w:rsidRPr="0098522C">
        <w:rPr>
          <w:rFonts w:eastAsia="Calibri"/>
          <w:szCs w:val="20"/>
        </w:rPr>
        <w:t xml:space="preserve">, но не ниже </w:t>
      </w:r>
      <w:proofErr w:type="gramStart"/>
      <w:r w:rsidRPr="0098522C">
        <w:rPr>
          <w:rFonts w:eastAsia="Calibri"/>
          <w:szCs w:val="20"/>
        </w:rPr>
        <w:t>0,5 процента начальной  (максимальной) цены договора (цены лота)</w:t>
      </w:r>
      <w:r w:rsidRPr="0098522C">
        <w:rPr>
          <w:rFonts w:eastAsia="Calibri"/>
        </w:rPr>
        <w:t>/начальной (максимальной) цены единицы товара, работы, услуги</w:t>
      </w:r>
      <w:r w:rsidRPr="0098522C">
        <w:rPr>
          <w:rFonts w:eastAsia="Calibri"/>
          <w:szCs w:val="20"/>
        </w:rPr>
        <w:t>.</w:t>
      </w:r>
      <w:proofErr w:type="gramEnd"/>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При проведен</w:t>
      </w:r>
      <w:proofErr w:type="gramStart"/>
      <w:r w:rsidRPr="0098522C">
        <w:rPr>
          <w:rFonts w:eastAsia="Calibri"/>
          <w:szCs w:val="20"/>
        </w:rPr>
        <w:t>ии ау</w:t>
      </w:r>
      <w:proofErr w:type="gramEnd"/>
      <w:r w:rsidRPr="0098522C">
        <w:rPr>
          <w:rFonts w:eastAsia="Calibri"/>
          <w:szCs w:val="20"/>
        </w:rPr>
        <w:t>кциона электронной площадкой устанавливается время приема предложений участников аукциона о цене договора</w:t>
      </w:r>
      <w:r w:rsidRPr="0098522C">
        <w:rPr>
          <w:rFonts w:eastAsia="Calibri"/>
        </w:rPr>
        <w:t>/цене единицы товара, работы, услуги</w:t>
      </w:r>
      <w:r w:rsidRPr="0098522C">
        <w:rPr>
          <w:rFonts w:eastAsia="Calibri"/>
          <w:szCs w:val="20"/>
        </w:rPr>
        <w:t>. Если в течение установленного электронной площадкой времени ни одного предложения о более низкой цене договора</w:t>
      </w:r>
      <w:r w:rsidRPr="0098522C">
        <w:rPr>
          <w:rFonts w:eastAsia="Calibri"/>
        </w:rPr>
        <w:t>/цене единицы товара, работы, услуги</w:t>
      </w:r>
      <w:r w:rsidRPr="0098522C">
        <w:rPr>
          <w:rFonts w:eastAsia="Calibri"/>
          <w:szCs w:val="20"/>
        </w:rPr>
        <w:t xml:space="preserve"> не </w:t>
      </w:r>
      <w:r w:rsidRPr="0098522C">
        <w:rPr>
          <w:rFonts w:eastAsia="Calibri"/>
          <w:szCs w:val="20"/>
        </w:rPr>
        <w:lastRenderedPageBreak/>
        <w:t>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Победителем аукциона признается лицо, предложившее наиболее низкую цену договора</w:t>
      </w:r>
      <w:r w:rsidRPr="0098522C">
        <w:rPr>
          <w:rFonts w:eastAsia="Calibri"/>
        </w:rPr>
        <w:t>/цену единицы товара, работы, услуги</w:t>
      </w:r>
      <w:r w:rsidRPr="0098522C">
        <w:rPr>
          <w:rFonts w:eastAsia="Calibri"/>
          <w:szCs w:val="20"/>
        </w:rPr>
        <w:t xml:space="preserve">. </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При предложении наиболее низкой цены договора</w:t>
      </w:r>
      <w:r w:rsidRPr="0098522C">
        <w:rPr>
          <w:rFonts w:eastAsia="Calibri"/>
        </w:rPr>
        <w:t>/цены единицы товара, работы, услуги</w:t>
      </w:r>
      <w:r w:rsidRPr="0098522C">
        <w:rPr>
          <w:rFonts w:eastAsia="Calibri"/>
          <w:szCs w:val="20"/>
        </w:rPr>
        <w:t xml:space="preserve"> несколькими участниками закупки победителем в проведен</w:t>
      </w:r>
      <w:proofErr w:type="gramStart"/>
      <w:r w:rsidRPr="0098522C">
        <w:rPr>
          <w:rFonts w:eastAsia="Calibri"/>
          <w:szCs w:val="20"/>
        </w:rPr>
        <w:t>ии ау</w:t>
      </w:r>
      <w:proofErr w:type="gramEnd"/>
      <w:r w:rsidRPr="0098522C">
        <w:rPr>
          <w:rFonts w:eastAsia="Calibri"/>
          <w:szCs w:val="20"/>
        </w:rPr>
        <w:t xml:space="preserve">кциона признается участник закупки, предложение которого поступило ранее других участников закупки. </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 xml:space="preserve">Если участниками закупки могут быть только СМП, закупка проводится в соответствии со статьей 3.4 Закона о закупках. </w:t>
      </w:r>
    </w:p>
    <w:p w:rsidR="0098522C" w:rsidRPr="0098522C" w:rsidRDefault="0098522C" w:rsidP="0098522C">
      <w:pPr>
        <w:numPr>
          <w:ilvl w:val="3"/>
          <w:numId w:val="52"/>
        </w:numPr>
        <w:ind w:left="0" w:firstLine="567"/>
        <w:contextualSpacing/>
        <w:jc w:val="both"/>
        <w:rPr>
          <w:rFonts w:eastAsia="Calibri"/>
          <w:szCs w:val="20"/>
        </w:rPr>
      </w:pPr>
      <w:r w:rsidRPr="0098522C">
        <w:rPr>
          <w:rFonts w:eastAsia="Calibri"/>
          <w:szCs w:val="20"/>
        </w:rPr>
        <w:t xml:space="preserve"> </w:t>
      </w:r>
      <w:proofErr w:type="gramStart"/>
      <w:r w:rsidRPr="0098522C">
        <w:rPr>
          <w:rFonts w:eastAsia="Calibri"/>
          <w:szCs w:val="20"/>
        </w:rPr>
        <w:t>На основании результатов рассмотрения первых частей заявок, полученных от оператора электронной площадки, в срок, указанный в извещении о проведении аукциона в электронной форме и разделе 3 «Информационная карта аукциона» настоящей документации, Заказчик формирует протокол рассмотрения первых частей заявок,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первых частей</w:t>
      </w:r>
      <w:proofErr w:type="gramEnd"/>
      <w:r w:rsidRPr="0098522C">
        <w:rPr>
          <w:rFonts w:eastAsia="Calibri"/>
          <w:szCs w:val="20"/>
        </w:rPr>
        <w:t xml:space="preserve"> заявок. Указанный протокол размещается не позднее чем через три дня со дня подписания протокола в единой информационной системе.</w:t>
      </w:r>
    </w:p>
    <w:p w:rsidR="0098522C" w:rsidRPr="0098522C" w:rsidRDefault="0098522C" w:rsidP="0098522C">
      <w:pPr>
        <w:numPr>
          <w:ilvl w:val="3"/>
          <w:numId w:val="52"/>
        </w:numPr>
        <w:ind w:left="0" w:firstLine="567"/>
        <w:contextualSpacing/>
        <w:jc w:val="both"/>
        <w:rPr>
          <w:rFonts w:eastAsia="Calibri"/>
          <w:szCs w:val="20"/>
        </w:rPr>
      </w:pPr>
      <w:r w:rsidRPr="0098522C">
        <w:rPr>
          <w:rFonts w:eastAsia="Calibri"/>
          <w:szCs w:val="20"/>
        </w:rPr>
        <w:t>Подача ценовых предложений при проведен</w:t>
      </w:r>
      <w:proofErr w:type="gramStart"/>
      <w:r w:rsidRPr="0098522C">
        <w:rPr>
          <w:rFonts w:eastAsia="Calibri"/>
          <w:szCs w:val="20"/>
        </w:rPr>
        <w:t>ии ау</w:t>
      </w:r>
      <w:proofErr w:type="gramEnd"/>
      <w:r w:rsidRPr="0098522C">
        <w:rPr>
          <w:rFonts w:eastAsia="Calibri"/>
          <w:szCs w:val="20"/>
        </w:rPr>
        <w:t>кциона производится с учетом  правил, установленных частью 7 статьи 3.4. Закона о закупках, включиающих в себя требования, указанные в п.п.2.8.9.2.1 – 2.8.9.2.5.</w:t>
      </w:r>
    </w:p>
    <w:p w:rsidR="0098522C" w:rsidRPr="0098522C" w:rsidRDefault="0098522C" w:rsidP="0098522C">
      <w:pPr>
        <w:numPr>
          <w:ilvl w:val="4"/>
          <w:numId w:val="52"/>
        </w:numPr>
        <w:tabs>
          <w:tab w:val="left" w:pos="1701"/>
        </w:tabs>
        <w:autoSpaceDE w:val="0"/>
        <w:autoSpaceDN w:val="0"/>
        <w:adjustRightInd w:val="0"/>
        <w:ind w:left="0" w:firstLine="567"/>
        <w:contextualSpacing/>
        <w:jc w:val="both"/>
        <w:rPr>
          <w:rFonts w:eastAsia="Calibri"/>
          <w:szCs w:val="20"/>
        </w:rPr>
      </w:pPr>
      <w:r w:rsidRPr="0098522C">
        <w:rPr>
          <w:rFonts w:eastAsia="Calibri"/>
          <w:szCs w:val="20"/>
        </w:rPr>
        <w:t>"Шаг аукциона" составляет от 0,5 процента до пяти процентов начальной (максимальной) цены договора.</w:t>
      </w:r>
    </w:p>
    <w:p w:rsidR="0098522C" w:rsidRPr="0098522C" w:rsidRDefault="0098522C" w:rsidP="0098522C">
      <w:pPr>
        <w:numPr>
          <w:ilvl w:val="4"/>
          <w:numId w:val="52"/>
        </w:numPr>
        <w:tabs>
          <w:tab w:val="left" w:pos="1701"/>
        </w:tabs>
        <w:autoSpaceDE w:val="0"/>
        <w:autoSpaceDN w:val="0"/>
        <w:adjustRightInd w:val="0"/>
        <w:ind w:left="0" w:firstLine="567"/>
        <w:contextualSpacing/>
        <w:jc w:val="both"/>
        <w:rPr>
          <w:rFonts w:eastAsia="Calibri"/>
          <w:szCs w:val="20"/>
        </w:rPr>
      </w:pPr>
      <w:r w:rsidRPr="0098522C">
        <w:rPr>
          <w:rFonts w:eastAsia="Calibri"/>
          <w:szCs w:val="20"/>
        </w:rPr>
        <w:t>Снижение текущего минимального предложения о цене договора осуществляется на величину в пределах "шага аукциона".</w:t>
      </w:r>
    </w:p>
    <w:p w:rsidR="0098522C" w:rsidRPr="0098522C" w:rsidRDefault="0098522C" w:rsidP="0098522C">
      <w:pPr>
        <w:numPr>
          <w:ilvl w:val="4"/>
          <w:numId w:val="52"/>
        </w:numPr>
        <w:tabs>
          <w:tab w:val="left" w:pos="1701"/>
        </w:tabs>
        <w:autoSpaceDE w:val="0"/>
        <w:autoSpaceDN w:val="0"/>
        <w:adjustRightInd w:val="0"/>
        <w:ind w:left="0" w:firstLine="567"/>
        <w:contextualSpacing/>
        <w:jc w:val="both"/>
        <w:rPr>
          <w:rFonts w:eastAsia="Calibri"/>
          <w:szCs w:val="20"/>
        </w:rPr>
      </w:pPr>
      <w:r w:rsidRPr="0098522C">
        <w:rPr>
          <w:rFonts w:eastAsia="Calibri"/>
          <w:szCs w:val="2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8522C" w:rsidRPr="0098522C" w:rsidRDefault="0098522C" w:rsidP="0098522C">
      <w:pPr>
        <w:numPr>
          <w:ilvl w:val="4"/>
          <w:numId w:val="52"/>
        </w:numPr>
        <w:tabs>
          <w:tab w:val="left" w:pos="1701"/>
        </w:tabs>
        <w:autoSpaceDE w:val="0"/>
        <w:autoSpaceDN w:val="0"/>
        <w:adjustRightInd w:val="0"/>
        <w:ind w:left="0" w:firstLine="567"/>
        <w:contextualSpacing/>
        <w:jc w:val="both"/>
        <w:rPr>
          <w:rFonts w:eastAsia="Calibri"/>
          <w:szCs w:val="20"/>
        </w:rPr>
      </w:pPr>
      <w:r w:rsidRPr="0098522C">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8522C" w:rsidRPr="0098522C" w:rsidRDefault="0098522C" w:rsidP="0098522C">
      <w:pPr>
        <w:numPr>
          <w:ilvl w:val="4"/>
          <w:numId w:val="52"/>
        </w:numPr>
        <w:tabs>
          <w:tab w:val="left" w:pos="1701"/>
        </w:tabs>
        <w:autoSpaceDE w:val="0"/>
        <w:autoSpaceDN w:val="0"/>
        <w:adjustRightInd w:val="0"/>
        <w:ind w:left="0" w:firstLine="567"/>
        <w:contextualSpacing/>
        <w:jc w:val="both"/>
        <w:rPr>
          <w:rFonts w:eastAsia="Calibri"/>
          <w:szCs w:val="20"/>
        </w:rPr>
      </w:pPr>
      <w:r w:rsidRPr="0098522C">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98522C" w:rsidRPr="0098522C" w:rsidRDefault="0098522C" w:rsidP="0098522C">
      <w:pPr>
        <w:numPr>
          <w:ilvl w:val="3"/>
          <w:numId w:val="52"/>
        </w:numPr>
        <w:ind w:left="0" w:firstLine="567"/>
        <w:contextualSpacing/>
        <w:jc w:val="both"/>
        <w:rPr>
          <w:rFonts w:eastAsia="Calibri"/>
          <w:szCs w:val="20"/>
        </w:rPr>
      </w:pPr>
      <w:r w:rsidRPr="0098522C">
        <w:rPr>
          <w:rFonts w:eastAsia="Calibri"/>
          <w:szCs w:val="20"/>
        </w:rPr>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rsidR="0098522C" w:rsidRPr="0098522C" w:rsidRDefault="0098522C" w:rsidP="0098522C">
      <w:pPr>
        <w:numPr>
          <w:ilvl w:val="3"/>
          <w:numId w:val="52"/>
        </w:numPr>
        <w:ind w:left="0" w:firstLine="567"/>
        <w:contextualSpacing/>
        <w:jc w:val="both"/>
        <w:rPr>
          <w:rFonts w:eastAsia="Calibri"/>
          <w:szCs w:val="20"/>
        </w:rPr>
      </w:pPr>
      <w:r w:rsidRPr="0098522C">
        <w:rPr>
          <w:rFonts w:eastAsia="Calibri"/>
          <w:szCs w:val="20"/>
        </w:rPr>
        <w:t xml:space="preserve"> Заявке на участие в аукционе, в которой содержится наименьшее ценовое предложение, присваивается первый номер. В случае</w:t>
      </w:r>
      <w:proofErr w:type="gramStart"/>
      <w:r w:rsidRPr="0098522C">
        <w:rPr>
          <w:rFonts w:eastAsia="Calibri"/>
          <w:szCs w:val="20"/>
        </w:rPr>
        <w:t>,</w:t>
      </w:r>
      <w:proofErr w:type="gramEnd"/>
      <w:r w:rsidRPr="0098522C">
        <w:rPr>
          <w:rFonts w:eastAsia="Calibri"/>
          <w:szCs w:val="20"/>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98522C" w:rsidRPr="0098522C" w:rsidRDefault="0098522C" w:rsidP="0098522C">
      <w:pPr>
        <w:numPr>
          <w:ilvl w:val="3"/>
          <w:numId w:val="52"/>
        </w:numPr>
        <w:ind w:left="0" w:firstLine="567"/>
        <w:contextualSpacing/>
        <w:jc w:val="both"/>
        <w:rPr>
          <w:rFonts w:eastAsia="Calibri"/>
          <w:szCs w:val="20"/>
        </w:rPr>
      </w:pPr>
      <w:r w:rsidRPr="0098522C">
        <w:rPr>
          <w:rFonts w:eastAsia="Calibri"/>
          <w:szCs w:val="20"/>
        </w:rPr>
        <w:t xml:space="preserve"> По итогам рассмотрения вторых частей заявок и ценовых предложений участников аукциона, в срок, указанный в извещении о проведен</w:t>
      </w:r>
      <w:proofErr w:type="gramStart"/>
      <w:r w:rsidRPr="0098522C">
        <w:rPr>
          <w:rFonts w:eastAsia="Calibri"/>
          <w:szCs w:val="20"/>
        </w:rPr>
        <w:t>ии ау</w:t>
      </w:r>
      <w:proofErr w:type="gramEnd"/>
      <w:r w:rsidRPr="0098522C">
        <w:rPr>
          <w:rFonts w:eastAsia="Calibri"/>
          <w:szCs w:val="20"/>
        </w:rPr>
        <w:t xml:space="preserve">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подразделения-заказчика  подписывают протокол аукциона. Указанный протокол </w:t>
      </w:r>
      <w:r w:rsidRPr="0098522C">
        <w:rPr>
          <w:rFonts w:eastAsia="Calibri"/>
          <w:szCs w:val="20"/>
        </w:rPr>
        <w:lastRenderedPageBreak/>
        <w:t>размещается не позднее чем через три дня со дня подписания протокола в единой информационной системе.</w:t>
      </w:r>
    </w:p>
    <w:p w:rsidR="0098522C" w:rsidRPr="0098522C" w:rsidRDefault="0098522C" w:rsidP="0098522C">
      <w:pPr>
        <w:numPr>
          <w:ilvl w:val="3"/>
          <w:numId w:val="52"/>
        </w:numPr>
        <w:autoSpaceDE w:val="0"/>
        <w:autoSpaceDN w:val="0"/>
        <w:adjustRightInd w:val="0"/>
        <w:ind w:left="0" w:firstLine="567"/>
        <w:contextualSpacing/>
        <w:jc w:val="both"/>
        <w:rPr>
          <w:rFonts w:eastAsia="Calibri"/>
          <w:szCs w:val="20"/>
        </w:rPr>
      </w:pPr>
      <w:r w:rsidRPr="0098522C">
        <w:rPr>
          <w:rFonts w:eastAsia="Calibri"/>
        </w:rPr>
        <w:t xml:space="preserve"> В случае</w:t>
      </w:r>
      <w:proofErr w:type="gramStart"/>
      <w:r w:rsidRPr="0098522C">
        <w:rPr>
          <w:rFonts w:eastAsia="Calibri"/>
        </w:rPr>
        <w:t>,</w:t>
      </w:r>
      <w:proofErr w:type="gramEnd"/>
      <w:r w:rsidRPr="0098522C">
        <w:rPr>
          <w:rFonts w:eastAsia="Calibri"/>
        </w:rPr>
        <w:t xml:space="preserve"> если оператор электронной площадки одновременно направляет Заказчику первые и вторые части заявок на участие в аукционе</w:t>
      </w:r>
      <w:r w:rsidRPr="0098522C">
        <w:rPr>
          <w:rFonts w:eastAsia="Calibri"/>
          <w:bCs/>
        </w:rPr>
        <w:t xml:space="preserve">, Заказчик </w:t>
      </w:r>
      <w:r w:rsidRPr="0098522C">
        <w:rPr>
          <w:rFonts w:eastAsia="Calibri"/>
          <w:szCs w:val="20"/>
        </w:rPr>
        <w:t>в срок, указанный в извещении о проведении аукциона в электронной форме и разделе 3 «Информационная карта аукциона» настоящей документации,</w:t>
      </w:r>
      <w:r w:rsidRPr="0098522C">
        <w:rPr>
          <w:rFonts w:eastAsia="Calibri"/>
          <w:bCs/>
        </w:rPr>
        <w:t xml:space="preserve"> оформляет </w:t>
      </w:r>
      <w:r w:rsidRPr="0098522C">
        <w:rPr>
          <w:rFonts w:eastAsia="Calibri"/>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rsidR="0098522C" w:rsidRPr="0098522C" w:rsidRDefault="0098522C" w:rsidP="0098522C">
      <w:pPr>
        <w:autoSpaceDE w:val="0"/>
        <w:autoSpaceDN w:val="0"/>
        <w:adjustRightInd w:val="0"/>
        <w:ind w:firstLine="567"/>
        <w:jc w:val="both"/>
        <w:rPr>
          <w:rFonts w:eastAsia="Calibri"/>
        </w:rPr>
      </w:pPr>
      <w:proofErr w:type="gramStart"/>
      <w:r w:rsidRPr="0098522C">
        <w:t>На основании полученной от о</w:t>
      </w:r>
      <w:r w:rsidRPr="0098522C">
        <w:rPr>
          <w:rFonts w:eastAsia="Calibri"/>
        </w:rPr>
        <w:t>ператор</w:t>
      </w:r>
      <w:r w:rsidRPr="0098522C">
        <w:t>а</w:t>
      </w:r>
      <w:r w:rsidRPr="0098522C">
        <w:rPr>
          <w:rFonts w:eastAsia="Calibri"/>
        </w:rPr>
        <w:t xml:space="preserve"> электронной площадки информации о </w:t>
      </w:r>
      <w:r w:rsidRPr="0098522C">
        <w:t xml:space="preserve">ценовых предложениях </w:t>
      </w:r>
      <w:r w:rsidRPr="0098522C">
        <w:rPr>
          <w:rFonts w:eastAsia="Calibri"/>
        </w:rPr>
        <w:t xml:space="preserve">участников аукциона </w:t>
      </w:r>
      <w:r w:rsidRPr="0098522C">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98522C">
        <w:rPr>
          <w:bCs/>
        </w:rPr>
        <w:t xml:space="preserve"> оформляет </w:t>
      </w:r>
      <w:r w:rsidRPr="0098522C">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w:t>
      </w:r>
      <w:proofErr w:type="gramEnd"/>
      <w:r w:rsidRPr="0098522C">
        <w:t xml:space="preserve"> Указанный протокол размещается не позднее чем через три дня со дня подписания протокола в единой информационной системе.</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Оператор электронной площадки обеспечивает при проведен</w:t>
      </w:r>
      <w:proofErr w:type="gramStart"/>
      <w:r w:rsidRPr="0098522C">
        <w:rPr>
          <w:rFonts w:eastAsia="Calibri"/>
          <w:szCs w:val="20"/>
        </w:rPr>
        <w:t>ии ау</w:t>
      </w:r>
      <w:proofErr w:type="gramEnd"/>
      <w:r w:rsidRPr="0098522C">
        <w:rPr>
          <w:rFonts w:eastAsia="Calibri"/>
          <w:szCs w:val="20"/>
        </w:rPr>
        <w:t>кциона в электронной форме конфиденциальность данных об участниках аукциона в электронной форме.</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 xml:space="preserve"> </w:t>
      </w:r>
      <w:r w:rsidRPr="0098522C">
        <w:rPr>
          <w:rFonts w:eastAsia="Calibri"/>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w:t>
      </w:r>
      <w:proofErr w:type="gramStart"/>
      <w:r w:rsidRPr="0098522C">
        <w:rPr>
          <w:rFonts w:eastAsia="Calibri"/>
        </w:rPr>
        <w:t>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w:t>
      </w:r>
      <w:proofErr w:type="gramEnd"/>
      <w:r w:rsidRPr="0098522C">
        <w:rPr>
          <w:rFonts w:eastAsia="Calibri"/>
        </w:rPr>
        <w:t xml:space="preserve"> на предложенных им условиях.</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 xml:space="preserve"> В случае</w:t>
      </w:r>
      <w:proofErr w:type="gramStart"/>
      <w:r w:rsidRPr="0098522C">
        <w:rPr>
          <w:rFonts w:eastAsia="Calibri"/>
          <w:szCs w:val="20"/>
        </w:rPr>
        <w:t>,</w:t>
      </w:r>
      <w:proofErr w:type="gramEnd"/>
      <w:r w:rsidRPr="0098522C">
        <w:rPr>
          <w:rFonts w:eastAsia="Calibri"/>
          <w:szCs w:val="20"/>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rsidR="0098522C" w:rsidRPr="0098522C" w:rsidRDefault="0098522C" w:rsidP="0098522C">
      <w:pPr>
        <w:ind w:firstLine="567"/>
        <w:jc w:val="both"/>
        <w:rPr>
          <w:szCs w:val="20"/>
        </w:rPr>
      </w:pPr>
      <w:r w:rsidRPr="0098522C">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В случае если победителем аукциона в ходе аукциона цена договора снижена до нуля, и проводился аукцион на право заключения договора, договор с таким победителем заключается по цене, увеличенной на 30 процентов от предложенной им цены договора.</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rPr>
        <w:t>В случае</w:t>
      </w:r>
      <w:proofErr w:type="gramStart"/>
      <w:r w:rsidRPr="0098522C">
        <w:rPr>
          <w:rFonts w:eastAsia="Calibri"/>
        </w:rPr>
        <w:t>,</w:t>
      </w:r>
      <w:proofErr w:type="gramEnd"/>
      <w:r w:rsidRPr="0098522C">
        <w:rPr>
          <w:rFonts w:eastAsia="Calibri"/>
        </w:rPr>
        <w:t xml:space="preserve">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98522C">
        <w:rPr>
          <w:rFonts w:eastAsia="Calibri"/>
        </w:rPr>
        <w:t>несостоявшимся</w:t>
      </w:r>
      <w:proofErr w:type="gramEnd"/>
      <w:r w:rsidRPr="0098522C">
        <w:rPr>
          <w:rFonts w:eastAsia="Calibri"/>
        </w:rPr>
        <w:t xml:space="preserve"> принимается в отношении каждого лота отдельно.</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rPr>
        <w:lastRenderedPageBreak/>
        <w:t>В случае</w:t>
      </w:r>
      <w:proofErr w:type="gramStart"/>
      <w:r w:rsidRPr="0098522C">
        <w:rPr>
          <w:rFonts w:eastAsia="Calibri"/>
        </w:rPr>
        <w:t>,</w:t>
      </w:r>
      <w:proofErr w:type="gramEnd"/>
      <w:r w:rsidRPr="0098522C">
        <w:rPr>
          <w:rFonts w:eastAsia="Calibri"/>
        </w:rPr>
        <w:t xml:space="preserve">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rPr>
        <w:t>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w:t>
      </w:r>
      <w:proofErr w:type="gramStart"/>
      <w:r w:rsidRPr="0098522C">
        <w:rPr>
          <w:rFonts w:eastAsia="Calibri"/>
        </w:rPr>
        <w:t>ии ау</w:t>
      </w:r>
      <w:proofErr w:type="gramEnd"/>
      <w:r w:rsidRPr="0098522C">
        <w:rPr>
          <w:rFonts w:eastAsia="Calibri"/>
        </w:rPr>
        <w:t xml:space="preserve">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98522C" w:rsidRPr="0098522C" w:rsidRDefault="0098522C" w:rsidP="0098522C">
      <w:pPr>
        <w:numPr>
          <w:ilvl w:val="2"/>
          <w:numId w:val="52"/>
        </w:numPr>
        <w:ind w:left="0" w:firstLine="567"/>
        <w:contextualSpacing/>
        <w:jc w:val="both"/>
        <w:rPr>
          <w:rFonts w:eastAsia="Calibri"/>
          <w:szCs w:val="20"/>
        </w:rPr>
      </w:pPr>
      <w:proofErr w:type="gramStart"/>
      <w:r w:rsidRPr="0098522C">
        <w:rPr>
          <w:rFonts w:eastAsia="Calibri"/>
        </w:rPr>
        <w:t>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w:t>
      </w:r>
      <w:proofErr w:type="gramEnd"/>
      <w:r w:rsidRPr="0098522C">
        <w:rPr>
          <w:rFonts w:eastAsia="Calibri"/>
        </w:rPr>
        <w:t xml:space="preserve"> таким участником по результатам аукциона. </w:t>
      </w:r>
    </w:p>
    <w:p w:rsidR="0098522C" w:rsidRPr="0098522C" w:rsidRDefault="0098522C" w:rsidP="0098522C">
      <w:pPr>
        <w:numPr>
          <w:ilvl w:val="2"/>
          <w:numId w:val="52"/>
        </w:numPr>
        <w:ind w:left="0" w:firstLine="567"/>
        <w:contextualSpacing/>
        <w:jc w:val="both"/>
        <w:rPr>
          <w:rFonts w:eastAsia="Calibri"/>
          <w:szCs w:val="20"/>
        </w:rPr>
      </w:pPr>
      <w:r w:rsidRPr="0098522C">
        <w:rPr>
          <w:rFonts w:eastAsia="Calibri"/>
          <w:szCs w:val="20"/>
        </w:rPr>
        <w:t>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98522C" w:rsidRPr="0098522C" w:rsidRDefault="0098522C" w:rsidP="0098522C">
      <w:pPr>
        <w:numPr>
          <w:ilvl w:val="2"/>
          <w:numId w:val="52"/>
        </w:numPr>
        <w:ind w:left="0" w:firstLine="567"/>
        <w:contextualSpacing/>
        <w:jc w:val="both"/>
        <w:rPr>
          <w:rFonts w:eastAsia="Calibri"/>
          <w:szCs w:val="20"/>
        </w:rPr>
      </w:pPr>
      <w:proofErr w:type="gramStart"/>
      <w:r w:rsidRPr="0098522C">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98522C">
        <w:rPr>
          <w:rFonts w:eastAsia="Calibri"/>
        </w:rPr>
        <w:t xml:space="preserve">иной участник закупки, с которым заключается договор, </w:t>
      </w:r>
      <w:r w:rsidRPr="0098522C">
        <w:rPr>
          <w:rFonts w:eastAsia="Calibri"/>
          <w:szCs w:val="20"/>
        </w:rPr>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98522C">
        <w:rPr>
          <w:rFonts w:eastAsia="Calibri"/>
          <w:szCs w:val="20"/>
        </w:rPr>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98522C" w:rsidRPr="0098522C" w:rsidRDefault="0098522C" w:rsidP="0098522C">
      <w:pPr>
        <w:jc w:val="both"/>
      </w:pPr>
    </w:p>
    <w:p w:rsidR="0098522C" w:rsidRPr="0098522C" w:rsidRDefault="0098522C" w:rsidP="0098522C">
      <w:pPr>
        <w:numPr>
          <w:ilvl w:val="1"/>
          <w:numId w:val="52"/>
        </w:numPr>
        <w:ind w:left="1418" w:hanging="851"/>
        <w:contextualSpacing/>
        <w:jc w:val="both"/>
        <w:rPr>
          <w:rFonts w:eastAsia="Calibri"/>
          <w:b/>
          <w:szCs w:val="20"/>
        </w:rPr>
      </w:pPr>
      <w:r w:rsidRPr="0098522C">
        <w:rPr>
          <w:rFonts w:eastAsia="Calibri"/>
          <w:b/>
          <w:szCs w:val="20"/>
        </w:rPr>
        <w:t xml:space="preserve">Заключение договора </w:t>
      </w:r>
    </w:p>
    <w:p w:rsidR="0098522C" w:rsidRPr="0098522C" w:rsidRDefault="0098522C" w:rsidP="0098522C">
      <w:pPr>
        <w:numPr>
          <w:ilvl w:val="2"/>
          <w:numId w:val="52"/>
        </w:numPr>
        <w:tabs>
          <w:tab w:val="num" w:pos="0"/>
        </w:tabs>
        <w:ind w:left="0" w:firstLine="567"/>
        <w:contextualSpacing/>
        <w:jc w:val="both"/>
        <w:rPr>
          <w:rFonts w:eastAsia="Calibri"/>
          <w:szCs w:val="20"/>
        </w:rPr>
      </w:pPr>
      <w:r w:rsidRPr="0098522C">
        <w:rPr>
          <w:rFonts w:eastAsia="Calibri"/>
          <w:szCs w:val="20"/>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rsidR="0098522C" w:rsidRPr="0098522C" w:rsidRDefault="0098522C" w:rsidP="0098522C">
      <w:pPr>
        <w:numPr>
          <w:ilvl w:val="2"/>
          <w:numId w:val="52"/>
        </w:numPr>
        <w:tabs>
          <w:tab w:val="num" w:pos="0"/>
        </w:tabs>
        <w:ind w:left="0" w:firstLine="567"/>
        <w:contextualSpacing/>
        <w:jc w:val="both"/>
        <w:rPr>
          <w:rFonts w:eastAsia="Calibri"/>
          <w:szCs w:val="20"/>
        </w:rPr>
      </w:pPr>
      <w:r w:rsidRPr="0098522C">
        <w:rPr>
          <w:rFonts w:eastAsia="Calibri"/>
        </w:rPr>
        <w:t xml:space="preserve">В срок, установленный в </w:t>
      </w:r>
      <w:r w:rsidRPr="0098522C">
        <w:rPr>
          <w:rFonts w:eastAsia="Calibri"/>
          <w:szCs w:val="20"/>
        </w:rPr>
        <w:t>разделе 3 «Информационная карта аукциона» настоящей документации</w:t>
      </w:r>
      <w:r w:rsidRPr="0098522C">
        <w:rPr>
          <w:rFonts w:eastAsia="Calibri"/>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98522C">
        <w:rPr>
          <w:rFonts w:eastAsia="Calibri"/>
          <w:szCs w:val="20"/>
        </w:rPr>
        <w:t>разделе 3 «Информационная карта аукциона» настоящей документации</w:t>
      </w:r>
      <w:r w:rsidRPr="0098522C">
        <w:rPr>
          <w:rFonts w:eastAsia="Calibri"/>
        </w:rPr>
        <w:t>.</w:t>
      </w:r>
      <w:r w:rsidRPr="0098522C">
        <w:rPr>
          <w:rFonts w:eastAsia="Calibri"/>
          <w:szCs w:val="20"/>
        </w:rPr>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rsidR="0098522C" w:rsidRPr="0098522C" w:rsidRDefault="0098522C" w:rsidP="0098522C">
      <w:pPr>
        <w:numPr>
          <w:ilvl w:val="2"/>
          <w:numId w:val="52"/>
        </w:numPr>
        <w:tabs>
          <w:tab w:val="num" w:pos="0"/>
        </w:tabs>
        <w:ind w:left="0" w:firstLine="567"/>
        <w:contextualSpacing/>
        <w:jc w:val="both"/>
        <w:rPr>
          <w:rFonts w:eastAsia="Calibri"/>
          <w:szCs w:val="20"/>
        </w:rPr>
      </w:pPr>
      <w:r w:rsidRPr="0098522C">
        <w:rPr>
          <w:rFonts w:eastAsia="Calibri"/>
          <w:szCs w:val="20"/>
        </w:rPr>
        <w:t xml:space="preserve">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w:t>
      </w:r>
      <w:r w:rsidRPr="0098522C">
        <w:rPr>
          <w:rFonts w:eastAsia="Calibri"/>
          <w:szCs w:val="20"/>
        </w:rPr>
        <w:lastRenderedPageBreak/>
        <w:t>о проведен</w:t>
      </w:r>
      <w:proofErr w:type="gramStart"/>
      <w:r w:rsidRPr="0098522C">
        <w:rPr>
          <w:rFonts w:eastAsia="Calibri"/>
          <w:szCs w:val="20"/>
        </w:rPr>
        <w:t>ии ау</w:t>
      </w:r>
      <w:proofErr w:type="gramEnd"/>
      <w:r w:rsidRPr="0098522C">
        <w:rPr>
          <w:rFonts w:eastAsia="Calibri"/>
          <w:szCs w:val="20"/>
        </w:rPr>
        <w:t xml:space="preserve">кциона в электронной форме и разделе 3 «Информационная карта аукциона» настоящей документации. </w:t>
      </w:r>
    </w:p>
    <w:p w:rsidR="0098522C" w:rsidRPr="0098522C" w:rsidRDefault="0098522C" w:rsidP="0098522C">
      <w:pPr>
        <w:numPr>
          <w:ilvl w:val="2"/>
          <w:numId w:val="52"/>
        </w:numPr>
        <w:tabs>
          <w:tab w:val="num" w:pos="0"/>
        </w:tabs>
        <w:ind w:left="0" w:firstLine="567"/>
        <w:contextualSpacing/>
        <w:jc w:val="both"/>
        <w:rPr>
          <w:rFonts w:eastAsia="Calibri"/>
          <w:szCs w:val="20"/>
        </w:rPr>
      </w:pPr>
      <w:r w:rsidRPr="0098522C">
        <w:rPr>
          <w:rFonts w:eastAsia="Calibri"/>
          <w:szCs w:val="20"/>
        </w:rPr>
        <w:t>В случае</w:t>
      </w:r>
      <w:proofErr w:type="gramStart"/>
      <w:r w:rsidRPr="0098522C">
        <w:rPr>
          <w:rFonts w:eastAsia="Calibri"/>
          <w:szCs w:val="20"/>
        </w:rPr>
        <w:t>,</w:t>
      </w:r>
      <w:proofErr w:type="gramEnd"/>
      <w:r w:rsidRPr="0098522C">
        <w:rPr>
          <w:rFonts w:eastAsia="Calibri"/>
          <w:szCs w:val="20"/>
        </w:rP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98522C" w:rsidRPr="0098522C" w:rsidRDefault="0098522C" w:rsidP="0098522C">
      <w:pPr>
        <w:numPr>
          <w:ilvl w:val="2"/>
          <w:numId w:val="52"/>
        </w:numPr>
        <w:tabs>
          <w:tab w:val="num" w:pos="0"/>
        </w:tabs>
        <w:ind w:left="0" w:firstLine="567"/>
        <w:contextualSpacing/>
        <w:jc w:val="both"/>
        <w:rPr>
          <w:rFonts w:eastAsia="Calibri"/>
          <w:szCs w:val="20"/>
        </w:rPr>
      </w:pPr>
      <w:r w:rsidRPr="0098522C">
        <w:rPr>
          <w:rFonts w:eastAsia="Calibri"/>
          <w:szCs w:val="20"/>
        </w:rPr>
        <w:t>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w:t>
      </w:r>
    </w:p>
    <w:p w:rsidR="0098522C" w:rsidRPr="0098522C" w:rsidRDefault="0098522C" w:rsidP="0098522C">
      <w:pPr>
        <w:numPr>
          <w:ilvl w:val="3"/>
          <w:numId w:val="52"/>
        </w:numPr>
        <w:autoSpaceDE w:val="0"/>
        <w:autoSpaceDN w:val="0"/>
        <w:adjustRightInd w:val="0"/>
        <w:ind w:left="0" w:firstLine="567"/>
        <w:contextualSpacing/>
        <w:jc w:val="both"/>
        <w:rPr>
          <w:rFonts w:eastAsia="Calibri"/>
          <w:szCs w:val="20"/>
        </w:rPr>
      </w:pPr>
      <w:r w:rsidRPr="0098522C">
        <w:rPr>
          <w:rFonts w:eastAsia="Calibri"/>
          <w:szCs w:val="20"/>
        </w:rPr>
        <w:t xml:space="preserve">Договор по результатам аукциона с участием субъектов малого и среднего предпринимательства </w:t>
      </w:r>
      <w:proofErr w:type="gramStart"/>
      <w:r w:rsidRPr="0098522C">
        <w:rPr>
          <w:rFonts w:eastAsia="Calibri"/>
          <w:szCs w:val="20"/>
        </w:rPr>
        <w:t>заключается с использованием программно-аппаратных средств электронной площадки и должен</w:t>
      </w:r>
      <w:proofErr w:type="gramEnd"/>
      <w:r w:rsidRPr="0098522C">
        <w:rPr>
          <w:rFonts w:eastAsia="Calibri"/>
          <w:szCs w:val="20"/>
        </w:rPr>
        <w:t xml:space="preserve"> быть подписан электронной подписью лица, имеющего право действовать от имени соответственно участника закупки, Заказчика. </w:t>
      </w:r>
    </w:p>
    <w:p w:rsidR="0098522C" w:rsidRPr="0098522C" w:rsidRDefault="0098522C" w:rsidP="0098522C">
      <w:pPr>
        <w:numPr>
          <w:ilvl w:val="3"/>
          <w:numId w:val="52"/>
        </w:numPr>
        <w:autoSpaceDE w:val="0"/>
        <w:autoSpaceDN w:val="0"/>
        <w:adjustRightInd w:val="0"/>
        <w:ind w:left="0" w:firstLine="567"/>
        <w:contextualSpacing/>
        <w:jc w:val="both"/>
        <w:rPr>
          <w:rFonts w:eastAsia="Calibri"/>
          <w:szCs w:val="20"/>
        </w:rPr>
      </w:pPr>
      <w:r w:rsidRPr="0098522C">
        <w:rPr>
          <w:rFonts w:eastAsia="Calibri"/>
          <w:szCs w:val="20"/>
        </w:rPr>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w:t>
      </w:r>
      <w:proofErr w:type="gramStart"/>
      <w:r w:rsidRPr="0098522C">
        <w:rPr>
          <w:rFonts w:eastAsia="Calibri"/>
          <w:szCs w:val="20"/>
        </w:rPr>
        <w:t>рассматривает протокол разногласий и направляет</w:t>
      </w:r>
      <w:proofErr w:type="gramEnd"/>
      <w:r w:rsidRPr="0098522C">
        <w:rPr>
          <w:rFonts w:eastAsia="Calibri"/>
          <w:szCs w:val="20"/>
        </w:rPr>
        <w:t xml:space="preserve">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8522C" w:rsidRPr="0098522C" w:rsidRDefault="0098522C" w:rsidP="0098522C">
      <w:pPr>
        <w:numPr>
          <w:ilvl w:val="3"/>
          <w:numId w:val="52"/>
        </w:numPr>
        <w:autoSpaceDE w:val="0"/>
        <w:autoSpaceDN w:val="0"/>
        <w:adjustRightInd w:val="0"/>
        <w:ind w:left="0" w:firstLine="567"/>
        <w:contextualSpacing/>
        <w:jc w:val="both"/>
        <w:rPr>
          <w:rFonts w:eastAsia="Calibri"/>
          <w:szCs w:val="20"/>
        </w:rPr>
      </w:pPr>
      <w:r w:rsidRPr="0098522C">
        <w:rPr>
          <w:rFonts w:eastAsia="Calibri"/>
          <w:szCs w:val="20"/>
        </w:rPr>
        <w:t>Договор должен быть подписан в срок, указанный в извещении о проведен</w:t>
      </w:r>
      <w:proofErr w:type="gramStart"/>
      <w:r w:rsidRPr="0098522C">
        <w:rPr>
          <w:rFonts w:eastAsia="Calibri"/>
          <w:szCs w:val="20"/>
        </w:rPr>
        <w:t>ии ау</w:t>
      </w:r>
      <w:proofErr w:type="gramEnd"/>
      <w:r w:rsidRPr="0098522C">
        <w:rPr>
          <w:rFonts w:eastAsia="Calibri"/>
          <w:szCs w:val="20"/>
        </w:rPr>
        <w:t>кциона в электронной форме и разделе 3 «Информационная карта аукциона» настоящей документации.</w:t>
      </w:r>
    </w:p>
    <w:p w:rsidR="0098522C" w:rsidRPr="0098522C" w:rsidRDefault="0098522C" w:rsidP="0098522C">
      <w:pPr>
        <w:numPr>
          <w:ilvl w:val="2"/>
          <w:numId w:val="52"/>
        </w:numPr>
        <w:shd w:val="clear" w:color="auto" w:fill="FFFFFF"/>
        <w:tabs>
          <w:tab w:val="num" w:pos="0"/>
        </w:tabs>
        <w:ind w:left="0" w:firstLine="567"/>
        <w:contextualSpacing/>
        <w:jc w:val="both"/>
        <w:rPr>
          <w:rFonts w:eastAsia="Calibri"/>
          <w:szCs w:val="20"/>
        </w:rPr>
      </w:pPr>
      <w:r w:rsidRPr="0098522C">
        <w:rPr>
          <w:rFonts w:eastAsia="Calibri"/>
          <w:szCs w:val="20"/>
        </w:rPr>
        <w:t>В случае</w:t>
      </w:r>
      <w:proofErr w:type="gramStart"/>
      <w:r w:rsidRPr="0098522C">
        <w:rPr>
          <w:rFonts w:eastAsia="Calibri"/>
          <w:szCs w:val="20"/>
        </w:rPr>
        <w:t>,</w:t>
      </w:r>
      <w:proofErr w:type="gramEnd"/>
      <w:r w:rsidRPr="0098522C">
        <w:rPr>
          <w:rFonts w:eastAsia="Calibri"/>
          <w:szCs w:val="20"/>
        </w:rP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rsidR="0098522C" w:rsidRPr="0098522C" w:rsidRDefault="0098522C" w:rsidP="0098522C">
      <w:pPr>
        <w:numPr>
          <w:ilvl w:val="2"/>
          <w:numId w:val="52"/>
        </w:numPr>
        <w:shd w:val="clear" w:color="auto" w:fill="FFFFFF"/>
        <w:tabs>
          <w:tab w:val="num" w:pos="0"/>
        </w:tabs>
        <w:ind w:left="0" w:firstLine="567"/>
        <w:contextualSpacing/>
        <w:jc w:val="both"/>
        <w:rPr>
          <w:rFonts w:eastAsia="Calibri"/>
          <w:szCs w:val="20"/>
        </w:rPr>
      </w:pPr>
      <w:r w:rsidRPr="0098522C">
        <w:rPr>
          <w:rFonts w:eastAsia="Calibri"/>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rsidR="0098522C" w:rsidRPr="0098522C" w:rsidRDefault="0098522C" w:rsidP="0098522C">
      <w:pPr>
        <w:tabs>
          <w:tab w:val="num" w:pos="0"/>
        </w:tabs>
        <w:autoSpaceDE w:val="0"/>
        <w:autoSpaceDN w:val="0"/>
        <w:adjustRightInd w:val="0"/>
        <w:ind w:firstLine="567"/>
        <w:jc w:val="both"/>
        <w:rPr>
          <w:rFonts w:eastAsia="Calibri"/>
        </w:rPr>
      </w:pPr>
      <w:r w:rsidRPr="0098522C">
        <w:rPr>
          <w:rFonts w:eastAsia="Calibri"/>
        </w:rPr>
        <w:t>2.9.6. В случае</w:t>
      </w:r>
      <w:proofErr w:type="gramStart"/>
      <w:r w:rsidRPr="0098522C">
        <w:rPr>
          <w:rFonts w:eastAsia="Calibri"/>
        </w:rPr>
        <w:t>,</w:t>
      </w:r>
      <w:proofErr w:type="gramEnd"/>
      <w:r w:rsidRPr="0098522C">
        <w:rPr>
          <w:rFonts w:eastAsia="Calibri"/>
        </w:rP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w:t>
      </w:r>
      <w:r w:rsidRPr="0098522C">
        <w:rPr>
          <w:rFonts w:eastAsia="Calibri"/>
        </w:rPr>
        <w:lastRenderedPageBreak/>
        <w:t>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rsidR="0098522C" w:rsidRPr="0098522C" w:rsidRDefault="0098522C" w:rsidP="0098522C">
      <w:pPr>
        <w:tabs>
          <w:tab w:val="num" w:pos="0"/>
        </w:tabs>
        <w:suppressAutoHyphens/>
        <w:ind w:firstLine="567"/>
        <w:jc w:val="both"/>
      </w:pPr>
      <w:r w:rsidRPr="0098522C">
        <w:t>2.9.7. 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rsidR="0098522C" w:rsidRPr="0098522C" w:rsidRDefault="0098522C" w:rsidP="0098522C">
      <w:pPr>
        <w:tabs>
          <w:tab w:val="num" w:pos="0"/>
        </w:tabs>
        <w:suppressAutoHyphens/>
        <w:autoSpaceDE w:val="0"/>
        <w:autoSpaceDN w:val="0"/>
        <w:adjustRightInd w:val="0"/>
        <w:ind w:firstLine="567"/>
        <w:jc w:val="both"/>
      </w:pPr>
      <w:r w:rsidRPr="0098522C">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98522C" w:rsidRPr="0098522C" w:rsidRDefault="0098522C" w:rsidP="0098522C">
      <w:pPr>
        <w:tabs>
          <w:tab w:val="num" w:pos="0"/>
        </w:tabs>
        <w:suppressAutoHyphens/>
        <w:autoSpaceDE w:val="0"/>
        <w:autoSpaceDN w:val="0"/>
        <w:adjustRightInd w:val="0"/>
        <w:ind w:firstLine="567"/>
        <w:jc w:val="both"/>
      </w:pPr>
      <w:r w:rsidRPr="0098522C">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98522C" w:rsidRPr="0098522C" w:rsidRDefault="0098522C" w:rsidP="0098522C">
      <w:pPr>
        <w:tabs>
          <w:tab w:val="num" w:pos="0"/>
        </w:tabs>
        <w:suppressAutoHyphens/>
        <w:autoSpaceDE w:val="0"/>
        <w:autoSpaceDN w:val="0"/>
        <w:adjustRightInd w:val="0"/>
        <w:ind w:firstLine="567"/>
        <w:jc w:val="both"/>
      </w:pPr>
      <w:r w:rsidRPr="0098522C">
        <w:t>в) предоставления участниками закупки заведомо ложных сведений, содержащихся в представленных ими документах;</w:t>
      </w:r>
    </w:p>
    <w:p w:rsidR="0098522C" w:rsidRPr="0098522C" w:rsidRDefault="0098522C" w:rsidP="0098522C">
      <w:pPr>
        <w:tabs>
          <w:tab w:val="num" w:pos="0"/>
        </w:tabs>
        <w:suppressAutoHyphens/>
        <w:autoSpaceDE w:val="0"/>
        <w:autoSpaceDN w:val="0"/>
        <w:adjustRightInd w:val="0"/>
        <w:ind w:firstLine="567"/>
        <w:jc w:val="both"/>
      </w:pPr>
      <w:r w:rsidRPr="0098522C">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8522C" w:rsidRPr="0098522C" w:rsidRDefault="0098522C" w:rsidP="0098522C">
      <w:pPr>
        <w:tabs>
          <w:tab w:val="num" w:pos="0"/>
        </w:tabs>
        <w:suppressAutoHyphens/>
        <w:autoSpaceDE w:val="0"/>
        <w:autoSpaceDN w:val="0"/>
        <w:adjustRightInd w:val="0"/>
        <w:ind w:firstLine="567"/>
        <w:jc w:val="both"/>
      </w:pPr>
      <w:proofErr w:type="gramStart"/>
      <w:r w:rsidRPr="0098522C">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98522C">
        <w:t xml:space="preserve"> Федерации.</w:t>
      </w:r>
    </w:p>
    <w:p w:rsidR="0098522C" w:rsidRPr="0098522C" w:rsidRDefault="0098522C" w:rsidP="0098522C">
      <w:pPr>
        <w:tabs>
          <w:tab w:val="num" w:pos="0"/>
        </w:tabs>
        <w:suppressAutoHyphens/>
        <w:autoSpaceDE w:val="0"/>
        <w:autoSpaceDN w:val="0"/>
        <w:adjustRightInd w:val="0"/>
        <w:ind w:firstLine="567"/>
        <w:jc w:val="both"/>
      </w:pPr>
      <w:r w:rsidRPr="0098522C">
        <w:t xml:space="preserve">2.9.8. </w:t>
      </w:r>
      <w:proofErr w:type="gramStart"/>
      <w:r w:rsidRPr="0098522C">
        <w:t>В случае незаключения Заказчиком договора с победителем или участником закупки, с которым должен быть заключен договор, по основаниям, предусмотренным подпунктами а) - д) пункта 2.9.7 настоящей документации, аукцион признается несостоявшимся.</w:t>
      </w:r>
      <w:proofErr w:type="gramEnd"/>
    </w:p>
    <w:p w:rsidR="0098522C" w:rsidRPr="0098522C" w:rsidRDefault="0098522C" w:rsidP="0098522C">
      <w:pPr>
        <w:tabs>
          <w:tab w:val="left" w:pos="993"/>
        </w:tabs>
        <w:ind w:firstLine="567"/>
        <w:contextualSpacing/>
        <w:jc w:val="both"/>
        <w:rPr>
          <w:rFonts w:eastAsia="Calibri"/>
        </w:rPr>
      </w:pPr>
      <w:r w:rsidRPr="0098522C">
        <w:rPr>
          <w:rFonts w:eastAsia="Calibri"/>
        </w:rPr>
        <w:t>2.9.12. При заключении и исполнении договора изменение его условий не допускается, за исключением случаев, предусмотренных Положением о закупке.</w:t>
      </w:r>
    </w:p>
    <w:p w:rsidR="0098522C" w:rsidRPr="0098522C" w:rsidRDefault="0098522C" w:rsidP="0098522C">
      <w:pPr>
        <w:autoSpaceDE w:val="0"/>
        <w:autoSpaceDN w:val="0"/>
        <w:adjustRightInd w:val="0"/>
        <w:ind w:firstLine="567"/>
        <w:jc w:val="both"/>
        <w:rPr>
          <w:rFonts w:eastAsia="Calibri"/>
          <w:lang w:eastAsia="en-US"/>
        </w:rPr>
      </w:pPr>
      <w:r w:rsidRPr="0098522C">
        <w:rPr>
          <w:rFonts w:eastAsia="Calibri"/>
          <w:lang w:eastAsia="en-US"/>
        </w:rPr>
        <w:t>2.9.13. Заказчик по согласованию с контрагентом в ходе исполнения договора вправе изменить не более чем на двадцать</w:t>
      </w:r>
      <w:r w:rsidRPr="0098522C">
        <w:rPr>
          <w:rFonts w:eastAsia="Calibri"/>
          <w:b/>
          <w:lang w:eastAsia="en-US"/>
        </w:rPr>
        <w:t xml:space="preserve"> </w:t>
      </w:r>
      <w:r w:rsidRPr="0098522C">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98522C" w:rsidRPr="0098522C" w:rsidRDefault="0098522C" w:rsidP="0098522C">
      <w:pPr>
        <w:tabs>
          <w:tab w:val="left" w:pos="709"/>
        </w:tabs>
        <w:ind w:firstLine="567"/>
        <w:jc w:val="both"/>
        <w:rPr>
          <w:rFonts w:eastAsia="Calibri"/>
          <w:lang w:eastAsia="en-US"/>
        </w:rPr>
      </w:pPr>
      <w:r w:rsidRPr="0098522C">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98522C" w:rsidRPr="0098522C" w:rsidRDefault="0098522C" w:rsidP="0098522C">
      <w:pPr>
        <w:tabs>
          <w:tab w:val="left" w:pos="709"/>
        </w:tabs>
        <w:ind w:firstLine="567"/>
        <w:jc w:val="both"/>
        <w:rPr>
          <w:rFonts w:eastAsia="Calibri"/>
          <w:lang w:eastAsia="en-US"/>
        </w:rPr>
      </w:pPr>
      <w:proofErr w:type="gramStart"/>
      <w:r w:rsidRPr="0098522C">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98522C" w:rsidRPr="0098522C" w:rsidRDefault="0098522C" w:rsidP="0098522C">
      <w:pPr>
        <w:tabs>
          <w:tab w:val="left" w:pos="709"/>
        </w:tabs>
        <w:ind w:firstLine="567"/>
        <w:jc w:val="both"/>
        <w:rPr>
          <w:rFonts w:eastAsia="Calibri"/>
          <w:lang w:eastAsia="en-US"/>
        </w:rPr>
      </w:pPr>
      <w:r w:rsidRPr="0098522C">
        <w:rPr>
          <w:rFonts w:eastAsia="Calibri"/>
          <w:lang w:eastAsia="en-US"/>
        </w:rPr>
        <w:t>- сокращения потребности в товарах, работах, услугах, на поставку, выполнение, оказание которых заключен договор.</w:t>
      </w:r>
    </w:p>
    <w:p w:rsidR="0098522C" w:rsidRPr="0098522C" w:rsidRDefault="0098522C" w:rsidP="0098522C">
      <w:pPr>
        <w:tabs>
          <w:tab w:val="left" w:pos="709"/>
        </w:tabs>
        <w:ind w:firstLine="567"/>
        <w:jc w:val="both"/>
        <w:rPr>
          <w:rFonts w:eastAsia="Calibri"/>
          <w:lang w:eastAsia="en-US"/>
        </w:rPr>
      </w:pPr>
      <w:r w:rsidRPr="0098522C">
        <w:rPr>
          <w:rFonts w:eastAsia="Calibri"/>
          <w:lang w:eastAsia="en-US"/>
        </w:rPr>
        <w:t>2.9.14.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rsidR="0098522C" w:rsidRPr="0098522C" w:rsidRDefault="0098522C" w:rsidP="0098522C">
      <w:pPr>
        <w:tabs>
          <w:tab w:val="left" w:pos="709"/>
        </w:tabs>
        <w:ind w:firstLine="567"/>
        <w:jc w:val="both"/>
        <w:rPr>
          <w:rFonts w:eastAsia="Calibri"/>
          <w:lang w:eastAsia="en-US"/>
        </w:rPr>
      </w:pPr>
      <w:r w:rsidRPr="0098522C">
        <w:rPr>
          <w:rFonts w:eastAsia="Calibri"/>
          <w:lang w:eastAsia="en-US"/>
        </w:rPr>
        <w:t>2.9.15. 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 но не более чем на двадцать процентов такой цены договора.</w:t>
      </w:r>
    </w:p>
    <w:p w:rsidR="0098522C" w:rsidRPr="0098522C" w:rsidRDefault="0098522C" w:rsidP="0098522C">
      <w:pPr>
        <w:autoSpaceDE w:val="0"/>
        <w:autoSpaceDN w:val="0"/>
        <w:adjustRightInd w:val="0"/>
        <w:ind w:firstLine="567"/>
        <w:jc w:val="both"/>
        <w:rPr>
          <w:rFonts w:eastAsia="Calibri"/>
          <w:bCs/>
        </w:rPr>
      </w:pPr>
      <w:r w:rsidRPr="0098522C">
        <w:t xml:space="preserve">2.9.16. </w:t>
      </w:r>
      <w:proofErr w:type="gramStart"/>
      <w:r w:rsidRPr="0098522C">
        <w:t xml:space="preserve">При </w:t>
      </w:r>
      <w:r w:rsidRPr="0098522C">
        <w:rPr>
          <w:bCs/>
        </w:rPr>
        <w:t xml:space="preserve">исполнении договора, заключенного с участником закупки, которому предоставлен приоритет в соответствии с </w:t>
      </w:r>
      <w:r w:rsidRPr="0098522C">
        <w:t xml:space="preserve">постановлением Правительства Российской </w:t>
      </w:r>
      <w:r w:rsidRPr="0098522C">
        <w:lastRenderedPageBreak/>
        <w:t>Федерации от 16.09.2016 № 925</w:t>
      </w:r>
      <w:r w:rsidRPr="0098522C">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8522C">
        <w:rPr>
          <w:bCs/>
        </w:rPr>
        <w:t xml:space="preserve"> характеристикам товаров, указанных в договоре</w:t>
      </w:r>
      <w:r w:rsidRPr="0098522C">
        <w:rPr>
          <w:rFonts w:eastAsia="Calibri"/>
          <w:bCs/>
        </w:rPr>
        <w:t>.</w:t>
      </w:r>
    </w:p>
    <w:p w:rsidR="0098522C" w:rsidRPr="0098522C" w:rsidRDefault="0098522C" w:rsidP="0098522C">
      <w:pPr>
        <w:ind w:firstLine="567"/>
        <w:jc w:val="both"/>
      </w:pPr>
    </w:p>
    <w:p w:rsidR="0098522C" w:rsidRPr="0098522C" w:rsidRDefault="0098522C" w:rsidP="0098522C">
      <w:pPr>
        <w:ind w:firstLine="567"/>
        <w:jc w:val="both"/>
      </w:pPr>
    </w:p>
    <w:p w:rsidR="00BB4955" w:rsidRDefault="00BB4955" w:rsidP="00BA29AD">
      <w:pPr>
        <w:ind w:firstLine="567"/>
        <w:jc w:val="both"/>
      </w:pPr>
    </w:p>
    <w:p w:rsidR="005A08CA" w:rsidRDefault="005A08CA" w:rsidP="00270327">
      <w:pPr>
        <w:widowControl w:val="0"/>
        <w:tabs>
          <w:tab w:val="left" w:pos="284"/>
        </w:tabs>
        <w:ind w:firstLine="567"/>
        <w:jc w:val="both"/>
      </w:pPr>
    </w:p>
    <w:p w:rsidR="00270327" w:rsidRPr="00F5050E" w:rsidRDefault="00270327" w:rsidP="00270327">
      <w:pPr>
        <w:widowControl w:val="0"/>
        <w:tabs>
          <w:tab w:val="left" w:pos="284"/>
        </w:tabs>
        <w:ind w:firstLine="567"/>
        <w:jc w:val="both"/>
        <w:rPr>
          <w:b/>
          <w:sz w:val="28"/>
          <w:szCs w:val="28"/>
        </w:rPr>
      </w:pPr>
    </w:p>
    <w:p w:rsidR="00674A2C" w:rsidRPr="004B572E" w:rsidRDefault="00674A2C" w:rsidP="00547C38">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7"/>
      </w:tblGrid>
      <w:tr w:rsidR="00674A2C" w:rsidRPr="00F5050E" w:rsidTr="0029008F">
        <w:tc>
          <w:tcPr>
            <w:tcW w:w="5000" w:type="pct"/>
            <w:vAlign w:val="center"/>
          </w:tcPr>
          <w:p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A95059" w:rsidP="004C0094">
            <w:pPr>
              <w:jc w:val="both"/>
            </w:pPr>
            <w:r w:rsidRPr="00A95059">
              <w:t>Номера телефон</w:t>
            </w:r>
            <w:r w:rsidR="00C529AB">
              <w:t>ов</w:t>
            </w:r>
            <w:r w:rsidR="00674A2C" w:rsidRPr="00F5050E">
              <w:t>: +7 (495) 628-47-03</w:t>
            </w:r>
            <w:r w:rsidR="00C529AB">
              <w:t xml:space="preserve">; +7 </w:t>
            </w:r>
            <w:r w:rsidR="009F283B" w:rsidRPr="00C1075A">
              <w:t xml:space="preserve">(495) 772-95-90 доб. </w:t>
            </w:r>
            <w:r w:rsidR="00D85786">
              <w:t>1</w:t>
            </w:r>
            <w:r w:rsidR="00C924DC">
              <w:t>1</w:t>
            </w:r>
            <w:r w:rsidR="003D69AD">
              <w:t>082</w:t>
            </w:r>
            <w:r w:rsidR="00674A2C" w:rsidRPr="00F5050E">
              <w:t>.</w:t>
            </w:r>
          </w:p>
          <w:p w:rsidR="00674A2C" w:rsidRPr="00F5050E" w:rsidRDefault="00674A2C" w:rsidP="00C529AB">
            <w:pPr>
              <w:jc w:val="both"/>
            </w:pPr>
            <w:r w:rsidRPr="00F5050E">
              <w:t>Адрес электронной почты:</w:t>
            </w:r>
            <w:r w:rsidRPr="00F5050E">
              <w:rPr>
                <w:b/>
              </w:rPr>
              <w:t xml:space="preserve"> </w:t>
            </w:r>
            <w:hyperlink r:id="rId43"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rsidTr="0029008F">
        <w:tc>
          <w:tcPr>
            <w:tcW w:w="5000" w:type="pct"/>
          </w:tcPr>
          <w:p w:rsidR="00394594" w:rsidRDefault="00302D60" w:rsidP="0081671F">
            <w:pPr>
              <w:jc w:val="both"/>
              <w:rPr>
                <w:bCs/>
              </w:rPr>
            </w:pPr>
            <w:r>
              <w:rPr>
                <w:b/>
                <w:bCs/>
              </w:rPr>
              <w:t>Предмет договора</w:t>
            </w:r>
            <w:r w:rsidR="00674A2C" w:rsidRPr="00F5050E">
              <w:rPr>
                <w:b/>
                <w:bCs/>
              </w:rPr>
              <w:t xml:space="preserve">: </w:t>
            </w:r>
            <w:r w:rsidR="00A95059" w:rsidRPr="00A95059">
              <w:rPr>
                <w:bCs/>
              </w:rPr>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r w:rsidR="00D80E79" w:rsidRPr="00855B8D">
              <w:rPr>
                <w:bCs/>
              </w:rPr>
              <w:t>.</w:t>
            </w:r>
          </w:p>
          <w:p w:rsidR="008D4154" w:rsidRPr="00F5050E" w:rsidRDefault="008D4154"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rsidTr="0029008F">
        <w:tc>
          <w:tcPr>
            <w:tcW w:w="5000" w:type="pct"/>
          </w:tcPr>
          <w:p w:rsidR="00C02536" w:rsidRPr="00286926" w:rsidRDefault="00C02536" w:rsidP="00C02536">
            <w:pPr>
              <w:snapToGrid w:val="0"/>
              <w:rPr>
                <w:rStyle w:val="afffffffffa"/>
                <w:b/>
              </w:rPr>
            </w:pPr>
            <w:bookmarkStart w:id="10"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rsidR="00EA5F00" w:rsidRDefault="00C02536" w:rsidP="003E473C">
            <w:pPr>
              <w:jc w:val="both"/>
              <w:rPr>
                <w:bCs/>
                <w:shd w:val="clear" w:color="auto" w:fill="EEECE1"/>
                <w:lang w:eastAsia="ar-SA"/>
              </w:rPr>
            </w:pPr>
            <w:r w:rsidRPr="00DF0B5E">
              <w:rPr>
                <w:bCs/>
              </w:rPr>
              <w:t>Заявки будут приниматься в срок</w:t>
            </w:r>
            <w:r w:rsidR="00F30F14">
              <w:rPr>
                <w:bCs/>
              </w:rPr>
              <w:t xml:space="preserve"> с</w:t>
            </w:r>
            <w:r w:rsidRPr="00DF0B5E">
              <w:rPr>
                <w:bCs/>
              </w:rPr>
              <w:t xml:space="preserve"> </w:t>
            </w:r>
            <w:r w:rsidR="00EA5F00" w:rsidRPr="00EA5F00">
              <w:rPr>
                <w:b/>
                <w:shd w:val="clear" w:color="auto" w:fill="EEECE1"/>
                <w:lang w:eastAsia="ar-SA"/>
              </w:rPr>
              <w:t>«</w:t>
            </w:r>
            <w:r w:rsidR="00F30F14">
              <w:rPr>
                <w:b/>
                <w:shd w:val="clear" w:color="auto" w:fill="EEECE1"/>
                <w:lang w:eastAsia="ar-SA"/>
              </w:rPr>
              <w:t>17</w:t>
            </w:r>
            <w:r w:rsidR="00EA5F00" w:rsidRPr="00EA5F00">
              <w:rPr>
                <w:b/>
                <w:shd w:val="clear" w:color="auto" w:fill="EEECE1"/>
                <w:lang w:eastAsia="ar-SA"/>
              </w:rPr>
              <w:t xml:space="preserve">» </w:t>
            </w:r>
            <w:r w:rsidR="00F30F14">
              <w:rPr>
                <w:b/>
                <w:shd w:val="clear" w:color="auto" w:fill="EEECE1"/>
                <w:lang w:eastAsia="ar-SA"/>
              </w:rPr>
              <w:t>февраля</w:t>
            </w:r>
            <w:r w:rsidR="00EA5F00" w:rsidRPr="00EA5F00">
              <w:rPr>
                <w:b/>
                <w:shd w:val="clear" w:color="auto" w:fill="EEECE1"/>
                <w:lang w:eastAsia="ar-SA"/>
              </w:rPr>
              <w:t xml:space="preserve"> </w:t>
            </w:r>
            <w:r w:rsidR="008D63EC">
              <w:rPr>
                <w:b/>
                <w:shd w:val="clear" w:color="auto" w:fill="EEECE1"/>
                <w:lang w:eastAsia="ar-SA"/>
              </w:rPr>
              <w:t>2020</w:t>
            </w:r>
            <w:r w:rsidR="00EA5F00" w:rsidRPr="00EA5F00">
              <w:rPr>
                <w:b/>
                <w:shd w:val="clear" w:color="auto" w:fill="EEECE1"/>
                <w:lang w:eastAsia="ar-SA"/>
              </w:rPr>
              <w:t xml:space="preserve"> года</w:t>
            </w:r>
            <w:r w:rsidR="00EA5F00" w:rsidRPr="00EA5F00">
              <w:rPr>
                <w:bCs/>
                <w:shd w:val="clear" w:color="auto" w:fill="EEECE1"/>
                <w:lang w:eastAsia="ar-SA"/>
              </w:rPr>
              <w:t xml:space="preserve"> до 12 ч. 00 мин. (время московское) </w:t>
            </w:r>
            <w:r w:rsidR="00EA5F00" w:rsidRPr="00EA5F00">
              <w:rPr>
                <w:b/>
                <w:shd w:val="clear" w:color="auto" w:fill="EEECE1"/>
                <w:lang w:eastAsia="ar-SA"/>
              </w:rPr>
              <w:t>«</w:t>
            </w:r>
            <w:r w:rsidR="00F30F14">
              <w:rPr>
                <w:b/>
                <w:shd w:val="clear" w:color="auto" w:fill="EEECE1"/>
                <w:lang w:eastAsia="ar-SA"/>
              </w:rPr>
              <w:t>26</w:t>
            </w:r>
            <w:r w:rsidR="00EA5F00" w:rsidRPr="00EA5F00">
              <w:rPr>
                <w:b/>
                <w:shd w:val="clear" w:color="auto" w:fill="EEECE1"/>
                <w:lang w:eastAsia="ar-SA"/>
              </w:rPr>
              <w:t xml:space="preserve">» </w:t>
            </w:r>
            <w:r w:rsidR="00F30F14">
              <w:rPr>
                <w:b/>
                <w:shd w:val="clear" w:color="auto" w:fill="EEECE1"/>
                <w:lang w:eastAsia="ar-SA"/>
              </w:rPr>
              <w:t>февраля</w:t>
            </w:r>
            <w:r w:rsidR="00EA5F00" w:rsidRPr="00EA5F00">
              <w:rPr>
                <w:b/>
                <w:shd w:val="clear" w:color="auto" w:fill="EEECE1"/>
                <w:lang w:eastAsia="ar-SA"/>
              </w:rPr>
              <w:t xml:space="preserve"> </w:t>
            </w:r>
            <w:r w:rsidR="008D63EC">
              <w:rPr>
                <w:b/>
                <w:shd w:val="clear" w:color="auto" w:fill="EEECE1"/>
                <w:lang w:eastAsia="ar-SA"/>
              </w:rPr>
              <w:t>2020</w:t>
            </w:r>
            <w:r w:rsidR="00EA5F00" w:rsidRPr="00EA5F00">
              <w:rPr>
                <w:b/>
                <w:shd w:val="clear" w:color="auto" w:fill="EEECE1"/>
                <w:lang w:eastAsia="ar-SA"/>
              </w:rPr>
              <w:t xml:space="preserve"> года</w:t>
            </w:r>
            <w:r w:rsidR="00EA5F00" w:rsidRPr="00EA5F00">
              <w:rPr>
                <w:bCs/>
                <w:shd w:val="clear" w:color="auto" w:fill="EEECE1"/>
                <w:lang w:eastAsia="ar-SA"/>
              </w:rPr>
              <w:t>.</w:t>
            </w:r>
          </w:p>
          <w:p w:rsidR="00674A2C" w:rsidRPr="00937B0E" w:rsidRDefault="00674A2C" w:rsidP="004B2637">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44" w:history="1">
              <w:r w:rsidRPr="00937B0E">
                <w:rPr>
                  <w:rStyle w:val="af"/>
                  <w:color w:val="auto"/>
                </w:rPr>
                <w:t>http://utp.sberbank-ast.ru/</w:t>
              </w:r>
            </w:hyperlink>
            <w:r w:rsidRPr="00937B0E">
              <w:t>.</w:t>
            </w:r>
          </w:p>
        </w:tc>
      </w:tr>
      <w:tr w:rsidR="00674A2C" w:rsidRPr="00F5050E" w:rsidTr="0029008F">
        <w:tc>
          <w:tcPr>
            <w:tcW w:w="5000" w:type="pct"/>
          </w:tcPr>
          <w:p w:rsidR="00F57FC5" w:rsidRDefault="00F57FC5" w:rsidP="00F57FC5">
            <w:pPr>
              <w:tabs>
                <w:tab w:val="left" w:pos="0"/>
                <w:tab w:val="left" w:pos="284"/>
              </w:tabs>
              <w:jc w:val="both"/>
              <w:rPr>
                <w:bCs/>
              </w:rPr>
            </w:pPr>
            <w:r>
              <w:rPr>
                <w:b/>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Pr>
                <w:bCs/>
              </w:rPr>
              <w:t xml:space="preserve"> </w:t>
            </w:r>
          </w:p>
          <w:p w:rsidR="005777FB" w:rsidRPr="00603B0C" w:rsidRDefault="00F57FC5" w:rsidP="00F57FC5">
            <w:pPr>
              <w:jc w:val="both"/>
              <w:rPr>
                <w:szCs w:val="22"/>
              </w:rPr>
            </w:pPr>
            <w:r>
              <w:rPr>
                <w:b/>
              </w:rPr>
              <w:t>Начальная (максимальная) цена договора (цена лота):</w:t>
            </w:r>
            <w:r w:rsidR="00394594" w:rsidRPr="00F7707E">
              <w:t xml:space="preserve"> </w:t>
            </w:r>
            <w:r w:rsidR="004B2637" w:rsidRPr="004B2637">
              <w:rPr>
                <w:rFonts w:eastAsia="Arial"/>
                <w:b/>
                <w:bCs/>
                <w:lang w:eastAsia="ar-SA"/>
              </w:rPr>
              <w:t xml:space="preserve">11 000 000,00 </w:t>
            </w:r>
            <w:r w:rsidR="004B2637" w:rsidRPr="004B2637">
              <w:rPr>
                <w:rFonts w:eastAsia="Arial"/>
                <w:bCs/>
                <w:lang w:eastAsia="ar-SA"/>
              </w:rPr>
              <w:t>рублей (Одиннадцать миллионов рублей 00 копеек)</w:t>
            </w:r>
            <w:r w:rsidR="008B3912" w:rsidRPr="008B3912">
              <w:rPr>
                <w:rFonts w:eastAsia="Arial"/>
                <w:bCs/>
                <w:lang w:eastAsia="ar-SA"/>
              </w:rPr>
              <w:t>.</w:t>
            </w:r>
          </w:p>
          <w:p w:rsidR="008D4154" w:rsidRPr="008C0765" w:rsidRDefault="008D4154" w:rsidP="0025317B">
            <w:pPr>
              <w:jc w:val="both"/>
              <w:rPr>
                <w:bCs/>
              </w:rPr>
            </w:pP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rsidR="00B22C10" w:rsidRDefault="00B22C10" w:rsidP="005B747B">
            <w:pPr>
              <w:pStyle w:val="af0"/>
              <w:tabs>
                <w:tab w:val="left" w:pos="284"/>
              </w:tabs>
              <w:autoSpaceDE w:val="0"/>
              <w:autoSpaceDN w:val="0"/>
              <w:adjustRightInd w:val="0"/>
              <w:ind w:left="0"/>
              <w:jc w:val="both"/>
              <w:rPr>
                <w:b/>
                <w:bCs/>
              </w:rPr>
            </w:pPr>
          </w:p>
          <w:p w:rsidR="0049460D" w:rsidRDefault="00674A2C" w:rsidP="005B747B">
            <w:pPr>
              <w:pStyle w:val="af0"/>
              <w:tabs>
                <w:tab w:val="left" w:pos="284"/>
              </w:tabs>
              <w:autoSpaceDE w:val="0"/>
              <w:autoSpaceDN w:val="0"/>
              <w:adjustRightInd w:val="0"/>
              <w:ind w:left="0"/>
              <w:jc w:val="both"/>
              <w:rPr>
                <w:b/>
                <w:bCs/>
              </w:rPr>
            </w:pPr>
            <w:r w:rsidRPr="00F5050E">
              <w:rPr>
                <w:b/>
                <w:bCs/>
              </w:rPr>
              <w:t>Источник</w:t>
            </w:r>
            <w:r w:rsidR="008F55F7">
              <w:rPr>
                <w:b/>
                <w:bCs/>
              </w:rPr>
              <w:t>и</w:t>
            </w:r>
            <w:r w:rsidRPr="00F5050E">
              <w:rPr>
                <w:b/>
                <w:bCs/>
              </w:rPr>
              <w:t xml:space="preserve"> финансирования</w:t>
            </w:r>
            <w:r w:rsidRPr="00CA36C8">
              <w:rPr>
                <w:b/>
                <w:bCs/>
              </w:rPr>
              <w:t>:</w:t>
            </w:r>
          </w:p>
          <w:p w:rsidR="0049460D" w:rsidRDefault="0049460D" w:rsidP="005B747B">
            <w:pPr>
              <w:pStyle w:val="af0"/>
              <w:tabs>
                <w:tab w:val="left" w:pos="284"/>
              </w:tabs>
              <w:autoSpaceDE w:val="0"/>
              <w:autoSpaceDN w:val="0"/>
              <w:adjustRightInd w:val="0"/>
              <w:ind w:left="0"/>
              <w:jc w:val="both"/>
            </w:pPr>
            <w:r>
              <w:rPr>
                <w:b/>
                <w:bCs/>
              </w:rPr>
              <w:t xml:space="preserve">- </w:t>
            </w:r>
            <w:r w:rsidR="00541438" w:rsidRPr="00132B12">
              <w:t>средства субсидии из федерального бюджета на выполнение государственного задания</w:t>
            </w:r>
            <w:r>
              <w:t>;</w:t>
            </w:r>
          </w:p>
          <w:p w:rsidR="004163FE" w:rsidRPr="00F5050E" w:rsidRDefault="0049460D" w:rsidP="005B747B">
            <w:pPr>
              <w:pStyle w:val="af0"/>
              <w:tabs>
                <w:tab w:val="left" w:pos="284"/>
              </w:tabs>
              <w:autoSpaceDE w:val="0"/>
              <w:autoSpaceDN w:val="0"/>
              <w:adjustRightInd w:val="0"/>
              <w:ind w:left="0"/>
              <w:jc w:val="both"/>
              <w:rPr>
                <w:szCs w:val="24"/>
              </w:rPr>
            </w:pPr>
            <w:r>
              <w:rPr>
                <w:b/>
                <w:bCs/>
              </w:rPr>
              <w:t>-</w:t>
            </w:r>
            <w:r>
              <w:t xml:space="preserve"> </w:t>
            </w:r>
            <w:r w:rsidR="00541438" w:rsidRPr="00132B12">
              <w:t>средства от приносящей доход деятельности</w:t>
            </w:r>
            <w:r w:rsidR="00A77E59" w:rsidRPr="00CA36C8">
              <w:rPr>
                <w:szCs w:val="24"/>
              </w:rPr>
              <w:t>.</w:t>
            </w:r>
            <w:r w:rsidR="004163FE" w:rsidRPr="00F5050E">
              <w:rPr>
                <w:szCs w:val="24"/>
              </w:rPr>
              <w:t xml:space="preserve"> </w:t>
            </w:r>
          </w:p>
          <w:p w:rsidR="00674A2C" w:rsidRPr="00F5050E" w:rsidRDefault="00674A2C"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rsidTr="0010674D">
        <w:trPr>
          <w:trHeight w:val="1127"/>
        </w:trPr>
        <w:tc>
          <w:tcPr>
            <w:tcW w:w="5000" w:type="pct"/>
          </w:tcPr>
          <w:p w:rsidR="007D1431" w:rsidRPr="006D2BB3" w:rsidRDefault="007D1431" w:rsidP="007D1431">
            <w:pPr>
              <w:autoSpaceDE w:val="0"/>
              <w:autoSpaceDN w:val="0"/>
              <w:adjustRightInd w:val="0"/>
              <w:jc w:val="both"/>
              <w:rPr>
                <w:rFonts w:eastAsia="Calibri"/>
                <w:b/>
                <w:bCs/>
              </w:rPr>
            </w:pPr>
            <w:r w:rsidRPr="00890089">
              <w:rPr>
                <w:rFonts w:eastAsia="Calibri"/>
                <w:b/>
                <w:bCs/>
              </w:rPr>
              <w:t xml:space="preserve">Дата </w:t>
            </w:r>
            <w:r w:rsidRPr="00575C87">
              <w:rPr>
                <w:rFonts w:eastAsia="Calibri"/>
                <w:b/>
                <w:bCs/>
                <w:lang w:eastAsia="en-US"/>
              </w:rPr>
              <w:t xml:space="preserve">начала и дата </w:t>
            </w:r>
            <w:r>
              <w:rPr>
                <w:rFonts w:eastAsia="Calibri"/>
                <w:b/>
                <w:bCs/>
                <w:lang w:eastAsia="en-US"/>
              </w:rPr>
              <w:t xml:space="preserve">и время </w:t>
            </w:r>
            <w:r w:rsidRPr="00575C87">
              <w:rPr>
                <w:rFonts w:eastAsia="Calibri"/>
                <w:b/>
                <w:bCs/>
                <w:lang w:eastAsia="en-US"/>
              </w:rPr>
              <w:t>окончания срока предоставления участникам закупки разъяснений положений</w:t>
            </w:r>
            <w:r w:rsidRPr="00890089">
              <w:rPr>
                <w:rFonts w:eastAsia="Calibri"/>
                <w:b/>
                <w:bCs/>
              </w:rPr>
              <w:t xml:space="preserve"> </w:t>
            </w:r>
            <w:r>
              <w:rPr>
                <w:rFonts w:eastAsia="Calibri"/>
                <w:b/>
                <w:bCs/>
              </w:rPr>
              <w:t>аукцион</w:t>
            </w:r>
            <w:r w:rsidRPr="00890089">
              <w:rPr>
                <w:rFonts w:eastAsia="Calibri"/>
                <w:b/>
                <w:bCs/>
              </w:rPr>
              <w:t>ной документации:</w:t>
            </w:r>
          </w:p>
          <w:p w:rsidR="007D1431" w:rsidRDefault="007D1431" w:rsidP="007D1431">
            <w:pPr>
              <w:autoSpaceDE w:val="0"/>
              <w:autoSpaceDN w:val="0"/>
              <w:adjustRightInd w:val="0"/>
              <w:jc w:val="both"/>
            </w:pPr>
            <w:r w:rsidRPr="00530786">
              <w:t xml:space="preserve">Любой </w:t>
            </w:r>
            <w:r>
              <w:t>участник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w:t>
            </w:r>
            <w:r w:rsidRPr="00DE7D6F">
              <w:lastRenderedPageBreak/>
              <w:t xml:space="preserve">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rsidR="00D538F0" w:rsidRDefault="007D1431" w:rsidP="007D1431">
            <w:pPr>
              <w:autoSpaceDE w:val="0"/>
              <w:autoSpaceDN w:val="0"/>
              <w:adjustRightInd w:val="0"/>
              <w:jc w:val="both"/>
            </w:pPr>
            <w:r w:rsidRPr="008B3912">
              <w:t>Конечная дата приема запросов на разъяснение аукционной документации:</w:t>
            </w:r>
          </w:p>
          <w:p w:rsidR="007D1431" w:rsidRPr="008B3912" w:rsidRDefault="008B3912" w:rsidP="007D1431">
            <w:pPr>
              <w:autoSpaceDE w:val="0"/>
              <w:autoSpaceDN w:val="0"/>
              <w:adjustRightInd w:val="0"/>
              <w:jc w:val="both"/>
            </w:pPr>
            <w:r w:rsidRPr="00EA5F00">
              <w:rPr>
                <w:b/>
                <w:shd w:val="clear" w:color="auto" w:fill="EEECE1"/>
                <w:lang w:eastAsia="ar-SA"/>
              </w:rPr>
              <w:t>«</w:t>
            </w:r>
            <w:r w:rsidR="00D538F0">
              <w:rPr>
                <w:b/>
                <w:shd w:val="clear" w:color="auto" w:fill="EEECE1"/>
                <w:lang w:eastAsia="ar-SA"/>
              </w:rPr>
              <w:t>19</w:t>
            </w:r>
            <w:r w:rsidRPr="00EA5F00">
              <w:rPr>
                <w:b/>
                <w:shd w:val="clear" w:color="auto" w:fill="EEECE1"/>
                <w:lang w:eastAsia="ar-SA"/>
              </w:rPr>
              <w:t xml:space="preserve">» </w:t>
            </w:r>
            <w:r w:rsidR="00D538F0">
              <w:rPr>
                <w:b/>
                <w:shd w:val="clear" w:color="auto" w:fill="EEECE1"/>
                <w:lang w:eastAsia="ar-SA"/>
              </w:rPr>
              <w:t>февраля</w:t>
            </w:r>
            <w:r w:rsidRPr="00EA5F00">
              <w:rPr>
                <w:b/>
                <w:shd w:val="clear" w:color="auto" w:fill="EEECE1"/>
                <w:lang w:eastAsia="ar-SA"/>
              </w:rPr>
              <w:t xml:space="preserve"> </w:t>
            </w:r>
            <w:r w:rsidR="008D63EC">
              <w:rPr>
                <w:b/>
                <w:shd w:val="clear" w:color="auto" w:fill="EEECE1"/>
                <w:lang w:eastAsia="ar-SA"/>
              </w:rPr>
              <w:t>2020</w:t>
            </w:r>
            <w:r w:rsidRPr="00EA5F00">
              <w:rPr>
                <w:b/>
                <w:shd w:val="clear" w:color="auto" w:fill="EEECE1"/>
                <w:lang w:eastAsia="ar-SA"/>
              </w:rPr>
              <w:t xml:space="preserve"> года</w:t>
            </w:r>
            <w:r>
              <w:rPr>
                <w:b/>
                <w:shd w:val="clear" w:color="auto" w:fill="EEECE1"/>
                <w:lang w:eastAsia="ar-SA"/>
              </w:rPr>
              <w:t>.</w:t>
            </w:r>
          </w:p>
          <w:p w:rsidR="007D1431" w:rsidRPr="008B3912" w:rsidRDefault="007D1431" w:rsidP="007D1431">
            <w:pPr>
              <w:pStyle w:val="3---"/>
              <w:tabs>
                <w:tab w:val="left" w:pos="0"/>
              </w:tabs>
              <w:spacing w:before="0" w:after="0"/>
              <w:rPr>
                <w:szCs w:val="24"/>
              </w:rPr>
            </w:pPr>
            <w:r w:rsidRPr="008B3912">
              <w:rPr>
                <w:szCs w:val="24"/>
              </w:rPr>
              <w:t xml:space="preserve">Дата начала предоставления участникам закупки разъяснений положений аукционной документации – </w:t>
            </w:r>
            <w:r w:rsidR="00194D72" w:rsidRPr="00194D72">
              <w:rPr>
                <w:b/>
                <w:shd w:val="clear" w:color="auto" w:fill="EEECE1"/>
                <w:lang w:eastAsia="ar-SA"/>
              </w:rPr>
              <w:t>«1</w:t>
            </w:r>
            <w:r w:rsidR="00194D72">
              <w:rPr>
                <w:b/>
                <w:shd w:val="clear" w:color="auto" w:fill="EEECE1"/>
                <w:lang w:eastAsia="ar-SA"/>
              </w:rPr>
              <w:t>7</w:t>
            </w:r>
            <w:r w:rsidR="00194D72" w:rsidRPr="00194D72">
              <w:rPr>
                <w:b/>
                <w:shd w:val="clear" w:color="auto" w:fill="EEECE1"/>
                <w:lang w:eastAsia="ar-SA"/>
              </w:rPr>
              <w:t xml:space="preserve">» февраля </w:t>
            </w:r>
            <w:r w:rsidR="008D63EC">
              <w:rPr>
                <w:b/>
                <w:shd w:val="clear" w:color="auto" w:fill="EEECE1"/>
                <w:lang w:eastAsia="ar-SA"/>
              </w:rPr>
              <w:t>2020</w:t>
            </w:r>
            <w:r w:rsidR="008B3912" w:rsidRPr="00EA5F00">
              <w:rPr>
                <w:b/>
                <w:shd w:val="clear" w:color="auto" w:fill="EEECE1"/>
                <w:lang w:eastAsia="ar-SA"/>
              </w:rPr>
              <w:t xml:space="preserve"> года</w:t>
            </w:r>
            <w:r w:rsidRPr="008B3912">
              <w:rPr>
                <w:b/>
                <w:szCs w:val="24"/>
              </w:rPr>
              <w:t>.</w:t>
            </w:r>
            <w:r w:rsidRPr="008B3912">
              <w:rPr>
                <w:szCs w:val="24"/>
              </w:rPr>
              <w:t xml:space="preserve"> </w:t>
            </w:r>
          </w:p>
          <w:p w:rsidR="00674A2C" w:rsidRDefault="007D1431" w:rsidP="008F55F7">
            <w:pPr>
              <w:pStyle w:val="3---"/>
              <w:tabs>
                <w:tab w:val="left" w:pos="0"/>
              </w:tabs>
              <w:suppressAutoHyphens/>
              <w:spacing w:before="0" w:after="0"/>
            </w:pPr>
            <w:r w:rsidRPr="008B3912">
              <w:t xml:space="preserve">Дата и время окончания срока предоставления участникам закупки разъяснений положений аукционной документации – </w:t>
            </w:r>
            <w:r w:rsidR="008B3912" w:rsidRPr="008B3912">
              <w:rPr>
                <w:b/>
                <w:shd w:val="clear" w:color="auto" w:fill="EEECE1" w:themeFill="background2"/>
              </w:rPr>
              <w:t>«</w:t>
            </w:r>
            <w:r w:rsidR="00194D72">
              <w:rPr>
                <w:b/>
                <w:shd w:val="clear" w:color="auto" w:fill="EEECE1" w:themeFill="background2"/>
              </w:rPr>
              <w:t>25</w:t>
            </w:r>
            <w:r w:rsidR="008B3912" w:rsidRPr="008B3912">
              <w:rPr>
                <w:b/>
                <w:shd w:val="clear" w:color="auto" w:fill="EEECE1" w:themeFill="background2"/>
              </w:rPr>
              <w:t xml:space="preserve">» </w:t>
            </w:r>
            <w:r w:rsidR="00194D72">
              <w:rPr>
                <w:b/>
                <w:shd w:val="clear" w:color="auto" w:fill="EEECE1" w:themeFill="background2"/>
              </w:rPr>
              <w:t>февраля</w:t>
            </w:r>
            <w:r w:rsidR="008B3912" w:rsidRPr="008B3912">
              <w:rPr>
                <w:b/>
                <w:shd w:val="clear" w:color="auto" w:fill="EEECE1" w:themeFill="background2"/>
              </w:rPr>
              <w:t xml:space="preserve"> </w:t>
            </w:r>
            <w:r w:rsidR="008D63EC">
              <w:rPr>
                <w:b/>
                <w:shd w:val="clear" w:color="auto" w:fill="EEECE1" w:themeFill="background2"/>
              </w:rPr>
              <w:t>2020</w:t>
            </w:r>
            <w:r w:rsidR="008B3912" w:rsidRPr="008B3912">
              <w:rPr>
                <w:b/>
                <w:shd w:val="clear" w:color="auto" w:fill="EEECE1" w:themeFill="background2"/>
              </w:rPr>
              <w:t xml:space="preserve"> года</w:t>
            </w:r>
            <w:r w:rsidRPr="008B3912">
              <w:rPr>
                <w:b/>
                <w:shd w:val="clear" w:color="auto" w:fill="EEECE1" w:themeFill="background2"/>
              </w:rPr>
              <w:t xml:space="preserve"> в 18-00 (время московское)</w:t>
            </w:r>
            <w:r w:rsidRPr="008B3912">
              <w:rPr>
                <w:shd w:val="clear" w:color="auto" w:fill="EEECE1" w:themeFill="background2"/>
              </w:rPr>
              <w:t>.</w:t>
            </w:r>
          </w:p>
          <w:p w:rsidR="00F7110E" w:rsidRPr="00286209" w:rsidRDefault="00F7110E" w:rsidP="008F55F7">
            <w:pPr>
              <w:pStyle w:val="3---"/>
              <w:tabs>
                <w:tab w:val="left" w:pos="0"/>
              </w:tabs>
              <w:suppressAutoHyphens/>
              <w:spacing w:before="0" w:after="0"/>
              <w:rPr>
                <w:szCs w:val="24"/>
              </w:rPr>
            </w:pPr>
          </w:p>
        </w:tc>
      </w:tr>
      <w:tr w:rsidR="00674A2C" w:rsidRPr="00F5050E" w:rsidTr="0029008F">
        <w:tc>
          <w:tcPr>
            <w:tcW w:w="5000" w:type="pct"/>
          </w:tcPr>
          <w:p w:rsidR="000532DC" w:rsidRDefault="003C1C1B" w:rsidP="003C1C1B">
            <w:pPr>
              <w:pStyle w:val="1b"/>
              <w:widowControl/>
              <w:tabs>
                <w:tab w:val="left" w:pos="0"/>
              </w:tabs>
              <w:suppressAutoHyphens/>
              <w:ind w:firstLine="0"/>
              <w:rPr>
                <w:szCs w:val="24"/>
              </w:rPr>
            </w:pPr>
            <w:r w:rsidRPr="008B3912">
              <w:rPr>
                <w:szCs w:val="24"/>
              </w:rPr>
              <w:lastRenderedPageBreak/>
              <w:t xml:space="preserve">Дата </w:t>
            </w:r>
            <w:proofErr w:type="gramStart"/>
            <w:r w:rsidRPr="008B3912">
              <w:rPr>
                <w:szCs w:val="24"/>
              </w:rPr>
              <w:t xml:space="preserve">окончания срока рассмотрения </w:t>
            </w:r>
            <w:r w:rsidR="000C4733" w:rsidRPr="008B3912">
              <w:rPr>
                <w:szCs w:val="24"/>
              </w:rPr>
              <w:t xml:space="preserve">первых частей </w:t>
            </w:r>
            <w:r w:rsidRPr="008B3912">
              <w:rPr>
                <w:szCs w:val="24"/>
              </w:rPr>
              <w:t>заявок</w:t>
            </w:r>
            <w:proofErr w:type="gramEnd"/>
            <w:r w:rsidRPr="008B3912">
              <w:rPr>
                <w:szCs w:val="24"/>
              </w:rPr>
              <w:t xml:space="preserve"> на участие в аукционе</w:t>
            </w:r>
            <w:r w:rsidR="000532DC">
              <w:rPr>
                <w:szCs w:val="24"/>
              </w:rPr>
              <w:t>:</w:t>
            </w:r>
          </w:p>
          <w:p w:rsidR="003C1C1B" w:rsidRPr="008B3912" w:rsidRDefault="0010674D" w:rsidP="003C1C1B">
            <w:pPr>
              <w:pStyle w:val="1b"/>
              <w:widowControl/>
              <w:tabs>
                <w:tab w:val="left" w:pos="0"/>
              </w:tabs>
              <w:suppressAutoHyphens/>
              <w:ind w:firstLine="0"/>
              <w:rPr>
                <w:szCs w:val="24"/>
              </w:rPr>
            </w:pPr>
            <w:r w:rsidRPr="0010674D">
              <w:rPr>
                <w:b/>
                <w:szCs w:val="24"/>
                <w:shd w:val="clear" w:color="auto" w:fill="EEECE1" w:themeFill="background2"/>
              </w:rPr>
              <w:t>«</w:t>
            </w:r>
            <w:r w:rsidR="000532DC">
              <w:rPr>
                <w:b/>
                <w:szCs w:val="24"/>
                <w:shd w:val="clear" w:color="auto" w:fill="EEECE1" w:themeFill="background2"/>
              </w:rPr>
              <w:t>02</w:t>
            </w:r>
            <w:r w:rsidRPr="0010674D">
              <w:rPr>
                <w:b/>
                <w:szCs w:val="24"/>
                <w:shd w:val="clear" w:color="auto" w:fill="EEECE1" w:themeFill="background2"/>
              </w:rPr>
              <w:t>»</w:t>
            </w:r>
            <w:r w:rsidR="000532DC">
              <w:rPr>
                <w:b/>
                <w:szCs w:val="24"/>
                <w:shd w:val="clear" w:color="auto" w:fill="EEECE1" w:themeFill="background2"/>
              </w:rPr>
              <w:t xml:space="preserve"> марта </w:t>
            </w:r>
            <w:r w:rsidR="008D63EC">
              <w:rPr>
                <w:b/>
                <w:szCs w:val="24"/>
                <w:shd w:val="clear" w:color="auto" w:fill="EEECE1" w:themeFill="background2"/>
              </w:rPr>
              <w:t>2020</w:t>
            </w:r>
            <w:r w:rsidRPr="0010674D">
              <w:rPr>
                <w:b/>
                <w:szCs w:val="24"/>
                <w:shd w:val="clear" w:color="auto" w:fill="EEECE1" w:themeFill="background2"/>
              </w:rPr>
              <w:t xml:space="preserve"> года</w:t>
            </w:r>
            <w:r w:rsidR="003C1C1B" w:rsidRPr="0010674D">
              <w:rPr>
                <w:szCs w:val="24"/>
                <w:shd w:val="clear" w:color="auto" w:fill="EEECE1" w:themeFill="background2"/>
              </w:rPr>
              <w:t>.</w:t>
            </w:r>
          </w:p>
          <w:p w:rsidR="003C1C1B" w:rsidRPr="008B3912" w:rsidRDefault="003C1C1B" w:rsidP="003C1C1B">
            <w:pPr>
              <w:jc w:val="both"/>
              <w:rPr>
                <w:i/>
              </w:rPr>
            </w:pPr>
          </w:p>
          <w:p w:rsidR="00CF4ED6" w:rsidRDefault="00CF4ED6" w:rsidP="00CF4ED6">
            <w:pPr>
              <w:tabs>
                <w:tab w:val="left" w:pos="426"/>
              </w:tabs>
              <w:jc w:val="both"/>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rsidR="00CF4ED6" w:rsidRPr="00CF4ED6" w:rsidRDefault="00CF4ED6" w:rsidP="0081671F">
            <w:pPr>
              <w:jc w:val="both"/>
              <w:rPr>
                <w:b/>
                <w:bCs/>
              </w:rPr>
            </w:pPr>
          </w:p>
          <w:p w:rsidR="00674A2C" w:rsidRPr="008B3912" w:rsidRDefault="00674A2C" w:rsidP="0081671F">
            <w:pPr>
              <w:jc w:val="both"/>
              <w:rPr>
                <w:b/>
                <w:bCs/>
                <w:i/>
              </w:rPr>
            </w:pPr>
            <w:r w:rsidRPr="008B3912">
              <w:rPr>
                <w:b/>
                <w:bCs/>
              </w:rPr>
              <w:t>Место и дата  проведения аукциона:</w:t>
            </w:r>
            <w:r w:rsidR="00D85786" w:rsidRPr="008B3912">
              <w:rPr>
                <w:b/>
                <w:bCs/>
              </w:rPr>
              <w:t xml:space="preserve"> </w:t>
            </w:r>
            <w:r w:rsidRPr="008B3912">
              <w:t xml:space="preserve">Аукцион проводится </w:t>
            </w:r>
            <w:r w:rsidR="000532DC" w:rsidRPr="000532DC">
              <w:rPr>
                <w:b/>
                <w:shd w:val="clear" w:color="auto" w:fill="EEECE1" w:themeFill="background2"/>
              </w:rPr>
              <w:t>«0</w:t>
            </w:r>
            <w:r w:rsidR="000532DC">
              <w:rPr>
                <w:b/>
                <w:shd w:val="clear" w:color="auto" w:fill="EEECE1" w:themeFill="background2"/>
              </w:rPr>
              <w:t>4</w:t>
            </w:r>
            <w:r w:rsidR="000532DC" w:rsidRPr="000532DC">
              <w:rPr>
                <w:b/>
                <w:shd w:val="clear" w:color="auto" w:fill="EEECE1" w:themeFill="background2"/>
              </w:rPr>
              <w:t xml:space="preserve">» марта </w:t>
            </w:r>
            <w:r w:rsidR="008D63EC">
              <w:rPr>
                <w:b/>
                <w:shd w:val="clear" w:color="auto" w:fill="EEECE1" w:themeFill="background2"/>
              </w:rPr>
              <w:t>2020</w:t>
            </w:r>
            <w:r w:rsidR="0010674D" w:rsidRPr="0010674D">
              <w:rPr>
                <w:b/>
                <w:shd w:val="clear" w:color="auto" w:fill="EEECE1" w:themeFill="background2"/>
              </w:rPr>
              <w:t xml:space="preserve"> года</w:t>
            </w:r>
            <w:r w:rsidR="00541438" w:rsidRPr="008B3912">
              <w:rPr>
                <w:b/>
              </w:rPr>
              <w:t xml:space="preserve"> </w:t>
            </w:r>
            <w:r w:rsidRPr="008B3912">
              <w:t xml:space="preserve">в </w:t>
            </w:r>
            <w:r w:rsidR="00055293" w:rsidRPr="008B3912">
              <w:t>11</w:t>
            </w:r>
            <w:r w:rsidR="00541438" w:rsidRPr="008B3912">
              <w:t> </w:t>
            </w:r>
            <w:r w:rsidR="00055293" w:rsidRPr="008B3912">
              <w:t>ч.</w:t>
            </w:r>
            <w:r w:rsidR="00541438" w:rsidRPr="008B3912">
              <w:t> </w:t>
            </w:r>
            <w:r w:rsidR="00D96959" w:rsidRPr="008B3912">
              <w:t>00</w:t>
            </w:r>
            <w:r w:rsidR="00055293" w:rsidRPr="008B3912">
              <w:t xml:space="preserve"> мин.</w:t>
            </w:r>
            <w:r w:rsidRPr="008B3912">
              <w:t xml:space="preserve"> (время московское) по адресу ЭП в сети «Интернет» </w:t>
            </w:r>
            <w:hyperlink r:id="rId45" w:history="1">
              <w:r w:rsidRPr="008B3912">
                <w:rPr>
                  <w:rStyle w:val="af"/>
                  <w:color w:val="auto"/>
                </w:rPr>
                <w:t>http://utp.sberbank-ast.ru/</w:t>
              </w:r>
            </w:hyperlink>
            <w:r w:rsidRPr="008B3912">
              <w:t xml:space="preserve">, </w:t>
            </w:r>
            <w:r w:rsidRPr="008B3912">
              <w:rPr>
                <w:bCs/>
              </w:rPr>
              <w:t>в соответствии с регламентом ЭП</w:t>
            </w:r>
            <w:r w:rsidRPr="008B3912">
              <w:t>.</w:t>
            </w:r>
          </w:p>
          <w:p w:rsidR="00793F5D" w:rsidRPr="008B3912" w:rsidRDefault="00674A2C" w:rsidP="00D96959">
            <w:pPr>
              <w:tabs>
                <w:tab w:val="left" w:pos="900"/>
              </w:tabs>
              <w:autoSpaceDE w:val="0"/>
              <w:autoSpaceDN w:val="0"/>
              <w:adjustRightInd w:val="0"/>
              <w:jc w:val="both"/>
              <w:rPr>
                <w:b/>
                <w:bCs/>
              </w:rPr>
            </w:pPr>
            <w:r w:rsidRPr="008B3912">
              <w:rPr>
                <w:b/>
                <w:bCs/>
              </w:rPr>
              <w:t xml:space="preserve">Шаг аукциона: </w:t>
            </w:r>
          </w:p>
          <w:p w:rsidR="00674A2C" w:rsidRPr="008B3912" w:rsidRDefault="00793F5D" w:rsidP="001E2A35">
            <w:pPr>
              <w:tabs>
                <w:tab w:val="left" w:pos="900"/>
              </w:tabs>
              <w:autoSpaceDE w:val="0"/>
              <w:autoSpaceDN w:val="0"/>
              <w:adjustRightInd w:val="0"/>
              <w:jc w:val="both"/>
            </w:pPr>
            <w:r w:rsidRPr="008B3912">
              <w:t>Ш</w:t>
            </w:r>
            <w:r w:rsidR="00674A2C" w:rsidRPr="008B3912">
              <w:t xml:space="preserve">аг аукциона составляет </w:t>
            </w:r>
            <w:r w:rsidR="00674A2C" w:rsidRPr="008B3912">
              <w:rPr>
                <w:bCs/>
              </w:rPr>
              <w:t xml:space="preserve">от </w:t>
            </w:r>
            <w:r w:rsidR="00674A2C" w:rsidRPr="008B3912">
              <w:t xml:space="preserve">5% </w:t>
            </w:r>
            <w:r w:rsidR="003E3A3B" w:rsidRPr="008B3912">
              <w:t xml:space="preserve">от </w:t>
            </w:r>
            <w:r w:rsidR="00674A2C" w:rsidRPr="008B3912">
              <w:t xml:space="preserve">начальной (максимальной) цены </w:t>
            </w:r>
            <w:r w:rsidR="002F44C7" w:rsidRPr="008B3912">
              <w:t>Д</w:t>
            </w:r>
            <w:r w:rsidR="00674A2C" w:rsidRPr="008B3912">
              <w:t>оговора в размере</w:t>
            </w:r>
            <w:r w:rsidR="00D630C7" w:rsidRPr="008B3912">
              <w:t xml:space="preserve"> </w:t>
            </w:r>
            <w:r w:rsidR="008304E7" w:rsidRPr="008B3912">
              <w:t xml:space="preserve">            </w:t>
            </w:r>
            <w:r w:rsidR="00585134" w:rsidRPr="00585134">
              <w:rPr>
                <w:b/>
              </w:rPr>
              <w:t>550000</w:t>
            </w:r>
            <w:r w:rsidR="005C7CFE" w:rsidRPr="008B3912">
              <w:rPr>
                <w:b/>
              </w:rPr>
              <w:t>,</w:t>
            </w:r>
            <w:r w:rsidR="0010674D">
              <w:rPr>
                <w:b/>
              </w:rPr>
              <w:t>00</w:t>
            </w:r>
            <w:r w:rsidR="005C7CFE" w:rsidRPr="008B3912">
              <w:rPr>
                <w:b/>
              </w:rPr>
              <w:t xml:space="preserve"> рублей </w:t>
            </w:r>
            <w:r w:rsidR="005C7CFE" w:rsidRPr="008B3912">
              <w:t>(</w:t>
            </w:r>
            <w:r w:rsidR="00585134">
              <w:t>Пятьсот пя</w:t>
            </w:r>
            <w:r w:rsidR="002B22A3" w:rsidRPr="002B22A3">
              <w:t>тьдесят тысяч рублей 00 копеек</w:t>
            </w:r>
            <w:r w:rsidR="005C7CFE" w:rsidRPr="008B3912">
              <w:t>)</w:t>
            </w:r>
            <w:r w:rsidR="008D4154" w:rsidRPr="008B3912">
              <w:t xml:space="preserve"> </w:t>
            </w:r>
            <w:r w:rsidR="00674A2C" w:rsidRPr="008B3912">
              <w:t xml:space="preserve">до 0,5% </w:t>
            </w:r>
            <w:r w:rsidR="003E3A3B" w:rsidRPr="008B3912">
              <w:t xml:space="preserve">от </w:t>
            </w:r>
            <w:r w:rsidR="00674A2C" w:rsidRPr="008B3912">
              <w:t xml:space="preserve">начальной (максимальной) цены </w:t>
            </w:r>
            <w:r w:rsidR="002F44C7" w:rsidRPr="008B3912">
              <w:t>Д</w:t>
            </w:r>
            <w:r w:rsidR="00674A2C" w:rsidRPr="008B3912">
              <w:t xml:space="preserve">оговора в размере </w:t>
            </w:r>
            <w:r w:rsidR="00585134" w:rsidRPr="00585134">
              <w:rPr>
                <w:b/>
              </w:rPr>
              <w:t>55000</w:t>
            </w:r>
            <w:r w:rsidR="005C7CFE" w:rsidRPr="008B3912">
              <w:rPr>
                <w:b/>
              </w:rPr>
              <w:t>,</w:t>
            </w:r>
            <w:r w:rsidR="002B22A3">
              <w:rPr>
                <w:b/>
              </w:rPr>
              <w:t>00</w:t>
            </w:r>
            <w:r w:rsidR="00F33F2D" w:rsidRPr="008B3912">
              <w:t xml:space="preserve"> рубл</w:t>
            </w:r>
            <w:r w:rsidR="005C7CFE" w:rsidRPr="008B3912">
              <w:t>ей</w:t>
            </w:r>
            <w:r w:rsidR="00F33F2D" w:rsidRPr="008B3912">
              <w:t xml:space="preserve"> (</w:t>
            </w:r>
            <w:r w:rsidR="00585134">
              <w:t>Пятьдесят пя</w:t>
            </w:r>
            <w:r w:rsidR="002B22A3">
              <w:t>ть</w:t>
            </w:r>
            <w:r w:rsidR="005C7CFE" w:rsidRPr="008B3912">
              <w:t xml:space="preserve"> </w:t>
            </w:r>
            <w:r w:rsidR="00F33F2D" w:rsidRPr="008B3912">
              <w:t>т</w:t>
            </w:r>
            <w:r w:rsidR="00842455" w:rsidRPr="008B3912">
              <w:t>ыся</w:t>
            </w:r>
            <w:r w:rsidR="005C7CFE" w:rsidRPr="008B3912">
              <w:t>ч</w:t>
            </w:r>
            <w:r w:rsidR="00842455" w:rsidRPr="008B3912">
              <w:t xml:space="preserve"> рубл</w:t>
            </w:r>
            <w:r w:rsidR="00A03A87" w:rsidRPr="008B3912">
              <w:t>ей</w:t>
            </w:r>
            <w:r w:rsidR="00842455" w:rsidRPr="008B3912">
              <w:t xml:space="preserve"> </w:t>
            </w:r>
            <w:r w:rsidR="002B22A3">
              <w:t>00</w:t>
            </w:r>
            <w:r w:rsidR="006E7E26" w:rsidRPr="008B3912">
              <w:t xml:space="preserve"> копеек).</w:t>
            </w:r>
          </w:p>
          <w:p w:rsidR="00D369E2" w:rsidRPr="008B3912" w:rsidRDefault="00D369E2" w:rsidP="001E2A35">
            <w:pPr>
              <w:tabs>
                <w:tab w:val="left" w:pos="900"/>
              </w:tabs>
              <w:autoSpaceDE w:val="0"/>
              <w:autoSpaceDN w:val="0"/>
              <w:adjustRightInd w:val="0"/>
              <w:jc w:val="both"/>
            </w:pPr>
          </w:p>
          <w:p w:rsidR="00D369E2" w:rsidRPr="008B3912" w:rsidRDefault="00D369E2" w:rsidP="00D369E2">
            <w:pPr>
              <w:tabs>
                <w:tab w:val="left" w:pos="426"/>
              </w:tabs>
              <w:jc w:val="both"/>
            </w:pPr>
            <w:r w:rsidRPr="008B3912">
              <w:t xml:space="preserve">Дата окончания срока подведения итогов аукциона </w:t>
            </w:r>
            <w:r w:rsidR="000532DC" w:rsidRPr="000532DC">
              <w:rPr>
                <w:b/>
                <w:shd w:val="clear" w:color="auto" w:fill="EEECE1" w:themeFill="background2"/>
              </w:rPr>
              <w:t>«0</w:t>
            </w:r>
            <w:r w:rsidR="000532DC">
              <w:rPr>
                <w:b/>
                <w:shd w:val="clear" w:color="auto" w:fill="EEECE1" w:themeFill="background2"/>
              </w:rPr>
              <w:t>5</w:t>
            </w:r>
            <w:bookmarkStart w:id="11" w:name="_GoBack"/>
            <w:bookmarkEnd w:id="11"/>
            <w:r w:rsidR="000532DC" w:rsidRPr="000532DC">
              <w:rPr>
                <w:b/>
                <w:shd w:val="clear" w:color="auto" w:fill="EEECE1" w:themeFill="background2"/>
              </w:rPr>
              <w:t xml:space="preserve">» марта </w:t>
            </w:r>
            <w:r w:rsidR="008D63EC">
              <w:rPr>
                <w:b/>
                <w:shd w:val="clear" w:color="auto" w:fill="EEECE1" w:themeFill="background2"/>
              </w:rPr>
              <w:t>2020</w:t>
            </w:r>
            <w:r w:rsidR="002B22A3" w:rsidRPr="002B22A3">
              <w:rPr>
                <w:b/>
                <w:shd w:val="clear" w:color="auto" w:fill="EEECE1" w:themeFill="background2"/>
              </w:rPr>
              <w:t xml:space="preserve"> года</w:t>
            </w:r>
            <w:r w:rsidRPr="008B3912">
              <w:t>.</w:t>
            </w:r>
          </w:p>
          <w:p w:rsidR="00D369E2" w:rsidRPr="008B3912" w:rsidRDefault="00D369E2" w:rsidP="001E2A35">
            <w:pPr>
              <w:tabs>
                <w:tab w:val="left" w:pos="900"/>
              </w:tabs>
              <w:autoSpaceDE w:val="0"/>
              <w:autoSpaceDN w:val="0"/>
              <w:adjustRightInd w:val="0"/>
              <w:jc w:val="both"/>
            </w:pPr>
          </w:p>
        </w:tc>
      </w:tr>
      <w:tr w:rsidR="00674A2C" w:rsidRPr="00F5050E" w:rsidTr="0029008F">
        <w:tc>
          <w:tcPr>
            <w:tcW w:w="5000" w:type="pct"/>
          </w:tcPr>
          <w:p w:rsidR="001F3548" w:rsidRDefault="001F3548" w:rsidP="001F3548">
            <w:pPr>
              <w:tabs>
                <w:tab w:val="left" w:pos="426"/>
              </w:tabs>
              <w:jc w:val="both"/>
            </w:pPr>
            <w:r w:rsidRPr="00F5050E">
              <w:rPr>
                <w:b/>
              </w:rPr>
              <w:t>Сведения о предоставляемых преференциях:</w:t>
            </w:r>
          </w:p>
          <w:p w:rsidR="001F3548" w:rsidRDefault="001F3548" w:rsidP="001F3548">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rsidR="00866044" w:rsidRPr="00866044" w:rsidRDefault="001F3548" w:rsidP="00984480">
            <w:pPr>
              <w:pStyle w:val="28"/>
              <w:widowControl w:val="0"/>
              <w:shd w:val="clear" w:color="auto" w:fill="FFFFFF"/>
              <w:autoSpaceDE w:val="0"/>
              <w:autoSpaceDN w:val="0"/>
              <w:adjustRightInd w:val="0"/>
              <w:spacing w:after="0" w:line="240" w:lineRule="auto"/>
              <w:jc w:val="both"/>
            </w:pPr>
            <w:r w:rsidRPr="00E65A8D">
              <w:t>-</w:t>
            </w:r>
            <w:r w:rsidR="00984480">
              <w:t> </w:t>
            </w:r>
            <w:r>
              <w:t>предоставляется</w:t>
            </w:r>
            <w:r w:rsidR="00894080">
              <w:t xml:space="preserve"> приоритет</w:t>
            </w:r>
            <w:r>
              <w:t xml:space="preserve"> </w:t>
            </w:r>
            <w:r w:rsidRPr="00DE7D6F">
              <w:t>работ, услуг, выполняемых, оказываемых российскими лицами, по отношению к работам, услугам, выполняемым, оказываемым иностранными лицами</w:t>
            </w:r>
            <w:r>
              <w:t>.</w:t>
            </w:r>
          </w:p>
        </w:tc>
      </w:tr>
      <w:tr w:rsidR="004A6318" w:rsidRPr="00F5050E" w:rsidTr="0029008F">
        <w:tc>
          <w:tcPr>
            <w:tcW w:w="5000" w:type="pct"/>
          </w:tcPr>
          <w:p w:rsidR="00607006" w:rsidRDefault="00607006" w:rsidP="00607006">
            <w:pPr>
              <w:tabs>
                <w:tab w:val="left" w:pos="709"/>
              </w:tabs>
              <w:jc w:val="both"/>
              <w:rPr>
                <w:b/>
                <w:bCs/>
              </w:rPr>
            </w:pPr>
            <w:r w:rsidRPr="005E7871">
              <w:rPr>
                <w:b/>
                <w:bCs/>
              </w:rPr>
              <w:t xml:space="preserve">Сведения о возможности изменения </w:t>
            </w:r>
            <w:r>
              <w:rPr>
                <w:b/>
                <w:bCs/>
              </w:rPr>
              <w:t>объема работ, услуг</w:t>
            </w:r>
            <w:r w:rsidRPr="005E7871">
              <w:rPr>
                <w:b/>
                <w:bCs/>
              </w:rPr>
              <w:t xml:space="preserve">: </w:t>
            </w:r>
          </w:p>
          <w:p w:rsidR="00607006" w:rsidRDefault="00607006" w:rsidP="00607006">
            <w:pPr>
              <w:tabs>
                <w:tab w:val="left" w:pos="709"/>
              </w:tabs>
              <w:jc w:val="both"/>
              <w:rPr>
                <w:rFonts w:eastAsia="Calibri"/>
                <w:lang w:eastAsia="en-US"/>
              </w:rPr>
            </w:pPr>
            <w:r w:rsidRPr="00DE7D6F">
              <w:rPr>
                <w:rFonts w:eastAsia="Calibri"/>
                <w:lang w:eastAsia="en-US"/>
              </w:rPr>
              <w:t xml:space="preserve">При выполнении дополнительного объема работ, оказании дополнительного объема услуг, на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работ, услуг, но не более чем на двадцать</w:t>
            </w:r>
            <w:r>
              <w:rPr>
                <w:rFonts w:eastAsia="Calibri"/>
                <w:lang w:eastAsia="en-US"/>
              </w:rPr>
              <w:t xml:space="preserve"> процентов такой цены договора.</w:t>
            </w:r>
          </w:p>
          <w:p w:rsidR="004A6318" w:rsidRPr="00F5050E" w:rsidRDefault="00607006" w:rsidP="00E67530">
            <w:pPr>
              <w:pStyle w:val="28"/>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работ,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tr w:rsidR="00887770" w:rsidRPr="00F5050E" w:rsidTr="00A764BD">
        <w:trPr>
          <w:trHeight w:val="416"/>
        </w:trPr>
        <w:tc>
          <w:tcPr>
            <w:tcW w:w="5000" w:type="pct"/>
          </w:tcPr>
          <w:p w:rsidR="00AA245A" w:rsidRPr="00F5050E" w:rsidRDefault="00887770" w:rsidP="003E3C1E">
            <w:pPr>
              <w:pStyle w:val="28"/>
              <w:widowControl w:val="0"/>
              <w:shd w:val="clear" w:color="auto" w:fill="FFFFFF"/>
              <w:autoSpaceDE w:val="0"/>
              <w:autoSpaceDN w:val="0"/>
              <w:adjustRightInd w:val="0"/>
              <w:spacing w:after="0" w:line="240" w:lineRule="auto"/>
              <w:jc w:val="both"/>
              <w:rPr>
                <w:b/>
              </w:rPr>
            </w:pPr>
            <w:r w:rsidRPr="00F5050E">
              <w:rPr>
                <w:b/>
              </w:rPr>
              <w:t>Требования, предъявляемые За</w:t>
            </w:r>
            <w:r w:rsidR="00AA245A" w:rsidRPr="00F5050E">
              <w:rPr>
                <w:b/>
              </w:rPr>
              <w:t>казчиком к участникам закупки</w:t>
            </w:r>
            <w:r w:rsidR="003E3C1E">
              <w:rPr>
                <w:b/>
              </w:rPr>
              <w:t xml:space="preserve"> (</w:t>
            </w:r>
            <w:r w:rsidR="007828C4">
              <w:rPr>
                <w:rFonts w:eastAsia="Calibri"/>
                <w:b/>
                <w:szCs w:val="20"/>
              </w:rPr>
              <w:t>условия</w:t>
            </w:r>
            <w:r w:rsidR="003E3C1E" w:rsidRPr="003E3C1E">
              <w:rPr>
                <w:rFonts w:eastAsia="Calibri"/>
                <w:b/>
                <w:szCs w:val="20"/>
              </w:rPr>
              <w:t xml:space="preserve"> допуска к участию в аукционе</w:t>
            </w:r>
            <w:r w:rsidR="0049309C">
              <w:rPr>
                <w:rFonts w:eastAsia="Calibri"/>
                <w:b/>
                <w:szCs w:val="20"/>
              </w:rPr>
              <w:t xml:space="preserve"> в электронной форме</w:t>
            </w:r>
            <w:r w:rsidR="003E3C1E">
              <w:rPr>
                <w:b/>
              </w:rPr>
              <w:t>)</w:t>
            </w:r>
            <w:r w:rsidR="00AA245A" w:rsidRPr="00F5050E">
              <w:rPr>
                <w:b/>
              </w:rPr>
              <w:t xml:space="preserve">: </w:t>
            </w:r>
          </w:p>
          <w:p w:rsidR="00C275E2" w:rsidRDefault="00AA245A" w:rsidP="00AA245A">
            <w:pPr>
              <w:pStyle w:val="28"/>
              <w:widowControl w:val="0"/>
              <w:shd w:val="clear" w:color="auto" w:fill="FFFFFF"/>
              <w:autoSpaceDE w:val="0"/>
              <w:autoSpaceDN w:val="0"/>
              <w:adjustRightInd w:val="0"/>
              <w:spacing w:after="0" w:line="240" w:lineRule="auto"/>
              <w:rPr>
                <w:b/>
              </w:rPr>
            </w:pPr>
            <w:r w:rsidRPr="00F5050E">
              <w:rPr>
                <w:b/>
              </w:rPr>
              <w:t>-</w:t>
            </w:r>
            <w:r w:rsidR="004D77C0">
              <w:rPr>
                <w:b/>
              </w:rPr>
              <w:t xml:space="preserve"> </w:t>
            </w:r>
            <w:r w:rsidRPr="00F5050E">
              <w:rPr>
                <w:b/>
              </w:rPr>
              <w:t>к правоспособности участника закупки:</w:t>
            </w:r>
          </w:p>
          <w:p w:rsidR="0064510E" w:rsidRPr="000A0F0F" w:rsidRDefault="00B802F0" w:rsidP="00E67530">
            <w:pPr>
              <w:autoSpaceDE w:val="0"/>
              <w:autoSpaceDN w:val="0"/>
              <w:adjustRightInd w:val="0"/>
              <w:ind w:firstLine="709"/>
              <w:jc w:val="both"/>
            </w:pPr>
            <w:r>
              <w:t xml:space="preserve">а) </w:t>
            </w:r>
            <w:r w:rsidR="00E67530" w:rsidRPr="001D2BAB">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1D2BAB">
              <w:rPr>
                <w:color w:val="FF0000"/>
              </w:rPr>
              <w:t>в закупке вправе принять участие только исполнители, являющиеся субъектами малого и среднего предпринимательства</w:t>
            </w:r>
            <w:r w:rsidR="00E67530" w:rsidRPr="001D2BAB">
              <w:t>)</w:t>
            </w:r>
            <w:r w:rsidR="0064510E" w:rsidRPr="000A0F0F">
              <w:t xml:space="preserve">; </w:t>
            </w:r>
          </w:p>
          <w:p w:rsidR="005C6AFE" w:rsidRPr="00A14142" w:rsidRDefault="005C6AFE" w:rsidP="005C6AFE">
            <w:pPr>
              <w:autoSpaceDE w:val="0"/>
              <w:autoSpaceDN w:val="0"/>
              <w:adjustRightInd w:val="0"/>
              <w:ind w:firstLine="709"/>
              <w:jc w:val="both"/>
            </w:pPr>
            <w:r w:rsidRPr="00A14142">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A14142" w:rsidRDefault="005C6AFE" w:rsidP="005C6AFE">
            <w:pPr>
              <w:autoSpaceDE w:val="0"/>
              <w:autoSpaceDN w:val="0"/>
              <w:adjustRightInd w:val="0"/>
              <w:ind w:firstLine="709"/>
              <w:jc w:val="both"/>
            </w:pPr>
            <w:r w:rsidRPr="00A14142">
              <w:lastRenderedPageBreak/>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Default="005C6AFE" w:rsidP="005C6AFE">
            <w:pPr>
              <w:ind w:firstLine="709"/>
              <w:jc w:val="both"/>
            </w:pPr>
            <w:r w:rsidRPr="00A14142">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r w:rsidR="00A66A3C">
              <w:t>.</w:t>
            </w:r>
          </w:p>
          <w:p w:rsidR="002B22A3" w:rsidRPr="00BC472E" w:rsidRDefault="002B22A3" w:rsidP="002B22A3">
            <w:pPr>
              <w:ind w:firstLine="567"/>
              <w:jc w:val="both"/>
            </w:pPr>
            <w:r>
              <w:t xml:space="preserve">д) </w:t>
            </w:r>
            <w:r w:rsidRPr="00BC472E">
              <w:t xml:space="preserve">соответствие </w:t>
            </w:r>
            <w:r>
              <w:t>участника закупки</w:t>
            </w:r>
            <w:r w:rsidRPr="00BC472E">
              <w:t xml:space="preserve"> требованиям, устанавливаемым законодательством Российской Федерации к лицам, осуществляющим оказание услуг (выполнение работ), являющихся предметом  закупки, а именно:</w:t>
            </w:r>
          </w:p>
          <w:p w:rsidR="002B22A3" w:rsidRPr="00544921" w:rsidRDefault="002B22A3" w:rsidP="002B22A3">
            <w:pPr>
              <w:jc w:val="both"/>
            </w:pPr>
            <w:proofErr w:type="gramStart"/>
            <w:r w:rsidRPr="00544921">
              <w:t>в соответствии с Постановлением Правительства Российской Федерации от 30.12.2011 №</w:t>
            </w:r>
            <w:r>
              <w:t> </w:t>
            </w:r>
            <w:r w:rsidRPr="00544921">
              <w:t>1225 «</w:t>
            </w:r>
            <w:hyperlink r:id="rId46" w:history="1">
              <w:r>
                <w:t>О</w:t>
              </w:r>
              <w:r w:rsidRPr="00544921">
                <w:t xml:space="preserve"> лицензировании деятельности по монтажу, техническому обслуживанию и ремонту средств обеспечения пожарной безопасности зданий и сооружений</w:t>
              </w:r>
            </w:hyperlink>
            <w:r w:rsidRPr="00544921">
              <w:t xml:space="preserve">» наличие у </w:t>
            </w:r>
            <w:r>
              <w:t>участника закупки</w:t>
            </w:r>
            <w:r w:rsidRPr="00544921">
              <w:t xml:space="preserve">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МЧС Российской Федерации) на осуществление деятельности по монтажу, техническому обслуживанию и ремонту средств обеспечения</w:t>
            </w:r>
            <w:proofErr w:type="gramEnd"/>
            <w:r w:rsidRPr="00544921">
              <w:t xml:space="preserve"> пожарной безопасности  зданий  и  сооружений</w:t>
            </w:r>
            <w:r>
              <w:t>, выданной</w:t>
            </w:r>
            <w:r w:rsidRPr="00544921">
              <w:t xml:space="preserve"> на следующие виды работ:</w:t>
            </w:r>
          </w:p>
          <w:p w:rsidR="002B22A3" w:rsidRPr="00885AAF" w:rsidRDefault="002B22A3" w:rsidP="002B22A3">
            <w:pPr>
              <w:jc w:val="both"/>
            </w:pPr>
            <w:r w:rsidRPr="00885AAF">
              <w:t>1. Монтаж, техническое обслуживание и ремонт систем пожаротушения и их элементов, включая диспетчеризацию и проведение пусконаладочных работ;</w:t>
            </w:r>
          </w:p>
          <w:p w:rsidR="002B22A3" w:rsidRPr="00885AAF" w:rsidRDefault="002B22A3" w:rsidP="002B22A3">
            <w:pPr>
              <w:jc w:val="both"/>
            </w:pPr>
            <w:r w:rsidRPr="00885AAF">
              <w:t>2.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2B22A3" w:rsidRPr="00885AAF" w:rsidRDefault="002B22A3" w:rsidP="002B22A3">
            <w:pPr>
              <w:jc w:val="both"/>
            </w:pPr>
            <w:r w:rsidRPr="00885AAF">
              <w:t>3.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2B22A3" w:rsidRPr="00885AAF" w:rsidRDefault="002B22A3" w:rsidP="002B22A3">
            <w:pPr>
              <w:jc w:val="both"/>
            </w:pPr>
            <w:r w:rsidRPr="00885AAF">
              <w:t>4. 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p>
          <w:p w:rsidR="002B22A3" w:rsidRPr="00544921" w:rsidRDefault="002B22A3" w:rsidP="002B22A3">
            <w:pPr>
              <w:jc w:val="both"/>
            </w:pPr>
            <w:r w:rsidRPr="00885AAF">
              <w:t>5.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2B22A3" w:rsidRDefault="002B22A3" w:rsidP="002B22A3">
            <w:pPr>
              <w:ind w:firstLine="709"/>
              <w:jc w:val="both"/>
            </w:pPr>
            <w:r w:rsidRPr="00565D36">
              <w:rPr>
                <w:i/>
                <w:shd w:val="clear" w:color="auto" w:fill="DAEEF3" w:themeFill="accent5" w:themeFillTint="33"/>
              </w:rPr>
              <w:t>Копия лицензии должна быть представлена участником закупки в составе заявки на участие в аукционе</w:t>
            </w:r>
            <w:r w:rsidRPr="00BC472E">
              <w:rPr>
                <w:i/>
              </w:rPr>
              <w:t>.</w:t>
            </w:r>
          </w:p>
          <w:p w:rsidR="002B3578" w:rsidRDefault="002B3578" w:rsidP="008C1E1E">
            <w:pPr>
              <w:ind w:firstLine="567"/>
              <w:jc w:val="both"/>
            </w:pPr>
          </w:p>
          <w:p w:rsidR="0024088E" w:rsidRPr="0024088E" w:rsidRDefault="0024088E" w:rsidP="0024088E">
            <w:pPr>
              <w:suppressAutoHyphens/>
              <w:jc w:val="both"/>
              <w:rPr>
                <w:b/>
                <w:lang w:eastAsia="ar-SA"/>
              </w:rPr>
            </w:pPr>
            <w:r w:rsidRPr="002A4BDC">
              <w:rPr>
                <w:b/>
                <w:lang w:eastAsia="ar-SA"/>
              </w:rPr>
              <w:t>- к репутации участника закупки:</w:t>
            </w:r>
          </w:p>
          <w:p w:rsidR="00565D36" w:rsidRPr="0024088E" w:rsidRDefault="0024088E" w:rsidP="0024088E">
            <w:pPr>
              <w:jc w:val="both"/>
              <w:rPr>
                <w:lang w:eastAsia="ar-SA"/>
              </w:rPr>
            </w:pPr>
            <w:r w:rsidRPr="0024088E">
              <w:rPr>
                <w:lang w:eastAsia="ar-SA"/>
              </w:rPr>
              <w:t xml:space="preserve">а) </w:t>
            </w:r>
            <w:r w:rsidR="00565D36" w:rsidRPr="000714F0">
              <w:rPr>
                <w:bCs/>
              </w:rPr>
              <w:t xml:space="preserve">наличие у участника закупки за последние 2 (два) года, предшествующие размещению </w:t>
            </w:r>
            <w:r w:rsidR="00565D36" w:rsidRPr="000714F0">
              <w:t>информации о проведен</w:t>
            </w:r>
            <w:proofErr w:type="gramStart"/>
            <w:r w:rsidR="00565D36" w:rsidRPr="000714F0">
              <w:t xml:space="preserve">ии </w:t>
            </w:r>
            <w:r w:rsidR="00565D36">
              <w:t>ау</w:t>
            </w:r>
            <w:proofErr w:type="gramEnd"/>
            <w:r w:rsidR="00565D36">
              <w:t>кциона</w:t>
            </w:r>
            <w:r w:rsidR="00565D36" w:rsidRPr="000714F0">
              <w:t xml:space="preserve"> в электронной форме в ЕИС</w:t>
            </w:r>
            <w:r w:rsidR="00565D36" w:rsidRPr="000714F0">
              <w:rPr>
                <w:bCs/>
              </w:rPr>
              <w:t>, опыта выполнения работ по не менее 2 (двум) надлежаще исполненным договорам/контрактам</w:t>
            </w:r>
            <w:r w:rsidR="00565D36" w:rsidRPr="000714F0">
              <w:rPr>
                <w:bCs/>
                <w:vertAlign w:val="superscript"/>
              </w:rPr>
              <w:footnoteReference w:id="13"/>
            </w:r>
            <w:r w:rsidR="00565D36" w:rsidRPr="000714F0">
              <w:rPr>
                <w:bCs/>
              </w:rPr>
              <w:t xml:space="preserve">, аналогичным предмету закупки, общей стоимостью не менее 100 % (ста процентов) начальной (максимальной) цены договора, установленной </w:t>
            </w:r>
            <w:r w:rsidR="00565D36">
              <w:rPr>
                <w:bCs/>
                <w:lang w:eastAsia="ar-SA"/>
              </w:rPr>
              <w:t>аукцион</w:t>
            </w:r>
            <w:r w:rsidR="00565D36" w:rsidRPr="0024088E">
              <w:rPr>
                <w:bCs/>
                <w:lang w:eastAsia="ar-SA"/>
              </w:rPr>
              <w:t>ной документацией</w:t>
            </w:r>
            <w:r w:rsidR="00565D36" w:rsidRPr="000714F0">
              <w:rPr>
                <w:bCs/>
              </w:rPr>
              <w:t>.</w:t>
            </w:r>
          </w:p>
          <w:p w:rsidR="0024088E" w:rsidRPr="0024088E" w:rsidRDefault="0024088E" w:rsidP="0024088E">
            <w:pPr>
              <w:suppressAutoHyphens/>
              <w:jc w:val="both"/>
              <w:rPr>
                <w:bCs/>
                <w:lang w:eastAsia="ar-SA"/>
              </w:rPr>
            </w:pPr>
            <w:proofErr w:type="gramStart"/>
            <w:r w:rsidRPr="0024088E">
              <w:rPr>
                <w:bCs/>
                <w:lang w:eastAsia="ar-SA"/>
              </w:rPr>
              <w:t>Аналогичными закупаемым услугам (работам) будут считаться</w:t>
            </w:r>
            <w:r w:rsidRPr="0024088E" w:rsidDel="00C05329">
              <w:rPr>
                <w:bCs/>
                <w:lang w:eastAsia="ar-SA"/>
              </w:rPr>
              <w:t xml:space="preserve"> </w:t>
            </w:r>
            <w:r w:rsidRPr="0024088E">
              <w:rPr>
                <w:bCs/>
                <w:lang w:eastAsia="ar-SA"/>
              </w:rPr>
              <w:t xml:space="preserve">услуги (работы) по техническому обслуживанию и планово-предупредительному ремонту систем автоматической пожарной сигнализации, систем оповещения и управления эвакуацией людей при пожаре, </w:t>
            </w:r>
            <w:r w:rsidRPr="0024088E">
              <w:rPr>
                <w:bCs/>
                <w:lang w:eastAsia="ar-SA"/>
              </w:rPr>
              <w:lastRenderedPageBreak/>
              <w:t>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w:t>
            </w:r>
            <w:r w:rsidR="000B5AEA">
              <w:rPr>
                <w:bCs/>
                <w:lang w:eastAsia="ar-SA"/>
              </w:rPr>
              <w:t xml:space="preserve">, </w:t>
            </w:r>
            <w:r w:rsidR="000B5AEA" w:rsidRPr="000B5AEA">
              <w:rPr>
                <w:bCs/>
                <w:lang w:eastAsia="ar-SA"/>
              </w:rPr>
              <w:t>сопоставимые по видам, объемам и техническим характеристикам услуг (работ), указанным в разделе 4 аукционной документации «ТЕХНИЧЕСКОЕ ЗАДАНИЕ».</w:t>
            </w:r>
            <w:proofErr w:type="gramEnd"/>
          </w:p>
          <w:p w:rsidR="0024088E" w:rsidRDefault="0024088E" w:rsidP="0024088E">
            <w:pPr>
              <w:suppressAutoHyphens/>
              <w:jc w:val="both"/>
              <w:rPr>
                <w:i/>
                <w:lang w:eastAsia="ar-SA"/>
              </w:rPr>
            </w:pPr>
          </w:p>
          <w:p w:rsidR="00F86680" w:rsidRDefault="0024088E" w:rsidP="0024088E">
            <w:pPr>
              <w:suppressAutoHyphens/>
              <w:jc w:val="both"/>
              <w:rPr>
                <w:i/>
                <w:lang w:eastAsia="ar-SA"/>
              </w:rPr>
            </w:pPr>
            <w:r w:rsidRPr="0024088E">
              <w:rPr>
                <w:i/>
                <w:lang w:eastAsia="ar-SA"/>
              </w:rPr>
              <w:t xml:space="preserve">Информация предоставляется в составе заявки на участие в </w:t>
            </w:r>
            <w:r w:rsidR="008821E3">
              <w:rPr>
                <w:i/>
                <w:lang w:eastAsia="ar-SA"/>
              </w:rPr>
              <w:t>аукцион</w:t>
            </w:r>
            <w:r w:rsidRPr="0024088E">
              <w:rPr>
                <w:i/>
                <w:lang w:eastAsia="ar-SA"/>
              </w:rPr>
              <w:t xml:space="preserve">е по Форме 6 (Приложение № 5 к заявке на участие в </w:t>
            </w:r>
            <w:r w:rsidR="008821E3">
              <w:rPr>
                <w:i/>
                <w:lang w:eastAsia="ar-SA"/>
              </w:rPr>
              <w:t>аукцион</w:t>
            </w:r>
            <w:r w:rsidRPr="0024088E">
              <w:rPr>
                <w:i/>
                <w:lang w:eastAsia="ar-SA"/>
              </w:rPr>
              <w:t xml:space="preserve">е) </w:t>
            </w:r>
            <w:r w:rsidR="008821E3">
              <w:rPr>
                <w:i/>
                <w:lang w:eastAsia="ar-SA"/>
              </w:rPr>
              <w:t>аукцион</w:t>
            </w:r>
            <w:r w:rsidRPr="0024088E">
              <w:rPr>
                <w:i/>
                <w:lang w:eastAsia="ar-SA"/>
              </w:rPr>
              <w:t>ной документации и подтверждается</w:t>
            </w:r>
            <w:r w:rsidR="00F86680">
              <w:rPr>
                <w:i/>
                <w:lang w:eastAsia="ar-SA"/>
              </w:rPr>
              <w:t>:</w:t>
            </w:r>
          </w:p>
          <w:p w:rsidR="0024088E" w:rsidRDefault="00F86680" w:rsidP="0024088E">
            <w:pPr>
              <w:suppressAutoHyphens/>
              <w:jc w:val="both"/>
              <w:rPr>
                <w:i/>
              </w:rPr>
            </w:pPr>
            <w:r>
              <w:rPr>
                <w:i/>
              </w:rPr>
              <w:t xml:space="preserve">- </w:t>
            </w:r>
            <w:r w:rsidRPr="00F86680">
              <w:rPr>
                <w:i/>
              </w:rPr>
              <w:t xml:space="preserve">копиями заключенных договоров/контрактов (включая Приложения к ним (Техническое задание, Задание, Спецификация, Смета </w:t>
            </w:r>
            <w:proofErr w:type="gramStart"/>
            <w:r w:rsidRPr="00F86680">
              <w:rPr>
                <w:i/>
              </w:rPr>
              <w:t>и т.п</w:t>
            </w:r>
            <w:proofErr w:type="gramEnd"/>
            <w:r w:rsidRPr="00F86680">
              <w:rPr>
                <w:i/>
              </w:rPr>
              <w:t>.) и дополнительные соглашения к указанным договорам/контрактам (при наличии)), из которых комиссия Заказчика могла бы определи</w:t>
            </w:r>
            <w:r>
              <w:rPr>
                <w:i/>
              </w:rPr>
              <w:t>ть аналогичность работ, а также</w:t>
            </w:r>
          </w:p>
          <w:p w:rsidR="00F86680" w:rsidRPr="0024088E" w:rsidRDefault="00F86680" w:rsidP="0024088E">
            <w:pPr>
              <w:suppressAutoHyphens/>
              <w:jc w:val="both"/>
              <w:rPr>
                <w:i/>
                <w:lang w:eastAsia="ar-SA"/>
              </w:rPr>
            </w:pPr>
            <w:r w:rsidRPr="000714F0">
              <w:rPr>
                <w:i/>
              </w:rPr>
              <w:t xml:space="preserve">- копиями актов сдачи-приемки </w:t>
            </w:r>
            <w:r>
              <w:rPr>
                <w:i/>
              </w:rPr>
              <w:t>оказанных услуг (</w:t>
            </w:r>
            <w:r w:rsidRPr="000714F0">
              <w:rPr>
                <w:i/>
              </w:rPr>
              <w:t>выполненных работ</w:t>
            </w:r>
            <w:r>
              <w:rPr>
                <w:i/>
              </w:rPr>
              <w:t>)</w:t>
            </w:r>
            <w:r w:rsidRPr="000714F0">
              <w:rPr>
                <w:i/>
              </w:rPr>
              <w:t xml:space="preserve"> по указанным договорам/контрактам.</w:t>
            </w:r>
          </w:p>
          <w:p w:rsidR="0024088E" w:rsidRPr="0024088E" w:rsidRDefault="0024088E" w:rsidP="0024088E">
            <w:pPr>
              <w:suppressAutoHyphens/>
              <w:jc w:val="both"/>
              <w:rPr>
                <w:lang w:eastAsia="ar-SA"/>
              </w:rPr>
            </w:pPr>
            <w:r w:rsidRPr="0024088E">
              <w:rPr>
                <w:lang w:eastAsia="ar-SA"/>
              </w:rPr>
              <w:t>Принимается к рассмотрению только та информация, которая подтверждается копиями соответствующих документов.</w:t>
            </w:r>
          </w:p>
          <w:p w:rsidR="0024088E" w:rsidRPr="0024088E" w:rsidRDefault="0024088E" w:rsidP="0024088E">
            <w:pPr>
              <w:suppressAutoHyphens/>
              <w:ind w:firstLine="567"/>
              <w:jc w:val="both"/>
              <w:rPr>
                <w:highlight w:val="yellow"/>
                <w:lang w:eastAsia="ar-SA"/>
              </w:rPr>
            </w:pPr>
          </w:p>
          <w:p w:rsidR="0024088E" w:rsidRPr="0024088E" w:rsidRDefault="0024088E" w:rsidP="0024088E">
            <w:pPr>
              <w:suppressAutoHyphens/>
              <w:ind w:firstLine="567"/>
              <w:jc w:val="both"/>
              <w:rPr>
                <w:highlight w:val="yellow"/>
                <w:lang w:eastAsia="ar-SA"/>
              </w:rPr>
            </w:pPr>
          </w:p>
          <w:p w:rsidR="0024088E" w:rsidRPr="0024088E" w:rsidRDefault="0024088E" w:rsidP="0024088E">
            <w:pPr>
              <w:suppressAutoHyphens/>
              <w:jc w:val="both"/>
              <w:rPr>
                <w:b/>
                <w:i/>
                <w:lang w:eastAsia="ar-SA"/>
              </w:rPr>
            </w:pPr>
            <w:r w:rsidRPr="0024088E">
              <w:rPr>
                <w:b/>
                <w:lang w:eastAsia="ar-SA"/>
              </w:rPr>
              <w:t>- к квалификации участника закупки:</w:t>
            </w:r>
          </w:p>
          <w:p w:rsidR="00F95EC4" w:rsidRDefault="00F95EC4" w:rsidP="00F95EC4">
            <w:pPr>
              <w:widowControl w:val="0"/>
              <w:shd w:val="clear" w:color="auto" w:fill="FFFFFF"/>
              <w:autoSpaceDE w:val="0"/>
              <w:autoSpaceDN w:val="0"/>
              <w:adjustRightInd w:val="0"/>
              <w:jc w:val="both"/>
              <w:rPr>
                <w:lang w:eastAsia="ar-SA"/>
              </w:rPr>
            </w:pPr>
            <w:proofErr w:type="gramStart"/>
            <w:r w:rsidRPr="00A142BD">
              <w:rPr>
                <w:lang w:eastAsia="ar-SA"/>
              </w:rPr>
              <w:t xml:space="preserve">а) </w:t>
            </w:r>
            <w:r w:rsidR="00B964EB" w:rsidRPr="00B964EB">
              <w:rPr>
                <w:lang w:eastAsia="ar-SA"/>
              </w:rPr>
              <w:t>наличие у участника закупки не менее 3 (трёх) специалистов инженерно-технического состава, которые будут привлекаться к исполнению договора в части осуществления контроля за работой средств автоматики в соответствии с требованиями технического задания (</w:t>
            </w:r>
            <w:r w:rsidR="00B964EB" w:rsidRPr="00B964EB">
              <w:rPr>
                <w:shd w:val="clear" w:color="auto" w:fill="DBE5F1" w:themeFill="accent1" w:themeFillTint="33"/>
                <w:lang w:eastAsia="ar-SA"/>
              </w:rPr>
              <w:t>кроме специалистов, требуемых по подпунктам «б», «в» и «г» требований к квалификации участника закупки</w:t>
            </w:r>
            <w:r w:rsidR="00B964EB" w:rsidRPr="00B964EB">
              <w:rPr>
                <w:rFonts w:eastAsia="Calibri"/>
                <w:bCs/>
                <w:bdr w:val="none" w:sz="0" w:space="0" w:color="auto" w:frame="1"/>
              </w:rPr>
              <w:t>)</w:t>
            </w:r>
            <w:r w:rsidR="00B964EB" w:rsidRPr="00B964EB">
              <w:rPr>
                <w:lang w:eastAsia="ar-SA"/>
              </w:rPr>
              <w:t>, имеющих диплом о высшем образовании в области радиоэлектроники и автоматики, а также имеющих</w:t>
            </w:r>
            <w:r w:rsidRPr="00A142BD">
              <w:rPr>
                <w:lang w:eastAsia="ar-SA"/>
              </w:rPr>
              <w:t>:</w:t>
            </w:r>
            <w:proofErr w:type="gramEnd"/>
          </w:p>
          <w:p w:rsidR="008B47D1" w:rsidRPr="00603D32" w:rsidRDefault="008B47D1" w:rsidP="00922F40">
            <w:pPr>
              <w:numPr>
                <w:ilvl w:val="0"/>
                <w:numId w:val="100"/>
              </w:numPr>
              <w:tabs>
                <w:tab w:val="left" w:pos="284"/>
              </w:tabs>
              <w:ind w:left="284" w:hanging="284"/>
              <w:jc w:val="both"/>
              <w:rPr>
                <w:rFonts w:ascii="Arial" w:eastAsia="Calibri" w:hAnsi="Arial"/>
              </w:rPr>
            </w:pPr>
            <w:r w:rsidRPr="00603D32">
              <w:rPr>
                <w:rFonts w:eastAsia="Calibri"/>
                <w:b/>
                <w:lang w:eastAsia="en-US"/>
              </w:rPr>
              <w:t>удостоверени</w:t>
            </w:r>
            <w:r>
              <w:rPr>
                <w:rFonts w:eastAsia="Calibri"/>
                <w:b/>
                <w:lang w:eastAsia="en-US"/>
              </w:rPr>
              <w:t>е</w:t>
            </w:r>
            <w:r w:rsidRPr="00603D32">
              <w:rPr>
                <w:rFonts w:eastAsia="Calibri"/>
                <w:b/>
                <w:lang w:eastAsia="en-US"/>
              </w:rPr>
              <w:t xml:space="preserve"> о проверке знаний правил работы в электроустановках</w:t>
            </w:r>
            <w:r w:rsidRPr="00603D32">
              <w:rPr>
                <w:rFonts w:eastAsia="Calibri"/>
                <w:lang w:eastAsia="en-US"/>
              </w:rPr>
              <w:t xml:space="preserve">, группа безопасности не ниже </w:t>
            </w:r>
            <w:r w:rsidRPr="00603D32">
              <w:rPr>
                <w:lang w:val="en-US"/>
              </w:rPr>
              <w:t>I</w:t>
            </w:r>
            <w:r>
              <w:rPr>
                <w:lang w:val="en-US"/>
              </w:rPr>
              <w:t>II</w:t>
            </w:r>
            <w:r w:rsidRPr="00603D32">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форма удостоверения – в соответствии с Приложением № 2 к Правилам по охране труда при эксплуатации электроустановок, утвержденным приказом Минтруда России от 24.07.2013 № 328н);</w:t>
            </w:r>
          </w:p>
          <w:p w:rsidR="008B47D1" w:rsidRPr="00603D32" w:rsidRDefault="008B47D1" w:rsidP="00922F40">
            <w:pPr>
              <w:numPr>
                <w:ilvl w:val="0"/>
                <w:numId w:val="100"/>
              </w:numPr>
              <w:tabs>
                <w:tab w:val="left" w:pos="284"/>
              </w:tabs>
              <w:ind w:left="284" w:right="34" w:hanging="284"/>
              <w:jc w:val="both"/>
              <w:rPr>
                <w:rFonts w:eastAsia="Calibri"/>
                <w:spacing w:val="2"/>
                <w:lang w:val="x-none"/>
              </w:rPr>
            </w:pPr>
            <w:r w:rsidRPr="00603D32">
              <w:rPr>
                <w:rFonts w:eastAsia="Calibri"/>
                <w:b/>
                <w:bCs/>
                <w:lang w:eastAsia="en-US"/>
              </w:rPr>
              <w:t>удостоверени</w:t>
            </w:r>
            <w:r>
              <w:rPr>
                <w:rFonts w:eastAsia="Calibri"/>
                <w:b/>
                <w:bCs/>
                <w:lang w:eastAsia="en-US"/>
              </w:rPr>
              <w:t>е</w:t>
            </w:r>
            <w:r w:rsidRPr="00603D32">
              <w:rPr>
                <w:rFonts w:eastAsia="Calibri"/>
                <w:b/>
                <w:bCs/>
                <w:lang w:eastAsia="en-US"/>
              </w:rPr>
              <w:t xml:space="preserve"> о допуске к работам на высоте</w:t>
            </w:r>
            <w:r w:rsidRPr="00603D32">
              <w:rPr>
                <w:rFonts w:eastAsia="Calibri"/>
                <w:lang w:eastAsia="en-US"/>
              </w:rPr>
              <w:t xml:space="preserve"> (форма удостоверени</w:t>
            </w:r>
            <w:r>
              <w:rPr>
                <w:rFonts w:eastAsia="Calibri"/>
                <w:lang w:eastAsia="en-US"/>
              </w:rPr>
              <w:t>я</w:t>
            </w:r>
            <w:r w:rsidRPr="00603D32">
              <w:rPr>
                <w:rFonts w:eastAsia="Calibri"/>
                <w:lang w:eastAsia="en-US"/>
              </w:rPr>
              <w:t xml:space="preserve"> </w:t>
            </w:r>
            <w:r>
              <w:rPr>
                <w:rFonts w:eastAsia="Calibri"/>
                <w:lang w:eastAsia="en-US"/>
              </w:rPr>
              <w:t xml:space="preserve">– в </w:t>
            </w:r>
            <w:r w:rsidRPr="00603D32">
              <w:rPr>
                <w:rFonts w:eastAsia="Calibri"/>
                <w:lang w:eastAsia="en-US"/>
              </w:rPr>
              <w:t>соответствии с Приложениями № 2 или № 4 к Правилам по охране труда при работе на высоте, утвержденным приказом Минтруда России от 28.03.2014 № 155н);</w:t>
            </w:r>
          </w:p>
          <w:p w:rsidR="0024088E" w:rsidRPr="008B47D1" w:rsidRDefault="008B47D1" w:rsidP="00922F40">
            <w:pPr>
              <w:numPr>
                <w:ilvl w:val="0"/>
                <w:numId w:val="100"/>
              </w:numPr>
              <w:tabs>
                <w:tab w:val="left" w:pos="284"/>
              </w:tabs>
              <w:ind w:left="284" w:right="34" w:hanging="284"/>
              <w:jc w:val="both"/>
              <w:rPr>
                <w:rFonts w:eastAsia="Calibri"/>
                <w:spacing w:val="2"/>
                <w:lang w:val="x-none"/>
              </w:rPr>
            </w:pPr>
            <w:r w:rsidRPr="00603D32">
              <w:rPr>
                <w:b/>
              </w:rPr>
              <w:t>удостоверени</w:t>
            </w:r>
            <w:r>
              <w:rPr>
                <w:b/>
              </w:rPr>
              <w:t>е</w:t>
            </w:r>
            <w:r w:rsidRPr="00603D32">
              <w:rPr>
                <w:b/>
              </w:rPr>
              <w:t xml:space="preserve"> о проверке знаний требований охраны труда </w:t>
            </w:r>
            <w:r w:rsidRPr="00603D32">
              <w:t>(</w:t>
            </w:r>
            <w:r w:rsidRPr="00603D32">
              <w:rPr>
                <w:rFonts w:eastAsia="Calibri"/>
                <w:lang w:eastAsia="x-none"/>
              </w:rPr>
              <w:t>форма</w:t>
            </w:r>
            <w:r w:rsidRPr="00603D32">
              <w:rPr>
                <w:rFonts w:eastAsia="Calibri"/>
                <w:lang w:val="x-none" w:eastAsia="x-none"/>
              </w:rPr>
              <w:t xml:space="preserve"> удостоверени</w:t>
            </w:r>
            <w:r>
              <w:rPr>
                <w:rFonts w:eastAsia="Calibri"/>
                <w:lang w:eastAsia="x-none"/>
              </w:rPr>
              <w:t>я</w:t>
            </w:r>
            <w:r w:rsidRPr="00603D32">
              <w:rPr>
                <w:rFonts w:eastAsia="Calibri"/>
                <w:lang w:val="x-none" w:eastAsia="x-none"/>
              </w:rPr>
              <w:t xml:space="preserve"> </w:t>
            </w:r>
            <w:r w:rsidRPr="00603D32">
              <w:t xml:space="preserve">в соответствии с Приложением № 2 к Порядку обучения по охране труда и проверке </w:t>
            </w:r>
            <w:proofErr w:type="gramStart"/>
            <w:r w:rsidRPr="00603D32">
              <w:t>знаний требований охраны труда работников</w:t>
            </w:r>
            <w:proofErr w:type="gramEnd"/>
            <w:r w:rsidRPr="00603D32">
              <w:t xml:space="preserve"> организаций, утвержденному постановлением Минтруда России и Минобразования России от 13.01.2003 №1/29).</w:t>
            </w:r>
          </w:p>
          <w:p w:rsidR="0024088E" w:rsidRPr="0024088E" w:rsidRDefault="0024088E" w:rsidP="0024088E">
            <w:pPr>
              <w:ind w:right="34"/>
              <w:jc w:val="both"/>
              <w:rPr>
                <w:i/>
                <w:iCs/>
              </w:rPr>
            </w:pPr>
          </w:p>
          <w:p w:rsidR="006E4630" w:rsidRDefault="006E4630" w:rsidP="006E4630">
            <w:pPr>
              <w:tabs>
                <w:tab w:val="left" w:pos="284"/>
              </w:tabs>
              <w:jc w:val="both"/>
              <w:rPr>
                <w:i/>
                <w:iCs/>
              </w:rPr>
            </w:pPr>
            <w:r w:rsidRPr="00A142BD">
              <w:rPr>
                <w:rFonts w:eastAsia="Calibri"/>
                <w:i/>
                <w:lang w:eastAsia="en-US"/>
              </w:rPr>
              <w:t xml:space="preserve">Информация </w:t>
            </w:r>
            <w:r w:rsidRPr="00A142BD">
              <w:rPr>
                <w:i/>
                <w:iCs/>
              </w:rPr>
              <w:t xml:space="preserve">представляется в составе заявки на участие в аукционе </w:t>
            </w:r>
            <w:r w:rsidRPr="0024088E">
              <w:rPr>
                <w:i/>
                <w:iCs/>
              </w:rPr>
              <w:t>по Форме 7 (Приложение № 6 к заявке</w:t>
            </w:r>
            <w:r w:rsidRPr="00A142BD">
              <w:rPr>
                <w:i/>
                <w:iCs/>
              </w:rPr>
              <w:t xml:space="preserve"> на участие в аукционе) аукционной документации и подтверждается</w:t>
            </w:r>
            <w:r>
              <w:rPr>
                <w:i/>
                <w:iCs/>
              </w:rPr>
              <w:t>:</w:t>
            </w:r>
          </w:p>
          <w:p w:rsidR="006E4630" w:rsidRPr="00603D32" w:rsidRDefault="006E4630" w:rsidP="006E4630">
            <w:pPr>
              <w:tabs>
                <w:tab w:val="left" w:pos="284"/>
              </w:tabs>
              <w:jc w:val="both"/>
              <w:rPr>
                <w:i/>
                <w:iCs/>
              </w:rPr>
            </w:pPr>
            <w:r w:rsidRPr="00603D32">
              <w:rPr>
                <w:i/>
                <w:iCs/>
              </w:rPr>
              <w:t>- копи</w:t>
            </w:r>
            <w:r>
              <w:rPr>
                <w:i/>
                <w:iCs/>
              </w:rPr>
              <w:t>ями</w:t>
            </w:r>
            <w:r w:rsidRPr="00603D32">
              <w:rPr>
                <w:i/>
                <w:iCs/>
              </w:rPr>
              <w:t xml:space="preserve"> трудов</w:t>
            </w:r>
            <w:r>
              <w:rPr>
                <w:i/>
                <w:iCs/>
              </w:rPr>
              <w:t>ых</w:t>
            </w:r>
            <w:r w:rsidRPr="00603D32">
              <w:rPr>
                <w:i/>
                <w:iCs/>
              </w:rPr>
              <w:t xml:space="preserve"> договор</w:t>
            </w:r>
            <w:r>
              <w:rPr>
                <w:i/>
                <w:iCs/>
              </w:rPr>
              <w:t>ов</w:t>
            </w:r>
            <w:r w:rsidRPr="00603D32">
              <w:rPr>
                <w:i/>
                <w:iCs/>
              </w:rPr>
              <w:t xml:space="preserve"> (для штатного работника) или копи</w:t>
            </w:r>
            <w:r>
              <w:rPr>
                <w:i/>
                <w:iCs/>
              </w:rPr>
              <w:t>ями</w:t>
            </w:r>
            <w:r w:rsidRPr="00603D32">
              <w:rPr>
                <w:i/>
                <w:iCs/>
              </w:rPr>
              <w:t xml:space="preserve"> гражданско-правов</w:t>
            </w:r>
            <w:r>
              <w:rPr>
                <w:i/>
                <w:iCs/>
              </w:rPr>
              <w:t>ых</w:t>
            </w:r>
            <w:r w:rsidRPr="00603D32">
              <w:rPr>
                <w:i/>
                <w:iCs/>
              </w:rPr>
              <w:t xml:space="preserve"> договор</w:t>
            </w:r>
            <w:r>
              <w:rPr>
                <w:i/>
                <w:iCs/>
              </w:rPr>
              <w:t>ов</w:t>
            </w:r>
            <w:r w:rsidRPr="00603D32">
              <w:rPr>
                <w:i/>
                <w:iCs/>
              </w:rPr>
              <w:t xml:space="preserve"> на специалист</w:t>
            </w:r>
            <w:r>
              <w:rPr>
                <w:i/>
                <w:iCs/>
              </w:rPr>
              <w:t>ов</w:t>
            </w:r>
            <w:r w:rsidRPr="00603D32">
              <w:rPr>
                <w:i/>
                <w:iCs/>
              </w:rPr>
              <w:t xml:space="preserve"> участника закупки, а также копиями соответствующих документов:</w:t>
            </w:r>
          </w:p>
          <w:p w:rsidR="006E4630" w:rsidRPr="00603D32" w:rsidRDefault="006E4630" w:rsidP="00922F40">
            <w:pPr>
              <w:numPr>
                <w:ilvl w:val="0"/>
                <w:numId w:val="101"/>
              </w:numPr>
              <w:tabs>
                <w:tab w:val="left" w:pos="284"/>
              </w:tabs>
              <w:jc w:val="both"/>
              <w:rPr>
                <w:rFonts w:eastAsia="Calibri"/>
                <w:i/>
                <w:lang w:eastAsia="en-US"/>
              </w:rPr>
            </w:pPr>
            <w:r w:rsidRPr="00603D32">
              <w:rPr>
                <w:rFonts w:eastAsia="Calibri"/>
                <w:i/>
                <w:lang w:eastAsia="en-US"/>
              </w:rPr>
              <w:t>диплом</w:t>
            </w:r>
            <w:r>
              <w:rPr>
                <w:rFonts w:eastAsia="Calibri"/>
                <w:i/>
                <w:lang w:eastAsia="en-US"/>
              </w:rPr>
              <w:t>ов</w:t>
            </w:r>
            <w:r w:rsidRPr="00603D32">
              <w:rPr>
                <w:rFonts w:eastAsia="Calibri"/>
                <w:i/>
                <w:lang w:eastAsia="en-US"/>
              </w:rPr>
              <w:t xml:space="preserve"> о высшем образовании в области радиоэлектроники и автоматики;</w:t>
            </w:r>
          </w:p>
          <w:p w:rsidR="006E4630" w:rsidRPr="00603D32" w:rsidRDefault="006E4630" w:rsidP="00922F40">
            <w:pPr>
              <w:numPr>
                <w:ilvl w:val="0"/>
                <w:numId w:val="101"/>
              </w:numPr>
              <w:tabs>
                <w:tab w:val="left" w:pos="284"/>
              </w:tabs>
              <w:jc w:val="both"/>
              <w:rPr>
                <w:i/>
                <w:iCs/>
              </w:rPr>
            </w:pPr>
            <w:r w:rsidRPr="00603D32">
              <w:rPr>
                <w:rFonts w:eastAsia="Calibri"/>
                <w:i/>
                <w:lang w:eastAsia="en-US"/>
              </w:rPr>
              <w:t>удостоверени</w:t>
            </w:r>
            <w:r>
              <w:rPr>
                <w:rFonts w:eastAsia="Calibri"/>
                <w:i/>
                <w:lang w:eastAsia="en-US"/>
              </w:rPr>
              <w:t>й</w:t>
            </w:r>
            <w:r w:rsidRPr="00603D32">
              <w:rPr>
                <w:rFonts w:eastAsia="Calibri"/>
                <w:i/>
                <w:lang w:eastAsia="en-US"/>
              </w:rPr>
              <w:t xml:space="preserve"> о проверке знаний правил работы в электроустановках;</w:t>
            </w:r>
          </w:p>
          <w:p w:rsidR="006E4630" w:rsidRPr="00603D32" w:rsidRDefault="006E4630" w:rsidP="00922F40">
            <w:pPr>
              <w:numPr>
                <w:ilvl w:val="0"/>
                <w:numId w:val="101"/>
              </w:numPr>
              <w:tabs>
                <w:tab w:val="left" w:pos="284"/>
              </w:tabs>
              <w:ind w:right="34"/>
              <w:jc w:val="both"/>
              <w:rPr>
                <w:i/>
                <w:iCs/>
              </w:rPr>
            </w:pPr>
            <w:r w:rsidRPr="00603D32">
              <w:rPr>
                <w:i/>
                <w:iCs/>
              </w:rPr>
              <w:t>удостоверени</w:t>
            </w:r>
            <w:r>
              <w:rPr>
                <w:i/>
                <w:iCs/>
              </w:rPr>
              <w:t>й</w:t>
            </w:r>
            <w:r w:rsidRPr="00603D32">
              <w:rPr>
                <w:i/>
                <w:iCs/>
              </w:rPr>
              <w:t xml:space="preserve"> о допуске к работам на высоте;</w:t>
            </w:r>
          </w:p>
          <w:p w:rsidR="006E4630" w:rsidRPr="00603D32" w:rsidRDefault="006E4630" w:rsidP="00922F40">
            <w:pPr>
              <w:numPr>
                <w:ilvl w:val="0"/>
                <w:numId w:val="101"/>
              </w:numPr>
              <w:tabs>
                <w:tab w:val="left" w:pos="284"/>
              </w:tabs>
              <w:ind w:right="34"/>
              <w:jc w:val="both"/>
              <w:rPr>
                <w:i/>
                <w:iCs/>
              </w:rPr>
            </w:pPr>
            <w:r w:rsidRPr="00603D32">
              <w:rPr>
                <w:i/>
              </w:rPr>
              <w:t>удостоверени</w:t>
            </w:r>
            <w:r>
              <w:rPr>
                <w:i/>
              </w:rPr>
              <w:t>й</w:t>
            </w:r>
            <w:r w:rsidRPr="00603D32">
              <w:rPr>
                <w:i/>
              </w:rPr>
              <w:t xml:space="preserve"> о проверке знаний требований охраны труда</w:t>
            </w:r>
            <w:r w:rsidRPr="00603D32">
              <w:t>.</w:t>
            </w:r>
          </w:p>
          <w:p w:rsidR="006E4630" w:rsidRPr="00AA06D9" w:rsidRDefault="006E4630" w:rsidP="006E4630">
            <w:pPr>
              <w:jc w:val="both"/>
            </w:pPr>
            <w:r w:rsidRPr="00603D32">
              <w:t>Принимается к рассмотрению только та информация, которая подтверждена копиями соответствующих документов.</w:t>
            </w:r>
          </w:p>
          <w:p w:rsidR="006E4630" w:rsidRDefault="006E4630" w:rsidP="0024088E">
            <w:pPr>
              <w:tabs>
                <w:tab w:val="left" w:pos="284"/>
              </w:tabs>
              <w:jc w:val="both"/>
              <w:rPr>
                <w:rFonts w:eastAsia="Calibri"/>
                <w:i/>
                <w:lang w:eastAsia="en-US"/>
              </w:rPr>
            </w:pPr>
          </w:p>
          <w:p w:rsidR="0024088E" w:rsidRPr="0024088E" w:rsidRDefault="0024088E" w:rsidP="0024088E">
            <w:pPr>
              <w:suppressAutoHyphens/>
              <w:jc w:val="both"/>
              <w:rPr>
                <w:b/>
                <w:i/>
                <w:lang w:eastAsia="ar-SA"/>
              </w:rPr>
            </w:pPr>
          </w:p>
          <w:p w:rsidR="006754AA" w:rsidRPr="006754AA" w:rsidRDefault="0024088E" w:rsidP="006754AA">
            <w:pPr>
              <w:widowControl w:val="0"/>
              <w:tabs>
                <w:tab w:val="left" w:pos="426"/>
              </w:tabs>
              <w:ind w:right="34"/>
              <w:jc w:val="both"/>
              <w:rPr>
                <w:rFonts w:eastAsia="Calibri"/>
                <w:bCs/>
                <w:bdr w:val="none" w:sz="0" w:space="0" w:color="auto" w:frame="1"/>
              </w:rPr>
            </w:pPr>
            <w:r w:rsidRPr="0024088E">
              <w:rPr>
                <w:rFonts w:eastAsia="Calibri"/>
                <w:bCs/>
                <w:bdr w:val="none" w:sz="0" w:space="0" w:color="auto" w:frame="1"/>
              </w:rPr>
              <w:lastRenderedPageBreak/>
              <w:t xml:space="preserve">б) </w:t>
            </w:r>
            <w:r w:rsidR="006754AA" w:rsidRPr="006754AA">
              <w:rPr>
                <w:rFonts w:eastAsia="Calibri"/>
                <w:bCs/>
                <w:bdr w:val="none" w:sz="0" w:space="0" w:color="auto" w:frame="1"/>
              </w:rPr>
              <w:t>наличие у участника закупки не менее 2 (двух) специалистов оперативно-ремонтного персонала, которые будут привлекаться к исполнению договора (</w:t>
            </w:r>
            <w:r w:rsidR="006754AA" w:rsidRPr="006B4750">
              <w:rPr>
                <w:shd w:val="clear" w:color="auto" w:fill="DAEEF3" w:themeFill="accent5" w:themeFillTint="33"/>
                <w:lang w:eastAsia="ar-SA"/>
              </w:rPr>
              <w:t>кроме специалистов, требуемых по подпунктам «а», «в» и «г»</w:t>
            </w:r>
            <w:r w:rsidR="00E32654">
              <w:rPr>
                <w:shd w:val="clear" w:color="auto" w:fill="DAEEF3" w:themeFill="accent5" w:themeFillTint="33"/>
                <w:lang w:eastAsia="ar-SA"/>
              </w:rPr>
              <w:t>,</w:t>
            </w:r>
            <w:r w:rsidR="00E32654" w:rsidRPr="00E32654">
              <w:rPr>
                <w:shd w:val="clear" w:color="auto" w:fill="DAEEF3" w:themeFill="accent5" w:themeFillTint="33"/>
                <w:lang w:eastAsia="ar-SA"/>
              </w:rPr>
              <w:t xml:space="preserve"> требований к квалификации участника закупки</w:t>
            </w:r>
            <w:r w:rsidR="006754AA" w:rsidRPr="006754AA">
              <w:rPr>
                <w:rFonts w:eastAsia="Calibri"/>
                <w:bCs/>
                <w:bdr w:val="none" w:sz="0" w:space="0" w:color="auto" w:frame="1"/>
              </w:rPr>
              <w:t>), имеющих следующие удостоверения:</w:t>
            </w:r>
          </w:p>
          <w:p w:rsidR="006754AA" w:rsidRPr="006754AA" w:rsidRDefault="006754AA" w:rsidP="00922F40">
            <w:pPr>
              <w:numPr>
                <w:ilvl w:val="0"/>
                <w:numId w:val="100"/>
              </w:numPr>
              <w:tabs>
                <w:tab w:val="left" w:pos="284"/>
              </w:tabs>
              <w:ind w:left="284" w:hanging="284"/>
              <w:jc w:val="both"/>
              <w:rPr>
                <w:rFonts w:ascii="Arial" w:eastAsia="Calibri" w:hAnsi="Arial"/>
              </w:rPr>
            </w:pPr>
            <w:r w:rsidRPr="006754AA">
              <w:rPr>
                <w:rFonts w:eastAsia="Calibri"/>
                <w:b/>
                <w:lang w:eastAsia="en-US"/>
              </w:rPr>
              <w:t>удостоверение о проверке знаний правил работы в электроустановках</w:t>
            </w:r>
            <w:r w:rsidRPr="006754AA">
              <w:rPr>
                <w:rFonts w:eastAsia="Calibri"/>
                <w:lang w:eastAsia="en-US"/>
              </w:rPr>
              <w:t xml:space="preserve">, группа безопасности не ниже </w:t>
            </w:r>
            <w:r w:rsidRPr="006754AA">
              <w:rPr>
                <w:lang w:val="en-US"/>
              </w:rPr>
              <w:t>III</w:t>
            </w:r>
            <w:r w:rsidRPr="006754AA">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форма удостоверения – в соответствии с Приложением № 2 к Правилам по охране труда при эксплуатации электроустановок, утвержденным приказом Минтруда России от 24.07.2013 № 328н);</w:t>
            </w:r>
          </w:p>
          <w:p w:rsidR="006754AA" w:rsidRPr="006754AA" w:rsidRDefault="006754AA" w:rsidP="00922F40">
            <w:pPr>
              <w:numPr>
                <w:ilvl w:val="0"/>
                <w:numId w:val="100"/>
              </w:numPr>
              <w:tabs>
                <w:tab w:val="left" w:pos="284"/>
              </w:tabs>
              <w:ind w:left="284" w:right="34" w:hanging="284"/>
              <w:jc w:val="both"/>
              <w:rPr>
                <w:rFonts w:eastAsia="Calibri"/>
                <w:spacing w:val="2"/>
                <w:lang w:val="x-none"/>
              </w:rPr>
            </w:pPr>
            <w:r w:rsidRPr="006754AA">
              <w:rPr>
                <w:b/>
              </w:rPr>
              <w:t xml:space="preserve">удостоверение о проверке знаний требований охраны труда </w:t>
            </w:r>
            <w:r w:rsidRPr="006754AA">
              <w:t>(</w:t>
            </w:r>
            <w:r w:rsidRPr="006754AA">
              <w:rPr>
                <w:rFonts w:eastAsia="Calibri"/>
                <w:lang w:eastAsia="x-none"/>
              </w:rPr>
              <w:t>форма</w:t>
            </w:r>
            <w:r w:rsidRPr="006754AA">
              <w:rPr>
                <w:rFonts w:eastAsia="Calibri"/>
                <w:lang w:val="x-none" w:eastAsia="x-none"/>
              </w:rPr>
              <w:t xml:space="preserve"> удостоверени</w:t>
            </w:r>
            <w:r w:rsidRPr="006754AA">
              <w:rPr>
                <w:rFonts w:eastAsia="Calibri"/>
                <w:lang w:eastAsia="x-none"/>
              </w:rPr>
              <w:t>я</w:t>
            </w:r>
            <w:r w:rsidRPr="006754AA">
              <w:rPr>
                <w:rFonts w:eastAsia="Calibri"/>
                <w:lang w:val="x-none" w:eastAsia="x-none"/>
              </w:rPr>
              <w:t xml:space="preserve"> </w:t>
            </w:r>
            <w:r w:rsidRPr="006754AA">
              <w:t xml:space="preserve">в соответствии с Приложением № 2 к Порядку обучения по охране труда и проверке </w:t>
            </w:r>
            <w:proofErr w:type="gramStart"/>
            <w:r w:rsidRPr="006754AA">
              <w:t>знаний требований охраны труда работников</w:t>
            </w:r>
            <w:proofErr w:type="gramEnd"/>
            <w:r w:rsidRPr="006754AA">
              <w:t xml:space="preserve"> организаций, утвержденному постановлением Минтруда России и Минобразования России от 13.01.2003 №1/29).</w:t>
            </w:r>
          </w:p>
          <w:p w:rsidR="006754AA" w:rsidRPr="006754AA" w:rsidRDefault="006754AA" w:rsidP="006754AA">
            <w:pPr>
              <w:ind w:right="34"/>
              <w:jc w:val="both"/>
              <w:rPr>
                <w:i/>
                <w:iCs/>
              </w:rPr>
            </w:pPr>
          </w:p>
          <w:p w:rsidR="006754AA" w:rsidRPr="006754AA" w:rsidRDefault="006754AA" w:rsidP="006754AA">
            <w:pPr>
              <w:tabs>
                <w:tab w:val="left" w:pos="284"/>
              </w:tabs>
              <w:jc w:val="both"/>
              <w:rPr>
                <w:i/>
                <w:iCs/>
              </w:rPr>
            </w:pPr>
            <w:r w:rsidRPr="006754AA">
              <w:rPr>
                <w:rFonts w:eastAsia="Calibri"/>
                <w:i/>
                <w:lang w:eastAsia="en-US"/>
              </w:rPr>
              <w:t xml:space="preserve">Информация </w:t>
            </w:r>
            <w:r w:rsidRPr="006754AA">
              <w:rPr>
                <w:i/>
                <w:iCs/>
              </w:rPr>
              <w:t>представляется в составе заявки на участие в аукционе по Форме 8 (Приложение № 7 к заявке на участие в аукционе) аукционной документации и подтверждается:</w:t>
            </w:r>
          </w:p>
          <w:p w:rsidR="006754AA" w:rsidRPr="006754AA" w:rsidRDefault="006754AA" w:rsidP="006754AA">
            <w:pPr>
              <w:tabs>
                <w:tab w:val="left" w:pos="284"/>
              </w:tabs>
              <w:jc w:val="both"/>
              <w:rPr>
                <w:i/>
                <w:iCs/>
              </w:rPr>
            </w:pPr>
            <w:r w:rsidRPr="006754AA">
              <w:rPr>
                <w:i/>
                <w:iCs/>
              </w:rPr>
              <w:t>- копиями трудовых договоров (для штатного работника) или копиями гражданско-правовых договоров на специалистов участника закупки, а также копиями соответствующих документов:</w:t>
            </w:r>
          </w:p>
          <w:p w:rsidR="006754AA" w:rsidRPr="006754AA" w:rsidRDefault="006754AA" w:rsidP="00922F40">
            <w:pPr>
              <w:numPr>
                <w:ilvl w:val="0"/>
                <w:numId w:val="101"/>
              </w:numPr>
              <w:tabs>
                <w:tab w:val="left" w:pos="284"/>
              </w:tabs>
              <w:jc w:val="both"/>
              <w:rPr>
                <w:i/>
                <w:iCs/>
              </w:rPr>
            </w:pPr>
            <w:r w:rsidRPr="006754AA">
              <w:rPr>
                <w:rFonts w:eastAsia="Calibri"/>
                <w:i/>
                <w:lang w:eastAsia="en-US"/>
              </w:rPr>
              <w:t>удостоверений о проверке знаний правил работы в электроустановках;</w:t>
            </w:r>
          </w:p>
          <w:p w:rsidR="006754AA" w:rsidRPr="006754AA" w:rsidRDefault="006754AA" w:rsidP="00922F40">
            <w:pPr>
              <w:numPr>
                <w:ilvl w:val="0"/>
                <w:numId w:val="101"/>
              </w:numPr>
              <w:tabs>
                <w:tab w:val="left" w:pos="284"/>
              </w:tabs>
              <w:ind w:right="34"/>
              <w:jc w:val="both"/>
              <w:rPr>
                <w:i/>
                <w:iCs/>
              </w:rPr>
            </w:pPr>
            <w:r w:rsidRPr="006754AA">
              <w:rPr>
                <w:i/>
              </w:rPr>
              <w:t>удостоверений о проверке знаний требований охраны труда</w:t>
            </w:r>
            <w:r w:rsidRPr="006754AA">
              <w:t>.</w:t>
            </w:r>
          </w:p>
          <w:p w:rsidR="006754AA" w:rsidRPr="006754AA" w:rsidRDefault="006754AA" w:rsidP="006754AA">
            <w:pPr>
              <w:jc w:val="both"/>
            </w:pPr>
            <w:r w:rsidRPr="006754AA">
              <w:t>Принимается к рассмотрению только та информация, которая подтверждена копиями соответствующих документов.</w:t>
            </w:r>
          </w:p>
          <w:p w:rsidR="0024088E" w:rsidRPr="0024088E" w:rsidRDefault="0024088E" w:rsidP="0024088E">
            <w:pPr>
              <w:contextualSpacing/>
              <w:jc w:val="both"/>
            </w:pPr>
          </w:p>
          <w:p w:rsidR="006D4F40" w:rsidRPr="006D4F40" w:rsidRDefault="0024088E" w:rsidP="006D4F40">
            <w:pPr>
              <w:widowControl w:val="0"/>
              <w:tabs>
                <w:tab w:val="left" w:pos="426"/>
              </w:tabs>
              <w:suppressAutoHyphens/>
              <w:ind w:right="34"/>
              <w:jc w:val="both"/>
              <w:rPr>
                <w:rFonts w:eastAsia="Calibri"/>
                <w:bCs/>
                <w:bdr w:val="none" w:sz="0" w:space="0" w:color="auto" w:frame="1"/>
                <w:lang w:eastAsia="ar-SA"/>
              </w:rPr>
            </w:pPr>
            <w:r w:rsidRPr="0024088E">
              <w:rPr>
                <w:rFonts w:eastAsia="Calibri"/>
                <w:bCs/>
                <w:bdr w:val="none" w:sz="0" w:space="0" w:color="auto" w:frame="1"/>
                <w:lang w:eastAsia="ar-SA"/>
              </w:rPr>
              <w:t xml:space="preserve">в) </w:t>
            </w:r>
            <w:r w:rsidR="006D4F40" w:rsidRPr="006D4F40">
              <w:rPr>
                <w:rFonts w:eastAsia="Calibri"/>
                <w:bCs/>
                <w:bdr w:val="none" w:sz="0" w:space="0" w:color="auto" w:frame="1"/>
                <w:lang w:eastAsia="ar-SA"/>
              </w:rPr>
              <w:t xml:space="preserve">наличие у участника закупки не менее 2 (двух) специалистов, оперативно-ремонтного персонала, которые будут привлекаться к исполнению договора </w:t>
            </w:r>
            <w:r w:rsidR="006D4F40" w:rsidRPr="006D4F40">
              <w:rPr>
                <w:rFonts w:eastAsia="Calibri"/>
                <w:bCs/>
                <w:bdr w:val="none" w:sz="0" w:space="0" w:color="auto" w:frame="1"/>
              </w:rPr>
              <w:t>(</w:t>
            </w:r>
            <w:r w:rsidR="006D4F40" w:rsidRPr="006D4F40">
              <w:rPr>
                <w:shd w:val="clear" w:color="auto" w:fill="DAEEF3" w:themeFill="accent5" w:themeFillTint="33"/>
                <w:lang w:eastAsia="ar-SA"/>
              </w:rPr>
              <w:t>кроме специалистов, требуемых по подпунктам «а», «б» и «г»</w:t>
            </w:r>
            <w:r w:rsidR="00E32654">
              <w:rPr>
                <w:shd w:val="clear" w:color="auto" w:fill="DAEEF3" w:themeFill="accent5" w:themeFillTint="33"/>
                <w:lang w:eastAsia="ar-SA"/>
              </w:rPr>
              <w:t xml:space="preserve">, </w:t>
            </w:r>
            <w:r w:rsidR="00E32654" w:rsidRPr="00E32654">
              <w:rPr>
                <w:shd w:val="clear" w:color="auto" w:fill="DAEEF3" w:themeFill="accent5" w:themeFillTint="33"/>
                <w:lang w:eastAsia="ar-SA"/>
              </w:rPr>
              <w:t>требований к квалификации участника закупки</w:t>
            </w:r>
            <w:r w:rsidR="006D4F40" w:rsidRPr="006D4F40">
              <w:rPr>
                <w:rFonts w:eastAsia="Calibri"/>
                <w:bCs/>
                <w:bdr w:val="none" w:sz="0" w:space="0" w:color="auto" w:frame="1"/>
              </w:rPr>
              <w:t>)</w:t>
            </w:r>
            <w:r w:rsidR="006D4F40" w:rsidRPr="006D4F40">
              <w:rPr>
                <w:rFonts w:eastAsia="Calibri"/>
                <w:bCs/>
                <w:bdr w:val="none" w:sz="0" w:space="0" w:color="auto" w:frame="1"/>
                <w:lang w:eastAsia="ar-SA"/>
              </w:rPr>
              <w:t>, имеющих следующие удостоверения:</w:t>
            </w:r>
          </w:p>
          <w:p w:rsidR="006D4F40" w:rsidRPr="006D4F40" w:rsidRDefault="006D4F40" w:rsidP="00922F40">
            <w:pPr>
              <w:numPr>
                <w:ilvl w:val="0"/>
                <w:numId w:val="100"/>
              </w:numPr>
              <w:tabs>
                <w:tab w:val="left" w:pos="284"/>
              </w:tabs>
              <w:ind w:left="284" w:right="34" w:hanging="284"/>
              <w:jc w:val="both"/>
              <w:rPr>
                <w:rFonts w:eastAsia="Calibri"/>
                <w:spacing w:val="2"/>
                <w:lang w:val="x-none"/>
              </w:rPr>
            </w:pPr>
            <w:r w:rsidRPr="006D4F40">
              <w:rPr>
                <w:rFonts w:eastAsia="Calibri"/>
                <w:b/>
                <w:bCs/>
                <w:lang w:eastAsia="en-US"/>
              </w:rPr>
              <w:t>удостоверение о допуске к работам на высоте</w:t>
            </w:r>
            <w:r w:rsidRPr="006D4F40">
              <w:rPr>
                <w:rFonts w:eastAsia="Calibri"/>
                <w:lang w:eastAsia="en-US"/>
              </w:rPr>
              <w:t xml:space="preserve"> (форма удостоверения – в соответствии с Приложениями № 2 или № 4 к Правилам по охране труда при работе на высоте, утвержденным приказом Минтруда России от 28.03.2014 № 155н);</w:t>
            </w:r>
          </w:p>
          <w:p w:rsidR="006D4F40" w:rsidRPr="006D4F40" w:rsidRDefault="006D4F40" w:rsidP="00922F40">
            <w:pPr>
              <w:numPr>
                <w:ilvl w:val="0"/>
                <w:numId w:val="100"/>
              </w:numPr>
              <w:tabs>
                <w:tab w:val="left" w:pos="284"/>
              </w:tabs>
              <w:ind w:left="284" w:right="34" w:hanging="284"/>
              <w:jc w:val="both"/>
              <w:rPr>
                <w:rFonts w:eastAsia="Calibri"/>
                <w:spacing w:val="2"/>
                <w:lang w:val="x-none"/>
              </w:rPr>
            </w:pPr>
            <w:r w:rsidRPr="006D4F40">
              <w:rPr>
                <w:b/>
              </w:rPr>
              <w:t xml:space="preserve">удостоверение о проверке знаний требований охраны труда </w:t>
            </w:r>
            <w:r w:rsidRPr="006D4F40">
              <w:t>(</w:t>
            </w:r>
            <w:r w:rsidRPr="006D4F40">
              <w:rPr>
                <w:rFonts w:eastAsia="Calibri"/>
                <w:lang w:eastAsia="x-none"/>
              </w:rPr>
              <w:t>форма</w:t>
            </w:r>
            <w:r w:rsidRPr="006D4F40">
              <w:rPr>
                <w:rFonts w:eastAsia="Calibri"/>
                <w:lang w:val="x-none" w:eastAsia="x-none"/>
              </w:rPr>
              <w:t xml:space="preserve"> удостоверени</w:t>
            </w:r>
            <w:r w:rsidRPr="006D4F40">
              <w:rPr>
                <w:rFonts w:eastAsia="Calibri"/>
                <w:lang w:eastAsia="x-none"/>
              </w:rPr>
              <w:t>я</w:t>
            </w:r>
            <w:r w:rsidRPr="006D4F40">
              <w:rPr>
                <w:rFonts w:eastAsia="Calibri"/>
                <w:lang w:val="x-none" w:eastAsia="x-none"/>
              </w:rPr>
              <w:t xml:space="preserve"> </w:t>
            </w:r>
            <w:r w:rsidRPr="006D4F40">
              <w:t xml:space="preserve">в соответствии с Приложением № 2 к Порядку обучения по охране труда и проверке </w:t>
            </w:r>
            <w:proofErr w:type="gramStart"/>
            <w:r w:rsidRPr="006D4F40">
              <w:t>знаний требований охраны труда работников</w:t>
            </w:r>
            <w:proofErr w:type="gramEnd"/>
            <w:r w:rsidRPr="006D4F40">
              <w:t xml:space="preserve"> организаций, утвержденному постановлением Минтруда России и Минобразования России от 13.01.2003 №1/29).</w:t>
            </w:r>
          </w:p>
          <w:p w:rsidR="006D4F40" w:rsidRPr="006D4F40" w:rsidRDefault="006D4F40" w:rsidP="006D4F40">
            <w:pPr>
              <w:tabs>
                <w:tab w:val="left" w:pos="284"/>
              </w:tabs>
              <w:ind w:right="34"/>
              <w:jc w:val="both"/>
              <w:rPr>
                <w:rFonts w:eastAsia="Calibri"/>
                <w:spacing w:val="2"/>
                <w:lang w:val="x-none"/>
              </w:rPr>
            </w:pPr>
          </w:p>
          <w:p w:rsidR="006D4F40" w:rsidRPr="006D4F40" w:rsidRDefault="006D4F40" w:rsidP="006D4F40">
            <w:pPr>
              <w:tabs>
                <w:tab w:val="left" w:pos="284"/>
              </w:tabs>
              <w:jc w:val="both"/>
              <w:rPr>
                <w:i/>
                <w:iCs/>
              </w:rPr>
            </w:pPr>
            <w:r w:rsidRPr="006D4F40">
              <w:rPr>
                <w:rFonts w:eastAsia="Calibri"/>
                <w:i/>
                <w:lang w:eastAsia="en-US"/>
              </w:rPr>
              <w:t xml:space="preserve">Информация </w:t>
            </w:r>
            <w:r w:rsidRPr="006D4F40">
              <w:rPr>
                <w:i/>
                <w:iCs/>
              </w:rPr>
              <w:t xml:space="preserve">представляется в составе заявки на участие в аукционе по Форме </w:t>
            </w:r>
            <w:r>
              <w:rPr>
                <w:i/>
                <w:iCs/>
              </w:rPr>
              <w:t>9</w:t>
            </w:r>
            <w:r w:rsidRPr="006D4F40">
              <w:rPr>
                <w:i/>
                <w:iCs/>
              </w:rPr>
              <w:t xml:space="preserve"> (Приложение № </w:t>
            </w:r>
            <w:r>
              <w:rPr>
                <w:i/>
                <w:iCs/>
              </w:rPr>
              <w:t>8</w:t>
            </w:r>
            <w:r w:rsidRPr="006D4F40">
              <w:rPr>
                <w:i/>
                <w:iCs/>
              </w:rPr>
              <w:t xml:space="preserve"> к заявке на участие в аукционе) аукционной документации и подтверждается:</w:t>
            </w:r>
          </w:p>
          <w:p w:rsidR="006D4F40" w:rsidRPr="006D4F40" w:rsidRDefault="006D4F40" w:rsidP="006D4F40">
            <w:pPr>
              <w:tabs>
                <w:tab w:val="left" w:pos="284"/>
              </w:tabs>
              <w:jc w:val="both"/>
              <w:rPr>
                <w:i/>
                <w:iCs/>
              </w:rPr>
            </w:pPr>
            <w:r w:rsidRPr="006D4F40">
              <w:rPr>
                <w:i/>
                <w:iCs/>
              </w:rPr>
              <w:t>- копиями трудовых договоров (для штатного работника) или копиями гражданско-правовых договоров на специалистов участника закупки, а также копиями соответствующих документов:</w:t>
            </w:r>
          </w:p>
          <w:p w:rsidR="006D4F40" w:rsidRPr="006D4F40" w:rsidRDefault="006D4F40" w:rsidP="00922F40">
            <w:pPr>
              <w:numPr>
                <w:ilvl w:val="0"/>
                <w:numId w:val="101"/>
              </w:numPr>
              <w:tabs>
                <w:tab w:val="left" w:pos="284"/>
              </w:tabs>
              <w:ind w:right="34"/>
              <w:jc w:val="both"/>
              <w:rPr>
                <w:i/>
                <w:iCs/>
              </w:rPr>
            </w:pPr>
            <w:r w:rsidRPr="006D4F40">
              <w:rPr>
                <w:i/>
                <w:iCs/>
              </w:rPr>
              <w:t>удостоверений о допуске к работам на высоте;</w:t>
            </w:r>
          </w:p>
          <w:p w:rsidR="006D4F40" w:rsidRPr="006D4F40" w:rsidRDefault="006D4F40" w:rsidP="00922F40">
            <w:pPr>
              <w:numPr>
                <w:ilvl w:val="0"/>
                <w:numId w:val="101"/>
              </w:numPr>
              <w:tabs>
                <w:tab w:val="left" w:pos="284"/>
              </w:tabs>
              <w:ind w:right="34"/>
              <w:jc w:val="both"/>
              <w:rPr>
                <w:i/>
                <w:iCs/>
              </w:rPr>
            </w:pPr>
            <w:r w:rsidRPr="006D4F40">
              <w:rPr>
                <w:i/>
              </w:rPr>
              <w:t>удостоверений о проверке знаний требований охраны труда</w:t>
            </w:r>
            <w:r w:rsidRPr="006D4F40">
              <w:t>.</w:t>
            </w:r>
          </w:p>
          <w:p w:rsidR="0024088E" w:rsidRPr="0024088E" w:rsidRDefault="006D4F40" w:rsidP="006D4F40">
            <w:pPr>
              <w:suppressAutoHyphens/>
              <w:contextualSpacing/>
              <w:jc w:val="both"/>
              <w:rPr>
                <w:lang w:eastAsia="ar-SA"/>
              </w:rPr>
            </w:pPr>
            <w:r w:rsidRPr="006D4F40">
              <w:t>Принимается к рассмотрению только та информация, которая подтверждена копиями соответствующих документов.</w:t>
            </w:r>
          </w:p>
          <w:p w:rsidR="0024088E" w:rsidRPr="0024088E" w:rsidRDefault="0024088E" w:rsidP="0024088E">
            <w:pPr>
              <w:suppressAutoHyphens/>
              <w:contextualSpacing/>
              <w:jc w:val="both"/>
              <w:rPr>
                <w:lang w:eastAsia="ar-SA"/>
              </w:rPr>
            </w:pPr>
          </w:p>
          <w:p w:rsidR="008D34D3" w:rsidRPr="008D34D3" w:rsidRDefault="0024088E" w:rsidP="008D34D3">
            <w:pPr>
              <w:widowControl w:val="0"/>
              <w:tabs>
                <w:tab w:val="left" w:pos="426"/>
              </w:tabs>
              <w:suppressAutoHyphens/>
              <w:ind w:right="34"/>
              <w:jc w:val="both"/>
              <w:rPr>
                <w:rFonts w:eastAsia="Calibri"/>
                <w:bCs/>
                <w:bdr w:val="none" w:sz="0" w:space="0" w:color="auto" w:frame="1"/>
                <w:lang w:eastAsia="ar-SA"/>
              </w:rPr>
            </w:pPr>
            <w:r w:rsidRPr="0024088E">
              <w:rPr>
                <w:rFonts w:eastAsia="Calibri"/>
                <w:bCs/>
                <w:bdr w:val="none" w:sz="0" w:space="0" w:color="auto" w:frame="1"/>
                <w:lang w:eastAsia="ar-SA"/>
              </w:rPr>
              <w:t xml:space="preserve">г) </w:t>
            </w:r>
            <w:r w:rsidR="008D34D3" w:rsidRPr="008D34D3">
              <w:rPr>
                <w:rFonts w:eastAsia="Calibri"/>
                <w:bCs/>
                <w:bdr w:val="none" w:sz="0" w:space="0" w:color="auto" w:frame="1"/>
                <w:lang w:eastAsia="ar-SA"/>
              </w:rPr>
              <w:t>наличие у участника закупки не менее 2 (двух) специалистов, оперативно-ремонтного персонала, которые будут привлекаться к исполнению договора (</w:t>
            </w:r>
            <w:r w:rsidR="008D34D3" w:rsidRPr="00076F32">
              <w:rPr>
                <w:rFonts w:eastAsia="Calibri"/>
                <w:bCs/>
                <w:bdr w:val="none" w:sz="0" w:space="0" w:color="auto" w:frame="1"/>
                <w:shd w:val="clear" w:color="auto" w:fill="DAEEF3" w:themeFill="accent5" w:themeFillTint="33"/>
                <w:lang w:eastAsia="ar-SA"/>
              </w:rPr>
              <w:t>кроме специалистов, требуемых по подпунктам «а», «б» и «в» требований к квалификации участника закупки</w:t>
            </w:r>
            <w:r w:rsidR="008D34D3" w:rsidRPr="008D34D3">
              <w:rPr>
                <w:rFonts w:eastAsia="Calibri"/>
                <w:bCs/>
                <w:bdr w:val="none" w:sz="0" w:space="0" w:color="auto" w:frame="1"/>
                <w:lang w:eastAsia="ar-SA"/>
              </w:rPr>
              <w:t xml:space="preserve">), </w:t>
            </w:r>
            <w:r w:rsidR="008D34D3" w:rsidRPr="008D34D3">
              <w:rPr>
                <w:rFonts w:eastAsia="Calibri"/>
                <w:bCs/>
                <w:bdr w:val="none" w:sz="0" w:space="0" w:color="auto" w:frame="1"/>
                <w:lang w:eastAsia="ar-SA"/>
              </w:rPr>
              <w:lastRenderedPageBreak/>
              <w:t>имеющих следующие удостоверения:</w:t>
            </w:r>
          </w:p>
          <w:p w:rsidR="008D34D3" w:rsidRPr="008D34D3" w:rsidRDefault="008D34D3" w:rsidP="00922F40">
            <w:pPr>
              <w:widowControl w:val="0"/>
              <w:numPr>
                <w:ilvl w:val="0"/>
                <w:numId w:val="102"/>
              </w:numPr>
              <w:tabs>
                <w:tab w:val="left" w:pos="426"/>
              </w:tabs>
              <w:ind w:hanging="284"/>
              <w:contextualSpacing/>
              <w:jc w:val="both"/>
              <w:rPr>
                <w:rFonts w:eastAsia="Calibri"/>
                <w:bCs/>
                <w:lang w:val="x-none" w:eastAsia="en-US"/>
              </w:rPr>
            </w:pPr>
            <w:r w:rsidRPr="008D34D3">
              <w:rPr>
                <w:rFonts w:eastAsia="Calibri"/>
                <w:b/>
                <w:bCs/>
                <w:lang w:val="x-none" w:eastAsia="en-US"/>
              </w:rPr>
              <w:t xml:space="preserve">удостоверение, подтверждающее прохождение обучения и проверку знаний на право обслуживания сосудов, работающих под давлением, </w:t>
            </w:r>
            <w:r w:rsidRPr="008D34D3">
              <w:rPr>
                <w:rFonts w:eastAsia="Calibri"/>
                <w:bCs/>
                <w:lang w:val="x-none" w:eastAsia="en-US"/>
              </w:rPr>
              <w:t>выданное в соответствии с Приказом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8D34D3" w:rsidRPr="008D34D3" w:rsidRDefault="008D34D3" w:rsidP="00922F40">
            <w:pPr>
              <w:widowControl w:val="0"/>
              <w:numPr>
                <w:ilvl w:val="0"/>
                <w:numId w:val="102"/>
              </w:numPr>
              <w:tabs>
                <w:tab w:val="left" w:pos="426"/>
              </w:tabs>
              <w:ind w:hanging="284"/>
              <w:contextualSpacing/>
              <w:jc w:val="both"/>
              <w:rPr>
                <w:rFonts w:eastAsia="Calibri"/>
                <w:b/>
                <w:bCs/>
                <w:lang w:val="x-none" w:eastAsia="en-US"/>
              </w:rPr>
            </w:pPr>
            <w:r w:rsidRPr="008D34D3">
              <w:rPr>
                <w:b/>
              </w:rPr>
              <w:t xml:space="preserve">удостоверение о проверке знаний требований охраны труда </w:t>
            </w:r>
            <w:r w:rsidRPr="008D34D3">
              <w:t>(</w:t>
            </w:r>
            <w:r w:rsidRPr="008D34D3">
              <w:rPr>
                <w:rFonts w:eastAsia="Calibri"/>
                <w:lang w:eastAsia="x-none"/>
              </w:rPr>
              <w:t>форма</w:t>
            </w:r>
            <w:r w:rsidRPr="008D34D3">
              <w:rPr>
                <w:rFonts w:eastAsia="Calibri"/>
                <w:lang w:val="x-none" w:eastAsia="x-none"/>
              </w:rPr>
              <w:t xml:space="preserve"> удостоверени</w:t>
            </w:r>
            <w:r w:rsidRPr="008D34D3">
              <w:rPr>
                <w:rFonts w:eastAsia="Calibri"/>
                <w:lang w:eastAsia="x-none"/>
              </w:rPr>
              <w:t>я</w:t>
            </w:r>
            <w:r w:rsidRPr="008D34D3">
              <w:rPr>
                <w:rFonts w:eastAsia="Calibri"/>
                <w:lang w:val="x-none" w:eastAsia="x-none"/>
              </w:rPr>
              <w:t xml:space="preserve"> </w:t>
            </w:r>
            <w:r w:rsidRPr="008D34D3">
              <w:t xml:space="preserve">в соответствии с Приложением № 2 к Порядку обучения по охране труда и проверке </w:t>
            </w:r>
            <w:proofErr w:type="gramStart"/>
            <w:r w:rsidRPr="008D34D3">
              <w:t>знаний требований охраны труда работников</w:t>
            </w:r>
            <w:proofErr w:type="gramEnd"/>
            <w:r w:rsidRPr="008D34D3">
              <w:t xml:space="preserve"> организаций, утвержденному постановлением Минтруда России и Минобразования России от 13.01.2003 №1/29).</w:t>
            </w:r>
          </w:p>
          <w:p w:rsidR="001F1879" w:rsidRDefault="001F1879" w:rsidP="0024088E">
            <w:pPr>
              <w:suppressAutoHyphens/>
              <w:jc w:val="both"/>
              <w:rPr>
                <w:rFonts w:eastAsia="Calibri"/>
                <w:i/>
                <w:lang w:eastAsia="en-US"/>
              </w:rPr>
            </w:pPr>
          </w:p>
          <w:p w:rsidR="0024088E" w:rsidRPr="0024088E" w:rsidRDefault="0024088E" w:rsidP="0024088E">
            <w:pPr>
              <w:suppressAutoHyphens/>
              <w:jc w:val="both"/>
              <w:rPr>
                <w:i/>
                <w:iCs/>
                <w:lang w:eastAsia="ar-SA"/>
              </w:rPr>
            </w:pPr>
            <w:r w:rsidRPr="0024088E">
              <w:rPr>
                <w:rFonts w:eastAsia="Calibri"/>
                <w:i/>
                <w:lang w:eastAsia="en-US"/>
              </w:rPr>
              <w:t xml:space="preserve">Информация представляется в составе заявки на участие в </w:t>
            </w:r>
            <w:r w:rsidR="008821E3">
              <w:rPr>
                <w:rFonts w:eastAsia="Calibri"/>
                <w:i/>
                <w:lang w:eastAsia="en-US"/>
              </w:rPr>
              <w:t>аукцион</w:t>
            </w:r>
            <w:r w:rsidRPr="0024088E">
              <w:rPr>
                <w:rFonts w:eastAsia="Calibri"/>
                <w:i/>
                <w:lang w:eastAsia="en-US"/>
              </w:rPr>
              <w:t xml:space="preserve">е по Форме 10 (Приложение № 9 к заявке на участие в </w:t>
            </w:r>
            <w:r w:rsidR="008821E3">
              <w:rPr>
                <w:rFonts w:eastAsia="Calibri"/>
                <w:i/>
                <w:lang w:eastAsia="en-US"/>
              </w:rPr>
              <w:t>аукцион</w:t>
            </w:r>
            <w:r w:rsidRPr="0024088E">
              <w:rPr>
                <w:rFonts w:eastAsia="Calibri"/>
                <w:i/>
                <w:lang w:eastAsia="en-US"/>
              </w:rPr>
              <w:t xml:space="preserve">е) </w:t>
            </w:r>
            <w:r w:rsidR="008821E3">
              <w:rPr>
                <w:rFonts w:eastAsia="Calibri"/>
                <w:i/>
                <w:lang w:eastAsia="en-US"/>
              </w:rPr>
              <w:t>аукцион</w:t>
            </w:r>
            <w:r w:rsidRPr="0024088E">
              <w:rPr>
                <w:rFonts w:eastAsia="Calibri"/>
                <w:i/>
                <w:lang w:eastAsia="en-US"/>
              </w:rPr>
              <w:t xml:space="preserve">ной документации и подтверждается </w:t>
            </w:r>
            <w:r w:rsidRPr="0024088E">
              <w:rPr>
                <w:i/>
                <w:iCs/>
                <w:lang w:eastAsia="ar-SA"/>
              </w:rPr>
              <w:t>копиями трудовых договоров (для штатных работников) или копиями гражданско-правовых договоров на специалистов участника закупки, а также копиями соответствующих документов:</w:t>
            </w:r>
          </w:p>
          <w:p w:rsidR="001404D6" w:rsidRPr="008D34D3" w:rsidRDefault="001404D6" w:rsidP="001404D6">
            <w:pPr>
              <w:tabs>
                <w:tab w:val="left" w:pos="284"/>
              </w:tabs>
              <w:jc w:val="both"/>
              <w:rPr>
                <w:i/>
                <w:iCs/>
              </w:rPr>
            </w:pPr>
            <w:r w:rsidRPr="008D34D3">
              <w:rPr>
                <w:i/>
                <w:iCs/>
              </w:rPr>
              <w:t>- копиями трудовых договоров (для штатного работника) или копиями гражданско-правовых договоров на специалистов участника закупки, а также копиями соответствующих документов:</w:t>
            </w:r>
          </w:p>
          <w:p w:rsidR="001404D6" w:rsidRPr="008D34D3" w:rsidRDefault="001404D6" w:rsidP="00922F40">
            <w:pPr>
              <w:numPr>
                <w:ilvl w:val="0"/>
                <w:numId w:val="101"/>
              </w:numPr>
              <w:tabs>
                <w:tab w:val="left" w:pos="284"/>
              </w:tabs>
              <w:ind w:right="34"/>
              <w:jc w:val="both"/>
              <w:rPr>
                <w:i/>
                <w:iCs/>
              </w:rPr>
            </w:pPr>
            <w:r w:rsidRPr="008D34D3">
              <w:rPr>
                <w:bCs/>
                <w:i/>
                <w:iCs/>
              </w:rPr>
              <w:t>удостоверений, подтверждающих прохождение обучения и проверку знаний на право обслуживания сосудов, работающих под давлением;</w:t>
            </w:r>
          </w:p>
          <w:p w:rsidR="0024088E" w:rsidRPr="0024088E" w:rsidRDefault="001404D6" w:rsidP="00922F40">
            <w:pPr>
              <w:numPr>
                <w:ilvl w:val="0"/>
                <w:numId w:val="102"/>
              </w:numPr>
              <w:suppressAutoHyphens/>
              <w:contextualSpacing/>
              <w:jc w:val="both"/>
              <w:rPr>
                <w:rFonts w:eastAsia="Calibri"/>
                <w:i/>
                <w:iCs/>
                <w:szCs w:val="20"/>
                <w:lang w:eastAsia="ar-SA"/>
              </w:rPr>
            </w:pPr>
            <w:r w:rsidRPr="008D34D3">
              <w:rPr>
                <w:i/>
              </w:rPr>
              <w:t>удостоверений о проверке знаний требований охраны труда</w:t>
            </w:r>
            <w:r w:rsidRPr="008D34D3">
              <w:t>.</w:t>
            </w:r>
          </w:p>
          <w:p w:rsidR="004D25B2" w:rsidRDefault="004D25B2" w:rsidP="004D25B2">
            <w:pPr>
              <w:jc w:val="both"/>
              <w:rPr>
                <w:lang w:eastAsia="ar-SA"/>
              </w:rPr>
            </w:pPr>
          </w:p>
          <w:p w:rsidR="002B3578" w:rsidRDefault="0024088E" w:rsidP="004D25B2">
            <w:pPr>
              <w:jc w:val="both"/>
              <w:rPr>
                <w:lang w:eastAsia="ar-SA"/>
              </w:rPr>
            </w:pPr>
            <w:r w:rsidRPr="0024088E">
              <w:rPr>
                <w:lang w:eastAsia="ar-SA"/>
              </w:rPr>
              <w:t>Принимается к рассмотрению только та информация, которая подтверждена копиями соответствующих документов.</w:t>
            </w:r>
          </w:p>
          <w:p w:rsidR="00163CF9" w:rsidRDefault="00163CF9" w:rsidP="004D25B2">
            <w:pPr>
              <w:jc w:val="both"/>
              <w:rPr>
                <w:lang w:eastAsia="ar-SA"/>
              </w:rPr>
            </w:pPr>
          </w:p>
          <w:p w:rsidR="00163CF9" w:rsidRPr="00835ACB" w:rsidRDefault="00163CF9" w:rsidP="00163CF9">
            <w:pPr>
              <w:jc w:val="both"/>
              <w:rPr>
                <w:bCs/>
              </w:rPr>
            </w:pPr>
            <w:r w:rsidRPr="0017656A">
              <w:t>д</w:t>
            </w:r>
            <w:r w:rsidRPr="00835ACB">
              <w:t xml:space="preserve">) наличие у участника закупки </w:t>
            </w:r>
            <w:r w:rsidRPr="00835ACB">
              <w:rPr>
                <w:bCs/>
              </w:rPr>
              <w:t>круглосуточной постоянно действующей диспетчерской службы (далее – диспетчерская) для приема вызовов с объектов по неисправностям противопожарных систем.</w:t>
            </w:r>
          </w:p>
          <w:p w:rsidR="00163CF9" w:rsidRPr="00835ACB" w:rsidRDefault="00163CF9" w:rsidP="00163CF9">
            <w:pPr>
              <w:jc w:val="both"/>
              <w:rPr>
                <w:b/>
                <w:bCs/>
              </w:rPr>
            </w:pPr>
          </w:p>
          <w:p w:rsidR="00163CF9" w:rsidRPr="00835ACB" w:rsidRDefault="00163CF9" w:rsidP="00163CF9">
            <w:pPr>
              <w:jc w:val="both"/>
              <w:rPr>
                <w:i/>
                <w:iCs/>
                <w:lang w:eastAsia="ar-SA"/>
              </w:rPr>
            </w:pPr>
            <w:r w:rsidRPr="00835ACB">
              <w:rPr>
                <w:rFonts w:eastAsia="Calibri"/>
                <w:i/>
                <w:lang w:eastAsia="en-US"/>
              </w:rPr>
              <w:t xml:space="preserve">Информация представляется в составе заявки на участие в аукционе </w:t>
            </w:r>
            <w:r w:rsidR="0017656A" w:rsidRPr="0017656A">
              <w:rPr>
                <w:rFonts w:eastAsia="Calibri"/>
                <w:i/>
                <w:lang w:eastAsia="en-US"/>
              </w:rPr>
              <w:t xml:space="preserve">по Форме 11 (Приложение № 10 к заявке на участие в аукционе) аукционной документации </w:t>
            </w:r>
            <w:r w:rsidRPr="00835ACB">
              <w:rPr>
                <w:rFonts w:eastAsia="Calibri"/>
                <w:i/>
                <w:lang w:eastAsia="en-US"/>
              </w:rPr>
              <w:t xml:space="preserve">и подтверждается </w:t>
            </w:r>
            <w:r w:rsidRPr="00835ACB">
              <w:rPr>
                <w:b/>
                <w:i/>
                <w:iCs/>
                <w:u w:val="single"/>
                <w:lang w:eastAsia="ar-SA"/>
              </w:rPr>
              <w:t>копиями:</w:t>
            </w:r>
          </w:p>
          <w:p w:rsidR="00163CF9" w:rsidRPr="00835ACB" w:rsidRDefault="00163CF9" w:rsidP="00922F40">
            <w:pPr>
              <w:numPr>
                <w:ilvl w:val="0"/>
                <w:numId w:val="102"/>
              </w:numPr>
              <w:tabs>
                <w:tab w:val="num" w:pos="400"/>
              </w:tabs>
              <w:autoSpaceDE w:val="0"/>
              <w:autoSpaceDN w:val="0"/>
              <w:adjustRightInd w:val="0"/>
              <w:jc w:val="both"/>
              <w:rPr>
                <w:rFonts w:eastAsia="Calibri"/>
                <w:bCs/>
                <w:i/>
                <w:iCs/>
                <w:bdr w:val="none" w:sz="0" w:space="0" w:color="auto" w:frame="1"/>
                <w:lang w:eastAsia="ar-SA"/>
              </w:rPr>
            </w:pPr>
            <w:r w:rsidRPr="00835ACB">
              <w:rPr>
                <w:rFonts w:eastAsia="Calibri"/>
                <w:bCs/>
                <w:i/>
                <w:iCs/>
                <w:bdr w:val="none" w:sz="0" w:space="0" w:color="auto" w:frame="1"/>
                <w:lang w:eastAsia="ar-SA"/>
              </w:rPr>
              <w:t>локального нормативного акта о создании в структуре участника закупки диспетчерской;</w:t>
            </w:r>
          </w:p>
          <w:p w:rsidR="00163CF9" w:rsidRPr="00835ACB" w:rsidRDefault="00163CF9" w:rsidP="00922F40">
            <w:pPr>
              <w:numPr>
                <w:ilvl w:val="0"/>
                <w:numId w:val="102"/>
              </w:numPr>
              <w:tabs>
                <w:tab w:val="num" w:pos="400"/>
              </w:tabs>
              <w:autoSpaceDE w:val="0"/>
              <w:autoSpaceDN w:val="0"/>
              <w:adjustRightInd w:val="0"/>
              <w:jc w:val="both"/>
              <w:rPr>
                <w:rFonts w:eastAsia="Calibri"/>
                <w:bCs/>
                <w:i/>
                <w:iCs/>
                <w:bdr w:val="none" w:sz="0" w:space="0" w:color="auto" w:frame="1"/>
                <w:lang w:eastAsia="ar-SA"/>
              </w:rPr>
            </w:pPr>
            <w:r w:rsidRPr="00835ACB">
              <w:rPr>
                <w:rFonts w:eastAsia="Calibri"/>
                <w:b/>
                <w:bCs/>
                <w:i/>
                <w:iCs/>
                <w:bdr w:val="none" w:sz="0" w:space="0" w:color="auto" w:frame="1"/>
                <w:lang w:eastAsia="ar-SA"/>
              </w:rPr>
              <w:t>и/или</w:t>
            </w:r>
            <w:r w:rsidRPr="00835ACB">
              <w:rPr>
                <w:rFonts w:eastAsia="Calibri"/>
                <w:bCs/>
                <w:i/>
                <w:iCs/>
                <w:bdr w:val="none" w:sz="0" w:space="0" w:color="auto" w:frame="1"/>
                <w:lang w:eastAsia="ar-SA"/>
              </w:rPr>
              <w:t xml:space="preserve"> штатного расписания</w:t>
            </w:r>
          </w:p>
          <w:p w:rsidR="00163CF9" w:rsidRPr="00835ACB" w:rsidRDefault="00163CF9" w:rsidP="00922F40">
            <w:pPr>
              <w:numPr>
                <w:ilvl w:val="0"/>
                <w:numId w:val="102"/>
              </w:numPr>
              <w:tabs>
                <w:tab w:val="num" w:pos="400"/>
              </w:tabs>
              <w:autoSpaceDE w:val="0"/>
              <w:autoSpaceDN w:val="0"/>
              <w:adjustRightInd w:val="0"/>
              <w:jc w:val="both"/>
              <w:rPr>
                <w:rFonts w:eastAsia="Calibri"/>
                <w:bCs/>
                <w:i/>
                <w:iCs/>
                <w:bdr w:val="none" w:sz="0" w:space="0" w:color="auto" w:frame="1"/>
                <w:lang w:eastAsia="ar-SA"/>
              </w:rPr>
            </w:pPr>
            <w:r w:rsidRPr="00835ACB">
              <w:rPr>
                <w:rFonts w:eastAsia="Calibri"/>
                <w:b/>
                <w:bCs/>
                <w:i/>
                <w:iCs/>
                <w:bdr w:val="none" w:sz="0" w:space="0" w:color="auto" w:frame="1"/>
                <w:lang w:eastAsia="ar-SA"/>
              </w:rPr>
              <w:t>и/или</w:t>
            </w:r>
            <w:r w:rsidRPr="00835ACB">
              <w:rPr>
                <w:rFonts w:eastAsia="Calibri"/>
                <w:bCs/>
                <w:i/>
                <w:iCs/>
                <w:bdr w:val="none" w:sz="0" w:space="0" w:color="auto" w:frame="1"/>
                <w:lang w:eastAsia="ar-SA"/>
              </w:rPr>
              <w:t xml:space="preserve"> штатной расстановки. </w:t>
            </w:r>
          </w:p>
          <w:p w:rsidR="00163CF9" w:rsidRPr="00163CF9" w:rsidRDefault="00163CF9" w:rsidP="00163CF9">
            <w:r w:rsidRPr="00835ACB">
              <w:rPr>
                <w:iCs/>
              </w:rPr>
              <w:t>Принимается к рассмотрению только та информация, которая подтверждается копиями соответствующих документов.</w:t>
            </w:r>
          </w:p>
          <w:p w:rsidR="00163CF9" w:rsidRPr="0064510E" w:rsidRDefault="00163CF9" w:rsidP="004D25B2">
            <w:pPr>
              <w:jc w:val="both"/>
              <w:rPr>
                <w:b/>
              </w:rPr>
            </w:pPr>
          </w:p>
        </w:tc>
      </w:tr>
      <w:tr w:rsidR="00BB281A" w:rsidRPr="00F5050E" w:rsidTr="0029008F">
        <w:trPr>
          <w:trHeight w:val="2093"/>
        </w:trPr>
        <w:tc>
          <w:tcPr>
            <w:tcW w:w="5000" w:type="pct"/>
          </w:tcPr>
          <w:p w:rsidR="008C1E1E" w:rsidRPr="00834A3D" w:rsidRDefault="008C1E1E" w:rsidP="008C1E1E">
            <w:pPr>
              <w:pStyle w:val="28"/>
              <w:shd w:val="clear" w:color="auto" w:fill="FFFFFF"/>
              <w:tabs>
                <w:tab w:val="left" w:pos="278"/>
              </w:tabs>
              <w:autoSpaceDE w:val="0"/>
              <w:autoSpaceDN w:val="0"/>
              <w:spacing w:after="0" w:line="240" w:lineRule="auto"/>
              <w:jc w:val="both"/>
              <w:rPr>
                <w:b/>
                <w:bCs/>
              </w:rPr>
            </w:pPr>
            <w:r w:rsidRPr="00834A3D">
              <w:rPr>
                <w:b/>
                <w:bCs/>
              </w:rPr>
              <w:lastRenderedPageBreak/>
              <w:t>Дополнительные требования, предъявляемые Заказчиком к участнику закупки:</w:t>
            </w:r>
          </w:p>
          <w:p w:rsidR="008C1E1E" w:rsidRPr="00834A3D" w:rsidRDefault="008C1E1E" w:rsidP="008C1E1E">
            <w:pPr>
              <w:pStyle w:val="28"/>
              <w:shd w:val="clear" w:color="auto" w:fill="FFFFFF"/>
              <w:tabs>
                <w:tab w:val="left" w:pos="278"/>
              </w:tabs>
              <w:autoSpaceDE w:val="0"/>
              <w:autoSpaceDN w:val="0"/>
              <w:spacing w:after="0" w:line="240" w:lineRule="auto"/>
              <w:jc w:val="both"/>
              <w:rPr>
                <w:rFonts w:eastAsia="Calibri"/>
              </w:rPr>
            </w:pPr>
            <w:r w:rsidRPr="00834A3D">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834A3D" w:rsidRDefault="008C1E1E" w:rsidP="008C1E1E">
            <w:pPr>
              <w:pStyle w:val="28"/>
              <w:shd w:val="clear" w:color="auto" w:fill="FFFFFF"/>
              <w:tabs>
                <w:tab w:val="left" w:pos="278"/>
              </w:tabs>
              <w:autoSpaceDE w:val="0"/>
              <w:autoSpaceDN w:val="0"/>
              <w:spacing w:after="0" w:line="240" w:lineRule="auto"/>
              <w:jc w:val="both"/>
              <w:rPr>
                <w:b/>
              </w:rPr>
            </w:pPr>
            <w:r w:rsidRPr="00834A3D">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F5050E" w:rsidRDefault="008C1E1E" w:rsidP="008C1E1E">
            <w:pPr>
              <w:pStyle w:val="38"/>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sidR="00D45F5B">
              <w:rPr>
                <w:b/>
                <w:sz w:val="24"/>
              </w:rPr>
              <w:t xml:space="preserve"> (</w:t>
            </w:r>
            <w:r w:rsidR="00D45F5B" w:rsidRPr="00512FE9">
              <w:rPr>
                <w:b/>
                <w:color w:val="0000FF"/>
                <w:sz w:val="24"/>
              </w:rPr>
              <w:t xml:space="preserve">в соответствии с требованиями п. </w:t>
            </w:r>
            <w:r w:rsidR="004C3FC1" w:rsidRPr="00512FE9">
              <w:rPr>
                <w:b/>
                <w:color w:val="0000FF"/>
                <w:sz w:val="24"/>
                <w:szCs w:val="24"/>
              </w:rPr>
              <w:t>2.1.8.1-2.1.8.3</w:t>
            </w:r>
            <w:r w:rsidR="002324C4" w:rsidRPr="00512FE9">
              <w:rPr>
                <w:b/>
                <w:color w:val="0000FF"/>
                <w:sz w:val="24"/>
              </w:rPr>
              <w:t xml:space="preserve"> </w:t>
            </w:r>
            <w:r w:rsidR="004C3FC1" w:rsidRPr="00512FE9">
              <w:rPr>
                <w:b/>
                <w:color w:val="0000FF"/>
                <w:sz w:val="24"/>
              </w:rPr>
              <w:t xml:space="preserve">аукционной </w:t>
            </w:r>
            <w:r w:rsidR="002324C4" w:rsidRPr="00512FE9">
              <w:rPr>
                <w:b/>
                <w:color w:val="0000FF"/>
                <w:sz w:val="24"/>
              </w:rPr>
              <w:t>документации</w:t>
            </w:r>
            <w:r w:rsidR="00D45F5B">
              <w:rPr>
                <w:b/>
                <w:sz w:val="24"/>
              </w:rPr>
              <w:t>)</w:t>
            </w:r>
            <w:r w:rsidRPr="00F5050E">
              <w:rPr>
                <w:b/>
                <w:iCs/>
                <w:sz w:val="24"/>
              </w:rPr>
              <w:t>:</w:t>
            </w:r>
          </w:p>
          <w:p w:rsidR="008C1E1E" w:rsidRPr="00F5050E" w:rsidRDefault="008C1E1E" w:rsidP="008C1E1E">
            <w:pPr>
              <w:pStyle w:val="38"/>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00825A74">
              <w:rPr>
                <w:b/>
                <w:i/>
                <w:sz w:val="24"/>
                <w:u w:val="single"/>
              </w:rPr>
              <w:t xml:space="preserve"> и документы</w:t>
            </w:r>
            <w:r w:rsidRPr="00F5050E">
              <w:rPr>
                <w:b/>
                <w:i/>
                <w:sz w:val="24"/>
                <w:u w:val="single"/>
              </w:rPr>
              <w:t>:</w:t>
            </w:r>
            <w:r w:rsidRPr="00F5050E">
              <w:t xml:space="preserve"> </w:t>
            </w:r>
          </w:p>
          <w:p w:rsidR="008C1E1E" w:rsidRPr="00825A74" w:rsidRDefault="008C1E1E" w:rsidP="008C1E1E">
            <w:pPr>
              <w:widowControl w:val="0"/>
              <w:ind w:firstLine="540"/>
              <w:jc w:val="both"/>
              <w:rPr>
                <w:b/>
              </w:rPr>
            </w:pPr>
            <w:r w:rsidRPr="00825A74">
              <w:rPr>
                <w:b/>
              </w:rPr>
              <w:lastRenderedPageBreak/>
              <w:t>для юридического лица:</w:t>
            </w:r>
          </w:p>
          <w:p w:rsidR="00A62282" w:rsidRPr="00F5050E" w:rsidRDefault="008C1E1E" w:rsidP="005C1C4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5C1C4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17B39" w:rsidRPr="00087588">
              <w:rPr>
                <w:szCs w:val="24"/>
              </w:rPr>
              <w:t xml:space="preserve">документации об аукционе </w:t>
            </w:r>
            <w:r w:rsidR="004739A2" w:rsidRPr="00087588">
              <w:rPr>
                <w:szCs w:val="24"/>
              </w:rPr>
              <w:t>(Приложение №</w:t>
            </w:r>
            <w:r w:rsidR="000E5FF4">
              <w:rPr>
                <w:szCs w:val="24"/>
              </w:rPr>
              <w:t> </w:t>
            </w:r>
            <w:r w:rsidR="004739A2" w:rsidRPr="00087588">
              <w:rPr>
                <w:szCs w:val="24"/>
              </w:rPr>
              <w:t xml:space="preserve">1 </w:t>
            </w:r>
            <w:r w:rsidR="004739A2" w:rsidRPr="00087588">
              <w:t>к заявке на участие в аукционе)</w:t>
            </w:r>
            <w:r w:rsidRPr="00F5050E">
              <w:rPr>
                <w:szCs w:val="24"/>
              </w:rPr>
              <w:t>;</w:t>
            </w:r>
            <w:r w:rsidRPr="00F5050E">
              <w:t xml:space="preserve"> </w:t>
            </w:r>
          </w:p>
          <w:p w:rsidR="00E17B39" w:rsidRPr="00B7627B" w:rsidRDefault="00E17B39" w:rsidP="005C1C4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4"/>
            </w:r>
            <w:r w:rsidRPr="00B7627B">
              <w:t>;</w:t>
            </w:r>
          </w:p>
          <w:p w:rsidR="00E17B39" w:rsidRPr="00B7627B" w:rsidRDefault="00E17B39" w:rsidP="005C1C4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rsidR="00401B00">
              <w:t>в единой информационной системе</w:t>
            </w:r>
            <w:r w:rsidRPr="00B7627B">
              <w:t xml:space="preserve"> извещения о проведен</w:t>
            </w:r>
            <w:proofErr w:type="gramStart"/>
            <w:r w:rsidRPr="00B7627B">
              <w:t>ии ау</w:t>
            </w:r>
            <w:proofErr w:type="gramEnd"/>
            <w:r w:rsidRPr="00B7627B">
              <w:t>кциона</w:t>
            </w:r>
            <w:r w:rsidR="006E7457">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5"/>
            </w:r>
            <w:r w:rsidRPr="00B7627B">
              <w:t>;</w:t>
            </w:r>
          </w:p>
          <w:p w:rsidR="00E17B39" w:rsidRDefault="00E17B39" w:rsidP="005C1C46">
            <w:pPr>
              <w:pStyle w:val="af0"/>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E17B39" w:rsidRDefault="00E17B39" w:rsidP="005C1C4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6"/>
            </w:r>
            <w:r w:rsidRPr="00B7627B">
              <w:t>;</w:t>
            </w:r>
            <w:r>
              <w:t xml:space="preserve"> </w:t>
            </w:r>
          </w:p>
          <w:p w:rsidR="00A62282" w:rsidRPr="008C4879" w:rsidRDefault="008C1E1E" w:rsidP="005C1C46">
            <w:pPr>
              <w:pStyle w:val="af0"/>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5"/>
                <w:rFonts w:ascii="Times New Roman" w:hAnsi="Times New Roman"/>
              </w:rPr>
              <w:t xml:space="preserve"> </w:t>
            </w:r>
            <w:r w:rsidRPr="00F5050E">
              <w:rPr>
                <w:rStyle w:val="af4"/>
              </w:rPr>
              <w:footnoteReference w:id="17"/>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w:t>
            </w:r>
            <w:r w:rsidRPr="00F5050E">
              <w:rPr>
                <w:szCs w:val="24"/>
              </w:rPr>
              <w:lastRenderedPageBreak/>
              <w:t>подтвержда</w:t>
            </w:r>
            <w:r w:rsidRPr="008C4879">
              <w:rPr>
                <w:szCs w:val="24"/>
              </w:rPr>
              <w:t>ющий полномочия такого лица;</w:t>
            </w:r>
          </w:p>
          <w:p w:rsidR="00A62282" w:rsidRPr="008C4879" w:rsidRDefault="004C3FC1" w:rsidP="005C1C46">
            <w:pPr>
              <w:pStyle w:val="af0"/>
              <w:widowControl w:val="0"/>
              <w:numPr>
                <w:ilvl w:val="0"/>
                <w:numId w:val="1"/>
              </w:numPr>
              <w:tabs>
                <w:tab w:val="left" w:pos="426"/>
              </w:tabs>
              <w:ind w:left="0" w:firstLine="0"/>
              <w:jc w:val="both"/>
              <w:rPr>
                <w:szCs w:val="24"/>
              </w:rPr>
            </w:pPr>
            <w:r w:rsidRPr="00DE7D6F">
              <w:t xml:space="preserve">сведения о функциональных </w:t>
            </w:r>
            <w:r w:rsidR="005A14F7" w:rsidRPr="00DE7D6F">
              <w:t xml:space="preserve">и качественных </w:t>
            </w:r>
            <w:r w:rsidRPr="00DE7D6F">
              <w:t>характеристиках</w:t>
            </w:r>
            <w:r w:rsidR="00401B00">
              <w:t xml:space="preserve"> </w:t>
            </w:r>
            <w:r w:rsidR="00484D90">
              <w:t>услуг (</w:t>
            </w:r>
            <w:r w:rsidR="00401B00">
              <w:t>работ)</w:t>
            </w:r>
            <w:r w:rsidR="005A14F7">
              <w:t>,</w:t>
            </w:r>
            <w:r w:rsidRPr="00DE7D6F">
              <w:t xml:space="preserve"> </w:t>
            </w:r>
            <w:r w:rsidR="0044644A" w:rsidRPr="0044644A">
              <w:rPr>
                <w:szCs w:val="24"/>
              </w:rPr>
              <w:t>а также и</w:t>
            </w:r>
            <w:r w:rsidR="0044644A" w:rsidRPr="0044644A">
              <w:rPr>
                <w:bCs/>
                <w:szCs w:val="24"/>
              </w:rPr>
              <w:t xml:space="preserve">ные показатели, связанные с определением соответствия </w:t>
            </w:r>
            <w:r w:rsidR="00484D90" w:rsidRPr="00484D90">
              <w:rPr>
                <w:bCs/>
                <w:szCs w:val="24"/>
              </w:rPr>
              <w:t xml:space="preserve">оказываемых услуг </w:t>
            </w:r>
            <w:r w:rsidR="00484D90">
              <w:rPr>
                <w:bCs/>
                <w:szCs w:val="24"/>
              </w:rPr>
              <w:t>(</w:t>
            </w:r>
            <w:r w:rsidR="0044644A" w:rsidRPr="0044644A">
              <w:rPr>
                <w:bCs/>
                <w:szCs w:val="24"/>
              </w:rPr>
              <w:t>выполняемых работ</w:t>
            </w:r>
            <w:r w:rsidR="00484D90">
              <w:rPr>
                <w:bCs/>
                <w:szCs w:val="24"/>
              </w:rPr>
              <w:t>)</w:t>
            </w:r>
            <w:r>
              <w:rPr>
                <w:bCs/>
                <w:szCs w:val="24"/>
              </w:rPr>
              <w:t xml:space="preserve">, </w:t>
            </w:r>
            <w:r w:rsidR="0044644A" w:rsidRPr="0044644A">
              <w:rPr>
                <w:bCs/>
                <w:szCs w:val="24"/>
              </w:rPr>
              <w:t>потребностям Заказчика</w:t>
            </w:r>
            <w:r w:rsidR="00E45FBC" w:rsidRPr="00E45FBC">
              <w:rPr>
                <w:szCs w:val="24"/>
              </w:rPr>
              <w:t xml:space="preserve"> </w:t>
            </w:r>
            <w:r w:rsidR="004739A2" w:rsidRPr="00087588">
              <w:rPr>
                <w:szCs w:val="24"/>
              </w:rPr>
              <w:t xml:space="preserve">(предоставляется по Форме 3 </w:t>
            </w:r>
            <w:r w:rsidR="00FD0E97" w:rsidRPr="00087588">
              <w:rPr>
                <w:szCs w:val="24"/>
              </w:rPr>
              <w:t xml:space="preserve">документации об аукционе </w:t>
            </w:r>
            <w:r w:rsidR="004739A2" w:rsidRPr="00087588">
              <w:rPr>
                <w:szCs w:val="24"/>
              </w:rPr>
              <w:t>(Приложение №</w:t>
            </w:r>
            <w:r w:rsidR="007D18CB">
              <w:rPr>
                <w:szCs w:val="24"/>
              </w:rPr>
              <w:t> </w:t>
            </w:r>
            <w:r w:rsidR="004739A2" w:rsidRPr="00087588">
              <w:rPr>
                <w:szCs w:val="24"/>
              </w:rPr>
              <w:t xml:space="preserve">2 </w:t>
            </w:r>
            <w:r w:rsidR="004739A2" w:rsidRPr="00087588">
              <w:t>к заявке на участие в аукционе)</w:t>
            </w:r>
            <w:r w:rsidR="008C1E1E" w:rsidRPr="00EB7BB4">
              <w:rPr>
                <w:szCs w:val="24"/>
              </w:rPr>
              <w:t>;</w:t>
            </w:r>
          </w:p>
          <w:p w:rsidR="00124E0D" w:rsidRPr="00124E0D" w:rsidRDefault="00C148B3" w:rsidP="005C1C46">
            <w:pPr>
              <w:pStyle w:val="af0"/>
              <w:widowControl w:val="0"/>
              <w:numPr>
                <w:ilvl w:val="0"/>
                <w:numId w:val="1"/>
              </w:numPr>
              <w:tabs>
                <w:tab w:val="left" w:pos="426"/>
              </w:tabs>
              <w:ind w:left="0" w:firstLine="0"/>
              <w:jc w:val="both"/>
              <w:rPr>
                <w:szCs w:val="24"/>
              </w:rPr>
            </w:pPr>
            <w:r>
              <w:rPr>
                <w:b/>
                <w:szCs w:val="24"/>
                <w:u w:val="single"/>
              </w:rPr>
              <w:t xml:space="preserve"> </w:t>
            </w:r>
            <w:r w:rsidR="00124E0D" w:rsidRPr="00124E0D">
              <w:rPr>
                <w:b/>
                <w:szCs w:val="24"/>
                <w:u w:val="single"/>
              </w:rPr>
              <w:t>сведения из единого реестра</w:t>
            </w:r>
            <w:r w:rsidR="00124E0D" w:rsidRPr="00124E0D">
              <w:rPr>
                <w:b/>
                <w:szCs w:val="24"/>
              </w:rPr>
              <w:t xml:space="preserve"> субъектов малого и среднего предпринимательства</w:t>
            </w:r>
            <w:r w:rsidR="00124E0D" w:rsidRPr="00124E0D">
              <w:rPr>
                <w:szCs w:val="24"/>
              </w:rPr>
              <w:t xml:space="preserve"> (</w:t>
            </w:r>
            <w:hyperlink r:id="rId47" w:history="1">
              <w:r w:rsidR="00124E0D" w:rsidRPr="00124E0D">
                <w:rPr>
                  <w:rStyle w:val="af"/>
                  <w:szCs w:val="24"/>
                </w:rPr>
                <w:t>https://rmsp.nalog.ru/</w:t>
              </w:r>
            </w:hyperlink>
            <w:r w:rsidR="00124E0D" w:rsidRPr="00124E0D">
              <w:rPr>
                <w:szCs w:val="24"/>
              </w:rPr>
              <w:t xml:space="preserve">), ведение которого осуществляется в соответствии с Федеральным </w:t>
            </w:r>
            <w:hyperlink r:id="rId48" w:history="1">
              <w:r w:rsidR="00124E0D" w:rsidRPr="00124E0D">
                <w:rPr>
                  <w:rStyle w:val="af"/>
                  <w:szCs w:val="24"/>
                </w:rPr>
                <w:t>законом</w:t>
              </w:r>
            </w:hyperlink>
            <w:r w:rsidR="00124E0D" w:rsidRPr="00124E0D">
              <w:rPr>
                <w:szCs w:val="24"/>
              </w:rPr>
              <w:t xml:space="preserve"> «О развитии малого и среднего предпринимательства в Российской Федерации» (далее</w:t>
            </w:r>
            <w:r w:rsidR="009E3827">
              <w:rPr>
                <w:szCs w:val="24"/>
              </w:rPr>
              <w:t xml:space="preserve"> – </w:t>
            </w:r>
            <w:r w:rsidR="00124E0D" w:rsidRPr="00124E0D">
              <w:rPr>
                <w:szCs w:val="24"/>
              </w:rPr>
              <w:t>единый реестр субъектов малого и среднего предпринимательства), содержащих информацию об участнике закупки</w:t>
            </w:r>
            <w:r w:rsidR="00124E0D">
              <w:t xml:space="preserve">. </w:t>
            </w:r>
          </w:p>
          <w:p w:rsidR="00124E0D" w:rsidRPr="000D0985" w:rsidRDefault="00124E0D" w:rsidP="004E7E20">
            <w:pPr>
              <w:pStyle w:val="af0"/>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rsidR="00036C33">
              <w:rPr>
                <w:b/>
                <w:u w:val="single"/>
              </w:rPr>
              <w:t xml:space="preserve"> </w:t>
            </w:r>
            <w:r>
              <w:t xml:space="preserve">о соответствии участника закупки критериям отнесения к субъектам малого и среднего предпринимательства, установленным </w:t>
            </w:r>
            <w:hyperlink r:id="rId49"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w:t>
            </w:r>
            <w:r w:rsidR="004739A2" w:rsidRPr="004739A2">
              <w:t xml:space="preserve">(предоставляется по Форме 4 </w:t>
            </w:r>
            <w:r w:rsidR="007967F7" w:rsidRPr="00087588">
              <w:t>документации об аукционе</w:t>
            </w:r>
            <w:r w:rsidR="007967F7" w:rsidRPr="004739A2">
              <w:rPr>
                <w:szCs w:val="24"/>
              </w:rPr>
              <w:t xml:space="preserve"> </w:t>
            </w:r>
            <w:r w:rsidR="004739A2" w:rsidRPr="004739A2">
              <w:rPr>
                <w:szCs w:val="24"/>
              </w:rPr>
              <w:t>(</w:t>
            </w:r>
            <w:r w:rsidR="004739A2" w:rsidRPr="000D0985">
              <w:rPr>
                <w:szCs w:val="24"/>
              </w:rPr>
              <w:t>Приложение №</w:t>
            </w:r>
            <w:r w:rsidR="00195D21" w:rsidRPr="000D0985">
              <w:rPr>
                <w:szCs w:val="24"/>
              </w:rPr>
              <w:t> </w:t>
            </w:r>
            <w:r w:rsidR="004739A2" w:rsidRPr="000D0985">
              <w:rPr>
                <w:szCs w:val="24"/>
              </w:rPr>
              <w:t xml:space="preserve">3 </w:t>
            </w:r>
            <w:r w:rsidR="004739A2" w:rsidRPr="000D0985">
              <w:t>к заявке на участие в аукционе)</w:t>
            </w:r>
            <w:r w:rsidR="000D7096" w:rsidRPr="000D0985">
              <w:rPr>
                <w:szCs w:val="24"/>
              </w:rPr>
              <w:t>;</w:t>
            </w:r>
            <w:proofErr w:type="gramEnd"/>
          </w:p>
          <w:p w:rsidR="008519CE" w:rsidRDefault="0062562E" w:rsidP="005C1C46">
            <w:pPr>
              <w:pStyle w:val="af0"/>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sidR="0054285F">
              <w:rPr>
                <w:szCs w:val="24"/>
              </w:rPr>
              <w:t xml:space="preserve"> </w:t>
            </w:r>
            <w:r w:rsidR="0054285F">
              <w:t>(</w:t>
            </w:r>
            <w:r w:rsidR="0054285F">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rsidR="0054285F">
              <w:t>)</w:t>
            </w:r>
            <w:r w:rsidR="00585AD3">
              <w:rPr>
                <w:szCs w:val="24"/>
              </w:rPr>
              <w:t>:</w:t>
            </w:r>
          </w:p>
          <w:p w:rsidR="00613470" w:rsidRPr="008A4C07" w:rsidRDefault="00613470" w:rsidP="00613470">
            <w:pPr>
              <w:widowControl w:val="0"/>
              <w:tabs>
                <w:tab w:val="left" w:pos="426"/>
              </w:tabs>
              <w:contextualSpacing/>
              <w:jc w:val="both"/>
              <w:rPr>
                <w:rFonts w:eastAsia="Calibri"/>
                <w:szCs w:val="20"/>
              </w:rPr>
            </w:pPr>
            <w:r w:rsidRPr="008A4C07">
              <w:rPr>
                <w:bCs/>
                <w:szCs w:val="20"/>
              </w:rPr>
              <w:t>-</w:t>
            </w:r>
            <w:r w:rsidRPr="008A4C07">
              <w:rPr>
                <w:rFonts w:eastAsia="Calibri"/>
              </w:rPr>
              <w:t xml:space="preserve"> </w:t>
            </w:r>
            <w:r w:rsidRPr="008A4C07">
              <w:rPr>
                <w:rFonts w:eastAsia="Calibri"/>
                <w:szCs w:val="20"/>
              </w:rPr>
              <w:t>предоставляются по следующим Формам</w:t>
            </w:r>
            <w:r w:rsidRPr="008A4C07">
              <w:t xml:space="preserve"> </w:t>
            </w:r>
            <w:r>
              <w:t>аукцион</w:t>
            </w:r>
            <w:r w:rsidRPr="008A4C07">
              <w:t xml:space="preserve">ной </w:t>
            </w:r>
            <w:r w:rsidRPr="008A4C07">
              <w:rPr>
                <w:rFonts w:eastAsia="Calibri"/>
                <w:szCs w:val="20"/>
              </w:rPr>
              <w:t>документации:</w:t>
            </w:r>
          </w:p>
          <w:p w:rsidR="00613470" w:rsidRPr="0054285F" w:rsidRDefault="00613470" w:rsidP="00922F40">
            <w:pPr>
              <w:pStyle w:val="af0"/>
              <w:widowControl w:val="0"/>
              <w:numPr>
                <w:ilvl w:val="0"/>
                <w:numId w:val="109"/>
              </w:numPr>
              <w:tabs>
                <w:tab w:val="left" w:pos="426"/>
              </w:tabs>
              <w:jc w:val="both"/>
            </w:pPr>
            <w:r w:rsidRPr="0054285F">
              <w:rPr>
                <w:b/>
              </w:rPr>
              <w:t>Форма 6</w:t>
            </w:r>
            <w:r w:rsidRPr="0054285F">
              <w:t xml:space="preserve"> (Приложение № 5 к заявке на участие в аукционе);</w:t>
            </w:r>
          </w:p>
          <w:p w:rsidR="00613470" w:rsidRPr="0054285F" w:rsidRDefault="00613470" w:rsidP="00922F40">
            <w:pPr>
              <w:pStyle w:val="af0"/>
              <w:widowControl w:val="0"/>
              <w:numPr>
                <w:ilvl w:val="0"/>
                <w:numId w:val="109"/>
              </w:numPr>
              <w:tabs>
                <w:tab w:val="left" w:pos="426"/>
              </w:tabs>
              <w:jc w:val="both"/>
            </w:pPr>
            <w:r w:rsidRPr="0054285F">
              <w:rPr>
                <w:b/>
              </w:rPr>
              <w:t>Форма 7</w:t>
            </w:r>
            <w:r w:rsidRPr="0054285F">
              <w:t xml:space="preserve"> (Приложение № 6 к заявке на участие в аукционе);</w:t>
            </w:r>
          </w:p>
          <w:p w:rsidR="00613470" w:rsidRPr="0054285F" w:rsidRDefault="00613470" w:rsidP="00922F40">
            <w:pPr>
              <w:pStyle w:val="af0"/>
              <w:widowControl w:val="0"/>
              <w:numPr>
                <w:ilvl w:val="0"/>
                <w:numId w:val="109"/>
              </w:numPr>
              <w:tabs>
                <w:tab w:val="left" w:pos="426"/>
              </w:tabs>
              <w:jc w:val="both"/>
            </w:pPr>
            <w:r w:rsidRPr="0054285F">
              <w:rPr>
                <w:b/>
              </w:rPr>
              <w:t>Форма 8</w:t>
            </w:r>
            <w:r w:rsidRPr="0054285F">
              <w:t xml:space="preserve"> (Приложение № 7 к заявке на участие в аукционе);</w:t>
            </w:r>
          </w:p>
          <w:p w:rsidR="00613470" w:rsidRPr="0054285F" w:rsidRDefault="00613470" w:rsidP="00922F40">
            <w:pPr>
              <w:pStyle w:val="af0"/>
              <w:widowControl w:val="0"/>
              <w:numPr>
                <w:ilvl w:val="0"/>
                <w:numId w:val="109"/>
              </w:numPr>
              <w:tabs>
                <w:tab w:val="left" w:pos="426"/>
              </w:tabs>
              <w:jc w:val="both"/>
            </w:pPr>
            <w:r w:rsidRPr="0054285F">
              <w:rPr>
                <w:b/>
              </w:rPr>
              <w:t>Форма 9</w:t>
            </w:r>
            <w:r w:rsidRPr="0054285F">
              <w:t xml:space="preserve"> (Приложение № 8 к заявке на участие в аукционе);</w:t>
            </w:r>
          </w:p>
          <w:p w:rsidR="00613470" w:rsidRDefault="00613470" w:rsidP="00922F40">
            <w:pPr>
              <w:pStyle w:val="af0"/>
              <w:widowControl w:val="0"/>
              <w:numPr>
                <w:ilvl w:val="0"/>
                <w:numId w:val="109"/>
              </w:numPr>
              <w:tabs>
                <w:tab w:val="left" w:pos="426"/>
              </w:tabs>
              <w:jc w:val="both"/>
            </w:pPr>
            <w:r w:rsidRPr="0054285F">
              <w:rPr>
                <w:b/>
              </w:rPr>
              <w:t>Форма 10</w:t>
            </w:r>
            <w:r w:rsidRPr="0054285F">
              <w:t xml:space="preserve"> (Приложение № 9 к заявке на участие в аукционе);</w:t>
            </w:r>
          </w:p>
          <w:p w:rsidR="001D091C" w:rsidRDefault="001D091C" w:rsidP="00922F40">
            <w:pPr>
              <w:pStyle w:val="af0"/>
              <w:widowControl w:val="0"/>
              <w:numPr>
                <w:ilvl w:val="0"/>
                <w:numId w:val="109"/>
              </w:numPr>
              <w:tabs>
                <w:tab w:val="left" w:pos="426"/>
              </w:tabs>
              <w:jc w:val="both"/>
            </w:pPr>
            <w:r w:rsidRPr="0054285F">
              <w:rPr>
                <w:b/>
              </w:rPr>
              <w:t>Форма 1</w:t>
            </w:r>
            <w:r>
              <w:rPr>
                <w:b/>
              </w:rPr>
              <w:t>1</w:t>
            </w:r>
            <w:r w:rsidRPr="0054285F">
              <w:t xml:space="preserve"> (Приложение № </w:t>
            </w:r>
            <w:r>
              <w:t>10</w:t>
            </w:r>
            <w:r w:rsidRPr="0054285F">
              <w:t xml:space="preserve"> к заявке на участие в аукционе);</w:t>
            </w:r>
          </w:p>
          <w:p w:rsidR="00585AD3" w:rsidRPr="0054285F" w:rsidRDefault="00613470" w:rsidP="0054285F">
            <w:pPr>
              <w:widowControl w:val="0"/>
              <w:tabs>
                <w:tab w:val="left" w:pos="426"/>
              </w:tabs>
              <w:jc w:val="both"/>
              <w:rPr>
                <w:rFonts w:eastAsia="Calibri"/>
                <w:szCs w:val="20"/>
              </w:rPr>
            </w:pPr>
            <w:r w:rsidRPr="008A4C07">
              <w:t>- </w:t>
            </w:r>
            <w:r w:rsidRPr="00C96D7F">
              <w:rPr>
                <w:b/>
              </w:rPr>
              <w:t>копия лицензии МЧС Российской Федерации</w:t>
            </w:r>
            <w:r w:rsidRPr="008A4C07">
              <w:t xml:space="preserve"> </w:t>
            </w:r>
            <w:r w:rsidRPr="00B639E3">
              <w:t>на осуществление деятельности по монтажу, техническому обслуживанию и ремонту средств обеспечения пожарной безопасности  зданий  и  сооружений</w:t>
            </w:r>
            <w:r>
              <w:rPr>
                <w:rFonts w:eastAsia="Calibri"/>
              </w:rPr>
              <w:t>.</w:t>
            </w:r>
          </w:p>
          <w:p w:rsidR="00AA6618" w:rsidRDefault="00AA6618" w:rsidP="00AA6618">
            <w:pPr>
              <w:shd w:val="clear" w:color="auto" w:fill="FFFFFF"/>
              <w:jc w:val="both"/>
            </w:pPr>
            <w:r>
              <w:t>м</w:t>
            </w:r>
            <w:r w:rsidRPr="00DE7D6F">
              <w:t>) предложение о цене договора</w:t>
            </w:r>
            <w:r w:rsidR="00FD74CF">
              <w:t>.</w:t>
            </w:r>
          </w:p>
          <w:p w:rsidR="00D354CD" w:rsidRDefault="00D354CD" w:rsidP="00D354CD">
            <w:pPr>
              <w:shd w:val="clear" w:color="auto" w:fill="FFFFFF"/>
              <w:jc w:val="both"/>
              <w:rPr>
                <w:b/>
              </w:rPr>
            </w:pPr>
          </w:p>
          <w:p w:rsidR="00D354CD" w:rsidRPr="00D354CD" w:rsidRDefault="00D354CD" w:rsidP="00D354CD">
            <w:pPr>
              <w:shd w:val="clear" w:color="auto" w:fill="FFFFFF"/>
              <w:jc w:val="both"/>
              <w:rPr>
                <w:b/>
              </w:rPr>
            </w:pPr>
            <w:proofErr w:type="gramStart"/>
            <w:r>
              <w:rPr>
                <w:b/>
              </w:rPr>
              <w:t xml:space="preserve">Из перечисленных выше документов, которые </w:t>
            </w:r>
            <w:r w:rsidR="00DE6C09">
              <w:rPr>
                <w:b/>
              </w:rPr>
              <w:t xml:space="preserve">должны </w:t>
            </w:r>
            <w:r>
              <w:rPr>
                <w:b/>
              </w:rPr>
              <w:t>предоставлят</w:t>
            </w:r>
            <w:r w:rsidR="00DE6C09">
              <w:rPr>
                <w:b/>
              </w:rPr>
              <w:t>ь</w:t>
            </w:r>
            <w:r>
              <w:rPr>
                <w:b/>
              </w:rPr>
              <w:t xml:space="preserve">ся участниками закупки </w:t>
            </w:r>
            <w:r w:rsidR="00AE4FE0">
              <w:rPr>
                <w:b/>
              </w:rPr>
              <w:t xml:space="preserve">(юридическими лицами) </w:t>
            </w:r>
            <w:r>
              <w:rPr>
                <w:b/>
              </w:rPr>
              <w:t>в составе заявки на участие в аукционе, д</w:t>
            </w:r>
            <w:r w:rsidRPr="00D354CD">
              <w:rPr>
                <w:b/>
              </w:rPr>
              <w:t>окументы, предусмо</w:t>
            </w:r>
            <w:r>
              <w:rPr>
                <w:b/>
              </w:rPr>
              <w:t>тренные подпунктом з</w:t>
            </w:r>
            <w:r w:rsidRPr="00D354CD">
              <w:rPr>
                <w:b/>
              </w:rPr>
              <w:t>), включаются в первую часть заявки</w:t>
            </w:r>
            <w:r w:rsidR="00DE6C09">
              <w:rPr>
                <w:b/>
              </w:rPr>
              <w:t xml:space="preserve"> на участие в аукционе</w:t>
            </w:r>
            <w:r w:rsidRPr="00D354CD">
              <w:rPr>
                <w:b/>
              </w:rPr>
              <w:t xml:space="preserve">, документы, предусмотренные подпунктом </w:t>
            </w:r>
            <w:r>
              <w:rPr>
                <w:b/>
              </w:rPr>
              <w:t>м</w:t>
            </w:r>
            <w:r w:rsidRPr="00D354CD">
              <w:rPr>
                <w:b/>
              </w:rPr>
              <w:t>), включаются в состав ценового предложения</w:t>
            </w:r>
            <w:r>
              <w:rPr>
                <w:b/>
              </w:rPr>
              <w:t xml:space="preserve">, </w:t>
            </w:r>
            <w:r w:rsidRPr="00D354CD">
              <w:rPr>
                <w:b/>
              </w:rPr>
              <w:t>а остальные документы включаются во вторую часть заявки</w:t>
            </w:r>
            <w:r w:rsidR="00DE6C09">
              <w:rPr>
                <w:b/>
              </w:rPr>
              <w:t xml:space="preserve"> на участие в аукционе</w:t>
            </w:r>
            <w:r w:rsidRPr="00D354CD">
              <w:rPr>
                <w:b/>
              </w:rPr>
              <w:t>.</w:t>
            </w:r>
            <w:proofErr w:type="gramEnd"/>
          </w:p>
          <w:p w:rsidR="00D354CD" w:rsidRDefault="00D354CD" w:rsidP="00AA6618">
            <w:pPr>
              <w:shd w:val="clear" w:color="auto" w:fill="FFFFFF"/>
              <w:jc w:val="both"/>
            </w:pPr>
          </w:p>
          <w:p w:rsidR="008C1E1E" w:rsidRPr="00AA6618" w:rsidRDefault="008C1E1E" w:rsidP="00AA6618">
            <w:pPr>
              <w:pStyle w:val="af0"/>
              <w:widowControl w:val="0"/>
              <w:tabs>
                <w:tab w:val="left" w:pos="426"/>
              </w:tabs>
              <w:ind w:left="0"/>
              <w:jc w:val="both"/>
              <w:rPr>
                <w:szCs w:val="24"/>
              </w:rPr>
            </w:pPr>
          </w:p>
          <w:p w:rsidR="008C1E1E" w:rsidRPr="00825A74" w:rsidRDefault="00566948" w:rsidP="00585AD3">
            <w:pPr>
              <w:widowControl w:val="0"/>
              <w:ind w:firstLine="567"/>
              <w:jc w:val="both"/>
              <w:rPr>
                <w:b/>
              </w:rPr>
            </w:pPr>
            <w:r w:rsidRPr="00825A74">
              <w:rPr>
                <w:b/>
              </w:rPr>
              <w:t>для физического лица, в том числе</w:t>
            </w:r>
            <w:r w:rsidR="008C1E1E" w:rsidRPr="00825A74">
              <w:rPr>
                <w:b/>
              </w:rPr>
              <w:t xml:space="preserve"> индивидуального предпринимателя:</w:t>
            </w:r>
          </w:p>
          <w:p w:rsidR="00A62282" w:rsidRPr="00F5050E" w:rsidRDefault="00157F35" w:rsidP="000D2402">
            <w:pPr>
              <w:pStyle w:val="af0"/>
              <w:widowControl w:val="0"/>
              <w:numPr>
                <w:ilvl w:val="0"/>
                <w:numId w:val="48"/>
              </w:numPr>
              <w:tabs>
                <w:tab w:val="left" w:pos="426"/>
              </w:tabs>
              <w:ind w:left="0" w:firstLine="0"/>
              <w:jc w:val="both"/>
              <w:rPr>
                <w:szCs w:val="24"/>
              </w:rPr>
            </w:pPr>
            <w:r>
              <w:rPr>
                <w:szCs w:val="24"/>
              </w:rPr>
              <w:t xml:space="preserve"> </w:t>
            </w:r>
            <w:r w:rsidR="008C1E1E" w:rsidRPr="00F5050E">
              <w:rPr>
                <w:szCs w:val="24"/>
              </w:rPr>
              <w:t xml:space="preserve">заполненную форму заявки </w:t>
            </w:r>
            <w:proofErr w:type="gramStart"/>
            <w:r w:rsidR="008C1E1E" w:rsidRPr="00F5050E">
              <w:rPr>
                <w:szCs w:val="24"/>
              </w:rPr>
              <w:t>на участие в аукционе в соответствии с требованиями документации об аукционе</w:t>
            </w:r>
            <w:proofErr w:type="gramEnd"/>
            <w:r w:rsidR="004739A2">
              <w:rPr>
                <w:szCs w:val="24"/>
              </w:rPr>
              <w:t xml:space="preserve"> </w:t>
            </w:r>
            <w:r w:rsidR="004739A2" w:rsidRPr="00087588">
              <w:rPr>
                <w:szCs w:val="24"/>
              </w:rPr>
              <w:t>(предоставляется по Форме 1 документации об аукционе)</w:t>
            </w:r>
            <w:r w:rsidR="008C1E1E" w:rsidRPr="00F5050E">
              <w:rPr>
                <w:szCs w:val="24"/>
              </w:rPr>
              <w:t xml:space="preserve">; </w:t>
            </w:r>
          </w:p>
          <w:p w:rsidR="00E7209E" w:rsidRPr="00F5050E" w:rsidRDefault="008C1E1E" w:rsidP="000D2402">
            <w:pPr>
              <w:pStyle w:val="af0"/>
              <w:widowControl w:val="0"/>
              <w:numPr>
                <w:ilvl w:val="0"/>
                <w:numId w:val="48"/>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259AF" w:rsidRPr="00087588">
              <w:rPr>
                <w:szCs w:val="24"/>
              </w:rPr>
              <w:t xml:space="preserve">документации об аукционе </w:t>
            </w:r>
            <w:r w:rsidR="004739A2" w:rsidRPr="00087588">
              <w:rPr>
                <w:szCs w:val="24"/>
              </w:rPr>
              <w:t>(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rsidR="00157F35" w:rsidRDefault="00AA6618" w:rsidP="000D2402">
            <w:pPr>
              <w:pStyle w:val="af0"/>
              <w:widowControl w:val="0"/>
              <w:numPr>
                <w:ilvl w:val="0"/>
                <w:numId w:val="48"/>
              </w:numPr>
              <w:tabs>
                <w:tab w:val="left" w:pos="426"/>
              </w:tabs>
              <w:ind w:left="0" w:firstLine="0"/>
              <w:jc w:val="both"/>
            </w:pPr>
            <w:r>
              <w:t xml:space="preserve">для индивидуальных предпринимателей:  </w:t>
            </w:r>
            <w:r w:rsidRPr="00DE7D6F">
              <w:t>полученную не ранее чем за 30 дней до дня размещения в единой информационной системе извещения о проведен</w:t>
            </w:r>
            <w:proofErr w:type="gramStart"/>
            <w:r w:rsidRPr="00DE7D6F">
              <w:t xml:space="preserve">ии </w:t>
            </w:r>
            <w:r>
              <w:t>ау</w:t>
            </w:r>
            <w:proofErr w:type="gramEnd"/>
            <w:r>
              <w:t>кцион</w:t>
            </w:r>
            <w:r w:rsidRPr="00DE7D6F">
              <w:t xml:space="preserve">а </w:t>
            </w:r>
            <w:r w:rsidR="006E7457">
              <w:t xml:space="preserve">в </w:t>
            </w:r>
            <w:r w:rsidR="006E7457">
              <w:lastRenderedPageBreak/>
              <w:t xml:space="preserve">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8"/>
            </w:r>
            <w:r w:rsidR="00157F35" w:rsidRPr="00B7627B">
              <w:t>;</w:t>
            </w:r>
          </w:p>
          <w:p w:rsidR="00E7209E" w:rsidRDefault="00157F35" w:rsidP="000D2402">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9"/>
            </w:r>
            <w:r w:rsidR="00E259AF">
              <w:t>;</w:t>
            </w:r>
          </w:p>
          <w:p w:rsidR="00A62282" w:rsidRPr="00EB7BB4" w:rsidRDefault="00484D90" w:rsidP="000D2402">
            <w:pPr>
              <w:pStyle w:val="af0"/>
              <w:widowControl w:val="0"/>
              <w:numPr>
                <w:ilvl w:val="0"/>
                <w:numId w:val="48"/>
              </w:numPr>
              <w:tabs>
                <w:tab w:val="left" w:pos="426"/>
              </w:tabs>
              <w:ind w:left="0" w:firstLine="0"/>
              <w:jc w:val="both"/>
            </w:pPr>
            <w:r w:rsidRPr="00484D90">
              <w:t>сведения о функциональных и качественных характеристиках услуг (работ), а также и</w:t>
            </w:r>
            <w:r w:rsidRPr="00484D90">
              <w:rPr>
                <w:bCs/>
              </w:rPr>
              <w:t>ные показатели, связанные с определением соответствия оказываемых услуг (выполняемых работ)</w:t>
            </w:r>
            <w:r w:rsidR="002C638D" w:rsidRPr="0044644A">
              <w:rPr>
                <w:bCs/>
                <w:szCs w:val="24"/>
              </w:rPr>
              <w:t xml:space="preserve"> </w:t>
            </w:r>
            <w:r w:rsidR="0044644A" w:rsidRPr="0044644A">
              <w:rPr>
                <w:bCs/>
              </w:rPr>
              <w:t>потребностям Заказчика</w:t>
            </w:r>
            <w:r w:rsidR="00EB7BB4" w:rsidRPr="00EB7BB4">
              <w:t xml:space="preserve"> (предоставляется по Форме 3 документации об аукционе</w:t>
            </w:r>
            <w:r w:rsidR="00E259AF">
              <w:t xml:space="preserve"> </w:t>
            </w:r>
            <w:r w:rsidR="00E259AF" w:rsidRPr="00087588">
              <w:rPr>
                <w:szCs w:val="24"/>
              </w:rPr>
              <w:t>(Приложение №</w:t>
            </w:r>
            <w:r w:rsidR="00E259AF">
              <w:rPr>
                <w:szCs w:val="24"/>
              </w:rPr>
              <w:t> </w:t>
            </w:r>
            <w:r w:rsidR="00E259AF" w:rsidRPr="00087588">
              <w:rPr>
                <w:szCs w:val="24"/>
              </w:rPr>
              <w:t xml:space="preserve">2 </w:t>
            </w:r>
            <w:r w:rsidR="00E259AF" w:rsidRPr="00087588">
              <w:t>к заявке на участие в аукционе)</w:t>
            </w:r>
            <w:r w:rsidR="00EB7BB4" w:rsidRPr="00EB7BB4">
              <w:t>)</w:t>
            </w:r>
            <w:r w:rsidR="008C1E1E" w:rsidRPr="00EB7BB4">
              <w:t>;</w:t>
            </w:r>
          </w:p>
          <w:p w:rsidR="00607CC0" w:rsidRPr="00607CC0" w:rsidRDefault="00604007" w:rsidP="00604007">
            <w:pPr>
              <w:pStyle w:val="af0"/>
              <w:widowControl w:val="0"/>
              <w:tabs>
                <w:tab w:val="left" w:pos="870"/>
              </w:tabs>
              <w:ind w:left="0"/>
              <w:jc w:val="both"/>
              <w:rPr>
                <w:szCs w:val="24"/>
              </w:rPr>
            </w:pPr>
            <w:r w:rsidRPr="00604007">
              <w:rPr>
                <w:szCs w:val="24"/>
              </w:rPr>
              <w:t>е)</w:t>
            </w:r>
            <w:r>
              <w:rPr>
                <w:b/>
                <w:szCs w:val="24"/>
              </w:rPr>
              <w:t xml:space="preserve"> </w:t>
            </w:r>
            <w:r w:rsidR="00607CC0" w:rsidRPr="00607CC0">
              <w:rPr>
                <w:b/>
                <w:szCs w:val="24"/>
                <w:u w:val="single"/>
              </w:rPr>
              <w:t>сведения из единого реестра</w:t>
            </w:r>
            <w:r w:rsidR="00607CC0" w:rsidRPr="00607CC0">
              <w:rPr>
                <w:b/>
                <w:szCs w:val="24"/>
              </w:rPr>
              <w:t xml:space="preserve"> субъектов малого и среднего предпринимательства </w:t>
            </w:r>
            <w:r w:rsidR="00607CC0" w:rsidRPr="00607CC0">
              <w:rPr>
                <w:szCs w:val="24"/>
              </w:rPr>
              <w:t>(</w:t>
            </w:r>
            <w:hyperlink r:id="rId50" w:history="1">
              <w:r w:rsidR="00607CC0" w:rsidRPr="00607CC0">
                <w:rPr>
                  <w:rStyle w:val="af"/>
                  <w:szCs w:val="24"/>
                </w:rPr>
                <w:t>https://rmsp.nalog.ru/</w:t>
              </w:r>
            </w:hyperlink>
            <w:r w:rsidR="00607CC0" w:rsidRPr="00607CC0">
              <w:rPr>
                <w:szCs w:val="24"/>
              </w:rPr>
              <w:t xml:space="preserve">), ведение которого осуществляется в соответствии с Федеральным </w:t>
            </w:r>
            <w:hyperlink r:id="rId51" w:history="1">
              <w:r w:rsidR="00607CC0" w:rsidRPr="00607CC0">
                <w:rPr>
                  <w:rStyle w:val="af"/>
                  <w:szCs w:val="24"/>
                </w:rPr>
                <w:t>законом</w:t>
              </w:r>
            </w:hyperlink>
            <w:r w:rsidR="00607CC0"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607CC0" w:rsidRPr="006F2CB9" w:rsidRDefault="00607CC0" w:rsidP="00607CC0">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52"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 xml:space="preserve">установленной в аукционной документации форме </w:t>
            </w:r>
            <w:r w:rsidR="004739A2" w:rsidRPr="006F2CB9">
              <w:t xml:space="preserve">(предоставляется по Форме 4 </w:t>
            </w:r>
            <w:r w:rsidR="00D45F5B" w:rsidRPr="006F2CB9">
              <w:t xml:space="preserve">документации об аукционе </w:t>
            </w:r>
            <w:r w:rsidR="004739A2" w:rsidRPr="006F2CB9">
              <w:t>(Приложение №</w:t>
            </w:r>
            <w:r w:rsidR="000C5A47" w:rsidRPr="006F2CB9">
              <w:t> </w:t>
            </w:r>
            <w:r w:rsidR="004739A2" w:rsidRPr="006F2CB9">
              <w:t>3 к заявке на участие в аукционе)</w:t>
            </w:r>
            <w:r w:rsidR="00FE58B3" w:rsidRPr="006F2CB9">
              <w:t>;</w:t>
            </w:r>
            <w:proofErr w:type="gramEnd"/>
          </w:p>
          <w:p w:rsidR="00FB165B" w:rsidRPr="00FB165B" w:rsidRDefault="0068796D" w:rsidP="00FB165B">
            <w:pPr>
              <w:widowControl w:val="0"/>
              <w:tabs>
                <w:tab w:val="left" w:pos="426"/>
              </w:tabs>
              <w:jc w:val="both"/>
            </w:pPr>
            <w:r w:rsidRPr="006F2CB9">
              <w:t>ж</w:t>
            </w:r>
            <w:r w:rsidR="00FE58B3" w:rsidRPr="006F2CB9">
              <w:t xml:space="preserve">) </w:t>
            </w:r>
            <w:r w:rsidR="00FB165B" w:rsidRPr="00FB165B">
              <w:t xml:space="preserve">документы, подтверждающие соответствие участника закупки установленным требованиям и условиям допуска к участию в аукционе </w:t>
            </w:r>
            <w:r w:rsidR="00FB165B">
              <w:t>(</w:t>
            </w:r>
            <w:r w:rsidR="00FB165B" w:rsidRPr="00FB165B">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rsidR="00FB165B">
              <w:t>)</w:t>
            </w:r>
            <w:r w:rsidR="00FB165B" w:rsidRPr="00FB165B">
              <w:t>:</w:t>
            </w:r>
          </w:p>
          <w:p w:rsidR="00FB165B" w:rsidRPr="008A4C07" w:rsidRDefault="00FB165B" w:rsidP="00FB165B">
            <w:pPr>
              <w:widowControl w:val="0"/>
              <w:tabs>
                <w:tab w:val="left" w:pos="426"/>
              </w:tabs>
              <w:contextualSpacing/>
              <w:jc w:val="both"/>
              <w:rPr>
                <w:rFonts w:eastAsia="Calibri"/>
                <w:szCs w:val="20"/>
              </w:rPr>
            </w:pPr>
            <w:r w:rsidRPr="008A4C07">
              <w:rPr>
                <w:bCs/>
                <w:szCs w:val="20"/>
              </w:rPr>
              <w:t>-</w:t>
            </w:r>
            <w:r w:rsidRPr="008A4C07">
              <w:rPr>
                <w:rFonts w:eastAsia="Calibri"/>
              </w:rPr>
              <w:t xml:space="preserve"> </w:t>
            </w:r>
            <w:r w:rsidRPr="008A4C07">
              <w:rPr>
                <w:rFonts w:eastAsia="Calibri"/>
                <w:szCs w:val="20"/>
              </w:rPr>
              <w:t>предоставляются по следующим Формам</w:t>
            </w:r>
            <w:r w:rsidRPr="008A4C07">
              <w:t xml:space="preserve"> </w:t>
            </w:r>
            <w:r>
              <w:t>аукцион</w:t>
            </w:r>
            <w:r w:rsidRPr="008A4C07">
              <w:t xml:space="preserve">ной </w:t>
            </w:r>
            <w:r w:rsidRPr="008A4C07">
              <w:rPr>
                <w:rFonts w:eastAsia="Calibri"/>
                <w:szCs w:val="20"/>
              </w:rPr>
              <w:t>документации:</w:t>
            </w:r>
          </w:p>
          <w:p w:rsidR="00FB165B" w:rsidRPr="0054285F" w:rsidRDefault="00FB165B" w:rsidP="00922F40">
            <w:pPr>
              <w:pStyle w:val="af0"/>
              <w:widowControl w:val="0"/>
              <w:numPr>
                <w:ilvl w:val="0"/>
                <w:numId w:val="109"/>
              </w:numPr>
              <w:tabs>
                <w:tab w:val="left" w:pos="426"/>
              </w:tabs>
              <w:jc w:val="both"/>
            </w:pPr>
            <w:r w:rsidRPr="0054285F">
              <w:rPr>
                <w:b/>
              </w:rPr>
              <w:t>Форма 6</w:t>
            </w:r>
            <w:r w:rsidRPr="0054285F">
              <w:t xml:space="preserve"> (Приложение № 5 к заявке на участие в аукционе);</w:t>
            </w:r>
          </w:p>
          <w:p w:rsidR="00FB165B" w:rsidRPr="0054285F" w:rsidRDefault="00FB165B" w:rsidP="00922F40">
            <w:pPr>
              <w:pStyle w:val="af0"/>
              <w:widowControl w:val="0"/>
              <w:numPr>
                <w:ilvl w:val="0"/>
                <w:numId w:val="109"/>
              </w:numPr>
              <w:tabs>
                <w:tab w:val="left" w:pos="426"/>
              </w:tabs>
              <w:jc w:val="both"/>
            </w:pPr>
            <w:r w:rsidRPr="0054285F">
              <w:rPr>
                <w:b/>
              </w:rPr>
              <w:t>Форма 7</w:t>
            </w:r>
            <w:r w:rsidRPr="0054285F">
              <w:t xml:space="preserve"> (Приложение № 6 к заявке на участие в аукционе);</w:t>
            </w:r>
          </w:p>
          <w:p w:rsidR="00FB165B" w:rsidRPr="0054285F" w:rsidRDefault="00FB165B" w:rsidP="00922F40">
            <w:pPr>
              <w:pStyle w:val="af0"/>
              <w:widowControl w:val="0"/>
              <w:numPr>
                <w:ilvl w:val="0"/>
                <w:numId w:val="109"/>
              </w:numPr>
              <w:tabs>
                <w:tab w:val="left" w:pos="426"/>
              </w:tabs>
              <w:jc w:val="both"/>
            </w:pPr>
            <w:r w:rsidRPr="0054285F">
              <w:rPr>
                <w:b/>
              </w:rPr>
              <w:t>Форма 8</w:t>
            </w:r>
            <w:r w:rsidRPr="0054285F">
              <w:t xml:space="preserve"> (Приложение № 7 к заявке на участие в аукционе);</w:t>
            </w:r>
          </w:p>
          <w:p w:rsidR="00FB165B" w:rsidRPr="0054285F" w:rsidRDefault="00FB165B" w:rsidP="00922F40">
            <w:pPr>
              <w:pStyle w:val="af0"/>
              <w:widowControl w:val="0"/>
              <w:numPr>
                <w:ilvl w:val="0"/>
                <w:numId w:val="109"/>
              </w:numPr>
              <w:tabs>
                <w:tab w:val="left" w:pos="426"/>
              </w:tabs>
              <w:jc w:val="both"/>
            </w:pPr>
            <w:r w:rsidRPr="0054285F">
              <w:rPr>
                <w:b/>
              </w:rPr>
              <w:t>Форма 9</w:t>
            </w:r>
            <w:r w:rsidRPr="0054285F">
              <w:t xml:space="preserve"> (Приложение № 8 к заявке на участие в аукционе);</w:t>
            </w:r>
          </w:p>
          <w:p w:rsidR="00FB165B" w:rsidRDefault="00FB165B" w:rsidP="00922F40">
            <w:pPr>
              <w:pStyle w:val="af0"/>
              <w:widowControl w:val="0"/>
              <w:numPr>
                <w:ilvl w:val="0"/>
                <w:numId w:val="109"/>
              </w:numPr>
              <w:tabs>
                <w:tab w:val="left" w:pos="426"/>
              </w:tabs>
              <w:jc w:val="both"/>
            </w:pPr>
            <w:r w:rsidRPr="0054285F">
              <w:rPr>
                <w:b/>
              </w:rPr>
              <w:t>Форма 10</w:t>
            </w:r>
            <w:r w:rsidRPr="0054285F">
              <w:t xml:space="preserve"> (Приложение № 9 к заявке на участие в аукционе);</w:t>
            </w:r>
          </w:p>
          <w:p w:rsidR="00FB165B" w:rsidRPr="0054285F" w:rsidRDefault="00ED546D" w:rsidP="00922F40">
            <w:pPr>
              <w:pStyle w:val="af0"/>
              <w:widowControl w:val="0"/>
              <w:numPr>
                <w:ilvl w:val="0"/>
                <w:numId w:val="109"/>
              </w:numPr>
              <w:tabs>
                <w:tab w:val="left" w:pos="426"/>
              </w:tabs>
              <w:jc w:val="both"/>
            </w:pPr>
            <w:r w:rsidRPr="00ED546D">
              <w:rPr>
                <w:b/>
              </w:rPr>
              <w:t>Форма 1</w:t>
            </w:r>
            <w:r>
              <w:rPr>
                <w:b/>
              </w:rPr>
              <w:t>1</w:t>
            </w:r>
            <w:r w:rsidRPr="00ED546D">
              <w:t xml:space="preserve"> (Приложение № </w:t>
            </w:r>
            <w:r>
              <w:t>10</w:t>
            </w:r>
            <w:r w:rsidRPr="00ED546D">
              <w:t xml:space="preserve"> к заявке на участие в аукционе);</w:t>
            </w:r>
          </w:p>
          <w:p w:rsidR="008519CE" w:rsidRPr="00856F10" w:rsidRDefault="00FB165B" w:rsidP="00FB165B">
            <w:pPr>
              <w:pStyle w:val="af0"/>
              <w:widowControl w:val="0"/>
              <w:tabs>
                <w:tab w:val="left" w:pos="426"/>
              </w:tabs>
              <w:ind w:left="0"/>
              <w:jc w:val="both"/>
            </w:pPr>
            <w:r w:rsidRPr="008A4C07">
              <w:t>- </w:t>
            </w:r>
            <w:r w:rsidRPr="00C96D7F">
              <w:rPr>
                <w:b/>
              </w:rPr>
              <w:t>копия лицензии МЧС Российской Федерации</w:t>
            </w:r>
            <w:r w:rsidRPr="008A4C07">
              <w:t xml:space="preserve"> </w:t>
            </w:r>
            <w:r w:rsidRPr="00B639E3">
              <w:t>на осуществление деятельности по монтажу, техническому обслуживанию и ремонту средств обеспечения пожарной безопасности  зданий  и  сооружений</w:t>
            </w:r>
            <w:r>
              <w:t>.</w:t>
            </w:r>
          </w:p>
          <w:p w:rsidR="00370F85" w:rsidRDefault="00AE4FE0" w:rsidP="00370F85">
            <w:pPr>
              <w:shd w:val="clear" w:color="auto" w:fill="FFFFFF"/>
              <w:jc w:val="both"/>
            </w:pPr>
            <w:r>
              <w:t>з</w:t>
            </w:r>
            <w:r w:rsidR="00370F85" w:rsidRPr="00DE7D6F">
              <w:t xml:space="preserve">) </w:t>
            </w:r>
            <w:r w:rsidR="00FB165B" w:rsidRPr="00DE7D6F">
              <w:t>предложение о цене договора</w:t>
            </w:r>
            <w:r w:rsidR="00FB165B">
              <w:t>.</w:t>
            </w:r>
          </w:p>
          <w:p w:rsidR="00AE4FE0" w:rsidRDefault="00AE4FE0" w:rsidP="00AE4FE0">
            <w:pPr>
              <w:shd w:val="clear" w:color="auto" w:fill="FFFFFF"/>
              <w:jc w:val="both"/>
              <w:rPr>
                <w:b/>
              </w:rPr>
            </w:pPr>
          </w:p>
          <w:p w:rsidR="00AE4FE0" w:rsidRPr="00D354CD" w:rsidRDefault="00AE4FE0" w:rsidP="00AE4FE0">
            <w:pPr>
              <w:shd w:val="clear" w:color="auto" w:fill="FFFFFF"/>
              <w:jc w:val="both"/>
              <w:rPr>
                <w:b/>
              </w:rPr>
            </w:pPr>
            <w:proofErr w:type="gramStart"/>
            <w:r>
              <w:rPr>
                <w:b/>
              </w:rPr>
              <w:t>Из перечисленных выше документов, которые должны предоставляться участниками закупки (физическими</w:t>
            </w:r>
            <w:r w:rsidRPr="00825A74">
              <w:rPr>
                <w:b/>
              </w:rPr>
              <w:t xml:space="preserve"> лица</w:t>
            </w:r>
            <w:r>
              <w:rPr>
                <w:b/>
              </w:rPr>
              <w:t>ми</w:t>
            </w:r>
            <w:r w:rsidRPr="00825A74">
              <w:rPr>
                <w:b/>
              </w:rPr>
              <w:t>, в том числе</w:t>
            </w:r>
            <w:r>
              <w:rPr>
                <w:b/>
              </w:rPr>
              <w:t xml:space="preserve"> индивидуальными</w:t>
            </w:r>
            <w:r w:rsidRPr="00825A74">
              <w:rPr>
                <w:b/>
              </w:rPr>
              <w:t xml:space="preserve"> предпринимателя</w:t>
            </w:r>
            <w:r>
              <w:rPr>
                <w:b/>
              </w:rPr>
              <w:t>ми) в составе заявки на участие в аукционе, д</w:t>
            </w:r>
            <w:r w:rsidRPr="00D354CD">
              <w:rPr>
                <w:b/>
              </w:rPr>
              <w:t>окументы, предусмо</w:t>
            </w:r>
            <w:r>
              <w:rPr>
                <w:b/>
              </w:rPr>
              <w:t>тренные подпунктом д</w:t>
            </w:r>
            <w:r w:rsidRPr="00D354CD">
              <w:rPr>
                <w:b/>
              </w:rPr>
              <w:t>), включаются в первую часть заявки</w:t>
            </w:r>
            <w:r>
              <w:rPr>
                <w:b/>
              </w:rPr>
              <w:t xml:space="preserve"> на участие в аукционе</w:t>
            </w:r>
            <w:r w:rsidRPr="00D354CD">
              <w:rPr>
                <w:b/>
              </w:rPr>
              <w:t xml:space="preserve">, документы, предусмотренные подпунктом </w:t>
            </w:r>
            <w:r>
              <w:rPr>
                <w:b/>
              </w:rPr>
              <w:t>з</w:t>
            </w:r>
            <w:r w:rsidRPr="00D354CD">
              <w:rPr>
                <w:b/>
              </w:rPr>
              <w:t>), включаются в состав ценового предложения</w:t>
            </w:r>
            <w:r>
              <w:rPr>
                <w:b/>
              </w:rPr>
              <w:t xml:space="preserve">, </w:t>
            </w:r>
            <w:r w:rsidRPr="00D354CD">
              <w:rPr>
                <w:b/>
              </w:rPr>
              <w:t>а остальные документы включаются во вторую часть заявки</w:t>
            </w:r>
            <w:r>
              <w:rPr>
                <w:b/>
              </w:rPr>
              <w:t xml:space="preserve"> на участие в аукционе</w:t>
            </w:r>
            <w:r w:rsidRPr="00D354CD">
              <w:rPr>
                <w:b/>
              </w:rPr>
              <w:t>.</w:t>
            </w:r>
            <w:proofErr w:type="gramEnd"/>
          </w:p>
          <w:p w:rsidR="0064510E" w:rsidRDefault="0064510E" w:rsidP="0064510E">
            <w:pPr>
              <w:widowControl w:val="0"/>
              <w:tabs>
                <w:tab w:val="left" w:pos="426"/>
              </w:tabs>
              <w:contextualSpacing/>
              <w:jc w:val="both"/>
              <w:rPr>
                <w:rFonts w:eastAsia="Calibri"/>
              </w:rPr>
            </w:pPr>
          </w:p>
          <w:p w:rsidR="00AE4FE0" w:rsidRPr="0064510E" w:rsidRDefault="00AE4FE0" w:rsidP="0064510E">
            <w:pPr>
              <w:widowControl w:val="0"/>
              <w:tabs>
                <w:tab w:val="left" w:pos="426"/>
              </w:tabs>
              <w:contextualSpacing/>
              <w:jc w:val="both"/>
              <w:rPr>
                <w:rFonts w:eastAsia="Calibri"/>
              </w:rPr>
            </w:pPr>
          </w:p>
          <w:p w:rsidR="003212B2" w:rsidRPr="001C4899" w:rsidRDefault="003212B2" w:rsidP="00585AD3">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3212B2" w:rsidRPr="00DE7D6F" w:rsidRDefault="003212B2" w:rsidP="003212B2">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212B2" w:rsidP="003212B2">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8F6320" w:rsidRPr="00F5050E" w:rsidTr="0029008F">
        <w:trPr>
          <w:trHeight w:val="350"/>
        </w:trPr>
        <w:tc>
          <w:tcPr>
            <w:tcW w:w="5000" w:type="pct"/>
          </w:tcPr>
          <w:p w:rsidR="008F6320" w:rsidRPr="00CF6033" w:rsidRDefault="008864C8" w:rsidP="00CF6033">
            <w:pPr>
              <w:widowControl w:val="0"/>
              <w:shd w:val="clear" w:color="auto" w:fill="FFFFFF"/>
              <w:autoSpaceDE w:val="0"/>
              <w:autoSpaceDN w:val="0"/>
              <w:adjustRightInd w:val="0"/>
              <w:rPr>
                <w:rFonts w:eastAsia="Calibri"/>
                <w:b/>
                <w:lang w:val="x-none"/>
              </w:rPr>
            </w:pPr>
            <w:r w:rsidRPr="00CF6033">
              <w:rPr>
                <w:rFonts w:eastAsia="Calibri"/>
                <w:b/>
                <w:lang w:val="x-none"/>
              </w:rPr>
              <w:lastRenderedPageBreak/>
              <w:t xml:space="preserve">Требование обеспечения заявки на участие в аукционе: </w:t>
            </w:r>
            <w:r w:rsidR="00CF6033" w:rsidRPr="00CF6033">
              <w:rPr>
                <w:rFonts w:eastAsia="Calibri"/>
              </w:rPr>
              <w:t>не установлено.</w:t>
            </w:r>
          </w:p>
          <w:p w:rsidR="0067016E" w:rsidRPr="00CF6033" w:rsidRDefault="0067016E" w:rsidP="00CF6033">
            <w:pPr>
              <w:widowControl w:val="0"/>
              <w:shd w:val="clear" w:color="auto" w:fill="FFFFFF"/>
              <w:autoSpaceDE w:val="0"/>
              <w:autoSpaceDN w:val="0"/>
              <w:adjustRightInd w:val="0"/>
              <w:jc w:val="both"/>
            </w:pPr>
          </w:p>
        </w:tc>
      </w:tr>
      <w:bookmarkEnd w:id="10"/>
      <w:tr w:rsidR="003834EF" w:rsidRPr="00F5050E" w:rsidTr="0029008F">
        <w:trPr>
          <w:trHeight w:val="350"/>
        </w:trPr>
        <w:tc>
          <w:tcPr>
            <w:tcW w:w="5000" w:type="pct"/>
          </w:tcPr>
          <w:p w:rsidR="00C72CFD" w:rsidRPr="00B93A48" w:rsidRDefault="00C72CFD" w:rsidP="00C72CFD">
            <w:pPr>
              <w:pStyle w:val="28"/>
              <w:widowControl w:val="0"/>
              <w:shd w:val="clear" w:color="auto" w:fill="FFFFFF"/>
              <w:autoSpaceDE w:val="0"/>
              <w:autoSpaceDN w:val="0"/>
              <w:adjustRightInd w:val="0"/>
              <w:spacing w:after="0" w:line="240" w:lineRule="auto"/>
            </w:pPr>
            <w:r w:rsidRPr="00B93A48">
              <w:rPr>
                <w:b/>
              </w:rPr>
              <w:t xml:space="preserve">Требование обеспечения исполнения Договора: </w:t>
            </w:r>
          </w:p>
          <w:p w:rsidR="00335C0D" w:rsidRPr="00760A12" w:rsidRDefault="00C72CFD" w:rsidP="00760A12">
            <w:pPr>
              <w:pStyle w:val="28"/>
              <w:widowControl w:val="0"/>
              <w:shd w:val="clear" w:color="auto" w:fill="FFFFFF"/>
              <w:autoSpaceDE w:val="0"/>
              <w:autoSpaceDN w:val="0"/>
              <w:adjustRightInd w:val="0"/>
              <w:spacing w:after="0" w:line="240" w:lineRule="auto"/>
              <w:jc w:val="both"/>
              <w:rPr>
                <w:sz w:val="16"/>
                <w:szCs w:val="16"/>
              </w:rPr>
            </w:pPr>
            <w:r w:rsidRPr="00B93A48">
              <w:rPr>
                <w:b/>
              </w:rPr>
              <w:t>Вид и размер обеспечения:</w:t>
            </w:r>
            <w:r w:rsidRPr="00B93A48">
              <w:t xml:space="preserve"> </w:t>
            </w:r>
            <w:r w:rsidR="00585AD3" w:rsidRPr="00760A12">
              <w:t>5</w:t>
            </w:r>
            <w:r w:rsidR="008A3172" w:rsidRPr="00760A12">
              <w:t xml:space="preserve"> % начальной (максимальной) цены Договора</w:t>
            </w:r>
            <w:r w:rsidR="00757FC7">
              <w:t xml:space="preserve">, что составляет </w:t>
            </w:r>
            <w:r w:rsidR="00D62E71" w:rsidRPr="00D62E71">
              <w:rPr>
                <w:b/>
                <w:szCs w:val="20"/>
              </w:rPr>
              <w:t xml:space="preserve">550000,00 </w:t>
            </w:r>
            <w:r w:rsidR="00D62E71" w:rsidRPr="00D62E71">
              <w:rPr>
                <w:szCs w:val="20"/>
              </w:rPr>
              <w:t>рублей (Пятьсот пятьдесят тысяч рублей 00 копеек)</w:t>
            </w:r>
            <w:r w:rsidR="00F82B66">
              <w:t>.</w:t>
            </w:r>
          </w:p>
          <w:p w:rsidR="00C72CFD" w:rsidRPr="00CB07BD" w:rsidRDefault="00EE4B8E" w:rsidP="00C72CFD">
            <w:pPr>
              <w:pStyle w:val="28"/>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00C72CFD" w:rsidRPr="00B93A48">
              <w:t xml:space="preserve"> в </w:t>
            </w:r>
            <w:r>
              <w:t xml:space="preserve">аукционной </w:t>
            </w:r>
            <w:r w:rsidR="00C72CFD" w:rsidRPr="00B93A48">
              <w:t>документации).</w:t>
            </w:r>
            <w:r w:rsidR="00C72CFD" w:rsidRPr="00CB07BD">
              <w:t xml:space="preserve">  </w:t>
            </w:r>
          </w:p>
          <w:p w:rsidR="00C72CFD" w:rsidRDefault="00C72CFD" w:rsidP="00C72CFD">
            <w:pPr>
              <w:pStyle w:val="28"/>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proofErr w:type="gramStart"/>
            <w:r w:rsidRPr="00CB07BD">
              <w:t>р</w:t>
            </w:r>
            <w:proofErr w:type="gramEnd"/>
            <w:r w:rsidRPr="00CB07BD">
              <w:t>/с   40503810938184000003</w:t>
            </w:r>
          </w:p>
          <w:p w:rsidR="00C72CFD" w:rsidRPr="00CB07BD" w:rsidRDefault="00C72CFD" w:rsidP="00C72CFD">
            <w:pPr>
              <w:pStyle w:val="28"/>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8"/>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8"/>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Default="00C72CFD" w:rsidP="00C72CFD">
            <w:pPr>
              <w:pStyle w:val="28"/>
              <w:widowControl w:val="0"/>
              <w:shd w:val="clear" w:color="auto" w:fill="FFFFFF"/>
              <w:autoSpaceDE w:val="0"/>
              <w:autoSpaceDN w:val="0"/>
              <w:adjustRightInd w:val="0"/>
              <w:spacing w:after="0" w:line="240" w:lineRule="auto"/>
            </w:pPr>
            <w:r w:rsidRPr="00CB07BD">
              <w:t>ОКТМО  45375000</w:t>
            </w:r>
          </w:p>
          <w:p w:rsidR="0067016E" w:rsidRPr="00FC27E4" w:rsidRDefault="0067016E" w:rsidP="00C72CFD">
            <w:pPr>
              <w:pStyle w:val="28"/>
              <w:widowControl w:val="0"/>
              <w:shd w:val="clear" w:color="auto" w:fill="FFFFFF"/>
              <w:autoSpaceDE w:val="0"/>
              <w:autoSpaceDN w:val="0"/>
              <w:adjustRightInd w:val="0"/>
              <w:spacing w:after="0" w:line="240" w:lineRule="auto"/>
            </w:pPr>
          </w:p>
        </w:tc>
      </w:tr>
      <w:tr w:rsidR="00674A2C" w:rsidRPr="00F5050E" w:rsidTr="0029008F">
        <w:tc>
          <w:tcPr>
            <w:tcW w:w="5000" w:type="pct"/>
          </w:tcPr>
          <w:p w:rsidR="00BC55A9" w:rsidRDefault="00BC55A9" w:rsidP="00BC55A9">
            <w:pPr>
              <w:pStyle w:val="28"/>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6D4CD4" w:rsidRPr="00F6559C" w:rsidRDefault="002F381F" w:rsidP="002F381F">
            <w:pPr>
              <w:pStyle w:val="28"/>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Договор по результатам аукциона с участием субъектов малого и среднего предпринимательства </w:t>
            </w:r>
            <w:proofErr w:type="gramStart"/>
            <w:r w:rsidRPr="00F6559C">
              <w:rPr>
                <w:i/>
                <w:u w:val="single"/>
                <w:shd w:val="clear" w:color="auto" w:fill="FFFFFF" w:themeFill="background1"/>
              </w:rPr>
              <w:t>заключается с использованием программно-аппаратных средств электронной площадки и должен</w:t>
            </w:r>
            <w:proofErr w:type="gramEnd"/>
            <w:r w:rsidRPr="00F6559C">
              <w:rPr>
                <w:i/>
                <w:u w:val="single"/>
                <w:shd w:val="clear" w:color="auto" w:fill="FFFFFF" w:themeFill="background1"/>
              </w:rPr>
              <w:t xml:space="preserve">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F6559C">
              <w:rPr>
                <w:u w:val="single"/>
              </w:rPr>
              <w:t xml:space="preserve">. </w:t>
            </w:r>
          </w:p>
          <w:p w:rsidR="00914BCD" w:rsidRPr="007A6A82" w:rsidRDefault="00914BCD" w:rsidP="00914BCD">
            <w:pPr>
              <w:pStyle w:val="ConsPlusNormal"/>
              <w:widowControl/>
              <w:tabs>
                <w:tab w:val="num" w:pos="0"/>
              </w:tabs>
              <w:ind w:firstLine="34"/>
              <w:jc w:val="both"/>
              <w:rPr>
                <w:rFonts w:ascii="Times New Roman" w:eastAsia="Times New Roman" w:hAnsi="Times New Roman"/>
                <w:iCs/>
                <w:sz w:val="24"/>
                <w:szCs w:val="24"/>
              </w:rPr>
            </w:pPr>
            <w:r w:rsidRPr="007A6A82">
              <w:rPr>
                <w:rFonts w:ascii="Times New Roman" w:eastAsia="Times New Roman" w:hAnsi="Times New Roman"/>
                <w:iCs/>
                <w:sz w:val="24"/>
                <w:szCs w:val="24"/>
              </w:rPr>
              <w:t>Договор может быт</w:t>
            </w:r>
            <w:r>
              <w:rPr>
                <w:rFonts w:ascii="Times New Roman" w:eastAsia="Times New Roman" w:hAnsi="Times New Roman"/>
                <w:iCs/>
                <w:sz w:val="24"/>
                <w:szCs w:val="24"/>
              </w:rPr>
              <w:t xml:space="preserve">ь заключен </w:t>
            </w:r>
            <w:r w:rsidRPr="004F50B9">
              <w:rPr>
                <w:rFonts w:ascii="Times New Roman" w:hAnsi="Times New Roman"/>
                <w:sz w:val="24"/>
                <w:szCs w:val="24"/>
              </w:rPr>
              <w:t xml:space="preserve">не ранее чем через </w:t>
            </w:r>
            <w:r>
              <w:rPr>
                <w:rFonts w:ascii="Times New Roman" w:hAnsi="Times New Roman"/>
                <w:sz w:val="24"/>
                <w:szCs w:val="24"/>
              </w:rPr>
              <w:t>10 (</w:t>
            </w:r>
            <w:r w:rsidRPr="004F50B9">
              <w:rPr>
                <w:rFonts w:ascii="Times New Roman" w:hAnsi="Times New Roman"/>
                <w:sz w:val="24"/>
                <w:szCs w:val="24"/>
              </w:rPr>
              <w:t>десять</w:t>
            </w:r>
            <w:r>
              <w:rPr>
                <w:rFonts w:ascii="Times New Roman" w:hAnsi="Times New Roman"/>
                <w:sz w:val="24"/>
                <w:szCs w:val="24"/>
              </w:rPr>
              <w:t>)</w:t>
            </w:r>
            <w:r w:rsidRPr="004F50B9">
              <w:rPr>
                <w:rFonts w:ascii="Times New Roman" w:hAnsi="Times New Roman"/>
                <w:sz w:val="24"/>
                <w:szCs w:val="24"/>
              </w:rPr>
              <w:t xml:space="preserve"> дней и не позднее чем через </w:t>
            </w:r>
            <w:r>
              <w:rPr>
                <w:rFonts w:ascii="Times New Roman" w:hAnsi="Times New Roman"/>
                <w:sz w:val="24"/>
                <w:szCs w:val="24"/>
              </w:rPr>
              <w:t>20 (</w:t>
            </w:r>
            <w:r w:rsidRPr="004F50B9">
              <w:rPr>
                <w:rFonts w:ascii="Times New Roman" w:hAnsi="Times New Roman"/>
                <w:sz w:val="24"/>
                <w:szCs w:val="24"/>
              </w:rPr>
              <w:t>двадцать</w:t>
            </w:r>
            <w:r>
              <w:rPr>
                <w:rFonts w:ascii="Times New Roman" w:hAnsi="Times New Roman"/>
                <w:sz w:val="24"/>
                <w:szCs w:val="24"/>
              </w:rPr>
              <w:t>)</w:t>
            </w:r>
            <w:r w:rsidRPr="004F50B9">
              <w:rPr>
                <w:rFonts w:ascii="Times New Roman" w:hAnsi="Times New Roman"/>
                <w:sz w:val="24"/>
                <w:szCs w:val="24"/>
              </w:rPr>
              <w:t xml:space="preserve"> дней </w:t>
            </w:r>
            <w:proofErr w:type="gramStart"/>
            <w:r w:rsidRPr="004F50B9">
              <w:rPr>
                <w:rFonts w:ascii="Times New Roman" w:hAnsi="Times New Roman"/>
                <w:sz w:val="24"/>
                <w:szCs w:val="24"/>
              </w:rPr>
              <w:t>с даты размещения</w:t>
            </w:r>
            <w:proofErr w:type="gramEnd"/>
            <w:r w:rsidRPr="004F50B9">
              <w:rPr>
                <w:rFonts w:ascii="Times New Roman" w:hAnsi="Times New Roman"/>
                <w:sz w:val="24"/>
                <w:szCs w:val="24"/>
              </w:rPr>
              <w:t xml:space="preserve"> в единой информационной системе </w:t>
            </w:r>
            <w:r>
              <w:rPr>
                <w:rFonts w:ascii="Times New Roman" w:hAnsi="Times New Roman"/>
                <w:sz w:val="24"/>
                <w:szCs w:val="24"/>
              </w:rPr>
              <w:t>протокола</w:t>
            </w:r>
            <w:r w:rsidRPr="00F948CE">
              <w:rPr>
                <w:rFonts w:ascii="Times New Roman" w:hAnsi="Times New Roman"/>
                <w:sz w:val="24"/>
                <w:szCs w:val="24"/>
              </w:rPr>
              <w:t>, составленного по результатам</w:t>
            </w:r>
            <w:r w:rsidRPr="004F50B9">
              <w:rPr>
                <w:rFonts w:ascii="Times New Roman" w:hAnsi="Times New Roman"/>
                <w:sz w:val="24"/>
                <w:szCs w:val="24"/>
              </w:rPr>
              <w:t xml:space="preserve"> </w:t>
            </w:r>
            <w:r>
              <w:rPr>
                <w:rFonts w:ascii="Times New Roman" w:hAnsi="Times New Roman"/>
                <w:sz w:val="24"/>
                <w:szCs w:val="24"/>
              </w:rPr>
              <w:t>аукциона</w:t>
            </w:r>
            <w:r w:rsidRPr="007A6A82">
              <w:rPr>
                <w:rFonts w:ascii="Times New Roman" w:eastAsia="Times New Roman" w:hAnsi="Times New Roman"/>
                <w:iCs/>
                <w:sz w:val="24"/>
                <w:szCs w:val="24"/>
              </w:rPr>
              <w:t>.</w:t>
            </w:r>
            <w:r>
              <w:rPr>
                <w:rFonts w:ascii="Times New Roman" w:eastAsia="Times New Roman" w:hAnsi="Times New Roman"/>
                <w:iCs/>
                <w:sz w:val="24"/>
                <w:szCs w:val="24"/>
              </w:rPr>
              <w:t xml:space="preserve"> </w:t>
            </w:r>
          </w:p>
          <w:p w:rsidR="002E6FAB" w:rsidRDefault="002E6FAB" w:rsidP="002E6FAB">
            <w:pPr>
              <w:pStyle w:val="ConsPlusNormal"/>
              <w:widowControl/>
              <w:tabs>
                <w:tab w:val="num" w:pos="0"/>
              </w:tabs>
              <w:ind w:firstLine="34"/>
              <w:jc w:val="both"/>
              <w:rPr>
                <w:rFonts w:ascii="Times New Roman" w:eastAsia="Times New Roman" w:hAnsi="Times New Roman"/>
                <w:iCs/>
                <w:sz w:val="24"/>
                <w:szCs w:val="24"/>
              </w:rPr>
            </w:pPr>
            <w:r>
              <w:rPr>
                <w:rFonts w:ascii="Times New Roman" w:hAnsi="Times New Roman"/>
                <w:sz w:val="24"/>
                <w:szCs w:val="24"/>
              </w:rPr>
              <w:lastRenderedPageBreak/>
              <w:t xml:space="preserve">В течение </w:t>
            </w:r>
            <w:r w:rsidR="006A4363">
              <w:rPr>
                <w:rFonts w:ascii="Times New Roman" w:hAnsi="Times New Roman"/>
                <w:sz w:val="24"/>
                <w:szCs w:val="24"/>
              </w:rPr>
              <w:t>1</w:t>
            </w:r>
            <w:r w:rsidR="006424B2">
              <w:rPr>
                <w:rFonts w:ascii="Times New Roman" w:hAnsi="Times New Roman"/>
                <w:sz w:val="24"/>
                <w:szCs w:val="24"/>
              </w:rPr>
              <w:t>4</w:t>
            </w:r>
            <w:r w:rsidR="006A4363">
              <w:rPr>
                <w:rFonts w:ascii="Times New Roman" w:hAnsi="Times New Roman"/>
                <w:sz w:val="24"/>
                <w:szCs w:val="24"/>
              </w:rPr>
              <w:t xml:space="preserve"> (</w:t>
            </w:r>
            <w:r w:rsidR="006424B2">
              <w:rPr>
                <w:rFonts w:ascii="Times New Roman" w:hAnsi="Times New Roman"/>
                <w:sz w:val="24"/>
                <w:szCs w:val="24"/>
              </w:rPr>
              <w:t>четырнадцати</w:t>
            </w:r>
            <w:r w:rsidR="006A4363">
              <w:rPr>
                <w:rFonts w:ascii="Times New Roman" w:hAnsi="Times New Roman"/>
                <w:sz w:val="24"/>
                <w:szCs w:val="24"/>
              </w:rPr>
              <w:t>)</w:t>
            </w:r>
            <w:r w:rsidRPr="00FC7D24">
              <w:rPr>
                <w:rFonts w:ascii="Times New Roman" w:hAnsi="Times New Roman"/>
                <w:sz w:val="24"/>
                <w:szCs w:val="24"/>
              </w:rPr>
              <w:t xml:space="preserve"> дней </w:t>
            </w:r>
            <w:r w:rsidRPr="00F948CE">
              <w:rPr>
                <w:rFonts w:ascii="Times New Roman" w:hAnsi="Times New Roman"/>
                <w:sz w:val="24"/>
                <w:szCs w:val="24"/>
              </w:rPr>
              <w:t xml:space="preserve">со дня размещения </w:t>
            </w:r>
            <w:r w:rsidRPr="004F50B9">
              <w:rPr>
                <w:rFonts w:ascii="Times New Roman" w:hAnsi="Times New Roman"/>
                <w:sz w:val="24"/>
                <w:szCs w:val="24"/>
              </w:rPr>
              <w:t>в единой информационной системе</w:t>
            </w:r>
            <w:r>
              <w:rPr>
                <w:rFonts w:ascii="Times New Roman" w:hAnsi="Times New Roman"/>
                <w:sz w:val="24"/>
                <w:szCs w:val="24"/>
              </w:rPr>
              <w:t xml:space="preserve"> протокола</w:t>
            </w:r>
            <w:r w:rsidRPr="00F948CE">
              <w:rPr>
                <w:rFonts w:ascii="Times New Roman" w:hAnsi="Times New Roman"/>
                <w:sz w:val="24"/>
                <w:szCs w:val="24"/>
              </w:rPr>
              <w:t xml:space="preserve">, составленного по результатам </w:t>
            </w:r>
            <w:r w:rsidR="00F6559C">
              <w:rPr>
                <w:rFonts w:ascii="Times New Roman" w:hAnsi="Times New Roman"/>
                <w:sz w:val="24"/>
                <w:szCs w:val="24"/>
              </w:rPr>
              <w:t>аукциона</w:t>
            </w:r>
            <w:r>
              <w:rPr>
                <w:rFonts w:ascii="Times New Roman" w:hAnsi="Times New Roman"/>
                <w:sz w:val="24"/>
                <w:szCs w:val="24"/>
              </w:rPr>
              <w:t>, Заказчик</w:t>
            </w:r>
            <w:r w:rsidRPr="00DE7D6F">
              <w:rPr>
                <w:rFonts w:ascii="Times New Roman" w:hAnsi="Times New Roman"/>
                <w:sz w:val="24"/>
                <w:szCs w:val="24"/>
              </w:rPr>
              <w:t xml:space="preserve"> </w:t>
            </w:r>
            <w:r w:rsidRPr="00914BCD">
              <w:rPr>
                <w:rFonts w:ascii="Times New Roman" w:hAnsi="Times New Roman"/>
                <w:sz w:val="24"/>
                <w:szCs w:val="24"/>
              </w:rPr>
              <w:t xml:space="preserve">направляет победителю </w:t>
            </w:r>
            <w:r w:rsidR="006D4CD4" w:rsidRPr="00914BCD">
              <w:rPr>
                <w:rFonts w:ascii="Times New Roman" w:hAnsi="Times New Roman"/>
                <w:sz w:val="24"/>
                <w:szCs w:val="24"/>
              </w:rPr>
              <w:t>аукциона</w:t>
            </w:r>
            <w:r w:rsidRPr="00DE7D6F">
              <w:rPr>
                <w:rFonts w:ascii="Times New Roman" w:hAnsi="Times New Roman"/>
                <w:sz w:val="24"/>
                <w:szCs w:val="24"/>
              </w:rPr>
              <w:t xml:space="preserve"> проект договора,</w:t>
            </w:r>
            <w:r>
              <w:rPr>
                <w:rFonts w:ascii="Times New Roman" w:hAnsi="Times New Roman"/>
                <w:sz w:val="24"/>
                <w:szCs w:val="24"/>
              </w:rPr>
              <w:t xml:space="preserve"> </w:t>
            </w:r>
            <w:r w:rsidRPr="00DE7D6F">
              <w:rPr>
                <w:rFonts w:ascii="Times New Roman" w:hAnsi="Times New Roman"/>
                <w:sz w:val="24"/>
                <w:szCs w:val="24"/>
              </w:rPr>
              <w:t xml:space="preserve">который составляется путем включения условий исполнения договора, предложенных победителем </w:t>
            </w:r>
            <w:r w:rsidR="006D4CD4">
              <w:rPr>
                <w:rFonts w:ascii="Times New Roman" w:hAnsi="Times New Roman"/>
                <w:sz w:val="24"/>
                <w:szCs w:val="24"/>
              </w:rPr>
              <w:t>аукциона</w:t>
            </w:r>
            <w:r w:rsidRPr="00DE7D6F">
              <w:rPr>
                <w:rFonts w:ascii="Times New Roman" w:hAnsi="Times New Roman"/>
                <w:sz w:val="24"/>
                <w:szCs w:val="24"/>
              </w:rPr>
              <w:t xml:space="preserve"> в заявке на участие в </w:t>
            </w:r>
            <w:r w:rsidR="006D4CD4">
              <w:rPr>
                <w:rFonts w:ascii="Times New Roman" w:hAnsi="Times New Roman"/>
                <w:sz w:val="24"/>
                <w:szCs w:val="24"/>
              </w:rPr>
              <w:t>аукционе</w:t>
            </w:r>
            <w:r w:rsidRPr="00DE7D6F">
              <w:rPr>
                <w:rFonts w:ascii="Times New Roman" w:hAnsi="Times New Roman"/>
                <w:sz w:val="24"/>
                <w:szCs w:val="24"/>
              </w:rPr>
              <w:t xml:space="preserve">, в проект договора, прилагаемый к </w:t>
            </w:r>
            <w:r w:rsidR="006D4CD4">
              <w:rPr>
                <w:rFonts w:ascii="Times New Roman" w:hAnsi="Times New Roman"/>
                <w:sz w:val="24"/>
                <w:szCs w:val="24"/>
              </w:rPr>
              <w:t>аукцион</w:t>
            </w:r>
            <w:r w:rsidR="0072621E">
              <w:rPr>
                <w:rFonts w:ascii="Times New Roman" w:hAnsi="Times New Roman"/>
                <w:sz w:val="24"/>
                <w:szCs w:val="24"/>
              </w:rPr>
              <w:t>н</w:t>
            </w:r>
            <w:r w:rsidRPr="00DE7D6F">
              <w:rPr>
                <w:rFonts w:ascii="Times New Roman" w:hAnsi="Times New Roman"/>
                <w:sz w:val="24"/>
                <w:szCs w:val="24"/>
              </w:rPr>
              <w:t>ой документации.</w:t>
            </w:r>
          </w:p>
          <w:p w:rsidR="002A1A63" w:rsidRPr="003F07C6" w:rsidRDefault="00C34CEE" w:rsidP="002E6FAB">
            <w:pPr>
              <w:pStyle w:val="af0"/>
              <w:widowControl w:val="0"/>
              <w:tabs>
                <w:tab w:val="left" w:pos="993"/>
              </w:tabs>
              <w:ind w:left="0"/>
              <w:jc w:val="both"/>
              <w:rPr>
                <w:rFonts w:eastAsia="Times New Roman"/>
                <w:iCs/>
                <w:szCs w:val="24"/>
              </w:rPr>
            </w:pPr>
            <w:r>
              <w:rPr>
                <w:szCs w:val="24"/>
              </w:rPr>
              <w:t>В течение</w:t>
            </w:r>
            <w:r w:rsidRPr="005726A8">
              <w:rPr>
                <w:szCs w:val="24"/>
              </w:rPr>
              <w:t xml:space="preserve"> </w:t>
            </w:r>
            <w:r>
              <w:rPr>
                <w:szCs w:val="24"/>
              </w:rPr>
              <w:t>3</w:t>
            </w:r>
            <w:r w:rsidRPr="005726A8">
              <w:rPr>
                <w:szCs w:val="24"/>
              </w:rPr>
              <w:t xml:space="preserve"> (</w:t>
            </w:r>
            <w:r>
              <w:rPr>
                <w:szCs w:val="24"/>
              </w:rPr>
              <w:t>трех</w:t>
            </w:r>
            <w:r w:rsidRPr="005726A8">
              <w:rPr>
                <w:szCs w:val="24"/>
              </w:rPr>
              <w:t xml:space="preserve">) дней со дня </w:t>
            </w:r>
            <w:r>
              <w:rPr>
                <w:szCs w:val="24"/>
              </w:rPr>
              <w:t xml:space="preserve">направления Заказчиком победителю аукциона проекта договора </w:t>
            </w:r>
            <w:r w:rsidRPr="005726A8">
              <w:rPr>
                <w:rFonts w:eastAsia="Times New Roman"/>
                <w:iCs/>
                <w:szCs w:val="24"/>
              </w:rPr>
              <w:t xml:space="preserve">победитель </w:t>
            </w:r>
            <w:r w:rsidRPr="005726A8">
              <w:rPr>
                <w:szCs w:val="24"/>
              </w:rPr>
              <w:t>аукциона</w:t>
            </w:r>
            <w:r w:rsidRPr="005726A8">
              <w:rPr>
                <w:rFonts w:eastAsia="Times New Roman"/>
                <w:iCs/>
                <w:szCs w:val="24"/>
              </w:rPr>
              <w:t xml:space="preserve"> должен </w:t>
            </w:r>
            <w:r>
              <w:rPr>
                <w:rFonts w:eastAsia="Times New Roman"/>
                <w:iCs/>
                <w:szCs w:val="24"/>
              </w:rPr>
              <w:t>подписать</w:t>
            </w:r>
            <w:r w:rsidRPr="005726A8">
              <w:rPr>
                <w:rFonts w:eastAsia="Times New Roman"/>
                <w:iCs/>
                <w:szCs w:val="24"/>
              </w:rPr>
              <w:t xml:space="preserve"> д</w:t>
            </w:r>
            <w:r>
              <w:rPr>
                <w:rFonts w:eastAsia="Times New Roman"/>
                <w:iCs/>
                <w:szCs w:val="24"/>
              </w:rPr>
              <w:t>оговор</w:t>
            </w:r>
            <w:r w:rsidRPr="005726A8">
              <w:rPr>
                <w:rFonts w:eastAsia="Times New Roman"/>
                <w:iCs/>
                <w:szCs w:val="24"/>
              </w:rPr>
              <w:t>.</w:t>
            </w:r>
            <w:r w:rsidR="002E6FAB" w:rsidRPr="00914BCD">
              <w:rPr>
                <w:rFonts w:eastAsia="Times New Roman"/>
                <w:iCs/>
                <w:szCs w:val="24"/>
              </w:rPr>
              <w:t xml:space="preserve"> </w:t>
            </w:r>
          </w:p>
          <w:p w:rsidR="00BC55A9" w:rsidRPr="005F2FDF" w:rsidRDefault="00BC55A9" w:rsidP="002E6FAB">
            <w:pPr>
              <w:pStyle w:val="af0"/>
              <w:widowControl w:val="0"/>
              <w:tabs>
                <w:tab w:val="left" w:pos="993"/>
              </w:tabs>
              <w:ind w:left="0"/>
              <w:jc w:val="both"/>
              <w:rPr>
                <w:szCs w:val="24"/>
              </w:rPr>
            </w:pPr>
            <w:proofErr w:type="gramStart"/>
            <w:r w:rsidRPr="005F2FDF">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w:t>
            </w:r>
            <w:r w:rsidRPr="00760A12">
              <w:rPr>
                <w:szCs w:val="24"/>
              </w:rPr>
              <w:t xml:space="preserve">представить Заказчику Расчет предлагаемой цены договора и ее обоснование </w:t>
            </w:r>
            <w:r w:rsidR="004739A2" w:rsidRPr="00760A12">
              <w:rPr>
                <w:szCs w:val="24"/>
              </w:rPr>
              <w:t xml:space="preserve">(предоставляется по Форме 5 </w:t>
            </w:r>
            <w:r w:rsidR="0041726E" w:rsidRPr="00760A12">
              <w:rPr>
                <w:szCs w:val="24"/>
              </w:rPr>
              <w:t xml:space="preserve">документации об аукционе </w:t>
            </w:r>
            <w:r w:rsidR="004739A2" w:rsidRPr="00760A12">
              <w:rPr>
                <w:szCs w:val="24"/>
              </w:rPr>
              <w:t>(Приложение №</w:t>
            </w:r>
            <w:r w:rsidR="00F67508" w:rsidRPr="00760A12">
              <w:rPr>
                <w:szCs w:val="24"/>
              </w:rPr>
              <w:t> </w:t>
            </w:r>
            <w:r w:rsidR="004739A2" w:rsidRPr="00760A12">
              <w:t>4</w:t>
            </w:r>
            <w:r w:rsidR="004739A2" w:rsidRPr="00760A12">
              <w:rPr>
                <w:szCs w:val="24"/>
              </w:rPr>
              <w:t xml:space="preserve"> </w:t>
            </w:r>
            <w:r w:rsidR="004739A2" w:rsidRPr="00760A12">
              <w:t>к заявке на участие в аукционе)</w:t>
            </w:r>
            <w:r w:rsidRPr="00760A12">
              <w:rPr>
                <w:szCs w:val="24"/>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AA088F">
          <w:footerReference w:type="default" r:id="rId53"/>
          <w:pgSz w:w="11906" w:h="16838" w:code="9"/>
          <w:pgMar w:top="851" w:right="737" w:bottom="851" w:left="1418" w:header="709" w:footer="709" w:gutter="0"/>
          <w:cols w:space="708"/>
          <w:docGrid w:linePitch="360"/>
        </w:sectPr>
      </w:pPr>
    </w:p>
    <w:p w:rsidR="00674A2C" w:rsidRPr="003F07C6" w:rsidRDefault="00ED5633" w:rsidP="00D8065E">
      <w:pPr>
        <w:widowControl w:val="0"/>
        <w:tabs>
          <w:tab w:val="left" w:pos="-284"/>
        </w:tabs>
        <w:jc w:val="center"/>
        <w:rPr>
          <w:b/>
          <w:sz w:val="28"/>
          <w:szCs w:val="28"/>
        </w:rPr>
      </w:pPr>
      <w:r w:rsidRPr="003F07C6">
        <w:rPr>
          <w:b/>
          <w:sz w:val="28"/>
          <w:szCs w:val="28"/>
        </w:rPr>
        <w:lastRenderedPageBreak/>
        <w:t>4.</w:t>
      </w:r>
      <w:r w:rsidR="00674A2C" w:rsidRPr="003F07C6">
        <w:rPr>
          <w:b/>
          <w:sz w:val="28"/>
          <w:szCs w:val="28"/>
        </w:rPr>
        <w:t>ТЕХНИЧЕСКОЕ ЗАДАНИЕ</w:t>
      </w:r>
    </w:p>
    <w:p w:rsidR="003B33C2" w:rsidRDefault="003B33C2" w:rsidP="0087189C">
      <w:pPr>
        <w:tabs>
          <w:tab w:val="left" w:pos="0"/>
          <w:tab w:val="left" w:pos="284"/>
        </w:tabs>
        <w:jc w:val="both"/>
        <w:rPr>
          <w:b/>
          <w:bCs/>
          <w:szCs w:val="16"/>
        </w:rPr>
      </w:pPr>
    </w:p>
    <w:p w:rsidR="00497BCD" w:rsidRPr="00497BCD" w:rsidRDefault="00497BCD" w:rsidP="00497BCD">
      <w:pPr>
        <w:tabs>
          <w:tab w:val="left" w:pos="0"/>
          <w:tab w:val="left" w:pos="284"/>
        </w:tabs>
        <w:jc w:val="both"/>
      </w:pPr>
      <w:r w:rsidRPr="00497BCD">
        <w:rPr>
          <w:b/>
          <w:bCs/>
          <w:szCs w:val="16"/>
        </w:rPr>
        <w:t>1. Предмет договора</w:t>
      </w:r>
      <w:r w:rsidRPr="00497BCD">
        <w:rPr>
          <w:bCs/>
        </w:rPr>
        <w:t>:</w:t>
      </w:r>
      <w:r w:rsidRPr="00497BCD">
        <w:t xml:space="preserve"> 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p>
    <w:p w:rsidR="00497BCD" w:rsidRPr="00497BCD" w:rsidRDefault="00497BCD" w:rsidP="00497BCD">
      <w:pPr>
        <w:tabs>
          <w:tab w:val="left" w:pos="0"/>
          <w:tab w:val="left" w:pos="284"/>
        </w:tabs>
        <w:spacing w:before="120" w:after="120"/>
        <w:jc w:val="both"/>
        <w:rPr>
          <w:bCs/>
          <w:szCs w:val="16"/>
        </w:rPr>
      </w:pPr>
      <w:r w:rsidRPr="00497BCD">
        <w:rPr>
          <w:b/>
          <w:bCs/>
          <w:szCs w:val="16"/>
        </w:rPr>
        <w:t xml:space="preserve">2. Начальная (максимальная) цена Договора: 11 000 000,00 </w:t>
      </w:r>
      <w:r w:rsidRPr="00497BCD">
        <w:rPr>
          <w:bCs/>
          <w:szCs w:val="16"/>
        </w:rPr>
        <w:t>рублей (Одиннадцать миллионов рублей 00 копеек).</w:t>
      </w:r>
    </w:p>
    <w:tbl>
      <w:tblPr>
        <w:tblStyle w:val="475"/>
        <w:tblW w:w="10173" w:type="dxa"/>
        <w:tblLayout w:type="fixed"/>
        <w:tblLook w:val="04A0" w:firstRow="1" w:lastRow="0" w:firstColumn="1" w:lastColumn="0" w:noHBand="0" w:noVBand="1"/>
      </w:tblPr>
      <w:tblGrid>
        <w:gridCol w:w="6629"/>
        <w:gridCol w:w="1559"/>
        <w:gridCol w:w="1985"/>
      </w:tblGrid>
      <w:tr w:rsidR="00497BCD" w:rsidRPr="00497BCD" w:rsidTr="00A738CB">
        <w:tc>
          <w:tcPr>
            <w:tcW w:w="6629" w:type="dxa"/>
            <w:vAlign w:val="center"/>
          </w:tcPr>
          <w:p w:rsidR="00497BCD" w:rsidRPr="00497BCD" w:rsidRDefault="00497BCD" w:rsidP="00497BCD">
            <w:pPr>
              <w:widowControl w:val="0"/>
              <w:jc w:val="center"/>
              <w:rPr>
                <w:b/>
                <w:bCs/>
              </w:rPr>
            </w:pPr>
            <w:r w:rsidRPr="00497BCD">
              <w:rPr>
                <w:b/>
                <w:bCs/>
              </w:rPr>
              <w:t xml:space="preserve">Наименование </w:t>
            </w:r>
            <w:r w:rsidRPr="00497BCD">
              <w:rPr>
                <w:rFonts w:eastAsia="Calibri"/>
                <w:b/>
              </w:rPr>
              <w:t>услуги (работы)</w:t>
            </w:r>
          </w:p>
        </w:tc>
        <w:tc>
          <w:tcPr>
            <w:tcW w:w="1559" w:type="dxa"/>
            <w:vAlign w:val="center"/>
          </w:tcPr>
          <w:p w:rsidR="00497BCD" w:rsidRPr="00497BCD" w:rsidRDefault="00497BCD" w:rsidP="00497BCD">
            <w:pPr>
              <w:widowControl w:val="0"/>
              <w:jc w:val="center"/>
              <w:rPr>
                <w:b/>
                <w:bCs/>
              </w:rPr>
            </w:pPr>
            <w:r w:rsidRPr="00497BCD">
              <w:rPr>
                <w:b/>
                <w:bCs/>
              </w:rPr>
              <w:t>Количество единиц</w:t>
            </w:r>
          </w:p>
        </w:tc>
        <w:tc>
          <w:tcPr>
            <w:tcW w:w="1985" w:type="dxa"/>
            <w:vAlign w:val="center"/>
          </w:tcPr>
          <w:p w:rsidR="00497BCD" w:rsidRPr="00497BCD" w:rsidRDefault="00497BCD" w:rsidP="00497BCD">
            <w:pPr>
              <w:widowControl w:val="0"/>
              <w:jc w:val="center"/>
              <w:rPr>
                <w:b/>
                <w:bCs/>
              </w:rPr>
            </w:pPr>
            <w:r w:rsidRPr="00497BCD">
              <w:rPr>
                <w:b/>
                <w:bCs/>
              </w:rPr>
              <w:t xml:space="preserve">Начальная  (максимальная) цена </w:t>
            </w:r>
            <w:r w:rsidRPr="00497BCD">
              <w:rPr>
                <w:rFonts w:eastAsia="Calibri"/>
                <w:b/>
              </w:rPr>
              <w:t xml:space="preserve">единицы услуги (работы) </w:t>
            </w:r>
            <w:r w:rsidRPr="00497BCD">
              <w:rPr>
                <w:rFonts w:eastAsia="Calibri"/>
                <w:i/>
              </w:rPr>
              <w:t>в рублях</w:t>
            </w:r>
          </w:p>
        </w:tc>
      </w:tr>
      <w:tr w:rsidR="00497BCD" w:rsidRPr="00497BCD" w:rsidTr="00A738CB">
        <w:tc>
          <w:tcPr>
            <w:tcW w:w="6629" w:type="dxa"/>
          </w:tcPr>
          <w:p w:rsidR="00497BCD" w:rsidRPr="00497BCD" w:rsidRDefault="00497BCD" w:rsidP="00497BCD">
            <w:pPr>
              <w:widowControl w:val="0"/>
              <w:spacing w:before="120"/>
              <w:jc w:val="both"/>
              <w:rPr>
                <w:b/>
                <w:bCs/>
              </w:rPr>
            </w:pPr>
            <w:r w:rsidRPr="00497BCD">
              <w:rPr>
                <w:rFonts w:eastAsia="Calibri"/>
              </w:rPr>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p>
        </w:tc>
        <w:tc>
          <w:tcPr>
            <w:tcW w:w="1559" w:type="dxa"/>
          </w:tcPr>
          <w:p w:rsidR="00497BCD" w:rsidRPr="00497BCD" w:rsidRDefault="00497BCD" w:rsidP="00497BCD">
            <w:pPr>
              <w:widowControl w:val="0"/>
              <w:spacing w:before="120"/>
              <w:jc w:val="center"/>
              <w:rPr>
                <w:bCs/>
              </w:rPr>
            </w:pPr>
            <w:r w:rsidRPr="00497BCD">
              <w:rPr>
                <w:bCs/>
              </w:rPr>
              <w:t>1 условная единица</w:t>
            </w:r>
          </w:p>
        </w:tc>
        <w:tc>
          <w:tcPr>
            <w:tcW w:w="1985" w:type="dxa"/>
          </w:tcPr>
          <w:p w:rsidR="00497BCD" w:rsidRPr="00497BCD" w:rsidRDefault="00497BCD" w:rsidP="00497BCD">
            <w:pPr>
              <w:widowControl w:val="0"/>
              <w:spacing w:before="120"/>
              <w:jc w:val="center"/>
              <w:rPr>
                <w:bCs/>
              </w:rPr>
            </w:pPr>
            <w:r w:rsidRPr="00497BCD">
              <w:rPr>
                <w:bCs/>
              </w:rPr>
              <w:t>11 000 000,00</w:t>
            </w:r>
          </w:p>
        </w:tc>
      </w:tr>
    </w:tbl>
    <w:p w:rsidR="00497BCD" w:rsidRPr="00497BCD" w:rsidRDefault="00497BCD" w:rsidP="00497BCD">
      <w:pPr>
        <w:tabs>
          <w:tab w:val="left" w:pos="284"/>
        </w:tabs>
        <w:spacing w:before="120"/>
        <w:jc w:val="both"/>
        <w:rPr>
          <w:bCs/>
          <w:szCs w:val="16"/>
        </w:rPr>
      </w:pPr>
      <w:r w:rsidRPr="00497BCD">
        <w:rPr>
          <w:b/>
          <w:bCs/>
          <w:szCs w:val="16"/>
        </w:rPr>
        <w:t>3. Источники финансирования:</w:t>
      </w:r>
    </w:p>
    <w:p w:rsidR="00497BCD" w:rsidRPr="00497BCD" w:rsidRDefault="00497BCD" w:rsidP="00497BCD">
      <w:pPr>
        <w:tabs>
          <w:tab w:val="left" w:pos="284"/>
        </w:tabs>
        <w:jc w:val="both"/>
        <w:rPr>
          <w:bCs/>
          <w:szCs w:val="16"/>
        </w:rPr>
      </w:pPr>
      <w:r w:rsidRPr="00497BCD">
        <w:rPr>
          <w:bCs/>
          <w:szCs w:val="16"/>
        </w:rPr>
        <w:t>- средства субсидии из федерального бюджета на выполнение государственного задания;</w:t>
      </w:r>
    </w:p>
    <w:p w:rsidR="00497BCD" w:rsidRPr="00497BCD" w:rsidRDefault="00497BCD" w:rsidP="00497BCD">
      <w:pPr>
        <w:tabs>
          <w:tab w:val="left" w:pos="284"/>
        </w:tabs>
        <w:jc w:val="both"/>
        <w:rPr>
          <w:bCs/>
          <w:szCs w:val="16"/>
        </w:rPr>
      </w:pPr>
      <w:r w:rsidRPr="00497BCD">
        <w:rPr>
          <w:bCs/>
          <w:szCs w:val="16"/>
        </w:rPr>
        <w:t>- средства от приносящей доход деятельности.</w:t>
      </w:r>
    </w:p>
    <w:p w:rsidR="00497BCD" w:rsidRPr="00497BCD" w:rsidRDefault="00497BCD" w:rsidP="00497BCD">
      <w:pPr>
        <w:tabs>
          <w:tab w:val="left" w:pos="284"/>
        </w:tabs>
        <w:spacing w:before="120"/>
        <w:jc w:val="both"/>
        <w:rPr>
          <w:bCs/>
          <w:szCs w:val="16"/>
        </w:rPr>
      </w:pPr>
      <w:r w:rsidRPr="00497BCD">
        <w:rPr>
          <w:b/>
          <w:bCs/>
          <w:szCs w:val="16"/>
        </w:rPr>
        <w:t xml:space="preserve">4. </w:t>
      </w:r>
      <w:proofErr w:type="gramStart"/>
      <w:r w:rsidRPr="00497BCD">
        <w:rPr>
          <w:b/>
          <w:bCs/>
          <w:szCs w:val="16"/>
        </w:rPr>
        <w:t xml:space="preserve">Порядок формирования цены Договора: </w:t>
      </w:r>
      <w:r w:rsidRPr="00497BCD">
        <w:rPr>
          <w:bCs/>
          <w:szCs w:val="16"/>
        </w:rPr>
        <w:t xml:space="preserve">в общую цену Договора включены все расходы Исполнителя, связанные с исполнением Договора, в том числе транспортные расходы, расходы на материалы, средства и оборудование, используемые Исполнителем для оказания услуг (выполнения работ), за исключением расходов, указанных в пункте 6.4.7 настоящего Технического задания, </w:t>
      </w:r>
      <w:r w:rsidRPr="00497BCD">
        <w:rPr>
          <w:rFonts w:eastAsia="Calibri"/>
        </w:rPr>
        <w:t>оплата налогов, сборов и других обязательных платежей в соответствии с законодательством Российской Федерации</w:t>
      </w:r>
      <w:r w:rsidRPr="00497BCD">
        <w:rPr>
          <w:bCs/>
          <w:szCs w:val="16"/>
        </w:rPr>
        <w:t>.</w:t>
      </w:r>
      <w:proofErr w:type="gramEnd"/>
    </w:p>
    <w:p w:rsidR="00497BCD" w:rsidRPr="00497BCD" w:rsidRDefault="00497BCD" w:rsidP="00497BCD">
      <w:pPr>
        <w:tabs>
          <w:tab w:val="left" w:pos="284"/>
        </w:tabs>
        <w:spacing w:before="120"/>
        <w:jc w:val="both"/>
        <w:rPr>
          <w:bCs/>
          <w:szCs w:val="16"/>
        </w:rPr>
      </w:pPr>
      <w:r w:rsidRPr="00497BCD">
        <w:rPr>
          <w:b/>
          <w:bCs/>
          <w:szCs w:val="16"/>
        </w:rPr>
        <w:t xml:space="preserve">5. Форма, сроки и порядок оплаты: </w:t>
      </w:r>
      <w:r w:rsidRPr="00497BCD">
        <w:rPr>
          <w:bCs/>
          <w:szCs w:val="16"/>
        </w:rPr>
        <w:t>оплата по Договору производится</w:t>
      </w:r>
      <w:r w:rsidRPr="00497BCD">
        <w:rPr>
          <w:b/>
          <w:bCs/>
          <w:szCs w:val="16"/>
        </w:rPr>
        <w:t xml:space="preserve"> </w:t>
      </w:r>
      <w:r w:rsidRPr="00497BCD">
        <w:rPr>
          <w:bCs/>
          <w:szCs w:val="16"/>
        </w:rPr>
        <w:t>безналичным расчетом в рублях, ежеквартально равными платежами от общей цены Договора, по факту оказания услуг (выполнения работ) за истекший квартал в течение 10 (десяти) рабочих дней после подписания Сторонами акта сдачи-приемки услуг (работ), на основании представленного Исполнителем счета. Ежеквартально по факту оказания услуг (выполнения работ) Исполнитель представляет счета-фактуры.</w:t>
      </w:r>
    </w:p>
    <w:p w:rsidR="00497BCD" w:rsidRPr="00497BCD" w:rsidRDefault="00497BCD" w:rsidP="00497BCD">
      <w:pPr>
        <w:tabs>
          <w:tab w:val="left" w:pos="284"/>
        </w:tabs>
        <w:spacing w:before="120"/>
        <w:jc w:val="both"/>
        <w:rPr>
          <w:bCs/>
          <w:szCs w:val="16"/>
        </w:rPr>
      </w:pPr>
      <w:r w:rsidRPr="00497BCD">
        <w:rPr>
          <w:bCs/>
          <w:szCs w:val="16"/>
        </w:rPr>
        <w:t xml:space="preserve"> </w:t>
      </w:r>
      <w:r w:rsidRPr="00497BCD">
        <w:rPr>
          <w:b/>
          <w:bCs/>
          <w:szCs w:val="16"/>
        </w:rPr>
        <w:t xml:space="preserve">6. </w:t>
      </w:r>
      <w:proofErr w:type="gramStart"/>
      <w:r w:rsidRPr="00497BCD">
        <w:rPr>
          <w:b/>
          <w:bCs/>
          <w:szCs w:val="16"/>
        </w:rPr>
        <w:t>Описание предмета договора, требования, установленные Заказчиком, к безопасности, качеству, техническим характеристикам, функциональным характеристикам (потребительским свойствам) оказываемых услуг (выполняемых работ), требования к результатам оказанных услуг (выполненных работ).</w:t>
      </w:r>
      <w:proofErr w:type="gramEnd"/>
    </w:p>
    <w:p w:rsidR="00497BCD" w:rsidRPr="00497BCD" w:rsidRDefault="00497BCD" w:rsidP="00497BCD">
      <w:pPr>
        <w:tabs>
          <w:tab w:val="left" w:pos="284"/>
        </w:tabs>
        <w:jc w:val="both"/>
        <w:rPr>
          <w:bCs/>
          <w:szCs w:val="16"/>
        </w:rPr>
      </w:pPr>
      <w:r w:rsidRPr="00497BCD">
        <w:rPr>
          <w:b/>
          <w:bCs/>
          <w:szCs w:val="16"/>
        </w:rPr>
        <w:t>6.1.</w:t>
      </w:r>
      <w:r w:rsidRPr="00497BCD">
        <w:rPr>
          <w:bCs/>
          <w:szCs w:val="16"/>
        </w:rPr>
        <w:t xml:space="preserve"> </w:t>
      </w:r>
      <w:proofErr w:type="gramStart"/>
      <w:r w:rsidRPr="00497BCD">
        <w:rPr>
          <w:bCs/>
          <w:szCs w:val="16"/>
        </w:rPr>
        <w:t xml:space="preserve">Исполнитель должен оказать услуги (выполнить работы) по техническому обслуживанию и планово-предупредительному ремонту (далее – ТО и ППР) систем противопожарной защиты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w:t>
      </w:r>
      <w:r w:rsidRPr="00497BCD">
        <w:t xml:space="preserve">(далее – установок пожарной автоматики) </w:t>
      </w:r>
      <w:r w:rsidRPr="00497BCD">
        <w:rPr>
          <w:bCs/>
          <w:szCs w:val="16"/>
        </w:rPr>
        <w:t>на объектах НИУ ВШЭ, указанных в п.п. 7.1 и 7.2</w:t>
      </w:r>
      <w:proofErr w:type="gramEnd"/>
      <w:r w:rsidRPr="00497BCD">
        <w:rPr>
          <w:bCs/>
          <w:szCs w:val="16"/>
        </w:rPr>
        <w:t xml:space="preserve"> настоящего Технического задания.</w:t>
      </w:r>
    </w:p>
    <w:p w:rsidR="00497BCD" w:rsidRPr="00497BCD" w:rsidRDefault="00497BCD" w:rsidP="00497BCD">
      <w:pPr>
        <w:jc w:val="both"/>
        <w:rPr>
          <w:szCs w:val="16"/>
        </w:rPr>
      </w:pPr>
      <w:r w:rsidRPr="00497BCD">
        <w:rPr>
          <w:b/>
          <w:szCs w:val="16"/>
        </w:rPr>
        <w:lastRenderedPageBreak/>
        <w:t>6.2.</w:t>
      </w:r>
      <w:r w:rsidRPr="00497BCD">
        <w:rPr>
          <w:szCs w:val="16"/>
        </w:rPr>
        <w:t xml:space="preserve"> Основными задачами ТО и ППР </w:t>
      </w:r>
      <w:r w:rsidRPr="00497BCD">
        <w:t>установок пожарной автоматики</w:t>
      </w:r>
      <w:r w:rsidRPr="00497BCD">
        <w:rPr>
          <w:szCs w:val="16"/>
        </w:rPr>
        <w:t xml:space="preserve"> являются:</w:t>
      </w:r>
    </w:p>
    <w:p w:rsidR="00497BCD" w:rsidRPr="00497BCD" w:rsidRDefault="00497BCD" w:rsidP="00497BCD">
      <w:pPr>
        <w:numPr>
          <w:ilvl w:val="0"/>
          <w:numId w:val="43"/>
        </w:numPr>
        <w:ind w:left="357" w:hanging="357"/>
        <w:jc w:val="both"/>
        <w:rPr>
          <w:szCs w:val="16"/>
        </w:rPr>
      </w:pPr>
      <w:r w:rsidRPr="00497BCD">
        <w:rPr>
          <w:szCs w:val="16"/>
        </w:rPr>
        <w:t xml:space="preserve">контроль технического состояния, поддержание работоспособности и исправности </w:t>
      </w:r>
      <w:r w:rsidRPr="00497BCD">
        <w:t>установок пожарной автоматики</w:t>
      </w:r>
      <w:r w:rsidRPr="00497BCD">
        <w:rPr>
          <w:szCs w:val="16"/>
        </w:rPr>
        <w:t>;</w:t>
      </w:r>
    </w:p>
    <w:p w:rsidR="00497BCD" w:rsidRPr="00497BCD" w:rsidRDefault="00497BCD" w:rsidP="00497BCD">
      <w:pPr>
        <w:numPr>
          <w:ilvl w:val="0"/>
          <w:numId w:val="43"/>
        </w:numPr>
        <w:ind w:left="357" w:hanging="357"/>
        <w:jc w:val="both"/>
        <w:rPr>
          <w:szCs w:val="16"/>
        </w:rPr>
      </w:pPr>
      <w:r w:rsidRPr="00497BCD">
        <w:rPr>
          <w:szCs w:val="16"/>
        </w:rPr>
        <w:t xml:space="preserve">проверка соответствия </w:t>
      </w:r>
      <w:r w:rsidRPr="00497BCD">
        <w:t>установок пожарной автоматики</w:t>
      </w:r>
      <w:r w:rsidRPr="00497BCD">
        <w:rPr>
          <w:szCs w:val="16"/>
        </w:rPr>
        <w:t>, в том числе их электрических и иных параметров, проекту и/или исполнительной документации, требованиям нормативно-технической документации;</w:t>
      </w:r>
    </w:p>
    <w:p w:rsidR="00497BCD" w:rsidRPr="00497BCD" w:rsidRDefault="00497BCD" w:rsidP="00497BCD">
      <w:pPr>
        <w:numPr>
          <w:ilvl w:val="0"/>
          <w:numId w:val="43"/>
        </w:numPr>
        <w:ind w:left="357" w:hanging="357"/>
        <w:jc w:val="both"/>
        <w:rPr>
          <w:szCs w:val="16"/>
        </w:rPr>
      </w:pPr>
      <w:r w:rsidRPr="00497BCD">
        <w:rPr>
          <w:szCs w:val="16"/>
        </w:rPr>
        <w:t xml:space="preserve">ликвидация последствий воздействия на </w:t>
      </w:r>
      <w:r w:rsidRPr="00497BCD">
        <w:t>установки пожарной автоматики</w:t>
      </w:r>
      <w:r w:rsidRPr="00497BCD">
        <w:rPr>
          <w:szCs w:val="16"/>
        </w:rPr>
        <w:t xml:space="preserve"> неблагоприятных климатических, производственных и иных условий;</w:t>
      </w:r>
    </w:p>
    <w:p w:rsidR="00497BCD" w:rsidRPr="00497BCD" w:rsidRDefault="00497BCD" w:rsidP="00497BCD">
      <w:pPr>
        <w:numPr>
          <w:ilvl w:val="0"/>
          <w:numId w:val="43"/>
        </w:numPr>
        <w:ind w:left="357" w:hanging="357"/>
        <w:jc w:val="both"/>
        <w:rPr>
          <w:szCs w:val="16"/>
        </w:rPr>
      </w:pPr>
      <w:r w:rsidRPr="00497BCD">
        <w:rPr>
          <w:szCs w:val="16"/>
        </w:rPr>
        <w:t xml:space="preserve">выявление и устранение причин ложных срабатываний </w:t>
      </w:r>
      <w:r w:rsidRPr="00497BCD">
        <w:t>установок пожарной автоматики</w:t>
      </w:r>
      <w:r w:rsidRPr="00497BCD">
        <w:rPr>
          <w:szCs w:val="16"/>
        </w:rPr>
        <w:t>;</w:t>
      </w:r>
    </w:p>
    <w:p w:rsidR="00497BCD" w:rsidRPr="00497BCD" w:rsidRDefault="00497BCD" w:rsidP="00497BCD">
      <w:pPr>
        <w:numPr>
          <w:ilvl w:val="0"/>
          <w:numId w:val="43"/>
        </w:numPr>
        <w:ind w:left="357" w:hanging="357"/>
        <w:jc w:val="both"/>
        <w:rPr>
          <w:szCs w:val="16"/>
        </w:rPr>
      </w:pPr>
      <w:r w:rsidRPr="00497BCD">
        <w:rPr>
          <w:szCs w:val="16"/>
        </w:rPr>
        <w:t xml:space="preserve">определение предельного состояния </w:t>
      </w:r>
      <w:r w:rsidRPr="00497BCD">
        <w:t>установок пожарной автоматики</w:t>
      </w:r>
      <w:r w:rsidRPr="00497BCD">
        <w:rPr>
          <w:szCs w:val="16"/>
        </w:rPr>
        <w:t>, при котором их дальнейшая эксплуатация становится невозможной или нецелесообразной, путем проведения освидетельствования.</w:t>
      </w:r>
    </w:p>
    <w:p w:rsidR="00497BCD" w:rsidRPr="00497BCD" w:rsidRDefault="00497BCD" w:rsidP="00497BCD">
      <w:pPr>
        <w:jc w:val="both"/>
        <w:rPr>
          <w:szCs w:val="16"/>
        </w:rPr>
      </w:pPr>
      <w:r w:rsidRPr="00497BCD">
        <w:rPr>
          <w:b/>
          <w:szCs w:val="16"/>
        </w:rPr>
        <w:t>6.3.</w:t>
      </w:r>
      <w:r w:rsidRPr="00497BCD">
        <w:rPr>
          <w:szCs w:val="16"/>
        </w:rPr>
        <w:t xml:space="preserve"> ТО и ППР </w:t>
      </w:r>
      <w:r w:rsidRPr="00497BCD">
        <w:t>установок пожарной автоматики</w:t>
      </w:r>
      <w:r w:rsidRPr="00497BCD">
        <w:rPr>
          <w:szCs w:val="16"/>
        </w:rPr>
        <w:t xml:space="preserve"> включает в себя:</w:t>
      </w:r>
    </w:p>
    <w:p w:rsidR="00497BCD" w:rsidRPr="00497BCD" w:rsidRDefault="00497BCD" w:rsidP="00497BCD">
      <w:pPr>
        <w:numPr>
          <w:ilvl w:val="0"/>
          <w:numId w:val="43"/>
        </w:numPr>
        <w:ind w:left="357" w:hanging="357"/>
        <w:jc w:val="both"/>
        <w:rPr>
          <w:szCs w:val="16"/>
        </w:rPr>
      </w:pPr>
      <w:r w:rsidRPr="00497BCD">
        <w:rPr>
          <w:szCs w:val="16"/>
        </w:rPr>
        <w:t>проведение плановых профилактических работ;</w:t>
      </w:r>
    </w:p>
    <w:p w:rsidR="00497BCD" w:rsidRPr="00497BCD" w:rsidRDefault="00497BCD" w:rsidP="00497BCD">
      <w:pPr>
        <w:numPr>
          <w:ilvl w:val="0"/>
          <w:numId w:val="43"/>
        </w:numPr>
        <w:ind w:left="357" w:hanging="357"/>
        <w:jc w:val="both"/>
        <w:rPr>
          <w:szCs w:val="16"/>
        </w:rPr>
      </w:pPr>
      <w:r w:rsidRPr="00497BCD">
        <w:rPr>
          <w:szCs w:val="16"/>
        </w:rPr>
        <w:t>устранение неисправностей и проведение ремонта;</w:t>
      </w:r>
    </w:p>
    <w:p w:rsidR="00497BCD" w:rsidRPr="00497BCD" w:rsidRDefault="00497BCD" w:rsidP="00497BCD">
      <w:pPr>
        <w:numPr>
          <w:ilvl w:val="0"/>
          <w:numId w:val="43"/>
        </w:numPr>
        <w:ind w:left="357" w:hanging="357"/>
        <w:jc w:val="both"/>
        <w:rPr>
          <w:szCs w:val="16"/>
        </w:rPr>
      </w:pPr>
      <w:r w:rsidRPr="00497BCD">
        <w:rPr>
          <w:szCs w:val="16"/>
        </w:rPr>
        <w:t>оказание помощи Заказчику в вопросах правильной эксплуатации.</w:t>
      </w:r>
    </w:p>
    <w:p w:rsidR="00497BCD" w:rsidRPr="00497BCD" w:rsidRDefault="00497BCD" w:rsidP="00497BCD">
      <w:r w:rsidRPr="00497BCD">
        <w:rPr>
          <w:b/>
        </w:rPr>
        <w:t>6.3.1.</w:t>
      </w:r>
      <w:r w:rsidRPr="00497BCD">
        <w:t xml:space="preserve"> Основными видами услуг (работ) по ТО и ППР установок пожарной автоматики являются:</w:t>
      </w:r>
    </w:p>
    <w:p w:rsidR="00497BCD" w:rsidRPr="00497BCD" w:rsidRDefault="00497BCD" w:rsidP="00497BCD">
      <w:pPr>
        <w:numPr>
          <w:ilvl w:val="0"/>
          <w:numId w:val="43"/>
        </w:numPr>
        <w:ind w:left="284" w:hanging="284"/>
        <w:jc w:val="both"/>
        <w:rPr>
          <w:szCs w:val="16"/>
        </w:rPr>
      </w:pPr>
      <w:r w:rsidRPr="00497BCD">
        <w:rPr>
          <w:szCs w:val="16"/>
        </w:rPr>
        <w:t xml:space="preserve">внешний осмотр – контроль технического состояния по внешним признакам (работоспособность – неработоспособность); </w:t>
      </w:r>
    </w:p>
    <w:p w:rsidR="00497BCD" w:rsidRPr="00497BCD" w:rsidRDefault="00497BCD" w:rsidP="00497BCD">
      <w:pPr>
        <w:numPr>
          <w:ilvl w:val="0"/>
          <w:numId w:val="43"/>
        </w:numPr>
        <w:ind w:left="284" w:hanging="284"/>
        <w:jc w:val="both"/>
        <w:rPr>
          <w:szCs w:val="16"/>
        </w:rPr>
      </w:pPr>
      <w:r w:rsidRPr="00497BCD">
        <w:rPr>
          <w:szCs w:val="16"/>
        </w:rPr>
        <w:t>проверка работоспособности – определение технического состояния путем контроля выполнения техническими средствами и установками в целом всех свойственных им функций;</w:t>
      </w:r>
    </w:p>
    <w:p w:rsidR="00497BCD" w:rsidRPr="00497BCD" w:rsidRDefault="00497BCD" w:rsidP="00497BCD">
      <w:pPr>
        <w:numPr>
          <w:ilvl w:val="0"/>
          <w:numId w:val="43"/>
        </w:numPr>
        <w:ind w:left="284" w:hanging="284"/>
        <w:jc w:val="both"/>
        <w:rPr>
          <w:szCs w:val="16"/>
        </w:rPr>
      </w:pPr>
      <w:r w:rsidRPr="00497BCD">
        <w:rPr>
          <w:szCs w:val="16"/>
        </w:rPr>
        <w:t xml:space="preserve">профилактические работы – работы планово-предупредительного характера для поддержания </w:t>
      </w:r>
      <w:r w:rsidRPr="00497BCD">
        <w:t>установок пожарной автоматики</w:t>
      </w:r>
      <w:r w:rsidRPr="00497BCD">
        <w:rPr>
          <w:szCs w:val="16"/>
        </w:rPr>
        <w:t xml:space="preserve"> в работоспособном состоянии, включающие в себя очистку наружных поверхностей технических средств, проверку технического состояния их внутреннего монтажа (внутренних поверхностей), очистку, притирку, смазку, подпайку;</w:t>
      </w:r>
    </w:p>
    <w:p w:rsidR="00497BCD" w:rsidRPr="00497BCD" w:rsidRDefault="00497BCD" w:rsidP="00497BCD">
      <w:pPr>
        <w:numPr>
          <w:ilvl w:val="0"/>
          <w:numId w:val="43"/>
        </w:numPr>
        <w:ind w:left="284" w:hanging="284"/>
        <w:jc w:val="both"/>
        <w:rPr>
          <w:szCs w:val="16"/>
        </w:rPr>
      </w:pPr>
      <w:r w:rsidRPr="00497BCD">
        <w:rPr>
          <w:szCs w:val="16"/>
        </w:rPr>
        <w:t>проведение ремонта – замена или восстановление элементов технических средств, выработавших ресурс или пришедших в негодность.</w:t>
      </w:r>
    </w:p>
    <w:p w:rsidR="00497BCD" w:rsidRPr="00497BCD" w:rsidRDefault="00497BCD" w:rsidP="00497BCD">
      <w:pPr>
        <w:tabs>
          <w:tab w:val="left" w:pos="426"/>
        </w:tabs>
        <w:jc w:val="both"/>
        <w:rPr>
          <w:bCs/>
          <w:szCs w:val="16"/>
        </w:rPr>
      </w:pPr>
      <w:r w:rsidRPr="00497BCD">
        <w:rPr>
          <w:b/>
          <w:bCs/>
          <w:szCs w:val="16"/>
        </w:rPr>
        <w:t>6.3.2.</w:t>
      </w:r>
      <w:r w:rsidRPr="00497BCD">
        <w:rPr>
          <w:bCs/>
          <w:szCs w:val="16"/>
        </w:rPr>
        <w:t xml:space="preserve"> ППР производится с целью восстановления работоспособного состояния </w:t>
      </w:r>
      <w:r w:rsidRPr="00497BCD">
        <w:t>установок пожарной автоматики</w:t>
      </w:r>
      <w:r w:rsidRPr="00497BCD">
        <w:rPr>
          <w:bCs/>
          <w:szCs w:val="16"/>
        </w:rPr>
        <w:t xml:space="preserve"> в процессе эксплуатации, без предварительного назначения, по результатам контроля технического состояния, проводимого при ТО или в результате </w:t>
      </w:r>
      <w:proofErr w:type="gramStart"/>
      <w:r w:rsidRPr="00497BCD">
        <w:rPr>
          <w:bCs/>
          <w:szCs w:val="16"/>
        </w:rPr>
        <w:t>утраты работоспособности технических средств</w:t>
      </w:r>
      <w:r w:rsidRPr="00497BCD">
        <w:rPr>
          <w:szCs w:val="16"/>
        </w:rPr>
        <w:t xml:space="preserve"> </w:t>
      </w:r>
      <w:r w:rsidRPr="00497BCD">
        <w:t>установок пожарной автоматики</w:t>
      </w:r>
      <w:proofErr w:type="gramEnd"/>
      <w:r w:rsidRPr="00497BCD">
        <w:rPr>
          <w:bCs/>
          <w:szCs w:val="16"/>
        </w:rPr>
        <w:t>. ППР производится материально-техническими ресурсами (инструментом, вспомогательным оборудованием, отдельными техническими средствами и т.д.) Исполнителя.</w:t>
      </w:r>
    </w:p>
    <w:p w:rsidR="00497BCD" w:rsidRPr="00497BCD" w:rsidRDefault="00497BCD" w:rsidP="00497BCD">
      <w:pPr>
        <w:tabs>
          <w:tab w:val="left" w:pos="426"/>
        </w:tabs>
        <w:jc w:val="both"/>
        <w:rPr>
          <w:bCs/>
          <w:szCs w:val="16"/>
        </w:rPr>
      </w:pPr>
      <w:r w:rsidRPr="00497BCD">
        <w:rPr>
          <w:b/>
          <w:bCs/>
          <w:szCs w:val="16"/>
        </w:rPr>
        <w:t>6.4.</w:t>
      </w:r>
      <w:r w:rsidRPr="00497BCD">
        <w:rPr>
          <w:bCs/>
          <w:szCs w:val="16"/>
        </w:rPr>
        <w:t xml:space="preserve"> При оказании услуг (выполнении работ) по ТО и ППР Исполнитель должен:</w:t>
      </w:r>
    </w:p>
    <w:p w:rsidR="00497BCD" w:rsidRPr="00497BCD" w:rsidRDefault="00497BCD" w:rsidP="00497BCD">
      <w:pPr>
        <w:tabs>
          <w:tab w:val="left" w:pos="426"/>
        </w:tabs>
        <w:jc w:val="both"/>
        <w:rPr>
          <w:bCs/>
          <w:szCs w:val="16"/>
        </w:rPr>
      </w:pPr>
      <w:r w:rsidRPr="00497BCD">
        <w:rPr>
          <w:b/>
          <w:bCs/>
          <w:szCs w:val="16"/>
        </w:rPr>
        <w:t>6.4.1.</w:t>
      </w:r>
      <w:r w:rsidRPr="00497BCD">
        <w:rPr>
          <w:bCs/>
          <w:szCs w:val="16"/>
        </w:rPr>
        <w:t xml:space="preserve"> строго соблюдать периодичность и объем работ, предусмотренный технической документацией обслуживаемых установок и их составных частей;</w:t>
      </w:r>
    </w:p>
    <w:p w:rsidR="00497BCD" w:rsidRPr="00497BCD" w:rsidRDefault="00497BCD" w:rsidP="00497BCD">
      <w:pPr>
        <w:tabs>
          <w:tab w:val="left" w:pos="426"/>
        </w:tabs>
        <w:jc w:val="both"/>
        <w:rPr>
          <w:bCs/>
          <w:szCs w:val="16"/>
        </w:rPr>
      </w:pPr>
      <w:r w:rsidRPr="00497BCD">
        <w:rPr>
          <w:b/>
          <w:bCs/>
          <w:szCs w:val="16"/>
        </w:rPr>
        <w:t>6.4.2</w:t>
      </w:r>
      <w:r w:rsidRPr="00497BCD">
        <w:rPr>
          <w:bCs/>
          <w:szCs w:val="16"/>
        </w:rPr>
        <w:t xml:space="preserve">. регулярно осуществлять ведение документации, связанной с проведением ТО и ППР </w:t>
      </w:r>
      <w:r w:rsidRPr="00497BCD">
        <w:t>установок пожарной автоматики</w:t>
      </w:r>
      <w:r w:rsidRPr="00497BCD">
        <w:rPr>
          <w:bCs/>
          <w:szCs w:val="16"/>
        </w:rPr>
        <w:t xml:space="preserve">, предусмотренной нормативными документами на ТО и ППР </w:t>
      </w:r>
      <w:r w:rsidRPr="00497BCD">
        <w:t>установок пожарной автоматики</w:t>
      </w:r>
      <w:r w:rsidRPr="00497BCD">
        <w:rPr>
          <w:bCs/>
          <w:szCs w:val="16"/>
        </w:rPr>
        <w:t xml:space="preserve"> (нормативные документы и методики проведения ТО и ППР </w:t>
      </w:r>
      <w:r w:rsidRPr="00497BCD">
        <w:t>установок пожарной автоматики</w:t>
      </w:r>
      <w:r w:rsidRPr="00497BCD">
        <w:rPr>
          <w:bCs/>
          <w:szCs w:val="16"/>
        </w:rPr>
        <w:t xml:space="preserve"> указаны в пунктах 6.5, 8.4 настоящего Технического задания);</w:t>
      </w:r>
    </w:p>
    <w:p w:rsidR="00497BCD" w:rsidRPr="00497BCD" w:rsidRDefault="00497BCD" w:rsidP="00497BCD">
      <w:pPr>
        <w:tabs>
          <w:tab w:val="left" w:pos="426"/>
        </w:tabs>
        <w:jc w:val="both"/>
        <w:rPr>
          <w:bCs/>
          <w:szCs w:val="16"/>
        </w:rPr>
      </w:pPr>
      <w:r w:rsidRPr="00497BCD">
        <w:rPr>
          <w:b/>
          <w:bCs/>
          <w:szCs w:val="16"/>
        </w:rPr>
        <w:t>6.4.3.</w:t>
      </w:r>
      <w:r w:rsidRPr="00497BCD">
        <w:rPr>
          <w:bCs/>
          <w:szCs w:val="16"/>
        </w:rPr>
        <w:t xml:space="preserve"> применять контрольно-измерительные приборы, средства испытаний (оборудование), инструменты, принадлежности, запасные части и материалы (в том числе расходные), соответствующие требованиям, установленным нормативно-технической и технической документацией на </w:t>
      </w:r>
      <w:r w:rsidRPr="00497BCD">
        <w:t>установки пожарной автоматики</w:t>
      </w:r>
      <w:r w:rsidRPr="00497BCD">
        <w:rPr>
          <w:bCs/>
          <w:szCs w:val="16"/>
        </w:rPr>
        <w:t xml:space="preserve"> и их составные части;</w:t>
      </w:r>
    </w:p>
    <w:p w:rsidR="00497BCD" w:rsidRPr="00497BCD" w:rsidRDefault="00497BCD" w:rsidP="00497BCD">
      <w:pPr>
        <w:tabs>
          <w:tab w:val="left" w:pos="426"/>
        </w:tabs>
        <w:jc w:val="both"/>
        <w:rPr>
          <w:bCs/>
          <w:szCs w:val="16"/>
        </w:rPr>
      </w:pPr>
      <w:r w:rsidRPr="00497BCD">
        <w:rPr>
          <w:b/>
          <w:bCs/>
          <w:szCs w:val="16"/>
        </w:rPr>
        <w:t>6.4.4.</w:t>
      </w:r>
      <w:r w:rsidRPr="00497BCD">
        <w:rPr>
          <w:bCs/>
          <w:szCs w:val="16"/>
        </w:rPr>
        <w:t xml:space="preserve"> при проведении ППР </w:t>
      </w:r>
      <w:r w:rsidRPr="00497BCD">
        <w:t>установок пожарной автоматики</w:t>
      </w:r>
      <w:r w:rsidRPr="00497BCD">
        <w:rPr>
          <w:bCs/>
          <w:szCs w:val="16"/>
        </w:rPr>
        <w:t xml:space="preserve"> не допускать применения для замены несертифицированных изделий и материалов;</w:t>
      </w:r>
    </w:p>
    <w:p w:rsidR="00497BCD" w:rsidRPr="00497BCD" w:rsidRDefault="00497BCD" w:rsidP="00497BCD">
      <w:pPr>
        <w:tabs>
          <w:tab w:val="left" w:pos="426"/>
        </w:tabs>
        <w:jc w:val="both"/>
        <w:rPr>
          <w:bCs/>
          <w:szCs w:val="16"/>
        </w:rPr>
      </w:pPr>
      <w:r w:rsidRPr="00497BCD">
        <w:rPr>
          <w:b/>
          <w:bCs/>
          <w:szCs w:val="16"/>
        </w:rPr>
        <w:lastRenderedPageBreak/>
        <w:t>6.4.5.</w:t>
      </w:r>
      <w:r w:rsidRPr="00497BCD">
        <w:rPr>
          <w:bCs/>
          <w:szCs w:val="16"/>
        </w:rPr>
        <w:t xml:space="preserve"> при проведении ППР </w:t>
      </w:r>
      <w:r w:rsidRPr="00497BCD">
        <w:t>установок пожарной автоматики</w:t>
      </w:r>
      <w:r w:rsidRPr="00497BCD">
        <w:rPr>
          <w:bCs/>
          <w:szCs w:val="16"/>
        </w:rPr>
        <w:t xml:space="preserve"> осуществлять замену вышедших из строя составных частей на аналогичные или взаимозаменяемые (на основании письменного подтверждения аналогичности/взаимозаменяемости изготовителем);</w:t>
      </w:r>
    </w:p>
    <w:p w:rsidR="00497BCD" w:rsidRPr="00497BCD" w:rsidRDefault="00497BCD" w:rsidP="00497BCD">
      <w:pPr>
        <w:tabs>
          <w:tab w:val="left" w:pos="142"/>
          <w:tab w:val="left" w:pos="284"/>
        </w:tabs>
        <w:jc w:val="both"/>
      </w:pPr>
      <w:r w:rsidRPr="00497BCD">
        <w:rPr>
          <w:b/>
        </w:rPr>
        <w:t>6.4.6.</w:t>
      </w:r>
      <w:r w:rsidRPr="00497BCD">
        <w:t xml:space="preserve"> осуществлять технический надзор за правильным содержанием и организацией эксплуатации установок пожарной автоматики Заказчиком;</w:t>
      </w:r>
    </w:p>
    <w:p w:rsidR="00497BCD" w:rsidRPr="00497BCD" w:rsidRDefault="00497BCD" w:rsidP="00497BCD">
      <w:pPr>
        <w:tabs>
          <w:tab w:val="left" w:pos="142"/>
          <w:tab w:val="left" w:pos="284"/>
        </w:tabs>
        <w:jc w:val="both"/>
      </w:pPr>
      <w:r w:rsidRPr="00497BCD">
        <w:rPr>
          <w:b/>
        </w:rPr>
        <w:t>6.4.7.</w:t>
      </w:r>
      <w:r w:rsidRPr="00497BCD">
        <w:t xml:space="preserve"> производить замену вышедших из строя или выработавших свой срок технических средств и материалов установок пожарной автоматики (приемно-контрольные приборы, пульты, блоки контроля и индикации, извещатели, оповещатели, световые указатели «ВЫХОД», источники питания, элементы питания и аккумуляторы, провода, кабели, коммутационные устройства и т.д.). При этом необходимые технические средства и материалы, в случае их наличия у Заказчика, предоставляются Заказчиком Исполнителю для исполнения последним обязательств по Договору. В случае отсутствия у Заказчика необходимых технических средств и материалов, Заказчик возмещает Исполнителю расходы на приобретение им технических средств и/или материалов, требуемых Исполнителю для оказания услуг (выполнения работ). Возмещение таких расходов осуществляется Заказчиком Исполнителю в порядке и на основании, предусмотренными локальными актами Заказчика;</w:t>
      </w:r>
    </w:p>
    <w:p w:rsidR="00497BCD" w:rsidRPr="00497BCD" w:rsidRDefault="00497BCD" w:rsidP="00497BCD">
      <w:pPr>
        <w:tabs>
          <w:tab w:val="left" w:pos="142"/>
          <w:tab w:val="left" w:pos="284"/>
          <w:tab w:val="left" w:pos="709"/>
        </w:tabs>
        <w:jc w:val="both"/>
      </w:pPr>
      <w:r w:rsidRPr="00497BCD">
        <w:rPr>
          <w:b/>
        </w:rPr>
        <w:t>6.4.8.</w:t>
      </w:r>
      <w:r w:rsidRPr="00497BCD">
        <w:t xml:space="preserve"> производить настройку и пусконаладку технических средств установок пожарной автоматики, установленных взамен вышедших из строя;</w:t>
      </w:r>
    </w:p>
    <w:p w:rsidR="00497BCD" w:rsidRPr="00497BCD" w:rsidRDefault="00497BCD" w:rsidP="00497BCD">
      <w:pPr>
        <w:tabs>
          <w:tab w:val="left" w:pos="142"/>
          <w:tab w:val="left" w:pos="284"/>
        </w:tabs>
        <w:jc w:val="both"/>
      </w:pPr>
      <w:r w:rsidRPr="00497BCD">
        <w:rPr>
          <w:b/>
        </w:rPr>
        <w:t>6.4.9.</w:t>
      </w:r>
      <w:r w:rsidRPr="00497BCD">
        <w:t xml:space="preserve"> осуществлять устранение </w:t>
      </w:r>
      <w:proofErr w:type="gramStart"/>
      <w:r w:rsidRPr="00497BCD">
        <w:t>сбоев программного обеспечения технических средств установок пожарной автоматики</w:t>
      </w:r>
      <w:proofErr w:type="gramEnd"/>
      <w:r w:rsidRPr="00497BCD">
        <w:t>;</w:t>
      </w:r>
    </w:p>
    <w:p w:rsidR="00497BCD" w:rsidRPr="00497BCD" w:rsidRDefault="00497BCD" w:rsidP="00497BCD">
      <w:pPr>
        <w:tabs>
          <w:tab w:val="left" w:pos="142"/>
          <w:tab w:val="left" w:pos="284"/>
        </w:tabs>
        <w:jc w:val="both"/>
      </w:pPr>
      <w:r w:rsidRPr="00497BCD">
        <w:rPr>
          <w:b/>
        </w:rPr>
        <w:t>6.4.10.</w:t>
      </w:r>
      <w:r w:rsidRPr="00497BCD">
        <w:t xml:space="preserve"> оказывать консультационную помощь   Заказчику в вопросах, касающихся эксплуатации установок пожарной автоматики (составление и выдача технических рекомендаций по улучшению работы противопожарных систем);</w:t>
      </w:r>
    </w:p>
    <w:p w:rsidR="00497BCD" w:rsidRPr="00497BCD" w:rsidRDefault="00497BCD" w:rsidP="00497BCD">
      <w:pPr>
        <w:tabs>
          <w:tab w:val="left" w:pos="142"/>
          <w:tab w:val="left" w:pos="284"/>
        </w:tabs>
        <w:jc w:val="both"/>
      </w:pPr>
      <w:r w:rsidRPr="00497BCD">
        <w:rPr>
          <w:b/>
        </w:rPr>
        <w:t>6.4.11.</w:t>
      </w:r>
      <w:r w:rsidRPr="00497BCD">
        <w:t xml:space="preserve"> осуществлять проверки работоспособности установок пожарной автоматики на объектах Заказчика в соответствии с инструкцией на технические средства завода-изготовителя, национальными и (или) международными стандартами (п. 61 Правил противопожарного режима в Российской Федерации, утвержденных постановлением Правительства Российской Федерации от 25.04.2012 № 390) с оформлением Сторонами соответствующего акта проверки. Проверка работоспособности осуществляется </w:t>
      </w:r>
      <w:r w:rsidRPr="00497BCD">
        <w:rPr>
          <w:bCs/>
        </w:rPr>
        <w:t xml:space="preserve">с учетом режима работы подразделений Заказчика и в </w:t>
      </w:r>
      <w:r w:rsidRPr="00497BCD">
        <w:t>соответствии с Графиком проведения ТО и ППР систем (пункт 6.6 настоящего Технического задания);</w:t>
      </w:r>
    </w:p>
    <w:p w:rsidR="00497BCD" w:rsidRPr="00497BCD" w:rsidRDefault="00497BCD" w:rsidP="00497BCD">
      <w:pPr>
        <w:tabs>
          <w:tab w:val="left" w:pos="142"/>
          <w:tab w:val="left" w:pos="284"/>
        </w:tabs>
        <w:jc w:val="both"/>
      </w:pPr>
      <w:r w:rsidRPr="00497BCD">
        <w:rPr>
          <w:b/>
        </w:rPr>
        <w:t>6.4.12.</w:t>
      </w:r>
      <w:r w:rsidRPr="00497BCD">
        <w:t xml:space="preserve"> провести периодическое испытание систем противодымной вентиляции для контроля требуемых параметров (фактический расход удаляемого воздуха, фактическое значение избыточного давления) с помощью измерительных приборов (аненометры, манометры с классом точности не ниже 1,0), разделы 3,5 ГОСТ </w:t>
      </w:r>
      <w:proofErr w:type="gramStart"/>
      <w:r w:rsidRPr="00497BCD">
        <w:t>Р</w:t>
      </w:r>
      <w:proofErr w:type="gramEnd"/>
      <w:r w:rsidRPr="00497BCD">
        <w:t xml:space="preserve"> 53300-2009 «Противодымная защита зданий и сооружений. Методы приемосдаточных и периодических испытаний» (не реже 1 раза в год);</w:t>
      </w:r>
    </w:p>
    <w:p w:rsidR="00497BCD" w:rsidRPr="00497BCD" w:rsidRDefault="00497BCD" w:rsidP="00497BCD">
      <w:pPr>
        <w:tabs>
          <w:tab w:val="left" w:pos="142"/>
          <w:tab w:val="left" w:pos="284"/>
        </w:tabs>
        <w:jc w:val="both"/>
      </w:pPr>
      <w:r w:rsidRPr="00497BCD">
        <w:rPr>
          <w:b/>
        </w:rPr>
        <w:t>6.4.13</w:t>
      </w:r>
      <w:r w:rsidRPr="00497BCD">
        <w:t>. обеспечить присутствие своего представителя при проведении проверок объектов Заказчика: в части соблюдения требований пожарной безопасности – органами надзорной деятельности МЧС России, технического состояния установок пожарной автоматики – работниками Управления пожарной безопасности НИУ ВШЭ и во время проведения практических тренировок по эвакуации людей из зданий НИУ ВШЭ;</w:t>
      </w:r>
    </w:p>
    <w:p w:rsidR="00497BCD" w:rsidRPr="00497BCD" w:rsidRDefault="00497BCD" w:rsidP="00497BCD">
      <w:pPr>
        <w:tabs>
          <w:tab w:val="left" w:pos="142"/>
          <w:tab w:val="left" w:pos="284"/>
        </w:tabs>
        <w:jc w:val="both"/>
      </w:pPr>
      <w:r w:rsidRPr="00497BCD">
        <w:rPr>
          <w:b/>
        </w:rPr>
        <w:t>6.4.14.</w:t>
      </w:r>
      <w:r w:rsidRPr="00497BCD">
        <w:t xml:space="preserve"> осуществлять уборку мусора и материалов после проведения ремонта установок пожарной автоматики; </w:t>
      </w:r>
    </w:p>
    <w:p w:rsidR="00497BCD" w:rsidRPr="00497BCD" w:rsidRDefault="00497BCD" w:rsidP="00497BCD">
      <w:pPr>
        <w:tabs>
          <w:tab w:val="left" w:pos="142"/>
          <w:tab w:val="left" w:pos="284"/>
        </w:tabs>
        <w:jc w:val="both"/>
      </w:pPr>
      <w:r w:rsidRPr="00497BCD">
        <w:rPr>
          <w:b/>
        </w:rPr>
        <w:t>6.4.15.</w:t>
      </w:r>
      <w:r w:rsidRPr="00497BCD">
        <w:t xml:space="preserve"> участвовать в приемке технических средств установок в эксплуатацию при проведении Заказчиком замены или модернизации существующих установок пожарной автоматики на объектах Заказчика;</w:t>
      </w:r>
    </w:p>
    <w:p w:rsidR="00497BCD" w:rsidRPr="00497BCD" w:rsidRDefault="00497BCD" w:rsidP="00497BCD">
      <w:pPr>
        <w:tabs>
          <w:tab w:val="left" w:pos="142"/>
          <w:tab w:val="left" w:pos="284"/>
        </w:tabs>
        <w:jc w:val="both"/>
      </w:pPr>
      <w:r w:rsidRPr="00497BCD">
        <w:rPr>
          <w:b/>
        </w:rPr>
        <w:t>6.4.16.</w:t>
      </w:r>
      <w:r w:rsidRPr="00497BCD">
        <w:t xml:space="preserve"> не менее двух раз в месяц проводить инструктажи с сотрудниками охраны и инструкторами по противопожарной профилактике на объектах Заказчика по правилам технического содержания установок пожарной автоматики (обеспечение контроля исправности и работоспособности, а также надежности и эффективности их функционирования при эксплуатации).</w:t>
      </w:r>
    </w:p>
    <w:p w:rsidR="00497BCD" w:rsidRPr="00497BCD" w:rsidRDefault="00497BCD" w:rsidP="00497BCD">
      <w:pPr>
        <w:tabs>
          <w:tab w:val="left" w:pos="426"/>
        </w:tabs>
        <w:jc w:val="both"/>
      </w:pPr>
      <w:r w:rsidRPr="00497BCD">
        <w:rPr>
          <w:b/>
          <w:bCs/>
          <w:szCs w:val="16"/>
        </w:rPr>
        <w:lastRenderedPageBreak/>
        <w:t>6.5.</w:t>
      </w:r>
      <w:r w:rsidRPr="00497BCD">
        <w:rPr>
          <w:bCs/>
          <w:szCs w:val="16"/>
        </w:rPr>
        <w:t xml:space="preserve"> Оказание услуг (выполнение работ) по ТО и ППР должно обеспечивать исправность и работоспособность </w:t>
      </w:r>
      <w:r w:rsidRPr="00497BCD">
        <w:t>установок пожарной автоматики</w:t>
      </w:r>
      <w:r w:rsidRPr="00497BCD">
        <w:rPr>
          <w:bCs/>
          <w:szCs w:val="16"/>
        </w:rPr>
        <w:t xml:space="preserve">, а также надежность и эффективность их функционирования при эксплуатации. </w:t>
      </w:r>
      <w:r w:rsidRPr="00497BCD">
        <w:t>ТО и ППР установок пожарной автоматики</w:t>
      </w:r>
      <w:r w:rsidRPr="00497BCD">
        <w:rPr>
          <w:szCs w:val="16"/>
        </w:rPr>
        <w:t xml:space="preserve"> должны</w:t>
      </w:r>
      <w:r w:rsidRPr="00497BCD">
        <w:t xml:space="preserve"> осуществляться в соответствии с методиками, изложенными в следующих документах:</w:t>
      </w:r>
    </w:p>
    <w:p w:rsidR="00497BCD" w:rsidRPr="00497BCD" w:rsidRDefault="00497BCD" w:rsidP="00497BCD">
      <w:pPr>
        <w:numPr>
          <w:ilvl w:val="0"/>
          <w:numId w:val="43"/>
        </w:numPr>
        <w:ind w:left="284" w:hanging="284"/>
        <w:jc w:val="both"/>
        <w:rPr>
          <w:szCs w:val="16"/>
        </w:rPr>
      </w:pPr>
      <w:r w:rsidRPr="00497BCD">
        <w:rPr>
          <w:szCs w:val="16"/>
        </w:rPr>
        <w:t xml:space="preserve">НПБ 240-97. «Противодымная защита зданий и сооружений. Методы приемосдаточных и периодических испытаний»; </w:t>
      </w:r>
    </w:p>
    <w:p w:rsidR="00497BCD" w:rsidRPr="00497BCD" w:rsidRDefault="00497BCD" w:rsidP="00497BCD">
      <w:pPr>
        <w:numPr>
          <w:ilvl w:val="0"/>
          <w:numId w:val="43"/>
        </w:numPr>
        <w:ind w:left="284" w:hanging="284"/>
        <w:jc w:val="both"/>
        <w:rPr>
          <w:szCs w:val="16"/>
        </w:rPr>
      </w:pPr>
      <w:r w:rsidRPr="00497BCD">
        <w:rPr>
          <w:szCs w:val="16"/>
        </w:rPr>
        <w:t xml:space="preserve">ГОСТ </w:t>
      </w:r>
      <w:proofErr w:type="gramStart"/>
      <w:r w:rsidRPr="00497BCD">
        <w:rPr>
          <w:szCs w:val="16"/>
        </w:rPr>
        <w:t>Р</w:t>
      </w:r>
      <w:proofErr w:type="gramEnd"/>
      <w:r w:rsidRPr="00497BCD">
        <w:rPr>
          <w:szCs w:val="16"/>
        </w:rPr>
        <w:t xml:space="preserve">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rsidR="00497BCD" w:rsidRPr="00497BCD" w:rsidRDefault="00497BCD" w:rsidP="00497BCD">
      <w:pPr>
        <w:numPr>
          <w:ilvl w:val="0"/>
          <w:numId w:val="43"/>
        </w:numPr>
        <w:ind w:left="284" w:hanging="284"/>
        <w:jc w:val="both"/>
        <w:rPr>
          <w:szCs w:val="16"/>
        </w:rPr>
      </w:pPr>
      <w:r w:rsidRPr="00497BCD">
        <w:rPr>
          <w:szCs w:val="16"/>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497BCD" w:rsidRPr="00497BCD" w:rsidRDefault="00497BCD" w:rsidP="00497BCD">
      <w:pPr>
        <w:numPr>
          <w:ilvl w:val="0"/>
          <w:numId w:val="43"/>
        </w:numPr>
        <w:ind w:left="284" w:hanging="284"/>
        <w:jc w:val="both"/>
        <w:rPr>
          <w:szCs w:val="16"/>
        </w:rPr>
      </w:pPr>
      <w:r w:rsidRPr="00497BCD">
        <w:rPr>
          <w:szCs w:val="16"/>
        </w:rPr>
        <w:t>РД 009-01-96. «Установки пожарной автоматики. Правила технического содержания»;</w:t>
      </w:r>
    </w:p>
    <w:p w:rsidR="00497BCD" w:rsidRPr="00497BCD" w:rsidRDefault="00497BCD" w:rsidP="00497BCD">
      <w:pPr>
        <w:numPr>
          <w:ilvl w:val="0"/>
          <w:numId w:val="43"/>
        </w:numPr>
        <w:ind w:left="284" w:hanging="284"/>
        <w:jc w:val="both"/>
        <w:rPr>
          <w:szCs w:val="16"/>
        </w:rPr>
      </w:pPr>
      <w:r w:rsidRPr="00497BCD">
        <w:rPr>
          <w:szCs w:val="16"/>
        </w:rPr>
        <w:t>РД 009-02-96.  «Установки пожарной автоматики, техническое обслуживание и планово-предупредительный ремонт».</w:t>
      </w:r>
    </w:p>
    <w:p w:rsidR="00497BCD" w:rsidRPr="00497BCD" w:rsidRDefault="00497BCD" w:rsidP="00497BCD">
      <w:pPr>
        <w:numPr>
          <w:ilvl w:val="0"/>
          <w:numId w:val="43"/>
        </w:numPr>
        <w:ind w:left="284" w:hanging="284"/>
        <w:jc w:val="both"/>
        <w:rPr>
          <w:szCs w:val="16"/>
        </w:rPr>
      </w:pPr>
      <w:r w:rsidRPr="00497BCD">
        <w:rPr>
          <w:szCs w:val="16"/>
        </w:rPr>
        <w:t xml:space="preserve">СТО-НСОПБ-24/ВОД. «Методика испытаний внутреннего противопожарного водопровода». </w:t>
      </w:r>
    </w:p>
    <w:p w:rsidR="00497BCD" w:rsidRPr="00497BCD" w:rsidRDefault="00497BCD" w:rsidP="00497BCD">
      <w:pPr>
        <w:tabs>
          <w:tab w:val="left" w:pos="426"/>
        </w:tabs>
        <w:jc w:val="both"/>
        <w:rPr>
          <w:bCs/>
          <w:szCs w:val="16"/>
        </w:rPr>
      </w:pPr>
      <w:r w:rsidRPr="00497BCD">
        <w:rPr>
          <w:b/>
          <w:bCs/>
          <w:szCs w:val="16"/>
        </w:rPr>
        <w:t>6.6.</w:t>
      </w:r>
      <w:r w:rsidRPr="00497BCD">
        <w:rPr>
          <w:bCs/>
          <w:szCs w:val="16"/>
        </w:rPr>
        <w:t xml:space="preserve"> Услуги (работы) по ТО и ППР должны оказываться (выполняться) в сроки, установленные в Графике проведения ТО и ППР систем </w:t>
      </w:r>
      <w:r w:rsidRPr="00497BCD">
        <w:rPr>
          <w:szCs w:val="16"/>
        </w:rPr>
        <w:t>(далее – График)</w:t>
      </w:r>
      <w:r w:rsidRPr="00497BCD">
        <w:rPr>
          <w:bCs/>
          <w:szCs w:val="16"/>
        </w:rPr>
        <w:t xml:space="preserve"> (форма Графика приводится в приложении Б.5 к ГОСТ </w:t>
      </w:r>
      <w:proofErr w:type="gramStart"/>
      <w:r w:rsidRPr="00497BCD">
        <w:rPr>
          <w:bCs/>
          <w:szCs w:val="16"/>
        </w:rPr>
        <w:t>Р</w:t>
      </w:r>
      <w:proofErr w:type="gramEnd"/>
      <w:r w:rsidRPr="00497BCD">
        <w:rPr>
          <w:bCs/>
          <w:szCs w:val="16"/>
        </w:rPr>
        <w:t xml:space="preserve"> 54101-</w:t>
      </w:r>
      <w:r w:rsidRPr="00497BCD">
        <w:rPr>
          <w:szCs w:val="16"/>
        </w:rPr>
        <w:t xml:space="preserve">2010). График </w:t>
      </w:r>
      <w:proofErr w:type="gramStart"/>
      <w:r w:rsidRPr="00497BCD">
        <w:rPr>
          <w:szCs w:val="16"/>
        </w:rPr>
        <w:t>составляе</w:t>
      </w:r>
      <w:r w:rsidRPr="00497BCD">
        <w:rPr>
          <w:bCs/>
          <w:szCs w:val="16"/>
        </w:rPr>
        <w:t>тся Исполнителем и утверждается</w:t>
      </w:r>
      <w:proofErr w:type="gramEnd"/>
      <w:r w:rsidRPr="00497BCD">
        <w:rPr>
          <w:bCs/>
          <w:szCs w:val="16"/>
        </w:rPr>
        <w:t xml:space="preserve"> Заказчиком в течение 5 (пяти) рабочих дней с момента заключения Договора. Перечень услуг (работ), указываемых Исполнителем в Графике, а также их периодичность должны соответствовать Типовым техническим регламентам (вариант № 1), приведенным в приложении 3 к РД 009-01-96, а в отношении систем оповещения и управления эвакуацией людей при пожаре – видам работ и периодичности, указанным в приложении А к ГОСТ </w:t>
      </w:r>
      <w:proofErr w:type="gramStart"/>
      <w:r w:rsidRPr="00497BCD">
        <w:rPr>
          <w:bCs/>
          <w:szCs w:val="16"/>
        </w:rPr>
        <w:t>Р</w:t>
      </w:r>
      <w:proofErr w:type="gramEnd"/>
      <w:r w:rsidRPr="00497BCD">
        <w:rPr>
          <w:bCs/>
          <w:szCs w:val="16"/>
        </w:rPr>
        <w:t xml:space="preserve"> 54101-2010. Все виды услуг (работ) в соответствии с настоящим Техническим заданием, должны быть отражены Исполнителем в Графике. </w:t>
      </w:r>
    </w:p>
    <w:p w:rsidR="00497BCD" w:rsidRPr="00497BCD" w:rsidRDefault="00497BCD" w:rsidP="00497BCD">
      <w:pPr>
        <w:tabs>
          <w:tab w:val="left" w:pos="426"/>
        </w:tabs>
        <w:jc w:val="both"/>
        <w:rPr>
          <w:bCs/>
          <w:szCs w:val="16"/>
        </w:rPr>
      </w:pPr>
      <w:r w:rsidRPr="00497BCD">
        <w:rPr>
          <w:b/>
          <w:szCs w:val="16"/>
        </w:rPr>
        <w:t>6.7.</w:t>
      </w:r>
      <w:r w:rsidRPr="00497BCD">
        <w:rPr>
          <w:szCs w:val="16"/>
        </w:rPr>
        <w:t xml:space="preserve"> Обязательно наличие у Исполнителя круглосуточной диспетчерской службы.</w:t>
      </w:r>
      <w:r w:rsidRPr="00497BCD">
        <w:rPr>
          <w:bCs/>
          <w:szCs w:val="16"/>
        </w:rPr>
        <w:t xml:space="preserve"> Вызов представителя Исполнителя в случае возникновения неисправностей </w:t>
      </w:r>
      <w:r w:rsidRPr="00497BCD">
        <w:t>установок пожарной автоматики</w:t>
      </w:r>
      <w:r w:rsidRPr="00497BCD">
        <w:rPr>
          <w:bCs/>
          <w:szCs w:val="16"/>
        </w:rPr>
        <w:t xml:space="preserve"> в межрегламентный период осуществляется уполномоченными представителями Заказчика по телефону диспетчерской службы Исполнителя.</w:t>
      </w:r>
    </w:p>
    <w:p w:rsidR="00497BCD" w:rsidRPr="00497BCD" w:rsidRDefault="00497BCD" w:rsidP="00497BCD">
      <w:pPr>
        <w:tabs>
          <w:tab w:val="left" w:pos="426"/>
        </w:tabs>
        <w:jc w:val="both"/>
        <w:rPr>
          <w:bCs/>
          <w:szCs w:val="16"/>
        </w:rPr>
      </w:pPr>
      <w:r w:rsidRPr="00497BCD">
        <w:rPr>
          <w:b/>
          <w:bCs/>
          <w:szCs w:val="16"/>
        </w:rPr>
        <w:t>6.7.1.</w:t>
      </w:r>
      <w:r w:rsidRPr="00497BCD">
        <w:rPr>
          <w:bCs/>
          <w:szCs w:val="16"/>
        </w:rPr>
        <w:t xml:space="preserve"> Для устранения отказа технических средств </w:t>
      </w:r>
      <w:r w:rsidRPr="00497BCD">
        <w:t>установок пожарной автоматики</w:t>
      </w:r>
      <w:r w:rsidRPr="00497BCD">
        <w:rPr>
          <w:bCs/>
          <w:szCs w:val="16"/>
        </w:rPr>
        <w:t xml:space="preserve"> в межрегламентный период представитель Исполнителя должен прибыть на обслуживаемый объект по вызову Заказчика в течение 3 (трех) часов с момента поступления заявки </w:t>
      </w:r>
      <w:proofErr w:type="gramStart"/>
      <w:r w:rsidRPr="00497BCD">
        <w:rPr>
          <w:bCs/>
          <w:szCs w:val="16"/>
        </w:rPr>
        <w:t>Заказчика</w:t>
      </w:r>
      <w:proofErr w:type="gramEnd"/>
      <w:r w:rsidRPr="00497BCD">
        <w:rPr>
          <w:bCs/>
          <w:szCs w:val="16"/>
        </w:rPr>
        <w:t xml:space="preserve"> в диспетчерскую службу Исполнителя включая праздничные и выходные дни.</w:t>
      </w:r>
    </w:p>
    <w:p w:rsidR="00497BCD" w:rsidRPr="00497BCD" w:rsidRDefault="00497BCD" w:rsidP="00497BCD">
      <w:pPr>
        <w:tabs>
          <w:tab w:val="left" w:pos="426"/>
        </w:tabs>
        <w:jc w:val="both"/>
        <w:rPr>
          <w:bCs/>
          <w:szCs w:val="16"/>
        </w:rPr>
      </w:pPr>
      <w:r w:rsidRPr="00497BCD">
        <w:rPr>
          <w:b/>
          <w:bCs/>
          <w:szCs w:val="16"/>
        </w:rPr>
        <w:t>6.7.2.</w:t>
      </w:r>
      <w:r w:rsidRPr="00497BCD">
        <w:rPr>
          <w:bCs/>
          <w:szCs w:val="16"/>
        </w:rPr>
        <w:t xml:space="preserve"> Исполнитель должен по вызову Заказчика немедленно направить своего представителя на объект при возникновении чрезвычайной ситуации (возгорание, пожар и т.д.).</w:t>
      </w:r>
    </w:p>
    <w:p w:rsidR="00497BCD" w:rsidRPr="00497BCD" w:rsidRDefault="00497BCD" w:rsidP="00497BCD">
      <w:pPr>
        <w:tabs>
          <w:tab w:val="left" w:pos="426"/>
        </w:tabs>
        <w:jc w:val="both"/>
        <w:rPr>
          <w:bCs/>
          <w:szCs w:val="16"/>
        </w:rPr>
      </w:pPr>
      <w:r w:rsidRPr="00497BCD">
        <w:rPr>
          <w:b/>
          <w:bCs/>
          <w:szCs w:val="16"/>
        </w:rPr>
        <w:t>6.7.3.</w:t>
      </w:r>
      <w:r w:rsidRPr="00497BCD">
        <w:rPr>
          <w:bCs/>
          <w:szCs w:val="16"/>
        </w:rPr>
        <w:t xml:space="preserve"> Исполнитель должен по вызову Заказчика немедленно направить своего представителя на объект для устранения отказа </w:t>
      </w:r>
      <w:r w:rsidRPr="00497BCD">
        <w:t>установок пожарной автоматики</w:t>
      </w:r>
      <w:r w:rsidRPr="00497BCD">
        <w:rPr>
          <w:bCs/>
          <w:szCs w:val="16"/>
        </w:rPr>
        <w:t>, который может повлечь за собой нанесение материального ущерба (угроза срабатывания систем пожаротушения, порча материальных ценностей и т. п.), гибель людей.</w:t>
      </w:r>
    </w:p>
    <w:p w:rsidR="00497BCD" w:rsidRPr="00497BCD" w:rsidRDefault="00497BCD" w:rsidP="00497BCD">
      <w:pPr>
        <w:tabs>
          <w:tab w:val="left" w:pos="426"/>
        </w:tabs>
        <w:jc w:val="both"/>
        <w:rPr>
          <w:bCs/>
          <w:szCs w:val="16"/>
        </w:rPr>
      </w:pPr>
      <w:r w:rsidRPr="00497BCD">
        <w:rPr>
          <w:b/>
          <w:bCs/>
          <w:szCs w:val="16"/>
        </w:rPr>
        <w:t>6.7.4.</w:t>
      </w:r>
      <w:r w:rsidRPr="00497BCD">
        <w:rPr>
          <w:bCs/>
          <w:szCs w:val="16"/>
        </w:rPr>
        <w:t xml:space="preserve"> Исполнитель должен устранить возникшую неисправность </w:t>
      </w:r>
      <w:r w:rsidRPr="00497BCD">
        <w:t>установок пожарной автоматики</w:t>
      </w:r>
      <w:r w:rsidRPr="00497BCD">
        <w:rPr>
          <w:bCs/>
          <w:szCs w:val="16"/>
        </w:rPr>
        <w:t xml:space="preserve"> в течение 24 часов с момента прибытия на обслуживаемый объект по вызову Заказчика. В случае невозможности устранения неисправности в указанный срок в виду сложности ремонта, Исполнитель по согласованию с Заказчиком определяет сроки ремонта с указанием их в дефектной ведомости.</w:t>
      </w:r>
    </w:p>
    <w:p w:rsidR="00497BCD" w:rsidRPr="00497BCD" w:rsidRDefault="00497BCD" w:rsidP="00497BCD">
      <w:pPr>
        <w:tabs>
          <w:tab w:val="left" w:pos="426"/>
        </w:tabs>
        <w:jc w:val="both"/>
        <w:rPr>
          <w:bCs/>
        </w:rPr>
      </w:pPr>
      <w:r w:rsidRPr="00497BCD">
        <w:rPr>
          <w:b/>
          <w:bCs/>
        </w:rPr>
        <w:t>6.8.</w:t>
      </w:r>
      <w:r w:rsidRPr="00497BCD">
        <w:rPr>
          <w:bCs/>
        </w:rPr>
        <w:t xml:space="preserve"> </w:t>
      </w:r>
      <w:proofErr w:type="gramStart"/>
      <w:r w:rsidRPr="00497BCD">
        <w:rPr>
          <w:bCs/>
        </w:rPr>
        <w:t xml:space="preserve">Все оказанные услуги (выполненные работы) по ТО и ППР должны фиксироваться в Журнале регистрации работ по ТО и ППР системы, оформленном по форме и в соответствии с </w:t>
      </w:r>
      <w:r w:rsidRPr="00497BCD">
        <w:t>РД 009-02-96 «Установки пожарной автоматики, техническое обслуживание и планово-предупредительный ремонт»</w:t>
      </w:r>
      <w:r w:rsidRPr="00497BCD">
        <w:rPr>
          <w:bCs/>
        </w:rPr>
        <w:t xml:space="preserve"> (на каждом объекте по адресам, указанным в пунктах 7.1, 7.2 настоящего Технического задания должен быть отдельный Журнал), один экземпляр которого </w:t>
      </w:r>
      <w:r w:rsidRPr="00497BCD">
        <w:rPr>
          <w:bCs/>
        </w:rPr>
        <w:lastRenderedPageBreak/>
        <w:t>должен храниться у</w:t>
      </w:r>
      <w:proofErr w:type="gramEnd"/>
      <w:r w:rsidRPr="00497BCD">
        <w:rPr>
          <w:bCs/>
        </w:rPr>
        <w:t xml:space="preserve"> Заказчика (у руководителя объекта НИУ ВШЭ или на посту охраны), другой у Исполнителя. </w:t>
      </w:r>
    </w:p>
    <w:p w:rsidR="00497BCD" w:rsidRPr="00497BCD" w:rsidRDefault="00497BCD" w:rsidP="00497BCD">
      <w:pPr>
        <w:jc w:val="both"/>
        <w:rPr>
          <w:bCs/>
          <w:szCs w:val="16"/>
        </w:rPr>
      </w:pPr>
      <w:r w:rsidRPr="00497BCD">
        <w:rPr>
          <w:b/>
          <w:bCs/>
          <w:szCs w:val="16"/>
        </w:rPr>
        <w:t>6.9.</w:t>
      </w:r>
      <w:r w:rsidRPr="00497BCD">
        <w:rPr>
          <w:bCs/>
          <w:szCs w:val="16"/>
        </w:rPr>
        <w:t xml:space="preserve"> В течение срока действия Договора Исполнитель: </w:t>
      </w:r>
    </w:p>
    <w:p w:rsidR="00497BCD" w:rsidRPr="00497BCD" w:rsidRDefault="00497BCD" w:rsidP="00497BCD">
      <w:pPr>
        <w:jc w:val="both"/>
        <w:rPr>
          <w:szCs w:val="16"/>
        </w:rPr>
      </w:pPr>
      <w:r w:rsidRPr="00497BCD">
        <w:rPr>
          <w:szCs w:val="16"/>
        </w:rPr>
        <w:t>- по согласованию с Заказчиком вправе переносить срок оказания услуг (выполнения работ), указанный в Графике проведения ТО и ППР установок пожарной автоматики, не изменяя начальный и конечный сроки оказания услуг (выполнения работ), указанный в пункте 7.4 настоящего Технического задания;</w:t>
      </w:r>
    </w:p>
    <w:p w:rsidR="00497BCD" w:rsidRPr="00497BCD" w:rsidRDefault="00497BCD" w:rsidP="00497BCD">
      <w:pPr>
        <w:jc w:val="both"/>
        <w:rPr>
          <w:szCs w:val="16"/>
        </w:rPr>
      </w:pPr>
      <w:r w:rsidRPr="00497BCD">
        <w:rPr>
          <w:szCs w:val="16"/>
        </w:rPr>
        <w:t>- выполняет ТО и ППР в полном объеме, предусмотренном Типовыми техническими регламентами</w:t>
      </w:r>
      <w:r w:rsidRPr="00497BCD">
        <w:rPr>
          <w:bCs/>
          <w:szCs w:val="16"/>
        </w:rPr>
        <w:t xml:space="preserve">, </w:t>
      </w:r>
      <w:r w:rsidRPr="00497BCD">
        <w:t>изложенными в нормативных документах,</w:t>
      </w:r>
      <w:r w:rsidRPr="00497BCD">
        <w:rPr>
          <w:bCs/>
          <w:szCs w:val="16"/>
        </w:rPr>
        <w:t xml:space="preserve"> указанных в пункте 6.5 настоящего Технического задания</w:t>
      </w:r>
      <w:r w:rsidRPr="00497BCD">
        <w:rPr>
          <w:szCs w:val="16"/>
        </w:rPr>
        <w:t xml:space="preserve">, </w:t>
      </w:r>
      <w:r w:rsidRPr="00497BCD">
        <w:rPr>
          <w:bCs/>
          <w:szCs w:val="16"/>
        </w:rPr>
        <w:t>в сроки, установленные Графиком проведения ТО и ППР систем</w:t>
      </w:r>
      <w:r w:rsidRPr="00497BCD">
        <w:rPr>
          <w:szCs w:val="16"/>
        </w:rPr>
        <w:t>;</w:t>
      </w:r>
    </w:p>
    <w:p w:rsidR="00497BCD" w:rsidRPr="00497BCD" w:rsidRDefault="00497BCD" w:rsidP="00497BCD">
      <w:pPr>
        <w:jc w:val="both"/>
        <w:rPr>
          <w:szCs w:val="16"/>
        </w:rPr>
      </w:pPr>
      <w:r w:rsidRPr="00497BCD">
        <w:rPr>
          <w:szCs w:val="16"/>
        </w:rPr>
        <w:t>- выполняет ТО и ППР персоналом, квалификация которого соответствует сложности обслуживаемых технических средств;</w:t>
      </w:r>
    </w:p>
    <w:p w:rsidR="00497BCD" w:rsidRPr="00497BCD" w:rsidRDefault="00497BCD" w:rsidP="00497BCD">
      <w:pPr>
        <w:jc w:val="both"/>
        <w:rPr>
          <w:szCs w:val="16"/>
        </w:rPr>
      </w:pPr>
      <w:r w:rsidRPr="00497BCD">
        <w:rPr>
          <w:szCs w:val="16"/>
        </w:rPr>
        <w:t>- соблюдает внутриобъектовый режим, правила техники безопасности, противопожарного режима, действующие у Заказчика;</w:t>
      </w:r>
    </w:p>
    <w:p w:rsidR="00497BCD" w:rsidRPr="00497BCD" w:rsidRDefault="00497BCD" w:rsidP="00497BCD">
      <w:pPr>
        <w:jc w:val="both"/>
        <w:rPr>
          <w:szCs w:val="16"/>
        </w:rPr>
      </w:pPr>
      <w:r w:rsidRPr="00497BCD">
        <w:rPr>
          <w:b/>
          <w:bCs/>
          <w:szCs w:val="16"/>
        </w:rPr>
        <w:t>6.10.</w:t>
      </w:r>
      <w:r w:rsidRPr="00497BCD">
        <w:rPr>
          <w:bCs/>
          <w:szCs w:val="16"/>
        </w:rPr>
        <w:t xml:space="preserve"> </w:t>
      </w:r>
      <w:r w:rsidRPr="00497BCD">
        <w:rPr>
          <w:szCs w:val="16"/>
        </w:rPr>
        <w:t>Заказчик в рамках заключенного с Исполнителем Договора:</w:t>
      </w:r>
    </w:p>
    <w:p w:rsidR="00497BCD" w:rsidRPr="00497BCD" w:rsidRDefault="00497BCD" w:rsidP="00497BCD">
      <w:pPr>
        <w:jc w:val="both"/>
        <w:rPr>
          <w:szCs w:val="16"/>
        </w:rPr>
      </w:pPr>
      <w:r w:rsidRPr="00497BCD">
        <w:rPr>
          <w:szCs w:val="16"/>
        </w:rPr>
        <w:t xml:space="preserve">- осуществляет эксплуатацию </w:t>
      </w:r>
      <w:r w:rsidRPr="00497BCD">
        <w:t>установок пожарной автоматики</w:t>
      </w:r>
      <w:r w:rsidRPr="00497BCD">
        <w:rPr>
          <w:szCs w:val="16"/>
        </w:rPr>
        <w:t xml:space="preserve"> в соответствии с руководящими документами, правилами технического содержания и паспортами изготовителей технических средств </w:t>
      </w:r>
      <w:r w:rsidRPr="00497BCD">
        <w:t>установок пожарной автоматики</w:t>
      </w:r>
      <w:r w:rsidRPr="00497BCD">
        <w:rPr>
          <w:bCs/>
          <w:szCs w:val="16"/>
        </w:rPr>
        <w:t xml:space="preserve">, нормативно-технической и технической документацией на </w:t>
      </w:r>
      <w:r w:rsidRPr="00497BCD">
        <w:t>установки пожарной автоматики</w:t>
      </w:r>
      <w:r w:rsidRPr="00497BCD">
        <w:rPr>
          <w:bCs/>
          <w:szCs w:val="16"/>
        </w:rPr>
        <w:t>.</w:t>
      </w:r>
    </w:p>
    <w:p w:rsidR="00497BCD" w:rsidRPr="00497BCD" w:rsidRDefault="00497BCD" w:rsidP="00497BCD">
      <w:pPr>
        <w:jc w:val="both"/>
        <w:rPr>
          <w:szCs w:val="16"/>
        </w:rPr>
      </w:pPr>
      <w:r w:rsidRPr="00497BCD">
        <w:rPr>
          <w:szCs w:val="16"/>
        </w:rPr>
        <w:t xml:space="preserve">- осуществляет приемку услуг (работ), оказанных (выполненных) Исполнителем, подтверждая это подписью в Журнале регистрации работ </w:t>
      </w:r>
      <w:r w:rsidRPr="00497BCD">
        <w:rPr>
          <w:bCs/>
          <w:szCs w:val="16"/>
        </w:rPr>
        <w:t xml:space="preserve">по ТО и ППР </w:t>
      </w:r>
      <w:r w:rsidRPr="00497BCD">
        <w:t>установок пожарной автоматики</w:t>
      </w:r>
      <w:r w:rsidRPr="00497BCD">
        <w:rPr>
          <w:szCs w:val="16"/>
        </w:rPr>
        <w:t xml:space="preserve">; </w:t>
      </w:r>
    </w:p>
    <w:p w:rsidR="00497BCD" w:rsidRPr="00497BCD" w:rsidRDefault="00497BCD" w:rsidP="00497BCD">
      <w:pPr>
        <w:jc w:val="both"/>
        <w:rPr>
          <w:szCs w:val="16"/>
        </w:rPr>
      </w:pPr>
      <w:r w:rsidRPr="00497BCD">
        <w:rPr>
          <w:szCs w:val="16"/>
        </w:rPr>
        <w:t>- оформляет допуск Исполнителю для входа на территорию объектов Заказчика;</w:t>
      </w:r>
    </w:p>
    <w:p w:rsidR="00497BCD" w:rsidRDefault="00497BCD" w:rsidP="00497BCD">
      <w:pPr>
        <w:tabs>
          <w:tab w:val="left" w:pos="284"/>
        </w:tabs>
        <w:jc w:val="both"/>
      </w:pPr>
      <w:r w:rsidRPr="00497BCD">
        <w:t>- перед началом оказания услуг (выполнения работ) по ТО и ППР установок пожарной автоматики проводит инструктаж работников Исполнителя по правилам техники безопасности и противопожарного режима, действующих на объектах, на которых установлены установки пожарной автоматики.</w:t>
      </w: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497BCD" w:rsidRDefault="00497BCD" w:rsidP="00497BCD">
      <w:pPr>
        <w:tabs>
          <w:tab w:val="left" w:pos="284"/>
        </w:tabs>
        <w:jc w:val="both"/>
      </w:pPr>
    </w:p>
    <w:p w:rsidR="00DF74EC" w:rsidRDefault="00DF74EC" w:rsidP="00497BCD">
      <w:pPr>
        <w:tabs>
          <w:tab w:val="left" w:pos="284"/>
        </w:tabs>
        <w:jc w:val="both"/>
        <w:sectPr w:rsidR="00DF74EC" w:rsidSect="002D393E">
          <w:footerReference w:type="default" r:id="rId54"/>
          <w:pgSz w:w="11906" w:h="16838" w:code="9"/>
          <w:pgMar w:top="851" w:right="737" w:bottom="851" w:left="1418" w:header="709" w:footer="709" w:gutter="0"/>
          <w:cols w:space="708"/>
          <w:docGrid w:linePitch="360"/>
        </w:sectPr>
      </w:pPr>
    </w:p>
    <w:p w:rsidR="00A738CB" w:rsidRPr="008D4BEC" w:rsidRDefault="00A738CB" w:rsidP="00A738CB">
      <w:pPr>
        <w:pStyle w:val="38"/>
        <w:tabs>
          <w:tab w:val="left" w:pos="284"/>
        </w:tabs>
        <w:spacing w:after="0"/>
        <w:jc w:val="both"/>
        <w:rPr>
          <w:b/>
          <w:bCs/>
          <w:sz w:val="24"/>
        </w:rPr>
      </w:pPr>
      <w:r w:rsidRPr="008D4BEC">
        <w:rPr>
          <w:b/>
          <w:bCs/>
          <w:sz w:val="24"/>
        </w:rPr>
        <w:lastRenderedPageBreak/>
        <w:t>7. Место, условия и сроки оказания услуг (выполнения работ):</w:t>
      </w:r>
    </w:p>
    <w:p w:rsidR="00A738CB" w:rsidRPr="008D4BEC" w:rsidRDefault="00A738CB" w:rsidP="00A738CB">
      <w:pPr>
        <w:ind w:right="252"/>
        <w:jc w:val="both"/>
      </w:pPr>
      <w:r w:rsidRPr="008D4BEC">
        <w:t>7.1. </w:t>
      </w:r>
      <w:proofErr w:type="gramStart"/>
      <w:r w:rsidRPr="008D4BEC">
        <w:t>Перечень технических средств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ходящихся на объектах НИУ ВШЭ, а также адреса этих объектов указаны в Таблиц</w:t>
      </w:r>
      <w:r>
        <w:t>е</w:t>
      </w:r>
      <w:r w:rsidRPr="008D4BEC">
        <w:t> № 1 (</w:t>
      </w:r>
      <w:r w:rsidRPr="008D4BEC">
        <w:rPr>
          <w:b/>
        </w:rPr>
        <w:t>источник финансирования – средства субсидии из федерального бюджета на выполнение государственного задания</w:t>
      </w:r>
      <w:r w:rsidRPr="008D4BEC">
        <w:t>).</w:t>
      </w:r>
      <w:proofErr w:type="gramEnd"/>
    </w:p>
    <w:p w:rsidR="00A738CB" w:rsidRPr="008D4BEC" w:rsidRDefault="00A738CB" w:rsidP="00A738CB">
      <w:pPr>
        <w:spacing w:before="120" w:after="120"/>
        <w:ind w:right="252"/>
        <w:jc w:val="right"/>
        <w:rPr>
          <w:b/>
        </w:rPr>
      </w:pPr>
      <w:r w:rsidRPr="008D4BEC">
        <w:rPr>
          <w:b/>
        </w:rPr>
        <w:t>Таблица № 1</w:t>
      </w:r>
    </w:p>
    <w:tbl>
      <w:tblPr>
        <w:tblStyle w:val="1fffc"/>
        <w:tblW w:w="14884" w:type="dxa"/>
        <w:tblInd w:w="108" w:type="dxa"/>
        <w:tblLook w:val="04A0" w:firstRow="1" w:lastRow="0" w:firstColumn="1" w:lastColumn="0" w:noHBand="0" w:noVBand="1"/>
      </w:tblPr>
      <w:tblGrid>
        <w:gridCol w:w="2835"/>
        <w:gridCol w:w="12049"/>
      </w:tblGrid>
      <w:tr w:rsidR="00A738CB" w:rsidRPr="004D368A" w:rsidTr="00A738CB">
        <w:tc>
          <w:tcPr>
            <w:tcW w:w="2835" w:type="dxa"/>
          </w:tcPr>
          <w:p w:rsidR="00A738CB" w:rsidRPr="004D368A" w:rsidRDefault="00A738CB" w:rsidP="00A738CB">
            <w:pPr>
              <w:spacing w:before="120" w:after="120"/>
              <w:rPr>
                <w:b/>
              </w:rPr>
            </w:pPr>
            <w:r w:rsidRPr="004D368A">
              <w:rPr>
                <w:b/>
              </w:rPr>
              <w:t>Адреса объектов</w:t>
            </w:r>
          </w:p>
        </w:tc>
        <w:tc>
          <w:tcPr>
            <w:tcW w:w="12049" w:type="dxa"/>
          </w:tcPr>
          <w:p w:rsidR="00A738CB" w:rsidRPr="004D368A" w:rsidRDefault="00A738CB" w:rsidP="00A738CB">
            <w:pPr>
              <w:spacing w:before="120" w:after="120"/>
              <w:rPr>
                <w:b/>
              </w:rPr>
            </w:pPr>
            <w:r w:rsidRPr="004D368A">
              <w:rPr>
                <w:b/>
              </w:rPr>
              <w:t>Наименование технических средств установок пожарной автоматики, количество (в штуках, комплектах)</w:t>
            </w:r>
          </w:p>
        </w:tc>
      </w:tr>
      <w:tr w:rsidR="00A738CB" w:rsidRPr="004D368A" w:rsidTr="00A738CB">
        <w:tc>
          <w:tcPr>
            <w:tcW w:w="14884" w:type="dxa"/>
            <w:gridSpan w:val="2"/>
          </w:tcPr>
          <w:p w:rsidR="00A738CB" w:rsidRPr="004D368A" w:rsidRDefault="00A738CB" w:rsidP="00A738CB">
            <w:pPr>
              <w:spacing w:before="120" w:after="120"/>
              <w:jc w:val="center"/>
              <w:rPr>
                <w:b/>
                <w:i/>
              </w:rPr>
            </w:pPr>
            <w:r w:rsidRPr="004D368A">
              <w:rPr>
                <w:b/>
                <w:i/>
              </w:rPr>
              <w:t>Средства субсидии из федерального бюджета на выполнение государственного задания</w:t>
            </w:r>
          </w:p>
        </w:tc>
      </w:tr>
      <w:tr w:rsidR="00A738CB" w:rsidRPr="004D368A" w:rsidTr="00A738CB">
        <w:tc>
          <w:tcPr>
            <w:tcW w:w="2835" w:type="dxa"/>
          </w:tcPr>
          <w:p w:rsidR="00A738CB" w:rsidRPr="004D368A" w:rsidRDefault="00A738CB" w:rsidP="00A738CB">
            <w:r w:rsidRPr="004D368A">
              <w:t>г. Москва,</w:t>
            </w:r>
          </w:p>
          <w:p w:rsidR="00A738CB" w:rsidRPr="004D368A" w:rsidRDefault="00A738CB" w:rsidP="00A738CB">
            <w:r w:rsidRPr="004D368A">
              <w:t>ул. Мясницкая,</w:t>
            </w:r>
          </w:p>
          <w:p w:rsidR="00A738CB" w:rsidRPr="004D368A" w:rsidRDefault="00A738CB" w:rsidP="00A738CB">
            <w:r w:rsidRPr="004D368A">
              <w:t>дом 20;</w:t>
            </w:r>
          </w:p>
          <w:p w:rsidR="00A738CB" w:rsidRPr="004D368A" w:rsidRDefault="00A738CB" w:rsidP="00A738CB"/>
          <w:p w:rsidR="00A738CB" w:rsidRPr="004D368A" w:rsidRDefault="00A738CB" w:rsidP="00A738CB">
            <w:r w:rsidRPr="004D368A">
              <w:t>г. Москва,</w:t>
            </w:r>
          </w:p>
          <w:p w:rsidR="00A738CB" w:rsidRPr="004D368A" w:rsidRDefault="00A738CB" w:rsidP="00A738CB">
            <w:r w:rsidRPr="004D368A">
              <w:t>ул. Мясницкая,</w:t>
            </w:r>
          </w:p>
          <w:p w:rsidR="00A738CB" w:rsidRPr="004D368A" w:rsidRDefault="00A738CB" w:rsidP="00A738CB">
            <w:r w:rsidRPr="004D368A">
              <w:t>дом 18, стр.1;</w:t>
            </w:r>
          </w:p>
          <w:p w:rsidR="00A738CB" w:rsidRPr="004D368A" w:rsidRDefault="00A738CB" w:rsidP="00A738CB"/>
          <w:p w:rsidR="00A738CB" w:rsidRPr="004D368A" w:rsidRDefault="00A738CB" w:rsidP="00A738CB">
            <w:r w:rsidRPr="004D368A">
              <w:t>г. Москва,</w:t>
            </w:r>
          </w:p>
          <w:p w:rsidR="00A738CB" w:rsidRPr="004D368A" w:rsidRDefault="00A738CB" w:rsidP="00A738CB">
            <w:r w:rsidRPr="004D368A">
              <w:t>Кривоколенный пер.,</w:t>
            </w:r>
          </w:p>
          <w:p w:rsidR="00A738CB" w:rsidRPr="004D368A" w:rsidRDefault="00A738CB" w:rsidP="00A738CB">
            <w:r w:rsidRPr="004D368A">
              <w:t>дом 3а</w:t>
            </w:r>
          </w:p>
          <w:p w:rsidR="00A738CB" w:rsidRPr="004D368A" w:rsidRDefault="00A738CB" w:rsidP="00A738CB"/>
          <w:p w:rsidR="00A738CB" w:rsidRPr="004D368A" w:rsidRDefault="00A738CB" w:rsidP="00A738CB"/>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Прибор контроля и управления С2000 – 1 шт., С2000М – 3 шт.;</w:t>
            </w:r>
          </w:p>
          <w:p w:rsidR="00A738CB" w:rsidRPr="004D368A" w:rsidRDefault="00A738CB" w:rsidP="00A738CB">
            <w:r w:rsidRPr="004D368A">
              <w:t>Прибор приёмно-контрольный С2000-4 – 1 шт.;</w:t>
            </w:r>
          </w:p>
          <w:p w:rsidR="00A738CB" w:rsidRPr="004D368A" w:rsidRDefault="00A738CB" w:rsidP="00A738CB">
            <w:r w:rsidRPr="004D368A">
              <w:t xml:space="preserve">Компьютер с программным обеспечением АРМ «Орион» – 1 </w:t>
            </w:r>
            <w:proofErr w:type="gramStart"/>
            <w:r w:rsidRPr="004D368A">
              <w:t>к-т</w:t>
            </w:r>
            <w:proofErr w:type="gramEnd"/>
            <w:r w:rsidRPr="004D368A">
              <w:t xml:space="preserve">; </w:t>
            </w:r>
          </w:p>
          <w:p w:rsidR="00A738CB" w:rsidRPr="004D368A" w:rsidRDefault="00A738CB" w:rsidP="00A738CB">
            <w:r w:rsidRPr="004D368A">
              <w:t>Релейный блок С2000-СП1 – 2 шт.;</w:t>
            </w:r>
          </w:p>
          <w:p w:rsidR="00A738CB" w:rsidRPr="004D368A" w:rsidRDefault="00A738CB" w:rsidP="00A738CB">
            <w:r w:rsidRPr="004D368A">
              <w:t>Преобразователь интерфейсов С2000-ПИ – 1 шт., С2000 ПИ-ГР – 3 шт.;</w:t>
            </w:r>
          </w:p>
          <w:p w:rsidR="00A738CB" w:rsidRPr="004D368A" w:rsidRDefault="00A738CB" w:rsidP="00A738CB">
            <w:r w:rsidRPr="004D368A">
              <w:t>Контроллер двухпроводной линии связи С2000-КДЛ – 16 шт.;</w:t>
            </w:r>
          </w:p>
          <w:p w:rsidR="00A738CB" w:rsidRPr="004D368A" w:rsidRDefault="00A738CB" w:rsidP="00A738CB">
            <w:r w:rsidRPr="004D368A">
              <w:t>Адресный 8-зонный расширитель С2000-АР8 – 2 шт.;</w:t>
            </w:r>
          </w:p>
          <w:p w:rsidR="00A738CB" w:rsidRPr="004D368A" w:rsidRDefault="00A738CB" w:rsidP="00A738CB">
            <w:r w:rsidRPr="004D368A">
              <w:t>Извещатель пожарный дымовой ДИП-34А – 874 шт.;</w:t>
            </w:r>
          </w:p>
          <w:p w:rsidR="00A738CB" w:rsidRPr="004D368A" w:rsidRDefault="00A738CB" w:rsidP="00A738CB">
            <w:r w:rsidRPr="004D368A">
              <w:t>Извещатель пожарный тепловой С2000-ИП – 16 шт.;</w:t>
            </w:r>
          </w:p>
          <w:p w:rsidR="00A738CB" w:rsidRPr="004D368A" w:rsidRDefault="00A738CB" w:rsidP="00A738CB">
            <w:r w:rsidRPr="004D368A">
              <w:t>Извещатель пожарный тепловой МАК (ИП-105 – 22 шт., ИП-103 – 14 шт.);</w:t>
            </w:r>
          </w:p>
          <w:p w:rsidR="00A738CB" w:rsidRPr="004D368A" w:rsidRDefault="00A738CB" w:rsidP="00A738CB">
            <w:r w:rsidRPr="004D368A">
              <w:t>Извещатель пожарный ручной ИПР 513 – 23 шт., ИПР 513-3А – 29 шт.;</w:t>
            </w:r>
          </w:p>
          <w:p w:rsidR="00A738CB" w:rsidRPr="004D368A" w:rsidRDefault="00A738CB" w:rsidP="00A738CB">
            <w:r w:rsidRPr="004D368A">
              <w:t xml:space="preserve">Блок питания «Скат-1200» – 14 шт.; </w:t>
            </w:r>
          </w:p>
          <w:p w:rsidR="00A738CB" w:rsidRPr="004D368A" w:rsidRDefault="00A738CB" w:rsidP="00A738CB">
            <w:r w:rsidRPr="004D368A">
              <w:t>Аккумуляторная батарея 12В, 7а/ч – 52 шт.</w:t>
            </w:r>
          </w:p>
          <w:p w:rsidR="00A738CB" w:rsidRPr="004D368A" w:rsidRDefault="00A738CB" w:rsidP="00A738CB">
            <w:pPr>
              <w:rPr>
                <w:b/>
                <w:u w:val="single"/>
              </w:rPr>
            </w:pPr>
            <w:r w:rsidRPr="004D368A">
              <w:rPr>
                <w:b/>
                <w:u w:val="single"/>
              </w:rPr>
              <w:t>Системы оповещения и управления эвакуацией людей при пожаре (СОУЭ)</w:t>
            </w:r>
          </w:p>
          <w:p w:rsidR="00A738CB" w:rsidRPr="004D368A" w:rsidRDefault="00A738CB" w:rsidP="00A738CB">
            <w:r w:rsidRPr="004D368A">
              <w:t xml:space="preserve">Блок  тревожной сигнализации ЕР-9216 – 1 шт.; </w:t>
            </w:r>
          </w:p>
          <w:p w:rsidR="00A738CB" w:rsidRPr="004D368A" w:rsidRDefault="00A738CB" w:rsidP="00A738CB">
            <w:r w:rsidRPr="004D368A">
              <w:t>Блок аварийной автоматики ES-9116 – 1 шт.;</w:t>
            </w:r>
          </w:p>
          <w:p w:rsidR="00A738CB" w:rsidRPr="004D368A" w:rsidRDefault="00A738CB" w:rsidP="00A738CB">
            <w:r w:rsidRPr="004D368A">
              <w:t xml:space="preserve">Блок матрицы PX-9116 – 1 шт.; </w:t>
            </w:r>
          </w:p>
          <w:p w:rsidR="00A738CB" w:rsidRPr="004D368A" w:rsidRDefault="00A738CB" w:rsidP="00A738CB">
            <w:r w:rsidRPr="004D368A">
              <w:t>Блок аварийной коммутации RG-9116 – 1 шт.;</w:t>
            </w:r>
          </w:p>
          <w:p w:rsidR="00A738CB" w:rsidRPr="004D368A" w:rsidRDefault="00A738CB" w:rsidP="00A738CB">
            <w:r w:rsidRPr="004D368A">
              <w:t>Блок монитора на 8 зон РМ-9208 – 1шт.;</w:t>
            </w:r>
          </w:p>
          <w:p w:rsidR="00A738CB" w:rsidRPr="004D368A" w:rsidRDefault="00A738CB" w:rsidP="00A738CB">
            <w:r w:rsidRPr="004D368A">
              <w:t>Соединительный терминал ТВ-9116 – 1шт.;</w:t>
            </w:r>
          </w:p>
          <w:p w:rsidR="00A738CB" w:rsidRPr="004D368A" w:rsidRDefault="00A738CB" w:rsidP="00A738CB">
            <w:r w:rsidRPr="004D368A">
              <w:lastRenderedPageBreak/>
              <w:t>Автоматический цифровой блок сообщений VFM-60R – 1шт.;</w:t>
            </w:r>
          </w:p>
          <w:p w:rsidR="00A738CB" w:rsidRPr="004D368A" w:rsidRDefault="00A738CB" w:rsidP="00A738CB">
            <w:r w:rsidRPr="004D368A">
              <w:t>Управляющий селектор акустических систем PS-9116i – 1шт.;</w:t>
            </w:r>
          </w:p>
          <w:p w:rsidR="00A738CB" w:rsidRPr="004D368A" w:rsidRDefault="00A738CB" w:rsidP="00A738CB">
            <w:r w:rsidRPr="004D368A">
              <w:t>Автовентилятор PF-602 – 1 шт.;</w:t>
            </w:r>
          </w:p>
          <w:p w:rsidR="00A738CB" w:rsidRPr="004D368A" w:rsidRDefault="00A738CB" w:rsidP="00A738CB">
            <w:r w:rsidRPr="004D368A">
              <w:t xml:space="preserve">Зарядное устройство  PB-9207A – 1шт.; </w:t>
            </w:r>
          </w:p>
          <w:p w:rsidR="00A738CB" w:rsidRPr="004D368A" w:rsidRDefault="00A738CB" w:rsidP="00A738CB">
            <w:r w:rsidRPr="004D368A">
              <w:t>Усилитель мощности РА-9348 – 1 шт., РА-9336 – 1 шт., РА-9324 – 1 шт., РА-648 – 3 шт.;</w:t>
            </w:r>
          </w:p>
          <w:p w:rsidR="00A738CB" w:rsidRPr="004D368A" w:rsidRDefault="00A738CB" w:rsidP="00A738CB">
            <w:r w:rsidRPr="004D368A">
              <w:t>Микрофон с селектором сигналов RM-916 – 1шт.;</w:t>
            </w:r>
          </w:p>
          <w:p w:rsidR="00A738CB" w:rsidRPr="004D368A" w:rsidRDefault="00A738CB" w:rsidP="00A738CB">
            <w:r w:rsidRPr="004D368A">
              <w:t>Двухкассетный магнитофон – 1шт.;</w:t>
            </w:r>
          </w:p>
          <w:p w:rsidR="00A738CB" w:rsidRPr="004D368A" w:rsidRDefault="00A738CB" w:rsidP="00A738CB">
            <w:r w:rsidRPr="004D368A">
              <w:t>Источник питания PD-9353 – 1 шт., PD-9359 – 1шт.;</w:t>
            </w:r>
          </w:p>
          <w:p w:rsidR="00A738CB" w:rsidRPr="004D368A" w:rsidRDefault="00A738CB" w:rsidP="00A738CB">
            <w:r w:rsidRPr="004D368A">
              <w:t xml:space="preserve">Громкоговоритель потолочный «Глагол» – 181 шт.; </w:t>
            </w:r>
          </w:p>
          <w:p w:rsidR="00A738CB" w:rsidRPr="004D368A" w:rsidRDefault="00A738CB" w:rsidP="00A738CB">
            <w:r w:rsidRPr="004D368A">
              <w:t>Громкоговоритель настенный «Глагол» – 331 шт.;</w:t>
            </w:r>
          </w:p>
          <w:p w:rsidR="00A738CB" w:rsidRPr="004D368A" w:rsidRDefault="00A738CB" w:rsidP="00A738CB">
            <w:r w:rsidRPr="004D368A">
              <w:t>Громкоговоритель настенный, SWS-10 – 57 шт.;</w:t>
            </w:r>
          </w:p>
          <w:p w:rsidR="00A738CB" w:rsidRPr="004D368A" w:rsidRDefault="00A738CB" w:rsidP="00A738CB">
            <w:r w:rsidRPr="004D368A">
              <w:t>Шкаф коммутационный 19 напольный – 1 шт.;</w:t>
            </w:r>
          </w:p>
          <w:p w:rsidR="00A738CB" w:rsidRPr="004D368A" w:rsidRDefault="00A738CB" w:rsidP="00A738CB">
            <w:r w:rsidRPr="004D368A">
              <w:t>Светоуказатель «Выход» – 56 шт.;</w:t>
            </w:r>
          </w:p>
          <w:p w:rsidR="00A738CB" w:rsidRPr="004D368A" w:rsidRDefault="00A738CB" w:rsidP="00A738CB">
            <w:r w:rsidRPr="004D368A">
              <w:t xml:space="preserve">Блок источника резервированного питания БИРП-24/4,0 – 1 шт.; </w:t>
            </w:r>
          </w:p>
          <w:p w:rsidR="00A738CB" w:rsidRPr="004D368A" w:rsidRDefault="00A738CB" w:rsidP="00A738CB">
            <w:r w:rsidRPr="004D368A">
              <w:t>Блок питания UPS-1000 – 1 шт.;</w:t>
            </w:r>
          </w:p>
          <w:p w:rsidR="00A738CB" w:rsidRPr="004D368A" w:rsidRDefault="00A738CB" w:rsidP="00A738CB">
            <w:r w:rsidRPr="004D368A">
              <w:t xml:space="preserve">Резервированный источник питания РИП-24 исп. 01 – 18 шт. </w:t>
            </w:r>
          </w:p>
          <w:p w:rsidR="00A738CB" w:rsidRPr="004D368A" w:rsidRDefault="00A738CB" w:rsidP="00A738CB">
            <w:pPr>
              <w:rPr>
                <w:b/>
                <w:u w:val="single"/>
              </w:rPr>
            </w:pPr>
            <w:r w:rsidRPr="004D368A">
              <w:rPr>
                <w:b/>
                <w:u w:val="single"/>
              </w:rPr>
              <w:t>Система противодымной вентиляции</w:t>
            </w:r>
          </w:p>
          <w:p w:rsidR="00A738CB" w:rsidRPr="004D368A" w:rsidRDefault="00A738CB" w:rsidP="00A738CB">
            <w:r w:rsidRPr="004D368A">
              <w:t xml:space="preserve">Щит контроля и управления – 2 шт.; </w:t>
            </w:r>
          </w:p>
          <w:p w:rsidR="00A738CB" w:rsidRPr="004D368A" w:rsidRDefault="00A738CB" w:rsidP="00A738CB">
            <w:r w:rsidRPr="004D368A">
              <w:t>Щит управления ДУ или ПВ – 2 шт.;</w:t>
            </w:r>
          </w:p>
          <w:p w:rsidR="00A738CB" w:rsidRPr="004D368A" w:rsidRDefault="00A738CB" w:rsidP="00A738CB">
            <w:r w:rsidRPr="004D368A">
              <w:t xml:space="preserve">Удерживающие электромагниты для дверей (фиксаторы) – 27 шт. </w:t>
            </w:r>
          </w:p>
          <w:p w:rsidR="00A738CB" w:rsidRPr="004D368A" w:rsidRDefault="00A738CB" w:rsidP="00A738CB">
            <w:pPr>
              <w:rPr>
                <w:b/>
                <w:u w:val="single"/>
              </w:rPr>
            </w:pPr>
            <w:r w:rsidRPr="004D368A">
              <w:rPr>
                <w:b/>
                <w:u w:val="single"/>
              </w:rPr>
              <w:t>Автоматизация внутреннего противопожарного водопровода</w:t>
            </w:r>
          </w:p>
          <w:p w:rsidR="00A738CB" w:rsidRPr="004D368A" w:rsidRDefault="00A738CB" w:rsidP="00A738CB">
            <w:r w:rsidRPr="004D368A">
              <w:t>Щит автоматики противопожарного водоснабжения – 1шт.</w:t>
            </w:r>
          </w:p>
          <w:p w:rsidR="00A738CB" w:rsidRPr="004D368A" w:rsidRDefault="00A738CB" w:rsidP="00A738CB">
            <w:pPr>
              <w:rPr>
                <w:b/>
                <w:u w:val="single"/>
              </w:rPr>
            </w:pPr>
            <w:r w:rsidRPr="004D368A">
              <w:rPr>
                <w:b/>
                <w:u w:val="single"/>
              </w:rPr>
              <w:t>Автоматическая система пожаротушения (АСПТ)</w:t>
            </w:r>
          </w:p>
          <w:p w:rsidR="00A738CB" w:rsidRPr="004D368A" w:rsidRDefault="00A738CB" w:rsidP="00A738CB">
            <w:r w:rsidRPr="004D368A">
              <w:t>Пуль контроля и управления С2000 АСПТ – 4 шт.;</w:t>
            </w:r>
          </w:p>
          <w:p w:rsidR="00A738CB" w:rsidRPr="004D368A" w:rsidRDefault="00A738CB" w:rsidP="00A738CB">
            <w:r w:rsidRPr="004D368A">
              <w:t>Резервированный блок бесперебойного питания РИП-12 – 3 шт.;</w:t>
            </w:r>
          </w:p>
          <w:p w:rsidR="00A738CB" w:rsidRPr="004D368A" w:rsidRDefault="00A738CB" w:rsidP="00A738CB">
            <w:r w:rsidRPr="004D368A">
              <w:t>Модуль порошкового пожаротушения «Буран 2,5</w:t>
            </w:r>
            <w:proofErr w:type="gramStart"/>
            <w:r w:rsidRPr="004D368A">
              <w:t>С</w:t>
            </w:r>
            <w:proofErr w:type="gramEnd"/>
            <w:r w:rsidRPr="004D368A">
              <w:t>» – 79 шт.;</w:t>
            </w:r>
          </w:p>
          <w:p w:rsidR="00A738CB" w:rsidRPr="004D368A" w:rsidRDefault="00A738CB" w:rsidP="00A738CB">
            <w:r w:rsidRPr="004D368A">
              <w:t xml:space="preserve">Световое табло «Порошок! Уходи» – 4 шт.; </w:t>
            </w:r>
          </w:p>
          <w:p w:rsidR="00A738CB" w:rsidRPr="004D368A" w:rsidRDefault="00A738CB" w:rsidP="00A738CB">
            <w:r w:rsidRPr="004D368A">
              <w:t>Световое табло «Порошок! Не входи» – 4 шт.;</w:t>
            </w:r>
          </w:p>
          <w:p w:rsidR="00A738CB" w:rsidRPr="004D368A" w:rsidRDefault="00A738CB" w:rsidP="00A738CB">
            <w:r w:rsidRPr="004D368A">
              <w:t xml:space="preserve">Извещатель магнитно-контактный ИО-102-2 – 3 шт.; </w:t>
            </w:r>
          </w:p>
          <w:p w:rsidR="00A738CB" w:rsidRPr="004D368A" w:rsidRDefault="00A738CB" w:rsidP="00A738CB">
            <w:r w:rsidRPr="004D368A">
              <w:t>Извещатель пожарный ИП-212-3СУ – 3 шт.;</w:t>
            </w:r>
          </w:p>
          <w:p w:rsidR="00A738CB" w:rsidRPr="004D368A" w:rsidRDefault="00A738CB" w:rsidP="00A738CB">
            <w:r w:rsidRPr="004D368A">
              <w:t xml:space="preserve">Ручная кнопка «Пуск» ПКУ – 1 шт.; </w:t>
            </w:r>
          </w:p>
          <w:p w:rsidR="00A738CB" w:rsidRPr="004D368A" w:rsidRDefault="00A738CB" w:rsidP="00A738CB">
            <w:pPr>
              <w:spacing w:after="120"/>
            </w:pPr>
            <w:r w:rsidRPr="004D368A">
              <w:t>Устройство контроля цепи и пуска (УКЦиП) – 58 шт.</w:t>
            </w:r>
          </w:p>
          <w:p w:rsidR="00A738CB" w:rsidRPr="004D368A" w:rsidRDefault="00A738CB" w:rsidP="00A738CB"/>
        </w:tc>
      </w:tr>
      <w:tr w:rsidR="00A738CB" w:rsidRPr="004D368A" w:rsidTr="00A738CB">
        <w:tc>
          <w:tcPr>
            <w:tcW w:w="2835" w:type="dxa"/>
          </w:tcPr>
          <w:p w:rsidR="00A738CB" w:rsidRPr="004D368A" w:rsidRDefault="00A738CB" w:rsidP="00A738CB">
            <w:r w:rsidRPr="004D368A">
              <w:lastRenderedPageBreak/>
              <w:t>г. Москва,</w:t>
            </w:r>
          </w:p>
          <w:p w:rsidR="00A738CB" w:rsidRPr="004D368A" w:rsidRDefault="00A738CB" w:rsidP="00A738CB">
            <w:r w:rsidRPr="004D368A">
              <w:t>Кривоколенный пер.,</w:t>
            </w:r>
          </w:p>
          <w:p w:rsidR="00A738CB" w:rsidRPr="004D368A" w:rsidRDefault="00A738CB" w:rsidP="00A738CB">
            <w:r w:rsidRPr="004D368A">
              <w:t>дом 3, стр.1</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 1 шт., С2000М – 1 шт.; </w:t>
            </w:r>
          </w:p>
          <w:p w:rsidR="00A738CB" w:rsidRPr="004D368A" w:rsidRDefault="00A738CB" w:rsidP="00A738CB">
            <w:r w:rsidRPr="004D368A">
              <w:t xml:space="preserve">ПК Lenovo H50-00, монитор ЖК Samsung 19 S19F350HNI, ИБП АРС BX700UI Back-UPS 700 VA, клавиатура, Мышь, колонки – 1 </w:t>
            </w:r>
            <w:proofErr w:type="gramStart"/>
            <w:r w:rsidRPr="004D368A">
              <w:t>к-т</w:t>
            </w:r>
            <w:proofErr w:type="gramEnd"/>
            <w:r w:rsidRPr="004D368A">
              <w:t xml:space="preserve">; </w:t>
            </w:r>
          </w:p>
          <w:p w:rsidR="00A738CB" w:rsidRPr="004D368A" w:rsidRDefault="00A738CB" w:rsidP="00A738CB">
            <w:r w:rsidRPr="004D368A">
              <w:t xml:space="preserve">Программное обеспечение АРМ «Орион ПРО» исп.10 – 1 шт., «Орион ПРО» исп.20 – 1 шт.; </w:t>
            </w:r>
          </w:p>
          <w:p w:rsidR="00A738CB" w:rsidRPr="004D368A" w:rsidRDefault="00A738CB" w:rsidP="00A738CB">
            <w:r w:rsidRPr="004D368A">
              <w:t xml:space="preserve">Блок сигнально-пусковой С2000-СП1 – 1 шт., С2000-СП1 исп.01 – 3 шт.; </w:t>
            </w:r>
          </w:p>
          <w:p w:rsidR="00A738CB" w:rsidRPr="004D368A" w:rsidRDefault="00A738CB" w:rsidP="00A738CB">
            <w:r w:rsidRPr="004D368A">
              <w:t xml:space="preserve">Преобразователь интерфейсов С2000-ПИ – 1 шт., С2000 ПИ-ГР – 1 шт.; </w:t>
            </w:r>
          </w:p>
          <w:p w:rsidR="00A738CB" w:rsidRPr="004D368A" w:rsidRDefault="00A738CB" w:rsidP="00A738CB">
            <w:r w:rsidRPr="004D368A">
              <w:t xml:space="preserve">Блок контроля и индикации С2000-БИ – 1 шт., С2000-БКИ – 3 шт.; </w:t>
            </w:r>
          </w:p>
          <w:p w:rsidR="00A738CB" w:rsidRPr="004D368A" w:rsidRDefault="00A738CB" w:rsidP="00A738CB">
            <w:r w:rsidRPr="004D368A">
              <w:t xml:space="preserve">Блок разветвлённо-изолирующий «БРИЗ» – 4 шт., «БРИЗ» исп.01 – 6 шт.; </w:t>
            </w:r>
          </w:p>
          <w:p w:rsidR="00A738CB" w:rsidRPr="004D368A" w:rsidRDefault="00A738CB" w:rsidP="00A738CB">
            <w:r w:rsidRPr="004D368A">
              <w:t xml:space="preserve">Контроллер двухпроводной линии связи С2000-КДЛ – 2 шт., С2000-КДЛ-2И – 3 шт.; </w:t>
            </w:r>
          </w:p>
          <w:p w:rsidR="00A738CB" w:rsidRPr="004D368A" w:rsidRDefault="00A738CB" w:rsidP="00A738CB">
            <w:r w:rsidRPr="004D368A">
              <w:t xml:space="preserve">Резервированный источник питания РИП-12 исп.01 – 1 шт., РИП-12 исп.05 – 3 шт.; </w:t>
            </w:r>
          </w:p>
          <w:p w:rsidR="00A738CB" w:rsidRPr="004D368A" w:rsidRDefault="00A738CB" w:rsidP="00A738CB">
            <w:r w:rsidRPr="004D368A">
              <w:t xml:space="preserve">Извещатель пожарный дымовой ИП 212-34А (ДИП-34А) – 129 шт., ДИП-34А-01-02 – 227 шт.; </w:t>
            </w:r>
          </w:p>
          <w:p w:rsidR="00A738CB" w:rsidRPr="004D368A" w:rsidRDefault="00A738CB" w:rsidP="00A738CB">
            <w:r w:rsidRPr="004D368A">
              <w:t xml:space="preserve">Извещатель пожарный ручной ИПР 513-3АМ – 3 шт., ИПР 513-3М – 2 шт., ИПР 513-3А – 5 шт.; </w:t>
            </w:r>
          </w:p>
          <w:p w:rsidR="00A738CB" w:rsidRPr="004D368A" w:rsidRDefault="00A738CB" w:rsidP="00A738CB">
            <w:r w:rsidRPr="004D368A">
              <w:t>Извещатель пожарный ручной ИПР 513-3А исп.02 – 3 шт., ИПР 513-11 –  6 шт.</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Блок тревожной сигнализации ES-6216 – 1 шт.; </w:t>
            </w:r>
          </w:p>
          <w:p w:rsidR="00A738CB" w:rsidRPr="004D368A" w:rsidRDefault="00A738CB" w:rsidP="00A738CB">
            <w:r w:rsidRPr="004D368A">
              <w:t xml:space="preserve">Блок аварийной коммуникации IRG-6116 – 1 шт., RG-9116 –   1 шт.; </w:t>
            </w:r>
          </w:p>
          <w:p w:rsidR="00A738CB" w:rsidRPr="004D368A" w:rsidRDefault="00A738CB" w:rsidP="00A738CB">
            <w:r w:rsidRPr="004D368A">
              <w:t xml:space="preserve">Блок контроля целостности трансляционной линии SC-6224 – 1 шт.; </w:t>
            </w:r>
          </w:p>
          <w:p w:rsidR="00A738CB" w:rsidRPr="004D368A" w:rsidRDefault="00A738CB" w:rsidP="00A738CB">
            <w:r w:rsidRPr="004D368A">
              <w:t xml:space="preserve">Блок распределения и управления социальной розеткой (БРУ-М) – 1 шт.;  </w:t>
            </w:r>
          </w:p>
          <w:p w:rsidR="00A738CB" w:rsidRPr="004D368A" w:rsidRDefault="00A738CB" w:rsidP="00A738CB">
            <w:r w:rsidRPr="004D368A">
              <w:t xml:space="preserve">Блок контроля и распределения питания PD-6359 – 1 шт.; </w:t>
            </w:r>
          </w:p>
          <w:p w:rsidR="00A738CB" w:rsidRPr="004D368A" w:rsidRDefault="00A738CB" w:rsidP="00A738CB">
            <w:r w:rsidRPr="004D368A">
              <w:t xml:space="preserve">Автоматический вентилятор PF-6302 – 1 шт.; </w:t>
            </w:r>
          </w:p>
          <w:p w:rsidR="00A738CB" w:rsidRPr="004D368A" w:rsidRDefault="00A738CB" w:rsidP="00A738CB">
            <w:r w:rsidRPr="004D368A">
              <w:t xml:space="preserve">Блок монитора 8 линий РМ-6228 – 1 шт.; </w:t>
            </w:r>
          </w:p>
          <w:p w:rsidR="00A738CB" w:rsidRPr="004D368A" w:rsidRDefault="00A738CB" w:rsidP="00A738CB">
            <w:r w:rsidRPr="004D368A">
              <w:t xml:space="preserve">Шкаф алюминиевый 19 PA-331D – 1 шт.; </w:t>
            </w:r>
          </w:p>
          <w:p w:rsidR="00A738CB" w:rsidRPr="004D368A" w:rsidRDefault="00A738CB" w:rsidP="00A738CB">
            <w:r w:rsidRPr="004D368A">
              <w:t xml:space="preserve">Контроллер системы оповещения ECS-6216P – 1 шт., ECS-9116 – 1 шт.; </w:t>
            </w:r>
          </w:p>
          <w:p w:rsidR="00A738CB" w:rsidRPr="004D368A" w:rsidRDefault="00A738CB" w:rsidP="00A738CB">
            <w:r w:rsidRPr="004D368A">
              <w:t xml:space="preserve">Микрофонная панель RM-916 – 1 шт., RM-6024 – 1 шт.; </w:t>
            </w:r>
          </w:p>
          <w:p w:rsidR="00A738CB" w:rsidRPr="004D368A" w:rsidRDefault="00A738CB" w:rsidP="00A738CB">
            <w:r w:rsidRPr="004D368A">
              <w:t xml:space="preserve">Усилитель мощности РА-6336А, 360 Вт – 1 шт., РА-9336 – 2 шт.; </w:t>
            </w:r>
          </w:p>
          <w:p w:rsidR="00A738CB" w:rsidRPr="004D368A" w:rsidRDefault="00A738CB" w:rsidP="00A738CB">
            <w:r w:rsidRPr="004D368A">
              <w:t xml:space="preserve">Цифровой магнитофон PV-632A – 1 шт., PV-6232 – 1 шт.; </w:t>
            </w:r>
          </w:p>
          <w:p w:rsidR="00A738CB" w:rsidRPr="004D368A" w:rsidRDefault="00A738CB" w:rsidP="00A738CB">
            <w:r w:rsidRPr="004D368A">
              <w:t>Громкоговоритель настенный CS-05, 5 Вт – 32 шт.;</w:t>
            </w:r>
          </w:p>
          <w:p w:rsidR="00A738CB" w:rsidRPr="004D368A" w:rsidRDefault="00A738CB" w:rsidP="00A738CB">
            <w:r w:rsidRPr="004D368A">
              <w:t xml:space="preserve">Громкоговоритель настенный SWS-03 3Вт – 109 шт.; </w:t>
            </w:r>
          </w:p>
          <w:p w:rsidR="00A738CB" w:rsidRPr="004D368A" w:rsidRDefault="00A738CB" w:rsidP="00A738CB">
            <w:r w:rsidRPr="004D368A">
              <w:t xml:space="preserve">Табло «Выход» MBD-200M E15 Svetlon – 33 шт.; </w:t>
            </w:r>
          </w:p>
          <w:p w:rsidR="00A738CB" w:rsidRPr="004D368A" w:rsidRDefault="00A738CB" w:rsidP="00A738CB">
            <w:r w:rsidRPr="004D368A">
              <w:t xml:space="preserve">Аккумулятор свинцово-кислотный SecurityForce SF12120  –  1 шт.; </w:t>
            </w:r>
          </w:p>
          <w:p w:rsidR="00A738CB" w:rsidRPr="004D368A" w:rsidRDefault="00A738CB" w:rsidP="00A738CB">
            <w:pPr>
              <w:spacing w:after="120"/>
            </w:pPr>
            <w:r w:rsidRPr="004D368A">
              <w:lastRenderedPageBreak/>
              <w:t>Устройство зарядное РВ-6207– 1 шт.</w:t>
            </w:r>
          </w:p>
        </w:tc>
      </w:tr>
      <w:tr w:rsidR="00A738CB" w:rsidRPr="004D368A" w:rsidTr="00A738CB">
        <w:tc>
          <w:tcPr>
            <w:tcW w:w="2835" w:type="dxa"/>
          </w:tcPr>
          <w:p w:rsidR="00A738CB" w:rsidRPr="004D368A" w:rsidRDefault="00A738CB" w:rsidP="00A738CB">
            <w:r w:rsidRPr="004D368A">
              <w:lastRenderedPageBreak/>
              <w:t>г. Москва,</w:t>
            </w:r>
          </w:p>
          <w:p w:rsidR="00A738CB" w:rsidRPr="004D368A" w:rsidRDefault="00A738CB" w:rsidP="00A738CB">
            <w:r w:rsidRPr="004D368A">
              <w:t xml:space="preserve">Армянский пер., </w:t>
            </w:r>
          </w:p>
          <w:p w:rsidR="00A738CB" w:rsidRPr="004D368A" w:rsidRDefault="00A738CB" w:rsidP="00A738CB">
            <w:r w:rsidRPr="004D368A">
              <w:t>дом 4, стр. 2</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pPr>
              <w:jc w:val="both"/>
            </w:pPr>
            <w:r w:rsidRPr="004D368A">
              <w:t xml:space="preserve">Прибор приёмно-контрольный пожарный адресный «Рубеж-2АМ» - 2 шт.; </w:t>
            </w:r>
          </w:p>
          <w:p w:rsidR="00A738CB" w:rsidRPr="004D368A" w:rsidRDefault="00A738CB" w:rsidP="00A738CB">
            <w:pPr>
              <w:jc w:val="both"/>
            </w:pPr>
            <w:r w:rsidRPr="004D368A">
              <w:t xml:space="preserve">Релейный модуль РМ-2 – 2 шт.; </w:t>
            </w:r>
          </w:p>
          <w:p w:rsidR="00A738CB" w:rsidRPr="004D368A" w:rsidRDefault="00A738CB" w:rsidP="00A738CB">
            <w:pPr>
              <w:jc w:val="both"/>
            </w:pPr>
            <w:r w:rsidRPr="004D368A">
              <w:t xml:space="preserve">Релейный модуль РМ-5К – 11 шт.; </w:t>
            </w:r>
          </w:p>
          <w:p w:rsidR="00A738CB" w:rsidRPr="004D368A" w:rsidRDefault="00A738CB" w:rsidP="00A738CB">
            <w:pPr>
              <w:jc w:val="both"/>
            </w:pPr>
            <w:r w:rsidRPr="004D368A">
              <w:t xml:space="preserve">Блок индикации «Рубеж-БИ» – 1 шт.; </w:t>
            </w:r>
          </w:p>
          <w:p w:rsidR="00A738CB" w:rsidRPr="004D368A" w:rsidRDefault="00A738CB" w:rsidP="00A738CB">
            <w:pPr>
              <w:jc w:val="both"/>
            </w:pPr>
            <w:r w:rsidRPr="004D368A">
              <w:t>Источник вторичного электропитания резервированный ИВЭПР 12/5 К</w:t>
            </w:r>
            <w:proofErr w:type="gramStart"/>
            <w:r w:rsidRPr="004D368A">
              <w:t>2</w:t>
            </w:r>
            <w:proofErr w:type="gramEnd"/>
            <w:r w:rsidRPr="004D368A">
              <w:t xml:space="preserve"> – 5 шт.; </w:t>
            </w:r>
          </w:p>
          <w:p w:rsidR="00A738CB" w:rsidRPr="004D368A" w:rsidRDefault="00A738CB" w:rsidP="00A738CB">
            <w:pPr>
              <w:jc w:val="both"/>
            </w:pPr>
            <w:r w:rsidRPr="004D368A">
              <w:t xml:space="preserve">Аккумуляторная батарея 12В, 12А/ч – 20 шт.; </w:t>
            </w:r>
          </w:p>
          <w:p w:rsidR="00A738CB" w:rsidRPr="004D368A" w:rsidRDefault="00A738CB" w:rsidP="00A738CB">
            <w:pPr>
              <w:jc w:val="both"/>
            </w:pPr>
            <w:r w:rsidRPr="004D368A">
              <w:t xml:space="preserve">Бокс БР-12 -5шт.; Коробка коммутационная 4-контактная КРН-4/1 – 50 шт.; </w:t>
            </w:r>
          </w:p>
          <w:p w:rsidR="00A738CB" w:rsidRPr="004D368A" w:rsidRDefault="00A738CB" w:rsidP="00A738CB">
            <w:pPr>
              <w:jc w:val="both"/>
            </w:pPr>
            <w:r w:rsidRPr="004D368A">
              <w:t xml:space="preserve">Метка адресная пожарная АМП-4 – 1 шт.; </w:t>
            </w:r>
          </w:p>
          <w:p w:rsidR="00A738CB" w:rsidRPr="004D368A" w:rsidRDefault="00A738CB" w:rsidP="00A738CB">
            <w:pPr>
              <w:jc w:val="both"/>
            </w:pPr>
            <w:r w:rsidRPr="004D368A">
              <w:t xml:space="preserve">Извещатель пожарный дымовой адресно-аналоговый ИП 212-64 – 150 шт.; </w:t>
            </w:r>
          </w:p>
          <w:p w:rsidR="00A738CB" w:rsidRPr="004D368A" w:rsidRDefault="00A738CB" w:rsidP="00A738CB">
            <w:pPr>
              <w:jc w:val="both"/>
            </w:pPr>
            <w:r w:rsidRPr="004D368A">
              <w:t xml:space="preserve">Извещатель пожарный дымовой линейный ИП 212-52М – 2 шт.; </w:t>
            </w:r>
          </w:p>
          <w:p w:rsidR="00A738CB" w:rsidRPr="004D368A" w:rsidRDefault="00A738CB" w:rsidP="00A738CB">
            <w:pPr>
              <w:jc w:val="both"/>
            </w:pPr>
            <w:r w:rsidRPr="004D368A">
              <w:t>Решётка металлическая для ИП 212-52М – 4 шт.;</w:t>
            </w:r>
          </w:p>
          <w:p w:rsidR="00A738CB" w:rsidRPr="004D368A" w:rsidRDefault="00A738CB" w:rsidP="00A738CB">
            <w:pPr>
              <w:jc w:val="both"/>
            </w:pPr>
            <w:r w:rsidRPr="004D368A">
              <w:t xml:space="preserve">Извещатель пожарный ручной  адресный ИПР 513-3АМ – 8 шт., ИПР 513-3М – 8 шт., </w:t>
            </w:r>
          </w:p>
          <w:p w:rsidR="00A738CB" w:rsidRPr="004D368A" w:rsidRDefault="00A738CB" w:rsidP="00A738CB">
            <w:pPr>
              <w:jc w:val="both"/>
            </w:pPr>
            <w:r w:rsidRPr="004D368A">
              <w:t xml:space="preserve">Извещатель пожарный ручной  адресный  ИПР 513-3А исп.02 – 8 шт., ИПР 513-11 – 10 шт.; </w:t>
            </w:r>
          </w:p>
          <w:p w:rsidR="00A738CB" w:rsidRPr="004D368A" w:rsidRDefault="00A738CB" w:rsidP="00A738CB">
            <w:pPr>
              <w:jc w:val="both"/>
            </w:pPr>
            <w:r w:rsidRPr="004D368A">
              <w:t xml:space="preserve">Коробка соединительная КС-10 – 10 шт. </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pPr>
              <w:jc w:val="both"/>
            </w:pPr>
            <w:r w:rsidRPr="004D368A">
              <w:t xml:space="preserve">Блок коммутации «Тромбон-БК» – 1 шт.; </w:t>
            </w:r>
          </w:p>
          <w:p w:rsidR="00A738CB" w:rsidRPr="004D368A" w:rsidRDefault="00A738CB" w:rsidP="00A738CB">
            <w:pPr>
              <w:jc w:val="both"/>
            </w:pPr>
            <w:r w:rsidRPr="004D368A">
              <w:t xml:space="preserve">Удалённая консоль «Тромбон-УК» – 1 шт.; </w:t>
            </w:r>
          </w:p>
          <w:p w:rsidR="00A738CB" w:rsidRPr="004D368A" w:rsidRDefault="00A738CB" w:rsidP="00A738CB">
            <w:pPr>
              <w:jc w:val="both"/>
            </w:pPr>
            <w:r w:rsidRPr="004D368A">
              <w:t xml:space="preserve">Шкаф 19 настенный, 27 U, TWM-FC2766-GR-RAL90 – 1 шт.; </w:t>
            </w:r>
          </w:p>
          <w:p w:rsidR="00A738CB" w:rsidRPr="004D368A" w:rsidRDefault="00A738CB" w:rsidP="00A738CB">
            <w:pPr>
              <w:jc w:val="both"/>
            </w:pPr>
            <w:r w:rsidRPr="004D368A">
              <w:t xml:space="preserve">Прибор управления пожарный, 8 зон, «Тромбон-ПУ-М-8» – 1 шт.; </w:t>
            </w:r>
          </w:p>
          <w:p w:rsidR="00A738CB" w:rsidRPr="004D368A" w:rsidRDefault="00A738CB" w:rsidP="00A738CB">
            <w:pPr>
              <w:jc w:val="both"/>
            </w:pPr>
            <w:r w:rsidRPr="004D368A">
              <w:t xml:space="preserve">Блок розеток SHT 19-19SH-2,5IEC – 1 шт.; </w:t>
            </w:r>
          </w:p>
          <w:p w:rsidR="00A738CB" w:rsidRPr="004D368A" w:rsidRDefault="00A738CB" w:rsidP="00A738CB">
            <w:pPr>
              <w:jc w:val="both"/>
            </w:pPr>
            <w:r w:rsidRPr="004D368A">
              <w:t xml:space="preserve">Блок-селектор на 16 зон «Тромбон-БС-16» – 1шт.; </w:t>
            </w:r>
          </w:p>
          <w:p w:rsidR="00A738CB" w:rsidRPr="004D368A" w:rsidRDefault="00A738CB" w:rsidP="00A738CB">
            <w:pPr>
              <w:jc w:val="both"/>
            </w:pPr>
            <w:r w:rsidRPr="004D368A">
              <w:t xml:space="preserve">Вызывная панель «Тромбон-ВП» – 20 шт.; </w:t>
            </w:r>
          </w:p>
          <w:p w:rsidR="00A738CB" w:rsidRPr="004D368A" w:rsidRDefault="00A738CB" w:rsidP="00A738CB">
            <w:pPr>
              <w:jc w:val="both"/>
            </w:pPr>
            <w:r w:rsidRPr="004D368A">
              <w:t xml:space="preserve">Микрофон LV-7PT – 1 шт.; </w:t>
            </w:r>
          </w:p>
          <w:p w:rsidR="00A738CB" w:rsidRPr="004D368A" w:rsidRDefault="00A738CB" w:rsidP="00A738CB">
            <w:pPr>
              <w:jc w:val="both"/>
            </w:pPr>
            <w:r w:rsidRPr="004D368A">
              <w:t xml:space="preserve">Усилитель трансляционный «Тромбон-УМ4-480, 480 Вт – 2 шт.; </w:t>
            </w:r>
          </w:p>
          <w:p w:rsidR="00A738CB" w:rsidRPr="004D368A" w:rsidRDefault="00A738CB" w:rsidP="00A738CB">
            <w:pPr>
              <w:jc w:val="both"/>
            </w:pPr>
            <w:r w:rsidRPr="004D368A">
              <w:t xml:space="preserve">Коробка соединительная КС-10 – 20 шт.; </w:t>
            </w:r>
          </w:p>
          <w:p w:rsidR="00A738CB" w:rsidRPr="004D368A" w:rsidRDefault="00A738CB" w:rsidP="00A738CB">
            <w:pPr>
              <w:jc w:val="both"/>
            </w:pPr>
            <w:r w:rsidRPr="004D368A">
              <w:t xml:space="preserve">Оповещатель </w:t>
            </w:r>
            <w:proofErr w:type="gramStart"/>
            <w:r w:rsidRPr="004D368A">
              <w:t>свето-звуковой</w:t>
            </w:r>
            <w:proofErr w:type="gramEnd"/>
            <w:r w:rsidRPr="004D368A">
              <w:t xml:space="preserve"> 12В – 3 шт.; </w:t>
            </w:r>
          </w:p>
          <w:p w:rsidR="00A738CB" w:rsidRPr="004D368A" w:rsidRDefault="00A738CB" w:rsidP="00A738CB">
            <w:pPr>
              <w:jc w:val="both"/>
            </w:pPr>
            <w:r w:rsidRPr="004D368A">
              <w:t xml:space="preserve">Оповещатель речевой настенный «ГЛАГОЛ-Н2-3» – 181 шт.; </w:t>
            </w:r>
          </w:p>
          <w:p w:rsidR="00A738CB" w:rsidRPr="004D368A" w:rsidRDefault="00A738CB" w:rsidP="00A738CB">
            <w:pPr>
              <w:jc w:val="both"/>
            </w:pPr>
            <w:r w:rsidRPr="004D368A">
              <w:t xml:space="preserve">Оповещатель речевой настенный «ГЛАГОЛ-Н2-5» – 5 шт.; </w:t>
            </w:r>
          </w:p>
          <w:p w:rsidR="00A738CB" w:rsidRPr="004D368A" w:rsidRDefault="00A738CB" w:rsidP="00A738CB">
            <w:pPr>
              <w:jc w:val="both"/>
            </w:pPr>
            <w:r w:rsidRPr="004D368A">
              <w:t xml:space="preserve">Оповещатель речевой потолочный «ГЛАГОЛ-П-3» – 12 шт.; </w:t>
            </w:r>
          </w:p>
          <w:p w:rsidR="00A738CB" w:rsidRPr="004D368A" w:rsidRDefault="00A738CB" w:rsidP="00A738CB">
            <w:pPr>
              <w:jc w:val="both"/>
            </w:pPr>
            <w:r w:rsidRPr="004D368A">
              <w:t xml:space="preserve">Светоуказатель «Выход», 12В – 29 шт.; </w:t>
            </w:r>
          </w:p>
          <w:p w:rsidR="00A738CB" w:rsidRPr="004D368A" w:rsidRDefault="00A738CB" w:rsidP="00A738CB">
            <w:pPr>
              <w:jc w:val="both"/>
            </w:pPr>
            <w:r w:rsidRPr="004D368A">
              <w:lastRenderedPageBreak/>
              <w:t xml:space="preserve">Табло «Указатель направления движения», 12В – 11шт.; </w:t>
            </w:r>
          </w:p>
          <w:p w:rsidR="00A738CB" w:rsidRPr="004D368A" w:rsidRDefault="00A738CB" w:rsidP="00A738CB">
            <w:pPr>
              <w:jc w:val="both"/>
            </w:pPr>
            <w:r w:rsidRPr="004D368A">
              <w:t>Блок резервного питания «Тромбон-БП-21, 21А/ч – 2 шт.</w:t>
            </w:r>
          </w:p>
        </w:tc>
      </w:tr>
      <w:tr w:rsidR="00A738CB" w:rsidRPr="004D368A" w:rsidTr="00A738CB">
        <w:tc>
          <w:tcPr>
            <w:tcW w:w="2835" w:type="dxa"/>
          </w:tcPr>
          <w:p w:rsidR="00A738CB" w:rsidRPr="004D368A" w:rsidRDefault="00A738CB" w:rsidP="00A738CB">
            <w:r w:rsidRPr="004D368A">
              <w:lastRenderedPageBreak/>
              <w:t>г. Москва,</w:t>
            </w:r>
          </w:p>
          <w:p w:rsidR="00A738CB" w:rsidRDefault="00A738CB" w:rsidP="00A738CB">
            <w:r w:rsidRPr="00966C4E">
              <w:t xml:space="preserve">ул. </w:t>
            </w:r>
            <w:r>
              <w:t>Мясницкая</w:t>
            </w:r>
            <w:r w:rsidRPr="00966C4E">
              <w:t xml:space="preserve">, дом </w:t>
            </w:r>
            <w:r>
              <w:t>11</w:t>
            </w:r>
          </w:p>
          <w:p w:rsidR="00A738CB" w:rsidRPr="004D368A" w:rsidRDefault="00A738CB" w:rsidP="00A738CB"/>
          <w:p w:rsidR="00A738CB" w:rsidRPr="004D368A" w:rsidRDefault="00A738CB" w:rsidP="00A738CB"/>
        </w:tc>
        <w:tc>
          <w:tcPr>
            <w:tcW w:w="12049" w:type="dxa"/>
          </w:tcPr>
          <w:p w:rsidR="00A738CB" w:rsidRDefault="00A738CB" w:rsidP="00A738CB">
            <w:pPr>
              <w:rPr>
                <w:b/>
                <w:u w:val="single"/>
              </w:rPr>
            </w:pPr>
            <w:r w:rsidRPr="004D368A">
              <w:rPr>
                <w:b/>
                <w:u w:val="single"/>
              </w:rPr>
              <w:t>Автоматическая пожарная сигнализация  (АПС)</w:t>
            </w:r>
            <w:r w:rsidRPr="00A9504E">
              <w:rPr>
                <w:b/>
                <w:u w:val="single"/>
              </w:rPr>
              <w:t>, система оповещения и управления эвакуацией людей при пожаре,</w:t>
            </w:r>
            <w:r>
              <w:rPr>
                <w:b/>
                <w:u w:val="single"/>
              </w:rPr>
              <w:t xml:space="preserve"> </w:t>
            </w:r>
            <w:r w:rsidRPr="00A9504E">
              <w:rPr>
                <w:b/>
                <w:u w:val="single"/>
              </w:rPr>
              <w:t>система прямой диспетчерской связи</w:t>
            </w:r>
          </w:p>
          <w:p w:rsidR="00A738CB" w:rsidRPr="00A95465" w:rsidRDefault="00A738CB" w:rsidP="00A738CB">
            <w:pPr>
              <w:rPr>
                <w:iCs/>
              </w:rPr>
            </w:pPr>
            <w:r w:rsidRPr="00A95465">
              <w:rPr>
                <w:iCs/>
              </w:rPr>
              <w:t>Прибор контроля и управления С2000, С2000М – 2 шт.;</w:t>
            </w:r>
          </w:p>
          <w:p w:rsidR="00A738CB" w:rsidRPr="00A95465" w:rsidRDefault="00A738CB" w:rsidP="00A738CB">
            <w:r w:rsidRPr="00A95465">
              <w:t>Прибор приемно-контрольный С2000-4 – 1 шт.;</w:t>
            </w:r>
          </w:p>
          <w:p w:rsidR="00A738CB" w:rsidRPr="00A95465" w:rsidRDefault="00A738CB" w:rsidP="00A738CB">
            <w:r w:rsidRPr="00A95465">
              <w:t>Прибор приемно-контрольный Сигнал-10 – 3 шт.;</w:t>
            </w:r>
          </w:p>
          <w:p w:rsidR="00A738CB" w:rsidRPr="00A95465" w:rsidRDefault="00A738CB" w:rsidP="00A738CB">
            <w:r w:rsidRPr="00A95465">
              <w:t xml:space="preserve">Рабочая станция, клавиатура, мышь, компьютер с программным обеспечением «Орион» – 1 </w:t>
            </w:r>
            <w:proofErr w:type="gramStart"/>
            <w:r w:rsidRPr="00A95465">
              <w:t>к-т</w:t>
            </w:r>
            <w:proofErr w:type="gramEnd"/>
            <w:r w:rsidRPr="00A95465">
              <w:t>;</w:t>
            </w:r>
          </w:p>
          <w:p w:rsidR="00A738CB" w:rsidRPr="00A95465" w:rsidRDefault="00A738CB" w:rsidP="00A738CB">
            <w:r w:rsidRPr="00A95465">
              <w:t xml:space="preserve">Монитор </w:t>
            </w:r>
            <w:r w:rsidRPr="00A95465">
              <w:rPr>
                <w:lang w:val="en-US"/>
              </w:rPr>
              <w:t>LCD</w:t>
            </w:r>
            <w:r w:rsidRPr="00A95465">
              <w:t xml:space="preserve"> 21.5 1920х1080, </w:t>
            </w:r>
            <w:r w:rsidRPr="00A95465">
              <w:rPr>
                <w:lang w:val="en-US"/>
              </w:rPr>
              <w:t>VGA</w:t>
            </w:r>
            <w:r w:rsidRPr="00A95465">
              <w:t xml:space="preserve">, </w:t>
            </w:r>
            <w:r w:rsidRPr="00A95465">
              <w:rPr>
                <w:lang w:val="en-US"/>
              </w:rPr>
              <w:t>DVI</w:t>
            </w:r>
            <w:r w:rsidRPr="00A95465">
              <w:t xml:space="preserve">, </w:t>
            </w:r>
            <w:r w:rsidRPr="00A95465">
              <w:rPr>
                <w:lang w:val="en-US"/>
              </w:rPr>
              <w:t>V</w:t>
            </w:r>
            <w:r w:rsidRPr="00A95465">
              <w:t>223</w:t>
            </w:r>
            <w:r w:rsidRPr="00A95465">
              <w:rPr>
                <w:lang w:val="en-US"/>
              </w:rPr>
              <w:t>HQb</w:t>
            </w:r>
            <w:r w:rsidRPr="00A95465">
              <w:t xml:space="preserve"> – 1 шт.;</w:t>
            </w:r>
          </w:p>
          <w:p w:rsidR="00A738CB" w:rsidRPr="00A95465" w:rsidRDefault="00A738CB" w:rsidP="00A738CB">
            <w:r w:rsidRPr="00A95465">
              <w:t>Программное обеспечение АРМ «Орион ПРО» – 1 шт.;</w:t>
            </w:r>
          </w:p>
          <w:p w:rsidR="00A738CB" w:rsidRPr="00A95465" w:rsidRDefault="00A738CB" w:rsidP="00A738CB">
            <w:r w:rsidRPr="00A95465">
              <w:t>Программное обеспечение Программное обеспечение – 1 шт.;</w:t>
            </w:r>
          </w:p>
          <w:p w:rsidR="00A738CB" w:rsidRPr="00A95465" w:rsidRDefault="00A738CB" w:rsidP="00A738CB">
            <w:r w:rsidRPr="00A95465">
              <w:t xml:space="preserve">Конвертер USB в 2 порта </w:t>
            </w:r>
            <w:r w:rsidRPr="00A95465">
              <w:rPr>
                <w:lang w:val="en-US"/>
              </w:rPr>
              <w:t>RS</w:t>
            </w:r>
            <w:r w:rsidRPr="00A95465">
              <w:t>-232 – 1 шт.;</w:t>
            </w:r>
          </w:p>
          <w:p w:rsidR="00A738CB" w:rsidRPr="00A95465" w:rsidRDefault="00A738CB" w:rsidP="00A738CB">
            <w:r w:rsidRPr="00A95465">
              <w:t xml:space="preserve">Преобразователь/повторитель интерфейса </w:t>
            </w:r>
            <w:r w:rsidRPr="00A95465">
              <w:rPr>
                <w:lang w:val="en-US"/>
              </w:rPr>
              <w:t>RS</w:t>
            </w:r>
            <w:r w:rsidRPr="00A95465">
              <w:t>-485, С2000-ПИ – 11 шт.;</w:t>
            </w:r>
          </w:p>
          <w:p w:rsidR="00A738CB" w:rsidRPr="00A95465" w:rsidRDefault="00A738CB" w:rsidP="00A738CB">
            <w:r w:rsidRPr="00A95465">
              <w:t>Щит аппаратный ЩМП-4-0, навесной 800х650х250 YKM40-04-31 – 4 шт.;</w:t>
            </w:r>
          </w:p>
          <w:p w:rsidR="00A738CB" w:rsidRPr="00A95465" w:rsidRDefault="00A738CB" w:rsidP="00A738CB">
            <w:r w:rsidRPr="00A95465">
              <w:t>Блок защитный коммутационный БЗК – 7 шт.;</w:t>
            </w:r>
          </w:p>
          <w:p w:rsidR="00A738CB" w:rsidRPr="00A95465" w:rsidRDefault="00A738CB" w:rsidP="00A738CB">
            <w:r w:rsidRPr="00A95465">
              <w:t>Блок контроля и индикации С2000-БИ, С2000-БИ  исп.01, С2000-БКИ – 7 шт.;</w:t>
            </w:r>
          </w:p>
          <w:p w:rsidR="00A738CB" w:rsidRPr="00A95465" w:rsidRDefault="00A738CB" w:rsidP="00A738CB">
            <w:r w:rsidRPr="00A95465">
              <w:t>Контроллер двухпроводной линии связи С2000-КДЛ – 17 шт.;</w:t>
            </w:r>
          </w:p>
          <w:p w:rsidR="00A738CB" w:rsidRPr="00A95465" w:rsidRDefault="00A738CB" w:rsidP="00A738CB">
            <w:r w:rsidRPr="00A95465">
              <w:t>Адресный 2-зонный расширитель С2000-АР2 – 35 шт.;</w:t>
            </w:r>
          </w:p>
          <w:p w:rsidR="00A738CB" w:rsidRPr="00A95465" w:rsidRDefault="00A738CB" w:rsidP="00A738CB">
            <w:r w:rsidRPr="00A95465">
              <w:t xml:space="preserve">Извещатель </w:t>
            </w:r>
            <w:proofErr w:type="gramStart"/>
            <w:r w:rsidRPr="00A95465">
              <w:t>охранный</w:t>
            </w:r>
            <w:proofErr w:type="gramEnd"/>
            <w:r w:rsidRPr="00A95465">
              <w:t xml:space="preserve"> магнитоконтактный адресный для металлических дверей С2000-СНК – 4 шт.;</w:t>
            </w:r>
          </w:p>
          <w:p w:rsidR="00A738CB" w:rsidRPr="00A95465" w:rsidRDefault="00A738CB" w:rsidP="00A738CB">
            <w:r w:rsidRPr="00A95465">
              <w:t>Извещатель пожарный дымовой ДИП-34А – 646 шт.;</w:t>
            </w:r>
          </w:p>
          <w:p w:rsidR="00A738CB" w:rsidRPr="00A95465" w:rsidRDefault="00A738CB" w:rsidP="00A738CB">
            <w:r w:rsidRPr="00A95465">
              <w:t>Извещатель пожарный дымовой линейный ИП 212-52М (ИПДЛ 52-М) – 2 шт.;</w:t>
            </w:r>
          </w:p>
          <w:p w:rsidR="00A738CB" w:rsidRPr="00A95465" w:rsidRDefault="00A738CB" w:rsidP="00A738CB">
            <w:r w:rsidRPr="00A95465">
              <w:t>Извещатель пожарный ручной ИПР 513-3А – 128 шт.;</w:t>
            </w:r>
          </w:p>
          <w:p w:rsidR="00A738CB" w:rsidRPr="00A95465" w:rsidRDefault="00A738CB" w:rsidP="00A738CB">
            <w:r w:rsidRPr="00A95465">
              <w:t>Извещатель охранно-пожарный ручной ИОПР 513/101-1 – 106 шт.;</w:t>
            </w:r>
          </w:p>
          <w:p w:rsidR="00A738CB" w:rsidRPr="00A95465" w:rsidRDefault="00A738CB" w:rsidP="00A738CB">
            <w:r w:rsidRPr="00A95465">
              <w:t xml:space="preserve">Рефлектор-отражатель для извещателя </w:t>
            </w:r>
            <w:proofErr w:type="gramStart"/>
            <w:r w:rsidRPr="00A95465">
              <w:t>линейного</w:t>
            </w:r>
            <w:proofErr w:type="gramEnd"/>
            <w:r w:rsidRPr="00A95465">
              <w:t xml:space="preserve"> дымового 6500</w:t>
            </w:r>
            <w:r w:rsidRPr="00A95465">
              <w:rPr>
                <w:lang w:val="en-US"/>
              </w:rPr>
              <w:t>LRK</w:t>
            </w:r>
            <w:r w:rsidRPr="00A95465">
              <w:t xml:space="preserve"> – 2 шт.;</w:t>
            </w:r>
          </w:p>
          <w:p w:rsidR="00A738CB" w:rsidRPr="00A95465" w:rsidRDefault="00A738CB" w:rsidP="00A738CB">
            <w:r w:rsidRPr="00A95465">
              <w:t>Блок разветвительно-изолирующий БРИЗ – 104 шт.;</w:t>
            </w:r>
          </w:p>
          <w:p w:rsidR="00A738CB" w:rsidRPr="00A95465" w:rsidRDefault="00A738CB" w:rsidP="00A738CB">
            <w:r w:rsidRPr="00A95465">
              <w:t xml:space="preserve">Блок 7 электророзеток 7240.210 </w:t>
            </w:r>
            <w:r w:rsidRPr="00A95465">
              <w:rPr>
                <w:lang w:val="en-US"/>
              </w:rPr>
              <w:t>SMRT</w:t>
            </w:r>
            <w:r w:rsidRPr="00A95465">
              <w:t>-</w:t>
            </w:r>
            <w:r w:rsidRPr="00A95465">
              <w:rPr>
                <w:lang w:val="en-US"/>
              </w:rPr>
              <w:t>PDU</w:t>
            </w:r>
            <w:r w:rsidRPr="00A95465">
              <w:t>0719 – 4 шт.;</w:t>
            </w:r>
          </w:p>
          <w:p w:rsidR="00A738CB" w:rsidRPr="00A95465" w:rsidRDefault="00A738CB" w:rsidP="00A738CB">
            <w:r w:rsidRPr="00A95465">
              <w:t>Универсальный телекоммуникационный шкаф 19ˮ 47ШТК-М – 2 шт.;</w:t>
            </w:r>
          </w:p>
          <w:p w:rsidR="00A738CB" w:rsidRPr="00A95465" w:rsidRDefault="00A738CB" w:rsidP="00A738CB">
            <w:r w:rsidRPr="00A95465">
              <w:t>Главная рама матричной системы 8 слотов 3U VX-2000 – 1 шт.;</w:t>
            </w:r>
          </w:p>
          <w:p w:rsidR="00A738CB" w:rsidRPr="00A95465" w:rsidRDefault="00A738CB" w:rsidP="00A738CB">
            <w:proofErr w:type="gramStart"/>
            <w:r w:rsidRPr="00A95465">
              <w:t>Расширяющая</w:t>
            </w:r>
            <w:proofErr w:type="gramEnd"/>
            <w:r w:rsidRPr="00A95465">
              <w:t xml:space="preserve"> матричной системы VX-2000SF – 2 шт.;</w:t>
            </w:r>
          </w:p>
          <w:p w:rsidR="00A738CB" w:rsidRPr="00A95465" w:rsidRDefault="00A738CB" w:rsidP="00A738CB">
            <w:r w:rsidRPr="00A95465">
              <w:t>Модуль подключения дистанционного микрофона VX-2000XR – 2 шт.;</w:t>
            </w:r>
          </w:p>
          <w:p w:rsidR="00A738CB" w:rsidRPr="00A95465" w:rsidRDefault="00A738CB" w:rsidP="00A738CB">
            <w:r w:rsidRPr="00A95465">
              <w:t xml:space="preserve">Модуль аудиовхода RCA разъем </w:t>
            </w:r>
            <w:r w:rsidRPr="00A95465">
              <w:rPr>
                <w:lang w:val="en-US"/>
              </w:rPr>
              <w:t>C</w:t>
            </w:r>
            <w:r w:rsidRPr="00A95465">
              <w:t>Р30230 – 3 шт.;</w:t>
            </w:r>
          </w:p>
          <w:p w:rsidR="00A738CB" w:rsidRPr="00A95465" w:rsidRDefault="00A738CB" w:rsidP="00A738CB">
            <w:r w:rsidRPr="00A95465">
              <w:t>Плата цифровых сообщений для систем Venas VX-2000М – 1 шт.;</w:t>
            </w:r>
          </w:p>
          <w:p w:rsidR="00A738CB" w:rsidRPr="00A95465" w:rsidRDefault="00A738CB" w:rsidP="00A738CB">
            <w:r w:rsidRPr="00A95465">
              <w:lastRenderedPageBreak/>
              <w:t>Проигрыватель 5-дисковый СС 4001 – 1 шт.;</w:t>
            </w:r>
          </w:p>
          <w:p w:rsidR="00A738CB" w:rsidRPr="00A95465" w:rsidRDefault="00A738CB" w:rsidP="00A738CB">
            <w:r w:rsidRPr="00A95465">
              <w:t>Радиоприемник трехпрограммный Невотон ПТ-307 – 1 шт.;</w:t>
            </w:r>
          </w:p>
          <w:p w:rsidR="00A738CB" w:rsidRPr="00A95465" w:rsidRDefault="00A738CB" w:rsidP="00A738CB">
            <w:r w:rsidRPr="00A95465">
              <w:t>Устройство коммутационное 24/220В на 2 канала УК-ВК/04 – 41 шт.;</w:t>
            </w:r>
          </w:p>
          <w:p w:rsidR="00A738CB" w:rsidRPr="00A95465" w:rsidRDefault="00A738CB" w:rsidP="00A738CB">
            <w:r w:rsidRPr="00A95465">
              <w:t>Усилитель мощности 1х420 Вт, 100/70/50; 1х240 Вт, 100/70/50; 2х120 Вт, 100/70/50 – 13 шт.;</w:t>
            </w:r>
          </w:p>
          <w:p w:rsidR="00A738CB" w:rsidRPr="00A95465" w:rsidRDefault="00A738CB" w:rsidP="00A738CB">
            <w:r w:rsidRPr="00A95465">
              <w:t>Модуль входа для усилителей серии VP-2000, VP-200VX – 13 шт.;</w:t>
            </w:r>
          </w:p>
          <w:p w:rsidR="00A738CB" w:rsidRPr="00A95465" w:rsidRDefault="00A738CB" w:rsidP="00A738CB">
            <w:r w:rsidRPr="00A95465">
              <w:t>Модуль 16 управляющих выходов 28 Vdc/1 A, VX-200SO – 3 шт.;</w:t>
            </w:r>
          </w:p>
          <w:p w:rsidR="00A738CB" w:rsidRPr="00A95465" w:rsidRDefault="00A738CB" w:rsidP="00A738CB">
            <w:r w:rsidRPr="00A95465">
              <w:t>Модуль контроля импеданса линии VX-200SZ – 12 шт.;</w:t>
            </w:r>
          </w:p>
          <w:p w:rsidR="00A738CB" w:rsidRPr="00A95465" w:rsidRDefault="00A738CB" w:rsidP="00A738CB">
            <w:r w:rsidRPr="00A95465">
              <w:t xml:space="preserve">Микрофонная панель для серии </w:t>
            </w:r>
            <w:r w:rsidRPr="00A95465">
              <w:rPr>
                <w:lang w:val="en-US"/>
              </w:rPr>
              <w:t>VX</w:t>
            </w:r>
            <w:r w:rsidRPr="00A95465">
              <w:t>-2000, 15 кнопок-200</w:t>
            </w:r>
            <w:r w:rsidRPr="00A95465">
              <w:rPr>
                <w:lang w:val="en-US"/>
              </w:rPr>
              <w:t>X</w:t>
            </w:r>
            <w:r w:rsidRPr="00A95465">
              <w:t xml:space="preserve"> – 1 шт.;</w:t>
            </w:r>
          </w:p>
          <w:p w:rsidR="00A738CB" w:rsidRPr="00A95465" w:rsidRDefault="00A738CB" w:rsidP="00A738CB">
            <w:r w:rsidRPr="00A95465">
              <w:t>Микрофонная панель для серии VX-2000, пожарная-200XF – 1 шт.;</w:t>
            </w:r>
          </w:p>
          <w:p w:rsidR="00A738CB" w:rsidRPr="00A95465" w:rsidRDefault="00A738CB" w:rsidP="00A738CB">
            <w:r w:rsidRPr="00A95465">
              <w:t>Модуль расширения для панелей RM-200, 10 кнопок-210 – 3 шт.;</w:t>
            </w:r>
          </w:p>
          <w:p w:rsidR="00A738CB" w:rsidRPr="00A95465" w:rsidRDefault="00A738CB" w:rsidP="00A738CB">
            <w:r w:rsidRPr="00A95465">
              <w:t>Панель мониторная МР-1216Н – 1 шт.;</w:t>
            </w:r>
          </w:p>
          <w:p w:rsidR="00A738CB" w:rsidRPr="00A95465" w:rsidRDefault="00A738CB" w:rsidP="00A738CB">
            <w:r w:rsidRPr="00A95465">
              <w:t>Перфорированная передняя панель 1U – 18 шт.;</w:t>
            </w:r>
          </w:p>
          <w:p w:rsidR="00A738CB" w:rsidRPr="00A95465" w:rsidRDefault="00A738CB" w:rsidP="00A738CB">
            <w:r w:rsidRPr="00A95465">
              <w:t>Цельная передняя панель 1</w:t>
            </w:r>
            <w:r w:rsidRPr="00A95465">
              <w:rPr>
                <w:lang w:val="en-US"/>
              </w:rPr>
              <w:t>U</w:t>
            </w:r>
            <w:r w:rsidRPr="00A95465">
              <w:t xml:space="preserve"> </w:t>
            </w:r>
            <w:r w:rsidRPr="00A95465">
              <w:rPr>
                <w:lang w:val="en-US"/>
              </w:rPr>
              <w:t>SFP</w:t>
            </w:r>
            <w:r w:rsidRPr="00A95465">
              <w:t>-1, 2</w:t>
            </w:r>
            <w:r w:rsidRPr="00A95465">
              <w:rPr>
                <w:lang w:val="en-US"/>
              </w:rPr>
              <w:t>U</w:t>
            </w:r>
            <w:r w:rsidRPr="00A95465">
              <w:t xml:space="preserve"> </w:t>
            </w:r>
            <w:r w:rsidRPr="00A95465">
              <w:rPr>
                <w:lang w:val="en-US"/>
              </w:rPr>
              <w:t>SFP</w:t>
            </w:r>
            <w:r w:rsidRPr="00A95465">
              <w:t>-2, 3</w:t>
            </w:r>
            <w:r w:rsidRPr="00A95465">
              <w:rPr>
                <w:lang w:val="en-US"/>
              </w:rPr>
              <w:t>U</w:t>
            </w:r>
            <w:r w:rsidRPr="00A95465">
              <w:t xml:space="preserve"> </w:t>
            </w:r>
            <w:r w:rsidRPr="00A95465">
              <w:rPr>
                <w:lang w:val="en-US"/>
              </w:rPr>
              <w:t>SFP</w:t>
            </w:r>
            <w:r w:rsidRPr="00A95465">
              <w:t>-3 – 7 шт.;</w:t>
            </w:r>
          </w:p>
          <w:p w:rsidR="00A738CB" w:rsidRPr="00A95465" w:rsidRDefault="00A738CB" w:rsidP="00A738CB">
            <w:pPr>
              <w:rPr>
                <w:iCs/>
              </w:rPr>
            </w:pPr>
            <w:r w:rsidRPr="00A95465">
              <w:t xml:space="preserve">Полка аппаратная </w:t>
            </w:r>
            <w:r w:rsidRPr="00A95465">
              <w:rPr>
                <w:iCs/>
              </w:rPr>
              <w:t>3U SUS-3 – 3 шт.;</w:t>
            </w:r>
          </w:p>
          <w:p w:rsidR="00A738CB" w:rsidRPr="00A95465" w:rsidRDefault="00A738CB" w:rsidP="00A738CB">
            <w:r w:rsidRPr="00A95465">
              <w:t>Громкоговоритель потолочный, 6(3/1) Вт, 100В РА-620Т – 255 шт.;</w:t>
            </w:r>
          </w:p>
          <w:p w:rsidR="00A738CB" w:rsidRPr="00A95465" w:rsidRDefault="00A738CB" w:rsidP="00A738CB">
            <w:r w:rsidRPr="00A95465">
              <w:t xml:space="preserve">Громкоговоритель настенный, 6(3/1) Вт, 100В </w:t>
            </w:r>
            <w:r w:rsidRPr="00A95465">
              <w:rPr>
                <w:lang w:val="en-US"/>
              </w:rPr>
              <w:t>SWS</w:t>
            </w:r>
            <w:r w:rsidRPr="00A95465">
              <w:t>-03 – 120 шт.;</w:t>
            </w:r>
          </w:p>
          <w:p w:rsidR="00A738CB" w:rsidRPr="00A95465" w:rsidRDefault="00A738CB" w:rsidP="00A738CB">
            <w:r w:rsidRPr="00A95465">
              <w:t xml:space="preserve">Громкоговоритель настенный, 30(20/15/10/5) Вт, 100В </w:t>
            </w:r>
            <w:r w:rsidRPr="00A95465">
              <w:rPr>
                <w:lang w:val="en-US"/>
              </w:rPr>
              <w:t>SW</w:t>
            </w:r>
            <w:r w:rsidRPr="00A95465">
              <w:t>-30</w:t>
            </w:r>
            <w:r w:rsidRPr="00A95465">
              <w:rPr>
                <w:lang w:val="en-US"/>
              </w:rPr>
              <w:t>k</w:t>
            </w:r>
            <w:r w:rsidRPr="00A95465">
              <w:t xml:space="preserve"> – 1 шт.; </w:t>
            </w:r>
          </w:p>
          <w:p w:rsidR="00A738CB" w:rsidRPr="00A95465" w:rsidRDefault="00A738CB" w:rsidP="00A738CB">
            <w:r w:rsidRPr="00A95465">
              <w:t>Громкоговоритель рупорный, 15(10/5) Вт, 100В АСР-15.5.1-100В – 92 шт.;</w:t>
            </w:r>
          </w:p>
          <w:p w:rsidR="00A738CB" w:rsidRPr="00A95465" w:rsidRDefault="00A738CB" w:rsidP="00A738CB">
            <w:r w:rsidRPr="00A95465">
              <w:t>Блок питания, 2х10 W (29 Vdc/7.25 A) peakVX-2000SW – 9 шт.;</w:t>
            </w:r>
          </w:p>
          <w:p w:rsidR="00A738CB" w:rsidRPr="00A95465" w:rsidRDefault="00A738CB" w:rsidP="00A738CB">
            <w:r w:rsidRPr="00A95465">
              <w:t>Рама для 3 блоков питания VX-200PS, 3U, VX-200PF – 3 шт.;</w:t>
            </w:r>
          </w:p>
          <w:p w:rsidR="00A738CB" w:rsidRPr="00A95465" w:rsidRDefault="00A738CB" w:rsidP="00A738CB">
            <w:r w:rsidRPr="00A95465">
              <w:t xml:space="preserve">Блок аварийного питания </w:t>
            </w:r>
            <w:r w:rsidRPr="00A95465">
              <w:rPr>
                <w:lang w:val="en-US"/>
              </w:rPr>
              <w:t>VX</w:t>
            </w:r>
            <w:r w:rsidRPr="00A95465">
              <w:t>-2000</w:t>
            </w:r>
            <w:r w:rsidRPr="00A95465">
              <w:rPr>
                <w:lang w:val="en-US"/>
              </w:rPr>
              <w:t>DS</w:t>
            </w:r>
            <w:r w:rsidRPr="00A95465">
              <w:t xml:space="preserve"> </w:t>
            </w:r>
            <w:r w:rsidRPr="00A95465">
              <w:rPr>
                <w:lang w:val="en-US"/>
              </w:rPr>
              <w:t>ER</w:t>
            </w:r>
            <w:r w:rsidRPr="00A95465">
              <w:t xml:space="preserve"> – 3 шт.;</w:t>
            </w:r>
          </w:p>
          <w:p w:rsidR="00A738CB" w:rsidRPr="00A95465" w:rsidRDefault="00A738CB" w:rsidP="00A738CB">
            <w:r w:rsidRPr="00A95465">
              <w:t>Резервированный источник питания РИП-12RS, 12В/3А, 17 А/ч (без АКБ) RS-485 – 7 шт.;</w:t>
            </w:r>
          </w:p>
          <w:p w:rsidR="00A738CB" w:rsidRPr="00A95465" w:rsidRDefault="00A738CB" w:rsidP="00A738CB">
            <w:r w:rsidRPr="00A95465">
              <w:t xml:space="preserve">Источник бесперебойного питания </w:t>
            </w:r>
            <w:r w:rsidRPr="00A95465">
              <w:rPr>
                <w:lang w:val="en-US"/>
              </w:rPr>
              <w:t>Line</w:t>
            </w:r>
            <w:r w:rsidRPr="00A95465">
              <w:t>-</w:t>
            </w:r>
            <w:r w:rsidRPr="00A95465">
              <w:rPr>
                <w:lang w:val="en-US"/>
              </w:rPr>
              <w:t>Interactive</w:t>
            </w:r>
            <w:r w:rsidRPr="00A95465">
              <w:t xml:space="preserve">, 1000ВА/600Вт, 230В, </w:t>
            </w:r>
            <w:r w:rsidRPr="00A95465">
              <w:rPr>
                <w:lang w:val="en-US"/>
              </w:rPr>
              <w:t>USB</w:t>
            </w:r>
            <w:r w:rsidRPr="00A95465">
              <w:t xml:space="preserve"> </w:t>
            </w:r>
            <w:r w:rsidRPr="00A95465">
              <w:rPr>
                <w:lang w:val="en-US"/>
              </w:rPr>
              <w:t>PW</w:t>
            </w:r>
            <w:r w:rsidRPr="00A95465">
              <w:t>5110-1000 – 1 шт.;</w:t>
            </w:r>
          </w:p>
          <w:p w:rsidR="00A738CB" w:rsidRPr="00A95465" w:rsidRDefault="00A738CB" w:rsidP="00A738CB">
            <w:r w:rsidRPr="00A95465">
              <w:t xml:space="preserve">Аккумуляторная батарея 12В, 17А/ч </w:t>
            </w:r>
            <w:r w:rsidRPr="00A95465">
              <w:rPr>
                <w:lang w:val="en-US"/>
              </w:rPr>
              <w:t>SF</w:t>
            </w:r>
            <w:r w:rsidRPr="00A95465">
              <w:t>-1217 – 7 шт.;</w:t>
            </w:r>
          </w:p>
          <w:p w:rsidR="00A738CB" w:rsidRPr="00A95465" w:rsidRDefault="00A738CB" w:rsidP="00A738CB">
            <w:r w:rsidRPr="00A95465">
              <w:t>Аккумулятор, 12В, 26 А/ч HR 12-26 – 6 шт.;</w:t>
            </w:r>
          </w:p>
          <w:p w:rsidR="00A738CB" w:rsidRPr="00A95465" w:rsidRDefault="00A738CB" w:rsidP="00A738CB">
            <w:r w:rsidRPr="00A95465">
              <w:t xml:space="preserve">Реле промежуточное, 2 п. к, 24В/27мА, 8А </w:t>
            </w:r>
            <w:r w:rsidRPr="00A95465">
              <w:rPr>
                <w:lang w:val="en-US"/>
              </w:rPr>
              <w:t>ABBCR</w:t>
            </w:r>
            <w:r w:rsidRPr="00A95465">
              <w:t>-</w:t>
            </w:r>
            <w:r w:rsidRPr="00A95465">
              <w:rPr>
                <w:lang w:val="en-US"/>
              </w:rPr>
              <w:t>PO</w:t>
            </w:r>
            <w:r w:rsidRPr="00A95465">
              <w:t>24</w:t>
            </w:r>
            <w:r w:rsidRPr="00A95465">
              <w:rPr>
                <w:lang w:val="en-US"/>
              </w:rPr>
              <w:t>DC</w:t>
            </w:r>
            <w:r w:rsidRPr="00A95465">
              <w:t>2 – 15 шт.;</w:t>
            </w:r>
          </w:p>
          <w:p w:rsidR="00A738CB" w:rsidRPr="00A95465" w:rsidRDefault="00A738CB" w:rsidP="00A738CB">
            <w:r w:rsidRPr="00A95465">
              <w:t xml:space="preserve">Розетка для реле серии 40.5, 41.5, 44 95152 </w:t>
            </w:r>
            <w:r w:rsidRPr="00A95465">
              <w:rPr>
                <w:lang w:val="en-US"/>
              </w:rPr>
              <w:t>SMA</w:t>
            </w:r>
            <w:r w:rsidRPr="00A95465">
              <w:t xml:space="preserve"> </w:t>
            </w:r>
            <w:r w:rsidRPr="00A95465">
              <w:rPr>
                <w:lang w:val="en-US"/>
              </w:rPr>
              <w:t>Series</w:t>
            </w:r>
            <w:r w:rsidRPr="00A95465">
              <w:t xml:space="preserve"> 95 – 15 шт.</w:t>
            </w:r>
          </w:p>
          <w:p w:rsidR="00A738CB" w:rsidRPr="00A95465" w:rsidRDefault="00A738CB" w:rsidP="00A738CB">
            <w:pPr>
              <w:rPr>
                <w:b/>
                <w:u w:val="single"/>
              </w:rPr>
            </w:pPr>
            <w:r w:rsidRPr="00A95465">
              <w:rPr>
                <w:b/>
                <w:u w:val="single"/>
              </w:rPr>
              <w:t xml:space="preserve">Автоматическая установка газового пожаротушения/Автоматическая установка порошкового пожаротушения </w:t>
            </w:r>
          </w:p>
          <w:p w:rsidR="00A738CB" w:rsidRPr="00A95465" w:rsidRDefault="00A738CB" w:rsidP="00A738CB">
            <w:r w:rsidRPr="00A95465">
              <w:t>Прибор приемно-контрольный и управления газовым/порошковым пожаротушением С2000-М – 16 шт.;</w:t>
            </w:r>
          </w:p>
          <w:p w:rsidR="00A738CB" w:rsidRPr="00A95465" w:rsidRDefault="00A738CB" w:rsidP="00A738CB">
            <w:r w:rsidRPr="00A95465">
              <w:t xml:space="preserve">Блок контрольно-пусковой, 6 реле с контролем линии управления </w:t>
            </w:r>
            <w:r w:rsidRPr="00A95465">
              <w:rPr>
                <w:lang w:val="en-US"/>
              </w:rPr>
              <w:t>RS</w:t>
            </w:r>
            <w:r w:rsidRPr="00A95465">
              <w:t>-485 С2000-КПБ – 5 шт.;</w:t>
            </w:r>
          </w:p>
          <w:p w:rsidR="00A738CB" w:rsidRPr="00A95465" w:rsidRDefault="00A738CB" w:rsidP="00A738CB">
            <w:r w:rsidRPr="00A95465">
              <w:t>Модуль подключения нагрузки МПН – 97 шт.;</w:t>
            </w:r>
          </w:p>
          <w:p w:rsidR="00A738CB" w:rsidRPr="00A95465" w:rsidRDefault="00A738CB" w:rsidP="00A738CB">
            <w:r w:rsidRPr="00A95465">
              <w:lastRenderedPageBreak/>
              <w:t xml:space="preserve">Считыватель электронных идентификаторов с монтажной площадкой 82х42 </w:t>
            </w:r>
            <w:r w:rsidRPr="00A95465">
              <w:rPr>
                <w:lang w:val="en-US"/>
              </w:rPr>
              <w:t>Tovch</w:t>
            </w:r>
            <w:r w:rsidRPr="00A95465">
              <w:t xml:space="preserve"> </w:t>
            </w:r>
            <w:r w:rsidRPr="00A95465">
              <w:rPr>
                <w:lang w:val="en-US"/>
              </w:rPr>
              <w:t>Memory</w:t>
            </w:r>
            <w:r w:rsidRPr="00A95465">
              <w:t xml:space="preserve"> «Ситыватель-2» исп.00 – 16 шт.;</w:t>
            </w:r>
          </w:p>
          <w:p w:rsidR="00A738CB" w:rsidRPr="00A95465" w:rsidRDefault="00A738CB" w:rsidP="00A738CB">
            <w:r w:rsidRPr="00A95465">
              <w:t>Резервированный источник питания, 12В/3А, 17 А/ч (без АКБ) РИП-12</w:t>
            </w:r>
            <w:r w:rsidRPr="00A95465">
              <w:rPr>
                <w:lang w:val="en-US"/>
              </w:rPr>
              <w:t>RS</w:t>
            </w:r>
            <w:r w:rsidRPr="00A95465">
              <w:t xml:space="preserve"> – 4 шт.;</w:t>
            </w:r>
          </w:p>
          <w:p w:rsidR="00A738CB" w:rsidRPr="00A95465" w:rsidRDefault="00A738CB" w:rsidP="00A738CB">
            <w:r w:rsidRPr="00A95465">
              <w:t>Аккумулятор для прибора приемно-контрольного и управления пожаротушением 12В, 4А/ч – 32 шт.;</w:t>
            </w:r>
          </w:p>
          <w:p w:rsidR="00A738CB" w:rsidRPr="00A95465" w:rsidRDefault="00A738CB" w:rsidP="00A738CB">
            <w:r w:rsidRPr="00A95465">
              <w:t>Аккумулятор для резервированного источника питания 12В, 17А/ч – 4 шт.;</w:t>
            </w:r>
          </w:p>
          <w:p w:rsidR="00A738CB" w:rsidRPr="00A95465" w:rsidRDefault="00A738CB" w:rsidP="00A738CB">
            <w:r w:rsidRPr="00A95465">
              <w:t>Извещатель пожарный дымовой ИП 212-3СУ (ДИП-3СУ) – 90 шт.;</w:t>
            </w:r>
          </w:p>
          <w:p w:rsidR="00A738CB" w:rsidRPr="00A95465" w:rsidRDefault="00A738CB" w:rsidP="00A738CB">
            <w:r w:rsidRPr="00A95465">
              <w:t>Извещатель магнитоконтактный накладной ИО 102-29 – 17 шт.;</w:t>
            </w:r>
          </w:p>
          <w:p w:rsidR="00A738CB" w:rsidRPr="00A95465" w:rsidRDefault="00A738CB" w:rsidP="00A738CB">
            <w:r w:rsidRPr="00A95465">
              <w:t>Модуль газового пожаротушения МГП-50-100 – 1 шт.;</w:t>
            </w:r>
          </w:p>
          <w:p w:rsidR="00A738CB" w:rsidRPr="00A95465" w:rsidRDefault="00A738CB" w:rsidP="00A738CB">
            <w:r w:rsidRPr="00A95465">
              <w:t>Модуль газового пожаротушения МГП-50-60 – 1 шт.;</w:t>
            </w:r>
          </w:p>
          <w:p w:rsidR="00A738CB" w:rsidRPr="00A95465" w:rsidRDefault="00A738CB" w:rsidP="00A738CB">
            <w:r w:rsidRPr="00A95465">
              <w:t>Газ огнетушащий Хладон 125 – 94 кг;</w:t>
            </w:r>
          </w:p>
          <w:p w:rsidR="00A738CB" w:rsidRPr="00A95465" w:rsidRDefault="00A738CB" w:rsidP="00A738CB">
            <w:r w:rsidRPr="00A95465">
              <w:t>Сигнализатор давления с ниппелем и прокладкой СДУ-Н-П – 2 к-та;</w:t>
            </w:r>
          </w:p>
          <w:p w:rsidR="00A738CB" w:rsidRPr="00A95465" w:rsidRDefault="00A738CB" w:rsidP="00A738CB">
            <w:r w:rsidRPr="00A95465">
              <w:t>Переходник с МГП на трубопровод d48 А-П-50-003-05 – 2 шт.;</w:t>
            </w:r>
          </w:p>
          <w:p w:rsidR="00A738CB" w:rsidRPr="00A95465" w:rsidRDefault="00A738CB" w:rsidP="00A738CB">
            <w:r w:rsidRPr="00A95465">
              <w:t>Колпак защитный для МГП-50 А-КЗ-50 000 – 2 шт.;</w:t>
            </w:r>
          </w:p>
          <w:p w:rsidR="00A738CB" w:rsidRPr="00A95465" w:rsidRDefault="00A738CB" w:rsidP="00A738CB">
            <w:r w:rsidRPr="00A95465">
              <w:t xml:space="preserve">Насадок </w:t>
            </w:r>
            <w:r w:rsidRPr="00A95465">
              <w:rPr>
                <w:lang w:val="en-US"/>
              </w:rPr>
              <w:t>G</w:t>
            </w:r>
            <w:r w:rsidRPr="00A95465">
              <w:t>1˝ на 360 градусов С-Р-В-110-1˝-А – 2 шт.;</w:t>
            </w:r>
          </w:p>
          <w:p w:rsidR="00A738CB" w:rsidRPr="00A95465" w:rsidRDefault="00A738CB" w:rsidP="00A738CB">
            <w:r w:rsidRPr="00A95465">
              <w:t xml:space="preserve">Насадок </w:t>
            </w:r>
            <w:r w:rsidRPr="00A95465">
              <w:rPr>
                <w:lang w:val="en-US"/>
              </w:rPr>
              <w:t>G</w:t>
            </w:r>
            <w:r w:rsidRPr="00A95465">
              <w:t>1˝ на 360 градусов С-Р-В-50-1˝-А – 2 шт.;</w:t>
            </w:r>
          </w:p>
          <w:p w:rsidR="00A738CB" w:rsidRPr="00A95465" w:rsidRDefault="00A738CB" w:rsidP="00A738CB">
            <w:r w:rsidRPr="00A95465">
              <w:t xml:space="preserve">Патрубок </w:t>
            </w:r>
            <w:proofErr w:type="gramStart"/>
            <w:r w:rsidRPr="00A95465">
              <w:t>под</w:t>
            </w:r>
            <w:proofErr w:type="gramEnd"/>
            <w:r w:rsidRPr="00A95465">
              <w:t xml:space="preserve"> насадок 1˝ А-ПН 001-02 – 4 шт.;</w:t>
            </w:r>
          </w:p>
          <w:p w:rsidR="00A738CB" w:rsidRPr="00A95465" w:rsidRDefault="00A738CB" w:rsidP="00A738CB">
            <w:r w:rsidRPr="00A95465">
              <w:t xml:space="preserve">Тройник сварной равнопроходной </w:t>
            </w:r>
            <w:r w:rsidRPr="00A95465">
              <w:rPr>
                <w:lang w:val="en-US"/>
              </w:rPr>
              <w:t>Dy</w:t>
            </w:r>
            <w:r w:rsidRPr="00A95465">
              <w:t>40 А-Т1-40 – 2 шт.;</w:t>
            </w:r>
          </w:p>
          <w:p w:rsidR="00A738CB" w:rsidRPr="00A95465" w:rsidRDefault="00A738CB" w:rsidP="00A738CB">
            <w:r w:rsidRPr="00A95465">
              <w:t>Отвод стальной на 90 градусов, 90-45х4 П45-273х10 ст20 – 6 шт.;</w:t>
            </w:r>
          </w:p>
          <w:p w:rsidR="00A738CB" w:rsidRPr="00A95465" w:rsidRDefault="00A738CB" w:rsidP="00A738CB">
            <w:r w:rsidRPr="00A95465">
              <w:t xml:space="preserve">Доводчик дверной для внутренних и наружных дверей до 100 кг </w:t>
            </w:r>
            <w:r w:rsidRPr="00A95465">
              <w:rPr>
                <w:lang w:val="en-US"/>
              </w:rPr>
              <w:t>BC</w:t>
            </w:r>
            <w:r w:rsidRPr="00A95465">
              <w:t xml:space="preserve"> </w:t>
            </w:r>
            <w:r w:rsidRPr="00A95465">
              <w:rPr>
                <w:lang w:val="en-US"/>
              </w:rPr>
              <w:t>EN</w:t>
            </w:r>
            <w:r w:rsidRPr="00A95465">
              <w:t xml:space="preserve"> 3-5 – 17 шт.;</w:t>
            </w:r>
          </w:p>
          <w:p w:rsidR="00A738CB" w:rsidRPr="00A95465" w:rsidRDefault="00A738CB" w:rsidP="00A738CB">
            <w:r w:rsidRPr="00A95465">
              <w:t xml:space="preserve">Тяга стандартная для доводчиков </w:t>
            </w:r>
            <w:r w:rsidRPr="00A95465">
              <w:rPr>
                <w:lang w:val="en-US"/>
              </w:rPr>
              <w:t>DC</w:t>
            </w:r>
            <w:r w:rsidRPr="00A95465">
              <w:t xml:space="preserve">335, </w:t>
            </w:r>
            <w:r w:rsidRPr="00A95465">
              <w:rPr>
                <w:lang w:val="en-US"/>
              </w:rPr>
              <w:t>DC</w:t>
            </w:r>
            <w:r w:rsidRPr="00A95465">
              <w:t>190 – 17 шт.;</w:t>
            </w:r>
          </w:p>
          <w:p w:rsidR="00A738CB" w:rsidRPr="00A95465" w:rsidRDefault="00A738CB" w:rsidP="00A738CB">
            <w:r w:rsidRPr="00A95465">
              <w:t xml:space="preserve">Оповещатель </w:t>
            </w:r>
            <w:proofErr w:type="gramStart"/>
            <w:r w:rsidRPr="00A95465">
              <w:t>световой</w:t>
            </w:r>
            <w:proofErr w:type="gramEnd"/>
            <w:r w:rsidRPr="00A95465">
              <w:t xml:space="preserve"> (табло) «Автоматика отключена», 24В, 75мА  Блик-С-24 – 17 шт.;</w:t>
            </w:r>
          </w:p>
          <w:p w:rsidR="00A738CB" w:rsidRPr="00A95465" w:rsidRDefault="00A738CB" w:rsidP="00A738CB">
            <w:r w:rsidRPr="00A95465">
              <w:t>Оповещатель светозвуковой (табло) «Газ</w:t>
            </w:r>
            <w:proofErr w:type="gramStart"/>
            <w:r w:rsidRPr="00A95465">
              <w:t xml:space="preserve"> У</w:t>
            </w:r>
            <w:proofErr w:type="gramEnd"/>
            <w:r w:rsidRPr="00A95465">
              <w:t>ходи», 24В, 75мА Блик-ЗС-24 – 2 шт.;</w:t>
            </w:r>
          </w:p>
          <w:p w:rsidR="00A738CB" w:rsidRPr="00A95465" w:rsidRDefault="00A738CB" w:rsidP="00A738CB">
            <w:r w:rsidRPr="00A95465">
              <w:t>Оповещатель световой (табло) «Газ не</w:t>
            </w:r>
            <w:proofErr w:type="gramStart"/>
            <w:r w:rsidRPr="00A95465">
              <w:t xml:space="preserve"> В</w:t>
            </w:r>
            <w:proofErr w:type="gramEnd"/>
            <w:r w:rsidRPr="00A95465">
              <w:t>ходи», 24В, 75мА Блик-С-24 – 2 шт.;</w:t>
            </w:r>
          </w:p>
          <w:p w:rsidR="00A738CB" w:rsidRPr="00A95465" w:rsidRDefault="00A738CB" w:rsidP="00A738CB">
            <w:r w:rsidRPr="00A95465">
              <w:t>Модуль порошкового пожаротушения Буран-8, МП</w:t>
            </w:r>
            <w:proofErr w:type="gramStart"/>
            <w:r w:rsidRPr="00A95465">
              <w:t>П(</w:t>
            </w:r>
            <w:proofErr w:type="gramEnd"/>
            <w:r w:rsidRPr="00A95465">
              <w:t>р)-8У – 25 шт.;</w:t>
            </w:r>
          </w:p>
          <w:p w:rsidR="00A738CB" w:rsidRPr="00A95465" w:rsidRDefault="00A738CB" w:rsidP="00A738CB">
            <w:r w:rsidRPr="00A95465">
              <w:t>Модуль порошкового пожаротушения настенного исполнения Буран-8, МП</w:t>
            </w:r>
            <w:proofErr w:type="gramStart"/>
            <w:r w:rsidRPr="00A95465">
              <w:t>П(</w:t>
            </w:r>
            <w:proofErr w:type="gramEnd"/>
            <w:r w:rsidRPr="00A95465">
              <w:t>р)-8У – 10 шт.;</w:t>
            </w:r>
          </w:p>
          <w:p w:rsidR="00A738CB" w:rsidRPr="00A95465" w:rsidRDefault="00A738CB" w:rsidP="00A738CB">
            <w:r w:rsidRPr="00A95465">
              <w:t>Оповещатель светозвуковой (табло) «Порошок</w:t>
            </w:r>
            <w:proofErr w:type="gramStart"/>
            <w:r w:rsidRPr="00A95465">
              <w:t xml:space="preserve"> У</w:t>
            </w:r>
            <w:proofErr w:type="gramEnd"/>
            <w:r w:rsidRPr="00A95465">
              <w:t>ходи», 24В, 75мА Блик-ЗС-24 – 25 шт.;</w:t>
            </w:r>
          </w:p>
          <w:p w:rsidR="00A738CB" w:rsidRPr="00A95465" w:rsidRDefault="00A738CB" w:rsidP="00A738CB">
            <w:pPr>
              <w:rPr>
                <w:b/>
                <w:u w:val="single"/>
              </w:rPr>
            </w:pPr>
            <w:r w:rsidRPr="00A95465">
              <w:t>Оповещатель световой (табло) «Порошок не</w:t>
            </w:r>
            <w:proofErr w:type="gramStart"/>
            <w:r w:rsidRPr="00A95465">
              <w:t xml:space="preserve"> В</w:t>
            </w:r>
            <w:proofErr w:type="gramEnd"/>
            <w:r w:rsidRPr="00A95465">
              <w:t>ходи», 24В, 75мА Блик-С-24 – 15 шт.</w:t>
            </w:r>
          </w:p>
          <w:p w:rsidR="00A738CB" w:rsidRPr="00A95465" w:rsidRDefault="00A738CB" w:rsidP="00A738CB">
            <w:pPr>
              <w:rPr>
                <w:b/>
                <w:u w:val="single"/>
              </w:rPr>
            </w:pPr>
            <w:r w:rsidRPr="00A95465">
              <w:rPr>
                <w:b/>
                <w:u w:val="single"/>
              </w:rPr>
              <w:t>Система противодымной вентиляции (дымоудаление, подпор воздуха)</w:t>
            </w:r>
          </w:p>
          <w:p w:rsidR="00A738CB" w:rsidRPr="00A95465" w:rsidRDefault="00A738CB" w:rsidP="00A738CB">
            <w:r w:rsidRPr="00A95465">
              <w:t xml:space="preserve">Радиальный вентилятор L=30000 м3/ч; P=1400Па; n=980 </w:t>
            </w:r>
            <w:proofErr w:type="gramStart"/>
            <w:r w:rsidRPr="00A95465">
              <w:t>об</w:t>
            </w:r>
            <w:proofErr w:type="gramEnd"/>
            <w:r w:rsidRPr="00A95465">
              <w:t>/мин; с эл. двиг. АИР180М6; N=18,5 кВт; U=380</w:t>
            </w:r>
            <w:proofErr w:type="gramStart"/>
            <w:r w:rsidRPr="00A95465">
              <w:t xml:space="preserve"> В</w:t>
            </w:r>
            <w:proofErr w:type="gramEnd"/>
            <w:r w:rsidRPr="00A95465">
              <w:t>; I=37 А ВР-80-70 10ДУ-6, КВМ (Россия) – 1 шт.;</w:t>
            </w:r>
          </w:p>
          <w:p w:rsidR="00A738CB" w:rsidRPr="00A95465" w:rsidRDefault="00A738CB" w:rsidP="00A738CB">
            <w:r w:rsidRPr="00A95465">
              <w:t xml:space="preserve">Радиальный вентилятор L=13100 м3/ч; P=800 Па; n=950 </w:t>
            </w:r>
            <w:proofErr w:type="gramStart"/>
            <w:r w:rsidRPr="00A95465">
              <w:t>об</w:t>
            </w:r>
            <w:proofErr w:type="gramEnd"/>
            <w:r w:rsidRPr="00A95465">
              <w:t>/мин; с эл. двиг. АИР132S6; N=5,5 кВт; U=380</w:t>
            </w:r>
            <w:proofErr w:type="gramStart"/>
            <w:r w:rsidRPr="00A95465">
              <w:t xml:space="preserve"> В</w:t>
            </w:r>
            <w:proofErr w:type="gramEnd"/>
            <w:r w:rsidRPr="00A95465">
              <w:t>; I=12 А ВР-80-70 8ДУ-6, КВМ (Россия) – 1 шт.;</w:t>
            </w:r>
          </w:p>
          <w:p w:rsidR="00A738CB" w:rsidRPr="00A95465" w:rsidRDefault="00A738CB" w:rsidP="00A738CB">
            <w:r w:rsidRPr="00A95465">
              <w:lastRenderedPageBreak/>
              <w:t xml:space="preserve">Крышный вентилятор L=26000 м3/ч; P=1190 Па; n=1450 </w:t>
            </w:r>
            <w:proofErr w:type="gramStart"/>
            <w:r w:rsidRPr="00A95465">
              <w:t>об</w:t>
            </w:r>
            <w:proofErr w:type="gramEnd"/>
            <w:r w:rsidRPr="00A95465">
              <w:t>/мин; с эл. двиг. АИР160S4; N=15 кВт; U=380</w:t>
            </w:r>
            <w:proofErr w:type="gramStart"/>
            <w:r w:rsidRPr="00A95465">
              <w:t xml:space="preserve"> В</w:t>
            </w:r>
            <w:proofErr w:type="gramEnd"/>
            <w:r w:rsidRPr="00A95465">
              <w:t>; I=29 А. В комплекте с монтажным стаканом СК1000/-03 и клапаном КЛ-800 ВКРН-АФ 8ДУ-4, КВМ (Россия) – 2 шт.;</w:t>
            </w:r>
          </w:p>
          <w:p w:rsidR="00A738CB" w:rsidRPr="00A95465" w:rsidRDefault="00A738CB" w:rsidP="00A738CB">
            <w:r w:rsidRPr="00A95465">
              <w:t xml:space="preserve">Крышный вентилятор L=26000 м3/ч; P=1230 Па; n=1450 </w:t>
            </w:r>
            <w:proofErr w:type="gramStart"/>
            <w:r w:rsidRPr="00A95465">
              <w:t>об</w:t>
            </w:r>
            <w:proofErr w:type="gramEnd"/>
            <w:r w:rsidRPr="00A95465">
              <w:t>/мин; с эл. двиг. АИР160S4; N=15 кВт; U=380</w:t>
            </w:r>
            <w:proofErr w:type="gramStart"/>
            <w:r w:rsidRPr="00A95465">
              <w:t xml:space="preserve"> В</w:t>
            </w:r>
            <w:proofErr w:type="gramEnd"/>
            <w:r w:rsidRPr="00A95465">
              <w:t>; I=29 А. В комплекте с монтажным стаканом СК1000/-03 и клапаном КЛ-800 ВКРН-АФ 8ДУ-4, КВМ (Россия) – 1 шт.;</w:t>
            </w:r>
          </w:p>
          <w:p w:rsidR="00A738CB" w:rsidRPr="00A95465" w:rsidRDefault="00A738CB" w:rsidP="00A738CB">
            <w:r w:rsidRPr="00A95465">
              <w:t xml:space="preserve">Радиальный вентилятор L=26500 м3/ч; P=1600 Па; n=735 </w:t>
            </w:r>
            <w:proofErr w:type="gramStart"/>
            <w:r w:rsidRPr="00A95465">
              <w:t>об</w:t>
            </w:r>
            <w:proofErr w:type="gramEnd"/>
            <w:r w:rsidRPr="00A95465">
              <w:t>/мин; с эл. двиг. АИР200М8; N=18,5 кВт; U=380</w:t>
            </w:r>
            <w:proofErr w:type="gramStart"/>
            <w:r w:rsidRPr="00A95465">
              <w:t xml:space="preserve"> В</w:t>
            </w:r>
            <w:proofErr w:type="gramEnd"/>
            <w:r w:rsidRPr="00A95465">
              <w:t>; I=41 А ВР-280-46 8ДУ-8-00/03, КВМ (Россия) – 1 шт.;</w:t>
            </w:r>
          </w:p>
          <w:p w:rsidR="00A738CB" w:rsidRPr="00A95465" w:rsidRDefault="00A738CB" w:rsidP="00A738CB">
            <w:r w:rsidRPr="00A95465">
              <w:t xml:space="preserve">Крышный вентилятор L=19200 м3/ч; P=1440 Па; n=1450 </w:t>
            </w:r>
            <w:proofErr w:type="gramStart"/>
            <w:r w:rsidRPr="00A95465">
              <w:t>об</w:t>
            </w:r>
            <w:proofErr w:type="gramEnd"/>
            <w:r w:rsidRPr="00A95465">
              <w:t>/мин; с эл. двиг. АИР160S4; N=15 кВт; U=380</w:t>
            </w:r>
            <w:proofErr w:type="gramStart"/>
            <w:r w:rsidRPr="00A95465">
              <w:t xml:space="preserve"> В</w:t>
            </w:r>
            <w:proofErr w:type="gramEnd"/>
            <w:r w:rsidRPr="00A95465">
              <w:t>; I=29 А. В комплекте с монтажным стаканом СК1000/-03 и клапаном КЛ-800 ВКРН-АФ 8ДУ-4, КВМ (Россия) – 1 шт.;</w:t>
            </w:r>
          </w:p>
          <w:p w:rsidR="00A738CB" w:rsidRPr="00A95465" w:rsidRDefault="00A738CB" w:rsidP="00A738CB">
            <w:r w:rsidRPr="00A95465">
              <w:t xml:space="preserve">Крышный вентилятор L=16500 м3/ч; P=800 Па; n=1450 </w:t>
            </w:r>
            <w:proofErr w:type="gramStart"/>
            <w:r w:rsidRPr="00A95465">
              <w:t>об</w:t>
            </w:r>
            <w:proofErr w:type="gramEnd"/>
            <w:r w:rsidRPr="00A95465">
              <w:t>/мин; с эл. двиг. АИР132S4;; N=7,5 кВт; U=380</w:t>
            </w:r>
            <w:proofErr w:type="gramStart"/>
            <w:r w:rsidRPr="00A95465">
              <w:t xml:space="preserve"> В</w:t>
            </w:r>
            <w:proofErr w:type="gramEnd"/>
            <w:r w:rsidRPr="00A95465">
              <w:t>; I=15,6 А. В комплекте с монтажным стаканом СК700-01/-03 и клапаном КЛ-630 ВКРН-БФ 6,3ДУ-4, КВМ (Россия) – 1 шт.;</w:t>
            </w:r>
          </w:p>
          <w:p w:rsidR="00A738CB" w:rsidRPr="00A95465" w:rsidRDefault="00A738CB" w:rsidP="00A738CB">
            <w:r w:rsidRPr="00A95465">
              <w:t xml:space="preserve">Радиальный вентилятор L=16300 м3/ч; P=1400 Па; n=970 </w:t>
            </w:r>
            <w:proofErr w:type="gramStart"/>
            <w:r w:rsidRPr="00A95465">
              <w:t>об</w:t>
            </w:r>
            <w:proofErr w:type="gramEnd"/>
            <w:r w:rsidRPr="00A95465">
              <w:t>/мин; с эл. двиг. АИР132М6; N=7,5 кВт; U=380</w:t>
            </w:r>
            <w:proofErr w:type="gramStart"/>
            <w:r w:rsidRPr="00A95465">
              <w:t xml:space="preserve"> В</w:t>
            </w:r>
            <w:proofErr w:type="gramEnd"/>
            <w:r w:rsidRPr="00A95465">
              <w:t>; I=17,5 А ВР-280-46 5ДУ-6-00/03, КВМ (Россия) – 1 шт.;</w:t>
            </w:r>
          </w:p>
          <w:p w:rsidR="00A738CB" w:rsidRPr="00A95465" w:rsidRDefault="00A738CB" w:rsidP="00A738CB">
            <w:r w:rsidRPr="00A95465">
              <w:t xml:space="preserve">Крышный вентилятор L=13500 м3/ч; P=630 Па; n=1450 </w:t>
            </w:r>
            <w:proofErr w:type="gramStart"/>
            <w:r w:rsidRPr="00A95465">
              <w:t>об</w:t>
            </w:r>
            <w:proofErr w:type="gramEnd"/>
            <w:r w:rsidRPr="00A95465">
              <w:t>/мин; с эл. двиг. АИР112М4; N=5,5 кВт; U=380</w:t>
            </w:r>
            <w:proofErr w:type="gramStart"/>
            <w:r w:rsidRPr="00A95465">
              <w:t xml:space="preserve"> В</w:t>
            </w:r>
            <w:proofErr w:type="gramEnd"/>
            <w:r w:rsidRPr="00A95465">
              <w:t>; I=11,3 А. В комплекте с монтажным стаканом СК700-01/-03 и клапаном КЛ-630 ВКРН-АФ 6,3ДУ-4, КВМ (Россия) – 1 шт.;</w:t>
            </w:r>
          </w:p>
          <w:p w:rsidR="00A738CB" w:rsidRPr="00A95465" w:rsidRDefault="00A738CB" w:rsidP="00A738CB">
            <w:r w:rsidRPr="00A95465">
              <w:t xml:space="preserve">Радиальный вентилятор L=17000 м3/ч; P=1200 Па; n=735 </w:t>
            </w:r>
            <w:proofErr w:type="gramStart"/>
            <w:r w:rsidRPr="00A95465">
              <w:t>об</w:t>
            </w:r>
            <w:proofErr w:type="gramEnd"/>
            <w:r w:rsidRPr="00A95465">
              <w:t>/мин; с эл. двиг. АИР225М8; N=30 кВт; U=380</w:t>
            </w:r>
            <w:proofErr w:type="gramStart"/>
            <w:r w:rsidRPr="00A95465">
              <w:t xml:space="preserve"> В</w:t>
            </w:r>
            <w:proofErr w:type="gramEnd"/>
            <w:r w:rsidRPr="00A95465">
              <w:t xml:space="preserve">; I=62,2 А ВР-280-46 8ДУ-8-00/03, КВМ (Россия) – 1 шт.;   </w:t>
            </w:r>
          </w:p>
          <w:p w:rsidR="00A738CB" w:rsidRPr="00A95465" w:rsidRDefault="00A738CB" w:rsidP="00A738CB">
            <w:r w:rsidRPr="00A95465">
              <w:t>Осевой вентилятор L=30400 м3/ч; P=1030 Па; n=2930 об/мин; N=15 кВт; U=400</w:t>
            </w:r>
            <w:proofErr w:type="gramStart"/>
            <w:r w:rsidRPr="00A95465">
              <w:t xml:space="preserve"> В</w:t>
            </w:r>
            <w:proofErr w:type="gramEnd"/>
            <w:r w:rsidRPr="00A95465">
              <w:t xml:space="preserve">; I=26,9 А AXC 630-6/30º-2, Systemair (Швеция) – 1 шт.; </w:t>
            </w:r>
          </w:p>
          <w:p w:rsidR="00A738CB" w:rsidRPr="00A95465" w:rsidRDefault="00A738CB" w:rsidP="00A738CB">
            <w:r w:rsidRPr="00A95465">
              <w:t>Осевой вентилятор L=8500 м3/ч; P=630 Па; n=2891 об/мин; N=3,0 кВт; U=400</w:t>
            </w:r>
            <w:proofErr w:type="gramStart"/>
            <w:r w:rsidRPr="00A95465">
              <w:t xml:space="preserve"> В</w:t>
            </w:r>
            <w:proofErr w:type="gramEnd"/>
            <w:r w:rsidRPr="00A95465">
              <w:t xml:space="preserve">; I=5,86 А AXC 450-7/25º-2, Systemair (Швеция) – 1 шт.; </w:t>
            </w:r>
          </w:p>
          <w:p w:rsidR="00A738CB" w:rsidRPr="00A95465" w:rsidRDefault="00A738CB" w:rsidP="00A738CB">
            <w:r w:rsidRPr="00A95465">
              <w:t>Осевой вентилятор L=8500 м3/ч; P=630 Па; n=2891 об/мин; N=3,0 кВт; U=400</w:t>
            </w:r>
            <w:proofErr w:type="gramStart"/>
            <w:r w:rsidRPr="00A95465">
              <w:t xml:space="preserve"> В</w:t>
            </w:r>
            <w:proofErr w:type="gramEnd"/>
            <w:r w:rsidRPr="00A95465">
              <w:t xml:space="preserve">; I=5,86 А AXC 450-7/25º-2, Systemair (Швеция) – 1 шт.;  </w:t>
            </w:r>
          </w:p>
          <w:p w:rsidR="00A738CB" w:rsidRPr="00A95465" w:rsidRDefault="00A738CB" w:rsidP="00A738CB">
            <w:r w:rsidRPr="00A95465">
              <w:t>Осевой вентилятор L=14900 м3/ч; P=760 Па; n=2937 об/мин; N=5,5 кВт; U=400</w:t>
            </w:r>
            <w:proofErr w:type="gramStart"/>
            <w:r w:rsidRPr="00A95465">
              <w:t xml:space="preserve"> В</w:t>
            </w:r>
            <w:proofErr w:type="gramEnd"/>
            <w:r w:rsidRPr="00A95465">
              <w:t xml:space="preserve">; I=10,6 А AXC 500-9/29º-2, Systemair (Швеция) – 1 шт.; </w:t>
            </w:r>
          </w:p>
          <w:p w:rsidR="00A738CB" w:rsidRPr="00A95465" w:rsidRDefault="00A738CB" w:rsidP="00A738CB">
            <w:r w:rsidRPr="00A95465">
              <w:t>Осевой вентилятор L=8500 м3/ч; P=800 Па; n=2914 об/мин; N=4 кВт; U=400</w:t>
            </w:r>
            <w:proofErr w:type="gramStart"/>
            <w:r w:rsidRPr="00A95465">
              <w:t xml:space="preserve"> В</w:t>
            </w:r>
            <w:proofErr w:type="gramEnd"/>
            <w:r w:rsidRPr="00A95465">
              <w:t>; I=7,64 А AXC 560-9/0º-2, Systemair (Швеция) – 1 шт.;</w:t>
            </w:r>
          </w:p>
          <w:p w:rsidR="00A738CB" w:rsidRPr="00A95465" w:rsidRDefault="00A738CB" w:rsidP="00A738CB">
            <w:r w:rsidRPr="00A95465">
              <w:t>Осевой вентилятор L=31000 м3/ч; P=800 Па; n=1460 об/мин; N=15 кВт; U=400</w:t>
            </w:r>
            <w:proofErr w:type="gramStart"/>
            <w:r w:rsidRPr="00A95465">
              <w:t xml:space="preserve"> В</w:t>
            </w:r>
            <w:proofErr w:type="gramEnd"/>
            <w:r w:rsidRPr="00A95465">
              <w:t>; I=28,10 А AXC 1000-10/16º-4, Systemair (Швеция) – 1 шт.;</w:t>
            </w:r>
          </w:p>
          <w:p w:rsidR="00A738CB" w:rsidRPr="00A95465" w:rsidRDefault="00A738CB" w:rsidP="00A738CB">
            <w:r w:rsidRPr="00A95465">
              <w:t>Осевой вентилятор L=28000 м3/ч; P=970 Па; n=2930 об/мин; N=11 кВт; U=400</w:t>
            </w:r>
            <w:proofErr w:type="gramStart"/>
            <w:r w:rsidRPr="00A95465">
              <w:t xml:space="preserve"> В</w:t>
            </w:r>
            <w:proofErr w:type="gramEnd"/>
            <w:r w:rsidRPr="00A95465">
              <w:t>; I=19,90 А AXC 630-6/26º-2, Systemair (Швеция) – 1 шт.;</w:t>
            </w:r>
          </w:p>
          <w:p w:rsidR="00A738CB" w:rsidRPr="00A95465" w:rsidRDefault="00A738CB" w:rsidP="00A738CB">
            <w:r w:rsidRPr="00A95465">
              <w:lastRenderedPageBreak/>
              <w:t>Осевой вентилятор L=22500 м3/ч; P=64 Па; n=2940 об/мин; N=7,5 кВт; U=400</w:t>
            </w:r>
            <w:proofErr w:type="gramStart"/>
            <w:r w:rsidRPr="00A95465">
              <w:t xml:space="preserve"> В</w:t>
            </w:r>
            <w:proofErr w:type="gramEnd"/>
            <w:r w:rsidRPr="00A95465">
              <w:t xml:space="preserve">; I=13,90 А AXC 630-6/17º-2, Systemair (Швеция) – 1 шт.; </w:t>
            </w:r>
          </w:p>
          <w:p w:rsidR="00A738CB" w:rsidRPr="00A95465" w:rsidRDefault="00A738CB" w:rsidP="00A738CB">
            <w:r w:rsidRPr="00A95465">
              <w:t>Осевой вентилятор L=22500 м3/ч; P=640 Па; n=2940 об/мин; N=7,5 кВт; U=400</w:t>
            </w:r>
            <w:proofErr w:type="gramStart"/>
            <w:r w:rsidRPr="00A95465">
              <w:t xml:space="preserve"> В</w:t>
            </w:r>
            <w:proofErr w:type="gramEnd"/>
            <w:r w:rsidRPr="00A95465">
              <w:t xml:space="preserve">; I=13,90 А AXC 630-6/17º-2, Systemair (Швеция) – 1 шт.; </w:t>
            </w:r>
          </w:p>
          <w:p w:rsidR="00A738CB" w:rsidRPr="00A95465" w:rsidRDefault="00A738CB" w:rsidP="00A738CB">
            <w:r w:rsidRPr="00A95465">
              <w:t>Осевой вентилятор L=19000 м3/ч; P=970 Па; n=2930 об/мин; N=11 кВт; U=400</w:t>
            </w:r>
            <w:proofErr w:type="gramStart"/>
            <w:r w:rsidRPr="00A95465">
              <w:t xml:space="preserve"> В</w:t>
            </w:r>
            <w:proofErr w:type="gramEnd"/>
            <w:r w:rsidRPr="00A95465">
              <w:t xml:space="preserve">; I=19,90 А AXC 560-9/25º-2, Systemair (Швеция) – 1 шт.;  </w:t>
            </w:r>
          </w:p>
          <w:p w:rsidR="00A738CB" w:rsidRPr="00A95465" w:rsidRDefault="00A738CB" w:rsidP="00A738CB">
            <w:r w:rsidRPr="00A95465">
              <w:t>Осевой вентилятор L=8800 м3/ч; P=760 Па; n=2891 об/мин; N=3,0 кВт; U=400</w:t>
            </w:r>
            <w:proofErr w:type="gramStart"/>
            <w:r w:rsidRPr="00A95465">
              <w:t xml:space="preserve"> В</w:t>
            </w:r>
            <w:proofErr w:type="gramEnd"/>
            <w:r w:rsidRPr="00A95465">
              <w:t xml:space="preserve">; I=5,86 А  AXC 500-9/19º-2, Systemair (Швеция) – 1 шт.;  </w:t>
            </w:r>
          </w:p>
          <w:p w:rsidR="00A738CB" w:rsidRPr="00A95465" w:rsidRDefault="00A738CB" w:rsidP="00A738CB">
            <w:r w:rsidRPr="00A95465">
              <w:t>Осевой вентилятор L=6000 м3/ч; P=640 Па; n=2890 об/мин; N=2,2 кВт; U=400</w:t>
            </w:r>
            <w:proofErr w:type="gramStart"/>
            <w:r w:rsidRPr="00A95465">
              <w:t xml:space="preserve"> В</w:t>
            </w:r>
            <w:proofErr w:type="gramEnd"/>
            <w:r w:rsidRPr="00A95465">
              <w:t xml:space="preserve">; I=4,48 А AXC 500-9/12º-2, Systemair (Швеция) – 1 шт.;    </w:t>
            </w:r>
          </w:p>
          <w:p w:rsidR="00A738CB" w:rsidRPr="00A95465" w:rsidRDefault="00A738CB" w:rsidP="00A738CB">
            <w:r w:rsidRPr="00A95465">
              <w:t>Осевой вентилятор L=17300 м3/ч; P=730 Па; n=2937 об/мин; N=5,5 кВт; U=400</w:t>
            </w:r>
            <w:proofErr w:type="gramStart"/>
            <w:r w:rsidRPr="00A95465">
              <w:t xml:space="preserve"> В</w:t>
            </w:r>
            <w:proofErr w:type="gramEnd"/>
            <w:r w:rsidRPr="00A95465">
              <w:t xml:space="preserve">; I=10,6 А AXC 560-9/20º-2, Systemair (Швеция) – 1 шт.;  </w:t>
            </w:r>
          </w:p>
          <w:p w:rsidR="00A738CB" w:rsidRPr="00A95465" w:rsidRDefault="00A738CB" w:rsidP="00A738CB">
            <w:r w:rsidRPr="00A95465">
              <w:t>Осевой вентилятор L=8800 м3/ч; P=540 Па; n=2890 об/мин; N=2,2 кВт; U=400</w:t>
            </w:r>
            <w:proofErr w:type="gramStart"/>
            <w:r w:rsidRPr="00A95465">
              <w:t xml:space="preserve"> В</w:t>
            </w:r>
            <w:proofErr w:type="gramEnd"/>
            <w:r w:rsidRPr="00A95465">
              <w:t xml:space="preserve">; I=4,48 А AXC 450-7/23º-2, Systemair (Швеция) – 1 шт.;  </w:t>
            </w:r>
          </w:p>
          <w:p w:rsidR="00A738CB" w:rsidRPr="00A95465" w:rsidRDefault="00A738CB" w:rsidP="00A738CB">
            <w:r w:rsidRPr="00A95465">
              <w:t>Осевой вентилятор L=28000 м3/ч; P=1070 Па; n=2930 об/мин; N=15,0 кВт; U=400</w:t>
            </w:r>
            <w:proofErr w:type="gramStart"/>
            <w:r w:rsidRPr="00A95465">
              <w:t xml:space="preserve"> В</w:t>
            </w:r>
            <w:proofErr w:type="gramEnd"/>
            <w:r w:rsidRPr="00A95465">
              <w:t xml:space="preserve">; I=26,90 А AXC 630-9/24º-2, Systemair (Швеция) – 1 шт.;   </w:t>
            </w:r>
          </w:p>
          <w:p w:rsidR="00A738CB" w:rsidRPr="00A95465" w:rsidRDefault="00A738CB" w:rsidP="00A738CB">
            <w:r w:rsidRPr="00A95465">
              <w:t>Осевой вентилятор L=11300 м3/ч; P=780 Па; n=2914 об/мин; N=4,0 кВт; U=400</w:t>
            </w:r>
            <w:proofErr w:type="gramStart"/>
            <w:r w:rsidRPr="00A95465">
              <w:t xml:space="preserve"> В</w:t>
            </w:r>
            <w:proofErr w:type="gramEnd"/>
            <w:r w:rsidRPr="00A95465">
              <w:t xml:space="preserve">; I=7,64 А AXC 560-9/13º-2, Systemair (Швеция) – 1 шт.;  </w:t>
            </w:r>
          </w:p>
          <w:p w:rsidR="00A738CB" w:rsidRPr="00A95465" w:rsidRDefault="00A738CB" w:rsidP="00A738CB">
            <w:r w:rsidRPr="00A95465">
              <w:t>Осевой вентилятор L=10000 м3/ч; P=400 Па; n=2891 об/мин; N=3,0 кВт; U=400</w:t>
            </w:r>
            <w:proofErr w:type="gramStart"/>
            <w:r w:rsidRPr="00A95465">
              <w:t xml:space="preserve"> В</w:t>
            </w:r>
            <w:proofErr w:type="gramEnd"/>
            <w:r w:rsidRPr="00A95465">
              <w:t>; I=5,86 А AXC 400-10/35º-2, Systemair (Швеция) – 1 шт.;</w:t>
            </w:r>
          </w:p>
          <w:p w:rsidR="00A738CB" w:rsidRPr="00A95465" w:rsidRDefault="00A738CB" w:rsidP="00A738CB">
            <w:r w:rsidRPr="00A95465">
              <w:t>Осевой вентилятор L=10100 м3/ч; P=580 Па; n=2891 об/мин; N=3,0 кВт; U=400</w:t>
            </w:r>
            <w:proofErr w:type="gramStart"/>
            <w:r w:rsidRPr="00A95465">
              <w:t xml:space="preserve"> В</w:t>
            </w:r>
            <w:proofErr w:type="gramEnd"/>
            <w:r w:rsidRPr="00A95465">
              <w:t xml:space="preserve">; I=5,86 А AXC 450-7/27º-2, Systemair (Швеция) – 1 шт.;  </w:t>
            </w:r>
          </w:p>
          <w:p w:rsidR="00A738CB" w:rsidRPr="00A95465" w:rsidRDefault="00A738CB" w:rsidP="00A738CB">
            <w:r w:rsidRPr="00A95465">
              <w:t>Осевой вентилятор L=25000 м3/ч; P=790 Па; n=2930 об/мин; N=11,0 кВт; U=400</w:t>
            </w:r>
            <w:proofErr w:type="gramStart"/>
            <w:r w:rsidRPr="00A95465">
              <w:t xml:space="preserve"> В</w:t>
            </w:r>
            <w:proofErr w:type="gramEnd"/>
            <w:r w:rsidRPr="00A95465">
              <w:t xml:space="preserve">; I=19,90 А AXC 630-6/21º-2, Systemair (Швеция) – 1 шт.; </w:t>
            </w:r>
          </w:p>
          <w:p w:rsidR="00A738CB" w:rsidRPr="00A95465" w:rsidRDefault="00A738CB" w:rsidP="00A738CB">
            <w:r w:rsidRPr="00A95465">
              <w:t>Осевой вентилятор L=10000 м3/ч; P=400 Па; n=2891 об/мин; N=3,0 кВт; U=400</w:t>
            </w:r>
            <w:proofErr w:type="gramStart"/>
            <w:r w:rsidRPr="00A95465">
              <w:t xml:space="preserve"> В</w:t>
            </w:r>
            <w:proofErr w:type="gramEnd"/>
            <w:r w:rsidRPr="00A95465">
              <w:t xml:space="preserve">; I=5,86 А AXC 400-10/35º-2, Systemair (Швеция) – 1 шт.;  </w:t>
            </w:r>
          </w:p>
          <w:p w:rsidR="00A738CB" w:rsidRPr="00A95465" w:rsidRDefault="00A738CB" w:rsidP="00A738CB">
            <w:r w:rsidRPr="00A95465">
              <w:t>Осевой вентилятор L=33200 м3/ч; P=800 Па; n=2930 об/мин; N=15,0 кВт; U=400</w:t>
            </w:r>
            <w:proofErr w:type="gramStart"/>
            <w:r w:rsidRPr="00A95465">
              <w:t xml:space="preserve"> В</w:t>
            </w:r>
            <w:proofErr w:type="gramEnd"/>
            <w:r w:rsidRPr="00A95465">
              <w:t>; I=26,90 А AXC 630-6/28º-2, Systemair (Швеция) – 1 шт.;</w:t>
            </w:r>
          </w:p>
          <w:p w:rsidR="00A738CB" w:rsidRPr="00A95465" w:rsidRDefault="00A738CB" w:rsidP="00A738CB">
            <w:r w:rsidRPr="00A95465">
              <w:t>Осевой вентилятор L=22500 м3/ч; P=840 Па; n=2930 об/мин; N=11,0 кВт; U=400</w:t>
            </w:r>
            <w:proofErr w:type="gramStart"/>
            <w:r w:rsidRPr="00A95465">
              <w:t xml:space="preserve"> В</w:t>
            </w:r>
            <w:proofErr w:type="gramEnd"/>
            <w:r w:rsidRPr="00A95465">
              <w:t>; I=19,90 А AXC 630-6/19º-2, Systemair (Швеция) – 1 шт.;</w:t>
            </w:r>
          </w:p>
          <w:p w:rsidR="00A738CB" w:rsidRPr="00A95465" w:rsidRDefault="00A738CB" w:rsidP="00A738CB">
            <w:r w:rsidRPr="00A95465">
              <w:t>Осевой вентилятор L=3660 м3/ч; P=770 Па; n=2890 об/мин; N=1,5 кВт; U=400</w:t>
            </w:r>
            <w:proofErr w:type="gramStart"/>
            <w:r w:rsidRPr="00A95465">
              <w:t xml:space="preserve"> В</w:t>
            </w:r>
            <w:proofErr w:type="gramEnd"/>
            <w:r w:rsidRPr="00A95465">
              <w:t>; I=3,16 А AXC 500-9/0º-2, Systemair (Швеция) – 1 шт.;</w:t>
            </w:r>
          </w:p>
          <w:p w:rsidR="00A738CB" w:rsidRPr="00A95465" w:rsidRDefault="00A738CB" w:rsidP="00A738CB">
            <w:r w:rsidRPr="00A95465">
              <w:lastRenderedPageBreak/>
              <w:t>Осевой вентилятор L=6000 м3/ч; P=400 Па; n=2875 об/мин; N=1,10 кВт; U=400</w:t>
            </w:r>
            <w:proofErr w:type="gramStart"/>
            <w:r w:rsidRPr="00A95465">
              <w:t xml:space="preserve"> В</w:t>
            </w:r>
            <w:proofErr w:type="gramEnd"/>
            <w:r w:rsidRPr="00A95465">
              <w:t>; I=2,37 А AXC 400-7/22º-2, Systemair (Швеция) – 1 шт.;</w:t>
            </w:r>
          </w:p>
          <w:p w:rsidR="00A738CB" w:rsidRPr="00A95465" w:rsidRDefault="00A738CB" w:rsidP="00A738CB">
            <w:r w:rsidRPr="00A95465">
              <w:t>Клапан воздушный с эл. приводом Belimo MBE(220) КВК Ø400, Арктика (Россия) – 1 шт.;</w:t>
            </w:r>
          </w:p>
          <w:p w:rsidR="00A738CB" w:rsidRPr="00A95465" w:rsidRDefault="00A738CB" w:rsidP="00A738CB">
            <w:r w:rsidRPr="00A95465">
              <w:t>Клапан воздушный с эл. приводом Belimo MBE(220) КВК Ø500, Арктика (Россия) – 2 шт.;</w:t>
            </w:r>
          </w:p>
          <w:p w:rsidR="00A738CB" w:rsidRPr="00A95465" w:rsidRDefault="00A738CB" w:rsidP="00A738CB">
            <w:r w:rsidRPr="00A95465">
              <w:t>Клапан воздушный с эл. приводом Belimo MBE(220) КВК Ø630, Арктика (Россия) – 2 шт.;</w:t>
            </w:r>
          </w:p>
          <w:p w:rsidR="00A738CB" w:rsidRPr="00A95465" w:rsidRDefault="00A738CB" w:rsidP="00A738CB">
            <w:r w:rsidRPr="00A95465">
              <w:t>Клапан воздушный с эл. приводом Belimo MBE(220) АВК 300х300, Арктика (Россия) – 1 шт.;</w:t>
            </w:r>
          </w:p>
          <w:p w:rsidR="00A738CB" w:rsidRPr="00A95465" w:rsidRDefault="00A738CB" w:rsidP="00A738CB">
            <w:r w:rsidRPr="00A95465">
              <w:t>Клапан воздушный с эл. приводом Belimo MBE(220) АВК 500х300, Арктика (Россия) – 1 шт.;</w:t>
            </w:r>
          </w:p>
          <w:p w:rsidR="00A738CB" w:rsidRPr="00A95465" w:rsidRDefault="00A738CB" w:rsidP="00A738CB">
            <w:r w:rsidRPr="00A95465">
              <w:t>Клапан воздушный с эл. приводом Belimo MBE(220) АВК 500х600, Арктика (Россия) – 2 шт.;</w:t>
            </w:r>
          </w:p>
          <w:p w:rsidR="00A738CB" w:rsidRPr="00A95465" w:rsidRDefault="00A738CB" w:rsidP="00A738CB">
            <w:r w:rsidRPr="00A95465">
              <w:t>Клапан воздушный с эл. приводом Belimo MBE(220) АВК 600х350, Арктика (Россия) – 1 шт.;</w:t>
            </w:r>
          </w:p>
          <w:p w:rsidR="00A738CB" w:rsidRPr="00A95465" w:rsidRDefault="00A738CB" w:rsidP="00A738CB">
            <w:r w:rsidRPr="00A95465">
              <w:t>Клапан воздушный с эл. приводом Belimo MBE(220) АВК 600х400, Арктика (Россия) – 2 шт.;</w:t>
            </w:r>
          </w:p>
          <w:p w:rsidR="00A738CB" w:rsidRPr="00A95465" w:rsidRDefault="00A738CB" w:rsidP="00A738CB">
            <w:r w:rsidRPr="00A95465">
              <w:t>Клапан воздушный с эл. приводом Belimo MBE(220) АВК 700х250, Арктика (Россия) – 1 шт.;</w:t>
            </w:r>
          </w:p>
          <w:p w:rsidR="00A738CB" w:rsidRPr="00A95465" w:rsidRDefault="00A738CB" w:rsidP="00A738CB">
            <w:r w:rsidRPr="00A95465">
              <w:t>Клапан воздушный с эл. приводом Belimo MBE(220) АВК 700х300, Арктика (Россия) – 4 шт.;</w:t>
            </w:r>
          </w:p>
          <w:p w:rsidR="00A738CB" w:rsidRPr="00A95465" w:rsidRDefault="00A738CB" w:rsidP="00A738CB">
            <w:r w:rsidRPr="00A95465">
              <w:t>Клапан воздушный с эл. приводом Belimo MBE(220) АВК 700х500, Арктика (Россия) – 1 шт.;</w:t>
            </w:r>
          </w:p>
          <w:p w:rsidR="00A738CB" w:rsidRPr="00A95465" w:rsidRDefault="00A738CB" w:rsidP="00A738CB">
            <w:r w:rsidRPr="00A95465">
              <w:t>Клапан воздушный с эл. приводом Belimo MBE(220) АВК 800х500, Арктика (Россия) – 1 шт.;</w:t>
            </w:r>
          </w:p>
          <w:p w:rsidR="00A738CB" w:rsidRPr="00A95465" w:rsidRDefault="00A738CB" w:rsidP="00A738CB">
            <w:r w:rsidRPr="00A95465">
              <w:t>Клапан воздушный с эл. приводом Belimo MBE(220) АВК 800х600, Арктика (Россия) – 1 шт.;</w:t>
            </w:r>
          </w:p>
          <w:p w:rsidR="00A738CB" w:rsidRPr="00A95465" w:rsidRDefault="00A738CB" w:rsidP="00A738CB">
            <w:r w:rsidRPr="00A95465">
              <w:t>Клапан воздушный с эл. приводом Belimo MBE(220) АВК 800х700, Арктика (Россия) – 1 шт.;</w:t>
            </w:r>
          </w:p>
          <w:p w:rsidR="00A738CB" w:rsidRPr="00A95465" w:rsidRDefault="00A738CB" w:rsidP="00A738CB">
            <w:r w:rsidRPr="00A95465">
              <w:t>Клапан воздушный с эл. приводом Belimo MBE(220) АВК 900х500, Арктика (Россия) – 2 шт.;</w:t>
            </w:r>
          </w:p>
          <w:p w:rsidR="00A738CB" w:rsidRPr="00A95465" w:rsidRDefault="00A738CB" w:rsidP="00A738CB">
            <w:r w:rsidRPr="00A95465">
              <w:t>Клапан воздушный с эл. приводом Belimo MBE(220) АВК 900х600, Арктика (Россия) – 2 шт.;</w:t>
            </w:r>
          </w:p>
          <w:p w:rsidR="00A738CB" w:rsidRPr="00A95465" w:rsidRDefault="00A738CB" w:rsidP="00A738CB">
            <w:r w:rsidRPr="00A95465">
              <w:t>Клапан воздушный с эл. приводом Belimo MBE(220) АВК 900х700, Арктика (Россия) – 1 шт.;</w:t>
            </w:r>
          </w:p>
          <w:p w:rsidR="00A738CB" w:rsidRPr="00A95465" w:rsidRDefault="00A738CB" w:rsidP="00A738CB">
            <w:r w:rsidRPr="00A95465">
              <w:t>Клапан воздушный с эл. приводом Belimo MBE(220) АВК 1000х500, Арктика (Россия) – 2 шт.;</w:t>
            </w:r>
          </w:p>
          <w:p w:rsidR="00A738CB" w:rsidRPr="00A95465" w:rsidRDefault="00A738CB" w:rsidP="00A738CB">
            <w:r w:rsidRPr="00A95465">
              <w:t>Клапан воздушный с эл. приводом Belimo MBE(220) АВК 1000х600, Арктика (Россия) – 1 шт.;</w:t>
            </w:r>
          </w:p>
          <w:p w:rsidR="00A738CB" w:rsidRPr="00A95465" w:rsidRDefault="00A738CB" w:rsidP="00A738CB">
            <w:r w:rsidRPr="00A95465">
              <w:t>Клапан огнезадерживающий с эл. приводом Belimo КЛОП-2(60)-НЗ-МВЕ(220)-700х300, ВИНГС-М – 4 шт.;</w:t>
            </w:r>
          </w:p>
          <w:p w:rsidR="00A738CB" w:rsidRPr="00A95465" w:rsidRDefault="00A738CB" w:rsidP="00A738CB">
            <w:r w:rsidRPr="00A95465">
              <w:t>Клапан огнезадерживающий с эл. приводом Belimo КЛОП-2(120)-НЗ-МВЕ(220)-900х600, ВИНГС-М – 1 шт.;</w:t>
            </w:r>
          </w:p>
          <w:p w:rsidR="00A738CB" w:rsidRPr="00A95465" w:rsidRDefault="00A738CB" w:rsidP="00A738CB">
            <w:r w:rsidRPr="00A95465">
              <w:t>Клапан противодымный с эл. приводом Belimo КДМ-2-К-300х300-МВE(220)-</w:t>
            </w:r>
            <w:proofErr w:type="gramStart"/>
            <w:r w:rsidRPr="00A95465">
              <w:t>C</w:t>
            </w:r>
            <w:proofErr w:type="gramEnd"/>
            <w:r w:rsidRPr="00A95465">
              <w:t>Н, ВИНГС-М (Россия) – 32 шт.;</w:t>
            </w:r>
          </w:p>
          <w:p w:rsidR="00A738CB" w:rsidRPr="00A95465" w:rsidRDefault="00A738CB" w:rsidP="00A738CB">
            <w:r w:rsidRPr="00A95465">
              <w:t>Клапан противодымный с эл. приводом Belimo КДМ-2-К-400х300-МВE(220)-</w:t>
            </w:r>
            <w:proofErr w:type="gramStart"/>
            <w:r w:rsidRPr="00A95465">
              <w:t>C</w:t>
            </w:r>
            <w:proofErr w:type="gramEnd"/>
            <w:r w:rsidRPr="00A95465">
              <w:t>Н, ВИНГС-М – 4 шт.;</w:t>
            </w:r>
          </w:p>
          <w:p w:rsidR="00A738CB" w:rsidRPr="00A95465" w:rsidRDefault="00A738CB" w:rsidP="00A738CB">
            <w:r w:rsidRPr="00A95465">
              <w:t>Клапан противодымный с эл. приводом Belimo КДМ-2-К-500х300-МВE(220)-</w:t>
            </w:r>
            <w:proofErr w:type="gramStart"/>
            <w:r w:rsidRPr="00A95465">
              <w:t>C</w:t>
            </w:r>
            <w:proofErr w:type="gramEnd"/>
            <w:r w:rsidRPr="00A95465">
              <w:t>Н, ВИНГС-М – 1 шт.;</w:t>
            </w:r>
          </w:p>
          <w:p w:rsidR="00A738CB" w:rsidRPr="00A95465" w:rsidRDefault="00A738CB" w:rsidP="00A738CB">
            <w:r w:rsidRPr="00A95465">
              <w:t>Клапан противодымный с эл. приводом Belimo КДМ-2-К-500х600-МВE(220)-</w:t>
            </w:r>
            <w:proofErr w:type="gramStart"/>
            <w:r w:rsidRPr="00A95465">
              <w:t>C</w:t>
            </w:r>
            <w:proofErr w:type="gramEnd"/>
            <w:r w:rsidRPr="00A95465">
              <w:t>Н, ВИНГС-М – 4 шт.;</w:t>
            </w:r>
          </w:p>
          <w:p w:rsidR="00A738CB" w:rsidRPr="00A95465" w:rsidRDefault="00A738CB" w:rsidP="00A738CB">
            <w:r w:rsidRPr="00A95465">
              <w:t>Клапан противодымный с эл. приводом Belimo КДМ-2-К-600х350-МВE(220)-</w:t>
            </w:r>
            <w:proofErr w:type="gramStart"/>
            <w:r w:rsidRPr="00A95465">
              <w:t>C</w:t>
            </w:r>
            <w:proofErr w:type="gramEnd"/>
            <w:r w:rsidRPr="00A95465">
              <w:t>Н, ВИНГС-М – 4 шт.;</w:t>
            </w:r>
          </w:p>
          <w:p w:rsidR="00A738CB" w:rsidRPr="00A95465" w:rsidRDefault="00A738CB" w:rsidP="00A738CB">
            <w:r w:rsidRPr="00A95465">
              <w:t>Клапан противодымный с эл. приводом Belimo КДМ-2-К-600х500-МВE(220)-</w:t>
            </w:r>
            <w:proofErr w:type="gramStart"/>
            <w:r w:rsidRPr="00A95465">
              <w:t>C</w:t>
            </w:r>
            <w:proofErr w:type="gramEnd"/>
            <w:r w:rsidRPr="00A95465">
              <w:t>Н, ВИНГС-М – 2 шт.;</w:t>
            </w:r>
          </w:p>
          <w:p w:rsidR="00A738CB" w:rsidRPr="00A95465" w:rsidRDefault="00A738CB" w:rsidP="00A738CB">
            <w:r w:rsidRPr="00A95465">
              <w:t>Клапан противодымный с эл. приводом Belimo КДМ-2-К-700х300-МВE(220)-</w:t>
            </w:r>
            <w:proofErr w:type="gramStart"/>
            <w:r w:rsidRPr="00A95465">
              <w:t>C</w:t>
            </w:r>
            <w:proofErr w:type="gramEnd"/>
            <w:r w:rsidRPr="00A95465">
              <w:t>Н, ВИНГС-М – 29 шт.;</w:t>
            </w:r>
          </w:p>
          <w:p w:rsidR="00A738CB" w:rsidRPr="00A95465" w:rsidRDefault="00A738CB" w:rsidP="00A738CB">
            <w:r w:rsidRPr="00A95465">
              <w:t>Клапан противодымный с эл. приводом Belimo КДМ-2-К-700х400-МВE(220)-</w:t>
            </w:r>
            <w:proofErr w:type="gramStart"/>
            <w:r w:rsidRPr="00A95465">
              <w:t>C</w:t>
            </w:r>
            <w:proofErr w:type="gramEnd"/>
            <w:r w:rsidRPr="00A95465">
              <w:t>Н, ВИНГС-М – 2 шт.;</w:t>
            </w:r>
          </w:p>
          <w:p w:rsidR="00A738CB" w:rsidRPr="00A95465" w:rsidRDefault="00A738CB" w:rsidP="00A738CB">
            <w:r w:rsidRPr="00A95465">
              <w:t>Клапан противодымный с эл. приводом Belimo КДМ-2-C-700х600-МВE(220)-</w:t>
            </w:r>
            <w:proofErr w:type="gramStart"/>
            <w:r w:rsidRPr="00A95465">
              <w:t>B</w:t>
            </w:r>
            <w:proofErr w:type="gramEnd"/>
            <w:r w:rsidRPr="00A95465">
              <w:t>Н, ВИНГС-М – 5 шт.;</w:t>
            </w:r>
          </w:p>
          <w:p w:rsidR="00A738CB" w:rsidRPr="00A95465" w:rsidRDefault="00A738CB" w:rsidP="00A738CB">
            <w:r w:rsidRPr="00A95465">
              <w:lastRenderedPageBreak/>
              <w:t>Клапан противодымный с эл. приводом Belimo КДМ-2-C-700х700-МВE(220)-</w:t>
            </w:r>
            <w:proofErr w:type="gramStart"/>
            <w:r w:rsidRPr="00A95465">
              <w:t>B</w:t>
            </w:r>
            <w:proofErr w:type="gramEnd"/>
            <w:r w:rsidRPr="00A95465">
              <w:t>Н, ВИНГС-М – 1 шт.;</w:t>
            </w:r>
          </w:p>
          <w:p w:rsidR="00A738CB" w:rsidRPr="00A95465" w:rsidRDefault="00A738CB" w:rsidP="00A738CB">
            <w:r w:rsidRPr="00A95465">
              <w:t>Клапан противодымный с эл. приводом Belimo КДМ-2-К-800х400-МВE(220)-СН, ВИНГС-М – 16 шт.;</w:t>
            </w:r>
          </w:p>
          <w:p w:rsidR="00A738CB" w:rsidRPr="00A95465" w:rsidRDefault="00A738CB" w:rsidP="00A738CB">
            <w:r w:rsidRPr="00A95465">
              <w:t>Клапан противодымный с эл. приводом Belimo КДМ-2-К-800х600-МВE(220)-СН, ВИНГС-М – 2 шт.;</w:t>
            </w:r>
          </w:p>
          <w:p w:rsidR="00A738CB" w:rsidRPr="00A95465" w:rsidRDefault="00A738CB" w:rsidP="00A738CB">
            <w:r w:rsidRPr="00A95465">
              <w:t>Клапан противодымный с эл. приводом Belimo КДМ-2-С-800х600-МВE(220)-ВН, ВИНГС-М – 1 шт.;</w:t>
            </w:r>
          </w:p>
          <w:p w:rsidR="00A738CB" w:rsidRPr="00A95465" w:rsidRDefault="00A738CB" w:rsidP="00A738CB">
            <w:r w:rsidRPr="00A95465">
              <w:t>Клапан противодымный с эл. приводом Belimo КДМ-2-С-850х800-МВE(220)-ВН, ВИНГС-М – 2 шт.;</w:t>
            </w:r>
          </w:p>
          <w:p w:rsidR="00A738CB" w:rsidRPr="00A95465" w:rsidRDefault="00A738CB" w:rsidP="00A738CB">
            <w:r w:rsidRPr="00A95465">
              <w:t>Клапан противодымный с эл. приводом Belimo КДМ-2-К-850х800-МВE(220)-СН, ВИНГС-М – 1 шт.;</w:t>
            </w:r>
          </w:p>
          <w:p w:rsidR="00A738CB" w:rsidRPr="00A95465" w:rsidRDefault="00A738CB" w:rsidP="00A738CB">
            <w:r w:rsidRPr="00A95465">
              <w:t>Клапан противодымный с эл. приводом Belimo КДМ-2-К-900х500-МВE(220)-СН, ВИНГС-М – 1 шт.;</w:t>
            </w:r>
          </w:p>
          <w:p w:rsidR="00A738CB" w:rsidRPr="00A95465" w:rsidRDefault="00A738CB" w:rsidP="00A738CB">
            <w:r w:rsidRPr="00A95465">
              <w:t>Клапан противодымный с эл. приводом Belimo КДМ-2-К-900х600-МВE(220)-СН, ВИНГС-М – 1 шт.;</w:t>
            </w:r>
          </w:p>
          <w:p w:rsidR="00A738CB" w:rsidRPr="00A95465" w:rsidRDefault="00A738CB" w:rsidP="00A738CB">
            <w:r w:rsidRPr="00A95465">
              <w:t>Клапан противодымный с эл. приводом Belimo КДМ-2-К-1000х500-МВE(220)-СН, ВИНГС-М – 2 шт.;</w:t>
            </w:r>
          </w:p>
          <w:p w:rsidR="00A738CB" w:rsidRPr="00A95465" w:rsidRDefault="00A738CB" w:rsidP="00A738CB">
            <w:r w:rsidRPr="00A95465">
              <w:t>Клапан противодымный с эл. приводом Belimo КДМ-2-С-1000х500-МВE(220)-ВН, ВИНГС-М – 2 шт.;</w:t>
            </w:r>
          </w:p>
          <w:p w:rsidR="00A738CB" w:rsidRPr="00A95465" w:rsidRDefault="00A738CB" w:rsidP="00A738CB">
            <w:pPr>
              <w:rPr>
                <w:b/>
                <w:u w:val="single"/>
              </w:rPr>
            </w:pPr>
            <w:r w:rsidRPr="00A95465">
              <w:t>Клапан противодымный с эл. приводом Belimo КДМ-2-К-1100х450-МВE(220)-СН, ВИНГС-М – 1 шт.</w:t>
            </w:r>
          </w:p>
          <w:p w:rsidR="00A738CB" w:rsidRPr="00A95465" w:rsidRDefault="00A738CB" w:rsidP="00A738CB">
            <w:pPr>
              <w:rPr>
                <w:b/>
                <w:u w:val="single"/>
              </w:rPr>
            </w:pPr>
            <w:r w:rsidRPr="00A95465">
              <w:rPr>
                <w:b/>
                <w:u w:val="single"/>
              </w:rPr>
              <w:t>Автоматическая система спринклерного водяного пожаротушения</w:t>
            </w:r>
          </w:p>
          <w:p w:rsidR="00A738CB" w:rsidRPr="00A95465" w:rsidRDefault="00A738CB" w:rsidP="00A738CB">
            <w:pPr>
              <w:rPr>
                <w:b/>
                <w:bCs/>
                <w:i/>
              </w:rPr>
            </w:pPr>
            <w:r w:rsidRPr="00A95465">
              <w:rPr>
                <w:b/>
                <w:bCs/>
                <w:i/>
              </w:rPr>
              <w:t>Внутренний противопожарный водопровод (1-я группа насосов), отметка - 4.700, 1 часть</w:t>
            </w:r>
          </w:p>
          <w:p w:rsidR="00A738CB" w:rsidRPr="00A95465" w:rsidRDefault="00A738CB" w:rsidP="00A738CB">
            <w:r w:rsidRPr="00A95465">
              <w:t>Насос центробежный, консольный, N=7,5 кВт; Q=38,0 м</w:t>
            </w:r>
            <w:proofErr w:type="gramStart"/>
            <w:r w:rsidRPr="00A95465">
              <w:t>.к</w:t>
            </w:r>
            <w:proofErr w:type="gramEnd"/>
            <w:r w:rsidRPr="00A95465">
              <w:t>уб./ч; H=45,0м; DN80; PN16; 380 V CR 45-2, Grundfoss – 2 агр.;</w:t>
            </w:r>
          </w:p>
          <w:p w:rsidR="00A738CB" w:rsidRPr="00A95465" w:rsidRDefault="00A738CB" w:rsidP="00A738CB">
            <w:r w:rsidRPr="00A95465">
              <w:t>Насос центробежный многоступенчатый N=0,37 кВт; Q=1,0 м</w:t>
            </w:r>
            <w:proofErr w:type="gramStart"/>
            <w:r w:rsidRPr="00A95465">
              <w:t>.к</w:t>
            </w:r>
            <w:proofErr w:type="gramEnd"/>
            <w:r w:rsidRPr="00A95465">
              <w:t>уб./ч; H=30,0м; DN32; PN16; 380 V CR 1-6, Grundfoss – 1 агр.;</w:t>
            </w:r>
          </w:p>
          <w:p w:rsidR="00A738CB" w:rsidRPr="00A95465" w:rsidRDefault="00A738CB" w:rsidP="00A738CB">
            <w:r w:rsidRPr="00A95465">
              <w:t>Водосигнальный клапан "мокрый" AV-1 Ø100 в комплекте с обвязкой, замедляющей камерой RS-1, 2 - сигнализаторами давления PS10-2А, оповещателем звуковым DN100, PN20.7 TYCO – 2 агр.;</w:t>
            </w:r>
          </w:p>
          <w:p w:rsidR="00A738CB" w:rsidRPr="00A95465" w:rsidRDefault="00A738CB" w:rsidP="00A738CB">
            <w:r w:rsidRPr="00A95465">
              <w:t>Мембранный бак DE80, V-80л, G1", PN16, 70 °C Reflex – 1 шт.;</w:t>
            </w:r>
          </w:p>
          <w:p w:rsidR="00A738CB" w:rsidRPr="00A95465" w:rsidRDefault="00A738CB" w:rsidP="00A738CB">
            <w:r w:rsidRPr="00A95465">
              <w:t xml:space="preserve">Задвижка пожарная с указанием положения </w:t>
            </w:r>
            <w:proofErr w:type="gramStart"/>
            <w:r w:rsidRPr="00A95465">
              <w:t>открыто</w:t>
            </w:r>
            <w:proofErr w:type="gramEnd"/>
            <w:r w:rsidRPr="00A95465">
              <w:t>/закрыто PN16, 75 °C, Ø150 МЗВП-1,6, Водоприбор – 5 шт.;</w:t>
            </w:r>
          </w:p>
          <w:p w:rsidR="00A738CB" w:rsidRPr="00A95465" w:rsidRDefault="00A738CB" w:rsidP="00A738CB">
            <w:r w:rsidRPr="00A95465">
              <w:t>Затвор дисковый с редуктором-рулем, с концевыми выключателями, PN16, 75 °C, Ø100 Machaon BFV-02/W, Dinansi – 13 шт.;</w:t>
            </w:r>
          </w:p>
          <w:p w:rsidR="00A738CB" w:rsidRPr="00A95465" w:rsidRDefault="00A738CB" w:rsidP="00A738CB">
            <w:r w:rsidRPr="00A95465">
              <w:t>Затвор дисковый с редуктором-рулем, с концевыми выключателями, PN16, 75 °C, Ø80 Machaon BFV-02/W, Dinansi – 2 шт.;</w:t>
            </w:r>
          </w:p>
          <w:p w:rsidR="00A738CB" w:rsidRPr="00A95465" w:rsidRDefault="00A738CB" w:rsidP="00A738CB">
            <w:r w:rsidRPr="00A95465">
              <w:t>Клапан обратный, Ø32 CB 2143, TECOFI – 1 шт.;</w:t>
            </w:r>
          </w:p>
          <w:p w:rsidR="00A738CB" w:rsidRPr="00A95465" w:rsidRDefault="00A738CB" w:rsidP="00A738CB">
            <w:r w:rsidRPr="00A95465">
              <w:t>Бобышка БП</w:t>
            </w:r>
            <w:proofErr w:type="gramStart"/>
            <w:r w:rsidRPr="00A95465">
              <w:t>1</w:t>
            </w:r>
            <w:proofErr w:type="gramEnd"/>
            <w:r w:rsidRPr="00A95465">
              <w:t xml:space="preserve"> д/манометра М20х1,5 L=55 Сантехкомплект – 9 шт.;</w:t>
            </w:r>
          </w:p>
          <w:p w:rsidR="00A738CB" w:rsidRPr="00A95465" w:rsidRDefault="00A738CB" w:rsidP="00A738CB">
            <w:r w:rsidRPr="00A95465">
              <w:t>Кран трехходовой для манометра, Ду15 м/</w:t>
            </w:r>
            <w:proofErr w:type="gramStart"/>
            <w:r w:rsidRPr="00A95465">
              <w:t>р</w:t>
            </w:r>
            <w:proofErr w:type="gramEnd"/>
            <w:r w:rsidRPr="00A95465">
              <w:t xml:space="preserve"> G1/2 RMM, PN16, 130 °C Сантехкомплект – 9 шт.;</w:t>
            </w:r>
          </w:p>
          <w:p w:rsidR="00A738CB" w:rsidRPr="00A95465" w:rsidRDefault="00A738CB" w:rsidP="00A738CB">
            <w:r w:rsidRPr="00A95465">
              <w:t>Манометр МП3-25, МП3-УО-2,5Мпа Дк100 М20х1,5, PN25, 60°C Сантехкомплект – 9 шт.;</w:t>
            </w:r>
          </w:p>
          <w:p w:rsidR="00A738CB" w:rsidRPr="00A95465" w:rsidRDefault="00A738CB" w:rsidP="00A738CB">
            <w:r w:rsidRPr="00A95465">
              <w:t>Кран трехходовой для сигнализатора давления, Ø15 Burn PV-01/T, Dinansi – 4 шт.;</w:t>
            </w:r>
          </w:p>
          <w:p w:rsidR="00A738CB" w:rsidRPr="00A95465" w:rsidRDefault="00A738CB" w:rsidP="00A738CB">
            <w:r w:rsidRPr="00A95465">
              <w:t>Сигнализатор давления PS 120-2, TYCO – 4 шт.;</w:t>
            </w:r>
          </w:p>
          <w:p w:rsidR="00A738CB" w:rsidRPr="00A95465" w:rsidRDefault="00A738CB" w:rsidP="00A738CB">
            <w:r w:rsidRPr="00A95465">
              <w:t>Заглушка ГЗ-80, Ø80 НПО Пульс – 2 шт.;</w:t>
            </w:r>
          </w:p>
          <w:p w:rsidR="00A738CB" w:rsidRPr="00A95465" w:rsidRDefault="00A738CB" w:rsidP="00A738CB">
            <w:r w:rsidRPr="00A95465">
              <w:lastRenderedPageBreak/>
              <w:t>Головка ГМ-80 соединительная напорная для пожарного оборудования, PN12, Ø80 НПО Пульс – 2 шт.</w:t>
            </w:r>
          </w:p>
          <w:p w:rsidR="00A738CB" w:rsidRPr="00A95465" w:rsidRDefault="00A738CB" w:rsidP="00A738CB">
            <w:pPr>
              <w:rPr>
                <w:b/>
                <w:bCs/>
                <w:i/>
              </w:rPr>
            </w:pPr>
            <w:r w:rsidRPr="00A95465">
              <w:rPr>
                <w:b/>
                <w:bCs/>
                <w:i/>
              </w:rPr>
              <w:t>Спринклерная установка пожаротушения автостоянки. (2-я группа насосов), отметка - 4.700, 2 часть</w:t>
            </w:r>
          </w:p>
          <w:p w:rsidR="00A738CB" w:rsidRPr="00A95465" w:rsidRDefault="00A738CB" w:rsidP="00A738CB">
            <w:r w:rsidRPr="00A95465">
              <w:t>Насос центробежный, консольный, N=30 кВт; Q=140 м</w:t>
            </w:r>
            <w:proofErr w:type="gramStart"/>
            <w:r w:rsidRPr="00A95465">
              <w:t>.к</w:t>
            </w:r>
            <w:proofErr w:type="gramEnd"/>
            <w:r w:rsidRPr="00A95465">
              <w:t>уб./ч; H=45,0м; DN100/DN80; PN16; 380 V NB 80-200/188, Grundfoss – 2 агр.;</w:t>
            </w:r>
          </w:p>
          <w:p w:rsidR="00A738CB" w:rsidRPr="00A95465" w:rsidRDefault="00A738CB" w:rsidP="00A738CB">
            <w:r w:rsidRPr="00A95465">
              <w:t>Насос центробежный многоступенчатый N=0,37 кВт; Q=1,0 м</w:t>
            </w:r>
            <w:proofErr w:type="gramStart"/>
            <w:r w:rsidRPr="00A95465">
              <w:t>.к</w:t>
            </w:r>
            <w:proofErr w:type="gramEnd"/>
            <w:r w:rsidRPr="00A95465">
              <w:t>уб./ч; H=30,0м; DN32; PN16; 380 V CR 1-6, Grundfoss – 1 агр.;</w:t>
            </w:r>
          </w:p>
          <w:p w:rsidR="00A738CB" w:rsidRPr="00A95465" w:rsidRDefault="00A738CB" w:rsidP="00A738CB">
            <w:r w:rsidRPr="00A95465">
              <w:t>Водосигнальный клапан "мокрый" AV-1 Ø150 в комплекте с обвязкой, замедляющей камерой RS-1, 2 - сигнализаторами давления PS10-2А, оповещателем звуковым DN150, PN20.7 TYCO – 4 шт.;</w:t>
            </w:r>
          </w:p>
          <w:p w:rsidR="00A738CB" w:rsidRPr="00A95465" w:rsidRDefault="00A738CB" w:rsidP="00A738CB">
            <w:r w:rsidRPr="00A95465">
              <w:t>Мембранный бак DE80, V-80л, G1", PN16, 70 °C Reflex – 1 шт.;</w:t>
            </w:r>
          </w:p>
          <w:p w:rsidR="00A738CB" w:rsidRPr="00A95465" w:rsidRDefault="00A738CB" w:rsidP="00A738CB">
            <w:r w:rsidRPr="00A95465">
              <w:t xml:space="preserve">Задвижка пожарная с указанием положения </w:t>
            </w:r>
            <w:proofErr w:type="gramStart"/>
            <w:r w:rsidRPr="00A95465">
              <w:t>открыто</w:t>
            </w:r>
            <w:proofErr w:type="gramEnd"/>
            <w:r w:rsidRPr="00A95465">
              <w:t>/закрыто PN16, 75 °C, Ø150 МЗВП-1,6, Водоприбор – 2 шт.;</w:t>
            </w:r>
          </w:p>
          <w:p w:rsidR="00A738CB" w:rsidRPr="00A95465" w:rsidRDefault="00A738CB" w:rsidP="00A738CB">
            <w:r w:rsidRPr="00A95465">
              <w:t>Затвор дисковый с редуктором-рулем, с концевыми выключателями, PN16, 75 °C, Ø100 Machaon BFV-02/W, Dinansi – 16 шт.;</w:t>
            </w:r>
          </w:p>
          <w:p w:rsidR="00A738CB" w:rsidRPr="00A95465" w:rsidRDefault="00A738CB" w:rsidP="00A738CB">
            <w:r w:rsidRPr="00A95465">
              <w:t>Затвор дисковый с редуктором-рулем, с концевыми выключателями, PN16, 75 °C, Ø80 Machaon BFV-02/W, Dinansi – 2 шт.;</w:t>
            </w:r>
          </w:p>
          <w:p w:rsidR="00A738CB" w:rsidRPr="00A95465" w:rsidRDefault="00A738CB" w:rsidP="00A738CB">
            <w:r w:rsidRPr="00A95465">
              <w:t>Сигнализатор давления PS 120-2, TYCO – 4 шт.;</w:t>
            </w:r>
          </w:p>
          <w:p w:rsidR="00A738CB" w:rsidRPr="00A95465" w:rsidRDefault="00A738CB" w:rsidP="00A738CB">
            <w:r w:rsidRPr="00A95465">
              <w:t>Заглушка ГЗ-80, Ø80 НПО Пульс – 2 шт.;</w:t>
            </w:r>
          </w:p>
          <w:p w:rsidR="00A738CB" w:rsidRPr="00A95465" w:rsidRDefault="00A738CB" w:rsidP="00A738CB">
            <w:r w:rsidRPr="00A95465">
              <w:t>Головка ГМ-80 соединительная напорная для пожарного оборудования, PN12, Ø80 НПО Пульс – 2 шт.</w:t>
            </w:r>
          </w:p>
          <w:p w:rsidR="00A738CB" w:rsidRPr="00A95465" w:rsidRDefault="00A738CB" w:rsidP="00A738CB">
            <w:pPr>
              <w:rPr>
                <w:b/>
                <w:bCs/>
                <w:i/>
              </w:rPr>
            </w:pPr>
            <w:r w:rsidRPr="00A95465">
              <w:rPr>
                <w:b/>
                <w:bCs/>
                <w:i/>
              </w:rPr>
              <w:t>Спринклерная установка пожаротушения надземной части. (3-я группа насосов), отметка. - 4.700, 3 часть</w:t>
            </w:r>
          </w:p>
          <w:p w:rsidR="00A738CB" w:rsidRPr="00A95465" w:rsidRDefault="00A738CB" w:rsidP="00A738CB">
            <w:r w:rsidRPr="00A95465">
              <w:t>Насос центробежный, консольный, N=15 кВт; Q=55,0 м</w:t>
            </w:r>
            <w:proofErr w:type="gramStart"/>
            <w:r w:rsidRPr="00A95465">
              <w:t>.к</w:t>
            </w:r>
            <w:proofErr w:type="gramEnd"/>
            <w:r w:rsidRPr="00A95465">
              <w:t>уб./ч; H=45,0м; DN100; PN16; 380 V CR 64-3-2, Grundfoss – 2 агр.;</w:t>
            </w:r>
          </w:p>
          <w:p w:rsidR="00A738CB" w:rsidRPr="00A95465" w:rsidRDefault="00A738CB" w:rsidP="00A738CB">
            <w:r w:rsidRPr="00A95465">
              <w:t>Насос центробежный многоступенчатый N=0,37 кВт; Q=1,0 м</w:t>
            </w:r>
            <w:proofErr w:type="gramStart"/>
            <w:r w:rsidRPr="00A95465">
              <w:t>.к</w:t>
            </w:r>
            <w:proofErr w:type="gramEnd"/>
            <w:r w:rsidRPr="00A95465">
              <w:t>уб./ч; H=30,0м; DN32; PN16; 380 V CR 1-6, Grundfoss – 1 агр.;</w:t>
            </w:r>
          </w:p>
          <w:p w:rsidR="00A738CB" w:rsidRPr="00A95465" w:rsidRDefault="00A738CB" w:rsidP="00A738CB">
            <w:r w:rsidRPr="00A95465">
              <w:t>Водосигнальный клапан "мокрый" AV-1 Ø100 в комплекте с обвязкой, замедляющей камерой RS-1, 2 - сигнализаторами давления PS10-2А, оповещателем звуковым DN100, PN20.7 TYCO – 5 агр.;</w:t>
            </w:r>
          </w:p>
          <w:p w:rsidR="00A738CB" w:rsidRPr="00A95465" w:rsidRDefault="00A738CB" w:rsidP="00A738CB">
            <w:r w:rsidRPr="00A95465">
              <w:t>Мембранный бак DE80, V-80л, G1", PN16, 70 °C Reflex – 1 шт.;</w:t>
            </w:r>
          </w:p>
          <w:p w:rsidR="00A738CB" w:rsidRPr="00A95465" w:rsidRDefault="00A738CB" w:rsidP="00A738CB">
            <w:r w:rsidRPr="00A95465">
              <w:t xml:space="preserve">Задвижка пожарная с указанием положения </w:t>
            </w:r>
            <w:proofErr w:type="gramStart"/>
            <w:r w:rsidRPr="00A95465">
              <w:t>открыто</w:t>
            </w:r>
            <w:proofErr w:type="gramEnd"/>
            <w:r w:rsidRPr="00A95465">
              <w:t>/закрыто PN16, 75 °C, Ø150 МЗВП-1,6, Водоприбор – 3 шт.;</w:t>
            </w:r>
          </w:p>
          <w:p w:rsidR="00A738CB" w:rsidRPr="00A95465" w:rsidRDefault="00A738CB" w:rsidP="00A738CB">
            <w:r w:rsidRPr="00A95465">
              <w:t>Сигнализатор давления PS 120-2, TYCO – 4 шт.;</w:t>
            </w:r>
          </w:p>
          <w:p w:rsidR="00A738CB" w:rsidRPr="00A95465" w:rsidRDefault="00A738CB" w:rsidP="00A738CB">
            <w:r w:rsidRPr="00A95465">
              <w:t>Заглушка ГЗ-80, Ø80 НПО Пульс – 2 шт.;</w:t>
            </w:r>
          </w:p>
          <w:p w:rsidR="00A738CB" w:rsidRPr="001A18EE" w:rsidRDefault="00A738CB" w:rsidP="00A738CB">
            <w:r w:rsidRPr="00A95465">
              <w:t>Головка ГМ-80 соединительная напорная для пожарного оборудования, PN12, Ø80 НПО Пульс – 2 шт.</w:t>
            </w:r>
          </w:p>
        </w:tc>
      </w:tr>
      <w:tr w:rsidR="00A738CB" w:rsidRPr="004D368A" w:rsidTr="00A738CB">
        <w:tc>
          <w:tcPr>
            <w:tcW w:w="2835" w:type="dxa"/>
          </w:tcPr>
          <w:p w:rsidR="00A738CB" w:rsidRPr="004D368A" w:rsidRDefault="00A738CB" w:rsidP="00A738CB">
            <w:r w:rsidRPr="004D368A">
              <w:lastRenderedPageBreak/>
              <w:t>г. Москва,</w:t>
            </w:r>
          </w:p>
          <w:p w:rsidR="00A738CB" w:rsidRPr="004D368A" w:rsidRDefault="00A738CB" w:rsidP="00A738CB">
            <w:r w:rsidRPr="004D368A">
              <w:t>М. Трёхсвятительский пер., дом 8/2, стр. 1,2;</w:t>
            </w:r>
          </w:p>
          <w:p w:rsidR="00A738CB" w:rsidRPr="004D368A" w:rsidRDefault="00A738CB" w:rsidP="00A738CB"/>
          <w:p w:rsidR="00A738CB" w:rsidRPr="004D368A" w:rsidRDefault="00A738CB" w:rsidP="00A738CB">
            <w:r w:rsidRPr="004D368A">
              <w:t>г. Москва,</w:t>
            </w:r>
          </w:p>
          <w:p w:rsidR="00A738CB" w:rsidRPr="004D368A" w:rsidRDefault="00A738CB" w:rsidP="00A738CB">
            <w:r w:rsidRPr="004D368A">
              <w:t>Хитровский пер., дом 2/8, корп. 5,6;</w:t>
            </w:r>
          </w:p>
          <w:p w:rsidR="00A738CB" w:rsidRPr="004D368A" w:rsidRDefault="00A738CB" w:rsidP="00A738CB"/>
          <w:p w:rsidR="00A738CB" w:rsidRPr="004D368A" w:rsidRDefault="00A738CB" w:rsidP="00A738CB">
            <w:r w:rsidRPr="004D368A">
              <w:t>г. Москва,</w:t>
            </w:r>
          </w:p>
          <w:p w:rsidR="00A738CB" w:rsidRPr="004D368A" w:rsidRDefault="00A738CB" w:rsidP="00A738CB">
            <w:r w:rsidRPr="004D368A">
              <w:t>Хитровский пер., дом 4, корп.10</w:t>
            </w:r>
          </w:p>
        </w:tc>
        <w:tc>
          <w:tcPr>
            <w:tcW w:w="12049" w:type="dxa"/>
          </w:tcPr>
          <w:p w:rsidR="00A738CB" w:rsidRPr="004D368A" w:rsidRDefault="00A738CB" w:rsidP="00A738CB">
            <w:pPr>
              <w:rPr>
                <w:b/>
                <w:u w:val="single"/>
              </w:rPr>
            </w:pPr>
            <w:r w:rsidRPr="004D368A">
              <w:rPr>
                <w:b/>
                <w:u w:val="single"/>
              </w:rPr>
              <w:lastRenderedPageBreak/>
              <w:t>Автоматическая пожарная сигнализация  (АПС)</w:t>
            </w:r>
          </w:p>
          <w:p w:rsidR="00A738CB" w:rsidRPr="004D368A" w:rsidRDefault="00A738CB" w:rsidP="00A738CB">
            <w:r w:rsidRPr="004D368A">
              <w:t>Прибор контроля и управления С2000 – 1 шт., С2000М – 3шт.;</w:t>
            </w:r>
          </w:p>
          <w:p w:rsidR="00A738CB" w:rsidRPr="004D368A" w:rsidRDefault="00A738CB" w:rsidP="00A738CB">
            <w:r w:rsidRPr="004D368A">
              <w:t xml:space="preserve">Прибор приёмно-контрольный С2000-4 – 5 шт.; </w:t>
            </w:r>
          </w:p>
          <w:p w:rsidR="00A738CB" w:rsidRPr="004D368A" w:rsidRDefault="00A738CB" w:rsidP="00A738CB">
            <w:r w:rsidRPr="004D368A">
              <w:lastRenderedPageBreak/>
              <w:t xml:space="preserve">Прибор приёмно-контрольный – 2 шт.; </w:t>
            </w:r>
          </w:p>
          <w:p w:rsidR="00A738CB" w:rsidRPr="004D368A" w:rsidRDefault="00A738CB" w:rsidP="00A738CB">
            <w:r w:rsidRPr="004D368A">
              <w:t xml:space="preserve">Прибор приёмно-контрольный Сигнал-20М – 1 шт.; </w:t>
            </w:r>
          </w:p>
          <w:p w:rsidR="00A738CB" w:rsidRPr="004D368A" w:rsidRDefault="00A738CB" w:rsidP="00A738CB">
            <w:r w:rsidRPr="004D368A">
              <w:t xml:space="preserve">Компьютер с программным обеспечением АРМ "Орион» – 2 </w:t>
            </w:r>
            <w:proofErr w:type="gramStart"/>
            <w:r w:rsidRPr="004D368A">
              <w:t>к-т</w:t>
            </w:r>
            <w:proofErr w:type="gramEnd"/>
            <w:r w:rsidRPr="004D368A">
              <w:t xml:space="preserve">;  </w:t>
            </w:r>
          </w:p>
          <w:p w:rsidR="00A738CB" w:rsidRPr="004D368A" w:rsidRDefault="00A738CB" w:rsidP="00A738CB">
            <w:r w:rsidRPr="004D368A">
              <w:t xml:space="preserve">Релейный блок С2000-СП1 – 4 шт.; </w:t>
            </w:r>
          </w:p>
          <w:p w:rsidR="00A738CB" w:rsidRPr="004D368A" w:rsidRDefault="00A738CB" w:rsidP="00A738CB">
            <w:r w:rsidRPr="004D368A">
              <w:t xml:space="preserve">Преобразователь интерфейсов С2000-ПИ – 1 шт., С2000 ПИ-ГР – 2 шт.; </w:t>
            </w:r>
          </w:p>
          <w:p w:rsidR="00A738CB" w:rsidRPr="004D368A" w:rsidRDefault="00A738CB" w:rsidP="00A738CB">
            <w:r w:rsidRPr="004D368A">
              <w:t xml:space="preserve">Радиоканальный повторитель интерфейсов С2000-РПИ – 2 шт.; </w:t>
            </w:r>
          </w:p>
          <w:p w:rsidR="00A738CB" w:rsidRPr="004D368A" w:rsidRDefault="00A738CB" w:rsidP="00A738CB">
            <w:r w:rsidRPr="004D368A">
              <w:t xml:space="preserve">Блок контроля и индикации С2000-БИ – 1 шт., С2000-БИ исп.01 – 1 шт., С2000-БКИ – 1 шт.; </w:t>
            </w:r>
          </w:p>
          <w:p w:rsidR="00A738CB" w:rsidRPr="004D368A" w:rsidRDefault="00A738CB" w:rsidP="00A738CB">
            <w:r w:rsidRPr="004D368A">
              <w:t>Контроллер двухпроводной линии связи С2000-КДЛ – 6 шт.</w:t>
            </w:r>
          </w:p>
          <w:p w:rsidR="00A738CB" w:rsidRPr="004D368A" w:rsidRDefault="00A738CB" w:rsidP="00A738CB">
            <w:r w:rsidRPr="004D368A">
              <w:t xml:space="preserve">Адресный 2-зонный расширитель С2000-АР2 – 3 шт.; </w:t>
            </w:r>
          </w:p>
          <w:p w:rsidR="00A738CB" w:rsidRPr="004D368A" w:rsidRDefault="00A738CB" w:rsidP="00A738CB">
            <w:r w:rsidRPr="004D368A">
              <w:t xml:space="preserve">Извещатель пожарный дымовой ДИП-34А – 247 шт.; </w:t>
            </w:r>
          </w:p>
          <w:p w:rsidR="00A738CB" w:rsidRPr="004D368A" w:rsidRDefault="00A738CB" w:rsidP="00A738CB">
            <w:r w:rsidRPr="004D368A">
              <w:t xml:space="preserve">Извещатель пожарный дымовой ДИП-3СУ (ИП 212-3СУ) – 171 шт.; </w:t>
            </w:r>
          </w:p>
          <w:p w:rsidR="00A738CB" w:rsidRPr="004D368A" w:rsidRDefault="00A738CB" w:rsidP="00A738CB">
            <w:r w:rsidRPr="004D368A">
              <w:t xml:space="preserve">Извещатель пожарный дымовой ДИП-3М (ИП 212-5М) – 146 шт.; </w:t>
            </w:r>
          </w:p>
          <w:p w:rsidR="00A738CB" w:rsidRPr="004D368A" w:rsidRDefault="00A738CB" w:rsidP="00A738CB">
            <w:r w:rsidRPr="004D368A">
              <w:t xml:space="preserve">Извещатель пожарный дымовой ИП 212-45 – 4 шт.; </w:t>
            </w:r>
          </w:p>
          <w:p w:rsidR="00A738CB" w:rsidRPr="004D368A" w:rsidRDefault="00A738CB" w:rsidP="00A738CB">
            <w:r w:rsidRPr="004D368A">
              <w:t xml:space="preserve">Извещатель пожарный дымовой ДИП-41М (ИП 212-41М) – 135 шт.; </w:t>
            </w:r>
          </w:p>
          <w:p w:rsidR="00A738CB" w:rsidRPr="004D368A" w:rsidRDefault="00A738CB" w:rsidP="00A738CB">
            <w:r w:rsidRPr="004D368A">
              <w:t xml:space="preserve">Извещатель пожарный тепловой С2000-ИП – 19 шт.; </w:t>
            </w:r>
          </w:p>
          <w:p w:rsidR="00A738CB" w:rsidRPr="004D368A" w:rsidRDefault="00A738CB" w:rsidP="00A738CB">
            <w:r w:rsidRPr="004D368A">
              <w:t xml:space="preserve">Извещатель пожарный тепловой МАК (ИП 105, ИП-103) – 54 шт.; </w:t>
            </w:r>
          </w:p>
          <w:p w:rsidR="00A738CB" w:rsidRPr="004D368A" w:rsidRDefault="00A738CB" w:rsidP="00A738CB">
            <w:r w:rsidRPr="004D368A">
              <w:t xml:space="preserve">Извещатель пожарный ручной ИПР 513 – 11 шт., ИПР 513-3А – 16 шт.; </w:t>
            </w:r>
          </w:p>
          <w:p w:rsidR="00A738CB" w:rsidRPr="004D368A" w:rsidRDefault="00A738CB" w:rsidP="00A738CB">
            <w:r w:rsidRPr="004D368A">
              <w:t xml:space="preserve">Извещатель пожарный ручной ИПР – 9 шт.; </w:t>
            </w:r>
          </w:p>
          <w:p w:rsidR="00A738CB" w:rsidRPr="004D368A" w:rsidRDefault="00A738CB" w:rsidP="00A738CB">
            <w:r w:rsidRPr="004D368A">
              <w:t xml:space="preserve">Аккумуляторная батарея 12В, 7А/ч – 12 шт.; </w:t>
            </w:r>
          </w:p>
          <w:p w:rsidR="00A738CB" w:rsidRPr="004D368A" w:rsidRDefault="00A738CB" w:rsidP="00A738CB">
            <w:r w:rsidRPr="004D368A">
              <w:t xml:space="preserve">Аккумуляторная батарея 12В, 17А/ч – 8 шт.; </w:t>
            </w:r>
          </w:p>
          <w:p w:rsidR="00A738CB" w:rsidRPr="004D368A" w:rsidRDefault="00A738CB" w:rsidP="00A738CB">
            <w:r w:rsidRPr="004D368A">
              <w:t>Электронные замки, соединённые с АПС – 6 шт.</w:t>
            </w:r>
          </w:p>
          <w:p w:rsidR="00A738CB" w:rsidRPr="004D368A" w:rsidRDefault="00A738CB" w:rsidP="00A738CB">
            <w:pPr>
              <w:rPr>
                <w:b/>
                <w:u w:val="single"/>
              </w:rPr>
            </w:pPr>
            <w:r w:rsidRPr="004D368A">
              <w:rPr>
                <w:b/>
                <w:u w:val="single"/>
              </w:rPr>
              <w:t>Системы оповещения и управления эвакуацией людей при пожаре (СОУЭ)</w:t>
            </w:r>
          </w:p>
          <w:p w:rsidR="00A738CB" w:rsidRPr="004D368A" w:rsidRDefault="00A738CB" w:rsidP="00A738CB">
            <w:r w:rsidRPr="004D368A">
              <w:t xml:space="preserve">Блок тревожной сигнализации ЕР-9216 – 1 шт.; </w:t>
            </w:r>
          </w:p>
          <w:p w:rsidR="00A738CB" w:rsidRPr="004D368A" w:rsidRDefault="00A738CB" w:rsidP="00A738CB">
            <w:r w:rsidRPr="004D368A">
              <w:t xml:space="preserve">Блок аварийной автоматики ES-9116 – 1 шт.; </w:t>
            </w:r>
          </w:p>
          <w:p w:rsidR="00A738CB" w:rsidRPr="004D368A" w:rsidRDefault="00A738CB" w:rsidP="00A738CB">
            <w:r w:rsidRPr="004D368A">
              <w:t xml:space="preserve">Блок матрицы PX-9116 – 1 шт.; </w:t>
            </w:r>
          </w:p>
          <w:p w:rsidR="00A738CB" w:rsidRPr="004D368A" w:rsidRDefault="00A738CB" w:rsidP="00A738CB">
            <w:r w:rsidRPr="004D368A">
              <w:t xml:space="preserve">Блок аварийной коммутации RG-9116 – 1 шт.; </w:t>
            </w:r>
          </w:p>
          <w:p w:rsidR="00A738CB" w:rsidRPr="004D368A" w:rsidRDefault="00A738CB" w:rsidP="00A738CB">
            <w:r w:rsidRPr="004D368A">
              <w:t xml:space="preserve">Блок монитора на 8 зон РМ-9208 – 1 шт.; </w:t>
            </w:r>
          </w:p>
          <w:p w:rsidR="00A738CB" w:rsidRPr="004D368A" w:rsidRDefault="00A738CB" w:rsidP="00A738CB">
            <w:r w:rsidRPr="004D368A">
              <w:t xml:space="preserve">Блок автоматики питания РВ-9207А – 1 шт., СКАТ2400И7 – 2 шт.; </w:t>
            </w:r>
          </w:p>
          <w:p w:rsidR="00A738CB" w:rsidRPr="004D368A" w:rsidRDefault="00A738CB" w:rsidP="00A738CB">
            <w:r w:rsidRPr="004D368A">
              <w:t xml:space="preserve">Выносное устройство оптического сигнала УШК-1 – 171 шт.; </w:t>
            </w:r>
          </w:p>
          <w:p w:rsidR="00A738CB" w:rsidRPr="004D368A" w:rsidRDefault="00A738CB" w:rsidP="00A738CB">
            <w:r w:rsidRPr="004D368A">
              <w:t xml:space="preserve">Соединительный терминал ТВ-9116 – 1 шт.; </w:t>
            </w:r>
          </w:p>
          <w:p w:rsidR="00A738CB" w:rsidRPr="004D368A" w:rsidRDefault="00A738CB" w:rsidP="00A738CB">
            <w:r w:rsidRPr="004D368A">
              <w:t xml:space="preserve">Автоматический цифровой блок сообщений VFM-60R – 1 шт.; </w:t>
            </w:r>
          </w:p>
          <w:p w:rsidR="00A738CB" w:rsidRPr="004D368A" w:rsidRDefault="00A738CB" w:rsidP="00A738CB">
            <w:r w:rsidRPr="004D368A">
              <w:t xml:space="preserve">Управляющий селектор акустических систем PS-9116i – 1 шт.; </w:t>
            </w:r>
          </w:p>
          <w:p w:rsidR="00A738CB" w:rsidRPr="004D368A" w:rsidRDefault="00A738CB" w:rsidP="00A738CB">
            <w:r w:rsidRPr="004D368A">
              <w:lastRenderedPageBreak/>
              <w:t xml:space="preserve">Автовентилятор PF-602 – 1 шт.; </w:t>
            </w:r>
          </w:p>
          <w:p w:rsidR="00A738CB" w:rsidRPr="004D368A" w:rsidRDefault="00A738CB" w:rsidP="00A738CB">
            <w:r w:rsidRPr="004D368A">
              <w:t xml:space="preserve">Зарядное устройство РВ-9207А – 1 шт.; </w:t>
            </w:r>
          </w:p>
          <w:p w:rsidR="00A738CB" w:rsidRPr="004D368A" w:rsidRDefault="00A738CB" w:rsidP="00A738CB">
            <w:r w:rsidRPr="004D368A">
              <w:t xml:space="preserve">Усилитель мощности РА-9348 – 1 шт., РА-9336 – 1 шт., РА-9324 – 1 шт., РА-648 – 2 шт.; </w:t>
            </w:r>
          </w:p>
          <w:p w:rsidR="00A738CB" w:rsidRPr="004D368A" w:rsidRDefault="00A738CB" w:rsidP="00A738CB">
            <w:r w:rsidRPr="004D368A">
              <w:t xml:space="preserve">Предварительный усилитель РР-9116 – 1 шт.; </w:t>
            </w:r>
          </w:p>
          <w:p w:rsidR="00A738CB" w:rsidRPr="004D368A" w:rsidRDefault="00A738CB" w:rsidP="00A738CB">
            <w:r w:rsidRPr="004D368A">
              <w:t xml:space="preserve">Микрофон с селектором сигналов RM-916 – 1 шт.; </w:t>
            </w:r>
          </w:p>
          <w:p w:rsidR="00A738CB" w:rsidRPr="004D368A" w:rsidRDefault="00A738CB" w:rsidP="00A738CB">
            <w:r w:rsidRPr="004D368A">
              <w:t xml:space="preserve">Двухкассетный магнитофон – 2 шт.; </w:t>
            </w:r>
          </w:p>
          <w:p w:rsidR="00A738CB" w:rsidRPr="004D368A" w:rsidRDefault="00A738CB" w:rsidP="00A738CB">
            <w:r w:rsidRPr="004D368A">
              <w:t xml:space="preserve">Источник питания PD-9353 – 1 шт., PD-9359 – 1 шт.; </w:t>
            </w:r>
          </w:p>
          <w:p w:rsidR="00A738CB" w:rsidRPr="004D368A" w:rsidRDefault="00A738CB" w:rsidP="00A738CB">
            <w:r w:rsidRPr="004D368A">
              <w:t xml:space="preserve">Громкоговоритель врезной 1Вт АРТ-01А – 29 шт.; </w:t>
            </w:r>
          </w:p>
          <w:p w:rsidR="00A738CB" w:rsidRPr="004D368A" w:rsidRDefault="00A738CB" w:rsidP="00A738CB">
            <w:r w:rsidRPr="004D368A">
              <w:t xml:space="preserve">Громкоговоритель потолочный CS-05 5Вт – 104 шт.; </w:t>
            </w:r>
          </w:p>
          <w:p w:rsidR="00A738CB" w:rsidRPr="004D368A" w:rsidRDefault="00A738CB" w:rsidP="00A738CB">
            <w:r w:rsidRPr="004D368A">
              <w:t xml:space="preserve">Громкоговоритель настенный SWS-03 – 23 шт., SWS-10 – 35 шт.; </w:t>
            </w:r>
          </w:p>
          <w:p w:rsidR="00A738CB" w:rsidRPr="004D368A" w:rsidRDefault="00A738CB" w:rsidP="00A738CB">
            <w:r w:rsidRPr="004D368A">
              <w:t xml:space="preserve">Оповещатель светозвуковой табло «Пожар» – 1 шт.; </w:t>
            </w:r>
          </w:p>
          <w:p w:rsidR="00A738CB" w:rsidRPr="004D368A" w:rsidRDefault="00A738CB" w:rsidP="00A738CB">
            <w:r w:rsidRPr="004D368A">
              <w:t xml:space="preserve">Оповещатель </w:t>
            </w:r>
            <w:proofErr w:type="gramStart"/>
            <w:r w:rsidRPr="004D368A">
              <w:t>охранно-пожарный</w:t>
            </w:r>
            <w:proofErr w:type="gramEnd"/>
            <w:r w:rsidRPr="004D368A">
              <w:t xml:space="preserve"> звуковой Иволга – 17 шт.; </w:t>
            </w:r>
          </w:p>
          <w:p w:rsidR="00A738CB" w:rsidRPr="004D368A" w:rsidRDefault="00A738CB" w:rsidP="00A738CB">
            <w:r w:rsidRPr="004D368A">
              <w:t xml:space="preserve">Шкаф коммутационный 19 напольный – 1 шт.; </w:t>
            </w:r>
          </w:p>
          <w:p w:rsidR="00A738CB" w:rsidRPr="004D368A" w:rsidRDefault="00A738CB" w:rsidP="00A738CB">
            <w:r w:rsidRPr="004D368A">
              <w:t xml:space="preserve">Светоуказатель «Выход» – 25 шт.; </w:t>
            </w:r>
          </w:p>
          <w:p w:rsidR="00A738CB" w:rsidRPr="004D368A" w:rsidRDefault="00A738CB" w:rsidP="00A738CB">
            <w:r w:rsidRPr="004D368A">
              <w:t xml:space="preserve">Табло «Молния-12» – 1 шт.; </w:t>
            </w:r>
          </w:p>
          <w:p w:rsidR="00A738CB" w:rsidRPr="004D368A" w:rsidRDefault="00A738CB" w:rsidP="00A738CB">
            <w:r w:rsidRPr="004D368A">
              <w:t xml:space="preserve">Блок источника резервированного питания – 3 шт.; </w:t>
            </w:r>
          </w:p>
          <w:p w:rsidR="00A738CB" w:rsidRPr="004D368A" w:rsidRDefault="00A738CB" w:rsidP="00A738CB">
            <w:r w:rsidRPr="004D368A">
              <w:t xml:space="preserve">Блок питания UHS-1000 – 1 шт.; </w:t>
            </w:r>
          </w:p>
          <w:p w:rsidR="00A738CB" w:rsidRPr="004D368A" w:rsidRDefault="00A738CB" w:rsidP="00A738CB">
            <w:r w:rsidRPr="004D368A">
              <w:t xml:space="preserve">Блок бесперебойного питания ББП-20 – 1 шт.; </w:t>
            </w:r>
          </w:p>
          <w:p w:rsidR="00A738CB" w:rsidRPr="004D368A" w:rsidRDefault="00A738CB" w:rsidP="00A738CB">
            <w:r w:rsidRPr="004D368A">
              <w:t xml:space="preserve">Резервированный источник питания РИП-12 исп.01 – 8 шт.; </w:t>
            </w:r>
          </w:p>
          <w:p w:rsidR="00A738CB" w:rsidRPr="004D368A" w:rsidRDefault="00A738CB" w:rsidP="00A738CB">
            <w:r w:rsidRPr="004D368A">
              <w:t xml:space="preserve">Резервированный источник питания РИП-24 исп.01 – 2 шт.; </w:t>
            </w:r>
          </w:p>
          <w:p w:rsidR="00A738CB" w:rsidRPr="004D368A" w:rsidRDefault="00A738CB" w:rsidP="00A738CB">
            <w:r w:rsidRPr="004D368A">
              <w:t>Аккумуляторная батарея 12В, 38(45)А/ч – 4 шт.;</w:t>
            </w:r>
          </w:p>
          <w:p w:rsidR="00A738CB" w:rsidRPr="004D368A" w:rsidRDefault="00A738CB" w:rsidP="00A738CB">
            <w:pPr>
              <w:rPr>
                <w:b/>
                <w:u w:val="single"/>
              </w:rPr>
            </w:pPr>
            <w:r w:rsidRPr="004D368A">
              <w:rPr>
                <w:b/>
                <w:u w:val="single"/>
              </w:rPr>
              <w:t>Система противодымной вентиляции</w:t>
            </w:r>
          </w:p>
          <w:p w:rsidR="00A738CB" w:rsidRPr="004D368A" w:rsidRDefault="00A738CB" w:rsidP="00A738CB">
            <w:r w:rsidRPr="004D368A">
              <w:t xml:space="preserve">Щит управления ДУ или ПВ – 1 шт.; </w:t>
            </w:r>
          </w:p>
          <w:p w:rsidR="00A738CB" w:rsidRPr="004D368A" w:rsidRDefault="00A738CB" w:rsidP="00A738CB">
            <w:r w:rsidRPr="004D368A">
              <w:t>Клапаны дымоудаления – 4 шт.</w:t>
            </w:r>
          </w:p>
          <w:p w:rsidR="00A738CB" w:rsidRPr="004D368A" w:rsidRDefault="00A738CB" w:rsidP="00A738CB">
            <w:pPr>
              <w:rPr>
                <w:b/>
                <w:u w:val="single"/>
              </w:rPr>
            </w:pPr>
            <w:r w:rsidRPr="004D368A">
              <w:rPr>
                <w:b/>
                <w:u w:val="single"/>
              </w:rPr>
              <w:t>Автоматизация внутреннего противопожарного водопровода</w:t>
            </w:r>
          </w:p>
          <w:p w:rsidR="00A738CB" w:rsidRPr="004D368A" w:rsidRDefault="00A738CB" w:rsidP="00A738CB">
            <w:pPr>
              <w:rPr>
                <w:highlight w:val="yellow"/>
              </w:rPr>
            </w:pPr>
            <w:r w:rsidRPr="004D368A">
              <w:t>Щит автоматики противопожарного водоснабжения – 1 шт.</w:t>
            </w:r>
          </w:p>
        </w:tc>
      </w:tr>
      <w:tr w:rsidR="00A738CB" w:rsidRPr="00BF2ABC" w:rsidTr="00A738CB">
        <w:tc>
          <w:tcPr>
            <w:tcW w:w="2835" w:type="dxa"/>
          </w:tcPr>
          <w:p w:rsidR="00A738CB" w:rsidRPr="009025AE" w:rsidRDefault="00A738CB" w:rsidP="00A738CB">
            <w:r w:rsidRPr="009025AE">
              <w:lastRenderedPageBreak/>
              <w:t>г. Москва,</w:t>
            </w:r>
          </w:p>
          <w:p w:rsidR="00A738CB" w:rsidRPr="009025AE" w:rsidRDefault="00A738CB" w:rsidP="00A738CB">
            <w:r w:rsidRPr="009025AE">
              <w:t>ул. Старая Басманная,</w:t>
            </w:r>
          </w:p>
          <w:p w:rsidR="00A738CB" w:rsidRPr="00BF2ABC" w:rsidRDefault="00A738CB" w:rsidP="00A738CB">
            <w:pPr>
              <w:rPr>
                <w:color w:val="FF0000"/>
              </w:rPr>
            </w:pPr>
            <w:r w:rsidRPr="009025AE">
              <w:t>дом 21/4, стр. 1</w:t>
            </w:r>
          </w:p>
        </w:tc>
        <w:tc>
          <w:tcPr>
            <w:tcW w:w="12049" w:type="dxa"/>
          </w:tcPr>
          <w:p w:rsidR="00A738CB" w:rsidRPr="000F6B9A" w:rsidRDefault="00A738CB" w:rsidP="00A738CB">
            <w:pPr>
              <w:rPr>
                <w:b/>
                <w:u w:val="single"/>
              </w:rPr>
            </w:pPr>
            <w:r w:rsidRPr="000F6B9A">
              <w:rPr>
                <w:b/>
                <w:u w:val="single"/>
              </w:rPr>
              <w:t>Автоматическая пожарная сигнализация  (АПС)</w:t>
            </w:r>
          </w:p>
          <w:p w:rsidR="00A738CB" w:rsidRDefault="00A738CB" w:rsidP="00A738CB">
            <w:r w:rsidRPr="000F6B9A">
              <w:t>Компьютер для АРМ в комплекте – 2 шт.;</w:t>
            </w:r>
          </w:p>
          <w:p w:rsidR="00A738CB" w:rsidRPr="000F6B9A" w:rsidRDefault="00A738CB" w:rsidP="00A738CB">
            <w:proofErr w:type="gramStart"/>
            <w:r>
              <w:t>Орион ПРО в составе (сервер «Орион ПРО», администратор базы данных «Орион ПРО», оперативная задача «Орион ПРО» исп.127, монитор «Орион ПРО») – 1 шт.;</w:t>
            </w:r>
            <w:proofErr w:type="gramEnd"/>
          </w:p>
          <w:p w:rsidR="00A738CB" w:rsidRPr="00E37315" w:rsidRDefault="00A738CB" w:rsidP="00A738CB">
            <w:r w:rsidRPr="00E37315">
              <w:t xml:space="preserve">Пульт контроля и управления охранно-пожарный С2000М – 1 шт.; </w:t>
            </w:r>
          </w:p>
          <w:p w:rsidR="00A738CB" w:rsidRPr="00E37315" w:rsidRDefault="00A738CB" w:rsidP="00A738CB">
            <w:r w:rsidRPr="00E37315">
              <w:t>Блок контроля и индикации С2000-БКИ – 2 шт.;</w:t>
            </w:r>
          </w:p>
          <w:p w:rsidR="00A738CB" w:rsidRDefault="00A738CB" w:rsidP="00A738CB">
            <w:r w:rsidRPr="00E37315">
              <w:lastRenderedPageBreak/>
              <w:t xml:space="preserve">Контроллер двухпроводной линии связи С2000-КДЛ – 26 шт.; </w:t>
            </w:r>
          </w:p>
          <w:p w:rsidR="00A738CB" w:rsidRDefault="00A738CB" w:rsidP="00A738CB">
            <w:r>
              <w:t>Повторитель-преобразователь интерфейса С2000-ПИ – 7 шт.;</w:t>
            </w:r>
          </w:p>
          <w:p w:rsidR="00A738CB" w:rsidRPr="00E37315" w:rsidRDefault="00A738CB" w:rsidP="00A738CB">
            <w:r w:rsidRPr="00E37315">
              <w:t xml:space="preserve">Блок сигнально-пусковой С2000-СП1 исп.01 – 2 шт.; </w:t>
            </w:r>
          </w:p>
          <w:p w:rsidR="00A738CB" w:rsidRDefault="00A738CB" w:rsidP="00A738CB">
            <w:r w:rsidRPr="00E37315">
              <w:t>Блок сигнально-пусковой С2000-СП</w:t>
            </w:r>
            <w:r>
              <w:t>2</w:t>
            </w:r>
            <w:r w:rsidRPr="00E37315">
              <w:t xml:space="preserve"> – </w:t>
            </w:r>
            <w:r>
              <w:t>4</w:t>
            </w:r>
            <w:r w:rsidRPr="00E37315">
              <w:t xml:space="preserve"> шт.; </w:t>
            </w:r>
          </w:p>
          <w:p w:rsidR="00A738CB" w:rsidRDefault="00A738CB" w:rsidP="00A738CB">
            <w:r>
              <w:t>Блок разветвительно-изолирующий БРИЗ исп.01 – 26 шт.;</w:t>
            </w:r>
          </w:p>
          <w:p w:rsidR="00A738CB" w:rsidRDefault="00A738CB" w:rsidP="00A738CB">
            <w:r>
              <w:t>Элемент дистанционного управления ЭДУ-513-3АМ – 87 шт.;</w:t>
            </w:r>
          </w:p>
          <w:p w:rsidR="00A738CB" w:rsidRPr="00E37315" w:rsidRDefault="00A738CB" w:rsidP="00A738CB">
            <w:r>
              <w:t>Блок резервного питания РИП-12 исп.50 – 1 шт.;</w:t>
            </w:r>
          </w:p>
          <w:p w:rsidR="00A738CB" w:rsidRDefault="00A738CB" w:rsidP="00A738CB">
            <w:r>
              <w:t>Блок резервного питания РИП-12-1/7М2-Р – 26 шт.;</w:t>
            </w:r>
          </w:p>
          <w:p w:rsidR="00A738CB" w:rsidRDefault="00A738CB" w:rsidP="00A738CB">
            <w:r>
              <w:t>Аккумулятор 12В, 26 А/ч – 1 шт.;</w:t>
            </w:r>
          </w:p>
          <w:p w:rsidR="00A738CB" w:rsidRPr="00E37315" w:rsidRDefault="00A738CB" w:rsidP="00A738CB">
            <w:r>
              <w:t>Аккумулятор 12В, 7 А/ч – 26 шт.;</w:t>
            </w:r>
          </w:p>
          <w:p w:rsidR="00A738CB" w:rsidRPr="005F6DB6" w:rsidRDefault="00A738CB" w:rsidP="00A738CB">
            <w:r w:rsidRPr="005F6DB6">
              <w:t xml:space="preserve">Извещатель пожарный дымовой адресно-аналоговый ДИП-34А-03 – 2 247 шт.; </w:t>
            </w:r>
          </w:p>
          <w:p w:rsidR="00A738CB" w:rsidRDefault="00A738CB" w:rsidP="00A738CB">
            <w:r w:rsidRPr="005F6DB6">
              <w:t xml:space="preserve">Извещатель пожарный ручной ИПР 513-3АМ – 37 шт.; </w:t>
            </w:r>
          </w:p>
          <w:p w:rsidR="00A738CB" w:rsidRPr="005F6DB6" w:rsidRDefault="00A738CB" w:rsidP="00A738CB">
            <w:r>
              <w:t>Извещатель пожарный дымовой линейный С2000-ИПДЛ – 16 шт.</w:t>
            </w:r>
          </w:p>
          <w:p w:rsidR="00A738CB" w:rsidRPr="00310222" w:rsidRDefault="00A738CB" w:rsidP="00A738CB">
            <w:pPr>
              <w:rPr>
                <w:b/>
                <w:u w:val="single"/>
              </w:rPr>
            </w:pPr>
            <w:r w:rsidRPr="00310222">
              <w:rPr>
                <w:b/>
                <w:u w:val="single"/>
              </w:rPr>
              <w:t>Система оповещения и управления эвакуацией людей при пожаре (СОУЭ)</w:t>
            </w:r>
          </w:p>
          <w:p w:rsidR="00A738CB" w:rsidRDefault="00A738CB" w:rsidP="00A738CB">
            <w:r w:rsidRPr="00310222">
              <w:t>Телекоммуникационный шкаф, 47</w:t>
            </w:r>
            <w:r w:rsidRPr="00310222">
              <w:rPr>
                <w:lang w:val="en-US"/>
              </w:rPr>
              <w:t>U</w:t>
            </w:r>
            <w:r w:rsidRPr="00310222">
              <w:t xml:space="preserve"> ШТК-М-47.6.6-1ААА – 1 шт.;</w:t>
            </w:r>
          </w:p>
          <w:p w:rsidR="00A738CB" w:rsidRDefault="00A738CB" w:rsidP="00A738CB">
            <w:r>
              <w:t xml:space="preserve">Контролер системы оповещения, </w:t>
            </w:r>
            <w:r w:rsidRPr="00310222">
              <w:t>2</w:t>
            </w:r>
            <w:r>
              <w:rPr>
                <w:lang w:val="en-US"/>
              </w:rPr>
              <w:t>U</w:t>
            </w:r>
            <w:r w:rsidRPr="00310222">
              <w:t xml:space="preserve"> </w:t>
            </w:r>
            <w:r>
              <w:rPr>
                <w:lang w:val="en-US"/>
              </w:rPr>
              <w:t>ECS</w:t>
            </w:r>
            <w:r w:rsidRPr="00310222">
              <w:t>-6216</w:t>
            </w:r>
            <w:r>
              <w:rPr>
                <w:lang w:val="en-US"/>
              </w:rPr>
              <w:t>P</w:t>
            </w:r>
            <w:r w:rsidRPr="00310222">
              <w:t xml:space="preserve"> </w:t>
            </w:r>
            <w:r>
              <w:t>– 1 шт.;</w:t>
            </w:r>
          </w:p>
          <w:p w:rsidR="00A738CB" w:rsidRDefault="00A738CB" w:rsidP="00A738CB">
            <w:r>
              <w:t xml:space="preserve">Цифровой трансляционный усилитель мощности 600ВТ, </w:t>
            </w:r>
            <w:r w:rsidRPr="00310222">
              <w:t>2</w:t>
            </w:r>
            <w:r>
              <w:rPr>
                <w:lang w:val="en-US"/>
              </w:rPr>
              <w:t>U</w:t>
            </w:r>
            <w:r w:rsidRPr="00310222">
              <w:t xml:space="preserve"> </w:t>
            </w:r>
            <w:r>
              <w:rPr>
                <w:lang w:val="en-US"/>
              </w:rPr>
              <w:t>DPA</w:t>
            </w:r>
            <w:r w:rsidRPr="00310222">
              <w:t>-600</w:t>
            </w:r>
            <w:r>
              <w:rPr>
                <w:lang w:val="en-US"/>
              </w:rPr>
              <w:t>S</w:t>
            </w:r>
            <w:r w:rsidRPr="00310222">
              <w:t xml:space="preserve"> – 2 </w:t>
            </w:r>
            <w:r>
              <w:t>шт.;</w:t>
            </w:r>
          </w:p>
          <w:p w:rsidR="00A738CB" w:rsidRDefault="00A738CB" w:rsidP="00A738CB">
            <w:r>
              <w:t>Программный распределитель РО-6106 – 1 шт.;</w:t>
            </w:r>
          </w:p>
          <w:p w:rsidR="00A738CB" w:rsidRDefault="00A738CB" w:rsidP="00A738CB">
            <w:r>
              <w:t xml:space="preserve">Блок тревожной сигнализации, </w:t>
            </w:r>
            <w:r w:rsidRPr="00310222">
              <w:t>2</w:t>
            </w:r>
            <w:r>
              <w:rPr>
                <w:lang w:val="en-US"/>
              </w:rPr>
              <w:t>U</w:t>
            </w:r>
            <w:r w:rsidRPr="00310222">
              <w:t xml:space="preserve"> </w:t>
            </w:r>
            <w:r>
              <w:rPr>
                <w:lang w:val="en-US"/>
              </w:rPr>
              <w:t>EP</w:t>
            </w:r>
            <w:r w:rsidRPr="00310222">
              <w:t xml:space="preserve">-6216 </w:t>
            </w:r>
            <w:r>
              <w:t>–1 шт.;</w:t>
            </w:r>
          </w:p>
          <w:p w:rsidR="00A738CB" w:rsidRDefault="00A738CB" w:rsidP="00A738CB">
            <w:r>
              <w:t xml:space="preserve">Модуль голосового файла </w:t>
            </w:r>
            <w:r>
              <w:rPr>
                <w:lang w:val="en-US"/>
              </w:rPr>
              <w:t>VF</w:t>
            </w:r>
            <w:r w:rsidRPr="00D06F45">
              <w:t>-01</w:t>
            </w:r>
            <w:r>
              <w:rPr>
                <w:lang w:val="en-US"/>
              </w:rPr>
              <w:t>N</w:t>
            </w:r>
            <w:r>
              <w:t xml:space="preserve"> – 1 шт.;</w:t>
            </w:r>
          </w:p>
          <w:p w:rsidR="00A738CB" w:rsidRDefault="00A738CB" w:rsidP="00A738CB">
            <w:r w:rsidRPr="00D06F45">
              <w:t>Блок контроля линий, 2</w:t>
            </w:r>
            <w:r w:rsidRPr="00D06F45">
              <w:rPr>
                <w:lang w:val="en-US"/>
              </w:rPr>
              <w:t>U</w:t>
            </w:r>
            <w:r w:rsidRPr="00D06F45">
              <w:t xml:space="preserve"> SC-6224 – 1 шт.; </w:t>
            </w:r>
          </w:p>
          <w:p w:rsidR="00A738CB" w:rsidRDefault="00A738CB" w:rsidP="00A738CB">
            <w:r>
              <w:t xml:space="preserve">Блок контроля и распределения питания, </w:t>
            </w:r>
            <w:r w:rsidRPr="00D06F45">
              <w:t>3</w:t>
            </w:r>
            <w:r>
              <w:rPr>
                <w:lang w:val="en-US"/>
              </w:rPr>
              <w:t>U</w:t>
            </w:r>
            <w:r w:rsidRPr="00D06F45">
              <w:t xml:space="preserve"> </w:t>
            </w:r>
            <w:r>
              <w:rPr>
                <w:lang w:val="en-US"/>
              </w:rPr>
              <w:t>PD</w:t>
            </w:r>
            <w:r w:rsidRPr="00D06F45">
              <w:t>-6359</w:t>
            </w:r>
            <w:r>
              <w:t xml:space="preserve"> – 1 шт.;</w:t>
            </w:r>
          </w:p>
          <w:p w:rsidR="00A738CB" w:rsidRDefault="00A738CB" w:rsidP="00A738CB">
            <w:r>
              <w:t xml:space="preserve">Зарядное устройство, </w:t>
            </w:r>
            <w:r w:rsidRPr="0068777D">
              <w:t>2</w:t>
            </w:r>
            <w:r>
              <w:rPr>
                <w:lang w:val="en-US"/>
              </w:rPr>
              <w:t>U</w:t>
            </w:r>
            <w:r>
              <w:t xml:space="preserve"> РВ-6207 – 1 шт.;</w:t>
            </w:r>
          </w:p>
          <w:p w:rsidR="00A738CB" w:rsidRDefault="00A738CB" w:rsidP="00A738CB">
            <w:r>
              <w:t xml:space="preserve">Микрофонная консоль </w:t>
            </w:r>
            <w:r w:rsidRPr="0068777D">
              <w:rPr>
                <w:lang w:val="en-US"/>
              </w:rPr>
              <w:t>R</w:t>
            </w:r>
            <w:r w:rsidRPr="0068777D">
              <w:t>М-6024 – 1 шт.;</w:t>
            </w:r>
          </w:p>
          <w:p w:rsidR="00A738CB" w:rsidRDefault="00A738CB" w:rsidP="00A738CB">
            <w:r>
              <w:t>Релейный блок С2000-СП2 исп.02 – 6 шт.;</w:t>
            </w:r>
          </w:p>
          <w:p w:rsidR="00A738CB" w:rsidRDefault="00A738CB" w:rsidP="00A738CB">
            <w:r>
              <w:t xml:space="preserve">Автоматический вентилятор, </w:t>
            </w:r>
            <w:r w:rsidRPr="00E33CC0">
              <w:t>3</w:t>
            </w:r>
            <w:r>
              <w:rPr>
                <w:lang w:val="en-US"/>
              </w:rPr>
              <w:t>U</w:t>
            </w:r>
            <w:r w:rsidRPr="00E33CC0">
              <w:t xml:space="preserve"> </w:t>
            </w:r>
            <w:r>
              <w:rPr>
                <w:lang w:val="en-US"/>
              </w:rPr>
              <w:t>PF</w:t>
            </w:r>
            <w:r w:rsidRPr="00E33CC0">
              <w:t xml:space="preserve">-6302 </w:t>
            </w:r>
            <w:r>
              <w:t>– 1 шт.;</w:t>
            </w:r>
          </w:p>
          <w:p w:rsidR="00A738CB" w:rsidRPr="000F518D" w:rsidRDefault="00A738CB" w:rsidP="00A738CB">
            <w:r>
              <w:t>Кронштейн для установки в аппаратный шкаф 19 дюймов ВКТ</w:t>
            </w:r>
            <w:r>
              <w:rPr>
                <w:lang w:val="en-US"/>
              </w:rPr>
              <w:t>SC</w:t>
            </w:r>
            <w:r w:rsidRPr="000F518D">
              <w:t>05</w:t>
            </w:r>
            <w:r>
              <w:rPr>
                <w:lang w:val="en-US"/>
              </w:rPr>
              <w:t>EM</w:t>
            </w:r>
            <w:r w:rsidRPr="000F518D">
              <w:t xml:space="preserve"> </w:t>
            </w:r>
            <w:r>
              <w:t>– 1 шт.;</w:t>
            </w:r>
          </w:p>
          <w:p w:rsidR="00A738CB" w:rsidRDefault="00A738CB" w:rsidP="00A738CB">
            <w:r>
              <w:t xml:space="preserve">Аккумуляторная батарея 12В, 56 А/ч </w:t>
            </w:r>
            <w:r>
              <w:rPr>
                <w:lang w:val="en-US"/>
              </w:rPr>
              <w:t>DTM</w:t>
            </w:r>
            <w:r>
              <w:t>1256 – 2 шт.;</w:t>
            </w:r>
          </w:p>
          <w:p w:rsidR="00A738CB" w:rsidRDefault="00A738CB" w:rsidP="00A738CB">
            <w:r>
              <w:t xml:space="preserve">Громкоговоритель потолочный </w:t>
            </w:r>
            <w:r>
              <w:rPr>
                <w:lang w:val="en-US"/>
              </w:rPr>
              <w:t>CS</w:t>
            </w:r>
            <w:r w:rsidRPr="00D92448">
              <w:t>-03</w:t>
            </w:r>
            <w:r>
              <w:rPr>
                <w:lang w:val="en-US"/>
              </w:rPr>
              <w:t>A</w:t>
            </w:r>
            <w:r w:rsidRPr="00D92448">
              <w:t xml:space="preserve"> </w:t>
            </w:r>
            <w:r>
              <w:t>– 412 шт.;</w:t>
            </w:r>
          </w:p>
          <w:p w:rsidR="00A738CB" w:rsidRDefault="00A738CB" w:rsidP="00A738CB">
            <w:r>
              <w:t xml:space="preserve">Громкоговоритель настенный </w:t>
            </w:r>
            <w:r>
              <w:rPr>
                <w:lang w:val="en-US"/>
              </w:rPr>
              <w:t>IWS</w:t>
            </w:r>
            <w:r w:rsidRPr="00123911">
              <w:t>-03</w:t>
            </w:r>
            <w:r>
              <w:t xml:space="preserve"> – 88 шт.;</w:t>
            </w:r>
          </w:p>
          <w:p w:rsidR="00A738CB" w:rsidRPr="00BF2ABC" w:rsidRDefault="00A738CB" w:rsidP="00A738CB">
            <w:pPr>
              <w:rPr>
                <w:color w:val="FF0000"/>
              </w:rPr>
            </w:pPr>
            <w:r>
              <w:t>Оповещатель охранно-пожарный световой (табло) КОП-12 «Выход/</w:t>
            </w:r>
            <w:r>
              <w:rPr>
                <w:lang w:val="en-US"/>
              </w:rPr>
              <w:t>EXIT</w:t>
            </w:r>
            <w:r>
              <w:t>» - 39 шт.</w:t>
            </w:r>
          </w:p>
        </w:tc>
      </w:tr>
      <w:tr w:rsidR="00A738CB" w:rsidRPr="007B61B7" w:rsidTr="00A738CB">
        <w:tc>
          <w:tcPr>
            <w:tcW w:w="2835" w:type="dxa"/>
          </w:tcPr>
          <w:p w:rsidR="00A738CB" w:rsidRPr="005A27A7" w:rsidRDefault="00A738CB" w:rsidP="00A738CB">
            <w:r w:rsidRPr="005A27A7">
              <w:lastRenderedPageBreak/>
              <w:t>г. Москва,</w:t>
            </w:r>
          </w:p>
          <w:p w:rsidR="00A738CB" w:rsidRPr="007B61B7" w:rsidRDefault="00A738CB" w:rsidP="00A738CB">
            <w:pPr>
              <w:rPr>
                <w:color w:val="FF0000"/>
              </w:rPr>
            </w:pPr>
            <w:r w:rsidRPr="005A27A7">
              <w:lastRenderedPageBreak/>
              <w:t xml:space="preserve">ул. </w:t>
            </w:r>
            <w:proofErr w:type="gramStart"/>
            <w:r w:rsidRPr="005A27A7">
              <w:t>Старая</w:t>
            </w:r>
            <w:proofErr w:type="gramEnd"/>
            <w:r w:rsidRPr="005A27A7">
              <w:t xml:space="preserve"> Басманная, дом 21/4, стр. 3</w:t>
            </w:r>
          </w:p>
        </w:tc>
        <w:tc>
          <w:tcPr>
            <w:tcW w:w="12049" w:type="dxa"/>
          </w:tcPr>
          <w:p w:rsidR="00A738CB" w:rsidRPr="00624885" w:rsidRDefault="00A738CB" w:rsidP="00A738CB">
            <w:pPr>
              <w:rPr>
                <w:b/>
                <w:u w:val="single"/>
              </w:rPr>
            </w:pPr>
            <w:r w:rsidRPr="00624885">
              <w:rPr>
                <w:b/>
                <w:u w:val="single"/>
              </w:rPr>
              <w:lastRenderedPageBreak/>
              <w:t>Автоматическая пожарная сигнализация  (АПС)</w:t>
            </w:r>
          </w:p>
          <w:p w:rsidR="00A738CB" w:rsidRPr="00624885" w:rsidRDefault="00A738CB" w:rsidP="00A738CB">
            <w:r w:rsidRPr="00624885">
              <w:lastRenderedPageBreak/>
              <w:t xml:space="preserve">Пульт контроля и управления охранно-пожарный С2000М – 1 шт.; </w:t>
            </w:r>
          </w:p>
          <w:p w:rsidR="00A738CB" w:rsidRPr="004917A2" w:rsidRDefault="00A738CB" w:rsidP="00A738CB">
            <w:r w:rsidRPr="004917A2">
              <w:t xml:space="preserve">Блок сигнально-пусковой С2000-СП1 – 1 шт.; </w:t>
            </w:r>
          </w:p>
          <w:p w:rsidR="00A738CB" w:rsidRPr="004917A2" w:rsidRDefault="00A738CB" w:rsidP="00A738CB">
            <w:r w:rsidRPr="004917A2">
              <w:t xml:space="preserve">Блок сигнально-пусковой С2000-СП2 – 2 шт.; </w:t>
            </w:r>
          </w:p>
          <w:p w:rsidR="00A738CB" w:rsidRPr="00624885" w:rsidRDefault="00A738CB" w:rsidP="00A738CB">
            <w:r w:rsidRPr="00624885">
              <w:t xml:space="preserve">Блок индикации С2000-БИ – 2 шт.; </w:t>
            </w:r>
          </w:p>
          <w:p w:rsidR="00A738CB" w:rsidRDefault="00A738CB" w:rsidP="00A738CB">
            <w:r w:rsidRPr="00624885">
              <w:t xml:space="preserve">Контроллер двухпроводной линии связи С2000-КДЛ – 7 шт.; </w:t>
            </w:r>
          </w:p>
          <w:p w:rsidR="00A738CB" w:rsidRPr="00624885" w:rsidRDefault="00A738CB" w:rsidP="00A738CB">
            <w:r>
              <w:t>Устройство коммутационное УК-ВК/04 – 1 шт.;</w:t>
            </w:r>
          </w:p>
          <w:p w:rsidR="00A738CB" w:rsidRDefault="00A738CB" w:rsidP="00A738CB">
            <w:r w:rsidRPr="00C94A92">
              <w:t>Адресный расширитель С2000-АР2 исп.02 – 1 шт.;</w:t>
            </w:r>
          </w:p>
          <w:p w:rsidR="00A738CB" w:rsidRPr="00B0782A" w:rsidRDefault="00A738CB" w:rsidP="00A738CB">
            <w:r>
              <w:t>Шкаф 407</w:t>
            </w:r>
            <w:r>
              <w:rPr>
                <w:lang w:val="en-US"/>
              </w:rPr>
              <w:t>S</w:t>
            </w:r>
            <w:r>
              <w:t xml:space="preserve"> 600×400×155 мм с монтажной платой без реек БО149 – 1 шт.;</w:t>
            </w:r>
          </w:p>
          <w:p w:rsidR="00A738CB" w:rsidRDefault="00A738CB" w:rsidP="00A738CB">
            <w:r w:rsidRPr="00B0782A">
              <w:t>Резервированный источник питания РИП-24 исп.51 (РИП-24 2/7П1-</w:t>
            </w:r>
            <w:r w:rsidRPr="00B0782A">
              <w:rPr>
                <w:lang w:val="en-US"/>
              </w:rPr>
              <w:t>P</w:t>
            </w:r>
            <w:r w:rsidRPr="00B0782A">
              <w:t>-</w:t>
            </w:r>
            <w:r w:rsidRPr="00B0782A">
              <w:rPr>
                <w:lang w:val="en-US"/>
              </w:rPr>
              <w:t>RS</w:t>
            </w:r>
            <w:r w:rsidRPr="00B0782A">
              <w:t xml:space="preserve">) – 1 шт.; </w:t>
            </w:r>
          </w:p>
          <w:p w:rsidR="00A738CB" w:rsidRDefault="00A738CB" w:rsidP="00A738CB">
            <w:r w:rsidRPr="00B0782A">
              <w:t>Резервированный источник питания РИП-24 исп.5</w:t>
            </w:r>
            <w:r>
              <w:t>6</w:t>
            </w:r>
            <w:r w:rsidRPr="00B0782A">
              <w:t xml:space="preserve"> (РИП-24 </w:t>
            </w:r>
            <w:r>
              <w:t>4</w:t>
            </w:r>
            <w:r w:rsidRPr="00B0782A">
              <w:t>/</w:t>
            </w:r>
            <w:r>
              <w:t>40М3</w:t>
            </w:r>
            <w:r w:rsidRPr="00B0782A">
              <w:t>-</w:t>
            </w:r>
            <w:r w:rsidRPr="00B0782A">
              <w:rPr>
                <w:lang w:val="en-US"/>
              </w:rPr>
              <w:t>P</w:t>
            </w:r>
            <w:r w:rsidRPr="00B0782A">
              <w:t>-</w:t>
            </w:r>
            <w:r w:rsidRPr="00B0782A">
              <w:rPr>
                <w:lang w:val="en-US"/>
              </w:rPr>
              <w:t>RS</w:t>
            </w:r>
            <w:r w:rsidRPr="00B0782A">
              <w:t xml:space="preserve">) – 1 шт.; </w:t>
            </w:r>
          </w:p>
          <w:p w:rsidR="00A738CB" w:rsidRDefault="00A738CB" w:rsidP="00A738CB">
            <w:r>
              <w:t xml:space="preserve">Аккумулятор 12В, 7 А/ч </w:t>
            </w:r>
            <w:r>
              <w:rPr>
                <w:lang w:val="en-US"/>
              </w:rPr>
              <w:t>DTM</w:t>
            </w:r>
            <w:r>
              <w:t>1207 – 2 шт.;</w:t>
            </w:r>
          </w:p>
          <w:p w:rsidR="00A738CB" w:rsidRPr="00B0782A" w:rsidRDefault="00A738CB" w:rsidP="00A738CB">
            <w:r>
              <w:t xml:space="preserve">Аккумулятор 12В, 26 А/ч </w:t>
            </w:r>
            <w:r>
              <w:rPr>
                <w:lang w:val="en-US"/>
              </w:rPr>
              <w:t>DTM</w:t>
            </w:r>
            <w:r>
              <w:t>1226 – 2 шт.;</w:t>
            </w:r>
          </w:p>
          <w:p w:rsidR="00A738CB" w:rsidRPr="00B618CA" w:rsidRDefault="00A738CB" w:rsidP="00A738CB">
            <w:r w:rsidRPr="00B618CA">
              <w:t xml:space="preserve">Извещатель пожарный дымовой  ДИП-34А-03 – 284 шт.; </w:t>
            </w:r>
          </w:p>
          <w:p w:rsidR="00A738CB" w:rsidRDefault="00A738CB" w:rsidP="00A738CB">
            <w:r w:rsidRPr="00B618CA">
              <w:t xml:space="preserve">Извещатель пожарный ручной адресный ИПР 513-3АМ исп.01 – 15 шт.; </w:t>
            </w:r>
          </w:p>
          <w:p w:rsidR="00A738CB" w:rsidRPr="00B618CA" w:rsidRDefault="00A738CB" w:rsidP="00A738CB">
            <w:r>
              <w:t>Извещатель охранный магнитоконтактный С2000-СМКЭстет – 1 шт.</w:t>
            </w:r>
          </w:p>
          <w:p w:rsidR="00A738CB" w:rsidRPr="00CC7CB7" w:rsidRDefault="00A738CB" w:rsidP="00A738CB">
            <w:pPr>
              <w:rPr>
                <w:b/>
                <w:u w:val="single"/>
              </w:rPr>
            </w:pPr>
            <w:r w:rsidRPr="00CC7CB7">
              <w:rPr>
                <w:b/>
                <w:u w:val="single"/>
              </w:rPr>
              <w:t>Системы оповещения и управления эвакуацией людей при пожаре (СОУЭ)</w:t>
            </w:r>
          </w:p>
          <w:p w:rsidR="00A738CB" w:rsidRDefault="00A738CB" w:rsidP="00A738CB">
            <w:r w:rsidRPr="00CC7CB7">
              <w:t>Аппаратный 19" шкаф, 27</w:t>
            </w:r>
            <w:r w:rsidRPr="00CC7CB7">
              <w:rPr>
                <w:lang w:val="en-US"/>
              </w:rPr>
              <w:t>U</w:t>
            </w:r>
            <w:r w:rsidRPr="00CC7CB7">
              <w:t>, разборный – 1 шт.;</w:t>
            </w:r>
          </w:p>
          <w:p w:rsidR="00A738CB" w:rsidRDefault="00A738CB" w:rsidP="00A738CB">
            <w:r>
              <w:t xml:space="preserve">Автоматический вентилятор, </w:t>
            </w:r>
            <w:r w:rsidRPr="00E33CC0">
              <w:t>3</w:t>
            </w:r>
            <w:r>
              <w:rPr>
                <w:lang w:val="en-US"/>
              </w:rPr>
              <w:t>U</w:t>
            </w:r>
            <w:r w:rsidRPr="00E33CC0">
              <w:t xml:space="preserve"> </w:t>
            </w:r>
            <w:r>
              <w:rPr>
                <w:lang w:val="en-US"/>
              </w:rPr>
              <w:t>PF</w:t>
            </w:r>
            <w:r w:rsidRPr="00E33CC0">
              <w:t xml:space="preserve">-6302 </w:t>
            </w:r>
            <w:r>
              <w:t>– 1 шт.;</w:t>
            </w:r>
          </w:p>
          <w:p w:rsidR="00A738CB" w:rsidRDefault="00A738CB" w:rsidP="00A738CB">
            <w:r>
              <w:t xml:space="preserve">Контроллер системы оповещения, </w:t>
            </w:r>
            <w:r w:rsidRPr="00D06F45">
              <w:t>2</w:t>
            </w:r>
            <w:r>
              <w:rPr>
                <w:lang w:val="en-US"/>
              </w:rPr>
              <w:t>U</w:t>
            </w:r>
            <w:r w:rsidRPr="00D06F45">
              <w:t xml:space="preserve"> </w:t>
            </w:r>
            <w:r>
              <w:rPr>
                <w:lang w:val="en-US"/>
              </w:rPr>
              <w:t>ECS</w:t>
            </w:r>
            <w:r w:rsidRPr="00D06F45">
              <w:t>-6216</w:t>
            </w:r>
            <w:r>
              <w:rPr>
                <w:lang w:val="en-US"/>
              </w:rPr>
              <w:t>P</w:t>
            </w:r>
            <w:r>
              <w:t xml:space="preserve"> – 1 шт.;</w:t>
            </w:r>
            <w:r>
              <w:br/>
              <w:t xml:space="preserve">Блок тревожной сигнализации, </w:t>
            </w:r>
            <w:r w:rsidRPr="00D06F45">
              <w:t>2</w:t>
            </w:r>
            <w:r>
              <w:rPr>
                <w:lang w:val="en-US"/>
              </w:rPr>
              <w:t>U</w:t>
            </w:r>
            <w:r w:rsidRPr="00D06F45">
              <w:t xml:space="preserve"> </w:t>
            </w:r>
            <w:r>
              <w:rPr>
                <w:lang w:val="en-US"/>
              </w:rPr>
              <w:t>EP</w:t>
            </w:r>
            <w:r w:rsidRPr="00D06F45">
              <w:t>-6216</w:t>
            </w:r>
            <w:r>
              <w:t xml:space="preserve"> – 1 шт.;</w:t>
            </w:r>
          </w:p>
          <w:p w:rsidR="00A738CB" w:rsidRPr="00D06F45" w:rsidRDefault="00A738CB" w:rsidP="00A738CB">
            <w:r>
              <w:t>Модуль голосового файла</w:t>
            </w:r>
            <w:r w:rsidRPr="00D06F45">
              <w:t xml:space="preserve"> </w:t>
            </w:r>
            <w:r>
              <w:rPr>
                <w:lang w:val="en-US"/>
              </w:rPr>
              <w:t>VF</w:t>
            </w:r>
            <w:r w:rsidRPr="00D06F45">
              <w:t>-01</w:t>
            </w:r>
            <w:r>
              <w:rPr>
                <w:lang w:val="en-US"/>
              </w:rPr>
              <w:t>N</w:t>
            </w:r>
            <w:r>
              <w:t xml:space="preserve"> – 1 шт.;</w:t>
            </w:r>
          </w:p>
          <w:p w:rsidR="00A738CB" w:rsidRDefault="00A738CB" w:rsidP="00A738CB">
            <w:r w:rsidRPr="00D06F45">
              <w:t>Блок контроля линий, 2</w:t>
            </w:r>
            <w:r w:rsidRPr="00D06F45">
              <w:rPr>
                <w:lang w:val="en-US"/>
              </w:rPr>
              <w:t>U</w:t>
            </w:r>
            <w:r w:rsidRPr="00D06F45">
              <w:t xml:space="preserve"> SC-6224 – 1 шт.; </w:t>
            </w:r>
          </w:p>
          <w:p w:rsidR="00A738CB" w:rsidRDefault="00A738CB" w:rsidP="00A738CB">
            <w:r>
              <w:t xml:space="preserve">Цифровой трансляционный усилитель мощности 600Вт, </w:t>
            </w:r>
            <w:r w:rsidRPr="00D06F45">
              <w:t>2</w:t>
            </w:r>
            <w:r w:rsidRPr="00D06F45">
              <w:rPr>
                <w:lang w:val="en-US"/>
              </w:rPr>
              <w:t>U</w:t>
            </w:r>
            <w:r w:rsidRPr="00D06F45">
              <w:t xml:space="preserve"> </w:t>
            </w:r>
            <w:r>
              <w:rPr>
                <w:lang w:val="en-US"/>
              </w:rPr>
              <w:t>DPA</w:t>
            </w:r>
            <w:r w:rsidRPr="00D06F45">
              <w:t>-600</w:t>
            </w:r>
            <w:r>
              <w:rPr>
                <w:lang w:val="en-US"/>
              </w:rPr>
              <w:t>S</w:t>
            </w:r>
            <w:r>
              <w:t xml:space="preserve"> – 1 шт.;</w:t>
            </w:r>
          </w:p>
          <w:p w:rsidR="00A738CB" w:rsidRDefault="00A738CB" w:rsidP="00A738CB">
            <w:r>
              <w:t xml:space="preserve">Блок контроля и распределения питания, </w:t>
            </w:r>
            <w:r w:rsidRPr="00D06F45">
              <w:t>3</w:t>
            </w:r>
            <w:r>
              <w:rPr>
                <w:lang w:val="en-US"/>
              </w:rPr>
              <w:t>U</w:t>
            </w:r>
            <w:r w:rsidRPr="00D06F45">
              <w:t xml:space="preserve"> </w:t>
            </w:r>
            <w:r>
              <w:rPr>
                <w:lang w:val="en-US"/>
              </w:rPr>
              <w:t>PD</w:t>
            </w:r>
            <w:r w:rsidRPr="00D06F45">
              <w:t>-6359</w:t>
            </w:r>
            <w:r>
              <w:t xml:space="preserve"> – 1 шт.;</w:t>
            </w:r>
          </w:p>
          <w:p w:rsidR="00A738CB" w:rsidRDefault="00A738CB" w:rsidP="00A738CB">
            <w:r>
              <w:t xml:space="preserve">Зарядное устройство, </w:t>
            </w:r>
            <w:r w:rsidRPr="0068777D">
              <w:t>2</w:t>
            </w:r>
            <w:r>
              <w:rPr>
                <w:lang w:val="en-US"/>
              </w:rPr>
              <w:t>U</w:t>
            </w:r>
            <w:r>
              <w:t xml:space="preserve"> РВ-6207 – 1 шт.;</w:t>
            </w:r>
          </w:p>
          <w:p w:rsidR="00A738CB" w:rsidRDefault="00A738CB" w:rsidP="00A738CB">
            <w:r>
              <w:t>Блок сопряжения с компьютером</w:t>
            </w:r>
            <w:r w:rsidRPr="0068777D">
              <w:t xml:space="preserve"> </w:t>
            </w:r>
            <w:r>
              <w:rPr>
                <w:lang w:val="en-US"/>
              </w:rPr>
              <w:t>DIB</w:t>
            </w:r>
            <w:r w:rsidRPr="0068777D">
              <w:t>-6000</w:t>
            </w:r>
            <w:r>
              <w:t xml:space="preserve">  - 1 шт.;</w:t>
            </w:r>
          </w:p>
          <w:p w:rsidR="00A738CB" w:rsidRDefault="00A738CB" w:rsidP="00A738CB">
            <w:r>
              <w:t xml:space="preserve">Микрофонная панель с селектором зон </w:t>
            </w:r>
            <w:r w:rsidRPr="0068777D">
              <w:rPr>
                <w:lang w:val="en-US"/>
              </w:rPr>
              <w:t>R</w:t>
            </w:r>
            <w:r w:rsidRPr="0068777D">
              <w:t>М-6024 – 1 шт.;</w:t>
            </w:r>
          </w:p>
          <w:p w:rsidR="00A738CB" w:rsidRDefault="00A738CB" w:rsidP="00A738CB">
            <w:r>
              <w:t>Декоративная панель,</w:t>
            </w:r>
            <w:r w:rsidRPr="0068777D">
              <w:t xml:space="preserve"> 1</w:t>
            </w:r>
            <w:r>
              <w:rPr>
                <w:lang w:val="en-US"/>
              </w:rPr>
              <w:t>U</w:t>
            </w:r>
            <w:r>
              <w:t xml:space="preserve"> ВР-6100 – 2 шт.;</w:t>
            </w:r>
          </w:p>
          <w:p w:rsidR="00A738CB" w:rsidRDefault="00A738CB" w:rsidP="00A738CB">
            <w:r>
              <w:t>Декоративная панель,</w:t>
            </w:r>
            <w:r w:rsidRPr="0068777D">
              <w:t xml:space="preserve"> </w:t>
            </w:r>
            <w:r>
              <w:t>3</w:t>
            </w:r>
            <w:r>
              <w:rPr>
                <w:lang w:val="en-US"/>
              </w:rPr>
              <w:t>U</w:t>
            </w:r>
            <w:r>
              <w:t xml:space="preserve"> ВР-6300 – 3 шт.;</w:t>
            </w:r>
          </w:p>
          <w:p w:rsidR="00A738CB" w:rsidRPr="0068777D" w:rsidRDefault="00A738CB" w:rsidP="00A738CB">
            <w:r>
              <w:t>Контрольно-пусковой блок С2000-КПБ – 1 шт.;</w:t>
            </w:r>
          </w:p>
          <w:p w:rsidR="00A738CB" w:rsidRDefault="00A738CB" w:rsidP="00A738CB">
            <w:r w:rsidRPr="00B0782A">
              <w:t>Резервированный источник питания РИП-24 исп.</w:t>
            </w:r>
            <w:r>
              <w:t>12</w:t>
            </w:r>
            <w:r w:rsidRPr="00B0782A">
              <w:t xml:space="preserve"> (РИП-24 </w:t>
            </w:r>
            <w:r>
              <w:t>1</w:t>
            </w:r>
            <w:r w:rsidRPr="00B0782A">
              <w:t>/</w:t>
            </w:r>
            <w:r>
              <w:t>7М4</w:t>
            </w:r>
            <w:r w:rsidRPr="00B0782A">
              <w:t>-</w:t>
            </w:r>
            <w:r w:rsidRPr="00B0782A">
              <w:rPr>
                <w:lang w:val="en-US"/>
              </w:rPr>
              <w:t>P</w:t>
            </w:r>
            <w:r w:rsidRPr="00B0782A">
              <w:t xml:space="preserve">) – 1 шт.; </w:t>
            </w:r>
          </w:p>
          <w:p w:rsidR="00A738CB" w:rsidRDefault="00A738CB" w:rsidP="00A738CB">
            <w:r w:rsidRPr="0068777D">
              <w:t xml:space="preserve">Громкоговоритель настенный 3 Вт, </w:t>
            </w:r>
            <w:r w:rsidRPr="0068777D">
              <w:rPr>
                <w:lang w:val="en-US"/>
              </w:rPr>
              <w:t>I</w:t>
            </w:r>
            <w:r w:rsidRPr="0068777D">
              <w:t>WS-03</w:t>
            </w:r>
            <w:r w:rsidRPr="0068777D">
              <w:rPr>
                <w:lang w:val="en-US"/>
              </w:rPr>
              <w:t>i</w:t>
            </w:r>
            <w:r w:rsidRPr="0068777D">
              <w:t xml:space="preserve"> – 128 шт.;</w:t>
            </w:r>
          </w:p>
          <w:p w:rsidR="00A738CB" w:rsidRDefault="00A738CB" w:rsidP="00A738CB">
            <w:r>
              <w:lastRenderedPageBreak/>
              <w:t>Оповещатель охранно-пожарный звуковой ОПОП 2-35 – 4 шт.;</w:t>
            </w:r>
          </w:p>
          <w:p w:rsidR="00A738CB" w:rsidRPr="007B61B7" w:rsidRDefault="00A738CB" w:rsidP="00A738CB">
            <w:pPr>
              <w:rPr>
                <w:color w:val="FF0000"/>
              </w:rPr>
            </w:pPr>
            <w:r>
              <w:t>Оповещатель пожарный световой (табло) «Выход» – 24 шт.</w:t>
            </w:r>
            <w:r w:rsidRPr="0068777D">
              <w:t xml:space="preserve"> </w:t>
            </w:r>
          </w:p>
        </w:tc>
      </w:tr>
      <w:tr w:rsidR="00A738CB" w:rsidRPr="00123911" w:rsidTr="00A738CB">
        <w:tc>
          <w:tcPr>
            <w:tcW w:w="2835" w:type="dxa"/>
          </w:tcPr>
          <w:p w:rsidR="00A738CB" w:rsidRPr="00123911" w:rsidRDefault="00A738CB" w:rsidP="00A738CB">
            <w:r w:rsidRPr="00123911">
              <w:lastRenderedPageBreak/>
              <w:t>г. Москва,</w:t>
            </w:r>
          </w:p>
          <w:p w:rsidR="00A738CB" w:rsidRPr="00123911" w:rsidRDefault="00A738CB" w:rsidP="00A738CB">
            <w:r w:rsidRPr="00123911">
              <w:t xml:space="preserve">ул. </w:t>
            </w:r>
            <w:proofErr w:type="gramStart"/>
            <w:r w:rsidRPr="00123911">
              <w:t>Старая</w:t>
            </w:r>
            <w:proofErr w:type="gramEnd"/>
            <w:r w:rsidRPr="00123911">
              <w:t xml:space="preserve"> Басманная, дом 21/4, стр. 4,5,6</w:t>
            </w:r>
          </w:p>
        </w:tc>
        <w:tc>
          <w:tcPr>
            <w:tcW w:w="12049" w:type="dxa"/>
          </w:tcPr>
          <w:p w:rsidR="00A738CB" w:rsidRPr="00123911" w:rsidRDefault="00A738CB" w:rsidP="00A738CB">
            <w:pPr>
              <w:rPr>
                <w:b/>
                <w:u w:val="single"/>
              </w:rPr>
            </w:pPr>
            <w:r w:rsidRPr="00123911">
              <w:rPr>
                <w:b/>
                <w:u w:val="single"/>
              </w:rPr>
              <w:t>Автоматическая пожарная сигнализация  (АПС)</w:t>
            </w:r>
          </w:p>
          <w:p w:rsidR="00A738CB" w:rsidRPr="00123911" w:rsidRDefault="00A738CB" w:rsidP="00A738CB">
            <w:r w:rsidRPr="00123911">
              <w:t xml:space="preserve">Пульт контроля и управления охранно-пожарный С2000 – 1 шт., С2000М – 3 шт.; </w:t>
            </w:r>
          </w:p>
          <w:p w:rsidR="00A738CB" w:rsidRPr="00123911" w:rsidRDefault="00A738CB" w:rsidP="00A738CB">
            <w:r w:rsidRPr="00123911">
              <w:t>Прибор приёмно-контрольный «Сигнал-20П» - 5 шт.;</w:t>
            </w:r>
          </w:p>
          <w:p w:rsidR="00A738CB" w:rsidRPr="00123911" w:rsidRDefault="00A738CB" w:rsidP="00A738CB">
            <w:r w:rsidRPr="00123911">
              <w:t xml:space="preserve">Пульт контроля и управления охранно-пожарный С2000-4 – 1 шт.; </w:t>
            </w:r>
          </w:p>
          <w:p w:rsidR="00A738CB" w:rsidRPr="00123911" w:rsidRDefault="00A738CB" w:rsidP="00A738CB">
            <w:r w:rsidRPr="00123911">
              <w:t>Блок релейный С2000-СП1 – 5 шт., С2000-СП1 исп.01 – 3 шт.;</w:t>
            </w:r>
          </w:p>
          <w:p w:rsidR="00A738CB" w:rsidRPr="00123911" w:rsidRDefault="00A738CB" w:rsidP="00A738CB">
            <w:r w:rsidRPr="00123911">
              <w:t xml:space="preserve">Блок сигнально-пусковой С2000-СП1, С2000-СП1 исп.01 – 10 шт.; </w:t>
            </w:r>
          </w:p>
          <w:p w:rsidR="00A738CB" w:rsidRPr="00123911" w:rsidRDefault="00A738CB" w:rsidP="00A738CB">
            <w:r w:rsidRPr="00123911">
              <w:t xml:space="preserve">Блок сигнально-пусковой С2000-КПБ – 1 шт.; </w:t>
            </w:r>
          </w:p>
          <w:p w:rsidR="00A738CB" w:rsidRPr="00123911" w:rsidRDefault="00A738CB" w:rsidP="00A738CB">
            <w:r w:rsidRPr="00123911">
              <w:t xml:space="preserve">Блок контроля и индикации С2000-БИ – 1 шт., С2000-БКИ – 2 шт.; </w:t>
            </w:r>
          </w:p>
          <w:p w:rsidR="00A738CB" w:rsidRPr="00123911" w:rsidRDefault="00A738CB" w:rsidP="00A738CB">
            <w:r w:rsidRPr="00123911">
              <w:t xml:space="preserve">Контроллер двухпроводной линии связи С2000-КДЛ – 6 шт., С2000-КДЛ-2И–5 шт.; </w:t>
            </w:r>
          </w:p>
          <w:p w:rsidR="00A738CB" w:rsidRPr="00123911" w:rsidRDefault="00A738CB" w:rsidP="00A738CB">
            <w:r w:rsidRPr="00123911">
              <w:t>Адресный 8-зонный расширитель С2000-АР8 – 1 шт.;</w:t>
            </w:r>
          </w:p>
          <w:p w:rsidR="00A738CB" w:rsidRPr="00123911" w:rsidRDefault="00A738CB" w:rsidP="00A738CB">
            <w:r w:rsidRPr="00123911">
              <w:t xml:space="preserve">Резервированный источник питания РИП-12 исп.01 – 4 шт., РИП-12 исп.05 – 3 шт.; </w:t>
            </w:r>
          </w:p>
          <w:p w:rsidR="00A738CB" w:rsidRPr="00123911" w:rsidRDefault="00A738CB" w:rsidP="00A738CB">
            <w:r w:rsidRPr="00123911">
              <w:t xml:space="preserve">Блок бесперебойного питания РИП-12 исп.01 – 9 шт.; </w:t>
            </w:r>
          </w:p>
          <w:p w:rsidR="00A738CB" w:rsidRPr="00123911" w:rsidRDefault="00A738CB" w:rsidP="00A738CB">
            <w:r w:rsidRPr="00123911">
              <w:t xml:space="preserve">Извещатель пожарный дымовой  ИП 212-34А (ДИП-34А) – 290 шт., ДИП-34А-01-02 –300 шт.; </w:t>
            </w:r>
          </w:p>
          <w:p w:rsidR="00A738CB" w:rsidRPr="00123911" w:rsidRDefault="00A738CB" w:rsidP="00A738CB">
            <w:r w:rsidRPr="00123911">
              <w:t xml:space="preserve">Извещатель пожарный дымовой ДИП-3СУ (ИП 212-3СУ) – 236 шт.; </w:t>
            </w:r>
          </w:p>
          <w:p w:rsidR="00A738CB" w:rsidRPr="00123911" w:rsidRDefault="00A738CB" w:rsidP="00A738CB">
            <w:r w:rsidRPr="00123911">
              <w:t>Извещатель пожарный дымовой линейный ИПДЛ-Д-</w:t>
            </w:r>
            <w:proofErr w:type="gramStart"/>
            <w:r w:rsidRPr="00123911">
              <w:t>I</w:t>
            </w:r>
            <w:proofErr w:type="gramEnd"/>
            <w:r w:rsidRPr="00123911">
              <w:t xml:space="preserve">/4p – 8 шт.; </w:t>
            </w:r>
          </w:p>
          <w:p w:rsidR="00A738CB" w:rsidRPr="00123911" w:rsidRDefault="00A738CB" w:rsidP="00A738CB">
            <w:r w:rsidRPr="00123911">
              <w:t xml:space="preserve">Извещатель пожарный ручной адресный ИПР, ИПР 3СУ – 18 шт.; </w:t>
            </w:r>
          </w:p>
          <w:p w:rsidR="00A738CB" w:rsidRPr="00123911" w:rsidRDefault="00A738CB" w:rsidP="00A738CB">
            <w:r w:rsidRPr="00123911">
              <w:t xml:space="preserve">Извещатель пожарный ручной адресный ИПР 513-3АМ – 10 шт., ИПР 513-3М – 9 шт., ИПР 513-3А – 7 шт., </w:t>
            </w:r>
          </w:p>
          <w:p w:rsidR="00A738CB" w:rsidRPr="00123911" w:rsidRDefault="00A738CB" w:rsidP="00A738CB">
            <w:r w:rsidRPr="00123911">
              <w:t xml:space="preserve">ИПР 513-3А исп.02  - 11 шт., ИПР 513-11 – 12 шт. </w:t>
            </w:r>
          </w:p>
          <w:p w:rsidR="00A738CB" w:rsidRPr="00123911" w:rsidRDefault="00A738CB" w:rsidP="00A738CB">
            <w:pPr>
              <w:rPr>
                <w:b/>
                <w:u w:val="single"/>
              </w:rPr>
            </w:pPr>
            <w:r w:rsidRPr="00123911">
              <w:rPr>
                <w:b/>
                <w:u w:val="single"/>
              </w:rPr>
              <w:t>Системы оповещения и управления эвакуацией людей при пожаре (СОУЭ)</w:t>
            </w:r>
          </w:p>
          <w:p w:rsidR="00A738CB" w:rsidRPr="00123911" w:rsidRDefault="00A738CB" w:rsidP="00A738CB">
            <w:r w:rsidRPr="00123911">
              <w:t xml:space="preserve">Блок аварийной коммутации IRG-6116, RG-9116 – 1 шт.; </w:t>
            </w:r>
          </w:p>
          <w:p w:rsidR="00A738CB" w:rsidRPr="00123911" w:rsidRDefault="00A738CB" w:rsidP="00A738CB">
            <w:r w:rsidRPr="00123911">
              <w:t xml:space="preserve">Релейный блок JDM RG-3220 – 1 шт.; </w:t>
            </w:r>
          </w:p>
          <w:p w:rsidR="00A738CB" w:rsidRPr="00123911" w:rsidRDefault="00A738CB" w:rsidP="00A738CB">
            <w:r w:rsidRPr="00123911">
              <w:t xml:space="preserve">Блок питания с автоматическим включением JDM PD-3322 – 1 шт.; </w:t>
            </w:r>
          </w:p>
          <w:p w:rsidR="00A738CB" w:rsidRPr="00123911" w:rsidRDefault="00A738CB" w:rsidP="00A738CB">
            <w:r w:rsidRPr="00123911">
              <w:t xml:space="preserve">Блок питания PD-9359, PD-6359 – 1 шт.; </w:t>
            </w:r>
          </w:p>
          <w:p w:rsidR="00A738CB" w:rsidRPr="00123911" w:rsidRDefault="00A738CB" w:rsidP="00A738CB">
            <w:r w:rsidRPr="00123911">
              <w:t xml:space="preserve">Блок монитора РМ-9208 – 1 шт.; </w:t>
            </w:r>
          </w:p>
          <w:p w:rsidR="00A738CB" w:rsidRPr="00123911" w:rsidRDefault="00A738CB" w:rsidP="00A738CB">
            <w:r w:rsidRPr="00123911">
              <w:t xml:space="preserve">Зарядное устройство РВ-9207а – 1 шт.; </w:t>
            </w:r>
          </w:p>
          <w:p w:rsidR="00A738CB" w:rsidRPr="00123911" w:rsidRDefault="00A738CB" w:rsidP="00A738CB">
            <w:r w:rsidRPr="00123911">
              <w:t xml:space="preserve">Автоматический магнитофон PC-9335AD – 1 шт.;  </w:t>
            </w:r>
          </w:p>
          <w:p w:rsidR="00A738CB" w:rsidRPr="00123911" w:rsidRDefault="00A738CB" w:rsidP="00A738CB">
            <w:r w:rsidRPr="00123911">
              <w:t>Матричный коммутатор PX-9116 – 1 шт.;</w:t>
            </w:r>
          </w:p>
          <w:p w:rsidR="00A738CB" w:rsidRPr="00123911" w:rsidRDefault="00A738CB" w:rsidP="00A738CB">
            <w:r w:rsidRPr="00123911">
              <w:t xml:space="preserve">Соединительный терминал ТВ-9116 – 1 шт.; </w:t>
            </w:r>
          </w:p>
          <w:p w:rsidR="00A738CB" w:rsidRPr="00123911" w:rsidRDefault="00A738CB" w:rsidP="00A738CB">
            <w:r w:rsidRPr="00123911">
              <w:t xml:space="preserve">Блок контроля линий JDM SC-132A – 1 шт.; </w:t>
            </w:r>
          </w:p>
          <w:p w:rsidR="00A738CB" w:rsidRPr="00123911" w:rsidRDefault="00A738CB" w:rsidP="00A738CB">
            <w:r w:rsidRPr="00123911">
              <w:t xml:space="preserve">Усилитель мощности РА-6336А, 360 Вт – 1 шт., РА-9336 -  1 шт.; </w:t>
            </w:r>
          </w:p>
          <w:p w:rsidR="00A738CB" w:rsidRPr="00123911" w:rsidRDefault="00A738CB" w:rsidP="00A738CB">
            <w:r w:rsidRPr="00123911">
              <w:lastRenderedPageBreak/>
              <w:t xml:space="preserve">Усилитель мощности JDM PA-124DPT, 120 Вт – 1 шт.; </w:t>
            </w:r>
          </w:p>
          <w:p w:rsidR="00A738CB" w:rsidRPr="00123911" w:rsidRDefault="00A738CB" w:rsidP="00A738CB">
            <w:r w:rsidRPr="00123911">
              <w:t xml:space="preserve">Усилитель мощности JDM PA-224DPT, 240 Вт – 2 шт.; </w:t>
            </w:r>
          </w:p>
          <w:p w:rsidR="00A738CB" w:rsidRPr="00123911" w:rsidRDefault="00A738CB" w:rsidP="00A738CB">
            <w:r w:rsidRPr="00123911">
              <w:t>Аварийная панель ЕР-9216 – 1 шт.;</w:t>
            </w:r>
          </w:p>
          <w:p w:rsidR="00A738CB" w:rsidRPr="00123911" w:rsidRDefault="00A738CB" w:rsidP="00A738CB">
            <w:r w:rsidRPr="00123911">
              <w:t xml:space="preserve">Аварийная панель JDM EU-2211 – 1 шт.; </w:t>
            </w:r>
          </w:p>
          <w:p w:rsidR="00A738CB" w:rsidRPr="00123911" w:rsidRDefault="00A738CB" w:rsidP="00A738CB">
            <w:r w:rsidRPr="00123911">
              <w:t xml:space="preserve">Аварийный селектор зон ES-9116 – 1шт.; </w:t>
            </w:r>
          </w:p>
          <w:p w:rsidR="00A738CB" w:rsidRPr="00123911" w:rsidRDefault="00A738CB" w:rsidP="00A738CB">
            <w:r w:rsidRPr="00123911">
              <w:t xml:space="preserve">Громкоговоритель настенный АСР-03.1.4-100В – 239 шт.; </w:t>
            </w:r>
          </w:p>
          <w:p w:rsidR="00A738CB" w:rsidRPr="00123911" w:rsidRDefault="00A738CB" w:rsidP="00A738CB">
            <w:r w:rsidRPr="00123911">
              <w:t xml:space="preserve">Громкоговоритель настенный АСР-2-1 – 88 шт.; </w:t>
            </w:r>
          </w:p>
          <w:p w:rsidR="00A738CB" w:rsidRPr="00123911" w:rsidRDefault="00A738CB" w:rsidP="00A738CB">
            <w:r w:rsidRPr="00123911">
              <w:t xml:space="preserve">Громкоговоритель SWS-03 – 51 шт.; </w:t>
            </w:r>
          </w:p>
          <w:p w:rsidR="00A738CB" w:rsidRPr="00123911" w:rsidRDefault="00A738CB" w:rsidP="00A738CB">
            <w:r w:rsidRPr="00123911">
              <w:t xml:space="preserve">Громкоговоритель «Глагол-3» SWS-03 – 22 шт.; </w:t>
            </w:r>
          </w:p>
          <w:p w:rsidR="00A738CB" w:rsidRPr="00123911" w:rsidRDefault="00A738CB" w:rsidP="00A738CB">
            <w:r w:rsidRPr="00123911">
              <w:t xml:space="preserve">Табло световое «Выход», Молния-12 –  77 шт.; </w:t>
            </w:r>
          </w:p>
          <w:p w:rsidR="00A738CB" w:rsidRPr="00123911" w:rsidRDefault="00A738CB" w:rsidP="00A738CB">
            <w:r w:rsidRPr="00123911">
              <w:t>Блок аварийного питания JDM EP-3352 – 2 шт.</w:t>
            </w:r>
          </w:p>
        </w:tc>
      </w:tr>
      <w:tr w:rsidR="00A738CB" w:rsidRPr="004D368A" w:rsidTr="00A738CB">
        <w:tc>
          <w:tcPr>
            <w:tcW w:w="2835" w:type="dxa"/>
          </w:tcPr>
          <w:p w:rsidR="00A738CB" w:rsidRPr="004D368A" w:rsidRDefault="00A738CB" w:rsidP="00A738CB">
            <w:r w:rsidRPr="004D368A">
              <w:lastRenderedPageBreak/>
              <w:t>г. Москва,</w:t>
            </w:r>
          </w:p>
          <w:p w:rsidR="00A738CB" w:rsidRPr="004D368A" w:rsidRDefault="00A738CB" w:rsidP="00A738CB">
            <w:r w:rsidRPr="004D368A">
              <w:t>ул. Малая Ордынка,</w:t>
            </w:r>
          </w:p>
          <w:p w:rsidR="00A738CB" w:rsidRPr="004D368A" w:rsidRDefault="00A738CB" w:rsidP="00A738CB">
            <w:r w:rsidRPr="004D368A">
              <w:t>дом 17, стр.1</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Прибор контроля и управления С2000 – 1 шт., С2000М – 1 шт.;</w:t>
            </w:r>
          </w:p>
          <w:p w:rsidR="00A738CB" w:rsidRPr="004D368A" w:rsidRDefault="00A738CB" w:rsidP="00A738CB">
            <w:r w:rsidRPr="004D368A">
              <w:t>Прибор приёмно-контрольный Сигнал-20М – 4 шт.;</w:t>
            </w:r>
          </w:p>
          <w:p w:rsidR="00A738CB" w:rsidRPr="004D368A" w:rsidRDefault="00A738CB" w:rsidP="00A738CB">
            <w:r w:rsidRPr="004D368A">
              <w:t>Извещатель пожарный дымовой ИПД-3,1М (ИП 212-3.1М) – 457 шт.;</w:t>
            </w:r>
          </w:p>
          <w:p w:rsidR="00A738CB" w:rsidRPr="004D368A" w:rsidRDefault="00A738CB" w:rsidP="00A738CB">
            <w:r w:rsidRPr="004D368A">
              <w:t xml:space="preserve">Извещатель пожарный тепловой МАК (ИП105 – 43 шт., ИП-103 – 38 шт.); </w:t>
            </w:r>
          </w:p>
          <w:p w:rsidR="00A738CB" w:rsidRPr="004D368A" w:rsidRDefault="00A738CB" w:rsidP="00A738CB">
            <w:r w:rsidRPr="004D368A">
              <w:t xml:space="preserve">Извещатель пожарный ручной ИПР – 35 шт.; </w:t>
            </w:r>
          </w:p>
          <w:p w:rsidR="00A738CB" w:rsidRPr="004D368A" w:rsidRDefault="00A738CB" w:rsidP="00A738CB">
            <w:r w:rsidRPr="004D368A">
              <w:t>Аккумуляторная батарея 12В, 17 А/ч – 6 шт.</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Блок тревожной сигнализации ЕР-9216 – 1 шт.; </w:t>
            </w:r>
          </w:p>
          <w:p w:rsidR="00A738CB" w:rsidRPr="004D368A" w:rsidRDefault="00A738CB" w:rsidP="00A738CB">
            <w:r w:rsidRPr="004D368A">
              <w:t xml:space="preserve">Блок автоматики питания РВ-9207А – 1 шт., СКАТ2400И7 – 1 шт.; </w:t>
            </w:r>
          </w:p>
          <w:p w:rsidR="00A738CB" w:rsidRPr="004D368A" w:rsidRDefault="00A738CB" w:rsidP="00A738CB">
            <w:r w:rsidRPr="004D368A">
              <w:t xml:space="preserve">Устройство коммутационное 24/220В на 2 канала УК-ВК/04 – 1 шт.; </w:t>
            </w:r>
          </w:p>
          <w:p w:rsidR="00A738CB" w:rsidRPr="004D368A" w:rsidRDefault="00A738CB" w:rsidP="00A738CB">
            <w:r w:rsidRPr="004D368A">
              <w:t xml:space="preserve">Автоматический цифровой блок сообщений VFM-60R – 1 шт.; </w:t>
            </w:r>
          </w:p>
          <w:p w:rsidR="00A738CB" w:rsidRPr="004D368A" w:rsidRDefault="00A738CB" w:rsidP="00A738CB">
            <w:r w:rsidRPr="004D368A">
              <w:t xml:space="preserve">Зарядное устройство РВ-9207А  – 1 шт.; </w:t>
            </w:r>
          </w:p>
          <w:p w:rsidR="00A738CB" w:rsidRPr="004D368A" w:rsidRDefault="00A738CB" w:rsidP="00A738CB">
            <w:r w:rsidRPr="004D368A">
              <w:t>Усилитель мощности РА-9348 – 1 шт., РА-9336 – 1 шт., РА-9324 – 1 шт., РА-648 – 3 шт.;</w:t>
            </w:r>
          </w:p>
          <w:p w:rsidR="00A738CB" w:rsidRPr="004D368A" w:rsidRDefault="00A738CB" w:rsidP="00A738CB">
            <w:r w:rsidRPr="004D368A">
              <w:t xml:space="preserve">Микрофон с селектором сигналов RM-916 – 1 шт.; </w:t>
            </w:r>
          </w:p>
          <w:p w:rsidR="00A738CB" w:rsidRPr="004D368A" w:rsidRDefault="00A738CB" w:rsidP="00A738CB">
            <w:r w:rsidRPr="004D368A">
              <w:t>Источник питания PD-9353 – 1 шт., 9359 – 1 шт.;</w:t>
            </w:r>
          </w:p>
          <w:p w:rsidR="00A738CB" w:rsidRPr="004D368A" w:rsidRDefault="00A738CB" w:rsidP="00A738CB">
            <w:r w:rsidRPr="004D368A">
              <w:t xml:space="preserve">Громкоговоритель потолочный CS-05 5Вт  – 130 шт.; </w:t>
            </w:r>
          </w:p>
          <w:p w:rsidR="00A738CB" w:rsidRPr="004D368A" w:rsidRDefault="00A738CB" w:rsidP="00A738CB">
            <w:r w:rsidRPr="004D368A">
              <w:t>Светоуказатель «Выход» – 27 шт.;</w:t>
            </w:r>
          </w:p>
          <w:p w:rsidR="00A738CB" w:rsidRPr="004D368A" w:rsidRDefault="00A738CB" w:rsidP="00A738CB">
            <w:r w:rsidRPr="004D368A">
              <w:t xml:space="preserve">Блок питания UPS-1000 – 1 шт.; </w:t>
            </w:r>
          </w:p>
          <w:p w:rsidR="00A738CB" w:rsidRPr="004D368A" w:rsidRDefault="00A738CB" w:rsidP="00A738CB">
            <w:r w:rsidRPr="004D368A">
              <w:t>Резервированный источник питания РИП-12 исп.01 – 6 шт.;</w:t>
            </w:r>
          </w:p>
          <w:p w:rsidR="00A738CB" w:rsidRPr="004D368A" w:rsidRDefault="00A738CB" w:rsidP="00A738CB">
            <w:r w:rsidRPr="004D368A">
              <w:t>Аккумуляторная батарея 12В, 38(45) А/ч – 2 шт.</w:t>
            </w:r>
          </w:p>
          <w:p w:rsidR="00A738CB" w:rsidRPr="004D368A" w:rsidRDefault="00A738CB" w:rsidP="00A738CB">
            <w:pPr>
              <w:rPr>
                <w:b/>
                <w:u w:val="single"/>
              </w:rPr>
            </w:pPr>
            <w:r w:rsidRPr="004D368A">
              <w:rPr>
                <w:b/>
                <w:u w:val="single"/>
              </w:rPr>
              <w:lastRenderedPageBreak/>
              <w:t>Система противодымной вентиляции</w:t>
            </w:r>
          </w:p>
          <w:p w:rsidR="00A738CB" w:rsidRPr="004D368A" w:rsidRDefault="00A738CB" w:rsidP="00A738CB">
            <w:r w:rsidRPr="004D368A">
              <w:t xml:space="preserve">Прибор контрольно-пусковой КПБ С2000-КПБ –1 шт.; </w:t>
            </w:r>
          </w:p>
          <w:p w:rsidR="00A738CB" w:rsidRPr="004D368A" w:rsidRDefault="00A738CB" w:rsidP="00A738CB">
            <w:r w:rsidRPr="004D368A">
              <w:t>Блок питания РИП-24 – 1 шт.</w:t>
            </w:r>
          </w:p>
          <w:p w:rsidR="00A738CB" w:rsidRPr="004D368A" w:rsidRDefault="00A738CB" w:rsidP="00A738CB">
            <w:pPr>
              <w:rPr>
                <w:b/>
                <w:u w:val="single"/>
              </w:rPr>
            </w:pPr>
            <w:r w:rsidRPr="004D368A">
              <w:rPr>
                <w:b/>
                <w:u w:val="single"/>
              </w:rPr>
              <w:t>Автоматизация внутреннего противопожарного водопровода</w:t>
            </w:r>
          </w:p>
          <w:p w:rsidR="00A738CB" w:rsidRPr="004D368A" w:rsidRDefault="00A738CB" w:rsidP="00A738CB">
            <w:pPr>
              <w:spacing w:after="120"/>
            </w:pPr>
            <w:r w:rsidRPr="004D368A">
              <w:t>Щит автоматики противопожарного водоснабжения – 1 шт.</w:t>
            </w:r>
          </w:p>
        </w:tc>
      </w:tr>
      <w:tr w:rsidR="00A738CB" w:rsidRPr="004D368A" w:rsidTr="00A738CB">
        <w:tc>
          <w:tcPr>
            <w:tcW w:w="2835" w:type="dxa"/>
          </w:tcPr>
          <w:p w:rsidR="00A738CB" w:rsidRPr="004D368A" w:rsidRDefault="00A738CB" w:rsidP="00A738CB">
            <w:r w:rsidRPr="004D368A">
              <w:lastRenderedPageBreak/>
              <w:t>г. Москва,</w:t>
            </w:r>
          </w:p>
          <w:p w:rsidR="00A738CB" w:rsidRPr="004D368A" w:rsidRDefault="00A738CB" w:rsidP="00A738CB">
            <w:r w:rsidRPr="004D368A">
              <w:t>ул. Большая Ордынка,</w:t>
            </w:r>
          </w:p>
          <w:p w:rsidR="00A738CB" w:rsidRPr="004D368A" w:rsidRDefault="00A738CB" w:rsidP="00A738CB">
            <w:r w:rsidRPr="004D368A">
              <w:t>дом 47/7, стр. 1,2,4</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pPr>
              <w:jc w:val="both"/>
            </w:pPr>
            <w:r w:rsidRPr="004D368A">
              <w:t xml:space="preserve">Пульт контроля и управления охранно-пожарный С2000, С2000М – 1 шт.; </w:t>
            </w:r>
          </w:p>
          <w:p w:rsidR="00A738CB" w:rsidRPr="004D368A" w:rsidRDefault="00A738CB" w:rsidP="00A738CB">
            <w:pPr>
              <w:jc w:val="both"/>
            </w:pPr>
            <w:r w:rsidRPr="004D368A">
              <w:t>Прибор приёмно-контрольный пожарный адресный «Рубеж-2АМ» - 1шт.;</w:t>
            </w:r>
          </w:p>
          <w:p w:rsidR="00A738CB" w:rsidRPr="004D368A" w:rsidRDefault="00A738CB" w:rsidP="00A738CB">
            <w:pPr>
              <w:jc w:val="both"/>
            </w:pPr>
            <w:r w:rsidRPr="004D368A">
              <w:t>Прибор приемно-контрольный С2000-4 – 1 шт.;</w:t>
            </w:r>
          </w:p>
          <w:p w:rsidR="00A738CB" w:rsidRPr="004D368A" w:rsidRDefault="00A738CB" w:rsidP="00A738CB">
            <w:pPr>
              <w:jc w:val="both"/>
            </w:pPr>
            <w:r w:rsidRPr="004D368A">
              <w:t xml:space="preserve">Компьютер (системный блок, монитор, блок бесперебойного питания, клавиатура, мышь, колонки) – 1 </w:t>
            </w:r>
            <w:proofErr w:type="gramStart"/>
            <w:r w:rsidRPr="004D368A">
              <w:t>к-т</w:t>
            </w:r>
            <w:proofErr w:type="gramEnd"/>
            <w:r w:rsidRPr="004D368A">
              <w:t xml:space="preserve">; </w:t>
            </w:r>
          </w:p>
          <w:p w:rsidR="00A738CB" w:rsidRPr="004D368A" w:rsidRDefault="00A738CB" w:rsidP="00A738CB">
            <w:pPr>
              <w:jc w:val="both"/>
            </w:pPr>
            <w:r w:rsidRPr="004D368A">
              <w:t xml:space="preserve">Программное обеспечение АРМ «Орион ПРО» – 1 шт., «Орион ПРО» исп.10 – 1 шт., </w:t>
            </w:r>
          </w:p>
          <w:p w:rsidR="00A738CB" w:rsidRPr="004D368A" w:rsidRDefault="00A738CB" w:rsidP="00A738CB">
            <w:pPr>
              <w:jc w:val="both"/>
            </w:pPr>
            <w:r w:rsidRPr="004D368A">
              <w:t xml:space="preserve">Программное обеспечение  «Орион ПРО» исп.20 – 1 шт.;  </w:t>
            </w:r>
          </w:p>
          <w:p w:rsidR="00A738CB" w:rsidRPr="004D368A" w:rsidRDefault="00A738CB" w:rsidP="00A738CB">
            <w:pPr>
              <w:jc w:val="both"/>
            </w:pPr>
            <w:r w:rsidRPr="004D368A">
              <w:t xml:space="preserve">Релейный модуль С2000-СП1 – 2 шт.; </w:t>
            </w:r>
          </w:p>
          <w:p w:rsidR="00A738CB" w:rsidRPr="004D368A" w:rsidRDefault="00A738CB" w:rsidP="00A738CB">
            <w:pPr>
              <w:jc w:val="both"/>
            </w:pPr>
            <w:r w:rsidRPr="004D368A">
              <w:t xml:space="preserve">Релейный модуль РМ-2 – 2 шт.; </w:t>
            </w:r>
          </w:p>
          <w:p w:rsidR="00A738CB" w:rsidRPr="004D368A" w:rsidRDefault="00A738CB" w:rsidP="00A738CB">
            <w:pPr>
              <w:jc w:val="both"/>
            </w:pPr>
            <w:r w:rsidRPr="004D368A">
              <w:t xml:space="preserve">Релейный модуль РМ-5К – 12 шт.; </w:t>
            </w:r>
          </w:p>
          <w:p w:rsidR="00A738CB" w:rsidRPr="004D368A" w:rsidRDefault="00A738CB" w:rsidP="00A738CB">
            <w:pPr>
              <w:jc w:val="both"/>
            </w:pPr>
            <w:r w:rsidRPr="004D368A">
              <w:t xml:space="preserve">Преобразователь интерфейсов С2000-ПИ – 1 шт., С2000 ПИ-ГР – 1 шт.; </w:t>
            </w:r>
          </w:p>
          <w:p w:rsidR="00A738CB" w:rsidRPr="004D368A" w:rsidRDefault="00A738CB" w:rsidP="00A738CB">
            <w:pPr>
              <w:jc w:val="both"/>
            </w:pPr>
            <w:r w:rsidRPr="004D368A">
              <w:t xml:space="preserve">Блок контроля и индикации С2000-БИ – 1 шт., С2000-БКИ – 1 шт.; </w:t>
            </w:r>
          </w:p>
          <w:p w:rsidR="00A738CB" w:rsidRPr="004D368A" w:rsidRDefault="00A738CB" w:rsidP="00A738CB">
            <w:pPr>
              <w:jc w:val="both"/>
            </w:pPr>
            <w:r w:rsidRPr="004D368A">
              <w:t xml:space="preserve">Блок индикации «Рубеж-БИ» – 1 шт.; </w:t>
            </w:r>
          </w:p>
          <w:p w:rsidR="00A738CB" w:rsidRPr="004D368A" w:rsidRDefault="00A738CB" w:rsidP="00A738CB">
            <w:pPr>
              <w:jc w:val="both"/>
            </w:pPr>
            <w:r w:rsidRPr="004D368A">
              <w:t xml:space="preserve">Блок разветвительно-изолирующий «БРИЗ», «БРИЗ» исп.01 – 6 шт.; </w:t>
            </w:r>
          </w:p>
          <w:p w:rsidR="00A738CB" w:rsidRPr="004D368A" w:rsidRDefault="00A738CB" w:rsidP="00A738CB">
            <w:pPr>
              <w:jc w:val="both"/>
            </w:pPr>
            <w:r w:rsidRPr="004D368A">
              <w:t xml:space="preserve">Контроллер двухпроводной линии связи С2000-КДЛ, С2000-КДЛ-2И – 3 шт.; </w:t>
            </w:r>
          </w:p>
          <w:p w:rsidR="00A738CB" w:rsidRPr="004D368A" w:rsidRDefault="00A738CB" w:rsidP="00A738CB">
            <w:pPr>
              <w:jc w:val="both"/>
            </w:pPr>
            <w:r w:rsidRPr="004D368A">
              <w:t xml:space="preserve">Адресный 8-зонный расширитель С2000-АР8 – 1 шт.; </w:t>
            </w:r>
          </w:p>
          <w:p w:rsidR="00A738CB" w:rsidRPr="004D368A" w:rsidRDefault="00A738CB" w:rsidP="00A738CB">
            <w:pPr>
              <w:jc w:val="both"/>
            </w:pPr>
            <w:r w:rsidRPr="004D368A">
              <w:t>Источник вторичного электропитания резервированный ИВЭПР 12/5 К</w:t>
            </w:r>
            <w:proofErr w:type="gramStart"/>
            <w:r w:rsidRPr="004D368A">
              <w:t>2</w:t>
            </w:r>
            <w:proofErr w:type="gramEnd"/>
            <w:r w:rsidRPr="004D368A">
              <w:t xml:space="preserve"> – 10 шт.; </w:t>
            </w:r>
          </w:p>
          <w:p w:rsidR="00A738CB" w:rsidRPr="004D368A" w:rsidRDefault="00A738CB" w:rsidP="00A738CB">
            <w:pPr>
              <w:jc w:val="both"/>
            </w:pPr>
            <w:r w:rsidRPr="004D368A">
              <w:t>Резервированный источник питания РИП-12 исп.01 – 2 шт.;</w:t>
            </w:r>
          </w:p>
          <w:p w:rsidR="00A738CB" w:rsidRPr="004D368A" w:rsidRDefault="00A738CB" w:rsidP="00A738CB">
            <w:pPr>
              <w:jc w:val="both"/>
            </w:pPr>
            <w:r w:rsidRPr="004D368A">
              <w:t xml:space="preserve">Резервированный источник питания РИП-12 – 1 шт.; </w:t>
            </w:r>
          </w:p>
          <w:p w:rsidR="00A738CB" w:rsidRPr="004D368A" w:rsidRDefault="00A738CB" w:rsidP="00A738CB">
            <w:pPr>
              <w:jc w:val="both"/>
            </w:pPr>
            <w:r w:rsidRPr="004D368A">
              <w:t xml:space="preserve">Лампа аварийного освещения SKAT LT-2330LED – 2 шт.;  </w:t>
            </w:r>
          </w:p>
          <w:p w:rsidR="00A738CB" w:rsidRPr="004D368A" w:rsidRDefault="00A738CB" w:rsidP="00A738CB">
            <w:pPr>
              <w:jc w:val="both"/>
            </w:pPr>
            <w:r w:rsidRPr="004D368A">
              <w:t xml:space="preserve">Извещатель пожарный дымовой адресно-аналоговый ИП 212-34А (ДИП-34А) – 26 шт., </w:t>
            </w:r>
          </w:p>
          <w:p w:rsidR="00A738CB" w:rsidRPr="004D368A" w:rsidRDefault="00A738CB" w:rsidP="00A738CB">
            <w:pPr>
              <w:jc w:val="both"/>
            </w:pPr>
            <w:r w:rsidRPr="004D368A">
              <w:t xml:space="preserve">Извещатель пожарный дымовой адресно-аналоговый  ДИП-34А-01-02 – 25 шт.; </w:t>
            </w:r>
          </w:p>
          <w:p w:rsidR="00A738CB" w:rsidRPr="004D368A" w:rsidRDefault="00A738CB" w:rsidP="00A738CB">
            <w:pPr>
              <w:jc w:val="both"/>
            </w:pPr>
            <w:r w:rsidRPr="004D368A">
              <w:t xml:space="preserve">Извещатель пожарный дымовой адресно-аналоговый ИП 212-64 – 112 шт.; </w:t>
            </w:r>
          </w:p>
          <w:p w:rsidR="00A738CB" w:rsidRPr="004D368A" w:rsidRDefault="00A738CB" w:rsidP="00A738CB">
            <w:pPr>
              <w:jc w:val="both"/>
            </w:pPr>
            <w:r w:rsidRPr="004D368A">
              <w:t>Извещатель пожарный дымовой линейный ИПДЛ-Д-</w:t>
            </w:r>
            <w:proofErr w:type="gramStart"/>
            <w:r w:rsidRPr="004D368A">
              <w:t>I</w:t>
            </w:r>
            <w:proofErr w:type="gramEnd"/>
            <w:r w:rsidRPr="004D368A">
              <w:t>/4p – 3 шт.;</w:t>
            </w:r>
          </w:p>
          <w:p w:rsidR="00A738CB" w:rsidRPr="004D368A" w:rsidRDefault="00A738CB" w:rsidP="00A738CB">
            <w:pPr>
              <w:jc w:val="both"/>
            </w:pPr>
            <w:r w:rsidRPr="004D368A">
              <w:t>Извещатель пожарный дымовой точечный ИП 212-3СУ – 10 шт.;</w:t>
            </w:r>
          </w:p>
          <w:p w:rsidR="00A738CB" w:rsidRPr="004D368A" w:rsidRDefault="00A738CB" w:rsidP="00A738CB">
            <w:pPr>
              <w:jc w:val="both"/>
            </w:pPr>
            <w:r w:rsidRPr="004D368A">
              <w:t xml:space="preserve">Извещатель пожарный ручной адресный ИПР 513-3АМ – 6 шт., ИПР 513-3М – 6 шт., </w:t>
            </w:r>
          </w:p>
          <w:p w:rsidR="00A738CB" w:rsidRPr="004D368A" w:rsidRDefault="00A738CB" w:rsidP="00A738CB">
            <w:pPr>
              <w:jc w:val="both"/>
            </w:pPr>
            <w:r w:rsidRPr="004D368A">
              <w:t xml:space="preserve">Извещатель пожарный ручной адресный ИПР 513-3А исп.02 – 6 шт., ИПР 513-11 – 6 шт.; </w:t>
            </w:r>
          </w:p>
          <w:p w:rsidR="00A738CB" w:rsidRPr="004D368A" w:rsidRDefault="00A738CB" w:rsidP="00A738CB">
            <w:pPr>
              <w:jc w:val="both"/>
            </w:pPr>
            <w:r w:rsidRPr="004D368A">
              <w:lastRenderedPageBreak/>
              <w:t xml:space="preserve">Удалённая консоль «Тромбон-УК» – 1 шт.; </w:t>
            </w:r>
          </w:p>
          <w:p w:rsidR="00A738CB" w:rsidRPr="004D368A" w:rsidRDefault="00A738CB" w:rsidP="00A738CB">
            <w:pPr>
              <w:jc w:val="both"/>
            </w:pPr>
            <w:r w:rsidRPr="004D368A">
              <w:t xml:space="preserve">Шкаф настенный Heperline, 27 U, TWM-FC2766-GR – 1 шт.; </w:t>
            </w:r>
          </w:p>
          <w:p w:rsidR="00A738CB" w:rsidRPr="004D368A" w:rsidRDefault="00A738CB" w:rsidP="00A738CB">
            <w:pPr>
              <w:jc w:val="both"/>
            </w:pPr>
            <w:r w:rsidRPr="004D368A">
              <w:t xml:space="preserve">Прибор управления пожарный, 8 зон, «Тромбон-ПУ-М-8» - 1 шт.; </w:t>
            </w:r>
          </w:p>
          <w:p w:rsidR="00A738CB" w:rsidRPr="004D368A" w:rsidRDefault="00A738CB" w:rsidP="00A738CB">
            <w:pPr>
              <w:jc w:val="both"/>
            </w:pPr>
            <w:r w:rsidRPr="004D368A">
              <w:t xml:space="preserve">Блок розеток SHT 19-9SH-2.5IEC – 1 шт. </w:t>
            </w:r>
          </w:p>
          <w:p w:rsidR="00A738CB" w:rsidRPr="004D368A" w:rsidRDefault="00A738CB" w:rsidP="00A738CB">
            <w:pPr>
              <w:rPr>
                <w:b/>
                <w:u w:val="single"/>
              </w:rPr>
            </w:pPr>
            <w:r w:rsidRPr="004D368A">
              <w:rPr>
                <w:b/>
                <w:u w:val="single"/>
              </w:rPr>
              <w:t>Системы оповещения и управления эвакуацией людей при пожаре (СОУЭ)</w:t>
            </w:r>
          </w:p>
          <w:p w:rsidR="00A738CB" w:rsidRPr="004D368A" w:rsidRDefault="00A738CB" w:rsidP="00A738CB">
            <w:pPr>
              <w:jc w:val="both"/>
            </w:pPr>
            <w:r w:rsidRPr="004D368A">
              <w:t xml:space="preserve">Прибор управления оповещателем «Октава-80Ц» – 1 шт.;  </w:t>
            </w:r>
          </w:p>
          <w:p w:rsidR="00A738CB" w:rsidRPr="004D368A" w:rsidRDefault="00A738CB" w:rsidP="00A738CB">
            <w:pPr>
              <w:jc w:val="both"/>
            </w:pPr>
            <w:r w:rsidRPr="004D368A">
              <w:t xml:space="preserve">Блок-селектор на 16 зон «Тромбон-БС-16» – 1 шт.; </w:t>
            </w:r>
          </w:p>
          <w:p w:rsidR="00A738CB" w:rsidRPr="004D368A" w:rsidRDefault="00A738CB" w:rsidP="00A738CB">
            <w:pPr>
              <w:jc w:val="both"/>
            </w:pPr>
            <w:r w:rsidRPr="004D368A">
              <w:t xml:space="preserve">Вызывная панель «Тромбон-ВП» – 14 шт.; </w:t>
            </w:r>
          </w:p>
          <w:p w:rsidR="00A738CB" w:rsidRPr="004D368A" w:rsidRDefault="00A738CB" w:rsidP="00A738CB">
            <w:pPr>
              <w:jc w:val="both"/>
            </w:pPr>
            <w:r w:rsidRPr="004D368A">
              <w:t xml:space="preserve">Микрофон DM-7PT – 1 шт.; </w:t>
            </w:r>
          </w:p>
          <w:p w:rsidR="00A738CB" w:rsidRPr="004D368A" w:rsidRDefault="00A738CB" w:rsidP="00A738CB">
            <w:pPr>
              <w:jc w:val="both"/>
            </w:pPr>
            <w:r w:rsidRPr="004D368A">
              <w:t xml:space="preserve">Усилитель мощности «Тромбон-УМ-120, 120 Вт – 2 шт.; </w:t>
            </w:r>
          </w:p>
          <w:p w:rsidR="00A738CB" w:rsidRPr="004D368A" w:rsidRDefault="00A738CB" w:rsidP="00A738CB">
            <w:pPr>
              <w:jc w:val="both"/>
            </w:pPr>
            <w:r w:rsidRPr="004D368A">
              <w:t xml:space="preserve">Оповещатель АС-5-100 (НП) – 7 шт.; </w:t>
            </w:r>
          </w:p>
          <w:p w:rsidR="00A738CB" w:rsidRPr="004D368A" w:rsidRDefault="00A738CB" w:rsidP="00A738CB">
            <w:pPr>
              <w:jc w:val="both"/>
            </w:pPr>
            <w:r w:rsidRPr="004D368A">
              <w:t>Оповещатель свето-звуковой 12</w:t>
            </w:r>
            <w:proofErr w:type="gramStart"/>
            <w:r w:rsidRPr="004D368A">
              <w:t xml:space="preserve"> В</w:t>
            </w:r>
            <w:proofErr w:type="gramEnd"/>
            <w:r w:rsidRPr="004D368A">
              <w:t xml:space="preserve"> – 3 шт.; </w:t>
            </w:r>
          </w:p>
          <w:p w:rsidR="00A738CB" w:rsidRPr="004D368A" w:rsidRDefault="00A738CB" w:rsidP="00A738CB">
            <w:pPr>
              <w:jc w:val="both"/>
            </w:pPr>
            <w:r w:rsidRPr="004D368A">
              <w:t>Оповещатель речевой настенный ГЛАГОЛ-Н2-3 – 62 шт.;</w:t>
            </w:r>
          </w:p>
          <w:p w:rsidR="00A738CB" w:rsidRPr="004D368A" w:rsidRDefault="00A738CB" w:rsidP="00A738CB">
            <w:pPr>
              <w:jc w:val="both"/>
            </w:pPr>
            <w:r w:rsidRPr="004D368A">
              <w:t xml:space="preserve">Оповещатель охранно-пожарный комбинированный </w:t>
            </w:r>
            <w:proofErr w:type="gramStart"/>
            <w:r w:rsidRPr="004D368A">
              <w:t>свето-звуковой</w:t>
            </w:r>
            <w:proofErr w:type="gramEnd"/>
            <w:r w:rsidRPr="004D368A">
              <w:t xml:space="preserve"> Маяк-12-К – 1 шт.;</w:t>
            </w:r>
          </w:p>
          <w:p w:rsidR="00A738CB" w:rsidRPr="004D368A" w:rsidRDefault="00A738CB" w:rsidP="00A738CB">
            <w:pPr>
              <w:jc w:val="both"/>
            </w:pPr>
            <w:r w:rsidRPr="004D368A">
              <w:t>Табло «Указатель направления движения», 12</w:t>
            </w:r>
            <w:proofErr w:type="gramStart"/>
            <w:r w:rsidRPr="004D368A">
              <w:t xml:space="preserve"> В</w:t>
            </w:r>
            <w:proofErr w:type="gramEnd"/>
            <w:r w:rsidRPr="004D368A">
              <w:t xml:space="preserve"> – 7 шт.; </w:t>
            </w:r>
          </w:p>
          <w:p w:rsidR="00A738CB" w:rsidRPr="004D368A" w:rsidRDefault="00A738CB" w:rsidP="00A738CB">
            <w:pPr>
              <w:jc w:val="both"/>
            </w:pPr>
            <w:r w:rsidRPr="004D368A">
              <w:t xml:space="preserve">Табло «Выход», Молния-220 РИП – 13 шт.; </w:t>
            </w:r>
          </w:p>
          <w:p w:rsidR="00A738CB" w:rsidRPr="004D368A" w:rsidRDefault="00A738CB" w:rsidP="00A738CB">
            <w:pPr>
              <w:jc w:val="both"/>
            </w:pPr>
            <w:r w:rsidRPr="004D368A">
              <w:t>Блок резервного питания «Тромбон-БП-21», 21А/ч – 2 шт.</w:t>
            </w:r>
          </w:p>
        </w:tc>
      </w:tr>
      <w:tr w:rsidR="00A738CB" w:rsidRPr="004D368A" w:rsidTr="00A738CB">
        <w:tc>
          <w:tcPr>
            <w:tcW w:w="2835" w:type="dxa"/>
          </w:tcPr>
          <w:p w:rsidR="00A738CB" w:rsidRPr="004D368A" w:rsidRDefault="00A738CB" w:rsidP="00A738CB">
            <w:r w:rsidRPr="004D368A">
              <w:lastRenderedPageBreak/>
              <w:t>г. Москва,</w:t>
            </w:r>
          </w:p>
          <w:p w:rsidR="00A738CB" w:rsidRPr="004D368A" w:rsidRDefault="00A738CB" w:rsidP="00A738CB">
            <w:r w:rsidRPr="004D368A">
              <w:t>ул. Трифоновская,</w:t>
            </w:r>
          </w:p>
          <w:p w:rsidR="00A738CB" w:rsidRPr="004D368A" w:rsidRDefault="00A738CB" w:rsidP="00A738CB">
            <w:r w:rsidRPr="004D368A">
              <w:t>дом 57, стр. 1,2</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 1 шт., С2000М – 1 шт.; </w:t>
            </w:r>
          </w:p>
          <w:p w:rsidR="00A738CB" w:rsidRPr="004D368A" w:rsidRDefault="00A738CB" w:rsidP="00A738CB">
            <w:r w:rsidRPr="004D368A">
              <w:t xml:space="preserve">Прибор приёмно-контрольный «Сигнал-20П» – 9 шт.; </w:t>
            </w:r>
          </w:p>
          <w:p w:rsidR="00A738CB" w:rsidRPr="004D368A" w:rsidRDefault="00A738CB" w:rsidP="00A738CB">
            <w:r w:rsidRPr="004D368A">
              <w:t xml:space="preserve">Блок релейный С2000-СП1 – 1 шт., С2000-СП1 исп.01 – 1 шт.; </w:t>
            </w:r>
          </w:p>
          <w:p w:rsidR="00A738CB" w:rsidRPr="004D368A" w:rsidRDefault="00A738CB" w:rsidP="00A738CB">
            <w:r w:rsidRPr="004D368A">
              <w:t xml:space="preserve">Блок контроля и индикации С2000-БИ – 1 шт., С2000-БКИ – 2 шт.; </w:t>
            </w:r>
          </w:p>
          <w:p w:rsidR="00A738CB" w:rsidRPr="004D368A" w:rsidRDefault="00A738CB" w:rsidP="00A738CB">
            <w:r w:rsidRPr="004D368A">
              <w:t xml:space="preserve">Извещатель пожарный дымовой ДИП-3СУ (ИП 212-3СУ) – 495 шт.; </w:t>
            </w:r>
          </w:p>
          <w:p w:rsidR="00A738CB" w:rsidRPr="004D368A" w:rsidRDefault="00A738CB" w:rsidP="00A738CB">
            <w:r w:rsidRPr="004D368A">
              <w:t xml:space="preserve">Извещатель пожарный тепловой МАК (ИП 105 – 29 шт., ИП-103 - 27шт.); </w:t>
            </w:r>
          </w:p>
          <w:p w:rsidR="00A738CB" w:rsidRPr="004D368A" w:rsidRDefault="00A738CB" w:rsidP="00A738CB">
            <w:r w:rsidRPr="004D368A">
              <w:t xml:space="preserve">Извещатель пожарный ручной ИПР – 25 шт.; </w:t>
            </w:r>
          </w:p>
          <w:p w:rsidR="00A738CB" w:rsidRPr="004D368A" w:rsidRDefault="00A738CB" w:rsidP="00A738CB">
            <w:r w:rsidRPr="004D368A">
              <w:t xml:space="preserve">Аккумуляторная батарея 7А/ч – 9 шт.;  </w:t>
            </w:r>
          </w:p>
          <w:p w:rsidR="00A738CB" w:rsidRPr="004D368A" w:rsidRDefault="00A738CB" w:rsidP="00A738CB">
            <w:r w:rsidRPr="004D368A">
              <w:t xml:space="preserve">Блок бесперебойного питания ББП-20 – 6 шт. </w:t>
            </w:r>
          </w:p>
          <w:p w:rsidR="00A738CB" w:rsidRPr="004D368A" w:rsidRDefault="00A738CB" w:rsidP="00A738CB">
            <w:pPr>
              <w:rPr>
                <w:b/>
                <w:u w:val="single"/>
              </w:rPr>
            </w:pPr>
            <w:r w:rsidRPr="004D368A">
              <w:rPr>
                <w:b/>
                <w:u w:val="single"/>
              </w:rPr>
              <w:t>Системы оповещения и управления эвакуацией людей при пожаре (СОУЭ)</w:t>
            </w:r>
          </w:p>
          <w:p w:rsidR="00A738CB" w:rsidRPr="004D368A" w:rsidRDefault="00A738CB" w:rsidP="00A738CB">
            <w:r w:rsidRPr="004D368A">
              <w:t xml:space="preserve">Микрофонная консоль с селектором каналов RM-916 – 1 шт.; </w:t>
            </w:r>
          </w:p>
          <w:p w:rsidR="00A738CB" w:rsidRPr="004D368A" w:rsidRDefault="00A738CB" w:rsidP="00A738CB">
            <w:r w:rsidRPr="004D368A">
              <w:t xml:space="preserve">Усилитель многоканальный РАМ-340 – 1 шт.; </w:t>
            </w:r>
          </w:p>
          <w:p w:rsidR="00A738CB" w:rsidRPr="004D368A" w:rsidRDefault="00A738CB" w:rsidP="00A738CB">
            <w:r w:rsidRPr="004D368A">
              <w:t xml:space="preserve">Громкоговоритель настенный SWS-03 3Вт – 47 шт., SWS-10 Вт – 33 шт.; </w:t>
            </w:r>
          </w:p>
          <w:p w:rsidR="00A738CB" w:rsidRPr="004D368A" w:rsidRDefault="00A738CB" w:rsidP="00A738CB">
            <w:r w:rsidRPr="004D368A">
              <w:t xml:space="preserve">Светоуказатель «Выход» – 50 шт.; </w:t>
            </w:r>
          </w:p>
          <w:p w:rsidR="00A738CB" w:rsidRPr="004D368A" w:rsidRDefault="00A738CB" w:rsidP="00A738CB">
            <w:r w:rsidRPr="004D368A">
              <w:lastRenderedPageBreak/>
              <w:t>Резервированный источник питания РИП-12 исп.01 – 9 шт.</w:t>
            </w:r>
          </w:p>
          <w:p w:rsidR="00A738CB" w:rsidRPr="004D368A" w:rsidRDefault="00A738CB" w:rsidP="00A738CB">
            <w:pPr>
              <w:rPr>
                <w:b/>
                <w:u w:val="single"/>
              </w:rPr>
            </w:pPr>
            <w:r w:rsidRPr="004D368A">
              <w:rPr>
                <w:b/>
                <w:u w:val="single"/>
              </w:rPr>
              <w:t>Автоматическая система пожаротушения (АСПТ)</w:t>
            </w:r>
          </w:p>
          <w:p w:rsidR="00A738CB" w:rsidRPr="004D368A" w:rsidRDefault="00A738CB" w:rsidP="00A738CB">
            <w:r w:rsidRPr="004D368A">
              <w:t xml:space="preserve">Система порошкового пожаротушения Сигнал-20П – 1 шт.; </w:t>
            </w:r>
          </w:p>
          <w:p w:rsidR="00A738CB" w:rsidRPr="004D368A" w:rsidRDefault="00A738CB" w:rsidP="00A738CB">
            <w:r w:rsidRPr="004D368A">
              <w:t xml:space="preserve">Блок контрольно-пусковой С2000-КПБ – 1 шт.; </w:t>
            </w:r>
          </w:p>
          <w:p w:rsidR="00A738CB" w:rsidRPr="004D368A" w:rsidRDefault="00A738CB" w:rsidP="00A738CB">
            <w:r w:rsidRPr="004D368A">
              <w:t xml:space="preserve">Пульт управления С2000-ПУ – 1 шт.; </w:t>
            </w:r>
          </w:p>
          <w:p w:rsidR="00A738CB" w:rsidRPr="004D368A" w:rsidRDefault="00A738CB" w:rsidP="00A738CB">
            <w:r w:rsidRPr="004D368A">
              <w:t xml:space="preserve">Резервированный источник питания РИП-12 – 1 шт.; </w:t>
            </w:r>
          </w:p>
          <w:p w:rsidR="00A738CB" w:rsidRPr="004D368A" w:rsidRDefault="00A738CB" w:rsidP="00A738CB">
            <w:r w:rsidRPr="004D368A">
              <w:t xml:space="preserve">Аккумуляторная батарея 12 Вт 17А/ч – 1 шт.; </w:t>
            </w:r>
          </w:p>
          <w:p w:rsidR="00A738CB" w:rsidRPr="004D368A" w:rsidRDefault="00A738CB" w:rsidP="00A738CB">
            <w:r w:rsidRPr="004D368A">
              <w:t xml:space="preserve">Извещатель пожарный дымовой ИП 212-3СМ – 9 шт.; </w:t>
            </w:r>
          </w:p>
          <w:p w:rsidR="00A738CB" w:rsidRPr="004D368A" w:rsidRDefault="00A738CB" w:rsidP="00A738CB">
            <w:r w:rsidRPr="004D368A">
              <w:t xml:space="preserve">Извещатель пожарный ручной ИПР 513-3 – 3 шт.; </w:t>
            </w:r>
          </w:p>
          <w:p w:rsidR="00A738CB" w:rsidRPr="004D368A" w:rsidRDefault="00A738CB" w:rsidP="00A738CB">
            <w:r w:rsidRPr="004D368A">
              <w:t xml:space="preserve">Извещатель охранный магнитоконтактный ИО-102-20 – 4 шт.; </w:t>
            </w:r>
          </w:p>
          <w:p w:rsidR="00A738CB" w:rsidRPr="004D368A" w:rsidRDefault="00A738CB" w:rsidP="00A738CB">
            <w:r w:rsidRPr="004D368A">
              <w:t>Модуль порошкового пожаротушения Буран 2,5</w:t>
            </w:r>
            <w:proofErr w:type="gramStart"/>
            <w:r w:rsidRPr="004D368A">
              <w:t xml:space="preserve"> С</w:t>
            </w:r>
            <w:proofErr w:type="gramEnd"/>
            <w:r w:rsidRPr="004D368A">
              <w:t xml:space="preserve"> – 18 шт.; </w:t>
            </w:r>
          </w:p>
          <w:p w:rsidR="00A738CB" w:rsidRPr="004D368A" w:rsidRDefault="00A738CB" w:rsidP="00A738CB">
            <w:r w:rsidRPr="004D368A">
              <w:t>Световое табло «Порошок! Уходи</w:t>
            </w:r>
            <w:proofErr w:type="gramStart"/>
            <w:r w:rsidRPr="004D368A">
              <w:t>1</w:t>
            </w:r>
            <w:proofErr w:type="gramEnd"/>
            <w:r w:rsidRPr="004D368A">
              <w:t xml:space="preserve">» Молния 12 – 3 шт.; </w:t>
            </w:r>
          </w:p>
          <w:p w:rsidR="00A738CB" w:rsidRPr="004D368A" w:rsidRDefault="00A738CB" w:rsidP="00A738CB">
            <w:r w:rsidRPr="004D368A">
              <w:t>Световое табло «Порошок! Не входи!» Молния-12 – 3 шт.</w:t>
            </w:r>
          </w:p>
          <w:p w:rsidR="00A738CB" w:rsidRPr="004D368A" w:rsidRDefault="00A738CB" w:rsidP="00A738CB">
            <w:pPr>
              <w:rPr>
                <w:b/>
                <w:u w:val="single"/>
              </w:rPr>
            </w:pPr>
            <w:r w:rsidRPr="004D368A">
              <w:rPr>
                <w:b/>
                <w:u w:val="single"/>
              </w:rPr>
              <w:t>Автоматическая система спринклерного водяного пожаротушения</w:t>
            </w:r>
          </w:p>
          <w:p w:rsidR="00A738CB" w:rsidRPr="004D368A" w:rsidRDefault="00A738CB" w:rsidP="00A738CB">
            <w:r w:rsidRPr="004D368A">
              <w:t xml:space="preserve">Реле потока </w:t>
            </w:r>
            <w:r w:rsidRPr="004D368A">
              <w:rPr>
                <w:lang w:val="en-US"/>
              </w:rPr>
              <w:t>Viking</w:t>
            </w:r>
            <w:r w:rsidRPr="004D368A">
              <w:t xml:space="preserve"> – 2 шт.; </w:t>
            </w:r>
          </w:p>
          <w:p w:rsidR="00A738CB" w:rsidRPr="004D368A" w:rsidRDefault="00A738CB" w:rsidP="00A738CB">
            <w:r w:rsidRPr="004D368A">
              <w:t xml:space="preserve">Ороситель спринклерный </w:t>
            </w:r>
            <w:r w:rsidRPr="004D368A">
              <w:rPr>
                <w:lang w:val="en-US"/>
              </w:rPr>
              <w:t>Viking</w:t>
            </w:r>
            <w:r w:rsidRPr="004D368A">
              <w:t xml:space="preserve"> – 12 шт.</w:t>
            </w:r>
          </w:p>
        </w:tc>
      </w:tr>
      <w:tr w:rsidR="00A738CB" w:rsidRPr="007B61B7" w:rsidTr="00A738CB">
        <w:tc>
          <w:tcPr>
            <w:tcW w:w="2835" w:type="dxa"/>
          </w:tcPr>
          <w:p w:rsidR="00A738CB" w:rsidRPr="00C10161" w:rsidRDefault="00A738CB" w:rsidP="00A738CB">
            <w:r w:rsidRPr="00C10161">
              <w:lastRenderedPageBreak/>
              <w:t>г. Москва,</w:t>
            </w:r>
          </w:p>
          <w:p w:rsidR="00A738CB" w:rsidRPr="007B61B7" w:rsidRDefault="00A738CB" w:rsidP="00A738CB">
            <w:pPr>
              <w:rPr>
                <w:color w:val="FF0000"/>
              </w:rPr>
            </w:pPr>
            <w:r w:rsidRPr="00C10161">
              <w:t>Измайловское шоссе, дом 44, стр. 1, 2</w:t>
            </w:r>
          </w:p>
        </w:tc>
        <w:tc>
          <w:tcPr>
            <w:tcW w:w="12049" w:type="dxa"/>
          </w:tcPr>
          <w:p w:rsidR="00A738CB" w:rsidRPr="00C10161" w:rsidRDefault="00A738CB" w:rsidP="00A738CB">
            <w:pPr>
              <w:rPr>
                <w:b/>
                <w:u w:val="single"/>
              </w:rPr>
            </w:pPr>
            <w:r w:rsidRPr="00C10161">
              <w:rPr>
                <w:b/>
                <w:u w:val="single"/>
              </w:rPr>
              <w:t>Автоматическая пожарная сигнализация  (АПС)</w:t>
            </w:r>
          </w:p>
          <w:p w:rsidR="00A738CB" w:rsidRPr="00C10161" w:rsidRDefault="00A738CB" w:rsidP="00A738CB">
            <w:r w:rsidRPr="00C10161">
              <w:t xml:space="preserve">Прибор контроля и управления С2000М – </w:t>
            </w:r>
            <w:r>
              <w:t>2</w:t>
            </w:r>
            <w:r w:rsidRPr="00C10161">
              <w:t xml:space="preserve"> шт.;</w:t>
            </w:r>
          </w:p>
          <w:p w:rsidR="00A738CB" w:rsidRPr="004B5020" w:rsidRDefault="00A738CB" w:rsidP="00A738CB">
            <w:r w:rsidRPr="004B5020">
              <w:t>Блок сигнально-пусковой С2000-СП1 – 1 шт.;</w:t>
            </w:r>
          </w:p>
          <w:p w:rsidR="00A738CB" w:rsidRPr="004B5020" w:rsidRDefault="00A738CB" w:rsidP="00A738CB">
            <w:r w:rsidRPr="004B5020">
              <w:t xml:space="preserve">Блок контроля и индикации С2000-БКИ – </w:t>
            </w:r>
            <w:r>
              <w:t>4</w:t>
            </w:r>
            <w:r w:rsidRPr="004B5020">
              <w:t xml:space="preserve"> шт.;</w:t>
            </w:r>
          </w:p>
          <w:p w:rsidR="00A738CB" w:rsidRPr="004B5020" w:rsidRDefault="00A738CB" w:rsidP="00A738CB">
            <w:r w:rsidRPr="004B5020">
              <w:t xml:space="preserve">Контролер двухпроводной линии связи С2000-КДЛ – </w:t>
            </w:r>
            <w:r>
              <w:t>5</w:t>
            </w:r>
            <w:r w:rsidRPr="004B5020">
              <w:t xml:space="preserve"> шт.;</w:t>
            </w:r>
          </w:p>
          <w:p w:rsidR="00A738CB" w:rsidRPr="004B5020" w:rsidRDefault="00A738CB" w:rsidP="00A738CB">
            <w:r w:rsidRPr="004B5020">
              <w:t xml:space="preserve">Извещатель пожарный дымовой ДИП-34А – </w:t>
            </w:r>
            <w:r>
              <w:t>134</w:t>
            </w:r>
            <w:r w:rsidRPr="004B5020">
              <w:t xml:space="preserve"> шт.;</w:t>
            </w:r>
          </w:p>
          <w:p w:rsidR="00A738CB" w:rsidRPr="004B5020" w:rsidRDefault="00A738CB" w:rsidP="00A738CB">
            <w:r w:rsidRPr="004B5020">
              <w:t xml:space="preserve">Извещатель пожарный ручной ИПР 513-3А исп.01 – </w:t>
            </w:r>
            <w:r>
              <w:t>9</w:t>
            </w:r>
            <w:r w:rsidRPr="004B5020">
              <w:t xml:space="preserve"> шт.;</w:t>
            </w:r>
          </w:p>
          <w:p w:rsidR="00A738CB" w:rsidRPr="004B5020" w:rsidRDefault="00A738CB" w:rsidP="00A738CB">
            <w:r w:rsidRPr="004B5020">
              <w:t xml:space="preserve">Блок разветвительно-изолирующий «БРИЗ» – </w:t>
            </w:r>
            <w:r>
              <w:t>12</w:t>
            </w:r>
            <w:r w:rsidRPr="004B5020">
              <w:t xml:space="preserve"> шт.; </w:t>
            </w:r>
          </w:p>
          <w:p w:rsidR="00A738CB" w:rsidRPr="004B5020" w:rsidRDefault="00A738CB" w:rsidP="00A738CB">
            <w:r w:rsidRPr="004B5020">
              <w:t xml:space="preserve">Резервированный источник питания РИП-12 RS – </w:t>
            </w:r>
            <w:r>
              <w:t>4</w:t>
            </w:r>
            <w:r w:rsidRPr="004B5020">
              <w:t xml:space="preserve"> шт.; </w:t>
            </w:r>
          </w:p>
          <w:p w:rsidR="00A738CB" w:rsidRPr="00312DDC" w:rsidRDefault="00A738CB" w:rsidP="00A738CB">
            <w:r w:rsidRPr="00312DDC">
              <w:t>Резервированный источник питания РИП-12 исп.02 – 2 шт.;</w:t>
            </w:r>
          </w:p>
          <w:p w:rsidR="00A738CB" w:rsidRPr="004B5020" w:rsidRDefault="00A738CB" w:rsidP="00A738CB">
            <w:r w:rsidRPr="004B5020">
              <w:t xml:space="preserve">Аккумуляторная батарея 12В, 17А/ч – 2 шт. </w:t>
            </w:r>
          </w:p>
          <w:p w:rsidR="00A738CB" w:rsidRPr="004B5020" w:rsidRDefault="00A738CB" w:rsidP="00A738CB">
            <w:pPr>
              <w:rPr>
                <w:b/>
                <w:u w:val="single"/>
              </w:rPr>
            </w:pPr>
            <w:r w:rsidRPr="004B5020">
              <w:rPr>
                <w:b/>
                <w:u w:val="single"/>
              </w:rPr>
              <w:t>Системы оповещения и управления эвакуацией людей при пожаре (СОУЭ)</w:t>
            </w:r>
          </w:p>
          <w:p w:rsidR="00A738CB" w:rsidRPr="004B5020" w:rsidRDefault="00A738CB" w:rsidP="00A738CB">
            <w:r w:rsidRPr="004B5020">
              <w:t>Оповещатель охранно-пожарный светозвуковой ОПОП 124-7 – 3</w:t>
            </w:r>
            <w:r>
              <w:t>5</w:t>
            </w:r>
            <w:r w:rsidRPr="004B5020">
              <w:t xml:space="preserve"> шт.;</w:t>
            </w:r>
          </w:p>
          <w:p w:rsidR="00A738CB" w:rsidRPr="007B61B7" w:rsidRDefault="00A738CB" w:rsidP="00A738CB">
            <w:pPr>
              <w:rPr>
                <w:color w:val="FF0000"/>
              </w:rPr>
            </w:pPr>
            <w:r w:rsidRPr="004B5020">
              <w:t xml:space="preserve">Светоуказатель табло «Выход» Молния 12В – </w:t>
            </w:r>
            <w:r>
              <w:t>2</w:t>
            </w:r>
            <w:r w:rsidRPr="004B5020">
              <w:t>0 шт.</w:t>
            </w:r>
          </w:p>
        </w:tc>
      </w:tr>
      <w:tr w:rsidR="00A738CB" w:rsidRPr="004D368A" w:rsidTr="00A738CB">
        <w:tc>
          <w:tcPr>
            <w:tcW w:w="2835" w:type="dxa"/>
          </w:tcPr>
          <w:p w:rsidR="00A738CB" w:rsidRPr="004D368A" w:rsidRDefault="00A738CB" w:rsidP="00A738CB">
            <w:r w:rsidRPr="004D368A">
              <w:t>г. Москва,</w:t>
            </w:r>
          </w:p>
          <w:p w:rsidR="00A738CB" w:rsidRPr="004D368A" w:rsidRDefault="00A738CB" w:rsidP="00A738CB">
            <w:r w:rsidRPr="004D368A">
              <w:t xml:space="preserve">ул. Шаболовка, дом 26, </w:t>
            </w:r>
            <w:r w:rsidRPr="004D368A">
              <w:lastRenderedPageBreak/>
              <w:t>стр.1,2,3,4,5</w:t>
            </w:r>
          </w:p>
        </w:tc>
        <w:tc>
          <w:tcPr>
            <w:tcW w:w="12049" w:type="dxa"/>
          </w:tcPr>
          <w:p w:rsidR="00A738CB" w:rsidRPr="004D368A" w:rsidRDefault="00A738CB" w:rsidP="00A738CB">
            <w:pPr>
              <w:rPr>
                <w:b/>
                <w:u w:val="single"/>
              </w:rPr>
            </w:pPr>
            <w:r w:rsidRPr="004D368A">
              <w:rPr>
                <w:b/>
                <w:u w:val="single"/>
              </w:rPr>
              <w:lastRenderedPageBreak/>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 1 шт., С2000М – 1шт.; </w:t>
            </w:r>
          </w:p>
          <w:p w:rsidR="00A738CB" w:rsidRPr="004D368A" w:rsidRDefault="00A738CB" w:rsidP="00A738CB">
            <w:r w:rsidRPr="004D368A">
              <w:lastRenderedPageBreak/>
              <w:t xml:space="preserve">Компьютер с программным обеспечением АРМ «Орион» – 1 </w:t>
            </w:r>
            <w:proofErr w:type="gramStart"/>
            <w:r w:rsidRPr="004D368A">
              <w:t>к-т</w:t>
            </w:r>
            <w:proofErr w:type="gramEnd"/>
            <w:r w:rsidRPr="004D368A">
              <w:t xml:space="preserve">; </w:t>
            </w:r>
          </w:p>
          <w:p w:rsidR="00A738CB" w:rsidRPr="004D368A" w:rsidRDefault="00A738CB" w:rsidP="00A738CB">
            <w:r w:rsidRPr="004D368A">
              <w:t xml:space="preserve">UPS для компьютера охраны </w:t>
            </w:r>
            <w:proofErr w:type="gramStart"/>
            <w:r w:rsidRPr="004D368A">
              <w:t>А</w:t>
            </w:r>
            <w:proofErr w:type="gramEnd"/>
            <w:r w:rsidRPr="004D368A">
              <w:t xml:space="preserve">PS SUA 1000 XLI – 1 шт.;  </w:t>
            </w:r>
          </w:p>
          <w:p w:rsidR="00A738CB" w:rsidRPr="004D368A" w:rsidRDefault="00A738CB" w:rsidP="00A738CB">
            <w:r w:rsidRPr="004D368A">
              <w:t xml:space="preserve">Бокс для АКБ-АЕ 1035.500 – 12 шт.; </w:t>
            </w:r>
          </w:p>
          <w:p w:rsidR="00A738CB" w:rsidRPr="004D368A" w:rsidRDefault="00A738CB" w:rsidP="00A738CB">
            <w:r w:rsidRPr="004D368A">
              <w:t xml:space="preserve">Блок релейный С2000-СП1 – 1 шт., С2000-СП1 исп.01 – 2 шт.; </w:t>
            </w:r>
          </w:p>
          <w:p w:rsidR="00A738CB" w:rsidRPr="004D368A" w:rsidRDefault="00A738CB" w:rsidP="00A738CB">
            <w:r w:rsidRPr="004D368A">
              <w:t xml:space="preserve">Преобразователь интерфейсов С2000-ИП – 1 шт., С2000 ПИ-ГР – 3 шт.; </w:t>
            </w:r>
          </w:p>
          <w:p w:rsidR="00A738CB" w:rsidRPr="004D368A" w:rsidRDefault="00A738CB" w:rsidP="00A738CB">
            <w:r w:rsidRPr="004D368A">
              <w:t xml:space="preserve">Блок контроля и индикации С2000-БИ – 1 шт., С2000-БКИ – 1 шт.; </w:t>
            </w:r>
          </w:p>
          <w:p w:rsidR="00A738CB" w:rsidRPr="004D368A" w:rsidRDefault="00A738CB" w:rsidP="00A738CB">
            <w:r w:rsidRPr="004D368A">
              <w:t xml:space="preserve">Контроллер двухпроводной линии связи С2000-КДЛ – 13 шт.; </w:t>
            </w:r>
          </w:p>
          <w:p w:rsidR="00A738CB" w:rsidRPr="004D368A" w:rsidRDefault="00A738CB" w:rsidP="00A738CB">
            <w:r w:rsidRPr="004D368A">
              <w:t xml:space="preserve">Адресный 2-зонный расширитель С2000-АР2 – 6 шт.; </w:t>
            </w:r>
          </w:p>
          <w:p w:rsidR="00A738CB" w:rsidRPr="004D368A" w:rsidRDefault="00A738CB" w:rsidP="00A738CB">
            <w:r w:rsidRPr="004D368A">
              <w:t xml:space="preserve">Резервированный источник питания РИП-12 исп.01 – 7 шт., РИП-12 исп.05 – 10 шт.; </w:t>
            </w:r>
          </w:p>
          <w:p w:rsidR="00A738CB" w:rsidRPr="004D368A" w:rsidRDefault="00A738CB" w:rsidP="00A738CB">
            <w:r w:rsidRPr="004D368A">
              <w:t xml:space="preserve">Аккумуляторная батарея 12В, 17А/ч «DELTA DTM 1217» – 3 шт.; </w:t>
            </w:r>
          </w:p>
          <w:p w:rsidR="00A738CB" w:rsidRPr="004D368A" w:rsidRDefault="00A738CB" w:rsidP="00A738CB">
            <w:r w:rsidRPr="004D368A">
              <w:t xml:space="preserve">Аккумуляторная батарея 17А/ч – 1 шт.; </w:t>
            </w:r>
          </w:p>
          <w:p w:rsidR="00A738CB" w:rsidRPr="004D368A" w:rsidRDefault="00A738CB" w:rsidP="00A738CB">
            <w:r w:rsidRPr="004D368A">
              <w:t xml:space="preserve">Аккумуляторная батарея 12В, 26А/ч «DELTA DTM 1226» – 16 шт.; </w:t>
            </w:r>
          </w:p>
          <w:p w:rsidR="00A738CB" w:rsidRPr="004D368A" w:rsidRDefault="00A738CB" w:rsidP="00A738CB">
            <w:r w:rsidRPr="004D368A">
              <w:t xml:space="preserve">Аккумуляторная батарея 26А/ч – 2 шт.; </w:t>
            </w:r>
          </w:p>
          <w:p w:rsidR="00A738CB" w:rsidRPr="004D368A" w:rsidRDefault="00A738CB" w:rsidP="00A738CB">
            <w:r w:rsidRPr="004D368A">
              <w:t xml:space="preserve">Бокс для АКБ Rittal – 1 шт.; </w:t>
            </w:r>
          </w:p>
          <w:p w:rsidR="00A738CB" w:rsidRPr="004D368A" w:rsidRDefault="00A738CB" w:rsidP="00A738CB">
            <w:r w:rsidRPr="004D368A">
              <w:t xml:space="preserve">Извещатель пожарный дымовой адресно-аналоговый ДИП-34А – 848 шт.; </w:t>
            </w:r>
          </w:p>
          <w:p w:rsidR="00A738CB" w:rsidRPr="004D368A" w:rsidRDefault="00A738CB" w:rsidP="00A738CB">
            <w:r w:rsidRPr="004D368A">
              <w:t xml:space="preserve">Извещатель пожарный дымовой линейный ИП 212-52СМ – 4 шт.; </w:t>
            </w:r>
          </w:p>
          <w:p w:rsidR="00A738CB" w:rsidRPr="004D368A" w:rsidRDefault="00A738CB" w:rsidP="00A738CB">
            <w:r w:rsidRPr="004D368A">
              <w:t>Извещатель пожарный ручной ИПР 513-3АМ – 15 шт., ИПР 513-3А – 19 шт., ИПР 513-3А исп.02 –17 шт.;</w:t>
            </w:r>
          </w:p>
          <w:p w:rsidR="00A738CB" w:rsidRPr="004D368A" w:rsidRDefault="00A738CB" w:rsidP="00A738CB">
            <w:r w:rsidRPr="004D368A">
              <w:t xml:space="preserve">Извещатель пожарный ручной ПКИЛ-9 – 1 шт.; </w:t>
            </w:r>
          </w:p>
          <w:p w:rsidR="00A738CB" w:rsidRPr="004D368A" w:rsidRDefault="00A738CB" w:rsidP="00A738CB">
            <w:r w:rsidRPr="004D368A">
              <w:t xml:space="preserve">Блок разветвительно-изолирующий «БРИЗ» - 5 шт., «БРИЗ» исп.01 – 7 шт. </w:t>
            </w:r>
          </w:p>
          <w:p w:rsidR="00A738CB" w:rsidRPr="004D368A" w:rsidRDefault="00A738CB" w:rsidP="00A738CB">
            <w:pPr>
              <w:rPr>
                <w:b/>
                <w:u w:val="single"/>
              </w:rPr>
            </w:pPr>
            <w:r w:rsidRPr="004D368A">
              <w:rPr>
                <w:b/>
                <w:u w:val="single"/>
              </w:rPr>
              <w:t>Системы оповещения и управления эвакуацией людей при пожаре (СОУЭ)</w:t>
            </w:r>
          </w:p>
          <w:p w:rsidR="00A738CB" w:rsidRPr="004D368A" w:rsidRDefault="00A738CB" w:rsidP="00A738CB">
            <w:r w:rsidRPr="004D368A">
              <w:t xml:space="preserve">Оповещатель охранно-пожарный комбинированный (светозвуковой) Люкс НБО-12-01к «Выход» – 1 шт.; </w:t>
            </w:r>
          </w:p>
          <w:p w:rsidR="00A738CB" w:rsidRPr="004D368A" w:rsidRDefault="00A738CB" w:rsidP="00A738CB">
            <w:r w:rsidRPr="004D368A">
              <w:t xml:space="preserve">Блок тревожной сигнализации ЕР-616 – 1 шт., ЕР-6216 – 1 шт.; </w:t>
            </w:r>
          </w:p>
          <w:p w:rsidR="00A738CB" w:rsidRPr="004D368A" w:rsidRDefault="00A738CB" w:rsidP="00A738CB">
            <w:r w:rsidRPr="004D368A">
              <w:t xml:space="preserve">Блок вентиляторов PF-602 – 1 шт.; </w:t>
            </w:r>
          </w:p>
          <w:p w:rsidR="00A738CB" w:rsidRPr="004D368A" w:rsidRDefault="00A738CB" w:rsidP="00A738CB">
            <w:r w:rsidRPr="004D368A">
              <w:t xml:space="preserve">Блок монитора РМ-608 – 1 шт.; </w:t>
            </w:r>
          </w:p>
          <w:p w:rsidR="00A738CB" w:rsidRPr="004D368A" w:rsidRDefault="00A738CB" w:rsidP="00A738CB">
            <w:r w:rsidRPr="004D368A">
              <w:t xml:space="preserve">Зарядное устройство РВ-607 – 1 шт., РВ-6207 – 1 шт.; </w:t>
            </w:r>
          </w:p>
          <w:p w:rsidR="00A738CB" w:rsidRPr="004D368A" w:rsidRDefault="00A738CB" w:rsidP="00A738CB">
            <w:r w:rsidRPr="004D368A">
              <w:t xml:space="preserve">Усилитель мощности РА-9348 – 1 шт., РА-9336 – 1 шт., РА-9324 – 1 шт., РА-648 – 1 шт.; </w:t>
            </w:r>
          </w:p>
          <w:p w:rsidR="00A738CB" w:rsidRPr="004D368A" w:rsidRDefault="00A738CB" w:rsidP="00A738CB">
            <w:r w:rsidRPr="004D368A">
              <w:t xml:space="preserve">Усилитель мощности РА-624 – 1 шт., РА-636 – 1 шт., РА-6336 – 2 шт.; </w:t>
            </w:r>
          </w:p>
          <w:p w:rsidR="00A738CB" w:rsidRPr="004D368A" w:rsidRDefault="00A738CB" w:rsidP="00A738CB">
            <w:r w:rsidRPr="004D368A">
              <w:t xml:space="preserve">Аппаратная стойка 19”PA-331D – 1 шт.; </w:t>
            </w:r>
          </w:p>
          <w:p w:rsidR="00A738CB" w:rsidRPr="004D368A" w:rsidRDefault="00A738CB" w:rsidP="00A738CB">
            <w:r w:rsidRPr="004D368A">
              <w:t xml:space="preserve">Контролер системы оповещения ESC-616 – 1 шт.; </w:t>
            </w:r>
          </w:p>
          <w:p w:rsidR="00A738CB" w:rsidRPr="004D368A" w:rsidRDefault="00A738CB" w:rsidP="00A738CB">
            <w:r w:rsidRPr="004D368A">
              <w:t xml:space="preserve">Блок контроля линий оповещения SC-624 – 1 шт., SC-6224 – 1 шт.; </w:t>
            </w:r>
          </w:p>
          <w:p w:rsidR="00A738CB" w:rsidRPr="004D368A" w:rsidRDefault="00A738CB" w:rsidP="00A738CB">
            <w:r w:rsidRPr="004D368A">
              <w:t xml:space="preserve">Блок контроля и распределения питания PD-659 – 1 шт.; </w:t>
            </w:r>
          </w:p>
          <w:p w:rsidR="00A738CB" w:rsidRPr="004D368A" w:rsidRDefault="00A738CB" w:rsidP="00A738CB">
            <w:r w:rsidRPr="004D368A">
              <w:t xml:space="preserve">Блок расширения распределителя питания PD-658 – 1 шт.; </w:t>
            </w:r>
          </w:p>
          <w:p w:rsidR="00A738CB" w:rsidRPr="004D368A" w:rsidRDefault="00A738CB" w:rsidP="00A738CB">
            <w:r w:rsidRPr="004D368A">
              <w:lastRenderedPageBreak/>
              <w:t xml:space="preserve">Микрофон RM-616 – 1 шт.; </w:t>
            </w:r>
          </w:p>
          <w:p w:rsidR="00A738CB" w:rsidRPr="004D368A" w:rsidRDefault="00A738CB" w:rsidP="00A738CB">
            <w:r w:rsidRPr="004D368A">
              <w:t xml:space="preserve">Акустическая система SMS-03A – 251 шт.; </w:t>
            </w:r>
          </w:p>
          <w:p w:rsidR="00A738CB" w:rsidRPr="004D368A" w:rsidRDefault="00A738CB" w:rsidP="00A738CB">
            <w:r w:rsidRPr="004D368A">
              <w:t xml:space="preserve">Акустическая система АРТ-01А – 154 шт.; </w:t>
            </w:r>
          </w:p>
          <w:p w:rsidR="00A738CB" w:rsidRPr="004D368A" w:rsidRDefault="00A738CB" w:rsidP="00A738CB">
            <w:r w:rsidRPr="004D368A">
              <w:t xml:space="preserve">Оповещатель световой «Выход» 1х8 Вт – 54 шт.; </w:t>
            </w:r>
          </w:p>
          <w:p w:rsidR="00A738CB" w:rsidRPr="004D368A" w:rsidRDefault="00A738CB" w:rsidP="00A738CB">
            <w:r w:rsidRPr="004D368A">
              <w:t xml:space="preserve">Оповещатель световой «Стрелка» 1х8 Вт – 52 шт.; </w:t>
            </w:r>
          </w:p>
          <w:p w:rsidR="00A738CB" w:rsidRPr="004D368A" w:rsidRDefault="00A738CB" w:rsidP="00A738CB">
            <w:r w:rsidRPr="004D368A">
              <w:t xml:space="preserve">Цифровой магнитофон PV-632A – 1 шт., PV-6234 – 1 шт.; </w:t>
            </w:r>
          </w:p>
          <w:p w:rsidR="00A738CB" w:rsidRPr="004D368A" w:rsidRDefault="00A738CB" w:rsidP="00A738CB">
            <w:r w:rsidRPr="004D368A">
              <w:t>Громкоговоритель SWS-03 – 19 шт.</w:t>
            </w:r>
          </w:p>
        </w:tc>
      </w:tr>
      <w:tr w:rsidR="00A738CB" w:rsidRPr="004D368A" w:rsidTr="00A738CB">
        <w:tc>
          <w:tcPr>
            <w:tcW w:w="2835" w:type="dxa"/>
          </w:tcPr>
          <w:p w:rsidR="00A738CB" w:rsidRPr="004D368A" w:rsidRDefault="00A738CB" w:rsidP="00A738CB">
            <w:r w:rsidRPr="004D368A">
              <w:lastRenderedPageBreak/>
              <w:t>г. Москва,</w:t>
            </w:r>
          </w:p>
          <w:p w:rsidR="00A738CB" w:rsidRPr="004D368A" w:rsidRDefault="00A738CB" w:rsidP="00A738CB">
            <w:r w:rsidRPr="004D368A">
              <w:t>ул. Шаболовка, дом 26,</w:t>
            </w:r>
          </w:p>
          <w:p w:rsidR="00A738CB" w:rsidRPr="004D368A" w:rsidRDefault="00A738CB" w:rsidP="00A738CB">
            <w:r w:rsidRPr="004D368A">
              <w:t>стр. 9</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 1 шт., С2000М – 1 шт.; </w:t>
            </w:r>
          </w:p>
          <w:p w:rsidR="00A738CB" w:rsidRPr="004D368A" w:rsidRDefault="00A738CB" w:rsidP="00A738CB">
            <w:r w:rsidRPr="004D368A">
              <w:t xml:space="preserve">Блок релейный С2000-СП1 – 1 шт., С2000-СП1 исп.01 – 2 шт.; </w:t>
            </w:r>
          </w:p>
          <w:p w:rsidR="00A738CB" w:rsidRPr="004D368A" w:rsidRDefault="00A738CB" w:rsidP="00A738CB">
            <w:r w:rsidRPr="004D368A">
              <w:t xml:space="preserve">Контроллер двухпроводной линии связи С2000-КДЛ – 1 шт.;  </w:t>
            </w:r>
          </w:p>
          <w:p w:rsidR="00A738CB" w:rsidRPr="004D368A" w:rsidRDefault="00A738CB" w:rsidP="00A738CB">
            <w:r w:rsidRPr="004D368A">
              <w:t xml:space="preserve">Адресный 2-зонный расширитель С2000-АР2 – 3 шт.; </w:t>
            </w:r>
          </w:p>
          <w:p w:rsidR="00A738CB" w:rsidRPr="004D368A" w:rsidRDefault="00A738CB" w:rsidP="00A738CB">
            <w:r w:rsidRPr="004D368A">
              <w:t xml:space="preserve">Резервированный источник питания РИП-12 исп.01 – 1 шт., РИП-12 исп.05 – 1 шт.; </w:t>
            </w:r>
          </w:p>
          <w:p w:rsidR="00A738CB" w:rsidRPr="004D368A" w:rsidRDefault="00A738CB" w:rsidP="00A738CB">
            <w:r w:rsidRPr="004D368A">
              <w:t xml:space="preserve">Аккумуляторная батарея 12В, 17А/ч «DELTA DTM 1227» – 1 шт.; </w:t>
            </w:r>
          </w:p>
          <w:p w:rsidR="00A738CB" w:rsidRPr="004D368A" w:rsidRDefault="00A738CB" w:rsidP="00A738CB">
            <w:r w:rsidRPr="004D368A">
              <w:t xml:space="preserve">Извещатель пожарный дымовой адресно-аналоговый ДИП-34А – 12 шт.; </w:t>
            </w:r>
          </w:p>
          <w:p w:rsidR="00A738CB" w:rsidRPr="004D368A" w:rsidRDefault="00A738CB" w:rsidP="00A738CB">
            <w:r w:rsidRPr="004D368A">
              <w:t xml:space="preserve">Извещатель пожарный дымовой ИП 212-52 СМ – 2 шт.; </w:t>
            </w:r>
          </w:p>
          <w:p w:rsidR="00A738CB" w:rsidRPr="004D368A" w:rsidRDefault="00A738CB" w:rsidP="00A738CB">
            <w:r w:rsidRPr="004D368A">
              <w:t xml:space="preserve">Извещатель пожарный ручной ИПР 513-3АМ – 1 шт., ИПР 513-3А – 1 шт., ИПР 513-3А исп.02 – 3 шт.; </w:t>
            </w:r>
          </w:p>
          <w:p w:rsidR="00A738CB" w:rsidRPr="004D368A" w:rsidRDefault="00A738CB" w:rsidP="00A738CB">
            <w:r w:rsidRPr="004D368A">
              <w:t xml:space="preserve">Блок разветвительно-изолирующий «БРИЗ» - 2 шт., «БРИЗ» исп.01 – 2 шт. </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Акустическая система SMS-03A – 6 шт.; </w:t>
            </w:r>
          </w:p>
          <w:p w:rsidR="00A738CB" w:rsidRPr="004D368A" w:rsidRDefault="00A738CB" w:rsidP="00A738CB">
            <w:r w:rsidRPr="004D368A">
              <w:t>Оповещатель световой «Выход» 1х8 Вт – 4 шт.</w:t>
            </w:r>
          </w:p>
        </w:tc>
      </w:tr>
      <w:tr w:rsidR="00A738CB" w:rsidRPr="004D368A" w:rsidTr="00A738CB">
        <w:tc>
          <w:tcPr>
            <w:tcW w:w="2835" w:type="dxa"/>
          </w:tcPr>
          <w:p w:rsidR="00A738CB" w:rsidRPr="004D368A" w:rsidRDefault="00A738CB" w:rsidP="00A738CB">
            <w:r w:rsidRPr="004D368A">
              <w:t>г. Москва,</w:t>
            </w:r>
          </w:p>
          <w:p w:rsidR="00A738CB" w:rsidRPr="004D368A" w:rsidRDefault="00A738CB" w:rsidP="00A738CB">
            <w:r w:rsidRPr="004D368A">
              <w:t>ул. Шаболовка, дом 28/11, стр. 2, 3, 4, 9</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 1 шт., С2000М – 3 шт.; </w:t>
            </w:r>
          </w:p>
          <w:p w:rsidR="00A738CB" w:rsidRPr="004D368A" w:rsidRDefault="00A738CB" w:rsidP="00A738CB">
            <w:r w:rsidRPr="004D368A">
              <w:t xml:space="preserve">Блок релейный С2000-СП1 – 4 шт., С2000-Сп1 исп.01 – 6 шт.; </w:t>
            </w:r>
          </w:p>
          <w:p w:rsidR="00A738CB" w:rsidRPr="004D368A" w:rsidRDefault="00A738CB" w:rsidP="00A738CB">
            <w:r w:rsidRPr="004D368A">
              <w:t xml:space="preserve">Преобразователь интерфейсов С2000-ПИ – 1 шт., С2000 ПИ-ГР – 5 шт.; </w:t>
            </w:r>
          </w:p>
          <w:p w:rsidR="00A738CB" w:rsidRPr="004D368A" w:rsidRDefault="00A738CB" w:rsidP="00A738CB">
            <w:r w:rsidRPr="004D368A">
              <w:t xml:space="preserve">Блок защитно-коммутационный БЗК – 3 шт.; </w:t>
            </w:r>
          </w:p>
          <w:p w:rsidR="00A738CB" w:rsidRPr="004D368A" w:rsidRDefault="00A738CB" w:rsidP="00A738CB">
            <w:r w:rsidRPr="004D368A">
              <w:t xml:space="preserve">Блок контрольно-пусковой С2000-КПБ – 2 шт.; </w:t>
            </w:r>
          </w:p>
          <w:p w:rsidR="00A738CB" w:rsidRPr="004D368A" w:rsidRDefault="00A738CB" w:rsidP="00A738CB">
            <w:r w:rsidRPr="004D368A">
              <w:t xml:space="preserve">Блок контроля и индикации С2000-БИ – 1 шт., С2000-БКИ – 2 шт.; </w:t>
            </w:r>
          </w:p>
          <w:p w:rsidR="00A738CB" w:rsidRPr="004D368A" w:rsidRDefault="00A738CB" w:rsidP="00A738CB">
            <w:r w:rsidRPr="004D368A">
              <w:t xml:space="preserve">Контроллер двухпроводной линии связи С2000-КДЛ – 15 шт.;  </w:t>
            </w:r>
          </w:p>
          <w:p w:rsidR="00A738CB" w:rsidRPr="004D368A" w:rsidRDefault="00A738CB" w:rsidP="00A738CB">
            <w:r w:rsidRPr="004D368A">
              <w:t xml:space="preserve">Адресный 2-зонный расширитель С2000-АР2 – 9 шт.; </w:t>
            </w:r>
          </w:p>
          <w:p w:rsidR="00A738CB" w:rsidRPr="004D368A" w:rsidRDefault="00A738CB" w:rsidP="00A738CB">
            <w:r w:rsidRPr="004D368A">
              <w:t xml:space="preserve">Резервированный источник питания РИП-12 IA-7А/ч – 15 шт.; </w:t>
            </w:r>
          </w:p>
          <w:p w:rsidR="00A738CB" w:rsidRPr="004D368A" w:rsidRDefault="00A738CB" w:rsidP="00A738CB">
            <w:r w:rsidRPr="004D368A">
              <w:t xml:space="preserve">Аккумуляторная батарея 12В, 17А/ч «DELTA DTM 1217» – 1 шт.; </w:t>
            </w:r>
          </w:p>
          <w:p w:rsidR="00A738CB" w:rsidRPr="004D368A" w:rsidRDefault="00A738CB" w:rsidP="00A738CB">
            <w:r w:rsidRPr="004D368A">
              <w:lastRenderedPageBreak/>
              <w:t xml:space="preserve">Аккумуляторная батарея 17А/ч – 1 шт.; </w:t>
            </w:r>
          </w:p>
          <w:p w:rsidR="00A738CB" w:rsidRPr="004D368A" w:rsidRDefault="00A738CB" w:rsidP="00A738CB">
            <w:r w:rsidRPr="004D368A">
              <w:t xml:space="preserve">Аккумуляторная батарея 12В, 26А/ч  «DELTA DTM 1226» – 6 шт.; </w:t>
            </w:r>
          </w:p>
          <w:p w:rsidR="00A738CB" w:rsidRPr="004D368A" w:rsidRDefault="00A738CB" w:rsidP="00A738CB">
            <w:r w:rsidRPr="004D368A">
              <w:t xml:space="preserve">Аккумуляторная батарея 26А/ч – 4 шт.;  </w:t>
            </w:r>
          </w:p>
          <w:p w:rsidR="00A738CB" w:rsidRPr="004D368A" w:rsidRDefault="00A738CB" w:rsidP="00A738CB">
            <w:r w:rsidRPr="004D368A">
              <w:t xml:space="preserve">Бокс для АКБ АЕ 1035500 – 6 шт.; </w:t>
            </w:r>
          </w:p>
          <w:p w:rsidR="00A738CB" w:rsidRPr="004D368A" w:rsidRDefault="00A738CB" w:rsidP="00A738CB">
            <w:r w:rsidRPr="004D368A">
              <w:t xml:space="preserve">Бокс для АКБ Rittal – 4 шт.; </w:t>
            </w:r>
          </w:p>
          <w:p w:rsidR="00A738CB" w:rsidRPr="004D368A" w:rsidRDefault="00A738CB" w:rsidP="00A738CB">
            <w:r w:rsidRPr="004D368A">
              <w:t xml:space="preserve">Извещатель пожарный дымовой адресно-аналоговый ДИП-34А – 676 шт.; </w:t>
            </w:r>
          </w:p>
          <w:p w:rsidR="00A738CB" w:rsidRPr="004D368A" w:rsidRDefault="00A738CB" w:rsidP="00A738CB">
            <w:r w:rsidRPr="004D368A">
              <w:t xml:space="preserve">Извещатель пожарный дымовой ДИП-3СУ (ИП 212-3СУ) – 50 шт.; </w:t>
            </w:r>
          </w:p>
          <w:p w:rsidR="00A738CB" w:rsidRPr="004D368A" w:rsidRDefault="00A738CB" w:rsidP="00A738CB">
            <w:r w:rsidRPr="004D368A">
              <w:t xml:space="preserve">Извещатель пожарный дымовой ИП 212-52 СМ – 3 шт.; </w:t>
            </w:r>
          </w:p>
          <w:p w:rsidR="00A738CB" w:rsidRPr="004D368A" w:rsidRDefault="00A738CB" w:rsidP="00A738CB">
            <w:r w:rsidRPr="004D368A">
              <w:t xml:space="preserve">Извещатель пожарный дымовой линейный ИП 212-52СМ – 3 шт.; </w:t>
            </w:r>
          </w:p>
          <w:p w:rsidR="00A738CB" w:rsidRPr="004D368A" w:rsidRDefault="00A738CB" w:rsidP="00A738CB">
            <w:r w:rsidRPr="004D368A">
              <w:t xml:space="preserve">Извещатель пожарный тепловой С2000-ИП – 1 шт., С2000-ИП-ПА – 9 шт.; </w:t>
            </w:r>
          </w:p>
          <w:p w:rsidR="00A738CB" w:rsidRPr="004D368A" w:rsidRDefault="00A738CB" w:rsidP="00A738CB">
            <w:r w:rsidRPr="004D368A">
              <w:t xml:space="preserve">Извещатель пожарный ручной ИПР 513-3АМ – 13 шт., ИПР 513-3А – 14 шт., ИПР 513-3А исп.02 – 17 шт.; </w:t>
            </w:r>
          </w:p>
          <w:p w:rsidR="00A738CB" w:rsidRPr="004D368A" w:rsidRDefault="00A738CB" w:rsidP="00A738CB">
            <w:r w:rsidRPr="004D368A">
              <w:t xml:space="preserve">Блок разветвительно-изолирующий «БРИЗ» – 13 шт., «БРИЗ» исп.01 – 18 шт.; </w:t>
            </w:r>
          </w:p>
          <w:p w:rsidR="00A738CB" w:rsidRPr="004D368A" w:rsidRDefault="00A738CB" w:rsidP="00A738CB">
            <w:r w:rsidRPr="004D368A">
              <w:t>Резервированный источник питания РИП-12 исп.05 с аккумулятором ёмкостью 17А/ч, 12В – 1 шт.;</w:t>
            </w:r>
          </w:p>
          <w:p w:rsidR="00A738CB" w:rsidRPr="004D368A" w:rsidRDefault="00A738CB" w:rsidP="00A738CB">
            <w:r w:rsidRPr="004D368A">
              <w:t xml:space="preserve">Аккумулятор 12В, 55А/ч – 4 шт.; </w:t>
            </w:r>
          </w:p>
          <w:p w:rsidR="00A738CB" w:rsidRPr="004D368A" w:rsidRDefault="00A738CB" w:rsidP="00A738CB">
            <w:r w:rsidRPr="004D368A">
              <w:t xml:space="preserve">Блок питания PD-9359 – 1 шт.;  </w:t>
            </w:r>
          </w:p>
          <w:p w:rsidR="00A738CB" w:rsidRPr="004D368A" w:rsidRDefault="00A738CB" w:rsidP="00A738CB">
            <w:r w:rsidRPr="004D368A">
              <w:t>Блок бесперебойного питания 220</w:t>
            </w:r>
            <w:proofErr w:type="gramStart"/>
            <w:r w:rsidRPr="004D368A">
              <w:t xml:space="preserve"> В</w:t>
            </w:r>
            <w:proofErr w:type="gramEnd"/>
            <w:r w:rsidRPr="004D368A">
              <w:t xml:space="preserve"> с аккумуляторами АРС-Smart-UPS RT-3000RM – 1 шт. </w:t>
            </w:r>
          </w:p>
          <w:p w:rsidR="00A738CB" w:rsidRPr="004D368A" w:rsidRDefault="00A738CB" w:rsidP="00A738CB">
            <w:pPr>
              <w:rPr>
                <w:b/>
                <w:u w:val="single"/>
              </w:rPr>
            </w:pPr>
            <w:r w:rsidRPr="004D368A">
              <w:rPr>
                <w:b/>
                <w:u w:val="single"/>
              </w:rPr>
              <w:t>Системы оповещения и управления эвакуацией людей при пожаре (СОУЭ)</w:t>
            </w:r>
          </w:p>
          <w:p w:rsidR="00A738CB" w:rsidRPr="004D368A" w:rsidRDefault="00A738CB" w:rsidP="00A738CB">
            <w:r w:rsidRPr="004D368A">
              <w:t xml:space="preserve">Блок вентиляторов PF-602 – 1 шт.; </w:t>
            </w:r>
          </w:p>
          <w:p w:rsidR="00A738CB" w:rsidRPr="004D368A" w:rsidRDefault="00A738CB" w:rsidP="00A738CB">
            <w:r w:rsidRPr="004D368A">
              <w:t xml:space="preserve">Цифровой тюнер РТ-9107SD – 1 шт.; </w:t>
            </w:r>
          </w:p>
          <w:p w:rsidR="00A738CB" w:rsidRPr="004D368A" w:rsidRDefault="00A738CB" w:rsidP="00A738CB">
            <w:r w:rsidRPr="004D368A">
              <w:t xml:space="preserve">Усилитель мощности РА-624 – 1 шт., РА-636 – 1 шт., РА-6336 – 4 шт.; </w:t>
            </w:r>
          </w:p>
          <w:p w:rsidR="00A738CB" w:rsidRPr="004D368A" w:rsidRDefault="00A738CB" w:rsidP="00A738CB">
            <w:r w:rsidRPr="004D368A">
              <w:t xml:space="preserve">Матрикс-блок управления PX-9116 – 1 шт., PX-0288 – 1 шт.; </w:t>
            </w:r>
          </w:p>
          <w:p w:rsidR="00A738CB" w:rsidRPr="004D368A" w:rsidRDefault="00A738CB" w:rsidP="00A738CB">
            <w:r w:rsidRPr="004D368A">
              <w:t xml:space="preserve">Микрофонная консоль RM-88 – 1 шт.; </w:t>
            </w:r>
          </w:p>
          <w:p w:rsidR="00A738CB" w:rsidRPr="004D368A" w:rsidRDefault="00A738CB" w:rsidP="00A738CB">
            <w:r w:rsidRPr="004D368A">
              <w:t xml:space="preserve">Стойка 19'' – 1 шт.; </w:t>
            </w:r>
          </w:p>
          <w:p w:rsidR="00A738CB" w:rsidRPr="004D368A" w:rsidRDefault="00A738CB" w:rsidP="00A738CB">
            <w:r w:rsidRPr="004D368A">
              <w:t xml:space="preserve">Контроллер системы оповещения ESC-616 – 1 шт.; </w:t>
            </w:r>
          </w:p>
          <w:p w:rsidR="00A738CB" w:rsidRPr="004D368A" w:rsidRDefault="00A738CB" w:rsidP="00A738CB">
            <w:r w:rsidRPr="004D368A">
              <w:t xml:space="preserve">Селектор зоны PS-9116 – 1 шт.; </w:t>
            </w:r>
          </w:p>
          <w:p w:rsidR="00A738CB" w:rsidRPr="004D368A" w:rsidRDefault="00A738CB" w:rsidP="00A738CB">
            <w:r w:rsidRPr="004D368A">
              <w:t xml:space="preserve">Блок монитора РМ-608 – 2 шт.; </w:t>
            </w:r>
          </w:p>
          <w:p w:rsidR="00A738CB" w:rsidRPr="004D368A" w:rsidRDefault="00A738CB" w:rsidP="00A738CB">
            <w:r w:rsidRPr="004D368A">
              <w:t xml:space="preserve">Блок контроля линий оповещения SC-624 – 1 шт., SC-6224 – 1 шт.; </w:t>
            </w:r>
          </w:p>
          <w:p w:rsidR="00A738CB" w:rsidRPr="004D368A" w:rsidRDefault="00A738CB" w:rsidP="00A738CB">
            <w:r w:rsidRPr="004D368A">
              <w:t xml:space="preserve">Блок контроля и распределения питания PD-659 – 1 шт.; </w:t>
            </w:r>
          </w:p>
          <w:p w:rsidR="00A738CB" w:rsidRPr="004D368A" w:rsidRDefault="00A738CB" w:rsidP="00A738CB">
            <w:r w:rsidRPr="004D368A">
              <w:t xml:space="preserve">Блок расширения распределителя PD-658 – 1 шт.; </w:t>
            </w:r>
          </w:p>
          <w:p w:rsidR="00A738CB" w:rsidRPr="004D368A" w:rsidRDefault="00A738CB" w:rsidP="00A738CB">
            <w:r w:rsidRPr="004D368A">
              <w:t xml:space="preserve">Микрофон RM-616 – 1 шт.; </w:t>
            </w:r>
          </w:p>
          <w:p w:rsidR="00A738CB" w:rsidRPr="004D368A" w:rsidRDefault="00A738CB" w:rsidP="00A738CB">
            <w:r w:rsidRPr="004D368A">
              <w:t xml:space="preserve">Автовентилятор PF-9302 – 1 шт., PF-602 – 1 шт., PF-6302 – 1 шт.; </w:t>
            </w:r>
          </w:p>
          <w:p w:rsidR="00A738CB" w:rsidRPr="004D368A" w:rsidRDefault="00A738CB" w:rsidP="00A738CB">
            <w:r w:rsidRPr="004D368A">
              <w:t xml:space="preserve">Громкоговоритель SWS-03 – 95 шт.; </w:t>
            </w:r>
          </w:p>
          <w:p w:rsidR="00A738CB" w:rsidRPr="004D368A" w:rsidRDefault="00A738CB" w:rsidP="00A738CB">
            <w:r w:rsidRPr="004D368A">
              <w:lastRenderedPageBreak/>
              <w:t xml:space="preserve">Громкоговоритель АРТ-01А – 72 шт.; </w:t>
            </w:r>
          </w:p>
          <w:p w:rsidR="00A738CB" w:rsidRPr="004D368A" w:rsidRDefault="00A738CB" w:rsidP="00A738CB">
            <w:r w:rsidRPr="004D368A">
              <w:t xml:space="preserve">Оповещатель речевой SWS-03 – 122 шт.; </w:t>
            </w:r>
          </w:p>
          <w:p w:rsidR="00A738CB" w:rsidRPr="004D368A" w:rsidRDefault="00A738CB" w:rsidP="00A738CB">
            <w:r w:rsidRPr="004D368A">
              <w:t xml:space="preserve">Табло световое «Выход», Молния-12 – 30 шт.; </w:t>
            </w:r>
          </w:p>
          <w:p w:rsidR="00A738CB" w:rsidRPr="004D368A" w:rsidRDefault="00A738CB" w:rsidP="00A738CB">
            <w:r w:rsidRPr="004D368A">
              <w:t xml:space="preserve">IP-телефон пожаробезопасные зоны Linksys SPA501G – 2 шт.; </w:t>
            </w:r>
          </w:p>
          <w:p w:rsidR="00A738CB" w:rsidRPr="004D368A" w:rsidRDefault="00A738CB" w:rsidP="00A738CB">
            <w:r w:rsidRPr="004D368A">
              <w:t xml:space="preserve">Зарядное устройство РВ-607 – 1 шт. </w:t>
            </w:r>
          </w:p>
          <w:p w:rsidR="00A738CB" w:rsidRPr="004D368A" w:rsidRDefault="00A738CB" w:rsidP="00A738CB">
            <w:pPr>
              <w:rPr>
                <w:b/>
                <w:u w:val="single"/>
              </w:rPr>
            </w:pPr>
            <w:r w:rsidRPr="004D368A">
              <w:rPr>
                <w:b/>
                <w:u w:val="single"/>
              </w:rPr>
              <w:t>Система противодымной вентиляции</w:t>
            </w:r>
          </w:p>
          <w:p w:rsidR="00A738CB" w:rsidRPr="004D368A" w:rsidRDefault="00A738CB" w:rsidP="00A738CB">
            <w:r w:rsidRPr="004D368A">
              <w:t xml:space="preserve">Вентилятор канальный L=300 м3/час; </w:t>
            </w:r>
            <w:proofErr w:type="gramStart"/>
            <w:r w:rsidRPr="004D368A">
              <w:t>З</w:t>
            </w:r>
            <w:proofErr w:type="gramEnd"/>
            <w:r w:rsidRPr="004D368A">
              <w:t xml:space="preserve">=80 Па; Ny=0,105 кВт; n=2550 об/мин. – 1 шт.; </w:t>
            </w:r>
          </w:p>
          <w:p w:rsidR="00A738CB" w:rsidRPr="004D368A" w:rsidRDefault="00A738CB" w:rsidP="00A738CB">
            <w:r w:rsidRPr="004D368A">
              <w:t xml:space="preserve">Шумоглушитель ϴ160 – 1 шт.; </w:t>
            </w:r>
          </w:p>
          <w:p w:rsidR="00A738CB" w:rsidRPr="004D368A" w:rsidRDefault="00A738CB" w:rsidP="00A738CB">
            <w:r w:rsidRPr="004D368A">
              <w:t xml:space="preserve">Шумоглушитель 500х300х1000 – 7 шт.; </w:t>
            </w:r>
          </w:p>
          <w:p w:rsidR="00A738CB" w:rsidRPr="004D368A" w:rsidRDefault="00A738CB" w:rsidP="00A738CB">
            <w:r w:rsidRPr="004D368A">
              <w:t xml:space="preserve">Обратный клапан ϴ160 – 1 шт.;  </w:t>
            </w:r>
          </w:p>
          <w:p w:rsidR="00A738CB" w:rsidRPr="004D368A" w:rsidRDefault="00A738CB" w:rsidP="00A738CB">
            <w:r w:rsidRPr="004D368A">
              <w:t xml:space="preserve">Обратный клапан ϴ315 – 1 шт.; </w:t>
            </w:r>
          </w:p>
          <w:p w:rsidR="00A738CB" w:rsidRPr="004D368A" w:rsidRDefault="00A738CB" w:rsidP="00A738CB">
            <w:r w:rsidRPr="004D368A">
              <w:t xml:space="preserve">Обратный клапан 400х200 – 200 шт.; </w:t>
            </w:r>
          </w:p>
          <w:p w:rsidR="00A738CB" w:rsidRPr="004D368A" w:rsidRDefault="00A738CB" w:rsidP="00A738CB">
            <w:r w:rsidRPr="004D368A">
              <w:t xml:space="preserve">Гибкая вставка ϴ160 – 6 шт.; </w:t>
            </w:r>
          </w:p>
          <w:p w:rsidR="00A738CB" w:rsidRPr="004D368A" w:rsidRDefault="00A738CB" w:rsidP="00A738CB">
            <w:r w:rsidRPr="004D368A">
              <w:t xml:space="preserve">Гибкая вставка 500х300 – 6 шт.; </w:t>
            </w:r>
          </w:p>
          <w:p w:rsidR="00A738CB" w:rsidRPr="004D368A" w:rsidRDefault="00A738CB" w:rsidP="00A738CB">
            <w:r w:rsidRPr="004D368A">
              <w:t xml:space="preserve">Клапан огнезащитный КЛОП-1 (60) с реверсивным приводом Belimo прямоугольного сечения ϴ315 – 1 шт.; Клапан огнезащитный КЛОП-1 (60) с реверсивным приводом Belimo прямоугольного сечения 500х200 – 1 шт.; Клапан огнезадерживающий – 1 шт.; </w:t>
            </w:r>
          </w:p>
          <w:p w:rsidR="00A738CB" w:rsidRPr="004D368A" w:rsidRDefault="00A738CB" w:rsidP="00A738CB">
            <w:r w:rsidRPr="004D368A">
              <w:t>Клапан дымоудаления с реверсивным сервоприводом Belimo 950х850 – 3 шт.</w:t>
            </w:r>
          </w:p>
        </w:tc>
      </w:tr>
      <w:tr w:rsidR="00A738CB" w:rsidRPr="004D368A" w:rsidTr="00A738CB">
        <w:tc>
          <w:tcPr>
            <w:tcW w:w="2835" w:type="dxa"/>
          </w:tcPr>
          <w:p w:rsidR="00A738CB" w:rsidRPr="004D368A" w:rsidRDefault="00A738CB" w:rsidP="00A738CB">
            <w:r w:rsidRPr="004D368A">
              <w:lastRenderedPageBreak/>
              <w:t>г. Москва,</w:t>
            </w:r>
          </w:p>
          <w:p w:rsidR="00A738CB" w:rsidRDefault="00A738CB" w:rsidP="00A738CB">
            <w:r w:rsidRPr="00966C4E">
              <w:t>ул. Таллинская, дом 34</w:t>
            </w:r>
            <w:r w:rsidRPr="00A456A3">
              <w:rPr>
                <w:b/>
              </w:rPr>
              <w:t>*</w:t>
            </w:r>
            <w:r>
              <w:rPr>
                <w:b/>
              </w:rPr>
              <w:t xml:space="preserve"> </w:t>
            </w:r>
            <w:r w:rsidRPr="00A456A3">
              <w:rPr>
                <w:b/>
                <w:i/>
                <w:sz w:val="20"/>
                <w:szCs w:val="20"/>
              </w:rPr>
              <w:t>(смотреть примечание)</w:t>
            </w:r>
          </w:p>
          <w:p w:rsidR="00A738CB" w:rsidRPr="004D368A" w:rsidRDefault="00A738CB" w:rsidP="00A738CB"/>
          <w:p w:rsidR="00A738CB" w:rsidRPr="004D368A" w:rsidRDefault="00A738CB" w:rsidP="00A738CB"/>
        </w:tc>
        <w:tc>
          <w:tcPr>
            <w:tcW w:w="12049" w:type="dxa"/>
          </w:tcPr>
          <w:p w:rsidR="00A738CB" w:rsidRDefault="00A738CB" w:rsidP="00A738CB">
            <w:pPr>
              <w:rPr>
                <w:b/>
                <w:u w:val="single"/>
              </w:rPr>
            </w:pPr>
            <w:r w:rsidRPr="004D368A">
              <w:rPr>
                <w:b/>
                <w:u w:val="single"/>
              </w:rPr>
              <w:t>Автоматическая пожарная сигнализация  (АПС)</w:t>
            </w:r>
            <w:r w:rsidRPr="00A9504E">
              <w:rPr>
                <w:b/>
                <w:u w:val="single"/>
              </w:rPr>
              <w:t>, система оповещения и управления эвакуацией людей при пожаре,</w:t>
            </w:r>
            <w:r>
              <w:rPr>
                <w:b/>
                <w:u w:val="single"/>
              </w:rPr>
              <w:t xml:space="preserve"> </w:t>
            </w:r>
            <w:r w:rsidRPr="00A9504E">
              <w:rPr>
                <w:b/>
                <w:u w:val="single"/>
              </w:rPr>
              <w:t>система прямой диспетчерской связи</w:t>
            </w:r>
          </w:p>
          <w:p w:rsidR="00A738CB" w:rsidRPr="00C90185" w:rsidRDefault="00A738CB" w:rsidP="00A738CB">
            <w:r w:rsidRPr="00C90185">
              <w:t>Прибор приемно-контрольный и управления, пожарная панель B5-SCP3030, Securiton – 1 шт.;</w:t>
            </w:r>
          </w:p>
          <w:p w:rsidR="00A738CB" w:rsidRPr="00C90185" w:rsidRDefault="00A738CB" w:rsidP="00A738CB">
            <w:r w:rsidRPr="00C90185">
              <w:t>Прибор приемно-контрольный и управления, пожарная панель B5-SCP3020, Securiton – 1 шт.;</w:t>
            </w:r>
          </w:p>
          <w:p w:rsidR="00A738CB" w:rsidRPr="00C90185" w:rsidRDefault="00A738CB" w:rsidP="00A738CB">
            <w:pPr>
              <w:rPr>
                <w:lang w:val="en-US"/>
              </w:rPr>
            </w:pPr>
            <w:r w:rsidRPr="00C90185">
              <w:t>Компьютер</w:t>
            </w:r>
            <w:r w:rsidRPr="00C90185">
              <w:rPr>
                <w:lang w:val="en-US"/>
              </w:rPr>
              <w:t xml:space="preserve"> HP 3500 Pro </w:t>
            </w:r>
            <w:r w:rsidRPr="00C90185">
              <w:t>МТ</w:t>
            </w:r>
            <w:r w:rsidRPr="00C90185">
              <w:rPr>
                <w:lang w:val="en-US"/>
              </w:rPr>
              <w:t xml:space="preserve"> 17 3770/ 8GB/ 1</w:t>
            </w:r>
            <w:r w:rsidRPr="00C90185">
              <w:t>ТВ</w:t>
            </w:r>
            <w:r w:rsidRPr="00C90185">
              <w:rPr>
                <w:lang w:val="en-US"/>
              </w:rPr>
              <w:t xml:space="preserve">/ DVDRW/ </w:t>
            </w:r>
            <w:r w:rsidRPr="00C90185">
              <w:t>кл</w:t>
            </w:r>
            <w:r w:rsidRPr="00C90185">
              <w:rPr>
                <w:lang w:val="en-US"/>
              </w:rPr>
              <w:t xml:space="preserve">/W7Pro64+W8Pro64 (D5S52EA) – 1 </w:t>
            </w:r>
            <w:proofErr w:type="gramStart"/>
            <w:r w:rsidRPr="00C90185">
              <w:t>к</w:t>
            </w:r>
            <w:r w:rsidRPr="00C90185">
              <w:rPr>
                <w:lang w:val="en-US"/>
              </w:rPr>
              <w:t>-</w:t>
            </w:r>
            <w:r w:rsidRPr="00C90185">
              <w:t>т</w:t>
            </w:r>
            <w:proofErr w:type="gramEnd"/>
            <w:r w:rsidRPr="00C90185">
              <w:rPr>
                <w:lang w:val="en-US"/>
              </w:rPr>
              <w:t>;</w:t>
            </w:r>
          </w:p>
          <w:p w:rsidR="00A738CB" w:rsidRPr="00C90185" w:rsidRDefault="00A738CB" w:rsidP="00A738CB">
            <w:pPr>
              <w:rPr>
                <w:lang w:val="en-US"/>
              </w:rPr>
            </w:pPr>
            <w:proofErr w:type="gramStart"/>
            <w:r w:rsidRPr="00C90185">
              <w:t>ЖК</w:t>
            </w:r>
            <w:r w:rsidRPr="00C90185">
              <w:rPr>
                <w:lang w:val="en-US"/>
              </w:rPr>
              <w:t xml:space="preserve"> </w:t>
            </w:r>
            <w:r w:rsidRPr="00C90185">
              <w:t>панель</w:t>
            </w:r>
            <w:proofErr w:type="gramEnd"/>
            <w:r w:rsidRPr="00C90185">
              <w:rPr>
                <w:lang w:val="en-US"/>
              </w:rPr>
              <w:t xml:space="preserve"> 40" Samsung SyncMaster 400</w:t>
            </w:r>
            <w:r w:rsidRPr="00C90185">
              <w:t>МХ</w:t>
            </w:r>
            <w:r w:rsidRPr="00C90185">
              <w:rPr>
                <w:lang w:val="en-US"/>
              </w:rPr>
              <w:t xml:space="preserve">-3 – 1 </w:t>
            </w:r>
            <w:r w:rsidRPr="00C90185">
              <w:t>шт</w:t>
            </w:r>
            <w:r w:rsidRPr="00C90185">
              <w:rPr>
                <w:lang w:val="en-US"/>
              </w:rPr>
              <w:t>.;</w:t>
            </w:r>
          </w:p>
          <w:p w:rsidR="00A738CB" w:rsidRPr="00C90185" w:rsidRDefault="00A738CB" w:rsidP="00A738CB">
            <w:r w:rsidRPr="00C90185">
              <w:t>Мышь</w:t>
            </w:r>
            <w:r w:rsidRPr="00C90185">
              <w:rPr>
                <w:lang w:val="en-US"/>
              </w:rPr>
              <w:t xml:space="preserve"> HP Optical Scroll Mouse USB, </w:t>
            </w:r>
            <w:r w:rsidRPr="00C90185">
              <w:t>арт</w:t>
            </w:r>
            <w:r w:rsidRPr="00C90185">
              <w:rPr>
                <w:lang w:val="en-US"/>
              </w:rPr>
              <w:t>. QY</w:t>
            </w:r>
            <w:r w:rsidRPr="00C90185">
              <w:t>777</w:t>
            </w:r>
            <w:r w:rsidRPr="00C90185">
              <w:rPr>
                <w:lang w:val="en-US"/>
              </w:rPr>
              <w:t>AA</w:t>
            </w:r>
            <w:r w:rsidRPr="00C90185">
              <w:t xml:space="preserve"> – 1 шт.;</w:t>
            </w:r>
          </w:p>
          <w:p w:rsidR="00A738CB" w:rsidRPr="00C90185" w:rsidRDefault="00A738CB" w:rsidP="00A738CB">
            <w:r w:rsidRPr="00C90185">
              <w:t xml:space="preserve">Программный продукт, графический пакет </w:t>
            </w:r>
            <w:r w:rsidRPr="00C90185">
              <w:rPr>
                <w:lang w:val="en-US"/>
              </w:rPr>
              <w:t>SecuriFire</w:t>
            </w:r>
            <w:r w:rsidRPr="00C90185">
              <w:t xml:space="preserve">  до 1000 </w:t>
            </w:r>
            <w:r w:rsidRPr="00C90185">
              <w:rPr>
                <w:lang w:val="en-US"/>
              </w:rPr>
              <w:t>mi</w:t>
            </w:r>
            <w:r w:rsidRPr="00C90185">
              <w:t xml:space="preserve">, жк </w:t>
            </w:r>
            <w:r w:rsidRPr="00C90185">
              <w:rPr>
                <w:lang w:val="en-US"/>
              </w:rPr>
              <w:t>EMMS</w:t>
            </w:r>
            <w:r w:rsidRPr="00C90185">
              <w:t xml:space="preserve"> </w:t>
            </w:r>
            <w:r w:rsidRPr="00C90185">
              <w:rPr>
                <w:lang w:val="en-US"/>
              </w:rPr>
              <w:t>Sphinx</w:t>
            </w:r>
            <w:r w:rsidRPr="00C90185">
              <w:t>, 1 рабочее место – 1 шт.;</w:t>
            </w:r>
          </w:p>
          <w:p w:rsidR="00A738CB" w:rsidRPr="00C90185" w:rsidRDefault="00A738CB" w:rsidP="00A738CB">
            <w:r w:rsidRPr="00C90185">
              <w:t>Интерфейсный модуль B5-NET2-485, Securiton – 2 шт.;</w:t>
            </w:r>
          </w:p>
          <w:p w:rsidR="00A738CB" w:rsidRPr="00C90185" w:rsidRDefault="00A738CB" w:rsidP="00A738CB">
            <w:r w:rsidRPr="00C90185">
              <w:t xml:space="preserve">Модуль шлейфов </w:t>
            </w:r>
            <w:r w:rsidRPr="00C90185">
              <w:rPr>
                <w:lang w:val="en-US"/>
              </w:rPr>
              <w:t>B</w:t>
            </w:r>
            <w:r w:rsidRPr="00C90185">
              <w:t>5-</w:t>
            </w:r>
            <w:r w:rsidRPr="00C90185">
              <w:rPr>
                <w:lang w:val="en-US"/>
              </w:rPr>
              <w:t>DX</w:t>
            </w:r>
            <w:r w:rsidRPr="00C90185">
              <w:t xml:space="preserve">/2, </w:t>
            </w:r>
            <w:r w:rsidRPr="00C90185">
              <w:rPr>
                <w:lang w:val="en-US"/>
              </w:rPr>
              <w:t>Securiton</w:t>
            </w:r>
            <w:r w:rsidRPr="00C90185">
              <w:t xml:space="preserve"> – 12 шт.;</w:t>
            </w:r>
          </w:p>
          <w:p w:rsidR="00A738CB" w:rsidRPr="00C90185" w:rsidRDefault="00A738CB" w:rsidP="00A738CB">
            <w:r w:rsidRPr="00C90185">
              <w:t>Модуль управления B5-BAE, Securiton – 1 шт.;</w:t>
            </w:r>
          </w:p>
          <w:p w:rsidR="00A738CB" w:rsidRPr="00C90185" w:rsidRDefault="00A738CB" w:rsidP="00A738CB">
            <w:r w:rsidRPr="00C90185">
              <w:t>Релейный модуль B5-MRI16, Securiton – 1 шт.;</w:t>
            </w:r>
          </w:p>
          <w:p w:rsidR="00A738CB" w:rsidRPr="00C90185" w:rsidRDefault="00A738CB" w:rsidP="00A738CB">
            <w:pPr>
              <w:rPr>
                <w:b/>
                <w:u w:val="single"/>
                <w:lang w:val="en-US"/>
              </w:rPr>
            </w:pPr>
            <w:r w:rsidRPr="00C90185">
              <w:t>Релейный</w:t>
            </w:r>
            <w:r w:rsidRPr="00C90185">
              <w:rPr>
                <w:lang w:val="en-US"/>
              </w:rPr>
              <w:t xml:space="preserve"> </w:t>
            </w:r>
            <w:r w:rsidRPr="00C90185">
              <w:t>модуль</w:t>
            </w:r>
            <w:r w:rsidRPr="00C90185">
              <w:rPr>
                <w:lang w:val="en-US"/>
              </w:rPr>
              <w:t xml:space="preserve"> B3-REL16, Securiton – 6 </w:t>
            </w:r>
            <w:r w:rsidRPr="00C90185">
              <w:t>шт</w:t>
            </w:r>
            <w:r w:rsidRPr="00C90185">
              <w:rPr>
                <w:lang w:val="en-US"/>
              </w:rPr>
              <w:t>.;</w:t>
            </w:r>
          </w:p>
          <w:p w:rsidR="00A738CB" w:rsidRPr="00C90185" w:rsidRDefault="00A738CB" w:rsidP="00A738CB">
            <w:pPr>
              <w:rPr>
                <w:b/>
                <w:u w:val="single"/>
              </w:rPr>
            </w:pPr>
            <w:r w:rsidRPr="00C90185">
              <w:t>Модуль ввода/вывода ВХ-013, Securiton – 2 шт.;</w:t>
            </w:r>
          </w:p>
          <w:p w:rsidR="00A738CB" w:rsidRPr="00C90185" w:rsidRDefault="00A738CB" w:rsidP="00A738CB">
            <w:r w:rsidRPr="00C90185">
              <w:lastRenderedPageBreak/>
              <w:t>Мониторный модуль на 4 входа ВХ-1М4, Securiton – 172 шт.;</w:t>
            </w:r>
          </w:p>
          <w:p w:rsidR="00A738CB" w:rsidRPr="00C90185" w:rsidRDefault="00A738CB" w:rsidP="00A738CB">
            <w:r w:rsidRPr="00C90185">
              <w:t>Релейный модуль на 4 выхода BX-REL4, Securiton – 79 шт.;</w:t>
            </w:r>
          </w:p>
          <w:p w:rsidR="00A738CB" w:rsidRPr="00C90185" w:rsidRDefault="00A738CB" w:rsidP="00A738CB">
            <w:r w:rsidRPr="00C90185">
              <w:t>Корпус для модулей  GEH MOD 2, Securiton – 204 шт.;</w:t>
            </w:r>
          </w:p>
          <w:p w:rsidR="00A738CB" w:rsidRPr="00C90185" w:rsidRDefault="00A738CB" w:rsidP="00A738CB">
            <w:r w:rsidRPr="00C90185">
              <w:t>Блок контроля линий оповещения БКЛО-24 – 20 шт.;</w:t>
            </w:r>
          </w:p>
          <w:p w:rsidR="00A738CB" w:rsidRPr="00C90185" w:rsidRDefault="00A738CB" w:rsidP="00A738CB">
            <w:r w:rsidRPr="00C90185">
              <w:t xml:space="preserve">Источник бесперебойного  питания (ИБП) </w:t>
            </w:r>
            <w:r w:rsidRPr="00C90185">
              <w:rPr>
                <w:lang w:val="en-US"/>
              </w:rPr>
              <w:t>APC</w:t>
            </w:r>
            <w:r w:rsidRPr="00C90185">
              <w:t xml:space="preserve"> </w:t>
            </w:r>
            <w:r w:rsidRPr="00C90185">
              <w:rPr>
                <w:lang w:val="en-US"/>
              </w:rPr>
              <w:t>Smart</w:t>
            </w:r>
            <w:r w:rsidRPr="00C90185">
              <w:t>-</w:t>
            </w:r>
            <w:r w:rsidRPr="00C90185">
              <w:rPr>
                <w:lang w:val="en-US"/>
              </w:rPr>
              <w:t>UPS</w:t>
            </w:r>
            <w:r w:rsidRPr="00C90185">
              <w:t xml:space="preserve"> 750 </w:t>
            </w:r>
            <w:r w:rsidRPr="00C90185">
              <w:rPr>
                <w:lang w:val="en-US"/>
              </w:rPr>
              <w:t>VA</w:t>
            </w:r>
            <w:r w:rsidRPr="00C90185">
              <w:t xml:space="preserve"> / 500</w:t>
            </w:r>
            <w:r w:rsidRPr="00C90185">
              <w:rPr>
                <w:lang w:val="en-US"/>
              </w:rPr>
              <w:t>W</w:t>
            </w:r>
            <w:r w:rsidRPr="00C90185">
              <w:t xml:space="preserve"> 230</w:t>
            </w:r>
            <w:r w:rsidRPr="00C90185">
              <w:rPr>
                <w:lang w:val="en-US"/>
              </w:rPr>
              <w:t>V</w:t>
            </w:r>
            <w:r w:rsidRPr="00C90185">
              <w:t xml:space="preserve">, </w:t>
            </w:r>
            <w:r w:rsidRPr="00C90185">
              <w:rPr>
                <w:lang w:val="en-US"/>
              </w:rPr>
              <w:t>SUA</w:t>
            </w:r>
            <w:r w:rsidRPr="00C90185">
              <w:t xml:space="preserve"> 7501 – 1 шт.; </w:t>
            </w:r>
          </w:p>
          <w:p w:rsidR="00A738CB" w:rsidRPr="00C90185" w:rsidRDefault="00A738CB" w:rsidP="00A738CB">
            <w:r w:rsidRPr="00C90185">
              <w:t>Резервированный источник питания РИП-12 исп. 04П, 12В/2А – 1 шт.;</w:t>
            </w:r>
          </w:p>
          <w:p w:rsidR="00A738CB" w:rsidRPr="00C90185" w:rsidRDefault="00A738CB" w:rsidP="00A738CB">
            <w:r w:rsidRPr="00C90185">
              <w:t>Аккумуляторная батарея 12В/7Ач, DTM1207 – 1 шт.;</w:t>
            </w:r>
          </w:p>
          <w:p w:rsidR="00A738CB" w:rsidRPr="00C90185" w:rsidRDefault="00A738CB" w:rsidP="00A738CB">
            <w:r w:rsidRPr="00C90185">
              <w:t>Комбинированный адресно-аналоговый пожарный извещатель MCD 573x, Securiton – 2 349 шт.;</w:t>
            </w:r>
          </w:p>
          <w:p w:rsidR="00A738CB" w:rsidRPr="00C90185" w:rsidRDefault="00A738CB" w:rsidP="00A738CB">
            <w:r w:rsidRPr="00C90185">
              <w:t>Цоколь универсальный USB 501-1, Securiton – 2 349 шт.;</w:t>
            </w:r>
          </w:p>
          <w:p w:rsidR="00A738CB" w:rsidRPr="00C90185" w:rsidRDefault="00A738CB" w:rsidP="00A738CB">
            <w:r w:rsidRPr="00C90185">
              <w:t>Извещатель пожарный дымовой оптический линейный ИП212-52М 8-80 i – 2 шт.;</w:t>
            </w:r>
          </w:p>
          <w:p w:rsidR="00A738CB" w:rsidRPr="00C90185" w:rsidRDefault="00A738CB" w:rsidP="00A738CB">
            <w:r w:rsidRPr="00C90185">
              <w:t>Адресный ручной пожарный извещатель MCP 545X-1N, Securiton, наличие ндикатора LED – 126 шт.;</w:t>
            </w:r>
            <w:r w:rsidRPr="00C90185">
              <w:tab/>
              <w:t xml:space="preserve">  </w:t>
            </w:r>
          </w:p>
          <w:p w:rsidR="00A738CB" w:rsidRPr="00C90185" w:rsidRDefault="00A738CB" w:rsidP="00A738CB">
            <w:r w:rsidRPr="00C90185">
              <w:t>Магнитоконтактный извещатель И0-102-20 Б2П – 99 шт.;</w:t>
            </w:r>
          </w:p>
          <w:p w:rsidR="00A738CB" w:rsidRPr="00C90185" w:rsidRDefault="00A738CB" w:rsidP="00A738CB">
            <w:r w:rsidRPr="00C90185">
              <w:t xml:space="preserve">19 шкаф для оборудования 35U х 800 мм, застраиваемая система охлаждения, R-358R, ITC-Escort – 7 шт.; </w:t>
            </w:r>
          </w:p>
          <w:p w:rsidR="00A738CB" w:rsidRPr="00C90185" w:rsidRDefault="00A738CB" w:rsidP="00A738CB">
            <w:r w:rsidRPr="00C90185">
              <w:t xml:space="preserve">Промышленный персональный компьютер </w:t>
            </w:r>
            <w:r w:rsidRPr="00C90185">
              <w:rPr>
                <w:lang w:val="en-US"/>
              </w:rPr>
              <w:t>PIV</w:t>
            </w:r>
            <w:r w:rsidRPr="00C90185">
              <w:t xml:space="preserve">1700/40/256, </w:t>
            </w:r>
            <w:r w:rsidRPr="00C90185">
              <w:rPr>
                <w:lang w:val="en-US"/>
              </w:rPr>
              <w:t>SB</w:t>
            </w:r>
            <w:r w:rsidRPr="00C90185">
              <w:t>, 4</w:t>
            </w:r>
            <w:r w:rsidRPr="00C90185">
              <w:rPr>
                <w:lang w:val="en-US"/>
              </w:rPr>
              <w:t>U</w:t>
            </w:r>
            <w:r w:rsidRPr="00C90185">
              <w:t xml:space="preserve"> </w:t>
            </w:r>
            <w:r w:rsidRPr="00C90185">
              <w:rPr>
                <w:lang w:val="en-US"/>
              </w:rPr>
              <w:t>HR</w:t>
            </w:r>
            <w:r w:rsidRPr="00C90185">
              <w:t xml:space="preserve">-4015, </w:t>
            </w:r>
            <w:r w:rsidRPr="00C90185">
              <w:rPr>
                <w:lang w:val="en-US"/>
              </w:rPr>
              <w:t>ITC</w:t>
            </w:r>
            <w:r w:rsidRPr="00C90185">
              <w:t>-</w:t>
            </w:r>
            <w:r w:rsidRPr="00C90185">
              <w:rPr>
                <w:lang w:val="en-US"/>
              </w:rPr>
              <w:t>Escort</w:t>
            </w:r>
            <w:r w:rsidRPr="00C90185">
              <w:t xml:space="preserve"> – 7 шт.;</w:t>
            </w:r>
          </w:p>
          <w:p w:rsidR="00A738CB" w:rsidRPr="00C90185" w:rsidRDefault="00A738CB" w:rsidP="00A738CB">
            <w:proofErr w:type="gramStart"/>
            <w:r w:rsidRPr="00C90185">
              <w:t>Промышленный</w:t>
            </w:r>
            <w:proofErr w:type="gramEnd"/>
            <w:r w:rsidRPr="00C90185">
              <w:t xml:space="preserve"> ЖК-монитор 12, клавиатура, мышь 1ULKM-926, ITC-Escort – 7 к-тов; </w:t>
            </w:r>
          </w:p>
          <w:p w:rsidR="00A738CB" w:rsidRPr="00C90185" w:rsidRDefault="00A738CB" w:rsidP="00A738CB">
            <w:r w:rsidRPr="00C90185">
              <w:t>Программное обеспечение на 60 зон для киберсистемы (+ 1 контроллер) CYB-60, ITC-Escort – 7 шт.;</w:t>
            </w:r>
          </w:p>
          <w:p w:rsidR="00A738CB" w:rsidRPr="00C90185" w:rsidRDefault="00A738CB" w:rsidP="00A738CB">
            <w:r w:rsidRPr="00C90185">
              <w:t>Щит настенный 19", 6U, (368x600) 650, трехсекционный TZH-0655-GR-RAL9004, Hyperline – 1 шт.;</w:t>
            </w:r>
          </w:p>
          <w:p w:rsidR="00A738CB" w:rsidRPr="00C90185" w:rsidRDefault="00A738CB" w:rsidP="00A738CB">
            <w:r w:rsidRPr="00C90185">
              <w:t>Телефонный интерфейс 2U TW-1250, ITC-Escort – 7 шт.;</w:t>
            </w:r>
          </w:p>
          <w:p w:rsidR="00A738CB" w:rsidRPr="00C90185" w:rsidRDefault="00A738CB" w:rsidP="00A738CB">
            <w:r w:rsidRPr="00C90185">
              <w:t>Интерфейс передачи аварийного сигнала, адресный 2U TW-023, ITC-Escort – 2 шт.;</w:t>
            </w:r>
          </w:p>
          <w:p w:rsidR="00A738CB" w:rsidRPr="00C90185" w:rsidRDefault="00A738CB" w:rsidP="00A738CB">
            <w:r w:rsidRPr="00C90185">
              <w:t>Удаленная станция TW-012, ITC-Escort – 7 шт.;</w:t>
            </w:r>
          </w:p>
          <w:p w:rsidR="00A738CB" w:rsidRPr="00C90185" w:rsidRDefault="00A738CB" w:rsidP="00A738CB">
            <w:r w:rsidRPr="00C90185">
              <w:t>CD/</w:t>
            </w:r>
            <w:proofErr w:type="gramStart"/>
            <w:r w:rsidRPr="00C90185">
              <w:t>MP</w:t>
            </w:r>
            <w:proofErr w:type="gramEnd"/>
            <w:r w:rsidRPr="00C90185">
              <w:t>З-проигрыватель 2U TW-080, ITC-Escort – 7 шт.;</w:t>
            </w:r>
          </w:p>
          <w:p w:rsidR="00A738CB" w:rsidRPr="00C90185" w:rsidRDefault="00A738CB" w:rsidP="00A738CB">
            <w:r w:rsidRPr="00C90185">
              <w:t>MP3-проигрыватель 2U TW-082, ITC-Escort – 7 шт.;</w:t>
            </w:r>
          </w:p>
          <w:p w:rsidR="00A738CB" w:rsidRPr="00C90185" w:rsidRDefault="00A738CB" w:rsidP="00A738CB">
            <w:r w:rsidRPr="00C90185">
              <w:t>Адаптер система-контроллер, настенный TW-041, ITC-Escort – 1 шт.;</w:t>
            </w:r>
          </w:p>
          <w:p w:rsidR="00A738CB" w:rsidRPr="00C90185" w:rsidRDefault="00A738CB" w:rsidP="00A738CB">
            <w:r w:rsidRPr="00C90185">
              <w:t>Контроллер консолей 2</w:t>
            </w:r>
            <w:r w:rsidRPr="00C90185">
              <w:rPr>
                <w:lang w:val="en-US"/>
              </w:rPr>
              <w:t>U</w:t>
            </w:r>
            <w:r w:rsidRPr="00C90185">
              <w:t xml:space="preserve"> </w:t>
            </w:r>
            <w:r w:rsidRPr="00C90185">
              <w:rPr>
                <w:lang w:val="en-US"/>
              </w:rPr>
              <w:t>TW</w:t>
            </w:r>
            <w:r w:rsidRPr="00C90185">
              <w:t>-5250</w:t>
            </w:r>
            <w:r w:rsidRPr="00C90185">
              <w:rPr>
                <w:lang w:val="en-US"/>
              </w:rPr>
              <w:t>S</w:t>
            </w:r>
            <w:r w:rsidRPr="00C90185">
              <w:t xml:space="preserve">, </w:t>
            </w:r>
            <w:r w:rsidRPr="00C90185">
              <w:rPr>
                <w:lang w:val="en-US"/>
              </w:rPr>
              <w:t>ITC</w:t>
            </w:r>
            <w:r w:rsidRPr="00C90185">
              <w:t>-</w:t>
            </w:r>
            <w:r w:rsidRPr="00C90185">
              <w:rPr>
                <w:lang w:val="en-US"/>
              </w:rPr>
              <w:t>Escort</w:t>
            </w:r>
            <w:r w:rsidRPr="00C90185">
              <w:t xml:space="preserve"> – 7 шт.;</w:t>
            </w:r>
          </w:p>
          <w:p w:rsidR="00A738CB" w:rsidRPr="00C90185" w:rsidRDefault="00A738CB" w:rsidP="00A738CB">
            <w:r w:rsidRPr="00C90185">
              <w:t>Центральный контроллер киберсистемы (+ программное обеспечение) 2U TW-010, ITC-Escort – 7 шт.;</w:t>
            </w:r>
          </w:p>
          <w:p w:rsidR="00A738CB" w:rsidRPr="00C90185" w:rsidRDefault="00A738CB" w:rsidP="00A738CB">
            <w:r w:rsidRPr="00C90185">
              <w:t>Распределитель питания 2U TW-090, ITC-Escort – 7 шт.;</w:t>
            </w:r>
          </w:p>
          <w:p w:rsidR="00A738CB" w:rsidRPr="00C90185" w:rsidRDefault="00A738CB" w:rsidP="00A738CB">
            <w:r w:rsidRPr="00C90185">
              <w:t>Аудио контроллер 2U TW-6250, ITC-Escort – 7 шт.;</w:t>
            </w:r>
          </w:p>
          <w:p w:rsidR="00A738CB" w:rsidRPr="00C90185" w:rsidRDefault="00A738CB" w:rsidP="00A738CB">
            <w:r w:rsidRPr="00C90185">
              <w:t>Блок автоматического контроля линий громкоговорителей 1UТ-6220, ITC-Escort – 7 шт.;</w:t>
            </w:r>
          </w:p>
          <w:p w:rsidR="00A738CB" w:rsidRPr="00C90185" w:rsidRDefault="00A738CB" w:rsidP="00A738CB">
            <w:r w:rsidRPr="00C90185">
              <w:t>Блок-селектор Тромбон-БС-16 – 2 шт.;</w:t>
            </w:r>
          </w:p>
          <w:p w:rsidR="00A738CB" w:rsidRPr="00C90185" w:rsidRDefault="00A738CB" w:rsidP="00A738CB">
            <w:r w:rsidRPr="00C90185">
              <w:t>Вызывная панель Тромбон-ВП – 47 шт.;</w:t>
            </w:r>
          </w:p>
          <w:p w:rsidR="00A738CB" w:rsidRPr="00C90185" w:rsidRDefault="00A738CB" w:rsidP="00A738CB">
            <w:r w:rsidRPr="00C90185">
              <w:t>Сетевой разветвитель 1x2/2x1, настенный TW-042, ITC-Escort – 21 шт.;</w:t>
            </w:r>
          </w:p>
          <w:p w:rsidR="00A738CB" w:rsidRPr="00C90185" w:rsidRDefault="00A738CB" w:rsidP="00A738CB">
            <w:r w:rsidRPr="00C90185">
              <w:t>Терминальный усилитель, 60 Вт 2U TW-066, ITC-Escort – 15 шт.;</w:t>
            </w:r>
          </w:p>
          <w:p w:rsidR="00A738CB" w:rsidRPr="00C90185" w:rsidRDefault="00A738CB" w:rsidP="00A738CB">
            <w:r w:rsidRPr="00C90185">
              <w:lastRenderedPageBreak/>
              <w:t>Терминальный усилитель, 120 Вт 2U TW-068, ITC-Escort – 17 шт.;</w:t>
            </w:r>
          </w:p>
          <w:p w:rsidR="00A738CB" w:rsidRPr="00C90185" w:rsidRDefault="00A738CB" w:rsidP="00A738CB">
            <w:r w:rsidRPr="00C90185">
              <w:t>Терминальный усилитель, 240 Вт 3U TW-069, ITC-Escort – 7 шт.;</w:t>
            </w:r>
          </w:p>
          <w:p w:rsidR="00A738CB" w:rsidRPr="00C90185" w:rsidRDefault="00A738CB" w:rsidP="00A738CB">
            <w:r w:rsidRPr="00C90185">
              <w:t>Автоматический вентилятор 3U Т-6215, ITC-Escort – 7 шт.</w:t>
            </w:r>
          </w:p>
          <w:p w:rsidR="00A738CB" w:rsidRPr="00C90185" w:rsidRDefault="00A738CB" w:rsidP="00A738CB">
            <w:pPr>
              <w:rPr>
                <w:b/>
                <w:u w:val="single"/>
              </w:rPr>
            </w:pPr>
            <w:r w:rsidRPr="00C90185">
              <w:t>Громкоговоритель настенный 6/3/1,5 Вт, широкополосный WP-06T, Roxton – 571 шт.</w:t>
            </w:r>
          </w:p>
          <w:p w:rsidR="00A738CB" w:rsidRPr="00C90185" w:rsidRDefault="00A738CB" w:rsidP="00A738CB">
            <w:r w:rsidRPr="00C90185">
              <w:t>Оповещатель световой 2 Вт, корпус красный, фильтр красный EMA24R S2R, System Sense – 526 шт.;</w:t>
            </w:r>
          </w:p>
          <w:p w:rsidR="00A738CB" w:rsidRPr="00C90185" w:rsidRDefault="00A738CB" w:rsidP="00A738CB">
            <w:r w:rsidRPr="00C90185">
              <w:t>База красная для серии ЕМА низкопрофильная IP44 ELPBR, System Sense – 526 шт.;</w:t>
            </w:r>
          </w:p>
          <w:p w:rsidR="00A738CB" w:rsidRPr="00C90185" w:rsidRDefault="00A738CB" w:rsidP="00A738CB">
            <w:r w:rsidRPr="00C90185">
              <w:t>Резервированный источник  питания РИП-24 исп.01П – 26 шт.;</w:t>
            </w:r>
          </w:p>
          <w:p w:rsidR="00A738CB" w:rsidRPr="00C90185" w:rsidRDefault="00A738CB" w:rsidP="00A738CB">
            <w:r w:rsidRPr="00C90185">
              <w:t>Аккумуляторная батарея 12</w:t>
            </w:r>
            <w:proofErr w:type="gramStart"/>
            <w:r w:rsidRPr="00C90185">
              <w:t xml:space="preserve"> В</w:t>
            </w:r>
            <w:proofErr w:type="gramEnd"/>
            <w:r w:rsidRPr="00C90185">
              <w:t>, 7.2А/ч GP1272, CSB – 52 шт.;</w:t>
            </w:r>
          </w:p>
          <w:p w:rsidR="00A738CB" w:rsidRPr="00C90185" w:rsidRDefault="00A738CB" w:rsidP="00A738CB">
            <w:r w:rsidRPr="00C90185">
              <w:t>Блок бесперебойного питания, 3000 ВА 3U JPX-3000, Roxton – 1 шт.;</w:t>
            </w:r>
          </w:p>
          <w:p w:rsidR="00A738CB" w:rsidRPr="00C90185" w:rsidRDefault="00A738CB" w:rsidP="00A738CB">
            <w:r w:rsidRPr="00C90185">
              <w:t>Блок бесперебойного питания, 3000 ВА 2U SMX3000RMH V2U, АРС – 6 шт.;</w:t>
            </w:r>
          </w:p>
          <w:p w:rsidR="00A738CB" w:rsidRPr="00C90185" w:rsidRDefault="00A738CB" w:rsidP="00A738CB">
            <w:r w:rsidRPr="00C90185">
              <w:t>Батарейный модуль, 1200 ВА 2U SMX120RMBP2U, АРС – 6 шт.</w:t>
            </w:r>
          </w:p>
          <w:p w:rsidR="00A738CB" w:rsidRPr="00C90185" w:rsidRDefault="00A738CB" w:rsidP="00A738CB">
            <w:pPr>
              <w:rPr>
                <w:b/>
                <w:u w:val="single"/>
              </w:rPr>
            </w:pPr>
            <w:r w:rsidRPr="00C90185">
              <w:rPr>
                <w:b/>
                <w:u w:val="single"/>
              </w:rPr>
              <w:t>Установка автоматического порошкового пожаротушения</w:t>
            </w:r>
          </w:p>
          <w:p w:rsidR="00A738CB" w:rsidRPr="00C90185" w:rsidRDefault="00A738CB" w:rsidP="00A738CB">
            <w:r w:rsidRPr="00C90185">
              <w:t>Пульт контроля и управления С2000-М – 1 шт.;</w:t>
            </w:r>
          </w:p>
          <w:p w:rsidR="00A738CB" w:rsidRPr="00C90185" w:rsidRDefault="00A738CB" w:rsidP="00A738CB">
            <w:r w:rsidRPr="00C90185">
              <w:t xml:space="preserve">Прибор приемно-контрольный С2000-АСПТ – 1 шт.;  </w:t>
            </w:r>
          </w:p>
          <w:p w:rsidR="00A738CB" w:rsidRPr="00C90185" w:rsidRDefault="00A738CB" w:rsidP="00A738CB">
            <w:r w:rsidRPr="00C90185">
              <w:t>Блок индикации и управления С2000-ПТ – 1 шт.;</w:t>
            </w:r>
          </w:p>
          <w:p w:rsidR="00A738CB" w:rsidRPr="00C90185" w:rsidRDefault="00A738CB" w:rsidP="00A738CB">
            <w:r w:rsidRPr="00C90185">
              <w:t>Релейный блок С2000-СП1 исп. 01 – 1 шт.;</w:t>
            </w:r>
          </w:p>
          <w:p w:rsidR="00A738CB" w:rsidRPr="00C90185" w:rsidRDefault="00A738CB" w:rsidP="00A738CB">
            <w:r w:rsidRPr="00C90185">
              <w:t>Резервированный источник питания РИП-12 исп. 04 – 2 шт.;</w:t>
            </w:r>
          </w:p>
          <w:p w:rsidR="00A738CB" w:rsidRPr="00C90185" w:rsidRDefault="00A738CB" w:rsidP="00A738CB">
            <w:r w:rsidRPr="00C90185">
              <w:t>Аккумуляторная батарея 12В, 4.5А/ч – 4 шт.;</w:t>
            </w:r>
          </w:p>
          <w:p w:rsidR="00A738CB" w:rsidRPr="00C90185" w:rsidRDefault="00A738CB" w:rsidP="00A738CB">
            <w:r w:rsidRPr="00C90185">
              <w:t>Извещатель пожарный дымовой ИП-212-73 – 26 шт.;</w:t>
            </w:r>
          </w:p>
          <w:p w:rsidR="00A738CB" w:rsidRPr="00C90185" w:rsidRDefault="00A738CB" w:rsidP="00A738CB">
            <w:r w:rsidRPr="00C90185">
              <w:t>Извещатель пожарный ручной ИПР-513-3 исп. 2 – 2 шт.;</w:t>
            </w:r>
          </w:p>
          <w:p w:rsidR="00A738CB" w:rsidRPr="00C90185" w:rsidRDefault="00A738CB" w:rsidP="00A738CB">
            <w:r w:rsidRPr="00C90185">
              <w:t>Извещатель магнитоконтактный ИО-102-20/Б3 М – 2 шт.;</w:t>
            </w:r>
          </w:p>
          <w:p w:rsidR="00A738CB" w:rsidRPr="00C90185" w:rsidRDefault="00A738CB" w:rsidP="00A738CB">
            <w:r w:rsidRPr="00C90185">
              <w:t>Выносное устройство оптической сигнализации ВУОС – 16 шт.;</w:t>
            </w:r>
          </w:p>
          <w:p w:rsidR="00A738CB" w:rsidRPr="00C90185" w:rsidRDefault="00A738CB" w:rsidP="00A738CB">
            <w:r w:rsidRPr="00C90185">
              <w:t xml:space="preserve">Оповещатель </w:t>
            </w:r>
            <w:proofErr w:type="gramStart"/>
            <w:r w:rsidRPr="00C90185">
              <w:t>световой</w:t>
            </w:r>
            <w:proofErr w:type="gramEnd"/>
            <w:r w:rsidRPr="00C90185">
              <w:t xml:space="preserve"> «Автоматика отключена» Блик-24 – 2 шт.;</w:t>
            </w:r>
          </w:p>
          <w:p w:rsidR="00A738CB" w:rsidRPr="00C90185" w:rsidRDefault="00A738CB" w:rsidP="00A738CB">
            <w:r w:rsidRPr="00C90185">
              <w:t>Оповещатель световой «Порошок не входи» Блик-24 – 2 шт.;</w:t>
            </w:r>
          </w:p>
          <w:p w:rsidR="00A738CB" w:rsidRPr="00C90185" w:rsidRDefault="00A738CB" w:rsidP="00A738CB">
            <w:r w:rsidRPr="00C90185">
              <w:t>Оповещатель световой «Порошок уходи» Блик-24 – 2 шт.</w:t>
            </w:r>
          </w:p>
          <w:p w:rsidR="00A738CB" w:rsidRPr="00C90185" w:rsidRDefault="00A738CB" w:rsidP="00A738CB">
            <w:pPr>
              <w:rPr>
                <w:b/>
                <w:u w:val="single"/>
              </w:rPr>
            </w:pPr>
            <w:r w:rsidRPr="00C90185">
              <w:rPr>
                <w:b/>
                <w:u w:val="single"/>
              </w:rPr>
              <w:t>Установка автоматического газового пожаротушения</w:t>
            </w:r>
          </w:p>
          <w:p w:rsidR="00A738CB" w:rsidRPr="00C90185" w:rsidRDefault="00A738CB" w:rsidP="00A738CB">
            <w:r w:rsidRPr="00C90185">
              <w:t>Модуль газового пожаротушения с встроенным электромагнитным приводом и ручным пуском МПТХ 65-100-33 ЭМ – 3 шт.;</w:t>
            </w:r>
          </w:p>
          <w:p w:rsidR="00A738CB" w:rsidRPr="00C90185" w:rsidRDefault="00A738CB" w:rsidP="00A738CB">
            <w:r w:rsidRPr="00C90185">
              <w:t xml:space="preserve">Модуль газового пожаротушения с запорно-пусковым устройством, без встроенного электромагнитного привода МПТХ 65-100-33 </w:t>
            </w:r>
            <w:proofErr w:type="gramStart"/>
            <w:r w:rsidRPr="00C90185">
              <w:t>ПН</w:t>
            </w:r>
            <w:proofErr w:type="gramEnd"/>
            <w:r w:rsidRPr="00C90185">
              <w:t xml:space="preserve"> – 5 шт.;</w:t>
            </w:r>
          </w:p>
          <w:p w:rsidR="00A738CB" w:rsidRPr="00C90185" w:rsidRDefault="00A738CB" w:rsidP="00A738CB">
            <w:r w:rsidRPr="00C90185">
              <w:t>Устройство пневматического пуска модуля газового пожаротушения с встроенным электромагнитным приводом</w:t>
            </w:r>
            <w:proofErr w:type="gramStart"/>
            <w:r w:rsidRPr="00C90185">
              <w:t xml:space="preserve"> В</w:t>
            </w:r>
            <w:proofErr w:type="gramEnd"/>
            <w:r w:rsidRPr="00C90185">
              <w:t xml:space="preserve"> 04420055 МПТХ 65-100-33 ЭМ – 3 шт.;</w:t>
            </w:r>
          </w:p>
          <w:p w:rsidR="00A738CB" w:rsidRPr="00C90185" w:rsidRDefault="00A738CB" w:rsidP="00A738CB">
            <w:r w:rsidRPr="00C90185">
              <w:lastRenderedPageBreak/>
              <w:t>Насадок С-Р-В-30 (1/2˝) А-НВ-001 – 24 шт.;</w:t>
            </w:r>
          </w:p>
          <w:p w:rsidR="00A738CB" w:rsidRPr="00C90185" w:rsidRDefault="00A738CB" w:rsidP="00A738CB">
            <w:r w:rsidRPr="00C90185">
              <w:t xml:space="preserve">Насадок С-Р-В-260 (3/4˝) А-НВ-001-02 – 8 шт.; </w:t>
            </w:r>
          </w:p>
          <w:p w:rsidR="00A738CB" w:rsidRPr="00C90185" w:rsidRDefault="00A738CB" w:rsidP="00A738CB">
            <w:r w:rsidRPr="00C90185">
              <w:t>Сигнализатор давления универсальный СДУ-М – 2 шт.;</w:t>
            </w:r>
          </w:p>
          <w:p w:rsidR="00A738CB" w:rsidRPr="00C90185" w:rsidRDefault="00A738CB" w:rsidP="00A738CB">
            <w:r w:rsidRPr="00C90185">
              <w:t>Баллон испытательный переносной с манометром и шлангом БИП-Р24 – 80 кг.</w:t>
            </w:r>
          </w:p>
          <w:p w:rsidR="00A738CB" w:rsidRPr="00C90185" w:rsidRDefault="00A738CB" w:rsidP="00A738CB">
            <w:pPr>
              <w:rPr>
                <w:b/>
                <w:u w:val="single"/>
              </w:rPr>
            </w:pPr>
            <w:r w:rsidRPr="00C90185">
              <w:rPr>
                <w:b/>
                <w:u w:val="single"/>
              </w:rPr>
              <w:t>Система противодымной вентиляции (дымоудаление, подпор воздуха)</w:t>
            </w:r>
          </w:p>
          <w:p w:rsidR="00A738CB" w:rsidRPr="00C90185" w:rsidRDefault="00A738CB" w:rsidP="00A738CB">
            <w:r w:rsidRPr="00C90185">
              <w:t xml:space="preserve">Крышный вентилятор дымоудаления: L=21627м³/ч; </w:t>
            </w:r>
            <w:proofErr w:type="gramStart"/>
            <w:r w:rsidRPr="00C90185">
              <w:t>Р</w:t>
            </w:r>
            <w:proofErr w:type="gramEnd"/>
            <w:r w:rsidRPr="00C90185">
              <w:t>=400Па; N=3,0кВт, n=710об/мин. ВКРС-9ДУ-2ч – 1 шт.;</w:t>
            </w:r>
          </w:p>
          <w:p w:rsidR="00A738CB" w:rsidRPr="00C90185" w:rsidRDefault="00A738CB" w:rsidP="00A738CB">
            <w:r w:rsidRPr="00C90185">
              <w:t xml:space="preserve">Радиальный вентилятор: L=18700 м³/ч; </w:t>
            </w:r>
            <w:proofErr w:type="gramStart"/>
            <w:r w:rsidRPr="00C90185">
              <w:t>Р</w:t>
            </w:r>
            <w:proofErr w:type="gramEnd"/>
            <w:r w:rsidRPr="00C90185">
              <w:t>=350 Па; N=4,0 кВт, n=1410 об/мин. ВР80-75-6.3 VKT – 3 шт.;</w:t>
            </w:r>
          </w:p>
          <w:p w:rsidR="00A738CB" w:rsidRPr="00C90185" w:rsidRDefault="00A738CB" w:rsidP="00A738CB">
            <w:r w:rsidRPr="00C90185">
              <w:t xml:space="preserve">Радиальный вентилятор:  L=10550 м³/ч; </w:t>
            </w:r>
            <w:proofErr w:type="gramStart"/>
            <w:r w:rsidRPr="00C90185">
              <w:t>Р</w:t>
            </w:r>
            <w:proofErr w:type="gramEnd"/>
            <w:r w:rsidRPr="00C90185">
              <w:t>=200 Па; N=1,1 кВт, n=935 об/мин.  ВР80-75-6.3 VKT – 1 шт.;</w:t>
            </w:r>
          </w:p>
          <w:p w:rsidR="00A738CB" w:rsidRPr="00C90185" w:rsidRDefault="00A738CB" w:rsidP="00A738CB">
            <w:r w:rsidRPr="00C90185">
              <w:t xml:space="preserve">Осевой вентилятор:  L=35920 м³/ч; </w:t>
            </w:r>
            <w:proofErr w:type="gramStart"/>
            <w:r w:rsidRPr="00C90185">
              <w:t>Р</w:t>
            </w:r>
            <w:proofErr w:type="gramEnd"/>
            <w:r w:rsidRPr="00C90185">
              <w:t xml:space="preserve">=190 Па; N=3,0 кВт, n=950 об/мин. Veza – 1 шт.; </w:t>
            </w:r>
          </w:p>
          <w:p w:rsidR="00A738CB" w:rsidRPr="00C90185" w:rsidRDefault="00A738CB" w:rsidP="00A738CB">
            <w:r w:rsidRPr="00C90185">
              <w:t xml:space="preserve">Осевой вентилятор:  L=35920 м³/ч; </w:t>
            </w:r>
            <w:proofErr w:type="gramStart"/>
            <w:r w:rsidRPr="00C90185">
              <w:t>Р</w:t>
            </w:r>
            <w:proofErr w:type="gramEnd"/>
            <w:r w:rsidRPr="00C90185">
              <w:t>=190 Па; N=3,0 кВт, n=950 об/мин. FTDA-RD-100-10-3-19 VKT – 1 шт.;</w:t>
            </w:r>
          </w:p>
          <w:p w:rsidR="00A738CB" w:rsidRPr="00C90185" w:rsidRDefault="00A738CB" w:rsidP="00A738CB">
            <w:r w:rsidRPr="00C90185">
              <w:t xml:space="preserve">Система запирания фрамуг </w:t>
            </w:r>
            <w:r w:rsidRPr="00C90185">
              <w:rPr>
                <w:lang w:val="en-US"/>
              </w:rPr>
              <w:t>Giesse</w:t>
            </w:r>
            <w:r w:rsidRPr="00C90185">
              <w:t xml:space="preserve"> </w:t>
            </w:r>
            <w:r w:rsidRPr="00C90185">
              <w:rPr>
                <w:lang w:val="en-US"/>
              </w:rPr>
              <w:t>Varia</w:t>
            </w:r>
            <w:r w:rsidRPr="00C90185">
              <w:t xml:space="preserve"> </w:t>
            </w:r>
            <w:r w:rsidRPr="00C90185">
              <w:rPr>
                <w:lang w:val="en-US"/>
              </w:rPr>
              <w:t>Multi</w:t>
            </w:r>
            <w:r w:rsidRPr="00C90185">
              <w:t xml:space="preserve"> 230</w:t>
            </w:r>
            <w:r w:rsidRPr="00C90185">
              <w:rPr>
                <w:lang w:val="en-US"/>
              </w:rPr>
              <w:t>V</w:t>
            </w:r>
            <w:r w:rsidRPr="00C90185">
              <w:t xml:space="preserve"> </w:t>
            </w:r>
            <w:r w:rsidRPr="00C90185">
              <w:rPr>
                <w:lang w:val="en-US"/>
              </w:rPr>
              <w:t>Giesse</w:t>
            </w:r>
            <w:r w:rsidRPr="00C90185">
              <w:t xml:space="preserve"> – 42 шт.;</w:t>
            </w:r>
          </w:p>
          <w:p w:rsidR="00A738CB" w:rsidRPr="00C90185" w:rsidRDefault="00A738CB" w:rsidP="00A738CB">
            <w:r w:rsidRPr="00C90185">
              <w:t xml:space="preserve">Вентилятор радиальный L =26490 м³/час, </w:t>
            </w:r>
            <w:proofErr w:type="gramStart"/>
            <w:r w:rsidRPr="00C90185">
              <w:t>Р</w:t>
            </w:r>
            <w:proofErr w:type="gramEnd"/>
            <w:r w:rsidRPr="00C90185">
              <w:t>=400 Па, с электродвигателем, N =7,5 кВт, n=960 об/мин. ВР80-75-9ДУ-400-7,5/960, А132М6 VKT – 1 шт.;</w:t>
            </w:r>
          </w:p>
          <w:p w:rsidR="00A738CB" w:rsidRPr="00C90185" w:rsidRDefault="00A738CB" w:rsidP="00A738CB">
            <w:r w:rsidRPr="00C90185">
              <w:t xml:space="preserve">Вентилятор радиальный L =34030 м³/час, </w:t>
            </w:r>
            <w:proofErr w:type="gramStart"/>
            <w:r w:rsidRPr="00C90185">
              <w:t>Р</w:t>
            </w:r>
            <w:proofErr w:type="gramEnd"/>
            <w:r w:rsidRPr="00C90185">
              <w:t>=450 Па, с электродвигателем АИР160М6, N =15 кВт, n=970 об/мин. ВР80-75-10ДУ-400-15,0/970 VKT – 1 шт.;</w:t>
            </w:r>
          </w:p>
          <w:p w:rsidR="00A738CB" w:rsidRPr="00C90185" w:rsidRDefault="00A738CB" w:rsidP="00A738CB">
            <w:r w:rsidRPr="00C90185">
              <w:t xml:space="preserve">Вентилятор радиальный L=34030 м³/час, </w:t>
            </w:r>
            <w:proofErr w:type="gramStart"/>
            <w:r w:rsidRPr="00C90185">
              <w:t>Р</w:t>
            </w:r>
            <w:proofErr w:type="gramEnd"/>
            <w:r w:rsidRPr="00C90185">
              <w:t>=450 Па, с электродвигателем АИР160М6, N =15 кВт, n=970 об/мин. BP80-15- 10ДУ-400-15,0/970 VKT – 1 шт.;</w:t>
            </w:r>
          </w:p>
          <w:p w:rsidR="00A738CB" w:rsidRPr="00C90185" w:rsidRDefault="00A738CB" w:rsidP="00A738CB">
            <w:r w:rsidRPr="00C90185">
              <w:t xml:space="preserve">Вентилятор радиальный L=28640 м³/час, </w:t>
            </w:r>
            <w:proofErr w:type="gramStart"/>
            <w:r w:rsidRPr="00C90185">
              <w:t>Р</w:t>
            </w:r>
            <w:proofErr w:type="gramEnd"/>
            <w:r w:rsidRPr="00C90185">
              <w:t>=450 Па, с электродвигателем А132М6, N =7,5 кВт, n=960 об/мин. ВР80-75-9ДУ-400-7,5/960 VKT – 1 шт.;</w:t>
            </w:r>
          </w:p>
          <w:p w:rsidR="00A738CB" w:rsidRPr="00C90185" w:rsidRDefault="00A738CB" w:rsidP="00A738CB">
            <w:r w:rsidRPr="00C90185">
              <w:t xml:space="preserve">Вентилятор радиальный L=13690 м³/час, </w:t>
            </w:r>
            <w:proofErr w:type="gramStart"/>
            <w:r w:rsidRPr="00C90185">
              <w:t>Р</w:t>
            </w:r>
            <w:proofErr w:type="gramEnd"/>
            <w:r w:rsidRPr="00C90185">
              <w:t>=350 Па, с электродвигателем AHP100L4, N =4 кВт, n=1410 об/мин. ВР80-75-6.3ДУ-4,0/1410 VKT – 1 шт.;</w:t>
            </w:r>
          </w:p>
          <w:p w:rsidR="00A738CB" w:rsidRPr="00C90185" w:rsidRDefault="00A738CB" w:rsidP="00A738CB">
            <w:r w:rsidRPr="00C90185">
              <w:t xml:space="preserve">Вентилятор радиальный L=19960 м³/час, </w:t>
            </w:r>
            <w:proofErr w:type="gramStart"/>
            <w:r w:rsidRPr="00C90185">
              <w:t>Р</w:t>
            </w:r>
            <w:proofErr w:type="gramEnd"/>
            <w:r w:rsidRPr="00C90185">
              <w:t>=350 Па, с электродвигателем АИРМ112МВ6, N =4 кВт, n=950 oб/мин. ВР80- 75-8ДУ-4,0/950 VKT – 1 шт.;</w:t>
            </w:r>
          </w:p>
          <w:p w:rsidR="00A738CB" w:rsidRPr="00C90185" w:rsidRDefault="00A738CB" w:rsidP="00A738CB">
            <w:r w:rsidRPr="00C90185">
              <w:t xml:space="preserve">Вентилятор радиальный L=21810 м³/час, </w:t>
            </w:r>
            <w:proofErr w:type="gramStart"/>
            <w:r w:rsidRPr="00C90185">
              <w:t>Р</w:t>
            </w:r>
            <w:proofErr w:type="gramEnd"/>
            <w:r w:rsidRPr="00C90185">
              <w:t>=350 Па, с электродвигателем А132М4, N =11 кВт, n=1435 од/мин. ВР80-75-1ДУ-11,0/1435 VKT – 1 шт.;</w:t>
            </w:r>
          </w:p>
          <w:p w:rsidR="00A738CB" w:rsidRPr="00C90185" w:rsidRDefault="00A738CB" w:rsidP="00A738CB">
            <w:r w:rsidRPr="00C90185">
              <w:t xml:space="preserve">Вентилятор радиальный L=18260 м³/час, </w:t>
            </w:r>
            <w:proofErr w:type="gramStart"/>
            <w:r w:rsidRPr="00C90185">
              <w:t>Р</w:t>
            </w:r>
            <w:proofErr w:type="gramEnd"/>
            <w:r w:rsidRPr="00C90185">
              <w:t>=350 Па, с электродвигателем АИРМ112МВ6, N =4 кВт, n=950 об/мин. ВР80-75-8ДУ-4,0/950 VKT – 1 шт.;</w:t>
            </w:r>
          </w:p>
          <w:p w:rsidR="00A738CB" w:rsidRPr="00C90185" w:rsidRDefault="00A738CB" w:rsidP="00A738CB">
            <w:r w:rsidRPr="00C90185">
              <w:t xml:space="preserve">Вентилятор радиальный L=11350 м³/час, </w:t>
            </w:r>
            <w:proofErr w:type="gramStart"/>
            <w:r w:rsidRPr="00C90185">
              <w:t>Р</w:t>
            </w:r>
            <w:proofErr w:type="gramEnd"/>
            <w:r w:rsidRPr="00C90185">
              <w:t>=350 Па, с электродвигателем АИР 90L6, N =1,5 кВт, n=940 об/мин. ВР80- 75-6,ЗДУ-1,5/940 VKT – 1 шт.;</w:t>
            </w:r>
          </w:p>
          <w:p w:rsidR="00A738CB" w:rsidRPr="00C90185" w:rsidRDefault="00A738CB" w:rsidP="00A738CB">
            <w:r w:rsidRPr="00C90185">
              <w:t xml:space="preserve">Вентилятор радиальный L=8890 м³/час, </w:t>
            </w:r>
            <w:proofErr w:type="gramStart"/>
            <w:r w:rsidRPr="00C90185">
              <w:t>Р</w:t>
            </w:r>
            <w:proofErr w:type="gramEnd"/>
            <w:r w:rsidRPr="00C90185">
              <w:t>=350 Па, с электродвигателем АИР80В4, N =1,5 кВт, n=1410 од/мин. ВР80-75-5ДУ-1,5/1410 VKT – 1 шт.;</w:t>
            </w:r>
          </w:p>
          <w:p w:rsidR="00A738CB" w:rsidRPr="00C90185" w:rsidRDefault="00A738CB" w:rsidP="00A738CB">
            <w:r w:rsidRPr="00C90185">
              <w:t xml:space="preserve">Системы подпора воздуха в лифтовой холл № 2 и обеденный зал на отм. (-4,200): Клапан противопожарный </w:t>
            </w:r>
            <w:r w:rsidRPr="00C90185">
              <w:lastRenderedPageBreak/>
              <w:t>нормально закрытый с пределом огнестойкости EI90 с электроприводом "BELIMO" КДМ-2м-900х700 VKT – 1 шт.;</w:t>
            </w:r>
          </w:p>
          <w:p w:rsidR="00A738CB" w:rsidRPr="00C90185" w:rsidRDefault="00A738CB" w:rsidP="00A738CB">
            <w:r w:rsidRPr="00C90185">
              <w:t xml:space="preserve">Канальный вентилятор, L=800 м³/час, </w:t>
            </w:r>
            <w:proofErr w:type="gramStart"/>
            <w:r w:rsidRPr="00C90185">
              <w:t>Р</w:t>
            </w:r>
            <w:proofErr w:type="gramEnd"/>
            <w:r w:rsidRPr="00C90185">
              <w:t>=250 Па, N =0,62 кВт, n=1330 об/мин. IRE 50х25B  Ostberg – 2 шт.;</w:t>
            </w:r>
          </w:p>
          <w:p w:rsidR="00A738CB" w:rsidRPr="00C90185" w:rsidRDefault="00A738CB" w:rsidP="00A738CB">
            <w:r w:rsidRPr="00C90185">
              <w:t>Приточная установка в комплекте с фильтром EU4, водяным нагревателем, гибкими вставками, воздушным клапаном, монтажной рамой, шумоглушителями: L=11670 м³/час; P=500 Па; N=5,5 кВт; n=1465 об/мин; U=400</w:t>
            </w:r>
            <w:proofErr w:type="gramStart"/>
            <w:r w:rsidRPr="00C90185">
              <w:t xml:space="preserve"> В</w:t>
            </w:r>
            <w:proofErr w:type="gramEnd"/>
            <w:r w:rsidRPr="00C90185">
              <w:t xml:space="preserve"> VS-75-R-S/H/S  VTS – 1 шт.;</w:t>
            </w:r>
          </w:p>
          <w:p w:rsidR="00A738CB" w:rsidRPr="00C90185" w:rsidRDefault="00A738CB" w:rsidP="00A738CB">
            <w:r w:rsidRPr="00C90185">
              <w:t>Приточная установка в комплекте с фильтром EU4, водяным нагревателем, гибкими вставками, воздушным клапаном, монтажной рамой, шумоглушителями: L=14410 м³/час; P=350 Па; N=5,5 кВт; n=1465 об/мин; U=400</w:t>
            </w:r>
            <w:proofErr w:type="gramStart"/>
            <w:r w:rsidRPr="00C90185">
              <w:t xml:space="preserve"> В</w:t>
            </w:r>
            <w:proofErr w:type="gramEnd"/>
            <w:r w:rsidRPr="00C90185">
              <w:t xml:space="preserve"> VS-100-R-S/H/S  VTS – 1 шт.;</w:t>
            </w:r>
          </w:p>
          <w:p w:rsidR="00A738CB" w:rsidRPr="00C90185" w:rsidRDefault="00A738CB" w:rsidP="00A738CB">
            <w:r w:rsidRPr="00C90185">
              <w:t>Приточная установка в комплекте с фильтром EU4, водяным нагревателем, гибкими вставками, воздушным клапаном, монтажной рамой, шумоглушителями: L=24190 м³/час; P=700 Па; N=2*5,5 кВт; n=1465 об/мин; U=400</w:t>
            </w:r>
            <w:proofErr w:type="gramStart"/>
            <w:r w:rsidRPr="00C90185">
              <w:t xml:space="preserve"> В</w:t>
            </w:r>
            <w:proofErr w:type="gramEnd"/>
            <w:r w:rsidRPr="00C90185">
              <w:t xml:space="preserve"> VS-180-L-S/H/S  VTS – 1 шт.;</w:t>
            </w:r>
          </w:p>
          <w:p w:rsidR="00A738CB" w:rsidRPr="00C90185" w:rsidRDefault="00A738CB" w:rsidP="00A738CB">
            <w:r w:rsidRPr="00C90185">
              <w:t>Приточная установка в комплекте с фильтром EU4, водяным нагревателем, гибкими вставками, воздушным клапаном, монтажной рамой, шумоглушителями: L=19170 м³/час; P=700 Па; N=11 кВт; n=1470 об/мин; U=400</w:t>
            </w:r>
            <w:proofErr w:type="gramStart"/>
            <w:r w:rsidRPr="00C90185">
              <w:t xml:space="preserve"> В</w:t>
            </w:r>
            <w:proofErr w:type="gramEnd"/>
            <w:r w:rsidRPr="00C90185">
              <w:t xml:space="preserve"> VS-120-L-S/H/S VTS – 1 шт.;</w:t>
            </w:r>
          </w:p>
          <w:p w:rsidR="00A738CB" w:rsidRPr="00C90185" w:rsidRDefault="00A738CB" w:rsidP="00A738CB">
            <w:r w:rsidRPr="00C90185">
              <w:t>Приточная установка в комплекте с фильтром EU4, водяным нагревателем, гибкими вставками, воздушным клапаном, монтажной рамой, шумоглушителями: L=15200 м³/час; P=500 Па; N=7,5 кВт; n=1465 об/мин; U=400</w:t>
            </w:r>
            <w:proofErr w:type="gramStart"/>
            <w:r w:rsidRPr="00C90185">
              <w:t xml:space="preserve"> В</w:t>
            </w:r>
            <w:proofErr w:type="gramEnd"/>
            <w:r w:rsidRPr="00C90185">
              <w:t xml:space="preserve"> VS-100-R-S/H/S  VTS – 1 шт.;</w:t>
            </w:r>
          </w:p>
          <w:p w:rsidR="00A738CB" w:rsidRPr="00C90185" w:rsidRDefault="00A738CB" w:rsidP="00A738CB">
            <w:r w:rsidRPr="00C90185">
              <w:t xml:space="preserve">Приточная установка в комплекте с фильтром EU4, водяным нагревателем, гибкими вставками, воздушным клапаном, монтажной рамой, шумоглушителями: L=3225 м³/час; P=450 Па; N=1,5 кВт; n=2880 </w:t>
            </w:r>
            <w:proofErr w:type="gramStart"/>
            <w:r w:rsidRPr="00C90185">
              <w:t>об</w:t>
            </w:r>
            <w:proofErr w:type="gramEnd"/>
            <w:r w:rsidRPr="00C90185">
              <w:t>/мин; U=230В VS-30-L-S/H/S VTS – 1 шт.;</w:t>
            </w:r>
          </w:p>
          <w:p w:rsidR="00A738CB" w:rsidRPr="00C90185" w:rsidRDefault="00A738CB" w:rsidP="00A738CB">
            <w:r w:rsidRPr="00C90185">
              <w:t xml:space="preserve">Приточная установка в комплекте с фильтром EU4,водяным нагревателем, гибкими вставками, воздушным клапаном, монтажной рамой, шумоглушителями: L=3225 м³/час; P=350 Па; N=1,5 кВт; n=2880 </w:t>
            </w:r>
            <w:proofErr w:type="gramStart"/>
            <w:r w:rsidRPr="00C90185">
              <w:t>об</w:t>
            </w:r>
            <w:proofErr w:type="gramEnd"/>
            <w:r w:rsidRPr="00C90185">
              <w:t>/мин; U=230В</w:t>
            </w:r>
          </w:p>
          <w:p w:rsidR="00A738CB" w:rsidRPr="00D0409E" w:rsidRDefault="00A738CB" w:rsidP="00A738CB">
            <w:pPr>
              <w:rPr>
                <w:lang w:val="en-US"/>
              </w:rPr>
            </w:pPr>
            <w:r w:rsidRPr="00D0409E">
              <w:rPr>
                <w:lang w:val="en-US"/>
              </w:rPr>
              <w:t xml:space="preserve">VS-30-R-S/H/S VTS – 1 </w:t>
            </w:r>
            <w:proofErr w:type="gramStart"/>
            <w:r w:rsidRPr="00C90185">
              <w:t>шт</w:t>
            </w:r>
            <w:r w:rsidRPr="00D0409E">
              <w:rPr>
                <w:lang w:val="en-US"/>
              </w:rPr>
              <w:t>.;</w:t>
            </w:r>
            <w:proofErr w:type="gramEnd"/>
          </w:p>
          <w:p w:rsidR="00A738CB" w:rsidRPr="00C90185" w:rsidRDefault="00A738CB" w:rsidP="00A738CB">
            <w:r w:rsidRPr="00C90185">
              <w:t xml:space="preserve">Приточная установка в комплекте с фильтром EU4, водяным нагревателем, гибкими вставками, воздушным клапаном, монтажной рамой, шумоглушителями: L=3455 м³/час; P=470 Па; N=1,5 кВт; n=2880 </w:t>
            </w:r>
            <w:proofErr w:type="gramStart"/>
            <w:r w:rsidRPr="00C90185">
              <w:t>об</w:t>
            </w:r>
            <w:proofErr w:type="gramEnd"/>
            <w:r w:rsidRPr="00C90185">
              <w:t>/мин; U=230В VS-30-L-S/H/S VTS – 1 шт.;</w:t>
            </w:r>
          </w:p>
          <w:p w:rsidR="00A738CB" w:rsidRPr="00C90185" w:rsidRDefault="00A738CB" w:rsidP="00A738CB">
            <w:r w:rsidRPr="00C90185">
              <w:t xml:space="preserve">Приточная установка в комплекте с фильтром EU4, водяным нагревателем, гибкими вставками, воздушным клапаном, монтажной рамой, шумоглушителями: L=3390 м³/час; P=450 Па; N=1,5 кВт; n=2880 </w:t>
            </w:r>
            <w:proofErr w:type="gramStart"/>
            <w:r w:rsidRPr="00C90185">
              <w:t>об</w:t>
            </w:r>
            <w:proofErr w:type="gramEnd"/>
            <w:r w:rsidRPr="00C90185">
              <w:t>/мин; U=230В VS-30-R-S/H/S VTS – 1 шт.;</w:t>
            </w:r>
          </w:p>
          <w:p w:rsidR="00A738CB" w:rsidRPr="00C90185" w:rsidRDefault="00A738CB" w:rsidP="00A738CB">
            <w:r w:rsidRPr="00C90185">
              <w:t xml:space="preserve">Приточная установка в комплекте с фильтром EU4, водяным нагревателем, гибкими вставками, воздушным клапаном, монтажной рамой, шумоглушителями: L=4660 м³/час; P=550 Па; N=2,2 кВт; n=2880 </w:t>
            </w:r>
            <w:proofErr w:type="gramStart"/>
            <w:r w:rsidRPr="00C90185">
              <w:t>об</w:t>
            </w:r>
            <w:proofErr w:type="gramEnd"/>
            <w:r w:rsidRPr="00C90185">
              <w:t xml:space="preserve">/мин; U=230В </w:t>
            </w:r>
            <w:r w:rsidRPr="00C90185">
              <w:lastRenderedPageBreak/>
              <w:t>VS-30-L-S/H/S VTS – 1 шт.;</w:t>
            </w:r>
          </w:p>
          <w:p w:rsidR="00A738CB" w:rsidRPr="00C90185" w:rsidRDefault="00A738CB" w:rsidP="00A738CB">
            <w:r w:rsidRPr="00C90185">
              <w:t xml:space="preserve">Приточная установка в комплекте с фильтром EU4,водяным нагревателем, гибкими вставками, воздушным клапаном, монтажной рамой, шумоглушителями: L=4555 м³/час; P=700 Па; N=2,2 кВт; n=2880 </w:t>
            </w:r>
            <w:proofErr w:type="gramStart"/>
            <w:r w:rsidRPr="00C90185">
              <w:t>об</w:t>
            </w:r>
            <w:proofErr w:type="gramEnd"/>
            <w:r w:rsidRPr="00C90185">
              <w:t>/мин; U=230В VS-40-R-S/H/S VTS – 1 шт.;</w:t>
            </w:r>
          </w:p>
          <w:p w:rsidR="00A738CB" w:rsidRPr="00C90185" w:rsidRDefault="00A738CB" w:rsidP="00A738CB">
            <w:r w:rsidRPr="00C90185">
              <w:t xml:space="preserve">Приточная установка в комплекте с фильтром EU4, водяным нагревателем, гибкими вставками, воздушным клапаном, монтажной рамой, шумоглушителями: L=2290 м³/час; P=750 Па; N=1,5 кВт; n=2880 </w:t>
            </w:r>
            <w:proofErr w:type="gramStart"/>
            <w:r w:rsidRPr="00C90185">
              <w:t>об</w:t>
            </w:r>
            <w:proofErr w:type="gramEnd"/>
            <w:r w:rsidRPr="00C90185">
              <w:t>/мин; U=230В VS-21-L-S/H/S VTS – 1 шт.;</w:t>
            </w:r>
          </w:p>
          <w:p w:rsidR="00A738CB" w:rsidRPr="00C90185" w:rsidRDefault="00A738CB" w:rsidP="00A738CB">
            <w:r w:rsidRPr="00C90185">
              <w:t>Приточная установка в комплекте с фильтром EU4, водяным нагревателем, гибкими вставками, воздушным клапаном, монтажной рамой, шумоглушителями: L=5800 м³/час; P=500 Па; N=4,0 кВт; U=3x400</w:t>
            </w:r>
            <w:proofErr w:type="gramStart"/>
            <w:r w:rsidRPr="00C90185">
              <w:t xml:space="preserve"> В</w:t>
            </w:r>
            <w:proofErr w:type="gramEnd"/>
            <w:r w:rsidRPr="00C90185">
              <w:t xml:space="preserve"> VS-75-L-S/H/S VTS – 1 шт.;</w:t>
            </w:r>
          </w:p>
          <w:p w:rsidR="00A738CB" w:rsidRPr="00C90185" w:rsidRDefault="00A738CB" w:rsidP="00A738CB">
            <w:r w:rsidRPr="00C90185">
              <w:t>Приточная установка в комплекте с фильтром EU4, водяным нагревателем, гибкими вставками, воздушным клапаном, монтажной рамой, шумоглушителями: L=14500 м³/час; P=500 Па; N=7,5 кВт; U=3x400</w:t>
            </w:r>
            <w:proofErr w:type="gramStart"/>
            <w:r w:rsidRPr="00C90185">
              <w:t xml:space="preserve"> В</w:t>
            </w:r>
            <w:proofErr w:type="gramEnd"/>
            <w:r w:rsidRPr="00C90185">
              <w:t xml:space="preserve"> VS-100-L-S/H/S VTS – 1 шт.;</w:t>
            </w:r>
          </w:p>
          <w:p w:rsidR="00A738CB" w:rsidRPr="00C90185" w:rsidRDefault="00A738CB" w:rsidP="00A738CB">
            <w:r w:rsidRPr="00C90185">
              <w:t>Приточная установка в комплекте с фильтром EU4, водяным нагревателем, гибкими вставками, воздушным клапаном, монтажной рамой, шумоглушителями: L=8500 м³/час; P=500 Па; N=4,0 кВт; U=3x400</w:t>
            </w:r>
            <w:proofErr w:type="gramStart"/>
            <w:r w:rsidRPr="00C90185">
              <w:t xml:space="preserve"> В</w:t>
            </w:r>
            <w:proofErr w:type="gramEnd"/>
            <w:r w:rsidRPr="00C90185">
              <w:t xml:space="preserve"> VS-100-R-S/H/S VTS – 1 шт.;</w:t>
            </w:r>
          </w:p>
          <w:p w:rsidR="00A738CB" w:rsidRPr="00C90185" w:rsidRDefault="00A738CB" w:rsidP="00A738CB">
            <w:r w:rsidRPr="00C90185">
              <w:t>Приточная установка в комплекте с фильтром EU4,водяным нагревателем, гибкими вставками, воздушным клапаном, монтажной рамой, шумоглушителями: L=4790 м³/час; P=270 Па; N=1,5 кВт; n=2880 об/мин; U=230</w:t>
            </w:r>
            <w:proofErr w:type="gramStart"/>
            <w:r w:rsidRPr="00C90185">
              <w:t xml:space="preserve"> В</w:t>
            </w:r>
            <w:proofErr w:type="gramEnd"/>
            <w:r w:rsidRPr="00C90185">
              <w:t xml:space="preserve"> VS-30-L-FV VTS – 1 шт.</w:t>
            </w:r>
          </w:p>
          <w:p w:rsidR="00A738CB" w:rsidRPr="00C90185" w:rsidRDefault="00A738CB" w:rsidP="00A738CB">
            <w:pPr>
              <w:rPr>
                <w:b/>
                <w:u w:val="single"/>
              </w:rPr>
            </w:pPr>
            <w:r w:rsidRPr="00C90185">
              <w:rPr>
                <w:b/>
                <w:u w:val="single"/>
              </w:rPr>
              <w:t>Автоматическая система спринклерного водяного пожаротушения</w:t>
            </w:r>
          </w:p>
          <w:p w:rsidR="00A738CB" w:rsidRPr="00C90185" w:rsidRDefault="00A738CB" w:rsidP="00A738CB">
            <w:r w:rsidRPr="00C90185">
              <w:t>Сигнализатор потока жидкости Ду100 VSR-EU, Tyco – 11 шт.;</w:t>
            </w:r>
          </w:p>
          <w:p w:rsidR="00A738CB" w:rsidRPr="00C90185" w:rsidRDefault="00A738CB" w:rsidP="00A738CB">
            <w:r w:rsidRPr="00C90185">
              <w:t>Сигнализатор потока жидкости Ду65 VSR-EU, Tyco – 1 шт.;</w:t>
            </w:r>
          </w:p>
          <w:p w:rsidR="00A738CB" w:rsidRPr="00C90185" w:rsidRDefault="00A738CB" w:rsidP="00A738CB">
            <w:r w:rsidRPr="00C90185">
              <w:t>Сигнализатор потока жидкости Ду32 VSR-EU, Grinnell – 1 шт.;</w:t>
            </w:r>
          </w:p>
          <w:p w:rsidR="00A738CB" w:rsidRPr="00C90185" w:rsidRDefault="00A738CB" w:rsidP="00A738CB">
            <w:r w:rsidRPr="00C90185">
              <w:t>Датчик положения дискового затвора SmartFly, Плазма-Т – 15 шт.;</w:t>
            </w:r>
          </w:p>
          <w:p w:rsidR="00A738CB" w:rsidRPr="00C90185" w:rsidRDefault="00A738CB" w:rsidP="00A738CB">
            <w:r w:rsidRPr="00C90185">
              <w:t>Ороситель спринклерный водяной с плоской розеткой 68</w:t>
            </w:r>
            <w:proofErr w:type="gramStart"/>
            <w:r w:rsidRPr="00C90185">
              <w:t xml:space="preserve"> С</w:t>
            </w:r>
            <w:proofErr w:type="gramEnd"/>
            <w:r w:rsidRPr="00C90185">
              <w:t>, колба 5 мм, К-80 TY3251 (ТД516М), Тусо -797 шт.;</w:t>
            </w:r>
          </w:p>
          <w:p w:rsidR="00A738CB" w:rsidRPr="00C90185" w:rsidRDefault="00A738CB" w:rsidP="00A738CB">
            <w:r w:rsidRPr="00C90185">
              <w:t>Ороситель спринклерный водяной с плоской розеткой 68</w:t>
            </w:r>
            <w:proofErr w:type="gramStart"/>
            <w:r w:rsidRPr="00C90185">
              <w:t xml:space="preserve"> С</w:t>
            </w:r>
            <w:proofErr w:type="gramEnd"/>
            <w:r w:rsidRPr="00C90185">
              <w:t>, колба 5мм, К-80 СВГ-12, Спецавтоматика ПО – 8 шт.;</w:t>
            </w:r>
          </w:p>
          <w:p w:rsidR="00A738CB" w:rsidRPr="00C90185" w:rsidRDefault="00A738CB" w:rsidP="00A738CB">
            <w:r w:rsidRPr="00C90185">
              <w:t>Ороситель дренчерный для дренчерной завесы резьба присоединения ½* NPT, К-48 ЗАВЕСА, Chang Der – 2 шт.;</w:t>
            </w:r>
          </w:p>
          <w:p w:rsidR="00A738CB" w:rsidRPr="00C90185" w:rsidRDefault="00A738CB" w:rsidP="00A738CB">
            <w:r w:rsidRPr="00C90185">
              <w:t>Ороситель спринклерный водяной с плоской розеткой 68</w:t>
            </w:r>
            <w:proofErr w:type="gramStart"/>
            <w:r w:rsidRPr="00C90185">
              <w:t xml:space="preserve"> С</w:t>
            </w:r>
            <w:proofErr w:type="gramEnd"/>
            <w:r w:rsidRPr="00C90185">
              <w:t>, колба 5 мм, К-80 TY3551 RFII - белый, Тусо – 78 шт.;</w:t>
            </w:r>
          </w:p>
          <w:p w:rsidR="00A738CB" w:rsidRPr="00C90185" w:rsidRDefault="00A738CB" w:rsidP="00A738CB">
            <w:r w:rsidRPr="00C90185">
              <w:t>Фасонный цоколь, белый Тусо – 718 шт.;</w:t>
            </w:r>
          </w:p>
          <w:p w:rsidR="00A738CB" w:rsidRPr="00C90185" w:rsidRDefault="00A738CB" w:rsidP="00A738CB">
            <w:r w:rsidRPr="00C90185">
              <w:t>Соленоидный клапан 1 ¼* U=220В EV-1140, TECOFI, Франция – 1 шт.;</w:t>
            </w:r>
          </w:p>
          <w:p w:rsidR="00A738CB" w:rsidRPr="00C90185" w:rsidRDefault="00A738CB" w:rsidP="00A738CB">
            <w:r w:rsidRPr="00C90185">
              <w:t>Пожарный шкаф в сборе ШПК 320 Н, Пульс. Россия – 59 шт.;</w:t>
            </w:r>
          </w:p>
          <w:p w:rsidR="00A738CB" w:rsidRPr="00C90185" w:rsidRDefault="00A738CB" w:rsidP="00A738CB">
            <w:r w:rsidRPr="00C90185">
              <w:t>Сигнализатор потока жидкости Ду10 Machaon BFV-02/W, Dinasi – 7 шт.;</w:t>
            </w:r>
          </w:p>
          <w:p w:rsidR="00A738CB" w:rsidRPr="00C90185" w:rsidRDefault="00A738CB" w:rsidP="00A738CB">
            <w:r w:rsidRPr="00C90185">
              <w:lastRenderedPageBreak/>
              <w:t>Ороситель спринклерный водяной с плоской розеткой 68</w:t>
            </w:r>
            <w:proofErr w:type="gramStart"/>
            <w:r w:rsidRPr="00C90185">
              <w:t xml:space="preserve"> С</w:t>
            </w:r>
            <w:proofErr w:type="gramEnd"/>
            <w:r w:rsidRPr="00C90185">
              <w:t>, колба 5мм, К-80 Тусо – 1 730 шт.;</w:t>
            </w:r>
          </w:p>
          <w:p w:rsidR="00A738CB" w:rsidRPr="00C90185" w:rsidRDefault="00A738CB" w:rsidP="00A738CB">
            <w:r w:rsidRPr="00C90185">
              <w:t>Фасонный цоколь, белый Sphere BV-02/T, DINANSI – 1 544 шт.;</w:t>
            </w:r>
          </w:p>
          <w:p w:rsidR="00A738CB" w:rsidRPr="00C90185" w:rsidRDefault="00A738CB" w:rsidP="00A738CB">
            <w:r w:rsidRPr="00C90185">
              <w:t>Сигнализатор потока жидкости Ду10 Machaon BFV-02/W, Dinasi – 7 шт.;</w:t>
            </w:r>
          </w:p>
          <w:p w:rsidR="00A738CB" w:rsidRPr="00C90185" w:rsidRDefault="00A738CB" w:rsidP="00A738CB">
            <w:r w:rsidRPr="00C90185">
              <w:t>Ороситель спринклерный водяной с плоской розеткой 68</w:t>
            </w:r>
            <w:proofErr w:type="gramStart"/>
            <w:r w:rsidRPr="00C90185">
              <w:t xml:space="preserve"> С</w:t>
            </w:r>
            <w:proofErr w:type="gramEnd"/>
            <w:r w:rsidRPr="00C90185">
              <w:t>, колба 5мм, К-80 TY3251 (ТД516М), Тусо – 1 730 шт.;</w:t>
            </w:r>
          </w:p>
          <w:p w:rsidR="00A738CB" w:rsidRPr="00C90185" w:rsidRDefault="00A738CB" w:rsidP="00A738CB">
            <w:r w:rsidRPr="00C90185">
              <w:t>Фасонный цоколь, белый Тусо – 1 544 шт.;</w:t>
            </w:r>
          </w:p>
          <w:p w:rsidR="00A738CB" w:rsidRPr="00D153D2" w:rsidRDefault="00A738CB" w:rsidP="00A738CB">
            <w:r w:rsidRPr="00C90185">
              <w:t>Головка соединительная напорная для пожарного оборудования РУ</w:t>
            </w:r>
            <w:proofErr w:type="gramStart"/>
            <w:r w:rsidRPr="00C90185">
              <w:t>1</w:t>
            </w:r>
            <w:proofErr w:type="gramEnd"/>
            <w:r w:rsidRPr="00C90185">
              <w:t>.6 Мпа ГМ-50-ГОСТ 28352-89 – 7 шт.</w:t>
            </w:r>
          </w:p>
        </w:tc>
      </w:tr>
      <w:tr w:rsidR="00A738CB" w:rsidRPr="004D368A" w:rsidTr="00A738CB">
        <w:tc>
          <w:tcPr>
            <w:tcW w:w="2835" w:type="dxa"/>
          </w:tcPr>
          <w:p w:rsidR="00A738CB" w:rsidRPr="004D368A" w:rsidRDefault="00A738CB" w:rsidP="00A738CB">
            <w:r w:rsidRPr="004D368A">
              <w:lastRenderedPageBreak/>
              <w:t>г. Москва,</w:t>
            </w:r>
          </w:p>
          <w:p w:rsidR="00A738CB" w:rsidRPr="004D368A" w:rsidRDefault="00A738CB" w:rsidP="00A738CB">
            <w:r w:rsidRPr="004D368A">
              <w:t>Славянская площадь,</w:t>
            </w:r>
          </w:p>
          <w:p w:rsidR="00A738CB" w:rsidRPr="004D368A" w:rsidRDefault="00A738CB" w:rsidP="00A738CB">
            <w:r w:rsidRPr="004D368A">
              <w:t>дом 4, стр. 2</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рибор контроля и управления С2000 – 1 шт., С2000М – 1 шт.; </w:t>
            </w:r>
          </w:p>
          <w:p w:rsidR="00A738CB" w:rsidRPr="004D368A" w:rsidRDefault="00A738CB" w:rsidP="00A738CB">
            <w:r w:rsidRPr="004D368A">
              <w:t>Релейный блок С2000-СП1 – 2 шт.;</w:t>
            </w:r>
          </w:p>
          <w:p w:rsidR="00A738CB" w:rsidRPr="004D368A" w:rsidRDefault="00A738CB" w:rsidP="00A738CB">
            <w:r w:rsidRPr="004D368A">
              <w:t>Контроллер двухпроводной линии связи С2000-КДЛ – 3 шт.;</w:t>
            </w:r>
          </w:p>
          <w:p w:rsidR="00A738CB" w:rsidRPr="004D368A" w:rsidRDefault="00A738CB" w:rsidP="00A738CB">
            <w:r w:rsidRPr="004D368A">
              <w:t>Извещатель пожарный дымовой ДИП-34А – 235 шт.;</w:t>
            </w:r>
          </w:p>
          <w:p w:rsidR="00A738CB" w:rsidRPr="004D368A" w:rsidRDefault="00A738CB" w:rsidP="00A738CB">
            <w:r w:rsidRPr="004D368A">
              <w:t>Извещатель пожарный ручной ИПР 513 – 4 шт., ИПР 513-3А – 6 шт.;</w:t>
            </w:r>
          </w:p>
          <w:p w:rsidR="00A738CB" w:rsidRPr="004D368A" w:rsidRDefault="00A738CB" w:rsidP="00A738CB">
            <w:r w:rsidRPr="004D368A">
              <w:t>Блок разветвительно-изолирующий «БРИЗ» – 3 шт.;</w:t>
            </w:r>
          </w:p>
          <w:p w:rsidR="00A738CB" w:rsidRPr="004D368A" w:rsidRDefault="00A738CB" w:rsidP="00A738CB">
            <w:r w:rsidRPr="004D368A">
              <w:t xml:space="preserve">Аккумуляторная батарея 12В, 7А/ч – 2 шт.; </w:t>
            </w:r>
          </w:p>
          <w:p w:rsidR="00A738CB" w:rsidRPr="004D368A" w:rsidRDefault="00A738CB" w:rsidP="00A738CB">
            <w:r w:rsidRPr="004D368A">
              <w:t xml:space="preserve">Аккумуляторная батарея 12В, 17А/ч – 2 шт. </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Усилитель многоканальный РАМ-340 – 1 шт.;</w:t>
            </w:r>
          </w:p>
          <w:p w:rsidR="00A738CB" w:rsidRPr="004D368A" w:rsidRDefault="00A738CB" w:rsidP="00A738CB">
            <w:r w:rsidRPr="004D368A">
              <w:t>Источник питания PW-5115-1000 – 1 шт.;</w:t>
            </w:r>
          </w:p>
          <w:p w:rsidR="00A738CB" w:rsidRPr="004D368A" w:rsidRDefault="00A738CB" w:rsidP="00A738CB">
            <w:r w:rsidRPr="004D368A">
              <w:t>Микрофон настольный КМ-01 – 1 шт.;</w:t>
            </w:r>
          </w:p>
          <w:p w:rsidR="00A738CB" w:rsidRPr="004D368A" w:rsidRDefault="00A738CB" w:rsidP="00A738CB">
            <w:r w:rsidRPr="004D368A">
              <w:t>Громкоговоритель настенный SWS-03 – 13 шт., SWS-10 – 14 шт.;</w:t>
            </w:r>
          </w:p>
          <w:p w:rsidR="00A738CB" w:rsidRPr="004D368A" w:rsidRDefault="00A738CB" w:rsidP="00A738CB">
            <w:r w:rsidRPr="004D368A">
              <w:t xml:space="preserve">Оповещатель </w:t>
            </w:r>
            <w:proofErr w:type="gramStart"/>
            <w:r w:rsidRPr="004D368A">
              <w:t>охранно-пожарный</w:t>
            </w:r>
            <w:proofErr w:type="gramEnd"/>
            <w:r w:rsidRPr="004D368A">
              <w:t xml:space="preserve"> звуковой Иволга – 10 шт.; </w:t>
            </w:r>
          </w:p>
          <w:p w:rsidR="00A738CB" w:rsidRPr="004D368A" w:rsidRDefault="00A738CB" w:rsidP="00A738CB">
            <w:r w:rsidRPr="004D368A">
              <w:t xml:space="preserve">Светоуказатель «Выход» – 17 шт.; </w:t>
            </w:r>
          </w:p>
          <w:p w:rsidR="00A738CB" w:rsidRPr="004D368A" w:rsidRDefault="00A738CB" w:rsidP="00A738CB">
            <w:r w:rsidRPr="004D368A">
              <w:t xml:space="preserve">Резервированный источник питания РИП-24 исп.01 – 2 шт.; </w:t>
            </w:r>
          </w:p>
          <w:p w:rsidR="00A738CB" w:rsidRPr="004D368A" w:rsidRDefault="00A738CB" w:rsidP="00A738CB">
            <w:r w:rsidRPr="004D368A">
              <w:t>Бокс 2х17 А/ч – 1 шт.</w:t>
            </w:r>
          </w:p>
        </w:tc>
      </w:tr>
      <w:tr w:rsidR="00A738CB" w:rsidRPr="004D368A" w:rsidTr="00A738CB">
        <w:tc>
          <w:tcPr>
            <w:tcW w:w="2835" w:type="dxa"/>
          </w:tcPr>
          <w:p w:rsidR="00A738CB" w:rsidRPr="004D368A" w:rsidRDefault="00A738CB" w:rsidP="00A738CB">
            <w:r w:rsidRPr="004D368A">
              <w:t>г. Москва</w:t>
            </w:r>
          </w:p>
          <w:p w:rsidR="00A738CB" w:rsidRPr="004D368A" w:rsidRDefault="00A738CB" w:rsidP="00A738CB">
            <w:r w:rsidRPr="004D368A">
              <w:t>Малый Гнездниковский пер., дом 4</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Прибор контроля и управления С2000 – 1 шт., С2000М – 1 шт.;</w:t>
            </w:r>
          </w:p>
          <w:p w:rsidR="00A738CB" w:rsidRPr="004D368A" w:rsidRDefault="00A738CB" w:rsidP="00A738CB">
            <w:r w:rsidRPr="004D368A">
              <w:t xml:space="preserve">Компьютер с программным обеспечением АРМ «Орион» – 1 </w:t>
            </w:r>
            <w:proofErr w:type="gramStart"/>
            <w:r w:rsidRPr="004D368A">
              <w:t>к-т</w:t>
            </w:r>
            <w:proofErr w:type="gramEnd"/>
            <w:r w:rsidRPr="004D368A">
              <w:t xml:space="preserve">.; </w:t>
            </w:r>
          </w:p>
          <w:p w:rsidR="00A738CB" w:rsidRPr="004D368A" w:rsidRDefault="00A738CB" w:rsidP="00A738CB">
            <w:r w:rsidRPr="004D368A">
              <w:t xml:space="preserve">Релейный блок С2000-СП1 – 5 шт.; </w:t>
            </w:r>
          </w:p>
          <w:p w:rsidR="00A738CB" w:rsidRPr="004D368A" w:rsidRDefault="00A738CB" w:rsidP="00A738CB">
            <w:r w:rsidRPr="004D368A">
              <w:t>Преобразователь интерфейсов С2000-ПИ – 1 шт., С2000 ПИ-ГР – 1 шт.;</w:t>
            </w:r>
          </w:p>
          <w:p w:rsidR="00A738CB" w:rsidRPr="004D368A" w:rsidRDefault="00A738CB" w:rsidP="00A738CB">
            <w:r w:rsidRPr="004D368A">
              <w:t>Блок контроля и индикации С2000-БИ – 1 шт., С2000-БИ исп.01 – 1 шт., С2000-БКИ – 1 шт.;</w:t>
            </w:r>
          </w:p>
          <w:p w:rsidR="00A738CB" w:rsidRPr="004D368A" w:rsidRDefault="00A738CB" w:rsidP="00A738CB">
            <w:r w:rsidRPr="004D368A">
              <w:t>Контроллер двухпроводной линии связи С2000-КДЛ – 3 шт.;</w:t>
            </w:r>
          </w:p>
          <w:p w:rsidR="00A738CB" w:rsidRPr="004D368A" w:rsidRDefault="00A738CB" w:rsidP="00A738CB">
            <w:r w:rsidRPr="004D368A">
              <w:t>Извещатель пожарный дымовой ДИП-34А – 242 шт.;</w:t>
            </w:r>
          </w:p>
          <w:p w:rsidR="00A738CB" w:rsidRPr="004D368A" w:rsidRDefault="00A738CB" w:rsidP="00A738CB">
            <w:r w:rsidRPr="004D368A">
              <w:lastRenderedPageBreak/>
              <w:t>Извещатель пожарный ручной ИПР 513 – 5 шт., ИПР 513-3А – 6 шт.;</w:t>
            </w:r>
          </w:p>
          <w:p w:rsidR="00A738CB" w:rsidRPr="004D368A" w:rsidRDefault="00A738CB" w:rsidP="00A738CB">
            <w:r w:rsidRPr="004D368A">
              <w:t xml:space="preserve">Резервированный источник питания РИП-12 исп.02 – 1 шт.; </w:t>
            </w:r>
          </w:p>
          <w:p w:rsidR="00A738CB" w:rsidRPr="004D368A" w:rsidRDefault="00A738CB" w:rsidP="00A738CB">
            <w:r w:rsidRPr="004D368A">
              <w:t xml:space="preserve">Аккумуляторная батарея 12В, 7 А/ч – 2 шт.; </w:t>
            </w:r>
          </w:p>
          <w:p w:rsidR="00A738CB" w:rsidRPr="004D368A" w:rsidRDefault="00A738CB" w:rsidP="00A738CB">
            <w:r w:rsidRPr="004D368A">
              <w:t>Аккумуляторная батарея 12В, 17 А/ч – 5 шт.</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Усилитель многоканальный РАМ-480 – 1 шт.; </w:t>
            </w:r>
          </w:p>
          <w:p w:rsidR="00A738CB" w:rsidRPr="004D368A" w:rsidRDefault="00A738CB" w:rsidP="00A738CB">
            <w:r w:rsidRPr="004D368A">
              <w:t>Микрофон настольный RM-05 – 1 шт.;</w:t>
            </w:r>
          </w:p>
          <w:p w:rsidR="00A738CB" w:rsidRPr="004D368A" w:rsidRDefault="00A738CB" w:rsidP="00A738CB">
            <w:r w:rsidRPr="004D368A">
              <w:t xml:space="preserve">Громкоговоритель настенный SWS-03 – 30 шт., SWS-10 – 37 шт.; </w:t>
            </w:r>
          </w:p>
          <w:p w:rsidR="00A738CB" w:rsidRPr="004D368A" w:rsidRDefault="00A738CB" w:rsidP="00A738CB">
            <w:r w:rsidRPr="004D368A">
              <w:t>Светоуказатель «Выход» – 20 шт.;</w:t>
            </w:r>
          </w:p>
          <w:p w:rsidR="00A738CB" w:rsidRPr="004D368A" w:rsidRDefault="00A738CB" w:rsidP="00A738CB">
            <w:r w:rsidRPr="004D368A">
              <w:t xml:space="preserve">Блок питания UPS-1000 – 1 шт.; </w:t>
            </w:r>
          </w:p>
          <w:p w:rsidR="00A738CB" w:rsidRPr="004D368A" w:rsidRDefault="00A738CB" w:rsidP="00A738CB">
            <w:r w:rsidRPr="004D368A">
              <w:t>Блок бесперебойного питания ББП-20 – 1 шт.;</w:t>
            </w:r>
          </w:p>
          <w:p w:rsidR="00A738CB" w:rsidRPr="004D368A" w:rsidRDefault="00A738CB" w:rsidP="00A738CB">
            <w:r w:rsidRPr="004D368A">
              <w:t>Резервированный источник питания РИП-12 исп.01 – 5 шт.</w:t>
            </w:r>
          </w:p>
          <w:p w:rsidR="00A738CB" w:rsidRPr="004D368A" w:rsidRDefault="00A738CB" w:rsidP="00A738CB">
            <w:pPr>
              <w:rPr>
                <w:b/>
                <w:u w:val="single"/>
              </w:rPr>
            </w:pPr>
            <w:r w:rsidRPr="004D368A">
              <w:rPr>
                <w:b/>
                <w:u w:val="single"/>
              </w:rPr>
              <w:t>Система противодымной вентиляции</w:t>
            </w:r>
          </w:p>
          <w:p w:rsidR="00A738CB" w:rsidRPr="004D368A" w:rsidRDefault="00A738CB" w:rsidP="00A738CB">
            <w:r w:rsidRPr="004D368A">
              <w:t xml:space="preserve">Прибор контрольно-пусковой КПБ С2000-КПБ –1 шт.; </w:t>
            </w:r>
          </w:p>
          <w:p w:rsidR="00A738CB" w:rsidRPr="004D368A" w:rsidRDefault="00A738CB" w:rsidP="00A738CB">
            <w:r w:rsidRPr="004D368A">
              <w:t>Блок питания РИП-24 – 1шт.</w:t>
            </w:r>
          </w:p>
          <w:p w:rsidR="00A738CB" w:rsidRPr="004D368A" w:rsidRDefault="00A738CB" w:rsidP="00A738CB">
            <w:pPr>
              <w:rPr>
                <w:b/>
                <w:u w:val="single"/>
              </w:rPr>
            </w:pPr>
            <w:r w:rsidRPr="004D368A">
              <w:rPr>
                <w:b/>
                <w:u w:val="single"/>
              </w:rPr>
              <w:t>Автоматическая система пожаротушения (АСПТ)</w:t>
            </w:r>
          </w:p>
          <w:p w:rsidR="00A738CB" w:rsidRPr="004D368A" w:rsidRDefault="00A738CB" w:rsidP="00A738CB">
            <w:r w:rsidRPr="004D368A">
              <w:t>Резервированный блок бесперебойного питания РИП-12 исп.01 – 3 шт.;</w:t>
            </w:r>
          </w:p>
          <w:p w:rsidR="00A738CB" w:rsidRPr="004D368A" w:rsidRDefault="00A738CB" w:rsidP="00A738CB">
            <w:r w:rsidRPr="004D368A">
              <w:t xml:space="preserve">Пульт контроля и управления С2000М – 1 шт.; </w:t>
            </w:r>
          </w:p>
          <w:p w:rsidR="00A738CB" w:rsidRPr="004D368A" w:rsidRDefault="00A738CB" w:rsidP="00A738CB">
            <w:r w:rsidRPr="004D368A">
              <w:t>Блок индикации С2000-ПТ – 1 шт.;</w:t>
            </w:r>
          </w:p>
          <w:p w:rsidR="00A738CB" w:rsidRPr="004D368A" w:rsidRDefault="00A738CB" w:rsidP="00A738CB">
            <w:r w:rsidRPr="004D368A">
              <w:t>Прибор сигнально-пусковой С2000-СП1 исп.01 – 1 шт.;</w:t>
            </w:r>
          </w:p>
          <w:p w:rsidR="00A738CB" w:rsidRPr="004D368A" w:rsidRDefault="00A738CB" w:rsidP="00A738CB">
            <w:r w:rsidRPr="004D368A">
              <w:t>Батарея аккумуляторная «</w:t>
            </w:r>
            <w:r w:rsidRPr="004D368A">
              <w:rPr>
                <w:lang w:val="en-US"/>
              </w:rPr>
              <w:t>Delta</w:t>
            </w:r>
            <w:r w:rsidRPr="004D368A">
              <w:t>» 17А/ч –1 шт.;</w:t>
            </w:r>
          </w:p>
          <w:p w:rsidR="00A738CB" w:rsidRPr="004D368A" w:rsidRDefault="00A738CB" w:rsidP="00A738CB">
            <w:r w:rsidRPr="004D368A">
              <w:t xml:space="preserve">ППКОП С2000-АСПТ – 5 шт.; </w:t>
            </w:r>
          </w:p>
          <w:p w:rsidR="00A738CB" w:rsidRPr="004D368A" w:rsidRDefault="00A738CB" w:rsidP="00A738CB">
            <w:r w:rsidRPr="004D368A">
              <w:t>Прибор контроля и пуска С2000-КПБ – 6 шт.;</w:t>
            </w:r>
          </w:p>
          <w:p w:rsidR="00A738CB" w:rsidRPr="004D368A" w:rsidRDefault="00A738CB" w:rsidP="00A738CB">
            <w:r w:rsidRPr="004D368A">
              <w:t>Резервированный блок бесперебойного питания РИП-12 исп.02 – 3 шт.;</w:t>
            </w:r>
          </w:p>
          <w:p w:rsidR="00A738CB" w:rsidRPr="004D368A" w:rsidRDefault="00A738CB" w:rsidP="00A738CB">
            <w:r w:rsidRPr="004D368A">
              <w:t xml:space="preserve">Батарея аккумуляторная «Delta» 12В, 7А/ч – 5 шт.; </w:t>
            </w:r>
          </w:p>
          <w:p w:rsidR="00A738CB" w:rsidRPr="004D368A" w:rsidRDefault="00A738CB" w:rsidP="00A738CB">
            <w:r w:rsidRPr="004D368A">
              <w:t xml:space="preserve">Батарея аккумуляторная «Delta» 12В, 4,5А/ч – 10 шт.; </w:t>
            </w:r>
          </w:p>
          <w:p w:rsidR="00A738CB" w:rsidRPr="004D368A" w:rsidRDefault="00A738CB" w:rsidP="00A738CB">
            <w:r w:rsidRPr="004D368A">
              <w:t xml:space="preserve">Извещатель пожарный дымовой ИП-212-45 – 6 шт.; </w:t>
            </w:r>
          </w:p>
          <w:p w:rsidR="00A738CB" w:rsidRPr="004D368A" w:rsidRDefault="00A738CB" w:rsidP="00A738CB">
            <w:r w:rsidRPr="004D368A">
              <w:t>Ручная кнопка «Пуск» 3СУ – 5 шт.;</w:t>
            </w:r>
          </w:p>
          <w:p w:rsidR="00A738CB" w:rsidRPr="004D368A" w:rsidRDefault="00A738CB" w:rsidP="00A738CB">
            <w:r w:rsidRPr="004D368A">
              <w:t>Извещатель магнитоконтактный ИО-102-2 (СМК</w:t>
            </w:r>
            <w:proofErr w:type="gramStart"/>
            <w:r w:rsidRPr="004D368A">
              <w:t>1</w:t>
            </w:r>
            <w:proofErr w:type="gramEnd"/>
            <w:r w:rsidRPr="004D368A">
              <w:t>) – 7 шт.;</w:t>
            </w:r>
          </w:p>
          <w:p w:rsidR="00A738CB" w:rsidRPr="004D368A" w:rsidRDefault="00A738CB" w:rsidP="00A738CB">
            <w:r w:rsidRPr="004D368A">
              <w:t>Модуль порошкового пожаротушения Буран 2,5 – 26 шт.;</w:t>
            </w:r>
          </w:p>
          <w:p w:rsidR="00A738CB" w:rsidRPr="004D368A" w:rsidRDefault="00A738CB" w:rsidP="00A738CB">
            <w:r w:rsidRPr="004D368A">
              <w:t>Световое табло «Порошок! Не входи!» Блик-12</w:t>
            </w:r>
            <w:proofErr w:type="gramStart"/>
            <w:r w:rsidRPr="004D368A">
              <w:t xml:space="preserve"> С</w:t>
            </w:r>
            <w:proofErr w:type="gramEnd"/>
            <w:r w:rsidRPr="004D368A">
              <w:t xml:space="preserve"> – 12 шт.;</w:t>
            </w:r>
          </w:p>
          <w:p w:rsidR="00A738CB" w:rsidRPr="004D368A" w:rsidRDefault="00A738CB" w:rsidP="00A738CB">
            <w:r w:rsidRPr="004D368A">
              <w:t>Световое табло «Порошок! Уходи!» Блик-12</w:t>
            </w:r>
            <w:proofErr w:type="gramStart"/>
            <w:r w:rsidRPr="004D368A">
              <w:t xml:space="preserve"> С</w:t>
            </w:r>
            <w:proofErr w:type="gramEnd"/>
            <w:r w:rsidRPr="004D368A">
              <w:t xml:space="preserve"> – 12 шт.; </w:t>
            </w:r>
          </w:p>
          <w:p w:rsidR="00A738CB" w:rsidRPr="004D368A" w:rsidRDefault="00A738CB" w:rsidP="00A738CB">
            <w:r w:rsidRPr="004D368A">
              <w:lastRenderedPageBreak/>
              <w:t>Оповещатель звуковой Свирель-12 – 6 шт.;</w:t>
            </w:r>
          </w:p>
          <w:p w:rsidR="00A738CB" w:rsidRPr="004D368A" w:rsidRDefault="00A738CB" w:rsidP="00A738CB">
            <w:r w:rsidRPr="004D368A">
              <w:t>Прибор приёмно-контрольный С2000-АСПТ – 1 шт.;</w:t>
            </w:r>
          </w:p>
          <w:p w:rsidR="00A738CB" w:rsidRPr="004D368A" w:rsidRDefault="00A738CB" w:rsidP="00A738CB">
            <w:r w:rsidRPr="004D368A">
              <w:t>Блок контрольно-пусковой С2000-КПБ – 2 шт.;</w:t>
            </w:r>
          </w:p>
          <w:p w:rsidR="00A738CB" w:rsidRPr="004D368A" w:rsidRDefault="00A738CB" w:rsidP="00A738CB">
            <w:r w:rsidRPr="004D368A">
              <w:t xml:space="preserve">Резервированный источник питания РИП-24 исп.01 – 1 шт.; </w:t>
            </w:r>
          </w:p>
          <w:p w:rsidR="00A738CB" w:rsidRPr="004D368A" w:rsidRDefault="00A738CB" w:rsidP="00A738CB">
            <w:r w:rsidRPr="004D368A">
              <w:t>Аккумулятор 7А/ч – 2 шт.;</w:t>
            </w:r>
          </w:p>
          <w:p w:rsidR="00A738CB" w:rsidRPr="004D368A" w:rsidRDefault="00A738CB" w:rsidP="00A738CB">
            <w:r w:rsidRPr="004D368A">
              <w:t>Оповещатель световой МОЛНИЯ-12(24) – 8 шт.;</w:t>
            </w:r>
          </w:p>
          <w:p w:rsidR="00A738CB" w:rsidRPr="004D368A" w:rsidRDefault="00A738CB" w:rsidP="00A738CB">
            <w:r w:rsidRPr="004D368A">
              <w:t>Извещатель охранный контактный ИО-102-14 (СМК-14) – 2 шт.;</w:t>
            </w:r>
          </w:p>
          <w:p w:rsidR="00A738CB" w:rsidRPr="004D368A" w:rsidRDefault="00A738CB" w:rsidP="00A738CB">
            <w:r w:rsidRPr="004D368A">
              <w:t>Оповещатель комбинированный светозвуковой МАЯК 24К – 5 шт.;</w:t>
            </w:r>
          </w:p>
          <w:p w:rsidR="00A738CB" w:rsidRPr="004D368A" w:rsidRDefault="00A738CB" w:rsidP="00A738CB">
            <w:r w:rsidRPr="004D368A">
              <w:t>Модуль порошкового пожаротушения «БУРАН-2,5-2С» – 11 шт.;</w:t>
            </w:r>
          </w:p>
          <w:p w:rsidR="00A738CB" w:rsidRPr="004D368A" w:rsidRDefault="00A738CB" w:rsidP="00A738CB">
            <w:r w:rsidRPr="004D368A">
              <w:t>Извещатель пожарный дымовой ИП-212-3СУ – 27 шт.;</w:t>
            </w:r>
          </w:p>
          <w:p w:rsidR="00A738CB" w:rsidRPr="004D368A" w:rsidRDefault="00A738CB" w:rsidP="00A738CB">
            <w:r w:rsidRPr="004D368A">
              <w:t>Элемент дистанционного управления электроконтактный «ЭДУ-513-3М» – 1 шт.</w:t>
            </w:r>
          </w:p>
        </w:tc>
      </w:tr>
      <w:tr w:rsidR="00A738CB" w:rsidRPr="004D368A" w:rsidTr="00A738CB">
        <w:tc>
          <w:tcPr>
            <w:tcW w:w="2835" w:type="dxa"/>
          </w:tcPr>
          <w:p w:rsidR="00A738CB" w:rsidRPr="004D368A" w:rsidRDefault="00A738CB" w:rsidP="00A738CB">
            <w:r w:rsidRPr="004D368A">
              <w:lastRenderedPageBreak/>
              <w:t>г. Москва,</w:t>
            </w:r>
          </w:p>
          <w:p w:rsidR="00A738CB" w:rsidRPr="004D368A" w:rsidRDefault="00A738CB" w:rsidP="00A738CB">
            <w:r w:rsidRPr="004D368A">
              <w:t>Б. Трёхсвятительский пер., дом 3;</w:t>
            </w:r>
          </w:p>
          <w:p w:rsidR="00A738CB" w:rsidRPr="004D368A" w:rsidRDefault="00A738CB" w:rsidP="00A738CB"/>
          <w:p w:rsidR="00A738CB" w:rsidRPr="004D368A" w:rsidRDefault="00A738CB" w:rsidP="00A738CB">
            <w:r w:rsidRPr="004D368A">
              <w:t>г. Москва,</w:t>
            </w:r>
          </w:p>
          <w:p w:rsidR="00A738CB" w:rsidRPr="004D368A" w:rsidRDefault="00A738CB" w:rsidP="00A738CB">
            <w:r w:rsidRPr="004D368A">
              <w:t>Б. Трёхсвятительский пер., дом 3, стр. 2, 3, 4</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рибор контроля и управления С2000 – 1 шт., С2000М – 1 шт.; </w:t>
            </w:r>
          </w:p>
          <w:p w:rsidR="00A738CB" w:rsidRPr="004D368A" w:rsidRDefault="00A738CB" w:rsidP="00A738CB">
            <w:r w:rsidRPr="004D368A">
              <w:t xml:space="preserve">Прибор приёмно-контрольный Сигнал-20П – 6 шт.; </w:t>
            </w:r>
          </w:p>
          <w:p w:rsidR="00A738CB" w:rsidRPr="004D368A" w:rsidRDefault="00A738CB" w:rsidP="00A738CB">
            <w:r w:rsidRPr="004D368A">
              <w:t xml:space="preserve">Релейный блок С2000-СП1 – 1 шт.; </w:t>
            </w:r>
          </w:p>
          <w:p w:rsidR="00A738CB" w:rsidRPr="004D368A" w:rsidRDefault="00A738CB" w:rsidP="00A738CB">
            <w:r w:rsidRPr="004D368A">
              <w:t xml:space="preserve">Извещатель пожарный дымовой ДИП-41М (ИП 212-41М) – 1126 шт.; </w:t>
            </w:r>
          </w:p>
          <w:p w:rsidR="00A738CB" w:rsidRPr="004D368A" w:rsidRDefault="00A738CB" w:rsidP="00A738CB">
            <w:r w:rsidRPr="004D368A">
              <w:t xml:space="preserve">Извещатель пожарный ручной ИПР – 18 шт.; </w:t>
            </w:r>
          </w:p>
          <w:p w:rsidR="00A738CB" w:rsidRPr="004D368A" w:rsidRDefault="00A738CB" w:rsidP="00A738CB">
            <w:r w:rsidRPr="004D368A">
              <w:t xml:space="preserve">Блок питания «Скат-1200» – 1 шт.; </w:t>
            </w:r>
          </w:p>
          <w:p w:rsidR="00A738CB" w:rsidRPr="004D368A" w:rsidRDefault="00A738CB" w:rsidP="00A738CB">
            <w:r w:rsidRPr="004D368A">
              <w:t>Аккумуляторная батарея 12В, 7А/ч – 6 шт.</w:t>
            </w:r>
          </w:p>
          <w:p w:rsidR="00A738CB" w:rsidRPr="004D368A" w:rsidRDefault="00A738CB" w:rsidP="00A738CB">
            <w:pPr>
              <w:rPr>
                <w:b/>
                <w:u w:val="single"/>
              </w:rPr>
            </w:pPr>
            <w:r w:rsidRPr="004D368A">
              <w:rPr>
                <w:b/>
                <w:u w:val="single"/>
              </w:rPr>
              <w:t>Системы оповещения и управления эвакуацией людей при пожаре (СОУЭ)</w:t>
            </w:r>
          </w:p>
          <w:p w:rsidR="00A738CB" w:rsidRPr="004D368A" w:rsidRDefault="00A738CB" w:rsidP="00A738CB">
            <w:r w:rsidRPr="004D368A">
              <w:t xml:space="preserve">Стойка 19 РА-321D – 1 шт.; </w:t>
            </w:r>
          </w:p>
          <w:p w:rsidR="00A738CB" w:rsidRPr="004D368A" w:rsidRDefault="00A738CB" w:rsidP="00A738CB">
            <w:r w:rsidRPr="004D368A">
              <w:t xml:space="preserve">Усилитель мощности РА-9348 – 1 шт., РА-9336 – 1 шт., РА-9324 – 1 шт., РА-648 – 1 шт.; </w:t>
            </w:r>
          </w:p>
          <w:p w:rsidR="00A738CB" w:rsidRPr="004D368A" w:rsidRDefault="00A738CB" w:rsidP="00A738CB">
            <w:r w:rsidRPr="004D368A">
              <w:t xml:space="preserve">Громкоговоритель настенный SWS-03 – 15 шт., SWS-10 – 12 шт.; </w:t>
            </w:r>
          </w:p>
          <w:p w:rsidR="00A738CB" w:rsidRPr="004D368A" w:rsidRDefault="00A738CB" w:rsidP="00A738CB">
            <w:r w:rsidRPr="004D368A">
              <w:t xml:space="preserve">Светоуказатель «Выход» – 24 шт.; </w:t>
            </w:r>
          </w:p>
          <w:p w:rsidR="00A738CB" w:rsidRPr="004D368A" w:rsidRDefault="00A738CB" w:rsidP="00A738CB">
            <w:pPr>
              <w:spacing w:after="120"/>
            </w:pPr>
            <w:r w:rsidRPr="004D368A">
              <w:t>Блок бесперебойного питания ББП-20 – 4 шт.</w:t>
            </w:r>
          </w:p>
        </w:tc>
      </w:tr>
      <w:tr w:rsidR="00A738CB" w:rsidRPr="004D368A" w:rsidTr="00A738CB">
        <w:tc>
          <w:tcPr>
            <w:tcW w:w="2835" w:type="dxa"/>
          </w:tcPr>
          <w:p w:rsidR="00A738CB" w:rsidRPr="004D368A" w:rsidRDefault="00A738CB" w:rsidP="00A738CB">
            <w:r w:rsidRPr="004D368A">
              <w:t>г. Москва,</w:t>
            </w:r>
          </w:p>
          <w:p w:rsidR="00A738CB" w:rsidRPr="004D368A" w:rsidRDefault="00A738CB" w:rsidP="00A738CB">
            <w:r w:rsidRPr="004D368A">
              <w:t>ул. Мясницкая,</w:t>
            </w:r>
          </w:p>
          <w:p w:rsidR="00A738CB" w:rsidRPr="004D368A" w:rsidRDefault="00A738CB" w:rsidP="00A738CB">
            <w:r w:rsidRPr="004D368A">
              <w:t>дом 13, стр. 4</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Пульт контроля и управления охранно-пожарный С2000, С2000М – 1 шт.;</w:t>
            </w:r>
          </w:p>
          <w:p w:rsidR="00A738CB" w:rsidRPr="004D368A" w:rsidRDefault="00A738CB" w:rsidP="00A738CB">
            <w:r w:rsidRPr="004D368A">
              <w:t xml:space="preserve">Прибор управления пожарный «Поток-3Н» –  1 шт.; </w:t>
            </w:r>
          </w:p>
          <w:p w:rsidR="00A738CB" w:rsidRPr="004D368A" w:rsidRDefault="00A738CB" w:rsidP="00A738CB">
            <w:r w:rsidRPr="004D368A">
              <w:t xml:space="preserve">Компьютер  (системный блок, монитор, блок бесперебойного питания, клавиатура, мышь, колонки) –  1 </w:t>
            </w:r>
            <w:proofErr w:type="gramStart"/>
            <w:r w:rsidRPr="004D368A">
              <w:t>к-т</w:t>
            </w:r>
            <w:proofErr w:type="gramEnd"/>
            <w:r w:rsidRPr="004D368A">
              <w:t xml:space="preserve">.; </w:t>
            </w:r>
          </w:p>
          <w:p w:rsidR="00A738CB" w:rsidRPr="004D368A" w:rsidRDefault="00A738CB" w:rsidP="00A738CB">
            <w:r w:rsidRPr="004D368A">
              <w:t xml:space="preserve">Программное обеспечение АРМ «Орион ПРО» исп.10 –   1 шт., «Орион ПРО» исп.20 – 1 шт.; </w:t>
            </w:r>
          </w:p>
          <w:p w:rsidR="00A738CB" w:rsidRPr="004D368A" w:rsidRDefault="00A738CB" w:rsidP="00A738CB">
            <w:r w:rsidRPr="004D368A">
              <w:t xml:space="preserve">Блок сигнально-пусковой С2000-СП1 – 1 шт., С2000-СП1 исп.01 – 2 шт.; </w:t>
            </w:r>
          </w:p>
          <w:p w:rsidR="00A738CB" w:rsidRPr="004D368A" w:rsidRDefault="00A738CB" w:rsidP="00A738CB">
            <w:r w:rsidRPr="004D368A">
              <w:t>Преобразователь интерфейсов С2000-ПИ, С2000 ПИ-ГР –  1 шт.;</w:t>
            </w:r>
          </w:p>
          <w:p w:rsidR="00A738CB" w:rsidRPr="004D368A" w:rsidRDefault="00A738CB" w:rsidP="00A738CB">
            <w:r w:rsidRPr="004D368A">
              <w:lastRenderedPageBreak/>
              <w:t xml:space="preserve">Блок контроля и индикации С2000-БИ – 1 шт., С2000-БКИ – 4 шт.; </w:t>
            </w:r>
          </w:p>
          <w:p w:rsidR="00A738CB" w:rsidRPr="004D368A" w:rsidRDefault="00A738CB" w:rsidP="00A738CB">
            <w:r w:rsidRPr="004D368A">
              <w:t xml:space="preserve">Блок разветвлённо-изолирующий «БРИЗ» - 7 шт., «БРИЗ» исп.01 – 9 шт.; </w:t>
            </w:r>
          </w:p>
          <w:p w:rsidR="00A738CB" w:rsidRPr="004D368A" w:rsidRDefault="00A738CB" w:rsidP="00A738CB">
            <w:r w:rsidRPr="004D368A">
              <w:t>Контроллер двухпроводной линии связи С2000-КДЛ – 1 шт., С2000-КДЛ-2И – 3 шт.;</w:t>
            </w:r>
          </w:p>
          <w:p w:rsidR="00A738CB" w:rsidRPr="004D368A" w:rsidRDefault="00A738CB" w:rsidP="00A738CB">
            <w:r w:rsidRPr="004D368A">
              <w:t xml:space="preserve">Адресный 8-зонный расширитель С2000-АР8 – 1шт.; </w:t>
            </w:r>
          </w:p>
          <w:p w:rsidR="00A738CB" w:rsidRPr="004D368A" w:rsidRDefault="00A738CB" w:rsidP="00A738CB">
            <w:r w:rsidRPr="004D368A">
              <w:t xml:space="preserve">Устройство оконечное объектовое С2000-PGE –  1шт.; </w:t>
            </w:r>
          </w:p>
          <w:p w:rsidR="00A738CB" w:rsidRPr="004D368A" w:rsidRDefault="00A738CB" w:rsidP="00A738CB">
            <w:r w:rsidRPr="004D368A">
              <w:t>Извещатель пожарный дымовой ИП 212-34А (ДИП-34А) – 134 шт.</w:t>
            </w:r>
            <w:proofErr w:type="gramStart"/>
            <w:r w:rsidRPr="004D368A">
              <w:t xml:space="preserve"> ,</w:t>
            </w:r>
            <w:proofErr w:type="gramEnd"/>
            <w:r w:rsidRPr="004D368A">
              <w:t xml:space="preserve"> ДИП-34А-01-02 – 138 шт.; </w:t>
            </w:r>
          </w:p>
          <w:p w:rsidR="00A738CB" w:rsidRPr="004D368A" w:rsidRDefault="00A738CB" w:rsidP="00A738CB">
            <w:r w:rsidRPr="004D368A">
              <w:t>Извещатель пожарный ручной адресный ИПР 513-3АМ – 4 шт., ИПР 513-3М – 5 шт., ИПР 513-3А  - 6 шт.;</w:t>
            </w:r>
          </w:p>
          <w:p w:rsidR="00A738CB" w:rsidRPr="004D368A" w:rsidRDefault="00A738CB" w:rsidP="00A738CB">
            <w:r w:rsidRPr="004D368A">
              <w:t xml:space="preserve">Извещатель пожарный ручной адресный  ИПР 513-3А исп.02 – 8 шт., ИПР 513-11 – 9 шт. </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Блок тревожной сигнализации ES-6216 - 1шт.; </w:t>
            </w:r>
          </w:p>
          <w:p w:rsidR="00A738CB" w:rsidRPr="004D368A" w:rsidRDefault="00A738CB" w:rsidP="00A738CB">
            <w:r w:rsidRPr="004D368A">
              <w:t xml:space="preserve">Блок контроля целостности трансляционной линии SC-6224 – 1 шт.; </w:t>
            </w:r>
          </w:p>
          <w:p w:rsidR="00A738CB" w:rsidRPr="004D368A" w:rsidRDefault="00A738CB" w:rsidP="00A738CB">
            <w:r w:rsidRPr="004D368A">
              <w:t xml:space="preserve">Блок контроля и распределения питания PD-6359 – 1 шт.; </w:t>
            </w:r>
          </w:p>
          <w:p w:rsidR="00A738CB" w:rsidRPr="004D368A" w:rsidRDefault="00A738CB" w:rsidP="00A738CB">
            <w:r w:rsidRPr="004D368A">
              <w:t xml:space="preserve">Автоматический вентилятор PF-6302 – 1 шт.; </w:t>
            </w:r>
          </w:p>
          <w:p w:rsidR="00A738CB" w:rsidRPr="004D368A" w:rsidRDefault="00A738CB" w:rsidP="00A738CB">
            <w:r w:rsidRPr="004D368A">
              <w:t xml:space="preserve">Блок монитора 8 линий РМ-6228 – 1 шт.; </w:t>
            </w:r>
          </w:p>
          <w:p w:rsidR="00A738CB" w:rsidRPr="004D368A" w:rsidRDefault="00A738CB" w:rsidP="00A738CB">
            <w:r w:rsidRPr="004D368A">
              <w:t xml:space="preserve">Шкаф алюминиевый 19 PA-331D – 1 шт.; </w:t>
            </w:r>
          </w:p>
          <w:p w:rsidR="00A738CB" w:rsidRPr="004D368A" w:rsidRDefault="00A738CB" w:rsidP="00A738CB">
            <w:r w:rsidRPr="004D368A">
              <w:t xml:space="preserve">Контроллер системы оповещения ECS-6216P – 1 шт., ECS-9116 – 1 шт.; </w:t>
            </w:r>
          </w:p>
          <w:p w:rsidR="00A738CB" w:rsidRPr="004D368A" w:rsidRDefault="00A738CB" w:rsidP="00A738CB">
            <w:r w:rsidRPr="004D368A">
              <w:t xml:space="preserve">Селектор акустических систем PS-6116 – 1 шт.; </w:t>
            </w:r>
          </w:p>
          <w:p w:rsidR="00A738CB" w:rsidRPr="004D368A" w:rsidRDefault="00A738CB" w:rsidP="00A738CB">
            <w:r w:rsidRPr="004D368A">
              <w:t xml:space="preserve">Микрофонная панель RM-916 – 1 шт., RM-6024 – 1 шт.; </w:t>
            </w:r>
          </w:p>
          <w:p w:rsidR="00A738CB" w:rsidRPr="004D368A" w:rsidRDefault="00A738CB" w:rsidP="00A738CB">
            <w:r w:rsidRPr="004D368A">
              <w:t xml:space="preserve">Усилитель трансляционный одноканальный DPA-600S – 1 шт., 600 Вт – 1 шт.; </w:t>
            </w:r>
          </w:p>
          <w:p w:rsidR="00A738CB" w:rsidRPr="004D368A" w:rsidRDefault="00A738CB" w:rsidP="00A738CB">
            <w:r w:rsidRPr="004D368A">
              <w:t xml:space="preserve">Цифровой магнитофон  PV-632A – 1 шт., PV-6232 – 1 шт.; </w:t>
            </w:r>
          </w:p>
          <w:p w:rsidR="00A738CB" w:rsidRPr="004D368A" w:rsidRDefault="00A738CB" w:rsidP="00A738CB">
            <w:r w:rsidRPr="004D368A">
              <w:t xml:space="preserve">Громкоговоритель настенный SWS-03 3Вт – 95 шт.; </w:t>
            </w:r>
          </w:p>
          <w:p w:rsidR="00A738CB" w:rsidRPr="004D368A" w:rsidRDefault="00A738CB" w:rsidP="00A738CB">
            <w:r w:rsidRPr="004D368A">
              <w:t xml:space="preserve">Громкоговоритель настенный SWS-10(i), 10 Вт –  23шт.; </w:t>
            </w:r>
          </w:p>
          <w:p w:rsidR="00A738CB" w:rsidRPr="004D368A" w:rsidRDefault="00A738CB" w:rsidP="00A738CB">
            <w:r w:rsidRPr="004D368A">
              <w:t xml:space="preserve">Табло «Выход» MBD-200M E15 Svetlon – 16 шт.; </w:t>
            </w:r>
          </w:p>
          <w:p w:rsidR="00A738CB" w:rsidRPr="004D368A" w:rsidRDefault="00A738CB" w:rsidP="00A738CB">
            <w:pPr>
              <w:rPr>
                <w:lang w:val="en-US"/>
              </w:rPr>
            </w:pPr>
            <w:r w:rsidRPr="004D368A">
              <w:rPr>
                <w:lang w:val="en-US"/>
              </w:rPr>
              <w:t xml:space="preserve">APC by Schneider Electrik Smart-UPS C 1000VA – 1 </w:t>
            </w:r>
            <w:proofErr w:type="gramStart"/>
            <w:r w:rsidRPr="004D368A">
              <w:t>шт</w:t>
            </w:r>
            <w:r w:rsidRPr="004D368A">
              <w:rPr>
                <w:lang w:val="en-US"/>
              </w:rPr>
              <w:t>.;</w:t>
            </w:r>
            <w:proofErr w:type="gramEnd"/>
            <w:r w:rsidRPr="004D368A">
              <w:rPr>
                <w:lang w:val="en-US"/>
              </w:rPr>
              <w:t xml:space="preserve"> </w:t>
            </w:r>
          </w:p>
          <w:p w:rsidR="00A738CB" w:rsidRPr="004D368A" w:rsidRDefault="00A738CB" w:rsidP="00A738CB">
            <w:r w:rsidRPr="004D368A">
              <w:t xml:space="preserve">Блок питания РИП-12 RS  –  2 шт.; </w:t>
            </w:r>
          </w:p>
          <w:p w:rsidR="00A738CB" w:rsidRPr="004D368A" w:rsidRDefault="00A738CB" w:rsidP="00A738CB">
            <w:r w:rsidRPr="004D368A">
              <w:t>Устройство зарядное РВ-6207 – 1 шт.</w:t>
            </w:r>
          </w:p>
        </w:tc>
      </w:tr>
      <w:tr w:rsidR="00A738CB" w:rsidRPr="004D368A" w:rsidTr="00A738CB">
        <w:tc>
          <w:tcPr>
            <w:tcW w:w="2835" w:type="dxa"/>
          </w:tcPr>
          <w:p w:rsidR="00A738CB" w:rsidRPr="004D368A" w:rsidRDefault="00A738CB" w:rsidP="00A738CB">
            <w:r w:rsidRPr="004D368A">
              <w:lastRenderedPageBreak/>
              <w:t xml:space="preserve">г. Москва, </w:t>
            </w:r>
          </w:p>
          <w:p w:rsidR="00A738CB" w:rsidRPr="004D368A" w:rsidRDefault="00A738CB" w:rsidP="00A738CB">
            <w:r w:rsidRPr="004D368A">
              <w:t xml:space="preserve">ул. Профсоюзная, </w:t>
            </w:r>
          </w:p>
          <w:p w:rsidR="00A738CB" w:rsidRPr="004D368A" w:rsidRDefault="00A738CB" w:rsidP="00A738CB">
            <w:r w:rsidRPr="004D368A">
              <w:t>дом  33, корп. 4</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Пульт контроля и управления охранно-пожарный С2000 – 1 шт., С2000М – 1 шт.;</w:t>
            </w:r>
          </w:p>
          <w:p w:rsidR="00A738CB" w:rsidRPr="004D368A" w:rsidRDefault="00A738CB" w:rsidP="00A738CB">
            <w:r w:rsidRPr="004D368A">
              <w:t>Прибор приемно-контрольный охранно-пожарный С2000-4 – 5 шт., С2000-4-02 – 3 шт.;</w:t>
            </w:r>
          </w:p>
          <w:p w:rsidR="00A738CB" w:rsidRPr="004D368A" w:rsidRDefault="00A738CB" w:rsidP="00A738CB">
            <w:r w:rsidRPr="004D368A">
              <w:t>Блок сигнально-пусковой (релейный блок) С2000-СП1 – 1 шт., С2000-СП1 исп.01 – 1 шт.;</w:t>
            </w:r>
          </w:p>
          <w:p w:rsidR="00A738CB" w:rsidRPr="004D368A" w:rsidRDefault="00A738CB" w:rsidP="00A738CB">
            <w:r w:rsidRPr="004D368A">
              <w:t>Блок разветвительно-изолирующий БРИЗ – 1 шт., БРИЗ исп.01 – 3 шт.;</w:t>
            </w:r>
          </w:p>
          <w:p w:rsidR="00A738CB" w:rsidRPr="004D368A" w:rsidRDefault="00A738CB" w:rsidP="00A738CB">
            <w:r w:rsidRPr="004D368A">
              <w:t>Контроллер двухпроводной линии связи С2000-КДЛ – 1 шт., С2000-КДЛ-2И – 1 шт.;</w:t>
            </w:r>
          </w:p>
          <w:p w:rsidR="00A738CB" w:rsidRPr="004D368A" w:rsidRDefault="00A738CB" w:rsidP="00A738CB">
            <w:r w:rsidRPr="004D368A">
              <w:lastRenderedPageBreak/>
              <w:t>Извещатель пожарный дымовой адресно-аналоговый ДИП-34А – 20 шт., ДИП-34А-01-02 – 15 шт.;</w:t>
            </w:r>
          </w:p>
          <w:p w:rsidR="00A738CB" w:rsidRPr="004D368A" w:rsidRDefault="00A738CB" w:rsidP="00A738CB">
            <w:r w:rsidRPr="004D368A">
              <w:t>Извещатель пожарный дымовой ИП 212-87 – 355 шт.;</w:t>
            </w:r>
          </w:p>
          <w:p w:rsidR="00A738CB" w:rsidRPr="004D368A" w:rsidRDefault="00A738CB" w:rsidP="00A738CB">
            <w:r w:rsidRPr="004D368A">
              <w:t>Извещатель пожарный дымовой линейный ИПДЛ-Д-</w:t>
            </w:r>
            <w:proofErr w:type="gramStart"/>
            <w:r w:rsidRPr="004D368A">
              <w:t>II</w:t>
            </w:r>
            <w:proofErr w:type="gramEnd"/>
            <w:r w:rsidRPr="004D368A">
              <w:t>/4р – 1 шт.;</w:t>
            </w:r>
          </w:p>
          <w:p w:rsidR="00A738CB" w:rsidRPr="004D368A" w:rsidRDefault="00A738CB" w:rsidP="00A738CB">
            <w:r w:rsidRPr="004D368A">
              <w:t>Извещатель пожарный ручной адресный ИПР – 11 шт., ИПР 3СУ – 19 шт.;</w:t>
            </w:r>
          </w:p>
          <w:p w:rsidR="00A738CB" w:rsidRPr="004D368A" w:rsidRDefault="00A738CB" w:rsidP="00A738CB">
            <w:r w:rsidRPr="004D368A">
              <w:t>Извещатель пожарный ручной адресный ИПР 513-3АМ – 1 шт., ИПР 513-3М – 2 шт.;</w:t>
            </w:r>
          </w:p>
          <w:p w:rsidR="00A738CB" w:rsidRPr="004D368A" w:rsidRDefault="00A738CB" w:rsidP="00A738CB">
            <w:r w:rsidRPr="004D368A">
              <w:t>Устройство контроля шлейфов УКШ-1 – 27 шт.;</w:t>
            </w:r>
          </w:p>
          <w:p w:rsidR="00A738CB" w:rsidRPr="004D368A" w:rsidRDefault="00A738CB" w:rsidP="00A738CB">
            <w:r w:rsidRPr="004D368A">
              <w:t>Выносное устройство оптической сигнализации ВУОС-К – 2 шт.;</w:t>
            </w:r>
          </w:p>
          <w:p w:rsidR="00A738CB" w:rsidRPr="004D368A" w:rsidRDefault="00A738CB" w:rsidP="00A738CB">
            <w:r w:rsidRPr="004D368A">
              <w:t>Резервированный источник питания РИП–12В-2А-7А/ч RS – 6 шт.;</w:t>
            </w:r>
          </w:p>
          <w:p w:rsidR="00A738CB" w:rsidRPr="004D368A" w:rsidRDefault="00A738CB" w:rsidP="00A738CB">
            <w:r w:rsidRPr="004D368A">
              <w:t>Резервированный источник питания РИП–24-2/7М4-Р RS – 1 шт.;</w:t>
            </w:r>
          </w:p>
          <w:p w:rsidR="00A738CB" w:rsidRPr="004D368A" w:rsidRDefault="00A738CB" w:rsidP="00A738CB">
            <w:r w:rsidRPr="004D368A">
              <w:t>Аккумуляторная батарея 12В, 7А/ч – 8 шт.</w:t>
            </w:r>
          </w:p>
          <w:p w:rsidR="00A738CB" w:rsidRPr="004D368A" w:rsidRDefault="00A738CB" w:rsidP="00A738CB">
            <w:pPr>
              <w:rPr>
                <w:b/>
                <w:u w:val="single"/>
              </w:rPr>
            </w:pPr>
            <w:r w:rsidRPr="004D368A">
              <w:rPr>
                <w:b/>
                <w:u w:val="single"/>
              </w:rPr>
              <w:t>Системы оповещения и управления эвакуацией людей при пожаре (СОУЭ)</w:t>
            </w:r>
          </w:p>
          <w:p w:rsidR="00A738CB" w:rsidRPr="004D368A" w:rsidRDefault="00A738CB" w:rsidP="00A738CB">
            <w:r w:rsidRPr="004D368A">
              <w:t>Трансляционный микшер-усилитель мощности РАМ-480А – 1 шт.;</w:t>
            </w:r>
          </w:p>
          <w:p w:rsidR="00A738CB" w:rsidRPr="004D368A" w:rsidRDefault="00A738CB" w:rsidP="00A738CB">
            <w:r w:rsidRPr="004D368A">
              <w:t>Микрофонная панель RM-05A – 1 шт.;</w:t>
            </w:r>
          </w:p>
          <w:p w:rsidR="00A738CB" w:rsidRPr="004D368A" w:rsidRDefault="00A738CB" w:rsidP="00A738CB">
            <w:r w:rsidRPr="004D368A">
              <w:t>Блок контрольно-пусковой С2000-КПБ – 7 шт.;</w:t>
            </w:r>
          </w:p>
          <w:p w:rsidR="00A738CB" w:rsidRPr="004D368A" w:rsidRDefault="00A738CB" w:rsidP="00A738CB">
            <w:r w:rsidRPr="004D368A">
              <w:t>Блок автоматического освещения и контроля трансляционных линий, 5 зон SC-05EM – 1 шт.;</w:t>
            </w:r>
          </w:p>
          <w:p w:rsidR="00A738CB" w:rsidRPr="004D368A" w:rsidRDefault="00A738CB" w:rsidP="00A738CB">
            <w:r w:rsidRPr="004D368A">
              <w:t>Громкоговоритель настенный 10 Вт, SWS-10 (i) – 44 шт.;</w:t>
            </w:r>
          </w:p>
          <w:p w:rsidR="00A738CB" w:rsidRPr="004D368A" w:rsidRDefault="00A738CB" w:rsidP="00A738CB">
            <w:r w:rsidRPr="004D368A">
              <w:t>Оповещатель охранно-пожарный световой «Выход» Люкс-12 – 33 шт.</w:t>
            </w:r>
          </w:p>
        </w:tc>
      </w:tr>
      <w:tr w:rsidR="00A738CB" w:rsidRPr="006B0D69" w:rsidTr="00A738CB">
        <w:tc>
          <w:tcPr>
            <w:tcW w:w="2835" w:type="dxa"/>
          </w:tcPr>
          <w:p w:rsidR="00A738CB" w:rsidRPr="006B0D69" w:rsidRDefault="00A738CB" w:rsidP="00A738CB">
            <w:r w:rsidRPr="006B0D69">
              <w:lastRenderedPageBreak/>
              <w:t>г. Москва,</w:t>
            </w:r>
          </w:p>
          <w:p w:rsidR="00A738CB" w:rsidRPr="006B0D69" w:rsidRDefault="00A738CB" w:rsidP="00A738CB">
            <w:r w:rsidRPr="006B0D69">
              <w:t>ул. Малая Пионерская,</w:t>
            </w:r>
          </w:p>
          <w:p w:rsidR="00A738CB" w:rsidRPr="006B0D69" w:rsidRDefault="00A738CB" w:rsidP="00A738CB">
            <w:r w:rsidRPr="006B0D69">
              <w:t>дом 12</w:t>
            </w:r>
          </w:p>
          <w:p w:rsidR="00A738CB" w:rsidRPr="006B0D69" w:rsidRDefault="00A738CB" w:rsidP="00A738CB"/>
        </w:tc>
        <w:tc>
          <w:tcPr>
            <w:tcW w:w="12049" w:type="dxa"/>
          </w:tcPr>
          <w:p w:rsidR="00A738CB" w:rsidRPr="006B0D69" w:rsidRDefault="00A738CB" w:rsidP="00A738CB">
            <w:pPr>
              <w:rPr>
                <w:b/>
                <w:u w:val="single"/>
              </w:rPr>
            </w:pPr>
            <w:r w:rsidRPr="006B0D69">
              <w:rPr>
                <w:b/>
                <w:u w:val="single"/>
              </w:rPr>
              <w:t>Автоматическая пожарная сигнализация  (АПС)</w:t>
            </w:r>
          </w:p>
          <w:p w:rsidR="00A738CB" w:rsidRPr="006B0D69" w:rsidRDefault="00A738CB" w:rsidP="00A738CB">
            <w:r w:rsidRPr="006B0D69">
              <w:t xml:space="preserve">Компьютер (Системный блок </w:t>
            </w:r>
            <w:r w:rsidRPr="006B0D69">
              <w:rPr>
                <w:lang w:val="en-US"/>
              </w:rPr>
              <w:t>Dual</w:t>
            </w:r>
            <w:r w:rsidRPr="006B0D69">
              <w:t>-</w:t>
            </w:r>
            <w:r w:rsidRPr="006B0D69">
              <w:rPr>
                <w:lang w:val="en-US"/>
              </w:rPr>
              <w:t>core</w:t>
            </w:r>
            <w:r w:rsidRPr="006B0D69">
              <w:t xml:space="preserve">, клавиатура, мышь, колонки) – 1 </w:t>
            </w:r>
            <w:proofErr w:type="gramStart"/>
            <w:r w:rsidRPr="006B0D69">
              <w:t>к-т</w:t>
            </w:r>
            <w:proofErr w:type="gramEnd"/>
            <w:r w:rsidRPr="006B0D69">
              <w:t>;</w:t>
            </w:r>
          </w:p>
          <w:p w:rsidR="00A738CB" w:rsidRPr="006B0D69" w:rsidRDefault="00A738CB" w:rsidP="00A738CB">
            <w:r w:rsidRPr="006B0D69">
              <w:t>Монитор – 1 шт.;</w:t>
            </w:r>
          </w:p>
          <w:p w:rsidR="00A738CB" w:rsidRPr="006B0D69" w:rsidRDefault="00A738CB" w:rsidP="00A738CB">
            <w:r w:rsidRPr="006B0D69">
              <w:t xml:space="preserve">Программное обеспечение ИСО «Орион» исп. 20 – 1 </w:t>
            </w:r>
            <w:proofErr w:type="gramStart"/>
            <w:r w:rsidRPr="006B0D69">
              <w:t>к-т</w:t>
            </w:r>
            <w:proofErr w:type="gramEnd"/>
            <w:r w:rsidRPr="006B0D69">
              <w:t>;</w:t>
            </w:r>
          </w:p>
          <w:p w:rsidR="00A738CB" w:rsidRPr="006B0D69" w:rsidRDefault="00A738CB" w:rsidP="00A738CB">
            <w:r w:rsidRPr="006B0D69">
              <w:t xml:space="preserve">Источник бесперебойного питания </w:t>
            </w:r>
            <w:r w:rsidRPr="006B0D69">
              <w:rPr>
                <w:lang w:val="en-US"/>
              </w:rPr>
              <w:t>APS</w:t>
            </w:r>
            <w:r w:rsidRPr="006B0D69">
              <w:t xml:space="preserve"> 500 </w:t>
            </w:r>
            <w:r w:rsidRPr="006B0D69">
              <w:rPr>
                <w:lang w:val="en-US"/>
              </w:rPr>
              <w:t>V</w:t>
            </w:r>
            <w:r w:rsidRPr="006B0D69">
              <w:t>/</w:t>
            </w:r>
            <w:r w:rsidRPr="006B0D69">
              <w:rPr>
                <w:lang w:val="en-US"/>
              </w:rPr>
              <w:t>A</w:t>
            </w:r>
            <w:r w:rsidRPr="006B0D69">
              <w:t>230 – 1 шт.;</w:t>
            </w:r>
          </w:p>
          <w:p w:rsidR="00A738CB" w:rsidRPr="006B0D69" w:rsidRDefault="00A738CB" w:rsidP="00A738CB">
            <w:r w:rsidRPr="006B0D69">
              <w:t xml:space="preserve">Фильтр сетевой </w:t>
            </w:r>
            <w:r w:rsidRPr="006B0D69">
              <w:rPr>
                <w:lang w:val="en-US"/>
              </w:rPr>
              <w:t>APC</w:t>
            </w:r>
            <w:r w:rsidRPr="006B0D69">
              <w:t xml:space="preserve"> </w:t>
            </w:r>
            <w:r w:rsidRPr="006B0D69">
              <w:rPr>
                <w:lang w:val="en-US"/>
              </w:rPr>
              <w:t>E</w:t>
            </w:r>
            <w:r w:rsidRPr="006B0D69">
              <w:t>15 – 1 шт.;</w:t>
            </w:r>
          </w:p>
          <w:p w:rsidR="00A738CB" w:rsidRPr="006B0D69" w:rsidRDefault="00A738CB" w:rsidP="00A738CB">
            <w:r w:rsidRPr="006B0D69">
              <w:t>Пульт контроля и управления охранно-пожарный С2000-М – 1 шт.;</w:t>
            </w:r>
          </w:p>
          <w:p w:rsidR="00A738CB" w:rsidRPr="006B0D69" w:rsidRDefault="00A738CB" w:rsidP="00A738CB">
            <w:r w:rsidRPr="006B0D69">
              <w:t>Контроллер двухпроводной линии связи С2000-КДЛ – 15 шт.;</w:t>
            </w:r>
          </w:p>
          <w:p w:rsidR="00A738CB" w:rsidRPr="006B0D69" w:rsidRDefault="00A738CB" w:rsidP="00A738CB">
            <w:r w:rsidRPr="006B0D69">
              <w:t>Блок сигнально-пусковой С2000-СП1 исп. 01 – 4 шт.;</w:t>
            </w:r>
          </w:p>
          <w:p w:rsidR="00A738CB" w:rsidRPr="006B0D69" w:rsidRDefault="00A738CB" w:rsidP="00A738CB">
            <w:r w:rsidRPr="006B0D69">
              <w:t>Блок сигнально-пусковой (релейный блок) С2000-СП2 – 9 шт.;</w:t>
            </w:r>
          </w:p>
          <w:p w:rsidR="00A738CB" w:rsidRPr="006B0D69" w:rsidRDefault="00A738CB" w:rsidP="00A738CB">
            <w:r w:rsidRPr="006B0D69">
              <w:t>Извещатель пожарный дымовой адресно-аналоговый ДИП-34А – 1125 шт.;</w:t>
            </w:r>
          </w:p>
          <w:p w:rsidR="00A738CB" w:rsidRPr="006B0D69" w:rsidRDefault="00A738CB" w:rsidP="00A738CB">
            <w:r w:rsidRPr="006B0D69">
              <w:t>Извещатель пожарный ручной адресный ИПР 513-3АМ – 57 шт.;</w:t>
            </w:r>
          </w:p>
          <w:p w:rsidR="00A738CB" w:rsidRPr="006B0D69" w:rsidRDefault="00A738CB" w:rsidP="00A738CB">
            <w:r w:rsidRPr="006B0D69">
              <w:t>Извещатель пожарный тепловой адресно-аналоговый С2000-ИП-02-02 – 6 шт.;</w:t>
            </w:r>
          </w:p>
          <w:p w:rsidR="00A738CB" w:rsidRPr="006B0D69" w:rsidRDefault="00A738CB" w:rsidP="00A738CB">
            <w:r w:rsidRPr="006B0D69">
              <w:t>Источник резервного питания РИП-12</w:t>
            </w:r>
            <w:r w:rsidRPr="006B0D69">
              <w:rPr>
                <w:lang w:val="en-US"/>
              </w:rPr>
              <w:t>RS</w:t>
            </w:r>
            <w:r w:rsidRPr="006B0D69">
              <w:t xml:space="preserve"> – 9 к-тов;</w:t>
            </w:r>
          </w:p>
          <w:p w:rsidR="00A738CB" w:rsidRPr="006B0D69" w:rsidRDefault="00A738CB" w:rsidP="00A738CB">
            <w:r w:rsidRPr="006B0D69">
              <w:t>Батарея аккумуляторная 17А/ч, АКБ-17 12В/17А/ч – 9 шт.;</w:t>
            </w:r>
          </w:p>
          <w:p w:rsidR="00A738CB" w:rsidRPr="006B0D69" w:rsidRDefault="00A738CB" w:rsidP="00A738CB">
            <w:r w:rsidRPr="006B0D69">
              <w:lastRenderedPageBreak/>
              <w:t xml:space="preserve">Выключатель автоматический </w:t>
            </w:r>
            <w:r w:rsidRPr="006B0D69">
              <w:rPr>
                <w:lang w:val="en-US"/>
              </w:rPr>
              <w:t>Legrand</w:t>
            </w:r>
            <w:r w:rsidRPr="006B0D69">
              <w:t xml:space="preserve"> </w:t>
            </w:r>
            <w:r w:rsidRPr="006B0D69">
              <w:rPr>
                <w:lang w:val="en-US"/>
              </w:rPr>
              <w:t>LR</w:t>
            </w:r>
            <w:r w:rsidRPr="006B0D69">
              <w:t xml:space="preserve"> </w:t>
            </w:r>
            <w:r w:rsidRPr="006B0D69">
              <w:rPr>
                <w:lang w:val="en-US"/>
              </w:rPr>
              <w:t>IP</w:t>
            </w:r>
            <w:r w:rsidRPr="006B0D69">
              <w:t xml:space="preserve"> 16</w:t>
            </w:r>
            <w:r w:rsidRPr="006B0D69">
              <w:rPr>
                <w:lang w:val="en-US"/>
              </w:rPr>
              <w:t>A</w:t>
            </w:r>
            <w:r w:rsidRPr="006B0D69">
              <w:t xml:space="preserve"> – 1 шт.;</w:t>
            </w:r>
          </w:p>
          <w:p w:rsidR="00A738CB" w:rsidRPr="006B0D69" w:rsidRDefault="00A738CB" w:rsidP="00A738CB">
            <w:r w:rsidRPr="006B0D69">
              <w:t xml:space="preserve">Выключатель автоматический </w:t>
            </w:r>
            <w:r w:rsidRPr="006B0D69">
              <w:rPr>
                <w:lang w:val="en-US"/>
              </w:rPr>
              <w:t>Legrand</w:t>
            </w:r>
            <w:r w:rsidRPr="006B0D69">
              <w:t xml:space="preserve"> </w:t>
            </w:r>
            <w:r w:rsidRPr="006B0D69">
              <w:rPr>
                <w:lang w:val="en-US"/>
              </w:rPr>
              <w:t>LR</w:t>
            </w:r>
            <w:r w:rsidRPr="006B0D69">
              <w:t xml:space="preserve"> </w:t>
            </w:r>
            <w:r w:rsidRPr="006B0D69">
              <w:rPr>
                <w:lang w:val="en-US"/>
              </w:rPr>
              <w:t>IP</w:t>
            </w:r>
            <w:r w:rsidRPr="006B0D69">
              <w:t xml:space="preserve"> 6</w:t>
            </w:r>
            <w:r w:rsidRPr="006B0D69">
              <w:rPr>
                <w:lang w:val="en-US"/>
              </w:rPr>
              <w:t>A</w:t>
            </w:r>
            <w:r w:rsidRPr="006B0D69">
              <w:t xml:space="preserve"> – 1 шт.</w:t>
            </w:r>
          </w:p>
          <w:p w:rsidR="00A738CB" w:rsidRPr="006B0D69" w:rsidRDefault="00A738CB" w:rsidP="00A738CB">
            <w:pPr>
              <w:rPr>
                <w:b/>
                <w:u w:val="single"/>
              </w:rPr>
            </w:pPr>
            <w:r w:rsidRPr="006B0D69">
              <w:rPr>
                <w:b/>
                <w:u w:val="single"/>
              </w:rPr>
              <w:t>Система оповещения и управления эвакуацией людей при пожаре (СОУЭ)</w:t>
            </w:r>
          </w:p>
          <w:p w:rsidR="00A738CB" w:rsidRPr="006B0D69" w:rsidRDefault="00A738CB" w:rsidP="00A738CB">
            <w:r w:rsidRPr="006B0D69">
              <w:t xml:space="preserve">Стойка звуковая с комплектом усилительно-коммутационного оборудования </w:t>
            </w:r>
            <w:r w:rsidRPr="006B0D69">
              <w:rPr>
                <w:lang w:val="en-US"/>
              </w:rPr>
              <w:t>INTER</w:t>
            </w:r>
            <w:r w:rsidRPr="006B0D69">
              <w:t>-</w:t>
            </w:r>
            <w:r w:rsidRPr="006B0D69">
              <w:rPr>
                <w:lang w:val="en-US"/>
              </w:rPr>
              <w:t>M</w:t>
            </w:r>
            <w:r w:rsidRPr="006B0D69">
              <w:t xml:space="preserve"> – 1 </w:t>
            </w:r>
            <w:proofErr w:type="gramStart"/>
            <w:r w:rsidRPr="006B0D69">
              <w:t>к-т</w:t>
            </w:r>
            <w:proofErr w:type="gramEnd"/>
            <w:r w:rsidRPr="006B0D69">
              <w:t>;</w:t>
            </w:r>
          </w:p>
          <w:p w:rsidR="00A738CB" w:rsidRPr="006B0D69" w:rsidRDefault="00A738CB" w:rsidP="00A738CB">
            <w:r w:rsidRPr="006B0D69">
              <w:t xml:space="preserve">Громкоговоритель настенный 3 Вт </w:t>
            </w:r>
            <w:r w:rsidRPr="006B0D69">
              <w:rPr>
                <w:lang w:val="en-US"/>
              </w:rPr>
              <w:t>SWS</w:t>
            </w:r>
            <w:r w:rsidRPr="006B0D69">
              <w:t>-03 – 492 шт.;</w:t>
            </w:r>
          </w:p>
          <w:p w:rsidR="00A738CB" w:rsidRPr="006B0D69" w:rsidRDefault="00A738CB" w:rsidP="00A738CB">
            <w:r w:rsidRPr="006B0D69">
              <w:t>Оповещатель световой Молния-12(24) – 78 шт.;</w:t>
            </w:r>
          </w:p>
          <w:p w:rsidR="00A738CB" w:rsidRPr="006B0D69" w:rsidRDefault="00A738CB" w:rsidP="00A738CB">
            <w:r w:rsidRPr="006B0D69">
              <w:t xml:space="preserve">Выключатель автоматический </w:t>
            </w:r>
            <w:r w:rsidRPr="006B0D69">
              <w:rPr>
                <w:lang w:val="en-US"/>
              </w:rPr>
              <w:t>Legrand</w:t>
            </w:r>
            <w:r w:rsidRPr="006B0D69">
              <w:t xml:space="preserve"> </w:t>
            </w:r>
            <w:r w:rsidRPr="006B0D69">
              <w:rPr>
                <w:lang w:val="en-US"/>
              </w:rPr>
              <w:t>LR</w:t>
            </w:r>
            <w:r w:rsidRPr="006B0D69">
              <w:t xml:space="preserve"> </w:t>
            </w:r>
            <w:r w:rsidRPr="006B0D69">
              <w:rPr>
                <w:lang w:val="en-US"/>
              </w:rPr>
              <w:t>IP</w:t>
            </w:r>
            <w:r w:rsidRPr="006B0D69">
              <w:t xml:space="preserve"> 16</w:t>
            </w:r>
            <w:r w:rsidRPr="006B0D69">
              <w:rPr>
                <w:lang w:val="en-US"/>
              </w:rPr>
              <w:t>A</w:t>
            </w:r>
            <w:r w:rsidRPr="006B0D69">
              <w:t xml:space="preserve"> – 1 шт.</w:t>
            </w:r>
          </w:p>
        </w:tc>
      </w:tr>
      <w:tr w:rsidR="00A738CB" w:rsidRPr="004D368A" w:rsidTr="00A738CB">
        <w:tc>
          <w:tcPr>
            <w:tcW w:w="2835" w:type="dxa"/>
          </w:tcPr>
          <w:p w:rsidR="00A738CB" w:rsidRPr="004D368A" w:rsidRDefault="00A738CB" w:rsidP="00A738CB">
            <w:r w:rsidRPr="004D368A">
              <w:lastRenderedPageBreak/>
              <w:t>г. Москва,</w:t>
            </w:r>
          </w:p>
          <w:p w:rsidR="00A738CB" w:rsidRPr="004D368A" w:rsidRDefault="00A738CB" w:rsidP="00A738CB">
            <w:r w:rsidRPr="004D368A">
              <w:t>ул. Космонавта Волкова, дом 18</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рибор контроля и управления С2000 – 1 шт., С2000М – 1шт.; </w:t>
            </w:r>
          </w:p>
          <w:p w:rsidR="00A738CB" w:rsidRPr="004D368A" w:rsidRDefault="00A738CB" w:rsidP="00A738CB">
            <w:r w:rsidRPr="004D368A">
              <w:t xml:space="preserve">Прибор приёмно-контрольный Сигнал-20П – 3 шт.; </w:t>
            </w:r>
          </w:p>
          <w:p w:rsidR="00A738CB" w:rsidRPr="004D368A" w:rsidRDefault="00A738CB" w:rsidP="00A738CB">
            <w:r w:rsidRPr="004D368A">
              <w:t>Извещатель пожарный дымовой ДИП-3СУ (ИП 212-3СУ) – 79 шт.;</w:t>
            </w:r>
          </w:p>
          <w:p w:rsidR="00A738CB" w:rsidRPr="004D368A" w:rsidRDefault="00A738CB" w:rsidP="00A738CB">
            <w:r w:rsidRPr="004D368A">
              <w:t xml:space="preserve">Извещатель пожарный дымовой ДИП-41М (ИП 212-41М) – 62 шт.; </w:t>
            </w:r>
          </w:p>
          <w:p w:rsidR="00A738CB" w:rsidRPr="004D368A" w:rsidRDefault="00A738CB" w:rsidP="00A738CB">
            <w:r w:rsidRPr="004D368A">
              <w:t xml:space="preserve">Извещатель пожарный ручной ИПР – 7 шт.; </w:t>
            </w:r>
          </w:p>
          <w:p w:rsidR="00A738CB" w:rsidRPr="004D368A" w:rsidRDefault="00A738CB" w:rsidP="00A738CB">
            <w:r w:rsidRPr="004D368A">
              <w:t xml:space="preserve">Резервированный источник питания РИП-12 исп.02 – 1 шт.; </w:t>
            </w:r>
          </w:p>
          <w:p w:rsidR="00A738CB" w:rsidRPr="004D368A" w:rsidRDefault="00A738CB" w:rsidP="00A738CB">
            <w:r w:rsidRPr="004D368A">
              <w:t>Аккумуляторная батарея 12В, 7А/ч – 5шт.</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Усилитель многоканальный РАМ-480 – 1 шт.; </w:t>
            </w:r>
          </w:p>
          <w:p w:rsidR="00A738CB" w:rsidRPr="004D368A" w:rsidRDefault="00A738CB" w:rsidP="00A738CB">
            <w:r w:rsidRPr="004D368A">
              <w:t>Микрофон настольный RM-05 – 1 шт.;</w:t>
            </w:r>
          </w:p>
          <w:p w:rsidR="00A738CB" w:rsidRPr="004D368A" w:rsidRDefault="00A738CB" w:rsidP="00A738CB">
            <w:r w:rsidRPr="004D368A">
              <w:t xml:space="preserve">Громкоговоритель настенный SWS-03 – 27 шт., SWS-10 – 29 шт.; </w:t>
            </w:r>
          </w:p>
          <w:p w:rsidR="00A738CB" w:rsidRPr="004D368A" w:rsidRDefault="00A738CB" w:rsidP="00A738CB">
            <w:r w:rsidRPr="004D368A">
              <w:t xml:space="preserve">Блок источника резервного питания БИРП-24/4,0 – 1 шт.; </w:t>
            </w:r>
          </w:p>
          <w:p w:rsidR="00A738CB" w:rsidRPr="004D368A" w:rsidRDefault="00A738CB" w:rsidP="00A738CB">
            <w:r w:rsidRPr="004D368A">
              <w:t>Блок питания UPS-1000 – 1 шт.;</w:t>
            </w:r>
          </w:p>
          <w:p w:rsidR="00A738CB" w:rsidRPr="004D368A" w:rsidRDefault="00A738CB" w:rsidP="00A738CB">
            <w:r w:rsidRPr="004D368A">
              <w:t>Резервный источник питания РИП-24 исп.01 – 1 шт.</w:t>
            </w:r>
          </w:p>
        </w:tc>
      </w:tr>
      <w:tr w:rsidR="00A738CB" w:rsidRPr="004D368A" w:rsidTr="00A738CB">
        <w:tc>
          <w:tcPr>
            <w:tcW w:w="2835" w:type="dxa"/>
          </w:tcPr>
          <w:p w:rsidR="00A738CB" w:rsidRPr="004D368A" w:rsidRDefault="00A738CB" w:rsidP="00A738CB">
            <w:r w:rsidRPr="004D368A">
              <w:t>г. Москва,</w:t>
            </w:r>
          </w:p>
          <w:p w:rsidR="00A738CB" w:rsidRPr="004D368A" w:rsidRDefault="00A738CB" w:rsidP="00A738CB">
            <w:r w:rsidRPr="004D368A">
              <w:t>ул. Усачёва, дом 6</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 1 шт., С2000М – 1 шт.; </w:t>
            </w:r>
          </w:p>
          <w:p w:rsidR="00A738CB" w:rsidRPr="004D368A" w:rsidRDefault="00A738CB" w:rsidP="00A738CB">
            <w:r w:rsidRPr="004D368A">
              <w:t xml:space="preserve">Шкаф пожарной сигнализации – 1 шт.; </w:t>
            </w:r>
          </w:p>
          <w:p w:rsidR="00A738CB" w:rsidRPr="004D368A" w:rsidRDefault="00A738CB" w:rsidP="00A738CB">
            <w:r w:rsidRPr="004D368A">
              <w:t xml:space="preserve">Программное обеспечение АРМ «Орион ПРО» – 1 шт., «Орион ПРО» исп.20 – 1 шт.; </w:t>
            </w:r>
          </w:p>
          <w:p w:rsidR="00A738CB" w:rsidRPr="004D368A" w:rsidRDefault="00A738CB" w:rsidP="00A738CB">
            <w:r w:rsidRPr="004D368A">
              <w:t xml:space="preserve">Блок релейный С2000-СП1 – 1 шт., С2000-СП1 исп.01 – 3 шт.; </w:t>
            </w:r>
          </w:p>
          <w:p w:rsidR="00A738CB" w:rsidRPr="004D368A" w:rsidRDefault="00A738CB" w:rsidP="00A738CB">
            <w:r w:rsidRPr="004D368A">
              <w:t xml:space="preserve">Преобразователь интерфейса RS-232/RS-485 C2000-Ethernet – 1 шт.; </w:t>
            </w:r>
          </w:p>
          <w:p w:rsidR="00A738CB" w:rsidRPr="004D368A" w:rsidRDefault="00A738CB" w:rsidP="00A738CB">
            <w:r w:rsidRPr="004D368A">
              <w:t xml:space="preserve">Преобразователь интерфейса С2000-USB – 1 шт., C2000-USB-RS232 – 1 шт.; </w:t>
            </w:r>
          </w:p>
          <w:p w:rsidR="00A738CB" w:rsidRPr="004D368A" w:rsidRDefault="00A738CB" w:rsidP="00A738CB">
            <w:r w:rsidRPr="004D368A">
              <w:t xml:space="preserve">Информатор телефонный С2000-ИТ – 1 шт.; </w:t>
            </w:r>
          </w:p>
          <w:p w:rsidR="00A738CB" w:rsidRPr="004D368A" w:rsidRDefault="00A738CB" w:rsidP="00A738CB">
            <w:r w:rsidRPr="004D368A">
              <w:t xml:space="preserve">Блок контроля и индикации С2000-БИ – 1 шт., С2000-БКИ – 1 шт.; </w:t>
            </w:r>
          </w:p>
          <w:p w:rsidR="00A738CB" w:rsidRPr="004D368A" w:rsidRDefault="00A738CB" w:rsidP="00A738CB">
            <w:r w:rsidRPr="004D368A">
              <w:t xml:space="preserve">Контроллер двухпроводной линии связи С2000-КДЛ – 4 шт.; </w:t>
            </w:r>
          </w:p>
          <w:p w:rsidR="00A738CB" w:rsidRPr="004D368A" w:rsidRDefault="00A738CB" w:rsidP="00A738CB">
            <w:r w:rsidRPr="004D368A">
              <w:lastRenderedPageBreak/>
              <w:t xml:space="preserve">Адресный расширитель С2000-АР – 1 шт.; </w:t>
            </w:r>
          </w:p>
          <w:p w:rsidR="00A738CB" w:rsidRPr="004D368A" w:rsidRDefault="00A738CB" w:rsidP="00A738CB">
            <w:r w:rsidRPr="004D368A">
              <w:t xml:space="preserve">Резервированный источник питания РИП-24 исп.6 – 5 шт.; </w:t>
            </w:r>
          </w:p>
          <w:p w:rsidR="00A738CB" w:rsidRPr="004D368A" w:rsidRDefault="00A738CB" w:rsidP="00A738CB">
            <w:r w:rsidRPr="004D368A">
              <w:t xml:space="preserve">Аккумуляторная батарея 24В, 17А/ч – 2 шт.; </w:t>
            </w:r>
          </w:p>
          <w:p w:rsidR="00A738CB" w:rsidRPr="004D368A" w:rsidRDefault="00A738CB" w:rsidP="00A738CB">
            <w:r w:rsidRPr="004D368A">
              <w:t xml:space="preserve">Бокс на 2 аккумуляторные батареи по 17 А/ч – 1 шт.; </w:t>
            </w:r>
          </w:p>
          <w:p w:rsidR="00A738CB" w:rsidRPr="004D368A" w:rsidRDefault="00A738CB" w:rsidP="00A738CB">
            <w:r w:rsidRPr="004D368A">
              <w:t xml:space="preserve">Извещатель пожарный дымовой адресно-аналоговый ДИП-34А – 363 шт.; </w:t>
            </w:r>
          </w:p>
          <w:p w:rsidR="00A738CB" w:rsidRPr="004D368A" w:rsidRDefault="00A738CB" w:rsidP="00A738CB">
            <w:r w:rsidRPr="004D368A">
              <w:t xml:space="preserve">Извещатель пожарный тепловой С2000-ИП – 1 шт., С2000-ИП-ПА – 7 шт.; </w:t>
            </w:r>
          </w:p>
          <w:p w:rsidR="00A738CB" w:rsidRPr="004D368A" w:rsidRDefault="00A738CB" w:rsidP="00A738CB">
            <w:r w:rsidRPr="004D368A">
              <w:t>Извещатель пожарный ручной ИПР 513-3АМ – 5 шт., ИПР 513-3А – 3 шт., ИПР 513-3А исп.02 – 7 шт.; Аккумуляторная батарея 24</w:t>
            </w:r>
            <w:proofErr w:type="gramStart"/>
            <w:r w:rsidRPr="004D368A">
              <w:t xml:space="preserve"> В</w:t>
            </w:r>
            <w:proofErr w:type="gramEnd"/>
            <w:r w:rsidRPr="004D368A">
              <w:t xml:space="preserve">, 17А/ч – 10 шт.; </w:t>
            </w:r>
          </w:p>
          <w:p w:rsidR="00A738CB" w:rsidRPr="004D368A" w:rsidRDefault="00A738CB" w:rsidP="00A738CB">
            <w:r w:rsidRPr="004D368A">
              <w:t xml:space="preserve">Аккумуляторная батарея 100 А/ч – 2 шт.; </w:t>
            </w:r>
          </w:p>
          <w:p w:rsidR="00A738CB" w:rsidRPr="004D368A" w:rsidRDefault="00A738CB" w:rsidP="00A738CB">
            <w:r w:rsidRPr="004D368A">
              <w:t xml:space="preserve">Бокс на 2 аккумуляторные батареи по 17А/ч – 4 шт. </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Оповещатель световой Астра-10 – 1 шт.; </w:t>
            </w:r>
          </w:p>
          <w:p w:rsidR="00A738CB" w:rsidRPr="004D368A" w:rsidRDefault="00A738CB" w:rsidP="00A738CB">
            <w:r w:rsidRPr="004D368A">
              <w:t xml:space="preserve">Оповещатель звуковой Свирель-2» исп.0 – 1 шт.; </w:t>
            </w:r>
          </w:p>
          <w:p w:rsidR="00A738CB" w:rsidRPr="004D368A" w:rsidRDefault="00A738CB" w:rsidP="00A738CB">
            <w:r w:rsidRPr="004D368A">
              <w:t xml:space="preserve">Блок разветвительно-изолирующий «БРИЗ» – 6 шт., «БРИЗ» исп.01 – 9 шт.; </w:t>
            </w:r>
          </w:p>
          <w:p w:rsidR="00A738CB" w:rsidRPr="004D368A" w:rsidRDefault="00A738CB" w:rsidP="00A738CB">
            <w:r w:rsidRPr="004D368A">
              <w:t xml:space="preserve">Блок тревожной сигнализации ЕР-616 – 1 шт., ЕР-6216 – 1 шт.; </w:t>
            </w:r>
          </w:p>
          <w:p w:rsidR="00A738CB" w:rsidRPr="004D368A" w:rsidRDefault="00A738CB" w:rsidP="00A738CB">
            <w:r w:rsidRPr="004D368A">
              <w:t xml:space="preserve">Блок питания PD-9359 – 1 шт., PD-6359 – 1 шт.; </w:t>
            </w:r>
          </w:p>
          <w:p w:rsidR="00A738CB" w:rsidRPr="004D368A" w:rsidRDefault="00A738CB" w:rsidP="00A738CB">
            <w:r w:rsidRPr="004D368A">
              <w:t xml:space="preserve">Блок монитора РМ-608 – 1 шт.; </w:t>
            </w:r>
          </w:p>
          <w:p w:rsidR="00A738CB" w:rsidRPr="004D368A" w:rsidRDefault="00A738CB" w:rsidP="00A738CB">
            <w:r w:rsidRPr="004D368A">
              <w:t xml:space="preserve">Усилитель мощности РА-9348 – 1 шт., РА-9336 – 1 шт., РА-9324 – 1 шт., РА-648 – 2 шт.; </w:t>
            </w:r>
          </w:p>
          <w:p w:rsidR="00A738CB" w:rsidRPr="004D368A" w:rsidRDefault="00A738CB" w:rsidP="00A738CB">
            <w:r w:rsidRPr="004D368A">
              <w:t xml:space="preserve">Шкаф 19 для оборудования, 33 U, PR-331 – 1 шт.; </w:t>
            </w:r>
          </w:p>
          <w:p w:rsidR="00A738CB" w:rsidRPr="004D368A" w:rsidRDefault="00A738CB" w:rsidP="00A738CB">
            <w:r w:rsidRPr="004D368A">
              <w:t xml:space="preserve">Соединительный терминал ТВ-9116 – 1 шт.; </w:t>
            </w:r>
          </w:p>
          <w:p w:rsidR="00A738CB" w:rsidRPr="004D368A" w:rsidRDefault="00A738CB" w:rsidP="00A738CB">
            <w:r w:rsidRPr="004D368A">
              <w:t xml:space="preserve">Матричный коммутатор PX-9116 – 1 шт.; </w:t>
            </w:r>
          </w:p>
          <w:p w:rsidR="00A738CB" w:rsidRPr="004D368A" w:rsidRDefault="00A738CB" w:rsidP="00A738CB">
            <w:r w:rsidRPr="004D368A">
              <w:t xml:space="preserve">Релейная группа аварийной коммутации RG-9116 – 1 шт.; </w:t>
            </w:r>
          </w:p>
          <w:p w:rsidR="00A738CB" w:rsidRPr="004D368A" w:rsidRDefault="00A738CB" w:rsidP="00A738CB">
            <w:r w:rsidRPr="004D368A">
              <w:t xml:space="preserve">Блок аварийного селектора ES-9116 – 1 шт.; </w:t>
            </w:r>
          </w:p>
          <w:p w:rsidR="00A738CB" w:rsidRPr="004D368A" w:rsidRDefault="00A738CB" w:rsidP="00A738CB">
            <w:r w:rsidRPr="004D368A">
              <w:t xml:space="preserve">Микрофонная панель RM-916 – 1 шт., RM-6024 – 1 шт.; </w:t>
            </w:r>
          </w:p>
          <w:p w:rsidR="00A738CB" w:rsidRPr="004D368A" w:rsidRDefault="00A738CB" w:rsidP="00A738CB">
            <w:r w:rsidRPr="004D368A">
              <w:t xml:space="preserve">Автовентилятор PF-9302 – 1 шт., PF-602 – 1 шт., PF-6302 – 1 шт.; </w:t>
            </w:r>
          </w:p>
          <w:p w:rsidR="00A738CB" w:rsidRPr="004D368A" w:rsidRDefault="00A738CB" w:rsidP="00A738CB">
            <w:r w:rsidRPr="004D368A">
              <w:t xml:space="preserve">Цифровой магнитофон PV-632A – 1 шт., PV-6232 – 1 шт.; </w:t>
            </w:r>
          </w:p>
          <w:p w:rsidR="00A738CB" w:rsidRPr="004D368A" w:rsidRDefault="00A738CB" w:rsidP="00A738CB">
            <w:r w:rsidRPr="004D368A">
              <w:t xml:space="preserve">Громкоговоритель настенный SWS-03 3Bт – 85 шт., SWS-10 Вт – 61 шт.; </w:t>
            </w:r>
          </w:p>
          <w:p w:rsidR="00A738CB" w:rsidRPr="004D368A" w:rsidRDefault="00A738CB" w:rsidP="00A738CB">
            <w:r w:rsidRPr="004D368A">
              <w:t xml:space="preserve">Оповещатель световой 24В «Выход», Блик-С-24 – 21 шт.; </w:t>
            </w:r>
          </w:p>
          <w:p w:rsidR="00A738CB" w:rsidRPr="004D368A" w:rsidRDefault="00A738CB" w:rsidP="00A738CB">
            <w:r w:rsidRPr="004D368A">
              <w:t xml:space="preserve">Оповещатель </w:t>
            </w:r>
            <w:proofErr w:type="gramStart"/>
            <w:r w:rsidRPr="004D368A">
              <w:t>световой</w:t>
            </w:r>
            <w:proofErr w:type="gramEnd"/>
            <w:r w:rsidRPr="004D368A">
              <w:t xml:space="preserve"> 24В, «Стрелка вправо» – 1 шт. 7 шт., «Стрелка влево» Блик-С-24 – 7 шт.; </w:t>
            </w:r>
          </w:p>
          <w:p w:rsidR="00A738CB" w:rsidRPr="004D368A" w:rsidRDefault="00A738CB" w:rsidP="00A738CB">
            <w:r w:rsidRPr="004D368A">
              <w:t xml:space="preserve">Оповещатель световой 24В, «МГН», Блик-С-24 – 5 шт.; </w:t>
            </w:r>
          </w:p>
          <w:p w:rsidR="00A738CB" w:rsidRPr="004D368A" w:rsidRDefault="00A738CB" w:rsidP="00A738CB">
            <w:r w:rsidRPr="004D368A">
              <w:t xml:space="preserve">Оповещатель </w:t>
            </w:r>
            <w:proofErr w:type="gramStart"/>
            <w:r w:rsidRPr="004D368A">
              <w:t>свето-звуковой</w:t>
            </w:r>
            <w:proofErr w:type="gramEnd"/>
            <w:r w:rsidRPr="004D368A">
              <w:t xml:space="preserve"> «Маяк-12КП» – 7 шт.; </w:t>
            </w:r>
          </w:p>
          <w:p w:rsidR="00A738CB" w:rsidRPr="004D368A" w:rsidRDefault="00A738CB" w:rsidP="00A738CB">
            <w:r w:rsidRPr="004D368A">
              <w:t>IP-телефон у охраны Linksys SPA502G – 1 шт.;</w:t>
            </w:r>
          </w:p>
          <w:p w:rsidR="00A738CB" w:rsidRPr="004D368A" w:rsidRDefault="00A738CB" w:rsidP="00A738CB">
            <w:r w:rsidRPr="004D368A">
              <w:lastRenderedPageBreak/>
              <w:t xml:space="preserve">Резервированный источник питания РИП-24 исп.01 – 2 шт., РИП-24 исп.01П – 4 шт.; </w:t>
            </w:r>
          </w:p>
          <w:p w:rsidR="00A738CB" w:rsidRPr="004D368A" w:rsidRDefault="00A738CB" w:rsidP="00A738CB">
            <w:r w:rsidRPr="004D368A">
              <w:t xml:space="preserve">Блок распределения и управления социальной розеткой БРУСР-М – 1 шт.; </w:t>
            </w:r>
          </w:p>
          <w:p w:rsidR="00A738CB" w:rsidRPr="004D368A" w:rsidRDefault="00A738CB" w:rsidP="00A738CB">
            <w:r w:rsidRPr="004D368A">
              <w:t>Зарядное устройство РВ-607 – 1 шт.</w:t>
            </w:r>
          </w:p>
        </w:tc>
      </w:tr>
      <w:tr w:rsidR="00A738CB" w:rsidRPr="004D368A" w:rsidTr="00A738CB">
        <w:tc>
          <w:tcPr>
            <w:tcW w:w="2835" w:type="dxa"/>
          </w:tcPr>
          <w:p w:rsidR="00A738CB" w:rsidRPr="00123911" w:rsidRDefault="00A738CB" w:rsidP="00A738CB">
            <w:r w:rsidRPr="00123911">
              <w:lastRenderedPageBreak/>
              <w:t>г. Москва,</w:t>
            </w:r>
          </w:p>
          <w:p w:rsidR="00A738CB" w:rsidRPr="00123911" w:rsidRDefault="00A738CB" w:rsidP="00A738CB">
            <w:r w:rsidRPr="00123911">
              <w:t>ул. Вавилова, дом 7</w:t>
            </w:r>
          </w:p>
        </w:tc>
        <w:tc>
          <w:tcPr>
            <w:tcW w:w="12049" w:type="dxa"/>
          </w:tcPr>
          <w:p w:rsidR="00A738CB" w:rsidRPr="00123911" w:rsidRDefault="00A738CB" w:rsidP="00A738CB">
            <w:pPr>
              <w:rPr>
                <w:b/>
                <w:u w:val="single"/>
              </w:rPr>
            </w:pPr>
            <w:r w:rsidRPr="00123911">
              <w:rPr>
                <w:b/>
                <w:u w:val="single"/>
              </w:rPr>
              <w:t>Автоматическая пожарная сигнализация  (АПС)</w:t>
            </w:r>
          </w:p>
          <w:p w:rsidR="00A738CB" w:rsidRPr="00123911" w:rsidRDefault="00A738CB" w:rsidP="00A738CB">
            <w:r w:rsidRPr="00123911">
              <w:t xml:space="preserve">Прибор контроля и управления С2000 – 1 шт., С2000М – 1 шт.; </w:t>
            </w:r>
          </w:p>
          <w:p w:rsidR="00A738CB" w:rsidRPr="00123911" w:rsidRDefault="00A738CB" w:rsidP="00A738CB">
            <w:r w:rsidRPr="00123911">
              <w:t xml:space="preserve">Прибор приёмно-контрольный Сигнал-20П – 1 шт.;  </w:t>
            </w:r>
          </w:p>
          <w:p w:rsidR="00A738CB" w:rsidRPr="00123911" w:rsidRDefault="00A738CB" w:rsidP="00A738CB">
            <w:r w:rsidRPr="00123911">
              <w:t xml:space="preserve">Компьютер с программным обеспечением АРМ «Орион» – 1 </w:t>
            </w:r>
            <w:proofErr w:type="gramStart"/>
            <w:r w:rsidRPr="00123911">
              <w:t>к-т</w:t>
            </w:r>
            <w:proofErr w:type="gramEnd"/>
            <w:r w:rsidRPr="00123911">
              <w:t xml:space="preserve">; </w:t>
            </w:r>
          </w:p>
          <w:p w:rsidR="00A738CB" w:rsidRPr="00123911" w:rsidRDefault="00A738CB" w:rsidP="00A738CB">
            <w:r w:rsidRPr="00123911">
              <w:t xml:space="preserve">Релейный блок С2000-СП1 – 2 шт.; </w:t>
            </w:r>
          </w:p>
          <w:p w:rsidR="00A738CB" w:rsidRPr="00123911" w:rsidRDefault="00A738CB" w:rsidP="00A738CB">
            <w:r w:rsidRPr="00123911">
              <w:t xml:space="preserve">Преобразователь интерфейсов С2000-ПИ – 1 шт., С2000 ПИ-ГР – 1 шт.; </w:t>
            </w:r>
          </w:p>
          <w:p w:rsidR="00A738CB" w:rsidRPr="00123911" w:rsidRDefault="00A738CB" w:rsidP="00A738CB">
            <w:r w:rsidRPr="00123911">
              <w:t xml:space="preserve">Контроллер двухпроводной линии связи С2000-КДЛ – 6 шт.; </w:t>
            </w:r>
          </w:p>
          <w:p w:rsidR="00A738CB" w:rsidRPr="00123911" w:rsidRDefault="00A738CB" w:rsidP="00A738CB">
            <w:r w:rsidRPr="00123911">
              <w:t xml:space="preserve">Извещатель пожарный дымовой ДИП-34А – 438 шт.; </w:t>
            </w:r>
          </w:p>
          <w:p w:rsidR="00A738CB" w:rsidRPr="00123911" w:rsidRDefault="00A738CB" w:rsidP="00A738CB">
            <w:r w:rsidRPr="00123911">
              <w:t xml:space="preserve">Извещатель пожарный дымовой ИП 212-85 – 89 шт.; </w:t>
            </w:r>
          </w:p>
          <w:p w:rsidR="00A738CB" w:rsidRPr="00123911" w:rsidRDefault="00A738CB" w:rsidP="00A738CB">
            <w:r w:rsidRPr="00123911">
              <w:t xml:space="preserve">Извещатель пожарный тепловой С2000-ИП – 14 шт.; </w:t>
            </w:r>
          </w:p>
          <w:p w:rsidR="00A738CB" w:rsidRPr="00123911" w:rsidRDefault="00A738CB" w:rsidP="00A738CB">
            <w:r w:rsidRPr="00123911">
              <w:t xml:space="preserve">Извещатель пожарный ручной ИПР 513 – 8 шт., ИПР 513-3А – 14 шт.; </w:t>
            </w:r>
          </w:p>
          <w:p w:rsidR="00A738CB" w:rsidRPr="00123911" w:rsidRDefault="00A738CB" w:rsidP="00A738CB">
            <w:r w:rsidRPr="00123911">
              <w:t xml:space="preserve">Блок питания «Скат-1200» – 1 шт.; </w:t>
            </w:r>
          </w:p>
          <w:p w:rsidR="00A738CB" w:rsidRPr="00123911" w:rsidRDefault="00A738CB" w:rsidP="00A738CB">
            <w:r w:rsidRPr="00123911">
              <w:t>Аккумуляторная батарея 12В, 24А/ч – 1 шт.</w:t>
            </w:r>
          </w:p>
          <w:p w:rsidR="00A738CB" w:rsidRPr="00123911" w:rsidRDefault="00A738CB" w:rsidP="00A738CB">
            <w:pPr>
              <w:rPr>
                <w:b/>
                <w:u w:val="single"/>
              </w:rPr>
            </w:pPr>
            <w:r w:rsidRPr="00123911">
              <w:rPr>
                <w:b/>
                <w:u w:val="single"/>
              </w:rPr>
              <w:t>Система оповещения и управления эвакуацией людей при пожаре (СОУЭ)</w:t>
            </w:r>
          </w:p>
          <w:p w:rsidR="00A738CB" w:rsidRPr="00123911" w:rsidRDefault="00A738CB" w:rsidP="00A738CB">
            <w:r w:rsidRPr="00123911">
              <w:t xml:space="preserve">Блок автоматики питания PD-9207 – 1 шт.; </w:t>
            </w:r>
          </w:p>
          <w:p w:rsidR="00A738CB" w:rsidRPr="00123911" w:rsidRDefault="00A738CB" w:rsidP="00A738CB">
            <w:r w:rsidRPr="00123911">
              <w:t xml:space="preserve">Блок вентиляторов PF-9302 – 1 шт.; </w:t>
            </w:r>
          </w:p>
          <w:p w:rsidR="00A738CB" w:rsidRPr="00123911" w:rsidRDefault="00A738CB" w:rsidP="00A738CB">
            <w:r w:rsidRPr="00123911">
              <w:t xml:space="preserve">Блок аварийной сигнализации ЕР-9216 – 1 шт.; </w:t>
            </w:r>
          </w:p>
          <w:p w:rsidR="00A738CB" w:rsidRPr="00123911" w:rsidRDefault="00A738CB" w:rsidP="00A738CB">
            <w:r w:rsidRPr="00123911">
              <w:t xml:space="preserve">Зарядное устройство РВ-9207А – 1 шт.; </w:t>
            </w:r>
          </w:p>
          <w:p w:rsidR="00A738CB" w:rsidRPr="00123911" w:rsidRDefault="00A738CB" w:rsidP="00A738CB">
            <w:r w:rsidRPr="00123911">
              <w:t xml:space="preserve">Стойка 19 РА-321D – 1 шт.; </w:t>
            </w:r>
          </w:p>
          <w:p w:rsidR="00A738CB" w:rsidRPr="00123911" w:rsidRDefault="00A738CB" w:rsidP="00A738CB">
            <w:r w:rsidRPr="00123911">
              <w:t xml:space="preserve">Усилитель мощности РА-9348 – 1 шт., РА-9336 – 1 шт., РА-9324 – 1 шт., РА-648 – 1 шт.; </w:t>
            </w:r>
          </w:p>
          <w:p w:rsidR="00A738CB" w:rsidRPr="00123911" w:rsidRDefault="00A738CB" w:rsidP="00A738CB">
            <w:r w:rsidRPr="00123911">
              <w:t xml:space="preserve">Микрофон с селектором сигналов RM-916 – 1 шт.; </w:t>
            </w:r>
          </w:p>
          <w:p w:rsidR="00A738CB" w:rsidRPr="00123911" w:rsidRDefault="00A738CB" w:rsidP="00A738CB">
            <w:r w:rsidRPr="00123911">
              <w:t xml:space="preserve">Контролер системы оповещения ECS-9116 – 1 шт., 9216 – 1 шт., 616 – 1 шт.; </w:t>
            </w:r>
          </w:p>
          <w:p w:rsidR="00A738CB" w:rsidRPr="00123911" w:rsidRDefault="00A738CB" w:rsidP="00A738CB">
            <w:r w:rsidRPr="00123911">
              <w:t xml:space="preserve">Источник питания PD-9353 – 1 шт., 9359 – 1 шт.; </w:t>
            </w:r>
          </w:p>
          <w:p w:rsidR="00A738CB" w:rsidRPr="00123911" w:rsidRDefault="00A738CB" w:rsidP="00A738CB">
            <w:r w:rsidRPr="00123911">
              <w:t xml:space="preserve">Громкоговоритель АС-2-30/70/100 – 128 шт.; </w:t>
            </w:r>
          </w:p>
          <w:p w:rsidR="00A738CB" w:rsidRPr="00123911" w:rsidRDefault="00A738CB" w:rsidP="00A738CB">
            <w:r w:rsidRPr="00123911">
              <w:t xml:space="preserve">Громкоговоритель настенный SWS-03 – 14 шт., SWS-10 – 17 шт.; </w:t>
            </w:r>
          </w:p>
          <w:p w:rsidR="00A738CB" w:rsidRPr="004D368A" w:rsidRDefault="00A738CB" w:rsidP="00A738CB">
            <w:r w:rsidRPr="00123911">
              <w:t>Шкаф коммутационный 19 напольный – 1 шт.</w:t>
            </w:r>
          </w:p>
        </w:tc>
      </w:tr>
      <w:tr w:rsidR="00A738CB" w:rsidRPr="007B61B7" w:rsidTr="00A738CB">
        <w:tc>
          <w:tcPr>
            <w:tcW w:w="2835" w:type="dxa"/>
          </w:tcPr>
          <w:p w:rsidR="00A738CB" w:rsidRPr="00C97E33" w:rsidRDefault="00A738CB" w:rsidP="00A738CB">
            <w:r w:rsidRPr="00C97E33">
              <w:t>г. Москва,</w:t>
            </w:r>
          </w:p>
          <w:p w:rsidR="00A738CB" w:rsidRPr="00C97E33" w:rsidRDefault="00A738CB" w:rsidP="00A738CB">
            <w:r w:rsidRPr="00C97E33">
              <w:t>ул. Б. Переяславская,</w:t>
            </w:r>
          </w:p>
          <w:p w:rsidR="00A738CB" w:rsidRPr="007B61B7" w:rsidRDefault="00A738CB" w:rsidP="00A738CB">
            <w:pPr>
              <w:rPr>
                <w:color w:val="FF0000"/>
              </w:rPr>
            </w:pPr>
            <w:r w:rsidRPr="00C97E33">
              <w:t>дом 50, стр. 1</w:t>
            </w:r>
          </w:p>
        </w:tc>
        <w:tc>
          <w:tcPr>
            <w:tcW w:w="12049" w:type="dxa"/>
          </w:tcPr>
          <w:p w:rsidR="00A738CB" w:rsidRPr="001B7A99" w:rsidRDefault="00A738CB" w:rsidP="00A738CB">
            <w:pPr>
              <w:rPr>
                <w:b/>
                <w:u w:val="single"/>
              </w:rPr>
            </w:pPr>
            <w:r w:rsidRPr="001B7A99">
              <w:rPr>
                <w:b/>
                <w:u w:val="single"/>
              </w:rPr>
              <w:t>Автоматическая система противопожарной защиты</w:t>
            </w:r>
          </w:p>
          <w:p w:rsidR="00A738CB" w:rsidRDefault="00A738CB" w:rsidP="00A738CB">
            <w:r w:rsidRPr="001B7A99">
              <w:t>Контроллер двухпроводной линии связи С2000-КДЛ – 3 шт.;</w:t>
            </w:r>
          </w:p>
          <w:p w:rsidR="00A738CB" w:rsidRPr="00FB3C13" w:rsidRDefault="00A738CB" w:rsidP="00A738CB">
            <w:pPr>
              <w:jc w:val="both"/>
            </w:pPr>
            <w:r w:rsidRPr="00FB3C13">
              <w:t>Блок сигнально-пусковой С2000-СП1 исп.01</w:t>
            </w:r>
            <w:r>
              <w:t xml:space="preserve"> – 1 шт.;</w:t>
            </w:r>
          </w:p>
          <w:p w:rsidR="00A738CB" w:rsidRPr="00FB3C13" w:rsidRDefault="00A738CB" w:rsidP="00A738CB">
            <w:pPr>
              <w:jc w:val="both"/>
            </w:pPr>
            <w:r w:rsidRPr="00FB3C13">
              <w:lastRenderedPageBreak/>
              <w:t>Блок управления противопожарным клапаном С2000-СП4/ 220</w:t>
            </w:r>
            <w:r>
              <w:t xml:space="preserve"> – 25 шт.;</w:t>
            </w:r>
          </w:p>
          <w:p w:rsidR="00A738CB" w:rsidRPr="00FB3C13" w:rsidRDefault="00A738CB" w:rsidP="00A738CB">
            <w:pPr>
              <w:jc w:val="both"/>
            </w:pPr>
            <w:r w:rsidRPr="00FB3C13">
              <w:t>Блок сигнально-пусковой С2000-СП2</w:t>
            </w:r>
            <w:r>
              <w:t xml:space="preserve"> – 31 шт.;</w:t>
            </w:r>
          </w:p>
          <w:p w:rsidR="00A738CB" w:rsidRPr="00FB3C13" w:rsidRDefault="00A738CB" w:rsidP="00A738CB">
            <w:pPr>
              <w:jc w:val="both"/>
            </w:pPr>
            <w:r w:rsidRPr="00FB3C13">
              <w:t>Элемент дистанционного управления УДП-513-3АМ</w:t>
            </w:r>
            <w:r>
              <w:t xml:space="preserve"> – 38 шт.;</w:t>
            </w:r>
          </w:p>
          <w:p w:rsidR="00A738CB" w:rsidRPr="00FB3C13" w:rsidRDefault="00A738CB" w:rsidP="00A738CB">
            <w:pPr>
              <w:jc w:val="both"/>
            </w:pPr>
            <w:r w:rsidRPr="00FB3C13">
              <w:t>Блок разветвительно-изолирующий БРИЗ исп. 01</w:t>
            </w:r>
            <w:r>
              <w:t xml:space="preserve"> – 18 шт.;</w:t>
            </w:r>
          </w:p>
          <w:p w:rsidR="00A738CB" w:rsidRPr="00FB3C13" w:rsidRDefault="00A738CB" w:rsidP="00A738CB">
            <w:pPr>
              <w:jc w:val="both"/>
            </w:pPr>
            <w:r w:rsidRPr="00FB3C13">
              <w:t>Извещатель магнитоконтактный ИО 102-20/Б2П</w:t>
            </w:r>
            <w:r>
              <w:t xml:space="preserve"> – 100 шт.;</w:t>
            </w:r>
          </w:p>
          <w:p w:rsidR="00A738CB" w:rsidRPr="001E3D38" w:rsidRDefault="00A738CB" w:rsidP="00A738CB">
            <w:pPr>
              <w:jc w:val="both"/>
            </w:pPr>
            <w:r w:rsidRPr="001E3D38">
              <w:t>Кнопка аварийной разблокировки Smartec ST-ER115</w:t>
            </w:r>
            <w:r>
              <w:t xml:space="preserve"> – 25 шт.;</w:t>
            </w:r>
          </w:p>
          <w:p w:rsidR="00A738CB" w:rsidRDefault="00A738CB" w:rsidP="00A738CB">
            <w:r w:rsidRPr="001B7A99">
              <w:t>Доводчик дверной TS-68</w:t>
            </w:r>
            <w:r>
              <w:t xml:space="preserve"> – 25 шт.;</w:t>
            </w:r>
          </w:p>
          <w:p w:rsidR="00A738CB" w:rsidRDefault="00A738CB" w:rsidP="00A738CB">
            <w:pPr>
              <w:jc w:val="both"/>
            </w:pPr>
            <w:r w:rsidRPr="001E3D38">
              <w:t>Блок резервного питания РИП-12 исп. 56</w:t>
            </w:r>
            <w:r>
              <w:t xml:space="preserve"> – 6 шт.;</w:t>
            </w:r>
          </w:p>
          <w:p w:rsidR="00A738CB" w:rsidRPr="001E3D38" w:rsidRDefault="00A738CB" w:rsidP="00A738CB">
            <w:pPr>
              <w:jc w:val="both"/>
            </w:pPr>
            <w:r w:rsidRPr="001E3D38">
              <w:t>Аккумулятор 12В 26А/ч</w:t>
            </w:r>
            <w:r>
              <w:t xml:space="preserve"> – 12 шт.;</w:t>
            </w:r>
          </w:p>
          <w:p w:rsidR="00A738CB" w:rsidRPr="001E3D38" w:rsidRDefault="00A738CB" w:rsidP="00A738CB">
            <w:pPr>
              <w:jc w:val="both"/>
            </w:pPr>
            <w:r w:rsidRPr="001E3D38">
              <w:t>Аккумулятор 12В 7А/ч</w:t>
            </w:r>
            <w:r>
              <w:t xml:space="preserve"> – 1 шт.;</w:t>
            </w:r>
          </w:p>
          <w:p w:rsidR="00A738CB" w:rsidRPr="001E3D38" w:rsidRDefault="00A738CB" w:rsidP="00A738CB">
            <w:pPr>
              <w:jc w:val="both"/>
            </w:pPr>
            <w:r w:rsidRPr="001B7A99">
              <w:t>Прибор управления водяным пожаротушением Поток-3Н</w:t>
            </w:r>
            <w:r>
              <w:t xml:space="preserve"> – 1 шт.</w:t>
            </w:r>
          </w:p>
          <w:p w:rsidR="00A738CB" w:rsidRDefault="00A738CB" w:rsidP="00A738CB">
            <w:pPr>
              <w:rPr>
                <w:b/>
                <w:u w:val="single"/>
              </w:rPr>
            </w:pPr>
            <w:r w:rsidRPr="00EF2033">
              <w:rPr>
                <w:b/>
                <w:u w:val="single"/>
              </w:rPr>
              <w:t>Автоматическая пожарная сигнализация  (АПС)</w:t>
            </w:r>
          </w:p>
          <w:p w:rsidR="00A738CB" w:rsidRDefault="00A738CB" w:rsidP="00A738CB">
            <w:pPr>
              <w:tabs>
                <w:tab w:val="right" w:pos="6446"/>
              </w:tabs>
              <w:jc w:val="both"/>
            </w:pPr>
            <w:r w:rsidRPr="00B21A0D">
              <w:t>Компьютер для АРМ в составе</w:t>
            </w:r>
            <w:r>
              <w:t xml:space="preserve"> (с</w:t>
            </w:r>
            <w:r w:rsidRPr="00B21A0D">
              <w:t>истемный</w:t>
            </w:r>
            <w:r w:rsidRPr="00C97E33">
              <w:t xml:space="preserve"> </w:t>
            </w:r>
            <w:r w:rsidRPr="00B21A0D">
              <w:t>блок</w:t>
            </w:r>
            <w:r w:rsidRPr="00C97E33">
              <w:t xml:space="preserve"> </w:t>
            </w:r>
            <w:r w:rsidRPr="00B21A0D">
              <w:rPr>
                <w:lang w:val="en-US"/>
              </w:rPr>
              <w:t>Lenovo</w:t>
            </w:r>
            <w:r w:rsidRPr="00C97E33">
              <w:t xml:space="preserve"> </w:t>
            </w:r>
            <w:r w:rsidRPr="00B21A0D">
              <w:rPr>
                <w:lang w:val="en-US"/>
              </w:rPr>
              <w:t>V</w:t>
            </w:r>
            <w:r w:rsidRPr="00C97E33">
              <w:t>530-15</w:t>
            </w:r>
            <w:r w:rsidRPr="00B21A0D">
              <w:rPr>
                <w:lang w:val="en-US"/>
              </w:rPr>
              <w:t>ICB</w:t>
            </w:r>
            <w:r w:rsidRPr="00C97E33">
              <w:t xml:space="preserve"> </w:t>
            </w:r>
            <w:r w:rsidRPr="00B21A0D">
              <w:rPr>
                <w:lang w:val="en-US"/>
              </w:rPr>
              <w:t>Tower</w:t>
            </w:r>
            <w:r w:rsidRPr="00C97E33">
              <w:t xml:space="preserve">, </w:t>
            </w:r>
            <w:r w:rsidRPr="00B21A0D">
              <w:t>процессор Intel Core i5 8400</w:t>
            </w:r>
            <w:r>
              <w:t>, м</w:t>
            </w:r>
            <w:r w:rsidRPr="00B21A0D">
              <w:t>онитор DELL U2412M</w:t>
            </w:r>
            <w:r>
              <w:t>, м</w:t>
            </w:r>
            <w:r w:rsidRPr="00B21A0D">
              <w:t>ышь</w:t>
            </w:r>
            <w:r w:rsidRPr="00C97E33">
              <w:t xml:space="preserve"> </w:t>
            </w:r>
            <w:r w:rsidRPr="00B21A0D">
              <w:rPr>
                <w:lang w:val="en-US"/>
              </w:rPr>
              <w:t>Lenovo</w:t>
            </w:r>
            <w:r w:rsidRPr="00C97E33">
              <w:t xml:space="preserve"> </w:t>
            </w:r>
            <w:r w:rsidRPr="00B21A0D">
              <w:rPr>
                <w:lang w:val="en-US"/>
              </w:rPr>
              <w:t>ThinkPad</w:t>
            </w:r>
            <w:r w:rsidRPr="00C97E33">
              <w:t xml:space="preserve"> </w:t>
            </w:r>
            <w:r w:rsidRPr="00B21A0D">
              <w:rPr>
                <w:lang w:val="en-US"/>
              </w:rPr>
              <w:t>Precision</w:t>
            </w:r>
            <w:r w:rsidRPr="00C97E33">
              <w:t xml:space="preserve"> </w:t>
            </w:r>
            <w:r w:rsidRPr="00B21A0D">
              <w:rPr>
                <w:lang w:val="en-US"/>
              </w:rPr>
              <w:t>Mouse</w:t>
            </w:r>
            <w:r>
              <w:t>, к</w:t>
            </w:r>
            <w:r w:rsidRPr="00B21A0D">
              <w:t>лавиатура</w:t>
            </w:r>
            <w:r w:rsidRPr="00C97E33">
              <w:t xml:space="preserve"> </w:t>
            </w:r>
            <w:r w:rsidRPr="00B21A0D">
              <w:rPr>
                <w:lang w:val="en-US"/>
              </w:rPr>
              <w:t>A</w:t>
            </w:r>
            <w:r w:rsidRPr="00C97E33">
              <w:t>4</w:t>
            </w:r>
            <w:r w:rsidRPr="00B21A0D">
              <w:rPr>
                <w:lang w:val="en-US"/>
              </w:rPr>
              <w:t>Tech</w:t>
            </w:r>
            <w:r w:rsidRPr="00C97E33">
              <w:t xml:space="preserve"> </w:t>
            </w:r>
            <w:r w:rsidRPr="00B21A0D">
              <w:rPr>
                <w:lang w:val="en-US"/>
              </w:rPr>
              <w:t>KV</w:t>
            </w:r>
            <w:r w:rsidRPr="00C97E33">
              <w:t>-300</w:t>
            </w:r>
            <w:r w:rsidRPr="00B21A0D">
              <w:rPr>
                <w:lang w:val="en-US"/>
              </w:rPr>
              <w:t>H</w:t>
            </w:r>
            <w:r w:rsidRPr="00C97E33">
              <w:t xml:space="preserve"> </w:t>
            </w:r>
            <w:r w:rsidRPr="00B21A0D">
              <w:rPr>
                <w:lang w:val="en-US"/>
              </w:rPr>
              <w:t>dark</w:t>
            </w:r>
            <w:r w:rsidRPr="00C97E33">
              <w:t xml:space="preserve"> </w:t>
            </w:r>
            <w:r w:rsidRPr="00B21A0D">
              <w:rPr>
                <w:lang w:val="en-US"/>
              </w:rPr>
              <w:t>Grey</w:t>
            </w:r>
            <w:r w:rsidRPr="00C97E33">
              <w:t xml:space="preserve"> </w:t>
            </w:r>
            <w:r w:rsidRPr="00B21A0D">
              <w:rPr>
                <w:lang w:val="en-US"/>
              </w:rPr>
              <w:t>USB</w:t>
            </w:r>
            <w:r>
              <w:t>, к</w:t>
            </w:r>
            <w:r w:rsidRPr="00B21A0D">
              <w:t xml:space="preserve">омпьютерная акустика </w:t>
            </w:r>
            <w:r w:rsidRPr="00B21A0D">
              <w:rPr>
                <w:lang w:val="en-US"/>
              </w:rPr>
              <w:t>Defender</w:t>
            </w:r>
            <w:r w:rsidRPr="00B21A0D">
              <w:t xml:space="preserve"> </w:t>
            </w:r>
            <w:r w:rsidRPr="00B21A0D">
              <w:rPr>
                <w:lang w:val="en-US"/>
              </w:rPr>
              <w:t>SPK</w:t>
            </w:r>
            <w:r w:rsidRPr="00B21A0D">
              <w:t xml:space="preserve"> 250</w:t>
            </w:r>
            <w:r>
              <w:t>, б</w:t>
            </w:r>
            <w:r w:rsidRPr="00B21A0D">
              <w:t>лок</w:t>
            </w:r>
            <w:r w:rsidRPr="00C97E33">
              <w:t xml:space="preserve"> </w:t>
            </w:r>
            <w:r w:rsidRPr="00B21A0D">
              <w:t>бесперебойного</w:t>
            </w:r>
            <w:r w:rsidRPr="00C97E33">
              <w:t xml:space="preserve"> </w:t>
            </w:r>
            <w:r w:rsidRPr="00B21A0D">
              <w:t>питания</w:t>
            </w:r>
            <w:r w:rsidRPr="00C97E33">
              <w:t xml:space="preserve"> </w:t>
            </w:r>
            <w:r w:rsidRPr="00B21A0D">
              <w:rPr>
                <w:lang w:val="en-US"/>
              </w:rPr>
              <w:t>APC</w:t>
            </w:r>
            <w:r w:rsidRPr="00C97E33">
              <w:t xml:space="preserve"> </w:t>
            </w:r>
            <w:r w:rsidRPr="00B21A0D">
              <w:rPr>
                <w:lang w:val="en-US"/>
              </w:rPr>
              <w:t>by</w:t>
            </w:r>
            <w:r w:rsidRPr="00C97E33">
              <w:t xml:space="preserve"> </w:t>
            </w:r>
            <w:r w:rsidRPr="00B21A0D">
              <w:rPr>
                <w:lang w:val="en-US"/>
              </w:rPr>
              <w:t>Schneider</w:t>
            </w:r>
            <w:r w:rsidRPr="00C97E33">
              <w:t xml:space="preserve"> </w:t>
            </w:r>
            <w:r w:rsidRPr="00B21A0D">
              <w:rPr>
                <w:lang w:val="en-US"/>
              </w:rPr>
              <w:t>Electric</w:t>
            </w:r>
            <w:r w:rsidRPr="00C97E33">
              <w:t xml:space="preserve"> </w:t>
            </w:r>
            <w:r w:rsidRPr="00B21A0D">
              <w:rPr>
                <w:lang w:val="en-US"/>
              </w:rPr>
              <w:t>Back</w:t>
            </w:r>
            <w:r w:rsidRPr="00C97E33">
              <w:t>-</w:t>
            </w:r>
            <w:r w:rsidRPr="00B21A0D">
              <w:rPr>
                <w:lang w:val="en-US"/>
              </w:rPr>
              <w:t>UPS</w:t>
            </w:r>
            <w:r w:rsidRPr="00C97E33">
              <w:t xml:space="preserve"> </w:t>
            </w:r>
            <w:r w:rsidRPr="00B21A0D">
              <w:rPr>
                <w:lang w:val="en-US"/>
              </w:rPr>
              <w:t>BX</w:t>
            </w:r>
            <w:r w:rsidRPr="00C97E33">
              <w:t>650</w:t>
            </w:r>
            <w:r w:rsidRPr="00B21A0D">
              <w:rPr>
                <w:lang w:val="en-US"/>
              </w:rPr>
              <w:t>LI</w:t>
            </w:r>
            <w:r>
              <w:t>) – 1 шт.;</w:t>
            </w:r>
          </w:p>
          <w:p w:rsidR="00A738CB" w:rsidRDefault="00A738CB" w:rsidP="00A738CB">
            <w:pPr>
              <w:tabs>
                <w:tab w:val="left" w:pos="4282"/>
              </w:tabs>
              <w:jc w:val="both"/>
            </w:pPr>
            <w:r w:rsidRPr="00B21A0D">
              <w:t>АРМ Орион ПРО в составе</w:t>
            </w:r>
            <w:r>
              <w:t xml:space="preserve"> (</w:t>
            </w:r>
            <w:r w:rsidRPr="00B21A0D">
              <w:t>сервер «Орион</w:t>
            </w:r>
            <w:proofErr w:type="gramStart"/>
            <w:r w:rsidRPr="00B21A0D">
              <w:t xml:space="preserve"> П</w:t>
            </w:r>
            <w:proofErr w:type="gramEnd"/>
            <w:r w:rsidRPr="00B21A0D">
              <w:t>ро»</w:t>
            </w:r>
            <w:r>
              <w:t xml:space="preserve">, </w:t>
            </w:r>
            <w:r w:rsidRPr="00B21A0D">
              <w:t>администратор базы данных «Орион Про»</w:t>
            </w:r>
            <w:r>
              <w:t xml:space="preserve">, </w:t>
            </w:r>
            <w:r w:rsidRPr="00B21A0D">
              <w:t>оперативная задача «Орион Про» исп. 127</w:t>
            </w:r>
            <w:r>
              <w:t xml:space="preserve">, </w:t>
            </w:r>
            <w:r w:rsidRPr="00B21A0D">
              <w:t>монитор «Орион Про»</w:t>
            </w:r>
            <w:r>
              <w:t>) – 1 шт.;</w:t>
            </w:r>
          </w:p>
          <w:p w:rsidR="00A738CB" w:rsidRDefault="00A738CB" w:rsidP="00A738CB">
            <w:pPr>
              <w:jc w:val="both"/>
            </w:pPr>
            <w:r w:rsidRPr="00416995">
              <w:t>Пульт контроля и управления С2000М</w:t>
            </w:r>
            <w:r>
              <w:t xml:space="preserve"> – 1 шт.;</w:t>
            </w:r>
          </w:p>
          <w:p w:rsidR="00A738CB" w:rsidRPr="00416995" w:rsidRDefault="00A738CB" w:rsidP="00A738CB">
            <w:pPr>
              <w:jc w:val="both"/>
            </w:pPr>
            <w:r w:rsidRPr="00416995">
              <w:t>Контроллер двухпроводной линии связи С2000-КДЛ</w:t>
            </w:r>
            <w:r>
              <w:t xml:space="preserve"> – 13 шт.;</w:t>
            </w:r>
          </w:p>
          <w:p w:rsidR="00A738CB" w:rsidRDefault="00A738CB" w:rsidP="00A738CB">
            <w:pPr>
              <w:jc w:val="both"/>
            </w:pPr>
            <w:r w:rsidRPr="00416995">
              <w:t>Блок контроля и индикации С2000-БКИ</w:t>
            </w:r>
            <w:r>
              <w:t xml:space="preserve"> – 4 шт.;</w:t>
            </w:r>
          </w:p>
          <w:p w:rsidR="00A738CB" w:rsidRDefault="00A738CB" w:rsidP="00A738CB">
            <w:pPr>
              <w:jc w:val="both"/>
            </w:pPr>
            <w:r w:rsidRPr="00416995">
              <w:t>Повторитель-преобразователь интерфейса С2000-ПИ</w:t>
            </w:r>
            <w:r>
              <w:t xml:space="preserve"> – 2 шт.;</w:t>
            </w:r>
          </w:p>
          <w:p w:rsidR="00A738CB" w:rsidRDefault="00A738CB" w:rsidP="00A738CB">
            <w:pPr>
              <w:jc w:val="both"/>
            </w:pPr>
            <w:r w:rsidRPr="00416995">
              <w:t>Блок сигнально-пусковой С2000-СП1 исп.01</w:t>
            </w:r>
            <w:r>
              <w:t xml:space="preserve"> – 1 шт.;</w:t>
            </w:r>
          </w:p>
          <w:p w:rsidR="00A738CB" w:rsidRPr="00A529D6" w:rsidRDefault="00A738CB" w:rsidP="00A738CB">
            <w:pPr>
              <w:jc w:val="both"/>
            </w:pPr>
            <w:r w:rsidRPr="00A529D6">
              <w:t>Извещатель пожарный дымовой адресный ДИП-34А-03</w:t>
            </w:r>
            <w:r>
              <w:t xml:space="preserve"> – 1 143 шт.;</w:t>
            </w:r>
          </w:p>
          <w:p w:rsidR="00A738CB" w:rsidRPr="00A529D6" w:rsidRDefault="00A738CB" w:rsidP="00A738CB">
            <w:pPr>
              <w:jc w:val="both"/>
            </w:pPr>
            <w:r w:rsidRPr="00A529D6">
              <w:t>Извещатель пожарный тепловой С2000-ИП</w:t>
            </w:r>
            <w:r>
              <w:t xml:space="preserve"> – 122 шт.;</w:t>
            </w:r>
          </w:p>
          <w:p w:rsidR="00A738CB" w:rsidRPr="00A529D6" w:rsidRDefault="00A738CB" w:rsidP="00A738CB">
            <w:pPr>
              <w:jc w:val="both"/>
            </w:pPr>
            <w:r w:rsidRPr="00A529D6">
              <w:t>Извещатель пожарный ручной адресный ИПР-513-3АМ</w:t>
            </w:r>
            <w:r>
              <w:t xml:space="preserve"> – 65 шт.;</w:t>
            </w:r>
          </w:p>
          <w:p w:rsidR="00A738CB" w:rsidRPr="00A529D6" w:rsidRDefault="00A738CB" w:rsidP="00A738CB">
            <w:pPr>
              <w:jc w:val="both"/>
            </w:pPr>
            <w:r w:rsidRPr="00A529D6">
              <w:t>Блок разветвительно-изолирующий БРИЗ</w:t>
            </w:r>
            <w:r>
              <w:t xml:space="preserve"> – 224 шт.;</w:t>
            </w:r>
          </w:p>
          <w:p w:rsidR="00A738CB" w:rsidRPr="00416995" w:rsidRDefault="00A738CB" w:rsidP="00A738CB">
            <w:pPr>
              <w:jc w:val="both"/>
            </w:pPr>
            <w:r w:rsidRPr="001B7853">
              <w:t>Блок резервного питания РИП-12 исп. 51</w:t>
            </w:r>
            <w:r>
              <w:t xml:space="preserve"> – 10 шт.;</w:t>
            </w:r>
          </w:p>
          <w:p w:rsidR="00A738CB" w:rsidRPr="00A529D6" w:rsidRDefault="00A738CB" w:rsidP="00A738CB">
            <w:pPr>
              <w:jc w:val="both"/>
            </w:pPr>
            <w:r w:rsidRPr="00A529D6">
              <w:t>Блок резервного питания РИП-12 исп. 56</w:t>
            </w:r>
            <w:r>
              <w:t xml:space="preserve"> – 1 шт.;</w:t>
            </w:r>
          </w:p>
          <w:p w:rsidR="00A738CB" w:rsidRPr="00A529D6" w:rsidRDefault="00A738CB" w:rsidP="00A738CB">
            <w:pPr>
              <w:jc w:val="both"/>
            </w:pPr>
            <w:r w:rsidRPr="00A529D6">
              <w:t>Аккумулятор 12В 40А/ч</w:t>
            </w:r>
            <w:r>
              <w:t xml:space="preserve"> – 2 шт.;</w:t>
            </w:r>
          </w:p>
          <w:p w:rsidR="00A738CB" w:rsidRPr="00B21A0D" w:rsidRDefault="00A738CB" w:rsidP="00A738CB">
            <w:pPr>
              <w:jc w:val="both"/>
            </w:pPr>
            <w:r w:rsidRPr="00A529D6">
              <w:t>Аккумулятор 12В 17А/ч</w:t>
            </w:r>
            <w:r>
              <w:t xml:space="preserve"> – 10 шт.</w:t>
            </w:r>
          </w:p>
          <w:p w:rsidR="00A738CB" w:rsidRPr="001B7853" w:rsidRDefault="00A738CB" w:rsidP="00A738CB">
            <w:pPr>
              <w:rPr>
                <w:b/>
                <w:u w:val="single"/>
              </w:rPr>
            </w:pPr>
            <w:r w:rsidRPr="001B7853">
              <w:rPr>
                <w:b/>
                <w:u w:val="single"/>
              </w:rPr>
              <w:t>Система оповещения и управления эвакуацией людей при пожаре (СОУЭ)</w:t>
            </w:r>
          </w:p>
          <w:p w:rsidR="00A738CB" w:rsidRPr="00F1408F" w:rsidRDefault="00A738CB" w:rsidP="00A738CB">
            <w:pPr>
              <w:jc w:val="both"/>
            </w:pPr>
            <w:r w:rsidRPr="00F1408F">
              <w:lastRenderedPageBreak/>
              <w:t>Блок цифровых сообщений VF-8160</w:t>
            </w:r>
            <w:r>
              <w:t xml:space="preserve"> – 1 шт.;</w:t>
            </w:r>
          </w:p>
          <w:p w:rsidR="00A738CB" w:rsidRPr="00F1408F" w:rsidRDefault="00A738CB" w:rsidP="00A738CB">
            <w:pPr>
              <w:jc w:val="both"/>
            </w:pPr>
            <w:r w:rsidRPr="00F1408F">
              <w:t>Микрофонная консоль RM-8064</w:t>
            </w:r>
            <w:r>
              <w:t xml:space="preserve"> – 1 шт.;</w:t>
            </w:r>
          </w:p>
          <w:p w:rsidR="00A738CB" w:rsidRPr="00F1408F" w:rsidRDefault="00A738CB" w:rsidP="00A738CB">
            <w:pPr>
              <w:jc w:val="both"/>
            </w:pPr>
            <w:r w:rsidRPr="00F1408F">
              <w:t>Усилитель мощности 4х240 Вт PA-8424</w:t>
            </w:r>
            <w:r>
              <w:t xml:space="preserve"> – 1 шт.;</w:t>
            </w:r>
          </w:p>
          <w:p w:rsidR="00A738CB" w:rsidRPr="00F1408F" w:rsidRDefault="00A738CB" w:rsidP="00A738CB">
            <w:pPr>
              <w:jc w:val="both"/>
            </w:pPr>
            <w:r w:rsidRPr="00F1408F">
              <w:t>Комбинированный преобразователь RP-8264</w:t>
            </w:r>
            <w:r>
              <w:t xml:space="preserve"> – 1 шт.;</w:t>
            </w:r>
          </w:p>
          <w:p w:rsidR="00A738CB" w:rsidRPr="00F1408F" w:rsidRDefault="00A738CB" w:rsidP="00A738CB">
            <w:pPr>
              <w:jc w:val="both"/>
            </w:pPr>
            <w:r w:rsidRPr="00F1408F">
              <w:t>Громкоговоритель настенный WP-06T</w:t>
            </w:r>
            <w:r>
              <w:t xml:space="preserve"> – 445 шт.;</w:t>
            </w:r>
          </w:p>
          <w:p w:rsidR="00A738CB" w:rsidRPr="00F1408F" w:rsidRDefault="00A738CB" w:rsidP="00A738CB">
            <w:pPr>
              <w:jc w:val="both"/>
            </w:pPr>
            <w:r w:rsidRPr="00F1408F">
              <w:t>Оповещатель охранно-пожарный световой (табло) КОП-12 "Выход/EXIT"</w:t>
            </w:r>
            <w:r>
              <w:t xml:space="preserve"> – 76 шт.;</w:t>
            </w:r>
          </w:p>
          <w:p w:rsidR="00A738CB" w:rsidRPr="00F1408F" w:rsidRDefault="00A738CB" w:rsidP="00A738CB">
            <w:pPr>
              <w:jc w:val="both"/>
            </w:pPr>
            <w:r w:rsidRPr="00F1408F">
              <w:t xml:space="preserve">Оповещатель </w:t>
            </w:r>
            <w:proofErr w:type="gramStart"/>
            <w:r w:rsidRPr="00F1408F">
              <w:t>охранно-пожарный</w:t>
            </w:r>
            <w:proofErr w:type="gramEnd"/>
            <w:r w:rsidRPr="00F1408F">
              <w:t xml:space="preserve"> световой (табло) КОП-12 "Направление эвакуации"</w:t>
            </w:r>
            <w:r>
              <w:t xml:space="preserve"> – 25 шт.;</w:t>
            </w:r>
          </w:p>
          <w:p w:rsidR="00A738CB" w:rsidRPr="00F1408F" w:rsidRDefault="00A738CB" w:rsidP="00A738CB">
            <w:pPr>
              <w:jc w:val="both"/>
            </w:pPr>
            <w:r w:rsidRPr="00F1408F">
              <w:t>Релейный блок С2000-СП2 исп.02</w:t>
            </w:r>
            <w:r>
              <w:t xml:space="preserve"> – 14 шт.;</w:t>
            </w:r>
          </w:p>
          <w:p w:rsidR="00A738CB" w:rsidRPr="00F1408F" w:rsidRDefault="00A738CB" w:rsidP="00A738CB">
            <w:pPr>
              <w:jc w:val="both"/>
            </w:pPr>
            <w:r w:rsidRPr="00F1408F">
              <w:t>Шкаф аппаратный напольный 18U R-188RR</w:t>
            </w:r>
            <w:r>
              <w:t xml:space="preserve"> – 1 шт.;</w:t>
            </w:r>
          </w:p>
          <w:p w:rsidR="00A738CB" w:rsidRPr="00F1408F" w:rsidRDefault="00A738CB" w:rsidP="00A738CB">
            <w:pPr>
              <w:jc w:val="both"/>
            </w:pPr>
            <w:r w:rsidRPr="00F1408F">
              <w:t>Блок розеток SU-08</w:t>
            </w:r>
            <w:r>
              <w:t xml:space="preserve"> – 1 шт.;</w:t>
            </w:r>
          </w:p>
          <w:p w:rsidR="00A738CB" w:rsidRPr="00F1408F" w:rsidRDefault="00A738CB" w:rsidP="00A738CB">
            <w:pPr>
              <w:jc w:val="both"/>
            </w:pPr>
            <w:r w:rsidRPr="00F1408F">
              <w:t>Вентиляторный модуль RMFT</w:t>
            </w:r>
            <w:r>
              <w:t xml:space="preserve"> – 1 шт.;</w:t>
            </w:r>
          </w:p>
          <w:p w:rsidR="00A738CB" w:rsidRPr="00F1408F" w:rsidRDefault="00A738CB" w:rsidP="00A738CB">
            <w:pPr>
              <w:jc w:val="both"/>
            </w:pPr>
            <w:r w:rsidRPr="00F1408F">
              <w:t>Свинцово-кислотный аккумулятор 12В DJM 12-45</w:t>
            </w:r>
            <w:r>
              <w:t xml:space="preserve"> – 2 шт.;</w:t>
            </w:r>
          </w:p>
          <w:p w:rsidR="00A738CB" w:rsidRPr="00F1408F" w:rsidRDefault="00A738CB" w:rsidP="00A738CB">
            <w:pPr>
              <w:jc w:val="both"/>
            </w:pPr>
            <w:r w:rsidRPr="00F1408F">
              <w:t>Источник бесперебойного питания JPX-3000</w:t>
            </w:r>
            <w:r>
              <w:t xml:space="preserve"> – 1 шт.;</w:t>
            </w:r>
          </w:p>
          <w:p w:rsidR="00A738CB" w:rsidRPr="00F1408F" w:rsidRDefault="00A738CB" w:rsidP="00A738CB">
            <w:pPr>
              <w:jc w:val="both"/>
            </w:pPr>
            <w:r w:rsidRPr="00F1408F">
              <w:t>Центральный селектор обратной связи на 32 абонента, микрофон с тангентой, дуплексная связь, RS-485, 220В/50 Гц или 24B DC CS-8232</w:t>
            </w:r>
            <w:r>
              <w:t xml:space="preserve"> – 1 шт.;</w:t>
            </w:r>
          </w:p>
          <w:p w:rsidR="00A738CB" w:rsidRPr="00F1408F" w:rsidRDefault="00A738CB" w:rsidP="00A738CB">
            <w:pPr>
              <w:jc w:val="both"/>
            </w:pPr>
            <w:r w:rsidRPr="00F1408F">
              <w:t>Вызывная панель для связи с оператором, встроенный громкоговоритель и микрофон, RS-485, 24B DC, накладной монтаж CP-8032</w:t>
            </w:r>
            <w:r>
              <w:t xml:space="preserve"> – 12 шт.</w:t>
            </w:r>
          </w:p>
          <w:p w:rsidR="00A738CB" w:rsidRPr="00123911" w:rsidRDefault="00A738CB" w:rsidP="00A738CB">
            <w:pPr>
              <w:rPr>
                <w:b/>
                <w:u w:val="single"/>
              </w:rPr>
            </w:pPr>
            <w:r w:rsidRPr="00123911">
              <w:rPr>
                <w:b/>
                <w:u w:val="single"/>
              </w:rPr>
              <w:t>Система противодымной вентиляции</w:t>
            </w:r>
          </w:p>
          <w:p w:rsidR="00A738CB" w:rsidRPr="00123911" w:rsidRDefault="00A738CB" w:rsidP="00A738CB">
            <w:r w:rsidRPr="00123911">
              <w:t xml:space="preserve">Шкаф дымоудаления ШДУ – 3 шт.; </w:t>
            </w:r>
          </w:p>
          <w:p w:rsidR="00A738CB" w:rsidRPr="00123911" w:rsidRDefault="00A738CB" w:rsidP="00A738CB">
            <w:r w:rsidRPr="00123911">
              <w:t xml:space="preserve">Двигатель асинхронный 4А 132 S4УЗ – 2 шт.; </w:t>
            </w:r>
          </w:p>
          <w:p w:rsidR="00A738CB" w:rsidRPr="00123911" w:rsidRDefault="00A738CB" w:rsidP="00A738CB">
            <w:r w:rsidRPr="00123911">
              <w:t xml:space="preserve">Двигатель асинхронный Ф04 1-2 – 3 шт.; </w:t>
            </w:r>
          </w:p>
          <w:p w:rsidR="00A738CB" w:rsidRPr="00123911" w:rsidRDefault="00A738CB" w:rsidP="00A738CB">
            <w:r w:rsidRPr="00123911">
              <w:t xml:space="preserve">Клапан дымоудаления – 24 шт. </w:t>
            </w:r>
          </w:p>
          <w:p w:rsidR="00A738CB" w:rsidRPr="00123911" w:rsidRDefault="00A738CB" w:rsidP="00A738CB">
            <w:pPr>
              <w:rPr>
                <w:b/>
                <w:u w:val="single"/>
              </w:rPr>
            </w:pPr>
            <w:r w:rsidRPr="00123911">
              <w:rPr>
                <w:b/>
                <w:u w:val="single"/>
              </w:rPr>
              <w:t>Автоматизация внутреннего противопожарного водопровода</w:t>
            </w:r>
          </w:p>
          <w:p w:rsidR="00A738CB" w:rsidRPr="007B61B7" w:rsidRDefault="00A738CB" w:rsidP="00A738CB">
            <w:pPr>
              <w:rPr>
                <w:color w:val="FF0000"/>
              </w:rPr>
            </w:pPr>
            <w:r w:rsidRPr="00123911">
              <w:t>Щит автоматики противопожарного водоснабжения – 1 шт.</w:t>
            </w:r>
          </w:p>
        </w:tc>
      </w:tr>
      <w:tr w:rsidR="00A738CB" w:rsidRPr="00123911" w:rsidTr="00A738CB">
        <w:tc>
          <w:tcPr>
            <w:tcW w:w="2835" w:type="dxa"/>
          </w:tcPr>
          <w:p w:rsidR="00A738CB" w:rsidRPr="00123911" w:rsidRDefault="00A738CB" w:rsidP="00A738CB">
            <w:r w:rsidRPr="00123911">
              <w:lastRenderedPageBreak/>
              <w:t>г. Москва,</w:t>
            </w:r>
          </w:p>
          <w:p w:rsidR="00A738CB" w:rsidRPr="00123911" w:rsidRDefault="00A738CB" w:rsidP="00A738CB">
            <w:r w:rsidRPr="00123911">
              <w:t xml:space="preserve">ул. </w:t>
            </w:r>
            <w:proofErr w:type="gramStart"/>
            <w:r w:rsidRPr="00123911">
              <w:t>Электродная</w:t>
            </w:r>
            <w:proofErr w:type="gramEnd"/>
            <w:r w:rsidRPr="00123911">
              <w:t>, дом 1</w:t>
            </w:r>
          </w:p>
        </w:tc>
        <w:tc>
          <w:tcPr>
            <w:tcW w:w="12049" w:type="dxa"/>
          </w:tcPr>
          <w:p w:rsidR="00A738CB" w:rsidRPr="00123911" w:rsidRDefault="00A738CB" w:rsidP="00A738CB">
            <w:pPr>
              <w:rPr>
                <w:b/>
                <w:u w:val="single"/>
              </w:rPr>
            </w:pPr>
            <w:r w:rsidRPr="00123911">
              <w:rPr>
                <w:b/>
                <w:u w:val="single"/>
              </w:rPr>
              <w:t>Автоматическая пожарная сигнализация  (АПС)</w:t>
            </w:r>
          </w:p>
          <w:p w:rsidR="00A738CB" w:rsidRPr="00123911" w:rsidRDefault="00A738CB" w:rsidP="00A738CB">
            <w:r w:rsidRPr="00123911">
              <w:t xml:space="preserve">Прибор контроля и управления С2000, С2000М – 1 шт.; </w:t>
            </w:r>
          </w:p>
          <w:p w:rsidR="00A738CB" w:rsidRPr="00123911" w:rsidRDefault="00A738CB" w:rsidP="00A738CB">
            <w:r w:rsidRPr="00123911">
              <w:t xml:space="preserve">Пульт диспетчерской связи (ПДС) Каскад-14 – 1 шт.; </w:t>
            </w:r>
          </w:p>
          <w:p w:rsidR="00A738CB" w:rsidRPr="00123911" w:rsidRDefault="00A738CB" w:rsidP="00A738CB">
            <w:r w:rsidRPr="00123911">
              <w:t xml:space="preserve">Компьютер с программным обеспечением АРМ «Орион» – 1 </w:t>
            </w:r>
            <w:proofErr w:type="gramStart"/>
            <w:r w:rsidRPr="00123911">
              <w:t>к-т</w:t>
            </w:r>
            <w:proofErr w:type="gramEnd"/>
            <w:r w:rsidRPr="00123911">
              <w:t>;</w:t>
            </w:r>
          </w:p>
          <w:p w:rsidR="00A738CB" w:rsidRPr="00123911" w:rsidRDefault="00A738CB" w:rsidP="00A738CB">
            <w:r w:rsidRPr="00123911">
              <w:t xml:space="preserve">Релейный блок С2000-СП 1 – 2 шт.; </w:t>
            </w:r>
          </w:p>
          <w:p w:rsidR="00A738CB" w:rsidRPr="00123911" w:rsidRDefault="00A738CB" w:rsidP="00A738CB">
            <w:r w:rsidRPr="00123911">
              <w:t>Преобразователь интерфейсов С2000-ПИ-1 – 1 шт., С2000 ПИ-ГР – 1 шт.;</w:t>
            </w:r>
          </w:p>
          <w:p w:rsidR="00A738CB" w:rsidRPr="00123911" w:rsidRDefault="00A738CB" w:rsidP="00A738CB">
            <w:r w:rsidRPr="00123911">
              <w:t>Блок контроля и индикации С2000-БИ – 1 шт., С2000-БИ исп.01 – 1 шт., С2000-БКИ – 3 шт.;</w:t>
            </w:r>
          </w:p>
          <w:p w:rsidR="00A738CB" w:rsidRPr="00123911" w:rsidRDefault="00A738CB" w:rsidP="00A738CB">
            <w:r w:rsidRPr="00123911">
              <w:t>Контроллер двухпроводной линии связи С2000-КДЛ – 4 шт.;</w:t>
            </w:r>
          </w:p>
          <w:p w:rsidR="00A738CB" w:rsidRPr="00123911" w:rsidRDefault="00A738CB" w:rsidP="00A738CB">
            <w:r w:rsidRPr="00123911">
              <w:lastRenderedPageBreak/>
              <w:t xml:space="preserve">Извещатель пожарный дымовой ДИП-34А – 309 шт.; </w:t>
            </w:r>
          </w:p>
          <w:p w:rsidR="00A738CB" w:rsidRPr="00123911" w:rsidRDefault="00A738CB" w:rsidP="00A738CB">
            <w:r w:rsidRPr="00123911">
              <w:t xml:space="preserve">Извещатель пожарный тепловой С2000-ИП – 8 шт.; </w:t>
            </w:r>
          </w:p>
          <w:p w:rsidR="00A738CB" w:rsidRPr="00123911" w:rsidRDefault="00A738CB" w:rsidP="00A738CB">
            <w:r w:rsidRPr="00123911">
              <w:t xml:space="preserve">Извещатель пожарный ручной ИПР 513-3А – 14 шт.; </w:t>
            </w:r>
          </w:p>
          <w:p w:rsidR="00A738CB" w:rsidRPr="00123911" w:rsidRDefault="00A738CB" w:rsidP="00A738CB">
            <w:r w:rsidRPr="00123911">
              <w:t xml:space="preserve">Аккумуляторная батарея 12В, 17 А/ч – 3 шт.; </w:t>
            </w:r>
          </w:p>
          <w:p w:rsidR="00A738CB" w:rsidRPr="00123911" w:rsidRDefault="00A738CB" w:rsidP="00A738CB">
            <w:r w:rsidRPr="00123911">
              <w:t>Электромагнитные замки, соединённые с АПС – 42шт.</w:t>
            </w:r>
          </w:p>
          <w:p w:rsidR="00A738CB" w:rsidRPr="00123911" w:rsidRDefault="00A738CB" w:rsidP="00A738CB">
            <w:pPr>
              <w:rPr>
                <w:b/>
                <w:u w:val="single"/>
              </w:rPr>
            </w:pPr>
            <w:r w:rsidRPr="00123911">
              <w:rPr>
                <w:b/>
                <w:u w:val="single"/>
              </w:rPr>
              <w:t>Система оповещения и управления эвакуацией людей при пожаре (СОУЭ)</w:t>
            </w:r>
          </w:p>
          <w:p w:rsidR="00A738CB" w:rsidRPr="00123911" w:rsidRDefault="00A738CB" w:rsidP="00A738CB">
            <w:r w:rsidRPr="00123911">
              <w:t xml:space="preserve">Автовентилятор PF-602 –1 шт.; </w:t>
            </w:r>
          </w:p>
          <w:p w:rsidR="00A738CB" w:rsidRPr="00123911" w:rsidRDefault="00A738CB" w:rsidP="00A738CB">
            <w:r w:rsidRPr="00123911">
              <w:t>Усилитель мощности Усилитель мощности РА-9348 – 1 шт., РА-9336 – 1 шт., РА-9324 – 1 шт., РА-648 – 2 шт.;</w:t>
            </w:r>
          </w:p>
          <w:p w:rsidR="00A738CB" w:rsidRPr="00123911" w:rsidRDefault="00A738CB" w:rsidP="00A738CB">
            <w:r w:rsidRPr="00123911">
              <w:t xml:space="preserve">Усилитель многоканальный РАМ-240 – 1 шт.; </w:t>
            </w:r>
          </w:p>
          <w:p w:rsidR="00A738CB" w:rsidRPr="00123911" w:rsidRDefault="00A738CB" w:rsidP="00A738CB">
            <w:r w:rsidRPr="00123911">
              <w:t>Аварийная панель ЕР-616 – 1 шт.;</w:t>
            </w:r>
          </w:p>
          <w:p w:rsidR="00A738CB" w:rsidRPr="00123911" w:rsidRDefault="00A738CB" w:rsidP="00A738CB">
            <w:r w:rsidRPr="00123911">
              <w:t>Контроллер системы оповещения ECS-9116 – 1 шт., 9216 – 1 шт., 616 – 1 шт.;</w:t>
            </w:r>
          </w:p>
          <w:p w:rsidR="00A738CB" w:rsidRPr="00123911" w:rsidRDefault="00A738CB" w:rsidP="00A738CB">
            <w:r w:rsidRPr="00123911">
              <w:t xml:space="preserve">Цифровой магнитофон PV-632А – 1 шт.; </w:t>
            </w:r>
          </w:p>
          <w:p w:rsidR="00A738CB" w:rsidRPr="00123911" w:rsidRDefault="00A738CB" w:rsidP="00A738CB">
            <w:r w:rsidRPr="00123911">
              <w:t>Микрофон настольный RM-05 – 1 шт.;</w:t>
            </w:r>
          </w:p>
          <w:p w:rsidR="00A738CB" w:rsidRPr="00123911" w:rsidRDefault="00A738CB" w:rsidP="00A738CB">
            <w:r w:rsidRPr="00123911">
              <w:t>Громкоговоритель настенный SWS-03, SWS-10 – 145 шт.;</w:t>
            </w:r>
          </w:p>
          <w:p w:rsidR="00A738CB" w:rsidRPr="00123911" w:rsidRDefault="00A738CB" w:rsidP="00A738CB">
            <w:r w:rsidRPr="00123911">
              <w:t xml:space="preserve">Шкаф коммутационный 19 напольный – 1 шт.; </w:t>
            </w:r>
          </w:p>
          <w:p w:rsidR="00A738CB" w:rsidRPr="00123911" w:rsidRDefault="00A738CB" w:rsidP="00A738CB">
            <w:r w:rsidRPr="00123911">
              <w:t>Светоуказатель «Выход» – 14 шт.;</w:t>
            </w:r>
          </w:p>
          <w:p w:rsidR="00A738CB" w:rsidRPr="00123911" w:rsidRDefault="00A738CB" w:rsidP="00A738CB">
            <w:r w:rsidRPr="00123911">
              <w:t xml:space="preserve">Светильник аварийного освещения БС-833 – 1 шт.; </w:t>
            </w:r>
          </w:p>
          <w:p w:rsidR="00A738CB" w:rsidRPr="00123911" w:rsidRDefault="00A738CB" w:rsidP="00A738CB">
            <w:r w:rsidRPr="00123911">
              <w:t>Оповещатель световой «Маяк» – 1 шт.;</w:t>
            </w:r>
          </w:p>
          <w:p w:rsidR="00A738CB" w:rsidRPr="00123911" w:rsidRDefault="00A738CB" w:rsidP="00A738CB">
            <w:r w:rsidRPr="00123911">
              <w:t xml:space="preserve">Блок питания UPS-1000 – 1 шт.; </w:t>
            </w:r>
          </w:p>
          <w:p w:rsidR="00A738CB" w:rsidRPr="00123911" w:rsidRDefault="00A738CB" w:rsidP="00A738CB">
            <w:r w:rsidRPr="00123911">
              <w:t>Блок питания PD-659 – 1 шт.;</w:t>
            </w:r>
          </w:p>
          <w:p w:rsidR="00A738CB" w:rsidRPr="00123911" w:rsidRDefault="00A738CB" w:rsidP="00A738CB">
            <w:r w:rsidRPr="00123911">
              <w:t>Блок автоматической зарядки аккумуляторов  PV-607 – 1 шт.;</w:t>
            </w:r>
          </w:p>
          <w:p w:rsidR="00A738CB" w:rsidRPr="00123911" w:rsidRDefault="00A738CB" w:rsidP="00A738CB">
            <w:r w:rsidRPr="00123911">
              <w:t xml:space="preserve">Аккумуляторная батарея 12В, 90А/ч DJM-1290 – 2 шт.; </w:t>
            </w:r>
          </w:p>
          <w:p w:rsidR="00A738CB" w:rsidRPr="00123911" w:rsidRDefault="00A738CB" w:rsidP="00A738CB">
            <w:r w:rsidRPr="00123911">
              <w:t>Телефонный аппарат LG GS 51-40 – 7шт.</w:t>
            </w:r>
          </w:p>
          <w:p w:rsidR="00A738CB" w:rsidRPr="00123911" w:rsidRDefault="00A738CB" w:rsidP="00A738CB">
            <w:pPr>
              <w:rPr>
                <w:b/>
                <w:u w:val="single"/>
              </w:rPr>
            </w:pPr>
            <w:r w:rsidRPr="00123911">
              <w:rPr>
                <w:b/>
                <w:u w:val="single"/>
              </w:rPr>
              <w:t>Система противодымной вентиляции</w:t>
            </w:r>
          </w:p>
          <w:p w:rsidR="00A738CB" w:rsidRPr="00123911" w:rsidRDefault="00A738CB" w:rsidP="00A738CB">
            <w:r w:rsidRPr="00123911">
              <w:t xml:space="preserve">Щит контроля и управления – 1 шт.; </w:t>
            </w:r>
          </w:p>
          <w:p w:rsidR="00A738CB" w:rsidRPr="00123911" w:rsidRDefault="00A738CB" w:rsidP="00A738CB">
            <w:r w:rsidRPr="00123911">
              <w:t>Клапаны дымоудаления – 3шт.</w:t>
            </w:r>
          </w:p>
          <w:p w:rsidR="00A738CB" w:rsidRPr="00123911" w:rsidRDefault="00A738CB" w:rsidP="00A738CB">
            <w:pPr>
              <w:rPr>
                <w:b/>
                <w:u w:val="single"/>
              </w:rPr>
            </w:pPr>
            <w:r w:rsidRPr="00123911">
              <w:rPr>
                <w:b/>
                <w:u w:val="single"/>
              </w:rPr>
              <w:t>Автоматизация внутреннего противопожарного водопровода</w:t>
            </w:r>
          </w:p>
          <w:p w:rsidR="00A738CB" w:rsidRPr="00123911" w:rsidRDefault="00A738CB" w:rsidP="00A738CB">
            <w:r w:rsidRPr="00123911">
              <w:t>Щит автоматики противопожарного водоснабжения – 1 шт.</w:t>
            </w:r>
          </w:p>
        </w:tc>
      </w:tr>
      <w:tr w:rsidR="00A738CB" w:rsidRPr="00123911" w:rsidTr="00A738CB">
        <w:tc>
          <w:tcPr>
            <w:tcW w:w="2835" w:type="dxa"/>
          </w:tcPr>
          <w:p w:rsidR="00A738CB" w:rsidRPr="00123911" w:rsidRDefault="00A738CB" w:rsidP="00A738CB">
            <w:r w:rsidRPr="00123911">
              <w:lastRenderedPageBreak/>
              <w:t>г. Москва,</w:t>
            </w:r>
          </w:p>
          <w:p w:rsidR="00A738CB" w:rsidRPr="00123911" w:rsidRDefault="00A738CB" w:rsidP="00A738CB">
            <w:r w:rsidRPr="00123911">
              <w:t>ул. Энергетическая,</w:t>
            </w:r>
          </w:p>
          <w:p w:rsidR="00A738CB" w:rsidRPr="00123911" w:rsidRDefault="00A738CB" w:rsidP="00A738CB">
            <w:r w:rsidRPr="00123911">
              <w:t>дом 10, корп. 2</w:t>
            </w:r>
          </w:p>
        </w:tc>
        <w:tc>
          <w:tcPr>
            <w:tcW w:w="12049" w:type="dxa"/>
          </w:tcPr>
          <w:p w:rsidR="00A738CB" w:rsidRPr="00123911" w:rsidRDefault="00A738CB" w:rsidP="00A738CB">
            <w:pPr>
              <w:rPr>
                <w:b/>
                <w:u w:val="single"/>
              </w:rPr>
            </w:pPr>
            <w:r w:rsidRPr="00123911">
              <w:rPr>
                <w:b/>
                <w:u w:val="single"/>
              </w:rPr>
              <w:t>Автоматическая пожарная сигнализация  (АПС)</w:t>
            </w:r>
          </w:p>
          <w:p w:rsidR="00A738CB" w:rsidRPr="00123911" w:rsidRDefault="00A738CB" w:rsidP="00A738CB">
            <w:r w:rsidRPr="00123911">
              <w:t xml:space="preserve">Компьютер </w:t>
            </w:r>
            <w:r w:rsidRPr="00123911">
              <w:rPr>
                <w:lang w:val="en-US"/>
              </w:rPr>
              <w:t>VivoPC</w:t>
            </w:r>
            <w:r w:rsidRPr="00123911">
              <w:t xml:space="preserve"> </w:t>
            </w:r>
            <w:r w:rsidRPr="00123911">
              <w:rPr>
                <w:lang w:val="en-US"/>
              </w:rPr>
              <w:t>VM</w:t>
            </w:r>
            <w:r w:rsidRPr="00123911">
              <w:t>45-</w:t>
            </w:r>
            <w:r w:rsidRPr="00123911">
              <w:rPr>
                <w:lang w:val="en-US"/>
              </w:rPr>
              <w:t>GO</w:t>
            </w:r>
            <w:r w:rsidRPr="00123911">
              <w:t>16</w:t>
            </w:r>
            <w:r w:rsidRPr="00123911">
              <w:rPr>
                <w:lang w:val="en-US"/>
              </w:rPr>
              <w:t>Z</w:t>
            </w:r>
            <w:r w:rsidRPr="00123911">
              <w:t xml:space="preserve"> – 1 шт.;</w:t>
            </w:r>
          </w:p>
          <w:p w:rsidR="00A738CB" w:rsidRPr="00123911" w:rsidRDefault="00A738CB" w:rsidP="00A738CB">
            <w:pPr>
              <w:rPr>
                <w:lang w:val="en-US"/>
              </w:rPr>
            </w:pPr>
            <w:r w:rsidRPr="00123911">
              <w:t>Монитор</w:t>
            </w:r>
            <w:r w:rsidRPr="00123911">
              <w:rPr>
                <w:lang w:val="en-US"/>
              </w:rPr>
              <w:t xml:space="preserve"> Flatron 22M380-B 215* Black – 1 </w:t>
            </w:r>
            <w:r w:rsidRPr="00123911">
              <w:t>шт</w:t>
            </w:r>
            <w:r w:rsidRPr="00123911">
              <w:rPr>
                <w:lang w:val="en-US"/>
              </w:rPr>
              <w:t>.;</w:t>
            </w:r>
          </w:p>
          <w:p w:rsidR="00A738CB" w:rsidRPr="00123911" w:rsidRDefault="00A738CB" w:rsidP="00A738CB">
            <w:r w:rsidRPr="00123911">
              <w:t xml:space="preserve">Клавиатура, мышь – 1 </w:t>
            </w:r>
            <w:proofErr w:type="gramStart"/>
            <w:r w:rsidRPr="00123911">
              <w:t>к-т</w:t>
            </w:r>
            <w:proofErr w:type="gramEnd"/>
            <w:r w:rsidRPr="00123911">
              <w:t>;</w:t>
            </w:r>
          </w:p>
          <w:p w:rsidR="00A738CB" w:rsidRPr="00123911" w:rsidRDefault="00A738CB" w:rsidP="00A738CB">
            <w:r w:rsidRPr="00123911">
              <w:lastRenderedPageBreak/>
              <w:t>Источник бесперебойного питания 3</w:t>
            </w:r>
            <w:r w:rsidRPr="00123911">
              <w:rPr>
                <w:lang w:val="en-US"/>
              </w:rPr>
              <w:t>Cott</w:t>
            </w:r>
            <w:r w:rsidRPr="00123911">
              <w:t>-1050-</w:t>
            </w:r>
            <w:r w:rsidRPr="00123911">
              <w:rPr>
                <w:lang w:val="en-US"/>
              </w:rPr>
              <w:t>HML</w:t>
            </w:r>
            <w:r w:rsidRPr="00123911">
              <w:t xml:space="preserve"> </w:t>
            </w:r>
            <w:r w:rsidRPr="00123911">
              <w:rPr>
                <w:lang w:val="en-US"/>
              </w:rPr>
              <w:t>Home</w:t>
            </w:r>
            <w:r w:rsidRPr="00123911">
              <w:t xml:space="preserve"> </w:t>
            </w:r>
            <w:r w:rsidRPr="00123911">
              <w:rPr>
                <w:lang w:val="en-US"/>
              </w:rPr>
              <w:t>Line</w:t>
            </w:r>
            <w:r w:rsidRPr="00123911">
              <w:t xml:space="preserve"> 1050</w:t>
            </w:r>
            <w:r w:rsidRPr="00123911">
              <w:rPr>
                <w:lang w:val="en-US"/>
              </w:rPr>
              <w:t>VA</w:t>
            </w:r>
            <w:r w:rsidRPr="00123911">
              <w:t>/630</w:t>
            </w:r>
            <w:r w:rsidRPr="00123911">
              <w:rPr>
                <w:lang w:val="en-US"/>
              </w:rPr>
              <w:t>W</w:t>
            </w:r>
            <w:r w:rsidRPr="00123911">
              <w:t xml:space="preserve"> – 1 шт.;</w:t>
            </w:r>
          </w:p>
          <w:p w:rsidR="00A738CB" w:rsidRPr="00123911" w:rsidRDefault="00A738CB" w:rsidP="00A738CB">
            <w:r w:rsidRPr="00123911">
              <w:t>Программное обеспечение Центральный сервер Орион</w:t>
            </w:r>
            <w:proofErr w:type="gramStart"/>
            <w:r w:rsidRPr="00123911">
              <w:t xml:space="preserve"> П</w:t>
            </w:r>
            <w:proofErr w:type="gramEnd"/>
            <w:r w:rsidRPr="00123911">
              <w:t>ро – 1 шт.;</w:t>
            </w:r>
          </w:p>
          <w:p w:rsidR="00A738CB" w:rsidRPr="00123911" w:rsidRDefault="00A738CB" w:rsidP="00A738CB">
            <w:r w:rsidRPr="00123911">
              <w:t>Программное обеспечение Оперативная задача Орион</w:t>
            </w:r>
            <w:proofErr w:type="gramStart"/>
            <w:r w:rsidRPr="00123911">
              <w:t xml:space="preserve"> П</w:t>
            </w:r>
            <w:proofErr w:type="gramEnd"/>
            <w:r w:rsidRPr="00123911">
              <w:t>ро – 1 шт.;</w:t>
            </w:r>
          </w:p>
          <w:p w:rsidR="00A738CB" w:rsidRPr="00123911" w:rsidRDefault="00A738CB" w:rsidP="00A738CB">
            <w:r w:rsidRPr="00123911">
              <w:t>Программное обеспечение Администратор базы данных Орион</w:t>
            </w:r>
            <w:proofErr w:type="gramStart"/>
            <w:r w:rsidRPr="00123911">
              <w:t xml:space="preserve"> П</w:t>
            </w:r>
            <w:proofErr w:type="gramEnd"/>
            <w:r w:rsidRPr="00123911">
              <w:t>ро – 1 шт.;</w:t>
            </w:r>
          </w:p>
          <w:p w:rsidR="00A738CB" w:rsidRPr="00123911" w:rsidRDefault="00A738CB" w:rsidP="00A738CB">
            <w:r w:rsidRPr="00123911">
              <w:t>Программное обеспечение Генератор отчетов Орион</w:t>
            </w:r>
            <w:proofErr w:type="gramStart"/>
            <w:r w:rsidRPr="00123911">
              <w:t xml:space="preserve"> П</w:t>
            </w:r>
            <w:proofErr w:type="gramEnd"/>
            <w:r w:rsidRPr="00123911">
              <w:t>ро – 1 шт.;</w:t>
            </w:r>
          </w:p>
          <w:p w:rsidR="00A738CB" w:rsidRPr="00123911" w:rsidRDefault="00A738CB" w:rsidP="00A738CB">
            <w:r w:rsidRPr="00123911">
              <w:t>Шкаф пожарной сигнализации ШПС-12 – 4 шт.;</w:t>
            </w:r>
          </w:p>
          <w:p w:rsidR="00A738CB" w:rsidRPr="00123911" w:rsidRDefault="00A738CB" w:rsidP="00A738CB">
            <w:r w:rsidRPr="00123911">
              <w:t>Контролер двухпроводной линии связи С2000-КДЛ-2И – 14 шт.;</w:t>
            </w:r>
          </w:p>
          <w:p w:rsidR="00A738CB" w:rsidRPr="00123911" w:rsidRDefault="00A738CB" w:rsidP="00A738CB">
            <w:r w:rsidRPr="00123911">
              <w:t>Блок сигнально-пусковой С2000-СП1 – 1 шт.;</w:t>
            </w:r>
          </w:p>
          <w:p w:rsidR="00A738CB" w:rsidRPr="00123911" w:rsidRDefault="00A738CB" w:rsidP="00A738CB">
            <w:r w:rsidRPr="00123911">
              <w:t>Пульт контроля и управления С2000М – 1 шт.;</w:t>
            </w:r>
          </w:p>
          <w:p w:rsidR="00A738CB" w:rsidRPr="00123911" w:rsidRDefault="00A738CB" w:rsidP="00A738CB">
            <w:r w:rsidRPr="00123911">
              <w:t xml:space="preserve">Блок индикации С2000-БИ </w:t>
            </w:r>
            <w:r w:rsidRPr="00123911">
              <w:rPr>
                <w:lang w:val="en-US"/>
              </w:rPr>
              <w:t>SMD</w:t>
            </w:r>
            <w:r w:rsidRPr="00123911">
              <w:t xml:space="preserve"> – 7 шт.;</w:t>
            </w:r>
          </w:p>
          <w:p w:rsidR="00A738CB" w:rsidRPr="00123911" w:rsidRDefault="00A738CB" w:rsidP="00A738CB">
            <w:r w:rsidRPr="00123911">
              <w:t xml:space="preserve">Преобразователь интерфейса </w:t>
            </w:r>
            <w:r w:rsidRPr="00123911">
              <w:rPr>
                <w:lang w:val="en-US"/>
              </w:rPr>
              <w:t>USB</w:t>
            </w:r>
            <w:r w:rsidRPr="00123911">
              <w:t>-</w:t>
            </w:r>
            <w:r w:rsidRPr="00123911">
              <w:rPr>
                <w:lang w:val="en-US"/>
              </w:rPr>
              <w:t>RS</w:t>
            </w:r>
            <w:r w:rsidRPr="00123911">
              <w:t>232 – 1 шт.;</w:t>
            </w:r>
          </w:p>
          <w:p w:rsidR="00A738CB" w:rsidRPr="00123911" w:rsidRDefault="00A738CB" w:rsidP="00A738CB">
            <w:r w:rsidRPr="00123911">
              <w:t>Источник вторичного питания резервированный РИП-24 исп. 56 – 1 шт.;</w:t>
            </w:r>
          </w:p>
          <w:p w:rsidR="00A738CB" w:rsidRPr="00123911" w:rsidRDefault="00A738CB" w:rsidP="00A738CB">
            <w:r w:rsidRPr="00123911">
              <w:t xml:space="preserve">Батарея аккумуляторная </w:t>
            </w:r>
            <w:r w:rsidRPr="00123911">
              <w:rPr>
                <w:lang w:val="en-US"/>
              </w:rPr>
              <w:t>DTM</w:t>
            </w:r>
            <w:r w:rsidRPr="00123911">
              <w:t>1217 – 8 шт.;</w:t>
            </w:r>
          </w:p>
          <w:p w:rsidR="00A738CB" w:rsidRPr="00123911" w:rsidRDefault="00A738CB" w:rsidP="00A738CB">
            <w:r w:rsidRPr="00123911">
              <w:t xml:space="preserve">Батарея аккумуляторная </w:t>
            </w:r>
            <w:r w:rsidRPr="00123911">
              <w:rPr>
                <w:lang w:val="en-US"/>
              </w:rPr>
              <w:t>DTM</w:t>
            </w:r>
            <w:r w:rsidRPr="00123911">
              <w:t>1240 – 2 шт.;</w:t>
            </w:r>
          </w:p>
          <w:p w:rsidR="00A738CB" w:rsidRPr="00123911" w:rsidRDefault="00A738CB" w:rsidP="00A738CB">
            <w:r w:rsidRPr="00123911">
              <w:t>Извещатель пожарный  точечный дымовой адресный ДИП-34А-03 – 773 шт.;</w:t>
            </w:r>
          </w:p>
          <w:p w:rsidR="00A738CB" w:rsidRPr="00123911" w:rsidRDefault="00A738CB" w:rsidP="00A738CB">
            <w:r w:rsidRPr="00123911">
              <w:t>Извещатель  пожарный точечный дымовой адресный ДИП-34А-04 с БРИЗ исп.01 – 17 шт.;</w:t>
            </w:r>
          </w:p>
          <w:p w:rsidR="00A738CB" w:rsidRPr="00123911" w:rsidRDefault="00A738CB" w:rsidP="00A738CB">
            <w:r w:rsidRPr="00123911">
              <w:t>Извещатель пожарный тепловой адресный С2000-ИП – 155 шт.;</w:t>
            </w:r>
          </w:p>
          <w:p w:rsidR="00A738CB" w:rsidRPr="00123911" w:rsidRDefault="00A738CB" w:rsidP="00A738CB">
            <w:r w:rsidRPr="00123911">
              <w:t>Извещатель пожарный ручной адресный ИПР 513-3АМ – 12 шт.;</w:t>
            </w:r>
          </w:p>
          <w:p w:rsidR="00A738CB" w:rsidRPr="00123911" w:rsidRDefault="00A738CB" w:rsidP="00A738CB">
            <w:r w:rsidRPr="00123911">
              <w:t>Извещатель пожарный ручной адресный ИПР 513-3АМ  исп.01 с БРИЗ исп.01 – 22 шт.;</w:t>
            </w:r>
          </w:p>
          <w:p w:rsidR="00A738CB" w:rsidRPr="00123911" w:rsidRDefault="00A738CB" w:rsidP="00A738CB">
            <w:r w:rsidRPr="00123911">
              <w:t xml:space="preserve">Щиток модульный с вертикальной дверцей КМПн-2 </w:t>
            </w:r>
            <w:r w:rsidRPr="00123911">
              <w:rPr>
                <w:lang w:val="en-US"/>
              </w:rPr>
              <w:t>TYCO</w:t>
            </w:r>
            <w:r w:rsidRPr="00123911">
              <w:t xml:space="preserve"> – 1 шт.;</w:t>
            </w:r>
          </w:p>
          <w:p w:rsidR="00A738CB" w:rsidRPr="00123911" w:rsidRDefault="00A738CB" w:rsidP="00A738CB">
            <w:r w:rsidRPr="00123911">
              <w:t xml:space="preserve">Выключатель автоматический </w:t>
            </w:r>
            <w:r w:rsidRPr="00123911">
              <w:rPr>
                <w:lang w:val="en-US"/>
              </w:rPr>
              <w:t>S</w:t>
            </w:r>
            <w:r w:rsidRPr="00123911">
              <w:t>201</w:t>
            </w:r>
            <w:r w:rsidRPr="00123911">
              <w:rPr>
                <w:lang w:val="en-US"/>
              </w:rPr>
              <w:t>C</w:t>
            </w:r>
            <w:r w:rsidRPr="00123911">
              <w:t>16 – 1 шт.</w:t>
            </w:r>
          </w:p>
          <w:p w:rsidR="00A738CB" w:rsidRPr="00123911" w:rsidRDefault="00A738CB" w:rsidP="00A738CB">
            <w:pPr>
              <w:rPr>
                <w:b/>
                <w:u w:val="single"/>
              </w:rPr>
            </w:pPr>
            <w:r w:rsidRPr="00123911">
              <w:rPr>
                <w:b/>
                <w:u w:val="single"/>
              </w:rPr>
              <w:t>Система оповещения и управления эвакуацией людей при пожаре (СОУЭ)</w:t>
            </w:r>
          </w:p>
          <w:p w:rsidR="00A738CB" w:rsidRPr="00123911" w:rsidRDefault="00A738CB" w:rsidP="00A738CB">
            <w:r w:rsidRPr="00123911">
              <w:t xml:space="preserve">19-дюймовый шкаф для оборудования </w:t>
            </w:r>
            <w:r w:rsidRPr="00123911">
              <w:rPr>
                <w:lang w:val="en-US"/>
              </w:rPr>
              <w:t>ROXTON</w:t>
            </w:r>
            <w:r w:rsidRPr="00123911">
              <w:t xml:space="preserve"> </w:t>
            </w:r>
            <w:r w:rsidRPr="00123911">
              <w:rPr>
                <w:lang w:val="en-US"/>
              </w:rPr>
              <w:t>R</w:t>
            </w:r>
            <w:r w:rsidRPr="00123911">
              <w:t>-246</w:t>
            </w:r>
            <w:r w:rsidRPr="00123911">
              <w:rPr>
                <w:lang w:val="en-US"/>
              </w:rPr>
              <w:t>RR</w:t>
            </w:r>
            <w:r w:rsidRPr="00123911">
              <w:t xml:space="preserve"> – 1 шт.;</w:t>
            </w:r>
          </w:p>
          <w:p w:rsidR="00A738CB" w:rsidRPr="00123911" w:rsidRDefault="00A738CB" w:rsidP="00A738CB">
            <w:r w:rsidRPr="00123911">
              <w:t xml:space="preserve">Блок цифровых сообщений </w:t>
            </w:r>
            <w:r w:rsidRPr="00123911">
              <w:rPr>
                <w:lang w:val="en-US"/>
              </w:rPr>
              <w:t>ROXTON</w:t>
            </w:r>
            <w:r w:rsidRPr="00123911">
              <w:t xml:space="preserve"> </w:t>
            </w:r>
            <w:r w:rsidRPr="00123911">
              <w:rPr>
                <w:lang w:val="en-US"/>
              </w:rPr>
              <w:t>VF</w:t>
            </w:r>
            <w:r w:rsidRPr="00123911">
              <w:t>-8160 – 1 шт.;</w:t>
            </w:r>
          </w:p>
          <w:p w:rsidR="00A738CB" w:rsidRPr="00123911" w:rsidRDefault="00A738CB" w:rsidP="00A738CB">
            <w:r w:rsidRPr="00123911">
              <w:t xml:space="preserve">Блок автоматического контроля и управления </w:t>
            </w:r>
            <w:r w:rsidRPr="00123911">
              <w:rPr>
                <w:lang w:val="en-US"/>
              </w:rPr>
              <w:t>ROXTON</w:t>
            </w:r>
            <w:r w:rsidRPr="00123911">
              <w:t xml:space="preserve"> </w:t>
            </w:r>
            <w:r w:rsidRPr="00123911">
              <w:rPr>
                <w:lang w:val="en-US"/>
              </w:rPr>
              <w:t>PS</w:t>
            </w:r>
            <w:r w:rsidRPr="00123911">
              <w:t>-8208 – 1 шт.;</w:t>
            </w:r>
          </w:p>
          <w:p w:rsidR="00A738CB" w:rsidRPr="00123911" w:rsidRDefault="00A738CB" w:rsidP="00A738CB">
            <w:r w:rsidRPr="00123911">
              <w:t xml:space="preserve">Комбинированный преобразователь </w:t>
            </w:r>
            <w:r w:rsidRPr="00123911">
              <w:rPr>
                <w:lang w:val="en-US"/>
              </w:rPr>
              <w:t>ROXTON</w:t>
            </w:r>
            <w:r w:rsidRPr="00123911">
              <w:t xml:space="preserve"> </w:t>
            </w:r>
            <w:r w:rsidRPr="00123911">
              <w:rPr>
                <w:lang w:val="en-US"/>
              </w:rPr>
              <w:t>RP</w:t>
            </w:r>
            <w:r w:rsidRPr="00123911">
              <w:t>-8264 – 2 шт.;</w:t>
            </w:r>
          </w:p>
          <w:p w:rsidR="00A738CB" w:rsidRPr="00123911" w:rsidRDefault="00A738CB" w:rsidP="00A738CB">
            <w:r w:rsidRPr="00123911">
              <w:t xml:space="preserve">Усилитель мощности четырехканальный класса </w:t>
            </w:r>
            <w:r w:rsidRPr="00123911">
              <w:rPr>
                <w:lang w:val="en-US"/>
              </w:rPr>
              <w:t>D</w:t>
            </w:r>
            <w:r w:rsidRPr="00123911">
              <w:t xml:space="preserve"> </w:t>
            </w:r>
            <w:r w:rsidRPr="00123911">
              <w:rPr>
                <w:lang w:val="en-US"/>
              </w:rPr>
              <w:t>ROXTON</w:t>
            </w:r>
            <w:r w:rsidRPr="00123911">
              <w:t xml:space="preserve"> </w:t>
            </w:r>
            <w:r w:rsidRPr="00123911">
              <w:rPr>
                <w:lang w:val="en-US"/>
              </w:rPr>
              <w:t>PA</w:t>
            </w:r>
            <w:r w:rsidRPr="00123911">
              <w:t>-8424 – 2 шт.;</w:t>
            </w:r>
          </w:p>
          <w:p w:rsidR="00A738CB" w:rsidRPr="00123911" w:rsidRDefault="00A738CB" w:rsidP="00A738CB">
            <w:r w:rsidRPr="00123911">
              <w:t xml:space="preserve">Микрофонная консоль </w:t>
            </w:r>
            <w:r w:rsidRPr="00123911">
              <w:rPr>
                <w:lang w:val="en-US"/>
              </w:rPr>
              <w:t>ROXTON</w:t>
            </w:r>
            <w:r w:rsidRPr="00123911">
              <w:t xml:space="preserve"> </w:t>
            </w:r>
            <w:r w:rsidRPr="00123911">
              <w:rPr>
                <w:lang w:val="en-US"/>
              </w:rPr>
              <w:t>RM</w:t>
            </w:r>
            <w:r w:rsidRPr="00123911">
              <w:t>-8064  - 1 шт.;</w:t>
            </w:r>
          </w:p>
          <w:p w:rsidR="00A738CB" w:rsidRPr="00123911" w:rsidRDefault="00A738CB" w:rsidP="00A738CB">
            <w:r w:rsidRPr="00123911">
              <w:t xml:space="preserve">Батарея аккумуляторная </w:t>
            </w:r>
            <w:r w:rsidRPr="00123911">
              <w:rPr>
                <w:lang w:val="en-US"/>
              </w:rPr>
              <w:t>DTM</w:t>
            </w:r>
            <w:r w:rsidRPr="00123911">
              <w:t xml:space="preserve">-1265 </w:t>
            </w:r>
            <w:r w:rsidRPr="00123911">
              <w:rPr>
                <w:lang w:val="en-US"/>
              </w:rPr>
              <w:t>L</w:t>
            </w:r>
            <w:r w:rsidRPr="00123911">
              <w:t xml:space="preserve"> – 2 шт.;</w:t>
            </w:r>
          </w:p>
          <w:p w:rsidR="00A738CB" w:rsidRPr="00123911" w:rsidRDefault="00A738CB" w:rsidP="00A738CB">
            <w:r w:rsidRPr="00123911">
              <w:t>Оповещатель пожарный звуковой ПКИ-1 Иволга – 10 шт.;</w:t>
            </w:r>
          </w:p>
          <w:p w:rsidR="00A738CB" w:rsidRPr="00123911" w:rsidRDefault="00A738CB" w:rsidP="00A738CB">
            <w:r w:rsidRPr="00123911">
              <w:t>Оповещатель пожарный световой «Выход» Молния-12 – 60 шт.;</w:t>
            </w:r>
          </w:p>
          <w:p w:rsidR="00A738CB" w:rsidRPr="00123911" w:rsidRDefault="00A738CB" w:rsidP="00A738CB">
            <w:r w:rsidRPr="00123911">
              <w:t xml:space="preserve">Оповещатель пожарный речевой </w:t>
            </w:r>
            <w:r w:rsidRPr="00123911">
              <w:rPr>
                <w:lang w:val="en-US"/>
              </w:rPr>
              <w:t>ROXTON</w:t>
            </w:r>
            <w:r w:rsidRPr="00123911">
              <w:t xml:space="preserve"> </w:t>
            </w:r>
            <w:r w:rsidRPr="00123911">
              <w:rPr>
                <w:lang w:val="en-US"/>
              </w:rPr>
              <w:t>WR</w:t>
            </w:r>
            <w:r w:rsidRPr="00123911">
              <w:t>-06</w:t>
            </w:r>
            <w:r w:rsidRPr="00123911">
              <w:rPr>
                <w:lang w:val="en-US"/>
              </w:rPr>
              <w:t>T</w:t>
            </w:r>
            <w:r w:rsidRPr="00123911">
              <w:t xml:space="preserve"> – 467 шт.;</w:t>
            </w:r>
          </w:p>
          <w:p w:rsidR="00A738CB" w:rsidRPr="00123911" w:rsidRDefault="00A738CB" w:rsidP="00A738CB">
            <w:r w:rsidRPr="00123911">
              <w:lastRenderedPageBreak/>
              <w:t>Контрольно-пусковой блок С2000-КПБ – 4 шт.</w:t>
            </w:r>
          </w:p>
        </w:tc>
      </w:tr>
      <w:tr w:rsidR="00A738CB" w:rsidRPr="00123911" w:rsidTr="00A738CB">
        <w:tc>
          <w:tcPr>
            <w:tcW w:w="2835" w:type="dxa"/>
          </w:tcPr>
          <w:p w:rsidR="00A738CB" w:rsidRPr="00123911" w:rsidRDefault="00A738CB" w:rsidP="00A738CB">
            <w:r w:rsidRPr="00123911">
              <w:lastRenderedPageBreak/>
              <w:t>г. Москва,</w:t>
            </w:r>
          </w:p>
          <w:p w:rsidR="00A738CB" w:rsidRPr="00123911" w:rsidRDefault="00A738CB" w:rsidP="00A738CB">
            <w:r w:rsidRPr="00123911">
              <w:t>ул. Студенческая,</w:t>
            </w:r>
          </w:p>
          <w:p w:rsidR="00A738CB" w:rsidRPr="00123911" w:rsidRDefault="00A738CB" w:rsidP="00A738CB">
            <w:r w:rsidRPr="00123911">
              <w:t>дом 33, корп. 1</w:t>
            </w:r>
          </w:p>
        </w:tc>
        <w:tc>
          <w:tcPr>
            <w:tcW w:w="12049" w:type="dxa"/>
          </w:tcPr>
          <w:p w:rsidR="00A738CB" w:rsidRPr="00123911" w:rsidRDefault="00A738CB" w:rsidP="00A738CB">
            <w:pPr>
              <w:rPr>
                <w:b/>
                <w:u w:val="single"/>
              </w:rPr>
            </w:pPr>
            <w:r w:rsidRPr="00123911">
              <w:rPr>
                <w:b/>
                <w:u w:val="single"/>
              </w:rPr>
              <w:t>Автоматическая пожарная сигнализация  (АПС)</w:t>
            </w:r>
          </w:p>
          <w:p w:rsidR="00A738CB" w:rsidRPr="00123911" w:rsidRDefault="00A738CB" w:rsidP="00A738CB">
            <w:r w:rsidRPr="00123911">
              <w:t xml:space="preserve">Системный блок </w:t>
            </w:r>
            <w:r w:rsidRPr="00123911">
              <w:rPr>
                <w:lang w:val="en-US"/>
              </w:rPr>
              <w:t>ASUS</w:t>
            </w:r>
            <w:r w:rsidRPr="00123911">
              <w:t xml:space="preserve"> </w:t>
            </w:r>
            <w:r w:rsidRPr="00123911">
              <w:rPr>
                <w:lang w:val="en-US"/>
              </w:rPr>
              <w:t>VivoPC</w:t>
            </w:r>
            <w:r w:rsidRPr="00123911">
              <w:t xml:space="preserve"> </w:t>
            </w:r>
            <w:r w:rsidRPr="00123911">
              <w:rPr>
                <w:lang w:val="en-US"/>
              </w:rPr>
              <w:t>VM</w:t>
            </w:r>
            <w:r w:rsidRPr="00123911">
              <w:t>45-</w:t>
            </w:r>
            <w:r w:rsidRPr="00123911">
              <w:rPr>
                <w:lang w:val="en-US"/>
              </w:rPr>
              <w:t>GO</w:t>
            </w:r>
            <w:r w:rsidRPr="00123911">
              <w:t>16</w:t>
            </w:r>
            <w:r w:rsidRPr="00123911">
              <w:rPr>
                <w:lang w:val="en-US"/>
              </w:rPr>
              <w:t>Z</w:t>
            </w:r>
            <w:r w:rsidRPr="00123911">
              <w:t xml:space="preserve"> – 1 шт.;</w:t>
            </w:r>
          </w:p>
          <w:p w:rsidR="00A738CB" w:rsidRPr="00123911" w:rsidRDefault="00A738CB" w:rsidP="00A738CB">
            <w:pPr>
              <w:rPr>
                <w:lang w:val="en-US"/>
              </w:rPr>
            </w:pPr>
            <w:r w:rsidRPr="00123911">
              <w:t>Монитор</w:t>
            </w:r>
            <w:r w:rsidRPr="00123911">
              <w:rPr>
                <w:lang w:val="en-US"/>
              </w:rPr>
              <w:t xml:space="preserve"> LG Flatron 22MP38D-B – 1 </w:t>
            </w:r>
            <w:r w:rsidRPr="00123911">
              <w:t>шт</w:t>
            </w:r>
            <w:r w:rsidRPr="00123911">
              <w:rPr>
                <w:lang w:val="en-US"/>
              </w:rPr>
              <w:t>.;</w:t>
            </w:r>
          </w:p>
          <w:p w:rsidR="00A738CB" w:rsidRPr="00123911" w:rsidRDefault="00A738CB" w:rsidP="00A738CB">
            <w:pPr>
              <w:rPr>
                <w:lang w:val="en-US"/>
              </w:rPr>
            </w:pPr>
            <w:r w:rsidRPr="00123911">
              <w:t>Клавиатура</w:t>
            </w:r>
            <w:r w:rsidRPr="00123911">
              <w:rPr>
                <w:lang w:val="en-US"/>
              </w:rPr>
              <w:t xml:space="preserve"> – 1 </w:t>
            </w:r>
            <w:r w:rsidRPr="00123911">
              <w:t>шт</w:t>
            </w:r>
            <w:r w:rsidRPr="00123911">
              <w:rPr>
                <w:lang w:val="en-US"/>
              </w:rPr>
              <w:t>.;</w:t>
            </w:r>
          </w:p>
          <w:p w:rsidR="00A738CB" w:rsidRPr="00123911" w:rsidRDefault="00A738CB" w:rsidP="00A738CB">
            <w:pPr>
              <w:rPr>
                <w:lang w:val="en-US"/>
              </w:rPr>
            </w:pPr>
            <w:r w:rsidRPr="00123911">
              <w:t>Мышь</w:t>
            </w:r>
            <w:r w:rsidRPr="00123911">
              <w:rPr>
                <w:lang w:val="en-US"/>
              </w:rPr>
              <w:t xml:space="preserve"> – 1 </w:t>
            </w:r>
            <w:r w:rsidRPr="00123911">
              <w:t>шт</w:t>
            </w:r>
            <w:r w:rsidRPr="00123911">
              <w:rPr>
                <w:lang w:val="en-US"/>
              </w:rPr>
              <w:t>.;</w:t>
            </w:r>
          </w:p>
          <w:p w:rsidR="00A738CB" w:rsidRPr="009738B9" w:rsidRDefault="00A738CB" w:rsidP="00A738CB">
            <w:pPr>
              <w:rPr>
                <w:lang w:val="en-US"/>
              </w:rPr>
            </w:pPr>
            <w:r w:rsidRPr="0033343F">
              <w:t>Блок</w:t>
            </w:r>
            <w:r w:rsidRPr="009738B9">
              <w:rPr>
                <w:lang w:val="en-US"/>
              </w:rPr>
              <w:t xml:space="preserve"> </w:t>
            </w:r>
            <w:r w:rsidRPr="0033343F">
              <w:t>бесперебойного</w:t>
            </w:r>
            <w:r w:rsidRPr="009738B9">
              <w:rPr>
                <w:lang w:val="en-US"/>
              </w:rPr>
              <w:t xml:space="preserve"> </w:t>
            </w:r>
            <w:r w:rsidRPr="0033343F">
              <w:t>питания</w:t>
            </w:r>
            <w:r w:rsidRPr="009738B9">
              <w:rPr>
                <w:lang w:val="en-US"/>
              </w:rPr>
              <w:t xml:space="preserve">  3</w:t>
            </w:r>
            <w:r w:rsidRPr="0033343F">
              <w:rPr>
                <w:lang w:val="en-US"/>
              </w:rPr>
              <w:t>Cott</w:t>
            </w:r>
            <w:r w:rsidRPr="009738B9">
              <w:rPr>
                <w:lang w:val="en-US"/>
              </w:rPr>
              <w:t>-1050-</w:t>
            </w:r>
            <w:r w:rsidRPr="0033343F">
              <w:rPr>
                <w:lang w:val="en-US"/>
              </w:rPr>
              <w:t>HML</w:t>
            </w:r>
            <w:r w:rsidRPr="009738B9">
              <w:rPr>
                <w:lang w:val="en-US"/>
              </w:rPr>
              <w:t xml:space="preserve"> </w:t>
            </w:r>
            <w:r w:rsidRPr="0033343F">
              <w:rPr>
                <w:lang w:val="en-US"/>
              </w:rPr>
              <w:t>Home</w:t>
            </w:r>
            <w:r w:rsidRPr="009738B9">
              <w:rPr>
                <w:lang w:val="en-US"/>
              </w:rPr>
              <w:t xml:space="preserve"> </w:t>
            </w:r>
            <w:r w:rsidRPr="0033343F">
              <w:rPr>
                <w:lang w:val="en-US"/>
              </w:rPr>
              <w:t>Line</w:t>
            </w:r>
            <w:r w:rsidRPr="009738B9">
              <w:rPr>
                <w:lang w:val="en-US"/>
              </w:rPr>
              <w:t xml:space="preserve"> 1050</w:t>
            </w:r>
            <w:r w:rsidRPr="0033343F">
              <w:rPr>
                <w:lang w:val="en-US"/>
              </w:rPr>
              <w:t>VA</w:t>
            </w:r>
            <w:r w:rsidRPr="009738B9">
              <w:rPr>
                <w:lang w:val="en-US"/>
              </w:rPr>
              <w:t>/630</w:t>
            </w:r>
            <w:r w:rsidRPr="0033343F">
              <w:rPr>
                <w:lang w:val="en-US"/>
              </w:rPr>
              <w:t>W</w:t>
            </w:r>
            <w:r w:rsidRPr="009738B9">
              <w:rPr>
                <w:lang w:val="en-US"/>
              </w:rPr>
              <w:t xml:space="preserve"> – 1 </w:t>
            </w:r>
            <w:r w:rsidRPr="0033343F">
              <w:t>шт</w:t>
            </w:r>
            <w:r w:rsidRPr="009738B9">
              <w:rPr>
                <w:lang w:val="en-US"/>
              </w:rPr>
              <w:t>.;</w:t>
            </w:r>
          </w:p>
          <w:p w:rsidR="00A738CB" w:rsidRPr="00123911" w:rsidRDefault="00A738CB" w:rsidP="00A738CB">
            <w:r w:rsidRPr="00123911">
              <w:t>Программное обеспечение Центральный сервер Орион</w:t>
            </w:r>
            <w:proofErr w:type="gramStart"/>
            <w:r w:rsidRPr="00123911">
              <w:t xml:space="preserve"> П</w:t>
            </w:r>
            <w:proofErr w:type="gramEnd"/>
            <w:r w:rsidRPr="00123911">
              <w:t>ро – 1 шт.;</w:t>
            </w:r>
          </w:p>
          <w:p w:rsidR="00A738CB" w:rsidRPr="00123911" w:rsidRDefault="00A738CB" w:rsidP="00A738CB">
            <w:r w:rsidRPr="00123911">
              <w:t>Программное обеспечение Оперативная задача Орион</w:t>
            </w:r>
            <w:proofErr w:type="gramStart"/>
            <w:r w:rsidRPr="00123911">
              <w:t xml:space="preserve"> П</w:t>
            </w:r>
            <w:proofErr w:type="gramEnd"/>
            <w:r w:rsidRPr="00123911">
              <w:t>ро – 1 шт.;</w:t>
            </w:r>
          </w:p>
          <w:p w:rsidR="00A738CB" w:rsidRPr="00123911" w:rsidRDefault="00A738CB" w:rsidP="00A738CB">
            <w:r w:rsidRPr="00123911">
              <w:t>Программное обеспечение Администратор базы данных Орион</w:t>
            </w:r>
            <w:proofErr w:type="gramStart"/>
            <w:r w:rsidRPr="00123911">
              <w:t xml:space="preserve"> П</w:t>
            </w:r>
            <w:proofErr w:type="gramEnd"/>
            <w:r w:rsidRPr="00123911">
              <w:t>ро – 1 шт.;</w:t>
            </w:r>
          </w:p>
          <w:p w:rsidR="00A738CB" w:rsidRPr="00123911" w:rsidRDefault="00A738CB" w:rsidP="00A738CB">
            <w:r w:rsidRPr="00123911">
              <w:t>Программное обеспечение Генератор отчетов Орион</w:t>
            </w:r>
            <w:proofErr w:type="gramStart"/>
            <w:r w:rsidRPr="00123911">
              <w:t xml:space="preserve"> П</w:t>
            </w:r>
            <w:proofErr w:type="gramEnd"/>
            <w:r w:rsidRPr="00123911">
              <w:t>ро – 1 шт.;</w:t>
            </w:r>
          </w:p>
          <w:p w:rsidR="00A738CB" w:rsidRPr="00123911" w:rsidRDefault="00A738CB" w:rsidP="00A738CB">
            <w:r w:rsidRPr="00123911">
              <w:t>Фиксатор двери электромагнитный – 6 шт.;</w:t>
            </w:r>
          </w:p>
          <w:p w:rsidR="00A738CB" w:rsidRPr="00123911" w:rsidRDefault="00A738CB" w:rsidP="00A738CB">
            <w:r w:rsidRPr="00123911">
              <w:t>Блок сигнально-пусковой адресный С2000-СП4/220 – 24 шт.;</w:t>
            </w:r>
          </w:p>
          <w:p w:rsidR="00A738CB" w:rsidRPr="00123911" w:rsidRDefault="00A738CB" w:rsidP="00A738CB">
            <w:r w:rsidRPr="00123911">
              <w:t>Пост управления кнопочный ПКЕ 212-1УЗ – 24 шт.;</w:t>
            </w:r>
          </w:p>
          <w:p w:rsidR="00A738CB" w:rsidRPr="00123911" w:rsidRDefault="00A738CB" w:rsidP="00A738CB">
            <w:r w:rsidRPr="00123911">
              <w:t>Контролер двухпроводной линии связи С2000-КДЛ – 8 шт.;</w:t>
            </w:r>
          </w:p>
          <w:p w:rsidR="00A738CB" w:rsidRPr="00123911" w:rsidRDefault="00A738CB" w:rsidP="00A738CB">
            <w:r w:rsidRPr="00123911">
              <w:t>Блок сигнально-пусковой С2000-СП2 исп. 02 – 21 шт.;</w:t>
            </w:r>
          </w:p>
          <w:p w:rsidR="00A738CB" w:rsidRPr="00123911" w:rsidRDefault="00A738CB" w:rsidP="00A738CB">
            <w:r w:rsidRPr="00123911">
              <w:t>Пульт контроля и управления С2000М – 1 шт.;</w:t>
            </w:r>
          </w:p>
          <w:p w:rsidR="00A738CB" w:rsidRPr="00123911" w:rsidRDefault="00A738CB" w:rsidP="00A738CB">
            <w:r w:rsidRPr="00123911">
              <w:t>Блок контроля и индикации С2000-БКИ – 5 шт.;</w:t>
            </w:r>
          </w:p>
          <w:p w:rsidR="00A738CB" w:rsidRPr="00123911" w:rsidRDefault="00A738CB" w:rsidP="00A738CB">
            <w:r w:rsidRPr="00123911">
              <w:t xml:space="preserve">Преобразователь интерфейса </w:t>
            </w:r>
            <w:r w:rsidRPr="00123911">
              <w:rPr>
                <w:lang w:val="en-US"/>
              </w:rPr>
              <w:t>USB</w:t>
            </w:r>
            <w:r w:rsidRPr="00123911">
              <w:t>-</w:t>
            </w:r>
            <w:r w:rsidRPr="00123911">
              <w:rPr>
                <w:lang w:val="en-US"/>
              </w:rPr>
              <w:t>RS</w:t>
            </w:r>
            <w:r w:rsidRPr="00123911">
              <w:t>232 – 1 шт.;</w:t>
            </w:r>
          </w:p>
          <w:p w:rsidR="00A738CB" w:rsidRPr="00123911" w:rsidRDefault="00A738CB" w:rsidP="00A738CB">
            <w:r w:rsidRPr="00123911">
              <w:t>Источник вторичного питания резервированный РИП-24 исп. 50 – 7 шт.;</w:t>
            </w:r>
          </w:p>
          <w:p w:rsidR="00A738CB" w:rsidRPr="00123911" w:rsidRDefault="00A738CB" w:rsidP="00A738CB">
            <w:r w:rsidRPr="00123911">
              <w:t>Источник вторичного питания резервированный РИП-24 исп. 56 – 1 шт.;</w:t>
            </w:r>
          </w:p>
          <w:p w:rsidR="00A738CB" w:rsidRPr="00123911" w:rsidRDefault="00A738CB" w:rsidP="00A738CB">
            <w:r w:rsidRPr="00123911">
              <w:t xml:space="preserve">Батарея аккумуляторная </w:t>
            </w:r>
            <w:r w:rsidRPr="00123911">
              <w:rPr>
                <w:lang w:val="en-US"/>
              </w:rPr>
              <w:t>DTM</w:t>
            </w:r>
            <w:r w:rsidRPr="00123911">
              <w:t>1217 – 1 шт.;</w:t>
            </w:r>
          </w:p>
          <w:p w:rsidR="00A738CB" w:rsidRPr="00123911" w:rsidRDefault="00A738CB" w:rsidP="00A738CB">
            <w:r w:rsidRPr="00123911">
              <w:t xml:space="preserve">Батарея аккумуляторная </w:t>
            </w:r>
            <w:r w:rsidRPr="00123911">
              <w:rPr>
                <w:lang w:val="en-US"/>
              </w:rPr>
              <w:t>DTM</w:t>
            </w:r>
            <w:r w:rsidRPr="00123911">
              <w:t>1240</w:t>
            </w:r>
            <w:r w:rsidRPr="00123911">
              <w:rPr>
                <w:lang w:val="en-US"/>
              </w:rPr>
              <w:t>L</w:t>
            </w:r>
            <w:r w:rsidRPr="00123911">
              <w:t xml:space="preserve"> – 14 шт.;</w:t>
            </w:r>
          </w:p>
          <w:p w:rsidR="00A738CB" w:rsidRPr="00123911" w:rsidRDefault="00A738CB" w:rsidP="00A738CB">
            <w:r w:rsidRPr="00123911">
              <w:t>Извещатель пожарный  дымовой адресный ДИП-34А-03 – 547 шт.;</w:t>
            </w:r>
          </w:p>
          <w:p w:rsidR="00A738CB" w:rsidRPr="00123911" w:rsidRDefault="00A738CB" w:rsidP="00A738CB">
            <w:r w:rsidRPr="00123911">
              <w:t>Извещатель  пожарный точечный дымовой адресный ДИП-34А-04 с БРИЗ исп.01 – 5 шт.;</w:t>
            </w:r>
          </w:p>
          <w:p w:rsidR="00A738CB" w:rsidRPr="00123911" w:rsidRDefault="00A738CB" w:rsidP="00A738CB">
            <w:r w:rsidRPr="00123911">
              <w:t>Извещатель пожарный тепловой адресный С2000-ИП-03 – 137 шт.;</w:t>
            </w:r>
          </w:p>
          <w:p w:rsidR="00A738CB" w:rsidRPr="00123911" w:rsidRDefault="00A738CB" w:rsidP="00A738CB">
            <w:r w:rsidRPr="00123911">
              <w:t>Извещатель пожарный ручной адресный ИПР 513-3А – 28 шт.;</w:t>
            </w:r>
          </w:p>
          <w:p w:rsidR="00A738CB" w:rsidRPr="00123911" w:rsidRDefault="00A738CB" w:rsidP="00A738CB">
            <w:r w:rsidRPr="00123911">
              <w:t xml:space="preserve">Щиток модульный с вертикальной дверцей КМПн-2 </w:t>
            </w:r>
            <w:r w:rsidRPr="00123911">
              <w:rPr>
                <w:lang w:val="en-US"/>
              </w:rPr>
              <w:t>TYCO</w:t>
            </w:r>
            <w:r w:rsidRPr="00123911">
              <w:t xml:space="preserve"> – 1 шт.;</w:t>
            </w:r>
          </w:p>
          <w:p w:rsidR="00A738CB" w:rsidRPr="00123911" w:rsidRDefault="00A738CB" w:rsidP="00A738CB">
            <w:r w:rsidRPr="00123911">
              <w:t xml:space="preserve">Выключатель автоматический </w:t>
            </w:r>
            <w:r w:rsidRPr="00123911">
              <w:rPr>
                <w:lang w:val="en-US"/>
              </w:rPr>
              <w:t>S</w:t>
            </w:r>
            <w:r w:rsidRPr="00123911">
              <w:t>201</w:t>
            </w:r>
            <w:r w:rsidRPr="00123911">
              <w:rPr>
                <w:lang w:val="en-US"/>
              </w:rPr>
              <w:t>C</w:t>
            </w:r>
            <w:r w:rsidRPr="00123911">
              <w:t>16 – 1 шт.</w:t>
            </w:r>
          </w:p>
          <w:p w:rsidR="00A738CB" w:rsidRPr="00123911" w:rsidRDefault="00A738CB" w:rsidP="00A738CB">
            <w:pPr>
              <w:rPr>
                <w:b/>
                <w:u w:val="single"/>
              </w:rPr>
            </w:pPr>
            <w:r w:rsidRPr="00123911">
              <w:rPr>
                <w:b/>
                <w:u w:val="single"/>
              </w:rPr>
              <w:t>Система оповещения и управления эвакуацией людей при пожаре (СОУЭ)</w:t>
            </w:r>
          </w:p>
          <w:p w:rsidR="00A738CB" w:rsidRPr="00123911" w:rsidRDefault="00A738CB" w:rsidP="00A738CB">
            <w:r w:rsidRPr="00123911">
              <w:t xml:space="preserve">Блок контроля линий громкоговорителей </w:t>
            </w:r>
            <w:r w:rsidRPr="00123911">
              <w:rPr>
                <w:lang w:val="en-US"/>
              </w:rPr>
              <w:t>SC</w:t>
            </w:r>
            <w:r w:rsidRPr="00123911">
              <w:t>-6224  – 1 шт.;</w:t>
            </w:r>
          </w:p>
          <w:p w:rsidR="00A738CB" w:rsidRPr="00123911" w:rsidRDefault="00A738CB" w:rsidP="00A738CB">
            <w:r w:rsidRPr="00123911">
              <w:t>Блок монитора РМ-9208 – 1 шт.;</w:t>
            </w:r>
          </w:p>
          <w:p w:rsidR="00A738CB" w:rsidRPr="00123911" w:rsidRDefault="00A738CB" w:rsidP="00A738CB">
            <w:r w:rsidRPr="00123911">
              <w:lastRenderedPageBreak/>
              <w:t>Панель аварийной сигнализации ЕР-9216 – 1 шт.;</w:t>
            </w:r>
          </w:p>
          <w:p w:rsidR="00A738CB" w:rsidRPr="00123911" w:rsidRDefault="00A738CB" w:rsidP="00A738CB">
            <w:r w:rsidRPr="00123911">
              <w:t xml:space="preserve">Аварийный селектор зон </w:t>
            </w:r>
            <w:r w:rsidRPr="00123911">
              <w:rPr>
                <w:lang w:val="en-US"/>
              </w:rPr>
              <w:t>ES</w:t>
            </w:r>
            <w:r w:rsidRPr="00123911">
              <w:t>-9116 – 1 шт.;</w:t>
            </w:r>
          </w:p>
          <w:p w:rsidR="00A738CB" w:rsidRPr="00123911" w:rsidRDefault="00A738CB" w:rsidP="00A738CB">
            <w:r w:rsidRPr="00123911">
              <w:t>Матричный коммутатор РХ-9116 – 1 шт.;</w:t>
            </w:r>
          </w:p>
          <w:p w:rsidR="00A738CB" w:rsidRPr="00123911" w:rsidRDefault="00A738CB" w:rsidP="00A738CB">
            <w:r w:rsidRPr="00123911">
              <w:t xml:space="preserve">Блок цифровых сообщений </w:t>
            </w:r>
            <w:r w:rsidRPr="00123911">
              <w:rPr>
                <w:lang w:val="en-US"/>
              </w:rPr>
              <w:t>VFM</w:t>
            </w:r>
            <w:r w:rsidRPr="00123911">
              <w:t>-60</w:t>
            </w:r>
            <w:r w:rsidRPr="00123911">
              <w:rPr>
                <w:lang w:val="en-US"/>
              </w:rPr>
              <w:t>R</w:t>
            </w:r>
            <w:r w:rsidRPr="00123911">
              <w:t xml:space="preserve"> – 1 шт.;</w:t>
            </w:r>
          </w:p>
          <w:p w:rsidR="00A738CB" w:rsidRPr="00123911" w:rsidRDefault="00A738CB" w:rsidP="00A738CB">
            <w:r w:rsidRPr="00123911">
              <w:t>Усилитель мощности РА-9336 – 1 шт.;</w:t>
            </w:r>
          </w:p>
          <w:p w:rsidR="00A738CB" w:rsidRPr="00123911" w:rsidRDefault="00A738CB" w:rsidP="00A738CB">
            <w:r w:rsidRPr="00123911">
              <w:t xml:space="preserve">Блок аварийной коммутации </w:t>
            </w:r>
            <w:r w:rsidRPr="00123911">
              <w:rPr>
                <w:lang w:val="en-US"/>
              </w:rPr>
              <w:t>RG</w:t>
            </w:r>
            <w:r w:rsidRPr="00123911">
              <w:t>-9116 – 1 шт.;</w:t>
            </w:r>
          </w:p>
          <w:p w:rsidR="00A738CB" w:rsidRPr="00123911" w:rsidRDefault="00A738CB" w:rsidP="00A738CB">
            <w:r w:rsidRPr="00123911">
              <w:t>Коммутационная панель ТВ-9116 – 1 шт.;</w:t>
            </w:r>
          </w:p>
          <w:p w:rsidR="00A738CB" w:rsidRPr="00123911" w:rsidRDefault="00A738CB" w:rsidP="00A738CB">
            <w:r w:rsidRPr="00123911">
              <w:t xml:space="preserve">Блок питания </w:t>
            </w:r>
            <w:r w:rsidRPr="00123911">
              <w:rPr>
                <w:lang w:val="en-US"/>
              </w:rPr>
              <w:t>PD</w:t>
            </w:r>
            <w:r w:rsidRPr="00123911">
              <w:t>-9359 – 1 шт.;</w:t>
            </w:r>
          </w:p>
          <w:p w:rsidR="00A738CB" w:rsidRPr="00123911" w:rsidRDefault="00A738CB" w:rsidP="00A738CB">
            <w:r w:rsidRPr="00123911">
              <w:t>Зарядное устройство РВ-9207А – 1 шт.;</w:t>
            </w:r>
          </w:p>
          <w:p w:rsidR="00A738CB" w:rsidRPr="00123911" w:rsidRDefault="00A738CB" w:rsidP="00A738CB">
            <w:r w:rsidRPr="00123911">
              <w:t>Модуль подключения нагрузки МПН – 39 шт.;</w:t>
            </w:r>
          </w:p>
          <w:p w:rsidR="00A738CB" w:rsidRPr="00123911" w:rsidRDefault="00A738CB" w:rsidP="00A738CB">
            <w:r w:rsidRPr="00123911">
              <w:t>Батарея аккумуляторная АКБ-65 12В/65А/ч – 2 шт.;</w:t>
            </w:r>
          </w:p>
          <w:p w:rsidR="00A738CB" w:rsidRPr="00123911" w:rsidRDefault="00A738CB" w:rsidP="00A738CB">
            <w:r w:rsidRPr="00123911">
              <w:t>Сирена сигнальная ПКИ-1 Иволга – 3 шт.;</w:t>
            </w:r>
          </w:p>
          <w:p w:rsidR="00A738CB" w:rsidRPr="00123911" w:rsidRDefault="00A738CB" w:rsidP="00A738CB">
            <w:r w:rsidRPr="00123911">
              <w:t xml:space="preserve">Оповещатель световой Молния-12 </w:t>
            </w:r>
            <w:r w:rsidRPr="00123911">
              <w:rPr>
                <w:lang w:val="en-US"/>
              </w:rPr>
              <w:t>ULTRA</w:t>
            </w:r>
            <w:r w:rsidRPr="00123911">
              <w:t xml:space="preserve"> «Выход/</w:t>
            </w:r>
            <w:r w:rsidRPr="00123911">
              <w:rPr>
                <w:lang w:val="en-US"/>
              </w:rPr>
              <w:t>EXIT</w:t>
            </w:r>
            <w:r w:rsidRPr="00123911">
              <w:t>» – 36 шт.;</w:t>
            </w:r>
          </w:p>
          <w:p w:rsidR="00A738CB" w:rsidRPr="00123911" w:rsidRDefault="00A738CB" w:rsidP="00A738CB">
            <w:r w:rsidRPr="00123911">
              <w:t xml:space="preserve">Громкоговоритель настенный 3 Вт </w:t>
            </w:r>
            <w:r w:rsidRPr="00123911">
              <w:rPr>
                <w:lang w:val="en-US"/>
              </w:rPr>
              <w:t>SWS</w:t>
            </w:r>
            <w:r w:rsidRPr="00123911">
              <w:t>-03 – 218 шт.;</w:t>
            </w:r>
          </w:p>
          <w:p w:rsidR="00A738CB" w:rsidRPr="00123911" w:rsidRDefault="00A738CB" w:rsidP="00A738CB">
            <w:pPr>
              <w:rPr>
                <w:highlight w:val="green"/>
              </w:rPr>
            </w:pPr>
            <w:r w:rsidRPr="00123911">
              <w:t xml:space="preserve">Громкоговоритель потолочный  3 Вт </w:t>
            </w:r>
            <w:r w:rsidRPr="00123911">
              <w:rPr>
                <w:lang w:val="en-US"/>
              </w:rPr>
              <w:t>CS</w:t>
            </w:r>
            <w:r w:rsidRPr="00123911">
              <w:t>-03</w:t>
            </w:r>
            <w:r w:rsidRPr="00123911">
              <w:rPr>
                <w:lang w:val="en-US"/>
              </w:rPr>
              <w:t>a</w:t>
            </w:r>
            <w:r w:rsidRPr="00123911">
              <w:t xml:space="preserve"> – 45 шт.</w:t>
            </w:r>
          </w:p>
        </w:tc>
      </w:tr>
      <w:tr w:rsidR="00A738CB" w:rsidRPr="007B61B7" w:rsidTr="00A738CB">
        <w:tc>
          <w:tcPr>
            <w:tcW w:w="2835" w:type="dxa"/>
          </w:tcPr>
          <w:p w:rsidR="00A738CB" w:rsidRPr="00B06E43" w:rsidRDefault="00A738CB" w:rsidP="00A738CB">
            <w:r w:rsidRPr="00B06E43">
              <w:lastRenderedPageBreak/>
              <w:t>г. Москва,</w:t>
            </w:r>
          </w:p>
          <w:p w:rsidR="00A738CB" w:rsidRPr="007B61B7" w:rsidRDefault="00A738CB" w:rsidP="00A738CB">
            <w:pPr>
              <w:rPr>
                <w:color w:val="FF0000"/>
              </w:rPr>
            </w:pPr>
            <w:r w:rsidRPr="00B06E43">
              <w:t>ул. Кибальчича, дом 7</w:t>
            </w:r>
          </w:p>
        </w:tc>
        <w:tc>
          <w:tcPr>
            <w:tcW w:w="12049" w:type="dxa"/>
          </w:tcPr>
          <w:p w:rsidR="00A738CB" w:rsidRPr="000E54B4" w:rsidRDefault="00A738CB" w:rsidP="00A738CB">
            <w:pPr>
              <w:rPr>
                <w:b/>
                <w:u w:val="single"/>
              </w:rPr>
            </w:pPr>
            <w:r w:rsidRPr="000E54B4">
              <w:rPr>
                <w:b/>
                <w:u w:val="single"/>
              </w:rPr>
              <w:t>Автоматическая пожарная сигнализация  (АПС)</w:t>
            </w:r>
          </w:p>
          <w:p w:rsidR="00A738CB" w:rsidRPr="00A37BFA" w:rsidRDefault="00A738CB" w:rsidP="00A738CB">
            <w:pPr>
              <w:tabs>
                <w:tab w:val="left" w:pos="4282"/>
              </w:tabs>
              <w:jc w:val="both"/>
            </w:pPr>
            <w:r w:rsidRPr="00A37BFA">
              <w:t>Компьютер в сборе (системный блок, монитор, ББП, клавиатура, мышь,</w:t>
            </w:r>
            <w:r w:rsidRPr="00F250EC">
              <w:t xml:space="preserve"> </w:t>
            </w:r>
            <w:r w:rsidRPr="00A37BFA">
              <w:t>компьютерная акустика)</w:t>
            </w:r>
            <w:r>
              <w:t xml:space="preserve"> – 1 комплект;</w:t>
            </w:r>
            <w:r w:rsidRPr="00A37BFA">
              <w:t xml:space="preserve"> </w:t>
            </w:r>
          </w:p>
          <w:p w:rsidR="00A738CB" w:rsidRDefault="00A738CB" w:rsidP="00A738CB">
            <w:pPr>
              <w:jc w:val="both"/>
            </w:pPr>
            <w:r w:rsidRPr="00DC6ADC">
              <w:t xml:space="preserve">Програмное обеспечение </w:t>
            </w:r>
            <w:r w:rsidRPr="006E66E8">
              <w:t>«Орион</w:t>
            </w:r>
            <w:proofErr w:type="gramStart"/>
            <w:r w:rsidRPr="006E66E8">
              <w:t xml:space="preserve"> П</w:t>
            </w:r>
            <w:proofErr w:type="gramEnd"/>
            <w:r w:rsidRPr="006E66E8">
              <w:t>ро» исп. 127</w:t>
            </w:r>
            <w:r>
              <w:t xml:space="preserve"> (с</w:t>
            </w:r>
            <w:r w:rsidRPr="00DC6ADC">
              <w:t>ервер+оперативная</w:t>
            </w:r>
            <w:r>
              <w:t xml:space="preserve"> задача) – 1 комплект;</w:t>
            </w:r>
          </w:p>
          <w:p w:rsidR="00A738CB" w:rsidRDefault="00A738CB" w:rsidP="00A738CB">
            <w:r w:rsidRPr="00DC6ADC">
              <w:t>Преобразователь С2000-USB</w:t>
            </w:r>
            <w:r>
              <w:t xml:space="preserve"> – 1 шт.;</w:t>
            </w:r>
          </w:p>
          <w:p w:rsidR="00A738CB" w:rsidRDefault="00A738CB" w:rsidP="00A738CB">
            <w:r w:rsidRPr="000E54B4">
              <w:t xml:space="preserve">Пульт контроля и управления охранно-пожарный С2000М – 1 шт.; </w:t>
            </w:r>
          </w:p>
          <w:p w:rsidR="00A738CB" w:rsidRDefault="00A738CB" w:rsidP="00A738CB">
            <w:r w:rsidRPr="00DC6ADC">
              <w:t xml:space="preserve">Блок </w:t>
            </w:r>
            <w:r>
              <w:t>контроля и индикации С2000-БКИ – 5 шт.;</w:t>
            </w:r>
          </w:p>
          <w:p w:rsidR="00A738CB" w:rsidRDefault="00A738CB" w:rsidP="00A738CB">
            <w:r w:rsidRPr="00DC6ADC">
              <w:t xml:space="preserve">Контроллер двухпроводной линии связи </w:t>
            </w:r>
            <w:r w:rsidRPr="001B435E">
              <w:t>С2000-КДЛ</w:t>
            </w:r>
            <w:r>
              <w:t xml:space="preserve"> – 7 шт.;</w:t>
            </w:r>
          </w:p>
          <w:p w:rsidR="00A738CB" w:rsidRDefault="00A738CB" w:rsidP="00A738CB">
            <w:r w:rsidRPr="00DC6ADC">
              <w:t>Извещатель пожарный дымовой ДИП-34А</w:t>
            </w:r>
            <w:r>
              <w:t>-03 – 622 шт.;</w:t>
            </w:r>
          </w:p>
          <w:p w:rsidR="00A738CB" w:rsidRDefault="00A738CB" w:rsidP="00A738CB">
            <w:r w:rsidRPr="00DC6ADC">
              <w:t>Датчик пожарны</w:t>
            </w:r>
            <w:r>
              <w:t>й</w:t>
            </w:r>
            <w:r w:rsidRPr="00DC6ADC">
              <w:t xml:space="preserve"> линейны</w:t>
            </w:r>
            <w:r>
              <w:t>й</w:t>
            </w:r>
            <w:r w:rsidRPr="00DC6ADC">
              <w:t xml:space="preserve"> С2000-ИПДЛ</w:t>
            </w:r>
            <w:r>
              <w:t xml:space="preserve"> – 3 комплекта;</w:t>
            </w:r>
          </w:p>
          <w:p w:rsidR="00A738CB" w:rsidRDefault="00A738CB" w:rsidP="00A738CB">
            <w:r w:rsidRPr="00E01E53">
              <w:t>Извещатель пожарный тепловой максимально дифференциальный адресно-аналоговый С2000-ИП</w:t>
            </w:r>
            <w:r>
              <w:t xml:space="preserve"> – 20 шт.;</w:t>
            </w:r>
          </w:p>
          <w:p w:rsidR="00A738CB" w:rsidRDefault="00A738CB" w:rsidP="00A738CB">
            <w:r w:rsidRPr="00DC6ADC">
              <w:t>Извещатель пожарный ручной ИПР-513-3А</w:t>
            </w:r>
            <w:r>
              <w:t>М – 18 шт.;</w:t>
            </w:r>
          </w:p>
          <w:p w:rsidR="00A738CB" w:rsidRPr="00DC6ADC" w:rsidRDefault="00A738CB" w:rsidP="00A738CB">
            <w:pPr>
              <w:jc w:val="both"/>
            </w:pPr>
            <w:r w:rsidRPr="00DC6ADC">
              <w:t>Блок разветвительно-изолирующий БРИЗ</w:t>
            </w:r>
            <w:r>
              <w:t xml:space="preserve"> </w:t>
            </w:r>
            <w:r w:rsidRPr="00DC6ADC">
              <w:t>размер 50×30×25 мм</w:t>
            </w:r>
            <w:r>
              <w:t xml:space="preserve"> – 24 шт.;</w:t>
            </w:r>
          </w:p>
          <w:p w:rsidR="00A738CB" w:rsidRPr="000E54B4" w:rsidRDefault="00A738CB" w:rsidP="00A738CB">
            <w:r w:rsidRPr="00DC6ADC">
              <w:t xml:space="preserve">Источник резервного питания </w:t>
            </w:r>
            <w:r w:rsidRPr="0045027B">
              <w:t>РИП-12 исп. 02</w:t>
            </w:r>
            <w:r>
              <w:t xml:space="preserve"> – 2 шт.</w:t>
            </w:r>
          </w:p>
          <w:p w:rsidR="00A738CB" w:rsidRPr="008572D7" w:rsidRDefault="00A738CB" w:rsidP="00A738CB">
            <w:pPr>
              <w:rPr>
                <w:b/>
                <w:u w:val="single"/>
              </w:rPr>
            </w:pPr>
            <w:r w:rsidRPr="008572D7">
              <w:rPr>
                <w:b/>
                <w:u w:val="single"/>
              </w:rPr>
              <w:t>Система оповещения и управления эвакуацией людей при пожаре (СОУЭ)</w:t>
            </w:r>
          </w:p>
          <w:p w:rsidR="00A738CB" w:rsidRDefault="00A738CB" w:rsidP="00A738CB">
            <w:r w:rsidRPr="00DC6ADC">
              <w:t>Блок автоматического контроля и управления Roxton ps-8208</w:t>
            </w:r>
            <w:r>
              <w:t xml:space="preserve"> – 1 шт.;</w:t>
            </w:r>
          </w:p>
          <w:p w:rsidR="00A738CB" w:rsidRDefault="00A738CB" w:rsidP="00A738CB">
            <w:r w:rsidRPr="00DC6ADC">
              <w:t>Блок цифровых сообщений Roxton vf-8160</w:t>
            </w:r>
            <w:r>
              <w:t xml:space="preserve"> – 1 шт.;</w:t>
            </w:r>
          </w:p>
          <w:p w:rsidR="00A738CB" w:rsidRDefault="00A738CB" w:rsidP="00A738CB">
            <w:r w:rsidRPr="00DC6ADC">
              <w:t>Шкаф напольный Roxton r-186rr</w:t>
            </w:r>
            <w:r>
              <w:t xml:space="preserve"> – 1 шт.;</w:t>
            </w:r>
          </w:p>
          <w:p w:rsidR="00A738CB" w:rsidRDefault="00A738CB" w:rsidP="00A738CB">
            <w:r w:rsidRPr="00DC6ADC">
              <w:lastRenderedPageBreak/>
              <w:t>Микрофонная консоль Roxton rm-8064</w:t>
            </w:r>
            <w:r>
              <w:t xml:space="preserve"> – 1 шт.;</w:t>
            </w:r>
          </w:p>
          <w:p w:rsidR="00A738CB" w:rsidRDefault="00A738CB" w:rsidP="00A738CB">
            <w:r w:rsidRPr="00DC6ADC">
              <w:t>Усилитель комбинированный Roxton ra-8236</w:t>
            </w:r>
            <w:r>
              <w:t xml:space="preserve"> – 2 шт.;</w:t>
            </w:r>
          </w:p>
          <w:p w:rsidR="00A738CB" w:rsidRDefault="00A738CB" w:rsidP="00A738CB">
            <w:r w:rsidRPr="00DC6ADC">
              <w:t>Ручной микрофон тангета Roxton rm-04</w:t>
            </w:r>
            <w:r>
              <w:t xml:space="preserve"> – 1 шт.;</w:t>
            </w:r>
          </w:p>
          <w:p w:rsidR="00A738CB" w:rsidRDefault="00A738CB" w:rsidP="00A738CB">
            <w:r w:rsidRPr="00DC6ADC">
              <w:t>Громкоговоритель настенный 3 Вт SWS-03</w:t>
            </w:r>
            <w:r>
              <w:t xml:space="preserve"> – 206 шт.;</w:t>
            </w:r>
          </w:p>
          <w:p w:rsidR="00A738CB" w:rsidRDefault="00A738CB" w:rsidP="00A738CB">
            <w:r w:rsidRPr="0005077B">
              <w:t>Оповещатель световой МОЛНИЯ-12(24)</w:t>
            </w:r>
            <w:r w:rsidRPr="0014547B">
              <w:t xml:space="preserve"> "Выход/EXIT"</w:t>
            </w:r>
            <w:r>
              <w:t xml:space="preserve"> – 32 шт.;</w:t>
            </w:r>
          </w:p>
          <w:p w:rsidR="00A738CB" w:rsidRDefault="00A738CB" w:rsidP="00A738CB">
            <w:r w:rsidRPr="00DC6ADC">
              <w:t xml:space="preserve">Источник резервного питания </w:t>
            </w:r>
            <w:r w:rsidRPr="00EA64AD">
              <w:t>РИП-12 исп. 02</w:t>
            </w:r>
            <w:r>
              <w:t xml:space="preserve"> – 1 шт.;</w:t>
            </w:r>
          </w:p>
          <w:p w:rsidR="00A738CB" w:rsidRDefault="00A738CB" w:rsidP="00A738CB">
            <w:r w:rsidRPr="00DC6ADC">
              <w:t>Аккумулятор герметичный свинцово-кислотный Delta HRL 12-90</w:t>
            </w:r>
            <w:r>
              <w:t xml:space="preserve"> – 2 шт.;</w:t>
            </w:r>
          </w:p>
          <w:p w:rsidR="00A738CB" w:rsidRDefault="00A738CB" w:rsidP="00A738CB">
            <w:r w:rsidRPr="00DC6ADC">
              <w:t>Блок сигнально-пусковой С2000-СП1 исп. 01</w:t>
            </w:r>
            <w:r>
              <w:t xml:space="preserve"> – 2 шт.;</w:t>
            </w:r>
          </w:p>
          <w:p w:rsidR="00A738CB" w:rsidRPr="007B61B7" w:rsidRDefault="00A738CB" w:rsidP="00A738CB">
            <w:pPr>
              <w:rPr>
                <w:color w:val="FF0000"/>
              </w:rPr>
            </w:pPr>
            <w:r w:rsidRPr="00DC6ADC">
              <w:t>Б</w:t>
            </w:r>
            <w:r>
              <w:t>лок контрольно-пусковой С2000-КПБ – 1 шт.</w:t>
            </w:r>
          </w:p>
        </w:tc>
      </w:tr>
      <w:tr w:rsidR="00A738CB" w:rsidRPr="004D368A" w:rsidTr="00A738CB">
        <w:tc>
          <w:tcPr>
            <w:tcW w:w="2835" w:type="dxa"/>
          </w:tcPr>
          <w:p w:rsidR="00A738CB" w:rsidRPr="004D368A" w:rsidRDefault="00A738CB" w:rsidP="00A738CB">
            <w:r w:rsidRPr="004D368A">
              <w:lastRenderedPageBreak/>
              <w:t>МО, г. Одинцово,</w:t>
            </w:r>
          </w:p>
          <w:p w:rsidR="00A738CB" w:rsidRPr="004D368A" w:rsidRDefault="00A738CB" w:rsidP="00A738CB">
            <w:r w:rsidRPr="004D368A">
              <w:t xml:space="preserve">ул. Комсомольская, </w:t>
            </w:r>
          </w:p>
          <w:p w:rsidR="00A738CB" w:rsidRPr="004D368A" w:rsidRDefault="00A738CB" w:rsidP="00A738CB">
            <w:r w:rsidRPr="004D368A">
              <w:t>дом 1</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 1 шт., С2000М – 1 шт.; </w:t>
            </w:r>
          </w:p>
          <w:p w:rsidR="00A738CB" w:rsidRPr="004D368A" w:rsidRDefault="00A738CB" w:rsidP="00A738CB">
            <w:r w:rsidRPr="004D368A">
              <w:t>Прибор приёмно-контрольный «Сигнал-20П» – 1 шт.;</w:t>
            </w:r>
          </w:p>
          <w:p w:rsidR="00A738CB" w:rsidRPr="004D368A" w:rsidRDefault="00A738CB" w:rsidP="00A738CB">
            <w:r w:rsidRPr="004D368A">
              <w:t xml:space="preserve">Прибор приёмно-контрольный охранно-пожарный С2000-4 – 29 шт.; </w:t>
            </w:r>
          </w:p>
          <w:p w:rsidR="00A738CB" w:rsidRPr="004D368A" w:rsidRDefault="00A738CB" w:rsidP="00A738CB">
            <w:r w:rsidRPr="004D368A">
              <w:t xml:space="preserve">Прибор приёмно-контрольный охранно-пожарный «Сигнал-20ПSMD» – 1 шт.; </w:t>
            </w:r>
          </w:p>
          <w:p w:rsidR="00A738CB" w:rsidRPr="004D368A" w:rsidRDefault="00A738CB" w:rsidP="00A738CB">
            <w:r w:rsidRPr="004D368A">
              <w:t xml:space="preserve">Компьютер с программным обеспечением АРМ «Орион» с колонками – 1шт.; </w:t>
            </w:r>
          </w:p>
          <w:p w:rsidR="00A738CB" w:rsidRPr="004D368A" w:rsidRDefault="00A738CB" w:rsidP="00A738CB">
            <w:r w:rsidRPr="004D368A">
              <w:t>Монитор – 1 шт.;</w:t>
            </w:r>
          </w:p>
          <w:p w:rsidR="00A738CB" w:rsidRPr="004D368A" w:rsidRDefault="00A738CB" w:rsidP="00A738CB">
            <w:r w:rsidRPr="004D368A">
              <w:t xml:space="preserve">Блок релейный С2000-СП1 – 5 шт., С2000-СП1 исп.01 – 7 шт.; </w:t>
            </w:r>
          </w:p>
          <w:p w:rsidR="00A738CB" w:rsidRPr="004D368A" w:rsidRDefault="00A738CB" w:rsidP="00A738CB">
            <w:r w:rsidRPr="004D368A">
              <w:t xml:space="preserve">Блок контроля и индикации С2000-БИ – 1 шт., С2000-БКИ – 2 шт.; </w:t>
            </w:r>
          </w:p>
          <w:p w:rsidR="00A738CB" w:rsidRPr="004D368A" w:rsidRDefault="00A738CB" w:rsidP="00A738CB">
            <w:r w:rsidRPr="004D368A">
              <w:t>Контроллер двухпроводной линии связи С2000-КДЛ – 13шт.;</w:t>
            </w:r>
          </w:p>
          <w:p w:rsidR="00A738CB" w:rsidRPr="004D368A" w:rsidRDefault="00A738CB" w:rsidP="00A738CB">
            <w:r w:rsidRPr="004D368A">
              <w:t xml:space="preserve">Адресный 1-зонный расширитель С2000-АР1 исп.01 – 69 шт.; </w:t>
            </w:r>
          </w:p>
          <w:p w:rsidR="00A738CB" w:rsidRPr="004D368A" w:rsidRDefault="00A738CB" w:rsidP="00A738CB">
            <w:r w:rsidRPr="004D368A">
              <w:t xml:space="preserve">Адресный 2-зонный расширитель С2000-АР2 – 5 шт.; </w:t>
            </w:r>
          </w:p>
          <w:p w:rsidR="00A738CB" w:rsidRPr="004D368A" w:rsidRDefault="00A738CB" w:rsidP="00A738CB">
            <w:r w:rsidRPr="004D368A">
              <w:t xml:space="preserve">Адресный 8-зонный расширитель С2000-АР8 – 25 шт.; </w:t>
            </w:r>
          </w:p>
          <w:p w:rsidR="00A738CB" w:rsidRPr="004D368A" w:rsidRDefault="00A738CB" w:rsidP="00A738CB">
            <w:r w:rsidRPr="004D368A">
              <w:t xml:space="preserve">Извещатель пожарный дымовой адресно-аналоговый ДИП-34А – 1071 шт.; </w:t>
            </w:r>
          </w:p>
          <w:p w:rsidR="00A738CB" w:rsidRPr="004D368A" w:rsidRDefault="00A738CB" w:rsidP="00A738CB">
            <w:r w:rsidRPr="004D368A">
              <w:t xml:space="preserve">Извещатель пожарный дымовой автономный ИП 212-43М «Антишок» –420 шт.; </w:t>
            </w:r>
          </w:p>
          <w:p w:rsidR="00A738CB" w:rsidRPr="004D368A" w:rsidRDefault="00A738CB" w:rsidP="00A738CB">
            <w:r w:rsidRPr="004D368A">
              <w:t>Извещатель пожарный дымовой ИП 212-44 – 183 шт.;</w:t>
            </w:r>
          </w:p>
          <w:p w:rsidR="00A738CB" w:rsidRPr="004D368A" w:rsidRDefault="00A738CB" w:rsidP="00A738CB">
            <w:r w:rsidRPr="004D368A">
              <w:t xml:space="preserve">Извещатель пожарный дымовой ИП 212-45 – 338 шт.; </w:t>
            </w:r>
          </w:p>
          <w:p w:rsidR="00A738CB" w:rsidRPr="004D368A" w:rsidRDefault="00A738CB" w:rsidP="00A738CB">
            <w:r w:rsidRPr="004D368A">
              <w:t xml:space="preserve">Извещатель пожарный тепловой МАК (ИП 105 – 190 шт., ИП-103 – 188 шт.); </w:t>
            </w:r>
          </w:p>
          <w:p w:rsidR="00A738CB" w:rsidRPr="004D368A" w:rsidRDefault="00A738CB" w:rsidP="00A738CB">
            <w:r w:rsidRPr="004D368A">
              <w:t xml:space="preserve">Извещатель пожарный ручной адресный ИПР – 5 шт., ИПР 3СУ - 4 шт.; </w:t>
            </w:r>
          </w:p>
          <w:p w:rsidR="00A738CB" w:rsidRPr="004D368A" w:rsidRDefault="00A738CB" w:rsidP="00A738CB">
            <w:r w:rsidRPr="004D368A">
              <w:t xml:space="preserve">Извещатель пожарный ручной адресный ИПР 531 – 57 шт., 531-10 – 58 шт.; </w:t>
            </w:r>
          </w:p>
          <w:p w:rsidR="00A738CB" w:rsidRPr="004D368A" w:rsidRDefault="00A738CB" w:rsidP="00A738CB">
            <w:r w:rsidRPr="004D368A">
              <w:t xml:space="preserve">Извещатель пожарный ручной ИПР – 32 шт.; </w:t>
            </w:r>
          </w:p>
          <w:p w:rsidR="00A738CB" w:rsidRPr="004D368A" w:rsidRDefault="00A738CB" w:rsidP="00A738CB">
            <w:r w:rsidRPr="004D368A">
              <w:t xml:space="preserve">Извещатель ручной ИП-УОС-Мк – 115 шт.; </w:t>
            </w:r>
          </w:p>
          <w:p w:rsidR="00A738CB" w:rsidRPr="004D368A" w:rsidRDefault="00A738CB" w:rsidP="00A738CB">
            <w:r w:rsidRPr="004D368A">
              <w:t xml:space="preserve">Выносное устройство оптической сигнализации ВУОС – 72 шт.; </w:t>
            </w:r>
          </w:p>
          <w:p w:rsidR="00A738CB" w:rsidRPr="004D368A" w:rsidRDefault="00A738CB" w:rsidP="00A738CB">
            <w:r w:rsidRPr="004D368A">
              <w:lastRenderedPageBreak/>
              <w:t xml:space="preserve">Устройство коммутационное 24/220В на 2 канала УК-ВК/04 – 31 шт.; </w:t>
            </w:r>
          </w:p>
          <w:p w:rsidR="00A738CB" w:rsidRPr="004D368A" w:rsidRDefault="00A738CB" w:rsidP="00A738CB">
            <w:r w:rsidRPr="004D368A">
              <w:t xml:space="preserve">Блок разветвительно-изолирующий «БРИЗ», «БРИЗ» исп.01 – 18 шт.; </w:t>
            </w:r>
          </w:p>
          <w:p w:rsidR="00A738CB" w:rsidRPr="004D368A" w:rsidRDefault="00A738CB" w:rsidP="00A738CB">
            <w:r w:rsidRPr="004D368A">
              <w:t xml:space="preserve">Резервный источник питания РИП-12 исп.03 – 1 шт.; </w:t>
            </w:r>
          </w:p>
          <w:p w:rsidR="00A738CB" w:rsidRPr="004D368A" w:rsidRDefault="00A738CB" w:rsidP="00A738CB">
            <w:r w:rsidRPr="004D368A">
              <w:t>Резервированный источник питания РИП-24-3/7 – 2 шт.;</w:t>
            </w:r>
          </w:p>
          <w:p w:rsidR="00A738CB" w:rsidRPr="004D368A" w:rsidRDefault="00A738CB" w:rsidP="00A738CB">
            <w:r w:rsidRPr="004D368A">
              <w:t xml:space="preserve">Аккумуляторная батарея 7А/ч – 12 шт.; </w:t>
            </w:r>
          </w:p>
          <w:p w:rsidR="00A738CB" w:rsidRPr="004D368A" w:rsidRDefault="00A738CB" w:rsidP="00A738CB">
            <w:r w:rsidRPr="004D368A">
              <w:t xml:space="preserve">Бокс 2х17А/ч – 2 шт.; </w:t>
            </w:r>
          </w:p>
          <w:p w:rsidR="00A738CB" w:rsidRPr="004D368A" w:rsidRDefault="00A738CB" w:rsidP="00A738CB">
            <w:r w:rsidRPr="004D368A">
              <w:t xml:space="preserve">Электромагнитные замки (защёлки), соединённые с АПС – 3 шт.  </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Блок тревожный сигнальный ЕР-9216 – 1 шт.; </w:t>
            </w:r>
          </w:p>
          <w:p w:rsidR="00A738CB" w:rsidRPr="004D368A" w:rsidRDefault="00A738CB" w:rsidP="00A738CB">
            <w:r w:rsidRPr="004D368A">
              <w:t xml:space="preserve">Блок питания PD-9359 – 1 шт.; </w:t>
            </w:r>
          </w:p>
          <w:p w:rsidR="00A738CB" w:rsidRPr="004D368A" w:rsidRDefault="00A738CB" w:rsidP="00A738CB">
            <w:r w:rsidRPr="004D368A">
              <w:t>Блок автоматики источника питания РВ-9207А – 1 шт., СКАТ2400И7 – 1 шт.;</w:t>
            </w:r>
          </w:p>
          <w:p w:rsidR="00A738CB" w:rsidRPr="004D368A" w:rsidRDefault="00A738CB" w:rsidP="00A738CB">
            <w:r w:rsidRPr="004D368A">
              <w:t xml:space="preserve">Автоматический цифровой блок сообщений VFM-60R – 1 шт.; </w:t>
            </w:r>
          </w:p>
          <w:p w:rsidR="00A738CB" w:rsidRPr="004D368A" w:rsidRDefault="00A738CB" w:rsidP="00A738CB">
            <w:r w:rsidRPr="004D368A">
              <w:t xml:space="preserve">Усилитель мощности РА-9348 -1 шт., РА-9336 – 1 шт., РА-9324 – 1 шт., РА-648 – 4 шт.; </w:t>
            </w:r>
          </w:p>
          <w:p w:rsidR="00A738CB" w:rsidRPr="004D368A" w:rsidRDefault="00A738CB" w:rsidP="00A738CB">
            <w:r w:rsidRPr="004D368A">
              <w:t xml:space="preserve">Контроллер системы оповещения ECS-6216P – 1 шт., ECS-9116 – 2 шт.; </w:t>
            </w:r>
          </w:p>
          <w:p w:rsidR="00A738CB" w:rsidRPr="004D368A" w:rsidRDefault="00A738CB" w:rsidP="00A738CB">
            <w:r w:rsidRPr="004D368A">
              <w:t xml:space="preserve">Микрофонная консоль с селектором каналов RM-916 – 2 шт.; </w:t>
            </w:r>
          </w:p>
          <w:p w:rsidR="00A738CB" w:rsidRPr="004D368A" w:rsidRDefault="00A738CB" w:rsidP="00A738CB">
            <w:r w:rsidRPr="004D368A">
              <w:t xml:space="preserve">Автовентилятор – 1 шт.; </w:t>
            </w:r>
          </w:p>
          <w:p w:rsidR="00A738CB" w:rsidRPr="004D368A" w:rsidRDefault="00A738CB" w:rsidP="00A738CB">
            <w:r w:rsidRPr="004D368A">
              <w:t xml:space="preserve">Громкоговоритель потолочный CS-05, 5 Вт – 62 шт.; </w:t>
            </w:r>
          </w:p>
          <w:p w:rsidR="00A738CB" w:rsidRPr="004D368A" w:rsidRDefault="00A738CB" w:rsidP="00A738CB">
            <w:r w:rsidRPr="004D368A">
              <w:t xml:space="preserve">Громкоговоритель потолочный SWS-03 – 120 шт.; </w:t>
            </w:r>
          </w:p>
          <w:p w:rsidR="00A738CB" w:rsidRPr="004D368A" w:rsidRDefault="00A738CB" w:rsidP="00A738CB">
            <w:r w:rsidRPr="004D368A">
              <w:t xml:space="preserve">Оповещатель звуковой «Колибри» ПКИ-1 – 5 шт.; </w:t>
            </w:r>
          </w:p>
          <w:p w:rsidR="00A738CB" w:rsidRPr="004D368A" w:rsidRDefault="00A738CB" w:rsidP="00A738CB">
            <w:r w:rsidRPr="004D368A">
              <w:t xml:space="preserve">Оповещатель охранно-пожарный звуковой ОПЗ «Антишок» – 116 шт.; </w:t>
            </w:r>
          </w:p>
          <w:p w:rsidR="00A738CB" w:rsidRPr="004D368A" w:rsidRDefault="00A738CB" w:rsidP="00A738CB">
            <w:r w:rsidRPr="004D368A">
              <w:t xml:space="preserve">Светоуказатель «Выход»  – 72шт.; </w:t>
            </w:r>
          </w:p>
          <w:p w:rsidR="00A738CB" w:rsidRPr="004D368A" w:rsidRDefault="00A738CB" w:rsidP="00A738CB">
            <w:r w:rsidRPr="004D368A">
              <w:t xml:space="preserve">Табло световое БЛИК-С – 170 шт.; </w:t>
            </w:r>
          </w:p>
          <w:p w:rsidR="00A738CB" w:rsidRPr="004D368A" w:rsidRDefault="00A738CB" w:rsidP="00A738CB">
            <w:r w:rsidRPr="004D368A">
              <w:t xml:space="preserve">Резервированный источник питания РИП-24 исп.01 – 6 шт.; </w:t>
            </w:r>
          </w:p>
          <w:p w:rsidR="00A738CB" w:rsidRPr="004D368A" w:rsidRDefault="00A738CB" w:rsidP="00A738CB">
            <w:r w:rsidRPr="004D368A">
              <w:t xml:space="preserve">Источник бесперебойного питания ИБП АРС Back ES 525VA – 1 шт. </w:t>
            </w:r>
          </w:p>
          <w:p w:rsidR="00A738CB" w:rsidRPr="004D368A" w:rsidRDefault="00A738CB" w:rsidP="00A738CB">
            <w:pPr>
              <w:rPr>
                <w:b/>
                <w:u w:val="single"/>
              </w:rPr>
            </w:pPr>
            <w:r w:rsidRPr="004D368A">
              <w:rPr>
                <w:b/>
                <w:u w:val="single"/>
              </w:rPr>
              <w:t>Система противодымной вентиляции</w:t>
            </w:r>
          </w:p>
          <w:p w:rsidR="00A738CB" w:rsidRPr="004D368A" w:rsidRDefault="00A738CB" w:rsidP="00A738CB">
            <w:r w:rsidRPr="004D368A">
              <w:t xml:space="preserve">Щит управления ДУ и ПВ – 4 шт.; </w:t>
            </w:r>
          </w:p>
          <w:p w:rsidR="00A738CB" w:rsidRPr="004D368A" w:rsidRDefault="00A738CB" w:rsidP="00A738CB">
            <w:r w:rsidRPr="004D368A">
              <w:t xml:space="preserve">Клапан дымоудаления – 46 шт. </w:t>
            </w:r>
          </w:p>
          <w:p w:rsidR="00A738CB" w:rsidRPr="004D368A" w:rsidRDefault="00A738CB" w:rsidP="00A738CB">
            <w:pPr>
              <w:rPr>
                <w:b/>
                <w:u w:val="single"/>
              </w:rPr>
            </w:pPr>
            <w:r w:rsidRPr="004D368A">
              <w:rPr>
                <w:b/>
                <w:u w:val="single"/>
              </w:rPr>
              <w:t>Автоматизация внутреннего противопожарного водопровода</w:t>
            </w:r>
          </w:p>
          <w:p w:rsidR="00A738CB" w:rsidRPr="004D368A" w:rsidRDefault="00A738CB" w:rsidP="00A738CB">
            <w:r w:rsidRPr="004D368A">
              <w:t>Автоматика противопожарного водоснабжения – 1 шт.</w:t>
            </w:r>
          </w:p>
        </w:tc>
      </w:tr>
      <w:tr w:rsidR="00A738CB" w:rsidRPr="004D368A" w:rsidTr="00A738CB">
        <w:trPr>
          <w:trHeight w:val="826"/>
        </w:trPr>
        <w:tc>
          <w:tcPr>
            <w:tcW w:w="2835" w:type="dxa"/>
          </w:tcPr>
          <w:p w:rsidR="00A738CB" w:rsidRPr="004D368A" w:rsidRDefault="00A738CB" w:rsidP="00A738CB">
            <w:r w:rsidRPr="004D368A">
              <w:lastRenderedPageBreak/>
              <w:t>МО, Одинцовский район,</w:t>
            </w:r>
          </w:p>
          <w:p w:rsidR="00A738CB" w:rsidRPr="004D368A" w:rsidRDefault="00A738CB" w:rsidP="00A738CB">
            <w:r w:rsidRPr="004D368A">
              <w:t>посёлок ВНИИССОК,</w:t>
            </w:r>
          </w:p>
          <w:p w:rsidR="00A738CB" w:rsidRPr="004D368A" w:rsidRDefault="00A738CB" w:rsidP="00A738CB">
            <w:r w:rsidRPr="004D368A">
              <w:lastRenderedPageBreak/>
              <w:t>ул. Дениса Давыдова,</w:t>
            </w:r>
          </w:p>
          <w:p w:rsidR="00A738CB" w:rsidRPr="004D368A" w:rsidRDefault="00A738CB" w:rsidP="00A738CB">
            <w:r w:rsidRPr="004D368A">
              <w:t>дом 1</w:t>
            </w:r>
          </w:p>
        </w:tc>
        <w:tc>
          <w:tcPr>
            <w:tcW w:w="12049" w:type="dxa"/>
          </w:tcPr>
          <w:p w:rsidR="00A738CB" w:rsidRPr="004D368A" w:rsidRDefault="00A738CB" w:rsidP="00A738CB">
            <w:pPr>
              <w:rPr>
                <w:b/>
                <w:u w:val="single"/>
              </w:rPr>
            </w:pPr>
            <w:r w:rsidRPr="004D368A">
              <w:rPr>
                <w:b/>
                <w:u w:val="single"/>
              </w:rPr>
              <w:lastRenderedPageBreak/>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 1 шт., С2000М – 1 шт.; </w:t>
            </w:r>
          </w:p>
          <w:p w:rsidR="00A738CB" w:rsidRPr="004D368A" w:rsidRDefault="00A738CB" w:rsidP="00A738CB">
            <w:r w:rsidRPr="004D368A">
              <w:t xml:space="preserve">Компьютер с программным обеспечением АРМ «Орион»  – 1 </w:t>
            </w:r>
            <w:proofErr w:type="gramStart"/>
            <w:r w:rsidRPr="004D368A">
              <w:t>к-т</w:t>
            </w:r>
            <w:proofErr w:type="gramEnd"/>
            <w:r w:rsidRPr="004D368A">
              <w:t xml:space="preserve">.; </w:t>
            </w:r>
          </w:p>
          <w:p w:rsidR="00A738CB" w:rsidRPr="004D368A" w:rsidRDefault="00A738CB" w:rsidP="00A738CB">
            <w:r w:rsidRPr="004D368A">
              <w:lastRenderedPageBreak/>
              <w:t xml:space="preserve">Монитор – 1 шт.; </w:t>
            </w:r>
          </w:p>
          <w:p w:rsidR="00A738CB" w:rsidRPr="004D368A" w:rsidRDefault="00A738CB" w:rsidP="00A738CB">
            <w:r w:rsidRPr="004D368A">
              <w:t xml:space="preserve">Клавиатура С2000-К – 5 шт.; </w:t>
            </w:r>
          </w:p>
          <w:p w:rsidR="00A738CB" w:rsidRPr="004D368A" w:rsidRDefault="00A738CB" w:rsidP="00A738CB">
            <w:r w:rsidRPr="004D368A">
              <w:t xml:space="preserve">Системный блок  </w:t>
            </w:r>
            <w:proofErr w:type="gramStart"/>
            <w:r w:rsidRPr="004D368A">
              <w:t>К</w:t>
            </w:r>
            <w:proofErr w:type="gramEnd"/>
            <w:r w:rsidRPr="004D368A">
              <w:t xml:space="preserve">-Systems irbis – 1 шт.; </w:t>
            </w:r>
          </w:p>
          <w:p w:rsidR="00A738CB" w:rsidRPr="004D368A" w:rsidRDefault="00A738CB" w:rsidP="00A738CB">
            <w:r w:rsidRPr="004D368A">
              <w:t>Монитор Belinea – 2 шт.;</w:t>
            </w:r>
          </w:p>
          <w:p w:rsidR="00A738CB" w:rsidRPr="004D368A" w:rsidRDefault="00A738CB" w:rsidP="00A738CB">
            <w:r w:rsidRPr="004D368A">
              <w:t>Колонка Pilot – 2 шт.;</w:t>
            </w:r>
          </w:p>
          <w:p w:rsidR="00A738CB" w:rsidRPr="004D368A" w:rsidRDefault="00A738CB" w:rsidP="00A738CB">
            <w:r w:rsidRPr="004D368A">
              <w:t>Блок релейный С2000-СП2 – 97 шт.;</w:t>
            </w:r>
          </w:p>
          <w:p w:rsidR="00A738CB" w:rsidRPr="004D368A" w:rsidRDefault="00A738CB" w:rsidP="00A738CB">
            <w:r w:rsidRPr="004D368A">
              <w:t xml:space="preserve">Релейный модуль С2000-СП1 – 25 шт.; </w:t>
            </w:r>
          </w:p>
          <w:p w:rsidR="00A738CB" w:rsidRPr="004D368A" w:rsidRDefault="00A738CB" w:rsidP="00A738CB">
            <w:r w:rsidRPr="004D368A">
              <w:t xml:space="preserve">Преобразователь интерфейсов С2000-ПИ – 1 шт., С2000 ПИ-ГР -1шт.; </w:t>
            </w:r>
          </w:p>
          <w:p w:rsidR="00A738CB" w:rsidRPr="004D368A" w:rsidRDefault="00A738CB" w:rsidP="00A738CB">
            <w:r w:rsidRPr="004D368A">
              <w:t xml:space="preserve">Блок контроля и индикации С2000-БИ – 2 шт., С2000-БКИ – 3 шт.; </w:t>
            </w:r>
          </w:p>
          <w:p w:rsidR="00A738CB" w:rsidRPr="004D368A" w:rsidRDefault="00A738CB" w:rsidP="00A738CB">
            <w:r w:rsidRPr="004D368A">
              <w:t>Контроллер двухпроводной линии связи С2000-КДЛ – 47 шт.;</w:t>
            </w:r>
          </w:p>
          <w:p w:rsidR="00A738CB" w:rsidRPr="004D368A" w:rsidRDefault="00A738CB" w:rsidP="00A738CB">
            <w:r w:rsidRPr="004D368A">
              <w:t>Адресный 2-зонный расширитель С2000-АР2 – 97 шт.;</w:t>
            </w:r>
          </w:p>
          <w:p w:rsidR="00A738CB" w:rsidRPr="004D368A" w:rsidRDefault="00A738CB" w:rsidP="00A738CB">
            <w:r w:rsidRPr="004D368A">
              <w:t>Извещатель пожарный дымовой адресно-аналоговый ДИП-34А – 3548 шт.;</w:t>
            </w:r>
          </w:p>
          <w:p w:rsidR="00A738CB" w:rsidRPr="004D368A" w:rsidRDefault="00A738CB" w:rsidP="00A738CB">
            <w:r w:rsidRPr="004D368A">
              <w:t>Извещатель пожарный дымовой ИП 212-50М – 1057 шт.;</w:t>
            </w:r>
          </w:p>
          <w:p w:rsidR="00A738CB" w:rsidRPr="004D368A" w:rsidRDefault="00A738CB" w:rsidP="00A738CB">
            <w:r w:rsidRPr="004D368A">
              <w:t xml:space="preserve">Извещатель пожарный тепловой С2000-ИП – 5 шт., С2000-ИП-ПА – 5 шт.; </w:t>
            </w:r>
          </w:p>
          <w:p w:rsidR="00A738CB" w:rsidRPr="004D368A" w:rsidRDefault="00A738CB" w:rsidP="00A738CB">
            <w:r w:rsidRPr="004D368A">
              <w:t>Извещатель пожарный ручной  ИПР 513-3АМ – 219 шт., ИПР 513-3А – 224 шт., ИПР 513-3А исп.02 – 223 шт.;</w:t>
            </w:r>
          </w:p>
          <w:p w:rsidR="00A738CB" w:rsidRPr="004D368A" w:rsidRDefault="00A738CB" w:rsidP="00A738CB">
            <w:r w:rsidRPr="004D368A">
              <w:t xml:space="preserve">Извещатель охранный магнитоконтактный адресный С2000-СМК – 225 шт.; </w:t>
            </w:r>
          </w:p>
          <w:p w:rsidR="00A738CB" w:rsidRPr="004D368A" w:rsidRDefault="00A738CB" w:rsidP="00A738CB">
            <w:r w:rsidRPr="004D368A">
              <w:t xml:space="preserve">Аккумуляторная батарея 7А/ч – 20 шт.; </w:t>
            </w:r>
          </w:p>
          <w:p w:rsidR="00A738CB" w:rsidRPr="004D368A" w:rsidRDefault="00A738CB" w:rsidP="00A738CB">
            <w:r w:rsidRPr="004D368A">
              <w:t xml:space="preserve">Аккумуляторная батарея 30А/ч – 4 шт.; </w:t>
            </w:r>
          </w:p>
          <w:p w:rsidR="00A738CB" w:rsidRPr="004D368A" w:rsidRDefault="00A738CB" w:rsidP="00A738CB">
            <w:r w:rsidRPr="004D368A">
              <w:t>Электромагнитные замки (защёлки), соединённые с АПС – 31 шт.</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Блок питания PD-9359, PD-6359 – 2 шт.; </w:t>
            </w:r>
          </w:p>
          <w:p w:rsidR="00A738CB" w:rsidRPr="004D368A" w:rsidRDefault="00A738CB" w:rsidP="00A738CB">
            <w:r w:rsidRPr="004D368A">
              <w:t xml:space="preserve">Зарядное устройство РВ-607, РВ-6207 – 2 шт.; </w:t>
            </w:r>
          </w:p>
          <w:p w:rsidR="00A738CB" w:rsidRPr="004D368A" w:rsidRDefault="00A738CB" w:rsidP="00A738CB">
            <w:r w:rsidRPr="004D368A">
              <w:t xml:space="preserve">Аппаратная стойка 19” PA-33ID – 2 шт.; </w:t>
            </w:r>
          </w:p>
          <w:p w:rsidR="00A738CB" w:rsidRPr="004D368A" w:rsidRDefault="00A738CB" w:rsidP="00A738CB">
            <w:r w:rsidRPr="004D368A">
              <w:t xml:space="preserve">Контроллер системный SI-100 – 2 шт.; </w:t>
            </w:r>
          </w:p>
          <w:p w:rsidR="00A738CB" w:rsidRPr="004D368A" w:rsidRDefault="00A738CB" w:rsidP="00A738CB">
            <w:r w:rsidRPr="004D368A">
              <w:t xml:space="preserve">Системный монитор SM-100 – 2шт.; </w:t>
            </w:r>
          </w:p>
          <w:p w:rsidR="00A738CB" w:rsidRPr="004D368A" w:rsidRDefault="00A738CB" w:rsidP="00A738CB">
            <w:r w:rsidRPr="004D368A">
              <w:t xml:space="preserve">Системный цифровой усилитель SH-100 – 17 шт.; </w:t>
            </w:r>
          </w:p>
          <w:p w:rsidR="00A738CB" w:rsidRPr="004D368A" w:rsidRDefault="00A738CB" w:rsidP="00A738CB">
            <w:r w:rsidRPr="004D368A">
              <w:t xml:space="preserve">Микрофонная консоль SR-100 – 2 шт.; </w:t>
            </w:r>
          </w:p>
          <w:p w:rsidR="00A738CB" w:rsidRPr="004D368A" w:rsidRDefault="00A738CB" w:rsidP="00A738CB">
            <w:r w:rsidRPr="004D368A">
              <w:t xml:space="preserve">Микрофон настольный RM-05 –1 шт.; </w:t>
            </w:r>
          </w:p>
          <w:p w:rsidR="00A738CB" w:rsidRPr="004D368A" w:rsidRDefault="00A738CB" w:rsidP="00A738CB">
            <w:r w:rsidRPr="004D368A">
              <w:t xml:space="preserve">Дополнительная клавиатура расширения SR-100KP – 5 шт.; </w:t>
            </w:r>
          </w:p>
          <w:p w:rsidR="00A738CB" w:rsidRPr="004D368A" w:rsidRDefault="00A738CB" w:rsidP="00A738CB">
            <w:r w:rsidRPr="004D368A">
              <w:t xml:space="preserve">Автовентилятор PF-9302 – 1 шт., PF-602 – 1 шт., PF-6302 – 2 шт.; </w:t>
            </w:r>
          </w:p>
          <w:p w:rsidR="00A738CB" w:rsidRPr="004D368A" w:rsidRDefault="00A738CB" w:rsidP="00A738CB">
            <w:r w:rsidRPr="004D368A">
              <w:t xml:space="preserve">Громкоговоритель потолочный CS-05, 5 Вт – 287 шт.; </w:t>
            </w:r>
          </w:p>
          <w:p w:rsidR="00A738CB" w:rsidRPr="004D368A" w:rsidRDefault="00A738CB" w:rsidP="00A738CB">
            <w:r w:rsidRPr="004D368A">
              <w:t xml:space="preserve">Громкоговоритель потолочный – 475 шт.; </w:t>
            </w:r>
          </w:p>
          <w:p w:rsidR="00A738CB" w:rsidRPr="004D368A" w:rsidRDefault="00A738CB" w:rsidP="00A738CB">
            <w:r w:rsidRPr="004D368A">
              <w:lastRenderedPageBreak/>
              <w:t xml:space="preserve">Светоуказатель «Выход» – 353 шт.; </w:t>
            </w:r>
          </w:p>
          <w:p w:rsidR="00A738CB" w:rsidRPr="004D368A" w:rsidRDefault="00A738CB" w:rsidP="00A738CB">
            <w:r w:rsidRPr="004D368A">
              <w:t xml:space="preserve">Источник бесперебойного питания ИВЭПР-12 – 20 шт. </w:t>
            </w:r>
          </w:p>
          <w:p w:rsidR="00A738CB" w:rsidRPr="004D368A" w:rsidRDefault="00A738CB" w:rsidP="00A738CB">
            <w:pPr>
              <w:rPr>
                <w:b/>
                <w:u w:val="single"/>
              </w:rPr>
            </w:pPr>
            <w:r w:rsidRPr="004D368A">
              <w:rPr>
                <w:b/>
                <w:u w:val="single"/>
              </w:rPr>
              <w:t>Система противодымной вентиляции</w:t>
            </w:r>
          </w:p>
          <w:p w:rsidR="00A738CB" w:rsidRPr="004D368A" w:rsidRDefault="00A738CB" w:rsidP="00A738CB">
            <w:r w:rsidRPr="004D368A">
              <w:t xml:space="preserve">Щит управления ДУ и ПВ – 16 шт.; </w:t>
            </w:r>
          </w:p>
          <w:p w:rsidR="00A738CB" w:rsidRPr="004D368A" w:rsidRDefault="00A738CB" w:rsidP="00A738CB">
            <w:r w:rsidRPr="004D368A">
              <w:t xml:space="preserve">Крышный вентилятор дымоудаления ВКРВ-8-ДУ – 5 шт.; </w:t>
            </w:r>
          </w:p>
          <w:p w:rsidR="00A738CB" w:rsidRPr="004D368A" w:rsidRDefault="00A738CB" w:rsidP="00A738CB">
            <w:r w:rsidRPr="004D368A">
              <w:t xml:space="preserve">Вентилятор ВО-25-188-8 – 5 шт.; </w:t>
            </w:r>
          </w:p>
          <w:p w:rsidR="00A738CB" w:rsidRPr="004D368A" w:rsidRDefault="00A738CB" w:rsidP="00A738CB">
            <w:r w:rsidRPr="004D368A">
              <w:t xml:space="preserve">Вентилятор ВО-25-188-10 – 5 шт.; </w:t>
            </w:r>
          </w:p>
          <w:p w:rsidR="00A738CB" w:rsidRPr="004D368A" w:rsidRDefault="00A738CB" w:rsidP="00A738CB">
            <w:r w:rsidRPr="004D368A">
              <w:t xml:space="preserve">Обратный клапан КОп 500х500-120 – 10 шт.; </w:t>
            </w:r>
          </w:p>
          <w:p w:rsidR="00A738CB" w:rsidRPr="004D368A" w:rsidRDefault="00A738CB" w:rsidP="00A738CB">
            <w:r w:rsidRPr="004D368A">
              <w:t xml:space="preserve">Обратный клапан Коп 800х800-120 – 10 шт.; </w:t>
            </w:r>
          </w:p>
          <w:p w:rsidR="00A738CB" w:rsidRPr="004D368A" w:rsidRDefault="00A738CB" w:rsidP="00A738CB">
            <w:r w:rsidRPr="004D368A">
              <w:t>Клапан дымоудаления КДМ-2, 700х500 – 78 шт.;</w:t>
            </w:r>
          </w:p>
          <w:p w:rsidR="00A738CB" w:rsidRPr="004D368A" w:rsidRDefault="00A738CB" w:rsidP="00A738CB">
            <w:r w:rsidRPr="004D368A">
              <w:t>Клапан огнезадерживающий – 6 шт.</w:t>
            </w:r>
          </w:p>
          <w:p w:rsidR="00A738CB" w:rsidRPr="004D368A" w:rsidRDefault="00A738CB" w:rsidP="00A738CB">
            <w:pPr>
              <w:rPr>
                <w:b/>
                <w:u w:val="single"/>
              </w:rPr>
            </w:pPr>
            <w:r w:rsidRPr="004D368A">
              <w:rPr>
                <w:b/>
                <w:u w:val="single"/>
              </w:rPr>
              <w:t>Автоматизация внутреннего противопожарного водопровода</w:t>
            </w:r>
          </w:p>
          <w:p w:rsidR="00A738CB" w:rsidRPr="004D368A" w:rsidRDefault="00A738CB" w:rsidP="00A738CB">
            <w:r w:rsidRPr="004D368A">
              <w:t>Автоматика противопожарного водоснабжения – 1 шт.</w:t>
            </w:r>
          </w:p>
        </w:tc>
      </w:tr>
      <w:tr w:rsidR="00A738CB" w:rsidRPr="004D368A" w:rsidTr="00A738CB">
        <w:tc>
          <w:tcPr>
            <w:tcW w:w="2835" w:type="dxa"/>
          </w:tcPr>
          <w:p w:rsidR="00A738CB" w:rsidRPr="004D368A" w:rsidRDefault="00A738CB" w:rsidP="00A738CB">
            <w:r w:rsidRPr="004D368A">
              <w:lastRenderedPageBreak/>
              <w:t>МО, Одинцовский р-н,</w:t>
            </w:r>
          </w:p>
          <w:p w:rsidR="00A738CB" w:rsidRPr="004D368A" w:rsidRDefault="00A738CB" w:rsidP="00A738CB">
            <w:r w:rsidRPr="004D368A">
              <w:t>посёлок ВНИИССОК,</w:t>
            </w:r>
          </w:p>
          <w:p w:rsidR="00A738CB" w:rsidRPr="004D368A" w:rsidRDefault="00A738CB" w:rsidP="00A738CB">
            <w:r w:rsidRPr="004D368A">
              <w:t>ул. Дениса Давыдова,</w:t>
            </w:r>
          </w:p>
          <w:p w:rsidR="00A738CB" w:rsidRPr="004D368A" w:rsidRDefault="00A738CB" w:rsidP="00A738CB">
            <w:r w:rsidRPr="004D368A">
              <w:t>дом 3, дом 9</w:t>
            </w:r>
          </w:p>
        </w:tc>
        <w:tc>
          <w:tcPr>
            <w:tcW w:w="12049" w:type="dxa"/>
            <w:tcBorders>
              <w:bottom w:val="single" w:sz="4" w:space="0" w:color="auto"/>
            </w:tcBorders>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 1 шт., С2000М – 2 шт.; </w:t>
            </w:r>
          </w:p>
          <w:p w:rsidR="00A738CB" w:rsidRPr="004D368A" w:rsidRDefault="00A738CB" w:rsidP="00A738CB">
            <w:r w:rsidRPr="004D368A">
              <w:t xml:space="preserve">Прибор приёмно-контрольный ВЭРС-ПК2 – 2 шт.; </w:t>
            </w:r>
          </w:p>
          <w:p w:rsidR="00A738CB" w:rsidRPr="004D368A" w:rsidRDefault="00A738CB" w:rsidP="00A738CB">
            <w:r w:rsidRPr="004D368A">
              <w:t xml:space="preserve">Компьютер с программным обеспечением АРМ «Орион» с колонками – 2 шт.; </w:t>
            </w:r>
          </w:p>
          <w:p w:rsidR="00A738CB" w:rsidRPr="004D368A" w:rsidRDefault="00A738CB" w:rsidP="00A738CB">
            <w:r w:rsidRPr="004D368A">
              <w:t xml:space="preserve">Клавиатура С2000-К – 2 шт.; </w:t>
            </w:r>
          </w:p>
          <w:p w:rsidR="00A738CB" w:rsidRPr="004D368A" w:rsidRDefault="00A738CB" w:rsidP="00A738CB">
            <w:r w:rsidRPr="004D368A">
              <w:t xml:space="preserve">Блок релейный С2000-СП1 – 2 шт., С2000-СП1 исп.01 – 4 шт.; </w:t>
            </w:r>
          </w:p>
          <w:p w:rsidR="00A738CB" w:rsidRPr="004D368A" w:rsidRDefault="00A738CB" w:rsidP="00A738CB">
            <w:r w:rsidRPr="004D368A">
              <w:t xml:space="preserve">Блок релейный С2000-СП2 – 64 шт.; </w:t>
            </w:r>
          </w:p>
          <w:p w:rsidR="00A738CB" w:rsidRPr="004D368A" w:rsidRDefault="00A738CB" w:rsidP="00A738CB">
            <w:r w:rsidRPr="004D368A">
              <w:t xml:space="preserve">Релейный модуль С2000-СП1 – 18 шт.;  </w:t>
            </w:r>
          </w:p>
          <w:p w:rsidR="00A738CB" w:rsidRPr="004D368A" w:rsidRDefault="00A738CB" w:rsidP="00A738CB">
            <w:r w:rsidRPr="004D368A">
              <w:t xml:space="preserve">Преобразователь интерфейсов С2000-ПИ – 1 шт., С2000 ПИ-ГР – 2шт.; </w:t>
            </w:r>
          </w:p>
          <w:p w:rsidR="00A738CB" w:rsidRPr="004D368A" w:rsidRDefault="00A738CB" w:rsidP="00A738CB">
            <w:r w:rsidRPr="004D368A">
              <w:t xml:space="preserve">Блок контроля и индикации С2000-БИ – 9 шт., С2000-БКИ – 9 шт.; </w:t>
            </w:r>
          </w:p>
          <w:p w:rsidR="00A738CB" w:rsidRPr="004D368A" w:rsidRDefault="00A738CB" w:rsidP="00A738CB">
            <w:r w:rsidRPr="004D368A">
              <w:t xml:space="preserve">Контроллер двухпроводной линии связи С2000-КДЛ – 46 шт.; </w:t>
            </w:r>
          </w:p>
          <w:p w:rsidR="00A738CB" w:rsidRPr="004D368A" w:rsidRDefault="00A738CB" w:rsidP="00A738CB">
            <w:r w:rsidRPr="004D368A">
              <w:t xml:space="preserve">Адресный 8-зонный расширитель С2000-АР8 – 56 шт.; </w:t>
            </w:r>
          </w:p>
          <w:p w:rsidR="00A738CB" w:rsidRPr="004D368A" w:rsidRDefault="00A738CB" w:rsidP="00A738CB">
            <w:r w:rsidRPr="004D368A">
              <w:t xml:space="preserve">Извещатель пожарный дымовой адресно-аналоговый ДИП-34А – 3316 шт.; </w:t>
            </w:r>
          </w:p>
          <w:p w:rsidR="00A738CB" w:rsidRPr="004D368A" w:rsidRDefault="00A738CB" w:rsidP="00A738CB">
            <w:r w:rsidRPr="004D368A">
              <w:t xml:space="preserve">Извещатель пожарный дымовой ИП 212-50М – 654 шт.; </w:t>
            </w:r>
          </w:p>
          <w:p w:rsidR="00A738CB" w:rsidRPr="004D368A" w:rsidRDefault="00A738CB" w:rsidP="00A738CB">
            <w:r w:rsidRPr="004D368A">
              <w:t xml:space="preserve">Извещатель пожарный тепловой С2000-ИП – 20 шт., С2000-ИП-ПА – 24 шт.; </w:t>
            </w:r>
          </w:p>
          <w:p w:rsidR="00A738CB" w:rsidRPr="004D368A" w:rsidRDefault="00A738CB" w:rsidP="00A738CB">
            <w:r w:rsidRPr="004D368A">
              <w:t xml:space="preserve">Извещатель пожарный ручной  ИПР 513-3АМ – 190 шт., ИПР 513-3А – 198 шт., ИПР 513-3А исп.02 – 210 шт.; Извещатель пожарный ручной адресный ИПР 531 – 9 шт., 531-10 – 11 шт.; </w:t>
            </w:r>
          </w:p>
          <w:p w:rsidR="00A738CB" w:rsidRPr="004D368A" w:rsidRDefault="00A738CB" w:rsidP="00A738CB">
            <w:r w:rsidRPr="004D368A">
              <w:t xml:space="preserve">Извещатель охранный магнитоконтактный адресный С2000-СМК – 168 шт.; </w:t>
            </w:r>
          </w:p>
          <w:p w:rsidR="00A738CB" w:rsidRPr="004D368A" w:rsidRDefault="00A738CB" w:rsidP="00A738CB">
            <w:r w:rsidRPr="004D368A">
              <w:t xml:space="preserve">Устройство коммутационное УК-ВК – 68 шт.; </w:t>
            </w:r>
          </w:p>
          <w:p w:rsidR="00A738CB" w:rsidRPr="004D368A" w:rsidRDefault="00A738CB" w:rsidP="00A738CB">
            <w:r w:rsidRPr="004D368A">
              <w:lastRenderedPageBreak/>
              <w:t xml:space="preserve">Аккумуляторная батарея 7А/ч – 36 шт. </w:t>
            </w:r>
          </w:p>
          <w:p w:rsidR="00A738CB" w:rsidRPr="004D368A" w:rsidRDefault="00A738CB" w:rsidP="00A738CB">
            <w:pPr>
              <w:rPr>
                <w:b/>
                <w:u w:val="single"/>
              </w:rPr>
            </w:pPr>
            <w:r w:rsidRPr="004D368A">
              <w:rPr>
                <w:b/>
                <w:u w:val="single"/>
              </w:rPr>
              <w:t>Системы оповещения и управления эвакуацией людей при пожаре (СОУЭ)</w:t>
            </w:r>
          </w:p>
          <w:p w:rsidR="00A738CB" w:rsidRPr="004D368A" w:rsidRDefault="00A738CB" w:rsidP="00A738CB">
            <w:r w:rsidRPr="004D368A">
              <w:t xml:space="preserve">Блок питания PD-9359 – 2 шт.; </w:t>
            </w:r>
          </w:p>
          <w:p w:rsidR="00A738CB" w:rsidRPr="004D368A" w:rsidRDefault="00A738CB" w:rsidP="00A738CB">
            <w:r w:rsidRPr="004D368A">
              <w:t xml:space="preserve">Блок вентиляторов RMFT, RF-9302 – 2 шт.; </w:t>
            </w:r>
          </w:p>
          <w:p w:rsidR="00A738CB" w:rsidRPr="004D368A" w:rsidRDefault="00A738CB" w:rsidP="00A738CB">
            <w:r w:rsidRPr="004D368A">
              <w:t xml:space="preserve">Аппаратная стойка 19”PA-331D – 2 шт.; </w:t>
            </w:r>
          </w:p>
          <w:p w:rsidR="00A738CB" w:rsidRPr="004D368A" w:rsidRDefault="00A738CB" w:rsidP="00A738CB">
            <w:r w:rsidRPr="004D368A">
              <w:t xml:space="preserve">Контроллер системный SI-100 – 2 шт.; </w:t>
            </w:r>
          </w:p>
          <w:p w:rsidR="00A738CB" w:rsidRPr="004D368A" w:rsidRDefault="00A738CB" w:rsidP="00A738CB">
            <w:r w:rsidRPr="004D368A">
              <w:t xml:space="preserve">Системный монитор SM-100 – 10 шт.; </w:t>
            </w:r>
          </w:p>
          <w:p w:rsidR="00A738CB" w:rsidRPr="004D368A" w:rsidRDefault="00A738CB" w:rsidP="00A738CB">
            <w:r w:rsidRPr="004D368A">
              <w:t xml:space="preserve">Микрофонная станция с селектором каналов SR-100 – 2 шт.; </w:t>
            </w:r>
          </w:p>
          <w:p w:rsidR="00A738CB" w:rsidRPr="004D368A" w:rsidRDefault="00A738CB" w:rsidP="00A738CB">
            <w:r w:rsidRPr="004D368A">
              <w:t xml:space="preserve">Микрофонная консоль SR-100 – 2 шт.; </w:t>
            </w:r>
          </w:p>
          <w:p w:rsidR="00A738CB" w:rsidRPr="004D368A" w:rsidRDefault="00A738CB" w:rsidP="00A738CB">
            <w:r w:rsidRPr="004D368A">
              <w:t>Дополнительная клавиатура расширения SR-1000KP – 2 шт.;</w:t>
            </w:r>
          </w:p>
          <w:p w:rsidR="00A738CB" w:rsidRPr="004D368A" w:rsidRDefault="00A738CB" w:rsidP="00A738CB">
            <w:r w:rsidRPr="004D368A">
              <w:t xml:space="preserve">Громкоговоритель потолочный CS-03 –90 шт., 3 Вт – 96 шт.; </w:t>
            </w:r>
          </w:p>
          <w:p w:rsidR="00A738CB" w:rsidRPr="004D368A" w:rsidRDefault="00A738CB" w:rsidP="00A738CB">
            <w:r w:rsidRPr="004D368A">
              <w:t xml:space="preserve">Громкоговоритель потолочный SWS-03 – 444 шт.; </w:t>
            </w:r>
          </w:p>
          <w:p w:rsidR="00A738CB" w:rsidRPr="004D368A" w:rsidRDefault="00A738CB" w:rsidP="00A738CB">
            <w:r w:rsidRPr="004D368A">
              <w:t xml:space="preserve">Источник бесперебойного питания ИВЭПР-12 – 18 шт.; </w:t>
            </w:r>
          </w:p>
          <w:p w:rsidR="00A738CB" w:rsidRPr="004D368A" w:rsidRDefault="00A738CB" w:rsidP="00A738CB">
            <w:r w:rsidRPr="004D368A">
              <w:t>Источник бесперебойного питания ИВЭПР 112-1,2-1 – 2 шт.</w:t>
            </w:r>
          </w:p>
          <w:p w:rsidR="00A738CB" w:rsidRPr="004D368A" w:rsidRDefault="00A738CB" w:rsidP="00A738CB">
            <w:pPr>
              <w:rPr>
                <w:b/>
                <w:u w:val="single"/>
              </w:rPr>
            </w:pPr>
            <w:r w:rsidRPr="004D368A">
              <w:rPr>
                <w:b/>
                <w:u w:val="single"/>
              </w:rPr>
              <w:t>Система противодымной вентиляции</w:t>
            </w:r>
          </w:p>
          <w:p w:rsidR="00A738CB" w:rsidRPr="004D368A" w:rsidRDefault="00A738CB" w:rsidP="00A738CB">
            <w:r w:rsidRPr="004D368A">
              <w:t xml:space="preserve">Щит управления ДУ и ПВ – 12 шт.; </w:t>
            </w:r>
          </w:p>
          <w:p w:rsidR="00A738CB" w:rsidRPr="004D368A" w:rsidRDefault="00A738CB" w:rsidP="00A738CB">
            <w:r w:rsidRPr="004D368A">
              <w:t xml:space="preserve">Крышный вентилятор дымоудаления ВКРВ-8-ДУ – 4 шт.; </w:t>
            </w:r>
          </w:p>
          <w:p w:rsidR="00A738CB" w:rsidRPr="004D368A" w:rsidRDefault="00A738CB" w:rsidP="00A738CB">
            <w:r w:rsidRPr="004D368A">
              <w:t xml:space="preserve">Вентилятор ВР-80-70-10,2 – 4шт.; </w:t>
            </w:r>
          </w:p>
          <w:p w:rsidR="00A738CB" w:rsidRPr="004D368A" w:rsidRDefault="00A738CB" w:rsidP="00A738CB">
            <w:r w:rsidRPr="004D368A">
              <w:t xml:space="preserve">Вентилятор ВР-86-77-6,3 – 4 шт.; </w:t>
            </w:r>
          </w:p>
          <w:p w:rsidR="00A738CB" w:rsidRPr="004D368A" w:rsidRDefault="00A738CB" w:rsidP="00A738CB">
            <w:r w:rsidRPr="004D368A">
              <w:t xml:space="preserve">Обратный клапан Коп 500х500-120 – 8 шт.; </w:t>
            </w:r>
          </w:p>
          <w:p w:rsidR="00A738CB" w:rsidRPr="004D368A" w:rsidRDefault="00A738CB" w:rsidP="00A738CB">
            <w:r w:rsidRPr="004D368A">
              <w:t xml:space="preserve">Обратный клапан Коп 800х800-120 – 8 шт.; </w:t>
            </w:r>
          </w:p>
          <w:p w:rsidR="00A738CB" w:rsidRPr="004D368A" w:rsidRDefault="00A738CB" w:rsidP="00A738CB">
            <w:r w:rsidRPr="004D368A">
              <w:t>Клапан дымоудаления КДМ-2, 700х500 – 48 шт.</w:t>
            </w:r>
          </w:p>
        </w:tc>
      </w:tr>
      <w:tr w:rsidR="00A738CB" w:rsidRPr="004D368A" w:rsidTr="00A738CB">
        <w:tc>
          <w:tcPr>
            <w:tcW w:w="2835" w:type="dxa"/>
            <w:vMerge w:val="restart"/>
          </w:tcPr>
          <w:p w:rsidR="00A738CB" w:rsidRPr="004D368A" w:rsidRDefault="00A738CB" w:rsidP="00A738CB">
            <w:r w:rsidRPr="004D368A">
              <w:lastRenderedPageBreak/>
              <w:t>г. Москва,</w:t>
            </w:r>
          </w:p>
          <w:p w:rsidR="00A738CB" w:rsidRPr="004D368A" w:rsidRDefault="00A738CB" w:rsidP="00A738CB">
            <w:r w:rsidRPr="004D368A">
              <w:t>1-й Саратовский пр-д,</w:t>
            </w:r>
          </w:p>
          <w:p w:rsidR="00A738CB" w:rsidRPr="004D368A" w:rsidRDefault="00A738CB" w:rsidP="00A738CB">
            <w:r w:rsidRPr="004D368A">
              <w:t>дом 5, корп. 2</w:t>
            </w:r>
          </w:p>
        </w:tc>
        <w:tc>
          <w:tcPr>
            <w:tcW w:w="12049" w:type="dxa"/>
            <w:tcBorders>
              <w:bottom w:val="nil"/>
            </w:tcBorders>
          </w:tcPr>
          <w:p w:rsidR="00A738CB" w:rsidRPr="004D368A" w:rsidRDefault="00A738CB" w:rsidP="00A738CB">
            <w:pPr>
              <w:rPr>
                <w:b/>
                <w:u w:val="single"/>
              </w:rPr>
            </w:pPr>
            <w:r w:rsidRPr="004D368A">
              <w:rPr>
                <w:b/>
                <w:u w:val="single"/>
              </w:rPr>
              <w:t>Автоматическая пожарная сигнализация  (АПС)</w:t>
            </w:r>
          </w:p>
          <w:p w:rsidR="00A738CB" w:rsidRPr="00073A9E" w:rsidRDefault="00A738CB" w:rsidP="00A738CB">
            <w:pPr>
              <w:rPr>
                <w:lang w:val="en-US"/>
              </w:rPr>
            </w:pPr>
            <w:r w:rsidRPr="004D368A">
              <w:t>ПК</w:t>
            </w:r>
            <w:r w:rsidRPr="00073A9E">
              <w:rPr>
                <w:lang w:val="en-US"/>
              </w:rPr>
              <w:t xml:space="preserve"> </w:t>
            </w:r>
            <w:r w:rsidRPr="004D368A">
              <w:rPr>
                <w:lang w:val="en-US"/>
              </w:rPr>
              <w:t>HP</w:t>
            </w:r>
            <w:r w:rsidRPr="00073A9E">
              <w:rPr>
                <w:lang w:val="en-US"/>
              </w:rPr>
              <w:t xml:space="preserve"> </w:t>
            </w:r>
            <w:r w:rsidRPr="004D368A">
              <w:rPr>
                <w:lang w:val="en-US"/>
              </w:rPr>
              <w:t>ProDesk</w:t>
            </w:r>
            <w:r w:rsidRPr="00073A9E">
              <w:rPr>
                <w:lang w:val="en-US"/>
              </w:rPr>
              <w:t xml:space="preserve"> 490 </w:t>
            </w:r>
            <w:r w:rsidRPr="004D368A">
              <w:rPr>
                <w:lang w:val="en-US"/>
              </w:rPr>
              <w:t>MT</w:t>
            </w:r>
            <w:r w:rsidRPr="00073A9E">
              <w:rPr>
                <w:lang w:val="en-US"/>
              </w:rPr>
              <w:t xml:space="preserve"> </w:t>
            </w:r>
            <w:r w:rsidRPr="004D368A">
              <w:rPr>
                <w:lang w:val="en-US"/>
              </w:rPr>
              <w:t>i</w:t>
            </w:r>
            <w:r w:rsidRPr="00073A9E">
              <w:rPr>
                <w:lang w:val="en-US"/>
              </w:rPr>
              <w:t>5 4590/4</w:t>
            </w:r>
            <w:r w:rsidRPr="004D368A">
              <w:rPr>
                <w:lang w:val="en-US"/>
              </w:rPr>
              <w:t>Gb</w:t>
            </w:r>
            <w:r w:rsidRPr="00073A9E">
              <w:rPr>
                <w:lang w:val="en-US"/>
              </w:rPr>
              <w:t>/</w:t>
            </w:r>
            <w:r w:rsidRPr="004D368A">
              <w:rPr>
                <w:lang w:val="en-US"/>
              </w:rPr>
              <w:t>MSR</w:t>
            </w:r>
            <w:r w:rsidRPr="00073A9E">
              <w:rPr>
                <w:lang w:val="en-US"/>
              </w:rPr>
              <w:t>/</w:t>
            </w:r>
            <w:r w:rsidRPr="004D368A">
              <w:rPr>
                <w:lang w:val="en-US"/>
              </w:rPr>
              <w:t>Win</w:t>
            </w:r>
            <w:r w:rsidRPr="00073A9E">
              <w:rPr>
                <w:lang w:val="en-US"/>
              </w:rPr>
              <w:t xml:space="preserve"> 7 </w:t>
            </w:r>
            <w:r w:rsidRPr="004D368A">
              <w:rPr>
                <w:lang w:val="en-US"/>
              </w:rPr>
              <w:t>Prof</w:t>
            </w:r>
            <w:r w:rsidRPr="00073A9E">
              <w:rPr>
                <w:lang w:val="en-US"/>
              </w:rPr>
              <w:t xml:space="preserve"> 64 – 1 </w:t>
            </w:r>
            <w:proofErr w:type="gramStart"/>
            <w:r w:rsidRPr="004D368A">
              <w:t>к</w:t>
            </w:r>
            <w:r w:rsidRPr="00073A9E">
              <w:rPr>
                <w:lang w:val="en-US"/>
              </w:rPr>
              <w:t>-</w:t>
            </w:r>
            <w:r w:rsidRPr="004D368A">
              <w:t>т</w:t>
            </w:r>
            <w:proofErr w:type="gramEnd"/>
            <w:r w:rsidRPr="00073A9E">
              <w:rPr>
                <w:lang w:val="en-US"/>
              </w:rPr>
              <w:t xml:space="preserve">; </w:t>
            </w:r>
          </w:p>
          <w:p w:rsidR="00A738CB" w:rsidRPr="00073A9E" w:rsidRDefault="00A738CB" w:rsidP="00A738CB">
            <w:pPr>
              <w:rPr>
                <w:lang w:val="en-US"/>
              </w:rPr>
            </w:pPr>
            <w:r w:rsidRPr="004D368A">
              <w:t>Монитор</w:t>
            </w:r>
            <w:r w:rsidRPr="00073A9E">
              <w:rPr>
                <w:lang w:val="en-US"/>
              </w:rPr>
              <w:t xml:space="preserve"> 21,5” ”</w:t>
            </w:r>
            <w:r w:rsidRPr="004D368A">
              <w:rPr>
                <w:lang w:val="en-US"/>
              </w:rPr>
              <w:t>SAMSUNG</w:t>
            </w:r>
            <w:r w:rsidRPr="00073A9E">
              <w:rPr>
                <w:lang w:val="en-US"/>
              </w:rPr>
              <w:t xml:space="preserve">” </w:t>
            </w:r>
            <w:r w:rsidRPr="004D368A">
              <w:rPr>
                <w:lang w:val="en-US"/>
              </w:rPr>
              <w:t>S</w:t>
            </w:r>
            <w:r w:rsidRPr="00073A9E">
              <w:rPr>
                <w:lang w:val="en-US"/>
              </w:rPr>
              <w:t>22</w:t>
            </w:r>
            <w:r w:rsidRPr="004D368A">
              <w:rPr>
                <w:lang w:val="en-US"/>
              </w:rPr>
              <w:t>F</w:t>
            </w:r>
            <w:r w:rsidRPr="00073A9E">
              <w:rPr>
                <w:lang w:val="en-US"/>
              </w:rPr>
              <w:t>350</w:t>
            </w:r>
            <w:r w:rsidRPr="004D368A">
              <w:rPr>
                <w:lang w:val="en-US"/>
              </w:rPr>
              <w:t>FHI</w:t>
            </w:r>
            <w:r w:rsidRPr="00073A9E">
              <w:rPr>
                <w:lang w:val="en-US"/>
              </w:rPr>
              <w:t xml:space="preserve"> – 1 </w:t>
            </w:r>
            <w:r w:rsidRPr="004D368A">
              <w:t>шт</w:t>
            </w:r>
            <w:r w:rsidRPr="00073A9E">
              <w:rPr>
                <w:lang w:val="en-US"/>
              </w:rPr>
              <w:t xml:space="preserve">.; </w:t>
            </w:r>
          </w:p>
          <w:p w:rsidR="00A738CB" w:rsidRPr="00073A9E" w:rsidRDefault="00A738CB" w:rsidP="00A738CB">
            <w:pPr>
              <w:rPr>
                <w:lang w:val="en-US"/>
              </w:rPr>
            </w:pPr>
            <w:r w:rsidRPr="004D368A">
              <w:rPr>
                <w:lang w:val="en-US"/>
              </w:rPr>
              <w:t>Keyboard</w:t>
            </w:r>
            <w:r w:rsidRPr="00073A9E">
              <w:rPr>
                <w:lang w:val="en-US"/>
              </w:rPr>
              <w:t xml:space="preserve"> </w:t>
            </w:r>
            <w:r w:rsidRPr="004D368A">
              <w:rPr>
                <w:lang w:val="en-US"/>
              </w:rPr>
              <w:t>SVEN</w:t>
            </w:r>
            <w:r w:rsidRPr="00073A9E">
              <w:rPr>
                <w:lang w:val="en-US"/>
              </w:rPr>
              <w:t xml:space="preserve"> </w:t>
            </w:r>
            <w:r w:rsidRPr="004D368A">
              <w:rPr>
                <w:lang w:val="en-US"/>
              </w:rPr>
              <w:t>Standart</w:t>
            </w:r>
            <w:r w:rsidRPr="00073A9E">
              <w:rPr>
                <w:lang w:val="en-US"/>
              </w:rPr>
              <w:t xml:space="preserve"> 310 </w:t>
            </w:r>
            <w:r w:rsidRPr="004D368A">
              <w:rPr>
                <w:lang w:val="en-US"/>
              </w:rPr>
              <w:t>Combo</w:t>
            </w:r>
            <w:r w:rsidRPr="00073A9E">
              <w:rPr>
                <w:lang w:val="en-US"/>
              </w:rPr>
              <w:t xml:space="preserve"> </w:t>
            </w:r>
            <w:r w:rsidRPr="004D368A">
              <w:rPr>
                <w:lang w:val="en-US"/>
              </w:rPr>
              <w:t>black</w:t>
            </w:r>
            <w:r w:rsidRPr="00073A9E">
              <w:rPr>
                <w:lang w:val="en-US"/>
              </w:rPr>
              <w:t xml:space="preserve"> </w:t>
            </w:r>
            <w:r w:rsidRPr="004D368A">
              <w:rPr>
                <w:lang w:val="en-US"/>
              </w:rPr>
              <w:t>SV</w:t>
            </w:r>
            <w:r w:rsidRPr="00073A9E">
              <w:rPr>
                <w:lang w:val="en-US"/>
              </w:rPr>
              <w:t>-03100310</w:t>
            </w:r>
            <w:r w:rsidRPr="004D368A">
              <w:rPr>
                <w:lang w:val="en-US"/>
              </w:rPr>
              <w:t>UB</w:t>
            </w:r>
            <w:r w:rsidRPr="00073A9E">
              <w:rPr>
                <w:lang w:val="en-US"/>
              </w:rPr>
              <w:t xml:space="preserve"> </w:t>
            </w:r>
            <w:r w:rsidRPr="004D368A">
              <w:rPr>
                <w:lang w:val="en-US"/>
              </w:rPr>
              <w:t>USB</w:t>
            </w:r>
            <w:r w:rsidRPr="00073A9E">
              <w:rPr>
                <w:lang w:val="en-US"/>
              </w:rPr>
              <w:t xml:space="preserve"> (</w:t>
            </w:r>
            <w:r w:rsidRPr="004D368A">
              <w:t>клавиатура</w:t>
            </w:r>
            <w:r w:rsidRPr="00073A9E">
              <w:rPr>
                <w:lang w:val="en-US"/>
              </w:rPr>
              <w:t xml:space="preserve"> + </w:t>
            </w:r>
            <w:r w:rsidRPr="004D368A">
              <w:t>мышь</w:t>
            </w:r>
            <w:r w:rsidRPr="00073A9E">
              <w:rPr>
                <w:lang w:val="en-US"/>
              </w:rPr>
              <w:t xml:space="preserve">) – 1 </w:t>
            </w:r>
            <w:r w:rsidRPr="004D368A">
              <w:t>к</w:t>
            </w:r>
            <w:r w:rsidRPr="00073A9E">
              <w:rPr>
                <w:lang w:val="en-US"/>
              </w:rPr>
              <w:t>-</w:t>
            </w:r>
            <w:r w:rsidRPr="004D368A">
              <w:t>т</w:t>
            </w:r>
            <w:r w:rsidRPr="00073A9E">
              <w:rPr>
                <w:lang w:val="en-US"/>
              </w:rPr>
              <w:t>;</w:t>
            </w:r>
          </w:p>
          <w:p w:rsidR="00A738CB" w:rsidRPr="004D368A" w:rsidRDefault="00A738CB" w:rsidP="00A738CB">
            <w:r w:rsidRPr="004D368A">
              <w:t xml:space="preserve">Источник бесперебойного питания 1000Вт АРС </w:t>
            </w:r>
            <w:r w:rsidRPr="004D368A">
              <w:rPr>
                <w:lang w:val="en-US"/>
              </w:rPr>
              <w:t>SMART</w:t>
            </w:r>
            <w:r w:rsidRPr="004D368A">
              <w:t xml:space="preserve"> </w:t>
            </w:r>
            <w:r w:rsidRPr="004D368A">
              <w:rPr>
                <w:lang w:val="en-US"/>
              </w:rPr>
              <w:t>UPS</w:t>
            </w:r>
            <w:r w:rsidRPr="004D368A">
              <w:t xml:space="preserve">  10001 – 1 шт.; </w:t>
            </w:r>
          </w:p>
          <w:p w:rsidR="00A738CB" w:rsidRPr="004D368A" w:rsidRDefault="00A738CB" w:rsidP="00A738CB">
            <w:r w:rsidRPr="004D368A">
              <w:t>Администратор базы данных «Орион</w:t>
            </w:r>
            <w:proofErr w:type="gramStart"/>
            <w:r w:rsidRPr="004D368A">
              <w:t xml:space="preserve"> П</w:t>
            </w:r>
            <w:proofErr w:type="gramEnd"/>
            <w:r w:rsidRPr="004D368A">
              <w:t xml:space="preserve">ро», программное обеспечение – 1 шт.; </w:t>
            </w:r>
          </w:p>
          <w:p w:rsidR="00A738CB" w:rsidRPr="004D368A" w:rsidRDefault="00A738CB" w:rsidP="00A738CB">
            <w:r w:rsidRPr="004D368A">
              <w:t>Сервер «Орион</w:t>
            </w:r>
            <w:proofErr w:type="gramStart"/>
            <w:r w:rsidRPr="004D368A">
              <w:t xml:space="preserve"> П</w:t>
            </w:r>
            <w:proofErr w:type="gramEnd"/>
            <w:r w:rsidRPr="004D368A">
              <w:t xml:space="preserve">ро», программное обеспечение с ключом защиты – 1 шт.; </w:t>
            </w:r>
          </w:p>
          <w:p w:rsidR="00A738CB" w:rsidRPr="004D368A" w:rsidRDefault="00A738CB" w:rsidP="00A738CB">
            <w:r w:rsidRPr="004D368A">
              <w:t>Оперативная задача «ОЗ Орион</w:t>
            </w:r>
            <w:proofErr w:type="gramStart"/>
            <w:r w:rsidRPr="004D368A">
              <w:t xml:space="preserve"> П</w:t>
            </w:r>
            <w:proofErr w:type="gramEnd"/>
            <w:r w:rsidRPr="004D368A">
              <w:t xml:space="preserve">ро» исп.127 – 1 шт.; </w:t>
            </w:r>
          </w:p>
          <w:p w:rsidR="00A738CB" w:rsidRPr="004D368A" w:rsidRDefault="00A738CB" w:rsidP="00A738CB">
            <w:r w:rsidRPr="004D368A">
              <w:t xml:space="preserve">РИП 24 исп.01 – 5 шт.; </w:t>
            </w:r>
          </w:p>
          <w:p w:rsidR="00A738CB" w:rsidRPr="004D368A" w:rsidRDefault="00A738CB" w:rsidP="00A738CB">
            <w:r w:rsidRPr="004D368A">
              <w:t xml:space="preserve">Аккумуляторная батарея АКБ-17 12 </w:t>
            </w:r>
            <w:r w:rsidRPr="004D368A">
              <w:rPr>
                <w:lang w:val="en-US"/>
              </w:rPr>
              <w:t>V</w:t>
            </w:r>
            <w:r w:rsidRPr="004D368A">
              <w:t xml:space="preserve"> 17А – 10 шт.; </w:t>
            </w:r>
          </w:p>
          <w:p w:rsidR="00A738CB" w:rsidRPr="004D368A" w:rsidRDefault="00A738CB" w:rsidP="00A738CB">
            <w:r w:rsidRPr="004D368A">
              <w:lastRenderedPageBreak/>
              <w:t xml:space="preserve">Бокс-24 исп.0 – 5 шт.; </w:t>
            </w:r>
          </w:p>
          <w:p w:rsidR="00A738CB" w:rsidRPr="004D368A" w:rsidRDefault="00A738CB" w:rsidP="00A738CB">
            <w:r w:rsidRPr="004D368A">
              <w:t xml:space="preserve">Контроллер двухпроводной линии связи, марка «С2000-КДЛ» – 20 шт.; </w:t>
            </w:r>
          </w:p>
          <w:p w:rsidR="00A738CB" w:rsidRPr="004D368A" w:rsidRDefault="00A738CB" w:rsidP="00A738CB">
            <w:r w:rsidRPr="004D368A">
              <w:t xml:space="preserve">Преобразователь интерфейса, марка  «С2000-ПИ» – 2 шт.; </w:t>
            </w:r>
          </w:p>
          <w:p w:rsidR="00A738CB" w:rsidRPr="004D368A" w:rsidRDefault="00A738CB" w:rsidP="00A738CB">
            <w:r w:rsidRPr="004D368A">
              <w:t xml:space="preserve">Пульт контроля и управления охранно-пожарный, марка «С2000-М» – 1 шт.; </w:t>
            </w:r>
          </w:p>
          <w:p w:rsidR="00A738CB" w:rsidRPr="004D368A" w:rsidRDefault="00A738CB" w:rsidP="00A738CB">
            <w:r w:rsidRPr="004D368A">
              <w:t xml:space="preserve">Блок контроля и индикации, марка «С2000-БКИ» – 9 шт.; </w:t>
            </w:r>
          </w:p>
          <w:p w:rsidR="00A738CB" w:rsidRPr="004D368A" w:rsidRDefault="00A738CB" w:rsidP="00A738CB">
            <w:r w:rsidRPr="004D368A">
              <w:t xml:space="preserve">Извещатель пожарный дымовой ДИП-34 – 1187 шт.; </w:t>
            </w:r>
          </w:p>
          <w:p w:rsidR="00A738CB" w:rsidRPr="004D368A" w:rsidRDefault="00A738CB" w:rsidP="00A738CB">
            <w:pPr>
              <w:rPr>
                <w:b/>
                <w:u w:val="single"/>
              </w:rPr>
            </w:pPr>
            <w:r w:rsidRPr="004D368A">
              <w:t xml:space="preserve">Извещатель пожарный тепловой, адресно-аналоговый, марка «С2000-ИП» – 20 шт.; </w:t>
            </w:r>
          </w:p>
        </w:tc>
      </w:tr>
      <w:tr w:rsidR="00A738CB" w:rsidRPr="004D368A" w:rsidTr="00A738CB">
        <w:trPr>
          <w:trHeight w:val="1110"/>
        </w:trPr>
        <w:tc>
          <w:tcPr>
            <w:tcW w:w="2835" w:type="dxa"/>
            <w:vMerge/>
          </w:tcPr>
          <w:p w:rsidR="00A738CB" w:rsidRPr="004D368A" w:rsidRDefault="00A738CB" w:rsidP="00A738CB"/>
        </w:tc>
        <w:tc>
          <w:tcPr>
            <w:tcW w:w="12049" w:type="dxa"/>
            <w:tcBorders>
              <w:top w:val="nil"/>
            </w:tcBorders>
          </w:tcPr>
          <w:p w:rsidR="00A738CB" w:rsidRPr="004D368A" w:rsidRDefault="00A738CB" w:rsidP="00A738CB">
            <w:r w:rsidRPr="004D368A">
              <w:t xml:space="preserve">Извещатель пожарный ручной ИПР-513-3А – 50 шт.; </w:t>
            </w:r>
          </w:p>
          <w:p w:rsidR="00A738CB" w:rsidRPr="004D368A" w:rsidRDefault="00A738CB" w:rsidP="00A738CB">
            <w:r w:rsidRPr="004D368A">
              <w:t xml:space="preserve">Блок разветвительно-изолирующий, марка «БРИЗ» – 63 шт.; </w:t>
            </w:r>
          </w:p>
          <w:p w:rsidR="00A738CB" w:rsidRPr="004D368A" w:rsidRDefault="00A738CB" w:rsidP="00A738CB">
            <w:r w:rsidRPr="004D368A">
              <w:t xml:space="preserve">Блок сигнально-пусковой (релейный блок), марка «С2000-СП2» – 1 шт.; </w:t>
            </w:r>
          </w:p>
          <w:p w:rsidR="00A738CB" w:rsidRPr="004D368A" w:rsidRDefault="00A738CB" w:rsidP="00A738CB">
            <w:r w:rsidRPr="004D368A">
              <w:t xml:space="preserve">Прим. преобразователь интерфейсов </w:t>
            </w:r>
            <w:r w:rsidRPr="004D368A">
              <w:rPr>
                <w:lang w:val="en-US"/>
              </w:rPr>
              <w:t>USB</w:t>
            </w:r>
            <w:r w:rsidRPr="004D368A">
              <w:t>-</w:t>
            </w:r>
            <w:r w:rsidRPr="004D368A">
              <w:rPr>
                <w:lang w:val="en-US"/>
              </w:rPr>
              <w:t>RS</w:t>
            </w:r>
            <w:r w:rsidRPr="004D368A">
              <w:t xml:space="preserve">232 – 1 шт.; </w:t>
            </w:r>
          </w:p>
          <w:p w:rsidR="00A738CB" w:rsidRPr="004D368A" w:rsidRDefault="00A738CB" w:rsidP="00A738CB">
            <w:r w:rsidRPr="004D368A">
              <w:t xml:space="preserve">Блок сигнально-пусковой (релейный блок), марка «С2000-СА2» – 11 шт.; </w:t>
            </w:r>
          </w:p>
          <w:p w:rsidR="00A738CB" w:rsidRPr="004D368A" w:rsidRDefault="00A738CB" w:rsidP="00A738CB">
            <w:r w:rsidRPr="004D368A">
              <w:t xml:space="preserve">Блок сигнально-пусковой (релейный блок), марка «С2000-СА2» – 1 шт.; </w:t>
            </w:r>
          </w:p>
          <w:p w:rsidR="00A738CB" w:rsidRPr="004D368A" w:rsidRDefault="00A738CB" w:rsidP="00A738CB">
            <w:r w:rsidRPr="004D368A">
              <w:t xml:space="preserve">Расширитель адресный (адресная метка), марка «С2000-АР2» – 11 шт.; </w:t>
            </w:r>
          </w:p>
          <w:p w:rsidR="00A738CB" w:rsidRPr="004D368A" w:rsidRDefault="00A738CB" w:rsidP="00A738CB">
            <w:r w:rsidRPr="004D368A">
              <w:t xml:space="preserve">Контроллер двухпроводной линии связи, марка «С2000-КДЛ» – 2 шт.; </w:t>
            </w:r>
          </w:p>
          <w:p w:rsidR="00A738CB" w:rsidRPr="004D368A" w:rsidRDefault="00A738CB" w:rsidP="00A738CB">
            <w:r w:rsidRPr="004D368A">
              <w:t xml:space="preserve">Извещатель пожарный ручной ИПР-513-3А – 37 шт.; </w:t>
            </w:r>
          </w:p>
          <w:p w:rsidR="00A738CB" w:rsidRPr="004D368A" w:rsidRDefault="00A738CB" w:rsidP="00A738CB">
            <w:r w:rsidRPr="004D368A">
              <w:t xml:space="preserve">Устройство коммутационное УК-ВК/04 – 9 шт.; </w:t>
            </w:r>
          </w:p>
          <w:p w:rsidR="00A738CB" w:rsidRPr="004D368A" w:rsidRDefault="00A738CB" w:rsidP="00A738CB">
            <w:r w:rsidRPr="004D368A">
              <w:t xml:space="preserve">Блок разветвительно-изолирующий, марка «БРИЗ» – 29 шт. </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Усилитель мощности </w:t>
            </w:r>
            <w:r w:rsidRPr="004D368A">
              <w:rPr>
                <w:lang w:val="en-US"/>
              </w:rPr>
              <w:t>DPA</w:t>
            </w:r>
            <w:r w:rsidRPr="004D368A">
              <w:t>-900</w:t>
            </w:r>
            <w:r w:rsidRPr="004D368A">
              <w:rPr>
                <w:lang w:val="en-US"/>
              </w:rPr>
              <w:t>S</w:t>
            </w:r>
            <w:r w:rsidRPr="004D368A">
              <w:t xml:space="preserve"> – 1 шт.; </w:t>
            </w:r>
          </w:p>
          <w:p w:rsidR="00A738CB" w:rsidRPr="004D368A" w:rsidRDefault="00A738CB" w:rsidP="00A738CB">
            <w:r w:rsidRPr="004D368A">
              <w:t xml:space="preserve">Усилитель мощности DPA-600S – 1 шт.; </w:t>
            </w:r>
          </w:p>
          <w:p w:rsidR="00A738CB" w:rsidRPr="004D368A" w:rsidRDefault="00A738CB" w:rsidP="00A738CB">
            <w:r w:rsidRPr="004D368A">
              <w:t xml:space="preserve">Цифровой магнитофон </w:t>
            </w:r>
            <w:r w:rsidRPr="004D368A">
              <w:rPr>
                <w:lang w:val="en-US"/>
              </w:rPr>
              <w:t>PV</w:t>
            </w:r>
            <w:r w:rsidRPr="004D368A">
              <w:t xml:space="preserve">-6232 – 1 шт.; </w:t>
            </w:r>
          </w:p>
          <w:p w:rsidR="00A738CB" w:rsidRPr="004D368A" w:rsidRDefault="00A738CB" w:rsidP="00A738CB">
            <w:r w:rsidRPr="004D368A">
              <w:t xml:space="preserve">Блок тревожной сигнализации </w:t>
            </w:r>
            <w:r w:rsidRPr="004D368A">
              <w:rPr>
                <w:lang w:val="en-US"/>
              </w:rPr>
              <w:t>EP</w:t>
            </w:r>
            <w:r w:rsidRPr="004D368A">
              <w:t xml:space="preserve">-6216 – 1 шт.; </w:t>
            </w:r>
          </w:p>
          <w:p w:rsidR="00A738CB" w:rsidRPr="004D368A" w:rsidRDefault="00A738CB" w:rsidP="00A738CB">
            <w:r w:rsidRPr="004D368A">
              <w:t xml:space="preserve">Контроллер системы оповещения </w:t>
            </w:r>
            <w:r w:rsidRPr="004D368A">
              <w:rPr>
                <w:lang w:val="en-US"/>
              </w:rPr>
              <w:t>ECS</w:t>
            </w:r>
            <w:r w:rsidRPr="004D368A">
              <w:t>-6216</w:t>
            </w:r>
            <w:r w:rsidRPr="004D368A">
              <w:rPr>
                <w:lang w:val="en-US"/>
              </w:rPr>
              <w:t>P</w:t>
            </w:r>
            <w:r w:rsidRPr="004D368A">
              <w:t xml:space="preserve"> – 1 шт.; </w:t>
            </w:r>
          </w:p>
          <w:p w:rsidR="00A738CB" w:rsidRPr="004D368A" w:rsidRDefault="00A738CB" w:rsidP="00A738CB">
            <w:r w:rsidRPr="004D368A">
              <w:t xml:space="preserve">Вентилятор автоматический </w:t>
            </w:r>
            <w:r w:rsidRPr="004D368A">
              <w:rPr>
                <w:lang w:val="en-US"/>
              </w:rPr>
              <w:t>PF</w:t>
            </w:r>
            <w:r w:rsidRPr="004D368A">
              <w:t xml:space="preserve">-6302 – 1 шт.; </w:t>
            </w:r>
          </w:p>
          <w:p w:rsidR="00A738CB" w:rsidRPr="004D368A" w:rsidRDefault="00A738CB" w:rsidP="00A738CB">
            <w:r w:rsidRPr="004D368A">
              <w:t xml:space="preserve">Устройство зарядное РВ-6207 – 1 шт.; </w:t>
            </w:r>
          </w:p>
          <w:p w:rsidR="00A738CB" w:rsidRPr="004D368A" w:rsidRDefault="00A738CB" w:rsidP="00A738CB">
            <w:r w:rsidRPr="004D368A">
              <w:t xml:space="preserve">Блок контроля трансляционных линий </w:t>
            </w:r>
            <w:r w:rsidRPr="004D368A">
              <w:rPr>
                <w:lang w:val="en-US"/>
              </w:rPr>
              <w:t>SC</w:t>
            </w:r>
            <w:r w:rsidRPr="004D368A">
              <w:t xml:space="preserve">-6224 – 1 шт.; </w:t>
            </w:r>
          </w:p>
          <w:p w:rsidR="00A738CB" w:rsidRPr="004D368A" w:rsidRDefault="00A738CB" w:rsidP="00A738CB">
            <w:r w:rsidRPr="004D368A">
              <w:t xml:space="preserve">Автоматический блок питания </w:t>
            </w:r>
            <w:r w:rsidRPr="004D368A">
              <w:rPr>
                <w:lang w:val="en-US"/>
              </w:rPr>
              <w:t>PD</w:t>
            </w:r>
            <w:r w:rsidRPr="004D368A">
              <w:t xml:space="preserve">-6359 – 1 шт.; </w:t>
            </w:r>
          </w:p>
          <w:p w:rsidR="00A738CB" w:rsidRPr="004D368A" w:rsidRDefault="00A738CB" w:rsidP="00A738CB">
            <w:r w:rsidRPr="004D368A">
              <w:t xml:space="preserve">Микрофонная панель </w:t>
            </w:r>
            <w:r w:rsidRPr="004D368A">
              <w:rPr>
                <w:lang w:val="en-US"/>
              </w:rPr>
              <w:t>RM</w:t>
            </w:r>
            <w:r w:rsidRPr="004D368A">
              <w:t xml:space="preserve">-6214 – 1 шт.; </w:t>
            </w:r>
          </w:p>
          <w:p w:rsidR="00A738CB" w:rsidRPr="004D368A" w:rsidRDefault="00A738CB" w:rsidP="00A738CB">
            <w:r w:rsidRPr="004D368A">
              <w:t>Шкаф на 29</w:t>
            </w:r>
            <w:r w:rsidRPr="004D368A">
              <w:rPr>
                <w:lang w:val="en-US"/>
              </w:rPr>
              <w:t>U</w:t>
            </w:r>
            <w:r w:rsidRPr="004D368A">
              <w:t xml:space="preserve"> </w:t>
            </w:r>
            <w:r w:rsidRPr="004D368A">
              <w:rPr>
                <w:lang w:val="en-US"/>
              </w:rPr>
              <w:t>PA</w:t>
            </w:r>
            <w:r w:rsidRPr="004D368A">
              <w:t>-291</w:t>
            </w:r>
            <w:r w:rsidRPr="004D368A">
              <w:rPr>
                <w:lang w:val="en-US"/>
              </w:rPr>
              <w:t>D</w:t>
            </w:r>
            <w:r w:rsidRPr="004D368A">
              <w:t xml:space="preserve"> – 1 шт.; </w:t>
            </w:r>
          </w:p>
          <w:p w:rsidR="00A738CB" w:rsidRPr="004D368A" w:rsidRDefault="00A738CB" w:rsidP="00A738CB">
            <w:r w:rsidRPr="004D368A">
              <w:t xml:space="preserve">Комплект соединительных кабелей </w:t>
            </w:r>
            <w:r w:rsidRPr="004D368A">
              <w:rPr>
                <w:lang w:val="en-US"/>
              </w:rPr>
              <w:t>INTER</w:t>
            </w:r>
            <w:r w:rsidRPr="004D368A">
              <w:t>-</w:t>
            </w:r>
            <w:r w:rsidRPr="004D368A">
              <w:rPr>
                <w:lang w:val="en-US"/>
              </w:rPr>
              <w:t>M</w:t>
            </w:r>
            <w:r w:rsidRPr="004D368A">
              <w:t xml:space="preserve"> – 1 шт.; </w:t>
            </w:r>
          </w:p>
          <w:p w:rsidR="00A738CB" w:rsidRPr="004D368A" w:rsidRDefault="00A738CB" w:rsidP="00A738CB">
            <w:r w:rsidRPr="004D368A">
              <w:rPr>
                <w:lang w:val="en-US"/>
              </w:rPr>
              <w:t>XLR</w:t>
            </w:r>
            <w:r w:rsidRPr="004D368A">
              <w:t xml:space="preserve">(r) межблочный кабель 1,5м (077064) – 1 </w:t>
            </w:r>
            <w:proofErr w:type="gramStart"/>
            <w:r w:rsidRPr="004D368A">
              <w:t>шт.;</w:t>
            </w:r>
            <w:proofErr w:type="gramEnd"/>
            <w:r w:rsidRPr="004D368A">
              <w:t xml:space="preserve"> </w:t>
            </w:r>
          </w:p>
          <w:p w:rsidR="00A738CB" w:rsidRPr="004D368A" w:rsidRDefault="00A738CB" w:rsidP="00A738CB">
            <w:r w:rsidRPr="004D368A">
              <w:lastRenderedPageBreak/>
              <w:t xml:space="preserve">РИП 24 исп.01 – 2 шт.; </w:t>
            </w:r>
          </w:p>
          <w:p w:rsidR="00A738CB" w:rsidRPr="004D368A" w:rsidRDefault="00A738CB" w:rsidP="00A738CB">
            <w:r w:rsidRPr="004D368A">
              <w:t xml:space="preserve">Громкоговоритель настенный 10 Вт </w:t>
            </w:r>
            <w:r w:rsidRPr="004D368A">
              <w:rPr>
                <w:lang w:val="en-US"/>
              </w:rPr>
              <w:t>SWS</w:t>
            </w:r>
            <w:r w:rsidRPr="004D368A">
              <w:t xml:space="preserve">-10 – 78 шт.; </w:t>
            </w:r>
          </w:p>
          <w:p w:rsidR="00A738CB" w:rsidRPr="004D368A" w:rsidRDefault="00A738CB" w:rsidP="00A738CB">
            <w:r w:rsidRPr="004D368A">
              <w:t xml:space="preserve">Громкоговоритель настенный 3 Вт SWS-03 – 244 шт.; </w:t>
            </w:r>
          </w:p>
          <w:p w:rsidR="00A738CB" w:rsidRPr="004D368A" w:rsidRDefault="00A738CB" w:rsidP="00A738CB">
            <w:r w:rsidRPr="004D368A">
              <w:t>Аккумуляторная батарея 12</w:t>
            </w:r>
            <w:r w:rsidRPr="004D368A">
              <w:rPr>
                <w:lang w:val="en-US"/>
              </w:rPr>
              <w:t>V</w:t>
            </w:r>
            <w:r w:rsidRPr="004D368A">
              <w:t xml:space="preserve"> 200</w:t>
            </w:r>
            <w:r w:rsidRPr="004D368A">
              <w:rPr>
                <w:lang w:val="en-US"/>
              </w:rPr>
              <w:t>A</w:t>
            </w:r>
            <w:r w:rsidRPr="004D368A">
              <w:t xml:space="preserve"> – 4 шт.; </w:t>
            </w:r>
          </w:p>
          <w:p w:rsidR="00A738CB" w:rsidRPr="004D368A" w:rsidRDefault="00A738CB" w:rsidP="00A738CB">
            <w:r w:rsidRPr="004D368A">
              <w:t>Аккумуляторная батарея АКБ-17 12</w:t>
            </w:r>
            <w:r w:rsidRPr="004D368A">
              <w:rPr>
                <w:lang w:val="en-US"/>
              </w:rPr>
              <w:t>V</w:t>
            </w:r>
            <w:r w:rsidRPr="004D368A">
              <w:t xml:space="preserve"> 17</w:t>
            </w:r>
            <w:r w:rsidRPr="004D368A">
              <w:rPr>
                <w:lang w:val="en-US"/>
              </w:rPr>
              <w:t>A</w:t>
            </w:r>
            <w:r w:rsidRPr="004D368A">
              <w:t xml:space="preserve"> – 4 шт.; </w:t>
            </w:r>
          </w:p>
          <w:p w:rsidR="00A738CB" w:rsidRPr="004D368A" w:rsidRDefault="00A738CB" w:rsidP="00A738CB">
            <w:r w:rsidRPr="004D368A">
              <w:t xml:space="preserve">Аккумуляторный бокс «Боус-24» исп.0 – 2 шт.; </w:t>
            </w:r>
          </w:p>
          <w:p w:rsidR="00A738CB" w:rsidRPr="004D368A" w:rsidRDefault="00A738CB" w:rsidP="00A738CB">
            <w:r w:rsidRPr="004D368A">
              <w:t>Световое табло Блик-С-24 ВЫХОД/</w:t>
            </w:r>
            <w:r w:rsidRPr="004D368A">
              <w:rPr>
                <w:lang w:val="en-US"/>
              </w:rPr>
              <w:t>EXIT</w:t>
            </w:r>
            <w:r w:rsidRPr="004D368A">
              <w:t xml:space="preserve"> – 54 шт.; </w:t>
            </w:r>
          </w:p>
          <w:p w:rsidR="00A738CB" w:rsidRPr="004D368A" w:rsidRDefault="00A738CB" w:rsidP="00A738CB">
            <w:r w:rsidRPr="004D368A">
              <w:t xml:space="preserve">Молния-24 «Стрелка влево» – 16 шт.; </w:t>
            </w:r>
          </w:p>
          <w:p w:rsidR="00A738CB" w:rsidRPr="004D368A" w:rsidRDefault="00A738CB" w:rsidP="00A738CB">
            <w:r w:rsidRPr="004D368A">
              <w:t xml:space="preserve">Молния-24 «Стрелка вправо» – 16 шт.; </w:t>
            </w:r>
          </w:p>
          <w:p w:rsidR="00A738CB" w:rsidRPr="004D368A" w:rsidRDefault="00A738CB" w:rsidP="00A738CB">
            <w:r w:rsidRPr="004D368A">
              <w:t xml:space="preserve">Коробка монтажная огнестойкая МЕТА 7403-4 – 322 шт.;  </w:t>
            </w:r>
          </w:p>
          <w:p w:rsidR="00A738CB" w:rsidRPr="004D368A" w:rsidRDefault="00A738CB" w:rsidP="00A738CB">
            <w:r w:rsidRPr="004D368A">
              <w:t xml:space="preserve">Блок сигнально-пусковой (релейный блок), марка «С2000-СП1» – 3 шт.; </w:t>
            </w:r>
          </w:p>
          <w:p w:rsidR="00A738CB" w:rsidRPr="004D368A" w:rsidRDefault="00A738CB" w:rsidP="00A738CB">
            <w:pPr>
              <w:spacing w:after="120"/>
            </w:pPr>
            <w:r w:rsidRPr="004D368A">
              <w:t>Блок сигнально-пусковой (релейный блок), марка «С2000-СП2» – 1 шт.</w:t>
            </w:r>
          </w:p>
        </w:tc>
      </w:tr>
      <w:tr w:rsidR="00A738CB" w:rsidRPr="004D368A" w:rsidTr="00A738CB">
        <w:tc>
          <w:tcPr>
            <w:tcW w:w="2835" w:type="dxa"/>
          </w:tcPr>
          <w:p w:rsidR="00A738CB" w:rsidRPr="004D368A" w:rsidRDefault="00A738CB" w:rsidP="00A738CB">
            <w:r w:rsidRPr="004D368A">
              <w:lastRenderedPageBreak/>
              <w:t>г. Москва,</w:t>
            </w:r>
          </w:p>
          <w:p w:rsidR="00A738CB" w:rsidRPr="004D368A" w:rsidRDefault="00A738CB" w:rsidP="00A738CB">
            <w:r w:rsidRPr="004D368A">
              <w:t>1-й Саратовский пр-д,</w:t>
            </w:r>
          </w:p>
          <w:p w:rsidR="00A738CB" w:rsidRPr="004D368A" w:rsidRDefault="00A738CB" w:rsidP="00A738CB">
            <w:r w:rsidRPr="004D368A">
              <w:t>дом 7, корп. 3</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 1 шт., С2000М – 1 шт.; </w:t>
            </w:r>
          </w:p>
          <w:p w:rsidR="00A738CB" w:rsidRPr="004D368A" w:rsidRDefault="00A738CB" w:rsidP="00A738CB">
            <w:pPr>
              <w:rPr>
                <w:lang w:val="en-US"/>
              </w:rPr>
            </w:pPr>
            <w:r w:rsidRPr="004D368A">
              <w:t>ПК</w:t>
            </w:r>
            <w:r w:rsidRPr="004D368A">
              <w:rPr>
                <w:lang w:val="en-US"/>
              </w:rPr>
              <w:t xml:space="preserve"> i5 4590/4Gb/MCR/Win 7 Prof 64 – 1 </w:t>
            </w:r>
            <w:proofErr w:type="gramStart"/>
            <w:r w:rsidRPr="004D368A">
              <w:t>к</w:t>
            </w:r>
            <w:r w:rsidRPr="004D368A">
              <w:rPr>
                <w:lang w:val="en-US"/>
              </w:rPr>
              <w:t>-</w:t>
            </w:r>
            <w:r w:rsidRPr="004D368A">
              <w:t>т</w:t>
            </w:r>
            <w:proofErr w:type="gramEnd"/>
            <w:r w:rsidRPr="004D368A">
              <w:rPr>
                <w:lang w:val="en-US"/>
              </w:rPr>
              <w:t xml:space="preserve">; </w:t>
            </w:r>
          </w:p>
          <w:p w:rsidR="00A738CB" w:rsidRPr="004D368A" w:rsidRDefault="00A738CB" w:rsidP="00A738CB">
            <w:r w:rsidRPr="004D368A">
              <w:t xml:space="preserve">Программное обеспече6ние АРМ «Орион ПРО» – 1 шт., «Орион ПРО» исп.20 – 1 шт.; </w:t>
            </w:r>
          </w:p>
          <w:p w:rsidR="00A738CB" w:rsidRPr="004D368A" w:rsidRDefault="00A738CB" w:rsidP="00A738CB">
            <w:r w:rsidRPr="004D368A">
              <w:t xml:space="preserve">Клавиатура, мышь-манипулятор – 1 </w:t>
            </w:r>
            <w:proofErr w:type="gramStart"/>
            <w:r w:rsidRPr="004D368A">
              <w:t>к-т</w:t>
            </w:r>
            <w:proofErr w:type="gramEnd"/>
            <w:r w:rsidRPr="004D368A">
              <w:t xml:space="preserve">; </w:t>
            </w:r>
          </w:p>
          <w:p w:rsidR="00A738CB" w:rsidRPr="004D368A" w:rsidRDefault="00A738CB" w:rsidP="00A738CB">
            <w:r w:rsidRPr="004D368A">
              <w:t xml:space="preserve">Преобразователь интерфейсов С2000-ПИ – 1 шт., С2000 ПИ-ГР – 1 шт.; </w:t>
            </w:r>
          </w:p>
          <w:p w:rsidR="00A738CB" w:rsidRPr="004D368A" w:rsidRDefault="00A738CB" w:rsidP="00A738CB">
            <w:r w:rsidRPr="004D368A">
              <w:t xml:space="preserve">Преобразователь интерфейсов С2000-USB – 1 шт., C2000-USB-RS232 – 1 шт.; </w:t>
            </w:r>
          </w:p>
          <w:p w:rsidR="00A738CB" w:rsidRPr="004D368A" w:rsidRDefault="00A738CB" w:rsidP="00A738CB">
            <w:r w:rsidRPr="004D368A">
              <w:t xml:space="preserve">Блок контроля и индикации С2000-БИ – 1 шт., С2000-БКИ – 1 шт.; </w:t>
            </w:r>
          </w:p>
          <w:p w:rsidR="00A738CB" w:rsidRPr="004D368A" w:rsidRDefault="00A738CB" w:rsidP="00A738CB">
            <w:r w:rsidRPr="004D368A">
              <w:t xml:space="preserve">Контроллер двухпроводной линии связи С2000-КДЛ – 12 шт.; </w:t>
            </w:r>
          </w:p>
          <w:p w:rsidR="00A738CB" w:rsidRPr="004D368A" w:rsidRDefault="00A738CB" w:rsidP="00A738CB">
            <w:r w:rsidRPr="004D368A">
              <w:t xml:space="preserve">Резервированный источник питания РИП-24 исп.01 – 1 шт., РИП-24 исп.6 – 3 шт.; </w:t>
            </w:r>
          </w:p>
          <w:p w:rsidR="00A738CB" w:rsidRPr="004D368A" w:rsidRDefault="00A738CB" w:rsidP="00A738CB">
            <w:r w:rsidRPr="004D368A">
              <w:t xml:space="preserve">Блок бесперебойного питания 100NEW EDITION – 1 шт.;  </w:t>
            </w:r>
          </w:p>
          <w:p w:rsidR="00A738CB" w:rsidRPr="004D368A" w:rsidRDefault="00A738CB" w:rsidP="00A738CB">
            <w:r w:rsidRPr="004D368A">
              <w:t xml:space="preserve">Удлинитель HDVI 15м – 1 шт.; </w:t>
            </w:r>
          </w:p>
          <w:p w:rsidR="00A738CB" w:rsidRPr="004D368A" w:rsidRDefault="00A738CB" w:rsidP="00A738CB">
            <w:r w:rsidRPr="004D368A">
              <w:t xml:space="preserve">Удлинитель USB 15м – 1 шт.; </w:t>
            </w:r>
          </w:p>
          <w:p w:rsidR="00A738CB" w:rsidRPr="004D368A" w:rsidRDefault="00A738CB" w:rsidP="00A738CB">
            <w:r w:rsidRPr="004D368A">
              <w:t xml:space="preserve">Извещатель пожарный дымовой адресно-аналоговый ДИП-34А – 534 шт.; </w:t>
            </w:r>
          </w:p>
          <w:p w:rsidR="00A738CB" w:rsidRPr="004D368A" w:rsidRDefault="00A738CB" w:rsidP="00A738CB">
            <w:r w:rsidRPr="004D368A">
              <w:t xml:space="preserve">Извещатель пожарный тепловой С2000-ИП – 1 шт., С2000-ИП-ПА – 20 шт.; </w:t>
            </w:r>
          </w:p>
          <w:p w:rsidR="00A738CB" w:rsidRPr="004D368A" w:rsidRDefault="00A738CB" w:rsidP="00A738CB">
            <w:r w:rsidRPr="004D368A">
              <w:t xml:space="preserve">Извещатель пожарный ручной ИПР 513-3АМ – 10 шт., ИПР 513-3А – 11 шт., ИПР 513-3А исп.02 – 17 шт.; </w:t>
            </w:r>
          </w:p>
          <w:p w:rsidR="00A738CB" w:rsidRPr="004D368A" w:rsidRDefault="00A738CB" w:rsidP="00A738CB">
            <w:r w:rsidRPr="004D368A">
              <w:t xml:space="preserve">Блок разветвительно-изолирующий «БРИЗ» – 16 шт., «БРИЗ» исп.01 – 20 шт.; </w:t>
            </w:r>
          </w:p>
          <w:p w:rsidR="00A738CB" w:rsidRPr="004D368A" w:rsidRDefault="00A738CB" w:rsidP="00A738CB">
            <w:r w:rsidRPr="004D368A">
              <w:t xml:space="preserve">Аккумуляторная батарея 12В, 18А/ч – 4 шт.; </w:t>
            </w:r>
          </w:p>
          <w:p w:rsidR="00A738CB" w:rsidRPr="004D368A" w:rsidRDefault="00A738CB" w:rsidP="00A738CB">
            <w:r w:rsidRPr="004D368A">
              <w:t xml:space="preserve">Аккумуляторный бокс «Бокс-24» исп.0 – 1 шт. </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lastRenderedPageBreak/>
              <w:t xml:space="preserve">Аккумулятор кислотный 12В, 12 А/ч – 2 шт.; </w:t>
            </w:r>
          </w:p>
          <w:p w:rsidR="00A738CB" w:rsidRPr="004D368A" w:rsidRDefault="00A738CB" w:rsidP="00A738CB">
            <w:r w:rsidRPr="004D368A">
              <w:t xml:space="preserve">Аккумулятор кислотный 12В, 40 А/ч – 4 шт.;  </w:t>
            </w:r>
          </w:p>
          <w:p w:rsidR="00A738CB" w:rsidRPr="004D368A" w:rsidRDefault="00A738CB" w:rsidP="00A738CB">
            <w:r w:rsidRPr="004D368A">
              <w:t xml:space="preserve">Блок тревожной сигнализации ЕР-616 – 1 шт., ЕР-6216 – 1 шт.; </w:t>
            </w:r>
          </w:p>
          <w:p w:rsidR="00A738CB" w:rsidRPr="004D368A" w:rsidRDefault="00A738CB" w:rsidP="00A738CB">
            <w:r w:rsidRPr="004D368A">
              <w:t xml:space="preserve">Блок питания PD-9359 – 1 шт., PD-6359 – 1 шт.; </w:t>
            </w:r>
          </w:p>
          <w:p w:rsidR="00A738CB" w:rsidRPr="004D368A" w:rsidRDefault="00A738CB" w:rsidP="00A738CB">
            <w:r w:rsidRPr="004D368A">
              <w:t xml:space="preserve">Зарядное устройство РВ-607 1 шт., РВ-6207 – 1 шт.; </w:t>
            </w:r>
          </w:p>
          <w:p w:rsidR="00A738CB" w:rsidRPr="004D368A" w:rsidRDefault="00A738CB" w:rsidP="00A738CB">
            <w:r w:rsidRPr="004D368A">
              <w:t xml:space="preserve">Усилитель мощности DPA-1200 INTET-М – 1 шт.; </w:t>
            </w:r>
          </w:p>
          <w:p w:rsidR="00A738CB" w:rsidRPr="004D368A" w:rsidRDefault="00A738CB" w:rsidP="00A738CB">
            <w:r w:rsidRPr="004D368A">
              <w:t xml:space="preserve">Шкаф на 29 </w:t>
            </w:r>
            <w:proofErr w:type="gramStart"/>
            <w:r w:rsidRPr="004D368A">
              <w:t>установочных</w:t>
            </w:r>
            <w:proofErr w:type="gramEnd"/>
            <w:r w:rsidRPr="004D368A">
              <w:t xml:space="preserve"> места РА-291D – 1 шт.; </w:t>
            </w:r>
          </w:p>
          <w:p w:rsidR="00A738CB" w:rsidRPr="004D368A" w:rsidRDefault="00A738CB" w:rsidP="00A738CB">
            <w:r w:rsidRPr="004D368A">
              <w:t xml:space="preserve">Контролер системы оповещения ECS-6216P – 1 шт., ECS-9116 – 1 шт.; </w:t>
            </w:r>
          </w:p>
          <w:p w:rsidR="00A738CB" w:rsidRPr="004D368A" w:rsidRDefault="00A738CB" w:rsidP="00A738CB">
            <w:r w:rsidRPr="004D368A">
              <w:t xml:space="preserve">Блок контроля линий оповещения SC-624 – 1 шт., SC-6224 – 1 шт.; </w:t>
            </w:r>
          </w:p>
          <w:p w:rsidR="00A738CB" w:rsidRPr="004D368A" w:rsidRDefault="00A738CB" w:rsidP="00A738CB">
            <w:r w:rsidRPr="004D368A">
              <w:t xml:space="preserve">Микрофонная панель RM-916 – 1 шт., RM-6024 – 1 шт.; </w:t>
            </w:r>
          </w:p>
          <w:p w:rsidR="00A738CB" w:rsidRPr="004D368A" w:rsidRDefault="00A738CB" w:rsidP="00A738CB">
            <w:r w:rsidRPr="004D368A">
              <w:t xml:space="preserve">Автовентилятор PF-9302 – 1 шт., PF-602 – 1 шт., PF-6302 – 1 шт.; </w:t>
            </w:r>
          </w:p>
          <w:p w:rsidR="00A738CB" w:rsidRPr="004D368A" w:rsidRDefault="00A738CB" w:rsidP="00A738CB">
            <w:r w:rsidRPr="004D368A">
              <w:t xml:space="preserve">Цифровой магнитофон PV-632F – 1 шт., PV-6232 – 1 шт.; </w:t>
            </w:r>
          </w:p>
          <w:p w:rsidR="00A738CB" w:rsidRPr="004D368A" w:rsidRDefault="00A738CB" w:rsidP="00A738CB">
            <w:r w:rsidRPr="004D368A">
              <w:t xml:space="preserve">Громкоговоритель настенный 3 Вт, Roxton – 230 шт.; </w:t>
            </w:r>
          </w:p>
          <w:p w:rsidR="00A738CB" w:rsidRPr="004D368A" w:rsidRDefault="00A738CB" w:rsidP="00A738CB">
            <w:r w:rsidRPr="004D368A">
              <w:t xml:space="preserve">Громкоговоритель настенный 5 Вт, Roxton – 16 шт.; </w:t>
            </w:r>
          </w:p>
          <w:p w:rsidR="00A738CB" w:rsidRPr="004D368A" w:rsidRDefault="00A738CB" w:rsidP="00A738CB">
            <w:r w:rsidRPr="004D368A">
              <w:t xml:space="preserve">Громкоговоритель настенный 10 Вт, Roxton – 36 шт.;  </w:t>
            </w:r>
          </w:p>
          <w:p w:rsidR="00A738CB" w:rsidRPr="004D368A" w:rsidRDefault="00A738CB" w:rsidP="00A738CB">
            <w:r w:rsidRPr="004D368A">
              <w:t xml:space="preserve">Табло световое Блик-С-24 – 20 шт.; </w:t>
            </w:r>
          </w:p>
          <w:p w:rsidR="00A738CB" w:rsidRPr="004D368A" w:rsidRDefault="00A738CB" w:rsidP="00A738CB">
            <w:r w:rsidRPr="004D368A">
              <w:t xml:space="preserve">Резервированный источник питания РИП-24 исп.01 – 1 шт., РИП-24 исп.01П – 1 шт.; </w:t>
            </w:r>
          </w:p>
          <w:p w:rsidR="00A738CB" w:rsidRPr="004D368A" w:rsidRDefault="00A738CB" w:rsidP="00A738CB">
            <w:r w:rsidRPr="004D368A">
              <w:t>Блок распределения и управления социальной розеткой БРУСР-М – 1 шт.</w:t>
            </w:r>
          </w:p>
        </w:tc>
      </w:tr>
      <w:tr w:rsidR="00A738CB" w:rsidRPr="004D368A" w:rsidTr="00A738CB">
        <w:tc>
          <w:tcPr>
            <w:tcW w:w="2835" w:type="dxa"/>
          </w:tcPr>
          <w:p w:rsidR="00A738CB" w:rsidRPr="004D368A" w:rsidRDefault="00A738CB" w:rsidP="00A738CB">
            <w:r w:rsidRPr="004D368A">
              <w:lastRenderedPageBreak/>
              <w:t>МО, г. Одинцово</w:t>
            </w:r>
          </w:p>
          <w:p w:rsidR="00A738CB" w:rsidRPr="004D368A" w:rsidRDefault="00A738CB" w:rsidP="00A738CB">
            <w:r w:rsidRPr="004D368A">
              <w:t>ул. Маковского, дом 2</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С2000М –  4 шт.; </w:t>
            </w:r>
          </w:p>
          <w:p w:rsidR="00A738CB" w:rsidRPr="004D368A" w:rsidRDefault="00A738CB" w:rsidP="00A738CB">
            <w:r w:rsidRPr="004D368A">
              <w:t xml:space="preserve">Пульт контроля и управления С2000-К – 1шт.;  </w:t>
            </w:r>
          </w:p>
          <w:p w:rsidR="00A738CB" w:rsidRPr="004D368A" w:rsidRDefault="00A738CB" w:rsidP="00A738CB">
            <w:r w:rsidRPr="004D368A">
              <w:t xml:space="preserve">Прибор приёмно-контрольный охранно-пожарный С2000-4 – 18 шт.; </w:t>
            </w:r>
          </w:p>
          <w:p w:rsidR="00A738CB" w:rsidRPr="004D368A" w:rsidRDefault="00A738CB" w:rsidP="00A738CB">
            <w:r w:rsidRPr="004D368A">
              <w:t xml:space="preserve">Прибор приёмно-контрольный охранно-пожарный «Сигнал-20П SMD» – 72 шт.; </w:t>
            </w:r>
          </w:p>
          <w:p w:rsidR="00A738CB" w:rsidRPr="004D368A" w:rsidRDefault="00A738CB" w:rsidP="00A738CB">
            <w:r w:rsidRPr="004D368A">
              <w:t xml:space="preserve">Блок релейный С2000-СП1 – 9 шт., С2000-СП исп.01 – 10 шт.; </w:t>
            </w:r>
          </w:p>
          <w:p w:rsidR="00A738CB" w:rsidRPr="004D368A" w:rsidRDefault="00A738CB" w:rsidP="00A738CB">
            <w:r w:rsidRPr="004D368A">
              <w:t xml:space="preserve">Блок релейный С2000-СП-2  –  6 шт.; </w:t>
            </w:r>
          </w:p>
          <w:p w:rsidR="00A738CB" w:rsidRPr="004D368A" w:rsidRDefault="00A738CB" w:rsidP="00A738CB">
            <w:r w:rsidRPr="004D368A">
              <w:t xml:space="preserve">Релейный модуль С2000-СП1 – 9 шт.; </w:t>
            </w:r>
          </w:p>
          <w:p w:rsidR="00A738CB" w:rsidRPr="004D368A" w:rsidRDefault="00A738CB" w:rsidP="00A738CB">
            <w:r w:rsidRPr="004D368A">
              <w:t xml:space="preserve">Преобразователь интерфейсов С2000-ПИ – 4 шт., С2000 ПИ-ГР – 4 шт.; </w:t>
            </w:r>
          </w:p>
          <w:p w:rsidR="00A738CB" w:rsidRPr="004D368A" w:rsidRDefault="00A738CB" w:rsidP="00A738CB">
            <w:r w:rsidRPr="004D368A">
              <w:t xml:space="preserve">Блок контроля и индикации С2000-БИ – 2 шт., С2000-БКИ – 4 шт.; </w:t>
            </w:r>
          </w:p>
          <w:p w:rsidR="00A738CB" w:rsidRPr="004D368A" w:rsidRDefault="00A738CB" w:rsidP="00A738CB">
            <w:r w:rsidRPr="004D368A">
              <w:t xml:space="preserve">Контроллер двухпроводной линии связи С2000-КДЛ – 3шт.; </w:t>
            </w:r>
          </w:p>
          <w:p w:rsidR="00A738CB" w:rsidRPr="004D368A" w:rsidRDefault="00A738CB" w:rsidP="00A738CB">
            <w:r w:rsidRPr="004D368A">
              <w:t xml:space="preserve">Адресный 8-зонный расширитель С2000-АР8 – 18 шт.; </w:t>
            </w:r>
          </w:p>
          <w:p w:rsidR="00A738CB" w:rsidRPr="004D368A" w:rsidRDefault="00A738CB" w:rsidP="00A738CB">
            <w:r w:rsidRPr="004D368A">
              <w:t>Извещатель пожарный дымовой адресно-аналоговый ДИП-34А – 250 шт.;</w:t>
            </w:r>
          </w:p>
          <w:p w:rsidR="00A738CB" w:rsidRPr="004D368A" w:rsidRDefault="00A738CB" w:rsidP="00A738CB">
            <w:r w:rsidRPr="004D368A">
              <w:t xml:space="preserve">Извещатель пожарный дымовой ИП 212-44 – 3200 шт.; </w:t>
            </w:r>
          </w:p>
          <w:p w:rsidR="00A738CB" w:rsidRPr="004D368A" w:rsidRDefault="00A738CB" w:rsidP="00A738CB">
            <w:r w:rsidRPr="004D368A">
              <w:lastRenderedPageBreak/>
              <w:t xml:space="preserve">Извещатель пожарный дымовой ИП 212-53 – 1200 шт.; </w:t>
            </w:r>
          </w:p>
          <w:p w:rsidR="00A738CB" w:rsidRPr="004D368A" w:rsidRDefault="00A738CB" w:rsidP="00A738CB">
            <w:r w:rsidRPr="004D368A">
              <w:t xml:space="preserve">Извещатель пожарный тепловой ИП 103-7 – 950 шт.; </w:t>
            </w:r>
          </w:p>
          <w:p w:rsidR="00A738CB" w:rsidRPr="004D368A" w:rsidRDefault="00A738CB" w:rsidP="00A738CB">
            <w:r w:rsidRPr="004D368A">
              <w:t xml:space="preserve">Извещатель пожарный тепловой С2000-ИП – 2 шт., С2000-ИП-ПА – 3 шт.; </w:t>
            </w:r>
          </w:p>
          <w:p w:rsidR="00A738CB" w:rsidRPr="004D368A" w:rsidRDefault="00A738CB" w:rsidP="00A738CB">
            <w:r w:rsidRPr="004D368A">
              <w:t xml:space="preserve">Извещатель пожарный ручной адресный ИПР – 260 шт., ИПР-3СУ – 190 шт.; </w:t>
            </w:r>
          </w:p>
          <w:p w:rsidR="00A738CB" w:rsidRPr="004D368A" w:rsidRDefault="00A738CB" w:rsidP="00A738CB">
            <w:r w:rsidRPr="004D368A">
              <w:t xml:space="preserve">Извещатель пожарный ручной  ИПР 513-3АМ – 6 шт., ИПР 513-3А – 6 шт., ИПР 513-3А исп.02 – 8 шт.; </w:t>
            </w:r>
          </w:p>
          <w:p w:rsidR="00A738CB" w:rsidRPr="004D368A" w:rsidRDefault="00A738CB" w:rsidP="00A738CB">
            <w:r w:rsidRPr="004D368A">
              <w:t xml:space="preserve">Извещатель пожарный ручной ИП-УОС-Мк – 180 шт.; </w:t>
            </w:r>
          </w:p>
          <w:p w:rsidR="00A738CB" w:rsidRPr="004D368A" w:rsidRDefault="00A738CB" w:rsidP="00A738CB">
            <w:r w:rsidRPr="004D368A">
              <w:t>Извещатель пожарный ручной ИП-УОС-2К – 250 шт.;</w:t>
            </w:r>
          </w:p>
          <w:p w:rsidR="00A738CB" w:rsidRPr="004D368A" w:rsidRDefault="00A738CB" w:rsidP="00A738CB">
            <w:r w:rsidRPr="004D368A">
              <w:t xml:space="preserve">Извещатель </w:t>
            </w:r>
            <w:proofErr w:type="gramStart"/>
            <w:r w:rsidRPr="004D368A">
              <w:t>охранный</w:t>
            </w:r>
            <w:proofErr w:type="gramEnd"/>
            <w:r w:rsidRPr="004D368A">
              <w:t xml:space="preserve"> магнитоконтактный ИО 102-2 – 250 шт.; </w:t>
            </w:r>
          </w:p>
          <w:p w:rsidR="00A738CB" w:rsidRPr="004D368A" w:rsidRDefault="00A738CB" w:rsidP="00A738CB">
            <w:r w:rsidRPr="004D368A">
              <w:t xml:space="preserve">Устройство коммутационное 24/220В на 1 канал УК-ВК/05 – 100 шт.; </w:t>
            </w:r>
          </w:p>
          <w:p w:rsidR="00A738CB" w:rsidRPr="004D368A" w:rsidRDefault="00A738CB" w:rsidP="00A738CB">
            <w:r w:rsidRPr="004D368A">
              <w:t xml:space="preserve">Блок разветвлённо-изолирующий «БРИЗ» – 3 шт., «БРИЗ» исп.01 – 3 шт.; </w:t>
            </w:r>
          </w:p>
          <w:p w:rsidR="00A738CB" w:rsidRPr="004D368A" w:rsidRDefault="00A738CB" w:rsidP="00A738CB">
            <w:r w:rsidRPr="004D368A">
              <w:t xml:space="preserve">Аккумуляторная батарея 7А/ч – 28 шт.; </w:t>
            </w:r>
          </w:p>
          <w:p w:rsidR="00A738CB" w:rsidRPr="004D368A" w:rsidRDefault="00A738CB" w:rsidP="00A738CB">
            <w:r w:rsidRPr="004D368A">
              <w:t xml:space="preserve">Бокс 2х17А/ч – 14 шт.; </w:t>
            </w:r>
          </w:p>
          <w:p w:rsidR="00A738CB" w:rsidRPr="004D368A" w:rsidRDefault="00A738CB" w:rsidP="00A738CB">
            <w:r w:rsidRPr="004D368A">
              <w:t>Электромагнитные замки (защёлки), соединённые с АПС –78 шт.</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Блок вентиляторов RMFT – 1 шт., RF-9302 – 2 шт.; </w:t>
            </w:r>
          </w:p>
          <w:p w:rsidR="00A738CB" w:rsidRPr="004D368A" w:rsidRDefault="00A738CB" w:rsidP="00A738CB">
            <w:r w:rsidRPr="004D368A">
              <w:t xml:space="preserve">Контроллер системный SI-100 – 1 шт.; </w:t>
            </w:r>
          </w:p>
          <w:p w:rsidR="00A738CB" w:rsidRPr="004D368A" w:rsidRDefault="00A738CB" w:rsidP="00A738CB">
            <w:r w:rsidRPr="004D368A">
              <w:t xml:space="preserve">Системный монитор SM-100 – 1 шт.; </w:t>
            </w:r>
          </w:p>
          <w:p w:rsidR="00A738CB" w:rsidRPr="004D368A" w:rsidRDefault="00A738CB" w:rsidP="00A738CB">
            <w:r w:rsidRPr="004D368A">
              <w:t xml:space="preserve">Системный цифровой усилитель SP-100 – 13 шт.; </w:t>
            </w:r>
          </w:p>
          <w:p w:rsidR="00A738CB" w:rsidRPr="004D368A" w:rsidRDefault="00A738CB" w:rsidP="00A738CB">
            <w:r w:rsidRPr="004D368A">
              <w:t xml:space="preserve">Блок-селектор «Тромбон-БС-16» – 6 шт.; </w:t>
            </w:r>
          </w:p>
          <w:p w:rsidR="00A738CB" w:rsidRPr="004D368A" w:rsidRDefault="00A738CB" w:rsidP="00A738CB">
            <w:r w:rsidRPr="004D368A">
              <w:t xml:space="preserve">Вызывная панель «Тромбон-ВП» – 81 шт.; </w:t>
            </w:r>
          </w:p>
          <w:p w:rsidR="00A738CB" w:rsidRPr="004D368A" w:rsidRDefault="00A738CB" w:rsidP="00A738CB">
            <w:r w:rsidRPr="004D368A">
              <w:t xml:space="preserve">Дополнительная клавиатура расширения SR-100KP – 5 шт.; </w:t>
            </w:r>
          </w:p>
          <w:p w:rsidR="00A738CB" w:rsidRPr="004D368A" w:rsidRDefault="00A738CB" w:rsidP="00A738CB">
            <w:r w:rsidRPr="004D368A">
              <w:t xml:space="preserve">Громкоговоритель потолочный РА-20Т 20/10 Вт – 6 шт.; </w:t>
            </w:r>
          </w:p>
          <w:p w:rsidR="00A738CB" w:rsidRPr="004D368A" w:rsidRDefault="00A738CB" w:rsidP="00A738CB">
            <w:r w:rsidRPr="004D368A">
              <w:t xml:space="preserve">Громкоговоритель настенный WP/-06T 6/3 Вт – 288 шт.; </w:t>
            </w:r>
          </w:p>
          <w:p w:rsidR="00A738CB" w:rsidRPr="004D368A" w:rsidRDefault="00A738CB" w:rsidP="00A738CB">
            <w:r w:rsidRPr="004D368A">
              <w:t xml:space="preserve">Звуковая колонна настенная CN-10T – 37 шт. , CN-20T, 10/20 Вт – 37 шт.; </w:t>
            </w:r>
          </w:p>
          <w:p w:rsidR="00A738CB" w:rsidRPr="004D368A" w:rsidRDefault="00A738CB" w:rsidP="00A738CB">
            <w:r w:rsidRPr="004D368A">
              <w:t xml:space="preserve">Оповещатель охранно-пожарный звуковой ОПЗ «Антишок» – 288 шт.; </w:t>
            </w:r>
          </w:p>
          <w:p w:rsidR="00A738CB" w:rsidRPr="004D368A" w:rsidRDefault="00A738CB" w:rsidP="00A738CB">
            <w:r w:rsidRPr="004D368A">
              <w:t xml:space="preserve">Светоуказатель «Выход» – 228 шт.; </w:t>
            </w:r>
          </w:p>
          <w:p w:rsidR="00A738CB" w:rsidRPr="004D368A" w:rsidRDefault="00A738CB" w:rsidP="00A738CB">
            <w:r w:rsidRPr="004D368A">
              <w:t>Резервный источник питания РИП-24-3/7 – 14 шт.;</w:t>
            </w:r>
          </w:p>
          <w:p w:rsidR="00A738CB" w:rsidRPr="004D368A" w:rsidRDefault="00A738CB" w:rsidP="00A738CB">
            <w:r w:rsidRPr="004D368A">
              <w:t xml:space="preserve">Источник бесперебойного питания JPX-3000 – 2 шт. </w:t>
            </w:r>
          </w:p>
          <w:p w:rsidR="00A738CB" w:rsidRPr="004D368A" w:rsidRDefault="00A738CB" w:rsidP="00A738CB">
            <w:pPr>
              <w:rPr>
                <w:b/>
                <w:u w:val="single"/>
              </w:rPr>
            </w:pPr>
            <w:r w:rsidRPr="004D368A">
              <w:rPr>
                <w:b/>
                <w:u w:val="single"/>
              </w:rPr>
              <w:t>Система противодымной вентиляции</w:t>
            </w:r>
          </w:p>
          <w:p w:rsidR="00A738CB" w:rsidRPr="004D368A" w:rsidRDefault="00A738CB" w:rsidP="00A738CB">
            <w:r w:rsidRPr="004D368A">
              <w:t xml:space="preserve">Шкаф дымоудаления ШДУ – 3 шт.; </w:t>
            </w:r>
          </w:p>
          <w:p w:rsidR="00A738CB" w:rsidRPr="004D368A" w:rsidRDefault="00A738CB" w:rsidP="00A738CB">
            <w:r w:rsidRPr="004D368A">
              <w:t xml:space="preserve">Выключатель автоматический </w:t>
            </w:r>
            <w:proofErr w:type="gramStart"/>
            <w:r w:rsidRPr="004D368A">
              <w:t>I</w:t>
            </w:r>
            <w:proofErr w:type="gramEnd"/>
            <w:r w:rsidRPr="004D368A">
              <w:t xml:space="preserve">н=3А – 3 шт.; </w:t>
            </w:r>
          </w:p>
          <w:p w:rsidR="00A738CB" w:rsidRPr="004D368A" w:rsidRDefault="00A738CB" w:rsidP="00A738CB">
            <w:r w:rsidRPr="004D368A">
              <w:t xml:space="preserve">Выключатель автоматический </w:t>
            </w:r>
            <w:proofErr w:type="gramStart"/>
            <w:r w:rsidRPr="004D368A">
              <w:t>I</w:t>
            </w:r>
            <w:proofErr w:type="gramEnd"/>
            <w:r w:rsidRPr="004D368A">
              <w:t xml:space="preserve">н=6А – 1 шт.; </w:t>
            </w:r>
          </w:p>
          <w:p w:rsidR="00A738CB" w:rsidRPr="004D368A" w:rsidRDefault="00A738CB" w:rsidP="00A738CB">
            <w:r w:rsidRPr="004D368A">
              <w:lastRenderedPageBreak/>
              <w:t>Клапан дымоудаления – 75 шт.</w:t>
            </w:r>
          </w:p>
          <w:p w:rsidR="00A738CB" w:rsidRPr="004D368A" w:rsidRDefault="00A738CB" w:rsidP="00A738CB">
            <w:pPr>
              <w:rPr>
                <w:b/>
                <w:u w:val="single"/>
              </w:rPr>
            </w:pPr>
            <w:r w:rsidRPr="004D368A">
              <w:rPr>
                <w:b/>
                <w:u w:val="single"/>
              </w:rPr>
              <w:t>Автоматизация внутреннего противопожарного водопровода</w:t>
            </w:r>
          </w:p>
          <w:p w:rsidR="00A738CB" w:rsidRPr="004D368A" w:rsidRDefault="00A738CB" w:rsidP="00A738CB">
            <w:r w:rsidRPr="004D368A">
              <w:t>Автоматика противопожарного водоснабжения – 1 шт.</w:t>
            </w:r>
          </w:p>
        </w:tc>
      </w:tr>
      <w:tr w:rsidR="00A738CB" w:rsidRPr="004D368A" w:rsidTr="00A738CB">
        <w:tc>
          <w:tcPr>
            <w:tcW w:w="2835" w:type="dxa"/>
          </w:tcPr>
          <w:p w:rsidR="00A738CB" w:rsidRPr="004D368A" w:rsidRDefault="00A738CB" w:rsidP="00A738CB">
            <w:r w:rsidRPr="004D368A">
              <w:lastRenderedPageBreak/>
              <w:t>г. Москва,</w:t>
            </w:r>
          </w:p>
          <w:p w:rsidR="00A738CB" w:rsidRPr="004D368A" w:rsidRDefault="00A738CB" w:rsidP="00A738CB">
            <w:r w:rsidRPr="004D368A">
              <w:t>ул. Цимлянская, дом 5</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С2000М – 1 шт.; </w:t>
            </w:r>
          </w:p>
          <w:p w:rsidR="00A738CB" w:rsidRPr="004D368A" w:rsidRDefault="00A738CB" w:rsidP="00A738CB">
            <w:r w:rsidRPr="004D368A">
              <w:t xml:space="preserve">Компьютер Dell Optiplex 3020 (системный блок, монитор, </w:t>
            </w:r>
            <w:r>
              <w:t>ИБП</w:t>
            </w:r>
            <w:r w:rsidRPr="004D368A">
              <w:t xml:space="preserve">, клавиатура, мышь) – 1 </w:t>
            </w:r>
            <w:proofErr w:type="gramStart"/>
            <w:r w:rsidRPr="004D368A">
              <w:t>к-т</w:t>
            </w:r>
            <w:proofErr w:type="gramEnd"/>
            <w:r w:rsidRPr="004D368A">
              <w:t xml:space="preserve">; </w:t>
            </w:r>
          </w:p>
          <w:p w:rsidR="00A738CB" w:rsidRPr="004D368A" w:rsidRDefault="00A738CB" w:rsidP="00A738CB">
            <w:r w:rsidRPr="004D368A">
              <w:t>Блок сигнально-пусковой С2000-СП1 – 1 шт., С2000-СП1 исп.01 – 3 шт.;</w:t>
            </w:r>
          </w:p>
          <w:p w:rsidR="00A738CB" w:rsidRPr="004D368A" w:rsidRDefault="00A738CB" w:rsidP="00A738CB">
            <w:r w:rsidRPr="004D368A">
              <w:t xml:space="preserve">Релейный блок С2000-СП2 – 11 шт.; </w:t>
            </w:r>
          </w:p>
          <w:p w:rsidR="00A738CB" w:rsidRPr="004D368A" w:rsidRDefault="00A738CB" w:rsidP="00A738CB">
            <w:r w:rsidRPr="004D368A">
              <w:t xml:space="preserve">Блок сигнально-пусковой С2000-СП2 исп.02 – 4 шт.; </w:t>
            </w:r>
          </w:p>
          <w:p w:rsidR="00A738CB" w:rsidRPr="004D368A" w:rsidRDefault="00A738CB" w:rsidP="00A738CB">
            <w:r w:rsidRPr="004D368A">
              <w:t>Блок сигнально-пусковой С2000-КПБ – 1 шт.;</w:t>
            </w:r>
          </w:p>
          <w:p w:rsidR="00A738CB" w:rsidRPr="004D368A" w:rsidRDefault="00A738CB" w:rsidP="00A738CB">
            <w:r w:rsidRPr="004D368A">
              <w:t xml:space="preserve">Блок индикации и управления пожаротушением С2000-ПТ 50 – 1 шт.; </w:t>
            </w:r>
          </w:p>
          <w:p w:rsidR="00A738CB" w:rsidRPr="004D368A" w:rsidRDefault="00A738CB" w:rsidP="00A738CB">
            <w:r w:rsidRPr="004D368A">
              <w:t xml:space="preserve">Преобразователь интерфейсов С2000-USB – 1 шт., C2000-USB-RS232 – 1 шт.; </w:t>
            </w:r>
          </w:p>
          <w:p w:rsidR="00A738CB" w:rsidRPr="004D368A" w:rsidRDefault="00A738CB" w:rsidP="00A738CB">
            <w:r w:rsidRPr="004D368A">
              <w:t xml:space="preserve">Блок контроля и индикации С2000-БИ, С2000-БКИ – 10 шт.; </w:t>
            </w:r>
          </w:p>
          <w:p w:rsidR="00A738CB" w:rsidRPr="004D368A" w:rsidRDefault="00A738CB" w:rsidP="00A738CB">
            <w:r w:rsidRPr="004D368A">
              <w:t>Блок контроля и индикации С2000-БКИ прим</w:t>
            </w:r>
            <w:proofErr w:type="gramStart"/>
            <w:r w:rsidRPr="004D368A">
              <w:t>.п</w:t>
            </w:r>
            <w:proofErr w:type="gramEnd"/>
            <w:r w:rsidRPr="004D368A">
              <w:t xml:space="preserve">оток – 2 шт.; </w:t>
            </w:r>
          </w:p>
          <w:p w:rsidR="00A738CB" w:rsidRPr="004D368A" w:rsidRDefault="00A738CB" w:rsidP="00A738CB">
            <w:r w:rsidRPr="004D368A">
              <w:t xml:space="preserve">Блок разветвительно-изолирующий «БРИЗ» –49 шт., «БРИЗ исп.01 – 39 шт.; </w:t>
            </w:r>
          </w:p>
          <w:p w:rsidR="00A738CB" w:rsidRPr="004D368A" w:rsidRDefault="00A738CB" w:rsidP="00A738CB">
            <w:r w:rsidRPr="004D368A">
              <w:t xml:space="preserve">Контроллер двухпроводной линии связи С2000-КДЛ – 6 шт., С2000-КДЛ-2И – 5 шт.; </w:t>
            </w:r>
          </w:p>
          <w:p w:rsidR="00A738CB" w:rsidRPr="004D368A" w:rsidRDefault="00A738CB" w:rsidP="00A738CB">
            <w:r w:rsidRPr="004D368A">
              <w:t xml:space="preserve">Источник бесперебойного питания Рапан 20 – 4 шт.; </w:t>
            </w:r>
          </w:p>
          <w:p w:rsidR="00A738CB" w:rsidRPr="004D368A" w:rsidRDefault="00A738CB" w:rsidP="00A738CB">
            <w:r w:rsidRPr="004D368A">
              <w:t xml:space="preserve">Резервированный источник питания РИП-12 исп.01 – 1 шт., РИП-12 исп.05 – 2 шт.; </w:t>
            </w:r>
          </w:p>
          <w:p w:rsidR="00A738CB" w:rsidRPr="004D368A" w:rsidRDefault="00A738CB" w:rsidP="00A738CB">
            <w:r w:rsidRPr="004D368A">
              <w:t xml:space="preserve">Резервированный источник питания РИП-12 исп.50 – 2 шт., (РИП-12-3/17M1-P-RS) – 3 шт.; </w:t>
            </w:r>
          </w:p>
          <w:p w:rsidR="00A738CB" w:rsidRPr="004D368A" w:rsidRDefault="00A738CB" w:rsidP="00A738CB">
            <w:r w:rsidRPr="004D368A">
              <w:t xml:space="preserve">Извещатель пожарный дымовой ИП 212-34А (ДИП-34А) – 311 шт., ДИП-34А-01-02 – 314 шт.; </w:t>
            </w:r>
          </w:p>
          <w:p w:rsidR="00A738CB" w:rsidRPr="004D368A" w:rsidRDefault="00A738CB" w:rsidP="00A738CB">
            <w:r w:rsidRPr="004D368A">
              <w:t xml:space="preserve">Извещатель пожарный тепловой С2000-ИП – 26 шт., С2000-ИП-ПА – 10 шт.; </w:t>
            </w:r>
          </w:p>
          <w:p w:rsidR="00A738CB" w:rsidRPr="004D368A" w:rsidRDefault="00A738CB" w:rsidP="00A738CB">
            <w:r w:rsidRPr="004D368A">
              <w:t>Извещатель пожарный ручной адресный ИПР 513-3АМ - 8 шт., ИПР 513-3М – 9 шт., ИПР 513-3А – 10 шт.,</w:t>
            </w:r>
          </w:p>
          <w:p w:rsidR="00A738CB" w:rsidRPr="004D368A" w:rsidRDefault="00A738CB" w:rsidP="00A738CB">
            <w:r w:rsidRPr="004D368A">
              <w:t xml:space="preserve">Извещатель пожарный ручной адресный ИПР 513-3А исп.02 – 9 шт., ИПР 513-11 – 8 шт.; </w:t>
            </w:r>
          </w:p>
          <w:p w:rsidR="00A738CB" w:rsidRPr="004D368A" w:rsidRDefault="00A738CB" w:rsidP="00A738CB">
            <w:r w:rsidRPr="004D368A">
              <w:t xml:space="preserve">Извещатель пожарный ручной ИПР 513-3А (кнопка включения пожарных </w:t>
            </w:r>
            <w:proofErr w:type="gramStart"/>
            <w:r w:rsidRPr="004D368A">
              <w:t>насосов-шкаф</w:t>
            </w:r>
            <w:proofErr w:type="gramEnd"/>
            <w:r w:rsidRPr="004D368A">
              <w:t xml:space="preserve"> с ПК) – 44  шт. </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Шкаф Roxton 19 для оборудования –1шт.; Блок сообщений Roxton VF-8160 – 1шт.; </w:t>
            </w:r>
          </w:p>
          <w:p w:rsidR="00A738CB" w:rsidRPr="004D368A" w:rsidRDefault="00A738CB" w:rsidP="00A738CB">
            <w:r w:rsidRPr="004D368A">
              <w:t xml:space="preserve">Модуль Roxton RMFR вентиляторный для напольного шкафа – 1 шт.; </w:t>
            </w:r>
          </w:p>
          <w:p w:rsidR="00A738CB" w:rsidRPr="004D368A" w:rsidRDefault="00A738CB" w:rsidP="00A738CB">
            <w:r w:rsidRPr="004D368A">
              <w:t xml:space="preserve">Вызывная панель «Тромбон-ВП»  –  22 шт.; </w:t>
            </w:r>
          </w:p>
          <w:p w:rsidR="00A738CB" w:rsidRPr="004D368A" w:rsidRDefault="00A738CB" w:rsidP="00A738CB">
            <w:r w:rsidRPr="004D368A">
              <w:t xml:space="preserve">Вызывная панель Оникс «Тромбон-БС-16» – 1 шт.; </w:t>
            </w:r>
          </w:p>
          <w:p w:rsidR="00A738CB" w:rsidRPr="004D368A" w:rsidRDefault="00A738CB" w:rsidP="00A738CB">
            <w:r w:rsidRPr="004D368A">
              <w:t xml:space="preserve">Усилитель Roxton RA-8236 универсальный – 4 шт.; </w:t>
            </w:r>
          </w:p>
          <w:p w:rsidR="00A738CB" w:rsidRPr="004D368A" w:rsidRDefault="00A738CB" w:rsidP="00A738CB">
            <w:r w:rsidRPr="004D368A">
              <w:t xml:space="preserve">Громкоговоритель настенный SWS-03 3Вт – 317 шт.; </w:t>
            </w:r>
          </w:p>
          <w:p w:rsidR="00A738CB" w:rsidRPr="004D368A" w:rsidRDefault="00A738CB" w:rsidP="00A738CB">
            <w:r w:rsidRPr="004D368A">
              <w:t>Светоуказатель «Выход», 12В –  46 шт.</w:t>
            </w:r>
          </w:p>
          <w:p w:rsidR="00A738CB" w:rsidRPr="004D368A" w:rsidRDefault="00A738CB" w:rsidP="00A738CB">
            <w:pPr>
              <w:rPr>
                <w:b/>
                <w:u w:val="single"/>
              </w:rPr>
            </w:pPr>
            <w:r w:rsidRPr="004D368A">
              <w:rPr>
                <w:b/>
                <w:u w:val="single"/>
              </w:rPr>
              <w:lastRenderedPageBreak/>
              <w:t>Автоматическая система пожаротушения (АСПТ)</w:t>
            </w:r>
          </w:p>
          <w:p w:rsidR="00A738CB" w:rsidRPr="004D368A" w:rsidRDefault="00A738CB" w:rsidP="00A738CB">
            <w:r w:rsidRPr="004D368A">
              <w:t xml:space="preserve">Пульт контроля и управления С-2000М – 1 шт.; </w:t>
            </w:r>
          </w:p>
          <w:p w:rsidR="00A738CB" w:rsidRPr="004D368A" w:rsidRDefault="00A738CB" w:rsidP="00A738CB">
            <w:r w:rsidRPr="004D368A">
              <w:t xml:space="preserve">Блок сигнально-пусковой С2000-СП1 – 1 шт.; </w:t>
            </w:r>
          </w:p>
          <w:p w:rsidR="00A738CB" w:rsidRPr="004D368A" w:rsidRDefault="00A738CB" w:rsidP="00A738CB">
            <w:r w:rsidRPr="004D368A">
              <w:t xml:space="preserve">Блок сигнально пусковой исп.02 – 4 шт.; </w:t>
            </w:r>
          </w:p>
          <w:p w:rsidR="00A738CB" w:rsidRPr="004D368A" w:rsidRDefault="00A738CB" w:rsidP="00A738CB">
            <w:r w:rsidRPr="004D368A">
              <w:t xml:space="preserve">Оповещатель пожарный комбинированный светозвуковой Молния-12-3 – 1 шт.; </w:t>
            </w:r>
          </w:p>
          <w:p w:rsidR="00A738CB" w:rsidRPr="004D368A" w:rsidRDefault="00A738CB" w:rsidP="00A738CB">
            <w:r w:rsidRPr="004D368A">
              <w:t xml:space="preserve">Блок контрольно-пусковой С2000-КПБ – 1 шт.; </w:t>
            </w:r>
          </w:p>
          <w:p w:rsidR="00A738CB" w:rsidRPr="004D368A" w:rsidRDefault="00A738CB" w:rsidP="00A738CB">
            <w:r w:rsidRPr="004D368A">
              <w:t xml:space="preserve">Устройство управления оборудованием насосной станции Поток-3Н – 1 шт.; </w:t>
            </w:r>
          </w:p>
          <w:p w:rsidR="00A738CB" w:rsidRPr="004D368A" w:rsidRDefault="00A738CB" w:rsidP="00A738CB">
            <w:r w:rsidRPr="004D368A">
              <w:t xml:space="preserve">Устройство управления порошковым пожаротушением С2000-АСПТ – 1 шт.; </w:t>
            </w:r>
          </w:p>
          <w:p w:rsidR="00A738CB" w:rsidRPr="004D368A" w:rsidRDefault="00A738CB" w:rsidP="00A738CB">
            <w:r w:rsidRPr="004D368A">
              <w:t>Извещатель пожарный дымовой ДИП-34А  – 2 шт.;</w:t>
            </w:r>
          </w:p>
          <w:p w:rsidR="00A738CB" w:rsidRPr="004D368A" w:rsidRDefault="00A738CB" w:rsidP="00A738CB">
            <w:r w:rsidRPr="004D368A">
              <w:t>Модуль порошкового пожаротушения МПП (н)-10 (ст</w:t>
            </w:r>
            <w:proofErr w:type="gramStart"/>
            <w:r w:rsidRPr="004D368A">
              <w:t>)-</w:t>
            </w:r>
            <w:proofErr w:type="gramEnd"/>
            <w:r w:rsidRPr="004D368A">
              <w:t xml:space="preserve">И-ГЭ-У2 – 1 шт.; </w:t>
            </w:r>
          </w:p>
          <w:p w:rsidR="00A738CB" w:rsidRPr="004D368A" w:rsidRDefault="00A738CB" w:rsidP="00A738CB">
            <w:r w:rsidRPr="004D368A">
              <w:t xml:space="preserve">Извещатель пожарный ручной – 44 шт.; </w:t>
            </w:r>
          </w:p>
          <w:p w:rsidR="00A738CB" w:rsidRPr="004D368A" w:rsidRDefault="00A738CB" w:rsidP="00A738CB">
            <w:r w:rsidRPr="004D368A">
              <w:t xml:space="preserve">Извещатель охранный контактный ИО-102-32 «Полюс»  – 1 шт.; </w:t>
            </w:r>
          </w:p>
          <w:p w:rsidR="00A738CB" w:rsidRPr="004D368A" w:rsidRDefault="00A738CB" w:rsidP="00A738CB">
            <w:r w:rsidRPr="004D368A">
              <w:t xml:space="preserve">Блок контроля и индикации С2000-БКИ  – 1 шт. </w:t>
            </w:r>
          </w:p>
        </w:tc>
      </w:tr>
      <w:tr w:rsidR="00A738CB" w:rsidRPr="007B61B7" w:rsidTr="00A738CB">
        <w:tc>
          <w:tcPr>
            <w:tcW w:w="2835" w:type="dxa"/>
          </w:tcPr>
          <w:p w:rsidR="00A738CB" w:rsidRPr="00A70A37" w:rsidRDefault="00A738CB" w:rsidP="00A738CB">
            <w:r w:rsidRPr="00A70A37">
              <w:lastRenderedPageBreak/>
              <w:t>г. Москва,</w:t>
            </w:r>
          </w:p>
          <w:p w:rsidR="00A738CB" w:rsidRPr="007B61B7" w:rsidRDefault="00A738CB" w:rsidP="00A738CB">
            <w:pPr>
              <w:rPr>
                <w:color w:val="FF0000"/>
              </w:rPr>
            </w:pPr>
            <w:r w:rsidRPr="00A70A37">
              <w:t>ул. Михайлова, дом 34</w:t>
            </w:r>
          </w:p>
        </w:tc>
        <w:tc>
          <w:tcPr>
            <w:tcW w:w="12049" w:type="dxa"/>
          </w:tcPr>
          <w:p w:rsidR="00A738CB" w:rsidRPr="000E54B4" w:rsidRDefault="00A738CB" w:rsidP="00A738CB">
            <w:pPr>
              <w:rPr>
                <w:b/>
                <w:u w:val="single"/>
              </w:rPr>
            </w:pPr>
            <w:r w:rsidRPr="000E54B4">
              <w:rPr>
                <w:b/>
                <w:u w:val="single"/>
              </w:rPr>
              <w:t>Автоматическая пожарная сигнализация  (АПС)</w:t>
            </w:r>
          </w:p>
          <w:p w:rsidR="00A738CB" w:rsidRPr="00A37BFA" w:rsidRDefault="00A738CB" w:rsidP="00A738CB">
            <w:pPr>
              <w:tabs>
                <w:tab w:val="left" w:pos="4282"/>
              </w:tabs>
              <w:jc w:val="both"/>
            </w:pPr>
            <w:r w:rsidRPr="00A37BFA">
              <w:t>Компьютер в сборе (системный блок, монитор, ББП, клавиатура, мышь,</w:t>
            </w:r>
            <w:r w:rsidRPr="00F250EC">
              <w:t xml:space="preserve"> </w:t>
            </w:r>
            <w:r w:rsidRPr="00A37BFA">
              <w:t>компьютерная акустика)</w:t>
            </w:r>
            <w:r>
              <w:t xml:space="preserve"> – 1 комплект;</w:t>
            </w:r>
            <w:r w:rsidRPr="00A37BFA">
              <w:t xml:space="preserve"> </w:t>
            </w:r>
          </w:p>
          <w:p w:rsidR="00A738CB" w:rsidRDefault="00A738CB" w:rsidP="00A738CB">
            <w:pPr>
              <w:jc w:val="both"/>
            </w:pPr>
            <w:r w:rsidRPr="00DC6ADC">
              <w:t xml:space="preserve">Програмное обеспечение </w:t>
            </w:r>
            <w:r w:rsidRPr="006E66E8">
              <w:t>«Орион</w:t>
            </w:r>
            <w:proofErr w:type="gramStart"/>
            <w:r w:rsidRPr="006E66E8">
              <w:t xml:space="preserve"> П</w:t>
            </w:r>
            <w:proofErr w:type="gramEnd"/>
            <w:r w:rsidRPr="006E66E8">
              <w:t>ро» исп. 127</w:t>
            </w:r>
            <w:r>
              <w:t xml:space="preserve"> (с</w:t>
            </w:r>
            <w:r w:rsidRPr="00DC6ADC">
              <w:t>ервер+оперативная</w:t>
            </w:r>
            <w:r>
              <w:t xml:space="preserve"> задача) – 1 комплект;</w:t>
            </w:r>
          </w:p>
          <w:p w:rsidR="00A738CB" w:rsidRDefault="00A738CB" w:rsidP="00A738CB">
            <w:r w:rsidRPr="00DC6ADC">
              <w:t>Преобразователь С2000-USB</w:t>
            </w:r>
            <w:r>
              <w:t xml:space="preserve"> – 1 шт.;</w:t>
            </w:r>
          </w:p>
          <w:p w:rsidR="00A738CB" w:rsidRDefault="00A738CB" w:rsidP="00A738CB">
            <w:r w:rsidRPr="000E54B4">
              <w:t xml:space="preserve">Пульт контроля и управления охранно-пожарный С2000М – 1 шт.; </w:t>
            </w:r>
          </w:p>
          <w:p w:rsidR="00A738CB" w:rsidRDefault="00A738CB" w:rsidP="00A738CB">
            <w:r w:rsidRPr="00DC6ADC">
              <w:t xml:space="preserve">Блок </w:t>
            </w:r>
            <w:r>
              <w:t>контроля и индикации С2000-БКИ – 5 шт.;</w:t>
            </w:r>
          </w:p>
          <w:p w:rsidR="00A738CB" w:rsidRDefault="00A738CB" w:rsidP="00A738CB">
            <w:r w:rsidRPr="00DC6ADC">
              <w:t xml:space="preserve">Контроллер двухпроводной линии связи </w:t>
            </w:r>
            <w:r w:rsidRPr="001B435E">
              <w:t>С2000-КДЛ</w:t>
            </w:r>
            <w:r>
              <w:t xml:space="preserve"> – 6 шт.;</w:t>
            </w:r>
          </w:p>
          <w:p w:rsidR="00A738CB" w:rsidRDefault="00A738CB" w:rsidP="00A738CB">
            <w:r w:rsidRPr="00DC6ADC">
              <w:t>Извещатель пожарный дымовой ДИП-34А</w:t>
            </w:r>
            <w:r>
              <w:t>-03 – 451 шт.;</w:t>
            </w:r>
          </w:p>
          <w:p w:rsidR="00A738CB" w:rsidRDefault="00A738CB" w:rsidP="00A738CB">
            <w:r w:rsidRPr="00DC6ADC">
              <w:t>Датчик пожарны</w:t>
            </w:r>
            <w:r>
              <w:t>й</w:t>
            </w:r>
            <w:r w:rsidRPr="00DC6ADC">
              <w:t xml:space="preserve"> линейны</w:t>
            </w:r>
            <w:r>
              <w:t>й</w:t>
            </w:r>
            <w:r w:rsidRPr="00DC6ADC">
              <w:t xml:space="preserve"> С2000-ИПДЛ</w:t>
            </w:r>
            <w:r>
              <w:t xml:space="preserve"> – 3 комплекта;</w:t>
            </w:r>
          </w:p>
          <w:p w:rsidR="00A738CB" w:rsidRDefault="00A738CB" w:rsidP="00A738CB">
            <w:r w:rsidRPr="00E01E53">
              <w:t>Извещатель пожарный тепловой максимально дифференциальный адресно-аналоговый С2000-ИП</w:t>
            </w:r>
            <w:r>
              <w:t xml:space="preserve"> – 20 шт.;</w:t>
            </w:r>
          </w:p>
          <w:p w:rsidR="00A738CB" w:rsidRDefault="00A738CB" w:rsidP="00A738CB">
            <w:r w:rsidRPr="00DC6ADC">
              <w:t>Извещатель пожарный ручной ИПР-513-3А</w:t>
            </w:r>
            <w:r>
              <w:t>М – 12 шт.;</w:t>
            </w:r>
          </w:p>
          <w:p w:rsidR="00A738CB" w:rsidRPr="00DC6ADC" w:rsidRDefault="00A738CB" w:rsidP="00A738CB">
            <w:pPr>
              <w:jc w:val="both"/>
            </w:pPr>
            <w:r w:rsidRPr="00DC6ADC">
              <w:t>Блок разветвительно-изолирующий БРИЗ</w:t>
            </w:r>
            <w:r>
              <w:t xml:space="preserve"> </w:t>
            </w:r>
            <w:r w:rsidRPr="00DC6ADC">
              <w:t>размер 50×30×25 мм</w:t>
            </w:r>
            <w:r>
              <w:t xml:space="preserve"> – 50 шт.;</w:t>
            </w:r>
          </w:p>
          <w:p w:rsidR="00A738CB" w:rsidRPr="000E54B4" w:rsidRDefault="00A738CB" w:rsidP="00A738CB">
            <w:r w:rsidRPr="00DC6ADC">
              <w:t xml:space="preserve">Источник резервного питания </w:t>
            </w:r>
            <w:r w:rsidRPr="0045027B">
              <w:t>РИП-12 исп. 02</w:t>
            </w:r>
            <w:r>
              <w:t xml:space="preserve"> – 2 шт.</w:t>
            </w:r>
          </w:p>
          <w:p w:rsidR="00A738CB" w:rsidRPr="008572D7" w:rsidRDefault="00A738CB" w:rsidP="00A738CB">
            <w:pPr>
              <w:rPr>
                <w:b/>
                <w:u w:val="single"/>
              </w:rPr>
            </w:pPr>
            <w:r w:rsidRPr="008572D7">
              <w:rPr>
                <w:b/>
                <w:u w:val="single"/>
              </w:rPr>
              <w:t>Система оповещения и управления эвакуацией людей при пожаре (СОУЭ)</w:t>
            </w:r>
          </w:p>
          <w:p w:rsidR="00A738CB" w:rsidRDefault="00A738CB" w:rsidP="00A738CB">
            <w:r w:rsidRPr="00DC6ADC">
              <w:t>Блок автоматического контроля и управления Roxton ps-8208</w:t>
            </w:r>
            <w:r>
              <w:t xml:space="preserve"> – 1 шт.;</w:t>
            </w:r>
          </w:p>
          <w:p w:rsidR="00A738CB" w:rsidRDefault="00A738CB" w:rsidP="00A738CB">
            <w:r w:rsidRPr="00DC6ADC">
              <w:t>Блок цифровых сообщений Roxton vf-8160</w:t>
            </w:r>
            <w:r>
              <w:t xml:space="preserve"> – 1 шт.;</w:t>
            </w:r>
          </w:p>
          <w:p w:rsidR="00A738CB" w:rsidRDefault="00A738CB" w:rsidP="00A738CB">
            <w:r w:rsidRPr="00DC6ADC">
              <w:t>Шкаф напольный Roxton r-186rr</w:t>
            </w:r>
            <w:r>
              <w:t xml:space="preserve"> – 1 шт.;</w:t>
            </w:r>
          </w:p>
          <w:p w:rsidR="00A738CB" w:rsidRDefault="00A738CB" w:rsidP="00A738CB">
            <w:r w:rsidRPr="00DC6ADC">
              <w:t>Микрофонная консоль Roxton rm-8064</w:t>
            </w:r>
            <w:r>
              <w:t xml:space="preserve"> – 1 шт.;</w:t>
            </w:r>
          </w:p>
          <w:p w:rsidR="00A738CB" w:rsidRDefault="00A738CB" w:rsidP="00A738CB">
            <w:r w:rsidRPr="00DC6ADC">
              <w:t>Усилитель комбинированный Roxton ra-8236</w:t>
            </w:r>
            <w:r>
              <w:t xml:space="preserve"> – 1 шт.;</w:t>
            </w:r>
          </w:p>
          <w:p w:rsidR="00A738CB" w:rsidRDefault="00A738CB" w:rsidP="00A738CB">
            <w:r w:rsidRPr="00DC6ADC">
              <w:lastRenderedPageBreak/>
              <w:t>Ручной микрофон тангета Roxton rm-04</w:t>
            </w:r>
            <w:r>
              <w:t xml:space="preserve"> – 1 шт.;</w:t>
            </w:r>
          </w:p>
          <w:p w:rsidR="00A738CB" w:rsidRDefault="00A738CB" w:rsidP="00A738CB">
            <w:r w:rsidRPr="00DC6ADC">
              <w:t>Громкоговоритель настенный 3 Вт SWS-03</w:t>
            </w:r>
            <w:r>
              <w:t xml:space="preserve"> – 206 шт.;</w:t>
            </w:r>
          </w:p>
          <w:p w:rsidR="00A738CB" w:rsidRDefault="00A738CB" w:rsidP="00A738CB">
            <w:r w:rsidRPr="0005077B">
              <w:t>Оповещатель световой МОЛНИЯ-12(24)</w:t>
            </w:r>
            <w:r w:rsidRPr="0014547B">
              <w:t xml:space="preserve"> "Выход/EXIT"</w:t>
            </w:r>
            <w:r>
              <w:t xml:space="preserve"> – 32 шт.;</w:t>
            </w:r>
          </w:p>
          <w:p w:rsidR="00A738CB" w:rsidRDefault="00A738CB" w:rsidP="00A738CB">
            <w:r w:rsidRPr="00DC6ADC">
              <w:t xml:space="preserve">Источник резервного питания </w:t>
            </w:r>
            <w:r w:rsidRPr="00EA64AD">
              <w:t>РИП-12 исп. 02</w:t>
            </w:r>
            <w:r>
              <w:t xml:space="preserve"> – 1 шт.;</w:t>
            </w:r>
          </w:p>
          <w:p w:rsidR="00A738CB" w:rsidRDefault="00A738CB" w:rsidP="00A738CB">
            <w:r w:rsidRPr="00DC6ADC">
              <w:t>Аккумулятор герметичный свинцово-кислотный Delta HRL 12-90</w:t>
            </w:r>
            <w:r>
              <w:t xml:space="preserve"> – 2 шт.;</w:t>
            </w:r>
          </w:p>
          <w:p w:rsidR="00A738CB" w:rsidRDefault="00A738CB" w:rsidP="00A738CB">
            <w:r w:rsidRPr="00DC6ADC">
              <w:t>Блок сигнально-пусковой С2000-СП1 исп. 01</w:t>
            </w:r>
            <w:r>
              <w:t xml:space="preserve"> – 2 шт.;</w:t>
            </w:r>
          </w:p>
          <w:p w:rsidR="00A738CB" w:rsidRPr="007B61B7" w:rsidRDefault="00A738CB" w:rsidP="00A738CB">
            <w:pPr>
              <w:rPr>
                <w:color w:val="FF0000"/>
              </w:rPr>
            </w:pPr>
            <w:r w:rsidRPr="00DC6ADC">
              <w:t>Б</w:t>
            </w:r>
            <w:r>
              <w:t>лок контрольно-пусковой С2000-КПБ – 1 шт.</w:t>
            </w:r>
          </w:p>
        </w:tc>
      </w:tr>
      <w:tr w:rsidR="00A738CB" w:rsidRPr="004D368A" w:rsidTr="00A738CB">
        <w:tc>
          <w:tcPr>
            <w:tcW w:w="2835" w:type="dxa"/>
          </w:tcPr>
          <w:p w:rsidR="00A738CB" w:rsidRPr="009B3761" w:rsidRDefault="00A738CB" w:rsidP="00A738CB">
            <w:r w:rsidRPr="009B3761">
              <w:lastRenderedPageBreak/>
              <w:t>г. Москва,</w:t>
            </w:r>
          </w:p>
          <w:p w:rsidR="00A738CB" w:rsidRPr="004D368A" w:rsidRDefault="00A738CB" w:rsidP="00A738CB">
            <w:r w:rsidRPr="009B3761">
              <w:t>поселение Вороновское, ул. Канторовича, дом 1 (УЦ «Вороново»)</w:t>
            </w:r>
          </w:p>
        </w:tc>
        <w:tc>
          <w:tcPr>
            <w:tcW w:w="12049" w:type="dxa"/>
          </w:tcPr>
          <w:p w:rsidR="00A738CB" w:rsidRPr="004D368A" w:rsidRDefault="00A738CB" w:rsidP="00A738CB">
            <w:pPr>
              <w:rPr>
                <w:b/>
                <w:u w:val="single"/>
              </w:rPr>
            </w:pPr>
            <w:r w:rsidRPr="004D368A">
              <w:rPr>
                <w:b/>
                <w:u w:val="single"/>
              </w:rPr>
              <w:t>Автоматическая пожарная сигнализация  (АПС)</w:t>
            </w:r>
          </w:p>
          <w:p w:rsidR="00A738CB" w:rsidRPr="004D368A" w:rsidRDefault="00A738CB" w:rsidP="00A738CB">
            <w:r w:rsidRPr="004D368A">
              <w:t xml:space="preserve">Пульт контроля и управления охранно-пожарный С2000 – 1 шт., С2000М – 2 шт.; </w:t>
            </w:r>
          </w:p>
          <w:p w:rsidR="00A738CB" w:rsidRPr="004D368A" w:rsidRDefault="00A738CB" w:rsidP="00A738CB">
            <w:r w:rsidRPr="004D368A">
              <w:t xml:space="preserve">Прибор приёмно-контрольный охранно-пожарный «Сигнал-20П SMD» - 1 шт.; </w:t>
            </w:r>
          </w:p>
          <w:p w:rsidR="00A738CB" w:rsidRPr="004D368A" w:rsidRDefault="00A738CB" w:rsidP="00A738CB">
            <w:pPr>
              <w:rPr>
                <w:lang w:val="en-US"/>
              </w:rPr>
            </w:pPr>
            <w:r w:rsidRPr="004D368A">
              <w:t>Компьютер</w:t>
            </w:r>
            <w:r w:rsidRPr="004D368A">
              <w:rPr>
                <w:lang w:val="en-US"/>
              </w:rPr>
              <w:t xml:space="preserve"> Intel Core Duo 2,6 </w:t>
            </w:r>
            <w:r w:rsidRPr="004D368A">
              <w:t>Ггц</w:t>
            </w:r>
            <w:r w:rsidRPr="004D368A">
              <w:rPr>
                <w:lang w:val="en-US"/>
              </w:rPr>
              <w:t xml:space="preserve"> – 1 </w:t>
            </w:r>
            <w:r w:rsidRPr="004D368A">
              <w:t>шт</w:t>
            </w:r>
            <w:r w:rsidRPr="004D368A">
              <w:rPr>
                <w:lang w:val="en-US"/>
              </w:rPr>
              <w:t xml:space="preserve">.; </w:t>
            </w:r>
          </w:p>
          <w:p w:rsidR="00A738CB" w:rsidRPr="004D368A" w:rsidRDefault="00A738CB" w:rsidP="00A738CB">
            <w:pPr>
              <w:rPr>
                <w:lang w:val="en-US"/>
              </w:rPr>
            </w:pPr>
            <w:r w:rsidRPr="004D368A">
              <w:t>Монитор</w:t>
            </w:r>
            <w:r w:rsidRPr="004D368A">
              <w:rPr>
                <w:lang w:val="en-US"/>
              </w:rPr>
              <w:t xml:space="preserve"> ACER LCD Monitor X243W – 1 </w:t>
            </w:r>
            <w:r w:rsidRPr="004D368A">
              <w:t>шт</w:t>
            </w:r>
            <w:r w:rsidRPr="004D368A">
              <w:rPr>
                <w:lang w:val="en-US"/>
              </w:rPr>
              <w:t xml:space="preserve">.;  </w:t>
            </w:r>
          </w:p>
          <w:p w:rsidR="00A738CB" w:rsidRPr="004D368A" w:rsidRDefault="00A738CB" w:rsidP="00A738CB">
            <w:pPr>
              <w:rPr>
                <w:lang w:val="en-US"/>
              </w:rPr>
            </w:pPr>
            <w:r w:rsidRPr="004D368A">
              <w:t>Колонки</w:t>
            </w:r>
            <w:r w:rsidRPr="004D368A">
              <w:rPr>
                <w:lang w:val="en-US"/>
              </w:rPr>
              <w:t xml:space="preserve"> Genius SP-F350, Silver/Black, 2x5 Watts – 2 </w:t>
            </w:r>
            <w:r w:rsidRPr="004D368A">
              <w:t>шт</w:t>
            </w:r>
            <w:r w:rsidRPr="004D368A">
              <w:rPr>
                <w:lang w:val="en-US"/>
              </w:rPr>
              <w:t xml:space="preserve">.; </w:t>
            </w:r>
          </w:p>
          <w:p w:rsidR="00A738CB" w:rsidRPr="004D368A" w:rsidRDefault="00A738CB" w:rsidP="00A738CB">
            <w:r w:rsidRPr="004D368A">
              <w:t xml:space="preserve">Блок релейный С2000-СП1 – 2 шт., С2000-СП1 исп.01 – 4 шт.; </w:t>
            </w:r>
          </w:p>
          <w:p w:rsidR="00A738CB" w:rsidRPr="004D368A" w:rsidRDefault="00A738CB" w:rsidP="00A738CB">
            <w:r w:rsidRPr="004D368A">
              <w:t xml:space="preserve">Преобразователь интерфейсов С2000-ПИ – 1 шт., С2000 ПИ-ГР – 3 шт.; </w:t>
            </w:r>
          </w:p>
          <w:p w:rsidR="00A738CB" w:rsidRPr="004D368A" w:rsidRDefault="00A738CB" w:rsidP="00A738CB">
            <w:r w:rsidRPr="004D368A">
              <w:t xml:space="preserve">Блок контроля и индикации С2000-БИ – 1 шт., С2000-БКИ – 2 шт.; </w:t>
            </w:r>
          </w:p>
          <w:p w:rsidR="00A738CB" w:rsidRPr="004D368A" w:rsidRDefault="00A738CB" w:rsidP="00A738CB">
            <w:r w:rsidRPr="004D368A">
              <w:t xml:space="preserve">Контроллер двухпроводной линии связи С2000-КДЛ – 3 шт.; </w:t>
            </w:r>
          </w:p>
          <w:p w:rsidR="00A738CB" w:rsidRPr="004D368A" w:rsidRDefault="00A738CB" w:rsidP="00A738CB">
            <w:r w:rsidRPr="004D368A">
              <w:t xml:space="preserve">Адресный 1-зонный расширитель С2000-АР1 исп.01 – 9 шт.; </w:t>
            </w:r>
          </w:p>
          <w:p w:rsidR="00A738CB" w:rsidRPr="004D368A" w:rsidRDefault="00A738CB" w:rsidP="00A738CB">
            <w:r w:rsidRPr="004D368A">
              <w:t xml:space="preserve">Усилитель релейный УК-ВК/02 – 9 шт.; </w:t>
            </w:r>
          </w:p>
          <w:p w:rsidR="00A738CB" w:rsidRPr="004D368A" w:rsidRDefault="00A738CB" w:rsidP="00A738CB">
            <w:r w:rsidRPr="004D368A">
              <w:t xml:space="preserve">Источник бесперебойного питания PW5130i1750-XL2U – 1 шт.; </w:t>
            </w:r>
          </w:p>
          <w:p w:rsidR="00A738CB" w:rsidRPr="004D368A" w:rsidRDefault="00A738CB" w:rsidP="00A738CB">
            <w:r w:rsidRPr="004D368A">
              <w:t xml:space="preserve">Резервированный источник питания РИП-12  IA-7A/ч – 3 шт.; </w:t>
            </w:r>
          </w:p>
          <w:p w:rsidR="00A738CB" w:rsidRPr="004D368A" w:rsidRDefault="00A738CB" w:rsidP="00A738CB">
            <w:r w:rsidRPr="004D368A">
              <w:t xml:space="preserve">Резервированный источник питания «Скат-1200» – 3 шт.; </w:t>
            </w:r>
          </w:p>
          <w:p w:rsidR="00A738CB" w:rsidRPr="004D368A" w:rsidRDefault="00A738CB" w:rsidP="00A738CB">
            <w:r w:rsidRPr="004D368A">
              <w:t xml:space="preserve">Извещатель пожарный дымовой адресно-аналоговый ДИП-34А – 176 шт.; </w:t>
            </w:r>
          </w:p>
          <w:p w:rsidR="00A738CB" w:rsidRPr="004D368A" w:rsidRDefault="00A738CB" w:rsidP="00A738CB">
            <w:r w:rsidRPr="004D368A">
              <w:t xml:space="preserve">Извещатель пожарный дымовой ИП 212-45 – 17 шт.; </w:t>
            </w:r>
          </w:p>
          <w:p w:rsidR="00A738CB" w:rsidRPr="004D368A" w:rsidRDefault="00A738CB" w:rsidP="00A738CB">
            <w:r w:rsidRPr="004D368A">
              <w:t xml:space="preserve">Извещатель пожарный дымовой ИП 212-52 СМ – 17 шт.; </w:t>
            </w:r>
          </w:p>
          <w:p w:rsidR="00A738CB" w:rsidRPr="004D368A" w:rsidRDefault="00A738CB" w:rsidP="00A738CB">
            <w:r w:rsidRPr="004D368A">
              <w:t xml:space="preserve">Извещатель пожарный ручной адресный ИПР – 1 шт., ИПР 3СУ – 2 шт.; </w:t>
            </w:r>
          </w:p>
          <w:p w:rsidR="00A738CB" w:rsidRPr="004D368A" w:rsidRDefault="00A738CB" w:rsidP="00A738CB">
            <w:r w:rsidRPr="004D368A">
              <w:t xml:space="preserve">Извещатель пожарный ручной ИПР 513-3АМ – 4 шт., ИПР 513-3А – 5 шт., ИПР 513-3А исп.02 – 7 шт.; </w:t>
            </w:r>
          </w:p>
          <w:p w:rsidR="00A738CB" w:rsidRPr="004D368A" w:rsidRDefault="00A738CB" w:rsidP="00A738CB">
            <w:r w:rsidRPr="004D368A">
              <w:t xml:space="preserve">Блок разветвительно-изолирующий «БРИЗ» – 3 шт., «БРИЗ» исп.01 – 6 шт.; </w:t>
            </w:r>
          </w:p>
          <w:p w:rsidR="00A738CB" w:rsidRPr="004D368A" w:rsidRDefault="00A738CB" w:rsidP="00A738CB">
            <w:r w:rsidRPr="004D368A">
              <w:t xml:space="preserve">Блок вентиляторов PF-9302 – 1 шт.;  </w:t>
            </w:r>
          </w:p>
          <w:p w:rsidR="00A738CB" w:rsidRPr="004D368A" w:rsidRDefault="00A738CB" w:rsidP="00A738CB">
            <w:r w:rsidRPr="004D368A">
              <w:t xml:space="preserve">Аккумуляторная батарея для ИБП – 1 шт.; </w:t>
            </w:r>
          </w:p>
          <w:p w:rsidR="00A738CB" w:rsidRPr="004D368A" w:rsidRDefault="00A738CB" w:rsidP="00A738CB">
            <w:r w:rsidRPr="004D368A">
              <w:t xml:space="preserve">Аккумуляторная батарея 7А/ч – 3 шт.; </w:t>
            </w:r>
          </w:p>
          <w:p w:rsidR="00A738CB" w:rsidRPr="004D368A" w:rsidRDefault="00A738CB" w:rsidP="00A738CB">
            <w:r w:rsidRPr="004D368A">
              <w:t xml:space="preserve">Аккумуляторная батарея 12А/ч – 6 шт. </w:t>
            </w:r>
          </w:p>
          <w:p w:rsidR="00A738CB" w:rsidRPr="004D368A" w:rsidRDefault="00A738CB" w:rsidP="00A738CB">
            <w:pPr>
              <w:rPr>
                <w:b/>
                <w:u w:val="single"/>
              </w:rPr>
            </w:pPr>
            <w:r w:rsidRPr="004D368A">
              <w:rPr>
                <w:b/>
                <w:u w:val="single"/>
              </w:rPr>
              <w:lastRenderedPageBreak/>
              <w:t>Системы оповещения и управления эвакуацией людей при пожаре (СОУЭ)</w:t>
            </w:r>
          </w:p>
          <w:p w:rsidR="00A738CB" w:rsidRPr="004D368A" w:rsidRDefault="00A738CB" w:rsidP="00A738CB">
            <w:r w:rsidRPr="004D368A">
              <w:t xml:space="preserve">Блок релеRG-9116 – 1 шт.; </w:t>
            </w:r>
          </w:p>
          <w:p w:rsidR="00A738CB" w:rsidRPr="004D368A" w:rsidRDefault="00A738CB" w:rsidP="00A738CB">
            <w:r w:rsidRPr="004D368A">
              <w:t xml:space="preserve">Блок питания PD-9359 – 1 шт., PD-6359 – 1 шт.; </w:t>
            </w:r>
          </w:p>
          <w:p w:rsidR="00A738CB" w:rsidRPr="004D368A" w:rsidRDefault="00A738CB" w:rsidP="00A738CB">
            <w:r w:rsidRPr="004D368A">
              <w:t xml:space="preserve">Усилитель мощности РА-9348 – 1 шт., РА-9336 – 1 шт., РА-9324 – 1 шт., РА-648 – 3 шт.; </w:t>
            </w:r>
          </w:p>
          <w:p w:rsidR="00A738CB" w:rsidRPr="004D368A" w:rsidRDefault="00A738CB" w:rsidP="00A738CB">
            <w:r w:rsidRPr="004D368A">
              <w:t xml:space="preserve">Усилитель мощности РА-624 – 1 шт., РА-636 – 1 шт., РА-6336 – 3 шт.; </w:t>
            </w:r>
          </w:p>
          <w:p w:rsidR="00A738CB" w:rsidRPr="004D368A" w:rsidRDefault="00A738CB" w:rsidP="00A738CB">
            <w:r w:rsidRPr="004D368A">
              <w:t xml:space="preserve">Панель аварийной сигнализации ЕР-9216 – 1 шт.; </w:t>
            </w:r>
          </w:p>
          <w:p w:rsidR="00A738CB" w:rsidRPr="004D368A" w:rsidRDefault="00A738CB" w:rsidP="00A738CB">
            <w:r w:rsidRPr="004D368A">
              <w:t xml:space="preserve">Матрикс-блок управления PX-9116 – 1 шт., PX-0288 – 1 шт.; </w:t>
            </w:r>
          </w:p>
          <w:p w:rsidR="00A738CB" w:rsidRPr="004D368A" w:rsidRDefault="00A738CB" w:rsidP="00A738CB">
            <w:r w:rsidRPr="004D368A">
              <w:t xml:space="preserve">Автоматический блок цифровых сообщений VFM-60R – 1 шт.; </w:t>
            </w:r>
          </w:p>
          <w:p w:rsidR="00A738CB" w:rsidRPr="004D368A" w:rsidRDefault="00A738CB" w:rsidP="00A738CB">
            <w:r w:rsidRPr="004D368A">
              <w:t xml:space="preserve">Мониторная панель РМ-9208 – 2 шт.; </w:t>
            </w:r>
          </w:p>
          <w:p w:rsidR="00A738CB" w:rsidRPr="004D368A" w:rsidRDefault="00A738CB" w:rsidP="00A738CB">
            <w:r w:rsidRPr="004D368A">
              <w:t xml:space="preserve">Аварийный переключатель ES-9116 – 1 шт.; </w:t>
            </w:r>
          </w:p>
          <w:p w:rsidR="00A738CB" w:rsidRPr="004D368A" w:rsidRDefault="00A738CB" w:rsidP="00A738CB">
            <w:r w:rsidRPr="004D368A">
              <w:t xml:space="preserve">Коммутационная панель ТВ-9116 – 1 шт.; </w:t>
            </w:r>
          </w:p>
          <w:p w:rsidR="00A738CB" w:rsidRPr="004D368A" w:rsidRDefault="00A738CB" w:rsidP="00A738CB">
            <w:r w:rsidRPr="004D368A">
              <w:t xml:space="preserve">Микрофонная консоль с селектором каналов RM-916 – 1 шт.; </w:t>
            </w:r>
          </w:p>
          <w:p w:rsidR="00A738CB" w:rsidRPr="004D368A" w:rsidRDefault="00A738CB" w:rsidP="00A738CB">
            <w:r w:rsidRPr="004D368A">
              <w:t xml:space="preserve">Комплект коммутации центрального оборудования – 1 шт.; </w:t>
            </w:r>
          </w:p>
          <w:p w:rsidR="00A738CB" w:rsidRPr="004D368A" w:rsidRDefault="00A738CB" w:rsidP="00A738CB">
            <w:r w:rsidRPr="004D368A">
              <w:t xml:space="preserve">Резервированный источник питания «Скат-1200Д», 12В – 5 шт.; </w:t>
            </w:r>
          </w:p>
          <w:p w:rsidR="00A738CB" w:rsidRPr="004D368A" w:rsidRDefault="00A738CB" w:rsidP="00A738CB">
            <w:r w:rsidRPr="004D368A">
              <w:t xml:space="preserve">19”шкаф для оборудования 18Ux600 R-186R – 1 шт.; </w:t>
            </w:r>
          </w:p>
          <w:p w:rsidR="00A738CB" w:rsidRPr="004D368A" w:rsidRDefault="00A738CB" w:rsidP="00A738CB">
            <w:r w:rsidRPr="004D368A">
              <w:t xml:space="preserve">Щит автоматического переключения ЩАП 25-32 – 1 шт.; </w:t>
            </w:r>
          </w:p>
          <w:p w:rsidR="00A738CB" w:rsidRPr="004D368A" w:rsidRDefault="00A738CB" w:rsidP="00A738CB">
            <w:r w:rsidRPr="004D368A">
              <w:t xml:space="preserve">Направляющие в шкаф RL-62 – 1 шт.; </w:t>
            </w:r>
          </w:p>
          <w:p w:rsidR="00A738CB" w:rsidRPr="004D368A" w:rsidRDefault="00A738CB" w:rsidP="00A738CB">
            <w:r w:rsidRPr="004D368A">
              <w:t xml:space="preserve">Комплект ролика СЕ-04 – 1 шт.; </w:t>
            </w:r>
          </w:p>
          <w:p w:rsidR="00A738CB" w:rsidRPr="004D368A" w:rsidRDefault="00A738CB" w:rsidP="00A738CB">
            <w:r w:rsidRPr="004D368A">
              <w:t xml:space="preserve">Громкоговоритель потолочный CS-03, 3 Вт – 79 шт.; </w:t>
            </w:r>
          </w:p>
          <w:p w:rsidR="00A738CB" w:rsidRPr="004D368A" w:rsidRDefault="00A738CB" w:rsidP="00A738CB">
            <w:r w:rsidRPr="004D368A">
              <w:t xml:space="preserve">Громкоговоритель настенный SWS-03 3Вт – 102 шт., SWS-10 ВТ – 82 шт.; </w:t>
            </w:r>
          </w:p>
          <w:p w:rsidR="00A738CB" w:rsidRPr="004D368A" w:rsidRDefault="00A738CB" w:rsidP="00A738CB">
            <w:r w:rsidRPr="004D368A">
              <w:t xml:space="preserve">Оповещатель охранно-пожарный комбинированный «Маяк-12-КП» – 9 шт.; </w:t>
            </w:r>
          </w:p>
          <w:p w:rsidR="00A738CB" w:rsidRPr="004D368A" w:rsidRDefault="00A738CB" w:rsidP="00A738CB">
            <w:r w:rsidRPr="004D368A">
              <w:t xml:space="preserve">Световое табло КОП-25 «Выход» - 64 шт. </w:t>
            </w:r>
          </w:p>
          <w:p w:rsidR="00A738CB" w:rsidRPr="004D368A" w:rsidRDefault="00A738CB" w:rsidP="00A738CB">
            <w:pPr>
              <w:rPr>
                <w:b/>
                <w:u w:val="single"/>
              </w:rPr>
            </w:pPr>
            <w:r w:rsidRPr="004D368A">
              <w:rPr>
                <w:b/>
                <w:u w:val="single"/>
              </w:rPr>
              <w:t>Системы противодымной вентиляции</w:t>
            </w:r>
          </w:p>
          <w:p w:rsidR="00A738CB" w:rsidRPr="004D368A" w:rsidRDefault="00A738CB" w:rsidP="00A738CB">
            <w:r w:rsidRPr="004D368A">
              <w:t xml:space="preserve">Шкаф аппаратуры коммутации «Спрут-2» – 1 шт.; </w:t>
            </w:r>
          </w:p>
          <w:p w:rsidR="00A738CB" w:rsidRPr="004D368A" w:rsidRDefault="00A738CB" w:rsidP="00A738CB">
            <w:r w:rsidRPr="004D368A">
              <w:t xml:space="preserve">Вентилятор – 1 шт.; </w:t>
            </w:r>
          </w:p>
          <w:p w:rsidR="00A738CB" w:rsidRPr="004D368A" w:rsidRDefault="00A738CB" w:rsidP="00A738CB">
            <w:r w:rsidRPr="004D368A">
              <w:t xml:space="preserve">Прибор Управления исполнения 5 – 1 шт.; </w:t>
            </w:r>
          </w:p>
          <w:p w:rsidR="00A738CB" w:rsidRPr="004D368A" w:rsidRDefault="00A738CB" w:rsidP="00A738CB">
            <w:r w:rsidRPr="004D368A">
              <w:t xml:space="preserve">Прибор Управления Малый модификации 4.2 – 3 шт.; </w:t>
            </w:r>
          </w:p>
          <w:p w:rsidR="00A738CB" w:rsidRPr="004D368A" w:rsidRDefault="00A738CB" w:rsidP="00A738CB">
            <w:r w:rsidRPr="004D368A">
              <w:t xml:space="preserve">Прибор расширения модификации 4.2 – 8 шт.; </w:t>
            </w:r>
          </w:p>
          <w:p w:rsidR="00A738CB" w:rsidRPr="004D368A" w:rsidRDefault="00A738CB" w:rsidP="00A738CB">
            <w:r w:rsidRPr="004D368A">
              <w:t xml:space="preserve">Центральный прибор Индикации модификации </w:t>
            </w:r>
            <w:r w:rsidRPr="004D368A">
              <w:rPr>
                <w:lang w:val="en-US"/>
              </w:rPr>
              <w:t>PL</w:t>
            </w:r>
            <w:r w:rsidRPr="004D368A">
              <w:t xml:space="preserve"> – 1 шт.; </w:t>
            </w:r>
          </w:p>
          <w:p w:rsidR="00A738CB" w:rsidRPr="004D368A" w:rsidRDefault="00A738CB" w:rsidP="00A738CB">
            <w:r w:rsidRPr="004D368A">
              <w:t xml:space="preserve">Привод оконный цепной </w:t>
            </w:r>
            <w:r w:rsidRPr="004D368A">
              <w:rPr>
                <w:lang w:val="en-US"/>
              </w:rPr>
              <w:t>Apric</w:t>
            </w:r>
            <w:r w:rsidRPr="004D368A">
              <w:t xml:space="preserve">. </w:t>
            </w:r>
            <w:r w:rsidRPr="004D368A">
              <w:rPr>
                <w:lang w:val="en-US"/>
              </w:rPr>
              <w:t>VARIA</w:t>
            </w:r>
            <w:r w:rsidRPr="004D368A">
              <w:t xml:space="preserve"> 230</w:t>
            </w:r>
            <w:r w:rsidRPr="004D368A">
              <w:rPr>
                <w:lang w:val="en-US"/>
              </w:rPr>
              <w:t>V</w:t>
            </w:r>
            <w:r w:rsidRPr="004D368A">
              <w:t xml:space="preserve"> </w:t>
            </w:r>
            <w:r w:rsidRPr="004D368A">
              <w:rPr>
                <w:lang w:val="en-US"/>
              </w:rPr>
              <w:t>c</w:t>
            </w:r>
            <w:r w:rsidRPr="004D368A">
              <w:t xml:space="preserve"> креплением для ПДЕ 1.1+ПДЕ 3.3 – 5 </w:t>
            </w:r>
            <w:proofErr w:type="gramStart"/>
            <w:r w:rsidRPr="004D368A">
              <w:t>шт.;</w:t>
            </w:r>
            <w:proofErr w:type="gramEnd"/>
            <w:r w:rsidRPr="004D368A">
              <w:t xml:space="preserve"> </w:t>
            </w:r>
          </w:p>
          <w:p w:rsidR="00A738CB" w:rsidRPr="004D368A" w:rsidRDefault="00A738CB" w:rsidP="00A738CB">
            <w:r w:rsidRPr="004D368A">
              <w:t xml:space="preserve">Привод оконный штоковый </w:t>
            </w:r>
            <w:r w:rsidRPr="004D368A">
              <w:rPr>
                <w:lang w:val="en-US"/>
              </w:rPr>
              <w:t>ST</w:t>
            </w:r>
            <w:r w:rsidRPr="004D368A">
              <w:t>450</w:t>
            </w:r>
            <w:r w:rsidRPr="004D368A">
              <w:rPr>
                <w:lang w:val="en-US"/>
              </w:rPr>
              <w:t>N</w:t>
            </w:r>
            <w:r w:rsidRPr="004D368A">
              <w:t xml:space="preserve">300 </w:t>
            </w:r>
            <w:r w:rsidRPr="004D368A">
              <w:rPr>
                <w:lang w:val="en-US"/>
              </w:rPr>
              <w:t>c</w:t>
            </w:r>
            <w:r w:rsidRPr="004D368A">
              <w:t xml:space="preserve"> креплением для ДУ-1+ДУ-6 – 6 шт.</w:t>
            </w:r>
          </w:p>
        </w:tc>
      </w:tr>
      <w:tr w:rsidR="00A738CB" w:rsidRPr="004D368A" w:rsidTr="00A738CB">
        <w:tc>
          <w:tcPr>
            <w:tcW w:w="2835" w:type="dxa"/>
          </w:tcPr>
          <w:p w:rsidR="00A738CB" w:rsidRPr="004D368A" w:rsidRDefault="00A738CB" w:rsidP="00A738CB">
            <w:r w:rsidRPr="004D368A">
              <w:lastRenderedPageBreak/>
              <w:t>МО, Одинцовский р-н</w:t>
            </w:r>
          </w:p>
          <w:p w:rsidR="00A738CB" w:rsidRPr="004D368A" w:rsidRDefault="00A738CB" w:rsidP="00A738CB">
            <w:r w:rsidRPr="004D368A">
              <w:lastRenderedPageBreak/>
              <w:t>дер. Измалково, дом 70</w:t>
            </w:r>
          </w:p>
        </w:tc>
        <w:tc>
          <w:tcPr>
            <w:tcW w:w="12049" w:type="dxa"/>
          </w:tcPr>
          <w:p w:rsidR="00A738CB" w:rsidRPr="004D368A" w:rsidRDefault="00A738CB" w:rsidP="00A738CB">
            <w:pPr>
              <w:rPr>
                <w:b/>
                <w:u w:val="single"/>
              </w:rPr>
            </w:pPr>
            <w:r w:rsidRPr="004D368A">
              <w:rPr>
                <w:b/>
                <w:u w:val="single"/>
              </w:rPr>
              <w:lastRenderedPageBreak/>
              <w:t>Автоматическая пожарная сигнализация  (АПС)</w:t>
            </w:r>
          </w:p>
          <w:p w:rsidR="00A738CB" w:rsidRPr="004D368A" w:rsidRDefault="00A738CB" w:rsidP="00A738CB">
            <w:r w:rsidRPr="004D368A">
              <w:lastRenderedPageBreak/>
              <w:t xml:space="preserve">Пульт контроля и управления С2000-КС – 1 шт.; </w:t>
            </w:r>
          </w:p>
          <w:p w:rsidR="00A738CB" w:rsidRPr="004D368A" w:rsidRDefault="00A738CB" w:rsidP="00A738CB">
            <w:r w:rsidRPr="004D368A">
              <w:t xml:space="preserve">Прибор приёмно-контрольный охранно-пожарный С2000-4 – 1 шт.; </w:t>
            </w:r>
          </w:p>
          <w:p w:rsidR="00A738CB" w:rsidRPr="004D368A" w:rsidRDefault="00A738CB" w:rsidP="00A738CB">
            <w:r w:rsidRPr="004D368A">
              <w:t xml:space="preserve">Извещатель пожарный дымовой ИП 212-46 – 44 шт.; </w:t>
            </w:r>
          </w:p>
          <w:p w:rsidR="00A738CB" w:rsidRPr="004D368A" w:rsidRDefault="00A738CB" w:rsidP="00A738CB">
            <w:r w:rsidRPr="004D368A">
              <w:t xml:space="preserve">Извещатель пожарный тепловой ИП 103-5/2С-А1(н.з.) – 4 шт.; </w:t>
            </w:r>
          </w:p>
          <w:p w:rsidR="00A738CB" w:rsidRPr="004D368A" w:rsidRDefault="00A738CB" w:rsidP="00A738CB">
            <w:r w:rsidRPr="004D368A">
              <w:t xml:space="preserve">Извещатель пожарный ручной адресный ИПР, ИПР 3СУ – 7 шт.; </w:t>
            </w:r>
          </w:p>
          <w:p w:rsidR="00A738CB" w:rsidRPr="004D368A" w:rsidRDefault="00A738CB" w:rsidP="00A738CB">
            <w:r w:rsidRPr="004D368A">
              <w:t>Аккумуляторная батарея «NP7-12» 7А/ч – 3 шт.</w:t>
            </w:r>
          </w:p>
          <w:p w:rsidR="00A738CB" w:rsidRPr="004D368A" w:rsidRDefault="00A738CB" w:rsidP="00A738CB">
            <w:pPr>
              <w:rPr>
                <w:b/>
                <w:u w:val="single"/>
              </w:rPr>
            </w:pPr>
            <w:r w:rsidRPr="004D368A">
              <w:rPr>
                <w:b/>
                <w:u w:val="single"/>
              </w:rPr>
              <w:t>Система оповещения и управления эвакуацией людей при пожаре (СОУЭ)</w:t>
            </w:r>
          </w:p>
          <w:p w:rsidR="00A738CB" w:rsidRPr="004D368A" w:rsidRDefault="00A738CB" w:rsidP="00A738CB">
            <w:r w:rsidRPr="004D368A">
              <w:t xml:space="preserve">Прибор управления оповещателями «Октава-80Ц» – 1 шт.; </w:t>
            </w:r>
          </w:p>
          <w:p w:rsidR="00A738CB" w:rsidRPr="004D368A" w:rsidRDefault="00A738CB" w:rsidP="00A738CB">
            <w:r w:rsidRPr="004D368A">
              <w:t xml:space="preserve">Основной пульт управления «Октава ВПУ-4» – 1 шт.; </w:t>
            </w:r>
          </w:p>
          <w:p w:rsidR="00A738CB" w:rsidRPr="004D368A" w:rsidRDefault="00A738CB" w:rsidP="00A738CB">
            <w:r w:rsidRPr="004D368A">
              <w:t xml:space="preserve">Громкоговоритель настенный LPA-05W1-1K – 20 шт.; </w:t>
            </w:r>
          </w:p>
          <w:p w:rsidR="00A738CB" w:rsidRPr="004D368A" w:rsidRDefault="00A738CB" w:rsidP="00A738CB">
            <w:r w:rsidRPr="004D368A">
              <w:t>Светоуказатель «Выход» –  7 шт.</w:t>
            </w:r>
          </w:p>
        </w:tc>
      </w:tr>
    </w:tbl>
    <w:p w:rsidR="00A738CB" w:rsidRDefault="00A738CB" w:rsidP="00A738CB">
      <w:pPr>
        <w:tabs>
          <w:tab w:val="left" w:pos="567"/>
        </w:tabs>
        <w:spacing w:before="240"/>
        <w:ind w:right="252"/>
        <w:jc w:val="both"/>
        <w:rPr>
          <w:b/>
          <w:sz w:val="22"/>
        </w:rPr>
      </w:pPr>
      <w:r w:rsidRPr="005212A1">
        <w:rPr>
          <w:sz w:val="22"/>
        </w:rPr>
        <w:lastRenderedPageBreak/>
        <w:t xml:space="preserve">* </w:t>
      </w:r>
      <w:r w:rsidRPr="005212A1">
        <w:rPr>
          <w:b/>
          <w:sz w:val="22"/>
        </w:rPr>
        <w:t xml:space="preserve">Примечание: </w:t>
      </w:r>
    </w:p>
    <w:p w:rsidR="00A738CB" w:rsidRPr="005212A1" w:rsidRDefault="00A738CB" w:rsidP="00A738CB">
      <w:pPr>
        <w:tabs>
          <w:tab w:val="left" w:pos="567"/>
        </w:tabs>
        <w:spacing w:before="120"/>
        <w:ind w:right="252"/>
        <w:jc w:val="both"/>
        <w:rPr>
          <w:rFonts w:ascii="Arial" w:hAnsi="Arial" w:cs="Arial"/>
          <w:b/>
          <w:sz w:val="18"/>
          <w:szCs w:val="20"/>
          <w:u w:val="single"/>
        </w:rPr>
      </w:pPr>
      <w:r w:rsidRPr="005212A1">
        <w:rPr>
          <w:sz w:val="22"/>
        </w:rPr>
        <w:t>- на объекте по адресу: г. Москва, ул. Таллинская, дом 34 установлены технические средства с</w:t>
      </w:r>
      <w:r w:rsidRPr="005212A1">
        <w:rPr>
          <w:iCs/>
          <w:sz w:val="22"/>
        </w:rPr>
        <w:t>истемы автоматической пожарной сигнализации, системы оповещения и управления эвакуацией людей при пожаре, системы прямой диспетчерской связи,</w:t>
      </w:r>
      <w:r w:rsidRPr="005212A1">
        <w:rPr>
          <w:sz w:val="22"/>
        </w:rPr>
        <w:t xml:space="preserve"> выполненные </w:t>
      </w:r>
      <w:r w:rsidRPr="005212A1">
        <w:rPr>
          <w:b/>
          <w:sz w:val="22"/>
          <w:u w:val="single"/>
        </w:rPr>
        <w:t xml:space="preserve">на базе оборудования Швейцарской компании </w:t>
      </w:r>
      <w:r w:rsidRPr="005212A1">
        <w:rPr>
          <w:b/>
          <w:sz w:val="22"/>
          <w:u w:val="single"/>
          <w:lang w:val="en-US"/>
        </w:rPr>
        <w:t>SECURITON</w:t>
      </w:r>
      <w:r w:rsidRPr="005212A1">
        <w:rPr>
          <w:b/>
          <w:sz w:val="22"/>
          <w:u w:val="single"/>
        </w:rPr>
        <w:t>.</w:t>
      </w:r>
      <w:r w:rsidRPr="005212A1">
        <w:rPr>
          <w:rFonts w:ascii="Arial" w:hAnsi="Arial" w:cs="Arial"/>
          <w:b/>
          <w:sz w:val="18"/>
          <w:szCs w:val="20"/>
          <w:u w:val="single"/>
        </w:rPr>
        <w:t xml:space="preserve"> </w:t>
      </w:r>
    </w:p>
    <w:p w:rsidR="00A738CB" w:rsidRPr="007B61B7" w:rsidRDefault="00A738CB" w:rsidP="00A738CB">
      <w:pPr>
        <w:tabs>
          <w:tab w:val="left" w:pos="567"/>
        </w:tabs>
        <w:jc w:val="both"/>
        <w:rPr>
          <w:rFonts w:ascii="Arial" w:hAnsi="Arial" w:cs="Arial"/>
          <w:b/>
          <w:color w:val="FF0000"/>
          <w:sz w:val="18"/>
          <w:szCs w:val="20"/>
          <w:u w:val="single"/>
        </w:rPr>
      </w:pPr>
    </w:p>
    <w:p w:rsidR="00A738CB" w:rsidRPr="007B61B7" w:rsidRDefault="00A738CB" w:rsidP="00A738CB">
      <w:pPr>
        <w:tabs>
          <w:tab w:val="left" w:pos="567"/>
        </w:tabs>
        <w:jc w:val="both"/>
        <w:rPr>
          <w:rFonts w:ascii="Arial" w:hAnsi="Arial" w:cs="Arial"/>
          <w:b/>
          <w:color w:val="FF0000"/>
          <w:sz w:val="18"/>
          <w:szCs w:val="20"/>
          <w:u w:val="single"/>
        </w:rPr>
      </w:pPr>
    </w:p>
    <w:p w:rsidR="00A738CB" w:rsidRPr="007B61B7" w:rsidRDefault="00A738CB" w:rsidP="00A738CB">
      <w:pPr>
        <w:tabs>
          <w:tab w:val="left" w:pos="567"/>
        </w:tabs>
        <w:jc w:val="both"/>
        <w:rPr>
          <w:rFonts w:ascii="Arial" w:hAnsi="Arial" w:cs="Arial"/>
          <w:b/>
          <w:color w:val="FF0000"/>
          <w:sz w:val="22"/>
          <w:szCs w:val="22"/>
          <w:u w:val="single"/>
        </w:rPr>
      </w:pPr>
    </w:p>
    <w:p w:rsidR="00A738CB" w:rsidRPr="000665A5" w:rsidRDefault="00A738CB" w:rsidP="00A738CB">
      <w:pPr>
        <w:tabs>
          <w:tab w:val="left" w:pos="567"/>
        </w:tabs>
        <w:spacing w:after="120"/>
        <w:ind w:right="252"/>
        <w:jc w:val="both"/>
        <w:rPr>
          <w:b/>
          <w:bCs/>
        </w:rPr>
      </w:pPr>
      <w:r w:rsidRPr="000665A5">
        <w:rPr>
          <w:b/>
        </w:rPr>
        <w:t>7.2.</w:t>
      </w:r>
      <w:r w:rsidRPr="000665A5">
        <w:t> </w:t>
      </w:r>
      <w:proofErr w:type="gramStart"/>
      <w:r w:rsidRPr="000665A5">
        <w:t>Перечень технических средств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ходящихся на объектах НИУ ВШЭ, а также адреса этих объектов указаны в Таблице № 2 </w:t>
      </w:r>
      <w:r w:rsidRPr="000665A5">
        <w:rPr>
          <w:b/>
        </w:rPr>
        <w:t xml:space="preserve">(источник финансирования – </w:t>
      </w:r>
      <w:r w:rsidRPr="000665A5">
        <w:rPr>
          <w:b/>
          <w:bCs/>
        </w:rPr>
        <w:t>средства от приносящей доход деятельности).</w:t>
      </w:r>
      <w:proofErr w:type="gramEnd"/>
    </w:p>
    <w:p w:rsidR="00A738CB" w:rsidRPr="000665A5" w:rsidRDefault="00A738CB" w:rsidP="00A738CB">
      <w:pPr>
        <w:tabs>
          <w:tab w:val="left" w:pos="567"/>
        </w:tabs>
        <w:spacing w:after="120"/>
        <w:ind w:right="252"/>
        <w:jc w:val="right"/>
        <w:rPr>
          <w:b/>
        </w:rPr>
      </w:pPr>
      <w:r w:rsidRPr="000665A5">
        <w:rPr>
          <w:b/>
        </w:rPr>
        <w:t>Таблица № 2</w:t>
      </w:r>
    </w:p>
    <w:tbl>
      <w:tblPr>
        <w:tblStyle w:val="1fffc"/>
        <w:tblW w:w="14884" w:type="dxa"/>
        <w:tblInd w:w="108" w:type="dxa"/>
        <w:tblLook w:val="04A0" w:firstRow="1" w:lastRow="0" w:firstColumn="1" w:lastColumn="0" w:noHBand="0" w:noVBand="1"/>
      </w:tblPr>
      <w:tblGrid>
        <w:gridCol w:w="2977"/>
        <w:gridCol w:w="11907"/>
      </w:tblGrid>
      <w:tr w:rsidR="00A738CB" w:rsidRPr="000665A5" w:rsidTr="00A738CB">
        <w:tc>
          <w:tcPr>
            <w:tcW w:w="2977" w:type="dxa"/>
          </w:tcPr>
          <w:p w:rsidR="00A738CB" w:rsidRPr="000665A5" w:rsidRDefault="00A738CB" w:rsidP="00A738CB">
            <w:pPr>
              <w:spacing w:before="120" w:after="120"/>
              <w:rPr>
                <w:b/>
              </w:rPr>
            </w:pPr>
            <w:r w:rsidRPr="000665A5">
              <w:rPr>
                <w:b/>
              </w:rPr>
              <w:t>Адреса объектов</w:t>
            </w:r>
          </w:p>
        </w:tc>
        <w:tc>
          <w:tcPr>
            <w:tcW w:w="11907" w:type="dxa"/>
          </w:tcPr>
          <w:p w:rsidR="00A738CB" w:rsidRPr="000665A5" w:rsidRDefault="00A738CB" w:rsidP="00A738CB">
            <w:pPr>
              <w:spacing w:before="120" w:after="120"/>
              <w:jc w:val="center"/>
              <w:rPr>
                <w:b/>
              </w:rPr>
            </w:pPr>
            <w:r w:rsidRPr="000665A5">
              <w:rPr>
                <w:b/>
              </w:rPr>
              <w:t xml:space="preserve">Наименование технических средств установок пожарной автоматики, количество </w:t>
            </w:r>
            <w:r w:rsidRPr="000665A5">
              <w:rPr>
                <w:b/>
                <w:i/>
              </w:rPr>
              <w:t>(в штуках, комплектах)</w:t>
            </w:r>
          </w:p>
        </w:tc>
      </w:tr>
      <w:tr w:rsidR="00A738CB" w:rsidRPr="00966C4E" w:rsidTr="00A738CB">
        <w:tc>
          <w:tcPr>
            <w:tcW w:w="14884" w:type="dxa"/>
            <w:gridSpan w:val="2"/>
          </w:tcPr>
          <w:p w:rsidR="00A738CB" w:rsidRPr="00966C4E" w:rsidRDefault="00A738CB" w:rsidP="00A738CB">
            <w:pPr>
              <w:spacing w:before="120" w:after="120"/>
              <w:jc w:val="center"/>
              <w:rPr>
                <w:b/>
                <w:i/>
              </w:rPr>
            </w:pPr>
            <w:r w:rsidRPr="00966C4E">
              <w:rPr>
                <w:b/>
                <w:i/>
              </w:rPr>
              <w:t>Средства от приносящей доход деятельности</w:t>
            </w:r>
          </w:p>
        </w:tc>
      </w:tr>
      <w:tr w:rsidR="00A738CB" w:rsidRPr="000665A5" w:rsidTr="00A738CB">
        <w:tc>
          <w:tcPr>
            <w:tcW w:w="2977" w:type="dxa"/>
          </w:tcPr>
          <w:p w:rsidR="00A738CB" w:rsidRPr="000665A5" w:rsidRDefault="00A738CB" w:rsidP="00A738CB">
            <w:r w:rsidRPr="000665A5">
              <w:t xml:space="preserve">г. Москва, 3-й Колобовский пер., </w:t>
            </w:r>
          </w:p>
          <w:p w:rsidR="00A738CB" w:rsidRPr="000665A5" w:rsidRDefault="00A738CB" w:rsidP="00A738CB">
            <w:r w:rsidRPr="000665A5">
              <w:t>дом 8, стр. 2</w:t>
            </w:r>
          </w:p>
        </w:tc>
        <w:tc>
          <w:tcPr>
            <w:tcW w:w="11907" w:type="dxa"/>
          </w:tcPr>
          <w:p w:rsidR="00A738CB" w:rsidRPr="000665A5" w:rsidRDefault="00A738CB" w:rsidP="00A738CB">
            <w:pPr>
              <w:rPr>
                <w:b/>
                <w:u w:val="single"/>
              </w:rPr>
            </w:pPr>
            <w:r w:rsidRPr="000665A5">
              <w:rPr>
                <w:b/>
                <w:u w:val="single"/>
              </w:rPr>
              <w:t>Автоматическая пожарная сигнализация  (АПС)</w:t>
            </w:r>
          </w:p>
          <w:p w:rsidR="00A738CB" w:rsidRPr="000665A5" w:rsidRDefault="00A738CB" w:rsidP="00A738CB">
            <w:r w:rsidRPr="000665A5">
              <w:t xml:space="preserve">ПК Lenovo H30-00, клавиатура, мышь – 1 </w:t>
            </w:r>
            <w:proofErr w:type="gramStart"/>
            <w:r w:rsidRPr="000665A5">
              <w:t>к-т</w:t>
            </w:r>
            <w:proofErr w:type="gramEnd"/>
            <w:r w:rsidRPr="000665A5">
              <w:t>;</w:t>
            </w:r>
          </w:p>
          <w:p w:rsidR="00A738CB" w:rsidRPr="000665A5" w:rsidRDefault="00A738CB" w:rsidP="00A738CB">
            <w:r w:rsidRPr="000665A5">
              <w:t>Монитор 20 LG 20M47D-B – 1 шт.;</w:t>
            </w:r>
          </w:p>
          <w:p w:rsidR="00A738CB" w:rsidRPr="000665A5" w:rsidRDefault="00A738CB" w:rsidP="00A738CB">
            <w:r w:rsidRPr="000665A5">
              <w:t>Пульт контроля и управления охранно-пожарный С2000 – 1 шт., С2000М – 1 шт.;</w:t>
            </w:r>
          </w:p>
          <w:p w:rsidR="00A738CB" w:rsidRPr="000665A5" w:rsidRDefault="00A738CB" w:rsidP="00A738CB">
            <w:r w:rsidRPr="000665A5">
              <w:lastRenderedPageBreak/>
              <w:t>Блок сигнально-пусковой (релейный блок) С2000-СП2 – 4 шт.;</w:t>
            </w:r>
          </w:p>
          <w:p w:rsidR="00A738CB" w:rsidRPr="000665A5" w:rsidRDefault="00A738CB" w:rsidP="00A738CB">
            <w:r w:rsidRPr="000665A5">
              <w:t>Блок контроля и индикации С2000-БИ – 1 шт., С2000-БКИ – 2 шт.;</w:t>
            </w:r>
          </w:p>
          <w:p w:rsidR="00A738CB" w:rsidRPr="000665A5" w:rsidRDefault="00A738CB" w:rsidP="00A738CB">
            <w:r w:rsidRPr="000665A5">
              <w:t>Контроллер двухпроводной линии связи С2000-КДЛ – 1 шт., С2000-КДЛ-2И – 3 шт.;</w:t>
            </w:r>
          </w:p>
          <w:p w:rsidR="00A738CB" w:rsidRPr="000665A5" w:rsidRDefault="00A738CB" w:rsidP="00A738CB">
            <w:r w:rsidRPr="000665A5">
              <w:t>Адресный 2-зонный расширитель С2000-АР2 – 46 шт.;</w:t>
            </w:r>
          </w:p>
          <w:p w:rsidR="00A738CB" w:rsidRPr="000665A5" w:rsidRDefault="00A738CB" w:rsidP="00A738CB">
            <w:r w:rsidRPr="000665A5">
              <w:t>Извещатель пожарный дымовой адресно-аналоговый ДИП-34А – 170 шт., ДИП-34А-01-02 – 152 шт.;</w:t>
            </w:r>
          </w:p>
          <w:p w:rsidR="00A738CB" w:rsidRPr="000665A5" w:rsidRDefault="00A738CB" w:rsidP="00A738CB">
            <w:r w:rsidRPr="000665A5">
              <w:t>Извещатель пожарный ручной адресный ИПР 513-3АМ – 13  шт., ИПР 513-3М – 18 шт., ИПР 513-11 – 39 шт.;</w:t>
            </w:r>
          </w:p>
          <w:p w:rsidR="00A738CB" w:rsidRPr="000665A5" w:rsidRDefault="00A738CB" w:rsidP="00A738CB">
            <w:r w:rsidRPr="000665A5">
              <w:t>Сетевой элемент (мультиплексор, регенератор) – 10 шт.</w:t>
            </w:r>
          </w:p>
          <w:p w:rsidR="00A738CB" w:rsidRPr="000665A5" w:rsidRDefault="00A738CB" w:rsidP="00A738CB">
            <w:pPr>
              <w:rPr>
                <w:b/>
                <w:u w:val="single"/>
              </w:rPr>
            </w:pPr>
            <w:r w:rsidRPr="000665A5">
              <w:rPr>
                <w:b/>
                <w:u w:val="single"/>
              </w:rPr>
              <w:t>Системы оповещения и управления эвакуацией людей при пожаре (СОУЭ)</w:t>
            </w:r>
          </w:p>
          <w:p w:rsidR="00A738CB" w:rsidRPr="000665A5" w:rsidRDefault="00A738CB" w:rsidP="00A738CB">
            <w:r w:rsidRPr="000665A5">
              <w:t>Моноблок системы оповещения LPA-M1 – 1 шт.;</w:t>
            </w:r>
          </w:p>
          <w:p w:rsidR="00A738CB" w:rsidRPr="000665A5" w:rsidRDefault="00A738CB" w:rsidP="00A738CB">
            <w:r w:rsidRPr="000665A5">
              <w:t>Микрофонная консоль LPA-M1 – 1 шт.;</w:t>
            </w:r>
          </w:p>
          <w:p w:rsidR="00A738CB" w:rsidRPr="000665A5" w:rsidRDefault="00A738CB" w:rsidP="00A738CB">
            <w:r w:rsidRPr="000665A5">
              <w:t>Громкоговоритель LPA-10W1-F – 112 шт.;</w:t>
            </w:r>
          </w:p>
          <w:p w:rsidR="00A738CB" w:rsidRPr="000665A5" w:rsidRDefault="00A738CB" w:rsidP="00A738CB">
            <w:r w:rsidRPr="000665A5">
              <w:t>Оповещатель световой, Блик-С-12 – 51 шт.;</w:t>
            </w:r>
          </w:p>
          <w:p w:rsidR="00A738CB" w:rsidRPr="000665A5" w:rsidRDefault="00A738CB" w:rsidP="00A738CB">
            <w:r w:rsidRPr="000665A5">
              <w:t>Резервированный источник питания РИП–12 исп.01 – 1 шт., РИП-12 исп.04 – 4 шт.;</w:t>
            </w:r>
          </w:p>
          <w:p w:rsidR="00A738CB" w:rsidRPr="000665A5" w:rsidRDefault="00A738CB" w:rsidP="00A738CB">
            <w:r w:rsidRPr="000665A5">
              <w:t>Источник бесперебойного питания V 1500E LSD – 1 шт.;</w:t>
            </w:r>
          </w:p>
          <w:p w:rsidR="00A738CB" w:rsidRPr="000665A5" w:rsidRDefault="00A738CB" w:rsidP="00A738CB">
            <w:r w:rsidRPr="000665A5">
              <w:t>Аккумуляторная батарея АКБ-7 12В, 7А/ч – 5 шт.</w:t>
            </w:r>
          </w:p>
        </w:tc>
      </w:tr>
      <w:tr w:rsidR="00A738CB" w:rsidRPr="000665A5" w:rsidTr="00A738CB">
        <w:tc>
          <w:tcPr>
            <w:tcW w:w="2977" w:type="dxa"/>
          </w:tcPr>
          <w:p w:rsidR="00A738CB" w:rsidRPr="000665A5" w:rsidRDefault="00A738CB" w:rsidP="00A738CB">
            <w:r w:rsidRPr="000665A5">
              <w:lastRenderedPageBreak/>
              <w:t>г. Москва,</w:t>
            </w:r>
          </w:p>
          <w:p w:rsidR="00A738CB" w:rsidRPr="000665A5" w:rsidRDefault="00A738CB" w:rsidP="00A738CB">
            <w:r w:rsidRPr="000665A5">
              <w:t>Лялин пер., дом 3а</w:t>
            </w:r>
          </w:p>
          <w:p w:rsidR="00A738CB" w:rsidRPr="000665A5" w:rsidRDefault="00A738CB" w:rsidP="00A738CB"/>
        </w:tc>
        <w:tc>
          <w:tcPr>
            <w:tcW w:w="11907" w:type="dxa"/>
          </w:tcPr>
          <w:p w:rsidR="00A738CB" w:rsidRPr="000665A5" w:rsidRDefault="00A738CB" w:rsidP="00A738CB">
            <w:pPr>
              <w:rPr>
                <w:b/>
                <w:u w:val="single"/>
              </w:rPr>
            </w:pPr>
            <w:r w:rsidRPr="000665A5">
              <w:rPr>
                <w:b/>
                <w:u w:val="single"/>
              </w:rPr>
              <w:t>Автоматическая пожарная сигнализация  (АПС)</w:t>
            </w:r>
          </w:p>
          <w:p w:rsidR="00A738CB" w:rsidRPr="000665A5" w:rsidRDefault="00A738CB" w:rsidP="00A738CB">
            <w:r w:rsidRPr="000665A5">
              <w:t>Пульт контроля и управления охранно-пожарный С2000 – 1 шт., С2000М – 1 шт.;</w:t>
            </w:r>
          </w:p>
          <w:p w:rsidR="00A738CB" w:rsidRPr="000665A5" w:rsidRDefault="00A738CB" w:rsidP="00A738CB">
            <w:r w:rsidRPr="000665A5">
              <w:t>Прибор приемно-контрольный охранно-пожарный «Сигнал-20П SMD» – 1 шт.;</w:t>
            </w:r>
          </w:p>
          <w:p w:rsidR="00A738CB" w:rsidRPr="000665A5" w:rsidRDefault="00A738CB" w:rsidP="00A738CB">
            <w:r w:rsidRPr="000665A5">
              <w:t>Извещатель пожарный дымовой ИП 212-3СУ (ДИП-3СУ) – 74 шт.;</w:t>
            </w:r>
          </w:p>
          <w:p w:rsidR="00A738CB" w:rsidRPr="000665A5" w:rsidRDefault="00A738CB" w:rsidP="00A738CB">
            <w:r w:rsidRPr="000665A5">
              <w:t>Извещатель пожарный дымовой ИП 212-3СВ – 152 шт.;</w:t>
            </w:r>
          </w:p>
          <w:p w:rsidR="00A738CB" w:rsidRPr="000665A5" w:rsidRDefault="00A738CB" w:rsidP="00A738CB">
            <w:r w:rsidRPr="000665A5">
              <w:t>Извещатель пожарный дымовой оптико-электронный ИПД-3.1М – 20 шт.;</w:t>
            </w:r>
          </w:p>
          <w:p w:rsidR="00A738CB" w:rsidRPr="000665A5" w:rsidRDefault="00A738CB" w:rsidP="00A738CB">
            <w:r w:rsidRPr="000665A5">
              <w:t>Извещатель пожарный ручной адресный ИПР – 5 шт., ИПР 3СУ – 13 шт.</w:t>
            </w:r>
          </w:p>
          <w:p w:rsidR="00A738CB" w:rsidRPr="000665A5" w:rsidRDefault="00A738CB" w:rsidP="00A738CB">
            <w:pPr>
              <w:rPr>
                <w:b/>
                <w:u w:val="single"/>
              </w:rPr>
            </w:pPr>
            <w:r w:rsidRPr="000665A5">
              <w:rPr>
                <w:b/>
                <w:u w:val="single"/>
              </w:rPr>
              <w:t>Системы оповещения и управления эвакуацией людей при пожаре (СОУЭ)</w:t>
            </w:r>
          </w:p>
          <w:p w:rsidR="00A738CB" w:rsidRPr="000665A5" w:rsidRDefault="00A738CB" w:rsidP="00A738CB">
            <w:r w:rsidRPr="000665A5">
              <w:t>Прибор управления оповещателями «Октава-80Ц» - 1 шт.;</w:t>
            </w:r>
          </w:p>
          <w:p w:rsidR="00A738CB" w:rsidRPr="000665A5" w:rsidRDefault="00A738CB" w:rsidP="00A738CB">
            <w:r w:rsidRPr="000665A5">
              <w:t>Настенная звуковая колонка  АС3-5 – 18 шт.;</w:t>
            </w:r>
          </w:p>
          <w:p w:rsidR="00A738CB" w:rsidRPr="000665A5" w:rsidRDefault="00A738CB" w:rsidP="00A738CB">
            <w:r w:rsidRPr="000665A5">
              <w:t>Светоуказатель «Выход» – 16 шт.</w:t>
            </w:r>
          </w:p>
        </w:tc>
      </w:tr>
      <w:tr w:rsidR="00A738CB" w:rsidRPr="000665A5" w:rsidTr="00A738CB">
        <w:tc>
          <w:tcPr>
            <w:tcW w:w="2977" w:type="dxa"/>
          </w:tcPr>
          <w:p w:rsidR="00A738CB" w:rsidRPr="000665A5" w:rsidRDefault="00A738CB" w:rsidP="00A738CB">
            <w:r w:rsidRPr="000665A5">
              <w:t xml:space="preserve">г. Москва, </w:t>
            </w:r>
          </w:p>
          <w:p w:rsidR="00A738CB" w:rsidRPr="000665A5" w:rsidRDefault="00A738CB" w:rsidP="00A738CB">
            <w:r w:rsidRPr="000665A5">
              <w:t xml:space="preserve">Потаповский пер., </w:t>
            </w:r>
          </w:p>
          <w:p w:rsidR="00A738CB" w:rsidRPr="000665A5" w:rsidRDefault="00A738CB" w:rsidP="00A738CB">
            <w:r w:rsidRPr="000665A5">
              <w:t>дом 16, стр. 10</w:t>
            </w:r>
          </w:p>
        </w:tc>
        <w:tc>
          <w:tcPr>
            <w:tcW w:w="11907" w:type="dxa"/>
          </w:tcPr>
          <w:p w:rsidR="00A738CB" w:rsidRPr="000665A5" w:rsidRDefault="00A738CB" w:rsidP="00A738CB">
            <w:pPr>
              <w:rPr>
                <w:b/>
                <w:u w:val="single"/>
              </w:rPr>
            </w:pPr>
            <w:r w:rsidRPr="000665A5">
              <w:rPr>
                <w:b/>
                <w:u w:val="single"/>
              </w:rPr>
              <w:t>Автоматическая пожарная сигнализация  (АПС)</w:t>
            </w:r>
          </w:p>
          <w:p w:rsidR="00A738CB" w:rsidRPr="000665A5" w:rsidRDefault="00A738CB" w:rsidP="00A738CB">
            <w:r w:rsidRPr="000665A5">
              <w:t xml:space="preserve">Компьютер в комплекте с программным обеспечением АРМ «Орион» – 1 </w:t>
            </w:r>
            <w:proofErr w:type="gramStart"/>
            <w:r w:rsidRPr="000665A5">
              <w:t>к-т</w:t>
            </w:r>
            <w:proofErr w:type="gramEnd"/>
            <w:r w:rsidRPr="000665A5">
              <w:t>;</w:t>
            </w:r>
          </w:p>
          <w:p w:rsidR="00A738CB" w:rsidRPr="000665A5" w:rsidRDefault="00A738CB" w:rsidP="00A738CB">
            <w:r w:rsidRPr="000665A5">
              <w:t>Пульт контроля и управления охранно-пожарный С2000 – 1 шт., С2000М – 1 шт.;</w:t>
            </w:r>
          </w:p>
          <w:p w:rsidR="00A738CB" w:rsidRPr="000665A5" w:rsidRDefault="00A738CB" w:rsidP="00A738CB">
            <w:r w:rsidRPr="000665A5">
              <w:t>Блок сигнально-пусковой (релейный блок) С2000-СП1 – 1 шт., С2000-СП1 исп.01 – 3 шт.;</w:t>
            </w:r>
          </w:p>
          <w:p w:rsidR="00A738CB" w:rsidRPr="000665A5" w:rsidRDefault="00A738CB" w:rsidP="00A738CB">
            <w:r w:rsidRPr="000665A5">
              <w:t>Блок разветвительно-изолирующий БРИЗ – 8 шт., БРИЗ исп.01 – 16 шт.;</w:t>
            </w:r>
          </w:p>
          <w:p w:rsidR="00A738CB" w:rsidRPr="000665A5" w:rsidRDefault="00A738CB" w:rsidP="00A738CB">
            <w:r w:rsidRPr="000665A5">
              <w:t>Преобразователь интерфейсов С2000-ПИ – 1 шт., С2000 ПИ-ГР – 1 шт.;</w:t>
            </w:r>
          </w:p>
          <w:p w:rsidR="00A738CB" w:rsidRPr="000665A5" w:rsidRDefault="00A738CB" w:rsidP="00A738CB">
            <w:r w:rsidRPr="000665A5">
              <w:lastRenderedPageBreak/>
              <w:t>Блок контроля и индикации С2000-БИ – 1 шт., С2000-БКИ – 2 шт.;</w:t>
            </w:r>
          </w:p>
          <w:p w:rsidR="00A738CB" w:rsidRPr="000665A5" w:rsidRDefault="00A738CB" w:rsidP="00A738CB">
            <w:r w:rsidRPr="000665A5">
              <w:t>USB-RS485 – 1 шт.;</w:t>
            </w:r>
          </w:p>
          <w:p w:rsidR="00A738CB" w:rsidRPr="000665A5" w:rsidRDefault="00A738CB" w:rsidP="00A738CB">
            <w:r w:rsidRPr="000665A5">
              <w:t>Контроллер двухпроводной линии связи С2000-КДЛ – 1 шт., С2000-КДЛ-2И – 3 шт.;</w:t>
            </w:r>
          </w:p>
          <w:p w:rsidR="00A738CB" w:rsidRPr="000665A5" w:rsidRDefault="00A738CB" w:rsidP="00A738CB">
            <w:r w:rsidRPr="000665A5">
              <w:t>Извещатель пожарный дымовой адресно-аналоговый ДИП-34А – 124 шт., ДИП-34А-01-02 – 62 шт.;</w:t>
            </w:r>
          </w:p>
          <w:p w:rsidR="00A738CB" w:rsidRPr="000665A5" w:rsidRDefault="00A738CB" w:rsidP="00A738CB">
            <w:r w:rsidRPr="000665A5">
              <w:t>Извещатель пожарный тепловой С2000-ИП – 2 шт.;</w:t>
            </w:r>
          </w:p>
          <w:p w:rsidR="00A738CB" w:rsidRPr="000665A5" w:rsidRDefault="00A738CB" w:rsidP="00A738CB">
            <w:r w:rsidRPr="000665A5">
              <w:t>Извещатель пожарный ручной адресный ИПР 513-3АМ – 3 шт., ИПР 513-3М – 5 шт., ИПР 513-11 – 7 шт.</w:t>
            </w:r>
          </w:p>
          <w:p w:rsidR="00A738CB" w:rsidRPr="000665A5" w:rsidRDefault="00A738CB" w:rsidP="00A738CB">
            <w:pPr>
              <w:rPr>
                <w:b/>
                <w:u w:val="single"/>
              </w:rPr>
            </w:pPr>
            <w:r w:rsidRPr="000665A5">
              <w:rPr>
                <w:b/>
                <w:u w:val="single"/>
              </w:rPr>
              <w:t>Системы оповещения и управления эвакуацией людей при пожаре (СОУЭ)</w:t>
            </w:r>
          </w:p>
          <w:p w:rsidR="00A738CB" w:rsidRPr="000665A5" w:rsidRDefault="00A738CB" w:rsidP="00A738CB">
            <w:r w:rsidRPr="000665A5">
              <w:t>Усилитель мощности с приоритетным входом JPA-240DP (PA-124DP) – 1 шт.;</w:t>
            </w:r>
          </w:p>
          <w:p w:rsidR="00A738CB" w:rsidRPr="000665A5" w:rsidRDefault="00A738CB" w:rsidP="00A738CB">
            <w:r w:rsidRPr="000665A5">
              <w:t>Блок сирен JCS-110A, (CS-1110) – 1 шт.;</w:t>
            </w:r>
          </w:p>
          <w:p w:rsidR="00A738CB" w:rsidRPr="000665A5" w:rsidRDefault="00A738CB" w:rsidP="00A738CB">
            <w:r w:rsidRPr="000665A5">
              <w:t>Блок реле многофункциональный на 20 каналов JRG-220А – 1 шт.;</w:t>
            </w:r>
          </w:p>
          <w:p w:rsidR="00A738CB" w:rsidRPr="000665A5" w:rsidRDefault="00A738CB" w:rsidP="00A738CB">
            <w:r w:rsidRPr="000665A5">
              <w:t>Блок питания с автоматическим включением JPD-322A – 1 шт.;</w:t>
            </w:r>
          </w:p>
          <w:p w:rsidR="00A738CB" w:rsidRPr="000665A5" w:rsidRDefault="00A738CB" w:rsidP="00A738CB">
            <w:r w:rsidRPr="000665A5">
              <w:t>Блок автономного аварийного питания JEP-352 – 1 шт.;</w:t>
            </w:r>
          </w:p>
          <w:p w:rsidR="00A738CB" w:rsidRPr="000665A5" w:rsidRDefault="00A738CB" w:rsidP="00A738CB">
            <w:r w:rsidRPr="000665A5">
              <w:t>Плата аварийных сообщений для аварийной панели JEU-211 AMA – 1 шт.;</w:t>
            </w:r>
          </w:p>
          <w:p w:rsidR="00A738CB" w:rsidRPr="000665A5" w:rsidRDefault="00A738CB" w:rsidP="00A738CB">
            <w:r w:rsidRPr="000665A5">
              <w:t>Устройство контроля целостности линии динамиков JSC-132A – 1 шт.;</w:t>
            </w:r>
          </w:p>
          <w:p w:rsidR="00A738CB" w:rsidRPr="000665A5" w:rsidRDefault="00A738CB" w:rsidP="00A738CB">
            <w:r w:rsidRPr="000665A5">
              <w:t>Релейная плата контроля целостности 8-ми линий динамиков JSC-132ARY,  (SC-008A) – 1 шт.;</w:t>
            </w:r>
          </w:p>
          <w:p w:rsidR="00A738CB" w:rsidRPr="000665A5" w:rsidRDefault="00A738CB" w:rsidP="00A738CB">
            <w:r w:rsidRPr="000665A5">
              <w:t>Аварийный переключатель на 20 зон JES-120A – 1 шт.;</w:t>
            </w:r>
          </w:p>
          <w:p w:rsidR="00A738CB" w:rsidRPr="000665A5" w:rsidRDefault="00A738CB" w:rsidP="00A738CB">
            <w:r w:rsidRPr="000665A5">
              <w:t>Микрофонная консоль с селектором зон на 20 каналов JRA-051A, (РА-1051А) – 1 шт.;</w:t>
            </w:r>
          </w:p>
          <w:p w:rsidR="00A738CB" w:rsidRPr="000665A5" w:rsidRDefault="00A738CB" w:rsidP="00A738CB">
            <w:r w:rsidRPr="000665A5">
              <w:t>Блок аварийной сигнализации JEU-211A, микрофон с тангентой, сирена 24В – 1 шт.;</w:t>
            </w:r>
          </w:p>
          <w:p w:rsidR="00A738CB" w:rsidRPr="000665A5" w:rsidRDefault="00A738CB" w:rsidP="00A738CB">
            <w:r w:rsidRPr="000665A5">
              <w:t>Громкоговоритель настенный LPA-10W3-F (HWR117T) – 66 шт.;</w:t>
            </w:r>
          </w:p>
          <w:p w:rsidR="00A738CB" w:rsidRPr="000665A5" w:rsidRDefault="00A738CB" w:rsidP="00A738CB">
            <w:r w:rsidRPr="000665A5">
              <w:t>Шкаф телекоммуникационный напольный 27U ШТК-М-27.6.6-1ААА – 1 шт.;</w:t>
            </w:r>
          </w:p>
          <w:p w:rsidR="00A738CB" w:rsidRPr="000665A5" w:rsidRDefault="00A738CB" w:rsidP="00A738CB">
            <w:r w:rsidRPr="000665A5">
              <w:t>Светоуказатель «Выход» – 22 шт.;</w:t>
            </w:r>
          </w:p>
          <w:p w:rsidR="00A738CB" w:rsidRPr="000665A5" w:rsidRDefault="00A738CB" w:rsidP="00A738CB">
            <w:r w:rsidRPr="000665A5">
              <w:t>Светоуказатель «Направление к Выходу» - 8 шт.;</w:t>
            </w:r>
          </w:p>
          <w:p w:rsidR="00A738CB" w:rsidRPr="000665A5" w:rsidRDefault="00A738CB" w:rsidP="00A738CB">
            <w:r w:rsidRPr="000665A5">
              <w:t>Аккумулятор NP40-12, 12В, 65А/ч – 2 шт.;</w:t>
            </w:r>
          </w:p>
          <w:p w:rsidR="00A738CB" w:rsidRPr="000665A5" w:rsidRDefault="00A738CB" w:rsidP="00A738CB">
            <w:r w:rsidRPr="000665A5">
              <w:t>Аккумулятор NP26-12, 12В, 7А/ч – 3 шт.</w:t>
            </w:r>
          </w:p>
        </w:tc>
      </w:tr>
      <w:tr w:rsidR="00A738CB" w:rsidRPr="000665A5" w:rsidTr="00A738CB">
        <w:tc>
          <w:tcPr>
            <w:tcW w:w="2977" w:type="dxa"/>
          </w:tcPr>
          <w:p w:rsidR="00A738CB" w:rsidRPr="000665A5" w:rsidRDefault="00A738CB" w:rsidP="00A738CB">
            <w:r w:rsidRPr="000665A5">
              <w:lastRenderedPageBreak/>
              <w:t>г. Москва, Б.</w:t>
            </w:r>
          </w:p>
          <w:p w:rsidR="00A738CB" w:rsidRPr="000665A5" w:rsidRDefault="00A738CB" w:rsidP="00A738CB">
            <w:r w:rsidRPr="000665A5">
              <w:t xml:space="preserve">Харитоньевский пер., </w:t>
            </w:r>
          </w:p>
          <w:p w:rsidR="00A738CB" w:rsidRPr="000665A5" w:rsidRDefault="00A738CB" w:rsidP="00A738CB">
            <w:r w:rsidRPr="000665A5">
              <w:t>дом 4, стр. 1</w:t>
            </w:r>
          </w:p>
          <w:p w:rsidR="00A738CB" w:rsidRPr="000665A5" w:rsidRDefault="00A738CB" w:rsidP="00A738CB"/>
        </w:tc>
        <w:tc>
          <w:tcPr>
            <w:tcW w:w="11907" w:type="dxa"/>
          </w:tcPr>
          <w:p w:rsidR="00A738CB" w:rsidRPr="000665A5" w:rsidRDefault="00A738CB" w:rsidP="00A738CB">
            <w:pPr>
              <w:rPr>
                <w:b/>
                <w:u w:val="single"/>
              </w:rPr>
            </w:pPr>
            <w:r w:rsidRPr="000665A5">
              <w:rPr>
                <w:b/>
                <w:u w:val="single"/>
              </w:rPr>
              <w:t>Автоматическая пожарная сигнализация  (АПС)</w:t>
            </w:r>
          </w:p>
          <w:p w:rsidR="00A738CB" w:rsidRPr="000665A5" w:rsidRDefault="00A738CB" w:rsidP="00A738CB">
            <w:r w:rsidRPr="000665A5">
              <w:t>Пульт контроля и управления охранно-пожарный С2000 – 1 шт., С2000М – 1 шт.;</w:t>
            </w:r>
          </w:p>
          <w:p w:rsidR="00A738CB" w:rsidRPr="000665A5" w:rsidRDefault="00A738CB" w:rsidP="00A738CB">
            <w:r w:rsidRPr="000665A5">
              <w:t>Прибор приемно-контрольный «Сигнал-20П» – 3 шт.;</w:t>
            </w:r>
          </w:p>
          <w:p w:rsidR="00A738CB" w:rsidRPr="000665A5" w:rsidRDefault="00A738CB" w:rsidP="00A738CB">
            <w:r w:rsidRPr="000665A5">
              <w:t>Блок сигнально-пусковой (релейный блок) С2000-СП1 – 1 шт., С2000-СП1 исп.01 – 3 шт.;</w:t>
            </w:r>
          </w:p>
          <w:p w:rsidR="00A738CB" w:rsidRPr="000665A5" w:rsidRDefault="00A738CB" w:rsidP="00A738CB">
            <w:r w:rsidRPr="000665A5">
              <w:t>Блок контроля и индикации С2000-БИ – 1 шт., С2000-БКИ – 1 шт.;</w:t>
            </w:r>
          </w:p>
          <w:p w:rsidR="00A738CB" w:rsidRPr="000665A5" w:rsidRDefault="00A738CB" w:rsidP="00A738CB">
            <w:r w:rsidRPr="000665A5">
              <w:t>Извещатель пожарный дымовой ИП 212-3СУ (ДИП-3СУ) – 24 шт.;</w:t>
            </w:r>
          </w:p>
          <w:p w:rsidR="00A738CB" w:rsidRPr="000665A5" w:rsidRDefault="00A738CB" w:rsidP="00A738CB">
            <w:r w:rsidRPr="000665A5">
              <w:t>Извещатель пожарный дымовой ИП 212-46 (ДИП-46) – 138 шт.;</w:t>
            </w:r>
          </w:p>
          <w:p w:rsidR="00A738CB" w:rsidRPr="000665A5" w:rsidRDefault="00A738CB" w:rsidP="00A738CB">
            <w:r w:rsidRPr="000665A5">
              <w:t>Извещатель пожарный ручной адресный ИПР – 6 шт., ИПР 3СУ – 7 шт.</w:t>
            </w:r>
          </w:p>
          <w:p w:rsidR="00A738CB" w:rsidRPr="000665A5" w:rsidRDefault="00A738CB" w:rsidP="00A738CB">
            <w:pPr>
              <w:rPr>
                <w:b/>
                <w:u w:val="single"/>
              </w:rPr>
            </w:pPr>
            <w:r w:rsidRPr="000665A5">
              <w:rPr>
                <w:b/>
                <w:u w:val="single"/>
              </w:rPr>
              <w:lastRenderedPageBreak/>
              <w:t>Системы оповещения и управления эвакуацией людей при пожаре (СОУЭ)</w:t>
            </w:r>
          </w:p>
          <w:p w:rsidR="00A738CB" w:rsidRPr="000665A5" w:rsidRDefault="00A738CB" w:rsidP="00A738CB">
            <w:r w:rsidRPr="000665A5">
              <w:t>Резистор постоянный непроволочный МЛТ-0,25-6,8кОм – 162 шт.;</w:t>
            </w:r>
          </w:p>
          <w:p w:rsidR="00A738CB" w:rsidRPr="000665A5" w:rsidRDefault="00A738CB" w:rsidP="00A738CB">
            <w:r w:rsidRPr="000665A5">
              <w:t>Усилитель речевого оповещения с микрофоном – 1 шт.;</w:t>
            </w:r>
          </w:p>
          <w:p w:rsidR="00A738CB" w:rsidRPr="000665A5" w:rsidRDefault="00A738CB" w:rsidP="00A738CB">
            <w:r w:rsidRPr="000665A5">
              <w:t>Блок речевого оповещения Соната-К – 1 шт.;</w:t>
            </w:r>
          </w:p>
          <w:p w:rsidR="00A738CB" w:rsidRPr="000665A5" w:rsidRDefault="00A738CB" w:rsidP="00A738CB">
            <w:r w:rsidRPr="000665A5">
              <w:t>Блок расширения Соната-КБР – 9 шт.;</w:t>
            </w:r>
          </w:p>
          <w:p w:rsidR="00A738CB" w:rsidRPr="000665A5" w:rsidRDefault="00A738CB" w:rsidP="00A738CB">
            <w:r w:rsidRPr="000665A5">
              <w:t>Удаленная станция COMMAX 800S – 16 шт.;</w:t>
            </w:r>
          </w:p>
          <w:p w:rsidR="00A738CB" w:rsidRPr="000665A5" w:rsidRDefault="00A738CB" w:rsidP="00A738CB">
            <w:r w:rsidRPr="000665A5">
              <w:t>Мастер станция COMMAX СМ-810 – 2 шт.;</w:t>
            </w:r>
          </w:p>
          <w:p w:rsidR="00A738CB" w:rsidRPr="000665A5" w:rsidRDefault="00A738CB" w:rsidP="00A738CB">
            <w:r w:rsidRPr="000665A5">
              <w:t>Громкоговоритель настенный Соната-5 – 40 шт.;</w:t>
            </w:r>
          </w:p>
          <w:p w:rsidR="00A738CB" w:rsidRPr="000665A5" w:rsidRDefault="00A738CB" w:rsidP="00A738CB">
            <w:r w:rsidRPr="000665A5">
              <w:t>Оповещатель речевой – 18 шт.;</w:t>
            </w:r>
          </w:p>
          <w:p w:rsidR="00A738CB" w:rsidRPr="000665A5" w:rsidRDefault="00A738CB" w:rsidP="00A738CB">
            <w:r w:rsidRPr="000665A5">
              <w:t>Светоуказатель «Выход» – 13 шт.;</w:t>
            </w:r>
          </w:p>
          <w:p w:rsidR="00A738CB" w:rsidRPr="000665A5" w:rsidRDefault="00A738CB" w:rsidP="00A738CB">
            <w:r w:rsidRPr="000665A5">
              <w:t>Резервированный источник питания РИП–12 исп.01 – 1 шт., РИП-12 исп.04 – 2 шт.;</w:t>
            </w:r>
          </w:p>
          <w:p w:rsidR="00A738CB" w:rsidRPr="000665A5" w:rsidRDefault="00A738CB" w:rsidP="00A738CB">
            <w:r w:rsidRPr="000665A5">
              <w:t>Аккумулятор NP26-12, 12В, 7А/ч – 12 шт.;</w:t>
            </w:r>
          </w:p>
          <w:p w:rsidR="00A738CB" w:rsidRPr="000665A5" w:rsidRDefault="00A738CB" w:rsidP="00A738CB">
            <w:r w:rsidRPr="000665A5">
              <w:t>Шкаф управления клапанами – 1 шт.</w:t>
            </w:r>
          </w:p>
        </w:tc>
      </w:tr>
      <w:tr w:rsidR="00A738CB" w:rsidRPr="000665A5" w:rsidTr="00A738CB">
        <w:tc>
          <w:tcPr>
            <w:tcW w:w="2977" w:type="dxa"/>
          </w:tcPr>
          <w:p w:rsidR="00A738CB" w:rsidRPr="000665A5" w:rsidRDefault="00A738CB" w:rsidP="00A738CB">
            <w:r w:rsidRPr="000665A5">
              <w:lastRenderedPageBreak/>
              <w:t>г. Москва,</w:t>
            </w:r>
          </w:p>
          <w:p w:rsidR="00A738CB" w:rsidRPr="000665A5" w:rsidRDefault="00A738CB" w:rsidP="00A738CB">
            <w:r w:rsidRPr="000665A5">
              <w:t xml:space="preserve">ул. Солянка, дом 14А, </w:t>
            </w:r>
          </w:p>
          <w:p w:rsidR="00A738CB" w:rsidRPr="000665A5" w:rsidRDefault="00A738CB" w:rsidP="00A738CB">
            <w:r w:rsidRPr="000665A5">
              <w:t>стр. 1</w:t>
            </w:r>
          </w:p>
        </w:tc>
        <w:tc>
          <w:tcPr>
            <w:tcW w:w="11907" w:type="dxa"/>
          </w:tcPr>
          <w:p w:rsidR="00A738CB" w:rsidRPr="000665A5" w:rsidRDefault="00A738CB" w:rsidP="00A738CB">
            <w:pPr>
              <w:rPr>
                <w:b/>
                <w:u w:val="single"/>
              </w:rPr>
            </w:pPr>
            <w:r w:rsidRPr="000665A5">
              <w:rPr>
                <w:b/>
                <w:u w:val="single"/>
              </w:rPr>
              <w:t>Автоматическая пожарная сигнализация  (АПС)</w:t>
            </w:r>
          </w:p>
          <w:p w:rsidR="00A738CB" w:rsidRPr="000665A5" w:rsidRDefault="00A738CB" w:rsidP="00A738CB">
            <w:pPr>
              <w:jc w:val="both"/>
            </w:pPr>
            <w:r w:rsidRPr="000665A5">
              <w:t xml:space="preserve">ПК HP ProDesk 490 MT i5 4590/4Gb/MSR/Win 7 Prof 64 – 1 шт.; </w:t>
            </w:r>
          </w:p>
          <w:p w:rsidR="00A738CB" w:rsidRPr="000665A5" w:rsidRDefault="00A738CB" w:rsidP="00A738CB">
            <w:pPr>
              <w:jc w:val="both"/>
            </w:pPr>
            <w:r w:rsidRPr="000665A5">
              <w:t xml:space="preserve">Монитор 21,5” ”SAMSUNG” S22F350FHI – 1 шт.; </w:t>
            </w:r>
          </w:p>
          <w:p w:rsidR="00A738CB" w:rsidRPr="000665A5" w:rsidRDefault="00A738CB" w:rsidP="00A738CB">
            <w:pPr>
              <w:jc w:val="both"/>
            </w:pPr>
            <w:r w:rsidRPr="000665A5">
              <w:rPr>
                <w:lang w:val="en-US"/>
              </w:rPr>
              <w:t>Keyboard</w:t>
            </w:r>
            <w:r w:rsidRPr="000665A5">
              <w:t xml:space="preserve"> </w:t>
            </w:r>
            <w:r w:rsidRPr="000665A5">
              <w:rPr>
                <w:lang w:val="en-US"/>
              </w:rPr>
              <w:t>SVEN</w:t>
            </w:r>
            <w:r w:rsidRPr="000665A5">
              <w:t xml:space="preserve"> </w:t>
            </w:r>
            <w:r w:rsidRPr="000665A5">
              <w:rPr>
                <w:lang w:val="en-US"/>
              </w:rPr>
              <w:t>Standart</w:t>
            </w:r>
            <w:r w:rsidRPr="000665A5">
              <w:t xml:space="preserve"> 310 </w:t>
            </w:r>
            <w:r w:rsidRPr="000665A5">
              <w:rPr>
                <w:lang w:val="en-US"/>
              </w:rPr>
              <w:t>Combo</w:t>
            </w:r>
            <w:r w:rsidRPr="000665A5">
              <w:t xml:space="preserve"> </w:t>
            </w:r>
            <w:r w:rsidRPr="000665A5">
              <w:rPr>
                <w:lang w:val="en-US"/>
              </w:rPr>
              <w:t>black</w:t>
            </w:r>
            <w:r w:rsidRPr="000665A5">
              <w:t xml:space="preserve"> </w:t>
            </w:r>
            <w:r w:rsidRPr="000665A5">
              <w:rPr>
                <w:lang w:val="en-US"/>
              </w:rPr>
              <w:t>SV</w:t>
            </w:r>
            <w:r w:rsidRPr="000665A5">
              <w:t>-03100310</w:t>
            </w:r>
            <w:r w:rsidRPr="000665A5">
              <w:rPr>
                <w:lang w:val="en-US"/>
              </w:rPr>
              <w:t>UB</w:t>
            </w:r>
            <w:r w:rsidRPr="000665A5">
              <w:t xml:space="preserve"> </w:t>
            </w:r>
            <w:r w:rsidRPr="000665A5">
              <w:rPr>
                <w:lang w:val="en-US"/>
              </w:rPr>
              <w:t>USB</w:t>
            </w:r>
            <w:r w:rsidRPr="000665A5">
              <w:t xml:space="preserve"> (клавиатура + мышь) – 1 к-т;</w:t>
            </w:r>
          </w:p>
          <w:p w:rsidR="00A738CB" w:rsidRPr="000665A5" w:rsidRDefault="00A738CB" w:rsidP="00A738CB">
            <w:pPr>
              <w:jc w:val="both"/>
            </w:pPr>
            <w:r w:rsidRPr="000665A5">
              <w:t xml:space="preserve">Источник бесперебойного питания 1000Вт АРС SMART UPS  10001 – 1 шт.; </w:t>
            </w:r>
          </w:p>
          <w:p w:rsidR="00A738CB" w:rsidRPr="000665A5" w:rsidRDefault="00A738CB" w:rsidP="00A738CB">
            <w:pPr>
              <w:jc w:val="both"/>
            </w:pPr>
            <w:r w:rsidRPr="000665A5">
              <w:t>Администратор базы данных «Орион</w:t>
            </w:r>
            <w:proofErr w:type="gramStart"/>
            <w:r w:rsidRPr="000665A5">
              <w:t xml:space="preserve"> П</w:t>
            </w:r>
            <w:proofErr w:type="gramEnd"/>
            <w:r w:rsidRPr="000665A5">
              <w:t xml:space="preserve">ро», программное обеспечение – 1 шт.; </w:t>
            </w:r>
          </w:p>
          <w:p w:rsidR="00A738CB" w:rsidRPr="000665A5" w:rsidRDefault="00A738CB" w:rsidP="00A738CB">
            <w:pPr>
              <w:jc w:val="both"/>
            </w:pPr>
            <w:r w:rsidRPr="000665A5">
              <w:t>Сервер «Орион</w:t>
            </w:r>
            <w:proofErr w:type="gramStart"/>
            <w:r w:rsidRPr="000665A5">
              <w:t xml:space="preserve"> П</w:t>
            </w:r>
            <w:proofErr w:type="gramEnd"/>
            <w:r w:rsidRPr="000665A5">
              <w:t xml:space="preserve">ро», программное обеспечение с ключом защиты – 1 шт.; </w:t>
            </w:r>
          </w:p>
          <w:p w:rsidR="00A738CB" w:rsidRPr="000665A5" w:rsidRDefault="00A738CB" w:rsidP="00A738CB">
            <w:pPr>
              <w:jc w:val="both"/>
            </w:pPr>
            <w:r w:rsidRPr="000665A5">
              <w:t>Оперативная задача «ОЗ Орион</w:t>
            </w:r>
            <w:proofErr w:type="gramStart"/>
            <w:r w:rsidRPr="000665A5">
              <w:t xml:space="preserve"> П</w:t>
            </w:r>
            <w:proofErr w:type="gramEnd"/>
            <w:r w:rsidRPr="000665A5">
              <w:t xml:space="preserve">ро» исп.127 – 1 шт.; </w:t>
            </w:r>
          </w:p>
          <w:p w:rsidR="00A738CB" w:rsidRPr="000665A5" w:rsidRDefault="00A738CB" w:rsidP="00A738CB">
            <w:pPr>
              <w:jc w:val="both"/>
            </w:pPr>
            <w:r w:rsidRPr="000665A5">
              <w:t xml:space="preserve">РИП 24 исп.01 – 5 шт.; </w:t>
            </w:r>
          </w:p>
          <w:p w:rsidR="00A738CB" w:rsidRPr="000665A5" w:rsidRDefault="00A738CB" w:rsidP="00A738CB">
            <w:pPr>
              <w:jc w:val="both"/>
            </w:pPr>
            <w:r w:rsidRPr="000665A5">
              <w:t xml:space="preserve">Аккумуляторная батарея АКБ-17 12 V 17А – 10 шт.; </w:t>
            </w:r>
          </w:p>
          <w:p w:rsidR="00A738CB" w:rsidRPr="000665A5" w:rsidRDefault="00A738CB" w:rsidP="00A738CB">
            <w:pPr>
              <w:jc w:val="both"/>
            </w:pPr>
            <w:r w:rsidRPr="000665A5">
              <w:t xml:space="preserve">Бокс-24 исп.0 – 5 шт.; </w:t>
            </w:r>
          </w:p>
          <w:p w:rsidR="00A738CB" w:rsidRPr="000665A5" w:rsidRDefault="00A738CB" w:rsidP="00A738CB">
            <w:pPr>
              <w:jc w:val="both"/>
            </w:pPr>
            <w:r w:rsidRPr="000665A5">
              <w:t xml:space="preserve">Контроллер двухпроводной линии связи, марка «С2000-КДЛ» – 20 шт.; </w:t>
            </w:r>
          </w:p>
          <w:p w:rsidR="00A738CB" w:rsidRPr="000665A5" w:rsidRDefault="00A738CB" w:rsidP="00A738CB">
            <w:pPr>
              <w:jc w:val="both"/>
            </w:pPr>
            <w:r w:rsidRPr="000665A5">
              <w:t xml:space="preserve">Преобразователь интерфейса, марка  «С2000-ПИ» – 2 шт.; </w:t>
            </w:r>
          </w:p>
          <w:p w:rsidR="00A738CB" w:rsidRPr="000665A5" w:rsidRDefault="00A738CB" w:rsidP="00A738CB">
            <w:pPr>
              <w:jc w:val="both"/>
            </w:pPr>
            <w:r w:rsidRPr="000665A5">
              <w:t xml:space="preserve">Пульт контроля и управления охранно-пожарный, марка «С2000-М» – 1 шт.; </w:t>
            </w:r>
          </w:p>
          <w:p w:rsidR="00A738CB" w:rsidRPr="000665A5" w:rsidRDefault="00A738CB" w:rsidP="00A738CB">
            <w:pPr>
              <w:jc w:val="both"/>
            </w:pPr>
            <w:r w:rsidRPr="000665A5">
              <w:t xml:space="preserve">Блок контроля и индикации, марка «С2000-БКИ» – 9 шт.; </w:t>
            </w:r>
          </w:p>
          <w:p w:rsidR="00A738CB" w:rsidRPr="000665A5" w:rsidRDefault="00A738CB" w:rsidP="00A738CB">
            <w:pPr>
              <w:jc w:val="both"/>
            </w:pPr>
            <w:r w:rsidRPr="000665A5">
              <w:t xml:space="preserve">Извещатель пожарный дымовой ДИП-34 – 1187 шт.; </w:t>
            </w:r>
          </w:p>
          <w:p w:rsidR="00A738CB" w:rsidRPr="000665A5" w:rsidRDefault="00A738CB" w:rsidP="00A738CB">
            <w:pPr>
              <w:jc w:val="both"/>
            </w:pPr>
            <w:r w:rsidRPr="000665A5">
              <w:t xml:space="preserve">Извещатель пожарный тепловой адресно-аналоговый, марка «С2000-ИП» – 20 шт.; </w:t>
            </w:r>
          </w:p>
          <w:p w:rsidR="00A738CB" w:rsidRPr="000665A5" w:rsidRDefault="00A738CB" w:rsidP="00A738CB">
            <w:pPr>
              <w:jc w:val="both"/>
            </w:pPr>
            <w:r w:rsidRPr="000665A5">
              <w:t xml:space="preserve">Извещатель пожарный ручной ИПР-513-3А – 50 шт.; </w:t>
            </w:r>
          </w:p>
          <w:p w:rsidR="00A738CB" w:rsidRPr="000665A5" w:rsidRDefault="00A738CB" w:rsidP="00A738CB">
            <w:pPr>
              <w:jc w:val="both"/>
            </w:pPr>
            <w:r w:rsidRPr="000665A5">
              <w:t xml:space="preserve">Блок разветвительно-изолирующий, марка «БРИЗ» – 63 шт.; </w:t>
            </w:r>
          </w:p>
          <w:p w:rsidR="00A738CB" w:rsidRPr="000665A5" w:rsidRDefault="00A738CB" w:rsidP="00A738CB">
            <w:pPr>
              <w:jc w:val="both"/>
            </w:pPr>
            <w:r w:rsidRPr="000665A5">
              <w:lastRenderedPageBreak/>
              <w:t xml:space="preserve">Блок сигнально-пусковой (релейный блок), марка «С2000-СП2» – 1 шт.; </w:t>
            </w:r>
          </w:p>
          <w:p w:rsidR="00A738CB" w:rsidRPr="000665A5" w:rsidRDefault="00A738CB" w:rsidP="00A738CB">
            <w:pPr>
              <w:jc w:val="both"/>
            </w:pPr>
            <w:r w:rsidRPr="000665A5">
              <w:t xml:space="preserve">Прим. преобразователь интерфейсов USB-RS232 – 1 шт.; </w:t>
            </w:r>
          </w:p>
          <w:p w:rsidR="00A738CB" w:rsidRPr="000665A5" w:rsidRDefault="00A738CB" w:rsidP="00A738CB">
            <w:pPr>
              <w:jc w:val="both"/>
            </w:pPr>
            <w:r w:rsidRPr="000665A5">
              <w:t xml:space="preserve">Блок сигнально-пусковой (релейный блок), марка «С2000-СА2» – 11 шт.; </w:t>
            </w:r>
          </w:p>
          <w:p w:rsidR="00A738CB" w:rsidRPr="000665A5" w:rsidRDefault="00A738CB" w:rsidP="00A738CB">
            <w:pPr>
              <w:jc w:val="both"/>
            </w:pPr>
            <w:r w:rsidRPr="000665A5">
              <w:t xml:space="preserve">Блок сигнально-пусковой (релейный блок), марка «С2000-СА2» – 1 шт.; </w:t>
            </w:r>
          </w:p>
          <w:p w:rsidR="00A738CB" w:rsidRPr="000665A5" w:rsidRDefault="00A738CB" w:rsidP="00A738CB">
            <w:pPr>
              <w:jc w:val="both"/>
            </w:pPr>
            <w:r w:rsidRPr="000665A5">
              <w:t xml:space="preserve">Расширитель адресный (адресная метка), марка «С2000-АР2» – 11 шт.; </w:t>
            </w:r>
          </w:p>
          <w:p w:rsidR="00A738CB" w:rsidRPr="000665A5" w:rsidRDefault="00A738CB" w:rsidP="00A738CB">
            <w:pPr>
              <w:jc w:val="both"/>
            </w:pPr>
            <w:r w:rsidRPr="000665A5">
              <w:t xml:space="preserve">Контроллер двухпроводной линии связи, марка «С2000-КДЛ» – 2 шт.; </w:t>
            </w:r>
          </w:p>
          <w:p w:rsidR="00A738CB" w:rsidRPr="000665A5" w:rsidRDefault="00A738CB" w:rsidP="00A738CB">
            <w:pPr>
              <w:jc w:val="both"/>
            </w:pPr>
            <w:r w:rsidRPr="000665A5">
              <w:t xml:space="preserve">Извещатель пожарный ручной ИПР-513-3А – 37 шт.; </w:t>
            </w:r>
          </w:p>
          <w:p w:rsidR="00A738CB" w:rsidRPr="000665A5" w:rsidRDefault="00A738CB" w:rsidP="00A738CB">
            <w:pPr>
              <w:jc w:val="both"/>
            </w:pPr>
            <w:r w:rsidRPr="000665A5">
              <w:t xml:space="preserve">Устройство коммутационное УК-ВК/04 – 9 шт.; </w:t>
            </w:r>
          </w:p>
          <w:p w:rsidR="00A738CB" w:rsidRPr="000665A5" w:rsidRDefault="00A738CB" w:rsidP="00A738CB">
            <w:pPr>
              <w:jc w:val="both"/>
            </w:pPr>
            <w:r w:rsidRPr="000665A5">
              <w:t>Блок разветвительно-изолирующий, марка «БРИЗ» – 29 шт.</w:t>
            </w:r>
          </w:p>
          <w:p w:rsidR="00A738CB" w:rsidRPr="000665A5" w:rsidRDefault="00A738CB" w:rsidP="00A738CB">
            <w:pPr>
              <w:rPr>
                <w:b/>
                <w:u w:val="single"/>
              </w:rPr>
            </w:pPr>
            <w:r w:rsidRPr="000665A5">
              <w:rPr>
                <w:b/>
                <w:u w:val="single"/>
              </w:rPr>
              <w:t>Система оповещения и управления эвакуацией людей при пожаре (СОУЭ)</w:t>
            </w:r>
          </w:p>
          <w:p w:rsidR="00A738CB" w:rsidRPr="000665A5" w:rsidRDefault="00A738CB" w:rsidP="00A738CB">
            <w:pPr>
              <w:jc w:val="both"/>
            </w:pPr>
            <w:r w:rsidRPr="000665A5">
              <w:t xml:space="preserve">Усилитель мощности DPA-900S – 1 шт.; </w:t>
            </w:r>
          </w:p>
          <w:p w:rsidR="00A738CB" w:rsidRPr="000665A5" w:rsidRDefault="00A738CB" w:rsidP="00A738CB">
            <w:pPr>
              <w:jc w:val="both"/>
            </w:pPr>
            <w:r w:rsidRPr="000665A5">
              <w:t xml:space="preserve">Усилитель мощности DPA-600S – 1 шт.; </w:t>
            </w:r>
          </w:p>
          <w:p w:rsidR="00A738CB" w:rsidRPr="000665A5" w:rsidRDefault="00A738CB" w:rsidP="00A738CB">
            <w:pPr>
              <w:jc w:val="both"/>
            </w:pPr>
            <w:r w:rsidRPr="000665A5">
              <w:t xml:space="preserve">Цифровой магнитофон PV-6232 – 1 шт.; </w:t>
            </w:r>
          </w:p>
          <w:p w:rsidR="00A738CB" w:rsidRPr="000665A5" w:rsidRDefault="00A738CB" w:rsidP="00A738CB">
            <w:pPr>
              <w:jc w:val="both"/>
            </w:pPr>
            <w:r w:rsidRPr="000665A5">
              <w:t xml:space="preserve">Блок тревожной сигнализации EP-6216 – 1 шт.; </w:t>
            </w:r>
          </w:p>
          <w:p w:rsidR="00A738CB" w:rsidRPr="000665A5" w:rsidRDefault="00A738CB" w:rsidP="00A738CB">
            <w:pPr>
              <w:jc w:val="both"/>
            </w:pPr>
            <w:r w:rsidRPr="000665A5">
              <w:t xml:space="preserve">Контроллер системы оповещения ECS-6216P – 1 шт.; </w:t>
            </w:r>
          </w:p>
          <w:p w:rsidR="00A738CB" w:rsidRPr="000665A5" w:rsidRDefault="00A738CB" w:rsidP="00A738CB">
            <w:pPr>
              <w:jc w:val="both"/>
            </w:pPr>
            <w:r w:rsidRPr="000665A5">
              <w:t xml:space="preserve">Вентилятор автоматический PF-6302 – 1 шт.; </w:t>
            </w:r>
          </w:p>
          <w:p w:rsidR="00A738CB" w:rsidRPr="000665A5" w:rsidRDefault="00A738CB" w:rsidP="00A738CB">
            <w:pPr>
              <w:jc w:val="both"/>
            </w:pPr>
            <w:r w:rsidRPr="000665A5">
              <w:t xml:space="preserve">Устройство зарядное РВ-6207 – 1 шт.; </w:t>
            </w:r>
          </w:p>
          <w:p w:rsidR="00A738CB" w:rsidRPr="000665A5" w:rsidRDefault="00A738CB" w:rsidP="00A738CB">
            <w:pPr>
              <w:jc w:val="both"/>
            </w:pPr>
            <w:r w:rsidRPr="000665A5">
              <w:t xml:space="preserve">Блок контроля трансляционных линий SC-6224 – 1 шт.; </w:t>
            </w:r>
          </w:p>
          <w:p w:rsidR="00A738CB" w:rsidRPr="000665A5" w:rsidRDefault="00A738CB" w:rsidP="00A738CB">
            <w:pPr>
              <w:jc w:val="both"/>
            </w:pPr>
            <w:r w:rsidRPr="000665A5">
              <w:t xml:space="preserve">Автоматический блок питания PD-6359 – 1 шт.; </w:t>
            </w:r>
          </w:p>
          <w:p w:rsidR="00A738CB" w:rsidRPr="000665A5" w:rsidRDefault="00A738CB" w:rsidP="00A738CB">
            <w:pPr>
              <w:jc w:val="both"/>
            </w:pPr>
            <w:r w:rsidRPr="000665A5">
              <w:t xml:space="preserve">Микрофонная панель RM-6214 – 1 шт.; </w:t>
            </w:r>
          </w:p>
          <w:p w:rsidR="00A738CB" w:rsidRPr="000665A5" w:rsidRDefault="00A738CB" w:rsidP="00A738CB">
            <w:pPr>
              <w:jc w:val="both"/>
            </w:pPr>
            <w:r w:rsidRPr="000665A5">
              <w:t xml:space="preserve">Шкаф на 29U PA-291D – 1 шт.; </w:t>
            </w:r>
          </w:p>
          <w:p w:rsidR="00A738CB" w:rsidRPr="000665A5" w:rsidRDefault="00A738CB" w:rsidP="00A738CB">
            <w:pPr>
              <w:jc w:val="both"/>
            </w:pPr>
            <w:r w:rsidRPr="000665A5">
              <w:t xml:space="preserve">Комплект соединительных кабелей INTER-M – 1 шт.; </w:t>
            </w:r>
          </w:p>
          <w:p w:rsidR="00A738CB" w:rsidRPr="000665A5" w:rsidRDefault="00A738CB" w:rsidP="00A738CB">
            <w:pPr>
              <w:jc w:val="both"/>
            </w:pPr>
            <w:r w:rsidRPr="000665A5">
              <w:t>XLR</w:t>
            </w:r>
            <w:proofErr w:type="gramStart"/>
            <w:r w:rsidRPr="000665A5">
              <w:t xml:space="preserve">( </w:t>
            </w:r>
            <w:proofErr w:type="gramEnd"/>
            <w:r w:rsidRPr="000665A5">
              <w:t xml:space="preserve">r ) межблочный кабель 1,5м (077064) – 1 шт.; </w:t>
            </w:r>
          </w:p>
          <w:p w:rsidR="00A738CB" w:rsidRPr="000665A5" w:rsidRDefault="00A738CB" w:rsidP="00A738CB">
            <w:pPr>
              <w:jc w:val="both"/>
            </w:pPr>
            <w:r w:rsidRPr="000665A5">
              <w:t xml:space="preserve">РИП 24 исп.01 – 2 шт.; </w:t>
            </w:r>
          </w:p>
          <w:p w:rsidR="00A738CB" w:rsidRPr="000665A5" w:rsidRDefault="00A738CB" w:rsidP="00A738CB">
            <w:pPr>
              <w:jc w:val="both"/>
            </w:pPr>
            <w:r w:rsidRPr="000665A5">
              <w:t xml:space="preserve">Громкоговоритель настенный 10 Вт SWS-10 – 78 шт.; </w:t>
            </w:r>
          </w:p>
          <w:p w:rsidR="00A738CB" w:rsidRPr="000665A5" w:rsidRDefault="00A738CB" w:rsidP="00A738CB">
            <w:pPr>
              <w:jc w:val="both"/>
            </w:pPr>
            <w:r w:rsidRPr="000665A5">
              <w:t xml:space="preserve">Громкоговоритель настенный 3 Вт SWS-03 – 244 шт.; </w:t>
            </w:r>
          </w:p>
          <w:p w:rsidR="00A738CB" w:rsidRPr="000665A5" w:rsidRDefault="00A738CB" w:rsidP="00A738CB">
            <w:pPr>
              <w:jc w:val="both"/>
            </w:pPr>
            <w:r w:rsidRPr="000665A5">
              <w:t xml:space="preserve">Аккумуляторная батарея 12V 200A – 4 шт.; </w:t>
            </w:r>
          </w:p>
          <w:p w:rsidR="00A738CB" w:rsidRPr="000665A5" w:rsidRDefault="00A738CB" w:rsidP="00A738CB">
            <w:pPr>
              <w:jc w:val="both"/>
            </w:pPr>
            <w:r w:rsidRPr="000665A5">
              <w:t xml:space="preserve">Аккумуляторная батарея АКБ-17 12V 17A – 4 шт.; </w:t>
            </w:r>
          </w:p>
          <w:p w:rsidR="00A738CB" w:rsidRPr="000665A5" w:rsidRDefault="00A738CB" w:rsidP="00A738CB">
            <w:pPr>
              <w:jc w:val="both"/>
            </w:pPr>
            <w:r w:rsidRPr="000665A5">
              <w:t xml:space="preserve">Аккумуляторный бокс «Боус-24» исп.0 – 2 шт.; </w:t>
            </w:r>
          </w:p>
          <w:p w:rsidR="00A738CB" w:rsidRPr="000665A5" w:rsidRDefault="00A738CB" w:rsidP="00A738CB">
            <w:pPr>
              <w:jc w:val="both"/>
            </w:pPr>
            <w:r w:rsidRPr="000665A5">
              <w:t xml:space="preserve">Световое табло Блик-С-24 ВЫХОД/EXIT – 54 шт.; </w:t>
            </w:r>
          </w:p>
          <w:p w:rsidR="00A738CB" w:rsidRPr="000665A5" w:rsidRDefault="00A738CB" w:rsidP="00A738CB">
            <w:pPr>
              <w:jc w:val="both"/>
            </w:pPr>
            <w:r w:rsidRPr="000665A5">
              <w:t xml:space="preserve">Молния-24 «Стрелка влево» – 16 шт.; </w:t>
            </w:r>
          </w:p>
          <w:p w:rsidR="00A738CB" w:rsidRPr="000665A5" w:rsidRDefault="00A738CB" w:rsidP="00A738CB">
            <w:pPr>
              <w:jc w:val="both"/>
            </w:pPr>
            <w:r w:rsidRPr="000665A5">
              <w:t xml:space="preserve">Молния-24 «Стрелка вправо» – 16 шт.; </w:t>
            </w:r>
          </w:p>
          <w:p w:rsidR="00A738CB" w:rsidRPr="000665A5" w:rsidRDefault="00A738CB" w:rsidP="00A738CB">
            <w:pPr>
              <w:jc w:val="both"/>
            </w:pPr>
            <w:r w:rsidRPr="000665A5">
              <w:lastRenderedPageBreak/>
              <w:t xml:space="preserve">Коробка монтажная огнестойкая МЕТА 7403-4 – 322 шт.;  </w:t>
            </w:r>
          </w:p>
          <w:p w:rsidR="00A738CB" w:rsidRPr="000665A5" w:rsidRDefault="00A738CB" w:rsidP="00A738CB">
            <w:pPr>
              <w:jc w:val="both"/>
            </w:pPr>
            <w:r w:rsidRPr="000665A5">
              <w:t xml:space="preserve">Блок сигнально-пусковой (релейный блок), марка «С2000-СП1» – 3 шт.; </w:t>
            </w:r>
          </w:p>
          <w:p w:rsidR="00A738CB" w:rsidRPr="000665A5" w:rsidRDefault="00A738CB" w:rsidP="00A738CB">
            <w:pPr>
              <w:jc w:val="both"/>
            </w:pPr>
            <w:r w:rsidRPr="000665A5">
              <w:t>Блок сигнально-пусковой (релейный блок), марка «С2000-СП2» – 1 шт.</w:t>
            </w:r>
          </w:p>
        </w:tc>
      </w:tr>
    </w:tbl>
    <w:p w:rsidR="000E1705" w:rsidRPr="000E1705" w:rsidRDefault="000E1705" w:rsidP="000E1705">
      <w:pPr>
        <w:spacing w:before="240"/>
        <w:ind w:right="252"/>
        <w:jc w:val="both"/>
        <w:rPr>
          <w:b/>
        </w:rPr>
      </w:pPr>
      <w:r w:rsidRPr="000E1705">
        <w:rPr>
          <w:b/>
        </w:rPr>
        <w:lastRenderedPageBreak/>
        <w:t>7.3. При оказании услуг (выполнении работ) Исполнитель обязан:</w:t>
      </w:r>
    </w:p>
    <w:p w:rsidR="000E1705" w:rsidRPr="000E1705" w:rsidRDefault="000E1705" w:rsidP="000E1705">
      <w:pPr>
        <w:ind w:right="252"/>
        <w:jc w:val="both"/>
      </w:pPr>
      <w:r w:rsidRPr="000E1705">
        <w:rPr>
          <w:b/>
        </w:rPr>
        <w:t>- 2 (два) раза в год (весной и осенью) проводить проверку внутреннего противопожарного водопровода с составлением акта</w:t>
      </w:r>
      <w:r w:rsidRPr="000E1705">
        <w:t xml:space="preserve"> на всех объектах, кроме следующих объектов: г.</w:t>
      </w:r>
      <w:r w:rsidRPr="000E1705">
        <w:rPr>
          <w:lang w:val="en-US"/>
        </w:rPr>
        <w:t> </w:t>
      </w:r>
      <w:r w:rsidRPr="000E1705">
        <w:t>Москва, ул. Трифоновская, д. 57, стр. 1; Московская обл., Одинцовский р-н, дер. Измалково, д. 70, с последующим составлением актов по каждому объекту в отдельности;</w:t>
      </w:r>
    </w:p>
    <w:p w:rsidR="000E1705" w:rsidRPr="000E1705" w:rsidRDefault="000E1705" w:rsidP="000E1705">
      <w:pPr>
        <w:spacing w:before="120"/>
        <w:ind w:right="252"/>
        <w:jc w:val="both"/>
      </w:pPr>
      <w:proofErr w:type="gramStart"/>
      <w:r w:rsidRPr="000E1705">
        <w:rPr>
          <w:b/>
        </w:rPr>
        <w:t>- 2 (два) раза в год проводить проверку задвижек с электроприводом с составлением акта</w:t>
      </w:r>
      <w:r w:rsidRPr="000E1705">
        <w:t xml:space="preserve"> на следующих объектах: г. Москва, М. Гнездниковский пер., д. 4; г. Москва, ул. М. Ордынка, д. 17, стр. 1; г. Москва, ул. Таллинская, д. 34; г. Москва, Б. Трехсвятительский пер., д. 3; г. Москва, ул. Мясницкая, д. 20;</w:t>
      </w:r>
      <w:proofErr w:type="gramEnd"/>
      <w:r w:rsidRPr="000E1705">
        <w:t xml:space="preserve"> </w:t>
      </w:r>
      <w:proofErr w:type="gramStart"/>
      <w:r w:rsidRPr="000E1705">
        <w:t>г. Москва, ул. Мясницкая, д. 18, стр. 1; г. Москва, ул. Мясницкая, д. 11; г. Москва, Кривоколенный пер., д. 3а; г. Москва, ул. Старая Басманная, д. 21/4, стр. 1; г. Москва, ул. Б. Переяславская, д. 50, стр. 1; г. Москва, ул. Шаболовка, д. 26, корп. 1;</w:t>
      </w:r>
      <w:proofErr w:type="gramEnd"/>
      <w:r w:rsidRPr="000E1705">
        <w:t xml:space="preserve"> </w:t>
      </w:r>
      <w:proofErr w:type="gramStart"/>
      <w:r w:rsidRPr="000E1705">
        <w:t>МО, Одинцовский р-н, п. ВНИИССОК, ул. Дениса Давыдова, д. 1, д. 3, д. 9; МО, г. Одинцово, ул. Комсомольская, д. 1; МО, г.</w:t>
      </w:r>
      <w:r w:rsidRPr="000E1705">
        <w:rPr>
          <w:lang w:val="en-US"/>
        </w:rPr>
        <w:t> </w:t>
      </w:r>
      <w:r w:rsidRPr="000E1705">
        <w:t>Одинцово, ул. Маковского д. 2; г. Москва, Потаповский пер., д. 16, стр. 10; г. Москва, Харитоньевский пер., д. 4, стр. 1; Лялин пер., д. 3а; г.</w:t>
      </w:r>
      <w:r w:rsidRPr="000E1705">
        <w:rPr>
          <w:lang w:val="en-US"/>
        </w:rPr>
        <w:t> </w:t>
      </w:r>
      <w:r w:rsidRPr="000E1705">
        <w:t>Москва, Армянский пер., д. 4, стр. 2;</w:t>
      </w:r>
      <w:proofErr w:type="gramEnd"/>
      <w:r w:rsidRPr="000E1705">
        <w:t xml:space="preserve"> </w:t>
      </w:r>
      <w:proofErr w:type="gramStart"/>
      <w:r w:rsidRPr="000E1705">
        <w:t>г. Москва, ул. Профсоюзная, д. 33, корп. 4, г. Москва, ул. Мясницкая, д. 13 стр. 4;</w:t>
      </w:r>
      <w:proofErr w:type="gramEnd"/>
    </w:p>
    <w:p w:rsidR="000E1705" w:rsidRPr="000E1705" w:rsidRDefault="000E1705" w:rsidP="000E1705">
      <w:pPr>
        <w:spacing w:before="120"/>
        <w:ind w:right="252"/>
        <w:jc w:val="both"/>
      </w:pPr>
      <w:proofErr w:type="gramStart"/>
      <w:r w:rsidRPr="000E1705">
        <w:rPr>
          <w:b/>
        </w:rPr>
        <w:t>- ежемесячно проводить проверку пожарных насосов с составлением акта</w:t>
      </w:r>
      <w:r w:rsidRPr="000E1705">
        <w:t xml:space="preserve"> на всех объектах, кроме следующих объектов: г. Москва, ул. Трифоновская, д. 57, стр. 2; г. Москва, ул. Студенческая, д. 33, корп. 1; г. Москва, ул. Михайлова, д. 34; г. Москва, ул. Кибальчича, д. 7; г. Москва, ул. Энергетическая, д 10, корп. 2;</w:t>
      </w:r>
      <w:proofErr w:type="gramEnd"/>
      <w:r w:rsidRPr="000E1705">
        <w:t xml:space="preserve"> </w:t>
      </w:r>
      <w:proofErr w:type="gramStart"/>
      <w:r w:rsidRPr="000E1705">
        <w:t>г. Москва, Измайловское шоссе, д. 44, стр. 1,2; г. Москва, Хитровский пер., д. 4, корп. 10; г. Москва, ул. М. Пионерская, д. 12; г. Москва, ул. Б. Ордынка, д. 47/7, стр. 2; г. Москва, Кривоколенный пер., д. 3, стр. 1; г. Москва, 1-й Саратовский пр-д, д.</w:t>
      </w:r>
      <w:r w:rsidRPr="000E1705">
        <w:rPr>
          <w:lang w:val="en-US"/>
        </w:rPr>
        <w:t> </w:t>
      </w:r>
      <w:r w:rsidRPr="000E1705">
        <w:t>7, корп. 3;</w:t>
      </w:r>
      <w:proofErr w:type="gramEnd"/>
      <w:r w:rsidRPr="000E1705">
        <w:t xml:space="preserve"> </w:t>
      </w:r>
      <w:proofErr w:type="gramStart"/>
      <w:r w:rsidRPr="000E1705">
        <w:t xml:space="preserve">г. Москва, ул. Шаболовка, д. 26, стр. 2,3,4,5,9; г. Москва, ул. Шаболовка, д. 28/11, стр. 2,3,4,9, с занесением в Журнал </w:t>
      </w:r>
      <w:r w:rsidRPr="000E1705">
        <w:rPr>
          <w:bCs/>
        </w:rPr>
        <w:t>регистрации работ по ТО и ППР систем</w:t>
      </w:r>
      <w:r w:rsidRPr="000E1705">
        <w:t xml:space="preserve"> даты проверки и характеристики технического состояния.</w:t>
      </w:r>
      <w:proofErr w:type="gramEnd"/>
    </w:p>
    <w:p w:rsidR="000E1705" w:rsidRPr="000E1705" w:rsidRDefault="000E1705" w:rsidP="000E1705">
      <w:pPr>
        <w:tabs>
          <w:tab w:val="left" w:pos="426"/>
        </w:tabs>
        <w:ind w:right="252"/>
        <w:jc w:val="both"/>
        <w:rPr>
          <w:bCs/>
          <w:szCs w:val="16"/>
        </w:rPr>
      </w:pPr>
      <w:r w:rsidRPr="000E1705">
        <w:rPr>
          <w:b/>
          <w:bCs/>
          <w:szCs w:val="16"/>
        </w:rPr>
        <w:t>7.4.</w:t>
      </w:r>
      <w:r w:rsidRPr="000E1705">
        <w:rPr>
          <w:bCs/>
          <w:szCs w:val="16"/>
        </w:rPr>
        <w:t xml:space="preserve"> Услуги оказываются (работы выполняются) Исполнителем в период </w:t>
      </w:r>
      <w:r w:rsidRPr="000E1705">
        <w:rPr>
          <w:b/>
          <w:bCs/>
          <w:szCs w:val="16"/>
        </w:rPr>
        <w:t>с 01 апреля 2020 года по 31 марта 2021 года включительно</w:t>
      </w:r>
      <w:r w:rsidRPr="000E1705">
        <w:rPr>
          <w:bCs/>
          <w:szCs w:val="16"/>
        </w:rPr>
        <w:t>.</w:t>
      </w:r>
    </w:p>
    <w:p w:rsidR="000E1705" w:rsidRPr="000E1705" w:rsidRDefault="000E1705" w:rsidP="000E1705">
      <w:pPr>
        <w:tabs>
          <w:tab w:val="left" w:pos="426"/>
          <w:tab w:val="left" w:pos="14884"/>
        </w:tabs>
        <w:ind w:right="252"/>
        <w:jc w:val="both"/>
        <w:rPr>
          <w:bCs/>
          <w:szCs w:val="16"/>
        </w:rPr>
      </w:pPr>
      <w:r w:rsidRPr="000E1705">
        <w:rPr>
          <w:b/>
          <w:bCs/>
          <w:szCs w:val="16"/>
        </w:rPr>
        <w:t>7.5.</w:t>
      </w:r>
      <w:r w:rsidRPr="000E1705">
        <w:rPr>
          <w:bCs/>
          <w:szCs w:val="16"/>
        </w:rPr>
        <w:t xml:space="preserve"> Услуги оказываются (работы выполняются) Исполнителем с учетом режима работы подразделений НИУ ВШЭ.</w:t>
      </w:r>
    </w:p>
    <w:p w:rsidR="00DF74EC" w:rsidRDefault="000E1705" w:rsidP="005537CA">
      <w:pPr>
        <w:tabs>
          <w:tab w:val="left" w:pos="14884"/>
        </w:tabs>
        <w:ind w:right="252"/>
        <w:jc w:val="both"/>
      </w:pPr>
      <w:r w:rsidRPr="000E1705">
        <w:rPr>
          <w:b/>
          <w:bCs/>
        </w:rPr>
        <w:t>7.6.</w:t>
      </w:r>
      <w:r w:rsidRPr="000E1705">
        <w:rPr>
          <w:bCs/>
        </w:rPr>
        <w:t xml:space="preserve"> Исполнитель до начала оказания услуг (выполнения работ), но не позднее 5 (пяти) рабочих дней с момента заключения Договора, представляет Заказчику по электронной почте или курьером копии паспортов работников, оказывающих услуги (выполняющих работы) по Договору, оформленных в соответствии с требованиями законодательства Российской Федерации.</w:t>
      </w:r>
    </w:p>
    <w:p w:rsidR="00A738CB" w:rsidRDefault="00A738CB" w:rsidP="00497BCD">
      <w:pPr>
        <w:tabs>
          <w:tab w:val="left" w:pos="284"/>
        </w:tabs>
        <w:jc w:val="both"/>
        <w:sectPr w:rsidR="00A738CB" w:rsidSect="00A738CB">
          <w:pgSz w:w="16838" w:h="11906" w:orient="landscape" w:code="9"/>
          <w:pgMar w:top="1418" w:right="680" w:bottom="680" w:left="680" w:header="709" w:footer="709" w:gutter="0"/>
          <w:cols w:space="708"/>
          <w:docGrid w:linePitch="360"/>
        </w:sectPr>
      </w:pPr>
    </w:p>
    <w:p w:rsidR="00FE18B8" w:rsidRPr="00352B28" w:rsidRDefault="00FE18B8" w:rsidP="00FE18B8">
      <w:pPr>
        <w:tabs>
          <w:tab w:val="left" w:pos="14884"/>
        </w:tabs>
        <w:spacing w:before="120"/>
        <w:ind w:right="252"/>
        <w:jc w:val="both"/>
        <w:rPr>
          <w:b/>
          <w:bCs/>
        </w:rPr>
      </w:pPr>
      <w:r w:rsidRPr="00352B28">
        <w:rPr>
          <w:b/>
          <w:bCs/>
        </w:rPr>
        <w:lastRenderedPageBreak/>
        <w:t>8. Иные показатели, связанные с определением соответствия оказываемых услуг (выполняемых работ), потребностям Заказчика:</w:t>
      </w:r>
    </w:p>
    <w:p w:rsidR="00FE18B8" w:rsidRPr="00352B28" w:rsidRDefault="00FE18B8" w:rsidP="00FE18B8">
      <w:pPr>
        <w:pStyle w:val="38"/>
        <w:tabs>
          <w:tab w:val="left" w:pos="426"/>
        </w:tabs>
        <w:spacing w:after="0"/>
        <w:jc w:val="both"/>
        <w:rPr>
          <w:bCs/>
          <w:sz w:val="24"/>
        </w:rPr>
      </w:pPr>
      <w:r w:rsidRPr="00352B28">
        <w:rPr>
          <w:b/>
          <w:bCs/>
          <w:sz w:val="24"/>
        </w:rPr>
        <w:t>8.1.</w:t>
      </w:r>
      <w:r w:rsidRPr="00352B28">
        <w:rPr>
          <w:bCs/>
          <w:sz w:val="24"/>
        </w:rPr>
        <w:t xml:space="preserve"> Все лица со стороны Исполнителя, привлекаемые к оказанию услуг (выполнению работ),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w:t>
      </w:r>
    </w:p>
    <w:p w:rsidR="00FE18B8" w:rsidRPr="00352B28" w:rsidRDefault="00FE18B8" w:rsidP="00FE18B8">
      <w:pPr>
        <w:pStyle w:val="38"/>
        <w:tabs>
          <w:tab w:val="left" w:pos="426"/>
        </w:tabs>
        <w:spacing w:after="0"/>
        <w:jc w:val="both"/>
        <w:rPr>
          <w:bCs/>
          <w:sz w:val="24"/>
        </w:rPr>
      </w:pPr>
      <w:r w:rsidRPr="00352B28">
        <w:rPr>
          <w:b/>
          <w:bCs/>
          <w:sz w:val="24"/>
        </w:rPr>
        <w:t>8.2.</w:t>
      </w:r>
      <w:r w:rsidRPr="00352B28">
        <w:rPr>
          <w:bCs/>
          <w:sz w:val="24"/>
        </w:rPr>
        <w:t xml:space="preserve"> До начала оказания услуг (выполнения работ), которые связаны с отключением установок пожарной автоматики, Исполнитель обязан известить представителей Заказчика по телефону и представителей охраны объекта не позднее, чем за 2 (два) часа до начала оказания (выполнения) соответствующих услуг (работ).</w:t>
      </w:r>
    </w:p>
    <w:p w:rsidR="00FE18B8" w:rsidRPr="00352B28" w:rsidRDefault="00FE18B8" w:rsidP="00FE18B8">
      <w:pPr>
        <w:pStyle w:val="38"/>
        <w:tabs>
          <w:tab w:val="left" w:pos="426"/>
        </w:tabs>
        <w:spacing w:after="0"/>
        <w:jc w:val="both"/>
        <w:rPr>
          <w:bCs/>
          <w:sz w:val="24"/>
        </w:rPr>
      </w:pPr>
      <w:r w:rsidRPr="00352B28">
        <w:rPr>
          <w:b/>
          <w:bCs/>
          <w:sz w:val="24"/>
        </w:rPr>
        <w:t>8.3.</w:t>
      </w:r>
      <w:r w:rsidRPr="00352B28">
        <w:rPr>
          <w:bCs/>
          <w:sz w:val="24"/>
        </w:rPr>
        <w:t xml:space="preserve"> Исполнитель обязан не реже 2 (двух) раз в месяц проводить инструктаж работников НИУ ВШЭ и охранных предприятий, и</w:t>
      </w:r>
      <w:r>
        <w:rPr>
          <w:bCs/>
          <w:sz w:val="24"/>
        </w:rPr>
        <w:t>меющих отношение к эксплуатации</w:t>
      </w:r>
      <w:r w:rsidRPr="00352B28">
        <w:rPr>
          <w:bCs/>
          <w:sz w:val="24"/>
        </w:rPr>
        <w:t xml:space="preserve"> технических средств установок пожарной автоматики, по правилам работы на этом оборудовании.</w:t>
      </w:r>
    </w:p>
    <w:p w:rsidR="00FE18B8" w:rsidRPr="00352B28" w:rsidRDefault="00FE18B8" w:rsidP="00FE18B8">
      <w:pPr>
        <w:pStyle w:val="38"/>
        <w:tabs>
          <w:tab w:val="left" w:pos="426"/>
        </w:tabs>
        <w:spacing w:after="0"/>
        <w:jc w:val="both"/>
        <w:rPr>
          <w:bCs/>
          <w:sz w:val="24"/>
        </w:rPr>
      </w:pPr>
      <w:r w:rsidRPr="00352B28">
        <w:rPr>
          <w:b/>
          <w:bCs/>
          <w:sz w:val="24"/>
        </w:rPr>
        <w:t>8.4.</w:t>
      </w:r>
      <w:r w:rsidRPr="00352B28">
        <w:rPr>
          <w:bCs/>
          <w:sz w:val="24"/>
        </w:rPr>
        <w:t xml:space="preserve"> При оказании услуг (выполнении работ) Исполнитель должен руководствоваться требованиями следующих нормативных документов:</w:t>
      </w:r>
    </w:p>
    <w:p w:rsidR="00FE18B8" w:rsidRPr="00352B28" w:rsidRDefault="00FE18B8" w:rsidP="00FE18B8">
      <w:pPr>
        <w:numPr>
          <w:ilvl w:val="0"/>
          <w:numId w:val="43"/>
        </w:numPr>
        <w:ind w:left="357" w:hanging="357"/>
        <w:jc w:val="both"/>
        <w:rPr>
          <w:szCs w:val="16"/>
        </w:rPr>
      </w:pPr>
      <w:r w:rsidRPr="00352B28">
        <w:rPr>
          <w:szCs w:val="16"/>
        </w:rPr>
        <w:t>Федеральн</w:t>
      </w:r>
      <w:r>
        <w:rPr>
          <w:szCs w:val="16"/>
        </w:rPr>
        <w:t>ый закон от 22.07.2008 № 123-ФЗ</w:t>
      </w:r>
      <w:r w:rsidRPr="00352B28">
        <w:rPr>
          <w:szCs w:val="16"/>
        </w:rPr>
        <w:t xml:space="preserve"> «Технический регламент о требованиях пожарной безопасности»;</w:t>
      </w:r>
    </w:p>
    <w:p w:rsidR="00FE18B8" w:rsidRPr="00352B28" w:rsidRDefault="00FE18B8" w:rsidP="00FE18B8">
      <w:pPr>
        <w:numPr>
          <w:ilvl w:val="0"/>
          <w:numId w:val="43"/>
        </w:numPr>
        <w:ind w:left="357" w:hanging="357"/>
        <w:jc w:val="both"/>
        <w:rPr>
          <w:szCs w:val="16"/>
        </w:rPr>
      </w:pPr>
      <w:r w:rsidRPr="00352B28">
        <w:rPr>
          <w:szCs w:val="16"/>
        </w:rPr>
        <w:t>Правила противопожарного режима в Российской Федерации (утвержденные постановлением Правительства РФ от 25.04.2012 № 390 «О противопожарном режиме»);</w:t>
      </w:r>
    </w:p>
    <w:p w:rsidR="00FE18B8" w:rsidRPr="00352B28" w:rsidRDefault="00FE18B8" w:rsidP="00FE18B8">
      <w:pPr>
        <w:numPr>
          <w:ilvl w:val="0"/>
          <w:numId w:val="43"/>
        </w:numPr>
        <w:ind w:left="357" w:hanging="357"/>
        <w:jc w:val="both"/>
        <w:rPr>
          <w:szCs w:val="16"/>
        </w:rPr>
      </w:pPr>
      <w:r w:rsidRPr="00352B28">
        <w:rPr>
          <w:szCs w:val="16"/>
        </w:rPr>
        <w:t>Правила технической эксплуатации электроустановок потребителей, введенные в действие приказом Минэнерго России от 13.01.2003 № 6 «Об утверждении Правил технической эксплуатации электроустановок потребителей»;</w:t>
      </w:r>
    </w:p>
    <w:p w:rsidR="00FE18B8" w:rsidRPr="00352B28" w:rsidRDefault="00FE18B8" w:rsidP="00FE18B8">
      <w:pPr>
        <w:numPr>
          <w:ilvl w:val="0"/>
          <w:numId w:val="43"/>
        </w:numPr>
        <w:ind w:left="357" w:hanging="357"/>
        <w:jc w:val="both"/>
        <w:rPr>
          <w:szCs w:val="16"/>
        </w:rPr>
      </w:pPr>
      <w:r w:rsidRPr="00352B28">
        <w:rPr>
          <w:szCs w:val="16"/>
        </w:rPr>
        <w:t>Правила по охране труда при эксплуатации электроустановок, утвержденные приказом Минтруда России 24.07.2013 № 328н;</w:t>
      </w:r>
    </w:p>
    <w:p w:rsidR="00FE18B8" w:rsidRPr="00352B28" w:rsidRDefault="00FE18B8" w:rsidP="00FE18B8">
      <w:pPr>
        <w:numPr>
          <w:ilvl w:val="0"/>
          <w:numId w:val="43"/>
        </w:numPr>
        <w:ind w:left="357" w:hanging="357"/>
        <w:jc w:val="both"/>
        <w:rPr>
          <w:szCs w:val="16"/>
        </w:rPr>
      </w:pPr>
      <w:r w:rsidRPr="00352B28">
        <w:rPr>
          <w:szCs w:val="16"/>
        </w:rPr>
        <w:t>Правила технической эксплуатации тепловых энергоустановок, введенные в действие приказом Минэнерго России от 24.03.2003 № 115 «Об утверждении Правил технической эксплуатации тепловых энергоустановок»;</w:t>
      </w:r>
    </w:p>
    <w:p w:rsidR="00FE18B8" w:rsidRPr="00352B28" w:rsidRDefault="00FE18B8" w:rsidP="00FE18B8">
      <w:pPr>
        <w:numPr>
          <w:ilvl w:val="0"/>
          <w:numId w:val="43"/>
        </w:numPr>
        <w:ind w:left="357" w:hanging="357"/>
        <w:jc w:val="both"/>
        <w:rPr>
          <w:szCs w:val="16"/>
        </w:rPr>
      </w:pPr>
      <w:r w:rsidRPr="00352B28">
        <w:rPr>
          <w:szCs w:val="16"/>
        </w:rPr>
        <w:t>Приказ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FE18B8" w:rsidRPr="00352B28" w:rsidRDefault="00FE18B8" w:rsidP="00FE18B8">
      <w:pPr>
        <w:numPr>
          <w:ilvl w:val="0"/>
          <w:numId w:val="43"/>
        </w:numPr>
        <w:ind w:left="357" w:hanging="357"/>
        <w:jc w:val="both"/>
        <w:rPr>
          <w:szCs w:val="16"/>
        </w:rPr>
      </w:pPr>
      <w:r w:rsidRPr="00352B28">
        <w:rPr>
          <w:szCs w:val="16"/>
        </w:rPr>
        <w:t>СП 3.13130.2009. «Системы противопожарной защиты. Системы оповещения и управления эвакуацией людей при пожаре. Требования пожарной безопасности»;</w:t>
      </w:r>
    </w:p>
    <w:p w:rsidR="00FE18B8" w:rsidRPr="00352B28" w:rsidRDefault="00FE18B8" w:rsidP="00FE18B8">
      <w:pPr>
        <w:numPr>
          <w:ilvl w:val="0"/>
          <w:numId w:val="43"/>
        </w:numPr>
        <w:ind w:left="357" w:hanging="357"/>
        <w:jc w:val="both"/>
        <w:rPr>
          <w:szCs w:val="16"/>
        </w:rPr>
      </w:pPr>
      <w:r w:rsidRPr="00352B28">
        <w:rPr>
          <w:szCs w:val="16"/>
        </w:rPr>
        <w:t>СП 10.13130.2009. «Системы противопожарной защиты. Внутренний противопожарный водопровод. Требования пожарной безопасности»;</w:t>
      </w:r>
    </w:p>
    <w:p w:rsidR="00FE18B8" w:rsidRPr="00352B28" w:rsidRDefault="00FE18B8" w:rsidP="00FE18B8">
      <w:pPr>
        <w:numPr>
          <w:ilvl w:val="0"/>
          <w:numId w:val="43"/>
        </w:numPr>
        <w:ind w:left="357" w:hanging="357"/>
        <w:jc w:val="both"/>
        <w:rPr>
          <w:szCs w:val="16"/>
        </w:rPr>
      </w:pPr>
      <w:r w:rsidRPr="00352B28">
        <w:rPr>
          <w:szCs w:val="16"/>
        </w:rPr>
        <w:t xml:space="preserve">СП 6.13130.2013. «Системы противопожарной защиты. Электрооборудование. Требования пожарной безопасности»; </w:t>
      </w:r>
    </w:p>
    <w:p w:rsidR="00FE18B8" w:rsidRPr="00352B28" w:rsidRDefault="00FE18B8" w:rsidP="00FE18B8">
      <w:pPr>
        <w:numPr>
          <w:ilvl w:val="0"/>
          <w:numId w:val="43"/>
        </w:numPr>
        <w:ind w:left="357" w:hanging="357"/>
        <w:jc w:val="both"/>
        <w:rPr>
          <w:szCs w:val="16"/>
        </w:rPr>
      </w:pPr>
      <w:r w:rsidRPr="00352B28">
        <w:rPr>
          <w:szCs w:val="16"/>
        </w:rPr>
        <w:t>СП 7.13130.2013. «Отопление, вентиляция и кондиционирование. Требования пожарной безопасности»;</w:t>
      </w:r>
    </w:p>
    <w:p w:rsidR="00FE18B8" w:rsidRPr="00352B28" w:rsidRDefault="00FE18B8" w:rsidP="00FE18B8">
      <w:pPr>
        <w:numPr>
          <w:ilvl w:val="0"/>
          <w:numId w:val="43"/>
        </w:numPr>
        <w:ind w:left="357" w:hanging="357"/>
        <w:jc w:val="both"/>
        <w:rPr>
          <w:szCs w:val="16"/>
        </w:rPr>
      </w:pPr>
      <w:r w:rsidRPr="00352B28">
        <w:rPr>
          <w:szCs w:val="16"/>
        </w:rPr>
        <w:t>«Правила устройства электроустановок» (ПУЭ) (издание 7);</w:t>
      </w:r>
    </w:p>
    <w:p w:rsidR="00FE18B8" w:rsidRPr="00352B28" w:rsidRDefault="00FE18B8" w:rsidP="00FE18B8">
      <w:pPr>
        <w:numPr>
          <w:ilvl w:val="0"/>
          <w:numId w:val="43"/>
        </w:numPr>
        <w:ind w:left="357" w:hanging="357"/>
        <w:jc w:val="both"/>
        <w:rPr>
          <w:szCs w:val="16"/>
        </w:rPr>
      </w:pPr>
      <w:r w:rsidRPr="00352B28">
        <w:rPr>
          <w:szCs w:val="16"/>
        </w:rPr>
        <w:t>НПБ 240-97. «Противодымная защита зданий и сооружений. Методы приемосдаточных и периодических испытаний»;</w:t>
      </w:r>
    </w:p>
    <w:p w:rsidR="00FE18B8" w:rsidRPr="00352B28" w:rsidRDefault="00FE18B8" w:rsidP="00FE18B8">
      <w:pPr>
        <w:numPr>
          <w:ilvl w:val="0"/>
          <w:numId w:val="43"/>
        </w:numPr>
        <w:ind w:left="357" w:hanging="357"/>
        <w:jc w:val="both"/>
        <w:rPr>
          <w:szCs w:val="16"/>
        </w:rPr>
      </w:pPr>
      <w:r w:rsidRPr="00352B28">
        <w:rPr>
          <w:szCs w:val="16"/>
        </w:rPr>
        <w:t>НПБ 65-97. «Извещатели пожарные дымовые оптико-электронные. Общие технические требования. Методы испытаний»;</w:t>
      </w:r>
    </w:p>
    <w:p w:rsidR="00FE18B8" w:rsidRPr="00352B28" w:rsidRDefault="00FE18B8" w:rsidP="00FE18B8">
      <w:pPr>
        <w:numPr>
          <w:ilvl w:val="0"/>
          <w:numId w:val="43"/>
        </w:numPr>
        <w:ind w:left="357" w:hanging="357"/>
        <w:jc w:val="both"/>
        <w:rPr>
          <w:szCs w:val="16"/>
        </w:rPr>
      </w:pPr>
      <w:r w:rsidRPr="00352B28">
        <w:rPr>
          <w:szCs w:val="16"/>
        </w:rPr>
        <w:t>НПБ 246-97. «Арматура электромонтажная. Требования пожарной безопасности. Методы испытаний»;</w:t>
      </w:r>
    </w:p>
    <w:p w:rsidR="00FE18B8" w:rsidRPr="00352B28" w:rsidRDefault="00FE18B8" w:rsidP="00FE18B8">
      <w:pPr>
        <w:numPr>
          <w:ilvl w:val="0"/>
          <w:numId w:val="43"/>
        </w:numPr>
        <w:ind w:left="357" w:hanging="357"/>
        <w:jc w:val="both"/>
        <w:rPr>
          <w:szCs w:val="16"/>
        </w:rPr>
      </w:pPr>
      <w:r w:rsidRPr="00352B28">
        <w:rPr>
          <w:szCs w:val="16"/>
        </w:rPr>
        <w:t>НПБ 248-97. «Кабели и провода электрические. Показатели пожарной опасности. Методы испытаний»;</w:t>
      </w:r>
    </w:p>
    <w:p w:rsidR="00FE18B8" w:rsidRPr="00352B28" w:rsidRDefault="00FE18B8" w:rsidP="00FE18B8">
      <w:pPr>
        <w:numPr>
          <w:ilvl w:val="0"/>
          <w:numId w:val="43"/>
        </w:numPr>
        <w:ind w:left="357" w:hanging="357"/>
        <w:jc w:val="both"/>
        <w:rPr>
          <w:szCs w:val="16"/>
        </w:rPr>
      </w:pPr>
      <w:r w:rsidRPr="00352B28">
        <w:rPr>
          <w:szCs w:val="16"/>
        </w:rPr>
        <w:t>НПБ 70-98. «Извещатели пожарные ручные. Общие технические требования. Методы испытаний»;</w:t>
      </w:r>
    </w:p>
    <w:p w:rsidR="00FE18B8" w:rsidRPr="00352B28" w:rsidRDefault="000532DC" w:rsidP="00FE18B8">
      <w:pPr>
        <w:numPr>
          <w:ilvl w:val="0"/>
          <w:numId w:val="43"/>
        </w:numPr>
        <w:ind w:left="357" w:hanging="357"/>
        <w:jc w:val="both"/>
        <w:rPr>
          <w:szCs w:val="16"/>
        </w:rPr>
      </w:pPr>
      <w:hyperlink r:id="rId55" w:history="1">
        <w:r w:rsidR="00FE18B8" w:rsidRPr="00352B28">
          <w:rPr>
            <w:szCs w:val="16"/>
          </w:rPr>
          <w:t>НПБ 75-98</w:t>
        </w:r>
      </w:hyperlink>
      <w:r w:rsidR="00FE18B8" w:rsidRPr="00352B28">
        <w:rPr>
          <w:szCs w:val="16"/>
        </w:rPr>
        <w:t>. «Приборы приемно-контрольные пожарные. Приборы управления пожарные. Общие технические требования. Методы испытаний»;</w:t>
      </w:r>
    </w:p>
    <w:p w:rsidR="00FE18B8" w:rsidRPr="00352B28" w:rsidRDefault="00FE18B8" w:rsidP="00FE18B8">
      <w:pPr>
        <w:numPr>
          <w:ilvl w:val="0"/>
          <w:numId w:val="43"/>
        </w:numPr>
        <w:ind w:left="357" w:hanging="357"/>
        <w:jc w:val="both"/>
        <w:rPr>
          <w:szCs w:val="16"/>
        </w:rPr>
      </w:pPr>
      <w:r w:rsidRPr="00352B28">
        <w:rPr>
          <w:szCs w:val="16"/>
        </w:rPr>
        <w:t>НПБ 76-98.  «Извещатели пожарные. Общие технические требования. Методы испытаний»;</w:t>
      </w:r>
    </w:p>
    <w:p w:rsidR="00FE18B8" w:rsidRPr="00352B28" w:rsidRDefault="00FE18B8" w:rsidP="00FE18B8">
      <w:pPr>
        <w:numPr>
          <w:ilvl w:val="0"/>
          <w:numId w:val="43"/>
        </w:numPr>
        <w:ind w:left="357" w:hanging="357"/>
        <w:jc w:val="both"/>
        <w:rPr>
          <w:szCs w:val="16"/>
        </w:rPr>
      </w:pPr>
      <w:r w:rsidRPr="00352B28">
        <w:rPr>
          <w:szCs w:val="16"/>
        </w:rPr>
        <w:t>НПБ 104-03. «Системы оповещения и управления эвакуацией людей при пожарах в зданиях и сооружениях»;</w:t>
      </w:r>
    </w:p>
    <w:p w:rsidR="00FE18B8" w:rsidRPr="00352B28" w:rsidRDefault="00FE18B8" w:rsidP="00FE18B8">
      <w:pPr>
        <w:numPr>
          <w:ilvl w:val="0"/>
          <w:numId w:val="43"/>
        </w:numPr>
        <w:ind w:left="357" w:hanging="357"/>
        <w:jc w:val="both"/>
        <w:rPr>
          <w:szCs w:val="16"/>
        </w:rPr>
      </w:pPr>
      <w:r w:rsidRPr="00352B28">
        <w:rPr>
          <w:szCs w:val="16"/>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FE18B8" w:rsidRPr="00352B28" w:rsidRDefault="00FE18B8" w:rsidP="00FE18B8">
      <w:pPr>
        <w:numPr>
          <w:ilvl w:val="0"/>
          <w:numId w:val="43"/>
        </w:numPr>
        <w:ind w:left="357" w:hanging="357"/>
        <w:jc w:val="both"/>
        <w:rPr>
          <w:szCs w:val="16"/>
        </w:rPr>
      </w:pPr>
      <w:r w:rsidRPr="00352B28">
        <w:rPr>
          <w:szCs w:val="16"/>
        </w:rPr>
        <w:t xml:space="preserve">ГОСТ </w:t>
      </w:r>
      <w:proofErr w:type="gramStart"/>
      <w:r w:rsidRPr="00352B28">
        <w:rPr>
          <w:szCs w:val="16"/>
        </w:rPr>
        <w:t>Р</w:t>
      </w:r>
      <w:proofErr w:type="gramEnd"/>
      <w:r w:rsidRPr="00352B28">
        <w:rPr>
          <w:szCs w:val="16"/>
        </w:rPr>
        <w:t xml:space="preserve">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FE18B8" w:rsidRPr="00352B28" w:rsidRDefault="00FE18B8" w:rsidP="00FE18B8">
      <w:pPr>
        <w:numPr>
          <w:ilvl w:val="0"/>
          <w:numId w:val="43"/>
        </w:numPr>
        <w:ind w:left="357" w:hanging="357"/>
        <w:jc w:val="both"/>
        <w:rPr>
          <w:szCs w:val="16"/>
        </w:rPr>
      </w:pPr>
      <w:r w:rsidRPr="00352B28">
        <w:rPr>
          <w:szCs w:val="16"/>
        </w:rPr>
        <w:t xml:space="preserve">ГОСТ </w:t>
      </w:r>
      <w:proofErr w:type="gramStart"/>
      <w:r w:rsidRPr="00352B28">
        <w:rPr>
          <w:szCs w:val="16"/>
        </w:rPr>
        <w:t>Р</w:t>
      </w:r>
      <w:proofErr w:type="gramEnd"/>
      <w:r w:rsidRPr="00352B28">
        <w:rPr>
          <w:szCs w:val="16"/>
        </w:rPr>
        <w:t xml:space="preserve">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rsidR="00FE18B8" w:rsidRPr="00352B28" w:rsidRDefault="00FE18B8" w:rsidP="00FE18B8">
      <w:pPr>
        <w:numPr>
          <w:ilvl w:val="0"/>
          <w:numId w:val="43"/>
        </w:numPr>
        <w:ind w:left="357" w:hanging="357"/>
        <w:jc w:val="both"/>
        <w:rPr>
          <w:szCs w:val="16"/>
        </w:rPr>
      </w:pPr>
      <w:r w:rsidRPr="00352B28">
        <w:rPr>
          <w:szCs w:val="16"/>
        </w:rPr>
        <w:t>ГОСТ 31817.1.1-2012. (IEC 60839-1-1:1988). «Межгосударственный стандарт. Системы тревожной сигнализации. Часть 1. Общие требования. Раздел 1. Общие положения»;</w:t>
      </w:r>
    </w:p>
    <w:p w:rsidR="00FE18B8" w:rsidRPr="00352B28" w:rsidRDefault="00FE18B8" w:rsidP="00FE18B8">
      <w:pPr>
        <w:numPr>
          <w:ilvl w:val="0"/>
          <w:numId w:val="43"/>
        </w:numPr>
        <w:ind w:left="357" w:hanging="357"/>
        <w:jc w:val="both"/>
        <w:rPr>
          <w:szCs w:val="16"/>
        </w:rPr>
      </w:pPr>
      <w:r w:rsidRPr="00352B28">
        <w:rPr>
          <w:szCs w:val="16"/>
        </w:rPr>
        <w:t>РД 25.964-90.</w:t>
      </w:r>
      <w:r>
        <w:rPr>
          <w:szCs w:val="16"/>
        </w:rPr>
        <w:t xml:space="preserve">  «Система технического обслуживания и ремонта</w:t>
      </w:r>
      <w:r w:rsidRPr="00352B28">
        <w:rPr>
          <w:szCs w:val="16"/>
        </w:rPr>
        <w:t xml:space="preserve">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FE18B8" w:rsidRPr="00352B28" w:rsidRDefault="00FE18B8" w:rsidP="00FE18B8">
      <w:pPr>
        <w:numPr>
          <w:ilvl w:val="0"/>
          <w:numId w:val="43"/>
        </w:numPr>
        <w:ind w:left="357" w:hanging="357"/>
        <w:jc w:val="both"/>
        <w:rPr>
          <w:szCs w:val="16"/>
        </w:rPr>
      </w:pPr>
      <w:r w:rsidRPr="00352B28">
        <w:rPr>
          <w:szCs w:val="16"/>
        </w:rPr>
        <w:t>РД 78.145-93.  «Системы и комплексы охранной, пожарной и охранно-пожарной сигнализации. Правила производства и приёмки работ»;</w:t>
      </w:r>
    </w:p>
    <w:p w:rsidR="00FE18B8" w:rsidRPr="00352B28" w:rsidRDefault="00FE18B8" w:rsidP="00FE18B8">
      <w:pPr>
        <w:numPr>
          <w:ilvl w:val="0"/>
          <w:numId w:val="43"/>
        </w:numPr>
        <w:ind w:left="357" w:hanging="357"/>
        <w:jc w:val="both"/>
        <w:rPr>
          <w:szCs w:val="16"/>
        </w:rPr>
      </w:pPr>
      <w:r w:rsidRPr="00352B28">
        <w:rPr>
          <w:szCs w:val="16"/>
        </w:rPr>
        <w:t>РД 009-01-96. «Установки пожарной автоматики. Правила технического содержания»;</w:t>
      </w:r>
    </w:p>
    <w:p w:rsidR="00FE18B8" w:rsidRPr="00352B28" w:rsidRDefault="00FE18B8" w:rsidP="00FE18B8">
      <w:pPr>
        <w:numPr>
          <w:ilvl w:val="0"/>
          <w:numId w:val="43"/>
        </w:numPr>
        <w:ind w:left="357" w:hanging="357"/>
        <w:jc w:val="both"/>
        <w:rPr>
          <w:szCs w:val="16"/>
        </w:rPr>
      </w:pPr>
      <w:r w:rsidRPr="00352B28">
        <w:rPr>
          <w:szCs w:val="16"/>
        </w:rPr>
        <w:t>РД 009-02-96. «Установки пожарной автоматики, техническое обслуживание и планово-предупредительный ремонт».</w:t>
      </w:r>
    </w:p>
    <w:p w:rsidR="00FE18B8" w:rsidRPr="00352B28" w:rsidRDefault="00FE18B8" w:rsidP="00FE18B8">
      <w:pPr>
        <w:pStyle w:val="38"/>
        <w:tabs>
          <w:tab w:val="left" w:pos="426"/>
        </w:tabs>
        <w:spacing w:after="0"/>
        <w:jc w:val="both"/>
        <w:rPr>
          <w:b/>
          <w:bCs/>
          <w:sz w:val="24"/>
        </w:rPr>
      </w:pPr>
    </w:p>
    <w:p w:rsidR="00FE18B8" w:rsidRPr="00352B28" w:rsidRDefault="00FE18B8" w:rsidP="00FE18B8">
      <w:pPr>
        <w:pStyle w:val="38"/>
        <w:tabs>
          <w:tab w:val="left" w:pos="426"/>
        </w:tabs>
        <w:spacing w:after="0"/>
        <w:jc w:val="both"/>
        <w:rPr>
          <w:b/>
          <w:bCs/>
          <w:sz w:val="24"/>
        </w:rPr>
      </w:pPr>
      <w:r w:rsidRPr="00352B28">
        <w:rPr>
          <w:b/>
          <w:bCs/>
          <w:sz w:val="24"/>
        </w:rPr>
        <w:t>9. Ответственность Исполнителя за нарушение требований к качеству и объему услуг (работ):</w:t>
      </w:r>
    </w:p>
    <w:p w:rsidR="00FE18B8" w:rsidRPr="00352B28" w:rsidRDefault="00FE18B8" w:rsidP="00FE18B8">
      <w:pPr>
        <w:pStyle w:val="38"/>
        <w:tabs>
          <w:tab w:val="left" w:pos="426"/>
        </w:tabs>
        <w:spacing w:after="0"/>
        <w:jc w:val="both"/>
        <w:rPr>
          <w:bCs/>
          <w:sz w:val="24"/>
        </w:rPr>
      </w:pPr>
      <w:r w:rsidRPr="00352B28">
        <w:rPr>
          <w:bCs/>
          <w:sz w:val="24"/>
        </w:rPr>
        <w:t xml:space="preserve">9.1. </w:t>
      </w:r>
      <w:r w:rsidR="0092001E" w:rsidRPr="0092001E">
        <w:rPr>
          <w:bCs/>
          <w:sz w:val="24"/>
        </w:rPr>
        <w:t xml:space="preserve">Размер штрафов за неисполнение (ненадлежащее исполнение) Исполнителем услуг (работ) (по видам нарушений) указан в Таблицах №№ 3 и 4: </w:t>
      </w:r>
      <w:r w:rsidRPr="00352B28">
        <w:rPr>
          <w:bCs/>
          <w:sz w:val="24"/>
        </w:rPr>
        <w:t xml:space="preserve"> </w:t>
      </w:r>
    </w:p>
    <w:p w:rsidR="00FE18B8" w:rsidRPr="00352B28" w:rsidRDefault="00FE18B8" w:rsidP="00FE18B8">
      <w:pPr>
        <w:jc w:val="right"/>
        <w:rPr>
          <w:b/>
        </w:rPr>
      </w:pPr>
      <w:r w:rsidRPr="00352B28">
        <w:rPr>
          <w:b/>
        </w:rPr>
        <w:t xml:space="preserve">Таблица </w:t>
      </w:r>
      <w:r w:rsidR="0092001E">
        <w:rPr>
          <w:b/>
        </w:rPr>
        <w:t xml:space="preserve">№ </w:t>
      </w:r>
      <w:r w:rsidRPr="00352B28">
        <w:rPr>
          <w:b/>
        </w:rPr>
        <w:t>3</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11"/>
        <w:gridCol w:w="3190"/>
      </w:tblGrid>
      <w:tr w:rsidR="00FE18B8" w:rsidRPr="00352B28" w:rsidTr="00A247B1">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jc w:val="center"/>
              <w:rPr>
                <w:b/>
                <w:lang w:eastAsia="ar-SA"/>
              </w:rPr>
            </w:pPr>
            <w:r w:rsidRPr="00352B28">
              <w:rPr>
                <w:b/>
              </w:rPr>
              <w:t xml:space="preserve">№ </w:t>
            </w:r>
            <w:proofErr w:type="gramStart"/>
            <w:r w:rsidRPr="00352B28">
              <w:rPr>
                <w:b/>
              </w:rPr>
              <w:t>п</w:t>
            </w:r>
            <w:proofErr w:type="gramEnd"/>
            <w:r w:rsidRPr="00352B28">
              <w:rPr>
                <w:b/>
              </w:rPr>
              <w:t>/п</w:t>
            </w:r>
          </w:p>
        </w:tc>
        <w:tc>
          <w:tcPr>
            <w:tcW w:w="6311"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jc w:val="center"/>
              <w:rPr>
                <w:b/>
                <w:lang w:eastAsia="ar-SA"/>
              </w:rPr>
            </w:pPr>
            <w:r w:rsidRPr="00352B28">
              <w:rPr>
                <w:b/>
              </w:rPr>
              <w:t>Нарушения обязанностей Исполнителя</w:t>
            </w:r>
          </w:p>
        </w:tc>
        <w:tc>
          <w:tcPr>
            <w:tcW w:w="3190"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jc w:val="center"/>
              <w:rPr>
                <w:b/>
                <w:lang w:eastAsia="ar-SA"/>
              </w:rPr>
            </w:pPr>
            <w:r w:rsidRPr="00352B28">
              <w:rPr>
                <w:b/>
              </w:rPr>
              <w:t>Сумма штрафа за допущенные нарушения</w:t>
            </w:r>
          </w:p>
        </w:tc>
      </w:tr>
      <w:tr w:rsidR="00FE18B8" w:rsidRPr="00352B28" w:rsidTr="00A247B1">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lang w:eastAsia="ar-SA"/>
              </w:rPr>
            </w:pPr>
            <w:r w:rsidRPr="00352B28">
              <w:t>1.</w:t>
            </w:r>
          </w:p>
        </w:tc>
        <w:tc>
          <w:tcPr>
            <w:tcW w:w="6311" w:type="dxa"/>
            <w:tcBorders>
              <w:top w:val="single" w:sz="4" w:space="0" w:color="000000"/>
              <w:left w:val="single" w:sz="4" w:space="0" w:color="000000"/>
              <w:bottom w:val="single" w:sz="4" w:space="0" w:color="000000"/>
              <w:right w:val="single" w:sz="4" w:space="0" w:color="000000"/>
            </w:tcBorders>
          </w:tcPr>
          <w:p w:rsidR="00FE18B8" w:rsidRPr="00352B28" w:rsidRDefault="00FE18B8" w:rsidP="00A247B1">
            <w:pPr>
              <w:suppressAutoHyphens/>
              <w:autoSpaceDE w:val="0"/>
              <w:rPr>
                <w:highlight w:val="yellow"/>
                <w:lang w:eastAsia="ar-SA"/>
              </w:rPr>
            </w:pPr>
            <w:r w:rsidRPr="00352B28">
              <w:t>Прибытие на объект по заявке Заказчика с опозданием (свыше 3-х часов с момента получения заявки)</w:t>
            </w:r>
          </w:p>
        </w:tc>
        <w:tc>
          <w:tcPr>
            <w:tcW w:w="3190"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highlight w:val="yellow"/>
                <w:lang w:eastAsia="ar-SA"/>
              </w:rPr>
            </w:pPr>
            <w:r w:rsidRPr="00352B28">
              <w:t>10 000 рублей за каждый факт неисполнения или ненадлежащего исполнения</w:t>
            </w:r>
          </w:p>
        </w:tc>
      </w:tr>
      <w:tr w:rsidR="00FE18B8" w:rsidRPr="00352B28" w:rsidTr="00A247B1">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lang w:eastAsia="ar-SA"/>
              </w:rPr>
            </w:pPr>
            <w:r w:rsidRPr="00352B28">
              <w:t>2.</w:t>
            </w:r>
          </w:p>
        </w:tc>
        <w:tc>
          <w:tcPr>
            <w:tcW w:w="6311" w:type="dxa"/>
            <w:tcBorders>
              <w:top w:val="single" w:sz="4" w:space="0" w:color="000000"/>
              <w:left w:val="single" w:sz="4" w:space="0" w:color="000000"/>
              <w:bottom w:val="single" w:sz="4" w:space="0" w:color="000000"/>
              <w:right w:val="single" w:sz="4" w:space="0" w:color="000000"/>
            </w:tcBorders>
          </w:tcPr>
          <w:p w:rsidR="00FE18B8" w:rsidRPr="00352B28" w:rsidRDefault="00FE18B8" w:rsidP="00A247B1">
            <w:pPr>
              <w:suppressAutoHyphens/>
              <w:autoSpaceDE w:val="0"/>
              <w:rPr>
                <w:highlight w:val="yellow"/>
                <w:lang w:eastAsia="ar-SA"/>
              </w:rPr>
            </w:pPr>
            <w:r w:rsidRPr="00352B28">
              <w:t>Не предоставление в срок журналов регистрации работ по ТО и ППР систем на объекты Заказчика (свыше 10 рабочих дней с момента подписания Договора)</w:t>
            </w:r>
          </w:p>
        </w:tc>
        <w:tc>
          <w:tcPr>
            <w:tcW w:w="3190"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highlight w:val="yellow"/>
                <w:lang w:eastAsia="ar-SA"/>
              </w:rPr>
            </w:pPr>
            <w:r w:rsidRPr="00352B28">
              <w:t>150 000  рублей за каждый факт неисполнения или ненадлежащего исполнения</w:t>
            </w:r>
          </w:p>
        </w:tc>
      </w:tr>
      <w:tr w:rsidR="00FE18B8" w:rsidRPr="00352B28" w:rsidTr="00A247B1">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lang w:eastAsia="ar-SA"/>
              </w:rPr>
            </w:pPr>
            <w:r w:rsidRPr="00352B28">
              <w:t xml:space="preserve">3. </w:t>
            </w:r>
          </w:p>
        </w:tc>
        <w:tc>
          <w:tcPr>
            <w:tcW w:w="6311" w:type="dxa"/>
            <w:tcBorders>
              <w:top w:val="single" w:sz="4" w:space="0" w:color="000000"/>
              <w:left w:val="single" w:sz="4" w:space="0" w:color="000000"/>
              <w:bottom w:val="single" w:sz="4" w:space="0" w:color="000000"/>
              <w:right w:val="single" w:sz="4" w:space="0" w:color="000000"/>
            </w:tcBorders>
          </w:tcPr>
          <w:p w:rsidR="00FE18B8" w:rsidRPr="00352B28" w:rsidRDefault="00FE18B8" w:rsidP="00A247B1">
            <w:pPr>
              <w:suppressAutoHyphens/>
              <w:autoSpaceDE w:val="0"/>
              <w:rPr>
                <w:highlight w:val="yellow"/>
                <w:lang w:eastAsia="ar-SA"/>
              </w:rPr>
            </w:pPr>
            <w:r w:rsidRPr="00352B28">
              <w:t>Отсутствие записей в журнале «Регистрация работ по ТО и ППР систем» после выполнения регламентных работ</w:t>
            </w:r>
          </w:p>
        </w:tc>
        <w:tc>
          <w:tcPr>
            <w:tcW w:w="3190"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highlight w:val="yellow"/>
                <w:lang w:eastAsia="ar-SA"/>
              </w:rPr>
            </w:pPr>
            <w:r w:rsidRPr="00352B28">
              <w:t>50 000 рублей за каждый факт неисполнения или ненадлежащего исполнения</w:t>
            </w:r>
          </w:p>
        </w:tc>
      </w:tr>
      <w:tr w:rsidR="00FE18B8" w:rsidRPr="00352B28" w:rsidTr="00A247B1">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lang w:eastAsia="ar-SA"/>
              </w:rPr>
            </w:pPr>
            <w:r w:rsidRPr="00352B28">
              <w:t>4.</w:t>
            </w:r>
          </w:p>
        </w:tc>
        <w:tc>
          <w:tcPr>
            <w:tcW w:w="6311" w:type="dxa"/>
            <w:tcBorders>
              <w:top w:val="single" w:sz="4" w:space="0" w:color="000000"/>
              <w:left w:val="single" w:sz="4" w:space="0" w:color="000000"/>
              <w:bottom w:val="single" w:sz="4" w:space="0" w:color="000000"/>
              <w:right w:val="single" w:sz="4" w:space="0" w:color="000000"/>
            </w:tcBorders>
          </w:tcPr>
          <w:p w:rsidR="00FE18B8" w:rsidRPr="00352B28" w:rsidRDefault="00FE18B8" w:rsidP="00A247B1">
            <w:pPr>
              <w:suppressAutoHyphens/>
              <w:autoSpaceDE w:val="0"/>
              <w:rPr>
                <w:highlight w:val="yellow"/>
                <w:lang w:eastAsia="ar-SA"/>
              </w:rPr>
            </w:pPr>
            <w:r w:rsidRPr="00352B28">
              <w:t>Невозможность передачи заявки в круглосуточную диспетчерскую службу Исполнителя в течение 30 минут (не отвечает диспетчер на вызов)</w:t>
            </w:r>
          </w:p>
        </w:tc>
        <w:tc>
          <w:tcPr>
            <w:tcW w:w="3190"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highlight w:val="yellow"/>
                <w:lang w:eastAsia="ar-SA"/>
              </w:rPr>
            </w:pPr>
            <w:r w:rsidRPr="00352B28">
              <w:t>10 000 рублей за каждый факт неисполнения или ненадлежащего исполнения</w:t>
            </w:r>
          </w:p>
        </w:tc>
      </w:tr>
      <w:tr w:rsidR="00FE18B8" w:rsidRPr="00352B28" w:rsidTr="00A247B1">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lang w:eastAsia="ar-SA"/>
              </w:rPr>
            </w:pPr>
            <w:r w:rsidRPr="00352B28">
              <w:t>5</w:t>
            </w:r>
          </w:p>
        </w:tc>
        <w:tc>
          <w:tcPr>
            <w:tcW w:w="6311" w:type="dxa"/>
            <w:tcBorders>
              <w:top w:val="single" w:sz="4" w:space="0" w:color="000000"/>
              <w:left w:val="single" w:sz="4" w:space="0" w:color="000000"/>
              <w:bottom w:val="single" w:sz="4" w:space="0" w:color="000000"/>
              <w:right w:val="single" w:sz="4" w:space="0" w:color="000000"/>
            </w:tcBorders>
          </w:tcPr>
          <w:p w:rsidR="00FE18B8" w:rsidRPr="00352B28" w:rsidRDefault="00FE18B8" w:rsidP="00A247B1">
            <w:pPr>
              <w:suppressAutoHyphens/>
              <w:autoSpaceDE w:val="0"/>
              <w:rPr>
                <w:highlight w:val="yellow"/>
                <w:lang w:eastAsia="ar-SA"/>
              </w:rPr>
            </w:pPr>
            <w:r w:rsidRPr="00352B28">
              <w:t>Не устранение неисправности технических средств установки пожарной автоматики в течение дня (кроме случаев, когда требуется замена технического средства с последующей его закупкой)</w:t>
            </w:r>
          </w:p>
        </w:tc>
        <w:tc>
          <w:tcPr>
            <w:tcW w:w="3190"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highlight w:val="yellow"/>
                <w:lang w:eastAsia="ar-SA"/>
              </w:rPr>
            </w:pPr>
            <w:r w:rsidRPr="00352B28">
              <w:t>50 000 рублей за каждый факт неисполнения или ненадлежащего исполнения</w:t>
            </w:r>
          </w:p>
        </w:tc>
      </w:tr>
      <w:tr w:rsidR="00FE18B8" w:rsidRPr="00352B28" w:rsidTr="00A247B1">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lang w:eastAsia="ar-SA"/>
              </w:rPr>
            </w:pPr>
            <w:r w:rsidRPr="00352B28">
              <w:t>6.</w:t>
            </w:r>
          </w:p>
        </w:tc>
        <w:tc>
          <w:tcPr>
            <w:tcW w:w="6311" w:type="dxa"/>
            <w:tcBorders>
              <w:top w:val="single" w:sz="4" w:space="0" w:color="000000"/>
              <w:left w:val="single" w:sz="4" w:space="0" w:color="000000"/>
              <w:bottom w:val="single" w:sz="4" w:space="0" w:color="000000"/>
              <w:right w:val="single" w:sz="4" w:space="0" w:color="000000"/>
            </w:tcBorders>
          </w:tcPr>
          <w:p w:rsidR="00FE18B8" w:rsidRPr="00352B28" w:rsidRDefault="00FE18B8" w:rsidP="00A247B1">
            <w:pPr>
              <w:suppressAutoHyphens/>
              <w:autoSpaceDE w:val="0"/>
              <w:rPr>
                <w:highlight w:val="yellow"/>
                <w:lang w:eastAsia="ar-SA"/>
              </w:rPr>
            </w:pPr>
            <w:r w:rsidRPr="00352B28">
              <w:t>Недостоверная запись в журнале регистрации работ по ТО и ППР систем</w:t>
            </w:r>
            <w:proofErr w:type="gramStart"/>
            <w:r w:rsidRPr="00352B28">
              <w:t>ы о ее</w:t>
            </w:r>
            <w:proofErr w:type="gramEnd"/>
            <w:r w:rsidRPr="00352B28">
              <w:t xml:space="preserve"> работоспособном состоянии, когда отдельные технические средства на момент окончания </w:t>
            </w:r>
            <w:r w:rsidRPr="00352B28">
              <w:lastRenderedPageBreak/>
              <w:t>регламентных работ находятся в неработоспособном состоянии</w:t>
            </w:r>
          </w:p>
        </w:tc>
        <w:tc>
          <w:tcPr>
            <w:tcW w:w="3190"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highlight w:val="yellow"/>
                <w:lang w:eastAsia="ar-SA"/>
              </w:rPr>
            </w:pPr>
            <w:r w:rsidRPr="00352B28">
              <w:lastRenderedPageBreak/>
              <w:t>10 000 рублей за каждый факт неисполнения или ненадлежащего исполнения</w:t>
            </w:r>
          </w:p>
        </w:tc>
      </w:tr>
      <w:tr w:rsidR="00FE18B8" w:rsidRPr="00352B28" w:rsidTr="00A247B1">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lang w:eastAsia="ar-SA"/>
              </w:rPr>
            </w:pPr>
            <w:r w:rsidRPr="00352B28">
              <w:lastRenderedPageBreak/>
              <w:t>7.</w:t>
            </w:r>
          </w:p>
        </w:tc>
        <w:tc>
          <w:tcPr>
            <w:tcW w:w="6311" w:type="dxa"/>
            <w:tcBorders>
              <w:top w:val="single" w:sz="4" w:space="0" w:color="000000"/>
              <w:left w:val="single" w:sz="4" w:space="0" w:color="000000"/>
              <w:bottom w:val="single" w:sz="4" w:space="0" w:color="000000"/>
              <w:right w:val="single" w:sz="4" w:space="0" w:color="000000"/>
            </w:tcBorders>
          </w:tcPr>
          <w:p w:rsidR="00FE18B8" w:rsidRPr="00352B28" w:rsidRDefault="00FE18B8" w:rsidP="00A247B1">
            <w:pPr>
              <w:suppressAutoHyphens/>
              <w:autoSpaceDE w:val="0"/>
              <w:rPr>
                <w:highlight w:val="yellow"/>
                <w:lang w:eastAsia="ar-SA"/>
              </w:rPr>
            </w:pPr>
            <w:r w:rsidRPr="00352B28">
              <w:t>Неприбытие на объект Заказчика при проведении проверок объекта органами надзорной деятельности МЧС России, проверок технического состояния установок пожарной автоматики сотрудниками Управлением пожарной безопасности НИУ ВШЭ по предварительной заявке Заказчика (письмом по электронной почте), а также в случае возникновения пожара</w:t>
            </w:r>
          </w:p>
        </w:tc>
        <w:tc>
          <w:tcPr>
            <w:tcW w:w="3190"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highlight w:val="yellow"/>
                <w:lang w:eastAsia="ar-SA"/>
              </w:rPr>
            </w:pPr>
            <w:r w:rsidRPr="00352B28">
              <w:t>50 000 рублей за каждый факт неисполнения или ненадлежащего исполнения</w:t>
            </w:r>
          </w:p>
        </w:tc>
      </w:tr>
      <w:tr w:rsidR="00FE18B8" w:rsidRPr="00352B28" w:rsidTr="00A247B1">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lang w:eastAsia="ar-SA"/>
              </w:rPr>
            </w:pPr>
            <w:r w:rsidRPr="00352B28">
              <w:t>8.</w:t>
            </w:r>
          </w:p>
        </w:tc>
        <w:tc>
          <w:tcPr>
            <w:tcW w:w="6311" w:type="dxa"/>
            <w:tcBorders>
              <w:top w:val="single" w:sz="4" w:space="0" w:color="000000"/>
              <w:left w:val="single" w:sz="4" w:space="0" w:color="000000"/>
              <w:bottom w:val="single" w:sz="4" w:space="0" w:color="000000"/>
              <w:right w:val="single" w:sz="4" w:space="0" w:color="000000"/>
            </w:tcBorders>
          </w:tcPr>
          <w:p w:rsidR="00FE18B8" w:rsidRPr="00352B28" w:rsidRDefault="00FE18B8" w:rsidP="00A247B1">
            <w:pPr>
              <w:suppressAutoHyphens/>
              <w:autoSpaceDE w:val="0"/>
              <w:rPr>
                <w:highlight w:val="yellow"/>
                <w:lang w:eastAsia="ar-SA"/>
              </w:rPr>
            </w:pPr>
            <w:r w:rsidRPr="00352B28">
              <w:t>Не проведение инструктажа с сотрудниками охраны или инструкторами по противопожарной профилактике на объектах Заказчика по правилам технического содержания установок пожарной автоматики (обеспечение контроля исправности и работоспособности, а также надежности и эффективности их функционирования при эксплуатации)</w:t>
            </w:r>
          </w:p>
        </w:tc>
        <w:tc>
          <w:tcPr>
            <w:tcW w:w="3190"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highlight w:val="yellow"/>
                <w:lang w:eastAsia="ar-SA"/>
              </w:rPr>
            </w:pPr>
            <w:r w:rsidRPr="00352B28">
              <w:t>50 000 рублей за каждый факт неисполнения или ненадлежащего исполнения</w:t>
            </w:r>
          </w:p>
        </w:tc>
      </w:tr>
      <w:tr w:rsidR="00FE18B8" w:rsidRPr="00352B28" w:rsidTr="00A247B1">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lang w:eastAsia="ar-SA"/>
              </w:rPr>
            </w:pPr>
            <w:r w:rsidRPr="00352B28">
              <w:t>9.</w:t>
            </w:r>
          </w:p>
        </w:tc>
        <w:tc>
          <w:tcPr>
            <w:tcW w:w="6311" w:type="dxa"/>
            <w:tcBorders>
              <w:top w:val="single" w:sz="4" w:space="0" w:color="000000"/>
              <w:left w:val="single" w:sz="4" w:space="0" w:color="000000"/>
              <w:bottom w:val="single" w:sz="4" w:space="0" w:color="000000"/>
              <w:right w:val="single" w:sz="4" w:space="0" w:color="000000"/>
            </w:tcBorders>
          </w:tcPr>
          <w:p w:rsidR="00FE18B8" w:rsidRPr="00352B28" w:rsidRDefault="00FE18B8" w:rsidP="00A247B1">
            <w:pPr>
              <w:suppressAutoHyphens/>
              <w:autoSpaceDE w:val="0"/>
            </w:pPr>
            <w:r w:rsidRPr="00352B28">
              <w:t>Не предоставление еже</w:t>
            </w:r>
            <w:r>
              <w:t xml:space="preserve">квартальных актов </w:t>
            </w:r>
            <w:r w:rsidRPr="00352B28">
              <w:t>по фактически оказанным услугам (выполненным работам)</w:t>
            </w:r>
          </w:p>
        </w:tc>
        <w:tc>
          <w:tcPr>
            <w:tcW w:w="3190"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lang w:eastAsia="ar-SA"/>
              </w:rPr>
            </w:pPr>
            <w:r w:rsidRPr="00352B28">
              <w:t>50 000 рублей за каждый факт неисполнения или ненадлежащего исполнения</w:t>
            </w:r>
          </w:p>
        </w:tc>
      </w:tr>
      <w:tr w:rsidR="00FE18B8" w:rsidRPr="00352B28" w:rsidTr="00A247B1">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lang w:eastAsia="ar-SA"/>
              </w:rPr>
            </w:pPr>
            <w:r w:rsidRPr="00352B28">
              <w:t>10.</w:t>
            </w:r>
          </w:p>
        </w:tc>
        <w:tc>
          <w:tcPr>
            <w:tcW w:w="6311" w:type="dxa"/>
            <w:tcBorders>
              <w:top w:val="single" w:sz="4" w:space="0" w:color="000000"/>
              <w:left w:val="single" w:sz="4" w:space="0" w:color="000000"/>
              <w:bottom w:val="single" w:sz="4" w:space="0" w:color="000000"/>
              <w:right w:val="single" w:sz="4" w:space="0" w:color="000000"/>
            </w:tcBorders>
          </w:tcPr>
          <w:p w:rsidR="00FE18B8" w:rsidRPr="00352B28" w:rsidRDefault="00FE18B8" w:rsidP="00A247B1">
            <w:pPr>
              <w:suppressAutoHyphens/>
              <w:autoSpaceDE w:val="0"/>
              <w:rPr>
                <w:lang w:eastAsia="ar-SA"/>
              </w:rPr>
            </w:pPr>
            <w:r w:rsidRPr="00352B28">
              <w:t xml:space="preserve">Не выяснение </w:t>
            </w:r>
            <w:proofErr w:type="gramStart"/>
            <w:r w:rsidRPr="00352B28">
              <w:t>причин расследований ложных срабатываний установок пожарной автоматики</w:t>
            </w:r>
            <w:proofErr w:type="gramEnd"/>
          </w:p>
        </w:tc>
        <w:tc>
          <w:tcPr>
            <w:tcW w:w="3190" w:type="dxa"/>
            <w:tcBorders>
              <w:top w:val="single" w:sz="4" w:space="0" w:color="000000"/>
              <w:left w:val="single" w:sz="4" w:space="0" w:color="000000"/>
              <w:bottom w:val="single" w:sz="4" w:space="0" w:color="000000"/>
              <w:right w:val="single" w:sz="4" w:space="0" w:color="000000"/>
            </w:tcBorders>
            <w:hideMark/>
          </w:tcPr>
          <w:p w:rsidR="00FE18B8" w:rsidRPr="00352B28" w:rsidRDefault="00FE18B8" w:rsidP="00A247B1">
            <w:pPr>
              <w:suppressAutoHyphens/>
              <w:autoSpaceDE w:val="0"/>
              <w:rPr>
                <w:lang w:eastAsia="ar-SA"/>
              </w:rPr>
            </w:pPr>
            <w:r w:rsidRPr="00352B28">
              <w:t>30 000 рублей за каждый факт неисполнения или ненадлежащего исполнения</w:t>
            </w:r>
          </w:p>
        </w:tc>
      </w:tr>
    </w:tbl>
    <w:p w:rsidR="00FE18B8" w:rsidRPr="002B6336" w:rsidRDefault="00FE18B8" w:rsidP="00FE18B8">
      <w:pPr>
        <w:pStyle w:val="af0"/>
        <w:jc w:val="both"/>
      </w:pPr>
    </w:p>
    <w:p w:rsidR="00191B6A" w:rsidRPr="00A34088" w:rsidRDefault="00191B6A" w:rsidP="00191B6A">
      <w:pPr>
        <w:suppressAutoHyphens/>
        <w:autoSpaceDE w:val="0"/>
        <w:jc w:val="right"/>
        <w:rPr>
          <w:b/>
          <w:lang w:eastAsia="ar-SA"/>
        </w:rPr>
      </w:pPr>
      <w:r w:rsidRPr="00A34088">
        <w:rPr>
          <w:b/>
        </w:rPr>
        <w:t>Таблица</w:t>
      </w:r>
      <w:r>
        <w:rPr>
          <w:b/>
        </w:rPr>
        <w:t xml:space="preserve"> №</w:t>
      </w:r>
      <w:r w:rsidRPr="00A34088">
        <w:rPr>
          <w:b/>
        </w:rPr>
        <w:t xml:space="preserve"> 4</w:t>
      </w:r>
    </w:p>
    <w:p w:rsidR="00191B6A" w:rsidRPr="00A34088" w:rsidRDefault="00191B6A" w:rsidP="00191B6A">
      <w:pPr>
        <w:jc w:val="center"/>
        <w:rPr>
          <w:b/>
        </w:rPr>
      </w:pP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10"/>
        <w:gridCol w:w="3189"/>
      </w:tblGrid>
      <w:tr w:rsidR="00191B6A" w:rsidRPr="00A34088" w:rsidTr="00407A88">
        <w:trPr>
          <w:jc w:val="center"/>
        </w:trPr>
        <w:tc>
          <w:tcPr>
            <w:tcW w:w="567" w:type="dxa"/>
          </w:tcPr>
          <w:p w:rsidR="00191B6A" w:rsidRPr="00A34088" w:rsidRDefault="00191B6A" w:rsidP="00407A88">
            <w:pPr>
              <w:suppressAutoHyphens/>
              <w:autoSpaceDE w:val="0"/>
              <w:jc w:val="center"/>
              <w:rPr>
                <w:lang w:eastAsia="ar-SA"/>
              </w:rPr>
            </w:pPr>
            <w:r w:rsidRPr="00A34088">
              <w:rPr>
                <w:b/>
              </w:rPr>
              <w:t xml:space="preserve">№ </w:t>
            </w:r>
            <w:proofErr w:type="gramStart"/>
            <w:r w:rsidRPr="00A34088">
              <w:rPr>
                <w:b/>
              </w:rPr>
              <w:t>п</w:t>
            </w:r>
            <w:proofErr w:type="gramEnd"/>
            <w:r w:rsidRPr="00A34088">
              <w:rPr>
                <w:b/>
              </w:rPr>
              <w:t>/п</w:t>
            </w:r>
          </w:p>
        </w:tc>
        <w:tc>
          <w:tcPr>
            <w:tcW w:w="6310" w:type="dxa"/>
          </w:tcPr>
          <w:p w:rsidR="00191B6A" w:rsidRPr="00A34088" w:rsidRDefault="00191B6A" w:rsidP="00407A88">
            <w:pPr>
              <w:suppressAutoHyphens/>
              <w:autoSpaceDE w:val="0"/>
              <w:rPr>
                <w:lang w:eastAsia="ar-SA"/>
              </w:rPr>
            </w:pPr>
            <w:r w:rsidRPr="00A34088">
              <w:rPr>
                <w:b/>
                <w:lang w:eastAsia="ar-SA"/>
              </w:rPr>
              <w:t>Ответственность Исполнителя при возникновении загорания (пожара), на объектах Заказчика</w:t>
            </w:r>
          </w:p>
        </w:tc>
        <w:tc>
          <w:tcPr>
            <w:tcW w:w="3189" w:type="dxa"/>
          </w:tcPr>
          <w:p w:rsidR="00191B6A" w:rsidRPr="002B6336" w:rsidRDefault="00191B6A" w:rsidP="00407A88">
            <w:pPr>
              <w:suppressAutoHyphens/>
              <w:autoSpaceDE w:val="0"/>
              <w:rPr>
                <w:lang w:eastAsia="ar-SA"/>
              </w:rPr>
            </w:pPr>
            <w:r>
              <w:rPr>
                <w:b/>
              </w:rPr>
              <w:t>Сумма штрафа</w:t>
            </w:r>
          </w:p>
        </w:tc>
      </w:tr>
      <w:tr w:rsidR="00191B6A" w:rsidRPr="00A34088" w:rsidTr="00407A88">
        <w:trPr>
          <w:jc w:val="center"/>
        </w:trPr>
        <w:tc>
          <w:tcPr>
            <w:tcW w:w="567" w:type="dxa"/>
          </w:tcPr>
          <w:p w:rsidR="00191B6A" w:rsidRPr="00A34088" w:rsidRDefault="00191B6A" w:rsidP="00407A88">
            <w:pPr>
              <w:suppressAutoHyphens/>
              <w:autoSpaceDE w:val="0"/>
              <w:jc w:val="center"/>
              <w:rPr>
                <w:lang w:eastAsia="ar-SA"/>
              </w:rPr>
            </w:pPr>
            <w:r w:rsidRPr="00A34088">
              <w:rPr>
                <w:lang w:eastAsia="ar-SA"/>
              </w:rPr>
              <w:t>1.</w:t>
            </w:r>
          </w:p>
        </w:tc>
        <w:tc>
          <w:tcPr>
            <w:tcW w:w="6310" w:type="dxa"/>
            <w:vAlign w:val="center"/>
          </w:tcPr>
          <w:p w:rsidR="00191B6A" w:rsidRPr="00A34088" w:rsidRDefault="00191B6A" w:rsidP="00407A88">
            <w:pPr>
              <w:suppressAutoHyphens/>
              <w:autoSpaceDE w:val="0"/>
              <w:rPr>
                <w:lang w:eastAsia="ar-SA"/>
              </w:rPr>
            </w:pPr>
            <w:r w:rsidRPr="00A34088">
              <w:rPr>
                <w:lang w:eastAsia="ar-SA"/>
              </w:rPr>
              <w:t>Загорание (пожар) не зафиксированное противопожарными системами повлекшее материальный ущерб свыше 1 000 000 (один миллион) рублей на объекте Заказчика по причинам, зависящим от Исполнителя</w:t>
            </w:r>
          </w:p>
        </w:tc>
        <w:tc>
          <w:tcPr>
            <w:tcW w:w="3189" w:type="dxa"/>
          </w:tcPr>
          <w:p w:rsidR="00191B6A" w:rsidRPr="00A34088" w:rsidRDefault="00191B6A" w:rsidP="00407A88">
            <w:pPr>
              <w:suppressAutoHyphens/>
              <w:autoSpaceDE w:val="0"/>
              <w:rPr>
                <w:lang w:eastAsia="ar-SA"/>
              </w:rPr>
            </w:pPr>
            <w:r w:rsidRPr="002B6336">
              <w:rPr>
                <w:lang w:eastAsia="ar-SA"/>
              </w:rPr>
              <w:t xml:space="preserve">500 000 рублей за каждый факт </w:t>
            </w:r>
            <w:r w:rsidRPr="007A2CD2">
              <w:rPr>
                <w:lang w:eastAsia="ar-SA"/>
              </w:rPr>
              <w:t>неисполнения или ненадлежащего исполнения</w:t>
            </w:r>
          </w:p>
        </w:tc>
      </w:tr>
      <w:tr w:rsidR="00191B6A" w:rsidRPr="00A34088" w:rsidTr="00407A88">
        <w:trPr>
          <w:jc w:val="center"/>
        </w:trPr>
        <w:tc>
          <w:tcPr>
            <w:tcW w:w="567" w:type="dxa"/>
          </w:tcPr>
          <w:p w:rsidR="00191B6A" w:rsidRPr="00A34088" w:rsidRDefault="00191B6A" w:rsidP="00407A88">
            <w:pPr>
              <w:suppressAutoHyphens/>
              <w:autoSpaceDE w:val="0"/>
              <w:jc w:val="center"/>
              <w:rPr>
                <w:lang w:eastAsia="ar-SA"/>
              </w:rPr>
            </w:pPr>
            <w:r w:rsidRPr="00A34088">
              <w:rPr>
                <w:lang w:eastAsia="ar-SA"/>
              </w:rPr>
              <w:t>2.</w:t>
            </w:r>
          </w:p>
        </w:tc>
        <w:tc>
          <w:tcPr>
            <w:tcW w:w="6310" w:type="dxa"/>
            <w:vAlign w:val="center"/>
          </w:tcPr>
          <w:p w:rsidR="00191B6A" w:rsidRPr="00A34088" w:rsidRDefault="00191B6A" w:rsidP="00407A88">
            <w:pPr>
              <w:suppressAutoHyphens/>
              <w:autoSpaceDE w:val="0"/>
              <w:rPr>
                <w:lang w:eastAsia="ar-SA"/>
              </w:rPr>
            </w:pPr>
            <w:r w:rsidRPr="00A34088">
              <w:rPr>
                <w:lang w:eastAsia="ar-SA"/>
              </w:rPr>
              <w:t>Загорание (пожар) не зафиксированное противопожарными системами повлекшее материальный ущерб до 1 000 000,00 (один миллион) рублей на объекте Заказчика по причинам, зависящим от Исполнителя</w:t>
            </w:r>
          </w:p>
        </w:tc>
        <w:tc>
          <w:tcPr>
            <w:tcW w:w="3189" w:type="dxa"/>
          </w:tcPr>
          <w:p w:rsidR="00191B6A" w:rsidRPr="00A34088" w:rsidRDefault="00191B6A" w:rsidP="00407A88">
            <w:pPr>
              <w:suppressAutoHyphens/>
              <w:autoSpaceDE w:val="0"/>
              <w:rPr>
                <w:lang w:eastAsia="ar-SA"/>
              </w:rPr>
            </w:pPr>
            <w:r w:rsidRPr="002B6336">
              <w:rPr>
                <w:lang w:eastAsia="ar-SA"/>
              </w:rPr>
              <w:t>300 000 рублей за каждый</w:t>
            </w:r>
            <w:r>
              <w:rPr>
                <w:lang w:eastAsia="ar-SA"/>
              </w:rPr>
              <w:t xml:space="preserve"> факт</w:t>
            </w:r>
            <w:r w:rsidRPr="002B6336">
              <w:rPr>
                <w:lang w:eastAsia="ar-SA"/>
              </w:rPr>
              <w:t xml:space="preserve"> </w:t>
            </w:r>
            <w:r w:rsidRPr="007A2CD2">
              <w:rPr>
                <w:lang w:eastAsia="ar-SA"/>
              </w:rPr>
              <w:t>неисполнения или ненадлежащего исполнения</w:t>
            </w:r>
          </w:p>
        </w:tc>
      </w:tr>
    </w:tbl>
    <w:p w:rsidR="00FE18B8" w:rsidRPr="002B6336" w:rsidRDefault="00FE18B8" w:rsidP="00FE18B8">
      <w:pPr>
        <w:suppressAutoHyphens/>
        <w:autoSpaceDE w:val="0"/>
        <w:jc w:val="right"/>
        <w:rPr>
          <w:b/>
          <w:lang w:eastAsia="ar-SA"/>
        </w:rPr>
      </w:pPr>
    </w:p>
    <w:p w:rsidR="00FE18B8" w:rsidRPr="002B6336" w:rsidRDefault="00FE18B8" w:rsidP="00FE18B8">
      <w:pPr>
        <w:jc w:val="both"/>
      </w:pPr>
    </w:p>
    <w:p w:rsidR="00FE18B8" w:rsidRDefault="00FE18B8"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931EDA" w:rsidRDefault="00931EDA" w:rsidP="00D8065E">
      <w:pPr>
        <w:widowControl w:val="0"/>
        <w:tabs>
          <w:tab w:val="num" w:pos="0"/>
        </w:tabs>
        <w:jc w:val="center"/>
        <w:rPr>
          <w:b/>
          <w:sz w:val="28"/>
          <w:szCs w:val="28"/>
        </w:rPr>
      </w:pPr>
    </w:p>
    <w:p w:rsidR="00342AA4" w:rsidRPr="00F5050E" w:rsidRDefault="00342AA4" w:rsidP="00D8065E">
      <w:pPr>
        <w:widowControl w:val="0"/>
        <w:tabs>
          <w:tab w:val="num" w:pos="0"/>
        </w:tabs>
        <w:jc w:val="center"/>
        <w:rPr>
          <w:b/>
          <w:sz w:val="28"/>
          <w:szCs w:val="28"/>
        </w:rPr>
      </w:pPr>
      <w:r w:rsidRPr="00F5050E">
        <w:rPr>
          <w:b/>
          <w:sz w:val="28"/>
          <w:szCs w:val="28"/>
        </w:rPr>
        <w:t>5.</w:t>
      </w:r>
      <w:r>
        <w:rPr>
          <w:b/>
          <w:sz w:val="28"/>
          <w:szCs w:val="28"/>
        </w:rPr>
        <w:t xml:space="preserve"> </w:t>
      </w:r>
      <w:r w:rsidRPr="00F5050E">
        <w:rPr>
          <w:b/>
          <w:sz w:val="28"/>
          <w:szCs w:val="28"/>
        </w:rPr>
        <w:t>ФОРМЫ ЗАЯВКИ НА УЧАСТИЕ В АУКЦИОНЕ</w:t>
      </w:r>
    </w:p>
    <w:p w:rsidR="00742B37" w:rsidRDefault="00742B37" w:rsidP="00D8065E">
      <w:pPr>
        <w:widowControl w:val="0"/>
        <w:jc w:val="right"/>
        <w:rPr>
          <w:b/>
        </w:rPr>
      </w:pPr>
    </w:p>
    <w:p w:rsidR="00342AA4" w:rsidRPr="00F5050E" w:rsidRDefault="00342AA4" w:rsidP="00D8065E">
      <w:pPr>
        <w:widowControl w:val="0"/>
        <w:jc w:val="right"/>
        <w:rPr>
          <w:b/>
        </w:rPr>
      </w:pPr>
      <w:r w:rsidRPr="00F5050E">
        <w:rPr>
          <w:b/>
        </w:rPr>
        <w:t>Форма 1</w:t>
      </w:r>
    </w:p>
    <w:p w:rsidR="00331AA0" w:rsidRPr="00331AA0" w:rsidRDefault="00342AA4" w:rsidP="00D8065E">
      <w:pPr>
        <w:pStyle w:val="24"/>
        <w:keepNext w:val="0"/>
        <w:widowControl w:val="0"/>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D8065E">
      <w:pPr>
        <w:widowControl w:val="0"/>
        <w:ind w:firstLine="709"/>
        <w:jc w:val="right"/>
      </w:pPr>
      <w:r w:rsidRPr="00F5050E">
        <w:t>________________№ ______________</w:t>
      </w:r>
    </w:p>
    <w:p w:rsidR="00342AA4" w:rsidRPr="00F5050E" w:rsidRDefault="00342AA4" w:rsidP="00D8065E">
      <w:pPr>
        <w:pStyle w:val="24"/>
        <w:keepNext w:val="0"/>
        <w:widowControl w:val="0"/>
        <w:spacing w:before="0" w:after="0"/>
        <w:jc w:val="center"/>
        <w:rPr>
          <w:rFonts w:ascii="Times New Roman" w:hAnsi="Times New Roman"/>
          <w:sz w:val="24"/>
          <w:szCs w:val="24"/>
        </w:rPr>
      </w:pPr>
    </w:p>
    <w:p w:rsidR="00342AA4" w:rsidRPr="007B2573" w:rsidRDefault="00342AA4" w:rsidP="00D8065E">
      <w:pPr>
        <w:pStyle w:val="24"/>
        <w:keepNext w:val="0"/>
        <w:widowControl w:val="0"/>
        <w:spacing w:before="0" w:after="0"/>
        <w:jc w:val="center"/>
        <w:rPr>
          <w:rFonts w:ascii="Times New Roman" w:hAnsi="Times New Roman"/>
          <w:sz w:val="24"/>
          <w:szCs w:val="24"/>
        </w:rPr>
      </w:pPr>
      <w:r w:rsidRPr="007B2573">
        <w:rPr>
          <w:rFonts w:ascii="Times New Roman" w:hAnsi="Times New Roman"/>
          <w:i w:val="0"/>
          <w:sz w:val="24"/>
          <w:szCs w:val="24"/>
        </w:rPr>
        <w:t>ЗАЯВКА</w:t>
      </w:r>
    </w:p>
    <w:p w:rsidR="009C3E54" w:rsidRPr="007B2573" w:rsidRDefault="00342AA4" w:rsidP="00D8065E">
      <w:pPr>
        <w:widowControl w:val="0"/>
        <w:tabs>
          <w:tab w:val="left" w:pos="284"/>
        </w:tabs>
        <w:contextualSpacing/>
        <w:jc w:val="center"/>
        <w:rPr>
          <w:b/>
          <w:i/>
          <w:caps/>
        </w:rPr>
      </w:pPr>
      <w:r w:rsidRPr="007B2573">
        <w:rPr>
          <w:b/>
          <w:i/>
          <w:kern w:val="24"/>
        </w:rPr>
        <w:t xml:space="preserve">на </w:t>
      </w:r>
      <w:r w:rsidR="00E562E7" w:rsidRPr="007B2573">
        <w:rPr>
          <w:b/>
          <w:i/>
          <w:kern w:val="24"/>
        </w:rPr>
        <w:t>участие в аукционе</w:t>
      </w:r>
      <w:r w:rsidRPr="007B2573">
        <w:rPr>
          <w:b/>
          <w:i/>
          <w:caps/>
        </w:rPr>
        <w:t xml:space="preserve"> </w:t>
      </w:r>
    </w:p>
    <w:p w:rsidR="00342AA4" w:rsidRPr="00FA3A48" w:rsidRDefault="00342AA4" w:rsidP="00D8065E">
      <w:pPr>
        <w:widowControl w:val="0"/>
        <w:tabs>
          <w:tab w:val="left" w:pos="284"/>
        </w:tabs>
        <w:contextualSpacing/>
        <w:jc w:val="center"/>
        <w:rPr>
          <w:b/>
          <w:kern w:val="24"/>
        </w:rPr>
      </w:pPr>
      <w:r w:rsidRPr="00FA3A48">
        <w:rPr>
          <w:b/>
          <w:kern w:val="24"/>
        </w:rPr>
        <w:t xml:space="preserve">№ </w:t>
      </w:r>
      <w:r w:rsidR="00512895">
        <w:rPr>
          <w:b/>
          <w:szCs w:val="22"/>
          <w:lang w:eastAsia="en-US"/>
        </w:rPr>
        <w:t>ЭА16-02-20 СМП/ТО и ППР противопожарных систем</w:t>
      </w:r>
    </w:p>
    <w:p w:rsidR="00342AA4" w:rsidRPr="00FA3A48" w:rsidRDefault="00342AA4" w:rsidP="00FA3A48">
      <w:pPr>
        <w:widowControl w:val="0"/>
        <w:jc w:val="center"/>
      </w:pPr>
    </w:p>
    <w:p w:rsidR="00ED54BD" w:rsidRPr="00F5050E" w:rsidRDefault="00ED54BD" w:rsidP="00D8065E">
      <w:pPr>
        <w:widowControl w:val="0"/>
        <w:jc w:val="center"/>
        <w:rPr>
          <w:b/>
          <w:i/>
          <w:sz w:val="20"/>
          <w:szCs w:val="20"/>
        </w:rPr>
      </w:pPr>
    </w:p>
    <w:p w:rsidR="00342AA4" w:rsidRPr="00F5050E" w:rsidRDefault="00342AA4" w:rsidP="00D8065E">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D8065E">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D8065E">
      <w:pPr>
        <w:widowControl w:val="0"/>
        <w:tabs>
          <w:tab w:val="left" w:pos="-284"/>
        </w:tabs>
        <w:jc w:val="both"/>
      </w:pPr>
    </w:p>
    <w:p w:rsidR="00342AA4" w:rsidRDefault="00342AA4" w:rsidP="00D8065E">
      <w:pPr>
        <w:widowControl w:val="0"/>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ED54BD">
        <w:rPr>
          <w:u w:val="single"/>
        </w:rPr>
        <w:t xml:space="preserve">договор </w:t>
      </w:r>
      <w:r w:rsidR="00D66BE3" w:rsidRPr="00ED54BD">
        <w:rPr>
          <w:u w:val="single"/>
        </w:rPr>
        <w:t>на</w:t>
      </w:r>
      <w:r w:rsidR="00D66BE3" w:rsidRPr="00993D9E">
        <w:t xml:space="preserve"> </w:t>
      </w:r>
      <w:r w:rsidR="00FA3A48" w:rsidRPr="00FA3A48">
        <w:rPr>
          <w:u w:val="single"/>
        </w:rPr>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r w:rsidRPr="00F5050E">
        <w:t>, на условиях, определенных документацией об аукционе, проектом договора, прилагаемым к документации об аукционе</w:t>
      </w:r>
      <w:proofErr w:type="gramEnd"/>
      <w:r w:rsidRPr="00F5050E">
        <w:t>,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rsidR="006824DB" w:rsidRPr="00F5050E" w:rsidRDefault="006824DB" w:rsidP="00D8065E">
      <w:pPr>
        <w:widowControl w:val="0"/>
        <w:tabs>
          <w:tab w:val="left" w:pos="-284"/>
        </w:tabs>
        <w:jc w:val="both"/>
        <w:rPr>
          <w:b/>
          <w:i/>
        </w:rPr>
      </w:pPr>
    </w:p>
    <w:p w:rsidR="00342AA4" w:rsidRPr="00F5050E" w:rsidRDefault="00342AA4" w:rsidP="00D8065E">
      <w:pPr>
        <w:widowControl w:val="0"/>
        <w:ind w:firstLine="567"/>
        <w:jc w:val="both"/>
      </w:pPr>
      <w:bookmarkStart w:id="12" w:name="_Toc129503726"/>
      <w:bookmarkStart w:id="13" w:name="_Toc129664608"/>
      <w:bookmarkStart w:id="14" w:name="_Toc129669090"/>
      <w:bookmarkStart w:id="15" w:name="_Toc130110954"/>
      <w:bookmarkStart w:id="16" w:name="_Toc129503730"/>
      <w:bookmarkStart w:id="17" w:name="_Toc129664612"/>
      <w:bookmarkStart w:id="18" w:name="_Toc129669094"/>
      <w:bookmarkStart w:id="19"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12"/>
      <w:bookmarkEnd w:id="13"/>
      <w:bookmarkEnd w:id="14"/>
      <w:bookmarkEnd w:id="15"/>
      <w:r w:rsidRPr="00F5050E">
        <w:t>___________________________________</w:t>
      </w:r>
    </w:p>
    <w:p w:rsidR="00342AA4" w:rsidRPr="00F5050E" w:rsidRDefault="00342AA4" w:rsidP="00D8065E">
      <w:pPr>
        <w:widowControl w:val="0"/>
        <w:ind w:left="6237"/>
        <w:jc w:val="both"/>
        <w:rPr>
          <w:i/>
          <w:sz w:val="20"/>
          <w:szCs w:val="20"/>
        </w:rPr>
      </w:pPr>
      <w:bookmarkStart w:id="20" w:name="_Toc129503727"/>
      <w:bookmarkStart w:id="21" w:name="_Toc129664609"/>
      <w:bookmarkStart w:id="22" w:name="_Toc129669091"/>
      <w:bookmarkStart w:id="23" w:name="_Toc130110955"/>
      <w:r w:rsidRPr="00F5050E">
        <w:rPr>
          <w:i/>
          <w:sz w:val="20"/>
          <w:szCs w:val="20"/>
        </w:rPr>
        <w:t>(наименование  участника закупки)</w:t>
      </w:r>
      <w:bookmarkEnd w:id="20"/>
      <w:bookmarkEnd w:id="21"/>
      <w:bookmarkEnd w:id="22"/>
      <w:bookmarkEnd w:id="23"/>
    </w:p>
    <w:p w:rsidR="00342AA4" w:rsidRPr="00D57357" w:rsidRDefault="00342AA4" w:rsidP="00D8065E">
      <w:pPr>
        <w:widowControl w:val="0"/>
        <w:jc w:val="both"/>
      </w:pPr>
      <w:bookmarkStart w:id="24" w:name="_Toc129503728"/>
      <w:bookmarkStart w:id="25" w:name="_Toc129664610"/>
      <w:bookmarkStart w:id="26" w:name="_Toc129669092"/>
      <w:bookmarkStart w:id="27"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4"/>
      <w:bookmarkEnd w:id="25"/>
      <w:bookmarkEnd w:id="26"/>
      <w:bookmarkEnd w:id="27"/>
      <w:proofErr w:type="gramEnd"/>
    </w:p>
    <w:p w:rsidR="00342AA4" w:rsidRPr="00A63141" w:rsidRDefault="00342AA4" w:rsidP="00D8065E">
      <w:pPr>
        <w:widowControl w:val="0"/>
        <w:ind w:firstLine="709"/>
        <w:jc w:val="both"/>
      </w:pPr>
      <w:r w:rsidRPr="00A63141">
        <w:t xml:space="preserve">Подтверждаем, что _________________________________________ в  соответствии </w:t>
      </w:r>
    </w:p>
    <w:p w:rsidR="00342AA4" w:rsidRPr="00A63141" w:rsidRDefault="00342AA4" w:rsidP="00D8065E">
      <w:pPr>
        <w:widowControl w:val="0"/>
        <w:jc w:val="both"/>
        <w:rPr>
          <w:i/>
          <w:sz w:val="20"/>
          <w:szCs w:val="20"/>
        </w:rPr>
      </w:pPr>
      <w:r w:rsidRPr="00A63141">
        <w:rPr>
          <w:i/>
          <w:sz w:val="20"/>
          <w:szCs w:val="20"/>
        </w:rPr>
        <w:t>                                                            (наименование участника закупки)</w:t>
      </w:r>
    </w:p>
    <w:p w:rsidR="00342AA4" w:rsidRPr="00A63141" w:rsidRDefault="00342AA4" w:rsidP="00D8065E">
      <w:pPr>
        <w:widowControl w:val="0"/>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Default="00342AA4" w:rsidP="00D8065E">
      <w:pPr>
        <w:widowControl w:val="0"/>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rsidR="009B560C" w:rsidRPr="009B560C" w:rsidRDefault="009B560C" w:rsidP="00D8065E">
      <w:pPr>
        <w:widowControl w:val="0"/>
        <w:jc w:val="both"/>
        <w:rPr>
          <w:i/>
        </w:rPr>
      </w:pPr>
    </w:p>
    <w:p w:rsidR="00342AA4" w:rsidRPr="00F5050E" w:rsidRDefault="00342AA4" w:rsidP="00D8065E">
      <w:pPr>
        <w:widowControl w:val="0"/>
        <w:ind w:firstLine="567"/>
        <w:jc w:val="both"/>
      </w:pPr>
      <w:r w:rsidRPr="00F5050E">
        <w:t xml:space="preserve">Настоящим </w:t>
      </w:r>
      <w:proofErr w:type="gramStart"/>
      <w:r w:rsidRPr="00F5050E">
        <w:t>гарантируем достоверность представленной нами в заявке информации и подтверждаем</w:t>
      </w:r>
      <w:proofErr w:type="gramEnd"/>
      <w:r w:rsidRPr="00F5050E">
        <w:t xml:space="preserve">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D8065E">
      <w:pPr>
        <w:widowControl w:val="0"/>
        <w:ind w:firstLine="567"/>
        <w:jc w:val="both"/>
      </w:pPr>
      <w:r w:rsidRPr="00F5050E">
        <w:t xml:space="preserve">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w:t>
      </w:r>
      <w:r w:rsidRPr="00F5050E">
        <w:lastRenderedPageBreak/>
        <w:t>требованиями документации об аукционе.</w:t>
      </w:r>
    </w:p>
    <w:p w:rsidR="00342AA4" w:rsidRPr="00F5050E" w:rsidRDefault="00342AA4" w:rsidP="00D8065E">
      <w:pPr>
        <w:widowControl w:val="0"/>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F5050E" w:rsidRDefault="00342AA4" w:rsidP="00D8065E">
      <w:pPr>
        <w:pStyle w:val="ConsNorma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D8065E">
      <w:pPr>
        <w:pStyle w:val="ConsNorma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6"/>
      <w:bookmarkEnd w:id="17"/>
      <w:bookmarkEnd w:id="18"/>
      <w:bookmarkEnd w:id="19"/>
    </w:p>
    <w:p w:rsidR="00342AA4" w:rsidRPr="00F5050E" w:rsidRDefault="00342AA4" w:rsidP="00D8065E">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D8065E">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D8065E">
      <w:pPr>
        <w:pStyle w:val="ad"/>
        <w:widowControl w:val="0"/>
        <w:spacing w:before="0" w:beforeAutospacing="0" w:after="0" w:afterAutospacing="0"/>
        <w:ind w:firstLine="709"/>
        <w:jc w:val="both"/>
        <w:rPr>
          <w:rFonts w:ascii="Times New Roman" w:hAnsi="Times New Roman"/>
          <w:b w:val="0"/>
          <w:color w:val="auto"/>
        </w:rPr>
      </w:pPr>
    </w:p>
    <w:p w:rsidR="00342AA4" w:rsidRPr="00F5050E" w:rsidRDefault="00342AA4" w:rsidP="00D8065E">
      <w:pPr>
        <w:pStyle w:val="ConsNorma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D8065E">
      <w:pPr>
        <w:pStyle w:val="ad"/>
        <w:widowControl w:val="0"/>
        <w:spacing w:after="0" w:afterAutospacing="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D8065E">
      <w:pPr>
        <w:widowControl w:val="0"/>
        <w:ind w:left="567"/>
        <w:jc w:val="both"/>
      </w:pPr>
      <w:r w:rsidRPr="00F5050E">
        <w:t>Место нахождения</w:t>
      </w:r>
      <w:proofErr w:type="gramStart"/>
      <w:r w:rsidRPr="00F5050E">
        <w:t>: ______________________________________;</w:t>
      </w:r>
      <w:proofErr w:type="gramEnd"/>
    </w:p>
    <w:p w:rsidR="00342AA4" w:rsidRPr="00F5050E" w:rsidRDefault="00342AA4" w:rsidP="00D8065E">
      <w:pPr>
        <w:widowControl w:val="0"/>
        <w:ind w:left="567"/>
        <w:jc w:val="both"/>
      </w:pPr>
      <w:r w:rsidRPr="00F5050E">
        <w:t>Адрес для переписки</w:t>
      </w:r>
      <w:proofErr w:type="gramStart"/>
      <w:r w:rsidRPr="00F5050E">
        <w:t>: ______________________________________;</w:t>
      </w:r>
      <w:proofErr w:type="gramEnd"/>
    </w:p>
    <w:p w:rsidR="00342AA4" w:rsidRPr="00F5050E" w:rsidRDefault="00342AA4" w:rsidP="00D8065E">
      <w:pPr>
        <w:widowControl w:val="0"/>
        <w:ind w:left="567"/>
        <w:jc w:val="both"/>
      </w:pPr>
      <w:r w:rsidRPr="00F5050E">
        <w:t>Телефон</w:t>
      </w:r>
      <w:proofErr w:type="gramStart"/>
      <w:r w:rsidRPr="00F5050E">
        <w:t>: _____________________;</w:t>
      </w:r>
      <w:proofErr w:type="gramEnd"/>
    </w:p>
    <w:p w:rsidR="00342AA4" w:rsidRPr="00F5050E" w:rsidRDefault="00342AA4" w:rsidP="00D8065E">
      <w:pPr>
        <w:widowControl w:val="0"/>
        <w:ind w:left="567"/>
        <w:jc w:val="both"/>
      </w:pPr>
      <w:r w:rsidRPr="00F5050E">
        <w:t>Факс</w:t>
      </w:r>
      <w:proofErr w:type="gramStart"/>
      <w:r w:rsidRPr="00F5050E">
        <w:t>: ________________________;</w:t>
      </w:r>
      <w:proofErr w:type="gramEnd"/>
    </w:p>
    <w:p w:rsidR="00342AA4" w:rsidRPr="00F5050E" w:rsidRDefault="00342AA4" w:rsidP="00D8065E">
      <w:pPr>
        <w:widowControl w:val="0"/>
        <w:ind w:left="567"/>
        <w:jc w:val="both"/>
      </w:pPr>
      <w:r w:rsidRPr="00F5050E">
        <w:t>Адрес электронной почты</w:t>
      </w:r>
      <w:proofErr w:type="gramStart"/>
      <w:r w:rsidRPr="00F5050E">
        <w:t>: _________________;</w:t>
      </w:r>
      <w:proofErr w:type="gramEnd"/>
    </w:p>
    <w:p w:rsidR="00342AA4" w:rsidRPr="00F5050E" w:rsidRDefault="00342AA4" w:rsidP="00D8065E">
      <w:pPr>
        <w:widowControl w:val="0"/>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D8065E">
      <w:pPr>
        <w:widowControl w:val="0"/>
        <w:ind w:left="567"/>
        <w:jc w:val="both"/>
      </w:pPr>
      <w:r w:rsidRPr="00F5050E">
        <w:t>К настоящей заявке прилагаются документы согласно описи – на ___ стр.</w:t>
      </w:r>
    </w:p>
    <w:p w:rsidR="00342AA4" w:rsidRPr="00F5050E" w:rsidRDefault="00342AA4" w:rsidP="00D8065E">
      <w:pPr>
        <w:widowControl w:val="0"/>
        <w:ind w:firstLine="709"/>
        <w:jc w:val="both"/>
      </w:pPr>
    </w:p>
    <w:p w:rsidR="00342AA4" w:rsidRPr="00F5050E" w:rsidRDefault="00342AA4" w:rsidP="00D8065E">
      <w:pPr>
        <w:widowControl w:val="0"/>
        <w:ind w:firstLine="709"/>
      </w:pPr>
    </w:p>
    <w:p w:rsidR="00086370" w:rsidRDefault="00086370" w:rsidP="00D8065E">
      <w:pPr>
        <w:widowControl w:val="0"/>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4"/>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822E94" w:rsidRPr="00F5050E" w:rsidRDefault="00000B2C" w:rsidP="00822E94">
      <w:pPr>
        <w:pStyle w:val="24"/>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rsidR="00000B2C" w:rsidRPr="00F5050E" w:rsidRDefault="00000B2C" w:rsidP="00000B2C">
      <w:pPr>
        <w:ind w:firstLine="709"/>
        <w:jc w:val="center"/>
        <w:rPr>
          <w:b/>
          <w:caps/>
        </w:rPr>
      </w:pPr>
      <w:r w:rsidRPr="00F5050E">
        <w:rPr>
          <w:b/>
          <w:caps/>
        </w:rPr>
        <w:t xml:space="preserve"> </w:t>
      </w:r>
    </w:p>
    <w:p w:rsidR="00000B2C" w:rsidRPr="00F5050E" w:rsidRDefault="00000B2C" w:rsidP="00000B2C">
      <w:pPr>
        <w:ind w:firstLine="709"/>
        <w:jc w:val="center"/>
        <w:rPr>
          <w:b/>
          <w:caps/>
          <w:sz w:val="20"/>
          <w:szCs w:val="20"/>
        </w:rPr>
      </w:pPr>
      <w:r w:rsidRPr="00F5050E">
        <w:rPr>
          <w:b/>
          <w:caps/>
          <w:sz w:val="20"/>
          <w:szCs w:val="20"/>
        </w:rPr>
        <w:t>(</w:t>
      </w:r>
      <w:r w:rsidRPr="00F5050E">
        <w:rPr>
          <w:rStyle w:val="3f6"/>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8"/>
        <w:gridCol w:w="1029"/>
        <w:gridCol w:w="2507"/>
      </w:tblGrid>
      <w:tr w:rsidR="00000B2C" w:rsidRPr="00F5050E" w:rsidTr="00D75845">
        <w:tc>
          <w:tcPr>
            <w:tcW w:w="3696" w:type="pct"/>
            <w:gridSpan w:val="2"/>
          </w:tcPr>
          <w:p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5"/>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5"/>
        <w:jc w:val="center"/>
        <w:rPr>
          <w:rFonts w:ascii="Times New Roman" w:hAnsi="Times New Roman"/>
          <w:b/>
          <w:caps/>
          <w:sz w:val="24"/>
          <w:szCs w:val="24"/>
          <w:lang w:eastAsia="ru-RU"/>
        </w:rPr>
      </w:pPr>
    </w:p>
    <w:p w:rsidR="00FA0E90" w:rsidRDefault="00FA0E90" w:rsidP="00000B2C">
      <w:pPr>
        <w:pStyle w:val="aff5"/>
        <w:jc w:val="center"/>
        <w:rPr>
          <w:rFonts w:ascii="Times New Roman" w:hAnsi="Times New Roman"/>
          <w:b/>
          <w:caps/>
          <w:sz w:val="24"/>
          <w:szCs w:val="24"/>
          <w:lang w:eastAsia="ru-RU"/>
        </w:rPr>
      </w:pPr>
    </w:p>
    <w:p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t xml:space="preserve">Анкета Участника закупки  </w:t>
      </w:r>
    </w:p>
    <w:p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6"/>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5"/>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F5050E"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r w:rsidR="00000B2C" w:rsidRPr="00F5050E"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3"/>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3"/>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 xml:space="preserve">Наименование банка, телефон, БИК, ИНН, </w:t>
            </w:r>
            <w:proofErr w:type="gramStart"/>
            <w:r w:rsidRPr="00F5050E">
              <w:rPr>
                <w:rFonts w:ascii="Times New Roman" w:hAnsi="Times New Roman"/>
                <w:i/>
                <w:sz w:val="24"/>
                <w:szCs w:val="24"/>
              </w:rPr>
              <w:t>К</w:t>
            </w:r>
            <w:proofErr w:type="gramEnd"/>
            <w:r w:rsidRPr="00F5050E">
              <w:rPr>
                <w:rFonts w:ascii="Times New Roman" w:hAnsi="Times New Roman"/>
                <w:i/>
                <w:sz w:val="24"/>
                <w:szCs w:val="24"/>
              </w:rPr>
              <w:t>/с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r w:rsidR="00000B2C" w:rsidRPr="00F5050E"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r w:rsidR="00000B2C" w:rsidRPr="00F5050E"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3"/>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3"/>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3"/>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185737" w:rsidRDefault="00185737" w:rsidP="00C40B9A">
      <w:pPr>
        <w:pageBreakBefore/>
        <w:ind w:firstLine="709"/>
        <w:jc w:val="right"/>
        <w:rPr>
          <w:b/>
        </w:rPr>
        <w:sectPr w:rsidR="00185737" w:rsidSect="00A738CB">
          <w:pgSz w:w="11906" w:h="16838" w:code="9"/>
          <w:pgMar w:top="851" w:right="737" w:bottom="851" w:left="1418" w:header="709" w:footer="709" w:gutter="0"/>
          <w:cols w:space="708"/>
          <w:docGrid w:linePitch="360"/>
        </w:sectPr>
      </w:pPr>
    </w:p>
    <w:p w:rsidR="00C40B9A" w:rsidRPr="001C00FA" w:rsidRDefault="00C40B9A" w:rsidP="00C40B9A">
      <w:pPr>
        <w:pageBreakBefore/>
        <w:ind w:firstLine="709"/>
        <w:jc w:val="right"/>
        <w:rPr>
          <w:b/>
        </w:rPr>
      </w:pPr>
      <w:r w:rsidRPr="001C00FA">
        <w:rPr>
          <w:b/>
        </w:rPr>
        <w:lastRenderedPageBreak/>
        <w:t>Форма 3</w:t>
      </w:r>
    </w:p>
    <w:p w:rsidR="00BD6FCC" w:rsidRPr="001C00FA" w:rsidRDefault="00C40B9A" w:rsidP="00C40B9A">
      <w:pPr>
        <w:ind w:firstLine="709"/>
        <w:jc w:val="right"/>
      </w:pPr>
      <w:r w:rsidRPr="001C00FA">
        <w:t>Приложение № 2</w:t>
      </w:r>
    </w:p>
    <w:p w:rsidR="00067C84" w:rsidRPr="001C00FA" w:rsidRDefault="00C40B9A" w:rsidP="00DC4890">
      <w:pPr>
        <w:ind w:firstLine="709"/>
        <w:jc w:val="right"/>
        <w:rPr>
          <w:b/>
        </w:rPr>
      </w:pPr>
      <w:r w:rsidRPr="001C00FA">
        <w:t xml:space="preserve"> к заявке на участие в аукционе</w:t>
      </w:r>
      <w:r w:rsidRPr="001C00FA">
        <w:rPr>
          <w:b/>
        </w:rPr>
        <w:br/>
      </w:r>
    </w:p>
    <w:p w:rsidR="003E0DA4" w:rsidRPr="00822E94" w:rsidRDefault="007B5503" w:rsidP="003E0DA4">
      <w:pPr>
        <w:suppressLineNumbers/>
        <w:tabs>
          <w:tab w:val="num" w:pos="540"/>
        </w:tabs>
        <w:suppressAutoHyphens/>
        <w:contextualSpacing/>
        <w:jc w:val="center"/>
        <w:rPr>
          <w:b/>
          <w:caps/>
        </w:rPr>
      </w:pPr>
      <w:r w:rsidRPr="001C00FA">
        <w:rPr>
          <w:b/>
          <w:caps/>
        </w:rPr>
        <w:t xml:space="preserve">сведения о функциональных и качественных характеристиках </w:t>
      </w:r>
      <w:r w:rsidR="00C616F5" w:rsidRPr="001C00FA">
        <w:rPr>
          <w:b/>
          <w:caps/>
        </w:rPr>
        <w:t>товаров, работ, услуг</w:t>
      </w:r>
      <w:r w:rsidRPr="001C00FA">
        <w:rPr>
          <w:b/>
          <w:caps/>
        </w:rPr>
        <w:t>, а также и</w:t>
      </w:r>
      <w:r w:rsidRPr="001C00FA">
        <w:rPr>
          <w:b/>
          <w:bCs/>
          <w:caps/>
        </w:rPr>
        <w:t>ные показатели, связанные с определением</w:t>
      </w:r>
      <w:r w:rsidR="00A84485" w:rsidRPr="001C00FA">
        <w:rPr>
          <w:b/>
          <w:bCs/>
          <w:caps/>
        </w:rPr>
        <w:t xml:space="preserve"> соответствия </w:t>
      </w:r>
      <w:r w:rsidR="00C616F5" w:rsidRPr="001C00FA">
        <w:rPr>
          <w:b/>
          <w:bCs/>
          <w:caps/>
        </w:rPr>
        <w:t xml:space="preserve">поставляемых товаров, </w:t>
      </w:r>
      <w:r w:rsidR="00A84485" w:rsidRPr="001C00FA">
        <w:rPr>
          <w:b/>
          <w:bCs/>
          <w:caps/>
        </w:rPr>
        <w:t>выполняемых работ</w:t>
      </w:r>
      <w:r w:rsidR="00C616F5" w:rsidRPr="001C00FA">
        <w:rPr>
          <w:b/>
          <w:bCs/>
          <w:caps/>
        </w:rPr>
        <w:t>, оказываемых услуг</w:t>
      </w:r>
      <w:r w:rsidRPr="001C00FA">
        <w:rPr>
          <w:b/>
          <w:bCs/>
          <w:caps/>
        </w:rPr>
        <w:t xml:space="preserve"> потребностям Заказчика</w:t>
      </w:r>
    </w:p>
    <w:p w:rsidR="003E0DA4" w:rsidRPr="00F5050E" w:rsidRDefault="003E0DA4" w:rsidP="003E0DA4">
      <w:pPr>
        <w:suppressLineNumbers/>
        <w:suppressAutoHyphens/>
        <w:contextualSpacing/>
        <w:rPr>
          <w:szCs w:val="26"/>
        </w:rPr>
      </w:pPr>
    </w:p>
    <w:p w:rsidR="000E64B7" w:rsidRPr="00487AB0" w:rsidRDefault="000E64B7" w:rsidP="00FD7DF0">
      <w:pPr>
        <w:pStyle w:val="aff4"/>
        <w:widowControl w:val="0"/>
        <w:ind w:firstLine="0"/>
        <w:rPr>
          <w:b/>
          <w:i/>
          <w:color w:val="FF0000"/>
          <w:sz w:val="24"/>
          <w:szCs w:val="24"/>
        </w:rPr>
      </w:pPr>
      <w:r w:rsidRPr="00487AB0">
        <w:rPr>
          <w:b/>
          <w:i/>
          <w:color w:val="FF0000"/>
          <w:sz w:val="24"/>
          <w:szCs w:val="24"/>
          <w:u w:val="single"/>
        </w:rPr>
        <w:t>Инструкция к Форме</w:t>
      </w:r>
      <w:r w:rsidRPr="00487AB0">
        <w:rPr>
          <w:b/>
          <w:i/>
          <w:color w:val="FF0000"/>
          <w:sz w:val="24"/>
          <w:szCs w:val="24"/>
        </w:rPr>
        <w:t xml:space="preserve">: участник закупки </w:t>
      </w:r>
      <w:proofErr w:type="gramStart"/>
      <w:r w:rsidRPr="00487AB0">
        <w:rPr>
          <w:b/>
          <w:i/>
          <w:color w:val="FF0000"/>
          <w:sz w:val="24"/>
          <w:szCs w:val="24"/>
        </w:rPr>
        <w:t>подписывает и представляет</w:t>
      </w:r>
      <w:proofErr w:type="gramEnd"/>
      <w:r w:rsidRPr="00487AB0">
        <w:rPr>
          <w:b/>
          <w:i/>
          <w:color w:val="FF0000"/>
          <w:sz w:val="24"/>
          <w:szCs w:val="24"/>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0E64B7" w:rsidRPr="00487AB0" w:rsidRDefault="000E64B7" w:rsidP="000E64B7">
      <w:pPr>
        <w:pStyle w:val="aff4"/>
        <w:widowControl w:val="0"/>
        <w:ind w:firstLine="0"/>
        <w:rPr>
          <w:b/>
          <w:i/>
          <w:color w:val="FF0000"/>
          <w:sz w:val="24"/>
          <w:szCs w:val="24"/>
        </w:rPr>
      </w:pPr>
      <w:r w:rsidRPr="00487AB0">
        <w:rPr>
          <w:b/>
          <w:i/>
          <w:color w:val="FF0000"/>
          <w:sz w:val="24"/>
          <w:szCs w:val="24"/>
        </w:rPr>
        <w:t>В случае</w:t>
      </w:r>
      <w:proofErr w:type="gramStart"/>
      <w:r w:rsidRPr="00487AB0">
        <w:rPr>
          <w:b/>
          <w:i/>
          <w:color w:val="FF0000"/>
          <w:sz w:val="24"/>
          <w:szCs w:val="24"/>
        </w:rPr>
        <w:t>,</w:t>
      </w:r>
      <w:proofErr w:type="gramEnd"/>
      <w:r w:rsidRPr="00487AB0">
        <w:rPr>
          <w:b/>
          <w:i/>
          <w:color w:val="FF0000"/>
          <w:sz w:val="24"/>
          <w:szCs w:val="24"/>
        </w:rPr>
        <w:t xml:space="preserve">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5"/>
      </w:tblGrid>
      <w:tr w:rsidR="00185737" w:rsidRPr="008A4C07" w:rsidTr="00F079FC">
        <w:trPr>
          <w:trHeight w:val="1253"/>
        </w:trPr>
        <w:tc>
          <w:tcPr>
            <w:tcW w:w="15735" w:type="dxa"/>
            <w:vAlign w:val="center"/>
          </w:tcPr>
          <w:p w:rsidR="00185737" w:rsidRPr="008A4C07" w:rsidRDefault="00185737" w:rsidP="00F079FC">
            <w:pPr>
              <w:ind w:right="214"/>
              <w:jc w:val="center"/>
              <w:rPr>
                <w:rFonts w:eastAsia="Calibri"/>
                <w:b/>
                <w:bCs/>
                <w:sz w:val="20"/>
                <w:szCs w:val="20"/>
                <w:highlight w:val="yellow"/>
              </w:rPr>
            </w:pPr>
            <w:r w:rsidRPr="00714D3F">
              <w:rPr>
                <w:b/>
                <w:sz w:val="22"/>
                <w:szCs w:val="22"/>
              </w:rPr>
              <w:t>Сведения о функциональных и качественных характеристиках услуг (работ), а также и</w:t>
            </w:r>
            <w:r w:rsidRPr="00714D3F">
              <w:rPr>
                <w:b/>
                <w:bCs/>
                <w:sz w:val="22"/>
                <w:szCs w:val="22"/>
              </w:rPr>
              <w:t>ные показатели, связанные с определением соответствия оказываемых услуг (выполняемых работ) потребностям Заказчика</w:t>
            </w:r>
          </w:p>
        </w:tc>
      </w:tr>
      <w:tr w:rsidR="00185737" w:rsidRPr="008A4C07" w:rsidTr="00F079FC">
        <w:trPr>
          <w:trHeight w:val="977"/>
        </w:trPr>
        <w:tc>
          <w:tcPr>
            <w:tcW w:w="15735" w:type="dxa"/>
          </w:tcPr>
          <w:p w:rsidR="00185737" w:rsidRPr="008A4C07" w:rsidRDefault="00185737" w:rsidP="00F079FC">
            <w:pPr>
              <w:jc w:val="both"/>
              <w:rPr>
                <w:b/>
                <w:bCs/>
              </w:rPr>
            </w:pPr>
            <w:r w:rsidRPr="008A4C07">
              <w:rPr>
                <w:rFonts w:eastAsia="Arial"/>
                <w:b/>
                <w:bCs/>
              </w:rPr>
              <w:t>Предмет Договора</w:t>
            </w:r>
            <w:r w:rsidRPr="008A4C07">
              <w:rPr>
                <w:b/>
                <w:bCs/>
              </w:rPr>
              <w:t>:</w:t>
            </w:r>
            <w:r w:rsidRPr="008A4C07">
              <w:t xml:space="preserve"> </w:t>
            </w:r>
            <w:r w:rsidRPr="008A4C07">
              <w:rPr>
                <w:rFonts w:eastAsia="Calibri"/>
                <w:bCs/>
              </w:rPr>
              <w:t xml:space="preserve">оказание </w:t>
            </w:r>
            <w:r w:rsidRPr="00055350">
              <w:rPr>
                <w:rFonts w:eastAsia="Calibri"/>
                <w:bCs/>
              </w:rPr>
              <w:t>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w:t>
            </w:r>
            <w:r w:rsidRPr="008A4C07">
              <w:rPr>
                <w:rFonts w:eastAsia="Calibri"/>
                <w:bCs/>
              </w:rPr>
              <w:t>.</w:t>
            </w:r>
          </w:p>
          <w:p w:rsidR="00760DC1" w:rsidRPr="00760DC1" w:rsidRDefault="00760DC1" w:rsidP="00760DC1">
            <w:pPr>
              <w:tabs>
                <w:tab w:val="left" w:pos="284"/>
              </w:tabs>
              <w:jc w:val="both"/>
              <w:rPr>
                <w:bCs/>
                <w:szCs w:val="16"/>
              </w:rPr>
            </w:pPr>
            <w:proofErr w:type="gramStart"/>
            <w:r w:rsidRPr="00760DC1">
              <w:rPr>
                <w:b/>
                <w:bCs/>
                <w:szCs w:val="16"/>
              </w:rPr>
              <w:t>. Требования, установленные Заказчиком, к безопасности, качеству, техническим характеристикам, функциональным характеристикам (потребительским свойствам) оказываемых услуг (выполняемых работ), требования к результатам оказанных услуг (выполненных работ).</w:t>
            </w:r>
            <w:proofErr w:type="gramEnd"/>
          </w:p>
          <w:p w:rsidR="00760DC1" w:rsidRPr="00760DC1" w:rsidRDefault="00760DC1" w:rsidP="00760DC1">
            <w:pPr>
              <w:tabs>
                <w:tab w:val="left" w:pos="284"/>
              </w:tabs>
              <w:jc w:val="both"/>
              <w:rPr>
                <w:bCs/>
                <w:szCs w:val="16"/>
              </w:rPr>
            </w:pPr>
            <w:r w:rsidRPr="00760DC1">
              <w:rPr>
                <w:b/>
                <w:bCs/>
                <w:szCs w:val="16"/>
              </w:rPr>
              <w:t>1.1.</w:t>
            </w:r>
            <w:r w:rsidRPr="00760DC1">
              <w:rPr>
                <w:bCs/>
                <w:szCs w:val="16"/>
              </w:rPr>
              <w:t xml:space="preserve"> </w:t>
            </w:r>
            <w:proofErr w:type="gramStart"/>
            <w:r w:rsidRPr="00760DC1">
              <w:rPr>
                <w:bCs/>
                <w:szCs w:val="16"/>
              </w:rPr>
              <w:t xml:space="preserve">Исполнитель должен оказать услуги (выполнить работы) по техническому обслуживанию и планово-предупредительному ремонту (далее – ТО и ППР) систем противопожарной защиты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w:t>
            </w:r>
            <w:r w:rsidRPr="00760DC1">
              <w:t xml:space="preserve">(далее – установок пожарной автоматики) </w:t>
            </w:r>
            <w:r w:rsidRPr="00760DC1">
              <w:rPr>
                <w:bCs/>
                <w:szCs w:val="16"/>
              </w:rPr>
              <w:t>на объектах НИУ ВШЭ, указанных в п.п. 2.1 и 2.2</w:t>
            </w:r>
            <w:proofErr w:type="gramEnd"/>
            <w:r w:rsidRPr="00760DC1">
              <w:rPr>
                <w:bCs/>
                <w:szCs w:val="16"/>
              </w:rPr>
              <w:t xml:space="preserve"> настоящего Технического задания.</w:t>
            </w:r>
          </w:p>
          <w:p w:rsidR="00760DC1" w:rsidRPr="00760DC1" w:rsidRDefault="00760DC1" w:rsidP="00760DC1">
            <w:pPr>
              <w:jc w:val="both"/>
              <w:rPr>
                <w:szCs w:val="16"/>
              </w:rPr>
            </w:pPr>
            <w:r w:rsidRPr="00760DC1">
              <w:rPr>
                <w:b/>
                <w:szCs w:val="16"/>
              </w:rPr>
              <w:t>1.2.</w:t>
            </w:r>
            <w:r w:rsidRPr="00760DC1">
              <w:rPr>
                <w:szCs w:val="16"/>
              </w:rPr>
              <w:t xml:space="preserve"> Основными задачами ТО и ППР </w:t>
            </w:r>
            <w:r w:rsidRPr="00760DC1">
              <w:t>установок пожарной автоматики</w:t>
            </w:r>
            <w:r w:rsidRPr="00760DC1">
              <w:rPr>
                <w:szCs w:val="16"/>
              </w:rPr>
              <w:t xml:space="preserve"> являются:</w:t>
            </w:r>
          </w:p>
          <w:p w:rsidR="00760DC1" w:rsidRPr="00760DC1" w:rsidRDefault="00760DC1" w:rsidP="00760DC1">
            <w:pPr>
              <w:numPr>
                <w:ilvl w:val="0"/>
                <w:numId w:val="43"/>
              </w:numPr>
              <w:ind w:left="357" w:hanging="357"/>
              <w:jc w:val="both"/>
              <w:rPr>
                <w:szCs w:val="16"/>
              </w:rPr>
            </w:pPr>
            <w:r w:rsidRPr="00760DC1">
              <w:rPr>
                <w:szCs w:val="16"/>
              </w:rPr>
              <w:t xml:space="preserve">контроль технического состояния, поддержание работоспособности и исправности </w:t>
            </w:r>
            <w:r w:rsidRPr="00760DC1">
              <w:t>установок пожарной автоматики</w:t>
            </w:r>
            <w:r w:rsidRPr="00760DC1">
              <w:rPr>
                <w:szCs w:val="16"/>
              </w:rPr>
              <w:t>;</w:t>
            </w:r>
          </w:p>
          <w:p w:rsidR="00760DC1" w:rsidRPr="00760DC1" w:rsidRDefault="00760DC1" w:rsidP="00760DC1">
            <w:pPr>
              <w:numPr>
                <w:ilvl w:val="0"/>
                <w:numId w:val="43"/>
              </w:numPr>
              <w:ind w:left="357" w:hanging="357"/>
              <w:jc w:val="both"/>
              <w:rPr>
                <w:szCs w:val="16"/>
              </w:rPr>
            </w:pPr>
            <w:r w:rsidRPr="00760DC1">
              <w:rPr>
                <w:szCs w:val="16"/>
              </w:rPr>
              <w:t xml:space="preserve">проверка соответствия </w:t>
            </w:r>
            <w:r w:rsidRPr="00760DC1">
              <w:t>установок пожарной автоматики</w:t>
            </w:r>
            <w:r w:rsidRPr="00760DC1">
              <w:rPr>
                <w:szCs w:val="16"/>
              </w:rPr>
              <w:t>, в том числе их электрических и иных параметров, проекту и/или исполнительной документации, требованиям нормативно-технической документации;</w:t>
            </w:r>
          </w:p>
          <w:p w:rsidR="00760DC1" w:rsidRPr="00760DC1" w:rsidRDefault="00760DC1" w:rsidP="00760DC1">
            <w:pPr>
              <w:numPr>
                <w:ilvl w:val="0"/>
                <w:numId w:val="43"/>
              </w:numPr>
              <w:ind w:left="357" w:hanging="357"/>
              <w:jc w:val="both"/>
              <w:rPr>
                <w:szCs w:val="16"/>
              </w:rPr>
            </w:pPr>
            <w:r w:rsidRPr="00760DC1">
              <w:rPr>
                <w:szCs w:val="16"/>
              </w:rPr>
              <w:lastRenderedPageBreak/>
              <w:t xml:space="preserve">ликвидация последствий воздействия на </w:t>
            </w:r>
            <w:r w:rsidRPr="00760DC1">
              <w:t>установки пожарной автоматики</w:t>
            </w:r>
            <w:r w:rsidRPr="00760DC1">
              <w:rPr>
                <w:szCs w:val="16"/>
              </w:rPr>
              <w:t xml:space="preserve"> неблагоприятных климатических, производственных и иных условий;</w:t>
            </w:r>
          </w:p>
          <w:p w:rsidR="00760DC1" w:rsidRPr="00760DC1" w:rsidRDefault="00760DC1" w:rsidP="00760DC1">
            <w:pPr>
              <w:numPr>
                <w:ilvl w:val="0"/>
                <w:numId w:val="43"/>
              </w:numPr>
              <w:ind w:left="357" w:hanging="357"/>
              <w:jc w:val="both"/>
              <w:rPr>
                <w:szCs w:val="16"/>
              </w:rPr>
            </w:pPr>
            <w:r w:rsidRPr="00760DC1">
              <w:rPr>
                <w:szCs w:val="16"/>
              </w:rPr>
              <w:t xml:space="preserve">выявление и устранение причин ложных срабатываний </w:t>
            </w:r>
            <w:r w:rsidRPr="00760DC1">
              <w:t>установок пожарной автоматики</w:t>
            </w:r>
            <w:r w:rsidRPr="00760DC1">
              <w:rPr>
                <w:szCs w:val="16"/>
              </w:rPr>
              <w:t>;</w:t>
            </w:r>
          </w:p>
          <w:p w:rsidR="00760DC1" w:rsidRPr="00760DC1" w:rsidRDefault="00760DC1" w:rsidP="00760DC1">
            <w:pPr>
              <w:numPr>
                <w:ilvl w:val="0"/>
                <w:numId w:val="43"/>
              </w:numPr>
              <w:ind w:left="357" w:hanging="357"/>
              <w:jc w:val="both"/>
              <w:rPr>
                <w:szCs w:val="16"/>
              </w:rPr>
            </w:pPr>
            <w:r w:rsidRPr="00760DC1">
              <w:rPr>
                <w:szCs w:val="16"/>
              </w:rPr>
              <w:t xml:space="preserve">определение предельного состояния </w:t>
            </w:r>
            <w:r w:rsidRPr="00760DC1">
              <w:t>установок пожарной автоматики</w:t>
            </w:r>
            <w:r w:rsidRPr="00760DC1">
              <w:rPr>
                <w:szCs w:val="16"/>
              </w:rPr>
              <w:t>, при котором их дальнейшая эксплуатация становится невозможной или нецелесообразной, путем проведения освидетельствования.</w:t>
            </w:r>
          </w:p>
          <w:p w:rsidR="00760DC1" w:rsidRPr="00760DC1" w:rsidRDefault="00760DC1" w:rsidP="00760DC1">
            <w:pPr>
              <w:jc w:val="both"/>
              <w:rPr>
                <w:szCs w:val="16"/>
              </w:rPr>
            </w:pPr>
            <w:r w:rsidRPr="00760DC1">
              <w:rPr>
                <w:b/>
                <w:szCs w:val="16"/>
              </w:rPr>
              <w:t>1.3.</w:t>
            </w:r>
            <w:r w:rsidRPr="00760DC1">
              <w:rPr>
                <w:szCs w:val="16"/>
              </w:rPr>
              <w:t xml:space="preserve"> ТО и ППР </w:t>
            </w:r>
            <w:r w:rsidRPr="00760DC1">
              <w:t>установок пожарной автоматики</w:t>
            </w:r>
            <w:r w:rsidRPr="00760DC1">
              <w:rPr>
                <w:szCs w:val="16"/>
              </w:rPr>
              <w:t xml:space="preserve"> включает в себя:</w:t>
            </w:r>
          </w:p>
          <w:p w:rsidR="00760DC1" w:rsidRPr="00760DC1" w:rsidRDefault="00760DC1" w:rsidP="00760DC1">
            <w:pPr>
              <w:numPr>
                <w:ilvl w:val="0"/>
                <w:numId w:val="43"/>
              </w:numPr>
              <w:ind w:left="357" w:hanging="357"/>
              <w:jc w:val="both"/>
              <w:rPr>
                <w:szCs w:val="16"/>
              </w:rPr>
            </w:pPr>
            <w:r w:rsidRPr="00760DC1">
              <w:rPr>
                <w:szCs w:val="16"/>
              </w:rPr>
              <w:t>проведение плановых профилактических работ;</w:t>
            </w:r>
          </w:p>
          <w:p w:rsidR="00760DC1" w:rsidRPr="00760DC1" w:rsidRDefault="00760DC1" w:rsidP="00760DC1">
            <w:pPr>
              <w:numPr>
                <w:ilvl w:val="0"/>
                <w:numId w:val="43"/>
              </w:numPr>
              <w:ind w:left="357" w:hanging="357"/>
              <w:jc w:val="both"/>
              <w:rPr>
                <w:szCs w:val="16"/>
              </w:rPr>
            </w:pPr>
            <w:r w:rsidRPr="00760DC1">
              <w:rPr>
                <w:szCs w:val="16"/>
              </w:rPr>
              <w:t>устранение неисправностей и проведение ремонта;</w:t>
            </w:r>
          </w:p>
          <w:p w:rsidR="00760DC1" w:rsidRPr="00760DC1" w:rsidRDefault="00760DC1" w:rsidP="00760DC1">
            <w:pPr>
              <w:numPr>
                <w:ilvl w:val="0"/>
                <w:numId w:val="43"/>
              </w:numPr>
              <w:ind w:left="357" w:hanging="357"/>
              <w:jc w:val="both"/>
              <w:rPr>
                <w:szCs w:val="16"/>
              </w:rPr>
            </w:pPr>
            <w:r w:rsidRPr="00760DC1">
              <w:rPr>
                <w:szCs w:val="16"/>
              </w:rPr>
              <w:t>оказание помощи Заказчику в вопросах правильной эксплуатации.</w:t>
            </w:r>
          </w:p>
          <w:p w:rsidR="00760DC1" w:rsidRPr="00760DC1" w:rsidRDefault="00760DC1" w:rsidP="00760DC1">
            <w:r w:rsidRPr="00760DC1">
              <w:rPr>
                <w:b/>
              </w:rPr>
              <w:t>1.3.1.</w:t>
            </w:r>
            <w:r w:rsidRPr="00760DC1">
              <w:t xml:space="preserve"> Основными видами услуг (работ) по ТО и ППР установок пожарной автоматики являются:</w:t>
            </w:r>
          </w:p>
          <w:p w:rsidR="00760DC1" w:rsidRPr="00760DC1" w:rsidRDefault="00760DC1" w:rsidP="00760DC1">
            <w:pPr>
              <w:numPr>
                <w:ilvl w:val="0"/>
                <w:numId w:val="43"/>
              </w:numPr>
              <w:ind w:left="284" w:hanging="284"/>
              <w:jc w:val="both"/>
              <w:rPr>
                <w:szCs w:val="16"/>
              </w:rPr>
            </w:pPr>
            <w:r w:rsidRPr="00760DC1">
              <w:rPr>
                <w:szCs w:val="16"/>
              </w:rPr>
              <w:t xml:space="preserve">внешний осмотр – контроль технического состояния по внешним признакам (работоспособность – неработоспособность); </w:t>
            </w:r>
          </w:p>
          <w:p w:rsidR="00760DC1" w:rsidRPr="00760DC1" w:rsidRDefault="00760DC1" w:rsidP="00760DC1">
            <w:pPr>
              <w:numPr>
                <w:ilvl w:val="0"/>
                <w:numId w:val="43"/>
              </w:numPr>
              <w:ind w:left="284" w:hanging="284"/>
              <w:jc w:val="both"/>
              <w:rPr>
                <w:szCs w:val="16"/>
              </w:rPr>
            </w:pPr>
            <w:r w:rsidRPr="00760DC1">
              <w:rPr>
                <w:szCs w:val="16"/>
              </w:rPr>
              <w:t>проверка работоспособности – определение технического состояния путем контроля выполнения техническими средствами и установками в целом всех свойственных им функций;</w:t>
            </w:r>
          </w:p>
          <w:p w:rsidR="00760DC1" w:rsidRPr="00760DC1" w:rsidRDefault="00760DC1" w:rsidP="00760DC1">
            <w:pPr>
              <w:numPr>
                <w:ilvl w:val="0"/>
                <w:numId w:val="43"/>
              </w:numPr>
              <w:ind w:left="284" w:hanging="284"/>
              <w:jc w:val="both"/>
              <w:rPr>
                <w:szCs w:val="16"/>
              </w:rPr>
            </w:pPr>
            <w:r w:rsidRPr="00760DC1">
              <w:rPr>
                <w:szCs w:val="16"/>
              </w:rPr>
              <w:t xml:space="preserve">профилактические работы – работы планово-предупредительного характера для поддержания </w:t>
            </w:r>
            <w:r w:rsidRPr="00760DC1">
              <w:t>установок пожарной автоматики</w:t>
            </w:r>
            <w:r w:rsidRPr="00760DC1">
              <w:rPr>
                <w:szCs w:val="16"/>
              </w:rPr>
              <w:t xml:space="preserve"> в работоспособном состоянии, включающие в себя очистку наружных поверхностей технических средств, проверку технического состояния их внутреннего монтажа (внутренних поверхностей), очистку, притирку, смазку, подпайку;</w:t>
            </w:r>
          </w:p>
          <w:p w:rsidR="00760DC1" w:rsidRPr="00760DC1" w:rsidRDefault="00760DC1" w:rsidP="00760DC1">
            <w:pPr>
              <w:numPr>
                <w:ilvl w:val="0"/>
                <w:numId w:val="43"/>
              </w:numPr>
              <w:ind w:left="284" w:hanging="284"/>
              <w:jc w:val="both"/>
              <w:rPr>
                <w:szCs w:val="16"/>
              </w:rPr>
            </w:pPr>
            <w:r w:rsidRPr="00760DC1">
              <w:rPr>
                <w:szCs w:val="16"/>
              </w:rPr>
              <w:t>проведение ремонта – замена или восстановление элементов технических средств, выработавших ресурс или пришедших в негодность.</w:t>
            </w:r>
          </w:p>
          <w:p w:rsidR="00760DC1" w:rsidRPr="00760DC1" w:rsidRDefault="00760DC1" w:rsidP="00760DC1">
            <w:pPr>
              <w:tabs>
                <w:tab w:val="left" w:pos="426"/>
              </w:tabs>
              <w:jc w:val="both"/>
              <w:rPr>
                <w:bCs/>
                <w:szCs w:val="16"/>
              </w:rPr>
            </w:pPr>
            <w:r w:rsidRPr="00760DC1">
              <w:rPr>
                <w:b/>
                <w:bCs/>
                <w:szCs w:val="16"/>
              </w:rPr>
              <w:t>1.3.2.</w:t>
            </w:r>
            <w:r w:rsidRPr="00760DC1">
              <w:rPr>
                <w:bCs/>
                <w:szCs w:val="16"/>
              </w:rPr>
              <w:t xml:space="preserve"> ППР производится с целью восстановления работоспособного состояния </w:t>
            </w:r>
            <w:r w:rsidRPr="00760DC1">
              <w:t>установок пожарной автоматики</w:t>
            </w:r>
            <w:r w:rsidRPr="00760DC1">
              <w:rPr>
                <w:bCs/>
                <w:szCs w:val="16"/>
              </w:rPr>
              <w:t xml:space="preserve"> в процессе эксплуатации, без предварительного назначения, по результатам контроля технического состояния, проводимого при ТО или в результате </w:t>
            </w:r>
            <w:proofErr w:type="gramStart"/>
            <w:r w:rsidRPr="00760DC1">
              <w:rPr>
                <w:bCs/>
                <w:szCs w:val="16"/>
              </w:rPr>
              <w:t>утраты работоспособности технических средств</w:t>
            </w:r>
            <w:r w:rsidRPr="00760DC1">
              <w:rPr>
                <w:szCs w:val="16"/>
              </w:rPr>
              <w:t xml:space="preserve"> </w:t>
            </w:r>
            <w:r w:rsidRPr="00760DC1">
              <w:t>установок пожарной автоматики</w:t>
            </w:r>
            <w:proofErr w:type="gramEnd"/>
            <w:r w:rsidRPr="00760DC1">
              <w:rPr>
                <w:bCs/>
                <w:szCs w:val="16"/>
              </w:rPr>
              <w:t>. ППР производится материально-техническими ресурсами (инструментом, вспомогательным оборудованием, отдельными техническими средствами и т.д.) Исполнителя.</w:t>
            </w:r>
          </w:p>
          <w:p w:rsidR="00760DC1" w:rsidRPr="00760DC1" w:rsidRDefault="00760DC1" w:rsidP="00760DC1">
            <w:pPr>
              <w:tabs>
                <w:tab w:val="left" w:pos="426"/>
              </w:tabs>
              <w:jc w:val="both"/>
              <w:rPr>
                <w:bCs/>
                <w:szCs w:val="16"/>
              </w:rPr>
            </w:pPr>
            <w:r w:rsidRPr="00760DC1">
              <w:rPr>
                <w:b/>
                <w:bCs/>
                <w:szCs w:val="16"/>
              </w:rPr>
              <w:t>1.4.</w:t>
            </w:r>
            <w:r w:rsidRPr="00760DC1">
              <w:rPr>
                <w:bCs/>
                <w:szCs w:val="16"/>
              </w:rPr>
              <w:t xml:space="preserve"> При оказании услуг (выполнении работ) по ТО и ППР Исполнитель должен:</w:t>
            </w:r>
          </w:p>
          <w:p w:rsidR="00760DC1" w:rsidRPr="00760DC1" w:rsidRDefault="00760DC1" w:rsidP="00760DC1">
            <w:pPr>
              <w:tabs>
                <w:tab w:val="left" w:pos="426"/>
              </w:tabs>
              <w:jc w:val="both"/>
              <w:rPr>
                <w:bCs/>
                <w:szCs w:val="16"/>
              </w:rPr>
            </w:pPr>
            <w:r w:rsidRPr="00760DC1">
              <w:rPr>
                <w:b/>
                <w:bCs/>
                <w:szCs w:val="16"/>
              </w:rPr>
              <w:t>1.4.1.</w:t>
            </w:r>
            <w:r w:rsidRPr="00760DC1">
              <w:rPr>
                <w:bCs/>
                <w:szCs w:val="16"/>
              </w:rPr>
              <w:t xml:space="preserve"> строго соблюдать периодичность и объем работ, предусмотренный технической документацией обслуживаемых установок и их составных частей;</w:t>
            </w:r>
          </w:p>
          <w:p w:rsidR="00760DC1" w:rsidRPr="00760DC1" w:rsidRDefault="00760DC1" w:rsidP="00760DC1">
            <w:pPr>
              <w:tabs>
                <w:tab w:val="left" w:pos="426"/>
              </w:tabs>
              <w:jc w:val="both"/>
              <w:rPr>
                <w:bCs/>
                <w:szCs w:val="16"/>
              </w:rPr>
            </w:pPr>
            <w:r w:rsidRPr="00760DC1">
              <w:rPr>
                <w:b/>
                <w:bCs/>
                <w:szCs w:val="16"/>
              </w:rPr>
              <w:t>1.4.2</w:t>
            </w:r>
            <w:r w:rsidRPr="00760DC1">
              <w:rPr>
                <w:bCs/>
                <w:szCs w:val="16"/>
              </w:rPr>
              <w:t xml:space="preserve">. регулярно осуществлять ведение документации, связанной с проведением ТО и ППР </w:t>
            </w:r>
            <w:r w:rsidRPr="00760DC1">
              <w:t>установок пожарной автоматики</w:t>
            </w:r>
            <w:r w:rsidRPr="00760DC1">
              <w:rPr>
                <w:bCs/>
                <w:szCs w:val="16"/>
              </w:rPr>
              <w:t xml:space="preserve">, предусмотренной нормативными документами на ТО и ППР </w:t>
            </w:r>
            <w:r w:rsidRPr="00760DC1">
              <w:t>установок пожарной автоматики</w:t>
            </w:r>
            <w:r w:rsidRPr="00760DC1">
              <w:rPr>
                <w:bCs/>
                <w:szCs w:val="16"/>
              </w:rPr>
              <w:t xml:space="preserve"> (нормативные документы и методики проведения ТО и ППР </w:t>
            </w:r>
            <w:r w:rsidRPr="00760DC1">
              <w:t>установок пожарной автоматики</w:t>
            </w:r>
            <w:r w:rsidRPr="00760DC1">
              <w:rPr>
                <w:bCs/>
                <w:szCs w:val="16"/>
              </w:rPr>
              <w:t xml:space="preserve"> указаны в пунктах 1.5, 3.4 настоящего Технического задания);</w:t>
            </w:r>
          </w:p>
          <w:p w:rsidR="00760DC1" w:rsidRPr="00760DC1" w:rsidRDefault="00760DC1" w:rsidP="00760DC1">
            <w:pPr>
              <w:tabs>
                <w:tab w:val="left" w:pos="426"/>
              </w:tabs>
              <w:jc w:val="both"/>
              <w:rPr>
                <w:bCs/>
                <w:szCs w:val="16"/>
              </w:rPr>
            </w:pPr>
            <w:r w:rsidRPr="00760DC1">
              <w:rPr>
                <w:b/>
                <w:bCs/>
                <w:szCs w:val="16"/>
              </w:rPr>
              <w:t>1.4.3.</w:t>
            </w:r>
            <w:r w:rsidRPr="00760DC1">
              <w:rPr>
                <w:bCs/>
                <w:szCs w:val="16"/>
              </w:rPr>
              <w:t xml:space="preserve"> применять контрольно-измерительные приборы, средства испытаний (оборудование), инструменты, принадлежности, запасные части и материалы (в том числе расходные), соответствующие требованиям, установленным нормативно-технической и технической документацией на </w:t>
            </w:r>
            <w:r w:rsidRPr="00760DC1">
              <w:t>установки пожарной автоматики</w:t>
            </w:r>
            <w:r w:rsidRPr="00760DC1">
              <w:rPr>
                <w:bCs/>
                <w:szCs w:val="16"/>
              </w:rPr>
              <w:t xml:space="preserve"> и их составные части;</w:t>
            </w:r>
          </w:p>
          <w:p w:rsidR="00760DC1" w:rsidRPr="00760DC1" w:rsidRDefault="00760DC1" w:rsidP="00760DC1">
            <w:pPr>
              <w:tabs>
                <w:tab w:val="left" w:pos="426"/>
              </w:tabs>
              <w:jc w:val="both"/>
              <w:rPr>
                <w:bCs/>
                <w:szCs w:val="16"/>
              </w:rPr>
            </w:pPr>
            <w:r w:rsidRPr="00760DC1">
              <w:rPr>
                <w:b/>
                <w:bCs/>
                <w:szCs w:val="16"/>
              </w:rPr>
              <w:t>1.4.4.</w:t>
            </w:r>
            <w:r w:rsidRPr="00760DC1">
              <w:rPr>
                <w:bCs/>
                <w:szCs w:val="16"/>
              </w:rPr>
              <w:t xml:space="preserve"> при проведении ППР </w:t>
            </w:r>
            <w:r w:rsidRPr="00760DC1">
              <w:t>установок пожарной автоматики</w:t>
            </w:r>
            <w:r w:rsidRPr="00760DC1">
              <w:rPr>
                <w:bCs/>
                <w:szCs w:val="16"/>
              </w:rPr>
              <w:t xml:space="preserve"> не допускать применения для замены несертифицированных изделий и материалов;</w:t>
            </w:r>
          </w:p>
          <w:p w:rsidR="00760DC1" w:rsidRPr="00760DC1" w:rsidRDefault="00760DC1" w:rsidP="00760DC1">
            <w:pPr>
              <w:tabs>
                <w:tab w:val="left" w:pos="426"/>
              </w:tabs>
              <w:jc w:val="both"/>
              <w:rPr>
                <w:bCs/>
                <w:szCs w:val="16"/>
              </w:rPr>
            </w:pPr>
            <w:r w:rsidRPr="00760DC1">
              <w:rPr>
                <w:b/>
                <w:bCs/>
                <w:szCs w:val="16"/>
              </w:rPr>
              <w:t>1.4.5.</w:t>
            </w:r>
            <w:r w:rsidRPr="00760DC1">
              <w:rPr>
                <w:bCs/>
                <w:szCs w:val="16"/>
              </w:rPr>
              <w:t xml:space="preserve"> при проведении ППР </w:t>
            </w:r>
            <w:r w:rsidRPr="00760DC1">
              <w:t>установок пожарной автоматики</w:t>
            </w:r>
            <w:r w:rsidRPr="00760DC1">
              <w:rPr>
                <w:bCs/>
                <w:szCs w:val="16"/>
              </w:rPr>
              <w:t xml:space="preserve"> осуществлять замену вышедших из строя составных частей на аналогичные или взаимозаменяемые (на основании письменного подтверждения аналогичности/взаимозаменяемости изготовителем);</w:t>
            </w:r>
          </w:p>
          <w:p w:rsidR="00760DC1" w:rsidRPr="00760DC1" w:rsidRDefault="00760DC1" w:rsidP="00760DC1">
            <w:pPr>
              <w:tabs>
                <w:tab w:val="left" w:pos="142"/>
                <w:tab w:val="left" w:pos="284"/>
              </w:tabs>
              <w:jc w:val="both"/>
            </w:pPr>
            <w:r w:rsidRPr="00760DC1">
              <w:rPr>
                <w:b/>
              </w:rPr>
              <w:lastRenderedPageBreak/>
              <w:t>1.4.6.</w:t>
            </w:r>
            <w:r w:rsidRPr="00760DC1">
              <w:t xml:space="preserve"> осуществлять технический надзор за правильным содержанием и организацией эксплуатации установок пожарной автоматики Заказчиком;</w:t>
            </w:r>
          </w:p>
          <w:p w:rsidR="00760DC1" w:rsidRPr="00760DC1" w:rsidRDefault="00760DC1" w:rsidP="00760DC1">
            <w:pPr>
              <w:tabs>
                <w:tab w:val="left" w:pos="142"/>
                <w:tab w:val="left" w:pos="284"/>
              </w:tabs>
              <w:jc w:val="both"/>
            </w:pPr>
            <w:r w:rsidRPr="00760DC1">
              <w:rPr>
                <w:b/>
              </w:rPr>
              <w:t>1.4.7.</w:t>
            </w:r>
            <w:r w:rsidRPr="00760DC1">
              <w:t xml:space="preserve"> производить замену вышедших из строя или выработавших свой срок технических средств и материалов установок пожарной автоматики (приемно-контрольные приборы, пульты, блоки контроля и индикации, извещатели, оповещатели, световые указатели «ВЫХОД», источники питания, элементы питания и аккумуляторы, провода, кабели, коммутационные устройства и т.д.). При этом необходимые технические средства и материалы, в случае их наличия у Заказчика, предоставляются Заказчиком Исполнителю для исполнения последним обязательств по Договору. В случае отсутствия у Заказчика необходимых технических средств и материалов, Заказчик возмещает Исполнителю расходы на приобретение им технических средств и/или материалов, требуемых Исполнителю для оказания услуг (выполнения работ). Возмещение таких расходов осуществляется Заказчиком Исполнителю в порядке и на основании, предусмотренными локальными актами Заказчика;</w:t>
            </w:r>
          </w:p>
          <w:p w:rsidR="00760DC1" w:rsidRPr="00760DC1" w:rsidRDefault="00760DC1" w:rsidP="00760DC1">
            <w:pPr>
              <w:tabs>
                <w:tab w:val="left" w:pos="142"/>
                <w:tab w:val="left" w:pos="284"/>
                <w:tab w:val="left" w:pos="709"/>
              </w:tabs>
              <w:jc w:val="both"/>
            </w:pPr>
            <w:r w:rsidRPr="00760DC1">
              <w:rPr>
                <w:b/>
              </w:rPr>
              <w:t>1.4.8.</w:t>
            </w:r>
            <w:r w:rsidRPr="00760DC1">
              <w:t xml:space="preserve"> производить настройку и пусконаладку технических средств установок пожарной автоматики, установленных взамен вышедших из строя;</w:t>
            </w:r>
          </w:p>
          <w:p w:rsidR="00760DC1" w:rsidRPr="00760DC1" w:rsidRDefault="00760DC1" w:rsidP="00760DC1">
            <w:pPr>
              <w:tabs>
                <w:tab w:val="left" w:pos="142"/>
                <w:tab w:val="left" w:pos="284"/>
              </w:tabs>
              <w:jc w:val="both"/>
            </w:pPr>
            <w:r w:rsidRPr="00760DC1">
              <w:rPr>
                <w:b/>
              </w:rPr>
              <w:t>1.4.9.</w:t>
            </w:r>
            <w:r w:rsidRPr="00760DC1">
              <w:t xml:space="preserve"> осуществлять устранение </w:t>
            </w:r>
            <w:proofErr w:type="gramStart"/>
            <w:r w:rsidRPr="00760DC1">
              <w:t>сбоев программного обеспечения технических средств установок пожарной автоматики</w:t>
            </w:r>
            <w:proofErr w:type="gramEnd"/>
            <w:r w:rsidRPr="00760DC1">
              <w:t>;</w:t>
            </w:r>
          </w:p>
          <w:p w:rsidR="00760DC1" w:rsidRPr="00760DC1" w:rsidRDefault="00760DC1" w:rsidP="00760DC1">
            <w:pPr>
              <w:tabs>
                <w:tab w:val="left" w:pos="142"/>
                <w:tab w:val="left" w:pos="284"/>
              </w:tabs>
              <w:jc w:val="both"/>
            </w:pPr>
            <w:r w:rsidRPr="00760DC1">
              <w:rPr>
                <w:b/>
              </w:rPr>
              <w:t>1.4.10.</w:t>
            </w:r>
            <w:r w:rsidRPr="00760DC1">
              <w:t xml:space="preserve"> оказывать консультационную помощь   Заказчику в вопросах, касающихся эксплуатации установок пожарной автоматики (составление и выдача технических рекомендаций по улучшению работы противопожарных систем);</w:t>
            </w:r>
          </w:p>
          <w:p w:rsidR="00760DC1" w:rsidRPr="00760DC1" w:rsidRDefault="00760DC1" w:rsidP="00760DC1">
            <w:pPr>
              <w:tabs>
                <w:tab w:val="left" w:pos="142"/>
                <w:tab w:val="left" w:pos="284"/>
              </w:tabs>
              <w:jc w:val="both"/>
            </w:pPr>
            <w:r w:rsidRPr="00760DC1">
              <w:rPr>
                <w:b/>
              </w:rPr>
              <w:t>1.4.11.</w:t>
            </w:r>
            <w:r w:rsidRPr="00760DC1">
              <w:t xml:space="preserve"> осуществлять проверки работоспособности установок пожарной автоматики на объектах Заказчика в соответствии с инструкцией на технические средства завода-изготовителя, национальными и (или) международными стандартами (п. 61 Правил противопожарного режима в Российской Федерации, утвержденных постановлением Правительства Российской Федерации от 25.04.2012 № 390) с оформлением Сторонами соответствующего акта проверки. Проверка работоспособности осуществляется </w:t>
            </w:r>
            <w:r w:rsidRPr="00760DC1">
              <w:rPr>
                <w:bCs/>
              </w:rPr>
              <w:t xml:space="preserve">с учетом режима работы подразделений Заказчика и в </w:t>
            </w:r>
            <w:r w:rsidRPr="00760DC1">
              <w:t>соответствии с Графиком проведения ТО и ППР систем (пункт 1.6 настоящего Технического задания);</w:t>
            </w:r>
          </w:p>
          <w:p w:rsidR="00760DC1" w:rsidRPr="00760DC1" w:rsidRDefault="00760DC1" w:rsidP="00760DC1">
            <w:pPr>
              <w:tabs>
                <w:tab w:val="left" w:pos="142"/>
                <w:tab w:val="left" w:pos="284"/>
              </w:tabs>
              <w:jc w:val="both"/>
            </w:pPr>
            <w:r w:rsidRPr="00760DC1">
              <w:rPr>
                <w:b/>
              </w:rPr>
              <w:t>1.4.12.</w:t>
            </w:r>
            <w:r w:rsidRPr="00760DC1">
              <w:t xml:space="preserve"> провести периодическое испытание систем противодымной вентиляции для контроля требуемых параметров (фактический расход удаляемого воздуха, фактическое значение избыточного давления) с помощью измерительных приборов (аненометры, манометры с классом точности не ниже 1,0), разделы 3,5 ГОСТ </w:t>
            </w:r>
            <w:proofErr w:type="gramStart"/>
            <w:r w:rsidRPr="00760DC1">
              <w:t>Р</w:t>
            </w:r>
            <w:proofErr w:type="gramEnd"/>
            <w:r w:rsidRPr="00760DC1">
              <w:t xml:space="preserve"> 53300-2009 «Противодымная защита зданий и сооружений. Методы приемосдаточных и периодических испытаний» (не реже 1 раза в год);</w:t>
            </w:r>
          </w:p>
          <w:p w:rsidR="00760DC1" w:rsidRPr="00760DC1" w:rsidRDefault="00760DC1" w:rsidP="00760DC1">
            <w:pPr>
              <w:tabs>
                <w:tab w:val="left" w:pos="142"/>
                <w:tab w:val="left" w:pos="284"/>
              </w:tabs>
              <w:jc w:val="both"/>
            </w:pPr>
            <w:r w:rsidRPr="00760DC1">
              <w:rPr>
                <w:b/>
              </w:rPr>
              <w:t>1.4.13</w:t>
            </w:r>
            <w:r w:rsidRPr="00760DC1">
              <w:t>. обеспечить присутствие своего представителя при проведении проверок объектов Заказчика: в части соблюдения требований пожарной безопасности – органами надзорной деятельности МЧС России, технического состояния установок пожарной автоматики – работниками Управления пожарной безопасности НИУ ВШЭ и во время проведения практических тренировок по эвакуации людей из зданий НИУ ВШЭ;</w:t>
            </w:r>
          </w:p>
          <w:p w:rsidR="00760DC1" w:rsidRPr="00760DC1" w:rsidRDefault="00760DC1" w:rsidP="00760DC1">
            <w:pPr>
              <w:tabs>
                <w:tab w:val="left" w:pos="142"/>
                <w:tab w:val="left" w:pos="284"/>
              </w:tabs>
              <w:jc w:val="both"/>
            </w:pPr>
            <w:r w:rsidRPr="00760DC1">
              <w:rPr>
                <w:b/>
              </w:rPr>
              <w:t>1.4.14.</w:t>
            </w:r>
            <w:r w:rsidRPr="00760DC1">
              <w:t xml:space="preserve"> осуществлять уборку мусора и материалов после проведения ремонта установок пожарной автоматики; </w:t>
            </w:r>
          </w:p>
          <w:p w:rsidR="00760DC1" w:rsidRPr="00760DC1" w:rsidRDefault="00760DC1" w:rsidP="00760DC1">
            <w:pPr>
              <w:tabs>
                <w:tab w:val="left" w:pos="142"/>
                <w:tab w:val="left" w:pos="284"/>
              </w:tabs>
              <w:jc w:val="both"/>
            </w:pPr>
            <w:r w:rsidRPr="00760DC1">
              <w:rPr>
                <w:b/>
              </w:rPr>
              <w:t>1.4.15.</w:t>
            </w:r>
            <w:r w:rsidRPr="00760DC1">
              <w:t xml:space="preserve"> участвовать в приемке технических средств установок в эксплуатацию при проведении Заказчиком замены или модернизации существующих установок пожарной автоматики на объектах Заказчика;</w:t>
            </w:r>
          </w:p>
          <w:p w:rsidR="00760DC1" w:rsidRPr="00760DC1" w:rsidRDefault="00760DC1" w:rsidP="00760DC1">
            <w:pPr>
              <w:tabs>
                <w:tab w:val="left" w:pos="142"/>
                <w:tab w:val="left" w:pos="284"/>
              </w:tabs>
              <w:jc w:val="both"/>
            </w:pPr>
            <w:r w:rsidRPr="00760DC1">
              <w:rPr>
                <w:b/>
              </w:rPr>
              <w:t>1.4.16.</w:t>
            </w:r>
            <w:r w:rsidRPr="00760DC1">
              <w:t xml:space="preserve"> не менее двух раз в месяц проводить инструктажи с сотрудниками охраны и инструкторами по противопожарной профилактике на объектах Заказчика по правилам технического содержания установок пожарной автоматики (обеспечение контроля исправности и работоспособности, а также надежности и эффективности их функционирования при эксплуатации).</w:t>
            </w:r>
          </w:p>
          <w:p w:rsidR="00760DC1" w:rsidRPr="00760DC1" w:rsidRDefault="00760DC1" w:rsidP="00760DC1">
            <w:pPr>
              <w:tabs>
                <w:tab w:val="left" w:pos="426"/>
              </w:tabs>
              <w:jc w:val="both"/>
            </w:pPr>
            <w:r w:rsidRPr="00760DC1">
              <w:rPr>
                <w:b/>
                <w:bCs/>
                <w:szCs w:val="16"/>
              </w:rPr>
              <w:t>1.5.</w:t>
            </w:r>
            <w:r w:rsidRPr="00760DC1">
              <w:rPr>
                <w:bCs/>
                <w:szCs w:val="16"/>
              </w:rPr>
              <w:t xml:space="preserve"> Оказание услуг (выполнение работ) по ТО и ППР должно обеспечивать исправность и работоспособность </w:t>
            </w:r>
            <w:r w:rsidRPr="00760DC1">
              <w:t>установок пожарной автоматики</w:t>
            </w:r>
            <w:r w:rsidRPr="00760DC1">
              <w:rPr>
                <w:bCs/>
                <w:szCs w:val="16"/>
              </w:rPr>
              <w:t xml:space="preserve">, а также надежность и эффективность их функционирования при эксплуатации. </w:t>
            </w:r>
            <w:r w:rsidRPr="00760DC1">
              <w:t>ТО и ППР установок пожарной автоматики</w:t>
            </w:r>
            <w:r w:rsidRPr="00760DC1">
              <w:rPr>
                <w:szCs w:val="16"/>
              </w:rPr>
              <w:t xml:space="preserve"> должны</w:t>
            </w:r>
            <w:r w:rsidRPr="00760DC1">
              <w:t xml:space="preserve"> осуществляться в </w:t>
            </w:r>
            <w:r w:rsidRPr="00760DC1">
              <w:lastRenderedPageBreak/>
              <w:t>соответствии с методиками, изложенными в следующих документах:</w:t>
            </w:r>
          </w:p>
          <w:p w:rsidR="00760DC1" w:rsidRPr="00760DC1" w:rsidRDefault="00760DC1" w:rsidP="00760DC1">
            <w:pPr>
              <w:numPr>
                <w:ilvl w:val="0"/>
                <w:numId w:val="43"/>
              </w:numPr>
              <w:ind w:left="284" w:hanging="284"/>
              <w:jc w:val="both"/>
              <w:rPr>
                <w:szCs w:val="16"/>
              </w:rPr>
            </w:pPr>
            <w:r w:rsidRPr="00760DC1">
              <w:rPr>
                <w:szCs w:val="16"/>
              </w:rPr>
              <w:t xml:space="preserve">НПБ 240-97. «Противодымная защита зданий и сооружений. Методы приемосдаточных и периодических испытаний»; </w:t>
            </w:r>
          </w:p>
          <w:p w:rsidR="00760DC1" w:rsidRPr="00760DC1" w:rsidRDefault="00760DC1" w:rsidP="00760DC1">
            <w:pPr>
              <w:numPr>
                <w:ilvl w:val="0"/>
                <w:numId w:val="43"/>
              </w:numPr>
              <w:ind w:left="284" w:hanging="284"/>
              <w:jc w:val="both"/>
              <w:rPr>
                <w:szCs w:val="16"/>
              </w:rPr>
            </w:pPr>
            <w:r w:rsidRPr="00760DC1">
              <w:rPr>
                <w:szCs w:val="16"/>
              </w:rPr>
              <w:t xml:space="preserve">ГОСТ </w:t>
            </w:r>
            <w:proofErr w:type="gramStart"/>
            <w:r w:rsidRPr="00760DC1">
              <w:rPr>
                <w:szCs w:val="16"/>
              </w:rPr>
              <w:t>Р</w:t>
            </w:r>
            <w:proofErr w:type="gramEnd"/>
            <w:r w:rsidRPr="00760DC1">
              <w:rPr>
                <w:szCs w:val="16"/>
              </w:rPr>
              <w:t xml:space="preserve">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rsidR="00760DC1" w:rsidRPr="00760DC1" w:rsidRDefault="00760DC1" w:rsidP="00760DC1">
            <w:pPr>
              <w:numPr>
                <w:ilvl w:val="0"/>
                <w:numId w:val="43"/>
              </w:numPr>
              <w:ind w:left="284" w:hanging="284"/>
              <w:jc w:val="both"/>
              <w:rPr>
                <w:szCs w:val="16"/>
              </w:rPr>
            </w:pPr>
            <w:r w:rsidRPr="00760DC1">
              <w:rPr>
                <w:szCs w:val="16"/>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760DC1" w:rsidRPr="00760DC1" w:rsidRDefault="00760DC1" w:rsidP="00760DC1">
            <w:pPr>
              <w:numPr>
                <w:ilvl w:val="0"/>
                <w:numId w:val="43"/>
              </w:numPr>
              <w:ind w:left="284" w:hanging="284"/>
              <w:jc w:val="both"/>
              <w:rPr>
                <w:szCs w:val="16"/>
              </w:rPr>
            </w:pPr>
            <w:r w:rsidRPr="00760DC1">
              <w:rPr>
                <w:szCs w:val="16"/>
              </w:rPr>
              <w:t>РД 009-01-96. «Установки пожарной автоматики. Правила технического содержания»;</w:t>
            </w:r>
          </w:p>
          <w:p w:rsidR="00760DC1" w:rsidRPr="00760DC1" w:rsidRDefault="00760DC1" w:rsidP="00760DC1">
            <w:pPr>
              <w:numPr>
                <w:ilvl w:val="0"/>
                <w:numId w:val="43"/>
              </w:numPr>
              <w:ind w:left="284" w:hanging="284"/>
              <w:jc w:val="both"/>
              <w:rPr>
                <w:szCs w:val="16"/>
              </w:rPr>
            </w:pPr>
            <w:r w:rsidRPr="00760DC1">
              <w:rPr>
                <w:szCs w:val="16"/>
              </w:rPr>
              <w:t>РД 009-02-96.  «Установки пожарной автоматики, техническое обслуживание и планово-предупредительный ремонт»;</w:t>
            </w:r>
          </w:p>
          <w:p w:rsidR="00760DC1" w:rsidRPr="00760DC1" w:rsidRDefault="00760DC1" w:rsidP="00760DC1">
            <w:pPr>
              <w:numPr>
                <w:ilvl w:val="0"/>
                <w:numId w:val="43"/>
              </w:numPr>
              <w:tabs>
                <w:tab w:val="left" w:pos="0"/>
                <w:tab w:val="left" w:pos="284"/>
              </w:tabs>
              <w:ind w:left="0" w:firstLine="0"/>
              <w:jc w:val="both"/>
              <w:rPr>
                <w:szCs w:val="16"/>
              </w:rPr>
            </w:pPr>
            <w:r w:rsidRPr="00760DC1">
              <w:rPr>
                <w:szCs w:val="16"/>
              </w:rPr>
              <w:t>СТО-НСОПБ-24/ВОД. «Методика испытаний внутреннего противопожарного водопровода».</w:t>
            </w:r>
          </w:p>
          <w:p w:rsidR="00760DC1" w:rsidRPr="00760DC1" w:rsidRDefault="00760DC1" w:rsidP="00760DC1">
            <w:pPr>
              <w:tabs>
                <w:tab w:val="left" w:pos="426"/>
              </w:tabs>
              <w:jc w:val="both"/>
              <w:rPr>
                <w:bCs/>
                <w:szCs w:val="16"/>
              </w:rPr>
            </w:pPr>
            <w:r w:rsidRPr="00760DC1">
              <w:rPr>
                <w:b/>
                <w:bCs/>
                <w:szCs w:val="16"/>
              </w:rPr>
              <w:t>1.6.</w:t>
            </w:r>
            <w:r w:rsidRPr="00760DC1">
              <w:rPr>
                <w:bCs/>
                <w:szCs w:val="16"/>
              </w:rPr>
              <w:t xml:space="preserve"> Услуги (работы) по ТО и ППР должны оказываться (выполняться) в сроки, установленные в Графике проведения ТО и ППР систем </w:t>
            </w:r>
            <w:r w:rsidRPr="00760DC1">
              <w:rPr>
                <w:szCs w:val="16"/>
              </w:rPr>
              <w:t>(далее – График)</w:t>
            </w:r>
            <w:r w:rsidRPr="00760DC1">
              <w:rPr>
                <w:bCs/>
                <w:szCs w:val="16"/>
              </w:rPr>
              <w:t xml:space="preserve"> (форма Графика приводится в приложении Б.5 к ГОСТ </w:t>
            </w:r>
            <w:proofErr w:type="gramStart"/>
            <w:r w:rsidRPr="00760DC1">
              <w:rPr>
                <w:bCs/>
                <w:szCs w:val="16"/>
              </w:rPr>
              <w:t>Р</w:t>
            </w:r>
            <w:proofErr w:type="gramEnd"/>
            <w:r w:rsidRPr="00760DC1">
              <w:rPr>
                <w:bCs/>
                <w:szCs w:val="16"/>
              </w:rPr>
              <w:t xml:space="preserve"> 54101-</w:t>
            </w:r>
            <w:r w:rsidRPr="00760DC1">
              <w:rPr>
                <w:szCs w:val="16"/>
              </w:rPr>
              <w:t xml:space="preserve">2010). График </w:t>
            </w:r>
            <w:proofErr w:type="gramStart"/>
            <w:r w:rsidRPr="00760DC1">
              <w:rPr>
                <w:szCs w:val="16"/>
              </w:rPr>
              <w:t>составляе</w:t>
            </w:r>
            <w:r w:rsidRPr="00760DC1">
              <w:rPr>
                <w:bCs/>
                <w:szCs w:val="16"/>
              </w:rPr>
              <w:t>тся Исполнителем и утверждается</w:t>
            </w:r>
            <w:proofErr w:type="gramEnd"/>
            <w:r w:rsidRPr="00760DC1">
              <w:rPr>
                <w:bCs/>
                <w:szCs w:val="16"/>
              </w:rPr>
              <w:t xml:space="preserve"> Заказчиком в течение 5 (пяти) рабочих дней с момента заключения Договора. Перечень услуг (работ), указываемых Исполнителем в Графике, а также их периодичность должны соответствовать Типовым техническим регламентам (вариант № 1), приведенным в приложении 3 к РД 009-01-96, а в отношении систем оповещения и управления эвакуацией людей при пожаре – видам работ и периодичности, указанным в приложении А к ГОСТ </w:t>
            </w:r>
            <w:proofErr w:type="gramStart"/>
            <w:r w:rsidRPr="00760DC1">
              <w:rPr>
                <w:bCs/>
                <w:szCs w:val="16"/>
              </w:rPr>
              <w:t>Р</w:t>
            </w:r>
            <w:proofErr w:type="gramEnd"/>
            <w:r w:rsidRPr="00760DC1">
              <w:rPr>
                <w:bCs/>
                <w:szCs w:val="16"/>
              </w:rPr>
              <w:t xml:space="preserve"> 54101-2010. Все виды услуг (работ) в соответствии с настоящим Техническим заданием, должны быть отражены Исполнителем в Графике. </w:t>
            </w:r>
          </w:p>
          <w:p w:rsidR="00760DC1" w:rsidRPr="00760DC1" w:rsidRDefault="00760DC1" w:rsidP="00760DC1">
            <w:pPr>
              <w:tabs>
                <w:tab w:val="left" w:pos="426"/>
              </w:tabs>
              <w:jc w:val="both"/>
              <w:rPr>
                <w:bCs/>
                <w:szCs w:val="16"/>
              </w:rPr>
            </w:pPr>
            <w:r w:rsidRPr="00760DC1">
              <w:rPr>
                <w:b/>
                <w:szCs w:val="16"/>
              </w:rPr>
              <w:t>1.7.</w:t>
            </w:r>
            <w:r w:rsidRPr="00760DC1">
              <w:rPr>
                <w:szCs w:val="16"/>
              </w:rPr>
              <w:t xml:space="preserve"> Обязательно наличие у Исполнителя круглосуточной диспетчерской службы.</w:t>
            </w:r>
            <w:r w:rsidRPr="00760DC1">
              <w:rPr>
                <w:bCs/>
                <w:szCs w:val="16"/>
              </w:rPr>
              <w:t xml:space="preserve"> Вызов представителя Исполнителя в случае возникновения неисправностей </w:t>
            </w:r>
            <w:r w:rsidRPr="00760DC1">
              <w:t>установок пожарной автоматики</w:t>
            </w:r>
            <w:r w:rsidRPr="00760DC1">
              <w:rPr>
                <w:bCs/>
                <w:szCs w:val="16"/>
              </w:rPr>
              <w:t xml:space="preserve"> в межрегламентный период осуществляется уполномоченными представителями Заказчика по телефону диспетчерской службы Исполнителя.</w:t>
            </w:r>
          </w:p>
          <w:p w:rsidR="00760DC1" w:rsidRPr="00760DC1" w:rsidRDefault="00760DC1" w:rsidP="00760DC1">
            <w:pPr>
              <w:tabs>
                <w:tab w:val="left" w:pos="426"/>
              </w:tabs>
              <w:jc w:val="both"/>
              <w:rPr>
                <w:bCs/>
                <w:szCs w:val="16"/>
              </w:rPr>
            </w:pPr>
            <w:r w:rsidRPr="00760DC1">
              <w:rPr>
                <w:b/>
                <w:bCs/>
                <w:szCs w:val="16"/>
              </w:rPr>
              <w:t>1.7.1.</w:t>
            </w:r>
            <w:r w:rsidRPr="00760DC1">
              <w:rPr>
                <w:bCs/>
                <w:szCs w:val="16"/>
              </w:rPr>
              <w:t xml:space="preserve"> Для устранения отказа технических средств </w:t>
            </w:r>
            <w:r w:rsidRPr="00760DC1">
              <w:t>установок пожарной автоматики</w:t>
            </w:r>
            <w:r w:rsidRPr="00760DC1">
              <w:rPr>
                <w:bCs/>
                <w:szCs w:val="16"/>
              </w:rPr>
              <w:t xml:space="preserve"> в межрегламентный период представитель Исполнителя должен прибыть на обслуживаемый объект по вызову Заказчика в течение 3 (трех) часов с момента поступления заявки </w:t>
            </w:r>
            <w:proofErr w:type="gramStart"/>
            <w:r w:rsidRPr="00760DC1">
              <w:rPr>
                <w:bCs/>
                <w:szCs w:val="16"/>
              </w:rPr>
              <w:t>Заказчика</w:t>
            </w:r>
            <w:proofErr w:type="gramEnd"/>
            <w:r w:rsidRPr="00760DC1">
              <w:rPr>
                <w:bCs/>
                <w:szCs w:val="16"/>
              </w:rPr>
              <w:t xml:space="preserve"> в диспетчерскую службу Исполнителя включая праздничные и выходные дни.</w:t>
            </w:r>
          </w:p>
          <w:p w:rsidR="00760DC1" w:rsidRPr="00760DC1" w:rsidRDefault="00760DC1" w:rsidP="00760DC1">
            <w:pPr>
              <w:tabs>
                <w:tab w:val="left" w:pos="426"/>
              </w:tabs>
              <w:jc w:val="both"/>
              <w:rPr>
                <w:bCs/>
                <w:szCs w:val="16"/>
              </w:rPr>
            </w:pPr>
            <w:r w:rsidRPr="00760DC1">
              <w:rPr>
                <w:b/>
                <w:bCs/>
                <w:szCs w:val="16"/>
              </w:rPr>
              <w:t>1.7.2.</w:t>
            </w:r>
            <w:r w:rsidRPr="00760DC1">
              <w:rPr>
                <w:bCs/>
                <w:szCs w:val="16"/>
              </w:rPr>
              <w:t xml:space="preserve"> Исполнитель должен по вызову Заказчика немедленно направить своего представителя на объект при возникновении чрезвычайной ситуации (возгорание, пожар и т.д.).</w:t>
            </w:r>
          </w:p>
          <w:p w:rsidR="00760DC1" w:rsidRPr="00760DC1" w:rsidRDefault="00760DC1" w:rsidP="00760DC1">
            <w:pPr>
              <w:tabs>
                <w:tab w:val="left" w:pos="426"/>
              </w:tabs>
              <w:jc w:val="both"/>
              <w:rPr>
                <w:bCs/>
                <w:szCs w:val="16"/>
              </w:rPr>
            </w:pPr>
            <w:r w:rsidRPr="00760DC1">
              <w:rPr>
                <w:b/>
                <w:bCs/>
                <w:szCs w:val="16"/>
              </w:rPr>
              <w:t>1.7.3.</w:t>
            </w:r>
            <w:r w:rsidRPr="00760DC1">
              <w:rPr>
                <w:bCs/>
                <w:szCs w:val="16"/>
              </w:rPr>
              <w:t xml:space="preserve"> Исполнитель должен по вызову Заказчика немедленно направить своего представителя на объект для устранения отказа </w:t>
            </w:r>
            <w:r w:rsidRPr="00760DC1">
              <w:t>установок пожарной автоматики</w:t>
            </w:r>
            <w:r w:rsidRPr="00760DC1">
              <w:rPr>
                <w:bCs/>
                <w:szCs w:val="16"/>
              </w:rPr>
              <w:t>, который может повлечь за собой нанесение материального ущерба (угроза срабатывания систем пожаротушения, порча материальных ценностей и т. п.), гибель людей.</w:t>
            </w:r>
          </w:p>
          <w:p w:rsidR="00760DC1" w:rsidRPr="00760DC1" w:rsidRDefault="00760DC1" w:rsidP="00760DC1">
            <w:pPr>
              <w:tabs>
                <w:tab w:val="left" w:pos="426"/>
              </w:tabs>
              <w:jc w:val="both"/>
              <w:rPr>
                <w:bCs/>
                <w:szCs w:val="16"/>
              </w:rPr>
            </w:pPr>
            <w:r w:rsidRPr="00760DC1">
              <w:rPr>
                <w:b/>
                <w:bCs/>
                <w:szCs w:val="16"/>
              </w:rPr>
              <w:t>1.7.4.</w:t>
            </w:r>
            <w:r w:rsidRPr="00760DC1">
              <w:rPr>
                <w:bCs/>
                <w:szCs w:val="16"/>
              </w:rPr>
              <w:t xml:space="preserve"> Исполнитель должен устранить возникшую неисправность </w:t>
            </w:r>
            <w:r w:rsidRPr="00760DC1">
              <w:t>установок пожарной автоматики</w:t>
            </w:r>
            <w:r w:rsidRPr="00760DC1">
              <w:rPr>
                <w:bCs/>
                <w:szCs w:val="16"/>
              </w:rPr>
              <w:t xml:space="preserve"> в течение 24 часов с момента прибытия на обслуживаемый объект по вызову Заказчика. В случае невозможности устранения неисправности в указанный срок в виду сложности ремонта, Исполнитель по согласованию с Заказчиком определяет сроки ремонта с указанием их в дефектной ведомости.</w:t>
            </w:r>
          </w:p>
          <w:p w:rsidR="00760DC1" w:rsidRPr="00760DC1" w:rsidRDefault="00760DC1" w:rsidP="00760DC1">
            <w:pPr>
              <w:tabs>
                <w:tab w:val="left" w:pos="426"/>
              </w:tabs>
              <w:jc w:val="both"/>
              <w:rPr>
                <w:bCs/>
              </w:rPr>
            </w:pPr>
            <w:r w:rsidRPr="00760DC1">
              <w:rPr>
                <w:b/>
                <w:bCs/>
              </w:rPr>
              <w:t>1.8.</w:t>
            </w:r>
            <w:r w:rsidRPr="00760DC1">
              <w:rPr>
                <w:bCs/>
              </w:rPr>
              <w:t xml:space="preserve"> </w:t>
            </w:r>
            <w:proofErr w:type="gramStart"/>
            <w:r w:rsidRPr="00760DC1">
              <w:rPr>
                <w:bCs/>
              </w:rPr>
              <w:t xml:space="preserve">Все оказанные услуги (выполненные работы) по ТО и ППР должны фиксироваться в Журнале регистрации работ по ТО и ППР системы, оформленном по форме и в соответствии с </w:t>
            </w:r>
            <w:r w:rsidRPr="00760DC1">
              <w:t>РД 009-02-96 «Установки пожарной автоматики, техническое обслуживание и планово-предупредительный ремонт»</w:t>
            </w:r>
            <w:r w:rsidRPr="00760DC1">
              <w:rPr>
                <w:bCs/>
              </w:rPr>
              <w:t xml:space="preserve"> (на каждом объекте по адресам, указанным в пунктах 2.1, 2.2 настоящего Технического задания должен быть отдельный </w:t>
            </w:r>
            <w:r w:rsidRPr="00760DC1">
              <w:rPr>
                <w:bCs/>
              </w:rPr>
              <w:lastRenderedPageBreak/>
              <w:t>Журнал), один экземпляр которого должен храниться у</w:t>
            </w:r>
            <w:proofErr w:type="gramEnd"/>
            <w:r w:rsidRPr="00760DC1">
              <w:rPr>
                <w:bCs/>
              </w:rPr>
              <w:t xml:space="preserve"> Заказчика (у руководителя объекта НИУ ВШЭ или на посту охраны), другой у Исполнителя. </w:t>
            </w:r>
          </w:p>
          <w:p w:rsidR="00760DC1" w:rsidRPr="00760DC1" w:rsidRDefault="00760DC1" w:rsidP="00760DC1">
            <w:pPr>
              <w:jc w:val="both"/>
              <w:rPr>
                <w:bCs/>
                <w:szCs w:val="16"/>
              </w:rPr>
            </w:pPr>
            <w:r w:rsidRPr="00760DC1">
              <w:rPr>
                <w:b/>
                <w:bCs/>
                <w:szCs w:val="16"/>
              </w:rPr>
              <w:t>1.9.</w:t>
            </w:r>
            <w:r w:rsidRPr="00760DC1">
              <w:rPr>
                <w:bCs/>
                <w:szCs w:val="16"/>
              </w:rPr>
              <w:t xml:space="preserve"> В течение срока действия Договора Исполнитель: </w:t>
            </w:r>
          </w:p>
          <w:p w:rsidR="00760DC1" w:rsidRPr="00760DC1" w:rsidRDefault="00760DC1" w:rsidP="00760DC1">
            <w:pPr>
              <w:jc w:val="both"/>
              <w:rPr>
                <w:szCs w:val="16"/>
              </w:rPr>
            </w:pPr>
            <w:r w:rsidRPr="00760DC1">
              <w:rPr>
                <w:szCs w:val="16"/>
              </w:rPr>
              <w:t>- по согласованию с Заказчиком вправе переносить срок оказания услуг (выполнения работ), указанный в Графике проведения ТО и ППР установок пожарной автоматики, не изменяя начальный и конечный сроки оказания услуг (выполнения работ), указанный в пункте 2.4 настоящего Технического задания;</w:t>
            </w:r>
          </w:p>
          <w:p w:rsidR="00760DC1" w:rsidRPr="00760DC1" w:rsidRDefault="00760DC1" w:rsidP="00760DC1">
            <w:pPr>
              <w:jc w:val="both"/>
              <w:rPr>
                <w:szCs w:val="16"/>
              </w:rPr>
            </w:pPr>
            <w:r w:rsidRPr="00760DC1">
              <w:rPr>
                <w:szCs w:val="16"/>
              </w:rPr>
              <w:t>- выполняет ТО и ППР в полном объеме, предусмотренном Типовыми техническими регламентами</w:t>
            </w:r>
            <w:r w:rsidRPr="00760DC1">
              <w:rPr>
                <w:bCs/>
                <w:szCs w:val="16"/>
              </w:rPr>
              <w:t xml:space="preserve">, </w:t>
            </w:r>
            <w:r w:rsidRPr="00760DC1">
              <w:t>изложенными в нормативных документах,</w:t>
            </w:r>
            <w:r w:rsidRPr="00760DC1">
              <w:rPr>
                <w:bCs/>
                <w:szCs w:val="16"/>
              </w:rPr>
              <w:t xml:space="preserve"> указанных в пункте 1.5 настоящего Технического задания</w:t>
            </w:r>
            <w:r w:rsidRPr="00760DC1">
              <w:rPr>
                <w:szCs w:val="16"/>
              </w:rPr>
              <w:t xml:space="preserve">, </w:t>
            </w:r>
            <w:r w:rsidRPr="00760DC1">
              <w:rPr>
                <w:bCs/>
                <w:szCs w:val="16"/>
              </w:rPr>
              <w:t>в сроки, установленные Графиком проведения ТО и ППР систем</w:t>
            </w:r>
            <w:r w:rsidRPr="00760DC1">
              <w:rPr>
                <w:szCs w:val="16"/>
              </w:rPr>
              <w:t>;</w:t>
            </w:r>
          </w:p>
          <w:p w:rsidR="00760DC1" w:rsidRPr="00760DC1" w:rsidRDefault="00760DC1" w:rsidP="00760DC1">
            <w:pPr>
              <w:jc w:val="both"/>
              <w:rPr>
                <w:szCs w:val="16"/>
              </w:rPr>
            </w:pPr>
            <w:r w:rsidRPr="00760DC1">
              <w:rPr>
                <w:szCs w:val="16"/>
              </w:rPr>
              <w:t>- выполняет ТО и ППР персоналом, квалификация которого соответствует сложности обслуживаемых технических средств;</w:t>
            </w:r>
          </w:p>
          <w:p w:rsidR="00760DC1" w:rsidRPr="00760DC1" w:rsidRDefault="00760DC1" w:rsidP="00760DC1">
            <w:pPr>
              <w:jc w:val="both"/>
              <w:rPr>
                <w:szCs w:val="16"/>
              </w:rPr>
            </w:pPr>
            <w:r w:rsidRPr="00760DC1">
              <w:rPr>
                <w:szCs w:val="16"/>
              </w:rPr>
              <w:t>- соблюдает внутриобъектовый режим, правила техники безопасности, противопожарного режима, действующие у Заказчика;</w:t>
            </w:r>
          </w:p>
          <w:p w:rsidR="00760DC1" w:rsidRPr="00760DC1" w:rsidRDefault="00760DC1" w:rsidP="00760DC1">
            <w:pPr>
              <w:jc w:val="both"/>
              <w:rPr>
                <w:szCs w:val="16"/>
              </w:rPr>
            </w:pPr>
            <w:r w:rsidRPr="00760DC1">
              <w:rPr>
                <w:b/>
                <w:bCs/>
                <w:szCs w:val="16"/>
              </w:rPr>
              <w:t>1.10.</w:t>
            </w:r>
            <w:r w:rsidRPr="00760DC1">
              <w:rPr>
                <w:bCs/>
                <w:szCs w:val="16"/>
              </w:rPr>
              <w:t xml:space="preserve"> </w:t>
            </w:r>
            <w:r w:rsidRPr="00760DC1">
              <w:rPr>
                <w:szCs w:val="16"/>
              </w:rPr>
              <w:t>Заказчик в рамках заключенного с Исполнителем Договора:</w:t>
            </w:r>
          </w:p>
          <w:p w:rsidR="00760DC1" w:rsidRPr="00760DC1" w:rsidRDefault="00760DC1" w:rsidP="00760DC1">
            <w:pPr>
              <w:jc w:val="both"/>
              <w:rPr>
                <w:szCs w:val="16"/>
              </w:rPr>
            </w:pPr>
            <w:r w:rsidRPr="00760DC1">
              <w:rPr>
                <w:szCs w:val="16"/>
              </w:rPr>
              <w:t xml:space="preserve">- осуществляет эксплуатацию </w:t>
            </w:r>
            <w:r w:rsidRPr="00760DC1">
              <w:t>установок пожарной автоматики</w:t>
            </w:r>
            <w:r w:rsidRPr="00760DC1">
              <w:rPr>
                <w:szCs w:val="16"/>
              </w:rPr>
              <w:t xml:space="preserve"> в соответствии с руководящими документами, правилами технического содержания и паспортами изготовителей технических средств </w:t>
            </w:r>
            <w:r w:rsidRPr="00760DC1">
              <w:t>установок пожарной автоматики</w:t>
            </w:r>
            <w:r w:rsidRPr="00760DC1">
              <w:rPr>
                <w:bCs/>
                <w:szCs w:val="16"/>
              </w:rPr>
              <w:t xml:space="preserve">, нормативно-технической и технической документацией на </w:t>
            </w:r>
            <w:r w:rsidRPr="00760DC1">
              <w:t>установки пожарной автоматики</w:t>
            </w:r>
            <w:r w:rsidRPr="00760DC1">
              <w:rPr>
                <w:bCs/>
                <w:szCs w:val="16"/>
              </w:rPr>
              <w:t>.</w:t>
            </w:r>
          </w:p>
          <w:p w:rsidR="00760DC1" w:rsidRPr="00760DC1" w:rsidRDefault="00760DC1" w:rsidP="00760DC1">
            <w:pPr>
              <w:jc w:val="both"/>
              <w:rPr>
                <w:szCs w:val="16"/>
              </w:rPr>
            </w:pPr>
            <w:r w:rsidRPr="00760DC1">
              <w:rPr>
                <w:szCs w:val="16"/>
              </w:rPr>
              <w:t xml:space="preserve">- осуществляет приемку услуг (работ), оказанных (выполненных) Исполнителем, подтверждая это подписью в Журнале регистрации работ </w:t>
            </w:r>
            <w:r w:rsidRPr="00760DC1">
              <w:rPr>
                <w:bCs/>
                <w:szCs w:val="16"/>
              </w:rPr>
              <w:t xml:space="preserve">по ТО и ППР </w:t>
            </w:r>
            <w:r w:rsidRPr="00760DC1">
              <w:t>установок пожарной автоматики</w:t>
            </w:r>
            <w:r w:rsidRPr="00760DC1">
              <w:rPr>
                <w:szCs w:val="16"/>
              </w:rPr>
              <w:t xml:space="preserve">; </w:t>
            </w:r>
          </w:p>
          <w:p w:rsidR="00760DC1" w:rsidRPr="00760DC1" w:rsidRDefault="00760DC1" w:rsidP="00760DC1">
            <w:pPr>
              <w:jc w:val="both"/>
              <w:rPr>
                <w:szCs w:val="16"/>
              </w:rPr>
            </w:pPr>
            <w:r w:rsidRPr="00760DC1">
              <w:rPr>
                <w:szCs w:val="16"/>
              </w:rPr>
              <w:t>- оформляет допуск Исполнителю для входа на территорию объектов Заказчика;</w:t>
            </w:r>
          </w:p>
          <w:p w:rsidR="00185737" w:rsidRPr="00C11264" w:rsidRDefault="00760DC1" w:rsidP="00760DC1">
            <w:pPr>
              <w:tabs>
                <w:tab w:val="left" w:pos="284"/>
              </w:tabs>
              <w:jc w:val="both"/>
              <w:rPr>
                <w:bCs/>
                <w:szCs w:val="16"/>
              </w:rPr>
            </w:pPr>
            <w:r w:rsidRPr="00760DC1">
              <w:rPr>
                <w:szCs w:val="16"/>
              </w:rPr>
              <w:t xml:space="preserve">- перед началом оказания услуг (выполнения работ) по ТО и ППР </w:t>
            </w:r>
            <w:r w:rsidRPr="00760DC1">
              <w:t>установок пожарной автоматики</w:t>
            </w:r>
            <w:r w:rsidRPr="00760DC1">
              <w:rPr>
                <w:szCs w:val="16"/>
              </w:rPr>
              <w:t xml:space="preserve"> проводит инструктаж работников Исполнителя по правилам техники безопасности и противопожарного режима, действующих на объектах, на которых установлены </w:t>
            </w:r>
            <w:r w:rsidRPr="00760DC1">
              <w:t>установки пожарной автоматики</w:t>
            </w:r>
            <w:r w:rsidRPr="00760DC1">
              <w:rPr>
                <w:szCs w:val="16"/>
              </w:rPr>
              <w:t>.</w:t>
            </w:r>
          </w:p>
          <w:p w:rsidR="00185737" w:rsidRPr="00FF53AE" w:rsidRDefault="00185737" w:rsidP="00F079FC">
            <w:pPr>
              <w:tabs>
                <w:tab w:val="left" w:pos="567"/>
              </w:tabs>
              <w:jc w:val="both"/>
              <w:rPr>
                <w:rFonts w:ascii="Arial" w:hAnsi="Arial" w:cs="Arial"/>
                <w:b/>
                <w:sz w:val="18"/>
                <w:szCs w:val="20"/>
                <w:u w:val="single"/>
              </w:rPr>
            </w:pPr>
          </w:p>
          <w:p w:rsidR="00201BEC" w:rsidRPr="00201BEC" w:rsidRDefault="00201BEC" w:rsidP="00201BEC">
            <w:pPr>
              <w:tabs>
                <w:tab w:val="left" w:pos="284"/>
              </w:tabs>
              <w:jc w:val="both"/>
              <w:rPr>
                <w:b/>
                <w:bCs/>
                <w:szCs w:val="16"/>
              </w:rPr>
            </w:pPr>
            <w:r w:rsidRPr="00201BEC">
              <w:rPr>
                <w:b/>
                <w:bCs/>
                <w:szCs w:val="16"/>
              </w:rPr>
              <w:t>2. Место, условия и сроки оказания услуг (выполнения работ):</w:t>
            </w:r>
          </w:p>
          <w:p w:rsidR="00201BEC" w:rsidRPr="00201BEC" w:rsidRDefault="00201BEC" w:rsidP="00201BEC">
            <w:pPr>
              <w:ind w:right="252"/>
              <w:jc w:val="both"/>
            </w:pPr>
            <w:r w:rsidRPr="00201BEC">
              <w:t>2.1. </w:t>
            </w:r>
            <w:proofErr w:type="gramStart"/>
            <w:r w:rsidRPr="00201BEC">
              <w:t>Перечень технических средств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ходящихся на объектах НИУ ВШЭ, а также адреса этих объектов указаны в Таблице № 1 1Б  (</w:t>
            </w:r>
            <w:r w:rsidRPr="00201BEC">
              <w:rPr>
                <w:b/>
              </w:rPr>
              <w:t>источник финансирования – средства субсидии из федерального бюджета на выполнение государственного задания</w:t>
            </w:r>
            <w:r w:rsidRPr="00201BEC">
              <w:t>).</w:t>
            </w:r>
            <w:proofErr w:type="gramEnd"/>
          </w:p>
          <w:p w:rsidR="00185737" w:rsidRDefault="00201BEC" w:rsidP="00201BEC">
            <w:pPr>
              <w:tabs>
                <w:tab w:val="left" w:pos="567"/>
              </w:tabs>
              <w:jc w:val="right"/>
            </w:pPr>
            <w:r w:rsidRPr="00201BEC">
              <w:t>Таблица № 1</w:t>
            </w:r>
          </w:p>
          <w:tbl>
            <w:tblPr>
              <w:tblStyle w:val="afffffff"/>
              <w:tblW w:w="15339" w:type="dxa"/>
              <w:tblLayout w:type="fixed"/>
              <w:tblLook w:val="04A0" w:firstRow="1" w:lastRow="0" w:firstColumn="1" w:lastColumn="0" w:noHBand="0" w:noVBand="1"/>
            </w:tblPr>
            <w:tblGrid>
              <w:gridCol w:w="3006"/>
              <w:gridCol w:w="12333"/>
            </w:tblGrid>
            <w:tr w:rsidR="00381659" w:rsidTr="000E64B7">
              <w:tc>
                <w:tcPr>
                  <w:tcW w:w="3006" w:type="dxa"/>
                </w:tcPr>
                <w:p w:rsidR="00381659" w:rsidRPr="004A5196" w:rsidRDefault="00381659" w:rsidP="00A247B1">
                  <w:pPr>
                    <w:spacing w:before="120" w:after="120"/>
                    <w:rPr>
                      <w:rFonts w:eastAsia="Calibri"/>
                      <w:b/>
                      <w:lang w:eastAsia="en-US"/>
                    </w:rPr>
                  </w:pPr>
                  <w:r w:rsidRPr="004A5196">
                    <w:rPr>
                      <w:rFonts w:eastAsia="Calibri"/>
                      <w:b/>
                      <w:lang w:eastAsia="en-US"/>
                    </w:rPr>
                    <w:t>Адреса объектов</w:t>
                  </w:r>
                </w:p>
              </w:tc>
              <w:tc>
                <w:tcPr>
                  <w:tcW w:w="12333" w:type="dxa"/>
                </w:tcPr>
                <w:p w:rsidR="00381659" w:rsidRPr="004A5196" w:rsidRDefault="00381659" w:rsidP="00A247B1">
                  <w:pPr>
                    <w:spacing w:before="120" w:after="120"/>
                    <w:rPr>
                      <w:rFonts w:eastAsia="Calibri"/>
                      <w:b/>
                      <w:lang w:eastAsia="en-US"/>
                    </w:rPr>
                  </w:pPr>
                  <w:r w:rsidRPr="004A5196">
                    <w:rPr>
                      <w:rFonts w:eastAsia="Calibri"/>
                      <w:b/>
                    </w:rPr>
                    <w:t>Наименование технических средств установок пожарной автоматики, количество (в штуках, комплектах)</w:t>
                  </w:r>
                </w:p>
              </w:tc>
            </w:tr>
            <w:tr w:rsidR="00381659" w:rsidTr="000E64B7">
              <w:tc>
                <w:tcPr>
                  <w:tcW w:w="15339" w:type="dxa"/>
                  <w:gridSpan w:val="2"/>
                </w:tcPr>
                <w:p w:rsidR="00381659" w:rsidRPr="004A5196" w:rsidRDefault="00381659" w:rsidP="00A247B1">
                  <w:pPr>
                    <w:spacing w:before="120" w:after="120"/>
                    <w:jc w:val="center"/>
                    <w:rPr>
                      <w:rFonts w:eastAsia="Calibri"/>
                      <w:b/>
                      <w:i/>
                      <w:lang w:eastAsia="en-US"/>
                    </w:rPr>
                  </w:pPr>
                  <w:r w:rsidRPr="004A5196">
                    <w:rPr>
                      <w:rFonts w:eastAsia="Calibri"/>
                      <w:b/>
                      <w:i/>
                      <w:lang w:eastAsia="en-US"/>
                    </w:rPr>
                    <w:t>Средства субсидии из федерального бюджета на выполнение государственного задания</w:t>
                  </w:r>
                </w:p>
              </w:tc>
            </w:tr>
            <w:tr w:rsidR="00381659" w:rsidTr="000E64B7">
              <w:tc>
                <w:tcPr>
                  <w:tcW w:w="3006" w:type="dxa"/>
                </w:tcPr>
                <w:p w:rsidR="00381659" w:rsidRPr="004A5196" w:rsidRDefault="00381659" w:rsidP="00A247B1">
                  <w:pPr>
                    <w:rPr>
                      <w:rFonts w:eastAsia="Calibri"/>
                      <w:lang w:eastAsia="en-US"/>
                    </w:rPr>
                  </w:pPr>
                  <w:r w:rsidRPr="004A5196">
                    <w:rPr>
                      <w:rFonts w:eastAsia="Calibri"/>
                      <w:lang w:eastAsia="en-US"/>
                    </w:rPr>
                    <w:t>г. Москва,</w:t>
                  </w:r>
                </w:p>
                <w:p w:rsidR="00381659" w:rsidRPr="004A5196" w:rsidRDefault="00381659" w:rsidP="00A247B1">
                  <w:pPr>
                    <w:rPr>
                      <w:rFonts w:eastAsia="Calibri"/>
                      <w:lang w:eastAsia="en-US"/>
                    </w:rPr>
                  </w:pPr>
                  <w:r w:rsidRPr="004A5196">
                    <w:rPr>
                      <w:rFonts w:eastAsia="Calibri"/>
                      <w:lang w:eastAsia="en-US"/>
                    </w:rPr>
                    <w:t>ул. Мясницкая,</w:t>
                  </w:r>
                  <w:r w:rsidR="005D5B16">
                    <w:rPr>
                      <w:rFonts w:eastAsia="Calibri"/>
                      <w:lang w:eastAsia="en-US"/>
                    </w:rPr>
                    <w:t xml:space="preserve"> </w:t>
                  </w:r>
                  <w:r w:rsidRPr="004A5196">
                    <w:rPr>
                      <w:rFonts w:eastAsia="Calibri"/>
                      <w:lang w:eastAsia="en-US"/>
                    </w:rPr>
                    <w:t>дом 20;</w:t>
                  </w:r>
                </w:p>
                <w:p w:rsidR="00381659" w:rsidRPr="004A5196" w:rsidRDefault="00381659" w:rsidP="00A247B1">
                  <w:pPr>
                    <w:rPr>
                      <w:rFonts w:eastAsia="Calibri"/>
                      <w:lang w:eastAsia="en-US"/>
                    </w:rPr>
                  </w:pPr>
                </w:p>
                <w:p w:rsidR="00381659" w:rsidRPr="004A5196" w:rsidRDefault="00381659" w:rsidP="00A247B1">
                  <w:pPr>
                    <w:rPr>
                      <w:rFonts w:eastAsia="Calibri"/>
                      <w:lang w:eastAsia="en-US"/>
                    </w:rPr>
                  </w:pPr>
                  <w:r w:rsidRPr="004A5196">
                    <w:rPr>
                      <w:rFonts w:eastAsia="Calibri"/>
                      <w:lang w:eastAsia="en-US"/>
                    </w:rPr>
                    <w:lastRenderedPageBreak/>
                    <w:t>г. Москва,</w:t>
                  </w:r>
                </w:p>
                <w:p w:rsidR="00381659" w:rsidRPr="004A5196" w:rsidRDefault="00381659" w:rsidP="00A247B1">
                  <w:pPr>
                    <w:rPr>
                      <w:rFonts w:eastAsia="Calibri"/>
                      <w:lang w:eastAsia="en-US"/>
                    </w:rPr>
                  </w:pPr>
                  <w:r w:rsidRPr="004A5196">
                    <w:rPr>
                      <w:rFonts w:eastAsia="Calibri"/>
                      <w:lang w:eastAsia="en-US"/>
                    </w:rPr>
                    <w:t>ул. Мясницкая,</w:t>
                  </w:r>
                  <w:r w:rsidR="005D5B16">
                    <w:rPr>
                      <w:rFonts w:eastAsia="Calibri"/>
                      <w:lang w:eastAsia="en-US"/>
                    </w:rPr>
                    <w:t xml:space="preserve"> </w:t>
                  </w:r>
                </w:p>
                <w:p w:rsidR="00381659" w:rsidRPr="004A5196" w:rsidRDefault="00381659" w:rsidP="00A247B1">
                  <w:pPr>
                    <w:rPr>
                      <w:rFonts w:eastAsia="Calibri"/>
                      <w:lang w:eastAsia="en-US"/>
                    </w:rPr>
                  </w:pPr>
                  <w:r w:rsidRPr="004A5196">
                    <w:rPr>
                      <w:rFonts w:eastAsia="Calibri"/>
                      <w:lang w:eastAsia="en-US"/>
                    </w:rPr>
                    <w:t>дом 18, стр.1;</w:t>
                  </w:r>
                </w:p>
                <w:p w:rsidR="00381659" w:rsidRPr="004A5196" w:rsidRDefault="00381659" w:rsidP="00A247B1">
                  <w:pPr>
                    <w:rPr>
                      <w:rFonts w:eastAsia="Calibri"/>
                      <w:lang w:eastAsia="en-US"/>
                    </w:rPr>
                  </w:pPr>
                </w:p>
                <w:p w:rsidR="00381659" w:rsidRPr="004A5196" w:rsidRDefault="00381659" w:rsidP="00A247B1">
                  <w:pPr>
                    <w:rPr>
                      <w:rFonts w:eastAsia="Calibri"/>
                      <w:lang w:eastAsia="en-US"/>
                    </w:rPr>
                  </w:pPr>
                  <w:r w:rsidRPr="004A5196">
                    <w:rPr>
                      <w:rFonts w:eastAsia="Calibri"/>
                      <w:lang w:eastAsia="en-US"/>
                    </w:rPr>
                    <w:t>г. Москва,</w:t>
                  </w:r>
                </w:p>
                <w:p w:rsidR="00381659" w:rsidRPr="004A5196" w:rsidRDefault="00381659" w:rsidP="00A247B1">
                  <w:pPr>
                    <w:rPr>
                      <w:rFonts w:eastAsia="Calibri"/>
                      <w:lang w:eastAsia="en-US"/>
                    </w:rPr>
                  </w:pPr>
                  <w:r w:rsidRPr="004A5196">
                    <w:rPr>
                      <w:rFonts w:eastAsia="Calibri"/>
                      <w:lang w:eastAsia="en-US"/>
                    </w:rPr>
                    <w:t>Кривоколенный пер.,</w:t>
                  </w:r>
                </w:p>
                <w:p w:rsidR="00381659" w:rsidRPr="004A5196" w:rsidRDefault="00381659" w:rsidP="00A247B1">
                  <w:pPr>
                    <w:rPr>
                      <w:rFonts w:eastAsia="Calibri"/>
                      <w:lang w:eastAsia="en-US"/>
                    </w:rPr>
                  </w:pPr>
                  <w:r w:rsidRPr="004A5196">
                    <w:rPr>
                      <w:rFonts w:eastAsia="Calibri"/>
                      <w:lang w:eastAsia="en-US"/>
                    </w:rPr>
                    <w:t>дом 3а</w:t>
                  </w:r>
                </w:p>
                <w:p w:rsidR="00381659" w:rsidRPr="004A5196" w:rsidRDefault="00381659" w:rsidP="00A247B1">
                  <w:pPr>
                    <w:rPr>
                      <w:rFonts w:eastAsia="Calibri"/>
                      <w:lang w:eastAsia="en-US"/>
                    </w:rPr>
                  </w:pPr>
                </w:p>
                <w:p w:rsidR="00381659" w:rsidRPr="004A5196" w:rsidRDefault="00381659" w:rsidP="00A247B1">
                  <w:pPr>
                    <w:rPr>
                      <w:rFonts w:eastAsia="Calibri"/>
                      <w:lang w:eastAsia="en-US"/>
                    </w:rPr>
                  </w:pPr>
                </w:p>
              </w:tc>
              <w:tc>
                <w:tcPr>
                  <w:tcW w:w="12333" w:type="dxa"/>
                </w:tcPr>
                <w:p w:rsidR="00381659" w:rsidRPr="004A5196" w:rsidRDefault="00381659" w:rsidP="00A247B1">
                  <w:pPr>
                    <w:rPr>
                      <w:rFonts w:eastAsia="Calibri"/>
                      <w:b/>
                      <w:u w:val="single"/>
                      <w:lang w:eastAsia="en-US"/>
                    </w:rPr>
                  </w:pPr>
                  <w:r w:rsidRPr="004A5196">
                    <w:rPr>
                      <w:rFonts w:eastAsia="Calibri"/>
                      <w:b/>
                      <w:u w:val="single"/>
                      <w:lang w:eastAsia="en-US"/>
                    </w:rPr>
                    <w:lastRenderedPageBreak/>
                    <w:t>Автоматическая пожарная сигнализация  (АПС)</w:t>
                  </w:r>
                </w:p>
                <w:p w:rsidR="00381659" w:rsidRPr="004A5196" w:rsidRDefault="00381659" w:rsidP="00A247B1">
                  <w:pPr>
                    <w:rPr>
                      <w:rFonts w:eastAsia="Calibri"/>
                      <w:lang w:eastAsia="en-US"/>
                    </w:rPr>
                  </w:pPr>
                  <w:r w:rsidRPr="004A5196">
                    <w:rPr>
                      <w:rFonts w:eastAsia="Calibri"/>
                      <w:lang w:eastAsia="en-US"/>
                    </w:rPr>
                    <w:t>Прибор контроля и управления С2000 – 1 шт., С2000М – 3 шт.;</w:t>
                  </w:r>
                </w:p>
                <w:p w:rsidR="00381659" w:rsidRPr="004A5196" w:rsidRDefault="00381659" w:rsidP="00A247B1">
                  <w:pPr>
                    <w:rPr>
                      <w:rFonts w:eastAsia="Calibri"/>
                      <w:lang w:eastAsia="en-US"/>
                    </w:rPr>
                  </w:pPr>
                  <w:r w:rsidRPr="004A5196">
                    <w:rPr>
                      <w:rFonts w:eastAsia="Calibri"/>
                      <w:lang w:eastAsia="en-US"/>
                    </w:rPr>
                    <w:t>Прибор приёмно-контрольный С2000-4 – 1 шт.;</w:t>
                  </w:r>
                </w:p>
                <w:p w:rsidR="00381659" w:rsidRPr="004A5196" w:rsidRDefault="00381659" w:rsidP="00A247B1">
                  <w:pPr>
                    <w:rPr>
                      <w:rFonts w:eastAsia="Calibri"/>
                      <w:lang w:eastAsia="en-US"/>
                    </w:rPr>
                  </w:pPr>
                  <w:r w:rsidRPr="004A5196">
                    <w:rPr>
                      <w:rFonts w:eastAsia="Calibri"/>
                      <w:lang w:eastAsia="en-US"/>
                    </w:rPr>
                    <w:lastRenderedPageBreak/>
                    <w:t xml:space="preserve">Компьютер с программным обеспечением АРМ «Орион» – 1 </w:t>
                  </w:r>
                  <w:proofErr w:type="gramStart"/>
                  <w:r w:rsidRPr="004A5196">
                    <w:rPr>
                      <w:rFonts w:eastAsia="Calibri"/>
                      <w:lang w:eastAsia="en-US"/>
                    </w:rPr>
                    <w:t>к-т</w:t>
                  </w:r>
                  <w:proofErr w:type="gramEnd"/>
                  <w:r w:rsidRPr="004A5196">
                    <w:rPr>
                      <w:rFonts w:eastAsia="Calibri"/>
                      <w:lang w:eastAsia="en-US"/>
                    </w:rPr>
                    <w:t xml:space="preserve">; </w:t>
                  </w:r>
                </w:p>
                <w:p w:rsidR="00381659" w:rsidRPr="004A5196" w:rsidRDefault="00381659" w:rsidP="00A247B1">
                  <w:pPr>
                    <w:rPr>
                      <w:rFonts w:eastAsia="Calibri"/>
                      <w:lang w:eastAsia="en-US"/>
                    </w:rPr>
                  </w:pPr>
                  <w:r w:rsidRPr="004A5196">
                    <w:rPr>
                      <w:rFonts w:eastAsia="Calibri"/>
                      <w:lang w:eastAsia="en-US"/>
                    </w:rPr>
                    <w:t>Релейный блок С2000-СП1 – 2 шт.;</w:t>
                  </w:r>
                </w:p>
                <w:p w:rsidR="00381659" w:rsidRPr="004A5196" w:rsidRDefault="00381659" w:rsidP="00A247B1">
                  <w:pPr>
                    <w:rPr>
                      <w:rFonts w:eastAsia="Calibri"/>
                      <w:lang w:eastAsia="en-US"/>
                    </w:rPr>
                  </w:pPr>
                  <w:r w:rsidRPr="004A5196">
                    <w:rPr>
                      <w:rFonts w:eastAsia="Calibri"/>
                      <w:lang w:eastAsia="en-US"/>
                    </w:rPr>
                    <w:t>Преобразователь интерфейсов С2000-ПИ – 1 шт., С2000 ПИ-ГР – 3 шт.;</w:t>
                  </w:r>
                </w:p>
                <w:p w:rsidR="00381659" w:rsidRPr="004A5196" w:rsidRDefault="00381659" w:rsidP="00A247B1">
                  <w:pPr>
                    <w:rPr>
                      <w:rFonts w:eastAsia="Calibri"/>
                      <w:lang w:eastAsia="en-US"/>
                    </w:rPr>
                  </w:pPr>
                  <w:r w:rsidRPr="004A5196">
                    <w:rPr>
                      <w:rFonts w:eastAsia="Calibri"/>
                      <w:lang w:eastAsia="en-US"/>
                    </w:rPr>
                    <w:t>Контроллер двухпроводной линии связи С2000-КДЛ – 16 шт.;</w:t>
                  </w:r>
                </w:p>
                <w:p w:rsidR="00381659" w:rsidRPr="004A5196" w:rsidRDefault="00381659" w:rsidP="00A247B1">
                  <w:pPr>
                    <w:rPr>
                      <w:rFonts w:eastAsia="Calibri"/>
                      <w:lang w:eastAsia="en-US"/>
                    </w:rPr>
                  </w:pPr>
                  <w:r w:rsidRPr="004A5196">
                    <w:rPr>
                      <w:rFonts w:eastAsia="Calibri"/>
                      <w:lang w:eastAsia="en-US"/>
                    </w:rPr>
                    <w:t>Адресный 8-зонный расширитель С2000-АР8 – 2 шт.;</w:t>
                  </w:r>
                </w:p>
                <w:p w:rsidR="00381659" w:rsidRPr="004A5196" w:rsidRDefault="00381659" w:rsidP="00A247B1">
                  <w:pPr>
                    <w:rPr>
                      <w:rFonts w:eastAsia="Calibri"/>
                      <w:lang w:eastAsia="en-US"/>
                    </w:rPr>
                  </w:pPr>
                  <w:r w:rsidRPr="004A5196">
                    <w:rPr>
                      <w:rFonts w:eastAsia="Calibri"/>
                      <w:lang w:eastAsia="en-US"/>
                    </w:rPr>
                    <w:t>Извещатель пожарный дымовой ДИП-34А – 874 шт.;</w:t>
                  </w:r>
                </w:p>
                <w:p w:rsidR="00381659" w:rsidRPr="004A5196" w:rsidRDefault="00381659" w:rsidP="00A247B1">
                  <w:pPr>
                    <w:rPr>
                      <w:rFonts w:eastAsia="Calibri"/>
                      <w:lang w:eastAsia="en-US"/>
                    </w:rPr>
                  </w:pPr>
                  <w:r w:rsidRPr="004A5196">
                    <w:rPr>
                      <w:rFonts w:eastAsia="Calibri"/>
                      <w:lang w:eastAsia="en-US"/>
                    </w:rPr>
                    <w:t>Извещатель пожарный тепловой С2000-ИП – 16 шт.;</w:t>
                  </w:r>
                </w:p>
                <w:p w:rsidR="00381659" w:rsidRPr="004A5196" w:rsidRDefault="00381659" w:rsidP="00A247B1">
                  <w:pPr>
                    <w:rPr>
                      <w:rFonts w:eastAsia="Calibri"/>
                      <w:lang w:eastAsia="en-US"/>
                    </w:rPr>
                  </w:pPr>
                  <w:r w:rsidRPr="004A5196">
                    <w:rPr>
                      <w:rFonts w:eastAsia="Calibri"/>
                      <w:lang w:eastAsia="en-US"/>
                    </w:rPr>
                    <w:t>Извещатель пожарный тепловой МАК (ИП-105 – 22 шт., ИП-103 – 14 шт.);</w:t>
                  </w:r>
                </w:p>
                <w:p w:rsidR="00381659" w:rsidRPr="004A5196" w:rsidRDefault="00381659" w:rsidP="00A247B1">
                  <w:pPr>
                    <w:rPr>
                      <w:rFonts w:eastAsia="Calibri"/>
                      <w:lang w:eastAsia="en-US"/>
                    </w:rPr>
                  </w:pPr>
                  <w:r w:rsidRPr="004A5196">
                    <w:rPr>
                      <w:rFonts w:eastAsia="Calibri"/>
                      <w:lang w:eastAsia="en-US"/>
                    </w:rPr>
                    <w:t>Извещатель пожарный ручной ИПР 513 – 23 шт., ИПР 513-3А – 29 шт.;</w:t>
                  </w:r>
                </w:p>
                <w:p w:rsidR="00381659" w:rsidRPr="004A5196" w:rsidRDefault="00381659" w:rsidP="00A247B1">
                  <w:pPr>
                    <w:rPr>
                      <w:rFonts w:eastAsia="Calibri"/>
                      <w:lang w:eastAsia="en-US"/>
                    </w:rPr>
                  </w:pPr>
                  <w:r w:rsidRPr="004A5196">
                    <w:rPr>
                      <w:rFonts w:eastAsia="Calibri"/>
                      <w:lang w:eastAsia="en-US"/>
                    </w:rPr>
                    <w:t xml:space="preserve">Блок питания «Скат-1200» – 14 шт.; </w:t>
                  </w:r>
                </w:p>
                <w:p w:rsidR="00381659" w:rsidRPr="004A5196" w:rsidRDefault="00381659" w:rsidP="00A247B1">
                  <w:pPr>
                    <w:rPr>
                      <w:rFonts w:eastAsia="Calibri"/>
                      <w:lang w:eastAsia="en-US"/>
                    </w:rPr>
                  </w:pPr>
                  <w:r w:rsidRPr="004A5196">
                    <w:rPr>
                      <w:rFonts w:eastAsia="Calibri"/>
                      <w:lang w:eastAsia="en-US"/>
                    </w:rPr>
                    <w:t>Аккумуляторная батарея 12В, 7а/ч – 52 шт.</w:t>
                  </w:r>
                </w:p>
                <w:p w:rsidR="00381659" w:rsidRPr="004A5196" w:rsidRDefault="00381659" w:rsidP="00A247B1">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381659" w:rsidRPr="004A5196" w:rsidRDefault="00381659" w:rsidP="00A247B1">
                  <w:pPr>
                    <w:rPr>
                      <w:rFonts w:eastAsia="Calibri"/>
                      <w:lang w:eastAsia="en-US"/>
                    </w:rPr>
                  </w:pPr>
                  <w:r w:rsidRPr="004A5196">
                    <w:rPr>
                      <w:rFonts w:eastAsia="Calibri"/>
                      <w:lang w:eastAsia="en-US"/>
                    </w:rPr>
                    <w:t xml:space="preserve">Блок  тревожной сигнализации ЕР-9216 – 1 шт.; </w:t>
                  </w:r>
                </w:p>
                <w:p w:rsidR="00381659" w:rsidRPr="004A5196" w:rsidRDefault="00381659" w:rsidP="00A247B1">
                  <w:pPr>
                    <w:rPr>
                      <w:rFonts w:eastAsia="Calibri"/>
                      <w:lang w:eastAsia="en-US"/>
                    </w:rPr>
                  </w:pPr>
                  <w:r w:rsidRPr="004A5196">
                    <w:rPr>
                      <w:rFonts w:eastAsia="Calibri"/>
                      <w:lang w:eastAsia="en-US"/>
                    </w:rPr>
                    <w:t>Блок аварийной автоматики ES-9116 – 1 шт.;</w:t>
                  </w:r>
                </w:p>
                <w:p w:rsidR="00381659" w:rsidRPr="004A5196" w:rsidRDefault="00381659" w:rsidP="00A247B1">
                  <w:pPr>
                    <w:rPr>
                      <w:rFonts w:eastAsia="Calibri"/>
                      <w:lang w:eastAsia="en-US"/>
                    </w:rPr>
                  </w:pPr>
                  <w:r w:rsidRPr="004A5196">
                    <w:rPr>
                      <w:rFonts w:eastAsia="Calibri"/>
                      <w:lang w:eastAsia="en-US"/>
                    </w:rPr>
                    <w:t xml:space="preserve">Блок матрицы PX-9116 – 1 шт.; </w:t>
                  </w:r>
                </w:p>
                <w:p w:rsidR="00381659" w:rsidRPr="004A5196" w:rsidRDefault="00381659" w:rsidP="00A247B1">
                  <w:pPr>
                    <w:rPr>
                      <w:rFonts w:eastAsia="Calibri"/>
                      <w:lang w:eastAsia="en-US"/>
                    </w:rPr>
                  </w:pPr>
                  <w:r w:rsidRPr="004A5196">
                    <w:rPr>
                      <w:rFonts w:eastAsia="Calibri"/>
                      <w:lang w:eastAsia="en-US"/>
                    </w:rPr>
                    <w:t>Блок аварийной коммутации RG-9116 – 1 шт.;</w:t>
                  </w:r>
                </w:p>
                <w:p w:rsidR="00381659" w:rsidRPr="004A5196" w:rsidRDefault="00381659" w:rsidP="00A247B1">
                  <w:pPr>
                    <w:rPr>
                      <w:rFonts w:eastAsia="Calibri"/>
                      <w:lang w:eastAsia="en-US"/>
                    </w:rPr>
                  </w:pPr>
                  <w:r w:rsidRPr="004A5196">
                    <w:rPr>
                      <w:rFonts w:eastAsia="Calibri"/>
                      <w:lang w:eastAsia="en-US"/>
                    </w:rPr>
                    <w:t>Блок монитора на 8 зон РМ-9208 – 1шт.;</w:t>
                  </w:r>
                </w:p>
                <w:p w:rsidR="00381659" w:rsidRPr="004A5196" w:rsidRDefault="00381659" w:rsidP="00A247B1">
                  <w:pPr>
                    <w:rPr>
                      <w:rFonts w:eastAsia="Calibri"/>
                      <w:lang w:eastAsia="en-US"/>
                    </w:rPr>
                  </w:pPr>
                  <w:r w:rsidRPr="004A5196">
                    <w:rPr>
                      <w:rFonts w:eastAsia="Calibri"/>
                      <w:lang w:eastAsia="en-US"/>
                    </w:rPr>
                    <w:t>Соединительный терминал ТВ-9116 – 1шт.;</w:t>
                  </w:r>
                </w:p>
                <w:p w:rsidR="00381659" w:rsidRPr="004A5196" w:rsidRDefault="00381659" w:rsidP="00A247B1">
                  <w:pPr>
                    <w:rPr>
                      <w:rFonts w:eastAsia="Calibri"/>
                      <w:lang w:eastAsia="en-US"/>
                    </w:rPr>
                  </w:pPr>
                  <w:r w:rsidRPr="004A5196">
                    <w:rPr>
                      <w:rFonts w:eastAsia="Calibri"/>
                      <w:lang w:eastAsia="en-US"/>
                    </w:rPr>
                    <w:t>Автоматический цифровой блок сообщений VFM-60R – 1шт.;</w:t>
                  </w:r>
                </w:p>
                <w:p w:rsidR="00381659" w:rsidRPr="004A5196" w:rsidRDefault="00381659" w:rsidP="00A247B1">
                  <w:pPr>
                    <w:rPr>
                      <w:rFonts w:eastAsia="Calibri"/>
                      <w:lang w:eastAsia="en-US"/>
                    </w:rPr>
                  </w:pPr>
                  <w:r w:rsidRPr="004A5196">
                    <w:rPr>
                      <w:rFonts w:eastAsia="Calibri"/>
                      <w:lang w:eastAsia="en-US"/>
                    </w:rPr>
                    <w:t>Управляющий селектор акустических систем PS-9116i – 1шт.;</w:t>
                  </w:r>
                </w:p>
                <w:p w:rsidR="00381659" w:rsidRPr="004A5196" w:rsidRDefault="00381659" w:rsidP="00A247B1">
                  <w:pPr>
                    <w:rPr>
                      <w:rFonts w:eastAsia="Calibri"/>
                      <w:lang w:eastAsia="en-US"/>
                    </w:rPr>
                  </w:pPr>
                  <w:r w:rsidRPr="004A5196">
                    <w:rPr>
                      <w:rFonts w:eastAsia="Calibri"/>
                      <w:lang w:eastAsia="en-US"/>
                    </w:rPr>
                    <w:t>Автовентилятор PF-602 – 1 шт.;</w:t>
                  </w:r>
                </w:p>
                <w:p w:rsidR="00381659" w:rsidRPr="004A5196" w:rsidRDefault="00381659" w:rsidP="00A247B1">
                  <w:pPr>
                    <w:rPr>
                      <w:rFonts w:eastAsia="Calibri"/>
                      <w:lang w:eastAsia="en-US"/>
                    </w:rPr>
                  </w:pPr>
                  <w:r w:rsidRPr="004A5196">
                    <w:rPr>
                      <w:rFonts w:eastAsia="Calibri"/>
                      <w:lang w:eastAsia="en-US"/>
                    </w:rPr>
                    <w:t xml:space="preserve">Зарядное устройство  PB-9207A – 1шт.; </w:t>
                  </w:r>
                </w:p>
                <w:p w:rsidR="00381659" w:rsidRPr="004A5196" w:rsidRDefault="00381659" w:rsidP="00A247B1">
                  <w:pPr>
                    <w:rPr>
                      <w:rFonts w:eastAsia="Calibri"/>
                      <w:lang w:eastAsia="en-US"/>
                    </w:rPr>
                  </w:pPr>
                  <w:r w:rsidRPr="004A5196">
                    <w:rPr>
                      <w:rFonts w:eastAsia="Calibri"/>
                      <w:lang w:eastAsia="en-US"/>
                    </w:rPr>
                    <w:t>Усилитель мощности РА-9348 – 1 шт., РА-9336 – 1 шт., РА-9324 – 1 шт., РА-648 – 3 шт.;</w:t>
                  </w:r>
                </w:p>
                <w:p w:rsidR="00381659" w:rsidRPr="004A5196" w:rsidRDefault="00381659" w:rsidP="00A247B1">
                  <w:pPr>
                    <w:rPr>
                      <w:rFonts w:eastAsia="Calibri"/>
                      <w:lang w:eastAsia="en-US"/>
                    </w:rPr>
                  </w:pPr>
                  <w:r w:rsidRPr="004A5196">
                    <w:rPr>
                      <w:rFonts w:eastAsia="Calibri"/>
                      <w:lang w:eastAsia="en-US"/>
                    </w:rPr>
                    <w:t>Микрофон с селектором сигналов RM-916 – 1шт.;</w:t>
                  </w:r>
                </w:p>
                <w:p w:rsidR="00381659" w:rsidRPr="004A5196" w:rsidRDefault="00381659" w:rsidP="00A247B1">
                  <w:pPr>
                    <w:rPr>
                      <w:rFonts w:eastAsia="Calibri"/>
                      <w:lang w:eastAsia="en-US"/>
                    </w:rPr>
                  </w:pPr>
                  <w:r w:rsidRPr="004A5196">
                    <w:rPr>
                      <w:rFonts w:eastAsia="Calibri"/>
                      <w:lang w:eastAsia="en-US"/>
                    </w:rPr>
                    <w:t>Двухкассетный магнитофон – 1шт.;</w:t>
                  </w:r>
                </w:p>
                <w:p w:rsidR="00381659" w:rsidRPr="004A5196" w:rsidRDefault="00381659" w:rsidP="00A247B1">
                  <w:pPr>
                    <w:rPr>
                      <w:rFonts w:eastAsia="Calibri"/>
                      <w:lang w:eastAsia="en-US"/>
                    </w:rPr>
                  </w:pPr>
                  <w:r w:rsidRPr="004A5196">
                    <w:rPr>
                      <w:rFonts w:eastAsia="Calibri"/>
                      <w:lang w:eastAsia="en-US"/>
                    </w:rPr>
                    <w:t>Источник питания PD-9353 – 1 шт., PD-9359 – 1шт.;</w:t>
                  </w:r>
                </w:p>
                <w:p w:rsidR="00381659" w:rsidRPr="004A5196" w:rsidRDefault="00381659" w:rsidP="00A247B1">
                  <w:pPr>
                    <w:rPr>
                      <w:rFonts w:eastAsia="Calibri"/>
                      <w:lang w:eastAsia="en-US"/>
                    </w:rPr>
                  </w:pPr>
                  <w:r w:rsidRPr="004A5196">
                    <w:rPr>
                      <w:rFonts w:eastAsia="Calibri"/>
                      <w:lang w:eastAsia="en-US"/>
                    </w:rPr>
                    <w:t xml:space="preserve">Громкоговоритель потолочный «Глагол» – 181 шт.; </w:t>
                  </w:r>
                </w:p>
                <w:p w:rsidR="00381659" w:rsidRPr="004A5196" w:rsidRDefault="00381659" w:rsidP="00A247B1">
                  <w:pPr>
                    <w:rPr>
                      <w:rFonts w:eastAsia="Calibri"/>
                      <w:lang w:eastAsia="en-US"/>
                    </w:rPr>
                  </w:pPr>
                  <w:r w:rsidRPr="004A5196">
                    <w:rPr>
                      <w:rFonts w:eastAsia="Calibri"/>
                      <w:lang w:eastAsia="en-US"/>
                    </w:rPr>
                    <w:t>Громкоговоритель настенный «Глагол» – 331 шт.;</w:t>
                  </w:r>
                </w:p>
                <w:p w:rsidR="00381659" w:rsidRPr="004A5196" w:rsidRDefault="00381659" w:rsidP="00A247B1">
                  <w:pPr>
                    <w:rPr>
                      <w:rFonts w:eastAsia="Calibri"/>
                      <w:lang w:eastAsia="en-US"/>
                    </w:rPr>
                  </w:pPr>
                  <w:r w:rsidRPr="004A5196">
                    <w:rPr>
                      <w:rFonts w:eastAsia="Calibri"/>
                      <w:lang w:eastAsia="en-US"/>
                    </w:rPr>
                    <w:t>Громкоговоритель настенный, SWS-10 – 57 шт.;</w:t>
                  </w:r>
                </w:p>
                <w:p w:rsidR="00381659" w:rsidRPr="004A5196" w:rsidRDefault="00381659" w:rsidP="00A247B1">
                  <w:pPr>
                    <w:rPr>
                      <w:rFonts w:eastAsia="Calibri"/>
                      <w:lang w:eastAsia="en-US"/>
                    </w:rPr>
                  </w:pPr>
                  <w:r w:rsidRPr="004A5196">
                    <w:rPr>
                      <w:rFonts w:eastAsia="Calibri"/>
                      <w:lang w:eastAsia="en-US"/>
                    </w:rPr>
                    <w:t>Шкаф коммутационный 19 напольный – 1 шт.;</w:t>
                  </w:r>
                </w:p>
                <w:p w:rsidR="00381659" w:rsidRPr="004A5196" w:rsidRDefault="00381659" w:rsidP="00A247B1">
                  <w:pPr>
                    <w:rPr>
                      <w:rFonts w:eastAsia="Calibri"/>
                      <w:lang w:eastAsia="en-US"/>
                    </w:rPr>
                  </w:pPr>
                  <w:r w:rsidRPr="004A5196">
                    <w:rPr>
                      <w:rFonts w:eastAsia="Calibri"/>
                      <w:lang w:eastAsia="en-US"/>
                    </w:rPr>
                    <w:t>Светоуказатель «Выход» – 56 шт.;</w:t>
                  </w:r>
                </w:p>
                <w:p w:rsidR="00381659" w:rsidRPr="004A5196" w:rsidRDefault="00381659" w:rsidP="00A247B1">
                  <w:pPr>
                    <w:rPr>
                      <w:rFonts w:eastAsia="Calibri"/>
                      <w:lang w:eastAsia="en-US"/>
                    </w:rPr>
                  </w:pPr>
                  <w:r w:rsidRPr="004A5196">
                    <w:rPr>
                      <w:rFonts w:eastAsia="Calibri"/>
                      <w:lang w:eastAsia="en-US"/>
                    </w:rPr>
                    <w:t xml:space="preserve">Блок источника резервированного питания БИРП-24/4,0 – 1 шт.; </w:t>
                  </w:r>
                </w:p>
                <w:p w:rsidR="00381659" w:rsidRPr="004A5196" w:rsidRDefault="00381659" w:rsidP="00A247B1">
                  <w:pPr>
                    <w:rPr>
                      <w:rFonts w:eastAsia="Calibri"/>
                      <w:lang w:eastAsia="en-US"/>
                    </w:rPr>
                  </w:pPr>
                  <w:r w:rsidRPr="004A5196">
                    <w:rPr>
                      <w:rFonts w:eastAsia="Calibri"/>
                      <w:lang w:eastAsia="en-US"/>
                    </w:rPr>
                    <w:lastRenderedPageBreak/>
                    <w:t>Блок питания UPS-1000 – 1 шт.;</w:t>
                  </w:r>
                </w:p>
                <w:p w:rsidR="00381659" w:rsidRPr="004A5196" w:rsidRDefault="00381659" w:rsidP="00A247B1">
                  <w:pPr>
                    <w:rPr>
                      <w:rFonts w:eastAsia="Calibri"/>
                      <w:lang w:eastAsia="en-US"/>
                    </w:rPr>
                  </w:pPr>
                  <w:r w:rsidRPr="004A5196">
                    <w:rPr>
                      <w:rFonts w:eastAsia="Calibri"/>
                      <w:lang w:eastAsia="en-US"/>
                    </w:rPr>
                    <w:t xml:space="preserve">Резервированный источник питания РИП-24 исп. 01 – 18 шт. </w:t>
                  </w:r>
                </w:p>
                <w:p w:rsidR="00381659" w:rsidRPr="004A5196" w:rsidRDefault="00381659" w:rsidP="00A247B1">
                  <w:pPr>
                    <w:rPr>
                      <w:rFonts w:eastAsia="Calibri"/>
                      <w:b/>
                      <w:u w:val="single"/>
                      <w:lang w:eastAsia="en-US"/>
                    </w:rPr>
                  </w:pPr>
                  <w:r w:rsidRPr="004A5196">
                    <w:rPr>
                      <w:rFonts w:eastAsia="Calibri"/>
                      <w:b/>
                      <w:u w:val="single"/>
                      <w:lang w:eastAsia="en-US"/>
                    </w:rPr>
                    <w:t>Система противодымной вентиляции</w:t>
                  </w:r>
                </w:p>
                <w:p w:rsidR="00381659" w:rsidRPr="004A5196" w:rsidRDefault="00381659" w:rsidP="00A247B1">
                  <w:pPr>
                    <w:rPr>
                      <w:rFonts w:eastAsia="Calibri"/>
                      <w:lang w:eastAsia="en-US"/>
                    </w:rPr>
                  </w:pPr>
                  <w:r w:rsidRPr="004A5196">
                    <w:rPr>
                      <w:rFonts w:eastAsia="Calibri"/>
                      <w:lang w:eastAsia="en-US"/>
                    </w:rPr>
                    <w:t xml:space="preserve">Щит контроля и управления – 2 шт.; </w:t>
                  </w:r>
                </w:p>
                <w:p w:rsidR="00381659" w:rsidRPr="004A5196" w:rsidRDefault="00381659" w:rsidP="00A247B1">
                  <w:pPr>
                    <w:rPr>
                      <w:rFonts w:eastAsia="Calibri"/>
                      <w:lang w:eastAsia="en-US"/>
                    </w:rPr>
                  </w:pPr>
                  <w:r w:rsidRPr="004A5196">
                    <w:rPr>
                      <w:rFonts w:eastAsia="Calibri"/>
                      <w:lang w:eastAsia="en-US"/>
                    </w:rPr>
                    <w:t>Щит управления ДУ или ПВ – 2 шт.;</w:t>
                  </w:r>
                </w:p>
                <w:p w:rsidR="00381659" w:rsidRPr="004A5196" w:rsidRDefault="00381659" w:rsidP="00A247B1">
                  <w:pPr>
                    <w:rPr>
                      <w:rFonts w:eastAsia="Calibri"/>
                      <w:lang w:eastAsia="en-US"/>
                    </w:rPr>
                  </w:pPr>
                  <w:r w:rsidRPr="004A5196">
                    <w:rPr>
                      <w:rFonts w:eastAsia="Calibri"/>
                      <w:lang w:eastAsia="en-US"/>
                    </w:rPr>
                    <w:t xml:space="preserve">Удерживающие электромагниты для дверей (фиксаторы) – 27 шт. </w:t>
                  </w:r>
                </w:p>
                <w:p w:rsidR="00381659" w:rsidRPr="004A5196" w:rsidRDefault="00381659" w:rsidP="00A247B1">
                  <w:pPr>
                    <w:rPr>
                      <w:rFonts w:eastAsia="Calibri"/>
                      <w:b/>
                      <w:u w:val="single"/>
                      <w:lang w:eastAsia="en-US"/>
                    </w:rPr>
                  </w:pPr>
                  <w:r w:rsidRPr="004A5196">
                    <w:rPr>
                      <w:rFonts w:eastAsia="Calibri"/>
                      <w:b/>
                      <w:u w:val="single"/>
                      <w:lang w:eastAsia="en-US"/>
                    </w:rPr>
                    <w:t>Автоматизация внутреннего противопожарного водопровода</w:t>
                  </w:r>
                </w:p>
                <w:p w:rsidR="00381659" w:rsidRPr="004A5196" w:rsidRDefault="00381659" w:rsidP="00A247B1">
                  <w:pPr>
                    <w:rPr>
                      <w:rFonts w:eastAsia="Calibri"/>
                      <w:lang w:eastAsia="en-US"/>
                    </w:rPr>
                  </w:pPr>
                  <w:r w:rsidRPr="004A5196">
                    <w:rPr>
                      <w:rFonts w:eastAsia="Calibri"/>
                      <w:lang w:eastAsia="en-US"/>
                    </w:rPr>
                    <w:t>Щит автоматики противопожарного водоснабжения – 1шт.</w:t>
                  </w:r>
                </w:p>
                <w:p w:rsidR="00381659" w:rsidRPr="004A5196" w:rsidRDefault="00381659" w:rsidP="00A247B1">
                  <w:pPr>
                    <w:rPr>
                      <w:rFonts w:eastAsia="Calibri"/>
                      <w:b/>
                      <w:u w:val="single"/>
                      <w:lang w:eastAsia="en-US"/>
                    </w:rPr>
                  </w:pPr>
                  <w:r w:rsidRPr="004A5196">
                    <w:rPr>
                      <w:rFonts w:eastAsia="Calibri"/>
                      <w:b/>
                      <w:u w:val="single"/>
                      <w:lang w:eastAsia="en-US"/>
                    </w:rPr>
                    <w:t>Автоматическая система пожаротушения (АСПТ)</w:t>
                  </w:r>
                </w:p>
                <w:p w:rsidR="00381659" w:rsidRPr="004A5196" w:rsidRDefault="00381659" w:rsidP="00A247B1">
                  <w:pPr>
                    <w:rPr>
                      <w:rFonts w:eastAsia="Calibri"/>
                      <w:lang w:eastAsia="en-US"/>
                    </w:rPr>
                  </w:pPr>
                  <w:r w:rsidRPr="004A5196">
                    <w:rPr>
                      <w:rFonts w:eastAsia="Calibri"/>
                      <w:lang w:eastAsia="en-US"/>
                    </w:rPr>
                    <w:t>Пуль контроля и управления С2000 АСПТ – 4 шт.;</w:t>
                  </w:r>
                </w:p>
                <w:p w:rsidR="00381659" w:rsidRPr="004A5196" w:rsidRDefault="00381659" w:rsidP="00A247B1">
                  <w:pPr>
                    <w:rPr>
                      <w:rFonts w:eastAsia="Calibri"/>
                      <w:lang w:eastAsia="en-US"/>
                    </w:rPr>
                  </w:pPr>
                  <w:r w:rsidRPr="004A5196">
                    <w:rPr>
                      <w:rFonts w:eastAsia="Calibri"/>
                      <w:lang w:eastAsia="en-US"/>
                    </w:rPr>
                    <w:t>Резервированный блок бесперебойного питания РИП-12 – 3 шт.;</w:t>
                  </w:r>
                </w:p>
                <w:p w:rsidR="00381659" w:rsidRPr="004A5196" w:rsidRDefault="00381659" w:rsidP="00A247B1">
                  <w:pPr>
                    <w:rPr>
                      <w:rFonts w:eastAsia="Calibri"/>
                      <w:lang w:eastAsia="en-US"/>
                    </w:rPr>
                  </w:pPr>
                  <w:r w:rsidRPr="004A5196">
                    <w:rPr>
                      <w:rFonts w:eastAsia="Calibri"/>
                      <w:lang w:eastAsia="en-US"/>
                    </w:rPr>
                    <w:t>Модуль порошкового пожаротушения «Буран 2,5</w:t>
                  </w:r>
                  <w:proofErr w:type="gramStart"/>
                  <w:r w:rsidRPr="004A5196">
                    <w:rPr>
                      <w:rFonts w:eastAsia="Calibri"/>
                      <w:lang w:eastAsia="en-US"/>
                    </w:rPr>
                    <w:t>С</w:t>
                  </w:r>
                  <w:proofErr w:type="gramEnd"/>
                  <w:r w:rsidRPr="004A5196">
                    <w:rPr>
                      <w:rFonts w:eastAsia="Calibri"/>
                      <w:lang w:eastAsia="en-US"/>
                    </w:rPr>
                    <w:t>» – 79 шт.;</w:t>
                  </w:r>
                </w:p>
                <w:p w:rsidR="00381659" w:rsidRPr="004A5196" w:rsidRDefault="00381659" w:rsidP="00A247B1">
                  <w:pPr>
                    <w:rPr>
                      <w:rFonts w:eastAsia="Calibri"/>
                      <w:lang w:eastAsia="en-US"/>
                    </w:rPr>
                  </w:pPr>
                  <w:r w:rsidRPr="004A5196">
                    <w:rPr>
                      <w:rFonts w:eastAsia="Calibri"/>
                      <w:lang w:eastAsia="en-US"/>
                    </w:rPr>
                    <w:t xml:space="preserve">Световое табло «Порошок! Уходи» – 4 шт.; </w:t>
                  </w:r>
                </w:p>
                <w:p w:rsidR="00381659" w:rsidRPr="004A5196" w:rsidRDefault="00381659" w:rsidP="00A247B1">
                  <w:pPr>
                    <w:rPr>
                      <w:rFonts w:eastAsia="Calibri"/>
                      <w:lang w:eastAsia="en-US"/>
                    </w:rPr>
                  </w:pPr>
                  <w:r w:rsidRPr="004A5196">
                    <w:rPr>
                      <w:rFonts w:eastAsia="Calibri"/>
                      <w:lang w:eastAsia="en-US"/>
                    </w:rPr>
                    <w:t>Световое табло «Порошок! Не входи» – 4 шт.;</w:t>
                  </w:r>
                </w:p>
                <w:p w:rsidR="00381659" w:rsidRPr="004A5196" w:rsidRDefault="00381659" w:rsidP="00A247B1">
                  <w:pPr>
                    <w:rPr>
                      <w:rFonts w:eastAsia="Calibri"/>
                      <w:lang w:eastAsia="en-US"/>
                    </w:rPr>
                  </w:pPr>
                  <w:r w:rsidRPr="004A5196">
                    <w:rPr>
                      <w:rFonts w:eastAsia="Calibri"/>
                      <w:lang w:eastAsia="en-US"/>
                    </w:rPr>
                    <w:t xml:space="preserve">Извещатель магнитно-контактный ИО-102-2 – 3 шт.; </w:t>
                  </w:r>
                </w:p>
                <w:p w:rsidR="00381659" w:rsidRPr="004A5196" w:rsidRDefault="00381659" w:rsidP="00A247B1">
                  <w:pPr>
                    <w:rPr>
                      <w:rFonts w:eastAsia="Calibri"/>
                      <w:lang w:eastAsia="en-US"/>
                    </w:rPr>
                  </w:pPr>
                  <w:r w:rsidRPr="004A5196">
                    <w:rPr>
                      <w:rFonts w:eastAsia="Calibri"/>
                      <w:lang w:eastAsia="en-US"/>
                    </w:rPr>
                    <w:t>Извещатель пожарный ИП-212-3СУ – 3 шт.;</w:t>
                  </w:r>
                </w:p>
                <w:p w:rsidR="00381659" w:rsidRPr="004A5196" w:rsidRDefault="00381659" w:rsidP="00A247B1">
                  <w:pPr>
                    <w:rPr>
                      <w:rFonts w:eastAsia="Calibri"/>
                      <w:lang w:eastAsia="en-US"/>
                    </w:rPr>
                  </w:pPr>
                  <w:r w:rsidRPr="004A5196">
                    <w:rPr>
                      <w:rFonts w:eastAsia="Calibri"/>
                      <w:lang w:eastAsia="en-US"/>
                    </w:rPr>
                    <w:t xml:space="preserve">Ручная кнопка «Пуск» ПКУ – 1 шт.; </w:t>
                  </w:r>
                </w:p>
                <w:p w:rsidR="00381659" w:rsidRPr="004A5196" w:rsidRDefault="00381659" w:rsidP="00A247B1">
                  <w:pPr>
                    <w:spacing w:after="120"/>
                    <w:rPr>
                      <w:rFonts w:eastAsia="Calibri"/>
                      <w:lang w:eastAsia="en-US"/>
                    </w:rPr>
                  </w:pPr>
                  <w:r w:rsidRPr="004A5196">
                    <w:rPr>
                      <w:rFonts w:eastAsia="Calibri"/>
                      <w:lang w:eastAsia="en-US"/>
                    </w:rPr>
                    <w:t>Устройство контроля цепи и пуска (УКЦиП) – 58 шт.</w:t>
                  </w:r>
                </w:p>
                <w:p w:rsidR="00381659" w:rsidRPr="004A5196" w:rsidRDefault="00381659" w:rsidP="00A247B1">
                  <w:pPr>
                    <w:rPr>
                      <w:rFonts w:eastAsia="Calibri"/>
                      <w:lang w:eastAsia="en-US"/>
                    </w:rPr>
                  </w:pPr>
                </w:p>
              </w:tc>
            </w:tr>
            <w:tr w:rsidR="00381659" w:rsidTr="000E64B7">
              <w:tc>
                <w:tcPr>
                  <w:tcW w:w="3006" w:type="dxa"/>
                </w:tcPr>
                <w:p w:rsidR="00381659" w:rsidRPr="004A5196" w:rsidRDefault="00381659" w:rsidP="00A247B1">
                  <w:pPr>
                    <w:rPr>
                      <w:rFonts w:eastAsia="Calibri"/>
                      <w:lang w:eastAsia="en-US"/>
                    </w:rPr>
                  </w:pPr>
                  <w:r w:rsidRPr="004A5196">
                    <w:rPr>
                      <w:rFonts w:eastAsia="Calibri"/>
                      <w:lang w:eastAsia="en-US"/>
                    </w:rPr>
                    <w:lastRenderedPageBreak/>
                    <w:t>г. Москва,</w:t>
                  </w:r>
                </w:p>
                <w:p w:rsidR="00381659" w:rsidRPr="004A5196" w:rsidRDefault="00381659" w:rsidP="00A247B1">
                  <w:pPr>
                    <w:rPr>
                      <w:rFonts w:eastAsia="Calibri"/>
                      <w:lang w:eastAsia="en-US"/>
                    </w:rPr>
                  </w:pPr>
                  <w:r w:rsidRPr="004A5196">
                    <w:rPr>
                      <w:rFonts w:eastAsia="Calibri"/>
                      <w:lang w:eastAsia="en-US"/>
                    </w:rPr>
                    <w:t>Кривоколенный пер.,</w:t>
                  </w:r>
                </w:p>
                <w:p w:rsidR="00381659" w:rsidRPr="004A5196" w:rsidRDefault="00381659" w:rsidP="00A247B1">
                  <w:pPr>
                    <w:rPr>
                      <w:rFonts w:eastAsia="Calibri"/>
                      <w:lang w:eastAsia="en-US"/>
                    </w:rPr>
                  </w:pPr>
                  <w:r w:rsidRPr="004A5196">
                    <w:rPr>
                      <w:rFonts w:eastAsia="Calibri"/>
                      <w:lang w:eastAsia="en-US"/>
                    </w:rPr>
                    <w:t>дом 3, стр.1</w:t>
                  </w:r>
                </w:p>
              </w:tc>
              <w:tc>
                <w:tcPr>
                  <w:tcW w:w="12333" w:type="dxa"/>
                </w:tcPr>
                <w:p w:rsidR="00381659" w:rsidRPr="004A5196" w:rsidRDefault="00381659"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381659" w:rsidRPr="004A5196" w:rsidRDefault="00381659" w:rsidP="00A247B1">
                  <w:pPr>
                    <w:rPr>
                      <w:rFonts w:eastAsia="Calibri"/>
                      <w:lang w:eastAsia="en-US"/>
                    </w:rPr>
                  </w:pPr>
                  <w:r w:rsidRPr="004A5196">
                    <w:rPr>
                      <w:rFonts w:eastAsia="Calibri"/>
                      <w:lang w:eastAsia="en-US"/>
                    </w:rPr>
                    <w:t xml:space="preserve">Пульт контроля и управления охранно-пожарный С2000 – 1 шт., С2000М – 1 шт.; </w:t>
                  </w:r>
                </w:p>
                <w:p w:rsidR="00381659" w:rsidRPr="004A5196" w:rsidRDefault="00381659" w:rsidP="00A247B1">
                  <w:pPr>
                    <w:rPr>
                      <w:rFonts w:eastAsia="Calibri"/>
                      <w:lang w:eastAsia="en-US"/>
                    </w:rPr>
                  </w:pPr>
                  <w:r w:rsidRPr="004A5196">
                    <w:rPr>
                      <w:rFonts w:eastAsia="Calibri"/>
                      <w:lang w:eastAsia="en-US"/>
                    </w:rPr>
                    <w:t xml:space="preserve">ПК Lenovo H50-00, монитор ЖК Samsung 19 S19F350HNI, ИБП АРС BX700UI Back-UPS 700 VA, клавиатура, Мышь, колонки – 1 </w:t>
                  </w:r>
                  <w:proofErr w:type="gramStart"/>
                  <w:r w:rsidRPr="004A5196">
                    <w:rPr>
                      <w:rFonts w:eastAsia="Calibri"/>
                      <w:lang w:eastAsia="en-US"/>
                    </w:rPr>
                    <w:t>к-т</w:t>
                  </w:r>
                  <w:proofErr w:type="gramEnd"/>
                  <w:r w:rsidRPr="004A5196">
                    <w:rPr>
                      <w:rFonts w:eastAsia="Calibri"/>
                      <w:lang w:eastAsia="en-US"/>
                    </w:rPr>
                    <w:t xml:space="preserve">; </w:t>
                  </w:r>
                </w:p>
                <w:p w:rsidR="00381659" w:rsidRPr="004A5196" w:rsidRDefault="00381659" w:rsidP="00A247B1">
                  <w:pPr>
                    <w:rPr>
                      <w:rFonts w:eastAsia="Calibri"/>
                      <w:lang w:eastAsia="en-US"/>
                    </w:rPr>
                  </w:pPr>
                  <w:r w:rsidRPr="004A5196">
                    <w:rPr>
                      <w:rFonts w:eastAsia="Calibri"/>
                      <w:lang w:eastAsia="en-US"/>
                    </w:rPr>
                    <w:t xml:space="preserve">Программное обеспечение АРМ «Орион ПРО» исп.10 – 1 шт., «Орион ПРО» исп.20 – 1 шт.; </w:t>
                  </w:r>
                </w:p>
                <w:p w:rsidR="00381659" w:rsidRPr="004A5196" w:rsidRDefault="00381659" w:rsidP="00A247B1">
                  <w:pPr>
                    <w:rPr>
                      <w:rFonts w:eastAsia="Calibri"/>
                      <w:lang w:eastAsia="en-US"/>
                    </w:rPr>
                  </w:pPr>
                  <w:r w:rsidRPr="004A5196">
                    <w:rPr>
                      <w:rFonts w:eastAsia="Calibri"/>
                      <w:lang w:eastAsia="en-US"/>
                    </w:rPr>
                    <w:t xml:space="preserve">Блок сигнально-пусковой С2000-СП1 – 1 шт., С2000-СП1 исп.01 – 3 шт.; </w:t>
                  </w:r>
                </w:p>
                <w:p w:rsidR="00381659" w:rsidRPr="004A5196" w:rsidRDefault="00381659" w:rsidP="00A247B1">
                  <w:pPr>
                    <w:rPr>
                      <w:rFonts w:eastAsia="Calibri"/>
                      <w:lang w:eastAsia="en-US"/>
                    </w:rPr>
                  </w:pPr>
                  <w:r w:rsidRPr="004A5196">
                    <w:rPr>
                      <w:rFonts w:eastAsia="Calibri"/>
                      <w:lang w:eastAsia="en-US"/>
                    </w:rPr>
                    <w:t xml:space="preserve">Преобразователь интерфейсов С2000-ПИ – 1 шт., С2000 ПИ-ГР – 1 шт.; </w:t>
                  </w:r>
                </w:p>
                <w:p w:rsidR="00381659" w:rsidRPr="004A5196" w:rsidRDefault="00381659" w:rsidP="00A247B1">
                  <w:pPr>
                    <w:rPr>
                      <w:rFonts w:eastAsia="Calibri"/>
                      <w:lang w:eastAsia="en-US"/>
                    </w:rPr>
                  </w:pPr>
                  <w:r w:rsidRPr="004A5196">
                    <w:rPr>
                      <w:rFonts w:eastAsia="Calibri"/>
                      <w:lang w:eastAsia="en-US"/>
                    </w:rPr>
                    <w:t xml:space="preserve">Блок контроля и индикации С2000-БИ – 1 шт., С2000-БКИ – 3 шт.; </w:t>
                  </w:r>
                </w:p>
                <w:p w:rsidR="00381659" w:rsidRPr="004A5196" w:rsidRDefault="00381659" w:rsidP="00A247B1">
                  <w:pPr>
                    <w:rPr>
                      <w:rFonts w:eastAsia="Calibri"/>
                      <w:lang w:eastAsia="en-US"/>
                    </w:rPr>
                  </w:pPr>
                  <w:r w:rsidRPr="004A5196">
                    <w:rPr>
                      <w:rFonts w:eastAsia="Calibri"/>
                      <w:lang w:eastAsia="en-US"/>
                    </w:rPr>
                    <w:t xml:space="preserve">Блок разветвлённо-изолирующий «БРИЗ» – 4 шт., «БРИЗ» исп.01 – 6 шт.; </w:t>
                  </w:r>
                </w:p>
                <w:p w:rsidR="00381659" w:rsidRPr="004A5196" w:rsidRDefault="00381659" w:rsidP="00A247B1">
                  <w:pPr>
                    <w:rPr>
                      <w:rFonts w:eastAsia="Calibri"/>
                      <w:lang w:eastAsia="en-US"/>
                    </w:rPr>
                  </w:pPr>
                  <w:r w:rsidRPr="004A5196">
                    <w:rPr>
                      <w:rFonts w:eastAsia="Calibri"/>
                      <w:lang w:eastAsia="en-US"/>
                    </w:rPr>
                    <w:t xml:space="preserve">Контроллер двухпроводной линии связи С2000-КДЛ – 2 шт., С2000-КДЛ-2И – 3 шт.; </w:t>
                  </w:r>
                </w:p>
                <w:p w:rsidR="00381659" w:rsidRPr="004A5196" w:rsidRDefault="00381659" w:rsidP="00A247B1">
                  <w:pPr>
                    <w:rPr>
                      <w:rFonts w:eastAsia="Calibri"/>
                      <w:lang w:eastAsia="en-US"/>
                    </w:rPr>
                  </w:pPr>
                  <w:r w:rsidRPr="004A5196">
                    <w:rPr>
                      <w:rFonts w:eastAsia="Calibri"/>
                      <w:lang w:eastAsia="en-US"/>
                    </w:rPr>
                    <w:t xml:space="preserve">Резервированный источник питания РИП-12 исп.01 – 1 шт., РИП-12 исп.05 – 3 шт.; </w:t>
                  </w:r>
                </w:p>
                <w:p w:rsidR="00381659" w:rsidRPr="004A5196" w:rsidRDefault="00381659" w:rsidP="00A247B1">
                  <w:pPr>
                    <w:rPr>
                      <w:rFonts w:eastAsia="Calibri"/>
                      <w:lang w:eastAsia="en-US"/>
                    </w:rPr>
                  </w:pPr>
                  <w:r w:rsidRPr="004A5196">
                    <w:rPr>
                      <w:rFonts w:eastAsia="Calibri"/>
                      <w:lang w:eastAsia="en-US"/>
                    </w:rPr>
                    <w:t xml:space="preserve">Извещатель пожарный дымовой ИП 212-34А (ДИП-34А) – 129 шт., ДИП-34А-01-02 – 227 шт.; </w:t>
                  </w:r>
                </w:p>
                <w:p w:rsidR="00381659" w:rsidRPr="004A5196" w:rsidRDefault="00381659" w:rsidP="00A247B1">
                  <w:pPr>
                    <w:rPr>
                      <w:rFonts w:eastAsia="Calibri"/>
                      <w:lang w:eastAsia="en-US"/>
                    </w:rPr>
                  </w:pPr>
                  <w:r w:rsidRPr="004A5196">
                    <w:rPr>
                      <w:rFonts w:eastAsia="Calibri"/>
                      <w:lang w:eastAsia="en-US"/>
                    </w:rPr>
                    <w:lastRenderedPageBreak/>
                    <w:t xml:space="preserve">Извещатель пожарный ручной ИПР 513-3АМ – 3 шт., ИПР 513-3М – 2 шт., ИПР 513-3А – 5 шт.; </w:t>
                  </w:r>
                </w:p>
                <w:p w:rsidR="00381659" w:rsidRPr="004A5196" w:rsidRDefault="00381659" w:rsidP="00A247B1">
                  <w:pPr>
                    <w:rPr>
                      <w:rFonts w:eastAsia="Calibri"/>
                      <w:lang w:eastAsia="en-US"/>
                    </w:rPr>
                  </w:pPr>
                  <w:r w:rsidRPr="004A5196">
                    <w:rPr>
                      <w:rFonts w:eastAsia="Calibri"/>
                      <w:lang w:eastAsia="en-US"/>
                    </w:rPr>
                    <w:t>Извещатель пожарный ручной ИПР 513-3А исп.02 – 3 шт., ИПР 513-11 –  6 шт.</w:t>
                  </w:r>
                </w:p>
                <w:p w:rsidR="00381659" w:rsidRPr="004A5196" w:rsidRDefault="00381659"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381659" w:rsidRPr="004A5196" w:rsidRDefault="00381659" w:rsidP="00A247B1">
                  <w:pPr>
                    <w:rPr>
                      <w:rFonts w:eastAsia="Calibri"/>
                      <w:lang w:eastAsia="en-US"/>
                    </w:rPr>
                  </w:pPr>
                  <w:r w:rsidRPr="004A5196">
                    <w:rPr>
                      <w:rFonts w:eastAsia="Calibri"/>
                      <w:lang w:eastAsia="en-US"/>
                    </w:rPr>
                    <w:t xml:space="preserve">Блок тревожной сигнализации ES-6216 – 1 шт.; </w:t>
                  </w:r>
                </w:p>
                <w:p w:rsidR="00381659" w:rsidRPr="004A5196" w:rsidRDefault="00381659" w:rsidP="00A247B1">
                  <w:pPr>
                    <w:rPr>
                      <w:rFonts w:eastAsia="Calibri"/>
                      <w:lang w:eastAsia="en-US"/>
                    </w:rPr>
                  </w:pPr>
                  <w:r w:rsidRPr="004A5196">
                    <w:rPr>
                      <w:rFonts w:eastAsia="Calibri"/>
                      <w:lang w:eastAsia="en-US"/>
                    </w:rPr>
                    <w:t xml:space="preserve">Блок аварийной коммуникации IRG-6116 – 1 шт., RG-9116 –   1 шт.; </w:t>
                  </w:r>
                </w:p>
                <w:p w:rsidR="00381659" w:rsidRPr="004A5196" w:rsidRDefault="00381659" w:rsidP="00A247B1">
                  <w:pPr>
                    <w:rPr>
                      <w:rFonts w:eastAsia="Calibri"/>
                      <w:lang w:eastAsia="en-US"/>
                    </w:rPr>
                  </w:pPr>
                  <w:r w:rsidRPr="004A5196">
                    <w:rPr>
                      <w:rFonts w:eastAsia="Calibri"/>
                      <w:lang w:eastAsia="en-US"/>
                    </w:rPr>
                    <w:t xml:space="preserve">Блок контроля целостности трансляционной линии SC-6224 – 1 шт.; </w:t>
                  </w:r>
                </w:p>
                <w:p w:rsidR="00381659" w:rsidRPr="004A5196" w:rsidRDefault="00381659" w:rsidP="00A247B1">
                  <w:pPr>
                    <w:rPr>
                      <w:rFonts w:eastAsia="Calibri"/>
                      <w:lang w:eastAsia="en-US"/>
                    </w:rPr>
                  </w:pPr>
                  <w:r w:rsidRPr="004A5196">
                    <w:rPr>
                      <w:rFonts w:eastAsia="Calibri"/>
                      <w:lang w:eastAsia="en-US"/>
                    </w:rPr>
                    <w:t xml:space="preserve">Блок распределения и управления социальной розеткой (БРУ-М) – 1 шт.;  </w:t>
                  </w:r>
                </w:p>
                <w:p w:rsidR="00381659" w:rsidRPr="004A5196" w:rsidRDefault="00381659" w:rsidP="00A247B1">
                  <w:pPr>
                    <w:rPr>
                      <w:rFonts w:eastAsia="Calibri"/>
                      <w:lang w:eastAsia="en-US"/>
                    </w:rPr>
                  </w:pPr>
                  <w:r w:rsidRPr="004A5196">
                    <w:rPr>
                      <w:rFonts w:eastAsia="Calibri"/>
                      <w:lang w:eastAsia="en-US"/>
                    </w:rPr>
                    <w:t xml:space="preserve">Блок контроля и распределения питания PD-6359 – 1 шт.; </w:t>
                  </w:r>
                </w:p>
                <w:p w:rsidR="00381659" w:rsidRPr="004A5196" w:rsidRDefault="00381659" w:rsidP="00A247B1">
                  <w:pPr>
                    <w:rPr>
                      <w:rFonts w:eastAsia="Calibri"/>
                      <w:lang w:eastAsia="en-US"/>
                    </w:rPr>
                  </w:pPr>
                  <w:r w:rsidRPr="004A5196">
                    <w:rPr>
                      <w:rFonts w:eastAsia="Calibri"/>
                      <w:lang w:eastAsia="en-US"/>
                    </w:rPr>
                    <w:t xml:space="preserve">Автоматический вентилятор PF-6302 – 1 шт.; </w:t>
                  </w:r>
                </w:p>
                <w:p w:rsidR="00381659" w:rsidRPr="004A5196" w:rsidRDefault="00381659" w:rsidP="00A247B1">
                  <w:pPr>
                    <w:rPr>
                      <w:rFonts w:eastAsia="Calibri"/>
                      <w:lang w:eastAsia="en-US"/>
                    </w:rPr>
                  </w:pPr>
                  <w:r w:rsidRPr="004A5196">
                    <w:rPr>
                      <w:rFonts w:eastAsia="Calibri"/>
                      <w:lang w:eastAsia="en-US"/>
                    </w:rPr>
                    <w:t xml:space="preserve">Блок монитора 8 линий РМ-6228 – 1 шт.; </w:t>
                  </w:r>
                </w:p>
                <w:p w:rsidR="00381659" w:rsidRPr="004A5196" w:rsidRDefault="00381659" w:rsidP="00A247B1">
                  <w:pPr>
                    <w:rPr>
                      <w:rFonts w:eastAsia="Calibri"/>
                      <w:lang w:eastAsia="en-US"/>
                    </w:rPr>
                  </w:pPr>
                  <w:r w:rsidRPr="004A5196">
                    <w:rPr>
                      <w:rFonts w:eastAsia="Calibri"/>
                      <w:lang w:eastAsia="en-US"/>
                    </w:rPr>
                    <w:t xml:space="preserve">Шкаф алюминиевый 19 PA-331D – 1 шт.; </w:t>
                  </w:r>
                </w:p>
                <w:p w:rsidR="00381659" w:rsidRPr="004A5196" w:rsidRDefault="00381659" w:rsidP="00A247B1">
                  <w:pPr>
                    <w:rPr>
                      <w:rFonts w:eastAsia="Calibri"/>
                      <w:lang w:eastAsia="en-US"/>
                    </w:rPr>
                  </w:pPr>
                  <w:r w:rsidRPr="004A5196">
                    <w:rPr>
                      <w:rFonts w:eastAsia="Calibri"/>
                      <w:lang w:eastAsia="en-US"/>
                    </w:rPr>
                    <w:t xml:space="preserve">Контроллер системы оповещения ECS-6216P – 1 шт., ECS-9116 – 1 шт.; </w:t>
                  </w:r>
                </w:p>
                <w:p w:rsidR="00381659" w:rsidRPr="004A5196" w:rsidRDefault="00381659" w:rsidP="00A247B1">
                  <w:pPr>
                    <w:rPr>
                      <w:rFonts w:eastAsia="Calibri"/>
                      <w:lang w:eastAsia="en-US"/>
                    </w:rPr>
                  </w:pPr>
                  <w:r w:rsidRPr="004A5196">
                    <w:rPr>
                      <w:rFonts w:eastAsia="Calibri"/>
                      <w:lang w:eastAsia="en-US"/>
                    </w:rPr>
                    <w:t xml:space="preserve">Микрофонная панель RM-916 – 1 шт., RM-6024 – 1 шт.; </w:t>
                  </w:r>
                </w:p>
                <w:p w:rsidR="00381659" w:rsidRPr="004A5196" w:rsidRDefault="00381659" w:rsidP="00A247B1">
                  <w:pPr>
                    <w:rPr>
                      <w:rFonts w:eastAsia="Calibri"/>
                      <w:lang w:eastAsia="en-US"/>
                    </w:rPr>
                  </w:pPr>
                  <w:r w:rsidRPr="004A5196">
                    <w:rPr>
                      <w:rFonts w:eastAsia="Calibri"/>
                      <w:lang w:eastAsia="en-US"/>
                    </w:rPr>
                    <w:t xml:space="preserve">Усилитель мощности РА-6336А, 360 Вт – 1 шт., РА-9336 – 2 шт.; </w:t>
                  </w:r>
                </w:p>
                <w:p w:rsidR="00381659" w:rsidRPr="004A5196" w:rsidRDefault="00381659" w:rsidP="00A247B1">
                  <w:pPr>
                    <w:rPr>
                      <w:rFonts w:eastAsia="Calibri"/>
                      <w:lang w:eastAsia="en-US"/>
                    </w:rPr>
                  </w:pPr>
                  <w:r w:rsidRPr="004A5196">
                    <w:rPr>
                      <w:rFonts w:eastAsia="Calibri"/>
                      <w:lang w:eastAsia="en-US"/>
                    </w:rPr>
                    <w:t xml:space="preserve">Цифровой магнитофон PV-632A – 1 шт., PV-6232 – 1 шт.; </w:t>
                  </w:r>
                </w:p>
                <w:p w:rsidR="00381659" w:rsidRPr="004A5196" w:rsidRDefault="00381659" w:rsidP="00A247B1">
                  <w:pPr>
                    <w:rPr>
                      <w:rFonts w:eastAsia="Calibri"/>
                      <w:lang w:eastAsia="en-US"/>
                    </w:rPr>
                  </w:pPr>
                  <w:r w:rsidRPr="004A5196">
                    <w:rPr>
                      <w:rFonts w:eastAsia="Calibri"/>
                      <w:lang w:eastAsia="en-US"/>
                    </w:rPr>
                    <w:t>Громкоговоритель настенный CS-05, 5 Вт – 32 шт.;</w:t>
                  </w:r>
                </w:p>
                <w:p w:rsidR="00381659" w:rsidRPr="004A5196" w:rsidRDefault="00381659" w:rsidP="00A247B1">
                  <w:pPr>
                    <w:rPr>
                      <w:rFonts w:eastAsia="Calibri"/>
                      <w:lang w:eastAsia="en-US"/>
                    </w:rPr>
                  </w:pPr>
                  <w:r w:rsidRPr="004A5196">
                    <w:rPr>
                      <w:rFonts w:eastAsia="Calibri"/>
                      <w:lang w:eastAsia="en-US"/>
                    </w:rPr>
                    <w:t xml:space="preserve">Громкоговоритель настенный SWS-03 3Вт – 109 шт.; </w:t>
                  </w:r>
                </w:p>
                <w:p w:rsidR="00381659" w:rsidRPr="004A5196" w:rsidRDefault="00381659" w:rsidP="00A247B1">
                  <w:pPr>
                    <w:rPr>
                      <w:rFonts w:eastAsia="Calibri"/>
                      <w:lang w:eastAsia="en-US"/>
                    </w:rPr>
                  </w:pPr>
                  <w:r w:rsidRPr="004A5196">
                    <w:rPr>
                      <w:rFonts w:eastAsia="Calibri"/>
                      <w:lang w:eastAsia="en-US"/>
                    </w:rPr>
                    <w:t xml:space="preserve">Табло «Выход» MBD-200M E15 Svetlon – 33 шт.; </w:t>
                  </w:r>
                </w:p>
                <w:p w:rsidR="00381659" w:rsidRPr="004A5196" w:rsidRDefault="00381659" w:rsidP="00A247B1">
                  <w:pPr>
                    <w:rPr>
                      <w:rFonts w:eastAsia="Calibri"/>
                      <w:lang w:eastAsia="en-US"/>
                    </w:rPr>
                  </w:pPr>
                  <w:r w:rsidRPr="004A5196">
                    <w:rPr>
                      <w:rFonts w:eastAsia="Calibri"/>
                      <w:lang w:eastAsia="en-US"/>
                    </w:rPr>
                    <w:t xml:space="preserve">Аккумулятор свинцово-кислотный SecurityForce SF12120  –  1 шт.; </w:t>
                  </w:r>
                </w:p>
                <w:p w:rsidR="00381659" w:rsidRPr="004A5196" w:rsidRDefault="00381659" w:rsidP="00A247B1">
                  <w:pPr>
                    <w:spacing w:after="120"/>
                    <w:rPr>
                      <w:rFonts w:eastAsia="Calibri"/>
                      <w:lang w:eastAsia="en-US"/>
                    </w:rPr>
                  </w:pPr>
                  <w:r w:rsidRPr="004A5196">
                    <w:rPr>
                      <w:rFonts w:eastAsia="Calibri"/>
                      <w:lang w:eastAsia="en-US"/>
                    </w:rPr>
                    <w:t>Устройство зарядное РВ-6207– 1 шт.</w:t>
                  </w:r>
                </w:p>
              </w:tc>
            </w:tr>
            <w:tr w:rsidR="00381659" w:rsidTr="000E64B7">
              <w:tc>
                <w:tcPr>
                  <w:tcW w:w="3006" w:type="dxa"/>
                </w:tcPr>
                <w:p w:rsidR="00381659" w:rsidRPr="004A5196" w:rsidRDefault="00381659" w:rsidP="00A247B1">
                  <w:pPr>
                    <w:rPr>
                      <w:rFonts w:eastAsia="Calibri"/>
                      <w:lang w:eastAsia="en-US"/>
                    </w:rPr>
                  </w:pPr>
                  <w:r w:rsidRPr="004A5196">
                    <w:rPr>
                      <w:rFonts w:eastAsia="Calibri"/>
                      <w:lang w:eastAsia="en-US"/>
                    </w:rPr>
                    <w:lastRenderedPageBreak/>
                    <w:t>г. Москва,</w:t>
                  </w:r>
                </w:p>
                <w:p w:rsidR="00381659" w:rsidRPr="004A5196" w:rsidRDefault="00381659" w:rsidP="00A247B1">
                  <w:pPr>
                    <w:rPr>
                      <w:rFonts w:eastAsia="Calibri"/>
                      <w:lang w:eastAsia="en-US"/>
                    </w:rPr>
                  </w:pPr>
                  <w:r w:rsidRPr="004A5196">
                    <w:rPr>
                      <w:rFonts w:eastAsia="Calibri"/>
                      <w:lang w:eastAsia="en-US"/>
                    </w:rPr>
                    <w:t xml:space="preserve">Армянский пер., </w:t>
                  </w:r>
                </w:p>
                <w:p w:rsidR="00381659" w:rsidRPr="004A5196" w:rsidRDefault="00381659" w:rsidP="00A247B1">
                  <w:pPr>
                    <w:rPr>
                      <w:rFonts w:eastAsia="Calibri"/>
                      <w:lang w:eastAsia="en-US"/>
                    </w:rPr>
                  </w:pPr>
                  <w:r w:rsidRPr="004A5196">
                    <w:rPr>
                      <w:rFonts w:eastAsia="Calibri"/>
                      <w:lang w:eastAsia="en-US"/>
                    </w:rPr>
                    <w:t>дом 4, стр. 2</w:t>
                  </w:r>
                </w:p>
              </w:tc>
              <w:tc>
                <w:tcPr>
                  <w:tcW w:w="12333" w:type="dxa"/>
                </w:tcPr>
                <w:p w:rsidR="00381659" w:rsidRPr="004A5196" w:rsidRDefault="00381659"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381659" w:rsidRPr="004A5196" w:rsidRDefault="00381659" w:rsidP="00A247B1">
                  <w:pPr>
                    <w:jc w:val="both"/>
                    <w:rPr>
                      <w:rFonts w:eastAsia="Calibri"/>
                      <w:lang w:eastAsia="en-US"/>
                    </w:rPr>
                  </w:pPr>
                  <w:r w:rsidRPr="004A5196">
                    <w:rPr>
                      <w:rFonts w:eastAsia="Calibri"/>
                      <w:lang w:eastAsia="en-US"/>
                    </w:rPr>
                    <w:t xml:space="preserve">Прибор приёмно-контрольный пожарный адресный «Рубеж-2АМ» - 2 шт.; </w:t>
                  </w:r>
                </w:p>
                <w:p w:rsidR="00381659" w:rsidRPr="004A5196" w:rsidRDefault="00381659" w:rsidP="00A247B1">
                  <w:pPr>
                    <w:jc w:val="both"/>
                    <w:rPr>
                      <w:rFonts w:eastAsia="Calibri"/>
                      <w:lang w:eastAsia="en-US"/>
                    </w:rPr>
                  </w:pPr>
                  <w:r w:rsidRPr="004A5196">
                    <w:rPr>
                      <w:rFonts w:eastAsia="Calibri"/>
                      <w:lang w:eastAsia="en-US"/>
                    </w:rPr>
                    <w:t xml:space="preserve">Релейный модуль РМ-2 – 2 шт.; </w:t>
                  </w:r>
                </w:p>
                <w:p w:rsidR="00381659" w:rsidRPr="004A5196" w:rsidRDefault="00381659" w:rsidP="00A247B1">
                  <w:pPr>
                    <w:jc w:val="both"/>
                    <w:rPr>
                      <w:rFonts w:eastAsia="Calibri"/>
                      <w:lang w:eastAsia="en-US"/>
                    </w:rPr>
                  </w:pPr>
                  <w:r w:rsidRPr="004A5196">
                    <w:rPr>
                      <w:rFonts w:eastAsia="Calibri"/>
                      <w:lang w:eastAsia="en-US"/>
                    </w:rPr>
                    <w:t xml:space="preserve">Релейный модуль РМ-5К – 11 шт.; </w:t>
                  </w:r>
                </w:p>
                <w:p w:rsidR="00381659" w:rsidRPr="004A5196" w:rsidRDefault="00381659" w:rsidP="00A247B1">
                  <w:pPr>
                    <w:jc w:val="both"/>
                    <w:rPr>
                      <w:rFonts w:eastAsia="Calibri"/>
                      <w:lang w:eastAsia="en-US"/>
                    </w:rPr>
                  </w:pPr>
                  <w:r w:rsidRPr="004A5196">
                    <w:rPr>
                      <w:rFonts w:eastAsia="Calibri"/>
                      <w:lang w:eastAsia="en-US"/>
                    </w:rPr>
                    <w:t xml:space="preserve">Блок индикации «Рубеж-БИ» – 1 шт.; </w:t>
                  </w:r>
                </w:p>
                <w:p w:rsidR="00381659" w:rsidRPr="004A5196" w:rsidRDefault="00381659" w:rsidP="00A247B1">
                  <w:pPr>
                    <w:jc w:val="both"/>
                    <w:rPr>
                      <w:rFonts w:eastAsia="Calibri"/>
                      <w:lang w:eastAsia="en-US"/>
                    </w:rPr>
                  </w:pPr>
                  <w:r w:rsidRPr="004A5196">
                    <w:rPr>
                      <w:rFonts w:eastAsia="Calibri"/>
                      <w:lang w:eastAsia="en-US"/>
                    </w:rPr>
                    <w:t>Источник вторичного электропитания резервированный ИВЭПР 12/5 К</w:t>
                  </w:r>
                  <w:proofErr w:type="gramStart"/>
                  <w:r w:rsidRPr="004A5196">
                    <w:rPr>
                      <w:rFonts w:eastAsia="Calibri"/>
                      <w:lang w:eastAsia="en-US"/>
                    </w:rPr>
                    <w:t>2</w:t>
                  </w:r>
                  <w:proofErr w:type="gramEnd"/>
                  <w:r w:rsidRPr="004A5196">
                    <w:rPr>
                      <w:rFonts w:eastAsia="Calibri"/>
                      <w:lang w:eastAsia="en-US"/>
                    </w:rPr>
                    <w:t xml:space="preserve"> – 5 шт.; </w:t>
                  </w:r>
                </w:p>
                <w:p w:rsidR="00381659" w:rsidRPr="004A5196" w:rsidRDefault="00381659" w:rsidP="00A247B1">
                  <w:pPr>
                    <w:jc w:val="both"/>
                    <w:rPr>
                      <w:rFonts w:eastAsia="Calibri"/>
                      <w:lang w:eastAsia="en-US"/>
                    </w:rPr>
                  </w:pPr>
                  <w:r w:rsidRPr="004A5196">
                    <w:rPr>
                      <w:rFonts w:eastAsia="Calibri"/>
                      <w:lang w:eastAsia="en-US"/>
                    </w:rPr>
                    <w:t xml:space="preserve">Аккумуляторная батарея 12В, 12А/ч – 20 шт.; </w:t>
                  </w:r>
                </w:p>
                <w:p w:rsidR="00381659" w:rsidRPr="004A5196" w:rsidRDefault="00381659" w:rsidP="00A247B1">
                  <w:pPr>
                    <w:jc w:val="both"/>
                    <w:rPr>
                      <w:rFonts w:eastAsia="Calibri"/>
                      <w:lang w:eastAsia="en-US"/>
                    </w:rPr>
                  </w:pPr>
                  <w:r w:rsidRPr="004A5196">
                    <w:rPr>
                      <w:rFonts w:eastAsia="Calibri"/>
                      <w:lang w:eastAsia="en-US"/>
                    </w:rPr>
                    <w:t xml:space="preserve">Бокс БР-12 -5шт.; Коробка коммутационная 4-контактная КРН-4/1 – 50 шт.; </w:t>
                  </w:r>
                </w:p>
                <w:p w:rsidR="00381659" w:rsidRPr="004A5196" w:rsidRDefault="00381659" w:rsidP="00A247B1">
                  <w:pPr>
                    <w:jc w:val="both"/>
                    <w:rPr>
                      <w:rFonts w:eastAsia="Calibri"/>
                      <w:lang w:eastAsia="en-US"/>
                    </w:rPr>
                  </w:pPr>
                  <w:r w:rsidRPr="004A5196">
                    <w:rPr>
                      <w:rFonts w:eastAsia="Calibri"/>
                      <w:lang w:eastAsia="en-US"/>
                    </w:rPr>
                    <w:t xml:space="preserve">Метка адресная пожарная АМП-4 – 1 шт.; </w:t>
                  </w:r>
                </w:p>
                <w:p w:rsidR="00381659" w:rsidRPr="004A5196" w:rsidRDefault="00381659" w:rsidP="00A247B1">
                  <w:pPr>
                    <w:jc w:val="both"/>
                    <w:rPr>
                      <w:rFonts w:eastAsia="Calibri"/>
                      <w:lang w:eastAsia="en-US"/>
                    </w:rPr>
                  </w:pPr>
                  <w:r w:rsidRPr="004A5196">
                    <w:rPr>
                      <w:rFonts w:eastAsia="Calibri"/>
                      <w:lang w:eastAsia="en-US"/>
                    </w:rPr>
                    <w:t xml:space="preserve">Извещатель пожарный дымовой адресно-аналоговый ИП 212-64 – 150 шт.; </w:t>
                  </w:r>
                </w:p>
                <w:p w:rsidR="00381659" w:rsidRPr="004A5196" w:rsidRDefault="00381659" w:rsidP="00A247B1">
                  <w:pPr>
                    <w:jc w:val="both"/>
                    <w:rPr>
                      <w:rFonts w:eastAsia="Calibri"/>
                      <w:lang w:eastAsia="en-US"/>
                    </w:rPr>
                  </w:pPr>
                  <w:r w:rsidRPr="004A5196">
                    <w:rPr>
                      <w:rFonts w:eastAsia="Calibri"/>
                      <w:lang w:eastAsia="en-US"/>
                    </w:rPr>
                    <w:t xml:space="preserve">Извещатель пожарный дымовой линейный ИП 212-52М – 2 шт.; </w:t>
                  </w:r>
                </w:p>
                <w:p w:rsidR="00381659" w:rsidRPr="004A5196" w:rsidRDefault="00381659" w:rsidP="00A247B1">
                  <w:pPr>
                    <w:jc w:val="both"/>
                    <w:rPr>
                      <w:rFonts w:eastAsia="Calibri"/>
                      <w:lang w:eastAsia="en-US"/>
                    </w:rPr>
                  </w:pPr>
                  <w:r w:rsidRPr="004A5196">
                    <w:rPr>
                      <w:rFonts w:eastAsia="Calibri"/>
                      <w:lang w:eastAsia="en-US"/>
                    </w:rPr>
                    <w:lastRenderedPageBreak/>
                    <w:t>Решётка металлическая для ИП 212-52М – 4 шт.;</w:t>
                  </w:r>
                </w:p>
                <w:p w:rsidR="00381659" w:rsidRPr="004A5196" w:rsidRDefault="00381659" w:rsidP="00A247B1">
                  <w:pPr>
                    <w:jc w:val="both"/>
                    <w:rPr>
                      <w:rFonts w:eastAsia="Calibri"/>
                      <w:lang w:eastAsia="en-US"/>
                    </w:rPr>
                  </w:pPr>
                  <w:r w:rsidRPr="004A5196">
                    <w:rPr>
                      <w:rFonts w:eastAsia="Calibri"/>
                      <w:lang w:eastAsia="en-US"/>
                    </w:rPr>
                    <w:t xml:space="preserve">Извещатель пожарный ручной  адресный ИПР 513-3АМ – 8 шт., ИПР 513-3М – 8 шт., </w:t>
                  </w:r>
                </w:p>
                <w:p w:rsidR="00381659" w:rsidRPr="004A5196" w:rsidRDefault="00381659" w:rsidP="00A247B1">
                  <w:pPr>
                    <w:jc w:val="both"/>
                    <w:rPr>
                      <w:rFonts w:eastAsia="Calibri"/>
                      <w:lang w:eastAsia="en-US"/>
                    </w:rPr>
                  </w:pPr>
                  <w:r w:rsidRPr="004A5196">
                    <w:rPr>
                      <w:rFonts w:eastAsia="Calibri"/>
                      <w:lang w:eastAsia="en-US"/>
                    </w:rPr>
                    <w:t xml:space="preserve">Извещатель пожарный ручной  адресный  ИПР 513-3А исп.02 – 8 шт., ИПР 513-11 – 10 шт.; </w:t>
                  </w:r>
                </w:p>
                <w:p w:rsidR="00381659" w:rsidRPr="004A5196" w:rsidRDefault="00381659" w:rsidP="00A247B1">
                  <w:pPr>
                    <w:jc w:val="both"/>
                    <w:rPr>
                      <w:rFonts w:eastAsia="Calibri"/>
                      <w:lang w:eastAsia="en-US"/>
                    </w:rPr>
                  </w:pPr>
                  <w:r w:rsidRPr="004A5196">
                    <w:rPr>
                      <w:rFonts w:eastAsia="Calibri"/>
                      <w:lang w:eastAsia="en-US"/>
                    </w:rPr>
                    <w:t xml:space="preserve">Коробка соединительная КС-10 – 10 шт. </w:t>
                  </w:r>
                </w:p>
                <w:p w:rsidR="00381659" w:rsidRPr="004A5196" w:rsidRDefault="00381659"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381659" w:rsidRPr="004A5196" w:rsidRDefault="00381659" w:rsidP="00A247B1">
                  <w:pPr>
                    <w:jc w:val="both"/>
                    <w:rPr>
                      <w:rFonts w:eastAsia="Calibri"/>
                      <w:lang w:eastAsia="en-US"/>
                    </w:rPr>
                  </w:pPr>
                  <w:r w:rsidRPr="004A5196">
                    <w:rPr>
                      <w:rFonts w:eastAsia="Calibri"/>
                      <w:lang w:eastAsia="en-US"/>
                    </w:rPr>
                    <w:t xml:space="preserve">Блок коммутации «Тромбон-БК» – 1 шт.; </w:t>
                  </w:r>
                </w:p>
                <w:p w:rsidR="00381659" w:rsidRPr="004A5196" w:rsidRDefault="00381659" w:rsidP="00A247B1">
                  <w:pPr>
                    <w:jc w:val="both"/>
                    <w:rPr>
                      <w:rFonts w:eastAsia="Calibri"/>
                      <w:lang w:eastAsia="en-US"/>
                    </w:rPr>
                  </w:pPr>
                  <w:r w:rsidRPr="004A5196">
                    <w:rPr>
                      <w:rFonts w:eastAsia="Calibri"/>
                      <w:lang w:eastAsia="en-US"/>
                    </w:rPr>
                    <w:t xml:space="preserve">Удалённая консоль «Тромбон-УК» – 1 шт.; </w:t>
                  </w:r>
                </w:p>
                <w:p w:rsidR="00381659" w:rsidRPr="004A5196" w:rsidRDefault="00381659" w:rsidP="00A247B1">
                  <w:pPr>
                    <w:jc w:val="both"/>
                    <w:rPr>
                      <w:rFonts w:eastAsia="Calibri"/>
                      <w:lang w:eastAsia="en-US"/>
                    </w:rPr>
                  </w:pPr>
                  <w:r w:rsidRPr="004A5196">
                    <w:rPr>
                      <w:rFonts w:eastAsia="Calibri"/>
                      <w:lang w:eastAsia="en-US"/>
                    </w:rPr>
                    <w:t xml:space="preserve">Шкаф 19 настенный, 27 U, TWM-FC2766-GR-RAL90 – 1 шт.; </w:t>
                  </w:r>
                </w:p>
                <w:p w:rsidR="00381659" w:rsidRPr="004A5196" w:rsidRDefault="00381659" w:rsidP="00A247B1">
                  <w:pPr>
                    <w:jc w:val="both"/>
                    <w:rPr>
                      <w:rFonts w:eastAsia="Calibri"/>
                      <w:lang w:eastAsia="en-US"/>
                    </w:rPr>
                  </w:pPr>
                  <w:r w:rsidRPr="004A5196">
                    <w:rPr>
                      <w:rFonts w:eastAsia="Calibri"/>
                      <w:lang w:eastAsia="en-US"/>
                    </w:rPr>
                    <w:t xml:space="preserve">Прибор управления пожарный, 8 зон, «Тромбон-ПУ-М-8» – 1 шт.; </w:t>
                  </w:r>
                </w:p>
                <w:p w:rsidR="00381659" w:rsidRPr="004A5196" w:rsidRDefault="00381659" w:rsidP="00A247B1">
                  <w:pPr>
                    <w:jc w:val="both"/>
                    <w:rPr>
                      <w:rFonts w:eastAsia="Calibri"/>
                      <w:lang w:eastAsia="en-US"/>
                    </w:rPr>
                  </w:pPr>
                  <w:r w:rsidRPr="004A5196">
                    <w:rPr>
                      <w:rFonts w:eastAsia="Calibri"/>
                      <w:lang w:eastAsia="en-US"/>
                    </w:rPr>
                    <w:t xml:space="preserve">Блок розеток SHT 19-19SH-2,5IEC – 1 шт.; </w:t>
                  </w:r>
                </w:p>
                <w:p w:rsidR="00381659" w:rsidRPr="004A5196" w:rsidRDefault="00381659" w:rsidP="00A247B1">
                  <w:pPr>
                    <w:jc w:val="both"/>
                    <w:rPr>
                      <w:rFonts w:eastAsia="Calibri"/>
                      <w:lang w:eastAsia="en-US"/>
                    </w:rPr>
                  </w:pPr>
                  <w:r w:rsidRPr="004A5196">
                    <w:rPr>
                      <w:rFonts w:eastAsia="Calibri"/>
                      <w:lang w:eastAsia="en-US"/>
                    </w:rPr>
                    <w:t xml:space="preserve">Блок-селектор на 16 зон «Тромбон-БС-16» – 1шт.; </w:t>
                  </w:r>
                </w:p>
                <w:p w:rsidR="00381659" w:rsidRPr="004A5196" w:rsidRDefault="00381659" w:rsidP="00A247B1">
                  <w:pPr>
                    <w:jc w:val="both"/>
                    <w:rPr>
                      <w:rFonts w:eastAsia="Calibri"/>
                      <w:lang w:eastAsia="en-US"/>
                    </w:rPr>
                  </w:pPr>
                  <w:r w:rsidRPr="004A5196">
                    <w:rPr>
                      <w:rFonts w:eastAsia="Calibri"/>
                      <w:lang w:eastAsia="en-US"/>
                    </w:rPr>
                    <w:t xml:space="preserve">Вызывная панель «Тромбон-ВП» – 20 шт.; </w:t>
                  </w:r>
                </w:p>
                <w:p w:rsidR="00381659" w:rsidRPr="004A5196" w:rsidRDefault="00381659" w:rsidP="00A247B1">
                  <w:pPr>
                    <w:jc w:val="both"/>
                    <w:rPr>
                      <w:rFonts w:eastAsia="Calibri"/>
                      <w:lang w:eastAsia="en-US"/>
                    </w:rPr>
                  </w:pPr>
                  <w:r w:rsidRPr="004A5196">
                    <w:rPr>
                      <w:rFonts w:eastAsia="Calibri"/>
                      <w:lang w:eastAsia="en-US"/>
                    </w:rPr>
                    <w:t xml:space="preserve">Микрофон LV-7PT – 1 шт.; </w:t>
                  </w:r>
                </w:p>
                <w:p w:rsidR="00381659" w:rsidRPr="004A5196" w:rsidRDefault="00381659" w:rsidP="00A247B1">
                  <w:pPr>
                    <w:jc w:val="both"/>
                    <w:rPr>
                      <w:rFonts w:eastAsia="Calibri"/>
                      <w:lang w:eastAsia="en-US"/>
                    </w:rPr>
                  </w:pPr>
                  <w:r w:rsidRPr="004A5196">
                    <w:rPr>
                      <w:rFonts w:eastAsia="Calibri"/>
                      <w:lang w:eastAsia="en-US"/>
                    </w:rPr>
                    <w:t xml:space="preserve">Усилитель трансляционный «Тромбон-УМ4-480, 480 Вт – 2 шт.; </w:t>
                  </w:r>
                </w:p>
                <w:p w:rsidR="00381659" w:rsidRPr="004A5196" w:rsidRDefault="00381659" w:rsidP="00A247B1">
                  <w:pPr>
                    <w:jc w:val="both"/>
                    <w:rPr>
                      <w:rFonts w:eastAsia="Calibri"/>
                      <w:lang w:eastAsia="en-US"/>
                    </w:rPr>
                  </w:pPr>
                  <w:r w:rsidRPr="004A5196">
                    <w:rPr>
                      <w:rFonts w:eastAsia="Calibri"/>
                      <w:lang w:eastAsia="en-US"/>
                    </w:rPr>
                    <w:t xml:space="preserve">Коробка соединительная КС-10 – 20 шт.; </w:t>
                  </w:r>
                </w:p>
                <w:p w:rsidR="00381659" w:rsidRPr="004A5196" w:rsidRDefault="00381659" w:rsidP="00A247B1">
                  <w:pPr>
                    <w:jc w:val="both"/>
                    <w:rPr>
                      <w:rFonts w:eastAsia="Calibri"/>
                      <w:lang w:eastAsia="en-US"/>
                    </w:rPr>
                  </w:pPr>
                  <w:r w:rsidRPr="004A5196">
                    <w:rPr>
                      <w:rFonts w:eastAsia="Calibri"/>
                      <w:lang w:eastAsia="en-US"/>
                    </w:rPr>
                    <w:t xml:space="preserve">Оповещатель </w:t>
                  </w:r>
                  <w:proofErr w:type="gramStart"/>
                  <w:r w:rsidRPr="004A5196">
                    <w:rPr>
                      <w:rFonts w:eastAsia="Calibri"/>
                      <w:lang w:eastAsia="en-US"/>
                    </w:rPr>
                    <w:t>свето-звуковой</w:t>
                  </w:r>
                  <w:proofErr w:type="gramEnd"/>
                  <w:r w:rsidRPr="004A5196">
                    <w:rPr>
                      <w:rFonts w:eastAsia="Calibri"/>
                      <w:lang w:eastAsia="en-US"/>
                    </w:rPr>
                    <w:t xml:space="preserve"> 12В – 3 шт.; </w:t>
                  </w:r>
                </w:p>
                <w:p w:rsidR="00381659" w:rsidRPr="004A5196" w:rsidRDefault="00381659" w:rsidP="00A247B1">
                  <w:pPr>
                    <w:jc w:val="both"/>
                    <w:rPr>
                      <w:rFonts w:eastAsia="Calibri"/>
                      <w:lang w:eastAsia="en-US"/>
                    </w:rPr>
                  </w:pPr>
                  <w:r w:rsidRPr="004A5196">
                    <w:rPr>
                      <w:rFonts w:eastAsia="Calibri"/>
                      <w:lang w:eastAsia="en-US"/>
                    </w:rPr>
                    <w:t xml:space="preserve">Оповещатель речевой настенный «ГЛАГОЛ-Н2-3» – 181 шт.; </w:t>
                  </w:r>
                </w:p>
                <w:p w:rsidR="00381659" w:rsidRPr="004A5196" w:rsidRDefault="00381659" w:rsidP="00A247B1">
                  <w:pPr>
                    <w:jc w:val="both"/>
                    <w:rPr>
                      <w:rFonts w:eastAsia="Calibri"/>
                      <w:lang w:eastAsia="en-US"/>
                    </w:rPr>
                  </w:pPr>
                  <w:r w:rsidRPr="004A5196">
                    <w:rPr>
                      <w:rFonts w:eastAsia="Calibri"/>
                      <w:lang w:eastAsia="en-US"/>
                    </w:rPr>
                    <w:t xml:space="preserve">Оповещатель речевой настенный «ГЛАГОЛ-Н2-5» – 5 шт.; </w:t>
                  </w:r>
                </w:p>
                <w:p w:rsidR="00381659" w:rsidRPr="004A5196" w:rsidRDefault="00381659" w:rsidP="00A247B1">
                  <w:pPr>
                    <w:jc w:val="both"/>
                    <w:rPr>
                      <w:rFonts w:eastAsia="Calibri"/>
                      <w:lang w:eastAsia="en-US"/>
                    </w:rPr>
                  </w:pPr>
                  <w:r w:rsidRPr="004A5196">
                    <w:rPr>
                      <w:rFonts w:eastAsia="Calibri"/>
                      <w:lang w:eastAsia="en-US"/>
                    </w:rPr>
                    <w:t xml:space="preserve">Оповещатель речевой потолочный «ГЛАГОЛ-П-3» – 12 шт.; </w:t>
                  </w:r>
                </w:p>
                <w:p w:rsidR="00381659" w:rsidRPr="004A5196" w:rsidRDefault="00381659" w:rsidP="00A247B1">
                  <w:pPr>
                    <w:jc w:val="both"/>
                    <w:rPr>
                      <w:rFonts w:eastAsia="Calibri"/>
                      <w:lang w:eastAsia="en-US"/>
                    </w:rPr>
                  </w:pPr>
                  <w:r w:rsidRPr="004A5196">
                    <w:rPr>
                      <w:rFonts w:eastAsia="Calibri"/>
                      <w:lang w:eastAsia="en-US"/>
                    </w:rPr>
                    <w:t xml:space="preserve">Светоуказатель «Выход», 12В – 29 шт.; </w:t>
                  </w:r>
                </w:p>
                <w:p w:rsidR="00381659" w:rsidRPr="004A5196" w:rsidRDefault="00381659" w:rsidP="00A247B1">
                  <w:pPr>
                    <w:jc w:val="both"/>
                    <w:rPr>
                      <w:rFonts w:eastAsia="Calibri"/>
                      <w:lang w:eastAsia="en-US"/>
                    </w:rPr>
                  </w:pPr>
                  <w:r w:rsidRPr="004A5196">
                    <w:rPr>
                      <w:rFonts w:eastAsia="Calibri"/>
                      <w:lang w:eastAsia="en-US"/>
                    </w:rPr>
                    <w:t xml:space="preserve">Табло «Указатель направления движения», 12В – 11шт.; </w:t>
                  </w:r>
                </w:p>
                <w:p w:rsidR="00381659" w:rsidRPr="004A5196" w:rsidRDefault="00381659" w:rsidP="00A247B1">
                  <w:pPr>
                    <w:jc w:val="both"/>
                    <w:rPr>
                      <w:rFonts w:eastAsia="Calibri"/>
                      <w:lang w:eastAsia="en-US"/>
                    </w:rPr>
                  </w:pPr>
                  <w:r w:rsidRPr="004A5196">
                    <w:rPr>
                      <w:rFonts w:eastAsia="Calibri"/>
                      <w:lang w:eastAsia="en-US"/>
                    </w:rPr>
                    <w:t>Блок резервного питания «Тромбон-БП-21, 21А/ч – 2 шт.</w:t>
                  </w:r>
                </w:p>
              </w:tc>
            </w:tr>
            <w:tr w:rsidR="00381659" w:rsidTr="000E64B7">
              <w:tc>
                <w:tcPr>
                  <w:tcW w:w="3006" w:type="dxa"/>
                </w:tcPr>
                <w:p w:rsidR="00381659" w:rsidRPr="004A5196" w:rsidRDefault="00381659" w:rsidP="00A247B1">
                  <w:pPr>
                    <w:rPr>
                      <w:rFonts w:eastAsia="Calibri"/>
                      <w:lang w:eastAsia="en-US"/>
                    </w:rPr>
                  </w:pPr>
                  <w:r w:rsidRPr="004A5196">
                    <w:rPr>
                      <w:rFonts w:eastAsia="Calibri"/>
                      <w:lang w:eastAsia="en-US"/>
                    </w:rPr>
                    <w:lastRenderedPageBreak/>
                    <w:t>г. Москва,</w:t>
                  </w:r>
                </w:p>
                <w:p w:rsidR="00381659" w:rsidRPr="004A5196" w:rsidRDefault="00381659" w:rsidP="00A247B1">
                  <w:pPr>
                    <w:rPr>
                      <w:rFonts w:eastAsia="Calibri"/>
                      <w:lang w:eastAsia="en-US"/>
                    </w:rPr>
                  </w:pPr>
                  <w:r w:rsidRPr="004A5196">
                    <w:rPr>
                      <w:rFonts w:eastAsia="Calibri"/>
                      <w:lang w:eastAsia="en-US"/>
                    </w:rPr>
                    <w:t>ул. Мясницкая, дом 11</w:t>
                  </w:r>
                </w:p>
                <w:p w:rsidR="00381659" w:rsidRPr="004A5196" w:rsidRDefault="00381659" w:rsidP="00A247B1">
                  <w:pPr>
                    <w:rPr>
                      <w:rFonts w:eastAsia="Calibri"/>
                      <w:lang w:eastAsia="en-US"/>
                    </w:rPr>
                  </w:pPr>
                </w:p>
                <w:p w:rsidR="00381659" w:rsidRPr="004A5196" w:rsidRDefault="00381659" w:rsidP="00A247B1">
                  <w:pPr>
                    <w:rPr>
                      <w:rFonts w:eastAsia="Calibri"/>
                      <w:lang w:eastAsia="en-US"/>
                    </w:rPr>
                  </w:pPr>
                </w:p>
              </w:tc>
              <w:tc>
                <w:tcPr>
                  <w:tcW w:w="12333" w:type="dxa"/>
                </w:tcPr>
                <w:p w:rsidR="00381659" w:rsidRPr="004A5196" w:rsidRDefault="00381659" w:rsidP="00A247B1">
                  <w:pPr>
                    <w:rPr>
                      <w:rFonts w:eastAsia="Calibri"/>
                      <w:b/>
                      <w:u w:val="single"/>
                      <w:lang w:eastAsia="en-US"/>
                    </w:rPr>
                  </w:pPr>
                  <w:r w:rsidRPr="004A5196">
                    <w:rPr>
                      <w:rFonts w:eastAsia="Calibri"/>
                      <w:b/>
                      <w:u w:val="single"/>
                      <w:lang w:eastAsia="en-US"/>
                    </w:rPr>
                    <w:t>Автоматическая пожарная сигнализация  (АПС), система оповещения и управления эвакуацией людей при пожаре, система прямой диспетчерской связи</w:t>
                  </w:r>
                </w:p>
                <w:p w:rsidR="00381659" w:rsidRPr="004A5196" w:rsidRDefault="00381659" w:rsidP="00A247B1">
                  <w:pPr>
                    <w:rPr>
                      <w:rFonts w:eastAsia="Calibri"/>
                      <w:iCs/>
                      <w:lang w:eastAsia="en-US"/>
                    </w:rPr>
                  </w:pPr>
                  <w:r w:rsidRPr="004A5196">
                    <w:rPr>
                      <w:rFonts w:eastAsia="Calibri"/>
                      <w:iCs/>
                      <w:lang w:eastAsia="en-US"/>
                    </w:rPr>
                    <w:t>Прибор контроля и управления С2000, С2000М – 2 шт.;</w:t>
                  </w:r>
                </w:p>
                <w:p w:rsidR="00381659" w:rsidRPr="004A5196" w:rsidRDefault="00381659" w:rsidP="00A247B1">
                  <w:pPr>
                    <w:rPr>
                      <w:rFonts w:eastAsia="Calibri"/>
                      <w:lang w:eastAsia="en-US"/>
                    </w:rPr>
                  </w:pPr>
                  <w:r w:rsidRPr="004A5196">
                    <w:rPr>
                      <w:rFonts w:eastAsia="Calibri"/>
                      <w:lang w:eastAsia="en-US"/>
                    </w:rPr>
                    <w:t>Прибор приемно-контрольный С2000-4 – 1 шт.;</w:t>
                  </w:r>
                </w:p>
                <w:p w:rsidR="00381659" w:rsidRPr="004A5196" w:rsidRDefault="00381659" w:rsidP="00A247B1">
                  <w:pPr>
                    <w:rPr>
                      <w:rFonts w:eastAsia="Calibri"/>
                      <w:lang w:eastAsia="en-US"/>
                    </w:rPr>
                  </w:pPr>
                  <w:r w:rsidRPr="004A5196">
                    <w:rPr>
                      <w:rFonts w:eastAsia="Calibri"/>
                      <w:lang w:eastAsia="en-US"/>
                    </w:rPr>
                    <w:t>Прибор приемно-контрольный Сигнал-10 – 3 шт.;</w:t>
                  </w:r>
                </w:p>
                <w:p w:rsidR="00381659" w:rsidRPr="004A5196" w:rsidRDefault="00381659" w:rsidP="00A247B1">
                  <w:pPr>
                    <w:rPr>
                      <w:rFonts w:eastAsia="Calibri"/>
                      <w:lang w:eastAsia="en-US"/>
                    </w:rPr>
                  </w:pPr>
                  <w:r w:rsidRPr="004A5196">
                    <w:rPr>
                      <w:rFonts w:eastAsia="Calibri"/>
                      <w:lang w:eastAsia="en-US"/>
                    </w:rPr>
                    <w:t xml:space="preserve">Рабочая станция, клавиатура, мышь, компьютер с программным обеспечением «Орион» – 1 </w:t>
                  </w:r>
                  <w:proofErr w:type="gramStart"/>
                  <w:r w:rsidRPr="004A5196">
                    <w:rPr>
                      <w:rFonts w:eastAsia="Calibri"/>
                      <w:lang w:eastAsia="en-US"/>
                    </w:rPr>
                    <w:t>к-т</w:t>
                  </w:r>
                  <w:proofErr w:type="gramEnd"/>
                  <w:r w:rsidRPr="004A5196">
                    <w:rPr>
                      <w:rFonts w:eastAsia="Calibri"/>
                      <w:lang w:eastAsia="en-US"/>
                    </w:rPr>
                    <w:t>;</w:t>
                  </w:r>
                </w:p>
                <w:p w:rsidR="00381659" w:rsidRPr="004A5196" w:rsidRDefault="00381659" w:rsidP="00A247B1">
                  <w:pPr>
                    <w:rPr>
                      <w:rFonts w:eastAsia="Calibri"/>
                      <w:lang w:eastAsia="en-US"/>
                    </w:rPr>
                  </w:pPr>
                  <w:r w:rsidRPr="004A5196">
                    <w:rPr>
                      <w:rFonts w:eastAsia="Calibri"/>
                      <w:lang w:eastAsia="en-US"/>
                    </w:rPr>
                    <w:t xml:space="preserve">Монитор </w:t>
                  </w:r>
                  <w:r w:rsidRPr="004A5196">
                    <w:rPr>
                      <w:rFonts w:eastAsia="Calibri"/>
                      <w:lang w:val="en-US" w:eastAsia="en-US"/>
                    </w:rPr>
                    <w:t>LCD</w:t>
                  </w:r>
                  <w:r w:rsidRPr="004A5196">
                    <w:rPr>
                      <w:rFonts w:eastAsia="Calibri"/>
                      <w:lang w:eastAsia="en-US"/>
                    </w:rPr>
                    <w:t xml:space="preserve"> 21.5 1920х1080, </w:t>
                  </w:r>
                  <w:r w:rsidRPr="004A5196">
                    <w:rPr>
                      <w:rFonts w:eastAsia="Calibri"/>
                      <w:lang w:val="en-US" w:eastAsia="en-US"/>
                    </w:rPr>
                    <w:t>VGA</w:t>
                  </w:r>
                  <w:r w:rsidRPr="004A5196">
                    <w:rPr>
                      <w:rFonts w:eastAsia="Calibri"/>
                      <w:lang w:eastAsia="en-US"/>
                    </w:rPr>
                    <w:t xml:space="preserve">, </w:t>
                  </w:r>
                  <w:r w:rsidRPr="004A5196">
                    <w:rPr>
                      <w:rFonts w:eastAsia="Calibri"/>
                      <w:lang w:val="en-US" w:eastAsia="en-US"/>
                    </w:rPr>
                    <w:t>DVI</w:t>
                  </w:r>
                  <w:r w:rsidRPr="004A5196">
                    <w:rPr>
                      <w:rFonts w:eastAsia="Calibri"/>
                      <w:lang w:eastAsia="en-US"/>
                    </w:rPr>
                    <w:t xml:space="preserve">, </w:t>
                  </w:r>
                  <w:r w:rsidRPr="004A5196">
                    <w:rPr>
                      <w:rFonts w:eastAsia="Calibri"/>
                      <w:lang w:val="en-US" w:eastAsia="en-US"/>
                    </w:rPr>
                    <w:t>V</w:t>
                  </w:r>
                  <w:r w:rsidRPr="004A5196">
                    <w:rPr>
                      <w:rFonts w:eastAsia="Calibri"/>
                      <w:lang w:eastAsia="en-US"/>
                    </w:rPr>
                    <w:t>223</w:t>
                  </w:r>
                  <w:r w:rsidRPr="004A5196">
                    <w:rPr>
                      <w:rFonts w:eastAsia="Calibri"/>
                      <w:lang w:val="en-US" w:eastAsia="en-US"/>
                    </w:rPr>
                    <w:t>HQb</w:t>
                  </w:r>
                  <w:r w:rsidRPr="004A5196">
                    <w:rPr>
                      <w:rFonts w:eastAsia="Calibri"/>
                      <w:lang w:eastAsia="en-US"/>
                    </w:rPr>
                    <w:t xml:space="preserve"> – 1 шт.;</w:t>
                  </w:r>
                </w:p>
                <w:p w:rsidR="00381659" w:rsidRPr="004A5196" w:rsidRDefault="00381659" w:rsidP="00A247B1">
                  <w:pPr>
                    <w:rPr>
                      <w:rFonts w:eastAsia="Calibri"/>
                      <w:lang w:eastAsia="en-US"/>
                    </w:rPr>
                  </w:pPr>
                  <w:r w:rsidRPr="004A5196">
                    <w:rPr>
                      <w:rFonts w:eastAsia="Calibri"/>
                      <w:lang w:eastAsia="en-US"/>
                    </w:rPr>
                    <w:t>Программное обеспечение АРМ «Орион ПРО» – 1 шт.;</w:t>
                  </w:r>
                </w:p>
                <w:p w:rsidR="00381659" w:rsidRPr="004A5196" w:rsidRDefault="00381659" w:rsidP="00A247B1">
                  <w:pPr>
                    <w:rPr>
                      <w:rFonts w:eastAsia="Calibri"/>
                      <w:lang w:eastAsia="en-US"/>
                    </w:rPr>
                  </w:pPr>
                  <w:r w:rsidRPr="004A5196">
                    <w:rPr>
                      <w:rFonts w:eastAsia="Calibri"/>
                      <w:lang w:eastAsia="en-US"/>
                    </w:rPr>
                    <w:t>Программное обеспечение Программное обеспечение – 1 шт.;</w:t>
                  </w:r>
                </w:p>
                <w:p w:rsidR="00381659" w:rsidRPr="004A5196" w:rsidRDefault="00381659" w:rsidP="00A247B1">
                  <w:pPr>
                    <w:rPr>
                      <w:rFonts w:eastAsia="Calibri"/>
                      <w:lang w:eastAsia="en-US"/>
                    </w:rPr>
                  </w:pPr>
                  <w:r w:rsidRPr="004A5196">
                    <w:rPr>
                      <w:rFonts w:eastAsia="Calibri"/>
                      <w:lang w:eastAsia="en-US"/>
                    </w:rPr>
                    <w:t xml:space="preserve">Конвертер USB в 2 порта </w:t>
                  </w:r>
                  <w:r w:rsidRPr="004A5196">
                    <w:rPr>
                      <w:rFonts w:eastAsia="Calibri"/>
                      <w:lang w:val="en-US" w:eastAsia="en-US"/>
                    </w:rPr>
                    <w:t>RS</w:t>
                  </w:r>
                  <w:r w:rsidRPr="004A5196">
                    <w:rPr>
                      <w:rFonts w:eastAsia="Calibri"/>
                      <w:lang w:eastAsia="en-US"/>
                    </w:rPr>
                    <w:t>-232 – 1 шт.;</w:t>
                  </w:r>
                </w:p>
                <w:p w:rsidR="00381659" w:rsidRPr="004A5196" w:rsidRDefault="00381659" w:rsidP="00A247B1">
                  <w:pPr>
                    <w:rPr>
                      <w:rFonts w:eastAsia="Calibri"/>
                      <w:lang w:eastAsia="en-US"/>
                    </w:rPr>
                  </w:pPr>
                  <w:r w:rsidRPr="004A5196">
                    <w:rPr>
                      <w:rFonts w:eastAsia="Calibri"/>
                      <w:lang w:eastAsia="en-US"/>
                    </w:rPr>
                    <w:lastRenderedPageBreak/>
                    <w:t xml:space="preserve">Преобразователь/повторитель интерфейса </w:t>
                  </w:r>
                  <w:r w:rsidRPr="004A5196">
                    <w:rPr>
                      <w:rFonts w:eastAsia="Calibri"/>
                      <w:lang w:val="en-US" w:eastAsia="en-US"/>
                    </w:rPr>
                    <w:t>RS</w:t>
                  </w:r>
                  <w:r w:rsidRPr="004A5196">
                    <w:rPr>
                      <w:rFonts w:eastAsia="Calibri"/>
                      <w:lang w:eastAsia="en-US"/>
                    </w:rPr>
                    <w:t>-485, С2000-ПИ – 11 шт.;</w:t>
                  </w:r>
                </w:p>
                <w:p w:rsidR="00381659" w:rsidRPr="004A5196" w:rsidRDefault="00381659" w:rsidP="00A247B1">
                  <w:pPr>
                    <w:rPr>
                      <w:rFonts w:eastAsia="Calibri"/>
                      <w:lang w:eastAsia="en-US"/>
                    </w:rPr>
                  </w:pPr>
                  <w:r w:rsidRPr="004A5196">
                    <w:rPr>
                      <w:rFonts w:eastAsia="Calibri"/>
                      <w:lang w:eastAsia="en-US"/>
                    </w:rPr>
                    <w:t>Щит аппаратный ЩМП-4-0, навесной 800х650х250 YKM40-04-31 – 4 шт.;</w:t>
                  </w:r>
                </w:p>
                <w:p w:rsidR="00381659" w:rsidRPr="004A5196" w:rsidRDefault="00381659" w:rsidP="00A247B1">
                  <w:pPr>
                    <w:rPr>
                      <w:rFonts w:eastAsia="Calibri"/>
                      <w:lang w:eastAsia="en-US"/>
                    </w:rPr>
                  </w:pPr>
                  <w:r w:rsidRPr="004A5196">
                    <w:rPr>
                      <w:rFonts w:eastAsia="Calibri"/>
                      <w:lang w:eastAsia="en-US"/>
                    </w:rPr>
                    <w:t>Блок защитный коммутационный БЗК – 7 шт.;</w:t>
                  </w:r>
                </w:p>
                <w:p w:rsidR="00381659" w:rsidRPr="004A5196" w:rsidRDefault="00381659" w:rsidP="00A247B1">
                  <w:pPr>
                    <w:rPr>
                      <w:rFonts w:eastAsia="Calibri"/>
                      <w:lang w:eastAsia="en-US"/>
                    </w:rPr>
                  </w:pPr>
                  <w:r w:rsidRPr="004A5196">
                    <w:rPr>
                      <w:rFonts w:eastAsia="Calibri"/>
                      <w:lang w:eastAsia="en-US"/>
                    </w:rPr>
                    <w:t>Блок контроля и индикации С2000-БИ, С2000-БИ  исп.01, С2000-БКИ – 7 шт.;</w:t>
                  </w:r>
                </w:p>
                <w:p w:rsidR="00381659" w:rsidRPr="004A5196" w:rsidRDefault="00381659" w:rsidP="00A247B1">
                  <w:pPr>
                    <w:rPr>
                      <w:rFonts w:eastAsia="Calibri"/>
                      <w:lang w:eastAsia="en-US"/>
                    </w:rPr>
                  </w:pPr>
                  <w:r w:rsidRPr="004A5196">
                    <w:rPr>
                      <w:rFonts w:eastAsia="Calibri"/>
                      <w:lang w:eastAsia="en-US"/>
                    </w:rPr>
                    <w:t>Контроллер двухпроводной линии связи С2000-КДЛ – 17 шт.;</w:t>
                  </w:r>
                </w:p>
                <w:p w:rsidR="00381659" w:rsidRPr="004A5196" w:rsidRDefault="00381659" w:rsidP="00A247B1">
                  <w:pPr>
                    <w:rPr>
                      <w:rFonts w:eastAsia="Calibri"/>
                      <w:lang w:eastAsia="en-US"/>
                    </w:rPr>
                  </w:pPr>
                  <w:r w:rsidRPr="004A5196">
                    <w:rPr>
                      <w:rFonts w:eastAsia="Calibri"/>
                      <w:lang w:eastAsia="en-US"/>
                    </w:rPr>
                    <w:t>Адресный 2-зонный расширитель С2000-АР2 – 35 шт.;</w:t>
                  </w:r>
                </w:p>
                <w:p w:rsidR="00381659" w:rsidRPr="004A5196" w:rsidRDefault="00381659" w:rsidP="00A247B1">
                  <w:pPr>
                    <w:rPr>
                      <w:rFonts w:eastAsia="Calibri"/>
                      <w:lang w:eastAsia="en-US"/>
                    </w:rPr>
                  </w:pPr>
                  <w:r w:rsidRPr="004A5196">
                    <w:rPr>
                      <w:rFonts w:eastAsia="Calibri"/>
                      <w:lang w:eastAsia="en-US"/>
                    </w:rPr>
                    <w:t xml:space="preserve">Извещатель </w:t>
                  </w:r>
                  <w:proofErr w:type="gramStart"/>
                  <w:r w:rsidRPr="004A5196">
                    <w:rPr>
                      <w:rFonts w:eastAsia="Calibri"/>
                      <w:lang w:eastAsia="en-US"/>
                    </w:rPr>
                    <w:t>охранный</w:t>
                  </w:r>
                  <w:proofErr w:type="gramEnd"/>
                  <w:r w:rsidRPr="004A5196">
                    <w:rPr>
                      <w:rFonts w:eastAsia="Calibri"/>
                      <w:lang w:eastAsia="en-US"/>
                    </w:rPr>
                    <w:t xml:space="preserve"> магнитоконтактный адресный для металлических дверей С2000-СНК – 4 шт.;</w:t>
                  </w:r>
                </w:p>
                <w:p w:rsidR="00381659" w:rsidRPr="004A5196" w:rsidRDefault="00381659" w:rsidP="00A247B1">
                  <w:pPr>
                    <w:rPr>
                      <w:rFonts w:eastAsia="Calibri"/>
                      <w:lang w:eastAsia="en-US"/>
                    </w:rPr>
                  </w:pPr>
                  <w:r w:rsidRPr="004A5196">
                    <w:rPr>
                      <w:rFonts w:eastAsia="Calibri"/>
                      <w:lang w:eastAsia="en-US"/>
                    </w:rPr>
                    <w:t>Извещатель пожарный дымовой ДИП-34А – 646 шт.;</w:t>
                  </w:r>
                </w:p>
                <w:p w:rsidR="00381659" w:rsidRPr="004A5196" w:rsidRDefault="00381659" w:rsidP="00A247B1">
                  <w:pPr>
                    <w:rPr>
                      <w:rFonts w:eastAsia="Calibri"/>
                      <w:lang w:eastAsia="en-US"/>
                    </w:rPr>
                  </w:pPr>
                  <w:r w:rsidRPr="004A5196">
                    <w:rPr>
                      <w:rFonts w:eastAsia="Calibri"/>
                      <w:lang w:eastAsia="en-US"/>
                    </w:rPr>
                    <w:t>Извещатель пожарный дымовой линейный ИП 212-52М (ИПДЛ 52-М) – 2 шт.;</w:t>
                  </w:r>
                </w:p>
                <w:p w:rsidR="00381659" w:rsidRPr="004A5196" w:rsidRDefault="00381659" w:rsidP="00A247B1">
                  <w:pPr>
                    <w:rPr>
                      <w:rFonts w:eastAsia="Calibri"/>
                      <w:lang w:eastAsia="en-US"/>
                    </w:rPr>
                  </w:pPr>
                  <w:r w:rsidRPr="004A5196">
                    <w:rPr>
                      <w:rFonts w:eastAsia="Calibri"/>
                      <w:lang w:eastAsia="en-US"/>
                    </w:rPr>
                    <w:t>Извещатель пожарный ручной ИПР 513-3А – 128 шт.;</w:t>
                  </w:r>
                </w:p>
                <w:p w:rsidR="00381659" w:rsidRPr="004A5196" w:rsidRDefault="00381659" w:rsidP="00A247B1">
                  <w:pPr>
                    <w:rPr>
                      <w:rFonts w:eastAsia="Calibri"/>
                      <w:lang w:eastAsia="en-US"/>
                    </w:rPr>
                  </w:pPr>
                  <w:r w:rsidRPr="004A5196">
                    <w:rPr>
                      <w:rFonts w:eastAsia="Calibri"/>
                      <w:lang w:eastAsia="en-US"/>
                    </w:rPr>
                    <w:t>Извещатель охранно-пожарный ручной ИОПР 513/101-1 – 106 шт.;</w:t>
                  </w:r>
                </w:p>
                <w:p w:rsidR="00381659" w:rsidRPr="004A5196" w:rsidRDefault="00381659" w:rsidP="00A247B1">
                  <w:pPr>
                    <w:rPr>
                      <w:rFonts w:eastAsia="Calibri"/>
                      <w:lang w:eastAsia="en-US"/>
                    </w:rPr>
                  </w:pPr>
                  <w:r w:rsidRPr="004A5196">
                    <w:rPr>
                      <w:rFonts w:eastAsia="Calibri"/>
                      <w:lang w:eastAsia="en-US"/>
                    </w:rPr>
                    <w:t xml:space="preserve">Рефлектор-отражатель для извещателя </w:t>
                  </w:r>
                  <w:proofErr w:type="gramStart"/>
                  <w:r w:rsidRPr="004A5196">
                    <w:rPr>
                      <w:rFonts w:eastAsia="Calibri"/>
                      <w:lang w:eastAsia="en-US"/>
                    </w:rPr>
                    <w:t>линейного</w:t>
                  </w:r>
                  <w:proofErr w:type="gramEnd"/>
                  <w:r w:rsidRPr="004A5196">
                    <w:rPr>
                      <w:rFonts w:eastAsia="Calibri"/>
                      <w:lang w:eastAsia="en-US"/>
                    </w:rPr>
                    <w:t xml:space="preserve"> дымового 6500</w:t>
                  </w:r>
                  <w:r w:rsidRPr="004A5196">
                    <w:rPr>
                      <w:rFonts w:eastAsia="Calibri"/>
                      <w:lang w:val="en-US" w:eastAsia="en-US"/>
                    </w:rPr>
                    <w:t>LRK</w:t>
                  </w:r>
                  <w:r w:rsidRPr="004A5196">
                    <w:rPr>
                      <w:rFonts w:eastAsia="Calibri"/>
                      <w:lang w:eastAsia="en-US"/>
                    </w:rPr>
                    <w:t xml:space="preserve"> – 2 шт.;</w:t>
                  </w:r>
                </w:p>
                <w:p w:rsidR="00381659" w:rsidRPr="004A5196" w:rsidRDefault="00381659" w:rsidP="00A247B1">
                  <w:pPr>
                    <w:rPr>
                      <w:rFonts w:eastAsia="Calibri"/>
                      <w:lang w:eastAsia="en-US"/>
                    </w:rPr>
                  </w:pPr>
                  <w:r w:rsidRPr="004A5196">
                    <w:rPr>
                      <w:rFonts w:eastAsia="Calibri"/>
                      <w:lang w:eastAsia="en-US"/>
                    </w:rPr>
                    <w:t>Блок разветвительно-изолирующий БРИЗ – 104 шт.;</w:t>
                  </w:r>
                </w:p>
                <w:p w:rsidR="00381659" w:rsidRPr="004A5196" w:rsidRDefault="00381659" w:rsidP="00A247B1">
                  <w:pPr>
                    <w:rPr>
                      <w:rFonts w:eastAsia="Calibri"/>
                      <w:lang w:eastAsia="en-US"/>
                    </w:rPr>
                  </w:pPr>
                  <w:r w:rsidRPr="004A5196">
                    <w:rPr>
                      <w:rFonts w:eastAsia="Calibri"/>
                      <w:lang w:eastAsia="en-US"/>
                    </w:rPr>
                    <w:t xml:space="preserve">Блок 7 электророзеток 7240.210 </w:t>
                  </w:r>
                  <w:r w:rsidRPr="004A5196">
                    <w:rPr>
                      <w:rFonts w:eastAsia="Calibri"/>
                      <w:lang w:val="en-US" w:eastAsia="en-US"/>
                    </w:rPr>
                    <w:t>SMRT</w:t>
                  </w:r>
                  <w:r w:rsidRPr="004A5196">
                    <w:rPr>
                      <w:rFonts w:eastAsia="Calibri"/>
                      <w:lang w:eastAsia="en-US"/>
                    </w:rPr>
                    <w:t>-</w:t>
                  </w:r>
                  <w:r w:rsidRPr="004A5196">
                    <w:rPr>
                      <w:rFonts w:eastAsia="Calibri"/>
                      <w:lang w:val="en-US" w:eastAsia="en-US"/>
                    </w:rPr>
                    <w:t>PDU</w:t>
                  </w:r>
                  <w:r w:rsidRPr="004A5196">
                    <w:rPr>
                      <w:rFonts w:eastAsia="Calibri"/>
                      <w:lang w:eastAsia="en-US"/>
                    </w:rPr>
                    <w:t>0719 – 4 шт.;</w:t>
                  </w:r>
                </w:p>
                <w:p w:rsidR="00381659" w:rsidRPr="004A5196" w:rsidRDefault="00381659" w:rsidP="00A247B1">
                  <w:pPr>
                    <w:rPr>
                      <w:rFonts w:eastAsia="Calibri"/>
                      <w:lang w:eastAsia="en-US"/>
                    </w:rPr>
                  </w:pPr>
                  <w:r w:rsidRPr="004A5196">
                    <w:rPr>
                      <w:rFonts w:eastAsia="Calibri"/>
                      <w:lang w:eastAsia="en-US"/>
                    </w:rPr>
                    <w:t>Универсальный телекоммуникационный шкаф 19ˮ 47ШТК-М – 2 шт.;</w:t>
                  </w:r>
                </w:p>
                <w:p w:rsidR="00381659" w:rsidRPr="004A5196" w:rsidRDefault="00381659" w:rsidP="00A247B1">
                  <w:pPr>
                    <w:rPr>
                      <w:rFonts w:eastAsia="Calibri"/>
                      <w:lang w:eastAsia="en-US"/>
                    </w:rPr>
                  </w:pPr>
                  <w:r w:rsidRPr="004A5196">
                    <w:rPr>
                      <w:rFonts w:eastAsia="Calibri"/>
                      <w:lang w:eastAsia="en-US"/>
                    </w:rPr>
                    <w:t>Главная рама матричной системы 8 слотов 3U VX-2000 – 1 шт.;</w:t>
                  </w:r>
                </w:p>
                <w:p w:rsidR="00381659" w:rsidRPr="004A5196" w:rsidRDefault="00381659" w:rsidP="00A247B1">
                  <w:pPr>
                    <w:rPr>
                      <w:rFonts w:eastAsia="Calibri"/>
                      <w:lang w:eastAsia="en-US"/>
                    </w:rPr>
                  </w:pPr>
                  <w:proofErr w:type="gramStart"/>
                  <w:r w:rsidRPr="004A5196">
                    <w:rPr>
                      <w:rFonts w:eastAsia="Calibri"/>
                      <w:lang w:eastAsia="en-US"/>
                    </w:rPr>
                    <w:t>Расширяющая</w:t>
                  </w:r>
                  <w:proofErr w:type="gramEnd"/>
                  <w:r w:rsidRPr="004A5196">
                    <w:rPr>
                      <w:rFonts w:eastAsia="Calibri"/>
                      <w:lang w:eastAsia="en-US"/>
                    </w:rPr>
                    <w:t xml:space="preserve"> матричной системы VX-2000SF – 2 шт.;</w:t>
                  </w:r>
                </w:p>
                <w:p w:rsidR="00381659" w:rsidRPr="004A5196" w:rsidRDefault="00381659" w:rsidP="00A247B1">
                  <w:pPr>
                    <w:rPr>
                      <w:rFonts w:eastAsia="Calibri"/>
                      <w:lang w:eastAsia="en-US"/>
                    </w:rPr>
                  </w:pPr>
                  <w:r w:rsidRPr="004A5196">
                    <w:rPr>
                      <w:rFonts w:eastAsia="Calibri"/>
                      <w:lang w:eastAsia="en-US"/>
                    </w:rPr>
                    <w:t>Модуль подключения дистанционного микрофона VX-2000XR – 2 шт.;</w:t>
                  </w:r>
                </w:p>
                <w:p w:rsidR="00381659" w:rsidRPr="004A5196" w:rsidRDefault="00381659" w:rsidP="00A247B1">
                  <w:pPr>
                    <w:rPr>
                      <w:rFonts w:eastAsia="Calibri"/>
                      <w:lang w:eastAsia="en-US"/>
                    </w:rPr>
                  </w:pPr>
                  <w:r w:rsidRPr="004A5196">
                    <w:rPr>
                      <w:rFonts w:eastAsia="Calibri"/>
                      <w:lang w:eastAsia="en-US"/>
                    </w:rPr>
                    <w:t xml:space="preserve">Модуль аудиовхода RCA разъем </w:t>
                  </w:r>
                  <w:r w:rsidRPr="004A5196">
                    <w:rPr>
                      <w:rFonts w:eastAsia="Calibri"/>
                      <w:lang w:val="en-US" w:eastAsia="en-US"/>
                    </w:rPr>
                    <w:t>C</w:t>
                  </w:r>
                  <w:r w:rsidRPr="004A5196">
                    <w:rPr>
                      <w:rFonts w:eastAsia="Calibri"/>
                      <w:lang w:eastAsia="en-US"/>
                    </w:rPr>
                    <w:t>Р30230 – 3 шт.;</w:t>
                  </w:r>
                </w:p>
                <w:p w:rsidR="00381659" w:rsidRPr="004A5196" w:rsidRDefault="00381659" w:rsidP="00A247B1">
                  <w:pPr>
                    <w:rPr>
                      <w:rFonts w:eastAsia="Calibri"/>
                      <w:lang w:eastAsia="en-US"/>
                    </w:rPr>
                  </w:pPr>
                  <w:r w:rsidRPr="004A5196">
                    <w:rPr>
                      <w:rFonts w:eastAsia="Calibri"/>
                      <w:lang w:eastAsia="en-US"/>
                    </w:rPr>
                    <w:t>Плата цифровых сообщений для систем Venas VX-2000М – 1 шт.;</w:t>
                  </w:r>
                </w:p>
                <w:p w:rsidR="00381659" w:rsidRPr="004A5196" w:rsidRDefault="00381659" w:rsidP="00A247B1">
                  <w:pPr>
                    <w:rPr>
                      <w:rFonts w:eastAsia="Calibri"/>
                      <w:lang w:eastAsia="en-US"/>
                    </w:rPr>
                  </w:pPr>
                  <w:r w:rsidRPr="004A5196">
                    <w:rPr>
                      <w:rFonts w:eastAsia="Calibri"/>
                      <w:lang w:eastAsia="en-US"/>
                    </w:rPr>
                    <w:t>Проигрыватель 5-дисковый СС 4001 – 1 шт.;</w:t>
                  </w:r>
                </w:p>
                <w:p w:rsidR="00381659" w:rsidRPr="004A5196" w:rsidRDefault="00381659" w:rsidP="00A247B1">
                  <w:pPr>
                    <w:rPr>
                      <w:rFonts w:eastAsia="Calibri"/>
                      <w:lang w:eastAsia="en-US"/>
                    </w:rPr>
                  </w:pPr>
                  <w:r w:rsidRPr="004A5196">
                    <w:rPr>
                      <w:rFonts w:eastAsia="Calibri"/>
                      <w:lang w:eastAsia="en-US"/>
                    </w:rPr>
                    <w:t>Радиоприемник трехпрограммный Невотон ПТ-307 – 1 шт.;</w:t>
                  </w:r>
                </w:p>
                <w:p w:rsidR="00381659" w:rsidRPr="004A5196" w:rsidRDefault="00381659" w:rsidP="00A247B1">
                  <w:pPr>
                    <w:rPr>
                      <w:rFonts w:eastAsia="Calibri"/>
                      <w:lang w:eastAsia="en-US"/>
                    </w:rPr>
                  </w:pPr>
                  <w:r w:rsidRPr="004A5196">
                    <w:rPr>
                      <w:rFonts w:eastAsia="Calibri"/>
                      <w:lang w:eastAsia="en-US"/>
                    </w:rPr>
                    <w:t>Устройство коммутационное 24/220В на 2 канала УК-ВК/04 – 41 шт.;</w:t>
                  </w:r>
                </w:p>
                <w:p w:rsidR="00381659" w:rsidRPr="004A5196" w:rsidRDefault="00381659" w:rsidP="00A247B1">
                  <w:pPr>
                    <w:rPr>
                      <w:rFonts w:eastAsia="Calibri"/>
                      <w:lang w:eastAsia="en-US"/>
                    </w:rPr>
                  </w:pPr>
                  <w:r w:rsidRPr="004A5196">
                    <w:rPr>
                      <w:rFonts w:eastAsia="Calibri"/>
                      <w:lang w:eastAsia="en-US"/>
                    </w:rPr>
                    <w:t>Усилитель мощности 1х420 Вт, 100/70/50; 1х240 Вт, 100/70/50; 2х120 Вт, 100/70/50 – 13 шт.;</w:t>
                  </w:r>
                </w:p>
                <w:p w:rsidR="00381659" w:rsidRPr="004A5196" w:rsidRDefault="00381659" w:rsidP="00A247B1">
                  <w:pPr>
                    <w:rPr>
                      <w:rFonts w:eastAsia="Calibri"/>
                      <w:lang w:eastAsia="en-US"/>
                    </w:rPr>
                  </w:pPr>
                  <w:r w:rsidRPr="004A5196">
                    <w:rPr>
                      <w:rFonts w:eastAsia="Calibri"/>
                      <w:lang w:eastAsia="en-US"/>
                    </w:rPr>
                    <w:t>Модуль входа для усилителей серии VP-2000, VP-200VX – 13 шт.;</w:t>
                  </w:r>
                </w:p>
                <w:p w:rsidR="00381659" w:rsidRPr="004A5196" w:rsidRDefault="00381659" w:rsidP="00A247B1">
                  <w:pPr>
                    <w:rPr>
                      <w:rFonts w:eastAsia="Calibri"/>
                      <w:lang w:eastAsia="en-US"/>
                    </w:rPr>
                  </w:pPr>
                  <w:r w:rsidRPr="004A5196">
                    <w:rPr>
                      <w:rFonts w:eastAsia="Calibri"/>
                      <w:lang w:eastAsia="en-US"/>
                    </w:rPr>
                    <w:t>Модуль 16 управляющих выходов 28 Vdc/1 A, VX-200SO – 3 шт.;</w:t>
                  </w:r>
                </w:p>
                <w:p w:rsidR="00381659" w:rsidRPr="004A5196" w:rsidRDefault="00381659" w:rsidP="00A247B1">
                  <w:pPr>
                    <w:rPr>
                      <w:rFonts w:eastAsia="Calibri"/>
                      <w:lang w:eastAsia="en-US"/>
                    </w:rPr>
                  </w:pPr>
                  <w:r w:rsidRPr="004A5196">
                    <w:rPr>
                      <w:rFonts w:eastAsia="Calibri"/>
                      <w:lang w:eastAsia="en-US"/>
                    </w:rPr>
                    <w:t>Модуль контроля импеданса линии VX-200SZ – 12 шт.;</w:t>
                  </w:r>
                </w:p>
                <w:p w:rsidR="00381659" w:rsidRPr="004A5196" w:rsidRDefault="00381659" w:rsidP="00A247B1">
                  <w:pPr>
                    <w:rPr>
                      <w:rFonts w:eastAsia="Calibri"/>
                      <w:lang w:eastAsia="en-US"/>
                    </w:rPr>
                  </w:pPr>
                  <w:r w:rsidRPr="004A5196">
                    <w:rPr>
                      <w:rFonts w:eastAsia="Calibri"/>
                      <w:lang w:eastAsia="en-US"/>
                    </w:rPr>
                    <w:t xml:space="preserve">Микрофонная панель для серии </w:t>
                  </w:r>
                  <w:r w:rsidRPr="004A5196">
                    <w:rPr>
                      <w:rFonts w:eastAsia="Calibri"/>
                      <w:lang w:val="en-US" w:eastAsia="en-US"/>
                    </w:rPr>
                    <w:t>VX</w:t>
                  </w:r>
                  <w:r w:rsidRPr="004A5196">
                    <w:rPr>
                      <w:rFonts w:eastAsia="Calibri"/>
                      <w:lang w:eastAsia="en-US"/>
                    </w:rPr>
                    <w:t>-2000, 15 кнопок-200</w:t>
                  </w:r>
                  <w:r w:rsidRPr="004A5196">
                    <w:rPr>
                      <w:rFonts w:eastAsia="Calibri"/>
                      <w:lang w:val="en-US" w:eastAsia="en-US"/>
                    </w:rPr>
                    <w:t>X</w:t>
                  </w:r>
                  <w:r w:rsidRPr="004A5196">
                    <w:rPr>
                      <w:rFonts w:eastAsia="Calibri"/>
                      <w:lang w:eastAsia="en-US"/>
                    </w:rPr>
                    <w:t xml:space="preserve"> – 1 шт.;</w:t>
                  </w:r>
                </w:p>
                <w:p w:rsidR="00381659" w:rsidRPr="004A5196" w:rsidRDefault="00381659" w:rsidP="00A247B1">
                  <w:pPr>
                    <w:rPr>
                      <w:rFonts w:eastAsia="Calibri"/>
                      <w:lang w:eastAsia="en-US"/>
                    </w:rPr>
                  </w:pPr>
                  <w:r w:rsidRPr="004A5196">
                    <w:rPr>
                      <w:rFonts w:eastAsia="Calibri"/>
                      <w:lang w:eastAsia="en-US"/>
                    </w:rPr>
                    <w:t>Микрофонная панель для серии VX-2000, пожарная-200XF – 1 шт.;</w:t>
                  </w:r>
                </w:p>
                <w:p w:rsidR="00381659" w:rsidRPr="004A5196" w:rsidRDefault="00381659" w:rsidP="00A247B1">
                  <w:pPr>
                    <w:rPr>
                      <w:rFonts w:eastAsia="Calibri"/>
                      <w:lang w:eastAsia="en-US"/>
                    </w:rPr>
                  </w:pPr>
                  <w:r w:rsidRPr="004A5196">
                    <w:rPr>
                      <w:rFonts w:eastAsia="Calibri"/>
                      <w:lang w:eastAsia="en-US"/>
                    </w:rPr>
                    <w:t>Модуль расширения для панелей RM-200, 10 кнопок-210 – 3 шт.;</w:t>
                  </w:r>
                </w:p>
                <w:p w:rsidR="00381659" w:rsidRPr="004A5196" w:rsidRDefault="00381659" w:rsidP="00A247B1">
                  <w:pPr>
                    <w:rPr>
                      <w:rFonts w:eastAsia="Calibri"/>
                      <w:lang w:eastAsia="en-US"/>
                    </w:rPr>
                  </w:pPr>
                  <w:r w:rsidRPr="004A5196">
                    <w:rPr>
                      <w:rFonts w:eastAsia="Calibri"/>
                      <w:lang w:eastAsia="en-US"/>
                    </w:rPr>
                    <w:t>Панель мониторная МР-1216Н – 1 шт.;</w:t>
                  </w:r>
                </w:p>
                <w:p w:rsidR="00381659" w:rsidRPr="004A5196" w:rsidRDefault="00381659" w:rsidP="00A247B1">
                  <w:pPr>
                    <w:rPr>
                      <w:rFonts w:eastAsia="Calibri"/>
                      <w:lang w:eastAsia="en-US"/>
                    </w:rPr>
                  </w:pPr>
                  <w:r w:rsidRPr="004A5196">
                    <w:rPr>
                      <w:rFonts w:eastAsia="Calibri"/>
                      <w:lang w:eastAsia="en-US"/>
                    </w:rPr>
                    <w:t>Перфорированная передняя панель 1U – 18 шт.;</w:t>
                  </w:r>
                </w:p>
                <w:p w:rsidR="00381659" w:rsidRPr="004A5196" w:rsidRDefault="00381659" w:rsidP="00A247B1">
                  <w:pPr>
                    <w:rPr>
                      <w:rFonts w:eastAsia="Calibri"/>
                      <w:lang w:eastAsia="en-US"/>
                    </w:rPr>
                  </w:pPr>
                  <w:r w:rsidRPr="004A5196">
                    <w:rPr>
                      <w:rFonts w:eastAsia="Calibri"/>
                      <w:lang w:eastAsia="en-US"/>
                    </w:rPr>
                    <w:lastRenderedPageBreak/>
                    <w:t>Цельная передняя панель 1</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SFP</w:t>
                  </w:r>
                  <w:r w:rsidRPr="004A5196">
                    <w:rPr>
                      <w:rFonts w:eastAsia="Calibri"/>
                      <w:lang w:eastAsia="en-US"/>
                    </w:rPr>
                    <w:t>-1, 2</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SFP</w:t>
                  </w:r>
                  <w:r w:rsidRPr="004A5196">
                    <w:rPr>
                      <w:rFonts w:eastAsia="Calibri"/>
                      <w:lang w:eastAsia="en-US"/>
                    </w:rPr>
                    <w:t>-2, 3</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SFP</w:t>
                  </w:r>
                  <w:r w:rsidRPr="004A5196">
                    <w:rPr>
                      <w:rFonts w:eastAsia="Calibri"/>
                      <w:lang w:eastAsia="en-US"/>
                    </w:rPr>
                    <w:t>-3 – 7 шт.;</w:t>
                  </w:r>
                </w:p>
                <w:p w:rsidR="00381659" w:rsidRPr="004A5196" w:rsidRDefault="00381659" w:rsidP="00A247B1">
                  <w:pPr>
                    <w:rPr>
                      <w:rFonts w:eastAsia="Calibri"/>
                      <w:iCs/>
                      <w:lang w:eastAsia="en-US"/>
                    </w:rPr>
                  </w:pPr>
                  <w:r w:rsidRPr="004A5196">
                    <w:rPr>
                      <w:rFonts w:eastAsia="Calibri"/>
                      <w:lang w:eastAsia="en-US"/>
                    </w:rPr>
                    <w:t xml:space="preserve">Полка аппаратная </w:t>
                  </w:r>
                  <w:r w:rsidRPr="004A5196">
                    <w:rPr>
                      <w:rFonts w:eastAsia="Calibri"/>
                      <w:iCs/>
                      <w:lang w:eastAsia="en-US"/>
                    </w:rPr>
                    <w:t>3U SUS-3 – 3 шт.;</w:t>
                  </w:r>
                </w:p>
                <w:p w:rsidR="00381659" w:rsidRPr="004A5196" w:rsidRDefault="00381659" w:rsidP="00A247B1">
                  <w:pPr>
                    <w:rPr>
                      <w:rFonts w:eastAsia="Calibri"/>
                      <w:lang w:eastAsia="en-US"/>
                    </w:rPr>
                  </w:pPr>
                  <w:r w:rsidRPr="004A5196">
                    <w:rPr>
                      <w:rFonts w:eastAsia="Calibri"/>
                      <w:lang w:eastAsia="en-US"/>
                    </w:rPr>
                    <w:t>Громкоговоритель потолочный, 6(3/1) Вт, 100В РА-620Т – 255 шт.;</w:t>
                  </w:r>
                </w:p>
                <w:p w:rsidR="00381659" w:rsidRPr="004A5196" w:rsidRDefault="00381659" w:rsidP="00A247B1">
                  <w:pPr>
                    <w:rPr>
                      <w:rFonts w:eastAsia="Calibri"/>
                      <w:lang w:eastAsia="en-US"/>
                    </w:rPr>
                  </w:pPr>
                  <w:r w:rsidRPr="004A5196">
                    <w:rPr>
                      <w:rFonts w:eastAsia="Calibri"/>
                      <w:lang w:eastAsia="en-US"/>
                    </w:rPr>
                    <w:t xml:space="preserve">Громкоговоритель настенный, 6(3/1) Вт, 100В </w:t>
                  </w:r>
                  <w:r w:rsidRPr="004A5196">
                    <w:rPr>
                      <w:rFonts w:eastAsia="Calibri"/>
                      <w:lang w:val="en-US" w:eastAsia="en-US"/>
                    </w:rPr>
                    <w:t>SWS</w:t>
                  </w:r>
                  <w:r w:rsidRPr="004A5196">
                    <w:rPr>
                      <w:rFonts w:eastAsia="Calibri"/>
                      <w:lang w:eastAsia="en-US"/>
                    </w:rPr>
                    <w:t>-03 – 120 шт.;</w:t>
                  </w:r>
                </w:p>
                <w:p w:rsidR="00381659" w:rsidRPr="004A5196" w:rsidRDefault="00381659" w:rsidP="00A247B1">
                  <w:pPr>
                    <w:rPr>
                      <w:rFonts w:eastAsia="Calibri"/>
                      <w:lang w:eastAsia="en-US"/>
                    </w:rPr>
                  </w:pPr>
                  <w:r w:rsidRPr="004A5196">
                    <w:rPr>
                      <w:rFonts w:eastAsia="Calibri"/>
                      <w:lang w:eastAsia="en-US"/>
                    </w:rPr>
                    <w:t xml:space="preserve">Громкоговоритель настенный, 30(20/15/10/5) Вт, 100В </w:t>
                  </w:r>
                  <w:r w:rsidRPr="004A5196">
                    <w:rPr>
                      <w:rFonts w:eastAsia="Calibri"/>
                      <w:lang w:val="en-US" w:eastAsia="en-US"/>
                    </w:rPr>
                    <w:t>SW</w:t>
                  </w:r>
                  <w:r w:rsidRPr="004A5196">
                    <w:rPr>
                      <w:rFonts w:eastAsia="Calibri"/>
                      <w:lang w:eastAsia="en-US"/>
                    </w:rPr>
                    <w:t>-30</w:t>
                  </w:r>
                  <w:r w:rsidRPr="004A5196">
                    <w:rPr>
                      <w:rFonts w:eastAsia="Calibri"/>
                      <w:lang w:val="en-US" w:eastAsia="en-US"/>
                    </w:rPr>
                    <w:t>k</w:t>
                  </w:r>
                  <w:r w:rsidRPr="004A5196">
                    <w:rPr>
                      <w:rFonts w:eastAsia="Calibri"/>
                      <w:lang w:eastAsia="en-US"/>
                    </w:rPr>
                    <w:t xml:space="preserve"> – 1 шт.; </w:t>
                  </w:r>
                </w:p>
                <w:p w:rsidR="00381659" w:rsidRPr="004A5196" w:rsidRDefault="00381659" w:rsidP="00A247B1">
                  <w:pPr>
                    <w:rPr>
                      <w:rFonts w:eastAsia="Calibri"/>
                      <w:lang w:eastAsia="en-US"/>
                    </w:rPr>
                  </w:pPr>
                  <w:r w:rsidRPr="004A5196">
                    <w:rPr>
                      <w:rFonts w:eastAsia="Calibri"/>
                      <w:lang w:eastAsia="en-US"/>
                    </w:rPr>
                    <w:t>Громкоговоритель рупорный, 15(10/5) Вт, 100В АСР-15.5.1-100В – 92 шт.;</w:t>
                  </w:r>
                </w:p>
                <w:p w:rsidR="00381659" w:rsidRPr="004A5196" w:rsidRDefault="00381659" w:rsidP="00A247B1">
                  <w:pPr>
                    <w:rPr>
                      <w:rFonts w:eastAsia="Calibri"/>
                      <w:lang w:eastAsia="en-US"/>
                    </w:rPr>
                  </w:pPr>
                  <w:r w:rsidRPr="004A5196">
                    <w:rPr>
                      <w:rFonts w:eastAsia="Calibri"/>
                      <w:lang w:eastAsia="en-US"/>
                    </w:rPr>
                    <w:t>Блок питания, 2х10 W (29 Vdc/7.25 A) peakVX-2000SW – 9 шт.;</w:t>
                  </w:r>
                </w:p>
                <w:p w:rsidR="00381659" w:rsidRPr="004A5196" w:rsidRDefault="00381659" w:rsidP="00A247B1">
                  <w:pPr>
                    <w:rPr>
                      <w:rFonts w:eastAsia="Calibri"/>
                      <w:lang w:eastAsia="en-US"/>
                    </w:rPr>
                  </w:pPr>
                  <w:r w:rsidRPr="004A5196">
                    <w:rPr>
                      <w:rFonts w:eastAsia="Calibri"/>
                      <w:lang w:eastAsia="en-US"/>
                    </w:rPr>
                    <w:t>Рама для 3 блоков питания VX-200PS, 3U, VX-200PF – 3 шт.;</w:t>
                  </w:r>
                </w:p>
                <w:p w:rsidR="00381659" w:rsidRPr="004A5196" w:rsidRDefault="00381659" w:rsidP="00A247B1">
                  <w:pPr>
                    <w:rPr>
                      <w:rFonts w:eastAsia="Calibri"/>
                      <w:lang w:eastAsia="en-US"/>
                    </w:rPr>
                  </w:pPr>
                  <w:r w:rsidRPr="004A5196">
                    <w:rPr>
                      <w:rFonts w:eastAsia="Calibri"/>
                      <w:lang w:eastAsia="en-US"/>
                    </w:rPr>
                    <w:t xml:space="preserve">Блок аварийного питания </w:t>
                  </w:r>
                  <w:r w:rsidRPr="004A5196">
                    <w:rPr>
                      <w:rFonts w:eastAsia="Calibri"/>
                      <w:lang w:val="en-US" w:eastAsia="en-US"/>
                    </w:rPr>
                    <w:t>VX</w:t>
                  </w:r>
                  <w:r w:rsidRPr="004A5196">
                    <w:rPr>
                      <w:rFonts w:eastAsia="Calibri"/>
                      <w:lang w:eastAsia="en-US"/>
                    </w:rPr>
                    <w:t>-2000</w:t>
                  </w:r>
                  <w:r w:rsidRPr="004A5196">
                    <w:rPr>
                      <w:rFonts w:eastAsia="Calibri"/>
                      <w:lang w:val="en-US" w:eastAsia="en-US"/>
                    </w:rPr>
                    <w:t>DS</w:t>
                  </w:r>
                  <w:r w:rsidRPr="004A5196">
                    <w:rPr>
                      <w:rFonts w:eastAsia="Calibri"/>
                      <w:lang w:eastAsia="en-US"/>
                    </w:rPr>
                    <w:t xml:space="preserve"> </w:t>
                  </w:r>
                  <w:r w:rsidRPr="004A5196">
                    <w:rPr>
                      <w:rFonts w:eastAsia="Calibri"/>
                      <w:lang w:val="en-US" w:eastAsia="en-US"/>
                    </w:rPr>
                    <w:t>ER</w:t>
                  </w:r>
                  <w:r w:rsidRPr="004A5196">
                    <w:rPr>
                      <w:rFonts w:eastAsia="Calibri"/>
                      <w:lang w:eastAsia="en-US"/>
                    </w:rPr>
                    <w:t xml:space="preserve"> – 3 шт.;</w:t>
                  </w:r>
                </w:p>
                <w:p w:rsidR="00381659" w:rsidRPr="004A5196" w:rsidRDefault="00381659" w:rsidP="00A247B1">
                  <w:pPr>
                    <w:rPr>
                      <w:rFonts w:eastAsia="Calibri"/>
                      <w:lang w:eastAsia="en-US"/>
                    </w:rPr>
                  </w:pPr>
                  <w:r w:rsidRPr="004A5196">
                    <w:rPr>
                      <w:rFonts w:eastAsia="Calibri"/>
                      <w:lang w:eastAsia="en-US"/>
                    </w:rPr>
                    <w:t>Резервированный источник питания РИП-12RS, 12В/3А, 17 А/ч (без АКБ) RS-485 – 7 шт.;</w:t>
                  </w:r>
                </w:p>
                <w:p w:rsidR="00381659" w:rsidRPr="004A5196" w:rsidRDefault="00381659" w:rsidP="00A247B1">
                  <w:pPr>
                    <w:rPr>
                      <w:rFonts w:eastAsia="Calibri"/>
                      <w:lang w:eastAsia="en-US"/>
                    </w:rPr>
                  </w:pPr>
                  <w:r w:rsidRPr="004A5196">
                    <w:rPr>
                      <w:rFonts w:eastAsia="Calibri"/>
                      <w:lang w:eastAsia="en-US"/>
                    </w:rPr>
                    <w:t xml:space="preserve">Источник бесперебойного питания </w:t>
                  </w:r>
                  <w:r w:rsidRPr="004A5196">
                    <w:rPr>
                      <w:rFonts w:eastAsia="Calibri"/>
                      <w:lang w:val="en-US" w:eastAsia="en-US"/>
                    </w:rPr>
                    <w:t>Line</w:t>
                  </w:r>
                  <w:r w:rsidRPr="004A5196">
                    <w:rPr>
                      <w:rFonts w:eastAsia="Calibri"/>
                      <w:lang w:eastAsia="en-US"/>
                    </w:rPr>
                    <w:t>-</w:t>
                  </w:r>
                  <w:r w:rsidRPr="004A5196">
                    <w:rPr>
                      <w:rFonts w:eastAsia="Calibri"/>
                      <w:lang w:val="en-US" w:eastAsia="en-US"/>
                    </w:rPr>
                    <w:t>Interactive</w:t>
                  </w:r>
                  <w:r w:rsidRPr="004A5196">
                    <w:rPr>
                      <w:rFonts w:eastAsia="Calibri"/>
                      <w:lang w:eastAsia="en-US"/>
                    </w:rPr>
                    <w:t xml:space="preserve">, 1000ВА/600Вт, 230В, </w:t>
                  </w:r>
                  <w:r w:rsidRPr="004A5196">
                    <w:rPr>
                      <w:rFonts w:eastAsia="Calibri"/>
                      <w:lang w:val="en-US" w:eastAsia="en-US"/>
                    </w:rPr>
                    <w:t>USB</w:t>
                  </w:r>
                  <w:r w:rsidRPr="004A5196">
                    <w:rPr>
                      <w:rFonts w:eastAsia="Calibri"/>
                      <w:lang w:eastAsia="en-US"/>
                    </w:rPr>
                    <w:t xml:space="preserve"> </w:t>
                  </w:r>
                  <w:r w:rsidRPr="004A5196">
                    <w:rPr>
                      <w:rFonts w:eastAsia="Calibri"/>
                      <w:lang w:val="en-US" w:eastAsia="en-US"/>
                    </w:rPr>
                    <w:t>PW</w:t>
                  </w:r>
                  <w:r w:rsidRPr="004A5196">
                    <w:rPr>
                      <w:rFonts w:eastAsia="Calibri"/>
                      <w:lang w:eastAsia="en-US"/>
                    </w:rPr>
                    <w:t>5110-1000 – 1 шт.;</w:t>
                  </w:r>
                </w:p>
                <w:p w:rsidR="00381659" w:rsidRPr="004A5196" w:rsidRDefault="00381659" w:rsidP="00A247B1">
                  <w:pPr>
                    <w:rPr>
                      <w:rFonts w:eastAsia="Calibri"/>
                      <w:lang w:eastAsia="en-US"/>
                    </w:rPr>
                  </w:pPr>
                  <w:r w:rsidRPr="004A5196">
                    <w:rPr>
                      <w:rFonts w:eastAsia="Calibri"/>
                      <w:lang w:eastAsia="en-US"/>
                    </w:rPr>
                    <w:t xml:space="preserve">Аккумуляторная батарея 12В, 17А/ч </w:t>
                  </w:r>
                  <w:r w:rsidRPr="004A5196">
                    <w:rPr>
                      <w:rFonts w:eastAsia="Calibri"/>
                      <w:lang w:val="en-US" w:eastAsia="en-US"/>
                    </w:rPr>
                    <w:t>SF</w:t>
                  </w:r>
                  <w:r w:rsidRPr="004A5196">
                    <w:rPr>
                      <w:rFonts w:eastAsia="Calibri"/>
                      <w:lang w:eastAsia="en-US"/>
                    </w:rPr>
                    <w:t>-1217 – 7 шт.;</w:t>
                  </w:r>
                </w:p>
                <w:p w:rsidR="00381659" w:rsidRPr="004A5196" w:rsidRDefault="00381659" w:rsidP="00A247B1">
                  <w:pPr>
                    <w:rPr>
                      <w:rFonts w:eastAsia="Calibri"/>
                      <w:lang w:eastAsia="en-US"/>
                    </w:rPr>
                  </w:pPr>
                  <w:r w:rsidRPr="004A5196">
                    <w:rPr>
                      <w:rFonts w:eastAsia="Calibri"/>
                      <w:lang w:eastAsia="en-US"/>
                    </w:rPr>
                    <w:t>Аккумулятор, 12В, 26 А/ч HR 12-26 – 6 шт.;</w:t>
                  </w:r>
                </w:p>
                <w:p w:rsidR="00381659" w:rsidRPr="004A5196" w:rsidRDefault="00381659" w:rsidP="00A247B1">
                  <w:pPr>
                    <w:rPr>
                      <w:rFonts w:eastAsia="Calibri"/>
                      <w:lang w:eastAsia="en-US"/>
                    </w:rPr>
                  </w:pPr>
                  <w:r w:rsidRPr="004A5196">
                    <w:rPr>
                      <w:rFonts w:eastAsia="Calibri"/>
                      <w:lang w:eastAsia="en-US"/>
                    </w:rPr>
                    <w:t xml:space="preserve">Реле промежуточное, 2 п. к, 24В/27мА, 8А </w:t>
                  </w:r>
                  <w:r w:rsidRPr="004A5196">
                    <w:rPr>
                      <w:rFonts w:eastAsia="Calibri"/>
                      <w:lang w:val="en-US" w:eastAsia="en-US"/>
                    </w:rPr>
                    <w:t>ABBCR</w:t>
                  </w:r>
                  <w:r w:rsidRPr="004A5196">
                    <w:rPr>
                      <w:rFonts w:eastAsia="Calibri"/>
                      <w:lang w:eastAsia="en-US"/>
                    </w:rPr>
                    <w:t>-</w:t>
                  </w:r>
                  <w:r w:rsidRPr="004A5196">
                    <w:rPr>
                      <w:rFonts w:eastAsia="Calibri"/>
                      <w:lang w:val="en-US" w:eastAsia="en-US"/>
                    </w:rPr>
                    <w:t>PO</w:t>
                  </w:r>
                  <w:r w:rsidRPr="004A5196">
                    <w:rPr>
                      <w:rFonts w:eastAsia="Calibri"/>
                      <w:lang w:eastAsia="en-US"/>
                    </w:rPr>
                    <w:t>24</w:t>
                  </w:r>
                  <w:r w:rsidRPr="004A5196">
                    <w:rPr>
                      <w:rFonts w:eastAsia="Calibri"/>
                      <w:lang w:val="en-US" w:eastAsia="en-US"/>
                    </w:rPr>
                    <w:t>DC</w:t>
                  </w:r>
                  <w:r w:rsidRPr="004A5196">
                    <w:rPr>
                      <w:rFonts w:eastAsia="Calibri"/>
                      <w:lang w:eastAsia="en-US"/>
                    </w:rPr>
                    <w:t>2 – 15 шт.;</w:t>
                  </w:r>
                </w:p>
                <w:p w:rsidR="00381659" w:rsidRPr="004A5196" w:rsidRDefault="00381659" w:rsidP="00A247B1">
                  <w:pPr>
                    <w:rPr>
                      <w:rFonts w:eastAsia="Calibri"/>
                      <w:lang w:eastAsia="en-US"/>
                    </w:rPr>
                  </w:pPr>
                  <w:r w:rsidRPr="004A5196">
                    <w:rPr>
                      <w:rFonts w:eastAsia="Calibri"/>
                      <w:lang w:eastAsia="en-US"/>
                    </w:rPr>
                    <w:t xml:space="preserve">Розетка для реле серии 40.5, 41.5, 44 95152 </w:t>
                  </w:r>
                  <w:r w:rsidRPr="004A5196">
                    <w:rPr>
                      <w:rFonts w:eastAsia="Calibri"/>
                      <w:lang w:val="en-US" w:eastAsia="en-US"/>
                    </w:rPr>
                    <w:t>SMA</w:t>
                  </w:r>
                  <w:r w:rsidRPr="004A5196">
                    <w:rPr>
                      <w:rFonts w:eastAsia="Calibri"/>
                      <w:lang w:eastAsia="en-US"/>
                    </w:rPr>
                    <w:t xml:space="preserve"> </w:t>
                  </w:r>
                  <w:r w:rsidRPr="004A5196">
                    <w:rPr>
                      <w:rFonts w:eastAsia="Calibri"/>
                      <w:lang w:val="en-US" w:eastAsia="en-US"/>
                    </w:rPr>
                    <w:t>Series</w:t>
                  </w:r>
                  <w:r w:rsidRPr="004A5196">
                    <w:rPr>
                      <w:rFonts w:eastAsia="Calibri"/>
                      <w:lang w:eastAsia="en-US"/>
                    </w:rPr>
                    <w:t xml:space="preserve"> 95 – 15 шт.</w:t>
                  </w:r>
                </w:p>
                <w:p w:rsidR="00381659" w:rsidRPr="004A5196" w:rsidRDefault="00381659" w:rsidP="00A247B1">
                  <w:pPr>
                    <w:rPr>
                      <w:rFonts w:eastAsia="Calibri"/>
                      <w:b/>
                      <w:u w:val="single"/>
                      <w:lang w:eastAsia="en-US"/>
                    </w:rPr>
                  </w:pPr>
                  <w:r w:rsidRPr="004A5196">
                    <w:rPr>
                      <w:rFonts w:eastAsia="Calibri"/>
                      <w:b/>
                      <w:u w:val="single"/>
                      <w:lang w:eastAsia="en-US"/>
                    </w:rPr>
                    <w:t xml:space="preserve">Автоматическая установка газового пожаротушения/Автоматическая установка порошкового пожаротушения </w:t>
                  </w:r>
                </w:p>
                <w:p w:rsidR="00381659" w:rsidRPr="004A5196" w:rsidRDefault="00381659" w:rsidP="00A247B1">
                  <w:pPr>
                    <w:rPr>
                      <w:rFonts w:eastAsia="Calibri"/>
                      <w:lang w:eastAsia="en-US"/>
                    </w:rPr>
                  </w:pPr>
                  <w:r w:rsidRPr="004A5196">
                    <w:rPr>
                      <w:rFonts w:eastAsia="Calibri"/>
                      <w:lang w:eastAsia="en-US"/>
                    </w:rPr>
                    <w:t>Прибор приемно-контрольный и управления газовым/порошковым пожаротушением С2000-М – 16 шт.;</w:t>
                  </w:r>
                </w:p>
                <w:p w:rsidR="00381659" w:rsidRPr="004A5196" w:rsidRDefault="00381659" w:rsidP="00A247B1">
                  <w:pPr>
                    <w:rPr>
                      <w:rFonts w:eastAsia="Calibri"/>
                      <w:lang w:eastAsia="en-US"/>
                    </w:rPr>
                  </w:pPr>
                  <w:r w:rsidRPr="004A5196">
                    <w:rPr>
                      <w:rFonts w:eastAsia="Calibri"/>
                      <w:lang w:eastAsia="en-US"/>
                    </w:rPr>
                    <w:t xml:space="preserve">Блок контрольно-пусковой, 6 реле с контролем линии управления </w:t>
                  </w:r>
                  <w:r w:rsidRPr="004A5196">
                    <w:rPr>
                      <w:rFonts w:eastAsia="Calibri"/>
                      <w:lang w:val="en-US" w:eastAsia="en-US"/>
                    </w:rPr>
                    <w:t>RS</w:t>
                  </w:r>
                  <w:r w:rsidRPr="004A5196">
                    <w:rPr>
                      <w:rFonts w:eastAsia="Calibri"/>
                      <w:lang w:eastAsia="en-US"/>
                    </w:rPr>
                    <w:t>-485 С2000-КПБ – 5 шт.;</w:t>
                  </w:r>
                </w:p>
                <w:p w:rsidR="00381659" w:rsidRPr="004A5196" w:rsidRDefault="00381659" w:rsidP="00A247B1">
                  <w:pPr>
                    <w:rPr>
                      <w:rFonts w:eastAsia="Calibri"/>
                      <w:lang w:eastAsia="en-US"/>
                    </w:rPr>
                  </w:pPr>
                  <w:r w:rsidRPr="004A5196">
                    <w:rPr>
                      <w:rFonts w:eastAsia="Calibri"/>
                      <w:lang w:eastAsia="en-US"/>
                    </w:rPr>
                    <w:t>Модуль подключения нагрузки МПН – 97 шт.;</w:t>
                  </w:r>
                </w:p>
                <w:p w:rsidR="00381659" w:rsidRPr="004A5196" w:rsidRDefault="00381659" w:rsidP="00A247B1">
                  <w:pPr>
                    <w:rPr>
                      <w:rFonts w:eastAsia="Calibri"/>
                      <w:lang w:eastAsia="en-US"/>
                    </w:rPr>
                  </w:pPr>
                  <w:r w:rsidRPr="004A5196">
                    <w:rPr>
                      <w:rFonts w:eastAsia="Calibri"/>
                      <w:lang w:eastAsia="en-US"/>
                    </w:rPr>
                    <w:t xml:space="preserve">Считыватель электронных идентификаторов с монтажной площадкой 82х42 </w:t>
                  </w:r>
                  <w:r w:rsidRPr="004A5196">
                    <w:rPr>
                      <w:rFonts w:eastAsia="Calibri"/>
                      <w:lang w:val="en-US" w:eastAsia="en-US"/>
                    </w:rPr>
                    <w:t>Tovch</w:t>
                  </w:r>
                  <w:r w:rsidRPr="004A5196">
                    <w:rPr>
                      <w:rFonts w:eastAsia="Calibri"/>
                      <w:lang w:eastAsia="en-US"/>
                    </w:rPr>
                    <w:t xml:space="preserve"> </w:t>
                  </w:r>
                  <w:r w:rsidRPr="004A5196">
                    <w:rPr>
                      <w:rFonts w:eastAsia="Calibri"/>
                      <w:lang w:val="en-US" w:eastAsia="en-US"/>
                    </w:rPr>
                    <w:t>Memory</w:t>
                  </w:r>
                  <w:r w:rsidRPr="004A5196">
                    <w:rPr>
                      <w:rFonts w:eastAsia="Calibri"/>
                      <w:lang w:eastAsia="en-US"/>
                    </w:rPr>
                    <w:t xml:space="preserve"> «Ситыватель-2» исп.00 – 16 шт.;</w:t>
                  </w:r>
                </w:p>
                <w:p w:rsidR="00381659" w:rsidRPr="004A5196" w:rsidRDefault="00381659" w:rsidP="00A247B1">
                  <w:pPr>
                    <w:rPr>
                      <w:rFonts w:eastAsia="Calibri"/>
                      <w:lang w:eastAsia="en-US"/>
                    </w:rPr>
                  </w:pPr>
                  <w:r w:rsidRPr="004A5196">
                    <w:rPr>
                      <w:rFonts w:eastAsia="Calibri"/>
                      <w:lang w:eastAsia="en-US"/>
                    </w:rPr>
                    <w:t>Резервированный источник питания, 12В/3А, 17 А/ч (без АКБ) РИП-12</w:t>
                  </w:r>
                  <w:r w:rsidRPr="004A5196">
                    <w:rPr>
                      <w:rFonts w:eastAsia="Calibri"/>
                      <w:lang w:val="en-US" w:eastAsia="en-US"/>
                    </w:rPr>
                    <w:t>RS</w:t>
                  </w:r>
                  <w:r w:rsidRPr="004A5196">
                    <w:rPr>
                      <w:rFonts w:eastAsia="Calibri"/>
                      <w:lang w:eastAsia="en-US"/>
                    </w:rPr>
                    <w:t xml:space="preserve"> – 4 шт.;</w:t>
                  </w:r>
                </w:p>
                <w:p w:rsidR="00381659" w:rsidRPr="004A5196" w:rsidRDefault="00381659" w:rsidP="00A247B1">
                  <w:pPr>
                    <w:rPr>
                      <w:rFonts w:eastAsia="Calibri"/>
                      <w:lang w:eastAsia="en-US"/>
                    </w:rPr>
                  </w:pPr>
                  <w:r w:rsidRPr="004A5196">
                    <w:rPr>
                      <w:rFonts w:eastAsia="Calibri"/>
                      <w:lang w:eastAsia="en-US"/>
                    </w:rPr>
                    <w:t>Аккумулятор для прибора приемно-контрольного и управления пожаротушением 12В, 4А/ч – 32 шт.;</w:t>
                  </w:r>
                </w:p>
                <w:p w:rsidR="00381659" w:rsidRPr="004A5196" w:rsidRDefault="00381659" w:rsidP="00A247B1">
                  <w:pPr>
                    <w:rPr>
                      <w:rFonts w:eastAsia="Calibri"/>
                      <w:lang w:eastAsia="en-US"/>
                    </w:rPr>
                  </w:pPr>
                  <w:r w:rsidRPr="004A5196">
                    <w:rPr>
                      <w:rFonts w:eastAsia="Calibri"/>
                      <w:lang w:eastAsia="en-US"/>
                    </w:rPr>
                    <w:t>Аккумулятор для резервированного источника питания 12В, 17А/ч – 4 шт.;</w:t>
                  </w:r>
                </w:p>
                <w:p w:rsidR="00381659" w:rsidRPr="004A5196" w:rsidRDefault="00381659" w:rsidP="00A247B1">
                  <w:pPr>
                    <w:rPr>
                      <w:rFonts w:eastAsia="Calibri"/>
                      <w:lang w:eastAsia="en-US"/>
                    </w:rPr>
                  </w:pPr>
                  <w:r w:rsidRPr="004A5196">
                    <w:rPr>
                      <w:rFonts w:eastAsia="Calibri"/>
                      <w:lang w:eastAsia="en-US"/>
                    </w:rPr>
                    <w:t>Извещатель пожарный дымовой ИП 212-3СУ (ДИП-3СУ) – 90 шт.;</w:t>
                  </w:r>
                </w:p>
                <w:p w:rsidR="00381659" w:rsidRPr="004A5196" w:rsidRDefault="00381659" w:rsidP="00A247B1">
                  <w:pPr>
                    <w:rPr>
                      <w:rFonts w:eastAsia="Calibri"/>
                      <w:lang w:eastAsia="en-US"/>
                    </w:rPr>
                  </w:pPr>
                  <w:r w:rsidRPr="004A5196">
                    <w:rPr>
                      <w:rFonts w:eastAsia="Calibri"/>
                      <w:lang w:eastAsia="en-US"/>
                    </w:rPr>
                    <w:t>Извещатель магнитоконтактный накладной ИО 102-29 – 17 шт.;</w:t>
                  </w:r>
                </w:p>
                <w:p w:rsidR="00381659" w:rsidRPr="004A5196" w:rsidRDefault="00381659" w:rsidP="00A247B1">
                  <w:pPr>
                    <w:rPr>
                      <w:rFonts w:eastAsia="Calibri"/>
                      <w:lang w:eastAsia="en-US"/>
                    </w:rPr>
                  </w:pPr>
                  <w:r w:rsidRPr="004A5196">
                    <w:rPr>
                      <w:rFonts w:eastAsia="Calibri"/>
                      <w:lang w:eastAsia="en-US"/>
                    </w:rPr>
                    <w:t>Модуль газового пожаротушения МГП-50-100 – 1 шт.;</w:t>
                  </w:r>
                </w:p>
                <w:p w:rsidR="00381659" w:rsidRPr="004A5196" w:rsidRDefault="00381659" w:rsidP="00A247B1">
                  <w:pPr>
                    <w:rPr>
                      <w:rFonts w:eastAsia="Calibri"/>
                      <w:lang w:eastAsia="en-US"/>
                    </w:rPr>
                  </w:pPr>
                  <w:r w:rsidRPr="004A5196">
                    <w:rPr>
                      <w:rFonts w:eastAsia="Calibri"/>
                      <w:lang w:eastAsia="en-US"/>
                    </w:rPr>
                    <w:t>Модуль газового пожаротушения МГП-50-60 – 1 шт.;</w:t>
                  </w:r>
                </w:p>
                <w:p w:rsidR="00381659" w:rsidRPr="004A5196" w:rsidRDefault="00381659" w:rsidP="00A247B1">
                  <w:pPr>
                    <w:rPr>
                      <w:rFonts w:eastAsia="Calibri"/>
                      <w:lang w:eastAsia="en-US"/>
                    </w:rPr>
                  </w:pPr>
                  <w:r w:rsidRPr="004A5196">
                    <w:rPr>
                      <w:rFonts w:eastAsia="Calibri"/>
                      <w:lang w:eastAsia="en-US"/>
                    </w:rPr>
                    <w:t>Газ огнетушащий Хладон 125 – 94 кг;</w:t>
                  </w:r>
                </w:p>
                <w:p w:rsidR="00381659" w:rsidRPr="004A5196" w:rsidRDefault="00381659" w:rsidP="00A247B1">
                  <w:pPr>
                    <w:rPr>
                      <w:rFonts w:eastAsia="Calibri"/>
                      <w:lang w:eastAsia="en-US"/>
                    </w:rPr>
                  </w:pPr>
                  <w:r w:rsidRPr="004A5196">
                    <w:rPr>
                      <w:rFonts w:eastAsia="Calibri"/>
                      <w:lang w:eastAsia="en-US"/>
                    </w:rPr>
                    <w:t>Сигнализатор давления с ниппелем и прокладкой СДУ-Н-П – 2 к-та;</w:t>
                  </w:r>
                </w:p>
                <w:p w:rsidR="00381659" w:rsidRPr="004A5196" w:rsidRDefault="00381659" w:rsidP="00A247B1">
                  <w:pPr>
                    <w:rPr>
                      <w:rFonts w:eastAsia="Calibri"/>
                      <w:lang w:eastAsia="en-US"/>
                    </w:rPr>
                  </w:pPr>
                  <w:r w:rsidRPr="004A5196">
                    <w:rPr>
                      <w:rFonts w:eastAsia="Calibri"/>
                      <w:lang w:eastAsia="en-US"/>
                    </w:rPr>
                    <w:t>Переходник с МГП на трубопровод d48 А-П-50-003-05 – 2 шт.;</w:t>
                  </w:r>
                </w:p>
                <w:p w:rsidR="00381659" w:rsidRPr="004A5196" w:rsidRDefault="00381659" w:rsidP="00A247B1">
                  <w:pPr>
                    <w:rPr>
                      <w:rFonts w:eastAsia="Calibri"/>
                      <w:lang w:eastAsia="en-US"/>
                    </w:rPr>
                  </w:pPr>
                  <w:r w:rsidRPr="004A5196">
                    <w:rPr>
                      <w:rFonts w:eastAsia="Calibri"/>
                      <w:lang w:eastAsia="en-US"/>
                    </w:rPr>
                    <w:lastRenderedPageBreak/>
                    <w:t>Колпак защитный для МГП-50 А-КЗ-50 000 – 2 шт.;</w:t>
                  </w:r>
                </w:p>
                <w:p w:rsidR="00381659" w:rsidRPr="004A5196" w:rsidRDefault="00381659" w:rsidP="00A247B1">
                  <w:pPr>
                    <w:rPr>
                      <w:rFonts w:eastAsia="Calibri"/>
                      <w:lang w:eastAsia="en-US"/>
                    </w:rPr>
                  </w:pPr>
                  <w:r w:rsidRPr="004A5196">
                    <w:rPr>
                      <w:rFonts w:eastAsia="Calibri"/>
                      <w:lang w:eastAsia="en-US"/>
                    </w:rPr>
                    <w:t xml:space="preserve">Насадок </w:t>
                  </w:r>
                  <w:r w:rsidRPr="004A5196">
                    <w:rPr>
                      <w:rFonts w:eastAsia="Calibri"/>
                      <w:lang w:val="en-US" w:eastAsia="en-US"/>
                    </w:rPr>
                    <w:t>G</w:t>
                  </w:r>
                  <w:r w:rsidRPr="004A5196">
                    <w:rPr>
                      <w:rFonts w:eastAsia="Calibri"/>
                      <w:lang w:eastAsia="en-US"/>
                    </w:rPr>
                    <w:t>1˝ на 360 градусов С-Р-В-110-1˝-А – 2 шт.;</w:t>
                  </w:r>
                </w:p>
                <w:p w:rsidR="00381659" w:rsidRPr="004A5196" w:rsidRDefault="00381659" w:rsidP="00A247B1">
                  <w:pPr>
                    <w:rPr>
                      <w:rFonts w:eastAsia="Calibri"/>
                      <w:lang w:eastAsia="en-US"/>
                    </w:rPr>
                  </w:pPr>
                  <w:r w:rsidRPr="004A5196">
                    <w:rPr>
                      <w:rFonts w:eastAsia="Calibri"/>
                      <w:lang w:eastAsia="en-US"/>
                    </w:rPr>
                    <w:t xml:space="preserve">Насадок </w:t>
                  </w:r>
                  <w:r w:rsidRPr="004A5196">
                    <w:rPr>
                      <w:rFonts w:eastAsia="Calibri"/>
                      <w:lang w:val="en-US" w:eastAsia="en-US"/>
                    </w:rPr>
                    <w:t>G</w:t>
                  </w:r>
                  <w:r w:rsidRPr="004A5196">
                    <w:rPr>
                      <w:rFonts w:eastAsia="Calibri"/>
                      <w:lang w:eastAsia="en-US"/>
                    </w:rPr>
                    <w:t>1˝ на 360 градусов С-Р-В-50-1˝-А – 2 шт.;</w:t>
                  </w:r>
                </w:p>
                <w:p w:rsidR="00381659" w:rsidRPr="004A5196" w:rsidRDefault="00381659" w:rsidP="00A247B1">
                  <w:pPr>
                    <w:rPr>
                      <w:rFonts w:eastAsia="Calibri"/>
                      <w:lang w:eastAsia="en-US"/>
                    </w:rPr>
                  </w:pPr>
                  <w:r w:rsidRPr="004A5196">
                    <w:rPr>
                      <w:rFonts w:eastAsia="Calibri"/>
                      <w:lang w:eastAsia="en-US"/>
                    </w:rPr>
                    <w:t xml:space="preserve">Патрубок </w:t>
                  </w:r>
                  <w:proofErr w:type="gramStart"/>
                  <w:r w:rsidRPr="004A5196">
                    <w:rPr>
                      <w:rFonts w:eastAsia="Calibri"/>
                      <w:lang w:eastAsia="en-US"/>
                    </w:rPr>
                    <w:t>под</w:t>
                  </w:r>
                  <w:proofErr w:type="gramEnd"/>
                  <w:r w:rsidRPr="004A5196">
                    <w:rPr>
                      <w:rFonts w:eastAsia="Calibri"/>
                      <w:lang w:eastAsia="en-US"/>
                    </w:rPr>
                    <w:t xml:space="preserve"> насадок 1˝ А-ПН 001-02 – 4 шт.;</w:t>
                  </w:r>
                </w:p>
                <w:p w:rsidR="00381659" w:rsidRPr="004A5196" w:rsidRDefault="00381659" w:rsidP="00A247B1">
                  <w:pPr>
                    <w:rPr>
                      <w:rFonts w:eastAsia="Calibri"/>
                      <w:lang w:eastAsia="en-US"/>
                    </w:rPr>
                  </w:pPr>
                  <w:r w:rsidRPr="004A5196">
                    <w:rPr>
                      <w:rFonts w:eastAsia="Calibri"/>
                      <w:lang w:eastAsia="en-US"/>
                    </w:rPr>
                    <w:t xml:space="preserve">Тройник сварной равнопроходной </w:t>
                  </w:r>
                  <w:r w:rsidRPr="004A5196">
                    <w:rPr>
                      <w:rFonts w:eastAsia="Calibri"/>
                      <w:lang w:val="en-US" w:eastAsia="en-US"/>
                    </w:rPr>
                    <w:t>Dy</w:t>
                  </w:r>
                  <w:r w:rsidRPr="004A5196">
                    <w:rPr>
                      <w:rFonts w:eastAsia="Calibri"/>
                      <w:lang w:eastAsia="en-US"/>
                    </w:rPr>
                    <w:t>40 А-Т1-40 – 2 шт.;</w:t>
                  </w:r>
                </w:p>
                <w:p w:rsidR="00381659" w:rsidRPr="004A5196" w:rsidRDefault="00381659" w:rsidP="00A247B1">
                  <w:pPr>
                    <w:rPr>
                      <w:rFonts w:eastAsia="Calibri"/>
                      <w:lang w:eastAsia="en-US"/>
                    </w:rPr>
                  </w:pPr>
                  <w:r w:rsidRPr="004A5196">
                    <w:rPr>
                      <w:rFonts w:eastAsia="Calibri"/>
                      <w:lang w:eastAsia="en-US"/>
                    </w:rPr>
                    <w:t>Отвод стальной на 90 градусов, 90-45х4 П45-273х10 ст20 – 6 шт.;</w:t>
                  </w:r>
                </w:p>
                <w:p w:rsidR="00381659" w:rsidRPr="004A5196" w:rsidRDefault="00381659" w:rsidP="00A247B1">
                  <w:pPr>
                    <w:rPr>
                      <w:rFonts w:eastAsia="Calibri"/>
                      <w:lang w:eastAsia="en-US"/>
                    </w:rPr>
                  </w:pPr>
                  <w:r w:rsidRPr="004A5196">
                    <w:rPr>
                      <w:rFonts w:eastAsia="Calibri"/>
                      <w:lang w:eastAsia="en-US"/>
                    </w:rPr>
                    <w:t xml:space="preserve">Доводчик дверной для внутренних и наружных дверей до 100 кг </w:t>
                  </w:r>
                  <w:r w:rsidRPr="004A5196">
                    <w:rPr>
                      <w:rFonts w:eastAsia="Calibri"/>
                      <w:lang w:val="en-US" w:eastAsia="en-US"/>
                    </w:rPr>
                    <w:t>BC</w:t>
                  </w:r>
                  <w:r w:rsidRPr="004A5196">
                    <w:rPr>
                      <w:rFonts w:eastAsia="Calibri"/>
                      <w:lang w:eastAsia="en-US"/>
                    </w:rPr>
                    <w:t xml:space="preserve"> </w:t>
                  </w:r>
                  <w:r w:rsidRPr="004A5196">
                    <w:rPr>
                      <w:rFonts w:eastAsia="Calibri"/>
                      <w:lang w:val="en-US" w:eastAsia="en-US"/>
                    </w:rPr>
                    <w:t>EN</w:t>
                  </w:r>
                  <w:r w:rsidRPr="004A5196">
                    <w:rPr>
                      <w:rFonts w:eastAsia="Calibri"/>
                      <w:lang w:eastAsia="en-US"/>
                    </w:rPr>
                    <w:t xml:space="preserve"> 3-5 – 17 шт.;</w:t>
                  </w:r>
                </w:p>
                <w:p w:rsidR="00381659" w:rsidRPr="004A5196" w:rsidRDefault="00381659" w:rsidP="00A247B1">
                  <w:pPr>
                    <w:rPr>
                      <w:rFonts w:eastAsia="Calibri"/>
                      <w:lang w:eastAsia="en-US"/>
                    </w:rPr>
                  </w:pPr>
                  <w:r w:rsidRPr="004A5196">
                    <w:rPr>
                      <w:rFonts w:eastAsia="Calibri"/>
                      <w:lang w:eastAsia="en-US"/>
                    </w:rPr>
                    <w:t xml:space="preserve">Тяга стандартная для доводчиков </w:t>
                  </w:r>
                  <w:r w:rsidRPr="004A5196">
                    <w:rPr>
                      <w:rFonts w:eastAsia="Calibri"/>
                      <w:lang w:val="en-US" w:eastAsia="en-US"/>
                    </w:rPr>
                    <w:t>DC</w:t>
                  </w:r>
                  <w:r w:rsidRPr="004A5196">
                    <w:rPr>
                      <w:rFonts w:eastAsia="Calibri"/>
                      <w:lang w:eastAsia="en-US"/>
                    </w:rPr>
                    <w:t xml:space="preserve">335, </w:t>
                  </w:r>
                  <w:r w:rsidRPr="004A5196">
                    <w:rPr>
                      <w:rFonts w:eastAsia="Calibri"/>
                      <w:lang w:val="en-US" w:eastAsia="en-US"/>
                    </w:rPr>
                    <w:t>DC</w:t>
                  </w:r>
                  <w:r w:rsidRPr="004A5196">
                    <w:rPr>
                      <w:rFonts w:eastAsia="Calibri"/>
                      <w:lang w:eastAsia="en-US"/>
                    </w:rPr>
                    <w:t>190 – 17 шт.;</w:t>
                  </w:r>
                </w:p>
                <w:p w:rsidR="00381659" w:rsidRPr="004A5196" w:rsidRDefault="00381659" w:rsidP="00A247B1">
                  <w:pPr>
                    <w:rPr>
                      <w:rFonts w:eastAsia="Calibri"/>
                      <w:lang w:eastAsia="en-US"/>
                    </w:rPr>
                  </w:pPr>
                  <w:r w:rsidRPr="004A5196">
                    <w:rPr>
                      <w:rFonts w:eastAsia="Calibri"/>
                      <w:lang w:eastAsia="en-US"/>
                    </w:rPr>
                    <w:t xml:space="preserve">Оповещатель </w:t>
                  </w:r>
                  <w:proofErr w:type="gramStart"/>
                  <w:r w:rsidRPr="004A5196">
                    <w:rPr>
                      <w:rFonts w:eastAsia="Calibri"/>
                      <w:lang w:eastAsia="en-US"/>
                    </w:rPr>
                    <w:t>световой</w:t>
                  </w:r>
                  <w:proofErr w:type="gramEnd"/>
                  <w:r w:rsidRPr="004A5196">
                    <w:rPr>
                      <w:rFonts w:eastAsia="Calibri"/>
                      <w:lang w:eastAsia="en-US"/>
                    </w:rPr>
                    <w:t xml:space="preserve"> (табло) «Автоматика отключена», 24В, 75мА  Блик-С-24 – 17 шт.;</w:t>
                  </w:r>
                </w:p>
                <w:p w:rsidR="00381659" w:rsidRPr="004A5196" w:rsidRDefault="00381659" w:rsidP="00A247B1">
                  <w:pPr>
                    <w:rPr>
                      <w:rFonts w:eastAsia="Calibri"/>
                      <w:lang w:eastAsia="en-US"/>
                    </w:rPr>
                  </w:pPr>
                  <w:r w:rsidRPr="004A5196">
                    <w:rPr>
                      <w:rFonts w:eastAsia="Calibri"/>
                      <w:lang w:eastAsia="en-US"/>
                    </w:rPr>
                    <w:t>Оповещатель светозвуковой (табло) «Газ</w:t>
                  </w:r>
                  <w:proofErr w:type="gramStart"/>
                  <w:r w:rsidRPr="004A5196">
                    <w:rPr>
                      <w:rFonts w:eastAsia="Calibri"/>
                      <w:lang w:eastAsia="en-US"/>
                    </w:rPr>
                    <w:t xml:space="preserve"> У</w:t>
                  </w:r>
                  <w:proofErr w:type="gramEnd"/>
                  <w:r w:rsidRPr="004A5196">
                    <w:rPr>
                      <w:rFonts w:eastAsia="Calibri"/>
                      <w:lang w:eastAsia="en-US"/>
                    </w:rPr>
                    <w:t>ходи», 24В, 75мА Блик-ЗС-24 – 2 шт.;</w:t>
                  </w:r>
                </w:p>
                <w:p w:rsidR="00381659" w:rsidRPr="004A5196" w:rsidRDefault="00381659" w:rsidP="00A247B1">
                  <w:pPr>
                    <w:rPr>
                      <w:rFonts w:eastAsia="Calibri"/>
                      <w:lang w:eastAsia="en-US"/>
                    </w:rPr>
                  </w:pPr>
                  <w:r w:rsidRPr="004A5196">
                    <w:rPr>
                      <w:rFonts w:eastAsia="Calibri"/>
                      <w:lang w:eastAsia="en-US"/>
                    </w:rPr>
                    <w:t>Оповещатель световой (табло) «Газ не</w:t>
                  </w:r>
                  <w:proofErr w:type="gramStart"/>
                  <w:r w:rsidRPr="004A5196">
                    <w:rPr>
                      <w:rFonts w:eastAsia="Calibri"/>
                      <w:lang w:eastAsia="en-US"/>
                    </w:rPr>
                    <w:t xml:space="preserve"> В</w:t>
                  </w:r>
                  <w:proofErr w:type="gramEnd"/>
                  <w:r w:rsidRPr="004A5196">
                    <w:rPr>
                      <w:rFonts w:eastAsia="Calibri"/>
                      <w:lang w:eastAsia="en-US"/>
                    </w:rPr>
                    <w:t>ходи», 24В, 75мА Блик-С-24 – 2 шт.;</w:t>
                  </w:r>
                </w:p>
                <w:p w:rsidR="00381659" w:rsidRPr="004A5196" w:rsidRDefault="00381659" w:rsidP="00A247B1">
                  <w:pPr>
                    <w:rPr>
                      <w:rFonts w:eastAsia="Calibri"/>
                      <w:lang w:eastAsia="en-US"/>
                    </w:rPr>
                  </w:pPr>
                  <w:r w:rsidRPr="004A5196">
                    <w:rPr>
                      <w:rFonts w:eastAsia="Calibri"/>
                      <w:lang w:eastAsia="en-US"/>
                    </w:rPr>
                    <w:t>Модуль порошкового пожаротушения Буран-8, МП</w:t>
                  </w:r>
                  <w:proofErr w:type="gramStart"/>
                  <w:r w:rsidRPr="004A5196">
                    <w:rPr>
                      <w:rFonts w:eastAsia="Calibri"/>
                      <w:lang w:eastAsia="en-US"/>
                    </w:rPr>
                    <w:t>П(</w:t>
                  </w:r>
                  <w:proofErr w:type="gramEnd"/>
                  <w:r w:rsidRPr="004A5196">
                    <w:rPr>
                      <w:rFonts w:eastAsia="Calibri"/>
                      <w:lang w:eastAsia="en-US"/>
                    </w:rPr>
                    <w:t>р)-8У – 25 шт.;</w:t>
                  </w:r>
                </w:p>
                <w:p w:rsidR="00381659" w:rsidRPr="004A5196" w:rsidRDefault="00381659" w:rsidP="00A247B1">
                  <w:pPr>
                    <w:rPr>
                      <w:rFonts w:eastAsia="Calibri"/>
                      <w:lang w:eastAsia="en-US"/>
                    </w:rPr>
                  </w:pPr>
                  <w:r w:rsidRPr="004A5196">
                    <w:rPr>
                      <w:rFonts w:eastAsia="Calibri"/>
                      <w:lang w:eastAsia="en-US"/>
                    </w:rPr>
                    <w:t>Модуль порошкового пожаротушения настенного исполнения Буран-8, МП</w:t>
                  </w:r>
                  <w:proofErr w:type="gramStart"/>
                  <w:r w:rsidRPr="004A5196">
                    <w:rPr>
                      <w:rFonts w:eastAsia="Calibri"/>
                      <w:lang w:eastAsia="en-US"/>
                    </w:rPr>
                    <w:t>П(</w:t>
                  </w:r>
                  <w:proofErr w:type="gramEnd"/>
                  <w:r w:rsidRPr="004A5196">
                    <w:rPr>
                      <w:rFonts w:eastAsia="Calibri"/>
                      <w:lang w:eastAsia="en-US"/>
                    </w:rPr>
                    <w:t>р)-8У – 10 шт.;</w:t>
                  </w:r>
                </w:p>
                <w:p w:rsidR="00381659" w:rsidRPr="004A5196" w:rsidRDefault="00381659" w:rsidP="00A247B1">
                  <w:pPr>
                    <w:rPr>
                      <w:rFonts w:eastAsia="Calibri"/>
                      <w:lang w:eastAsia="en-US"/>
                    </w:rPr>
                  </w:pPr>
                  <w:r w:rsidRPr="004A5196">
                    <w:rPr>
                      <w:rFonts w:eastAsia="Calibri"/>
                      <w:lang w:eastAsia="en-US"/>
                    </w:rPr>
                    <w:t>Оповещатель светозвуковой (табло) «Порошок</w:t>
                  </w:r>
                  <w:proofErr w:type="gramStart"/>
                  <w:r w:rsidRPr="004A5196">
                    <w:rPr>
                      <w:rFonts w:eastAsia="Calibri"/>
                      <w:lang w:eastAsia="en-US"/>
                    </w:rPr>
                    <w:t xml:space="preserve"> У</w:t>
                  </w:r>
                  <w:proofErr w:type="gramEnd"/>
                  <w:r w:rsidRPr="004A5196">
                    <w:rPr>
                      <w:rFonts w:eastAsia="Calibri"/>
                      <w:lang w:eastAsia="en-US"/>
                    </w:rPr>
                    <w:t>ходи», 24В, 75мА Блик-ЗС-24 – 25 шт.;</w:t>
                  </w:r>
                </w:p>
                <w:p w:rsidR="00381659" w:rsidRPr="004A5196" w:rsidRDefault="00381659" w:rsidP="00A247B1">
                  <w:pPr>
                    <w:rPr>
                      <w:rFonts w:eastAsia="Calibri"/>
                      <w:b/>
                      <w:u w:val="single"/>
                      <w:lang w:eastAsia="en-US"/>
                    </w:rPr>
                  </w:pPr>
                  <w:r w:rsidRPr="004A5196">
                    <w:rPr>
                      <w:rFonts w:eastAsia="Calibri"/>
                      <w:lang w:eastAsia="en-US"/>
                    </w:rPr>
                    <w:t>Оповещатель световой (табло) «Порошок не</w:t>
                  </w:r>
                  <w:proofErr w:type="gramStart"/>
                  <w:r w:rsidRPr="004A5196">
                    <w:rPr>
                      <w:rFonts w:eastAsia="Calibri"/>
                      <w:lang w:eastAsia="en-US"/>
                    </w:rPr>
                    <w:t xml:space="preserve"> В</w:t>
                  </w:r>
                  <w:proofErr w:type="gramEnd"/>
                  <w:r w:rsidRPr="004A5196">
                    <w:rPr>
                      <w:rFonts w:eastAsia="Calibri"/>
                      <w:lang w:eastAsia="en-US"/>
                    </w:rPr>
                    <w:t>ходи», 24В, 75мА Блик-С-24 – 15 шт.</w:t>
                  </w:r>
                </w:p>
                <w:p w:rsidR="00381659" w:rsidRPr="004A5196" w:rsidRDefault="00381659" w:rsidP="00A247B1">
                  <w:pPr>
                    <w:rPr>
                      <w:rFonts w:eastAsia="Calibri"/>
                      <w:b/>
                      <w:u w:val="single"/>
                      <w:lang w:eastAsia="en-US"/>
                    </w:rPr>
                  </w:pPr>
                  <w:r w:rsidRPr="004A5196">
                    <w:rPr>
                      <w:rFonts w:eastAsia="Calibri"/>
                      <w:b/>
                      <w:u w:val="single"/>
                      <w:lang w:eastAsia="en-US"/>
                    </w:rPr>
                    <w:t>Система противодымной вентиляции (дымоудаление, подпор воздуха)</w:t>
                  </w:r>
                </w:p>
                <w:p w:rsidR="00381659" w:rsidRPr="004A5196" w:rsidRDefault="00381659" w:rsidP="00A247B1">
                  <w:pPr>
                    <w:rPr>
                      <w:rFonts w:eastAsia="Calibri"/>
                      <w:lang w:eastAsia="en-US"/>
                    </w:rPr>
                  </w:pPr>
                  <w:r w:rsidRPr="004A5196">
                    <w:rPr>
                      <w:rFonts w:eastAsia="Calibri"/>
                      <w:lang w:eastAsia="en-US"/>
                    </w:rPr>
                    <w:t xml:space="preserve">Радиальный вентилятор L=30000 м3/ч; P=1400Па; n=980 </w:t>
                  </w:r>
                  <w:proofErr w:type="gramStart"/>
                  <w:r w:rsidRPr="004A5196">
                    <w:rPr>
                      <w:rFonts w:eastAsia="Calibri"/>
                      <w:lang w:eastAsia="en-US"/>
                    </w:rPr>
                    <w:t>об</w:t>
                  </w:r>
                  <w:proofErr w:type="gramEnd"/>
                  <w:r w:rsidRPr="004A5196">
                    <w:rPr>
                      <w:rFonts w:eastAsia="Calibri"/>
                      <w:lang w:eastAsia="en-US"/>
                    </w:rPr>
                    <w:t>/мин; с эл. двиг. АИР180М6; N=18,5 кВт; U=380</w:t>
                  </w:r>
                  <w:proofErr w:type="gramStart"/>
                  <w:r w:rsidRPr="004A5196">
                    <w:rPr>
                      <w:rFonts w:eastAsia="Calibri"/>
                      <w:lang w:eastAsia="en-US"/>
                    </w:rPr>
                    <w:t xml:space="preserve"> В</w:t>
                  </w:r>
                  <w:proofErr w:type="gramEnd"/>
                  <w:r w:rsidRPr="004A5196">
                    <w:rPr>
                      <w:rFonts w:eastAsia="Calibri"/>
                      <w:lang w:eastAsia="en-US"/>
                    </w:rPr>
                    <w:t>; I=37 А ВР-80-70 10ДУ-6, КВМ (Россия) – 1 шт.;</w:t>
                  </w:r>
                </w:p>
                <w:p w:rsidR="00381659" w:rsidRPr="004A5196" w:rsidRDefault="00381659" w:rsidP="00A247B1">
                  <w:pPr>
                    <w:rPr>
                      <w:rFonts w:eastAsia="Calibri"/>
                      <w:lang w:eastAsia="en-US"/>
                    </w:rPr>
                  </w:pPr>
                  <w:r w:rsidRPr="004A5196">
                    <w:rPr>
                      <w:rFonts w:eastAsia="Calibri"/>
                      <w:lang w:eastAsia="en-US"/>
                    </w:rPr>
                    <w:t xml:space="preserve">Радиальный вентилятор L=13100 м3/ч; P=800 Па; n=950 </w:t>
                  </w:r>
                  <w:proofErr w:type="gramStart"/>
                  <w:r w:rsidRPr="004A5196">
                    <w:rPr>
                      <w:rFonts w:eastAsia="Calibri"/>
                      <w:lang w:eastAsia="en-US"/>
                    </w:rPr>
                    <w:t>об</w:t>
                  </w:r>
                  <w:proofErr w:type="gramEnd"/>
                  <w:r w:rsidRPr="004A5196">
                    <w:rPr>
                      <w:rFonts w:eastAsia="Calibri"/>
                      <w:lang w:eastAsia="en-US"/>
                    </w:rPr>
                    <w:t>/мин; с эл. двиг. АИР132S6; N=5,5 кВт; U=380</w:t>
                  </w:r>
                  <w:proofErr w:type="gramStart"/>
                  <w:r w:rsidRPr="004A5196">
                    <w:rPr>
                      <w:rFonts w:eastAsia="Calibri"/>
                      <w:lang w:eastAsia="en-US"/>
                    </w:rPr>
                    <w:t xml:space="preserve"> В</w:t>
                  </w:r>
                  <w:proofErr w:type="gramEnd"/>
                  <w:r w:rsidRPr="004A5196">
                    <w:rPr>
                      <w:rFonts w:eastAsia="Calibri"/>
                      <w:lang w:eastAsia="en-US"/>
                    </w:rPr>
                    <w:t>; I=12 А ВР-80-70 8ДУ-6, КВМ (Россия) – 1 шт.;</w:t>
                  </w:r>
                </w:p>
                <w:p w:rsidR="00381659" w:rsidRPr="004A5196" w:rsidRDefault="00381659" w:rsidP="00A247B1">
                  <w:pPr>
                    <w:rPr>
                      <w:rFonts w:eastAsia="Calibri"/>
                      <w:lang w:eastAsia="en-US"/>
                    </w:rPr>
                  </w:pPr>
                  <w:r w:rsidRPr="004A5196">
                    <w:rPr>
                      <w:rFonts w:eastAsia="Calibri"/>
                      <w:lang w:eastAsia="en-US"/>
                    </w:rPr>
                    <w:t xml:space="preserve">Крышный вентилятор L=26000 м3/ч; P=1190 Па; n=1450 </w:t>
                  </w:r>
                  <w:proofErr w:type="gramStart"/>
                  <w:r w:rsidRPr="004A5196">
                    <w:rPr>
                      <w:rFonts w:eastAsia="Calibri"/>
                      <w:lang w:eastAsia="en-US"/>
                    </w:rPr>
                    <w:t>об</w:t>
                  </w:r>
                  <w:proofErr w:type="gramEnd"/>
                  <w:r w:rsidRPr="004A5196">
                    <w:rPr>
                      <w:rFonts w:eastAsia="Calibri"/>
                      <w:lang w:eastAsia="en-US"/>
                    </w:rPr>
                    <w:t>/мин; с эл. двиг. АИР160S4; N=15 кВт; U=380</w:t>
                  </w:r>
                  <w:proofErr w:type="gramStart"/>
                  <w:r w:rsidRPr="004A5196">
                    <w:rPr>
                      <w:rFonts w:eastAsia="Calibri"/>
                      <w:lang w:eastAsia="en-US"/>
                    </w:rPr>
                    <w:t xml:space="preserve"> В</w:t>
                  </w:r>
                  <w:proofErr w:type="gramEnd"/>
                  <w:r w:rsidRPr="004A5196">
                    <w:rPr>
                      <w:rFonts w:eastAsia="Calibri"/>
                      <w:lang w:eastAsia="en-US"/>
                    </w:rPr>
                    <w:t>; I=29 А. В комплекте с монтажным стаканом СК1000/-03 и клапаном КЛ-800 ВКРН-АФ 8ДУ-4, КВМ (Россия) – 2 шт.;</w:t>
                  </w:r>
                </w:p>
                <w:p w:rsidR="00381659" w:rsidRPr="004A5196" w:rsidRDefault="00381659" w:rsidP="00A247B1">
                  <w:pPr>
                    <w:rPr>
                      <w:rFonts w:eastAsia="Calibri"/>
                      <w:lang w:eastAsia="en-US"/>
                    </w:rPr>
                  </w:pPr>
                  <w:r w:rsidRPr="004A5196">
                    <w:rPr>
                      <w:rFonts w:eastAsia="Calibri"/>
                      <w:lang w:eastAsia="en-US"/>
                    </w:rPr>
                    <w:t xml:space="preserve">Крышный вентилятор L=26000 м3/ч; P=1230 Па; n=1450 </w:t>
                  </w:r>
                  <w:proofErr w:type="gramStart"/>
                  <w:r w:rsidRPr="004A5196">
                    <w:rPr>
                      <w:rFonts w:eastAsia="Calibri"/>
                      <w:lang w:eastAsia="en-US"/>
                    </w:rPr>
                    <w:t>об</w:t>
                  </w:r>
                  <w:proofErr w:type="gramEnd"/>
                  <w:r w:rsidRPr="004A5196">
                    <w:rPr>
                      <w:rFonts w:eastAsia="Calibri"/>
                      <w:lang w:eastAsia="en-US"/>
                    </w:rPr>
                    <w:t>/мин; с эл. двиг. АИР160S4; N=15 кВт; U=380</w:t>
                  </w:r>
                  <w:proofErr w:type="gramStart"/>
                  <w:r w:rsidRPr="004A5196">
                    <w:rPr>
                      <w:rFonts w:eastAsia="Calibri"/>
                      <w:lang w:eastAsia="en-US"/>
                    </w:rPr>
                    <w:t xml:space="preserve"> В</w:t>
                  </w:r>
                  <w:proofErr w:type="gramEnd"/>
                  <w:r w:rsidRPr="004A5196">
                    <w:rPr>
                      <w:rFonts w:eastAsia="Calibri"/>
                      <w:lang w:eastAsia="en-US"/>
                    </w:rPr>
                    <w:t>; I=29 А. В комплекте с монтажным стаканом СК1000/-03 и клапаном КЛ-800 ВКРН-АФ 8ДУ-4, КВМ (Россия) – 1 шт.;</w:t>
                  </w:r>
                </w:p>
                <w:p w:rsidR="00381659" w:rsidRPr="004A5196" w:rsidRDefault="00381659" w:rsidP="00A247B1">
                  <w:pPr>
                    <w:rPr>
                      <w:rFonts w:eastAsia="Calibri"/>
                      <w:lang w:eastAsia="en-US"/>
                    </w:rPr>
                  </w:pPr>
                  <w:r w:rsidRPr="004A5196">
                    <w:rPr>
                      <w:rFonts w:eastAsia="Calibri"/>
                      <w:lang w:eastAsia="en-US"/>
                    </w:rPr>
                    <w:t xml:space="preserve">Радиальный вентилятор L=26500 м3/ч; P=1600 Па; n=735 </w:t>
                  </w:r>
                  <w:proofErr w:type="gramStart"/>
                  <w:r w:rsidRPr="004A5196">
                    <w:rPr>
                      <w:rFonts w:eastAsia="Calibri"/>
                      <w:lang w:eastAsia="en-US"/>
                    </w:rPr>
                    <w:t>об</w:t>
                  </w:r>
                  <w:proofErr w:type="gramEnd"/>
                  <w:r w:rsidRPr="004A5196">
                    <w:rPr>
                      <w:rFonts w:eastAsia="Calibri"/>
                      <w:lang w:eastAsia="en-US"/>
                    </w:rPr>
                    <w:t>/мин; с эл. двиг. АИР200М8; N=18,5 кВт; U=380</w:t>
                  </w:r>
                  <w:proofErr w:type="gramStart"/>
                  <w:r w:rsidRPr="004A5196">
                    <w:rPr>
                      <w:rFonts w:eastAsia="Calibri"/>
                      <w:lang w:eastAsia="en-US"/>
                    </w:rPr>
                    <w:t xml:space="preserve"> В</w:t>
                  </w:r>
                  <w:proofErr w:type="gramEnd"/>
                  <w:r w:rsidRPr="004A5196">
                    <w:rPr>
                      <w:rFonts w:eastAsia="Calibri"/>
                      <w:lang w:eastAsia="en-US"/>
                    </w:rPr>
                    <w:t>; I=41 А ВР-280-46 8ДУ-8-00/03, КВМ (Россия) – 1 шт.;</w:t>
                  </w:r>
                </w:p>
                <w:p w:rsidR="00381659" w:rsidRPr="004A5196" w:rsidRDefault="00381659" w:rsidP="00A247B1">
                  <w:pPr>
                    <w:rPr>
                      <w:rFonts w:eastAsia="Calibri"/>
                      <w:lang w:eastAsia="en-US"/>
                    </w:rPr>
                  </w:pPr>
                  <w:r w:rsidRPr="004A5196">
                    <w:rPr>
                      <w:rFonts w:eastAsia="Calibri"/>
                      <w:lang w:eastAsia="en-US"/>
                    </w:rPr>
                    <w:t xml:space="preserve">Крышный вентилятор L=19200 м3/ч; P=1440 Па; n=1450 </w:t>
                  </w:r>
                  <w:proofErr w:type="gramStart"/>
                  <w:r w:rsidRPr="004A5196">
                    <w:rPr>
                      <w:rFonts w:eastAsia="Calibri"/>
                      <w:lang w:eastAsia="en-US"/>
                    </w:rPr>
                    <w:t>об</w:t>
                  </w:r>
                  <w:proofErr w:type="gramEnd"/>
                  <w:r w:rsidRPr="004A5196">
                    <w:rPr>
                      <w:rFonts w:eastAsia="Calibri"/>
                      <w:lang w:eastAsia="en-US"/>
                    </w:rPr>
                    <w:t>/мин; с эл. двиг. АИР160S4; N=15 кВт; U=380</w:t>
                  </w:r>
                  <w:proofErr w:type="gramStart"/>
                  <w:r w:rsidRPr="004A5196">
                    <w:rPr>
                      <w:rFonts w:eastAsia="Calibri"/>
                      <w:lang w:eastAsia="en-US"/>
                    </w:rPr>
                    <w:t xml:space="preserve"> В</w:t>
                  </w:r>
                  <w:proofErr w:type="gramEnd"/>
                  <w:r w:rsidRPr="004A5196">
                    <w:rPr>
                      <w:rFonts w:eastAsia="Calibri"/>
                      <w:lang w:eastAsia="en-US"/>
                    </w:rPr>
                    <w:t>; I=29 А. В комплекте с монтажным стаканом СК1000/-03 и клапаном КЛ-800 ВКРН-АФ 8ДУ-4, КВМ (Россия) – 1 шт.;</w:t>
                  </w:r>
                </w:p>
                <w:p w:rsidR="00381659" w:rsidRPr="004A5196" w:rsidRDefault="00381659" w:rsidP="00A247B1">
                  <w:pPr>
                    <w:rPr>
                      <w:rFonts w:eastAsia="Calibri"/>
                      <w:lang w:eastAsia="en-US"/>
                    </w:rPr>
                  </w:pPr>
                  <w:r w:rsidRPr="004A5196">
                    <w:rPr>
                      <w:rFonts w:eastAsia="Calibri"/>
                      <w:lang w:eastAsia="en-US"/>
                    </w:rPr>
                    <w:t xml:space="preserve">Крышный вентилятор L=16500 м3/ч; P=800 Па; n=1450 </w:t>
                  </w:r>
                  <w:proofErr w:type="gramStart"/>
                  <w:r w:rsidRPr="004A5196">
                    <w:rPr>
                      <w:rFonts w:eastAsia="Calibri"/>
                      <w:lang w:eastAsia="en-US"/>
                    </w:rPr>
                    <w:t>об</w:t>
                  </w:r>
                  <w:proofErr w:type="gramEnd"/>
                  <w:r w:rsidRPr="004A5196">
                    <w:rPr>
                      <w:rFonts w:eastAsia="Calibri"/>
                      <w:lang w:eastAsia="en-US"/>
                    </w:rPr>
                    <w:t>/мин; с эл. двиг. АИР132S4;; N=7,5 кВт; U=380</w:t>
                  </w:r>
                  <w:proofErr w:type="gramStart"/>
                  <w:r w:rsidRPr="004A5196">
                    <w:rPr>
                      <w:rFonts w:eastAsia="Calibri"/>
                      <w:lang w:eastAsia="en-US"/>
                    </w:rPr>
                    <w:t xml:space="preserve"> В</w:t>
                  </w:r>
                  <w:proofErr w:type="gramEnd"/>
                  <w:r w:rsidRPr="004A5196">
                    <w:rPr>
                      <w:rFonts w:eastAsia="Calibri"/>
                      <w:lang w:eastAsia="en-US"/>
                    </w:rPr>
                    <w:t>; I=15,6 А. В комплекте с монтажным стаканом СК700-01/-03 и клапаном КЛ-630 ВКРН-БФ 6,3ДУ-4, КВМ (Россия) – 1 шт.;</w:t>
                  </w:r>
                </w:p>
                <w:p w:rsidR="00381659" w:rsidRPr="004A5196" w:rsidRDefault="00381659" w:rsidP="00A247B1">
                  <w:pPr>
                    <w:rPr>
                      <w:rFonts w:eastAsia="Calibri"/>
                      <w:lang w:eastAsia="en-US"/>
                    </w:rPr>
                  </w:pPr>
                  <w:r w:rsidRPr="004A5196">
                    <w:rPr>
                      <w:rFonts w:eastAsia="Calibri"/>
                      <w:lang w:eastAsia="en-US"/>
                    </w:rPr>
                    <w:t xml:space="preserve">Радиальный вентилятор L=16300 м3/ч; P=1400 Па; n=970 </w:t>
                  </w:r>
                  <w:proofErr w:type="gramStart"/>
                  <w:r w:rsidRPr="004A5196">
                    <w:rPr>
                      <w:rFonts w:eastAsia="Calibri"/>
                      <w:lang w:eastAsia="en-US"/>
                    </w:rPr>
                    <w:t>об</w:t>
                  </w:r>
                  <w:proofErr w:type="gramEnd"/>
                  <w:r w:rsidRPr="004A5196">
                    <w:rPr>
                      <w:rFonts w:eastAsia="Calibri"/>
                      <w:lang w:eastAsia="en-US"/>
                    </w:rPr>
                    <w:t>/мин; с эл. двиг. АИР132М6; N=7,5 кВт; U=380</w:t>
                  </w:r>
                  <w:proofErr w:type="gramStart"/>
                  <w:r w:rsidRPr="004A5196">
                    <w:rPr>
                      <w:rFonts w:eastAsia="Calibri"/>
                      <w:lang w:eastAsia="en-US"/>
                    </w:rPr>
                    <w:t xml:space="preserve"> В</w:t>
                  </w:r>
                  <w:proofErr w:type="gramEnd"/>
                  <w:r w:rsidRPr="004A5196">
                    <w:rPr>
                      <w:rFonts w:eastAsia="Calibri"/>
                      <w:lang w:eastAsia="en-US"/>
                    </w:rPr>
                    <w:t>; I=17,5 А ВР-280-46 5ДУ-6-00/03, КВМ (Россия) – 1 шт.;</w:t>
                  </w:r>
                </w:p>
                <w:p w:rsidR="00381659" w:rsidRPr="004A5196" w:rsidRDefault="00381659" w:rsidP="00A247B1">
                  <w:pPr>
                    <w:rPr>
                      <w:rFonts w:eastAsia="Calibri"/>
                      <w:lang w:eastAsia="en-US"/>
                    </w:rPr>
                  </w:pPr>
                  <w:r w:rsidRPr="004A5196">
                    <w:rPr>
                      <w:rFonts w:eastAsia="Calibri"/>
                      <w:lang w:eastAsia="en-US"/>
                    </w:rPr>
                    <w:lastRenderedPageBreak/>
                    <w:t xml:space="preserve">Крышный вентилятор L=13500 м3/ч; P=630 Па; n=1450 </w:t>
                  </w:r>
                  <w:proofErr w:type="gramStart"/>
                  <w:r w:rsidRPr="004A5196">
                    <w:rPr>
                      <w:rFonts w:eastAsia="Calibri"/>
                      <w:lang w:eastAsia="en-US"/>
                    </w:rPr>
                    <w:t>об</w:t>
                  </w:r>
                  <w:proofErr w:type="gramEnd"/>
                  <w:r w:rsidRPr="004A5196">
                    <w:rPr>
                      <w:rFonts w:eastAsia="Calibri"/>
                      <w:lang w:eastAsia="en-US"/>
                    </w:rPr>
                    <w:t>/мин; с эл. двиг. АИР112М4; N=5,5 кВт; U=380</w:t>
                  </w:r>
                  <w:proofErr w:type="gramStart"/>
                  <w:r w:rsidRPr="004A5196">
                    <w:rPr>
                      <w:rFonts w:eastAsia="Calibri"/>
                      <w:lang w:eastAsia="en-US"/>
                    </w:rPr>
                    <w:t xml:space="preserve"> В</w:t>
                  </w:r>
                  <w:proofErr w:type="gramEnd"/>
                  <w:r w:rsidRPr="004A5196">
                    <w:rPr>
                      <w:rFonts w:eastAsia="Calibri"/>
                      <w:lang w:eastAsia="en-US"/>
                    </w:rPr>
                    <w:t>; I=11,3 А. В комплекте с монтажным стаканом СК700-01/-03 и клапаном КЛ-630 ВКРН-АФ 6,3ДУ-4, КВМ (Россия) – 1 шт.;</w:t>
                  </w:r>
                </w:p>
                <w:p w:rsidR="00381659" w:rsidRPr="004A5196" w:rsidRDefault="00381659" w:rsidP="00A247B1">
                  <w:pPr>
                    <w:rPr>
                      <w:rFonts w:eastAsia="Calibri"/>
                      <w:lang w:eastAsia="en-US"/>
                    </w:rPr>
                  </w:pPr>
                  <w:r w:rsidRPr="004A5196">
                    <w:rPr>
                      <w:rFonts w:eastAsia="Calibri"/>
                      <w:lang w:eastAsia="en-US"/>
                    </w:rPr>
                    <w:t xml:space="preserve">Радиальный вентилятор L=17000 м3/ч; P=1200 Па; n=735 </w:t>
                  </w:r>
                  <w:proofErr w:type="gramStart"/>
                  <w:r w:rsidRPr="004A5196">
                    <w:rPr>
                      <w:rFonts w:eastAsia="Calibri"/>
                      <w:lang w:eastAsia="en-US"/>
                    </w:rPr>
                    <w:t>об</w:t>
                  </w:r>
                  <w:proofErr w:type="gramEnd"/>
                  <w:r w:rsidRPr="004A5196">
                    <w:rPr>
                      <w:rFonts w:eastAsia="Calibri"/>
                      <w:lang w:eastAsia="en-US"/>
                    </w:rPr>
                    <w:t>/мин; с эл. двиг. АИР225М8; N=30 кВт; U=380</w:t>
                  </w:r>
                  <w:proofErr w:type="gramStart"/>
                  <w:r w:rsidRPr="004A5196">
                    <w:rPr>
                      <w:rFonts w:eastAsia="Calibri"/>
                      <w:lang w:eastAsia="en-US"/>
                    </w:rPr>
                    <w:t xml:space="preserve"> В</w:t>
                  </w:r>
                  <w:proofErr w:type="gramEnd"/>
                  <w:r w:rsidRPr="004A5196">
                    <w:rPr>
                      <w:rFonts w:eastAsia="Calibri"/>
                      <w:lang w:eastAsia="en-US"/>
                    </w:rPr>
                    <w:t xml:space="preserve">; I=62,2 А ВР-280-46 8ДУ-8-00/03, КВМ (Россия) – 1 шт.;   </w:t>
                  </w:r>
                </w:p>
                <w:p w:rsidR="00381659" w:rsidRPr="004A5196" w:rsidRDefault="00381659" w:rsidP="00A247B1">
                  <w:pPr>
                    <w:rPr>
                      <w:rFonts w:eastAsia="Calibri"/>
                      <w:lang w:eastAsia="en-US"/>
                    </w:rPr>
                  </w:pPr>
                  <w:r w:rsidRPr="004A5196">
                    <w:rPr>
                      <w:rFonts w:eastAsia="Calibri"/>
                      <w:lang w:eastAsia="en-US"/>
                    </w:rPr>
                    <w:t>Осевой вентилятор L=30400 м3/ч; P=1030 Па; n=2930 об/мин; N=15 кВт; U=400</w:t>
                  </w:r>
                  <w:proofErr w:type="gramStart"/>
                  <w:r w:rsidRPr="004A5196">
                    <w:rPr>
                      <w:rFonts w:eastAsia="Calibri"/>
                      <w:lang w:eastAsia="en-US"/>
                    </w:rPr>
                    <w:t xml:space="preserve"> В</w:t>
                  </w:r>
                  <w:proofErr w:type="gramEnd"/>
                  <w:r w:rsidRPr="004A5196">
                    <w:rPr>
                      <w:rFonts w:eastAsia="Calibri"/>
                      <w:lang w:eastAsia="en-US"/>
                    </w:rPr>
                    <w:t xml:space="preserve">; I=26,9 А AXC 630-6/30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8500 м3/ч; P=630 Па; n=2891 об/мин; N=3,0 кВт; U=400</w:t>
                  </w:r>
                  <w:proofErr w:type="gramStart"/>
                  <w:r w:rsidRPr="004A5196">
                    <w:rPr>
                      <w:rFonts w:eastAsia="Calibri"/>
                      <w:lang w:eastAsia="en-US"/>
                    </w:rPr>
                    <w:t xml:space="preserve"> В</w:t>
                  </w:r>
                  <w:proofErr w:type="gramEnd"/>
                  <w:r w:rsidRPr="004A5196">
                    <w:rPr>
                      <w:rFonts w:eastAsia="Calibri"/>
                      <w:lang w:eastAsia="en-US"/>
                    </w:rPr>
                    <w:t xml:space="preserve">; I=5,86 А AXC 450-7/25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8500 м3/ч; P=630 Па; n=2891 об/мин; N=3,0 кВт; U=400</w:t>
                  </w:r>
                  <w:proofErr w:type="gramStart"/>
                  <w:r w:rsidRPr="004A5196">
                    <w:rPr>
                      <w:rFonts w:eastAsia="Calibri"/>
                      <w:lang w:eastAsia="en-US"/>
                    </w:rPr>
                    <w:t xml:space="preserve"> В</w:t>
                  </w:r>
                  <w:proofErr w:type="gramEnd"/>
                  <w:r w:rsidRPr="004A5196">
                    <w:rPr>
                      <w:rFonts w:eastAsia="Calibri"/>
                      <w:lang w:eastAsia="en-US"/>
                    </w:rPr>
                    <w:t xml:space="preserve">; I=5,86 А AXC 450-7/25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14900 м3/ч; P=760 Па; n=2937 об/мин; N=5,5 кВт; U=400</w:t>
                  </w:r>
                  <w:proofErr w:type="gramStart"/>
                  <w:r w:rsidRPr="004A5196">
                    <w:rPr>
                      <w:rFonts w:eastAsia="Calibri"/>
                      <w:lang w:eastAsia="en-US"/>
                    </w:rPr>
                    <w:t xml:space="preserve"> В</w:t>
                  </w:r>
                  <w:proofErr w:type="gramEnd"/>
                  <w:r w:rsidRPr="004A5196">
                    <w:rPr>
                      <w:rFonts w:eastAsia="Calibri"/>
                      <w:lang w:eastAsia="en-US"/>
                    </w:rPr>
                    <w:t xml:space="preserve">; I=10,6 А AXC 500-9/29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8500 м3/ч; P=800 Па; n=2914 об/мин; N=4 кВт; U=400</w:t>
                  </w:r>
                  <w:proofErr w:type="gramStart"/>
                  <w:r w:rsidRPr="004A5196">
                    <w:rPr>
                      <w:rFonts w:eastAsia="Calibri"/>
                      <w:lang w:eastAsia="en-US"/>
                    </w:rPr>
                    <w:t xml:space="preserve"> В</w:t>
                  </w:r>
                  <w:proofErr w:type="gramEnd"/>
                  <w:r w:rsidRPr="004A5196">
                    <w:rPr>
                      <w:rFonts w:eastAsia="Calibri"/>
                      <w:lang w:eastAsia="en-US"/>
                    </w:rPr>
                    <w:t>; I=7,64 А AXC 560-9/0º-2, Systemair (Швеция) – 1 шт.;</w:t>
                  </w:r>
                </w:p>
                <w:p w:rsidR="00381659" w:rsidRPr="004A5196" w:rsidRDefault="00381659" w:rsidP="00A247B1">
                  <w:pPr>
                    <w:rPr>
                      <w:rFonts w:eastAsia="Calibri"/>
                      <w:lang w:eastAsia="en-US"/>
                    </w:rPr>
                  </w:pPr>
                  <w:r w:rsidRPr="004A5196">
                    <w:rPr>
                      <w:rFonts w:eastAsia="Calibri"/>
                      <w:lang w:eastAsia="en-US"/>
                    </w:rPr>
                    <w:t>Осевой вентилятор L=31000 м3/ч; P=800 Па; n=1460 об/мин; N=15 кВт; U=400</w:t>
                  </w:r>
                  <w:proofErr w:type="gramStart"/>
                  <w:r w:rsidRPr="004A5196">
                    <w:rPr>
                      <w:rFonts w:eastAsia="Calibri"/>
                      <w:lang w:eastAsia="en-US"/>
                    </w:rPr>
                    <w:t xml:space="preserve"> В</w:t>
                  </w:r>
                  <w:proofErr w:type="gramEnd"/>
                  <w:r w:rsidRPr="004A5196">
                    <w:rPr>
                      <w:rFonts w:eastAsia="Calibri"/>
                      <w:lang w:eastAsia="en-US"/>
                    </w:rPr>
                    <w:t>; I=28,10 А AXC 1000-10/16º-4, Systemair (Швеция) – 1 шт.;</w:t>
                  </w:r>
                </w:p>
                <w:p w:rsidR="00381659" w:rsidRPr="004A5196" w:rsidRDefault="00381659" w:rsidP="00A247B1">
                  <w:pPr>
                    <w:rPr>
                      <w:rFonts w:eastAsia="Calibri"/>
                      <w:lang w:eastAsia="en-US"/>
                    </w:rPr>
                  </w:pPr>
                  <w:r w:rsidRPr="004A5196">
                    <w:rPr>
                      <w:rFonts w:eastAsia="Calibri"/>
                      <w:lang w:eastAsia="en-US"/>
                    </w:rPr>
                    <w:t>Осевой вентилятор L=28000 м3/ч; P=970 Па; n=2930 об/мин; N=11 кВт; U=400</w:t>
                  </w:r>
                  <w:proofErr w:type="gramStart"/>
                  <w:r w:rsidRPr="004A5196">
                    <w:rPr>
                      <w:rFonts w:eastAsia="Calibri"/>
                      <w:lang w:eastAsia="en-US"/>
                    </w:rPr>
                    <w:t xml:space="preserve"> В</w:t>
                  </w:r>
                  <w:proofErr w:type="gramEnd"/>
                  <w:r w:rsidRPr="004A5196">
                    <w:rPr>
                      <w:rFonts w:eastAsia="Calibri"/>
                      <w:lang w:eastAsia="en-US"/>
                    </w:rPr>
                    <w:t>; I=19,90 А AXC 630-6/26º-2, Systemair (Швеция) – 1 шт.;</w:t>
                  </w:r>
                </w:p>
                <w:p w:rsidR="00381659" w:rsidRPr="004A5196" w:rsidRDefault="00381659" w:rsidP="00A247B1">
                  <w:pPr>
                    <w:rPr>
                      <w:rFonts w:eastAsia="Calibri"/>
                      <w:lang w:eastAsia="en-US"/>
                    </w:rPr>
                  </w:pPr>
                  <w:r w:rsidRPr="004A5196">
                    <w:rPr>
                      <w:rFonts w:eastAsia="Calibri"/>
                      <w:lang w:eastAsia="en-US"/>
                    </w:rPr>
                    <w:t>Осевой вентилятор L=22500 м3/ч; P=64 Па; n=2940 об/мин; N=7,5 кВт; U=400</w:t>
                  </w:r>
                  <w:proofErr w:type="gramStart"/>
                  <w:r w:rsidRPr="004A5196">
                    <w:rPr>
                      <w:rFonts w:eastAsia="Calibri"/>
                      <w:lang w:eastAsia="en-US"/>
                    </w:rPr>
                    <w:t xml:space="preserve"> В</w:t>
                  </w:r>
                  <w:proofErr w:type="gramEnd"/>
                  <w:r w:rsidRPr="004A5196">
                    <w:rPr>
                      <w:rFonts w:eastAsia="Calibri"/>
                      <w:lang w:eastAsia="en-US"/>
                    </w:rPr>
                    <w:t xml:space="preserve">; I=13,90 А AXC 630-6/17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22500 м3/ч; P=640 Па; n=2940 об/мин; N=7,5 кВт; U=400</w:t>
                  </w:r>
                  <w:proofErr w:type="gramStart"/>
                  <w:r w:rsidRPr="004A5196">
                    <w:rPr>
                      <w:rFonts w:eastAsia="Calibri"/>
                      <w:lang w:eastAsia="en-US"/>
                    </w:rPr>
                    <w:t xml:space="preserve"> В</w:t>
                  </w:r>
                  <w:proofErr w:type="gramEnd"/>
                  <w:r w:rsidRPr="004A5196">
                    <w:rPr>
                      <w:rFonts w:eastAsia="Calibri"/>
                      <w:lang w:eastAsia="en-US"/>
                    </w:rPr>
                    <w:t xml:space="preserve">; I=13,90 А AXC 630-6/17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19000 м3/ч; P=970 Па; n=2930 об/мин; N=11 кВт; U=400</w:t>
                  </w:r>
                  <w:proofErr w:type="gramStart"/>
                  <w:r w:rsidRPr="004A5196">
                    <w:rPr>
                      <w:rFonts w:eastAsia="Calibri"/>
                      <w:lang w:eastAsia="en-US"/>
                    </w:rPr>
                    <w:t xml:space="preserve"> В</w:t>
                  </w:r>
                  <w:proofErr w:type="gramEnd"/>
                  <w:r w:rsidRPr="004A5196">
                    <w:rPr>
                      <w:rFonts w:eastAsia="Calibri"/>
                      <w:lang w:eastAsia="en-US"/>
                    </w:rPr>
                    <w:t xml:space="preserve">; I=19,90 А AXC 560-9/25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8800 м3/ч; P=760 Па; n=2891 об/мин; N=3,0 кВт; U=400</w:t>
                  </w:r>
                  <w:proofErr w:type="gramStart"/>
                  <w:r w:rsidRPr="004A5196">
                    <w:rPr>
                      <w:rFonts w:eastAsia="Calibri"/>
                      <w:lang w:eastAsia="en-US"/>
                    </w:rPr>
                    <w:t xml:space="preserve"> В</w:t>
                  </w:r>
                  <w:proofErr w:type="gramEnd"/>
                  <w:r w:rsidRPr="004A5196">
                    <w:rPr>
                      <w:rFonts w:eastAsia="Calibri"/>
                      <w:lang w:eastAsia="en-US"/>
                    </w:rPr>
                    <w:t xml:space="preserve">; I=5,86 А  AXC 500-9/19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6000 м3/ч; P=640 Па; n=2890 об/мин; N=2,2 кВт; U=400</w:t>
                  </w:r>
                  <w:proofErr w:type="gramStart"/>
                  <w:r w:rsidRPr="004A5196">
                    <w:rPr>
                      <w:rFonts w:eastAsia="Calibri"/>
                      <w:lang w:eastAsia="en-US"/>
                    </w:rPr>
                    <w:t xml:space="preserve"> В</w:t>
                  </w:r>
                  <w:proofErr w:type="gramEnd"/>
                  <w:r w:rsidRPr="004A5196">
                    <w:rPr>
                      <w:rFonts w:eastAsia="Calibri"/>
                      <w:lang w:eastAsia="en-US"/>
                    </w:rPr>
                    <w:t xml:space="preserve">; I=4,48 А AXC 500-9/12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17300 м3/ч; P=730 Па; n=2937 об/мин; N=5,5 кВт; U=400</w:t>
                  </w:r>
                  <w:proofErr w:type="gramStart"/>
                  <w:r w:rsidRPr="004A5196">
                    <w:rPr>
                      <w:rFonts w:eastAsia="Calibri"/>
                      <w:lang w:eastAsia="en-US"/>
                    </w:rPr>
                    <w:t xml:space="preserve"> В</w:t>
                  </w:r>
                  <w:proofErr w:type="gramEnd"/>
                  <w:r w:rsidRPr="004A5196">
                    <w:rPr>
                      <w:rFonts w:eastAsia="Calibri"/>
                      <w:lang w:eastAsia="en-US"/>
                    </w:rPr>
                    <w:t xml:space="preserve">; I=10,6 А AXC 560-9/20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8800 м3/ч; P=540 Па; n=2890 об/мин; N=2,2 кВт; U=400</w:t>
                  </w:r>
                  <w:proofErr w:type="gramStart"/>
                  <w:r w:rsidRPr="004A5196">
                    <w:rPr>
                      <w:rFonts w:eastAsia="Calibri"/>
                      <w:lang w:eastAsia="en-US"/>
                    </w:rPr>
                    <w:t xml:space="preserve"> В</w:t>
                  </w:r>
                  <w:proofErr w:type="gramEnd"/>
                  <w:r w:rsidRPr="004A5196">
                    <w:rPr>
                      <w:rFonts w:eastAsia="Calibri"/>
                      <w:lang w:eastAsia="en-US"/>
                    </w:rPr>
                    <w:t xml:space="preserve">; I=4,48 А AXC 450-7/23º-2, Systemair (Швеция) – 1 шт.;  </w:t>
                  </w:r>
                </w:p>
                <w:p w:rsidR="00381659" w:rsidRPr="004A5196" w:rsidRDefault="00381659" w:rsidP="00A247B1">
                  <w:pPr>
                    <w:rPr>
                      <w:rFonts w:eastAsia="Calibri"/>
                      <w:lang w:eastAsia="en-US"/>
                    </w:rPr>
                  </w:pPr>
                  <w:r w:rsidRPr="004A5196">
                    <w:rPr>
                      <w:rFonts w:eastAsia="Calibri"/>
                      <w:lang w:eastAsia="en-US"/>
                    </w:rPr>
                    <w:lastRenderedPageBreak/>
                    <w:t>Осевой вентилятор L=28000 м3/ч; P=1070 Па; n=2930 об/мин; N=15,0 кВт; U=400</w:t>
                  </w:r>
                  <w:proofErr w:type="gramStart"/>
                  <w:r w:rsidRPr="004A5196">
                    <w:rPr>
                      <w:rFonts w:eastAsia="Calibri"/>
                      <w:lang w:eastAsia="en-US"/>
                    </w:rPr>
                    <w:t xml:space="preserve"> В</w:t>
                  </w:r>
                  <w:proofErr w:type="gramEnd"/>
                  <w:r w:rsidRPr="004A5196">
                    <w:rPr>
                      <w:rFonts w:eastAsia="Calibri"/>
                      <w:lang w:eastAsia="en-US"/>
                    </w:rPr>
                    <w:t xml:space="preserve">; I=26,90 А AXC 630-9/24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11300 м3/ч; P=780 Па; n=2914 об/мин; N=4,0 кВт; U=400</w:t>
                  </w:r>
                  <w:proofErr w:type="gramStart"/>
                  <w:r w:rsidRPr="004A5196">
                    <w:rPr>
                      <w:rFonts w:eastAsia="Calibri"/>
                      <w:lang w:eastAsia="en-US"/>
                    </w:rPr>
                    <w:t xml:space="preserve"> В</w:t>
                  </w:r>
                  <w:proofErr w:type="gramEnd"/>
                  <w:r w:rsidRPr="004A5196">
                    <w:rPr>
                      <w:rFonts w:eastAsia="Calibri"/>
                      <w:lang w:eastAsia="en-US"/>
                    </w:rPr>
                    <w:t xml:space="preserve">; I=7,64 А AXC 560-9/13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10000 м3/ч; P=400 Па; n=2891 об/мин; N=3,0 кВт; U=400</w:t>
                  </w:r>
                  <w:proofErr w:type="gramStart"/>
                  <w:r w:rsidRPr="004A5196">
                    <w:rPr>
                      <w:rFonts w:eastAsia="Calibri"/>
                      <w:lang w:eastAsia="en-US"/>
                    </w:rPr>
                    <w:t xml:space="preserve"> В</w:t>
                  </w:r>
                  <w:proofErr w:type="gramEnd"/>
                  <w:r w:rsidRPr="004A5196">
                    <w:rPr>
                      <w:rFonts w:eastAsia="Calibri"/>
                      <w:lang w:eastAsia="en-US"/>
                    </w:rPr>
                    <w:t>; I=5,86 А AXC 400-10/35º-2, Systemair (Швеция) – 1 шт.;</w:t>
                  </w:r>
                </w:p>
                <w:p w:rsidR="00381659" w:rsidRPr="004A5196" w:rsidRDefault="00381659" w:rsidP="00A247B1">
                  <w:pPr>
                    <w:rPr>
                      <w:rFonts w:eastAsia="Calibri"/>
                      <w:lang w:eastAsia="en-US"/>
                    </w:rPr>
                  </w:pPr>
                  <w:r w:rsidRPr="004A5196">
                    <w:rPr>
                      <w:rFonts w:eastAsia="Calibri"/>
                      <w:lang w:eastAsia="en-US"/>
                    </w:rPr>
                    <w:t>Осевой вентилятор L=10100 м3/ч; P=580 Па; n=2891 об/мин; N=3,0 кВт; U=400</w:t>
                  </w:r>
                  <w:proofErr w:type="gramStart"/>
                  <w:r w:rsidRPr="004A5196">
                    <w:rPr>
                      <w:rFonts w:eastAsia="Calibri"/>
                      <w:lang w:eastAsia="en-US"/>
                    </w:rPr>
                    <w:t xml:space="preserve"> В</w:t>
                  </w:r>
                  <w:proofErr w:type="gramEnd"/>
                  <w:r w:rsidRPr="004A5196">
                    <w:rPr>
                      <w:rFonts w:eastAsia="Calibri"/>
                      <w:lang w:eastAsia="en-US"/>
                    </w:rPr>
                    <w:t xml:space="preserve">; I=5,86 А AXC 450-7/27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25000 м3/ч; P=790 Па; n=2930 об/мин; N=11,0 кВт; U=400</w:t>
                  </w:r>
                  <w:proofErr w:type="gramStart"/>
                  <w:r w:rsidRPr="004A5196">
                    <w:rPr>
                      <w:rFonts w:eastAsia="Calibri"/>
                      <w:lang w:eastAsia="en-US"/>
                    </w:rPr>
                    <w:t xml:space="preserve"> В</w:t>
                  </w:r>
                  <w:proofErr w:type="gramEnd"/>
                  <w:r w:rsidRPr="004A5196">
                    <w:rPr>
                      <w:rFonts w:eastAsia="Calibri"/>
                      <w:lang w:eastAsia="en-US"/>
                    </w:rPr>
                    <w:t xml:space="preserve">; I=19,90 А AXC 630-6/21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10000 м3/ч; P=400 Па; n=2891 об/мин; N=3,0 кВт; U=400</w:t>
                  </w:r>
                  <w:proofErr w:type="gramStart"/>
                  <w:r w:rsidRPr="004A5196">
                    <w:rPr>
                      <w:rFonts w:eastAsia="Calibri"/>
                      <w:lang w:eastAsia="en-US"/>
                    </w:rPr>
                    <w:t xml:space="preserve"> В</w:t>
                  </w:r>
                  <w:proofErr w:type="gramEnd"/>
                  <w:r w:rsidRPr="004A5196">
                    <w:rPr>
                      <w:rFonts w:eastAsia="Calibri"/>
                      <w:lang w:eastAsia="en-US"/>
                    </w:rPr>
                    <w:t xml:space="preserve">; I=5,86 А AXC 400-10/35º-2, Systemair (Швеция) – 1 шт.;  </w:t>
                  </w:r>
                </w:p>
                <w:p w:rsidR="00381659" w:rsidRPr="004A5196" w:rsidRDefault="00381659" w:rsidP="00A247B1">
                  <w:pPr>
                    <w:rPr>
                      <w:rFonts w:eastAsia="Calibri"/>
                      <w:lang w:eastAsia="en-US"/>
                    </w:rPr>
                  </w:pPr>
                  <w:r w:rsidRPr="004A5196">
                    <w:rPr>
                      <w:rFonts w:eastAsia="Calibri"/>
                      <w:lang w:eastAsia="en-US"/>
                    </w:rPr>
                    <w:t>Осевой вентилятор L=33200 м3/ч; P=800 Па; n=2930 об/мин; N=15,0 кВт; U=400</w:t>
                  </w:r>
                  <w:proofErr w:type="gramStart"/>
                  <w:r w:rsidRPr="004A5196">
                    <w:rPr>
                      <w:rFonts w:eastAsia="Calibri"/>
                      <w:lang w:eastAsia="en-US"/>
                    </w:rPr>
                    <w:t xml:space="preserve"> В</w:t>
                  </w:r>
                  <w:proofErr w:type="gramEnd"/>
                  <w:r w:rsidRPr="004A5196">
                    <w:rPr>
                      <w:rFonts w:eastAsia="Calibri"/>
                      <w:lang w:eastAsia="en-US"/>
                    </w:rPr>
                    <w:t>; I=26,90 А AXC 630-6/28º-2, Systemair (Швеция) – 1 шт.;</w:t>
                  </w:r>
                </w:p>
                <w:p w:rsidR="00381659" w:rsidRPr="004A5196" w:rsidRDefault="00381659" w:rsidP="00A247B1">
                  <w:pPr>
                    <w:rPr>
                      <w:rFonts w:eastAsia="Calibri"/>
                      <w:lang w:eastAsia="en-US"/>
                    </w:rPr>
                  </w:pPr>
                  <w:r w:rsidRPr="004A5196">
                    <w:rPr>
                      <w:rFonts w:eastAsia="Calibri"/>
                      <w:lang w:eastAsia="en-US"/>
                    </w:rPr>
                    <w:t>Осевой вентилятор L=22500 м3/ч; P=840 Па; n=2930 об/мин; N=11,0 кВт; U=400</w:t>
                  </w:r>
                  <w:proofErr w:type="gramStart"/>
                  <w:r w:rsidRPr="004A5196">
                    <w:rPr>
                      <w:rFonts w:eastAsia="Calibri"/>
                      <w:lang w:eastAsia="en-US"/>
                    </w:rPr>
                    <w:t xml:space="preserve"> В</w:t>
                  </w:r>
                  <w:proofErr w:type="gramEnd"/>
                  <w:r w:rsidRPr="004A5196">
                    <w:rPr>
                      <w:rFonts w:eastAsia="Calibri"/>
                      <w:lang w:eastAsia="en-US"/>
                    </w:rPr>
                    <w:t>; I=19,90 А AXC 630-6/19º-2, Systemair (Швеция) – 1 шт.;</w:t>
                  </w:r>
                </w:p>
                <w:p w:rsidR="00381659" w:rsidRPr="004A5196" w:rsidRDefault="00381659" w:rsidP="00A247B1">
                  <w:pPr>
                    <w:rPr>
                      <w:rFonts w:eastAsia="Calibri"/>
                      <w:lang w:eastAsia="en-US"/>
                    </w:rPr>
                  </w:pPr>
                  <w:r w:rsidRPr="004A5196">
                    <w:rPr>
                      <w:rFonts w:eastAsia="Calibri"/>
                      <w:lang w:eastAsia="en-US"/>
                    </w:rPr>
                    <w:t>Осевой вентилятор L=3660 м3/ч; P=770 Па; n=2890 об/мин; N=1,5 кВт; U=400</w:t>
                  </w:r>
                  <w:proofErr w:type="gramStart"/>
                  <w:r w:rsidRPr="004A5196">
                    <w:rPr>
                      <w:rFonts w:eastAsia="Calibri"/>
                      <w:lang w:eastAsia="en-US"/>
                    </w:rPr>
                    <w:t xml:space="preserve"> В</w:t>
                  </w:r>
                  <w:proofErr w:type="gramEnd"/>
                  <w:r w:rsidRPr="004A5196">
                    <w:rPr>
                      <w:rFonts w:eastAsia="Calibri"/>
                      <w:lang w:eastAsia="en-US"/>
                    </w:rPr>
                    <w:t>; I=3,16 А AXC 500-9/0º-2, Systemair (Швеция) – 1 шт.;</w:t>
                  </w:r>
                </w:p>
                <w:p w:rsidR="00381659" w:rsidRPr="004A5196" w:rsidRDefault="00381659" w:rsidP="00A247B1">
                  <w:pPr>
                    <w:rPr>
                      <w:rFonts w:eastAsia="Calibri"/>
                      <w:lang w:eastAsia="en-US"/>
                    </w:rPr>
                  </w:pPr>
                  <w:r w:rsidRPr="004A5196">
                    <w:rPr>
                      <w:rFonts w:eastAsia="Calibri"/>
                      <w:lang w:eastAsia="en-US"/>
                    </w:rPr>
                    <w:t>Осевой вентилятор L=6000 м3/ч; P=400 Па; n=2875 об/мин; N=1,10 кВт; U=400</w:t>
                  </w:r>
                  <w:proofErr w:type="gramStart"/>
                  <w:r w:rsidRPr="004A5196">
                    <w:rPr>
                      <w:rFonts w:eastAsia="Calibri"/>
                      <w:lang w:eastAsia="en-US"/>
                    </w:rPr>
                    <w:t xml:space="preserve"> В</w:t>
                  </w:r>
                  <w:proofErr w:type="gramEnd"/>
                  <w:r w:rsidRPr="004A5196">
                    <w:rPr>
                      <w:rFonts w:eastAsia="Calibri"/>
                      <w:lang w:eastAsia="en-US"/>
                    </w:rPr>
                    <w:t>; I=2,37 А AXC 400-7/22º-2, Systemair (Швеция) – 1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КВК Ø400, Арктика (Россия) – 1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КВК Ø500, Арктика (Россия) – 2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КВК Ø630, Арктика (Россия) – 2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300х300, Арктика (Россия) – 1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500х300, Арктика (Россия) – 1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500х600, Арктика (Россия) – 2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600х350, Арктика (Россия) – 1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600х400, Арктика (Россия) – 2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700х250, Арктика (Россия) – 1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700х300, Арктика (Россия) – 4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700х500, Арктика (Россия) – 1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800х500, Арктика (Россия) – 1 шт.;</w:t>
                  </w:r>
                </w:p>
                <w:p w:rsidR="00381659" w:rsidRPr="004A5196" w:rsidRDefault="00381659" w:rsidP="00A247B1">
                  <w:pPr>
                    <w:rPr>
                      <w:rFonts w:eastAsia="Calibri"/>
                      <w:lang w:eastAsia="en-US"/>
                    </w:rPr>
                  </w:pPr>
                  <w:r w:rsidRPr="004A5196">
                    <w:rPr>
                      <w:rFonts w:eastAsia="Calibri"/>
                      <w:lang w:eastAsia="en-US"/>
                    </w:rPr>
                    <w:lastRenderedPageBreak/>
                    <w:t>Клапан воздушный с эл. приводом Belimo MBE(220) АВК 800х600, Арктика (Россия) – 1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800х700, Арктика (Россия) – 1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900х500, Арктика (Россия) – 2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900х600, Арктика (Россия) – 2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900х700, Арктика (Россия) – 1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1000х500, Арктика (Россия) – 2 шт.;</w:t>
                  </w:r>
                </w:p>
                <w:p w:rsidR="00381659" w:rsidRPr="004A5196" w:rsidRDefault="00381659" w:rsidP="00A247B1">
                  <w:pPr>
                    <w:rPr>
                      <w:rFonts w:eastAsia="Calibri"/>
                      <w:lang w:eastAsia="en-US"/>
                    </w:rPr>
                  </w:pPr>
                  <w:r w:rsidRPr="004A5196">
                    <w:rPr>
                      <w:rFonts w:eastAsia="Calibri"/>
                      <w:lang w:eastAsia="en-US"/>
                    </w:rPr>
                    <w:t>Клапан воздушный с эл. приводом Belimo MBE(220) АВК 1000х600, Арктика (Россия) – 1 шт.;</w:t>
                  </w:r>
                </w:p>
                <w:p w:rsidR="00381659" w:rsidRPr="004A5196" w:rsidRDefault="00381659" w:rsidP="00A247B1">
                  <w:pPr>
                    <w:rPr>
                      <w:rFonts w:eastAsia="Calibri"/>
                      <w:lang w:eastAsia="en-US"/>
                    </w:rPr>
                  </w:pPr>
                  <w:r w:rsidRPr="004A5196">
                    <w:rPr>
                      <w:rFonts w:eastAsia="Calibri"/>
                      <w:lang w:eastAsia="en-US"/>
                    </w:rPr>
                    <w:t>Клапан огнезадерживающий с эл. приводом Belimo КЛОП-2(60)-НЗ-МВЕ(220)-700х300, ВИНГС-М – 4 шт.;</w:t>
                  </w:r>
                </w:p>
                <w:p w:rsidR="00381659" w:rsidRPr="004A5196" w:rsidRDefault="00381659" w:rsidP="00A247B1">
                  <w:pPr>
                    <w:rPr>
                      <w:rFonts w:eastAsia="Calibri"/>
                      <w:lang w:eastAsia="en-US"/>
                    </w:rPr>
                  </w:pPr>
                  <w:r w:rsidRPr="004A5196">
                    <w:rPr>
                      <w:rFonts w:eastAsia="Calibri"/>
                      <w:lang w:eastAsia="en-US"/>
                    </w:rPr>
                    <w:t>Клапан огнезадерживающий с эл. приводом Belimo КЛОП-2(120)-НЗ-МВЕ(220)-900х600, ВИНГС-М – 1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300х300-МВE(220)-</w:t>
                  </w:r>
                  <w:proofErr w:type="gramStart"/>
                  <w:r w:rsidRPr="004A5196">
                    <w:rPr>
                      <w:rFonts w:eastAsia="Calibri"/>
                      <w:lang w:eastAsia="en-US"/>
                    </w:rPr>
                    <w:t>C</w:t>
                  </w:r>
                  <w:proofErr w:type="gramEnd"/>
                  <w:r w:rsidRPr="004A5196">
                    <w:rPr>
                      <w:rFonts w:eastAsia="Calibri"/>
                      <w:lang w:eastAsia="en-US"/>
                    </w:rPr>
                    <w:t>Н, ВИНГС-М (Россия) – 32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400х300-МВE(220)-</w:t>
                  </w:r>
                  <w:proofErr w:type="gramStart"/>
                  <w:r w:rsidRPr="004A5196">
                    <w:rPr>
                      <w:rFonts w:eastAsia="Calibri"/>
                      <w:lang w:eastAsia="en-US"/>
                    </w:rPr>
                    <w:t>C</w:t>
                  </w:r>
                  <w:proofErr w:type="gramEnd"/>
                  <w:r w:rsidRPr="004A5196">
                    <w:rPr>
                      <w:rFonts w:eastAsia="Calibri"/>
                      <w:lang w:eastAsia="en-US"/>
                    </w:rPr>
                    <w:t>Н, ВИНГС-М – 4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500х300-МВE(220)-</w:t>
                  </w:r>
                  <w:proofErr w:type="gramStart"/>
                  <w:r w:rsidRPr="004A5196">
                    <w:rPr>
                      <w:rFonts w:eastAsia="Calibri"/>
                      <w:lang w:eastAsia="en-US"/>
                    </w:rPr>
                    <w:t>C</w:t>
                  </w:r>
                  <w:proofErr w:type="gramEnd"/>
                  <w:r w:rsidRPr="004A5196">
                    <w:rPr>
                      <w:rFonts w:eastAsia="Calibri"/>
                      <w:lang w:eastAsia="en-US"/>
                    </w:rPr>
                    <w:t>Н, ВИНГС-М – 1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500х600-МВE(220)-</w:t>
                  </w:r>
                  <w:proofErr w:type="gramStart"/>
                  <w:r w:rsidRPr="004A5196">
                    <w:rPr>
                      <w:rFonts w:eastAsia="Calibri"/>
                      <w:lang w:eastAsia="en-US"/>
                    </w:rPr>
                    <w:t>C</w:t>
                  </w:r>
                  <w:proofErr w:type="gramEnd"/>
                  <w:r w:rsidRPr="004A5196">
                    <w:rPr>
                      <w:rFonts w:eastAsia="Calibri"/>
                      <w:lang w:eastAsia="en-US"/>
                    </w:rPr>
                    <w:t>Н, ВИНГС-М – 4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600х350-МВE(220)-</w:t>
                  </w:r>
                  <w:proofErr w:type="gramStart"/>
                  <w:r w:rsidRPr="004A5196">
                    <w:rPr>
                      <w:rFonts w:eastAsia="Calibri"/>
                      <w:lang w:eastAsia="en-US"/>
                    </w:rPr>
                    <w:t>C</w:t>
                  </w:r>
                  <w:proofErr w:type="gramEnd"/>
                  <w:r w:rsidRPr="004A5196">
                    <w:rPr>
                      <w:rFonts w:eastAsia="Calibri"/>
                      <w:lang w:eastAsia="en-US"/>
                    </w:rPr>
                    <w:t>Н, ВИНГС-М – 4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600х500-МВE(220)-</w:t>
                  </w:r>
                  <w:proofErr w:type="gramStart"/>
                  <w:r w:rsidRPr="004A5196">
                    <w:rPr>
                      <w:rFonts w:eastAsia="Calibri"/>
                      <w:lang w:eastAsia="en-US"/>
                    </w:rPr>
                    <w:t>C</w:t>
                  </w:r>
                  <w:proofErr w:type="gramEnd"/>
                  <w:r w:rsidRPr="004A5196">
                    <w:rPr>
                      <w:rFonts w:eastAsia="Calibri"/>
                      <w:lang w:eastAsia="en-US"/>
                    </w:rPr>
                    <w:t>Н, ВИНГС-М – 2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700х300-МВE(220)-</w:t>
                  </w:r>
                  <w:proofErr w:type="gramStart"/>
                  <w:r w:rsidRPr="004A5196">
                    <w:rPr>
                      <w:rFonts w:eastAsia="Calibri"/>
                      <w:lang w:eastAsia="en-US"/>
                    </w:rPr>
                    <w:t>C</w:t>
                  </w:r>
                  <w:proofErr w:type="gramEnd"/>
                  <w:r w:rsidRPr="004A5196">
                    <w:rPr>
                      <w:rFonts w:eastAsia="Calibri"/>
                      <w:lang w:eastAsia="en-US"/>
                    </w:rPr>
                    <w:t>Н, ВИНГС-М – 29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700х400-МВE(220)-</w:t>
                  </w:r>
                  <w:proofErr w:type="gramStart"/>
                  <w:r w:rsidRPr="004A5196">
                    <w:rPr>
                      <w:rFonts w:eastAsia="Calibri"/>
                      <w:lang w:eastAsia="en-US"/>
                    </w:rPr>
                    <w:t>C</w:t>
                  </w:r>
                  <w:proofErr w:type="gramEnd"/>
                  <w:r w:rsidRPr="004A5196">
                    <w:rPr>
                      <w:rFonts w:eastAsia="Calibri"/>
                      <w:lang w:eastAsia="en-US"/>
                    </w:rPr>
                    <w:t>Н, ВИНГС-М – 2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C-700х600-МВE(220)-</w:t>
                  </w:r>
                  <w:proofErr w:type="gramStart"/>
                  <w:r w:rsidRPr="004A5196">
                    <w:rPr>
                      <w:rFonts w:eastAsia="Calibri"/>
                      <w:lang w:eastAsia="en-US"/>
                    </w:rPr>
                    <w:t>B</w:t>
                  </w:r>
                  <w:proofErr w:type="gramEnd"/>
                  <w:r w:rsidRPr="004A5196">
                    <w:rPr>
                      <w:rFonts w:eastAsia="Calibri"/>
                      <w:lang w:eastAsia="en-US"/>
                    </w:rPr>
                    <w:t>Н, ВИНГС-М – 5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C-700х700-МВE(220)-</w:t>
                  </w:r>
                  <w:proofErr w:type="gramStart"/>
                  <w:r w:rsidRPr="004A5196">
                    <w:rPr>
                      <w:rFonts w:eastAsia="Calibri"/>
                      <w:lang w:eastAsia="en-US"/>
                    </w:rPr>
                    <w:t>B</w:t>
                  </w:r>
                  <w:proofErr w:type="gramEnd"/>
                  <w:r w:rsidRPr="004A5196">
                    <w:rPr>
                      <w:rFonts w:eastAsia="Calibri"/>
                      <w:lang w:eastAsia="en-US"/>
                    </w:rPr>
                    <w:t>Н, ВИНГС-М – 1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800х400-МВE(220)-СН, ВИНГС-М – 16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800х600-МВE(220)-СН, ВИНГС-М – 2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С-800х600-МВE(220)-ВН, ВИНГС-М – 1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С-850х800-МВE(220)-ВН, ВИНГС-М – 2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850х800-МВE(220)-СН, ВИНГС-М – 1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900х500-МВE(220)-СН, ВИНГС-М – 1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900х600-МВE(220)-СН, ВИНГС-М – 1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К-1000х500-МВE(220)-СН, ВИНГС-М – 2 шт.;</w:t>
                  </w:r>
                </w:p>
                <w:p w:rsidR="00381659" w:rsidRPr="004A5196" w:rsidRDefault="00381659" w:rsidP="00A247B1">
                  <w:pPr>
                    <w:rPr>
                      <w:rFonts w:eastAsia="Calibri"/>
                      <w:lang w:eastAsia="en-US"/>
                    </w:rPr>
                  </w:pPr>
                  <w:r w:rsidRPr="004A5196">
                    <w:rPr>
                      <w:rFonts w:eastAsia="Calibri"/>
                      <w:lang w:eastAsia="en-US"/>
                    </w:rPr>
                    <w:t>Клапан противодымный с эл. приводом Belimo КДМ-2-С-1000х500-МВE(220)-ВН, ВИНГС-М – 2 шт.;</w:t>
                  </w:r>
                </w:p>
                <w:p w:rsidR="00381659" w:rsidRPr="004A5196" w:rsidRDefault="00381659" w:rsidP="00A247B1">
                  <w:pPr>
                    <w:rPr>
                      <w:rFonts w:eastAsia="Calibri"/>
                      <w:b/>
                      <w:u w:val="single"/>
                      <w:lang w:eastAsia="en-US"/>
                    </w:rPr>
                  </w:pPr>
                  <w:r w:rsidRPr="004A5196">
                    <w:rPr>
                      <w:rFonts w:eastAsia="Calibri"/>
                      <w:lang w:eastAsia="en-US"/>
                    </w:rPr>
                    <w:t>Клапан противодымный с эл. приводом Belimo КДМ-2-К-1100х450-МВE(220)-СН, ВИНГС-М – 1 шт.</w:t>
                  </w:r>
                </w:p>
                <w:p w:rsidR="00381659" w:rsidRPr="004A5196" w:rsidRDefault="00381659" w:rsidP="00A247B1">
                  <w:pPr>
                    <w:rPr>
                      <w:rFonts w:eastAsia="Calibri"/>
                      <w:b/>
                      <w:u w:val="single"/>
                      <w:lang w:eastAsia="en-US"/>
                    </w:rPr>
                  </w:pPr>
                  <w:r w:rsidRPr="004A5196">
                    <w:rPr>
                      <w:rFonts w:eastAsia="Calibri"/>
                      <w:b/>
                      <w:u w:val="single"/>
                      <w:lang w:eastAsia="en-US"/>
                    </w:rPr>
                    <w:t>Автоматическая система спринклерного водяного пожаротушения</w:t>
                  </w:r>
                </w:p>
                <w:p w:rsidR="00381659" w:rsidRPr="004A5196" w:rsidRDefault="00381659" w:rsidP="00A247B1">
                  <w:pPr>
                    <w:rPr>
                      <w:rFonts w:eastAsia="Calibri"/>
                      <w:b/>
                      <w:bCs/>
                      <w:i/>
                      <w:lang w:eastAsia="en-US"/>
                    </w:rPr>
                  </w:pPr>
                  <w:r w:rsidRPr="004A5196">
                    <w:rPr>
                      <w:rFonts w:eastAsia="Calibri"/>
                      <w:b/>
                      <w:bCs/>
                      <w:i/>
                      <w:lang w:eastAsia="en-US"/>
                    </w:rPr>
                    <w:t>Внутренний противопожарный водопровод (1-я группа насосов), отметка - 4.700, 1 часть</w:t>
                  </w:r>
                </w:p>
                <w:p w:rsidR="00381659" w:rsidRPr="004A5196" w:rsidRDefault="00381659" w:rsidP="00A247B1">
                  <w:pPr>
                    <w:rPr>
                      <w:rFonts w:eastAsia="Calibri"/>
                      <w:lang w:eastAsia="en-US"/>
                    </w:rPr>
                  </w:pPr>
                  <w:r w:rsidRPr="004A5196">
                    <w:rPr>
                      <w:rFonts w:eastAsia="Calibri"/>
                      <w:lang w:eastAsia="en-US"/>
                    </w:rPr>
                    <w:t>Насос центробежный, консольный, N=7,5 кВт; Q=38,0 м</w:t>
                  </w:r>
                  <w:proofErr w:type="gramStart"/>
                  <w:r w:rsidRPr="004A5196">
                    <w:rPr>
                      <w:rFonts w:eastAsia="Calibri"/>
                      <w:lang w:eastAsia="en-US"/>
                    </w:rPr>
                    <w:t>.к</w:t>
                  </w:r>
                  <w:proofErr w:type="gramEnd"/>
                  <w:r w:rsidRPr="004A5196">
                    <w:rPr>
                      <w:rFonts w:eastAsia="Calibri"/>
                      <w:lang w:eastAsia="en-US"/>
                    </w:rPr>
                    <w:t xml:space="preserve">уб./ч; H=45,0м; DN80; PN16; 380 V CR 45-2, Grundfoss – 2 </w:t>
                  </w:r>
                  <w:r w:rsidRPr="004A5196">
                    <w:rPr>
                      <w:rFonts w:eastAsia="Calibri"/>
                      <w:lang w:eastAsia="en-US"/>
                    </w:rPr>
                    <w:lastRenderedPageBreak/>
                    <w:t>агр.;</w:t>
                  </w:r>
                </w:p>
                <w:p w:rsidR="00381659" w:rsidRPr="004A5196" w:rsidRDefault="00381659" w:rsidP="00A247B1">
                  <w:pPr>
                    <w:rPr>
                      <w:rFonts w:eastAsia="Calibri"/>
                      <w:lang w:eastAsia="en-US"/>
                    </w:rPr>
                  </w:pPr>
                  <w:r w:rsidRPr="004A5196">
                    <w:rPr>
                      <w:rFonts w:eastAsia="Calibri"/>
                      <w:lang w:eastAsia="en-US"/>
                    </w:rPr>
                    <w:t>Насос центробежный многоступенчатый N=0,37 кВт; Q=1,0 м</w:t>
                  </w:r>
                  <w:proofErr w:type="gramStart"/>
                  <w:r w:rsidRPr="004A5196">
                    <w:rPr>
                      <w:rFonts w:eastAsia="Calibri"/>
                      <w:lang w:eastAsia="en-US"/>
                    </w:rPr>
                    <w:t>.к</w:t>
                  </w:r>
                  <w:proofErr w:type="gramEnd"/>
                  <w:r w:rsidRPr="004A5196">
                    <w:rPr>
                      <w:rFonts w:eastAsia="Calibri"/>
                      <w:lang w:eastAsia="en-US"/>
                    </w:rPr>
                    <w:t>уб./ч; H=30,0м; DN32; PN16; 380 V CR 1-6, Grundfoss – 1 агр.;</w:t>
                  </w:r>
                </w:p>
                <w:p w:rsidR="00381659" w:rsidRPr="004A5196" w:rsidRDefault="00381659" w:rsidP="00A247B1">
                  <w:pPr>
                    <w:rPr>
                      <w:rFonts w:eastAsia="Calibri"/>
                      <w:lang w:eastAsia="en-US"/>
                    </w:rPr>
                  </w:pPr>
                  <w:r w:rsidRPr="004A5196">
                    <w:rPr>
                      <w:rFonts w:eastAsia="Calibri"/>
                      <w:lang w:eastAsia="en-US"/>
                    </w:rPr>
                    <w:t>Водосигнальный клапан "мокрый" AV-1 Ø100 в комплекте с обвязкой, замедляющей камерой RS-1, 2 - сигнализаторами давления PS10-2А, оповещателем звуковым DN100, PN20.7 TYCO – 2 агр.;</w:t>
                  </w:r>
                </w:p>
                <w:p w:rsidR="00381659" w:rsidRPr="004A5196" w:rsidRDefault="00381659" w:rsidP="00A247B1">
                  <w:pPr>
                    <w:rPr>
                      <w:rFonts w:eastAsia="Calibri"/>
                      <w:lang w:eastAsia="en-US"/>
                    </w:rPr>
                  </w:pPr>
                  <w:r w:rsidRPr="004A5196">
                    <w:rPr>
                      <w:rFonts w:eastAsia="Calibri"/>
                      <w:lang w:eastAsia="en-US"/>
                    </w:rPr>
                    <w:t>Мембранный бак DE80, V-80л, G1", PN16, 70 °C Reflex – 1 шт.;</w:t>
                  </w:r>
                </w:p>
                <w:p w:rsidR="00381659" w:rsidRPr="004A5196" w:rsidRDefault="00381659" w:rsidP="00A247B1">
                  <w:pPr>
                    <w:rPr>
                      <w:rFonts w:eastAsia="Calibri"/>
                      <w:lang w:eastAsia="en-US"/>
                    </w:rPr>
                  </w:pPr>
                  <w:r w:rsidRPr="004A5196">
                    <w:rPr>
                      <w:rFonts w:eastAsia="Calibri"/>
                      <w:lang w:eastAsia="en-US"/>
                    </w:rPr>
                    <w:t xml:space="preserve">Задвижка пожарная с указанием положения </w:t>
                  </w:r>
                  <w:proofErr w:type="gramStart"/>
                  <w:r w:rsidRPr="004A5196">
                    <w:rPr>
                      <w:rFonts w:eastAsia="Calibri"/>
                      <w:lang w:eastAsia="en-US"/>
                    </w:rPr>
                    <w:t>открыто</w:t>
                  </w:r>
                  <w:proofErr w:type="gramEnd"/>
                  <w:r w:rsidRPr="004A5196">
                    <w:rPr>
                      <w:rFonts w:eastAsia="Calibri"/>
                      <w:lang w:eastAsia="en-US"/>
                    </w:rPr>
                    <w:t>/закрыто PN16, 75 °C, Ø150 МЗВП-1,6, Водоприбор – 5 шт.;</w:t>
                  </w:r>
                </w:p>
                <w:p w:rsidR="00381659" w:rsidRPr="004A5196" w:rsidRDefault="00381659" w:rsidP="00A247B1">
                  <w:pPr>
                    <w:rPr>
                      <w:rFonts w:eastAsia="Calibri"/>
                      <w:lang w:eastAsia="en-US"/>
                    </w:rPr>
                  </w:pPr>
                  <w:r w:rsidRPr="004A5196">
                    <w:rPr>
                      <w:rFonts w:eastAsia="Calibri"/>
                      <w:lang w:eastAsia="en-US"/>
                    </w:rPr>
                    <w:t>Затвор дисковый с редуктором-рулем, с концевыми выключателями, PN16, 75 °C, Ø100 Machaon BFV-02/W, Dinansi – 13 шт.;</w:t>
                  </w:r>
                </w:p>
                <w:p w:rsidR="00381659" w:rsidRPr="004A5196" w:rsidRDefault="00381659" w:rsidP="00A247B1">
                  <w:pPr>
                    <w:rPr>
                      <w:rFonts w:eastAsia="Calibri"/>
                      <w:lang w:eastAsia="en-US"/>
                    </w:rPr>
                  </w:pPr>
                  <w:r w:rsidRPr="004A5196">
                    <w:rPr>
                      <w:rFonts w:eastAsia="Calibri"/>
                      <w:lang w:eastAsia="en-US"/>
                    </w:rPr>
                    <w:t>Затвор дисковый с редуктором-рулем, с концевыми выключателями, PN16, 75 °C, Ø80 Machaon BFV-02/W, Dinansi – 2 шт.;</w:t>
                  </w:r>
                </w:p>
                <w:p w:rsidR="00381659" w:rsidRPr="004A5196" w:rsidRDefault="00381659" w:rsidP="00A247B1">
                  <w:pPr>
                    <w:rPr>
                      <w:rFonts w:eastAsia="Calibri"/>
                      <w:lang w:eastAsia="en-US"/>
                    </w:rPr>
                  </w:pPr>
                  <w:r w:rsidRPr="004A5196">
                    <w:rPr>
                      <w:rFonts w:eastAsia="Calibri"/>
                      <w:lang w:eastAsia="en-US"/>
                    </w:rPr>
                    <w:t>Клапан обратный, Ø32 CB 2143, TECOFI – 1 шт.;</w:t>
                  </w:r>
                </w:p>
                <w:p w:rsidR="00381659" w:rsidRPr="004A5196" w:rsidRDefault="00381659" w:rsidP="00A247B1">
                  <w:pPr>
                    <w:rPr>
                      <w:rFonts w:eastAsia="Calibri"/>
                      <w:lang w:eastAsia="en-US"/>
                    </w:rPr>
                  </w:pPr>
                  <w:r w:rsidRPr="004A5196">
                    <w:rPr>
                      <w:rFonts w:eastAsia="Calibri"/>
                      <w:lang w:eastAsia="en-US"/>
                    </w:rPr>
                    <w:t>Бобышка БП</w:t>
                  </w:r>
                  <w:proofErr w:type="gramStart"/>
                  <w:r w:rsidRPr="004A5196">
                    <w:rPr>
                      <w:rFonts w:eastAsia="Calibri"/>
                      <w:lang w:eastAsia="en-US"/>
                    </w:rPr>
                    <w:t>1</w:t>
                  </w:r>
                  <w:proofErr w:type="gramEnd"/>
                  <w:r w:rsidRPr="004A5196">
                    <w:rPr>
                      <w:rFonts w:eastAsia="Calibri"/>
                      <w:lang w:eastAsia="en-US"/>
                    </w:rPr>
                    <w:t xml:space="preserve"> д/манометра М20х1,5 L=55 Сантехкомплект – 9 шт.;</w:t>
                  </w:r>
                </w:p>
                <w:p w:rsidR="00381659" w:rsidRPr="004A5196" w:rsidRDefault="00381659" w:rsidP="00A247B1">
                  <w:pPr>
                    <w:rPr>
                      <w:rFonts w:eastAsia="Calibri"/>
                      <w:lang w:eastAsia="en-US"/>
                    </w:rPr>
                  </w:pPr>
                  <w:r w:rsidRPr="004A5196">
                    <w:rPr>
                      <w:rFonts w:eastAsia="Calibri"/>
                      <w:lang w:eastAsia="en-US"/>
                    </w:rPr>
                    <w:t>Кран трехходовой для манометра, Ду15 м/</w:t>
                  </w:r>
                  <w:proofErr w:type="gramStart"/>
                  <w:r w:rsidRPr="004A5196">
                    <w:rPr>
                      <w:rFonts w:eastAsia="Calibri"/>
                      <w:lang w:eastAsia="en-US"/>
                    </w:rPr>
                    <w:t>р</w:t>
                  </w:r>
                  <w:proofErr w:type="gramEnd"/>
                  <w:r w:rsidRPr="004A5196">
                    <w:rPr>
                      <w:rFonts w:eastAsia="Calibri"/>
                      <w:lang w:eastAsia="en-US"/>
                    </w:rPr>
                    <w:t xml:space="preserve"> G1/2 RMM, PN16, 130 °C Сантехкомплект – 9 шт.;</w:t>
                  </w:r>
                </w:p>
                <w:p w:rsidR="00381659" w:rsidRPr="004A5196" w:rsidRDefault="00381659" w:rsidP="00A247B1">
                  <w:pPr>
                    <w:rPr>
                      <w:rFonts w:eastAsia="Calibri"/>
                      <w:lang w:eastAsia="en-US"/>
                    </w:rPr>
                  </w:pPr>
                  <w:r w:rsidRPr="004A5196">
                    <w:rPr>
                      <w:rFonts w:eastAsia="Calibri"/>
                      <w:lang w:eastAsia="en-US"/>
                    </w:rPr>
                    <w:t>Манометр МП3-25, МП3-УО-2,5Мпа Дк100 М20х1,5, PN25, 60°C Сантехкомплект – 9 шт.;</w:t>
                  </w:r>
                </w:p>
                <w:p w:rsidR="00381659" w:rsidRPr="004A5196" w:rsidRDefault="00381659" w:rsidP="00A247B1">
                  <w:pPr>
                    <w:rPr>
                      <w:rFonts w:eastAsia="Calibri"/>
                      <w:lang w:eastAsia="en-US"/>
                    </w:rPr>
                  </w:pPr>
                  <w:r w:rsidRPr="004A5196">
                    <w:rPr>
                      <w:rFonts w:eastAsia="Calibri"/>
                      <w:lang w:eastAsia="en-US"/>
                    </w:rPr>
                    <w:t>Кран трехходовой для сигнализатора давления, Ø15 Burn PV-01/T, Dinansi – 4 шт.;</w:t>
                  </w:r>
                </w:p>
                <w:p w:rsidR="00381659" w:rsidRPr="004A5196" w:rsidRDefault="00381659" w:rsidP="00A247B1">
                  <w:pPr>
                    <w:rPr>
                      <w:rFonts w:eastAsia="Calibri"/>
                      <w:lang w:eastAsia="en-US"/>
                    </w:rPr>
                  </w:pPr>
                  <w:r w:rsidRPr="004A5196">
                    <w:rPr>
                      <w:rFonts w:eastAsia="Calibri"/>
                      <w:lang w:eastAsia="en-US"/>
                    </w:rPr>
                    <w:t>Сигнализатор давления PS 120-2, TYCO – 4 шт.;</w:t>
                  </w:r>
                </w:p>
                <w:p w:rsidR="00381659" w:rsidRPr="004A5196" w:rsidRDefault="00381659" w:rsidP="00A247B1">
                  <w:pPr>
                    <w:rPr>
                      <w:rFonts w:eastAsia="Calibri"/>
                      <w:lang w:eastAsia="en-US"/>
                    </w:rPr>
                  </w:pPr>
                  <w:r w:rsidRPr="004A5196">
                    <w:rPr>
                      <w:rFonts w:eastAsia="Calibri"/>
                      <w:lang w:eastAsia="en-US"/>
                    </w:rPr>
                    <w:t>Заглушка ГЗ-80, Ø80 НПО Пульс – 2 шт.;</w:t>
                  </w:r>
                </w:p>
                <w:p w:rsidR="00381659" w:rsidRPr="004A5196" w:rsidRDefault="00381659" w:rsidP="00A247B1">
                  <w:pPr>
                    <w:rPr>
                      <w:rFonts w:eastAsia="Calibri"/>
                      <w:lang w:eastAsia="en-US"/>
                    </w:rPr>
                  </w:pPr>
                  <w:r w:rsidRPr="004A5196">
                    <w:rPr>
                      <w:rFonts w:eastAsia="Calibri"/>
                      <w:lang w:eastAsia="en-US"/>
                    </w:rPr>
                    <w:t>Головка ГМ-80 соединительная напорная для пожарного оборудования, PN12, Ø80 НПО Пульс – 2 шт.</w:t>
                  </w:r>
                </w:p>
                <w:p w:rsidR="00381659" w:rsidRPr="004A5196" w:rsidRDefault="00381659" w:rsidP="00A247B1">
                  <w:pPr>
                    <w:rPr>
                      <w:rFonts w:eastAsia="Calibri"/>
                      <w:b/>
                      <w:bCs/>
                      <w:i/>
                      <w:lang w:eastAsia="en-US"/>
                    </w:rPr>
                  </w:pPr>
                  <w:r w:rsidRPr="004A5196">
                    <w:rPr>
                      <w:rFonts w:eastAsia="Calibri"/>
                      <w:b/>
                      <w:bCs/>
                      <w:i/>
                      <w:lang w:eastAsia="en-US"/>
                    </w:rPr>
                    <w:t>Спринклерная установка пожаротушения автостоянки. (2-я группа насосов), отметка - 4.700, 2 часть</w:t>
                  </w:r>
                </w:p>
                <w:p w:rsidR="00381659" w:rsidRPr="004A5196" w:rsidRDefault="00381659" w:rsidP="00A247B1">
                  <w:pPr>
                    <w:rPr>
                      <w:rFonts w:eastAsia="Calibri"/>
                      <w:lang w:eastAsia="en-US"/>
                    </w:rPr>
                  </w:pPr>
                  <w:r w:rsidRPr="004A5196">
                    <w:rPr>
                      <w:rFonts w:eastAsia="Calibri"/>
                      <w:lang w:eastAsia="en-US"/>
                    </w:rPr>
                    <w:t>Насос центробежный, консольный, N=30 кВт; Q=140 м</w:t>
                  </w:r>
                  <w:proofErr w:type="gramStart"/>
                  <w:r w:rsidRPr="004A5196">
                    <w:rPr>
                      <w:rFonts w:eastAsia="Calibri"/>
                      <w:lang w:eastAsia="en-US"/>
                    </w:rPr>
                    <w:t>.к</w:t>
                  </w:r>
                  <w:proofErr w:type="gramEnd"/>
                  <w:r w:rsidRPr="004A5196">
                    <w:rPr>
                      <w:rFonts w:eastAsia="Calibri"/>
                      <w:lang w:eastAsia="en-US"/>
                    </w:rPr>
                    <w:t>уб./ч; H=45,0м; DN100/DN80; PN16; 380 V NB 80-200/188, Grundfoss – 2 агр.;</w:t>
                  </w:r>
                </w:p>
                <w:p w:rsidR="00381659" w:rsidRPr="004A5196" w:rsidRDefault="00381659" w:rsidP="00A247B1">
                  <w:pPr>
                    <w:rPr>
                      <w:rFonts w:eastAsia="Calibri"/>
                      <w:lang w:eastAsia="en-US"/>
                    </w:rPr>
                  </w:pPr>
                  <w:r w:rsidRPr="004A5196">
                    <w:rPr>
                      <w:rFonts w:eastAsia="Calibri"/>
                      <w:lang w:eastAsia="en-US"/>
                    </w:rPr>
                    <w:t>Насос центробежный многоступенчатый N=0,37 кВт; Q=1,0 м</w:t>
                  </w:r>
                  <w:proofErr w:type="gramStart"/>
                  <w:r w:rsidRPr="004A5196">
                    <w:rPr>
                      <w:rFonts w:eastAsia="Calibri"/>
                      <w:lang w:eastAsia="en-US"/>
                    </w:rPr>
                    <w:t>.к</w:t>
                  </w:r>
                  <w:proofErr w:type="gramEnd"/>
                  <w:r w:rsidRPr="004A5196">
                    <w:rPr>
                      <w:rFonts w:eastAsia="Calibri"/>
                      <w:lang w:eastAsia="en-US"/>
                    </w:rPr>
                    <w:t>уб./ч; H=30,0м; DN32; PN16; 380 V CR 1-6, Grundfoss – 1 агр.;</w:t>
                  </w:r>
                </w:p>
                <w:p w:rsidR="00381659" w:rsidRPr="004A5196" w:rsidRDefault="00381659" w:rsidP="00A247B1">
                  <w:pPr>
                    <w:rPr>
                      <w:rFonts w:eastAsia="Calibri"/>
                      <w:lang w:eastAsia="en-US"/>
                    </w:rPr>
                  </w:pPr>
                  <w:r w:rsidRPr="004A5196">
                    <w:rPr>
                      <w:rFonts w:eastAsia="Calibri"/>
                      <w:lang w:eastAsia="en-US"/>
                    </w:rPr>
                    <w:t>Водосигнальный клапан "мокрый" AV-1 Ø150 в комплекте с обвязкой, замедляющей камерой RS-1, 2 - сигнализаторами давления PS10-2А, оповещателем звуковым DN150, PN20.7 TYCO – 4 шт.;</w:t>
                  </w:r>
                </w:p>
                <w:p w:rsidR="00381659" w:rsidRPr="004A5196" w:rsidRDefault="00381659" w:rsidP="00A247B1">
                  <w:pPr>
                    <w:rPr>
                      <w:rFonts w:eastAsia="Calibri"/>
                      <w:lang w:eastAsia="en-US"/>
                    </w:rPr>
                  </w:pPr>
                  <w:r w:rsidRPr="004A5196">
                    <w:rPr>
                      <w:rFonts w:eastAsia="Calibri"/>
                      <w:lang w:eastAsia="en-US"/>
                    </w:rPr>
                    <w:t>Мембранный бак DE80, V-80л, G1", PN16, 70 °C Reflex – 1 шт.;</w:t>
                  </w:r>
                </w:p>
                <w:p w:rsidR="00381659" w:rsidRPr="004A5196" w:rsidRDefault="00381659" w:rsidP="00A247B1">
                  <w:pPr>
                    <w:rPr>
                      <w:rFonts w:eastAsia="Calibri"/>
                      <w:lang w:eastAsia="en-US"/>
                    </w:rPr>
                  </w:pPr>
                  <w:r w:rsidRPr="004A5196">
                    <w:rPr>
                      <w:rFonts w:eastAsia="Calibri"/>
                      <w:lang w:eastAsia="en-US"/>
                    </w:rPr>
                    <w:t xml:space="preserve">Задвижка пожарная с указанием положения </w:t>
                  </w:r>
                  <w:proofErr w:type="gramStart"/>
                  <w:r w:rsidRPr="004A5196">
                    <w:rPr>
                      <w:rFonts w:eastAsia="Calibri"/>
                      <w:lang w:eastAsia="en-US"/>
                    </w:rPr>
                    <w:t>открыто</w:t>
                  </w:r>
                  <w:proofErr w:type="gramEnd"/>
                  <w:r w:rsidRPr="004A5196">
                    <w:rPr>
                      <w:rFonts w:eastAsia="Calibri"/>
                      <w:lang w:eastAsia="en-US"/>
                    </w:rPr>
                    <w:t>/закрыто PN16, 75 °C, Ø150 МЗВП-1,6, Водоприбор – 2 шт.;</w:t>
                  </w:r>
                </w:p>
                <w:p w:rsidR="00381659" w:rsidRPr="004A5196" w:rsidRDefault="00381659" w:rsidP="00A247B1">
                  <w:pPr>
                    <w:rPr>
                      <w:rFonts w:eastAsia="Calibri"/>
                      <w:lang w:eastAsia="en-US"/>
                    </w:rPr>
                  </w:pPr>
                  <w:r w:rsidRPr="004A5196">
                    <w:rPr>
                      <w:rFonts w:eastAsia="Calibri"/>
                      <w:lang w:eastAsia="en-US"/>
                    </w:rPr>
                    <w:t>Затвор дисковый с редуктором-рулем, с концевыми выключателями, PN16, 75 °C, Ø100 Machaon BFV-02/W, Dinansi – 16 шт.;</w:t>
                  </w:r>
                </w:p>
                <w:p w:rsidR="00381659" w:rsidRPr="004A5196" w:rsidRDefault="00381659" w:rsidP="00A247B1">
                  <w:pPr>
                    <w:rPr>
                      <w:rFonts w:eastAsia="Calibri"/>
                      <w:lang w:eastAsia="en-US"/>
                    </w:rPr>
                  </w:pPr>
                  <w:r w:rsidRPr="004A5196">
                    <w:rPr>
                      <w:rFonts w:eastAsia="Calibri"/>
                      <w:lang w:eastAsia="en-US"/>
                    </w:rPr>
                    <w:t>Затвор дисковый с редуктором-рулем, с концевыми выключателями, PN16, 75 °C, Ø80 Machaon BFV-02/W, Dinansi – 2 шт.;</w:t>
                  </w:r>
                </w:p>
                <w:p w:rsidR="00381659" w:rsidRPr="004A5196" w:rsidRDefault="00381659" w:rsidP="00A247B1">
                  <w:pPr>
                    <w:rPr>
                      <w:rFonts w:eastAsia="Calibri"/>
                      <w:lang w:eastAsia="en-US"/>
                    </w:rPr>
                  </w:pPr>
                  <w:r w:rsidRPr="004A5196">
                    <w:rPr>
                      <w:rFonts w:eastAsia="Calibri"/>
                      <w:lang w:eastAsia="en-US"/>
                    </w:rPr>
                    <w:lastRenderedPageBreak/>
                    <w:t>Сигнализатор давления PS 120-2, TYCO – 4 шт.;</w:t>
                  </w:r>
                </w:p>
                <w:p w:rsidR="00381659" w:rsidRPr="004A5196" w:rsidRDefault="00381659" w:rsidP="00A247B1">
                  <w:pPr>
                    <w:rPr>
                      <w:rFonts w:eastAsia="Calibri"/>
                      <w:lang w:eastAsia="en-US"/>
                    </w:rPr>
                  </w:pPr>
                  <w:r w:rsidRPr="004A5196">
                    <w:rPr>
                      <w:rFonts w:eastAsia="Calibri"/>
                      <w:lang w:eastAsia="en-US"/>
                    </w:rPr>
                    <w:t>Заглушка ГЗ-80, Ø80 НПО Пульс – 2 шт.;</w:t>
                  </w:r>
                </w:p>
                <w:p w:rsidR="00381659" w:rsidRPr="004A5196" w:rsidRDefault="00381659" w:rsidP="00A247B1">
                  <w:pPr>
                    <w:rPr>
                      <w:rFonts w:eastAsia="Calibri"/>
                      <w:lang w:eastAsia="en-US"/>
                    </w:rPr>
                  </w:pPr>
                  <w:r w:rsidRPr="004A5196">
                    <w:rPr>
                      <w:rFonts w:eastAsia="Calibri"/>
                      <w:lang w:eastAsia="en-US"/>
                    </w:rPr>
                    <w:t>Головка ГМ-80 соединительная напорная для пожарного оборудования, PN12, Ø80 НПО Пульс – 2 шт.</w:t>
                  </w:r>
                </w:p>
                <w:p w:rsidR="00381659" w:rsidRPr="004A5196" w:rsidRDefault="00381659" w:rsidP="00A247B1">
                  <w:pPr>
                    <w:rPr>
                      <w:rFonts w:eastAsia="Calibri"/>
                      <w:b/>
                      <w:bCs/>
                      <w:i/>
                      <w:lang w:eastAsia="en-US"/>
                    </w:rPr>
                  </w:pPr>
                  <w:r w:rsidRPr="004A5196">
                    <w:rPr>
                      <w:rFonts w:eastAsia="Calibri"/>
                      <w:b/>
                      <w:bCs/>
                      <w:i/>
                      <w:lang w:eastAsia="en-US"/>
                    </w:rPr>
                    <w:t>Спринклерная установка пожаротушения надземной части. (3-я группа насосов), отметка. - 4.700, 3 часть</w:t>
                  </w:r>
                </w:p>
                <w:p w:rsidR="00381659" w:rsidRPr="004A5196" w:rsidRDefault="00381659" w:rsidP="00A247B1">
                  <w:pPr>
                    <w:rPr>
                      <w:rFonts w:eastAsia="Calibri"/>
                      <w:lang w:eastAsia="en-US"/>
                    </w:rPr>
                  </w:pPr>
                  <w:r w:rsidRPr="004A5196">
                    <w:rPr>
                      <w:rFonts w:eastAsia="Calibri"/>
                      <w:lang w:eastAsia="en-US"/>
                    </w:rPr>
                    <w:t>Насос центробежный, консольный, N=15 кВт; Q=55,0 м</w:t>
                  </w:r>
                  <w:proofErr w:type="gramStart"/>
                  <w:r w:rsidRPr="004A5196">
                    <w:rPr>
                      <w:rFonts w:eastAsia="Calibri"/>
                      <w:lang w:eastAsia="en-US"/>
                    </w:rPr>
                    <w:t>.к</w:t>
                  </w:r>
                  <w:proofErr w:type="gramEnd"/>
                  <w:r w:rsidRPr="004A5196">
                    <w:rPr>
                      <w:rFonts w:eastAsia="Calibri"/>
                      <w:lang w:eastAsia="en-US"/>
                    </w:rPr>
                    <w:t>уб./ч; H=45,0м; DN100; PN16; 380 V CR 64-3-2, Grundfoss – 2 агр.;</w:t>
                  </w:r>
                </w:p>
                <w:p w:rsidR="00381659" w:rsidRPr="004A5196" w:rsidRDefault="00381659" w:rsidP="00A247B1">
                  <w:pPr>
                    <w:rPr>
                      <w:rFonts w:eastAsia="Calibri"/>
                      <w:lang w:eastAsia="en-US"/>
                    </w:rPr>
                  </w:pPr>
                  <w:r w:rsidRPr="004A5196">
                    <w:rPr>
                      <w:rFonts w:eastAsia="Calibri"/>
                      <w:lang w:eastAsia="en-US"/>
                    </w:rPr>
                    <w:t>Насос центробежный многоступенчатый N=0,37 кВт; Q=1,0 м</w:t>
                  </w:r>
                  <w:proofErr w:type="gramStart"/>
                  <w:r w:rsidRPr="004A5196">
                    <w:rPr>
                      <w:rFonts w:eastAsia="Calibri"/>
                      <w:lang w:eastAsia="en-US"/>
                    </w:rPr>
                    <w:t>.к</w:t>
                  </w:r>
                  <w:proofErr w:type="gramEnd"/>
                  <w:r w:rsidRPr="004A5196">
                    <w:rPr>
                      <w:rFonts w:eastAsia="Calibri"/>
                      <w:lang w:eastAsia="en-US"/>
                    </w:rPr>
                    <w:t>уб./ч; H=30,0м; DN32; PN16; 380 V CR 1-6, Grundfoss – 1 агр.;</w:t>
                  </w:r>
                </w:p>
                <w:p w:rsidR="00381659" w:rsidRPr="004A5196" w:rsidRDefault="00381659" w:rsidP="00A247B1">
                  <w:pPr>
                    <w:rPr>
                      <w:rFonts w:eastAsia="Calibri"/>
                      <w:lang w:eastAsia="en-US"/>
                    </w:rPr>
                  </w:pPr>
                  <w:r w:rsidRPr="004A5196">
                    <w:rPr>
                      <w:rFonts w:eastAsia="Calibri"/>
                      <w:lang w:eastAsia="en-US"/>
                    </w:rPr>
                    <w:t>Водосигнальный клапан "мокрый" AV-1 Ø100 в комплекте с обвязкой, замедляющей камерой RS-1, 2 - сигнализаторами давления PS10-2А, оповещателем звуковым DN100, PN20.7 TYCO – 5 агр.;</w:t>
                  </w:r>
                </w:p>
                <w:p w:rsidR="00381659" w:rsidRPr="004A5196" w:rsidRDefault="00381659" w:rsidP="00A247B1">
                  <w:pPr>
                    <w:rPr>
                      <w:rFonts w:eastAsia="Calibri"/>
                      <w:lang w:eastAsia="en-US"/>
                    </w:rPr>
                  </w:pPr>
                  <w:r w:rsidRPr="004A5196">
                    <w:rPr>
                      <w:rFonts w:eastAsia="Calibri"/>
                      <w:lang w:eastAsia="en-US"/>
                    </w:rPr>
                    <w:t>Мембранный бак DE80, V-80л, G1", PN16, 70 °C Reflex – 1 шт.;</w:t>
                  </w:r>
                </w:p>
                <w:p w:rsidR="00381659" w:rsidRPr="004A5196" w:rsidRDefault="00381659" w:rsidP="00A247B1">
                  <w:pPr>
                    <w:rPr>
                      <w:rFonts w:eastAsia="Calibri"/>
                      <w:lang w:eastAsia="en-US"/>
                    </w:rPr>
                  </w:pPr>
                  <w:r w:rsidRPr="004A5196">
                    <w:rPr>
                      <w:rFonts w:eastAsia="Calibri"/>
                      <w:lang w:eastAsia="en-US"/>
                    </w:rPr>
                    <w:t xml:space="preserve">Задвижка пожарная с указанием положения </w:t>
                  </w:r>
                  <w:proofErr w:type="gramStart"/>
                  <w:r w:rsidRPr="004A5196">
                    <w:rPr>
                      <w:rFonts w:eastAsia="Calibri"/>
                      <w:lang w:eastAsia="en-US"/>
                    </w:rPr>
                    <w:t>открыто</w:t>
                  </w:r>
                  <w:proofErr w:type="gramEnd"/>
                  <w:r w:rsidRPr="004A5196">
                    <w:rPr>
                      <w:rFonts w:eastAsia="Calibri"/>
                      <w:lang w:eastAsia="en-US"/>
                    </w:rPr>
                    <w:t>/закрыто PN16, 75 °C, Ø150 МЗВП-1,6, Водоприбор – 3 шт.;</w:t>
                  </w:r>
                </w:p>
                <w:p w:rsidR="00381659" w:rsidRPr="004A5196" w:rsidRDefault="00381659" w:rsidP="00A247B1">
                  <w:pPr>
                    <w:rPr>
                      <w:rFonts w:eastAsia="Calibri"/>
                      <w:lang w:eastAsia="en-US"/>
                    </w:rPr>
                  </w:pPr>
                  <w:r w:rsidRPr="004A5196">
                    <w:rPr>
                      <w:rFonts w:eastAsia="Calibri"/>
                      <w:lang w:eastAsia="en-US"/>
                    </w:rPr>
                    <w:t>Сигнализатор давления PS 120-2, TYCO – 4 шт.;</w:t>
                  </w:r>
                </w:p>
                <w:p w:rsidR="00381659" w:rsidRPr="004A5196" w:rsidRDefault="00381659" w:rsidP="00A247B1">
                  <w:pPr>
                    <w:rPr>
                      <w:rFonts w:eastAsia="Calibri"/>
                      <w:lang w:eastAsia="en-US"/>
                    </w:rPr>
                  </w:pPr>
                  <w:r w:rsidRPr="004A5196">
                    <w:rPr>
                      <w:rFonts w:eastAsia="Calibri"/>
                      <w:lang w:eastAsia="en-US"/>
                    </w:rPr>
                    <w:t>Заглушка ГЗ-80, Ø80 НПО Пульс – 2 шт.;</w:t>
                  </w:r>
                </w:p>
                <w:p w:rsidR="00381659" w:rsidRPr="004A5196" w:rsidRDefault="00381659" w:rsidP="00A247B1">
                  <w:pPr>
                    <w:rPr>
                      <w:rFonts w:eastAsia="Calibri"/>
                      <w:lang w:eastAsia="en-US"/>
                    </w:rPr>
                  </w:pPr>
                  <w:r w:rsidRPr="004A5196">
                    <w:rPr>
                      <w:rFonts w:eastAsia="Calibri"/>
                      <w:lang w:eastAsia="en-US"/>
                    </w:rPr>
                    <w:t>Головка ГМ-80 соединительная напорная для пожарного оборудования, PN12, Ø80 НПО Пульс – 2 шт.</w:t>
                  </w:r>
                </w:p>
              </w:tc>
            </w:tr>
            <w:tr w:rsidR="0056663B" w:rsidTr="000E64B7">
              <w:tc>
                <w:tcPr>
                  <w:tcW w:w="3006" w:type="dxa"/>
                </w:tcPr>
                <w:p w:rsidR="0056663B" w:rsidRPr="004A5196" w:rsidRDefault="0056663B" w:rsidP="00A247B1">
                  <w:pPr>
                    <w:rPr>
                      <w:rFonts w:eastAsia="Calibri"/>
                      <w:lang w:eastAsia="en-US"/>
                    </w:rPr>
                  </w:pPr>
                  <w:r w:rsidRPr="004A5196">
                    <w:rPr>
                      <w:rFonts w:eastAsia="Calibri"/>
                      <w:lang w:eastAsia="en-US"/>
                    </w:rPr>
                    <w:lastRenderedPageBreak/>
                    <w:t>г. Москва,</w:t>
                  </w:r>
                </w:p>
                <w:p w:rsidR="0056663B" w:rsidRPr="004A5196" w:rsidRDefault="0056663B" w:rsidP="00A247B1">
                  <w:pPr>
                    <w:rPr>
                      <w:rFonts w:eastAsia="Calibri"/>
                      <w:lang w:eastAsia="en-US"/>
                    </w:rPr>
                  </w:pPr>
                  <w:r w:rsidRPr="004A5196">
                    <w:rPr>
                      <w:rFonts w:eastAsia="Calibri"/>
                      <w:lang w:eastAsia="en-US"/>
                    </w:rPr>
                    <w:t>М. Трёхсвятительский пер., дом 8/2, стр. 1,2;</w:t>
                  </w:r>
                </w:p>
                <w:p w:rsidR="0056663B" w:rsidRPr="004A5196" w:rsidRDefault="0056663B" w:rsidP="00A247B1">
                  <w:pPr>
                    <w:rPr>
                      <w:rFonts w:eastAsia="Calibri"/>
                      <w:lang w:eastAsia="en-US"/>
                    </w:rPr>
                  </w:pPr>
                </w:p>
                <w:p w:rsidR="0056663B" w:rsidRPr="004A5196" w:rsidRDefault="0056663B" w:rsidP="00A247B1">
                  <w:pPr>
                    <w:rPr>
                      <w:rFonts w:eastAsia="Calibri"/>
                      <w:lang w:eastAsia="en-US"/>
                    </w:rPr>
                  </w:pPr>
                  <w:r w:rsidRPr="004A5196">
                    <w:rPr>
                      <w:rFonts w:eastAsia="Calibri"/>
                      <w:lang w:eastAsia="en-US"/>
                    </w:rPr>
                    <w:t>г. Москва,</w:t>
                  </w:r>
                </w:p>
                <w:p w:rsidR="0056663B" w:rsidRPr="004A5196" w:rsidRDefault="0056663B" w:rsidP="00A247B1">
                  <w:pPr>
                    <w:rPr>
                      <w:rFonts w:eastAsia="Calibri"/>
                      <w:lang w:eastAsia="en-US"/>
                    </w:rPr>
                  </w:pPr>
                  <w:r w:rsidRPr="004A5196">
                    <w:rPr>
                      <w:rFonts w:eastAsia="Calibri"/>
                      <w:lang w:eastAsia="en-US"/>
                    </w:rPr>
                    <w:t>Хитровский пер., дом 2/8, корп. 5,6;</w:t>
                  </w:r>
                </w:p>
                <w:p w:rsidR="0056663B" w:rsidRPr="004A5196" w:rsidRDefault="0056663B" w:rsidP="00A247B1">
                  <w:pPr>
                    <w:rPr>
                      <w:rFonts w:eastAsia="Calibri"/>
                      <w:lang w:eastAsia="en-US"/>
                    </w:rPr>
                  </w:pPr>
                </w:p>
                <w:p w:rsidR="0056663B" w:rsidRPr="004A5196" w:rsidRDefault="0056663B" w:rsidP="00A247B1">
                  <w:pPr>
                    <w:rPr>
                      <w:rFonts w:eastAsia="Calibri"/>
                      <w:lang w:eastAsia="en-US"/>
                    </w:rPr>
                  </w:pPr>
                  <w:r w:rsidRPr="004A5196">
                    <w:rPr>
                      <w:rFonts w:eastAsia="Calibri"/>
                      <w:lang w:eastAsia="en-US"/>
                    </w:rPr>
                    <w:t>г. Москва,</w:t>
                  </w:r>
                </w:p>
                <w:p w:rsidR="0056663B" w:rsidRPr="004A5196" w:rsidRDefault="0056663B" w:rsidP="00A247B1">
                  <w:pPr>
                    <w:rPr>
                      <w:rFonts w:eastAsia="Calibri"/>
                      <w:lang w:eastAsia="en-US"/>
                    </w:rPr>
                  </w:pPr>
                  <w:r w:rsidRPr="004A5196">
                    <w:rPr>
                      <w:rFonts w:eastAsia="Calibri"/>
                      <w:lang w:eastAsia="en-US"/>
                    </w:rPr>
                    <w:t>Хитровский пер., дом 4, корп.10</w:t>
                  </w:r>
                </w:p>
              </w:tc>
              <w:tc>
                <w:tcPr>
                  <w:tcW w:w="12333" w:type="dxa"/>
                </w:tcPr>
                <w:p w:rsidR="0056663B" w:rsidRPr="004A5196" w:rsidRDefault="0056663B"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56663B" w:rsidRPr="004A5196" w:rsidRDefault="0056663B" w:rsidP="00A247B1">
                  <w:pPr>
                    <w:rPr>
                      <w:rFonts w:eastAsia="Calibri"/>
                      <w:lang w:eastAsia="en-US"/>
                    </w:rPr>
                  </w:pPr>
                  <w:r w:rsidRPr="004A5196">
                    <w:rPr>
                      <w:rFonts w:eastAsia="Calibri"/>
                      <w:lang w:eastAsia="en-US"/>
                    </w:rPr>
                    <w:t>Прибор контроля и управления С2000 – 1 шт., С2000М – 3шт.;</w:t>
                  </w:r>
                </w:p>
                <w:p w:rsidR="0056663B" w:rsidRPr="004A5196" w:rsidRDefault="0056663B" w:rsidP="00A247B1">
                  <w:pPr>
                    <w:rPr>
                      <w:rFonts w:eastAsia="Calibri"/>
                      <w:lang w:eastAsia="en-US"/>
                    </w:rPr>
                  </w:pPr>
                  <w:r w:rsidRPr="004A5196">
                    <w:rPr>
                      <w:rFonts w:eastAsia="Calibri"/>
                      <w:lang w:eastAsia="en-US"/>
                    </w:rPr>
                    <w:t xml:space="preserve">Прибор приёмно-контрольный С2000-4 – 5 шт.; </w:t>
                  </w:r>
                </w:p>
                <w:p w:rsidR="0056663B" w:rsidRPr="004A5196" w:rsidRDefault="0056663B" w:rsidP="00A247B1">
                  <w:pPr>
                    <w:rPr>
                      <w:rFonts w:eastAsia="Calibri"/>
                      <w:lang w:eastAsia="en-US"/>
                    </w:rPr>
                  </w:pPr>
                  <w:r w:rsidRPr="004A5196">
                    <w:rPr>
                      <w:rFonts w:eastAsia="Calibri"/>
                      <w:lang w:eastAsia="en-US"/>
                    </w:rPr>
                    <w:t xml:space="preserve">Прибор приёмно-контрольный – 2 шт.; </w:t>
                  </w:r>
                </w:p>
                <w:p w:rsidR="0056663B" w:rsidRPr="004A5196" w:rsidRDefault="0056663B" w:rsidP="00A247B1">
                  <w:pPr>
                    <w:rPr>
                      <w:rFonts w:eastAsia="Calibri"/>
                      <w:lang w:eastAsia="en-US"/>
                    </w:rPr>
                  </w:pPr>
                  <w:r w:rsidRPr="004A5196">
                    <w:rPr>
                      <w:rFonts w:eastAsia="Calibri"/>
                      <w:lang w:eastAsia="en-US"/>
                    </w:rPr>
                    <w:t xml:space="preserve">Прибор приёмно-контрольный Сигнал-20М – 1 шт.; </w:t>
                  </w:r>
                </w:p>
                <w:p w:rsidR="0056663B" w:rsidRPr="004A5196" w:rsidRDefault="0056663B" w:rsidP="00A247B1">
                  <w:pPr>
                    <w:rPr>
                      <w:rFonts w:eastAsia="Calibri"/>
                      <w:lang w:eastAsia="en-US"/>
                    </w:rPr>
                  </w:pPr>
                  <w:r w:rsidRPr="004A5196">
                    <w:rPr>
                      <w:rFonts w:eastAsia="Calibri"/>
                      <w:lang w:eastAsia="en-US"/>
                    </w:rPr>
                    <w:t xml:space="preserve">Компьютер с программным обеспечением АРМ "Орион» – 2 </w:t>
                  </w:r>
                  <w:proofErr w:type="gramStart"/>
                  <w:r w:rsidRPr="004A5196">
                    <w:rPr>
                      <w:rFonts w:eastAsia="Calibri"/>
                      <w:lang w:eastAsia="en-US"/>
                    </w:rPr>
                    <w:t>к-т</w:t>
                  </w:r>
                  <w:proofErr w:type="gramEnd"/>
                  <w:r w:rsidRPr="004A5196">
                    <w:rPr>
                      <w:rFonts w:eastAsia="Calibri"/>
                      <w:lang w:eastAsia="en-US"/>
                    </w:rPr>
                    <w:t xml:space="preserve">;  </w:t>
                  </w:r>
                </w:p>
                <w:p w:rsidR="0056663B" w:rsidRPr="004A5196" w:rsidRDefault="0056663B" w:rsidP="00A247B1">
                  <w:pPr>
                    <w:rPr>
                      <w:rFonts w:eastAsia="Calibri"/>
                      <w:lang w:eastAsia="en-US"/>
                    </w:rPr>
                  </w:pPr>
                  <w:r w:rsidRPr="004A5196">
                    <w:rPr>
                      <w:rFonts w:eastAsia="Calibri"/>
                      <w:lang w:eastAsia="en-US"/>
                    </w:rPr>
                    <w:t xml:space="preserve">Релейный блок С2000-СП1 – 4 шт.; </w:t>
                  </w:r>
                </w:p>
                <w:p w:rsidR="0056663B" w:rsidRPr="004A5196" w:rsidRDefault="0056663B" w:rsidP="00A247B1">
                  <w:pPr>
                    <w:rPr>
                      <w:rFonts w:eastAsia="Calibri"/>
                      <w:lang w:eastAsia="en-US"/>
                    </w:rPr>
                  </w:pPr>
                  <w:r w:rsidRPr="004A5196">
                    <w:rPr>
                      <w:rFonts w:eastAsia="Calibri"/>
                      <w:lang w:eastAsia="en-US"/>
                    </w:rPr>
                    <w:t xml:space="preserve">Преобразователь интерфейсов С2000-ПИ – 1 шт., С2000 ПИ-ГР – 2 шт.; </w:t>
                  </w:r>
                </w:p>
                <w:p w:rsidR="0056663B" w:rsidRPr="004A5196" w:rsidRDefault="0056663B" w:rsidP="00A247B1">
                  <w:pPr>
                    <w:rPr>
                      <w:rFonts w:eastAsia="Calibri"/>
                      <w:lang w:eastAsia="en-US"/>
                    </w:rPr>
                  </w:pPr>
                  <w:r w:rsidRPr="004A5196">
                    <w:rPr>
                      <w:rFonts w:eastAsia="Calibri"/>
                      <w:lang w:eastAsia="en-US"/>
                    </w:rPr>
                    <w:t xml:space="preserve">Радиоканальный повторитель интерфейсов С2000-РПИ – 2 шт.; </w:t>
                  </w:r>
                </w:p>
                <w:p w:rsidR="0056663B" w:rsidRPr="004A5196" w:rsidRDefault="0056663B" w:rsidP="00A247B1">
                  <w:pPr>
                    <w:rPr>
                      <w:rFonts w:eastAsia="Calibri"/>
                      <w:lang w:eastAsia="en-US"/>
                    </w:rPr>
                  </w:pPr>
                  <w:r w:rsidRPr="004A5196">
                    <w:rPr>
                      <w:rFonts w:eastAsia="Calibri"/>
                      <w:lang w:eastAsia="en-US"/>
                    </w:rPr>
                    <w:t xml:space="preserve">Блок контроля и индикации С2000-БИ – 1 шт., С2000-БИ исп.01 – 1 шт., С2000-БКИ – 1 шт.; </w:t>
                  </w:r>
                </w:p>
                <w:p w:rsidR="0056663B" w:rsidRPr="004A5196" w:rsidRDefault="0056663B" w:rsidP="00A247B1">
                  <w:pPr>
                    <w:rPr>
                      <w:rFonts w:eastAsia="Calibri"/>
                      <w:lang w:eastAsia="en-US"/>
                    </w:rPr>
                  </w:pPr>
                  <w:r w:rsidRPr="004A5196">
                    <w:rPr>
                      <w:rFonts w:eastAsia="Calibri"/>
                      <w:lang w:eastAsia="en-US"/>
                    </w:rPr>
                    <w:t>Контроллер двухпроводной линии связи С2000-КДЛ – 6 шт.</w:t>
                  </w:r>
                </w:p>
                <w:p w:rsidR="0056663B" w:rsidRPr="004A5196" w:rsidRDefault="0056663B" w:rsidP="00A247B1">
                  <w:pPr>
                    <w:rPr>
                      <w:rFonts w:eastAsia="Calibri"/>
                      <w:lang w:eastAsia="en-US"/>
                    </w:rPr>
                  </w:pPr>
                  <w:r w:rsidRPr="004A5196">
                    <w:rPr>
                      <w:rFonts w:eastAsia="Calibri"/>
                      <w:lang w:eastAsia="en-US"/>
                    </w:rPr>
                    <w:t xml:space="preserve">Адресный 2-зонный расширитель С2000-АР2 – 3 шт.; </w:t>
                  </w:r>
                </w:p>
                <w:p w:rsidR="0056663B" w:rsidRPr="004A5196" w:rsidRDefault="0056663B" w:rsidP="00A247B1">
                  <w:pPr>
                    <w:rPr>
                      <w:rFonts w:eastAsia="Calibri"/>
                      <w:lang w:eastAsia="en-US"/>
                    </w:rPr>
                  </w:pPr>
                  <w:r w:rsidRPr="004A5196">
                    <w:rPr>
                      <w:rFonts w:eastAsia="Calibri"/>
                      <w:lang w:eastAsia="en-US"/>
                    </w:rPr>
                    <w:t xml:space="preserve">Извещатель пожарный дымовой ДИП-34А – 247 шт.; </w:t>
                  </w:r>
                </w:p>
                <w:p w:rsidR="0056663B" w:rsidRPr="004A5196" w:rsidRDefault="0056663B" w:rsidP="00A247B1">
                  <w:pPr>
                    <w:rPr>
                      <w:rFonts w:eastAsia="Calibri"/>
                      <w:lang w:eastAsia="en-US"/>
                    </w:rPr>
                  </w:pPr>
                  <w:r w:rsidRPr="004A5196">
                    <w:rPr>
                      <w:rFonts w:eastAsia="Calibri"/>
                      <w:lang w:eastAsia="en-US"/>
                    </w:rPr>
                    <w:t xml:space="preserve">Извещатель пожарный дымовой ДИП-3СУ (ИП 212-3СУ) – 171 шт.; </w:t>
                  </w:r>
                </w:p>
                <w:p w:rsidR="0056663B" w:rsidRPr="004A5196" w:rsidRDefault="0056663B" w:rsidP="00A247B1">
                  <w:pPr>
                    <w:rPr>
                      <w:rFonts w:eastAsia="Calibri"/>
                      <w:lang w:eastAsia="en-US"/>
                    </w:rPr>
                  </w:pPr>
                  <w:r w:rsidRPr="004A5196">
                    <w:rPr>
                      <w:rFonts w:eastAsia="Calibri"/>
                      <w:lang w:eastAsia="en-US"/>
                    </w:rPr>
                    <w:t xml:space="preserve">Извещатель пожарный дымовой ДИП-3М (ИП 212-5М) – 146 шт.; </w:t>
                  </w:r>
                </w:p>
                <w:p w:rsidR="0056663B" w:rsidRPr="004A5196" w:rsidRDefault="0056663B" w:rsidP="00A247B1">
                  <w:pPr>
                    <w:rPr>
                      <w:rFonts w:eastAsia="Calibri"/>
                      <w:lang w:eastAsia="en-US"/>
                    </w:rPr>
                  </w:pPr>
                  <w:r w:rsidRPr="004A5196">
                    <w:rPr>
                      <w:rFonts w:eastAsia="Calibri"/>
                      <w:lang w:eastAsia="en-US"/>
                    </w:rPr>
                    <w:t xml:space="preserve">Извещатель пожарный дымовой ИП 212-45 – 4 шт.; </w:t>
                  </w:r>
                </w:p>
                <w:p w:rsidR="0056663B" w:rsidRPr="004A5196" w:rsidRDefault="0056663B" w:rsidP="00A247B1">
                  <w:pPr>
                    <w:rPr>
                      <w:rFonts w:eastAsia="Calibri"/>
                      <w:lang w:eastAsia="en-US"/>
                    </w:rPr>
                  </w:pPr>
                  <w:r w:rsidRPr="004A5196">
                    <w:rPr>
                      <w:rFonts w:eastAsia="Calibri"/>
                      <w:lang w:eastAsia="en-US"/>
                    </w:rPr>
                    <w:t xml:space="preserve">Извещатель пожарный дымовой ДИП-41М (ИП 212-41М) – 135 шт.; </w:t>
                  </w:r>
                </w:p>
                <w:p w:rsidR="0056663B" w:rsidRPr="004A5196" w:rsidRDefault="0056663B" w:rsidP="00A247B1">
                  <w:pPr>
                    <w:rPr>
                      <w:rFonts w:eastAsia="Calibri"/>
                      <w:lang w:eastAsia="en-US"/>
                    </w:rPr>
                  </w:pPr>
                  <w:r w:rsidRPr="004A5196">
                    <w:rPr>
                      <w:rFonts w:eastAsia="Calibri"/>
                      <w:lang w:eastAsia="en-US"/>
                    </w:rPr>
                    <w:lastRenderedPageBreak/>
                    <w:t xml:space="preserve">Извещатель пожарный тепловой С2000-ИП – 19 шт.; </w:t>
                  </w:r>
                </w:p>
                <w:p w:rsidR="0056663B" w:rsidRPr="004A5196" w:rsidRDefault="0056663B" w:rsidP="00A247B1">
                  <w:pPr>
                    <w:rPr>
                      <w:rFonts w:eastAsia="Calibri"/>
                      <w:lang w:eastAsia="en-US"/>
                    </w:rPr>
                  </w:pPr>
                  <w:r w:rsidRPr="004A5196">
                    <w:rPr>
                      <w:rFonts w:eastAsia="Calibri"/>
                      <w:lang w:eastAsia="en-US"/>
                    </w:rPr>
                    <w:t xml:space="preserve">Извещатель пожарный тепловой МАК (ИП 105, ИП-103) – 54 шт.; </w:t>
                  </w:r>
                </w:p>
                <w:p w:rsidR="0056663B" w:rsidRPr="004A5196" w:rsidRDefault="0056663B" w:rsidP="00A247B1">
                  <w:pPr>
                    <w:rPr>
                      <w:rFonts w:eastAsia="Calibri"/>
                      <w:lang w:eastAsia="en-US"/>
                    </w:rPr>
                  </w:pPr>
                  <w:r w:rsidRPr="004A5196">
                    <w:rPr>
                      <w:rFonts w:eastAsia="Calibri"/>
                      <w:lang w:eastAsia="en-US"/>
                    </w:rPr>
                    <w:t xml:space="preserve">Извещатель пожарный ручной ИПР 513 – 11 шт., ИПР 513-3А – 16 шт.; </w:t>
                  </w:r>
                </w:p>
                <w:p w:rsidR="0056663B" w:rsidRPr="004A5196" w:rsidRDefault="0056663B" w:rsidP="00A247B1">
                  <w:pPr>
                    <w:rPr>
                      <w:rFonts w:eastAsia="Calibri"/>
                      <w:lang w:eastAsia="en-US"/>
                    </w:rPr>
                  </w:pPr>
                  <w:r w:rsidRPr="004A5196">
                    <w:rPr>
                      <w:rFonts w:eastAsia="Calibri"/>
                      <w:lang w:eastAsia="en-US"/>
                    </w:rPr>
                    <w:t xml:space="preserve">Извещатель пожарный ручной ИПР – 9 шт.; </w:t>
                  </w:r>
                </w:p>
                <w:p w:rsidR="0056663B" w:rsidRPr="004A5196" w:rsidRDefault="0056663B" w:rsidP="00A247B1">
                  <w:pPr>
                    <w:rPr>
                      <w:rFonts w:eastAsia="Calibri"/>
                      <w:lang w:eastAsia="en-US"/>
                    </w:rPr>
                  </w:pPr>
                  <w:r w:rsidRPr="004A5196">
                    <w:rPr>
                      <w:rFonts w:eastAsia="Calibri"/>
                      <w:lang w:eastAsia="en-US"/>
                    </w:rPr>
                    <w:t xml:space="preserve">Аккумуляторная батарея 12В, 7А/ч – 12 шт.; </w:t>
                  </w:r>
                </w:p>
                <w:p w:rsidR="0056663B" w:rsidRPr="004A5196" w:rsidRDefault="0056663B" w:rsidP="00A247B1">
                  <w:pPr>
                    <w:rPr>
                      <w:rFonts w:eastAsia="Calibri"/>
                      <w:lang w:eastAsia="en-US"/>
                    </w:rPr>
                  </w:pPr>
                  <w:r w:rsidRPr="004A5196">
                    <w:rPr>
                      <w:rFonts w:eastAsia="Calibri"/>
                      <w:lang w:eastAsia="en-US"/>
                    </w:rPr>
                    <w:t xml:space="preserve">Аккумуляторная батарея 12В, 17А/ч – 8 шт.; </w:t>
                  </w:r>
                </w:p>
                <w:p w:rsidR="0056663B" w:rsidRPr="004A5196" w:rsidRDefault="0056663B" w:rsidP="00A247B1">
                  <w:pPr>
                    <w:rPr>
                      <w:rFonts w:eastAsia="Calibri"/>
                      <w:lang w:eastAsia="en-US"/>
                    </w:rPr>
                  </w:pPr>
                  <w:r w:rsidRPr="004A5196">
                    <w:rPr>
                      <w:rFonts w:eastAsia="Calibri"/>
                      <w:lang w:eastAsia="en-US"/>
                    </w:rPr>
                    <w:t>Электронные замки, соединённые с АПС – 6 шт.</w:t>
                  </w:r>
                </w:p>
                <w:p w:rsidR="0056663B" w:rsidRPr="004A5196" w:rsidRDefault="0056663B" w:rsidP="00A247B1">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56663B" w:rsidRPr="004A5196" w:rsidRDefault="0056663B" w:rsidP="00A247B1">
                  <w:pPr>
                    <w:rPr>
                      <w:rFonts w:eastAsia="Calibri"/>
                      <w:lang w:eastAsia="en-US"/>
                    </w:rPr>
                  </w:pPr>
                  <w:r w:rsidRPr="004A5196">
                    <w:rPr>
                      <w:rFonts w:eastAsia="Calibri"/>
                      <w:lang w:eastAsia="en-US"/>
                    </w:rPr>
                    <w:t xml:space="preserve">Блок тревожной сигнализации ЕР-9216 – 1 шт.; </w:t>
                  </w:r>
                </w:p>
                <w:p w:rsidR="0056663B" w:rsidRPr="004A5196" w:rsidRDefault="0056663B" w:rsidP="00A247B1">
                  <w:pPr>
                    <w:rPr>
                      <w:rFonts w:eastAsia="Calibri"/>
                      <w:lang w:eastAsia="en-US"/>
                    </w:rPr>
                  </w:pPr>
                  <w:r w:rsidRPr="004A5196">
                    <w:rPr>
                      <w:rFonts w:eastAsia="Calibri"/>
                      <w:lang w:eastAsia="en-US"/>
                    </w:rPr>
                    <w:t xml:space="preserve">Блок аварийной автоматики ES-9116 – 1 шт.; </w:t>
                  </w:r>
                </w:p>
                <w:p w:rsidR="0056663B" w:rsidRPr="004A5196" w:rsidRDefault="0056663B" w:rsidP="00A247B1">
                  <w:pPr>
                    <w:rPr>
                      <w:rFonts w:eastAsia="Calibri"/>
                      <w:lang w:eastAsia="en-US"/>
                    </w:rPr>
                  </w:pPr>
                  <w:r w:rsidRPr="004A5196">
                    <w:rPr>
                      <w:rFonts w:eastAsia="Calibri"/>
                      <w:lang w:eastAsia="en-US"/>
                    </w:rPr>
                    <w:t xml:space="preserve">Блок матрицы PX-9116 – 1 шт.; </w:t>
                  </w:r>
                </w:p>
                <w:p w:rsidR="0056663B" w:rsidRPr="004A5196" w:rsidRDefault="0056663B" w:rsidP="00A247B1">
                  <w:pPr>
                    <w:rPr>
                      <w:rFonts w:eastAsia="Calibri"/>
                      <w:lang w:eastAsia="en-US"/>
                    </w:rPr>
                  </w:pPr>
                  <w:r w:rsidRPr="004A5196">
                    <w:rPr>
                      <w:rFonts w:eastAsia="Calibri"/>
                      <w:lang w:eastAsia="en-US"/>
                    </w:rPr>
                    <w:t xml:space="preserve">Блок аварийной коммутации RG-9116 – 1 шт.; </w:t>
                  </w:r>
                </w:p>
                <w:p w:rsidR="0056663B" w:rsidRPr="004A5196" w:rsidRDefault="0056663B" w:rsidP="00A247B1">
                  <w:pPr>
                    <w:rPr>
                      <w:rFonts w:eastAsia="Calibri"/>
                      <w:lang w:eastAsia="en-US"/>
                    </w:rPr>
                  </w:pPr>
                  <w:r w:rsidRPr="004A5196">
                    <w:rPr>
                      <w:rFonts w:eastAsia="Calibri"/>
                      <w:lang w:eastAsia="en-US"/>
                    </w:rPr>
                    <w:t xml:space="preserve">Блок монитора на 8 зон РМ-9208 – 1 шт.; </w:t>
                  </w:r>
                </w:p>
                <w:p w:rsidR="0056663B" w:rsidRPr="004A5196" w:rsidRDefault="0056663B" w:rsidP="00A247B1">
                  <w:pPr>
                    <w:rPr>
                      <w:rFonts w:eastAsia="Calibri"/>
                      <w:lang w:eastAsia="en-US"/>
                    </w:rPr>
                  </w:pPr>
                  <w:r w:rsidRPr="004A5196">
                    <w:rPr>
                      <w:rFonts w:eastAsia="Calibri"/>
                      <w:lang w:eastAsia="en-US"/>
                    </w:rPr>
                    <w:t xml:space="preserve">Блок автоматики питания РВ-9207А – 1 шт., СКАТ2400И7 – 2 шт.; </w:t>
                  </w:r>
                </w:p>
                <w:p w:rsidR="0056663B" w:rsidRPr="004A5196" w:rsidRDefault="0056663B" w:rsidP="00A247B1">
                  <w:pPr>
                    <w:rPr>
                      <w:rFonts w:eastAsia="Calibri"/>
                      <w:lang w:eastAsia="en-US"/>
                    </w:rPr>
                  </w:pPr>
                  <w:r w:rsidRPr="004A5196">
                    <w:rPr>
                      <w:rFonts w:eastAsia="Calibri"/>
                      <w:lang w:eastAsia="en-US"/>
                    </w:rPr>
                    <w:t xml:space="preserve">Выносное устройство оптического сигнала УШК-1 – 171 шт.; </w:t>
                  </w:r>
                </w:p>
                <w:p w:rsidR="0056663B" w:rsidRPr="004A5196" w:rsidRDefault="0056663B" w:rsidP="00A247B1">
                  <w:pPr>
                    <w:rPr>
                      <w:rFonts w:eastAsia="Calibri"/>
                      <w:lang w:eastAsia="en-US"/>
                    </w:rPr>
                  </w:pPr>
                  <w:r w:rsidRPr="004A5196">
                    <w:rPr>
                      <w:rFonts w:eastAsia="Calibri"/>
                      <w:lang w:eastAsia="en-US"/>
                    </w:rPr>
                    <w:t xml:space="preserve">Соединительный терминал ТВ-9116 – 1 шт.; </w:t>
                  </w:r>
                </w:p>
                <w:p w:rsidR="0056663B" w:rsidRPr="004A5196" w:rsidRDefault="0056663B" w:rsidP="00A247B1">
                  <w:pPr>
                    <w:rPr>
                      <w:rFonts w:eastAsia="Calibri"/>
                      <w:lang w:eastAsia="en-US"/>
                    </w:rPr>
                  </w:pPr>
                  <w:r w:rsidRPr="004A5196">
                    <w:rPr>
                      <w:rFonts w:eastAsia="Calibri"/>
                      <w:lang w:eastAsia="en-US"/>
                    </w:rPr>
                    <w:t xml:space="preserve">Автоматический цифровой блок сообщений VFM-60R – 1 шт.; </w:t>
                  </w:r>
                </w:p>
                <w:p w:rsidR="0056663B" w:rsidRPr="004A5196" w:rsidRDefault="0056663B" w:rsidP="00A247B1">
                  <w:pPr>
                    <w:rPr>
                      <w:rFonts w:eastAsia="Calibri"/>
                      <w:lang w:eastAsia="en-US"/>
                    </w:rPr>
                  </w:pPr>
                  <w:r w:rsidRPr="004A5196">
                    <w:rPr>
                      <w:rFonts w:eastAsia="Calibri"/>
                      <w:lang w:eastAsia="en-US"/>
                    </w:rPr>
                    <w:t xml:space="preserve">Управляющий селектор акустических систем PS-9116i – 1 шт.; </w:t>
                  </w:r>
                </w:p>
                <w:p w:rsidR="0056663B" w:rsidRPr="004A5196" w:rsidRDefault="0056663B" w:rsidP="00A247B1">
                  <w:pPr>
                    <w:rPr>
                      <w:rFonts w:eastAsia="Calibri"/>
                      <w:lang w:eastAsia="en-US"/>
                    </w:rPr>
                  </w:pPr>
                  <w:r w:rsidRPr="004A5196">
                    <w:rPr>
                      <w:rFonts w:eastAsia="Calibri"/>
                      <w:lang w:eastAsia="en-US"/>
                    </w:rPr>
                    <w:t xml:space="preserve">Автовентилятор PF-602 – 1 шт.; </w:t>
                  </w:r>
                </w:p>
                <w:p w:rsidR="0056663B" w:rsidRPr="004A5196" w:rsidRDefault="0056663B" w:rsidP="00A247B1">
                  <w:pPr>
                    <w:rPr>
                      <w:rFonts w:eastAsia="Calibri"/>
                      <w:lang w:eastAsia="en-US"/>
                    </w:rPr>
                  </w:pPr>
                  <w:r w:rsidRPr="004A5196">
                    <w:rPr>
                      <w:rFonts w:eastAsia="Calibri"/>
                      <w:lang w:eastAsia="en-US"/>
                    </w:rPr>
                    <w:t xml:space="preserve">Зарядное устройство РВ-9207А – 1 шт.; </w:t>
                  </w:r>
                </w:p>
                <w:p w:rsidR="0056663B" w:rsidRPr="004A5196" w:rsidRDefault="0056663B" w:rsidP="00A247B1">
                  <w:pPr>
                    <w:rPr>
                      <w:rFonts w:eastAsia="Calibri"/>
                      <w:lang w:eastAsia="en-US"/>
                    </w:rPr>
                  </w:pPr>
                  <w:r w:rsidRPr="004A5196">
                    <w:rPr>
                      <w:rFonts w:eastAsia="Calibri"/>
                      <w:lang w:eastAsia="en-US"/>
                    </w:rPr>
                    <w:t xml:space="preserve">Усилитель мощности РА-9348 – 1 шт., РА-9336 – 1 шт., РА-9324 – 1 шт., РА-648 – 2 шт.; </w:t>
                  </w:r>
                </w:p>
                <w:p w:rsidR="0056663B" w:rsidRPr="004A5196" w:rsidRDefault="0056663B" w:rsidP="00A247B1">
                  <w:pPr>
                    <w:rPr>
                      <w:rFonts w:eastAsia="Calibri"/>
                      <w:lang w:eastAsia="en-US"/>
                    </w:rPr>
                  </w:pPr>
                  <w:r w:rsidRPr="004A5196">
                    <w:rPr>
                      <w:rFonts w:eastAsia="Calibri"/>
                      <w:lang w:eastAsia="en-US"/>
                    </w:rPr>
                    <w:t xml:space="preserve">Предварительный усилитель РР-9116 – 1 шт.; </w:t>
                  </w:r>
                </w:p>
                <w:p w:rsidR="0056663B" w:rsidRPr="004A5196" w:rsidRDefault="0056663B" w:rsidP="00A247B1">
                  <w:pPr>
                    <w:rPr>
                      <w:rFonts w:eastAsia="Calibri"/>
                      <w:lang w:eastAsia="en-US"/>
                    </w:rPr>
                  </w:pPr>
                  <w:r w:rsidRPr="004A5196">
                    <w:rPr>
                      <w:rFonts w:eastAsia="Calibri"/>
                      <w:lang w:eastAsia="en-US"/>
                    </w:rPr>
                    <w:t xml:space="preserve">Микрофон с селектором сигналов RM-916 – 1 шт.; </w:t>
                  </w:r>
                </w:p>
                <w:p w:rsidR="0056663B" w:rsidRPr="004A5196" w:rsidRDefault="0056663B" w:rsidP="00A247B1">
                  <w:pPr>
                    <w:rPr>
                      <w:rFonts w:eastAsia="Calibri"/>
                      <w:lang w:eastAsia="en-US"/>
                    </w:rPr>
                  </w:pPr>
                  <w:r w:rsidRPr="004A5196">
                    <w:rPr>
                      <w:rFonts w:eastAsia="Calibri"/>
                      <w:lang w:eastAsia="en-US"/>
                    </w:rPr>
                    <w:t xml:space="preserve">Двухкассетный магнитофон – 2 шт.; </w:t>
                  </w:r>
                </w:p>
                <w:p w:rsidR="0056663B" w:rsidRPr="004A5196" w:rsidRDefault="0056663B" w:rsidP="00A247B1">
                  <w:pPr>
                    <w:rPr>
                      <w:rFonts w:eastAsia="Calibri"/>
                      <w:lang w:eastAsia="en-US"/>
                    </w:rPr>
                  </w:pPr>
                  <w:r w:rsidRPr="004A5196">
                    <w:rPr>
                      <w:rFonts w:eastAsia="Calibri"/>
                      <w:lang w:eastAsia="en-US"/>
                    </w:rPr>
                    <w:t xml:space="preserve">Источник питания PD-9353 – 1 шт., PD-9359 – 1 шт.; </w:t>
                  </w:r>
                </w:p>
                <w:p w:rsidR="0056663B" w:rsidRPr="004A5196" w:rsidRDefault="0056663B" w:rsidP="00A247B1">
                  <w:pPr>
                    <w:rPr>
                      <w:rFonts w:eastAsia="Calibri"/>
                      <w:lang w:eastAsia="en-US"/>
                    </w:rPr>
                  </w:pPr>
                  <w:r w:rsidRPr="004A5196">
                    <w:rPr>
                      <w:rFonts w:eastAsia="Calibri"/>
                      <w:lang w:eastAsia="en-US"/>
                    </w:rPr>
                    <w:t xml:space="preserve">Громкоговоритель врезной 1Вт АРТ-01А – 29 шт.; </w:t>
                  </w:r>
                </w:p>
                <w:p w:rsidR="0056663B" w:rsidRPr="004A5196" w:rsidRDefault="0056663B" w:rsidP="00A247B1">
                  <w:pPr>
                    <w:rPr>
                      <w:rFonts w:eastAsia="Calibri"/>
                      <w:lang w:eastAsia="en-US"/>
                    </w:rPr>
                  </w:pPr>
                  <w:r w:rsidRPr="004A5196">
                    <w:rPr>
                      <w:rFonts w:eastAsia="Calibri"/>
                      <w:lang w:eastAsia="en-US"/>
                    </w:rPr>
                    <w:t xml:space="preserve">Громкоговоритель потолочный CS-05 5Вт – 104 шт.; </w:t>
                  </w:r>
                </w:p>
                <w:p w:rsidR="0056663B" w:rsidRPr="004A5196" w:rsidRDefault="0056663B" w:rsidP="00A247B1">
                  <w:pPr>
                    <w:rPr>
                      <w:rFonts w:eastAsia="Calibri"/>
                      <w:lang w:eastAsia="en-US"/>
                    </w:rPr>
                  </w:pPr>
                  <w:r w:rsidRPr="004A5196">
                    <w:rPr>
                      <w:rFonts w:eastAsia="Calibri"/>
                      <w:lang w:eastAsia="en-US"/>
                    </w:rPr>
                    <w:t xml:space="preserve">Громкоговоритель настенный SWS-03 – 23 шт., SWS-10 – 35 шт.; </w:t>
                  </w:r>
                </w:p>
                <w:p w:rsidR="0056663B" w:rsidRPr="004A5196" w:rsidRDefault="0056663B" w:rsidP="00A247B1">
                  <w:pPr>
                    <w:rPr>
                      <w:rFonts w:eastAsia="Calibri"/>
                      <w:lang w:eastAsia="en-US"/>
                    </w:rPr>
                  </w:pPr>
                  <w:r w:rsidRPr="004A5196">
                    <w:rPr>
                      <w:rFonts w:eastAsia="Calibri"/>
                      <w:lang w:eastAsia="en-US"/>
                    </w:rPr>
                    <w:t xml:space="preserve">Оповещатель светозвуковой табло «Пожар» – 1 шт.; </w:t>
                  </w:r>
                </w:p>
                <w:p w:rsidR="0056663B" w:rsidRPr="004A5196" w:rsidRDefault="0056663B" w:rsidP="00A247B1">
                  <w:pPr>
                    <w:rPr>
                      <w:rFonts w:eastAsia="Calibri"/>
                      <w:lang w:eastAsia="en-US"/>
                    </w:rPr>
                  </w:pPr>
                  <w:r w:rsidRPr="004A5196">
                    <w:rPr>
                      <w:rFonts w:eastAsia="Calibri"/>
                      <w:lang w:eastAsia="en-US"/>
                    </w:rPr>
                    <w:t xml:space="preserve">Оповещатель </w:t>
                  </w:r>
                  <w:proofErr w:type="gramStart"/>
                  <w:r w:rsidRPr="004A5196">
                    <w:rPr>
                      <w:rFonts w:eastAsia="Calibri"/>
                      <w:lang w:eastAsia="en-US"/>
                    </w:rPr>
                    <w:t>охранно-пожарный</w:t>
                  </w:r>
                  <w:proofErr w:type="gramEnd"/>
                  <w:r w:rsidRPr="004A5196">
                    <w:rPr>
                      <w:rFonts w:eastAsia="Calibri"/>
                      <w:lang w:eastAsia="en-US"/>
                    </w:rPr>
                    <w:t xml:space="preserve"> звуковой Иволга – 17 шт.; </w:t>
                  </w:r>
                </w:p>
                <w:p w:rsidR="0056663B" w:rsidRPr="004A5196" w:rsidRDefault="0056663B" w:rsidP="00A247B1">
                  <w:pPr>
                    <w:rPr>
                      <w:rFonts w:eastAsia="Calibri"/>
                      <w:lang w:eastAsia="en-US"/>
                    </w:rPr>
                  </w:pPr>
                  <w:r w:rsidRPr="004A5196">
                    <w:rPr>
                      <w:rFonts w:eastAsia="Calibri"/>
                      <w:lang w:eastAsia="en-US"/>
                    </w:rPr>
                    <w:t xml:space="preserve">Шкаф коммутационный 19 напольный – 1 шт.; </w:t>
                  </w:r>
                </w:p>
                <w:p w:rsidR="0056663B" w:rsidRPr="004A5196" w:rsidRDefault="0056663B" w:rsidP="00A247B1">
                  <w:pPr>
                    <w:rPr>
                      <w:rFonts w:eastAsia="Calibri"/>
                      <w:lang w:eastAsia="en-US"/>
                    </w:rPr>
                  </w:pPr>
                  <w:r w:rsidRPr="004A5196">
                    <w:rPr>
                      <w:rFonts w:eastAsia="Calibri"/>
                      <w:lang w:eastAsia="en-US"/>
                    </w:rPr>
                    <w:t xml:space="preserve">Светоуказатель «Выход» – 25 шт.; </w:t>
                  </w:r>
                </w:p>
                <w:p w:rsidR="0056663B" w:rsidRPr="004A5196" w:rsidRDefault="0056663B" w:rsidP="00A247B1">
                  <w:pPr>
                    <w:rPr>
                      <w:rFonts w:eastAsia="Calibri"/>
                      <w:lang w:eastAsia="en-US"/>
                    </w:rPr>
                  </w:pPr>
                  <w:r w:rsidRPr="004A5196">
                    <w:rPr>
                      <w:rFonts w:eastAsia="Calibri"/>
                      <w:lang w:eastAsia="en-US"/>
                    </w:rPr>
                    <w:lastRenderedPageBreak/>
                    <w:t xml:space="preserve">Табло «Молния-12» – 1 шт.; </w:t>
                  </w:r>
                </w:p>
                <w:p w:rsidR="0056663B" w:rsidRPr="004A5196" w:rsidRDefault="0056663B" w:rsidP="00A247B1">
                  <w:pPr>
                    <w:rPr>
                      <w:rFonts w:eastAsia="Calibri"/>
                      <w:lang w:eastAsia="en-US"/>
                    </w:rPr>
                  </w:pPr>
                  <w:r w:rsidRPr="004A5196">
                    <w:rPr>
                      <w:rFonts w:eastAsia="Calibri"/>
                      <w:lang w:eastAsia="en-US"/>
                    </w:rPr>
                    <w:t xml:space="preserve">Блок источника резервированного питания – 3 шт.; </w:t>
                  </w:r>
                </w:p>
                <w:p w:rsidR="0056663B" w:rsidRPr="004A5196" w:rsidRDefault="0056663B" w:rsidP="00A247B1">
                  <w:pPr>
                    <w:rPr>
                      <w:rFonts w:eastAsia="Calibri"/>
                      <w:lang w:eastAsia="en-US"/>
                    </w:rPr>
                  </w:pPr>
                  <w:r w:rsidRPr="004A5196">
                    <w:rPr>
                      <w:rFonts w:eastAsia="Calibri"/>
                      <w:lang w:eastAsia="en-US"/>
                    </w:rPr>
                    <w:t xml:space="preserve">Блок питания UHS-1000 – 1 шт.; </w:t>
                  </w:r>
                </w:p>
                <w:p w:rsidR="0056663B" w:rsidRPr="004A5196" w:rsidRDefault="0056663B" w:rsidP="00A247B1">
                  <w:pPr>
                    <w:rPr>
                      <w:rFonts w:eastAsia="Calibri"/>
                      <w:lang w:eastAsia="en-US"/>
                    </w:rPr>
                  </w:pPr>
                  <w:r w:rsidRPr="004A5196">
                    <w:rPr>
                      <w:rFonts w:eastAsia="Calibri"/>
                      <w:lang w:eastAsia="en-US"/>
                    </w:rPr>
                    <w:t xml:space="preserve">Блок бесперебойного питания ББП-20 – 1 шт.; </w:t>
                  </w:r>
                </w:p>
                <w:p w:rsidR="0056663B" w:rsidRPr="004A5196" w:rsidRDefault="0056663B" w:rsidP="00A247B1">
                  <w:pPr>
                    <w:rPr>
                      <w:rFonts w:eastAsia="Calibri"/>
                      <w:lang w:eastAsia="en-US"/>
                    </w:rPr>
                  </w:pPr>
                  <w:r w:rsidRPr="004A5196">
                    <w:rPr>
                      <w:rFonts w:eastAsia="Calibri"/>
                      <w:lang w:eastAsia="en-US"/>
                    </w:rPr>
                    <w:t xml:space="preserve">Резервированный источник питания РИП-12 исп.01 – 8 шт.; </w:t>
                  </w:r>
                </w:p>
                <w:p w:rsidR="0056663B" w:rsidRPr="004A5196" w:rsidRDefault="0056663B" w:rsidP="00A247B1">
                  <w:pPr>
                    <w:rPr>
                      <w:rFonts w:eastAsia="Calibri"/>
                      <w:lang w:eastAsia="en-US"/>
                    </w:rPr>
                  </w:pPr>
                  <w:r w:rsidRPr="004A5196">
                    <w:rPr>
                      <w:rFonts w:eastAsia="Calibri"/>
                      <w:lang w:eastAsia="en-US"/>
                    </w:rPr>
                    <w:t xml:space="preserve">Резервированный источник питания РИП-24 исп.01 – 2 шт.; </w:t>
                  </w:r>
                </w:p>
                <w:p w:rsidR="0056663B" w:rsidRPr="004A5196" w:rsidRDefault="0056663B" w:rsidP="00A247B1">
                  <w:pPr>
                    <w:rPr>
                      <w:rFonts w:eastAsia="Calibri"/>
                      <w:lang w:eastAsia="en-US"/>
                    </w:rPr>
                  </w:pPr>
                  <w:r w:rsidRPr="004A5196">
                    <w:rPr>
                      <w:rFonts w:eastAsia="Calibri"/>
                      <w:lang w:eastAsia="en-US"/>
                    </w:rPr>
                    <w:t>Аккумуляторная батарея 12В, 38(45)А/ч – 4 шт.;</w:t>
                  </w:r>
                </w:p>
                <w:p w:rsidR="0056663B" w:rsidRPr="004A5196" w:rsidRDefault="0056663B" w:rsidP="00A247B1">
                  <w:pPr>
                    <w:rPr>
                      <w:rFonts w:eastAsia="Calibri"/>
                      <w:b/>
                      <w:u w:val="single"/>
                      <w:lang w:eastAsia="en-US"/>
                    </w:rPr>
                  </w:pPr>
                  <w:r w:rsidRPr="004A5196">
                    <w:rPr>
                      <w:rFonts w:eastAsia="Calibri"/>
                      <w:b/>
                      <w:u w:val="single"/>
                      <w:lang w:eastAsia="en-US"/>
                    </w:rPr>
                    <w:t>Система противодымной вентиляции</w:t>
                  </w:r>
                </w:p>
                <w:p w:rsidR="0056663B" w:rsidRPr="004A5196" w:rsidRDefault="0056663B" w:rsidP="00A247B1">
                  <w:pPr>
                    <w:rPr>
                      <w:rFonts w:eastAsia="Calibri"/>
                      <w:lang w:eastAsia="en-US"/>
                    </w:rPr>
                  </w:pPr>
                  <w:r w:rsidRPr="004A5196">
                    <w:rPr>
                      <w:rFonts w:eastAsia="Calibri"/>
                      <w:lang w:eastAsia="en-US"/>
                    </w:rPr>
                    <w:t xml:space="preserve">Щит управления ДУ или ПВ – 1 шт.; </w:t>
                  </w:r>
                </w:p>
                <w:p w:rsidR="0056663B" w:rsidRPr="004A5196" w:rsidRDefault="0056663B" w:rsidP="00A247B1">
                  <w:pPr>
                    <w:rPr>
                      <w:rFonts w:eastAsia="Calibri"/>
                      <w:lang w:eastAsia="en-US"/>
                    </w:rPr>
                  </w:pPr>
                  <w:r w:rsidRPr="004A5196">
                    <w:rPr>
                      <w:rFonts w:eastAsia="Calibri"/>
                      <w:lang w:eastAsia="en-US"/>
                    </w:rPr>
                    <w:t>Клапаны дымоудаления – 4 шт.</w:t>
                  </w:r>
                </w:p>
                <w:p w:rsidR="0056663B" w:rsidRPr="004A5196" w:rsidRDefault="0056663B" w:rsidP="00A247B1">
                  <w:pPr>
                    <w:rPr>
                      <w:rFonts w:eastAsia="Calibri"/>
                      <w:b/>
                      <w:u w:val="single"/>
                      <w:lang w:eastAsia="en-US"/>
                    </w:rPr>
                  </w:pPr>
                  <w:r w:rsidRPr="004A5196">
                    <w:rPr>
                      <w:rFonts w:eastAsia="Calibri"/>
                      <w:b/>
                      <w:u w:val="single"/>
                      <w:lang w:eastAsia="en-US"/>
                    </w:rPr>
                    <w:t>Автоматизация внутреннего противопожарного водопровода</w:t>
                  </w:r>
                </w:p>
                <w:p w:rsidR="0056663B" w:rsidRPr="004A5196" w:rsidRDefault="0056663B" w:rsidP="00A247B1">
                  <w:pPr>
                    <w:rPr>
                      <w:rFonts w:eastAsia="Calibri"/>
                      <w:highlight w:val="yellow"/>
                      <w:lang w:eastAsia="en-US"/>
                    </w:rPr>
                  </w:pPr>
                  <w:r w:rsidRPr="004A5196">
                    <w:rPr>
                      <w:rFonts w:eastAsia="Calibri"/>
                      <w:lang w:eastAsia="en-US"/>
                    </w:rPr>
                    <w:t>Щит автоматики противопожарного водоснабжения – 1 шт.</w:t>
                  </w:r>
                </w:p>
              </w:tc>
            </w:tr>
            <w:tr w:rsidR="00FE39B1" w:rsidTr="000E64B7">
              <w:tc>
                <w:tcPr>
                  <w:tcW w:w="3006" w:type="dxa"/>
                </w:tcPr>
                <w:p w:rsidR="00FE39B1" w:rsidRPr="004A5196" w:rsidRDefault="00FE39B1" w:rsidP="00A247B1">
                  <w:pPr>
                    <w:rPr>
                      <w:rFonts w:eastAsia="Calibri"/>
                      <w:lang w:eastAsia="en-US"/>
                    </w:rPr>
                  </w:pPr>
                  <w:r w:rsidRPr="004A5196">
                    <w:rPr>
                      <w:rFonts w:eastAsia="Calibri"/>
                      <w:lang w:eastAsia="en-US"/>
                    </w:rPr>
                    <w:lastRenderedPageBreak/>
                    <w:t>г. Москва,</w:t>
                  </w:r>
                </w:p>
                <w:p w:rsidR="00FE39B1" w:rsidRPr="004A5196" w:rsidRDefault="00FE39B1" w:rsidP="00A247B1">
                  <w:pPr>
                    <w:rPr>
                      <w:rFonts w:eastAsia="Calibri"/>
                      <w:lang w:eastAsia="en-US"/>
                    </w:rPr>
                  </w:pPr>
                  <w:r w:rsidRPr="004A5196">
                    <w:rPr>
                      <w:rFonts w:eastAsia="Calibri"/>
                      <w:lang w:eastAsia="en-US"/>
                    </w:rPr>
                    <w:t>ул. Старая Басманная,</w:t>
                  </w:r>
                </w:p>
                <w:p w:rsidR="00FE39B1" w:rsidRPr="004A5196" w:rsidRDefault="00FE39B1" w:rsidP="00A247B1">
                  <w:pPr>
                    <w:rPr>
                      <w:rFonts w:eastAsia="Calibri"/>
                      <w:color w:val="FF0000"/>
                      <w:lang w:eastAsia="en-US"/>
                    </w:rPr>
                  </w:pPr>
                  <w:r w:rsidRPr="004A5196">
                    <w:rPr>
                      <w:rFonts w:eastAsia="Calibri"/>
                      <w:lang w:eastAsia="en-US"/>
                    </w:rPr>
                    <w:t>дом 21/4, стр. 1</w:t>
                  </w:r>
                </w:p>
              </w:tc>
              <w:tc>
                <w:tcPr>
                  <w:tcW w:w="12333" w:type="dxa"/>
                </w:tcPr>
                <w:p w:rsidR="00FE39B1" w:rsidRPr="004A5196" w:rsidRDefault="00FE39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FE39B1" w:rsidRPr="004A5196" w:rsidRDefault="00FE39B1" w:rsidP="00A247B1">
                  <w:pPr>
                    <w:rPr>
                      <w:rFonts w:eastAsia="Calibri"/>
                      <w:lang w:eastAsia="en-US"/>
                    </w:rPr>
                  </w:pPr>
                  <w:r w:rsidRPr="004A5196">
                    <w:rPr>
                      <w:rFonts w:eastAsia="Calibri"/>
                      <w:lang w:eastAsia="en-US"/>
                    </w:rPr>
                    <w:t>Компьютер для АРМ в комплекте – 2 шт.;</w:t>
                  </w:r>
                </w:p>
                <w:p w:rsidR="00FE39B1" w:rsidRPr="004A5196" w:rsidRDefault="00FE39B1" w:rsidP="00A247B1">
                  <w:pPr>
                    <w:rPr>
                      <w:rFonts w:eastAsia="Calibri"/>
                      <w:lang w:eastAsia="en-US"/>
                    </w:rPr>
                  </w:pPr>
                  <w:proofErr w:type="gramStart"/>
                  <w:r w:rsidRPr="004A5196">
                    <w:rPr>
                      <w:rFonts w:eastAsia="Calibri"/>
                      <w:lang w:eastAsia="en-US"/>
                    </w:rPr>
                    <w:t>Орион ПРО в составе (сервер «Орион ПРО», администратор базы данных «Орион ПРО», оперативная задача «Орион ПРО» исп.127, монитор «Орион ПРО») – 1 шт.;</w:t>
                  </w:r>
                  <w:proofErr w:type="gramEnd"/>
                </w:p>
                <w:p w:rsidR="00FE39B1" w:rsidRPr="004A5196" w:rsidRDefault="00FE39B1" w:rsidP="00A247B1">
                  <w:pPr>
                    <w:rPr>
                      <w:rFonts w:eastAsia="Calibri"/>
                      <w:lang w:eastAsia="en-US"/>
                    </w:rPr>
                  </w:pPr>
                  <w:r w:rsidRPr="004A5196">
                    <w:rPr>
                      <w:rFonts w:eastAsia="Calibri"/>
                      <w:lang w:eastAsia="en-US"/>
                    </w:rPr>
                    <w:t xml:space="preserve">Пульт контроля и управления охранно-пожарный С2000М – 1 шт.; </w:t>
                  </w:r>
                </w:p>
                <w:p w:rsidR="00FE39B1" w:rsidRPr="004A5196" w:rsidRDefault="00FE39B1" w:rsidP="00A247B1">
                  <w:pPr>
                    <w:rPr>
                      <w:rFonts w:eastAsia="Calibri"/>
                      <w:lang w:eastAsia="en-US"/>
                    </w:rPr>
                  </w:pPr>
                  <w:r w:rsidRPr="004A5196">
                    <w:rPr>
                      <w:rFonts w:eastAsia="Calibri"/>
                      <w:lang w:eastAsia="en-US"/>
                    </w:rPr>
                    <w:t>Блок контроля и индикации С2000-БКИ – 2 шт.;</w:t>
                  </w:r>
                </w:p>
                <w:p w:rsidR="00FE39B1" w:rsidRPr="004A5196" w:rsidRDefault="00FE39B1" w:rsidP="00A247B1">
                  <w:pPr>
                    <w:rPr>
                      <w:rFonts w:eastAsia="Calibri"/>
                      <w:lang w:eastAsia="en-US"/>
                    </w:rPr>
                  </w:pPr>
                  <w:r w:rsidRPr="004A5196">
                    <w:rPr>
                      <w:rFonts w:eastAsia="Calibri"/>
                      <w:lang w:eastAsia="en-US"/>
                    </w:rPr>
                    <w:t xml:space="preserve">Контроллер двухпроводной линии связи С2000-КДЛ – 26 шт.; </w:t>
                  </w:r>
                </w:p>
                <w:p w:rsidR="00FE39B1" w:rsidRPr="004A5196" w:rsidRDefault="00FE39B1" w:rsidP="00A247B1">
                  <w:pPr>
                    <w:rPr>
                      <w:rFonts w:eastAsia="Calibri"/>
                      <w:lang w:eastAsia="en-US"/>
                    </w:rPr>
                  </w:pPr>
                  <w:r w:rsidRPr="004A5196">
                    <w:rPr>
                      <w:rFonts w:eastAsia="Calibri"/>
                      <w:lang w:eastAsia="en-US"/>
                    </w:rPr>
                    <w:t>Повторитель-преобразователь интерфейса С2000-ПИ – 7 шт.;</w:t>
                  </w:r>
                </w:p>
                <w:p w:rsidR="00FE39B1" w:rsidRPr="004A5196" w:rsidRDefault="00FE39B1" w:rsidP="00A247B1">
                  <w:pPr>
                    <w:rPr>
                      <w:rFonts w:eastAsia="Calibri"/>
                      <w:lang w:eastAsia="en-US"/>
                    </w:rPr>
                  </w:pPr>
                  <w:r w:rsidRPr="004A5196">
                    <w:rPr>
                      <w:rFonts w:eastAsia="Calibri"/>
                      <w:lang w:eastAsia="en-US"/>
                    </w:rPr>
                    <w:t xml:space="preserve">Блок сигнально-пусковой С2000-СП1 исп.01 – 2 шт.; </w:t>
                  </w:r>
                </w:p>
                <w:p w:rsidR="00FE39B1" w:rsidRPr="004A5196" w:rsidRDefault="00FE39B1" w:rsidP="00A247B1">
                  <w:pPr>
                    <w:rPr>
                      <w:rFonts w:eastAsia="Calibri"/>
                      <w:lang w:eastAsia="en-US"/>
                    </w:rPr>
                  </w:pPr>
                  <w:r w:rsidRPr="004A5196">
                    <w:rPr>
                      <w:rFonts w:eastAsia="Calibri"/>
                      <w:lang w:eastAsia="en-US"/>
                    </w:rPr>
                    <w:t xml:space="preserve">Блок сигнально-пусковой С2000-СП2 – 4 шт.; </w:t>
                  </w:r>
                </w:p>
                <w:p w:rsidR="00FE39B1" w:rsidRPr="004A5196" w:rsidRDefault="00FE39B1" w:rsidP="00A247B1">
                  <w:pPr>
                    <w:rPr>
                      <w:rFonts w:eastAsia="Calibri"/>
                      <w:lang w:eastAsia="en-US"/>
                    </w:rPr>
                  </w:pPr>
                  <w:r w:rsidRPr="004A5196">
                    <w:rPr>
                      <w:rFonts w:eastAsia="Calibri"/>
                      <w:lang w:eastAsia="en-US"/>
                    </w:rPr>
                    <w:t>Блок разветвительно-изолирующий БРИЗ исп.01 – 26 шт.;</w:t>
                  </w:r>
                </w:p>
                <w:p w:rsidR="00FE39B1" w:rsidRPr="004A5196" w:rsidRDefault="00FE39B1" w:rsidP="00A247B1">
                  <w:pPr>
                    <w:rPr>
                      <w:rFonts w:eastAsia="Calibri"/>
                      <w:lang w:eastAsia="en-US"/>
                    </w:rPr>
                  </w:pPr>
                  <w:r w:rsidRPr="004A5196">
                    <w:rPr>
                      <w:rFonts w:eastAsia="Calibri"/>
                      <w:lang w:eastAsia="en-US"/>
                    </w:rPr>
                    <w:t>Элемент дистанционного управления ЭДУ-513-3АМ – 87 шт.;</w:t>
                  </w:r>
                </w:p>
                <w:p w:rsidR="00FE39B1" w:rsidRPr="004A5196" w:rsidRDefault="00FE39B1" w:rsidP="00A247B1">
                  <w:pPr>
                    <w:rPr>
                      <w:rFonts w:eastAsia="Calibri"/>
                      <w:lang w:eastAsia="en-US"/>
                    </w:rPr>
                  </w:pPr>
                  <w:r w:rsidRPr="004A5196">
                    <w:rPr>
                      <w:rFonts w:eastAsia="Calibri"/>
                      <w:lang w:eastAsia="en-US"/>
                    </w:rPr>
                    <w:t>Блок резервного питания РИП-12 исп.50 – 1 шт.;</w:t>
                  </w:r>
                </w:p>
                <w:p w:rsidR="00FE39B1" w:rsidRPr="004A5196" w:rsidRDefault="00FE39B1" w:rsidP="00A247B1">
                  <w:pPr>
                    <w:rPr>
                      <w:rFonts w:eastAsia="Calibri"/>
                      <w:lang w:eastAsia="en-US"/>
                    </w:rPr>
                  </w:pPr>
                  <w:r w:rsidRPr="004A5196">
                    <w:rPr>
                      <w:rFonts w:eastAsia="Calibri"/>
                      <w:lang w:eastAsia="en-US"/>
                    </w:rPr>
                    <w:t>Блок резервного питания РИП-12-1/7М2-Р – 26 шт.;</w:t>
                  </w:r>
                </w:p>
                <w:p w:rsidR="00FE39B1" w:rsidRPr="004A5196" w:rsidRDefault="00FE39B1" w:rsidP="00A247B1">
                  <w:pPr>
                    <w:rPr>
                      <w:rFonts w:eastAsia="Calibri"/>
                      <w:lang w:eastAsia="en-US"/>
                    </w:rPr>
                  </w:pPr>
                  <w:r w:rsidRPr="004A5196">
                    <w:rPr>
                      <w:rFonts w:eastAsia="Calibri"/>
                      <w:lang w:eastAsia="en-US"/>
                    </w:rPr>
                    <w:t>Аккумулятор 12В, 26 А/ч – 1 шт.;</w:t>
                  </w:r>
                </w:p>
                <w:p w:rsidR="00FE39B1" w:rsidRPr="004A5196" w:rsidRDefault="00FE39B1" w:rsidP="00A247B1">
                  <w:pPr>
                    <w:rPr>
                      <w:rFonts w:eastAsia="Calibri"/>
                      <w:lang w:eastAsia="en-US"/>
                    </w:rPr>
                  </w:pPr>
                  <w:r w:rsidRPr="004A5196">
                    <w:rPr>
                      <w:rFonts w:eastAsia="Calibri"/>
                      <w:lang w:eastAsia="en-US"/>
                    </w:rPr>
                    <w:t>Аккумулятор 12В, 7 А/ч – 26 шт.;</w:t>
                  </w:r>
                </w:p>
                <w:p w:rsidR="00FE39B1" w:rsidRPr="004A5196" w:rsidRDefault="00FE39B1" w:rsidP="00A247B1">
                  <w:pPr>
                    <w:rPr>
                      <w:rFonts w:eastAsia="Calibri"/>
                      <w:lang w:eastAsia="en-US"/>
                    </w:rPr>
                  </w:pPr>
                  <w:r w:rsidRPr="004A5196">
                    <w:rPr>
                      <w:rFonts w:eastAsia="Calibri"/>
                      <w:lang w:eastAsia="en-US"/>
                    </w:rPr>
                    <w:t xml:space="preserve">Извещатель пожарный дымовой адресно-аналоговый ДИП-34А-03 – 2 247 шт.; </w:t>
                  </w:r>
                </w:p>
                <w:p w:rsidR="00FE39B1" w:rsidRPr="004A5196" w:rsidRDefault="00FE39B1" w:rsidP="00A247B1">
                  <w:pPr>
                    <w:rPr>
                      <w:rFonts w:eastAsia="Calibri"/>
                      <w:lang w:eastAsia="en-US"/>
                    </w:rPr>
                  </w:pPr>
                  <w:r w:rsidRPr="004A5196">
                    <w:rPr>
                      <w:rFonts w:eastAsia="Calibri"/>
                      <w:lang w:eastAsia="en-US"/>
                    </w:rPr>
                    <w:t xml:space="preserve">Извещатель пожарный ручной ИПР 513-3АМ – 37 шт.; </w:t>
                  </w:r>
                </w:p>
                <w:p w:rsidR="00FE39B1" w:rsidRPr="004A5196" w:rsidRDefault="00FE39B1" w:rsidP="00A247B1">
                  <w:pPr>
                    <w:rPr>
                      <w:rFonts w:eastAsia="Calibri"/>
                      <w:lang w:eastAsia="en-US"/>
                    </w:rPr>
                  </w:pPr>
                  <w:r w:rsidRPr="004A5196">
                    <w:rPr>
                      <w:rFonts w:eastAsia="Calibri"/>
                      <w:lang w:eastAsia="en-US"/>
                    </w:rPr>
                    <w:t>Извещатель пожарный дымовой линейный С2000-ИПДЛ – 16 шт.</w:t>
                  </w:r>
                </w:p>
                <w:p w:rsidR="00FE39B1" w:rsidRPr="004A5196" w:rsidRDefault="00FE39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FE39B1" w:rsidRPr="004A5196" w:rsidRDefault="00FE39B1" w:rsidP="00A247B1">
                  <w:pPr>
                    <w:rPr>
                      <w:rFonts w:eastAsia="Calibri"/>
                      <w:lang w:eastAsia="en-US"/>
                    </w:rPr>
                  </w:pPr>
                  <w:r w:rsidRPr="004A5196">
                    <w:rPr>
                      <w:rFonts w:eastAsia="Calibri"/>
                      <w:lang w:eastAsia="en-US"/>
                    </w:rPr>
                    <w:lastRenderedPageBreak/>
                    <w:t>Телекоммуникационный шкаф, 47</w:t>
                  </w:r>
                  <w:r w:rsidRPr="004A5196">
                    <w:rPr>
                      <w:rFonts w:eastAsia="Calibri"/>
                      <w:lang w:val="en-US" w:eastAsia="en-US"/>
                    </w:rPr>
                    <w:t>U</w:t>
                  </w:r>
                  <w:r w:rsidRPr="004A5196">
                    <w:rPr>
                      <w:rFonts w:eastAsia="Calibri"/>
                      <w:lang w:eastAsia="en-US"/>
                    </w:rPr>
                    <w:t xml:space="preserve"> ШТК-М-47.6.6-1ААА – 1 шт.;</w:t>
                  </w:r>
                </w:p>
                <w:p w:rsidR="00FE39B1" w:rsidRPr="004A5196" w:rsidRDefault="00FE39B1" w:rsidP="00A247B1">
                  <w:pPr>
                    <w:rPr>
                      <w:rFonts w:eastAsia="Calibri"/>
                      <w:lang w:eastAsia="en-US"/>
                    </w:rPr>
                  </w:pPr>
                  <w:r w:rsidRPr="004A5196">
                    <w:rPr>
                      <w:rFonts w:eastAsia="Calibri"/>
                      <w:lang w:eastAsia="en-US"/>
                    </w:rPr>
                    <w:t>Контролер системы оповещения, 2</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ECS</w:t>
                  </w:r>
                  <w:r w:rsidRPr="004A5196">
                    <w:rPr>
                      <w:rFonts w:eastAsia="Calibri"/>
                      <w:lang w:eastAsia="en-US"/>
                    </w:rPr>
                    <w:t>-6216</w:t>
                  </w:r>
                  <w:r w:rsidRPr="004A5196">
                    <w:rPr>
                      <w:rFonts w:eastAsia="Calibri"/>
                      <w:lang w:val="en-US" w:eastAsia="en-US"/>
                    </w:rPr>
                    <w:t>P</w:t>
                  </w:r>
                  <w:r w:rsidRPr="004A5196">
                    <w:rPr>
                      <w:rFonts w:eastAsia="Calibri"/>
                      <w:lang w:eastAsia="en-US"/>
                    </w:rPr>
                    <w:t xml:space="preserve"> – 1 шт.;</w:t>
                  </w:r>
                </w:p>
                <w:p w:rsidR="00FE39B1" w:rsidRPr="004A5196" w:rsidRDefault="00FE39B1" w:rsidP="00A247B1">
                  <w:pPr>
                    <w:rPr>
                      <w:rFonts w:eastAsia="Calibri"/>
                      <w:lang w:eastAsia="en-US"/>
                    </w:rPr>
                  </w:pPr>
                  <w:r w:rsidRPr="004A5196">
                    <w:rPr>
                      <w:rFonts w:eastAsia="Calibri"/>
                      <w:lang w:eastAsia="en-US"/>
                    </w:rPr>
                    <w:t>Цифровой трансляционный усилитель мощности 600ВТ, 2</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DPA</w:t>
                  </w:r>
                  <w:r w:rsidRPr="004A5196">
                    <w:rPr>
                      <w:rFonts w:eastAsia="Calibri"/>
                      <w:lang w:eastAsia="en-US"/>
                    </w:rPr>
                    <w:t>-600</w:t>
                  </w:r>
                  <w:r w:rsidRPr="004A5196">
                    <w:rPr>
                      <w:rFonts w:eastAsia="Calibri"/>
                      <w:lang w:val="en-US" w:eastAsia="en-US"/>
                    </w:rPr>
                    <w:t>S</w:t>
                  </w:r>
                  <w:r w:rsidRPr="004A5196">
                    <w:rPr>
                      <w:rFonts w:eastAsia="Calibri"/>
                      <w:lang w:eastAsia="en-US"/>
                    </w:rPr>
                    <w:t xml:space="preserve"> – 2 шт.;</w:t>
                  </w:r>
                </w:p>
                <w:p w:rsidR="00FE39B1" w:rsidRPr="004A5196" w:rsidRDefault="00FE39B1" w:rsidP="00A247B1">
                  <w:pPr>
                    <w:rPr>
                      <w:rFonts w:eastAsia="Calibri"/>
                      <w:lang w:eastAsia="en-US"/>
                    </w:rPr>
                  </w:pPr>
                  <w:r w:rsidRPr="004A5196">
                    <w:rPr>
                      <w:rFonts w:eastAsia="Calibri"/>
                      <w:lang w:eastAsia="en-US"/>
                    </w:rPr>
                    <w:t>Программный распределитель РО-6106 – 1 шт.;</w:t>
                  </w:r>
                </w:p>
                <w:p w:rsidR="00FE39B1" w:rsidRPr="004A5196" w:rsidRDefault="00FE39B1" w:rsidP="00A247B1">
                  <w:pPr>
                    <w:rPr>
                      <w:rFonts w:eastAsia="Calibri"/>
                      <w:lang w:eastAsia="en-US"/>
                    </w:rPr>
                  </w:pPr>
                  <w:r w:rsidRPr="004A5196">
                    <w:rPr>
                      <w:rFonts w:eastAsia="Calibri"/>
                      <w:lang w:eastAsia="en-US"/>
                    </w:rPr>
                    <w:t>Блок тревожной сигнализации, 2</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EP</w:t>
                  </w:r>
                  <w:r w:rsidRPr="004A5196">
                    <w:rPr>
                      <w:rFonts w:eastAsia="Calibri"/>
                      <w:lang w:eastAsia="en-US"/>
                    </w:rPr>
                    <w:t>-6216 –1 шт.;</w:t>
                  </w:r>
                </w:p>
                <w:p w:rsidR="00FE39B1" w:rsidRPr="004A5196" w:rsidRDefault="00FE39B1" w:rsidP="00A247B1">
                  <w:pPr>
                    <w:rPr>
                      <w:rFonts w:eastAsia="Calibri"/>
                      <w:lang w:eastAsia="en-US"/>
                    </w:rPr>
                  </w:pPr>
                  <w:r w:rsidRPr="004A5196">
                    <w:rPr>
                      <w:rFonts w:eastAsia="Calibri"/>
                      <w:lang w:eastAsia="en-US"/>
                    </w:rPr>
                    <w:t xml:space="preserve">Модуль голосового файла </w:t>
                  </w:r>
                  <w:r w:rsidRPr="004A5196">
                    <w:rPr>
                      <w:rFonts w:eastAsia="Calibri"/>
                      <w:lang w:val="en-US" w:eastAsia="en-US"/>
                    </w:rPr>
                    <w:t>VF</w:t>
                  </w:r>
                  <w:r w:rsidRPr="004A5196">
                    <w:rPr>
                      <w:rFonts w:eastAsia="Calibri"/>
                      <w:lang w:eastAsia="en-US"/>
                    </w:rPr>
                    <w:t>-01</w:t>
                  </w:r>
                  <w:r w:rsidRPr="004A5196">
                    <w:rPr>
                      <w:rFonts w:eastAsia="Calibri"/>
                      <w:lang w:val="en-US" w:eastAsia="en-US"/>
                    </w:rPr>
                    <w:t>N</w:t>
                  </w:r>
                  <w:r w:rsidRPr="004A5196">
                    <w:rPr>
                      <w:rFonts w:eastAsia="Calibri"/>
                      <w:lang w:eastAsia="en-US"/>
                    </w:rPr>
                    <w:t xml:space="preserve"> – 1 шт.;</w:t>
                  </w:r>
                </w:p>
                <w:p w:rsidR="00FE39B1" w:rsidRPr="004A5196" w:rsidRDefault="00FE39B1" w:rsidP="00A247B1">
                  <w:pPr>
                    <w:rPr>
                      <w:rFonts w:eastAsia="Calibri"/>
                      <w:lang w:eastAsia="en-US"/>
                    </w:rPr>
                  </w:pPr>
                  <w:r w:rsidRPr="004A5196">
                    <w:rPr>
                      <w:rFonts w:eastAsia="Calibri"/>
                      <w:lang w:eastAsia="en-US"/>
                    </w:rPr>
                    <w:t>Блок контроля линий, 2</w:t>
                  </w:r>
                  <w:r w:rsidRPr="004A5196">
                    <w:rPr>
                      <w:rFonts w:eastAsia="Calibri"/>
                      <w:lang w:val="en-US" w:eastAsia="en-US"/>
                    </w:rPr>
                    <w:t>U</w:t>
                  </w:r>
                  <w:r w:rsidRPr="004A5196">
                    <w:rPr>
                      <w:rFonts w:eastAsia="Calibri"/>
                      <w:lang w:eastAsia="en-US"/>
                    </w:rPr>
                    <w:t xml:space="preserve"> SC-6224 – 1 шт.; </w:t>
                  </w:r>
                </w:p>
                <w:p w:rsidR="00FE39B1" w:rsidRPr="004A5196" w:rsidRDefault="00FE39B1" w:rsidP="00A247B1">
                  <w:pPr>
                    <w:rPr>
                      <w:rFonts w:eastAsia="Calibri"/>
                      <w:lang w:eastAsia="en-US"/>
                    </w:rPr>
                  </w:pPr>
                  <w:r w:rsidRPr="004A5196">
                    <w:rPr>
                      <w:rFonts w:eastAsia="Calibri"/>
                      <w:lang w:eastAsia="en-US"/>
                    </w:rPr>
                    <w:t>Блок контроля и распределения питания, 3</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PD</w:t>
                  </w:r>
                  <w:r w:rsidRPr="004A5196">
                    <w:rPr>
                      <w:rFonts w:eastAsia="Calibri"/>
                      <w:lang w:eastAsia="en-US"/>
                    </w:rPr>
                    <w:t>-6359 – 1 шт.;</w:t>
                  </w:r>
                </w:p>
                <w:p w:rsidR="00FE39B1" w:rsidRPr="004A5196" w:rsidRDefault="00FE39B1" w:rsidP="00A247B1">
                  <w:pPr>
                    <w:rPr>
                      <w:rFonts w:eastAsia="Calibri"/>
                      <w:lang w:eastAsia="en-US"/>
                    </w:rPr>
                  </w:pPr>
                  <w:r w:rsidRPr="004A5196">
                    <w:rPr>
                      <w:rFonts w:eastAsia="Calibri"/>
                      <w:lang w:eastAsia="en-US"/>
                    </w:rPr>
                    <w:t>Зарядное устройство, 2</w:t>
                  </w:r>
                  <w:r w:rsidRPr="004A5196">
                    <w:rPr>
                      <w:rFonts w:eastAsia="Calibri"/>
                      <w:lang w:val="en-US" w:eastAsia="en-US"/>
                    </w:rPr>
                    <w:t>U</w:t>
                  </w:r>
                  <w:r w:rsidRPr="004A5196">
                    <w:rPr>
                      <w:rFonts w:eastAsia="Calibri"/>
                      <w:lang w:eastAsia="en-US"/>
                    </w:rPr>
                    <w:t xml:space="preserve"> РВ-6207 – 1 шт.;</w:t>
                  </w:r>
                </w:p>
                <w:p w:rsidR="00FE39B1" w:rsidRPr="004A5196" w:rsidRDefault="00FE39B1" w:rsidP="00A247B1">
                  <w:pPr>
                    <w:rPr>
                      <w:rFonts w:eastAsia="Calibri"/>
                      <w:lang w:eastAsia="en-US"/>
                    </w:rPr>
                  </w:pPr>
                  <w:r w:rsidRPr="004A5196">
                    <w:rPr>
                      <w:rFonts w:eastAsia="Calibri"/>
                      <w:lang w:eastAsia="en-US"/>
                    </w:rPr>
                    <w:t xml:space="preserve">Микрофонная консоль </w:t>
                  </w:r>
                  <w:r w:rsidRPr="004A5196">
                    <w:rPr>
                      <w:rFonts w:eastAsia="Calibri"/>
                      <w:lang w:val="en-US" w:eastAsia="en-US"/>
                    </w:rPr>
                    <w:t>R</w:t>
                  </w:r>
                  <w:r w:rsidRPr="004A5196">
                    <w:rPr>
                      <w:rFonts w:eastAsia="Calibri"/>
                      <w:lang w:eastAsia="en-US"/>
                    </w:rPr>
                    <w:t>М-6024 – 1 шт.;</w:t>
                  </w:r>
                </w:p>
                <w:p w:rsidR="00FE39B1" w:rsidRPr="004A5196" w:rsidRDefault="00FE39B1" w:rsidP="00A247B1">
                  <w:pPr>
                    <w:rPr>
                      <w:rFonts w:eastAsia="Calibri"/>
                      <w:lang w:eastAsia="en-US"/>
                    </w:rPr>
                  </w:pPr>
                  <w:r w:rsidRPr="004A5196">
                    <w:rPr>
                      <w:rFonts w:eastAsia="Calibri"/>
                      <w:lang w:eastAsia="en-US"/>
                    </w:rPr>
                    <w:t>Релейный блок С2000-СП2 исп.02 – 6 шт.;</w:t>
                  </w:r>
                </w:p>
                <w:p w:rsidR="00FE39B1" w:rsidRPr="004A5196" w:rsidRDefault="00FE39B1" w:rsidP="00A247B1">
                  <w:pPr>
                    <w:rPr>
                      <w:rFonts w:eastAsia="Calibri"/>
                      <w:lang w:eastAsia="en-US"/>
                    </w:rPr>
                  </w:pPr>
                  <w:r w:rsidRPr="004A5196">
                    <w:rPr>
                      <w:rFonts w:eastAsia="Calibri"/>
                      <w:lang w:eastAsia="en-US"/>
                    </w:rPr>
                    <w:t>Автоматический вентилятор, 3</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PF</w:t>
                  </w:r>
                  <w:r w:rsidRPr="004A5196">
                    <w:rPr>
                      <w:rFonts w:eastAsia="Calibri"/>
                      <w:lang w:eastAsia="en-US"/>
                    </w:rPr>
                    <w:t>-6302 – 1 шт.;</w:t>
                  </w:r>
                </w:p>
                <w:p w:rsidR="00FE39B1" w:rsidRPr="004A5196" w:rsidRDefault="00FE39B1" w:rsidP="00A247B1">
                  <w:pPr>
                    <w:rPr>
                      <w:rFonts w:eastAsia="Calibri"/>
                      <w:lang w:eastAsia="en-US"/>
                    </w:rPr>
                  </w:pPr>
                  <w:r w:rsidRPr="004A5196">
                    <w:rPr>
                      <w:rFonts w:eastAsia="Calibri"/>
                      <w:lang w:eastAsia="en-US"/>
                    </w:rPr>
                    <w:t>Кронштейн для установки в аппаратный шкаф 19 дюймов ВКТ</w:t>
                  </w:r>
                  <w:r w:rsidRPr="004A5196">
                    <w:rPr>
                      <w:rFonts w:eastAsia="Calibri"/>
                      <w:lang w:val="en-US" w:eastAsia="en-US"/>
                    </w:rPr>
                    <w:t>SC</w:t>
                  </w:r>
                  <w:r w:rsidRPr="004A5196">
                    <w:rPr>
                      <w:rFonts w:eastAsia="Calibri"/>
                      <w:lang w:eastAsia="en-US"/>
                    </w:rPr>
                    <w:t>05</w:t>
                  </w:r>
                  <w:r w:rsidRPr="004A5196">
                    <w:rPr>
                      <w:rFonts w:eastAsia="Calibri"/>
                      <w:lang w:val="en-US" w:eastAsia="en-US"/>
                    </w:rPr>
                    <w:t>EM</w:t>
                  </w:r>
                  <w:r w:rsidRPr="004A5196">
                    <w:rPr>
                      <w:rFonts w:eastAsia="Calibri"/>
                      <w:lang w:eastAsia="en-US"/>
                    </w:rPr>
                    <w:t xml:space="preserve"> – 1 шт.;</w:t>
                  </w:r>
                </w:p>
                <w:p w:rsidR="00FE39B1" w:rsidRPr="004A5196" w:rsidRDefault="00FE39B1" w:rsidP="00A247B1">
                  <w:pPr>
                    <w:rPr>
                      <w:rFonts w:eastAsia="Calibri"/>
                      <w:lang w:eastAsia="en-US"/>
                    </w:rPr>
                  </w:pPr>
                  <w:r w:rsidRPr="004A5196">
                    <w:rPr>
                      <w:rFonts w:eastAsia="Calibri"/>
                      <w:lang w:eastAsia="en-US"/>
                    </w:rPr>
                    <w:t xml:space="preserve">Аккумуляторная батарея 12В, 56 А/ч </w:t>
                  </w:r>
                  <w:r w:rsidRPr="004A5196">
                    <w:rPr>
                      <w:rFonts w:eastAsia="Calibri"/>
                      <w:lang w:val="en-US" w:eastAsia="en-US"/>
                    </w:rPr>
                    <w:t>DTM</w:t>
                  </w:r>
                  <w:r w:rsidRPr="004A5196">
                    <w:rPr>
                      <w:rFonts w:eastAsia="Calibri"/>
                      <w:lang w:eastAsia="en-US"/>
                    </w:rPr>
                    <w:t>1256 – 2 шт.;</w:t>
                  </w:r>
                </w:p>
                <w:p w:rsidR="00FE39B1" w:rsidRPr="004A5196" w:rsidRDefault="00FE39B1" w:rsidP="00A247B1">
                  <w:pPr>
                    <w:rPr>
                      <w:rFonts w:eastAsia="Calibri"/>
                      <w:lang w:eastAsia="en-US"/>
                    </w:rPr>
                  </w:pPr>
                  <w:r w:rsidRPr="004A5196">
                    <w:rPr>
                      <w:rFonts w:eastAsia="Calibri"/>
                      <w:lang w:eastAsia="en-US"/>
                    </w:rPr>
                    <w:t xml:space="preserve">Громкоговоритель потолочный </w:t>
                  </w:r>
                  <w:r w:rsidRPr="004A5196">
                    <w:rPr>
                      <w:rFonts w:eastAsia="Calibri"/>
                      <w:lang w:val="en-US" w:eastAsia="en-US"/>
                    </w:rPr>
                    <w:t>CS</w:t>
                  </w:r>
                  <w:r w:rsidRPr="004A5196">
                    <w:rPr>
                      <w:rFonts w:eastAsia="Calibri"/>
                      <w:lang w:eastAsia="en-US"/>
                    </w:rPr>
                    <w:t>-03</w:t>
                  </w:r>
                  <w:r w:rsidRPr="004A5196">
                    <w:rPr>
                      <w:rFonts w:eastAsia="Calibri"/>
                      <w:lang w:val="en-US" w:eastAsia="en-US"/>
                    </w:rPr>
                    <w:t>A</w:t>
                  </w:r>
                  <w:r w:rsidRPr="004A5196">
                    <w:rPr>
                      <w:rFonts w:eastAsia="Calibri"/>
                      <w:lang w:eastAsia="en-US"/>
                    </w:rPr>
                    <w:t xml:space="preserve"> – 412 шт.;</w:t>
                  </w:r>
                </w:p>
                <w:p w:rsidR="00FE39B1" w:rsidRPr="004A5196" w:rsidRDefault="00FE39B1" w:rsidP="00A247B1">
                  <w:pPr>
                    <w:rPr>
                      <w:rFonts w:eastAsia="Calibri"/>
                      <w:lang w:eastAsia="en-US"/>
                    </w:rPr>
                  </w:pPr>
                  <w:r w:rsidRPr="004A5196">
                    <w:rPr>
                      <w:rFonts w:eastAsia="Calibri"/>
                      <w:lang w:eastAsia="en-US"/>
                    </w:rPr>
                    <w:t xml:space="preserve">Громкоговоритель настенный </w:t>
                  </w:r>
                  <w:r w:rsidRPr="004A5196">
                    <w:rPr>
                      <w:rFonts w:eastAsia="Calibri"/>
                      <w:lang w:val="en-US" w:eastAsia="en-US"/>
                    </w:rPr>
                    <w:t>IWS</w:t>
                  </w:r>
                  <w:r w:rsidRPr="004A5196">
                    <w:rPr>
                      <w:rFonts w:eastAsia="Calibri"/>
                      <w:lang w:eastAsia="en-US"/>
                    </w:rPr>
                    <w:t>-03 – 88 шт.;</w:t>
                  </w:r>
                </w:p>
                <w:p w:rsidR="00FE39B1" w:rsidRPr="004A5196" w:rsidRDefault="00FE39B1" w:rsidP="00A247B1">
                  <w:pPr>
                    <w:rPr>
                      <w:rFonts w:eastAsia="Calibri"/>
                      <w:color w:val="FF0000"/>
                      <w:lang w:eastAsia="en-US"/>
                    </w:rPr>
                  </w:pPr>
                  <w:r w:rsidRPr="004A5196">
                    <w:rPr>
                      <w:rFonts w:eastAsia="Calibri"/>
                      <w:lang w:eastAsia="en-US"/>
                    </w:rPr>
                    <w:t>Оповещатель охранно-пожарный световой (табло) КОП-12 «Выход/</w:t>
                  </w:r>
                  <w:r w:rsidRPr="004A5196">
                    <w:rPr>
                      <w:rFonts w:eastAsia="Calibri"/>
                      <w:lang w:val="en-US" w:eastAsia="en-US"/>
                    </w:rPr>
                    <w:t>EXIT</w:t>
                  </w:r>
                  <w:r w:rsidRPr="004A5196">
                    <w:rPr>
                      <w:rFonts w:eastAsia="Calibri"/>
                      <w:lang w:eastAsia="en-US"/>
                    </w:rPr>
                    <w:t>» - 39 шт.</w:t>
                  </w:r>
                </w:p>
              </w:tc>
            </w:tr>
            <w:tr w:rsidR="00FE39B1" w:rsidTr="000E64B7">
              <w:tc>
                <w:tcPr>
                  <w:tcW w:w="3006" w:type="dxa"/>
                </w:tcPr>
                <w:p w:rsidR="00FE39B1" w:rsidRPr="004A5196" w:rsidRDefault="00FE39B1" w:rsidP="00A247B1">
                  <w:pPr>
                    <w:rPr>
                      <w:rFonts w:eastAsia="Calibri"/>
                      <w:lang w:eastAsia="en-US"/>
                    </w:rPr>
                  </w:pPr>
                  <w:r w:rsidRPr="004A5196">
                    <w:rPr>
                      <w:rFonts w:eastAsia="Calibri"/>
                      <w:lang w:eastAsia="en-US"/>
                    </w:rPr>
                    <w:lastRenderedPageBreak/>
                    <w:t>г. Москва,</w:t>
                  </w:r>
                </w:p>
                <w:p w:rsidR="00FE39B1" w:rsidRPr="004A5196" w:rsidRDefault="00FE39B1" w:rsidP="00A247B1">
                  <w:pPr>
                    <w:rPr>
                      <w:rFonts w:eastAsia="Calibri"/>
                      <w:color w:val="FF0000"/>
                      <w:lang w:eastAsia="en-US"/>
                    </w:rPr>
                  </w:pPr>
                  <w:r w:rsidRPr="004A5196">
                    <w:rPr>
                      <w:rFonts w:eastAsia="Calibri"/>
                      <w:lang w:eastAsia="en-US"/>
                    </w:rPr>
                    <w:t xml:space="preserve">ул. </w:t>
                  </w:r>
                  <w:proofErr w:type="gramStart"/>
                  <w:r w:rsidRPr="004A5196">
                    <w:rPr>
                      <w:rFonts w:eastAsia="Calibri"/>
                      <w:lang w:eastAsia="en-US"/>
                    </w:rPr>
                    <w:t>Старая</w:t>
                  </w:r>
                  <w:proofErr w:type="gramEnd"/>
                  <w:r w:rsidRPr="004A5196">
                    <w:rPr>
                      <w:rFonts w:eastAsia="Calibri"/>
                      <w:lang w:eastAsia="en-US"/>
                    </w:rPr>
                    <w:t xml:space="preserve"> Басманная, дом 21/4, стр. 3</w:t>
                  </w:r>
                </w:p>
              </w:tc>
              <w:tc>
                <w:tcPr>
                  <w:tcW w:w="12333" w:type="dxa"/>
                </w:tcPr>
                <w:p w:rsidR="00FE39B1" w:rsidRPr="004A5196" w:rsidRDefault="00FE39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FE39B1" w:rsidRPr="004A5196" w:rsidRDefault="00FE39B1" w:rsidP="00A247B1">
                  <w:pPr>
                    <w:rPr>
                      <w:rFonts w:eastAsia="Calibri"/>
                      <w:lang w:eastAsia="en-US"/>
                    </w:rPr>
                  </w:pPr>
                  <w:r w:rsidRPr="004A5196">
                    <w:rPr>
                      <w:rFonts w:eastAsia="Calibri"/>
                      <w:lang w:eastAsia="en-US"/>
                    </w:rPr>
                    <w:t xml:space="preserve">Пульт контроля и управления охранно-пожарный С2000М – 1 шт.; </w:t>
                  </w:r>
                </w:p>
                <w:p w:rsidR="00FE39B1" w:rsidRPr="004A5196" w:rsidRDefault="00FE39B1" w:rsidP="00A247B1">
                  <w:pPr>
                    <w:rPr>
                      <w:rFonts w:eastAsia="Calibri"/>
                      <w:lang w:eastAsia="en-US"/>
                    </w:rPr>
                  </w:pPr>
                  <w:r w:rsidRPr="004A5196">
                    <w:rPr>
                      <w:rFonts w:eastAsia="Calibri"/>
                      <w:lang w:eastAsia="en-US"/>
                    </w:rPr>
                    <w:t xml:space="preserve">Блок сигнально-пусковой С2000-СП1 – 1 шт.; </w:t>
                  </w:r>
                </w:p>
                <w:p w:rsidR="00FE39B1" w:rsidRPr="004A5196" w:rsidRDefault="00FE39B1" w:rsidP="00A247B1">
                  <w:pPr>
                    <w:rPr>
                      <w:rFonts w:eastAsia="Calibri"/>
                      <w:lang w:eastAsia="en-US"/>
                    </w:rPr>
                  </w:pPr>
                  <w:r w:rsidRPr="004A5196">
                    <w:rPr>
                      <w:rFonts w:eastAsia="Calibri"/>
                      <w:lang w:eastAsia="en-US"/>
                    </w:rPr>
                    <w:t xml:space="preserve">Блок сигнально-пусковой С2000-СП2 – 2 шт.; </w:t>
                  </w:r>
                </w:p>
                <w:p w:rsidR="00FE39B1" w:rsidRPr="004A5196" w:rsidRDefault="00FE39B1" w:rsidP="00A247B1">
                  <w:pPr>
                    <w:rPr>
                      <w:rFonts w:eastAsia="Calibri"/>
                      <w:lang w:eastAsia="en-US"/>
                    </w:rPr>
                  </w:pPr>
                  <w:r w:rsidRPr="004A5196">
                    <w:rPr>
                      <w:rFonts w:eastAsia="Calibri"/>
                      <w:lang w:eastAsia="en-US"/>
                    </w:rPr>
                    <w:t xml:space="preserve">Блок индикации С2000-БИ – 2 шт.; </w:t>
                  </w:r>
                </w:p>
                <w:p w:rsidR="00FE39B1" w:rsidRPr="004A5196" w:rsidRDefault="00FE39B1" w:rsidP="00A247B1">
                  <w:pPr>
                    <w:rPr>
                      <w:rFonts w:eastAsia="Calibri"/>
                      <w:lang w:eastAsia="en-US"/>
                    </w:rPr>
                  </w:pPr>
                  <w:r w:rsidRPr="004A5196">
                    <w:rPr>
                      <w:rFonts w:eastAsia="Calibri"/>
                      <w:lang w:eastAsia="en-US"/>
                    </w:rPr>
                    <w:t xml:space="preserve">Контроллер двухпроводной линии связи С2000-КДЛ – 7 шт.; </w:t>
                  </w:r>
                </w:p>
                <w:p w:rsidR="00FE39B1" w:rsidRPr="004A5196" w:rsidRDefault="00FE39B1" w:rsidP="00A247B1">
                  <w:pPr>
                    <w:rPr>
                      <w:rFonts w:eastAsia="Calibri"/>
                      <w:lang w:eastAsia="en-US"/>
                    </w:rPr>
                  </w:pPr>
                  <w:r w:rsidRPr="004A5196">
                    <w:rPr>
                      <w:rFonts w:eastAsia="Calibri"/>
                      <w:lang w:eastAsia="en-US"/>
                    </w:rPr>
                    <w:t>Устройство коммутационное УК-ВК/04 – 1 шт.;</w:t>
                  </w:r>
                </w:p>
                <w:p w:rsidR="00FE39B1" w:rsidRPr="004A5196" w:rsidRDefault="00FE39B1" w:rsidP="00A247B1">
                  <w:pPr>
                    <w:rPr>
                      <w:rFonts w:eastAsia="Calibri"/>
                      <w:lang w:eastAsia="en-US"/>
                    </w:rPr>
                  </w:pPr>
                  <w:r w:rsidRPr="004A5196">
                    <w:rPr>
                      <w:rFonts w:eastAsia="Calibri"/>
                      <w:lang w:eastAsia="en-US"/>
                    </w:rPr>
                    <w:t>Адресный расширитель С2000-АР2 исп.02 – 1 шт.;</w:t>
                  </w:r>
                </w:p>
                <w:p w:rsidR="00FE39B1" w:rsidRPr="004A5196" w:rsidRDefault="00FE39B1" w:rsidP="00A247B1">
                  <w:pPr>
                    <w:rPr>
                      <w:rFonts w:eastAsia="Calibri"/>
                      <w:lang w:eastAsia="en-US"/>
                    </w:rPr>
                  </w:pPr>
                  <w:r w:rsidRPr="004A5196">
                    <w:rPr>
                      <w:rFonts w:eastAsia="Calibri"/>
                      <w:lang w:eastAsia="en-US"/>
                    </w:rPr>
                    <w:t>Шкаф 407</w:t>
                  </w:r>
                  <w:r w:rsidRPr="004A5196">
                    <w:rPr>
                      <w:rFonts w:eastAsia="Calibri"/>
                      <w:lang w:val="en-US" w:eastAsia="en-US"/>
                    </w:rPr>
                    <w:t>S</w:t>
                  </w:r>
                  <w:r w:rsidRPr="004A5196">
                    <w:rPr>
                      <w:rFonts w:eastAsia="Calibri"/>
                      <w:lang w:eastAsia="en-US"/>
                    </w:rPr>
                    <w:t xml:space="preserve"> 600×400×155 мм с монтажной платой без реек БО149 – 1 шт.;</w:t>
                  </w:r>
                </w:p>
                <w:p w:rsidR="00FE39B1" w:rsidRPr="004A5196" w:rsidRDefault="00FE39B1" w:rsidP="00A247B1">
                  <w:pPr>
                    <w:rPr>
                      <w:rFonts w:eastAsia="Calibri"/>
                      <w:lang w:eastAsia="en-US"/>
                    </w:rPr>
                  </w:pPr>
                  <w:r w:rsidRPr="004A5196">
                    <w:rPr>
                      <w:rFonts w:eastAsia="Calibri"/>
                      <w:lang w:eastAsia="en-US"/>
                    </w:rPr>
                    <w:t>Резервированный источник питания РИП-24 исп.51 (РИП-24 2/7П1-</w:t>
                  </w:r>
                  <w:r w:rsidRPr="004A5196">
                    <w:rPr>
                      <w:rFonts w:eastAsia="Calibri"/>
                      <w:lang w:val="en-US" w:eastAsia="en-US"/>
                    </w:rPr>
                    <w:t>P</w:t>
                  </w:r>
                  <w:r w:rsidRPr="004A5196">
                    <w:rPr>
                      <w:rFonts w:eastAsia="Calibri"/>
                      <w:lang w:eastAsia="en-US"/>
                    </w:rPr>
                    <w:t>-</w:t>
                  </w:r>
                  <w:r w:rsidRPr="004A5196">
                    <w:rPr>
                      <w:rFonts w:eastAsia="Calibri"/>
                      <w:lang w:val="en-US" w:eastAsia="en-US"/>
                    </w:rPr>
                    <w:t>RS</w:t>
                  </w:r>
                  <w:r w:rsidRPr="004A5196">
                    <w:rPr>
                      <w:rFonts w:eastAsia="Calibri"/>
                      <w:lang w:eastAsia="en-US"/>
                    </w:rPr>
                    <w:t xml:space="preserve">) – 1 шт.; </w:t>
                  </w:r>
                </w:p>
                <w:p w:rsidR="00FE39B1" w:rsidRPr="004A5196" w:rsidRDefault="00FE39B1" w:rsidP="00A247B1">
                  <w:pPr>
                    <w:rPr>
                      <w:rFonts w:eastAsia="Calibri"/>
                      <w:lang w:eastAsia="en-US"/>
                    </w:rPr>
                  </w:pPr>
                  <w:r w:rsidRPr="004A5196">
                    <w:rPr>
                      <w:rFonts w:eastAsia="Calibri"/>
                      <w:lang w:eastAsia="en-US"/>
                    </w:rPr>
                    <w:t>Резервированный источник питания РИП-24 исп.56 (РИП-24 4/40М3-</w:t>
                  </w:r>
                  <w:r w:rsidRPr="004A5196">
                    <w:rPr>
                      <w:rFonts w:eastAsia="Calibri"/>
                      <w:lang w:val="en-US" w:eastAsia="en-US"/>
                    </w:rPr>
                    <w:t>P</w:t>
                  </w:r>
                  <w:r w:rsidRPr="004A5196">
                    <w:rPr>
                      <w:rFonts w:eastAsia="Calibri"/>
                      <w:lang w:eastAsia="en-US"/>
                    </w:rPr>
                    <w:t>-</w:t>
                  </w:r>
                  <w:r w:rsidRPr="004A5196">
                    <w:rPr>
                      <w:rFonts w:eastAsia="Calibri"/>
                      <w:lang w:val="en-US" w:eastAsia="en-US"/>
                    </w:rPr>
                    <w:t>RS</w:t>
                  </w:r>
                  <w:r w:rsidRPr="004A5196">
                    <w:rPr>
                      <w:rFonts w:eastAsia="Calibri"/>
                      <w:lang w:eastAsia="en-US"/>
                    </w:rPr>
                    <w:t xml:space="preserve">) – 1 шт.; </w:t>
                  </w:r>
                </w:p>
                <w:p w:rsidR="00FE39B1" w:rsidRPr="004A5196" w:rsidRDefault="00FE39B1" w:rsidP="00A247B1">
                  <w:pPr>
                    <w:rPr>
                      <w:rFonts w:eastAsia="Calibri"/>
                      <w:lang w:eastAsia="en-US"/>
                    </w:rPr>
                  </w:pPr>
                  <w:r w:rsidRPr="004A5196">
                    <w:rPr>
                      <w:rFonts w:eastAsia="Calibri"/>
                      <w:lang w:eastAsia="en-US"/>
                    </w:rPr>
                    <w:t xml:space="preserve">Аккумулятор 12В, 7 А/ч </w:t>
                  </w:r>
                  <w:r w:rsidRPr="004A5196">
                    <w:rPr>
                      <w:rFonts w:eastAsia="Calibri"/>
                      <w:lang w:val="en-US" w:eastAsia="en-US"/>
                    </w:rPr>
                    <w:t>DTM</w:t>
                  </w:r>
                  <w:r w:rsidRPr="004A5196">
                    <w:rPr>
                      <w:rFonts w:eastAsia="Calibri"/>
                      <w:lang w:eastAsia="en-US"/>
                    </w:rPr>
                    <w:t>1207 – 2 шт.;</w:t>
                  </w:r>
                </w:p>
                <w:p w:rsidR="00FE39B1" w:rsidRPr="004A5196" w:rsidRDefault="00FE39B1" w:rsidP="00A247B1">
                  <w:pPr>
                    <w:rPr>
                      <w:rFonts w:eastAsia="Calibri"/>
                      <w:lang w:eastAsia="en-US"/>
                    </w:rPr>
                  </w:pPr>
                  <w:r w:rsidRPr="004A5196">
                    <w:rPr>
                      <w:rFonts w:eastAsia="Calibri"/>
                      <w:lang w:eastAsia="en-US"/>
                    </w:rPr>
                    <w:t xml:space="preserve">Аккумулятор 12В, 26 А/ч </w:t>
                  </w:r>
                  <w:r w:rsidRPr="004A5196">
                    <w:rPr>
                      <w:rFonts w:eastAsia="Calibri"/>
                      <w:lang w:val="en-US" w:eastAsia="en-US"/>
                    </w:rPr>
                    <w:t>DTM</w:t>
                  </w:r>
                  <w:r w:rsidRPr="004A5196">
                    <w:rPr>
                      <w:rFonts w:eastAsia="Calibri"/>
                      <w:lang w:eastAsia="en-US"/>
                    </w:rPr>
                    <w:t>1226 – 2 шт.;</w:t>
                  </w:r>
                </w:p>
                <w:p w:rsidR="00FE39B1" w:rsidRPr="004A5196" w:rsidRDefault="00FE39B1" w:rsidP="00A247B1">
                  <w:pPr>
                    <w:rPr>
                      <w:rFonts w:eastAsia="Calibri"/>
                      <w:lang w:eastAsia="en-US"/>
                    </w:rPr>
                  </w:pPr>
                  <w:r w:rsidRPr="004A5196">
                    <w:rPr>
                      <w:rFonts w:eastAsia="Calibri"/>
                      <w:lang w:eastAsia="en-US"/>
                    </w:rPr>
                    <w:t xml:space="preserve">Извещатель пожарный дымовой  ДИП-34А-03 – 284 шт.; </w:t>
                  </w:r>
                </w:p>
                <w:p w:rsidR="00FE39B1" w:rsidRPr="004A5196" w:rsidRDefault="00FE39B1" w:rsidP="00A247B1">
                  <w:pPr>
                    <w:rPr>
                      <w:rFonts w:eastAsia="Calibri"/>
                      <w:lang w:eastAsia="en-US"/>
                    </w:rPr>
                  </w:pPr>
                  <w:r w:rsidRPr="004A5196">
                    <w:rPr>
                      <w:rFonts w:eastAsia="Calibri"/>
                      <w:lang w:eastAsia="en-US"/>
                    </w:rPr>
                    <w:t xml:space="preserve">Извещатель пожарный ручной адресный ИПР 513-3АМ исп.01 – 15 шт.; </w:t>
                  </w:r>
                </w:p>
                <w:p w:rsidR="00FE39B1" w:rsidRPr="004A5196" w:rsidRDefault="00FE39B1" w:rsidP="00A247B1">
                  <w:pPr>
                    <w:rPr>
                      <w:rFonts w:eastAsia="Calibri"/>
                      <w:lang w:eastAsia="en-US"/>
                    </w:rPr>
                  </w:pPr>
                  <w:r w:rsidRPr="004A5196">
                    <w:rPr>
                      <w:rFonts w:eastAsia="Calibri"/>
                      <w:lang w:eastAsia="en-US"/>
                    </w:rPr>
                    <w:lastRenderedPageBreak/>
                    <w:t>Извещатель охранный магнитоконтактный С2000-СМКЭстет – 1 шт.</w:t>
                  </w:r>
                </w:p>
                <w:p w:rsidR="00FE39B1" w:rsidRPr="004A5196" w:rsidRDefault="00FE39B1" w:rsidP="00A247B1">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FE39B1" w:rsidRPr="004A5196" w:rsidRDefault="00FE39B1" w:rsidP="00A247B1">
                  <w:pPr>
                    <w:rPr>
                      <w:rFonts w:eastAsia="Calibri"/>
                      <w:lang w:eastAsia="en-US"/>
                    </w:rPr>
                  </w:pPr>
                  <w:r w:rsidRPr="004A5196">
                    <w:rPr>
                      <w:rFonts w:eastAsia="Calibri"/>
                      <w:lang w:eastAsia="en-US"/>
                    </w:rPr>
                    <w:t>Аппаратный 19" шкаф, 27</w:t>
                  </w:r>
                  <w:r w:rsidRPr="004A5196">
                    <w:rPr>
                      <w:rFonts w:eastAsia="Calibri"/>
                      <w:lang w:val="en-US" w:eastAsia="en-US"/>
                    </w:rPr>
                    <w:t>U</w:t>
                  </w:r>
                  <w:r w:rsidRPr="004A5196">
                    <w:rPr>
                      <w:rFonts w:eastAsia="Calibri"/>
                      <w:lang w:eastAsia="en-US"/>
                    </w:rPr>
                    <w:t>, разборный – 1 шт.;</w:t>
                  </w:r>
                </w:p>
                <w:p w:rsidR="00FE39B1" w:rsidRPr="004A5196" w:rsidRDefault="00FE39B1" w:rsidP="00A247B1">
                  <w:pPr>
                    <w:rPr>
                      <w:rFonts w:eastAsia="Calibri"/>
                      <w:lang w:eastAsia="en-US"/>
                    </w:rPr>
                  </w:pPr>
                  <w:r w:rsidRPr="004A5196">
                    <w:rPr>
                      <w:rFonts w:eastAsia="Calibri"/>
                      <w:lang w:eastAsia="en-US"/>
                    </w:rPr>
                    <w:t>Автоматический вентилятор, 3</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PF</w:t>
                  </w:r>
                  <w:r w:rsidRPr="004A5196">
                    <w:rPr>
                      <w:rFonts w:eastAsia="Calibri"/>
                      <w:lang w:eastAsia="en-US"/>
                    </w:rPr>
                    <w:t>-6302 – 1 шт.;</w:t>
                  </w:r>
                </w:p>
                <w:p w:rsidR="00FE39B1" w:rsidRPr="004A5196" w:rsidRDefault="00FE39B1" w:rsidP="00A247B1">
                  <w:pPr>
                    <w:rPr>
                      <w:rFonts w:eastAsia="Calibri"/>
                      <w:lang w:eastAsia="en-US"/>
                    </w:rPr>
                  </w:pPr>
                  <w:r w:rsidRPr="004A5196">
                    <w:rPr>
                      <w:rFonts w:eastAsia="Calibri"/>
                      <w:lang w:eastAsia="en-US"/>
                    </w:rPr>
                    <w:t>Контроллер системы оповещения, 2</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ECS</w:t>
                  </w:r>
                  <w:r w:rsidRPr="004A5196">
                    <w:rPr>
                      <w:rFonts w:eastAsia="Calibri"/>
                      <w:lang w:eastAsia="en-US"/>
                    </w:rPr>
                    <w:t>-6216</w:t>
                  </w:r>
                  <w:r w:rsidRPr="004A5196">
                    <w:rPr>
                      <w:rFonts w:eastAsia="Calibri"/>
                      <w:lang w:val="en-US" w:eastAsia="en-US"/>
                    </w:rPr>
                    <w:t>P</w:t>
                  </w:r>
                  <w:r w:rsidRPr="004A5196">
                    <w:rPr>
                      <w:rFonts w:eastAsia="Calibri"/>
                      <w:lang w:eastAsia="en-US"/>
                    </w:rPr>
                    <w:t xml:space="preserve"> – 1 шт.;</w:t>
                  </w:r>
                  <w:r w:rsidRPr="004A5196">
                    <w:rPr>
                      <w:rFonts w:eastAsia="Calibri"/>
                      <w:lang w:eastAsia="en-US"/>
                    </w:rPr>
                    <w:br/>
                    <w:t>Блок тревожной сигнализации, 2</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EP</w:t>
                  </w:r>
                  <w:r w:rsidRPr="004A5196">
                    <w:rPr>
                      <w:rFonts w:eastAsia="Calibri"/>
                      <w:lang w:eastAsia="en-US"/>
                    </w:rPr>
                    <w:t>-6216 – 1 шт.;</w:t>
                  </w:r>
                </w:p>
                <w:p w:rsidR="00FE39B1" w:rsidRPr="004A5196" w:rsidRDefault="00FE39B1" w:rsidP="00A247B1">
                  <w:pPr>
                    <w:rPr>
                      <w:rFonts w:eastAsia="Calibri"/>
                      <w:lang w:eastAsia="en-US"/>
                    </w:rPr>
                  </w:pPr>
                  <w:r w:rsidRPr="004A5196">
                    <w:rPr>
                      <w:rFonts w:eastAsia="Calibri"/>
                      <w:lang w:eastAsia="en-US"/>
                    </w:rPr>
                    <w:t xml:space="preserve">Модуль голосового файла </w:t>
                  </w:r>
                  <w:r w:rsidRPr="004A5196">
                    <w:rPr>
                      <w:rFonts w:eastAsia="Calibri"/>
                      <w:lang w:val="en-US" w:eastAsia="en-US"/>
                    </w:rPr>
                    <w:t>VF</w:t>
                  </w:r>
                  <w:r w:rsidRPr="004A5196">
                    <w:rPr>
                      <w:rFonts w:eastAsia="Calibri"/>
                      <w:lang w:eastAsia="en-US"/>
                    </w:rPr>
                    <w:t>-01</w:t>
                  </w:r>
                  <w:r w:rsidRPr="004A5196">
                    <w:rPr>
                      <w:rFonts w:eastAsia="Calibri"/>
                      <w:lang w:val="en-US" w:eastAsia="en-US"/>
                    </w:rPr>
                    <w:t>N</w:t>
                  </w:r>
                  <w:r w:rsidRPr="004A5196">
                    <w:rPr>
                      <w:rFonts w:eastAsia="Calibri"/>
                      <w:lang w:eastAsia="en-US"/>
                    </w:rPr>
                    <w:t xml:space="preserve"> – 1 шт.;</w:t>
                  </w:r>
                </w:p>
                <w:p w:rsidR="00FE39B1" w:rsidRPr="004A5196" w:rsidRDefault="00FE39B1" w:rsidP="00A247B1">
                  <w:pPr>
                    <w:rPr>
                      <w:rFonts w:eastAsia="Calibri"/>
                      <w:lang w:eastAsia="en-US"/>
                    </w:rPr>
                  </w:pPr>
                  <w:r w:rsidRPr="004A5196">
                    <w:rPr>
                      <w:rFonts w:eastAsia="Calibri"/>
                      <w:lang w:eastAsia="en-US"/>
                    </w:rPr>
                    <w:t>Блок контроля линий, 2</w:t>
                  </w:r>
                  <w:r w:rsidRPr="004A5196">
                    <w:rPr>
                      <w:rFonts w:eastAsia="Calibri"/>
                      <w:lang w:val="en-US" w:eastAsia="en-US"/>
                    </w:rPr>
                    <w:t>U</w:t>
                  </w:r>
                  <w:r w:rsidRPr="004A5196">
                    <w:rPr>
                      <w:rFonts w:eastAsia="Calibri"/>
                      <w:lang w:eastAsia="en-US"/>
                    </w:rPr>
                    <w:t xml:space="preserve"> SC-6224 – 1 шт.; </w:t>
                  </w:r>
                </w:p>
                <w:p w:rsidR="00FE39B1" w:rsidRPr="004A5196" w:rsidRDefault="00FE39B1" w:rsidP="00A247B1">
                  <w:pPr>
                    <w:rPr>
                      <w:rFonts w:eastAsia="Calibri"/>
                      <w:lang w:eastAsia="en-US"/>
                    </w:rPr>
                  </w:pPr>
                  <w:r w:rsidRPr="004A5196">
                    <w:rPr>
                      <w:rFonts w:eastAsia="Calibri"/>
                      <w:lang w:eastAsia="en-US"/>
                    </w:rPr>
                    <w:t>Цифровой трансляционный усилитель мощности 600Вт, 2</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DPA</w:t>
                  </w:r>
                  <w:r w:rsidRPr="004A5196">
                    <w:rPr>
                      <w:rFonts w:eastAsia="Calibri"/>
                      <w:lang w:eastAsia="en-US"/>
                    </w:rPr>
                    <w:t>-600</w:t>
                  </w:r>
                  <w:r w:rsidRPr="004A5196">
                    <w:rPr>
                      <w:rFonts w:eastAsia="Calibri"/>
                      <w:lang w:val="en-US" w:eastAsia="en-US"/>
                    </w:rPr>
                    <w:t>S</w:t>
                  </w:r>
                  <w:r w:rsidRPr="004A5196">
                    <w:rPr>
                      <w:rFonts w:eastAsia="Calibri"/>
                      <w:lang w:eastAsia="en-US"/>
                    </w:rPr>
                    <w:t xml:space="preserve"> – 1 шт.;</w:t>
                  </w:r>
                </w:p>
                <w:p w:rsidR="00FE39B1" w:rsidRPr="004A5196" w:rsidRDefault="00FE39B1" w:rsidP="00A247B1">
                  <w:pPr>
                    <w:rPr>
                      <w:rFonts w:eastAsia="Calibri"/>
                      <w:lang w:eastAsia="en-US"/>
                    </w:rPr>
                  </w:pPr>
                  <w:r w:rsidRPr="004A5196">
                    <w:rPr>
                      <w:rFonts w:eastAsia="Calibri"/>
                      <w:lang w:eastAsia="en-US"/>
                    </w:rPr>
                    <w:t>Блок контроля и распределения питания, 3</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PD</w:t>
                  </w:r>
                  <w:r w:rsidRPr="004A5196">
                    <w:rPr>
                      <w:rFonts w:eastAsia="Calibri"/>
                      <w:lang w:eastAsia="en-US"/>
                    </w:rPr>
                    <w:t>-6359 – 1 шт.;</w:t>
                  </w:r>
                </w:p>
                <w:p w:rsidR="00FE39B1" w:rsidRPr="004A5196" w:rsidRDefault="00FE39B1" w:rsidP="00A247B1">
                  <w:pPr>
                    <w:rPr>
                      <w:rFonts w:eastAsia="Calibri"/>
                      <w:lang w:eastAsia="en-US"/>
                    </w:rPr>
                  </w:pPr>
                  <w:r w:rsidRPr="004A5196">
                    <w:rPr>
                      <w:rFonts w:eastAsia="Calibri"/>
                      <w:lang w:eastAsia="en-US"/>
                    </w:rPr>
                    <w:t>Зарядное устройство, 2</w:t>
                  </w:r>
                  <w:r w:rsidRPr="004A5196">
                    <w:rPr>
                      <w:rFonts w:eastAsia="Calibri"/>
                      <w:lang w:val="en-US" w:eastAsia="en-US"/>
                    </w:rPr>
                    <w:t>U</w:t>
                  </w:r>
                  <w:r w:rsidRPr="004A5196">
                    <w:rPr>
                      <w:rFonts w:eastAsia="Calibri"/>
                      <w:lang w:eastAsia="en-US"/>
                    </w:rPr>
                    <w:t xml:space="preserve"> РВ-6207 – 1 шт.;</w:t>
                  </w:r>
                </w:p>
                <w:p w:rsidR="00FE39B1" w:rsidRPr="004A5196" w:rsidRDefault="00FE39B1" w:rsidP="00A247B1">
                  <w:pPr>
                    <w:rPr>
                      <w:rFonts w:eastAsia="Calibri"/>
                      <w:lang w:eastAsia="en-US"/>
                    </w:rPr>
                  </w:pPr>
                  <w:r w:rsidRPr="004A5196">
                    <w:rPr>
                      <w:rFonts w:eastAsia="Calibri"/>
                      <w:lang w:eastAsia="en-US"/>
                    </w:rPr>
                    <w:t xml:space="preserve">Блок сопряжения с компьютером </w:t>
                  </w:r>
                  <w:r w:rsidRPr="004A5196">
                    <w:rPr>
                      <w:rFonts w:eastAsia="Calibri"/>
                      <w:lang w:val="en-US" w:eastAsia="en-US"/>
                    </w:rPr>
                    <w:t>DIB</w:t>
                  </w:r>
                  <w:r w:rsidRPr="004A5196">
                    <w:rPr>
                      <w:rFonts w:eastAsia="Calibri"/>
                      <w:lang w:eastAsia="en-US"/>
                    </w:rPr>
                    <w:t>-6000  - 1 шт.;</w:t>
                  </w:r>
                </w:p>
                <w:p w:rsidR="00FE39B1" w:rsidRPr="004A5196" w:rsidRDefault="00FE39B1" w:rsidP="00A247B1">
                  <w:pPr>
                    <w:rPr>
                      <w:rFonts w:eastAsia="Calibri"/>
                      <w:lang w:eastAsia="en-US"/>
                    </w:rPr>
                  </w:pPr>
                  <w:r w:rsidRPr="004A5196">
                    <w:rPr>
                      <w:rFonts w:eastAsia="Calibri"/>
                      <w:lang w:eastAsia="en-US"/>
                    </w:rPr>
                    <w:t xml:space="preserve">Микрофонная панель с селектором зон </w:t>
                  </w:r>
                  <w:r w:rsidRPr="004A5196">
                    <w:rPr>
                      <w:rFonts w:eastAsia="Calibri"/>
                      <w:lang w:val="en-US" w:eastAsia="en-US"/>
                    </w:rPr>
                    <w:t>R</w:t>
                  </w:r>
                  <w:r w:rsidRPr="004A5196">
                    <w:rPr>
                      <w:rFonts w:eastAsia="Calibri"/>
                      <w:lang w:eastAsia="en-US"/>
                    </w:rPr>
                    <w:t>М-6024 – 1 шт.;</w:t>
                  </w:r>
                </w:p>
                <w:p w:rsidR="00FE39B1" w:rsidRPr="004A5196" w:rsidRDefault="00FE39B1" w:rsidP="00A247B1">
                  <w:pPr>
                    <w:rPr>
                      <w:rFonts w:eastAsia="Calibri"/>
                      <w:lang w:eastAsia="en-US"/>
                    </w:rPr>
                  </w:pPr>
                  <w:r w:rsidRPr="004A5196">
                    <w:rPr>
                      <w:rFonts w:eastAsia="Calibri"/>
                      <w:lang w:eastAsia="en-US"/>
                    </w:rPr>
                    <w:t>Декоративная панель, 1</w:t>
                  </w:r>
                  <w:r w:rsidRPr="004A5196">
                    <w:rPr>
                      <w:rFonts w:eastAsia="Calibri"/>
                      <w:lang w:val="en-US" w:eastAsia="en-US"/>
                    </w:rPr>
                    <w:t>U</w:t>
                  </w:r>
                  <w:r w:rsidRPr="004A5196">
                    <w:rPr>
                      <w:rFonts w:eastAsia="Calibri"/>
                      <w:lang w:eastAsia="en-US"/>
                    </w:rPr>
                    <w:t xml:space="preserve"> ВР-6100 – 2 шт.;</w:t>
                  </w:r>
                </w:p>
                <w:p w:rsidR="00FE39B1" w:rsidRPr="004A5196" w:rsidRDefault="00FE39B1" w:rsidP="00A247B1">
                  <w:pPr>
                    <w:rPr>
                      <w:rFonts w:eastAsia="Calibri"/>
                      <w:lang w:eastAsia="en-US"/>
                    </w:rPr>
                  </w:pPr>
                  <w:r w:rsidRPr="004A5196">
                    <w:rPr>
                      <w:rFonts w:eastAsia="Calibri"/>
                      <w:lang w:eastAsia="en-US"/>
                    </w:rPr>
                    <w:t>Декоративная панель, 3</w:t>
                  </w:r>
                  <w:r w:rsidRPr="004A5196">
                    <w:rPr>
                      <w:rFonts w:eastAsia="Calibri"/>
                      <w:lang w:val="en-US" w:eastAsia="en-US"/>
                    </w:rPr>
                    <w:t>U</w:t>
                  </w:r>
                  <w:r w:rsidRPr="004A5196">
                    <w:rPr>
                      <w:rFonts w:eastAsia="Calibri"/>
                      <w:lang w:eastAsia="en-US"/>
                    </w:rPr>
                    <w:t xml:space="preserve"> ВР-6300 – 3 шт.;</w:t>
                  </w:r>
                </w:p>
                <w:p w:rsidR="00FE39B1" w:rsidRPr="004A5196" w:rsidRDefault="00FE39B1" w:rsidP="00A247B1">
                  <w:pPr>
                    <w:rPr>
                      <w:rFonts w:eastAsia="Calibri"/>
                      <w:lang w:eastAsia="en-US"/>
                    </w:rPr>
                  </w:pPr>
                  <w:r w:rsidRPr="004A5196">
                    <w:rPr>
                      <w:rFonts w:eastAsia="Calibri"/>
                      <w:lang w:eastAsia="en-US"/>
                    </w:rPr>
                    <w:t>Контрольно-пусковой блок С2000-КПБ – 1 шт.;</w:t>
                  </w:r>
                </w:p>
                <w:p w:rsidR="00FE39B1" w:rsidRPr="004A5196" w:rsidRDefault="00FE39B1" w:rsidP="00A247B1">
                  <w:pPr>
                    <w:rPr>
                      <w:rFonts w:eastAsia="Calibri"/>
                      <w:lang w:eastAsia="en-US"/>
                    </w:rPr>
                  </w:pPr>
                  <w:r w:rsidRPr="004A5196">
                    <w:rPr>
                      <w:rFonts w:eastAsia="Calibri"/>
                      <w:lang w:eastAsia="en-US"/>
                    </w:rPr>
                    <w:t>Резервированный источник питания РИП-24 исп.12 (РИП-24 1/7М4-</w:t>
                  </w:r>
                  <w:r w:rsidRPr="004A5196">
                    <w:rPr>
                      <w:rFonts w:eastAsia="Calibri"/>
                      <w:lang w:val="en-US" w:eastAsia="en-US"/>
                    </w:rPr>
                    <w:t>P</w:t>
                  </w:r>
                  <w:r w:rsidRPr="004A5196">
                    <w:rPr>
                      <w:rFonts w:eastAsia="Calibri"/>
                      <w:lang w:eastAsia="en-US"/>
                    </w:rPr>
                    <w:t xml:space="preserve">) – 1 шт.; </w:t>
                  </w:r>
                </w:p>
                <w:p w:rsidR="00FE39B1" w:rsidRPr="004A5196" w:rsidRDefault="00FE39B1" w:rsidP="00A247B1">
                  <w:pPr>
                    <w:rPr>
                      <w:rFonts w:eastAsia="Calibri"/>
                      <w:lang w:eastAsia="en-US"/>
                    </w:rPr>
                  </w:pPr>
                  <w:r w:rsidRPr="004A5196">
                    <w:rPr>
                      <w:rFonts w:eastAsia="Calibri"/>
                      <w:lang w:eastAsia="en-US"/>
                    </w:rPr>
                    <w:t xml:space="preserve">Громкоговоритель настенный 3 Вт, </w:t>
                  </w:r>
                  <w:r w:rsidRPr="004A5196">
                    <w:rPr>
                      <w:rFonts w:eastAsia="Calibri"/>
                      <w:lang w:val="en-US" w:eastAsia="en-US"/>
                    </w:rPr>
                    <w:t>I</w:t>
                  </w:r>
                  <w:r w:rsidRPr="004A5196">
                    <w:rPr>
                      <w:rFonts w:eastAsia="Calibri"/>
                      <w:lang w:eastAsia="en-US"/>
                    </w:rPr>
                    <w:t>WS-03</w:t>
                  </w:r>
                  <w:r w:rsidRPr="004A5196">
                    <w:rPr>
                      <w:rFonts w:eastAsia="Calibri"/>
                      <w:lang w:val="en-US" w:eastAsia="en-US"/>
                    </w:rPr>
                    <w:t>i</w:t>
                  </w:r>
                  <w:r w:rsidRPr="004A5196">
                    <w:rPr>
                      <w:rFonts w:eastAsia="Calibri"/>
                      <w:lang w:eastAsia="en-US"/>
                    </w:rPr>
                    <w:t xml:space="preserve"> – 128 шт.;</w:t>
                  </w:r>
                </w:p>
                <w:p w:rsidR="00FE39B1" w:rsidRPr="004A5196" w:rsidRDefault="00FE39B1" w:rsidP="00A247B1">
                  <w:pPr>
                    <w:rPr>
                      <w:rFonts w:eastAsia="Calibri"/>
                      <w:lang w:eastAsia="en-US"/>
                    </w:rPr>
                  </w:pPr>
                  <w:r w:rsidRPr="004A5196">
                    <w:rPr>
                      <w:rFonts w:eastAsia="Calibri"/>
                      <w:lang w:eastAsia="en-US"/>
                    </w:rPr>
                    <w:t>Оповещатель охранно-пожарный звуковой ОПОП 2-35 – 4 шт.;</w:t>
                  </w:r>
                </w:p>
                <w:p w:rsidR="00FE39B1" w:rsidRPr="004A5196" w:rsidRDefault="00FE39B1" w:rsidP="00A247B1">
                  <w:pPr>
                    <w:rPr>
                      <w:rFonts w:eastAsia="Calibri"/>
                      <w:color w:val="FF0000"/>
                      <w:lang w:eastAsia="en-US"/>
                    </w:rPr>
                  </w:pPr>
                  <w:r w:rsidRPr="004A5196">
                    <w:rPr>
                      <w:rFonts w:eastAsia="Calibri"/>
                      <w:lang w:eastAsia="en-US"/>
                    </w:rPr>
                    <w:t xml:space="preserve">Оповещатель пожарный световой (табло) «Выход» – 24 шт. </w:t>
                  </w:r>
                </w:p>
              </w:tc>
            </w:tr>
            <w:tr w:rsidR="00FE39B1" w:rsidTr="000E64B7">
              <w:tc>
                <w:tcPr>
                  <w:tcW w:w="3006" w:type="dxa"/>
                </w:tcPr>
                <w:p w:rsidR="00FE39B1" w:rsidRPr="004A5196" w:rsidRDefault="00FE39B1" w:rsidP="00A247B1">
                  <w:pPr>
                    <w:rPr>
                      <w:rFonts w:eastAsia="Calibri"/>
                      <w:lang w:eastAsia="en-US"/>
                    </w:rPr>
                  </w:pPr>
                  <w:r w:rsidRPr="004A5196">
                    <w:rPr>
                      <w:rFonts w:eastAsia="Calibri"/>
                      <w:lang w:eastAsia="en-US"/>
                    </w:rPr>
                    <w:lastRenderedPageBreak/>
                    <w:t>г. Москва,</w:t>
                  </w:r>
                </w:p>
                <w:p w:rsidR="00FE39B1" w:rsidRPr="004A5196" w:rsidRDefault="00FE39B1" w:rsidP="00A247B1">
                  <w:pPr>
                    <w:rPr>
                      <w:rFonts w:eastAsia="Calibri"/>
                      <w:lang w:eastAsia="en-US"/>
                    </w:rPr>
                  </w:pPr>
                  <w:r w:rsidRPr="004A5196">
                    <w:rPr>
                      <w:rFonts w:eastAsia="Calibri"/>
                      <w:lang w:eastAsia="en-US"/>
                    </w:rPr>
                    <w:t xml:space="preserve">ул. </w:t>
                  </w:r>
                  <w:proofErr w:type="gramStart"/>
                  <w:r w:rsidRPr="004A5196">
                    <w:rPr>
                      <w:rFonts w:eastAsia="Calibri"/>
                      <w:lang w:eastAsia="en-US"/>
                    </w:rPr>
                    <w:t>Старая</w:t>
                  </w:r>
                  <w:proofErr w:type="gramEnd"/>
                  <w:r w:rsidRPr="004A5196">
                    <w:rPr>
                      <w:rFonts w:eastAsia="Calibri"/>
                      <w:lang w:eastAsia="en-US"/>
                    </w:rPr>
                    <w:t xml:space="preserve"> Басманная, дом 21/4, стр. 4,5,6</w:t>
                  </w:r>
                </w:p>
              </w:tc>
              <w:tc>
                <w:tcPr>
                  <w:tcW w:w="12333" w:type="dxa"/>
                </w:tcPr>
                <w:p w:rsidR="00FE39B1" w:rsidRPr="004A5196" w:rsidRDefault="00FE39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FE39B1" w:rsidRPr="004A5196" w:rsidRDefault="00FE39B1" w:rsidP="00A247B1">
                  <w:pPr>
                    <w:rPr>
                      <w:rFonts w:eastAsia="Calibri"/>
                      <w:lang w:eastAsia="en-US"/>
                    </w:rPr>
                  </w:pPr>
                  <w:r w:rsidRPr="004A5196">
                    <w:rPr>
                      <w:rFonts w:eastAsia="Calibri"/>
                      <w:lang w:eastAsia="en-US"/>
                    </w:rPr>
                    <w:t xml:space="preserve">Пульт контроля и управления охранно-пожарный С2000 – 1 шт., С2000М – 3 шт.; </w:t>
                  </w:r>
                </w:p>
                <w:p w:rsidR="00FE39B1" w:rsidRPr="004A5196" w:rsidRDefault="00FE39B1" w:rsidP="00A247B1">
                  <w:pPr>
                    <w:rPr>
                      <w:rFonts w:eastAsia="Calibri"/>
                      <w:lang w:eastAsia="en-US"/>
                    </w:rPr>
                  </w:pPr>
                  <w:r w:rsidRPr="004A5196">
                    <w:rPr>
                      <w:rFonts w:eastAsia="Calibri"/>
                      <w:lang w:eastAsia="en-US"/>
                    </w:rPr>
                    <w:t>Прибор приёмно-контрольный «Сигнал-20П» - 5 шт.;</w:t>
                  </w:r>
                </w:p>
                <w:p w:rsidR="00FE39B1" w:rsidRPr="004A5196" w:rsidRDefault="00FE39B1" w:rsidP="00A247B1">
                  <w:pPr>
                    <w:rPr>
                      <w:rFonts w:eastAsia="Calibri"/>
                      <w:lang w:eastAsia="en-US"/>
                    </w:rPr>
                  </w:pPr>
                  <w:r w:rsidRPr="004A5196">
                    <w:rPr>
                      <w:rFonts w:eastAsia="Calibri"/>
                      <w:lang w:eastAsia="en-US"/>
                    </w:rPr>
                    <w:t xml:space="preserve">Пульт контроля и управления охранно-пожарный С2000-4 – 1 шт.; </w:t>
                  </w:r>
                </w:p>
                <w:p w:rsidR="00FE39B1" w:rsidRPr="004A5196" w:rsidRDefault="00FE39B1" w:rsidP="00A247B1">
                  <w:pPr>
                    <w:rPr>
                      <w:rFonts w:eastAsia="Calibri"/>
                      <w:lang w:eastAsia="en-US"/>
                    </w:rPr>
                  </w:pPr>
                  <w:r w:rsidRPr="004A5196">
                    <w:rPr>
                      <w:rFonts w:eastAsia="Calibri"/>
                      <w:lang w:eastAsia="en-US"/>
                    </w:rPr>
                    <w:t>Блок релейный С2000-СП1 – 5 шт., С2000-СП1 исп.01 – 3 шт.;</w:t>
                  </w:r>
                </w:p>
                <w:p w:rsidR="00FE39B1" w:rsidRPr="004A5196" w:rsidRDefault="00FE39B1" w:rsidP="00A247B1">
                  <w:pPr>
                    <w:rPr>
                      <w:rFonts w:eastAsia="Calibri"/>
                      <w:lang w:eastAsia="en-US"/>
                    </w:rPr>
                  </w:pPr>
                  <w:r w:rsidRPr="004A5196">
                    <w:rPr>
                      <w:rFonts w:eastAsia="Calibri"/>
                      <w:lang w:eastAsia="en-US"/>
                    </w:rPr>
                    <w:t xml:space="preserve">Блок сигнально-пусковой С2000-СП1, С2000-СП1 исп.01 – 10 шт.; </w:t>
                  </w:r>
                </w:p>
                <w:p w:rsidR="00FE39B1" w:rsidRPr="004A5196" w:rsidRDefault="00FE39B1" w:rsidP="00A247B1">
                  <w:pPr>
                    <w:rPr>
                      <w:rFonts w:eastAsia="Calibri"/>
                      <w:lang w:eastAsia="en-US"/>
                    </w:rPr>
                  </w:pPr>
                  <w:r w:rsidRPr="004A5196">
                    <w:rPr>
                      <w:rFonts w:eastAsia="Calibri"/>
                      <w:lang w:eastAsia="en-US"/>
                    </w:rPr>
                    <w:t xml:space="preserve">Блок сигнально-пусковой С2000-КПБ – 1 шт.; </w:t>
                  </w:r>
                </w:p>
                <w:p w:rsidR="00FE39B1" w:rsidRPr="004A5196" w:rsidRDefault="00FE39B1" w:rsidP="00A247B1">
                  <w:pPr>
                    <w:rPr>
                      <w:rFonts w:eastAsia="Calibri"/>
                      <w:lang w:eastAsia="en-US"/>
                    </w:rPr>
                  </w:pPr>
                  <w:r w:rsidRPr="004A5196">
                    <w:rPr>
                      <w:rFonts w:eastAsia="Calibri"/>
                      <w:lang w:eastAsia="en-US"/>
                    </w:rPr>
                    <w:t xml:space="preserve">Блок контроля и индикации С2000-БИ – 1 шт., С2000-БКИ – 2 шт.; </w:t>
                  </w:r>
                </w:p>
                <w:p w:rsidR="00FE39B1" w:rsidRPr="004A5196" w:rsidRDefault="00FE39B1" w:rsidP="00A247B1">
                  <w:pPr>
                    <w:rPr>
                      <w:rFonts w:eastAsia="Calibri"/>
                      <w:lang w:eastAsia="en-US"/>
                    </w:rPr>
                  </w:pPr>
                  <w:r w:rsidRPr="004A5196">
                    <w:rPr>
                      <w:rFonts w:eastAsia="Calibri"/>
                      <w:lang w:eastAsia="en-US"/>
                    </w:rPr>
                    <w:t xml:space="preserve">Контроллер двухпроводной линии связи С2000-КДЛ – 6 шт., С2000-КДЛ-2И–5 шт.; </w:t>
                  </w:r>
                </w:p>
                <w:p w:rsidR="00FE39B1" w:rsidRPr="004A5196" w:rsidRDefault="00FE39B1" w:rsidP="00A247B1">
                  <w:pPr>
                    <w:rPr>
                      <w:rFonts w:eastAsia="Calibri"/>
                      <w:lang w:eastAsia="en-US"/>
                    </w:rPr>
                  </w:pPr>
                  <w:r w:rsidRPr="004A5196">
                    <w:rPr>
                      <w:rFonts w:eastAsia="Calibri"/>
                      <w:lang w:eastAsia="en-US"/>
                    </w:rPr>
                    <w:t>Адресный 8-зонный расширитель С2000-АР8 – 1 шт.;</w:t>
                  </w:r>
                </w:p>
                <w:p w:rsidR="00FE39B1" w:rsidRPr="004A5196" w:rsidRDefault="00FE39B1" w:rsidP="00A247B1">
                  <w:pPr>
                    <w:rPr>
                      <w:rFonts w:eastAsia="Calibri"/>
                      <w:lang w:eastAsia="en-US"/>
                    </w:rPr>
                  </w:pPr>
                  <w:r w:rsidRPr="004A5196">
                    <w:rPr>
                      <w:rFonts w:eastAsia="Calibri"/>
                      <w:lang w:eastAsia="en-US"/>
                    </w:rPr>
                    <w:t xml:space="preserve">Резервированный источник питания РИП-12 исп.01 – 4 шт., РИП-12 исп.05 – 3 шт.; </w:t>
                  </w:r>
                </w:p>
                <w:p w:rsidR="00FE39B1" w:rsidRPr="004A5196" w:rsidRDefault="00FE39B1" w:rsidP="00A247B1">
                  <w:pPr>
                    <w:rPr>
                      <w:rFonts w:eastAsia="Calibri"/>
                      <w:lang w:eastAsia="en-US"/>
                    </w:rPr>
                  </w:pPr>
                  <w:r w:rsidRPr="004A5196">
                    <w:rPr>
                      <w:rFonts w:eastAsia="Calibri"/>
                      <w:lang w:eastAsia="en-US"/>
                    </w:rPr>
                    <w:t xml:space="preserve">Блок бесперебойного питания РИП-12 исп.01 – 9 шт.; </w:t>
                  </w:r>
                </w:p>
                <w:p w:rsidR="00FE39B1" w:rsidRPr="004A5196" w:rsidRDefault="00FE39B1" w:rsidP="00A247B1">
                  <w:pPr>
                    <w:rPr>
                      <w:rFonts w:eastAsia="Calibri"/>
                      <w:lang w:eastAsia="en-US"/>
                    </w:rPr>
                  </w:pPr>
                  <w:r w:rsidRPr="004A5196">
                    <w:rPr>
                      <w:rFonts w:eastAsia="Calibri"/>
                      <w:lang w:eastAsia="en-US"/>
                    </w:rPr>
                    <w:lastRenderedPageBreak/>
                    <w:t xml:space="preserve">Извещатель пожарный дымовой  ИП 212-34А (ДИП-34А) – 290 шт., ДИП-34А-01-02 –300 шт.; </w:t>
                  </w:r>
                </w:p>
                <w:p w:rsidR="00FE39B1" w:rsidRPr="004A5196" w:rsidRDefault="00FE39B1" w:rsidP="00A247B1">
                  <w:pPr>
                    <w:rPr>
                      <w:rFonts w:eastAsia="Calibri"/>
                      <w:lang w:eastAsia="en-US"/>
                    </w:rPr>
                  </w:pPr>
                  <w:r w:rsidRPr="004A5196">
                    <w:rPr>
                      <w:rFonts w:eastAsia="Calibri"/>
                      <w:lang w:eastAsia="en-US"/>
                    </w:rPr>
                    <w:t xml:space="preserve">Извещатель пожарный дымовой ДИП-3СУ (ИП 212-3СУ) – 236 шт.; </w:t>
                  </w:r>
                </w:p>
                <w:p w:rsidR="00FE39B1" w:rsidRPr="004A5196" w:rsidRDefault="00FE39B1" w:rsidP="00A247B1">
                  <w:pPr>
                    <w:rPr>
                      <w:rFonts w:eastAsia="Calibri"/>
                      <w:lang w:eastAsia="en-US"/>
                    </w:rPr>
                  </w:pPr>
                  <w:r w:rsidRPr="004A5196">
                    <w:rPr>
                      <w:rFonts w:eastAsia="Calibri"/>
                      <w:lang w:eastAsia="en-US"/>
                    </w:rPr>
                    <w:t>Извещатель пожарный дымовой линейный ИПДЛ-Д-</w:t>
                  </w:r>
                  <w:proofErr w:type="gramStart"/>
                  <w:r w:rsidRPr="004A5196">
                    <w:rPr>
                      <w:rFonts w:eastAsia="Calibri"/>
                      <w:lang w:eastAsia="en-US"/>
                    </w:rPr>
                    <w:t>I</w:t>
                  </w:r>
                  <w:proofErr w:type="gramEnd"/>
                  <w:r w:rsidRPr="004A5196">
                    <w:rPr>
                      <w:rFonts w:eastAsia="Calibri"/>
                      <w:lang w:eastAsia="en-US"/>
                    </w:rPr>
                    <w:t xml:space="preserve">/4p – 8 шт.; </w:t>
                  </w:r>
                </w:p>
                <w:p w:rsidR="00FE39B1" w:rsidRPr="004A5196" w:rsidRDefault="00FE39B1" w:rsidP="00A247B1">
                  <w:pPr>
                    <w:rPr>
                      <w:rFonts w:eastAsia="Calibri"/>
                      <w:lang w:eastAsia="en-US"/>
                    </w:rPr>
                  </w:pPr>
                  <w:r w:rsidRPr="004A5196">
                    <w:rPr>
                      <w:rFonts w:eastAsia="Calibri"/>
                      <w:lang w:eastAsia="en-US"/>
                    </w:rPr>
                    <w:t xml:space="preserve">Извещатель пожарный ручной адресный ИПР, ИПР 3СУ – 18 шт.; </w:t>
                  </w:r>
                </w:p>
                <w:p w:rsidR="00FE39B1" w:rsidRPr="004A5196" w:rsidRDefault="00FE39B1" w:rsidP="00A247B1">
                  <w:pPr>
                    <w:rPr>
                      <w:rFonts w:eastAsia="Calibri"/>
                      <w:lang w:eastAsia="en-US"/>
                    </w:rPr>
                  </w:pPr>
                  <w:r w:rsidRPr="004A5196">
                    <w:rPr>
                      <w:rFonts w:eastAsia="Calibri"/>
                      <w:lang w:eastAsia="en-US"/>
                    </w:rPr>
                    <w:t xml:space="preserve">Извещатель пожарный ручной адресный ИПР 513-3АМ – 10 шт., ИПР 513-3М – 9 шт., ИПР 513-3А – 7 шт., </w:t>
                  </w:r>
                </w:p>
                <w:p w:rsidR="00FE39B1" w:rsidRPr="004A5196" w:rsidRDefault="00FE39B1" w:rsidP="00A247B1">
                  <w:pPr>
                    <w:rPr>
                      <w:rFonts w:eastAsia="Calibri"/>
                      <w:lang w:eastAsia="en-US"/>
                    </w:rPr>
                  </w:pPr>
                  <w:r w:rsidRPr="004A5196">
                    <w:rPr>
                      <w:rFonts w:eastAsia="Calibri"/>
                      <w:lang w:eastAsia="en-US"/>
                    </w:rPr>
                    <w:t xml:space="preserve">ИПР 513-3А исп.02  - 11 шт., ИПР 513-11 – 12 шт. </w:t>
                  </w:r>
                </w:p>
                <w:p w:rsidR="00FE39B1" w:rsidRPr="004A5196" w:rsidRDefault="00FE39B1" w:rsidP="00A247B1">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FE39B1" w:rsidRPr="004A5196" w:rsidRDefault="00FE39B1" w:rsidP="00A247B1">
                  <w:pPr>
                    <w:rPr>
                      <w:rFonts w:eastAsia="Calibri"/>
                      <w:lang w:eastAsia="en-US"/>
                    </w:rPr>
                  </w:pPr>
                  <w:r w:rsidRPr="004A5196">
                    <w:rPr>
                      <w:rFonts w:eastAsia="Calibri"/>
                      <w:lang w:eastAsia="en-US"/>
                    </w:rPr>
                    <w:t xml:space="preserve">Блок аварийной коммутации IRG-6116, RG-9116 – 1 шт.; </w:t>
                  </w:r>
                </w:p>
                <w:p w:rsidR="00FE39B1" w:rsidRPr="004A5196" w:rsidRDefault="00FE39B1" w:rsidP="00A247B1">
                  <w:pPr>
                    <w:rPr>
                      <w:rFonts w:eastAsia="Calibri"/>
                      <w:lang w:eastAsia="en-US"/>
                    </w:rPr>
                  </w:pPr>
                  <w:r w:rsidRPr="004A5196">
                    <w:rPr>
                      <w:rFonts w:eastAsia="Calibri"/>
                      <w:lang w:eastAsia="en-US"/>
                    </w:rPr>
                    <w:t xml:space="preserve">Релейный блок JDM RG-3220 – 1 шт.; </w:t>
                  </w:r>
                </w:p>
                <w:p w:rsidR="00FE39B1" w:rsidRPr="004A5196" w:rsidRDefault="00FE39B1" w:rsidP="00A247B1">
                  <w:pPr>
                    <w:rPr>
                      <w:rFonts w:eastAsia="Calibri"/>
                      <w:lang w:eastAsia="en-US"/>
                    </w:rPr>
                  </w:pPr>
                  <w:r w:rsidRPr="004A5196">
                    <w:rPr>
                      <w:rFonts w:eastAsia="Calibri"/>
                      <w:lang w:eastAsia="en-US"/>
                    </w:rPr>
                    <w:t xml:space="preserve">Блок питания с автоматическим включением JDM PD-3322 – 1 шт.; </w:t>
                  </w:r>
                </w:p>
                <w:p w:rsidR="00FE39B1" w:rsidRPr="004A5196" w:rsidRDefault="00FE39B1" w:rsidP="00A247B1">
                  <w:pPr>
                    <w:rPr>
                      <w:rFonts w:eastAsia="Calibri"/>
                      <w:lang w:eastAsia="en-US"/>
                    </w:rPr>
                  </w:pPr>
                  <w:r w:rsidRPr="004A5196">
                    <w:rPr>
                      <w:rFonts w:eastAsia="Calibri"/>
                      <w:lang w:eastAsia="en-US"/>
                    </w:rPr>
                    <w:t xml:space="preserve">Блок питания PD-9359, PD-6359 – 1 шт.; </w:t>
                  </w:r>
                </w:p>
                <w:p w:rsidR="00FE39B1" w:rsidRPr="004A5196" w:rsidRDefault="00FE39B1" w:rsidP="00A247B1">
                  <w:pPr>
                    <w:rPr>
                      <w:rFonts w:eastAsia="Calibri"/>
                      <w:lang w:eastAsia="en-US"/>
                    </w:rPr>
                  </w:pPr>
                  <w:r w:rsidRPr="004A5196">
                    <w:rPr>
                      <w:rFonts w:eastAsia="Calibri"/>
                      <w:lang w:eastAsia="en-US"/>
                    </w:rPr>
                    <w:t xml:space="preserve">Блок монитора РМ-9208 – 1 шт.; </w:t>
                  </w:r>
                </w:p>
                <w:p w:rsidR="00FE39B1" w:rsidRPr="004A5196" w:rsidRDefault="00FE39B1" w:rsidP="00A247B1">
                  <w:pPr>
                    <w:rPr>
                      <w:rFonts w:eastAsia="Calibri"/>
                      <w:lang w:eastAsia="en-US"/>
                    </w:rPr>
                  </w:pPr>
                  <w:r w:rsidRPr="004A5196">
                    <w:rPr>
                      <w:rFonts w:eastAsia="Calibri"/>
                      <w:lang w:eastAsia="en-US"/>
                    </w:rPr>
                    <w:t xml:space="preserve">Зарядное устройство РВ-9207а – 1 шт.; </w:t>
                  </w:r>
                </w:p>
                <w:p w:rsidR="00FE39B1" w:rsidRPr="004A5196" w:rsidRDefault="00FE39B1" w:rsidP="00A247B1">
                  <w:pPr>
                    <w:rPr>
                      <w:rFonts w:eastAsia="Calibri"/>
                      <w:lang w:eastAsia="en-US"/>
                    </w:rPr>
                  </w:pPr>
                  <w:r w:rsidRPr="004A5196">
                    <w:rPr>
                      <w:rFonts w:eastAsia="Calibri"/>
                      <w:lang w:eastAsia="en-US"/>
                    </w:rPr>
                    <w:t xml:space="preserve">Автоматический магнитофон PC-9335AD – 1 шт.;  </w:t>
                  </w:r>
                </w:p>
                <w:p w:rsidR="00FE39B1" w:rsidRPr="004A5196" w:rsidRDefault="00FE39B1" w:rsidP="00A247B1">
                  <w:pPr>
                    <w:rPr>
                      <w:rFonts w:eastAsia="Calibri"/>
                      <w:lang w:eastAsia="en-US"/>
                    </w:rPr>
                  </w:pPr>
                  <w:r w:rsidRPr="004A5196">
                    <w:rPr>
                      <w:rFonts w:eastAsia="Calibri"/>
                      <w:lang w:eastAsia="en-US"/>
                    </w:rPr>
                    <w:t>Матричный коммутатор PX-9116 – 1 шт.;</w:t>
                  </w:r>
                </w:p>
                <w:p w:rsidR="00FE39B1" w:rsidRPr="004A5196" w:rsidRDefault="00FE39B1" w:rsidP="00A247B1">
                  <w:pPr>
                    <w:rPr>
                      <w:rFonts w:eastAsia="Calibri"/>
                      <w:lang w:eastAsia="en-US"/>
                    </w:rPr>
                  </w:pPr>
                  <w:r w:rsidRPr="004A5196">
                    <w:rPr>
                      <w:rFonts w:eastAsia="Calibri"/>
                      <w:lang w:eastAsia="en-US"/>
                    </w:rPr>
                    <w:t xml:space="preserve">Соединительный терминал ТВ-9116 – 1 шт.; </w:t>
                  </w:r>
                </w:p>
                <w:p w:rsidR="00FE39B1" w:rsidRPr="004A5196" w:rsidRDefault="00FE39B1" w:rsidP="00A247B1">
                  <w:pPr>
                    <w:rPr>
                      <w:rFonts w:eastAsia="Calibri"/>
                      <w:lang w:eastAsia="en-US"/>
                    </w:rPr>
                  </w:pPr>
                  <w:r w:rsidRPr="004A5196">
                    <w:rPr>
                      <w:rFonts w:eastAsia="Calibri"/>
                      <w:lang w:eastAsia="en-US"/>
                    </w:rPr>
                    <w:t xml:space="preserve">Блок контроля линий JDM SC-132A – 1 шт.; </w:t>
                  </w:r>
                </w:p>
                <w:p w:rsidR="00FE39B1" w:rsidRPr="004A5196" w:rsidRDefault="00FE39B1" w:rsidP="00A247B1">
                  <w:pPr>
                    <w:rPr>
                      <w:rFonts w:eastAsia="Calibri"/>
                      <w:lang w:eastAsia="en-US"/>
                    </w:rPr>
                  </w:pPr>
                  <w:r w:rsidRPr="004A5196">
                    <w:rPr>
                      <w:rFonts w:eastAsia="Calibri"/>
                      <w:lang w:eastAsia="en-US"/>
                    </w:rPr>
                    <w:t xml:space="preserve">Усилитель мощности РА-6336А, 360 Вт – 1 шт., РА-9336 -  1 шт.; </w:t>
                  </w:r>
                </w:p>
                <w:p w:rsidR="00FE39B1" w:rsidRPr="004A5196" w:rsidRDefault="00FE39B1" w:rsidP="00A247B1">
                  <w:pPr>
                    <w:rPr>
                      <w:rFonts w:eastAsia="Calibri"/>
                      <w:lang w:eastAsia="en-US"/>
                    </w:rPr>
                  </w:pPr>
                  <w:r w:rsidRPr="004A5196">
                    <w:rPr>
                      <w:rFonts w:eastAsia="Calibri"/>
                      <w:lang w:eastAsia="en-US"/>
                    </w:rPr>
                    <w:t xml:space="preserve">Усилитель мощности JDM PA-124DPT, 120 Вт – 1 шт.; </w:t>
                  </w:r>
                </w:p>
                <w:p w:rsidR="00FE39B1" w:rsidRPr="004A5196" w:rsidRDefault="00FE39B1" w:rsidP="00A247B1">
                  <w:pPr>
                    <w:rPr>
                      <w:rFonts w:eastAsia="Calibri"/>
                      <w:lang w:eastAsia="en-US"/>
                    </w:rPr>
                  </w:pPr>
                  <w:r w:rsidRPr="004A5196">
                    <w:rPr>
                      <w:rFonts w:eastAsia="Calibri"/>
                      <w:lang w:eastAsia="en-US"/>
                    </w:rPr>
                    <w:t xml:space="preserve">Усилитель мощности JDM PA-224DPT, 240 Вт – 2 шт.; </w:t>
                  </w:r>
                </w:p>
                <w:p w:rsidR="00FE39B1" w:rsidRPr="004A5196" w:rsidRDefault="00FE39B1" w:rsidP="00A247B1">
                  <w:pPr>
                    <w:rPr>
                      <w:rFonts w:eastAsia="Calibri"/>
                      <w:lang w:eastAsia="en-US"/>
                    </w:rPr>
                  </w:pPr>
                  <w:r w:rsidRPr="004A5196">
                    <w:rPr>
                      <w:rFonts w:eastAsia="Calibri"/>
                      <w:lang w:eastAsia="en-US"/>
                    </w:rPr>
                    <w:t>Аварийная панель ЕР-9216 – 1 шт.;</w:t>
                  </w:r>
                </w:p>
                <w:p w:rsidR="00FE39B1" w:rsidRPr="004A5196" w:rsidRDefault="00FE39B1" w:rsidP="00A247B1">
                  <w:pPr>
                    <w:rPr>
                      <w:rFonts w:eastAsia="Calibri"/>
                      <w:lang w:eastAsia="en-US"/>
                    </w:rPr>
                  </w:pPr>
                  <w:r w:rsidRPr="004A5196">
                    <w:rPr>
                      <w:rFonts w:eastAsia="Calibri"/>
                      <w:lang w:eastAsia="en-US"/>
                    </w:rPr>
                    <w:t xml:space="preserve">Аварийная панель JDM EU-2211 – 1 шт.; </w:t>
                  </w:r>
                </w:p>
                <w:p w:rsidR="00FE39B1" w:rsidRPr="004A5196" w:rsidRDefault="00FE39B1" w:rsidP="00A247B1">
                  <w:pPr>
                    <w:rPr>
                      <w:rFonts w:eastAsia="Calibri"/>
                      <w:lang w:eastAsia="en-US"/>
                    </w:rPr>
                  </w:pPr>
                  <w:r w:rsidRPr="004A5196">
                    <w:rPr>
                      <w:rFonts w:eastAsia="Calibri"/>
                      <w:lang w:eastAsia="en-US"/>
                    </w:rPr>
                    <w:t xml:space="preserve">Аварийный селектор зон ES-9116 – 1шт.; </w:t>
                  </w:r>
                </w:p>
                <w:p w:rsidR="00FE39B1" w:rsidRPr="004A5196" w:rsidRDefault="00FE39B1" w:rsidP="00A247B1">
                  <w:pPr>
                    <w:rPr>
                      <w:rFonts w:eastAsia="Calibri"/>
                      <w:lang w:eastAsia="en-US"/>
                    </w:rPr>
                  </w:pPr>
                  <w:r w:rsidRPr="004A5196">
                    <w:rPr>
                      <w:rFonts w:eastAsia="Calibri"/>
                      <w:lang w:eastAsia="en-US"/>
                    </w:rPr>
                    <w:t xml:space="preserve">Громкоговоритель настенный АСР-03.1.4-100В – 239 шт.; </w:t>
                  </w:r>
                </w:p>
                <w:p w:rsidR="00FE39B1" w:rsidRPr="004A5196" w:rsidRDefault="00FE39B1" w:rsidP="00A247B1">
                  <w:pPr>
                    <w:rPr>
                      <w:rFonts w:eastAsia="Calibri"/>
                      <w:lang w:eastAsia="en-US"/>
                    </w:rPr>
                  </w:pPr>
                  <w:r w:rsidRPr="004A5196">
                    <w:rPr>
                      <w:rFonts w:eastAsia="Calibri"/>
                      <w:lang w:eastAsia="en-US"/>
                    </w:rPr>
                    <w:t xml:space="preserve">Громкоговоритель настенный АСР-2-1 – 88 шт.; </w:t>
                  </w:r>
                </w:p>
                <w:p w:rsidR="00FE39B1" w:rsidRPr="004A5196" w:rsidRDefault="00FE39B1" w:rsidP="00A247B1">
                  <w:pPr>
                    <w:rPr>
                      <w:rFonts w:eastAsia="Calibri"/>
                      <w:lang w:eastAsia="en-US"/>
                    </w:rPr>
                  </w:pPr>
                  <w:r w:rsidRPr="004A5196">
                    <w:rPr>
                      <w:rFonts w:eastAsia="Calibri"/>
                      <w:lang w:eastAsia="en-US"/>
                    </w:rPr>
                    <w:t xml:space="preserve">Громкоговоритель SWS-03 – 51 шт.; </w:t>
                  </w:r>
                </w:p>
                <w:p w:rsidR="00FE39B1" w:rsidRPr="004A5196" w:rsidRDefault="00FE39B1" w:rsidP="00A247B1">
                  <w:pPr>
                    <w:rPr>
                      <w:rFonts w:eastAsia="Calibri"/>
                      <w:lang w:eastAsia="en-US"/>
                    </w:rPr>
                  </w:pPr>
                  <w:r w:rsidRPr="004A5196">
                    <w:rPr>
                      <w:rFonts w:eastAsia="Calibri"/>
                      <w:lang w:eastAsia="en-US"/>
                    </w:rPr>
                    <w:t xml:space="preserve">Громкоговоритель «Глагол-3» SWS-03 – 22 шт.; </w:t>
                  </w:r>
                </w:p>
                <w:p w:rsidR="00FE39B1" w:rsidRPr="004A5196" w:rsidRDefault="00FE39B1" w:rsidP="00A247B1">
                  <w:pPr>
                    <w:rPr>
                      <w:rFonts w:eastAsia="Calibri"/>
                      <w:lang w:eastAsia="en-US"/>
                    </w:rPr>
                  </w:pPr>
                  <w:r w:rsidRPr="004A5196">
                    <w:rPr>
                      <w:rFonts w:eastAsia="Calibri"/>
                      <w:lang w:eastAsia="en-US"/>
                    </w:rPr>
                    <w:t xml:space="preserve">Табло световое «Выход», Молния-12 –  77 шт.; </w:t>
                  </w:r>
                </w:p>
                <w:p w:rsidR="00FE39B1" w:rsidRPr="004A5196" w:rsidRDefault="00FE39B1" w:rsidP="00A247B1">
                  <w:pPr>
                    <w:rPr>
                      <w:rFonts w:eastAsia="Calibri"/>
                      <w:lang w:eastAsia="en-US"/>
                    </w:rPr>
                  </w:pPr>
                  <w:r w:rsidRPr="004A5196">
                    <w:rPr>
                      <w:rFonts w:eastAsia="Calibri"/>
                      <w:lang w:eastAsia="en-US"/>
                    </w:rPr>
                    <w:t>Блок аварийного питания JDM EP-3352 – 2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Малая Ордынка,</w:t>
                  </w:r>
                </w:p>
                <w:p w:rsidR="00A247B1" w:rsidRPr="004A5196" w:rsidRDefault="00A247B1" w:rsidP="00A247B1">
                  <w:pPr>
                    <w:rPr>
                      <w:rFonts w:eastAsia="Calibri"/>
                      <w:lang w:eastAsia="en-US"/>
                    </w:rPr>
                  </w:pPr>
                  <w:r w:rsidRPr="004A5196">
                    <w:rPr>
                      <w:rFonts w:eastAsia="Calibri"/>
                      <w:lang w:eastAsia="en-US"/>
                    </w:rPr>
                    <w:t>дом 17, стр.1</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Прибор контроля и управления С2000 – 1 шт., С2000М – 1 шт.;</w:t>
                  </w:r>
                </w:p>
                <w:p w:rsidR="00A247B1" w:rsidRPr="004A5196" w:rsidRDefault="00A247B1" w:rsidP="00A247B1">
                  <w:pPr>
                    <w:rPr>
                      <w:rFonts w:eastAsia="Calibri"/>
                      <w:lang w:eastAsia="en-US"/>
                    </w:rPr>
                  </w:pPr>
                  <w:r w:rsidRPr="004A5196">
                    <w:rPr>
                      <w:rFonts w:eastAsia="Calibri"/>
                      <w:lang w:eastAsia="en-US"/>
                    </w:rPr>
                    <w:t>Прибор приёмно-контрольный Сигнал-20М – 4 шт.;</w:t>
                  </w:r>
                </w:p>
                <w:p w:rsidR="00A247B1" w:rsidRPr="004A5196" w:rsidRDefault="00A247B1" w:rsidP="00A247B1">
                  <w:pPr>
                    <w:rPr>
                      <w:rFonts w:eastAsia="Calibri"/>
                      <w:lang w:eastAsia="en-US"/>
                    </w:rPr>
                  </w:pPr>
                  <w:r w:rsidRPr="004A5196">
                    <w:rPr>
                      <w:rFonts w:eastAsia="Calibri"/>
                      <w:lang w:eastAsia="en-US"/>
                    </w:rPr>
                    <w:lastRenderedPageBreak/>
                    <w:t>Извещатель пожарный дымовой ИПД-3,1М (ИП 212-3.1М) – 457 шт.;</w:t>
                  </w:r>
                </w:p>
                <w:p w:rsidR="00A247B1" w:rsidRPr="004A5196" w:rsidRDefault="00A247B1" w:rsidP="00A247B1">
                  <w:pPr>
                    <w:rPr>
                      <w:rFonts w:eastAsia="Calibri"/>
                      <w:lang w:eastAsia="en-US"/>
                    </w:rPr>
                  </w:pPr>
                  <w:r w:rsidRPr="004A5196">
                    <w:rPr>
                      <w:rFonts w:eastAsia="Calibri"/>
                      <w:lang w:eastAsia="en-US"/>
                    </w:rPr>
                    <w:t xml:space="preserve">Извещатель пожарный тепловой МАК (ИП105 – 43 шт., ИП-103 – 38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ИПР – 35 шт.; </w:t>
                  </w:r>
                </w:p>
                <w:p w:rsidR="00A247B1" w:rsidRPr="004A5196" w:rsidRDefault="00A247B1" w:rsidP="00A247B1">
                  <w:pPr>
                    <w:rPr>
                      <w:rFonts w:eastAsia="Calibri"/>
                      <w:lang w:eastAsia="en-US"/>
                    </w:rPr>
                  </w:pPr>
                  <w:r w:rsidRPr="004A5196">
                    <w:rPr>
                      <w:rFonts w:eastAsia="Calibri"/>
                      <w:lang w:eastAsia="en-US"/>
                    </w:rPr>
                    <w:t>Аккумуляторная батарея 12В, 17 А/ч – 6 шт.</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Блок тревожной сигнализации ЕР-9216 – 1 шт.; </w:t>
                  </w:r>
                </w:p>
                <w:p w:rsidR="00A247B1" w:rsidRPr="004A5196" w:rsidRDefault="00A247B1" w:rsidP="00A247B1">
                  <w:pPr>
                    <w:rPr>
                      <w:rFonts w:eastAsia="Calibri"/>
                      <w:lang w:eastAsia="en-US"/>
                    </w:rPr>
                  </w:pPr>
                  <w:r w:rsidRPr="004A5196">
                    <w:rPr>
                      <w:rFonts w:eastAsia="Calibri"/>
                      <w:lang w:eastAsia="en-US"/>
                    </w:rPr>
                    <w:t xml:space="preserve">Блок автоматики питания РВ-9207А – 1 шт., СКАТ2400И7 – 1 шт.; </w:t>
                  </w:r>
                </w:p>
                <w:p w:rsidR="00A247B1" w:rsidRPr="004A5196" w:rsidRDefault="00A247B1" w:rsidP="00A247B1">
                  <w:pPr>
                    <w:rPr>
                      <w:rFonts w:eastAsia="Calibri"/>
                      <w:lang w:eastAsia="en-US"/>
                    </w:rPr>
                  </w:pPr>
                  <w:r w:rsidRPr="004A5196">
                    <w:rPr>
                      <w:rFonts w:eastAsia="Calibri"/>
                      <w:lang w:eastAsia="en-US"/>
                    </w:rPr>
                    <w:t xml:space="preserve">Устройство коммутационное 24/220В на 2 канала УК-ВК/04 – 1 шт.; </w:t>
                  </w:r>
                </w:p>
                <w:p w:rsidR="00A247B1" w:rsidRPr="004A5196" w:rsidRDefault="00A247B1" w:rsidP="00A247B1">
                  <w:pPr>
                    <w:rPr>
                      <w:rFonts w:eastAsia="Calibri"/>
                      <w:lang w:eastAsia="en-US"/>
                    </w:rPr>
                  </w:pPr>
                  <w:r w:rsidRPr="004A5196">
                    <w:rPr>
                      <w:rFonts w:eastAsia="Calibri"/>
                      <w:lang w:eastAsia="en-US"/>
                    </w:rPr>
                    <w:t xml:space="preserve">Автоматический цифровой блок сообщений VFM-60R – 1 шт.; </w:t>
                  </w:r>
                </w:p>
                <w:p w:rsidR="00A247B1" w:rsidRPr="004A5196" w:rsidRDefault="00A247B1" w:rsidP="00A247B1">
                  <w:pPr>
                    <w:rPr>
                      <w:rFonts w:eastAsia="Calibri"/>
                      <w:lang w:eastAsia="en-US"/>
                    </w:rPr>
                  </w:pPr>
                  <w:r w:rsidRPr="004A5196">
                    <w:rPr>
                      <w:rFonts w:eastAsia="Calibri"/>
                      <w:lang w:eastAsia="en-US"/>
                    </w:rPr>
                    <w:t xml:space="preserve">Зарядное устройство РВ-9207А  – 1 шт.; </w:t>
                  </w:r>
                </w:p>
                <w:p w:rsidR="00A247B1" w:rsidRPr="004A5196" w:rsidRDefault="00A247B1" w:rsidP="00A247B1">
                  <w:pPr>
                    <w:rPr>
                      <w:rFonts w:eastAsia="Calibri"/>
                      <w:lang w:eastAsia="en-US"/>
                    </w:rPr>
                  </w:pPr>
                  <w:r w:rsidRPr="004A5196">
                    <w:rPr>
                      <w:rFonts w:eastAsia="Calibri"/>
                      <w:lang w:eastAsia="en-US"/>
                    </w:rPr>
                    <w:t>Усилитель мощности РА-9348 – 1 шт., РА-9336 – 1 шт., РА-9324 – 1 шт., РА-648 – 3 шт.;</w:t>
                  </w:r>
                </w:p>
                <w:p w:rsidR="00A247B1" w:rsidRPr="004A5196" w:rsidRDefault="00A247B1" w:rsidP="00A247B1">
                  <w:pPr>
                    <w:rPr>
                      <w:rFonts w:eastAsia="Calibri"/>
                      <w:lang w:eastAsia="en-US"/>
                    </w:rPr>
                  </w:pPr>
                  <w:r w:rsidRPr="004A5196">
                    <w:rPr>
                      <w:rFonts w:eastAsia="Calibri"/>
                      <w:lang w:eastAsia="en-US"/>
                    </w:rPr>
                    <w:t xml:space="preserve">Микрофон с селектором сигналов RM-916 – 1 шт.; </w:t>
                  </w:r>
                </w:p>
                <w:p w:rsidR="00A247B1" w:rsidRPr="004A5196" w:rsidRDefault="00A247B1" w:rsidP="00A247B1">
                  <w:pPr>
                    <w:rPr>
                      <w:rFonts w:eastAsia="Calibri"/>
                      <w:lang w:eastAsia="en-US"/>
                    </w:rPr>
                  </w:pPr>
                  <w:r w:rsidRPr="004A5196">
                    <w:rPr>
                      <w:rFonts w:eastAsia="Calibri"/>
                      <w:lang w:eastAsia="en-US"/>
                    </w:rPr>
                    <w:t>Источник питания PD-9353 – 1 шт., 9359 – 1 шт.;</w:t>
                  </w:r>
                </w:p>
                <w:p w:rsidR="00A247B1" w:rsidRPr="004A5196" w:rsidRDefault="00A247B1" w:rsidP="00A247B1">
                  <w:pPr>
                    <w:rPr>
                      <w:rFonts w:eastAsia="Calibri"/>
                      <w:lang w:eastAsia="en-US"/>
                    </w:rPr>
                  </w:pPr>
                  <w:r w:rsidRPr="004A5196">
                    <w:rPr>
                      <w:rFonts w:eastAsia="Calibri"/>
                      <w:lang w:eastAsia="en-US"/>
                    </w:rPr>
                    <w:t xml:space="preserve">Громкоговоритель потолочный CS-05 5Вт  – 130 шт.; </w:t>
                  </w:r>
                </w:p>
                <w:p w:rsidR="00A247B1" w:rsidRPr="004A5196" w:rsidRDefault="00A247B1" w:rsidP="00A247B1">
                  <w:pPr>
                    <w:rPr>
                      <w:rFonts w:eastAsia="Calibri"/>
                      <w:lang w:eastAsia="en-US"/>
                    </w:rPr>
                  </w:pPr>
                  <w:r w:rsidRPr="004A5196">
                    <w:rPr>
                      <w:rFonts w:eastAsia="Calibri"/>
                      <w:lang w:eastAsia="en-US"/>
                    </w:rPr>
                    <w:t>Светоуказатель «Выход» – 27 шт.;</w:t>
                  </w:r>
                </w:p>
                <w:p w:rsidR="00A247B1" w:rsidRPr="004A5196" w:rsidRDefault="00A247B1" w:rsidP="00A247B1">
                  <w:pPr>
                    <w:rPr>
                      <w:rFonts w:eastAsia="Calibri"/>
                      <w:lang w:eastAsia="en-US"/>
                    </w:rPr>
                  </w:pPr>
                  <w:r w:rsidRPr="004A5196">
                    <w:rPr>
                      <w:rFonts w:eastAsia="Calibri"/>
                      <w:lang w:eastAsia="en-US"/>
                    </w:rPr>
                    <w:t xml:space="preserve">Блок питания UPS-1000 – 1 шт.; </w:t>
                  </w:r>
                </w:p>
                <w:p w:rsidR="00A247B1" w:rsidRPr="004A5196" w:rsidRDefault="00A247B1" w:rsidP="00A247B1">
                  <w:pPr>
                    <w:rPr>
                      <w:rFonts w:eastAsia="Calibri"/>
                      <w:lang w:eastAsia="en-US"/>
                    </w:rPr>
                  </w:pPr>
                  <w:r w:rsidRPr="004A5196">
                    <w:rPr>
                      <w:rFonts w:eastAsia="Calibri"/>
                      <w:lang w:eastAsia="en-US"/>
                    </w:rPr>
                    <w:t>Резервированный источник питания РИП-12 исп.01 – 6 шт.;</w:t>
                  </w:r>
                </w:p>
                <w:p w:rsidR="00A247B1" w:rsidRPr="004A5196" w:rsidRDefault="00A247B1" w:rsidP="00A247B1">
                  <w:pPr>
                    <w:rPr>
                      <w:rFonts w:eastAsia="Calibri"/>
                      <w:lang w:eastAsia="en-US"/>
                    </w:rPr>
                  </w:pPr>
                  <w:r w:rsidRPr="004A5196">
                    <w:rPr>
                      <w:rFonts w:eastAsia="Calibri"/>
                      <w:lang w:eastAsia="en-US"/>
                    </w:rPr>
                    <w:t>Аккумуляторная батарея 12В, 38(45) А/ч – 2 шт.</w:t>
                  </w:r>
                </w:p>
                <w:p w:rsidR="00A247B1" w:rsidRPr="004A5196" w:rsidRDefault="00A247B1" w:rsidP="00A247B1">
                  <w:pPr>
                    <w:rPr>
                      <w:rFonts w:eastAsia="Calibri"/>
                      <w:b/>
                      <w:u w:val="single"/>
                      <w:lang w:eastAsia="en-US"/>
                    </w:rPr>
                  </w:pPr>
                  <w:r w:rsidRPr="004A5196">
                    <w:rPr>
                      <w:rFonts w:eastAsia="Calibri"/>
                      <w:b/>
                      <w:u w:val="single"/>
                      <w:lang w:eastAsia="en-US"/>
                    </w:rPr>
                    <w:t>Система противодымной вентиляции</w:t>
                  </w:r>
                </w:p>
                <w:p w:rsidR="00A247B1" w:rsidRPr="004A5196" w:rsidRDefault="00A247B1" w:rsidP="00A247B1">
                  <w:pPr>
                    <w:rPr>
                      <w:rFonts w:eastAsia="Calibri"/>
                      <w:lang w:eastAsia="en-US"/>
                    </w:rPr>
                  </w:pPr>
                  <w:r w:rsidRPr="004A5196">
                    <w:rPr>
                      <w:rFonts w:eastAsia="Calibri"/>
                      <w:lang w:eastAsia="en-US"/>
                    </w:rPr>
                    <w:t xml:space="preserve">Прибор контрольно-пусковой КПБ С2000-КПБ –1 шт.; </w:t>
                  </w:r>
                </w:p>
                <w:p w:rsidR="00A247B1" w:rsidRPr="004A5196" w:rsidRDefault="00A247B1" w:rsidP="00A247B1">
                  <w:pPr>
                    <w:rPr>
                      <w:rFonts w:eastAsia="Calibri"/>
                      <w:lang w:eastAsia="en-US"/>
                    </w:rPr>
                  </w:pPr>
                  <w:r w:rsidRPr="004A5196">
                    <w:rPr>
                      <w:rFonts w:eastAsia="Calibri"/>
                      <w:lang w:eastAsia="en-US"/>
                    </w:rPr>
                    <w:t>Блок питания РИП-24 – 1 шт.</w:t>
                  </w:r>
                </w:p>
                <w:p w:rsidR="00A247B1" w:rsidRPr="004A5196" w:rsidRDefault="00A247B1" w:rsidP="00A247B1">
                  <w:pPr>
                    <w:rPr>
                      <w:rFonts w:eastAsia="Calibri"/>
                      <w:b/>
                      <w:u w:val="single"/>
                      <w:lang w:eastAsia="en-US"/>
                    </w:rPr>
                  </w:pPr>
                  <w:r w:rsidRPr="004A5196">
                    <w:rPr>
                      <w:rFonts w:eastAsia="Calibri"/>
                      <w:b/>
                      <w:u w:val="single"/>
                      <w:lang w:eastAsia="en-US"/>
                    </w:rPr>
                    <w:t>Автоматизация внутреннего противопожарного водопровода</w:t>
                  </w:r>
                </w:p>
                <w:p w:rsidR="00A247B1" w:rsidRPr="004A5196" w:rsidRDefault="00A247B1" w:rsidP="00A247B1">
                  <w:pPr>
                    <w:spacing w:after="120"/>
                    <w:rPr>
                      <w:rFonts w:eastAsia="Calibri"/>
                      <w:lang w:eastAsia="en-US"/>
                    </w:rPr>
                  </w:pPr>
                  <w:r w:rsidRPr="004A5196">
                    <w:rPr>
                      <w:rFonts w:eastAsia="Calibri"/>
                      <w:lang w:eastAsia="en-US"/>
                    </w:rPr>
                    <w:t>Щит автоматики противопожарного водоснабжения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Большая Ордынка,</w:t>
                  </w:r>
                </w:p>
                <w:p w:rsidR="00A247B1" w:rsidRPr="004A5196" w:rsidRDefault="00A247B1" w:rsidP="00A247B1">
                  <w:pPr>
                    <w:rPr>
                      <w:rFonts w:eastAsia="Calibri"/>
                      <w:lang w:eastAsia="en-US"/>
                    </w:rPr>
                  </w:pPr>
                  <w:r w:rsidRPr="004A5196">
                    <w:rPr>
                      <w:rFonts w:eastAsia="Calibri"/>
                      <w:lang w:eastAsia="en-US"/>
                    </w:rPr>
                    <w:t>дом 47/7, стр. 1,2,4</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jc w:val="both"/>
                    <w:rPr>
                      <w:rFonts w:eastAsia="Calibri"/>
                      <w:lang w:eastAsia="en-US"/>
                    </w:rPr>
                  </w:pPr>
                  <w:r w:rsidRPr="004A5196">
                    <w:rPr>
                      <w:rFonts w:eastAsia="Calibri"/>
                      <w:lang w:eastAsia="en-US"/>
                    </w:rPr>
                    <w:t xml:space="preserve">Пульт контроля и управления охранно-пожарный С2000, С2000М – 1 шт.; </w:t>
                  </w:r>
                </w:p>
                <w:p w:rsidR="00A247B1" w:rsidRPr="004A5196" w:rsidRDefault="00A247B1" w:rsidP="00A247B1">
                  <w:pPr>
                    <w:jc w:val="both"/>
                    <w:rPr>
                      <w:rFonts w:eastAsia="Calibri"/>
                      <w:lang w:eastAsia="en-US"/>
                    </w:rPr>
                  </w:pPr>
                  <w:r w:rsidRPr="004A5196">
                    <w:rPr>
                      <w:rFonts w:eastAsia="Calibri"/>
                      <w:lang w:eastAsia="en-US"/>
                    </w:rPr>
                    <w:t>Прибор приёмно-контрольный пожарный адресный «Рубеж-2АМ» - 1шт.;</w:t>
                  </w:r>
                </w:p>
                <w:p w:rsidR="00A247B1" w:rsidRPr="004A5196" w:rsidRDefault="00A247B1" w:rsidP="00A247B1">
                  <w:pPr>
                    <w:jc w:val="both"/>
                    <w:rPr>
                      <w:rFonts w:eastAsia="Calibri"/>
                      <w:lang w:eastAsia="en-US"/>
                    </w:rPr>
                  </w:pPr>
                  <w:r w:rsidRPr="004A5196">
                    <w:rPr>
                      <w:rFonts w:eastAsia="Calibri"/>
                      <w:lang w:eastAsia="en-US"/>
                    </w:rPr>
                    <w:t>Прибор приемно-контрольный С2000-4 – 1 шт.;</w:t>
                  </w:r>
                </w:p>
                <w:p w:rsidR="00A247B1" w:rsidRPr="004A5196" w:rsidRDefault="00A247B1" w:rsidP="00A247B1">
                  <w:pPr>
                    <w:jc w:val="both"/>
                    <w:rPr>
                      <w:rFonts w:eastAsia="Calibri"/>
                      <w:lang w:eastAsia="en-US"/>
                    </w:rPr>
                  </w:pPr>
                  <w:r w:rsidRPr="004A5196">
                    <w:rPr>
                      <w:rFonts w:eastAsia="Calibri"/>
                      <w:lang w:eastAsia="en-US"/>
                    </w:rPr>
                    <w:t xml:space="preserve">Компьютер (системный блок, монитор, блок бесперебойного питания, клавиатура, мышь, колонки) – 1 </w:t>
                  </w:r>
                  <w:proofErr w:type="gramStart"/>
                  <w:r w:rsidRPr="004A5196">
                    <w:rPr>
                      <w:rFonts w:eastAsia="Calibri"/>
                      <w:lang w:eastAsia="en-US"/>
                    </w:rPr>
                    <w:t>к-т</w:t>
                  </w:r>
                  <w:proofErr w:type="gramEnd"/>
                  <w:r w:rsidRPr="004A5196">
                    <w:rPr>
                      <w:rFonts w:eastAsia="Calibri"/>
                      <w:lang w:eastAsia="en-US"/>
                    </w:rPr>
                    <w:t xml:space="preserve">; </w:t>
                  </w:r>
                </w:p>
                <w:p w:rsidR="00A247B1" w:rsidRPr="004A5196" w:rsidRDefault="00A247B1" w:rsidP="00A247B1">
                  <w:pPr>
                    <w:jc w:val="both"/>
                    <w:rPr>
                      <w:rFonts w:eastAsia="Calibri"/>
                      <w:lang w:eastAsia="en-US"/>
                    </w:rPr>
                  </w:pPr>
                  <w:r w:rsidRPr="004A5196">
                    <w:rPr>
                      <w:rFonts w:eastAsia="Calibri"/>
                      <w:lang w:eastAsia="en-US"/>
                    </w:rPr>
                    <w:t xml:space="preserve">Программное обеспечение АРМ «Орион ПРО» – 1 шт., «Орион ПРО» исп.10 – 1 шт., </w:t>
                  </w:r>
                </w:p>
                <w:p w:rsidR="00A247B1" w:rsidRPr="004A5196" w:rsidRDefault="00A247B1" w:rsidP="00A247B1">
                  <w:pPr>
                    <w:jc w:val="both"/>
                    <w:rPr>
                      <w:rFonts w:eastAsia="Calibri"/>
                      <w:lang w:eastAsia="en-US"/>
                    </w:rPr>
                  </w:pPr>
                  <w:r w:rsidRPr="004A5196">
                    <w:rPr>
                      <w:rFonts w:eastAsia="Calibri"/>
                      <w:lang w:eastAsia="en-US"/>
                    </w:rPr>
                    <w:t xml:space="preserve">Программное обеспечение  «Орион ПРО» исп.20 – 1 шт.;  </w:t>
                  </w:r>
                </w:p>
                <w:p w:rsidR="00A247B1" w:rsidRPr="004A5196" w:rsidRDefault="00A247B1" w:rsidP="00A247B1">
                  <w:pPr>
                    <w:jc w:val="both"/>
                    <w:rPr>
                      <w:rFonts w:eastAsia="Calibri"/>
                      <w:lang w:eastAsia="en-US"/>
                    </w:rPr>
                  </w:pPr>
                  <w:r w:rsidRPr="004A5196">
                    <w:rPr>
                      <w:rFonts w:eastAsia="Calibri"/>
                      <w:lang w:eastAsia="en-US"/>
                    </w:rPr>
                    <w:t xml:space="preserve">Релейный модуль С2000-СП1 – 2 шт.; </w:t>
                  </w:r>
                </w:p>
                <w:p w:rsidR="00A247B1" w:rsidRPr="004A5196" w:rsidRDefault="00A247B1" w:rsidP="00A247B1">
                  <w:pPr>
                    <w:jc w:val="both"/>
                    <w:rPr>
                      <w:rFonts w:eastAsia="Calibri"/>
                      <w:lang w:eastAsia="en-US"/>
                    </w:rPr>
                  </w:pPr>
                  <w:r w:rsidRPr="004A5196">
                    <w:rPr>
                      <w:rFonts w:eastAsia="Calibri"/>
                      <w:lang w:eastAsia="en-US"/>
                    </w:rPr>
                    <w:lastRenderedPageBreak/>
                    <w:t xml:space="preserve">Релейный модуль РМ-2 – 2 шт.; </w:t>
                  </w:r>
                </w:p>
                <w:p w:rsidR="00A247B1" w:rsidRPr="004A5196" w:rsidRDefault="00A247B1" w:rsidP="00A247B1">
                  <w:pPr>
                    <w:jc w:val="both"/>
                    <w:rPr>
                      <w:rFonts w:eastAsia="Calibri"/>
                      <w:lang w:eastAsia="en-US"/>
                    </w:rPr>
                  </w:pPr>
                  <w:r w:rsidRPr="004A5196">
                    <w:rPr>
                      <w:rFonts w:eastAsia="Calibri"/>
                      <w:lang w:eastAsia="en-US"/>
                    </w:rPr>
                    <w:t xml:space="preserve">Релейный модуль РМ-5К – 12 шт.; </w:t>
                  </w:r>
                </w:p>
                <w:p w:rsidR="00A247B1" w:rsidRPr="004A5196" w:rsidRDefault="00A247B1" w:rsidP="00A247B1">
                  <w:pPr>
                    <w:jc w:val="both"/>
                    <w:rPr>
                      <w:rFonts w:eastAsia="Calibri"/>
                      <w:lang w:eastAsia="en-US"/>
                    </w:rPr>
                  </w:pPr>
                  <w:r w:rsidRPr="004A5196">
                    <w:rPr>
                      <w:rFonts w:eastAsia="Calibri"/>
                      <w:lang w:eastAsia="en-US"/>
                    </w:rPr>
                    <w:t xml:space="preserve">Преобразователь интерфейсов С2000-ПИ – 1 шт., С2000 ПИ-ГР – 1 шт.; </w:t>
                  </w:r>
                </w:p>
                <w:p w:rsidR="00A247B1" w:rsidRPr="004A5196" w:rsidRDefault="00A247B1" w:rsidP="00A247B1">
                  <w:pPr>
                    <w:jc w:val="both"/>
                    <w:rPr>
                      <w:rFonts w:eastAsia="Calibri"/>
                      <w:lang w:eastAsia="en-US"/>
                    </w:rPr>
                  </w:pPr>
                  <w:r w:rsidRPr="004A5196">
                    <w:rPr>
                      <w:rFonts w:eastAsia="Calibri"/>
                      <w:lang w:eastAsia="en-US"/>
                    </w:rPr>
                    <w:t xml:space="preserve">Блок контроля и индикации С2000-БИ – 1 шт., С2000-БКИ – 1 шт.; </w:t>
                  </w:r>
                </w:p>
                <w:p w:rsidR="00A247B1" w:rsidRPr="004A5196" w:rsidRDefault="00A247B1" w:rsidP="00A247B1">
                  <w:pPr>
                    <w:jc w:val="both"/>
                    <w:rPr>
                      <w:rFonts w:eastAsia="Calibri"/>
                      <w:lang w:eastAsia="en-US"/>
                    </w:rPr>
                  </w:pPr>
                  <w:r w:rsidRPr="004A5196">
                    <w:rPr>
                      <w:rFonts w:eastAsia="Calibri"/>
                      <w:lang w:eastAsia="en-US"/>
                    </w:rPr>
                    <w:t xml:space="preserve">Блок индикации «Рубеж-БИ» – 1 шт.; </w:t>
                  </w:r>
                </w:p>
                <w:p w:rsidR="00A247B1" w:rsidRPr="004A5196" w:rsidRDefault="00A247B1" w:rsidP="00A247B1">
                  <w:pPr>
                    <w:jc w:val="both"/>
                    <w:rPr>
                      <w:rFonts w:eastAsia="Calibri"/>
                      <w:lang w:eastAsia="en-US"/>
                    </w:rPr>
                  </w:pPr>
                  <w:r w:rsidRPr="004A5196">
                    <w:rPr>
                      <w:rFonts w:eastAsia="Calibri"/>
                      <w:lang w:eastAsia="en-US"/>
                    </w:rPr>
                    <w:t xml:space="preserve">Блок разветвительно-изолирующий «БРИЗ», «БРИЗ» исп.01 – 6 шт.; </w:t>
                  </w:r>
                </w:p>
                <w:p w:rsidR="00A247B1" w:rsidRPr="004A5196" w:rsidRDefault="00A247B1" w:rsidP="00A247B1">
                  <w:pPr>
                    <w:jc w:val="both"/>
                    <w:rPr>
                      <w:rFonts w:eastAsia="Calibri"/>
                      <w:lang w:eastAsia="en-US"/>
                    </w:rPr>
                  </w:pPr>
                  <w:r w:rsidRPr="004A5196">
                    <w:rPr>
                      <w:rFonts w:eastAsia="Calibri"/>
                      <w:lang w:eastAsia="en-US"/>
                    </w:rPr>
                    <w:t xml:space="preserve">Контроллер двухпроводной линии связи С2000-КДЛ, С2000-КДЛ-2И – 3 шт.; </w:t>
                  </w:r>
                </w:p>
                <w:p w:rsidR="00A247B1" w:rsidRPr="004A5196" w:rsidRDefault="00A247B1" w:rsidP="00A247B1">
                  <w:pPr>
                    <w:jc w:val="both"/>
                    <w:rPr>
                      <w:rFonts w:eastAsia="Calibri"/>
                      <w:lang w:eastAsia="en-US"/>
                    </w:rPr>
                  </w:pPr>
                  <w:r w:rsidRPr="004A5196">
                    <w:rPr>
                      <w:rFonts w:eastAsia="Calibri"/>
                      <w:lang w:eastAsia="en-US"/>
                    </w:rPr>
                    <w:t xml:space="preserve">Адресный 8-зонный расширитель С2000-АР8 – 1 шт.; </w:t>
                  </w:r>
                </w:p>
                <w:p w:rsidR="00A247B1" w:rsidRPr="004A5196" w:rsidRDefault="00A247B1" w:rsidP="00A247B1">
                  <w:pPr>
                    <w:jc w:val="both"/>
                    <w:rPr>
                      <w:rFonts w:eastAsia="Calibri"/>
                      <w:lang w:eastAsia="en-US"/>
                    </w:rPr>
                  </w:pPr>
                  <w:r w:rsidRPr="004A5196">
                    <w:rPr>
                      <w:rFonts w:eastAsia="Calibri"/>
                      <w:lang w:eastAsia="en-US"/>
                    </w:rPr>
                    <w:t>Источник вторичного электропитания резервированный ИВЭПР 12/5 К</w:t>
                  </w:r>
                  <w:proofErr w:type="gramStart"/>
                  <w:r w:rsidRPr="004A5196">
                    <w:rPr>
                      <w:rFonts w:eastAsia="Calibri"/>
                      <w:lang w:eastAsia="en-US"/>
                    </w:rPr>
                    <w:t>2</w:t>
                  </w:r>
                  <w:proofErr w:type="gramEnd"/>
                  <w:r w:rsidRPr="004A5196">
                    <w:rPr>
                      <w:rFonts w:eastAsia="Calibri"/>
                      <w:lang w:eastAsia="en-US"/>
                    </w:rPr>
                    <w:t xml:space="preserve"> – 10 шт.; </w:t>
                  </w:r>
                </w:p>
                <w:p w:rsidR="00A247B1" w:rsidRPr="004A5196" w:rsidRDefault="00A247B1" w:rsidP="00A247B1">
                  <w:pPr>
                    <w:jc w:val="both"/>
                    <w:rPr>
                      <w:rFonts w:eastAsia="Calibri"/>
                      <w:lang w:eastAsia="en-US"/>
                    </w:rPr>
                  </w:pPr>
                  <w:r w:rsidRPr="004A5196">
                    <w:rPr>
                      <w:rFonts w:eastAsia="Calibri"/>
                      <w:lang w:eastAsia="en-US"/>
                    </w:rPr>
                    <w:t>Резервированный источник питания РИП-12 исп.01 – 2 шт.;</w:t>
                  </w:r>
                </w:p>
                <w:p w:rsidR="00A247B1" w:rsidRPr="004A5196" w:rsidRDefault="00A247B1" w:rsidP="00A247B1">
                  <w:pPr>
                    <w:jc w:val="both"/>
                    <w:rPr>
                      <w:rFonts w:eastAsia="Calibri"/>
                      <w:lang w:eastAsia="en-US"/>
                    </w:rPr>
                  </w:pPr>
                  <w:r w:rsidRPr="004A5196">
                    <w:rPr>
                      <w:rFonts w:eastAsia="Calibri"/>
                      <w:lang w:eastAsia="en-US"/>
                    </w:rPr>
                    <w:t xml:space="preserve">Резервированный источник питания РИП-12 – 1 шт.; </w:t>
                  </w:r>
                </w:p>
                <w:p w:rsidR="00A247B1" w:rsidRPr="004A5196" w:rsidRDefault="00A247B1" w:rsidP="00A247B1">
                  <w:pPr>
                    <w:jc w:val="both"/>
                    <w:rPr>
                      <w:rFonts w:eastAsia="Calibri"/>
                      <w:lang w:eastAsia="en-US"/>
                    </w:rPr>
                  </w:pPr>
                  <w:r w:rsidRPr="004A5196">
                    <w:rPr>
                      <w:rFonts w:eastAsia="Calibri"/>
                      <w:lang w:eastAsia="en-US"/>
                    </w:rPr>
                    <w:t xml:space="preserve">Лампа аварийного освещения SKAT LT-2330LED – 2 шт.;  </w:t>
                  </w:r>
                </w:p>
                <w:p w:rsidR="00A247B1" w:rsidRPr="004A5196" w:rsidRDefault="00A247B1" w:rsidP="00A247B1">
                  <w:pPr>
                    <w:jc w:val="both"/>
                    <w:rPr>
                      <w:rFonts w:eastAsia="Calibri"/>
                      <w:lang w:eastAsia="en-US"/>
                    </w:rPr>
                  </w:pPr>
                  <w:r w:rsidRPr="004A5196">
                    <w:rPr>
                      <w:rFonts w:eastAsia="Calibri"/>
                      <w:lang w:eastAsia="en-US"/>
                    </w:rPr>
                    <w:t xml:space="preserve">Извещатель пожарный дымовой адресно-аналоговый ИП 212-34А (ДИП-34А) – 26 шт., </w:t>
                  </w:r>
                </w:p>
                <w:p w:rsidR="00A247B1" w:rsidRPr="004A5196" w:rsidRDefault="00A247B1" w:rsidP="00A247B1">
                  <w:pPr>
                    <w:jc w:val="both"/>
                    <w:rPr>
                      <w:rFonts w:eastAsia="Calibri"/>
                      <w:lang w:eastAsia="en-US"/>
                    </w:rPr>
                  </w:pPr>
                  <w:r w:rsidRPr="004A5196">
                    <w:rPr>
                      <w:rFonts w:eastAsia="Calibri"/>
                      <w:lang w:eastAsia="en-US"/>
                    </w:rPr>
                    <w:t xml:space="preserve">Извещатель пожарный дымовой адресно-аналоговый  ДИП-34А-01-02 – 25 шт.; </w:t>
                  </w:r>
                </w:p>
                <w:p w:rsidR="00A247B1" w:rsidRPr="004A5196" w:rsidRDefault="00A247B1" w:rsidP="00A247B1">
                  <w:pPr>
                    <w:jc w:val="both"/>
                    <w:rPr>
                      <w:rFonts w:eastAsia="Calibri"/>
                      <w:lang w:eastAsia="en-US"/>
                    </w:rPr>
                  </w:pPr>
                  <w:r w:rsidRPr="004A5196">
                    <w:rPr>
                      <w:rFonts w:eastAsia="Calibri"/>
                      <w:lang w:eastAsia="en-US"/>
                    </w:rPr>
                    <w:t xml:space="preserve">Извещатель пожарный дымовой адресно-аналоговый ИП 212-64 – 112 шт.; </w:t>
                  </w:r>
                </w:p>
                <w:p w:rsidR="00A247B1" w:rsidRPr="004A5196" w:rsidRDefault="00A247B1" w:rsidP="00A247B1">
                  <w:pPr>
                    <w:jc w:val="both"/>
                    <w:rPr>
                      <w:rFonts w:eastAsia="Calibri"/>
                      <w:lang w:eastAsia="en-US"/>
                    </w:rPr>
                  </w:pPr>
                  <w:r w:rsidRPr="004A5196">
                    <w:rPr>
                      <w:rFonts w:eastAsia="Calibri"/>
                      <w:lang w:eastAsia="en-US"/>
                    </w:rPr>
                    <w:t>Извещатель пожарный дымовой линейный ИПДЛ-Д-</w:t>
                  </w:r>
                  <w:proofErr w:type="gramStart"/>
                  <w:r w:rsidRPr="004A5196">
                    <w:rPr>
                      <w:rFonts w:eastAsia="Calibri"/>
                      <w:lang w:eastAsia="en-US"/>
                    </w:rPr>
                    <w:t>I</w:t>
                  </w:r>
                  <w:proofErr w:type="gramEnd"/>
                  <w:r w:rsidRPr="004A5196">
                    <w:rPr>
                      <w:rFonts w:eastAsia="Calibri"/>
                      <w:lang w:eastAsia="en-US"/>
                    </w:rPr>
                    <w:t>/4p – 3 шт.;</w:t>
                  </w:r>
                </w:p>
                <w:p w:rsidR="00A247B1" w:rsidRPr="004A5196" w:rsidRDefault="00A247B1" w:rsidP="00A247B1">
                  <w:pPr>
                    <w:jc w:val="both"/>
                    <w:rPr>
                      <w:rFonts w:eastAsia="Calibri"/>
                      <w:lang w:eastAsia="en-US"/>
                    </w:rPr>
                  </w:pPr>
                  <w:r w:rsidRPr="004A5196">
                    <w:rPr>
                      <w:rFonts w:eastAsia="Calibri"/>
                      <w:lang w:eastAsia="en-US"/>
                    </w:rPr>
                    <w:t>Извещатель пожарный дымовой точечный ИП 212-3СУ – 10 шт.;</w:t>
                  </w:r>
                </w:p>
                <w:p w:rsidR="00A247B1" w:rsidRPr="004A5196" w:rsidRDefault="00A247B1" w:rsidP="00A247B1">
                  <w:pPr>
                    <w:jc w:val="both"/>
                    <w:rPr>
                      <w:rFonts w:eastAsia="Calibri"/>
                      <w:lang w:eastAsia="en-US"/>
                    </w:rPr>
                  </w:pPr>
                  <w:r w:rsidRPr="004A5196">
                    <w:rPr>
                      <w:rFonts w:eastAsia="Calibri"/>
                      <w:lang w:eastAsia="en-US"/>
                    </w:rPr>
                    <w:t xml:space="preserve">Извещатель пожарный ручной адресный ИПР 513-3АМ – 6 шт., ИПР 513-3М – 6 шт., </w:t>
                  </w:r>
                </w:p>
                <w:p w:rsidR="00A247B1" w:rsidRPr="004A5196" w:rsidRDefault="00A247B1" w:rsidP="00A247B1">
                  <w:pPr>
                    <w:jc w:val="both"/>
                    <w:rPr>
                      <w:rFonts w:eastAsia="Calibri"/>
                      <w:lang w:eastAsia="en-US"/>
                    </w:rPr>
                  </w:pPr>
                  <w:r w:rsidRPr="004A5196">
                    <w:rPr>
                      <w:rFonts w:eastAsia="Calibri"/>
                      <w:lang w:eastAsia="en-US"/>
                    </w:rPr>
                    <w:t xml:space="preserve">Извещатель пожарный ручной адресный ИПР 513-3А исп.02 – 6 шт., ИПР 513-11 – 6 шт.; </w:t>
                  </w:r>
                </w:p>
                <w:p w:rsidR="00A247B1" w:rsidRPr="004A5196" w:rsidRDefault="00A247B1" w:rsidP="00A247B1">
                  <w:pPr>
                    <w:jc w:val="both"/>
                    <w:rPr>
                      <w:rFonts w:eastAsia="Calibri"/>
                      <w:lang w:eastAsia="en-US"/>
                    </w:rPr>
                  </w:pPr>
                  <w:r w:rsidRPr="004A5196">
                    <w:rPr>
                      <w:rFonts w:eastAsia="Calibri"/>
                      <w:lang w:eastAsia="en-US"/>
                    </w:rPr>
                    <w:t xml:space="preserve">Удалённая консоль «Тромбон-УК» – 1 шт.; </w:t>
                  </w:r>
                </w:p>
                <w:p w:rsidR="00A247B1" w:rsidRPr="004A5196" w:rsidRDefault="00A247B1" w:rsidP="00A247B1">
                  <w:pPr>
                    <w:jc w:val="both"/>
                    <w:rPr>
                      <w:rFonts w:eastAsia="Calibri"/>
                      <w:lang w:eastAsia="en-US"/>
                    </w:rPr>
                  </w:pPr>
                  <w:r w:rsidRPr="004A5196">
                    <w:rPr>
                      <w:rFonts w:eastAsia="Calibri"/>
                      <w:lang w:eastAsia="en-US"/>
                    </w:rPr>
                    <w:t xml:space="preserve">Шкаф настенный Heperline, 27 U, TWM-FC2766-GR – 1 шт.; </w:t>
                  </w:r>
                </w:p>
                <w:p w:rsidR="00A247B1" w:rsidRPr="004A5196" w:rsidRDefault="00A247B1" w:rsidP="00A247B1">
                  <w:pPr>
                    <w:jc w:val="both"/>
                    <w:rPr>
                      <w:rFonts w:eastAsia="Calibri"/>
                      <w:lang w:eastAsia="en-US"/>
                    </w:rPr>
                  </w:pPr>
                  <w:r w:rsidRPr="004A5196">
                    <w:rPr>
                      <w:rFonts w:eastAsia="Calibri"/>
                      <w:lang w:eastAsia="en-US"/>
                    </w:rPr>
                    <w:t xml:space="preserve">Прибор управления пожарный, 8 зон, «Тромбон-ПУ-М-8» - 1 шт.; </w:t>
                  </w:r>
                </w:p>
                <w:p w:rsidR="00A247B1" w:rsidRPr="004A5196" w:rsidRDefault="00A247B1" w:rsidP="00A247B1">
                  <w:pPr>
                    <w:jc w:val="both"/>
                    <w:rPr>
                      <w:rFonts w:eastAsia="Calibri"/>
                      <w:lang w:eastAsia="en-US"/>
                    </w:rPr>
                  </w:pPr>
                  <w:r w:rsidRPr="004A5196">
                    <w:rPr>
                      <w:rFonts w:eastAsia="Calibri"/>
                      <w:lang w:eastAsia="en-US"/>
                    </w:rPr>
                    <w:t xml:space="preserve">Блок розеток SHT 19-9SH-2.5IEC – 1 шт. </w:t>
                  </w:r>
                </w:p>
                <w:p w:rsidR="00A247B1" w:rsidRPr="004A5196" w:rsidRDefault="00A247B1" w:rsidP="00A247B1">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A247B1" w:rsidRPr="004A5196" w:rsidRDefault="00A247B1" w:rsidP="00A247B1">
                  <w:pPr>
                    <w:jc w:val="both"/>
                    <w:rPr>
                      <w:rFonts w:eastAsia="Calibri"/>
                      <w:lang w:eastAsia="en-US"/>
                    </w:rPr>
                  </w:pPr>
                  <w:r w:rsidRPr="004A5196">
                    <w:rPr>
                      <w:rFonts w:eastAsia="Calibri"/>
                      <w:lang w:eastAsia="en-US"/>
                    </w:rPr>
                    <w:t xml:space="preserve">Прибор управления оповещателем «Октава-80Ц» – 1 шт.;  </w:t>
                  </w:r>
                </w:p>
                <w:p w:rsidR="00A247B1" w:rsidRPr="004A5196" w:rsidRDefault="00A247B1" w:rsidP="00A247B1">
                  <w:pPr>
                    <w:jc w:val="both"/>
                    <w:rPr>
                      <w:rFonts w:eastAsia="Calibri"/>
                      <w:lang w:eastAsia="en-US"/>
                    </w:rPr>
                  </w:pPr>
                  <w:r w:rsidRPr="004A5196">
                    <w:rPr>
                      <w:rFonts w:eastAsia="Calibri"/>
                      <w:lang w:eastAsia="en-US"/>
                    </w:rPr>
                    <w:t xml:space="preserve">Блок-селектор на 16 зон «Тромбон-БС-16» – 1 шт.; </w:t>
                  </w:r>
                </w:p>
                <w:p w:rsidR="00A247B1" w:rsidRPr="004A5196" w:rsidRDefault="00A247B1" w:rsidP="00A247B1">
                  <w:pPr>
                    <w:jc w:val="both"/>
                    <w:rPr>
                      <w:rFonts w:eastAsia="Calibri"/>
                      <w:lang w:eastAsia="en-US"/>
                    </w:rPr>
                  </w:pPr>
                  <w:r w:rsidRPr="004A5196">
                    <w:rPr>
                      <w:rFonts w:eastAsia="Calibri"/>
                      <w:lang w:eastAsia="en-US"/>
                    </w:rPr>
                    <w:t xml:space="preserve">Вызывная панель «Тромбон-ВП» – 14 шт.; </w:t>
                  </w:r>
                </w:p>
                <w:p w:rsidR="00A247B1" w:rsidRPr="004A5196" w:rsidRDefault="00A247B1" w:rsidP="00A247B1">
                  <w:pPr>
                    <w:jc w:val="both"/>
                    <w:rPr>
                      <w:rFonts w:eastAsia="Calibri"/>
                      <w:lang w:eastAsia="en-US"/>
                    </w:rPr>
                  </w:pPr>
                  <w:r w:rsidRPr="004A5196">
                    <w:rPr>
                      <w:rFonts w:eastAsia="Calibri"/>
                      <w:lang w:eastAsia="en-US"/>
                    </w:rPr>
                    <w:t xml:space="preserve">Микрофон DM-7PT – 1 шт.; </w:t>
                  </w:r>
                </w:p>
                <w:p w:rsidR="00A247B1" w:rsidRPr="004A5196" w:rsidRDefault="00A247B1" w:rsidP="00A247B1">
                  <w:pPr>
                    <w:jc w:val="both"/>
                    <w:rPr>
                      <w:rFonts w:eastAsia="Calibri"/>
                      <w:lang w:eastAsia="en-US"/>
                    </w:rPr>
                  </w:pPr>
                  <w:r w:rsidRPr="004A5196">
                    <w:rPr>
                      <w:rFonts w:eastAsia="Calibri"/>
                      <w:lang w:eastAsia="en-US"/>
                    </w:rPr>
                    <w:t xml:space="preserve">Усилитель мощности «Тромбон-УМ-120, 120 Вт – 2 шт.; </w:t>
                  </w:r>
                </w:p>
                <w:p w:rsidR="00A247B1" w:rsidRPr="004A5196" w:rsidRDefault="00A247B1" w:rsidP="00A247B1">
                  <w:pPr>
                    <w:jc w:val="both"/>
                    <w:rPr>
                      <w:rFonts w:eastAsia="Calibri"/>
                      <w:lang w:eastAsia="en-US"/>
                    </w:rPr>
                  </w:pPr>
                  <w:r w:rsidRPr="004A5196">
                    <w:rPr>
                      <w:rFonts w:eastAsia="Calibri"/>
                      <w:lang w:eastAsia="en-US"/>
                    </w:rPr>
                    <w:t xml:space="preserve">Оповещатель АС-5-100 (НП) – 7 шт.; </w:t>
                  </w:r>
                </w:p>
                <w:p w:rsidR="00A247B1" w:rsidRPr="004A5196" w:rsidRDefault="00A247B1" w:rsidP="00A247B1">
                  <w:pPr>
                    <w:jc w:val="both"/>
                    <w:rPr>
                      <w:rFonts w:eastAsia="Calibri"/>
                      <w:lang w:eastAsia="en-US"/>
                    </w:rPr>
                  </w:pPr>
                  <w:r w:rsidRPr="004A5196">
                    <w:rPr>
                      <w:rFonts w:eastAsia="Calibri"/>
                      <w:lang w:eastAsia="en-US"/>
                    </w:rPr>
                    <w:t>Оповещатель свето-звуковой 12</w:t>
                  </w:r>
                  <w:proofErr w:type="gramStart"/>
                  <w:r w:rsidRPr="004A5196">
                    <w:rPr>
                      <w:rFonts w:eastAsia="Calibri"/>
                      <w:lang w:eastAsia="en-US"/>
                    </w:rPr>
                    <w:t xml:space="preserve"> В</w:t>
                  </w:r>
                  <w:proofErr w:type="gramEnd"/>
                  <w:r w:rsidRPr="004A5196">
                    <w:rPr>
                      <w:rFonts w:eastAsia="Calibri"/>
                      <w:lang w:eastAsia="en-US"/>
                    </w:rPr>
                    <w:t xml:space="preserve"> – 3 шт.; </w:t>
                  </w:r>
                </w:p>
                <w:p w:rsidR="00A247B1" w:rsidRPr="004A5196" w:rsidRDefault="00A247B1" w:rsidP="00A247B1">
                  <w:pPr>
                    <w:jc w:val="both"/>
                    <w:rPr>
                      <w:rFonts w:eastAsia="Calibri"/>
                      <w:lang w:eastAsia="en-US"/>
                    </w:rPr>
                  </w:pPr>
                  <w:r w:rsidRPr="004A5196">
                    <w:rPr>
                      <w:rFonts w:eastAsia="Calibri"/>
                      <w:lang w:eastAsia="en-US"/>
                    </w:rPr>
                    <w:t>Оповещатель речевой настенный ГЛАГОЛ-Н2-3 – 62 шт.;</w:t>
                  </w:r>
                </w:p>
                <w:p w:rsidR="00A247B1" w:rsidRPr="004A5196" w:rsidRDefault="00A247B1" w:rsidP="00A247B1">
                  <w:pPr>
                    <w:jc w:val="both"/>
                    <w:rPr>
                      <w:rFonts w:eastAsia="Calibri"/>
                      <w:lang w:eastAsia="en-US"/>
                    </w:rPr>
                  </w:pPr>
                  <w:r w:rsidRPr="004A5196">
                    <w:rPr>
                      <w:rFonts w:eastAsia="Calibri"/>
                      <w:lang w:eastAsia="en-US"/>
                    </w:rPr>
                    <w:lastRenderedPageBreak/>
                    <w:t xml:space="preserve">Оповещатель охранно-пожарный комбинированный </w:t>
                  </w:r>
                  <w:proofErr w:type="gramStart"/>
                  <w:r w:rsidRPr="004A5196">
                    <w:rPr>
                      <w:rFonts w:eastAsia="Calibri"/>
                      <w:lang w:eastAsia="en-US"/>
                    </w:rPr>
                    <w:t>свето-звуковой</w:t>
                  </w:r>
                  <w:proofErr w:type="gramEnd"/>
                  <w:r w:rsidRPr="004A5196">
                    <w:rPr>
                      <w:rFonts w:eastAsia="Calibri"/>
                      <w:lang w:eastAsia="en-US"/>
                    </w:rPr>
                    <w:t xml:space="preserve"> Маяк-12-К – 1 шт.;</w:t>
                  </w:r>
                </w:p>
                <w:p w:rsidR="00A247B1" w:rsidRPr="004A5196" w:rsidRDefault="00A247B1" w:rsidP="00A247B1">
                  <w:pPr>
                    <w:jc w:val="both"/>
                    <w:rPr>
                      <w:rFonts w:eastAsia="Calibri"/>
                      <w:lang w:eastAsia="en-US"/>
                    </w:rPr>
                  </w:pPr>
                  <w:r w:rsidRPr="004A5196">
                    <w:rPr>
                      <w:rFonts w:eastAsia="Calibri"/>
                      <w:lang w:eastAsia="en-US"/>
                    </w:rPr>
                    <w:t>Табло «Указатель направления движения», 12</w:t>
                  </w:r>
                  <w:proofErr w:type="gramStart"/>
                  <w:r w:rsidRPr="004A5196">
                    <w:rPr>
                      <w:rFonts w:eastAsia="Calibri"/>
                      <w:lang w:eastAsia="en-US"/>
                    </w:rPr>
                    <w:t xml:space="preserve"> В</w:t>
                  </w:r>
                  <w:proofErr w:type="gramEnd"/>
                  <w:r w:rsidRPr="004A5196">
                    <w:rPr>
                      <w:rFonts w:eastAsia="Calibri"/>
                      <w:lang w:eastAsia="en-US"/>
                    </w:rPr>
                    <w:t xml:space="preserve"> – 7 шт.; </w:t>
                  </w:r>
                </w:p>
                <w:p w:rsidR="00A247B1" w:rsidRPr="004A5196" w:rsidRDefault="00A247B1" w:rsidP="00A247B1">
                  <w:pPr>
                    <w:jc w:val="both"/>
                    <w:rPr>
                      <w:rFonts w:eastAsia="Calibri"/>
                      <w:lang w:eastAsia="en-US"/>
                    </w:rPr>
                  </w:pPr>
                  <w:r w:rsidRPr="004A5196">
                    <w:rPr>
                      <w:rFonts w:eastAsia="Calibri"/>
                      <w:lang w:eastAsia="en-US"/>
                    </w:rPr>
                    <w:t xml:space="preserve">Табло «Выход», Молния-220 РИП – 13 шт.; </w:t>
                  </w:r>
                </w:p>
                <w:p w:rsidR="00A247B1" w:rsidRPr="004A5196" w:rsidRDefault="00A247B1" w:rsidP="00A247B1">
                  <w:pPr>
                    <w:jc w:val="both"/>
                    <w:rPr>
                      <w:rFonts w:eastAsia="Calibri"/>
                      <w:lang w:eastAsia="en-US"/>
                    </w:rPr>
                  </w:pPr>
                  <w:r w:rsidRPr="004A5196">
                    <w:rPr>
                      <w:rFonts w:eastAsia="Calibri"/>
                      <w:lang w:eastAsia="en-US"/>
                    </w:rPr>
                    <w:t>Блок резервного питания «Тромбон-БП-21», 21А/ч – 2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Трифоновская,</w:t>
                  </w:r>
                </w:p>
                <w:p w:rsidR="00A247B1" w:rsidRPr="004A5196" w:rsidRDefault="00A247B1" w:rsidP="00A247B1">
                  <w:pPr>
                    <w:rPr>
                      <w:rFonts w:eastAsia="Calibri"/>
                      <w:lang w:eastAsia="en-US"/>
                    </w:rPr>
                  </w:pPr>
                  <w:r w:rsidRPr="004A5196">
                    <w:rPr>
                      <w:rFonts w:eastAsia="Calibri"/>
                      <w:lang w:eastAsia="en-US"/>
                    </w:rPr>
                    <w:t>дом 57, стр. 1,2</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Пульт контроля и управления охранно-пожарный С2000 – 1 шт., С2000М – 1 шт.; </w:t>
                  </w:r>
                </w:p>
                <w:p w:rsidR="00A247B1" w:rsidRPr="004A5196" w:rsidRDefault="00A247B1" w:rsidP="00A247B1">
                  <w:pPr>
                    <w:rPr>
                      <w:rFonts w:eastAsia="Calibri"/>
                      <w:lang w:eastAsia="en-US"/>
                    </w:rPr>
                  </w:pPr>
                  <w:r w:rsidRPr="004A5196">
                    <w:rPr>
                      <w:rFonts w:eastAsia="Calibri"/>
                      <w:lang w:eastAsia="en-US"/>
                    </w:rPr>
                    <w:t xml:space="preserve">Прибор приёмно-контрольный «Сигнал-20П» – 9 шт.; </w:t>
                  </w:r>
                </w:p>
                <w:p w:rsidR="00A247B1" w:rsidRPr="004A5196" w:rsidRDefault="00A247B1" w:rsidP="00A247B1">
                  <w:pPr>
                    <w:rPr>
                      <w:rFonts w:eastAsia="Calibri"/>
                      <w:lang w:eastAsia="en-US"/>
                    </w:rPr>
                  </w:pPr>
                  <w:r w:rsidRPr="004A5196">
                    <w:rPr>
                      <w:rFonts w:eastAsia="Calibri"/>
                      <w:lang w:eastAsia="en-US"/>
                    </w:rPr>
                    <w:t xml:space="preserve">Блок релейный С2000-СП1 – 1 шт., С2000-СП1 исп.01 – 1 шт.; </w:t>
                  </w:r>
                </w:p>
                <w:p w:rsidR="00A247B1" w:rsidRPr="004A5196" w:rsidRDefault="00A247B1" w:rsidP="00A247B1">
                  <w:pPr>
                    <w:rPr>
                      <w:rFonts w:eastAsia="Calibri"/>
                      <w:lang w:eastAsia="en-US"/>
                    </w:rPr>
                  </w:pPr>
                  <w:r w:rsidRPr="004A5196">
                    <w:rPr>
                      <w:rFonts w:eastAsia="Calibri"/>
                      <w:lang w:eastAsia="en-US"/>
                    </w:rPr>
                    <w:t xml:space="preserve">Блок контроля и индикации С2000-БИ – 1 шт., С2000-БКИ – 2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ДИП-3СУ (ИП 212-3СУ) – 495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тепловой МАК (ИП 105 – 29 шт., ИП-103 - 27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ИПР – 25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7А/ч – 9 шт.;  </w:t>
                  </w:r>
                </w:p>
                <w:p w:rsidR="00A247B1" w:rsidRPr="004A5196" w:rsidRDefault="00A247B1" w:rsidP="00A247B1">
                  <w:pPr>
                    <w:rPr>
                      <w:rFonts w:eastAsia="Calibri"/>
                      <w:lang w:eastAsia="en-US"/>
                    </w:rPr>
                  </w:pPr>
                  <w:r w:rsidRPr="004A5196">
                    <w:rPr>
                      <w:rFonts w:eastAsia="Calibri"/>
                      <w:lang w:eastAsia="en-US"/>
                    </w:rPr>
                    <w:t xml:space="preserve">Блок бесперебойного питания ББП-20 – 6 шт. </w:t>
                  </w:r>
                </w:p>
                <w:p w:rsidR="00A247B1" w:rsidRPr="004A5196" w:rsidRDefault="00A247B1" w:rsidP="00A247B1">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Микрофонная консоль с селектором каналов RM-916 – 1 шт.; </w:t>
                  </w:r>
                </w:p>
                <w:p w:rsidR="00A247B1" w:rsidRPr="004A5196" w:rsidRDefault="00A247B1" w:rsidP="00A247B1">
                  <w:pPr>
                    <w:rPr>
                      <w:rFonts w:eastAsia="Calibri"/>
                      <w:lang w:eastAsia="en-US"/>
                    </w:rPr>
                  </w:pPr>
                  <w:r w:rsidRPr="004A5196">
                    <w:rPr>
                      <w:rFonts w:eastAsia="Calibri"/>
                      <w:lang w:eastAsia="en-US"/>
                    </w:rPr>
                    <w:t xml:space="preserve">Усилитель многоканальный РАМ-340 – 1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настенный SWS-03 3Вт – 47 шт., SWS-10 Вт – 33 шт.; </w:t>
                  </w:r>
                </w:p>
                <w:p w:rsidR="00A247B1" w:rsidRPr="004A5196" w:rsidRDefault="00A247B1" w:rsidP="00A247B1">
                  <w:pPr>
                    <w:rPr>
                      <w:rFonts w:eastAsia="Calibri"/>
                      <w:lang w:eastAsia="en-US"/>
                    </w:rPr>
                  </w:pPr>
                  <w:r w:rsidRPr="004A5196">
                    <w:rPr>
                      <w:rFonts w:eastAsia="Calibri"/>
                      <w:lang w:eastAsia="en-US"/>
                    </w:rPr>
                    <w:t xml:space="preserve">Светоуказатель «Выход» – 50 шт.; </w:t>
                  </w:r>
                </w:p>
                <w:p w:rsidR="00A247B1" w:rsidRPr="004A5196" w:rsidRDefault="00A247B1" w:rsidP="00A247B1">
                  <w:pPr>
                    <w:rPr>
                      <w:rFonts w:eastAsia="Calibri"/>
                      <w:lang w:eastAsia="en-US"/>
                    </w:rPr>
                  </w:pPr>
                  <w:r w:rsidRPr="004A5196">
                    <w:rPr>
                      <w:rFonts w:eastAsia="Calibri"/>
                      <w:lang w:eastAsia="en-US"/>
                    </w:rPr>
                    <w:t>Резервированный источник питания РИП-12 исп.01 – 9 шт.</w:t>
                  </w:r>
                </w:p>
                <w:p w:rsidR="00A247B1" w:rsidRPr="004A5196" w:rsidRDefault="00A247B1" w:rsidP="00A247B1">
                  <w:pPr>
                    <w:rPr>
                      <w:rFonts w:eastAsia="Calibri"/>
                      <w:b/>
                      <w:u w:val="single"/>
                      <w:lang w:eastAsia="en-US"/>
                    </w:rPr>
                  </w:pPr>
                  <w:r w:rsidRPr="004A5196">
                    <w:rPr>
                      <w:rFonts w:eastAsia="Calibri"/>
                      <w:b/>
                      <w:u w:val="single"/>
                      <w:lang w:eastAsia="en-US"/>
                    </w:rPr>
                    <w:t>Автоматическая система пожаротушения (АСПТ)</w:t>
                  </w:r>
                </w:p>
                <w:p w:rsidR="00A247B1" w:rsidRPr="004A5196" w:rsidRDefault="00A247B1" w:rsidP="00A247B1">
                  <w:pPr>
                    <w:rPr>
                      <w:rFonts w:eastAsia="Calibri"/>
                      <w:lang w:eastAsia="en-US"/>
                    </w:rPr>
                  </w:pPr>
                  <w:r w:rsidRPr="004A5196">
                    <w:rPr>
                      <w:rFonts w:eastAsia="Calibri"/>
                      <w:lang w:eastAsia="en-US"/>
                    </w:rPr>
                    <w:t xml:space="preserve">Система порошкового пожаротушения Сигнал-20П – 1 шт.; </w:t>
                  </w:r>
                </w:p>
                <w:p w:rsidR="00A247B1" w:rsidRPr="004A5196" w:rsidRDefault="00A247B1" w:rsidP="00A247B1">
                  <w:pPr>
                    <w:rPr>
                      <w:rFonts w:eastAsia="Calibri"/>
                      <w:lang w:eastAsia="en-US"/>
                    </w:rPr>
                  </w:pPr>
                  <w:r w:rsidRPr="004A5196">
                    <w:rPr>
                      <w:rFonts w:eastAsia="Calibri"/>
                      <w:lang w:eastAsia="en-US"/>
                    </w:rPr>
                    <w:t xml:space="preserve">Блок контрольно-пусковой С2000-КПБ – 1 шт.; </w:t>
                  </w:r>
                </w:p>
                <w:p w:rsidR="00A247B1" w:rsidRPr="004A5196" w:rsidRDefault="00A247B1" w:rsidP="00A247B1">
                  <w:pPr>
                    <w:rPr>
                      <w:rFonts w:eastAsia="Calibri"/>
                      <w:lang w:eastAsia="en-US"/>
                    </w:rPr>
                  </w:pPr>
                  <w:r w:rsidRPr="004A5196">
                    <w:rPr>
                      <w:rFonts w:eastAsia="Calibri"/>
                      <w:lang w:eastAsia="en-US"/>
                    </w:rPr>
                    <w:t xml:space="preserve">Пульт управления С2000-ПУ – 1 шт.; </w:t>
                  </w:r>
                </w:p>
                <w:p w:rsidR="00A247B1" w:rsidRPr="004A5196" w:rsidRDefault="00A247B1" w:rsidP="00A247B1">
                  <w:pPr>
                    <w:rPr>
                      <w:rFonts w:eastAsia="Calibri"/>
                      <w:lang w:eastAsia="en-US"/>
                    </w:rPr>
                  </w:pPr>
                  <w:r w:rsidRPr="004A5196">
                    <w:rPr>
                      <w:rFonts w:eastAsia="Calibri"/>
                      <w:lang w:eastAsia="en-US"/>
                    </w:rPr>
                    <w:t xml:space="preserve">Резервированный источник питания РИП-12 – 1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2 Вт 17А/ч – 1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ИП 212-3СМ – 9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ИПР 513-3 – 3 шт.; </w:t>
                  </w:r>
                </w:p>
                <w:p w:rsidR="00A247B1" w:rsidRPr="004A5196" w:rsidRDefault="00A247B1" w:rsidP="00A247B1">
                  <w:pPr>
                    <w:rPr>
                      <w:rFonts w:eastAsia="Calibri"/>
                      <w:lang w:eastAsia="en-US"/>
                    </w:rPr>
                  </w:pPr>
                  <w:r w:rsidRPr="004A5196">
                    <w:rPr>
                      <w:rFonts w:eastAsia="Calibri"/>
                      <w:lang w:eastAsia="en-US"/>
                    </w:rPr>
                    <w:t xml:space="preserve">Извещатель охранный магнитоконтактный ИО-102-20 – 4 шт.; </w:t>
                  </w:r>
                </w:p>
                <w:p w:rsidR="00A247B1" w:rsidRPr="004A5196" w:rsidRDefault="00A247B1" w:rsidP="00A247B1">
                  <w:pPr>
                    <w:rPr>
                      <w:rFonts w:eastAsia="Calibri"/>
                      <w:lang w:eastAsia="en-US"/>
                    </w:rPr>
                  </w:pPr>
                  <w:r w:rsidRPr="004A5196">
                    <w:rPr>
                      <w:rFonts w:eastAsia="Calibri"/>
                      <w:lang w:eastAsia="en-US"/>
                    </w:rPr>
                    <w:t>Модуль порошкового пожаротушения Буран 2,5</w:t>
                  </w:r>
                  <w:proofErr w:type="gramStart"/>
                  <w:r w:rsidRPr="004A5196">
                    <w:rPr>
                      <w:rFonts w:eastAsia="Calibri"/>
                      <w:lang w:eastAsia="en-US"/>
                    </w:rPr>
                    <w:t xml:space="preserve"> С</w:t>
                  </w:r>
                  <w:proofErr w:type="gramEnd"/>
                  <w:r w:rsidRPr="004A5196">
                    <w:rPr>
                      <w:rFonts w:eastAsia="Calibri"/>
                      <w:lang w:eastAsia="en-US"/>
                    </w:rPr>
                    <w:t xml:space="preserve"> – 18 шт.; </w:t>
                  </w:r>
                </w:p>
                <w:p w:rsidR="00A247B1" w:rsidRPr="004A5196" w:rsidRDefault="00A247B1" w:rsidP="00A247B1">
                  <w:pPr>
                    <w:rPr>
                      <w:rFonts w:eastAsia="Calibri"/>
                      <w:lang w:eastAsia="en-US"/>
                    </w:rPr>
                  </w:pPr>
                  <w:r w:rsidRPr="004A5196">
                    <w:rPr>
                      <w:rFonts w:eastAsia="Calibri"/>
                      <w:lang w:eastAsia="en-US"/>
                    </w:rPr>
                    <w:t>Световое табло «Порошок! Уходи</w:t>
                  </w:r>
                  <w:proofErr w:type="gramStart"/>
                  <w:r w:rsidRPr="004A5196">
                    <w:rPr>
                      <w:rFonts w:eastAsia="Calibri"/>
                      <w:lang w:eastAsia="en-US"/>
                    </w:rPr>
                    <w:t>1</w:t>
                  </w:r>
                  <w:proofErr w:type="gramEnd"/>
                  <w:r w:rsidRPr="004A5196">
                    <w:rPr>
                      <w:rFonts w:eastAsia="Calibri"/>
                      <w:lang w:eastAsia="en-US"/>
                    </w:rPr>
                    <w:t xml:space="preserve">» Молния 12 – 3 шт.; </w:t>
                  </w:r>
                </w:p>
                <w:p w:rsidR="00A247B1" w:rsidRPr="004A5196" w:rsidRDefault="00A247B1" w:rsidP="00A247B1">
                  <w:pPr>
                    <w:rPr>
                      <w:rFonts w:eastAsia="Calibri"/>
                      <w:lang w:eastAsia="en-US"/>
                    </w:rPr>
                  </w:pPr>
                  <w:r w:rsidRPr="004A5196">
                    <w:rPr>
                      <w:rFonts w:eastAsia="Calibri"/>
                      <w:lang w:eastAsia="en-US"/>
                    </w:rPr>
                    <w:t>Световое табло «Порошок! Не входи!» Молния-12 – 3 шт.</w:t>
                  </w:r>
                </w:p>
                <w:p w:rsidR="00A247B1" w:rsidRPr="004A5196" w:rsidRDefault="00A247B1" w:rsidP="00A247B1">
                  <w:pPr>
                    <w:rPr>
                      <w:rFonts w:eastAsia="Calibri"/>
                      <w:b/>
                      <w:u w:val="single"/>
                      <w:lang w:eastAsia="en-US"/>
                    </w:rPr>
                  </w:pPr>
                  <w:r w:rsidRPr="004A5196">
                    <w:rPr>
                      <w:rFonts w:eastAsia="Calibri"/>
                      <w:b/>
                      <w:u w:val="single"/>
                      <w:lang w:eastAsia="en-US"/>
                    </w:rPr>
                    <w:lastRenderedPageBreak/>
                    <w:t>Автоматическая система спринклерного водяного пожаротушения</w:t>
                  </w:r>
                </w:p>
                <w:p w:rsidR="00A247B1" w:rsidRPr="004A5196" w:rsidRDefault="00A247B1" w:rsidP="00A247B1">
                  <w:pPr>
                    <w:rPr>
                      <w:rFonts w:eastAsia="Calibri"/>
                      <w:lang w:eastAsia="en-US"/>
                    </w:rPr>
                  </w:pPr>
                  <w:r w:rsidRPr="004A5196">
                    <w:rPr>
                      <w:rFonts w:eastAsia="Calibri"/>
                      <w:lang w:eastAsia="en-US"/>
                    </w:rPr>
                    <w:t xml:space="preserve">Реле потока </w:t>
                  </w:r>
                  <w:r w:rsidRPr="004A5196">
                    <w:rPr>
                      <w:rFonts w:eastAsia="Calibri"/>
                      <w:lang w:val="en-US" w:eastAsia="en-US"/>
                    </w:rPr>
                    <w:t>Viking</w:t>
                  </w:r>
                  <w:r w:rsidRPr="004A5196">
                    <w:rPr>
                      <w:rFonts w:eastAsia="Calibri"/>
                      <w:lang w:eastAsia="en-US"/>
                    </w:rPr>
                    <w:t xml:space="preserve"> – 2 шт.; </w:t>
                  </w:r>
                </w:p>
                <w:p w:rsidR="00A247B1" w:rsidRPr="004A5196" w:rsidRDefault="00A247B1" w:rsidP="00A247B1">
                  <w:pPr>
                    <w:rPr>
                      <w:rFonts w:eastAsia="Calibri"/>
                      <w:lang w:eastAsia="en-US"/>
                    </w:rPr>
                  </w:pPr>
                  <w:r w:rsidRPr="004A5196">
                    <w:rPr>
                      <w:rFonts w:eastAsia="Calibri"/>
                      <w:lang w:eastAsia="en-US"/>
                    </w:rPr>
                    <w:t xml:space="preserve">Ороситель спринклерный </w:t>
                  </w:r>
                  <w:r w:rsidRPr="004A5196">
                    <w:rPr>
                      <w:rFonts w:eastAsia="Calibri"/>
                      <w:lang w:val="en-US" w:eastAsia="en-US"/>
                    </w:rPr>
                    <w:t>Viking</w:t>
                  </w:r>
                  <w:r w:rsidRPr="004A5196">
                    <w:rPr>
                      <w:rFonts w:eastAsia="Calibri"/>
                      <w:lang w:eastAsia="en-US"/>
                    </w:rPr>
                    <w:t xml:space="preserve"> – 12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color w:val="FF0000"/>
                      <w:lang w:eastAsia="en-US"/>
                    </w:rPr>
                  </w:pPr>
                  <w:r w:rsidRPr="004A5196">
                    <w:rPr>
                      <w:rFonts w:eastAsia="Calibri"/>
                      <w:lang w:eastAsia="en-US"/>
                    </w:rPr>
                    <w:t>Измайловское шоссе, дом 44, стр. 1, 2</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Прибор контроля и управления С2000М – 2 шт.;</w:t>
                  </w:r>
                </w:p>
                <w:p w:rsidR="00A247B1" w:rsidRPr="004A5196" w:rsidRDefault="00A247B1" w:rsidP="00A247B1">
                  <w:pPr>
                    <w:rPr>
                      <w:rFonts w:eastAsia="Calibri"/>
                      <w:lang w:eastAsia="en-US"/>
                    </w:rPr>
                  </w:pPr>
                  <w:r w:rsidRPr="004A5196">
                    <w:rPr>
                      <w:rFonts w:eastAsia="Calibri"/>
                      <w:lang w:eastAsia="en-US"/>
                    </w:rPr>
                    <w:t>Блок сигнально-пусковой С2000-СП1 – 1 шт.;</w:t>
                  </w:r>
                </w:p>
                <w:p w:rsidR="00A247B1" w:rsidRPr="004A5196" w:rsidRDefault="00A247B1" w:rsidP="00A247B1">
                  <w:pPr>
                    <w:rPr>
                      <w:rFonts w:eastAsia="Calibri"/>
                      <w:lang w:eastAsia="en-US"/>
                    </w:rPr>
                  </w:pPr>
                  <w:r w:rsidRPr="004A5196">
                    <w:rPr>
                      <w:rFonts w:eastAsia="Calibri"/>
                      <w:lang w:eastAsia="en-US"/>
                    </w:rPr>
                    <w:t>Блок контроля и индикации С2000-БКИ – 4 шт.;</w:t>
                  </w:r>
                </w:p>
                <w:p w:rsidR="00A247B1" w:rsidRPr="004A5196" w:rsidRDefault="00A247B1" w:rsidP="00A247B1">
                  <w:pPr>
                    <w:rPr>
                      <w:rFonts w:eastAsia="Calibri"/>
                      <w:lang w:eastAsia="en-US"/>
                    </w:rPr>
                  </w:pPr>
                  <w:r w:rsidRPr="004A5196">
                    <w:rPr>
                      <w:rFonts w:eastAsia="Calibri"/>
                      <w:lang w:eastAsia="en-US"/>
                    </w:rPr>
                    <w:t>Контролер двухпроводной линии связи С2000-КДЛ – 5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ДИП-34А – 134 шт.;</w:t>
                  </w:r>
                </w:p>
                <w:p w:rsidR="00A247B1" w:rsidRPr="004A5196" w:rsidRDefault="00A247B1" w:rsidP="00A247B1">
                  <w:pPr>
                    <w:rPr>
                      <w:rFonts w:eastAsia="Calibri"/>
                      <w:lang w:eastAsia="en-US"/>
                    </w:rPr>
                  </w:pPr>
                  <w:r w:rsidRPr="004A5196">
                    <w:rPr>
                      <w:rFonts w:eastAsia="Calibri"/>
                      <w:lang w:eastAsia="en-US"/>
                    </w:rPr>
                    <w:t>Извещатель пожарный ручной ИПР 513-3А исп.01 – 9 шт.;</w:t>
                  </w:r>
                </w:p>
                <w:p w:rsidR="00A247B1" w:rsidRPr="004A5196" w:rsidRDefault="00A247B1" w:rsidP="00A247B1">
                  <w:pPr>
                    <w:rPr>
                      <w:rFonts w:eastAsia="Calibri"/>
                      <w:lang w:eastAsia="en-US"/>
                    </w:rPr>
                  </w:pPr>
                  <w:r w:rsidRPr="004A5196">
                    <w:rPr>
                      <w:rFonts w:eastAsia="Calibri"/>
                      <w:lang w:eastAsia="en-US"/>
                    </w:rPr>
                    <w:t xml:space="preserve">Блок разветвительно-изолирующий «БРИЗ» – 12 шт.; </w:t>
                  </w:r>
                </w:p>
                <w:p w:rsidR="00A247B1" w:rsidRPr="004A5196" w:rsidRDefault="00A247B1" w:rsidP="00A247B1">
                  <w:pPr>
                    <w:rPr>
                      <w:rFonts w:eastAsia="Calibri"/>
                      <w:lang w:eastAsia="en-US"/>
                    </w:rPr>
                  </w:pPr>
                  <w:r w:rsidRPr="004A5196">
                    <w:rPr>
                      <w:rFonts w:eastAsia="Calibri"/>
                      <w:lang w:eastAsia="en-US"/>
                    </w:rPr>
                    <w:t xml:space="preserve">Резервированный источник питания РИП-12 RS – 4 шт.; </w:t>
                  </w:r>
                </w:p>
                <w:p w:rsidR="00A247B1" w:rsidRPr="004A5196" w:rsidRDefault="00A247B1" w:rsidP="00A247B1">
                  <w:pPr>
                    <w:rPr>
                      <w:rFonts w:eastAsia="Calibri"/>
                      <w:lang w:eastAsia="en-US"/>
                    </w:rPr>
                  </w:pPr>
                  <w:r w:rsidRPr="004A5196">
                    <w:rPr>
                      <w:rFonts w:eastAsia="Calibri"/>
                      <w:lang w:eastAsia="en-US"/>
                    </w:rPr>
                    <w:t>Резервированный источник питания РИП-12 исп.02 – 2 шт.;</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2В, 17А/ч – 2 шт. </w:t>
                  </w:r>
                </w:p>
                <w:p w:rsidR="00A247B1" w:rsidRPr="004A5196" w:rsidRDefault="00A247B1" w:rsidP="00A247B1">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Оповещатель охранно-пожарный светозвуковой ОПОП 124-7 – 35 шт.;</w:t>
                  </w:r>
                </w:p>
                <w:p w:rsidR="00A247B1" w:rsidRPr="004A5196" w:rsidRDefault="00A247B1" w:rsidP="00A247B1">
                  <w:pPr>
                    <w:rPr>
                      <w:rFonts w:eastAsia="Calibri"/>
                      <w:color w:val="FF0000"/>
                      <w:lang w:eastAsia="en-US"/>
                    </w:rPr>
                  </w:pPr>
                  <w:r w:rsidRPr="004A5196">
                    <w:rPr>
                      <w:rFonts w:eastAsia="Calibri"/>
                      <w:lang w:eastAsia="en-US"/>
                    </w:rPr>
                    <w:t>Светоуказатель табло «Выход» Молния 12В – 20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t>г. Москва,</w:t>
                  </w:r>
                </w:p>
                <w:p w:rsidR="00A247B1" w:rsidRPr="004A5196" w:rsidRDefault="00A247B1" w:rsidP="00A247B1">
                  <w:pPr>
                    <w:rPr>
                      <w:rFonts w:eastAsia="Calibri"/>
                      <w:lang w:eastAsia="en-US"/>
                    </w:rPr>
                  </w:pPr>
                  <w:r w:rsidRPr="004A5196">
                    <w:rPr>
                      <w:rFonts w:eastAsia="Calibri"/>
                      <w:lang w:eastAsia="en-US"/>
                    </w:rPr>
                    <w:t>ул. Шаболовка, дом 26, стр.1,2,3,4,5</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Пульт контроля и управления охранно-пожарный С2000 – 1 шт., С2000М – 1шт.; </w:t>
                  </w:r>
                </w:p>
                <w:p w:rsidR="00A247B1" w:rsidRPr="004A5196" w:rsidRDefault="00A247B1" w:rsidP="00A247B1">
                  <w:pPr>
                    <w:rPr>
                      <w:rFonts w:eastAsia="Calibri"/>
                      <w:lang w:eastAsia="en-US"/>
                    </w:rPr>
                  </w:pPr>
                  <w:r w:rsidRPr="004A5196">
                    <w:rPr>
                      <w:rFonts w:eastAsia="Calibri"/>
                      <w:lang w:eastAsia="en-US"/>
                    </w:rPr>
                    <w:t xml:space="preserve">Компьютер с программным обеспечением АРМ «Орион» – 1 </w:t>
                  </w:r>
                  <w:proofErr w:type="gramStart"/>
                  <w:r w:rsidRPr="004A5196">
                    <w:rPr>
                      <w:rFonts w:eastAsia="Calibri"/>
                      <w:lang w:eastAsia="en-US"/>
                    </w:rPr>
                    <w:t>к-т</w:t>
                  </w:r>
                  <w:proofErr w:type="gramEnd"/>
                  <w:r w:rsidRPr="004A5196">
                    <w:rPr>
                      <w:rFonts w:eastAsia="Calibri"/>
                      <w:lang w:eastAsia="en-US"/>
                    </w:rPr>
                    <w:t xml:space="preserve">; </w:t>
                  </w:r>
                </w:p>
                <w:p w:rsidR="00A247B1" w:rsidRPr="004A5196" w:rsidRDefault="00A247B1" w:rsidP="00A247B1">
                  <w:pPr>
                    <w:rPr>
                      <w:rFonts w:eastAsia="Calibri"/>
                      <w:lang w:eastAsia="en-US"/>
                    </w:rPr>
                  </w:pPr>
                  <w:r w:rsidRPr="004A5196">
                    <w:rPr>
                      <w:rFonts w:eastAsia="Calibri"/>
                      <w:lang w:eastAsia="en-US"/>
                    </w:rPr>
                    <w:t xml:space="preserve">UPS для компьютера охраны </w:t>
                  </w:r>
                  <w:proofErr w:type="gramStart"/>
                  <w:r w:rsidRPr="004A5196">
                    <w:rPr>
                      <w:rFonts w:eastAsia="Calibri"/>
                      <w:lang w:eastAsia="en-US"/>
                    </w:rPr>
                    <w:t>А</w:t>
                  </w:r>
                  <w:proofErr w:type="gramEnd"/>
                  <w:r w:rsidRPr="004A5196">
                    <w:rPr>
                      <w:rFonts w:eastAsia="Calibri"/>
                      <w:lang w:eastAsia="en-US"/>
                    </w:rPr>
                    <w:t xml:space="preserve">PS SUA 1000 XLI – 1 шт.;  </w:t>
                  </w:r>
                </w:p>
                <w:p w:rsidR="00A247B1" w:rsidRPr="004A5196" w:rsidRDefault="00A247B1" w:rsidP="00A247B1">
                  <w:pPr>
                    <w:rPr>
                      <w:rFonts w:eastAsia="Calibri"/>
                      <w:lang w:eastAsia="en-US"/>
                    </w:rPr>
                  </w:pPr>
                  <w:r w:rsidRPr="004A5196">
                    <w:rPr>
                      <w:rFonts w:eastAsia="Calibri"/>
                      <w:lang w:eastAsia="en-US"/>
                    </w:rPr>
                    <w:t xml:space="preserve">Бокс для АКБ-АЕ 1035.500 – 12 шт.; </w:t>
                  </w:r>
                </w:p>
                <w:p w:rsidR="00A247B1" w:rsidRPr="004A5196" w:rsidRDefault="00A247B1" w:rsidP="00A247B1">
                  <w:pPr>
                    <w:rPr>
                      <w:rFonts w:eastAsia="Calibri"/>
                      <w:lang w:eastAsia="en-US"/>
                    </w:rPr>
                  </w:pPr>
                  <w:r w:rsidRPr="004A5196">
                    <w:rPr>
                      <w:rFonts w:eastAsia="Calibri"/>
                      <w:lang w:eastAsia="en-US"/>
                    </w:rPr>
                    <w:t xml:space="preserve">Блок релейный С2000-СП1 – 1 шт., С2000-СП1 исп.01 – 2 шт.; </w:t>
                  </w:r>
                </w:p>
                <w:p w:rsidR="00A247B1" w:rsidRPr="004A5196" w:rsidRDefault="00A247B1" w:rsidP="00A247B1">
                  <w:pPr>
                    <w:rPr>
                      <w:rFonts w:eastAsia="Calibri"/>
                      <w:lang w:eastAsia="en-US"/>
                    </w:rPr>
                  </w:pPr>
                  <w:r w:rsidRPr="004A5196">
                    <w:rPr>
                      <w:rFonts w:eastAsia="Calibri"/>
                      <w:lang w:eastAsia="en-US"/>
                    </w:rPr>
                    <w:t xml:space="preserve">Преобразователь интерфейсов С2000-ИП – 1 шт., С2000 ПИ-ГР – 3 шт.; </w:t>
                  </w:r>
                </w:p>
                <w:p w:rsidR="00A247B1" w:rsidRPr="004A5196" w:rsidRDefault="00A247B1" w:rsidP="00A247B1">
                  <w:pPr>
                    <w:rPr>
                      <w:rFonts w:eastAsia="Calibri"/>
                      <w:lang w:eastAsia="en-US"/>
                    </w:rPr>
                  </w:pPr>
                  <w:r w:rsidRPr="004A5196">
                    <w:rPr>
                      <w:rFonts w:eastAsia="Calibri"/>
                      <w:lang w:eastAsia="en-US"/>
                    </w:rPr>
                    <w:t xml:space="preserve">Блок контроля и индикации С2000-БИ – 1 шт., С2000-БКИ – 1 шт.; </w:t>
                  </w:r>
                </w:p>
                <w:p w:rsidR="00A247B1" w:rsidRPr="004A5196" w:rsidRDefault="00A247B1" w:rsidP="00A247B1">
                  <w:pPr>
                    <w:rPr>
                      <w:rFonts w:eastAsia="Calibri"/>
                      <w:lang w:eastAsia="en-US"/>
                    </w:rPr>
                  </w:pPr>
                  <w:r w:rsidRPr="004A5196">
                    <w:rPr>
                      <w:rFonts w:eastAsia="Calibri"/>
                      <w:lang w:eastAsia="en-US"/>
                    </w:rPr>
                    <w:t xml:space="preserve">Контроллер двухпроводной линии связи С2000-КДЛ – 13 шт.; </w:t>
                  </w:r>
                </w:p>
                <w:p w:rsidR="00A247B1" w:rsidRPr="004A5196" w:rsidRDefault="00A247B1" w:rsidP="00A247B1">
                  <w:pPr>
                    <w:rPr>
                      <w:rFonts w:eastAsia="Calibri"/>
                      <w:lang w:eastAsia="en-US"/>
                    </w:rPr>
                  </w:pPr>
                  <w:r w:rsidRPr="004A5196">
                    <w:rPr>
                      <w:rFonts w:eastAsia="Calibri"/>
                      <w:lang w:eastAsia="en-US"/>
                    </w:rPr>
                    <w:t xml:space="preserve">Адресный 2-зонный расширитель С2000-АР2 – 6 шт.; </w:t>
                  </w:r>
                </w:p>
                <w:p w:rsidR="00A247B1" w:rsidRPr="004A5196" w:rsidRDefault="00A247B1" w:rsidP="00A247B1">
                  <w:pPr>
                    <w:rPr>
                      <w:rFonts w:eastAsia="Calibri"/>
                      <w:lang w:eastAsia="en-US"/>
                    </w:rPr>
                  </w:pPr>
                  <w:r w:rsidRPr="004A5196">
                    <w:rPr>
                      <w:rFonts w:eastAsia="Calibri"/>
                      <w:lang w:eastAsia="en-US"/>
                    </w:rPr>
                    <w:t xml:space="preserve">Резервированный источник питания РИП-12 исп.01 – 7 шт., РИП-12 исп.05 – 10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2В, 17А/ч «DELTA DTM 1217» – 3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7А/ч – 1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2В, 26А/ч «DELTA DTM 1226» – 16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26А/ч – 2 шт.; </w:t>
                  </w:r>
                </w:p>
                <w:p w:rsidR="00A247B1" w:rsidRPr="004A5196" w:rsidRDefault="00A247B1" w:rsidP="00A247B1">
                  <w:pPr>
                    <w:rPr>
                      <w:rFonts w:eastAsia="Calibri"/>
                      <w:lang w:eastAsia="en-US"/>
                    </w:rPr>
                  </w:pPr>
                  <w:r w:rsidRPr="004A5196">
                    <w:rPr>
                      <w:rFonts w:eastAsia="Calibri"/>
                      <w:lang w:eastAsia="en-US"/>
                    </w:rPr>
                    <w:lastRenderedPageBreak/>
                    <w:t xml:space="preserve">Бокс для АКБ Rittal – 1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адресно-аналоговый ДИП-34А – 848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линейный ИП 212-52СМ – 4 шт.; </w:t>
                  </w:r>
                </w:p>
                <w:p w:rsidR="00A247B1" w:rsidRPr="004A5196" w:rsidRDefault="00A247B1" w:rsidP="00A247B1">
                  <w:pPr>
                    <w:rPr>
                      <w:rFonts w:eastAsia="Calibri"/>
                      <w:lang w:eastAsia="en-US"/>
                    </w:rPr>
                  </w:pPr>
                  <w:r w:rsidRPr="004A5196">
                    <w:rPr>
                      <w:rFonts w:eastAsia="Calibri"/>
                      <w:lang w:eastAsia="en-US"/>
                    </w:rPr>
                    <w:t>Извещатель пожарный ручной ИПР 513-3АМ – 15 шт., ИПР 513-3А – 19 шт., ИПР 513-3А исп.02 –17 шт.;</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ПКИЛ-9 – 1 шт.; </w:t>
                  </w:r>
                </w:p>
                <w:p w:rsidR="00A247B1" w:rsidRPr="004A5196" w:rsidRDefault="00A247B1" w:rsidP="00A247B1">
                  <w:pPr>
                    <w:rPr>
                      <w:rFonts w:eastAsia="Calibri"/>
                      <w:lang w:eastAsia="en-US"/>
                    </w:rPr>
                  </w:pPr>
                  <w:r w:rsidRPr="004A5196">
                    <w:rPr>
                      <w:rFonts w:eastAsia="Calibri"/>
                      <w:lang w:eastAsia="en-US"/>
                    </w:rPr>
                    <w:t xml:space="preserve">Блок разветвительно-изолирующий «БРИЗ» - 5 шт., «БРИЗ» исп.01 – 7 шт. </w:t>
                  </w:r>
                </w:p>
                <w:p w:rsidR="00A247B1" w:rsidRPr="004A5196" w:rsidRDefault="00A247B1" w:rsidP="00A247B1">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Оповещатель охранно-пожарный комбинированный (светозвуковой) Люкс НБО-12-01к «Выход» – 1 шт.; </w:t>
                  </w:r>
                </w:p>
                <w:p w:rsidR="00A247B1" w:rsidRPr="004A5196" w:rsidRDefault="00A247B1" w:rsidP="00A247B1">
                  <w:pPr>
                    <w:rPr>
                      <w:rFonts w:eastAsia="Calibri"/>
                      <w:lang w:eastAsia="en-US"/>
                    </w:rPr>
                  </w:pPr>
                  <w:r w:rsidRPr="004A5196">
                    <w:rPr>
                      <w:rFonts w:eastAsia="Calibri"/>
                      <w:lang w:eastAsia="en-US"/>
                    </w:rPr>
                    <w:t xml:space="preserve">Блок тревожной сигнализации ЕР-616 – 1 шт., ЕР-6216 – 1 шт.; </w:t>
                  </w:r>
                </w:p>
                <w:p w:rsidR="00A247B1" w:rsidRPr="004A5196" w:rsidRDefault="00A247B1" w:rsidP="00A247B1">
                  <w:pPr>
                    <w:rPr>
                      <w:rFonts w:eastAsia="Calibri"/>
                      <w:lang w:eastAsia="en-US"/>
                    </w:rPr>
                  </w:pPr>
                  <w:r w:rsidRPr="004A5196">
                    <w:rPr>
                      <w:rFonts w:eastAsia="Calibri"/>
                      <w:lang w:eastAsia="en-US"/>
                    </w:rPr>
                    <w:t xml:space="preserve">Блок вентиляторов PF-602 – 1 шт.; </w:t>
                  </w:r>
                </w:p>
                <w:p w:rsidR="00A247B1" w:rsidRPr="004A5196" w:rsidRDefault="00A247B1" w:rsidP="00A247B1">
                  <w:pPr>
                    <w:rPr>
                      <w:rFonts w:eastAsia="Calibri"/>
                      <w:lang w:eastAsia="en-US"/>
                    </w:rPr>
                  </w:pPr>
                  <w:r w:rsidRPr="004A5196">
                    <w:rPr>
                      <w:rFonts w:eastAsia="Calibri"/>
                      <w:lang w:eastAsia="en-US"/>
                    </w:rPr>
                    <w:t xml:space="preserve">Блок монитора РМ-608 – 1 шт.; </w:t>
                  </w:r>
                </w:p>
                <w:p w:rsidR="00A247B1" w:rsidRPr="004A5196" w:rsidRDefault="00A247B1" w:rsidP="00A247B1">
                  <w:pPr>
                    <w:rPr>
                      <w:rFonts w:eastAsia="Calibri"/>
                      <w:lang w:eastAsia="en-US"/>
                    </w:rPr>
                  </w:pPr>
                  <w:r w:rsidRPr="004A5196">
                    <w:rPr>
                      <w:rFonts w:eastAsia="Calibri"/>
                      <w:lang w:eastAsia="en-US"/>
                    </w:rPr>
                    <w:t xml:space="preserve">Зарядное устройство РВ-607 – 1 шт., РВ-6207 – 1 шт.; </w:t>
                  </w:r>
                </w:p>
                <w:p w:rsidR="00A247B1" w:rsidRPr="004A5196" w:rsidRDefault="00A247B1" w:rsidP="00A247B1">
                  <w:pPr>
                    <w:rPr>
                      <w:rFonts w:eastAsia="Calibri"/>
                      <w:lang w:eastAsia="en-US"/>
                    </w:rPr>
                  </w:pPr>
                  <w:r w:rsidRPr="004A5196">
                    <w:rPr>
                      <w:rFonts w:eastAsia="Calibri"/>
                      <w:lang w:eastAsia="en-US"/>
                    </w:rPr>
                    <w:t xml:space="preserve">Усилитель мощности РА-9348 – 1 шт., РА-9336 – 1 шт., РА-9324 – 1 шт., РА-648 – 1 шт.; </w:t>
                  </w:r>
                </w:p>
                <w:p w:rsidR="00A247B1" w:rsidRPr="004A5196" w:rsidRDefault="00A247B1" w:rsidP="00A247B1">
                  <w:pPr>
                    <w:rPr>
                      <w:rFonts w:eastAsia="Calibri"/>
                      <w:lang w:eastAsia="en-US"/>
                    </w:rPr>
                  </w:pPr>
                  <w:r w:rsidRPr="004A5196">
                    <w:rPr>
                      <w:rFonts w:eastAsia="Calibri"/>
                      <w:lang w:eastAsia="en-US"/>
                    </w:rPr>
                    <w:t xml:space="preserve">Усилитель мощности РА-624 – 1 шт., РА-636 – 1 шт., РА-6336 – 2 шт.; </w:t>
                  </w:r>
                </w:p>
                <w:p w:rsidR="00A247B1" w:rsidRPr="004A5196" w:rsidRDefault="00A247B1" w:rsidP="00A247B1">
                  <w:pPr>
                    <w:rPr>
                      <w:rFonts w:eastAsia="Calibri"/>
                      <w:lang w:eastAsia="en-US"/>
                    </w:rPr>
                  </w:pPr>
                  <w:r w:rsidRPr="004A5196">
                    <w:rPr>
                      <w:rFonts w:eastAsia="Calibri"/>
                      <w:lang w:eastAsia="en-US"/>
                    </w:rPr>
                    <w:t xml:space="preserve">Аппаратная стойка 19”PA-331D – 1 шт.; </w:t>
                  </w:r>
                </w:p>
                <w:p w:rsidR="00A247B1" w:rsidRPr="004A5196" w:rsidRDefault="00A247B1" w:rsidP="00A247B1">
                  <w:pPr>
                    <w:rPr>
                      <w:rFonts w:eastAsia="Calibri"/>
                      <w:lang w:eastAsia="en-US"/>
                    </w:rPr>
                  </w:pPr>
                  <w:r w:rsidRPr="004A5196">
                    <w:rPr>
                      <w:rFonts w:eastAsia="Calibri"/>
                      <w:lang w:eastAsia="en-US"/>
                    </w:rPr>
                    <w:t xml:space="preserve">Контролер системы оповещения ESC-616 – 1 шт.; </w:t>
                  </w:r>
                </w:p>
                <w:p w:rsidR="00A247B1" w:rsidRPr="004A5196" w:rsidRDefault="00A247B1" w:rsidP="00A247B1">
                  <w:pPr>
                    <w:rPr>
                      <w:rFonts w:eastAsia="Calibri"/>
                      <w:lang w:eastAsia="en-US"/>
                    </w:rPr>
                  </w:pPr>
                  <w:r w:rsidRPr="004A5196">
                    <w:rPr>
                      <w:rFonts w:eastAsia="Calibri"/>
                      <w:lang w:eastAsia="en-US"/>
                    </w:rPr>
                    <w:t xml:space="preserve">Блок контроля линий оповещения SC-624 – 1 шт., SC-6224 – 1 шт.; </w:t>
                  </w:r>
                </w:p>
                <w:p w:rsidR="00A247B1" w:rsidRPr="004A5196" w:rsidRDefault="00A247B1" w:rsidP="00A247B1">
                  <w:pPr>
                    <w:rPr>
                      <w:rFonts w:eastAsia="Calibri"/>
                      <w:lang w:eastAsia="en-US"/>
                    </w:rPr>
                  </w:pPr>
                  <w:r w:rsidRPr="004A5196">
                    <w:rPr>
                      <w:rFonts w:eastAsia="Calibri"/>
                      <w:lang w:eastAsia="en-US"/>
                    </w:rPr>
                    <w:t xml:space="preserve">Блок контроля и распределения питания PD-659 – 1 шт.; </w:t>
                  </w:r>
                </w:p>
                <w:p w:rsidR="00A247B1" w:rsidRPr="004A5196" w:rsidRDefault="00A247B1" w:rsidP="00A247B1">
                  <w:pPr>
                    <w:rPr>
                      <w:rFonts w:eastAsia="Calibri"/>
                      <w:lang w:eastAsia="en-US"/>
                    </w:rPr>
                  </w:pPr>
                  <w:r w:rsidRPr="004A5196">
                    <w:rPr>
                      <w:rFonts w:eastAsia="Calibri"/>
                      <w:lang w:eastAsia="en-US"/>
                    </w:rPr>
                    <w:t xml:space="preserve">Блок расширения распределителя питания PD-658 – 1 шт.; </w:t>
                  </w:r>
                </w:p>
                <w:p w:rsidR="00A247B1" w:rsidRPr="004A5196" w:rsidRDefault="00A247B1" w:rsidP="00A247B1">
                  <w:pPr>
                    <w:rPr>
                      <w:rFonts w:eastAsia="Calibri"/>
                      <w:lang w:eastAsia="en-US"/>
                    </w:rPr>
                  </w:pPr>
                  <w:r w:rsidRPr="004A5196">
                    <w:rPr>
                      <w:rFonts w:eastAsia="Calibri"/>
                      <w:lang w:eastAsia="en-US"/>
                    </w:rPr>
                    <w:t xml:space="preserve">Микрофон RM-616 – 1 шт.; </w:t>
                  </w:r>
                </w:p>
                <w:p w:rsidR="00A247B1" w:rsidRPr="004A5196" w:rsidRDefault="00A247B1" w:rsidP="00A247B1">
                  <w:pPr>
                    <w:rPr>
                      <w:rFonts w:eastAsia="Calibri"/>
                      <w:lang w:eastAsia="en-US"/>
                    </w:rPr>
                  </w:pPr>
                  <w:r w:rsidRPr="004A5196">
                    <w:rPr>
                      <w:rFonts w:eastAsia="Calibri"/>
                      <w:lang w:eastAsia="en-US"/>
                    </w:rPr>
                    <w:t xml:space="preserve">Акустическая система SMS-03A – 251 шт.; </w:t>
                  </w:r>
                </w:p>
                <w:p w:rsidR="00A247B1" w:rsidRPr="004A5196" w:rsidRDefault="00A247B1" w:rsidP="00A247B1">
                  <w:pPr>
                    <w:rPr>
                      <w:rFonts w:eastAsia="Calibri"/>
                      <w:lang w:eastAsia="en-US"/>
                    </w:rPr>
                  </w:pPr>
                  <w:r w:rsidRPr="004A5196">
                    <w:rPr>
                      <w:rFonts w:eastAsia="Calibri"/>
                      <w:lang w:eastAsia="en-US"/>
                    </w:rPr>
                    <w:t xml:space="preserve">Акустическая система АРТ-01А – 154 шт.; </w:t>
                  </w:r>
                </w:p>
                <w:p w:rsidR="00A247B1" w:rsidRPr="004A5196" w:rsidRDefault="00A247B1" w:rsidP="00A247B1">
                  <w:pPr>
                    <w:rPr>
                      <w:rFonts w:eastAsia="Calibri"/>
                      <w:lang w:eastAsia="en-US"/>
                    </w:rPr>
                  </w:pPr>
                  <w:r w:rsidRPr="004A5196">
                    <w:rPr>
                      <w:rFonts w:eastAsia="Calibri"/>
                      <w:lang w:eastAsia="en-US"/>
                    </w:rPr>
                    <w:t xml:space="preserve">Оповещатель световой «Выход» 1х8 Вт – 54 шт.; </w:t>
                  </w:r>
                </w:p>
                <w:p w:rsidR="00A247B1" w:rsidRPr="004A5196" w:rsidRDefault="00A247B1" w:rsidP="00A247B1">
                  <w:pPr>
                    <w:rPr>
                      <w:rFonts w:eastAsia="Calibri"/>
                      <w:lang w:eastAsia="en-US"/>
                    </w:rPr>
                  </w:pPr>
                  <w:r w:rsidRPr="004A5196">
                    <w:rPr>
                      <w:rFonts w:eastAsia="Calibri"/>
                      <w:lang w:eastAsia="en-US"/>
                    </w:rPr>
                    <w:t xml:space="preserve">Оповещатель световой «Стрелка» 1х8 Вт – 52 шт.; </w:t>
                  </w:r>
                </w:p>
                <w:p w:rsidR="00A247B1" w:rsidRPr="004A5196" w:rsidRDefault="00A247B1" w:rsidP="00A247B1">
                  <w:pPr>
                    <w:rPr>
                      <w:rFonts w:eastAsia="Calibri"/>
                      <w:lang w:eastAsia="en-US"/>
                    </w:rPr>
                  </w:pPr>
                  <w:r w:rsidRPr="004A5196">
                    <w:rPr>
                      <w:rFonts w:eastAsia="Calibri"/>
                      <w:lang w:eastAsia="en-US"/>
                    </w:rPr>
                    <w:t xml:space="preserve">Цифровой магнитофон PV-632A – 1 шт., PV-6234 – 1 шт.; </w:t>
                  </w:r>
                </w:p>
                <w:p w:rsidR="00A247B1" w:rsidRPr="004A5196" w:rsidRDefault="00A247B1" w:rsidP="00A247B1">
                  <w:pPr>
                    <w:rPr>
                      <w:rFonts w:eastAsia="Calibri"/>
                      <w:lang w:eastAsia="en-US"/>
                    </w:rPr>
                  </w:pPr>
                  <w:r w:rsidRPr="004A5196">
                    <w:rPr>
                      <w:rFonts w:eastAsia="Calibri"/>
                      <w:lang w:eastAsia="en-US"/>
                    </w:rPr>
                    <w:t>Громкоговоритель SWS-03 – 19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Шаболовка, дом 26,</w:t>
                  </w:r>
                </w:p>
                <w:p w:rsidR="00A247B1" w:rsidRPr="004A5196" w:rsidRDefault="00A247B1" w:rsidP="00A247B1">
                  <w:pPr>
                    <w:rPr>
                      <w:rFonts w:eastAsia="Calibri"/>
                      <w:lang w:eastAsia="en-US"/>
                    </w:rPr>
                  </w:pPr>
                  <w:r w:rsidRPr="004A5196">
                    <w:rPr>
                      <w:rFonts w:eastAsia="Calibri"/>
                      <w:lang w:eastAsia="en-US"/>
                    </w:rPr>
                    <w:t>стр. 9</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Пульт контроля и управления охранно-пожарный С2000 – 1 шт., С2000М – 1 шт.; </w:t>
                  </w:r>
                </w:p>
                <w:p w:rsidR="00A247B1" w:rsidRPr="004A5196" w:rsidRDefault="00A247B1" w:rsidP="00A247B1">
                  <w:pPr>
                    <w:rPr>
                      <w:rFonts w:eastAsia="Calibri"/>
                      <w:lang w:eastAsia="en-US"/>
                    </w:rPr>
                  </w:pPr>
                  <w:r w:rsidRPr="004A5196">
                    <w:rPr>
                      <w:rFonts w:eastAsia="Calibri"/>
                      <w:lang w:eastAsia="en-US"/>
                    </w:rPr>
                    <w:t xml:space="preserve">Блок релейный С2000-СП1 – 1 шт., С2000-СП1 исп.01 – 2 шт.; </w:t>
                  </w:r>
                </w:p>
                <w:p w:rsidR="00A247B1" w:rsidRPr="004A5196" w:rsidRDefault="00A247B1" w:rsidP="00A247B1">
                  <w:pPr>
                    <w:rPr>
                      <w:rFonts w:eastAsia="Calibri"/>
                      <w:lang w:eastAsia="en-US"/>
                    </w:rPr>
                  </w:pPr>
                  <w:r w:rsidRPr="004A5196">
                    <w:rPr>
                      <w:rFonts w:eastAsia="Calibri"/>
                      <w:lang w:eastAsia="en-US"/>
                    </w:rPr>
                    <w:t xml:space="preserve">Контроллер двухпроводной линии связи С2000-КДЛ – 1 шт.;  </w:t>
                  </w:r>
                </w:p>
                <w:p w:rsidR="00A247B1" w:rsidRPr="004A5196" w:rsidRDefault="00A247B1" w:rsidP="00A247B1">
                  <w:pPr>
                    <w:rPr>
                      <w:rFonts w:eastAsia="Calibri"/>
                      <w:lang w:eastAsia="en-US"/>
                    </w:rPr>
                  </w:pPr>
                  <w:r w:rsidRPr="004A5196">
                    <w:rPr>
                      <w:rFonts w:eastAsia="Calibri"/>
                      <w:lang w:eastAsia="en-US"/>
                    </w:rPr>
                    <w:t xml:space="preserve">Адресный 2-зонный расширитель С2000-АР2 – 3 шт.; </w:t>
                  </w:r>
                </w:p>
                <w:p w:rsidR="00A247B1" w:rsidRPr="004A5196" w:rsidRDefault="00A247B1" w:rsidP="00A247B1">
                  <w:pPr>
                    <w:rPr>
                      <w:rFonts w:eastAsia="Calibri"/>
                      <w:lang w:eastAsia="en-US"/>
                    </w:rPr>
                  </w:pPr>
                  <w:r w:rsidRPr="004A5196">
                    <w:rPr>
                      <w:rFonts w:eastAsia="Calibri"/>
                      <w:lang w:eastAsia="en-US"/>
                    </w:rPr>
                    <w:t xml:space="preserve">Резервированный источник питания РИП-12 исп.01 – 1 шт., РИП-12 исп.05 – 1 шт.; </w:t>
                  </w:r>
                </w:p>
                <w:p w:rsidR="00A247B1" w:rsidRPr="004A5196" w:rsidRDefault="00A247B1" w:rsidP="00A247B1">
                  <w:pPr>
                    <w:rPr>
                      <w:rFonts w:eastAsia="Calibri"/>
                      <w:lang w:eastAsia="en-US"/>
                    </w:rPr>
                  </w:pPr>
                  <w:r w:rsidRPr="004A5196">
                    <w:rPr>
                      <w:rFonts w:eastAsia="Calibri"/>
                      <w:lang w:eastAsia="en-US"/>
                    </w:rPr>
                    <w:lastRenderedPageBreak/>
                    <w:t xml:space="preserve">Аккумуляторная батарея 12В, 17А/ч «DELTA DTM 1227» – 1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адресно-аналоговый ДИП-34А – 12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ИП 212-52 СМ – 2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ИПР 513-3АМ – 1 шт., ИПР 513-3А – 1 шт., ИПР 513-3А исп.02 – 3 шт.; </w:t>
                  </w:r>
                </w:p>
                <w:p w:rsidR="00A247B1" w:rsidRPr="004A5196" w:rsidRDefault="00A247B1" w:rsidP="00A247B1">
                  <w:pPr>
                    <w:rPr>
                      <w:rFonts w:eastAsia="Calibri"/>
                      <w:lang w:eastAsia="en-US"/>
                    </w:rPr>
                  </w:pPr>
                  <w:r w:rsidRPr="004A5196">
                    <w:rPr>
                      <w:rFonts w:eastAsia="Calibri"/>
                      <w:lang w:eastAsia="en-US"/>
                    </w:rPr>
                    <w:t xml:space="preserve">Блок разветвительно-изолирующий «БРИЗ» - 2 шт., «БРИЗ» исп.01 – 2 шт. </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Акустическая система SMS-03A – 6 шт.; </w:t>
                  </w:r>
                </w:p>
                <w:p w:rsidR="00A247B1" w:rsidRPr="004A5196" w:rsidRDefault="00A247B1" w:rsidP="00A247B1">
                  <w:pPr>
                    <w:rPr>
                      <w:rFonts w:eastAsia="Calibri"/>
                      <w:lang w:eastAsia="en-US"/>
                    </w:rPr>
                  </w:pPr>
                  <w:r w:rsidRPr="004A5196">
                    <w:rPr>
                      <w:rFonts w:eastAsia="Calibri"/>
                      <w:lang w:eastAsia="en-US"/>
                    </w:rPr>
                    <w:t>Оповещатель световой «Выход» 1х8 Вт – 4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Шаболовка, дом 28/11, стр. 2, 3, 4, 9</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Пульт контроля и управления охранно-пожарный С2000 – 1 шт., С2000М – 3 шт.; </w:t>
                  </w:r>
                </w:p>
                <w:p w:rsidR="00A247B1" w:rsidRPr="004A5196" w:rsidRDefault="00A247B1" w:rsidP="00A247B1">
                  <w:pPr>
                    <w:rPr>
                      <w:rFonts w:eastAsia="Calibri"/>
                      <w:lang w:eastAsia="en-US"/>
                    </w:rPr>
                  </w:pPr>
                  <w:r w:rsidRPr="004A5196">
                    <w:rPr>
                      <w:rFonts w:eastAsia="Calibri"/>
                      <w:lang w:eastAsia="en-US"/>
                    </w:rPr>
                    <w:t xml:space="preserve">Блок релейный С2000-СП1 – 4 шт., С2000-Сп1 исп.01 – 6 шт.; </w:t>
                  </w:r>
                </w:p>
                <w:p w:rsidR="00A247B1" w:rsidRPr="004A5196" w:rsidRDefault="00A247B1" w:rsidP="00A247B1">
                  <w:pPr>
                    <w:rPr>
                      <w:rFonts w:eastAsia="Calibri"/>
                      <w:lang w:eastAsia="en-US"/>
                    </w:rPr>
                  </w:pPr>
                  <w:r w:rsidRPr="004A5196">
                    <w:rPr>
                      <w:rFonts w:eastAsia="Calibri"/>
                      <w:lang w:eastAsia="en-US"/>
                    </w:rPr>
                    <w:t xml:space="preserve">Преобразователь интерфейсов С2000-ПИ – 1 шт., С2000 ПИ-ГР – 5 шт.; </w:t>
                  </w:r>
                </w:p>
                <w:p w:rsidR="00A247B1" w:rsidRPr="004A5196" w:rsidRDefault="00A247B1" w:rsidP="00A247B1">
                  <w:pPr>
                    <w:rPr>
                      <w:rFonts w:eastAsia="Calibri"/>
                      <w:lang w:eastAsia="en-US"/>
                    </w:rPr>
                  </w:pPr>
                  <w:r w:rsidRPr="004A5196">
                    <w:rPr>
                      <w:rFonts w:eastAsia="Calibri"/>
                      <w:lang w:eastAsia="en-US"/>
                    </w:rPr>
                    <w:t xml:space="preserve">Блок защитно-коммутационный БЗК – 3 шт.; </w:t>
                  </w:r>
                </w:p>
                <w:p w:rsidR="00A247B1" w:rsidRPr="004A5196" w:rsidRDefault="00A247B1" w:rsidP="00A247B1">
                  <w:pPr>
                    <w:rPr>
                      <w:rFonts w:eastAsia="Calibri"/>
                      <w:lang w:eastAsia="en-US"/>
                    </w:rPr>
                  </w:pPr>
                  <w:r w:rsidRPr="004A5196">
                    <w:rPr>
                      <w:rFonts w:eastAsia="Calibri"/>
                      <w:lang w:eastAsia="en-US"/>
                    </w:rPr>
                    <w:t xml:space="preserve">Блок контрольно-пусковой С2000-КПБ – 2 шт.; </w:t>
                  </w:r>
                </w:p>
                <w:p w:rsidR="00A247B1" w:rsidRPr="004A5196" w:rsidRDefault="00A247B1" w:rsidP="00A247B1">
                  <w:pPr>
                    <w:rPr>
                      <w:rFonts w:eastAsia="Calibri"/>
                      <w:lang w:eastAsia="en-US"/>
                    </w:rPr>
                  </w:pPr>
                  <w:r w:rsidRPr="004A5196">
                    <w:rPr>
                      <w:rFonts w:eastAsia="Calibri"/>
                      <w:lang w:eastAsia="en-US"/>
                    </w:rPr>
                    <w:t xml:space="preserve">Блок контроля и индикации С2000-БИ – 1 шт., С2000-БКИ – 2 шт.; </w:t>
                  </w:r>
                </w:p>
                <w:p w:rsidR="00A247B1" w:rsidRPr="004A5196" w:rsidRDefault="00A247B1" w:rsidP="00A247B1">
                  <w:pPr>
                    <w:rPr>
                      <w:rFonts w:eastAsia="Calibri"/>
                      <w:lang w:eastAsia="en-US"/>
                    </w:rPr>
                  </w:pPr>
                  <w:r w:rsidRPr="004A5196">
                    <w:rPr>
                      <w:rFonts w:eastAsia="Calibri"/>
                      <w:lang w:eastAsia="en-US"/>
                    </w:rPr>
                    <w:t xml:space="preserve">Контроллер двухпроводной линии связи С2000-КДЛ – 15 шт.;  </w:t>
                  </w:r>
                </w:p>
                <w:p w:rsidR="00A247B1" w:rsidRPr="004A5196" w:rsidRDefault="00A247B1" w:rsidP="00A247B1">
                  <w:pPr>
                    <w:rPr>
                      <w:rFonts w:eastAsia="Calibri"/>
                      <w:lang w:eastAsia="en-US"/>
                    </w:rPr>
                  </w:pPr>
                  <w:r w:rsidRPr="004A5196">
                    <w:rPr>
                      <w:rFonts w:eastAsia="Calibri"/>
                      <w:lang w:eastAsia="en-US"/>
                    </w:rPr>
                    <w:t xml:space="preserve">Адресный 2-зонный расширитель С2000-АР2 – 9 шт.; </w:t>
                  </w:r>
                </w:p>
                <w:p w:rsidR="00A247B1" w:rsidRPr="004A5196" w:rsidRDefault="00A247B1" w:rsidP="00A247B1">
                  <w:pPr>
                    <w:rPr>
                      <w:rFonts w:eastAsia="Calibri"/>
                      <w:lang w:eastAsia="en-US"/>
                    </w:rPr>
                  </w:pPr>
                  <w:r w:rsidRPr="004A5196">
                    <w:rPr>
                      <w:rFonts w:eastAsia="Calibri"/>
                      <w:lang w:eastAsia="en-US"/>
                    </w:rPr>
                    <w:t xml:space="preserve">Резервированный источник питания РИП-12 IA-7А/ч – 15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2В, 17А/ч «DELTA DTM 1217» – 1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7А/ч – 1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2В, 26А/ч  «DELTA DTM 1226» – 6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26А/ч – 4 шт.;  </w:t>
                  </w:r>
                </w:p>
                <w:p w:rsidR="00A247B1" w:rsidRPr="004A5196" w:rsidRDefault="00A247B1" w:rsidP="00A247B1">
                  <w:pPr>
                    <w:rPr>
                      <w:rFonts w:eastAsia="Calibri"/>
                      <w:lang w:eastAsia="en-US"/>
                    </w:rPr>
                  </w:pPr>
                  <w:r w:rsidRPr="004A5196">
                    <w:rPr>
                      <w:rFonts w:eastAsia="Calibri"/>
                      <w:lang w:eastAsia="en-US"/>
                    </w:rPr>
                    <w:t xml:space="preserve">Бокс для АКБ АЕ 1035500 – 6 шт.; </w:t>
                  </w:r>
                </w:p>
                <w:p w:rsidR="00A247B1" w:rsidRPr="004A5196" w:rsidRDefault="00A247B1" w:rsidP="00A247B1">
                  <w:pPr>
                    <w:rPr>
                      <w:rFonts w:eastAsia="Calibri"/>
                      <w:lang w:eastAsia="en-US"/>
                    </w:rPr>
                  </w:pPr>
                  <w:r w:rsidRPr="004A5196">
                    <w:rPr>
                      <w:rFonts w:eastAsia="Calibri"/>
                      <w:lang w:eastAsia="en-US"/>
                    </w:rPr>
                    <w:t xml:space="preserve">Бокс для АКБ Rittal – 4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адресно-аналоговый ДИП-34А – 676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ДИП-3СУ (ИП 212-3СУ) – 50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ИП 212-52 СМ – 3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линейный ИП 212-52СМ – 3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тепловой С2000-ИП – 1 шт., С2000-ИП-ПА – 9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ИПР 513-3АМ – 13 шт., ИПР 513-3А – 14 шт., ИПР 513-3А исп.02 – 17 шт.; </w:t>
                  </w:r>
                </w:p>
                <w:p w:rsidR="00A247B1" w:rsidRPr="004A5196" w:rsidRDefault="00A247B1" w:rsidP="00A247B1">
                  <w:pPr>
                    <w:rPr>
                      <w:rFonts w:eastAsia="Calibri"/>
                      <w:lang w:eastAsia="en-US"/>
                    </w:rPr>
                  </w:pPr>
                  <w:r w:rsidRPr="004A5196">
                    <w:rPr>
                      <w:rFonts w:eastAsia="Calibri"/>
                      <w:lang w:eastAsia="en-US"/>
                    </w:rPr>
                    <w:t xml:space="preserve">Блок разветвительно-изолирующий «БРИЗ» – 13 шт., «БРИЗ» исп.01 – 18 шт.; </w:t>
                  </w:r>
                </w:p>
                <w:p w:rsidR="00A247B1" w:rsidRPr="004A5196" w:rsidRDefault="00A247B1" w:rsidP="00A247B1">
                  <w:pPr>
                    <w:rPr>
                      <w:rFonts w:eastAsia="Calibri"/>
                      <w:lang w:eastAsia="en-US"/>
                    </w:rPr>
                  </w:pPr>
                  <w:r w:rsidRPr="004A5196">
                    <w:rPr>
                      <w:rFonts w:eastAsia="Calibri"/>
                      <w:lang w:eastAsia="en-US"/>
                    </w:rPr>
                    <w:t>Резервированный источник питания РИП-12 исп.05 с аккумулятором ёмкостью 17А/ч, 12В – 1 шт.;</w:t>
                  </w:r>
                </w:p>
                <w:p w:rsidR="00A247B1" w:rsidRPr="004A5196" w:rsidRDefault="00A247B1" w:rsidP="00A247B1">
                  <w:pPr>
                    <w:rPr>
                      <w:rFonts w:eastAsia="Calibri"/>
                      <w:lang w:eastAsia="en-US"/>
                    </w:rPr>
                  </w:pPr>
                  <w:r w:rsidRPr="004A5196">
                    <w:rPr>
                      <w:rFonts w:eastAsia="Calibri"/>
                      <w:lang w:eastAsia="en-US"/>
                    </w:rPr>
                    <w:lastRenderedPageBreak/>
                    <w:t xml:space="preserve">Аккумулятор 12В, 55А/ч – 4 шт.; </w:t>
                  </w:r>
                </w:p>
                <w:p w:rsidR="00A247B1" w:rsidRPr="004A5196" w:rsidRDefault="00A247B1" w:rsidP="00A247B1">
                  <w:pPr>
                    <w:rPr>
                      <w:rFonts w:eastAsia="Calibri"/>
                      <w:lang w:eastAsia="en-US"/>
                    </w:rPr>
                  </w:pPr>
                  <w:r w:rsidRPr="004A5196">
                    <w:rPr>
                      <w:rFonts w:eastAsia="Calibri"/>
                      <w:lang w:eastAsia="en-US"/>
                    </w:rPr>
                    <w:t xml:space="preserve">Блок питания PD-9359 – 1 шт.;  </w:t>
                  </w:r>
                </w:p>
                <w:p w:rsidR="00A247B1" w:rsidRPr="004A5196" w:rsidRDefault="00A247B1" w:rsidP="00A247B1">
                  <w:pPr>
                    <w:rPr>
                      <w:rFonts w:eastAsia="Calibri"/>
                      <w:lang w:eastAsia="en-US"/>
                    </w:rPr>
                  </w:pPr>
                  <w:r w:rsidRPr="004A5196">
                    <w:rPr>
                      <w:rFonts w:eastAsia="Calibri"/>
                      <w:lang w:eastAsia="en-US"/>
                    </w:rPr>
                    <w:t>Блок бесперебойного питания 220</w:t>
                  </w:r>
                  <w:proofErr w:type="gramStart"/>
                  <w:r w:rsidRPr="004A5196">
                    <w:rPr>
                      <w:rFonts w:eastAsia="Calibri"/>
                      <w:lang w:eastAsia="en-US"/>
                    </w:rPr>
                    <w:t xml:space="preserve"> В</w:t>
                  </w:r>
                  <w:proofErr w:type="gramEnd"/>
                  <w:r w:rsidRPr="004A5196">
                    <w:rPr>
                      <w:rFonts w:eastAsia="Calibri"/>
                      <w:lang w:eastAsia="en-US"/>
                    </w:rPr>
                    <w:t xml:space="preserve"> с аккумуляторами АРС-Smart-UPS RT-3000RM – 1 шт. </w:t>
                  </w:r>
                </w:p>
                <w:p w:rsidR="00A247B1" w:rsidRPr="004A5196" w:rsidRDefault="00A247B1" w:rsidP="00A247B1">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Блок вентиляторов PF-602 – 1 шт.; </w:t>
                  </w:r>
                </w:p>
                <w:p w:rsidR="00A247B1" w:rsidRPr="004A5196" w:rsidRDefault="00A247B1" w:rsidP="00A247B1">
                  <w:pPr>
                    <w:rPr>
                      <w:rFonts w:eastAsia="Calibri"/>
                      <w:lang w:eastAsia="en-US"/>
                    </w:rPr>
                  </w:pPr>
                  <w:r w:rsidRPr="004A5196">
                    <w:rPr>
                      <w:rFonts w:eastAsia="Calibri"/>
                      <w:lang w:eastAsia="en-US"/>
                    </w:rPr>
                    <w:t xml:space="preserve">Цифровой тюнер РТ-9107SD – 1 шт.; </w:t>
                  </w:r>
                </w:p>
                <w:p w:rsidR="00A247B1" w:rsidRPr="004A5196" w:rsidRDefault="00A247B1" w:rsidP="00A247B1">
                  <w:pPr>
                    <w:rPr>
                      <w:rFonts w:eastAsia="Calibri"/>
                      <w:lang w:eastAsia="en-US"/>
                    </w:rPr>
                  </w:pPr>
                  <w:r w:rsidRPr="004A5196">
                    <w:rPr>
                      <w:rFonts w:eastAsia="Calibri"/>
                      <w:lang w:eastAsia="en-US"/>
                    </w:rPr>
                    <w:t xml:space="preserve">Усилитель мощности РА-624 – 1 шт., РА-636 – 1 шт., РА-6336 – 4 шт.; </w:t>
                  </w:r>
                </w:p>
                <w:p w:rsidR="00A247B1" w:rsidRPr="004A5196" w:rsidRDefault="00A247B1" w:rsidP="00A247B1">
                  <w:pPr>
                    <w:rPr>
                      <w:rFonts w:eastAsia="Calibri"/>
                      <w:lang w:eastAsia="en-US"/>
                    </w:rPr>
                  </w:pPr>
                  <w:r w:rsidRPr="004A5196">
                    <w:rPr>
                      <w:rFonts w:eastAsia="Calibri"/>
                      <w:lang w:eastAsia="en-US"/>
                    </w:rPr>
                    <w:t xml:space="preserve">Матрикс-блок управления PX-9116 – 1 шт., PX-0288 – 1 шт.; </w:t>
                  </w:r>
                </w:p>
                <w:p w:rsidR="00A247B1" w:rsidRPr="004A5196" w:rsidRDefault="00A247B1" w:rsidP="00A247B1">
                  <w:pPr>
                    <w:rPr>
                      <w:rFonts w:eastAsia="Calibri"/>
                      <w:lang w:eastAsia="en-US"/>
                    </w:rPr>
                  </w:pPr>
                  <w:r w:rsidRPr="004A5196">
                    <w:rPr>
                      <w:rFonts w:eastAsia="Calibri"/>
                      <w:lang w:eastAsia="en-US"/>
                    </w:rPr>
                    <w:t xml:space="preserve">Микрофонная консоль RM-88 – 1 шт.; </w:t>
                  </w:r>
                </w:p>
                <w:p w:rsidR="00A247B1" w:rsidRPr="004A5196" w:rsidRDefault="00A247B1" w:rsidP="00A247B1">
                  <w:pPr>
                    <w:rPr>
                      <w:rFonts w:eastAsia="Calibri"/>
                      <w:lang w:eastAsia="en-US"/>
                    </w:rPr>
                  </w:pPr>
                  <w:r w:rsidRPr="004A5196">
                    <w:rPr>
                      <w:rFonts w:eastAsia="Calibri"/>
                      <w:lang w:eastAsia="en-US"/>
                    </w:rPr>
                    <w:t xml:space="preserve">Стойка 19'' – 1 шт.; </w:t>
                  </w:r>
                </w:p>
                <w:p w:rsidR="00A247B1" w:rsidRPr="004A5196" w:rsidRDefault="00A247B1" w:rsidP="00A247B1">
                  <w:pPr>
                    <w:rPr>
                      <w:rFonts w:eastAsia="Calibri"/>
                      <w:lang w:eastAsia="en-US"/>
                    </w:rPr>
                  </w:pPr>
                  <w:r w:rsidRPr="004A5196">
                    <w:rPr>
                      <w:rFonts w:eastAsia="Calibri"/>
                      <w:lang w:eastAsia="en-US"/>
                    </w:rPr>
                    <w:t xml:space="preserve">Контроллер системы оповещения ESC-616 – 1 шт.; </w:t>
                  </w:r>
                </w:p>
                <w:p w:rsidR="00A247B1" w:rsidRPr="004A5196" w:rsidRDefault="00A247B1" w:rsidP="00A247B1">
                  <w:pPr>
                    <w:rPr>
                      <w:rFonts w:eastAsia="Calibri"/>
                      <w:lang w:eastAsia="en-US"/>
                    </w:rPr>
                  </w:pPr>
                  <w:r w:rsidRPr="004A5196">
                    <w:rPr>
                      <w:rFonts w:eastAsia="Calibri"/>
                      <w:lang w:eastAsia="en-US"/>
                    </w:rPr>
                    <w:t xml:space="preserve">Селектор зоны PS-9116 – 1 шт.; </w:t>
                  </w:r>
                </w:p>
                <w:p w:rsidR="00A247B1" w:rsidRPr="004A5196" w:rsidRDefault="00A247B1" w:rsidP="00A247B1">
                  <w:pPr>
                    <w:rPr>
                      <w:rFonts w:eastAsia="Calibri"/>
                      <w:lang w:eastAsia="en-US"/>
                    </w:rPr>
                  </w:pPr>
                  <w:r w:rsidRPr="004A5196">
                    <w:rPr>
                      <w:rFonts w:eastAsia="Calibri"/>
                      <w:lang w:eastAsia="en-US"/>
                    </w:rPr>
                    <w:t xml:space="preserve">Блок монитора РМ-608 – 2 шт.; </w:t>
                  </w:r>
                </w:p>
                <w:p w:rsidR="00A247B1" w:rsidRPr="004A5196" w:rsidRDefault="00A247B1" w:rsidP="00A247B1">
                  <w:pPr>
                    <w:rPr>
                      <w:rFonts w:eastAsia="Calibri"/>
                      <w:lang w:eastAsia="en-US"/>
                    </w:rPr>
                  </w:pPr>
                  <w:r w:rsidRPr="004A5196">
                    <w:rPr>
                      <w:rFonts w:eastAsia="Calibri"/>
                      <w:lang w:eastAsia="en-US"/>
                    </w:rPr>
                    <w:t xml:space="preserve">Блок контроля линий оповещения SC-624 – 1 шт., SC-6224 – 1 шт.; </w:t>
                  </w:r>
                </w:p>
                <w:p w:rsidR="00A247B1" w:rsidRPr="004A5196" w:rsidRDefault="00A247B1" w:rsidP="00A247B1">
                  <w:pPr>
                    <w:rPr>
                      <w:rFonts w:eastAsia="Calibri"/>
                      <w:lang w:eastAsia="en-US"/>
                    </w:rPr>
                  </w:pPr>
                  <w:r w:rsidRPr="004A5196">
                    <w:rPr>
                      <w:rFonts w:eastAsia="Calibri"/>
                      <w:lang w:eastAsia="en-US"/>
                    </w:rPr>
                    <w:t xml:space="preserve">Блок контроля и распределения питания PD-659 – 1 шт.; </w:t>
                  </w:r>
                </w:p>
                <w:p w:rsidR="00A247B1" w:rsidRPr="004A5196" w:rsidRDefault="00A247B1" w:rsidP="00A247B1">
                  <w:pPr>
                    <w:rPr>
                      <w:rFonts w:eastAsia="Calibri"/>
                      <w:lang w:eastAsia="en-US"/>
                    </w:rPr>
                  </w:pPr>
                  <w:r w:rsidRPr="004A5196">
                    <w:rPr>
                      <w:rFonts w:eastAsia="Calibri"/>
                      <w:lang w:eastAsia="en-US"/>
                    </w:rPr>
                    <w:t xml:space="preserve">Блок расширения распределителя PD-658 – 1 шт.; </w:t>
                  </w:r>
                </w:p>
                <w:p w:rsidR="00A247B1" w:rsidRPr="004A5196" w:rsidRDefault="00A247B1" w:rsidP="00A247B1">
                  <w:pPr>
                    <w:rPr>
                      <w:rFonts w:eastAsia="Calibri"/>
                      <w:lang w:eastAsia="en-US"/>
                    </w:rPr>
                  </w:pPr>
                  <w:r w:rsidRPr="004A5196">
                    <w:rPr>
                      <w:rFonts w:eastAsia="Calibri"/>
                      <w:lang w:eastAsia="en-US"/>
                    </w:rPr>
                    <w:t xml:space="preserve">Микрофон RM-616 – 1 шт.; </w:t>
                  </w:r>
                </w:p>
                <w:p w:rsidR="00A247B1" w:rsidRPr="004A5196" w:rsidRDefault="00A247B1" w:rsidP="00A247B1">
                  <w:pPr>
                    <w:rPr>
                      <w:rFonts w:eastAsia="Calibri"/>
                      <w:lang w:eastAsia="en-US"/>
                    </w:rPr>
                  </w:pPr>
                  <w:r w:rsidRPr="004A5196">
                    <w:rPr>
                      <w:rFonts w:eastAsia="Calibri"/>
                      <w:lang w:eastAsia="en-US"/>
                    </w:rPr>
                    <w:t xml:space="preserve">Автовентилятор PF-9302 – 1 шт., PF-602 – 1 шт., PF-6302 – 1 шт.; </w:t>
                  </w:r>
                </w:p>
                <w:p w:rsidR="00A247B1" w:rsidRPr="004A5196" w:rsidRDefault="00A247B1" w:rsidP="00A247B1">
                  <w:pPr>
                    <w:rPr>
                      <w:rFonts w:eastAsia="Calibri"/>
                      <w:lang w:eastAsia="en-US"/>
                    </w:rPr>
                  </w:pPr>
                  <w:r w:rsidRPr="004A5196">
                    <w:rPr>
                      <w:rFonts w:eastAsia="Calibri"/>
                      <w:lang w:eastAsia="en-US"/>
                    </w:rPr>
                    <w:t xml:space="preserve">Громкоговоритель SWS-03 – 95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АРТ-01А – 72 шт.; </w:t>
                  </w:r>
                </w:p>
                <w:p w:rsidR="00A247B1" w:rsidRPr="004A5196" w:rsidRDefault="00A247B1" w:rsidP="00A247B1">
                  <w:pPr>
                    <w:rPr>
                      <w:rFonts w:eastAsia="Calibri"/>
                      <w:lang w:eastAsia="en-US"/>
                    </w:rPr>
                  </w:pPr>
                  <w:r w:rsidRPr="004A5196">
                    <w:rPr>
                      <w:rFonts w:eastAsia="Calibri"/>
                      <w:lang w:eastAsia="en-US"/>
                    </w:rPr>
                    <w:t xml:space="preserve">Оповещатель речевой SWS-03 – 122 шт.; </w:t>
                  </w:r>
                </w:p>
                <w:p w:rsidR="00A247B1" w:rsidRPr="004A5196" w:rsidRDefault="00A247B1" w:rsidP="00A247B1">
                  <w:pPr>
                    <w:rPr>
                      <w:rFonts w:eastAsia="Calibri"/>
                      <w:lang w:eastAsia="en-US"/>
                    </w:rPr>
                  </w:pPr>
                  <w:r w:rsidRPr="004A5196">
                    <w:rPr>
                      <w:rFonts w:eastAsia="Calibri"/>
                      <w:lang w:eastAsia="en-US"/>
                    </w:rPr>
                    <w:t xml:space="preserve">Табло световое «Выход», Молния-12 – 30 шт.; </w:t>
                  </w:r>
                </w:p>
                <w:p w:rsidR="00A247B1" w:rsidRPr="004A5196" w:rsidRDefault="00A247B1" w:rsidP="00A247B1">
                  <w:pPr>
                    <w:rPr>
                      <w:rFonts w:eastAsia="Calibri"/>
                      <w:lang w:eastAsia="en-US"/>
                    </w:rPr>
                  </w:pPr>
                  <w:r w:rsidRPr="004A5196">
                    <w:rPr>
                      <w:rFonts w:eastAsia="Calibri"/>
                      <w:lang w:eastAsia="en-US"/>
                    </w:rPr>
                    <w:t xml:space="preserve">IP-телефон пожаробезопасные зоны Linksys SPA501G – 2 шт.; </w:t>
                  </w:r>
                </w:p>
                <w:p w:rsidR="00A247B1" w:rsidRPr="004A5196" w:rsidRDefault="00A247B1" w:rsidP="00A247B1">
                  <w:pPr>
                    <w:rPr>
                      <w:rFonts w:eastAsia="Calibri"/>
                      <w:lang w:eastAsia="en-US"/>
                    </w:rPr>
                  </w:pPr>
                  <w:r w:rsidRPr="004A5196">
                    <w:rPr>
                      <w:rFonts w:eastAsia="Calibri"/>
                      <w:lang w:eastAsia="en-US"/>
                    </w:rPr>
                    <w:t xml:space="preserve">Зарядное устройство РВ-607 – 1 шт. </w:t>
                  </w:r>
                </w:p>
                <w:p w:rsidR="00A247B1" w:rsidRPr="004A5196" w:rsidRDefault="00A247B1" w:rsidP="00A247B1">
                  <w:pPr>
                    <w:rPr>
                      <w:rFonts w:eastAsia="Calibri"/>
                      <w:b/>
                      <w:u w:val="single"/>
                      <w:lang w:eastAsia="en-US"/>
                    </w:rPr>
                  </w:pPr>
                  <w:r w:rsidRPr="004A5196">
                    <w:rPr>
                      <w:rFonts w:eastAsia="Calibri"/>
                      <w:b/>
                      <w:u w:val="single"/>
                      <w:lang w:eastAsia="en-US"/>
                    </w:rPr>
                    <w:t>Система противодымной вентиляции</w:t>
                  </w:r>
                </w:p>
                <w:p w:rsidR="00A247B1" w:rsidRPr="004A5196" w:rsidRDefault="00A247B1" w:rsidP="00A247B1">
                  <w:pPr>
                    <w:rPr>
                      <w:rFonts w:eastAsia="Calibri"/>
                      <w:lang w:eastAsia="en-US"/>
                    </w:rPr>
                  </w:pPr>
                  <w:r w:rsidRPr="004A5196">
                    <w:rPr>
                      <w:rFonts w:eastAsia="Calibri"/>
                      <w:lang w:eastAsia="en-US"/>
                    </w:rPr>
                    <w:t xml:space="preserve">Вентилятор канальный L=300 м3/час; </w:t>
                  </w:r>
                  <w:proofErr w:type="gramStart"/>
                  <w:r w:rsidRPr="004A5196">
                    <w:rPr>
                      <w:rFonts w:eastAsia="Calibri"/>
                      <w:lang w:eastAsia="en-US"/>
                    </w:rPr>
                    <w:t>З</w:t>
                  </w:r>
                  <w:proofErr w:type="gramEnd"/>
                  <w:r w:rsidRPr="004A5196">
                    <w:rPr>
                      <w:rFonts w:eastAsia="Calibri"/>
                      <w:lang w:eastAsia="en-US"/>
                    </w:rPr>
                    <w:t xml:space="preserve">=80 Па; Ny=0,105 кВт; n=2550 об/мин. – 1 шт.; </w:t>
                  </w:r>
                </w:p>
                <w:p w:rsidR="00A247B1" w:rsidRPr="004A5196" w:rsidRDefault="00A247B1" w:rsidP="00A247B1">
                  <w:pPr>
                    <w:rPr>
                      <w:rFonts w:eastAsia="Calibri"/>
                      <w:lang w:eastAsia="en-US"/>
                    </w:rPr>
                  </w:pPr>
                  <w:r w:rsidRPr="004A5196">
                    <w:rPr>
                      <w:rFonts w:eastAsia="Calibri"/>
                      <w:lang w:eastAsia="en-US"/>
                    </w:rPr>
                    <w:t xml:space="preserve">Шумоглушитель ϴ160 – 1 шт.; </w:t>
                  </w:r>
                </w:p>
                <w:p w:rsidR="00A247B1" w:rsidRPr="004A5196" w:rsidRDefault="00A247B1" w:rsidP="00A247B1">
                  <w:pPr>
                    <w:rPr>
                      <w:rFonts w:eastAsia="Calibri"/>
                      <w:lang w:eastAsia="en-US"/>
                    </w:rPr>
                  </w:pPr>
                  <w:r w:rsidRPr="004A5196">
                    <w:rPr>
                      <w:rFonts w:eastAsia="Calibri"/>
                      <w:lang w:eastAsia="en-US"/>
                    </w:rPr>
                    <w:t xml:space="preserve">Шумоглушитель 500х300х1000 – 7 шт.; </w:t>
                  </w:r>
                </w:p>
                <w:p w:rsidR="00A247B1" w:rsidRPr="004A5196" w:rsidRDefault="00A247B1" w:rsidP="00A247B1">
                  <w:pPr>
                    <w:rPr>
                      <w:rFonts w:eastAsia="Calibri"/>
                      <w:lang w:eastAsia="en-US"/>
                    </w:rPr>
                  </w:pPr>
                  <w:r w:rsidRPr="004A5196">
                    <w:rPr>
                      <w:rFonts w:eastAsia="Calibri"/>
                      <w:lang w:eastAsia="en-US"/>
                    </w:rPr>
                    <w:t xml:space="preserve">Обратный клапан ϴ160 – 1 шт.;  </w:t>
                  </w:r>
                </w:p>
                <w:p w:rsidR="00A247B1" w:rsidRPr="004A5196" w:rsidRDefault="00A247B1" w:rsidP="00A247B1">
                  <w:pPr>
                    <w:rPr>
                      <w:rFonts w:eastAsia="Calibri"/>
                      <w:lang w:eastAsia="en-US"/>
                    </w:rPr>
                  </w:pPr>
                  <w:r w:rsidRPr="004A5196">
                    <w:rPr>
                      <w:rFonts w:eastAsia="Calibri"/>
                      <w:lang w:eastAsia="en-US"/>
                    </w:rPr>
                    <w:t xml:space="preserve">Обратный клапан ϴ315 – 1 шт.; </w:t>
                  </w:r>
                </w:p>
                <w:p w:rsidR="00A247B1" w:rsidRPr="004A5196" w:rsidRDefault="00A247B1" w:rsidP="00A247B1">
                  <w:pPr>
                    <w:rPr>
                      <w:rFonts w:eastAsia="Calibri"/>
                      <w:lang w:eastAsia="en-US"/>
                    </w:rPr>
                  </w:pPr>
                  <w:r w:rsidRPr="004A5196">
                    <w:rPr>
                      <w:rFonts w:eastAsia="Calibri"/>
                      <w:lang w:eastAsia="en-US"/>
                    </w:rPr>
                    <w:t xml:space="preserve">Обратный клапан 400х200 – 200 шт.; </w:t>
                  </w:r>
                </w:p>
                <w:p w:rsidR="00A247B1" w:rsidRPr="004A5196" w:rsidRDefault="00A247B1" w:rsidP="00A247B1">
                  <w:pPr>
                    <w:rPr>
                      <w:rFonts w:eastAsia="Calibri"/>
                      <w:lang w:eastAsia="en-US"/>
                    </w:rPr>
                  </w:pPr>
                  <w:r w:rsidRPr="004A5196">
                    <w:rPr>
                      <w:rFonts w:eastAsia="Calibri"/>
                      <w:lang w:eastAsia="en-US"/>
                    </w:rPr>
                    <w:t xml:space="preserve">Гибкая вставка ϴ160 – 6 шт.; </w:t>
                  </w:r>
                </w:p>
                <w:p w:rsidR="00A247B1" w:rsidRPr="004A5196" w:rsidRDefault="00A247B1" w:rsidP="00A247B1">
                  <w:pPr>
                    <w:rPr>
                      <w:rFonts w:eastAsia="Calibri"/>
                      <w:lang w:eastAsia="en-US"/>
                    </w:rPr>
                  </w:pPr>
                  <w:r w:rsidRPr="004A5196">
                    <w:rPr>
                      <w:rFonts w:eastAsia="Calibri"/>
                      <w:lang w:eastAsia="en-US"/>
                    </w:rPr>
                    <w:lastRenderedPageBreak/>
                    <w:t xml:space="preserve">Гибкая вставка 500х300 – 6 шт.; </w:t>
                  </w:r>
                </w:p>
                <w:p w:rsidR="00A247B1" w:rsidRPr="004A5196" w:rsidRDefault="00A247B1" w:rsidP="00A247B1">
                  <w:pPr>
                    <w:rPr>
                      <w:rFonts w:eastAsia="Calibri"/>
                      <w:lang w:eastAsia="en-US"/>
                    </w:rPr>
                  </w:pPr>
                  <w:r w:rsidRPr="004A5196">
                    <w:rPr>
                      <w:rFonts w:eastAsia="Calibri"/>
                      <w:lang w:eastAsia="en-US"/>
                    </w:rPr>
                    <w:t xml:space="preserve">Клапан огнезащитный КЛОП-1 (60) с реверсивным приводом Belimo прямоугольного сечения ϴ315 – 1 шт.; Клапан огнезащитный КЛОП-1 (60) с реверсивным приводом Belimo прямоугольного сечения 500х200 – 1 шт.; Клапан огнезадерживающий – 1 шт.; </w:t>
                  </w:r>
                </w:p>
                <w:p w:rsidR="00A247B1" w:rsidRPr="004A5196" w:rsidRDefault="00A247B1" w:rsidP="00A247B1">
                  <w:pPr>
                    <w:rPr>
                      <w:rFonts w:eastAsia="Calibri"/>
                      <w:lang w:eastAsia="en-US"/>
                    </w:rPr>
                  </w:pPr>
                  <w:r w:rsidRPr="004A5196">
                    <w:rPr>
                      <w:rFonts w:eastAsia="Calibri"/>
                      <w:lang w:eastAsia="en-US"/>
                    </w:rPr>
                    <w:t>Клапан дымоудаления с реверсивным сервоприводом Belimo 950х850 – 3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Таллинская, дом 34</w:t>
                  </w:r>
                  <w:r w:rsidRPr="004A5196">
                    <w:rPr>
                      <w:rFonts w:eastAsia="Calibri"/>
                      <w:b/>
                      <w:lang w:eastAsia="en-US"/>
                    </w:rPr>
                    <w:t xml:space="preserve">* </w:t>
                  </w:r>
                  <w:r w:rsidRPr="004A5196">
                    <w:rPr>
                      <w:rFonts w:eastAsia="Calibri"/>
                      <w:b/>
                      <w:i/>
                      <w:sz w:val="20"/>
                      <w:szCs w:val="20"/>
                      <w:lang w:eastAsia="en-US"/>
                    </w:rPr>
                    <w:t>(смотреть примечание)</w:t>
                  </w:r>
                </w:p>
                <w:p w:rsidR="00A247B1" w:rsidRPr="004A5196" w:rsidRDefault="00A247B1" w:rsidP="00A247B1">
                  <w:pPr>
                    <w:rPr>
                      <w:rFonts w:eastAsia="Calibri"/>
                      <w:lang w:eastAsia="en-US"/>
                    </w:rPr>
                  </w:pPr>
                </w:p>
                <w:p w:rsidR="00A247B1" w:rsidRPr="004A5196" w:rsidRDefault="00A247B1" w:rsidP="00A247B1">
                  <w:pPr>
                    <w:rPr>
                      <w:rFonts w:eastAsia="Calibri"/>
                      <w:lang w:eastAsia="en-US"/>
                    </w:rPr>
                  </w:pP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 система оповещения и управления эвакуацией людей при пожаре, система прямой диспетчерской связи</w:t>
                  </w:r>
                </w:p>
                <w:p w:rsidR="00A247B1" w:rsidRPr="004A5196" w:rsidRDefault="00A247B1" w:rsidP="00A247B1">
                  <w:pPr>
                    <w:rPr>
                      <w:rFonts w:eastAsia="Calibri"/>
                      <w:lang w:eastAsia="en-US"/>
                    </w:rPr>
                  </w:pPr>
                  <w:r w:rsidRPr="004A5196">
                    <w:rPr>
                      <w:rFonts w:eastAsia="Calibri"/>
                      <w:lang w:eastAsia="en-US"/>
                    </w:rPr>
                    <w:t>Прибор приемно-контрольный и управления, пожарная панель B5-SCP3030, Securiton – 1 шт.;</w:t>
                  </w:r>
                </w:p>
                <w:p w:rsidR="00A247B1" w:rsidRPr="004A5196" w:rsidRDefault="00A247B1" w:rsidP="00A247B1">
                  <w:pPr>
                    <w:rPr>
                      <w:rFonts w:eastAsia="Calibri"/>
                      <w:lang w:eastAsia="en-US"/>
                    </w:rPr>
                  </w:pPr>
                  <w:r w:rsidRPr="004A5196">
                    <w:rPr>
                      <w:rFonts w:eastAsia="Calibri"/>
                      <w:lang w:eastAsia="en-US"/>
                    </w:rPr>
                    <w:t>Прибор приемно-контрольный и управления, пожарная панель B5-SCP3020, Securiton – 1 шт.;</w:t>
                  </w:r>
                </w:p>
                <w:p w:rsidR="00A247B1" w:rsidRPr="004A5196" w:rsidRDefault="00A247B1" w:rsidP="00A247B1">
                  <w:pPr>
                    <w:rPr>
                      <w:rFonts w:eastAsia="Calibri"/>
                      <w:lang w:val="en-US" w:eastAsia="en-US"/>
                    </w:rPr>
                  </w:pPr>
                  <w:r w:rsidRPr="004A5196">
                    <w:rPr>
                      <w:rFonts w:eastAsia="Calibri"/>
                      <w:lang w:eastAsia="en-US"/>
                    </w:rPr>
                    <w:t>Компьютер</w:t>
                  </w:r>
                  <w:r w:rsidRPr="004A5196">
                    <w:rPr>
                      <w:rFonts w:eastAsia="Calibri"/>
                      <w:lang w:val="en-US" w:eastAsia="en-US"/>
                    </w:rPr>
                    <w:t xml:space="preserve"> HP 3500 Pro </w:t>
                  </w:r>
                  <w:r w:rsidRPr="004A5196">
                    <w:rPr>
                      <w:rFonts w:eastAsia="Calibri"/>
                      <w:lang w:eastAsia="en-US"/>
                    </w:rPr>
                    <w:t>МТ</w:t>
                  </w:r>
                  <w:r w:rsidRPr="004A5196">
                    <w:rPr>
                      <w:rFonts w:eastAsia="Calibri"/>
                      <w:lang w:val="en-US" w:eastAsia="en-US"/>
                    </w:rPr>
                    <w:t xml:space="preserve"> 17 3770/ 8GB/ 1</w:t>
                  </w:r>
                  <w:r w:rsidRPr="004A5196">
                    <w:rPr>
                      <w:rFonts w:eastAsia="Calibri"/>
                      <w:lang w:eastAsia="en-US"/>
                    </w:rPr>
                    <w:t>ТВ</w:t>
                  </w:r>
                  <w:r w:rsidRPr="004A5196">
                    <w:rPr>
                      <w:rFonts w:eastAsia="Calibri"/>
                      <w:lang w:val="en-US" w:eastAsia="en-US"/>
                    </w:rPr>
                    <w:t xml:space="preserve">/ DVDRW/ </w:t>
                  </w:r>
                  <w:r w:rsidRPr="004A5196">
                    <w:rPr>
                      <w:rFonts w:eastAsia="Calibri"/>
                      <w:lang w:eastAsia="en-US"/>
                    </w:rPr>
                    <w:t>кл</w:t>
                  </w:r>
                  <w:r w:rsidRPr="004A5196">
                    <w:rPr>
                      <w:rFonts w:eastAsia="Calibri"/>
                      <w:lang w:val="en-US" w:eastAsia="en-US"/>
                    </w:rPr>
                    <w:t xml:space="preserve">/W7Pro64+W8Pro64 (D5S52EA) – 1 </w:t>
                  </w:r>
                  <w:proofErr w:type="gramStart"/>
                  <w:r w:rsidRPr="004A5196">
                    <w:rPr>
                      <w:rFonts w:eastAsia="Calibri"/>
                      <w:lang w:eastAsia="en-US"/>
                    </w:rPr>
                    <w:t>к</w:t>
                  </w:r>
                  <w:r w:rsidRPr="004A5196">
                    <w:rPr>
                      <w:rFonts w:eastAsia="Calibri"/>
                      <w:lang w:val="en-US" w:eastAsia="en-US"/>
                    </w:rPr>
                    <w:t>-</w:t>
                  </w:r>
                  <w:r w:rsidRPr="004A5196">
                    <w:rPr>
                      <w:rFonts w:eastAsia="Calibri"/>
                      <w:lang w:eastAsia="en-US"/>
                    </w:rPr>
                    <w:t>т</w:t>
                  </w:r>
                  <w:proofErr w:type="gramEnd"/>
                  <w:r w:rsidRPr="004A5196">
                    <w:rPr>
                      <w:rFonts w:eastAsia="Calibri"/>
                      <w:lang w:val="en-US" w:eastAsia="en-US"/>
                    </w:rPr>
                    <w:t>;</w:t>
                  </w:r>
                </w:p>
                <w:p w:rsidR="00A247B1" w:rsidRPr="004A5196" w:rsidRDefault="00A247B1" w:rsidP="00A247B1">
                  <w:pPr>
                    <w:rPr>
                      <w:rFonts w:eastAsia="Calibri"/>
                      <w:lang w:val="en-US" w:eastAsia="en-US"/>
                    </w:rPr>
                  </w:pPr>
                  <w:proofErr w:type="gramStart"/>
                  <w:r w:rsidRPr="004A5196">
                    <w:rPr>
                      <w:rFonts w:eastAsia="Calibri"/>
                      <w:lang w:eastAsia="en-US"/>
                    </w:rPr>
                    <w:t>ЖК</w:t>
                  </w:r>
                  <w:r w:rsidRPr="004A5196">
                    <w:rPr>
                      <w:rFonts w:eastAsia="Calibri"/>
                      <w:lang w:val="en-US" w:eastAsia="en-US"/>
                    </w:rPr>
                    <w:t xml:space="preserve"> </w:t>
                  </w:r>
                  <w:r w:rsidRPr="004A5196">
                    <w:rPr>
                      <w:rFonts w:eastAsia="Calibri"/>
                      <w:lang w:eastAsia="en-US"/>
                    </w:rPr>
                    <w:t>панель</w:t>
                  </w:r>
                  <w:proofErr w:type="gramEnd"/>
                  <w:r w:rsidRPr="004A5196">
                    <w:rPr>
                      <w:rFonts w:eastAsia="Calibri"/>
                      <w:lang w:val="en-US" w:eastAsia="en-US"/>
                    </w:rPr>
                    <w:t xml:space="preserve"> 40" Samsung SyncMaster 400</w:t>
                  </w:r>
                  <w:r w:rsidRPr="004A5196">
                    <w:rPr>
                      <w:rFonts w:eastAsia="Calibri"/>
                      <w:lang w:eastAsia="en-US"/>
                    </w:rPr>
                    <w:t>МХ</w:t>
                  </w:r>
                  <w:r w:rsidRPr="004A5196">
                    <w:rPr>
                      <w:rFonts w:eastAsia="Calibri"/>
                      <w:lang w:val="en-US" w:eastAsia="en-US"/>
                    </w:rPr>
                    <w:t xml:space="preserve">-3 – 1 </w:t>
                  </w:r>
                  <w:r w:rsidRPr="004A5196">
                    <w:rPr>
                      <w:rFonts w:eastAsia="Calibri"/>
                      <w:lang w:eastAsia="en-US"/>
                    </w:rPr>
                    <w:t>шт</w:t>
                  </w:r>
                  <w:r w:rsidRPr="004A5196">
                    <w:rPr>
                      <w:rFonts w:eastAsia="Calibri"/>
                      <w:lang w:val="en-US" w:eastAsia="en-US"/>
                    </w:rPr>
                    <w:t>.;</w:t>
                  </w:r>
                </w:p>
                <w:p w:rsidR="00A247B1" w:rsidRPr="004A5196" w:rsidRDefault="00A247B1" w:rsidP="00A247B1">
                  <w:pPr>
                    <w:rPr>
                      <w:rFonts w:eastAsia="Calibri"/>
                      <w:lang w:eastAsia="en-US"/>
                    </w:rPr>
                  </w:pPr>
                  <w:r w:rsidRPr="004A5196">
                    <w:rPr>
                      <w:rFonts w:eastAsia="Calibri"/>
                      <w:lang w:eastAsia="en-US"/>
                    </w:rPr>
                    <w:t>Мышь</w:t>
                  </w:r>
                  <w:r w:rsidRPr="004A5196">
                    <w:rPr>
                      <w:rFonts w:eastAsia="Calibri"/>
                      <w:lang w:val="en-US" w:eastAsia="en-US"/>
                    </w:rPr>
                    <w:t xml:space="preserve"> HP Optical Scroll Mouse USB, </w:t>
                  </w:r>
                  <w:r w:rsidRPr="004A5196">
                    <w:rPr>
                      <w:rFonts w:eastAsia="Calibri"/>
                      <w:lang w:eastAsia="en-US"/>
                    </w:rPr>
                    <w:t>арт</w:t>
                  </w:r>
                  <w:r w:rsidRPr="004A5196">
                    <w:rPr>
                      <w:rFonts w:eastAsia="Calibri"/>
                      <w:lang w:val="en-US" w:eastAsia="en-US"/>
                    </w:rPr>
                    <w:t>. QY</w:t>
                  </w:r>
                  <w:r w:rsidRPr="004A5196">
                    <w:rPr>
                      <w:rFonts w:eastAsia="Calibri"/>
                      <w:lang w:eastAsia="en-US"/>
                    </w:rPr>
                    <w:t>777</w:t>
                  </w:r>
                  <w:r w:rsidRPr="004A5196">
                    <w:rPr>
                      <w:rFonts w:eastAsia="Calibri"/>
                      <w:lang w:val="en-US" w:eastAsia="en-US"/>
                    </w:rPr>
                    <w:t>AA</w:t>
                  </w:r>
                  <w:r w:rsidRPr="004A5196">
                    <w:rPr>
                      <w:rFonts w:eastAsia="Calibri"/>
                      <w:lang w:eastAsia="en-US"/>
                    </w:rPr>
                    <w:t xml:space="preserve"> – 1 шт.;</w:t>
                  </w:r>
                </w:p>
                <w:p w:rsidR="00A247B1" w:rsidRPr="004A5196" w:rsidRDefault="00A247B1" w:rsidP="00A247B1">
                  <w:pPr>
                    <w:rPr>
                      <w:rFonts w:eastAsia="Calibri"/>
                      <w:lang w:eastAsia="en-US"/>
                    </w:rPr>
                  </w:pPr>
                  <w:r w:rsidRPr="004A5196">
                    <w:rPr>
                      <w:rFonts w:eastAsia="Calibri"/>
                      <w:lang w:eastAsia="en-US"/>
                    </w:rPr>
                    <w:t xml:space="preserve">Программный продукт, графический пакет </w:t>
                  </w:r>
                  <w:r w:rsidRPr="004A5196">
                    <w:rPr>
                      <w:rFonts w:eastAsia="Calibri"/>
                      <w:lang w:val="en-US" w:eastAsia="en-US"/>
                    </w:rPr>
                    <w:t>SecuriFire</w:t>
                  </w:r>
                  <w:r w:rsidRPr="004A5196">
                    <w:rPr>
                      <w:rFonts w:eastAsia="Calibri"/>
                      <w:lang w:eastAsia="en-US"/>
                    </w:rPr>
                    <w:t xml:space="preserve">  до 1000 </w:t>
                  </w:r>
                  <w:r w:rsidRPr="004A5196">
                    <w:rPr>
                      <w:rFonts w:eastAsia="Calibri"/>
                      <w:lang w:val="en-US" w:eastAsia="en-US"/>
                    </w:rPr>
                    <w:t>mi</w:t>
                  </w:r>
                  <w:r w:rsidRPr="004A5196">
                    <w:rPr>
                      <w:rFonts w:eastAsia="Calibri"/>
                      <w:lang w:eastAsia="en-US"/>
                    </w:rPr>
                    <w:t xml:space="preserve">, жк </w:t>
                  </w:r>
                  <w:r w:rsidRPr="004A5196">
                    <w:rPr>
                      <w:rFonts w:eastAsia="Calibri"/>
                      <w:lang w:val="en-US" w:eastAsia="en-US"/>
                    </w:rPr>
                    <w:t>EMMS</w:t>
                  </w:r>
                  <w:r w:rsidRPr="004A5196">
                    <w:rPr>
                      <w:rFonts w:eastAsia="Calibri"/>
                      <w:lang w:eastAsia="en-US"/>
                    </w:rPr>
                    <w:t xml:space="preserve"> </w:t>
                  </w:r>
                  <w:r w:rsidRPr="004A5196">
                    <w:rPr>
                      <w:rFonts w:eastAsia="Calibri"/>
                      <w:lang w:val="en-US" w:eastAsia="en-US"/>
                    </w:rPr>
                    <w:t>Sphinx</w:t>
                  </w:r>
                  <w:r w:rsidRPr="004A5196">
                    <w:rPr>
                      <w:rFonts w:eastAsia="Calibri"/>
                      <w:lang w:eastAsia="en-US"/>
                    </w:rPr>
                    <w:t>, 1 рабочее место – 1 шт.;</w:t>
                  </w:r>
                </w:p>
                <w:p w:rsidR="00A247B1" w:rsidRPr="004A5196" w:rsidRDefault="00A247B1" w:rsidP="00A247B1">
                  <w:pPr>
                    <w:rPr>
                      <w:rFonts w:eastAsia="Calibri"/>
                      <w:lang w:eastAsia="en-US"/>
                    </w:rPr>
                  </w:pPr>
                  <w:r w:rsidRPr="004A5196">
                    <w:rPr>
                      <w:rFonts w:eastAsia="Calibri"/>
                      <w:lang w:eastAsia="en-US"/>
                    </w:rPr>
                    <w:t>Интерфейсный модуль B5-NET2-485, Securiton – 2 шт.;</w:t>
                  </w:r>
                </w:p>
                <w:p w:rsidR="00A247B1" w:rsidRPr="004A5196" w:rsidRDefault="00A247B1" w:rsidP="00A247B1">
                  <w:pPr>
                    <w:rPr>
                      <w:rFonts w:eastAsia="Calibri"/>
                      <w:lang w:eastAsia="en-US"/>
                    </w:rPr>
                  </w:pPr>
                  <w:r w:rsidRPr="004A5196">
                    <w:rPr>
                      <w:rFonts w:eastAsia="Calibri"/>
                      <w:lang w:eastAsia="en-US"/>
                    </w:rPr>
                    <w:t xml:space="preserve">Модуль шлейфов </w:t>
                  </w:r>
                  <w:r w:rsidRPr="004A5196">
                    <w:rPr>
                      <w:rFonts w:eastAsia="Calibri"/>
                      <w:lang w:val="en-US" w:eastAsia="en-US"/>
                    </w:rPr>
                    <w:t>B</w:t>
                  </w:r>
                  <w:r w:rsidRPr="004A5196">
                    <w:rPr>
                      <w:rFonts w:eastAsia="Calibri"/>
                      <w:lang w:eastAsia="en-US"/>
                    </w:rPr>
                    <w:t>5-</w:t>
                  </w:r>
                  <w:r w:rsidRPr="004A5196">
                    <w:rPr>
                      <w:rFonts w:eastAsia="Calibri"/>
                      <w:lang w:val="en-US" w:eastAsia="en-US"/>
                    </w:rPr>
                    <w:t>DX</w:t>
                  </w:r>
                  <w:r w:rsidRPr="004A5196">
                    <w:rPr>
                      <w:rFonts w:eastAsia="Calibri"/>
                      <w:lang w:eastAsia="en-US"/>
                    </w:rPr>
                    <w:t xml:space="preserve">/2, </w:t>
                  </w:r>
                  <w:r w:rsidRPr="004A5196">
                    <w:rPr>
                      <w:rFonts w:eastAsia="Calibri"/>
                      <w:lang w:val="en-US" w:eastAsia="en-US"/>
                    </w:rPr>
                    <w:t>Securiton</w:t>
                  </w:r>
                  <w:r w:rsidRPr="004A5196">
                    <w:rPr>
                      <w:rFonts w:eastAsia="Calibri"/>
                      <w:lang w:eastAsia="en-US"/>
                    </w:rPr>
                    <w:t xml:space="preserve"> – 12 шт.;</w:t>
                  </w:r>
                </w:p>
                <w:p w:rsidR="00A247B1" w:rsidRPr="004A5196" w:rsidRDefault="00A247B1" w:rsidP="00A247B1">
                  <w:pPr>
                    <w:rPr>
                      <w:rFonts w:eastAsia="Calibri"/>
                      <w:lang w:eastAsia="en-US"/>
                    </w:rPr>
                  </w:pPr>
                  <w:r w:rsidRPr="004A5196">
                    <w:rPr>
                      <w:rFonts w:eastAsia="Calibri"/>
                      <w:lang w:eastAsia="en-US"/>
                    </w:rPr>
                    <w:t>Модуль управления B5-BAE, Securiton – 1 шт.;</w:t>
                  </w:r>
                </w:p>
                <w:p w:rsidR="00A247B1" w:rsidRPr="004A5196" w:rsidRDefault="00A247B1" w:rsidP="00A247B1">
                  <w:pPr>
                    <w:rPr>
                      <w:rFonts w:eastAsia="Calibri"/>
                      <w:lang w:eastAsia="en-US"/>
                    </w:rPr>
                  </w:pPr>
                  <w:r w:rsidRPr="004A5196">
                    <w:rPr>
                      <w:rFonts w:eastAsia="Calibri"/>
                      <w:lang w:eastAsia="en-US"/>
                    </w:rPr>
                    <w:t>Релейный модуль B5-MRI16, Securiton – 1 шт.;</w:t>
                  </w:r>
                </w:p>
                <w:p w:rsidR="00A247B1" w:rsidRPr="004A5196" w:rsidRDefault="00A247B1" w:rsidP="00A247B1">
                  <w:pPr>
                    <w:rPr>
                      <w:rFonts w:eastAsia="Calibri"/>
                      <w:b/>
                      <w:u w:val="single"/>
                      <w:lang w:val="en-US" w:eastAsia="en-US"/>
                    </w:rPr>
                  </w:pPr>
                  <w:r w:rsidRPr="004A5196">
                    <w:rPr>
                      <w:rFonts w:eastAsia="Calibri"/>
                      <w:lang w:eastAsia="en-US"/>
                    </w:rPr>
                    <w:t>Релейный</w:t>
                  </w:r>
                  <w:r w:rsidRPr="004A5196">
                    <w:rPr>
                      <w:rFonts w:eastAsia="Calibri"/>
                      <w:lang w:val="en-US" w:eastAsia="en-US"/>
                    </w:rPr>
                    <w:t xml:space="preserve"> </w:t>
                  </w:r>
                  <w:r w:rsidRPr="004A5196">
                    <w:rPr>
                      <w:rFonts w:eastAsia="Calibri"/>
                      <w:lang w:eastAsia="en-US"/>
                    </w:rPr>
                    <w:t>модуль</w:t>
                  </w:r>
                  <w:r w:rsidRPr="004A5196">
                    <w:rPr>
                      <w:rFonts w:eastAsia="Calibri"/>
                      <w:lang w:val="en-US" w:eastAsia="en-US"/>
                    </w:rPr>
                    <w:t xml:space="preserve"> B3-REL16, Securiton – 6 </w:t>
                  </w:r>
                  <w:r w:rsidRPr="004A5196">
                    <w:rPr>
                      <w:rFonts w:eastAsia="Calibri"/>
                      <w:lang w:eastAsia="en-US"/>
                    </w:rPr>
                    <w:t>шт</w:t>
                  </w:r>
                  <w:r w:rsidRPr="004A5196">
                    <w:rPr>
                      <w:rFonts w:eastAsia="Calibri"/>
                      <w:lang w:val="en-US" w:eastAsia="en-US"/>
                    </w:rPr>
                    <w:t>.;</w:t>
                  </w:r>
                </w:p>
                <w:p w:rsidR="00A247B1" w:rsidRPr="004A5196" w:rsidRDefault="00A247B1" w:rsidP="00A247B1">
                  <w:pPr>
                    <w:rPr>
                      <w:rFonts w:eastAsia="Calibri"/>
                      <w:b/>
                      <w:u w:val="single"/>
                      <w:lang w:eastAsia="en-US"/>
                    </w:rPr>
                  </w:pPr>
                  <w:r w:rsidRPr="004A5196">
                    <w:rPr>
                      <w:rFonts w:eastAsia="Calibri"/>
                      <w:lang w:eastAsia="en-US"/>
                    </w:rPr>
                    <w:t>Модуль ввода/вывода ВХ-013, Securiton – 2 шт.;</w:t>
                  </w:r>
                </w:p>
                <w:p w:rsidR="00A247B1" w:rsidRPr="004A5196" w:rsidRDefault="00A247B1" w:rsidP="00A247B1">
                  <w:pPr>
                    <w:rPr>
                      <w:rFonts w:eastAsia="Calibri"/>
                      <w:lang w:eastAsia="en-US"/>
                    </w:rPr>
                  </w:pPr>
                  <w:r w:rsidRPr="004A5196">
                    <w:rPr>
                      <w:rFonts w:eastAsia="Calibri"/>
                      <w:lang w:eastAsia="en-US"/>
                    </w:rPr>
                    <w:t>Мониторный модуль на 4 входа ВХ-1М4, Securiton – 172 шт.;</w:t>
                  </w:r>
                </w:p>
                <w:p w:rsidR="00A247B1" w:rsidRPr="004A5196" w:rsidRDefault="00A247B1" w:rsidP="00A247B1">
                  <w:pPr>
                    <w:rPr>
                      <w:rFonts w:eastAsia="Calibri"/>
                      <w:lang w:eastAsia="en-US"/>
                    </w:rPr>
                  </w:pPr>
                  <w:r w:rsidRPr="004A5196">
                    <w:rPr>
                      <w:rFonts w:eastAsia="Calibri"/>
                      <w:lang w:eastAsia="en-US"/>
                    </w:rPr>
                    <w:t>Релейный модуль на 4 выхода BX-REL4, Securiton – 79 шт.;</w:t>
                  </w:r>
                </w:p>
                <w:p w:rsidR="00A247B1" w:rsidRPr="004A5196" w:rsidRDefault="00A247B1" w:rsidP="00A247B1">
                  <w:pPr>
                    <w:rPr>
                      <w:rFonts w:eastAsia="Calibri"/>
                      <w:lang w:eastAsia="en-US"/>
                    </w:rPr>
                  </w:pPr>
                  <w:r w:rsidRPr="004A5196">
                    <w:rPr>
                      <w:rFonts w:eastAsia="Calibri"/>
                      <w:lang w:eastAsia="en-US"/>
                    </w:rPr>
                    <w:t>Корпус для модулей  GEH MOD 2, Securiton – 204 шт.;</w:t>
                  </w:r>
                </w:p>
                <w:p w:rsidR="00A247B1" w:rsidRPr="004A5196" w:rsidRDefault="00A247B1" w:rsidP="00A247B1">
                  <w:pPr>
                    <w:rPr>
                      <w:rFonts w:eastAsia="Calibri"/>
                      <w:lang w:eastAsia="en-US"/>
                    </w:rPr>
                  </w:pPr>
                  <w:r w:rsidRPr="004A5196">
                    <w:rPr>
                      <w:rFonts w:eastAsia="Calibri"/>
                      <w:lang w:eastAsia="en-US"/>
                    </w:rPr>
                    <w:t>Блок контроля линий оповещения БКЛО-24 – 20 шт.;</w:t>
                  </w:r>
                </w:p>
                <w:p w:rsidR="00A247B1" w:rsidRPr="004A5196" w:rsidRDefault="00A247B1" w:rsidP="00A247B1">
                  <w:pPr>
                    <w:rPr>
                      <w:rFonts w:eastAsia="Calibri"/>
                      <w:lang w:eastAsia="en-US"/>
                    </w:rPr>
                  </w:pPr>
                  <w:r w:rsidRPr="004A5196">
                    <w:rPr>
                      <w:rFonts w:eastAsia="Calibri"/>
                      <w:lang w:eastAsia="en-US"/>
                    </w:rPr>
                    <w:t xml:space="preserve">Источник бесперебойного  питания (ИБП) </w:t>
                  </w:r>
                  <w:r w:rsidRPr="004A5196">
                    <w:rPr>
                      <w:rFonts w:eastAsia="Calibri"/>
                      <w:lang w:val="en-US" w:eastAsia="en-US"/>
                    </w:rPr>
                    <w:t>APC</w:t>
                  </w:r>
                  <w:r w:rsidRPr="004A5196">
                    <w:rPr>
                      <w:rFonts w:eastAsia="Calibri"/>
                      <w:lang w:eastAsia="en-US"/>
                    </w:rPr>
                    <w:t xml:space="preserve"> </w:t>
                  </w:r>
                  <w:r w:rsidRPr="004A5196">
                    <w:rPr>
                      <w:rFonts w:eastAsia="Calibri"/>
                      <w:lang w:val="en-US" w:eastAsia="en-US"/>
                    </w:rPr>
                    <w:t>Smart</w:t>
                  </w:r>
                  <w:r w:rsidRPr="004A5196">
                    <w:rPr>
                      <w:rFonts w:eastAsia="Calibri"/>
                      <w:lang w:eastAsia="en-US"/>
                    </w:rPr>
                    <w:t>-</w:t>
                  </w:r>
                  <w:r w:rsidRPr="004A5196">
                    <w:rPr>
                      <w:rFonts w:eastAsia="Calibri"/>
                      <w:lang w:val="en-US" w:eastAsia="en-US"/>
                    </w:rPr>
                    <w:t>UPS</w:t>
                  </w:r>
                  <w:r w:rsidRPr="004A5196">
                    <w:rPr>
                      <w:rFonts w:eastAsia="Calibri"/>
                      <w:lang w:eastAsia="en-US"/>
                    </w:rPr>
                    <w:t xml:space="preserve"> 750 </w:t>
                  </w:r>
                  <w:r w:rsidRPr="004A5196">
                    <w:rPr>
                      <w:rFonts w:eastAsia="Calibri"/>
                      <w:lang w:val="en-US" w:eastAsia="en-US"/>
                    </w:rPr>
                    <w:t>VA</w:t>
                  </w:r>
                  <w:r w:rsidRPr="004A5196">
                    <w:rPr>
                      <w:rFonts w:eastAsia="Calibri"/>
                      <w:lang w:eastAsia="en-US"/>
                    </w:rPr>
                    <w:t xml:space="preserve"> / 500</w:t>
                  </w:r>
                  <w:r w:rsidRPr="004A5196">
                    <w:rPr>
                      <w:rFonts w:eastAsia="Calibri"/>
                      <w:lang w:val="en-US" w:eastAsia="en-US"/>
                    </w:rPr>
                    <w:t>W</w:t>
                  </w:r>
                  <w:r w:rsidRPr="004A5196">
                    <w:rPr>
                      <w:rFonts w:eastAsia="Calibri"/>
                      <w:lang w:eastAsia="en-US"/>
                    </w:rPr>
                    <w:t xml:space="preserve"> 230</w:t>
                  </w:r>
                  <w:r w:rsidRPr="004A5196">
                    <w:rPr>
                      <w:rFonts w:eastAsia="Calibri"/>
                      <w:lang w:val="en-US" w:eastAsia="en-US"/>
                    </w:rPr>
                    <w:t>V</w:t>
                  </w:r>
                  <w:r w:rsidRPr="004A5196">
                    <w:rPr>
                      <w:rFonts w:eastAsia="Calibri"/>
                      <w:lang w:eastAsia="en-US"/>
                    </w:rPr>
                    <w:t xml:space="preserve">, </w:t>
                  </w:r>
                  <w:r w:rsidRPr="004A5196">
                    <w:rPr>
                      <w:rFonts w:eastAsia="Calibri"/>
                      <w:lang w:val="en-US" w:eastAsia="en-US"/>
                    </w:rPr>
                    <w:t>SUA</w:t>
                  </w:r>
                  <w:r w:rsidRPr="004A5196">
                    <w:rPr>
                      <w:rFonts w:eastAsia="Calibri"/>
                      <w:lang w:eastAsia="en-US"/>
                    </w:rPr>
                    <w:t xml:space="preserve"> 7501 – 1 шт.; </w:t>
                  </w:r>
                </w:p>
                <w:p w:rsidR="00A247B1" w:rsidRPr="004A5196" w:rsidRDefault="00A247B1" w:rsidP="00A247B1">
                  <w:pPr>
                    <w:rPr>
                      <w:rFonts w:eastAsia="Calibri"/>
                      <w:lang w:eastAsia="en-US"/>
                    </w:rPr>
                  </w:pPr>
                  <w:r w:rsidRPr="004A5196">
                    <w:rPr>
                      <w:rFonts w:eastAsia="Calibri"/>
                      <w:lang w:eastAsia="en-US"/>
                    </w:rPr>
                    <w:t>Резервированный источник питания РИП-12 исп. 04П, 12В/2А – 1 шт.;</w:t>
                  </w:r>
                </w:p>
                <w:p w:rsidR="00A247B1" w:rsidRPr="004A5196" w:rsidRDefault="00A247B1" w:rsidP="00A247B1">
                  <w:pPr>
                    <w:rPr>
                      <w:rFonts w:eastAsia="Calibri"/>
                      <w:lang w:eastAsia="en-US"/>
                    </w:rPr>
                  </w:pPr>
                  <w:r w:rsidRPr="004A5196">
                    <w:rPr>
                      <w:rFonts w:eastAsia="Calibri"/>
                      <w:lang w:eastAsia="en-US"/>
                    </w:rPr>
                    <w:t>Аккумуляторная батарея 12В/7Ач, DTM1207 – 1 шт.;</w:t>
                  </w:r>
                </w:p>
                <w:p w:rsidR="00A247B1" w:rsidRPr="004A5196" w:rsidRDefault="00A247B1" w:rsidP="00A247B1">
                  <w:pPr>
                    <w:rPr>
                      <w:rFonts w:eastAsia="Calibri"/>
                      <w:lang w:eastAsia="en-US"/>
                    </w:rPr>
                  </w:pPr>
                  <w:r w:rsidRPr="004A5196">
                    <w:rPr>
                      <w:rFonts w:eastAsia="Calibri"/>
                      <w:lang w:eastAsia="en-US"/>
                    </w:rPr>
                    <w:t>Комбинированный адресно-аналоговый пожарный извещатель MCD 573x, Securiton – 2 349 шт.;</w:t>
                  </w:r>
                </w:p>
                <w:p w:rsidR="00A247B1" w:rsidRPr="004A5196" w:rsidRDefault="00A247B1" w:rsidP="00A247B1">
                  <w:pPr>
                    <w:rPr>
                      <w:rFonts w:eastAsia="Calibri"/>
                      <w:lang w:eastAsia="en-US"/>
                    </w:rPr>
                  </w:pPr>
                  <w:r w:rsidRPr="004A5196">
                    <w:rPr>
                      <w:rFonts w:eastAsia="Calibri"/>
                      <w:lang w:eastAsia="en-US"/>
                    </w:rPr>
                    <w:t>Цоколь универсальный USB 501-1, Securiton – 2 349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оптический линейный ИП212-52М 8-80 i – 2 шт.;</w:t>
                  </w:r>
                </w:p>
                <w:p w:rsidR="00A247B1" w:rsidRPr="004A5196" w:rsidRDefault="00A247B1" w:rsidP="00A247B1">
                  <w:pPr>
                    <w:rPr>
                      <w:rFonts w:eastAsia="Calibri"/>
                      <w:lang w:eastAsia="en-US"/>
                    </w:rPr>
                  </w:pPr>
                  <w:r w:rsidRPr="004A5196">
                    <w:rPr>
                      <w:rFonts w:eastAsia="Calibri"/>
                      <w:lang w:eastAsia="en-US"/>
                    </w:rPr>
                    <w:t>Адресный ручной пожарный извещатель MCP 545X-1N, Securiton, наличие ндикатора LED – 126 шт.;</w:t>
                  </w:r>
                  <w:r w:rsidRPr="004A5196">
                    <w:rPr>
                      <w:rFonts w:eastAsia="Calibri"/>
                      <w:lang w:eastAsia="en-US"/>
                    </w:rPr>
                    <w:tab/>
                    <w:t xml:space="preserve">  </w:t>
                  </w:r>
                </w:p>
                <w:p w:rsidR="00A247B1" w:rsidRPr="004A5196" w:rsidRDefault="00A247B1" w:rsidP="00A247B1">
                  <w:pPr>
                    <w:rPr>
                      <w:rFonts w:eastAsia="Calibri"/>
                      <w:lang w:eastAsia="en-US"/>
                    </w:rPr>
                  </w:pPr>
                  <w:r w:rsidRPr="004A5196">
                    <w:rPr>
                      <w:rFonts w:eastAsia="Calibri"/>
                      <w:lang w:eastAsia="en-US"/>
                    </w:rPr>
                    <w:t>Магнитоконтактный извещатель И0-102-20 Б2П – 99 шт.;</w:t>
                  </w:r>
                </w:p>
                <w:p w:rsidR="00A247B1" w:rsidRPr="004A5196" w:rsidRDefault="00A247B1" w:rsidP="00A247B1">
                  <w:pPr>
                    <w:rPr>
                      <w:rFonts w:eastAsia="Calibri"/>
                      <w:lang w:eastAsia="en-US"/>
                    </w:rPr>
                  </w:pPr>
                  <w:r w:rsidRPr="004A5196">
                    <w:rPr>
                      <w:rFonts w:eastAsia="Calibri"/>
                      <w:lang w:eastAsia="en-US"/>
                    </w:rPr>
                    <w:t xml:space="preserve">19 шкаф для оборудования 35U х 800 мм, застраиваемая система охлаждения, R-358R, ITC-Escort – 7 шт.; </w:t>
                  </w:r>
                </w:p>
                <w:p w:rsidR="00A247B1" w:rsidRPr="004A5196" w:rsidRDefault="00A247B1" w:rsidP="00A247B1">
                  <w:pPr>
                    <w:rPr>
                      <w:rFonts w:eastAsia="Calibri"/>
                      <w:lang w:eastAsia="en-US"/>
                    </w:rPr>
                  </w:pPr>
                  <w:r w:rsidRPr="004A5196">
                    <w:rPr>
                      <w:rFonts w:eastAsia="Calibri"/>
                      <w:lang w:eastAsia="en-US"/>
                    </w:rPr>
                    <w:lastRenderedPageBreak/>
                    <w:t xml:space="preserve">Промышленный персональный компьютер </w:t>
                  </w:r>
                  <w:r w:rsidRPr="004A5196">
                    <w:rPr>
                      <w:rFonts w:eastAsia="Calibri"/>
                      <w:lang w:val="en-US" w:eastAsia="en-US"/>
                    </w:rPr>
                    <w:t>PIV</w:t>
                  </w:r>
                  <w:r w:rsidRPr="004A5196">
                    <w:rPr>
                      <w:rFonts w:eastAsia="Calibri"/>
                      <w:lang w:eastAsia="en-US"/>
                    </w:rPr>
                    <w:t xml:space="preserve">1700/40/256, </w:t>
                  </w:r>
                  <w:r w:rsidRPr="004A5196">
                    <w:rPr>
                      <w:rFonts w:eastAsia="Calibri"/>
                      <w:lang w:val="en-US" w:eastAsia="en-US"/>
                    </w:rPr>
                    <w:t>SB</w:t>
                  </w:r>
                  <w:r w:rsidRPr="004A5196">
                    <w:rPr>
                      <w:rFonts w:eastAsia="Calibri"/>
                      <w:lang w:eastAsia="en-US"/>
                    </w:rPr>
                    <w:t>, 4</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HR</w:t>
                  </w:r>
                  <w:r w:rsidRPr="004A5196">
                    <w:rPr>
                      <w:rFonts w:eastAsia="Calibri"/>
                      <w:lang w:eastAsia="en-US"/>
                    </w:rPr>
                    <w:t xml:space="preserve">-4015, </w:t>
                  </w:r>
                  <w:r w:rsidRPr="004A5196">
                    <w:rPr>
                      <w:rFonts w:eastAsia="Calibri"/>
                      <w:lang w:val="en-US" w:eastAsia="en-US"/>
                    </w:rPr>
                    <w:t>ITC</w:t>
                  </w:r>
                  <w:r w:rsidRPr="004A5196">
                    <w:rPr>
                      <w:rFonts w:eastAsia="Calibri"/>
                      <w:lang w:eastAsia="en-US"/>
                    </w:rPr>
                    <w:t>-</w:t>
                  </w:r>
                  <w:r w:rsidRPr="004A5196">
                    <w:rPr>
                      <w:rFonts w:eastAsia="Calibri"/>
                      <w:lang w:val="en-US" w:eastAsia="en-US"/>
                    </w:rPr>
                    <w:t>Escort</w:t>
                  </w:r>
                  <w:r w:rsidRPr="004A5196">
                    <w:rPr>
                      <w:rFonts w:eastAsia="Calibri"/>
                      <w:lang w:eastAsia="en-US"/>
                    </w:rPr>
                    <w:t xml:space="preserve"> – 7 шт.;</w:t>
                  </w:r>
                </w:p>
                <w:p w:rsidR="00A247B1" w:rsidRPr="004A5196" w:rsidRDefault="00A247B1" w:rsidP="00A247B1">
                  <w:pPr>
                    <w:rPr>
                      <w:rFonts w:eastAsia="Calibri"/>
                      <w:lang w:eastAsia="en-US"/>
                    </w:rPr>
                  </w:pPr>
                  <w:proofErr w:type="gramStart"/>
                  <w:r w:rsidRPr="004A5196">
                    <w:rPr>
                      <w:rFonts w:eastAsia="Calibri"/>
                      <w:lang w:eastAsia="en-US"/>
                    </w:rPr>
                    <w:t>Промышленный</w:t>
                  </w:r>
                  <w:proofErr w:type="gramEnd"/>
                  <w:r w:rsidRPr="004A5196">
                    <w:rPr>
                      <w:rFonts w:eastAsia="Calibri"/>
                      <w:lang w:eastAsia="en-US"/>
                    </w:rPr>
                    <w:t xml:space="preserve"> ЖК-монитор 12, клавиатура, мышь 1ULKM-926, ITC-Escort – 7 к-тов; </w:t>
                  </w:r>
                </w:p>
                <w:p w:rsidR="00A247B1" w:rsidRPr="004A5196" w:rsidRDefault="00A247B1" w:rsidP="00A247B1">
                  <w:pPr>
                    <w:rPr>
                      <w:rFonts w:eastAsia="Calibri"/>
                      <w:lang w:eastAsia="en-US"/>
                    </w:rPr>
                  </w:pPr>
                  <w:r w:rsidRPr="004A5196">
                    <w:rPr>
                      <w:rFonts w:eastAsia="Calibri"/>
                      <w:lang w:eastAsia="en-US"/>
                    </w:rPr>
                    <w:t>Программное обеспечение на 60 зон для киберсистемы (+ 1 контроллер) CYB-60, ITC-Escort – 7 шт.;</w:t>
                  </w:r>
                </w:p>
                <w:p w:rsidR="00A247B1" w:rsidRPr="004A5196" w:rsidRDefault="00A247B1" w:rsidP="00A247B1">
                  <w:pPr>
                    <w:rPr>
                      <w:rFonts w:eastAsia="Calibri"/>
                      <w:lang w:eastAsia="en-US"/>
                    </w:rPr>
                  </w:pPr>
                  <w:r w:rsidRPr="004A5196">
                    <w:rPr>
                      <w:rFonts w:eastAsia="Calibri"/>
                      <w:lang w:eastAsia="en-US"/>
                    </w:rPr>
                    <w:t>Щит настенный 19", 6U, (368x600) 650, трехсекционный TZH-0655-GR-RAL9004, Hyperline – 1 шт.;</w:t>
                  </w:r>
                </w:p>
                <w:p w:rsidR="00A247B1" w:rsidRPr="004A5196" w:rsidRDefault="00A247B1" w:rsidP="00A247B1">
                  <w:pPr>
                    <w:rPr>
                      <w:rFonts w:eastAsia="Calibri"/>
                      <w:lang w:eastAsia="en-US"/>
                    </w:rPr>
                  </w:pPr>
                  <w:r w:rsidRPr="004A5196">
                    <w:rPr>
                      <w:rFonts w:eastAsia="Calibri"/>
                      <w:lang w:eastAsia="en-US"/>
                    </w:rPr>
                    <w:t>Телефонный интерфейс 2U TW-1250, ITC-Escort – 7 шт.;</w:t>
                  </w:r>
                </w:p>
                <w:p w:rsidR="00A247B1" w:rsidRPr="004A5196" w:rsidRDefault="00A247B1" w:rsidP="00A247B1">
                  <w:pPr>
                    <w:rPr>
                      <w:rFonts w:eastAsia="Calibri"/>
                      <w:lang w:eastAsia="en-US"/>
                    </w:rPr>
                  </w:pPr>
                  <w:r w:rsidRPr="004A5196">
                    <w:rPr>
                      <w:rFonts w:eastAsia="Calibri"/>
                      <w:lang w:eastAsia="en-US"/>
                    </w:rPr>
                    <w:t>Интерфейс передачи аварийного сигнала, адресный 2U TW-023, ITC-Escort – 2 шт.;</w:t>
                  </w:r>
                </w:p>
                <w:p w:rsidR="00A247B1" w:rsidRPr="004A5196" w:rsidRDefault="00A247B1" w:rsidP="00A247B1">
                  <w:pPr>
                    <w:rPr>
                      <w:rFonts w:eastAsia="Calibri"/>
                      <w:lang w:eastAsia="en-US"/>
                    </w:rPr>
                  </w:pPr>
                  <w:r w:rsidRPr="004A5196">
                    <w:rPr>
                      <w:rFonts w:eastAsia="Calibri"/>
                      <w:lang w:eastAsia="en-US"/>
                    </w:rPr>
                    <w:t>Удаленная станция TW-012, ITC-Escort – 7 шт.;</w:t>
                  </w:r>
                </w:p>
                <w:p w:rsidR="00A247B1" w:rsidRPr="004A5196" w:rsidRDefault="00A247B1" w:rsidP="00A247B1">
                  <w:pPr>
                    <w:rPr>
                      <w:rFonts w:eastAsia="Calibri"/>
                      <w:lang w:eastAsia="en-US"/>
                    </w:rPr>
                  </w:pPr>
                  <w:r w:rsidRPr="004A5196">
                    <w:rPr>
                      <w:rFonts w:eastAsia="Calibri"/>
                      <w:lang w:eastAsia="en-US"/>
                    </w:rPr>
                    <w:t>CD/</w:t>
                  </w:r>
                  <w:proofErr w:type="gramStart"/>
                  <w:r w:rsidRPr="004A5196">
                    <w:rPr>
                      <w:rFonts w:eastAsia="Calibri"/>
                      <w:lang w:eastAsia="en-US"/>
                    </w:rPr>
                    <w:t>MP</w:t>
                  </w:r>
                  <w:proofErr w:type="gramEnd"/>
                  <w:r w:rsidRPr="004A5196">
                    <w:rPr>
                      <w:rFonts w:eastAsia="Calibri"/>
                      <w:lang w:eastAsia="en-US"/>
                    </w:rPr>
                    <w:t>З-проигрыватель 2U TW-080, ITC-Escort – 7 шт.;</w:t>
                  </w:r>
                </w:p>
                <w:p w:rsidR="00A247B1" w:rsidRPr="004A5196" w:rsidRDefault="00A247B1" w:rsidP="00A247B1">
                  <w:pPr>
                    <w:rPr>
                      <w:rFonts w:eastAsia="Calibri"/>
                      <w:lang w:eastAsia="en-US"/>
                    </w:rPr>
                  </w:pPr>
                  <w:r w:rsidRPr="004A5196">
                    <w:rPr>
                      <w:rFonts w:eastAsia="Calibri"/>
                      <w:lang w:eastAsia="en-US"/>
                    </w:rPr>
                    <w:t>MP3-проигрыватель 2U TW-082, ITC-Escort – 7 шт.;</w:t>
                  </w:r>
                </w:p>
                <w:p w:rsidR="00A247B1" w:rsidRPr="004A5196" w:rsidRDefault="00A247B1" w:rsidP="00A247B1">
                  <w:pPr>
                    <w:rPr>
                      <w:rFonts w:eastAsia="Calibri"/>
                      <w:lang w:eastAsia="en-US"/>
                    </w:rPr>
                  </w:pPr>
                  <w:r w:rsidRPr="004A5196">
                    <w:rPr>
                      <w:rFonts w:eastAsia="Calibri"/>
                      <w:lang w:eastAsia="en-US"/>
                    </w:rPr>
                    <w:t>Адаптер система-контроллер, настенный TW-041, ITC-Escort – 1 шт.;</w:t>
                  </w:r>
                </w:p>
                <w:p w:rsidR="00A247B1" w:rsidRPr="004A5196" w:rsidRDefault="00A247B1" w:rsidP="00A247B1">
                  <w:pPr>
                    <w:rPr>
                      <w:rFonts w:eastAsia="Calibri"/>
                      <w:lang w:eastAsia="en-US"/>
                    </w:rPr>
                  </w:pPr>
                  <w:r w:rsidRPr="004A5196">
                    <w:rPr>
                      <w:rFonts w:eastAsia="Calibri"/>
                      <w:lang w:eastAsia="en-US"/>
                    </w:rPr>
                    <w:t>Контроллер консолей 2</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TW</w:t>
                  </w:r>
                  <w:r w:rsidRPr="004A5196">
                    <w:rPr>
                      <w:rFonts w:eastAsia="Calibri"/>
                      <w:lang w:eastAsia="en-US"/>
                    </w:rPr>
                    <w:t>-5250</w:t>
                  </w:r>
                  <w:r w:rsidRPr="004A5196">
                    <w:rPr>
                      <w:rFonts w:eastAsia="Calibri"/>
                      <w:lang w:val="en-US" w:eastAsia="en-US"/>
                    </w:rPr>
                    <w:t>S</w:t>
                  </w:r>
                  <w:r w:rsidRPr="004A5196">
                    <w:rPr>
                      <w:rFonts w:eastAsia="Calibri"/>
                      <w:lang w:eastAsia="en-US"/>
                    </w:rPr>
                    <w:t xml:space="preserve">, </w:t>
                  </w:r>
                  <w:r w:rsidRPr="004A5196">
                    <w:rPr>
                      <w:rFonts w:eastAsia="Calibri"/>
                      <w:lang w:val="en-US" w:eastAsia="en-US"/>
                    </w:rPr>
                    <w:t>ITC</w:t>
                  </w:r>
                  <w:r w:rsidRPr="004A5196">
                    <w:rPr>
                      <w:rFonts w:eastAsia="Calibri"/>
                      <w:lang w:eastAsia="en-US"/>
                    </w:rPr>
                    <w:t>-</w:t>
                  </w:r>
                  <w:r w:rsidRPr="004A5196">
                    <w:rPr>
                      <w:rFonts w:eastAsia="Calibri"/>
                      <w:lang w:val="en-US" w:eastAsia="en-US"/>
                    </w:rPr>
                    <w:t>Escort</w:t>
                  </w:r>
                  <w:r w:rsidRPr="004A5196">
                    <w:rPr>
                      <w:rFonts w:eastAsia="Calibri"/>
                      <w:lang w:eastAsia="en-US"/>
                    </w:rPr>
                    <w:t xml:space="preserve"> – 7 шт.;</w:t>
                  </w:r>
                </w:p>
                <w:p w:rsidR="00A247B1" w:rsidRPr="004A5196" w:rsidRDefault="00A247B1" w:rsidP="00A247B1">
                  <w:pPr>
                    <w:rPr>
                      <w:rFonts w:eastAsia="Calibri"/>
                      <w:lang w:eastAsia="en-US"/>
                    </w:rPr>
                  </w:pPr>
                  <w:r w:rsidRPr="004A5196">
                    <w:rPr>
                      <w:rFonts w:eastAsia="Calibri"/>
                      <w:lang w:eastAsia="en-US"/>
                    </w:rPr>
                    <w:t>Центральный контроллер киберсистемы (+ программное обеспечение) 2U TW-010, ITC-Escort – 7 шт.;</w:t>
                  </w:r>
                </w:p>
                <w:p w:rsidR="00A247B1" w:rsidRPr="004A5196" w:rsidRDefault="00A247B1" w:rsidP="00A247B1">
                  <w:pPr>
                    <w:rPr>
                      <w:rFonts w:eastAsia="Calibri"/>
                      <w:lang w:eastAsia="en-US"/>
                    </w:rPr>
                  </w:pPr>
                  <w:r w:rsidRPr="004A5196">
                    <w:rPr>
                      <w:rFonts w:eastAsia="Calibri"/>
                      <w:lang w:eastAsia="en-US"/>
                    </w:rPr>
                    <w:t>Распределитель питания 2U TW-090, ITC-Escort – 7 шт.;</w:t>
                  </w:r>
                </w:p>
                <w:p w:rsidR="00A247B1" w:rsidRPr="004A5196" w:rsidRDefault="00A247B1" w:rsidP="00A247B1">
                  <w:pPr>
                    <w:rPr>
                      <w:rFonts w:eastAsia="Calibri"/>
                      <w:lang w:eastAsia="en-US"/>
                    </w:rPr>
                  </w:pPr>
                  <w:r w:rsidRPr="004A5196">
                    <w:rPr>
                      <w:rFonts w:eastAsia="Calibri"/>
                      <w:lang w:eastAsia="en-US"/>
                    </w:rPr>
                    <w:t>Аудио контроллер 2U TW-6250, ITC-Escort – 7 шт.;</w:t>
                  </w:r>
                </w:p>
                <w:p w:rsidR="00A247B1" w:rsidRPr="004A5196" w:rsidRDefault="00A247B1" w:rsidP="00A247B1">
                  <w:pPr>
                    <w:rPr>
                      <w:rFonts w:eastAsia="Calibri"/>
                      <w:lang w:eastAsia="en-US"/>
                    </w:rPr>
                  </w:pPr>
                  <w:r w:rsidRPr="004A5196">
                    <w:rPr>
                      <w:rFonts w:eastAsia="Calibri"/>
                      <w:lang w:eastAsia="en-US"/>
                    </w:rPr>
                    <w:t>Блок автоматического контроля линий громкоговорителей 1UТ-6220, ITC-Escort – 7 шт.;</w:t>
                  </w:r>
                </w:p>
                <w:p w:rsidR="00A247B1" w:rsidRPr="004A5196" w:rsidRDefault="00A247B1" w:rsidP="00A247B1">
                  <w:pPr>
                    <w:rPr>
                      <w:rFonts w:eastAsia="Calibri"/>
                      <w:lang w:eastAsia="en-US"/>
                    </w:rPr>
                  </w:pPr>
                  <w:r w:rsidRPr="004A5196">
                    <w:rPr>
                      <w:rFonts w:eastAsia="Calibri"/>
                      <w:lang w:eastAsia="en-US"/>
                    </w:rPr>
                    <w:t>Блок-селектор Тромбон-БС-16 – 2 шт.;</w:t>
                  </w:r>
                </w:p>
                <w:p w:rsidR="00A247B1" w:rsidRPr="004A5196" w:rsidRDefault="00A247B1" w:rsidP="00A247B1">
                  <w:pPr>
                    <w:rPr>
                      <w:rFonts w:eastAsia="Calibri"/>
                      <w:lang w:eastAsia="en-US"/>
                    </w:rPr>
                  </w:pPr>
                  <w:r w:rsidRPr="004A5196">
                    <w:rPr>
                      <w:rFonts w:eastAsia="Calibri"/>
                      <w:lang w:eastAsia="en-US"/>
                    </w:rPr>
                    <w:t>Вызывная панель Тромбон-ВП – 47 шт.;</w:t>
                  </w:r>
                </w:p>
                <w:p w:rsidR="00A247B1" w:rsidRPr="004A5196" w:rsidRDefault="00A247B1" w:rsidP="00A247B1">
                  <w:pPr>
                    <w:rPr>
                      <w:rFonts w:eastAsia="Calibri"/>
                      <w:lang w:eastAsia="en-US"/>
                    </w:rPr>
                  </w:pPr>
                  <w:r w:rsidRPr="004A5196">
                    <w:rPr>
                      <w:rFonts w:eastAsia="Calibri"/>
                      <w:lang w:eastAsia="en-US"/>
                    </w:rPr>
                    <w:t>Сетевой разветвитель 1x2/2x1, настенный TW-042, ITC-Escort – 21 шт.;</w:t>
                  </w:r>
                </w:p>
                <w:p w:rsidR="00A247B1" w:rsidRPr="004A5196" w:rsidRDefault="00A247B1" w:rsidP="00A247B1">
                  <w:pPr>
                    <w:rPr>
                      <w:rFonts w:eastAsia="Calibri"/>
                      <w:lang w:eastAsia="en-US"/>
                    </w:rPr>
                  </w:pPr>
                  <w:r w:rsidRPr="004A5196">
                    <w:rPr>
                      <w:rFonts w:eastAsia="Calibri"/>
                      <w:lang w:eastAsia="en-US"/>
                    </w:rPr>
                    <w:t>Терминальный усилитель, 60 Вт 2U TW-066, ITC-Escort – 15 шт.;</w:t>
                  </w:r>
                </w:p>
                <w:p w:rsidR="00A247B1" w:rsidRPr="004A5196" w:rsidRDefault="00A247B1" w:rsidP="00A247B1">
                  <w:pPr>
                    <w:rPr>
                      <w:rFonts w:eastAsia="Calibri"/>
                      <w:lang w:eastAsia="en-US"/>
                    </w:rPr>
                  </w:pPr>
                  <w:r w:rsidRPr="004A5196">
                    <w:rPr>
                      <w:rFonts w:eastAsia="Calibri"/>
                      <w:lang w:eastAsia="en-US"/>
                    </w:rPr>
                    <w:t>Терминальный усилитель, 120 Вт 2U TW-068, ITC-Escort – 17 шт.;</w:t>
                  </w:r>
                </w:p>
                <w:p w:rsidR="00A247B1" w:rsidRPr="004A5196" w:rsidRDefault="00A247B1" w:rsidP="00A247B1">
                  <w:pPr>
                    <w:rPr>
                      <w:rFonts w:eastAsia="Calibri"/>
                      <w:lang w:eastAsia="en-US"/>
                    </w:rPr>
                  </w:pPr>
                  <w:r w:rsidRPr="004A5196">
                    <w:rPr>
                      <w:rFonts w:eastAsia="Calibri"/>
                      <w:lang w:eastAsia="en-US"/>
                    </w:rPr>
                    <w:t>Терминальный усилитель, 240 Вт 3U TW-069, ITC-Escort – 7 шт.;</w:t>
                  </w:r>
                </w:p>
                <w:p w:rsidR="00A247B1" w:rsidRPr="004A5196" w:rsidRDefault="00A247B1" w:rsidP="00A247B1">
                  <w:pPr>
                    <w:rPr>
                      <w:rFonts w:eastAsia="Calibri"/>
                      <w:lang w:eastAsia="en-US"/>
                    </w:rPr>
                  </w:pPr>
                  <w:r w:rsidRPr="004A5196">
                    <w:rPr>
                      <w:rFonts w:eastAsia="Calibri"/>
                      <w:lang w:eastAsia="en-US"/>
                    </w:rPr>
                    <w:t>Автоматический вентилятор 3U Т-6215, ITC-Escort – 7 шт.</w:t>
                  </w:r>
                </w:p>
                <w:p w:rsidR="00A247B1" w:rsidRPr="004A5196" w:rsidRDefault="00A247B1" w:rsidP="00A247B1">
                  <w:pPr>
                    <w:rPr>
                      <w:rFonts w:eastAsia="Calibri"/>
                      <w:b/>
                      <w:u w:val="single"/>
                      <w:lang w:eastAsia="en-US"/>
                    </w:rPr>
                  </w:pPr>
                  <w:r w:rsidRPr="004A5196">
                    <w:rPr>
                      <w:rFonts w:eastAsia="Calibri"/>
                      <w:lang w:eastAsia="en-US"/>
                    </w:rPr>
                    <w:t>Громкоговоритель настенный 6/3/1,5 Вт, широкополосный WP-06T, Roxton – 571 шт.</w:t>
                  </w:r>
                </w:p>
                <w:p w:rsidR="00A247B1" w:rsidRPr="004A5196" w:rsidRDefault="00A247B1" w:rsidP="00A247B1">
                  <w:pPr>
                    <w:rPr>
                      <w:rFonts w:eastAsia="Calibri"/>
                      <w:lang w:eastAsia="en-US"/>
                    </w:rPr>
                  </w:pPr>
                  <w:r w:rsidRPr="004A5196">
                    <w:rPr>
                      <w:rFonts w:eastAsia="Calibri"/>
                      <w:lang w:eastAsia="en-US"/>
                    </w:rPr>
                    <w:t>Оповещатель световой 2 Вт, корпус красный, фильтр красный EMA24R S2R, System Sense – 526 шт.;</w:t>
                  </w:r>
                </w:p>
                <w:p w:rsidR="00A247B1" w:rsidRPr="004A5196" w:rsidRDefault="00A247B1" w:rsidP="00A247B1">
                  <w:pPr>
                    <w:rPr>
                      <w:rFonts w:eastAsia="Calibri"/>
                      <w:lang w:eastAsia="en-US"/>
                    </w:rPr>
                  </w:pPr>
                  <w:r w:rsidRPr="004A5196">
                    <w:rPr>
                      <w:rFonts w:eastAsia="Calibri"/>
                      <w:lang w:eastAsia="en-US"/>
                    </w:rPr>
                    <w:t>База красная для серии ЕМА низкопрофильная IP44 ELPBR, System Sense – 526 шт.;</w:t>
                  </w:r>
                </w:p>
                <w:p w:rsidR="00A247B1" w:rsidRPr="004A5196" w:rsidRDefault="00A247B1" w:rsidP="00A247B1">
                  <w:pPr>
                    <w:rPr>
                      <w:rFonts w:eastAsia="Calibri"/>
                      <w:lang w:eastAsia="en-US"/>
                    </w:rPr>
                  </w:pPr>
                  <w:r w:rsidRPr="004A5196">
                    <w:rPr>
                      <w:rFonts w:eastAsia="Calibri"/>
                      <w:lang w:eastAsia="en-US"/>
                    </w:rPr>
                    <w:t>Резервированный источник  питания РИП-24 исп.01П – 26 шт.;</w:t>
                  </w:r>
                </w:p>
                <w:p w:rsidR="00A247B1" w:rsidRPr="004A5196" w:rsidRDefault="00A247B1" w:rsidP="00A247B1">
                  <w:pPr>
                    <w:rPr>
                      <w:rFonts w:eastAsia="Calibri"/>
                      <w:lang w:eastAsia="en-US"/>
                    </w:rPr>
                  </w:pPr>
                  <w:r w:rsidRPr="004A5196">
                    <w:rPr>
                      <w:rFonts w:eastAsia="Calibri"/>
                      <w:lang w:eastAsia="en-US"/>
                    </w:rPr>
                    <w:t>Аккумуляторная батарея 12</w:t>
                  </w:r>
                  <w:proofErr w:type="gramStart"/>
                  <w:r w:rsidRPr="004A5196">
                    <w:rPr>
                      <w:rFonts w:eastAsia="Calibri"/>
                      <w:lang w:eastAsia="en-US"/>
                    </w:rPr>
                    <w:t xml:space="preserve"> В</w:t>
                  </w:r>
                  <w:proofErr w:type="gramEnd"/>
                  <w:r w:rsidRPr="004A5196">
                    <w:rPr>
                      <w:rFonts w:eastAsia="Calibri"/>
                      <w:lang w:eastAsia="en-US"/>
                    </w:rPr>
                    <w:t>, 7.2А/ч GP1272, CSB – 52 шт.;</w:t>
                  </w:r>
                </w:p>
                <w:p w:rsidR="00A247B1" w:rsidRPr="004A5196" w:rsidRDefault="00A247B1" w:rsidP="00A247B1">
                  <w:pPr>
                    <w:rPr>
                      <w:rFonts w:eastAsia="Calibri"/>
                      <w:lang w:eastAsia="en-US"/>
                    </w:rPr>
                  </w:pPr>
                  <w:r w:rsidRPr="004A5196">
                    <w:rPr>
                      <w:rFonts w:eastAsia="Calibri"/>
                      <w:lang w:eastAsia="en-US"/>
                    </w:rPr>
                    <w:t>Блок бесперебойного питания, 3000 ВА 3U JPX-3000, Roxton – 1 шт.;</w:t>
                  </w:r>
                </w:p>
                <w:p w:rsidR="00A247B1" w:rsidRPr="004A5196" w:rsidRDefault="00A247B1" w:rsidP="00A247B1">
                  <w:pPr>
                    <w:rPr>
                      <w:rFonts w:eastAsia="Calibri"/>
                      <w:lang w:eastAsia="en-US"/>
                    </w:rPr>
                  </w:pPr>
                  <w:r w:rsidRPr="004A5196">
                    <w:rPr>
                      <w:rFonts w:eastAsia="Calibri"/>
                      <w:lang w:eastAsia="en-US"/>
                    </w:rPr>
                    <w:t>Блок бесперебойного питания, 3000 ВА 2U SMX3000RMH V2U, АРС – 6 шт.;</w:t>
                  </w:r>
                </w:p>
                <w:p w:rsidR="00A247B1" w:rsidRPr="004A5196" w:rsidRDefault="00A247B1" w:rsidP="00A247B1">
                  <w:pPr>
                    <w:rPr>
                      <w:rFonts w:eastAsia="Calibri"/>
                      <w:lang w:eastAsia="en-US"/>
                    </w:rPr>
                  </w:pPr>
                  <w:r w:rsidRPr="004A5196">
                    <w:rPr>
                      <w:rFonts w:eastAsia="Calibri"/>
                      <w:lang w:eastAsia="en-US"/>
                    </w:rPr>
                    <w:t>Батарейный модуль, 1200 ВА 2U SMX120RMBP2U, АРС – 6 шт.</w:t>
                  </w:r>
                </w:p>
                <w:p w:rsidR="00A247B1" w:rsidRPr="004A5196" w:rsidRDefault="00A247B1" w:rsidP="00A247B1">
                  <w:pPr>
                    <w:rPr>
                      <w:rFonts w:eastAsia="Calibri"/>
                      <w:b/>
                      <w:u w:val="single"/>
                      <w:lang w:eastAsia="en-US"/>
                    </w:rPr>
                  </w:pPr>
                  <w:r w:rsidRPr="004A5196">
                    <w:rPr>
                      <w:rFonts w:eastAsia="Calibri"/>
                      <w:b/>
                      <w:u w:val="single"/>
                      <w:lang w:eastAsia="en-US"/>
                    </w:rPr>
                    <w:t>Установка автоматического порошкового пожаротушения</w:t>
                  </w:r>
                </w:p>
                <w:p w:rsidR="00A247B1" w:rsidRPr="004A5196" w:rsidRDefault="00A247B1" w:rsidP="00A247B1">
                  <w:pPr>
                    <w:rPr>
                      <w:rFonts w:eastAsia="Calibri"/>
                      <w:lang w:eastAsia="en-US"/>
                    </w:rPr>
                  </w:pPr>
                  <w:r w:rsidRPr="004A5196">
                    <w:rPr>
                      <w:rFonts w:eastAsia="Calibri"/>
                      <w:lang w:eastAsia="en-US"/>
                    </w:rPr>
                    <w:t>Пульт контроля и управления С2000-М – 1 шт.;</w:t>
                  </w:r>
                </w:p>
                <w:p w:rsidR="00A247B1" w:rsidRPr="004A5196" w:rsidRDefault="00A247B1" w:rsidP="00A247B1">
                  <w:pPr>
                    <w:rPr>
                      <w:rFonts w:eastAsia="Calibri"/>
                      <w:lang w:eastAsia="en-US"/>
                    </w:rPr>
                  </w:pPr>
                  <w:r w:rsidRPr="004A5196">
                    <w:rPr>
                      <w:rFonts w:eastAsia="Calibri"/>
                      <w:lang w:eastAsia="en-US"/>
                    </w:rPr>
                    <w:lastRenderedPageBreak/>
                    <w:t xml:space="preserve">Прибор приемно-контрольный С2000-АСПТ – 1 шт.;  </w:t>
                  </w:r>
                </w:p>
                <w:p w:rsidR="00A247B1" w:rsidRPr="004A5196" w:rsidRDefault="00A247B1" w:rsidP="00A247B1">
                  <w:pPr>
                    <w:rPr>
                      <w:rFonts w:eastAsia="Calibri"/>
                      <w:lang w:eastAsia="en-US"/>
                    </w:rPr>
                  </w:pPr>
                  <w:r w:rsidRPr="004A5196">
                    <w:rPr>
                      <w:rFonts w:eastAsia="Calibri"/>
                      <w:lang w:eastAsia="en-US"/>
                    </w:rPr>
                    <w:t>Блок индикации и управления С2000-ПТ – 1 шт.;</w:t>
                  </w:r>
                </w:p>
                <w:p w:rsidR="00A247B1" w:rsidRPr="004A5196" w:rsidRDefault="00A247B1" w:rsidP="00A247B1">
                  <w:pPr>
                    <w:rPr>
                      <w:rFonts w:eastAsia="Calibri"/>
                      <w:lang w:eastAsia="en-US"/>
                    </w:rPr>
                  </w:pPr>
                  <w:r w:rsidRPr="004A5196">
                    <w:rPr>
                      <w:rFonts w:eastAsia="Calibri"/>
                      <w:lang w:eastAsia="en-US"/>
                    </w:rPr>
                    <w:t>Релейный блок С2000-СП1 исп. 01 – 1 шт.;</w:t>
                  </w:r>
                </w:p>
                <w:p w:rsidR="00A247B1" w:rsidRPr="004A5196" w:rsidRDefault="00A247B1" w:rsidP="00A247B1">
                  <w:pPr>
                    <w:rPr>
                      <w:rFonts w:eastAsia="Calibri"/>
                      <w:lang w:eastAsia="en-US"/>
                    </w:rPr>
                  </w:pPr>
                  <w:r w:rsidRPr="004A5196">
                    <w:rPr>
                      <w:rFonts w:eastAsia="Calibri"/>
                      <w:lang w:eastAsia="en-US"/>
                    </w:rPr>
                    <w:t>Резервированный источник питания РИП-12 исп. 04 – 2 шт.;</w:t>
                  </w:r>
                </w:p>
                <w:p w:rsidR="00A247B1" w:rsidRPr="004A5196" w:rsidRDefault="00A247B1" w:rsidP="00A247B1">
                  <w:pPr>
                    <w:rPr>
                      <w:rFonts w:eastAsia="Calibri"/>
                      <w:lang w:eastAsia="en-US"/>
                    </w:rPr>
                  </w:pPr>
                  <w:r w:rsidRPr="004A5196">
                    <w:rPr>
                      <w:rFonts w:eastAsia="Calibri"/>
                      <w:lang w:eastAsia="en-US"/>
                    </w:rPr>
                    <w:t>Аккумуляторная батарея 12В, 4.5А/ч – 4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ИП-212-73 – 26 шт.;</w:t>
                  </w:r>
                </w:p>
                <w:p w:rsidR="00A247B1" w:rsidRPr="004A5196" w:rsidRDefault="00A247B1" w:rsidP="00A247B1">
                  <w:pPr>
                    <w:rPr>
                      <w:rFonts w:eastAsia="Calibri"/>
                      <w:lang w:eastAsia="en-US"/>
                    </w:rPr>
                  </w:pPr>
                  <w:r w:rsidRPr="004A5196">
                    <w:rPr>
                      <w:rFonts w:eastAsia="Calibri"/>
                      <w:lang w:eastAsia="en-US"/>
                    </w:rPr>
                    <w:t>Извещатель пожарный ручной ИПР-513-3 исп. 2 – 2 шт.;</w:t>
                  </w:r>
                </w:p>
                <w:p w:rsidR="00A247B1" w:rsidRPr="004A5196" w:rsidRDefault="00A247B1" w:rsidP="00A247B1">
                  <w:pPr>
                    <w:rPr>
                      <w:rFonts w:eastAsia="Calibri"/>
                      <w:lang w:eastAsia="en-US"/>
                    </w:rPr>
                  </w:pPr>
                  <w:r w:rsidRPr="004A5196">
                    <w:rPr>
                      <w:rFonts w:eastAsia="Calibri"/>
                      <w:lang w:eastAsia="en-US"/>
                    </w:rPr>
                    <w:t>Извещатель магнитоконтактный ИО-102-20/Б3 М – 2 шт.;</w:t>
                  </w:r>
                </w:p>
                <w:p w:rsidR="00A247B1" w:rsidRPr="004A5196" w:rsidRDefault="00A247B1" w:rsidP="00A247B1">
                  <w:pPr>
                    <w:rPr>
                      <w:rFonts w:eastAsia="Calibri"/>
                      <w:lang w:eastAsia="en-US"/>
                    </w:rPr>
                  </w:pPr>
                  <w:r w:rsidRPr="004A5196">
                    <w:rPr>
                      <w:rFonts w:eastAsia="Calibri"/>
                      <w:lang w:eastAsia="en-US"/>
                    </w:rPr>
                    <w:t>Выносное устройство оптической сигнализации ВУОС – 16 шт.;</w:t>
                  </w:r>
                </w:p>
                <w:p w:rsidR="00A247B1" w:rsidRPr="004A5196" w:rsidRDefault="00A247B1" w:rsidP="00A247B1">
                  <w:pPr>
                    <w:rPr>
                      <w:rFonts w:eastAsia="Calibri"/>
                      <w:lang w:eastAsia="en-US"/>
                    </w:rPr>
                  </w:pPr>
                  <w:r w:rsidRPr="004A5196">
                    <w:rPr>
                      <w:rFonts w:eastAsia="Calibri"/>
                      <w:lang w:eastAsia="en-US"/>
                    </w:rPr>
                    <w:t xml:space="preserve">Оповещатель </w:t>
                  </w:r>
                  <w:proofErr w:type="gramStart"/>
                  <w:r w:rsidRPr="004A5196">
                    <w:rPr>
                      <w:rFonts w:eastAsia="Calibri"/>
                      <w:lang w:eastAsia="en-US"/>
                    </w:rPr>
                    <w:t>световой</w:t>
                  </w:r>
                  <w:proofErr w:type="gramEnd"/>
                  <w:r w:rsidRPr="004A5196">
                    <w:rPr>
                      <w:rFonts w:eastAsia="Calibri"/>
                      <w:lang w:eastAsia="en-US"/>
                    </w:rPr>
                    <w:t xml:space="preserve"> «Автоматика отключена» Блик-24 – 2 шт.;</w:t>
                  </w:r>
                </w:p>
                <w:p w:rsidR="00A247B1" w:rsidRPr="004A5196" w:rsidRDefault="00A247B1" w:rsidP="00A247B1">
                  <w:pPr>
                    <w:rPr>
                      <w:rFonts w:eastAsia="Calibri"/>
                      <w:lang w:eastAsia="en-US"/>
                    </w:rPr>
                  </w:pPr>
                  <w:r w:rsidRPr="004A5196">
                    <w:rPr>
                      <w:rFonts w:eastAsia="Calibri"/>
                      <w:lang w:eastAsia="en-US"/>
                    </w:rPr>
                    <w:t>Оповещатель световой «Порошок не входи» Блик-24 – 2 шт.;</w:t>
                  </w:r>
                </w:p>
                <w:p w:rsidR="00A247B1" w:rsidRPr="004A5196" w:rsidRDefault="00A247B1" w:rsidP="00A247B1">
                  <w:pPr>
                    <w:rPr>
                      <w:rFonts w:eastAsia="Calibri"/>
                      <w:lang w:eastAsia="en-US"/>
                    </w:rPr>
                  </w:pPr>
                  <w:r w:rsidRPr="004A5196">
                    <w:rPr>
                      <w:rFonts w:eastAsia="Calibri"/>
                      <w:lang w:eastAsia="en-US"/>
                    </w:rPr>
                    <w:t>Оповещатель световой «Порошок уходи» Блик-24 – 2 шт.</w:t>
                  </w:r>
                </w:p>
                <w:p w:rsidR="00A247B1" w:rsidRPr="004A5196" w:rsidRDefault="00A247B1" w:rsidP="00A247B1">
                  <w:pPr>
                    <w:rPr>
                      <w:rFonts w:eastAsia="Calibri"/>
                      <w:b/>
                      <w:u w:val="single"/>
                      <w:lang w:eastAsia="en-US"/>
                    </w:rPr>
                  </w:pPr>
                  <w:r w:rsidRPr="004A5196">
                    <w:rPr>
                      <w:rFonts w:eastAsia="Calibri"/>
                      <w:b/>
                      <w:u w:val="single"/>
                      <w:lang w:eastAsia="en-US"/>
                    </w:rPr>
                    <w:t>Установка автоматического газового пожаротушения</w:t>
                  </w:r>
                </w:p>
                <w:p w:rsidR="00A247B1" w:rsidRPr="004A5196" w:rsidRDefault="00A247B1" w:rsidP="00A247B1">
                  <w:pPr>
                    <w:rPr>
                      <w:rFonts w:eastAsia="Calibri"/>
                      <w:lang w:eastAsia="en-US"/>
                    </w:rPr>
                  </w:pPr>
                  <w:r w:rsidRPr="004A5196">
                    <w:rPr>
                      <w:rFonts w:eastAsia="Calibri"/>
                      <w:lang w:eastAsia="en-US"/>
                    </w:rPr>
                    <w:t>Модуль газового пожаротушения с встроенным электромагнитным приводом и ручным пуском МПТХ 65-100-33 ЭМ – 3 шт.;</w:t>
                  </w:r>
                </w:p>
                <w:p w:rsidR="00A247B1" w:rsidRPr="004A5196" w:rsidRDefault="00A247B1" w:rsidP="00A247B1">
                  <w:pPr>
                    <w:rPr>
                      <w:rFonts w:eastAsia="Calibri"/>
                      <w:lang w:eastAsia="en-US"/>
                    </w:rPr>
                  </w:pPr>
                  <w:r w:rsidRPr="004A5196">
                    <w:rPr>
                      <w:rFonts w:eastAsia="Calibri"/>
                      <w:lang w:eastAsia="en-US"/>
                    </w:rPr>
                    <w:t xml:space="preserve">Модуль газового пожаротушения с запорно-пусковым устройством, без встроенного электромагнитного привода МПТХ 65-100-33 </w:t>
                  </w:r>
                  <w:proofErr w:type="gramStart"/>
                  <w:r w:rsidRPr="004A5196">
                    <w:rPr>
                      <w:rFonts w:eastAsia="Calibri"/>
                      <w:lang w:eastAsia="en-US"/>
                    </w:rPr>
                    <w:t>ПН</w:t>
                  </w:r>
                  <w:proofErr w:type="gramEnd"/>
                  <w:r w:rsidRPr="004A5196">
                    <w:rPr>
                      <w:rFonts w:eastAsia="Calibri"/>
                      <w:lang w:eastAsia="en-US"/>
                    </w:rPr>
                    <w:t xml:space="preserve"> – 5 шт.;</w:t>
                  </w:r>
                </w:p>
                <w:p w:rsidR="00A247B1" w:rsidRPr="004A5196" w:rsidRDefault="00A247B1" w:rsidP="00A247B1">
                  <w:pPr>
                    <w:rPr>
                      <w:rFonts w:eastAsia="Calibri"/>
                      <w:lang w:eastAsia="en-US"/>
                    </w:rPr>
                  </w:pPr>
                  <w:r w:rsidRPr="004A5196">
                    <w:rPr>
                      <w:rFonts w:eastAsia="Calibri"/>
                      <w:lang w:eastAsia="en-US"/>
                    </w:rPr>
                    <w:t>Устройство пневматического пуска модуля газового пожаротушения с встроенным электромагнитным приводом</w:t>
                  </w:r>
                  <w:proofErr w:type="gramStart"/>
                  <w:r w:rsidRPr="004A5196">
                    <w:rPr>
                      <w:rFonts w:eastAsia="Calibri"/>
                      <w:lang w:eastAsia="en-US"/>
                    </w:rPr>
                    <w:t xml:space="preserve"> В</w:t>
                  </w:r>
                  <w:proofErr w:type="gramEnd"/>
                  <w:r w:rsidRPr="004A5196">
                    <w:rPr>
                      <w:rFonts w:eastAsia="Calibri"/>
                      <w:lang w:eastAsia="en-US"/>
                    </w:rPr>
                    <w:t xml:space="preserve"> 04420055 МПТХ 65-100-33 ЭМ – 3 шт.;</w:t>
                  </w:r>
                </w:p>
                <w:p w:rsidR="00A247B1" w:rsidRPr="004A5196" w:rsidRDefault="00A247B1" w:rsidP="00A247B1">
                  <w:pPr>
                    <w:rPr>
                      <w:rFonts w:eastAsia="Calibri"/>
                      <w:lang w:eastAsia="en-US"/>
                    </w:rPr>
                  </w:pPr>
                  <w:r w:rsidRPr="004A5196">
                    <w:rPr>
                      <w:rFonts w:eastAsia="Calibri"/>
                      <w:lang w:eastAsia="en-US"/>
                    </w:rPr>
                    <w:t>Насадок С-Р-В-30 (1/2˝) А-НВ-001 – 24 шт.;</w:t>
                  </w:r>
                </w:p>
                <w:p w:rsidR="00A247B1" w:rsidRPr="004A5196" w:rsidRDefault="00A247B1" w:rsidP="00A247B1">
                  <w:pPr>
                    <w:rPr>
                      <w:rFonts w:eastAsia="Calibri"/>
                      <w:lang w:eastAsia="en-US"/>
                    </w:rPr>
                  </w:pPr>
                  <w:r w:rsidRPr="004A5196">
                    <w:rPr>
                      <w:rFonts w:eastAsia="Calibri"/>
                      <w:lang w:eastAsia="en-US"/>
                    </w:rPr>
                    <w:t xml:space="preserve">Насадок С-Р-В-260 (3/4˝) А-НВ-001-02 – 8 шт.; </w:t>
                  </w:r>
                </w:p>
                <w:p w:rsidR="00A247B1" w:rsidRPr="004A5196" w:rsidRDefault="00A247B1" w:rsidP="00A247B1">
                  <w:pPr>
                    <w:rPr>
                      <w:rFonts w:eastAsia="Calibri"/>
                      <w:lang w:eastAsia="en-US"/>
                    </w:rPr>
                  </w:pPr>
                  <w:r w:rsidRPr="004A5196">
                    <w:rPr>
                      <w:rFonts w:eastAsia="Calibri"/>
                      <w:lang w:eastAsia="en-US"/>
                    </w:rPr>
                    <w:t>Сигнализатор давления универсальный СДУ-М – 2 шт.;</w:t>
                  </w:r>
                </w:p>
                <w:p w:rsidR="00A247B1" w:rsidRPr="004A5196" w:rsidRDefault="00A247B1" w:rsidP="00A247B1">
                  <w:pPr>
                    <w:rPr>
                      <w:rFonts w:eastAsia="Calibri"/>
                      <w:lang w:eastAsia="en-US"/>
                    </w:rPr>
                  </w:pPr>
                  <w:r w:rsidRPr="004A5196">
                    <w:rPr>
                      <w:rFonts w:eastAsia="Calibri"/>
                      <w:lang w:eastAsia="en-US"/>
                    </w:rPr>
                    <w:t>Баллон испытательный переносной с манометром и шлангом БИП-Р24 – 80 кг.</w:t>
                  </w:r>
                </w:p>
                <w:p w:rsidR="00A247B1" w:rsidRPr="004A5196" w:rsidRDefault="00A247B1" w:rsidP="00A247B1">
                  <w:pPr>
                    <w:rPr>
                      <w:rFonts w:eastAsia="Calibri"/>
                      <w:b/>
                      <w:u w:val="single"/>
                      <w:lang w:eastAsia="en-US"/>
                    </w:rPr>
                  </w:pPr>
                  <w:r w:rsidRPr="004A5196">
                    <w:rPr>
                      <w:rFonts w:eastAsia="Calibri"/>
                      <w:b/>
                      <w:u w:val="single"/>
                      <w:lang w:eastAsia="en-US"/>
                    </w:rPr>
                    <w:t>Система противодымной вентиляции (дымоудаление, подпор воздуха)</w:t>
                  </w:r>
                </w:p>
                <w:p w:rsidR="00A247B1" w:rsidRPr="004A5196" w:rsidRDefault="00A247B1" w:rsidP="00A247B1">
                  <w:pPr>
                    <w:rPr>
                      <w:rFonts w:eastAsia="Calibri"/>
                      <w:lang w:eastAsia="en-US"/>
                    </w:rPr>
                  </w:pPr>
                  <w:r w:rsidRPr="004A5196">
                    <w:rPr>
                      <w:rFonts w:eastAsia="Calibri"/>
                      <w:lang w:eastAsia="en-US"/>
                    </w:rPr>
                    <w:t xml:space="preserve">Крышный вентилятор дымоудаления: L=21627м³/ч; </w:t>
                  </w:r>
                  <w:proofErr w:type="gramStart"/>
                  <w:r w:rsidRPr="004A5196">
                    <w:rPr>
                      <w:rFonts w:eastAsia="Calibri"/>
                      <w:lang w:eastAsia="en-US"/>
                    </w:rPr>
                    <w:t>Р</w:t>
                  </w:r>
                  <w:proofErr w:type="gramEnd"/>
                  <w:r w:rsidRPr="004A5196">
                    <w:rPr>
                      <w:rFonts w:eastAsia="Calibri"/>
                      <w:lang w:eastAsia="en-US"/>
                    </w:rPr>
                    <w:t>=400Па; N=3,0кВт, n=710об/мин. ВКРС-9ДУ-2ч – 1 шт.;</w:t>
                  </w:r>
                </w:p>
                <w:p w:rsidR="00A247B1" w:rsidRPr="004A5196" w:rsidRDefault="00A247B1" w:rsidP="00A247B1">
                  <w:pPr>
                    <w:rPr>
                      <w:rFonts w:eastAsia="Calibri"/>
                      <w:lang w:eastAsia="en-US"/>
                    </w:rPr>
                  </w:pPr>
                  <w:r w:rsidRPr="004A5196">
                    <w:rPr>
                      <w:rFonts w:eastAsia="Calibri"/>
                      <w:lang w:eastAsia="en-US"/>
                    </w:rPr>
                    <w:t xml:space="preserve">Радиальный вентилятор: L=18700 м³/ч; </w:t>
                  </w:r>
                  <w:proofErr w:type="gramStart"/>
                  <w:r w:rsidRPr="004A5196">
                    <w:rPr>
                      <w:rFonts w:eastAsia="Calibri"/>
                      <w:lang w:eastAsia="en-US"/>
                    </w:rPr>
                    <w:t>Р</w:t>
                  </w:r>
                  <w:proofErr w:type="gramEnd"/>
                  <w:r w:rsidRPr="004A5196">
                    <w:rPr>
                      <w:rFonts w:eastAsia="Calibri"/>
                      <w:lang w:eastAsia="en-US"/>
                    </w:rPr>
                    <w:t>=350 Па; N=4,0 кВт, n=1410 об/мин. ВР80-75-6.3 VKT – 3 шт.;</w:t>
                  </w:r>
                </w:p>
                <w:p w:rsidR="00A247B1" w:rsidRPr="004A5196" w:rsidRDefault="00A247B1" w:rsidP="00A247B1">
                  <w:pPr>
                    <w:rPr>
                      <w:rFonts w:eastAsia="Calibri"/>
                      <w:lang w:eastAsia="en-US"/>
                    </w:rPr>
                  </w:pPr>
                  <w:r w:rsidRPr="004A5196">
                    <w:rPr>
                      <w:rFonts w:eastAsia="Calibri"/>
                      <w:lang w:eastAsia="en-US"/>
                    </w:rPr>
                    <w:t xml:space="preserve">Радиальный вентилятор:  L=10550 м³/ч; </w:t>
                  </w:r>
                  <w:proofErr w:type="gramStart"/>
                  <w:r w:rsidRPr="004A5196">
                    <w:rPr>
                      <w:rFonts w:eastAsia="Calibri"/>
                      <w:lang w:eastAsia="en-US"/>
                    </w:rPr>
                    <w:t>Р</w:t>
                  </w:r>
                  <w:proofErr w:type="gramEnd"/>
                  <w:r w:rsidRPr="004A5196">
                    <w:rPr>
                      <w:rFonts w:eastAsia="Calibri"/>
                      <w:lang w:eastAsia="en-US"/>
                    </w:rPr>
                    <w:t>=200 Па; N=1,1 кВт, n=935 об/мин.  ВР80-75-6.3 VKT – 1 шт.;</w:t>
                  </w:r>
                </w:p>
                <w:p w:rsidR="00A247B1" w:rsidRPr="004A5196" w:rsidRDefault="00A247B1" w:rsidP="00A247B1">
                  <w:pPr>
                    <w:rPr>
                      <w:rFonts w:eastAsia="Calibri"/>
                      <w:lang w:eastAsia="en-US"/>
                    </w:rPr>
                  </w:pPr>
                  <w:r w:rsidRPr="004A5196">
                    <w:rPr>
                      <w:rFonts w:eastAsia="Calibri"/>
                      <w:lang w:eastAsia="en-US"/>
                    </w:rPr>
                    <w:t xml:space="preserve">Осевой вентилятор:  L=35920 м³/ч; </w:t>
                  </w:r>
                  <w:proofErr w:type="gramStart"/>
                  <w:r w:rsidRPr="004A5196">
                    <w:rPr>
                      <w:rFonts w:eastAsia="Calibri"/>
                      <w:lang w:eastAsia="en-US"/>
                    </w:rPr>
                    <w:t>Р</w:t>
                  </w:r>
                  <w:proofErr w:type="gramEnd"/>
                  <w:r w:rsidRPr="004A5196">
                    <w:rPr>
                      <w:rFonts w:eastAsia="Calibri"/>
                      <w:lang w:eastAsia="en-US"/>
                    </w:rPr>
                    <w:t xml:space="preserve">=190 Па; N=3,0 кВт, n=950 об/мин. Veza – 1 шт.; </w:t>
                  </w:r>
                </w:p>
                <w:p w:rsidR="00A247B1" w:rsidRPr="004A5196" w:rsidRDefault="00A247B1" w:rsidP="00A247B1">
                  <w:pPr>
                    <w:rPr>
                      <w:rFonts w:eastAsia="Calibri"/>
                      <w:lang w:eastAsia="en-US"/>
                    </w:rPr>
                  </w:pPr>
                  <w:r w:rsidRPr="004A5196">
                    <w:rPr>
                      <w:rFonts w:eastAsia="Calibri"/>
                      <w:lang w:eastAsia="en-US"/>
                    </w:rPr>
                    <w:t xml:space="preserve">Осевой вентилятор:  L=35920 м³/ч; </w:t>
                  </w:r>
                  <w:proofErr w:type="gramStart"/>
                  <w:r w:rsidRPr="004A5196">
                    <w:rPr>
                      <w:rFonts w:eastAsia="Calibri"/>
                      <w:lang w:eastAsia="en-US"/>
                    </w:rPr>
                    <w:t>Р</w:t>
                  </w:r>
                  <w:proofErr w:type="gramEnd"/>
                  <w:r w:rsidRPr="004A5196">
                    <w:rPr>
                      <w:rFonts w:eastAsia="Calibri"/>
                      <w:lang w:eastAsia="en-US"/>
                    </w:rPr>
                    <w:t>=190 Па; N=3,0 кВт, n=950 об/мин. FTDA-RD-100-10-3-19 VKT – 1 шт.;</w:t>
                  </w:r>
                </w:p>
                <w:p w:rsidR="00A247B1" w:rsidRPr="004A5196" w:rsidRDefault="00A247B1" w:rsidP="00A247B1">
                  <w:pPr>
                    <w:rPr>
                      <w:rFonts w:eastAsia="Calibri"/>
                      <w:lang w:eastAsia="en-US"/>
                    </w:rPr>
                  </w:pPr>
                  <w:r w:rsidRPr="004A5196">
                    <w:rPr>
                      <w:rFonts w:eastAsia="Calibri"/>
                      <w:lang w:eastAsia="en-US"/>
                    </w:rPr>
                    <w:t xml:space="preserve">Система запирания фрамуг </w:t>
                  </w:r>
                  <w:r w:rsidRPr="004A5196">
                    <w:rPr>
                      <w:rFonts w:eastAsia="Calibri"/>
                      <w:lang w:val="en-US" w:eastAsia="en-US"/>
                    </w:rPr>
                    <w:t>Giesse</w:t>
                  </w:r>
                  <w:r w:rsidRPr="004A5196">
                    <w:rPr>
                      <w:rFonts w:eastAsia="Calibri"/>
                      <w:lang w:eastAsia="en-US"/>
                    </w:rPr>
                    <w:t xml:space="preserve"> </w:t>
                  </w:r>
                  <w:r w:rsidRPr="004A5196">
                    <w:rPr>
                      <w:rFonts w:eastAsia="Calibri"/>
                      <w:lang w:val="en-US" w:eastAsia="en-US"/>
                    </w:rPr>
                    <w:t>Varia</w:t>
                  </w:r>
                  <w:r w:rsidRPr="004A5196">
                    <w:rPr>
                      <w:rFonts w:eastAsia="Calibri"/>
                      <w:lang w:eastAsia="en-US"/>
                    </w:rPr>
                    <w:t xml:space="preserve"> </w:t>
                  </w:r>
                  <w:r w:rsidRPr="004A5196">
                    <w:rPr>
                      <w:rFonts w:eastAsia="Calibri"/>
                      <w:lang w:val="en-US" w:eastAsia="en-US"/>
                    </w:rPr>
                    <w:t>Multi</w:t>
                  </w:r>
                  <w:r w:rsidRPr="004A5196">
                    <w:rPr>
                      <w:rFonts w:eastAsia="Calibri"/>
                      <w:lang w:eastAsia="en-US"/>
                    </w:rPr>
                    <w:t xml:space="preserve"> 230</w:t>
                  </w:r>
                  <w:r w:rsidRPr="004A5196">
                    <w:rPr>
                      <w:rFonts w:eastAsia="Calibri"/>
                      <w:lang w:val="en-US" w:eastAsia="en-US"/>
                    </w:rPr>
                    <w:t>V</w:t>
                  </w:r>
                  <w:r w:rsidRPr="004A5196">
                    <w:rPr>
                      <w:rFonts w:eastAsia="Calibri"/>
                      <w:lang w:eastAsia="en-US"/>
                    </w:rPr>
                    <w:t xml:space="preserve"> </w:t>
                  </w:r>
                  <w:r w:rsidRPr="004A5196">
                    <w:rPr>
                      <w:rFonts w:eastAsia="Calibri"/>
                      <w:lang w:val="en-US" w:eastAsia="en-US"/>
                    </w:rPr>
                    <w:t>Giesse</w:t>
                  </w:r>
                  <w:r w:rsidRPr="004A5196">
                    <w:rPr>
                      <w:rFonts w:eastAsia="Calibri"/>
                      <w:lang w:eastAsia="en-US"/>
                    </w:rPr>
                    <w:t xml:space="preserve"> – 42 шт.;</w:t>
                  </w:r>
                </w:p>
                <w:p w:rsidR="00A247B1" w:rsidRPr="004A5196" w:rsidRDefault="00A247B1" w:rsidP="00A247B1">
                  <w:pPr>
                    <w:rPr>
                      <w:rFonts w:eastAsia="Calibri"/>
                      <w:lang w:eastAsia="en-US"/>
                    </w:rPr>
                  </w:pPr>
                  <w:r w:rsidRPr="004A5196">
                    <w:rPr>
                      <w:rFonts w:eastAsia="Calibri"/>
                      <w:lang w:eastAsia="en-US"/>
                    </w:rPr>
                    <w:t xml:space="preserve">Вентилятор радиальный L =26490 м³/час, </w:t>
                  </w:r>
                  <w:proofErr w:type="gramStart"/>
                  <w:r w:rsidRPr="004A5196">
                    <w:rPr>
                      <w:rFonts w:eastAsia="Calibri"/>
                      <w:lang w:eastAsia="en-US"/>
                    </w:rPr>
                    <w:t>Р</w:t>
                  </w:r>
                  <w:proofErr w:type="gramEnd"/>
                  <w:r w:rsidRPr="004A5196">
                    <w:rPr>
                      <w:rFonts w:eastAsia="Calibri"/>
                      <w:lang w:eastAsia="en-US"/>
                    </w:rPr>
                    <w:t>=400 Па, с электродвигателем, N =7,5 кВт, n=960 об/мин. ВР80-75-9ДУ-400-7,5/960, А132М6 VKT – 1 шт.;</w:t>
                  </w:r>
                </w:p>
                <w:p w:rsidR="00A247B1" w:rsidRPr="004A5196" w:rsidRDefault="00A247B1" w:rsidP="00A247B1">
                  <w:pPr>
                    <w:rPr>
                      <w:rFonts w:eastAsia="Calibri"/>
                      <w:lang w:eastAsia="en-US"/>
                    </w:rPr>
                  </w:pPr>
                  <w:r w:rsidRPr="004A5196">
                    <w:rPr>
                      <w:rFonts w:eastAsia="Calibri"/>
                      <w:lang w:eastAsia="en-US"/>
                    </w:rPr>
                    <w:lastRenderedPageBreak/>
                    <w:t xml:space="preserve">Вентилятор радиальный L =34030 м³/час, </w:t>
                  </w:r>
                  <w:proofErr w:type="gramStart"/>
                  <w:r w:rsidRPr="004A5196">
                    <w:rPr>
                      <w:rFonts w:eastAsia="Calibri"/>
                      <w:lang w:eastAsia="en-US"/>
                    </w:rPr>
                    <w:t>Р</w:t>
                  </w:r>
                  <w:proofErr w:type="gramEnd"/>
                  <w:r w:rsidRPr="004A5196">
                    <w:rPr>
                      <w:rFonts w:eastAsia="Calibri"/>
                      <w:lang w:eastAsia="en-US"/>
                    </w:rPr>
                    <w:t>=450 Па, с электродвигателем АИР160М6, N =15 кВт, n=970 об/мин. ВР80-75-10ДУ-400-15,0/970 VKT – 1 шт.;</w:t>
                  </w:r>
                </w:p>
                <w:p w:rsidR="00A247B1" w:rsidRPr="004A5196" w:rsidRDefault="00A247B1" w:rsidP="00A247B1">
                  <w:pPr>
                    <w:rPr>
                      <w:rFonts w:eastAsia="Calibri"/>
                      <w:lang w:eastAsia="en-US"/>
                    </w:rPr>
                  </w:pPr>
                  <w:r w:rsidRPr="004A5196">
                    <w:rPr>
                      <w:rFonts w:eastAsia="Calibri"/>
                      <w:lang w:eastAsia="en-US"/>
                    </w:rPr>
                    <w:t xml:space="preserve">Вентилятор радиальный L=34030 м³/час, </w:t>
                  </w:r>
                  <w:proofErr w:type="gramStart"/>
                  <w:r w:rsidRPr="004A5196">
                    <w:rPr>
                      <w:rFonts w:eastAsia="Calibri"/>
                      <w:lang w:eastAsia="en-US"/>
                    </w:rPr>
                    <w:t>Р</w:t>
                  </w:r>
                  <w:proofErr w:type="gramEnd"/>
                  <w:r w:rsidRPr="004A5196">
                    <w:rPr>
                      <w:rFonts w:eastAsia="Calibri"/>
                      <w:lang w:eastAsia="en-US"/>
                    </w:rPr>
                    <w:t>=450 Па, с электродвигателем АИР160М6, N =15 кВт, n=970 об/мин. BP80-15- 10ДУ-400-15,0/970 VKT – 1 шт.;</w:t>
                  </w:r>
                </w:p>
                <w:p w:rsidR="00A247B1" w:rsidRPr="004A5196" w:rsidRDefault="00A247B1" w:rsidP="00A247B1">
                  <w:pPr>
                    <w:rPr>
                      <w:rFonts w:eastAsia="Calibri"/>
                      <w:lang w:eastAsia="en-US"/>
                    </w:rPr>
                  </w:pPr>
                  <w:r w:rsidRPr="004A5196">
                    <w:rPr>
                      <w:rFonts w:eastAsia="Calibri"/>
                      <w:lang w:eastAsia="en-US"/>
                    </w:rPr>
                    <w:t xml:space="preserve">Вентилятор радиальный L=28640 м³/час, </w:t>
                  </w:r>
                  <w:proofErr w:type="gramStart"/>
                  <w:r w:rsidRPr="004A5196">
                    <w:rPr>
                      <w:rFonts w:eastAsia="Calibri"/>
                      <w:lang w:eastAsia="en-US"/>
                    </w:rPr>
                    <w:t>Р</w:t>
                  </w:r>
                  <w:proofErr w:type="gramEnd"/>
                  <w:r w:rsidRPr="004A5196">
                    <w:rPr>
                      <w:rFonts w:eastAsia="Calibri"/>
                      <w:lang w:eastAsia="en-US"/>
                    </w:rPr>
                    <w:t>=450 Па, с электродвигателем А132М6, N =7,5 кВт, n=960 об/мин. ВР80-75-9ДУ-400-7,5/960 VKT – 1 шт.;</w:t>
                  </w:r>
                </w:p>
                <w:p w:rsidR="00A247B1" w:rsidRPr="004A5196" w:rsidRDefault="00A247B1" w:rsidP="00A247B1">
                  <w:pPr>
                    <w:rPr>
                      <w:rFonts w:eastAsia="Calibri"/>
                      <w:lang w:eastAsia="en-US"/>
                    </w:rPr>
                  </w:pPr>
                  <w:r w:rsidRPr="004A5196">
                    <w:rPr>
                      <w:rFonts w:eastAsia="Calibri"/>
                      <w:lang w:eastAsia="en-US"/>
                    </w:rPr>
                    <w:t xml:space="preserve">Вентилятор радиальный L=13690 м³/час, </w:t>
                  </w:r>
                  <w:proofErr w:type="gramStart"/>
                  <w:r w:rsidRPr="004A5196">
                    <w:rPr>
                      <w:rFonts w:eastAsia="Calibri"/>
                      <w:lang w:eastAsia="en-US"/>
                    </w:rPr>
                    <w:t>Р</w:t>
                  </w:r>
                  <w:proofErr w:type="gramEnd"/>
                  <w:r w:rsidRPr="004A5196">
                    <w:rPr>
                      <w:rFonts w:eastAsia="Calibri"/>
                      <w:lang w:eastAsia="en-US"/>
                    </w:rPr>
                    <w:t>=350 Па, с электродвигателем AHP100L4, N =4 кВт, n=1410 об/мин. ВР80-75-6.3ДУ-4,0/1410 VKT – 1 шт.;</w:t>
                  </w:r>
                </w:p>
                <w:p w:rsidR="00A247B1" w:rsidRPr="004A5196" w:rsidRDefault="00A247B1" w:rsidP="00A247B1">
                  <w:pPr>
                    <w:rPr>
                      <w:rFonts w:eastAsia="Calibri"/>
                      <w:lang w:eastAsia="en-US"/>
                    </w:rPr>
                  </w:pPr>
                  <w:r w:rsidRPr="004A5196">
                    <w:rPr>
                      <w:rFonts w:eastAsia="Calibri"/>
                      <w:lang w:eastAsia="en-US"/>
                    </w:rPr>
                    <w:t xml:space="preserve">Вентилятор радиальный L=19960 м³/час, </w:t>
                  </w:r>
                  <w:proofErr w:type="gramStart"/>
                  <w:r w:rsidRPr="004A5196">
                    <w:rPr>
                      <w:rFonts w:eastAsia="Calibri"/>
                      <w:lang w:eastAsia="en-US"/>
                    </w:rPr>
                    <w:t>Р</w:t>
                  </w:r>
                  <w:proofErr w:type="gramEnd"/>
                  <w:r w:rsidRPr="004A5196">
                    <w:rPr>
                      <w:rFonts w:eastAsia="Calibri"/>
                      <w:lang w:eastAsia="en-US"/>
                    </w:rPr>
                    <w:t>=350 Па, с электродвигателем АИРМ112МВ6, N =4 кВт, n=950 oб/мин. ВР80- 75-8ДУ-4,0/950 VKT – 1 шт.;</w:t>
                  </w:r>
                </w:p>
                <w:p w:rsidR="00A247B1" w:rsidRPr="004A5196" w:rsidRDefault="00A247B1" w:rsidP="00A247B1">
                  <w:pPr>
                    <w:rPr>
                      <w:rFonts w:eastAsia="Calibri"/>
                      <w:lang w:eastAsia="en-US"/>
                    </w:rPr>
                  </w:pPr>
                  <w:r w:rsidRPr="004A5196">
                    <w:rPr>
                      <w:rFonts w:eastAsia="Calibri"/>
                      <w:lang w:eastAsia="en-US"/>
                    </w:rPr>
                    <w:t xml:space="preserve">Вентилятор радиальный L=21810 м³/час, </w:t>
                  </w:r>
                  <w:proofErr w:type="gramStart"/>
                  <w:r w:rsidRPr="004A5196">
                    <w:rPr>
                      <w:rFonts w:eastAsia="Calibri"/>
                      <w:lang w:eastAsia="en-US"/>
                    </w:rPr>
                    <w:t>Р</w:t>
                  </w:r>
                  <w:proofErr w:type="gramEnd"/>
                  <w:r w:rsidRPr="004A5196">
                    <w:rPr>
                      <w:rFonts w:eastAsia="Calibri"/>
                      <w:lang w:eastAsia="en-US"/>
                    </w:rPr>
                    <w:t>=350 Па, с электродвигателем А132М4, N =11 кВт, n=1435 од/мин. ВР80-75-1ДУ-11,0/1435 VKT – 1 шт.;</w:t>
                  </w:r>
                </w:p>
                <w:p w:rsidR="00A247B1" w:rsidRPr="004A5196" w:rsidRDefault="00A247B1" w:rsidP="00A247B1">
                  <w:pPr>
                    <w:rPr>
                      <w:rFonts w:eastAsia="Calibri"/>
                      <w:lang w:eastAsia="en-US"/>
                    </w:rPr>
                  </w:pPr>
                  <w:r w:rsidRPr="004A5196">
                    <w:rPr>
                      <w:rFonts w:eastAsia="Calibri"/>
                      <w:lang w:eastAsia="en-US"/>
                    </w:rPr>
                    <w:t xml:space="preserve">Вентилятор радиальный L=18260 м³/час, </w:t>
                  </w:r>
                  <w:proofErr w:type="gramStart"/>
                  <w:r w:rsidRPr="004A5196">
                    <w:rPr>
                      <w:rFonts w:eastAsia="Calibri"/>
                      <w:lang w:eastAsia="en-US"/>
                    </w:rPr>
                    <w:t>Р</w:t>
                  </w:r>
                  <w:proofErr w:type="gramEnd"/>
                  <w:r w:rsidRPr="004A5196">
                    <w:rPr>
                      <w:rFonts w:eastAsia="Calibri"/>
                      <w:lang w:eastAsia="en-US"/>
                    </w:rPr>
                    <w:t>=350 Па, с электродвигателем АИРМ112МВ6, N =4 кВт, n=950 об/мин. ВР80-75-8ДУ-4,0/950 VKT – 1 шт.;</w:t>
                  </w:r>
                </w:p>
                <w:p w:rsidR="00A247B1" w:rsidRPr="004A5196" w:rsidRDefault="00A247B1" w:rsidP="00A247B1">
                  <w:pPr>
                    <w:rPr>
                      <w:rFonts w:eastAsia="Calibri"/>
                      <w:lang w:eastAsia="en-US"/>
                    </w:rPr>
                  </w:pPr>
                  <w:r w:rsidRPr="004A5196">
                    <w:rPr>
                      <w:rFonts w:eastAsia="Calibri"/>
                      <w:lang w:eastAsia="en-US"/>
                    </w:rPr>
                    <w:t xml:space="preserve">Вентилятор радиальный L=11350 м³/час, </w:t>
                  </w:r>
                  <w:proofErr w:type="gramStart"/>
                  <w:r w:rsidRPr="004A5196">
                    <w:rPr>
                      <w:rFonts w:eastAsia="Calibri"/>
                      <w:lang w:eastAsia="en-US"/>
                    </w:rPr>
                    <w:t>Р</w:t>
                  </w:r>
                  <w:proofErr w:type="gramEnd"/>
                  <w:r w:rsidRPr="004A5196">
                    <w:rPr>
                      <w:rFonts w:eastAsia="Calibri"/>
                      <w:lang w:eastAsia="en-US"/>
                    </w:rPr>
                    <w:t>=350 Па, с электродвигателем АИР 90L6, N =1,5 кВт, n=940 об/мин. ВР80- 75-6,ЗДУ-1,5/940 VKT – 1 шт.;</w:t>
                  </w:r>
                </w:p>
                <w:p w:rsidR="00A247B1" w:rsidRPr="004A5196" w:rsidRDefault="00A247B1" w:rsidP="00A247B1">
                  <w:pPr>
                    <w:rPr>
                      <w:rFonts w:eastAsia="Calibri"/>
                      <w:lang w:eastAsia="en-US"/>
                    </w:rPr>
                  </w:pPr>
                  <w:r w:rsidRPr="004A5196">
                    <w:rPr>
                      <w:rFonts w:eastAsia="Calibri"/>
                      <w:lang w:eastAsia="en-US"/>
                    </w:rPr>
                    <w:t xml:space="preserve">Вентилятор радиальный L=8890 м³/час, </w:t>
                  </w:r>
                  <w:proofErr w:type="gramStart"/>
                  <w:r w:rsidRPr="004A5196">
                    <w:rPr>
                      <w:rFonts w:eastAsia="Calibri"/>
                      <w:lang w:eastAsia="en-US"/>
                    </w:rPr>
                    <w:t>Р</w:t>
                  </w:r>
                  <w:proofErr w:type="gramEnd"/>
                  <w:r w:rsidRPr="004A5196">
                    <w:rPr>
                      <w:rFonts w:eastAsia="Calibri"/>
                      <w:lang w:eastAsia="en-US"/>
                    </w:rPr>
                    <w:t>=350 Па, с электродвигателем АИР80В4, N =1,5 кВт, n=1410 од/мин. ВР80-75-5ДУ-1,5/1410 VKT – 1 шт.;</w:t>
                  </w:r>
                </w:p>
                <w:p w:rsidR="00A247B1" w:rsidRPr="004A5196" w:rsidRDefault="00A247B1" w:rsidP="00A247B1">
                  <w:pPr>
                    <w:rPr>
                      <w:rFonts w:eastAsia="Calibri"/>
                      <w:lang w:eastAsia="en-US"/>
                    </w:rPr>
                  </w:pPr>
                  <w:r w:rsidRPr="004A5196">
                    <w:rPr>
                      <w:rFonts w:eastAsia="Calibri"/>
                      <w:lang w:eastAsia="en-US"/>
                    </w:rPr>
                    <w:t>Системы подпора воздуха в лифтовой холл № 2 и обеденный зал на отм. (-4,200): Клапан противопожарный нормально закрытый с пределом огнестойкости EI90 с электроприводом "BELIMO" КДМ-2м-900х700 VKT – 1 шт.;</w:t>
                  </w:r>
                </w:p>
                <w:p w:rsidR="00A247B1" w:rsidRPr="004A5196" w:rsidRDefault="00A247B1" w:rsidP="00A247B1">
                  <w:pPr>
                    <w:rPr>
                      <w:rFonts w:eastAsia="Calibri"/>
                      <w:lang w:eastAsia="en-US"/>
                    </w:rPr>
                  </w:pPr>
                  <w:r w:rsidRPr="004A5196">
                    <w:rPr>
                      <w:rFonts w:eastAsia="Calibri"/>
                      <w:lang w:eastAsia="en-US"/>
                    </w:rPr>
                    <w:t xml:space="preserve">Канальный вентилятор, L=800 м³/час, </w:t>
                  </w:r>
                  <w:proofErr w:type="gramStart"/>
                  <w:r w:rsidRPr="004A5196">
                    <w:rPr>
                      <w:rFonts w:eastAsia="Calibri"/>
                      <w:lang w:eastAsia="en-US"/>
                    </w:rPr>
                    <w:t>Р</w:t>
                  </w:r>
                  <w:proofErr w:type="gramEnd"/>
                  <w:r w:rsidRPr="004A5196">
                    <w:rPr>
                      <w:rFonts w:eastAsia="Calibri"/>
                      <w:lang w:eastAsia="en-US"/>
                    </w:rPr>
                    <w:t>=250 Па, N =0,62 кВт, n=1330 об/мин. IRE 50х25B  Ostberg – 2 шт.;</w:t>
                  </w:r>
                </w:p>
                <w:p w:rsidR="00A247B1" w:rsidRPr="004A5196" w:rsidRDefault="00A247B1" w:rsidP="00A247B1">
                  <w:pPr>
                    <w:rPr>
                      <w:rFonts w:eastAsia="Calibri"/>
                      <w:lang w:eastAsia="en-US"/>
                    </w:rPr>
                  </w:pPr>
                  <w:r w:rsidRPr="004A5196">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11670 м³/час; P=500 Па; N=5,5 кВт; n=1465 об/мин; U=400</w:t>
                  </w:r>
                  <w:proofErr w:type="gramStart"/>
                  <w:r w:rsidRPr="004A5196">
                    <w:rPr>
                      <w:rFonts w:eastAsia="Calibri"/>
                      <w:lang w:eastAsia="en-US"/>
                    </w:rPr>
                    <w:t xml:space="preserve"> В</w:t>
                  </w:r>
                  <w:proofErr w:type="gramEnd"/>
                  <w:r w:rsidRPr="004A5196">
                    <w:rPr>
                      <w:rFonts w:eastAsia="Calibri"/>
                      <w:lang w:eastAsia="en-US"/>
                    </w:rPr>
                    <w:t xml:space="preserve"> VS-75-R-S/H/S  VTS – 1 шт.;</w:t>
                  </w:r>
                </w:p>
                <w:p w:rsidR="00A247B1" w:rsidRPr="004A5196" w:rsidRDefault="00A247B1" w:rsidP="00A247B1">
                  <w:pPr>
                    <w:rPr>
                      <w:rFonts w:eastAsia="Calibri"/>
                      <w:lang w:eastAsia="en-US"/>
                    </w:rPr>
                  </w:pPr>
                  <w:r w:rsidRPr="004A5196">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14410 м³/час; P=350 Па; N=5,5 кВт; n=1465 об/мин; U=400</w:t>
                  </w:r>
                  <w:proofErr w:type="gramStart"/>
                  <w:r w:rsidRPr="004A5196">
                    <w:rPr>
                      <w:rFonts w:eastAsia="Calibri"/>
                      <w:lang w:eastAsia="en-US"/>
                    </w:rPr>
                    <w:t xml:space="preserve"> В</w:t>
                  </w:r>
                  <w:proofErr w:type="gramEnd"/>
                  <w:r w:rsidRPr="004A5196">
                    <w:rPr>
                      <w:rFonts w:eastAsia="Calibri"/>
                      <w:lang w:eastAsia="en-US"/>
                    </w:rPr>
                    <w:t xml:space="preserve"> VS-100-R-S/H/S  VTS – 1 шт.;</w:t>
                  </w:r>
                </w:p>
                <w:p w:rsidR="00A247B1" w:rsidRPr="004A5196" w:rsidRDefault="00A247B1" w:rsidP="00A247B1">
                  <w:pPr>
                    <w:rPr>
                      <w:rFonts w:eastAsia="Calibri"/>
                      <w:lang w:eastAsia="en-US"/>
                    </w:rPr>
                  </w:pPr>
                  <w:r w:rsidRPr="004A5196">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24190 м³/час; P=700 Па; N=2*5,5 кВт; n=1465 об/мин; U=400</w:t>
                  </w:r>
                  <w:proofErr w:type="gramStart"/>
                  <w:r w:rsidRPr="004A5196">
                    <w:rPr>
                      <w:rFonts w:eastAsia="Calibri"/>
                      <w:lang w:eastAsia="en-US"/>
                    </w:rPr>
                    <w:t xml:space="preserve"> В</w:t>
                  </w:r>
                  <w:proofErr w:type="gramEnd"/>
                  <w:r w:rsidRPr="004A5196">
                    <w:rPr>
                      <w:rFonts w:eastAsia="Calibri"/>
                      <w:lang w:eastAsia="en-US"/>
                    </w:rPr>
                    <w:t xml:space="preserve"> VS-180-L-S/H/S  VTS – 1 шт.;</w:t>
                  </w:r>
                </w:p>
                <w:p w:rsidR="00A247B1" w:rsidRPr="004A5196" w:rsidRDefault="00A247B1" w:rsidP="00A247B1">
                  <w:pPr>
                    <w:rPr>
                      <w:rFonts w:eastAsia="Calibri"/>
                      <w:lang w:eastAsia="en-US"/>
                    </w:rPr>
                  </w:pPr>
                  <w:r w:rsidRPr="004A5196">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19170 м³/час; P=700 Па; N=11 кВт; n=1470 об/мин; U=400</w:t>
                  </w:r>
                  <w:proofErr w:type="gramStart"/>
                  <w:r w:rsidRPr="004A5196">
                    <w:rPr>
                      <w:rFonts w:eastAsia="Calibri"/>
                      <w:lang w:eastAsia="en-US"/>
                    </w:rPr>
                    <w:t xml:space="preserve"> В</w:t>
                  </w:r>
                  <w:proofErr w:type="gramEnd"/>
                  <w:r w:rsidRPr="004A5196">
                    <w:rPr>
                      <w:rFonts w:eastAsia="Calibri"/>
                      <w:lang w:eastAsia="en-US"/>
                    </w:rPr>
                    <w:t xml:space="preserve"> VS-</w:t>
                  </w:r>
                  <w:r w:rsidRPr="004A5196">
                    <w:rPr>
                      <w:rFonts w:eastAsia="Calibri"/>
                      <w:lang w:eastAsia="en-US"/>
                    </w:rPr>
                    <w:lastRenderedPageBreak/>
                    <w:t>120-L-S/H/S VTS – 1 шт.;</w:t>
                  </w:r>
                </w:p>
                <w:p w:rsidR="00A247B1" w:rsidRPr="004A5196" w:rsidRDefault="00A247B1" w:rsidP="00A247B1">
                  <w:pPr>
                    <w:rPr>
                      <w:rFonts w:eastAsia="Calibri"/>
                      <w:lang w:eastAsia="en-US"/>
                    </w:rPr>
                  </w:pPr>
                  <w:r w:rsidRPr="004A5196">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15200 м³/час; P=500 Па; N=7,5 кВт; n=1465 об/мин; U=400</w:t>
                  </w:r>
                  <w:proofErr w:type="gramStart"/>
                  <w:r w:rsidRPr="004A5196">
                    <w:rPr>
                      <w:rFonts w:eastAsia="Calibri"/>
                      <w:lang w:eastAsia="en-US"/>
                    </w:rPr>
                    <w:t xml:space="preserve"> В</w:t>
                  </w:r>
                  <w:proofErr w:type="gramEnd"/>
                  <w:r w:rsidRPr="004A5196">
                    <w:rPr>
                      <w:rFonts w:eastAsia="Calibri"/>
                      <w:lang w:eastAsia="en-US"/>
                    </w:rPr>
                    <w:t xml:space="preserve"> VS-100-R-S/H/S  VTS – 1 шт.;</w:t>
                  </w:r>
                </w:p>
                <w:p w:rsidR="00A247B1" w:rsidRPr="004A5196" w:rsidRDefault="00A247B1" w:rsidP="00A247B1">
                  <w:pPr>
                    <w:rPr>
                      <w:rFonts w:eastAsia="Calibri"/>
                      <w:lang w:eastAsia="en-US"/>
                    </w:rPr>
                  </w:pPr>
                  <w:r w:rsidRPr="004A5196">
                    <w:rPr>
                      <w:rFonts w:eastAsia="Calibri"/>
                      <w:lang w:eastAsia="en-US"/>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3225 м³/час; P=450 Па; N=1,5 кВт; n=2880 </w:t>
                  </w:r>
                  <w:proofErr w:type="gramStart"/>
                  <w:r w:rsidRPr="004A5196">
                    <w:rPr>
                      <w:rFonts w:eastAsia="Calibri"/>
                      <w:lang w:eastAsia="en-US"/>
                    </w:rPr>
                    <w:t>об</w:t>
                  </w:r>
                  <w:proofErr w:type="gramEnd"/>
                  <w:r w:rsidRPr="004A5196">
                    <w:rPr>
                      <w:rFonts w:eastAsia="Calibri"/>
                      <w:lang w:eastAsia="en-US"/>
                    </w:rPr>
                    <w:t>/мин; U=230В VS-30-L-S/H/S VTS – 1 шт.;</w:t>
                  </w:r>
                </w:p>
                <w:p w:rsidR="00A247B1" w:rsidRPr="004A5196" w:rsidRDefault="00A247B1" w:rsidP="00A247B1">
                  <w:pPr>
                    <w:rPr>
                      <w:rFonts w:eastAsia="Calibri"/>
                      <w:lang w:eastAsia="en-US"/>
                    </w:rPr>
                  </w:pPr>
                  <w:r w:rsidRPr="004A5196">
                    <w:rPr>
                      <w:rFonts w:eastAsia="Calibri"/>
                      <w:lang w:eastAsia="en-US"/>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3225 м³/час; P=350 Па; N=1,5 кВт; n=2880 </w:t>
                  </w:r>
                  <w:proofErr w:type="gramStart"/>
                  <w:r w:rsidRPr="004A5196">
                    <w:rPr>
                      <w:rFonts w:eastAsia="Calibri"/>
                      <w:lang w:eastAsia="en-US"/>
                    </w:rPr>
                    <w:t>об</w:t>
                  </w:r>
                  <w:proofErr w:type="gramEnd"/>
                  <w:r w:rsidRPr="004A5196">
                    <w:rPr>
                      <w:rFonts w:eastAsia="Calibri"/>
                      <w:lang w:eastAsia="en-US"/>
                    </w:rPr>
                    <w:t>/мин; U=230В</w:t>
                  </w:r>
                </w:p>
                <w:p w:rsidR="00A247B1" w:rsidRPr="004A5196" w:rsidRDefault="00A247B1" w:rsidP="00A247B1">
                  <w:pPr>
                    <w:rPr>
                      <w:rFonts w:eastAsia="Calibri"/>
                      <w:lang w:val="en-US" w:eastAsia="en-US"/>
                    </w:rPr>
                  </w:pPr>
                  <w:r w:rsidRPr="004A5196">
                    <w:rPr>
                      <w:rFonts w:eastAsia="Calibri"/>
                      <w:lang w:val="en-US" w:eastAsia="en-US"/>
                    </w:rPr>
                    <w:t xml:space="preserve">VS-30-R-S/H/S VTS – 1 </w:t>
                  </w:r>
                  <w:proofErr w:type="gramStart"/>
                  <w:r w:rsidRPr="004A5196">
                    <w:rPr>
                      <w:rFonts w:eastAsia="Calibri"/>
                      <w:lang w:eastAsia="en-US"/>
                    </w:rPr>
                    <w:t>шт</w:t>
                  </w:r>
                  <w:r w:rsidRPr="004A5196">
                    <w:rPr>
                      <w:rFonts w:eastAsia="Calibri"/>
                      <w:lang w:val="en-US" w:eastAsia="en-US"/>
                    </w:rPr>
                    <w:t>.;</w:t>
                  </w:r>
                  <w:proofErr w:type="gramEnd"/>
                </w:p>
                <w:p w:rsidR="00A247B1" w:rsidRPr="004A5196" w:rsidRDefault="00A247B1" w:rsidP="00A247B1">
                  <w:pPr>
                    <w:rPr>
                      <w:rFonts w:eastAsia="Calibri"/>
                      <w:lang w:eastAsia="en-US"/>
                    </w:rPr>
                  </w:pPr>
                  <w:r w:rsidRPr="004A5196">
                    <w:rPr>
                      <w:rFonts w:eastAsia="Calibri"/>
                      <w:lang w:eastAsia="en-US"/>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3455 м³/час; P=470 Па; N=1,5 кВт; n=2880 </w:t>
                  </w:r>
                  <w:proofErr w:type="gramStart"/>
                  <w:r w:rsidRPr="004A5196">
                    <w:rPr>
                      <w:rFonts w:eastAsia="Calibri"/>
                      <w:lang w:eastAsia="en-US"/>
                    </w:rPr>
                    <w:t>об</w:t>
                  </w:r>
                  <w:proofErr w:type="gramEnd"/>
                  <w:r w:rsidRPr="004A5196">
                    <w:rPr>
                      <w:rFonts w:eastAsia="Calibri"/>
                      <w:lang w:eastAsia="en-US"/>
                    </w:rPr>
                    <w:t>/мин; U=230В VS-30-L-S/H/S VTS – 1 шт.;</w:t>
                  </w:r>
                </w:p>
                <w:p w:rsidR="00A247B1" w:rsidRPr="004A5196" w:rsidRDefault="00A247B1" w:rsidP="00A247B1">
                  <w:pPr>
                    <w:rPr>
                      <w:rFonts w:eastAsia="Calibri"/>
                      <w:lang w:eastAsia="en-US"/>
                    </w:rPr>
                  </w:pPr>
                  <w:r w:rsidRPr="004A5196">
                    <w:rPr>
                      <w:rFonts w:eastAsia="Calibri"/>
                      <w:lang w:eastAsia="en-US"/>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3390 м³/час; P=450 Па; N=1,5 кВт; n=2880 </w:t>
                  </w:r>
                  <w:proofErr w:type="gramStart"/>
                  <w:r w:rsidRPr="004A5196">
                    <w:rPr>
                      <w:rFonts w:eastAsia="Calibri"/>
                      <w:lang w:eastAsia="en-US"/>
                    </w:rPr>
                    <w:t>об</w:t>
                  </w:r>
                  <w:proofErr w:type="gramEnd"/>
                  <w:r w:rsidRPr="004A5196">
                    <w:rPr>
                      <w:rFonts w:eastAsia="Calibri"/>
                      <w:lang w:eastAsia="en-US"/>
                    </w:rPr>
                    <w:t>/мин; U=230В VS-30-R-S/H/S VTS – 1 шт.;</w:t>
                  </w:r>
                </w:p>
                <w:p w:rsidR="00A247B1" w:rsidRPr="004A5196" w:rsidRDefault="00A247B1" w:rsidP="00A247B1">
                  <w:pPr>
                    <w:rPr>
                      <w:rFonts w:eastAsia="Calibri"/>
                      <w:lang w:eastAsia="en-US"/>
                    </w:rPr>
                  </w:pPr>
                  <w:r w:rsidRPr="004A5196">
                    <w:rPr>
                      <w:rFonts w:eastAsia="Calibri"/>
                      <w:lang w:eastAsia="en-US"/>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4660 м³/час; P=550 Па; N=2,2 кВт; n=2880 </w:t>
                  </w:r>
                  <w:proofErr w:type="gramStart"/>
                  <w:r w:rsidRPr="004A5196">
                    <w:rPr>
                      <w:rFonts w:eastAsia="Calibri"/>
                      <w:lang w:eastAsia="en-US"/>
                    </w:rPr>
                    <w:t>об</w:t>
                  </w:r>
                  <w:proofErr w:type="gramEnd"/>
                  <w:r w:rsidRPr="004A5196">
                    <w:rPr>
                      <w:rFonts w:eastAsia="Calibri"/>
                      <w:lang w:eastAsia="en-US"/>
                    </w:rPr>
                    <w:t>/мин; U=230В VS-30-L-S/H/S VTS – 1 шт.;</w:t>
                  </w:r>
                </w:p>
                <w:p w:rsidR="00A247B1" w:rsidRPr="004A5196" w:rsidRDefault="00A247B1" w:rsidP="00A247B1">
                  <w:pPr>
                    <w:rPr>
                      <w:rFonts w:eastAsia="Calibri"/>
                      <w:lang w:eastAsia="en-US"/>
                    </w:rPr>
                  </w:pPr>
                  <w:r w:rsidRPr="004A5196">
                    <w:rPr>
                      <w:rFonts w:eastAsia="Calibri"/>
                      <w:lang w:eastAsia="en-US"/>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4555 м³/час; P=700 Па; N=2,2 кВт; n=2880 </w:t>
                  </w:r>
                  <w:proofErr w:type="gramStart"/>
                  <w:r w:rsidRPr="004A5196">
                    <w:rPr>
                      <w:rFonts w:eastAsia="Calibri"/>
                      <w:lang w:eastAsia="en-US"/>
                    </w:rPr>
                    <w:t>об</w:t>
                  </w:r>
                  <w:proofErr w:type="gramEnd"/>
                  <w:r w:rsidRPr="004A5196">
                    <w:rPr>
                      <w:rFonts w:eastAsia="Calibri"/>
                      <w:lang w:eastAsia="en-US"/>
                    </w:rPr>
                    <w:t>/мин; U=230В VS-40-R-S/H/S VTS – 1 шт.;</w:t>
                  </w:r>
                </w:p>
                <w:p w:rsidR="00A247B1" w:rsidRPr="004A5196" w:rsidRDefault="00A247B1" w:rsidP="00A247B1">
                  <w:pPr>
                    <w:rPr>
                      <w:rFonts w:eastAsia="Calibri"/>
                      <w:lang w:eastAsia="en-US"/>
                    </w:rPr>
                  </w:pPr>
                  <w:r w:rsidRPr="004A5196">
                    <w:rPr>
                      <w:rFonts w:eastAsia="Calibri"/>
                      <w:lang w:eastAsia="en-US"/>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2290 м³/час; P=750 Па; N=1,5 кВт; n=2880 </w:t>
                  </w:r>
                  <w:proofErr w:type="gramStart"/>
                  <w:r w:rsidRPr="004A5196">
                    <w:rPr>
                      <w:rFonts w:eastAsia="Calibri"/>
                      <w:lang w:eastAsia="en-US"/>
                    </w:rPr>
                    <w:t>об</w:t>
                  </w:r>
                  <w:proofErr w:type="gramEnd"/>
                  <w:r w:rsidRPr="004A5196">
                    <w:rPr>
                      <w:rFonts w:eastAsia="Calibri"/>
                      <w:lang w:eastAsia="en-US"/>
                    </w:rPr>
                    <w:t>/мин; U=230В VS-21-L-S/H/S VTS – 1 шт.;</w:t>
                  </w:r>
                </w:p>
                <w:p w:rsidR="00A247B1" w:rsidRPr="004A5196" w:rsidRDefault="00A247B1" w:rsidP="00A247B1">
                  <w:pPr>
                    <w:rPr>
                      <w:rFonts w:eastAsia="Calibri"/>
                      <w:lang w:eastAsia="en-US"/>
                    </w:rPr>
                  </w:pPr>
                  <w:r w:rsidRPr="004A5196">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5800 м³/час; P=500 Па; N=4,0 кВт; U=3x400</w:t>
                  </w:r>
                  <w:proofErr w:type="gramStart"/>
                  <w:r w:rsidRPr="004A5196">
                    <w:rPr>
                      <w:rFonts w:eastAsia="Calibri"/>
                      <w:lang w:eastAsia="en-US"/>
                    </w:rPr>
                    <w:t xml:space="preserve"> В</w:t>
                  </w:r>
                  <w:proofErr w:type="gramEnd"/>
                  <w:r w:rsidRPr="004A5196">
                    <w:rPr>
                      <w:rFonts w:eastAsia="Calibri"/>
                      <w:lang w:eastAsia="en-US"/>
                    </w:rPr>
                    <w:t xml:space="preserve"> VS-75-L-S/H/S VTS – 1 шт.;</w:t>
                  </w:r>
                </w:p>
                <w:p w:rsidR="00A247B1" w:rsidRPr="004A5196" w:rsidRDefault="00A247B1" w:rsidP="00A247B1">
                  <w:pPr>
                    <w:rPr>
                      <w:rFonts w:eastAsia="Calibri"/>
                      <w:lang w:eastAsia="en-US"/>
                    </w:rPr>
                  </w:pPr>
                  <w:r w:rsidRPr="004A5196">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14500 м³/час; P=500 Па; N=7,5 кВт; U=3x400</w:t>
                  </w:r>
                  <w:proofErr w:type="gramStart"/>
                  <w:r w:rsidRPr="004A5196">
                    <w:rPr>
                      <w:rFonts w:eastAsia="Calibri"/>
                      <w:lang w:eastAsia="en-US"/>
                    </w:rPr>
                    <w:t xml:space="preserve"> В</w:t>
                  </w:r>
                  <w:proofErr w:type="gramEnd"/>
                  <w:r w:rsidRPr="004A5196">
                    <w:rPr>
                      <w:rFonts w:eastAsia="Calibri"/>
                      <w:lang w:eastAsia="en-US"/>
                    </w:rPr>
                    <w:t xml:space="preserve"> VS-100-L-S/H/S VTS – 1 шт.;</w:t>
                  </w:r>
                </w:p>
                <w:p w:rsidR="00A247B1" w:rsidRPr="004A5196" w:rsidRDefault="00A247B1" w:rsidP="00A247B1">
                  <w:pPr>
                    <w:rPr>
                      <w:rFonts w:eastAsia="Calibri"/>
                      <w:lang w:eastAsia="en-US"/>
                    </w:rPr>
                  </w:pPr>
                  <w:r w:rsidRPr="004A5196">
                    <w:rPr>
                      <w:rFonts w:eastAsia="Calibri"/>
                      <w:lang w:eastAsia="en-US"/>
                    </w:rPr>
                    <w:t xml:space="preserve">Приточная установка в комплекте с фильтром EU4, водяным нагревателем, гибкими вставками, воздушным </w:t>
                  </w:r>
                  <w:r w:rsidRPr="004A5196">
                    <w:rPr>
                      <w:rFonts w:eastAsia="Calibri"/>
                      <w:lang w:eastAsia="en-US"/>
                    </w:rPr>
                    <w:lastRenderedPageBreak/>
                    <w:t>клапаном, монтажной рамой, шумоглушителями: L=8500 м³/час; P=500 Па; N=4,0 кВт; U=3x400</w:t>
                  </w:r>
                  <w:proofErr w:type="gramStart"/>
                  <w:r w:rsidRPr="004A5196">
                    <w:rPr>
                      <w:rFonts w:eastAsia="Calibri"/>
                      <w:lang w:eastAsia="en-US"/>
                    </w:rPr>
                    <w:t xml:space="preserve"> В</w:t>
                  </w:r>
                  <w:proofErr w:type="gramEnd"/>
                  <w:r w:rsidRPr="004A5196">
                    <w:rPr>
                      <w:rFonts w:eastAsia="Calibri"/>
                      <w:lang w:eastAsia="en-US"/>
                    </w:rPr>
                    <w:t xml:space="preserve"> VS-100-R-S/H/S VTS – 1 шт.;</w:t>
                  </w:r>
                </w:p>
                <w:p w:rsidR="00A247B1" w:rsidRPr="004A5196" w:rsidRDefault="00A247B1" w:rsidP="00A247B1">
                  <w:pPr>
                    <w:rPr>
                      <w:rFonts w:eastAsia="Calibri"/>
                      <w:lang w:eastAsia="en-US"/>
                    </w:rPr>
                  </w:pPr>
                  <w:r w:rsidRPr="004A5196">
                    <w:rPr>
                      <w:rFonts w:eastAsia="Calibri"/>
                      <w:lang w:eastAsia="en-US"/>
                    </w:rPr>
                    <w:t>Приточная установка в комплекте с фильтром EU4,водяным нагревателем, гибкими вставками, воздушным клапаном, монтажной рамой, шумоглушителями: L=4790 м³/час; P=270 Па; N=1,5 кВт; n=2880 об/мин; U=230</w:t>
                  </w:r>
                  <w:proofErr w:type="gramStart"/>
                  <w:r w:rsidRPr="004A5196">
                    <w:rPr>
                      <w:rFonts w:eastAsia="Calibri"/>
                      <w:lang w:eastAsia="en-US"/>
                    </w:rPr>
                    <w:t xml:space="preserve"> В</w:t>
                  </w:r>
                  <w:proofErr w:type="gramEnd"/>
                  <w:r w:rsidRPr="004A5196">
                    <w:rPr>
                      <w:rFonts w:eastAsia="Calibri"/>
                      <w:lang w:eastAsia="en-US"/>
                    </w:rPr>
                    <w:t xml:space="preserve"> VS-30-L-FV VTS – 1 шт.</w:t>
                  </w:r>
                </w:p>
                <w:p w:rsidR="00A247B1" w:rsidRPr="004A5196" w:rsidRDefault="00A247B1" w:rsidP="00A247B1">
                  <w:pPr>
                    <w:rPr>
                      <w:rFonts w:eastAsia="Calibri"/>
                      <w:b/>
                      <w:u w:val="single"/>
                      <w:lang w:eastAsia="en-US"/>
                    </w:rPr>
                  </w:pPr>
                  <w:r w:rsidRPr="004A5196">
                    <w:rPr>
                      <w:rFonts w:eastAsia="Calibri"/>
                      <w:b/>
                      <w:u w:val="single"/>
                      <w:lang w:eastAsia="en-US"/>
                    </w:rPr>
                    <w:t>Автоматическая система спринклерного водяного пожаротушения</w:t>
                  </w:r>
                </w:p>
                <w:p w:rsidR="00A247B1" w:rsidRPr="004A5196" w:rsidRDefault="00A247B1" w:rsidP="00A247B1">
                  <w:pPr>
                    <w:rPr>
                      <w:rFonts w:eastAsia="Calibri"/>
                      <w:lang w:eastAsia="en-US"/>
                    </w:rPr>
                  </w:pPr>
                  <w:r w:rsidRPr="004A5196">
                    <w:rPr>
                      <w:rFonts w:eastAsia="Calibri"/>
                      <w:lang w:eastAsia="en-US"/>
                    </w:rPr>
                    <w:t>Сигнализатор потока жидкости Ду100 VSR-EU, Tyco – 11 шт.;</w:t>
                  </w:r>
                </w:p>
                <w:p w:rsidR="00A247B1" w:rsidRPr="004A5196" w:rsidRDefault="00A247B1" w:rsidP="00A247B1">
                  <w:pPr>
                    <w:rPr>
                      <w:rFonts w:eastAsia="Calibri"/>
                      <w:lang w:eastAsia="en-US"/>
                    </w:rPr>
                  </w:pPr>
                  <w:r w:rsidRPr="004A5196">
                    <w:rPr>
                      <w:rFonts w:eastAsia="Calibri"/>
                      <w:lang w:eastAsia="en-US"/>
                    </w:rPr>
                    <w:t>Сигнализатор потока жидкости Ду65 VSR-EU, Tyco – 1 шт.;</w:t>
                  </w:r>
                </w:p>
                <w:p w:rsidR="00A247B1" w:rsidRPr="004A5196" w:rsidRDefault="00A247B1" w:rsidP="00A247B1">
                  <w:pPr>
                    <w:rPr>
                      <w:rFonts w:eastAsia="Calibri"/>
                      <w:lang w:eastAsia="en-US"/>
                    </w:rPr>
                  </w:pPr>
                  <w:r w:rsidRPr="004A5196">
                    <w:rPr>
                      <w:rFonts w:eastAsia="Calibri"/>
                      <w:lang w:eastAsia="en-US"/>
                    </w:rPr>
                    <w:t>Сигнализатор потока жидкости Ду32 VSR-EU, Grinnell – 1 шт.;</w:t>
                  </w:r>
                </w:p>
                <w:p w:rsidR="00A247B1" w:rsidRPr="004A5196" w:rsidRDefault="00A247B1" w:rsidP="00A247B1">
                  <w:pPr>
                    <w:rPr>
                      <w:rFonts w:eastAsia="Calibri"/>
                      <w:lang w:eastAsia="en-US"/>
                    </w:rPr>
                  </w:pPr>
                  <w:r w:rsidRPr="004A5196">
                    <w:rPr>
                      <w:rFonts w:eastAsia="Calibri"/>
                      <w:lang w:eastAsia="en-US"/>
                    </w:rPr>
                    <w:t>Датчик положения дискового затвора SmartFly, Плазма-Т – 15 шт.;</w:t>
                  </w:r>
                </w:p>
                <w:p w:rsidR="00A247B1" w:rsidRPr="004A5196" w:rsidRDefault="00A247B1" w:rsidP="00A247B1">
                  <w:pPr>
                    <w:rPr>
                      <w:rFonts w:eastAsia="Calibri"/>
                      <w:lang w:eastAsia="en-US"/>
                    </w:rPr>
                  </w:pPr>
                  <w:r w:rsidRPr="004A5196">
                    <w:rPr>
                      <w:rFonts w:eastAsia="Calibri"/>
                      <w:lang w:eastAsia="en-US"/>
                    </w:rPr>
                    <w:t>Ороситель спринклерный водяной с плоской розеткой 68</w:t>
                  </w:r>
                  <w:proofErr w:type="gramStart"/>
                  <w:r w:rsidRPr="004A5196">
                    <w:rPr>
                      <w:rFonts w:eastAsia="Calibri"/>
                      <w:lang w:eastAsia="en-US"/>
                    </w:rPr>
                    <w:t xml:space="preserve"> С</w:t>
                  </w:r>
                  <w:proofErr w:type="gramEnd"/>
                  <w:r w:rsidRPr="004A5196">
                    <w:rPr>
                      <w:rFonts w:eastAsia="Calibri"/>
                      <w:lang w:eastAsia="en-US"/>
                    </w:rPr>
                    <w:t>, колба 5 мм, К-80 TY3251 (ТД516М), Тусо -797 шт.;</w:t>
                  </w:r>
                </w:p>
                <w:p w:rsidR="00A247B1" w:rsidRPr="004A5196" w:rsidRDefault="00A247B1" w:rsidP="00A247B1">
                  <w:pPr>
                    <w:rPr>
                      <w:rFonts w:eastAsia="Calibri"/>
                      <w:lang w:eastAsia="en-US"/>
                    </w:rPr>
                  </w:pPr>
                  <w:r w:rsidRPr="004A5196">
                    <w:rPr>
                      <w:rFonts w:eastAsia="Calibri"/>
                      <w:lang w:eastAsia="en-US"/>
                    </w:rPr>
                    <w:t>Ороситель спринклерный водяной с плоской розеткой 68</w:t>
                  </w:r>
                  <w:proofErr w:type="gramStart"/>
                  <w:r w:rsidRPr="004A5196">
                    <w:rPr>
                      <w:rFonts w:eastAsia="Calibri"/>
                      <w:lang w:eastAsia="en-US"/>
                    </w:rPr>
                    <w:t xml:space="preserve"> С</w:t>
                  </w:r>
                  <w:proofErr w:type="gramEnd"/>
                  <w:r w:rsidRPr="004A5196">
                    <w:rPr>
                      <w:rFonts w:eastAsia="Calibri"/>
                      <w:lang w:eastAsia="en-US"/>
                    </w:rPr>
                    <w:t>, колба 5мм, К-80 СВГ-12, Спецавтоматика ПО – 8 шт.;</w:t>
                  </w:r>
                </w:p>
                <w:p w:rsidR="00A247B1" w:rsidRPr="004A5196" w:rsidRDefault="00A247B1" w:rsidP="00A247B1">
                  <w:pPr>
                    <w:rPr>
                      <w:rFonts w:eastAsia="Calibri"/>
                      <w:lang w:eastAsia="en-US"/>
                    </w:rPr>
                  </w:pPr>
                  <w:r w:rsidRPr="004A5196">
                    <w:rPr>
                      <w:rFonts w:eastAsia="Calibri"/>
                      <w:lang w:eastAsia="en-US"/>
                    </w:rPr>
                    <w:t>Ороситель дренчерный для дренчерной завесы резьба присоединения ½* NPT, К-48 ЗАВЕСА, Chang Der – 2 шт.;</w:t>
                  </w:r>
                </w:p>
                <w:p w:rsidR="00A247B1" w:rsidRPr="004A5196" w:rsidRDefault="00A247B1" w:rsidP="00A247B1">
                  <w:pPr>
                    <w:rPr>
                      <w:rFonts w:eastAsia="Calibri"/>
                      <w:lang w:eastAsia="en-US"/>
                    </w:rPr>
                  </w:pPr>
                  <w:r w:rsidRPr="004A5196">
                    <w:rPr>
                      <w:rFonts w:eastAsia="Calibri"/>
                      <w:lang w:eastAsia="en-US"/>
                    </w:rPr>
                    <w:t>Ороситель спринклерный водяной с плоской розеткой 68</w:t>
                  </w:r>
                  <w:proofErr w:type="gramStart"/>
                  <w:r w:rsidRPr="004A5196">
                    <w:rPr>
                      <w:rFonts w:eastAsia="Calibri"/>
                      <w:lang w:eastAsia="en-US"/>
                    </w:rPr>
                    <w:t xml:space="preserve"> С</w:t>
                  </w:r>
                  <w:proofErr w:type="gramEnd"/>
                  <w:r w:rsidRPr="004A5196">
                    <w:rPr>
                      <w:rFonts w:eastAsia="Calibri"/>
                      <w:lang w:eastAsia="en-US"/>
                    </w:rPr>
                    <w:t>, колба 5 мм, К-80 TY3551 RFII - белый, Тусо – 78 шт.;</w:t>
                  </w:r>
                </w:p>
                <w:p w:rsidR="00A247B1" w:rsidRPr="004A5196" w:rsidRDefault="00A247B1" w:rsidP="00A247B1">
                  <w:pPr>
                    <w:rPr>
                      <w:rFonts w:eastAsia="Calibri"/>
                      <w:lang w:eastAsia="en-US"/>
                    </w:rPr>
                  </w:pPr>
                  <w:r w:rsidRPr="004A5196">
                    <w:rPr>
                      <w:rFonts w:eastAsia="Calibri"/>
                      <w:lang w:eastAsia="en-US"/>
                    </w:rPr>
                    <w:t>Фасонный цоколь, белый Тусо – 718 шт.;</w:t>
                  </w:r>
                </w:p>
                <w:p w:rsidR="00A247B1" w:rsidRPr="004A5196" w:rsidRDefault="00A247B1" w:rsidP="00A247B1">
                  <w:pPr>
                    <w:rPr>
                      <w:rFonts w:eastAsia="Calibri"/>
                      <w:lang w:eastAsia="en-US"/>
                    </w:rPr>
                  </w:pPr>
                  <w:r w:rsidRPr="004A5196">
                    <w:rPr>
                      <w:rFonts w:eastAsia="Calibri"/>
                      <w:lang w:eastAsia="en-US"/>
                    </w:rPr>
                    <w:t>Соленоидный клапан 1 ¼* U=220В EV-1140, TECOFI, Франция – 1 шт.;</w:t>
                  </w:r>
                </w:p>
                <w:p w:rsidR="00A247B1" w:rsidRPr="004A5196" w:rsidRDefault="00A247B1" w:rsidP="00A247B1">
                  <w:pPr>
                    <w:rPr>
                      <w:rFonts w:eastAsia="Calibri"/>
                      <w:lang w:eastAsia="en-US"/>
                    </w:rPr>
                  </w:pPr>
                  <w:r w:rsidRPr="004A5196">
                    <w:rPr>
                      <w:rFonts w:eastAsia="Calibri"/>
                      <w:lang w:eastAsia="en-US"/>
                    </w:rPr>
                    <w:t>Пожарный шкаф в сборе ШПК 320 Н, Пульс. Россия – 59 шт.;</w:t>
                  </w:r>
                </w:p>
                <w:p w:rsidR="00A247B1" w:rsidRPr="004A5196" w:rsidRDefault="00A247B1" w:rsidP="00A247B1">
                  <w:pPr>
                    <w:rPr>
                      <w:rFonts w:eastAsia="Calibri"/>
                      <w:lang w:eastAsia="en-US"/>
                    </w:rPr>
                  </w:pPr>
                  <w:r w:rsidRPr="004A5196">
                    <w:rPr>
                      <w:rFonts w:eastAsia="Calibri"/>
                      <w:lang w:eastAsia="en-US"/>
                    </w:rPr>
                    <w:t>Сигнализатор потока жидкости Ду10 Machaon BFV-02/W, Dinasi – 7 шт.;</w:t>
                  </w:r>
                </w:p>
                <w:p w:rsidR="00A247B1" w:rsidRPr="004A5196" w:rsidRDefault="00A247B1" w:rsidP="00A247B1">
                  <w:pPr>
                    <w:rPr>
                      <w:rFonts w:eastAsia="Calibri"/>
                      <w:lang w:eastAsia="en-US"/>
                    </w:rPr>
                  </w:pPr>
                  <w:r w:rsidRPr="004A5196">
                    <w:rPr>
                      <w:rFonts w:eastAsia="Calibri"/>
                      <w:lang w:eastAsia="en-US"/>
                    </w:rPr>
                    <w:t>Ороситель спринклерный водяной с плоской розеткой 68</w:t>
                  </w:r>
                  <w:proofErr w:type="gramStart"/>
                  <w:r w:rsidRPr="004A5196">
                    <w:rPr>
                      <w:rFonts w:eastAsia="Calibri"/>
                      <w:lang w:eastAsia="en-US"/>
                    </w:rPr>
                    <w:t xml:space="preserve"> С</w:t>
                  </w:r>
                  <w:proofErr w:type="gramEnd"/>
                  <w:r w:rsidRPr="004A5196">
                    <w:rPr>
                      <w:rFonts w:eastAsia="Calibri"/>
                      <w:lang w:eastAsia="en-US"/>
                    </w:rPr>
                    <w:t>, колба 5мм, К-80 Тусо – 1 730 шт.;</w:t>
                  </w:r>
                </w:p>
                <w:p w:rsidR="00A247B1" w:rsidRPr="004A5196" w:rsidRDefault="00A247B1" w:rsidP="00A247B1">
                  <w:pPr>
                    <w:rPr>
                      <w:rFonts w:eastAsia="Calibri"/>
                      <w:lang w:eastAsia="en-US"/>
                    </w:rPr>
                  </w:pPr>
                  <w:r w:rsidRPr="004A5196">
                    <w:rPr>
                      <w:rFonts w:eastAsia="Calibri"/>
                      <w:lang w:eastAsia="en-US"/>
                    </w:rPr>
                    <w:t>Фасонный цоколь, белый Sphere BV-02/T, DINANSI – 1 544 шт.;</w:t>
                  </w:r>
                </w:p>
                <w:p w:rsidR="00A247B1" w:rsidRPr="004A5196" w:rsidRDefault="00A247B1" w:rsidP="00A247B1">
                  <w:pPr>
                    <w:rPr>
                      <w:rFonts w:eastAsia="Calibri"/>
                      <w:lang w:eastAsia="en-US"/>
                    </w:rPr>
                  </w:pPr>
                  <w:r w:rsidRPr="004A5196">
                    <w:rPr>
                      <w:rFonts w:eastAsia="Calibri"/>
                      <w:lang w:eastAsia="en-US"/>
                    </w:rPr>
                    <w:t>Сигнализатор потока жидкости Ду10 Machaon BFV-02/W, Dinasi – 7 шт.;</w:t>
                  </w:r>
                </w:p>
                <w:p w:rsidR="00A247B1" w:rsidRPr="004A5196" w:rsidRDefault="00A247B1" w:rsidP="00A247B1">
                  <w:pPr>
                    <w:rPr>
                      <w:rFonts w:eastAsia="Calibri"/>
                      <w:lang w:eastAsia="en-US"/>
                    </w:rPr>
                  </w:pPr>
                  <w:r w:rsidRPr="004A5196">
                    <w:rPr>
                      <w:rFonts w:eastAsia="Calibri"/>
                      <w:lang w:eastAsia="en-US"/>
                    </w:rPr>
                    <w:t>Ороситель спринклерный водяной с плоской розеткой 68</w:t>
                  </w:r>
                  <w:proofErr w:type="gramStart"/>
                  <w:r w:rsidRPr="004A5196">
                    <w:rPr>
                      <w:rFonts w:eastAsia="Calibri"/>
                      <w:lang w:eastAsia="en-US"/>
                    </w:rPr>
                    <w:t xml:space="preserve"> С</w:t>
                  </w:r>
                  <w:proofErr w:type="gramEnd"/>
                  <w:r w:rsidRPr="004A5196">
                    <w:rPr>
                      <w:rFonts w:eastAsia="Calibri"/>
                      <w:lang w:eastAsia="en-US"/>
                    </w:rPr>
                    <w:t>, колба 5мм, К-80 TY3251 (ТД516М), Тусо – 1 730 шт.;</w:t>
                  </w:r>
                </w:p>
                <w:p w:rsidR="00A247B1" w:rsidRPr="004A5196" w:rsidRDefault="00A247B1" w:rsidP="00A247B1">
                  <w:pPr>
                    <w:rPr>
                      <w:rFonts w:eastAsia="Calibri"/>
                      <w:lang w:eastAsia="en-US"/>
                    </w:rPr>
                  </w:pPr>
                  <w:r w:rsidRPr="004A5196">
                    <w:rPr>
                      <w:rFonts w:eastAsia="Calibri"/>
                      <w:lang w:eastAsia="en-US"/>
                    </w:rPr>
                    <w:t>Фасонный цоколь, белый Тусо – 1 544 шт.;</w:t>
                  </w:r>
                </w:p>
                <w:p w:rsidR="00A247B1" w:rsidRPr="004A5196" w:rsidRDefault="00A247B1" w:rsidP="00A247B1">
                  <w:pPr>
                    <w:rPr>
                      <w:rFonts w:eastAsia="Calibri"/>
                      <w:lang w:eastAsia="en-US"/>
                    </w:rPr>
                  </w:pPr>
                  <w:r w:rsidRPr="004A5196">
                    <w:rPr>
                      <w:rFonts w:eastAsia="Calibri"/>
                      <w:lang w:eastAsia="en-US"/>
                    </w:rPr>
                    <w:t>Головка соединительная напорная для пожарного оборудования РУ</w:t>
                  </w:r>
                  <w:proofErr w:type="gramStart"/>
                  <w:r w:rsidRPr="004A5196">
                    <w:rPr>
                      <w:rFonts w:eastAsia="Calibri"/>
                      <w:lang w:eastAsia="en-US"/>
                    </w:rPr>
                    <w:t>1</w:t>
                  </w:r>
                  <w:proofErr w:type="gramEnd"/>
                  <w:r w:rsidRPr="004A5196">
                    <w:rPr>
                      <w:rFonts w:eastAsia="Calibri"/>
                      <w:lang w:eastAsia="en-US"/>
                    </w:rPr>
                    <w:t>.6 Мпа ГМ-50-ГОСТ 28352-89 – 7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Славянская площадь,</w:t>
                  </w:r>
                </w:p>
                <w:p w:rsidR="00A247B1" w:rsidRPr="004A5196" w:rsidRDefault="00A247B1" w:rsidP="00A247B1">
                  <w:pPr>
                    <w:rPr>
                      <w:rFonts w:eastAsia="Calibri"/>
                      <w:lang w:eastAsia="en-US"/>
                    </w:rPr>
                  </w:pPr>
                  <w:r w:rsidRPr="004A5196">
                    <w:rPr>
                      <w:rFonts w:eastAsia="Calibri"/>
                      <w:lang w:eastAsia="en-US"/>
                    </w:rPr>
                    <w:t>дом 4, стр. 2</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Прибор контроля и управления С2000 – 1 шт., С2000М – 1 шт.; </w:t>
                  </w:r>
                </w:p>
                <w:p w:rsidR="00A247B1" w:rsidRPr="004A5196" w:rsidRDefault="00A247B1" w:rsidP="00A247B1">
                  <w:pPr>
                    <w:rPr>
                      <w:rFonts w:eastAsia="Calibri"/>
                      <w:lang w:eastAsia="en-US"/>
                    </w:rPr>
                  </w:pPr>
                  <w:r w:rsidRPr="004A5196">
                    <w:rPr>
                      <w:rFonts w:eastAsia="Calibri"/>
                      <w:lang w:eastAsia="en-US"/>
                    </w:rPr>
                    <w:t>Релейный блок С2000-СП1 – 2 шт.;</w:t>
                  </w:r>
                </w:p>
                <w:p w:rsidR="00A247B1" w:rsidRPr="004A5196" w:rsidRDefault="00A247B1" w:rsidP="00A247B1">
                  <w:pPr>
                    <w:rPr>
                      <w:rFonts w:eastAsia="Calibri"/>
                      <w:lang w:eastAsia="en-US"/>
                    </w:rPr>
                  </w:pPr>
                  <w:r w:rsidRPr="004A5196">
                    <w:rPr>
                      <w:rFonts w:eastAsia="Calibri"/>
                      <w:lang w:eastAsia="en-US"/>
                    </w:rPr>
                    <w:t>Контроллер двухпроводной линии связи С2000-КДЛ – 3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ДИП-34А – 235 шт.;</w:t>
                  </w:r>
                </w:p>
                <w:p w:rsidR="00A247B1" w:rsidRPr="004A5196" w:rsidRDefault="00A247B1" w:rsidP="00A247B1">
                  <w:pPr>
                    <w:rPr>
                      <w:rFonts w:eastAsia="Calibri"/>
                      <w:lang w:eastAsia="en-US"/>
                    </w:rPr>
                  </w:pPr>
                  <w:r w:rsidRPr="004A5196">
                    <w:rPr>
                      <w:rFonts w:eastAsia="Calibri"/>
                      <w:lang w:eastAsia="en-US"/>
                    </w:rPr>
                    <w:t>Извещатель пожарный ручной ИПР 513 – 4 шт., ИПР 513-3А – 6 шт.;</w:t>
                  </w:r>
                </w:p>
                <w:p w:rsidR="00A247B1" w:rsidRPr="004A5196" w:rsidRDefault="00A247B1" w:rsidP="00A247B1">
                  <w:pPr>
                    <w:rPr>
                      <w:rFonts w:eastAsia="Calibri"/>
                      <w:lang w:eastAsia="en-US"/>
                    </w:rPr>
                  </w:pPr>
                  <w:r w:rsidRPr="004A5196">
                    <w:rPr>
                      <w:rFonts w:eastAsia="Calibri"/>
                      <w:lang w:eastAsia="en-US"/>
                    </w:rPr>
                    <w:t>Блок разветвительно-изолирующий «БРИЗ» – 3 шт.;</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2В, 7А/ч – 2 шт.; </w:t>
                  </w:r>
                </w:p>
                <w:p w:rsidR="00A247B1" w:rsidRPr="004A5196" w:rsidRDefault="00A247B1" w:rsidP="00A247B1">
                  <w:pPr>
                    <w:rPr>
                      <w:rFonts w:eastAsia="Calibri"/>
                      <w:lang w:eastAsia="en-US"/>
                    </w:rPr>
                  </w:pPr>
                  <w:r w:rsidRPr="004A5196">
                    <w:rPr>
                      <w:rFonts w:eastAsia="Calibri"/>
                      <w:lang w:eastAsia="en-US"/>
                    </w:rPr>
                    <w:lastRenderedPageBreak/>
                    <w:t xml:space="preserve">Аккумуляторная батарея 12В, 17А/ч – 2 шт. </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Усилитель многоканальный РАМ-340 – 1 шт.;</w:t>
                  </w:r>
                </w:p>
                <w:p w:rsidR="00A247B1" w:rsidRPr="004A5196" w:rsidRDefault="00A247B1" w:rsidP="00A247B1">
                  <w:pPr>
                    <w:rPr>
                      <w:rFonts w:eastAsia="Calibri"/>
                      <w:lang w:eastAsia="en-US"/>
                    </w:rPr>
                  </w:pPr>
                  <w:r w:rsidRPr="004A5196">
                    <w:rPr>
                      <w:rFonts w:eastAsia="Calibri"/>
                      <w:lang w:eastAsia="en-US"/>
                    </w:rPr>
                    <w:t>Источник питания PW-5115-1000 – 1 шт.;</w:t>
                  </w:r>
                </w:p>
                <w:p w:rsidR="00A247B1" w:rsidRPr="004A5196" w:rsidRDefault="00A247B1" w:rsidP="00A247B1">
                  <w:pPr>
                    <w:rPr>
                      <w:rFonts w:eastAsia="Calibri"/>
                      <w:lang w:eastAsia="en-US"/>
                    </w:rPr>
                  </w:pPr>
                  <w:r w:rsidRPr="004A5196">
                    <w:rPr>
                      <w:rFonts w:eastAsia="Calibri"/>
                      <w:lang w:eastAsia="en-US"/>
                    </w:rPr>
                    <w:t>Микрофон настольный КМ-01 – 1 шт.;</w:t>
                  </w:r>
                </w:p>
                <w:p w:rsidR="00A247B1" w:rsidRPr="004A5196" w:rsidRDefault="00A247B1" w:rsidP="00A247B1">
                  <w:pPr>
                    <w:rPr>
                      <w:rFonts w:eastAsia="Calibri"/>
                      <w:lang w:eastAsia="en-US"/>
                    </w:rPr>
                  </w:pPr>
                  <w:r w:rsidRPr="004A5196">
                    <w:rPr>
                      <w:rFonts w:eastAsia="Calibri"/>
                      <w:lang w:eastAsia="en-US"/>
                    </w:rPr>
                    <w:t>Громкоговоритель настенный SWS-03 – 13 шт., SWS-10 – 14 шт.;</w:t>
                  </w:r>
                </w:p>
                <w:p w:rsidR="00A247B1" w:rsidRPr="004A5196" w:rsidRDefault="00A247B1" w:rsidP="00A247B1">
                  <w:pPr>
                    <w:rPr>
                      <w:rFonts w:eastAsia="Calibri"/>
                      <w:lang w:eastAsia="en-US"/>
                    </w:rPr>
                  </w:pPr>
                  <w:r w:rsidRPr="004A5196">
                    <w:rPr>
                      <w:rFonts w:eastAsia="Calibri"/>
                      <w:lang w:eastAsia="en-US"/>
                    </w:rPr>
                    <w:t xml:space="preserve">Оповещатель </w:t>
                  </w:r>
                  <w:proofErr w:type="gramStart"/>
                  <w:r w:rsidRPr="004A5196">
                    <w:rPr>
                      <w:rFonts w:eastAsia="Calibri"/>
                      <w:lang w:eastAsia="en-US"/>
                    </w:rPr>
                    <w:t>охранно-пожарный</w:t>
                  </w:r>
                  <w:proofErr w:type="gramEnd"/>
                  <w:r w:rsidRPr="004A5196">
                    <w:rPr>
                      <w:rFonts w:eastAsia="Calibri"/>
                      <w:lang w:eastAsia="en-US"/>
                    </w:rPr>
                    <w:t xml:space="preserve"> звуковой Иволга – 10 шт.; </w:t>
                  </w:r>
                </w:p>
                <w:p w:rsidR="00A247B1" w:rsidRPr="004A5196" w:rsidRDefault="00A247B1" w:rsidP="00A247B1">
                  <w:pPr>
                    <w:rPr>
                      <w:rFonts w:eastAsia="Calibri"/>
                      <w:lang w:eastAsia="en-US"/>
                    </w:rPr>
                  </w:pPr>
                  <w:r w:rsidRPr="004A5196">
                    <w:rPr>
                      <w:rFonts w:eastAsia="Calibri"/>
                      <w:lang w:eastAsia="en-US"/>
                    </w:rPr>
                    <w:t xml:space="preserve">Светоуказатель «Выход» – 17 шт.; </w:t>
                  </w:r>
                </w:p>
                <w:p w:rsidR="00A247B1" w:rsidRPr="004A5196" w:rsidRDefault="00A247B1" w:rsidP="00A247B1">
                  <w:pPr>
                    <w:rPr>
                      <w:rFonts w:eastAsia="Calibri"/>
                      <w:lang w:eastAsia="en-US"/>
                    </w:rPr>
                  </w:pPr>
                  <w:r w:rsidRPr="004A5196">
                    <w:rPr>
                      <w:rFonts w:eastAsia="Calibri"/>
                      <w:lang w:eastAsia="en-US"/>
                    </w:rPr>
                    <w:t xml:space="preserve">Резервированный источник питания РИП-24 исп.01 – 2 шт.; </w:t>
                  </w:r>
                </w:p>
                <w:p w:rsidR="00A247B1" w:rsidRPr="004A5196" w:rsidRDefault="00A247B1" w:rsidP="00A247B1">
                  <w:pPr>
                    <w:rPr>
                      <w:rFonts w:eastAsia="Calibri"/>
                      <w:lang w:eastAsia="en-US"/>
                    </w:rPr>
                  </w:pPr>
                  <w:r w:rsidRPr="004A5196">
                    <w:rPr>
                      <w:rFonts w:eastAsia="Calibri"/>
                      <w:lang w:eastAsia="en-US"/>
                    </w:rPr>
                    <w:t>Бокс 2х17 А/ч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Малый Гнездниковский пер., дом 4</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Прибор контроля и управления С2000 – 1 шт., С2000М – 1 шт.;</w:t>
                  </w:r>
                </w:p>
                <w:p w:rsidR="00A247B1" w:rsidRPr="004A5196" w:rsidRDefault="00A247B1" w:rsidP="00A247B1">
                  <w:pPr>
                    <w:rPr>
                      <w:rFonts w:eastAsia="Calibri"/>
                      <w:lang w:eastAsia="en-US"/>
                    </w:rPr>
                  </w:pPr>
                  <w:r w:rsidRPr="004A5196">
                    <w:rPr>
                      <w:rFonts w:eastAsia="Calibri"/>
                      <w:lang w:eastAsia="en-US"/>
                    </w:rPr>
                    <w:t xml:space="preserve">Компьютер с программным обеспечением АРМ «Орион» – 1 </w:t>
                  </w:r>
                  <w:proofErr w:type="gramStart"/>
                  <w:r w:rsidRPr="004A5196">
                    <w:rPr>
                      <w:rFonts w:eastAsia="Calibri"/>
                      <w:lang w:eastAsia="en-US"/>
                    </w:rPr>
                    <w:t>к-т</w:t>
                  </w:r>
                  <w:proofErr w:type="gramEnd"/>
                  <w:r w:rsidRPr="004A5196">
                    <w:rPr>
                      <w:rFonts w:eastAsia="Calibri"/>
                      <w:lang w:eastAsia="en-US"/>
                    </w:rPr>
                    <w:t xml:space="preserve">.; </w:t>
                  </w:r>
                </w:p>
                <w:p w:rsidR="00A247B1" w:rsidRPr="004A5196" w:rsidRDefault="00A247B1" w:rsidP="00A247B1">
                  <w:pPr>
                    <w:rPr>
                      <w:rFonts w:eastAsia="Calibri"/>
                      <w:lang w:eastAsia="en-US"/>
                    </w:rPr>
                  </w:pPr>
                  <w:r w:rsidRPr="004A5196">
                    <w:rPr>
                      <w:rFonts w:eastAsia="Calibri"/>
                      <w:lang w:eastAsia="en-US"/>
                    </w:rPr>
                    <w:t xml:space="preserve">Релейный блок С2000-СП1 – 5 шт.; </w:t>
                  </w:r>
                </w:p>
                <w:p w:rsidR="00A247B1" w:rsidRPr="004A5196" w:rsidRDefault="00A247B1" w:rsidP="00A247B1">
                  <w:pPr>
                    <w:rPr>
                      <w:rFonts w:eastAsia="Calibri"/>
                      <w:lang w:eastAsia="en-US"/>
                    </w:rPr>
                  </w:pPr>
                  <w:r w:rsidRPr="004A5196">
                    <w:rPr>
                      <w:rFonts w:eastAsia="Calibri"/>
                      <w:lang w:eastAsia="en-US"/>
                    </w:rPr>
                    <w:t>Преобразователь интерфейсов С2000-ПИ – 1 шт., С2000 ПИ-ГР – 1 шт.;</w:t>
                  </w:r>
                </w:p>
                <w:p w:rsidR="00A247B1" w:rsidRPr="004A5196" w:rsidRDefault="00A247B1" w:rsidP="00A247B1">
                  <w:pPr>
                    <w:rPr>
                      <w:rFonts w:eastAsia="Calibri"/>
                      <w:lang w:eastAsia="en-US"/>
                    </w:rPr>
                  </w:pPr>
                  <w:r w:rsidRPr="004A5196">
                    <w:rPr>
                      <w:rFonts w:eastAsia="Calibri"/>
                      <w:lang w:eastAsia="en-US"/>
                    </w:rPr>
                    <w:t>Блок контроля и индикации С2000-БИ – 1 шт., С2000-БИ исп.01 – 1 шт., С2000-БКИ – 1 шт.;</w:t>
                  </w:r>
                </w:p>
                <w:p w:rsidR="00A247B1" w:rsidRPr="004A5196" w:rsidRDefault="00A247B1" w:rsidP="00A247B1">
                  <w:pPr>
                    <w:rPr>
                      <w:rFonts w:eastAsia="Calibri"/>
                      <w:lang w:eastAsia="en-US"/>
                    </w:rPr>
                  </w:pPr>
                  <w:r w:rsidRPr="004A5196">
                    <w:rPr>
                      <w:rFonts w:eastAsia="Calibri"/>
                      <w:lang w:eastAsia="en-US"/>
                    </w:rPr>
                    <w:t>Контроллер двухпроводной линии связи С2000-КДЛ – 3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ДИП-34А – 242 шт.;</w:t>
                  </w:r>
                </w:p>
                <w:p w:rsidR="00A247B1" w:rsidRPr="004A5196" w:rsidRDefault="00A247B1" w:rsidP="00A247B1">
                  <w:pPr>
                    <w:rPr>
                      <w:rFonts w:eastAsia="Calibri"/>
                      <w:lang w:eastAsia="en-US"/>
                    </w:rPr>
                  </w:pPr>
                  <w:r w:rsidRPr="004A5196">
                    <w:rPr>
                      <w:rFonts w:eastAsia="Calibri"/>
                      <w:lang w:eastAsia="en-US"/>
                    </w:rPr>
                    <w:t>Извещатель пожарный ручной ИПР 513 – 5 шт., ИПР 513-3А – 6 шт.;</w:t>
                  </w:r>
                </w:p>
                <w:p w:rsidR="00A247B1" w:rsidRPr="004A5196" w:rsidRDefault="00A247B1" w:rsidP="00A247B1">
                  <w:pPr>
                    <w:rPr>
                      <w:rFonts w:eastAsia="Calibri"/>
                      <w:lang w:eastAsia="en-US"/>
                    </w:rPr>
                  </w:pPr>
                  <w:r w:rsidRPr="004A5196">
                    <w:rPr>
                      <w:rFonts w:eastAsia="Calibri"/>
                      <w:lang w:eastAsia="en-US"/>
                    </w:rPr>
                    <w:t xml:space="preserve">Резервированный источник питания РИП-12 исп.02 – 1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2В, 7 А/ч – 2 шт.; </w:t>
                  </w:r>
                </w:p>
                <w:p w:rsidR="00A247B1" w:rsidRPr="004A5196" w:rsidRDefault="00A247B1" w:rsidP="00A247B1">
                  <w:pPr>
                    <w:rPr>
                      <w:rFonts w:eastAsia="Calibri"/>
                      <w:lang w:eastAsia="en-US"/>
                    </w:rPr>
                  </w:pPr>
                  <w:r w:rsidRPr="004A5196">
                    <w:rPr>
                      <w:rFonts w:eastAsia="Calibri"/>
                      <w:lang w:eastAsia="en-US"/>
                    </w:rPr>
                    <w:t>Аккумуляторная батарея 12В, 17 А/ч – 5 шт.</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Усилитель многоканальный РАМ-480 – 1 шт.; </w:t>
                  </w:r>
                </w:p>
                <w:p w:rsidR="00A247B1" w:rsidRPr="004A5196" w:rsidRDefault="00A247B1" w:rsidP="00A247B1">
                  <w:pPr>
                    <w:rPr>
                      <w:rFonts w:eastAsia="Calibri"/>
                      <w:lang w:eastAsia="en-US"/>
                    </w:rPr>
                  </w:pPr>
                  <w:r w:rsidRPr="004A5196">
                    <w:rPr>
                      <w:rFonts w:eastAsia="Calibri"/>
                      <w:lang w:eastAsia="en-US"/>
                    </w:rPr>
                    <w:t>Микрофон настольный RM-05 – 1 шт.;</w:t>
                  </w:r>
                </w:p>
                <w:p w:rsidR="00A247B1" w:rsidRPr="004A5196" w:rsidRDefault="00A247B1" w:rsidP="00A247B1">
                  <w:pPr>
                    <w:rPr>
                      <w:rFonts w:eastAsia="Calibri"/>
                      <w:lang w:eastAsia="en-US"/>
                    </w:rPr>
                  </w:pPr>
                  <w:r w:rsidRPr="004A5196">
                    <w:rPr>
                      <w:rFonts w:eastAsia="Calibri"/>
                      <w:lang w:eastAsia="en-US"/>
                    </w:rPr>
                    <w:t xml:space="preserve">Громкоговоритель настенный SWS-03 – 30 шт., SWS-10 – 37 шт.; </w:t>
                  </w:r>
                </w:p>
                <w:p w:rsidR="00A247B1" w:rsidRPr="004A5196" w:rsidRDefault="00A247B1" w:rsidP="00A247B1">
                  <w:pPr>
                    <w:rPr>
                      <w:rFonts w:eastAsia="Calibri"/>
                      <w:lang w:eastAsia="en-US"/>
                    </w:rPr>
                  </w:pPr>
                  <w:r w:rsidRPr="004A5196">
                    <w:rPr>
                      <w:rFonts w:eastAsia="Calibri"/>
                      <w:lang w:eastAsia="en-US"/>
                    </w:rPr>
                    <w:t>Светоуказатель «Выход» – 20 шт.;</w:t>
                  </w:r>
                </w:p>
                <w:p w:rsidR="00A247B1" w:rsidRPr="004A5196" w:rsidRDefault="00A247B1" w:rsidP="00A247B1">
                  <w:pPr>
                    <w:rPr>
                      <w:rFonts w:eastAsia="Calibri"/>
                      <w:lang w:eastAsia="en-US"/>
                    </w:rPr>
                  </w:pPr>
                  <w:r w:rsidRPr="004A5196">
                    <w:rPr>
                      <w:rFonts w:eastAsia="Calibri"/>
                      <w:lang w:eastAsia="en-US"/>
                    </w:rPr>
                    <w:t xml:space="preserve">Блок питания UPS-1000 – 1 шт.; </w:t>
                  </w:r>
                </w:p>
                <w:p w:rsidR="00A247B1" w:rsidRPr="004A5196" w:rsidRDefault="00A247B1" w:rsidP="00A247B1">
                  <w:pPr>
                    <w:rPr>
                      <w:rFonts w:eastAsia="Calibri"/>
                      <w:lang w:eastAsia="en-US"/>
                    </w:rPr>
                  </w:pPr>
                  <w:r w:rsidRPr="004A5196">
                    <w:rPr>
                      <w:rFonts w:eastAsia="Calibri"/>
                      <w:lang w:eastAsia="en-US"/>
                    </w:rPr>
                    <w:t>Блок бесперебойного питания ББП-20 – 1 шт.;</w:t>
                  </w:r>
                </w:p>
                <w:p w:rsidR="00A247B1" w:rsidRPr="004A5196" w:rsidRDefault="00A247B1" w:rsidP="00A247B1">
                  <w:pPr>
                    <w:rPr>
                      <w:rFonts w:eastAsia="Calibri"/>
                      <w:lang w:eastAsia="en-US"/>
                    </w:rPr>
                  </w:pPr>
                  <w:r w:rsidRPr="004A5196">
                    <w:rPr>
                      <w:rFonts w:eastAsia="Calibri"/>
                      <w:lang w:eastAsia="en-US"/>
                    </w:rPr>
                    <w:t>Резервированный источник питания РИП-12 исп.01 – 5 шт.</w:t>
                  </w:r>
                </w:p>
                <w:p w:rsidR="00A247B1" w:rsidRPr="004A5196" w:rsidRDefault="00A247B1" w:rsidP="00A247B1">
                  <w:pPr>
                    <w:rPr>
                      <w:rFonts w:eastAsia="Calibri"/>
                      <w:b/>
                      <w:u w:val="single"/>
                      <w:lang w:eastAsia="en-US"/>
                    </w:rPr>
                  </w:pPr>
                  <w:r w:rsidRPr="004A5196">
                    <w:rPr>
                      <w:rFonts w:eastAsia="Calibri"/>
                      <w:b/>
                      <w:u w:val="single"/>
                      <w:lang w:eastAsia="en-US"/>
                    </w:rPr>
                    <w:t>Система противодымной вентиляции</w:t>
                  </w:r>
                </w:p>
                <w:p w:rsidR="00A247B1" w:rsidRPr="004A5196" w:rsidRDefault="00A247B1" w:rsidP="00A247B1">
                  <w:pPr>
                    <w:rPr>
                      <w:rFonts w:eastAsia="Calibri"/>
                      <w:lang w:eastAsia="en-US"/>
                    </w:rPr>
                  </w:pPr>
                  <w:r w:rsidRPr="004A5196">
                    <w:rPr>
                      <w:rFonts w:eastAsia="Calibri"/>
                      <w:lang w:eastAsia="en-US"/>
                    </w:rPr>
                    <w:t xml:space="preserve">Прибор контрольно-пусковой КПБ С2000-КПБ –1 шт.; </w:t>
                  </w:r>
                </w:p>
                <w:p w:rsidR="00A247B1" w:rsidRPr="004A5196" w:rsidRDefault="00A247B1" w:rsidP="00A247B1">
                  <w:pPr>
                    <w:rPr>
                      <w:rFonts w:eastAsia="Calibri"/>
                      <w:lang w:eastAsia="en-US"/>
                    </w:rPr>
                  </w:pPr>
                  <w:r w:rsidRPr="004A5196">
                    <w:rPr>
                      <w:rFonts w:eastAsia="Calibri"/>
                      <w:lang w:eastAsia="en-US"/>
                    </w:rPr>
                    <w:lastRenderedPageBreak/>
                    <w:t>Блок питания РИП-24 – 1шт.</w:t>
                  </w:r>
                </w:p>
                <w:p w:rsidR="00A247B1" w:rsidRPr="004A5196" w:rsidRDefault="00A247B1" w:rsidP="00A247B1">
                  <w:pPr>
                    <w:rPr>
                      <w:rFonts w:eastAsia="Calibri"/>
                      <w:b/>
                      <w:u w:val="single"/>
                      <w:lang w:eastAsia="en-US"/>
                    </w:rPr>
                  </w:pPr>
                  <w:r w:rsidRPr="004A5196">
                    <w:rPr>
                      <w:rFonts w:eastAsia="Calibri"/>
                      <w:b/>
                      <w:u w:val="single"/>
                      <w:lang w:eastAsia="en-US"/>
                    </w:rPr>
                    <w:t>Автоматическая система пожаротушения (АСПТ)</w:t>
                  </w:r>
                </w:p>
                <w:p w:rsidR="00A247B1" w:rsidRPr="004A5196" w:rsidRDefault="00A247B1" w:rsidP="00A247B1">
                  <w:pPr>
                    <w:rPr>
                      <w:rFonts w:eastAsia="Calibri"/>
                      <w:lang w:eastAsia="en-US"/>
                    </w:rPr>
                  </w:pPr>
                  <w:r w:rsidRPr="004A5196">
                    <w:rPr>
                      <w:rFonts w:eastAsia="Calibri"/>
                      <w:lang w:eastAsia="en-US"/>
                    </w:rPr>
                    <w:t>Резервированный блок бесперебойного питания РИП-12 исп.01 – 3 шт.;</w:t>
                  </w:r>
                </w:p>
                <w:p w:rsidR="00A247B1" w:rsidRPr="004A5196" w:rsidRDefault="00A247B1" w:rsidP="00A247B1">
                  <w:pPr>
                    <w:rPr>
                      <w:rFonts w:eastAsia="Calibri"/>
                      <w:lang w:eastAsia="en-US"/>
                    </w:rPr>
                  </w:pPr>
                  <w:r w:rsidRPr="004A5196">
                    <w:rPr>
                      <w:rFonts w:eastAsia="Calibri"/>
                      <w:lang w:eastAsia="en-US"/>
                    </w:rPr>
                    <w:t xml:space="preserve">Пульт контроля и управления С2000М – 1 шт.; </w:t>
                  </w:r>
                </w:p>
                <w:p w:rsidR="00A247B1" w:rsidRPr="004A5196" w:rsidRDefault="00A247B1" w:rsidP="00A247B1">
                  <w:pPr>
                    <w:rPr>
                      <w:rFonts w:eastAsia="Calibri"/>
                      <w:lang w:eastAsia="en-US"/>
                    </w:rPr>
                  </w:pPr>
                  <w:r w:rsidRPr="004A5196">
                    <w:rPr>
                      <w:rFonts w:eastAsia="Calibri"/>
                      <w:lang w:eastAsia="en-US"/>
                    </w:rPr>
                    <w:t>Блок индикации С2000-ПТ – 1 шт.;</w:t>
                  </w:r>
                </w:p>
                <w:p w:rsidR="00A247B1" w:rsidRPr="004A5196" w:rsidRDefault="00A247B1" w:rsidP="00A247B1">
                  <w:pPr>
                    <w:rPr>
                      <w:rFonts w:eastAsia="Calibri"/>
                      <w:lang w:eastAsia="en-US"/>
                    </w:rPr>
                  </w:pPr>
                  <w:r w:rsidRPr="004A5196">
                    <w:rPr>
                      <w:rFonts w:eastAsia="Calibri"/>
                      <w:lang w:eastAsia="en-US"/>
                    </w:rPr>
                    <w:t>Прибор сигнально-пусковой С2000-СП1 исп.01 – 1 шт.;</w:t>
                  </w:r>
                </w:p>
                <w:p w:rsidR="00A247B1" w:rsidRPr="004A5196" w:rsidRDefault="00A247B1" w:rsidP="00A247B1">
                  <w:pPr>
                    <w:rPr>
                      <w:rFonts w:eastAsia="Calibri"/>
                      <w:lang w:eastAsia="en-US"/>
                    </w:rPr>
                  </w:pPr>
                  <w:r w:rsidRPr="004A5196">
                    <w:rPr>
                      <w:rFonts w:eastAsia="Calibri"/>
                      <w:lang w:eastAsia="en-US"/>
                    </w:rPr>
                    <w:t>Батарея аккумуляторная «</w:t>
                  </w:r>
                  <w:r w:rsidRPr="004A5196">
                    <w:rPr>
                      <w:rFonts w:eastAsia="Calibri"/>
                      <w:lang w:val="en-US" w:eastAsia="en-US"/>
                    </w:rPr>
                    <w:t>Delta</w:t>
                  </w:r>
                  <w:r w:rsidRPr="004A5196">
                    <w:rPr>
                      <w:rFonts w:eastAsia="Calibri"/>
                      <w:lang w:eastAsia="en-US"/>
                    </w:rPr>
                    <w:t>» 17А/ч –1 шт.;</w:t>
                  </w:r>
                </w:p>
                <w:p w:rsidR="00A247B1" w:rsidRPr="004A5196" w:rsidRDefault="00A247B1" w:rsidP="00A247B1">
                  <w:pPr>
                    <w:rPr>
                      <w:rFonts w:eastAsia="Calibri"/>
                      <w:lang w:eastAsia="en-US"/>
                    </w:rPr>
                  </w:pPr>
                  <w:r w:rsidRPr="004A5196">
                    <w:rPr>
                      <w:rFonts w:eastAsia="Calibri"/>
                      <w:lang w:eastAsia="en-US"/>
                    </w:rPr>
                    <w:t xml:space="preserve">ППКОП С2000-АСПТ – 5 шт.; </w:t>
                  </w:r>
                </w:p>
                <w:p w:rsidR="00A247B1" w:rsidRPr="004A5196" w:rsidRDefault="00A247B1" w:rsidP="00A247B1">
                  <w:pPr>
                    <w:rPr>
                      <w:rFonts w:eastAsia="Calibri"/>
                      <w:lang w:eastAsia="en-US"/>
                    </w:rPr>
                  </w:pPr>
                  <w:r w:rsidRPr="004A5196">
                    <w:rPr>
                      <w:rFonts w:eastAsia="Calibri"/>
                      <w:lang w:eastAsia="en-US"/>
                    </w:rPr>
                    <w:t>Прибор контроля и пуска С2000-КПБ – 6 шт.;</w:t>
                  </w:r>
                </w:p>
                <w:p w:rsidR="00A247B1" w:rsidRPr="004A5196" w:rsidRDefault="00A247B1" w:rsidP="00A247B1">
                  <w:pPr>
                    <w:rPr>
                      <w:rFonts w:eastAsia="Calibri"/>
                      <w:lang w:eastAsia="en-US"/>
                    </w:rPr>
                  </w:pPr>
                  <w:r w:rsidRPr="004A5196">
                    <w:rPr>
                      <w:rFonts w:eastAsia="Calibri"/>
                      <w:lang w:eastAsia="en-US"/>
                    </w:rPr>
                    <w:t>Резервированный блок бесперебойного питания РИП-12 исп.02 – 3 шт.;</w:t>
                  </w:r>
                </w:p>
                <w:p w:rsidR="00A247B1" w:rsidRPr="004A5196" w:rsidRDefault="00A247B1" w:rsidP="00A247B1">
                  <w:pPr>
                    <w:rPr>
                      <w:rFonts w:eastAsia="Calibri"/>
                      <w:lang w:eastAsia="en-US"/>
                    </w:rPr>
                  </w:pPr>
                  <w:r w:rsidRPr="004A5196">
                    <w:rPr>
                      <w:rFonts w:eastAsia="Calibri"/>
                      <w:lang w:eastAsia="en-US"/>
                    </w:rPr>
                    <w:t xml:space="preserve">Батарея аккумуляторная «Delta» 12В, 7А/ч – 5 шт.; </w:t>
                  </w:r>
                </w:p>
                <w:p w:rsidR="00A247B1" w:rsidRPr="004A5196" w:rsidRDefault="00A247B1" w:rsidP="00A247B1">
                  <w:pPr>
                    <w:rPr>
                      <w:rFonts w:eastAsia="Calibri"/>
                      <w:lang w:eastAsia="en-US"/>
                    </w:rPr>
                  </w:pPr>
                  <w:r w:rsidRPr="004A5196">
                    <w:rPr>
                      <w:rFonts w:eastAsia="Calibri"/>
                      <w:lang w:eastAsia="en-US"/>
                    </w:rPr>
                    <w:t xml:space="preserve">Батарея аккумуляторная «Delta» 12В, 4,5А/ч – 10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ИП-212-45 – 6 шт.; </w:t>
                  </w:r>
                </w:p>
                <w:p w:rsidR="00A247B1" w:rsidRPr="004A5196" w:rsidRDefault="00A247B1" w:rsidP="00A247B1">
                  <w:pPr>
                    <w:rPr>
                      <w:rFonts w:eastAsia="Calibri"/>
                      <w:lang w:eastAsia="en-US"/>
                    </w:rPr>
                  </w:pPr>
                  <w:r w:rsidRPr="004A5196">
                    <w:rPr>
                      <w:rFonts w:eastAsia="Calibri"/>
                      <w:lang w:eastAsia="en-US"/>
                    </w:rPr>
                    <w:t>Ручная кнопка «Пуск» 3СУ – 5 шт.;</w:t>
                  </w:r>
                </w:p>
                <w:p w:rsidR="00A247B1" w:rsidRPr="004A5196" w:rsidRDefault="00A247B1" w:rsidP="00A247B1">
                  <w:pPr>
                    <w:rPr>
                      <w:rFonts w:eastAsia="Calibri"/>
                      <w:lang w:eastAsia="en-US"/>
                    </w:rPr>
                  </w:pPr>
                  <w:r w:rsidRPr="004A5196">
                    <w:rPr>
                      <w:rFonts w:eastAsia="Calibri"/>
                      <w:lang w:eastAsia="en-US"/>
                    </w:rPr>
                    <w:t>Извещатель магнитоконтактный ИО-102-2 (СМК</w:t>
                  </w:r>
                  <w:proofErr w:type="gramStart"/>
                  <w:r w:rsidRPr="004A5196">
                    <w:rPr>
                      <w:rFonts w:eastAsia="Calibri"/>
                      <w:lang w:eastAsia="en-US"/>
                    </w:rPr>
                    <w:t>1</w:t>
                  </w:r>
                  <w:proofErr w:type="gramEnd"/>
                  <w:r w:rsidRPr="004A5196">
                    <w:rPr>
                      <w:rFonts w:eastAsia="Calibri"/>
                      <w:lang w:eastAsia="en-US"/>
                    </w:rPr>
                    <w:t>) – 7 шт.;</w:t>
                  </w:r>
                </w:p>
                <w:p w:rsidR="00A247B1" w:rsidRPr="004A5196" w:rsidRDefault="00A247B1" w:rsidP="00A247B1">
                  <w:pPr>
                    <w:rPr>
                      <w:rFonts w:eastAsia="Calibri"/>
                      <w:lang w:eastAsia="en-US"/>
                    </w:rPr>
                  </w:pPr>
                  <w:r w:rsidRPr="004A5196">
                    <w:rPr>
                      <w:rFonts w:eastAsia="Calibri"/>
                      <w:lang w:eastAsia="en-US"/>
                    </w:rPr>
                    <w:t>Модуль порошкового пожаротушения Буран 2,5 – 26 шт.;</w:t>
                  </w:r>
                </w:p>
                <w:p w:rsidR="00A247B1" w:rsidRPr="004A5196" w:rsidRDefault="00A247B1" w:rsidP="00A247B1">
                  <w:pPr>
                    <w:rPr>
                      <w:rFonts w:eastAsia="Calibri"/>
                      <w:lang w:eastAsia="en-US"/>
                    </w:rPr>
                  </w:pPr>
                  <w:r w:rsidRPr="004A5196">
                    <w:rPr>
                      <w:rFonts w:eastAsia="Calibri"/>
                      <w:lang w:eastAsia="en-US"/>
                    </w:rPr>
                    <w:t>Световое табло «Порошок! Не входи!» Блик-12</w:t>
                  </w:r>
                  <w:proofErr w:type="gramStart"/>
                  <w:r w:rsidRPr="004A5196">
                    <w:rPr>
                      <w:rFonts w:eastAsia="Calibri"/>
                      <w:lang w:eastAsia="en-US"/>
                    </w:rPr>
                    <w:t xml:space="preserve"> С</w:t>
                  </w:r>
                  <w:proofErr w:type="gramEnd"/>
                  <w:r w:rsidRPr="004A5196">
                    <w:rPr>
                      <w:rFonts w:eastAsia="Calibri"/>
                      <w:lang w:eastAsia="en-US"/>
                    </w:rPr>
                    <w:t xml:space="preserve"> – 12 шт.;</w:t>
                  </w:r>
                </w:p>
                <w:p w:rsidR="00A247B1" w:rsidRPr="004A5196" w:rsidRDefault="00A247B1" w:rsidP="00A247B1">
                  <w:pPr>
                    <w:rPr>
                      <w:rFonts w:eastAsia="Calibri"/>
                      <w:lang w:eastAsia="en-US"/>
                    </w:rPr>
                  </w:pPr>
                  <w:r w:rsidRPr="004A5196">
                    <w:rPr>
                      <w:rFonts w:eastAsia="Calibri"/>
                      <w:lang w:eastAsia="en-US"/>
                    </w:rPr>
                    <w:t>Световое табло «Порошок! Уходи!» Блик-12</w:t>
                  </w:r>
                  <w:proofErr w:type="gramStart"/>
                  <w:r w:rsidRPr="004A5196">
                    <w:rPr>
                      <w:rFonts w:eastAsia="Calibri"/>
                      <w:lang w:eastAsia="en-US"/>
                    </w:rPr>
                    <w:t xml:space="preserve"> С</w:t>
                  </w:r>
                  <w:proofErr w:type="gramEnd"/>
                  <w:r w:rsidRPr="004A5196">
                    <w:rPr>
                      <w:rFonts w:eastAsia="Calibri"/>
                      <w:lang w:eastAsia="en-US"/>
                    </w:rPr>
                    <w:t xml:space="preserve"> – 12 шт.; </w:t>
                  </w:r>
                </w:p>
                <w:p w:rsidR="00A247B1" w:rsidRPr="004A5196" w:rsidRDefault="00A247B1" w:rsidP="00A247B1">
                  <w:pPr>
                    <w:rPr>
                      <w:rFonts w:eastAsia="Calibri"/>
                      <w:lang w:eastAsia="en-US"/>
                    </w:rPr>
                  </w:pPr>
                  <w:r w:rsidRPr="004A5196">
                    <w:rPr>
                      <w:rFonts w:eastAsia="Calibri"/>
                      <w:lang w:eastAsia="en-US"/>
                    </w:rPr>
                    <w:t>Оповещатель звуковой Свирель-12 – 6 шт.;</w:t>
                  </w:r>
                </w:p>
                <w:p w:rsidR="00A247B1" w:rsidRPr="004A5196" w:rsidRDefault="00A247B1" w:rsidP="00A247B1">
                  <w:pPr>
                    <w:rPr>
                      <w:rFonts w:eastAsia="Calibri"/>
                      <w:lang w:eastAsia="en-US"/>
                    </w:rPr>
                  </w:pPr>
                  <w:r w:rsidRPr="004A5196">
                    <w:rPr>
                      <w:rFonts w:eastAsia="Calibri"/>
                      <w:lang w:eastAsia="en-US"/>
                    </w:rPr>
                    <w:t>Прибор приёмно-контрольный С2000-АСПТ – 1 шт.;</w:t>
                  </w:r>
                </w:p>
                <w:p w:rsidR="00A247B1" w:rsidRPr="004A5196" w:rsidRDefault="00A247B1" w:rsidP="00A247B1">
                  <w:pPr>
                    <w:rPr>
                      <w:rFonts w:eastAsia="Calibri"/>
                      <w:lang w:eastAsia="en-US"/>
                    </w:rPr>
                  </w:pPr>
                  <w:r w:rsidRPr="004A5196">
                    <w:rPr>
                      <w:rFonts w:eastAsia="Calibri"/>
                      <w:lang w:eastAsia="en-US"/>
                    </w:rPr>
                    <w:t>Блок контрольно-пусковой С2000-КПБ – 2 шт.;</w:t>
                  </w:r>
                </w:p>
                <w:p w:rsidR="00A247B1" w:rsidRPr="004A5196" w:rsidRDefault="00A247B1" w:rsidP="00A247B1">
                  <w:pPr>
                    <w:rPr>
                      <w:rFonts w:eastAsia="Calibri"/>
                      <w:lang w:eastAsia="en-US"/>
                    </w:rPr>
                  </w:pPr>
                  <w:r w:rsidRPr="004A5196">
                    <w:rPr>
                      <w:rFonts w:eastAsia="Calibri"/>
                      <w:lang w:eastAsia="en-US"/>
                    </w:rPr>
                    <w:t xml:space="preserve">Резервированный источник питания РИП-24 исп.01 – 1 шт.; </w:t>
                  </w:r>
                </w:p>
                <w:p w:rsidR="00A247B1" w:rsidRPr="004A5196" w:rsidRDefault="00A247B1" w:rsidP="00A247B1">
                  <w:pPr>
                    <w:rPr>
                      <w:rFonts w:eastAsia="Calibri"/>
                      <w:lang w:eastAsia="en-US"/>
                    </w:rPr>
                  </w:pPr>
                  <w:r w:rsidRPr="004A5196">
                    <w:rPr>
                      <w:rFonts w:eastAsia="Calibri"/>
                      <w:lang w:eastAsia="en-US"/>
                    </w:rPr>
                    <w:t>Аккумулятор 7А/ч – 2 шт.;</w:t>
                  </w:r>
                </w:p>
                <w:p w:rsidR="00A247B1" w:rsidRPr="004A5196" w:rsidRDefault="00A247B1" w:rsidP="00A247B1">
                  <w:pPr>
                    <w:rPr>
                      <w:rFonts w:eastAsia="Calibri"/>
                      <w:lang w:eastAsia="en-US"/>
                    </w:rPr>
                  </w:pPr>
                  <w:r w:rsidRPr="004A5196">
                    <w:rPr>
                      <w:rFonts w:eastAsia="Calibri"/>
                      <w:lang w:eastAsia="en-US"/>
                    </w:rPr>
                    <w:t>Оповещатель световой МОЛНИЯ-12(24) – 8 шт.;</w:t>
                  </w:r>
                </w:p>
                <w:p w:rsidR="00A247B1" w:rsidRPr="004A5196" w:rsidRDefault="00A247B1" w:rsidP="00A247B1">
                  <w:pPr>
                    <w:rPr>
                      <w:rFonts w:eastAsia="Calibri"/>
                      <w:lang w:eastAsia="en-US"/>
                    </w:rPr>
                  </w:pPr>
                  <w:r w:rsidRPr="004A5196">
                    <w:rPr>
                      <w:rFonts w:eastAsia="Calibri"/>
                      <w:lang w:eastAsia="en-US"/>
                    </w:rPr>
                    <w:t>Извещатель охранный контактный ИО-102-14 (СМК-14) – 2 шт.;</w:t>
                  </w:r>
                </w:p>
                <w:p w:rsidR="00A247B1" w:rsidRPr="004A5196" w:rsidRDefault="00A247B1" w:rsidP="00A247B1">
                  <w:pPr>
                    <w:rPr>
                      <w:rFonts w:eastAsia="Calibri"/>
                      <w:lang w:eastAsia="en-US"/>
                    </w:rPr>
                  </w:pPr>
                  <w:r w:rsidRPr="004A5196">
                    <w:rPr>
                      <w:rFonts w:eastAsia="Calibri"/>
                      <w:lang w:eastAsia="en-US"/>
                    </w:rPr>
                    <w:t>Оповещатель комбинированный светозвуковой МАЯК 24К – 5 шт.;</w:t>
                  </w:r>
                </w:p>
                <w:p w:rsidR="00A247B1" w:rsidRPr="004A5196" w:rsidRDefault="00A247B1" w:rsidP="00A247B1">
                  <w:pPr>
                    <w:rPr>
                      <w:rFonts w:eastAsia="Calibri"/>
                      <w:lang w:eastAsia="en-US"/>
                    </w:rPr>
                  </w:pPr>
                  <w:r w:rsidRPr="004A5196">
                    <w:rPr>
                      <w:rFonts w:eastAsia="Calibri"/>
                      <w:lang w:eastAsia="en-US"/>
                    </w:rPr>
                    <w:t>Модуль порошкового пожаротушения «БУРАН-2,5-2С» – 11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ИП-212-3СУ – 27 шт.;</w:t>
                  </w:r>
                </w:p>
                <w:p w:rsidR="00A247B1" w:rsidRPr="004A5196" w:rsidRDefault="00A247B1" w:rsidP="00A247B1">
                  <w:pPr>
                    <w:rPr>
                      <w:rFonts w:eastAsia="Calibri"/>
                      <w:lang w:eastAsia="en-US"/>
                    </w:rPr>
                  </w:pPr>
                  <w:r w:rsidRPr="004A5196">
                    <w:rPr>
                      <w:rFonts w:eastAsia="Calibri"/>
                      <w:lang w:eastAsia="en-US"/>
                    </w:rPr>
                    <w:t>Элемент дистанционного управления электроконтактный «ЭДУ-513-3М»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Б. Трёхсвятительский пер., дом 3;</w:t>
                  </w:r>
                </w:p>
                <w:p w:rsidR="00A247B1" w:rsidRPr="004A5196" w:rsidRDefault="00A247B1" w:rsidP="00A247B1">
                  <w:pPr>
                    <w:rPr>
                      <w:rFonts w:eastAsia="Calibri"/>
                      <w:lang w:eastAsia="en-US"/>
                    </w:rPr>
                  </w:pPr>
                </w:p>
                <w:p w:rsidR="00A247B1" w:rsidRPr="004A5196" w:rsidRDefault="00A247B1" w:rsidP="00A247B1">
                  <w:pPr>
                    <w:rPr>
                      <w:rFonts w:eastAsia="Calibri"/>
                      <w:lang w:eastAsia="en-US"/>
                    </w:rPr>
                  </w:pPr>
                  <w:r w:rsidRPr="004A5196">
                    <w:rPr>
                      <w:rFonts w:eastAsia="Calibri"/>
                      <w:lang w:eastAsia="en-US"/>
                    </w:rPr>
                    <w:t>г. Москва,</w:t>
                  </w:r>
                </w:p>
                <w:p w:rsidR="00A247B1" w:rsidRPr="004A5196" w:rsidRDefault="00A247B1" w:rsidP="00A247B1">
                  <w:pPr>
                    <w:rPr>
                      <w:rFonts w:eastAsia="Calibri"/>
                      <w:lang w:eastAsia="en-US"/>
                    </w:rPr>
                  </w:pPr>
                  <w:r w:rsidRPr="004A5196">
                    <w:rPr>
                      <w:rFonts w:eastAsia="Calibri"/>
                      <w:lang w:eastAsia="en-US"/>
                    </w:rPr>
                    <w:t>Б. Трёхсвятительский пер., дом 3, стр. 2, 3, 4</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lastRenderedPageBreak/>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Прибор контроля и управления С2000 – 1 шт., С2000М – 1 шт.; </w:t>
                  </w:r>
                </w:p>
                <w:p w:rsidR="00A247B1" w:rsidRPr="004A5196" w:rsidRDefault="00A247B1" w:rsidP="00A247B1">
                  <w:pPr>
                    <w:rPr>
                      <w:rFonts w:eastAsia="Calibri"/>
                      <w:lang w:eastAsia="en-US"/>
                    </w:rPr>
                  </w:pPr>
                  <w:r w:rsidRPr="004A5196">
                    <w:rPr>
                      <w:rFonts w:eastAsia="Calibri"/>
                      <w:lang w:eastAsia="en-US"/>
                    </w:rPr>
                    <w:t xml:space="preserve">Прибор приёмно-контрольный Сигнал-20П – 6 шт.; </w:t>
                  </w:r>
                </w:p>
                <w:p w:rsidR="00A247B1" w:rsidRPr="004A5196" w:rsidRDefault="00A247B1" w:rsidP="00A247B1">
                  <w:pPr>
                    <w:rPr>
                      <w:rFonts w:eastAsia="Calibri"/>
                      <w:lang w:eastAsia="en-US"/>
                    </w:rPr>
                  </w:pPr>
                  <w:r w:rsidRPr="004A5196">
                    <w:rPr>
                      <w:rFonts w:eastAsia="Calibri"/>
                      <w:lang w:eastAsia="en-US"/>
                    </w:rPr>
                    <w:lastRenderedPageBreak/>
                    <w:t xml:space="preserve">Релейный блок С2000-СП1 – 1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ДИП-41М (ИП 212-41М) – 1126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ИПР – 18 шт.; </w:t>
                  </w:r>
                </w:p>
                <w:p w:rsidR="00A247B1" w:rsidRPr="004A5196" w:rsidRDefault="00A247B1" w:rsidP="00A247B1">
                  <w:pPr>
                    <w:rPr>
                      <w:rFonts w:eastAsia="Calibri"/>
                      <w:lang w:eastAsia="en-US"/>
                    </w:rPr>
                  </w:pPr>
                  <w:r w:rsidRPr="004A5196">
                    <w:rPr>
                      <w:rFonts w:eastAsia="Calibri"/>
                      <w:lang w:eastAsia="en-US"/>
                    </w:rPr>
                    <w:t xml:space="preserve">Блок питания «Скат-1200» – 1 шт.; </w:t>
                  </w:r>
                </w:p>
                <w:p w:rsidR="00A247B1" w:rsidRPr="004A5196" w:rsidRDefault="00A247B1" w:rsidP="00A247B1">
                  <w:pPr>
                    <w:rPr>
                      <w:rFonts w:eastAsia="Calibri"/>
                      <w:lang w:eastAsia="en-US"/>
                    </w:rPr>
                  </w:pPr>
                  <w:r w:rsidRPr="004A5196">
                    <w:rPr>
                      <w:rFonts w:eastAsia="Calibri"/>
                      <w:lang w:eastAsia="en-US"/>
                    </w:rPr>
                    <w:t>Аккумуляторная батарея 12В, 7А/ч – 6 шт.</w:t>
                  </w:r>
                </w:p>
                <w:p w:rsidR="00A247B1" w:rsidRPr="004A5196" w:rsidRDefault="00A247B1" w:rsidP="00A247B1">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Стойка 19 РА-321D – 1 шт.; </w:t>
                  </w:r>
                </w:p>
                <w:p w:rsidR="00A247B1" w:rsidRPr="004A5196" w:rsidRDefault="00A247B1" w:rsidP="00A247B1">
                  <w:pPr>
                    <w:rPr>
                      <w:rFonts w:eastAsia="Calibri"/>
                      <w:lang w:eastAsia="en-US"/>
                    </w:rPr>
                  </w:pPr>
                  <w:r w:rsidRPr="004A5196">
                    <w:rPr>
                      <w:rFonts w:eastAsia="Calibri"/>
                      <w:lang w:eastAsia="en-US"/>
                    </w:rPr>
                    <w:t xml:space="preserve">Усилитель мощности РА-9348 – 1 шт., РА-9336 – 1 шт., РА-9324 – 1 шт., РА-648 – 1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настенный SWS-03 – 15 шт., SWS-10 – 12 шт.; </w:t>
                  </w:r>
                </w:p>
                <w:p w:rsidR="00A247B1" w:rsidRPr="004A5196" w:rsidRDefault="00A247B1" w:rsidP="00A247B1">
                  <w:pPr>
                    <w:rPr>
                      <w:rFonts w:eastAsia="Calibri"/>
                      <w:lang w:eastAsia="en-US"/>
                    </w:rPr>
                  </w:pPr>
                  <w:r w:rsidRPr="004A5196">
                    <w:rPr>
                      <w:rFonts w:eastAsia="Calibri"/>
                      <w:lang w:eastAsia="en-US"/>
                    </w:rPr>
                    <w:t xml:space="preserve">Светоуказатель «Выход» – 24 шт.; </w:t>
                  </w:r>
                </w:p>
                <w:p w:rsidR="00A247B1" w:rsidRPr="004A5196" w:rsidRDefault="00A247B1" w:rsidP="00A247B1">
                  <w:pPr>
                    <w:spacing w:after="120"/>
                    <w:rPr>
                      <w:rFonts w:eastAsia="Calibri"/>
                      <w:lang w:eastAsia="en-US"/>
                    </w:rPr>
                  </w:pPr>
                  <w:r w:rsidRPr="004A5196">
                    <w:rPr>
                      <w:rFonts w:eastAsia="Calibri"/>
                      <w:lang w:eastAsia="en-US"/>
                    </w:rPr>
                    <w:t>Блок бесперебойного питания ББП-20 – 4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Мясницкая,</w:t>
                  </w:r>
                </w:p>
                <w:p w:rsidR="00A247B1" w:rsidRPr="004A5196" w:rsidRDefault="00A247B1" w:rsidP="00A247B1">
                  <w:pPr>
                    <w:rPr>
                      <w:rFonts w:eastAsia="Calibri"/>
                      <w:lang w:eastAsia="en-US"/>
                    </w:rPr>
                  </w:pPr>
                  <w:r w:rsidRPr="004A5196">
                    <w:rPr>
                      <w:rFonts w:eastAsia="Calibri"/>
                      <w:lang w:eastAsia="en-US"/>
                    </w:rPr>
                    <w:t>дом 13, стр. 4</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Пульт контроля и управления охранно-пожарный С2000, С2000М – 1 шт.;</w:t>
                  </w:r>
                </w:p>
                <w:p w:rsidR="00A247B1" w:rsidRPr="004A5196" w:rsidRDefault="00A247B1" w:rsidP="00A247B1">
                  <w:pPr>
                    <w:rPr>
                      <w:rFonts w:eastAsia="Calibri"/>
                      <w:lang w:eastAsia="en-US"/>
                    </w:rPr>
                  </w:pPr>
                  <w:r w:rsidRPr="004A5196">
                    <w:rPr>
                      <w:rFonts w:eastAsia="Calibri"/>
                      <w:lang w:eastAsia="en-US"/>
                    </w:rPr>
                    <w:t xml:space="preserve">Прибор управления пожарный «Поток-3Н» –  1 шт.; </w:t>
                  </w:r>
                </w:p>
                <w:p w:rsidR="00A247B1" w:rsidRPr="004A5196" w:rsidRDefault="00A247B1" w:rsidP="00A247B1">
                  <w:pPr>
                    <w:rPr>
                      <w:rFonts w:eastAsia="Calibri"/>
                      <w:lang w:eastAsia="en-US"/>
                    </w:rPr>
                  </w:pPr>
                  <w:r w:rsidRPr="004A5196">
                    <w:rPr>
                      <w:rFonts w:eastAsia="Calibri"/>
                      <w:lang w:eastAsia="en-US"/>
                    </w:rPr>
                    <w:t xml:space="preserve">Компьютер  (системный блок, монитор, блок бесперебойного питания, клавиатура, мышь, колонки) –  1 </w:t>
                  </w:r>
                  <w:proofErr w:type="gramStart"/>
                  <w:r w:rsidRPr="004A5196">
                    <w:rPr>
                      <w:rFonts w:eastAsia="Calibri"/>
                      <w:lang w:eastAsia="en-US"/>
                    </w:rPr>
                    <w:t>к-т</w:t>
                  </w:r>
                  <w:proofErr w:type="gramEnd"/>
                  <w:r w:rsidRPr="004A5196">
                    <w:rPr>
                      <w:rFonts w:eastAsia="Calibri"/>
                      <w:lang w:eastAsia="en-US"/>
                    </w:rPr>
                    <w:t xml:space="preserve">.; </w:t>
                  </w:r>
                </w:p>
                <w:p w:rsidR="00A247B1" w:rsidRPr="004A5196" w:rsidRDefault="00A247B1" w:rsidP="00A247B1">
                  <w:pPr>
                    <w:rPr>
                      <w:rFonts w:eastAsia="Calibri"/>
                      <w:lang w:eastAsia="en-US"/>
                    </w:rPr>
                  </w:pPr>
                  <w:r w:rsidRPr="004A5196">
                    <w:rPr>
                      <w:rFonts w:eastAsia="Calibri"/>
                      <w:lang w:eastAsia="en-US"/>
                    </w:rPr>
                    <w:t xml:space="preserve">Программное обеспечение АРМ «Орион ПРО» исп.10 –   1 шт., «Орион ПРО» исп.20 – 1 шт.; </w:t>
                  </w:r>
                </w:p>
                <w:p w:rsidR="00A247B1" w:rsidRPr="004A5196" w:rsidRDefault="00A247B1" w:rsidP="00A247B1">
                  <w:pPr>
                    <w:rPr>
                      <w:rFonts w:eastAsia="Calibri"/>
                      <w:lang w:eastAsia="en-US"/>
                    </w:rPr>
                  </w:pPr>
                  <w:r w:rsidRPr="004A5196">
                    <w:rPr>
                      <w:rFonts w:eastAsia="Calibri"/>
                      <w:lang w:eastAsia="en-US"/>
                    </w:rPr>
                    <w:t xml:space="preserve">Блок сигнально-пусковой С2000-СП1 – 1 шт., С2000-СП1 исп.01 – 2 шт.; </w:t>
                  </w:r>
                </w:p>
                <w:p w:rsidR="00A247B1" w:rsidRPr="004A5196" w:rsidRDefault="00A247B1" w:rsidP="00A247B1">
                  <w:pPr>
                    <w:rPr>
                      <w:rFonts w:eastAsia="Calibri"/>
                      <w:lang w:eastAsia="en-US"/>
                    </w:rPr>
                  </w:pPr>
                  <w:r w:rsidRPr="004A5196">
                    <w:rPr>
                      <w:rFonts w:eastAsia="Calibri"/>
                      <w:lang w:eastAsia="en-US"/>
                    </w:rPr>
                    <w:t>Преобразователь интерфейсов С2000-ПИ, С2000 ПИ-ГР –  1 шт.;</w:t>
                  </w:r>
                </w:p>
                <w:p w:rsidR="00A247B1" w:rsidRPr="004A5196" w:rsidRDefault="00A247B1" w:rsidP="00A247B1">
                  <w:pPr>
                    <w:rPr>
                      <w:rFonts w:eastAsia="Calibri"/>
                      <w:lang w:eastAsia="en-US"/>
                    </w:rPr>
                  </w:pPr>
                  <w:r w:rsidRPr="004A5196">
                    <w:rPr>
                      <w:rFonts w:eastAsia="Calibri"/>
                      <w:lang w:eastAsia="en-US"/>
                    </w:rPr>
                    <w:t xml:space="preserve">Блок контроля и индикации С2000-БИ – 1 шт., С2000-БКИ – 4 шт.; </w:t>
                  </w:r>
                </w:p>
                <w:p w:rsidR="00A247B1" w:rsidRPr="004A5196" w:rsidRDefault="00A247B1" w:rsidP="00A247B1">
                  <w:pPr>
                    <w:rPr>
                      <w:rFonts w:eastAsia="Calibri"/>
                      <w:lang w:eastAsia="en-US"/>
                    </w:rPr>
                  </w:pPr>
                  <w:r w:rsidRPr="004A5196">
                    <w:rPr>
                      <w:rFonts w:eastAsia="Calibri"/>
                      <w:lang w:eastAsia="en-US"/>
                    </w:rPr>
                    <w:t xml:space="preserve">Блок разветвлённо-изолирующий «БРИЗ» - 7 шт., «БРИЗ» исп.01 – 9 шт.; </w:t>
                  </w:r>
                </w:p>
                <w:p w:rsidR="00A247B1" w:rsidRPr="004A5196" w:rsidRDefault="00A247B1" w:rsidP="00A247B1">
                  <w:pPr>
                    <w:rPr>
                      <w:rFonts w:eastAsia="Calibri"/>
                      <w:lang w:eastAsia="en-US"/>
                    </w:rPr>
                  </w:pPr>
                  <w:r w:rsidRPr="004A5196">
                    <w:rPr>
                      <w:rFonts w:eastAsia="Calibri"/>
                      <w:lang w:eastAsia="en-US"/>
                    </w:rPr>
                    <w:t>Контроллер двухпроводной линии связи С2000-КДЛ – 1 шт., С2000-КДЛ-2И – 3 шт.;</w:t>
                  </w:r>
                </w:p>
                <w:p w:rsidR="00A247B1" w:rsidRPr="004A5196" w:rsidRDefault="00A247B1" w:rsidP="00A247B1">
                  <w:pPr>
                    <w:rPr>
                      <w:rFonts w:eastAsia="Calibri"/>
                      <w:lang w:eastAsia="en-US"/>
                    </w:rPr>
                  </w:pPr>
                  <w:r w:rsidRPr="004A5196">
                    <w:rPr>
                      <w:rFonts w:eastAsia="Calibri"/>
                      <w:lang w:eastAsia="en-US"/>
                    </w:rPr>
                    <w:t xml:space="preserve">Адресный 8-зонный расширитель С2000-АР8 – 1шт.; </w:t>
                  </w:r>
                </w:p>
                <w:p w:rsidR="00A247B1" w:rsidRPr="004A5196" w:rsidRDefault="00A247B1" w:rsidP="00A247B1">
                  <w:pPr>
                    <w:rPr>
                      <w:rFonts w:eastAsia="Calibri"/>
                      <w:lang w:eastAsia="en-US"/>
                    </w:rPr>
                  </w:pPr>
                  <w:r w:rsidRPr="004A5196">
                    <w:rPr>
                      <w:rFonts w:eastAsia="Calibri"/>
                      <w:lang w:eastAsia="en-US"/>
                    </w:rPr>
                    <w:t xml:space="preserve">Устройство оконечное объектовое С2000-PGE –  1шт.; </w:t>
                  </w:r>
                </w:p>
                <w:p w:rsidR="00A247B1" w:rsidRPr="004A5196" w:rsidRDefault="00A247B1" w:rsidP="00A247B1">
                  <w:pPr>
                    <w:rPr>
                      <w:rFonts w:eastAsia="Calibri"/>
                      <w:lang w:eastAsia="en-US"/>
                    </w:rPr>
                  </w:pPr>
                  <w:r w:rsidRPr="004A5196">
                    <w:rPr>
                      <w:rFonts w:eastAsia="Calibri"/>
                      <w:lang w:eastAsia="en-US"/>
                    </w:rPr>
                    <w:t>Извещатель пожарный дымовой ИП 212-34А (ДИП-34А) – 134 шт.</w:t>
                  </w:r>
                  <w:proofErr w:type="gramStart"/>
                  <w:r w:rsidRPr="004A5196">
                    <w:rPr>
                      <w:rFonts w:eastAsia="Calibri"/>
                      <w:lang w:eastAsia="en-US"/>
                    </w:rPr>
                    <w:t xml:space="preserve"> ,</w:t>
                  </w:r>
                  <w:proofErr w:type="gramEnd"/>
                  <w:r w:rsidRPr="004A5196">
                    <w:rPr>
                      <w:rFonts w:eastAsia="Calibri"/>
                      <w:lang w:eastAsia="en-US"/>
                    </w:rPr>
                    <w:t xml:space="preserve"> ДИП-34А-01-02 – 138 шт.; </w:t>
                  </w:r>
                </w:p>
                <w:p w:rsidR="00A247B1" w:rsidRPr="004A5196" w:rsidRDefault="00A247B1" w:rsidP="00A247B1">
                  <w:pPr>
                    <w:rPr>
                      <w:rFonts w:eastAsia="Calibri"/>
                      <w:lang w:eastAsia="en-US"/>
                    </w:rPr>
                  </w:pPr>
                  <w:r w:rsidRPr="004A5196">
                    <w:rPr>
                      <w:rFonts w:eastAsia="Calibri"/>
                      <w:lang w:eastAsia="en-US"/>
                    </w:rPr>
                    <w:t>Извещатель пожарный ручной адресный ИПР 513-3АМ – 4 шт., ИПР 513-3М – 5 шт., ИПР 513-3А  - 6 шт.;</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адресный  ИПР 513-3А исп.02 – 8 шт., ИПР 513-11 – 9 шт. </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Блок тревожной сигнализации ES-6216 - 1шт.; </w:t>
                  </w:r>
                </w:p>
                <w:p w:rsidR="00A247B1" w:rsidRPr="004A5196" w:rsidRDefault="00A247B1" w:rsidP="00A247B1">
                  <w:pPr>
                    <w:rPr>
                      <w:rFonts w:eastAsia="Calibri"/>
                      <w:lang w:eastAsia="en-US"/>
                    </w:rPr>
                  </w:pPr>
                  <w:r w:rsidRPr="004A5196">
                    <w:rPr>
                      <w:rFonts w:eastAsia="Calibri"/>
                      <w:lang w:eastAsia="en-US"/>
                    </w:rPr>
                    <w:t xml:space="preserve">Блок контроля целостности трансляционной линии SC-6224 – 1 шт.; </w:t>
                  </w:r>
                </w:p>
                <w:p w:rsidR="00A247B1" w:rsidRPr="004A5196" w:rsidRDefault="00A247B1" w:rsidP="00A247B1">
                  <w:pPr>
                    <w:rPr>
                      <w:rFonts w:eastAsia="Calibri"/>
                      <w:lang w:eastAsia="en-US"/>
                    </w:rPr>
                  </w:pPr>
                  <w:r w:rsidRPr="004A5196">
                    <w:rPr>
                      <w:rFonts w:eastAsia="Calibri"/>
                      <w:lang w:eastAsia="en-US"/>
                    </w:rPr>
                    <w:t xml:space="preserve">Блок контроля и распределения питания PD-6359 – 1 шт.; </w:t>
                  </w:r>
                </w:p>
                <w:p w:rsidR="00A247B1" w:rsidRPr="004A5196" w:rsidRDefault="00A247B1" w:rsidP="00A247B1">
                  <w:pPr>
                    <w:rPr>
                      <w:rFonts w:eastAsia="Calibri"/>
                      <w:lang w:eastAsia="en-US"/>
                    </w:rPr>
                  </w:pPr>
                  <w:r w:rsidRPr="004A5196">
                    <w:rPr>
                      <w:rFonts w:eastAsia="Calibri"/>
                      <w:lang w:eastAsia="en-US"/>
                    </w:rPr>
                    <w:t xml:space="preserve">Автоматический вентилятор PF-6302 – 1 шт.; </w:t>
                  </w:r>
                </w:p>
                <w:p w:rsidR="00A247B1" w:rsidRPr="004A5196" w:rsidRDefault="00A247B1" w:rsidP="00A247B1">
                  <w:pPr>
                    <w:rPr>
                      <w:rFonts w:eastAsia="Calibri"/>
                      <w:lang w:eastAsia="en-US"/>
                    </w:rPr>
                  </w:pPr>
                  <w:r w:rsidRPr="004A5196">
                    <w:rPr>
                      <w:rFonts w:eastAsia="Calibri"/>
                      <w:lang w:eastAsia="en-US"/>
                    </w:rPr>
                    <w:lastRenderedPageBreak/>
                    <w:t xml:space="preserve">Блок монитора 8 линий РМ-6228 – 1 шт.; </w:t>
                  </w:r>
                </w:p>
                <w:p w:rsidR="00A247B1" w:rsidRPr="004A5196" w:rsidRDefault="00A247B1" w:rsidP="00A247B1">
                  <w:pPr>
                    <w:rPr>
                      <w:rFonts w:eastAsia="Calibri"/>
                      <w:lang w:eastAsia="en-US"/>
                    </w:rPr>
                  </w:pPr>
                  <w:r w:rsidRPr="004A5196">
                    <w:rPr>
                      <w:rFonts w:eastAsia="Calibri"/>
                      <w:lang w:eastAsia="en-US"/>
                    </w:rPr>
                    <w:t xml:space="preserve">Шкаф алюминиевый 19 PA-331D – 1 шт.; </w:t>
                  </w:r>
                </w:p>
                <w:p w:rsidR="00A247B1" w:rsidRPr="004A5196" w:rsidRDefault="00A247B1" w:rsidP="00A247B1">
                  <w:pPr>
                    <w:rPr>
                      <w:rFonts w:eastAsia="Calibri"/>
                      <w:lang w:eastAsia="en-US"/>
                    </w:rPr>
                  </w:pPr>
                  <w:r w:rsidRPr="004A5196">
                    <w:rPr>
                      <w:rFonts w:eastAsia="Calibri"/>
                      <w:lang w:eastAsia="en-US"/>
                    </w:rPr>
                    <w:t xml:space="preserve">Контроллер системы оповещения ECS-6216P – 1 шт., ECS-9116 – 1 шт.; </w:t>
                  </w:r>
                </w:p>
                <w:p w:rsidR="00A247B1" w:rsidRPr="004A5196" w:rsidRDefault="00A247B1" w:rsidP="00A247B1">
                  <w:pPr>
                    <w:rPr>
                      <w:rFonts w:eastAsia="Calibri"/>
                      <w:lang w:eastAsia="en-US"/>
                    </w:rPr>
                  </w:pPr>
                  <w:r w:rsidRPr="004A5196">
                    <w:rPr>
                      <w:rFonts w:eastAsia="Calibri"/>
                      <w:lang w:eastAsia="en-US"/>
                    </w:rPr>
                    <w:t xml:space="preserve">Селектор акустических систем PS-6116 – 1 шт.; </w:t>
                  </w:r>
                </w:p>
                <w:p w:rsidR="00A247B1" w:rsidRPr="004A5196" w:rsidRDefault="00A247B1" w:rsidP="00A247B1">
                  <w:pPr>
                    <w:rPr>
                      <w:rFonts w:eastAsia="Calibri"/>
                      <w:lang w:eastAsia="en-US"/>
                    </w:rPr>
                  </w:pPr>
                  <w:r w:rsidRPr="004A5196">
                    <w:rPr>
                      <w:rFonts w:eastAsia="Calibri"/>
                      <w:lang w:eastAsia="en-US"/>
                    </w:rPr>
                    <w:t xml:space="preserve">Микрофонная панель RM-916 – 1 шт., RM-6024 – 1 шт.; </w:t>
                  </w:r>
                </w:p>
                <w:p w:rsidR="00A247B1" w:rsidRPr="004A5196" w:rsidRDefault="00A247B1" w:rsidP="00A247B1">
                  <w:pPr>
                    <w:rPr>
                      <w:rFonts w:eastAsia="Calibri"/>
                      <w:lang w:eastAsia="en-US"/>
                    </w:rPr>
                  </w:pPr>
                  <w:r w:rsidRPr="004A5196">
                    <w:rPr>
                      <w:rFonts w:eastAsia="Calibri"/>
                      <w:lang w:eastAsia="en-US"/>
                    </w:rPr>
                    <w:t xml:space="preserve">Усилитель трансляционный одноканальный DPA-600S – 1 шт., 600 Вт – 1 шт.; </w:t>
                  </w:r>
                </w:p>
                <w:p w:rsidR="00A247B1" w:rsidRPr="004A5196" w:rsidRDefault="00A247B1" w:rsidP="00A247B1">
                  <w:pPr>
                    <w:rPr>
                      <w:rFonts w:eastAsia="Calibri"/>
                      <w:lang w:eastAsia="en-US"/>
                    </w:rPr>
                  </w:pPr>
                  <w:r w:rsidRPr="004A5196">
                    <w:rPr>
                      <w:rFonts w:eastAsia="Calibri"/>
                      <w:lang w:eastAsia="en-US"/>
                    </w:rPr>
                    <w:t xml:space="preserve">Цифровой магнитофон  PV-632A – 1 шт., PV-6232 – 1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настенный SWS-03 3Вт – 95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настенный SWS-10(i), 10 Вт –  23шт.; </w:t>
                  </w:r>
                </w:p>
                <w:p w:rsidR="00A247B1" w:rsidRPr="004A5196" w:rsidRDefault="00A247B1" w:rsidP="00A247B1">
                  <w:pPr>
                    <w:rPr>
                      <w:rFonts w:eastAsia="Calibri"/>
                      <w:lang w:eastAsia="en-US"/>
                    </w:rPr>
                  </w:pPr>
                  <w:r w:rsidRPr="004A5196">
                    <w:rPr>
                      <w:rFonts w:eastAsia="Calibri"/>
                      <w:lang w:eastAsia="en-US"/>
                    </w:rPr>
                    <w:t xml:space="preserve">Табло «Выход» MBD-200M E15 Svetlon – 16 шт.; </w:t>
                  </w:r>
                </w:p>
                <w:p w:rsidR="00A247B1" w:rsidRPr="004A5196" w:rsidRDefault="00A247B1" w:rsidP="00A247B1">
                  <w:pPr>
                    <w:rPr>
                      <w:rFonts w:eastAsia="Calibri"/>
                      <w:lang w:val="en-US" w:eastAsia="en-US"/>
                    </w:rPr>
                  </w:pPr>
                  <w:r w:rsidRPr="004A5196">
                    <w:rPr>
                      <w:rFonts w:eastAsia="Calibri"/>
                      <w:lang w:val="en-US" w:eastAsia="en-US"/>
                    </w:rPr>
                    <w:t xml:space="preserve">APC by Schneider Electrik Smart-UPS C 1000VA – 1 </w:t>
                  </w:r>
                  <w:proofErr w:type="gramStart"/>
                  <w:r w:rsidRPr="004A5196">
                    <w:rPr>
                      <w:rFonts w:eastAsia="Calibri"/>
                      <w:lang w:eastAsia="en-US"/>
                    </w:rPr>
                    <w:t>шт</w:t>
                  </w:r>
                  <w:r w:rsidRPr="004A5196">
                    <w:rPr>
                      <w:rFonts w:eastAsia="Calibri"/>
                      <w:lang w:val="en-US" w:eastAsia="en-US"/>
                    </w:rPr>
                    <w:t>.;</w:t>
                  </w:r>
                  <w:proofErr w:type="gramEnd"/>
                  <w:r w:rsidRPr="004A5196">
                    <w:rPr>
                      <w:rFonts w:eastAsia="Calibri"/>
                      <w:lang w:val="en-US" w:eastAsia="en-US"/>
                    </w:rPr>
                    <w:t xml:space="preserve"> </w:t>
                  </w:r>
                </w:p>
                <w:p w:rsidR="00A247B1" w:rsidRPr="004A5196" w:rsidRDefault="00A247B1" w:rsidP="00A247B1">
                  <w:pPr>
                    <w:rPr>
                      <w:rFonts w:eastAsia="Calibri"/>
                      <w:lang w:eastAsia="en-US"/>
                    </w:rPr>
                  </w:pPr>
                  <w:r w:rsidRPr="004A5196">
                    <w:rPr>
                      <w:rFonts w:eastAsia="Calibri"/>
                      <w:lang w:eastAsia="en-US"/>
                    </w:rPr>
                    <w:t xml:space="preserve">Блок питания РИП-12 RS  –  2 шт.; </w:t>
                  </w:r>
                </w:p>
                <w:p w:rsidR="00A247B1" w:rsidRPr="004A5196" w:rsidRDefault="00A247B1" w:rsidP="00A247B1">
                  <w:pPr>
                    <w:rPr>
                      <w:rFonts w:eastAsia="Calibri"/>
                      <w:lang w:eastAsia="en-US"/>
                    </w:rPr>
                  </w:pPr>
                  <w:r w:rsidRPr="004A5196">
                    <w:rPr>
                      <w:rFonts w:eastAsia="Calibri"/>
                      <w:lang w:eastAsia="en-US"/>
                    </w:rPr>
                    <w:t>Устройство зарядное РВ-6207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 xml:space="preserve">г. Москва, </w:t>
                  </w:r>
                </w:p>
                <w:p w:rsidR="00A247B1" w:rsidRPr="004A5196" w:rsidRDefault="00A247B1" w:rsidP="00A247B1">
                  <w:pPr>
                    <w:rPr>
                      <w:rFonts w:eastAsia="Calibri"/>
                      <w:lang w:eastAsia="en-US"/>
                    </w:rPr>
                  </w:pPr>
                  <w:r w:rsidRPr="004A5196">
                    <w:rPr>
                      <w:rFonts w:eastAsia="Calibri"/>
                      <w:lang w:eastAsia="en-US"/>
                    </w:rPr>
                    <w:t xml:space="preserve">ул. Профсоюзная, </w:t>
                  </w:r>
                </w:p>
                <w:p w:rsidR="00A247B1" w:rsidRPr="004A5196" w:rsidRDefault="00A247B1" w:rsidP="00A247B1">
                  <w:pPr>
                    <w:rPr>
                      <w:rFonts w:eastAsia="Calibri"/>
                      <w:lang w:eastAsia="en-US"/>
                    </w:rPr>
                  </w:pPr>
                  <w:r w:rsidRPr="004A5196">
                    <w:rPr>
                      <w:rFonts w:eastAsia="Calibri"/>
                      <w:lang w:eastAsia="en-US"/>
                    </w:rPr>
                    <w:t>дом  33, корп. 4</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Пульт контроля и управления охранно-пожарный С2000 – 1 шт., С2000М – 1 шт.;</w:t>
                  </w:r>
                </w:p>
                <w:p w:rsidR="00A247B1" w:rsidRPr="004A5196" w:rsidRDefault="00A247B1" w:rsidP="00A247B1">
                  <w:pPr>
                    <w:rPr>
                      <w:rFonts w:eastAsia="Calibri"/>
                      <w:lang w:eastAsia="en-US"/>
                    </w:rPr>
                  </w:pPr>
                  <w:r w:rsidRPr="004A5196">
                    <w:rPr>
                      <w:rFonts w:eastAsia="Calibri"/>
                      <w:lang w:eastAsia="en-US"/>
                    </w:rPr>
                    <w:t>Прибор приемно-контрольный охранно-пожарный С2000-4 – 5 шт., С2000-4-02 – 3 шт.;</w:t>
                  </w:r>
                </w:p>
                <w:p w:rsidR="00A247B1" w:rsidRPr="004A5196" w:rsidRDefault="00A247B1" w:rsidP="00A247B1">
                  <w:pPr>
                    <w:rPr>
                      <w:rFonts w:eastAsia="Calibri"/>
                      <w:lang w:eastAsia="en-US"/>
                    </w:rPr>
                  </w:pPr>
                  <w:r w:rsidRPr="004A5196">
                    <w:rPr>
                      <w:rFonts w:eastAsia="Calibri"/>
                      <w:lang w:eastAsia="en-US"/>
                    </w:rPr>
                    <w:t>Блок сигнально-пусковой (релейный блок) С2000-СП1 – 1 шт., С2000-СП1 исп.01 – 1 шт.;</w:t>
                  </w:r>
                </w:p>
                <w:p w:rsidR="00A247B1" w:rsidRPr="004A5196" w:rsidRDefault="00A247B1" w:rsidP="00A247B1">
                  <w:pPr>
                    <w:rPr>
                      <w:rFonts w:eastAsia="Calibri"/>
                      <w:lang w:eastAsia="en-US"/>
                    </w:rPr>
                  </w:pPr>
                  <w:r w:rsidRPr="004A5196">
                    <w:rPr>
                      <w:rFonts w:eastAsia="Calibri"/>
                      <w:lang w:eastAsia="en-US"/>
                    </w:rPr>
                    <w:t>Блок разветвительно-изолирующий БРИЗ – 1 шт., БРИЗ исп.01 – 3 шт.;</w:t>
                  </w:r>
                </w:p>
                <w:p w:rsidR="00A247B1" w:rsidRPr="004A5196" w:rsidRDefault="00A247B1" w:rsidP="00A247B1">
                  <w:pPr>
                    <w:rPr>
                      <w:rFonts w:eastAsia="Calibri"/>
                      <w:lang w:eastAsia="en-US"/>
                    </w:rPr>
                  </w:pPr>
                  <w:r w:rsidRPr="004A5196">
                    <w:rPr>
                      <w:rFonts w:eastAsia="Calibri"/>
                      <w:lang w:eastAsia="en-US"/>
                    </w:rPr>
                    <w:t>Контроллер двухпроводной линии связи С2000-КДЛ – 1 шт., С2000-КДЛ-2И – 1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адресно-аналоговый ДИП-34А – 20 шт., ДИП-34А-01-02 – 15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ИП 212-87 – 355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линейный ИПДЛ-Д-</w:t>
                  </w:r>
                  <w:proofErr w:type="gramStart"/>
                  <w:r w:rsidRPr="004A5196">
                    <w:rPr>
                      <w:rFonts w:eastAsia="Calibri"/>
                      <w:lang w:eastAsia="en-US"/>
                    </w:rPr>
                    <w:t>II</w:t>
                  </w:r>
                  <w:proofErr w:type="gramEnd"/>
                  <w:r w:rsidRPr="004A5196">
                    <w:rPr>
                      <w:rFonts w:eastAsia="Calibri"/>
                      <w:lang w:eastAsia="en-US"/>
                    </w:rPr>
                    <w:t>/4р – 1 шт.;</w:t>
                  </w:r>
                </w:p>
                <w:p w:rsidR="00A247B1" w:rsidRPr="004A5196" w:rsidRDefault="00A247B1" w:rsidP="00A247B1">
                  <w:pPr>
                    <w:rPr>
                      <w:rFonts w:eastAsia="Calibri"/>
                      <w:lang w:eastAsia="en-US"/>
                    </w:rPr>
                  </w:pPr>
                  <w:r w:rsidRPr="004A5196">
                    <w:rPr>
                      <w:rFonts w:eastAsia="Calibri"/>
                      <w:lang w:eastAsia="en-US"/>
                    </w:rPr>
                    <w:t>Извещатель пожарный ручной адресный ИПР – 11 шт., ИПР 3СУ – 19 шт.;</w:t>
                  </w:r>
                </w:p>
                <w:p w:rsidR="00A247B1" w:rsidRPr="004A5196" w:rsidRDefault="00A247B1" w:rsidP="00A247B1">
                  <w:pPr>
                    <w:rPr>
                      <w:rFonts w:eastAsia="Calibri"/>
                      <w:lang w:eastAsia="en-US"/>
                    </w:rPr>
                  </w:pPr>
                  <w:r w:rsidRPr="004A5196">
                    <w:rPr>
                      <w:rFonts w:eastAsia="Calibri"/>
                      <w:lang w:eastAsia="en-US"/>
                    </w:rPr>
                    <w:t>Извещатель пожарный ручной адресный ИПР 513-3АМ – 1 шт., ИПР 513-3М – 2 шт.;</w:t>
                  </w:r>
                </w:p>
                <w:p w:rsidR="00A247B1" w:rsidRPr="004A5196" w:rsidRDefault="00A247B1" w:rsidP="00A247B1">
                  <w:pPr>
                    <w:rPr>
                      <w:rFonts w:eastAsia="Calibri"/>
                      <w:lang w:eastAsia="en-US"/>
                    </w:rPr>
                  </w:pPr>
                  <w:r w:rsidRPr="004A5196">
                    <w:rPr>
                      <w:rFonts w:eastAsia="Calibri"/>
                      <w:lang w:eastAsia="en-US"/>
                    </w:rPr>
                    <w:t>Устройство контроля шлейфов УКШ-1 – 27 шт.;</w:t>
                  </w:r>
                </w:p>
                <w:p w:rsidR="00A247B1" w:rsidRPr="004A5196" w:rsidRDefault="00A247B1" w:rsidP="00A247B1">
                  <w:pPr>
                    <w:rPr>
                      <w:rFonts w:eastAsia="Calibri"/>
                      <w:lang w:eastAsia="en-US"/>
                    </w:rPr>
                  </w:pPr>
                  <w:r w:rsidRPr="004A5196">
                    <w:rPr>
                      <w:rFonts w:eastAsia="Calibri"/>
                      <w:lang w:eastAsia="en-US"/>
                    </w:rPr>
                    <w:t>Выносное устройство оптической сигнализации ВУОС-К – 2 шт.;</w:t>
                  </w:r>
                </w:p>
                <w:p w:rsidR="00A247B1" w:rsidRPr="004A5196" w:rsidRDefault="00A247B1" w:rsidP="00A247B1">
                  <w:pPr>
                    <w:rPr>
                      <w:rFonts w:eastAsia="Calibri"/>
                      <w:lang w:eastAsia="en-US"/>
                    </w:rPr>
                  </w:pPr>
                  <w:r w:rsidRPr="004A5196">
                    <w:rPr>
                      <w:rFonts w:eastAsia="Calibri"/>
                      <w:lang w:eastAsia="en-US"/>
                    </w:rPr>
                    <w:t>Резервированный источник питания РИП–12В-2А-7А/ч RS – 6 шт.;</w:t>
                  </w:r>
                </w:p>
                <w:p w:rsidR="00A247B1" w:rsidRPr="004A5196" w:rsidRDefault="00A247B1" w:rsidP="00A247B1">
                  <w:pPr>
                    <w:rPr>
                      <w:rFonts w:eastAsia="Calibri"/>
                      <w:lang w:eastAsia="en-US"/>
                    </w:rPr>
                  </w:pPr>
                  <w:r w:rsidRPr="004A5196">
                    <w:rPr>
                      <w:rFonts w:eastAsia="Calibri"/>
                      <w:lang w:eastAsia="en-US"/>
                    </w:rPr>
                    <w:t>Резервированный источник питания РИП–24-2/7М4-Р RS – 1 шт.;</w:t>
                  </w:r>
                </w:p>
                <w:p w:rsidR="00A247B1" w:rsidRPr="004A5196" w:rsidRDefault="00A247B1" w:rsidP="00A247B1">
                  <w:pPr>
                    <w:rPr>
                      <w:rFonts w:eastAsia="Calibri"/>
                      <w:lang w:eastAsia="en-US"/>
                    </w:rPr>
                  </w:pPr>
                  <w:r w:rsidRPr="004A5196">
                    <w:rPr>
                      <w:rFonts w:eastAsia="Calibri"/>
                      <w:lang w:eastAsia="en-US"/>
                    </w:rPr>
                    <w:t>Аккумуляторная батарея 12В, 7А/ч – 8 шт.</w:t>
                  </w:r>
                </w:p>
                <w:p w:rsidR="00A247B1" w:rsidRPr="004A5196" w:rsidRDefault="00A247B1" w:rsidP="00A247B1">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Трансляционный микшер-усилитель мощности РАМ-480А – 1 шт.;</w:t>
                  </w:r>
                </w:p>
                <w:p w:rsidR="00A247B1" w:rsidRPr="004A5196" w:rsidRDefault="00A247B1" w:rsidP="00A247B1">
                  <w:pPr>
                    <w:rPr>
                      <w:rFonts w:eastAsia="Calibri"/>
                      <w:lang w:eastAsia="en-US"/>
                    </w:rPr>
                  </w:pPr>
                  <w:r w:rsidRPr="004A5196">
                    <w:rPr>
                      <w:rFonts w:eastAsia="Calibri"/>
                      <w:lang w:eastAsia="en-US"/>
                    </w:rPr>
                    <w:t>Микрофонная панель RM-05A – 1 шт.;</w:t>
                  </w:r>
                </w:p>
                <w:p w:rsidR="00A247B1" w:rsidRPr="004A5196" w:rsidRDefault="00A247B1" w:rsidP="00A247B1">
                  <w:pPr>
                    <w:rPr>
                      <w:rFonts w:eastAsia="Calibri"/>
                      <w:lang w:eastAsia="en-US"/>
                    </w:rPr>
                  </w:pPr>
                  <w:r w:rsidRPr="004A5196">
                    <w:rPr>
                      <w:rFonts w:eastAsia="Calibri"/>
                      <w:lang w:eastAsia="en-US"/>
                    </w:rPr>
                    <w:lastRenderedPageBreak/>
                    <w:t>Блок контрольно-пусковой С2000-КПБ – 7 шт.;</w:t>
                  </w:r>
                </w:p>
                <w:p w:rsidR="00A247B1" w:rsidRPr="004A5196" w:rsidRDefault="00A247B1" w:rsidP="00A247B1">
                  <w:pPr>
                    <w:rPr>
                      <w:rFonts w:eastAsia="Calibri"/>
                      <w:lang w:eastAsia="en-US"/>
                    </w:rPr>
                  </w:pPr>
                  <w:r w:rsidRPr="004A5196">
                    <w:rPr>
                      <w:rFonts w:eastAsia="Calibri"/>
                      <w:lang w:eastAsia="en-US"/>
                    </w:rPr>
                    <w:t>Блок автоматического освещения и контроля трансляционных линий, 5 зон SC-05EM – 1 шт.;</w:t>
                  </w:r>
                </w:p>
                <w:p w:rsidR="00A247B1" w:rsidRPr="004A5196" w:rsidRDefault="00A247B1" w:rsidP="00A247B1">
                  <w:pPr>
                    <w:rPr>
                      <w:rFonts w:eastAsia="Calibri"/>
                      <w:lang w:eastAsia="en-US"/>
                    </w:rPr>
                  </w:pPr>
                  <w:r w:rsidRPr="004A5196">
                    <w:rPr>
                      <w:rFonts w:eastAsia="Calibri"/>
                      <w:lang w:eastAsia="en-US"/>
                    </w:rPr>
                    <w:t>Громкоговоритель настенный 10 Вт, SWS-10 (i) – 44 шт.;</w:t>
                  </w:r>
                </w:p>
                <w:p w:rsidR="00A247B1" w:rsidRPr="004A5196" w:rsidRDefault="00A247B1" w:rsidP="00A247B1">
                  <w:pPr>
                    <w:rPr>
                      <w:rFonts w:eastAsia="Calibri"/>
                      <w:lang w:eastAsia="en-US"/>
                    </w:rPr>
                  </w:pPr>
                  <w:r w:rsidRPr="004A5196">
                    <w:rPr>
                      <w:rFonts w:eastAsia="Calibri"/>
                      <w:lang w:eastAsia="en-US"/>
                    </w:rPr>
                    <w:t>Оповещатель охранно-пожарный световой «Выход» Люкс-12 – 33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Малая Пионерская,</w:t>
                  </w:r>
                </w:p>
                <w:p w:rsidR="00A247B1" w:rsidRPr="004A5196" w:rsidRDefault="00A247B1" w:rsidP="00A247B1">
                  <w:pPr>
                    <w:rPr>
                      <w:rFonts w:eastAsia="Calibri"/>
                      <w:lang w:eastAsia="en-US"/>
                    </w:rPr>
                  </w:pPr>
                  <w:r w:rsidRPr="004A5196">
                    <w:rPr>
                      <w:rFonts w:eastAsia="Calibri"/>
                      <w:lang w:eastAsia="en-US"/>
                    </w:rPr>
                    <w:t>дом 12</w:t>
                  </w:r>
                </w:p>
                <w:p w:rsidR="00A247B1" w:rsidRPr="004A5196" w:rsidRDefault="00A247B1" w:rsidP="00A247B1">
                  <w:pPr>
                    <w:rPr>
                      <w:rFonts w:eastAsia="Calibri"/>
                      <w:lang w:eastAsia="en-US"/>
                    </w:rPr>
                  </w:pP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Компьютер (Системный блок </w:t>
                  </w:r>
                  <w:r w:rsidRPr="004A5196">
                    <w:rPr>
                      <w:rFonts w:eastAsia="Calibri"/>
                      <w:lang w:val="en-US" w:eastAsia="en-US"/>
                    </w:rPr>
                    <w:t>Dual</w:t>
                  </w:r>
                  <w:r w:rsidRPr="004A5196">
                    <w:rPr>
                      <w:rFonts w:eastAsia="Calibri"/>
                      <w:lang w:eastAsia="en-US"/>
                    </w:rPr>
                    <w:t>-</w:t>
                  </w:r>
                  <w:r w:rsidRPr="004A5196">
                    <w:rPr>
                      <w:rFonts w:eastAsia="Calibri"/>
                      <w:lang w:val="en-US" w:eastAsia="en-US"/>
                    </w:rPr>
                    <w:t>core</w:t>
                  </w:r>
                  <w:r w:rsidRPr="004A5196">
                    <w:rPr>
                      <w:rFonts w:eastAsia="Calibri"/>
                      <w:lang w:eastAsia="en-US"/>
                    </w:rPr>
                    <w:t xml:space="preserve">, клавиатура, мышь, колонки) – 1 </w:t>
                  </w:r>
                  <w:proofErr w:type="gramStart"/>
                  <w:r w:rsidRPr="004A5196">
                    <w:rPr>
                      <w:rFonts w:eastAsia="Calibri"/>
                      <w:lang w:eastAsia="en-US"/>
                    </w:rPr>
                    <w:t>к-т</w:t>
                  </w:r>
                  <w:proofErr w:type="gramEnd"/>
                  <w:r w:rsidRPr="004A5196">
                    <w:rPr>
                      <w:rFonts w:eastAsia="Calibri"/>
                      <w:lang w:eastAsia="en-US"/>
                    </w:rPr>
                    <w:t>;</w:t>
                  </w:r>
                </w:p>
                <w:p w:rsidR="00A247B1" w:rsidRPr="004A5196" w:rsidRDefault="00A247B1" w:rsidP="00A247B1">
                  <w:pPr>
                    <w:rPr>
                      <w:rFonts w:eastAsia="Calibri"/>
                      <w:lang w:eastAsia="en-US"/>
                    </w:rPr>
                  </w:pPr>
                  <w:r w:rsidRPr="004A5196">
                    <w:rPr>
                      <w:rFonts w:eastAsia="Calibri"/>
                      <w:lang w:eastAsia="en-US"/>
                    </w:rPr>
                    <w:t>Монитор – 1 шт.;</w:t>
                  </w:r>
                </w:p>
                <w:p w:rsidR="00A247B1" w:rsidRPr="004A5196" w:rsidRDefault="00A247B1" w:rsidP="00A247B1">
                  <w:pPr>
                    <w:rPr>
                      <w:rFonts w:eastAsia="Calibri"/>
                      <w:lang w:eastAsia="en-US"/>
                    </w:rPr>
                  </w:pPr>
                  <w:r w:rsidRPr="004A5196">
                    <w:rPr>
                      <w:rFonts w:eastAsia="Calibri"/>
                      <w:lang w:eastAsia="en-US"/>
                    </w:rPr>
                    <w:t xml:space="preserve">Программное обеспечение ИСО «Орион» исп. 20 – 1 </w:t>
                  </w:r>
                  <w:proofErr w:type="gramStart"/>
                  <w:r w:rsidRPr="004A5196">
                    <w:rPr>
                      <w:rFonts w:eastAsia="Calibri"/>
                      <w:lang w:eastAsia="en-US"/>
                    </w:rPr>
                    <w:t>к-т</w:t>
                  </w:r>
                  <w:proofErr w:type="gramEnd"/>
                  <w:r w:rsidRPr="004A5196">
                    <w:rPr>
                      <w:rFonts w:eastAsia="Calibri"/>
                      <w:lang w:eastAsia="en-US"/>
                    </w:rPr>
                    <w:t>;</w:t>
                  </w:r>
                </w:p>
                <w:p w:rsidR="00A247B1" w:rsidRPr="004A5196" w:rsidRDefault="00A247B1" w:rsidP="00A247B1">
                  <w:pPr>
                    <w:rPr>
                      <w:rFonts w:eastAsia="Calibri"/>
                      <w:lang w:eastAsia="en-US"/>
                    </w:rPr>
                  </w:pPr>
                  <w:r w:rsidRPr="004A5196">
                    <w:rPr>
                      <w:rFonts w:eastAsia="Calibri"/>
                      <w:lang w:eastAsia="en-US"/>
                    </w:rPr>
                    <w:t xml:space="preserve">Источник бесперебойного питания </w:t>
                  </w:r>
                  <w:r w:rsidRPr="004A5196">
                    <w:rPr>
                      <w:rFonts w:eastAsia="Calibri"/>
                      <w:lang w:val="en-US" w:eastAsia="en-US"/>
                    </w:rPr>
                    <w:t>APS</w:t>
                  </w:r>
                  <w:r w:rsidRPr="004A5196">
                    <w:rPr>
                      <w:rFonts w:eastAsia="Calibri"/>
                      <w:lang w:eastAsia="en-US"/>
                    </w:rPr>
                    <w:t xml:space="preserve"> 500 </w:t>
                  </w:r>
                  <w:r w:rsidRPr="004A5196">
                    <w:rPr>
                      <w:rFonts w:eastAsia="Calibri"/>
                      <w:lang w:val="en-US" w:eastAsia="en-US"/>
                    </w:rPr>
                    <w:t>V</w:t>
                  </w:r>
                  <w:r w:rsidRPr="004A5196">
                    <w:rPr>
                      <w:rFonts w:eastAsia="Calibri"/>
                      <w:lang w:eastAsia="en-US"/>
                    </w:rPr>
                    <w:t>/</w:t>
                  </w:r>
                  <w:r w:rsidRPr="004A5196">
                    <w:rPr>
                      <w:rFonts w:eastAsia="Calibri"/>
                      <w:lang w:val="en-US" w:eastAsia="en-US"/>
                    </w:rPr>
                    <w:t>A</w:t>
                  </w:r>
                  <w:r w:rsidRPr="004A5196">
                    <w:rPr>
                      <w:rFonts w:eastAsia="Calibri"/>
                      <w:lang w:eastAsia="en-US"/>
                    </w:rPr>
                    <w:t>230 – 1 шт.;</w:t>
                  </w:r>
                </w:p>
                <w:p w:rsidR="00A247B1" w:rsidRPr="004A5196" w:rsidRDefault="00A247B1" w:rsidP="00A247B1">
                  <w:pPr>
                    <w:rPr>
                      <w:rFonts w:eastAsia="Calibri"/>
                      <w:lang w:eastAsia="en-US"/>
                    </w:rPr>
                  </w:pPr>
                  <w:r w:rsidRPr="004A5196">
                    <w:rPr>
                      <w:rFonts w:eastAsia="Calibri"/>
                      <w:lang w:eastAsia="en-US"/>
                    </w:rPr>
                    <w:t xml:space="preserve">Фильтр сетевой </w:t>
                  </w:r>
                  <w:r w:rsidRPr="004A5196">
                    <w:rPr>
                      <w:rFonts w:eastAsia="Calibri"/>
                      <w:lang w:val="en-US" w:eastAsia="en-US"/>
                    </w:rPr>
                    <w:t>APC</w:t>
                  </w:r>
                  <w:r w:rsidRPr="004A5196">
                    <w:rPr>
                      <w:rFonts w:eastAsia="Calibri"/>
                      <w:lang w:eastAsia="en-US"/>
                    </w:rPr>
                    <w:t xml:space="preserve"> </w:t>
                  </w:r>
                  <w:r w:rsidRPr="004A5196">
                    <w:rPr>
                      <w:rFonts w:eastAsia="Calibri"/>
                      <w:lang w:val="en-US" w:eastAsia="en-US"/>
                    </w:rPr>
                    <w:t>E</w:t>
                  </w:r>
                  <w:r w:rsidRPr="004A5196">
                    <w:rPr>
                      <w:rFonts w:eastAsia="Calibri"/>
                      <w:lang w:eastAsia="en-US"/>
                    </w:rPr>
                    <w:t>15 – 1 шт.;</w:t>
                  </w:r>
                </w:p>
                <w:p w:rsidR="00A247B1" w:rsidRPr="004A5196" w:rsidRDefault="00A247B1" w:rsidP="00A247B1">
                  <w:pPr>
                    <w:rPr>
                      <w:rFonts w:eastAsia="Calibri"/>
                      <w:lang w:eastAsia="en-US"/>
                    </w:rPr>
                  </w:pPr>
                  <w:r w:rsidRPr="004A5196">
                    <w:rPr>
                      <w:rFonts w:eastAsia="Calibri"/>
                      <w:lang w:eastAsia="en-US"/>
                    </w:rPr>
                    <w:t>Пульт контроля и управления охранно-пожарный С2000-М – 1 шт.;</w:t>
                  </w:r>
                </w:p>
                <w:p w:rsidR="00A247B1" w:rsidRPr="004A5196" w:rsidRDefault="00A247B1" w:rsidP="00A247B1">
                  <w:pPr>
                    <w:rPr>
                      <w:rFonts w:eastAsia="Calibri"/>
                      <w:lang w:eastAsia="en-US"/>
                    </w:rPr>
                  </w:pPr>
                  <w:r w:rsidRPr="004A5196">
                    <w:rPr>
                      <w:rFonts w:eastAsia="Calibri"/>
                      <w:lang w:eastAsia="en-US"/>
                    </w:rPr>
                    <w:t>Контроллер двухпроводной линии связи С2000-КДЛ – 15 шт.;</w:t>
                  </w:r>
                </w:p>
                <w:p w:rsidR="00A247B1" w:rsidRPr="004A5196" w:rsidRDefault="00A247B1" w:rsidP="00A247B1">
                  <w:pPr>
                    <w:rPr>
                      <w:rFonts w:eastAsia="Calibri"/>
                      <w:lang w:eastAsia="en-US"/>
                    </w:rPr>
                  </w:pPr>
                  <w:r w:rsidRPr="004A5196">
                    <w:rPr>
                      <w:rFonts w:eastAsia="Calibri"/>
                      <w:lang w:eastAsia="en-US"/>
                    </w:rPr>
                    <w:t>Блок сигнально-пусковой С2000-СП1 исп. 01 – 4 шт.;</w:t>
                  </w:r>
                </w:p>
                <w:p w:rsidR="00A247B1" w:rsidRPr="004A5196" w:rsidRDefault="00A247B1" w:rsidP="00A247B1">
                  <w:pPr>
                    <w:rPr>
                      <w:rFonts w:eastAsia="Calibri"/>
                      <w:lang w:eastAsia="en-US"/>
                    </w:rPr>
                  </w:pPr>
                  <w:r w:rsidRPr="004A5196">
                    <w:rPr>
                      <w:rFonts w:eastAsia="Calibri"/>
                      <w:lang w:eastAsia="en-US"/>
                    </w:rPr>
                    <w:t>Блок сигнально-пусковой (релейный блок) С2000-СП2 – 9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адресно-аналоговый ДИП-34А – 1125 шт.;</w:t>
                  </w:r>
                </w:p>
                <w:p w:rsidR="00A247B1" w:rsidRPr="004A5196" w:rsidRDefault="00A247B1" w:rsidP="00A247B1">
                  <w:pPr>
                    <w:rPr>
                      <w:rFonts w:eastAsia="Calibri"/>
                      <w:lang w:eastAsia="en-US"/>
                    </w:rPr>
                  </w:pPr>
                  <w:r w:rsidRPr="004A5196">
                    <w:rPr>
                      <w:rFonts w:eastAsia="Calibri"/>
                      <w:lang w:eastAsia="en-US"/>
                    </w:rPr>
                    <w:t>Извещатель пожарный ручной адресный ИПР 513-3АМ – 57 шт.;</w:t>
                  </w:r>
                </w:p>
                <w:p w:rsidR="00A247B1" w:rsidRPr="004A5196" w:rsidRDefault="00A247B1" w:rsidP="00A247B1">
                  <w:pPr>
                    <w:rPr>
                      <w:rFonts w:eastAsia="Calibri"/>
                      <w:lang w:eastAsia="en-US"/>
                    </w:rPr>
                  </w:pPr>
                  <w:r w:rsidRPr="004A5196">
                    <w:rPr>
                      <w:rFonts w:eastAsia="Calibri"/>
                      <w:lang w:eastAsia="en-US"/>
                    </w:rPr>
                    <w:t>Извещатель пожарный тепловой адресно-аналоговый С2000-ИП-02-02 – 6 шт.;</w:t>
                  </w:r>
                </w:p>
                <w:p w:rsidR="00A247B1" w:rsidRPr="004A5196" w:rsidRDefault="00A247B1" w:rsidP="00A247B1">
                  <w:pPr>
                    <w:rPr>
                      <w:rFonts w:eastAsia="Calibri"/>
                      <w:lang w:eastAsia="en-US"/>
                    </w:rPr>
                  </w:pPr>
                  <w:r w:rsidRPr="004A5196">
                    <w:rPr>
                      <w:rFonts w:eastAsia="Calibri"/>
                      <w:lang w:eastAsia="en-US"/>
                    </w:rPr>
                    <w:t>Источник резервного питания РИП-12</w:t>
                  </w:r>
                  <w:r w:rsidRPr="004A5196">
                    <w:rPr>
                      <w:rFonts w:eastAsia="Calibri"/>
                      <w:lang w:val="en-US" w:eastAsia="en-US"/>
                    </w:rPr>
                    <w:t>RS</w:t>
                  </w:r>
                  <w:r w:rsidRPr="004A5196">
                    <w:rPr>
                      <w:rFonts w:eastAsia="Calibri"/>
                      <w:lang w:eastAsia="en-US"/>
                    </w:rPr>
                    <w:t xml:space="preserve"> – 9 к-тов;</w:t>
                  </w:r>
                </w:p>
                <w:p w:rsidR="00A247B1" w:rsidRPr="004A5196" w:rsidRDefault="00A247B1" w:rsidP="00A247B1">
                  <w:pPr>
                    <w:rPr>
                      <w:rFonts w:eastAsia="Calibri"/>
                      <w:lang w:eastAsia="en-US"/>
                    </w:rPr>
                  </w:pPr>
                  <w:r w:rsidRPr="004A5196">
                    <w:rPr>
                      <w:rFonts w:eastAsia="Calibri"/>
                      <w:lang w:eastAsia="en-US"/>
                    </w:rPr>
                    <w:t>Батарея аккумуляторная 17А/ч, АКБ-17 12В/17А/ч – 9 шт.;</w:t>
                  </w:r>
                </w:p>
                <w:p w:rsidR="00A247B1" w:rsidRPr="004A5196" w:rsidRDefault="00A247B1" w:rsidP="00A247B1">
                  <w:pPr>
                    <w:rPr>
                      <w:rFonts w:eastAsia="Calibri"/>
                      <w:lang w:eastAsia="en-US"/>
                    </w:rPr>
                  </w:pPr>
                  <w:r w:rsidRPr="004A5196">
                    <w:rPr>
                      <w:rFonts w:eastAsia="Calibri"/>
                      <w:lang w:eastAsia="en-US"/>
                    </w:rPr>
                    <w:t xml:space="preserve">Выключатель автоматический </w:t>
                  </w:r>
                  <w:r w:rsidRPr="004A5196">
                    <w:rPr>
                      <w:rFonts w:eastAsia="Calibri"/>
                      <w:lang w:val="en-US" w:eastAsia="en-US"/>
                    </w:rPr>
                    <w:t>Legrand</w:t>
                  </w:r>
                  <w:r w:rsidRPr="004A5196">
                    <w:rPr>
                      <w:rFonts w:eastAsia="Calibri"/>
                      <w:lang w:eastAsia="en-US"/>
                    </w:rPr>
                    <w:t xml:space="preserve"> </w:t>
                  </w:r>
                  <w:r w:rsidRPr="004A5196">
                    <w:rPr>
                      <w:rFonts w:eastAsia="Calibri"/>
                      <w:lang w:val="en-US" w:eastAsia="en-US"/>
                    </w:rPr>
                    <w:t>LR</w:t>
                  </w:r>
                  <w:r w:rsidRPr="004A5196">
                    <w:rPr>
                      <w:rFonts w:eastAsia="Calibri"/>
                      <w:lang w:eastAsia="en-US"/>
                    </w:rPr>
                    <w:t xml:space="preserve"> </w:t>
                  </w:r>
                  <w:r w:rsidRPr="004A5196">
                    <w:rPr>
                      <w:rFonts w:eastAsia="Calibri"/>
                      <w:lang w:val="en-US" w:eastAsia="en-US"/>
                    </w:rPr>
                    <w:t>IP</w:t>
                  </w:r>
                  <w:r w:rsidRPr="004A5196">
                    <w:rPr>
                      <w:rFonts w:eastAsia="Calibri"/>
                      <w:lang w:eastAsia="en-US"/>
                    </w:rPr>
                    <w:t xml:space="preserve"> 16</w:t>
                  </w:r>
                  <w:r w:rsidRPr="004A5196">
                    <w:rPr>
                      <w:rFonts w:eastAsia="Calibri"/>
                      <w:lang w:val="en-US" w:eastAsia="en-US"/>
                    </w:rPr>
                    <w:t>A</w:t>
                  </w:r>
                  <w:r w:rsidRPr="004A5196">
                    <w:rPr>
                      <w:rFonts w:eastAsia="Calibri"/>
                      <w:lang w:eastAsia="en-US"/>
                    </w:rPr>
                    <w:t xml:space="preserve"> – 1 шт.;</w:t>
                  </w:r>
                </w:p>
                <w:p w:rsidR="00A247B1" w:rsidRPr="004A5196" w:rsidRDefault="00A247B1" w:rsidP="00A247B1">
                  <w:pPr>
                    <w:rPr>
                      <w:rFonts w:eastAsia="Calibri"/>
                      <w:lang w:eastAsia="en-US"/>
                    </w:rPr>
                  </w:pPr>
                  <w:r w:rsidRPr="004A5196">
                    <w:rPr>
                      <w:rFonts w:eastAsia="Calibri"/>
                      <w:lang w:eastAsia="en-US"/>
                    </w:rPr>
                    <w:t xml:space="preserve">Выключатель автоматический </w:t>
                  </w:r>
                  <w:r w:rsidRPr="004A5196">
                    <w:rPr>
                      <w:rFonts w:eastAsia="Calibri"/>
                      <w:lang w:val="en-US" w:eastAsia="en-US"/>
                    </w:rPr>
                    <w:t>Legrand</w:t>
                  </w:r>
                  <w:r w:rsidRPr="004A5196">
                    <w:rPr>
                      <w:rFonts w:eastAsia="Calibri"/>
                      <w:lang w:eastAsia="en-US"/>
                    </w:rPr>
                    <w:t xml:space="preserve"> </w:t>
                  </w:r>
                  <w:r w:rsidRPr="004A5196">
                    <w:rPr>
                      <w:rFonts w:eastAsia="Calibri"/>
                      <w:lang w:val="en-US" w:eastAsia="en-US"/>
                    </w:rPr>
                    <w:t>LR</w:t>
                  </w:r>
                  <w:r w:rsidRPr="004A5196">
                    <w:rPr>
                      <w:rFonts w:eastAsia="Calibri"/>
                      <w:lang w:eastAsia="en-US"/>
                    </w:rPr>
                    <w:t xml:space="preserve"> </w:t>
                  </w:r>
                  <w:r w:rsidRPr="004A5196">
                    <w:rPr>
                      <w:rFonts w:eastAsia="Calibri"/>
                      <w:lang w:val="en-US" w:eastAsia="en-US"/>
                    </w:rPr>
                    <w:t>IP</w:t>
                  </w:r>
                  <w:r w:rsidRPr="004A5196">
                    <w:rPr>
                      <w:rFonts w:eastAsia="Calibri"/>
                      <w:lang w:eastAsia="en-US"/>
                    </w:rPr>
                    <w:t xml:space="preserve"> 6</w:t>
                  </w:r>
                  <w:r w:rsidRPr="004A5196">
                    <w:rPr>
                      <w:rFonts w:eastAsia="Calibri"/>
                      <w:lang w:val="en-US" w:eastAsia="en-US"/>
                    </w:rPr>
                    <w:t>A</w:t>
                  </w:r>
                  <w:r w:rsidRPr="004A5196">
                    <w:rPr>
                      <w:rFonts w:eastAsia="Calibri"/>
                      <w:lang w:eastAsia="en-US"/>
                    </w:rPr>
                    <w:t xml:space="preserve"> – 1 шт.</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Стойка звуковая с комплектом усилительно-коммутационного оборудования </w:t>
                  </w:r>
                  <w:r w:rsidRPr="004A5196">
                    <w:rPr>
                      <w:rFonts w:eastAsia="Calibri"/>
                      <w:lang w:val="en-US" w:eastAsia="en-US"/>
                    </w:rPr>
                    <w:t>INTER</w:t>
                  </w:r>
                  <w:r w:rsidRPr="004A5196">
                    <w:rPr>
                      <w:rFonts w:eastAsia="Calibri"/>
                      <w:lang w:eastAsia="en-US"/>
                    </w:rPr>
                    <w:t>-</w:t>
                  </w:r>
                  <w:r w:rsidRPr="004A5196">
                    <w:rPr>
                      <w:rFonts w:eastAsia="Calibri"/>
                      <w:lang w:val="en-US" w:eastAsia="en-US"/>
                    </w:rPr>
                    <w:t>M</w:t>
                  </w:r>
                  <w:r w:rsidRPr="004A5196">
                    <w:rPr>
                      <w:rFonts w:eastAsia="Calibri"/>
                      <w:lang w:eastAsia="en-US"/>
                    </w:rPr>
                    <w:t xml:space="preserve"> – 1 </w:t>
                  </w:r>
                  <w:proofErr w:type="gramStart"/>
                  <w:r w:rsidRPr="004A5196">
                    <w:rPr>
                      <w:rFonts w:eastAsia="Calibri"/>
                      <w:lang w:eastAsia="en-US"/>
                    </w:rPr>
                    <w:t>к-т</w:t>
                  </w:r>
                  <w:proofErr w:type="gramEnd"/>
                  <w:r w:rsidRPr="004A5196">
                    <w:rPr>
                      <w:rFonts w:eastAsia="Calibri"/>
                      <w:lang w:eastAsia="en-US"/>
                    </w:rPr>
                    <w:t>;</w:t>
                  </w:r>
                </w:p>
                <w:p w:rsidR="00A247B1" w:rsidRPr="004A5196" w:rsidRDefault="00A247B1" w:rsidP="00A247B1">
                  <w:pPr>
                    <w:rPr>
                      <w:rFonts w:eastAsia="Calibri"/>
                      <w:lang w:eastAsia="en-US"/>
                    </w:rPr>
                  </w:pPr>
                  <w:r w:rsidRPr="004A5196">
                    <w:rPr>
                      <w:rFonts w:eastAsia="Calibri"/>
                      <w:lang w:eastAsia="en-US"/>
                    </w:rPr>
                    <w:t xml:space="preserve">Громкоговоритель настенный 3 Вт </w:t>
                  </w:r>
                  <w:r w:rsidRPr="004A5196">
                    <w:rPr>
                      <w:rFonts w:eastAsia="Calibri"/>
                      <w:lang w:val="en-US" w:eastAsia="en-US"/>
                    </w:rPr>
                    <w:t>SWS</w:t>
                  </w:r>
                  <w:r w:rsidRPr="004A5196">
                    <w:rPr>
                      <w:rFonts w:eastAsia="Calibri"/>
                      <w:lang w:eastAsia="en-US"/>
                    </w:rPr>
                    <w:t>-03 – 492 шт.;</w:t>
                  </w:r>
                </w:p>
                <w:p w:rsidR="00A247B1" w:rsidRPr="004A5196" w:rsidRDefault="00A247B1" w:rsidP="00A247B1">
                  <w:pPr>
                    <w:rPr>
                      <w:rFonts w:eastAsia="Calibri"/>
                      <w:lang w:eastAsia="en-US"/>
                    </w:rPr>
                  </w:pPr>
                  <w:r w:rsidRPr="004A5196">
                    <w:rPr>
                      <w:rFonts w:eastAsia="Calibri"/>
                      <w:lang w:eastAsia="en-US"/>
                    </w:rPr>
                    <w:t>Оповещатель световой Молния-12(24) – 78 шт.;</w:t>
                  </w:r>
                </w:p>
                <w:p w:rsidR="00A247B1" w:rsidRPr="004A5196" w:rsidRDefault="00A247B1" w:rsidP="00A247B1">
                  <w:pPr>
                    <w:rPr>
                      <w:rFonts w:eastAsia="Calibri"/>
                      <w:lang w:eastAsia="en-US"/>
                    </w:rPr>
                  </w:pPr>
                  <w:r w:rsidRPr="004A5196">
                    <w:rPr>
                      <w:rFonts w:eastAsia="Calibri"/>
                      <w:lang w:eastAsia="en-US"/>
                    </w:rPr>
                    <w:t xml:space="preserve">Выключатель автоматический </w:t>
                  </w:r>
                  <w:r w:rsidRPr="004A5196">
                    <w:rPr>
                      <w:rFonts w:eastAsia="Calibri"/>
                      <w:lang w:val="en-US" w:eastAsia="en-US"/>
                    </w:rPr>
                    <w:t>Legrand</w:t>
                  </w:r>
                  <w:r w:rsidRPr="004A5196">
                    <w:rPr>
                      <w:rFonts w:eastAsia="Calibri"/>
                      <w:lang w:eastAsia="en-US"/>
                    </w:rPr>
                    <w:t xml:space="preserve"> </w:t>
                  </w:r>
                  <w:r w:rsidRPr="004A5196">
                    <w:rPr>
                      <w:rFonts w:eastAsia="Calibri"/>
                      <w:lang w:val="en-US" w:eastAsia="en-US"/>
                    </w:rPr>
                    <w:t>LR</w:t>
                  </w:r>
                  <w:r w:rsidRPr="004A5196">
                    <w:rPr>
                      <w:rFonts w:eastAsia="Calibri"/>
                      <w:lang w:eastAsia="en-US"/>
                    </w:rPr>
                    <w:t xml:space="preserve"> </w:t>
                  </w:r>
                  <w:r w:rsidRPr="004A5196">
                    <w:rPr>
                      <w:rFonts w:eastAsia="Calibri"/>
                      <w:lang w:val="en-US" w:eastAsia="en-US"/>
                    </w:rPr>
                    <w:t>IP</w:t>
                  </w:r>
                  <w:r w:rsidRPr="004A5196">
                    <w:rPr>
                      <w:rFonts w:eastAsia="Calibri"/>
                      <w:lang w:eastAsia="en-US"/>
                    </w:rPr>
                    <w:t xml:space="preserve"> 16</w:t>
                  </w:r>
                  <w:r w:rsidRPr="004A5196">
                    <w:rPr>
                      <w:rFonts w:eastAsia="Calibri"/>
                      <w:lang w:val="en-US" w:eastAsia="en-US"/>
                    </w:rPr>
                    <w:t>A</w:t>
                  </w:r>
                  <w:r w:rsidRPr="004A5196">
                    <w:rPr>
                      <w:rFonts w:eastAsia="Calibri"/>
                      <w:lang w:eastAsia="en-US"/>
                    </w:rPr>
                    <w:t xml:space="preserve">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t>г. Москва,</w:t>
                  </w:r>
                </w:p>
                <w:p w:rsidR="00A247B1" w:rsidRPr="004A5196" w:rsidRDefault="00A247B1" w:rsidP="00A247B1">
                  <w:pPr>
                    <w:rPr>
                      <w:rFonts w:eastAsia="Calibri"/>
                      <w:lang w:eastAsia="en-US"/>
                    </w:rPr>
                  </w:pPr>
                  <w:r w:rsidRPr="004A5196">
                    <w:rPr>
                      <w:rFonts w:eastAsia="Calibri"/>
                      <w:lang w:eastAsia="en-US"/>
                    </w:rPr>
                    <w:t>ул. Космонавта Волкова, дом 18</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Прибор контроля и управления С2000 – 1 шт., С2000М – 1шт.; </w:t>
                  </w:r>
                </w:p>
                <w:p w:rsidR="00A247B1" w:rsidRPr="004A5196" w:rsidRDefault="00A247B1" w:rsidP="00A247B1">
                  <w:pPr>
                    <w:rPr>
                      <w:rFonts w:eastAsia="Calibri"/>
                      <w:lang w:eastAsia="en-US"/>
                    </w:rPr>
                  </w:pPr>
                  <w:r w:rsidRPr="004A5196">
                    <w:rPr>
                      <w:rFonts w:eastAsia="Calibri"/>
                      <w:lang w:eastAsia="en-US"/>
                    </w:rPr>
                    <w:t xml:space="preserve">Прибор приёмно-контрольный Сигнал-20П – 3 шт.; </w:t>
                  </w:r>
                </w:p>
                <w:p w:rsidR="00A247B1" w:rsidRPr="004A5196" w:rsidRDefault="00A247B1" w:rsidP="00A247B1">
                  <w:pPr>
                    <w:rPr>
                      <w:rFonts w:eastAsia="Calibri"/>
                      <w:lang w:eastAsia="en-US"/>
                    </w:rPr>
                  </w:pPr>
                  <w:r w:rsidRPr="004A5196">
                    <w:rPr>
                      <w:rFonts w:eastAsia="Calibri"/>
                      <w:lang w:eastAsia="en-US"/>
                    </w:rPr>
                    <w:t>Извещатель пожарный дымовой ДИП-3СУ (ИП 212-3СУ) – 79 шт.;</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ДИП-41М (ИП 212-41М) – 62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ИПР – 7 шт.; </w:t>
                  </w:r>
                </w:p>
                <w:p w:rsidR="00A247B1" w:rsidRPr="004A5196" w:rsidRDefault="00A247B1" w:rsidP="00A247B1">
                  <w:pPr>
                    <w:rPr>
                      <w:rFonts w:eastAsia="Calibri"/>
                      <w:lang w:eastAsia="en-US"/>
                    </w:rPr>
                  </w:pPr>
                  <w:r w:rsidRPr="004A5196">
                    <w:rPr>
                      <w:rFonts w:eastAsia="Calibri"/>
                      <w:lang w:eastAsia="en-US"/>
                    </w:rPr>
                    <w:lastRenderedPageBreak/>
                    <w:t xml:space="preserve">Резервированный источник питания РИП-12 исп.02 – 1 шт.; </w:t>
                  </w:r>
                </w:p>
                <w:p w:rsidR="00A247B1" w:rsidRPr="004A5196" w:rsidRDefault="00A247B1" w:rsidP="00A247B1">
                  <w:pPr>
                    <w:rPr>
                      <w:rFonts w:eastAsia="Calibri"/>
                      <w:lang w:eastAsia="en-US"/>
                    </w:rPr>
                  </w:pPr>
                  <w:r w:rsidRPr="004A5196">
                    <w:rPr>
                      <w:rFonts w:eastAsia="Calibri"/>
                      <w:lang w:eastAsia="en-US"/>
                    </w:rPr>
                    <w:t>Аккумуляторная батарея 12В, 7А/ч – 5шт.</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Усилитель многоканальный РАМ-480 – 1 шт.; </w:t>
                  </w:r>
                </w:p>
                <w:p w:rsidR="00A247B1" w:rsidRPr="004A5196" w:rsidRDefault="00A247B1" w:rsidP="00A247B1">
                  <w:pPr>
                    <w:rPr>
                      <w:rFonts w:eastAsia="Calibri"/>
                      <w:lang w:eastAsia="en-US"/>
                    </w:rPr>
                  </w:pPr>
                  <w:r w:rsidRPr="004A5196">
                    <w:rPr>
                      <w:rFonts w:eastAsia="Calibri"/>
                      <w:lang w:eastAsia="en-US"/>
                    </w:rPr>
                    <w:t>Микрофон настольный RM-05 – 1 шт.;</w:t>
                  </w:r>
                </w:p>
                <w:p w:rsidR="00A247B1" w:rsidRPr="004A5196" w:rsidRDefault="00A247B1" w:rsidP="00A247B1">
                  <w:pPr>
                    <w:rPr>
                      <w:rFonts w:eastAsia="Calibri"/>
                      <w:lang w:eastAsia="en-US"/>
                    </w:rPr>
                  </w:pPr>
                  <w:r w:rsidRPr="004A5196">
                    <w:rPr>
                      <w:rFonts w:eastAsia="Calibri"/>
                      <w:lang w:eastAsia="en-US"/>
                    </w:rPr>
                    <w:t xml:space="preserve">Громкоговоритель настенный SWS-03 – 27 шт., SWS-10 – 29 шт.; </w:t>
                  </w:r>
                </w:p>
                <w:p w:rsidR="00A247B1" w:rsidRPr="004A5196" w:rsidRDefault="00A247B1" w:rsidP="00A247B1">
                  <w:pPr>
                    <w:rPr>
                      <w:rFonts w:eastAsia="Calibri"/>
                      <w:lang w:eastAsia="en-US"/>
                    </w:rPr>
                  </w:pPr>
                  <w:r w:rsidRPr="004A5196">
                    <w:rPr>
                      <w:rFonts w:eastAsia="Calibri"/>
                      <w:lang w:eastAsia="en-US"/>
                    </w:rPr>
                    <w:t xml:space="preserve">Блок источника резервного питания БИРП-24/4,0 – 1 шт.; </w:t>
                  </w:r>
                </w:p>
                <w:p w:rsidR="00A247B1" w:rsidRPr="004A5196" w:rsidRDefault="00A247B1" w:rsidP="00A247B1">
                  <w:pPr>
                    <w:rPr>
                      <w:rFonts w:eastAsia="Calibri"/>
                      <w:lang w:eastAsia="en-US"/>
                    </w:rPr>
                  </w:pPr>
                  <w:r w:rsidRPr="004A5196">
                    <w:rPr>
                      <w:rFonts w:eastAsia="Calibri"/>
                      <w:lang w:eastAsia="en-US"/>
                    </w:rPr>
                    <w:t>Блок питания UPS-1000 – 1 шт.;</w:t>
                  </w:r>
                </w:p>
                <w:p w:rsidR="00A247B1" w:rsidRPr="004A5196" w:rsidRDefault="00A247B1" w:rsidP="00A247B1">
                  <w:pPr>
                    <w:rPr>
                      <w:rFonts w:eastAsia="Calibri"/>
                      <w:lang w:eastAsia="en-US"/>
                    </w:rPr>
                  </w:pPr>
                  <w:r w:rsidRPr="004A5196">
                    <w:rPr>
                      <w:rFonts w:eastAsia="Calibri"/>
                      <w:lang w:eastAsia="en-US"/>
                    </w:rPr>
                    <w:t>Резервный источник питания РИП-24 исп.01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Усачёва, дом 6</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Пульт контроля и управления охранно-пожарный С2000 – 1 шт., С2000М – 1 шт.; </w:t>
                  </w:r>
                </w:p>
                <w:p w:rsidR="00A247B1" w:rsidRPr="004A5196" w:rsidRDefault="00A247B1" w:rsidP="00A247B1">
                  <w:pPr>
                    <w:rPr>
                      <w:rFonts w:eastAsia="Calibri"/>
                      <w:lang w:eastAsia="en-US"/>
                    </w:rPr>
                  </w:pPr>
                  <w:r w:rsidRPr="004A5196">
                    <w:rPr>
                      <w:rFonts w:eastAsia="Calibri"/>
                      <w:lang w:eastAsia="en-US"/>
                    </w:rPr>
                    <w:t xml:space="preserve">Шкаф пожарной сигнализации – 1 шт.; </w:t>
                  </w:r>
                </w:p>
                <w:p w:rsidR="00A247B1" w:rsidRPr="004A5196" w:rsidRDefault="00A247B1" w:rsidP="00A247B1">
                  <w:pPr>
                    <w:rPr>
                      <w:rFonts w:eastAsia="Calibri"/>
                      <w:lang w:eastAsia="en-US"/>
                    </w:rPr>
                  </w:pPr>
                  <w:r w:rsidRPr="004A5196">
                    <w:rPr>
                      <w:rFonts w:eastAsia="Calibri"/>
                      <w:lang w:eastAsia="en-US"/>
                    </w:rPr>
                    <w:t xml:space="preserve">Программное обеспечение АРМ «Орион ПРО» – 1 шт., «Орион ПРО» исп.20 – 1 шт.; </w:t>
                  </w:r>
                </w:p>
                <w:p w:rsidR="00A247B1" w:rsidRPr="004A5196" w:rsidRDefault="00A247B1" w:rsidP="00A247B1">
                  <w:pPr>
                    <w:rPr>
                      <w:rFonts w:eastAsia="Calibri"/>
                      <w:lang w:eastAsia="en-US"/>
                    </w:rPr>
                  </w:pPr>
                  <w:r w:rsidRPr="004A5196">
                    <w:rPr>
                      <w:rFonts w:eastAsia="Calibri"/>
                      <w:lang w:eastAsia="en-US"/>
                    </w:rPr>
                    <w:t xml:space="preserve">Блок релейный С2000-СП1 – 1 шт., С2000-СП1 исп.01 – 3 шт.; </w:t>
                  </w:r>
                </w:p>
                <w:p w:rsidR="00A247B1" w:rsidRPr="004A5196" w:rsidRDefault="00A247B1" w:rsidP="00A247B1">
                  <w:pPr>
                    <w:rPr>
                      <w:rFonts w:eastAsia="Calibri"/>
                      <w:lang w:eastAsia="en-US"/>
                    </w:rPr>
                  </w:pPr>
                  <w:r w:rsidRPr="004A5196">
                    <w:rPr>
                      <w:rFonts w:eastAsia="Calibri"/>
                      <w:lang w:eastAsia="en-US"/>
                    </w:rPr>
                    <w:t xml:space="preserve">Преобразователь интерфейса RS-232/RS-485 C2000-Ethernet – 1 шт.; </w:t>
                  </w:r>
                </w:p>
                <w:p w:rsidR="00A247B1" w:rsidRPr="004A5196" w:rsidRDefault="00A247B1" w:rsidP="00A247B1">
                  <w:pPr>
                    <w:rPr>
                      <w:rFonts w:eastAsia="Calibri"/>
                      <w:lang w:eastAsia="en-US"/>
                    </w:rPr>
                  </w:pPr>
                  <w:r w:rsidRPr="004A5196">
                    <w:rPr>
                      <w:rFonts w:eastAsia="Calibri"/>
                      <w:lang w:eastAsia="en-US"/>
                    </w:rPr>
                    <w:t xml:space="preserve">Преобразователь интерфейса С2000-USB – 1 шт., C2000-USB-RS232 – 1 шт.; </w:t>
                  </w:r>
                </w:p>
                <w:p w:rsidR="00A247B1" w:rsidRPr="004A5196" w:rsidRDefault="00A247B1" w:rsidP="00A247B1">
                  <w:pPr>
                    <w:rPr>
                      <w:rFonts w:eastAsia="Calibri"/>
                      <w:lang w:eastAsia="en-US"/>
                    </w:rPr>
                  </w:pPr>
                  <w:r w:rsidRPr="004A5196">
                    <w:rPr>
                      <w:rFonts w:eastAsia="Calibri"/>
                      <w:lang w:eastAsia="en-US"/>
                    </w:rPr>
                    <w:t xml:space="preserve">Информатор телефонный С2000-ИТ – 1 шт.; </w:t>
                  </w:r>
                </w:p>
                <w:p w:rsidR="00A247B1" w:rsidRPr="004A5196" w:rsidRDefault="00A247B1" w:rsidP="00A247B1">
                  <w:pPr>
                    <w:rPr>
                      <w:rFonts w:eastAsia="Calibri"/>
                      <w:lang w:eastAsia="en-US"/>
                    </w:rPr>
                  </w:pPr>
                  <w:r w:rsidRPr="004A5196">
                    <w:rPr>
                      <w:rFonts w:eastAsia="Calibri"/>
                      <w:lang w:eastAsia="en-US"/>
                    </w:rPr>
                    <w:t xml:space="preserve">Блок контроля и индикации С2000-БИ – 1 шт., С2000-БКИ – 1 шт.; </w:t>
                  </w:r>
                </w:p>
                <w:p w:rsidR="00A247B1" w:rsidRPr="004A5196" w:rsidRDefault="00A247B1" w:rsidP="00A247B1">
                  <w:pPr>
                    <w:rPr>
                      <w:rFonts w:eastAsia="Calibri"/>
                      <w:lang w:eastAsia="en-US"/>
                    </w:rPr>
                  </w:pPr>
                  <w:r w:rsidRPr="004A5196">
                    <w:rPr>
                      <w:rFonts w:eastAsia="Calibri"/>
                      <w:lang w:eastAsia="en-US"/>
                    </w:rPr>
                    <w:t xml:space="preserve">Контроллер двухпроводной линии связи С2000-КДЛ – 4 шт.; </w:t>
                  </w:r>
                </w:p>
                <w:p w:rsidR="00A247B1" w:rsidRPr="004A5196" w:rsidRDefault="00A247B1" w:rsidP="00A247B1">
                  <w:pPr>
                    <w:rPr>
                      <w:rFonts w:eastAsia="Calibri"/>
                      <w:lang w:eastAsia="en-US"/>
                    </w:rPr>
                  </w:pPr>
                  <w:r w:rsidRPr="004A5196">
                    <w:rPr>
                      <w:rFonts w:eastAsia="Calibri"/>
                      <w:lang w:eastAsia="en-US"/>
                    </w:rPr>
                    <w:t xml:space="preserve">Адресный расширитель С2000-АР – 1 шт.; </w:t>
                  </w:r>
                </w:p>
                <w:p w:rsidR="00A247B1" w:rsidRPr="004A5196" w:rsidRDefault="00A247B1" w:rsidP="00A247B1">
                  <w:pPr>
                    <w:rPr>
                      <w:rFonts w:eastAsia="Calibri"/>
                      <w:lang w:eastAsia="en-US"/>
                    </w:rPr>
                  </w:pPr>
                  <w:r w:rsidRPr="004A5196">
                    <w:rPr>
                      <w:rFonts w:eastAsia="Calibri"/>
                      <w:lang w:eastAsia="en-US"/>
                    </w:rPr>
                    <w:t xml:space="preserve">Резервированный источник питания РИП-24 исп.6 – 5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24В, 17А/ч – 2 шт.; </w:t>
                  </w:r>
                </w:p>
                <w:p w:rsidR="00A247B1" w:rsidRPr="004A5196" w:rsidRDefault="00A247B1" w:rsidP="00A247B1">
                  <w:pPr>
                    <w:rPr>
                      <w:rFonts w:eastAsia="Calibri"/>
                      <w:lang w:eastAsia="en-US"/>
                    </w:rPr>
                  </w:pPr>
                  <w:r w:rsidRPr="004A5196">
                    <w:rPr>
                      <w:rFonts w:eastAsia="Calibri"/>
                      <w:lang w:eastAsia="en-US"/>
                    </w:rPr>
                    <w:t xml:space="preserve">Бокс на 2 аккумуляторные батареи по 17 А/ч – 1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адресно-аналоговый ДИП-34А – 363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тепловой С2000-ИП – 1 шт., С2000-ИП-ПА – 7 шт.; </w:t>
                  </w:r>
                </w:p>
                <w:p w:rsidR="00A247B1" w:rsidRPr="004A5196" w:rsidRDefault="00A247B1" w:rsidP="00A247B1">
                  <w:pPr>
                    <w:rPr>
                      <w:rFonts w:eastAsia="Calibri"/>
                      <w:lang w:eastAsia="en-US"/>
                    </w:rPr>
                  </w:pPr>
                  <w:r w:rsidRPr="004A5196">
                    <w:rPr>
                      <w:rFonts w:eastAsia="Calibri"/>
                      <w:lang w:eastAsia="en-US"/>
                    </w:rPr>
                    <w:t>Извещатель пожарный ручной ИПР 513-3АМ – 5 шт., ИПР 513-3А – 3 шт., ИПР 513-3А исп.02 – 7 шт.; Аккумуляторная батарея 24</w:t>
                  </w:r>
                  <w:proofErr w:type="gramStart"/>
                  <w:r w:rsidRPr="004A5196">
                    <w:rPr>
                      <w:rFonts w:eastAsia="Calibri"/>
                      <w:lang w:eastAsia="en-US"/>
                    </w:rPr>
                    <w:t xml:space="preserve"> В</w:t>
                  </w:r>
                  <w:proofErr w:type="gramEnd"/>
                  <w:r w:rsidRPr="004A5196">
                    <w:rPr>
                      <w:rFonts w:eastAsia="Calibri"/>
                      <w:lang w:eastAsia="en-US"/>
                    </w:rPr>
                    <w:t xml:space="preserve">, 17А/ч – 10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00 А/ч – 2 шт.; </w:t>
                  </w:r>
                </w:p>
                <w:p w:rsidR="00A247B1" w:rsidRPr="004A5196" w:rsidRDefault="00A247B1" w:rsidP="00A247B1">
                  <w:pPr>
                    <w:rPr>
                      <w:rFonts w:eastAsia="Calibri"/>
                      <w:lang w:eastAsia="en-US"/>
                    </w:rPr>
                  </w:pPr>
                  <w:r w:rsidRPr="004A5196">
                    <w:rPr>
                      <w:rFonts w:eastAsia="Calibri"/>
                      <w:lang w:eastAsia="en-US"/>
                    </w:rPr>
                    <w:t xml:space="preserve">Бокс на 2 аккумуляторные батареи по 17А/ч – 4 шт. </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Оповещатель световой Астра-10 – 1 шт.; </w:t>
                  </w:r>
                </w:p>
                <w:p w:rsidR="00A247B1" w:rsidRPr="004A5196" w:rsidRDefault="00A247B1" w:rsidP="00A247B1">
                  <w:pPr>
                    <w:rPr>
                      <w:rFonts w:eastAsia="Calibri"/>
                      <w:lang w:eastAsia="en-US"/>
                    </w:rPr>
                  </w:pPr>
                  <w:r w:rsidRPr="004A5196">
                    <w:rPr>
                      <w:rFonts w:eastAsia="Calibri"/>
                      <w:lang w:eastAsia="en-US"/>
                    </w:rPr>
                    <w:t xml:space="preserve">Оповещатель звуковой Свирель-2» исп.0 – 1 шт.; </w:t>
                  </w:r>
                </w:p>
                <w:p w:rsidR="00A247B1" w:rsidRPr="004A5196" w:rsidRDefault="00A247B1" w:rsidP="00A247B1">
                  <w:pPr>
                    <w:rPr>
                      <w:rFonts w:eastAsia="Calibri"/>
                      <w:lang w:eastAsia="en-US"/>
                    </w:rPr>
                  </w:pPr>
                  <w:r w:rsidRPr="004A5196">
                    <w:rPr>
                      <w:rFonts w:eastAsia="Calibri"/>
                      <w:lang w:eastAsia="en-US"/>
                    </w:rPr>
                    <w:lastRenderedPageBreak/>
                    <w:t xml:space="preserve">Блок разветвительно-изолирующий «БРИЗ» – 6 шт., «БРИЗ» исп.01 – 9 шт.; </w:t>
                  </w:r>
                </w:p>
                <w:p w:rsidR="00A247B1" w:rsidRPr="004A5196" w:rsidRDefault="00A247B1" w:rsidP="00A247B1">
                  <w:pPr>
                    <w:rPr>
                      <w:rFonts w:eastAsia="Calibri"/>
                      <w:lang w:eastAsia="en-US"/>
                    </w:rPr>
                  </w:pPr>
                  <w:r w:rsidRPr="004A5196">
                    <w:rPr>
                      <w:rFonts w:eastAsia="Calibri"/>
                      <w:lang w:eastAsia="en-US"/>
                    </w:rPr>
                    <w:t xml:space="preserve">Блок тревожной сигнализации ЕР-616 – 1 шт., ЕР-6216 – 1 шт.; </w:t>
                  </w:r>
                </w:p>
                <w:p w:rsidR="00A247B1" w:rsidRPr="004A5196" w:rsidRDefault="00A247B1" w:rsidP="00A247B1">
                  <w:pPr>
                    <w:rPr>
                      <w:rFonts w:eastAsia="Calibri"/>
                      <w:lang w:eastAsia="en-US"/>
                    </w:rPr>
                  </w:pPr>
                  <w:r w:rsidRPr="004A5196">
                    <w:rPr>
                      <w:rFonts w:eastAsia="Calibri"/>
                      <w:lang w:eastAsia="en-US"/>
                    </w:rPr>
                    <w:t xml:space="preserve">Блок питания PD-9359 – 1 шт., PD-6359 – 1 шт.; </w:t>
                  </w:r>
                </w:p>
                <w:p w:rsidR="00A247B1" w:rsidRPr="004A5196" w:rsidRDefault="00A247B1" w:rsidP="00A247B1">
                  <w:pPr>
                    <w:rPr>
                      <w:rFonts w:eastAsia="Calibri"/>
                      <w:lang w:eastAsia="en-US"/>
                    </w:rPr>
                  </w:pPr>
                  <w:r w:rsidRPr="004A5196">
                    <w:rPr>
                      <w:rFonts w:eastAsia="Calibri"/>
                      <w:lang w:eastAsia="en-US"/>
                    </w:rPr>
                    <w:t xml:space="preserve">Блок монитора РМ-608 – 1 шт.; </w:t>
                  </w:r>
                </w:p>
                <w:p w:rsidR="00A247B1" w:rsidRPr="004A5196" w:rsidRDefault="00A247B1" w:rsidP="00A247B1">
                  <w:pPr>
                    <w:rPr>
                      <w:rFonts w:eastAsia="Calibri"/>
                      <w:lang w:eastAsia="en-US"/>
                    </w:rPr>
                  </w:pPr>
                  <w:r w:rsidRPr="004A5196">
                    <w:rPr>
                      <w:rFonts w:eastAsia="Calibri"/>
                      <w:lang w:eastAsia="en-US"/>
                    </w:rPr>
                    <w:t xml:space="preserve">Усилитель мощности РА-9348 – 1 шт., РА-9336 – 1 шт., РА-9324 – 1 шт., РА-648 – 2 шт.; </w:t>
                  </w:r>
                </w:p>
                <w:p w:rsidR="00A247B1" w:rsidRPr="004A5196" w:rsidRDefault="00A247B1" w:rsidP="00A247B1">
                  <w:pPr>
                    <w:rPr>
                      <w:rFonts w:eastAsia="Calibri"/>
                      <w:lang w:eastAsia="en-US"/>
                    </w:rPr>
                  </w:pPr>
                  <w:r w:rsidRPr="004A5196">
                    <w:rPr>
                      <w:rFonts w:eastAsia="Calibri"/>
                      <w:lang w:eastAsia="en-US"/>
                    </w:rPr>
                    <w:t xml:space="preserve">Шкаф 19 для оборудования, 33 U, PR-331 – 1 шт.; </w:t>
                  </w:r>
                </w:p>
                <w:p w:rsidR="00A247B1" w:rsidRPr="004A5196" w:rsidRDefault="00A247B1" w:rsidP="00A247B1">
                  <w:pPr>
                    <w:rPr>
                      <w:rFonts w:eastAsia="Calibri"/>
                      <w:lang w:eastAsia="en-US"/>
                    </w:rPr>
                  </w:pPr>
                  <w:r w:rsidRPr="004A5196">
                    <w:rPr>
                      <w:rFonts w:eastAsia="Calibri"/>
                      <w:lang w:eastAsia="en-US"/>
                    </w:rPr>
                    <w:t xml:space="preserve">Соединительный терминал ТВ-9116 – 1 шт.; </w:t>
                  </w:r>
                </w:p>
                <w:p w:rsidR="00A247B1" w:rsidRPr="004A5196" w:rsidRDefault="00A247B1" w:rsidP="00A247B1">
                  <w:pPr>
                    <w:rPr>
                      <w:rFonts w:eastAsia="Calibri"/>
                      <w:lang w:eastAsia="en-US"/>
                    </w:rPr>
                  </w:pPr>
                  <w:r w:rsidRPr="004A5196">
                    <w:rPr>
                      <w:rFonts w:eastAsia="Calibri"/>
                      <w:lang w:eastAsia="en-US"/>
                    </w:rPr>
                    <w:t xml:space="preserve">Матричный коммутатор PX-9116 – 1 шт.; </w:t>
                  </w:r>
                </w:p>
                <w:p w:rsidR="00A247B1" w:rsidRPr="004A5196" w:rsidRDefault="00A247B1" w:rsidP="00A247B1">
                  <w:pPr>
                    <w:rPr>
                      <w:rFonts w:eastAsia="Calibri"/>
                      <w:lang w:eastAsia="en-US"/>
                    </w:rPr>
                  </w:pPr>
                  <w:r w:rsidRPr="004A5196">
                    <w:rPr>
                      <w:rFonts w:eastAsia="Calibri"/>
                      <w:lang w:eastAsia="en-US"/>
                    </w:rPr>
                    <w:t xml:space="preserve">Релейная группа аварийной коммутации RG-9116 – 1 шт.; </w:t>
                  </w:r>
                </w:p>
                <w:p w:rsidR="00A247B1" w:rsidRPr="004A5196" w:rsidRDefault="00A247B1" w:rsidP="00A247B1">
                  <w:pPr>
                    <w:rPr>
                      <w:rFonts w:eastAsia="Calibri"/>
                      <w:lang w:eastAsia="en-US"/>
                    </w:rPr>
                  </w:pPr>
                  <w:r w:rsidRPr="004A5196">
                    <w:rPr>
                      <w:rFonts w:eastAsia="Calibri"/>
                      <w:lang w:eastAsia="en-US"/>
                    </w:rPr>
                    <w:t xml:space="preserve">Блок аварийного селектора ES-9116 – 1 шт.; </w:t>
                  </w:r>
                </w:p>
                <w:p w:rsidR="00A247B1" w:rsidRPr="004A5196" w:rsidRDefault="00A247B1" w:rsidP="00A247B1">
                  <w:pPr>
                    <w:rPr>
                      <w:rFonts w:eastAsia="Calibri"/>
                      <w:lang w:eastAsia="en-US"/>
                    </w:rPr>
                  </w:pPr>
                  <w:r w:rsidRPr="004A5196">
                    <w:rPr>
                      <w:rFonts w:eastAsia="Calibri"/>
                      <w:lang w:eastAsia="en-US"/>
                    </w:rPr>
                    <w:t xml:space="preserve">Микрофонная панель RM-916 – 1 шт., RM-6024 – 1 шт.; </w:t>
                  </w:r>
                </w:p>
                <w:p w:rsidR="00A247B1" w:rsidRPr="004A5196" w:rsidRDefault="00A247B1" w:rsidP="00A247B1">
                  <w:pPr>
                    <w:rPr>
                      <w:rFonts w:eastAsia="Calibri"/>
                      <w:lang w:eastAsia="en-US"/>
                    </w:rPr>
                  </w:pPr>
                  <w:r w:rsidRPr="004A5196">
                    <w:rPr>
                      <w:rFonts w:eastAsia="Calibri"/>
                      <w:lang w:eastAsia="en-US"/>
                    </w:rPr>
                    <w:t xml:space="preserve">Автовентилятор PF-9302 – 1 шт., PF-602 – 1 шт., PF-6302 – 1 шт.; </w:t>
                  </w:r>
                </w:p>
                <w:p w:rsidR="00A247B1" w:rsidRPr="004A5196" w:rsidRDefault="00A247B1" w:rsidP="00A247B1">
                  <w:pPr>
                    <w:rPr>
                      <w:rFonts w:eastAsia="Calibri"/>
                      <w:lang w:eastAsia="en-US"/>
                    </w:rPr>
                  </w:pPr>
                  <w:r w:rsidRPr="004A5196">
                    <w:rPr>
                      <w:rFonts w:eastAsia="Calibri"/>
                      <w:lang w:eastAsia="en-US"/>
                    </w:rPr>
                    <w:t xml:space="preserve">Цифровой магнитофон PV-632A – 1 шт., PV-6232 – 1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настенный SWS-03 3Bт – 85 шт., SWS-10 Вт – 61 шт.; </w:t>
                  </w:r>
                </w:p>
                <w:p w:rsidR="00A247B1" w:rsidRPr="004A5196" w:rsidRDefault="00A247B1" w:rsidP="00A247B1">
                  <w:pPr>
                    <w:rPr>
                      <w:rFonts w:eastAsia="Calibri"/>
                      <w:lang w:eastAsia="en-US"/>
                    </w:rPr>
                  </w:pPr>
                  <w:r w:rsidRPr="004A5196">
                    <w:rPr>
                      <w:rFonts w:eastAsia="Calibri"/>
                      <w:lang w:eastAsia="en-US"/>
                    </w:rPr>
                    <w:t xml:space="preserve">Оповещатель световой 24В «Выход», Блик-С-24 – 21 шт.; </w:t>
                  </w:r>
                </w:p>
                <w:p w:rsidR="00A247B1" w:rsidRPr="004A5196" w:rsidRDefault="00A247B1" w:rsidP="00A247B1">
                  <w:pPr>
                    <w:rPr>
                      <w:rFonts w:eastAsia="Calibri"/>
                      <w:lang w:eastAsia="en-US"/>
                    </w:rPr>
                  </w:pPr>
                  <w:r w:rsidRPr="004A5196">
                    <w:rPr>
                      <w:rFonts w:eastAsia="Calibri"/>
                      <w:lang w:eastAsia="en-US"/>
                    </w:rPr>
                    <w:t xml:space="preserve">Оповещатель </w:t>
                  </w:r>
                  <w:proofErr w:type="gramStart"/>
                  <w:r w:rsidRPr="004A5196">
                    <w:rPr>
                      <w:rFonts w:eastAsia="Calibri"/>
                      <w:lang w:eastAsia="en-US"/>
                    </w:rPr>
                    <w:t>световой</w:t>
                  </w:r>
                  <w:proofErr w:type="gramEnd"/>
                  <w:r w:rsidRPr="004A5196">
                    <w:rPr>
                      <w:rFonts w:eastAsia="Calibri"/>
                      <w:lang w:eastAsia="en-US"/>
                    </w:rPr>
                    <w:t xml:space="preserve"> 24В, «Стрелка вправо» – 1 шт. 7 шт., «Стрелка влево» Блик-С-24 – 7 шт.; </w:t>
                  </w:r>
                </w:p>
                <w:p w:rsidR="00A247B1" w:rsidRPr="004A5196" w:rsidRDefault="00A247B1" w:rsidP="00A247B1">
                  <w:pPr>
                    <w:rPr>
                      <w:rFonts w:eastAsia="Calibri"/>
                      <w:lang w:eastAsia="en-US"/>
                    </w:rPr>
                  </w:pPr>
                  <w:r w:rsidRPr="004A5196">
                    <w:rPr>
                      <w:rFonts w:eastAsia="Calibri"/>
                      <w:lang w:eastAsia="en-US"/>
                    </w:rPr>
                    <w:t xml:space="preserve">Оповещатель световой 24В, «МГН», Блик-С-24 – 5 шт.; </w:t>
                  </w:r>
                </w:p>
                <w:p w:rsidR="00A247B1" w:rsidRPr="004A5196" w:rsidRDefault="00A247B1" w:rsidP="00A247B1">
                  <w:pPr>
                    <w:rPr>
                      <w:rFonts w:eastAsia="Calibri"/>
                      <w:lang w:eastAsia="en-US"/>
                    </w:rPr>
                  </w:pPr>
                  <w:r w:rsidRPr="004A5196">
                    <w:rPr>
                      <w:rFonts w:eastAsia="Calibri"/>
                      <w:lang w:eastAsia="en-US"/>
                    </w:rPr>
                    <w:t xml:space="preserve">Оповещатель </w:t>
                  </w:r>
                  <w:proofErr w:type="gramStart"/>
                  <w:r w:rsidRPr="004A5196">
                    <w:rPr>
                      <w:rFonts w:eastAsia="Calibri"/>
                      <w:lang w:eastAsia="en-US"/>
                    </w:rPr>
                    <w:t>свето-звуковой</w:t>
                  </w:r>
                  <w:proofErr w:type="gramEnd"/>
                  <w:r w:rsidRPr="004A5196">
                    <w:rPr>
                      <w:rFonts w:eastAsia="Calibri"/>
                      <w:lang w:eastAsia="en-US"/>
                    </w:rPr>
                    <w:t xml:space="preserve"> «Маяк-12КП» – 7 шт.; </w:t>
                  </w:r>
                </w:p>
                <w:p w:rsidR="00A247B1" w:rsidRPr="004A5196" w:rsidRDefault="00A247B1" w:rsidP="00A247B1">
                  <w:pPr>
                    <w:rPr>
                      <w:rFonts w:eastAsia="Calibri"/>
                      <w:lang w:eastAsia="en-US"/>
                    </w:rPr>
                  </w:pPr>
                  <w:r w:rsidRPr="004A5196">
                    <w:rPr>
                      <w:rFonts w:eastAsia="Calibri"/>
                      <w:lang w:eastAsia="en-US"/>
                    </w:rPr>
                    <w:t>IP-телефон у охраны Linksys SPA502G – 1 шт.;</w:t>
                  </w:r>
                </w:p>
                <w:p w:rsidR="00A247B1" w:rsidRPr="004A5196" w:rsidRDefault="00A247B1" w:rsidP="00A247B1">
                  <w:pPr>
                    <w:rPr>
                      <w:rFonts w:eastAsia="Calibri"/>
                      <w:lang w:eastAsia="en-US"/>
                    </w:rPr>
                  </w:pPr>
                  <w:r w:rsidRPr="004A5196">
                    <w:rPr>
                      <w:rFonts w:eastAsia="Calibri"/>
                      <w:lang w:eastAsia="en-US"/>
                    </w:rPr>
                    <w:t xml:space="preserve">Резервированный источник питания РИП-24 исп.01 – 2 шт., РИП-24 исп.01П – 4 шт.; </w:t>
                  </w:r>
                </w:p>
                <w:p w:rsidR="00A247B1" w:rsidRPr="004A5196" w:rsidRDefault="00A247B1" w:rsidP="00A247B1">
                  <w:pPr>
                    <w:rPr>
                      <w:rFonts w:eastAsia="Calibri"/>
                      <w:lang w:eastAsia="en-US"/>
                    </w:rPr>
                  </w:pPr>
                  <w:r w:rsidRPr="004A5196">
                    <w:rPr>
                      <w:rFonts w:eastAsia="Calibri"/>
                      <w:lang w:eastAsia="en-US"/>
                    </w:rPr>
                    <w:t xml:space="preserve">Блок распределения и управления социальной розеткой БРУСР-М – 1 шт.; </w:t>
                  </w:r>
                </w:p>
                <w:p w:rsidR="00A247B1" w:rsidRPr="004A5196" w:rsidRDefault="00A247B1" w:rsidP="00A247B1">
                  <w:pPr>
                    <w:rPr>
                      <w:rFonts w:eastAsia="Calibri"/>
                      <w:lang w:eastAsia="en-US"/>
                    </w:rPr>
                  </w:pPr>
                  <w:r w:rsidRPr="004A5196">
                    <w:rPr>
                      <w:rFonts w:eastAsia="Calibri"/>
                      <w:lang w:eastAsia="en-US"/>
                    </w:rPr>
                    <w:t>Зарядное устройство РВ-607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Вавилова, дом 7</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Прибор контроля и управления С2000 – 1 шт., С2000М – 1 шт.; </w:t>
                  </w:r>
                </w:p>
                <w:p w:rsidR="00A247B1" w:rsidRPr="004A5196" w:rsidRDefault="00A247B1" w:rsidP="00A247B1">
                  <w:pPr>
                    <w:rPr>
                      <w:rFonts w:eastAsia="Calibri"/>
                      <w:lang w:eastAsia="en-US"/>
                    </w:rPr>
                  </w:pPr>
                  <w:r w:rsidRPr="004A5196">
                    <w:rPr>
                      <w:rFonts w:eastAsia="Calibri"/>
                      <w:lang w:eastAsia="en-US"/>
                    </w:rPr>
                    <w:t xml:space="preserve">Прибор приёмно-контрольный Сигнал-20П – 1 шт.;  </w:t>
                  </w:r>
                </w:p>
                <w:p w:rsidR="00A247B1" w:rsidRPr="004A5196" w:rsidRDefault="00A247B1" w:rsidP="00A247B1">
                  <w:pPr>
                    <w:rPr>
                      <w:rFonts w:eastAsia="Calibri"/>
                      <w:lang w:eastAsia="en-US"/>
                    </w:rPr>
                  </w:pPr>
                  <w:r w:rsidRPr="004A5196">
                    <w:rPr>
                      <w:rFonts w:eastAsia="Calibri"/>
                      <w:lang w:eastAsia="en-US"/>
                    </w:rPr>
                    <w:t xml:space="preserve">Компьютер с программным обеспечением АРМ «Орион» – 1 </w:t>
                  </w:r>
                  <w:proofErr w:type="gramStart"/>
                  <w:r w:rsidRPr="004A5196">
                    <w:rPr>
                      <w:rFonts w:eastAsia="Calibri"/>
                      <w:lang w:eastAsia="en-US"/>
                    </w:rPr>
                    <w:t>к-т</w:t>
                  </w:r>
                  <w:proofErr w:type="gramEnd"/>
                  <w:r w:rsidRPr="004A5196">
                    <w:rPr>
                      <w:rFonts w:eastAsia="Calibri"/>
                      <w:lang w:eastAsia="en-US"/>
                    </w:rPr>
                    <w:t xml:space="preserve">; </w:t>
                  </w:r>
                </w:p>
                <w:p w:rsidR="00A247B1" w:rsidRPr="004A5196" w:rsidRDefault="00A247B1" w:rsidP="00A247B1">
                  <w:pPr>
                    <w:rPr>
                      <w:rFonts w:eastAsia="Calibri"/>
                      <w:lang w:eastAsia="en-US"/>
                    </w:rPr>
                  </w:pPr>
                  <w:r w:rsidRPr="004A5196">
                    <w:rPr>
                      <w:rFonts w:eastAsia="Calibri"/>
                      <w:lang w:eastAsia="en-US"/>
                    </w:rPr>
                    <w:t xml:space="preserve">Релейный блок С2000-СП1 – 2 шт.; </w:t>
                  </w:r>
                </w:p>
                <w:p w:rsidR="00A247B1" w:rsidRPr="004A5196" w:rsidRDefault="00A247B1" w:rsidP="00A247B1">
                  <w:pPr>
                    <w:rPr>
                      <w:rFonts w:eastAsia="Calibri"/>
                      <w:lang w:eastAsia="en-US"/>
                    </w:rPr>
                  </w:pPr>
                  <w:r w:rsidRPr="004A5196">
                    <w:rPr>
                      <w:rFonts w:eastAsia="Calibri"/>
                      <w:lang w:eastAsia="en-US"/>
                    </w:rPr>
                    <w:t xml:space="preserve">Преобразователь интерфейсов С2000-ПИ – 1 шт., С2000 ПИ-ГР – 1 шт.; </w:t>
                  </w:r>
                </w:p>
                <w:p w:rsidR="00A247B1" w:rsidRPr="004A5196" w:rsidRDefault="00A247B1" w:rsidP="00A247B1">
                  <w:pPr>
                    <w:rPr>
                      <w:rFonts w:eastAsia="Calibri"/>
                      <w:lang w:eastAsia="en-US"/>
                    </w:rPr>
                  </w:pPr>
                  <w:r w:rsidRPr="004A5196">
                    <w:rPr>
                      <w:rFonts w:eastAsia="Calibri"/>
                      <w:lang w:eastAsia="en-US"/>
                    </w:rPr>
                    <w:t xml:space="preserve">Контроллер двухпроводной линии связи С2000-КДЛ – 6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ДИП-34А – 438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ИП 212-85 – 89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тепловой С2000-ИП – 14 шт.; </w:t>
                  </w:r>
                </w:p>
                <w:p w:rsidR="00A247B1" w:rsidRPr="004A5196" w:rsidRDefault="00A247B1" w:rsidP="00A247B1">
                  <w:pPr>
                    <w:rPr>
                      <w:rFonts w:eastAsia="Calibri"/>
                      <w:lang w:eastAsia="en-US"/>
                    </w:rPr>
                  </w:pPr>
                  <w:r w:rsidRPr="004A5196">
                    <w:rPr>
                      <w:rFonts w:eastAsia="Calibri"/>
                      <w:lang w:eastAsia="en-US"/>
                    </w:rPr>
                    <w:lastRenderedPageBreak/>
                    <w:t xml:space="preserve">Извещатель пожарный ручной ИПР 513 – 8 шт., ИПР 513-3А – 14 шт.; </w:t>
                  </w:r>
                </w:p>
                <w:p w:rsidR="00A247B1" w:rsidRPr="004A5196" w:rsidRDefault="00A247B1" w:rsidP="00A247B1">
                  <w:pPr>
                    <w:rPr>
                      <w:rFonts w:eastAsia="Calibri"/>
                      <w:lang w:eastAsia="en-US"/>
                    </w:rPr>
                  </w:pPr>
                  <w:r w:rsidRPr="004A5196">
                    <w:rPr>
                      <w:rFonts w:eastAsia="Calibri"/>
                      <w:lang w:eastAsia="en-US"/>
                    </w:rPr>
                    <w:t xml:space="preserve">Блок питания «Скат-1200» – 1 шт.; </w:t>
                  </w:r>
                </w:p>
                <w:p w:rsidR="00A247B1" w:rsidRPr="004A5196" w:rsidRDefault="00A247B1" w:rsidP="00A247B1">
                  <w:pPr>
                    <w:rPr>
                      <w:rFonts w:eastAsia="Calibri"/>
                      <w:lang w:eastAsia="en-US"/>
                    </w:rPr>
                  </w:pPr>
                  <w:r w:rsidRPr="004A5196">
                    <w:rPr>
                      <w:rFonts w:eastAsia="Calibri"/>
                      <w:lang w:eastAsia="en-US"/>
                    </w:rPr>
                    <w:t>Аккумуляторная батарея 12В, 24А/ч – 1 шт.</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Блок автоматики питания PD-9207 – 1 шт.; </w:t>
                  </w:r>
                </w:p>
                <w:p w:rsidR="00A247B1" w:rsidRPr="004A5196" w:rsidRDefault="00A247B1" w:rsidP="00A247B1">
                  <w:pPr>
                    <w:rPr>
                      <w:rFonts w:eastAsia="Calibri"/>
                      <w:lang w:eastAsia="en-US"/>
                    </w:rPr>
                  </w:pPr>
                  <w:r w:rsidRPr="004A5196">
                    <w:rPr>
                      <w:rFonts w:eastAsia="Calibri"/>
                      <w:lang w:eastAsia="en-US"/>
                    </w:rPr>
                    <w:t xml:space="preserve">Блок вентиляторов PF-9302 – 1 шт.; </w:t>
                  </w:r>
                </w:p>
                <w:p w:rsidR="00A247B1" w:rsidRPr="004A5196" w:rsidRDefault="00A247B1" w:rsidP="00A247B1">
                  <w:pPr>
                    <w:rPr>
                      <w:rFonts w:eastAsia="Calibri"/>
                      <w:lang w:eastAsia="en-US"/>
                    </w:rPr>
                  </w:pPr>
                  <w:r w:rsidRPr="004A5196">
                    <w:rPr>
                      <w:rFonts w:eastAsia="Calibri"/>
                      <w:lang w:eastAsia="en-US"/>
                    </w:rPr>
                    <w:t xml:space="preserve">Блок аварийной сигнализации ЕР-9216 – 1 шт.; </w:t>
                  </w:r>
                </w:p>
                <w:p w:rsidR="00A247B1" w:rsidRPr="004A5196" w:rsidRDefault="00A247B1" w:rsidP="00A247B1">
                  <w:pPr>
                    <w:rPr>
                      <w:rFonts w:eastAsia="Calibri"/>
                      <w:lang w:eastAsia="en-US"/>
                    </w:rPr>
                  </w:pPr>
                  <w:r w:rsidRPr="004A5196">
                    <w:rPr>
                      <w:rFonts w:eastAsia="Calibri"/>
                      <w:lang w:eastAsia="en-US"/>
                    </w:rPr>
                    <w:t xml:space="preserve">Зарядное устройство РВ-9207А – 1 шт.; </w:t>
                  </w:r>
                </w:p>
                <w:p w:rsidR="00A247B1" w:rsidRPr="004A5196" w:rsidRDefault="00A247B1" w:rsidP="00A247B1">
                  <w:pPr>
                    <w:rPr>
                      <w:rFonts w:eastAsia="Calibri"/>
                      <w:lang w:eastAsia="en-US"/>
                    </w:rPr>
                  </w:pPr>
                  <w:r w:rsidRPr="004A5196">
                    <w:rPr>
                      <w:rFonts w:eastAsia="Calibri"/>
                      <w:lang w:eastAsia="en-US"/>
                    </w:rPr>
                    <w:t xml:space="preserve">Стойка 19 РА-321D – 1 шт.; </w:t>
                  </w:r>
                </w:p>
                <w:p w:rsidR="00A247B1" w:rsidRPr="004A5196" w:rsidRDefault="00A247B1" w:rsidP="00A247B1">
                  <w:pPr>
                    <w:rPr>
                      <w:rFonts w:eastAsia="Calibri"/>
                      <w:lang w:eastAsia="en-US"/>
                    </w:rPr>
                  </w:pPr>
                  <w:r w:rsidRPr="004A5196">
                    <w:rPr>
                      <w:rFonts w:eastAsia="Calibri"/>
                      <w:lang w:eastAsia="en-US"/>
                    </w:rPr>
                    <w:t xml:space="preserve">Усилитель мощности РА-9348 – 1 шт., РА-9336 – 1 шт., РА-9324 – 1 шт., РА-648 – 1 шт.; </w:t>
                  </w:r>
                </w:p>
                <w:p w:rsidR="00A247B1" w:rsidRPr="004A5196" w:rsidRDefault="00A247B1" w:rsidP="00A247B1">
                  <w:pPr>
                    <w:rPr>
                      <w:rFonts w:eastAsia="Calibri"/>
                      <w:lang w:eastAsia="en-US"/>
                    </w:rPr>
                  </w:pPr>
                  <w:r w:rsidRPr="004A5196">
                    <w:rPr>
                      <w:rFonts w:eastAsia="Calibri"/>
                      <w:lang w:eastAsia="en-US"/>
                    </w:rPr>
                    <w:t xml:space="preserve">Микрофон с селектором сигналов RM-916 – 1 шт.; </w:t>
                  </w:r>
                </w:p>
                <w:p w:rsidR="00A247B1" w:rsidRPr="004A5196" w:rsidRDefault="00A247B1" w:rsidP="00A247B1">
                  <w:pPr>
                    <w:rPr>
                      <w:rFonts w:eastAsia="Calibri"/>
                      <w:lang w:eastAsia="en-US"/>
                    </w:rPr>
                  </w:pPr>
                  <w:r w:rsidRPr="004A5196">
                    <w:rPr>
                      <w:rFonts w:eastAsia="Calibri"/>
                      <w:lang w:eastAsia="en-US"/>
                    </w:rPr>
                    <w:t xml:space="preserve">Контролер системы оповещения ECS-9116 – 1 шт., 9216 – 1 шт., 616 – 1 шт.; </w:t>
                  </w:r>
                </w:p>
                <w:p w:rsidR="00A247B1" w:rsidRPr="004A5196" w:rsidRDefault="00A247B1" w:rsidP="00A247B1">
                  <w:pPr>
                    <w:rPr>
                      <w:rFonts w:eastAsia="Calibri"/>
                      <w:lang w:eastAsia="en-US"/>
                    </w:rPr>
                  </w:pPr>
                  <w:r w:rsidRPr="004A5196">
                    <w:rPr>
                      <w:rFonts w:eastAsia="Calibri"/>
                      <w:lang w:eastAsia="en-US"/>
                    </w:rPr>
                    <w:t xml:space="preserve">Источник питания PD-9353 – 1 шт., 9359 – 1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АС-2-30/70/100 – 128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настенный SWS-03 – 14 шт., SWS-10 – 17 шт.; </w:t>
                  </w:r>
                </w:p>
                <w:p w:rsidR="00A247B1" w:rsidRPr="004A5196" w:rsidRDefault="00A247B1" w:rsidP="00A247B1">
                  <w:pPr>
                    <w:rPr>
                      <w:rFonts w:eastAsia="Calibri"/>
                      <w:lang w:eastAsia="en-US"/>
                    </w:rPr>
                  </w:pPr>
                  <w:r w:rsidRPr="004A5196">
                    <w:rPr>
                      <w:rFonts w:eastAsia="Calibri"/>
                      <w:lang w:eastAsia="en-US"/>
                    </w:rPr>
                    <w:t>Шкаф коммутационный 19 напольный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Б. Переяславская,</w:t>
                  </w:r>
                </w:p>
                <w:p w:rsidR="00A247B1" w:rsidRPr="004A5196" w:rsidRDefault="00A247B1" w:rsidP="00A247B1">
                  <w:pPr>
                    <w:rPr>
                      <w:rFonts w:eastAsia="Calibri"/>
                      <w:color w:val="FF0000"/>
                      <w:lang w:eastAsia="en-US"/>
                    </w:rPr>
                  </w:pPr>
                  <w:r w:rsidRPr="004A5196">
                    <w:rPr>
                      <w:rFonts w:eastAsia="Calibri"/>
                      <w:lang w:eastAsia="en-US"/>
                    </w:rPr>
                    <w:t>дом 50, стр. 1</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система противопожарной защиты</w:t>
                  </w:r>
                </w:p>
                <w:p w:rsidR="00A247B1" w:rsidRPr="004A5196" w:rsidRDefault="00A247B1" w:rsidP="00A247B1">
                  <w:pPr>
                    <w:rPr>
                      <w:rFonts w:eastAsia="Calibri"/>
                      <w:lang w:eastAsia="en-US"/>
                    </w:rPr>
                  </w:pPr>
                  <w:r w:rsidRPr="004A5196">
                    <w:rPr>
                      <w:rFonts w:eastAsia="Calibri"/>
                      <w:lang w:eastAsia="en-US"/>
                    </w:rPr>
                    <w:t>Контроллер двухпроводной линии связи С2000-КДЛ – 3 шт.;</w:t>
                  </w:r>
                </w:p>
                <w:p w:rsidR="00A247B1" w:rsidRPr="004A5196" w:rsidRDefault="00A247B1" w:rsidP="00A247B1">
                  <w:pPr>
                    <w:jc w:val="both"/>
                    <w:rPr>
                      <w:rFonts w:eastAsia="Calibri"/>
                      <w:lang w:eastAsia="en-US"/>
                    </w:rPr>
                  </w:pPr>
                  <w:r w:rsidRPr="004A5196">
                    <w:rPr>
                      <w:rFonts w:eastAsia="Calibri"/>
                      <w:lang w:eastAsia="en-US"/>
                    </w:rPr>
                    <w:t>Блок сигнально-пусковой С2000-СП1 исп.01 – 1 шт.;</w:t>
                  </w:r>
                </w:p>
                <w:p w:rsidR="00A247B1" w:rsidRPr="004A5196" w:rsidRDefault="00A247B1" w:rsidP="00A247B1">
                  <w:pPr>
                    <w:jc w:val="both"/>
                    <w:rPr>
                      <w:rFonts w:eastAsia="Calibri"/>
                      <w:lang w:eastAsia="en-US"/>
                    </w:rPr>
                  </w:pPr>
                  <w:r w:rsidRPr="004A5196">
                    <w:rPr>
                      <w:rFonts w:eastAsia="Calibri"/>
                      <w:lang w:eastAsia="en-US"/>
                    </w:rPr>
                    <w:t>Блок управления противопожарным клапаном С2000-СП4/ 220 – 25 шт.;</w:t>
                  </w:r>
                </w:p>
                <w:p w:rsidR="00A247B1" w:rsidRPr="004A5196" w:rsidRDefault="00A247B1" w:rsidP="00A247B1">
                  <w:pPr>
                    <w:jc w:val="both"/>
                    <w:rPr>
                      <w:rFonts w:eastAsia="Calibri"/>
                      <w:lang w:eastAsia="en-US"/>
                    </w:rPr>
                  </w:pPr>
                  <w:r w:rsidRPr="004A5196">
                    <w:rPr>
                      <w:rFonts w:eastAsia="Calibri"/>
                      <w:lang w:eastAsia="en-US"/>
                    </w:rPr>
                    <w:t>Блок сигнально-пусковой С2000-СП2 – 31 шт.;</w:t>
                  </w:r>
                </w:p>
                <w:p w:rsidR="00A247B1" w:rsidRPr="004A5196" w:rsidRDefault="00A247B1" w:rsidP="00A247B1">
                  <w:pPr>
                    <w:jc w:val="both"/>
                    <w:rPr>
                      <w:rFonts w:eastAsia="Calibri"/>
                      <w:lang w:eastAsia="en-US"/>
                    </w:rPr>
                  </w:pPr>
                  <w:r w:rsidRPr="004A5196">
                    <w:rPr>
                      <w:rFonts w:eastAsia="Calibri"/>
                      <w:lang w:eastAsia="en-US"/>
                    </w:rPr>
                    <w:t>Элемент дистанционного управления УДП-513-3АМ – 38 шт.;</w:t>
                  </w:r>
                </w:p>
                <w:p w:rsidR="00A247B1" w:rsidRPr="004A5196" w:rsidRDefault="00A247B1" w:rsidP="00A247B1">
                  <w:pPr>
                    <w:jc w:val="both"/>
                    <w:rPr>
                      <w:rFonts w:eastAsia="Calibri"/>
                      <w:lang w:eastAsia="en-US"/>
                    </w:rPr>
                  </w:pPr>
                  <w:r w:rsidRPr="004A5196">
                    <w:rPr>
                      <w:rFonts w:eastAsia="Calibri"/>
                      <w:lang w:eastAsia="en-US"/>
                    </w:rPr>
                    <w:t>Блок разветвительно-изолирующий БРИЗ исп. 01 – 18 шт.;</w:t>
                  </w:r>
                </w:p>
                <w:p w:rsidR="00A247B1" w:rsidRPr="004A5196" w:rsidRDefault="00A247B1" w:rsidP="00A247B1">
                  <w:pPr>
                    <w:jc w:val="both"/>
                    <w:rPr>
                      <w:rFonts w:eastAsia="Calibri"/>
                      <w:lang w:eastAsia="en-US"/>
                    </w:rPr>
                  </w:pPr>
                  <w:r w:rsidRPr="004A5196">
                    <w:rPr>
                      <w:rFonts w:eastAsia="Calibri"/>
                      <w:lang w:eastAsia="en-US"/>
                    </w:rPr>
                    <w:t>Извещатель магнитоконтактный ИО 102-20/Б2П – 100 шт.;</w:t>
                  </w:r>
                </w:p>
                <w:p w:rsidR="00A247B1" w:rsidRPr="004A5196" w:rsidRDefault="00A247B1" w:rsidP="00A247B1">
                  <w:pPr>
                    <w:jc w:val="both"/>
                    <w:rPr>
                      <w:rFonts w:eastAsia="Calibri"/>
                      <w:lang w:eastAsia="en-US"/>
                    </w:rPr>
                  </w:pPr>
                  <w:r w:rsidRPr="004A5196">
                    <w:rPr>
                      <w:rFonts w:eastAsia="Calibri"/>
                      <w:lang w:eastAsia="en-US"/>
                    </w:rPr>
                    <w:t>Кнопка аварийной разблокировки Smartec ST-ER115 – 25 шт.;</w:t>
                  </w:r>
                </w:p>
                <w:p w:rsidR="00A247B1" w:rsidRPr="004A5196" w:rsidRDefault="00A247B1" w:rsidP="00A247B1">
                  <w:pPr>
                    <w:rPr>
                      <w:rFonts w:eastAsia="Calibri"/>
                      <w:lang w:eastAsia="en-US"/>
                    </w:rPr>
                  </w:pPr>
                  <w:r w:rsidRPr="004A5196">
                    <w:rPr>
                      <w:rFonts w:eastAsia="Calibri"/>
                      <w:lang w:eastAsia="en-US"/>
                    </w:rPr>
                    <w:t>Доводчик дверной TS-68 – 25 шт.;</w:t>
                  </w:r>
                </w:p>
                <w:p w:rsidR="00A247B1" w:rsidRPr="004A5196" w:rsidRDefault="00A247B1" w:rsidP="00A247B1">
                  <w:pPr>
                    <w:jc w:val="both"/>
                    <w:rPr>
                      <w:rFonts w:eastAsia="Calibri"/>
                      <w:lang w:eastAsia="en-US"/>
                    </w:rPr>
                  </w:pPr>
                  <w:r w:rsidRPr="004A5196">
                    <w:rPr>
                      <w:rFonts w:eastAsia="Calibri"/>
                      <w:lang w:eastAsia="en-US"/>
                    </w:rPr>
                    <w:t>Блок резервного питания РИП-12 исп. 56 – 6 шт.;</w:t>
                  </w:r>
                </w:p>
                <w:p w:rsidR="00A247B1" w:rsidRPr="004A5196" w:rsidRDefault="00A247B1" w:rsidP="00A247B1">
                  <w:pPr>
                    <w:jc w:val="both"/>
                    <w:rPr>
                      <w:rFonts w:eastAsia="Calibri"/>
                      <w:lang w:eastAsia="en-US"/>
                    </w:rPr>
                  </w:pPr>
                  <w:r w:rsidRPr="004A5196">
                    <w:rPr>
                      <w:rFonts w:eastAsia="Calibri"/>
                      <w:lang w:eastAsia="en-US"/>
                    </w:rPr>
                    <w:t>Аккумулятор 12В 26А/ч – 12 шт.;</w:t>
                  </w:r>
                </w:p>
                <w:p w:rsidR="00A247B1" w:rsidRPr="004A5196" w:rsidRDefault="00A247B1" w:rsidP="00A247B1">
                  <w:pPr>
                    <w:jc w:val="both"/>
                    <w:rPr>
                      <w:rFonts w:eastAsia="Calibri"/>
                      <w:lang w:eastAsia="en-US"/>
                    </w:rPr>
                  </w:pPr>
                  <w:r w:rsidRPr="004A5196">
                    <w:rPr>
                      <w:rFonts w:eastAsia="Calibri"/>
                      <w:lang w:eastAsia="en-US"/>
                    </w:rPr>
                    <w:t>Аккумулятор 12В 7А/ч – 1 шт.;</w:t>
                  </w:r>
                </w:p>
                <w:p w:rsidR="00A247B1" w:rsidRPr="004A5196" w:rsidRDefault="00A247B1" w:rsidP="00A247B1">
                  <w:pPr>
                    <w:jc w:val="both"/>
                    <w:rPr>
                      <w:rFonts w:eastAsia="Calibri"/>
                      <w:lang w:eastAsia="en-US"/>
                    </w:rPr>
                  </w:pPr>
                  <w:r w:rsidRPr="004A5196">
                    <w:rPr>
                      <w:rFonts w:eastAsia="Calibri"/>
                      <w:lang w:eastAsia="en-US"/>
                    </w:rPr>
                    <w:t>Прибор управления водяным пожаротушением Поток-3Н – 1 шт.</w:t>
                  </w:r>
                </w:p>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tabs>
                      <w:tab w:val="right" w:pos="6446"/>
                    </w:tabs>
                    <w:jc w:val="both"/>
                    <w:rPr>
                      <w:rFonts w:eastAsia="Calibri"/>
                      <w:lang w:eastAsia="en-US"/>
                    </w:rPr>
                  </w:pPr>
                  <w:r w:rsidRPr="004A5196">
                    <w:rPr>
                      <w:rFonts w:eastAsia="Calibri"/>
                      <w:lang w:eastAsia="en-US"/>
                    </w:rPr>
                    <w:t xml:space="preserve">Компьютер для АРМ в составе (системный блок </w:t>
                  </w:r>
                  <w:r w:rsidRPr="004A5196">
                    <w:rPr>
                      <w:rFonts w:eastAsia="Calibri"/>
                      <w:lang w:val="en-US" w:eastAsia="en-US"/>
                    </w:rPr>
                    <w:t>Lenovo</w:t>
                  </w:r>
                  <w:r w:rsidRPr="004A5196">
                    <w:rPr>
                      <w:rFonts w:eastAsia="Calibri"/>
                      <w:lang w:eastAsia="en-US"/>
                    </w:rPr>
                    <w:t xml:space="preserve"> </w:t>
                  </w:r>
                  <w:r w:rsidRPr="004A5196">
                    <w:rPr>
                      <w:rFonts w:eastAsia="Calibri"/>
                      <w:lang w:val="en-US" w:eastAsia="en-US"/>
                    </w:rPr>
                    <w:t>V</w:t>
                  </w:r>
                  <w:r w:rsidRPr="004A5196">
                    <w:rPr>
                      <w:rFonts w:eastAsia="Calibri"/>
                      <w:lang w:eastAsia="en-US"/>
                    </w:rPr>
                    <w:t>530-15</w:t>
                  </w:r>
                  <w:r w:rsidRPr="004A5196">
                    <w:rPr>
                      <w:rFonts w:eastAsia="Calibri"/>
                      <w:lang w:val="en-US" w:eastAsia="en-US"/>
                    </w:rPr>
                    <w:t>ICB</w:t>
                  </w:r>
                  <w:r w:rsidRPr="004A5196">
                    <w:rPr>
                      <w:rFonts w:eastAsia="Calibri"/>
                      <w:lang w:eastAsia="en-US"/>
                    </w:rPr>
                    <w:t xml:space="preserve"> </w:t>
                  </w:r>
                  <w:r w:rsidRPr="004A5196">
                    <w:rPr>
                      <w:rFonts w:eastAsia="Calibri"/>
                      <w:lang w:val="en-US" w:eastAsia="en-US"/>
                    </w:rPr>
                    <w:t>Tower</w:t>
                  </w:r>
                  <w:r w:rsidRPr="004A5196">
                    <w:rPr>
                      <w:rFonts w:eastAsia="Calibri"/>
                      <w:lang w:eastAsia="en-US"/>
                    </w:rPr>
                    <w:t xml:space="preserve">, процессор Intel Core i5 8400, монитор </w:t>
                  </w:r>
                  <w:r w:rsidRPr="004A5196">
                    <w:rPr>
                      <w:rFonts w:eastAsia="Calibri"/>
                      <w:lang w:eastAsia="en-US"/>
                    </w:rPr>
                    <w:lastRenderedPageBreak/>
                    <w:t xml:space="preserve">DELL U2412M, мышь </w:t>
                  </w:r>
                  <w:r w:rsidRPr="004A5196">
                    <w:rPr>
                      <w:rFonts w:eastAsia="Calibri"/>
                      <w:lang w:val="en-US" w:eastAsia="en-US"/>
                    </w:rPr>
                    <w:t>Lenovo</w:t>
                  </w:r>
                  <w:r w:rsidRPr="004A5196">
                    <w:rPr>
                      <w:rFonts w:eastAsia="Calibri"/>
                      <w:lang w:eastAsia="en-US"/>
                    </w:rPr>
                    <w:t xml:space="preserve"> </w:t>
                  </w:r>
                  <w:r w:rsidRPr="004A5196">
                    <w:rPr>
                      <w:rFonts w:eastAsia="Calibri"/>
                      <w:lang w:val="en-US" w:eastAsia="en-US"/>
                    </w:rPr>
                    <w:t>ThinkPad</w:t>
                  </w:r>
                  <w:r w:rsidRPr="004A5196">
                    <w:rPr>
                      <w:rFonts w:eastAsia="Calibri"/>
                      <w:lang w:eastAsia="en-US"/>
                    </w:rPr>
                    <w:t xml:space="preserve"> </w:t>
                  </w:r>
                  <w:r w:rsidRPr="004A5196">
                    <w:rPr>
                      <w:rFonts w:eastAsia="Calibri"/>
                      <w:lang w:val="en-US" w:eastAsia="en-US"/>
                    </w:rPr>
                    <w:t>Precision</w:t>
                  </w:r>
                  <w:r w:rsidRPr="004A5196">
                    <w:rPr>
                      <w:rFonts w:eastAsia="Calibri"/>
                      <w:lang w:eastAsia="en-US"/>
                    </w:rPr>
                    <w:t xml:space="preserve"> </w:t>
                  </w:r>
                  <w:r w:rsidRPr="004A5196">
                    <w:rPr>
                      <w:rFonts w:eastAsia="Calibri"/>
                      <w:lang w:val="en-US" w:eastAsia="en-US"/>
                    </w:rPr>
                    <w:t>Mouse</w:t>
                  </w:r>
                  <w:r w:rsidRPr="004A5196">
                    <w:rPr>
                      <w:rFonts w:eastAsia="Calibri"/>
                      <w:lang w:eastAsia="en-US"/>
                    </w:rPr>
                    <w:t xml:space="preserve">, клавиатура </w:t>
                  </w:r>
                  <w:r w:rsidRPr="004A5196">
                    <w:rPr>
                      <w:rFonts w:eastAsia="Calibri"/>
                      <w:lang w:val="en-US" w:eastAsia="en-US"/>
                    </w:rPr>
                    <w:t>A</w:t>
                  </w:r>
                  <w:r w:rsidRPr="004A5196">
                    <w:rPr>
                      <w:rFonts w:eastAsia="Calibri"/>
                      <w:lang w:eastAsia="en-US"/>
                    </w:rPr>
                    <w:t>4</w:t>
                  </w:r>
                  <w:r w:rsidRPr="004A5196">
                    <w:rPr>
                      <w:rFonts w:eastAsia="Calibri"/>
                      <w:lang w:val="en-US" w:eastAsia="en-US"/>
                    </w:rPr>
                    <w:t>Tech</w:t>
                  </w:r>
                  <w:r w:rsidRPr="004A5196">
                    <w:rPr>
                      <w:rFonts w:eastAsia="Calibri"/>
                      <w:lang w:eastAsia="en-US"/>
                    </w:rPr>
                    <w:t xml:space="preserve"> </w:t>
                  </w:r>
                  <w:r w:rsidRPr="004A5196">
                    <w:rPr>
                      <w:rFonts w:eastAsia="Calibri"/>
                      <w:lang w:val="en-US" w:eastAsia="en-US"/>
                    </w:rPr>
                    <w:t>KV</w:t>
                  </w:r>
                  <w:r w:rsidRPr="004A5196">
                    <w:rPr>
                      <w:rFonts w:eastAsia="Calibri"/>
                      <w:lang w:eastAsia="en-US"/>
                    </w:rPr>
                    <w:t>-300</w:t>
                  </w:r>
                  <w:r w:rsidRPr="004A5196">
                    <w:rPr>
                      <w:rFonts w:eastAsia="Calibri"/>
                      <w:lang w:val="en-US" w:eastAsia="en-US"/>
                    </w:rPr>
                    <w:t>H</w:t>
                  </w:r>
                  <w:r w:rsidRPr="004A5196">
                    <w:rPr>
                      <w:rFonts w:eastAsia="Calibri"/>
                      <w:lang w:eastAsia="en-US"/>
                    </w:rPr>
                    <w:t xml:space="preserve"> </w:t>
                  </w:r>
                  <w:r w:rsidRPr="004A5196">
                    <w:rPr>
                      <w:rFonts w:eastAsia="Calibri"/>
                      <w:lang w:val="en-US" w:eastAsia="en-US"/>
                    </w:rPr>
                    <w:t>dark</w:t>
                  </w:r>
                  <w:r w:rsidRPr="004A5196">
                    <w:rPr>
                      <w:rFonts w:eastAsia="Calibri"/>
                      <w:lang w:eastAsia="en-US"/>
                    </w:rPr>
                    <w:t xml:space="preserve"> </w:t>
                  </w:r>
                  <w:r w:rsidRPr="004A5196">
                    <w:rPr>
                      <w:rFonts w:eastAsia="Calibri"/>
                      <w:lang w:val="en-US" w:eastAsia="en-US"/>
                    </w:rPr>
                    <w:t>Grey</w:t>
                  </w:r>
                  <w:r w:rsidRPr="004A5196">
                    <w:rPr>
                      <w:rFonts w:eastAsia="Calibri"/>
                      <w:lang w:eastAsia="en-US"/>
                    </w:rPr>
                    <w:t xml:space="preserve"> </w:t>
                  </w:r>
                  <w:r w:rsidRPr="004A5196">
                    <w:rPr>
                      <w:rFonts w:eastAsia="Calibri"/>
                      <w:lang w:val="en-US" w:eastAsia="en-US"/>
                    </w:rPr>
                    <w:t>USB</w:t>
                  </w:r>
                  <w:r w:rsidRPr="004A5196">
                    <w:rPr>
                      <w:rFonts w:eastAsia="Calibri"/>
                      <w:lang w:eastAsia="en-US"/>
                    </w:rPr>
                    <w:t xml:space="preserve">, компьютерная акустика </w:t>
                  </w:r>
                  <w:r w:rsidRPr="004A5196">
                    <w:rPr>
                      <w:rFonts w:eastAsia="Calibri"/>
                      <w:lang w:val="en-US" w:eastAsia="en-US"/>
                    </w:rPr>
                    <w:t>Defender</w:t>
                  </w:r>
                  <w:r w:rsidRPr="004A5196">
                    <w:rPr>
                      <w:rFonts w:eastAsia="Calibri"/>
                      <w:lang w:eastAsia="en-US"/>
                    </w:rPr>
                    <w:t xml:space="preserve"> </w:t>
                  </w:r>
                  <w:r w:rsidRPr="004A5196">
                    <w:rPr>
                      <w:rFonts w:eastAsia="Calibri"/>
                      <w:lang w:val="en-US" w:eastAsia="en-US"/>
                    </w:rPr>
                    <w:t>SPK</w:t>
                  </w:r>
                  <w:r w:rsidRPr="004A5196">
                    <w:rPr>
                      <w:rFonts w:eastAsia="Calibri"/>
                      <w:lang w:eastAsia="en-US"/>
                    </w:rPr>
                    <w:t xml:space="preserve"> 250, блок бесперебойного питания </w:t>
                  </w:r>
                  <w:r w:rsidRPr="004A5196">
                    <w:rPr>
                      <w:rFonts w:eastAsia="Calibri"/>
                      <w:lang w:val="en-US" w:eastAsia="en-US"/>
                    </w:rPr>
                    <w:t>APC</w:t>
                  </w:r>
                  <w:r w:rsidRPr="004A5196">
                    <w:rPr>
                      <w:rFonts w:eastAsia="Calibri"/>
                      <w:lang w:eastAsia="en-US"/>
                    </w:rPr>
                    <w:t xml:space="preserve"> </w:t>
                  </w:r>
                  <w:r w:rsidRPr="004A5196">
                    <w:rPr>
                      <w:rFonts w:eastAsia="Calibri"/>
                      <w:lang w:val="en-US" w:eastAsia="en-US"/>
                    </w:rPr>
                    <w:t>by</w:t>
                  </w:r>
                  <w:r w:rsidRPr="004A5196">
                    <w:rPr>
                      <w:rFonts w:eastAsia="Calibri"/>
                      <w:lang w:eastAsia="en-US"/>
                    </w:rPr>
                    <w:t xml:space="preserve"> </w:t>
                  </w:r>
                  <w:r w:rsidRPr="004A5196">
                    <w:rPr>
                      <w:rFonts w:eastAsia="Calibri"/>
                      <w:lang w:val="en-US" w:eastAsia="en-US"/>
                    </w:rPr>
                    <w:t>Schneider</w:t>
                  </w:r>
                  <w:r w:rsidRPr="004A5196">
                    <w:rPr>
                      <w:rFonts w:eastAsia="Calibri"/>
                      <w:lang w:eastAsia="en-US"/>
                    </w:rPr>
                    <w:t xml:space="preserve"> </w:t>
                  </w:r>
                  <w:r w:rsidRPr="004A5196">
                    <w:rPr>
                      <w:rFonts w:eastAsia="Calibri"/>
                      <w:lang w:val="en-US" w:eastAsia="en-US"/>
                    </w:rPr>
                    <w:t>Electric</w:t>
                  </w:r>
                  <w:r w:rsidRPr="004A5196">
                    <w:rPr>
                      <w:rFonts w:eastAsia="Calibri"/>
                      <w:lang w:eastAsia="en-US"/>
                    </w:rPr>
                    <w:t xml:space="preserve"> </w:t>
                  </w:r>
                  <w:r w:rsidRPr="004A5196">
                    <w:rPr>
                      <w:rFonts w:eastAsia="Calibri"/>
                      <w:lang w:val="en-US" w:eastAsia="en-US"/>
                    </w:rPr>
                    <w:t>Back</w:t>
                  </w:r>
                  <w:r w:rsidRPr="004A5196">
                    <w:rPr>
                      <w:rFonts w:eastAsia="Calibri"/>
                      <w:lang w:eastAsia="en-US"/>
                    </w:rPr>
                    <w:t>-</w:t>
                  </w:r>
                  <w:r w:rsidRPr="004A5196">
                    <w:rPr>
                      <w:rFonts w:eastAsia="Calibri"/>
                      <w:lang w:val="en-US" w:eastAsia="en-US"/>
                    </w:rPr>
                    <w:t>UPS</w:t>
                  </w:r>
                  <w:r w:rsidRPr="004A5196">
                    <w:rPr>
                      <w:rFonts w:eastAsia="Calibri"/>
                      <w:lang w:eastAsia="en-US"/>
                    </w:rPr>
                    <w:t xml:space="preserve"> </w:t>
                  </w:r>
                  <w:r w:rsidRPr="004A5196">
                    <w:rPr>
                      <w:rFonts w:eastAsia="Calibri"/>
                      <w:lang w:val="en-US" w:eastAsia="en-US"/>
                    </w:rPr>
                    <w:t>BX</w:t>
                  </w:r>
                  <w:r w:rsidRPr="004A5196">
                    <w:rPr>
                      <w:rFonts w:eastAsia="Calibri"/>
                      <w:lang w:eastAsia="en-US"/>
                    </w:rPr>
                    <w:t>650</w:t>
                  </w:r>
                  <w:r w:rsidRPr="004A5196">
                    <w:rPr>
                      <w:rFonts w:eastAsia="Calibri"/>
                      <w:lang w:val="en-US" w:eastAsia="en-US"/>
                    </w:rPr>
                    <w:t>LI</w:t>
                  </w:r>
                  <w:r w:rsidRPr="004A5196">
                    <w:rPr>
                      <w:rFonts w:eastAsia="Calibri"/>
                      <w:lang w:eastAsia="en-US"/>
                    </w:rPr>
                    <w:t>) – 1 шт.;</w:t>
                  </w:r>
                </w:p>
                <w:p w:rsidR="00A247B1" w:rsidRPr="004A5196" w:rsidRDefault="00A247B1" w:rsidP="00A247B1">
                  <w:pPr>
                    <w:tabs>
                      <w:tab w:val="left" w:pos="4282"/>
                    </w:tabs>
                    <w:jc w:val="both"/>
                    <w:rPr>
                      <w:rFonts w:eastAsia="Calibri"/>
                      <w:lang w:eastAsia="en-US"/>
                    </w:rPr>
                  </w:pPr>
                  <w:r w:rsidRPr="004A5196">
                    <w:rPr>
                      <w:rFonts w:eastAsia="Calibri"/>
                      <w:lang w:eastAsia="en-US"/>
                    </w:rPr>
                    <w:t>АРМ Орион ПРО в составе (сервер «Орион</w:t>
                  </w:r>
                  <w:proofErr w:type="gramStart"/>
                  <w:r w:rsidRPr="004A5196">
                    <w:rPr>
                      <w:rFonts w:eastAsia="Calibri"/>
                      <w:lang w:eastAsia="en-US"/>
                    </w:rPr>
                    <w:t xml:space="preserve"> П</w:t>
                  </w:r>
                  <w:proofErr w:type="gramEnd"/>
                  <w:r w:rsidRPr="004A5196">
                    <w:rPr>
                      <w:rFonts w:eastAsia="Calibri"/>
                      <w:lang w:eastAsia="en-US"/>
                    </w:rPr>
                    <w:t>ро», администратор базы данных «Орион Про», оперативная задача «Орион Про» исп. 127, монитор «Орион Про») – 1 шт.;</w:t>
                  </w:r>
                </w:p>
                <w:p w:rsidR="00A247B1" w:rsidRPr="004A5196" w:rsidRDefault="00A247B1" w:rsidP="00A247B1">
                  <w:pPr>
                    <w:jc w:val="both"/>
                    <w:rPr>
                      <w:rFonts w:eastAsia="Calibri"/>
                      <w:lang w:eastAsia="en-US"/>
                    </w:rPr>
                  </w:pPr>
                  <w:r w:rsidRPr="004A5196">
                    <w:rPr>
                      <w:rFonts w:eastAsia="Calibri"/>
                      <w:lang w:eastAsia="en-US"/>
                    </w:rPr>
                    <w:t>Пульт контроля и управления С2000М – 1 шт.;</w:t>
                  </w:r>
                </w:p>
                <w:p w:rsidR="00A247B1" w:rsidRPr="004A5196" w:rsidRDefault="00A247B1" w:rsidP="00A247B1">
                  <w:pPr>
                    <w:jc w:val="both"/>
                    <w:rPr>
                      <w:rFonts w:eastAsia="Calibri"/>
                      <w:lang w:eastAsia="en-US"/>
                    </w:rPr>
                  </w:pPr>
                  <w:r w:rsidRPr="004A5196">
                    <w:rPr>
                      <w:rFonts w:eastAsia="Calibri"/>
                      <w:lang w:eastAsia="en-US"/>
                    </w:rPr>
                    <w:t>Контроллер двухпроводной линии связи С2000-КДЛ – 13 шт.;</w:t>
                  </w:r>
                </w:p>
                <w:p w:rsidR="00A247B1" w:rsidRPr="004A5196" w:rsidRDefault="00A247B1" w:rsidP="00A247B1">
                  <w:pPr>
                    <w:jc w:val="both"/>
                    <w:rPr>
                      <w:rFonts w:eastAsia="Calibri"/>
                      <w:lang w:eastAsia="en-US"/>
                    </w:rPr>
                  </w:pPr>
                  <w:r w:rsidRPr="004A5196">
                    <w:rPr>
                      <w:rFonts w:eastAsia="Calibri"/>
                      <w:lang w:eastAsia="en-US"/>
                    </w:rPr>
                    <w:t>Блок контроля и индикации С2000-БКИ – 4 шт.;</w:t>
                  </w:r>
                </w:p>
                <w:p w:rsidR="00A247B1" w:rsidRPr="004A5196" w:rsidRDefault="00A247B1" w:rsidP="00A247B1">
                  <w:pPr>
                    <w:jc w:val="both"/>
                    <w:rPr>
                      <w:rFonts w:eastAsia="Calibri"/>
                      <w:lang w:eastAsia="en-US"/>
                    </w:rPr>
                  </w:pPr>
                  <w:r w:rsidRPr="004A5196">
                    <w:rPr>
                      <w:rFonts w:eastAsia="Calibri"/>
                      <w:lang w:eastAsia="en-US"/>
                    </w:rPr>
                    <w:t>Повторитель-преобразователь интерфейса С2000-ПИ – 2 шт.;</w:t>
                  </w:r>
                </w:p>
                <w:p w:rsidR="00A247B1" w:rsidRPr="004A5196" w:rsidRDefault="00A247B1" w:rsidP="00A247B1">
                  <w:pPr>
                    <w:jc w:val="both"/>
                    <w:rPr>
                      <w:rFonts w:eastAsia="Calibri"/>
                      <w:lang w:eastAsia="en-US"/>
                    </w:rPr>
                  </w:pPr>
                  <w:r w:rsidRPr="004A5196">
                    <w:rPr>
                      <w:rFonts w:eastAsia="Calibri"/>
                      <w:lang w:eastAsia="en-US"/>
                    </w:rPr>
                    <w:t>Блок сигнально-пусковой С2000-СП1 исп.01 – 1 шт.;</w:t>
                  </w:r>
                </w:p>
                <w:p w:rsidR="00A247B1" w:rsidRPr="004A5196" w:rsidRDefault="00A247B1" w:rsidP="00A247B1">
                  <w:pPr>
                    <w:jc w:val="both"/>
                    <w:rPr>
                      <w:rFonts w:eastAsia="Calibri"/>
                      <w:lang w:eastAsia="en-US"/>
                    </w:rPr>
                  </w:pPr>
                  <w:r w:rsidRPr="004A5196">
                    <w:rPr>
                      <w:rFonts w:eastAsia="Calibri"/>
                      <w:lang w:eastAsia="en-US"/>
                    </w:rPr>
                    <w:t>Извещатель пожарный дымовой адресный ДИП-34А-03 – 1 143 шт.;</w:t>
                  </w:r>
                </w:p>
                <w:p w:rsidR="00A247B1" w:rsidRPr="004A5196" w:rsidRDefault="00A247B1" w:rsidP="00A247B1">
                  <w:pPr>
                    <w:jc w:val="both"/>
                    <w:rPr>
                      <w:rFonts w:eastAsia="Calibri"/>
                      <w:lang w:eastAsia="en-US"/>
                    </w:rPr>
                  </w:pPr>
                  <w:r w:rsidRPr="004A5196">
                    <w:rPr>
                      <w:rFonts w:eastAsia="Calibri"/>
                      <w:lang w:eastAsia="en-US"/>
                    </w:rPr>
                    <w:t>Извещатель пожарный тепловой С2000-ИП – 122 шт.;</w:t>
                  </w:r>
                </w:p>
                <w:p w:rsidR="00A247B1" w:rsidRPr="004A5196" w:rsidRDefault="00A247B1" w:rsidP="00A247B1">
                  <w:pPr>
                    <w:jc w:val="both"/>
                    <w:rPr>
                      <w:rFonts w:eastAsia="Calibri"/>
                      <w:lang w:eastAsia="en-US"/>
                    </w:rPr>
                  </w:pPr>
                  <w:r w:rsidRPr="004A5196">
                    <w:rPr>
                      <w:rFonts w:eastAsia="Calibri"/>
                      <w:lang w:eastAsia="en-US"/>
                    </w:rPr>
                    <w:t>Извещатель пожарный ручной адресный ИПР-513-3АМ – 65 шт.;</w:t>
                  </w:r>
                </w:p>
                <w:p w:rsidR="00A247B1" w:rsidRPr="004A5196" w:rsidRDefault="00A247B1" w:rsidP="00A247B1">
                  <w:pPr>
                    <w:jc w:val="both"/>
                    <w:rPr>
                      <w:rFonts w:eastAsia="Calibri"/>
                      <w:lang w:eastAsia="en-US"/>
                    </w:rPr>
                  </w:pPr>
                  <w:r w:rsidRPr="004A5196">
                    <w:rPr>
                      <w:rFonts w:eastAsia="Calibri"/>
                      <w:lang w:eastAsia="en-US"/>
                    </w:rPr>
                    <w:t>Блок разветвительно-изолирующий БРИЗ – 224 шт.;</w:t>
                  </w:r>
                </w:p>
                <w:p w:rsidR="00A247B1" w:rsidRPr="004A5196" w:rsidRDefault="00A247B1" w:rsidP="00A247B1">
                  <w:pPr>
                    <w:jc w:val="both"/>
                    <w:rPr>
                      <w:rFonts w:eastAsia="Calibri"/>
                      <w:lang w:eastAsia="en-US"/>
                    </w:rPr>
                  </w:pPr>
                  <w:r w:rsidRPr="004A5196">
                    <w:rPr>
                      <w:rFonts w:eastAsia="Calibri"/>
                      <w:lang w:eastAsia="en-US"/>
                    </w:rPr>
                    <w:t>Блок резервного питания РИП-12 исп. 51 – 10 шт.;</w:t>
                  </w:r>
                </w:p>
                <w:p w:rsidR="00A247B1" w:rsidRPr="004A5196" w:rsidRDefault="00A247B1" w:rsidP="00A247B1">
                  <w:pPr>
                    <w:jc w:val="both"/>
                    <w:rPr>
                      <w:rFonts w:eastAsia="Calibri"/>
                      <w:lang w:eastAsia="en-US"/>
                    </w:rPr>
                  </w:pPr>
                  <w:r w:rsidRPr="004A5196">
                    <w:rPr>
                      <w:rFonts w:eastAsia="Calibri"/>
                      <w:lang w:eastAsia="en-US"/>
                    </w:rPr>
                    <w:t>Блок резервного питания РИП-12 исп. 56 – 1 шт.;</w:t>
                  </w:r>
                </w:p>
                <w:p w:rsidR="00A247B1" w:rsidRPr="004A5196" w:rsidRDefault="00A247B1" w:rsidP="00A247B1">
                  <w:pPr>
                    <w:jc w:val="both"/>
                    <w:rPr>
                      <w:rFonts w:eastAsia="Calibri"/>
                      <w:lang w:eastAsia="en-US"/>
                    </w:rPr>
                  </w:pPr>
                  <w:r w:rsidRPr="004A5196">
                    <w:rPr>
                      <w:rFonts w:eastAsia="Calibri"/>
                      <w:lang w:eastAsia="en-US"/>
                    </w:rPr>
                    <w:t>Аккумулятор 12В 40А/ч – 2 шт.;</w:t>
                  </w:r>
                </w:p>
                <w:p w:rsidR="00A247B1" w:rsidRPr="004A5196" w:rsidRDefault="00A247B1" w:rsidP="00A247B1">
                  <w:pPr>
                    <w:jc w:val="both"/>
                    <w:rPr>
                      <w:rFonts w:eastAsia="Calibri"/>
                      <w:lang w:eastAsia="en-US"/>
                    </w:rPr>
                  </w:pPr>
                  <w:r w:rsidRPr="004A5196">
                    <w:rPr>
                      <w:rFonts w:eastAsia="Calibri"/>
                      <w:lang w:eastAsia="en-US"/>
                    </w:rPr>
                    <w:t>Аккумулятор 12В 17А/ч – 10 шт.</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jc w:val="both"/>
                    <w:rPr>
                      <w:rFonts w:eastAsia="Calibri"/>
                      <w:lang w:eastAsia="en-US"/>
                    </w:rPr>
                  </w:pPr>
                  <w:r w:rsidRPr="004A5196">
                    <w:rPr>
                      <w:rFonts w:eastAsia="Calibri"/>
                      <w:lang w:eastAsia="en-US"/>
                    </w:rPr>
                    <w:t>Блок цифровых сообщений VF-8160 – 1 шт.;</w:t>
                  </w:r>
                </w:p>
                <w:p w:rsidR="00A247B1" w:rsidRPr="004A5196" w:rsidRDefault="00A247B1" w:rsidP="00A247B1">
                  <w:pPr>
                    <w:jc w:val="both"/>
                    <w:rPr>
                      <w:rFonts w:eastAsia="Calibri"/>
                      <w:lang w:eastAsia="en-US"/>
                    </w:rPr>
                  </w:pPr>
                  <w:r w:rsidRPr="004A5196">
                    <w:rPr>
                      <w:rFonts w:eastAsia="Calibri"/>
                      <w:lang w:eastAsia="en-US"/>
                    </w:rPr>
                    <w:t>Микрофонная консоль RM-8064 – 1 шт.;</w:t>
                  </w:r>
                </w:p>
                <w:p w:rsidR="00A247B1" w:rsidRPr="004A5196" w:rsidRDefault="00A247B1" w:rsidP="00A247B1">
                  <w:pPr>
                    <w:jc w:val="both"/>
                    <w:rPr>
                      <w:rFonts w:eastAsia="Calibri"/>
                      <w:lang w:eastAsia="en-US"/>
                    </w:rPr>
                  </w:pPr>
                  <w:r w:rsidRPr="004A5196">
                    <w:rPr>
                      <w:rFonts w:eastAsia="Calibri"/>
                      <w:lang w:eastAsia="en-US"/>
                    </w:rPr>
                    <w:t>Усилитель мощности 4х240 Вт PA-8424 – 1 шт.;</w:t>
                  </w:r>
                </w:p>
                <w:p w:rsidR="00A247B1" w:rsidRPr="004A5196" w:rsidRDefault="00A247B1" w:rsidP="00A247B1">
                  <w:pPr>
                    <w:jc w:val="both"/>
                    <w:rPr>
                      <w:rFonts w:eastAsia="Calibri"/>
                      <w:lang w:eastAsia="en-US"/>
                    </w:rPr>
                  </w:pPr>
                  <w:r w:rsidRPr="004A5196">
                    <w:rPr>
                      <w:rFonts w:eastAsia="Calibri"/>
                      <w:lang w:eastAsia="en-US"/>
                    </w:rPr>
                    <w:t>Комбинированный преобразователь RP-8264 – 1 шт.;</w:t>
                  </w:r>
                </w:p>
                <w:p w:rsidR="00A247B1" w:rsidRPr="004A5196" w:rsidRDefault="00A247B1" w:rsidP="00A247B1">
                  <w:pPr>
                    <w:jc w:val="both"/>
                    <w:rPr>
                      <w:rFonts w:eastAsia="Calibri"/>
                      <w:lang w:eastAsia="en-US"/>
                    </w:rPr>
                  </w:pPr>
                  <w:r w:rsidRPr="004A5196">
                    <w:rPr>
                      <w:rFonts w:eastAsia="Calibri"/>
                      <w:lang w:eastAsia="en-US"/>
                    </w:rPr>
                    <w:t>Громкоговоритель настенный WP-06T – 445 шт.;</w:t>
                  </w:r>
                </w:p>
                <w:p w:rsidR="00A247B1" w:rsidRPr="004A5196" w:rsidRDefault="00A247B1" w:rsidP="00A247B1">
                  <w:pPr>
                    <w:jc w:val="both"/>
                    <w:rPr>
                      <w:rFonts w:eastAsia="Calibri"/>
                      <w:lang w:eastAsia="en-US"/>
                    </w:rPr>
                  </w:pPr>
                  <w:r w:rsidRPr="004A5196">
                    <w:rPr>
                      <w:rFonts w:eastAsia="Calibri"/>
                      <w:lang w:eastAsia="en-US"/>
                    </w:rPr>
                    <w:t>Оповещатель охранно-пожарный световой (табло) КОП-12 "Выход/EXIT" – 76 шт.;</w:t>
                  </w:r>
                </w:p>
                <w:p w:rsidR="00A247B1" w:rsidRPr="004A5196" w:rsidRDefault="00A247B1" w:rsidP="00A247B1">
                  <w:pPr>
                    <w:jc w:val="both"/>
                    <w:rPr>
                      <w:rFonts w:eastAsia="Calibri"/>
                      <w:lang w:eastAsia="en-US"/>
                    </w:rPr>
                  </w:pPr>
                  <w:r w:rsidRPr="004A5196">
                    <w:rPr>
                      <w:rFonts w:eastAsia="Calibri"/>
                      <w:lang w:eastAsia="en-US"/>
                    </w:rPr>
                    <w:t xml:space="preserve">Оповещатель </w:t>
                  </w:r>
                  <w:proofErr w:type="gramStart"/>
                  <w:r w:rsidRPr="004A5196">
                    <w:rPr>
                      <w:rFonts w:eastAsia="Calibri"/>
                      <w:lang w:eastAsia="en-US"/>
                    </w:rPr>
                    <w:t>охранно-пожарный</w:t>
                  </w:r>
                  <w:proofErr w:type="gramEnd"/>
                  <w:r w:rsidRPr="004A5196">
                    <w:rPr>
                      <w:rFonts w:eastAsia="Calibri"/>
                      <w:lang w:eastAsia="en-US"/>
                    </w:rPr>
                    <w:t xml:space="preserve"> световой (табло) КОП-12 "Направление эвакуации" – 25 шт.;</w:t>
                  </w:r>
                </w:p>
                <w:p w:rsidR="00A247B1" w:rsidRPr="004A5196" w:rsidRDefault="00A247B1" w:rsidP="00A247B1">
                  <w:pPr>
                    <w:jc w:val="both"/>
                    <w:rPr>
                      <w:rFonts w:eastAsia="Calibri"/>
                      <w:lang w:eastAsia="en-US"/>
                    </w:rPr>
                  </w:pPr>
                  <w:r w:rsidRPr="004A5196">
                    <w:rPr>
                      <w:rFonts w:eastAsia="Calibri"/>
                      <w:lang w:eastAsia="en-US"/>
                    </w:rPr>
                    <w:t>Релейный блок С2000-СП2 исп.02 – 14 шт.;</w:t>
                  </w:r>
                </w:p>
                <w:p w:rsidR="00A247B1" w:rsidRPr="004A5196" w:rsidRDefault="00A247B1" w:rsidP="00A247B1">
                  <w:pPr>
                    <w:jc w:val="both"/>
                    <w:rPr>
                      <w:rFonts w:eastAsia="Calibri"/>
                      <w:lang w:eastAsia="en-US"/>
                    </w:rPr>
                  </w:pPr>
                  <w:r w:rsidRPr="004A5196">
                    <w:rPr>
                      <w:rFonts w:eastAsia="Calibri"/>
                      <w:lang w:eastAsia="en-US"/>
                    </w:rPr>
                    <w:t>Шкаф аппаратный напольный 18U R-188RR – 1 шт.;</w:t>
                  </w:r>
                </w:p>
                <w:p w:rsidR="00A247B1" w:rsidRPr="004A5196" w:rsidRDefault="00A247B1" w:rsidP="00A247B1">
                  <w:pPr>
                    <w:jc w:val="both"/>
                    <w:rPr>
                      <w:rFonts w:eastAsia="Calibri"/>
                      <w:lang w:eastAsia="en-US"/>
                    </w:rPr>
                  </w:pPr>
                  <w:r w:rsidRPr="004A5196">
                    <w:rPr>
                      <w:rFonts w:eastAsia="Calibri"/>
                      <w:lang w:eastAsia="en-US"/>
                    </w:rPr>
                    <w:t>Блок розеток SU-08 – 1 шт.;</w:t>
                  </w:r>
                </w:p>
                <w:p w:rsidR="00A247B1" w:rsidRPr="004A5196" w:rsidRDefault="00A247B1" w:rsidP="00A247B1">
                  <w:pPr>
                    <w:jc w:val="both"/>
                    <w:rPr>
                      <w:rFonts w:eastAsia="Calibri"/>
                      <w:lang w:eastAsia="en-US"/>
                    </w:rPr>
                  </w:pPr>
                  <w:r w:rsidRPr="004A5196">
                    <w:rPr>
                      <w:rFonts w:eastAsia="Calibri"/>
                      <w:lang w:eastAsia="en-US"/>
                    </w:rPr>
                    <w:t>Вентиляторный модуль RMFT – 1 шт.;</w:t>
                  </w:r>
                </w:p>
                <w:p w:rsidR="00A247B1" w:rsidRPr="004A5196" w:rsidRDefault="00A247B1" w:rsidP="00A247B1">
                  <w:pPr>
                    <w:jc w:val="both"/>
                    <w:rPr>
                      <w:rFonts w:eastAsia="Calibri"/>
                      <w:lang w:eastAsia="en-US"/>
                    </w:rPr>
                  </w:pPr>
                  <w:r w:rsidRPr="004A5196">
                    <w:rPr>
                      <w:rFonts w:eastAsia="Calibri"/>
                      <w:lang w:eastAsia="en-US"/>
                    </w:rPr>
                    <w:t>Свинцово-кислотный аккумулятор 12В DJM 12-45 – 2 шт.;</w:t>
                  </w:r>
                </w:p>
                <w:p w:rsidR="00A247B1" w:rsidRPr="004A5196" w:rsidRDefault="00A247B1" w:rsidP="00A247B1">
                  <w:pPr>
                    <w:jc w:val="both"/>
                    <w:rPr>
                      <w:rFonts w:eastAsia="Calibri"/>
                      <w:lang w:eastAsia="en-US"/>
                    </w:rPr>
                  </w:pPr>
                  <w:r w:rsidRPr="004A5196">
                    <w:rPr>
                      <w:rFonts w:eastAsia="Calibri"/>
                      <w:lang w:eastAsia="en-US"/>
                    </w:rPr>
                    <w:t>Источник бесперебойного питания JPX-3000 – 1 шт.;</w:t>
                  </w:r>
                </w:p>
                <w:p w:rsidR="00A247B1" w:rsidRPr="004A5196" w:rsidRDefault="00A247B1" w:rsidP="00A247B1">
                  <w:pPr>
                    <w:jc w:val="both"/>
                    <w:rPr>
                      <w:rFonts w:eastAsia="Calibri"/>
                      <w:lang w:eastAsia="en-US"/>
                    </w:rPr>
                  </w:pPr>
                  <w:r w:rsidRPr="004A5196">
                    <w:rPr>
                      <w:rFonts w:eastAsia="Calibri"/>
                      <w:lang w:eastAsia="en-US"/>
                    </w:rPr>
                    <w:t xml:space="preserve">Центральный селектор обратной связи на 32 абонента, микрофон с тангентой, дуплексная связь, RS-485, 220В/50 Гц </w:t>
                  </w:r>
                  <w:r w:rsidRPr="004A5196">
                    <w:rPr>
                      <w:rFonts w:eastAsia="Calibri"/>
                      <w:lang w:eastAsia="en-US"/>
                    </w:rPr>
                    <w:lastRenderedPageBreak/>
                    <w:t>или 24B DC CS-8232 – 1 шт.;</w:t>
                  </w:r>
                </w:p>
                <w:p w:rsidR="00A247B1" w:rsidRPr="004A5196" w:rsidRDefault="00A247B1" w:rsidP="00A247B1">
                  <w:pPr>
                    <w:jc w:val="both"/>
                    <w:rPr>
                      <w:rFonts w:eastAsia="Calibri"/>
                      <w:lang w:eastAsia="en-US"/>
                    </w:rPr>
                  </w:pPr>
                  <w:r w:rsidRPr="004A5196">
                    <w:rPr>
                      <w:rFonts w:eastAsia="Calibri"/>
                      <w:lang w:eastAsia="en-US"/>
                    </w:rPr>
                    <w:t>Вызывная панель для связи с оператором, встроенный громкоговоритель и микрофон, RS-485, 24B DC, накладной монтаж CP-8032 – 12 шт.</w:t>
                  </w:r>
                </w:p>
                <w:p w:rsidR="00A247B1" w:rsidRPr="004A5196" w:rsidRDefault="00A247B1" w:rsidP="00A247B1">
                  <w:pPr>
                    <w:rPr>
                      <w:rFonts w:eastAsia="Calibri"/>
                      <w:b/>
                      <w:u w:val="single"/>
                      <w:lang w:eastAsia="en-US"/>
                    </w:rPr>
                  </w:pPr>
                  <w:r w:rsidRPr="004A5196">
                    <w:rPr>
                      <w:rFonts w:eastAsia="Calibri"/>
                      <w:b/>
                      <w:u w:val="single"/>
                      <w:lang w:eastAsia="en-US"/>
                    </w:rPr>
                    <w:t>Система противодымной вентиляции</w:t>
                  </w:r>
                </w:p>
                <w:p w:rsidR="00A247B1" w:rsidRPr="004A5196" w:rsidRDefault="00A247B1" w:rsidP="00A247B1">
                  <w:pPr>
                    <w:rPr>
                      <w:rFonts w:eastAsia="Calibri"/>
                      <w:lang w:eastAsia="en-US"/>
                    </w:rPr>
                  </w:pPr>
                  <w:r w:rsidRPr="004A5196">
                    <w:rPr>
                      <w:rFonts w:eastAsia="Calibri"/>
                      <w:lang w:eastAsia="en-US"/>
                    </w:rPr>
                    <w:t xml:space="preserve">Шкаф дымоудаления ШДУ – 3 шт.; </w:t>
                  </w:r>
                </w:p>
                <w:p w:rsidR="00A247B1" w:rsidRPr="004A5196" w:rsidRDefault="00A247B1" w:rsidP="00A247B1">
                  <w:pPr>
                    <w:rPr>
                      <w:rFonts w:eastAsia="Calibri"/>
                      <w:lang w:eastAsia="en-US"/>
                    </w:rPr>
                  </w:pPr>
                  <w:r w:rsidRPr="004A5196">
                    <w:rPr>
                      <w:rFonts w:eastAsia="Calibri"/>
                      <w:lang w:eastAsia="en-US"/>
                    </w:rPr>
                    <w:t xml:space="preserve">Двигатель асинхронный 4А 132 S4УЗ – 2 шт.; </w:t>
                  </w:r>
                </w:p>
                <w:p w:rsidR="00A247B1" w:rsidRPr="004A5196" w:rsidRDefault="00A247B1" w:rsidP="00A247B1">
                  <w:pPr>
                    <w:rPr>
                      <w:rFonts w:eastAsia="Calibri"/>
                      <w:lang w:eastAsia="en-US"/>
                    </w:rPr>
                  </w:pPr>
                  <w:r w:rsidRPr="004A5196">
                    <w:rPr>
                      <w:rFonts w:eastAsia="Calibri"/>
                      <w:lang w:eastAsia="en-US"/>
                    </w:rPr>
                    <w:t xml:space="preserve">Двигатель асинхронный Ф04 1-2 – 3 шт.; </w:t>
                  </w:r>
                </w:p>
                <w:p w:rsidR="00A247B1" w:rsidRPr="004A5196" w:rsidRDefault="00A247B1" w:rsidP="00A247B1">
                  <w:pPr>
                    <w:rPr>
                      <w:rFonts w:eastAsia="Calibri"/>
                      <w:lang w:eastAsia="en-US"/>
                    </w:rPr>
                  </w:pPr>
                  <w:r w:rsidRPr="004A5196">
                    <w:rPr>
                      <w:rFonts w:eastAsia="Calibri"/>
                      <w:lang w:eastAsia="en-US"/>
                    </w:rPr>
                    <w:t xml:space="preserve">Клапан дымоудаления – 24 шт. </w:t>
                  </w:r>
                </w:p>
                <w:p w:rsidR="00A247B1" w:rsidRPr="004A5196" w:rsidRDefault="00A247B1" w:rsidP="00A247B1">
                  <w:pPr>
                    <w:rPr>
                      <w:rFonts w:eastAsia="Calibri"/>
                      <w:b/>
                      <w:u w:val="single"/>
                      <w:lang w:eastAsia="en-US"/>
                    </w:rPr>
                  </w:pPr>
                  <w:r w:rsidRPr="004A5196">
                    <w:rPr>
                      <w:rFonts w:eastAsia="Calibri"/>
                      <w:b/>
                      <w:u w:val="single"/>
                      <w:lang w:eastAsia="en-US"/>
                    </w:rPr>
                    <w:t>Автоматизация внутреннего противопожарного водопровода</w:t>
                  </w:r>
                </w:p>
                <w:p w:rsidR="00A247B1" w:rsidRPr="004A5196" w:rsidRDefault="00A247B1" w:rsidP="00A247B1">
                  <w:pPr>
                    <w:rPr>
                      <w:rFonts w:eastAsia="Calibri"/>
                      <w:color w:val="FF0000"/>
                      <w:lang w:eastAsia="en-US"/>
                    </w:rPr>
                  </w:pPr>
                  <w:r w:rsidRPr="004A5196">
                    <w:rPr>
                      <w:rFonts w:eastAsia="Calibri"/>
                      <w:lang w:eastAsia="en-US"/>
                    </w:rPr>
                    <w:t>Щит автоматики противопожарного водоснабжения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 xml:space="preserve">ул. </w:t>
                  </w:r>
                  <w:proofErr w:type="gramStart"/>
                  <w:r w:rsidRPr="004A5196">
                    <w:rPr>
                      <w:rFonts w:eastAsia="Calibri"/>
                      <w:lang w:eastAsia="en-US"/>
                    </w:rPr>
                    <w:t>Электродная</w:t>
                  </w:r>
                  <w:proofErr w:type="gramEnd"/>
                  <w:r w:rsidRPr="004A5196">
                    <w:rPr>
                      <w:rFonts w:eastAsia="Calibri"/>
                      <w:lang w:eastAsia="en-US"/>
                    </w:rPr>
                    <w:t>, дом 1</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Прибор контроля и управления С2000, С2000М – 1 шт.; </w:t>
                  </w:r>
                </w:p>
                <w:p w:rsidR="00A247B1" w:rsidRPr="004A5196" w:rsidRDefault="00A247B1" w:rsidP="00A247B1">
                  <w:pPr>
                    <w:rPr>
                      <w:rFonts w:eastAsia="Calibri"/>
                      <w:lang w:eastAsia="en-US"/>
                    </w:rPr>
                  </w:pPr>
                  <w:r w:rsidRPr="004A5196">
                    <w:rPr>
                      <w:rFonts w:eastAsia="Calibri"/>
                      <w:lang w:eastAsia="en-US"/>
                    </w:rPr>
                    <w:t xml:space="preserve">Пульт диспетчерской связи (ПДС) Каскад-14 – 1 шт.; </w:t>
                  </w:r>
                </w:p>
                <w:p w:rsidR="00A247B1" w:rsidRPr="004A5196" w:rsidRDefault="00A247B1" w:rsidP="00A247B1">
                  <w:pPr>
                    <w:rPr>
                      <w:rFonts w:eastAsia="Calibri"/>
                      <w:lang w:eastAsia="en-US"/>
                    </w:rPr>
                  </w:pPr>
                  <w:r w:rsidRPr="004A5196">
                    <w:rPr>
                      <w:rFonts w:eastAsia="Calibri"/>
                      <w:lang w:eastAsia="en-US"/>
                    </w:rPr>
                    <w:t xml:space="preserve">Компьютер с программным обеспечением АРМ «Орион» – 1 </w:t>
                  </w:r>
                  <w:proofErr w:type="gramStart"/>
                  <w:r w:rsidRPr="004A5196">
                    <w:rPr>
                      <w:rFonts w:eastAsia="Calibri"/>
                      <w:lang w:eastAsia="en-US"/>
                    </w:rPr>
                    <w:t>к-т</w:t>
                  </w:r>
                  <w:proofErr w:type="gramEnd"/>
                  <w:r w:rsidRPr="004A5196">
                    <w:rPr>
                      <w:rFonts w:eastAsia="Calibri"/>
                      <w:lang w:eastAsia="en-US"/>
                    </w:rPr>
                    <w:t>;</w:t>
                  </w:r>
                </w:p>
                <w:p w:rsidR="00A247B1" w:rsidRPr="004A5196" w:rsidRDefault="00A247B1" w:rsidP="00A247B1">
                  <w:pPr>
                    <w:rPr>
                      <w:rFonts w:eastAsia="Calibri"/>
                      <w:lang w:eastAsia="en-US"/>
                    </w:rPr>
                  </w:pPr>
                  <w:r w:rsidRPr="004A5196">
                    <w:rPr>
                      <w:rFonts w:eastAsia="Calibri"/>
                      <w:lang w:eastAsia="en-US"/>
                    </w:rPr>
                    <w:t xml:space="preserve">Релейный блок С2000-СП 1 – 2 шт.; </w:t>
                  </w:r>
                </w:p>
                <w:p w:rsidR="00A247B1" w:rsidRPr="004A5196" w:rsidRDefault="00A247B1" w:rsidP="00A247B1">
                  <w:pPr>
                    <w:rPr>
                      <w:rFonts w:eastAsia="Calibri"/>
                      <w:lang w:eastAsia="en-US"/>
                    </w:rPr>
                  </w:pPr>
                  <w:r w:rsidRPr="004A5196">
                    <w:rPr>
                      <w:rFonts w:eastAsia="Calibri"/>
                      <w:lang w:eastAsia="en-US"/>
                    </w:rPr>
                    <w:t>Преобразователь интерфейсов С2000-ПИ-1 – 1 шт., С2000 ПИ-ГР – 1 шт.;</w:t>
                  </w:r>
                </w:p>
                <w:p w:rsidR="00A247B1" w:rsidRPr="004A5196" w:rsidRDefault="00A247B1" w:rsidP="00A247B1">
                  <w:pPr>
                    <w:rPr>
                      <w:rFonts w:eastAsia="Calibri"/>
                      <w:lang w:eastAsia="en-US"/>
                    </w:rPr>
                  </w:pPr>
                  <w:r w:rsidRPr="004A5196">
                    <w:rPr>
                      <w:rFonts w:eastAsia="Calibri"/>
                      <w:lang w:eastAsia="en-US"/>
                    </w:rPr>
                    <w:t>Блок контроля и индикации С2000-БИ – 1 шт., С2000-БИ исп.01 – 1 шт., С2000-БКИ – 3 шт.;</w:t>
                  </w:r>
                </w:p>
                <w:p w:rsidR="00A247B1" w:rsidRPr="004A5196" w:rsidRDefault="00A247B1" w:rsidP="00A247B1">
                  <w:pPr>
                    <w:rPr>
                      <w:rFonts w:eastAsia="Calibri"/>
                      <w:lang w:eastAsia="en-US"/>
                    </w:rPr>
                  </w:pPr>
                  <w:r w:rsidRPr="004A5196">
                    <w:rPr>
                      <w:rFonts w:eastAsia="Calibri"/>
                      <w:lang w:eastAsia="en-US"/>
                    </w:rPr>
                    <w:t>Контроллер двухпроводной линии связи С2000-КДЛ – 4 шт.;</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ДИП-34А – 309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тепловой С2000-ИП – 8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ИПР 513-3А – 14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2В, 17 А/ч – 3 шт.; </w:t>
                  </w:r>
                </w:p>
                <w:p w:rsidR="00A247B1" w:rsidRPr="004A5196" w:rsidRDefault="00A247B1" w:rsidP="00A247B1">
                  <w:pPr>
                    <w:rPr>
                      <w:rFonts w:eastAsia="Calibri"/>
                      <w:lang w:eastAsia="en-US"/>
                    </w:rPr>
                  </w:pPr>
                  <w:r w:rsidRPr="004A5196">
                    <w:rPr>
                      <w:rFonts w:eastAsia="Calibri"/>
                      <w:lang w:eastAsia="en-US"/>
                    </w:rPr>
                    <w:t>Электромагнитные замки, соединённые с АПС – 42шт.</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Автовентилятор PF-602 –1 шт.; </w:t>
                  </w:r>
                </w:p>
                <w:p w:rsidR="00A247B1" w:rsidRPr="004A5196" w:rsidRDefault="00A247B1" w:rsidP="00A247B1">
                  <w:pPr>
                    <w:rPr>
                      <w:rFonts w:eastAsia="Calibri"/>
                      <w:lang w:eastAsia="en-US"/>
                    </w:rPr>
                  </w:pPr>
                  <w:r w:rsidRPr="004A5196">
                    <w:rPr>
                      <w:rFonts w:eastAsia="Calibri"/>
                      <w:lang w:eastAsia="en-US"/>
                    </w:rPr>
                    <w:t>Усилитель мощности Усилитель мощности РА-9348 – 1 шт., РА-9336 – 1 шт., РА-9324 – 1 шт., РА-648 – 2 шт.;</w:t>
                  </w:r>
                </w:p>
                <w:p w:rsidR="00A247B1" w:rsidRPr="004A5196" w:rsidRDefault="00A247B1" w:rsidP="00A247B1">
                  <w:pPr>
                    <w:rPr>
                      <w:rFonts w:eastAsia="Calibri"/>
                      <w:lang w:eastAsia="en-US"/>
                    </w:rPr>
                  </w:pPr>
                  <w:r w:rsidRPr="004A5196">
                    <w:rPr>
                      <w:rFonts w:eastAsia="Calibri"/>
                      <w:lang w:eastAsia="en-US"/>
                    </w:rPr>
                    <w:t xml:space="preserve">Усилитель многоканальный РАМ-240 – 1 шт.; </w:t>
                  </w:r>
                </w:p>
                <w:p w:rsidR="00A247B1" w:rsidRPr="004A5196" w:rsidRDefault="00A247B1" w:rsidP="00A247B1">
                  <w:pPr>
                    <w:rPr>
                      <w:rFonts w:eastAsia="Calibri"/>
                      <w:lang w:eastAsia="en-US"/>
                    </w:rPr>
                  </w:pPr>
                  <w:r w:rsidRPr="004A5196">
                    <w:rPr>
                      <w:rFonts w:eastAsia="Calibri"/>
                      <w:lang w:eastAsia="en-US"/>
                    </w:rPr>
                    <w:t>Аварийная панель ЕР-616 – 1 шт.;</w:t>
                  </w:r>
                </w:p>
                <w:p w:rsidR="00A247B1" w:rsidRPr="004A5196" w:rsidRDefault="00A247B1" w:rsidP="00A247B1">
                  <w:pPr>
                    <w:rPr>
                      <w:rFonts w:eastAsia="Calibri"/>
                      <w:lang w:eastAsia="en-US"/>
                    </w:rPr>
                  </w:pPr>
                  <w:r w:rsidRPr="004A5196">
                    <w:rPr>
                      <w:rFonts w:eastAsia="Calibri"/>
                      <w:lang w:eastAsia="en-US"/>
                    </w:rPr>
                    <w:t>Контроллер системы оповещения ECS-9116 – 1 шт., 9216 – 1 шт., 616 – 1 шт.;</w:t>
                  </w:r>
                </w:p>
                <w:p w:rsidR="00A247B1" w:rsidRPr="004A5196" w:rsidRDefault="00A247B1" w:rsidP="00A247B1">
                  <w:pPr>
                    <w:rPr>
                      <w:rFonts w:eastAsia="Calibri"/>
                      <w:lang w:eastAsia="en-US"/>
                    </w:rPr>
                  </w:pPr>
                  <w:r w:rsidRPr="004A5196">
                    <w:rPr>
                      <w:rFonts w:eastAsia="Calibri"/>
                      <w:lang w:eastAsia="en-US"/>
                    </w:rPr>
                    <w:t xml:space="preserve">Цифровой магнитофон PV-632А – 1 шт.; </w:t>
                  </w:r>
                </w:p>
                <w:p w:rsidR="00A247B1" w:rsidRPr="004A5196" w:rsidRDefault="00A247B1" w:rsidP="00A247B1">
                  <w:pPr>
                    <w:rPr>
                      <w:rFonts w:eastAsia="Calibri"/>
                      <w:lang w:eastAsia="en-US"/>
                    </w:rPr>
                  </w:pPr>
                  <w:r w:rsidRPr="004A5196">
                    <w:rPr>
                      <w:rFonts w:eastAsia="Calibri"/>
                      <w:lang w:eastAsia="en-US"/>
                    </w:rPr>
                    <w:t>Микрофон настольный RM-05 – 1 шт.;</w:t>
                  </w:r>
                </w:p>
                <w:p w:rsidR="00A247B1" w:rsidRPr="004A5196" w:rsidRDefault="00A247B1" w:rsidP="00A247B1">
                  <w:pPr>
                    <w:rPr>
                      <w:rFonts w:eastAsia="Calibri"/>
                      <w:lang w:eastAsia="en-US"/>
                    </w:rPr>
                  </w:pPr>
                  <w:r w:rsidRPr="004A5196">
                    <w:rPr>
                      <w:rFonts w:eastAsia="Calibri"/>
                      <w:lang w:eastAsia="en-US"/>
                    </w:rPr>
                    <w:t>Громкоговоритель настенный SWS-03, SWS-10 – 145 шт.;</w:t>
                  </w:r>
                </w:p>
                <w:p w:rsidR="00A247B1" w:rsidRPr="004A5196" w:rsidRDefault="00A247B1" w:rsidP="00A247B1">
                  <w:pPr>
                    <w:rPr>
                      <w:rFonts w:eastAsia="Calibri"/>
                      <w:lang w:eastAsia="en-US"/>
                    </w:rPr>
                  </w:pPr>
                  <w:r w:rsidRPr="004A5196">
                    <w:rPr>
                      <w:rFonts w:eastAsia="Calibri"/>
                      <w:lang w:eastAsia="en-US"/>
                    </w:rPr>
                    <w:lastRenderedPageBreak/>
                    <w:t xml:space="preserve">Шкаф коммутационный 19 напольный – 1 шт.; </w:t>
                  </w:r>
                </w:p>
                <w:p w:rsidR="00A247B1" w:rsidRPr="004A5196" w:rsidRDefault="00A247B1" w:rsidP="00A247B1">
                  <w:pPr>
                    <w:rPr>
                      <w:rFonts w:eastAsia="Calibri"/>
                      <w:lang w:eastAsia="en-US"/>
                    </w:rPr>
                  </w:pPr>
                  <w:r w:rsidRPr="004A5196">
                    <w:rPr>
                      <w:rFonts w:eastAsia="Calibri"/>
                      <w:lang w:eastAsia="en-US"/>
                    </w:rPr>
                    <w:t>Светоуказатель «Выход» – 14 шт.;</w:t>
                  </w:r>
                </w:p>
                <w:p w:rsidR="00A247B1" w:rsidRPr="004A5196" w:rsidRDefault="00A247B1" w:rsidP="00A247B1">
                  <w:pPr>
                    <w:rPr>
                      <w:rFonts w:eastAsia="Calibri"/>
                      <w:lang w:eastAsia="en-US"/>
                    </w:rPr>
                  </w:pPr>
                  <w:r w:rsidRPr="004A5196">
                    <w:rPr>
                      <w:rFonts w:eastAsia="Calibri"/>
                      <w:lang w:eastAsia="en-US"/>
                    </w:rPr>
                    <w:t xml:space="preserve">Светильник аварийного освещения БС-833 – 1 шт.; </w:t>
                  </w:r>
                </w:p>
                <w:p w:rsidR="00A247B1" w:rsidRPr="004A5196" w:rsidRDefault="00A247B1" w:rsidP="00A247B1">
                  <w:pPr>
                    <w:rPr>
                      <w:rFonts w:eastAsia="Calibri"/>
                      <w:lang w:eastAsia="en-US"/>
                    </w:rPr>
                  </w:pPr>
                  <w:r w:rsidRPr="004A5196">
                    <w:rPr>
                      <w:rFonts w:eastAsia="Calibri"/>
                      <w:lang w:eastAsia="en-US"/>
                    </w:rPr>
                    <w:t>Оповещатель световой «Маяк» – 1 шт.;</w:t>
                  </w:r>
                </w:p>
                <w:p w:rsidR="00A247B1" w:rsidRPr="004A5196" w:rsidRDefault="00A247B1" w:rsidP="00A247B1">
                  <w:pPr>
                    <w:rPr>
                      <w:rFonts w:eastAsia="Calibri"/>
                      <w:lang w:eastAsia="en-US"/>
                    </w:rPr>
                  </w:pPr>
                  <w:r w:rsidRPr="004A5196">
                    <w:rPr>
                      <w:rFonts w:eastAsia="Calibri"/>
                      <w:lang w:eastAsia="en-US"/>
                    </w:rPr>
                    <w:t xml:space="preserve">Блок питания UPS-1000 – 1 шт.; </w:t>
                  </w:r>
                </w:p>
                <w:p w:rsidR="00A247B1" w:rsidRPr="004A5196" w:rsidRDefault="00A247B1" w:rsidP="00A247B1">
                  <w:pPr>
                    <w:rPr>
                      <w:rFonts w:eastAsia="Calibri"/>
                      <w:lang w:eastAsia="en-US"/>
                    </w:rPr>
                  </w:pPr>
                  <w:r w:rsidRPr="004A5196">
                    <w:rPr>
                      <w:rFonts w:eastAsia="Calibri"/>
                      <w:lang w:eastAsia="en-US"/>
                    </w:rPr>
                    <w:t>Блок питания PD-659 – 1 шт.;</w:t>
                  </w:r>
                </w:p>
                <w:p w:rsidR="00A247B1" w:rsidRPr="004A5196" w:rsidRDefault="00A247B1" w:rsidP="00A247B1">
                  <w:pPr>
                    <w:rPr>
                      <w:rFonts w:eastAsia="Calibri"/>
                      <w:lang w:eastAsia="en-US"/>
                    </w:rPr>
                  </w:pPr>
                  <w:r w:rsidRPr="004A5196">
                    <w:rPr>
                      <w:rFonts w:eastAsia="Calibri"/>
                      <w:lang w:eastAsia="en-US"/>
                    </w:rPr>
                    <w:t>Блок автоматической зарядки аккумуляторов  PV-607 – 1 шт.;</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12В, 90А/ч DJM-1290 – 2 шт.; </w:t>
                  </w:r>
                </w:p>
                <w:p w:rsidR="00A247B1" w:rsidRPr="004A5196" w:rsidRDefault="00A247B1" w:rsidP="00A247B1">
                  <w:pPr>
                    <w:rPr>
                      <w:rFonts w:eastAsia="Calibri"/>
                      <w:lang w:eastAsia="en-US"/>
                    </w:rPr>
                  </w:pPr>
                  <w:r w:rsidRPr="004A5196">
                    <w:rPr>
                      <w:rFonts w:eastAsia="Calibri"/>
                      <w:lang w:eastAsia="en-US"/>
                    </w:rPr>
                    <w:t>Телефонный аппарат LG GS 51-40 – 7шт.</w:t>
                  </w:r>
                </w:p>
                <w:p w:rsidR="00A247B1" w:rsidRPr="004A5196" w:rsidRDefault="00A247B1" w:rsidP="00A247B1">
                  <w:pPr>
                    <w:rPr>
                      <w:rFonts w:eastAsia="Calibri"/>
                      <w:b/>
                      <w:u w:val="single"/>
                      <w:lang w:eastAsia="en-US"/>
                    </w:rPr>
                  </w:pPr>
                  <w:r w:rsidRPr="004A5196">
                    <w:rPr>
                      <w:rFonts w:eastAsia="Calibri"/>
                      <w:b/>
                      <w:u w:val="single"/>
                      <w:lang w:eastAsia="en-US"/>
                    </w:rPr>
                    <w:t>Система противодымной вентиляции</w:t>
                  </w:r>
                </w:p>
                <w:p w:rsidR="00A247B1" w:rsidRPr="004A5196" w:rsidRDefault="00A247B1" w:rsidP="00A247B1">
                  <w:pPr>
                    <w:rPr>
                      <w:rFonts w:eastAsia="Calibri"/>
                      <w:lang w:eastAsia="en-US"/>
                    </w:rPr>
                  </w:pPr>
                  <w:r w:rsidRPr="004A5196">
                    <w:rPr>
                      <w:rFonts w:eastAsia="Calibri"/>
                      <w:lang w:eastAsia="en-US"/>
                    </w:rPr>
                    <w:t xml:space="preserve">Щит контроля и управления – 1 шт.; </w:t>
                  </w:r>
                </w:p>
                <w:p w:rsidR="00A247B1" w:rsidRPr="004A5196" w:rsidRDefault="00A247B1" w:rsidP="00A247B1">
                  <w:pPr>
                    <w:rPr>
                      <w:rFonts w:eastAsia="Calibri"/>
                      <w:lang w:eastAsia="en-US"/>
                    </w:rPr>
                  </w:pPr>
                  <w:r w:rsidRPr="004A5196">
                    <w:rPr>
                      <w:rFonts w:eastAsia="Calibri"/>
                      <w:lang w:eastAsia="en-US"/>
                    </w:rPr>
                    <w:t>Клапаны дымоудаления – 3шт.</w:t>
                  </w:r>
                </w:p>
                <w:p w:rsidR="00A247B1" w:rsidRPr="004A5196" w:rsidRDefault="00A247B1" w:rsidP="00A247B1">
                  <w:pPr>
                    <w:rPr>
                      <w:rFonts w:eastAsia="Calibri"/>
                      <w:b/>
                      <w:u w:val="single"/>
                      <w:lang w:eastAsia="en-US"/>
                    </w:rPr>
                  </w:pPr>
                  <w:r w:rsidRPr="004A5196">
                    <w:rPr>
                      <w:rFonts w:eastAsia="Calibri"/>
                      <w:b/>
                      <w:u w:val="single"/>
                      <w:lang w:eastAsia="en-US"/>
                    </w:rPr>
                    <w:t>Автоматизация внутреннего противопожарного водопровода</w:t>
                  </w:r>
                </w:p>
                <w:p w:rsidR="00A247B1" w:rsidRPr="004A5196" w:rsidRDefault="00A247B1" w:rsidP="00A247B1">
                  <w:pPr>
                    <w:rPr>
                      <w:rFonts w:eastAsia="Calibri"/>
                      <w:lang w:eastAsia="en-US"/>
                    </w:rPr>
                  </w:pPr>
                  <w:r w:rsidRPr="004A5196">
                    <w:rPr>
                      <w:rFonts w:eastAsia="Calibri"/>
                      <w:lang w:eastAsia="en-US"/>
                    </w:rPr>
                    <w:t>Щит автоматики противопожарного водоснабжения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Энергетическая,</w:t>
                  </w:r>
                </w:p>
                <w:p w:rsidR="00A247B1" w:rsidRPr="004A5196" w:rsidRDefault="00A247B1" w:rsidP="00A247B1">
                  <w:pPr>
                    <w:rPr>
                      <w:rFonts w:eastAsia="Calibri"/>
                      <w:lang w:eastAsia="en-US"/>
                    </w:rPr>
                  </w:pPr>
                  <w:r w:rsidRPr="004A5196">
                    <w:rPr>
                      <w:rFonts w:eastAsia="Calibri"/>
                      <w:lang w:eastAsia="en-US"/>
                    </w:rPr>
                    <w:t>дом 10, корп. 2</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Компьютер </w:t>
                  </w:r>
                  <w:r w:rsidRPr="004A5196">
                    <w:rPr>
                      <w:rFonts w:eastAsia="Calibri"/>
                      <w:lang w:val="en-US" w:eastAsia="en-US"/>
                    </w:rPr>
                    <w:t>VivoPC</w:t>
                  </w:r>
                  <w:r w:rsidRPr="004A5196">
                    <w:rPr>
                      <w:rFonts w:eastAsia="Calibri"/>
                      <w:lang w:eastAsia="en-US"/>
                    </w:rPr>
                    <w:t xml:space="preserve"> </w:t>
                  </w:r>
                  <w:r w:rsidRPr="004A5196">
                    <w:rPr>
                      <w:rFonts w:eastAsia="Calibri"/>
                      <w:lang w:val="en-US" w:eastAsia="en-US"/>
                    </w:rPr>
                    <w:t>VM</w:t>
                  </w:r>
                  <w:r w:rsidRPr="004A5196">
                    <w:rPr>
                      <w:rFonts w:eastAsia="Calibri"/>
                      <w:lang w:eastAsia="en-US"/>
                    </w:rPr>
                    <w:t>45-</w:t>
                  </w:r>
                  <w:r w:rsidRPr="004A5196">
                    <w:rPr>
                      <w:rFonts w:eastAsia="Calibri"/>
                      <w:lang w:val="en-US" w:eastAsia="en-US"/>
                    </w:rPr>
                    <w:t>GO</w:t>
                  </w:r>
                  <w:r w:rsidRPr="004A5196">
                    <w:rPr>
                      <w:rFonts w:eastAsia="Calibri"/>
                      <w:lang w:eastAsia="en-US"/>
                    </w:rPr>
                    <w:t>16</w:t>
                  </w:r>
                  <w:r w:rsidRPr="004A5196">
                    <w:rPr>
                      <w:rFonts w:eastAsia="Calibri"/>
                      <w:lang w:val="en-US" w:eastAsia="en-US"/>
                    </w:rPr>
                    <w:t>Z</w:t>
                  </w:r>
                  <w:r w:rsidRPr="004A5196">
                    <w:rPr>
                      <w:rFonts w:eastAsia="Calibri"/>
                      <w:lang w:eastAsia="en-US"/>
                    </w:rPr>
                    <w:t xml:space="preserve"> – 1 шт.;</w:t>
                  </w:r>
                </w:p>
                <w:p w:rsidR="00A247B1" w:rsidRPr="004A5196" w:rsidRDefault="00A247B1" w:rsidP="00A247B1">
                  <w:pPr>
                    <w:rPr>
                      <w:rFonts w:eastAsia="Calibri"/>
                      <w:lang w:val="en-US" w:eastAsia="en-US"/>
                    </w:rPr>
                  </w:pPr>
                  <w:r w:rsidRPr="004A5196">
                    <w:rPr>
                      <w:rFonts w:eastAsia="Calibri"/>
                      <w:lang w:eastAsia="en-US"/>
                    </w:rPr>
                    <w:t>Монитор</w:t>
                  </w:r>
                  <w:r w:rsidRPr="004A5196">
                    <w:rPr>
                      <w:rFonts w:eastAsia="Calibri"/>
                      <w:lang w:val="en-US" w:eastAsia="en-US"/>
                    </w:rPr>
                    <w:t xml:space="preserve"> Flatron 22M380-B 215* Black – 1 </w:t>
                  </w:r>
                  <w:r w:rsidRPr="004A5196">
                    <w:rPr>
                      <w:rFonts w:eastAsia="Calibri"/>
                      <w:lang w:eastAsia="en-US"/>
                    </w:rPr>
                    <w:t>шт</w:t>
                  </w:r>
                  <w:r w:rsidRPr="004A5196">
                    <w:rPr>
                      <w:rFonts w:eastAsia="Calibri"/>
                      <w:lang w:val="en-US" w:eastAsia="en-US"/>
                    </w:rPr>
                    <w:t>.;</w:t>
                  </w:r>
                </w:p>
                <w:p w:rsidR="00A247B1" w:rsidRPr="004A5196" w:rsidRDefault="00A247B1" w:rsidP="00A247B1">
                  <w:pPr>
                    <w:rPr>
                      <w:rFonts w:eastAsia="Calibri"/>
                      <w:lang w:eastAsia="en-US"/>
                    </w:rPr>
                  </w:pPr>
                  <w:r w:rsidRPr="004A5196">
                    <w:rPr>
                      <w:rFonts w:eastAsia="Calibri"/>
                      <w:lang w:eastAsia="en-US"/>
                    </w:rPr>
                    <w:t xml:space="preserve">Клавиатура, мышь – 1 </w:t>
                  </w:r>
                  <w:proofErr w:type="gramStart"/>
                  <w:r w:rsidRPr="004A5196">
                    <w:rPr>
                      <w:rFonts w:eastAsia="Calibri"/>
                      <w:lang w:eastAsia="en-US"/>
                    </w:rPr>
                    <w:t>к-т</w:t>
                  </w:r>
                  <w:proofErr w:type="gramEnd"/>
                  <w:r w:rsidRPr="004A5196">
                    <w:rPr>
                      <w:rFonts w:eastAsia="Calibri"/>
                      <w:lang w:eastAsia="en-US"/>
                    </w:rPr>
                    <w:t>;</w:t>
                  </w:r>
                </w:p>
                <w:p w:rsidR="00A247B1" w:rsidRPr="004A5196" w:rsidRDefault="00A247B1" w:rsidP="00A247B1">
                  <w:pPr>
                    <w:rPr>
                      <w:rFonts w:eastAsia="Calibri"/>
                      <w:lang w:eastAsia="en-US"/>
                    </w:rPr>
                  </w:pPr>
                  <w:r w:rsidRPr="004A5196">
                    <w:rPr>
                      <w:rFonts w:eastAsia="Calibri"/>
                      <w:lang w:eastAsia="en-US"/>
                    </w:rPr>
                    <w:t>Источник бесперебойного питания 3</w:t>
                  </w:r>
                  <w:r w:rsidRPr="004A5196">
                    <w:rPr>
                      <w:rFonts w:eastAsia="Calibri"/>
                      <w:lang w:val="en-US" w:eastAsia="en-US"/>
                    </w:rPr>
                    <w:t>Cott</w:t>
                  </w:r>
                  <w:r w:rsidRPr="004A5196">
                    <w:rPr>
                      <w:rFonts w:eastAsia="Calibri"/>
                      <w:lang w:eastAsia="en-US"/>
                    </w:rPr>
                    <w:t>-1050-</w:t>
                  </w:r>
                  <w:r w:rsidRPr="004A5196">
                    <w:rPr>
                      <w:rFonts w:eastAsia="Calibri"/>
                      <w:lang w:val="en-US" w:eastAsia="en-US"/>
                    </w:rPr>
                    <w:t>HML</w:t>
                  </w:r>
                  <w:r w:rsidRPr="004A5196">
                    <w:rPr>
                      <w:rFonts w:eastAsia="Calibri"/>
                      <w:lang w:eastAsia="en-US"/>
                    </w:rPr>
                    <w:t xml:space="preserve"> </w:t>
                  </w:r>
                  <w:r w:rsidRPr="004A5196">
                    <w:rPr>
                      <w:rFonts w:eastAsia="Calibri"/>
                      <w:lang w:val="en-US" w:eastAsia="en-US"/>
                    </w:rPr>
                    <w:t>Home</w:t>
                  </w:r>
                  <w:r w:rsidRPr="004A5196">
                    <w:rPr>
                      <w:rFonts w:eastAsia="Calibri"/>
                      <w:lang w:eastAsia="en-US"/>
                    </w:rPr>
                    <w:t xml:space="preserve"> </w:t>
                  </w:r>
                  <w:r w:rsidRPr="004A5196">
                    <w:rPr>
                      <w:rFonts w:eastAsia="Calibri"/>
                      <w:lang w:val="en-US" w:eastAsia="en-US"/>
                    </w:rPr>
                    <w:t>Line</w:t>
                  </w:r>
                  <w:r w:rsidRPr="004A5196">
                    <w:rPr>
                      <w:rFonts w:eastAsia="Calibri"/>
                      <w:lang w:eastAsia="en-US"/>
                    </w:rPr>
                    <w:t xml:space="preserve"> 1050</w:t>
                  </w:r>
                  <w:r w:rsidRPr="004A5196">
                    <w:rPr>
                      <w:rFonts w:eastAsia="Calibri"/>
                      <w:lang w:val="en-US" w:eastAsia="en-US"/>
                    </w:rPr>
                    <w:t>VA</w:t>
                  </w:r>
                  <w:r w:rsidRPr="004A5196">
                    <w:rPr>
                      <w:rFonts w:eastAsia="Calibri"/>
                      <w:lang w:eastAsia="en-US"/>
                    </w:rPr>
                    <w:t>/630</w:t>
                  </w:r>
                  <w:r w:rsidRPr="004A5196">
                    <w:rPr>
                      <w:rFonts w:eastAsia="Calibri"/>
                      <w:lang w:val="en-US" w:eastAsia="en-US"/>
                    </w:rPr>
                    <w:t>W</w:t>
                  </w:r>
                  <w:r w:rsidRPr="004A5196">
                    <w:rPr>
                      <w:rFonts w:eastAsia="Calibri"/>
                      <w:lang w:eastAsia="en-US"/>
                    </w:rPr>
                    <w:t xml:space="preserve"> – 1 шт.;</w:t>
                  </w:r>
                </w:p>
                <w:p w:rsidR="00A247B1" w:rsidRPr="004A5196" w:rsidRDefault="00A247B1" w:rsidP="00A247B1">
                  <w:pPr>
                    <w:rPr>
                      <w:rFonts w:eastAsia="Calibri"/>
                      <w:lang w:eastAsia="en-US"/>
                    </w:rPr>
                  </w:pPr>
                  <w:r w:rsidRPr="004A5196">
                    <w:rPr>
                      <w:rFonts w:eastAsia="Calibri"/>
                      <w:lang w:eastAsia="en-US"/>
                    </w:rPr>
                    <w:t>Программное обеспечение Центральный сервер Орион</w:t>
                  </w:r>
                  <w:proofErr w:type="gramStart"/>
                  <w:r w:rsidRPr="004A5196">
                    <w:rPr>
                      <w:rFonts w:eastAsia="Calibri"/>
                      <w:lang w:eastAsia="en-US"/>
                    </w:rPr>
                    <w:t xml:space="preserve"> П</w:t>
                  </w:r>
                  <w:proofErr w:type="gramEnd"/>
                  <w:r w:rsidRPr="004A5196">
                    <w:rPr>
                      <w:rFonts w:eastAsia="Calibri"/>
                      <w:lang w:eastAsia="en-US"/>
                    </w:rPr>
                    <w:t>ро – 1 шт.;</w:t>
                  </w:r>
                </w:p>
                <w:p w:rsidR="00A247B1" w:rsidRPr="004A5196" w:rsidRDefault="00A247B1" w:rsidP="00A247B1">
                  <w:pPr>
                    <w:rPr>
                      <w:rFonts w:eastAsia="Calibri"/>
                      <w:lang w:eastAsia="en-US"/>
                    </w:rPr>
                  </w:pPr>
                  <w:r w:rsidRPr="004A5196">
                    <w:rPr>
                      <w:rFonts w:eastAsia="Calibri"/>
                      <w:lang w:eastAsia="en-US"/>
                    </w:rPr>
                    <w:t>Программное обеспечение Оперативная задача Орион</w:t>
                  </w:r>
                  <w:proofErr w:type="gramStart"/>
                  <w:r w:rsidRPr="004A5196">
                    <w:rPr>
                      <w:rFonts w:eastAsia="Calibri"/>
                      <w:lang w:eastAsia="en-US"/>
                    </w:rPr>
                    <w:t xml:space="preserve"> П</w:t>
                  </w:r>
                  <w:proofErr w:type="gramEnd"/>
                  <w:r w:rsidRPr="004A5196">
                    <w:rPr>
                      <w:rFonts w:eastAsia="Calibri"/>
                      <w:lang w:eastAsia="en-US"/>
                    </w:rPr>
                    <w:t>ро – 1 шт.;</w:t>
                  </w:r>
                </w:p>
                <w:p w:rsidR="00A247B1" w:rsidRPr="004A5196" w:rsidRDefault="00A247B1" w:rsidP="00A247B1">
                  <w:pPr>
                    <w:rPr>
                      <w:rFonts w:eastAsia="Calibri"/>
                      <w:lang w:eastAsia="en-US"/>
                    </w:rPr>
                  </w:pPr>
                  <w:r w:rsidRPr="004A5196">
                    <w:rPr>
                      <w:rFonts w:eastAsia="Calibri"/>
                      <w:lang w:eastAsia="en-US"/>
                    </w:rPr>
                    <w:t>Программное обеспечение Администратор базы данных Орион</w:t>
                  </w:r>
                  <w:proofErr w:type="gramStart"/>
                  <w:r w:rsidRPr="004A5196">
                    <w:rPr>
                      <w:rFonts w:eastAsia="Calibri"/>
                      <w:lang w:eastAsia="en-US"/>
                    </w:rPr>
                    <w:t xml:space="preserve"> П</w:t>
                  </w:r>
                  <w:proofErr w:type="gramEnd"/>
                  <w:r w:rsidRPr="004A5196">
                    <w:rPr>
                      <w:rFonts w:eastAsia="Calibri"/>
                      <w:lang w:eastAsia="en-US"/>
                    </w:rPr>
                    <w:t>ро – 1 шт.;</w:t>
                  </w:r>
                </w:p>
                <w:p w:rsidR="00A247B1" w:rsidRPr="004A5196" w:rsidRDefault="00A247B1" w:rsidP="00A247B1">
                  <w:pPr>
                    <w:rPr>
                      <w:rFonts w:eastAsia="Calibri"/>
                      <w:lang w:eastAsia="en-US"/>
                    </w:rPr>
                  </w:pPr>
                  <w:r w:rsidRPr="004A5196">
                    <w:rPr>
                      <w:rFonts w:eastAsia="Calibri"/>
                      <w:lang w:eastAsia="en-US"/>
                    </w:rPr>
                    <w:t>Программное обеспечение Генератор отчетов Орион</w:t>
                  </w:r>
                  <w:proofErr w:type="gramStart"/>
                  <w:r w:rsidRPr="004A5196">
                    <w:rPr>
                      <w:rFonts w:eastAsia="Calibri"/>
                      <w:lang w:eastAsia="en-US"/>
                    </w:rPr>
                    <w:t xml:space="preserve"> П</w:t>
                  </w:r>
                  <w:proofErr w:type="gramEnd"/>
                  <w:r w:rsidRPr="004A5196">
                    <w:rPr>
                      <w:rFonts w:eastAsia="Calibri"/>
                      <w:lang w:eastAsia="en-US"/>
                    </w:rPr>
                    <w:t>ро – 1 шт.;</w:t>
                  </w:r>
                </w:p>
                <w:p w:rsidR="00A247B1" w:rsidRPr="004A5196" w:rsidRDefault="00A247B1" w:rsidP="00A247B1">
                  <w:pPr>
                    <w:rPr>
                      <w:rFonts w:eastAsia="Calibri"/>
                      <w:lang w:eastAsia="en-US"/>
                    </w:rPr>
                  </w:pPr>
                  <w:r w:rsidRPr="004A5196">
                    <w:rPr>
                      <w:rFonts w:eastAsia="Calibri"/>
                      <w:lang w:eastAsia="en-US"/>
                    </w:rPr>
                    <w:t>Шкаф пожарной сигнализации ШПС-12 – 4 шт.;</w:t>
                  </w:r>
                </w:p>
                <w:p w:rsidR="00A247B1" w:rsidRPr="004A5196" w:rsidRDefault="00A247B1" w:rsidP="00A247B1">
                  <w:pPr>
                    <w:rPr>
                      <w:rFonts w:eastAsia="Calibri"/>
                      <w:lang w:eastAsia="en-US"/>
                    </w:rPr>
                  </w:pPr>
                  <w:r w:rsidRPr="004A5196">
                    <w:rPr>
                      <w:rFonts w:eastAsia="Calibri"/>
                      <w:lang w:eastAsia="en-US"/>
                    </w:rPr>
                    <w:t>Контролер двухпроводной линии связи С2000-КДЛ-2И – 14 шт.;</w:t>
                  </w:r>
                </w:p>
                <w:p w:rsidR="00A247B1" w:rsidRPr="004A5196" w:rsidRDefault="00A247B1" w:rsidP="00A247B1">
                  <w:pPr>
                    <w:rPr>
                      <w:rFonts w:eastAsia="Calibri"/>
                      <w:lang w:eastAsia="en-US"/>
                    </w:rPr>
                  </w:pPr>
                  <w:r w:rsidRPr="004A5196">
                    <w:rPr>
                      <w:rFonts w:eastAsia="Calibri"/>
                      <w:lang w:eastAsia="en-US"/>
                    </w:rPr>
                    <w:t>Блок сигнально-пусковой С2000-СП1 – 1 шт.;</w:t>
                  </w:r>
                </w:p>
                <w:p w:rsidR="00A247B1" w:rsidRPr="004A5196" w:rsidRDefault="00A247B1" w:rsidP="00A247B1">
                  <w:pPr>
                    <w:rPr>
                      <w:rFonts w:eastAsia="Calibri"/>
                      <w:lang w:eastAsia="en-US"/>
                    </w:rPr>
                  </w:pPr>
                  <w:r w:rsidRPr="004A5196">
                    <w:rPr>
                      <w:rFonts w:eastAsia="Calibri"/>
                      <w:lang w:eastAsia="en-US"/>
                    </w:rPr>
                    <w:t>Пульт контроля и управления С2000М – 1 шт.;</w:t>
                  </w:r>
                </w:p>
                <w:p w:rsidR="00A247B1" w:rsidRPr="004A5196" w:rsidRDefault="00A247B1" w:rsidP="00A247B1">
                  <w:pPr>
                    <w:rPr>
                      <w:rFonts w:eastAsia="Calibri"/>
                      <w:lang w:eastAsia="en-US"/>
                    </w:rPr>
                  </w:pPr>
                  <w:r w:rsidRPr="004A5196">
                    <w:rPr>
                      <w:rFonts w:eastAsia="Calibri"/>
                      <w:lang w:eastAsia="en-US"/>
                    </w:rPr>
                    <w:t xml:space="preserve">Блок индикации С2000-БИ </w:t>
                  </w:r>
                  <w:r w:rsidRPr="004A5196">
                    <w:rPr>
                      <w:rFonts w:eastAsia="Calibri"/>
                      <w:lang w:val="en-US" w:eastAsia="en-US"/>
                    </w:rPr>
                    <w:t>SMD</w:t>
                  </w:r>
                  <w:r w:rsidRPr="004A5196">
                    <w:rPr>
                      <w:rFonts w:eastAsia="Calibri"/>
                      <w:lang w:eastAsia="en-US"/>
                    </w:rPr>
                    <w:t xml:space="preserve"> – 7 шт.;</w:t>
                  </w:r>
                </w:p>
                <w:p w:rsidR="00A247B1" w:rsidRPr="004A5196" w:rsidRDefault="00A247B1" w:rsidP="00A247B1">
                  <w:pPr>
                    <w:rPr>
                      <w:rFonts w:eastAsia="Calibri"/>
                      <w:lang w:eastAsia="en-US"/>
                    </w:rPr>
                  </w:pPr>
                  <w:r w:rsidRPr="004A5196">
                    <w:rPr>
                      <w:rFonts w:eastAsia="Calibri"/>
                      <w:lang w:eastAsia="en-US"/>
                    </w:rPr>
                    <w:t xml:space="preserve">Преобразователь интерфейса </w:t>
                  </w:r>
                  <w:r w:rsidRPr="004A5196">
                    <w:rPr>
                      <w:rFonts w:eastAsia="Calibri"/>
                      <w:lang w:val="en-US" w:eastAsia="en-US"/>
                    </w:rPr>
                    <w:t>USB</w:t>
                  </w:r>
                  <w:r w:rsidRPr="004A5196">
                    <w:rPr>
                      <w:rFonts w:eastAsia="Calibri"/>
                      <w:lang w:eastAsia="en-US"/>
                    </w:rPr>
                    <w:t>-</w:t>
                  </w:r>
                  <w:r w:rsidRPr="004A5196">
                    <w:rPr>
                      <w:rFonts w:eastAsia="Calibri"/>
                      <w:lang w:val="en-US" w:eastAsia="en-US"/>
                    </w:rPr>
                    <w:t>RS</w:t>
                  </w:r>
                  <w:r w:rsidRPr="004A5196">
                    <w:rPr>
                      <w:rFonts w:eastAsia="Calibri"/>
                      <w:lang w:eastAsia="en-US"/>
                    </w:rPr>
                    <w:t>232 – 1 шт.;</w:t>
                  </w:r>
                </w:p>
                <w:p w:rsidR="00A247B1" w:rsidRPr="004A5196" w:rsidRDefault="00A247B1" w:rsidP="00A247B1">
                  <w:pPr>
                    <w:rPr>
                      <w:rFonts w:eastAsia="Calibri"/>
                      <w:lang w:eastAsia="en-US"/>
                    </w:rPr>
                  </w:pPr>
                  <w:r w:rsidRPr="004A5196">
                    <w:rPr>
                      <w:rFonts w:eastAsia="Calibri"/>
                      <w:lang w:eastAsia="en-US"/>
                    </w:rPr>
                    <w:t>Источник вторичного питания резервированный РИП-24 исп. 56 – 1 шт.;</w:t>
                  </w:r>
                </w:p>
                <w:p w:rsidR="00A247B1" w:rsidRPr="004A5196" w:rsidRDefault="00A247B1" w:rsidP="00A247B1">
                  <w:pPr>
                    <w:rPr>
                      <w:rFonts w:eastAsia="Calibri"/>
                      <w:lang w:eastAsia="en-US"/>
                    </w:rPr>
                  </w:pPr>
                  <w:r w:rsidRPr="004A5196">
                    <w:rPr>
                      <w:rFonts w:eastAsia="Calibri"/>
                      <w:lang w:eastAsia="en-US"/>
                    </w:rPr>
                    <w:t xml:space="preserve">Батарея аккумуляторная </w:t>
                  </w:r>
                  <w:r w:rsidRPr="004A5196">
                    <w:rPr>
                      <w:rFonts w:eastAsia="Calibri"/>
                      <w:lang w:val="en-US" w:eastAsia="en-US"/>
                    </w:rPr>
                    <w:t>DTM</w:t>
                  </w:r>
                  <w:r w:rsidRPr="004A5196">
                    <w:rPr>
                      <w:rFonts w:eastAsia="Calibri"/>
                      <w:lang w:eastAsia="en-US"/>
                    </w:rPr>
                    <w:t>1217 – 8 шт.;</w:t>
                  </w:r>
                </w:p>
                <w:p w:rsidR="00A247B1" w:rsidRPr="004A5196" w:rsidRDefault="00A247B1" w:rsidP="00A247B1">
                  <w:pPr>
                    <w:rPr>
                      <w:rFonts w:eastAsia="Calibri"/>
                      <w:lang w:eastAsia="en-US"/>
                    </w:rPr>
                  </w:pPr>
                  <w:r w:rsidRPr="004A5196">
                    <w:rPr>
                      <w:rFonts w:eastAsia="Calibri"/>
                      <w:lang w:eastAsia="en-US"/>
                    </w:rPr>
                    <w:t xml:space="preserve">Батарея аккумуляторная </w:t>
                  </w:r>
                  <w:r w:rsidRPr="004A5196">
                    <w:rPr>
                      <w:rFonts w:eastAsia="Calibri"/>
                      <w:lang w:val="en-US" w:eastAsia="en-US"/>
                    </w:rPr>
                    <w:t>DTM</w:t>
                  </w:r>
                  <w:r w:rsidRPr="004A5196">
                    <w:rPr>
                      <w:rFonts w:eastAsia="Calibri"/>
                      <w:lang w:eastAsia="en-US"/>
                    </w:rPr>
                    <w:t>1240 – 2 шт.;</w:t>
                  </w:r>
                </w:p>
                <w:p w:rsidR="00A247B1" w:rsidRPr="004A5196" w:rsidRDefault="00A247B1" w:rsidP="00A247B1">
                  <w:pPr>
                    <w:rPr>
                      <w:rFonts w:eastAsia="Calibri"/>
                      <w:lang w:eastAsia="en-US"/>
                    </w:rPr>
                  </w:pPr>
                  <w:r w:rsidRPr="004A5196">
                    <w:rPr>
                      <w:rFonts w:eastAsia="Calibri"/>
                      <w:lang w:eastAsia="en-US"/>
                    </w:rPr>
                    <w:lastRenderedPageBreak/>
                    <w:t>Извещатель пожарный  точечный дымовой адресный ДИП-34А-03 – 773 шт.;</w:t>
                  </w:r>
                </w:p>
                <w:p w:rsidR="00A247B1" w:rsidRPr="004A5196" w:rsidRDefault="00A247B1" w:rsidP="00A247B1">
                  <w:pPr>
                    <w:rPr>
                      <w:rFonts w:eastAsia="Calibri"/>
                      <w:lang w:eastAsia="en-US"/>
                    </w:rPr>
                  </w:pPr>
                  <w:r w:rsidRPr="004A5196">
                    <w:rPr>
                      <w:rFonts w:eastAsia="Calibri"/>
                      <w:lang w:eastAsia="en-US"/>
                    </w:rPr>
                    <w:t>Извещатель  пожарный точечный дымовой адресный ДИП-34А-04 с БРИЗ исп.01 – 17 шт.;</w:t>
                  </w:r>
                </w:p>
                <w:p w:rsidR="00A247B1" w:rsidRPr="004A5196" w:rsidRDefault="00A247B1" w:rsidP="00A247B1">
                  <w:pPr>
                    <w:rPr>
                      <w:rFonts w:eastAsia="Calibri"/>
                      <w:lang w:eastAsia="en-US"/>
                    </w:rPr>
                  </w:pPr>
                  <w:r w:rsidRPr="004A5196">
                    <w:rPr>
                      <w:rFonts w:eastAsia="Calibri"/>
                      <w:lang w:eastAsia="en-US"/>
                    </w:rPr>
                    <w:t>Извещатель пожарный тепловой адресный С2000-ИП – 155 шт.;</w:t>
                  </w:r>
                </w:p>
                <w:p w:rsidR="00A247B1" w:rsidRPr="004A5196" w:rsidRDefault="00A247B1" w:rsidP="00A247B1">
                  <w:pPr>
                    <w:rPr>
                      <w:rFonts w:eastAsia="Calibri"/>
                      <w:lang w:eastAsia="en-US"/>
                    </w:rPr>
                  </w:pPr>
                  <w:r w:rsidRPr="004A5196">
                    <w:rPr>
                      <w:rFonts w:eastAsia="Calibri"/>
                      <w:lang w:eastAsia="en-US"/>
                    </w:rPr>
                    <w:t>Извещатель пожарный ручной адресный ИПР 513-3АМ – 12 шт.;</w:t>
                  </w:r>
                </w:p>
                <w:p w:rsidR="00A247B1" w:rsidRPr="004A5196" w:rsidRDefault="00A247B1" w:rsidP="00A247B1">
                  <w:pPr>
                    <w:rPr>
                      <w:rFonts w:eastAsia="Calibri"/>
                      <w:lang w:eastAsia="en-US"/>
                    </w:rPr>
                  </w:pPr>
                  <w:r w:rsidRPr="004A5196">
                    <w:rPr>
                      <w:rFonts w:eastAsia="Calibri"/>
                      <w:lang w:eastAsia="en-US"/>
                    </w:rPr>
                    <w:t>Извещатель пожарный ручной адресный ИПР 513-3АМ  исп.01 с БРИЗ исп.01 – 22 шт.;</w:t>
                  </w:r>
                </w:p>
                <w:p w:rsidR="00A247B1" w:rsidRPr="004A5196" w:rsidRDefault="00A247B1" w:rsidP="00A247B1">
                  <w:pPr>
                    <w:rPr>
                      <w:rFonts w:eastAsia="Calibri"/>
                      <w:lang w:eastAsia="en-US"/>
                    </w:rPr>
                  </w:pPr>
                  <w:r w:rsidRPr="004A5196">
                    <w:rPr>
                      <w:rFonts w:eastAsia="Calibri"/>
                      <w:lang w:eastAsia="en-US"/>
                    </w:rPr>
                    <w:t xml:space="preserve">Щиток модульный с вертикальной дверцей КМПн-2 </w:t>
                  </w:r>
                  <w:r w:rsidRPr="004A5196">
                    <w:rPr>
                      <w:rFonts w:eastAsia="Calibri"/>
                      <w:lang w:val="en-US" w:eastAsia="en-US"/>
                    </w:rPr>
                    <w:t>TYCO</w:t>
                  </w:r>
                  <w:r w:rsidRPr="004A5196">
                    <w:rPr>
                      <w:rFonts w:eastAsia="Calibri"/>
                      <w:lang w:eastAsia="en-US"/>
                    </w:rPr>
                    <w:t xml:space="preserve"> – 1 шт.;</w:t>
                  </w:r>
                </w:p>
                <w:p w:rsidR="00A247B1" w:rsidRPr="004A5196" w:rsidRDefault="00A247B1" w:rsidP="00A247B1">
                  <w:pPr>
                    <w:rPr>
                      <w:rFonts w:eastAsia="Calibri"/>
                      <w:lang w:eastAsia="en-US"/>
                    </w:rPr>
                  </w:pPr>
                  <w:r w:rsidRPr="004A5196">
                    <w:rPr>
                      <w:rFonts w:eastAsia="Calibri"/>
                      <w:lang w:eastAsia="en-US"/>
                    </w:rPr>
                    <w:t xml:space="preserve">Выключатель автоматический </w:t>
                  </w:r>
                  <w:r w:rsidRPr="004A5196">
                    <w:rPr>
                      <w:rFonts w:eastAsia="Calibri"/>
                      <w:lang w:val="en-US" w:eastAsia="en-US"/>
                    </w:rPr>
                    <w:t>S</w:t>
                  </w:r>
                  <w:r w:rsidRPr="004A5196">
                    <w:rPr>
                      <w:rFonts w:eastAsia="Calibri"/>
                      <w:lang w:eastAsia="en-US"/>
                    </w:rPr>
                    <w:t>201</w:t>
                  </w:r>
                  <w:r w:rsidRPr="004A5196">
                    <w:rPr>
                      <w:rFonts w:eastAsia="Calibri"/>
                      <w:lang w:val="en-US" w:eastAsia="en-US"/>
                    </w:rPr>
                    <w:t>C</w:t>
                  </w:r>
                  <w:r w:rsidRPr="004A5196">
                    <w:rPr>
                      <w:rFonts w:eastAsia="Calibri"/>
                      <w:lang w:eastAsia="en-US"/>
                    </w:rPr>
                    <w:t>16 – 1 шт.</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19-дюймовый шкаф для оборудования </w:t>
                  </w:r>
                  <w:r w:rsidRPr="004A5196">
                    <w:rPr>
                      <w:rFonts w:eastAsia="Calibri"/>
                      <w:lang w:val="en-US" w:eastAsia="en-US"/>
                    </w:rPr>
                    <w:t>ROXTON</w:t>
                  </w:r>
                  <w:r w:rsidRPr="004A5196">
                    <w:rPr>
                      <w:rFonts w:eastAsia="Calibri"/>
                      <w:lang w:eastAsia="en-US"/>
                    </w:rPr>
                    <w:t xml:space="preserve"> </w:t>
                  </w:r>
                  <w:r w:rsidRPr="004A5196">
                    <w:rPr>
                      <w:rFonts w:eastAsia="Calibri"/>
                      <w:lang w:val="en-US" w:eastAsia="en-US"/>
                    </w:rPr>
                    <w:t>R</w:t>
                  </w:r>
                  <w:r w:rsidRPr="004A5196">
                    <w:rPr>
                      <w:rFonts w:eastAsia="Calibri"/>
                      <w:lang w:eastAsia="en-US"/>
                    </w:rPr>
                    <w:t>-246</w:t>
                  </w:r>
                  <w:r w:rsidRPr="004A5196">
                    <w:rPr>
                      <w:rFonts w:eastAsia="Calibri"/>
                      <w:lang w:val="en-US" w:eastAsia="en-US"/>
                    </w:rPr>
                    <w:t>RR</w:t>
                  </w:r>
                  <w:r w:rsidRPr="004A5196">
                    <w:rPr>
                      <w:rFonts w:eastAsia="Calibri"/>
                      <w:lang w:eastAsia="en-US"/>
                    </w:rPr>
                    <w:t xml:space="preserve"> – 1 шт.;</w:t>
                  </w:r>
                </w:p>
                <w:p w:rsidR="00A247B1" w:rsidRPr="004A5196" w:rsidRDefault="00A247B1" w:rsidP="00A247B1">
                  <w:pPr>
                    <w:rPr>
                      <w:rFonts w:eastAsia="Calibri"/>
                      <w:lang w:eastAsia="en-US"/>
                    </w:rPr>
                  </w:pPr>
                  <w:r w:rsidRPr="004A5196">
                    <w:rPr>
                      <w:rFonts w:eastAsia="Calibri"/>
                      <w:lang w:eastAsia="en-US"/>
                    </w:rPr>
                    <w:t xml:space="preserve">Блок цифровых сообщений </w:t>
                  </w:r>
                  <w:r w:rsidRPr="004A5196">
                    <w:rPr>
                      <w:rFonts w:eastAsia="Calibri"/>
                      <w:lang w:val="en-US" w:eastAsia="en-US"/>
                    </w:rPr>
                    <w:t>ROXTON</w:t>
                  </w:r>
                  <w:r w:rsidRPr="004A5196">
                    <w:rPr>
                      <w:rFonts w:eastAsia="Calibri"/>
                      <w:lang w:eastAsia="en-US"/>
                    </w:rPr>
                    <w:t xml:space="preserve"> </w:t>
                  </w:r>
                  <w:r w:rsidRPr="004A5196">
                    <w:rPr>
                      <w:rFonts w:eastAsia="Calibri"/>
                      <w:lang w:val="en-US" w:eastAsia="en-US"/>
                    </w:rPr>
                    <w:t>VF</w:t>
                  </w:r>
                  <w:r w:rsidRPr="004A5196">
                    <w:rPr>
                      <w:rFonts w:eastAsia="Calibri"/>
                      <w:lang w:eastAsia="en-US"/>
                    </w:rPr>
                    <w:t>-8160 – 1 шт.;</w:t>
                  </w:r>
                </w:p>
                <w:p w:rsidR="00A247B1" w:rsidRPr="004A5196" w:rsidRDefault="00A247B1" w:rsidP="00A247B1">
                  <w:pPr>
                    <w:rPr>
                      <w:rFonts w:eastAsia="Calibri"/>
                      <w:lang w:eastAsia="en-US"/>
                    </w:rPr>
                  </w:pPr>
                  <w:r w:rsidRPr="004A5196">
                    <w:rPr>
                      <w:rFonts w:eastAsia="Calibri"/>
                      <w:lang w:eastAsia="en-US"/>
                    </w:rPr>
                    <w:t xml:space="preserve">Блок автоматического контроля и управления </w:t>
                  </w:r>
                  <w:r w:rsidRPr="004A5196">
                    <w:rPr>
                      <w:rFonts w:eastAsia="Calibri"/>
                      <w:lang w:val="en-US" w:eastAsia="en-US"/>
                    </w:rPr>
                    <w:t>ROXTON</w:t>
                  </w:r>
                  <w:r w:rsidRPr="004A5196">
                    <w:rPr>
                      <w:rFonts w:eastAsia="Calibri"/>
                      <w:lang w:eastAsia="en-US"/>
                    </w:rPr>
                    <w:t xml:space="preserve"> </w:t>
                  </w:r>
                  <w:r w:rsidRPr="004A5196">
                    <w:rPr>
                      <w:rFonts w:eastAsia="Calibri"/>
                      <w:lang w:val="en-US" w:eastAsia="en-US"/>
                    </w:rPr>
                    <w:t>PS</w:t>
                  </w:r>
                  <w:r w:rsidRPr="004A5196">
                    <w:rPr>
                      <w:rFonts w:eastAsia="Calibri"/>
                      <w:lang w:eastAsia="en-US"/>
                    </w:rPr>
                    <w:t>-8208 – 1 шт.;</w:t>
                  </w:r>
                </w:p>
                <w:p w:rsidR="00A247B1" w:rsidRPr="004A5196" w:rsidRDefault="00A247B1" w:rsidP="00A247B1">
                  <w:pPr>
                    <w:rPr>
                      <w:rFonts w:eastAsia="Calibri"/>
                      <w:lang w:eastAsia="en-US"/>
                    </w:rPr>
                  </w:pPr>
                  <w:r w:rsidRPr="004A5196">
                    <w:rPr>
                      <w:rFonts w:eastAsia="Calibri"/>
                      <w:lang w:eastAsia="en-US"/>
                    </w:rPr>
                    <w:t xml:space="preserve">Комбинированный преобразователь </w:t>
                  </w:r>
                  <w:r w:rsidRPr="004A5196">
                    <w:rPr>
                      <w:rFonts w:eastAsia="Calibri"/>
                      <w:lang w:val="en-US" w:eastAsia="en-US"/>
                    </w:rPr>
                    <w:t>ROXTON</w:t>
                  </w:r>
                  <w:r w:rsidRPr="004A5196">
                    <w:rPr>
                      <w:rFonts w:eastAsia="Calibri"/>
                      <w:lang w:eastAsia="en-US"/>
                    </w:rPr>
                    <w:t xml:space="preserve"> </w:t>
                  </w:r>
                  <w:r w:rsidRPr="004A5196">
                    <w:rPr>
                      <w:rFonts w:eastAsia="Calibri"/>
                      <w:lang w:val="en-US" w:eastAsia="en-US"/>
                    </w:rPr>
                    <w:t>RP</w:t>
                  </w:r>
                  <w:r w:rsidRPr="004A5196">
                    <w:rPr>
                      <w:rFonts w:eastAsia="Calibri"/>
                      <w:lang w:eastAsia="en-US"/>
                    </w:rPr>
                    <w:t>-8264 – 2 шт.;</w:t>
                  </w:r>
                </w:p>
                <w:p w:rsidR="00A247B1" w:rsidRPr="004A5196" w:rsidRDefault="00A247B1" w:rsidP="00A247B1">
                  <w:pPr>
                    <w:rPr>
                      <w:rFonts w:eastAsia="Calibri"/>
                      <w:lang w:eastAsia="en-US"/>
                    </w:rPr>
                  </w:pPr>
                  <w:r w:rsidRPr="004A5196">
                    <w:rPr>
                      <w:rFonts w:eastAsia="Calibri"/>
                      <w:lang w:eastAsia="en-US"/>
                    </w:rPr>
                    <w:t xml:space="preserve">Усилитель мощности четырехканальный класса </w:t>
                  </w:r>
                  <w:r w:rsidRPr="004A5196">
                    <w:rPr>
                      <w:rFonts w:eastAsia="Calibri"/>
                      <w:lang w:val="en-US" w:eastAsia="en-US"/>
                    </w:rPr>
                    <w:t>D</w:t>
                  </w:r>
                  <w:r w:rsidRPr="004A5196">
                    <w:rPr>
                      <w:rFonts w:eastAsia="Calibri"/>
                      <w:lang w:eastAsia="en-US"/>
                    </w:rPr>
                    <w:t xml:space="preserve"> </w:t>
                  </w:r>
                  <w:r w:rsidRPr="004A5196">
                    <w:rPr>
                      <w:rFonts w:eastAsia="Calibri"/>
                      <w:lang w:val="en-US" w:eastAsia="en-US"/>
                    </w:rPr>
                    <w:t>ROXTON</w:t>
                  </w:r>
                  <w:r w:rsidRPr="004A5196">
                    <w:rPr>
                      <w:rFonts w:eastAsia="Calibri"/>
                      <w:lang w:eastAsia="en-US"/>
                    </w:rPr>
                    <w:t xml:space="preserve"> </w:t>
                  </w:r>
                  <w:r w:rsidRPr="004A5196">
                    <w:rPr>
                      <w:rFonts w:eastAsia="Calibri"/>
                      <w:lang w:val="en-US" w:eastAsia="en-US"/>
                    </w:rPr>
                    <w:t>PA</w:t>
                  </w:r>
                  <w:r w:rsidRPr="004A5196">
                    <w:rPr>
                      <w:rFonts w:eastAsia="Calibri"/>
                      <w:lang w:eastAsia="en-US"/>
                    </w:rPr>
                    <w:t>-8424 – 2 шт.;</w:t>
                  </w:r>
                </w:p>
                <w:p w:rsidR="00A247B1" w:rsidRPr="004A5196" w:rsidRDefault="00A247B1" w:rsidP="00A247B1">
                  <w:pPr>
                    <w:rPr>
                      <w:rFonts w:eastAsia="Calibri"/>
                      <w:lang w:eastAsia="en-US"/>
                    </w:rPr>
                  </w:pPr>
                  <w:r w:rsidRPr="004A5196">
                    <w:rPr>
                      <w:rFonts w:eastAsia="Calibri"/>
                      <w:lang w:eastAsia="en-US"/>
                    </w:rPr>
                    <w:t xml:space="preserve">Микрофонная консоль </w:t>
                  </w:r>
                  <w:r w:rsidRPr="004A5196">
                    <w:rPr>
                      <w:rFonts w:eastAsia="Calibri"/>
                      <w:lang w:val="en-US" w:eastAsia="en-US"/>
                    </w:rPr>
                    <w:t>ROXTON</w:t>
                  </w:r>
                  <w:r w:rsidRPr="004A5196">
                    <w:rPr>
                      <w:rFonts w:eastAsia="Calibri"/>
                      <w:lang w:eastAsia="en-US"/>
                    </w:rPr>
                    <w:t xml:space="preserve"> </w:t>
                  </w:r>
                  <w:r w:rsidRPr="004A5196">
                    <w:rPr>
                      <w:rFonts w:eastAsia="Calibri"/>
                      <w:lang w:val="en-US" w:eastAsia="en-US"/>
                    </w:rPr>
                    <w:t>RM</w:t>
                  </w:r>
                  <w:r w:rsidRPr="004A5196">
                    <w:rPr>
                      <w:rFonts w:eastAsia="Calibri"/>
                      <w:lang w:eastAsia="en-US"/>
                    </w:rPr>
                    <w:t>-8064  - 1 шт.;</w:t>
                  </w:r>
                </w:p>
                <w:p w:rsidR="00A247B1" w:rsidRPr="004A5196" w:rsidRDefault="00A247B1" w:rsidP="00A247B1">
                  <w:pPr>
                    <w:rPr>
                      <w:rFonts w:eastAsia="Calibri"/>
                      <w:lang w:eastAsia="en-US"/>
                    </w:rPr>
                  </w:pPr>
                  <w:r w:rsidRPr="004A5196">
                    <w:rPr>
                      <w:rFonts w:eastAsia="Calibri"/>
                      <w:lang w:eastAsia="en-US"/>
                    </w:rPr>
                    <w:t xml:space="preserve">Батарея аккумуляторная </w:t>
                  </w:r>
                  <w:r w:rsidRPr="004A5196">
                    <w:rPr>
                      <w:rFonts w:eastAsia="Calibri"/>
                      <w:lang w:val="en-US" w:eastAsia="en-US"/>
                    </w:rPr>
                    <w:t>DTM</w:t>
                  </w:r>
                  <w:r w:rsidRPr="004A5196">
                    <w:rPr>
                      <w:rFonts w:eastAsia="Calibri"/>
                      <w:lang w:eastAsia="en-US"/>
                    </w:rPr>
                    <w:t xml:space="preserve">-1265 </w:t>
                  </w:r>
                  <w:r w:rsidRPr="004A5196">
                    <w:rPr>
                      <w:rFonts w:eastAsia="Calibri"/>
                      <w:lang w:val="en-US" w:eastAsia="en-US"/>
                    </w:rPr>
                    <w:t>L</w:t>
                  </w:r>
                  <w:r w:rsidRPr="004A5196">
                    <w:rPr>
                      <w:rFonts w:eastAsia="Calibri"/>
                      <w:lang w:eastAsia="en-US"/>
                    </w:rPr>
                    <w:t xml:space="preserve"> – 2 шт.;</w:t>
                  </w:r>
                </w:p>
                <w:p w:rsidR="00A247B1" w:rsidRPr="004A5196" w:rsidRDefault="00A247B1" w:rsidP="00A247B1">
                  <w:pPr>
                    <w:rPr>
                      <w:rFonts w:eastAsia="Calibri"/>
                      <w:lang w:eastAsia="en-US"/>
                    </w:rPr>
                  </w:pPr>
                  <w:r w:rsidRPr="004A5196">
                    <w:rPr>
                      <w:rFonts w:eastAsia="Calibri"/>
                      <w:lang w:eastAsia="en-US"/>
                    </w:rPr>
                    <w:t>Оповещатель пожарный звуковой ПКИ-1 Иволга – 10 шт.;</w:t>
                  </w:r>
                </w:p>
                <w:p w:rsidR="00A247B1" w:rsidRPr="004A5196" w:rsidRDefault="00A247B1" w:rsidP="00A247B1">
                  <w:pPr>
                    <w:rPr>
                      <w:rFonts w:eastAsia="Calibri"/>
                      <w:lang w:eastAsia="en-US"/>
                    </w:rPr>
                  </w:pPr>
                  <w:r w:rsidRPr="004A5196">
                    <w:rPr>
                      <w:rFonts w:eastAsia="Calibri"/>
                      <w:lang w:eastAsia="en-US"/>
                    </w:rPr>
                    <w:t>Оповещатель пожарный световой «Выход» Молния-12 – 60 шт.;</w:t>
                  </w:r>
                </w:p>
                <w:p w:rsidR="00A247B1" w:rsidRPr="004A5196" w:rsidRDefault="00A247B1" w:rsidP="00A247B1">
                  <w:pPr>
                    <w:rPr>
                      <w:rFonts w:eastAsia="Calibri"/>
                      <w:lang w:eastAsia="en-US"/>
                    </w:rPr>
                  </w:pPr>
                  <w:r w:rsidRPr="004A5196">
                    <w:rPr>
                      <w:rFonts w:eastAsia="Calibri"/>
                      <w:lang w:eastAsia="en-US"/>
                    </w:rPr>
                    <w:t xml:space="preserve">Оповещатель пожарный речевой </w:t>
                  </w:r>
                  <w:r w:rsidRPr="004A5196">
                    <w:rPr>
                      <w:rFonts w:eastAsia="Calibri"/>
                      <w:lang w:val="en-US" w:eastAsia="en-US"/>
                    </w:rPr>
                    <w:t>ROXTON</w:t>
                  </w:r>
                  <w:r w:rsidRPr="004A5196">
                    <w:rPr>
                      <w:rFonts w:eastAsia="Calibri"/>
                      <w:lang w:eastAsia="en-US"/>
                    </w:rPr>
                    <w:t xml:space="preserve"> </w:t>
                  </w:r>
                  <w:r w:rsidRPr="004A5196">
                    <w:rPr>
                      <w:rFonts w:eastAsia="Calibri"/>
                      <w:lang w:val="en-US" w:eastAsia="en-US"/>
                    </w:rPr>
                    <w:t>WR</w:t>
                  </w:r>
                  <w:r w:rsidRPr="004A5196">
                    <w:rPr>
                      <w:rFonts w:eastAsia="Calibri"/>
                      <w:lang w:eastAsia="en-US"/>
                    </w:rPr>
                    <w:t>-06</w:t>
                  </w:r>
                  <w:r w:rsidRPr="004A5196">
                    <w:rPr>
                      <w:rFonts w:eastAsia="Calibri"/>
                      <w:lang w:val="en-US" w:eastAsia="en-US"/>
                    </w:rPr>
                    <w:t>T</w:t>
                  </w:r>
                  <w:r w:rsidRPr="004A5196">
                    <w:rPr>
                      <w:rFonts w:eastAsia="Calibri"/>
                      <w:lang w:eastAsia="en-US"/>
                    </w:rPr>
                    <w:t xml:space="preserve"> – 467 шт.;</w:t>
                  </w:r>
                </w:p>
                <w:p w:rsidR="00A247B1" w:rsidRPr="004A5196" w:rsidRDefault="00A247B1" w:rsidP="00A247B1">
                  <w:pPr>
                    <w:rPr>
                      <w:rFonts w:eastAsia="Calibri"/>
                      <w:lang w:eastAsia="en-US"/>
                    </w:rPr>
                  </w:pPr>
                  <w:r w:rsidRPr="004A5196">
                    <w:rPr>
                      <w:rFonts w:eastAsia="Calibri"/>
                      <w:lang w:eastAsia="en-US"/>
                    </w:rPr>
                    <w:t>Контрольно-пусковой блок С2000-КПБ – 4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lang w:eastAsia="en-US"/>
                    </w:rPr>
                  </w:pPr>
                  <w:r w:rsidRPr="004A5196">
                    <w:rPr>
                      <w:rFonts w:eastAsia="Calibri"/>
                      <w:lang w:eastAsia="en-US"/>
                    </w:rPr>
                    <w:t>ул. Студенческая,</w:t>
                  </w:r>
                </w:p>
                <w:p w:rsidR="00A247B1" w:rsidRPr="004A5196" w:rsidRDefault="00A247B1" w:rsidP="00A247B1">
                  <w:pPr>
                    <w:rPr>
                      <w:rFonts w:eastAsia="Calibri"/>
                      <w:lang w:eastAsia="en-US"/>
                    </w:rPr>
                  </w:pPr>
                  <w:r w:rsidRPr="004A5196">
                    <w:rPr>
                      <w:rFonts w:eastAsia="Calibri"/>
                      <w:lang w:eastAsia="en-US"/>
                    </w:rPr>
                    <w:t>дом 33, корп. 1</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Системный блок </w:t>
                  </w:r>
                  <w:r w:rsidRPr="004A5196">
                    <w:rPr>
                      <w:rFonts w:eastAsia="Calibri"/>
                      <w:lang w:val="en-US" w:eastAsia="en-US"/>
                    </w:rPr>
                    <w:t>ASUS</w:t>
                  </w:r>
                  <w:r w:rsidRPr="004A5196">
                    <w:rPr>
                      <w:rFonts w:eastAsia="Calibri"/>
                      <w:lang w:eastAsia="en-US"/>
                    </w:rPr>
                    <w:t xml:space="preserve"> </w:t>
                  </w:r>
                  <w:r w:rsidRPr="004A5196">
                    <w:rPr>
                      <w:rFonts w:eastAsia="Calibri"/>
                      <w:lang w:val="en-US" w:eastAsia="en-US"/>
                    </w:rPr>
                    <w:t>VivoPC</w:t>
                  </w:r>
                  <w:r w:rsidRPr="004A5196">
                    <w:rPr>
                      <w:rFonts w:eastAsia="Calibri"/>
                      <w:lang w:eastAsia="en-US"/>
                    </w:rPr>
                    <w:t xml:space="preserve"> </w:t>
                  </w:r>
                  <w:r w:rsidRPr="004A5196">
                    <w:rPr>
                      <w:rFonts w:eastAsia="Calibri"/>
                      <w:lang w:val="en-US" w:eastAsia="en-US"/>
                    </w:rPr>
                    <w:t>VM</w:t>
                  </w:r>
                  <w:r w:rsidRPr="004A5196">
                    <w:rPr>
                      <w:rFonts w:eastAsia="Calibri"/>
                      <w:lang w:eastAsia="en-US"/>
                    </w:rPr>
                    <w:t>45-</w:t>
                  </w:r>
                  <w:r w:rsidRPr="004A5196">
                    <w:rPr>
                      <w:rFonts w:eastAsia="Calibri"/>
                      <w:lang w:val="en-US" w:eastAsia="en-US"/>
                    </w:rPr>
                    <w:t>GO</w:t>
                  </w:r>
                  <w:r w:rsidRPr="004A5196">
                    <w:rPr>
                      <w:rFonts w:eastAsia="Calibri"/>
                      <w:lang w:eastAsia="en-US"/>
                    </w:rPr>
                    <w:t>16</w:t>
                  </w:r>
                  <w:r w:rsidRPr="004A5196">
                    <w:rPr>
                      <w:rFonts w:eastAsia="Calibri"/>
                      <w:lang w:val="en-US" w:eastAsia="en-US"/>
                    </w:rPr>
                    <w:t>Z</w:t>
                  </w:r>
                  <w:r w:rsidRPr="004A5196">
                    <w:rPr>
                      <w:rFonts w:eastAsia="Calibri"/>
                      <w:lang w:eastAsia="en-US"/>
                    </w:rPr>
                    <w:t xml:space="preserve"> – 1 шт.;</w:t>
                  </w:r>
                </w:p>
                <w:p w:rsidR="00A247B1" w:rsidRPr="004A5196" w:rsidRDefault="00A247B1" w:rsidP="00A247B1">
                  <w:pPr>
                    <w:rPr>
                      <w:rFonts w:eastAsia="Calibri"/>
                      <w:lang w:val="en-US" w:eastAsia="en-US"/>
                    </w:rPr>
                  </w:pPr>
                  <w:r w:rsidRPr="004A5196">
                    <w:rPr>
                      <w:rFonts w:eastAsia="Calibri"/>
                      <w:lang w:eastAsia="en-US"/>
                    </w:rPr>
                    <w:t>Монитор</w:t>
                  </w:r>
                  <w:r w:rsidRPr="004A5196">
                    <w:rPr>
                      <w:rFonts w:eastAsia="Calibri"/>
                      <w:lang w:val="en-US" w:eastAsia="en-US"/>
                    </w:rPr>
                    <w:t xml:space="preserve"> LG Flatron 22MP38D-B – 1 </w:t>
                  </w:r>
                  <w:r w:rsidRPr="004A5196">
                    <w:rPr>
                      <w:rFonts w:eastAsia="Calibri"/>
                      <w:lang w:eastAsia="en-US"/>
                    </w:rPr>
                    <w:t>шт</w:t>
                  </w:r>
                  <w:r w:rsidRPr="004A5196">
                    <w:rPr>
                      <w:rFonts w:eastAsia="Calibri"/>
                      <w:lang w:val="en-US" w:eastAsia="en-US"/>
                    </w:rPr>
                    <w:t>.;</w:t>
                  </w:r>
                </w:p>
                <w:p w:rsidR="00A247B1" w:rsidRPr="004A5196" w:rsidRDefault="00A247B1" w:rsidP="00A247B1">
                  <w:pPr>
                    <w:rPr>
                      <w:rFonts w:eastAsia="Calibri"/>
                      <w:lang w:val="en-US" w:eastAsia="en-US"/>
                    </w:rPr>
                  </w:pPr>
                  <w:r w:rsidRPr="004A5196">
                    <w:rPr>
                      <w:rFonts w:eastAsia="Calibri"/>
                      <w:lang w:eastAsia="en-US"/>
                    </w:rPr>
                    <w:t>Клавиатура</w:t>
                  </w:r>
                  <w:r w:rsidRPr="004A5196">
                    <w:rPr>
                      <w:rFonts w:eastAsia="Calibri"/>
                      <w:lang w:val="en-US" w:eastAsia="en-US"/>
                    </w:rPr>
                    <w:t xml:space="preserve"> – 1 </w:t>
                  </w:r>
                  <w:r w:rsidRPr="004A5196">
                    <w:rPr>
                      <w:rFonts w:eastAsia="Calibri"/>
                      <w:lang w:eastAsia="en-US"/>
                    </w:rPr>
                    <w:t>шт</w:t>
                  </w:r>
                  <w:r w:rsidRPr="004A5196">
                    <w:rPr>
                      <w:rFonts w:eastAsia="Calibri"/>
                      <w:lang w:val="en-US" w:eastAsia="en-US"/>
                    </w:rPr>
                    <w:t>.;</w:t>
                  </w:r>
                </w:p>
                <w:p w:rsidR="00A247B1" w:rsidRPr="004A5196" w:rsidRDefault="00A247B1" w:rsidP="00A247B1">
                  <w:pPr>
                    <w:rPr>
                      <w:rFonts w:eastAsia="Calibri"/>
                      <w:lang w:val="en-US" w:eastAsia="en-US"/>
                    </w:rPr>
                  </w:pPr>
                  <w:r w:rsidRPr="004A5196">
                    <w:rPr>
                      <w:rFonts w:eastAsia="Calibri"/>
                      <w:lang w:eastAsia="en-US"/>
                    </w:rPr>
                    <w:t>Мышь</w:t>
                  </w:r>
                  <w:r w:rsidRPr="004A5196">
                    <w:rPr>
                      <w:rFonts w:eastAsia="Calibri"/>
                      <w:lang w:val="en-US" w:eastAsia="en-US"/>
                    </w:rPr>
                    <w:t xml:space="preserve"> – 1 </w:t>
                  </w:r>
                  <w:r w:rsidRPr="004A5196">
                    <w:rPr>
                      <w:rFonts w:eastAsia="Calibri"/>
                      <w:lang w:eastAsia="en-US"/>
                    </w:rPr>
                    <w:t>шт</w:t>
                  </w:r>
                  <w:r w:rsidRPr="004A5196">
                    <w:rPr>
                      <w:rFonts w:eastAsia="Calibri"/>
                      <w:lang w:val="en-US" w:eastAsia="en-US"/>
                    </w:rPr>
                    <w:t>.;</w:t>
                  </w:r>
                </w:p>
                <w:p w:rsidR="00A247B1" w:rsidRPr="00CA40D0" w:rsidRDefault="00A247B1" w:rsidP="00A247B1">
                  <w:pPr>
                    <w:rPr>
                      <w:rFonts w:eastAsia="Calibri"/>
                      <w:lang w:val="en-US" w:eastAsia="en-US"/>
                    </w:rPr>
                  </w:pPr>
                  <w:r w:rsidRPr="004A5196">
                    <w:rPr>
                      <w:rFonts w:eastAsia="Calibri"/>
                      <w:lang w:eastAsia="en-US"/>
                    </w:rPr>
                    <w:t>Блок</w:t>
                  </w:r>
                  <w:r w:rsidRPr="00CA40D0">
                    <w:rPr>
                      <w:rFonts w:eastAsia="Calibri"/>
                      <w:lang w:val="en-US" w:eastAsia="en-US"/>
                    </w:rPr>
                    <w:t xml:space="preserve"> </w:t>
                  </w:r>
                  <w:r w:rsidRPr="004A5196">
                    <w:rPr>
                      <w:rFonts w:eastAsia="Calibri"/>
                      <w:lang w:eastAsia="en-US"/>
                    </w:rPr>
                    <w:t>бесперебойного</w:t>
                  </w:r>
                  <w:r w:rsidRPr="00CA40D0">
                    <w:rPr>
                      <w:rFonts w:eastAsia="Calibri"/>
                      <w:lang w:val="en-US" w:eastAsia="en-US"/>
                    </w:rPr>
                    <w:t xml:space="preserve"> </w:t>
                  </w:r>
                  <w:r w:rsidRPr="004A5196">
                    <w:rPr>
                      <w:rFonts w:eastAsia="Calibri"/>
                      <w:lang w:eastAsia="en-US"/>
                    </w:rPr>
                    <w:t>питания</w:t>
                  </w:r>
                  <w:r w:rsidRPr="00CA40D0">
                    <w:rPr>
                      <w:rFonts w:eastAsia="Calibri"/>
                      <w:lang w:val="en-US" w:eastAsia="en-US"/>
                    </w:rPr>
                    <w:t xml:space="preserve">  3</w:t>
                  </w:r>
                  <w:r w:rsidRPr="004A5196">
                    <w:rPr>
                      <w:rFonts w:eastAsia="Calibri"/>
                      <w:lang w:val="en-US" w:eastAsia="en-US"/>
                    </w:rPr>
                    <w:t>Cott</w:t>
                  </w:r>
                  <w:r w:rsidRPr="00CA40D0">
                    <w:rPr>
                      <w:rFonts w:eastAsia="Calibri"/>
                      <w:lang w:val="en-US" w:eastAsia="en-US"/>
                    </w:rPr>
                    <w:t>-1050-</w:t>
                  </w:r>
                  <w:r w:rsidRPr="004A5196">
                    <w:rPr>
                      <w:rFonts w:eastAsia="Calibri"/>
                      <w:lang w:val="en-US" w:eastAsia="en-US"/>
                    </w:rPr>
                    <w:t>HML</w:t>
                  </w:r>
                  <w:r w:rsidRPr="00CA40D0">
                    <w:rPr>
                      <w:rFonts w:eastAsia="Calibri"/>
                      <w:lang w:val="en-US" w:eastAsia="en-US"/>
                    </w:rPr>
                    <w:t xml:space="preserve"> </w:t>
                  </w:r>
                  <w:r w:rsidRPr="004A5196">
                    <w:rPr>
                      <w:rFonts w:eastAsia="Calibri"/>
                      <w:lang w:val="en-US" w:eastAsia="en-US"/>
                    </w:rPr>
                    <w:t>Home</w:t>
                  </w:r>
                  <w:r w:rsidRPr="00CA40D0">
                    <w:rPr>
                      <w:rFonts w:eastAsia="Calibri"/>
                      <w:lang w:val="en-US" w:eastAsia="en-US"/>
                    </w:rPr>
                    <w:t xml:space="preserve"> </w:t>
                  </w:r>
                  <w:r w:rsidRPr="004A5196">
                    <w:rPr>
                      <w:rFonts w:eastAsia="Calibri"/>
                      <w:lang w:val="en-US" w:eastAsia="en-US"/>
                    </w:rPr>
                    <w:t>Line</w:t>
                  </w:r>
                  <w:r w:rsidRPr="00CA40D0">
                    <w:rPr>
                      <w:rFonts w:eastAsia="Calibri"/>
                      <w:lang w:val="en-US" w:eastAsia="en-US"/>
                    </w:rPr>
                    <w:t xml:space="preserve"> 1050</w:t>
                  </w:r>
                  <w:r w:rsidRPr="004A5196">
                    <w:rPr>
                      <w:rFonts w:eastAsia="Calibri"/>
                      <w:lang w:val="en-US" w:eastAsia="en-US"/>
                    </w:rPr>
                    <w:t>VA</w:t>
                  </w:r>
                  <w:r w:rsidRPr="00CA40D0">
                    <w:rPr>
                      <w:rFonts w:eastAsia="Calibri"/>
                      <w:lang w:val="en-US" w:eastAsia="en-US"/>
                    </w:rPr>
                    <w:t>/630</w:t>
                  </w:r>
                  <w:r w:rsidRPr="004A5196">
                    <w:rPr>
                      <w:rFonts w:eastAsia="Calibri"/>
                      <w:lang w:val="en-US" w:eastAsia="en-US"/>
                    </w:rPr>
                    <w:t>W</w:t>
                  </w:r>
                  <w:r w:rsidRPr="00CA40D0">
                    <w:rPr>
                      <w:rFonts w:eastAsia="Calibri"/>
                      <w:lang w:val="en-US" w:eastAsia="en-US"/>
                    </w:rPr>
                    <w:t xml:space="preserve"> – 1 </w:t>
                  </w:r>
                  <w:r w:rsidRPr="004A5196">
                    <w:rPr>
                      <w:rFonts w:eastAsia="Calibri"/>
                      <w:lang w:eastAsia="en-US"/>
                    </w:rPr>
                    <w:t>шт</w:t>
                  </w:r>
                  <w:r w:rsidRPr="00CA40D0">
                    <w:rPr>
                      <w:rFonts w:eastAsia="Calibri"/>
                      <w:lang w:val="en-US" w:eastAsia="en-US"/>
                    </w:rPr>
                    <w:t>.;</w:t>
                  </w:r>
                </w:p>
                <w:p w:rsidR="00A247B1" w:rsidRPr="004A5196" w:rsidRDefault="00A247B1" w:rsidP="00A247B1">
                  <w:pPr>
                    <w:rPr>
                      <w:rFonts w:eastAsia="Calibri"/>
                      <w:lang w:eastAsia="en-US"/>
                    </w:rPr>
                  </w:pPr>
                  <w:r w:rsidRPr="004A5196">
                    <w:rPr>
                      <w:rFonts w:eastAsia="Calibri"/>
                      <w:lang w:eastAsia="en-US"/>
                    </w:rPr>
                    <w:t>Программное обеспечение Центральный сервер Орион</w:t>
                  </w:r>
                  <w:proofErr w:type="gramStart"/>
                  <w:r w:rsidRPr="004A5196">
                    <w:rPr>
                      <w:rFonts w:eastAsia="Calibri"/>
                      <w:lang w:eastAsia="en-US"/>
                    </w:rPr>
                    <w:t xml:space="preserve"> П</w:t>
                  </w:r>
                  <w:proofErr w:type="gramEnd"/>
                  <w:r w:rsidRPr="004A5196">
                    <w:rPr>
                      <w:rFonts w:eastAsia="Calibri"/>
                      <w:lang w:eastAsia="en-US"/>
                    </w:rPr>
                    <w:t>ро – 1 шт.;</w:t>
                  </w:r>
                </w:p>
                <w:p w:rsidR="00A247B1" w:rsidRPr="004A5196" w:rsidRDefault="00A247B1" w:rsidP="00A247B1">
                  <w:pPr>
                    <w:rPr>
                      <w:rFonts w:eastAsia="Calibri"/>
                      <w:lang w:eastAsia="en-US"/>
                    </w:rPr>
                  </w:pPr>
                  <w:r w:rsidRPr="004A5196">
                    <w:rPr>
                      <w:rFonts w:eastAsia="Calibri"/>
                      <w:lang w:eastAsia="en-US"/>
                    </w:rPr>
                    <w:t>Программное обеспечение Оперативная задача Орион</w:t>
                  </w:r>
                  <w:proofErr w:type="gramStart"/>
                  <w:r w:rsidRPr="004A5196">
                    <w:rPr>
                      <w:rFonts w:eastAsia="Calibri"/>
                      <w:lang w:eastAsia="en-US"/>
                    </w:rPr>
                    <w:t xml:space="preserve"> П</w:t>
                  </w:r>
                  <w:proofErr w:type="gramEnd"/>
                  <w:r w:rsidRPr="004A5196">
                    <w:rPr>
                      <w:rFonts w:eastAsia="Calibri"/>
                      <w:lang w:eastAsia="en-US"/>
                    </w:rPr>
                    <w:t>ро – 1 шт.;</w:t>
                  </w:r>
                </w:p>
                <w:p w:rsidR="00A247B1" w:rsidRPr="004A5196" w:rsidRDefault="00A247B1" w:rsidP="00A247B1">
                  <w:pPr>
                    <w:rPr>
                      <w:rFonts w:eastAsia="Calibri"/>
                      <w:lang w:eastAsia="en-US"/>
                    </w:rPr>
                  </w:pPr>
                  <w:r w:rsidRPr="004A5196">
                    <w:rPr>
                      <w:rFonts w:eastAsia="Calibri"/>
                      <w:lang w:eastAsia="en-US"/>
                    </w:rPr>
                    <w:t>Программное обеспечение Администратор базы данных Орион</w:t>
                  </w:r>
                  <w:proofErr w:type="gramStart"/>
                  <w:r w:rsidRPr="004A5196">
                    <w:rPr>
                      <w:rFonts w:eastAsia="Calibri"/>
                      <w:lang w:eastAsia="en-US"/>
                    </w:rPr>
                    <w:t xml:space="preserve"> П</w:t>
                  </w:r>
                  <w:proofErr w:type="gramEnd"/>
                  <w:r w:rsidRPr="004A5196">
                    <w:rPr>
                      <w:rFonts w:eastAsia="Calibri"/>
                      <w:lang w:eastAsia="en-US"/>
                    </w:rPr>
                    <w:t>ро – 1 шт.;</w:t>
                  </w:r>
                </w:p>
                <w:p w:rsidR="00A247B1" w:rsidRPr="004A5196" w:rsidRDefault="00A247B1" w:rsidP="00A247B1">
                  <w:pPr>
                    <w:rPr>
                      <w:rFonts w:eastAsia="Calibri"/>
                      <w:lang w:eastAsia="en-US"/>
                    </w:rPr>
                  </w:pPr>
                  <w:r w:rsidRPr="004A5196">
                    <w:rPr>
                      <w:rFonts w:eastAsia="Calibri"/>
                      <w:lang w:eastAsia="en-US"/>
                    </w:rPr>
                    <w:t>Программное обеспечение Генератор отчетов Орион</w:t>
                  </w:r>
                  <w:proofErr w:type="gramStart"/>
                  <w:r w:rsidRPr="004A5196">
                    <w:rPr>
                      <w:rFonts w:eastAsia="Calibri"/>
                      <w:lang w:eastAsia="en-US"/>
                    </w:rPr>
                    <w:t xml:space="preserve"> П</w:t>
                  </w:r>
                  <w:proofErr w:type="gramEnd"/>
                  <w:r w:rsidRPr="004A5196">
                    <w:rPr>
                      <w:rFonts w:eastAsia="Calibri"/>
                      <w:lang w:eastAsia="en-US"/>
                    </w:rPr>
                    <w:t>ро – 1 шт.;</w:t>
                  </w:r>
                </w:p>
                <w:p w:rsidR="00A247B1" w:rsidRPr="004A5196" w:rsidRDefault="00A247B1" w:rsidP="00A247B1">
                  <w:pPr>
                    <w:rPr>
                      <w:rFonts w:eastAsia="Calibri"/>
                      <w:lang w:eastAsia="en-US"/>
                    </w:rPr>
                  </w:pPr>
                  <w:r w:rsidRPr="004A5196">
                    <w:rPr>
                      <w:rFonts w:eastAsia="Calibri"/>
                      <w:lang w:eastAsia="en-US"/>
                    </w:rPr>
                    <w:t>Фиксатор двери электромагнитный – 6 шт.;</w:t>
                  </w:r>
                </w:p>
                <w:p w:rsidR="00A247B1" w:rsidRPr="004A5196" w:rsidRDefault="00A247B1" w:rsidP="00A247B1">
                  <w:pPr>
                    <w:rPr>
                      <w:rFonts w:eastAsia="Calibri"/>
                      <w:lang w:eastAsia="en-US"/>
                    </w:rPr>
                  </w:pPr>
                  <w:r w:rsidRPr="004A5196">
                    <w:rPr>
                      <w:rFonts w:eastAsia="Calibri"/>
                      <w:lang w:eastAsia="en-US"/>
                    </w:rPr>
                    <w:t>Блок сигнально-пусковой адресный С2000-СП4/220 – 24 шт.;</w:t>
                  </w:r>
                </w:p>
                <w:p w:rsidR="00A247B1" w:rsidRPr="004A5196" w:rsidRDefault="00A247B1" w:rsidP="00A247B1">
                  <w:pPr>
                    <w:rPr>
                      <w:rFonts w:eastAsia="Calibri"/>
                      <w:lang w:eastAsia="en-US"/>
                    </w:rPr>
                  </w:pPr>
                  <w:r w:rsidRPr="004A5196">
                    <w:rPr>
                      <w:rFonts w:eastAsia="Calibri"/>
                      <w:lang w:eastAsia="en-US"/>
                    </w:rPr>
                    <w:t>Пост управления кнопочный ПКЕ 212-1УЗ – 24 шт.;</w:t>
                  </w:r>
                </w:p>
                <w:p w:rsidR="00A247B1" w:rsidRPr="004A5196" w:rsidRDefault="00A247B1" w:rsidP="00A247B1">
                  <w:pPr>
                    <w:rPr>
                      <w:rFonts w:eastAsia="Calibri"/>
                      <w:lang w:eastAsia="en-US"/>
                    </w:rPr>
                  </w:pPr>
                  <w:r w:rsidRPr="004A5196">
                    <w:rPr>
                      <w:rFonts w:eastAsia="Calibri"/>
                      <w:lang w:eastAsia="en-US"/>
                    </w:rPr>
                    <w:lastRenderedPageBreak/>
                    <w:t>Контролер двухпроводной линии связи С2000-КДЛ – 8 шт.;</w:t>
                  </w:r>
                </w:p>
                <w:p w:rsidR="00A247B1" w:rsidRPr="004A5196" w:rsidRDefault="00A247B1" w:rsidP="00A247B1">
                  <w:pPr>
                    <w:rPr>
                      <w:rFonts w:eastAsia="Calibri"/>
                      <w:lang w:eastAsia="en-US"/>
                    </w:rPr>
                  </w:pPr>
                  <w:r w:rsidRPr="004A5196">
                    <w:rPr>
                      <w:rFonts w:eastAsia="Calibri"/>
                      <w:lang w:eastAsia="en-US"/>
                    </w:rPr>
                    <w:t>Блок сигнально-пусковой С2000-СП2 исп. 02 – 21 шт.;</w:t>
                  </w:r>
                </w:p>
                <w:p w:rsidR="00A247B1" w:rsidRPr="004A5196" w:rsidRDefault="00A247B1" w:rsidP="00A247B1">
                  <w:pPr>
                    <w:rPr>
                      <w:rFonts w:eastAsia="Calibri"/>
                      <w:lang w:eastAsia="en-US"/>
                    </w:rPr>
                  </w:pPr>
                  <w:r w:rsidRPr="004A5196">
                    <w:rPr>
                      <w:rFonts w:eastAsia="Calibri"/>
                      <w:lang w:eastAsia="en-US"/>
                    </w:rPr>
                    <w:t>Пульт контроля и управления С2000М – 1 шт.;</w:t>
                  </w:r>
                </w:p>
                <w:p w:rsidR="00A247B1" w:rsidRPr="004A5196" w:rsidRDefault="00A247B1" w:rsidP="00A247B1">
                  <w:pPr>
                    <w:rPr>
                      <w:rFonts w:eastAsia="Calibri"/>
                      <w:lang w:eastAsia="en-US"/>
                    </w:rPr>
                  </w:pPr>
                  <w:r w:rsidRPr="004A5196">
                    <w:rPr>
                      <w:rFonts w:eastAsia="Calibri"/>
                      <w:lang w:eastAsia="en-US"/>
                    </w:rPr>
                    <w:t>Блок контроля и индикации С2000-БКИ – 5 шт.;</w:t>
                  </w:r>
                </w:p>
                <w:p w:rsidR="00A247B1" w:rsidRPr="004A5196" w:rsidRDefault="00A247B1" w:rsidP="00A247B1">
                  <w:pPr>
                    <w:rPr>
                      <w:rFonts w:eastAsia="Calibri"/>
                      <w:lang w:eastAsia="en-US"/>
                    </w:rPr>
                  </w:pPr>
                  <w:r w:rsidRPr="004A5196">
                    <w:rPr>
                      <w:rFonts w:eastAsia="Calibri"/>
                      <w:lang w:eastAsia="en-US"/>
                    </w:rPr>
                    <w:t xml:space="preserve">Преобразователь интерфейса </w:t>
                  </w:r>
                  <w:r w:rsidRPr="004A5196">
                    <w:rPr>
                      <w:rFonts w:eastAsia="Calibri"/>
                      <w:lang w:val="en-US" w:eastAsia="en-US"/>
                    </w:rPr>
                    <w:t>USB</w:t>
                  </w:r>
                  <w:r w:rsidRPr="004A5196">
                    <w:rPr>
                      <w:rFonts w:eastAsia="Calibri"/>
                      <w:lang w:eastAsia="en-US"/>
                    </w:rPr>
                    <w:t>-</w:t>
                  </w:r>
                  <w:r w:rsidRPr="004A5196">
                    <w:rPr>
                      <w:rFonts w:eastAsia="Calibri"/>
                      <w:lang w:val="en-US" w:eastAsia="en-US"/>
                    </w:rPr>
                    <w:t>RS</w:t>
                  </w:r>
                  <w:r w:rsidRPr="004A5196">
                    <w:rPr>
                      <w:rFonts w:eastAsia="Calibri"/>
                      <w:lang w:eastAsia="en-US"/>
                    </w:rPr>
                    <w:t>232 – 1 шт.;</w:t>
                  </w:r>
                </w:p>
                <w:p w:rsidR="00A247B1" w:rsidRPr="004A5196" w:rsidRDefault="00A247B1" w:rsidP="00A247B1">
                  <w:pPr>
                    <w:rPr>
                      <w:rFonts w:eastAsia="Calibri"/>
                      <w:lang w:eastAsia="en-US"/>
                    </w:rPr>
                  </w:pPr>
                  <w:r w:rsidRPr="004A5196">
                    <w:rPr>
                      <w:rFonts w:eastAsia="Calibri"/>
                      <w:lang w:eastAsia="en-US"/>
                    </w:rPr>
                    <w:t>Источник вторичного питания резервированный РИП-24 исп. 50 – 7 шт.;</w:t>
                  </w:r>
                </w:p>
                <w:p w:rsidR="00A247B1" w:rsidRPr="004A5196" w:rsidRDefault="00A247B1" w:rsidP="00A247B1">
                  <w:pPr>
                    <w:rPr>
                      <w:rFonts w:eastAsia="Calibri"/>
                      <w:lang w:eastAsia="en-US"/>
                    </w:rPr>
                  </w:pPr>
                  <w:r w:rsidRPr="004A5196">
                    <w:rPr>
                      <w:rFonts w:eastAsia="Calibri"/>
                      <w:lang w:eastAsia="en-US"/>
                    </w:rPr>
                    <w:t>Источник вторичного питания резервированный РИП-24 исп. 56 – 1 шт.;</w:t>
                  </w:r>
                </w:p>
                <w:p w:rsidR="00A247B1" w:rsidRPr="004A5196" w:rsidRDefault="00A247B1" w:rsidP="00A247B1">
                  <w:pPr>
                    <w:rPr>
                      <w:rFonts w:eastAsia="Calibri"/>
                      <w:lang w:eastAsia="en-US"/>
                    </w:rPr>
                  </w:pPr>
                  <w:r w:rsidRPr="004A5196">
                    <w:rPr>
                      <w:rFonts w:eastAsia="Calibri"/>
                      <w:lang w:eastAsia="en-US"/>
                    </w:rPr>
                    <w:t xml:space="preserve">Батарея аккумуляторная </w:t>
                  </w:r>
                  <w:r w:rsidRPr="004A5196">
                    <w:rPr>
                      <w:rFonts w:eastAsia="Calibri"/>
                      <w:lang w:val="en-US" w:eastAsia="en-US"/>
                    </w:rPr>
                    <w:t>DTM</w:t>
                  </w:r>
                  <w:r w:rsidRPr="004A5196">
                    <w:rPr>
                      <w:rFonts w:eastAsia="Calibri"/>
                      <w:lang w:eastAsia="en-US"/>
                    </w:rPr>
                    <w:t>1217 – 1 шт.;</w:t>
                  </w:r>
                </w:p>
                <w:p w:rsidR="00A247B1" w:rsidRPr="004A5196" w:rsidRDefault="00A247B1" w:rsidP="00A247B1">
                  <w:pPr>
                    <w:rPr>
                      <w:rFonts w:eastAsia="Calibri"/>
                      <w:lang w:eastAsia="en-US"/>
                    </w:rPr>
                  </w:pPr>
                  <w:r w:rsidRPr="004A5196">
                    <w:rPr>
                      <w:rFonts w:eastAsia="Calibri"/>
                      <w:lang w:eastAsia="en-US"/>
                    </w:rPr>
                    <w:t xml:space="preserve">Батарея аккумуляторная </w:t>
                  </w:r>
                  <w:r w:rsidRPr="004A5196">
                    <w:rPr>
                      <w:rFonts w:eastAsia="Calibri"/>
                      <w:lang w:val="en-US" w:eastAsia="en-US"/>
                    </w:rPr>
                    <w:t>DTM</w:t>
                  </w:r>
                  <w:r w:rsidRPr="004A5196">
                    <w:rPr>
                      <w:rFonts w:eastAsia="Calibri"/>
                      <w:lang w:eastAsia="en-US"/>
                    </w:rPr>
                    <w:t>1240</w:t>
                  </w:r>
                  <w:r w:rsidRPr="004A5196">
                    <w:rPr>
                      <w:rFonts w:eastAsia="Calibri"/>
                      <w:lang w:val="en-US" w:eastAsia="en-US"/>
                    </w:rPr>
                    <w:t>L</w:t>
                  </w:r>
                  <w:r w:rsidRPr="004A5196">
                    <w:rPr>
                      <w:rFonts w:eastAsia="Calibri"/>
                      <w:lang w:eastAsia="en-US"/>
                    </w:rPr>
                    <w:t xml:space="preserve"> – 14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адресный ДИП-34А-03 – 547 шт.;</w:t>
                  </w:r>
                </w:p>
                <w:p w:rsidR="00A247B1" w:rsidRPr="004A5196" w:rsidRDefault="00A247B1" w:rsidP="00A247B1">
                  <w:pPr>
                    <w:rPr>
                      <w:rFonts w:eastAsia="Calibri"/>
                      <w:lang w:eastAsia="en-US"/>
                    </w:rPr>
                  </w:pPr>
                  <w:r w:rsidRPr="004A5196">
                    <w:rPr>
                      <w:rFonts w:eastAsia="Calibri"/>
                      <w:lang w:eastAsia="en-US"/>
                    </w:rPr>
                    <w:t>Извещатель  пожарный точечный дымовой адресный ДИП-34А-04 с БРИЗ исп.01 – 5 шт.;</w:t>
                  </w:r>
                </w:p>
                <w:p w:rsidR="00A247B1" w:rsidRPr="004A5196" w:rsidRDefault="00A247B1" w:rsidP="00A247B1">
                  <w:pPr>
                    <w:rPr>
                      <w:rFonts w:eastAsia="Calibri"/>
                      <w:lang w:eastAsia="en-US"/>
                    </w:rPr>
                  </w:pPr>
                  <w:r w:rsidRPr="004A5196">
                    <w:rPr>
                      <w:rFonts w:eastAsia="Calibri"/>
                      <w:lang w:eastAsia="en-US"/>
                    </w:rPr>
                    <w:t>Извещатель пожарный тепловой адресный С2000-ИП-03 – 137 шт.;</w:t>
                  </w:r>
                </w:p>
                <w:p w:rsidR="00A247B1" w:rsidRPr="004A5196" w:rsidRDefault="00A247B1" w:rsidP="00A247B1">
                  <w:pPr>
                    <w:rPr>
                      <w:rFonts w:eastAsia="Calibri"/>
                      <w:lang w:eastAsia="en-US"/>
                    </w:rPr>
                  </w:pPr>
                  <w:r w:rsidRPr="004A5196">
                    <w:rPr>
                      <w:rFonts w:eastAsia="Calibri"/>
                      <w:lang w:eastAsia="en-US"/>
                    </w:rPr>
                    <w:t>Извещатель пожарный ручной адресный ИПР 513-3А – 28 шт.;</w:t>
                  </w:r>
                </w:p>
                <w:p w:rsidR="00A247B1" w:rsidRPr="004A5196" w:rsidRDefault="00A247B1" w:rsidP="00A247B1">
                  <w:pPr>
                    <w:rPr>
                      <w:rFonts w:eastAsia="Calibri"/>
                      <w:lang w:eastAsia="en-US"/>
                    </w:rPr>
                  </w:pPr>
                  <w:r w:rsidRPr="004A5196">
                    <w:rPr>
                      <w:rFonts w:eastAsia="Calibri"/>
                      <w:lang w:eastAsia="en-US"/>
                    </w:rPr>
                    <w:t xml:space="preserve">Щиток модульный с вертикальной дверцей КМПн-2 </w:t>
                  </w:r>
                  <w:r w:rsidRPr="004A5196">
                    <w:rPr>
                      <w:rFonts w:eastAsia="Calibri"/>
                      <w:lang w:val="en-US" w:eastAsia="en-US"/>
                    </w:rPr>
                    <w:t>TYCO</w:t>
                  </w:r>
                  <w:r w:rsidRPr="004A5196">
                    <w:rPr>
                      <w:rFonts w:eastAsia="Calibri"/>
                      <w:lang w:eastAsia="en-US"/>
                    </w:rPr>
                    <w:t xml:space="preserve"> – 1 шт.;</w:t>
                  </w:r>
                </w:p>
                <w:p w:rsidR="00A247B1" w:rsidRPr="004A5196" w:rsidRDefault="00A247B1" w:rsidP="00A247B1">
                  <w:pPr>
                    <w:rPr>
                      <w:rFonts w:eastAsia="Calibri"/>
                      <w:lang w:eastAsia="en-US"/>
                    </w:rPr>
                  </w:pPr>
                  <w:r w:rsidRPr="004A5196">
                    <w:rPr>
                      <w:rFonts w:eastAsia="Calibri"/>
                      <w:lang w:eastAsia="en-US"/>
                    </w:rPr>
                    <w:t xml:space="preserve">Выключатель автоматический </w:t>
                  </w:r>
                  <w:r w:rsidRPr="004A5196">
                    <w:rPr>
                      <w:rFonts w:eastAsia="Calibri"/>
                      <w:lang w:val="en-US" w:eastAsia="en-US"/>
                    </w:rPr>
                    <w:t>S</w:t>
                  </w:r>
                  <w:r w:rsidRPr="004A5196">
                    <w:rPr>
                      <w:rFonts w:eastAsia="Calibri"/>
                      <w:lang w:eastAsia="en-US"/>
                    </w:rPr>
                    <w:t>201</w:t>
                  </w:r>
                  <w:r w:rsidRPr="004A5196">
                    <w:rPr>
                      <w:rFonts w:eastAsia="Calibri"/>
                      <w:lang w:val="en-US" w:eastAsia="en-US"/>
                    </w:rPr>
                    <w:t>C</w:t>
                  </w:r>
                  <w:r w:rsidRPr="004A5196">
                    <w:rPr>
                      <w:rFonts w:eastAsia="Calibri"/>
                      <w:lang w:eastAsia="en-US"/>
                    </w:rPr>
                    <w:t>16 – 1 шт.</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Блок контроля линий громкоговорителей </w:t>
                  </w:r>
                  <w:r w:rsidRPr="004A5196">
                    <w:rPr>
                      <w:rFonts w:eastAsia="Calibri"/>
                      <w:lang w:val="en-US" w:eastAsia="en-US"/>
                    </w:rPr>
                    <w:t>SC</w:t>
                  </w:r>
                  <w:r w:rsidRPr="004A5196">
                    <w:rPr>
                      <w:rFonts w:eastAsia="Calibri"/>
                      <w:lang w:eastAsia="en-US"/>
                    </w:rPr>
                    <w:t>-6224  – 1 шт.;</w:t>
                  </w:r>
                </w:p>
                <w:p w:rsidR="00A247B1" w:rsidRPr="004A5196" w:rsidRDefault="00A247B1" w:rsidP="00A247B1">
                  <w:pPr>
                    <w:rPr>
                      <w:rFonts w:eastAsia="Calibri"/>
                      <w:lang w:eastAsia="en-US"/>
                    </w:rPr>
                  </w:pPr>
                  <w:r w:rsidRPr="004A5196">
                    <w:rPr>
                      <w:rFonts w:eastAsia="Calibri"/>
                      <w:lang w:eastAsia="en-US"/>
                    </w:rPr>
                    <w:t>Блок монитора РМ-9208 – 1 шт.;</w:t>
                  </w:r>
                </w:p>
                <w:p w:rsidR="00A247B1" w:rsidRPr="004A5196" w:rsidRDefault="00A247B1" w:rsidP="00A247B1">
                  <w:pPr>
                    <w:rPr>
                      <w:rFonts w:eastAsia="Calibri"/>
                      <w:lang w:eastAsia="en-US"/>
                    </w:rPr>
                  </w:pPr>
                  <w:r w:rsidRPr="004A5196">
                    <w:rPr>
                      <w:rFonts w:eastAsia="Calibri"/>
                      <w:lang w:eastAsia="en-US"/>
                    </w:rPr>
                    <w:t>Панель аварийной сигнализации ЕР-9216 – 1 шт.;</w:t>
                  </w:r>
                </w:p>
                <w:p w:rsidR="00A247B1" w:rsidRPr="004A5196" w:rsidRDefault="00A247B1" w:rsidP="00A247B1">
                  <w:pPr>
                    <w:rPr>
                      <w:rFonts w:eastAsia="Calibri"/>
                      <w:lang w:eastAsia="en-US"/>
                    </w:rPr>
                  </w:pPr>
                  <w:r w:rsidRPr="004A5196">
                    <w:rPr>
                      <w:rFonts w:eastAsia="Calibri"/>
                      <w:lang w:eastAsia="en-US"/>
                    </w:rPr>
                    <w:t xml:space="preserve">Аварийный селектор зон </w:t>
                  </w:r>
                  <w:r w:rsidRPr="004A5196">
                    <w:rPr>
                      <w:rFonts w:eastAsia="Calibri"/>
                      <w:lang w:val="en-US" w:eastAsia="en-US"/>
                    </w:rPr>
                    <w:t>ES</w:t>
                  </w:r>
                  <w:r w:rsidRPr="004A5196">
                    <w:rPr>
                      <w:rFonts w:eastAsia="Calibri"/>
                      <w:lang w:eastAsia="en-US"/>
                    </w:rPr>
                    <w:t>-9116 – 1 шт.;</w:t>
                  </w:r>
                </w:p>
                <w:p w:rsidR="00A247B1" w:rsidRPr="004A5196" w:rsidRDefault="00A247B1" w:rsidP="00A247B1">
                  <w:pPr>
                    <w:rPr>
                      <w:rFonts w:eastAsia="Calibri"/>
                      <w:lang w:eastAsia="en-US"/>
                    </w:rPr>
                  </w:pPr>
                  <w:r w:rsidRPr="004A5196">
                    <w:rPr>
                      <w:rFonts w:eastAsia="Calibri"/>
                      <w:lang w:eastAsia="en-US"/>
                    </w:rPr>
                    <w:t>Матричный коммутатор РХ-9116 – 1 шт.;</w:t>
                  </w:r>
                </w:p>
                <w:p w:rsidR="00A247B1" w:rsidRPr="004A5196" w:rsidRDefault="00A247B1" w:rsidP="00A247B1">
                  <w:pPr>
                    <w:rPr>
                      <w:rFonts w:eastAsia="Calibri"/>
                      <w:lang w:eastAsia="en-US"/>
                    </w:rPr>
                  </w:pPr>
                  <w:r w:rsidRPr="004A5196">
                    <w:rPr>
                      <w:rFonts w:eastAsia="Calibri"/>
                      <w:lang w:eastAsia="en-US"/>
                    </w:rPr>
                    <w:t xml:space="preserve">Блок цифровых сообщений </w:t>
                  </w:r>
                  <w:r w:rsidRPr="004A5196">
                    <w:rPr>
                      <w:rFonts w:eastAsia="Calibri"/>
                      <w:lang w:val="en-US" w:eastAsia="en-US"/>
                    </w:rPr>
                    <w:t>VFM</w:t>
                  </w:r>
                  <w:r w:rsidRPr="004A5196">
                    <w:rPr>
                      <w:rFonts w:eastAsia="Calibri"/>
                      <w:lang w:eastAsia="en-US"/>
                    </w:rPr>
                    <w:t>-60</w:t>
                  </w:r>
                  <w:r w:rsidRPr="004A5196">
                    <w:rPr>
                      <w:rFonts w:eastAsia="Calibri"/>
                      <w:lang w:val="en-US" w:eastAsia="en-US"/>
                    </w:rPr>
                    <w:t>R</w:t>
                  </w:r>
                  <w:r w:rsidRPr="004A5196">
                    <w:rPr>
                      <w:rFonts w:eastAsia="Calibri"/>
                      <w:lang w:eastAsia="en-US"/>
                    </w:rPr>
                    <w:t xml:space="preserve"> – 1 шт.;</w:t>
                  </w:r>
                </w:p>
                <w:p w:rsidR="00A247B1" w:rsidRPr="004A5196" w:rsidRDefault="00A247B1" w:rsidP="00A247B1">
                  <w:pPr>
                    <w:rPr>
                      <w:rFonts w:eastAsia="Calibri"/>
                      <w:lang w:eastAsia="en-US"/>
                    </w:rPr>
                  </w:pPr>
                  <w:r w:rsidRPr="004A5196">
                    <w:rPr>
                      <w:rFonts w:eastAsia="Calibri"/>
                      <w:lang w:eastAsia="en-US"/>
                    </w:rPr>
                    <w:t>Усилитель мощности РА-9336 – 1 шт.;</w:t>
                  </w:r>
                </w:p>
                <w:p w:rsidR="00A247B1" w:rsidRPr="004A5196" w:rsidRDefault="00A247B1" w:rsidP="00A247B1">
                  <w:pPr>
                    <w:rPr>
                      <w:rFonts w:eastAsia="Calibri"/>
                      <w:lang w:eastAsia="en-US"/>
                    </w:rPr>
                  </w:pPr>
                  <w:r w:rsidRPr="004A5196">
                    <w:rPr>
                      <w:rFonts w:eastAsia="Calibri"/>
                      <w:lang w:eastAsia="en-US"/>
                    </w:rPr>
                    <w:t xml:space="preserve">Блок аварийной коммутации </w:t>
                  </w:r>
                  <w:r w:rsidRPr="004A5196">
                    <w:rPr>
                      <w:rFonts w:eastAsia="Calibri"/>
                      <w:lang w:val="en-US" w:eastAsia="en-US"/>
                    </w:rPr>
                    <w:t>RG</w:t>
                  </w:r>
                  <w:r w:rsidRPr="004A5196">
                    <w:rPr>
                      <w:rFonts w:eastAsia="Calibri"/>
                      <w:lang w:eastAsia="en-US"/>
                    </w:rPr>
                    <w:t>-9116 – 1 шт.;</w:t>
                  </w:r>
                </w:p>
                <w:p w:rsidR="00A247B1" w:rsidRPr="004A5196" w:rsidRDefault="00A247B1" w:rsidP="00A247B1">
                  <w:pPr>
                    <w:rPr>
                      <w:rFonts w:eastAsia="Calibri"/>
                      <w:lang w:eastAsia="en-US"/>
                    </w:rPr>
                  </w:pPr>
                  <w:r w:rsidRPr="004A5196">
                    <w:rPr>
                      <w:rFonts w:eastAsia="Calibri"/>
                      <w:lang w:eastAsia="en-US"/>
                    </w:rPr>
                    <w:t>Коммутационная панель ТВ-9116 – 1 шт.;</w:t>
                  </w:r>
                </w:p>
                <w:p w:rsidR="00A247B1" w:rsidRPr="004A5196" w:rsidRDefault="00A247B1" w:rsidP="00A247B1">
                  <w:pPr>
                    <w:rPr>
                      <w:rFonts w:eastAsia="Calibri"/>
                      <w:lang w:eastAsia="en-US"/>
                    </w:rPr>
                  </w:pPr>
                  <w:r w:rsidRPr="004A5196">
                    <w:rPr>
                      <w:rFonts w:eastAsia="Calibri"/>
                      <w:lang w:eastAsia="en-US"/>
                    </w:rPr>
                    <w:t xml:space="preserve">Блок питания </w:t>
                  </w:r>
                  <w:r w:rsidRPr="004A5196">
                    <w:rPr>
                      <w:rFonts w:eastAsia="Calibri"/>
                      <w:lang w:val="en-US" w:eastAsia="en-US"/>
                    </w:rPr>
                    <w:t>PD</w:t>
                  </w:r>
                  <w:r w:rsidRPr="004A5196">
                    <w:rPr>
                      <w:rFonts w:eastAsia="Calibri"/>
                      <w:lang w:eastAsia="en-US"/>
                    </w:rPr>
                    <w:t>-9359 – 1 шт.;</w:t>
                  </w:r>
                </w:p>
                <w:p w:rsidR="00A247B1" w:rsidRPr="004A5196" w:rsidRDefault="00A247B1" w:rsidP="00A247B1">
                  <w:pPr>
                    <w:rPr>
                      <w:rFonts w:eastAsia="Calibri"/>
                      <w:lang w:eastAsia="en-US"/>
                    </w:rPr>
                  </w:pPr>
                  <w:r w:rsidRPr="004A5196">
                    <w:rPr>
                      <w:rFonts w:eastAsia="Calibri"/>
                      <w:lang w:eastAsia="en-US"/>
                    </w:rPr>
                    <w:t>Зарядное устройство РВ-9207А – 1 шт.;</w:t>
                  </w:r>
                </w:p>
                <w:p w:rsidR="00A247B1" w:rsidRPr="004A5196" w:rsidRDefault="00A247B1" w:rsidP="00A247B1">
                  <w:pPr>
                    <w:rPr>
                      <w:rFonts w:eastAsia="Calibri"/>
                      <w:lang w:eastAsia="en-US"/>
                    </w:rPr>
                  </w:pPr>
                  <w:r w:rsidRPr="004A5196">
                    <w:rPr>
                      <w:rFonts w:eastAsia="Calibri"/>
                      <w:lang w:eastAsia="en-US"/>
                    </w:rPr>
                    <w:t>Модуль подключения нагрузки МПН – 39 шт.;</w:t>
                  </w:r>
                </w:p>
                <w:p w:rsidR="00A247B1" w:rsidRPr="004A5196" w:rsidRDefault="00A247B1" w:rsidP="00A247B1">
                  <w:pPr>
                    <w:rPr>
                      <w:rFonts w:eastAsia="Calibri"/>
                      <w:lang w:eastAsia="en-US"/>
                    </w:rPr>
                  </w:pPr>
                  <w:r w:rsidRPr="004A5196">
                    <w:rPr>
                      <w:rFonts w:eastAsia="Calibri"/>
                      <w:lang w:eastAsia="en-US"/>
                    </w:rPr>
                    <w:t>Батарея аккумуляторная АКБ-65 12В/65А/ч – 2 шт.;</w:t>
                  </w:r>
                </w:p>
                <w:p w:rsidR="00A247B1" w:rsidRPr="004A5196" w:rsidRDefault="00A247B1" w:rsidP="00A247B1">
                  <w:pPr>
                    <w:rPr>
                      <w:rFonts w:eastAsia="Calibri"/>
                      <w:lang w:eastAsia="en-US"/>
                    </w:rPr>
                  </w:pPr>
                  <w:r w:rsidRPr="004A5196">
                    <w:rPr>
                      <w:rFonts w:eastAsia="Calibri"/>
                      <w:lang w:eastAsia="en-US"/>
                    </w:rPr>
                    <w:t>Сирена сигнальная ПКИ-1 Иволга – 3 шт.;</w:t>
                  </w:r>
                </w:p>
                <w:p w:rsidR="00A247B1" w:rsidRPr="004A5196" w:rsidRDefault="00A247B1" w:rsidP="00A247B1">
                  <w:pPr>
                    <w:rPr>
                      <w:rFonts w:eastAsia="Calibri"/>
                      <w:lang w:eastAsia="en-US"/>
                    </w:rPr>
                  </w:pPr>
                  <w:r w:rsidRPr="004A5196">
                    <w:rPr>
                      <w:rFonts w:eastAsia="Calibri"/>
                      <w:lang w:eastAsia="en-US"/>
                    </w:rPr>
                    <w:t xml:space="preserve">Оповещатель световой Молния-12 </w:t>
                  </w:r>
                  <w:r w:rsidRPr="004A5196">
                    <w:rPr>
                      <w:rFonts w:eastAsia="Calibri"/>
                      <w:lang w:val="en-US" w:eastAsia="en-US"/>
                    </w:rPr>
                    <w:t>ULTRA</w:t>
                  </w:r>
                  <w:r w:rsidRPr="004A5196">
                    <w:rPr>
                      <w:rFonts w:eastAsia="Calibri"/>
                      <w:lang w:eastAsia="en-US"/>
                    </w:rPr>
                    <w:t xml:space="preserve"> «Выход/</w:t>
                  </w:r>
                  <w:r w:rsidRPr="004A5196">
                    <w:rPr>
                      <w:rFonts w:eastAsia="Calibri"/>
                      <w:lang w:val="en-US" w:eastAsia="en-US"/>
                    </w:rPr>
                    <w:t>EXIT</w:t>
                  </w:r>
                  <w:r w:rsidRPr="004A5196">
                    <w:rPr>
                      <w:rFonts w:eastAsia="Calibri"/>
                      <w:lang w:eastAsia="en-US"/>
                    </w:rPr>
                    <w:t>» – 36 шт.;</w:t>
                  </w:r>
                </w:p>
                <w:p w:rsidR="00A247B1" w:rsidRPr="004A5196" w:rsidRDefault="00A247B1" w:rsidP="00A247B1">
                  <w:pPr>
                    <w:rPr>
                      <w:rFonts w:eastAsia="Calibri"/>
                      <w:lang w:eastAsia="en-US"/>
                    </w:rPr>
                  </w:pPr>
                  <w:r w:rsidRPr="004A5196">
                    <w:rPr>
                      <w:rFonts w:eastAsia="Calibri"/>
                      <w:lang w:eastAsia="en-US"/>
                    </w:rPr>
                    <w:t xml:space="preserve">Громкоговоритель настенный 3 Вт </w:t>
                  </w:r>
                  <w:r w:rsidRPr="004A5196">
                    <w:rPr>
                      <w:rFonts w:eastAsia="Calibri"/>
                      <w:lang w:val="en-US" w:eastAsia="en-US"/>
                    </w:rPr>
                    <w:t>SWS</w:t>
                  </w:r>
                  <w:r w:rsidRPr="004A5196">
                    <w:rPr>
                      <w:rFonts w:eastAsia="Calibri"/>
                      <w:lang w:eastAsia="en-US"/>
                    </w:rPr>
                    <w:t>-03 – 218 шт.;</w:t>
                  </w:r>
                </w:p>
                <w:p w:rsidR="00A247B1" w:rsidRPr="004A5196" w:rsidRDefault="00A247B1" w:rsidP="00A247B1">
                  <w:pPr>
                    <w:rPr>
                      <w:rFonts w:eastAsia="Calibri"/>
                      <w:highlight w:val="green"/>
                      <w:lang w:eastAsia="en-US"/>
                    </w:rPr>
                  </w:pPr>
                  <w:r w:rsidRPr="004A5196">
                    <w:rPr>
                      <w:rFonts w:eastAsia="Calibri"/>
                      <w:lang w:eastAsia="en-US"/>
                    </w:rPr>
                    <w:lastRenderedPageBreak/>
                    <w:t xml:space="preserve">Громкоговоритель потолочный  3 Вт </w:t>
                  </w:r>
                  <w:r w:rsidRPr="004A5196">
                    <w:rPr>
                      <w:rFonts w:eastAsia="Calibri"/>
                      <w:lang w:val="en-US" w:eastAsia="en-US"/>
                    </w:rPr>
                    <w:t>CS</w:t>
                  </w:r>
                  <w:r w:rsidRPr="004A5196">
                    <w:rPr>
                      <w:rFonts w:eastAsia="Calibri"/>
                      <w:lang w:eastAsia="en-US"/>
                    </w:rPr>
                    <w:t>-03</w:t>
                  </w:r>
                  <w:r w:rsidRPr="004A5196">
                    <w:rPr>
                      <w:rFonts w:eastAsia="Calibri"/>
                      <w:lang w:val="en-US" w:eastAsia="en-US"/>
                    </w:rPr>
                    <w:t>a</w:t>
                  </w:r>
                  <w:r w:rsidRPr="004A5196">
                    <w:rPr>
                      <w:rFonts w:eastAsia="Calibri"/>
                      <w:lang w:eastAsia="en-US"/>
                    </w:rPr>
                    <w:t xml:space="preserve"> – 45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г. Москва,</w:t>
                  </w:r>
                </w:p>
                <w:p w:rsidR="00A247B1" w:rsidRPr="004A5196" w:rsidRDefault="00A247B1" w:rsidP="00A247B1">
                  <w:pPr>
                    <w:rPr>
                      <w:rFonts w:eastAsia="Calibri"/>
                      <w:color w:val="FF0000"/>
                      <w:lang w:eastAsia="en-US"/>
                    </w:rPr>
                  </w:pPr>
                  <w:r w:rsidRPr="004A5196">
                    <w:rPr>
                      <w:rFonts w:eastAsia="Calibri"/>
                      <w:lang w:eastAsia="en-US"/>
                    </w:rPr>
                    <w:t>ул. Кибальчича, дом 7</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tabs>
                      <w:tab w:val="left" w:pos="4282"/>
                    </w:tabs>
                    <w:jc w:val="both"/>
                    <w:rPr>
                      <w:rFonts w:eastAsia="Calibri"/>
                      <w:lang w:eastAsia="en-US"/>
                    </w:rPr>
                  </w:pPr>
                  <w:r w:rsidRPr="004A5196">
                    <w:rPr>
                      <w:rFonts w:eastAsia="Calibri"/>
                      <w:lang w:eastAsia="en-US"/>
                    </w:rPr>
                    <w:t xml:space="preserve">Компьютер в сборе (системный блок, монитор, ББП, клавиатура, мышь, компьютерная акустика) – 1 комплект; </w:t>
                  </w:r>
                </w:p>
                <w:p w:rsidR="00A247B1" w:rsidRPr="004A5196" w:rsidRDefault="00A247B1" w:rsidP="00A247B1">
                  <w:pPr>
                    <w:jc w:val="both"/>
                    <w:rPr>
                      <w:rFonts w:eastAsia="Calibri"/>
                      <w:lang w:eastAsia="en-US"/>
                    </w:rPr>
                  </w:pPr>
                  <w:r w:rsidRPr="004A5196">
                    <w:rPr>
                      <w:rFonts w:eastAsia="Calibri"/>
                      <w:lang w:eastAsia="en-US"/>
                    </w:rPr>
                    <w:t>Програмное обеспечение «Орион</w:t>
                  </w:r>
                  <w:proofErr w:type="gramStart"/>
                  <w:r w:rsidRPr="004A5196">
                    <w:rPr>
                      <w:rFonts w:eastAsia="Calibri"/>
                      <w:lang w:eastAsia="en-US"/>
                    </w:rPr>
                    <w:t xml:space="preserve"> П</w:t>
                  </w:r>
                  <w:proofErr w:type="gramEnd"/>
                  <w:r w:rsidRPr="004A5196">
                    <w:rPr>
                      <w:rFonts w:eastAsia="Calibri"/>
                      <w:lang w:eastAsia="en-US"/>
                    </w:rPr>
                    <w:t>ро» исп. 127 (сервер+оперативная задача) – 1 комплект;</w:t>
                  </w:r>
                </w:p>
                <w:p w:rsidR="00A247B1" w:rsidRPr="004A5196" w:rsidRDefault="00A247B1" w:rsidP="00A247B1">
                  <w:pPr>
                    <w:rPr>
                      <w:rFonts w:eastAsia="Calibri"/>
                      <w:lang w:eastAsia="en-US"/>
                    </w:rPr>
                  </w:pPr>
                  <w:r w:rsidRPr="004A5196">
                    <w:rPr>
                      <w:rFonts w:eastAsia="Calibri"/>
                      <w:lang w:eastAsia="en-US"/>
                    </w:rPr>
                    <w:t>Преобразователь С2000-USB – 1 шт.;</w:t>
                  </w:r>
                </w:p>
                <w:p w:rsidR="00A247B1" w:rsidRPr="004A5196" w:rsidRDefault="00A247B1" w:rsidP="00A247B1">
                  <w:pPr>
                    <w:rPr>
                      <w:rFonts w:eastAsia="Calibri"/>
                      <w:lang w:eastAsia="en-US"/>
                    </w:rPr>
                  </w:pPr>
                  <w:r w:rsidRPr="004A5196">
                    <w:rPr>
                      <w:rFonts w:eastAsia="Calibri"/>
                      <w:lang w:eastAsia="en-US"/>
                    </w:rPr>
                    <w:t xml:space="preserve">Пульт контроля и управления охранно-пожарный С2000М – 1 шт.; </w:t>
                  </w:r>
                </w:p>
                <w:p w:rsidR="00A247B1" w:rsidRPr="004A5196" w:rsidRDefault="00A247B1" w:rsidP="00A247B1">
                  <w:pPr>
                    <w:rPr>
                      <w:rFonts w:eastAsia="Calibri"/>
                      <w:lang w:eastAsia="en-US"/>
                    </w:rPr>
                  </w:pPr>
                  <w:r w:rsidRPr="004A5196">
                    <w:rPr>
                      <w:rFonts w:eastAsia="Calibri"/>
                      <w:lang w:eastAsia="en-US"/>
                    </w:rPr>
                    <w:t>Блок контроля и индикации С2000-БКИ – 5 шт.;</w:t>
                  </w:r>
                </w:p>
                <w:p w:rsidR="00A247B1" w:rsidRPr="004A5196" w:rsidRDefault="00A247B1" w:rsidP="00A247B1">
                  <w:pPr>
                    <w:rPr>
                      <w:rFonts w:eastAsia="Calibri"/>
                      <w:lang w:eastAsia="en-US"/>
                    </w:rPr>
                  </w:pPr>
                  <w:r w:rsidRPr="004A5196">
                    <w:rPr>
                      <w:rFonts w:eastAsia="Calibri"/>
                      <w:lang w:eastAsia="en-US"/>
                    </w:rPr>
                    <w:t>Контроллер двухпроводной линии связи С2000-КДЛ – 7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ДИП-34А-03 – 622 шт.;</w:t>
                  </w:r>
                </w:p>
                <w:p w:rsidR="00A247B1" w:rsidRPr="004A5196" w:rsidRDefault="00A247B1" w:rsidP="00A247B1">
                  <w:pPr>
                    <w:rPr>
                      <w:rFonts w:eastAsia="Calibri"/>
                      <w:lang w:eastAsia="en-US"/>
                    </w:rPr>
                  </w:pPr>
                  <w:r w:rsidRPr="004A5196">
                    <w:rPr>
                      <w:rFonts w:eastAsia="Calibri"/>
                      <w:lang w:eastAsia="en-US"/>
                    </w:rPr>
                    <w:t>Датчик пожарный линейный С2000-ИПДЛ – 3 комплекта;</w:t>
                  </w:r>
                </w:p>
                <w:p w:rsidR="00A247B1" w:rsidRPr="004A5196" w:rsidRDefault="00A247B1" w:rsidP="00A247B1">
                  <w:pPr>
                    <w:rPr>
                      <w:rFonts w:eastAsia="Calibri"/>
                      <w:lang w:eastAsia="en-US"/>
                    </w:rPr>
                  </w:pPr>
                  <w:r w:rsidRPr="004A5196">
                    <w:rPr>
                      <w:rFonts w:eastAsia="Calibri"/>
                      <w:lang w:eastAsia="en-US"/>
                    </w:rPr>
                    <w:t>Извещатель пожарный тепловой максимально дифференциальный адресно-аналоговый С2000-ИП – 20 шт.;</w:t>
                  </w:r>
                </w:p>
                <w:p w:rsidR="00A247B1" w:rsidRPr="004A5196" w:rsidRDefault="00A247B1" w:rsidP="00A247B1">
                  <w:pPr>
                    <w:rPr>
                      <w:rFonts w:eastAsia="Calibri"/>
                      <w:lang w:eastAsia="en-US"/>
                    </w:rPr>
                  </w:pPr>
                  <w:r w:rsidRPr="004A5196">
                    <w:rPr>
                      <w:rFonts w:eastAsia="Calibri"/>
                      <w:lang w:eastAsia="en-US"/>
                    </w:rPr>
                    <w:t>Извещатель пожарный ручной ИПР-513-3АМ – 18 шт.;</w:t>
                  </w:r>
                </w:p>
                <w:p w:rsidR="00A247B1" w:rsidRPr="004A5196" w:rsidRDefault="00A247B1" w:rsidP="00A247B1">
                  <w:pPr>
                    <w:jc w:val="both"/>
                    <w:rPr>
                      <w:rFonts w:eastAsia="Calibri"/>
                      <w:lang w:eastAsia="en-US"/>
                    </w:rPr>
                  </w:pPr>
                  <w:r w:rsidRPr="004A5196">
                    <w:rPr>
                      <w:rFonts w:eastAsia="Calibri"/>
                      <w:lang w:eastAsia="en-US"/>
                    </w:rPr>
                    <w:t>Блок разветвительно-изолирующий БРИЗ размер 50×30×25 мм – 24 шт.;</w:t>
                  </w:r>
                </w:p>
                <w:p w:rsidR="00A247B1" w:rsidRPr="004A5196" w:rsidRDefault="00A247B1" w:rsidP="00A247B1">
                  <w:pPr>
                    <w:rPr>
                      <w:rFonts w:eastAsia="Calibri"/>
                      <w:lang w:eastAsia="en-US"/>
                    </w:rPr>
                  </w:pPr>
                  <w:r w:rsidRPr="004A5196">
                    <w:rPr>
                      <w:rFonts w:eastAsia="Calibri"/>
                      <w:lang w:eastAsia="en-US"/>
                    </w:rPr>
                    <w:t>Источник резервного питания РИП-12 исп. 02 – 2 шт.</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Блок автоматического контроля и управления Roxton ps-8208 – 1 шт.;</w:t>
                  </w:r>
                </w:p>
                <w:p w:rsidR="00A247B1" w:rsidRPr="004A5196" w:rsidRDefault="00A247B1" w:rsidP="00A247B1">
                  <w:pPr>
                    <w:rPr>
                      <w:rFonts w:eastAsia="Calibri"/>
                      <w:lang w:eastAsia="en-US"/>
                    </w:rPr>
                  </w:pPr>
                  <w:r w:rsidRPr="004A5196">
                    <w:rPr>
                      <w:rFonts w:eastAsia="Calibri"/>
                      <w:lang w:eastAsia="en-US"/>
                    </w:rPr>
                    <w:t>Блок цифровых сообщений Roxton vf-8160 – 1 шт.;</w:t>
                  </w:r>
                </w:p>
                <w:p w:rsidR="00A247B1" w:rsidRPr="004A5196" w:rsidRDefault="00A247B1" w:rsidP="00A247B1">
                  <w:pPr>
                    <w:rPr>
                      <w:rFonts w:eastAsia="Calibri"/>
                      <w:lang w:eastAsia="en-US"/>
                    </w:rPr>
                  </w:pPr>
                  <w:r w:rsidRPr="004A5196">
                    <w:rPr>
                      <w:rFonts w:eastAsia="Calibri"/>
                      <w:lang w:eastAsia="en-US"/>
                    </w:rPr>
                    <w:t>Шкаф напольный Roxton r-186rr – 1 шт.;</w:t>
                  </w:r>
                </w:p>
                <w:p w:rsidR="00A247B1" w:rsidRPr="004A5196" w:rsidRDefault="00A247B1" w:rsidP="00A247B1">
                  <w:pPr>
                    <w:rPr>
                      <w:rFonts w:eastAsia="Calibri"/>
                      <w:lang w:eastAsia="en-US"/>
                    </w:rPr>
                  </w:pPr>
                  <w:r w:rsidRPr="004A5196">
                    <w:rPr>
                      <w:rFonts w:eastAsia="Calibri"/>
                      <w:lang w:eastAsia="en-US"/>
                    </w:rPr>
                    <w:t>Микрофонная консоль Roxton rm-8064 – 1 шт.;</w:t>
                  </w:r>
                </w:p>
                <w:p w:rsidR="00A247B1" w:rsidRPr="004A5196" w:rsidRDefault="00A247B1" w:rsidP="00A247B1">
                  <w:pPr>
                    <w:rPr>
                      <w:rFonts w:eastAsia="Calibri"/>
                      <w:lang w:eastAsia="en-US"/>
                    </w:rPr>
                  </w:pPr>
                  <w:r w:rsidRPr="004A5196">
                    <w:rPr>
                      <w:rFonts w:eastAsia="Calibri"/>
                      <w:lang w:eastAsia="en-US"/>
                    </w:rPr>
                    <w:t>Усилитель комбинированный Roxton ra-8236 – 2 шт.;</w:t>
                  </w:r>
                </w:p>
                <w:p w:rsidR="00A247B1" w:rsidRPr="004A5196" w:rsidRDefault="00A247B1" w:rsidP="00A247B1">
                  <w:pPr>
                    <w:rPr>
                      <w:rFonts w:eastAsia="Calibri"/>
                      <w:lang w:eastAsia="en-US"/>
                    </w:rPr>
                  </w:pPr>
                  <w:r w:rsidRPr="004A5196">
                    <w:rPr>
                      <w:rFonts w:eastAsia="Calibri"/>
                      <w:lang w:eastAsia="en-US"/>
                    </w:rPr>
                    <w:t>Ручной микрофон тангета Roxton rm-04 – 1 шт.;</w:t>
                  </w:r>
                </w:p>
                <w:p w:rsidR="00A247B1" w:rsidRPr="004A5196" w:rsidRDefault="00A247B1" w:rsidP="00A247B1">
                  <w:pPr>
                    <w:rPr>
                      <w:rFonts w:eastAsia="Calibri"/>
                      <w:lang w:eastAsia="en-US"/>
                    </w:rPr>
                  </w:pPr>
                  <w:r w:rsidRPr="004A5196">
                    <w:rPr>
                      <w:rFonts w:eastAsia="Calibri"/>
                      <w:lang w:eastAsia="en-US"/>
                    </w:rPr>
                    <w:t>Громкоговоритель настенный 3 Вт SWS-03 – 206 шт.;</w:t>
                  </w:r>
                </w:p>
                <w:p w:rsidR="00A247B1" w:rsidRPr="004A5196" w:rsidRDefault="00A247B1" w:rsidP="00A247B1">
                  <w:pPr>
                    <w:rPr>
                      <w:rFonts w:eastAsia="Calibri"/>
                      <w:lang w:eastAsia="en-US"/>
                    </w:rPr>
                  </w:pPr>
                  <w:r w:rsidRPr="004A5196">
                    <w:rPr>
                      <w:rFonts w:eastAsia="Calibri"/>
                      <w:lang w:eastAsia="en-US"/>
                    </w:rPr>
                    <w:t>Оповещатель световой МОЛНИЯ-12(24) "Выход/EXIT" – 32 шт.;</w:t>
                  </w:r>
                </w:p>
                <w:p w:rsidR="00A247B1" w:rsidRPr="004A5196" w:rsidRDefault="00A247B1" w:rsidP="00A247B1">
                  <w:pPr>
                    <w:rPr>
                      <w:rFonts w:eastAsia="Calibri"/>
                      <w:lang w:eastAsia="en-US"/>
                    </w:rPr>
                  </w:pPr>
                  <w:r w:rsidRPr="004A5196">
                    <w:rPr>
                      <w:rFonts w:eastAsia="Calibri"/>
                      <w:lang w:eastAsia="en-US"/>
                    </w:rPr>
                    <w:t>Источник резервного питания РИП-12 исп. 02 – 1 шт.;</w:t>
                  </w:r>
                </w:p>
                <w:p w:rsidR="00A247B1" w:rsidRPr="004A5196" w:rsidRDefault="00A247B1" w:rsidP="00A247B1">
                  <w:pPr>
                    <w:rPr>
                      <w:rFonts w:eastAsia="Calibri"/>
                      <w:lang w:eastAsia="en-US"/>
                    </w:rPr>
                  </w:pPr>
                  <w:r w:rsidRPr="004A5196">
                    <w:rPr>
                      <w:rFonts w:eastAsia="Calibri"/>
                      <w:lang w:eastAsia="en-US"/>
                    </w:rPr>
                    <w:t>Аккумулятор герметичный свинцово-кислотный Delta HRL 12-90 – 2 шт.;</w:t>
                  </w:r>
                </w:p>
                <w:p w:rsidR="00A247B1" w:rsidRPr="004A5196" w:rsidRDefault="00A247B1" w:rsidP="00A247B1">
                  <w:pPr>
                    <w:rPr>
                      <w:rFonts w:eastAsia="Calibri"/>
                      <w:lang w:eastAsia="en-US"/>
                    </w:rPr>
                  </w:pPr>
                  <w:r w:rsidRPr="004A5196">
                    <w:rPr>
                      <w:rFonts w:eastAsia="Calibri"/>
                      <w:lang w:eastAsia="en-US"/>
                    </w:rPr>
                    <w:t>Блок сигнально-пусковой С2000-СП1 исп. 01 – 2 шт.;</w:t>
                  </w:r>
                </w:p>
                <w:p w:rsidR="00A247B1" w:rsidRPr="004A5196" w:rsidRDefault="00A247B1" w:rsidP="00A247B1">
                  <w:pPr>
                    <w:rPr>
                      <w:rFonts w:eastAsia="Calibri"/>
                      <w:color w:val="FF0000"/>
                      <w:lang w:eastAsia="en-US"/>
                    </w:rPr>
                  </w:pPr>
                  <w:r w:rsidRPr="004A5196">
                    <w:rPr>
                      <w:rFonts w:eastAsia="Calibri"/>
                      <w:lang w:eastAsia="en-US"/>
                    </w:rPr>
                    <w:t>Блок контрольно-пусковой С2000-КПБ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t>МО, г. Одинцово,</w:t>
                  </w:r>
                </w:p>
                <w:p w:rsidR="00A247B1" w:rsidRPr="004A5196" w:rsidRDefault="00A247B1" w:rsidP="00A247B1">
                  <w:pPr>
                    <w:rPr>
                      <w:rFonts w:eastAsia="Calibri"/>
                      <w:lang w:eastAsia="en-US"/>
                    </w:rPr>
                  </w:pPr>
                  <w:r w:rsidRPr="004A5196">
                    <w:rPr>
                      <w:rFonts w:eastAsia="Calibri"/>
                      <w:lang w:eastAsia="en-US"/>
                    </w:rPr>
                    <w:t xml:space="preserve">ул. Комсомольская, </w:t>
                  </w:r>
                </w:p>
                <w:p w:rsidR="00A247B1" w:rsidRPr="004A5196" w:rsidRDefault="00A247B1" w:rsidP="00A247B1">
                  <w:pPr>
                    <w:rPr>
                      <w:rFonts w:eastAsia="Calibri"/>
                      <w:lang w:eastAsia="en-US"/>
                    </w:rPr>
                  </w:pPr>
                  <w:r w:rsidRPr="004A5196">
                    <w:rPr>
                      <w:rFonts w:eastAsia="Calibri"/>
                      <w:lang w:eastAsia="en-US"/>
                    </w:rPr>
                    <w:t>дом 1</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Пульт контроля и управления охранно-пожарный С2000 – 1 шт., С2000М – 1 шт.; </w:t>
                  </w:r>
                </w:p>
                <w:p w:rsidR="00A247B1" w:rsidRPr="004A5196" w:rsidRDefault="00A247B1" w:rsidP="00A247B1">
                  <w:pPr>
                    <w:rPr>
                      <w:rFonts w:eastAsia="Calibri"/>
                      <w:lang w:eastAsia="en-US"/>
                    </w:rPr>
                  </w:pPr>
                  <w:r w:rsidRPr="004A5196">
                    <w:rPr>
                      <w:rFonts w:eastAsia="Calibri"/>
                      <w:lang w:eastAsia="en-US"/>
                    </w:rPr>
                    <w:t>Прибор приёмно-контрольный «Сигнал-20П» – 1 шт.;</w:t>
                  </w:r>
                </w:p>
                <w:p w:rsidR="00A247B1" w:rsidRPr="004A5196" w:rsidRDefault="00A247B1" w:rsidP="00A247B1">
                  <w:pPr>
                    <w:rPr>
                      <w:rFonts w:eastAsia="Calibri"/>
                      <w:lang w:eastAsia="en-US"/>
                    </w:rPr>
                  </w:pPr>
                  <w:r w:rsidRPr="004A5196">
                    <w:rPr>
                      <w:rFonts w:eastAsia="Calibri"/>
                      <w:lang w:eastAsia="en-US"/>
                    </w:rPr>
                    <w:t xml:space="preserve">Прибор приёмно-контрольный охранно-пожарный С2000-4 – 29 шт.; </w:t>
                  </w:r>
                </w:p>
                <w:p w:rsidR="00A247B1" w:rsidRPr="004A5196" w:rsidRDefault="00A247B1" w:rsidP="00A247B1">
                  <w:pPr>
                    <w:rPr>
                      <w:rFonts w:eastAsia="Calibri"/>
                      <w:lang w:eastAsia="en-US"/>
                    </w:rPr>
                  </w:pPr>
                  <w:r w:rsidRPr="004A5196">
                    <w:rPr>
                      <w:rFonts w:eastAsia="Calibri"/>
                      <w:lang w:eastAsia="en-US"/>
                    </w:rPr>
                    <w:t xml:space="preserve">Прибор приёмно-контрольный охранно-пожарный «Сигнал-20ПSMD» – 1 шт.; </w:t>
                  </w:r>
                </w:p>
                <w:p w:rsidR="00A247B1" w:rsidRPr="004A5196" w:rsidRDefault="00A247B1" w:rsidP="00A247B1">
                  <w:pPr>
                    <w:rPr>
                      <w:rFonts w:eastAsia="Calibri"/>
                      <w:lang w:eastAsia="en-US"/>
                    </w:rPr>
                  </w:pPr>
                  <w:r w:rsidRPr="004A5196">
                    <w:rPr>
                      <w:rFonts w:eastAsia="Calibri"/>
                      <w:lang w:eastAsia="en-US"/>
                    </w:rPr>
                    <w:lastRenderedPageBreak/>
                    <w:t xml:space="preserve">Компьютер с программным обеспечением АРМ «Орион» с колонками – 1шт.; </w:t>
                  </w:r>
                </w:p>
                <w:p w:rsidR="00A247B1" w:rsidRPr="004A5196" w:rsidRDefault="00A247B1" w:rsidP="00A247B1">
                  <w:pPr>
                    <w:rPr>
                      <w:rFonts w:eastAsia="Calibri"/>
                      <w:lang w:eastAsia="en-US"/>
                    </w:rPr>
                  </w:pPr>
                  <w:r w:rsidRPr="004A5196">
                    <w:rPr>
                      <w:rFonts w:eastAsia="Calibri"/>
                      <w:lang w:eastAsia="en-US"/>
                    </w:rPr>
                    <w:t>Монитор – 1 шт.;</w:t>
                  </w:r>
                </w:p>
                <w:p w:rsidR="00A247B1" w:rsidRPr="004A5196" w:rsidRDefault="00A247B1" w:rsidP="00A247B1">
                  <w:pPr>
                    <w:rPr>
                      <w:rFonts w:eastAsia="Calibri"/>
                      <w:lang w:eastAsia="en-US"/>
                    </w:rPr>
                  </w:pPr>
                  <w:r w:rsidRPr="004A5196">
                    <w:rPr>
                      <w:rFonts w:eastAsia="Calibri"/>
                      <w:lang w:eastAsia="en-US"/>
                    </w:rPr>
                    <w:t xml:space="preserve">Блок релейный С2000-СП1 – 5 шт., С2000-СП1 исп.01 – 7 шт.; </w:t>
                  </w:r>
                </w:p>
                <w:p w:rsidR="00A247B1" w:rsidRPr="004A5196" w:rsidRDefault="00A247B1" w:rsidP="00A247B1">
                  <w:pPr>
                    <w:rPr>
                      <w:rFonts w:eastAsia="Calibri"/>
                      <w:lang w:eastAsia="en-US"/>
                    </w:rPr>
                  </w:pPr>
                  <w:r w:rsidRPr="004A5196">
                    <w:rPr>
                      <w:rFonts w:eastAsia="Calibri"/>
                      <w:lang w:eastAsia="en-US"/>
                    </w:rPr>
                    <w:t xml:space="preserve">Блок контроля и индикации С2000-БИ – 1 шт., С2000-БКИ – 2 шт.; </w:t>
                  </w:r>
                </w:p>
                <w:p w:rsidR="00A247B1" w:rsidRPr="004A5196" w:rsidRDefault="00A247B1" w:rsidP="00A247B1">
                  <w:pPr>
                    <w:rPr>
                      <w:rFonts w:eastAsia="Calibri"/>
                      <w:lang w:eastAsia="en-US"/>
                    </w:rPr>
                  </w:pPr>
                  <w:r w:rsidRPr="004A5196">
                    <w:rPr>
                      <w:rFonts w:eastAsia="Calibri"/>
                      <w:lang w:eastAsia="en-US"/>
                    </w:rPr>
                    <w:t>Контроллер двухпроводной линии связи С2000-КДЛ – 13шт.;</w:t>
                  </w:r>
                </w:p>
                <w:p w:rsidR="00A247B1" w:rsidRPr="004A5196" w:rsidRDefault="00A247B1" w:rsidP="00A247B1">
                  <w:pPr>
                    <w:rPr>
                      <w:rFonts w:eastAsia="Calibri"/>
                      <w:lang w:eastAsia="en-US"/>
                    </w:rPr>
                  </w:pPr>
                  <w:r w:rsidRPr="004A5196">
                    <w:rPr>
                      <w:rFonts w:eastAsia="Calibri"/>
                      <w:lang w:eastAsia="en-US"/>
                    </w:rPr>
                    <w:t xml:space="preserve">Адресный 1-зонный расширитель С2000-АР1 исп.01 – 69 шт.; </w:t>
                  </w:r>
                </w:p>
                <w:p w:rsidR="00A247B1" w:rsidRPr="004A5196" w:rsidRDefault="00A247B1" w:rsidP="00A247B1">
                  <w:pPr>
                    <w:rPr>
                      <w:rFonts w:eastAsia="Calibri"/>
                      <w:lang w:eastAsia="en-US"/>
                    </w:rPr>
                  </w:pPr>
                  <w:r w:rsidRPr="004A5196">
                    <w:rPr>
                      <w:rFonts w:eastAsia="Calibri"/>
                      <w:lang w:eastAsia="en-US"/>
                    </w:rPr>
                    <w:t xml:space="preserve">Адресный 2-зонный расширитель С2000-АР2 – 5 шт.; </w:t>
                  </w:r>
                </w:p>
                <w:p w:rsidR="00A247B1" w:rsidRPr="004A5196" w:rsidRDefault="00A247B1" w:rsidP="00A247B1">
                  <w:pPr>
                    <w:rPr>
                      <w:rFonts w:eastAsia="Calibri"/>
                      <w:lang w:eastAsia="en-US"/>
                    </w:rPr>
                  </w:pPr>
                  <w:r w:rsidRPr="004A5196">
                    <w:rPr>
                      <w:rFonts w:eastAsia="Calibri"/>
                      <w:lang w:eastAsia="en-US"/>
                    </w:rPr>
                    <w:t xml:space="preserve">Адресный 8-зонный расширитель С2000-АР8 – 25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адресно-аналоговый ДИП-34А – 1071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автономный ИП 212-43М «Антишок» –420 шт.; </w:t>
                  </w:r>
                </w:p>
                <w:p w:rsidR="00A247B1" w:rsidRPr="004A5196" w:rsidRDefault="00A247B1" w:rsidP="00A247B1">
                  <w:pPr>
                    <w:rPr>
                      <w:rFonts w:eastAsia="Calibri"/>
                      <w:lang w:eastAsia="en-US"/>
                    </w:rPr>
                  </w:pPr>
                  <w:r w:rsidRPr="004A5196">
                    <w:rPr>
                      <w:rFonts w:eastAsia="Calibri"/>
                      <w:lang w:eastAsia="en-US"/>
                    </w:rPr>
                    <w:t>Извещатель пожарный дымовой ИП 212-44 – 183 шт.;</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ИП 212-45 – 338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тепловой МАК (ИП 105 – 190 шт., ИП-103 – 188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адресный ИПР – 5 шт., ИПР 3СУ - 4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адресный ИПР 531 – 57 шт., 531-10 – 58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ИПР – 32 шт.; </w:t>
                  </w:r>
                </w:p>
                <w:p w:rsidR="00A247B1" w:rsidRPr="004A5196" w:rsidRDefault="00A247B1" w:rsidP="00A247B1">
                  <w:pPr>
                    <w:rPr>
                      <w:rFonts w:eastAsia="Calibri"/>
                      <w:lang w:eastAsia="en-US"/>
                    </w:rPr>
                  </w:pPr>
                  <w:r w:rsidRPr="004A5196">
                    <w:rPr>
                      <w:rFonts w:eastAsia="Calibri"/>
                      <w:lang w:eastAsia="en-US"/>
                    </w:rPr>
                    <w:t xml:space="preserve">Извещатель ручной ИП-УОС-Мк – 115 шт.; </w:t>
                  </w:r>
                </w:p>
                <w:p w:rsidR="00A247B1" w:rsidRPr="004A5196" w:rsidRDefault="00A247B1" w:rsidP="00A247B1">
                  <w:pPr>
                    <w:rPr>
                      <w:rFonts w:eastAsia="Calibri"/>
                      <w:lang w:eastAsia="en-US"/>
                    </w:rPr>
                  </w:pPr>
                  <w:r w:rsidRPr="004A5196">
                    <w:rPr>
                      <w:rFonts w:eastAsia="Calibri"/>
                      <w:lang w:eastAsia="en-US"/>
                    </w:rPr>
                    <w:t xml:space="preserve">Выносное устройство оптической сигнализации ВУОС – 72 шт.; </w:t>
                  </w:r>
                </w:p>
                <w:p w:rsidR="00A247B1" w:rsidRPr="004A5196" w:rsidRDefault="00A247B1" w:rsidP="00A247B1">
                  <w:pPr>
                    <w:rPr>
                      <w:rFonts w:eastAsia="Calibri"/>
                      <w:lang w:eastAsia="en-US"/>
                    </w:rPr>
                  </w:pPr>
                  <w:r w:rsidRPr="004A5196">
                    <w:rPr>
                      <w:rFonts w:eastAsia="Calibri"/>
                      <w:lang w:eastAsia="en-US"/>
                    </w:rPr>
                    <w:t xml:space="preserve">Устройство коммутационное 24/220В на 2 канала УК-ВК/04 – 31 шт.; </w:t>
                  </w:r>
                </w:p>
                <w:p w:rsidR="00A247B1" w:rsidRPr="004A5196" w:rsidRDefault="00A247B1" w:rsidP="00A247B1">
                  <w:pPr>
                    <w:rPr>
                      <w:rFonts w:eastAsia="Calibri"/>
                      <w:lang w:eastAsia="en-US"/>
                    </w:rPr>
                  </w:pPr>
                  <w:r w:rsidRPr="004A5196">
                    <w:rPr>
                      <w:rFonts w:eastAsia="Calibri"/>
                      <w:lang w:eastAsia="en-US"/>
                    </w:rPr>
                    <w:t xml:space="preserve">Блок разветвительно-изолирующий «БРИЗ», «БРИЗ» исп.01 – 18 шт.; </w:t>
                  </w:r>
                </w:p>
                <w:p w:rsidR="00A247B1" w:rsidRPr="004A5196" w:rsidRDefault="00A247B1" w:rsidP="00A247B1">
                  <w:pPr>
                    <w:rPr>
                      <w:rFonts w:eastAsia="Calibri"/>
                      <w:lang w:eastAsia="en-US"/>
                    </w:rPr>
                  </w:pPr>
                  <w:r w:rsidRPr="004A5196">
                    <w:rPr>
                      <w:rFonts w:eastAsia="Calibri"/>
                      <w:lang w:eastAsia="en-US"/>
                    </w:rPr>
                    <w:t xml:space="preserve">Резервный источник питания РИП-12 исп.03 – 1 шт.; </w:t>
                  </w:r>
                </w:p>
                <w:p w:rsidR="00A247B1" w:rsidRPr="004A5196" w:rsidRDefault="00A247B1" w:rsidP="00A247B1">
                  <w:pPr>
                    <w:rPr>
                      <w:rFonts w:eastAsia="Calibri"/>
                      <w:lang w:eastAsia="en-US"/>
                    </w:rPr>
                  </w:pPr>
                  <w:r w:rsidRPr="004A5196">
                    <w:rPr>
                      <w:rFonts w:eastAsia="Calibri"/>
                      <w:lang w:eastAsia="en-US"/>
                    </w:rPr>
                    <w:t>Резервированный источник питания РИП-24-3/7 – 2 шт.;</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7А/ч – 12 шт.; </w:t>
                  </w:r>
                </w:p>
                <w:p w:rsidR="00A247B1" w:rsidRPr="004A5196" w:rsidRDefault="00A247B1" w:rsidP="00A247B1">
                  <w:pPr>
                    <w:rPr>
                      <w:rFonts w:eastAsia="Calibri"/>
                      <w:lang w:eastAsia="en-US"/>
                    </w:rPr>
                  </w:pPr>
                  <w:r w:rsidRPr="004A5196">
                    <w:rPr>
                      <w:rFonts w:eastAsia="Calibri"/>
                      <w:lang w:eastAsia="en-US"/>
                    </w:rPr>
                    <w:t xml:space="preserve">Бокс 2х17А/ч – 2 шт.; </w:t>
                  </w:r>
                </w:p>
                <w:p w:rsidR="00A247B1" w:rsidRPr="004A5196" w:rsidRDefault="00A247B1" w:rsidP="00A247B1">
                  <w:pPr>
                    <w:rPr>
                      <w:rFonts w:eastAsia="Calibri"/>
                      <w:lang w:eastAsia="en-US"/>
                    </w:rPr>
                  </w:pPr>
                  <w:r w:rsidRPr="004A5196">
                    <w:rPr>
                      <w:rFonts w:eastAsia="Calibri"/>
                      <w:lang w:eastAsia="en-US"/>
                    </w:rPr>
                    <w:t xml:space="preserve">Электромагнитные замки (защёлки), соединённые с АПС – 3 шт.  </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Блок тревожный сигнальный ЕР-9216 – 1 шт.; </w:t>
                  </w:r>
                </w:p>
                <w:p w:rsidR="00A247B1" w:rsidRPr="004A5196" w:rsidRDefault="00A247B1" w:rsidP="00A247B1">
                  <w:pPr>
                    <w:rPr>
                      <w:rFonts w:eastAsia="Calibri"/>
                      <w:lang w:eastAsia="en-US"/>
                    </w:rPr>
                  </w:pPr>
                  <w:r w:rsidRPr="004A5196">
                    <w:rPr>
                      <w:rFonts w:eastAsia="Calibri"/>
                      <w:lang w:eastAsia="en-US"/>
                    </w:rPr>
                    <w:t xml:space="preserve">Блок питания PD-9359 – 1 шт.; </w:t>
                  </w:r>
                </w:p>
                <w:p w:rsidR="00A247B1" w:rsidRPr="004A5196" w:rsidRDefault="00A247B1" w:rsidP="00A247B1">
                  <w:pPr>
                    <w:rPr>
                      <w:rFonts w:eastAsia="Calibri"/>
                      <w:lang w:eastAsia="en-US"/>
                    </w:rPr>
                  </w:pPr>
                  <w:r w:rsidRPr="004A5196">
                    <w:rPr>
                      <w:rFonts w:eastAsia="Calibri"/>
                      <w:lang w:eastAsia="en-US"/>
                    </w:rPr>
                    <w:t>Блок автоматики источника питания РВ-9207А – 1 шт., СКАТ2400И7 – 1 шт.;</w:t>
                  </w:r>
                </w:p>
                <w:p w:rsidR="00A247B1" w:rsidRPr="004A5196" w:rsidRDefault="00A247B1" w:rsidP="00A247B1">
                  <w:pPr>
                    <w:rPr>
                      <w:rFonts w:eastAsia="Calibri"/>
                      <w:lang w:eastAsia="en-US"/>
                    </w:rPr>
                  </w:pPr>
                  <w:r w:rsidRPr="004A5196">
                    <w:rPr>
                      <w:rFonts w:eastAsia="Calibri"/>
                      <w:lang w:eastAsia="en-US"/>
                    </w:rPr>
                    <w:t xml:space="preserve">Автоматический цифровой блок сообщений VFM-60R – 1 шт.; </w:t>
                  </w:r>
                </w:p>
                <w:p w:rsidR="00A247B1" w:rsidRPr="004A5196" w:rsidRDefault="00A247B1" w:rsidP="00A247B1">
                  <w:pPr>
                    <w:rPr>
                      <w:rFonts w:eastAsia="Calibri"/>
                      <w:lang w:eastAsia="en-US"/>
                    </w:rPr>
                  </w:pPr>
                  <w:r w:rsidRPr="004A5196">
                    <w:rPr>
                      <w:rFonts w:eastAsia="Calibri"/>
                      <w:lang w:eastAsia="en-US"/>
                    </w:rPr>
                    <w:t xml:space="preserve">Усилитель мощности РА-9348 -1 шт., РА-9336 – 1 шт., РА-9324 – 1 шт., РА-648 – 4 шт.; </w:t>
                  </w:r>
                </w:p>
                <w:p w:rsidR="00A247B1" w:rsidRPr="004A5196" w:rsidRDefault="00A247B1" w:rsidP="00A247B1">
                  <w:pPr>
                    <w:rPr>
                      <w:rFonts w:eastAsia="Calibri"/>
                      <w:lang w:eastAsia="en-US"/>
                    </w:rPr>
                  </w:pPr>
                  <w:r w:rsidRPr="004A5196">
                    <w:rPr>
                      <w:rFonts w:eastAsia="Calibri"/>
                      <w:lang w:eastAsia="en-US"/>
                    </w:rPr>
                    <w:t xml:space="preserve">Контроллер системы оповещения ECS-6216P – 1 шт., ECS-9116 – 2 шт.; </w:t>
                  </w:r>
                </w:p>
                <w:p w:rsidR="00A247B1" w:rsidRPr="004A5196" w:rsidRDefault="00A247B1" w:rsidP="00A247B1">
                  <w:pPr>
                    <w:rPr>
                      <w:rFonts w:eastAsia="Calibri"/>
                      <w:lang w:eastAsia="en-US"/>
                    </w:rPr>
                  </w:pPr>
                  <w:r w:rsidRPr="004A5196">
                    <w:rPr>
                      <w:rFonts w:eastAsia="Calibri"/>
                      <w:lang w:eastAsia="en-US"/>
                    </w:rPr>
                    <w:lastRenderedPageBreak/>
                    <w:t xml:space="preserve">Микрофонная консоль с селектором каналов RM-916 – 2 шт.; </w:t>
                  </w:r>
                </w:p>
                <w:p w:rsidR="00A247B1" w:rsidRPr="004A5196" w:rsidRDefault="00A247B1" w:rsidP="00A247B1">
                  <w:pPr>
                    <w:rPr>
                      <w:rFonts w:eastAsia="Calibri"/>
                      <w:lang w:eastAsia="en-US"/>
                    </w:rPr>
                  </w:pPr>
                  <w:r w:rsidRPr="004A5196">
                    <w:rPr>
                      <w:rFonts w:eastAsia="Calibri"/>
                      <w:lang w:eastAsia="en-US"/>
                    </w:rPr>
                    <w:t xml:space="preserve">Автовентилятор – 1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потолочный CS-05, 5 Вт – 62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потолочный SWS-03 – 120 шт.; </w:t>
                  </w:r>
                </w:p>
                <w:p w:rsidR="00A247B1" w:rsidRPr="004A5196" w:rsidRDefault="00A247B1" w:rsidP="00A247B1">
                  <w:pPr>
                    <w:rPr>
                      <w:rFonts w:eastAsia="Calibri"/>
                      <w:lang w:eastAsia="en-US"/>
                    </w:rPr>
                  </w:pPr>
                  <w:r w:rsidRPr="004A5196">
                    <w:rPr>
                      <w:rFonts w:eastAsia="Calibri"/>
                      <w:lang w:eastAsia="en-US"/>
                    </w:rPr>
                    <w:t xml:space="preserve">Оповещатель звуковой «Колибри» ПКИ-1 – 5 шт.; </w:t>
                  </w:r>
                </w:p>
                <w:p w:rsidR="00A247B1" w:rsidRPr="004A5196" w:rsidRDefault="00A247B1" w:rsidP="00A247B1">
                  <w:pPr>
                    <w:rPr>
                      <w:rFonts w:eastAsia="Calibri"/>
                      <w:lang w:eastAsia="en-US"/>
                    </w:rPr>
                  </w:pPr>
                  <w:r w:rsidRPr="004A5196">
                    <w:rPr>
                      <w:rFonts w:eastAsia="Calibri"/>
                      <w:lang w:eastAsia="en-US"/>
                    </w:rPr>
                    <w:t xml:space="preserve">Оповещатель охранно-пожарный звуковой ОПЗ «Антишок» – 116 шт.; </w:t>
                  </w:r>
                </w:p>
                <w:p w:rsidR="00A247B1" w:rsidRPr="004A5196" w:rsidRDefault="00A247B1" w:rsidP="00A247B1">
                  <w:pPr>
                    <w:rPr>
                      <w:rFonts w:eastAsia="Calibri"/>
                      <w:lang w:eastAsia="en-US"/>
                    </w:rPr>
                  </w:pPr>
                  <w:r w:rsidRPr="004A5196">
                    <w:rPr>
                      <w:rFonts w:eastAsia="Calibri"/>
                      <w:lang w:eastAsia="en-US"/>
                    </w:rPr>
                    <w:t xml:space="preserve">Светоуказатель «Выход»  – 72шт.; </w:t>
                  </w:r>
                </w:p>
                <w:p w:rsidR="00A247B1" w:rsidRPr="004A5196" w:rsidRDefault="00A247B1" w:rsidP="00A247B1">
                  <w:pPr>
                    <w:rPr>
                      <w:rFonts w:eastAsia="Calibri"/>
                      <w:lang w:eastAsia="en-US"/>
                    </w:rPr>
                  </w:pPr>
                  <w:r w:rsidRPr="004A5196">
                    <w:rPr>
                      <w:rFonts w:eastAsia="Calibri"/>
                      <w:lang w:eastAsia="en-US"/>
                    </w:rPr>
                    <w:t xml:space="preserve">Табло световое БЛИК-С – 170 шт.; </w:t>
                  </w:r>
                </w:p>
                <w:p w:rsidR="00A247B1" w:rsidRPr="004A5196" w:rsidRDefault="00A247B1" w:rsidP="00A247B1">
                  <w:pPr>
                    <w:rPr>
                      <w:rFonts w:eastAsia="Calibri"/>
                      <w:lang w:eastAsia="en-US"/>
                    </w:rPr>
                  </w:pPr>
                  <w:r w:rsidRPr="004A5196">
                    <w:rPr>
                      <w:rFonts w:eastAsia="Calibri"/>
                      <w:lang w:eastAsia="en-US"/>
                    </w:rPr>
                    <w:t xml:space="preserve">Резервированный источник питания РИП-24 исп.01 – 6 шт.; </w:t>
                  </w:r>
                </w:p>
                <w:p w:rsidR="00A247B1" w:rsidRPr="004A5196" w:rsidRDefault="00A247B1" w:rsidP="00A247B1">
                  <w:pPr>
                    <w:rPr>
                      <w:rFonts w:eastAsia="Calibri"/>
                      <w:lang w:eastAsia="en-US"/>
                    </w:rPr>
                  </w:pPr>
                  <w:r w:rsidRPr="004A5196">
                    <w:rPr>
                      <w:rFonts w:eastAsia="Calibri"/>
                      <w:lang w:eastAsia="en-US"/>
                    </w:rPr>
                    <w:t xml:space="preserve">Источник бесперебойного питания ИБП АРС Back ES 525VA – 1 шт. </w:t>
                  </w:r>
                </w:p>
                <w:p w:rsidR="00A247B1" w:rsidRPr="004A5196" w:rsidRDefault="00A247B1" w:rsidP="00A247B1">
                  <w:pPr>
                    <w:rPr>
                      <w:rFonts w:eastAsia="Calibri"/>
                      <w:b/>
                      <w:u w:val="single"/>
                      <w:lang w:eastAsia="en-US"/>
                    </w:rPr>
                  </w:pPr>
                  <w:r w:rsidRPr="004A5196">
                    <w:rPr>
                      <w:rFonts w:eastAsia="Calibri"/>
                      <w:b/>
                      <w:u w:val="single"/>
                      <w:lang w:eastAsia="en-US"/>
                    </w:rPr>
                    <w:t>Система противодымной вентиляции</w:t>
                  </w:r>
                </w:p>
                <w:p w:rsidR="00A247B1" w:rsidRPr="004A5196" w:rsidRDefault="00A247B1" w:rsidP="00A247B1">
                  <w:pPr>
                    <w:rPr>
                      <w:rFonts w:eastAsia="Calibri"/>
                      <w:lang w:eastAsia="en-US"/>
                    </w:rPr>
                  </w:pPr>
                  <w:r w:rsidRPr="004A5196">
                    <w:rPr>
                      <w:rFonts w:eastAsia="Calibri"/>
                      <w:lang w:eastAsia="en-US"/>
                    </w:rPr>
                    <w:t xml:space="preserve">Щит управления ДУ и ПВ – 4 шт.; </w:t>
                  </w:r>
                </w:p>
                <w:p w:rsidR="00A247B1" w:rsidRPr="004A5196" w:rsidRDefault="00A247B1" w:rsidP="00A247B1">
                  <w:pPr>
                    <w:rPr>
                      <w:rFonts w:eastAsia="Calibri"/>
                      <w:lang w:eastAsia="en-US"/>
                    </w:rPr>
                  </w:pPr>
                  <w:r w:rsidRPr="004A5196">
                    <w:rPr>
                      <w:rFonts w:eastAsia="Calibri"/>
                      <w:lang w:eastAsia="en-US"/>
                    </w:rPr>
                    <w:t xml:space="preserve">Клапан дымоудаления – 46 шт. </w:t>
                  </w:r>
                </w:p>
                <w:p w:rsidR="00A247B1" w:rsidRPr="004A5196" w:rsidRDefault="00A247B1" w:rsidP="00A247B1">
                  <w:pPr>
                    <w:rPr>
                      <w:rFonts w:eastAsia="Calibri"/>
                      <w:b/>
                      <w:u w:val="single"/>
                      <w:lang w:eastAsia="en-US"/>
                    </w:rPr>
                  </w:pPr>
                  <w:r w:rsidRPr="004A5196">
                    <w:rPr>
                      <w:rFonts w:eastAsia="Calibri"/>
                      <w:b/>
                      <w:u w:val="single"/>
                      <w:lang w:eastAsia="en-US"/>
                    </w:rPr>
                    <w:t>Автоматизация внутреннего противопожарного водопровода</w:t>
                  </w:r>
                </w:p>
                <w:p w:rsidR="00A247B1" w:rsidRPr="004A5196" w:rsidRDefault="00A247B1" w:rsidP="00A247B1">
                  <w:pPr>
                    <w:rPr>
                      <w:rFonts w:eastAsia="Calibri"/>
                      <w:lang w:eastAsia="en-US"/>
                    </w:rPr>
                  </w:pPr>
                  <w:r w:rsidRPr="004A5196">
                    <w:rPr>
                      <w:rFonts w:eastAsia="Calibri"/>
                      <w:lang w:eastAsia="en-US"/>
                    </w:rPr>
                    <w:t>Автоматика противопожарного водоснабжения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МО, Одинцовский район,</w:t>
                  </w:r>
                </w:p>
                <w:p w:rsidR="00A247B1" w:rsidRPr="004A5196" w:rsidRDefault="00A247B1" w:rsidP="00A247B1">
                  <w:pPr>
                    <w:rPr>
                      <w:rFonts w:eastAsia="Calibri"/>
                      <w:lang w:eastAsia="en-US"/>
                    </w:rPr>
                  </w:pPr>
                  <w:r w:rsidRPr="004A5196">
                    <w:rPr>
                      <w:rFonts w:eastAsia="Calibri"/>
                      <w:lang w:eastAsia="en-US"/>
                    </w:rPr>
                    <w:t>посёлок ВНИИССОК,</w:t>
                  </w:r>
                </w:p>
                <w:p w:rsidR="00A247B1" w:rsidRPr="004A5196" w:rsidRDefault="00A247B1" w:rsidP="00A247B1">
                  <w:pPr>
                    <w:rPr>
                      <w:rFonts w:eastAsia="Calibri"/>
                      <w:lang w:eastAsia="en-US"/>
                    </w:rPr>
                  </w:pPr>
                  <w:r w:rsidRPr="004A5196">
                    <w:rPr>
                      <w:rFonts w:eastAsia="Calibri"/>
                      <w:lang w:eastAsia="en-US"/>
                    </w:rPr>
                    <w:t>ул. Дениса Давыдова,</w:t>
                  </w:r>
                </w:p>
                <w:p w:rsidR="00A247B1" w:rsidRPr="004A5196" w:rsidRDefault="00A247B1" w:rsidP="00A247B1">
                  <w:pPr>
                    <w:rPr>
                      <w:rFonts w:eastAsia="Calibri"/>
                      <w:lang w:eastAsia="en-US"/>
                    </w:rPr>
                  </w:pPr>
                  <w:r w:rsidRPr="004A5196">
                    <w:rPr>
                      <w:rFonts w:eastAsia="Calibri"/>
                      <w:lang w:eastAsia="en-US"/>
                    </w:rPr>
                    <w:t>дом 1</w:t>
                  </w:r>
                </w:p>
              </w:tc>
              <w:tc>
                <w:tcPr>
                  <w:tcW w:w="12333" w:type="dxa"/>
                </w:tcPr>
                <w:p w:rsidR="00A247B1" w:rsidRPr="004A5196" w:rsidRDefault="00A247B1"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t xml:space="preserve">Пульт контроля и управления охранно-пожарный С2000 – 1 шт., С2000М – 1 шт.; </w:t>
                  </w:r>
                </w:p>
                <w:p w:rsidR="00A247B1" w:rsidRPr="004A5196" w:rsidRDefault="00A247B1" w:rsidP="00A247B1">
                  <w:pPr>
                    <w:rPr>
                      <w:rFonts w:eastAsia="Calibri"/>
                      <w:lang w:eastAsia="en-US"/>
                    </w:rPr>
                  </w:pPr>
                  <w:r w:rsidRPr="004A5196">
                    <w:rPr>
                      <w:rFonts w:eastAsia="Calibri"/>
                      <w:lang w:eastAsia="en-US"/>
                    </w:rPr>
                    <w:t xml:space="preserve">Компьютер с программным обеспечением АРМ «Орион»  – 1 </w:t>
                  </w:r>
                  <w:proofErr w:type="gramStart"/>
                  <w:r w:rsidRPr="004A5196">
                    <w:rPr>
                      <w:rFonts w:eastAsia="Calibri"/>
                      <w:lang w:eastAsia="en-US"/>
                    </w:rPr>
                    <w:t>к-т</w:t>
                  </w:r>
                  <w:proofErr w:type="gramEnd"/>
                  <w:r w:rsidRPr="004A5196">
                    <w:rPr>
                      <w:rFonts w:eastAsia="Calibri"/>
                      <w:lang w:eastAsia="en-US"/>
                    </w:rPr>
                    <w:t xml:space="preserve">.; </w:t>
                  </w:r>
                </w:p>
                <w:p w:rsidR="00A247B1" w:rsidRPr="004A5196" w:rsidRDefault="00A247B1" w:rsidP="00A247B1">
                  <w:pPr>
                    <w:rPr>
                      <w:rFonts w:eastAsia="Calibri"/>
                      <w:lang w:eastAsia="en-US"/>
                    </w:rPr>
                  </w:pPr>
                  <w:r w:rsidRPr="004A5196">
                    <w:rPr>
                      <w:rFonts w:eastAsia="Calibri"/>
                      <w:lang w:eastAsia="en-US"/>
                    </w:rPr>
                    <w:t xml:space="preserve">Монитор – 1 шт.; </w:t>
                  </w:r>
                </w:p>
                <w:p w:rsidR="00A247B1" w:rsidRPr="004A5196" w:rsidRDefault="00A247B1" w:rsidP="00A247B1">
                  <w:pPr>
                    <w:rPr>
                      <w:rFonts w:eastAsia="Calibri"/>
                      <w:lang w:eastAsia="en-US"/>
                    </w:rPr>
                  </w:pPr>
                  <w:r w:rsidRPr="004A5196">
                    <w:rPr>
                      <w:rFonts w:eastAsia="Calibri"/>
                      <w:lang w:eastAsia="en-US"/>
                    </w:rPr>
                    <w:t xml:space="preserve">Клавиатура С2000-К – 5 шт.; </w:t>
                  </w:r>
                </w:p>
                <w:p w:rsidR="00A247B1" w:rsidRPr="004A5196" w:rsidRDefault="00A247B1" w:rsidP="00A247B1">
                  <w:pPr>
                    <w:rPr>
                      <w:rFonts w:eastAsia="Calibri"/>
                      <w:lang w:eastAsia="en-US"/>
                    </w:rPr>
                  </w:pPr>
                  <w:r w:rsidRPr="004A5196">
                    <w:rPr>
                      <w:rFonts w:eastAsia="Calibri"/>
                      <w:lang w:eastAsia="en-US"/>
                    </w:rPr>
                    <w:t xml:space="preserve">Системный блок  </w:t>
                  </w:r>
                  <w:proofErr w:type="gramStart"/>
                  <w:r w:rsidRPr="004A5196">
                    <w:rPr>
                      <w:rFonts w:eastAsia="Calibri"/>
                      <w:lang w:eastAsia="en-US"/>
                    </w:rPr>
                    <w:t>К</w:t>
                  </w:r>
                  <w:proofErr w:type="gramEnd"/>
                  <w:r w:rsidRPr="004A5196">
                    <w:rPr>
                      <w:rFonts w:eastAsia="Calibri"/>
                      <w:lang w:eastAsia="en-US"/>
                    </w:rPr>
                    <w:t xml:space="preserve">-Systems irbis – 1 шт.; </w:t>
                  </w:r>
                </w:p>
                <w:p w:rsidR="00A247B1" w:rsidRPr="004A5196" w:rsidRDefault="00A247B1" w:rsidP="00A247B1">
                  <w:pPr>
                    <w:rPr>
                      <w:rFonts w:eastAsia="Calibri"/>
                      <w:lang w:eastAsia="en-US"/>
                    </w:rPr>
                  </w:pPr>
                  <w:r w:rsidRPr="004A5196">
                    <w:rPr>
                      <w:rFonts w:eastAsia="Calibri"/>
                      <w:lang w:eastAsia="en-US"/>
                    </w:rPr>
                    <w:t>Монитор Belinea – 2 шт.;</w:t>
                  </w:r>
                </w:p>
                <w:p w:rsidR="00A247B1" w:rsidRPr="004A5196" w:rsidRDefault="00A247B1" w:rsidP="00A247B1">
                  <w:pPr>
                    <w:rPr>
                      <w:rFonts w:eastAsia="Calibri"/>
                      <w:lang w:eastAsia="en-US"/>
                    </w:rPr>
                  </w:pPr>
                  <w:r w:rsidRPr="004A5196">
                    <w:rPr>
                      <w:rFonts w:eastAsia="Calibri"/>
                      <w:lang w:eastAsia="en-US"/>
                    </w:rPr>
                    <w:t>Колонка Pilot – 2 шт.;</w:t>
                  </w:r>
                </w:p>
                <w:p w:rsidR="00A247B1" w:rsidRPr="004A5196" w:rsidRDefault="00A247B1" w:rsidP="00A247B1">
                  <w:pPr>
                    <w:rPr>
                      <w:rFonts w:eastAsia="Calibri"/>
                      <w:lang w:eastAsia="en-US"/>
                    </w:rPr>
                  </w:pPr>
                  <w:r w:rsidRPr="004A5196">
                    <w:rPr>
                      <w:rFonts w:eastAsia="Calibri"/>
                      <w:lang w:eastAsia="en-US"/>
                    </w:rPr>
                    <w:t>Блок релейный С2000-СП2 – 97 шт.;</w:t>
                  </w:r>
                </w:p>
                <w:p w:rsidR="00A247B1" w:rsidRPr="004A5196" w:rsidRDefault="00A247B1" w:rsidP="00A247B1">
                  <w:pPr>
                    <w:rPr>
                      <w:rFonts w:eastAsia="Calibri"/>
                      <w:lang w:eastAsia="en-US"/>
                    </w:rPr>
                  </w:pPr>
                  <w:r w:rsidRPr="004A5196">
                    <w:rPr>
                      <w:rFonts w:eastAsia="Calibri"/>
                      <w:lang w:eastAsia="en-US"/>
                    </w:rPr>
                    <w:t xml:space="preserve">Релейный модуль С2000-СП1 – 25 шт.; </w:t>
                  </w:r>
                </w:p>
                <w:p w:rsidR="00A247B1" w:rsidRPr="004A5196" w:rsidRDefault="00A247B1" w:rsidP="00A247B1">
                  <w:pPr>
                    <w:rPr>
                      <w:rFonts w:eastAsia="Calibri"/>
                      <w:lang w:eastAsia="en-US"/>
                    </w:rPr>
                  </w:pPr>
                  <w:r w:rsidRPr="004A5196">
                    <w:rPr>
                      <w:rFonts w:eastAsia="Calibri"/>
                      <w:lang w:eastAsia="en-US"/>
                    </w:rPr>
                    <w:t xml:space="preserve">Преобразователь интерфейсов С2000-ПИ – 1 шт., С2000 ПИ-ГР -1шт.; </w:t>
                  </w:r>
                </w:p>
                <w:p w:rsidR="00A247B1" w:rsidRPr="004A5196" w:rsidRDefault="00A247B1" w:rsidP="00A247B1">
                  <w:pPr>
                    <w:rPr>
                      <w:rFonts w:eastAsia="Calibri"/>
                      <w:lang w:eastAsia="en-US"/>
                    </w:rPr>
                  </w:pPr>
                  <w:r w:rsidRPr="004A5196">
                    <w:rPr>
                      <w:rFonts w:eastAsia="Calibri"/>
                      <w:lang w:eastAsia="en-US"/>
                    </w:rPr>
                    <w:t xml:space="preserve">Блок контроля и индикации С2000-БИ – 2 шт., С2000-БКИ – 3 шт.; </w:t>
                  </w:r>
                </w:p>
                <w:p w:rsidR="00A247B1" w:rsidRPr="004A5196" w:rsidRDefault="00A247B1" w:rsidP="00A247B1">
                  <w:pPr>
                    <w:rPr>
                      <w:rFonts w:eastAsia="Calibri"/>
                      <w:lang w:eastAsia="en-US"/>
                    </w:rPr>
                  </w:pPr>
                  <w:r w:rsidRPr="004A5196">
                    <w:rPr>
                      <w:rFonts w:eastAsia="Calibri"/>
                      <w:lang w:eastAsia="en-US"/>
                    </w:rPr>
                    <w:t>Контроллер двухпроводной линии связи С2000-КДЛ – 47 шт.;</w:t>
                  </w:r>
                </w:p>
                <w:p w:rsidR="00A247B1" w:rsidRPr="004A5196" w:rsidRDefault="00A247B1" w:rsidP="00A247B1">
                  <w:pPr>
                    <w:rPr>
                      <w:rFonts w:eastAsia="Calibri"/>
                      <w:lang w:eastAsia="en-US"/>
                    </w:rPr>
                  </w:pPr>
                  <w:r w:rsidRPr="004A5196">
                    <w:rPr>
                      <w:rFonts w:eastAsia="Calibri"/>
                      <w:lang w:eastAsia="en-US"/>
                    </w:rPr>
                    <w:t>Адресный 2-зонный расширитель С2000-АР2 – 97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адресно-аналоговый ДИП-34А – 3548 шт.;</w:t>
                  </w:r>
                </w:p>
                <w:p w:rsidR="00A247B1" w:rsidRPr="004A5196" w:rsidRDefault="00A247B1" w:rsidP="00A247B1">
                  <w:pPr>
                    <w:rPr>
                      <w:rFonts w:eastAsia="Calibri"/>
                      <w:lang w:eastAsia="en-US"/>
                    </w:rPr>
                  </w:pPr>
                  <w:r w:rsidRPr="004A5196">
                    <w:rPr>
                      <w:rFonts w:eastAsia="Calibri"/>
                      <w:lang w:eastAsia="en-US"/>
                    </w:rPr>
                    <w:t>Извещатель пожарный дымовой ИП 212-50М – 1057 шт.;</w:t>
                  </w:r>
                </w:p>
                <w:p w:rsidR="00A247B1" w:rsidRPr="004A5196" w:rsidRDefault="00A247B1" w:rsidP="00A247B1">
                  <w:pPr>
                    <w:rPr>
                      <w:rFonts w:eastAsia="Calibri"/>
                      <w:lang w:eastAsia="en-US"/>
                    </w:rPr>
                  </w:pPr>
                  <w:r w:rsidRPr="004A5196">
                    <w:rPr>
                      <w:rFonts w:eastAsia="Calibri"/>
                      <w:lang w:eastAsia="en-US"/>
                    </w:rPr>
                    <w:t xml:space="preserve">Извещатель пожарный тепловой С2000-ИП – 5 шт., С2000-ИП-ПА – 5 шт.; </w:t>
                  </w:r>
                </w:p>
                <w:p w:rsidR="00A247B1" w:rsidRPr="004A5196" w:rsidRDefault="00A247B1" w:rsidP="00A247B1">
                  <w:pPr>
                    <w:rPr>
                      <w:rFonts w:eastAsia="Calibri"/>
                      <w:lang w:eastAsia="en-US"/>
                    </w:rPr>
                  </w:pPr>
                  <w:r w:rsidRPr="004A5196">
                    <w:rPr>
                      <w:rFonts w:eastAsia="Calibri"/>
                      <w:lang w:eastAsia="en-US"/>
                    </w:rPr>
                    <w:lastRenderedPageBreak/>
                    <w:t>Извещатель пожарный ручной  ИПР 513-3АМ – 219 шт., ИПР 513-3А – 224 шт., ИПР 513-3А исп.02 – 223 шт.;</w:t>
                  </w:r>
                </w:p>
                <w:p w:rsidR="00A247B1" w:rsidRPr="004A5196" w:rsidRDefault="00A247B1" w:rsidP="00A247B1">
                  <w:pPr>
                    <w:rPr>
                      <w:rFonts w:eastAsia="Calibri"/>
                      <w:lang w:eastAsia="en-US"/>
                    </w:rPr>
                  </w:pPr>
                  <w:r w:rsidRPr="004A5196">
                    <w:rPr>
                      <w:rFonts w:eastAsia="Calibri"/>
                      <w:lang w:eastAsia="en-US"/>
                    </w:rPr>
                    <w:t xml:space="preserve">Извещатель охранный магнитоконтактный адресный С2000-СМК – 225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7А/ч – 20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30А/ч – 4 шт.; </w:t>
                  </w:r>
                </w:p>
                <w:p w:rsidR="00A247B1" w:rsidRPr="004A5196" w:rsidRDefault="00A247B1" w:rsidP="00A247B1">
                  <w:pPr>
                    <w:rPr>
                      <w:rFonts w:eastAsia="Calibri"/>
                      <w:lang w:eastAsia="en-US"/>
                    </w:rPr>
                  </w:pPr>
                  <w:r w:rsidRPr="004A5196">
                    <w:rPr>
                      <w:rFonts w:eastAsia="Calibri"/>
                      <w:lang w:eastAsia="en-US"/>
                    </w:rPr>
                    <w:t>Электромагнитные замки (защёлки), соединённые с АПС – 31 шт.</w:t>
                  </w:r>
                </w:p>
                <w:p w:rsidR="00A247B1" w:rsidRPr="004A5196" w:rsidRDefault="00A247B1"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Блок питания PD-9359, PD-6359 – 2 шт.; </w:t>
                  </w:r>
                </w:p>
                <w:p w:rsidR="00A247B1" w:rsidRPr="004A5196" w:rsidRDefault="00A247B1" w:rsidP="00A247B1">
                  <w:pPr>
                    <w:rPr>
                      <w:rFonts w:eastAsia="Calibri"/>
                      <w:lang w:eastAsia="en-US"/>
                    </w:rPr>
                  </w:pPr>
                  <w:r w:rsidRPr="004A5196">
                    <w:rPr>
                      <w:rFonts w:eastAsia="Calibri"/>
                      <w:lang w:eastAsia="en-US"/>
                    </w:rPr>
                    <w:t xml:space="preserve">Зарядное устройство РВ-607, РВ-6207 – 2 шт.; </w:t>
                  </w:r>
                </w:p>
                <w:p w:rsidR="00A247B1" w:rsidRPr="004A5196" w:rsidRDefault="00A247B1" w:rsidP="00A247B1">
                  <w:pPr>
                    <w:rPr>
                      <w:rFonts w:eastAsia="Calibri"/>
                      <w:lang w:eastAsia="en-US"/>
                    </w:rPr>
                  </w:pPr>
                  <w:r w:rsidRPr="004A5196">
                    <w:rPr>
                      <w:rFonts w:eastAsia="Calibri"/>
                      <w:lang w:eastAsia="en-US"/>
                    </w:rPr>
                    <w:t xml:space="preserve">Аппаратная стойка 19” PA-33ID – 2 шт.; </w:t>
                  </w:r>
                </w:p>
                <w:p w:rsidR="00A247B1" w:rsidRPr="004A5196" w:rsidRDefault="00A247B1" w:rsidP="00A247B1">
                  <w:pPr>
                    <w:rPr>
                      <w:rFonts w:eastAsia="Calibri"/>
                      <w:lang w:eastAsia="en-US"/>
                    </w:rPr>
                  </w:pPr>
                  <w:r w:rsidRPr="004A5196">
                    <w:rPr>
                      <w:rFonts w:eastAsia="Calibri"/>
                      <w:lang w:eastAsia="en-US"/>
                    </w:rPr>
                    <w:t xml:space="preserve">Контроллер системный SI-100 – 2 шт.; </w:t>
                  </w:r>
                </w:p>
                <w:p w:rsidR="00A247B1" w:rsidRPr="004A5196" w:rsidRDefault="00A247B1" w:rsidP="00A247B1">
                  <w:pPr>
                    <w:rPr>
                      <w:rFonts w:eastAsia="Calibri"/>
                      <w:lang w:eastAsia="en-US"/>
                    </w:rPr>
                  </w:pPr>
                  <w:r w:rsidRPr="004A5196">
                    <w:rPr>
                      <w:rFonts w:eastAsia="Calibri"/>
                      <w:lang w:eastAsia="en-US"/>
                    </w:rPr>
                    <w:t xml:space="preserve">Системный монитор SM-100 – 2шт.; </w:t>
                  </w:r>
                </w:p>
                <w:p w:rsidR="00A247B1" w:rsidRPr="004A5196" w:rsidRDefault="00A247B1" w:rsidP="00A247B1">
                  <w:pPr>
                    <w:rPr>
                      <w:rFonts w:eastAsia="Calibri"/>
                      <w:lang w:eastAsia="en-US"/>
                    </w:rPr>
                  </w:pPr>
                  <w:r w:rsidRPr="004A5196">
                    <w:rPr>
                      <w:rFonts w:eastAsia="Calibri"/>
                      <w:lang w:eastAsia="en-US"/>
                    </w:rPr>
                    <w:t xml:space="preserve">Системный цифровой усилитель SH-100 – 17 шт.; </w:t>
                  </w:r>
                </w:p>
                <w:p w:rsidR="00A247B1" w:rsidRPr="004A5196" w:rsidRDefault="00A247B1" w:rsidP="00A247B1">
                  <w:pPr>
                    <w:rPr>
                      <w:rFonts w:eastAsia="Calibri"/>
                      <w:lang w:eastAsia="en-US"/>
                    </w:rPr>
                  </w:pPr>
                  <w:r w:rsidRPr="004A5196">
                    <w:rPr>
                      <w:rFonts w:eastAsia="Calibri"/>
                      <w:lang w:eastAsia="en-US"/>
                    </w:rPr>
                    <w:t xml:space="preserve">Микрофонная консоль SR-100 – 2 шт.; </w:t>
                  </w:r>
                </w:p>
                <w:p w:rsidR="00A247B1" w:rsidRPr="004A5196" w:rsidRDefault="00A247B1" w:rsidP="00A247B1">
                  <w:pPr>
                    <w:rPr>
                      <w:rFonts w:eastAsia="Calibri"/>
                      <w:lang w:eastAsia="en-US"/>
                    </w:rPr>
                  </w:pPr>
                  <w:r w:rsidRPr="004A5196">
                    <w:rPr>
                      <w:rFonts w:eastAsia="Calibri"/>
                      <w:lang w:eastAsia="en-US"/>
                    </w:rPr>
                    <w:t xml:space="preserve">Микрофон настольный RM-05 –1 шт.; </w:t>
                  </w:r>
                </w:p>
                <w:p w:rsidR="00A247B1" w:rsidRPr="004A5196" w:rsidRDefault="00A247B1" w:rsidP="00A247B1">
                  <w:pPr>
                    <w:rPr>
                      <w:rFonts w:eastAsia="Calibri"/>
                      <w:lang w:eastAsia="en-US"/>
                    </w:rPr>
                  </w:pPr>
                  <w:r w:rsidRPr="004A5196">
                    <w:rPr>
                      <w:rFonts w:eastAsia="Calibri"/>
                      <w:lang w:eastAsia="en-US"/>
                    </w:rPr>
                    <w:t xml:space="preserve">Дополнительная клавиатура расширения SR-100KP – 5 шт.; </w:t>
                  </w:r>
                </w:p>
                <w:p w:rsidR="00A247B1" w:rsidRPr="004A5196" w:rsidRDefault="00A247B1" w:rsidP="00A247B1">
                  <w:pPr>
                    <w:rPr>
                      <w:rFonts w:eastAsia="Calibri"/>
                      <w:lang w:eastAsia="en-US"/>
                    </w:rPr>
                  </w:pPr>
                  <w:r w:rsidRPr="004A5196">
                    <w:rPr>
                      <w:rFonts w:eastAsia="Calibri"/>
                      <w:lang w:eastAsia="en-US"/>
                    </w:rPr>
                    <w:t xml:space="preserve">Автовентилятор PF-9302 – 1 шт., PF-602 – 1 шт., PF-6302 – 2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потолочный CS-05, 5 Вт – 287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потолочный – 475 шт.; </w:t>
                  </w:r>
                </w:p>
                <w:p w:rsidR="00A247B1" w:rsidRPr="004A5196" w:rsidRDefault="00A247B1" w:rsidP="00A247B1">
                  <w:pPr>
                    <w:rPr>
                      <w:rFonts w:eastAsia="Calibri"/>
                      <w:lang w:eastAsia="en-US"/>
                    </w:rPr>
                  </w:pPr>
                  <w:r w:rsidRPr="004A5196">
                    <w:rPr>
                      <w:rFonts w:eastAsia="Calibri"/>
                      <w:lang w:eastAsia="en-US"/>
                    </w:rPr>
                    <w:t xml:space="preserve">Светоуказатель «Выход» – 353 шт.; </w:t>
                  </w:r>
                </w:p>
                <w:p w:rsidR="00A247B1" w:rsidRPr="004A5196" w:rsidRDefault="00A247B1" w:rsidP="00A247B1">
                  <w:pPr>
                    <w:rPr>
                      <w:rFonts w:eastAsia="Calibri"/>
                      <w:lang w:eastAsia="en-US"/>
                    </w:rPr>
                  </w:pPr>
                  <w:r w:rsidRPr="004A5196">
                    <w:rPr>
                      <w:rFonts w:eastAsia="Calibri"/>
                      <w:lang w:eastAsia="en-US"/>
                    </w:rPr>
                    <w:t xml:space="preserve">Источник бесперебойного питания ИВЭПР-12 – 20 шт. </w:t>
                  </w:r>
                </w:p>
                <w:p w:rsidR="00A247B1" w:rsidRPr="004A5196" w:rsidRDefault="00A247B1" w:rsidP="00A247B1">
                  <w:pPr>
                    <w:rPr>
                      <w:rFonts w:eastAsia="Calibri"/>
                      <w:b/>
                      <w:u w:val="single"/>
                      <w:lang w:eastAsia="en-US"/>
                    </w:rPr>
                  </w:pPr>
                  <w:r w:rsidRPr="004A5196">
                    <w:rPr>
                      <w:rFonts w:eastAsia="Calibri"/>
                      <w:b/>
                      <w:u w:val="single"/>
                      <w:lang w:eastAsia="en-US"/>
                    </w:rPr>
                    <w:t>Система противодымной вентиляции</w:t>
                  </w:r>
                </w:p>
                <w:p w:rsidR="00A247B1" w:rsidRPr="004A5196" w:rsidRDefault="00A247B1" w:rsidP="00A247B1">
                  <w:pPr>
                    <w:rPr>
                      <w:rFonts w:eastAsia="Calibri"/>
                      <w:lang w:eastAsia="en-US"/>
                    </w:rPr>
                  </w:pPr>
                  <w:r w:rsidRPr="004A5196">
                    <w:rPr>
                      <w:rFonts w:eastAsia="Calibri"/>
                      <w:lang w:eastAsia="en-US"/>
                    </w:rPr>
                    <w:t xml:space="preserve">Щит управления ДУ и ПВ – 16 шт.; </w:t>
                  </w:r>
                </w:p>
                <w:p w:rsidR="00A247B1" w:rsidRPr="004A5196" w:rsidRDefault="00A247B1" w:rsidP="00A247B1">
                  <w:pPr>
                    <w:rPr>
                      <w:rFonts w:eastAsia="Calibri"/>
                      <w:lang w:eastAsia="en-US"/>
                    </w:rPr>
                  </w:pPr>
                  <w:r w:rsidRPr="004A5196">
                    <w:rPr>
                      <w:rFonts w:eastAsia="Calibri"/>
                      <w:lang w:eastAsia="en-US"/>
                    </w:rPr>
                    <w:t xml:space="preserve">Крышный вентилятор дымоудаления ВКРВ-8-ДУ – 5 шт.; </w:t>
                  </w:r>
                </w:p>
                <w:p w:rsidR="00A247B1" w:rsidRPr="004A5196" w:rsidRDefault="00A247B1" w:rsidP="00A247B1">
                  <w:pPr>
                    <w:rPr>
                      <w:rFonts w:eastAsia="Calibri"/>
                      <w:lang w:eastAsia="en-US"/>
                    </w:rPr>
                  </w:pPr>
                  <w:r w:rsidRPr="004A5196">
                    <w:rPr>
                      <w:rFonts w:eastAsia="Calibri"/>
                      <w:lang w:eastAsia="en-US"/>
                    </w:rPr>
                    <w:t xml:space="preserve">Вентилятор ВО-25-188-8 – 5 шт.; </w:t>
                  </w:r>
                </w:p>
                <w:p w:rsidR="00A247B1" w:rsidRPr="004A5196" w:rsidRDefault="00A247B1" w:rsidP="00A247B1">
                  <w:pPr>
                    <w:rPr>
                      <w:rFonts w:eastAsia="Calibri"/>
                      <w:lang w:eastAsia="en-US"/>
                    </w:rPr>
                  </w:pPr>
                  <w:r w:rsidRPr="004A5196">
                    <w:rPr>
                      <w:rFonts w:eastAsia="Calibri"/>
                      <w:lang w:eastAsia="en-US"/>
                    </w:rPr>
                    <w:t xml:space="preserve">Вентилятор ВО-25-188-10 – 5 шт.; </w:t>
                  </w:r>
                </w:p>
                <w:p w:rsidR="00A247B1" w:rsidRPr="004A5196" w:rsidRDefault="00A247B1" w:rsidP="00A247B1">
                  <w:pPr>
                    <w:rPr>
                      <w:rFonts w:eastAsia="Calibri"/>
                      <w:lang w:eastAsia="en-US"/>
                    </w:rPr>
                  </w:pPr>
                  <w:r w:rsidRPr="004A5196">
                    <w:rPr>
                      <w:rFonts w:eastAsia="Calibri"/>
                      <w:lang w:eastAsia="en-US"/>
                    </w:rPr>
                    <w:t xml:space="preserve">Обратный клапан КОп 500х500-120 – 10 шт.; </w:t>
                  </w:r>
                </w:p>
                <w:p w:rsidR="00A247B1" w:rsidRPr="004A5196" w:rsidRDefault="00A247B1" w:rsidP="00A247B1">
                  <w:pPr>
                    <w:rPr>
                      <w:rFonts w:eastAsia="Calibri"/>
                      <w:lang w:eastAsia="en-US"/>
                    </w:rPr>
                  </w:pPr>
                  <w:r w:rsidRPr="004A5196">
                    <w:rPr>
                      <w:rFonts w:eastAsia="Calibri"/>
                      <w:lang w:eastAsia="en-US"/>
                    </w:rPr>
                    <w:t xml:space="preserve">Обратный клапан Коп 800х800-120 – 10 шт.; </w:t>
                  </w:r>
                </w:p>
                <w:p w:rsidR="00A247B1" w:rsidRPr="004A5196" w:rsidRDefault="00A247B1" w:rsidP="00A247B1">
                  <w:pPr>
                    <w:rPr>
                      <w:rFonts w:eastAsia="Calibri"/>
                      <w:lang w:eastAsia="en-US"/>
                    </w:rPr>
                  </w:pPr>
                  <w:r w:rsidRPr="004A5196">
                    <w:rPr>
                      <w:rFonts w:eastAsia="Calibri"/>
                      <w:lang w:eastAsia="en-US"/>
                    </w:rPr>
                    <w:t>Клапан дымоудаления КДМ-2, 700х500 – 78 шт.;</w:t>
                  </w:r>
                </w:p>
                <w:p w:rsidR="00A247B1" w:rsidRPr="004A5196" w:rsidRDefault="00A247B1" w:rsidP="00A247B1">
                  <w:pPr>
                    <w:rPr>
                      <w:rFonts w:eastAsia="Calibri"/>
                      <w:lang w:eastAsia="en-US"/>
                    </w:rPr>
                  </w:pPr>
                  <w:r w:rsidRPr="004A5196">
                    <w:rPr>
                      <w:rFonts w:eastAsia="Calibri"/>
                      <w:lang w:eastAsia="en-US"/>
                    </w:rPr>
                    <w:t>Клапан огнезадерживающий – 6 шт.</w:t>
                  </w:r>
                </w:p>
                <w:p w:rsidR="00A247B1" w:rsidRPr="004A5196" w:rsidRDefault="00A247B1" w:rsidP="00A247B1">
                  <w:pPr>
                    <w:rPr>
                      <w:rFonts w:eastAsia="Calibri"/>
                      <w:b/>
                      <w:u w:val="single"/>
                      <w:lang w:eastAsia="en-US"/>
                    </w:rPr>
                  </w:pPr>
                  <w:r w:rsidRPr="004A5196">
                    <w:rPr>
                      <w:rFonts w:eastAsia="Calibri"/>
                      <w:b/>
                      <w:u w:val="single"/>
                      <w:lang w:eastAsia="en-US"/>
                    </w:rPr>
                    <w:t>Автоматизация внутреннего противопожарного водопровода</w:t>
                  </w:r>
                </w:p>
                <w:p w:rsidR="00A247B1" w:rsidRPr="004A5196" w:rsidRDefault="00A247B1" w:rsidP="00A247B1">
                  <w:pPr>
                    <w:rPr>
                      <w:rFonts w:eastAsia="Calibri"/>
                      <w:lang w:eastAsia="en-US"/>
                    </w:rPr>
                  </w:pPr>
                  <w:r w:rsidRPr="004A5196">
                    <w:rPr>
                      <w:rFonts w:eastAsia="Calibri"/>
                      <w:lang w:eastAsia="en-US"/>
                    </w:rPr>
                    <w:t>Автоматика противопожарного водоснабжения – 1 шт.</w:t>
                  </w:r>
                </w:p>
              </w:tc>
            </w:tr>
            <w:tr w:rsidR="00A247B1" w:rsidTr="000E64B7">
              <w:tc>
                <w:tcPr>
                  <w:tcW w:w="3006" w:type="dxa"/>
                </w:tcPr>
                <w:p w:rsidR="00A247B1" w:rsidRPr="004A5196" w:rsidRDefault="00A247B1" w:rsidP="00A247B1">
                  <w:pPr>
                    <w:rPr>
                      <w:rFonts w:eastAsia="Calibri"/>
                      <w:lang w:eastAsia="en-US"/>
                    </w:rPr>
                  </w:pPr>
                  <w:r w:rsidRPr="004A5196">
                    <w:rPr>
                      <w:rFonts w:eastAsia="Calibri"/>
                      <w:lang w:eastAsia="en-US"/>
                    </w:rPr>
                    <w:lastRenderedPageBreak/>
                    <w:t>МО, Одинцовский р-н,</w:t>
                  </w:r>
                </w:p>
                <w:p w:rsidR="00A247B1" w:rsidRPr="004A5196" w:rsidRDefault="00A247B1" w:rsidP="00A247B1">
                  <w:pPr>
                    <w:rPr>
                      <w:rFonts w:eastAsia="Calibri"/>
                      <w:lang w:eastAsia="en-US"/>
                    </w:rPr>
                  </w:pPr>
                  <w:r w:rsidRPr="004A5196">
                    <w:rPr>
                      <w:rFonts w:eastAsia="Calibri"/>
                      <w:lang w:eastAsia="en-US"/>
                    </w:rPr>
                    <w:lastRenderedPageBreak/>
                    <w:t>посёлок ВНИИССОК,</w:t>
                  </w:r>
                </w:p>
                <w:p w:rsidR="00A247B1" w:rsidRPr="004A5196" w:rsidRDefault="00A247B1" w:rsidP="00A247B1">
                  <w:pPr>
                    <w:rPr>
                      <w:rFonts w:eastAsia="Calibri"/>
                      <w:lang w:eastAsia="en-US"/>
                    </w:rPr>
                  </w:pPr>
                  <w:r w:rsidRPr="004A5196">
                    <w:rPr>
                      <w:rFonts w:eastAsia="Calibri"/>
                      <w:lang w:eastAsia="en-US"/>
                    </w:rPr>
                    <w:t>ул. Дениса Давыдова,</w:t>
                  </w:r>
                </w:p>
                <w:p w:rsidR="00A247B1" w:rsidRPr="004A5196" w:rsidRDefault="00A247B1" w:rsidP="00A247B1">
                  <w:pPr>
                    <w:rPr>
                      <w:rFonts w:eastAsia="Calibri"/>
                      <w:lang w:eastAsia="en-US"/>
                    </w:rPr>
                  </w:pPr>
                  <w:r w:rsidRPr="004A5196">
                    <w:rPr>
                      <w:rFonts w:eastAsia="Calibri"/>
                      <w:lang w:eastAsia="en-US"/>
                    </w:rPr>
                    <w:t>дом 3, дом 9</w:t>
                  </w:r>
                </w:p>
              </w:tc>
              <w:tc>
                <w:tcPr>
                  <w:tcW w:w="12333" w:type="dxa"/>
                  <w:tcBorders>
                    <w:bottom w:val="single" w:sz="4" w:space="0" w:color="auto"/>
                  </w:tcBorders>
                </w:tcPr>
                <w:p w:rsidR="00A247B1" w:rsidRPr="004A5196" w:rsidRDefault="00A247B1" w:rsidP="00A247B1">
                  <w:pPr>
                    <w:rPr>
                      <w:rFonts w:eastAsia="Calibri"/>
                      <w:b/>
                      <w:u w:val="single"/>
                      <w:lang w:eastAsia="en-US"/>
                    </w:rPr>
                  </w:pPr>
                  <w:r w:rsidRPr="004A5196">
                    <w:rPr>
                      <w:rFonts w:eastAsia="Calibri"/>
                      <w:b/>
                      <w:u w:val="single"/>
                      <w:lang w:eastAsia="en-US"/>
                    </w:rPr>
                    <w:lastRenderedPageBreak/>
                    <w:t>Автоматическая пожарная сигнализация  (АПС)</w:t>
                  </w:r>
                </w:p>
                <w:p w:rsidR="00A247B1" w:rsidRPr="004A5196" w:rsidRDefault="00A247B1" w:rsidP="00A247B1">
                  <w:pPr>
                    <w:rPr>
                      <w:rFonts w:eastAsia="Calibri"/>
                      <w:lang w:eastAsia="en-US"/>
                    </w:rPr>
                  </w:pPr>
                  <w:r w:rsidRPr="004A5196">
                    <w:rPr>
                      <w:rFonts w:eastAsia="Calibri"/>
                      <w:lang w:eastAsia="en-US"/>
                    </w:rPr>
                    <w:lastRenderedPageBreak/>
                    <w:t xml:space="preserve">Пульт контроля и управления охранно-пожарный С2000 – 1 шт., С2000М – 2 шт.; </w:t>
                  </w:r>
                </w:p>
                <w:p w:rsidR="00A247B1" w:rsidRPr="004A5196" w:rsidRDefault="00A247B1" w:rsidP="00A247B1">
                  <w:pPr>
                    <w:rPr>
                      <w:rFonts w:eastAsia="Calibri"/>
                      <w:lang w:eastAsia="en-US"/>
                    </w:rPr>
                  </w:pPr>
                  <w:r w:rsidRPr="004A5196">
                    <w:rPr>
                      <w:rFonts w:eastAsia="Calibri"/>
                      <w:lang w:eastAsia="en-US"/>
                    </w:rPr>
                    <w:t xml:space="preserve">Прибор приёмно-контрольный ВЭРС-ПК2 – 2 шт.; </w:t>
                  </w:r>
                </w:p>
                <w:p w:rsidR="00A247B1" w:rsidRPr="004A5196" w:rsidRDefault="00A247B1" w:rsidP="00A247B1">
                  <w:pPr>
                    <w:rPr>
                      <w:rFonts w:eastAsia="Calibri"/>
                      <w:lang w:eastAsia="en-US"/>
                    </w:rPr>
                  </w:pPr>
                  <w:r w:rsidRPr="004A5196">
                    <w:rPr>
                      <w:rFonts w:eastAsia="Calibri"/>
                      <w:lang w:eastAsia="en-US"/>
                    </w:rPr>
                    <w:t xml:space="preserve">Компьютер с программным обеспечением АРМ «Орион» с колонками – 2 шт.; </w:t>
                  </w:r>
                </w:p>
                <w:p w:rsidR="00A247B1" w:rsidRPr="004A5196" w:rsidRDefault="00A247B1" w:rsidP="00A247B1">
                  <w:pPr>
                    <w:rPr>
                      <w:rFonts w:eastAsia="Calibri"/>
                      <w:lang w:eastAsia="en-US"/>
                    </w:rPr>
                  </w:pPr>
                  <w:r w:rsidRPr="004A5196">
                    <w:rPr>
                      <w:rFonts w:eastAsia="Calibri"/>
                      <w:lang w:eastAsia="en-US"/>
                    </w:rPr>
                    <w:t xml:space="preserve">Клавиатура С2000-К – 2 шт.; </w:t>
                  </w:r>
                </w:p>
                <w:p w:rsidR="00A247B1" w:rsidRPr="004A5196" w:rsidRDefault="00A247B1" w:rsidP="00A247B1">
                  <w:pPr>
                    <w:rPr>
                      <w:rFonts w:eastAsia="Calibri"/>
                      <w:lang w:eastAsia="en-US"/>
                    </w:rPr>
                  </w:pPr>
                  <w:r w:rsidRPr="004A5196">
                    <w:rPr>
                      <w:rFonts w:eastAsia="Calibri"/>
                      <w:lang w:eastAsia="en-US"/>
                    </w:rPr>
                    <w:t xml:space="preserve">Блок релейный С2000-СП1 – 2 шт., С2000-СП1 исп.01 – 4 шт.; </w:t>
                  </w:r>
                </w:p>
                <w:p w:rsidR="00A247B1" w:rsidRPr="004A5196" w:rsidRDefault="00A247B1" w:rsidP="00A247B1">
                  <w:pPr>
                    <w:rPr>
                      <w:rFonts w:eastAsia="Calibri"/>
                      <w:lang w:eastAsia="en-US"/>
                    </w:rPr>
                  </w:pPr>
                  <w:r w:rsidRPr="004A5196">
                    <w:rPr>
                      <w:rFonts w:eastAsia="Calibri"/>
                      <w:lang w:eastAsia="en-US"/>
                    </w:rPr>
                    <w:t xml:space="preserve">Блок релейный С2000-СП2 – 64 шт.; </w:t>
                  </w:r>
                </w:p>
                <w:p w:rsidR="00A247B1" w:rsidRPr="004A5196" w:rsidRDefault="00A247B1" w:rsidP="00A247B1">
                  <w:pPr>
                    <w:rPr>
                      <w:rFonts w:eastAsia="Calibri"/>
                      <w:lang w:eastAsia="en-US"/>
                    </w:rPr>
                  </w:pPr>
                  <w:r w:rsidRPr="004A5196">
                    <w:rPr>
                      <w:rFonts w:eastAsia="Calibri"/>
                      <w:lang w:eastAsia="en-US"/>
                    </w:rPr>
                    <w:t xml:space="preserve">Релейный модуль С2000-СП1 – 18 шт.;  </w:t>
                  </w:r>
                </w:p>
                <w:p w:rsidR="00A247B1" w:rsidRPr="004A5196" w:rsidRDefault="00A247B1" w:rsidP="00A247B1">
                  <w:pPr>
                    <w:rPr>
                      <w:rFonts w:eastAsia="Calibri"/>
                      <w:lang w:eastAsia="en-US"/>
                    </w:rPr>
                  </w:pPr>
                  <w:r w:rsidRPr="004A5196">
                    <w:rPr>
                      <w:rFonts w:eastAsia="Calibri"/>
                      <w:lang w:eastAsia="en-US"/>
                    </w:rPr>
                    <w:t xml:space="preserve">Преобразователь интерфейсов С2000-ПИ – 1 шт., С2000 ПИ-ГР – 2шт.; </w:t>
                  </w:r>
                </w:p>
                <w:p w:rsidR="00A247B1" w:rsidRPr="004A5196" w:rsidRDefault="00A247B1" w:rsidP="00A247B1">
                  <w:pPr>
                    <w:rPr>
                      <w:rFonts w:eastAsia="Calibri"/>
                      <w:lang w:eastAsia="en-US"/>
                    </w:rPr>
                  </w:pPr>
                  <w:r w:rsidRPr="004A5196">
                    <w:rPr>
                      <w:rFonts w:eastAsia="Calibri"/>
                      <w:lang w:eastAsia="en-US"/>
                    </w:rPr>
                    <w:t xml:space="preserve">Блок контроля и индикации С2000-БИ – 9 шт., С2000-БКИ – 9 шт.; </w:t>
                  </w:r>
                </w:p>
                <w:p w:rsidR="00A247B1" w:rsidRPr="004A5196" w:rsidRDefault="00A247B1" w:rsidP="00A247B1">
                  <w:pPr>
                    <w:rPr>
                      <w:rFonts w:eastAsia="Calibri"/>
                      <w:lang w:eastAsia="en-US"/>
                    </w:rPr>
                  </w:pPr>
                  <w:r w:rsidRPr="004A5196">
                    <w:rPr>
                      <w:rFonts w:eastAsia="Calibri"/>
                      <w:lang w:eastAsia="en-US"/>
                    </w:rPr>
                    <w:t xml:space="preserve">Контроллер двухпроводной линии связи С2000-КДЛ – 46 шт.; </w:t>
                  </w:r>
                </w:p>
                <w:p w:rsidR="00A247B1" w:rsidRPr="004A5196" w:rsidRDefault="00A247B1" w:rsidP="00A247B1">
                  <w:pPr>
                    <w:rPr>
                      <w:rFonts w:eastAsia="Calibri"/>
                      <w:lang w:eastAsia="en-US"/>
                    </w:rPr>
                  </w:pPr>
                  <w:r w:rsidRPr="004A5196">
                    <w:rPr>
                      <w:rFonts w:eastAsia="Calibri"/>
                      <w:lang w:eastAsia="en-US"/>
                    </w:rPr>
                    <w:t xml:space="preserve">Адресный 8-зонный расширитель С2000-АР8 – 56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адресно-аналоговый ДИП-34А – 3316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дымовой ИП 212-50М – 654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тепловой С2000-ИП – 20 шт., С2000-ИП-ПА – 24 шт.; </w:t>
                  </w:r>
                </w:p>
                <w:p w:rsidR="00A247B1" w:rsidRPr="004A5196" w:rsidRDefault="00A247B1" w:rsidP="00A247B1">
                  <w:pPr>
                    <w:rPr>
                      <w:rFonts w:eastAsia="Calibri"/>
                      <w:lang w:eastAsia="en-US"/>
                    </w:rPr>
                  </w:pPr>
                  <w:r w:rsidRPr="004A5196">
                    <w:rPr>
                      <w:rFonts w:eastAsia="Calibri"/>
                      <w:lang w:eastAsia="en-US"/>
                    </w:rPr>
                    <w:t xml:space="preserve">Извещатель пожарный ручной  ИПР 513-3АМ – 190 шт., ИПР 513-3А – 198 шт., ИПР 513-3А исп.02 – 210 шт.; Извещатель пожарный ручной адресный ИПР 531 – 9 шт., 531-10 – 11 шт.; </w:t>
                  </w:r>
                </w:p>
                <w:p w:rsidR="00A247B1" w:rsidRPr="004A5196" w:rsidRDefault="00A247B1" w:rsidP="00A247B1">
                  <w:pPr>
                    <w:rPr>
                      <w:rFonts w:eastAsia="Calibri"/>
                      <w:lang w:eastAsia="en-US"/>
                    </w:rPr>
                  </w:pPr>
                  <w:r w:rsidRPr="004A5196">
                    <w:rPr>
                      <w:rFonts w:eastAsia="Calibri"/>
                      <w:lang w:eastAsia="en-US"/>
                    </w:rPr>
                    <w:t xml:space="preserve">Извещатель охранный магнитоконтактный адресный С2000-СМК – 168 шт.; </w:t>
                  </w:r>
                </w:p>
                <w:p w:rsidR="00A247B1" w:rsidRPr="004A5196" w:rsidRDefault="00A247B1" w:rsidP="00A247B1">
                  <w:pPr>
                    <w:rPr>
                      <w:rFonts w:eastAsia="Calibri"/>
                      <w:lang w:eastAsia="en-US"/>
                    </w:rPr>
                  </w:pPr>
                  <w:r w:rsidRPr="004A5196">
                    <w:rPr>
                      <w:rFonts w:eastAsia="Calibri"/>
                      <w:lang w:eastAsia="en-US"/>
                    </w:rPr>
                    <w:t xml:space="preserve">Устройство коммутационное УК-ВК – 68 шт.; </w:t>
                  </w:r>
                </w:p>
                <w:p w:rsidR="00A247B1" w:rsidRPr="004A5196" w:rsidRDefault="00A247B1" w:rsidP="00A247B1">
                  <w:pPr>
                    <w:rPr>
                      <w:rFonts w:eastAsia="Calibri"/>
                      <w:lang w:eastAsia="en-US"/>
                    </w:rPr>
                  </w:pPr>
                  <w:r w:rsidRPr="004A5196">
                    <w:rPr>
                      <w:rFonts w:eastAsia="Calibri"/>
                      <w:lang w:eastAsia="en-US"/>
                    </w:rPr>
                    <w:t xml:space="preserve">Аккумуляторная батарея 7А/ч – 36 шт. </w:t>
                  </w:r>
                </w:p>
                <w:p w:rsidR="00A247B1" w:rsidRPr="004A5196" w:rsidRDefault="00A247B1" w:rsidP="00A247B1">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A247B1" w:rsidRPr="004A5196" w:rsidRDefault="00A247B1" w:rsidP="00A247B1">
                  <w:pPr>
                    <w:rPr>
                      <w:rFonts w:eastAsia="Calibri"/>
                      <w:lang w:eastAsia="en-US"/>
                    </w:rPr>
                  </w:pPr>
                  <w:r w:rsidRPr="004A5196">
                    <w:rPr>
                      <w:rFonts w:eastAsia="Calibri"/>
                      <w:lang w:eastAsia="en-US"/>
                    </w:rPr>
                    <w:t xml:space="preserve">Блок питания PD-9359 – 2 шт.; </w:t>
                  </w:r>
                </w:p>
                <w:p w:rsidR="00A247B1" w:rsidRPr="004A5196" w:rsidRDefault="00A247B1" w:rsidP="00A247B1">
                  <w:pPr>
                    <w:rPr>
                      <w:rFonts w:eastAsia="Calibri"/>
                      <w:lang w:eastAsia="en-US"/>
                    </w:rPr>
                  </w:pPr>
                  <w:r w:rsidRPr="004A5196">
                    <w:rPr>
                      <w:rFonts w:eastAsia="Calibri"/>
                      <w:lang w:eastAsia="en-US"/>
                    </w:rPr>
                    <w:t xml:space="preserve">Блок вентиляторов RMFT, RF-9302 – 2 шт.; </w:t>
                  </w:r>
                </w:p>
                <w:p w:rsidR="00A247B1" w:rsidRPr="004A5196" w:rsidRDefault="00A247B1" w:rsidP="00A247B1">
                  <w:pPr>
                    <w:rPr>
                      <w:rFonts w:eastAsia="Calibri"/>
                      <w:lang w:eastAsia="en-US"/>
                    </w:rPr>
                  </w:pPr>
                  <w:r w:rsidRPr="004A5196">
                    <w:rPr>
                      <w:rFonts w:eastAsia="Calibri"/>
                      <w:lang w:eastAsia="en-US"/>
                    </w:rPr>
                    <w:t xml:space="preserve">Аппаратная стойка 19”PA-331D – 2 шт.; </w:t>
                  </w:r>
                </w:p>
                <w:p w:rsidR="00A247B1" w:rsidRPr="004A5196" w:rsidRDefault="00A247B1" w:rsidP="00A247B1">
                  <w:pPr>
                    <w:rPr>
                      <w:rFonts w:eastAsia="Calibri"/>
                      <w:lang w:eastAsia="en-US"/>
                    </w:rPr>
                  </w:pPr>
                  <w:r w:rsidRPr="004A5196">
                    <w:rPr>
                      <w:rFonts w:eastAsia="Calibri"/>
                      <w:lang w:eastAsia="en-US"/>
                    </w:rPr>
                    <w:t xml:space="preserve">Контроллер системный SI-100 – 2 шт.; </w:t>
                  </w:r>
                </w:p>
                <w:p w:rsidR="00A247B1" w:rsidRPr="004A5196" w:rsidRDefault="00A247B1" w:rsidP="00A247B1">
                  <w:pPr>
                    <w:rPr>
                      <w:rFonts w:eastAsia="Calibri"/>
                      <w:lang w:eastAsia="en-US"/>
                    </w:rPr>
                  </w:pPr>
                  <w:r w:rsidRPr="004A5196">
                    <w:rPr>
                      <w:rFonts w:eastAsia="Calibri"/>
                      <w:lang w:eastAsia="en-US"/>
                    </w:rPr>
                    <w:t xml:space="preserve">Системный монитор SM-100 – 10 шт.; </w:t>
                  </w:r>
                </w:p>
                <w:p w:rsidR="00A247B1" w:rsidRPr="004A5196" w:rsidRDefault="00A247B1" w:rsidP="00A247B1">
                  <w:pPr>
                    <w:rPr>
                      <w:rFonts w:eastAsia="Calibri"/>
                      <w:lang w:eastAsia="en-US"/>
                    </w:rPr>
                  </w:pPr>
                  <w:r w:rsidRPr="004A5196">
                    <w:rPr>
                      <w:rFonts w:eastAsia="Calibri"/>
                      <w:lang w:eastAsia="en-US"/>
                    </w:rPr>
                    <w:t xml:space="preserve">Микрофонная станция с селектором каналов SR-100 – 2 шт.; </w:t>
                  </w:r>
                </w:p>
                <w:p w:rsidR="00A247B1" w:rsidRPr="004A5196" w:rsidRDefault="00A247B1" w:rsidP="00A247B1">
                  <w:pPr>
                    <w:rPr>
                      <w:rFonts w:eastAsia="Calibri"/>
                      <w:lang w:eastAsia="en-US"/>
                    </w:rPr>
                  </w:pPr>
                  <w:r w:rsidRPr="004A5196">
                    <w:rPr>
                      <w:rFonts w:eastAsia="Calibri"/>
                      <w:lang w:eastAsia="en-US"/>
                    </w:rPr>
                    <w:t xml:space="preserve">Микрофонная консоль SR-100 – 2 шт.; </w:t>
                  </w:r>
                </w:p>
                <w:p w:rsidR="00A247B1" w:rsidRPr="004A5196" w:rsidRDefault="00A247B1" w:rsidP="00A247B1">
                  <w:pPr>
                    <w:rPr>
                      <w:rFonts w:eastAsia="Calibri"/>
                      <w:lang w:eastAsia="en-US"/>
                    </w:rPr>
                  </w:pPr>
                  <w:r w:rsidRPr="004A5196">
                    <w:rPr>
                      <w:rFonts w:eastAsia="Calibri"/>
                      <w:lang w:eastAsia="en-US"/>
                    </w:rPr>
                    <w:t>Дополнительная клавиатура расширения SR-1000KP – 2 шт.;</w:t>
                  </w:r>
                </w:p>
                <w:p w:rsidR="00A247B1" w:rsidRPr="004A5196" w:rsidRDefault="00A247B1" w:rsidP="00A247B1">
                  <w:pPr>
                    <w:rPr>
                      <w:rFonts w:eastAsia="Calibri"/>
                      <w:lang w:eastAsia="en-US"/>
                    </w:rPr>
                  </w:pPr>
                  <w:r w:rsidRPr="004A5196">
                    <w:rPr>
                      <w:rFonts w:eastAsia="Calibri"/>
                      <w:lang w:eastAsia="en-US"/>
                    </w:rPr>
                    <w:t xml:space="preserve">Громкоговоритель потолочный CS-03 –90 шт., 3 Вт – 96 шт.; </w:t>
                  </w:r>
                </w:p>
                <w:p w:rsidR="00A247B1" w:rsidRPr="004A5196" w:rsidRDefault="00A247B1" w:rsidP="00A247B1">
                  <w:pPr>
                    <w:rPr>
                      <w:rFonts w:eastAsia="Calibri"/>
                      <w:lang w:eastAsia="en-US"/>
                    </w:rPr>
                  </w:pPr>
                  <w:r w:rsidRPr="004A5196">
                    <w:rPr>
                      <w:rFonts w:eastAsia="Calibri"/>
                      <w:lang w:eastAsia="en-US"/>
                    </w:rPr>
                    <w:t xml:space="preserve">Громкоговоритель потолочный SWS-03 – 444 шт.; </w:t>
                  </w:r>
                </w:p>
                <w:p w:rsidR="00A247B1" w:rsidRPr="004A5196" w:rsidRDefault="00A247B1" w:rsidP="00A247B1">
                  <w:pPr>
                    <w:rPr>
                      <w:rFonts w:eastAsia="Calibri"/>
                      <w:lang w:eastAsia="en-US"/>
                    </w:rPr>
                  </w:pPr>
                  <w:r w:rsidRPr="004A5196">
                    <w:rPr>
                      <w:rFonts w:eastAsia="Calibri"/>
                      <w:lang w:eastAsia="en-US"/>
                    </w:rPr>
                    <w:t xml:space="preserve">Источник бесперебойного питания ИВЭПР-12 – 18 шт.; </w:t>
                  </w:r>
                </w:p>
                <w:p w:rsidR="00A247B1" w:rsidRPr="004A5196" w:rsidRDefault="00A247B1" w:rsidP="00A247B1">
                  <w:pPr>
                    <w:rPr>
                      <w:rFonts w:eastAsia="Calibri"/>
                      <w:lang w:eastAsia="en-US"/>
                    </w:rPr>
                  </w:pPr>
                  <w:r w:rsidRPr="004A5196">
                    <w:rPr>
                      <w:rFonts w:eastAsia="Calibri"/>
                      <w:lang w:eastAsia="en-US"/>
                    </w:rPr>
                    <w:t>Источник бесперебойного питания ИВЭПР 112-1,2-1 – 2 шт.</w:t>
                  </w:r>
                </w:p>
                <w:p w:rsidR="00A247B1" w:rsidRPr="004A5196" w:rsidRDefault="00A247B1" w:rsidP="00A247B1">
                  <w:pPr>
                    <w:rPr>
                      <w:rFonts w:eastAsia="Calibri"/>
                      <w:b/>
                      <w:u w:val="single"/>
                      <w:lang w:eastAsia="en-US"/>
                    </w:rPr>
                  </w:pPr>
                  <w:r w:rsidRPr="004A5196">
                    <w:rPr>
                      <w:rFonts w:eastAsia="Calibri"/>
                      <w:b/>
                      <w:u w:val="single"/>
                      <w:lang w:eastAsia="en-US"/>
                    </w:rPr>
                    <w:lastRenderedPageBreak/>
                    <w:t>Система противодымной вентиляции</w:t>
                  </w:r>
                </w:p>
                <w:p w:rsidR="00A247B1" w:rsidRPr="004A5196" w:rsidRDefault="00A247B1" w:rsidP="00A247B1">
                  <w:pPr>
                    <w:rPr>
                      <w:rFonts w:eastAsia="Calibri"/>
                      <w:lang w:eastAsia="en-US"/>
                    </w:rPr>
                  </w:pPr>
                  <w:r w:rsidRPr="004A5196">
                    <w:rPr>
                      <w:rFonts w:eastAsia="Calibri"/>
                      <w:lang w:eastAsia="en-US"/>
                    </w:rPr>
                    <w:t xml:space="preserve">Щит управления ДУ и ПВ – 12 шт.; </w:t>
                  </w:r>
                </w:p>
                <w:p w:rsidR="00A247B1" w:rsidRPr="004A5196" w:rsidRDefault="00A247B1" w:rsidP="00A247B1">
                  <w:pPr>
                    <w:rPr>
                      <w:rFonts w:eastAsia="Calibri"/>
                      <w:lang w:eastAsia="en-US"/>
                    </w:rPr>
                  </w:pPr>
                  <w:r w:rsidRPr="004A5196">
                    <w:rPr>
                      <w:rFonts w:eastAsia="Calibri"/>
                      <w:lang w:eastAsia="en-US"/>
                    </w:rPr>
                    <w:t xml:space="preserve">Крышный вентилятор дымоудаления ВКРВ-8-ДУ – 4 шт.; </w:t>
                  </w:r>
                </w:p>
                <w:p w:rsidR="00A247B1" w:rsidRPr="004A5196" w:rsidRDefault="00A247B1" w:rsidP="00A247B1">
                  <w:pPr>
                    <w:rPr>
                      <w:rFonts w:eastAsia="Calibri"/>
                      <w:lang w:eastAsia="en-US"/>
                    </w:rPr>
                  </w:pPr>
                  <w:r w:rsidRPr="004A5196">
                    <w:rPr>
                      <w:rFonts w:eastAsia="Calibri"/>
                      <w:lang w:eastAsia="en-US"/>
                    </w:rPr>
                    <w:t xml:space="preserve">Вентилятор ВР-80-70-10,2 – 4шт.; </w:t>
                  </w:r>
                </w:p>
                <w:p w:rsidR="00A247B1" w:rsidRPr="004A5196" w:rsidRDefault="00A247B1" w:rsidP="00A247B1">
                  <w:pPr>
                    <w:rPr>
                      <w:rFonts w:eastAsia="Calibri"/>
                      <w:lang w:eastAsia="en-US"/>
                    </w:rPr>
                  </w:pPr>
                  <w:r w:rsidRPr="004A5196">
                    <w:rPr>
                      <w:rFonts w:eastAsia="Calibri"/>
                      <w:lang w:eastAsia="en-US"/>
                    </w:rPr>
                    <w:t xml:space="preserve">Вентилятор ВР-86-77-6,3 – 4 шт.; </w:t>
                  </w:r>
                </w:p>
                <w:p w:rsidR="00A247B1" w:rsidRPr="004A5196" w:rsidRDefault="00A247B1" w:rsidP="00A247B1">
                  <w:pPr>
                    <w:rPr>
                      <w:rFonts w:eastAsia="Calibri"/>
                      <w:lang w:eastAsia="en-US"/>
                    </w:rPr>
                  </w:pPr>
                  <w:r w:rsidRPr="004A5196">
                    <w:rPr>
                      <w:rFonts w:eastAsia="Calibri"/>
                      <w:lang w:eastAsia="en-US"/>
                    </w:rPr>
                    <w:t xml:space="preserve">Обратный клапан Коп 500х500-120 – 8 шт.; </w:t>
                  </w:r>
                </w:p>
                <w:p w:rsidR="00A247B1" w:rsidRPr="004A5196" w:rsidRDefault="00A247B1" w:rsidP="00A247B1">
                  <w:pPr>
                    <w:rPr>
                      <w:rFonts w:eastAsia="Calibri"/>
                      <w:lang w:eastAsia="en-US"/>
                    </w:rPr>
                  </w:pPr>
                  <w:r w:rsidRPr="004A5196">
                    <w:rPr>
                      <w:rFonts w:eastAsia="Calibri"/>
                      <w:lang w:eastAsia="en-US"/>
                    </w:rPr>
                    <w:t xml:space="preserve">Обратный клапан Коп 800х800-120 – 8 шт.; </w:t>
                  </w:r>
                </w:p>
                <w:p w:rsidR="00A247B1" w:rsidRPr="004A5196" w:rsidRDefault="00A247B1" w:rsidP="00A247B1">
                  <w:pPr>
                    <w:rPr>
                      <w:rFonts w:eastAsia="Calibri"/>
                      <w:lang w:eastAsia="en-US"/>
                    </w:rPr>
                  </w:pPr>
                  <w:r w:rsidRPr="004A5196">
                    <w:rPr>
                      <w:rFonts w:eastAsia="Calibri"/>
                      <w:lang w:eastAsia="en-US"/>
                    </w:rPr>
                    <w:t>Клапан дымоудаления КДМ-2, 700х500 – 48 шт.</w:t>
                  </w:r>
                </w:p>
              </w:tc>
            </w:tr>
            <w:tr w:rsidR="00B475A5" w:rsidTr="000E64B7">
              <w:tc>
                <w:tcPr>
                  <w:tcW w:w="3006" w:type="dxa"/>
                  <w:vMerge w:val="restart"/>
                </w:tcPr>
                <w:p w:rsidR="00B475A5" w:rsidRPr="004A5196" w:rsidRDefault="00B475A5" w:rsidP="00A247B1">
                  <w:pPr>
                    <w:rPr>
                      <w:rFonts w:eastAsia="Calibri"/>
                      <w:lang w:eastAsia="en-US"/>
                    </w:rPr>
                  </w:pPr>
                  <w:r w:rsidRPr="004A5196">
                    <w:rPr>
                      <w:rFonts w:eastAsia="Calibri"/>
                      <w:lang w:eastAsia="en-US"/>
                    </w:rPr>
                    <w:lastRenderedPageBreak/>
                    <w:t>г. Москва,</w:t>
                  </w:r>
                </w:p>
                <w:p w:rsidR="00B475A5" w:rsidRPr="004A5196" w:rsidRDefault="00B475A5" w:rsidP="00A247B1">
                  <w:pPr>
                    <w:rPr>
                      <w:rFonts w:eastAsia="Calibri"/>
                      <w:lang w:eastAsia="en-US"/>
                    </w:rPr>
                  </w:pPr>
                  <w:r w:rsidRPr="004A5196">
                    <w:rPr>
                      <w:rFonts w:eastAsia="Calibri"/>
                      <w:lang w:eastAsia="en-US"/>
                    </w:rPr>
                    <w:t>1-й Саратовский пр-д,</w:t>
                  </w:r>
                </w:p>
                <w:p w:rsidR="00B475A5" w:rsidRPr="004A5196" w:rsidRDefault="00B475A5" w:rsidP="00A247B1">
                  <w:pPr>
                    <w:rPr>
                      <w:rFonts w:eastAsia="Calibri"/>
                      <w:lang w:eastAsia="en-US"/>
                    </w:rPr>
                  </w:pPr>
                  <w:r w:rsidRPr="004A5196">
                    <w:rPr>
                      <w:rFonts w:eastAsia="Calibri"/>
                      <w:lang w:eastAsia="en-US"/>
                    </w:rPr>
                    <w:t>дом 5, корп. 2</w:t>
                  </w:r>
                </w:p>
              </w:tc>
              <w:tc>
                <w:tcPr>
                  <w:tcW w:w="12333" w:type="dxa"/>
                  <w:tcBorders>
                    <w:bottom w:val="nil"/>
                  </w:tcBorders>
                </w:tcPr>
                <w:p w:rsidR="00B475A5" w:rsidRPr="004A5196" w:rsidRDefault="00B475A5" w:rsidP="00A247B1">
                  <w:pPr>
                    <w:rPr>
                      <w:rFonts w:eastAsia="Calibri"/>
                      <w:b/>
                      <w:u w:val="single"/>
                      <w:lang w:eastAsia="en-US"/>
                    </w:rPr>
                  </w:pPr>
                  <w:r w:rsidRPr="004A5196">
                    <w:rPr>
                      <w:rFonts w:eastAsia="Calibri"/>
                      <w:b/>
                      <w:u w:val="single"/>
                      <w:lang w:eastAsia="en-US"/>
                    </w:rPr>
                    <w:t>Автоматическая пожарная сигнализация  (АПС)</w:t>
                  </w:r>
                </w:p>
                <w:p w:rsidR="00B475A5" w:rsidRPr="00073A9E" w:rsidRDefault="00B475A5" w:rsidP="00A247B1">
                  <w:pPr>
                    <w:rPr>
                      <w:rFonts w:eastAsia="Calibri"/>
                      <w:lang w:val="en-US" w:eastAsia="en-US"/>
                    </w:rPr>
                  </w:pPr>
                  <w:r w:rsidRPr="004A5196">
                    <w:rPr>
                      <w:rFonts w:eastAsia="Calibri"/>
                      <w:lang w:eastAsia="en-US"/>
                    </w:rPr>
                    <w:t>ПК</w:t>
                  </w:r>
                  <w:r w:rsidRPr="00073A9E">
                    <w:rPr>
                      <w:rFonts w:eastAsia="Calibri"/>
                      <w:lang w:val="en-US" w:eastAsia="en-US"/>
                    </w:rPr>
                    <w:t xml:space="preserve"> </w:t>
                  </w:r>
                  <w:r w:rsidRPr="004A5196">
                    <w:rPr>
                      <w:rFonts w:eastAsia="Calibri"/>
                      <w:lang w:val="en-US" w:eastAsia="en-US"/>
                    </w:rPr>
                    <w:t>HP</w:t>
                  </w:r>
                  <w:r w:rsidRPr="00073A9E">
                    <w:rPr>
                      <w:rFonts w:eastAsia="Calibri"/>
                      <w:lang w:val="en-US" w:eastAsia="en-US"/>
                    </w:rPr>
                    <w:t xml:space="preserve"> </w:t>
                  </w:r>
                  <w:r w:rsidRPr="004A5196">
                    <w:rPr>
                      <w:rFonts w:eastAsia="Calibri"/>
                      <w:lang w:val="en-US" w:eastAsia="en-US"/>
                    </w:rPr>
                    <w:t>ProDesk</w:t>
                  </w:r>
                  <w:r w:rsidRPr="00073A9E">
                    <w:rPr>
                      <w:rFonts w:eastAsia="Calibri"/>
                      <w:lang w:val="en-US" w:eastAsia="en-US"/>
                    </w:rPr>
                    <w:t xml:space="preserve"> 490 </w:t>
                  </w:r>
                  <w:r w:rsidRPr="004A5196">
                    <w:rPr>
                      <w:rFonts w:eastAsia="Calibri"/>
                      <w:lang w:val="en-US" w:eastAsia="en-US"/>
                    </w:rPr>
                    <w:t>MT</w:t>
                  </w:r>
                  <w:r w:rsidRPr="00073A9E">
                    <w:rPr>
                      <w:rFonts w:eastAsia="Calibri"/>
                      <w:lang w:val="en-US" w:eastAsia="en-US"/>
                    </w:rPr>
                    <w:t xml:space="preserve"> </w:t>
                  </w:r>
                  <w:r w:rsidRPr="004A5196">
                    <w:rPr>
                      <w:rFonts w:eastAsia="Calibri"/>
                      <w:lang w:val="en-US" w:eastAsia="en-US"/>
                    </w:rPr>
                    <w:t>i</w:t>
                  </w:r>
                  <w:r w:rsidRPr="00073A9E">
                    <w:rPr>
                      <w:rFonts w:eastAsia="Calibri"/>
                      <w:lang w:val="en-US" w:eastAsia="en-US"/>
                    </w:rPr>
                    <w:t>5 4590/4</w:t>
                  </w:r>
                  <w:r w:rsidRPr="004A5196">
                    <w:rPr>
                      <w:rFonts w:eastAsia="Calibri"/>
                      <w:lang w:val="en-US" w:eastAsia="en-US"/>
                    </w:rPr>
                    <w:t>Gb</w:t>
                  </w:r>
                  <w:r w:rsidRPr="00073A9E">
                    <w:rPr>
                      <w:rFonts w:eastAsia="Calibri"/>
                      <w:lang w:val="en-US" w:eastAsia="en-US"/>
                    </w:rPr>
                    <w:t>/</w:t>
                  </w:r>
                  <w:r w:rsidRPr="004A5196">
                    <w:rPr>
                      <w:rFonts w:eastAsia="Calibri"/>
                      <w:lang w:val="en-US" w:eastAsia="en-US"/>
                    </w:rPr>
                    <w:t>MSR</w:t>
                  </w:r>
                  <w:r w:rsidRPr="00073A9E">
                    <w:rPr>
                      <w:rFonts w:eastAsia="Calibri"/>
                      <w:lang w:val="en-US" w:eastAsia="en-US"/>
                    </w:rPr>
                    <w:t>/</w:t>
                  </w:r>
                  <w:r w:rsidRPr="004A5196">
                    <w:rPr>
                      <w:rFonts w:eastAsia="Calibri"/>
                      <w:lang w:val="en-US" w:eastAsia="en-US"/>
                    </w:rPr>
                    <w:t>Win</w:t>
                  </w:r>
                  <w:r w:rsidRPr="00073A9E">
                    <w:rPr>
                      <w:rFonts w:eastAsia="Calibri"/>
                      <w:lang w:val="en-US" w:eastAsia="en-US"/>
                    </w:rPr>
                    <w:t xml:space="preserve"> 7 </w:t>
                  </w:r>
                  <w:r w:rsidRPr="004A5196">
                    <w:rPr>
                      <w:rFonts w:eastAsia="Calibri"/>
                      <w:lang w:val="en-US" w:eastAsia="en-US"/>
                    </w:rPr>
                    <w:t>Prof</w:t>
                  </w:r>
                  <w:r w:rsidRPr="00073A9E">
                    <w:rPr>
                      <w:rFonts w:eastAsia="Calibri"/>
                      <w:lang w:val="en-US" w:eastAsia="en-US"/>
                    </w:rPr>
                    <w:t xml:space="preserve"> 64 – 1 </w:t>
                  </w:r>
                  <w:proofErr w:type="gramStart"/>
                  <w:r w:rsidRPr="004A5196">
                    <w:rPr>
                      <w:rFonts w:eastAsia="Calibri"/>
                      <w:lang w:eastAsia="en-US"/>
                    </w:rPr>
                    <w:t>к</w:t>
                  </w:r>
                  <w:r w:rsidRPr="00073A9E">
                    <w:rPr>
                      <w:rFonts w:eastAsia="Calibri"/>
                      <w:lang w:val="en-US" w:eastAsia="en-US"/>
                    </w:rPr>
                    <w:t>-</w:t>
                  </w:r>
                  <w:r w:rsidRPr="004A5196">
                    <w:rPr>
                      <w:rFonts w:eastAsia="Calibri"/>
                      <w:lang w:eastAsia="en-US"/>
                    </w:rPr>
                    <w:t>т</w:t>
                  </w:r>
                  <w:proofErr w:type="gramEnd"/>
                  <w:r w:rsidRPr="00073A9E">
                    <w:rPr>
                      <w:rFonts w:eastAsia="Calibri"/>
                      <w:lang w:val="en-US" w:eastAsia="en-US"/>
                    </w:rPr>
                    <w:t xml:space="preserve">; </w:t>
                  </w:r>
                </w:p>
                <w:p w:rsidR="00B475A5" w:rsidRPr="00073A9E" w:rsidRDefault="00B475A5" w:rsidP="00A247B1">
                  <w:pPr>
                    <w:rPr>
                      <w:rFonts w:eastAsia="Calibri"/>
                      <w:lang w:val="en-US" w:eastAsia="en-US"/>
                    </w:rPr>
                  </w:pPr>
                  <w:r w:rsidRPr="004A5196">
                    <w:rPr>
                      <w:rFonts w:eastAsia="Calibri"/>
                      <w:lang w:eastAsia="en-US"/>
                    </w:rPr>
                    <w:t>Монитор</w:t>
                  </w:r>
                  <w:r w:rsidRPr="00073A9E">
                    <w:rPr>
                      <w:rFonts w:eastAsia="Calibri"/>
                      <w:lang w:val="en-US" w:eastAsia="en-US"/>
                    </w:rPr>
                    <w:t xml:space="preserve"> 21,5” ”</w:t>
                  </w:r>
                  <w:r w:rsidRPr="004A5196">
                    <w:rPr>
                      <w:rFonts w:eastAsia="Calibri"/>
                      <w:lang w:val="en-US" w:eastAsia="en-US"/>
                    </w:rPr>
                    <w:t>SAMSUNG</w:t>
                  </w:r>
                  <w:r w:rsidRPr="00073A9E">
                    <w:rPr>
                      <w:rFonts w:eastAsia="Calibri"/>
                      <w:lang w:val="en-US" w:eastAsia="en-US"/>
                    </w:rPr>
                    <w:t xml:space="preserve">” </w:t>
                  </w:r>
                  <w:r w:rsidRPr="004A5196">
                    <w:rPr>
                      <w:rFonts w:eastAsia="Calibri"/>
                      <w:lang w:val="en-US" w:eastAsia="en-US"/>
                    </w:rPr>
                    <w:t>S</w:t>
                  </w:r>
                  <w:r w:rsidRPr="00073A9E">
                    <w:rPr>
                      <w:rFonts w:eastAsia="Calibri"/>
                      <w:lang w:val="en-US" w:eastAsia="en-US"/>
                    </w:rPr>
                    <w:t>22</w:t>
                  </w:r>
                  <w:r w:rsidRPr="004A5196">
                    <w:rPr>
                      <w:rFonts w:eastAsia="Calibri"/>
                      <w:lang w:val="en-US" w:eastAsia="en-US"/>
                    </w:rPr>
                    <w:t>F</w:t>
                  </w:r>
                  <w:r w:rsidRPr="00073A9E">
                    <w:rPr>
                      <w:rFonts w:eastAsia="Calibri"/>
                      <w:lang w:val="en-US" w:eastAsia="en-US"/>
                    </w:rPr>
                    <w:t>350</w:t>
                  </w:r>
                  <w:r w:rsidRPr="004A5196">
                    <w:rPr>
                      <w:rFonts w:eastAsia="Calibri"/>
                      <w:lang w:val="en-US" w:eastAsia="en-US"/>
                    </w:rPr>
                    <w:t>FHI</w:t>
                  </w:r>
                  <w:r w:rsidRPr="00073A9E">
                    <w:rPr>
                      <w:rFonts w:eastAsia="Calibri"/>
                      <w:lang w:val="en-US" w:eastAsia="en-US"/>
                    </w:rPr>
                    <w:t xml:space="preserve"> – 1 </w:t>
                  </w:r>
                  <w:r w:rsidRPr="004A5196">
                    <w:rPr>
                      <w:rFonts w:eastAsia="Calibri"/>
                      <w:lang w:eastAsia="en-US"/>
                    </w:rPr>
                    <w:t>шт</w:t>
                  </w:r>
                  <w:r w:rsidRPr="00073A9E">
                    <w:rPr>
                      <w:rFonts w:eastAsia="Calibri"/>
                      <w:lang w:val="en-US" w:eastAsia="en-US"/>
                    </w:rPr>
                    <w:t xml:space="preserve">.; </w:t>
                  </w:r>
                </w:p>
                <w:p w:rsidR="00B475A5" w:rsidRPr="00073A9E" w:rsidRDefault="00B475A5" w:rsidP="00A247B1">
                  <w:pPr>
                    <w:rPr>
                      <w:rFonts w:eastAsia="Calibri"/>
                      <w:lang w:val="en-US" w:eastAsia="en-US"/>
                    </w:rPr>
                  </w:pPr>
                  <w:r w:rsidRPr="004A5196">
                    <w:rPr>
                      <w:rFonts w:eastAsia="Calibri"/>
                      <w:lang w:val="en-US" w:eastAsia="en-US"/>
                    </w:rPr>
                    <w:t>Keyboard</w:t>
                  </w:r>
                  <w:r w:rsidRPr="00073A9E">
                    <w:rPr>
                      <w:rFonts w:eastAsia="Calibri"/>
                      <w:lang w:val="en-US" w:eastAsia="en-US"/>
                    </w:rPr>
                    <w:t xml:space="preserve"> </w:t>
                  </w:r>
                  <w:r w:rsidRPr="004A5196">
                    <w:rPr>
                      <w:rFonts w:eastAsia="Calibri"/>
                      <w:lang w:val="en-US" w:eastAsia="en-US"/>
                    </w:rPr>
                    <w:t>SVEN</w:t>
                  </w:r>
                  <w:r w:rsidRPr="00073A9E">
                    <w:rPr>
                      <w:rFonts w:eastAsia="Calibri"/>
                      <w:lang w:val="en-US" w:eastAsia="en-US"/>
                    </w:rPr>
                    <w:t xml:space="preserve"> </w:t>
                  </w:r>
                  <w:r w:rsidRPr="004A5196">
                    <w:rPr>
                      <w:rFonts w:eastAsia="Calibri"/>
                      <w:lang w:val="en-US" w:eastAsia="en-US"/>
                    </w:rPr>
                    <w:t>Standart</w:t>
                  </w:r>
                  <w:r w:rsidRPr="00073A9E">
                    <w:rPr>
                      <w:rFonts w:eastAsia="Calibri"/>
                      <w:lang w:val="en-US" w:eastAsia="en-US"/>
                    </w:rPr>
                    <w:t xml:space="preserve"> 310 </w:t>
                  </w:r>
                  <w:r w:rsidRPr="004A5196">
                    <w:rPr>
                      <w:rFonts w:eastAsia="Calibri"/>
                      <w:lang w:val="en-US" w:eastAsia="en-US"/>
                    </w:rPr>
                    <w:t>Combo</w:t>
                  </w:r>
                  <w:r w:rsidRPr="00073A9E">
                    <w:rPr>
                      <w:rFonts w:eastAsia="Calibri"/>
                      <w:lang w:val="en-US" w:eastAsia="en-US"/>
                    </w:rPr>
                    <w:t xml:space="preserve"> </w:t>
                  </w:r>
                  <w:r w:rsidRPr="004A5196">
                    <w:rPr>
                      <w:rFonts w:eastAsia="Calibri"/>
                      <w:lang w:val="en-US" w:eastAsia="en-US"/>
                    </w:rPr>
                    <w:t>black</w:t>
                  </w:r>
                  <w:r w:rsidRPr="00073A9E">
                    <w:rPr>
                      <w:rFonts w:eastAsia="Calibri"/>
                      <w:lang w:val="en-US" w:eastAsia="en-US"/>
                    </w:rPr>
                    <w:t xml:space="preserve"> </w:t>
                  </w:r>
                  <w:r w:rsidRPr="004A5196">
                    <w:rPr>
                      <w:rFonts w:eastAsia="Calibri"/>
                      <w:lang w:val="en-US" w:eastAsia="en-US"/>
                    </w:rPr>
                    <w:t>SV</w:t>
                  </w:r>
                  <w:r w:rsidRPr="00073A9E">
                    <w:rPr>
                      <w:rFonts w:eastAsia="Calibri"/>
                      <w:lang w:val="en-US" w:eastAsia="en-US"/>
                    </w:rPr>
                    <w:t>-03100310</w:t>
                  </w:r>
                  <w:r w:rsidRPr="004A5196">
                    <w:rPr>
                      <w:rFonts w:eastAsia="Calibri"/>
                      <w:lang w:val="en-US" w:eastAsia="en-US"/>
                    </w:rPr>
                    <w:t>UB</w:t>
                  </w:r>
                  <w:r w:rsidRPr="00073A9E">
                    <w:rPr>
                      <w:rFonts w:eastAsia="Calibri"/>
                      <w:lang w:val="en-US" w:eastAsia="en-US"/>
                    </w:rPr>
                    <w:t xml:space="preserve"> </w:t>
                  </w:r>
                  <w:r w:rsidRPr="004A5196">
                    <w:rPr>
                      <w:rFonts w:eastAsia="Calibri"/>
                      <w:lang w:val="en-US" w:eastAsia="en-US"/>
                    </w:rPr>
                    <w:t>USB</w:t>
                  </w:r>
                  <w:r w:rsidRPr="00073A9E">
                    <w:rPr>
                      <w:rFonts w:eastAsia="Calibri"/>
                      <w:lang w:val="en-US" w:eastAsia="en-US"/>
                    </w:rPr>
                    <w:t xml:space="preserve"> (</w:t>
                  </w:r>
                  <w:r w:rsidRPr="004A5196">
                    <w:rPr>
                      <w:rFonts w:eastAsia="Calibri"/>
                      <w:lang w:eastAsia="en-US"/>
                    </w:rPr>
                    <w:t>клавиатура</w:t>
                  </w:r>
                  <w:r w:rsidRPr="00073A9E">
                    <w:rPr>
                      <w:rFonts w:eastAsia="Calibri"/>
                      <w:lang w:val="en-US" w:eastAsia="en-US"/>
                    </w:rPr>
                    <w:t xml:space="preserve"> + </w:t>
                  </w:r>
                  <w:r w:rsidRPr="004A5196">
                    <w:rPr>
                      <w:rFonts w:eastAsia="Calibri"/>
                      <w:lang w:eastAsia="en-US"/>
                    </w:rPr>
                    <w:t>мышь</w:t>
                  </w:r>
                  <w:r w:rsidRPr="00073A9E">
                    <w:rPr>
                      <w:rFonts w:eastAsia="Calibri"/>
                      <w:lang w:val="en-US" w:eastAsia="en-US"/>
                    </w:rPr>
                    <w:t xml:space="preserve">) – 1 </w:t>
                  </w:r>
                  <w:r w:rsidRPr="004A5196">
                    <w:rPr>
                      <w:rFonts w:eastAsia="Calibri"/>
                      <w:lang w:eastAsia="en-US"/>
                    </w:rPr>
                    <w:t>к</w:t>
                  </w:r>
                  <w:r w:rsidRPr="00073A9E">
                    <w:rPr>
                      <w:rFonts w:eastAsia="Calibri"/>
                      <w:lang w:val="en-US" w:eastAsia="en-US"/>
                    </w:rPr>
                    <w:t>-</w:t>
                  </w:r>
                  <w:r w:rsidRPr="004A5196">
                    <w:rPr>
                      <w:rFonts w:eastAsia="Calibri"/>
                      <w:lang w:eastAsia="en-US"/>
                    </w:rPr>
                    <w:t>т</w:t>
                  </w:r>
                  <w:r w:rsidRPr="00073A9E">
                    <w:rPr>
                      <w:rFonts w:eastAsia="Calibri"/>
                      <w:lang w:val="en-US" w:eastAsia="en-US"/>
                    </w:rPr>
                    <w:t>;</w:t>
                  </w:r>
                </w:p>
                <w:p w:rsidR="00B475A5" w:rsidRPr="004A5196" w:rsidRDefault="00B475A5" w:rsidP="00A247B1">
                  <w:pPr>
                    <w:rPr>
                      <w:rFonts w:eastAsia="Calibri"/>
                      <w:lang w:eastAsia="en-US"/>
                    </w:rPr>
                  </w:pPr>
                  <w:r w:rsidRPr="004A5196">
                    <w:rPr>
                      <w:rFonts w:eastAsia="Calibri"/>
                      <w:lang w:eastAsia="en-US"/>
                    </w:rPr>
                    <w:t xml:space="preserve">Источник бесперебойного питания 1000Вт АРС </w:t>
                  </w:r>
                  <w:r w:rsidRPr="004A5196">
                    <w:rPr>
                      <w:rFonts w:eastAsia="Calibri"/>
                      <w:lang w:val="en-US" w:eastAsia="en-US"/>
                    </w:rPr>
                    <w:t>SMART</w:t>
                  </w:r>
                  <w:r w:rsidRPr="004A5196">
                    <w:rPr>
                      <w:rFonts w:eastAsia="Calibri"/>
                      <w:lang w:eastAsia="en-US"/>
                    </w:rPr>
                    <w:t xml:space="preserve"> </w:t>
                  </w:r>
                  <w:r w:rsidRPr="004A5196">
                    <w:rPr>
                      <w:rFonts w:eastAsia="Calibri"/>
                      <w:lang w:val="en-US" w:eastAsia="en-US"/>
                    </w:rPr>
                    <w:t>UPS</w:t>
                  </w:r>
                  <w:r w:rsidRPr="004A5196">
                    <w:rPr>
                      <w:rFonts w:eastAsia="Calibri"/>
                      <w:lang w:eastAsia="en-US"/>
                    </w:rPr>
                    <w:t xml:space="preserve">  10001 – 1 шт.; </w:t>
                  </w:r>
                </w:p>
                <w:p w:rsidR="00B475A5" w:rsidRPr="004A5196" w:rsidRDefault="00B475A5" w:rsidP="00A247B1">
                  <w:pPr>
                    <w:rPr>
                      <w:rFonts w:eastAsia="Calibri"/>
                      <w:lang w:eastAsia="en-US"/>
                    </w:rPr>
                  </w:pPr>
                  <w:r w:rsidRPr="004A5196">
                    <w:rPr>
                      <w:rFonts w:eastAsia="Calibri"/>
                      <w:lang w:eastAsia="en-US"/>
                    </w:rPr>
                    <w:t>Администратор базы данных «Орион</w:t>
                  </w:r>
                  <w:proofErr w:type="gramStart"/>
                  <w:r w:rsidRPr="004A5196">
                    <w:rPr>
                      <w:rFonts w:eastAsia="Calibri"/>
                      <w:lang w:eastAsia="en-US"/>
                    </w:rPr>
                    <w:t xml:space="preserve"> П</w:t>
                  </w:r>
                  <w:proofErr w:type="gramEnd"/>
                  <w:r w:rsidRPr="004A5196">
                    <w:rPr>
                      <w:rFonts w:eastAsia="Calibri"/>
                      <w:lang w:eastAsia="en-US"/>
                    </w:rPr>
                    <w:t xml:space="preserve">ро», программное обеспечение – 1 шт.; </w:t>
                  </w:r>
                </w:p>
                <w:p w:rsidR="00B475A5" w:rsidRPr="004A5196" w:rsidRDefault="00B475A5" w:rsidP="00A247B1">
                  <w:pPr>
                    <w:rPr>
                      <w:rFonts w:eastAsia="Calibri"/>
                      <w:lang w:eastAsia="en-US"/>
                    </w:rPr>
                  </w:pPr>
                  <w:r w:rsidRPr="004A5196">
                    <w:rPr>
                      <w:rFonts w:eastAsia="Calibri"/>
                      <w:lang w:eastAsia="en-US"/>
                    </w:rPr>
                    <w:t>Сервер «Орион</w:t>
                  </w:r>
                  <w:proofErr w:type="gramStart"/>
                  <w:r w:rsidRPr="004A5196">
                    <w:rPr>
                      <w:rFonts w:eastAsia="Calibri"/>
                      <w:lang w:eastAsia="en-US"/>
                    </w:rPr>
                    <w:t xml:space="preserve"> П</w:t>
                  </w:r>
                  <w:proofErr w:type="gramEnd"/>
                  <w:r w:rsidRPr="004A5196">
                    <w:rPr>
                      <w:rFonts w:eastAsia="Calibri"/>
                      <w:lang w:eastAsia="en-US"/>
                    </w:rPr>
                    <w:t xml:space="preserve">ро», программное обеспечение с ключом защиты – 1 шт.; </w:t>
                  </w:r>
                </w:p>
                <w:p w:rsidR="00B475A5" w:rsidRPr="004A5196" w:rsidRDefault="00B475A5" w:rsidP="00A247B1">
                  <w:pPr>
                    <w:rPr>
                      <w:rFonts w:eastAsia="Calibri"/>
                      <w:lang w:eastAsia="en-US"/>
                    </w:rPr>
                  </w:pPr>
                  <w:r w:rsidRPr="004A5196">
                    <w:rPr>
                      <w:rFonts w:eastAsia="Calibri"/>
                      <w:lang w:eastAsia="en-US"/>
                    </w:rPr>
                    <w:t>Оперативная задача «ОЗ Орион</w:t>
                  </w:r>
                  <w:proofErr w:type="gramStart"/>
                  <w:r w:rsidRPr="004A5196">
                    <w:rPr>
                      <w:rFonts w:eastAsia="Calibri"/>
                      <w:lang w:eastAsia="en-US"/>
                    </w:rPr>
                    <w:t xml:space="preserve"> П</w:t>
                  </w:r>
                  <w:proofErr w:type="gramEnd"/>
                  <w:r w:rsidRPr="004A5196">
                    <w:rPr>
                      <w:rFonts w:eastAsia="Calibri"/>
                      <w:lang w:eastAsia="en-US"/>
                    </w:rPr>
                    <w:t xml:space="preserve">ро» исп.127 – 1 шт.; </w:t>
                  </w:r>
                </w:p>
                <w:p w:rsidR="00B475A5" w:rsidRPr="004A5196" w:rsidRDefault="00B475A5" w:rsidP="00A247B1">
                  <w:pPr>
                    <w:rPr>
                      <w:rFonts w:eastAsia="Calibri"/>
                      <w:lang w:eastAsia="en-US"/>
                    </w:rPr>
                  </w:pPr>
                  <w:r w:rsidRPr="004A5196">
                    <w:rPr>
                      <w:rFonts w:eastAsia="Calibri"/>
                      <w:lang w:eastAsia="en-US"/>
                    </w:rPr>
                    <w:t xml:space="preserve">РИП 24 исп.01 – 5 шт.; </w:t>
                  </w:r>
                </w:p>
                <w:p w:rsidR="00B475A5" w:rsidRPr="004A5196" w:rsidRDefault="00B475A5" w:rsidP="00A247B1">
                  <w:pPr>
                    <w:rPr>
                      <w:rFonts w:eastAsia="Calibri"/>
                      <w:lang w:eastAsia="en-US"/>
                    </w:rPr>
                  </w:pPr>
                  <w:r w:rsidRPr="004A5196">
                    <w:rPr>
                      <w:rFonts w:eastAsia="Calibri"/>
                      <w:lang w:eastAsia="en-US"/>
                    </w:rPr>
                    <w:t xml:space="preserve">Аккумуляторная батарея АКБ-17 12 </w:t>
                  </w:r>
                  <w:r w:rsidRPr="004A5196">
                    <w:rPr>
                      <w:rFonts w:eastAsia="Calibri"/>
                      <w:lang w:val="en-US" w:eastAsia="en-US"/>
                    </w:rPr>
                    <w:t>V</w:t>
                  </w:r>
                  <w:r w:rsidRPr="004A5196">
                    <w:rPr>
                      <w:rFonts w:eastAsia="Calibri"/>
                      <w:lang w:eastAsia="en-US"/>
                    </w:rPr>
                    <w:t xml:space="preserve"> 17А – 10 шт.; </w:t>
                  </w:r>
                </w:p>
                <w:p w:rsidR="00B475A5" w:rsidRPr="004A5196" w:rsidRDefault="00B475A5" w:rsidP="00A247B1">
                  <w:pPr>
                    <w:rPr>
                      <w:rFonts w:eastAsia="Calibri"/>
                      <w:lang w:eastAsia="en-US"/>
                    </w:rPr>
                  </w:pPr>
                  <w:r w:rsidRPr="004A5196">
                    <w:rPr>
                      <w:rFonts w:eastAsia="Calibri"/>
                      <w:lang w:eastAsia="en-US"/>
                    </w:rPr>
                    <w:t xml:space="preserve">Бокс-24 исп.0 – 5 шт.; </w:t>
                  </w:r>
                </w:p>
                <w:p w:rsidR="00B475A5" w:rsidRPr="004A5196" w:rsidRDefault="00B475A5" w:rsidP="00A247B1">
                  <w:pPr>
                    <w:rPr>
                      <w:rFonts w:eastAsia="Calibri"/>
                      <w:lang w:eastAsia="en-US"/>
                    </w:rPr>
                  </w:pPr>
                  <w:r w:rsidRPr="004A5196">
                    <w:rPr>
                      <w:rFonts w:eastAsia="Calibri"/>
                      <w:lang w:eastAsia="en-US"/>
                    </w:rPr>
                    <w:t xml:space="preserve">Контроллер двухпроводной линии связи, марка «С2000-КДЛ» – 20 шт.; </w:t>
                  </w:r>
                </w:p>
                <w:p w:rsidR="00B475A5" w:rsidRPr="004A5196" w:rsidRDefault="00B475A5" w:rsidP="00A247B1">
                  <w:pPr>
                    <w:rPr>
                      <w:rFonts w:eastAsia="Calibri"/>
                      <w:lang w:eastAsia="en-US"/>
                    </w:rPr>
                  </w:pPr>
                  <w:r w:rsidRPr="004A5196">
                    <w:rPr>
                      <w:rFonts w:eastAsia="Calibri"/>
                      <w:lang w:eastAsia="en-US"/>
                    </w:rPr>
                    <w:t xml:space="preserve">Преобразователь интерфейса, марка  «С2000-ПИ» – 2 шт.; </w:t>
                  </w:r>
                </w:p>
                <w:p w:rsidR="00B475A5" w:rsidRPr="004A5196" w:rsidRDefault="00B475A5" w:rsidP="00A247B1">
                  <w:pPr>
                    <w:rPr>
                      <w:rFonts w:eastAsia="Calibri"/>
                      <w:lang w:eastAsia="en-US"/>
                    </w:rPr>
                  </w:pPr>
                  <w:r w:rsidRPr="004A5196">
                    <w:rPr>
                      <w:rFonts w:eastAsia="Calibri"/>
                      <w:lang w:eastAsia="en-US"/>
                    </w:rPr>
                    <w:t xml:space="preserve">Пульт контроля и управления охранно-пожарный, марка «С2000-М» – 1 шт.; </w:t>
                  </w:r>
                </w:p>
                <w:p w:rsidR="00B475A5" w:rsidRPr="004A5196" w:rsidRDefault="00B475A5" w:rsidP="00A247B1">
                  <w:pPr>
                    <w:rPr>
                      <w:rFonts w:eastAsia="Calibri"/>
                      <w:lang w:eastAsia="en-US"/>
                    </w:rPr>
                  </w:pPr>
                  <w:r w:rsidRPr="004A5196">
                    <w:rPr>
                      <w:rFonts w:eastAsia="Calibri"/>
                      <w:lang w:eastAsia="en-US"/>
                    </w:rPr>
                    <w:t xml:space="preserve">Блок контроля и индикации, марка «С2000-БКИ» – 9 шт.; </w:t>
                  </w:r>
                </w:p>
                <w:p w:rsidR="00B475A5" w:rsidRPr="004A5196" w:rsidRDefault="00B475A5" w:rsidP="00A247B1">
                  <w:pPr>
                    <w:rPr>
                      <w:rFonts w:eastAsia="Calibri"/>
                      <w:lang w:eastAsia="en-US"/>
                    </w:rPr>
                  </w:pPr>
                  <w:r w:rsidRPr="004A5196">
                    <w:rPr>
                      <w:rFonts w:eastAsia="Calibri"/>
                      <w:lang w:eastAsia="en-US"/>
                    </w:rPr>
                    <w:t xml:space="preserve">Извещатель пожарный дымовой ДИП-34 – 1187 шт.; </w:t>
                  </w:r>
                </w:p>
                <w:p w:rsidR="00B475A5" w:rsidRPr="004A5196" w:rsidRDefault="00B475A5" w:rsidP="00A247B1">
                  <w:pPr>
                    <w:rPr>
                      <w:rFonts w:eastAsia="Calibri"/>
                      <w:b/>
                      <w:u w:val="single"/>
                      <w:lang w:eastAsia="en-US"/>
                    </w:rPr>
                  </w:pPr>
                  <w:r w:rsidRPr="004A5196">
                    <w:rPr>
                      <w:rFonts w:eastAsia="Calibri"/>
                      <w:lang w:eastAsia="en-US"/>
                    </w:rPr>
                    <w:t xml:space="preserve">Извещатель пожарный тепловой, адресно-аналоговый, марка «С2000-ИП» – 20 шт.; </w:t>
                  </w:r>
                </w:p>
              </w:tc>
            </w:tr>
            <w:tr w:rsidR="00B475A5" w:rsidTr="000E64B7">
              <w:tc>
                <w:tcPr>
                  <w:tcW w:w="3006" w:type="dxa"/>
                  <w:vMerge/>
                </w:tcPr>
                <w:p w:rsidR="00B475A5" w:rsidRPr="004A5196" w:rsidRDefault="00B475A5" w:rsidP="00A247B1">
                  <w:pPr>
                    <w:rPr>
                      <w:rFonts w:eastAsia="Calibri"/>
                      <w:lang w:eastAsia="en-US"/>
                    </w:rPr>
                  </w:pPr>
                </w:p>
              </w:tc>
              <w:tc>
                <w:tcPr>
                  <w:tcW w:w="12333" w:type="dxa"/>
                  <w:tcBorders>
                    <w:top w:val="nil"/>
                  </w:tcBorders>
                </w:tcPr>
                <w:p w:rsidR="00B475A5" w:rsidRPr="004A5196" w:rsidRDefault="00B475A5" w:rsidP="00A247B1">
                  <w:pPr>
                    <w:rPr>
                      <w:rFonts w:eastAsia="Calibri"/>
                      <w:lang w:eastAsia="en-US"/>
                    </w:rPr>
                  </w:pPr>
                  <w:r w:rsidRPr="004A5196">
                    <w:rPr>
                      <w:rFonts w:eastAsia="Calibri"/>
                      <w:lang w:eastAsia="en-US"/>
                    </w:rPr>
                    <w:t xml:space="preserve">Извещатель пожарный ручной ИПР-513-3А – 50 шт.; </w:t>
                  </w:r>
                </w:p>
                <w:p w:rsidR="00B475A5" w:rsidRPr="004A5196" w:rsidRDefault="00B475A5" w:rsidP="00A247B1">
                  <w:pPr>
                    <w:rPr>
                      <w:rFonts w:eastAsia="Calibri"/>
                      <w:lang w:eastAsia="en-US"/>
                    </w:rPr>
                  </w:pPr>
                  <w:r w:rsidRPr="004A5196">
                    <w:rPr>
                      <w:rFonts w:eastAsia="Calibri"/>
                      <w:lang w:eastAsia="en-US"/>
                    </w:rPr>
                    <w:t xml:space="preserve">Блок разветвительно-изолирующий, марка «БРИЗ» – 63 шт.; </w:t>
                  </w:r>
                </w:p>
                <w:p w:rsidR="00B475A5" w:rsidRPr="004A5196" w:rsidRDefault="00B475A5" w:rsidP="00A247B1">
                  <w:pPr>
                    <w:rPr>
                      <w:rFonts w:eastAsia="Calibri"/>
                      <w:lang w:eastAsia="en-US"/>
                    </w:rPr>
                  </w:pPr>
                  <w:r w:rsidRPr="004A5196">
                    <w:rPr>
                      <w:rFonts w:eastAsia="Calibri"/>
                      <w:lang w:eastAsia="en-US"/>
                    </w:rPr>
                    <w:t xml:space="preserve">Блок сигнально-пусковой (релейный блок), марка «С2000-СП2» – 1 шт.; </w:t>
                  </w:r>
                </w:p>
                <w:p w:rsidR="00B475A5" w:rsidRPr="004A5196" w:rsidRDefault="00B475A5" w:rsidP="00A247B1">
                  <w:pPr>
                    <w:rPr>
                      <w:rFonts w:eastAsia="Calibri"/>
                      <w:lang w:eastAsia="en-US"/>
                    </w:rPr>
                  </w:pPr>
                  <w:r w:rsidRPr="004A5196">
                    <w:rPr>
                      <w:rFonts w:eastAsia="Calibri"/>
                      <w:lang w:eastAsia="en-US"/>
                    </w:rPr>
                    <w:t xml:space="preserve">Прим. преобразователь интерфейсов </w:t>
                  </w:r>
                  <w:r w:rsidRPr="004A5196">
                    <w:rPr>
                      <w:rFonts w:eastAsia="Calibri"/>
                      <w:lang w:val="en-US" w:eastAsia="en-US"/>
                    </w:rPr>
                    <w:t>USB</w:t>
                  </w:r>
                  <w:r w:rsidRPr="004A5196">
                    <w:rPr>
                      <w:rFonts w:eastAsia="Calibri"/>
                      <w:lang w:eastAsia="en-US"/>
                    </w:rPr>
                    <w:t>-</w:t>
                  </w:r>
                  <w:r w:rsidRPr="004A5196">
                    <w:rPr>
                      <w:rFonts w:eastAsia="Calibri"/>
                      <w:lang w:val="en-US" w:eastAsia="en-US"/>
                    </w:rPr>
                    <w:t>RS</w:t>
                  </w:r>
                  <w:r w:rsidRPr="004A5196">
                    <w:rPr>
                      <w:rFonts w:eastAsia="Calibri"/>
                      <w:lang w:eastAsia="en-US"/>
                    </w:rPr>
                    <w:t xml:space="preserve">232 – 1 шт.; </w:t>
                  </w:r>
                </w:p>
                <w:p w:rsidR="00B475A5" w:rsidRPr="004A5196" w:rsidRDefault="00B475A5" w:rsidP="00A247B1">
                  <w:pPr>
                    <w:rPr>
                      <w:rFonts w:eastAsia="Calibri"/>
                      <w:lang w:eastAsia="en-US"/>
                    </w:rPr>
                  </w:pPr>
                  <w:r w:rsidRPr="004A5196">
                    <w:rPr>
                      <w:rFonts w:eastAsia="Calibri"/>
                      <w:lang w:eastAsia="en-US"/>
                    </w:rPr>
                    <w:t xml:space="preserve">Блок сигнально-пусковой (релейный блок), марка «С2000-СА2» – 11 шт.; </w:t>
                  </w:r>
                </w:p>
                <w:p w:rsidR="00B475A5" w:rsidRPr="004A5196" w:rsidRDefault="00B475A5" w:rsidP="00A247B1">
                  <w:pPr>
                    <w:rPr>
                      <w:rFonts w:eastAsia="Calibri"/>
                      <w:lang w:eastAsia="en-US"/>
                    </w:rPr>
                  </w:pPr>
                  <w:r w:rsidRPr="004A5196">
                    <w:rPr>
                      <w:rFonts w:eastAsia="Calibri"/>
                      <w:lang w:eastAsia="en-US"/>
                    </w:rPr>
                    <w:t xml:space="preserve">Блок сигнально-пусковой (релейный блок), марка «С2000-СА2» – 1 шт.; </w:t>
                  </w:r>
                </w:p>
                <w:p w:rsidR="00B475A5" w:rsidRPr="004A5196" w:rsidRDefault="00B475A5" w:rsidP="00A247B1">
                  <w:pPr>
                    <w:rPr>
                      <w:rFonts w:eastAsia="Calibri"/>
                      <w:lang w:eastAsia="en-US"/>
                    </w:rPr>
                  </w:pPr>
                  <w:r w:rsidRPr="004A5196">
                    <w:rPr>
                      <w:rFonts w:eastAsia="Calibri"/>
                      <w:lang w:eastAsia="en-US"/>
                    </w:rPr>
                    <w:t xml:space="preserve">Расширитель адресный (адресная метка), марка «С2000-АР2» – 11 шт.; </w:t>
                  </w:r>
                </w:p>
                <w:p w:rsidR="00B475A5" w:rsidRPr="004A5196" w:rsidRDefault="00B475A5" w:rsidP="00A247B1">
                  <w:pPr>
                    <w:rPr>
                      <w:rFonts w:eastAsia="Calibri"/>
                      <w:lang w:eastAsia="en-US"/>
                    </w:rPr>
                  </w:pPr>
                  <w:r w:rsidRPr="004A5196">
                    <w:rPr>
                      <w:rFonts w:eastAsia="Calibri"/>
                      <w:lang w:eastAsia="en-US"/>
                    </w:rPr>
                    <w:lastRenderedPageBreak/>
                    <w:t xml:space="preserve">Контроллер двухпроводной линии связи, марка «С2000-КДЛ» – 2 шт.; </w:t>
                  </w:r>
                </w:p>
                <w:p w:rsidR="00B475A5" w:rsidRPr="004A5196" w:rsidRDefault="00B475A5" w:rsidP="00A247B1">
                  <w:pPr>
                    <w:rPr>
                      <w:rFonts w:eastAsia="Calibri"/>
                      <w:lang w:eastAsia="en-US"/>
                    </w:rPr>
                  </w:pPr>
                  <w:r w:rsidRPr="004A5196">
                    <w:rPr>
                      <w:rFonts w:eastAsia="Calibri"/>
                      <w:lang w:eastAsia="en-US"/>
                    </w:rPr>
                    <w:t xml:space="preserve">Извещатель пожарный ручной ИПР-513-3А – 37 шт.; </w:t>
                  </w:r>
                </w:p>
                <w:p w:rsidR="00B475A5" w:rsidRPr="004A5196" w:rsidRDefault="00B475A5" w:rsidP="00A247B1">
                  <w:pPr>
                    <w:rPr>
                      <w:rFonts w:eastAsia="Calibri"/>
                      <w:lang w:eastAsia="en-US"/>
                    </w:rPr>
                  </w:pPr>
                  <w:r w:rsidRPr="004A5196">
                    <w:rPr>
                      <w:rFonts w:eastAsia="Calibri"/>
                      <w:lang w:eastAsia="en-US"/>
                    </w:rPr>
                    <w:t xml:space="preserve">Устройство коммутационное УК-ВК/04 – 9 шт.; </w:t>
                  </w:r>
                </w:p>
                <w:p w:rsidR="00B475A5" w:rsidRPr="004A5196" w:rsidRDefault="00B475A5" w:rsidP="00A247B1">
                  <w:pPr>
                    <w:rPr>
                      <w:rFonts w:eastAsia="Calibri"/>
                      <w:lang w:eastAsia="en-US"/>
                    </w:rPr>
                  </w:pPr>
                  <w:r w:rsidRPr="004A5196">
                    <w:rPr>
                      <w:rFonts w:eastAsia="Calibri"/>
                      <w:lang w:eastAsia="en-US"/>
                    </w:rPr>
                    <w:t xml:space="preserve">Блок разветвительно-изолирующий, марка «БРИЗ» – 29 шт. </w:t>
                  </w:r>
                </w:p>
                <w:p w:rsidR="00B475A5" w:rsidRPr="004A5196" w:rsidRDefault="00B475A5" w:rsidP="00A247B1">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B475A5" w:rsidRPr="004A5196" w:rsidRDefault="00B475A5" w:rsidP="00A247B1">
                  <w:pPr>
                    <w:rPr>
                      <w:rFonts w:eastAsia="Calibri"/>
                      <w:lang w:eastAsia="en-US"/>
                    </w:rPr>
                  </w:pPr>
                  <w:r w:rsidRPr="004A5196">
                    <w:rPr>
                      <w:rFonts w:eastAsia="Calibri"/>
                      <w:lang w:eastAsia="en-US"/>
                    </w:rPr>
                    <w:t xml:space="preserve">Усилитель мощности </w:t>
                  </w:r>
                  <w:r w:rsidRPr="004A5196">
                    <w:rPr>
                      <w:rFonts w:eastAsia="Calibri"/>
                      <w:lang w:val="en-US" w:eastAsia="en-US"/>
                    </w:rPr>
                    <w:t>DPA</w:t>
                  </w:r>
                  <w:r w:rsidRPr="004A5196">
                    <w:rPr>
                      <w:rFonts w:eastAsia="Calibri"/>
                      <w:lang w:eastAsia="en-US"/>
                    </w:rPr>
                    <w:t>-900</w:t>
                  </w:r>
                  <w:r w:rsidRPr="004A5196">
                    <w:rPr>
                      <w:rFonts w:eastAsia="Calibri"/>
                      <w:lang w:val="en-US" w:eastAsia="en-US"/>
                    </w:rPr>
                    <w:t>S</w:t>
                  </w:r>
                  <w:r w:rsidRPr="004A5196">
                    <w:rPr>
                      <w:rFonts w:eastAsia="Calibri"/>
                      <w:lang w:eastAsia="en-US"/>
                    </w:rPr>
                    <w:t xml:space="preserve"> – 1 шт.; </w:t>
                  </w:r>
                </w:p>
                <w:p w:rsidR="00B475A5" w:rsidRPr="004A5196" w:rsidRDefault="00B475A5" w:rsidP="00A247B1">
                  <w:pPr>
                    <w:rPr>
                      <w:rFonts w:eastAsia="Calibri"/>
                      <w:lang w:eastAsia="en-US"/>
                    </w:rPr>
                  </w:pPr>
                  <w:r w:rsidRPr="004A5196">
                    <w:rPr>
                      <w:rFonts w:eastAsia="Calibri"/>
                      <w:lang w:eastAsia="en-US"/>
                    </w:rPr>
                    <w:t xml:space="preserve">Усилитель мощности DPA-600S – 1 шт.; </w:t>
                  </w:r>
                </w:p>
                <w:p w:rsidR="00B475A5" w:rsidRPr="004A5196" w:rsidRDefault="00B475A5" w:rsidP="00A247B1">
                  <w:pPr>
                    <w:rPr>
                      <w:rFonts w:eastAsia="Calibri"/>
                      <w:lang w:eastAsia="en-US"/>
                    </w:rPr>
                  </w:pPr>
                  <w:r w:rsidRPr="004A5196">
                    <w:rPr>
                      <w:rFonts w:eastAsia="Calibri"/>
                      <w:lang w:eastAsia="en-US"/>
                    </w:rPr>
                    <w:t xml:space="preserve">Цифровой магнитофон </w:t>
                  </w:r>
                  <w:r w:rsidRPr="004A5196">
                    <w:rPr>
                      <w:rFonts w:eastAsia="Calibri"/>
                      <w:lang w:val="en-US" w:eastAsia="en-US"/>
                    </w:rPr>
                    <w:t>PV</w:t>
                  </w:r>
                  <w:r w:rsidRPr="004A5196">
                    <w:rPr>
                      <w:rFonts w:eastAsia="Calibri"/>
                      <w:lang w:eastAsia="en-US"/>
                    </w:rPr>
                    <w:t xml:space="preserve">-6232 – 1 шт.; </w:t>
                  </w:r>
                </w:p>
                <w:p w:rsidR="00B475A5" w:rsidRPr="004A5196" w:rsidRDefault="00B475A5" w:rsidP="00A247B1">
                  <w:pPr>
                    <w:rPr>
                      <w:rFonts w:eastAsia="Calibri"/>
                      <w:lang w:eastAsia="en-US"/>
                    </w:rPr>
                  </w:pPr>
                  <w:r w:rsidRPr="004A5196">
                    <w:rPr>
                      <w:rFonts w:eastAsia="Calibri"/>
                      <w:lang w:eastAsia="en-US"/>
                    </w:rPr>
                    <w:t xml:space="preserve">Блок тревожной сигнализации </w:t>
                  </w:r>
                  <w:r w:rsidRPr="004A5196">
                    <w:rPr>
                      <w:rFonts w:eastAsia="Calibri"/>
                      <w:lang w:val="en-US" w:eastAsia="en-US"/>
                    </w:rPr>
                    <w:t>EP</w:t>
                  </w:r>
                  <w:r w:rsidRPr="004A5196">
                    <w:rPr>
                      <w:rFonts w:eastAsia="Calibri"/>
                      <w:lang w:eastAsia="en-US"/>
                    </w:rPr>
                    <w:t xml:space="preserve">-6216 – 1 шт.; </w:t>
                  </w:r>
                </w:p>
                <w:p w:rsidR="00B475A5" w:rsidRPr="004A5196" w:rsidRDefault="00B475A5" w:rsidP="00A247B1">
                  <w:pPr>
                    <w:rPr>
                      <w:rFonts w:eastAsia="Calibri"/>
                      <w:lang w:eastAsia="en-US"/>
                    </w:rPr>
                  </w:pPr>
                  <w:r w:rsidRPr="004A5196">
                    <w:rPr>
                      <w:rFonts w:eastAsia="Calibri"/>
                      <w:lang w:eastAsia="en-US"/>
                    </w:rPr>
                    <w:t xml:space="preserve">Контроллер системы оповещения </w:t>
                  </w:r>
                  <w:r w:rsidRPr="004A5196">
                    <w:rPr>
                      <w:rFonts w:eastAsia="Calibri"/>
                      <w:lang w:val="en-US" w:eastAsia="en-US"/>
                    </w:rPr>
                    <w:t>ECS</w:t>
                  </w:r>
                  <w:r w:rsidRPr="004A5196">
                    <w:rPr>
                      <w:rFonts w:eastAsia="Calibri"/>
                      <w:lang w:eastAsia="en-US"/>
                    </w:rPr>
                    <w:t>-6216</w:t>
                  </w:r>
                  <w:r w:rsidRPr="004A5196">
                    <w:rPr>
                      <w:rFonts w:eastAsia="Calibri"/>
                      <w:lang w:val="en-US" w:eastAsia="en-US"/>
                    </w:rPr>
                    <w:t>P</w:t>
                  </w:r>
                  <w:r w:rsidRPr="004A5196">
                    <w:rPr>
                      <w:rFonts w:eastAsia="Calibri"/>
                      <w:lang w:eastAsia="en-US"/>
                    </w:rPr>
                    <w:t xml:space="preserve"> – 1 шт.; </w:t>
                  </w:r>
                </w:p>
                <w:p w:rsidR="00B475A5" w:rsidRPr="004A5196" w:rsidRDefault="00B475A5" w:rsidP="00A247B1">
                  <w:pPr>
                    <w:rPr>
                      <w:rFonts w:eastAsia="Calibri"/>
                      <w:lang w:eastAsia="en-US"/>
                    </w:rPr>
                  </w:pPr>
                  <w:r w:rsidRPr="004A5196">
                    <w:rPr>
                      <w:rFonts w:eastAsia="Calibri"/>
                      <w:lang w:eastAsia="en-US"/>
                    </w:rPr>
                    <w:t xml:space="preserve">Вентилятор автоматический </w:t>
                  </w:r>
                  <w:r w:rsidRPr="004A5196">
                    <w:rPr>
                      <w:rFonts w:eastAsia="Calibri"/>
                      <w:lang w:val="en-US" w:eastAsia="en-US"/>
                    </w:rPr>
                    <w:t>PF</w:t>
                  </w:r>
                  <w:r w:rsidRPr="004A5196">
                    <w:rPr>
                      <w:rFonts w:eastAsia="Calibri"/>
                      <w:lang w:eastAsia="en-US"/>
                    </w:rPr>
                    <w:t xml:space="preserve">-6302 – 1 шт.; </w:t>
                  </w:r>
                </w:p>
                <w:p w:rsidR="00B475A5" w:rsidRPr="004A5196" w:rsidRDefault="00B475A5" w:rsidP="00A247B1">
                  <w:pPr>
                    <w:rPr>
                      <w:rFonts w:eastAsia="Calibri"/>
                      <w:lang w:eastAsia="en-US"/>
                    </w:rPr>
                  </w:pPr>
                  <w:r w:rsidRPr="004A5196">
                    <w:rPr>
                      <w:rFonts w:eastAsia="Calibri"/>
                      <w:lang w:eastAsia="en-US"/>
                    </w:rPr>
                    <w:t xml:space="preserve">Устройство зарядное РВ-6207 – 1 шт.; </w:t>
                  </w:r>
                </w:p>
                <w:p w:rsidR="00B475A5" w:rsidRPr="004A5196" w:rsidRDefault="00B475A5" w:rsidP="00A247B1">
                  <w:pPr>
                    <w:rPr>
                      <w:rFonts w:eastAsia="Calibri"/>
                      <w:lang w:eastAsia="en-US"/>
                    </w:rPr>
                  </w:pPr>
                  <w:r w:rsidRPr="004A5196">
                    <w:rPr>
                      <w:rFonts w:eastAsia="Calibri"/>
                      <w:lang w:eastAsia="en-US"/>
                    </w:rPr>
                    <w:t xml:space="preserve">Блок контроля трансляционных линий </w:t>
                  </w:r>
                  <w:r w:rsidRPr="004A5196">
                    <w:rPr>
                      <w:rFonts w:eastAsia="Calibri"/>
                      <w:lang w:val="en-US" w:eastAsia="en-US"/>
                    </w:rPr>
                    <w:t>SC</w:t>
                  </w:r>
                  <w:r w:rsidRPr="004A5196">
                    <w:rPr>
                      <w:rFonts w:eastAsia="Calibri"/>
                      <w:lang w:eastAsia="en-US"/>
                    </w:rPr>
                    <w:t xml:space="preserve">-6224 – 1 шт.; </w:t>
                  </w:r>
                </w:p>
                <w:p w:rsidR="00B475A5" w:rsidRPr="004A5196" w:rsidRDefault="00B475A5" w:rsidP="00A247B1">
                  <w:pPr>
                    <w:rPr>
                      <w:rFonts w:eastAsia="Calibri"/>
                      <w:lang w:eastAsia="en-US"/>
                    </w:rPr>
                  </w:pPr>
                  <w:r w:rsidRPr="004A5196">
                    <w:rPr>
                      <w:rFonts w:eastAsia="Calibri"/>
                      <w:lang w:eastAsia="en-US"/>
                    </w:rPr>
                    <w:t xml:space="preserve">Автоматический блок питания </w:t>
                  </w:r>
                  <w:r w:rsidRPr="004A5196">
                    <w:rPr>
                      <w:rFonts w:eastAsia="Calibri"/>
                      <w:lang w:val="en-US" w:eastAsia="en-US"/>
                    </w:rPr>
                    <w:t>PD</w:t>
                  </w:r>
                  <w:r w:rsidRPr="004A5196">
                    <w:rPr>
                      <w:rFonts w:eastAsia="Calibri"/>
                      <w:lang w:eastAsia="en-US"/>
                    </w:rPr>
                    <w:t xml:space="preserve">-6359 – 1 шт.; </w:t>
                  </w:r>
                </w:p>
                <w:p w:rsidR="00B475A5" w:rsidRPr="004A5196" w:rsidRDefault="00B475A5" w:rsidP="00A247B1">
                  <w:pPr>
                    <w:rPr>
                      <w:rFonts w:eastAsia="Calibri"/>
                      <w:lang w:eastAsia="en-US"/>
                    </w:rPr>
                  </w:pPr>
                  <w:r w:rsidRPr="004A5196">
                    <w:rPr>
                      <w:rFonts w:eastAsia="Calibri"/>
                      <w:lang w:eastAsia="en-US"/>
                    </w:rPr>
                    <w:t xml:space="preserve">Микрофонная панель </w:t>
                  </w:r>
                  <w:r w:rsidRPr="004A5196">
                    <w:rPr>
                      <w:rFonts w:eastAsia="Calibri"/>
                      <w:lang w:val="en-US" w:eastAsia="en-US"/>
                    </w:rPr>
                    <w:t>RM</w:t>
                  </w:r>
                  <w:r w:rsidRPr="004A5196">
                    <w:rPr>
                      <w:rFonts w:eastAsia="Calibri"/>
                      <w:lang w:eastAsia="en-US"/>
                    </w:rPr>
                    <w:t xml:space="preserve">-6214 – 1 шт.; </w:t>
                  </w:r>
                </w:p>
                <w:p w:rsidR="00B475A5" w:rsidRPr="004A5196" w:rsidRDefault="00B475A5" w:rsidP="00A247B1">
                  <w:pPr>
                    <w:rPr>
                      <w:rFonts w:eastAsia="Calibri"/>
                      <w:lang w:eastAsia="en-US"/>
                    </w:rPr>
                  </w:pPr>
                  <w:r w:rsidRPr="004A5196">
                    <w:rPr>
                      <w:rFonts w:eastAsia="Calibri"/>
                      <w:lang w:eastAsia="en-US"/>
                    </w:rPr>
                    <w:t>Шкаф на 29</w:t>
                  </w:r>
                  <w:r w:rsidRPr="004A5196">
                    <w:rPr>
                      <w:rFonts w:eastAsia="Calibri"/>
                      <w:lang w:val="en-US" w:eastAsia="en-US"/>
                    </w:rPr>
                    <w:t>U</w:t>
                  </w:r>
                  <w:r w:rsidRPr="004A5196">
                    <w:rPr>
                      <w:rFonts w:eastAsia="Calibri"/>
                      <w:lang w:eastAsia="en-US"/>
                    </w:rPr>
                    <w:t xml:space="preserve"> </w:t>
                  </w:r>
                  <w:r w:rsidRPr="004A5196">
                    <w:rPr>
                      <w:rFonts w:eastAsia="Calibri"/>
                      <w:lang w:val="en-US" w:eastAsia="en-US"/>
                    </w:rPr>
                    <w:t>PA</w:t>
                  </w:r>
                  <w:r w:rsidRPr="004A5196">
                    <w:rPr>
                      <w:rFonts w:eastAsia="Calibri"/>
                      <w:lang w:eastAsia="en-US"/>
                    </w:rPr>
                    <w:t>-291</w:t>
                  </w:r>
                  <w:r w:rsidRPr="004A5196">
                    <w:rPr>
                      <w:rFonts w:eastAsia="Calibri"/>
                      <w:lang w:val="en-US" w:eastAsia="en-US"/>
                    </w:rPr>
                    <w:t>D</w:t>
                  </w:r>
                  <w:r w:rsidRPr="004A5196">
                    <w:rPr>
                      <w:rFonts w:eastAsia="Calibri"/>
                      <w:lang w:eastAsia="en-US"/>
                    </w:rPr>
                    <w:t xml:space="preserve"> – 1 шт.; </w:t>
                  </w:r>
                </w:p>
                <w:p w:rsidR="00B475A5" w:rsidRPr="004A5196" w:rsidRDefault="00B475A5" w:rsidP="00A247B1">
                  <w:pPr>
                    <w:rPr>
                      <w:rFonts w:eastAsia="Calibri"/>
                      <w:lang w:eastAsia="en-US"/>
                    </w:rPr>
                  </w:pPr>
                  <w:r w:rsidRPr="004A5196">
                    <w:rPr>
                      <w:rFonts w:eastAsia="Calibri"/>
                      <w:lang w:eastAsia="en-US"/>
                    </w:rPr>
                    <w:t xml:space="preserve">Комплект соединительных кабелей </w:t>
                  </w:r>
                  <w:r w:rsidRPr="004A5196">
                    <w:rPr>
                      <w:rFonts w:eastAsia="Calibri"/>
                      <w:lang w:val="en-US" w:eastAsia="en-US"/>
                    </w:rPr>
                    <w:t>INTER</w:t>
                  </w:r>
                  <w:r w:rsidRPr="004A5196">
                    <w:rPr>
                      <w:rFonts w:eastAsia="Calibri"/>
                      <w:lang w:eastAsia="en-US"/>
                    </w:rPr>
                    <w:t>-</w:t>
                  </w:r>
                  <w:r w:rsidRPr="004A5196">
                    <w:rPr>
                      <w:rFonts w:eastAsia="Calibri"/>
                      <w:lang w:val="en-US" w:eastAsia="en-US"/>
                    </w:rPr>
                    <w:t>M</w:t>
                  </w:r>
                  <w:r w:rsidRPr="004A5196">
                    <w:rPr>
                      <w:rFonts w:eastAsia="Calibri"/>
                      <w:lang w:eastAsia="en-US"/>
                    </w:rPr>
                    <w:t xml:space="preserve"> – 1 шт.; </w:t>
                  </w:r>
                </w:p>
                <w:p w:rsidR="00B475A5" w:rsidRPr="004A5196" w:rsidRDefault="00B475A5" w:rsidP="00A247B1">
                  <w:pPr>
                    <w:rPr>
                      <w:rFonts w:eastAsia="Calibri"/>
                      <w:lang w:eastAsia="en-US"/>
                    </w:rPr>
                  </w:pPr>
                  <w:r w:rsidRPr="004A5196">
                    <w:rPr>
                      <w:rFonts w:eastAsia="Calibri"/>
                      <w:lang w:val="en-US" w:eastAsia="en-US"/>
                    </w:rPr>
                    <w:t>XLR</w:t>
                  </w:r>
                  <w:r w:rsidRPr="004A5196">
                    <w:rPr>
                      <w:rFonts w:eastAsia="Calibri"/>
                      <w:lang w:eastAsia="en-US"/>
                    </w:rPr>
                    <w:t xml:space="preserve">(r) межблочный кабель 1,5м (077064) – 1 </w:t>
                  </w:r>
                  <w:proofErr w:type="gramStart"/>
                  <w:r w:rsidRPr="004A5196">
                    <w:rPr>
                      <w:rFonts w:eastAsia="Calibri"/>
                      <w:lang w:eastAsia="en-US"/>
                    </w:rPr>
                    <w:t>шт.;</w:t>
                  </w:r>
                  <w:proofErr w:type="gramEnd"/>
                  <w:r w:rsidRPr="004A5196">
                    <w:rPr>
                      <w:rFonts w:eastAsia="Calibri"/>
                      <w:lang w:eastAsia="en-US"/>
                    </w:rPr>
                    <w:t xml:space="preserve"> </w:t>
                  </w:r>
                </w:p>
                <w:p w:rsidR="00B475A5" w:rsidRPr="004A5196" w:rsidRDefault="00B475A5" w:rsidP="00A247B1">
                  <w:pPr>
                    <w:rPr>
                      <w:rFonts w:eastAsia="Calibri"/>
                      <w:lang w:eastAsia="en-US"/>
                    </w:rPr>
                  </w:pPr>
                  <w:r w:rsidRPr="004A5196">
                    <w:rPr>
                      <w:rFonts w:eastAsia="Calibri"/>
                      <w:lang w:eastAsia="en-US"/>
                    </w:rPr>
                    <w:t xml:space="preserve">РИП 24 исп.01 – 2 шт.; </w:t>
                  </w:r>
                </w:p>
                <w:p w:rsidR="00B475A5" w:rsidRPr="004A5196" w:rsidRDefault="00B475A5" w:rsidP="00A247B1">
                  <w:pPr>
                    <w:rPr>
                      <w:rFonts w:eastAsia="Calibri"/>
                      <w:lang w:eastAsia="en-US"/>
                    </w:rPr>
                  </w:pPr>
                  <w:r w:rsidRPr="004A5196">
                    <w:rPr>
                      <w:rFonts w:eastAsia="Calibri"/>
                      <w:lang w:eastAsia="en-US"/>
                    </w:rPr>
                    <w:t xml:space="preserve">Громкоговоритель настенный 10 Вт </w:t>
                  </w:r>
                  <w:r w:rsidRPr="004A5196">
                    <w:rPr>
                      <w:rFonts w:eastAsia="Calibri"/>
                      <w:lang w:val="en-US" w:eastAsia="en-US"/>
                    </w:rPr>
                    <w:t>SWS</w:t>
                  </w:r>
                  <w:r w:rsidRPr="004A5196">
                    <w:rPr>
                      <w:rFonts w:eastAsia="Calibri"/>
                      <w:lang w:eastAsia="en-US"/>
                    </w:rPr>
                    <w:t xml:space="preserve">-10 – 78 шт.; </w:t>
                  </w:r>
                </w:p>
                <w:p w:rsidR="00B475A5" w:rsidRPr="004A5196" w:rsidRDefault="00B475A5" w:rsidP="00A247B1">
                  <w:pPr>
                    <w:rPr>
                      <w:rFonts w:eastAsia="Calibri"/>
                      <w:lang w:eastAsia="en-US"/>
                    </w:rPr>
                  </w:pPr>
                  <w:r w:rsidRPr="004A5196">
                    <w:rPr>
                      <w:rFonts w:eastAsia="Calibri"/>
                      <w:lang w:eastAsia="en-US"/>
                    </w:rPr>
                    <w:t xml:space="preserve">Громкоговоритель настенный 3 Вт SWS-03 – 244 шт.; </w:t>
                  </w:r>
                </w:p>
                <w:p w:rsidR="00B475A5" w:rsidRPr="004A5196" w:rsidRDefault="00B475A5" w:rsidP="00A247B1">
                  <w:pPr>
                    <w:rPr>
                      <w:rFonts w:eastAsia="Calibri"/>
                      <w:lang w:eastAsia="en-US"/>
                    </w:rPr>
                  </w:pPr>
                  <w:r w:rsidRPr="004A5196">
                    <w:rPr>
                      <w:rFonts w:eastAsia="Calibri"/>
                      <w:lang w:eastAsia="en-US"/>
                    </w:rPr>
                    <w:t>Аккумуляторная батарея 12</w:t>
                  </w:r>
                  <w:r w:rsidRPr="004A5196">
                    <w:rPr>
                      <w:rFonts w:eastAsia="Calibri"/>
                      <w:lang w:val="en-US" w:eastAsia="en-US"/>
                    </w:rPr>
                    <w:t>V</w:t>
                  </w:r>
                  <w:r w:rsidRPr="004A5196">
                    <w:rPr>
                      <w:rFonts w:eastAsia="Calibri"/>
                      <w:lang w:eastAsia="en-US"/>
                    </w:rPr>
                    <w:t xml:space="preserve"> 200</w:t>
                  </w:r>
                  <w:r w:rsidRPr="004A5196">
                    <w:rPr>
                      <w:rFonts w:eastAsia="Calibri"/>
                      <w:lang w:val="en-US" w:eastAsia="en-US"/>
                    </w:rPr>
                    <w:t>A</w:t>
                  </w:r>
                  <w:r w:rsidRPr="004A5196">
                    <w:rPr>
                      <w:rFonts w:eastAsia="Calibri"/>
                      <w:lang w:eastAsia="en-US"/>
                    </w:rPr>
                    <w:t xml:space="preserve"> – 4 шт.; </w:t>
                  </w:r>
                </w:p>
                <w:p w:rsidR="00B475A5" w:rsidRPr="004A5196" w:rsidRDefault="00B475A5" w:rsidP="00A247B1">
                  <w:pPr>
                    <w:rPr>
                      <w:rFonts w:eastAsia="Calibri"/>
                      <w:lang w:eastAsia="en-US"/>
                    </w:rPr>
                  </w:pPr>
                  <w:r w:rsidRPr="004A5196">
                    <w:rPr>
                      <w:rFonts w:eastAsia="Calibri"/>
                      <w:lang w:eastAsia="en-US"/>
                    </w:rPr>
                    <w:t>Аккумуляторная батарея АКБ-17 12</w:t>
                  </w:r>
                  <w:r w:rsidRPr="004A5196">
                    <w:rPr>
                      <w:rFonts w:eastAsia="Calibri"/>
                      <w:lang w:val="en-US" w:eastAsia="en-US"/>
                    </w:rPr>
                    <w:t>V</w:t>
                  </w:r>
                  <w:r w:rsidRPr="004A5196">
                    <w:rPr>
                      <w:rFonts w:eastAsia="Calibri"/>
                      <w:lang w:eastAsia="en-US"/>
                    </w:rPr>
                    <w:t xml:space="preserve"> 17</w:t>
                  </w:r>
                  <w:r w:rsidRPr="004A5196">
                    <w:rPr>
                      <w:rFonts w:eastAsia="Calibri"/>
                      <w:lang w:val="en-US" w:eastAsia="en-US"/>
                    </w:rPr>
                    <w:t>A</w:t>
                  </w:r>
                  <w:r w:rsidRPr="004A5196">
                    <w:rPr>
                      <w:rFonts w:eastAsia="Calibri"/>
                      <w:lang w:eastAsia="en-US"/>
                    </w:rPr>
                    <w:t xml:space="preserve"> – 4 шт.; </w:t>
                  </w:r>
                </w:p>
                <w:p w:rsidR="00B475A5" w:rsidRPr="004A5196" w:rsidRDefault="00B475A5" w:rsidP="00A247B1">
                  <w:pPr>
                    <w:rPr>
                      <w:rFonts w:eastAsia="Calibri"/>
                      <w:lang w:eastAsia="en-US"/>
                    </w:rPr>
                  </w:pPr>
                  <w:r w:rsidRPr="004A5196">
                    <w:rPr>
                      <w:rFonts w:eastAsia="Calibri"/>
                      <w:lang w:eastAsia="en-US"/>
                    </w:rPr>
                    <w:t xml:space="preserve">Аккумуляторный бокс «Боус-24» исп.0 – 2 шт.; </w:t>
                  </w:r>
                </w:p>
                <w:p w:rsidR="00B475A5" w:rsidRPr="004A5196" w:rsidRDefault="00B475A5" w:rsidP="00A247B1">
                  <w:pPr>
                    <w:rPr>
                      <w:rFonts w:eastAsia="Calibri"/>
                      <w:lang w:eastAsia="en-US"/>
                    </w:rPr>
                  </w:pPr>
                  <w:r w:rsidRPr="004A5196">
                    <w:rPr>
                      <w:rFonts w:eastAsia="Calibri"/>
                      <w:lang w:eastAsia="en-US"/>
                    </w:rPr>
                    <w:t>Световое табло Блик-С-24 ВЫХОД/</w:t>
                  </w:r>
                  <w:r w:rsidRPr="004A5196">
                    <w:rPr>
                      <w:rFonts w:eastAsia="Calibri"/>
                      <w:lang w:val="en-US" w:eastAsia="en-US"/>
                    </w:rPr>
                    <w:t>EXIT</w:t>
                  </w:r>
                  <w:r w:rsidRPr="004A5196">
                    <w:rPr>
                      <w:rFonts w:eastAsia="Calibri"/>
                      <w:lang w:eastAsia="en-US"/>
                    </w:rPr>
                    <w:t xml:space="preserve"> – 54 шт.; </w:t>
                  </w:r>
                </w:p>
                <w:p w:rsidR="00B475A5" w:rsidRPr="004A5196" w:rsidRDefault="00B475A5" w:rsidP="00A247B1">
                  <w:pPr>
                    <w:rPr>
                      <w:rFonts w:eastAsia="Calibri"/>
                      <w:lang w:eastAsia="en-US"/>
                    </w:rPr>
                  </w:pPr>
                  <w:r w:rsidRPr="004A5196">
                    <w:rPr>
                      <w:rFonts w:eastAsia="Calibri"/>
                      <w:lang w:eastAsia="en-US"/>
                    </w:rPr>
                    <w:t xml:space="preserve">Молния-24 «Стрелка влево» – 16 шт.; </w:t>
                  </w:r>
                </w:p>
                <w:p w:rsidR="00B475A5" w:rsidRPr="004A5196" w:rsidRDefault="00B475A5" w:rsidP="00A247B1">
                  <w:pPr>
                    <w:rPr>
                      <w:rFonts w:eastAsia="Calibri"/>
                      <w:lang w:eastAsia="en-US"/>
                    </w:rPr>
                  </w:pPr>
                  <w:r w:rsidRPr="004A5196">
                    <w:rPr>
                      <w:rFonts w:eastAsia="Calibri"/>
                      <w:lang w:eastAsia="en-US"/>
                    </w:rPr>
                    <w:t xml:space="preserve">Молния-24 «Стрелка вправо» – 16 шт.; </w:t>
                  </w:r>
                </w:p>
                <w:p w:rsidR="00B475A5" w:rsidRPr="004A5196" w:rsidRDefault="00B475A5" w:rsidP="00A247B1">
                  <w:pPr>
                    <w:rPr>
                      <w:rFonts w:eastAsia="Calibri"/>
                      <w:lang w:eastAsia="en-US"/>
                    </w:rPr>
                  </w:pPr>
                  <w:r w:rsidRPr="004A5196">
                    <w:rPr>
                      <w:rFonts w:eastAsia="Calibri"/>
                      <w:lang w:eastAsia="en-US"/>
                    </w:rPr>
                    <w:t xml:space="preserve">Коробка монтажная огнестойкая МЕТА 7403-4 – 322 шт.;  </w:t>
                  </w:r>
                </w:p>
                <w:p w:rsidR="00B475A5" w:rsidRPr="004A5196" w:rsidRDefault="00B475A5" w:rsidP="00A247B1">
                  <w:pPr>
                    <w:rPr>
                      <w:rFonts w:eastAsia="Calibri"/>
                      <w:lang w:eastAsia="en-US"/>
                    </w:rPr>
                  </w:pPr>
                  <w:r w:rsidRPr="004A5196">
                    <w:rPr>
                      <w:rFonts w:eastAsia="Calibri"/>
                      <w:lang w:eastAsia="en-US"/>
                    </w:rPr>
                    <w:t xml:space="preserve">Блок сигнально-пусковой (релейный блок), марка «С2000-СП1» – 3 шт.; </w:t>
                  </w:r>
                </w:p>
                <w:p w:rsidR="00B475A5" w:rsidRPr="004A5196" w:rsidRDefault="00B475A5" w:rsidP="00A247B1">
                  <w:pPr>
                    <w:spacing w:after="120"/>
                    <w:rPr>
                      <w:rFonts w:eastAsia="Calibri"/>
                      <w:lang w:eastAsia="en-US"/>
                    </w:rPr>
                  </w:pPr>
                  <w:r w:rsidRPr="004A5196">
                    <w:rPr>
                      <w:rFonts w:eastAsia="Calibri"/>
                      <w:lang w:eastAsia="en-US"/>
                    </w:rPr>
                    <w:t>Блок сигнально-пусковой (релейный блок), марка «С2000-СП2» – 1 шт.</w:t>
                  </w:r>
                </w:p>
              </w:tc>
            </w:tr>
            <w:tr w:rsidR="00B475A5" w:rsidTr="000E64B7">
              <w:tc>
                <w:tcPr>
                  <w:tcW w:w="3006" w:type="dxa"/>
                </w:tcPr>
                <w:p w:rsidR="00B475A5" w:rsidRPr="004A5196" w:rsidRDefault="00B475A5" w:rsidP="00407A88">
                  <w:pPr>
                    <w:rPr>
                      <w:rFonts w:eastAsia="Calibri"/>
                      <w:lang w:eastAsia="en-US"/>
                    </w:rPr>
                  </w:pPr>
                  <w:r w:rsidRPr="004A5196">
                    <w:rPr>
                      <w:rFonts w:eastAsia="Calibri"/>
                      <w:lang w:eastAsia="en-US"/>
                    </w:rPr>
                    <w:lastRenderedPageBreak/>
                    <w:t>г. Москва,</w:t>
                  </w:r>
                </w:p>
                <w:p w:rsidR="00B475A5" w:rsidRPr="004A5196" w:rsidRDefault="00B475A5" w:rsidP="00407A88">
                  <w:pPr>
                    <w:rPr>
                      <w:rFonts w:eastAsia="Calibri"/>
                      <w:lang w:eastAsia="en-US"/>
                    </w:rPr>
                  </w:pPr>
                  <w:r w:rsidRPr="004A5196">
                    <w:rPr>
                      <w:rFonts w:eastAsia="Calibri"/>
                      <w:lang w:eastAsia="en-US"/>
                    </w:rPr>
                    <w:lastRenderedPageBreak/>
                    <w:t>1-й Саратовский пр-д,</w:t>
                  </w:r>
                </w:p>
                <w:p w:rsidR="00B475A5" w:rsidRPr="004A5196" w:rsidRDefault="00B475A5" w:rsidP="00407A88">
                  <w:pPr>
                    <w:rPr>
                      <w:rFonts w:eastAsia="Calibri"/>
                      <w:lang w:eastAsia="en-US"/>
                    </w:rPr>
                  </w:pPr>
                  <w:r w:rsidRPr="004A5196">
                    <w:rPr>
                      <w:rFonts w:eastAsia="Calibri"/>
                      <w:lang w:eastAsia="en-US"/>
                    </w:rPr>
                    <w:t>дом 7, корп. 3</w:t>
                  </w:r>
                </w:p>
              </w:tc>
              <w:tc>
                <w:tcPr>
                  <w:tcW w:w="12333" w:type="dxa"/>
                </w:tcPr>
                <w:p w:rsidR="00B475A5" w:rsidRPr="004A5196" w:rsidRDefault="00B475A5" w:rsidP="00407A88">
                  <w:pPr>
                    <w:rPr>
                      <w:rFonts w:eastAsia="Calibri"/>
                      <w:b/>
                      <w:u w:val="single"/>
                      <w:lang w:eastAsia="en-US"/>
                    </w:rPr>
                  </w:pPr>
                  <w:r w:rsidRPr="004A5196">
                    <w:rPr>
                      <w:rFonts w:eastAsia="Calibri"/>
                      <w:b/>
                      <w:u w:val="single"/>
                      <w:lang w:eastAsia="en-US"/>
                    </w:rPr>
                    <w:lastRenderedPageBreak/>
                    <w:t>Автоматическая пожарная сигнализация  (АПС)</w:t>
                  </w:r>
                </w:p>
                <w:p w:rsidR="00B475A5" w:rsidRPr="004A5196" w:rsidRDefault="00B475A5" w:rsidP="00407A88">
                  <w:pPr>
                    <w:rPr>
                      <w:rFonts w:eastAsia="Calibri"/>
                      <w:lang w:eastAsia="en-US"/>
                    </w:rPr>
                  </w:pPr>
                  <w:r w:rsidRPr="004A5196">
                    <w:rPr>
                      <w:rFonts w:eastAsia="Calibri"/>
                      <w:lang w:eastAsia="en-US"/>
                    </w:rPr>
                    <w:lastRenderedPageBreak/>
                    <w:t xml:space="preserve">Пульт контроля и управления охранно-пожарный С2000 – 1 шт., С2000М – 1 шт.; </w:t>
                  </w:r>
                </w:p>
                <w:p w:rsidR="00B475A5" w:rsidRPr="004A5196" w:rsidRDefault="00B475A5" w:rsidP="00407A88">
                  <w:pPr>
                    <w:rPr>
                      <w:rFonts w:eastAsia="Calibri"/>
                      <w:lang w:val="en-US" w:eastAsia="en-US"/>
                    </w:rPr>
                  </w:pPr>
                  <w:r w:rsidRPr="004A5196">
                    <w:rPr>
                      <w:rFonts w:eastAsia="Calibri"/>
                      <w:lang w:eastAsia="en-US"/>
                    </w:rPr>
                    <w:t>ПК</w:t>
                  </w:r>
                  <w:r w:rsidRPr="004A5196">
                    <w:rPr>
                      <w:rFonts w:eastAsia="Calibri"/>
                      <w:lang w:val="en-US" w:eastAsia="en-US"/>
                    </w:rPr>
                    <w:t xml:space="preserve"> i5 4590/4Gb/MCR/Win 7 Prof 64 – 1 </w:t>
                  </w:r>
                  <w:proofErr w:type="gramStart"/>
                  <w:r w:rsidRPr="004A5196">
                    <w:rPr>
                      <w:rFonts w:eastAsia="Calibri"/>
                      <w:lang w:eastAsia="en-US"/>
                    </w:rPr>
                    <w:t>к</w:t>
                  </w:r>
                  <w:r w:rsidRPr="004A5196">
                    <w:rPr>
                      <w:rFonts w:eastAsia="Calibri"/>
                      <w:lang w:val="en-US" w:eastAsia="en-US"/>
                    </w:rPr>
                    <w:t>-</w:t>
                  </w:r>
                  <w:r w:rsidRPr="004A5196">
                    <w:rPr>
                      <w:rFonts w:eastAsia="Calibri"/>
                      <w:lang w:eastAsia="en-US"/>
                    </w:rPr>
                    <w:t>т</w:t>
                  </w:r>
                  <w:proofErr w:type="gramEnd"/>
                  <w:r w:rsidRPr="004A5196">
                    <w:rPr>
                      <w:rFonts w:eastAsia="Calibri"/>
                      <w:lang w:val="en-US" w:eastAsia="en-US"/>
                    </w:rPr>
                    <w:t xml:space="preserve">; </w:t>
                  </w:r>
                </w:p>
                <w:p w:rsidR="00B475A5" w:rsidRPr="004A5196" w:rsidRDefault="00B475A5" w:rsidP="00407A88">
                  <w:pPr>
                    <w:rPr>
                      <w:rFonts w:eastAsia="Calibri"/>
                      <w:lang w:eastAsia="en-US"/>
                    </w:rPr>
                  </w:pPr>
                  <w:r w:rsidRPr="004A5196">
                    <w:rPr>
                      <w:rFonts w:eastAsia="Calibri"/>
                      <w:lang w:eastAsia="en-US"/>
                    </w:rPr>
                    <w:t xml:space="preserve">Программное обеспече6ние АРМ «Орион ПРО» – 1 шт., «Орион ПРО» исп.20 – 1 шт.; </w:t>
                  </w:r>
                </w:p>
                <w:p w:rsidR="00B475A5" w:rsidRPr="004A5196" w:rsidRDefault="00B475A5" w:rsidP="00407A88">
                  <w:pPr>
                    <w:rPr>
                      <w:rFonts w:eastAsia="Calibri"/>
                      <w:lang w:eastAsia="en-US"/>
                    </w:rPr>
                  </w:pPr>
                  <w:r w:rsidRPr="004A5196">
                    <w:rPr>
                      <w:rFonts w:eastAsia="Calibri"/>
                      <w:lang w:eastAsia="en-US"/>
                    </w:rPr>
                    <w:t xml:space="preserve">Клавиатура, мышь-манипулятор – 1 </w:t>
                  </w:r>
                  <w:proofErr w:type="gramStart"/>
                  <w:r w:rsidRPr="004A5196">
                    <w:rPr>
                      <w:rFonts w:eastAsia="Calibri"/>
                      <w:lang w:eastAsia="en-US"/>
                    </w:rPr>
                    <w:t>к-т</w:t>
                  </w:r>
                  <w:proofErr w:type="gramEnd"/>
                  <w:r w:rsidRPr="004A5196">
                    <w:rPr>
                      <w:rFonts w:eastAsia="Calibri"/>
                      <w:lang w:eastAsia="en-US"/>
                    </w:rPr>
                    <w:t xml:space="preserve">; </w:t>
                  </w:r>
                </w:p>
                <w:p w:rsidR="00B475A5" w:rsidRPr="004A5196" w:rsidRDefault="00B475A5" w:rsidP="00407A88">
                  <w:pPr>
                    <w:rPr>
                      <w:rFonts w:eastAsia="Calibri"/>
                      <w:lang w:eastAsia="en-US"/>
                    </w:rPr>
                  </w:pPr>
                  <w:r w:rsidRPr="004A5196">
                    <w:rPr>
                      <w:rFonts w:eastAsia="Calibri"/>
                      <w:lang w:eastAsia="en-US"/>
                    </w:rPr>
                    <w:t xml:space="preserve">Преобразователь интерфейсов С2000-ПИ – 1 шт., С2000 ПИ-ГР – 1 шт.; </w:t>
                  </w:r>
                </w:p>
                <w:p w:rsidR="00B475A5" w:rsidRPr="004A5196" w:rsidRDefault="00B475A5" w:rsidP="00407A88">
                  <w:pPr>
                    <w:rPr>
                      <w:rFonts w:eastAsia="Calibri"/>
                      <w:lang w:eastAsia="en-US"/>
                    </w:rPr>
                  </w:pPr>
                  <w:r w:rsidRPr="004A5196">
                    <w:rPr>
                      <w:rFonts w:eastAsia="Calibri"/>
                      <w:lang w:eastAsia="en-US"/>
                    </w:rPr>
                    <w:t xml:space="preserve">Преобразователь интерфейсов С2000-USB – 1 шт., C2000-USB-RS232 – 1 шт.; </w:t>
                  </w:r>
                </w:p>
                <w:p w:rsidR="00B475A5" w:rsidRPr="004A5196" w:rsidRDefault="00B475A5" w:rsidP="00407A88">
                  <w:pPr>
                    <w:rPr>
                      <w:rFonts w:eastAsia="Calibri"/>
                      <w:lang w:eastAsia="en-US"/>
                    </w:rPr>
                  </w:pPr>
                  <w:r w:rsidRPr="004A5196">
                    <w:rPr>
                      <w:rFonts w:eastAsia="Calibri"/>
                      <w:lang w:eastAsia="en-US"/>
                    </w:rPr>
                    <w:t xml:space="preserve">Блок контроля и индикации С2000-БИ – 1 шт., С2000-БКИ – 1 шт.; </w:t>
                  </w:r>
                </w:p>
                <w:p w:rsidR="00B475A5" w:rsidRPr="004A5196" w:rsidRDefault="00B475A5" w:rsidP="00407A88">
                  <w:pPr>
                    <w:rPr>
                      <w:rFonts w:eastAsia="Calibri"/>
                      <w:lang w:eastAsia="en-US"/>
                    </w:rPr>
                  </w:pPr>
                  <w:r w:rsidRPr="004A5196">
                    <w:rPr>
                      <w:rFonts w:eastAsia="Calibri"/>
                      <w:lang w:eastAsia="en-US"/>
                    </w:rPr>
                    <w:t xml:space="preserve">Контроллер двухпроводной линии связи С2000-КДЛ – 12 шт.; </w:t>
                  </w:r>
                </w:p>
                <w:p w:rsidR="00B475A5" w:rsidRPr="004A5196" w:rsidRDefault="00B475A5" w:rsidP="00407A88">
                  <w:pPr>
                    <w:rPr>
                      <w:rFonts w:eastAsia="Calibri"/>
                      <w:lang w:eastAsia="en-US"/>
                    </w:rPr>
                  </w:pPr>
                  <w:r w:rsidRPr="004A5196">
                    <w:rPr>
                      <w:rFonts w:eastAsia="Calibri"/>
                      <w:lang w:eastAsia="en-US"/>
                    </w:rPr>
                    <w:t xml:space="preserve">Резервированный источник питания РИП-24 исп.01 – 1 шт., РИП-24 исп.6 – 3 шт.; </w:t>
                  </w:r>
                </w:p>
                <w:p w:rsidR="00B475A5" w:rsidRPr="004A5196" w:rsidRDefault="00B475A5" w:rsidP="00407A88">
                  <w:pPr>
                    <w:rPr>
                      <w:rFonts w:eastAsia="Calibri"/>
                      <w:lang w:eastAsia="en-US"/>
                    </w:rPr>
                  </w:pPr>
                  <w:r w:rsidRPr="004A5196">
                    <w:rPr>
                      <w:rFonts w:eastAsia="Calibri"/>
                      <w:lang w:eastAsia="en-US"/>
                    </w:rPr>
                    <w:t xml:space="preserve">Блок бесперебойного питания 100NEW EDITION – 1 шт.;  </w:t>
                  </w:r>
                </w:p>
                <w:p w:rsidR="00B475A5" w:rsidRPr="004A5196" w:rsidRDefault="00B475A5" w:rsidP="00407A88">
                  <w:pPr>
                    <w:rPr>
                      <w:rFonts w:eastAsia="Calibri"/>
                      <w:lang w:eastAsia="en-US"/>
                    </w:rPr>
                  </w:pPr>
                  <w:r w:rsidRPr="004A5196">
                    <w:rPr>
                      <w:rFonts w:eastAsia="Calibri"/>
                      <w:lang w:eastAsia="en-US"/>
                    </w:rPr>
                    <w:t xml:space="preserve">Удлинитель HDVI 15м – 1 шт.; </w:t>
                  </w:r>
                </w:p>
                <w:p w:rsidR="00B475A5" w:rsidRPr="004A5196" w:rsidRDefault="00B475A5" w:rsidP="00407A88">
                  <w:pPr>
                    <w:rPr>
                      <w:rFonts w:eastAsia="Calibri"/>
                      <w:lang w:eastAsia="en-US"/>
                    </w:rPr>
                  </w:pPr>
                  <w:r w:rsidRPr="004A5196">
                    <w:rPr>
                      <w:rFonts w:eastAsia="Calibri"/>
                      <w:lang w:eastAsia="en-US"/>
                    </w:rPr>
                    <w:t xml:space="preserve">Удлинитель USB 15м – 1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дымовой адресно-аналоговый ДИП-34А – 534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тепловой С2000-ИП – 1 шт., С2000-ИП-ПА – 20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ручной ИПР 513-3АМ – 10 шт., ИПР 513-3А – 11 шт., ИПР 513-3А исп.02 – 17 шт.; </w:t>
                  </w:r>
                </w:p>
                <w:p w:rsidR="00B475A5" w:rsidRPr="004A5196" w:rsidRDefault="00B475A5" w:rsidP="00407A88">
                  <w:pPr>
                    <w:rPr>
                      <w:rFonts w:eastAsia="Calibri"/>
                      <w:lang w:eastAsia="en-US"/>
                    </w:rPr>
                  </w:pPr>
                  <w:r w:rsidRPr="004A5196">
                    <w:rPr>
                      <w:rFonts w:eastAsia="Calibri"/>
                      <w:lang w:eastAsia="en-US"/>
                    </w:rPr>
                    <w:t xml:space="preserve">Блок разветвительно-изолирующий «БРИЗ» – 16 шт., «БРИЗ» исп.01 – 20 шт.; </w:t>
                  </w:r>
                </w:p>
                <w:p w:rsidR="00B475A5" w:rsidRPr="004A5196" w:rsidRDefault="00B475A5" w:rsidP="00407A88">
                  <w:pPr>
                    <w:rPr>
                      <w:rFonts w:eastAsia="Calibri"/>
                      <w:lang w:eastAsia="en-US"/>
                    </w:rPr>
                  </w:pPr>
                  <w:r w:rsidRPr="004A5196">
                    <w:rPr>
                      <w:rFonts w:eastAsia="Calibri"/>
                      <w:lang w:eastAsia="en-US"/>
                    </w:rPr>
                    <w:t xml:space="preserve">Аккумуляторная батарея 12В, 18А/ч – 4 шт.; </w:t>
                  </w:r>
                </w:p>
                <w:p w:rsidR="00B475A5" w:rsidRPr="004A5196" w:rsidRDefault="00B475A5" w:rsidP="00407A88">
                  <w:pPr>
                    <w:rPr>
                      <w:rFonts w:eastAsia="Calibri"/>
                      <w:lang w:eastAsia="en-US"/>
                    </w:rPr>
                  </w:pPr>
                  <w:r w:rsidRPr="004A5196">
                    <w:rPr>
                      <w:rFonts w:eastAsia="Calibri"/>
                      <w:lang w:eastAsia="en-US"/>
                    </w:rPr>
                    <w:t xml:space="preserve">Аккумуляторный бокс «Бокс-24» исп.0 – 1 шт. </w:t>
                  </w:r>
                </w:p>
                <w:p w:rsidR="00B475A5" w:rsidRPr="004A5196" w:rsidRDefault="00B475A5" w:rsidP="00407A88">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B475A5" w:rsidRPr="004A5196" w:rsidRDefault="00B475A5" w:rsidP="00407A88">
                  <w:pPr>
                    <w:rPr>
                      <w:rFonts w:eastAsia="Calibri"/>
                      <w:lang w:eastAsia="en-US"/>
                    </w:rPr>
                  </w:pPr>
                  <w:r w:rsidRPr="004A5196">
                    <w:rPr>
                      <w:rFonts w:eastAsia="Calibri"/>
                      <w:lang w:eastAsia="en-US"/>
                    </w:rPr>
                    <w:t xml:space="preserve">Аккумулятор кислотный 12В, 12 А/ч – 2 шт.; </w:t>
                  </w:r>
                </w:p>
                <w:p w:rsidR="00B475A5" w:rsidRPr="004A5196" w:rsidRDefault="00B475A5" w:rsidP="00407A88">
                  <w:pPr>
                    <w:rPr>
                      <w:rFonts w:eastAsia="Calibri"/>
                      <w:lang w:eastAsia="en-US"/>
                    </w:rPr>
                  </w:pPr>
                  <w:r w:rsidRPr="004A5196">
                    <w:rPr>
                      <w:rFonts w:eastAsia="Calibri"/>
                      <w:lang w:eastAsia="en-US"/>
                    </w:rPr>
                    <w:t xml:space="preserve">Аккумулятор кислотный 12В, 40 А/ч – 4 шт.;  </w:t>
                  </w:r>
                </w:p>
                <w:p w:rsidR="00B475A5" w:rsidRPr="004A5196" w:rsidRDefault="00B475A5" w:rsidP="00407A88">
                  <w:pPr>
                    <w:rPr>
                      <w:rFonts w:eastAsia="Calibri"/>
                      <w:lang w:eastAsia="en-US"/>
                    </w:rPr>
                  </w:pPr>
                  <w:r w:rsidRPr="004A5196">
                    <w:rPr>
                      <w:rFonts w:eastAsia="Calibri"/>
                      <w:lang w:eastAsia="en-US"/>
                    </w:rPr>
                    <w:t xml:space="preserve">Блок тревожной сигнализации ЕР-616 – 1 шт., ЕР-6216 – 1 шт.; </w:t>
                  </w:r>
                </w:p>
                <w:p w:rsidR="00B475A5" w:rsidRPr="004A5196" w:rsidRDefault="00B475A5" w:rsidP="00407A88">
                  <w:pPr>
                    <w:rPr>
                      <w:rFonts w:eastAsia="Calibri"/>
                      <w:lang w:eastAsia="en-US"/>
                    </w:rPr>
                  </w:pPr>
                  <w:r w:rsidRPr="004A5196">
                    <w:rPr>
                      <w:rFonts w:eastAsia="Calibri"/>
                      <w:lang w:eastAsia="en-US"/>
                    </w:rPr>
                    <w:t xml:space="preserve">Блок питания PD-9359 – 1 шт., PD-6359 – 1 шт.; </w:t>
                  </w:r>
                </w:p>
                <w:p w:rsidR="00B475A5" w:rsidRPr="004A5196" w:rsidRDefault="00B475A5" w:rsidP="00407A88">
                  <w:pPr>
                    <w:rPr>
                      <w:rFonts w:eastAsia="Calibri"/>
                      <w:lang w:eastAsia="en-US"/>
                    </w:rPr>
                  </w:pPr>
                  <w:r w:rsidRPr="004A5196">
                    <w:rPr>
                      <w:rFonts w:eastAsia="Calibri"/>
                      <w:lang w:eastAsia="en-US"/>
                    </w:rPr>
                    <w:t xml:space="preserve">Зарядное устройство РВ-607 1 шт., РВ-6207 – 1 шт.; </w:t>
                  </w:r>
                </w:p>
                <w:p w:rsidR="00B475A5" w:rsidRPr="004A5196" w:rsidRDefault="00B475A5" w:rsidP="00407A88">
                  <w:pPr>
                    <w:rPr>
                      <w:rFonts w:eastAsia="Calibri"/>
                      <w:lang w:eastAsia="en-US"/>
                    </w:rPr>
                  </w:pPr>
                  <w:r w:rsidRPr="004A5196">
                    <w:rPr>
                      <w:rFonts w:eastAsia="Calibri"/>
                      <w:lang w:eastAsia="en-US"/>
                    </w:rPr>
                    <w:t xml:space="preserve">Усилитель мощности DPA-1200 INTET-М – 1 шт.; </w:t>
                  </w:r>
                </w:p>
                <w:p w:rsidR="00B475A5" w:rsidRPr="004A5196" w:rsidRDefault="00B475A5" w:rsidP="00407A88">
                  <w:pPr>
                    <w:rPr>
                      <w:rFonts w:eastAsia="Calibri"/>
                      <w:lang w:eastAsia="en-US"/>
                    </w:rPr>
                  </w:pPr>
                  <w:r w:rsidRPr="004A5196">
                    <w:rPr>
                      <w:rFonts w:eastAsia="Calibri"/>
                      <w:lang w:eastAsia="en-US"/>
                    </w:rPr>
                    <w:t xml:space="preserve">Шкаф на 29 </w:t>
                  </w:r>
                  <w:proofErr w:type="gramStart"/>
                  <w:r w:rsidRPr="004A5196">
                    <w:rPr>
                      <w:rFonts w:eastAsia="Calibri"/>
                      <w:lang w:eastAsia="en-US"/>
                    </w:rPr>
                    <w:t>установочных</w:t>
                  </w:r>
                  <w:proofErr w:type="gramEnd"/>
                  <w:r w:rsidRPr="004A5196">
                    <w:rPr>
                      <w:rFonts w:eastAsia="Calibri"/>
                      <w:lang w:eastAsia="en-US"/>
                    </w:rPr>
                    <w:t xml:space="preserve"> места РА-291D – 1 шт.; </w:t>
                  </w:r>
                </w:p>
                <w:p w:rsidR="00B475A5" w:rsidRPr="004A5196" w:rsidRDefault="00B475A5" w:rsidP="00407A88">
                  <w:pPr>
                    <w:rPr>
                      <w:rFonts w:eastAsia="Calibri"/>
                      <w:lang w:eastAsia="en-US"/>
                    </w:rPr>
                  </w:pPr>
                  <w:r w:rsidRPr="004A5196">
                    <w:rPr>
                      <w:rFonts w:eastAsia="Calibri"/>
                      <w:lang w:eastAsia="en-US"/>
                    </w:rPr>
                    <w:t xml:space="preserve">Контролер системы оповещения ECS-6216P – 1 шт., ECS-9116 – 1 шт.; </w:t>
                  </w:r>
                </w:p>
                <w:p w:rsidR="00B475A5" w:rsidRPr="004A5196" w:rsidRDefault="00B475A5" w:rsidP="00407A88">
                  <w:pPr>
                    <w:rPr>
                      <w:rFonts w:eastAsia="Calibri"/>
                      <w:lang w:eastAsia="en-US"/>
                    </w:rPr>
                  </w:pPr>
                  <w:r w:rsidRPr="004A5196">
                    <w:rPr>
                      <w:rFonts w:eastAsia="Calibri"/>
                      <w:lang w:eastAsia="en-US"/>
                    </w:rPr>
                    <w:t xml:space="preserve">Блок контроля линий оповещения SC-624 – 1 шт., SC-6224 – 1 шт.; </w:t>
                  </w:r>
                </w:p>
                <w:p w:rsidR="00B475A5" w:rsidRPr="004A5196" w:rsidRDefault="00B475A5" w:rsidP="00407A88">
                  <w:pPr>
                    <w:rPr>
                      <w:rFonts w:eastAsia="Calibri"/>
                      <w:lang w:eastAsia="en-US"/>
                    </w:rPr>
                  </w:pPr>
                  <w:r w:rsidRPr="004A5196">
                    <w:rPr>
                      <w:rFonts w:eastAsia="Calibri"/>
                      <w:lang w:eastAsia="en-US"/>
                    </w:rPr>
                    <w:t xml:space="preserve">Микрофонная панель RM-916 – 1 шт., RM-6024 – 1 шт.; </w:t>
                  </w:r>
                </w:p>
                <w:p w:rsidR="00B475A5" w:rsidRPr="004A5196" w:rsidRDefault="00B475A5" w:rsidP="00407A88">
                  <w:pPr>
                    <w:rPr>
                      <w:rFonts w:eastAsia="Calibri"/>
                      <w:lang w:eastAsia="en-US"/>
                    </w:rPr>
                  </w:pPr>
                  <w:r w:rsidRPr="004A5196">
                    <w:rPr>
                      <w:rFonts w:eastAsia="Calibri"/>
                      <w:lang w:eastAsia="en-US"/>
                    </w:rPr>
                    <w:t xml:space="preserve">Автовентилятор PF-9302 – 1 шт., PF-602 – 1 шт., PF-6302 – 1 шт.; </w:t>
                  </w:r>
                </w:p>
                <w:p w:rsidR="00B475A5" w:rsidRPr="004A5196" w:rsidRDefault="00B475A5" w:rsidP="00407A88">
                  <w:pPr>
                    <w:rPr>
                      <w:rFonts w:eastAsia="Calibri"/>
                      <w:lang w:eastAsia="en-US"/>
                    </w:rPr>
                  </w:pPr>
                  <w:r w:rsidRPr="004A5196">
                    <w:rPr>
                      <w:rFonts w:eastAsia="Calibri"/>
                      <w:lang w:eastAsia="en-US"/>
                    </w:rPr>
                    <w:t xml:space="preserve">Цифровой магнитофон PV-632F – 1 шт., PV-6232 – 1 шт.; </w:t>
                  </w:r>
                </w:p>
                <w:p w:rsidR="00B475A5" w:rsidRPr="004A5196" w:rsidRDefault="00B475A5" w:rsidP="00407A88">
                  <w:pPr>
                    <w:rPr>
                      <w:rFonts w:eastAsia="Calibri"/>
                      <w:lang w:eastAsia="en-US"/>
                    </w:rPr>
                  </w:pPr>
                  <w:r w:rsidRPr="004A5196">
                    <w:rPr>
                      <w:rFonts w:eastAsia="Calibri"/>
                      <w:lang w:eastAsia="en-US"/>
                    </w:rPr>
                    <w:t xml:space="preserve">Громкоговоритель настенный 3 Вт, Roxton – 230 шт.; </w:t>
                  </w:r>
                </w:p>
                <w:p w:rsidR="00B475A5" w:rsidRPr="004A5196" w:rsidRDefault="00B475A5" w:rsidP="00407A88">
                  <w:pPr>
                    <w:rPr>
                      <w:rFonts w:eastAsia="Calibri"/>
                      <w:lang w:eastAsia="en-US"/>
                    </w:rPr>
                  </w:pPr>
                  <w:r w:rsidRPr="004A5196">
                    <w:rPr>
                      <w:rFonts w:eastAsia="Calibri"/>
                      <w:lang w:eastAsia="en-US"/>
                    </w:rPr>
                    <w:lastRenderedPageBreak/>
                    <w:t xml:space="preserve">Громкоговоритель настенный 5 Вт, Roxton – 16 шт.; </w:t>
                  </w:r>
                </w:p>
                <w:p w:rsidR="00B475A5" w:rsidRPr="004A5196" w:rsidRDefault="00B475A5" w:rsidP="00407A88">
                  <w:pPr>
                    <w:rPr>
                      <w:rFonts w:eastAsia="Calibri"/>
                      <w:lang w:eastAsia="en-US"/>
                    </w:rPr>
                  </w:pPr>
                  <w:r w:rsidRPr="004A5196">
                    <w:rPr>
                      <w:rFonts w:eastAsia="Calibri"/>
                      <w:lang w:eastAsia="en-US"/>
                    </w:rPr>
                    <w:t xml:space="preserve">Громкоговоритель настенный 10 Вт, Roxton – 36 шт.;  </w:t>
                  </w:r>
                </w:p>
                <w:p w:rsidR="00B475A5" w:rsidRPr="004A5196" w:rsidRDefault="00B475A5" w:rsidP="00407A88">
                  <w:pPr>
                    <w:rPr>
                      <w:rFonts w:eastAsia="Calibri"/>
                      <w:lang w:eastAsia="en-US"/>
                    </w:rPr>
                  </w:pPr>
                  <w:r w:rsidRPr="004A5196">
                    <w:rPr>
                      <w:rFonts w:eastAsia="Calibri"/>
                      <w:lang w:eastAsia="en-US"/>
                    </w:rPr>
                    <w:t xml:space="preserve">Табло световое Блик-С-24 – 20 шт.; </w:t>
                  </w:r>
                </w:p>
                <w:p w:rsidR="00B475A5" w:rsidRPr="004A5196" w:rsidRDefault="00B475A5" w:rsidP="00407A88">
                  <w:pPr>
                    <w:rPr>
                      <w:rFonts w:eastAsia="Calibri"/>
                      <w:lang w:eastAsia="en-US"/>
                    </w:rPr>
                  </w:pPr>
                  <w:r w:rsidRPr="004A5196">
                    <w:rPr>
                      <w:rFonts w:eastAsia="Calibri"/>
                      <w:lang w:eastAsia="en-US"/>
                    </w:rPr>
                    <w:t xml:space="preserve">Резервированный источник питания РИП-24 исп.01 – 1 шт., РИП-24 исп.01П – 1 шт.; </w:t>
                  </w:r>
                </w:p>
                <w:p w:rsidR="00B475A5" w:rsidRPr="004A5196" w:rsidRDefault="00B475A5" w:rsidP="00407A88">
                  <w:pPr>
                    <w:rPr>
                      <w:rFonts w:eastAsia="Calibri"/>
                      <w:lang w:eastAsia="en-US"/>
                    </w:rPr>
                  </w:pPr>
                  <w:r w:rsidRPr="004A5196">
                    <w:rPr>
                      <w:rFonts w:eastAsia="Calibri"/>
                      <w:lang w:eastAsia="en-US"/>
                    </w:rPr>
                    <w:t>Блок распределения и управления социальной розеткой БРУСР-М – 1 шт.</w:t>
                  </w:r>
                </w:p>
              </w:tc>
            </w:tr>
            <w:tr w:rsidR="00B475A5" w:rsidTr="000E64B7">
              <w:tc>
                <w:tcPr>
                  <w:tcW w:w="3006" w:type="dxa"/>
                </w:tcPr>
                <w:p w:rsidR="00B475A5" w:rsidRPr="004A5196" w:rsidRDefault="00B475A5" w:rsidP="00407A88">
                  <w:pPr>
                    <w:rPr>
                      <w:rFonts w:eastAsia="Calibri"/>
                      <w:lang w:eastAsia="en-US"/>
                    </w:rPr>
                  </w:pPr>
                  <w:r w:rsidRPr="004A5196">
                    <w:rPr>
                      <w:rFonts w:eastAsia="Calibri"/>
                      <w:lang w:eastAsia="en-US"/>
                    </w:rPr>
                    <w:lastRenderedPageBreak/>
                    <w:t>МО, г. Одинцово</w:t>
                  </w:r>
                </w:p>
                <w:p w:rsidR="00B475A5" w:rsidRPr="004A5196" w:rsidRDefault="00B475A5" w:rsidP="00407A88">
                  <w:pPr>
                    <w:rPr>
                      <w:rFonts w:eastAsia="Calibri"/>
                      <w:lang w:eastAsia="en-US"/>
                    </w:rPr>
                  </w:pPr>
                  <w:r w:rsidRPr="004A5196">
                    <w:rPr>
                      <w:rFonts w:eastAsia="Calibri"/>
                      <w:lang w:eastAsia="en-US"/>
                    </w:rPr>
                    <w:t>ул. Маковского, дом 2</w:t>
                  </w:r>
                </w:p>
              </w:tc>
              <w:tc>
                <w:tcPr>
                  <w:tcW w:w="12333" w:type="dxa"/>
                </w:tcPr>
                <w:p w:rsidR="00B475A5" w:rsidRPr="004A5196" w:rsidRDefault="00B475A5" w:rsidP="00407A88">
                  <w:pPr>
                    <w:rPr>
                      <w:rFonts w:eastAsia="Calibri"/>
                      <w:b/>
                      <w:u w:val="single"/>
                      <w:lang w:eastAsia="en-US"/>
                    </w:rPr>
                  </w:pPr>
                  <w:r w:rsidRPr="004A5196">
                    <w:rPr>
                      <w:rFonts w:eastAsia="Calibri"/>
                      <w:b/>
                      <w:u w:val="single"/>
                      <w:lang w:eastAsia="en-US"/>
                    </w:rPr>
                    <w:t>Автоматическая пожарная сигнализация  (АПС)</w:t>
                  </w:r>
                </w:p>
                <w:p w:rsidR="00B475A5" w:rsidRPr="004A5196" w:rsidRDefault="00B475A5" w:rsidP="00407A88">
                  <w:pPr>
                    <w:rPr>
                      <w:rFonts w:eastAsia="Calibri"/>
                      <w:lang w:eastAsia="en-US"/>
                    </w:rPr>
                  </w:pPr>
                  <w:r w:rsidRPr="004A5196">
                    <w:rPr>
                      <w:rFonts w:eastAsia="Calibri"/>
                      <w:lang w:eastAsia="en-US"/>
                    </w:rPr>
                    <w:t xml:space="preserve">Пульт контроля и управления охранно-пожарный С2000, С2000М –  4 шт.; </w:t>
                  </w:r>
                </w:p>
                <w:p w:rsidR="00B475A5" w:rsidRPr="004A5196" w:rsidRDefault="00B475A5" w:rsidP="00407A88">
                  <w:pPr>
                    <w:rPr>
                      <w:rFonts w:eastAsia="Calibri"/>
                      <w:lang w:eastAsia="en-US"/>
                    </w:rPr>
                  </w:pPr>
                  <w:r w:rsidRPr="004A5196">
                    <w:rPr>
                      <w:rFonts w:eastAsia="Calibri"/>
                      <w:lang w:eastAsia="en-US"/>
                    </w:rPr>
                    <w:t xml:space="preserve">Пульт контроля и управления С2000-К – 1шт.;  </w:t>
                  </w:r>
                </w:p>
                <w:p w:rsidR="00B475A5" w:rsidRPr="004A5196" w:rsidRDefault="00B475A5" w:rsidP="00407A88">
                  <w:pPr>
                    <w:rPr>
                      <w:rFonts w:eastAsia="Calibri"/>
                      <w:lang w:eastAsia="en-US"/>
                    </w:rPr>
                  </w:pPr>
                  <w:r w:rsidRPr="004A5196">
                    <w:rPr>
                      <w:rFonts w:eastAsia="Calibri"/>
                      <w:lang w:eastAsia="en-US"/>
                    </w:rPr>
                    <w:t xml:space="preserve">Прибор приёмно-контрольный охранно-пожарный С2000-4 – 18 шт.; </w:t>
                  </w:r>
                </w:p>
                <w:p w:rsidR="00B475A5" w:rsidRPr="004A5196" w:rsidRDefault="00B475A5" w:rsidP="00407A88">
                  <w:pPr>
                    <w:rPr>
                      <w:rFonts w:eastAsia="Calibri"/>
                      <w:lang w:eastAsia="en-US"/>
                    </w:rPr>
                  </w:pPr>
                  <w:r w:rsidRPr="004A5196">
                    <w:rPr>
                      <w:rFonts w:eastAsia="Calibri"/>
                      <w:lang w:eastAsia="en-US"/>
                    </w:rPr>
                    <w:t xml:space="preserve">Прибор приёмно-контрольный охранно-пожарный «Сигнал-20П SMD» – 72 шт.; </w:t>
                  </w:r>
                </w:p>
                <w:p w:rsidR="00B475A5" w:rsidRPr="004A5196" w:rsidRDefault="00B475A5" w:rsidP="00407A88">
                  <w:pPr>
                    <w:rPr>
                      <w:rFonts w:eastAsia="Calibri"/>
                      <w:lang w:eastAsia="en-US"/>
                    </w:rPr>
                  </w:pPr>
                  <w:r w:rsidRPr="004A5196">
                    <w:rPr>
                      <w:rFonts w:eastAsia="Calibri"/>
                      <w:lang w:eastAsia="en-US"/>
                    </w:rPr>
                    <w:t xml:space="preserve">Блок релейный С2000-СП1 – 9 шт., С2000-СП исп.01 – 10 шт.; </w:t>
                  </w:r>
                </w:p>
                <w:p w:rsidR="00B475A5" w:rsidRPr="004A5196" w:rsidRDefault="00B475A5" w:rsidP="00407A88">
                  <w:pPr>
                    <w:rPr>
                      <w:rFonts w:eastAsia="Calibri"/>
                      <w:lang w:eastAsia="en-US"/>
                    </w:rPr>
                  </w:pPr>
                  <w:r w:rsidRPr="004A5196">
                    <w:rPr>
                      <w:rFonts w:eastAsia="Calibri"/>
                      <w:lang w:eastAsia="en-US"/>
                    </w:rPr>
                    <w:t xml:space="preserve">Блок релейный С2000-СП-2  –  6 шт.; </w:t>
                  </w:r>
                </w:p>
                <w:p w:rsidR="00B475A5" w:rsidRPr="004A5196" w:rsidRDefault="00B475A5" w:rsidP="00407A88">
                  <w:pPr>
                    <w:rPr>
                      <w:rFonts w:eastAsia="Calibri"/>
                      <w:lang w:eastAsia="en-US"/>
                    </w:rPr>
                  </w:pPr>
                  <w:r w:rsidRPr="004A5196">
                    <w:rPr>
                      <w:rFonts w:eastAsia="Calibri"/>
                      <w:lang w:eastAsia="en-US"/>
                    </w:rPr>
                    <w:t xml:space="preserve">Релейный модуль С2000-СП1 – 9 шт.; </w:t>
                  </w:r>
                </w:p>
                <w:p w:rsidR="00B475A5" w:rsidRPr="004A5196" w:rsidRDefault="00B475A5" w:rsidP="00407A88">
                  <w:pPr>
                    <w:rPr>
                      <w:rFonts w:eastAsia="Calibri"/>
                      <w:lang w:eastAsia="en-US"/>
                    </w:rPr>
                  </w:pPr>
                  <w:r w:rsidRPr="004A5196">
                    <w:rPr>
                      <w:rFonts w:eastAsia="Calibri"/>
                      <w:lang w:eastAsia="en-US"/>
                    </w:rPr>
                    <w:t xml:space="preserve">Преобразователь интерфейсов С2000-ПИ – 4 шт., С2000 ПИ-ГР – 4 шт.; </w:t>
                  </w:r>
                </w:p>
                <w:p w:rsidR="00B475A5" w:rsidRPr="004A5196" w:rsidRDefault="00B475A5" w:rsidP="00407A88">
                  <w:pPr>
                    <w:rPr>
                      <w:rFonts w:eastAsia="Calibri"/>
                      <w:lang w:eastAsia="en-US"/>
                    </w:rPr>
                  </w:pPr>
                  <w:r w:rsidRPr="004A5196">
                    <w:rPr>
                      <w:rFonts w:eastAsia="Calibri"/>
                      <w:lang w:eastAsia="en-US"/>
                    </w:rPr>
                    <w:t xml:space="preserve">Блок контроля и индикации С2000-БИ – 2 шт., С2000-БКИ – 4 шт.; </w:t>
                  </w:r>
                </w:p>
                <w:p w:rsidR="00B475A5" w:rsidRPr="004A5196" w:rsidRDefault="00B475A5" w:rsidP="00407A88">
                  <w:pPr>
                    <w:rPr>
                      <w:rFonts w:eastAsia="Calibri"/>
                      <w:lang w:eastAsia="en-US"/>
                    </w:rPr>
                  </w:pPr>
                  <w:r w:rsidRPr="004A5196">
                    <w:rPr>
                      <w:rFonts w:eastAsia="Calibri"/>
                      <w:lang w:eastAsia="en-US"/>
                    </w:rPr>
                    <w:t xml:space="preserve">Контроллер двухпроводной линии связи С2000-КДЛ – 3шт.; </w:t>
                  </w:r>
                </w:p>
                <w:p w:rsidR="00B475A5" w:rsidRPr="004A5196" w:rsidRDefault="00B475A5" w:rsidP="00407A88">
                  <w:pPr>
                    <w:rPr>
                      <w:rFonts w:eastAsia="Calibri"/>
                      <w:lang w:eastAsia="en-US"/>
                    </w:rPr>
                  </w:pPr>
                  <w:r w:rsidRPr="004A5196">
                    <w:rPr>
                      <w:rFonts w:eastAsia="Calibri"/>
                      <w:lang w:eastAsia="en-US"/>
                    </w:rPr>
                    <w:t xml:space="preserve">Адресный 8-зонный расширитель С2000-АР8 – 18 шт.; </w:t>
                  </w:r>
                </w:p>
                <w:p w:rsidR="00B475A5" w:rsidRPr="004A5196" w:rsidRDefault="00B475A5" w:rsidP="00407A88">
                  <w:pPr>
                    <w:rPr>
                      <w:rFonts w:eastAsia="Calibri"/>
                      <w:lang w:eastAsia="en-US"/>
                    </w:rPr>
                  </w:pPr>
                  <w:r w:rsidRPr="004A5196">
                    <w:rPr>
                      <w:rFonts w:eastAsia="Calibri"/>
                      <w:lang w:eastAsia="en-US"/>
                    </w:rPr>
                    <w:t>Извещатель пожарный дымовой адресно-аналоговый ДИП-34А – 250 шт.;</w:t>
                  </w:r>
                </w:p>
                <w:p w:rsidR="00B475A5" w:rsidRPr="004A5196" w:rsidRDefault="00B475A5" w:rsidP="00407A88">
                  <w:pPr>
                    <w:rPr>
                      <w:rFonts w:eastAsia="Calibri"/>
                      <w:lang w:eastAsia="en-US"/>
                    </w:rPr>
                  </w:pPr>
                  <w:r w:rsidRPr="004A5196">
                    <w:rPr>
                      <w:rFonts w:eastAsia="Calibri"/>
                      <w:lang w:eastAsia="en-US"/>
                    </w:rPr>
                    <w:t xml:space="preserve">Извещатель пожарный дымовой ИП 212-44 – 3200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дымовой ИП 212-53 – 1200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тепловой ИП 103-7 – 950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тепловой С2000-ИП – 2 шт., С2000-ИП-ПА – 3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ручной адресный ИПР – 260 шт., ИПР-3СУ – 190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ручной  ИПР 513-3АМ – 6 шт., ИПР 513-3А – 6 шт., ИПР 513-3А исп.02 – 8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ручной ИП-УОС-Мк – 180 шт.; </w:t>
                  </w:r>
                </w:p>
                <w:p w:rsidR="00B475A5" w:rsidRPr="004A5196" w:rsidRDefault="00B475A5" w:rsidP="00407A88">
                  <w:pPr>
                    <w:rPr>
                      <w:rFonts w:eastAsia="Calibri"/>
                      <w:lang w:eastAsia="en-US"/>
                    </w:rPr>
                  </w:pPr>
                  <w:r w:rsidRPr="004A5196">
                    <w:rPr>
                      <w:rFonts w:eastAsia="Calibri"/>
                      <w:lang w:eastAsia="en-US"/>
                    </w:rPr>
                    <w:t>Извещатель пожарный ручной ИП-УОС-2К – 250 шт.;</w:t>
                  </w:r>
                </w:p>
                <w:p w:rsidR="00B475A5" w:rsidRPr="004A5196" w:rsidRDefault="00B475A5" w:rsidP="00407A88">
                  <w:pPr>
                    <w:rPr>
                      <w:rFonts w:eastAsia="Calibri"/>
                      <w:lang w:eastAsia="en-US"/>
                    </w:rPr>
                  </w:pPr>
                  <w:r w:rsidRPr="004A5196">
                    <w:rPr>
                      <w:rFonts w:eastAsia="Calibri"/>
                      <w:lang w:eastAsia="en-US"/>
                    </w:rPr>
                    <w:t xml:space="preserve">Извещатель </w:t>
                  </w:r>
                  <w:proofErr w:type="gramStart"/>
                  <w:r w:rsidRPr="004A5196">
                    <w:rPr>
                      <w:rFonts w:eastAsia="Calibri"/>
                      <w:lang w:eastAsia="en-US"/>
                    </w:rPr>
                    <w:t>охранный</w:t>
                  </w:r>
                  <w:proofErr w:type="gramEnd"/>
                  <w:r w:rsidRPr="004A5196">
                    <w:rPr>
                      <w:rFonts w:eastAsia="Calibri"/>
                      <w:lang w:eastAsia="en-US"/>
                    </w:rPr>
                    <w:t xml:space="preserve"> магнитоконтактный ИО 102-2 – 250 шт.; </w:t>
                  </w:r>
                </w:p>
                <w:p w:rsidR="00B475A5" w:rsidRPr="004A5196" w:rsidRDefault="00B475A5" w:rsidP="00407A88">
                  <w:pPr>
                    <w:rPr>
                      <w:rFonts w:eastAsia="Calibri"/>
                      <w:lang w:eastAsia="en-US"/>
                    </w:rPr>
                  </w:pPr>
                  <w:r w:rsidRPr="004A5196">
                    <w:rPr>
                      <w:rFonts w:eastAsia="Calibri"/>
                      <w:lang w:eastAsia="en-US"/>
                    </w:rPr>
                    <w:t xml:space="preserve">Устройство коммутационное 24/220В на 1 канал УК-ВК/05 – 100 шт.; </w:t>
                  </w:r>
                </w:p>
                <w:p w:rsidR="00B475A5" w:rsidRPr="004A5196" w:rsidRDefault="00B475A5" w:rsidP="00407A88">
                  <w:pPr>
                    <w:rPr>
                      <w:rFonts w:eastAsia="Calibri"/>
                      <w:lang w:eastAsia="en-US"/>
                    </w:rPr>
                  </w:pPr>
                  <w:r w:rsidRPr="004A5196">
                    <w:rPr>
                      <w:rFonts w:eastAsia="Calibri"/>
                      <w:lang w:eastAsia="en-US"/>
                    </w:rPr>
                    <w:t xml:space="preserve">Блок разветвлённо-изолирующий «БРИЗ» – 3 шт., «БРИЗ» исп.01 – 3 шт.; </w:t>
                  </w:r>
                </w:p>
                <w:p w:rsidR="00B475A5" w:rsidRPr="004A5196" w:rsidRDefault="00B475A5" w:rsidP="00407A88">
                  <w:pPr>
                    <w:rPr>
                      <w:rFonts w:eastAsia="Calibri"/>
                      <w:lang w:eastAsia="en-US"/>
                    </w:rPr>
                  </w:pPr>
                  <w:r w:rsidRPr="004A5196">
                    <w:rPr>
                      <w:rFonts w:eastAsia="Calibri"/>
                      <w:lang w:eastAsia="en-US"/>
                    </w:rPr>
                    <w:t xml:space="preserve">Аккумуляторная батарея 7А/ч – 28 шт.; </w:t>
                  </w:r>
                </w:p>
                <w:p w:rsidR="00B475A5" w:rsidRPr="004A5196" w:rsidRDefault="00B475A5" w:rsidP="00407A88">
                  <w:pPr>
                    <w:rPr>
                      <w:rFonts w:eastAsia="Calibri"/>
                      <w:lang w:eastAsia="en-US"/>
                    </w:rPr>
                  </w:pPr>
                  <w:r w:rsidRPr="004A5196">
                    <w:rPr>
                      <w:rFonts w:eastAsia="Calibri"/>
                      <w:lang w:eastAsia="en-US"/>
                    </w:rPr>
                    <w:t xml:space="preserve">Бокс 2х17А/ч – 14 шт.; </w:t>
                  </w:r>
                </w:p>
                <w:p w:rsidR="00B475A5" w:rsidRPr="004A5196" w:rsidRDefault="00B475A5" w:rsidP="00407A88">
                  <w:pPr>
                    <w:rPr>
                      <w:rFonts w:eastAsia="Calibri"/>
                      <w:lang w:eastAsia="en-US"/>
                    </w:rPr>
                  </w:pPr>
                  <w:r w:rsidRPr="004A5196">
                    <w:rPr>
                      <w:rFonts w:eastAsia="Calibri"/>
                      <w:lang w:eastAsia="en-US"/>
                    </w:rPr>
                    <w:t>Электромагнитные замки (защёлки), соединённые с АПС –78 шт.</w:t>
                  </w:r>
                </w:p>
                <w:p w:rsidR="00B475A5" w:rsidRPr="004A5196" w:rsidRDefault="00B475A5" w:rsidP="00407A88">
                  <w:pPr>
                    <w:rPr>
                      <w:rFonts w:eastAsia="Calibri"/>
                      <w:b/>
                      <w:u w:val="single"/>
                      <w:lang w:eastAsia="en-US"/>
                    </w:rPr>
                  </w:pPr>
                  <w:r w:rsidRPr="004A5196">
                    <w:rPr>
                      <w:rFonts w:eastAsia="Calibri"/>
                      <w:b/>
                      <w:u w:val="single"/>
                      <w:lang w:eastAsia="en-US"/>
                    </w:rPr>
                    <w:lastRenderedPageBreak/>
                    <w:t>Система оповещения и управления эвакуацией людей при пожаре (СОУЭ)</w:t>
                  </w:r>
                </w:p>
                <w:p w:rsidR="00B475A5" w:rsidRPr="004A5196" w:rsidRDefault="00B475A5" w:rsidP="00407A88">
                  <w:pPr>
                    <w:rPr>
                      <w:rFonts w:eastAsia="Calibri"/>
                      <w:lang w:eastAsia="en-US"/>
                    </w:rPr>
                  </w:pPr>
                  <w:r w:rsidRPr="004A5196">
                    <w:rPr>
                      <w:rFonts w:eastAsia="Calibri"/>
                      <w:lang w:eastAsia="en-US"/>
                    </w:rPr>
                    <w:t xml:space="preserve">Блок вентиляторов RMFT – 1 шт., RF-9302 – 2 шт.; </w:t>
                  </w:r>
                </w:p>
                <w:p w:rsidR="00B475A5" w:rsidRPr="004A5196" w:rsidRDefault="00B475A5" w:rsidP="00407A88">
                  <w:pPr>
                    <w:rPr>
                      <w:rFonts w:eastAsia="Calibri"/>
                      <w:lang w:eastAsia="en-US"/>
                    </w:rPr>
                  </w:pPr>
                  <w:r w:rsidRPr="004A5196">
                    <w:rPr>
                      <w:rFonts w:eastAsia="Calibri"/>
                      <w:lang w:eastAsia="en-US"/>
                    </w:rPr>
                    <w:t xml:space="preserve">Контроллер системный SI-100 – 1 шт.; </w:t>
                  </w:r>
                </w:p>
                <w:p w:rsidR="00B475A5" w:rsidRPr="004A5196" w:rsidRDefault="00B475A5" w:rsidP="00407A88">
                  <w:pPr>
                    <w:rPr>
                      <w:rFonts w:eastAsia="Calibri"/>
                      <w:lang w:eastAsia="en-US"/>
                    </w:rPr>
                  </w:pPr>
                  <w:r w:rsidRPr="004A5196">
                    <w:rPr>
                      <w:rFonts w:eastAsia="Calibri"/>
                      <w:lang w:eastAsia="en-US"/>
                    </w:rPr>
                    <w:t xml:space="preserve">Системный монитор SM-100 – 1 шт.; </w:t>
                  </w:r>
                </w:p>
                <w:p w:rsidR="00B475A5" w:rsidRPr="004A5196" w:rsidRDefault="00B475A5" w:rsidP="00407A88">
                  <w:pPr>
                    <w:rPr>
                      <w:rFonts w:eastAsia="Calibri"/>
                      <w:lang w:eastAsia="en-US"/>
                    </w:rPr>
                  </w:pPr>
                  <w:r w:rsidRPr="004A5196">
                    <w:rPr>
                      <w:rFonts w:eastAsia="Calibri"/>
                      <w:lang w:eastAsia="en-US"/>
                    </w:rPr>
                    <w:t xml:space="preserve">Системный цифровой усилитель SP-100 – 13 шт.; </w:t>
                  </w:r>
                </w:p>
                <w:p w:rsidR="00B475A5" w:rsidRPr="004A5196" w:rsidRDefault="00B475A5" w:rsidP="00407A88">
                  <w:pPr>
                    <w:rPr>
                      <w:rFonts w:eastAsia="Calibri"/>
                      <w:lang w:eastAsia="en-US"/>
                    </w:rPr>
                  </w:pPr>
                  <w:r w:rsidRPr="004A5196">
                    <w:rPr>
                      <w:rFonts w:eastAsia="Calibri"/>
                      <w:lang w:eastAsia="en-US"/>
                    </w:rPr>
                    <w:t xml:space="preserve">Блок-селектор «Тромбон-БС-16» – 6 шт.; </w:t>
                  </w:r>
                </w:p>
                <w:p w:rsidR="00B475A5" w:rsidRPr="004A5196" w:rsidRDefault="00B475A5" w:rsidP="00407A88">
                  <w:pPr>
                    <w:rPr>
                      <w:rFonts w:eastAsia="Calibri"/>
                      <w:lang w:eastAsia="en-US"/>
                    </w:rPr>
                  </w:pPr>
                  <w:r w:rsidRPr="004A5196">
                    <w:rPr>
                      <w:rFonts w:eastAsia="Calibri"/>
                      <w:lang w:eastAsia="en-US"/>
                    </w:rPr>
                    <w:t xml:space="preserve">Вызывная панель «Тромбон-ВП» – 81 шт.; </w:t>
                  </w:r>
                </w:p>
                <w:p w:rsidR="00B475A5" w:rsidRPr="004A5196" w:rsidRDefault="00B475A5" w:rsidP="00407A88">
                  <w:pPr>
                    <w:rPr>
                      <w:rFonts w:eastAsia="Calibri"/>
                      <w:lang w:eastAsia="en-US"/>
                    </w:rPr>
                  </w:pPr>
                  <w:r w:rsidRPr="004A5196">
                    <w:rPr>
                      <w:rFonts w:eastAsia="Calibri"/>
                      <w:lang w:eastAsia="en-US"/>
                    </w:rPr>
                    <w:t xml:space="preserve">Дополнительная клавиатура расширения SR-100KP – 5 шт.; </w:t>
                  </w:r>
                </w:p>
                <w:p w:rsidR="00B475A5" w:rsidRPr="004A5196" w:rsidRDefault="00B475A5" w:rsidP="00407A88">
                  <w:pPr>
                    <w:rPr>
                      <w:rFonts w:eastAsia="Calibri"/>
                      <w:lang w:eastAsia="en-US"/>
                    </w:rPr>
                  </w:pPr>
                  <w:r w:rsidRPr="004A5196">
                    <w:rPr>
                      <w:rFonts w:eastAsia="Calibri"/>
                      <w:lang w:eastAsia="en-US"/>
                    </w:rPr>
                    <w:t xml:space="preserve">Громкоговоритель потолочный РА-20Т 20/10 Вт – 6 шт.; </w:t>
                  </w:r>
                </w:p>
                <w:p w:rsidR="00B475A5" w:rsidRPr="004A5196" w:rsidRDefault="00B475A5" w:rsidP="00407A88">
                  <w:pPr>
                    <w:rPr>
                      <w:rFonts w:eastAsia="Calibri"/>
                      <w:lang w:eastAsia="en-US"/>
                    </w:rPr>
                  </w:pPr>
                  <w:r w:rsidRPr="004A5196">
                    <w:rPr>
                      <w:rFonts w:eastAsia="Calibri"/>
                      <w:lang w:eastAsia="en-US"/>
                    </w:rPr>
                    <w:t xml:space="preserve">Громкоговоритель настенный WP/-06T 6/3 Вт – 288 шт.; </w:t>
                  </w:r>
                </w:p>
                <w:p w:rsidR="00B475A5" w:rsidRPr="004A5196" w:rsidRDefault="00B475A5" w:rsidP="00407A88">
                  <w:pPr>
                    <w:rPr>
                      <w:rFonts w:eastAsia="Calibri"/>
                      <w:lang w:eastAsia="en-US"/>
                    </w:rPr>
                  </w:pPr>
                  <w:r w:rsidRPr="004A5196">
                    <w:rPr>
                      <w:rFonts w:eastAsia="Calibri"/>
                      <w:lang w:eastAsia="en-US"/>
                    </w:rPr>
                    <w:t xml:space="preserve">Звуковая колонна настенная CN-10T – 37 шт. , CN-20T, 10/20 Вт – 37 шт.; </w:t>
                  </w:r>
                </w:p>
                <w:p w:rsidR="00B475A5" w:rsidRPr="004A5196" w:rsidRDefault="00B475A5" w:rsidP="00407A88">
                  <w:pPr>
                    <w:rPr>
                      <w:rFonts w:eastAsia="Calibri"/>
                      <w:lang w:eastAsia="en-US"/>
                    </w:rPr>
                  </w:pPr>
                  <w:r w:rsidRPr="004A5196">
                    <w:rPr>
                      <w:rFonts w:eastAsia="Calibri"/>
                      <w:lang w:eastAsia="en-US"/>
                    </w:rPr>
                    <w:t xml:space="preserve">Оповещатель охранно-пожарный звуковой ОПЗ «Антишок» – 288 шт.; </w:t>
                  </w:r>
                </w:p>
                <w:p w:rsidR="00B475A5" w:rsidRPr="004A5196" w:rsidRDefault="00B475A5" w:rsidP="00407A88">
                  <w:pPr>
                    <w:rPr>
                      <w:rFonts w:eastAsia="Calibri"/>
                      <w:lang w:eastAsia="en-US"/>
                    </w:rPr>
                  </w:pPr>
                  <w:r w:rsidRPr="004A5196">
                    <w:rPr>
                      <w:rFonts w:eastAsia="Calibri"/>
                      <w:lang w:eastAsia="en-US"/>
                    </w:rPr>
                    <w:t xml:space="preserve">Светоуказатель «Выход» – 228 шт.; </w:t>
                  </w:r>
                </w:p>
                <w:p w:rsidR="00B475A5" w:rsidRPr="004A5196" w:rsidRDefault="00B475A5" w:rsidP="00407A88">
                  <w:pPr>
                    <w:rPr>
                      <w:rFonts w:eastAsia="Calibri"/>
                      <w:lang w:eastAsia="en-US"/>
                    </w:rPr>
                  </w:pPr>
                  <w:r w:rsidRPr="004A5196">
                    <w:rPr>
                      <w:rFonts w:eastAsia="Calibri"/>
                      <w:lang w:eastAsia="en-US"/>
                    </w:rPr>
                    <w:t>Резервный источник питания РИП-24-3/7 – 14 шт.;</w:t>
                  </w:r>
                </w:p>
                <w:p w:rsidR="00B475A5" w:rsidRPr="004A5196" w:rsidRDefault="00B475A5" w:rsidP="00407A88">
                  <w:pPr>
                    <w:rPr>
                      <w:rFonts w:eastAsia="Calibri"/>
                      <w:lang w:eastAsia="en-US"/>
                    </w:rPr>
                  </w:pPr>
                  <w:r w:rsidRPr="004A5196">
                    <w:rPr>
                      <w:rFonts w:eastAsia="Calibri"/>
                      <w:lang w:eastAsia="en-US"/>
                    </w:rPr>
                    <w:t xml:space="preserve">Источник бесперебойного питания JPX-3000 – 2 шт. </w:t>
                  </w:r>
                </w:p>
                <w:p w:rsidR="00B475A5" w:rsidRPr="004A5196" w:rsidRDefault="00B475A5" w:rsidP="00407A88">
                  <w:pPr>
                    <w:rPr>
                      <w:rFonts w:eastAsia="Calibri"/>
                      <w:b/>
                      <w:u w:val="single"/>
                      <w:lang w:eastAsia="en-US"/>
                    </w:rPr>
                  </w:pPr>
                  <w:r w:rsidRPr="004A5196">
                    <w:rPr>
                      <w:rFonts w:eastAsia="Calibri"/>
                      <w:b/>
                      <w:u w:val="single"/>
                      <w:lang w:eastAsia="en-US"/>
                    </w:rPr>
                    <w:t>Система противодымной вентиляции</w:t>
                  </w:r>
                </w:p>
                <w:p w:rsidR="00B475A5" w:rsidRPr="004A5196" w:rsidRDefault="00B475A5" w:rsidP="00407A88">
                  <w:pPr>
                    <w:rPr>
                      <w:rFonts w:eastAsia="Calibri"/>
                      <w:lang w:eastAsia="en-US"/>
                    </w:rPr>
                  </w:pPr>
                  <w:r w:rsidRPr="004A5196">
                    <w:rPr>
                      <w:rFonts w:eastAsia="Calibri"/>
                      <w:lang w:eastAsia="en-US"/>
                    </w:rPr>
                    <w:t xml:space="preserve">Шкаф дымоудаления ШДУ – 3 шт.; </w:t>
                  </w:r>
                </w:p>
                <w:p w:rsidR="00B475A5" w:rsidRPr="004A5196" w:rsidRDefault="00B475A5" w:rsidP="00407A88">
                  <w:pPr>
                    <w:rPr>
                      <w:rFonts w:eastAsia="Calibri"/>
                      <w:lang w:eastAsia="en-US"/>
                    </w:rPr>
                  </w:pPr>
                  <w:r w:rsidRPr="004A5196">
                    <w:rPr>
                      <w:rFonts w:eastAsia="Calibri"/>
                      <w:lang w:eastAsia="en-US"/>
                    </w:rPr>
                    <w:t xml:space="preserve">Выключатель автоматический </w:t>
                  </w:r>
                  <w:proofErr w:type="gramStart"/>
                  <w:r w:rsidRPr="004A5196">
                    <w:rPr>
                      <w:rFonts w:eastAsia="Calibri"/>
                      <w:lang w:eastAsia="en-US"/>
                    </w:rPr>
                    <w:t>I</w:t>
                  </w:r>
                  <w:proofErr w:type="gramEnd"/>
                  <w:r w:rsidRPr="004A5196">
                    <w:rPr>
                      <w:rFonts w:eastAsia="Calibri"/>
                      <w:lang w:eastAsia="en-US"/>
                    </w:rPr>
                    <w:t xml:space="preserve">н=3А – 3 шт.; </w:t>
                  </w:r>
                </w:p>
                <w:p w:rsidR="00B475A5" w:rsidRPr="004A5196" w:rsidRDefault="00B475A5" w:rsidP="00407A88">
                  <w:pPr>
                    <w:rPr>
                      <w:rFonts w:eastAsia="Calibri"/>
                      <w:lang w:eastAsia="en-US"/>
                    </w:rPr>
                  </w:pPr>
                  <w:r w:rsidRPr="004A5196">
                    <w:rPr>
                      <w:rFonts w:eastAsia="Calibri"/>
                      <w:lang w:eastAsia="en-US"/>
                    </w:rPr>
                    <w:t xml:space="preserve">Выключатель автоматический </w:t>
                  </w:r>
                  <w:proofErr w:type="gramStart"/>
                  <w:r w:rsidRPr="004A5196">
                    <w:rPr>
                      <w:rFonts w:eastAsia="Calibri"/>
                      <w:lang w:eastAsia="en-US"/>
                    </w:rPr>
                    <w:t>I</w:t>
                  </w:r>
                  <w:proofErr w:type="gramEnd"/>
                  <w:r w:rsidRPr="004A5196">
                    <w:rPr>
                      <w:rFonts w:eastAsia="Calibri"/>
                      <w:lang w:eastAsia="en-US"/>
                    </w:rPr>
                    <w:t xml:space="preserve">н=6А – 1 шт.; </w:t>
                  </w:r>
                </w:p>
                <w:p w:rsidR="00B475A5" w:rsidRPr="004A5196" w:rsidRDefault="00B475A5" w:rsidP="00407A88">
                  <w:pPr>
                    <w:rPr>
                      <w:rFonts w:eastAsia="Calibri"/>
                      <w:lang w:eastAsia="en-US"/>
                    </w:rPr>
                  </w:pPr>
                  <w:r w:rsidRPr="004A5196">
                    <w:rPr>
                      <w:rFonts w:eastAsia="Calibri"/>
                      <w:lang w:eastAsia="en-US"/>
                    </w:rPr>
                    <w:t>Клапан дымоудаления – 75 шт.</w:t>
                  </w:r>
                </w:p>
                <w:p w:rsidR="00B475A5" w:rsidRPr="004A5196" w:rsidRDefault="00B475A5" w:rsidP="00407A88">
                  <w:pPr>
                    <w:rPr>
                      <w:rFonts w:eastAsia="Calibri"/>
                      <w:b/>
                      <w:u w:val="single"/>
                      <w:lang w:eastAsia="en-US"/>
                    </w:rPr>
                  </w:pPr>
                  <w:r w:rsidRPr="004A5196">
                    <w:rPr>
                      <w:rFonts w:eastAsia="Calibri"/>
                      <w:b/>
                      <w:u w:val="single"/>
                      <w:lang w:eastAsia="en-US"/>
                    </w:rPr>
                    <w:t>Автоматизация внутреннего противопожарного водопровода</w:t>
                  </w:r>
                </w:p>
                <w:p w:rsidR="00B475A5" w:rsidRPr="004A5196" w:rsidRDefault="00B475A5" w:rsidP="00407A88">
                  <w:pPr>
                    <w:rPr>
                      <w:rFonts w:eastAsia="Calibri"/>
                      <w:lang w:eastAsia="en-US"/>
                    </w:rPr>
                  </w:pPr>
                  <w:r w:rsidRPr="004A5196">
                    <w:rPr>
                      <w:rFonts w:eastAsia="Calibri"/>
                      <w:lang w:eastAsia="en-US"/>
                    </w:rPr>
                    <w:t>Автоматика противопожарного водоснабжения – 1 шт.</w:t>
                  </w:r>
                </w:p>
              </w:tc>
            </w:tr>
            <w:tr w:rsidR="00B475A5" w:rsidTr="000E64B7">
              <w:tc>
                <w:tcPr>
                  <w:tcW w:w="3006" w:type="dxa"/>
                </w:tcPr>
                <w:p w:rsidR="00B475A5" w:rsidRPr="004A5196" w:rsidRDefault="00B475A5" w:rsidP="00407A88">
                  <w:pPr>
                    <w:rPr>
                      <w:rFonts w:eastAsia="Calibri"/>
                      <w:lang w:eastAsia="en-US"/>
                    </w:rPr>
                  </w:pPr>
                  <w:r w:rsidRPr="004A5196">
                    <w:rPr>
                      <w:rFonts w:eastAsia="Calibri"/>
                      <w:lang w:eastAsia="en-US"/>
                    </w:rPr>
                    <w:lastRenderedPageBreak/>
                    <w:t>г. Москва,</w:t>
                  </w:r>
                </w:p>
                <w:p w:rsidR="00B475A5" w:rsidRPr="004A5196" w:rsidRDefault="00B475A5" w:rsidP="00407A88">
                  <w:pPr>
                    <w:rPr>
                      <w:rFonts w:eastAsia="Calibri"/>
                      <w:lang w:eastAsia="en-US"/>
                    </w:rPr>
                  </w:pPr>
                  <w:r w:rsidRPr="004A5196">
                    <w:rPr>
                      <w:rFonts w:eastAsia="Calibri"/>
                      <w:lang w:eastAsia="en-US"/>
                    </w:rPr>
                    <w:t>ул. Цимлянская, дом 5</w:t>
                  </w:r>
                </w:p>
              </w:tc>
              <w:tc>
                <w:tcPr>
                  <w:tcW w:w="12333" w:type="dxa"/>
                </w:tcPr>
                <w:p w:rsidR="00B475A5" w:rsidRPr="004A5196" w:rsidRDefault="00B475A5" w:rsidP="00407A88">
                  <w:pPr>
                    <w:rPr>
                      <w:rFonts w:eastAsia="Calibri"/>
                      <w:b/>
                      <w:u w:val="single"/>
                      <w:lang w:eastAsia="en-US"/>
                    </w:rPr>
                  </w:pPr>
                  <w:r w:rsidRPr="004A5196">
                    <w:rPr>
                      <w:rFonts w:eastAsia="Calibri"/>
                      <w:b/>
                      <w:u w:val="single"/>
                      <w:lang w:eastAsia="en-US"/>
                    </w:rPr>
                    <w:t>Автоматическая пожарная сигнализация  (АПС)</w:t>
                  </w:r>
                </w:p>
                <w:p w:rsidR="00B475A5" w:rsidRPr="004A5196" w:rsidRDefault="00B475A5" w:rsidP="00407A88">
                  <w:pPr>
                    <w:rPr>
                      <w:rFonts w:eastAsia="Calibri"/>
                      <w:lang w:eastAsia="en-US"/>
                    </w:rPr>
                  </w:pPr>
                  <w:r w:rsidRPr="004A5196">
                    <w:rPr>
                      <w:rFonts w:eastAsia="Calibri"/>
                      <w:lang w:eastAsia="en-US"/>
                    </w:rPr>
                    <w:t xml:space="preserve">Пульт контроля и управления охранно-пожарный С2000, С2000М – 1 шт.; </w:t>
                  </w:r>
                </w:p>
                <w:p w:rsidR="00B475A5" w:rsidRPr="004A5196" w:rsidRDefault="00B475A5" w:rsidP="00407A88">
                  <w:pPr>
                    <w:rPr>
                      <w:rFonts w:eastAsia="Calibri"/>
                      <w:lang w:eastAsia="en-US"/>
                    </w:rPr>
                  </w:pPr>
                  <w:r w:rsidRPr="004A5196">
                    <w:rPr>
                      <w:rFonts w:eastAsia="Calibri"/>
                      <w:lang w:eastAsia="en-US"/>
                    </w:rPr>
                    <w:t xml:space="preserve">Компьютер Dell Optiplex 3020 (системный блок, монитор, ИБП, клавиатура, мышь) – 1 </w:t>
                  </w:r>
                  <w:proofErr w:type="gramStart"/>
                  <w:r w:rsidRPr="004A5196">
                    <w:rPr>
                      <w:rFonts w:eastAsia="Calibri"/>
                      <w:lang w:eastAsia="en-US"/>
                    </w:rPr>
                    <w:t>к-т</w:t>
                  </w:r>
                  <w:proofErr w:type="gramEnd"/>
                  <w:r w:rsidRPr="004A5196">
                    <w:rPr>
                      <w:rFonts w:eastAsia="Calibri"/>
                      <w:lang w:eastAsia="en-US"/>
                    </w:rPr>
                    <w:t xml:space="preserve">; </w:t>
                  </w:r>
                </w:p>
                <w:p w:rsidR="00B475A5" w:rsidRPr="004A5196" w:rsidRDefault="00B475A5" w:rsidP="00407A88">
                  <w:pPr>
                    <w:rPr>
                      <w:rFonts w:eastAsia="Calibri"/>
                      <w:lang w:eastAsia="en-US"/>
                    </w:rPr>
                  </w:pPr>
                  <w:r w:rsidRPr="004A5196">
                    <w:rPr>
                      <w:rFonts w:eastAsia="Calibri"/>
                      <w:lang w:eastAsia="en-US"/>
                    </w:rPr>
                    <w:t>Блок сигнально-пусковой С2000-СП1 – 1 шт., С2000-СП1 исп.01 – 3 шт.;</w:t>
                  </w:r>
                </w:p>
                <w:p w:rsidR="00B475A5" w:rsidRPr="004A5196" w:rsidRDefault="00B475A5" w:rsidP="00407A88">
                  <w:pPr>
                    <w:rPr>
                      <w:rFonts w:eastAsia="Calibri"/>
                      <w:lang w:eastAsia="en-US"/>
                    </w:rPr>
                  </w:pPr>
                  <w:r w:rsidRPr="004A5196">
                    <w:rPr>
                      <w:rFonts w:eastAsia="Calibri"/>
                      <w:lang w:eastAsia="en-US"/>
                    </w:rPr>
                    <w:t xml:space="preserve">Релейный блок С2000-СП2 – 11 шт.; </w:t>
                  </w:r>
                </w:p>
                <w:p w:rsidR="00B475A5" w:rsidRPr="004A5196" w:rsidRDefault="00B475A5" w:rsidP="00407A88">
                  <w:pPr>
                    <w:rPr>
                      <w:rFonts w:eastAsia="Calibri"/>
                      <w:lang w:eastAsia="en-US"/>
                    </w:rPr>
                  </w:pPr>
                  <w:r w:rsidRPr="004A5196">
                    <w:rPr>
                      <w:rFonts w:eastAsia="Calibri"/>
                      <w:lang w:eastAsia="en-US"/>
                    </w:rPr>
                    <w:t xml:space="preserve">Блок сигнально-пусковой С2000-СП2 исп.02 – 4 шт.; </w:t>
                  </w:r>
                </w:p>
                <w:p w:rsidR="00B475A5" w:rsidRPr="004A5196" w:rsidRDefault="00B475A5" w:rsidP="00407A88">
                  <w:pPr>
                    <w:rPr>
                      <w:rFonts w:eastAsia="Calibri"/>
                      <w:lang w:eastAsia="en-US"/>
                    </w:rPr>
                  </w:pPr>
                  <w:r w:rsidRPr="004A5196">
                    <w:rPr>
                      <w:rFonts w:eastAsia="Calibri"/>
                      <w:lang w:eastAsia="en-US"/>
                    </w:rPr>
                    <w:t>Блок сигнально-пусковой С2000-КПБ – 1 шт.;</w:t>
                  </w:r>
                </w:p>
                <w:p w:rsidR="00B475A5" w:rsidRPr="004A5196" w:rsidRDefault="00B475A5" w:rsidP="00407A88">
                  <w:pPr>
                    <w:rPr>
                      <w:rFonts w:eastAsia="Calibri"/>
                      <w:lang w:eastAsia="en-US"/>
                    </w:rPr>
                  </w:pPr>
                  <w:r w:rsidRPr="004A5196">
                    <w:rPr>
                      <w:rFonts w:eastAsia="Calibri"/>
                      <w:lang w:eastAsia="en-US"/>
                    </w:rPr>
                    <w:t xml:space="preserve">Блок индикации и управления пожаротушением С2000-ПТ 50 – 1 шт.; </w:t>
                  </w:r>
                </w:p>
                <w:p w:rsidR="00B475A5" w:rsidRPr="004A5196" w:rsidRDefault="00B475A5" w:rsidP="00407A88">
                  <w:pPr>
                    <w:rPr>
                      <w:rFonts w:eastAsia="Calibri"/>
                      <w:lang w:eastAsia="en-US"/>
                    </w:rPr>
                  </w:pPr>
                  <w:r w:rsidRPr="004A5196">
                    <w:rPr>
                      <w:rFonts w:eastAsia="Calibri"/>
                      <w:lang w:eastAsia="en-US"/>
                    </w:rPr>
                    <w:t xml:space="preserve">Преобразователь интерфейсов С2000-USB – 1 шт., C2000-USB-RS232 – 1 шт.; </w:t>
                  </w:r>
                </w:p>
                <w:p w:rsidR="00B475A5" w:rsidRPr="004A5196" w:rsidRDefault="00B475A5" w:rsidP="00407A88">
                  <w:pPr>
                    <w:rPr>
                      <w:rFonts w:eastAsia="Calibri"/>
                      <w:lang w:eastAsia="en-US"/>
                    </w:rPr>
                  </w:pPr>
                  <w:r w:rsidRPr="004A5196">
                    <w:rPr>
                      <w:rFonts w:eastAsia="Calibri"/>
                      <w:lang w:eastAsia="en-US"/>
                    </w:rPr>
                    <w:t xml:space="preserve">Блок контроля и индикации С2000-БИ, С2000-БКИ – 10 шт.; </w:t>
                  </w:r>
                </w:p>
                <w:p w:rsidR="00B475A5" w:rsidRPr="004A5196" w:rsidRDefault="00B475A5" w:rsidP="00407A88">
                  <w:pPr>
                    <w:rPr>
                      <w:rFonts w:eastAsia="Calibri"/>
                      <w:lang w:eastAsia="en-US"/>
                    </w:rPr>
                  </w:pPr>
                  <w:r w:rsidRPr="004A5196">
                    <w:rPr>
                      <w:rFonts w:eastAsia="Calibri"/>
                      <w:lang w:eastAsia="en-US"/>
                    </w:rPr>
                    <w:lastRenderedPageBreak/>
                    <w:t>Блок контроля и индикации С2000-БКИ прим</w:t>
                  </w:r>
                  <w:proofErr w:type="gramStart"/>
                  <w:r w:rsidRPr="004A5196">
                    <w:rPr>
                      <w:rFonts w:eastAsia="Calibri"/>
                      <w:lang w:eastAsia="en-US"/>
                    </w:rPr>
                    <w:t>.п</w:t>
                  </w:r>
                  <w:proofErr w:type="gramEnd"/>
                  <w:r w:rsidRPr="004A5196">
                    <w:rPr>
                      <w:rFonts w:eastAsia="Calibri"/>
                      <w:lang w:eastAsia="en-US"/>
                    </w:rPr>
                    <w:t xml:space="preserve">оток – 2 шт.; </w:t>
                  </w:r>
                </w:p>
                <w:p w:rsidR="00B475A5" w:rsidRPr="004A5196" w:rsidRDefault="00B475A5" w:rsidP="00407A88">
                  <w:pPr>
                    <w:rPr>
                      <w:rFonts w:eastAsia="Calibri"/>
                      <w:lang w:eastAsia="en-US"/>
                    </w:rPr>
                  </w:pPr>
                  <w:r w:rsidRPr="004A5196">
                    <w:rPr>
                      <w:rFonts w:eastAsia="Calibri"/>
                      <w:lang w:eastAsia="en-US"/>
                    </w:rPr>
                    <w:t xml:space="preserve">Блок разветвительно-изолирующий «БРИЗ» –49 шт., «БРИЗ исп.01 – 39 шт.; </w:t>
                  </w:r>
                </w:p>
                <w:p w:rsidR="00B475A5" w:rsidRPr="004A5196" w:rsidRDefault="00B475A5" w:rsidP="00407A88">
                  <w:pPr>
                    <w:rPr>
                      <w:rFonts w:eastAsia="Calibri"/>
                      <w:lang w:eastAsia="en-US"/>
                    </w:rPr>
                  </w:pPr>
                  <w:r w:rsidRPr="004A5196">
                    <w:rPr>
                      <w:rFonts w:eastAsia="Calibri"/>
                      <w:lang w:eastAsia="en-US"/>
                    </w:rPr>
                    <w:t xml:space="preserve">Контроллер двухпроводной линии связи С2000-КДЛ – 6 шт., С2000-КДЛ-2И – 5 шт.; </w:t>
                  </w:r>
                </w:p>
                <w:p w:rsidR="00B475A5" w:rsidRPr="004A5196" w:rsidRDefault="00B475A5" w:rsidP="00407A88">
                  <w:pPr>
                    <w:rPr>
                      <w:rFonts w:eastAsia="Calibri"/>
                      <w:lang w:eastAsia="en-US"/>
                    </w:rPr>
                  </w:pPr>
                  <w:r w:rsidRPr="004A5196">
                    <w:rPr>
                      <w:rFonts w:eastAsia="Calibri"/>
                      <w:lang w:eastAsia="en-US"/>
                    </w:rPr>
                    <w:t xml:space="preserve">Источник бесперебойного питания Рапан 20 – 4 шт.; </w:t>
                  </w:r>
                </w:p>
                <w:p w:rsidR="00B475A5" w:rsidRPr="004A5196" w:rsidRDefault="00B475A5" w:rsidP="00407A88">
                  <w:pPr>
                    <w:rPr>
                      <w:rFonts w:eastAsia="Calibri"/>
                      <w:lang w:eastAsia="en-US"/>
                    </w:rPr>
                  </w:pPr>
                  <w:r w:rsidRPr="004A5196">
                    <w:rPr>
                      <w:rFonts w:eastAsia="Calibri"/>
                      <w:lang w:eastAsia="en-US"/>
                    </w:rPr>
                    <w:t xml:space="preserve">Резервированный источник питания РИП-12 исп.01 – 1 шт., РИП-12 исп.05 – 2 шт.; </w:t>
                  </w:r>
                </w:p>
                <w:p w:rsidR="00B475A5" w:rsidRPr="004A5196" w:rsidRDefault="00B475A5" w:rsidP="00407A88">
                  <w:pPr>
                    <w:rPr>
                      <w:rFonts w:eastAsia="Calibri"/>
                      <w:lang w:eastAsia="en-US"/>
                    </w:rPr>
                  </w:pPr>
                  <w:r w:rsidRPr="004A5196">
                    <w:rPr>
                      <w:rFonts w:eastAsia="Calibri"/>
                      <w:lang w:eastAsia="en-US"/>
                    </w:rPr>
                    <w:t xml:space="preserve">Резервированный источник питания РИП-12 исп.50 – 2 шт., (РИП-12-3/17M1-P-RS) – 3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дымовой ИП 212-34А (ДИП-34А) – 311 шт., ДИП-34А-01-02 – 314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тепловой С2000-ИП – 26 шт., С2000-ИП-ПА – 10 шт.; </w:t>
                  </w:r>
                </w:p>
                <w:p w:rsidR="00B475A5" w:rsidRPr="004A5196" w:rsidRDefault="00B475A5" w:rsidP="00407A88">
                  <w:pPr>
                    <w:rPr>
                      <w:rFonts w:eastAsia="Calibri"/>
                      <w:lang w:eastAsia="en-US"/>
                    </w:rPr>
                  </w:pPr>
                  <w:r w:rsidRPr="004A5196">
                    <w:rPr>
                      <w:rFonts w:eastAsia="Calibri"/>
                      <w:lang w:eastAsia="en-US"/>
                    </w:rPr>
                    <w:t>Извещатель пожарный ручной адресный ИПР 513-3АМ - 8 шт., ИПР 513-3М – 9 шт., ИПР 513-3А – 10 шт.,</w:t>
                  </w:r>
                </w:p>
                <w:p w:rsidR="00B475A5" w:rsidRPr="004A5196" w:rsidRDefault="00B475A5" w:rsidP="00407A88">
                  <w:pPr>
                    <w:rPr>
                      <w:rFonts w:eastAsia="Calibri"/>
                      <w:lang w:eastAsia="en-US"/>
                    </w:rPr>
                  </w:pPr>
                  <w:r w:rsidRPr="004A5196">
                    <w:rPr>
                      <w:rFonts w:eastAsia="Calibri"/>
                      <w:lang w:eastAsia="en-US"/>
                    </w:rPr>
                    <w:t xml:space="preserve">Извещатель пожарный ручной адресный ИПР 513-3А исп.02 – 9 шт., ИПР 513-11 – 8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ручной ИПР 513-3А (кнопка включения пожарных </w:t>
                  </w:r>
                  <w:proofErr w:type="gramStart"/>
                  <w:r w:rsidRPr="004A5196">
                    <w:rPr>
                      <w:rFonts w:eastAsia="Calibri"/>
                      <w:lang w:eastAsia="en-US"/>
                    </w:rPr>
                    <w:t>насосов-шкаф</w:t>
                  </w:r>
                  <w:proofErr w:type="gramEnd"/>
                  <w:r w:rsidRPr="004A5196">
                    <w:rPr>
                      <w:rFonts w:eastAsia="Calibri"/>
                      <w:lang w:eastAsia="en-US"/>
                    </w:rPr>
                    <w:t xml:space="preserve"> с ПК) – 44  шт. </w:t>
                  </w:r>
                </w:p>
                <w:p w:rsidR="00B475A5" w:rsidRPr="004A5196" w:rsidRDefault="00B475A5" w:rsidP="00407A88">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B475A5" w:rsidRPr="004A5196" w:rsidRDefault="00B475A5" w:rsidP="00407A88">
                  <w:pPr>
                    <w:rPr>
                      <w:rFonts w:eastAsia="Calibri"/>
                      <w:lang w:eastAsia="en-US"/>
                    </w:rPr>
                  </w:pPr>
                  <w:r w:rsidRPr="004A5196">
                    <w:rPr>
                      <w:rFonts w:eastAsia="Calibri"/>
                      <w:lang w:eastAsia="en-US"/>
                    </w:rPr>
                    <w:t xml:space="preserve">Шкаф Roxton 19 для оборудования –1шт.; Блок сообщений Roxton VF-8160 – 1шт.; </w:t>
                  </w:r>
                </w:p>
                <w:p w:rsidR="00B475A5" w:rsidRPr="004A5196" w:rsidRDefault="00B475A5" w:rsidP="00407A88">
                  <w:pPr>
                    <w:rPr>
                      <w:rFonts w:eastAsia="Calibri"/>
                      <w:lang w:eastAsia="en-US"/>
                    </w:rPr>
                  </w:pPr>
                  <w:r w:rsidRPr="004A5196">
                    <w:rPr>
                      <w:rFonts w:eastAsia="Calibri"/>
                      <w:lang w:eastAsia="en-US"/>
                    </w:rPr>
                    <w:t xml:space="preserve">Модуль Roxton RMFR вентиляторный для напольного шкафа – 1 шт.; </w:t>
                  </w:r>
                </w:p>
                <w:p w:rsidR="00B475A5" w:rsidRPr="004A5196" w:rsidRDefault="00B475A5" w:rsidP="00407A88">
                  <w:pPr>
                    <w:rPr>
                      <w:rFonts w:eastAsia="Calibri"/>
                      <w:lang w:eastAsia="en-US"/>
                    </w:rPr>
                  </w:pPr>
                  <w:r w:rsidRPr="004A5196">
                    <w:rPr>
                      <w:rFonts w:eastAsia="Calibri"/>
                      <w:lang w:eastAsia="en-US"/>
                    </w:rPr>
                    <w:t xml:space="preserve">Вызывная панель «Тромбон-ВП»  –  22 шт.; </w:t>
                  </w:r>
                </w:p>
                <w:p w:rsidR="00B475A5" w:rsidRPr="004A5196" w:rsidRDefault="00B475A5" w:rsidP="00407A88">
                  <w:pPr>
                    <w:rPr>
                      <w:rFonts w:eastAsia="Calibri"/>
                      <w:lang w:eastAsia="en-US"/>
                    </w:rPr>
                  </w:pPr>
                  <w:r w:rsidRPr="004A5196">
                    <w:rPr>
                      <w:rFonts w:eastAsia="Calibri"/>
                      <w:lang w:eastAsia="en-US"/>
                    </w:rPr>
                    <w:t xml:space="preserve">Вызывная панель Оникс «Тромбон-БС-16» – 1 шт.; </w:t>
                  </w:r>
                </w:p>
                <w:p w:rsidR="00B475A5" w:rsidRPr="004A5196" w:rsidRDefault="00B475A5" w:rsidP="00407A88">
                  <w:pPr>
                    <w:rPr>
                      <w:rFonts w:eastAsia="Calibri"/>
                      <w:lang w:eastAsia="en-US"/>
                    </w:rPr>
                  </w:pPr>
                  <w:r w:rsidRPr="004A5196">
                    <w:rPr>
                      <w:rFonts w:eastAsia="Calibri"/>
                      <w:lang w:eastAsia="en-US"/>
                    </w:rPr>
                    <w:t xml:space="preserve">Усилитель Roxton RA-8236 универсальный – 4 шт.; </w:t>
                  </w:r>
                </w:p>
                <w:p w:rsidR="00B475A5" w:rsidRPr="004A5196" w:rsidRDefault="00B475A5" w:rsidP="00407A88">
                  <w:pPr>
                    <w:rPr>
                      <w:rFonts w:eastAsia="Calibri"/>
                      <w:lang w:eastAsia="en-US"/>
                    </w:rPr>
                  </w:pPr>
                  <w:r w:rsidRPr="004A5196">
                    <w:rPr>
                      <w:rFonts w:eastAsia="Calibri"/>
                      <w:lang w:eastAsia="en-US"/>
                    </w:rPr>
                    <w:t xml:space="preserve">Громкоговоритель настенный SWS-03 3Вт – 317 шт.; </w:t>
                  </w:r>
                </w:p>
                <w:p w:rsidR="00B475A5" w:rsidRPr="004A5196" w:rsidRDefault="00B475A5" w:rsidP="00407A88">
                  <w:pPr>
                    <w:rPr>
                      <w:rFonts w:eastAsia="Calibri"/>
                      <w:lang w:eastAsia="en-US"/>
                    </w:rPr>
                  </w:pPr>
                  <w:r w:rsidRPr="004A5196">
                    <w:rPr>
                      <w:rFonts w:eastAsia="Calibri"/>
                      <w:lang w:eastAsia="en-US"/>
                    </w:rPr>
                    <w:t>Светоуказатель «Выход», 12В –  46 шт.</w:t>
                  </w:r>
                </w:p>
                <w:p w:rsidR="00B475A5" w:rsidRPr="004A5196" w:rsidRDefault="00B475A5" w:rsidP="00407A88">
                  <w:pPr>
                    <w:rPr>
                      <w:rFonts w:eastAsia="Calibri"/>
                      <w:b/>
                      <w:u w:val="single"/>
                      <w:lang w:eastAsia="en-US"/>
                    </w:rPr>
                  </w:pPr>
                  <w:r w:rsidRPr="004A5196">
                    <w:rPr>
                      <w:rFonts w:eastAsia="Calibri"/>
                      <w:b/>
                      <w:u w:val="single"/>
                      <w:lang w:eastAsia="en-US"/>
                    </w:rPr>
                    <w:t>Автоматическая система пожаротушения (АСПТ)</w:t>
                  </w:r>
                </w:p>
                <w:p w:rsidR="00B475A5" w:rsidRPr="004A5196" w:rsidRDefault="00B475A5" w:rsidP="00407A88">
                  <w:pPr>
                    <w:rPr>
                      <w:rFonts w:eastAsia="Calibri"/>
                      <w:lang w:eastAsia="en-US"/>
                    </w:rPr>
                  </w:pPr>
                  <w:r w:rsidRPr="004A5196">
                    <w:rPr>
                      <w:rFonts w:eastAsia="Calibri"/>
                      <w:lang w:eastAsia="en-US"/>
                    </w:rPr>
                    <w:t xml:space="preserve">Пульт контроля и управления С-2000М – 1 шт.; </w:t>
                  </w:r>
                </w:p>
                <w:p w:rsidR="00B475A5" w:rsidRPr="004A5196" w:rsidRDefault="00B475A5" w:rsidP="00407A88">
                  <w:pPr>
                    <w:rPr>
                      <w:rFonts w:eastAsia="Calibri"/>
                      <w:lang w:eastAsia="en-US"/>
                    </w:rPr>
                  </w:pPr>
                  <w:r w:rsidRPr="004A5196">
                    <w:rPr>
                      <w:rFonts w:eastAsia="Calibri"/>
                      <w:lang w:eastAsia="en-US"/>
                    </w:rPr>
                    <w:t xml:space="preserve">Блок сигнально-пусковой С2000-СП1 – 1 шт.; </w:t>
                  </w:r>
                </w:p>
                <w:p w:rsidR="00B475A5" w:rsidRPr="004A5196" w:rsidRDefault="00B475A5" w:rsidP="00407A88">
                  <w:pPr>
                    <w:rPr>
                      <w:rFonts w:eastAsia="Calibri"/>
                      <w:lang w:eastAsia="en-US"/>
                    </w:rPr>
                  </w:pPr>
                  <w:r w:rsidRPr="004A5196">
                    <w:rPr>
                      <w:rFonts w:eastAsia="Calibri"/>
                      <w:lang w:eastAsia="en-US"/>
                    </w:rPr>
                    <w:t xml:space="preserve">Блок сигнально пусковой исп.02 – 4 шт.; </w:t>
                  </w:r>
                </w:p>
                <w:p w:rsidR="00B475A5" w:rsidRPr="004A5196" w:rsidRDefault="00B475A5" w:rsidP="00407A88">
                  <w:pPr>
                    <w:rPr>
                      <w:rFonts w:eastAsia="Calibri"/>
                      <w:lang w:eastAsia="en-US"/>
                    </w:rPr>
                  </w:pPr>
                  <w:r w:rsidRPr="004A5196">
                    <w:rPr>
                      <w:rFonts w:eastAsia="Calibri"/>
                      <w:lang w:eastAsia="en-US"/>
                    </w:rPr>
                    <w:t xml:space="preserve">Оповещатель пожарный комбинированный светозвуковой Молния-12-3 – 1 шт.; </w:t>
                  </w:r>
                </w:p>
                <w:p w:rsidR="00B475A5" w:rsidRPr="004A5196" w:rsidRDefault="00B475A5" w:rsidP="00407A88">
                  <w:pPr>
                    <w:rPr>
                      <w:rFonts w:eastAsia="Calibri"/>
                      <w:lang w:eastAsia="en-US"/>
                    </w:rPr>
                  </w:pPr>
                  <w:r w:rsidRPr="004A5196">
                    <w:rPr>
                      <w:rFonts w:eastAsia="Calibri"/>
                      <w:lang w:eastAsia="en-US"/>
                    </w:rPr>
                    <w:t xml:space="preserve">Блок контрольно-пусковой С2000-КПБ – 1 шт.; </w:t>
                  </w:r>
                </w:p>
                <w:p w:rsidR="00B475A5" w:rsidRPr="004A5196" w:rsidRDefault="00B475A5" w:rsidP="00407A88">
                  <w:pPr>
                    <w:rPr>
                      <w:rFonts w:eastAsia="Calibri"/>
                      <w:lang w:eastAsia="en-US"/>
                    </w:rPr>
                  </w:pPr>
                  <w:r w:rsidRPr="004A5196">
                    <w:rPr>
                      <w:rFonts w:eastAsia="Calibri"/>
                      <w:lang w:eastAsia="en-US"/>
                    </w:rPr>
                    <w:t xml:space="preserve">Устройство управления оборудованием насосной станции Поток-3Н – 1 шт.; </w:t>
                  </w:r>
                </w:p>
                <w:p w:rsidR="00B475A5" w:rsidRPr="004A5196" w:rsidRDefault="00B475A5" w:rsidP="00407A88">
                  <w:pPr>
                    <w:rPr>
                      <w:rFonts w:eastAsia="Calibri"/>
                      <w:lang w:eastAsia="en-US"/>
                    </w:rPr>
                  </w:pPr>
                  <w:r w:rsidRPr="004A5196">
                    <w:rPr>
                      <w:rFonts w:eastAsia="Calibri"/>
                      <w:lang w:eastAsia="en-US"/>
                    </w:rPr>
                    <w:t xml:space="preserve">Устройство управления порошковым пожаротушением С2000-АСПТ – 1 шт.; </w:t>
                  </w:r>
                </w:p>
                <w:p w:rsidR="00B475A5" w:rsidRPr="004A5196" w:rsidRDefault="00B475A5" w:rsidP="00407A88">
                  <w:pPr>
                    <w:rPr>
                      <w:rFonts w:eastAsia="Calibri"/>
                      <w:lang w:eastAsia="en-US"/>
                    </w:rPr>
                  </w:pPr>
                  <w:r w:rsidRPr="004A5196">
                    <w:rPr>
                      <w:rFonts w:eastAsia="Calibri"/>
                      <w:lang w:eastAsia="en-US"/>
                    </w:rPr>
                    <w:t>Извещатель пожарный дымовой ДИП-34А  – 2 шт.;</w:t>
                  </w:r>
                </w:p>
                <w:p w:rsidR="00B475A5" w:rsidRPr="004A5196" w:rsidRDefault="00B475A5" w:rsidP="00407A88">
                  <w:pPr>
                    <w:rPr>
                      <w:rFonts w:eastAsia="Calibri"/>
                      <w:lang w:eastAsia="en-US"/>
                    </w:rPr>
                  </w:pPr>
                  <w:r w:rsidRPr="004A5196">
                    <w:rPr>
                      <w:rFonts w:eastAsia="Calibri"/>
                      <w:lang w:eastAsia="en-US"/>
                    </w:rPr>
                    <w:t>Модуль порошкового пожаротушения МПП (н)-10 (ст</w:t>
                  </w:r>
                  <w:proofErr w:type="gramStart"/>
                  <w:r w:rsidRPr="004A5196">
                    <w:rPr>
                      <w:rFonts w:eastAsia="Calibri"/>
                      <w:lang w:eastAsia="en-US"/>
                    </w:rPr>
                    <w:t>)-</w:t>
                  </w:r>
                  <w:proofErr w:type="gramEnd"/>
                  <w:r w:rsidRPr="004A5196">
                    <w:rPr>
                      <w:rFonts w:eastAsia="Calibri"/>
                      <w:lang w:eastAsia="en-US"/>
                    </w:rPr>
                    <w:t xml:space="preserve">И-ГЭ-У2 – 1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ручной – 44 шт.; </w:t>
                  </w:r>
                </w:p>
                <w:p w:rsidR="00B475A5" w:rsidRPr="004A5196" w:rsidRDefault="00B475A5" w:rsidP="00407A88">
                  <w:pPr>
                    <w:rPr>
                      <w:rFonts w:eastAsia="Calibri"/>
                      <w:lang w:eastAsia="en-US"/>
                    </w:rPr>
                  </w:pPr>
                  <w:r w:rsidRPr="004A5196">
                    <w:rPr>
                      <w:rFonts w:eastAsia="Calibri"/>
                      <w:lang w:eastAsia="en-US"/>
                    </w:rPr>
                    <w:t xml:space="preserve">Извещатель охранный контактный ИО-102-32 «Полюс»  – 1 шт.; </w:t>
                  </w:r>
                </w:p>
                <w:p w:rsidR="00B475A5" w:rsidRPr="004A5196" w:rsidRDefault="00B475A5" w:rsidP="00407A88">
                  <w:pPr>
                    <w:rPr>
                      <w:rFonts w:eastAsia="Calibri"/>
                      <w:lang w:eastAsia="en-US"/>
                    </w:rPr>
                  </w:pPr>
                  <w:r w:rsidRPr="004A5196">
                    <w:rPr>
                      <w:rFonts w:eastAsia="Calibri"/>
                      <w:lang w:eastAsia="en-US"/>
                    </w:rPr>
                    <w:t xml:space="preserve">Блок контроля и индикации С2000-БКИ  – 1 шт. </w:t>
                  </w:r>
                </w:p>
              </w:tc>
            </w:tr>
            <w:tr w:rsidR="00B475A5" w:rsidTr="000E64B7">
              <w:tc>
                <w:tcPr>
                  <w:tcW w:w="3006" w:type="dxa"/>
                </w:tcPr>
                <w:p w:rsidR="00B475A5" w:rsidRPr="004A5196" w:rsidRDefault="00B475A5" w:rsidP="00407A88">
                  <w:pPr>
                    <w:rPr>
                      <w:rFonts w:eastAsia="Calibri"/>
                      <w:lang w:eastAsia="en-US"/>
                    </w:rPr>
                  </w:pPr>
                  <w:r w:rsidRPr="004A5196">
                    <w:rPr>
                      <w:rFonts w:eastAsia="Calibri"/>
                      <w:lang w:eastAsia="en-US"/>
                    </w:rPr>
                    <w:lastRenderedPageBreak/>
                    <w:t>г. Москва,</w:t>
                  </w:r>
                </w:p>
                <w:p w:rsidR="00B475A5" w:rsidRPr="004A5196" w:rsidRDefault="00B475A5" w:rsidP="00407A88">
                  <w:pPr>
                    <w:rPr>
                      <w:rFonts w:eastAsia="Calibri"/>
                      <w:color w:val="FF0000"/>
                      <w:lang w:eastAsia="en-US"/>
                    </w:rPr>
                  </w:pPr>
                  <w:r w:rsidRPr="004A5196">
                    <w:rPr>
                      <w:rFonts w:eastAsia="Calibri"/>
                      <w:lang w:eastAsia="en-US"/>
                    </w:rPr>
                    <w:t>ул. Михайлова, дом 34</w:t>
                  </w:r>
                </w:p>
              </w:tc>
              <w:tc>
                <w:tcPr>
                  <w:tcW w:w="12333" w:type="dxa"/>
                </w:tcPr>
                <w:p w:rsidR="00B475A5" w:rsidRPr="004A5196" w:rsidRDefault="00B475A5" w:rsidP="00407A88">
                  <w:pPr>
                    <w:rPr>
                      <w:rFonts w:eastAsia="Calibri"/>
                      <w:b/>
                      <w:u w:val="single"/>
                      <w:lang w:eastAsia="en-US"/>
                    </w:rPr>
                  </w:pPr>
                  <w:r w:rsidRPr="004A5196">
                    <w:rPr>
                      <w:rFonts w:eastAsia="Calibri"/>
                      <w:b/>
                      <w:u w:val="single"/>
                      <w:lang w:eastAsia="en-US"/>
                    </w:rPr>
                    <w:t>Автоматическая пожарная сигнализация  (АПС)</w:t>
                  </w:r>
                </w:p>
                <w:p w:rsidR="00B475A5" w:rsidRPr="004A5196" w:rsidRDefault="00B475A5" w:rsidP="00407A88">
                  <w:pPr>
                    <w:tabs>
                      <w:tab w:val="left" w:pos="4282"/>
                    </w:tabs>
                    <w:jc w:val="both"/>
                    <w:rPr>
                      <w:rFonts w:eastAsia="Calibri"/>
                      <w:lang w:eastAsia="en-US"/>
                    </w:rPr>
                  </w:pPr>
                  <w:r w:rsidRPr="004A5196">
                    <w:rPr>
                      <w:rFonts w:eastAsia="Calibri"/>
                      <w:lang w:eastAsia="en-US"/>
                    </w:rPr>
                    <w:t xml:space="preserve">Компьютер в сборе (системный блок, монитор, ББП, клавиатура, мышь, компьютерная акустика) – 1 комплект; </w:t>
                  </w:r>
                </w:p>
                <w:p w:rsidR="00B475A5" w:rsidRPr="004A5196" w:rsidRDefault="00B475A5" w:rsidP="00407A88">
                  <w:pPr>
                    <w:jc w:val="both"/>
                    <w:rPr>
                      <w:rFonts w:eastAsia="Calibri"/>
                      <w:lang w:eastAsia="en-US"/>
                    </w:rPr>
                  </w:pPr>
                  <w:r w:rsidRPr="004A5196">
                    <w:rPr>
                      <w:rFonts w:eastAsia="Calibri"/>
                      <w:lang w:eastAsia="en-US"/>
                    </w:rPr>
                    <w:t>Програмное обеспечение «Орион</w:t>
                  </w:r>
                  <w:proofErr w:type="gramStart"/>
                  <w:r w:rsidRPr="004A5196">
                    <w:rPr>
                      <w:rFonts w:eastAsia="Calibri"/>
                      <w:lang w:eastAsia="en-US"/>
                    </w:rPr>
                    <w:t xml:space="preserve"> П</w:t>
                  </w:r>
                  <w:proofErr w:type="gramEnd"/>
                  <w:r w:rsidRPr="004A5196">
                    <w:rPr>
                      <w:rFonts w:eastAsia="Calibri"/>
                      <w:lang w:eastAsia="en-US"/>
                    </w:rPr>
                    <w:t>ро» исп. 127 (сервер+оперативная задача) – 1 комплект;</w:t>
                  </w:r>
                </w:p>
                <w:p w:rsidR="00B475A5" w:rsidRPr="004A5196" w:rsidRDefault="00B475A5" w:rsidP="00407A88">
                  <w:pPr>
                    <w:rPr>
                      <w:rFonts w:eastAsia="Calibri"/>
                      <w:lang w:eastAsia="en-US"/>
                    </w:rPr>
                  </w:pPr>
                  <w:r w:rsidRPr="004A5196">
                    <w:rPr>
                      <w:rFonts w:eastAsia="Calibri"/>
                      <w:lang w:eastAsia="en-US"/>
                    </w:rPr>
                    <w:t>Преобразователь С2000-USB – 1 шт.;</w:t>
                  </w:r>
                </w:p>
                <w:p w:rsidR="00B475A5" w:rsidRPr="004A5196" w:rsidRDefault="00B475A5" w:rsidP="00407A88">
                  <w:pPr>
                    <w:rPr>
                      <w:rFonts w:eastAsia="Calibri"/>
                      <w:lang w:eastAsia="en-US"/>
                    </w:rPr>
                  </w:pPr>
                  <w:r w:rsidRPr="004A5196">
                    <w:rPr>
                      <w:rFonts w:eastAsia="Calibri"/>
                      <w:lang w:eastAsia="en-US"/>
                    </w:rPr>
                    <w:t xml:space="preserve">Пульт контроля и управления охранно-пожарный С2000М – 1 шт.; </w:t>
                  </w:r>
                </w:p>
                <w:p w:rsidR="00B475A5" w:rsidRPr="004A5196" w:rsidRDefault="00B475A5" w:rsidP="00407A88">
                  <w:pPr>
                    <w:rPr>
                      <w:rFonts w:eastAsia="Calibri"/>
                      <w:lang w:eastAsia="en-US"/>
                    </w:rPr>
                  </w:pPr>
                  <w:r w:rsidRPr="004A5196">
                    <w:rPr>
                      <w:rFonts w:eastAsia="Calibri"/>
                      <w:lang w:eastAsia="en-US"/>
                    </w:rPr>
                    <w:t>Блок контроля и индикации С2000-БКИ – 5 шт.;</w:t>
                  </w:r>
                </w:p>
                <w:p w:rsidR="00B475A5" w:rsidRPr="004A5196" w:rsidRDefault="00B475A5" w:rsidP="00407A88">
                  <w:pPr>
                    <w:rPr>
                      <w:rFonts w:eastAsia="Calibri"/>
                      <w:lang w:eastAsia="en-US"/>
                    </w:rPr>
                  </w:pPr>
                  <w:r w:rsidRPr="004A5196">
                    <w:rPr>
                      <w:rFonts w:eastAsia="Calibri"/>
                      <w:lang w:eastAsia="en-US"/>
                    </w:rPr>
                    <w:t>Контроллер двухпроводной линии связи С2000-КДЛ – 6 шт.;</w:t>
                  </w:r>
                </w:p>
                <w:p w:rsidR="00B475A5" w:rsidRPr="004A5196" w:rsidRDefault="00B475A5" w:rsidP="00407A88">
                  <w:pPr>
                    <w:rPr>
                      <w:rFonts w:eastAsia="Calibri"/>
                      <w:lang w:eastAsia="en-US"/>
                    </w:rPr>
                  </w:pPr>
                  <w:r w:rsidRPr="004A5196">
                    <w:rPr>
                      <w:rFonts w:eastAsia="Calibri"/>
                      <w:lang w:eastAsia="en-US"/>
                    </w:rPr>
                    <w:t>Извещатель пожарный дымовой ДИП-34А-03 – 451 шт.;</w:t>
                  </w:r>
                </w:p>
                <w:p w:rsidR="00B475A5" w:rsidRPr="004A5196" w:rsidRDefault="00B475A5" w:rsidP="00407A88">
                  <w:pPr>
                    <w:rPr>
                      <w:rFonts w:eastAsia="Calibri"/>
                      <w:lang w:eastAsia="en-US"/>
                    </w:rPr>
                  </w:pPr>
                  <w:r w:rsidRPr="004A5196">
                    <w:rPr>
                      <w:rFonts w:eastAsia="Calibri"/>
                      <w:lang w:eastAsia="en-US"/>
                    </w:rPr>
                    <w:t>Датчик пожарный линейный С2000-ИПДЛ – 3 комплекта;</w:t>
                  </w:r>
                </w:p>
                <w:p w:rsidR="00B475A5" w:rsidRPr="004A5196" w:rsidRDefault="00B475A5" w:rsidP="00407A88">
                  <w:pPr>
                    <w:rPr>
                      <w:rFonts w:eastAsia="Calibri"/>
                      <w:lang w:eastAsia="en-US"/>
                    </w:rPr>
                  </w:pPr>
                  <w:r w:rsidRPr="004A5196">
                    <w:rPr>
                      <w:rFonts w:eastAsia="Calibri"/>
                      <w:lang w:eastAsia="en-US"/>
                    </w:rPr>
                    <w:t>Извещатель пожарный тепловой максимально дифференциальный адресно-аналоговый С2000-ИП – 20 шт.;</w:t>
                  </w:r>
                </w:p>
                <w:p w:rsidR="00B475A5" w:rsidRPr="004A5196" w:rsidRDefault="00B475A5" w:rsidP="00407A88">
                  <w:pPr>
                    <w:rPr>
                      <w:rFonts w:eastAsia="Calibri"/>
                      <w:lang w:eastAsia="en-US"/>
                    </w:rPr>
                  </w:pPr>
                  <w:r w:rsidRPr="004A5196">
                    <w:rPr>
                      <w:rFonts w:eastAsia="Calibri"/>
                      <w:lang w:eastAsia="en-US"/>
                    </w:rPr>
                    <w:t>Извещатель пожарный ручной ИПР-513-3АМ – 12 шт.;</w:t>
                  </w:r>
                </w:p>
                <w:p w:rsidR="00B475A5" w:rsidRPr="004A5196" w:rsidRDefault="00B475A5" w:rsidP="00407A88">
                  <w:pPr>
                    <w:jc w:val="both"/>
                    <w:rPr>
                      <w:rFonts w:eastAsia="Calibri"/>
                      <w:lang w:eastAsia="en-US"/>
                    </w:rPr>
                  </w:pPr>
                  <w:r w:rsidRPr="004A5196">
                    <w:rPr>
                      <w:rFonts w:eastAsia="Calibri"/>
                      <w:lang w:eastAsia="en-US"/>
                    </w:rPr>
                    <w:t>Блок разветвительно-изолирующий БРИЗ размер 50×30×25 мм – 50 шт.;</w:t>
                  </w:r>
                </w:p>
                <w:p w:rsidR="00B475A5" w:rsidRPr="004A5196" w:rsidRDefault="00B475A5" w:rsidP="00407A88">
                  <w:pPr>
                    <w:rPr>
                      <w:rFonts w:eastAsia="Calibri"/>
                      <w:lang w:eastAsia="en-US"/>
                    </w:rPr>
                  </w:pPr>
                  <w:r w:rsidRPr="004A5196">
                    <w:rPr>
                      <w:rFonts w:eastAsia="Calibri"/>
                      <w:lang w:eastAsia="en-US"/>
                    </w:rPr>
                    <w:t>Источник резервного питания РИП-12 исп. 02 – 2 шт.</w:t>
                  </w:r>
                </w:p>
                <w:p w:rsidR="00B475A5" w:rsidRPr="004A5196" w:rsidRDefault="00B475A5" w:rsidP="00407A88">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B475A5" w:rsidRPr="004A5196" w:rsidRDefault="00B475A5" w:rsidP="00407A88">
                  <w:pPr>
                    <w:rPr>
                      <w:rFonts w:eastAsia="Calibri"/>
                      <w:lang w:eastAsia="en-US"/>
                    </w:rPr>
                  </w:pPr>
                  <w:r w:rsidRPr="004A5196">
                    <w:rPr>
                      <w:rFonts w:eastAsia="Calibri"/>
                      <w:lang w:eastAsia="en-US"/>
                    </w:rPr>
                    <w:t>Блок автоматического контроля и управления Roxton ps-8208 – 1 шт.;</w:t>
                  </w:r>
                </w:p>
                <w:p w:rsidR="00B475A5" w:rsidRPr="004A5196" w:rsidRDefault="00B475A5" w:rsidP="00407A88">
                  <w:pPr>
                    <w:rPr>
                      <w:rFonts w:eastAsia="Calibri"/>
                      <w:lang w:eastAsia="en-US"/>
                    </w:rPr>
                  </w:pPr>
                  <w:r w:rsidRPr="004A5196">
                    <w:rPr>
                      <w:rFonts w:eastAsia="Calibri"/>
                      <w:lang w:eastAsia="en-US"/>
                    </w:rPr>
                    <w:t>Блок цифровых сообщений Roxton vf-8160 – 1 шт.;</w:t>
                  </w:r>
                </w:p>
                <w:p w:rsidR="00B475A5" w:rsidRPr="004A5196" w:rsidRDefault="00B475A5" w:rsidP="00407A88">
                  <w:pPr>
                    <w:rPr>
                      <w:rFonts w:eastAsia="Calibri"/>
                      <w:lang w:eastAsia="en-US"/>
                    </w:rPr>
                  </w:pPr>
                  <w:r w:rsidRPr="004A5196">
                    <w:rPr>
                      <w:rFonts w:eastAsia="Calibri"/>
                      <w:lang w:eastAsia="en-US"/>
                    </w:rPr>
                    <w:t>Шкаф напольный Roxton r-186rr – 1 шт.;</w:t>
                  </w:r>
                </w:p>
                <w:p w:rsidR="00B475A5" w:rsidRPr="004A5196" w:rsidRDefault="00B475A5" w:rsidP="00407A88">
                  <w:pPr>
                    <w:rPr>
                      <w:rFonts w:eastAsia="Calibri"/>
                      <w:lang w:eastAsia="en-US"/>
                    </w:rPr>
                  </w:pPr>
                  <w:r w:rsidRPr="004A5196">
                    <w:rPr>
                      <w:rFonts w:eastAsia="Calibri"/>
                      <w:lang w:eastAsia="en-US"/>
                    </w:rPr>
                    <w:t>Микрофонная консоль Roxton rm-8064 – 1 шт.;</w:t>
                  </w:r>
                </w:p>
                <w:p w:rsidR="00B475A5" w:rsidRPr="004A5196" w:rsidRDefault="00B475A5" w:rsidP="00407A88">
                  <w:pPr>
                    <w:rPr>
                      <w:rFonts w:eastAsia="Calibri"/>
                      <w:lang w:eastAsia="en-US"/>
                    </w:rPr>
                  </w:pPr>
                  <w:r w:rsidRPr="004A5196">
                    <w:rPr>
                      <w:rFonts w:eastAsia="Calibri"/>
                      <w:lang w:eastAsia="en-US"/>
                    </w:rPr>
                    <w:t>Усилитель комбинированный Roxton ra-8236 – 1 шт.;</w:t>
                  </w:r>
                </w:p>
                <w:p w:rsidR="00B475A5" w:rsidRPr="004A5196" w:rsidRDefault="00B475A5" w:rsidP="00407A88">
                  <w:pPr>
                    <w:rPr>
                      <w:rFonts w:eastAsia="Calibri"/>
                      <w:lang w:eastAsia="en-US"/>
                    </w:rPr>
                  </w:pPr>
                  <w:r w:rsidRPr="004A5196">
                    <w:rPr>
                      <w:rFonts w:eastAsia="Calibri"/>
                      <w:lang w:eastAsia="en-US"/>
                    </w:rPr>
                    <w:t>Ручной микрофон тангета Roxton rm-04 – 1 шт.;</w:t>
                  </w:r>
                </w:p>
                <w:p w:rsidR="00B475A5" w:rsidRPr="004A5196" w:rsidRDefault="00B475A5" w:rsidP="00407A88">
                  <w:pPr>
                    <w:rPr>
                      <w:rFonts w:eastAsia="Calibri"/>
                      <w:lang w:eastAsia="en-US"/>
                    </w:rPr>
                  </w:pPr>
                  <w:r w:rsidRPr="004A5196">
                    <w:rPr>
                      <w:rFonts w:eastAsia="Calibri"/>
                      <w:lang w:eastAsia="en-US"/>
                    </w:rPr>
                    <w:t>Громкоговоритель настенный 3 Вт SWS-03 – 206 шт.;</w:t>
                  </w:r>
                </w:p>
                <w:p w:rsidR="00B475A5" w:rsidRPr="004A5196" w:rsidRDefault="00B475A5" w:rsidP="00407A88">
                  <w:pPr>
                    <w:rPr>
                      <w:rFonts w:eastAsia="Calibri"/>
                      <w:lang w:eastAsia="en-US"/>
                    </w:rPr>
                  </w:pPr>
                  <w:r w:rsidRPr="004A5196">
                    <w:rPr>
                      <w:rFonts w:eastAsia="Calibri"/>
                      <w:lang w:eastAsia="en-US"/>
                    </w:rPr>
                    <w:t>Оповещатель световой МОЛНИЯ-12(24) "Выход/EXIT" – 32 шт.;</w:t>
                  </w:r>
                </w:p>
                <w:p w:rsidR="00B475A5" w:rsidRPr="004A5196" w:rsidRDefault="00B475A5" w:rsidP="00407A88">
                  <w:pPr>
                    <w:rPr>
                      <w:rFonts w:eastAsia="Calibri"/>
                      <w:lang w:eastAsia="en-US"/>
                    </w:rPr>
                  </w:pPr>
                  <w:r w:rsidRPr="004A5196">
                    <w:rPr>
                      <w:rFonts w:eastAsia="Calibri"/>
                      <w:lang w:eastAsia="en-US"/>
                    </w:rPr>
                    <w:t>Источник резервного питания РИП-12 исп. 02 – 1 шт.;</w:t>
                  </w:r>
                </w:p>
                <w:p w:rsidR="00B475A5" w:rsidRPr="004A5196" w:rsidRDefault="00B475A5" w:rsidP="00407A88">
                  <w:pPr>
                    <w:rPr>
                      <w:rFonts w:eastAsia="Calibri"/>
                      <w:lang w:eastAsia="en-US"/>
                    </w:rPr>
                  </w:pPr>
                  <w:r w:rsidRPr="004A5196">
                    <w:rPr>
                      <w:rFonts w:eastAsia="Calibri"/>
                      <w:lang w:eastAsia="en-US"/>
                    </w:rPr>
                    <w:t>Аккумулятор герметичный свинцово-кислотный Delta HRL 12-90 – 2 шт.;</w:t>
                  </w:r>
                </w:p>
                <w:p w:rsidR="00B475A5" w:rsidRPr="004A5196" w:rsidRDefault="00B475A5" w:rsidP="00407A88">
                  <w:pPr>
                    <w:rPr>
                      <w:rFonts w:eastAsia="Calibri"/>
                      <w:lang w:eastAsia="en-US"/>
                    </w:rPr>
                  </w:pPr>
                  <w:r w:rsidRPr="004A5196">
                    <w:rPr>
                      <w:rFonts w:eastAsia="Calibri"/>
                      <w:lang w:eastAsia="en-US"/>
                    </w:rPr>
                    <w:t>Блок сигнально-пусковой С2000-СП1 исп. 01 – 2 шт.;</w:t>
                  </w:r>
                </w:p>
                <w:p w:rsidR="00B475A5" w:rsidRPr="004A5196" w:rsidRDefault="00B475A5" w:rsidP="00407A88">
                  <w:pPr>
                    <w:rPr>
                      <w:rFonts w:eastAsia="Calibri"/>
                      <w:color w:val="FF0000"/>
                      <w:lang w:eastAsia="en-US"/>
                    </w:rPr>
                  </w:pPr>
                  <w:r w:rsidRPr="004A5196">
                    <w:rPr>
                      <w:rFonts w:eastAsia="Calibri"/>
                      <w:lang w:eastAsia="en-US"/>
                    </w:rPr>
                    <w:t>Блок контрольно-пусковой С2000-КПБ – 1 шт.</w:t>
                  </w:r>
                </w:p>
              </w:tc>
            </w:tr>
            <w:tr w:rsidR="00B475A5" w:rsidTr="000E64B7">
              <w:tc>
                <w:tcPr>
                  <w:tcW w:w="3006" w:type="dxa"/>
                </w:tcPr>
                <w:p w:rsidR="00B475A5" w:rsidRPr="004A5196" w:rsidRDefault="00B475A5" w:rsidP="00407A88">
                  <w:pPr>
                    <w:rPr>
                      <w:rFonts w:eastAsia="Calibri"/>
                      <w:lang w:eastAsia="en-US"/>
                    </w:rPr>
                  </w:pPr>
                  <w:r w:rsidRPr="004A5196">
                    <w:rPr>
                      <w:rFonts w:eastAsia="Calibri"/>
                      <w:lang w:eastAsia="en-US"/>
                    </w:rPr>
                    <w:t>г. Москва,</w:t>
                  </w:r>
                </w:p>
                <w:p w:rsidR="00B475A5" w:rsidRPr="004A5196" w:rsidRDefault="00B475A5" w:rsidP="00407A88">
                  <w:pPr>
                    <w:rPr>
                      <w:rFonts w:eastAsia="Calibri"/>
                      <w:lang w:eastAsia="en-US"/>
                    </w:rPr>
                  </w:pPr>
                  <w:r w:rsidRPr="004A5196">
                    <w:rPr>
                      <w:rFonts w:eastAsia="Calibri"/>
                      <w:lang w:eastAsia="en-US"/>
                    </w:rPr>
                    <w:t>поселение Вороновское, ул. Канторовича, дом 1 (УЦ «Вороново»)</w:t>
                  </w:r>
                </w:p>
              </w:tc>
              <w:tc>
                <w:tcPr>
                  <w:tcW w:w="12333" w:type="dxa"/>
                </w:tcPr>
                <w:p w:rsidR="00B475A5" w:rsidRPr="004A5196" w:rsidRDefault="00B475A5" w:rsidP="00407A88">
                  <w:pPr>
                    <w:rPr>
                      <w:rFonts w:eastAsia="Calibri"/>
                      <w:b/>
                      <w:u w:val="single"/>
                      <w:lang w:eastAsia="en-US"/>
                    </w:rPr>
                  </w:pPr>
                  <w:r w:rsidRPr="004A5196">
                    <w:rPr>
                      <w:rFonts w:eastAsia="Calibri"/>
                      <w:b/>
                      <w:u w:val="single"/>
                      <w:lang w:eastAsia="en-US"/>
                    </w:rPr>
                    <w:t>Автоматическая пожарная сигнализация  (АПС)</w:t>
                  </w:r>
                </w:p>
                <w:p w:rsidR="00B475A5" w:rsidRPr="004A5196" w:rsidRDefault="00B475A5" w:rsidP="00407A88">
                  <w:pPr>
                    <w:rPr>
                      <w:rFonts w:eastAsia="Calibri"/>
                      <w:lang w:eastAsia="en-US"/>
                    </w:rPr>
                  </w:pPr>
                  <w:r w:rsidRPr="004A5196">
                    <w:rPr>
                      <w:rFonts w:eastAsia="Calibri"/>
                      <w:lang w:eastAsia="en-US"/>
                    </w:rPr>
                    <w:t xml:space="preserve">Пульт контроля и управления охранно-пожарный С2000 – 1 шт., С2000М – 2 шт.; </w:t>
                  </w:r>
                </w:p>
                <w:p w:rsidR="00B475A5" w:rsidRPr="004A5196" w:rsidRDefault="00B475A5" w:rsidP="00407A88">
                  <w:pPr>
                    <w:rPr>
                      <w:rFonts w:eastAsia="Calibri"/>
                      <w:lang w:eastAsia="en-US"/>
                    </w:rPr>
                  </w:pPr>
                  <w:r w:rsidRPr="004A5196">
                    <w:rPr>
                      <w:rFonts w:eastAsia="Calibri"/>
                      <w:lang w:eastAsia="en-US"/>
                    </w:rPr>
                    <w:t xml:space="preserve">Прибор приёмно-контрольный охранно-пожарный «Сигнал-20П SMD» - 1 шт.; </w:t>
                  </w:r>
                </w:p>
                <w:p w:rsidR="00B475A5" w:rsidRPr="004A5196" w:rsidRDefault="00B475A5" w:rsidP="00407A88">
                  <w:pPr>
                    <w:rPr>
                      <w:rFonts w:eastAsia="Calibri"/>
                      <w:lang w:val="en-US" w:eastAsia="en-US"/>
                    </w:rPr>
                  </w:pPr>
                  <w:r w:rsidRPr="004A5196">
                    <w:rPr>
                      <w:rFonts w:eastAsia="Calibri"/>
                      <w:lang w:eastAsia="en-US"/>
                    </w:rPr>
                    <w:t>Компьютер</w:t>
                  </w:r>
                  <w:r w:rsidRPr="004A5196">
                    <w:rPr>
                      <w:rFonts w:eastAsia="Calibri"/>
                      <w:lang w:val="en-US" w:eastAsia="en-US"/>
                    </w:rPr>
                    <w:t xml:space="preserve"> Intel Core Duo 2,6 </w:t>
                  </w:r>
                  <w:r w:rsidRPr="004A5196">
                    <w:rPr>
                      <w:rFonts w:eastAsia="Calibri"/>
                      <w:lang w:eastAsia="en-US"/>
                    </w:rPr>
                    <w:t>Ггц</w:t>
                  </w:r>
                  <w:r w:rsidRPr="004A5196">
                    <w:rPr>
                      <w:rFonts w:eastAsia="Calibri"/>
                      <w:lang w:val="en-US" w:eastAsia="en-US"/>
                    </w:rPr>
                    <w:t xml:space="preserve"> – 1 </w:t>
                  </w:r>
                  <w:r w:rsidRPr="004A5196">
                    <w:rPr>
                      <w:rFonts w:eastAsia="Calibri"/>
                      <w:lang w:eastAsia="en-US"/>
                    </w:rPr>
                    <w:t>шт</w:t>
                  </w:r>
                  <w:r w:rsidRPr="004A5196">
                    <w:rPr>
                      <w:rFonts w:eastAsia="Calibri"/>
                      <w:lang w:val="en-US" w:eastAsia="en-US"/>
                    </w:rPr>
                    <w:t xml:space="preserve">.; </w:t>
                  </w:r>
                </w:p>
                <w:p w:rsidR="00B475A5" w:rsidRPr="004A5196" w:rsidRDefault="00B475A5" w:rsidP="00407A88">
                  <w:pPr>
                    <w:rPr>
                      <w:rFonts w:eastAsia="Calibri"/>
                      <w:lang w:val="en-US" w:eastAsia="en-US"/>
                    </w:rPr>
                  </w:pPr>
                  <w:r w:rsidRPr="004A5196">
                    <w:rPr>
                      <w:rFonts w:eastAsia="Calibri"/>
                      <w:lang w:eastAsia="en-US"/>
                    </w:rPr>
                    <w:t>Монитор</w:t>
                  </w:r>
                  <w:r w:rsidRPr="004A5196">
                    <w:rPr>
                      <w:rFonts w:eastAsia="Calibri"/>
                      <w:lang w:val="en-US" w:eastAsia="en-US"/>
                    </w:rPr>
                    <w:t xml:space="preserve"> ACER LCD Monitor X243W – 1 </w:t>
                  </w:r>
                  <w:r w:rsidRPr="004A5196">
                    <w:rPr>
                      <w:rFonts w:eastAsia="Calibri"/>
                      <w:lang w:eastAsia="en-US"/>
                    </w:rPr>
                    <w:t>шт</w:t>
                  </w:r>
                  <w:r w:rsidRPr="004A5196">
                    <w:rPr>
                      <w:rFonts w:eastAsia="Calibri"/>
                      <w:lang w:val="en-US" w:eastAsia="en-US"/>
                    </w:rPr>
                    <w:t xml:space="preserve">.;  </w:t>
                  </w:r>
                </w:p>
                <w:p w:rsidR="00B475A5" w:rsidRPr="004A5196" w:rsidRDefault="00B475A5" w:rsidP="00407A88">
                  <w:pPr>
                    <w:rPr>
                      <w:rFonts w:eastAsia="Calibri"/>
                      <w:lang w:val="en-US" w:eastAsia="en-US"/>
                    </w:rPr>
                  </w:pPr>
                  <w:r w:rsidRPr="004A5196">
                    <w:rPr>
                      <w:rFonts w:eastAsia="Calibri"/>
                      <w:lang w:eastAsia="en-US"/>
                    </w:rPr>
                    <w:t>Колонки</w:t>
                  </w:r>
                  <w:r w:rsidRPr="004A5196">
                    <w:rPr>
                      <w:rFonts w:eastAsia="Calibri"/>
                      <w:lang w:val="en-US" w:eastAsia="en-US"/>
                    </w:rPr>
                    <w:t xml:space="preserve"> Genius SP-F350, Silver/Black, 2x5 Watts – 2 </w:t>
                  </w:r>
                  <w:r w:rsidRPr="004A5196">
                    <w:rPr>
                      <w:rFonts w:eastAsia="Calibri"/>
                      <w:lang w:eastAsia="en-US"/>
                    </w:rPr>
                    <w:t>шт</w:t>
                  </w:r>
                  <w:r w:rsidRPr="004A5196">
                    <w:rPr>
                      <w:rFonts w:eastAsia="Calibri"/>
                      <w:lang w:val="en-US" w:eastAsia="en-US"/>
                    </w:rPr>
                    <w:t xml:space="preserve">.; </w:t>
                  </w:r>
                </w:p>
                <w:p w:rsidR="00B475A5" w:rsidRPr="004A5196" w:rsidRDefault="00B475A5" w:rsidP="00407A88">
                  <w:pPr>
                    <w:rPr>
                      <w:rFonts w:eastAsia="Calibri"/>
                      <w:lang w:eastAsia="en-US"/>
                    </w:rPr>
                  </w:pPr>
                  <w:r w:rsidRPr="004A5196">
                    <w:rPr>
                      <w:rFonts w:eastAsia="Calibri"/>
                      <w:lang w:eastAsia="en-US"/>
                    </w:rPr>
                    <w:lastRenderedPageBreak/>
                    <w:t xml:space="preserve">Блок релейный С2000-СП1 – 2 шт., С2000-СП1 исп.01 – 4 шт.; </w:t>
                  </w:r>
                </w:p>
                <w:p w:rsidR="00B475A5" w:rsidRPr="004A5196" w:rsidRDefault="00B475A5" w:rsidP="00407A88">
                  <w:pPr>
                    <w:rPr>
                      <w:rFonts w:eastAsia="Calibri"/>
                      <w:lang w:eastAsia="en-US"/>
                    </w:rPr>
                  </w:pPr>
                  <w:r w:rsidRPr="004A5196">
                    <w:rPr>
                      <w:rFonts w:eastAsia="Calibri"/>
                      <w:lang w:eastAsia="en-US"/>
                    </w:rPr>
                    <w:t xml:space="preserve">Преобразователь интерфейсов С2000-ПИ – 1 шт., С2000 ПИ-ГР – 3 шт.; </w:t>
                  </w:r>
                </w:p>
                <w:p w:rsidR="00B475A5" w:rsidRPr="004A5196" w:rsidRDefault="00B475A5" w:rsidP="00407A88">
                  <w:pPr>
                    <w:rPr>
                      <w:rFonts w:eastAsia="Calibri"/>
                      <w:lang w:eastAsia="en-US"/>
                    </w:rPr>
                  </w:pPr>
                  <w:r w:rsidRPr="004A5196">
                    <w:rPr>
                      <w:rFonts w:eastAsia="Calibri"/>
                      <w:lang w:eastAsia="en-US"/>
                    </w:rPr>
                    <w:t xml:space="preserve">Блок контроля и индикации С2000-БИ – 1 шт., С2000-БКИ – 2 шт.; </w:t>
                  </w:r>
                </w:p>
                <w:p w:rsidR="00B475A5" w:rsidRPr="004A5196" w:rsidRDefault="00B475A5" w:rsidP="00407A88">
                  <w:pPr>
                    <w:rPr>
                      <w:rFonts w:eastAsia="Calibri"/>
                      <w:lang w:eastAsia="en-US"/>
                    </w:rPr>
                  </w:pPr>
                  <w:r w:rsidRPr="004A5196">
                    <w:rPr>
                      <w:rFonts w:eastAsia="Calibri"/>
                      <w:lang w:eastAsia="en-US"/>
                    </w:rPr>
                    <w:t xml:space="preserve">Контроллер двухпроводной линии связи С2000-КДЛ – 3 шт.; </w:t>
                  </w:r>
                </w:p>
                <w:p w:rsidR="00B475A5" w:rsidRPr="004A5196" w:rsidRDefault="00B475A5" w:rsidP="00407A88">
                  <w:pPr>
                    <w:rPr>
                      <w:rFonts w:eastAsia="Calibri"/>
                      <w:lang w:eastAsia="en-US"/>
                    </w:rPr>
                  </w:pPr>
                  <w:r w:rsidRPr="004A5196">
                    <w:rPr>
                      <w:rFonts w:eastAsia="Calibri"/>
                      <w:lang w:eastAsia="en-US"/>
                    </w:rPr>
                    <w:t xml:space="preserve">Адресный 1-зонный расширитель С2000-АР1 исп.01 – 9 шт.; </w:t>
                  </w:r>
                </w:p>
                <w:p w:rsidR="00B475A5" w:rsidRPr="004A5196" w:rsidRDefault="00B475A5" w:rsidP="00407A88">
                  <w:pPr>
                    <w:rPr>
                      <w:rFonts w:eastAsia="Calibri"/>
                      <w:lang w:eastAsia="en-US"/>
                    </w:rPr>
                  </w:pPr>
                  <w:r w:rsidRPr="004A5196">
                    <w:rPr>
                      <w:rFonts w:eastAsia="Calibri"/>
                      <w:lang w:eastAsia="en-US"/>
                    </w:rPr>
                    <w:t xml:space="preserve">Усилитель релейный УК-ВК/02 – 9 шт.; </w:t>
                  </w:r>
                </w:p>
                <w:p w:rsidR="00B475A5" w:rsidRPr="004A5196" w:rsidRDefault="00B475A5" w:rsidP="00407A88">
                  <w:pPr>
                    <w:rPr>
                      <w:rFonts w:eastAsia="Calibri"/>
                      <w:lang w:eastAsia="en-US"/>
                    </w:rPr>
                  </w:pPr>
                  <w:r w:rsidRPr="004A5196">
                    <w:rPr>
                      <w:rFonts w:eastAsia="Calibri"/>
                      <w:lang w:eastAsia="en-US"/>
                    </w:rPr>
                    <w:t xml:space="preserve">Источник бесперебойного питания PW5130i1750-XL2U – 1 шт.; </w:t>
                  </w:r>
                </w:p>
                <w:p w:rsidR="00B475A5" w:rsidRPr="004A5196" w:rsidRDefault="00B475A5" w:rsidP="00407A88">
                  <w:pPr>
                    <w:rPr>
                      <w:rFonts w:eastAsia="Calibri"/>
                      <w:lang w:eastAsia="en-US"/>
                    </w:rPr>
                  </w:pPr>
                  <w:r w:rsidRPr="004A5196">
                    <w:rPr>
                      <w:rFonts w:eastAsia="Calibri"/>
                      <w:lang w:eastAsia="en-US"/>
                    </w:rPr>
                    <w:t xml:space="preserve">Резервированный источник питания РИП-12  IA-7A/ч – 3 шт.; </w:t>
                  </w:r>
                </w:p>
                <w:p w:rsidR="00B475A5" w:rsidRPr="004A5196" w:rsidRDefault="00B475A5" w:rsidP="00407A88">
                  <w:pPr>
                    <w:rPr>
                      <w:rFonts w:eastAsia="Calibri"/>
                      <w:lang w:eastAsia="en-US"/>
                    </w:rPr>
                  </w:pPr>
                  <w:r w:rsidRPr="004A5196">
                    <w:rPr>
                      <w:rFonts w:eastAsia="Calibri"/>
                      <w:lang w:eastAsia="en-US"/>
                    </w:rPr>
                    <w:t xml:space="preserve">Резервированный источник питания «Скат-1200» – 3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дымовой адресно-аналоговый ДИП-34А – 176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дымовой ИП 212-45 – 17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дымовой ИП 212-52 СМ – 17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ручной адресный ИПР – 1 шт., ИПР 3СУ – 2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ручной ИПР 513-3АМ – 4 шт., ИПР 513-3А – 5 шт., ИПР 513-3А исп.02 – 7 шт.; </w:t>
                  </w:r>
                </w:p>
                <w:p w:rsidR="00B475A5" w:rsidRPr="004A5196" w:rsidRDefault="00B475A5" w:rsidP="00407A88">
                  <w:pPr>
                    <w:rPr>
                      <w:rFonts w:eastAsia="Calibri"/>
                      <w:lang w:eastAsia="en-US"/>
                    </w:rPr>
                  </w:pPr>
                  <w:r w:rsidRPr="004A5196">
                    <w:rPr>
                      <w:rFonts w:eastAsia="Calibri"/>
                      <w:lang w:eastAsia="en-US"/>
                    </w:rPr>
                    <w:t xml:space="preserve">Блок разветвительно-изолирующий «БРИЗ» – 3 шт., «БРИЗ» исп.01 – 6 шт.; </w:t>
                  </w:r>
                </w:p>
                <w:p w:rsidR="00B475A5" w:rsidRPr="004A5196" w:rsidRDefault="00B475A5" w:rsidP="00407A88">
                  <w:pPr>
                    <w:rPr>
                      <w:rFonts w:eastAsia="Calibri"/>
                      <w:lang w:eastAsia="en-US"/>
                    </w:rPr>
                  </w:pPr>
                  <w:r w:rsidRPr="004A5196">
                    <w:rPr>
                      <w:rFonts w:eastAsia="Calibri"/>
                      <w:lang w:eastAsia="en-US"/>
                    </w:rPr>
                    <w:t xml:space="preserve">Блок вентиляторов PF-9302 – 1 шт.;  </w:t>
                  </w:r>
                </w:p>
                <w:p w:rsidR="00B475A5" w:rsidRPr="004A5196" w:rsidRDefault="00B475A5" w:rsidP="00407A88">
                  <w:pPr>
                    <w:rPr>
                      <w:rFonts w:eastAsia="Calibri"/>
                      <w:lang w:eastAsia="en-US"/>
                    </w:rPr>
                  </w:pPr>
                  <w:r w:rsidRPr="004A5196">
                    <w:rPr>
                      <w:rFonts w:eastAsia="Calibri"/>
                      <w:lang w:eastAsia="en-US"/>
                    </w:rPr>
                    <w:t xml:space="preserve">Аккумуляторная батарея для ИБП – 1 шт.; </w:t>
                  </w:r>
                </w:p>
                <w:p w:rsidR="00B475A5" w:rsidRPr="004A5196" w:rsidRDefault="00B475A5" w:rsidP="00407A88">
                  <w:pPr>
                    <w:rPr>
                      <w:rFonts w:eastAsia="Calibri"/>
                      <w:lang w:eastAsia="en-US"/>
                    </w:rPr>
                  </w:pPr>
                  <w:r w:rsidRPr="004A5196">
                    <w:rPr>
                      <w:rFonts w:eastAsia="Calibri"/>
                      <w:lang w:eastAsia="en-US"/>
                    </w:rPr>
                    <w:t xml:space="preserve">Аккумуляторная батарея 7А/ч – 3 шт.; </w:t>
                  </w:r>
                </w:p>
                <w:p w:rsidR="00B475A5" w:rsidRPr="004A5196" w:rsidRDefault="00B475A5" w:rsidP="00407A88">
                  <w:pPr>
                    <w:rPr>
                      <w:rFonts w:eastAsia="Calibri"/>
                      <w:lang w:eastAsia="en-US"/>
                    </w:rPr>
                  </w:pPr>
                  <w:r w:rsidRPr="004A5196">
                    <w:rPr>
                      <w:rFonts w:eastAsia="Calibri"/>
                      <w:lang w:eastAsia="en-US"/>
                    </w:rPr>
                    <w:t xml:space="preserve">Аккумуляторная батарея 12А/ч – 6 шт. </w:t>
                  </w:r>
                </w:p>
                <w:p w:rsidR="00B475A5" w:rsidRPr="004A5196" w:rsidRDefault="00B475A5" w:rsidP="00407A88">
                  <w:pPr>
                    <w:rPr>
                      <w:rFonts w:eastAsia="Calibri"/>
                      <w:b/>
                      <w:u w:val="single"/>
                      <w:lang w:eastAsia="en-US"/>
                    </w:rPr>
                  </w:pPr>
                  <w:r w:rsidRPr="004A5196">
                    <w:rPr>
                      <w:rFonts w:eastAsia="Calibri"/>
                      <w:b/>
                      <w:u w:val="single"/>
                      <w:lang w:eastAsia="en-US"/>
                    </w:rPr>
                    <w:t>Системы оповещения и управления эвакуацией людей при пожаре (СОУЭ)</w:t>
                  </w:r>
                </w:p>
                <w:p w:rsidR="00B475A5" w:rsidRPr="004A5196" w:rsidRDefault="00B475A5" w:rsidP="00407A88">
                  <w:pPr>
                    <w:rPr>
                      <w:rFonts w:eastAsia="Calibri"/>
                      <w:lang w:eastAsia="en-US"/>
                    </w:rPr>
                  </w:pPr>
                  <w:r w:rsidRPr="004A5196">
                    <w:rPr>
                      <w:rFonts w:eastAsia="Calibri"/>
                      <w:lang w:eastAsia="en-US"/>
                    </w:rPr>
                    <w:t xml:space="preserve">Блок релеRG-9116 – 1 шт.; </w:t>
                  </w:r>
                </w:p>
                <w:p w:rsidR="00B475A5" w:rsidRPr="004A5196" w:rsidRDefault="00B475A5" w:rsidP="00407A88">
                  <w:pPr>
                    <w:rPr>
                      <w:rFonts w:eastAsia="Calibri"/>
                      <w:lang w:eastAsia="en-US"/>
                    </w:rPr>
                  </w:pPr>
                  <w:r w:rsidRPr="004A5196">
                    <w:rPr>
                      <w:rFonts w:eastAsia="Calibri"/>
                      <w:lang w:eastAsia="en-US"/>
                    </w:rPr>
                    <w:t xml:space="preserve">Блок питания PD-9359 – 1 шт., PD-6359 – 1 шт.; </w:t>
                  </w:r>
                </w:p>
                <w:p w:rsidR="00B475A5" w:rsidRPr="004A5196" w:rsidRDefault="00B475A5" w:rsidP="00407A88">
                  <w:pPr>
                    <w:rPr>
                      <w:rFonts w:eastAsia="Calibri"/>
                      <w:lang w:eastAsia="en-US"/>
                    </w:rPr>
                  </w:pPr>
                  <w:r w:rsidRPr="004A5196">
                    <w:rPr>
                      <w:rFonts w:eastAsia="Calibri"/>
                      <w:lang w:eastAsia="en-US"/>
                    </w:rPr>
                    <w:t xml:space="preserve">Усилитель мощности РА-9348 – 1 шт., РА-9336 – 1 шт., РА-9324 – 1 шт., РА-648 – 3 шт.; </w:t>
                  </w:r>
                </w:p>
                <w:p w:rsidR="00B475A5" w:rsidRPr="004A5196" w:rsidRDefault="00B475A5" w:rsidP="00407A88">
                  <w:pPr>
                    <w:rPr>
                      <w:rFonts w:eastAsia="Calibri"/>
                      <w:lang w:eastAsia="en-US"/>
                    </w:rPr>
                  </w:pPr>
                  <w:r w:rsidRPr="004A5196">
                    <w:rPr>
                      <w:rFonts w:eastAsia="Calibri"/>
                      <w:lang w:eastAsia="en-US"/>
                    </w:rPr>
                    <w:t xml:space="preserve">Усилитель мощности РА-624 – 1 шт., РА-636 – 1 шт., РА-6336 – 3 шт.; </w:t>
                  </w:r>
                </w:p>
                <w:p w:rsidR="00B475A5" w:rsidRPr="004A5196" w:rsidRDefault="00B475A5" w:rsidP="00407A88">
                  <w:pPr>
                    <w:rPr>
                      <w:rFonts w:eastAsia="Calibri"/>
                      <w:lang w:eastAsia="en-US"/>
                    </w:rPr>
                  </w:pPr>
                  <w:r w:rsidRPr="004A5196">
                    <w:rPr>
                      <w:rFonts w:eastAsia="Calibri"/>
                      <w:lang w:eastAsia="en-US"/>
                    </w:rPr>
                    <w:t xml:space="preserve">Панель аварийной сигнализации ЕР-9216 – 1 шт.; </w:t>
                  </w:r>
                </w:p>
                <w:p w:rsidR="00B475A5" w:rsidRPr="004A5196" w:rsidRDefault="00B475A5" w:rsidP="00407A88">
                  <w:pPr>
                    <w:rPr>
                      <w:rFonts w:eastAsia="Calibri"/>
                      <w:lang w:eastAsia="en-US"/>
                    </w:rPr>
                  </w:pPr>
                  <w:r w:rsidRPr="004A5196">
                    <w:rPr>
                      <w:rFonts w:eastAsia="Calibri"/>
                      <w:lang w:eastAsia="en-US"/>
                    </w:rPr>
                    <w:t xml:space="preserve">Матрикс-блок управления PX-9116 – 1 шт., PX-0288 – 1 шт.; </w:t>
                  </w:r>
                </w:p>
                <w:p w:rsidR="00B475A5" w:rsidRPr="004A5196" w:rsidRDefault="00B475A5" w:rsidP="00407A88">
                  <w:pPr>
                    <w:rPr>
                      <w:rFonts w:eastAsia="Calibri"/>
                      <w:lang w:eastAsia="en-US"/>
                    </w:rPr>
                  </w:pPr>
                  <w:r w:rsidRPr="004A5196">
                    <w:rPr>
                      <w:rFonts w:eastAsia="Calibri"/>
                      <w:lang w:eastAsia="en-US"/>
                    </w:rPr>
                    <w:t xml:space="preserve">Автоматический блок цифровых сообщений VFM-60R – 1 шт.; </w:t>
                  </w:r>
                </w:p>
                <w:p w:rsidR="00B475A5" w:rsidRPr="004A5196" w:rsidRDefault="00B475A5" w:rsidP="00407A88">
                  <w:pPr>
                    <w:rPr>
                      <w:rFonts w:eastAsia="Calibri"/>
                      <w:lang w:eastAsia="en-US"/>
                    </w:rPr>
                  </w:pPr>
                  <w:r w:rsidRPr="004A5196">
                    <w:rPr>
                      <w:rFonts w:eastAsia="Calibri"/>
                      <w:lang w:eastAsia="en-US"/>
                    </w:rPr>
                    <w:t xml:space="preserve">Мониторная панель РМ-9208 – 2 шт.; </w:t>
                  </w:r>
                </w:p>
                <w:p w:rsidR="00B475A5" w:rsidRPr="004A5196" w:rsidRDefault="00B475A5" w:rsidP="00407A88">
                  <w:pPr>
                    <w:rPr>
                      <w:rFonts w:eastAsia="Calibri"/>
                      <w:lang w:eastAsia="en-US"/>
                    </w:rPr>
                  </w:pPr>
                  <w:r w:rsidRPr="004A5196">
                    <w:rPr>
                      <w:rFonts w:eastAsia="Calibri"/>
                      <w:lang w:eastAsia="en-US"/>
                    </w:rPr>
                    <w:t xml:space="preserve">Аварийный переключатель ES-9116 – 1 шт.; </w:t>
                  </w:r>
                </w:p>
                <w:p w:rsidR="00B475A5" w:rsidRPr="004A5196" w:rsidRDefault="00B475A5" w:rsidP="00407A88">
                  <w:pPr>
                    <w:rPr>
                      <w:rFonts w:eastAsia="Calibri"/>
                      <w:lang w:eastAsia="en-US"/>
                    </w:rPr>
                  </w:pPr>
                  <w:r w:rsidRPr="004A5196">
                    <w:rPr>
                      <w:rFonts w:eastAsia="Calibri"/>
                      <w:lang w:eastAsia="en-US"/>
                    </w:rPr>
                    <w:t xml:space="preserve">Коммутационная панель ТВ-9116 – 1 шт.; </w:t>
                  </w:r>
                </w:p>
                <w:p w:rsidR="00B475A5" w:rsidRPr="004A5196" w:rsidRDefault="00B475A5" w:rsidP="00407A88">
                  <w:pPr>
                    <w:rPr>
                      <w:rFonts w:eastAsia="Calibri"/>
                      <w:lang w:eastAsia="en-US"/>
                    </w:rPr>
                  </w:pPr>
                  <w:r w:rsidRPr="004A5196">
                    <w:rPr>
                      <w:rFonts w:eastAsia="Calibri"/>
                      <w:lang w:eastAsia="en-US"/>
                    </w:rPr>
                    <w:t xml:space="preserve">Микрофонная консоль с селектором каналов RM-916 – 1 шт.; </w:t>
                  </w:r>
                </w:p>
                <w:p w:rsidR="00B475A5" w:rsidRPr="004A5196" w:rsidRDefault="00B475A5" w:rsidP="00407A88">
                  <w:pPr>
                    <w:rPr>
                      <w:rFonts w:eastAsia="Calibri"/>
                      <w:lang w:eastAsia="en-US"/>
                    </w:rPr>
                  </w:pPr>
                  <w:r w:rsidRPr="004A5196">
                    <w:rPr>
                      <w:rFonts w:eastAsia="Calibri"/>
                      <w:lang w:eastAsia="en-US"/>
                    </w:rPr>
                    <w:t xml:space="preserve">Комплект коммутации центрального оборудования – 1 шт.; </w:t>
                  </w:r>
                </w:p>
                <w:p w:rsidR="00B475A5" w:rsidRPr="004A5196" w:rsidRDefault="00B475A5" w:rsidP="00407A88">
                  <w:pPr>
                    <w:rPr>
                      <w:rFonts w:eastAsia="Calibri"/>
                      <w:lang w:eastAsia="en-US"/>
                    </w:rPr>
                  </w:pPr>
                  <w:r w:rsidRPr="004A5196">
                    <w:rPr>
                      <w:rFonts w:eastAsia="Calibri"/>
                      <w:lang w:eastAsia="en-US"/>
                    </w:rPr>
                    <w:lastRenderedPageBreak/>
                    <w:t xml:space="preserve">Резервированный источник питания «Скат-1200Д», 12В – 5 шт.; </w:t>
                  </w:r>
                </w:p>
                <w:p w:rsidR="00B475A5" w:rsidRPr="004A5196" w:rsidRDefault="00B475A5" w:rsidP="00407A88">
                  <w:pPr>
                    <w:rPr>
                      <w:rFonts w:eastAsia="Calibri"/>
                      <w:lang w:eastAsia="en-US"/>
                    </w:rPr>
                  </w:pPr>
                  <w:r w:rsidRPr="004A5196">
                    <w:rPr>
                      <w:rFonts w:eastAsia="Calibri"/>
                      <w:lang w:eastAsia="en-US"/>
                    </w:rPr>
                    <w:t xml:space="preserve">19”шкаф для оборудования 18Ux600 R-186R – 1 шт.; </w:t>
                  </w:r>
                </w:p>
                <w:p w:rsidR="00B475A5" w:rsidRPr="004A5196" w:rsidRDefault="00B475A5" w:rsidP="00407A88">
                  <w:pPr>
                    <w:rPr>
                      <w:rFonts w:eastAsia="Calibri"/>
                      <w:lang w:eastAsia="en-US"/>
                    </w:rPr>
                  </w:pPr>
                  <w:r w:rsidRPr="004A5196">
                    <w:rPr>
                      <w:rFonts w:eastAsia="Calibri"/>
                      <w:lang w:eastAsia="en-US"/>
                    </w:rPr>
                    <w:t xml:space="preserve">Щит автоматического переключения ЩАП 25-32 – 1 шт.; </w:t>
                  </w:r>
                </w:p>
                <w:p w:rsidR="00B475A5" w:rsidRPr="004A5196" w:rsidRDefault="00B475A5" w:rsidP="00407A88">
                  <w:pPr>
                    <w:rPr>
                      <w:rFonts w:eastAsia="Calibri"/>
                      <w:lang w:eastAsia="en-US"/>
                    </w:rPr>
                  </w:pPr>
                  <w:r w:rsidRPr="004A5196">
                    <w:rPr>
                      <w:rFonts w:eastAsia="Calibri"/>
                      <w:lang w:eastAsia="en-US"/>
                    </w:rPr>
                    <w:t xml:space="preserve">Направляющие в шкаф RL-62 – 1 шт.; </w:t>
                  </w:r>
                </w:p>
                <w:p w:rsidR="00B475A5" w:rsidRPr="004A5196" w:rsidRDefault="00B475A5" w:rsidP="00407A88">
                  <w:pPr>
                    <w:rPr>
                      <w:rFonts w:eastAsia="Calibri"/>
                      <w:lang w:eastAsia="en-US"/>
                    </w:rPr>
                  </w:pPr>
                  <w:r w:rsidRPr="004A5196">
                    <w:rPr>
                      <w:rFonts w:eastAsia="Calibri"/>
                      <w:lang w:eastAsia="en-US"/>
                    </w:rPr>
                    <w:t xml:space="preserve">Комплект ролика СЕ-04 – 1 шт.; </w:t>
                  </w:r>
                </w:p>
                <w:p w:rsidR="00B475A5" w:rsidRPr="004A5196" w:rsidRDefault="00B475A5" w:rsidP="00407A88">
                  <w:pPr>
                    <w:rPr>
                      <w:rFonts w:eastAsia="Calibri"/>
                      <w:lang w:eastAsia="en-US"/>
                    </w:rPr>
                  </w:pPr>
                  <w:r w:rsidRPr="004A5196">
                    <w:rPr>
                      <w:rFonts w:eastAsia="Calibri"/>
                      <w:lang w:eastAsia="en-US"/>
                    </w:rPr>
                    <w:t xml:space="preserve">Громкоговоритель потолочный CS-03, 3 Вт – 79 шт.; </w:t>
                  </w:r>
                </w:p>
                <w:p w:rsidR="00B475A5" w:rsidRPr="004A5196" w:rsidRDefault="00B475A5" w:rsidP="00407A88">
                  <w:pPr>
                    <w:rPr>
                      <w:rFonts w:eastAsia="Calibri"/>
                      <w:lang w:eastAsia="en-US"/>
                    </w:rPr>
                  </w:pPr>
                  <w:r w:rsidRPr="004A5196">
                    <w:rPr>
                      <w:rFonts w:eastAsia="Calibri"/>
                      <w:lang w:eastAsia="en-US"/>
                    </w:rPr>
                    <w:t xml:space="preserve">Громкоговоритель настенный SWS-03 3Вт – 102 шт., SWS-10 ВТ – 82 шт.; </w:t>
                  </w:r>
                </w:p>
                <w:p w:rsidR="00B475A5" w:rsidRPr="004A5196" w:rsidRDefault="00B475A5" w:rsidP="00407A88">
                  <w:pPr>
                    <w:rPr>
                      <w:rFonts w:eastAsia="Calibri"/>
                      <w:lang w:eastAsia="en-US"/>
                    </w:rPr>
                  </w:pPr>
                  <w:r w:rsidRPr="004A5196">
                    <w:rPr>
                      <w:rFonts w:eastAsia="Calibri"/>
                      <w:lang w:eastAsia="en-US"/>
                    </w:rPr>
                    <w:t xml:space="preserve">Оповещатель охранно-пожарный комбинированный «Маяк-12-КП» – 9 шт.; </w:t>
                  </w:r>
                </w:p>
                <w:p w:rsidR="00B475A5" w:rsidRPr="004A5196" w:rsidRDefault="00B475A5" w:rsidP="00407A88">
                  <w:pPr>
                    <w:rPr>
                      <w:rFonts w:eastAsia="Calibri"/>
                      <w:lang w:eastAsia="en-US"/>
                    </w:rPr>
                  </w:pPr>
                  <w:r w:rsidRPr="004A5196">
                    <w:rPr>
                      <w:rFonts w:eastAsia="Calibri"/>
                      <w:lang w:eastAsia="en-US"/>
                    </w:rPr>
                    <w:t xml:space="preserve">Световое табло КОП-25 «Выход» - 64 шт. </w:t>
                  </w:r>
                </w:p>
                <w:p w:rsidR="00B475A5" w:rsidRPr="004A5196" w:rsidRDefault="00B475A5" w:rsidP="00407A88">
                  <w:pPr>
                    <w:rPr>
                      <w:rFonts w:eastAsia="Calibri"/>
                      <w:b/>
                      <w:u w:val="single"/>
                      <w:lang w:eastAsia="en-US"/>
                    </w:rPr>
                  </w:pPr>
                  <w:r w:rsidRPr="004A5196">
                    <w:rPr>
                      <w:rFonts w:eastAsia="Calibri"/>
                      <w:b/>
                      <w:u w:val="single"/>
                      <w:lang w:eastAsia="en-US"/>
                    </w:rPr>
                    <w:t>Системы противодымной вентиляции</w:t>
                  </w:r>
                </w:p>
                <w:p w:rsidR="00B475A5" w:rsidRPr="004A5196" w:rsidRDefault="00B475A5" w:rsidP="00407A88">
                  <w:pPr>
                    <w:rPr>
                      <w:rFonts w:eastAsia="Calibri"/>
                      <w:lang w:eastAsia="en-US"/>
                    </w:rPr>
                  </w:pPr>
                  <w:r w:rsidRPr="004A5196">
                    <w:rPr>
                      <w:rFonts w:eastAsia="Calibri"/>
                      <w:lang w:eastAsia="en-US"/>
                    </w:rPr>
                    <w:t xml:space="preserve">Шкаф аппаратуры коммутации «Спрут-2» – 1 шт.; </w:t>
                  </w:r>
                </w:p>
                <w:p w:rsidR="00B475A5" w:rsidRPr="004A5196" w:rsidRDefault="00B475A5" w:rsidP="00407A88">
                  <w:pPr>
                    <w:rPr>
                      <w:rFonts w:eastAsia="Calibri"/>
                      <w:lang w:eastAsia="en-US"/>
                    </w:rPr>
                  </w:pPr>
                  <w:r w:rsidRPr="004A5196">
                    <w:rPr>
                      <w:rFonts w:eastAsia="Calibri"/>
                      <w:lang w:eastAsia="en-US"/>
                    </w:rPr>
                    <w:t xml:space="preserve">Вентилятор – 1 шт.; </w:t>
                  </w:r>
                </w:p>
                <w:p w:rsidR="00B475A5" w:rsidRPr="004A5196" w:rsidRDefault="00B475A5" w:rsidP="00407A88">
                  <w:pPr>
                    <w:rPr>
                      <w:rFonts w:eastAsia="Calibri"/>
                      <w:lang w:eastAsia="en-US"/>
                    </w:rPr>
                  </w:pPr>
                  <w:r w:rsidRPr="004A5196">
                    <w:rPr>
                      <w:rFonts w:eastAsia="Calibri"/>
                      <w:lang w:eastAsia="en-US"/>
                    </w:rPr>
                    <w:t xml:space="preserve">Прибор Управления исполнения 5 – 1 шт.; </w:t>
                  </w:r>
                </w:p>
                <w:p w:rsidR="00B475A5" w:rsidRPr="004A5196" w:rsidRDefault="00B475A5" w:rsidP="00407A88">
                  <w:pPr>
                    <w:rPr>
                      <w:rFonts w:eastAsia="Calibri"/>
                      <w:lang w:eastAsia="en-US"/>
                    </w:rPr>
                  </w:pPr>
                  <w:r w:rsidRPr="004A5196">
                    <w:rPr>
                      <w:rFonts w:eastAsia="Calibri"/>
                      <w:lang w:eastAsia="en-US"/>
                    </w:rPr>
                    <w:t xml:space="preserve">Прибор Управления Малый модификации 4.2 – 3 шт.; </w:t>
                  </w:r>
                </w:p>
                <w:p w:rsidR="00B475A5" w:rsidRPr="004A5196" w:rsidRDefault="00B475A5" w:rsidP="00407A88">
                  <w:pPr>
                    <w:rPr>
                      <w:rFonts w:eastAsia="Calibri"/>
                      <w:lang w:eastAsia="en-US"/>
                    </w:rPr>
                  </w:pPr>
                  <w:r w:rsidRPr="004A5196">
                    <w:rPr>
                      <w:rFonts w:eastAsia="Calibri"/>
                      <w:lang w:eastAsia="en-US"/>
                    </w:rPr>
                    <w:t xml:space="preserve">Прибор расширения модификации 4.2 – 8 шт.; </w:t>
                  </w:r>
                </w:p>
                <w:p w:rsidR="00B475A5" w:rsidRPr="004A5196" w:rsidRDefault="00B475A5" w:rsidP="00407A88">
                  <w:pPr>
                    <w:rPr>
                      <w:rFonts w:eastAsia="Calibri"/>
                      <w:lang w:eastAsia="en-US"/>
                    </w:rPr>
                  </w:pPr>
                  <w:r w:rsidRPr="004A5196">
                    <w:rPr>
                      <w:rFonts w:eastAsia="Calibri"/>
                      <w:lang w:eastAsia="en-US"/>
                    </w:rPr>
                    <w:t xml:space="preserve">Центральный прибор Индикации модификации </w:t>
                  </w:r>
                  <w:r w:rsidRPr="004A5196">
                    <w:rPr>
                      <w:rFonts w:eastAsia="Calibri"/>
                      <w:lang w:val="en-US" w:eastAsia="en-US"/>
                    </w:rPr>
                    <w:t>PL</w:t>
                  </w:r>
                  <w:r w:rsidRPr="004A5196">
                    <w:rPr>
                      <w:rFonts w:eastAsia="Calibri"/>
                      <w:lang w:eastAsia="en-US"/>
                    </w:rPr>
                    <w:t xml:space="preserve"> – 1 шт.; </w:t>
                  </w:r>
                </w:p>
                <w:p w:rsidR="00B475A5" w:rsidRPr="004A5196" w:rsidRDefault="00B475A5" w:rsidP="00407A88">
                  <w:pPr>
                    <w:rPr>
                      <w:rFonts w:eastAsia="Calibri"/>
                      <w:lang w:eastAsia="en-US"/>
                    </w:rPr>
                  </w:pPr>
                  <w:r w:rsidRPr="004A5196">
                    <w:rPr>
                      <w:rFonts w:eastAsia="Calibri"/>
                      <w:lang w:eastAsia="en-US"/>
                    </w:rPr>
                    <w:t xml:space="preserve">Привод оконный цепной </w:t>
                  </w:r>
                  <w:r w:rsidRPr="004A5196">
                    <w:rPr>
                      <w:rFonts w:eastAsia="Calibri"/>
                      <w:lang w:val="en-US" w:eastAsia="en-US"/>
                    </w:rPr>
                    <w:t>Apric</w:t>
                  </w:r>
                  <w:r w:rsidRPr="004A5196">
                    <w:rPr>
                      <w:rFonts w:eastAsia="Calibri"/>
                      <w:lang w:eastAsia="en-US"/>
                    </w:rPr>
                    <w:t xml:space="preserve">. </w:t>
                  </w:r>
                  <w:r w:rsidRPr="004A5196">
                    <w:rPr>
                      <w:rFonts w:eastAsia="Calibri"/>
                      <w:lang w:val="en-US" w:eastAsia="en-US"/>
                    </w:rPr>
                    <w:t>VARIA</w:t>
                  </w:r>
                  <w:r w:rsidRPr="004A5196">
                    <w:rPr>
                      <w:rFonts w:eastAsia="Calibri"/>
                      <w:lang w:eastAsia="en-US"/>
                    </w:rPr>
                    <w:t xml:space="preserve"> 230</w:t>
                  </w:r>
                  <w:r w:rsidRPr="004A5196">
                    <w:rPr>
                      <w:rFonts w:eastAsia="Calibri"/>
                      <w:lang w:val="en-US" w:eastAsia="en-US"/>
                    </w:rPr>
                    <w:t>V</w:t>
                  </w:r>
                  <w:r w:rsidRPr="004A5196">
                    <w:rPr>
                      <w:rFonts w:eastAsia="Calibri"/>
                      <w:lang w:eastAsia="en-US"/>
                    </w:rPr>
                    <w:t xml:space="preserve"> </w:t>
                  </w:r>
                  <w:r w:rsidRPr="004A5196">
                    <w:rPr>
                      <w:rFonts w:eastAsia="Calibri"/>
                      <w:lang w:val="en-US" w:eastAsia="en-US"/>
                    </w:rPr>
                    <w:t>c</w:t>
                  </w:r>
                  <w:r w:rsidRPr="004A5196">
                    <w:rPr>
                      <w:rFonts w:eastAsia="Calibri"/>
                      <w:lang w:eastAsia="en-US"/>
                    </w:rPr>
                    <w:t xml:space="preserve"> креплением для ПДЕ 1.1+ПДЕ 3.3 – 5 </w:t>
                  </w:r>
                  <w:proofErr w:type="gramStart"/>
                  <w:r w:rsidRPr="004A5196">
                    <w:rPr>
                      <w:rFonts w:eastAsia="Calibri"/>
                      <w:lang w:eastAsia="en-US"/>
                    </w:rPr>
                    <w:t>шт.;</w:t>
                  </w:r>
                  <w:proofErr w:type="gramEnd"/>
                  <w:r w:rsidRPr="004A5196">
                    <w:rPr>
                      <w:rFonts w:eastAsia="Calibri"/>
                      <w:lang w:eastAsia="en-US"/>
                    </w:rPr>
                    <w:t xml:space="preserve"> </w:t>
                  </w:r>
                </w:p>
                <w:p w:rsidR="00B475A5" w:rsidRPr="004A5196" w:rsidRDefault="00B475A5" w:rsidP="00407A88">
                  <w:pPr>
                    <w:rPr>
                      <w:rFonts w:eastAsia="Calibri"/>
                      <w:lang w:eastAsia="en-US"/>
                    </w:rPr>
                  </w:pPr>
                  <w:r w:rsidRPr="004A5196">
                    <w:rPr>
                      <w:rFonts w:eastAsia="Calibri"/>
                      <w:lang w:eastAsia="en-US"/>
                    </w:rPr>
                    <w:t xml:space="preserve">Привод оконный штоковый </w:t>
                  </w:r>
                  <w:r w:rsidRPr="004A5196">
                    <w:rPr>
                      <w:rFonts w:eastAsia="Calibri"/>
                      <w:lang w:val="en-US" w:eastAsia="en-US"/>
                    </w:rPr>
                    <w:t>ST</w:t>
                  </w:r>
                  <w:r w:rsidRPr="004A5196">
                    <w:rPr>
                      <w:rFonts w:eastAsia="Calibri"/>
                      <w:lang w:eastAsia="en-US"/>
                    </w:rPr>
                    <w:t>450</w:t>
                  </w:r>
                  <w:r w:rsidRPr="004A5196">
                    <w:rPr>
                      <w:rFonts w:eastAsia="Calibri"/>
                      <w:lang w:val="en-US" w:eastAsia="en-US"/>
                    </w:rPr>
                    <w:t>N</w:t>
                  </w:r>
                  <w:r w:rsidRPr="004A5196">
                    <w:rPr>
                      <w:rFonts w:eastAsia="Calibri"/>
                      <w:lang w:eastAsia="en-US"/>
                    </w:rPr>
                    <w:t xml:space="preserve">300 </w:t>
                  </w:r>
                  <w:r w:rsidRPr="004A5196">
                    <w:rPr>
                      <w:rFonts w:eastAsia="Calibri"/>
                      <w:lang w:val="en-US" w:eastAsia="en-US"/>
                    </w:rPr>
                    <w:t>c</w:t>
                  </w:r>
                  <w:r w:rsidRPr="004A5196">
                    <w:rPr>
                      <w:rFonts w:eastAsia="Calibri"/>
                      <w:lang w:eastAsia="en-US"/>
                    </w:rPr>
                    <w:t xml:space="preserve"> креплением для ДУ-1+ДУ-6 – 6 шт.</w:t>
                  </w:r>
                </w:p>
              </w:tc>
            </w:tr>
            <w:tr w:rsidR="00B475A5" w:rsidTr="000E64B7">
              <w:tc>
                <w:tcPr>
                  <w:tcW w:w="3006" w:type="dxa"/>
                </w:tcPr>
                <w:p w:rsidR="00B475A5" w:rsidRPr="004A5196" w:rsidRDefault="00B475A5" w:rsidP="00407A88">
                  <w:pPr>
                    <w:rPr>
                      <w:rFonts w:eastAsia="Calibri"/>
                      <w:lang w:eastAsia="en-US"/>
                    </w:rPr>
                  </w:pPr>
                  <w:r w:rsidRPr="004A5196">
                    <w:rPr>
                      <w:rFonts w:eastAsia="Calibri"/>
                      <w:lang w:eastAsia="en-US"/>
                    </w:rPr>
                    <w:lastRenderedPageBreak/>
                    <w:t>МО, Одинцовский р-н</w:t>
                  </w:r>
                </w:p>
                <w:p w:rsidR="00B475A5" w:rsidRPr="004A5196" w:rsidRDefault="00B475A5" w:rsidP="00407A88">
                  <w:pPr>
                    <w:rPr>
                      <w:rFonts w:eastAsia="Calibri"/>
                      <w:lang w:eastAsia="en-US"/>
                    </w:rPr>
                  </w:pPr>
                  <w:r w:rsidRPr="004A5196">
                    <w:rPr>
                      <w:rFonts w:eastAsia="Calibri"/>
                      <w:lang w:eastAsia="en-US"/>
                    </w:rPr>
                    <w:t>дер. Измалково, дом 70</w:t>
                  </w:r>
                </w:p>
              </w:tc>
              <w:tc>
                <w:tcPr>
                  <w:tcW w:w="12333" w:type="dxa"/>
                </w:tcPr>
                <w:p w:rsidR="00B475A5" w:rsidRPr="004A5196" w:rsidRDefault="00B475A5" w:rsidP="00407A88">
                  <w:pPr>
                    <w:rPr>
                      <w:rFonts w:eastAsia="Calibri"/>
                      <w:b/>
                      <w:u w:val="single"/>
                      <w:lang w:eastAsia="en-US"/>
                    </w:rPr>
                  </w:pPr>
                  <w:r w:rsidRPr="004A5196">
                    <w:rPr>
                      <w:rFonts w:eastAsia="Calibri"/>
                      <w:b/>
                      <w:u w:val="single"/>
                      <w:lang w:eastAsia="en-US"/>
                    </w:rPr>
                    <w:t>Автоматическая пожарная сигнализация  (АПС)</w:t>
                  </w:r>
                </w:p>
                <w:p w:rsidR="00B475A5" w:rsidRPr="004A5196" w:rsidRDefault="00B475A5" w:rsidP="00407A88">
                  <w:pPr>
                    <w:rPr>
                      <w:rFonts w:eastAsia="Calibri"/>
                      <w:lang w:eastAsia="en-US"/>
                    </w:rPr>
                  </w:pPr>
                  <w:r w:rsidRPr="004A5196">
                    <w:rPr>
                      <w:rFonts w:eastAsia="Calibri"/>
                      <w:lang w:eastAsia="en-US"/>
                    </w:rPr>
                    <w:t xml:space="preserve">Пульт контроля и управления С2000-КС – 1 шт.; </w:t>
                  </w:r>
                </w:p>
                <w:p w:rsidR="00B475A5" w:rsidRPr="004A5196" w:rsidRDefault="00B475A5" w:rsidP="00407A88">
                  <w:pPr>
                    <w:rPr>
                      <w:rFonts w:eastAsia="Calibri"/>
                      <w:lang w:eastAsia="en-US"/>
                    </w:rPr>
                  </w:pPr>
                  <w:r w:rsidRPr="004A5196">
                    <w:rPr>
                      <w:rFonts w:eastAsia="Calibri"/>
                      <w:lang w:eastAsia="en-US"/>
                    </w:rPr>
                    <w:t xml:space="preserve">Прибор приёмно-контрольный охранно-пожарный С2000-4 – 1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дымовой ИП 212-46 – 44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тепловой ИП 103-5/2С-А1(н.з.) – 4 шт.; </w:t>
                  </w:r>
                </w:p>
                <w:p w:rsidR="00B475A5" w:rsidRPr="004A5196" w:rsidRDefault="00B475A5" w:rsidP="00407A88">
                  <w:pPr>
                    <w:rPr>
                      <w:rFonts w:eastAsia="Calibri"/>
                      <w:lang w:eastAsia="en-US"/>
                    </w:rPr>
                  </w:pPr>
                  <w:r w:rsidRPr="004A5196">
                    <w:rPr>
                      <w:rFonts w:eastAsia="Calibri"/>
                      <w:lang w:eastAsia="en-US"/>
                    </w:rPr>
                    <w:t xml:space="preserve">Извещатель пожарный ручной адресный ИПР, ИПР 3СУ – 7 шт.; </w:t>
                  </w:r>
                </w:p>
                <w:p w:rsidR="00B475A5" w:rsidRPr="004A5196" w:rsidRDefault="00B475A5" w:rsidP="00407A88">
                  <w:pPr>
                    <w:rPr>
                      <w:rFonts w:eastAsia="Calibri"/>
                      <w:lang w:eastAsia="en-US"/>
                    </w:rPr>
                  </w:pPr>
                  <w:r w:rsidRPr="004A5196">
                    <w:rPr>
                      <w:rFonts w:eastAsia="Calibri"/>
                      <w:lang w:eastAsia="en-US"/>
                    </w:rPr>
                    <w:t>Аккумуляторная батарея «NP7-12» 7А/ч – 3 шт.</w:t>
                  </w:r>
                </w:p>
                <w:p w:rsidR="00B475A5" w:rsidRPr="004A5196" w:rsidRDefault="00B475A5" w:rsidP="00407A88">
                  <w:pPr>
                    <w:rPr>
                      <w:rFonts w:eastAsia="Calibri"/>
                      <w:b/>
                      <w:u w:val="single"/>
                      <w:lang w:eastAsia="en-US"/>
                    </w:rPr>
                  </w:pPr>
                  <w:r w:rsidRPr="004A5196">
                    <w:rPr>
                      <w:rFonts w:eastAsia="Calibri"/>
                      <w:b/>
                      <w:u w:val="single"/>
                      <w:lang w:eastAsia="en-US"/>
                    </w:rPr>
                    <w:t>Система оповещения и управления эвакуацией людей при пожаре (СОУЭ)</w:t>
                  </w:r>
                </w:p>
                <w:p w:rsidR="00B475A5" w:rsidRPr="004A5196" w:rsidRDefault="00B475A5" w:rsidP="00407A88">
                  <w:pPr>
                    <w:rPr>
                      <w:rFonts w:eastAsia="Calibri"/>
                      <w:lang w:eastAsia="en-US"/>
                    </w:rPr>
                  </w:pPr>
                  <w:r w:rsidRPr="004A5196">
                    <w:rPr>
                      <w:rFonts w:eastAsia="Calibri"/>
                      <w:lang w:eastAsia="en-US"/>
                    </w:rPr>
                    <w:t xml:space="preserve">Прибор управления оповещателями «Октава-80Ц» – 1 шт.; </w:t>
                  </w:r>
                </w:p>
                <w:p w:rsidR="00B475A5" w:rsidRPr="004A5196" w:rsidRDefault="00B475A5" w:rsidP="00407A88">
                  <w:pPr>
                    <w:rPr>
                      <w:rFonts w:eastAsia="Calibri"/>
                      <w:lang w:eastAsia="en-US"/>
                    </w:rPr>
                  </w:pPr>
                  <w:r w:rsidRPr="004A5196">
                    <w:rPr>
                      <w:rFonts w:eastAsia="Calibri"/>
                      <w:lang w:eastAsia="en-US"/>
                    </w:rPr>
                    <w:t xml:space="preserve">Основной пульт управления «Октава ВПУ-4» – 1 шт.; </w:t>
                  </w:r>
                </w:p>
                <w:p w:rsidR="00B475A5" w:rsidRPr="004A5196" w:rsidRDefault="00B475A5" w:rsidP="00407A88">
                  <w:pPr>
                    <w:rPr>
                      <w:rFonts w:eastAsia="Calibri"/>
                      <w:lang w:eastAsia="en-US"/>
                    </w:rPr>
                  </w:pPr>
                  <w:r w:rsidRPr="004A5196">
                    <w:rPr>
                      <w:rFonts w:eastAsia="Calibri"/>
                      <w:lang w:eastAsia="en-US"/>
                    </w:rPr>
                    <w:t xml:space="preserve">Громкоговоритель настенный LPA-05W1-1K – 20 шт.; </w:t>
                  </w:r>
                </w:p>
                <w:p w:rsidR="00B475A5" w:rsidRPr="004A5196" w:rsidRDefault="00B475A5" w:rsidP="00407A88">
                  <w:pPr>
                    <w:rPr>
                      <w:rFonts w:eastAsia="Calibri"/>
                      <w:lang w:eastAsia="en-US"/>
                    </w:rPr>
                  </w:pPr>
                  <w:r w:rsidRPr="004A5196">
                    <w:rPr>
                      <w:rFonts w:eastAsia="Calibri"/>
                      <w:lang w:eastAsia="en-US"/>
                    </w:rPr>
                    <w:t>Светоуказатель «Выход» –  7 шт.</w:t>
                  </w:r>
                </w:p>
              </w:tc>
            </w:tr>
          </w:tbl>
          <w:p w:rsidR="00570D38" w:rsidRDefault="00570D38" w:rsidP="00570D38">
            <w:pPr>
              <w:tabs>
                <w:tab w:val="left" w:pos="567"/>
              </w:tabs>
              <w:jc w:val="both"/>
              <w:rPr>
                <w:rFonts w:ascii="Arial" w:hAnsi="Arial" w:cs="Arial"/>
                <w:sz w:val="18"/>
                <w:szCs w:val="20"/>
                <w:u w:val="single"/>
              </w:rPr>
            </w:pPr>
          </w:p>
          <w:p w:rsidR="001426E0" w:rsidRPr="001426E0" w:rsidRDefault="001426E0" w:rsidP="001426E0">
            <w:pPr>
              <w:tabs>
                <w:tab w:val="left" w:pos="567"/>
              </w:tabs>
              <w:spacing w:before="240"/>
              <w:ind w:right="252"/>
              <w:jc w:val="both"/>
              <w:rPr>
                <w:b/>
                <w:sz w:val="22"/>
              </w:rPr>
            </w:pPr>
            <w:r w:rsidRPr="001426E0">
              <w:rPr>
                <w:sz w:val="22"/>
              </w:rPr>
              <w:lastRenderedPageBreak/>
              <w:t xml:space="preserve">* </w:t>
            </w:r>
            <w:r w:rsidRPr="001426E0">
              <w:rPr>
                <w:b/>
                <w:sz w:val="22"/>
              </w:rPr>
              <w:t xml:space="preserve">Примечание: </w:t>
            </w:r>
          </w:p>
          <w:p w:rsidR="001426E0" w:rsidRPr="001426E0" w:rsidRDefault="001426E0" w:rsidP="001426E0">
            <w:pPr>
              <w:tabs>
                <w:tab w:val="left" w:pos="567"/>
              </w:tabs>
              <w:ind w:right="252"/>
              <w:jc w:val="both"/>
              <w:rPr>
                <w:rFonts w:ascii="Arial" w:hAnsi="Arial" w:cs="Arial"/>
                <w:b/>
                <w:sz w:val="18"/>
                <w:szCs w:val="20"/>
                <w:u w:val="single"/>
              </w:rPr>
            </w:pPr>
            <w:r w:rsidRPr="001426E0">
              <w:rPr>
                <w:sz w:val="22"/>
              </w:rPr>
              <w:t>- на объекте по адресу: г. Москва, ул. Таллинская, дом 34 установлены технические средства с</w:t>
            </w:r>
            <w:r w:rsidRPr="001426E0">
              <w:rPr>
                <w:iCs/>
                <w:sz w:val="22"/>
              </w:rPr>
              <w:t>истемы автоматической пожарной сигнализации, системы оповещения и управления эвакуацией людей при пожаре, системы прямой диспетчерской связи,</w:t>
            </w:r>
            <w:r w:rsidRPr="001426E0">
              <w:rPr>
                <w:sz w:val="22"/>
              </w:rPr>
              <w:t xml:space="preserve"> выполненные </w:t>
            </w:r>
            <w:r w:rsidRPr="001426E0">
              <w:rPr>
                <w:b/>
                <w:sz w:val="22"/>
                <w:u w:val="single"/>
              </w:rPr>
              <w:t xml:space="preserve">на базе оборудования Швейцарской компании </w:t>
            </w:r>
            <w:r w:rsidRPr="001426E0">
              <w:rPr>
                <w:b/>
                <w:sz w:val="22"/>
                <w:u w:val="single"/>
                <w:lang w:val="en-US"/>
              </w:rPr>
              <w:t>SECURITON</w:t>
            </w:r>
            <w:r w:rsidRPr="001426E0">
              <w:rPr>
                <w:b/>
                <w:sz w:val="22"/>
                <w:u w:val="single"/>
              </w:rPr>
              <w:t>.</w:t>
            </w:r>
            <w:r w:rsidRPr="001426E0">
              <w:rPr>
                <w:rFonts w:ascii="Arial" w:hAnsi="Arial" w:cs="Arial"/>
                <w:b/>
                <w:sz w:val="18"/>
                <w:szCs w:val="20"/>
                <w:u w:val="single"/>
              </w:rPr>
              <w:t xml:space="preserve">  </w:t>
            </w:r>
          </w:p>
          <w:p w:rsidR="001426E0" w:rsidRPr="001426E0" w:rsidRDefault="001426E0" w:rsidP="001426E0">
            <w:pPr>
              <w:tabs>
                <w:tab w:val="left" w:pos="567"/>
              </w:tabs>
              <w:jc w:val="both"/>
              <w:rPr>
                <w:rFonts w:ascii="Arial" w:hAnsi="Arial" w:cs="Arial"/>
                <w:b/>
                <w:sz w:val="18"/>
                <w:szCs w:val="20"/>
                <w:u w:val="single"/>
              </w:rPr>
            </w:pPr>
          </w:p>
          <w:p w:rsidR="001426E0" w:rsidRPr="001426E0" w:rsidRDefault="001426E0" w:rsidP="001426E0">
            <w:pPr>
              <w:tabs>
                <w:tab w:val="left" w:pos="567"/>
              </w:tabs>
              <w:jc w:val="both"/>
              <w:rPr>
                <w:rFonts w:ascii="Arial" w:hAnsi="Arial" w:cs="Arial"/>
                <w:b/>
                <w:sz w:val="18"/>
                <w:szCs w:val="20"/>
                <w:u w:val="single"/>
              </w:rPr>
            </w:pPr>
          </w:p>
          <w:p w:rsidR="001426E0" w:rsidRPr="001426E0" w:rsidRDefault="001426E0" w:rsidP="001426E0">
            <w:pPr>
              <w:tabs>
                <w:tab w:val="left" w:pos="567"/>
              </w:tabs>
              <w:spacing w:after="120"/>
              <w:ind w:right="252"/>
              <w:jc w:val="both"/>
              <w:rPr>
                <w:b/>
                <w:bCs/>
              </w:rPr>
            </w:pPr>
            <w:r w:rsidRPr="001426E0">
              <w:rPr>
                <w:b/>
              </w:rPr>
              <w:t>2.2.</w:t>
            </w:r>
            <w:r w:rsidRPr="001426E0">
              <w:t> </w:t>
            </w:r>
            <w:proofErr w:type="gramStart"/>
            <w:r w:rsidRPr="001426E0">
              <w:t>Перечень технических средств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ходящихся на объектах НИУ ВШЭ, а также адреса этих объектов указаны в Таблице № 2 </w:t>
            </w:r>
            <w:r w:rsidRPr="001426E0">
              <w:rPr>
                <w:b/>
              </w:rPr>
              <w:t xml:space="preserve">(источник финансирования – </w:t>
            </w:r>
            <w:r w:rsidRPr="001426E0">
              <w:rPr>
                <w:b/>
                <w:bCs/>
              </w:rPr>
              <w:t>средства от приносящей доход деятельности).</w:t>
            </w:r>
            <w:proofErr w:type="gramEnd"/>
          </w:p>
          <w:p w:rsidR="001426E0" w:rsidRPr="001426E0" w:rsidRDefault="001426E0" w:rsidP="001426E0">
            <w:pPr>
              <w:tabs>
                <w:tab w:val="left" w:pos="567"/>
              </w:tabs>
              <w:spacing w:after="120"/>
              <w:ind w:right="252"/>
              <w:jc w:val="right"/>
              <w:rPr>
                <w:b/>
              </w:rPr>
            </w:pPr>
            <w:r w:rsidRPr="001426E0">
              <w:rPr>
                <w:b/>
              </w:rPr>
              <w:t>Таблица № 2</w:t>
            </w:r>
          </w:p>
          <w:tbl>
            <w:tblPr>
              <w:tblStyle w:val="afffffff"/>
              <w:tblW w:w="15339" w:type="dxa"/>
              <w:tblLayout w:type="fixed"/>
              <w:tblLook w:val="04A0" w:firstRow="1" w:lastRow="0" w:firstColumn="1" w:lastColumn="0" w:noHBand="0" w:noVBand="1"/>
            </w:tblPr>
            <w:tblGrid>
              <w:gridCol w:w="3006"/>
              <w:gridCol w:w="12333"/>
            </w:tblGrid>
            <w:tr w:rsidR="00137118" w:rsidRPr="004A5196" w:rsidTr="000E64B7">
              <w:tc>
                <w:tcPr>
                  <w:tcW w:w="3006" w:type="dxa"/>
                </w:tcPr>
                <w:p w:rsidR="00137118" w:rsidRPr="00CB3406" w:rsidRDefault="00137118" w:rsidP="00407A88">
                  <w:pPr>
                    <w:spacing w:before="120" w:after="120"/>
                    <w:rPr>
                      <w:rFonts w:eastAsia="Calibri"/>
                      <w:b/>
                      <w:lang w:eastAsia="en-US"/>
                    </w:rPr>
                  </w:pPr>
                  <w:r w:rsidRPr="00CB3406">
                    <w:rPr>
                      <w:rFonts w:eastAsia="Calibri"/>
                      <w:b/>
                      <w:lang w:eastAsia="en-US"/>
                    </w:rPr>
                    <w:t>Адреса объектов</w:t>
                  </w:r>
                </w:p>
              </w:tc>
              <w:tc>
                <w:tcPr>
                  <w:tcW w:w="12333" w:type="dxa"/>
                </w:tcPr>
                <w:p w:rsidR="00137118" w:rsidRPr="00CB3406" w:rsidRDefault="00137118" w:rsidP="00407A88">
                  <w:pPr>
                    <w:spacing w:before="120" w:after="120"/>
                    <w:jc w:val="center"/>
                    <w:rPr>
                      <w:rFonts w:eastAsia="Calibri"/>
                      <w:b/>
                      <w:lang w:eastAsia="en-US"/>
                    </w:rPr>
                  </w:pPr>
                  <w:r w:rsidRPr="00CB3406">
                    <w:rPr>
                      <w:b/>
                    </w:rPr>
                    <w:t xml:space="preserve">Наименование технических средств установок пожарной автоматики, количество </w:t>
                  </w:r>
                  <w:r w:rsidRPr="00CB3406">
                    <w:rPr>
                      <w:b/>
                      <w:i/>
                    </w:rPr>
                    <w:t>(в штуках, комплектах)</w:t>
                  </w:r>
                </w:p>
              </w:tc>
            </w:tr>
            <w:tr w:rsidR="00137118" w:rsidRPr="004A5196" w:rsidTr="000E64B7">
              <w:tc>
                <w:tcPr>
                  <w:tcW w:w="15339" w:type="dxa"/>
                  <w:gridSpan w:val="2"/>
                </w:tcPr>
                <w:p w:rsidR="00137118" w:rsidRPr="00CB3406" w:rsidRDefault="00137118" w:rsidP="00407A88">
                  <w:pPr>
                    <w:spacing w:before="120" w:after="120"/>
                    <w:jc w:val="center"/>
                    <w:rPr>
                      <w:rFonts w:eastAsia="Calibri"/>
                      <w:b/>
                      <w:i/>
                      <w:lang w:eastAsia="en-US"/>
                    </w:rPr>
                  </w:pPr>
                  <w:r w:rsidRPr="00CB3406">
                    <w:rPr>
                      <w:rFonts w:eastAsia="Calibri"/>
                      <w:b/>
                      <w:i/>
                      <w:lang w:eastAsia="en-US"/>
                    </w:rPr>
                    <w:t>Средства от приносящей доход деятельности</w:t>
                  </w:r>
                </w:p>
              </w:tc>
            </w:tr>
            <w:tr w:rsidR="00137118" w:rsidRPr="004A5196" w:rsidTr="000E64B7">
              <w:tc>
                <w:tcPr>
                  <w:tcW w:w="3006" w:type="dxa"/>
                </w:tcPr>
                <w:p w:rsidR="00137118" w:rsidRPr="00CB3406" w:rsidRDefault="00137118" w:rsidP="00407A88">
                  <w:pPr>
                    <w:rPr>
                      <w:rFonts w:eastAsia="Calibri"/>
                      <w:lang w:eastAsia="en-US"/>
                    </w:rPr>
                  </w:pPr>
                  <w:r w:rsidRPr="00CB3406">
                    <w:rPr>
                      <w:rFonts w:eastAsia="Calibri"/>
                      <w:lang w:eastAsia="en-US"/>
                    </w:rPr>
                    <w:t xml:space="preserve">г. Москва, 3-й Колобовский пер., </w:t>
                  </w:r>
                </w:p>
                <w:p w:rsidR="00137118" w:rsidRPr="00CB3406" w:rsidRDefault="00137118" w:rsidP="00407A88">
                  <w:pPr>
                    <w:rPr>
                      <w:rFonts w:eastAsia="Calibri"/>
                      <w:lang w:eastAsia="en-US"/>
                    </w:rPr>
                  </w:pPr>
                  <w:r w:rsidRPr="00CB3406">
                    <w:rPr>
                      <w:rFonts w:eastAsia="Calibri"/>
                      <w:lang w:eastAsia="en-US"/>
                    </w:rPr>
                    <w:t>дом 8, стр. 2</w:t>
                  </w:r>
                </w:p>
              </w:tc>
              <w:tc>
                <w:tcPr>
                  <w:tcW w:w="12333" w:type="dxa"/>
                </w:tcPr>
                <w:p w:rsidR="00137118" w:rsidRPr="00CB3406" w:rsidRDefault="00137118" w:rsidP="00407A88">
                  <w:pPr>
                    <w:rPr>
                      <w:rFonts w:eastAsia="Calibri"/>
                      <w:b/>
                      <w:u w:val="single"/>
                      <w:lang w:eastAsia="en-US"/>
                    </w:rPr>
                  </w:pPr>
                  <w:r w:rsidRPr="00CB3406">
                    <w:rPr>
                      <w:rFonts w:eastAsia="Calibri"/>
                      <w:b/>
                      <w:u w:val="single"/>
                      <w:lang w:eastAsia="en-US"/>
                    </w:rPr>
                    <w:t>Автоматическая пожарная сигнализация  (АПС)</w:t>
                  </w:r>
                </w:p>
                <w:p w:rsidR="00137118" w:rsidRPr="00CB3406" w:rsidRDefault="00137118" w:rsidP="00407A88">
                  <w:pPr>
                    <w:rPr>
                      <w:rFonts w:eastAsia="Calibri"/>
                      <w:lang w:eastAsia="en-US"/>
                    </w:rPr>
                  </w:pPr>
                  <w:r w:rsidRPr="00CB3406">
                    <w:rPr>
                      <w:rFonts w:eastAsia="Calibri"/>
                      <w:lang w:eastAsia="en-US"/>
                    </w:rPr>
                    <w:t xml:space="preserve">ПК Lenovo H30-00, клавиатура, мышь – 1 </w:t>
                  </w:r>
                  <w:proofErr w:type="gramStart"/>
                  <w:r w:rsidRPr="00CB3406">
                    <w:rPr>
                      <w:rFonts w:eastAsia="Calibri"/>
                      <w:lang w:eastAsia="en-US"/>
                    </w:rPr>
                    <w:t>к-т</w:t>
                  </w:r>
                  <w:proofErr w:type="gramEnd"/>
                  <w:r w:rsidRPr="00CB3406">
                    <w:rPr>
                      <w:rFonts w:eastAsia="Calibri"/>
                      <w:lang w:eastAsia="en-US"/>
                    </w:rPr>
                    <w:t>;</w:t>
                  </w:r>
                </w:p>
                <w:p w:rsidR="00137118" w:rsidRPr="00CB3406" w:rsidRDefault="00137118" w:rsidP="00407A88">
                  <w:pPr>
                    <w:rPr>
                      <w:rFonts w:eastAsia="Calibri"/>
                      <w:lang w:eastAsia="en-US"/>
                    </w:rPr>
                  </w:pPr>
                  <w:r w:rsidRPr="00CB3406">
                    <w:rPr>
                      <w:rFonts w:eastAsia="Calibri"/>
                      <w:lang w:eastAsia="en-US"/>
                    </w:rPr>
                    <w:t>Монитор 20 LG 20M47D-B – 1 шт.;</w:t>
                  </w:r>
                </w:p>
                <w:p w:rsidR="00137118" w:rsidRPr="00CB3406" w:rsidRDefault="00137118" w:rsidP="00407A88">
                  <w:pPr>
                    <w:rPr>
                      <w:rFonts w:eastAsia="Calibri"/>
                      <w:lang w:eastAsia="en-US"/>
                    </w:rPr>
                  </w:pPr>
                  <w:r w:rsidRPr="00CB3406">
                    <w:rPr>
                      <w:rFonts w:eastAsia="Calibri"/>
                      <w:lang w:eastAsia="en-US"/>
                    </w:rPr>
                    <w:t>Пульт контроля и управления охранно-пожарный С2000 – 1 шт., С2000М – 1 шт.;</w:t>
                  </w:r>
                </w:p>
                <w:p w:rsidR="00137118" w:rsidRPr="00CB3406" w:rsidRDefault="00137118" w:rsidP="00407A88">
                  <w:pPr>
                    <w:rPr>
                      <w:rFonts w:eastAsia="Calibri"/>
                      <w:lang w:eastAsia="en-US"/>
                    </w:rPr>
                  </w:pPr>
                  <w:r w:rsidRPr="00CB3406">
                    <w:rPr>
                      <w:rFonts w:eastAsia="Calibri"/>
                      <w:lang w:eastAsia="en-US"/>
                    </w:rPr>
                    <w:t>Блок сигнально-пусковой (релейный блок) С2000-СП2 – 4 шт.;</w:t>
                  </w:r>
                </w:p>
                <w:p w:rsidR="00137118" w:rsidRPr="00CB3406" w:rsidRDefault="00137118" w:rsidP="00407A88">
                  <w:pPr>
                    <w:rPr>
                      <w:rFonts w:eastAsia="Calibri"/>
                      <w:lang w:eastAsia="en-US"/>
                    </w:rPr>
                  </w:pPr>
                  <w:r w:rsidRPr="00CB3406">
                    <w:rPr>
                      <w:rFonts w:eastAsia="Calibri"/>
                      <w:lang w:eastAsia="en-US"/>
                    </w:rPr>
                    <w:t>Блок контроля и индикации С2000-БИ – 1 шт., С2000-БКИ – 2 шт.;</w:t>
                  </w:r>
                </w:p>
                <w:p w:rsidR="00137118" w:rsidRPr="00CB3406" w:rsidRDefault="00137118" w:rsidP="00407A88">
                  <w:pPr>
                    <w:rPr>
                      <w:rFonts w:eastAsia="Calibri"/>
                      <w:lang w:eastAsia="en-US"/>
                    </w:rPr>
                  </w:pPr>
                  <w:r w:rsidRPr="00CB3406">
                    <w:rPr>
                      <w:rFonts w:eastAsia="Calibri"/>
                      <w:lang w:eastAsia="en-US"/>
                    </w:rPr>
                    <w:t>Контроллер двухпроводной линии связи С2000-КДЛ – 1 шт., С2000-КДЛ-2И – 3 шт.;</w:t>
                  </w:r>
                </w:p>
                <w:p w:rsidR="00137118" w:rsidRPr="00CB3406" w:rsidRDefault="00137118" w:rsidP="00407A88">
                  <w:pPr>
                    <w:rPr>
                      <w:rFonts w:eastAsia="Calibri"/>
                      <w:lang w:eastAsia="en-US"/>
                    </w:rPr>
                  </w:pPr>
                  <w:r w:rsidRPr="00CB3406">
                    <w:rPr>
                      <w:rFonts w:eastAsia="Calibri"/>
                      <w:lang w:eastAsia="en-US"/>
                    </w:rPr>
                    <w:t>Адресный 2-зонный расширитель С2000-АР2 – 46 шт.;</w:t>
                  </w:r>
                </w:p>
                <w:p w:rsidR="00137118" w:rsidRPr="00CB3406" w:rsidRDefault="00137118" w:rsidP="00407A88">
                  <w:pPr>
                    <w:rPr>
                      <w:rFonts w:eastAsia="Calibri"/>
                      <w:lang w:eastAsia="en-US"/>
                    </w:rPr>
                  </w:pPr>
                  <w:r w:rsidRPr="00CB3406">
                    <w:rPr>
                      <w:rFonts w:eastAsia="Calibri"/>
                      <w:lang w:eastAsia="en-US"/>
                    </w:rPr>
                    <w:t>Извещатель пожарный дымовой адресно-аналоговый ДИП-34А – 170 шт., ДИП-34А-01-02 – 152 шт.;</w:t>
                  </w:r>
                </w:p>
                <w:p w:rsidR="00137118" w:rsidRPr="00CB3406" w:rsidRDefault="00137118" w:rsidP="00407A88">
                  <w:pPr>
                    <w:rPr>
                      <w:rFonts w:eastAsia="Calibri"/>
                      <w:lang w:eastAsia="en-US"/>
                    </w:rPr>
                  </w:pPr>
                  <w:r w:rsidRPr="00CB3406">
                    <w:rPr>
                      <w:rFonts w:eastAsia="Calibri"/>
                      <w:lang w:eastAsia="en-US"/>
                    </w:rPr>
                    <w:t>Извещатель пожарный ручной адресный ИПР 513-3АМ – 13  шт., ИПР 513-3М – 18 шт., ИПР 513-11 – 39 шт.;</w:t>
                  </w:r>
                </w:p>
                <w:p w:rsidR="00137118" w:rsidRPr="00CB3406" w:rsidRDefault="00137118" w:rsidP="00407A88">
                  <w:pPr>
                    <w:rPr>
                      <w:rFonts w:eastAsia="Calibri"/>
                      <w:lang w:eastAsia="en-US"/>
                    </w:rPr>
                  </w:pPr>
                  <w:r w:rsidRPr="00CB3406">
                    <w:rPr>
                      <w:rFonts w:eastAsia="Calibri"/>
                      <w:lang w:eastAsia="en-US"/>
                    </w:rPr>
                    <w:t>Сетевой элемент (мультиплексор, регенератор) – 10 шт.</w:t>
                  </w:r>
                </w:p>
                <w:p w:rsidR="00137118" w:rsidRPr="00CB3406" w:rsidRDefault="00137118" w:rsidP="00407A88">
                  <w:pPr>
                    <w:rPr>
                      <w:rFonts w:eastAsia="Calibri"/>
                      <w:b/>
                      <w:u w:val="single"/>
                      <w:lang w:eastAsia="en-US"/>
                    </w:rPr>
                  </w:pPr>
                  <w:r w:rsidRPr="00CB3406">
                    <w:rPr>
                      <w:rFonts w:eastAsia="Calibri"/>
                      <w:b/>
                      <w:u w:val="single"/>
                      <w:lang w:eastAsia="en-US"/>
                    </w:rPr>
                    <w:t>Системы оповещения и управления эвакуацией людей при пожаре (СОУЭ)</w:t>
                  </w:r>
                </w:p>
                <w:p w:rsidR="00137118" w:rsidRPr="00CB3406" w:rsidRDefault="00137118" w:rsidP="00407A88">
                  <w:pPr>
                    <w:rPr>
                      <w:rFonts w:eastAsia="Calibri"/>
                      <w:lang w:eastAsia="en-US"/>
                    </w:rPr>
                  </w:pPr>
                  <w:r w:rsidRPr="00CB3406">
                    <w:rPr>
                      <w:rFonts w:eastAsia="Calibri"/>
                      <w:lang w:eastAsia="en-US"/>
                    </w:rPr>
                    <w:t>Моноблок системы оповещения LPA-M1 – 1 шт.;</w:t>
                  </w:r>
                </w:p>
                <w:p w:rsidR="00137118" w:rsidRPr="00CB3406" w:rsidRDefault="00137118" w:rsidP="00407A88">
                  <w:pPr>
                    <w:rPr>
                      <w:rFonts w:eastAsia="Calibri"/>
                      <w:lang w:eastAsia="en-US"/>
                    </w:rPr>
                  </w:pPr>
                  <w:r w:rsidRPr="00CB3406">
                    <w:rPr>
                      <w:rFonts w:eastAsia="Calibri"/>
                      <w:lang w:eastAsia="en-US"/>
                    </w:rPr>
                    <w:t>Микрофонная консоль LPA-M1 – 1 шт.;</w:t>
                  </w:r>
                </w:p>
                <w:p w:rsidR="00137118" w:rsidRPr="00CB3406" w:rsidRDefault="00137118" w:rsidP="00407A88">
                  <w:pPr>
                    <w:rPr>
                      <w:rFonts w:eastAsia="Calibri"/>
                      <w:lang w:eastAsia="en-US"/>
                    </w:rPr>
                  </w:pPr>
                  <w:r w:rsidRPr="00CB3406">
                    <w:rPr>
                      <w:rFonts w:eastAsia="Calibri"/>
                      <w:lang w:eastAsia="en-US"/>
                    </w:rPr>
                    <w:t>Громкоговоритель LPA-10W1-F – 112 шт.;</w:t>
                  </w:r>
                </w:p>
                <w:p w:rsidR="00137118" w:rsidRPr="00CB3406" w:rsidRDefault="00137118" w:rsidP="00407A88">
                  <w:pPr>
                    <w:rPr>
                      <w:rFonts w:eastAsia="Calibri"/>
                      <w:lang w:eastAsia="en-US"/>
                    </w:rPr>
                  </w:pPr>
                  <w:r w:rsidRPr="00CB3406">
                    <w:rPr>
                      <w:rFonts w:eastAsia="Calibri"/>
                      <w:lang w:eastAsia="en-US"/>
                    </w:rPr>
                    <w:t>Оповещатель световой, Блик-С-12 – 51 шт.;</w:t>
                  </w:r>
                </w:p>
                <w:p w:rsidR="00137118" w:rsidRPr="00CB3406" w:rsidRDefault="00137118" w:rsidP="00407A88">
                  <w:pPr>
                    <w:rPr>
                      <w:rFonts w:eastAsia="Calibri"/>
                      <w:lang w:eastAsia="en-US"/>
                    </w:rPr>
                  </w:pPr>
                  <w:r w:rsidRPr="00CB3406">
                    <w:rPr>
                      <w:rFonts w:eastAsia="Calibri"/>
                      <w:lang w:eastAsia="en-US"/>
                    </w:rPr>
                    <w:lastRenderedPageBreak/>
                    <w:t>Резервированный источник питания РИП–12 исп.01 – 1 шт., РИП-12 исп.04 – 4 шт.;</w:t>
                  </w:r>
                </w:p>
                <w:p w:rsidR="00137118" w:rsidRPr="00CB3406" w:rsidRDefault="00137118" w:rsidP="00407A88">
                  <w:pPr>
                    <w:rPr>
                      <w:rFonts w:eastAsia="Calibri"/>
                      <w:lang w:eastAsia="en-US"/>
                    </w:rPr>
                  </w:pPr>
                  <w:r w:rsidRPr="00CB3406">
                    <w:rPr>
                      <w:rFonts w:eastAsia="Calibri"/>
                      <w:lang w:eastAsia="en-US"/>
                    </w:rPr>
                    <w:t>Источник бесперебойного питания V 1500E LSD – 1 шт.;</w:t>
                  </w:r>
                </w:p>
                <w:p w:rsidR="00137118" w:rsidRPr="00CB3406" w:rsidRDefault="00137118" w:rsidP="00407A88">
                  <w:pPr>
                    <w:rPr>
                      <w:rFonts w:eastAsia="Calibri"/>
                      <w:lang w:eastAsia="en-US"/>
                    </w:rPr>
                  </w:pPr>
                  <w:r w:rsidRPr="00CB3406">
                    <w:rPr>
                      <w:rFonts w:eastAsia="Calibri"/>
                      <w:lang w:eastAsia="en-US"/>
                    </w:rPr>
                    <w:t>Аккумуляторная батарея АКБ-7 12В, 7А/ч – 5 шт.</w:t>
                  </w:r>
                </w:p>
              </w:tc>
            </w:tr>
            <w:tr w:rsidR="002D2FEC" w:rsidRPr="004A5196" w:rsidTr="000E64B7">
              <w:tc>
                <w:tcPr>
                  <w:tcW w:w="3006" w:type="dxa"/>
                </w:tcPr>
                <w:p w:rsidR="002D2FEC" w:rsidRPr="00CB3406" w:rsidRDefault="002D2FEC" w:rsidP="00407A88">
                  <w:pPr>
                    <w:rPr>
                      <w:rFonts w:eastAsia="Calibri"/>
                      <w:lang w:eastAsia="en-US"/>
                    </w:rPr>
                  </w:pPr>
                  <w:r w:rsidRPr="00CB3406">
                    <w:rPr>
                      <w:rFonts w:eastAsia="Calibri"/>
                      <w:lang w:eastAsia="en-US"/>
                    </w:rPr>
                    <w:lastRenderedPageBreak/>
                    <w:t>г. Москва,</w:t>
                  </w:r>
                </w:p>
                <w:p w:rsidR="002D2FEC" w:rsidRPr="00CB3406" w:rsidRDefault="002D2FEC" w:rsidP="00407A88">
                  <w:pPr>
                    <w:rPr>
                      <w:rFonts w:eastAsia="Calibri"/>
                      <w:lang w:eastAsia="en-US"/>
                    </w:rPr>
                  </w:pPr>
                  <w:r w:rsidRPr="00CB3406">
                    <w:rPr>
                      <w:rFonts w:eastAsia="Calibri"/>
                      <w:lang w:eastAsia="en-US"/>
                    </w:rPr>
                    <w:t>Лялин пер., дом 3а</w:t>
                  </w:r>
                </w:p>
                <w:p w:rsidR="002D2FEC" w:rsidRPr="00CB3406" w:rsidRDefault="002D2FEC" w:rsidP="00407A88">
                  <w:pPr>
                    <w:rPr>
                      <w:rFonts w:eastAsia="Calibri"/>
                      <w:lang w:eastAsia="en-US"/>
                    </w:rPr>
                  </w:pPr>
                </w:p>
              </w:tc>
              <w:tc>
                <w:tcPr>
                  <w:tcW w:w="12333" w:type="dxa"/>
                </w:tcPr>
                <w:p w:rsidR="002D2FEC" w:rsidRPr="00CB3406" w:rsidRDefault="002D2FEC" w:rsidP="00407A88">
                  <w:pPr>
                    <w:rPr>
                      <w:rFonts w:eastAsia="Calibri"/>
                      <w:b/>
                      <w:u w:val="single"/>
                      <w:lang w:eastAsia="en-US"/>
                    </w:rPr>
                  </w:pPr>
                  <w:r w:rsidRPr="00CB3406">
                    <w:rPr>
                      <w:rFonts w:eastAsia="Calibri"/>
                      <w:b/>
                      <w:u w:val="single"/>
                      <w:lang w:eastAsia="en-US"/>
                    </w:rPr>
                    <w:t>Автоматическая пожарная сигнализация  (АПС)</w:t>
                  </w:r>
                </w:p>
                <w:p w:rsidR="002D2FEC" w:rsidRPr="00CB3406" w:rsidRDefault="002D2FEC" w:rsidP="00407A88">
                  <w:pPr>
                    <w:rPr>
                      <w:rFonts w:eastAsia="Calibri"/>
                      <w:lang w:eastAsia="en-US"/>
                    </w:rPr>
                  </w:pPr>
                  <w:r w:rsidRPr="00CB3406">
                    <w:rPr>
                      <w:rFonts w:eastAsia="Calibri"/>
                      <w:lang w:eastAsia="en-US"/>
                    </w:rPr>
                    <w:t>Пульт контроля и управления охранно-пожарный С2000 – 1 шт., С2000М – 1 шт.;</w:t>
                  </w:r>
                </w:p>
                <w:p w:rsidR="002D2FEC" w:rsidRPr="00CB3406" w:rsidRDefault="002D2FEC" w:rsidP="00407A88">
                  <w:pPr>
                    <w:rPr>
                      <w:rFonts w:eastAsia="Calibri"/>
                      <w:lang w:eastAsia="en-US"/>
                    </w:rPr>
                  </w:pPr>
                  <w:r w:rsidRPr="00CB3406">
                    <w:rPr>
                      <w:rFonts w:eastAsia="Calibri"/>
                      <w:lang w:eastAsia="en-US"/>
                    </w:rPr>
                    <w:t>Прибор приемно-контрольный охранно-пожарный «Сигнал-20П SMD» – 1 шт.;</w:t>
                  </w:r>
                </w:p>
                <w:p w:rsidR="002D2FEC" w:rsidRPr="00CB3406" w:rsidRDefault="002D2FEC" w:rsidP="00407A88">
                  <w:pPr>
                    <w:rPr>
                      <w:rFonts w:eastAsia="Calibri"/>
                      <w:lang w:eastAsia="en-US"/>
                    </w:rPr>
                  </w:pPr>
                  <w:r w:rsidRPr="00CB3406">
                    <w:rPr>
                      <w:rFonts w:eastAsia="Calibri"/>
                      <w:lang w:eastAsia="en-US"/>
                    </w:rPr>
                    <w:t>Извещатель пожарный дымовой ИП 212-3СУ (ДИП-3СУ) – 74 шт.;</w:t>
                  </w:r>
                </w:p>
                <w:p w:rsidR="002D2FEC" w:rsidRPr="00CB3406" w:rsidRDefault="002D2FEC" w:rsidP="00407A88">
                  <w:pPr>
                    <w:rPr>
                      <w:rFonts w:eastAsia="Calibri"/>
                      <w:lang w:eastAsia="en-US"/>
                    </w:rPr>
                  </w:pPr>
                  <w:r w:rsidRPr="00CB3406">
                    <w:rPr>
                      <w:rFonts w:eastAsia="Calibri"/>
                      <w:lang w:eastAsia="en-US"/>
                    </w:rPr>
                    <w:t>Извещатель пожарный дымовой ИП 212-3СВ – 152 шт.;</w:t>
                  </w:r>
                </w:p>
                <w:p w:rsidR="002D2FEC" w:rsidRPr="00CB3406" w:rsidRDefault="002D2FEC" w:rsidP="00407A88">
                  <w:pPr>
                    <w:rPr>
                      <w:rFonts w:eastAsia="Calibri"/>
                      <w:lang w:eastAsia="en-US"/>
                    </w:rPr>
                  </w:pPr>
                  <w:r w:rsidRPr="00CB3406">
                    <w:rPr>
                      <w:rFonts w:eastAsia="Calibri"/>
                      <w:lang w:eastAsia="en-US"/>
                    </w:rPr>
                    <w:t>Извещатель пожарный дымовой оптико-электронный ИПД-3.1М – 20 шт.;</w:t>
                  </w:r>
                </w:p>
                <w:p w:rsidR="002D2FEC" w:rsidRPr="00CB3406" w:rsidRDefault="002D2FEC" w:rsidP="00407A88">
                  <w:pPr>
                    <w:rPr>
                      <w:rFonts w:eastAsia="Calibri"/>
                      <w:lang w:eastAsia="en-US"/>
                    </w:rPr>
                  </w:pPr>
                  <w:r w:rsidRPr="00CB3406">
                    <w:rPr>
                      <w:rFonts w:eastAsia="Calibri"/>
                      <w:lang w:eastAsia="en-US"/>
                    </w:rPr>
                    <w:t>Извещатель пожарный ручной адресный ИПР – 5 шт., ИПР 3СУ – 13 шт.</w:t>
                  </w:r>
                </w:p>
                <w:p w:rsidR="002D2FEC" w:rsidRPr="00CB3406" w:rsidRDefault="002D2FEC" w:rsidP="00407A88">
                  <w:pPr>
                    <w:rPr>
                      <w:rFonts w:eastAsia="Calibri"/>
                      <w:b/>
                      <w:u w:val="single"/>
                      <w:lang w:eastAsia="en-US"/>
                    </w:rPr>
                  </w:pPr>
                  <w:r w:rsidRPr="00CB3406">
                    <w:rPr>
                      <w:rFonts w:eastAsia="Calibri"/>
                      <w:b/>
                      <w:u w:val="single"/>
                      <w:lang w:eastAsia="en-US"/>
                    </w:rPr>
                    <w:t>Системы оповещения и управления эвакуацией людей при пожаре (СОУЭ)</w:t>
                  </w:r>
                </w:p>
                <w:p w:rsidR="002D2FEC" w:rsidRPr="00CB3406" w:rsidRDefault="002D2FEC" w:rsidP="00407A88">
                  <w:pPr>
                    <w:rPr>
                      <w:rFonts w:eastAsia="Calibri"/>
                      <w:lang w:eastAsia="en-US"/>
                    </w:rPr>
                  </w:pPr>
                  <w:r w:rsidRPr="00CB3406">
                    <w:rPr>
                      <w:rFonts w:eastAsia="Calibri"/>
                      <w:lang w:eastAsia="en-US"/>
                    </w:rPr>
                    <w:t>Прибор управления оповещателями «Октава-80Ц» - 1 шт.;</w:t>
                  </w:r>
                </w:p>
                <w:p w:rsidR="002D2FEC" w:rsidRPr="00CB3406" w:rsidRDefault="002D2FEC" w:rsidP="00407A88">
                  <w:pPr>
                    <w:rPr>
                      <w:rFonts w:eastAsia="Calibri"/>
                      <w:lang w:eastAsia="en-US"/>
                    </w:rPr>
                  </w:pPr>
                  <w:r w:rsidRPr="00CB3406">
                    <w:rPr>
                      <w:rFonts w:eastAsia="Calibri"/>
                      <w:lang w:eastAsia="en-US"/>
                    </w:rPr>
                    <w:t>Настенная звуковая колонка  АС3-5 – 18 шт.;</w:t>
                  </w:r>
                </w:p>
                <w:p w:rsidR="002D2FEC" w:rsidRPr="00CB3406" w:rsidRDefault="002D2FEC" w:rsidP="00407A88">
                  <w:pPr>
                    <w:rPr>
                      <w:rFonts w:eastAsia="Calibri"/>
                      <w:lang w:eastAsia="en-US"/>
                    </w:rPr>
                  </w:pPr>
                  <w:r w:rsidRPr="00CB3406">
                    <w:rPr>
                      <w:rFonts w:eastAsia="Calibri"/>
                      <w:lang w:eastAsia="en-US"/>
                    </w:rPr>
                    <w:t>Светоуказатель «Выход» – 16 шт.</w:t>
                  </w:r>
                </w:p>
              </w:tc>
            </w:tr>
            <w:tr w:rsidR="002D2FEC" w:rsidRPr="004A5196" w:rsidTr="000E64B7">
              <w:tc>
                <w:tcPr>
                  <w:tcW w:w="3006" w:type="dxa"/>
                </w:tcPr>
                <w:p w:rsidR="002D2FEC" w:rsidRPr="00CB3406" w:rsidRDefault="002D2FEC" w:rsidP="00407A88">
                  <w:pPr>
                    <w:rPr>
                      <w:rFonts w:eastAsia="Calibri"/>
                      <w:lang w:eastAsia="en-US"/>
                    </w:rPr>
                  </w:pPr>
                  <w:r w:rsidRPr="00CB3406">
                    <w:rPr>
                      <w:rFonts w:eastAsia="Calibri"/>
                      <w:lang w:eastAsia="en-US"/>
                    </w:rPr>
                    <w:t xml:space="preserve">г. Москва, </w:t>
                  </w:r>
                </w:p>
                <w:p w:rsidR="002D2FEC" w:rsidRPr="00CB3406" w:rsidRDefault="002D2FEC" w:rsidP="00407A88">
                  <w:pPr>
                    <w:rPr>
                      <w:rFonts w:eastAsia="Calibri"/>
                      <w:lang w:eastAsia="en-US"/>
                    </w:rPr>
                  </w:pPr>
                  <w:r w:rsidRPr="00CB3406">
                    <w:rPr>
                      <w:rFonts w:eastAsia="Calibri"/>
                      <w:lang w:eastAsia="en-US"/>
                    </w:rPr>
                    <w:t xml:space="preserve">Потаповский пер., </w:t>
                  </w:r>
                </w:p>
                <w:p w:rsidR="002D2FEC" w:rsidRPr="00CB3406" w:rsidRDefault="002D2FEC" w:rsidP="00407A88">
                  <w:pPr>
                    <w:rPr>
                      <w:rFonts w:eastAsia="Calibri"/>
                      <w:lang w:eastAsia="en-US"/>
                    </w:rPr>
                  </w:pPr>
                  <w:r w:rsidRPr="00CB3406">
                    <w:rPr>
                      <w:rFonts w:eastAsia="Calibri"/>
                      <w:lang w:eastAsia="en-US"/>
                    </w:rPr>
                    <w:t>дом 16, стр. 10</w:t>
                  </w:r>
                </w:p>
              </w:tc>
              <w:tc>
                <w:tcPr>
                  <w:tcW w:w="12333" w:type="dxa"/>
                </w:tcPr>
                <w:p w:rsidR="002D2FEC" w:rsidRPr="00CB3406" w:rsidRDefault="002D2FEC" w:rsidP="00407A88">
                  <w:pPr>
                    <w:rPr>
                      <w:rFonts w:eastAsia="Calibri"/>
                      <w:b/>
                      <w:u w:val="single"/>
                      <w:lang w:eastAsia="en-US"/>
                    </w:rPr>
                  </w:pPr>
                  <w:r w:rsidRPr="00CB3406">
                    <w:rPr>
                      <w:rFonts w:eastAsia="Calibri"/>
                      <w:b/>
                      <w:u w:val="single"/>
                      <w:lang w:eastAsia="en-US"/>
                    </w:rPr>
                    <w:t>Автоматическая пожарная сигнализация  (АПС)</w:t>
                  </w:r>
                </w:p>
                <w:p w:rsidR="002D2FEC" w:rsidRPr="00CB3406" w:rsidRDefault="002D2FEC" w:rsidP="00407A88">
                  <w:pPr>
                    <w:rPr>
                      <w:rFonts w:eastAsia="Calibri"/>
                      <w:lang w:eastAsia="en-US"/>
                    </w:rPr>
                  </w:pPr>
                  <w:r w:rsidRPr="00CB3406">
                    <w:rPr>
                      <w:rFonts w:eastAsia="Calibri"/>
                      <w:lang w:eastAsia="en-US"/>
                    </w:rPr>
                    <w:t xml:space="preserve">Компьютер в комплекте с программным обеспечением АРМ «Орион» – 1 </w:t>
                  </w:r>
                  <w:proofErr w:type="gramStart"/>
                  <w:r w:rsidRPr="00CB3406">
                    <w:rPr>
                      <w:rFonts w:eastAsia="Calibri"/>
                      <w:lang w:eastAsia="en-US"/>
                    </w:rPr>
                    <w:t>к-т</w:t>
                  </w:r>
                  <w:proofErr w:type="gramEnd"/>
                  <w:r w:rsidRPr="00CB3406">
                    <w:rPr>
                      <w:rFonts w:eastAsia="Calibri"/>
                      <w:lang w:eastAsia="en-US"/>
                    </w:rPr>
                    <w:t>;</w:t>
                  </w:r>
                </w:p>
                <w:p w:rsidR="002D2FEC" w:rsidRPr="00CB3406" w:rsidRDefault="002D2FEC" w:rsidP="00407A88">
                  <w:pPr>
                    <w:rPr>
                      <w:rFonts w:eastAsia="Calibri"/>
                      <w:lang w:eastAsia="en-US"/>
                    </w:rPr>
                  </w:pPr>
                  <w:r w:rsidRPr="00CB3406">
                    <w:rPr>
                      <w:rFonts w:eastAsia="Calibri"/>
                      <w:lang w:eastAsia="en-US"/>
                    </w:rPr>
                    <w:t>Пульт контроля и управления охранно-пожарный С2000 – 1 шт., С2000М – 1 шт.;</w:t>
                  </w:r>
                </w:p>
                <w:p w:rsidR="002D2FEC" w:rsidRPr="00CB3406" w:rsidRDefault="002D2FEC" w:rsidP="00407A88">
                  <w:pPr>
                    <w:rPr>
                      <w:rFonts w:eastAsia="Calibri"/>
                      <w:lang w:eastAsia="en-US"/>
                    </w:rPr>
                  </w:pPr>
                  <w:r w:rsidRPr="00CB3406">
                    <w:rPr>
                      <w:rFonts w:eastAsia="Calibri"/>
                      <w:lang w:eastAsia="en-US"/>
                    </w:rPr>
                    <w:t>Блок сигнально-пусковой (релейный блок) С2000-СП1 – 1 шт., С2000-СП1 исп.01 – 3 шт.;</w:t>
                  </w:r>
                </w:p>
                <w:p w:rsidR="002D2FEC" w:rsidRPr="00CB3406" w:rsidRDefault="002D2FEC" w:rsidP="00407A88">
                  <w:pPr>
                    <w:rPr>
                      <w:rFonts w:eastAsia="Calibri"/>
                      <w:lang w:eastAsia="en-US"/>
                    </w:rPr>
                  </w:pPr>
                  <w:r w:rsidRPr="00CB3406">
                    <w:rPr>
                      <w:rFonts w:eastAsia="Calibri"/>
                      <w:lang w:eastAsia="en-US"/>
                    </w:rPr>
                    <w:t>Блок разветвительно-изолирующий БРИЗ – 8 шт., БРИЗ исп.01 – 16 шт.;</w:t>
                  </w:r>
                </w:p>
                <w:p w:rsidR="002D2FEC" w:rsidRPr="00CB3406" w:rsidRDefault="002D2FEC" w:rsidP="00407A88">
                  <w:pPr>
                    <w:rPr>
                      <w:rFonts w:eastAsia="Calibri"/>
                      <w:lang w:eastAsia="en-US"/>
                    </w:rPr>
                  </w:pPr>
                  <w:r w:rsidRPr="00CB3406">
                    <w:rPr>
                      <w:rFonts w:eastAsia="Calibri"/>
                      <w:lang w:eastAsia="en-US"/>
                    </w:rPr>
                    <w:t>Преобразователь интерфейсов С2000-ПИ – 1 шт., С2000 ПИ-ГР – 1 шт.;</w:t>
                  </w:r>
                </w:p>
                <w:p w:rsidR="002D2FEC" w:rsidRPr="00CB3406" w:rsidRDefault="002D2FEC" w:rsidP="00407A88">
                  <w:pPr>
                    <w:rPr>
                      <w:rFonts w:eastAsia="Calibri"/>
                      <w:lang w:eastAsia="en-US"/>
                    </w:rPr>
                  </w:pPr>
                  <w:r w:rsidRPr="00CB3406">
                    <w:rPr>
                      <w:rFonts w:eastAsia="Calibri"/>
                      <w:lang w:eastAsia="en-US"/>
                    </w:rPr>
                    <w:t>Блок контроля и индикации С2000-БИ – 1 шт., С2000-БКИ – 2 шт.;</w:t>
                  </w:r>
                </w:p>
                <w:p w:rsidR="002D2FEC" w:rsidRPr="00CB3406" w:rsidRDefault="002D2FEC" w:rsidP="00407A88">
                  <w:pPr>
                    <w:rPr>
                      <w:rFonts w:eastAsia="Calibri"/>
                      <w:lang w:eastAsia="en-US"/>
                    </w:rPr>
                  </w:pPr>
                  <w:r w:rsidRPr="00CB3406">
                    <w:rPr>
                      <w:rFonts w:eastAsia="Calibri"/>
                      <w:lang w:eastAsia="en-US"/>
                    </w:rPr>
                    <w:t>USB-RS485 – 1 шт.;</w:t>
                  </w:r>
                </w:p>
                <w:p w:rsidR="002D2FEC" w:rsidRPr="00CB3406" w:rsidRDefault="002D2FEC" w:rsidP="00407A88">
                  <w:pPr>
                    <w:rPr>
                      <w:rFonts w:eastAsia="Calibri"/>
                      <w:lang w:eastAsia="en-US"/>
                    </w:rPr>
                  </w:pPr>
                  <w:r w:rsidRPr="00CB3406">
                    <w:rPr>
                      <w:rFonts w:eastAsia="Calibri"/>
                      <w:lang w:eastAsia="en-US"/>
                    </w:rPr>
                    <w:t>Контроллер двухпроводной линии связи С2000-КДЛ – 1 шт., С2000-КДЛ-2И – 3 шт.;</w:t>
                  </w:r>
                </w:p>
                <w:p w:rsidR="002D2FEC" w:rsidRPr="00CB3406" w:rsidRDefault="002D2FEC" w:rsidP="00407A88">
                  <w:pPr>
                    <w:rPr>
                      <w:rFonts w:eastAsia="Calibri"/>
                      <w:lang w:eastAsia="en-US"/>
                    </w:rPr>
                  </w:pPr>
                  <w:r w:rsidRPr="00CB3406">
                    <w:rPr>
                      <w:rFonts w:eastAsia="Calibri"/>
                      <w:lang w:eastAsia="en-US"/>
                    </w:rPr>
                    <w:t>Извещатель пожарный дымовой адресно-аналоговый ДИП-34А – 124 шт., ДИП-34А-01-02 – 62 шт.;</w:t>
                  </w:r>
                </w:p>
                <w:p w:rsidR="002D2FEC" w:rsidRPr="00CB3406" w:rsidRDefault="002D2FEC" w:rsidP="00407A88">
                  <w:pPr>
                    <w:rPr>
                      <w:rFonts w:eastAsia="Calibri"/>
                      <w:lang w:eastAsia="en-US"/>
                    </w:rPr>
                  </w:pPr>
                  <w:r w:rsidRPr="00CB3406">
                    <w:rPr>
                      <w:rFonts w:eastAsia="Calibri"/>
                      <w:lang w:eastAsia="en-US"/>
                    </w:rPr>
                    <w:t>Извещатель пожарный тепловой С2000-ИП – 2 шт.;</w:t>
                  </w:r>
                </w:p>
                <w:p w:rsidR="002D2FEC" w:rsidRPr="00CB3406" w:rsidRDefault="002D2FEC" w:rsidP="00407A88">
                  <w:pPr>
                    <w:rPr>
                      <w:rFonts w:eastAsia="Calibri"/>
                      <w:lang w:eastAsia="en-US"/>
                    </w:rPr>
                  </w:pPr>
                  <w:r w:rsidRPr="00CB3406">
                    <w:rPr>
                      <w:rFonts w:eastAsia="Calibri"/>
                      <w:lang w:eastAsia="en-US"/>
                    </w:rPr>
                    <w:t>Извещатель пожарный ручной адресный ИПР 513-3АМ – 3 шт., ИПР 513-3М – 5 шт., ИПР 513-11 – 7 шт.</w:t>
                  </w:r>
                </w:p>
                <w:p w:rsidR="002D2FEC" w:rsidRPr="00CB3406" w:rsidRDefault="002D2FEC" w:rsidP="00407A88">
                  <w:pPr>
                    <w:rPr>
                      <w:rFonts w:eastAsia="Calibri"/>
                      <w:b/>
                      <w:u w:val="single"/>
                      <w:lang w:eastAsia="en-US"/>
                    </w:rPr>
                  </w:pPr>
                  <w:r w:rsidRPr="00CB3406">
                    <w:rPr>
                      <w:rFonts w:eastAsia="Calibri"/>
                      <w:b/>
                      <w:u w:val="single"/>
                      <w:lang w:eastAsia="en-US"/>
                    </w:rPr>
                    <w:t>Системы оповещения и управления эвакуацией людей при пожаре (СОУЭ)</w:t>
                  </w:r>
                </w:p>
                <w:p w:rsidR="002D2FEC" w:rsidRPr="00CB3406" w:rsidRDefault="002D2FEC" w:rsidP="00407A88">
                  <w:pPr>
                    <w:rPr>
                      <w:rFonts w:eastAsia="Calibri"/>
                      <w:lang w:eastAsia="en-US"/>
                    </w:rPr>
                  </w:pPr>
                  <w:r w:rsidRPr="00CB3406">
                    <w:rPr>
                      <w:rFonts w:eastAsia="Calibri"/>
                      <w:lang w:eastAsia="en-US"/>
                    </w:rPr>
                    <w:t>Усилитель мощности с приоритетным входом JPA-240DP (PA-124DP) – 1 шт.;</w:t>
                  </w:r>
                </w:p>
                <w:p w:rsidR="002D2FEC" w:rsidRPr="00CB3406" w:rsidRDefault="002D2FEC" w:rsidP="00407A88">
                  <w:pPr>
                    <w:rPr>
                      <w:rFonts w:eastAsia="Calibri"/>
                      <w:lang w:eastAsia="en-US"/>
                    </w:rPr>
                  </w:pPr>
                  <w:r w:rsidRPr="00CB3406">
                    <w:rPr>
                      <w:rFonts w:eastAsia="Calibri"/>
                      <w:lang w:eastAsia="en-US"/>
                    </w:rPr>
                    <w:t>Блок сирен JCS-110A, (CS-1110) – 1 шт.;</w:t>
                  </w:r>
                </w:p>
                <w:p w:rsidR="002D2FEC" w:rsidRPr="00CB3406" w:rsidRDefault="002D2FEC" w:rsidP="00407A88">
                  <w:pPr>
                    <w:rPr>
                      <w:rFonts w:eastAsia="Calibri"/>
                      <w:lang w:eastAsia="en-US"/>
                    </w:rPr>
                  </w:pPr>
                  <w:r w:rsidRPr="00CB3406">
                    <w:rPr>
                      <w:rFonts w:eastAsia="Calibri"/>
                      <w:lang w:eastAsia="en-US"/>
                    </w:rPr>
                    <w:t>Блок реле многофункциональный на 20 каналов JRG-220А – 1 шт.;</w:t>
                  </w:r>
                </w:p>
                <w:p w:rsidR="002D2FEC" w:rsidRPr="00CB3406" w:rsidRDefault="002D2FEC" w:rsidP="00407A88">
                  <w:pPr>
                    <w:rPr>
                      <w:rFonts w:eastAsia="Calibri"/>
                      <w:lang w:eastAsia="en-US"/>
                    </w:rPr>
                  </w:pPr>
                  <w:r w:rsidRPr="00CB3406">
                    <w:rPr>
                      <w:rFonts w:eastAsia="Calibri"/>
                      <w:lang w:eastAsia="en-US"/>
                    </w:rPr>
                    <w:t>Блок питания с автоматическим включением JPD-322A – 1 шт.;</w:t>
                  </w:r>
                </w:p>
                <w:p w:rsidR="002D2FEC" w:rsidRPr="00CB3406" w:rsidRDefault="002D2FEC" w:rsidP="00407A88">
                  <w:pPr>
                    <w:rPr>
                      <w:rFonts w:eastAsia="Calibri"/>
                      <w:lang w:eastAsia="en-US"/>
                    </w:rPr>
                  </w:pPr>
                  <w:r w:rsidRPr="00CB3406">
                    <w:rPr>
                      <w:rFonts w:eastAsia="Calibri"/>
                      <w:lang w:eastAsia="en-US"/>
                    </w:rPr>
                    <w:t>Блок автономного аварийного питания JEP-352 – 1 шт.;</w:t>
                  </w:r>
                </w:p>
                <w:p w:rsidR="002D2FEC" w:rsidRPr="00CB3406" w:rsidRDefault="002D2FEC" w:rsidP="00407A88">
                  <w:pPr>
                    <w:rPr>
                      <w:rFonts w:eastAsia="Calibri"/>
                      <w:lang w:eastAsia="en-US"/>
                    </w:rPr>
                  </w:pPr>
                  <w:r w:rsidRPr="00CB3406">
                    <w:rPr>
                      <w:rFonts w:eastAsia="Calibri"/>
                      <w:lang w:eastAsia="en-US"/>
                    </w:rPr>
                    <w:lastRenderedPageBreak/>
                    <w:t>Плата аварийных сообщений для аварийной панели JEU-211 AMA – 1 шт.;</w:t>
                  </w:r>
                </w:p>
                <w:p w:rsidR="002D2FEC" w:rsidRPr="00CB3406" w:rsidRDefault="002D2FEC" w:rsidP="00407A88">
                  <w:pPr>
                    <w:rPr>
                      <w:rFonts w:eastAsia="Calibri"/>
                      <w:lang w:eastAsia="en-US"/>
                    </w:rPr>
                  </w:pPr>
                  <w:r w:rsidRPr="00CB3406">
                    <w:rPr>
                      <w:rFonts w:eastAsia="Calibri"/>
                      <w:lang w:eastAsia="en-US"/>
                    </w:rPr>
                    <w:t>Устройство контроля целостности линии динамиков JSC-132A – 1 шт.;</w:t>
                  </w:r>
                </w:p>
                <w:p w:rsidR="002D2FEC" w:rsidRPr="00CB3406" w:rsidRDefault="002D2FEC" w:rsidP="00407A88">
                  <w:pPr>
                    <w:rPr>
                      <w:rFonts w:eastAsia="Calibri"/>
                      <w:lang w:eastAsia="en-US"/>
                    </w:rPr>
                  </w:pPr>
                  <w:r w:rsidRPr="00CB3406">
                    <w:rPr>
                      <w:rFonts w:eastAsia="Calibri"/>
                      <w:lang w:eastAsia="en-US"/>
                    </w:rPr>
                    <w:t>Релейная плата контроля целостности 8-ми линий динамиков JSC-132ARY,  (SC-008A) – 1 шт.;</w:t>
                  </w:r>
                </w:p>
                <w:p w:rsidR="002D2FEC" w:rsidRPr="00CB3406" w:rsidRDefault="002D2FEC" w:rsidP="00407A88">
                  <w:pPr>
                    <w:rPr>
                      <w:rFonts w:eastAsia="Calibri"/>
                      <w:lang w:eastAsia="en-US"/>
                    </w:rPr>
                  </w:pPr>
                  <w:r w:rsidRPr="00CB3406">
                    <w:rPr>
                      <w:rFonts w:eastAsia="Calibri"/>
                      <w:lang w:eastAsia="en-US"/>
                    </w:rPr>
                    <w:t>Аварийный переключатель на 20 зон JES-120A – 1 шт.;</w:t>
                  </w:r>
                </w:p>
                <w:p w:rsidR="002D2FEC" w:rsidRPr="00CB3406" w:rsidRDefault="002D2FEC" w:rsidP="00407A88">
                  <w:pPr>
                    <w:rPr>
                      <w:rFonts w:eastAsia="Calibri"/>
                      <w:lang w:eastAsia="en-US"/>
                    </w:rPr>
                  </w:pPr>
                  <w:r w:rsidRPr="00CB3406">
                    <w:rPr>
                      <w:rFonts w:eastAsia="Calibri"/>
                      <w:lang w:eastAsia="en-US"/>
                    </w:rPr>
                    <w:t>Микрофонная консоль с селектором зон на 20 каналов JRA-051A, (РА-1051А) – 1 шт.;</w:t>
                  </w:r>
                </w:p>
                <w:p w:rsidR="002D2FEC" w:rsidRPr="00CB3406" w:rsidRDefault="002D2FEC" w:rsidP="00407A88">
                  <w:pPr>
                    <w:rPr>
                      <w:rFonts w:eastAsia="Calibri"/>
                      <w:lang w:eastAsia="en-US"/>
                    </w:rPr>
                  </w:pPr>
                  <w:r w:rsidRPr="00CB3406">
                    <w:rPr>
                      <w:rFonts w:eastAsia="Calibri"/>
                      <w:lang w:eastAsia="en-US"/>
                    </w:rPr>
                    <w:t>Блок аварийной сигнализации JEU-211A, микрофон с тангентой, сирена 24В – 1 шт.;</w:t>
                  </w:r>
                </w:p>
                <w:p w:rsidR="002D2FEC" w:rsidRPr="00CB3406" w:rsidRDefault="002D2FEC" w:rsidP="00407A88">
                  <w:pPr>
                    <w:rPr>
                      <w:rFonts w:eastAsia="Calibri"/>
                      <w:lang w:eastAsia="en-US"/>
                    </w:rPr>
                  </w:pPr>
                  <w:r w:rsidRPr="00CB3406">
                    <w:rPr>
                      <w:rFonts w:eastAsia="Calibri"/>
                      <w:lang w:eastAsia="en-US"/>
                    </w:rPr>
                    <w:t>Громкоговоритель настенный LPA-10W3-F (HWR117T) – 66 шт.;</w:t>
                  </w:r>
                </w:p>
                <w:p w:rsidR="002D2FEC" w:rsidRPr="00CB3406" w:rsidRDefault="002D2FEC" w:rsidP="00407A88">
                  <w:pPr>
                    <w:rPr>
                      <w:rFonts w:eastAsia="Calibri"/>
                      <w:lang w:eastAsia="en-US"/>
                    </w:rPr>
                  </w:pPr>
                  <w:r w:rsidRPr="00CB3406">
                    <w:rPr>
                      <w:rFonts w:eastAsia="Calibri"/>
                      <w:lang w:eastAsia="en-US"/>
                    </w:rPr>
                    <w:t>Шкаф телекоммуникационный напольный 27U ШТК-М-27.6.6-1ААА – 1 шт.;</w:t>
                  </w:r>
                </w:p>
                <w:p w:rsidR="002D2FEC" w:rsidRPr="00CB3406" w:rsidRDefault="002D2FEC" w:rsidP="00407A88">
                  <w:pPr>
                    <w:rPr>
                      <w:rFonts w:eastAsia="Calibri"/>
                      <w:lang w:eastAsia="en-US"/>
                    </w:rPr>
                  </w:pPr>
                  <w:r w:rsidRPr="00CB3406">
                    <w:rPr>
                      <w:rFonts w:eastAsia="Calibri"/>
                      <w:lang w:eastAsia="en-US"/>
                    </w:rPr>
                    <w:t>Светоуказатель «Выход» – 22 шт.;</w:t>
                  </w:r>
                </w:p>
                <w:p w:rsidR="002D2FEC" w:rsidRPr="00CB3406" w:rsidRDefault="002D2FEC" w:rsidP="00407A88">
                  <w:pPr>
                    <w:rPr>
                      <w:rFonts w:eastAsia="Calibri"/>
                      <w:lang w:eastAsia="en-US"/>
                    </w:rPr>
                  </w:pPr>
                  <w:r w:rsidRPr="00CB3406">
                    <w:rPr>
                      <w:rFonts w:eastAsia="Calibri"/>
                      <w:lang w:eastAsia="en-US"/>
                    </w:rPr>
                    <w:t>Светоуказатель «Направление к Выходу» - 8 шт.;</w:t>
                  </w:r>
                </w:p>
                <w:p w:rsidR="002D2FEC" w:rsidRPr="00CB3406" w:rsidRDefault="002D2FEC" w:rsidP="00407A88">
                  <w:pPr>
                    <w:rPr>
                      <w:rFonts w:eastAsia="Calibri"/>
                      <w:lang w:eastAsia="en-US"/>
                    </w:rPr>
                  </w:pPr>
                  <w:r w:rsidRPr="00CB3406">
                    <w:rPr>
                      <w:rFonts w:eastAsia="Calibri"/>
                      <w:lang w:eastAsia="en-US"/>
                    </w:rPr>
                    <w:t>Аккумулятор NP40-12, 12В, 65А/ч – 2 шт.;</w:t>
                  </w:r>
                </w:p>
                <w:p w:rsidR="002D2FEC" w:rsidRPr="00CB3406" w:rsidRDefault="002D2FEC" w:rsidP="00407A88">
                  <w:pPr>
                    <w:rPr>
                      <w:rFonts w:eastAsia="Calibri"/>
                      <w:lang w:eastAsia="en-US"/>
                    </w:rPr>
                  </w:pPr>
                  <w:r w:rsidRPr="00CB3406">
                    <w:rPr>
                      <w:rFonts w:eastAsia="Calibri"/>
                      <w:lang w:eastAsia="en-US"/>
                    </w:rPr>
                    <w:t>Аккумулятор NP26-12, 12В, 7А/ч – 3 шт.</w:t>
                  </w:r>
                </w:p>
              </w:tc>
            </w:tr>
            <w:tr w:rsidR="002D2FEC" w:rsidRPr="004A5196" w:rsidTr="000E64B7">
              <w:tc>
                <w:tcPr>
                  <w:tcW w:w="3006" w:type="dxa"/>
                </w:tcPr>
                <w:p w:rsidR="002D2FEC" w:rsidRPr="00CB3406" w:rsidRDefault="002D2FEC" w:rsidP="00407A88">
                  <w:pPr>
                    <w:rPr>
                      <w:rFonts w:eastAsia="Calibri"/>
                      <w:lang w:eastAsia="en-US"/>
                    </w:rPr>
                  </w:pPr>
                  <w:r w:rsidRPr="00CB3406">
                    <w:rPr>
                      <w:rFonts w:eastAsia="Calibri"/>
                      <w:lang w:eastAsia="en-US"/>
                    </w:rPr>
                    <w:lastRenderedPageBreak/>
                    <w:t>г. Москва, Б.</w:t>
                  </w:r>
                </w:p>
                <w:p w:rsidR="002D2FEC" w:rsidRPr="00CB3406" w:rsidRDefault="002D2FEC" w:rsidP="00407A88">
                  <w:pPr>
                    <w:rPr>
                      <w:rFonts w:eastAsia="Calibri"/>
                      <w:lang w:eastAsia="en-US"/>
                    </w:rPr>
                  </w:pPr>
                  <w:r w:rsidRPr="00CB3406">
                    <w:rPr>
                      <w:rFonts w:eastAsia="Calibri"/>
                      <w:lang w:eastAsia="en-US"/>
                    </w:rPr>
                    <w:t xml:space="preserve">Харитоньевский пер., </w:t>
                  </w:r>
                </w:p>
                <w:p w:rsidR="002D2FEC" w:rsidRPr="00CB3406" w:rsidRDefault="002D2FEC" w:rsidP="00407A88">
                  <w:pPr>
                    <w:rPr>
                      <w:rFonts w:eastAsia="Calibri"/>
                      <w:lang w:eastAsia="en-US"/>
                    </w:rPr>
                  </w:pPr>
                  <w:r w:rsidRPr="00CB3406">
                    <w:rPr>
                      <w:rFonts w:eastAsia="Calibri"/>
                      <w:lang w:eastAsia="en-US"/>
                    </w:rPr>
                    <w:t>дом 4, стр. 1</w:t>
                  </w:r>
                </w:p>
                <w:p w:rsidR="002D2FEC" w:rsidRPr="00CB3406" w:rsidRDefault="002D2FEC" w:rsidP="00407A88">
                  <w:pPr>
                    <w:rPr>
                      <w:rFonts w:eastAsia="Calibri"/>
                      <w:lang w:eastAsia="en-US"/>
                    </w:rPr>
                  </w:pPr>
                </w:p>
              </w:tc>
              <w:tc>
                <w:tcPr>
                  <w:tcW w:w="12333" w:type="dxa"/>
                </w:tcPr>
                <w:p w:rsidR="002D2FEC" w:rsidRPr="00CB3406" w:rsidRDefault="002D2FEC" w:rsidP="00407A88">
                  <w:pPr>
                    <w:rPr>
                      <w:rFonts w:eastAsia="Calibri"/>
                      <w:b/>
                      <w:u w:val="single"/>
                      <w:lang w:eastAsia="en-US"/>
                    </w:rPr>
                  </w:pPr>
                  <w:r w:rsidRPr="00CB3406">
                    <w:rPr>
                      <w:rFonts w:eastAsia="Calibri"/>
                      <w:b/>
                      <w:u w:val="single"/>
                      <w:lang w:eastAsia="en-US"/>
                    </w:rPr>
                    <w:t>Автоматическая пожарная сигнализация  (АПС)</w:t>
                  </w:r>
                </w:p>
                <w:p w:rsidR="002D2FEC" w:rsidRPr="00CB3406" w:rsidRDefault="002D2FEC" w:rsidP="00407A88">
                  <w:pPr>
                    <w:rPr>
                      <w:rFonts w:eastAsia="Calibri"/>
                      <w:lang w:eastAsia="en-US"/>
                    </w:rPr>
                  </w:pPr>
                  <w:r w:rsidRPr="00CB3406">
                    <w:rPr>
                      <w:rFonts w:eastAsia="Calibri"/>
                      <w:lang w:eastAsia="en-US"/>
                    </w:rPr>
                    <w:t>Пульт контроля и управления охранно-пожарный С2000 – 1 шт., С2000М – 1 шт.;</w:t>
                  </w:r>
                </w:p>
                <w:p w:rsidR="002D2FEC" w:rsidRPr="00CB3406" w:rsidRDefault="002D2FEC" w:rsidP="00407A88">
                  <w:pPr>
                    <w:rPr>
                      <w:rFonts w:eastAsia="Calibri"/>
                      <w:lang w:eastAsia="en-US"/>
                    </w:rPr>
                  </w:pPr>
                  <w:r w:rsidRPr="00CB3406">
                    <w:rPr>
                      <w:rFonts w:eastAsia="Calibri"/>
                      <w:lang w:eastAsia="en-US"/>
                    </w:rPr>
                    <w:t>Прибор приемно-контрольный «Сигнал-20П» – 3 шт.;</w:t>
                  </w:r>
                </w:p>
                <w:p w:rsidR="002D2FEC" w:rsidRPr="00CB3406" w:rsidRDefault="002D2FEC" w:rsidP="00407A88">
                  <w:pPr>
                    <w:rPr>
                      <w:rFonts w:eastAsia="Calibri"/>
                      <w:lang w:eastAsia="en-US"/>
                    </w:rPr>
                  </w:pPr>
                  <w:r w:rsidRPr="00CB3406">
                    <w:rPr>
                      <w:rFonts w:eastAsia="Calibri"/>
                      <w:lang w:eastAsia="en-US"/>
                    </w:rPr>
                    <w:t>Блок сигнально-пусковой (релейный блок) С2000-СП1 – 1 шт., С2000-СП1 исп.01 – 3 шт.;</w:t>
                  </w:r>
                </w:p>
                <w:p w:rsidR="002D2FEC" w:rsidRPr="00CB3406" w:rsidRDefault="002D2FEC" w:rsidP="00407A88">
                  <w:pPr>
                    <w:rPr>
                      <w:rFonts w:eastAsia="Calibri"/>
                      <w:lang w:eastAsia="en-US"/>
                    </w:rPr>
                  </w:pPr>
                  <w:r w:rsidRPr="00CB3406">
                    <w:rPr>
                      <w:rFonts w:eastAsia="Calibri"/>
                      <w:lang w:eastAsia="en-US"/>
                    </w:rPr>
                    <w:t>Блок контроля и индикации С2000-БИ – 1 шт., С2000-БКИ – 1 шт.;</w:t>
                  </w:r>
                </w:p>
                <w:p w:rsidR="002D2FEC" w:rsidRPr="00CB3406" w:rsidRDefault="002D2FEC" w:rsidP="00407A88">
                  <w:pPr>
                    <w:rPr>
                      <w:rFonts w:eastAsia="Calibri"/>
                      <w:lang w:eastAsia="en-US"/>
                    </w:rPr>
                  </w:pPr>
                  <w:r w:rsidRPr="00CB3406">
                    <w:rPr>
                      <w:rFonts w:eastAsia="Calibri"/>
                      <w:lang w:eastAsia="en-US"/>
                    </w:rPr>
                    <w:t>Извещатель пожарный дымовой ИП 212-3СУ (ДИП-3СУ) – 24 шт.;</w:t>
                  </w:r>
                </w:p>
                <w:p w:rsidR="002D2FEC" w:rsidRPr="00CB3406" w:rsidRDefault="002D2FEC" w:rsidP="00407A88">
                  <w:pPr>
                    <w:rPr>
                      <w:rFonts w:eastAsia="Calibri"/>
                      <w:lang w:eastAsia="en-US"/>
                    </w:rPr>
                  </w:pPr>
                  <w:r w:rsidRPr="00CB3406">
                    <w:rPr>
                      <w:rFonts w:eastAsia="Calibri"/>
                      <w:lang w:eastAsia="en-US"/>
                    </w:rPr>
                    <w:t>Извещатель пожарный дымовой ИП 212-46 (ДИП-46) – 138 шт.;</w:t>
                  </w:r>
                </w:p>
                <w:p w:rsidR="002D2FEC" w:rsidRPr="00CB3406" w:rsidRDefault="002D2FEC" w:rsidP="00407A88">
                  <w:pPr>
                    <w:rPr>
                      <w:rFonts w:eastAsia="Calibri"/>
                      <w:lang w:eastAsia="en-US"/>
                    </w:rPr>
                  </w:pPr>
                  <w:r w:rsidRPr="00CB3406">
                    <w:rPr>
                      <w:rFonts w:eastAsia="Calibri"/>
                      <w:lang w:eastAsia="en-US"/>
                    </w:rPr>
                    <w:t>Извещатель пожарный ручной адресный ИПР – 6 шт., ИПР 3СУ – 7 шт.</w:t>
                  </w:r>
                </w:p>
                <w:p w:rsidR="002D2FEC" w:rsidRPr="00CB3406" w:rsidRDefault="002D2FEC" w:rsidP="00407A88">
                  <w:pPr>
                    <w:rPr>
                      <w:rFonts w:eastAsia="Calibri"/>
                      <w:b/>
                      <w:u w:val="single"/>
                      <w:lang w:eastAsia="en-US"/>
                    </w:rPr>
                  </w:pPr>
                  <w:r w:rsidRPr="00CB3406">
                    <w:rPr>
                      <w:rFonts w:eastAsia="Calibri"/>
                      <w:b/>
                      <w:u w:val="single"/>
                      <w:lang w:eastAsia="en-US"/>
                    </w:rPr>
                    <w:t>Системы оповещения и управления эвакуацией людей при пожаре (СОУЭ)</w:t>
                  </w:r>
                </w:p>
                <w:p w:rsidR="002D2FEC" w:rsidRPr="00CB3406" w:rsidRDefault="002D2FEC" w:rsidP="00407A88">
                  <w:pPr>
                    <w:rPr>
                      <w:rFonts w:eastAsia="Calibri"/>
                      <w:lang w:eastAsia="en-US"/>
                    </w:rPr>
                  </w:pPr>
                  <w:r w:rsidRPr="00CB3406">
                    <w:rPr>
                      <w:rFonts w:eastAsia="Calibri"/>
                      <w:lang w:eastAsia="en-US"/>
                    </w:rPr>
                    <w:t>Резистор постоянный непроволочный МЛТ-0,25-6,8кОм – 162 шт.;</w:t>
                  </w:r>
                </w:p>
                <w:p w:rsidR="002D2FEC" w:rsidRPr="00CB3406" w:rsidRDefault="002D2FEC" w:rsidP="00407A88">
                  <w:pPr>
                    <w:rPr>
                      <w:rFonts w:eastAsia="Calibri"/>
                      <w:lang w:eastAsia="en-US"/>
                    </w:rPr>
                  </w:pPr>
                  <w:r w:rsidRPr="00CB3406">
                    <w:rPr>
                      <w:rFonts w:eastAsia="Calibri"/>
                      <w:lang w:eastAsia="en-US"/>
                    </w:rPr>
                    <w:t>Усилитель речевого оповещения с микрофоном – 1 шт.;</w:t>
                  </w:r>
                </w:p>
                <w:p w:rsidR="002D2FEC" w:rsidRPr="00CB3406" w:rsidRDefault="002D2FEC" w:rsidP="00407A88">
                  <w:pPr>
                    <w:rPr>
                      <w:rFonts w:eastAsia="Calibri"/>
                      <w:lang w:eastAsia="en-US"/>
                    </w:rPr>
                  </w:pPr>
                  <w:r w:rsidRPr="00CB3406">
                    <w:rPr>
                      <w:rFonts w:eastAsia="Calibri"/>
                      <w:lang w:eastAsia="en-US"/>
                    </w:rPr>
                    <w:t>Блок речевого оповещения Соната-К – 1 шт.;</w:t>
                  </w:r>
                </w:p>
                <w:p w:rsidR="002D2FEC" w:rsidRPr="00CB3406" w:rsidRDefault="002D2FEC" w:rsidP="00407A88">
                  <w:pPr>
                    <w:rPr>
                      <w:rFonts w:eastAsia="Calibri"/>
                      <w:lang w:eastAsia="en-US"/>
                    </w:rPr>
                  </w:pPr>
                  <w:r w:rsidRPr="00CB3406">
                    <w:rPr>
                      <w:rFonts w:eastAsia="Calibri"/>
                      <w:lang w:eastAsia="en-US"/>
                    </w:rPr>
                    <w:t>Блок расширения Соната-КБР – 9 шт.;</w:t>
                  </w:r>
                </w:p>
                <w:p w:rsidR="002D2FEC" w:rsidRPr="00CB3406" w:rsidRDefault="002D2FEC" w:rsidP="00407A88">
                  <w:pPr>
                    <w:rPr>
                      <w:rFonts w:eastAsia="Calibri"/>
                      <w:lang w:eastAsia="en-US"/>
                    </w:rPr>
                  </w:pPr>
                  <w:r w:rsidRPr="00CB3406">
                    <w:rPr>
                      <w:rFonts w:eastAsia="Calibri"/>
                      <w:lang w:eastAsia="en-US"/>
                    </w:rPr>
                    <w:t>Удаленная станция COMMAX 800S – 16 шт.;</w:t>
                  </w:r>
                </w:p>
                <w:p w:rsidR="002D2FEC" w:rsidRPr="00CB3406" w:rsidRDefault="002D2FEC" w:rsidP="00407A88">
                  <w:pPr>
                    <w:rPr>
                      <w:rFonts w:eastAsia="Calibri"/>
                      <w:lang w:eastAsia="en-US"/>
                    </w:rPr>
                  </w:pPr>
                  <w:r w:rsidRPr="00CB3406">
                    <w:rPr>
                      <w:rFonts w:eastAsia="Calibri"/>
                      <w:lang w:eastAsia="en-US"/>
                    </w:rPr>
                    <w:t>Мастер станция COMMAX СМ-810 – 2 шт.;</w:t>
                  </w:r>
                </w:p>
                <w:p w:rsidR="002D2FEC" w:rsidRPr="00CB3406" w:rsidRDefault="002D2FEC" w:rsidP="00407A88">
                  <w:pPr>
                    <w:rPr>
                      <w:rFonts w:eastAsia="Calibri"/>
                      <w:lang w:eastAsia="en-US"/>
                    </w:rPr>
                  </w:pPr>
                  <w:r w:rsidRPr="00CB3406">
                    <w:rPr>
                      <w:rFonts w:eastAsia="Calibri"/>
                      <w:lang w:eastAsia="en-US"/>
                    </w:rPr>
                    <w:t>Громкоговоритель настенный Соната-5 – 40 шт.;</w:t>
                  </w:r>
                </w:p>
                <w:p w:rsidR="002D2FEC" w:rsidRPr="00CB3406" w:rsidRDefault="002D2FEC" w:rsidP="00407A88">
                  <w:pPr>
                    <w:rPr>
                      <w:rFonts w:eastAsia="Calibri"/>
                      <w:lang w:eastAsia="en-US"/>
                    </w:rPr>
                  </w:pPr>
                  <w:r w:rsidRPr="00CB3406">
                    <w:rPr>
                      <w:rFonts w:eastAsia="Calibri"/>
                      <w:lang w:eastAsia="en-US"/>
                    </w:rPr>
                    <w:t>Оповещатель речевой – 18 шт.;</w:t>
                  </w:r>
                </w:p>
                <w:p w:rsidR="002D2FEC" w:rsidRPr="00CB3406" w:rsidRDefault="002D2FEC" w:rsidP="00407A88">
                  <w:pPr>
                    <w:rPr>
                      <w:rFonts w:eastAsia="Calibri"/>
                      <w:lang w:eastAsia="en-US"/>
                    </w:rPr>
                  </w:pPr>
                  <w:r w:rsidRPr="00CB3406">
                    <w:rPr>
                      <w:rFonts w:eastAsia="Calibri"/>
                      <w:lang w:eastAsia="en-US"/>
                    </w:rPr>
                    <w:t>Светоуказатель «Выход» – 13 шт.;</w:t>
                  </w:r>
                </w:p>
                <w:p w:rsidR="002D2FEC" w:rsidRPr="00CB3406" w:rsidRDefault="002D2FEC" w:rsidP="00407A88">
                  <w:pPr>
                    <w:rPr>
                      <w:rFonts w:eastAsia="Calibri"/>
                      <w:lang w:eastAsia="en-US"/>
                    </w:rPr>
                  </w:pPr>
                  <w:r w:rsidRPr="00CB3406">
                    <w:rPr>
                      <w:rFonts w:eastAsia="Calibri"/>
                      <w:lang w:eastAsia="en-US"/>
                    </w:rPr>
                    <w:t>Резервированный источник питания РИП–12 исп.01 – 1 шт., РИП-12 исп.04 – 2 шт.;</w:t>
                  </w:r>
                </w:p>
                <w:p w:rsidR="002D2FEC" w:rsidRPr="00CB3406" w:rsidRDefault="002D2FEC" w:rsidP="00407A88">
                  <w:pPr>
                    <w:rPr>
                      <w:rFonts w:eastAsia="Calibri"/>
                      <w:lang w:eastAsia="en-US"/>
                    </w:rPr>
                  </w:pPr>
                  <w:r w:rsidRPr="00CB3406">
                    <w:rPr>
                      <w:rFonts w:eastAsia="Calibri"/>
                      <w:lang w:eastAsia="en-US"/>
                    </w:rPr>
                    <w:t>Аккумулятор NP26-12, 12В, 7А/ч – 12 шт.;</w:t>
                  </w:r>
                </w:p>
                <w:p w:rsidR="002D2FEC" w:rsidRPr="00CB3406" w:rsidRDefault="002D2FEC" w:rsidP="00407A88">
                  <w:pPr>
                    <w:rPr>
                      <w:rFonts w:eastAsia="Calibri"/>
                      <w:lang w:eastAsia="en-US"/>
                    </w:rPr>
                  </w:pPr>
                  <w:r w:rsidRPr="00CB3406">
                    <w:rPr>
                      <w:rFonts w:eastAsia="Calibri"/>
                      <w:lang w:eastAsia="en-US"/>
                    </w:rPr>
                    <w:lastRenderedPageBreak/>
                    <w:t>Шкаф управления клапанами – 1 шт.</w:t>
                  </w:r>
                </w:p>
              </w:tc>
            </w:tr>
            <w:tr w:rsidR="002D2FEC" w:rsidRPr="004A5196" w:rsidTr="000E64B7">
              <w:tc>
                <w:tcPr>
                  <w:tcW w:w="3006" w:type="dxa"/>
                </w:tcPr>
                <w:p w:rsidR="002D2FEC" w:rsidRPr="00CB3406" w:rsidRDefault="002D2FEC" w:rsidP="00407A88">
                  <w:pPr>
                    <w:rPr>
                      <w:rFonts w:eastAsia="Calibri"/>
                      <w:lang w:eastAsia="en-US"/>
                    </w:rPr>
                  </w:pPr>
                  <w:r w:rsidRPr="00CB3406">
                    <w:rPr>
                      <w:rFonts w:eastAsia="Calibri"/>
                      <w:lang w:eastAsia="en-US"/>
                    </w:rPr>
                    <w:lastRenderedPageBreak/>
                    <w:t>г. Москва,</w:t>
                  </w:r>
                </w:p>
                <w:p w:rsidR="002D2FEC" w:rsidRPr="00CB3406" w:rsidRDefault="002D2FEC" w:rsidP="00407A88">
                  <w:pPr>
                    <w:rPr>
                      <w:rFonts w:eastAsia="Calibri"/>
                      <w:lang w:eastAsia="en-US"/>
                    </w:rPr>
                  </w:pPr>
                  <w:r w:rsidRPr="00CB3406">
                    <w:rPr>
                      <w:rFonts w:eastAsia="Calibri"/>
                      <w:lang w:eastAsia="en-US"/>
                    </w:rPr>
                    <w:t xml:space="preserve">ул. Солянка, дом 14А, </w:t>
                  </w:r>
                </w:p>
                <w:p w:rsidR="002D2FEC" w:rsidRPr="00CB3406" w:rsidRDefault="002D2FEC" w:rsidP="00407A88">
                  <w:pPr>
                    <w:rPr>
                      <w:rFonts w:eastAsia="Calibri"/>
                      <w:lang w:eastAsia="en-US"/>
                    </w:rPr>
                  </w:pPr>
                  <w:r w:rsidRPr="00CB3406">
                    <w:rPr>
                      <w:rFonts w:eastAsia="Calibri"/>
                      <w:lang w:eastAsia="en-US"/>
                    </w:rPr>
                    <w:t>стр. 1</w:t>
                  </w:r>
                </w:p>
              </w:tc>
              <w:tc>
                <w:tcPr>
                  <w:tcW w:w="12333" w:type="dxa"/>
                </w:tcPr>
                <w:p w:rsidR="002D2FEC" w:rsidRPr="00CB3406" w:rsidRDefault="002D2FEC" w:rsidP="00407A88">
                  <w:pPr>
                    <w:rPr>
                      <w:rFonts w:eastAsia="Calibri"/>
                      <w:b/>
                      <w:u w:val="single"/>
                      <w:lang w:eastAsia="en-US"/>
                    </w:rPr>
                  </w:pPr>
                  <w:r w:rsidRPr="00CB3406">
                    <w:rPr>
                      <w:rFonts w:eastAsia="Calibri"/>
                      <w:b/>
                      <w:u w:val="single"/>
                      <w:lang w:eastAsia="en-US"/>
                    </w:rPr>
                    <w:t>Автоматическая пожарная сигнализация  (АПС)</w:t>
                  </w:r>
                </w:p>
                <w:p w:rsidR="002D2FEC" w:rsidRPr="00CB3406" w:rsidRDefault="002D2FEC" w:rsidP="00407A88">
                  <w:pPr>
                    <w:jc w:val="both"/>
                    <w:rPr>
                      <w:rFonts w:eastAsia="Calibri"/>
                      <w:lang w:eastAsia="en-US"/>
                    </w:rPr>
                  </w:pPr>
                  <w:r w:rsidRPr="00CB3406">
                    <w:rPr>
                      <w:rFonts w:eastAsia="Calibri"/>
                      <w:lang w:eastAsia="en-US"/>
                    </w:rPr>
                    <w:t xml:space="preserve">ПК HP ProDesk 490 MT i5 4590/4Gb/MSR/Win 7 Prof 64 – 1 шт.; </w:t>
                  </w:r>
                </w:p>
                <w:p w:rsidR="002D2FEC" w:rsidRPr="00CB3406" w:rsidRDefault="002D2FEC" w:rsidP="00407A88">
                  <w:pPr>
                    <w:jc w:val="both"/>
                    <w:rPr>
                      <w:rFonts w:eastAsia="Calibri"/>
                      <w:lang w:eastAsia="en-US"/>
                    </w:rPr>
                  </w:pPr>
                  <w:r w:rsidRPr="00CB3406">
                    <w:rPr>
                      <w:rFonts w:eastAsia="Calibri"/>
                      <w:lang w:eastAsia="en-US"/>
                    </w:rPr>
                    <w:t xml:space="preserve">Монитор 21,5” ”SAMSUNG” S22F350FHI – 1 шт.; </w:t>
                  </w:r>
                </w:p>
                <w:p w:rsidR="002D2FEC" w:rsidRPr="00CB3406" w:rsidRDefault="002D2FEC" w:rsidP="00407A88">
                  <w:pPr>
                    <w:jc w:val="both"/>
                    <w:rPr>
                      <w:rFonts w:eastAsia="Calibri"/>
                      <w:lang w:eastAsia="en-US"/>
                    </w:rPr>
                  </w:pPr>
                  <w:r w:rsidRPr="00CB3406">
                    <w:rPr>
                      <w:rFonts w:eastAsia="Calibri"/>
                      <w:lang w:val="en-US" w:eastAsia="en-US"/>
                    </w:rPr>
                    <w:t>Keyboard</w:t>
                  </w:r>
                  <w:r w:rsidRPr="00CB3406">
                    <w:rPr>
                      <w:rFonts w:eastAsia="Calibri"/>
                      <w:lang w:eastAsia="en-US"/>
                    </w:rPr>
                    <w:t xml:space="preserve"> </w:t>
                  </w:r>
                  <w:r w:rsidRPr="00CB3406">
                    <w:rPr>
                      <w:rFonts w:eastAsia="Calibri"/>
                      <w:lang w:val="en-US" w:eastAsia="en-US"/>
                    </w:rPr>
                    <w:t>SVEN</w:t>
                  </w:r>
                  <w:r w:rsidRPr="00CB3406">
                    <w:rPr>
                      <w:rFonts w:eastAsia="Calibri"/>
                      <w:lang w:eastAsia="en-US"/>
                    </w:rPr>
                    <w:t xml:space="preserve"> </w:t>
                  </w:r>
                  <w:r w:rsidRPr="00CB3406">
                    <w:rPr>
                      <w:rFonts w:eastAsia="Calibri"/>
                      <w:lang w:val="en-US" w:eastAsia="en-US"/>
                    </w:rPr>
                    <w:t>Standart</w:t>
                  </w:r>
                  <w:r w:rsidRPr="00CB3406">
                    <w:rPr>
                      <w:rFonts w:eastAsia="Calibri"/>
                      <w:lang w:eastAsia="en-US"/>
                    </w:rPr>
                    <w:t xml:space="preserve"> 310 </w:t>
                  </w:r>
                  <w:r w:rsidRPr="00CB3406">
                    <w:rPr>
                      <w:rFonts w:eastAsia="Calibri"/>
                      <w:lang w:val="en-US" w:eastAsia="en-US"/>
                    </w:rPr>
                    <w:t>Combo</w:t>
                  </w:r>
                  <w:r w:rsidRPr="00CB3406">
                    <w:rPr>
                      <w:rFonts w:eastAsia="Calibri"/>
                      <w:lang w:eastAsia="en-US"/>
                    </w:rPr>
                    <w:t xml:space="preserve"> </w:t>
                  </w:r>
                  <w:r w:rsidRPr="00CB3406">
                    <w:rPr>
                      <w:rFonts w:eastAsia="Calibri"/>
                      <w:lang w:val="en-US" w:eastAsia="en-US"/>
                    </w:rPr>
                    <w:t>black</w:t>
                  </w:r>
                  <w:r w:rsidRPr="00CB3406">
                    <w:rPr>
                      <w:rFonts w:eastAsia="Calibri"/>
                      <w:lang w:eastAsia="en-US"/>
                    </w:rPr>
                    <w:t xml:space="preserve"> </w:t>
                  </w:r>
                  <w:r w:rsidRPr="00CB3406">
                    <w:rPr>
                      <w:rFonts w:eastAsia="Calibri"/>
                      <w:lang w:val="en-US" w:eastAsia="en-US"/>
                    </w:rPr>
                    <w:t>SV</w:t>
                  </w:r>
                  <w:r w:rsidRPr="00CB3406">
                    <w:rPr>
                      <w:rFonts w:eastAsia="Calibri"/>
                      <w:lang w:eastAsia="en-US"/>
                    </w:rPr>
                    <w:t>-03100310</w:t>
                  </w:r>
                  <w:r w:rsidRPr="00CB3406">
                    <w:rPr>
                      <w:rFonts w:eastAsia="Calibri"/>
                      <w:lang w:val="en-US" w:eastAsia="en-US"/>
                    </w:rPr>
                    <w:t>UB</w:t>
                  </w:r>
                  <w:r w:rsidRPr="00CB3406">
                    <w:rPr>
                      <w:rFonts w:eastAsia="Calibri"/>
                      <w:lang w:eastAsia="en-US"/>
                    </w:rPr>
                    <w:t xml:space="preserve"> </w:t>
                  </w:r>
                  <w:r w:rsidRPr="00CB3406">
                    <w:rPr>
                      <w:rFonts w:eastAsia="Calibri"/>
                      <w:lang w:val="en-US" w:eastAsia="en-US"/>
                    </w:rPr>
                    <w:t>USB</w:t>
                  </w:r>
                  <w:r w:rsidRPr="00CB3406">
                    <w:rPr>
                      <w:rFonts w:eastAsia="Calibri"/>
                      <w:lang w:eastAsia="en-US"/>
                    </w:rPr>
                    <w:t xml:space="preserve"> (клавиатура + мышь) – 1 к-т;</w:t>
                  </w:r>
                </w:p>
                <w:p w:rsidR="002D2FEC" w:rsidRPr="00CB3406" w:rsidRDefault="002D2FEC" w:rsidP="00407A88">
                  <w:pPr>
                    <w:jc w:val="both"/>
                    <w:rPr>
                      <w:rFonts w:eastAsia="Calibri"/>
                      <w:lang w:eastAsia="en-US"/>
                    </w:rPr>
                  </w:pPr>
                  <w:r w:rsidRPr="00CB3406">
                    <w:rPr>
                      <w:rFonts w:eastAsia="Calibri"/>
                      <w:lang w:eastAsia="en-US"/>
                    </w:rPr>
                    <w:t xml:space="preserve">Источник бесперебойного питания 1000Вт АРС SMART UPS  10001 – 1 шт.; </w:t>
                  </w:r>
                </w:p>
                <w:p w:rsidR="002D2FEC" w:rsidRPr="00CB3406" w:rsidRDefault="002D2FEC" w:rsidP="00407A88">
                  <w:pPr>
                    <w:jc w:val="both"/>
                    <w:rPr>
                      <w:rFonts w:eastAsia="Calibri"/>
                      <w:lang w:eastAsia="en-US"/>
                    </w:rPr>
                  </w:pPr>
                  <w:r w:rsidRPr="00CB3406">
                    <w:rPr>
                      <w:rFonts w:eastAsia="Calibri"/>
                      <w:lang w:eastAsia="en-US"/>
                    </w:rPr>
                    <w:t>Администратор базы данных «Орион</w:t>
                  </w:r>
                  <w:proofErr w:type="gramStart"/>
                  <w:r w:rsidRPr="00CB3406">
                    <w:rPr>
                      <w:rFonts w:eastAsia="Calibri"/>
                      <w:lang w:eastAsia="en-US"/>
                    </w:rPr>
                    <w:t xml:space="preserve"> П</w:t>
                  </w:r>
                  <w:proofErr w:type="gramEnd"/>
                  <w:r w:rsidRPr="00CB3406">
                    <w:rPr>
                      <w:rFonts w:eastAsia="Calibri"/>
                      <w:lang w:eastAsia="en-US"/>
                    </w:rPr>
                    <w:t xml:space="preserve">ро», программное обеспечение – 1 шт.; </w:t>
                  </w:r>
                </w:p>
                <w:p w:rsidR="002D2FEC" w:rsidRPr="00CB3406" w:rsidRDefault="002D2FEC" w:rsidP="00407A88">
                  <w:pPr>
                    <w:jc w:val="both"/>
                    <w:rPr>
                      <w:rFonts w:eastAsia="Calibri"/>
                      <w:lang w:eastAsia="en-US"/>
                    </w:rPr>
                  </w:pPr>
                  <w:r w:rsidRPr="00CB3406">
                    <w:rPr>
                      <w:rFonts w:eastAsia="Calibri"/>
                      <w:lang w:eastAsia="en-US"/>
                    </w:rPr>
                    <w:t>Сервер «Орион</w:t>
                  </w:r>
                  <w:proofErr w:type="gramStart"/>
                  <w:r w:rsidRPr="00CB3406">
                    <w:rPr>
                      <w:rFonts w:eastAsia="Calibri"/>
                      <w:lang w:eastAsia="en-US"/>
                    </w:rPr>
                    <w:t xml:space="preserve"> П</w:t>
                  </w:r>
                  <w:proofErr w:type="gramEnd"/>
                  <w:r w:rsidRPr="00CB3406">
                    <w:rPr>
                      <w:rFonts w:eastAsia="Calibri"/>
                      <w:lang w:eastAsia="en-US"/>
                    </w:rPr>
                    <w:t xml:space="preserve">ро», программное обеспечение с ключом защиты – 1 шт.; </w:t>
                  </w:r>
                </w:p>
                <w:p w:rsidR="002D2FEC" w:rsidRPr="00CB3406" w:rsidRDefault="002D2FEC" w:rsidP="00407A88">
                  <w:pPr>
                    <w:jc w:val="both"/>
                    <w:rPr>
                      <w:rFonts w:eastAsia="Calibri"/>
                      <w:lang w:eastAsia="en-US"/>
                    </w:rPr>
                  </w:pPr>
                  <w:r w:rsidRPr="00CB3406">
                    <w:rPr>
                      <w:rFonts w:eastAsia="Calibri"/>
                      <w:lang w:eastAsia="en-US"/>
                    </w:rPr>
                    <w:t>Оперативная задача «ОЗ Орион</w:t>
                  </w:r>
                  <w:proofErr w:type="gramStart"/>
                  <w:r w:rsidRPr="00CB3406">
                    <w:rPr>
                      <w:rFonts w:eastAsia="Calibri"/>
                      <w:lang w:eastAsia="en-US"/>
                    </w:rPr>
                    <w:t xml:space="preserve"> П</w:t>
                  </w:r>
                  <w:proofErr w:type="gramEnd"/>
                  <w:r w:rsidRPr="00CB3406">
                    <w:rPr>
                      <w:rFonts w:eastAsia="Calibri"/>
                      <w:lang w:eastAsia="en-US"/>
                    </w:rPr>
                    <w:t xml:space="preserve">ро» исп.127 – 1 шт.; </w:t>
                  </w:r>
                </w:p>
                <w:p w:rsidR="002D2FEC" w:rsidRPr="00CB3406" w:rsidRDefault="002D2FEC" w:rsidP="00407A88">
                  <w:pPr>
                    <w:jc w:val="both"/>
                    <w:rPr>
                      <w:rFonts w:eastAsia="Calibri"/>
                      <w:lang w:eastAsia="en-US"/>
                    </w:rPr>
                  </w:pPr>
                  <w:r w:rsidRPr="00CB3406">
                    <w:rPr>
                      <w:rFonts w:eastAsia="Calibri"/>
                      <w:lang w:eastAsia="en-US"/>
                    </w:rPr>
                    <w:t xml:space="preserve">РИП 24 исп.01 – 5 шт.; </w:t>
                  </w:r>
                </w:p>
                <w:p w:rsidR="002D2FEC" w:rsidRPr="00CB3406" w:rsidRDefault="002D2FEC" w:rsidP="00407A88">
                  <w:pPr>
                    <w:jc w:val="both"/>
                    <w:rPr>
                      <w:rFonts w:eastAsia="Calibri"/>
                      <w:lang w:eastAsia="en-US"/>
                    </w:rPr>
                  </w:pPr>
                  <w:r w:rsidRPr="00CB3406">
                    <w:rPr>
                      <w:rFonts w:eastAsia="Calibri"/>
                      <w:lang w:eastAsia="en-US"/>
                    </w:rPr>
                    <w:t xml:space="preserve">Аккумуляторная батарея АКБ-17 12 V 17А – 10 шт.; </w:t>
                  </w:r>
                </w:p>
                <w:p w:rsidR="002D2FEC" w:rsidRPr="00CB3406" w:rsidRDefault="002D2FEC" w:rsidP="00407A88">
                  <w:pPr>
                    <w:jc w:val="both"/>
                    <w:rPr>
                      <w:rFonts w:eastAsia="Calibri"/>
                      <w:lang w:eastAsia="en-US"/>
                    </w:rPr>
                  </w:pPr>
                  <w:r w:rsidRPr="00CB3406">
                    <w:rPr>
                      <w:rFonts w:eastAsia="Calibri"/>
                      <w:lang w:eastAsia="en-US"/>
                    </w:rPr>
                    <w:t xml:space="preserve">Бокс-24 исп.0 – 5 шт.; </w:t>
                  </w:r>
                </w:p>
                <w:p w:rsidR="002D2FEC" w:rsidRPr="00CB3406" w:rsidRDefault="002D2FEC" w:rsidP="00407A88">
                  <w:pPr>
                    <w:jc w:val="both"/>
                    <w:rPr>
                      <w:rFonts w:eastAsia="Calibri"/>
                      <w:lang w:eastAsia="en-US"/>
                    </w:rPr>
                  </w:pPr>
                  <w:r w:rsidRPr="00CB3406">
                    <w:rPr>
                      <w:rFonts w:eastAsia="Calibri"/>
                      <w:lang w:eastAsia="en-US"/>
                    </w:rPr>
                    <w:t xml:space="preserve">Контроллер двухпроводной линии связи, марка «С2000-КДЛ» – 20 шт.; </w:t>
                  </w:r>
                </w:p>
                <w:p w:rsidR="002D2FEC" w:rsidRPr="00CB3406" w:rsidRDefault="002D2FEC" w:rsidP="00407A88">
                  <w:pPr>
                    <w:jc w:val="both"/>
                    <w:rPr>
                      <w:rFonts w:eastAsia="Calibri"/>
                      <w:lang w:eastAsia="en-US"/>
                    </w:rPr>
                  </w:pPr>
                  <w:r w:rsidRPr="00CB3406">
                    <w:rPr>
                      <w:rFonts w:eastAsia="Calibri"/>
                      <w:lang w:eastAsia="en-US"/>
                    </w:rPr>
                    <w:t xml:space="preserve">Преобразователь интерфейса, марка  «С2000-ПИ» – 2 шт.; </w:t>
                  </w:r>
                </w:p>
                <w:p w:rsidR="002D2FEC" w:rsidRPr="00CB3406" w:rsidRDefault="002D2FEC" w:rsidP="00407A88">
                  <w:pPr>
                    <w:jc w:val="both"/>
                    <w:rPr>
                      <w:rFonts w:eastAsia="Calibri"/>
                      <w:lang w:eastAsia="en-US"/>
                    </w:rPr>
                  </w:pPr>
                  <w:r w:rsidRPr="00CB3406">
                    <w:rPr>
                      <w:rFonts w:eastAsia="Calibri"/>
                      <w:lang w:eastAsia="en-US"/>
                    </w:rPr>
                    <w:t xml:space="preserve">Пульт контроля и управления охранно-пожарный, марка «С2000-М» – 1 шт.; </w:t>
                  </w:r>
                </w:p>
                <w:p w:rsidR="002D2FEC" w:rsidRPr="00CB3406" w:rsidRDefault="002D2FEC" w:rsidP="00407A88">
                  <w:pPr>
                    <w:jc w:val="both"/>
                    <w:rPr>
                      <w:rFonts w:eastAsia="Calibri"/>
                      <w:lang w:eastAsia="en-US"/>
                    </w:rPr>
                  </w:pPr>
                  <w:r w:rsidRPr="00CB3406">
                    <w:rPr>
                      <w:rFonts w:eastAsia="Calibri"/>
                      <w:lang w:eastAsia="en-US"/>
                    </w:rPr>
                    <w:t xml:space="preserve">Блок контроля и индикации, марка «С2000-БКИ» – 9 шт.; </w:t>
                  </w:r>
                </w:p>
                <w:p w:rsidR="002D2FEC" w:rsidRPr="00CB3406" w:rsidRDefault="002D2FEC" w:rsidP="00407A88">
                  <w:pPr>
                    <w:jc w:val="both"/>
                    <w:rPr>
                      <w:rFonts w:eastAsia="Calibri"/>
                      <w:lang w:eastAsia="en-US"/>
                    </w:rPr>
                  </w:pPr>
                  <w:r w:rsidRPr="00CB3406">
                    <w:rPr>
                      <w:rFonts w:eastAsia="Calibri"/>
                      <w:lang w:eastAsia="en-US"/>
                    </w:rPr>
                    <w:t xml:space="preserve">Извещатель пожарный дымовой ДИП-34 – 1187 шт.; </w:t>
                  </w:r>
                </w:p>
                <w:p w:rsidR="002D2FEC" w:rsidRPr="00CB3406" w:rsidRDefault="002D2FEC" w:rsidP="00407A88">
                  <w:pPr>
                    <w:jc w:val="both"/>
                    <w:rPr>
                      <w:rFonts w:eastAsia="Calibri"/>
                      <w:lang w:eastAsia="en-US"/>
                    </w:rPr>
                  </w:pPr>
                  <w:r w:rsidRPr="00CB3406">
                    <w:rPr>
                      <w:rFonts w:eastAsia="Calibri"/>
                      <w:lang w:eastAsia="en-US"/>
                    </w:rPr>
                    <w:t xml:space="preserve">Извещатель пожарный тепловой адресно-аналоговый, марка «С2000-ИП» – 20 шт.; </w:t>
                  </w:r>
                </w:p>
                <w:p w:rsidR="002D2FEC" w:rsidRPr="00CB3406" w:rsidRDefault="002D2FEC" w:rsidP="00407A88">
                  <w:pPr>
                    <w:jc w:val="both"/>
                    <w:rPr>
                      <w:rFonts w:eastAsia="Calibri"/>
                      <w:lang w:eastAsia="en-US"/>
                    </w:rPr>
                  </w:pPr>
                  <w:r w:rsidRPr="00CB3406">
                    <w:rPr>
                      <w:rFonts w:eastAsia="Calibri"/>
                      <w:lang w:eastAsia="en-US"/>
                    </w:rPr>
                    <w:t xml:space="preserve">Извещатель пожарный ручной ИПР-513-3А – 50 шт.; </w:t>
                  </w:r>
                </w:p>
                <w:p w:rsidR="002D2FEC" w:rsidRPr="00CB3406" w:rsidRDefault="002D2FEC" w:rsidP="00407A88">
                  <w:pPr>
                    <w:jc w:val="both"/>
                    <w:rPr>
                      <w:rFonts w:eastAsia="Calibri"/>
                      <w:lang w:eastAsia="en-US"/>
                    </w:rPr>
                  </w:pPr>
                  <w:r w:rsidRPr="00CB3406">
                    <w:rPr>
                      <w:rFonts w:eastAsia="Calibri"/>
                      <w:lang w:eastAsia="en-US"/>
                    </w:rPr>
                    <w:t xml:space="preserve">Блок разветвительно-изолирующий, марка «БРИЗ» – 63 шт.; </w:t>
                  </w:r>
                </w:p>
                <w:p w:rsidR="002D2FEC" w:rsidRPr="00CB3406" w:rsidRDefault="002D2FEC" w:rsidP="00407A88">
                  <w:pPr>
                    <w:jc w:val="both"/>
                    <w:rPr>
                      <w:rFonts w:eastAsia="Calibri"/>
                      <w:lang w:eastAsia="en-US"/>
                    </w:rPr>
                  </w:pPr>
                  <w:r w:rsidRPr="00CB3406">
                    <w:rPr>
                      <w:rFonts w:eastAsia="Calibri"/>
                      <w:lang w:eastAsia="en-US"/>
                    </w:rPr>
                    <w:t xml:space="preserve">Блок сигнально-пусковой (релейный блок), марка «С2000-СП2» – 1 шт.; </w:t>
                  </w:r>
                </w:p>
                <w:p w:rsidR="002D2FEC" w:rsidRPr="00CB3406" w:rsidRDefault="002D2FEC" w:rsidP="00407A88">
                  <w:pPr>
                    <w:jc w:val="both"/>
                    <w:rPr>
                      <w:rFonts w:eastAsia="Calibri"/>
                      <w:lang w:eastAsia="en-US"/>
                    </w:rPr>
                  </w:pPr>
                  <w:r w:rsidRPr="00CB3406">
                    <w:rPr>
                      <w:rFonts w:eastAsia="Calibri"/>
                      <w:lang w:eastAsia="en-US"/>
                    </w:rPr>
                    <w:t xml:space="preserve">Прим. преобразователь интерфейсов USB-RS232 – 1 шт.; </w:t>
                  </w:r>
                </w:p>
                <w:p w:rsidR="002D2FEC" w:rsidRPr="00CB3406" w:rsidRDefault="002D2FEC" w:rsidP="00407A88">
                  <w:pPr>
                    <w:jc w:val="both"/>
                    <w:rPr>
                      <w:rFonts w:eastAsia="Calibri"/>
                      <w:lang w:eastAsia="en-US"/>
                    </w:rPr>
                  </w:pPr>
                  <w:r w:rsidRPr="00CB3406">
                    <w:rPr>
                      <w:rFonts w:eastAsia="Calibri"/>
                      <w:lang w:eastAsia="en-US"/>
                    </w:rPr>
                    <w:t xml:space="preserve">Блок сигнально-пусковой (релейный блок), марка «С2000-СА2» – 11 шт.; </w:t>
                  </w:r>
                </w:p>
                <w:p w:rsidR="002D2FEC" w:rsidRPr="00CB3406" w:rsidRDefault="002D2FEC" w:rsidP="00407A88">
                  <w:pPr>
                    <w:jc w:val="both"/>
                    <w:rPr>
                      <w:rFonts w:eastAsia="Calibri"/>
                      <w:lang w:eastAsia="en-US"/>
                    </w:rPr>
                  </w:pPr>
                  <w:r w:rsidRPr="00CB3406">
                    <w:rPr>
                      <w:rFonts w:eastAsia="Calibri"/>
                      <w:lang w:eastAsia="en-US"/>
                    </w:rPr>
                    <w:t xml:space="preserve">Блок сигнально-пусковой (релейный блок), марка «С2000-СА2» – 1 шт.; </w:t>
                  </w:r>
                </w:p>
                <w:p w:rsidR="002D2FEC" w:rsidRPr="00CB3406" w:rsidRDefault="002D2FEC" w:rsidP="00407A88">
                  <w:pPr>
                    <w:jc w:val="both"/>
                    <w:rPr>
                      <w:rFonts w:eastAsia="Calibri"/>
                      <w:lang w:eastAsia="en-US"/>
                    </w:rPr>
                  </w:pPr>
                  <w:r w:rsidRPr="00CB3406">
                    <w:rPr>
                      <w:rFonts w:eastAsia="Calibri"/>
                      <w:lang w:eastAsia="en-US"/>
                    </w:rPr>
                    <w:t xml:space="preserve">Расширитель адресный (адресная метка), марка «С2000-АР2» – 11 шт.; </w:t>
                  </w:r>
                </w:p>
                <w:p w:rsidR="002D2FEC" w:rsidRPr="00CB3406" w:rsidRDefault="002D2FEC" w:rsidP="00407A88">
                  <w:pPr>
                    <w:jc w:val="both"/>
                    <w:rPr>
                      <w:rFonts w:eastAsia="Calibri"/>
                      <w:lang w:eastAsia="en-US"/>
                    </w:rPr>
                  </w:pPr>
                  <w:r w:rsidRPr="00CB3406">
                    <w:rPr>
                      <w:rFonts w:eastAsia="Calibri"/>
                      <w:lang w:eastAsia="en-US"/>
                    </w:rPr>
                    <w:t xml:space="preserve">Контроллер двухпроводной линии связи, марка «С2000-КДЛ» – 2 шт.; </w:t>
                  </w:r>
                </w:p>
                <w:p w:rsidR="002D2FEC" w:rsidRPr="00CB3406" w:rsidRDefault="002D2FEC" w:rsidP="00407A88">
                  <w:pPr>
                    <w:jc w:val="both"/>
                    <w:rPr>
                      <w:rFonts w:eastAsia="Calibri"/>
                      <w:lang w:eastAsia="en-US"/>
                    </w:rPr>
                  </w:pPr>
                  <w:r w:rsidRPr="00CB3406">
                    <w:rPr>
                      <w:rFonts w:eastAsia="Calibri"/>
                      <w:lang w:eastAsia="en-US"/>
                    </w:rPr>
                    <w:t xml:space="preserve">Извещатель пожарный ручной ИПР-513-3А – 37 шт.; </w:t>
                  </w:r>
                </w:p>
                <w:p w:rsidR="002D2FEC" w:rsidRPr="00CB3406" w:rsidRDefault="002D2FEC" w:rsidP="00407A88">
                  <w:pPr>
                    <w:jc w:val="both"/>
                    <w:rPr>
                      <w:rFonts w:eastAsia="Calibri"/>
                      <w:lang w:eastAsia="en-US"/>
                    </w:rPr>
                  </w:pPr>
                  <w:r w:rsidRPr="00CB3406">
                    <w:rPr>
                      <w:rFonts w:eastAsia="Calibri"/>
                      <w:lang w:eastAsia="en-US"/>
                    </w:rPr>
                    <w:t xml:space="preserve">Устройство коммутационное УК-ВК/04 – 9 шт.; </w:t>
                  </w:r>
                </w:p>
                <w:p w:rsidR="002D2FEC" w:rsidRPr="00CB3406" w:rsidRDefault="002D2FEC" w:rsidP="00407A88">
                  <w:pPr>
                    <w:jc w:val="both"/>
                    <w:rPr>
                      <w:rFonts w:eastAsia="Calibri"/>
                      <w:lang w:eastAsia="en-US"/>
                    </w:rPr>
                  </w:pPr>
                  <w:r w:rsidRPr="00CB3406">
                    <w:rPr>
                      <w:rFonts w:eastAsia="Calibri"/>
                      <w:lang w:eastAsia="en-US"/>
                    </w:rPr>
                    <w:t>Блок разветвительно-изолирующий, марка «БРИЗ» – 29 шт.</w:t>
                  </w:r>
                </w:p>
                <w:p w:rsidR="002D2FEC" w:rsidRPr="00CB3406" w:rsidRDefault="002D2FEC" w:rsidP="00407A88">
                  <w:pPr>
                    <w:rPr>
                      <w:rFonts w:eastAsia="Calibri"/>
                      <w:b/>
                      <w:u w:val="single"/>
                      <w:lang w:eastAsia="en-US"/>
                    </w:rPr>
                  </w:pPr>
                  <w:r w:rsidRPr="00CB3406">
                    <w:rPr>
                      <w:rFonts w:eastAsia="Calibri"/>
                      <w:b/>
                      <w:u w:val="single"/>
                      <w:lang w:eastAsia="en-US"/>
                    </w:rPr>
                    <w:t>Система оповещения и управления эвакуацией людей при пожаре (СОУЭ)</w:t>
                  </w:r>
                </w:p>
                <w:p w:rsidR="002D2FEC" w:rsidRPr="00CB3406" w:rsidRDefault="002D2FEC" w:rsidP="00407A88">
                  <w:pPr>
                    <w:jc w:val="both"/>
                    <w:rPr>
                      <w:rFonts w:eastAsia="Calibri"/>
                      <w:lang w:eastAsia="en-US"/>
                    </w:rPr>
                  </w:pPr>
                  <w:r w:rsidRPr="00CB3406">
                    <w:rPr>
                      <w:rFonts w:eastAsia="Calibri"/>
                      <w:lang w:eastAsia="en-US"/>
                    </w:rPr>
                    <w:t xml:space="preserve">Усилитель мощности DPA-900S – 1 шт.; </w:t>
                  </w:r>
                </w:p>
                <w:p w:rsidR="002D2FEC" w:rsidRPr="00CB3406" w:rsidRDefault="002D2FEC" w:rsidP="00407A88">
                  <w:pPr>
                    <w:jc w:val="both"/>
                    <w:rPr>
                      <w:rFonts w:eastAsia="Calibri"/>
                      <w:lang w:eastAsia="en-US"/>
                    </w:rPr>
                  </w:pPr>
                  <w:r w:rsidRPr="00CB3406">
                    <w:rPr>
                      <w:rFonts w:eastAsia="Calibri"/>
                      <w:lang w:eastAsia="en-US"/>
                    </w:rPr>
                    <w:t xml:space="preserve">Усилитель мощности DPA-600S – 1 шт.; </w:t>
                  </w:r>
                </w:p>
                <w:p w:rsidR="002D2FEC" w:rsidRPr="00CB3406" w:rsidRDefault="002D2FEC" w:rsidP="00407A88">
                  <w:pPr>
                    <w:jc w:val="both"/>
                    <w:rPr>
                      <w:rFonts w:eastAsia="Calibri"/>
                      <w:lang w:eastAsia="en-US"/>
                    </w:rPr>
                  </w:pPr>
                  <w:r w:rsidRPr="00CB3406">
                    <w:rPr>
                      <w:rFonts w:eastAsia="Calibri"/>
                      <w:lang w:eastAsia="en-US"/>
                    </w:rPr>
                    <w:lastRenderedPageBreak/>
                    <w:t xml:space="preserve">Цифровой магнитофон PV-6232 – 1 шт.; </w:t>
                  </w:r>
                </w:p>
                <w:p w:rsidR="002D2FEC" w:rsidRPr="00CB3406" w:rsidRDefault="002D2FEC" w:rsidP="00407A88">
                  <w:pPr>
                    <w:jc w:val="both"/>
                    <w:rPr>
                      <w:rFonts w:eastAsia="Calibri"/>
                      <w:lang w:eastAsia="en-US"/>
                    </w:rPr>
                  </w:pPr>
                  <w:r w:rsidRPr="00CB3406">
                    <w:rPr>
                      <w:rFonts w:eastAsia="Calibri"/>
                      <w:lang w:eastAsia="en-US"/>
                    </w:rPr>
                    <w:t xml:space="preserve">Блок тревожной сигнализации EP-6216 – 1 шт.; </w:t>
                  </w:r>
                </w:p>
                <w:p w:rsidR="002D2FEC" w:rsidRPr="00CB3406" w:rsidRDefault="002D2FEC" w:rsidP="00407A88">
                  <w:pPr>
                    <w:jc w:val="both"/>
                    <w:rPr>
                      <w:rFonts w:eastAsia="Calibri"/>
                      <w:lang w:eastAsia="en-US"/>
                    </w:rPr>
                  </w:pPr>
                  <w:r w:rsidRPr="00CB3406">
                    <w:rPr>
                      <w:rFonts w:eastAsia="Calibri"/>
                      <w:lang w:eastAsia="en-US"/>
                    </w:rPr>
                    <w:t xml:space="preserve">Контроллер системы оповещения ECS-6216P – 1 шт.; </w:t>
                  </w:r>
                </w:p>
                <w:p w:rsidR="002D2FEC" w:rsidRPr="00CB3406" w:rsidRDefault="002D2FEC" w:rsidP="00407A88">
                  <w:pPr>
                    <w:jc w:val="both"/>
                    <w:rPr>
                      <w:rFonts w:eastAsia="Calibri"/>
                      <w:lang w:eastAsia="en-US"/>
                    </w:rPr>
                  </w:pPr>
                  <w:r w:rsidRPr="00CB3406">
                    <w:rPr>
                      <w:rFonts w:eastAsia="Calibri"/>
                      <w:lang w:eastAsia="en-US"/>
                    </w:rPr>
                    <w:t xml:space="preserve">Вентилятор автоматический PF-6302 – 1 шт.; </w:t>
                  </w:r>
                </w:p>
                <w:p w:rsidR="002D2FEC" w:rsidRPr="00CB3406" w:rsidRDefault="002D2FEC" w:rsidP="00407A88">
                  <w:pPr>
                    <w:jc w:val="both"/>
                    <w:rPr>
                      <w:rFonts w:eastAsia="Calibri"/>
                      <w:lang w:eastAsia="en-US"/>
                    </w:rPr>
                  </w:pPr>
                  <w:r w:rsidRPr="00CB3406">
                    <w:rPr>
                      <w:rFonts w:eastAsia="Calibri"/>
                      <w:lang w:eastAsia="en-US"/>
                    </w:rPr>
                    <w:t xml:space="preserve">Устройство зарядное РВ-6207 – 1 шт.; </w:t>
                  </w:r>
                </w:p>
                <w:p w:rsidR="002D2FEC" w:rsidRPr="00CB3406" w:rsidRDefault="002D2FEC" w:rsidP="00407A88">
                  <w:pPr>
                    <w:jc w:val="both"/>
                    <w:rPr>
                      <w:rFonts w:eastAsia="Calibri"/>
                      <w:lang w:eastAsia="en-US"/>
                    </w:rPr>
                  </w:pPr>
                  <w:r w:rsidRPr="00CB3406">
                    <w:rPr>
                      <w:rFonts w:eastAsia="Calibri"/>
                      <w:lang w:eastAsia="en-US"/>
                    </w:rPr>
                    <w:t xml:space="preserve">Блок контроля трансляционных линий SC-6224 – 1 шт.; </w:t>
                  </w:r>
                </w:p>
                <w:p w:rsidR="002D2FEC" w:rsidRPr="00CB3406" w:rsidRDefault="002D2FEC" w:rsidP="00407A88">
                  <w:pPr>
                    <w:jc w:val="both"/>
                    <w:rPr>
                      <w:rFonts w:eastAsia="Calibri"/>
                      <w:lang w:eastAsia="en-US"/>
                    </w:rPr>
                  </w:pPr>
                  <w:r w:rsidRPr="00CB3406">
                    <w:rPr>
                      <w:rFonts w:eastAsia="Calibri"/>
                      <w:lang w:eastAsia="en-US"/>
                    </w:rPr>
                    <w:t xml:space="preserve">Автоматический блок питания PD-6359 – 1 шт.; </w:t>
                  </w:r>
                </w:p>
                <w:p w:rsidR="002D2FEC" w:rsidRPr="00CB3406" w:rsidRDefault="002D2FEC" w:rsidP="00407A88">
                  <w:pPr>
                    <w:jc w:val="both"/>
                    <w:rPr>
                      <w:rFonts w:eastAsia="Calibri"/>
                      <w:lang w:eastAsia="en-US"/>
                    </w:rPr>
                  </w:pPr>
                  <w:r w:rsidRPr="00CB3406">
                    <w:rPr>
                      <w:rFonts w:eastAsia="Calibri"/>
                      <w:lang w:eastAsia="en-US"/>
                    </w:rPr>
                    <w:t xml:space="preserve">Микрофонная панель RM-6214 – 1 шт.; </w:t>
                  </w:r>
                </w:p>
                <w:p w:rsidR="002D2FEC" w:rsidRPr="00CB3406" w:rsidRDefault="002D2FEC" w:rsidP="00407A88">
                  <w:pPr>
                    <w:jc w:val="both"/>
                    <w:rPr>
                      <w:rFonts w:eastAsia="Calibri"/>
                      <w:lang w:eastAsia="en-US"/>
                    </w:rPr>
                  </w:pPr>
                  <w:r w:rsidRPr="00CB3406">
                    <w:rPr>
                      <w:rFonts w:eastAsia="Calibri"/>
                      <w:lang w:eastAsia="en-US"/>
                    </w:rPr>
                    <w:t xml:space="preserve">Шкаф на 29U PA-291D – 1 шт.; </w:t>
                  </w:r>
                </w:p>
                <w:p w:rsidR="002D2FEC" w:rsidRPr="00CB3406" w:rsidRDefault="002D2FEC" w:rsidP="00407A88">
                  <w:pPr>
                    <w:jc w:val="both"/>
                    <w:rPr>
                      <w:rFonts w:eastAsia="Calibri"/>
                      <w:lang w:eastAsia="en-US"/>
                    </w:rPr>
                  </w:pPr>
                  <w:r w:rsidRPr="00CB3406">
                    <w:rPr>
                      <w:rFonts w:eastAsia="Calibri"/>
                      <w:lang w:eastAsia="en-US"/>
                    </w:rPr>
                    <w:t xml:space="preserve">Комплект соединительных кабелей INTER-M – 1 шт.; </w:t>
                  </w:r>
                </w:p>
                <w:p w:rsidR="002D2FEC" w:rsidRPr="00CB3406" w:rsidRDefault="002D2FEC" w:rsidP="00407A88">
                  <w:pPr>
                    <w:jc w:val="both"/>
                    <w:rPr>
                      <w:rFonts w:eastAsia="Calibri"/>
                      <w:lang w:eastAsia="en-US"/>
                    </w:rPr>
                  </w:pPr>
                  <w:r w:rsidRPr="00CB3406">
                    <w:rPr>
                      <w:rFonts w:eastAsia="Calibri"/>
                      <w:lang w:eastAsia="en-US"/>
                    </w:rPr>
                    <w:t>XLR</w:t>
                  </w:r>
                  <w:proofErr w:type="gramStart"/>
                  <w:r w:rsidRPr="00CB3406">
                    <w:rPr>
                      <w:rFonts w:eastAsia="Calibri"/>
                      <w:lang w:eastAsia="en-US"/>
                    </w:rPr>
                    <w:t xml:space="preserve">( </w:t>
                  </w:r>
                  <w:proofErr w:type="gramEnd"/>
                  <w:r w:rsidRPr="00CB3406">
                    <w:rPr>
                      <w:rFonts w:eastAsia="Calibri"/>
                      <w:lang w:eastAsia="en-US"/>
                    </w:rPr>
                    <w:t xml:space="preserve">r ) межблочный кабель 1,5м (077064) – 1 шт.; </w:t>
                  </w:r>
                </w:p>
                <w:p w:rsidR="002D2FEC" w:rsidRPr="00CB3406" w:rsidRDefault="002D2FEC" w:rsidP="00407A88">
                  <w:pPr>
                    <w:jc w:val="both"/>
                    <w:rPr>
                      <w:rFonts w:eastAsia="Calibri"/>
                      <w:lang w:eastAsia="en-US"/>
                    </w:rPr>
                  </w:pPr>
                  <w:r w:rsidRPr="00CB3406">
                    <w:rPr>
                      <w:rFonts w:eastAsia="Calibri"/>
                      <w:lang w:eastAsia="en-US"/>
                    </w:rPr>
                    <w:t xml:space="preserve">РИП 24 исп.01 – 2 шт.; </w:t>
                  </w:r>
                </w:p>
                <w:p w:rsidR="002D2FEC" w:rsidRPr="00CB3406" w:rsidRDefault="002D2FEC" w:rsidP="00407A88">
                  <w:pPr>
                    <w:jc w:val="both"/>
                    <w:rPr>
                      <w:rFonts w:eastAsia="Calibri"/>
                      <w:lang w:eastAsia="en-US"/>
                    </w:rPr>
                  </w:pPr>
                  <w:r w:rsidRPr="00CB3406">
                    <w:rPr>
                      <w:rFonts w:eastAsia="Calibri"/>
                      <w:lang w:eastAsia="en-US"/>
                    </w:rPr>
                    <w:t xml:space="preserve">Громкоговоритель настенный 10 Вт SWS-10 – 78 шт.; </w:t>
                  </w:r>
                </w:p>
                <w:p w:rsidR="002D2FEC" w:rsidRPr="00CB3406" w:rsidRDefault="002D2FEC" w:rsidP="00407A88">
                  <w:pPr>
                    <w:jc w:val="both"/>
                    <w:rPr>
                      <w:rFonts w:eastAsia="Calibri"/>
                      <w:lang w:eastAsia="en-US"/>
                    </w:rPr>
                  </w:pPr>
                  <w:r w:rsidRPr="00CB3406">
                    <w:rPr>
                      <w:rFonts w:eastAsia="Calibri"/>
                      <w:lang w:eastAsia="en-US"/>
                    </w:rPr>
                    <w:t xml:space="preserve">Громкоговоритель настенный 3 Вт SWS-03 – 244 шт.; </w:t>
                  </w:r>
                </w:p>
                <w:p w:rsidR="002D2FEC" w:rsidRPr="00CB3406" w:rsidRDefault="002D2FEC" w:rsidP="00407A88">
                  <w:pPr>
                    <w:jc w:val="both"/>
                    <w:rPr>
                      <w:rFonts w:eastAsia="Calibri"/>
                      <w:lang w:eastAsia="en-US"/>
                    </w:rPr>
                  </w:pPr>
                  <w:r w:rsidRPr="00CB3406">
                    <w:rPr>
                      <w:rFonts w:eastAsia="Calibri"/>
                      <w:lang w:eastAsia="en-US"/>
                    </w:rPr>
                    <w:t xml:space="preserve">Аккумуляторная батарея 12V 200A – 4 шт.; </w:t>
                  </w:r>
                </w:p>
                <w:p w:rsidR="002D2FEC" w:rsidRPr="00CB3406" w:rsidRDefault="002D2FEC" w:rsidP="00407A88">
                  <w:pPr>
                    <w:jc w:val="both"/>
                    <w:rPr>
                      <w:rFonts w:eastAsia="Calibri"/>
                      <w:lang w:eastAsia="en-US"/>
                    </w:rPr>
                  </w:pPr>
                  <w:r w:rsidRPr="00CB3406">
                    <w:rPr>
                      <w:rFonts w:eastAsia="Calibri"/>
                      <w:lang w:eastAsia="en-US"/>
                    </w:rPr>
                    <w:t xml:space="preserve">Аккумуляторная батарея АКБ-17 12V 17A – 4 шт.; </w:t>
                  </w:r>
                </w:p>
                <w:p w:rsidR="002D2FEC" w:rsidRPr="00CB3406" w:rsidRDefault="002D2FEC" w:rsidP="00407A88">
                  <w:pPr>
                    <w:jc w:val="both"/>
                    <w:rPr>
                      <w:rFonts w:eastAsia="Calibri"/>
                      <w:lang w:eastAsia="en-US"/>
                    </w:rPr>
                  </w:pPr>
                  <w:r w:rsidRPr="00CB3406">
                    <w:rPr>
                      <w:rFonts w:eastAsia="Calibri"/>
                      <w:lang w:eastAsia="en-US"/>
                    </w:rPr>
                    <w:t xml:space="preserve">Аккумуляторный бокс «Боус-24» исп.0 – 2 шт.; </w:t>
                  </w:r>
                </w:p>
                <w:p w:rsidR="002D2FEC" w:rsidRPr="00CB3406" w:rsidRDefault="002D2FEC" w:rsidP="00407A88">
                  <w:pPr>
                    <w:jc w:val="both"/>
                    <w:rPr>
                      <w:rFonts w:eastAsia="Calibri"/>
                      <w:lang w:eastAsia="en-US"/>
                    </w:rPr>
                  </w:pPr>
                  <w:r w:rsidRPr="00CB3406">
                    <w:rPr>
                      <w:rFonts w:eastAsia="Calibri"/>
                      <w:lang w:eastAsia="en-US"/>
                    </w:rPr>
                    <w:t xml:space="preserve">Световое табло Блик-С-24 ВЫХОД/EXIT – 54 шт.; </w:t>
                  </w:r>
                </w:p>
                <w:p w:rsidR="002D2FEC" w:rsidRPr="00CB3406" w:rsidRDefault="002D2FEC" w:rsidP="00407A88">
                  <w:pPr>
                    <w:jc w:val="both"/>
                    <w:rPr>
                      <w:rFonts w:eastAsia="Calibri"/>
                      <w:lang w:eastAsia="en-US"/>
                    </w:rPr>
                  </w:pPr>
                  <w:r w:rsidRPr="00CB3406">
                    <w:rPr>
                      <w:rFonts w:eastAsia="Calibri"/>
                      <w:lang w:eastAsia="en-US"/>
                    </w:rPr>
                    <w:t xml:space="preserve">Молния-24 «Стрелка влево» – 16 шт.; </w:t>
                  </w:r>
                </w:p>
                <w:p w:rsidR="002D2FEC" w:rsidRPr="00CB3406" w:rsidRDefault="002D2FEC" w:rsidP="00407A88">
                  <w:pPr>
                    <w:jc w:val="both"/>
                    <w:rPr>
                      <w:rFonts w:eastAsia="Calibri"/>
                      <w:lang w:eastAsia="en-US"/>
                    </w:rPr>
                  </w:pPr>
                  <w:r w:rsidRPr="00CB3406">
                    <w:rPr>
                      <w:rFonts w:eastAsia="Calibri"/>
                      <w:lang w:eastAsia="en-US"/>
                    </w:rPr>
                    <w:t xml:space="preserve">Молния-24 «Стрелка вправо» – 16 шт.; </w:t>
                  </w:r>
                </w:p>
                <w:p w:rsidR="002D2FEC" w:rsidRPr="00CB3406" w:rsidRDefault="002D2FEC" w:rsidP="00407A88">
                  <w:pPr>
                    <w:jc w:val="both"/>
                    <w:rPr>
                      <w:rFonts w:eastAsia="Calibri"/>
                      <w:lang w:eastAsia="en-US"/>
                    </w:rPr>
                  </w:pPr>
                  <w:r w:rsidRPr="00CB3406">
                    <w:rPr>
                      <w:rFonts w:eastAsia="Calibri"/>
                      <w:lang w:eastAsia="en-US"/>
                    </w:rPr>
                    <w:t xml:space="preserve">Коробка монтажная огнестойкая МЕТА 7403-4 – 322 шт.;  </w:t>
                  </w:r>
                </w:p>
                <w:p w:rsidR="002D2FEC" w:rsidRPr="00CB3406" w:rsidRDefault="002D2FEC" w:rsidP="00407A88">
                  <w:pPr>
                    <w:jc w:val="both"/>
                    <w:rPr>
                      <w:rFonts w:eastAsia="Calibri"/>
                      <w:lang w:eastAsia="en-US"/>
                    </w:rPr>
                  </w:pPr>
                  <w:r w:rsidRPr="00CB3406">
                    <w:rPr>
                      <w:rFonts w:eastAsia="Calibri"/>
                      <w:lang w:eastAsia="en-US"/>
                    </w:rPr>
                    <w:t xml:space="preserve">Блок сигнально-пусковой (релейный блок), марка «С2000-СП1» – 3 шт.; </w:t>
                  </w:r>
                </w:p>
                <w:p w:rsidR="002D2FEC" w:rsidRPr="00CB3406" w:rsidRDefault="002D2FEC" w:rsidP="00407A88">
                  <w:pPr>
                    <w:jc w:val="both"/>
                    <w:rPr>
                      <w:rFonts w:eastAsia="Calibri"/>
                      <w:lang w:eastAsia="en-US"/>
                    </w:rPr>
                  </w:pPr>
                  <w:r w:rsidRPr="00CB3406">
                    <w:rPr>
                      <w:rFonts w:eastAsia="Calibri"/>
                      <w:lang w:eastAsia="en-US"/>
                    </w:rPr>
                    <w:t>Блок сигнально-пусковой (релейный блок), марка «С2000-СП2» – 1 шт.</w:t>
                  </w:r>
                </w:p>
              </w:tc>
            </w:tr>
          </w:tbl>
          <w:p w:rsidR="00EC4017" w:rsidRPr="00A34088" w:rsidRDefault="00EC4017" w:rsidP="00AF4C9B">
            <w:pPr>
              <w:ind w:right="252"/>
              <w:jc w:val="both"/>
              <w:rPr>
                <w:b/>
              </w:rPr>
            </w:pPr>
            <w:r w:rsidRPr="00A34088">
              <w:rPr>
                <w:b/>
              </w:rPr>
              <w:lastRenderedPageBreak/>
              <w:t>2.3. При оказании услуг (выполнении работ) Исполнитель обязан:</w:t>
            </w:r>
          </w:p>
          <w:p w:rsidR="00EC4017" w:rsidRDefault="00EC4017" w:rsidP="00AF4C9B">
            <w:pPr>
              <w:tabs>
                <w:tab w:val="left" w:pos="567"/>
              </w:tabs>
              <w:jc w:val="both"/>
            </w:pPr>
            <w:proofErr w:type="gramStart"/>
            <w:r w:rsidRPr="00A34088">
              <w:t xml:space="preserve">- </w:t>
            </w:r>
            <w:r w:rsidRPr="00D63474">
              <w:rPr>
                <w:b/>
              </w:rPr>
              <w:t>2 (два) раза в год (весной и осенью) проводить проверку внутреннего противопожарного водопровода с составлением акта  на всех объектах, кроме следующих объектов:</w:t>
            </w:r>
            <w:r w:rsidRPr="00A34088">
              <w:t xml:space="preserve"> г.</w:t>
            </w:r>
            <w:r w:rsidRPr="00A34088">
              <w:rPr>
                <w:lang w:val="en-US"/>
              </w:rPr>
              <w:t> </w:t>
            </w:r>
            <w:r w:rsidRPr="00A34088">
              <w:t>Москва, ул. Трифоновская, д. 57, стр. 1; г. Москва, ул. Пантелеевская, д.</w:t>
            </w:r>
            <w:r w:rsidRPr="00A34088">
              <w:rPr>
                <w:lang w:val="en-US"/>
              </w:rPr>
              <w:t> </w:t>
            </w:r>
            <w:r w:rsidRPr="00A34088">
              <w:t>53; Московская обл., Одинцовский р-н, дер. Измалково, д. 70, с последующим составлением актов по каждому объекту в отдельности;</w:t>
            </w:r>
            <w:proofErr w:type="gramEnd"/>
          </w:p>
          <w:p w:rsidR="00EC4017" w:rsidRDefault="00EC4017" w:rsidP="00AF4C9B">
            <w:pPr>
              <w:tabs>
                <w:tab w:val="left" w:pos="567"/>
              </w:tabs>
              <w:jc w:val="both"/>
            </w:pPr>
          </w:p>
          <w:p w:rsidR="00EC4017" w:rsidRDefault="00EC4017" w:rsidP="00AF4C9B">
            <w:pPr>
              <w:tabs>
                <w:tab w:val="left" w:pos="567"/>
              </w:tabs>
              <w:jc w:val="both"/>
            </w:pPr>
            <w:proofErr w:type="gramStart"/>
            <w:r w:rsidRPr="00A34088">
              <w:t xml:space="preserve">- </w:t>
            </w:r>
            <w:r w:rsidRPr="00D63474">
              <w:rPr>
                <w:b/>
              </w:rPr>
              <w:t>2 (два) раза в год проводить проверку задвижек с электроприводом с составлением акта на следующих объектах:</w:t>
            </w:r>
            <w:r w:rsidRPr="00A34088">
              <w:t xml:space="preserve"> г. Москва, Кочновский пр-д, д. 3; г. Москва, М. Гнездниковский пер., д. 4; г. Москва, ул. М. Ордынка, д. 17, стр. 1; г. Москва, ул. Таллинская, д. 34; г. Москва, ул. Кирпичная, д. 33;</w:t>
            </w:r>
            <w:proofErr w:type="gramEnd"/>
            <w:r w:rsidRPr="00A34088">
              <w:t xml:space="preserve"> </w:t>
            </w:r>
            <w:proofErr w:type="gramStart"/>
            <w:r w:rsidRPr="00A34088">
              <w:t>г. Москва, Б. Трехсвятительский пер., д. 3; г. Москва, ул. Мясницкая, д. 20; г. Москва, ул. Мясницкая, д. 18, стр. 1; г. Москва, ул. Мясницкая, д. 11; г. Москва, Кривоколенный пер., д. 3а; г. Москва, ул. Старая Басманная, д. 21/4, стр. 1; г. Москва, ул. Б. Переяславская, д. 50, стр. 1;</w:t>
            </w:r>
            <w:proofErr w:type="gramEnd"/>
            <w:r w:rsidRPr="00A34088">
              <w:t xml:space="preserve"> </w:t>
            </w:r>
            <w:proofErr w:type="gramStart"/>
            <w:r w:rsidRPr="00A34088">
              <w:t xml:space="preserve">г. Москва, ул. </w:t>
            </w:r>
            <w:r w:rsidRPr="00A34088">
              <w:lastRenderedPageBreak/>
              <w:t>Шаболовка, д. 26, корп. 1; МО, Одинцовский р-н, п. ВНИИССОК, ул. Дениса Давыдова, д. 1, д. 3, д. 9; МО, г. Одинцово, ул. Комсомольская, д. 1; МО, г.</w:t>
            </w:r>
            <w:r w:rsidRPr="00A34088">
              <w:rPr>
                <w:lang w:val="en-US"/>
              </w:rPr>
              <w:t> </w:t>
            </w:r>
            <w:r w:rsidRPr="00A34088">
              <w:t>Одинцово, ул. Маковского д. 2; г. Москва, Потаповский пер., д. 16, стр. 10; г. Москва, Харитоньевский пер., д. 4, стр. 1;</w:t>
            </w:r>
            <w:proofErr w:type="gramEnd"/>
            <w:r w:rsidRPr="00A34088">
              <w:t xml:space="preserve"> </w:t>
            </w:r>
            <w:proofErr w:type="gramStart"/>
            <w:r w:rsidRPr="00A34088">
              <w:t>Лялин пер., д. 3а; г.</w:t>
            </w:r>
            <w:r w:rsidRPr="00A34088">
              <w:rPr>
                <w:lang w:val="en-US"/>
              </w:rPr>
              <w:t> </w:t>
            </w:r>
            <w:r w:rsidRPr="00A34088">
              <w:t>Москва, Армянский пер., д. 4, стр. 2; г. Москва, ул. Профсоюзная, д. 33, корп. 4, г. Москва, ул. Мясницкая, д. 13</w:t>
            </w:r>
            <w:r>
              <w:t>, стр. 4</w:t>
            </w:r>
            <w:r w:rsidRPr="00A34088">
              <w:t>;</w:t>
            </w:r>
            <w:proofErr w:type="gramEnd"/>
          </w:p>
          <w:p w:rsidR="00AF4C9B" w:rsidRDefault="00AF4C9B" w:rsidP="00AF4C9B">
            <w:pPr>
              <w:tabs>
                <w:tab w:val="left" w:pos="567"/>
              </w:tabs>
              <w:jc w:val="both"/>
            </w:pPr>
          </w:p>
          <w:p w:rsidR="00AF4C9B" w:rsidRDefault="00AF4C9B" w:rsidP="00AF4C9B">
            <w:pPr>
              <w:ind w:right="252"/>
              <w:jc w:val="both"/>
            </w:pPr>
            <w:proofErr w:type="gramStart"/>
            <w:r w:rsidRPr="00A34088">
              <w:t xml:space="preserve">- </w:t>
            </w:r>
            <w:r w:rsidRPr="00D353F6">
              <w:rPr>
                <w:b/>
              </w:rPr>
              <w:t>ежемесячно проводить проверку пожарных насосов с составлением акта</w:t>
            </w:r>
            <w:r w:rsidRPr="00D353F6">
              <w:t xml:space="preserve"> на всех объектах, кроме следующих объектов: г. Москва, ул. Трифоновская, д. 57, стр. 2; г. Москва, ул. Студенческая, д. 33, корп. 1; г. Москва, ул. Михайлова, д. 34; г. Москва, ул. Кибальчича, д. 7; г. Москва, ул. Энергетическая, д 10, корп. 2;</w:t>
            </w:r>
            <w:proofErr w:type="gramEnd"/>
            <w:r w:rsidRPr="00D353F6">
              <w:t xml:space="preserve"> </w:t>
            </w:r>
            <w:proofErr w:type="gramStart"/>
            <w:r w:rsidRPr="00D353F6">
              <w:t>г. Москва, Измайловское шоссе, д. 44, стр. 1,2; г. Москва, Хитровский пер., д. 4, корп. 10; г. Москва, ул. М. Пионерская, д. 12; г. Москва, ул. Б. Ордынка, д. 47/7, стр. 2; г. Москва, Кривоколенный пер., д. 3, стр. 1; г. Москва, 1-й Саратовский пр-д, д.</w:t>
            </w:r>
            <w:r w:rsidRPr="00D353F6">
              <w:rPr>
                <w:lang w:val="en-US"/>
              </w:rPr>
              <w:t> </w:t>
            </w:r>
            <w:r w:rsidRPr="00D353F6">
              <w:t>7, корп. 3;</w:t>
            </w:r>
            <w:proofErr w:type="gramEnd"/>
            <w:r w:rsidRPr="00D353F6">
              <w:t xml:space="preserve"> </w:t>
            </w:r>
            <w:proofErr w:type="gramStart"/>
            <w:r w:rsidRPr="00D353F6">
              <w:t xml:space="preserve">г. Москва, ул. Шаболовка, д. 26, стр. 2,3,4,5,9; г. Москва, ул. Шаболовка, д. 28/11, стр. 2,3,4,9, с занесением в Журнал </w:t>
            </w:r>
            <w:r w:rsidRPr="00D353F6">
              <w:rPr>
                <w:bCs/>
              </w:rPr>
              <w:t>регистрации работ по ТО и ППР систем</w:t>
            </w:r>
            <w:r w:rsidRPr="00D353F6">
              <w:t xml:space="preserve"> даты проверки и характеристики технического состояния</w:t>
            </w:r>
            <w:r w:rsidRPr="00A34088">
              <w:t>.</w:t>
            </w:r>
            <w:proofErr w:type="gramEnd"/>
          </w:p>
          <w:p w:rsidR="00AF4C9B" w:rsidRDefault="00AF4C9B" w:rsidP="00AF4C9B">
            <w:pPr>
              <w:tabs>
                <w:tab w:val="left" w:pos="426"/>
              </w:tabs>
              <w:ind w:right="252"/>
              <w:jc w:val="both"/>
              <w:rPr>
                <w:b/>
                <w:bCs/>
                <w:szCs w:val="16"/>
              </w:rPr>
            </w:pPr>
          </w:p>
          <w:p w:rsidR="00AF4C9B" w:rsidRPr="00A34088" w:rsidRDefault="00AF4C9B" w:rsidP="00AF4C9B">
            <w:pPr>
              <w:tabs>
                <w:tab w:val="left" w:pos="426"/>
              </w:tabs>
              <w:ind w:right="252"/>
              <w:jc w:val="both"/>
              <w:rPr>
                <w:bCs/>
                <w:szCs w:val="16"/>
              </w:rPr>
            </w:pPr>
            <w:r w:rsidRPr="00A34088">
              <w:rPr>
                <w:b/>
                <w:bCs/>
                <w:szCs w:val="16"/>
              </w:rPr>
              <w:t>2.4.</w:t>
            </w:r>
            <w:r w:rsidRPr="00A34088">
              <w:rPr>
                <w:bCs/>
                <w:szCs w:val="16"/>
              </w:rPr>
              <w:t xml:space="preserve"> Услуги оказываются (работы выполняются) Исполнителем в период </w:t>
            </w:r>
            <w:r w:rsidRPr="00A34088">
              <w:rPr>
                <w:b/>
                <w:bCs/>
                <w:szCs w:val="16"/>
              </w:rPr>
              <w:t xml:space="preserve">с 01 апреля </w:t>
            </w:r>
            <w:r>
              <w:rPr>
                <w:b/>
                <w:bCs/>
                <w:szCs w:val="16"/>
              </w:rPr>
              <w:t>2020</w:t>
            </w:r>
            <w:r w:rsidRPr="00A34088">
              <w:rPr>
                <w:b/>
                <w:bCs/>
                <w:szCs w:val="16"/>
              </w:rPr>
              <w:t xml:space="preserve"> года по 31 марта </w:t>
            </w:r>
            <w:r>
              <w:rPr>
                <w:b/>
                <w:bCs/>
                <w:szCs w:val="16"/>
              </w:rPr>
              <w:t>2021</w:t>
            </w:r>
            <w:r w:rsidRPr="00A34088">
              <w:rPr>
                <w:b/>
                <w:bCs/>
                <w:szCs w:val="16"/>
              </w:rPr>
              <w:t xml:space="preserve"> года включительно</w:t>
            </w:r>
            <w:r w:rsidRPr="00A34088">
              <w:rPr>
                <w:bCs/>
                <w:szCs w:val="16"/>
              </w:rPr>
              <w:t>.</w:t>
            </w:r>
          </w:p>
          <w:p w:rsidR="00AF4C9B" w:rsidRPr="00A34088" w:rsidRDefault="00AF4C9B" w:rsidP="00AF4C9B">
            <w:pPr>
              <w:tabs>
                <w:tab w:val="left" w:pos="426"/>
                <w:tab w:val="left" w:pos="14884"/>
              </w:tabs>
              <w:ind w:right="252"/>
              <w:jc w:val="both"/>
              <w:rPr>
                <w:bCs/>
                <w:szCs w:val="16"/>
              </w:rPr>
            </w:pPr>
            <w:r w:rsidRPr="00A34088">
              <w:rPr>
                <w:b/>
                <w:bCs/>
                <w:szCs w:val="16"/>
              </w:rPr>
              <w:t>2.5.</w:t>
            </w:r>
            <w:r w:rsidRPr="00A34088">
              <w:rPr>
                <w:bCs/>
                <w:szCs w:val="16"/>
              </w:rPr>
              <w:t xml:space="preserve"> Услуги оказываются (работы выполняются) Исполнителем с учетом режима работы подразделений НИУ ВШЭ.</w:t>
            </w:r>
          </w:p>
          <w:p w:rsidR="00AF4C9B" w:rsidRDefault="00AF4C9B" w:rsidP="00AF4C9B">
            <w:pPr>
              <w:ind w:right="252"/>
              <w:jc w:val="both"/>
              <w:rPr>
                <w:bCs/>
              </w:rPr>
            </w:pPr>
            <w:r w:rsidRPr="00A34088">
              <w:rPr>
                <w:b/>
                <w:bCs/>
              </w:rPr>
              <w:t>2.6.</w:t>
            </w:r>
            <w:r w:rsidRPr="00A34088">
              <w:rPr>
                <w:bCs/>
              </w:rPr>
              <w:t xml:space="preserve"> Исполнитель до начала оказания услуг (выполнения работ), но не позднее 5 (пяти) рабочих дней с момента заключения Договора, представляет Заказчику по адресу электронной почты или курьером копии паспортов</w:t>
            </w:r>
            <w:r w:rsidRPr="00A34088">
              <w:rPr>
                <w:bCs/>
                <w:color w:val="C00000"/>
              </w:rPr>
              <w:t xml:space="preserve"> </w:t>
            </w:r>
            <w:r w:rsidRPr="00A34088">
              <w:rPr>
                <w:bCs/>
              </w:rPr>
              <w:t>работников, оказывающих услуги (выполняющих работы) по Договору, оформленных в соответствии с требованиями законодательства Российской Федерации.</w:t>
            </w:r>
          </w:p>
          <w:p w:rsidR="00593335" w:rsidRDefault="00593335" w:rsidP="00AF4C9B">
            <w:pPr>
              <w:ind w:right="252"/>
              <w:jc w:val="both"/>
              <w:rPr>
                <w:bCs/>
              </w:rPr>
            </w:pPr>
          </w:p>
          <w:p w:rsidR="00593335" w:rsidRPr="00A34088" w:rsidRDefault="00593335" w:rsidP="00593335">
            <w:pPr>
              <w:tabs>
                <w:tab w:val="left" w:pos="284"/>
              </w:tabs>
              <w:jc w:val="both"/>
              <w:rPr>
                <w:b/>
                <w:bCs/>
                <w:szCs w:val="16"/>
              </w:rPr>
            </w:pPr>
            <w:r w:rsidRPr="00A34088">
              <w:rPr>
                <w:b/>
                <w:bCs/>
                <w:szCs w:val="16"/>
              </w:rPr>
              <w:t>3. Иные показатели, связанные с определением соответствия оказываемых услуг (выполняемых работ), потребностям Заказчика:</w:t>
            </w:r>
          </w:p>
          <w:p w:rsidR="00593335" w:rsidRPr="00A34088" w:rsidRDefault="00593335" w:rsidP="00593335">
            <w:pPr>
              <w:tabs>
                <w:tab w:val="left" w:pos="426"/>
              </w:tabs>
              <w:jc w:val="both"/>
              <w:rPr>
                <w:bCs/>
                <w:szCs w:val="16"/>
              </w:rPr>
            </w:pPr>
            <w:r w:rsidRPr="00A34088">
              <w:rPr>
                <w:b/>
                <w:bCs/>
                <w:szCs w:val="16"/>
              </w:rPr>
              <w:t>3.1.</w:t>
            </w:r>
            <w:r w:rsidRPr="00A34088">
              <w:rPr>
                <w:bCs/>
                <w:szCs w:val="16"/>
              </w:rPr>
              <w:t xml:space="preserve"> Все лица со стороны Исполнителя, привлекаемые к оказанию услуг (выполнению работ),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w:t>
            </w:r>
          </w:p>
          <w:p w:rsidR="00593335" w:rsidRPr="00A34088" w:rsidRDefault="00593335" w:rsidP="00593335">
            <w:pPr>
              <w:tabs>
                <w:tab w:val="left" w:pos="426"/>
              </w:tabs>
              <w:jc w:val="both"/>
              <w:rPr>
                <w:bCs/>
                <w:szCs w:val="16"/>
              </w:rPr>
            </w:pPr>
            <w:r w:rsidRPr="00A34088">
              <w:rPr>
                <w:b/>
                <w:bCs/>
                <w:szCs w:val="16"/>
              </w:rPr>
              <w:t>3.2.</w:t>
            </w:r>
            <w:r w:rsidRPr="00A34088">
              <w:rPr>
                <w:bCs/>
                <w:szCs w:val="16"/>
              </w:rPr>
              <w:t xml:space="preserve"> До начала оказания услуг (выполнения работ), которые связаны с отключением установок пожарной автоматики, Исполнитель обязан известить представителей Заказчика по телефону и представителей охраны объекта не позднее, чем за 2 (два) часа до начала оказания (выполнения) соответствующих услуг (работ).</w:t>
            </w:r>
          </w:p>
          <w:p w:rsidR="00593335" w:rsidRPr="00A34088" w:rsidRDefault="00593335" w:rsidP="00593335">
            <w:pPr>
              <w:tabs>
                <w:tab w:val="left" w:pos="426"/>
              </w:tabs>
              <w:jc w:val="both"/>
              <w:rPr>
                <w:bCs/>
                <w:szCs w:val="16"/>
              </w:rPr>
            </w:pPr>
            <w:r w:rsidRPr="00A34088">
              <w:rPr>
                <w:b/>
                <w:bCs/>
                <w:szCs w:val="16"/>
              </w:rPr>
              <w:t>3.3.</w:t>
            </w:r>
            <w:r w:rsidRPr="00A34088">
              <w:rPr>
                <w:bCs/>
                <w:szCs w:val="16"/>
              </w:rPr>
              <w:t xml:space="preserve"> Исполнитель обязан не реже 2 (двух) раз в месяц проводить инструктаж работников НИУ ВШЭ и охранных предприятий, имеющих отношение к эксплуатации  технических средств установок пожарной автоматики, по правилам работы на этом оборудовании.</w:t>
            </w:r>
          </w:p>
          <w:p w:rsidR="00593335" w:rsidRPr="00A34088" w:rsidRDefault="00593335" w:rsidP="00593335">
            <w:pPr>
              <w:tabs>
                <w:tab w:val="left" w:pos="426"/>
              </w:tabs>
              <w:jc w:val="both"/>
              <w:rPr>
                <w:bCs/>
                <w:szCs w:val="16"/>
              </w:rPr>
            </w:pPr>
            <w:r w:rsidRPr="00A34088">
              <w:rPr>
                <w:b/>
                <w:bCs/>
                <w:szCs w:val="16"/>
              </w:rPr>
              <w:t>3.4.</w:t>
            </w:r>
            <w:r w:rsidRPr="00A34088">
              <w:rPr>
                <w:bCs/>
                <w:szCs w:val="16"/>
              </w:rPr>
              <w:t xml:space="preserve"> При оказании услуг (выполнении работ) Исполнитель должен руководствоваться требованиями следующих нормативных документов:</w:t>
            </w:r>
          </w:p>
          <w:p w:rsidR="00593335" w:rsidRPr="00A34088" w:rsidRDefault="00593335" w:rsidP="00593335">
            <w:pPr>
              <w:numPr>
                <w:ilvl w:val="0"/>
                <w:numId w:val="43"/>
              </w:numPr>
              <w:ind w:left="357" w:hanging="357"/>
              <w:jc w:val="both"/>
              <w:rPr>
                <w:szCs w:val="16"/>
              </w:rPr>
            </w:pPr>
            <w:r w:rsidRPr="00A34088">
              <w:rPr>
                <w:szCs w:val="16"/>
              </w:rPr>
              <w:t>Федеральный закон от 22.07.2008 № 123-ФЗ  «Технический регламент о требованиях пожарной безопасности»;</w:t>
            </w:r>
          </w:p>
          <w:p w:rsidR="00593335" w:rsidRPr="00A34088" w:rsidRDefault="00593335" w:rsidP="00593335">
            <w:pPr>
              <w:numPr>
                <w:ilvl w:val="0"/>
                <w:numId w:val="43"/>
              </w:numPr>
              <w:ind w:left="357" w:hanging="357"/>
              <w:jc w:val="both"/>
              <w:rPr>
                <w:szCs w:val="16"/>
              </w:rPr>
            </w:pPr>
            <w:r w:rsidRPr="00A34088">
              <w:rPr>
                <w:szCs w:val="16"/>
              </w:rPr>
              <w:t>Правила противопожарного режима в Российской Федерации (утвержденные постановлением Правительства РФ от 25.04.2012 № 390 «О противопожарном режиме»);</w:t>
            </w:r>
          </w:p>
          <w:p w:rsidR="00593335" w:rsidRPr="00A34088" w:rsidRDefault="00593335" w:rsidP="00593335">
            <w:pPr>
              <w:numPr>
                <w:ilvl w:val="0"/>
                <w:numId w:val="43"/>
              </w:numPr>
              <w:ind w:left="357" w:hanging="357"/>
              <w:jc w:val="both"/>
              <w:rPr>
                <w:szCs w:val="16"/>
              </w:rPr>
            </w:pPr>
            <w:r w:rsidRPr="00A34088">
              <w:rPr>
                <w:szCs w:val="16"/>
              </w:rPr>
              <w:t>Правила технической эксплуатации электроустановок потребителей, введенные в действие приказом Минэнерго от 13.01.2003 № 6 «Об утверждении Правил технической эксплуатации электроустановок потребителей»;</w:t>
            </w:r>
          </w:p>
          <w:p w:rsidR="00593335" w:rsidRPr="00A34088" w:rsidRDefault="00593335" w:rsidP="00593335">
            <w:pPr>
              <w:numPr>
                <w:ilvl w:val="0"/>
                <w:numId w:val="43"/>
              </w:numPr>
              <w:ind w:left="357" w:hanging="357"/>
              <w:jc w:val="both"/>
              <w:rPr>
                <w:szCs w:val="16"/>
              </w:rPr>
            </w:pPr>
            <w:r w:rsidRPr="00A34088">
              <w:rPr>
                <w:szCs w:val="16"/>
              </w:rPr>
              <w:lastRenderedPageBreak/>
              <w:t>Правила по охране труда при эксплуатации электроустановок, утвержденные приказом Минитруда России 24.07.2013 № 328н;</w:t>
            </w:r>
          </w:p>
          <w:p w:rsidR="00593335" w:rsidRPr="00A34088" w:rsidRDefault="00593335" w:rsidP="00593335">
            <w:pPr>
              <w:numPr>
                <w:ilvl w:val="0"/>
                <w:numId w:val="43"/>
              </w:numPr>
              <w:ind w:left="357" w:hanging="357"/>
              <w:jc w:val="both"/>
              <w:rPr>
                <w:szCs w:val="16"/>
              </w:rPr>
            </w:pPr>
            <w:r w:rsidRPr="00A34088">
              <w:rPr>
                <w:szCs w:val="16"/>
              </w:rPr>
              <w:t>Правила технической эксплуатации тепловых энергоустановок, введенные в действие приказом Минэнерго России от 24.03.2003 № 115 «Об утверждении Правил технической эксплуатации тепловых энергоустановок»;</w:t>
            </w:r>
          </w:p>
          <w:p w:rsidR="00593335" w:rsidRPr="00A34088" w:rsidRDefault="00593335" w:rsidP="00593335">
            <w:pPr>
              <w:numPr>
                <w:ilvl w:val="0"/>
                <w:numId w:val="43"/>
              </w:numPr>
              <w:ind w:left="357" w:hanging="357"/>
              <w:jc w:val="both"/>
              <w:rPr>
                <w:szCs w:val="16"/>
              </w:rPr>
            </w:pPr>
            <w:r w:rsidRPr="00A34088">
              <w:rPr>
                <w:szCs w:val="16"/>
              </w:rPr>
              <w:t>Приказ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593335" w:rsidRPr="00A34088" w:rsidRDefault="00593335" w:rsidP="00593335">
            <w:pPr>
              <w:numPr>
                <w:ilvl w:val="0"/>
                <w:numId w:val="43"/>
              </w:numPr>
              <w:ind w:left="357" w:hanging="357"/>
              <w:jc w:val="both"/>
              <w:rPr>
                <w:szCs w:val="16"/>
              </w:rPr>
            </w:pPr>
            <w:r w:rsidRPr="00A34088">
              <w:rPr>
                <w:szCs w:val="16"/>
              </w:rPr>
              <w:t xml:space="preserve">ГОСТ </w:t>
            </w:r>
            <w:proofErr w:type="gramStart"/>
            <w:r w:rsidRPr="00A34088">
              <w:rPr>
                <w:szCs w:val="16"/>
              </w:rPr>
              <w:t>Р</w:t>
            </w:r>
            <w:proofErr w:type="gramEnd"/>
            <w:r w:rsidRPr="00A34088">
              <w:rPr>
                <w:szCs w:val="16"/>
              </w:rPr>
              <w:t xml:space="preserve">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rsidR="00593335" w:rsidRPr="00A34088" w:rsidRDefault="00593335" w:rsidP="00593335">
            <w:pPr>
              <w:numPr>
                <w:ilvl w:val="0"/>
                <w:numId w:val="43"/>
              </w:numPr>
              <w:ind w:left="357" w:hanging="357"/>
              <w:jc w:val="both"/>
              <w:rPr>
                <w:szCs w:val="16"/>
              </w:rPr>
            </w:pPr>
            <w:r w:rsidRPr="00A34088">
              <w:rPr>
                <w:szCs w:val="16"/>
              </w:rPr>
              <w:t>ГОСТ 31817.1.1-2012. (IEC 60839-1-1:1988). «Межгосударственный стандарт. Системы тревожной сигнализации. Часть 1. Общие требования. Раздел 1. Общие положения»;</w:t>
            </w:r>
          </w:p>
          <w:p w:rsidR="00593335" w:rsidRPr="00A34088" w:rsidRDefault="00593335" w:rsidP="00593335">
            <w:pPr>
              <w:numPr>
                <w:ilvl w:val="0"/>
                <w:numId w:val="43"/>
              </w:numPr>
              <w:ind w:left="357" w:hanging="357"/>
              <w:jc w:val="both"/>
              <w:rPr>
                <w:szCs w:val="16"/>
              </w:rPr>
            </w:pPr>
            <w:r w:rsidRPr="00A34088">
              <w:rPr>
                <w:szCs w:val="16"/>
              </w:rPr>
              <w:t>управления эвакуацией людей при пожаре. Требования пожарной безопасности»;</w:t>
            </w:r>
          </w:p>
          <w:p w:rsidR="00593335" w:rsidRPr="00A34088" w:rsidRDefault="00593335" w:rsidP="00593335">
            <w:pPr>
              <w:numPr>
                <w:ilvl w:val="0"/>
                <w:numId w:val="43"/>
              </w:numPr>
              <w:ind w:left="357" w:hanging="357"/>
              <w:jc w:val="both"/>
              <w:rPr>
                <w:szCs w:val="16"/>
              </w:rPr>
            </w:pPr>
            <w:r w:rsidRPr="00A34088">
              <w:rPr>
                <w:szCs w:val="16"/>
              </w:rPr>
              <w:t xml:space="preserve">СП 3.13130.2009. «Системы противопожарной защиты. Системы оповещения и ГОСТ </w:t>
            </w:r>
            <w:proofErr w:type="gramStart"/>
            <w:r w:rsidRPr="00A34088">
              <w:rPr>
                <w:szCs w:val="16"/>
              </w:rPr>
              <w:t>Р</w:t>
            </w:r>
            <w:proofErr w:type="gramEnd"/>
            <w:r w:rsidRPr="00A34088">
              <w:rPr>
                <w:szCs w:val="16"/>
              </w:rPr>
              <w:t xml:space="preserve">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593335" w:rsidRPr="00A34088" w:rsidRDefault="00593335" w:rsidP="00593335">
            <w:pPr>
              <w:numPr>
                <w:ilvl w:val="0"/>
                <w:numId w:val="43"/>
              </w:numPr>
              <w:ind w:left="357" w:hanging="357"/>
              <w:jc w:val="both"/>
              <w:rPr>
                <w:szCs w:val="16"/>
              </w:rPr>
            </w:pPr>
            <w:r w:rsidRPr="00A34088">
              <w:rPr>
                <w:szCs w:val="16"/>
              </w:rPr>
              <w:t>СП 10.13130.2009. «Системы противопожарной защиты. Внутренний противопожарный водопровод. Требования пожарной безопасности»;</w:t>
            </w:r>
          </w:p>
          <w:p w:rsidR="00593335" w:rsidRPr="00A34088" w:rsidRDefault="00593335" w:rsidP="00593335">
            <w:pPr>
              <w:numPr>
                <w:ilvl w:val="0"/>
                <w:numId w:val="43"/>
              </w:numPr>
              <w:ind w:left="357" w:hanging="357"/>
              <w:jc w:val="both"/>
              <w:rPr>
                <w:szCs w:val="16"/>
              </w:rPr>
            </w:pPr>
            <w:r w:rsidRPr="00A34088">
              <w:rPr>
                <w:szCs w:val="16"/>
              </w:rPr>
              <w:t xml:space="preserve">СП 6.13130.2013. «Системы противопожарной защиты. Электрооборудование. Требования пожарной безопасности»; </w:t>
            </w:r>
          </w:p>
          <w:p w:rsidR="00593335" w:rsidRPr="00A34088" w:rsidRDefault="00593335" w:rsidP="00593335">
            <w:pPr>
              <w:numPr>
                <w:ilvl w:val="0"/>
                <w:numId w:val="43"/>
              </w:numPr>
              <w:ind w:left="357" w:hanging="357"/>
              <w:jc w:val="both"/>
              <w:rPr>
                <w:szCs w:val="16"/>
              </w:rPr>
            </w:pPr>
            <w:r w:rsidRPr="00A34088">
              <w:rPr>
                <w:szCs w:val="16"/>
              </w:rPr>
              <w:t>СП 7.13130.2013. «Отопление, вентиляция и кондиционирование. Требования пожарной безопасности»;</w:t>
            </w:r>
          </w:p>
          <w:p w:rsidR="00593335" w:rsidRPr="00A34088" w:rsidRDefault="00593335" w:rsidP="00593335">
            <w:pPr>
              <w:numPr>
                <w:ilvl w:val="0"/>
                <w:numId w:val="43"/>
              </w:numPr>
              <w:ind w:left="357" w:hanging="357"/>
              <w:jc w:val="both"/>
              <w:rPr>
                <w:szCs w:val="16"/>
              </w:rPr>
            </w:pPr>
            <w:r w:rsidRPr="00A34088">
              <w:rPr>
                <w:szCs w:val="16"/>
              </w:rPr>
              <w:t>«Правила устройства электроустановок» (ПУЭ) (издание 7);</w:t>
            </w:r>
          </w:p>
          <w:p w:rsidR="00593335" w:rsidRPr="00A34088" w:rsidRDefault="00593335" w:rsidP="00593335">
            <w:pPr>
              <w:numPr>
                <w:ilvl w:val="0"/>
                <w:numId w:val="43"/>
              </w:numPr>
              <w:ind w:left="357" w:hanging="357"/>
              <w:jc w:val="both"/>
              <w:rPr>
                <w:szCs w:val="16"/>
              </w:rPr>
            </w:pPr>
            <w:r w:rsidRPr="00A34088">
              <w:rPr>
                <w:szCs w:val="16"/>
              </w:rPr>
              <w:t>НПБ 240-97. «Противодымная защита зданий и сооружений. Методы приемосдаточных и периодических испытаний»;</w:t>
            </w:r>
          </w:p>
          <w:p w:rsidR="00593335" w:rsidRPr="00A34088" w:rsidRDefault="00593335" w:rsidP="00593335">
            <w:pPr>
              <w:numPr>
                <w:ilvl w:val="0"/>
                <w:numId w:val="43"/>
              </w:numPr>
              <w:ind w:left="357" w:hanging="357"/>
              <w:jc w:val="both"/>
              <w:rPr>
                <w:szCs w:val="16"/>
              </w:rPr>
            </w:pPr>
            <w:r w:rsidRPr="00A34088">
              <w:rPr>
                <w:szCs w:val="16"/>
              </w:rPr>
              <w:t>НПБ 65-97. «Извещатели пожарные дымовые оптико-электронные. Общие технические требования. Методы испытаний»;</w:t>
            </w:r>
          </w:p>
          <w:p w:rsidR="00593335" w:rsidRPr="00A34088" w:rsidRDefault="00593335" w:rsidP="00593335">
            <w:pPr>
              <w:numPr>
                <w:ilvl w:val="0"/>
                <w:numId w:val="43"/>
              </w:numPr>
              <w:ind w:left="357" w:hanging="357"/>
              <w:jc w:val="both"/>
              <w:rPr>
                <w:szCs w:val="16"/>
              </w:rPr>
            </w:pPr>
            <w:r w:rsidRPr="00A34088">
              <w:rPr>
                <w:szCs w:val="16"/>
              </w:rPr>
              <w:t>НПБ 246-97. «Арматура электромонтажная. Требования пожарной безопасности. Методы испытаний»;</w:t>
            </w:r>
          </w:p>
          <w:p w:rsidR="00593335" w:rsidRPr="00A34088" w:rsidRDefault="00593335" w:rsidP="00593335">
            <w:pPr>
              <w:numPr>
                <w:ilvl w:val="0"/>
                <w:numId w:val="43"/>
              </w:numPr>
              <w:ind w:left="357" w:hanging="357"/>
              <w:jc w:val="both"/>
              <w:rPr>
                <w:szCs w:val="16"/>
              </w:rPr>
            </w:pPr>
            <w:r w:rsidRPr="00A34088">
              <w:rPr>
                <w:szCs w:val="16"/>
              </w:rPr>
              <w:t>НПБ 248-97. «Кабели и провода электрические. Показатели пожарной опасности. Методы испытаний»;</w:t>
            </w:r>
          </w:p>
          <w:p w:rsidR="00593335" w:rsidRPr="00A34088" w:rsidRDefault="00593335" w:rsidP="00593335">
            <w:pPr>
              <w:numPr>
                <w:ilvl w:val="0"/>
                <w:numId w:val="43"/>
              </w:numPr>
              <w:ind w:left="357" w:hanging="357"/>
              <w:jc w:val="both"/>
              <w:rPr>
                <w:szCs w:val="16"/>
              </w:rPr>
            </w:pPr>
            <w:r w:rsidRPr="00A34088">
              <w:rPr>
                <w:szCs w:val="16"/>
              </w:rPr>
              <w:t>НПБ 70-98. «Извещатели пожарные ручные. Общие технические требования. Методы испытаний»;</w:t>
            </w:r>
          </w:p>
          <w:p w:rsidR="00593335" w:rsidRPr="00A34088" w:rsidRDefault="000532DC" w:rsidP="00593335">
            <w:pPr>
              <w:numPr>
                <w:ilvl w:val="0"/>
                <w:numId w:val="43"/>
              </w:numPr>
              <w:ind w:left="357" w:hanging="357"/>
              <w:jc w:val="both"/>
              <w:rPr>
                <w:szCs w:val="16"/>
              </w:rPr>
            </w:pPr>
            <w:hyperlink r:id="rId56" w:history="1">
              <w:r w:rsidR="00593335" w:rsidRPr="00A34088">
                <w:rPr>
                  <w:szCs w:val="16"/>
                </w:rPr>
                <w:t>НПБ 75-98</w:t>
              </w:r>
            </w:hyperlink>
            <w:r w:rsidR="00593335" w:rsidRPr="00A34088">
              <w:rPr>
                <w:szCs w:val="16"/>
              </w:rPr>
              <w:t>. «Приборы приемно-контрольные пожарные. Приборы управления пожарные. Общие технические требования. Методы испытаний»;</w:t>
            </w:r>
          </w:p>
          <w:p w:rsidR="00593335" w:rsidRPr="00A34088" w:rsidRDefault="00593335" w:rsidP="00593335">
            <w:pPr>
              <w:numPr>
                <w:ilvl w:val="0"/>
                <w:numId w:val="43"/>
              </w:numPr>
              <w:ind w:left="357" w:hanging="357"/>
              <w:jc w:val="both"/>
              <w:rPr>
                <w:szCs w:val="16"/>
              </w:rPr>
            </w:pPr>
            <w:r w:rsidRPr="00A34088">
              <w:rPr>
                <w:szCs w:val="16"/>
              </w:rPr>
              <w:t>НПБ 76-98.  «Извещатели пожарные. Общие технические требования. Методы испытаний»;</w:t>
            </w:r>
          </w:p>
          <w:p w:rsidR="00593335" w:rsidRPr="00A34088" w:rsidRDefault="00593335" w:rsidP="00593335">
            <w:pPr>
              <w:numPr>
                <w:ilvl w:val="0"/>
                <w:numId w:val="43"/>
              </w:numPr>
              <w:ind w:left="357" w:hanging="357"/>
              <w:jc w:val="both"/>
              <w:rPr>
                <w:szCs w:val="16"/>
              </w:rPr>
            </w:pPr>
            <w:r w:rsidRPr="00A34088">
              <w:rPr>
                <w:szCs w:val="16"/>
              </w:rPr>
              <w:t>НПБ 104-03. «Системы оповещения и управления эвакуацией людей при пожарах в зданиях и сооружениях»;</w:t>
            </w:r>
          </w:p>
          <w:p w:rsidR="00593335" w:rsidRPr="00A34088" w:rsidRDefault="00593335" w:rsidP="00593335">
            <w:pPr>
              <w:numPr>
                <w:ilvl w:val="0"/>
                <w:numId w:val="43"/>
              </w:numPr>
              <w:ind w:left="357" w:hanging="357"/>
              <w:jc w:val="both"/>
              <w:rPr>
                <w:szCs w:val="16"/>
              </w:rPr>
            </w:pPr>
            <w:r w:rsidRPr="00A34088">
              <w:rPr>
                <w:szCs w:val="16"/>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593335" w:rsidRPr="00A34088" w:rsidRDefault="00593335" w:rsidP="00593335">
            <w:pPr>
              <w:numPr>
                <w:ilvl w:val="0"/>
                <w:numId w:val="43"/>
              </w:numPr>
              <w:ind w:left="357" w:hanging="357"/>
              <w:jc w:val="both"/>
              <w:rPr>
                <w:szCs w:val="16"/>
              </w:rPr>
            </w:pPr>
            <w:r w:rsidRPr="00A34088">
              <w:rPr>
                <w:szCs w:val="16"/>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593335" w:rsidRPr="00A34088" w:rsidRDefault="00593335" w:rsidP="00593335">
            <w:pPr>
              <w:numPr>
                <w:ilvl w:val="0"/>
                <w:numId w:val="43"/>
              </w:numPr>
              <w:ind w:left="357" w:hanging="357"/>
              <w:jc w:val="both"/>
              <w:rPr>
                <w:szCs w:val="16"/>
              </w:rPr>
            </w:pPr>
            <w:r w:rsidRPr="00A34088">
              <w:rPr>
                <w:szCs w:val="16"/>
              </w:rPr>
              <w:t>РД 78.145-93.  «Системы и комплексы охранной, пожарной и охранно-пожарной сигнализации. Правила производства и приёмки работ»;</w:t>
            </w:r>
          </w:p>
          <w:p w:rsidR="00593335" w:rsidRPr="00A34088" w:rsidRDefault="00593335" w:rsidP="00593335">
            <w:pPr>
              <w:numPr>
                <w:ilvl w:val="0"/>
                <w:numId w:val="43"/>
              </w:numPr>
              <w:ind w:left="357" w:hanging="357"/>
              <w:jc w:val="both"/>
              <w:rPr>
                <w:szCs w:val="16"/>
              </w:rPr>
            </w:pPr>
            <w:r w:rsidRPr="00A34088">
              <w:rPr>
                <w:szCs w:val="16"/>
              </w:rPr>
              <w:t>РД 009-01-96. «Установки пожарной автоматики. Правила технического содержания»;</w:t>
            </w:r>
          </w:p>
          <w:p w:rsidR="00593335" w:rsidRDefault="00593335" w:rsidP="00593335">
            <w:pPr>
              <w:ind w:right="252"/>
              <w:jc w:val="both"/>
              <w:rPr>
                <w:szCs w:val="16"/>
              </w:rPr>
            </w:pPr>
            <w:r w:rsidRPr="00A34088">
              <w:rPr>
                <w:szCs w:val="16"/>
              </w:rPr>
              <w:lastRenderedPageBreak/>
              <w:t>РД 009-02-96. «Установки пожарной автоматики, техническое обслуживание и планово-предупредительный ремонт».</w:t>
            </w:r>
          </w:p>
          <w:p w:rsidR="00204727" w:rsidRDefault="00204727" w:rsidP="00593335">
            <w:pPr>
              <w:ind w:right="252"/>
              <w:jc w:val="both"/>
              <w:rPr>
                <w:szCs w:val="16"/>
              </w:rPr>
            </w:pPr>
          </w:p>
          <w:p w:rsidR="00204727" w:rsidRPr="00204727" w:rsidRDefault="00204727" w:rsidP="00204727">
            <w:pPr>
              <w:tabs>
                <w:tab w:val="left" w:pos="426"/>
              </w:tabs>
              <w:jc w:val="both"/>
              <w:rPr>
                <w:b/>
                <w:bCs/>
                <w:szCs w:val="16"/>
              </w:rPr>
            </w:pPr>
            <w:r w:rsidRPr="00204727">
              <w:rPr>
                <w:b/>
                <w:bCs/>
                <w:szCs w:val="16"/>
              </w:rPr>
              <w:t>4. Ответственность Исполнителя за нарушение требований к качеству и объему услуг (работ):</w:t>
            </w:r>
          </w:p>
          <w:p w:rsidR="00204727" w:rsidRPr="00204727" w:rsidRDefault="00204727" w:rsidP="00204727">
            <w:pPr>
              <w:tabs>
                <w:tab w:val="left" w:pos="426"/>
              </w:tabs>
              <w:jc w:val="both"/>
              <w:rPr>
                <w:bCs/>
                <w:szCs w:val="16"/>
              </w:rPr>
            </w:pPr>
            <w:r w:rsidRPr="00204727">
              <w:rPr>
                <w:bCs/>
                <w:szCs w:val="16"/>
              </w:rPr>
              <w:t>4.1. Размер штрафов за неисполнение (ненадлежащее исполнение) Исполнителем услуг (работ) (по видам нарушений)</w:t>
            </w:r>
            <w:r>
              <w:rPr>
                <w:bCs/>
                <w:szCs w:val="16"/>
              </w:rPr>
              <w:t xml:space="preserve"> указан в Таблиц</w:t>
            </w:r>
            <w:r w:rsidR="00D86EC3">
              <w:rPr>
                <w:bCs/>
                <w:szCs w:val="16"/>
              </w:rPr>
              <w:t>ах</w:t>
            </w:r>
            <w:r>
              <w:rPr>
                <w:bCs/>
                <w:szCs w:val="16"/>
              </w:rPr>
              <w:t xml:space="preserve"> </w:t>
            </w:r>
            <w:r w:rsidR="00D86EC3">
              <w:rPr>
                <w:bCs/>
                <w:szCs w:val="16"/>
              </w:rPr>
              <w:t>№</w:t>
            </w:r>
            <w:r>
              <w:rPr>
                <w:bCs/>
                <w:szCs w:val="16"/>
              </w:rPr>
              <w:t>№ 3</w:t>
            </w:r>
            <w:r w:rsidR="00D86EC3">
              <w:rPr>
                <w:bCs/>
                <w:szCs w:val="16"/>
              </w:rPr>
              <w:t xml:space="preserve"> и 4</w:t>
            </w:r>
            <w:r w:rsidRPr="00204727">
              <w:rPr>
                <w:bCs/>
                <w:szCs w:val="16"/>
              </w:rPr>
              <w:t xml:space="preserve">: </w:t>
            </w:r>
          </w:p>
          <w:p w:rsidR="00204727" w:rsidRPr="00D86EC3" w:rsidRDefault="00204727" w:rsidP="00D86EC3">
            <w:pPr>
              <w:ind w:right="252"/>
              <w:jc w:val="right"/>
            </w:pPr>
            <w:r w:rsidRPr="00D86EC3">
              <w:t>Таблица № 3</w:t>
            </w:r>
          </w:p>
          <w:tbl>
            <w:tblPr>
              <w:tblStyle w:val="afffffff"/>
              <w:tblW w:w="0" w:type="auto"/>
              <w:tblLayout w:type="fixed"/>
              <w:tblLook w:val="04A0" w:firstRow="1" w:lastRow="0" w:firstColumn="1" w:lastColumn="0" w:noHBand="0" w:noVBand="1"/>
            </w:tblPr>
            <w:tblGrid>
              <w:gridCol w:w="597"/>
              <w:gridCol w:w="9922"/>
              <w:gridCol w:w="4985"/>
            </w:tblGrid>
            <w:tr w:rsidR="00D86EC3" w:rsidTr="00D86EC3">
              <w:tc>
                <w:tcPr>
                  <w:tcW w:w="597" w:type="dxa"/>
                </w:tcPr>
                <w:p w:rsidR="00D86EC3" w:rsidRPr="00A34088" w:rsidRDefault="00D86EC3" w:rsidP="00407A88">
                  <w:pPr>
                    <w:suppressAutoHyphens/>
                    <w:autoSpaceDE w:val="0"/>
                    <w:jc w:val="center"/>
                    <w:rPr>
                      <w:b/>
                      <w:lang w:eastAsia="ar-SA"/>
                    </w:rPr>
                  </w:pPr>
                  <w:r w:rsidRPr="00A34088">
                    <w:rPr>
                      <w:b/>
                    </w:rPr>
                    <w:t xml:space="preserve">№ </w:t>
                  </w:r>
                  <w:proofErr w:type="gramStart"/>
                  <w:r w:rsidRPr="00A34088">
                    <w:rPr>
                      <w:b/>
                    </w:rPr>
                    <w:t>п</w:t>
                  </w:r>
                  <w:proofErr w:type="gramEnd"/>
                  <w:r w:rsidRPr="00A34088">
                    <w:rPr>
                      <w:b/>
                    </w:rPr>
                    <w:t>/п</w:t>
                  </w:r>
                </w:p>
              </w:tc>
              <w:tc>
                <w:tcPr>
                  <w:tcW w:w="9922" w:type="dxa"/>
                </w:tcPr>
                <w:p w:rsidR="00D86EC3" w:rsidRPr="00A34088" w:rsidRDefault="00D86EC3" w:rsidP="00407A88">
                  <w:pPr>
                    <w:suppressAutoHyphens/>
                    <w:autoSpaceDE w:val="0"/>
                    <w:jc w:val="center"/>
                    <w:rPr>
                      <w:b/>
                      <w:lang w:eastAsia="ar-SA"/>
                    </w:rPr>
                  </w:pPr>
                  <w:r w:rsidRPr="00A34088">
                    <w:rPr>
                      <w:b/>
                    </w:rPr>
                    <w:t>Нарушения обязанностей Исполнителя</w:t>
                  </w:r>
                </w:p>
              </w:tc>
              <w:tc>
                <w:tcPr>
                  <w:tcW w:w="4985" w:type="dxa"/>
                </w:tcPr>
                <w:p w:rsidR="00D86EC3" w:rsidRPr="00A34088" w:rsidRDefault="00D86EC3" w:rsidP="00407A88">
                  <w:pPr>
                    <w:suppressAutoHyphens/>
                    <w:autoSpaceDE w:val="0"/>
                    <w:jc w:val="center"/>
                    <w:rPr>
                      <w:b/>
                      <w:lang w:eastAsia="ar-SA"/>
                    </w:rPr>
                  </w:pPr>
                  <w:r w:rsidRPr="00A34088">
                    <w:rPr>
                      <w:b/>
                    </w:rPr>
                    <w:t>Сумма штрафа за допущенные нарушения</w:t>
                  </w:r>
                </w:p>
              </w:tc>
            </w:tr>
            <w:tr w:rsidR="00D86EC3" w:rsidTr="00D86EC3">
              <w:tc>
                <w:tcPr>
                  <w:tcW w:w="597" w:type="dxa"/>
                </w:tcPr>
                <w:p w:rsidR="00D86EC3" w:rsidRPr="00A34088" w:rsidRDefault="00D86EC3" w:rsidP="00407A88">
                  <w:pPr>
                    <w:suppressAutoHyphens/>
                    <w:autoSpaceDE w:val="0"/>
                    <w:rPr>
                      <w:lang w:eastAsia="ar-SA"/>
                    </w:rPr>
                  </w:pPr>
                  <w:r w:rsidRPr="00A34088">
                    <w:t>1.</w:t>
                  </w:r>
                </w:p>
              </w:tc>
              <w:tc>
                <w:tcPr>
                  <w:tcW w:w="9922" w:type="dxa"/>
                </w:tcPr>
                <w:p w:rsidR="00D86EC3" w:rsidRPr="00A34088" w:rsidRDefault="00D86EC3" w:rsidP="00407A88">
                  <w:pPr>
                    <w:suppressAutoHyphens/>
                    <w:autoSpaceDE w:val="0"/>
                    <w:rPr>
                      <w:highlight w:val="yellow"/>
                      <w:lang w:eastAsia="ar-SA"/>
                    </w:rPr>
                  </w:pPr>
                  <w:r w:rsidRPr="00A34088">
                    <w:t>Прибытие на объект по заявке Заказчика с опозданием (свыше 3-х часов с момента получения заявки)</w:t>
                  </w:r>
                </w:p>
              </w:tc>
              <w:tc>
                <w:tcPr>
                  <w:tcW w:w="4985" w:type="dxa"/>
                </w:tcPr>
                <w:p w:rsidR="00D86EC3" w:rsidRPr="00A34088" w:rsidRDefault="00D86EC3" w:rsidP="00407A88">
                  <w:pPr>
                    <w:suppressAutoHyphens/>
                    <w:autoSpaceDE w:val="0"/>
                    <w:rPr>
                      <w:highlight w:val="yellow"/>
                      <w:lang w:eastAsia="ar-SA"/>
                    </w:rPr>
                  </w:pPr>
                  <w:r w:rsidRPr="00A34088">
                    <w:t>10 000 рублей за каждый факт неисполнения или ненадлежащего исполнения</w:t>
                  </w:r>
                </w:p>
              </w:tc>
            </w:tr>
            <w:tr w:rsidR="00D86EC3" w:rsidTr="00D86EC3">
              <w:tc>
                <w:tcPr>
                  <w:tcW w:w="597" w:type="dxa"/>
                </w:tcPr>
                <w:p w:rsidR="00D86EC3" w:rsidRPr="00A34088" w:rsidRDefault="00D86EC3" w:rsidP="00407A88">
                  <w:pPr>
                    <w:suppressAutoHyphens/>
                    <w:autoSpaceDE w:val="0"/>
                    <w:rPr>
                      <w:lang w:eastAsia="ar-SA"/>
                    </w:rPr>
                  </w:pPr>
                  <w:r w:rsidRPr="00A34088">
                    <w:t>2.</w:t>
                  </w:r>
                </w:p>
              </w:tc>
              <w:tc>
                <w:tcPr>
                  <w:tcW w:w="9922" w:type="dxa"/>
                </w:tcPr>
                <w:p w:rsidR="00D86EC3" w:rsidRPr="00A34088" w:rsidRDefault="00D86EC3" w:rsidP="00407A88">
                  <w:pPr>
                    <w:suppressAutoHyphens/>
                    <w:autoSpaceDE w:val="0"/>
                    <w:rPr>
                      <w:highlight w:val="yellow"/>
                      <w:lang w:eastAsia="ar-SA"/>
                    </w:rPr>
                  </w:pPr>
                  <w:r w:rsidRPr="00A34088">
                    <w:t>Не предоставление в срок журналов регистрации работ по ТО и ППР систем на объекты Заказчика (свыше 10 рабочих дней с момента подписания Договора)</w:t>
                  </w:r>
                </w:p>
              </w:tc>
              <w:tc>
                <w:tcPr>
                  <w:tcW w:w="4985" w:type="dxa"/>
                </w:tcPr>
                <w:p w:rsidR="00D86EC3" w:rsidRPr="00A34088" w:rsidRDefault="00D86EC3" w:rsidP="00407A88">
                  <w:pPr>
                    <w:suppressAutoHyphens/>
                    <w:autoSpaceDE w:val="0"/>
                    <w:rPr>
                      <w:highlight w:val="yellow"/>
                      <w:lang w:eastAsia="ar-SA"/>
                    </w:rPr>
                  </w:pPr>
                  <w:r w:rsidRPr="00A34088">
                    <w:t>150 000  рублей за каждый факт неисполнения или ненадлежащего исполнения</w:t>
                  </w:r>
                </w:p>
              </w:tc>
            </w:tr>
            <w:tr w:rsidR="00D86EC3" w:rsidTr="00D86EC3">
              <w:tc>
                <w:tcPr>
                  <w:tcW w:w="597" w:type="dxa"/>
                </w:tcPr>
                <w:p w:rsidR="00D86EC3" w:rsidRPr="00A34088" w:rsidRDefault="00D86EC3" w:rsidP="00407A88">
                  <w:pPr>
                    <w:suppressAutoHyphens/>
                    <w:autoSpaceDE w:val="0"/>
                    <w:rPr>
                      <w:lang w:eastAsia="ar-SA"/>
                    </w:rPr>
                  </w:pPr>
                  <w:r w:rsidRPr="00A34088">
                    <w:t xml:space="preserve">3. </w:t>
                  </w:r>
                </w:p>
              </w:tc>
              <w:tc>
                <w:tcPr>
                  <w:tcW w:w="9922" w:type="dxa"/>
                </w:tcPr>
                <w:p w:rsidR="00D86EC3" w:rsidRPr="00A34088" w:rsidRDefault="00D86EC3" w:rsidP="00407A88">
                  <w:pPr>
                    <w:suppressAutoHyphens/>
                    <w:autoSpaceDE w:val="0"/>
                    <w:rPr>
                      <w:highlight w:val="yellow"/>
                      <w:lang w:eastAsia="ar-SA"/>
                    </w:rPr>
                  </w:pPr>
                  <w:r w:rsidRPr="00A34088">
                    <w:t>Отсутствие записей в журнале «Регистрация работ по ТО и ППР систем» после выполнения регламентных работ</w:t>
                  </w:r>
                </w:p>
              </w:tc>
              <w:tc>
                <w:tcPr>
                  <w:tcW w:w="4985" w:type="dxa"/>
                </w:tcPr>
                <w:p w:rsidR="00D86EC3" w:rsidRPr="00A34088" w:rsidRDefault="00D86EC3" w:rsidP="00407A88">
                  <w:pPr>
                    <w:suppressAutoHyphens/>
                    <w:autoSpaceDE w:val="0"/>
                    <w:rPr>
                      <w:highlight w:val="yellow"/>
                      <w:lang w:eastAsia="ar-SA"/>
                    </w:rPr>
                  </w:pPr>
                  <w:r w:rsidRPr="00A34088">
                    <w:t>50 000 рублей за каждый факт неисполнения или ненадлежащего исполнения</w:t>
                  </w:r>
                </w:p>
              </w:tc>
            </w:tr>
            <w:tr w:rsidR="00D86EC3" w:rsidTr="00D86EC3">
              <w:tc>
                <w:tcPr>
                  <w:tcW w:w="597" w:type="dxa"/>
                </w:tcPr>
                <w:p w:rsidR="00D86EC3" w:rsidRPr="00A34088" w:rsidRDefault="00D86EC3" w:rsidP="00407A88">
                  <w:pPr>
                    <w:suppressAutoHyphens/>
                    <w:autoSpaceDE w:val="0"/>
                    <w:rPr>
                      <w:lang w:eastAsia="ar-SA"/>
                    </w:rPr>
                  </w:pPr>
                  <w:r w:rsidRPr="00A34088">
                    <w:t>4.</w:t>
                  </w:r>
                </w:p>
              </w:tc>
              <w:tc>
                <w:tcPr>
                  <w:tcW w:w="9922" w:type="dxa"/>
                </w:tcPr>
                <w:p w:rsidR="00D86EC3" w:rsidRPr="00A34088" w:rsidRDefault="00D86EC3" w:rsidP="00407A88">
                  <w:pPr>
                    <w:suppressAutoHyphens/>
                    <w:autoSpaceDE w:val="0"/>
                    <w:rPr>
                      <w:highlight w:val="yellow"/>
                      <w:lang w:eastAsia="ar-SA"/>
                    </w:rPr>
                  </w:pPr>
                  <w:r w:rsidRPr="00A34088">
                    <w:t>Невозможность передачи заявки в круглосуточную диспетчерскую службу Исполнителя в течение 30 минут (не отвечает диспетчер на вызов)</w:t>
                  </w:r>
                </w:p>
              </w:tc>
              <w:tc>
                <w:tcPr>
                  <w:tcW w:w="4985" w:type="dxa"/>
                </w:tcPr>
                <w:p w:rsidR="00D86EC3" w:rsidRPr="00A34088" w:rsidRDefault="00D86EC3" w:rsidP="00407A88">
                  <w:pPr>
                    <w:suppressAutoHyphens/>
                    <w:autoSpaceDE w:val="0"/>
                    <w:rPr>
                      <w:highlight w:val="yellow"/>
                      <w:lang w:eastAsia="ar-SA"/>
                    </w:rPr>
                  </w:pPr>
                  <w:r w:rsidRPr="00A34088">
                    <w:t>10 000 рублей за каждый факт неисполнения или ненадлежащего исполнения</w:t>
                  </w:r>
                </w:p>
              </w:tc>
            </w:tr>
            <w:tr w:rsidR="00D86EC3" w:rsidTr="00D86EC3">
              <w:tc>
                <w:tcPr>
                  <w:tcW w:w="597" w:type="dxa"/>
                </w:tcPr>
                <w:p w:rsidR="00D86EC3" w:rsidRPr="00A34088" w:rsidRDefault="00D86EC3" w:rsidP="00407A88">
                  <w:pPr>
                    <w:suppressAutoHyphens/>
                    <w:autoSpaceDE w:val="0"/>
                    <w:rPr>
                      <w:lang w:eastAsia="ar-SA"/>
                    </w:rPr>
                  </w:pPr>
                  <w:r w:rsidRPr="00A34088">
                    <w:t>5</w:t>
                  </w:r>
                </w:p>
              </w:tc>
              <w:tc>
                <w:tcPr>
                  <w:tcW w:w="9922" w:type="dxa"/>
                </w:tcPr>
                <w:p w:rsidR="00D86EC3" w:rsidRPr="00A34088" w:rsidRDefault="00D86EC3" w:rsidP="00407A88">
                  <w:pPr>
                    <w:suppressAutoHyphens/>
                    <w:autoSpaceDE w:val="0"/>
                    <w:rPr>
                      <w:highlight w:val="yellow"/>
                      <w:lang w:eastAsia="ar-SA"/>
                    </w:rPr>
                  </w:pPr>
                  <w:r w:rsidRPr="00A34088">
                    <w:t>Не устранение неисправности технических средств установки пожарной автоматики в течение дня (кроме случаев, когда требуется замена технического средства с последующей его закупкой)</w:t>
                  </w:r>
                </w:p>
              </w:tc>
              <w:tc>
                <w:tcPr>
                  <w:tcW w:w="4985" w:type="dxa"/>
                </w:tcPr>
                <w:p w:rsidR="00D86EC3" w:rsidRPr="00A34088" w:rsidRDefault="00D86EC3" w:rsidP="00407A88">
                  <w:pPr>
                    <w:suppressAutoHyphens/>
                    <w:autoSpaceDE w:val="0"/>
                    <w:rPr>
                      <w:highlight w:val="yellow"/>
                      <w:lang w:eastAsia="ar-SA"/>
                    </w:rPr>
                  </w:pPr>
                  <w:r w:rsidRPr="00A34088">
                    <w:t>50 000 рублей за каждый факт неисполнения или ненадлежащего исполнения</w:t>
                  </w:r>
                </w:p>
              </w:tc>
            </w:tr>
            <w:tr w:rsidR="00D86EC3" w:rsidTr="00D86EC3">
              <w:tc>
                <w:tcPr>
                  <w:tcW w:w="597" w:type="dxa"/>
                </w:tcPr>
                <w:p w:rsidR="00D86EC3" w:rsidRPr="00A34088" w:rsidRDefault="00D86EC3" w:rsidP="00407A88">
                  <w:pPr>
                    <w:suppressAutoHyphens/>
                    <w:autoSpaceDE w:val="0"/>
                    <w:rPr>
                      <w:lang w:eastAsia="ar-SA"/>
                    </w:rPr>
                  </w:pPr>
                  <w:r w:rsidRPr="00A34088">
                    <w:t>6.</w:t>
                  </w:r>
                </w:p>
              </w:tc>
              <w:tc>
                <w:tcPr>
                  <w:tcW w:w="9922" w:type="dxa"/>
                </w:tcPr>
                <w:p w:rsidR="00D86EC3" w:rsidRPr="00A34088" w:rsidRDefault="00D86EC3" w:rsidP="00407A88">
                  <w:pPr>
                    <w:suppressAutoHyphens/>
                    <w:autoSpaceDE w:val="0"/>
                    <w:rPr>
                      <w:highlight w:val="yellow"/>
                      <w:lang w:eastAsia="ar-SA"/>
                    </w:rPr>
                  </w:pPr>
                  <w:r w:rsidRPr="00A34088">
                    <w:t>Недостоверная запись в журнале регистрации работ по ТО и ППР систем</w:t>
                  </w:r>
                  <w:proofErr w:type="gramStart"/>
                  <w:r w:rsidRPr="00A34088">
                    <w:t>ы о ее</w:t>
                  </w:r>
                  <w:proofErr w:type="gramEnd"/>
                  <w:r w:rsidRPr="00A34088">
                    <w:t xml:space="preserve"> работоспособном состоянии, когда отдельные технические средства на момент окончания регламентных работ находятся в неработоспособном состоянии</w:t>
                  </w:r>
                </w:p>
              </w:tc>
              <w:tc>
                <w:tcPr>
                  <w:tcW w:w="4985" w:type="dxa"/>
                </w:tcPr>
                <w:p w:rsidR="00D86EC3" w:rsidRPr="00A34088" w:rsidRDefault="00D86EC3" w:rsidP="00407A88">
                  <w:pPr>
                    <w:suppressAutoHyphens/>
                    <w:autoSpaceDE w:val="0"/>
                    <w:rPr>
                      <w:highlight w:val="yellow"/>
                      <w:lang w:eastAsia="ar-SA"/>
                    </w:rPr>
                  </w:pPr>
                  <w:r w:rsidRPr="00A34088">
                    <w:t>10 000 рублей за каждый факт неисполнения или ненадлежащего исполнения</w:t>
                  </w:r>
                </w:p>
              </w:tc>
            </w:tr>
            <w:tr w:rsidR="00D86EC3" w:rsidTr="00D86EC3">
              <w:tc>
                <w:tcPr>
                  <w:tcW w:w="597" w:type="dxa"/>
                </w:tcPr>
                <w:p w:rsidR="00D86EC3" w:rsidRPr="00A34088" w:rsidRDefault="00D86EC3" w:rsidP="00407A88">
                  <w:pPr>
                    <w:suppressAutoHyphens/>
                    <w:autoSpaceDE w:val="0"/>
                    <w:rPr>
                      <w:lang w:eastAsia="ar-SA"/>
                    </w:rPr>
                  </w:pPr>
                  <w:r w:rsidRPr="00A34088">
                    <w:t>7.</w:t>
                  </w:r>
                </w:p>
              </w:tc>
              <w:tc>
                <w:tcPr>
                  <w:tcW w:w="9922" w:type="dxa"/>
                </w:tcPr>
                <w:p w:rsidR="00D86EC3" w:rsidRPr="00A34088" w:rsidRDefault="00D86EC3" w:rsidP="00407A88">
                  <w:pPr>
                    <w:suppressAutoHyphens/>
                    <w:autoSpaceDE w:val="0"/>
                    <w:rPr>
                      <w:highlight w:val="yellow"/>
                      <w:lang w:eastAsia="ar-SA"/>
                    </w:rPr>
                  </w:pPr>
                  <w:r w:rsidRPr="00A34088">
                    <w:t>Неприбытие на объект Заказчика при проведении проверок объекта органами надзорной деятельности МЧС России, проверок технического состояния установок пожарной автоматики сотрудниками Управлением пожарной безопасности НИУ ВШЭ по предварительной заявке Заказчика (письмом по электронной почте), а также в случае возникновения пожара</w:t>
                  </w:r>
                </w:p>
              </w:tc>
              <w:tc>
                <w:tcPr>
                  <w:tcW w:w="4985" w:type="dxa"/>
                </w:tcPr>
                <w:p w:rsidR="00D86EC3" w:rsidRPr="00A34088" w:rsidRDefault="00D86EC3" w:rsidP="00407A88">
                  <w:pPr>
                    <w:suppressAutoHyphens/>
                    <w:autoSpaceDE w:val="0"/>
                    <w:rPr>
                      <w:highlight w:val="yellow"/>
                      <w:lang w:eastAsia="ar-SA"/>
                    </w:rPr>
                  </w:pPr>
                  <w:r w:rsidRPr="00A34088">
                    <w:t>50 000 рублей за каждый факт неисполнения или ненадлежащего исполнения</w:t>
                  </w:r>
                </w:p>
              </w:tc>
            </w:tr>
            <w:tr w:rsidR="00D86EC3" w:rsidTr="00D86EC3">
              <w:tc>
                <w:tcPr>
                  <w:tcW w:w="597" w:type="dxa"/>
                </w:tcPr>
                <w:p w:rsidR="00D86EC3" w:rsidRPr="00A34088" w:rsidRDefault="00D86EC3" w:rsidP="00407A88">
                  <w:pPr>
                    <w:suppressAutoHyphens/>
                    <w:autoSpaceDE w:val="0"/>
                    <w:rPr>
                      <w:lang w:eastAsia="ar-SA"/>
                    </w:rPr>
                  </w:pPr>
                  <w:r w:rsidRPr="00A34088">
                    <w:t>8.</w:t>
                  </w:r>
                </w:p>
              </w:tc>
              <w:tc>
                <w:tcPr>
                  <w:tcW w:w="9922" w:type="dxa"/>
                </w:tcPr>
                <w:p w:rsidR="00D86EC3" w:rsidRPr="00A34088" w:rsidRDefault="00D86EC3" w:rsidP="00407A88">
                  <w:pPr>
                    <w:suppressAutoHyphens/>
                    <w:autoSpaceDE w:val="0"/>
                    <w:rPr>
                      <w:highlight w:val="yellow"/>
                      <w:lang w:eastAsia="ar-SA"/>
                    </w:rPr>
                  </w:pPr>
                  <w:r w:rsidRPr="00A34088">
                    <w:t>Не проведение инструктажа с сотрудниками охраны или инструкторами по противопожарной профилактике на объектах Заказчика по правилам технического содержания установок пожарной автоматики (обеспечение контроля исправности и работоспособности, а также надежности и эффективности их функционирования при эксплуатации)</w:t>
                  </w:r>
                </w:p>
              </w:tc>
              <w:tc>
                <w:tcPr>
                  <w:tcW w:w="4985" w:type="dxa"/>
                </w:tcPr>
                <w:p w:rsidR="00D86EC3" w:rsidRPr="00A34088" w:rsidRDefault="00D86EC3" w:rsidP="00407A88">
                  <w:pPr>
                    <w:suppressAutoHyphens/>
                    <w:autoSpaceDE w:val="0"/>
                    <w:rPr>
                      <w:highlight w:val="yellow"/>
                      <w:lang w:eastAsia="ar-SA"/>
                    </w:rPr>
                  </w:pPr>
                  <w:r w:rsidRPr="00A34088">
                    <w:t>50 000 рублей за каждый факт неисполнения или ненадлежащего исполнения</w:t>
                  </w:r>
                </w:p>
              </w:tc>
            </w:tr>
            <w:tr w:rsidR="00D86EC3" w:rsidTr="00D86EC3">
              <w:tc>
                <w:tcPr>
                  <w:tcW w:w="597" w:type="dxa"/>
                </w:tcPr>
                <w:p w:rsidR="00D86EC3" w:rsidRPr="00A34088" w:rsidRDefault="00D86EC3" w:rsidP="00407A88">
                  <w:pPr>
                    <w:suppressAutoHyphens/>
                    <w:autoSpaceDE w:val="0"/>
                    <w:rPr>
                      <w:lang w:eastAsia="ar-SA"/>
                    </w:rPr>
                  </w:pPr>
                  <w:r w:rsidRPr="00A34088">
                    <w:t>9.</w:t>
                  </w:r>
                </w:p>
              </w:tc>
              <w:tc>
                <w:tcPr>
                  <w:tcW w:w="9922" w:type="dxa"/>
                </w:tcPr>
                <w:p w:rsidR="00D86EC3" w:rsidRPr="00A34088" w:rsidRDefault="00D86EC3" w:rsidP="00407A88">
                  <w:pPr>
                    <w:suppressAutoHyphens/>
                    <w:autoSpaceDE w:val="0"/>
                    <w:rPr>
                      <w:lang w:eastAsia="ar-SA"/>
                    </w:rPr>
                  </w:pPr>
                  <w:r w:rsidRPr="00A34088">
                    <w:t>Не предоставление еже</w:t>
                  </w:r>
                  <w:r>
                    <w:t>кварталь</w:t>
                  </w:r>
                  <w:r w:rsidRPr="00A34088">
                    <w:t xml:space="preserve">ного акта по фактически оказанным услугам (выполненным </w:t>
                  </w:r>
                  <w:r w:rsidRPr="00A34088">
                    <w:lastRenderedPageBreak/>
                    <w:t>работам)</w:t>
                  </w:r>
                </w:p>
              </w:tc>
              <w:tc>
                <w:tcPr>
                  <w:tcW w:w="4985" w:type="dxa"/>
                </w:tcPr>
                <w:p w:rsidR="00D86EC3" w:rsidRPr="00A34088" w:rsidRDefault="00D86EC3" w:rsidP="00407A88">
                  <w:pPr>
                    <w:suppressAutoHyphens/>
                    <w:autoSpaceDE w:val="0"/>
                    <w:rPr>
                      <w:lang w:eastAsia="ar-SA"/>
                    </w:rPr>
                  </w:pPr>
                  <w:r w:rsidRPr="00A34088">
                    <w:lastRenderedPageBreak/>
                    <w:t xml:space="preserve">50 000 рублей за каждый факт неисполнения </w:t>
                  </w:r>
                  <w:r w:rsidRPr="00A34088">
                    <w:lastRenderedPageBreak/>
                    <w:t>или ненадлежащего исполнения</w:t>
                  </w:r>
                </w:p>
              </w:tc>
            </w:tr>
            <w:tr w:rsidR="00D86EC3" w:rsidTr="00D86EC3">
              <w:tc>
                <w:tcPr>
                  <w:tcW w:w="597" w:type="dxa"/>
                </w:tcPr>
                <w:p w:rsidR="00D86EC3" w:rsidRPr="00A34088" w:rsidRDefault="00D86EC3" w:rsidP="00407A88">
                  <w:pPr>
                    <w:suppressAutoHyphens/>
                    <w:autoSpaceDE w:val="0"/>
                    <w:rPr>
                      <w:lang w:eastAsia="ar-SA"/>
                    </w:rPr>
                  </w:pPr>
                  <w:r w:rsidRPr="00A34088">
                    <w:lastRenderedPageBreak/>
                    <w:t>10.</w:t>
                  </w:r>
                </w:p>
              </w:tc>
              <w:tc>
                <w:tcPr>
                  <w:tcW w:w="9922" w:type="dxa"/>
                </w:tcPr>
                <w:p w:rsidR="00D86EC3" w:rsidRPr="00A34088" w:rsidRDefault="00D86EC3" w:rsidP="00407A88">
                  <w:pPr>
                    <w:suppressAutoHyphens/>
                    <w:autoSpaceDE w:val="0"/>
                    <w:rPr>
                      <w:lang w:eastAsia="ar-SA"/>
                    </w:rPr>
                  </w:pPr>
                  <w:r w:rsidRPr="00A34088">
                    <w:t xml:space="preserve">Не выяснение </w:t>
                  </w:r>
                  <w:proofErr w:type="gramStart"/>
                  <w:r w:rsidRPr="00A34088">
                    <w:t>причин расследований ложных срабатываний установок пожарной автоматики</w:t>
                  </w:r>
                  <w:proofErr w:type="gramEnd"/>
                </w:p>
              </w:tc>
              <w:tc>
                <w:tcPr>
                  <w:tcW w:w="4985" w:type="dxa"/>
                </w:tcPr>
                <w:p w:rsidR="00D86EC3" w:rsidRPr="00A34088" w:rsidRDefault="00D86EC3" w:rsidP="00407A88">
                  <w:pPr>
                    <w:suppressAutoHyphens/>
                    <w:autoSpaceDE w:val="0"/>
                    <w:rPr>
                      <w:lang w:eastAsia="ar-SA"/>
                    </w:rPr>
                  </w:pPr>
                  <w:r w:rsidRPr="00A34088">
                    <w:t>30 000 рублей за каждый факт неисполнения или ненадлежащего исполнения</w:t>
                  </w:r>
                </w:p>
              </w:tc>
            </w:tr>
          </w:tbl>
          <w:p w:rsidR="00AF4C9B" w:rsidRPr="00201BEC" w:rsidRDefault="00AF4C9B" w:rsidP="00AF4C9B">
            <w:pPr>
              <w:tabs>
                <w:tab w:val="left" w:pos="567"/>
              </w:tabs>
              <w:jc w:val="both"/>
              <w:rPr>
                <w:rFonts w:ascii="Arial" w:hAnsi="Arial" w:cs="Arial"/>
                <w:sz w:val="18"/>
                <w:szCs w:val="20"/>
                <w:u w:val="single"/>
              </w:rPr>
            </w:pPr>
          </w:p>
          <w:p w:rsidR="00D86EC3" w:rsidRPr="00D86EC3" w:rsidRDefault="00D86EC3" w:rsidP="00D86EC3">
            <w:pPr>
              <w:ind w:right="252"/>
              <w:jc w:val="right"/>
            </w:pPr>
            <w:r w:rsidRPr="00D86EC3">
              <w:t>Таблица № 3</w:t>
            </w:r>
          </w:p>
          <w:tbl>
            <w:tblPr>
              <w:tblStyle w:val="afffffff"/>
              <w:tblW w:w="0" w:type="auto"/>
              <w:tblLayout w:type="fixed"/>
              <w:tblLook w:val="04A0" w:firstRow="1" w:lastRow="0" w:firstColumn="1" w:lastColumn="0" w:noHBand="0" w:noVBand="1"/>
            </w:tblPr>
            <w:tblGrid>
              <w:gridCol w:w="597"/>
              <w:gridCol w:w="9922"/>
              <w:gridCol w:w="4985"/>
            </w:tblGrid>
            <w:tr w:rsidR="00D86EC3" w:rsidTr="00407A88">
              <w:tc>
                <w:tcPr>
                  <w:tcW w:w="597" w:type="dxa"/>
                </w:tcPr>
                <w:p w:rsidR="00D86EC3" w:rsidRPr="00A34088" w:rsidRDefault="00D86EC3" w:rsidP="00407A88">
                  <w:pPr>
                    <w:suppressAutoHyphens/>
                    <w:autoSpaceDE w:val="0"/>
                    <w:jc w:val="center"/>
                    <w:rPr>
                      <w:b/>
                      <w:lang w:eastAsia="ar-SA"/>
                    </w:rPr>
                  </w:pPr>
                  <w:r w:rsidRPr="00A34088">
                    <w:rPr>
                      <w:b/>
                    </w:rPr>
                    <w:t xml:space="preserve">№ </w:t>
                  </w:r>
                  <w:proofErr w:type="gramStart"/>
                  <w:r w:rsidRPr="00A34088">
                    <w:rPr>
                      <w:b/>
                    </w:rPr>
                    <w:t>п</w:t>
                  </w:r>
                  <w:proofErr w:type="gramEnd"/>
                  <w:r w:rsidRPr="00A34088">
                    <w:rPr>
                      <w:b/>
                    </w:rPr>
                    <w:t>/п</w:t>
                  </w:r>
                </w:p>
              </w:tc>
              <w:tc>
                <w:tcPr>
                  <w:tcW w:w="9922" w:type="dxa"/>
                </w:tcPr>
                <w:p w:rsidR="00D86EC3" w:rsidRPr="00A34088" w:rsidRDefault="00D86EC3" w:rsidP="00407A88">
                  <w:pPr>
                    <w:suppressAutoHyphens/>
                    <w:autoSpaceDE w:val="0"/>
                    <w:jc w:val="center"/>
                    <w:rPr>
                      <w:b/>
                      <w:lang w:eastAsia="ar-SA"/>
                    </w:rPr>
                  </w:pPr>
                  <w:r w:rsidRPr="00A34088">
                    <w:rPr>
                      <w:b/>
                      <w:lang w:eastAsia="ar-SA"/>
                    </w:rPr>
                    <w:t>Ответственность Исполнителя при возникновении загорания (пожара), на объектах Заказчика</w:t>
                  </w:r>
                </w:p>
              </w:tc>
              <w:tc>
                <w:tcPr>
                  <w:tcW w:w="4985" w:type="dxa"/>
                </w:tcPr>
                <w:p w:rsidR="00D86EC3" w:rsidRPr="00A34088" w:rsidRDefault="006A6B43" w:rsidP="006A6B43">
                  <w:pPr>
                    <w:suppressAutoHyphens/>
                    <w:autoSpaceDE w:val="0"/>
                    <w:jc w:val="center"/>
                    <w:rPr>
                      <w:b/>
                      <w:lang w:eastAsia="ar-SA"/>
                    </w:rPr>
                  </w:pPr>
                  <w:r>
                    <w:rPr>
                      <w:b/>
                    </w:rPr>
                    <w:t>Сумма штрафа</w:t>
                  </w:r>
                </w:p>
              </w:tc>
            </w:tr>
            <w:tr w:rsidR="00D86EC3" w:rsidTr="006A6B43">
              <w:tc>
                <w:tcPr>
                  <w:tcW w:w="597" w:type="dxa"/>
                </w:tcPr>
                <w:p w:rsidR="00D86EC3" w:rsidRPr="00A34088" w:rsidRDefault="00D86EC3" w:rsidP="00D86EC3">
                  <w:pPr>
                    <w:suppressAutoHyphens/>
                    <w:autoSpaceDE w:val="0"/>
                    <w:jc w:val="center"/>
                    <w:rPr>
                      <w:lang w:eastAsia="ar-SA"/>
                    </w:rPr>
                  </w:pPr>
                  <w:r w:rsidRPr="00A34088">
                    <w:rPr>
                      <w:lang w:eastAsia="ar-SA"/>
                    </w:rPr>
                    <w:t>1.</w:t>
                  </w:r>
                </w:p>
              </w:tc>
              <w:tc>
                <w:tcPr>
                  <w:tcW w:w="9922" w:type="dxa"/>
                  <w:vAlign w:val="center"/>
                </w:tcPr>
                <w:p w:rsidR="00D86EC3" w:rsidRPr="00A34088" w:rsidRDefault="00D86EC3" w:rsidP="00407A88">
                  <w:pPr>
                    <w:suppressAutoHyphens/>
                    <w:autoSpaceDE w:val="0"/>
                    <w:rPr>
                      <w:lang w:eastAsia="ar-SA"/>
                    </w:rPr>
                  </w:pPr>
                  <w:r w:rsidRPr="00A34088">
                    <w:rPr>
                      <w:lang w:eastAsia="ar-SA"/>
                    </w:rPr>
                    <w:t>Загорание (пожар) не зафиксированное противопожарными системами повлекшее материальный ущерб свыше 1 000 000 (один миллион) рублей на объекте Заказчика по причинам, зависящим от Исполнителя</w:t>
                  </w:r>
                </w:p>
              </w:tc>
              <w:tc>
                <w:tcPr>
                  <w:tcW w:w="4985" w:type="dxa"/>
                </w:tcPr>
                <w:p w:rsidR="00D86EC3" w:rsidRPr="00A34088" w:rsidRDefault="00D86EC3" w:rsidP="006A6B43">
                  <w:pPr>
                    <w:suppressAutoHyphens/>
                    <w:autoSpaceDE w:val="0"/>
                    <w:rPr>
                      <w:lang w:eastAsia="ar-SA"/>
                    </w:rPr>
                  </w:pPr>
                  <w:r w:rsidRPr="002B6336">
                    <w:rPr>
                      <w:lang w:eastAsia="ar-SA"/>
                    </w:rPr>
                    <w:t xml:space="preserve">500 000 рублей за каждый факт </w:t>
                  </w:r>
                  <w:r w:rsidRPr="007A2CD2">
                    <w:rPr>
                      <w:lang w:eastAsia="ar-SA"/>
                    </w:rPr>
                    <w:t>неисполнения или ненадлежащего исполнения</w:t>
                  </w:r>
                </w:p>
              </w:tc>
            </w:tr>
            <w:tr w:rsidR="00D86EC3" w:rsidTr="006A6B43">
              <w:tc>
                <w:tcPr>
                  <w:tcW w:w="597" w:type="dxa"/>
                </w:tcPr>
                <w:p w:rsidR="00D86EC3" w:rsidRPr="00A34088" w:rsidRDefault="00D86EC3" w:rsidP="00D86EC3">
                  <w:pPr>
                    <w:suppressAutoHyphens/>
                    <w:autoSpaceDE w:val="0"/>
                    <w:jc w:val="center"/>
                    <w:rPr>
                      <w:lang w:eastAsia="ar-SA"/>
                    </w:rPr>
                  </w:pPr>
                  <w:r w:rsidRPr="00A34088">
                    <w:rPr>
                      <w:lang w:eastAsia="ar-SA"/>
                    </w:rPr>
                    <w:t>2.</w:t>
                  </w:r>
                </w:p>
              </w:tc>
              <w:tc>
                <w:tcPr>
                  <w:tcW w:w="9922" w:type="dxa"/>
                  <w:vAlign w:val="center"/>
                </w:tcPr>
                <w:p w:rsidR="00D86EC3" w:rsidRPr="00A34088" w:rsidRDefault="00D86EC3" w:rsidP="00407A88">
                  <w:pPr>
                    <w:suppressAutoHyphens/>
                    <w:autoSpaceDE w:val="0"/>
                    <w:rPr>
                      <w:lang w:eastAsia="ar-SA"/>
                    </w:rPr>
                  </w:pPr>
                  <w:r w:rsidRPr="00A34088">
                    <w:rPr>
                      <w:lang w:eastAsia="ar-SA"/>
                    </w:rPr>
                    <w:t>Загорание (пожар) не зафиксированное противопожарными системами повлекшее материальный ущерб до 1 000 000,00 (один миллион) рублей на объекте Заказчика по причинам, зависящим от Исполнителя</w:t>
                  </w:r>
                </w:p>
              </w:tc>
              <w:tc>
                <w:tcPr>
                  <w:tcW w:w="4985" w:type="dxa"/>
                </w:tcPr>
                <w:p w:rsidR="00D86EC3" w:rsidRPr="00A34088" w:rsidRDefault="00D86EC3" w:rsidP="006A6B43">
                  <w:pPr>
                    <w:suppressAutoHyphens/>
                    <w:autoSpaceDE w:val="0"/>
                    <w:rPr>
                      <w:lang w:eastAsia="ar-SA"/>
                    </w:rPr>
                  </w:pPr>
                  <w:r w:rsidRPr="002B6336">
                    <w:rPr>
                      <w:lang w:eastAsia="ar-SA"/>
                    </w:rPr>
                    <w:t>300 000 рублей за каждый</w:t>
                  </w:r>
                  <w:r>
                    <w:rPr>
                      <w:lang w:eastAsia="ar-SA"/>
                    </w:rPr>
                    <w:t xml:space="preserve"> факт</w:t>
                  </w:r>
                  <w:r w:rsidRPr="002B6336">
                    <w:rPr>
                      <w:lang w:eastAsia="ar-SA"/>
                    </w:rPr>
                    <w:t xml:space="preserve"> </w:t>
                  </w:r>
                  <w:r w:rsidRPr="007A2CD2">
                    <w:rPr>
                      <w:lang w:eastAsia="ar-SA"/>
                    </w:rPr>
                    <w:t>неисполнения или ненадлежащего исполнения</w:t>
                  </w:r>
                </w:p>
              </w:tc>
            </w:tr>
          </w:tbl>
          <w:p w:rsidR="00185737" w:rsidRPr="00FF53AE" w:rsidRDefault="00185737" w:rsidP="00F079FC">
            <w:pPr>
              <w:tabs>
                <w:tab w:val="left" w:pos="567"/>
              </w:tabs>
              <w:spacing w:after="120"/>
              <w:ind w:right="252"/>
              <w:jc w:val="right"/>
              <w:rPr>
                <w:b/>
              </w:rPr>
            </w:pPr>
          </w:p>
          <w:p w:rsidR="00185737" w:rsidRPr="00FF53AE" w:rsidRDefault="00185737" w:rsidP="00F079FC">
            <w:pPr>
              <w:jc w:val="right"/>
              <w:rPr>
                <w:b/>
              </w:rPr>
            </w:pPr>
          </w:p>
          <w:p w:rsidR="00185737" w:rsidRPr="00FF53AE" w:rsidRDefault="00185737" w:rsidP="00F079FC">
            <w:pPr>
              <w:jc w:val="center"/>
              <w:rPr>
                <w:b/>
              </w:rPr>
            </w:pPr>
          </w:p>
          <w:p w:rsidR="00185737" w:rsidRPr="008A4C07" w:rsidRDefault="00185737" w:rsidP="00F079FC">
            <w:pPr>
              <w:tabs>
                <w:tab w:val="left" w:pos="360"/>
              </w:tabs>
              <w:jc w:val="both"/>
            </w:pPr>
          </w:p>
        </w:tc>
      </w:tr>
    </w:tbl>
    <w:p w:rsidR="00C40B9A" w:rsidRPr="00F5050E" w:rsidRDefault="00134153" w:rsidP="00C40B9A">
      <w:r w:rsidRPr="00F5050E">
        <w:rPr>
          <w:i/>
        </w:rPr>
        <w:lastRenderedPageBreak/>
        <w:t xml:space="preserve">Форма должна быть подписана Электронной подписью уполномоченного </w:t>
      </w:r>
      <w:r>
        <w:rPr>
          <w:i/>
        </w:rPr>
        <w:t>лица у</w:t>
      </w:r>
      <w:r w:rsidRPr="00F5050E">
        <w:rPr>
          <w:i/>
        </w:rPr>
        <w:t>частника закупки</w:t>
      </w:r>
    </w:p>
    <w:p w:rsidR="006D537C" w:rsidRDefault="006D537C" w:rsidP="002E5040">
      <w:pPr>
        <w:pageBreakBefore/>
        <w:ind w:firstLine="709"/>
        <w:jc w:val="right"/>
        <w:rPr>
          <w:b/>
        </w:rPr>
        <w:sectPr w:rsidR="006D537C" w:rsidSect="00185737">
          <w:pgSz w:w="16838" w:h="11906" w:orient="landscape" w:code="9"/>
          <w:pgMar w:top="1418" w:right="737" w:bottom="737" w:left="737" w:header="709" w:footer="709" w:gutter="0"/>
          <w:cols w:space="708"/>
          <w:docGrid w:linePitch="360"/>
        </w:sectPr>
      </w:pPr>
    </w:p>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8" w:name="sub_10107"/>
            <w:r w:rsidRPr="00853111">
              <w:rPr>
                <w:sz w:val="20"/>
                <w:szCs w:val="20"/>
              </w:rPr>
              <w:t>№</w:t>
            </w:r>
            <w:bookmarkEnd w:id="28"/>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29" w:name="sub_10108"/>
            <w:r w:rsidRPr="00853111">
              <w:rPr>
                <w:sz w:val="20"/>
                <w:szCs w:val="20"/>
              </w:rPr>
              <w:t>1.</w:t>
            </w:r>
            <w:bookmarkEnd w:id="29"/>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Российской Федерации</w:t>
            </w:r>
            <w:proofErr w:type="gramStart"/>
            <w:r w:rsidRPr="00853111">
              <w:rPr>
                <w:sz w:val="20"/>
                <w:szCs w:val="20"/>
              </w:rPr>
              <w:t>,с</w:t>
            </w:r>
            <w:proofErr w:type="gramEnd"/>
            <w:r w:rsidRPr="00853111">
              <w:rPr>
                <w:sz w:val="20"/>
                <w:szCs w:val="20"/>
              </w:rPr>
              <w:t>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30" w:name="sub_10109"/>
            <w:r w:rsidRPr="00853111">
              <w:rPr>
                <w:sz w:val="20"/>
                <w:szCs w:val="20"/>
              </w:rPr>
              <w:t>2.</w:t>
            </w:r>
            <w:bookmarkEnd w:id="30"/>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31" w:name="sub_10110"/>
            <w:r w:rsidRPr="00853111">
              <w:rPr>
                <w:sz w:val="20"/>
                <w:szCs w:val="20"/>
              </w:rPr>
              <w:t>3.</w:t>
            </w:r>
            <w:bookmarkEnd w:id="31"/>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853111">
              <w:rPr>
                <w:sz w:val="20"/>
                <w:szCs w:val="20"/>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sidRPr="00853111">
              <w:rPr>
                <w:sz w:val="20"/>
                <w:szCs w:val="20"/>
              </w:rPr>
              <w:t>суммируется по всем осуществляемым видам деятельности и применяется</w:t>
            </w:r>
            <w:proofErr w:type="gramEnd"/>
            <w:r w:rsidRPr="00853111">
              <w:rPr>
                <w:sz w:val="20"/>
                <w:szCs w:val="20"/>
              </w:rPr>
              <w:t xml:space="preserve">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w:t>
            </w:r>
            <w:r w:rsidRPr="00853111">
              <w:rPr>
                <w:sz w:val="20"/>
                <w:szCs w:val="20"/>
              </w:rPr>
              <w:lastRenderedPageBreak/>
              <w:t>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3.</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proofErr w:type="gramStart"/>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4"/>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4"/>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w:t>
      </w:r>
      <w:r w:rsidRPr="00760702">
        <w:rPr>
          <w:b/>
          <w:i/>
          <w:color w:val="FF0000"/>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6D537C">
          <w:pgSz w:w="11906" w:h="16838" w:code="9"/>
          <w:pgMar w:top="851" w:right="737" w:bottom="851" w:left="1418" w:header="709" w:footer="709" w:gutter="0"/>
          <w:cols w:space="708"/>
          <w:docGrid w:linePitch="360"/>
        </w:sectPr>
      </w:pPr>
    </w:p>
    <w:p w:rsidR="001767A0" w:rsidRPr="00FD5F83" w:rsidRDefault="001767A0" w:rsidP="001767A0">
      <w:pPr>
        <w:jc w:val="right"/>
        <w:rPr>
          <w:b/>
        </w:rPr>
      </w:pPr>
      <w:r w:rsidRPr="00FD5F83">
        <w:rPr>
          <w:b/>
        </w:rPr>
        <w:lastRenderedPageBreak/>
        <w:t xml:space="preserve">Форма </w:t>
      </w:r>
      <w:r w:rsidR="001665FD" w:rsidRPr="00FD5F83">
        <w:rPr>
          <w:b/>
        </w:rPr>
        <w:t>6</w:t>
      </w:r>
      <w:r w:rsidRPr="00FD5F83">
        <w:rPr>
          <w:b/>
        </w:rPr>
        <w:t xml:space="preserve"> </w:t>
      </w:r>
    </w:p>
    <w:p w:rsidR="001767A0" w:rsidRDefault="001767A0" w:rsidP="001767A0">
      <w:pPr>
        <w:jc w:val="right"/>
      </w:pPr>
      <w:r w:rsidRPr="00FD5F83">
        <w:t xml:space="preserve">Приложение № </w:t>
      </w:r>
      <w:r w:rsidR="001665FD" w:rsidRPr="00FD5F83">
        <w:t>5</w:t>
      </w:r>
      <w:r w:rsidRPr="00FD5F83">
        <w:t xml:space="preserve"> </w:t>
      </w:r>
      <w:r w:rsidRPr="00FD5F83">
        <w:br/>
        <w:t>к заявке на участие в аукционе</w:t>
      </w:r>
    </w:p>
    <w:p w:rsidR="001767A0" w:rsidRPr="00FD5F83" w:rsidRDefault="001767A0" w:rsidP="001767A0">
      <w:pPr>
        <w:ind w:right="34"/>
        <w:rPr>
          <w:b/>
          <w:color w:val="000000"/>
          <w:szCs w:val="20"/>
        </w:rPr>
      </w:pPr>
    </w:p>
    <w:p w:rsidR="00F079FC" w:rsidRPr="00F079FC" w:rsidRDefault="00F079FC" w:rsidP="00F079FC">
      <w:pPr>
        <w:jc w:val="both"/>
        <w:rPr>
          <w:lang w:eastAsia="ar-SA"/>
        </w:rPr>
      </w:pPr>
      <w:proofErr w:type="gramStart"/>
      <w:r w:rsidRPr="00F079FC">
        <w:rPr>
          <w:bCs/>
          <w:lang w:eastAsia="ar-SA"/>
        </w:rPr>
        <w:t xml:space="preserve">Информация о наличии </w:t>
      </w:r>
      <w:r w:rsidR="00F86680" w:rsidRPr="00F86680">
        <w:rPr>
          <w:bCs/>
          <w:lang w:eastAsia="ar-SA"/>
        </w:rPr>
        <w:t>у участника закупки за последние 2 (два) года, предшествующие размещению информации о проведении аукциона в электронной форме в ЕИС, опыта выполнения работ по не менее 2 (двум) надлежаще исполненным договорам/контрактам</w:t>
      </w:r>
      <w:r w:rsidR="00F86680" w:rsidRPr="00F86680">
        <w:rPr>
          <w:bCs/>
          <w:vertAlign w:val="superscript"/>
          <w:lang w:eastAsia="ar-SA"/>
        </w:rPr>
        <w:footnoteReference w:id="20"/>
      </w:r>
      <w:r w:rsidR="00F86680" w:rsidRPr="00F86680">
        <w:rPr>
          <w:bCs/>
          <w:lang w:eastAsia="ar-SA"/>
        </w:rPr>
        <w:t>, аналогичным предмету закупки, общей стоимостью не менее 100 % (ста процентов) начальной (максимальной) цены договора, установленной аукционной документацией</w:t>
      </w:r>
      <w:r w:rsidRPr="00F079FC">
        <w:rPr>
          <w:bCs/>
          <w:lang w:eastAsia="ar-SA"/>
        </w:rPr>
        <w:t>.</w:t>
      </w:r>
      <w:proofErr w:type="gramEnd"/>
    </w:p>
    <w:p w:rsidR="00F079FC" w:rsidRDefault="00437029" w:rsidP="00F079FC">
      <w:pPr>
        <w:suppressAutoHyphens/>
        <w:ind w:firstLine="567"/>
        <w:jc w:val="both"/>
        <w:rPr>
          <w:bCs/>
          <w:lang w:eastAsia="ar-SA"/>
        </w:rPr>
      </w:pPr>
      <w:proofErr w:type="gramStart"/>
      <w:r w:rsidRPr="0024088E">
        <w:rPr>
          <w:bCs/>
          <w:lang w:eastAsia="ar-SA"/>
        </w:rPr>
        <w:t>Аналогичными закупаемым услугам (работам) будут считаться</w:t>
      </w:r>
      <w:r w:rsidRPr="0024088E" w:rsidDel="00C05329">
        <w:rPr>
          <w:bCs/>
          <w:lang w:eastAsia="ar-SA"/>
        </w:rPr>
        <w:t xml:space="preserve"> </w:t>
      </w:r>
      <w:r w:rsidRPr="0024088E">
        <w:rPr>
          <w:bCs/>
          <w:lang w:eastAsia="ar-SA"/>
        </w:rPr>
        <w:t>услуги (работы) по техническому обслуживанию и планово-предупредительному ремонту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w:t>
      </w:r>
      <w:r>
        <w:rPr>
          <w:bCs/>
          <w:lang w:eastAsia="ar-SA"/>
        </w:rPr>
        <w:t xml:space="preserve">, </w:t>
      </w:r>
      <w:r w:rsidRPr="000B5AEA">
        <w:rPr>
          <w:bCs/>
          <w:lang w:eastAsia="ar-SA"/>
        </w:rPr>
        <w:t>сопоставимые по видам, объемам и техническим характеристикам услуг (работ), указанным в разделе 4 аукционной документации «ТЕХНИЧЕСКОЕ ЗАДАНИЕ»</w:t>
      </w:r>
      <w:r w:rsidR="00F079FC" w:rsidRPr="00F079FC">
        <w:rPr>
          <w:bCs/>
          <w:lang w:eastAsia="ar-SA"/>
        </w:rPr>
        <w:t>.</w:t>
      </w:r>
      <w:proofErr w:type="gramEnd"/>
    </w:p>
    <w:p w:rsidR="00F3003B" w:rsidRPr="00F079FC" w:rsidRDefault="00F3003B" w:rsidP="00F079FC">
      <w:pPr>
        <w:suppressAutoHyphens/>
        <w:ind w:firstLine="567"/>
        <w:jc w:val="both"/>
        <w:rPr>
          <w:bCs/>
          <w:lang w:eastAsia="ar-SA"/>
        </w:rPr>
      </w:pPr>
    </w:p>
    <w:p w:rsidR="00F079FC" w:rsidRPr="00F079FC" w:rsidRDefault="00F079FC" w:rsidP="00F079FC">
      <w:pPr>
        <w:suppressAutoHyphens/>
        <w:autoSpaceDE w:val="0"/>
        <w:autoSpaceDN w:val="0"/>
        <w:adjustRightInd w:val="0"/>
        <w:jc w:val="center"/>
        <w:rPr>
          <w:lang w:eastAsia="ar-SA"/>
        </w:rPr>
      </w:pPr>
      <w:r w:rsidRPr="00F079FC">
        <w:rPr>
          <w:sz w:val="22"/>
          <w:szCs w:val="22"/>
          <w:lang w:eastAsia="ar-SA"/>
        </w:rPr>
        <w:t>(</w:t>
      </w:r>
      <w:r w:rsidRPr="00F079FC">
        <w:rPr>
          <w:sz w:val="22"/>
          <w:szCs w:val="22"/>
          <w:shd w:val="clear" w:color="auto" w:fill="EEECE1"/>
          <w:lang w:eastAsia="ar-SA"/>
        </w:rPr>
        <w:t xml:space="preserve">является условием допуска к участию в </w:t>
      </w:r>
      <w:r w:rsidR="002B7CCD">
        <w:rPr>
          <w:sz w:val="22"/>
          <w:szCs w:val="22"/>
          <w:shd w:val="clear" w:color="auto" w:fill="EEECE1"/>
          <w:lang w:eastAsia="ar-SA"/>
        </w:rPr>
        <w:t>аукцион</w:t>
      </w:r>
      <w:r w:rsidRPr="00F079FC">
        <w:rPr>
          <w:sz w:val="22"/>
          <w:szCs w:val="22"/>
          <w:shd w:val="clear" w:color="auto" w:fill="EEECE1"/>
          <w:lang w:eastAsia="ar-SA"/>
        </w:rPr>
        <w:t>е</w:t>
      </w:r>
      <w:r w:rsidRPr="00F079FC">
        <w:rPr>
          <w:sz w:val="22"/>
          <w:szCs w:val="22"/>
          <w:lang w:eastAsia="ar-SA"/>
        </w:rPr>
        <w:t>)</w:t>
      </w:r>
      <w:r w:rsidRPr="00F079FC">
        <w:rPr>
          <w:sz w:val="22"/>
          <w:szCs w:val="22"/>
          <w:vertAlign w:val="superscript"/>
          <w:lang w:eastAsia="ar-SA"/>
        </w:rPr>
        <w:footnoteReference w:id="21"/>
      </w:r>
    </w:p>
    <w:p w:rsidR="00F079FC" w:rsidRPr="00F079FC" w:rsidRDefault="00F079FC" w:rsidP="00F079FC">
      <w:pPr>
        <w:suppressAutoHyphens/>
        <w:autoSpaceDE w:val="0"/>
        <w:autoSpaceDN w:val="0"/>
        <w:adjustRightInd w:val="0"/>
        <w:ind w:firstLine="567"/>
        <w:jc w:val="center"/>
        <w:rPr>
          <w:lang w:eastAsia="ar-SA"/>
        </w:rPr>
      </w:pPr>
    </w:p>
    <w:p w:rsidR="00F079FC" w:rsidRPr="00F079FC" w:rsidRDefault="00F079FC" w:rsidP="00F079FC">
      <w:pPr>
        <w:suppressAutoHyphens/>
        <w:autoSpaceDE w:val="0"/>
        <w:autoSpaceDN w:val="0"/>
        <w:adjustRightInd w:val="0"/>
        <w:jc w:val="center"/>
        <w:rPr>
          <w:b/>
          <w:lang w:val="en-US" w:eastAsia="ar-SA"/>
        </w:rPr>
      </w:pPr>
      <w:r w:rsidRPr="00F079FC">
        <w:rPr>
          <w:b/>
          <w:lang w:eastAsia="ar-SA"/>
        </w:rPr>
        <w:t xml:space="preserve">Форма </w:t>
      </w:r>
      <w:r w:rsidRPr="00F079FC">
        <w:rPr>
          <w:b/>
          <w:lang w:val="en-US" w:eastAsia="ar-SA"/>
        </w:rPr>
        <w:t>6</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91"/>
        <w:gridCol w:w="2268"/>
        <w:gridCol w:w="2835"/>
        <w:gridCol w:w="2409"/>
        <w:gridCol w:w="1985"/>
        <w:gridCol w:w="2279"/>
      </w:tblGrid>
      <w:tr w:rsidR="00F079FC" w:rsidRPr="00F079FC" w:rsidTr="00F079FC">
        <w:trPr>
          <w:jc w:val="center"/>
        </w:trPr>
        <w:tc>
          <w:tcPr>
            <w:tcW w:w="603" w:type="dxa"/>
          </w:tcPr>
          <w:p w:rsidR="00F079FC" w:rsidRPr="00F079FC" w:rsidRDefault="00F079FC" w:rsidP="00F079FC">
            <w:pPr>
              <w:suppressAutoHyphens/>
              <w:jc w:val="center"/>
              <w:rPr>
                <w:b/>
                <w:sz w:val="20"/>
                <w:szCs w:val="20"/>
                <w:lang w:eastAsia="ar-SA"/>
              </w:rPr>
            </w:pPr>
            <w:r w:rsidRPr="00F079FC">
              <w:rPr>
                <w:b/>
                <w:sz w:val="20"/>
                <w:szCs w:val="20"/>
                <w:lang w:eastAsia="ar-SA"/>
              </w:rPr>
              <w:t xml:space="preserve">№ </w:t>
            </w:r>
            <w:proofErr w:type="gramStart"/>
            <w:r w:rsidRPr="00F079FC">
              <w:rPr>
                <w:b/>
                <w:sz w:val="20"/>
                <w:szCs w:val="20"/>
                <w:lang w:eastAsia="ar-SA"/>
              </w:rPr>
              <w:t>п</w:t>
            </w:r>
            <w:proofErr w:type="gramEnd"/>
            <w:r w:rsidRPr="00F079FC">
              <w:rPr>
                <w:b/>
                <w:sz w:val="20"/>
                <w:szCs w:val="20"/>
                <w:lang w:eastAsia="ar-SA"/>
              </w:rPr>
              <w:t>/п</w:t>
            </w:r>
          </w:p>
        </w:tc>
        <w:tc>
          <w:tcPr>
            <w:tcW w:w="2091" w:type="dxa"/>
          </w:tcPr>
          <w:p w:rsidR="00F079FC" w:rsidRPr="00F079FC" w:rsidRDefault="00F079FC" w:rsidP="00F079FC">
            <w:pPr>
              <w:suppressAutoHyphens/>
              <w:jc w:val="center"/>
              <w:rPr>
                <w:sz w:val="20"/>
                <w:szCs w:val="20"/>
                <w:lang w:eastAsia="ar-SA"/>
              </w:rPr>
            </w:pPr>
            <w:r w:rsidRPr="00F079FC">
              <w:rPr>
                <w:sz w:val="20"/>
                <w:szCs w:val="20"/>
                <w:lang w:eastAsia="ar-SA"/>
              </w:rPr>
              <w:t>Номер договора/контракта</w:t>
            </w:r>
          </w:p>
        </w:tc>
        <w:tc>
          <w:tcPr>
            <w:tcW w:w="2268" w:type="dxa"/>
          </w:tcPr>
          <w:p w:rsidR="00F079FC" w:rsidRPr="00F079FC" w:rsidRDefault="00F079FC" w:rsidP="00F079FC">
            <w:pPr>
              <w:suppressAutoHyphens/>
              <w:jc w:val="center"/>
              <w:rPr>
                <w:sz w:val="20"/>
                <w:szCs w:val="20"/>
                <w:lang w:eastAsia="ar-SA"/>
              </w:rPr>
            </w:pPr>
            <w:r w:rsidRPr="00F079FC">
              <w:rPr>
                <w:sz w:val="20"/>
                <w:szCs w:val="20"/>
                <w:lang w:eastAsia="ar-SA"/>
              </w:rPr>
              <w:t>Предмет договора/контракта</w:t>
            </w:r>
          </w:p>
          <w:p w:rsidR="00F079FC" w:rsidRPr="00F079FC" w:rsidRDefault="00F079FC" w:rsidP="00F079FC">
            <w:pPr>
              <w:suppressAutoHyphens/>
              <w:jc w:val="center"/>
              <w:rPr>
                <w:b/>
                <w:sz w:val="20"/>
                <w:szCs w:val="20"/>
                <w:lang w:eastAsia="ar-SA"/>
              </w:rPr>
            </w:pPr>
          </w:p>
        </w:tc>
        <w:tc>
          <w:tcPr>
            <w:tcW w:w="2835" w:type="dxa"/>
          </w:tcPr>
          <w:p w:rsidR="00F079FC" w:rsidRPr="00F079FC" w:rsidRDefault="00F079FC" w:rsidP="00F079FC">
            <w:pPr>
              <w:suppressAutoHyphens/>
              <w:jc w:val="center"/>
              <w:rPr>
                <w:b/>
                <w:sz w:val="20"/>
                <w:szCs w:val="20"/>
                <w:lang w:eastAsia="ar-SA"/>
              </w:rPr>
            </w:pPr>
            <w:r w:rsidRPr="00F079FC">
              <w:rPr>
                <w:sz w:val="20"/>
                <w:szCs w:val="20"/>
                <w:lang w:eastAsia="ar-SA"/>
              </w:rPr>
              <w:t>Краткое описание выполненных работ</w:t>
            </w:r>
          </w:p>
        </w:tc>
        <w:tc>
          <w:tcPr>
            <w:tcW w:w="2409" w:type="dxa"/>
          </w:tcPr>
          <w:p w:rsidR="00F079FC" w:rsidRPr="00F079FC" w:rsidRDefault="00F079FC" w:rsidP="00F079FC">
            <w:pPr>
              <w:suppressAutoHyphens/>
              <w:jc w:val="center"/>
              <w:rPr>
                <w:sz w:val="20"/>
                <w:szCs w:val="20"/>
                <w:lang w:eastAsia="ar-SA"/>
              </w:rPr>
            </w:pPr>
            <w:r w:rsidRPr="00F079FC">
              <w:rPr>
                <w:sz w:val="20"/>
                <w:szCs w:val="20"/>
                <w:lang w:eastAsia="ar-SA"/>
              </w:rPr>
              <w:t>Наименование заказчика, ФИО, должность и контактный телефон представителя заказчика</w:t>
            </w:r>
          </w:p>
          <w:p w:rsidR="00F079FC" w:rsidRPr="00F079FC" w:rsidRDefault="00F079FC" w:rsidP="00F079FC">
            <w:pPr>
              <w:suppressAutoHyphens/>
              <w:jc w:val="center"/>
              <w:rPr>
                <w:b/>
                <w:sz w:val="20"/>
                <w:szCs w:val="20"/>
                <w:lang w:eastAsia="ar-SA"/>
              </w:rPr>
            </w:pPr>
          </w:p>
        </w:tc>
        <w:tc>
          <w:tcPr>
            <w:tcW w:w="1985" w:type="dxa"/>
          </w:tcPr>
          <w:p w:rsidR="00F079FC" w:rsidRPr="00F079FC" w:rsidRDefault="00F079FC" w:rsidP="00F079FC">
            <w:pPr>
              <w:suppressAutoHyphens/>
              <w:jc w:val="center"/>
              <w:rPr>
                <w:sz w:val="20"/>
                <w:szCs w:val="20"/>
                <w:lang w:eastAsia="ar-SA"/>
              </w:rPr>
            </w:pPr>
            <w:r w:rsidRPr="00F079FC">
              <w:rPr>
                <w:sz w:val="20"/>
                <w:szCs w:val="20"/>
                <w:lang w:eastAsia="ar-SA"/>
              </w:rPr>
              <w:t>Цена договора/контракта</w:t>
            </w:r>
          </w:p>
        </w:tc>
        <w:tc>
          <w:tcPr>
            <w:tcW w:w="2279" w:type="dxa"/>
          </w:tcPr>
          <w:p w:rsidR="00F079FC" w:rsidRPr="00F079FC" w:rsidRDefault="00F079FC" w:rsidP="00F079FC">
            <w:pPr>
              <w:suppressAutoHyphens/>
              <w:jc w:val="center"/>
              <w:rPr>
                <w:sz w:val="20"/>
                <w:szCs w:val="20"/>
                <w:lang w:eastAsia="ar-SA"/>
              </w:rPr>
            </w:pPr>
            <w:r w:rsidRPr="00F079FC">
              <w:rPr>
                <w:sz w:val="20"/>
                <w:szCs w:val="20"/>
                <w:lang w:eastAsia="ar-SA"/>
              </w:rPr>
              <w:t>Даты заключения и завершения договора/ контракта</w:t>
            </w:r>
          </w:p>
          <w:p w:rsidR="00F079FC" w:rsidRPr="00F079FC" w:rsidRDefault="00F079FC" w:rsidP="00F079FC">
            <w:pPr>
              <w:suppressAutoHyphens/>
              <w:jc w:val="center"/>
              <w:rPr>
                <w:b/>
                <w:bCs/>
                <w:sz w:val="20"/>
                <w:szCs w:val="20"/>
                <w:lang w:eastAsia="ar-SA"/>
              </w:rPr>
            </w:pPr>
          </w:p>
        </w:tc>
      </w:tr>
      <w:tr w:rsidR="00F079FC" w:rsidRPr="00F079FC" w:rsidTr="00F079FC">
        <w:trPr>
          <w:jc w:val="center"/>
        </w:trPr>
        <w:tc>
          <w:tcPr>
            <w:tcW w:w="603" w:type="dxa"/>
          </w:tcPr>
          <w:p w:rsidR="00F079FC" w:rsidRPr="00F079FC" w:rsidRDefault="00F079FC" w:rsidP="00F079FC">
            <w:pPr>
              <w:suppressAutoHyphens/>
              <w:jc w:val="center"/>
              <w:rPr>
                <w:b/>
                <w:sz w:val="20"/>
                <w:szCs w:val="20"/>
                <w:lang w:eastAsia="ar-SA"/>
              </w:rPr>
            </w:pPr>
            <w:r w:rsidRPr="00F079FC">
              <w:rPr>
                <w:b/>
                <w:sz w:val="20"/>
                <w:szCs w:val="20"/>
                <w:lang w:eastAsia="ar-SA"/>
              </w:rPr>
              <w:t>1</w:t>
            </w:r>
          </w:p>
        </w:tc>
        <w:tc>
          <w:tcPr>
            <w:tcW w:w="2091" w:type="dxa"/>
          </w:tcPr>
          <w:p w:rsidR="00F079FC" w:rsidRPr="00F079FC" w:rsidRDefault="00F079FC" w:rsidP="00F079FC">
            <w:pPr>
              <w:suppressAutoHyphens/>
              <w:jc w:val="center"/>
              <w:rPr>
                <w:b/>
                <w:sz w:val="20"/>
                <w:szCs w:val="20"/>
                <w:lang w:eastAsia="ar-SA"/>
              </w:rPr>
            </w:pPr>
            <w:r w:rsidRPr="00F079FC">
              <w:rPr>
                <w:b/>
                <w:sz w:val="20"/>
                <w:szCs w:val="20"/>
                <w:lang w:eastAsia="ar-SA"/>
              </w:rPr>
              <w:t>2</w:t>
            </w:r>
          </w:p>
        </w:tc>
        <w:tc>
          <w:tcPr>
            <w:tcW w:w="2268" w:type="dxa"/>
          </w:tcPr>
          <w:p w:rsidR="00F079FC" w:rsidRPr="00F079FC" w:rsidRDefault="00F079FC" w:rsidP="00F079FC">
            <w:pPr>
              <w:suppressAutoHyphens/>
              <w:jc w:val="center"/>
              <w:rPr>
                <w:b/>
                <w:sz w:val="20"/>
                <w:szCs w:val="20"/>
                <w:lang w:eastAsia="ar-SA"/>
              </w:rPr>
            </w:pPr>
            <w:r w:rsidRPr="00F079FC">
              <w:rPr>
                <w:b/>
                <w:sz w:val="20"/>
                <w:szCs w:val="20"/>
                <w:lang w:eastAsia="ar-SA"/>
              </w:rPr>
              <w:t>3</w:t>
            </w:r>
          </w:p>
        </w:tc>
        <w:tc>
          <w:tcPr>
            <w:tcW w:w="2835" w:type="dxa"/>
          </w:tcPr>
          <w:p w:rsidR="00F079FC" w:rsidRPr="00F079FC" w:rsidRDefault="00F079FC" w:rsidP="00F079FC">
            <w:pPr>
              <w:suppressAutoHyphens/>
              <w:jc w:val="center"/>
              <w:rPr>
                <w:b/>
                <w:sz w:val="20"/>
                <w:szCs w:val="20"/>
                <w:lang w:eastAsia="ar-SA"/>
              </w:rPr>
            </w:pPr>
            <w:r w:rsidRPr="00F079FC">
              <w:rPr>
                <w:b/>
                <w:sz w:val="20"/>
                <w:szCs w:val="20"/>
                <w:lang w:eastAsia="ar-SA"/>
              </w:rPr>
              <w:t>4</w:t>
            </w:r>
          </w:p>
        </w:tc>
        <w:tc>
          <w:tcPr>
            <w:tcW w:w="2409" w:type="dxa"/>
            <w:vAlign w:val="center"/>
          </w:tcPr>
          <w:p w:rsidR="00F079FC" w:rsidRPr="00F079FC" w:rsidRDefault="00F079FC" w:rsidP="00F079FC">
            <w:pPr>
              <w:suppressAutoHyphens/>
              <w:jc w:val="center"/>
              <w:rPr>
                <w:b/>
                <w:sz w:val="20"/>
                <w:szCs w:val="20"/>
                <w:lang w:eastAsia="ar-SA"/>
              </w:rPr>
            </w:pPr>
            <w:r w:rsidRPr="00F079FC">
              <w:rPr>
                <w:b/>
                <w:sz w:val="20"/>
                <w:szCs w:val="20"/>
                <w:lang w:eastAsia="ar-SA"/>
              </w:rPr>
              <w:t>5</w:t>
            </w:r>
          </w:p>
        </w:tc>
        <w:tc>
          <w:tcPr>
            <w:tcW w:w="1985" w:type="dxa"/>
          </w:tcPr>
          <w:p w:rsidR="00F079FC" w:rsidRPr="00F079FC" w:rsidRDefault="00F079FC" w:rsidP="00F079FC">
            <w:pPr>
              <w:suppressAutoHyphens/>
              <w:jc w:val="center"/>
              <w:rPr>
                <w:b/>
                <w:sz w:val="20"/>
                <w:szCs w:val="20"/>
                <w:lang w:eastAsia="ar-SA"/>
              </w:rPr>
            </w:pPr>
            <w:r w:rsidRPr="00F079FC">
              <w:rPr>
                <w:b/>
                <w:sz w:val="20"/>
                <w:szCs w:val="20"/>
                <w:lang w:eastAsia="ar-SA"/>
              </w:rPr>
              <w:t>6</w:t>
            </w:r>
          </w:p>
        </w:tc>
        <w:tc>
          <w:tcPr>
            <w:tcW w:w="2279" w:type="dxa"/>
            <w:vAlign w:val="center"/>
          </w:tcPr>
          <w:p w:rsidR="00F079FC" w:rsidRPr="00F079FC" w:rsidRDefault="00F079FC" w:rsidP="00F079FC">
            <w:pPr>
              <w:suppressAutoHyphens/>
              <w:jc w:val="center"/>
              <w:rPr>
                <w:b/>
                <w:sz w:val="20"/>
                <w:szCs w:val="20"/>
                <w:lang w:eastAsia="ar-SA"/>
              </w:rPr>
            </w:pPr>
            <w:r w:rsidRPr="00F079FC">
              <w:rPr>
                <w:b/>
                <w:sz w:val="20"/>
                <w:szCs w:val="20"/>
                <w:lang w:eastAsia="ar-SA"/>
              </w:rPr>
              <w:t>7</w:t>
            </w:r>
          </w:p>
        </w:tc>
      </w:tr>
      <w:tr w:rsidR="00F079FC" w:rsidRPr="00F079FC" w:rsidTr="00F079FC">
        <w:trPr>
          <w:jc w:val="center"/>
        </w:trPr>
        <w:tc>
          <w:tcPr>
            <w:tcW w:w="603" w:type="dxa"/>
          </w:tcPr>
          <w:p w:rsidR="00F079FC" w:rsidRPr="00F079FC" w:rsidRDefault="00F079FC" w:rsidP="00922F40">
            <w:pPr>
              <w:numPr>
                <w:ilvl w:val="0"/>
                <w:numId w:val="97"/>
              </w:numPr>
              <w:suppressAutoHyphens/>
              <w:rPr>
                <w:bCs/>
                <w:sz w:val="20"/>
                <w:szCs w:val="20"/>
                <w:lang w:eastAsia="ar-SA"/>
              </w:rPr>
            </w:pPr>
          </w:p>
        </w:tc>
        <w:tc>
          <w:tcPr>
            <w:tcW w:w="2091" w:type="dxa"/>
          </w:tcPr>
          <w:p w:rsidR="00F079FC" w:rsidRPr="00F079FC" w:rsidRDefault="00F079FC" w:rsidP="00F079FC">
            <w:pPr>
              <w:suppressAutoHyphens/>
              <w:jc w:val="both"/>
              <w:rPr>
                <w:sz w:val="20"/>
                <w:szCs w:val="20"/>
                <w:lang w:eastAsia="ar-SA"/>
              </w:rPr>
            </w:pPr>
          </w:p>
        </w:tc>
        <w:tc>
          <w:tcPr>
            <w:tcW w:w="2268" w:type="dxa"/>
          </w:tcPr>
          <w:p w:rsidR="00F079FC" w:rsidRPr="00F079FC" w:rsidRDefault="00F079FC" w:rsidP="00F079FC">
            <w:pPr>
              <w:suppressAutoHyphens/>
              <w:jc w:val="both"/>
              <w:rPr>
                <w:sz w:val="20"/>
                <w:szCs w:val="20"/>
                <w:lang w:eastAsia="ar-SA"/>
              </w:rPr>
            </w:pPr>
          </w:p>
        </w:tc>
        <w:tc>
          <w:tcPr>
            <w:tcW w:w="2835" w:type="dxa"/>
          </w:tcPr>
          <w:p w:rsidR="00F079FC" w:rsidRPr="00F079FC" w:rsidRDefault="00F079FC" w:rsidP="00F079FC">
            <w:pPr>
              <w:suppressAutoHyphens/>
              <w:jc w:val="both"/>
              <w:rPr>
                <w:sz w:val="20"/>
                <w:szCs w:val="20"/>
                <w:lang w:eastAsia="ar-SA"/>
              </w:rPr>
            </w:pPr>
          </w:p>
        </w:tc>
        <w:tc>
          <w:tcPr>
            <w:tcW w:w="2409" w:type="dxa"/>
            <w:vAlign w:val="center"/>
          </w:tcPr>
          <w:p w:rsidR="00F079FC" w:rsidRPr="00F079FC" w:rsidRDefault="00F079FC" w:rsidP="00F079FC">
            <w:pPr>
              <w:suppressAutoHyphens/>
              <w:jc w:val="both"/>
              <w:rPr>
                <w:sz w:val="20"/>
                <w:szCs w:val="20"/>
                <w:lang w:eastAsia="ar-SA"/>
              </w:rPr>
            </w:pPr>
          </w:p>
        </w:tc>
        <w:tc>
          <w:tcPr>
            <w:tcW w:w="1985" w:type="dxa"/>
          </w:tcPr>
          <w:p w:rsidR="00F079FC" w:rsidRPr="00F079FC" w:rsidRDefault="00F079FC" w:rsidP="00F079FC">
            <w:pPr>
              <w:suppressAutoHyphens/>
              <w:jc w:val="center"/>
              <w:rPr>
                <w:b/>
                <w:sz w:val="20"/>
                <w:szCs w:val="20"/>
                <w:lang w:eastAsia="ar-SA"/>
              </w:rPr>
            </w:pPr>
          </w:p>
        </w:tc>
        <w:tc>
          <w:tcPr>
            <w:tcW w:w="2279" w:type="dxa"/>
            <w:vAlign w:val="center"/>
          </w:tcPr>
          <w:p w:rsidR="00F079FC" w:rsidRPr="00F079FC" w:rsidRDefault="00F079FC" w:rsidP="00F079FC">
            <w:pPr>
              <w:suppressAutoHyphens/>
              <w:jc w:val="center"/>
              <w:rPr>
                <w:b/>
                <w:sz w:val="20"/>
                <w:szCs w:val="20"/>
                <w:lang w:eastAsia="ar-SA"/>
              </w:rPr>
            </w:pPr>
          </w:p>
        </w:tc>
      </w:tr>
      <w:tr w:rsidR="00F079FC" w:rsidRPr="00F079FC" w:rsidTr="00F079FC">
        <w:trPr>
          <w:jc w:val="center"/>
        </w:trPr>
        <w:tc>
          <w:tcPr>
            <w:tcW w:w="603" w:type="dxa"/>
          </w:tcPr>
          <w:p w:rsidR="00F079FC" w:rsidRPr="00F079FC" w:rsidRDefault="00F079FC" w:rsidP="00922F40">
            <w:pPr>
              <w:numPr>
                <w:ilvl w:val="0"/>
                <w:numId w:val="97"/>
              </w:numPr>
              <w:suppressAutoHyphens/>
              <w:rPr>
                <w:bCs/>
                <w:sz w:val="20"/>
                <w:szCs w:val="20"/>
                <w:lang w:eastAsia="ar-SA"/>
              </w:rPr>
            </w:pPr>
          </w:p>
        </w:tc>
        <w:tc>
          <w:tcPr>
            <w:tcW w:w="2091" w:type="dxa"/>
          </w:tcPr>
          <w:p w:rsidR="00F079FC" w:rsidRPr="00F079FC" w:rsidRDefault="00F079FC" w:rsidP="00F079FC">
            <w:pPr>
              <w:suppressAutoHyphens/>
              <w:jc w:val="both"/>
              <w:rPr>
                <w:sz w:val="20"/>
                <w:szCs w:val="20"/>
                <w:lang w:eastAsia="ar-SA"/>
              </w:rPr>
            </w:pPr>
          </w:p>
        </w:tc>
        <w:tc>
          <w:tcPr>
            <w:tcW w:w="2268" w:type="dxa"/>
          </w:tcPr>
          <w:p w:rsidR="00F079FC" w:rsidRPr="00F079FC" w:rsidRDefault="00F079FC" w:rsidP="00F079FC">
            <w:pPr>
              <w:suppressAutoHyphens/>
              <w:jc w:val="both"/>
              <w:rPr>
                <w:sz w:val="20"/>
                <w:szCs w:val="20"/>
                <w:lang w:eastAsia="ar-SA"/>
              </w:rPr>
            </w:pPr>
          </w:p>
        </w:tc>
        <w:tc>
          <w:tcPr>
            <w:tcW w:w="2835" w:type="dxa"/>
          </w:tcPr>
          <w:p w:rsidR="00F079FC" w:rsidRPr="00F079FC" w:rsidRDefault="00F079FC" w:rsidP="00F079FC">
            <w:pPr>
              <w:suppressAutoHyphens/>
              <w:jc w:val="both"/>
              <w:rPr>
                <w:sz w:val="20"/>
                <w:szCs w:val="20"/>
                <w:lang w:eastAsia="ar-SA"/>
              </w:rPr>
            </w:pPr>
          </w:p>
        </w:tc>
        <w:tc>
          <w:tcPr>
            <w:tcW w:w="2409" w:type="dxa"/>
            <w:vAlign w:val="center"/>
          </w:tcPr>
          <w:p w:rsidR="00F079FC" w:rsidRPr="00F079FC" w:rsidRDefault="00F079FC" w:rsidP="00F079FC">
            <w:pPr>
              <w:suppressAutoHyphens/>
              <w:jc w:val="both"/>
              <w:rPr>
                <w:sz w:val="20"/>
                <w:szCs w:val="20"/>
                <w:lang w:eastAsia="ar-SA"/>
              </w:rPr>
            </w:pPr>
          </w:p>
        </w:tc>
        <w:tc>
          <w:tcPr>
            <w:tcW w:w="1985" w:type="dxa"/>
          </w:tcPr>
          <w:p w:rsidR="00F079FC" w:rsidRPr="00F079FC" w:rsidRDefault="00F079FC" w:rsidP="00F079FC">
            <w:pPr>
              <w:suppressAutoHyphens/>
              <w:jc w:val="center"/>
              <w:rPr>
                <w:b/>
                <w:sz w:val="20"/>
                <w:szCs w:val="20"/>
                <w:lang w:eastAsia="ar-SA"/>
              </w:rPr>
            </w:pPr>
          </w:p>
        </w:tc>
        <w:tc>
          <w:tcPr>
            <w:tcW w:w="2279" w:type="dxa"/>
            <w:vAlign w:val="center"/>
          </w:tcPr>
          <w:p w:rsidR="00F079FC" w:rsidRPr="00F079FC" w:rsidRDefault="00F079FC" w:rsidP="00F079FC">
            <w:pPr>
              <w:suppressAutoHyphens/>
              <w:jc w:val="center"/>
              <w:rPr>
                <w:b/>
                <w:sz w:val="20"/>
                <w:szCs w:val="20"/>
                <w:lang w:eastAsia="ar-SA"/>
              </w:rPr>
            </w:pPr>
          </w:p>
        </w:tc>
      </w:tr>
      <w:tr w:rsidR="00F3003B" w:rsidRPr="00F079FC" w:rsidTr="00F079FC">
        <w:trPr>
          <w:jc w:val="center"/>
        </w:trPr>
        <w:tc>
          <w:tcPr>
            <w:tcW w:w="603" w:type="dxa"/>
          </w:tcPr>
          <w:p w:rsidR="00F3003B" w:rsidRPr="00F079FC" w:rsidRDefault="00F3003B" w:rsidP="002A4BDC">
            <w:pPr>
              <w:suppressAutoHyphens/>
              <w:rPr>
                <w:bCs/>
                <w:sz w:val="20"/>
                <w:szCs w:val="20"/>
                <w:lang w:eastAsia="ar-SA"/>
              </w:rPr>
            </w:pPr>
            <w:r w:rsidRPr="00F079FC">
              <w:rPr>
                <w:bCs/>
                <w:sz w:val="20"/>
                <w:szCs w:val="20"/>
                <w:lang w:eastAsia="ar-SA"/>
              </w:rPr>
              <w:t>….</w:t>
            </w:r>
          </w:p>
        </w:tc>
        <w:tc>
          <w:tcPr>
            <w:tcW w:w="2091" w:type="dxa"/>
          </w:tcPr>
          <w:p w:rsidR="00F3003B" w:rsidRPr="00F079FC" w:rsidRDefault="00F3003B" w:rsidP="00F079FC">
            <w:pPr>
              <w:suppressAutoHyphens/>
              <w:autoSpaceDE w:val="0"/>
              <w:autoSpaceDN w:val="0"/>
              <w:adjustRightInd w:val="0"/>
              <w:jc w:val="both"/>
              <w:rPr>
                <w:sz w:val="20"/>
                <w:szCs w:val="20"/>
                <w:lang w:eastAsia="ar-SA"/>
              </w:rPr>
            </w:pPr>
          </w:p>
        </w:tc>
        <w:tc>
          <w:tcPr>
            <w:tcW w:w="2268" w:type="dxa"/>
          </w:tcPr>
          <w:p w:rsidR="00F3003B" w:rsidRPr="00F079FC" w:rsidRDefault="00F3003B" w:rsidP="00F079FC">
            <w:pPr>
              <w:suppressAutoHyphens/>
              <w:autoSpaceDE w:val="0"/>
              <w:autoSpaceDN w:val="0"/>
              <w:adjustRightInd w:val="0"/>
              <w:jc w:val="both"/>
              <w:rPr>
                <w:sz w:val="20"/>
                <w:szCs w:val="20"/>
                <w:lang w:eastAsia="ar-SA"/>
              </w:rPr>
            </w:pPr>
          </w:p>
        </w:tc>
        <w:tc>
          <w:tcPr>
            <w:tcW w:w="2835" w:type="dxa"/>
          </w:tcPr>
          <w:p w:rsidR="00F3003B" w:rsidRPr="00F079FC" w:rsidRDefault="00F3003B" w:rsidP="00F079FC">
            <w:pPr>
              <w:suppressAutoHyphens/>
              <w:autoSpaceDE w:val="0"/>
              <w:autoSpaceDN w:val="0"/>
              <w:adjustRightInd w:val="0"/>
              <w:jc w:val="both"/>
              <w:rPr>
                <w:sz w:val="20"/>
                <w:szCs w:val="20"/>
                <w:lang w:eastAsia="ar-SA"/>
              </w:rPr>
            </w:pPr>
          </w:p>
        </w:tc>
        <w:tc>
          <w:tcPr>
            <w:tcW w:w="2409" w:type="dxa"/>
            <w:vAlign w:val="center"/>
          </w:tcPr>
          <w:p w:rsidR="00F3003B" w:rsidRPr="00F079FC" w:rsidRDefault="00F3003B" w:rsidP="00F079FC">
            <w:pPr>
              <w:suppressAutoHyphens/>
              <w:autoSpaceDE w:val="0"/>
              <w:autoSpaceDN w:val="0"/>
              <w:adjustRightInd w:val="0"/>
              <w:jc w:val="both"/>
              <w:rPr>
                <w:sz w:val="20"/>
                <w:szCs w:val="20"/>
                <w:lang w:eastAsia="ar-SA"/>
              </w:rPr>
            </w:pPr>
          </w:p>
        </w:tc>
        <w:tc>
          <w:tcPr>
            <w:tcW w:w="1985" w:type="dxa"/>
          </w:tcPr>
          <w:p w:rsidR="00F3003B" w:rsidRPr="00F079FC" w:rsidRDefault="00F3003B" w:rsidP="00F079FC">
            <w:pPr>
              <w:suppressAutoHyphens/>
              <w:jc w:val="center"/>
              <w:rPr>
                <w:b/>
                <w:sz w:val="20"/>
                <w:szCs w:val="20"/>
                <w:lang w:eastAsia="ar-SA"/>
              </w:rPr>
            </w:pPr>
          </w:p>
        </w:tc>
        <w:tc>
          <w:tcPr>
            <w:tcW w:w="2279" w:type="dxa"/>
            <w:vAlign w:val="center"/>
          </w:tcPr>
          <w:p w:rsidR="00F3003B" w:rsidRPr="00F079FC" w:rsidRDefault="00F3003B" w:rsidP="00F079FC">
            <w:pPr>
              <w:suppressAutoHyphens/>
              <w:jc w:val="center"/>
              <w:rPr>
                <w:b/>
                <w:sz w:val="20"/>
                <w:szCs w:val="20"/>
                <w:lang w:eastAsia="ar-SA"/>
              </w:rPr>
            </w:pPr>
          </w:p>
        </w:tc>
      </w:tr>
    </w:tbl>
    <w:p w:rsidR="001665FD" w:rsidRPr="00317CA8" w:rsidRDefault="001665FD" w:rsidP="001665FD">
      <w:pPr>
        <w:pageBreakBefore/>
        <w:ind w:left="839" w:right="68" w:firstLine="4201"/>
        <w:jc w:val="right"/>
        <w:rPr>
          <w:b/>
        </w:rPr>
      </w:pPr>
      <w:r w:rsidRPr="00317CA8">
        <w:rPr>
          <w:b/>
        </w:rPr>
        <w:lastRenderedPageBreak/>
        <w:t>Форма 7</w:t>
      </w:r>
    </w:p>
    <w:p w:rsidR="001665FD" w:rsidRPr="00317CA8" w:rsidRDefault="001665FD" w:rsidP="001665FD">
      <w:pPr>
        <w:ind w:right="68"/>
        <w:jc w:val="right"/>
      </w:pPr>
      <w:r w:rsidRPr="00317CA8">
        <w:t>Приложение № 6</w:t>
      </w:r>
    </w:p>
    <w:p w:rsidR="00317CA8" w:rsidRPr="00317CA8" w:rsidRDefault="00317CA8" w:rsidP="00317CA8">
      <w:pPr>
        <w:ind w:right="68"/>
        <w:jc w:val="right"/>
      </w:pPr>
      <w:r>
        <w:t xml:space="preserve"> к заявке на участие в аукционе</w:t>
      </w:r>
    </w:p>
    <w:p w:rsidR="007D7743" w:rsidRDefault="007D7743" w:rsidP="0041096E">
      <w:pPr>
        <w:jc w:val="both"/>
        <w:rPr>
          <w:rFonts w:eastAsia="Calibri"/>
          <w:b/>
          <w:sz w:val="22"/>
          <w:szCs w:val="22"/>
          <w:u w:val="single"/>
          <w:lang w:eastAsia="en-US"/>
        </w:rPr>
      </w:pPr>
    </w:p>
    <w:p w:rsidR="00F079FC" w:rsidRPr="00F079FC" w:rsidRDefault="00F079FC" w:rsidP="00F079FC">
      <w:pPr>
        <w:suppressAutoHyphens/>
        <w:jc w:val="both"/>
        <w:rPr>
          <w:bCs/>
          <w:lang w:eastAsia="ar-SA"/>
        </w:rPr>
      </w:pPr>
      <w:r w:rsidRPr="00F079FC">
        <w:rPr>
          <w:bCs/>
          <w:lang w:val="x-none" w:eastAsia="ar-SA"/>
        </w:rPr>
        <w:t xml:space="preserve">Информация о наличии </w:t>
      </w:r>
      <w:r w:rsidR="00835ACB" w:rsidRPr="00835ACB">
        <w:rPr>
          <w:bCs/>
          <w:lang w:eastAsia="ar-SA"/>
        </w:rPr>
        <w:t>у участника закупки не менее 3 (трёх) специалистов инженерно-технического состава, которые будут привлекаться к исполнению договора в части осуществления контроля за работой средств автоматики в соответствии с требованиями технического задания (</w:t>
      </w:r>
      <w:r w:rsidR="00835ACB" w:rsidRPr="008D03B8">
        <w:rPr>
          <w:bCs/>
          <w:shd w:val="clear" w:color="auto" w:fill="DBE5F1" w:themeFill="accent1" w:themeFillTint="33"/>
          <w:lang w:eastAsia="ar-SA"/>
        </w:rPr>
        <w:t>кроме специалистов, требуемых по подпунктам «б», «в» и «г» требований к квалификации участника закупки</w:t>
      </w:r>
      <w:r w:rsidR="00835ACB" w:rsidRPr="00835ACB">
        <w:rPr>
          <w:bCs/>
          <w:lang w:eastAsia="ar-SA"/>
        </w:rPr>
        <w:t>), имеющих диплом о высшем образовании в области радиоэлектроники и автоматики</w:t>
      </w:r>
      <w:r w:rsidR="00942FBA" w:rsidRPr="00942FBA">
        <w:rPr>
          <w:bCs/>
          <w:lang w:eastAsia="ar-SA"/>
        </w:rPr>
        <w:t>, а также имеющих</w:t>
      </w:r>
      <w:r w:rsidRPr="00F079FC">
        <w:rPr>
          <w:bCs/>
          <w:lang w:eastAsia="ar-SA"/>
        </w:rPr>
        <w:t>:</w:t>
      </w:r>
    </w:p>
    <w:p w:rsidR="00942FBA" w:rsidRPr="00603D32" w:rsidRDefault="00942FBA" w:rsidP="00922F40">
      <w:pPr>
        <w:numPr>
          <w:ilvl w:val="0"/>
          <w:numId w:val="100"/>
        </w:numPr>
        <w:tabs>
          <w:tab w:val="left" w:pos="284"/>
        </w:tabs>
        <w:ind w:left="284" w:hanging="284"/>
        <w:jc w:val="both"/>
        <w:rPr>
          <w:rFonts w:ascii="Arial" w:eastAsia="Calibri" w:hAnsi="Arial"/>
        </w:rPr>
      </w:pPr>
      <w:r w:rsidRPr="00603D32">
        <w:rPr>
          <w:rFonts w:eastAsia="Calibri"/>
          <w:b/>
          <w:lang w:eastAsia="en-US"/>
        </w:rPr>
        <w:t>удостоверени</w:t>
      </w:r>
      <w:r>
        <w:rPr>
          <w:rFonts w:eastAsia="Calibri"/>
          <w:b/>
          <w:lang w:eastAsia="en-US"/>
        </w:rPr>
        <w:t>я</w:t>
      </w:r>
      <w:r w:rsidRPr="00603D32">
        <w:rPr>
          <w:rFonts w:eastAsia="Calibri"/>
          <w:b/>
          <w:lang w:eastAsia="en-US"/>
        </w:rPr>
        <w:t xml:space="preserve"> о проверке знаний правил работы в электроустановках</w:t>
      </w:r>
      <w:r w:rsidRPr="00603D32">
        <w:rPr>
          <w:rFonts w:eastAsia="Calibri"/>
          <w:lang w:eastAsia="en-US"/>
        </w:rPr>
        <w:t xml:space="preserve">, группа безопасности не ниже </w:t>
      </w:r>
      <w:r w:rsidRPr="00603D32">
        <w:rPr>
          <w:lang w:val="en-US"/>
        </w:rPr>
        <w:t>I</w:t>
      </w:r>
      <w:r>
        <w:rPr>
          <w:lang w:val="en-US"/>
        </w:rPr>
        <w:t>II</w:t>
      </w:r>
      <w:r w:rsidRPr="00603D32">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форма удостоверения – в соответствии с Приложением № 2 к Правилам по охране труда при эксплуатации электроустановок, утвержденным приказом Минтруда России от 24.07.2013 № 328н);</w:t>
      </w:r>
    </w:p>
    <w:p w:rsidR="00942FBA" w:rsidRPr="00603D32" w:rsidRDefault="00942FBA" w:rsidP="00922F40">
      <w:pPr>
        <w:numPr>
          <w:ilvl w:val="0"/>
          <w:numId w:val="100"/>
        </w:numPr>
        <w:tabs>
          <w:tab w:val="left" w:pos="284"/>
        </w:tabs>
        <w:ind w:left="284" w:right="34" w:hanging="284"/>
        <w:jc w:val="both"/>
        <w:rPr>
          <w:rFonts w:eastAsia="Calibri"/>
          <w:spacing w:val="2"/>
          <w:lang w:val="x-none"/>
        </w:rPr>
      </w:pPr>
      <w:r w:rsidRPr="00603D32">
        <w:rPr>
          <w:rFonts w:eastAsia="Calibri"/>
          <w:b/>
          <w:bCs/>
          <w:lang w:eastAsia="en-US"/>
        </w:rPr>
        <w:t>удостоверени</w:t>
      </w:r>
      <w:r>
        <w:rPr>
          <w:rFonts w:eastAsia="Calibri"/>
          <w:b/>
          <w:bCs/>
          <w:lang w:eastAsia="en-US"/>
        </w:rPr>
        <w:t>я</w:t>
      </w:r>
      <w:r w:rsidRPr="00603D32">
        <w:rPr>
          <w:rFonts w:eastAsia="Calibri"/>
          <w:b/>
          <w:bCs/>
          <w:lang w:eastAsia="en-US"/>
        </w:rPr>
        <w:t xml:space="preserve"> о допуске к работам на высоте</w:t>
      </w:r>
      <w:r w:rsidRPr="00603D32">
        <w:rPr>
          <w:rFonts w:eastAsia="Calibri"/>
          <w:lang w:eastAsia="en-US"/>
        </w:rPr>
        <w:t xml:space="preserve"> (форма удостоверени</w:t>
      </w:r>
      <w:r>
        <w:rPr>
          <w:rFonts w:eastAsia="Calibri"/>
          <w:lang w:eastAsia="en-US"/>
        </w:rPr>
        <w:t>й</w:t>
      </w:r>
      <w:r w:rsidRPr="00603D32">
        <w:rPr>
          <w:rFonts w:eastAsia="Calibri"/>
          <w:lang w:eastAsia="en-US"/>
        </w:rPr>
        <w:t xml:space="preserve"> </w:t>
      </w:r>
      <w:r>
        <w:rPr>
          <w:rFonts w:eastAsia="Calibri"/>
          <w:lang w:eastAsia="en-US"/>
        </w:rPr>
        <w:t xml:space="preserve">– в </w:t>
      </w:r>
      <w:r w:rsidRPr="00603D32">
        <w:rPr>
          <w:rFonts w:eastAsia="Calibri"/>
          <w:lang w:eastAsia="en-US"/>
        </w:rPr>
        <w:t>соответствии с Приложениями № 2 или № 4 к Правилам по охране труда при работе на высоте, утвержденным приказом Минтруда России от 28.03.2014 № 155н);</w:t>
      </w:r>
    </w:p>
    <w:p w:rsidR="00F079FC" w:rsidRPr="00942FBA" w:rsidRDefault="00942FBA" w:rsidP="00922F40">
      <w:pPr>
        <w:numPr>
          <w:ilvl w:val="0"/>
          <w:numId w:val="100"/>
        </w:numPr>
        <w:suppressAutoHyphens/>
        <w:jc w:val="both"/>
        <w:rPr>
          <w:bCs/>
          <w:lang w:val="x-none" w:eastAsia="ar-SA"/>
        </w:rPr>
      </w:pPr>
      <w:r w:rsidRPr="00603D32">
        <w:rPr>
          <w:b/>
        </w:rPr>
        <w:t>удостоверени</w:t>
      </w:r>
      <w:r>
        <w:rPr>
          <w:b/>
        </w:rPr>
        <w:t>я</w:t>
      </w:r>
      <w:r w:rsidRPr="00603D32">
        <w:rPr>
          <w:b/>
        </w:rPr>
        <w:t xml:space="preserve"> о проверке знаний требований охраны труда </w:t>
      </w:r>
      <w:r w:rsidRPr="00603D32">
        <w:t>(</w:t>
      </w:r>
      <w:r w:rsidRPr="00603D32">
        <w:rPr>
          <w:rFonts w:eastAsia="Calibri"/>
          <w:lang w:eastAsia="x-none"/>
        </w:rPr>
        <w:t>форма</w:t>
      </w:r>
      <w:r w:rsidRPr="00603D32">
        <w:rPr>
          <w:rFonts w:eastAsia="Calibri"/>
          <w:lang w:val="x-none" w:eastAsia="x-none"/>
        </w:rPr>
        <w:t xml:space="preserve"> удостоверени</w:t>
      </w:r>
      <w:r>
        <w:rPr>
          <w:rFonts w:eastAsia="Calibri"/>
          <w:lang w:eastAsia="x-none"/>
        </w:rPr>
        <w:t>й</w:t>
      </w:r>
      <w:r w:rsidRPr="00603D32">
        <w:rPr>
          <w:rFonts w:eastAsia="Calibri"/>
          <w:lang w:val="x-none" w:eastAsia="x-none"/>
        </w:rPr>
        <w:t xml:space="preserve"> </w:t>
      </w:r>
      <w:r w:rsidRPr="00603D32">
        <w:t xml:space="preserve">в соответствии с Приложением № 2 к Порядку обучения по охране труда и проверке </w:t>
      </w:r>
      <w:proofErr w:type="gramStart"/>
      <w:r w:rsidRPr="00603D32">
        <w:t>знаний требований охраны труда работников</w:t>
      </w:r>
      <w:proofErr w:type="gramEnd"/>
      <w:r w:rsidRPr="00603D32">
        <w:t xml:space="preserve"> организаций, утвержденному постановлением Минтруда России и Минобразования России от 13.01.2003 №1/29).</w:t>
      </w:r>
    </w:p>
    <w:p w:rsidR="00942FBA" w:rsidRDefault="00942FBA" w:rsidP="00F079FC">
      <w:pPr>
        <w:suppressAutoHyphens/>
        <w:jc w:val="center"/>
        <w:rPr>
          <w:lang w:eastAsia="ar-SA"/>
        </w:rPr>
      </w:pPr>
    </w:p>
    <w:p w:rsidR="00F079FC" w:rsidRPr="00F079FC" w:rsidRDefault="00F079FC" w:rsidP="00F079FC">
      <w:pPr>
        <w:suppressAutoHyphens/>
        <w:jc w:val="center"/>
        <w:rPr>
          <w:lang w:eastAsia="ar-SA"/>
        </w:rPr>
      </w:pPr>
      <w:r w:rsidRPr="00F079FC">
        <w:rPr>
          <w:lang w:eastAsia="ar-SA"/>
        </w:rPr>
        <w:t>(</w:t>
      </w:r>
      <w:r w:rsidRPr="00F079FC">
        <w:rPr>
          <w:shd w:val="clear" w:color="auto" w:fill="EEECE1"/>
          <w:lang w:eastAsia="ar-SA"/>
        </w:rPr>
        <w:t xml:space="preserve">является условием допуска к участию в </w:t>
      </w:r>
      <w:r w:rsidR="002B7CCD">
        <w:rPr>
          <w:shd w:val="clear" w:color="auto" w:fill="EEECE1"/>
          <w:lang w:eastAsia="ar-SA"/>
        </w:rPr>
        <w:t>аукцион</w:t>
      </w:r>
      <w:r w:rsidRPr="00F079FC">
        <w:rPr>
          <w:shd w:val="clear" w:color="auto" w:fill="EEECE1"/>
          <w:lang w:eastAsia="ar-SA"/>
        </w:rPr>
        <w:t>е</w:t>
      </w:r>
      <w:r w:rsidRPr="00F079FC">
        <w:rPr>
          <w:lang w:eastAsia="ar-SA"/>
        </w:rPr>
        <w:t>)</w:t>
      </w:r>
      <w:r w:rsidRPr="00F079FC">
        <w:rPr>
          <w:vertAlign w:val="superscript"/>
          <w:lang w:eastAsia="ar-SA"/>
        </w:rPr>
        <w:t xml:space="preserve"> </w:t>
      </w:r>
      <w:r w:rsidRPr="00F079FC">
        <w:rPr>
          <w:vertAlign w:val="superscript"/>
          <w:lang w:eastAsia="ar-SA"/>
        </w:rPr>
        <w:footnoteReference w:id="22"/>
      </w:r>
    </w:p>
    <w:p w:rsidR="00F079FC" w:rsidRPr="00F079FC" w:rsidRDefault="00F079FC" w:rsidP="00F079FC">
      <w:pPr>
        <w:suppressAutoHyphens/>
        <w:jc w:val="center"/>
        <w:rPr>
          <w:b/>
          <w:lang w:eastAsia="ar-SA"/>
        </w:rPr>
      </w:pPr>
    </w:p>
    <w:p w:rsidR="00F079FC" w:rsidRPr="00F079FC" w:rsidRDefault="00F079FC" w:rsidP="00F079FC">
      <w:pPr>
        <w:suppressAutoHyphens/>
        <w:jc w:val="center"/>
        <w:rPr>
          <w:b/>
          <w:lang w:eastAsia="ar-SA"/>
        </w:rPr>
      </w:pPr>
      <w:r w:rsidRPr="00F079FC">
        <w:rPr>
          <w:b/>
          <w:lang w:eastAsia="ar-SA"/>
        </w:rPr>
        <w:t>Форма 7</w:t>
      </w:r>
    </w:p>
    <w:tbl>
      <w:tblPr>
        <w:tblpPr w:leftFromText="180" w:rightFromText="180" w:vertAnchor="text" w:horzAnchor="page" w:tblpX="785" w:tblpY="1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585"/>
        <w:gridCol w:w="1417"/>
        <w:gridCol w:w="1984"/>
        <w:gridCol w:w="2788"/>
        <w:gridCol w:w="1118"/>
        <w:gridCol w:w="1985"/>
        <w:gridCol w:w="2410"/>
        <w:gridCol w:w="1906"/>
      </w:tblGrid>
      <w:tr w:rsidR="00F079FC" w:rsidRPr="00F079FC" w:rsidTr="00F079FC">
        <w:tc>
          <w:tcPr>
            <w:tcW w:w="508" w:type="dxa"/>
            <w:tcBorders>
              <w:top w:val="single" w:sz="4" w:space="0" w:color="auto"/>
              <w:left w:val="single" w:sz="4" w:space="0" w:color="auto"/>
              <w:bottom w:val="single" w:sz="4" w:space="0" w:color="auto"/>
              <w:right w:val="single" w:sz="4" w:space="0" w:color="auto"/>
            </w:tcBorders>
            <w:hideMark/>
          </w:tcPr>
          <w:p w:rsidR="00F079FC" w:rsidRPr="00F079FC" w:rsidRDefault="00F079FC" w:rsidP="00F079FC">
            <w:pPr>
              <w:suppressAutoHyphens/>
              <w:jc w:val="center"/>
              <w:rPr>
                <w:b/>
                <w:sz w:val="20"/>
                <w:szCs w:val="20"/>
                <w:lang w:eastAsia="ar-SA"/>
              </w:rPr>
            </w:pPr>
            <w:r w:rsidRPr="00F079FC">
              <w:rPr>
                <w:b/>
                <w:sz w:val="20"/>
                <w:szCs w:val="20"/>
                <w:lang w:eastAsia="ar-SA"/>
              </w:rPr>
              <w:t xml:space="preserve">№ </w:t>
            </w:r>
            <w:proofErr w:type="gramStart"/>
            <w:r w:rsidRPr="00F079FC">
              <w:rPr>
                <w:b/>
                <w:sz w:val="20"/>
                <w:szCs w:val="20"/>
                <w:lang w:eastAsia="ar-SA"/>
              </w:rPr>
              <w:t>п</w:t>
            </w:r>
            <w:proofErr w:type="gramEnd"/>
            <w:r w:rsidRPr="00F079FC">
              <w:rPr>
                <w:b/>
                <w:sz w:val="20"/>
                <w:szCs w:val="20"/>
                <w:lang w:eastAsia="ar-SA"/>
              </w:rPr>
              <w:t>/п</w:t>
            </w:r>
          </w:p>
        </w:tc>
        <w:tc>
          <w:tcPr>
            <w:tcW w:w="1585"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center"/>
              <w:rPr>
                <w:sz w:val="20"/>
                <w:szCs w:val="20"/>
                <w:lang w:eastAsia="ar-SA"/>
              </w:rPr>
            </w:pPr>
            <w:r w:rsidRPr="00F079FC">
              <w:rPr>
                <w:sz w:val="20"/>
                <w:szCs w:val="20"/>
                <w:lang w:eastAsia="ar-SA"/>
              </w:rPr>
              <w:t>Ф.И.О.</w:t>
            </w:r>
          </w:p>
          <w:p w:rsidR="00F079FC" w:rsidRPr="00F079FC" w:rsidRDefault="00F079FC" w:rsidP="00F079FC">
            <w:pPr>
              <w:suppressAutoHyphens/>
              <w:jc w:val="center"/>
              <w:rPr>
                <w:rFonts w:eastAsia="Calibri"/>
                <w:sz w:val="20"/>
                <w:szCs w:val="20"/>
                <w:lang w:eastAsia="ar-SA"/>
              </w:rPr>
            </w:pPr>
            <w:r w:rsidRPr="00F079FC">
              <w:rPr>
                <w:sz w:val="20"/>
                <w:szCs w:val="20"/>
                <w:lang w:eastAsia="ar-SA"/>
              </w:rPr>
              <w:t>специалиста</w:t>
            </w:r>
          </w:p>
        </w:tc>
        <w:tc>
          <w:tcPr>
            <w:tcW w:w="1417"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center"/>
              <w:rPr>
                <w:sz w:val="20"/>
                <w:szCs w:val="20"/>
                <w:lang w:eastAsia="ar-SA"/>
              </w:rPr>
            </w:pPr>
            <w:r w:rsidRPr="00F079FC">
              <w:rPr>
                <w:sz w:val="20"/>
                <w:szCs w:val="20"/>
                <w:lang w:eastAsia="ar-SA"/>
              </w:rPr>
              <w:t>Должность, занимаемая у участника закупки</w:t>
            </w:r>
          </w:p>
          <w:p w:rsidR="00F079FC" w:rsidRPr="00F079FC" w:rsidRDefault="00F079FC" w:rsidP="00F079FC">
            <w:pPr>
              <w:suppressAutoHyphens/>
              <w:jc w:val="center"/>
              <w:rPr>
                <w:sz w:val="20"/>
                <w:szCs w:val="20"/>
                <w:lang w:eastAsia="ar-SA"/>
              </w:rPr>
            </w:pPr>
            <w:r w:rsidRPr="00F079FC">
              <w:rPr>
                <w:sz w:val="20"/>
                <w:szCs w:val="20"/>
                <w:lang w:eastAsia="ar-SA"/>
              </w:rPr>
              <w:lastRenderedPageBreak/>
              <w:t>(для штатных работников)</w:t>
            </w:r>
          </w:p>
          <w:p w:rsidR="00F079FC" w:rsidRPr="00F079FC" w:rsidRDefault="00F079FC" w:rsidP="00F079FC">
            <w:pPr>
              <w:suppressAutoHyphens/>
              <w:jc w:val="center"/>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F079FC" w:rsidRPr="00F079FC" w:rsidRDefault="00F079FC" w:rsidP="00F079FC">
            <w:pPr>
              <w:suppressAutoHyphens/>
              <w:jc w:val="center"/>
              <w:rPr>
                <w:rFonts w:eastAsia="Calibri"/>
                <w:sz w:val="20"/>
                <w:szCs w:val="20"/>
                <w:lang w:eastAsia="ar-SA"/>
              </w:rPr>
            </w:pPr>
            <w:r w:rsidRPr="00F079FC">
              <w:rPr>
                <w:rFonts w:eastAsia="Calibri"/>
                <w:sz w:val="20"/>
                <w:szCs w:val="20"/>
                <w:lang w:eastAsia="ar-SA"/>
              </w:rPr>
              <w:lastRenderedPageBreak/>
              <w:t>Образование и специальность (профессия)</w:t>
            </w:r>
          </w:p>
          <w:p w:rsidR="00F079FC" w:rsidRPr="00F079FC" w:rsidRDefault="00F079FC" w:rsidP="00F079FC">
            <w:pPr>
              <w:suppressAutoHyphens/>
              <w:jc w:val="center"/>
              <w:rPr>
                <w:b/>
                <w:sz w:val="20"/>
                <w:szCs w:val="20"/>
                <w:lang w:eastAsia="ar-SA"/>
              </w:rPr>
            </w:pPr>
            <w:r w:rsidRPr="00F079FC">
              <w:rPr>
                <w:rFonts w:eastAsia="Calibri"/>
                <w:sz w:val="20"/>
                <w:szCs w:val="20"/>
                <w:lang w:eastAsia="ar-SA"/>
              </w:rPr>
              <w:t xml:space="preserve">(в соответствии с </w:t>
            </w:r>
            <w:r w:rsidRPr="00F079FC">
              <w:rPr>
                <w:rFonts w:eastAsia="Calibri"/>
                <w:sz w:val="20"/>
                <w:szCs w:val="20"/>
                <w:lang w:eastAsia="ar-SA"/>
              </w:rPr>
              <w:lastRenderedPageBreak/>
              <w:t>документом об образовании)</w:t>
            </w:r>
          </w:p>
        </w:tc>
        <w:tc>
          <w:tcPr>
            <w:tcW w:w="2788"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center"/>
              <w:rPr>
                <w:sz w:val="20"/>
                <w:szCs w:val="20"/>
                <w:lang w:eastAsia="ar-SA"/>
              </w:rPr>
            </w:pPr>
            <w:r w:rsidRPr="00F079FC">
              <w:rPr>
                <w:sz w:val="20"/>
                <w:szCs w:val="20"/>
                <w:lang w:eastAsia="ar-SA"/>
              </w:rPr>
              <w:lastRenderedPageBreak/>
              <w:t>Информация о повышении квалификации/</w:t>
            </w:r>
          </w:p>
          <w:p w:rsidR="00F079FC" w:rsidRPr="00F079FC" w:rsidRDefault="00F079FC" w:rsidP="00F079FC">
            <w:pPr>
              <w:suppressAutoHyphens/>
              <w:jc w:val="center"/>
              <w:rPr>
                <w:sz w:val="20"/>
                <w:szCs w:val="20"/>
                <w:lang w:eastAsia="ar-SA"/>
              </w:rPr>
            </w:pPr>
            <w:r w:rsidRPr="00F079FC">
              <w:rPr>
                <w:sz w:val="20"/>
                <w:szCs w:val="20"/>
                <w:lang w:eastAsia="ar-SA"/>
              </w:rPr>
              <w:t>профессиональной</w:t>
            </w:r>
          </w:p>
          <w:p w:rsidR="00F079FC" w:rsidRPr="00F079FC" w:rsidRDefault="00F079FC" w:rsidP="00F079FC">
            <w:pPr>
              <w:suppressAutoHyphens/>
              <w:jc w:val="center"/>
              <w:rPr>
                <w:sz w:val="20"/>
                <w:szCs w:val="20"/>
                <w:lang w:eastAsia="ar-SA"/>
              </w:rPr>
            </w:pPr>
            <w:r w:rsidRPr="00F079FC">
              <w:rPr>
                <w:sz w:val="20"/>
                <w:szCs w:val="20"/>
                <w:lang w:eastAsia="ar-SA"/>
              </w:rPr>
              <w:t>переподготовке</w:t>
            </w:r>
          </w:p>
          <w:p w:rsidR="00F079FC" w:rsidRPr="00F079FC" w:rsidRDefault="00F079FC" w:rsidP="00F079FC">
            <w:pPr>
              <w:suppressAutoHyphens/>
              <w:jc w:val="center"/>
              <w:rPr>
                <w:sz w:val="20"/>
                <w:szCs w:val="20"/>
                <w:lang w:eastAsia="ar-SA"/>
              </w:rPr>
            </w:pPr>
            <w:r w:rsidRPr="00F079FC">
              <w:rPr>
                <w:sz w:val="20"/>
                <w:szCs w:val="20"/>
                <w:lang w:eastAsia="ar-SA"/>
              </w:rPr>
              <w:lastRenderedPageBreak/>
              <w:t xml:space="preserve">(место, сроки прохождения, наименование образовательной программы) </w:t>
            </w:r>
            <w:r w:rsidRPr="00F079FC">
              <w:rPr>
                <w:rFonts w:eastAsia="Calibri"/>
                <w:sz w:val="20"/>
                <w:szCs w:val="20"/>
                <w:lang w:eastAsia="ar-SA"/>
              </w:rPr>
              <w:t>(в соответствии с документом о квалификации)</w:t>
            </w:r>
          </w:p>
        </w:tc>
        <w:tc>
          <w:tcPr>
            <w:tcW w:w="1118"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center"/>
              <w:rPr>
                <w:sz w:val="20"/>
                <w:szCs w:val="20"/>
                <w:lang w:eastAsia="ar-SA"/>
              </w:rPr>
            </w:pPr>
            <w:r w:rsidRPr="00F079FC">
              <w:rPr>
                <w:sz w:val="20"/>
                <w:szCs w:val="20"/>
                <w:lang w:eastAsia="ar-SA"/>
              </w:rPr>
              <w:lastRenderedPageBreak/>
              <w:t xml:space="preserve">Разряд, </w:t>
            </w:r>
          </w:p>
          <w:p w:rsidR="00F079FC" w:rsidRPr="00F079FC" w:rsidRDefault="00F079FC" w:rsidP="00F079FC">
            <w:pPr>
              <w:suppressAutoHyphens/>
              <w:jc w:val="center"/>
              <w:rPr>
                <w:sz w:val="20"/>
                <w:szCs w:val="20"/>
                <w:lang w:eastAsia="ar-SA"/>
              </w:rPr>
            </w:pPr>
            <w:r w:rsidRPr="00F079FC">
              <w:rPr>
                <w:sz w:val="20"/>
                <w:szCs w:val="20"/>
                <w:lang w:eastAsia="ar-SA"/>
              </w:rPr>
              <w:t>квалификация</w:t>
            </w:r>
          </w:p>
          <w:p w:rsidR="00F079FC" w:rsidRPr="00F079FC" w:rsidRDefault="00F079FC" w:rsidP="00F079FC">
            <w:pPr>
              <w:suppressAutoHyphens/>
              <w:jc w:val="center"/>
              <w:rPr>
                <w:sz w:val="20"/>
                <w:szCs w:val="20"/>
                <w:lang w:eastAsia="ar-SA"/>
              </w:rPr>
            </w:pPr>
            <w:r w:rsidRPr="00F079FC">
              <w:rPr>
                <w:sz w:val="20"/>
                <w:szCs w:val="20"/>
                <w:lang w:eastAsia="ar-SA"/>
              </w:rPr>
              <w:t xml:space="preserve">(при </w:t>
            </w:r>
            <w:r w:rsidRPr="00F079FC">
              <w:rPr>
                <w:sz w:val="20"/>
                <w:szCs w:val="20"/>
                <w:lang w:eastAsia="ar-SA"/>
              </w:rPr>
              <w:lastRenderedPageBreak/>
              <w:t>наличии)</w:t>
            </w:r>
          </w:p>
        </w:tc>
        <w:tc>
          <w:tcPr>
            <w:tcW w:w="1985"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center"/>
              <w:rPr>
                <w:sz w:val="20"/>
                <w:szCs w:val="20"/>
                <w:lang w:eastAsia="ar-SA"/>
              </w:rPr>
            </w:pPr>
            <w:r w:rsidRPr="00F079FC">
              <w:rPr>
                <w:sz w:val="20"/>
                <w:szCs w:val="20"/>
                <w:lang w:eastAsia="ar-SA"/>
              </w:rPr>
              <w:lastRenderedPageBreak/>
              <w:t>Стаж работы</w:t>
            </w:r>
          </w:p>
          <w:p w:rsidR="00F079FC" w:rsidRPr="00F079FC" w:rsidRDefault="00F079FC" w:rsidP="00F079FC">
            <w:pPr>
              <w:suppressAutoHyphens/>
              <w:jc w:val="center"/>
              <w:rPr>
                <w:sz w:val="20"/>
                <w:szCs w:val="20"/>
                <w:lang w:eastAsia="ar-SA"/>
              </w:rPr>
            </w:pPr>
            <w:r w:rsidRPr="00F079FC">
              <w:rPr>
                <w:sz w:val="20"/>
                <w:szCs w:val="20"/>
                <w:lang w:eastAsia="ar-SA"/>
              </w:rPr>
              <w:t xml:space="preserve">по профилю деятельности </w:t>
            </w:r>
          </w:p>
        </w:tc>
        <w:tc>
          <w:tcPr>
            <w:tcW w:w="2410" w:type="dxa"/>
            <w:tcBorders>
              <w:top w:val="single" w:sz="4" w:space="0" w:color="auto"/>
              <w:left w:val="single" w:sz="4" w:space="0" w:color="auto"/>
              <w:bottom w:val="single" w:sz="4" w:space="0" w:color="auto"/>
              <w:right w:val="single" w:sz="4" w:space="0" w:color="auto"/>
            </w:tcBorders>
            <w:hideMark/>
          </w:tcPr>
          <w:p w:rsidR="00F079FC" w:rsidRPr="00F079FC" w:rsidRDefault="00F079FC" w:rsidP="00F079FC">
            <w:pPr>
              <w:suppressAutoHyphens/>
              <w:jc w:val="center"/>
              <w:rPr>
                <w:sz w:val="20"/>
                <w:szCs w:val="20"/>
                <w:lang w:eastAsia="ar-SA"/>
              </w:rPr>
            </w:pPr>
            <w:r w:rsidRPr="00F079FC">
              <w:rPr>
                <w:sz w:val="20"/>
                <w:szCs w:val="20"/>
                <w:lang w:eastAsia="ar-SA"/>
              </w:rPr>
              <w:t xml:space="preserve">Функционал специалиста </w:t>
            </w:r>
          </w:p>
          <w:p w:rsidR="00F079FC" w:rsidRPr="00F079FC" w:rsidRDefault="00F079FC" w:rsidP="00F079FC">
            <w:pPr>
              <w:suppressAutoHyphens/>
              <w:jc w:val="center"/>
              <w:rPr>
                <w:sz w:val="20"/>
                <w:szCs w:val="20"/>
                <w:lang w:eastAsia="ar-SA"/>
              </w:rPr>
            </w:pPr>
            <w:r w:rsidRPr="00F079FC">
              <w:rPr>
                <w:sz w:val="20"/>
                <w:szCs w:val="20"/>
                <w:lang w:eastAsia="ar-SA"/>
              </w:rPr>
              <w:t xml:space="preserve">(в соответствии с должностными обязанностями) или </w:t>
            </w:r>
            <w:r w:rsidRPr="00F079FC">
              <w:rPr>
                <w:sz w:val="20"/>
                <w:szCs w:val="20"/>
                <w:lang w:eastAsia="ar-SA"/>
              </w:rPr>
              <w:lastRenderedPageBreak/>
              <w:t xml:space="preserve">перечень видов работ, выполняемых по гражданско-правовому договору </w:t>
            </w:r>
          </w:p>
        </w:tc>
        <w:tc>
          <w:tcPr>
            <w:tcW w:w="1906" w:type="dxa"/>
            <w:tcBorders>
              <w:top w:val="single" w:sz="4" w:space="0" w:color="auto"/>
              <w:left w:val="single" w:sz="4" w:space="0" w:color="auto"/>
              <w:bottom w:val="single" w:sz="4" w:space="0" w:color="auto"/>
              <w:right w:val="single" w:sz="4" w:space="0" w:color="auto"/>
            </w:tcBorders>
            <w:hideMark/>
          </w:tcPr>
          <w:p w:rsidR="00F079FC" w:rsidRPr="00F079FC" w:rsidRDefault="00F079FC" w:rsidP="00F079FC">
            <w:pPr>
              <w:suppressAutoHyphens/>
              <w:jc w:val="center"/>
              <w:rPr>
                <w:sz w:val="20"/>
                <w:szCs w:val="20"/>
                <w:lang w:eastAsia="ar-SA"/>
              </w:rPr>
            </w:pPr>
            <w:r w:rsidRPr="00F079FC">
              <w:rPr>
                <w:sz w:val="20"/>
                <w:szCs w:val="20"/>
                <w:lang w:eastAsia="ar-SA"/>
              </w:rPr>
              <w:lastRenderedPageBreak/>
              <w:t xml:space="preserve">Перечень документов, представляемых в составе заявки в </w:t>
            </w:r>
            <w:r w:rsidRPr="00F079FC">
              <w:rPr>
                <w:sz w:val="20"/>
                <w:szCs w:val="20"/>
                <w:lang w:eastAsia="ar-SA"/>
              </w:rPr>
              <w:lastRenderedPageBreak/>
              <w:t>подтверждение указанной информации</w:t>
            </w:r>
          </w:p>
        </w:tc>
      </w:tr>
      <w:tr w:rsidR="00F079FC" w:rsidRPr="00F079FC" w:rsidTr="00F079FC">
        <w:tc>
          <w:tcPr>
            <w:tcW w:w="508" w:type="dxa"/>
            <w:tcBorders>
              <w:top w:val="single" w:sz="4" w:space="0" w:color="auto"/>
              <w:left w:val="single" w:sz="4" w:space="0" w:color="auto"/>
              <w:bottom w:val="single" w:sz="4" w:space="0" w:color="auto"/>
              <w:right w:val="single" w:sz="4" w:space="0" w:color="auto"/>
            </w:tcBorders>
            <w:hideMark/>
          </w:tcPr>
          <w:p w:rsidR="00F079FC" w:rsidRPr="00F079FC" w:rsidRDefault="00F079FC" w:rsidP="00F079FC">
            <w:pPr>
              <w:suppressAutoHyphens/>
              <w:jc w:val="center"/>
              <w:rPr>
                <w:b/>
                <w:sz w:val="20"/>
                <w:szCs w:val="20"/>
                <w:lang w:eastAsia="ar-SA"/>
              </w:rPr>
            </w:pPr>
            <w:r w:rsidRPr="00F079FC">
              <w:rPr>
                <w:b/>
                <w:sz w:val="20"/>
                <w:szCs w:val="20"/>
                <w:lang w:eastAsia="ar-SA"/>
              </w:rPr>
              <w:lastRenderedPageBreak/>
              <w:t>1</w:t>
            </w:r>
          </w:p>
        </w:tc>
        <w:tc>
          <w:tcPr>
            <w:tcW w:w="1585" w:type="dxa"/>
            <w:tcBorders>
              <w:top w:val="single" w:sz="4" w:space="0" w:color="auto"/>
              <w:left w:val="single" w:sz="4" w:space="0" w:color="auto"/>
              <w:bottom w:val="single" w:sz="4" w:space="0" w:color="auto"/>
              <w:right w:val="single" w:sz="4" w:space="0" w:color="auto"/>
            </w:tcBorders>
            <w:hideMark/>
          </w:tcPr>
          <w:p w:rsidR="00F079FC" w:rsidRPr="00F079FC" w:rsidRDefault="00F079FC" w:rsidP="00F079FC">
            <w:pPr>
              <w:suppressAutoHyphens/>
              <w:jc w:val="center"/>
              <w:rPr>
                <w:b/>
                <w:sz w:val="20"/>
                <w:szCs w:val="20"/>
                <w:lang w:eastAsia="ar-SA"/>
              </w:rPr>
            </w:pPr>
            <w:r w:rsidRPr="00F079FC">
              <w:rPr>
                <w:b/>
                <w:sz w:val="20"/>
                <w:szCs w:val="20"/>
                <w:lang w:eastAsia="ar-SA"/>
              </w:rPr>
              <w:t>2</w:t>
            </w:r>
          </w:p>
        </w:tc>
        <w:tc>
          <w:tcPr>
            <w:tcW w:w="1417"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center"/>
              <w:rPr>
                <w:b/>
                <w:sz w:val="20"/>
                <w:szCs w:val="20"/>
                <w:lang w:eastAsia="ar-SA"/>
              </w:rPr>
            </w:pPr>
            <w:r w:rsidRPr="00F079FC">
              <w:rPr>
                <w:b/>
                <w:sz w:val="20"/>
                <w:szCs w:val="20"/>
                <w:lang w:eastAsia="ar-SA"/>
              </w:rPr>
              <w:t>3</w:t>
            </w:r>
          </w:p>
        </w:tc>
        <w:tc>
          <w:tcPr>
            <w:tcW w:w="1984" w:type="dxa"/>
            <w:tcBorders>
              <w:top w:val="single" w:sz="4" w:space="0" w:color="auto"/>
              <w:left w:val="single" w:sz="4" w:space="0" w:color="auto"/>
              <w:bottom w:val="single" w:sz="4" w:space="0" w:color="auto"/>
              <w:right w:val="single" w:sz="4" w:space="0" w:color="auto"/>
            </w:tcBorders>
            <w:hideMark/>
          </w:tcPr>
          <w:p w:rsidR="00F079FC" w:rsidRPr="00F079FC" w:rsidRDefault="00F079FC" w:rsidP="00F079FC">
            <w:pPr>
              <w:suppressAutoHyphens/>
              <w:jc w:val="center"/>
              <w:rPr>
                <w:b/>
                <w:sz w:val="20"/>
                <w:szCs w:val="20"/>
                <w:lang w:eastAsia="ar-SA"/>
              </w:rPr>
            </w:pPr>
            <w:r w:rsidRPr="00F079FC">
              <w:rPr>
                <w:b/>
                <w:sz w:val="20"/>
                <w:szCs w:val="20"/>
                <w:lang w:eastAsia="ar-SA"/>
              </w:rPr>
              <w:t>4</w:t>
            </w:r>
          </w:p>
        </w:tc>
        <w:tc>
          <w:tcPr>
            <w:tcW w:w="2788"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center"/>
              <w:rPr>
                <w:b/>
                <w:sz w:val="20"/>
                <w:szCs w:val="20"/>
                <w:lang w:eastAsia="ar-SA"/>
              </w:rPr>
            </w:pPr>
            <w:r w:rsidRPr="00F079FC">
              <w:rPr>
                <w:b/>
                <w:sz w:val="20"/>
                <w:szCs w:val="20"/>
                <w:lang w:eastAsia="ar-SA"/>
              </w:rPr>
              <w:t>5</w:t>
            </w:r>
          </w:p>
        </w:tc>
        <w:tc>
          <w:tcPr>
            <w:tcW w:w="1118"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center"/>
              <w:rPr>
                <w:b/>
                <w:sz w:val="20"/>
                <w:szCs w:val="20"/>
                <w:lang w:eastAsia="ar-SA"/>
              </w:rPr>
            </w:pPr>
            <w:r w:rsidRPr="00F079FC">
              <w:rPr>
                <w:b/>
                <w:sz w:val="20"/>
                <w:szCs w:val="20"/>
                <w:lang w:eastAsia="ar-SA"/>
              </w:rPr>
              <w:t>6</w:t>
            </w:r>
          </w:p>
        </w:tc>
        <w:tc>
          <w:tcPr>
            <w:tcW w:w="1985"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center"/>
              <w:rPr>
                <w:b/>
                <w:sz w:val="20"/>
                <w:szCs w:val="20"/>
                <w:lang w:eastAsia="ar-SA"/>
              </w:rPr>
            </w:pPr>
            <w:r w:rsidRPr="00F079FC">
              <w:rPr>
                <w:b/>
                <w:sz w:val="20"/>
                <w:szCs w:val="20"/>
                <w:lang w:eastAsia="ar-SA"/>
              </w:rPr>
              <w:t>7</w:t>
            </w:r>
          </w:p>
        </w:tc>
        <w:tc>
          <w:tcPr>
            <w:tcW w:w="2410" w:type="dxa"/>
            <w:tcBorders>
              <w:top w:val="single" w:sz="4" w:space="0" w:color="auto"/>
              <w:left w:val="single" w:sz="4" w:space="0" w:color="auto"/>
              <w:bottom w:val="single" w:sz="4" w:space="0" w:color="auto"/>
              <w:right w:val="single" w:sz="4" w:space="0" w:color="auto"/>
            </w:tcBorders>
            <w:hideMark/>
          </w:tcPr>
          <w:p w:rsidR="00F079FC" w:rsidRPr="00F079FC" w:rsidRDefault="00F079FC" w:rsidP="00F079FC">
            <w:pPr>
              <w:suppressAutoHyphens/>
              <w:jc w:val="center"/>
              <w:rPr>
                <w:b/>
                <w:sz w:val="20"/>
                <w:szCs w:val="20"/>
                <w:lang w:eastAsia="ar-SA"/>
              </w:rPr>
            </w:pPr>
            <w:r w:rsidRPr="00F079FC">
              <w:rPr>
                <w:b/>
                <w:sz w:val="20"/>
                <w:szCs w:val="20"/>
                <w:lang w:eastAsia="ar-SA"/>
              </w:rPr>
              <w:t>8</w:t>
            </w:r>
          </w:p>
        </w:tc>
        <w:tc>
          <w:tcPr>
            <w:tcW w:w="1906" w:type="dxa"/>
            <w:tcBorders>
              <w:top w:val="single" w:sz="4" w:space="0" w:color="auto"/>
              <w:left w:val="single" w:sz="4" w:space="0" w:color="auto"/>
              <w:bottom w:val="single" w:sz="4" w:space="0" w:color="auto"/>
              <w:right w:val="single" w:sz="4" w:space="0" w:color="auto"/>
            </w:tcBorders>
            <w:hideMark/>
          </w:tcPr>
          <w:p w:rsidR="00F079FC" w:rsidRPr="00F079FC" w:rsidRDefault="00F079FC" w:rsidP="00F079FC">
            <w:pPr>
              <w:suppressAutoHyphens/>
              <w:jc w:val="center"/>
              <w:rPr>
                <w:b/>
                <w:sz w:val="20"/>
                <w:szCs w:val="20"/>
                <w:lang w:eastAsia="ar-SA"/>
              </w:rPr>
            </w:pPr>
            <w:r w:rsidRPr="00F079FC">
              <w:rPr>
                <w:b/>
                <w:sz w:val="20"/>
                <w:szCs w:val="20"/>
                <w:lang w:eastAsia="ar-SA"/>
              </w:rPr>
              <w:t>9</w:t>
            </w:r>
          </w:p>
        </w:tc>
      </w:tr>
      <w:tr w:rsidR="00F079FC" w:rsidRPr="00F079FC" w:rsidTr="00F079FC">
        <w:tc>
          <w:tcPr>
            <w:tcW w:w="508" w:type="dxa"/>
            <w:tcBorders>
              <w:top w:val="single" w:sz="4" w:space="0" w:color="auto"/>
              <w:left w:val="single" w:sz="4" w:space="0" w:color="auto"/>
              <w:bottom w:val="single" w:sz="4" w:space="0" w:color="auto"/>
              <w:right w:val="single" w:sz="4" w:space="0" w:color="auto"/>
            </w:tcBorders>
          </w:tcPr>
          <w:p w:rsidR="00F079FC" w:rsidRPr="00F079FC" w:rsidRDefault="00F079FC" w:rsidP="00922F40">
            <w:pPr>
              <w:numPr>
                <w:ilvl w:val="0"/>
                <w:numId w:val="108"/>
              </w:numPr>
              <w:suppressAutoHyphens/>
              <w:rPr>
                <w:bCs/>
                <w:sz w:val="20"/>
                <w:szCs w:val="20"/>
                <w:lang w:eastAsia="ar-SA"/>
              </w:rPr>
            </w:pPr>
          </w:p>
        </w:tc>
        <w:tc>
          <w:tcPr>
            <w:tcW w:w="1585"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2788"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1118"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1906"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r>
      <w:tr w:rsidR="00F079FC" w:rsidRPr="00F079FC" w:rsidTr="00F079FC">
        <w:tc>
          <w:tcPr>
            <w:tcW w:w="508" w:type="dxa"/>
            <w:tcBorders>
              <w:top w:val="single" w:sz="4" w:space="0" w:color="auto"/>
              <w:left w:val="single" w:sz="4" w:space="0" w:color="auto"/>
              <w:bottom w:val="single" w:sz="4" w:space="0" w:color="auto"/>
              <w:right w:val="single" w:sz="4" w:space="0" w:color="auto"/>
            </w:tcBorders>
          </w:tcPr>
          <w:p w:rsidR="00F079FC" w:rsidRPr="00F079FC" w:rsidRDefault="00F079FC" w:rsidP="00922F40">
            <w:pPr>
              <w:numPr>
                <w:ilvl w:val="0"/>
                <w:numId w:val="108"/>
              </w:numPr>
              <w:suppressAutoHyphens/>
              <w:rPr>
                <w:bCs/>
                <w:sz w:val="20"/>
                <w:szCs w:val="20"/>
                <w:lang w:eastAsia="ar-SA"/>
              </w:rPr>
            </w:pPr>
          </w:p>
        </w:tc>
        <w:tc>
          <w:tcPr>
            <w:tcW w:w="1585"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2788"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1118"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c>
          <w:tcPr>
            <w:tcW w:w="1906"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jc w:val="both"/>
              <w:rPr>
                <w:sz w:val="20"/>
                <w:szCs w:val="20"/>
                <w:lang w:eastAsia="ar-SA"/>
              </w:rPr>
            </w:pPr>
          </w:p>
        </w:tc>
      </w:tr>
      <w:tr w:rsidR="00F079FC" w:rsidRPr="00F079FC" w:rsidTr="00F079FC">
        <w:tc>
          <w:tcPr>
            <w:tcW w:w="508" w:type="dxa"/>
            <w:tcBorders>
              <w:top w:val="single" w:sz="4" w:space="0" w:color="auto"/>
              <w:left w:val="single" w:sz="4" w:space="0" w:color="auto"/>
              <w:bottom w:val="single" w:sz="4" w:space="0" w:color="auto"/>
              <w:right w:val="single" w:sz="4" w:space="0" w:color="auto"/>
            </w:tcBorders>
          </w:tcPr>
          <w:p w:rsidR="00F079FC" w:rsidRPr="00F079FC" w:rsidRDefault="00F079FC" w:rsidP="00922F40">
            <w:pPr>
              <w:numPr>
                <w:ilvl w:val="0"/>
                <w:numId w:val="108"/>
              </w:numPr>
              <w:suppressAutoHyphens/>
              <w:rPr>
                <w:bCs/>
                <w:sz w:val="20"/>
                <w:szCs w:val="20"/>
                <w:lang w:eastAsia="ar-SA"/>
              </w:rPr>
            </w:pPr>
          </w:p>
        </w:tc>
        <w:tc>
          <w:tcPr>
            <w:tcW w:w="1585"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autoSpaceDE w:val="0"/>
              <w:autoSpaceDN w:val="0"/>
              <w:adjustRightInd w:val="0"/>
              <w:jc w:val="both"/>
              <w:rPr>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autoSpaceDE w:val="0"/>
              <w:autoSpaceDN w:val="0"/>
              <w:adjustRightInd w:val="0"/>
              <w:jc w:val="both"/>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autoSpaceDE w:val="0"/>
              <w:autoSpaceDN w:val="0"/>
              <w:adjustRightInd w:val="0"/>
              <w:jc w:val="both"/>
              <w:rPr>
                <w:sz w:val="20"/>
                <w:szCs w:val="20"/>
                <w:lang w:eastAsia="ar-SA"/>
              </w:rPr>
            </w:pPr>
          </w:p>
        </w:tc>
        <w:tc>
          <w:tcPr>
            <w:tcW w:w="2788"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autoSpaceDE w:val="0"/>
              <w:autoSpaceDN w:val="0"/>
              <w:adjustRightInd w:val="0"/>
              <w:jc w:val="both"/>
              <w:rPr>
                <w:sz w:val="20"/>
                <w:szCs w:val="20"/>
                <w:lang w:eastAsia="ar-SA"/>
              </w:rPr>
            </w:pPr>
          </w:p>
        </w:tc>
        <w:tc>
          <w:tcPr>
            <w:tcW w:w="1118"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autoSpaceDE w:val="0"/>
              <w:autoSpaceDN w:val="0"/>
              <w:adjustRightInd w:val="0"/>
              <w:jc w:val="both"/>
              <w:rPr>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autoSpaceDE w:val="0"/>
              <w:autoSpaceDN w:val="0"/>
              <w:adjustRightInd w:val="0"/>
              <w:jc w:val="both"/>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autoSpaceDE w:val="0"/>
              <w:autoSpaceDN w:val="0"/>
              <w:adjustRightInd w:val="0"/>
              <w:jc w:val="both"/>
              <w:rPr>
                <w:sz w:val="20"/>
                <w:szCs w:val="20"/>
                <w:lang w:eastAsia="ar-SA"/>
              </w:rPr>
            </w:pPr>
          </w:p>
        </w:tc>
        <w:tc>
          <w:tcPr>
            <w:tcW w:w="1906"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suppressAutoHyphens/>
              <w:autoSpaceDE w:val="0"/>
              <w:autoSpaceDN w:val="0"/>
              <w:adjustRightInd w:val="0"/>
              <w:jc w:val="both"/>
              <w:rPr>
                <w:sz w:val="20"/>
                <w:szCs w:val="20"/>
                <w:lang w:eastAsia="ar-SA"/>
              </w:rPr>
            </w:pPr>
          </w:p>
        </w:tc>
      </w:tr>
      <w:tr w:rsidR="00F079FC" w:rsidRPr="00F079FC" w:rsidTr="00F079FC">
        <w:tc>
          <w:tcPr>
            <w:tcW w:w="508" w:type="dxa"/>
            <w:tcBorders>
              <w:top w:val="single" w:sz="4" w:space="0" w:color="auto"/>
              <w:left w:val="single" w:sz="4" w:space="0" w:color="auto"/>
              <w:bottom w:val="single" w:sz="4" w:space="0" w:color="auto"/>
              <w:right w:val="single" w:sz="4" w:space="0" w:color="auto"/>
            </w:tcBorders>
            <w:hideMark/>
          </w:tcPr>
          <w:p w:rsidR="00F079FC" w:rsidRPr="00F079FC" w:rsidRDefault="00F079FC" w:rsidP="00F079FC">
            <w:pPr>
              <w:suppressAutoHyphens/>
              <w:rPr>
                <w:bCs/>
                <w:sz w:val="20"/>
                <w:szCs w:val="20"/>
                <w:lang w:eastAsia="ar-SA"/>
              </w:rPr>
            </w:pPr>
            <w:r w:rsidRPr="00F079FC">
              <w:rPr>
                <w:bCs/>
                <w:sz w:val="20"/>
                <w:szCs w:val="20"/>
                <w:lang w:eastAsia="ar-SA"/>
              </w:rPr>
              <w:t>...</w:t>
            </w:r>
          </w:p>
        </w:tc>
        <w:tc>
          <w:tcPr>
            <w:tcW w:w="1585"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tabs>
                <w:tab w:val="num" w:pos="0"/>
              </w:tabs>
              <w:suppressAutoHyphens/>
              <w:autoSpaceDE w:val="0"/>
              <w:autoSpaceDN w:val="0"/>
              <w:adjustRightInd w:val="0"/>
              <w:jc w:val="both"/>
              <w:rPr>
                <w:i/>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tabs>
                <w:tab w:val="num" w:pos="0"/>
              </w:tabs>
              <w:suppressAutoHyphens/>
              <w:autoSpaceDE w:val="0"/>
              <w:autoSpaceDN w:val="0"/>
              <w:adjustRightInd w:val="0"/>
              <w:jc w:val="both"/>
              <w:rPr>
                <w:i/>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tabs>
                <w:tab w:val="num" w:pos="0"/>
              </w:tabs>
              <w:suppressAutoHyphens/>
              <w:autoSpaceDE w:val="0"/>
              <w:autoSpaceDN w:val="0"/>
              <w:adjustRightInd w:val="0"/>
              <w:jc w:val="both"/>
              <w:rPr>
                <w:i/>
                <w:sz w:val="20"/>
                <w:szCs w:val="20"/>
                <w:lang w:eastAsia="ar-SA"/>
              </w:rPr>
            </w:pPr>
          </w:p>
        </w:tc>
        <w:tc>
          <w:tcPr>
            <w:tcW w:w="2788"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tabs>
                <w:tab w:val="num" w:pos="0"/>
              </w:tabs>
              <w:suppressAutoHyphens/>
              <w:autoSpaceDE w:val="0"/>
              <w:autoSpaceDN w:val="0"/>
              <w:adjustRightInd w:val="0"/>
              <w:jc w:val="both"/>
              <w:rPr>
                <w:i/>
                <w:sz w:val="20"/>
                <w:szCs w:val="20"/>
                <w:lang w:eastAsia="ar-SA"/>
              </w:rPr>
            </w:pPr>
          </w:p>
        </w:tc>
        <w:tc>
          <w:tcPr>
            <w:tcW w:w="1118"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tabs>
                <w:tab w:val="num" w:pos="0"/>
              </w:tabs>
              <w:suppressAutoHyphens/>
              <w:autoSpaceDE w:val="0"/>
              <w:autoSpaceDN w:val="0"/>
              <w:adjustRightInd w:val="0"/>
              <w:jc w:val="both"/>
              <w:rPr>
                <w:i/>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tabs>
                <w:tab w:val="num" w:pos="0"/>
              </w:tabs>
              <w:suppressAutoHyphens/>
              <w:autoSpaceDE w:val="0"/>
              <w:autoSpaceDN w:val="0"/>
              <w:adjustRightInd w:val="0"/>
              <w:jc w:val="both"/>
              <w:rPr>
                <w:i/>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tabs>
                <w:tab w:val="num" w:pos="0"/>
              </w:tabs>
              <w:suppressAutoHyphens/>
              <w:autoSpaceDE w:val="0"/>
              <w:autoSpaceDN w:val="0"/>
              <w:adjustRightInd w:val="0"/>
              <w:jc w:val="both"/>
              <w:rPr>
                <w:i/>
                <w:sz w:val="20"/>
                <w:szCs w:val="20"/>
                <w:lang w:eastAsia="ar-SA"/>
              </w:rPr>
            </w:pPr>
          </w:p>
        </w:tc>
        <w:tc>
          <w:tcPr>
            <w:tcW w:w="1906" w:type="dxa"/>
            <w:tcBorders>
              <w:top w:val="single" w:sz="4" w:space="0" w:color="auto"/>
              <w:left w:val="single" w:sz="4" w:space="0" w:color="auto"/>
              <w:bottom w:val="single" w:sz="4" w:space="0" w:color="auto"/>
              <w:right w:val="single" w:sz="4" w:space="0" w:color="auto"/>
            </w:tcBorders>
          </w:tcPr>
          <w:p w:rsidR="00F079FC" w:rsidRPr="00F079FC" w:rsidRDefault="00F079FC" w:rsidP="00F079FC">
            <w:pPr>
              <w:tabs>
                <w:tab w:val="num" w:pos="0"/>
              </w:tabs>
              <w:suppressAutoHyphens/>
              <w:autoSpaceDE w:val="0"/>
              <w:autoSpaceDN w:val="0"/>
              <w:adjustRightInd w:val="0"/>
              <w:jc w:val="both"/>
              <w:rPr>
                <w:i/>
                <w:sz w:val="20"/>
                <w:szCs w:val="20"/>
                <w:lang w:eastAsia="ar-SA"/>
              </w:rPr>
            </w:pPr>
          </w:p>
        </w:tc>
      </w:tr>
    </w:tbl>
    <w:p w:rsidR="00F079FC" w:rsidRDefault="00F079FC" w:rsidP="00F079FC">
      <w:pPr>
        <w:suppressAutoHyphens/>
        <w:jc w:val="center"/>
        <w:rPr>
          <w:b/>
          <w:lang w:eastAsia="ar-SA"/>
        </w:rPr>
      </w:pPr>
    </w:p>
    <w:p w:rsidR="00795CAD" w:rsidRDefault="00795CAD" w:rsidP="00F079FC">
      <w:pPr>
        <w:suppressAutoHyphens/>
        <w:jc w:val="center"/>
        <w:rPr>
          <w:b/>
          <w:lang w:eastAsia="ar-SA"/>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795CAD" w:rsidRDefault="00795CAD" w:rsidP="00795CAD">
      <w:pPr>
        <w:widowControl w:val="0"/>
        <w:ind w:left="839" w:right="68" w:firstLine="4201"/>
        <w:jc w:val="right"/>
        <w:rPr>
          <w:b/>
        </w:rPr>
      </w:pPr>
    </w:p>
    <w:p w:rsidR="00F079FC" w:rsidRPr="00317CA8" w:rsidRDefault="00F079FC" w:rsidP="00795CAD">
      <w:pPr>
        <w:widowControl w:val="0"/>
        <w:ind w:left="839" w:right="68" w:firstLine="4201"/>
        <w:jc w:val="right"/>
        <w:rPr>
          <w:b/>
        </w:rPr>
      </w:pPr>
      <w:r w:rsidRPr="00317CA8">
        <w:rPr>
          <w:b/>
        </w:rPr>
        <w:t xml:space="preserve">Форма </w:t>
      </w:r>
      <w:r>
        <w:rPr>
          <w:b/>
        </w:rPr>
        <w:t>8</w:t>
      </w:r>
    </w:p>
    <w:p w:rsidR="00F079FC" w:rsidRPr="00317CA8" w:rsidRDefault="00F079FC" w:rsidP="00795CAD">
      <w:pPr>
        <w:widowControl w:val="0"/>
        <w:ind w:right="68"/>
        <w:jc w:val="right"/>
      </w:pPr>
      <w:r w:rsidRPr="00317CA8">
        <w:t xml:space="preserve">Приложение № </w:t>
      </w:r>
      <w:r>
        <w:t>7</w:t>
      </w:r>
    </w:p>
    <w:p w:rsidR="00F079FC" w:rsidRDefault="00F079FC" w:rsidP="00795CAD">
      <w:pPr>
        <w:widowControl w:val="0"/>
        <w:jc w:val="right"/>
      </w:pPr>
      <w:r>
        <w:t xml:space="preserve"> к заявке на участие в аукционе</w:t>
      </w:r>
    </w:p>
    <w:p w:rsidR="00F079FC" w:rsidRDefault="00F079FC" w:rsidP="00795CAD">
      <w:pPr>
        <w:widowControl w:val="0"/>
        <w:jc w:val="both"/>
      </w:pPr>
    </w:p>
    <w:p w:rsidR="00C623AD" w:rsidRPr="006754AA" w:rsidRDefault="00F079FC" w:rsidP="00C623AD">
      <w:pPr>
        <w:widowControl w:val="0"/>
        <w:tabs>
          <w:tab w:val="left" w:pos="426"/>
        </w:tabs>
        <w:ind w:right="34"/>
        <w:jc w:val="both"/>
        <w:rPr>
          <w:rFonts w:eastAsia="Calibri"/>
          <w:bCs/>
          <w:bdr w:val="none" w:sz="0" w:space="0" w:color="auto" w:frame="1"/>
        </w:rPr>
      </w:pPr>
      <w:r w:rsidRPr="008A4C07">
        <w:rPr>
          <w:bCs/>
          <w:lang w:val="x-none"/>
        </w:rPr>
        <w:t xml:space="preserve">Информация о наличии </w:t>
      </w:r>
      <w:r w:rsidR="00C623AD" w:rsidRPr="006754AA">
        <w:rPr>
          <w:rFonts w:eastAsia="Calibri"/>
          <w:bCs/>
          <w:bdr w:val="none" w:sz="0" w:space="0" w:color="auto" w:frame="1"/>
        </w:rPr>
        <w:t>у участника закупки не менее 2 (двух) специалистов оперативно-ремонтного персонала, которые будут привлекаться к исполнению договора (</w:t>
      </w:r>
      <w:r w:rsidR="00C623AD" w:rsidRPr="000F2D42">
        <w:rPr>
          <w:shd w:val="clear" w:color="auto" w:fill="DAEEF3" w:themeFill="accent5" w:themeFillTint="33"/>
          <w:lang w:eastAsia="ar-SA"/>
        </w:rPr>
        <w:t>кроме специалистов, требуемых по подпунктам «а», «в» и «г»</w:t>
      </w:r>
      <w:r w:rsidR="008D34D3">
        <w:rPr>
          <w:shd w:val="clear" w:color="auto" w:fill="DAEEF3" w:themeFill="accent5" w:themeFillTint="33"/>
          <w:lang w:eastAsia="ar-SA"/>
        </w:rPr>
        <w:t xml:space="preserve"> </w:t>
      </w:r>
      <w:r w:rsidR="008D34D3" w:rsidRPr="008D34D3">
        <w:rPr>
          <w:shd w:val="clear" w:color="auto" w:fill="DAEEF3" w:themeFill="accent5" w:themeFillTint="33"/>
          <w:lang w:eastAsia="ar-SA"/>
        </w:rPr>
        <w:t>требований к квалификации участника закупки</w:t>
      </w:r>
      <w:r w:rsidR="00C623AD" w:rsidRPr="006754AA">
        <w:rPr>
          <w:rFonts w:eastAsia="Calibri"/>
          <w:bCs/>
          <w:bdr w:val="none" w:sz="0" w:space="0" w:color="auto" w:frame="1"/>
        </w:rPr>
        <w:t>), имеющих следующие удостоверения:</w:t>
      </w:r>
    </w:p>
    <w:p w:rsidR="00C623AD" w:rsidRPr="006754AA" w:rsidRDefault="00C623AD" w:rsidP="00922F40">
      <w:pPr>
        <w:numPr>
          <w:ilvl w:val="0"/>
          <w:numId w:val="100"/>
        </w:numPr>
        <w:tabs>
          <w:tab w:val="left" w:pos="284"/>
        </w:tabs>
        <w:ind w:left="284" w:hanging="284"/>
        <w:jc w:val="both"/>
        <w:rPr>
          <w:rFonts w:ascii="Arial" w:eastAsia="Calibri" w:hAnsi="Arial"/>
        </w:rPr>
      </w:pPr>
      <w:r w:rsidRPr="006754AA">
        <w:rPr>
          <w:rFonts w:eastAsia="Calibri"/>
          <w:b/>
          <w:lang w:eastAsia="en-US"/>
        </w:rPr>
        <w:t>удостоверение о проверке знаний правил работы в электроустановках</w:t>
      </w:r>
      <w:r w:rsidRPr="006754AA">
        <w:rPr>
          <w:rFonts w:eastAsia="Calibri"/>
          <w:lang w:eastAsia="en-US"/>
        </w:rPr>
        <w:t xml:space="preserve">, группа безопасности не ниже </w:t>
      </w:r>
      <w:r w:rsidRPr="006754AA">
        <w:rPr>
          <w:lang w:val="en-US"/>
        </w:rPr>
        <w:t>III</w:t>
      </w:r>
      <w:r w:rsidRPr="006754AA">
        <w:rPr>
          <w:rFonts w:eastAsia="Calibri"/>
          <w:lang w:eastAsia="en-US"/>
        </w:rPr>
        <w:t xml:space="preserve"> (в соответствии с Правилами технической эксплуатации электроустановок потребителей, утверждёнными приказом Минэнерго России от 13.01.2003 № 6, форма удостоверения – в соответствии с Приложением № 2 к Правилам по охране труда при эксплуатации электроустановок, утвержденным приказом Минтруда России от 24.07.2013 № 328н);</w:t>
      </w:r>
    </w:p>
    <w:p w:rsidR="00F079FC" w:rsidRPr="00C623AD" w:rsidRDefault="00C623AD" w:rsidP="00922F40">
      <w:pPr>
        <w:numPr>
          <w:ilvl w:val="0"/>
          <w:numId w:val="100"/>
        </w:numPr>
        <w:tabs>
          <w:tab w:val="left" w:pos="284"/>
        </w:tabs>
        <w:ind w:left="284" w:hanging="284"/>
        <w:jc w:val="both"/>
        <w:rPr>
          <w:rFonts w:eastAsia="Calibri"/>
          <w:b/>
          <w:lang w:eastAsia="en-US"/>
        </w:rPr>
      </w:pPr>
      <w:r w:rsidRPr="006754AA">
        <w:rPr>
          <w:rFonts w:eastAsia="Calibri"/>
          <w:b/>
          <w:lang w:eastAsia="en-US"/>
        </w:rPr>
        <w:t xml:space="preserve">удостоверение о проверке знаний требований охраны труда </w:t>
      </w:r>
      <w:r w:rsidRPr="006754AA">
        <w:rPr>
          <w:rFonts w:eastAsia="Calibri"/>
          <w:lang w:eastAsia="en-US"/>
        </w:rPr>
        <w:t xml:space="preserve">(форма удостоверения в соответствии с Приложением № 2 к Порядку обучения по охране труда и проверке </w:t>
      </w:r>
      <w:proofErr w:type="gramStart"/>
      <w:r w:rsidRPr="006754AA">
        <w:rPr>
          <w:rFonts w:eastAsia="Calibri"/>
          <w:lang w:eastAsia="en-US"/>
        </w:rPr>
        <w:t>знаний требований охраны труда работников</w:t>
      </w:r>
      <w:proofErr w:type="gramEnd"/>
      <w:r w:rsidRPr="006754AA">
        <w:rPr>
          <w:rFonts w:eastAsia="Calibri"/>
          <w:lang w:eastAsia="en-US"/>
        </w:rPr>
        <w:t xml:space="preserve"> организаций, утвержденному постановлением Минтруда России и Минобразования России от 13.01.2003 №1/29).</w:t>
      </w:r>
    </w:p>
    <w:p w:rsidR="00F079FC" w:rsidRPr="00536595" w:rsidRDefault="00F079FC" w:rsidP="00795CAD">
      <w:pPr>
        <w:widowControl w:val="0"/>
        <w:jc w:val="both"/>
        <w:rPr>
          <w:bCs/>
          <w:lang w:val="x-none"/>
        </w:rPr>
      </w:pPr>
    </w:p>
    <w:p w:rsidR="00F079FC" w:rsidRPr="008A4C07" w:rsidRDefault="00F079FC" w:rsidP="00795CAD">
      <w:pPr>
        <w:widowControl w:val="0"/>
        <w:jc w:val="center"/>
      </w:pPr>
      <w:r w:rsidRPr="008A4C07">
        <w:t>(</w:t>
      </w:r>
      <w:r w:rsidRPr="00D700E9">
        <w:rPr>
          <w:shd w:val="clear" w:color="auto" w:fill="EEECE1"/>
        </w:rPr>
        <w:t xml:space="preserve">является условием допуска к участию в </w:t>
      </w:r>
      <w:r w:rsidR="002B7CCD">
        <w:rPr>
          <w:shd w:val="clear" w:color="auto" w:fill="EEECE1"/>
        </w:rPr>
        <w:t>аукцион</w:t>
      </w:r>
      <w:r w:rsidRPr="00D700E9">
        <w:rPr>
          <w:shd w:val="clear" w:color="auto" w:fill="EEECE1"/>
        </w:rPr>
        <w:t>е</w:t>
      </w:r>
      <w:r w:rsidRPr="008A4C07">
        <w:t>)</w:t>
      </w:r>
      <w:r w:rsidRPr="008A4C07">
        <w:rPr>
          <w:rStyle w:val="af4"/>
        </w:rPr>
        <w:t xml:space="preserve"> </w:t>
      </w:r>
      <w:r w:rsidRPr="008A4C07">
        <w:rPr>
          <w:rStyle w:val="af4"/>
        </w:rPr>
        <w:footnoteReference w:id="23"/>
      </w:r>
    </w:p>
    <w:p w:rsidR="00F079FC" w:rsidRPr="008A4C07" w:rsidRDefault="00F079FC" w:rsidP="00795CAD">
      <w:pPr>
        <w:widowControl w:val="0"/>
        <w:jc w:val="center"/>
        <w:rPr>
          <w:b/>
        </w:rPr>
      </w:pPr>
    </w:p>
    <w:p w:rsidR="00F079FC" w:rsidRDefault="00F079FC" w:rsidP="00795CAD">
      <w:pPr>
        <w:widowControl w:val="0"/>
        <w:jc w:val="center"/>
        <w:rPr>
          <w:b/>
        </w:rPr>
      </w:pPr>
      <w:r w:rsidRPr="008A4C07">
        <w:rPr>
          <w:b/>
        </w:rPr>
        <w:t xml:space="preserve">Форма </w:t>
      </w:r>
      <w:r>
        <w:rPr>
          <w:b/>
        </w:rPr>
        <w:t>8</w:t>
      </w:r>
    </w:p>
    <w:tbl>
      <w:tblPr>
        <w:tblpPr w:leftFromText="180" w:rightFromText="180" w:vertAnchor="text" w:horzAnchor="page" w:tblpX="785" w:tblpY="1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585"/>
        <w:gridCol w:w="1417"/>
        <w:gridCol w:w="1984"/>
        <w:gridCol w:w="2788"/>
        <w:gridCol w:w="1118"/>
        <w:gridCol w:w="1985"/>
        <w:gridCol w:w="2410"/>
        <w:gridCol w:w="1906"/>
      </w:tblGrid>
      <w:tr w:rsidR="00F079FC" w:rsidRPr="005A662C" w:rsidTr="00F079FC">
        <w:tc>
          <w:tcPr>
            <w:tcW w:w="508" w:type="dxa"/>
            <w:tcBorders>
              <w:top w:val="single" w:sz="4" w:space="0" w:color="auto"/>
              <w:left w:val="single" w:sz="4" w:space="0" w:color="auto"/>
              <w:bottom w:val="single" w:sz="4" w:space="0" w:color="auto"/>
              <w:right w:val="single" w:sz="4" w:space="0" w:color="auto"/>
            </w:tcBorders>
            <w:hideMark/>
          </w:tcPr>
          <w:p w:rsidR="00F079FC" w:rsidRPr="005A662C" w:rsidRDefault="00F079FC" w:rsidP="00795CAD">
            <w:pPr>
              <w:pStyle w:val="aff4"/>
              <w:widowControl w:val="0"/>
              <w:ind w:firstLine="0"/>
              <w:jc w:val="center"/>
              <w:rPr>
                <w:b/>
                <w:sz w:val="20"/>
              </w:rPr>
            </w:pPr>
            <w:r w:rsidRPr="005A662C">
              <w:rPr>
                <w:b/>
                <w:sz w:val="20"/>
              </w:rPr>
              <w:t xml:space="preserve">№ </w:t>
            </w:r>
            <w:proofErr w:type="gramStart"/>
            <w:r w:rsidRPr="005A662C">
              <w:rPr>
                <w:b/>
                <w:sz w:val="20"/>
              </w:rPr>
              <w:t>п</w:t>
            </w:r>
            <w:proofErr w:type="gramEnd"/>
            <w:r w:rsidRPr="005A662C">
              <w:rPr>
                <w:b/>
                <w:sz w:val="20"/>
              </w:rPr>
              <w:t>/п</w:t>
            </w:r>
          </w:p>
        </w:tc>
        <w:tc>
          <w:tcPr>
            <w:tcW w:w="1585" w:type="dxa"/>
            <w:tcBorders>
              <w:top w:val="single" w:sz="4" w:space="0" w:color="auto"/>
              <w:left w:val="single" w:sz="4" w:space="0" w:color="auto"/>
              <w:bottom w:val="single" w:sz="4" w:space="0" w:color="auto"/>
              <w:right w:val="single" w:sz="4" w:space="0" w:color="auto"/>
            </w:tcBorders>
          </w:tcPr>
          <w:p w:rsidR="00F079FC" w:rsidRPr="008A4C07" w:rsidRDefault="00F079FC" w:rsidP="00795CAD">
            <w:pPr>
              <w:pStyle w:val="aff4"/>
              <w:widowControl w:val="0"/>
              <w:ind w:firstLine="0"/>
              <w:jc w:val="center"/>
              <w:rPr>
                <w:sz w:val="20"/>
              </w:rPr>
            </w:pPr>
            <w:r w:rsidRPr="008A4C07">
              <w:rPr>
                <w:sz w:val="20"/>
              </w:rPr>
              <w:t>Ф.И.О.</w:t>
            </w:r>
          </w:p>
          <w:p w:rsidR="00F079FC" w:rsidRPr="008A4C07" w:rsidRDefault="00F079FC" w:rsidP="00795CAD">
            <w:pPr>
              <w:pStyle w:val="aff4"/>
              <w:widowControl w:val="0"/>
              <w:ind w:firstLine="0"/>
              <w:jc w:val="center"/>
              <w:rPr>
                <w:rFonts w:eastAsia="Calibri"/>
                <w:sz w:val="20"/>
              </w:rPr>
            </w:pPr>
            <w:r w:rsidRPr="008A4C07">
              <w:rPr>
                <w:sz w:val="20"/>
              </w:rPr>
              <w:t>специалиста</w:t>
            </w:r>
          </w:p>
        </w:tc>
        <w:tc>
          <w:tcPr>
            <w:tcW w:w="1417" w:type="dxa"/>
            <w:tcBorders>
              <w:top w:val="single" w:sz="4" w:space="0" w:color="auto"/>
              <w:left w:val="single" w:sz="4" w:space="0" w:color="auto"/>
              <w:bottom w:val="single" w:sz="4" w:space="0" w:color="auto"/>
              <w:right w:val="single" w:sz="4" w:space="0" w:color="auto"/>
            </w:tcBorders>
          </w:tcPr>
          <w:p w:rsidR="00F079FC" w:rsidRPr="008A4C07" w:rsidRDefault="00F079FC" w:rsidP="00795CAD">
            <w:pPr>
              <w:widowControl w:val="0"/>
              <w:jc w:val="center"/>
              <w:rPr>
                <w:sz w:val="20"/>
                <w:szCs w:val="20"/>
              </w:rPr>
            </w:pPr>
            <w:r w:rsidRPr="008A4C07">
              <w:rPr>
                <w:sz w:val="20"/>
                <w:szCs w:val="20"/>
              </w:rPr>
              <w:t xml:space="preserve">Должность, занимаемая у </w:t>
            </w:r>
            <w:r>
              <w:rPr>
                <w:sz w:val="20"/>
                <w:szCs w:val="20"/>
              </w:rPr>
              <w:t>участника закупки</w:t>
            </w:r>
          </w:p>
          <w:p w:rsidR="00F079FC" w:rsidRPr="008A4C07" w:rsidRDefault="00F079FC" w:rsidP="00795CAD">
            <w:pPr>
              <w:widowControl w:val="0"/>
              <w:jc w:val="center"/>
              <w:rPr>
                <w:sz w:val="20"/>
                <w:szCs w:val="20"/>
              </w:rPr>
            </w:pPr>
            <w:r w:rsidRPr="008A4C07">
              <w:rPr>
                <w:sz w:val="20"/>
                <w:szCs w:val="20"/>
              </w:rPr>
              <w:t>(для штатных работников)</w:t>
            </w:r>
          </w:p>
          <w:p w:rsidR="00F079FC" w:rsidRPr="008A4C07" w:rsidRDefault="00F079FC" w:rsidP="00795CAD">
            <w:pPr>
              <w:widowControl w:val="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079FC" w:rsidRPr="005A662C" w:rsidRDefault="00F079FC" w:rsidP="00795CAD">
            <w:pPr>
              <w:pStyle w:val="aff4"/>
              <w:widowControl w:val="0"/>
              <w:ind w:firstLine="0"/>
              <w:jc w:val="center"/>
              <w:rPr>
                <w:rFonts w:eastAsia="Calibri"/>
                <w:sz w:val="20"/>
              </w:rPr>
            </w:pPr>
            <w:r w:rsidRPr="005A662C">
              <w:rPr>
                <w:rFonts w:eastAsia="Calibri"/>
                <w:sz w:val="20"/>
              </w:rPr>
              <w:t>Образование и специальность (профессия)</w:t>
            </w:r>
          </w:p>
          <w:p w:rsidR="00F079FC" w:rsidRPr="005A662C" w:rsidRDefault="00F079FC" w:rsidP="00795CAD">
            <w:pPr>
              <w:pStyle w:val="aff4"/>
              <w:widowControl w:val="0"/>
              <w:ind w:firstLine="0"/>
              <w:jc w:val="center"/>
              <w:rPr>
                <w:b/>
                <w:sz w:val="20"/>
              </w:rPr>
            </w:pPr>
            <w:r w:rsidRPr="005A662C">
              <w:rPr>
                <w:rFonts w:eastAsia="Calibri"/>
                <w:sz w:val="20"/>
              </w:rPr>
              <w:t>(в соответствии с документом об образовании)</w:t>
            </w:r>
          </w:p>
        </w:tc>
        <w:tc>
          <w:tcPr>
            <w:tcW w:w="2788"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pStyle w:val="aff4"/>
              <w:widowControl w:val="0"/>
              <w:ind w:firstLine="0"/>
              <w:jc w:val="center"/>
              <w:rPr>
                <w:sz w:val="20"/>
              </w:rPr>
            </w:pPr>
            <w:r w:rsidRPr="005A662C">
              <w:rPr>
                <w:sz w:val="20"/>
              </w:rPr>
              <w:t>Информация о повышении квалификации/</w:t>
            </w:r>
          </w:p>
          <w:p w:rsidR="00F079FC" w:rsidRPr="005A662C" w:rsidRDefault="00F079FC" w:rsidP="00795CAD">
            <w:pPr>
              <w:pStyle w:val="aff4"/>
              <w:widowControl w:val="0"/>
              <w:ind w:firstLine="0"/>
              <w:jc w:val="center"/>
              <w:rPr>
                <w:sz w:val="20"/>
              </w:rPr>
            </w:pPr>
            <w:r w:rsidRPr="005A662C">
              <w:rPr>
                <w:sz w:val="20"/>
              </w:rPr>
              <w:t>профессиональной</w:t>
            </w:r>
          </w:p>
          <w:p w:rsidR="00F079FC" w:rsidRPr="005A662C" w:rsidRDefault="00F079FC" w:rsidP="00795CAD">
            <w:pPr>
              <w:pStyle w:val="aff4"/>
              <w:widowControl w:val="0"/>
              <w:ind w:firstLine="0"/>
              <w:jc w:val="center"/>
              <w:rPr>
                <w:sz w:val="20"/>
              </w:rPr>
            </w:pPr>
            <w:r w:rsidRPr="005A662C">
              <w:rPr>
                <w:sz w:val="20"/>
              </w:rPr>
              <w:t>переподготовке</w:t>
            </w:r>
          </w:p>
          <w:p w:rsidR="00F079FC" w:rsidRPr="005A662C" w:rsidRDefault="00F079FC" w:rsidP="00795CAD">
            <w:pPr>
              <w:pStyle w:val="aff4"/>
              <w:widowControl w:val="0"/>
              <w:ind w:firstLine="0"/>
              <w:jc w:val="center"/>
              <w:rPr>
                <w:sz w:val="20"/>
              </w:rPr>
            </w:pPr>
            <w:r w:rsidRPr="005A662C">
              <w:rPr>
                <w:sz w:val="20"/>
              </w:rPr>
              <w:t xml:space="preserve">(место, сроки прохождения, наименование образовательной программы) </w:t>
            </w:r>
            <w:r w:rsidRPr="005A662C">
              <w:rPr>
                <w:rFonts w:eastAsia="Calibri"/>
                <w:sz w:val="20"/>
              </w:rPr>
              <w:t>(в соответствии с документом о квалификации)</w:t>
            </w:r>
          </w:p>
        </w:tc>
        <w:tc>
          <w:tcPr>
            <w:tcW w:w="1118"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pStyle w:val="aff4"/>
              <w:widowControl w:val="0"/>
              <w:ind w:firstLine="0"/>
              <w:jc w:val="center"/>
              <w:rPr>
                <w:sz w:val="20"/>
              </w:rPr>
            </w:pPr>
            <w:r w:rsidRPr="005A662C">
              <w:rPr>
                <w:sz w:val="20"/>
              </w:rPr>
              <w:t xml:space="preserve">Разряд, </w:t>
            </w:r>
          </w:p>
          <w:p w:rsidR="00F079FC" w:rsidRPr="005A662C" w:rsidRDefault="00F079FC" w:rsidP="00795CAD">
            <w:pPr>
              <w:pStyle w:val="aff4"/>
              <w:widowControl w:val="0"/>
              <w:ind w:firstLine="0"/>
              <w:jc w:val="center"/>
              <w:rPr>
                <w:sz w:val="20"/>
              </w:rPr>
            </w:pPr>
            <w:r w:rsidRPr="005A662C">
              <w:rPr>
                <w:sz w:val="20"/>
              </w:rPr>
              <w:t>квалификация</w:t>
            </w:r>
          </w:p>
          <w:p w:rsidR="00F079FC" w:rsidRPr="005A662C" w:rsidRDefault="00F079FC" w:rsidP="00795CAD">
            <w:pPr>
              <w:pStyle w:val="aff4"/>
              <w:widowControl w:val="0"/>
              <w:ind w:firstLine="0"/>
              <w:jc w:val="center"/>
              <w:rPr>
                <w:sz w:val="20"/>
              </w:rPr>
            </w:pPr>
            <w:r w:rsidRPr="005A662C">
              <w:rPr>
                <w:sz w:val="20"/>
              </w:rPr>
              <w:t>(при наличии)</w:t>
            </w:r>
          </w:p>
        </w:tc>
        <w:tc>
          <w:tcPr>
            <w:tcW w:w="1985"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pStyle w:val="aff4"/>
              <w:widowControl w:val="0"/>
              <w:ind w:firstLine="0"/>
              <w:jc w:val="center"/>
              <w:rPr>
                <w:sz w:val="20"/>
              </w:rPr>
            </w:pPr>
            <w:r w:rsidRPr="005A662C">
              <w:rPr>
                <w:sz w:val="20"/>
              </w:rPr>
              <w:t>Стаж работы</w:t>
            </w:r>
          </w:p>
          <w:p w:rsidR="00F079FC" w:rsidRPr="005A662C" w:rsidRDefault="00F079FC" w:rsidP="00795CAD">
            <w:pPr>
              <w:pStyle w:val="aff4"/>
              <w:widowControl w:val="0"/>
              <w:ind w:firstLine="0"/>
              <w:jc w:val="center"/>
              <w:rPr>
                <w:sz w:val="20"/>
              </w:rPr>
            </w:pPr>
            <w:r w:rsidRPr="005A662C">
              <w:rPr>
                <w:sz w:val="20"/>
              </w:rPr>
              <w:t xml:space="preserve">по профилю деятельности </w:t>
            </w:r>
          </w:p>
        </w:tc>
        <w:tc>
          <w:tcPr>
            <w:tcW w:w="2410" w:type="dxa"/>
            <w:tcBorders>
              <w:top w:val="single" w:sz="4" w:space="0" w:color="auto"/>
              <w:left w:val="single" w:sz="4" w:space="0" w:color="auto"/>
              <w:bottom w:val="single" w:sz="4" w:space="0" w:color="auto"/>
              <w:right w:val="single" w:sz="4" w:space="0" w:color="auto"/>
            </w:tcBorders>
            <w:hideMark/>
          </w:tcPr>
          <w:p w:rsidR="00F079FC" w:rsidRPr="005A662C" w:rsidRDefault="00F079FC" w:rsidP="00795CAD">
            <w:pPr>
              <w:pStyle w:val="aff4"/>
              <w:widowControl w:val="0"/>
              <w:ind w:firstLine="0"/>
              <w:jc w:val="center"/>
              <w:rPr>
                <w:sz w:val="20"/>
              </w:rPr>
            </w:pPr>
            <w:r w:rsidRPr="005A662C">
              <w:rPr>
                <w:sz w:val="20"/>
              </w:rPr>
              <w:t xml:space="preserve">Функционал специалиста </w:t>
            </w:r>
          </w:p>
          <w:p w:rsidR="00F079FC" w:rsidRPr="005A662C" w:rsidRDefault="00F079FC" w:rsidP="00795CAD">
            <w:pPr>
              <w:pStyle w:val="aff4"/>
              <w:widowControl w:val="0"/>
              <w:ind w:firstLine="0"/>
              <w:jc w:val="center"/>
              <w:rPr>
                <w:sz w:val="20"/>
              </w:rPr>
            </w:pPr>
            <w:r w:rsidRPr="005A662C">
              <w:rPr>
                <w:sz w:val="20"/>
              </w:rPr>
              <w:t xml:space="preserve">(в соответствии с должностными обязанностями) или перечень видов работ, выполняемых по гражданско-правовому договору </w:t>
            </w:r>
          </w:p>
        </w:tc>
        <w:tc>
          <w:tcPr>
            <w:tcW w:w="1906" w:type="dxa"/>
            <w:tcBorders>
              <w:top w:val="single" w:sz="4" w:space="0" w:color="auto"/>
              <w:left w:val="single" w:sz="4" w:space="0" w:color="auto"/>
              <w:bottom w:val="single" w:sz="4" w:space="0" w:color="auto"/>
              <w:right w:val="single" w:sz="4" w:space="0" w:color="auto"/>
            </w:tcBorders>
            <w:hideMark/>
          </w:tcPr>
          <w:p w:rsidR="00F079FC" w:rsidRPr="005A662C" w:rsidRDefault="00F079FC" w:rsidP="00795CAD">
            <w:pPr>
              <w:pStyle w:val="aff4"/>
              <w:widowControl w:val="0"/>
              <w:ind w:firstLine="0"/>
              <w:jc w:val="center"/>
              <w:rPr>
                <w:sz w:val="20"/>
              </w:rPr>
            </w:pPr>
            <w:r w:rsidRPr="005A662C">
              <w:rPr>
                <w:sz w:val="20"/>
              </w:rPr>
              <w:t>Перечень документов, представляемых в составе заявки в подтверждение указанной информации</w:t>
            </w:r>
          </w:p>
        </w:tc>
      </w:tr>
      <w:tr w:rsidR="00F079FC" w:rsidRPr="005A662C" w:rsidTr="00F079FC">
        <w:tc>
          <w:tcPr>
            <w:tcW w:w="508" w:type="dxa"/>
            <w:tcBorders>
              <w:top w:val="single" w:sz="4" w:space="0" w:color="auto"/>
              <w:left w:val="single" w:sz="4" w:space="0" w:color="auto"/>
              <w:bottom w:val="single" w:sz="4" w:space="0" w:color="auto"/>
              <w:right w:val="single" w:sz="4" w:space="0" w:color="auto"/>
            </w:tcBorders>
            <w:hideMark/>
          </w:tcPr>
          <w:p w:rsidR="00F079FC" w:rsidRPr="005A662C" w:rsidRDefault="00F079FC" w:rsidP="00795CAD">
            <w:pPr>
              <w:pStyle w:val="aff4"/>
              <w:widowControl w:val="0"/>
              <w:ind w:firstLine="0"/>
              <w:jc w:val="center"/>
              <w:rPr>
                <w:b/>
                <w:sz w:val="20"/>
              </w:rPr>
            </w:pPr>
            <w:r w:rsidRPr="005A662C">
              <w:rPr>
                <w:b/>
                <w:sz w:val="20"/>
              </w:rPr>
              <w:lastRenderedPageBreak/>
              <w:t>1</w:t>
            </w:r>
          </w:p>
        </w:tc>
        <w:tc>
          <w:tcPr>
            <w:tcW w:w="1585" w:type="dxa"/>
            <w:tcBorders>
              <w:top w:val="single" w:sz="4" w:space="0" w:color="auto"/>
              <w:left w:val="single" w:sz="4" w:space="0" w:color="auto"/>
              <w:bottom w:val="single" w:sz="4" w:space="0" w:color="auto"/>
              <w:right w:val="single" w:sz="4" w:space="0" w:color="auto"/>
            </w:tcBorders>
            <w:hideMark/>
          </w:tcPr>
          <w:p w:rsidR="00F079FC" w:rsidRPr="005A662C" w:rsidRDefault="00F079FC" w:rsidP="00795CAD">
            <w:pPr>
              <w:pStyle w:val="aff4"/>
              <w:widowControl w:val="0"/>
              <w:ind w:firstLine="0"/>
              <w:jc w:val="center"/>
              <w:rPr>
                <w:b/>
                <w:sz w:val="20"/>
              </w:rPr>
            </w:pPr>
            <w:r w:rsidRPr="005A662C">
              <w:rPr>
                <w:b/>
                <w:sz w:val="20"/>
              </w:rPr>
              <w:t>2</w:t>
            </w:r>
          </w:p>
        </w:tc>
        <w:tc>
          <w:tcPr>
            <w:tcW w:w="1417"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pStyle w:val="aff4"/>
              <w:widowControl w:val="0"/>
              <w:ind w:firstLine="0"/>
              <w:jc w:val="center"/>
              <w:rPr>
                <w:b/>
                <w:sz w:val="20"/>
              </w:rPr>
            </w:pPr>
            <w:r w:rsidRPr="005A662C">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F079FC" w:rsidRPr="005A662C" w:rsidRDefault="00F079FC" w:rsidP="00795CAD">
            <w:pPr>
              <w:pStyle w:val="aff4"/>
              <w:widowControl w:val="0"/>
              <w:ind w:firstLine="0"/>
              <w:jc w:val="center"/>
              <w:rPr>
                <w:b/>
                <w:sz w:val="20"/>
              </w:rPr>
            </w:pPr>
            <w:r w:rsidRPr="005A662C">
              <w:rPr>
                <w:b/>
                <w:sz w:val="20"/>
              </w:rPr>
              <w:t>4</w:t>
            </w:r>
          </w:p>
        </w:tc>
        <w:tc>
          <w:tcPr>
            <w:tcW w:w="2788"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pStyle w:val="aff4"/>
              <w:widowControl w:val="0"/>
              <w:ind w:firstLine="0"/>
              <w:jc w:val="center"/>
              <w:rPr>
                <w:b/>
                <w:sz w:val="20"/>
              </w:rPr>
            </w:pPr>
            <w:r w:rsidRPr="005A662C">
              <w:rPr>
                <w:b/>
                <w:sz w:val="20"/>
              </w:rPr>
              <w:t>5</w:t>
            </w:r>
          </w:p>
        </w:tc>
        <w:tc>
          <w:tcPr>
            <w:tcW w:w="1118"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pStyle w:val="aff4"/>
              <w:widowControl w:val="0"/>
              <w:ind w:firstLine="0"/>
              <w:jc w:val="center"/>
              <w:rPr>
                <w:b/>
                <w:sz w:val="20"/>
              </w:rPr>
            </w:pPr>
            <w:r w:rsidRPr="005A662C">
              <w:rPr>
                <w:b/>
                <w:sz w:val="20"/>
              </w:rPr>
              <w:t>6</w:t>
            </w:r>
          </w:p>
        </w:tc>
        <w:tc>
          <w:tcPr>
            <w:tcW w:w="1985"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pStyle w:val="aff4"/>
              <w:widowControl w:val="0"/>
              <w:ind w:firstLine="0"/>
              <w:jc w:val="center"/>
              <w:rPr>
                <w:b/>
                <w:sz w:val="20"/>
              </w:rPr>
            </w:pPr>
            <w:r w:rsidRPr="005A662C">
              <w:rPr>
                <w:b/>
                <w:sz w:val="20"/>
              </w:rPr>
              <w:t>7</w:t>
            </w:r>
          </w:p>
        </w:tc>
        <w:tc>
          <w:tcPr>
            <w:tcW w:w="2410" w:type="dxa"/>
            <w:tcBorders>
              <w:top w:val="single" w:sz="4" w:space="0" w:color="auto"/>
              <w:left w:val="single" w:sz="4" w:space="0" w:color="auto"/>
              <w:bottom w:val="single" w:sz="4" w:space="0" w:color="auto"/>
              <w:right w:val="single" w:sz="4" w:space="0" w:color="auto"/>
            </w:tcBorders>
            <w:hideMark/>
          </w:tcPr>
          <w:p w:rsidR="00F079FC" w:rsidRPr="005A662C" w:rsidRDefault="00F079FC" w:rsidP="00795CAD">
            <w:pPr>
              <w:pStyle w:val="aff4"/>
              <w:widowControl w:val="0"/>
              <w:ind w:firstLine="0"/>
              <w:jc w:val="center"/>
              <w:rPr>
                <w:b/>
                <w:sz w:val="20"/>
              </w:rPr>
            </w:pPr>
            <w:r w:rsidRPr="005A662C">
              <w:rPr>
                <w:b/>
                <w:sz w:val="20"/>
              </w:rPr>
              <w:t>8</w:t>
            </w:r>
          </w:p>
        </w:tc>
        <w:tc>
          <w:tcPr>
            <w:tcW w:w="1906" w:type="dxa"/>
            <w:tcBorders>
              <w:top w:val="single" w:sz="4" w:space="0" w:color="auto"/>
              <w:left w:val="single" w:sz="4" w:space="0" w:color="auto"/>
              <w:bottom w:val="single" w:sz="4" w:space="0" w:color="auto"/>
              <w:right w:val="single" w:sz="4" w:space="0" w:color="auto"/>
            </w:tcBorders>
            <w:hideMark/>
          </w:tcPr>
          <w:p w:rsidR="00F079FC" w:rsidRPr="005A662C" w:rsidRDefault="00F079FC" w:rsidP="00795CAD">
            <w:pPr>
              <w:pStyle w:val="aff4"/>
              <w:widowControl w:val="0"/>
              <w:ind w:firstLine="0"/>
              <w:jc w:val="center"/>
              <w:rPr>
                <w:b/>
                <w:sz w:val="20"/>
              </w:rPr>
            </w:pPr>
            <w:r w:rsidRPr="005A662C">
              <w:rPr>
                <w:b/>
                <w:sz w:val="20"/>
              </w:rPr>
              <w:t>9</w:t>
            </w:r>
          </w:p>
        </w:tc>
      </w:tr>
      <w:tr w:rsidR="00F079FC" w:rsidRPr="005A662C" w:rsidTr="00F079FC">
        <w:tc>
          <w:tcPr>
            <w:tcW w:w="508" w:type="dxa"/>
            <w:tcBorders>
              <w:top w:val="single" w:sz="4" w:space="0" w:color="auto"/>
              <w:left w:val="single" w:sz="4" w:space="0" w:color="auto"/>
              <w:bottom w:val="single" w:sz="4" w:space="0" w:color="auto"/>
              <w:right w:val="single" w:sz="4" w:space="0" w:color="auto"/>
            </w:tcBorders>
          </w:tcPr>
          <w:p w:rsidR="00F079FC" w:rsidRPr="005A662C" w:rsidRDefault="003B45EF" w:rsidP="003B45EF">
            <w:pPr>
              <w:pStyle w:val="aff4"/>
              <w:widowControl w:val="0"/>
              <w:ind w:firstLine="0"/>
              <w:jc w:val="left"/>
              <w:rPr>
                <w:bCs/>
                <w:sz w:val="20"/>
              </w:rPr>
            </w:pPr>
            <w:r>
              <w:rPr>
                <w:bCs/>
                <w:sz w:val="20"/>
              </w:rPr>
              <w:t>2.</w:t>
            </w:r>
          </w:p>
        </w:tc>
        <w:tc>
          <w:tcPr>
            <w:tcW w:w="1585"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r>
      <w:tr w:rsidR="00F079FC" w:rsidRPr="005A662C" w:rsidTr="00F079FC">
        <w:tc>
          <w:tcPr>
            <w:tcW w:w="508" w:type="dxa"/>
            <w:tcBorders>
              <w:top w:val="single" w:sz="4" w:space="0" w:color="auto"/>
              <w:left w:val="single" w:sz="4" w:space="0" w:color="auto"/>
              <w:bottom w:val="single" w:sz="4" w:space="0" w:color="auto"/>
              <w:right w:val="single" w:sz="4" w:space="0" w:color="auto"/>
            </w:tcBorders>
          </w:tcPr>
          <w:p w:rsidR="00F079FC" w:rsidRPr="005A662C" w:rsidRDefault="003B45EF" w:rsidP="003B45EF">
            <w:pPr>
              <w:pStyle w:val="aff4"/>
              <w:widowControl w:val="0"/>
              <w:ind w:firstLine="0"/>
              <w:jc w:val="left"/>
              <w:rPr>
                <w:bCs/>
                <w:sz w:val="20"/>
              </w:rPr>
            </w:pPr>
            <w:r>
              <w:rPr>
                <w:bCs/>
                <w:sz w:val="20"/>
              </w:rPr>
              <w:t>3.</w:t>
            </w:r>
          </w:p>
        </w:tc>
        <w:tc>
          <w:tcPr>
            <w:tcW w:w="1585"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jc w:val="both"/>
              <w:rPr>
                <w:sz w:val="20"/>
                <w:szCs w:val="20"/>
              </w:rPr>
            </w:pPr>
          </w:p>
        </w:tc>
      </w:tr>
      <w:tr w:rsidR="00F079FC" w:rsidRPr="005A662C" w:rsidTr="00F079FC">
        <w:tc>
          <w:tcPr>
            <w:tcW w:w="508" w:type="dxa"/>
            <w:tcBorders>
              <w:top w:val="single" w:sz="4" w:space="0" w:color="auto"/>
              <w:left w:val="single" w:sz="4" w:space="0" w:color="auto"/>
              <w:bottom w:val="single" w:sz="4" w:space="0" w:color="auto"/>
              <w:right w:val="single" w:sz="4" w:space="0" w:color="auto"/>
            </w:tcBorders>
          </w:tcPr>
          <w:p w:rsidR="00F079FC" w:rsidRPr="005A662C" w:rsidRDefault="00F079FC" w:rsidP="00922F40">
            <w:pPr>
              <w:pStyle w:val="aff4"/>
              <w:widowControl w:val="0"/>
              <w:numPr>
                <w:ilvl w:val="0"/>
                <w:numId w:val="108"/>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autoSpaceDE w:val="0"/>
              <w:autoSpaceDN w:val="0"/>
              <w:adjustRightInd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autoSpaceDE w:val="0"/>
              <w:autoSpaceDN w:val="0"/>
              <w:adjustRightInd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autoSpaceDE w:val="0"/>
              <w:autoSpaceDN w:val="0"/>
              <w:adjustRightInd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F079FC" w:rsidRPr="005A662C" w:rsidRDefault="00F079FC" w:rsidP="00795CAD">
            <w:pPr>
              <w:widowControl w:val="0"/>
              <w:autoSpaceDE w:val="0"/>
              <w:autoSpaceDN w:val="0"/>
              <w:adjustRightInd w:val="0"/>
              <w:jc w:val="both"/>
              <w:rPr>
                <w:sz w:val="20"/>
                <w:szCs w:val="20"/>
              </w:rPr>
            </w:pPr>
          </w:p>
        </w:tc>
      </w:tr>
      <w:tr w:rsidR="00F079FC" w:rsidRPr="002005E2" w:rsidTr="00F079FC">
        <w:tc>
          <w:tcPr>
            <w:tcW w:w="508" w:type="dxa"/>
            <w:tcBorders>
              <w:top w:val="single" w:sz="4" w:space="0" w:color="auto"/>
              <w:left w:val="single" w:sz="4" w:space="0" w:color="auto"/>
              <w:bottom w:val="single" w:sz="4" w:space="0" w:color="auto"/>
              <w:right w:val="single" w:sz="4" w:space="0" w:color="auto"/>
            </w:tcBorders>
            <w:hideMark/>
          </w:tcPr>
          <w:p w:rsidR="00F079FC" w:rsidRPr="002005E2" w:rsidRDefault="00F079FC" w:rsidP="00795CAD">
            <w:pPr>
              <w:pStyle w:val="aff4"/>
              <w:widowControl w:val="0"/>
              <w:ind w:firstLine="0"/>
              <w:jc w:val="left"/>
              <w:rPr>
                <w:bCs/>
                <w:sz w:val="20"/>
              </w:rPr>
            </w:pPr>
            <w:r w:rsidRPr="005A662C">
              <w:rPr>
                <w:bCs/>
                <w:sz w:val="20"/>
              </w:rPr>
              <w:t>...</w:t>
            </w:r>
          </w:p>
        </w:tc>
        <w:tc>
          <w:tcPr>
            <w:tcW w:w="1585" w:type="dxa"/>
            <w:tcBorders>
              <w:top w:val="single" w:sz="4" w:space="0" w:color="auto"/>
              <w:left w:val="single" w:sz="4" w:space="0" w:color="auto"/>
              <w:bottom w:val="single" w:sz="4" w:space="0" w:color="auto"/>
              <w:right w:val="single" w:sz="4" w:space="0" w:color="auto"/>
            </w:tcBorders>
          </w:tcPr>
          <w:p w:rsidR="00F079FC" w:rsidRPr="002005E2" w:rsidRDefault="00F079FC" w:rsidP="00795CAD">
            <w:pPr>
              <w:widowControl w:val="0"/>
              <w:tabs>
                <w:tab w:val="num" w:pos="0"/>
              </w:tabs>
              <w:autoSpaceDE w:val="0"/>
              <w:autoSpaceDN w:val="0"/>
              <w:adjustRightInd w:val="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079FC" w:rsidRPr="002005E2" w:rsidRDefault="00F079FC" w:rsidP="00795CAD">
            <w:pPr>
              <w:widowControl w:val="0"/>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F079FC" w:rsidRPr="002005E2" w:rsidRDefault="00F079FC" w:rsidP="00795CAD">
            <w:pPr>
              <w:widowControl w:val="0"/>
              <w:tabs>
                <w:tab w:val="num" w:pos="0"/>
              </w:tabs>
              <w:autoSpaceDE w:val="0"/>
              <w:autoSpaceDN w:val="0"/>
              <w:adjustRightInd w:val="0"/>
              <w:jc w:val="both"/>
              <w:rPr>
                <w:i/>
                <w:sz w:val="20"/>
                <w:szCs w:val="20"/>
              </w:rPr>
            </w:pPr>
          </w:p>
        </w:tc>
        <w:tc>
          <w:tcPr>
            <w:tcW w:w="2788" w:type="dxa"/>
            <w:tcBorders>
              <w:top w:val="single" w:sz="4" w:space="0" w:color="auto"/>
              <w:left w:val="single" w:sz="4" w:space="0" w:color="auto"/>
              <w:bottom w:val="single" w:sz="4" w:space="0" w:color="auto"/>
              <w:right w:val="single" w:sz="4" w:space="0" w:color="auto"/>
            </w:tcBorders>
          </w:tcPr>
          <w:p w:rsidR="00F079FC" w:rsidRPr="002005E2" w:rsidRDefault="00F079FC" w:rsidP="00795CAD">
            <w:pPr>
              <w:widowControl w:val="0"/>
              <w:tabs>
                <w:tab w:val="num" w:pos="0"/>
              </w:tabs>
              <w:autoSpaceDE w:val="0"/>
              <w:autoSpaceDN w:val="0"/>
              <w:adjustRightInd w:val="0"/>
              <w:jc w:val="both"/>
              <w:rPr>
                <w:i/>
                <w:sz w:val="20"/>
                <w:szCs w:val="20"/>
              </w:rPr>
            </w:pPr>
          </w:p>
        </w:tc>
        <w:tc>
          <w:tcPr>
            <w:tcW w:w="1118" w:type="dxa"/>
            <w:tcBorders>
              <w:top w:val="single" w:sz="4" w:space="0" w:color="auto"/>
              <w:left w:val="single" w:sz="4" w:space="0" w:color="auto"/>
              <w:bottom w:val="single" w:sz="4" w:space="0" w:color="auto"/>
              <w:right w:val="single" w:sz="4" w:space="0" w:color="auto"/>
            </w:tcBorders>
          </w:tcPr>
          <w:p w:rsidR="00F079FC" w:rsidRPr="002005E2" w:rsidRDefault="00F079FC" w:rsidP="00795CAD">
            <w:pPr>
              <w:widowControl w:val="0"/>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79FC" w:rsidRPr="002005E2" w:rsidRDefault="00F079FC" w:rsidP="00795CAD">
            <w:pPr>
              <w:widowControl w:val="0"/>
              <w:tabs>
                <w:tab w:val="num" w:pos="0"/>
              </w:tabs>
              <w:autoSpaceDE w:val="0"/>
              <w:autoSpaceDN w:val="0"/>
              <w:adjustRightInd w:val="0"/>
              <w:jc w:val="both"/>
              <w:rPr>
                <w:i/>
                <w:sz w:val="20"/>
                <w:szCs w:val="20"/>
              </w:rPr>
            </w:pPr>
          </w:p>
        </w:tc>
        <w:tc>
          <w:tcPr>
            <w:tcW w:w="2410" w:type="dxa"/>
            <w:tcBorders>
              <w:top w:val="single" w:sz="4" w:space="0" w:color="auto"/>
              <w:left w:val="single" w:sz="4" w:space="0" w:color="auto"/>
              <w:bottom w:val="single" w:sz="4" w:space="0" w:color="auto"/>
              <w:right w:val="single" w:sz="4" w:space="0" w:color="auto"/>
            </w:tcBorders>
          </w:tcPr>
          <w:p w:rsidR="00F079FC" w:rsidRPr="002005E2" w:rsidRDefault="00F079FC" w:rsidP="00795CAD">
            <w:pPr>
              <w:widowControl w:val="0"/>
              <w:tabs>
                <w:tab w:val="num" w:pos="0"/>
              </w:tabs>
              <w:autoSpaceDE w:val="0"/>
              <w:autoSpaceDN w:val="0"/>
              <w:adjustRightInd w:val="0"/>
              <w:jc w:val="both"/>
              <w:rPr>
                <w:i/>
                <w:sz w:val="20"/>
                <w:szCs w:val="20"/>
              </w:rPr>
            </w:pPr>
          </w:p>
        </w:tc>
        <w:tc>
          <w:tcPr>
            <w:tcW w:w="1906" w:type="dxa"/>
            <w:tcBorders>
              <w:top w:val="single" w:sz="4" w:space="0" w:color="auto"/>
              <w:left w:val="single" w:sz="4" w:space="0" w:color="auto"/>
              <w:bottom w:val="single" w:sz="4" w:space="0" w:color="auto"/>
              <w:right w:val="single" w:sz="4" w:space="0" w:color="auto"/>
            </w:tcBorders>
          </w:tcPr>
          <w:p w:rsidR="00F079FC" w:rsidRPr="002005E2" w:rsidRDefault="00F079FC" w:rsidP="00795CAD">
            <w:pPr>
              <w:widowControl w:val="0"/>
              <w:tabs>
                <w:tab w:val="num" w:pos="0"/>
              </w:tabs>
              <w:autoSpaceDE w:val="0"/>
              <w:autoSpaceDN w:val="0"/>
              <w:adjustRightInd w:val="0"/>
              <w:jc w:val="both"/>
              <w:rPr>
                <w:i/>
                <w:sz w:val="20"/>
                <w:szCs w:val="20"/>
              </w:rPr>
            </w:pPr>
          </w:p>
        </w:tc>
      </w:tr>
    </w:tbl>
    <w:p w:rsidR="00F079FC" w:rsidRDefault="00F079FC" w:rsidP="00795CAD">
      <w:pPr>
        <w:widowControl w:val="0"/>
        <w:jc w:val="both"/>
        <w:rPr>
          <w:rFonts w:eastAsia="Calibri"/>
          <w:b/>
        </w:rPr>
        <w:sectPr w:rsidR="00F079FC" w:rsidSect="0047294E">
          <w:pgSz w:w="16838" w:h="11906" w:orient="landscape" w:code="9"/>
          <w:pgMar w:top="737" w:right="851" w:bottom="737" w:left="851" w:header="709" w:footer="709" w:gutter="0"/>
          <w:cols w:space="708"/>
          <w:docGrid w:linePitch="360"/>
        </w:sectPr>
      </w:pPr>
    </w:p>
    <w:p w:rsidR="00795CAD" w:rsidRPr="00317CA8" w:rsidRDefault="00795CAD" w:rsidP="00795CAD">
      <w:pPr>
        <w:widowControl w:val="0"/>
        <w:ind w:left="839" w:right="68" w:firstLine="4201"/>
        <w:jc w:val="right"/>
        <w:rPr>
          <w:b/>
        </w:rPr>
      </w:pPr>
      <w:r w:rsidRPr="00317CA8">
        <w:rPr>
          <w:b/>
        </w:rPr>
        <w:lastRenderedPageBreak/>
        <w:t xml:space="preserve">Форма </w:t>
      </w:r>
      <w:r>
        <w:rPr>
          <w:b/>
        </w:rPr>
        <w:t>9</w:t>
      </w:r>
    </w:p>
    <w:p w:rsidR="00795CAD" w:rsidRPr="00317CA8" w:rsidRDefault="00795CAD" w:rsidP="00795CAD">
      <w:pPr>
        <w:widowControl w:val="0"/>
        <w:ind w:right="68"/>
        <w:jc w:val="right"/>
      </w:pPr>
      <w:r w:rsidRPr="00317CA8">
        <w:t xml:space="preserve">Приложение № </w:t>
      </w:r>
      <w:r>
        <w:t>8</w:t>
      </w:r>
    </w:p>
    <w:p w:rsidR="00795CAD" w:rsidRDefault="00795CAD" w:rsidP="00795CAD">
      <w:pPr>
        <w:widowControl w:val="0"/>
        <w:jc w:val="right"/>
      </w:pPr>
      <w:r>
        <w:t xml:space="preserve"> к заявке на участие в аукционе</w:t>
      </w:r>
    </w:p>
    <w:p w:rsidR="00795CAD" w:rsidRDefault="00795CAD" w:rsidP="00795CAD">
      <w:pPr>
        <w:widowControl w:val="0"/>
        <w:jc w:val="both"/>
      </w:pPr>
    </w:p>
    <w:p w:rsidR="00795CAD" w:rsidRPr="00F82AA4" w:rsidRDefault="00795CAD" w:rsidP="00795CAD">
      <w:pPr>
        <w:widowControl w:val="0"/>
        <w:jc w:val="both"/>
        <w:rPr>
          <w:bCs/>
        </w:rPr>
      </w:pPr>
      <w:r w:rsidRPr="008A4C07">
        <w:rPr>
          <w:bCs/>
          <w:lang w:val="x-none"/>
        </w:rPr>
        <w:t xml:space="preserve">Информация о наличии </w:t>
      </w:r>
      <w:r w:rsidR="00404AFB" w:rsidRPr="00404AFB">
        <w:rPr>
          <w:bCs/>
        </w:rPr>
        <w:t>у участника закупки не менее 2 (двух) специалистов, оперативно-ремонтного персонала, которые будут привлекаться к исполнению договора (</w:t>
      </w:r>
      <w:r w:rsidR="00404AFB" w:rsidRPr="005145D1">
        <w:rPr>
          <w:bCs/>
          <w:shd w:val="clear" w:color="auto" w:fill="DAEEF3" w:themeFill="accent5" w:themeFillTint="33"/>
        </w:rPr>
        <w:t>кроме специалистов, требуемых по подпунктам «а», «б» и «г»</w:t>
      </w:r>
      <w:r w:rsidR="008D34D3" w:rsidRPr="008D34D3">
        <w:rPr>
          <w:shd w:val="clear" w:color="auto" w:fill="DAEEF3" w:themeFill="accent5" w:themeFillTint="33"/>
          <w:lang w:eastAsia="ar-SA"/>
        </w:rPr>
        <w:t xml:space="preserve"> </w:t>
      </w:r>
      <w:r w:rsidR="008D34D3" w:rsidRPr="008D34D3">
        <w:rPr>
          <w:bCs/>
          <w:shd w:val="clear" w:color="auto" w:fill="DAEEF3" w:themeFill="accent5" w:themeFillTint="33"/>
        </w:rPr>
        <w:t>требований к квалификации участника закупки</w:t>
      </w:r>
      <w:r w:rsidR="008D34D3">
        <w:rPr>
          <w:bCs/>
          <w:shd w:val="clear" w:color="auto" w:fill="DAEEF3" w:themeFill="accent5" w:themeFillTint="33"/>
        </w:rPr>
        <w:t xml:space="preserve"> </w:t>
      </w:r>
      <w:r w:rsidR="00404AFB" w:rsidRPr="00404AFB">
        <w:rPr>
          <w:bCs/>
        </w:rPr>
        <w:t xml:space="preserve">), </w:t>
      </w:r>
      <w:r w:rsidR="00404AFB">
        <w:rPr>
          <w:bCs/>
        </w:rPr>
        <w:t>имеющих следующие удостоверения</w:t>
      </w:r>
      <w:r w:rsidRPr="00F82AA4">
        <w:rPr>
          <w:bCs/>
        </w:rPr>
        <w:t>:</w:t>
      </w:r>
    </w:p>
    <w:p w:rsidR="00404AFB" w:rsidRPr="006D4F40" w:rsidRDefault="00404AFB" w:rsidP="00922F40">
      <w:pPr>
        <w:numPr>
          <w:ilvl w:val="0"/>
          <w:numId w:val="100"/>
        </w:numPr>
        <w:tabs>
          <w:tab w:val="left" w:pos="284"/>
        </w:tabs>
        <w:ind w:left="284" w:right="34" w:hanging="284"/>
        <w:jc w:val="both"/>
        <w:rPr>
          <w:rFonts w:eastAsia="Calibri"/>
          <w:spacing w:val="2"/>
          <w:lang w:val="x-none"/>
        </w:rPr>
      </w:pPr>
      <w:r w:rsidRPr="006D4F40">
        <w:rPr>
          <w:rFonts w:eastAsia="Calibri"/>
          <w:b/>
          <w:bCs/>
          <w:lang w:eastAsia="en-US"/>
        </w:rPr>
        <w:t>удостоверение о допуске к работам на высоте</w:t>
      </w:r>
      <w:r w:rsidRPr="006D4F40">
        <w:rPr>
          <w:rFonts w:eastAsia="Calibri"/>
          <w:lang w:eastAsia="en-US"/>
        </w:rPr>
        <w:t xml:space="preserve"> (форма удостоверения – в соответствии с Приложениями № 2 или № 4 к Правилам по охране труда при работе на высоте, утвержденным приказом Минтруда России от 28.03.2014 № 155н);</w:t>
      </w:r>
    </w:p>
    <w:p w:rsidR="00404AFB" w:rsidRPr="006D4F40" w:rsidRDefault="00404AFB" w:rsidP="00922F40">
      <w:pPr>
        <w:numPr>
          <w:ilvl w:val="0"/>
          <w:numId w:val="100"/>
        </w:numPr>
        <w:tabs>
          <w:tab w:val="left" w:pos="284"/>
        </w:tabs>
        <w:ind w:left="284" w:right="34" w:hanging="284"/>
        <w:jc w:val="both"/>
        <w:rPr>
          <w:rFonts w:eastAsia="Calibri"/>
          <w:spacing w:val="2"/>
          <w:lang w:val="x-none"/>
        </w:rPr>
      </w:pPr>
      <w:r w:rsidRPr="006D4F40">
        <w:rPr>
          <w:b/>
        </w:rPr>
        <w:t xml:space="preserve">удостоверение о проверке знаний требований охраны труда </w:t>
      </w:r>
      <w:r w:rsidRPr="006D4F40">
        <w:t>(</w:t>
      </w:r>
      <w:r w:rsidRPr="006D4F40">
        <w:rPr>
          <w:rFonts w:eastAsia="Calibri"/>
          <w:lang w:eastAsia="x-none"/>
        </w:rPr>
        <w:t>форма</w:t>
      </w:r>
      <w:r w:rsidRPr="006D4F40">
        <w:rPr>
          <w:rFonts w:eastAsia="Calibri"/>
          <w:lang w:val="x-none" w:eastAsia="x-none"/>
        </w:rPr>
        <w:t xml:space="preserve"> удостоверени</w:t>
      </w:r>
      <w:r w:rsidRPr="006D4F40">
        <w:rPr>
          <w:rFonts w:eastAsia="Calibri"/>
          <w:lang w:eastAsia="x-none"/>
        </w:rPr>
        <w:t>я</w:t>
      </w:r>
      <w:r w:rsidRPr="006D4F40">
        <w:rPr>
          <w:rFonts w:eastAsia="Calibri"/>
          <w:lang w:val="x-none" w:eastAsia="x-none"/>
        </w:rPr>
        <w:t xml:space="preserve"> </w:t>
      </w:r>
      <w:r w:rsidRPr="006D4F40">
        <w:t xml:space="preserve">в соответствии с Приложением № 2 к Порядку обучения по охране труда и проверке </w:t>
      </w:r>
      <w:proofErr w:type="gramStart"/>
      <w:r w:rsidRPr="006D4F40">
        <w:t>знаний требований охраны труда работников</w:t>
      </w:r>
      <w:proofErr w:type="gramEnd"/>
      <w:r w:rsidRPr="006D4F40">
        <w:t xml:space="preserve"> организаций, утвержденному постановлением Минтруда России и Минобразования России от 13.01.2003 №1/29).</w:t>
      </w:r>
    </w:p>
    <w:p w:rsidR="00404AFB" w:rsidRDefault="00404AFB" w:rsidP="00795CAD">
      <w:pPr>
        <w:widowControl w:val="0"/>
        <w:jc w:val="center"/>
      </w:pPr>
    </w:p>
    <w:p w:rsidR="00795CAD" w:rsidRPr="008A4C07" w:rsidRDefault="00795CAD" w:rsidP="00795CAD">
      <w:pPr>
        <w:widowControl w:val="0"/>
        <w:jc w:val="center"/>
      </w:pPr>
      <w:r w:rsidRPr="008A4C07">
        <w:t>(</w:t>
      </w:r>
      <w:r w:rsidRPr="00D700E9">
        <w:rPr>
          <w:shd w:val="clear" w:color="auto" w:fill="EEECE1"/>
        </w:rPr>
        <w:t xml:space="preserve">является условием допуска к участию в </w:t>
      </w:r>
      <w:r w:rsidR="002B7CCD">
        <w:rPr>
          <w:shd w:val="clear" w:color="auto" w:fill="EEECE1"/>
        </w:rPr>
        <w:t>аукцион</w:t>
      </w:r>
      <w:r w:rsidRPr="00D700E9">
        <w:rPr>
          <w:shd w:val="clear" w:color="auto" w:fill="EEECE1"/>
        </w:rPr>
        <w:t>е</w:t>
      </w:r>
      <w:r w:rsidRPr="008A4C07">
        <w:t>)</w:t>
      </w:r>
      <w:r w:rsidRPr="008A4C07">
        <w:rPr>
          <w:rStyle w:val="af4"/>
        </w:rPr>
        <w:t xml:space="preserve"> </w:t>
      </w:r>
      <w:r w:rsidRPr="008A4C07">
        <w:rPr>
          <w:rStyle w:val="af4"/>
        </w:rPr>
        <w:footnoteReference w:id="24"/>
      </w:r>
    </w:p>
    <w:p w:rsidR="00795CAD" w:rsidRPr="008A4C07" w:rsidRDefault="00795CAD" w:rsidP="00795CAD">
      <w:pPr>
        <w:widowControl w:val="0"/>
        <w:jc w:val="center"/>
        <w:rPr>
          <w:b/>
        </w:rPr>
      </w:pPr>
    </w:p>
    <w:p w:rsidR="00795CAD" w:rsidRDefault="00795CAD" w:rsidP="00795CAD">
      <w:pPr>
        <w:widowControl w:val="0"/>
        <w:jc w:val="center"/>
        <w:rPr>
          <w:b/>
        </w:rPr>
      </w:pPr>
      <w:r w:rsidRPr="008A4C07">
        <w:rPr>
          <w:b/>
        </w:rPr>
        <w:t xml:space="preserve">Форма </w:t>
      </w:r>
      <w:r>
        <w:rPr>
          <w:b/>
        </w:rPr>
        <w:t>9</w:t>
      </w:r>
    </w:p>
    <w:tbl>
      <w:tblPr>
        <w:tblpPr w:leftFromText="180" w:rightFromText="180" w:vertAnchor="text" w:horzAnchor="page" w:tblpX="785" w:tblpY="1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585"/>
        <w:gridCol w:w="1417"/>
        <w:gridCol w:w="1984"/>
        <w:gridCol w:w="2788"/>
        <w:gridCol w:w="1118"/>
        <w:gridCol w:w="1985"/>
        <w:gridCol w:w="2410"/>
        <w:gridCol w:w="1906"/>
      </w:tblGrid>
      <w:tr w:rsidR="00795CAD" w:rsidRPr="005A662C" w:rsidTr="00722721">
        <w:tc>
          <w:tcPr>
            <w:tcW w:w="508" w:type="dxa"/>
            <w:tcBorders>
              <w:top w:val="single" w:sz="4" w:space="0" w:color="auto"/>
              <w:left w:val="single" w:sz="4" w:space="0" w:color="auto"/>
              <w:bottom w:val="single" w:sz="4" w:space="0" w:color="auto"/>
              <w:right w:val="single" w:sz="4" w:space="0" w:color="auto"/>
            </w:tcBorders>
            <w:hideMark/>
          </w:tcPr>
          <w:p w:rsidR="00795CAD" w:rsidRPr="005A662C" w:rsidRDefault="00795CAD" w:rsidP="00795CAD">
            <w:pPr>
              <w:pStyle w:val="aff4"/>
              <w:widowControl w:val="0"/>
              <w:ind w:firstLine="0"/>
              <w:jc w:val="center"/>
              <w:rPr>
                <w:b/>
                <w:sz w:val="20"/>
              </w:rPr>
            </w:pPr>
            <w:r w:rsidRPr="005A662C">
              <w:rPr>
                <w:b/>
                <w:sz w:val="20"/>
              </w:rPr>
              <w:t xml:space="preserve">№ </w:t>
            </w:r>
            <w:proofErr w:type="gramStart"/>
            <w:r w:rsidRPr="005A662C">
              <w:rPr>
                <w:b/>
                <w:sz w:val="20"/>
              </w:rPr>
              <w:t>п</w:t>
            </w:r>
            <w:proofErr w:type="gramEnd"/>
            <w:r w:rsidRPr="005A662C">
              <w:rPr>
                <w:b/>
                <w:sz w:val="20"/>
              </w:rPr>
              <w:t>/п</w:t>
            </w:r>
          </w:p>
        </w:tc>
        <w:tc>
          <w:tcPr>
            <w:tcW w:w="1585" w:type="dxa"/>
            <w:tcBorders>
              <w:top w:val="single" w:sz="4" w:space="0" w:color="auto"/>
              <w:left w:val="single" w:sz="4" w:space="0" w:color="auto"/>
              <w:bottom w:val="single" w:sz="4" w:space="0" w:color="auto"/>
              <w:right w:val="single" w:sz="4" w:space="0" w:color="auto"/>
            </w:tcBorders>
          </w:tcPr>
          <w:p w:rsidR="00795CAD" w:rsidRPr="008A4C07" w:rsidRDefault="00795CAD" w:rsidP="00795CAD">
            <w:pPr>
              <w:pStyle w:val="aff4"/>
              <w:widowControl w:val="0"/>
              <w:ind w:firstLine="0"/>
              <w:jc w:val="center"/>
              <w:rPr>
                <w:sz w:val="20"/>
              </w:rPr>
            </w:pPr>
            <w:r w:rsidRPr="008A4C07">
              <w:rPr>
                <w:sz w:val="20"/>
              </w:rPr>
              <w:t>Ф.И.О.</w:t>
            </w:r>
          </w:p>
          <w:p w:rsidR="00795CAD" w:rsidRPr="008A4C07" w:rsidRDefault="00795CAD" w:rsidP="00795CAD">
            <w:pPr>
              <w:pStyle w:val="aff4"/>
              <w:widowControl w:val="0"/>
              <w:ind w:firstLine="0"/>
              <w:jc w:val="center"/>
              <w:rPr>
                <w:rFonts w:eastAsia="Calibri"/>
                <w:sz w:val="20"/>
              </w:rPr>
            </w:pPr>
            <w:r w:rsidRPr="008A4C07">
              <w:rPr>
                <w:sz w:val="20"/>
              </w:rPr>
              <w:t>специалиста</w:t>
            </w:r>
          </w:p>
        </w:tc>
        <w:tc>
          <w:tcPr>
            <w:tcW w:w="1417" w:type="dxa"/>
            <w:tcBorders>
              <w:top w:val="single" w:sz="4" w:space="0" w:color="auto"/>
              <w:left w:val="single" w:sz="4" w:space="0" w:color="auto"/>
              <w:bottom w:val="single" w:sz="4" w:space="0" w:color="auto"/>
              <w:right w:val="single" w:sz="4" w:space="0" w:color="auto"/>
            </w:tcBorders>
          </w:tcPr>
          <w:p w:rsidR="00795CAD" w:rsidRPr="008A4C07" w:rsidRDefault="00795CAD" w:rsidP="00795CAD">
            <w:pPr>
              <w:widowControl w:val="0"/>
              <w:jc w:val="center"/>
              <w:rPr>
                <w:sz w:val="20"/>
                <w:szCs w:val="20"/>
              </w:rPr>
            </w:pPr>
            <w:r w:rsidRPr="008A4C07">
              <w:rPr>
                <w:sz w:val="20"/>
                <w:szCs w:val="20"/>
              </w:rPr>
              <w:t xml:space="preserve">Должность, занимаемая у </w:t>
            </w:r>
            <w:r>
              <w:rPr>
                <w:sz w:val="20"/>
                <w:szCs w:val="20"/>
              </w:rPr>
              <w:t>участника закупки</w:t>
            </w:r>
          </w:p>
          <w:p w:rsidR="00795CAD" w:rsidRPr="008A4C07" w:rsidRDefault="00795CAD" w:rsidP="00795CAD">
            <w:pPr>
              <w:widowControl w:val="0"/>
              <w:jc w:val="center"/>
              <w:rPr>
                <w:sz w:val="20"/>
                <w:szCs w:val="20"/>
              </w:rPr>
            </w:pPr>
            <w:r w:rsidRPr="008A4C07">
              <w:rPr>
                <w:sz w:val="20"/>
                <w:szCs w:val="20"/>
              </w:rPr>
              <w:t>(для штатных работников)</w:t>
            </w:r>
          </w:p>
          <w:p w:rsidR="00795CAD" w:rsidRPr="008A4C07" w:rsidRDefault="00795CAD" w:rsidP="00795CAD">
            <w:pPr>
              <w:widowControl w:val="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795CAD" w:rsidRPr="005A662C" w:rsidRDefault="00795CAD" w:rsidP="00795CAD">
            <w:pPr>
              <w:pStyle w:val="aff4"/>
              <w:widowControl w:val="0"/>
              <w:ind w:firstLine="0"/>
              <w:jc w:val="center"/>
              <w:rPr>
                <w:rFonts w:eastAsia="Calibri"/>
                <w:sz w:val="20"/>
              </w:rPr>
            </w:pPr>
            <w:r w:rsidRPr="005A662C">
              <w:rPr>
                <w:rFonts w:eastAsia="Calibri"/>
                <w:sz w:val="20"/>
              </w:rPr>
              <w:t>Образование и специальность (профессия)</w:t>
            </w:r>
          </w:p>
          <w:p w:rsidR="00795CAD" w:rsidRPr="005A662C" w:rsidRDefault="00795CAD" w:rsidP="00795CAD">
            <w:pPr>
              <w:pStyle w:val="aff4"/>
              <w:widowControl w:val="0"/>
              <w:ind w:firstLine="0"/>
              <w:jc w:val="center"/>
              <w:rPr>
                <w:b/>
                <w:sz w:val="20"/>
              </w:rPr>
            </w:pPr>
            <w:r w:rsidRPr="005A662C">
              <w:rPr>
                <w:rFonts w:eastAsia="Calibri"/>
                <w:sz w:val="20"/>
              </w:rPr>
              <w:t>(в соответствии с документом об образовании)</w:t>
            </w:r>
          </w:p>
        </w:tc>
        <w:tc>
          <w:tcPr>
            <w:tcW w:w="2788"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pStyle w:val="aff4"/>
              <w:widowControl w:val="0"/>
              <w:ind w:firstLine="0"/>
              <w:jc w:val="center"/>
              <w:rPr>
                <w:sz w:val="20"/>
              </w:rPr>
            </w:pPr>
            <w:r w:rsidRPr="005A662C">
              <w:rPr>
                <w:sz w:val="20"/>
              </w:rPr>
              <w:t>Информация о повышении квалификации/</w:t>
            </w:r>
          </w:p>
          <w:p w:rsidR="00795CAD" w:rsidRPr="005A662C" w:rsidRDefault="00795CAD" w:rsidP="00795CAD">
            <w:pPr>
              <w:pStyle w:val="aff4"/>
              <w:widowControl w:val="0"/>
              <w:ind w:firstLine="0"/>
              <w:jc w:val="center"/>
              <w:rPr>
                <w:sz w:val="20"/>
              </w:rPr>
            </w:pPr>
            <w:r w:rsidRPr="005A662C">
              <w:rPr>
                <w:sz w:val="20"/>
              </w:rPr>
              <w:t>профессиональной</w:t>
            </w:r>
          </w:p>
          <w:p w:rsidR="00795CAD" w:rsidRPr="005A662C" w:rsidRDefault="00795CAD" w:rsidP="00795CAD">
            <w:pPr>
              <w:pStyle w:val="aff4"/>
              <w:widowControl w:val="0"/>
              <w:ind w:firstLine="0"/>
              <w:jc w:val="center"/>
              <w:rPr>
                <w:sz w:val="20"/>
              </w:rPr>
            </w:pPr>
            <w:r w:rsidRPr="005A662C">
              <w:rPr>
                <w:sz w:val="20"/>
              </w:rPr>
              <w:t>переподготовке</w:t>
            </w:r>
          </w:p>
          <w:p w:rsidR="00795CAD" w:rsidRPr="005A662C" w:rsidRDefault="00795CAD" w:rsidP="00795CAD">
            <w:pPr>
              <w:pStyle w:val="aff4"/>
              <w:widowControl w:val="0"/>
              <w:ind w:firstLine="0"/>
              <w:jc w:val="center"/>
              <w:rPr>
                <w:sz w:val="20"/>
              </w:rPr>
            </w:pPr>
            <w:r w:rsidRPr="005A662C">
              <w:rPr>
                <w:sz w:val="20"/>
              </w:rPr>
              <w:t xml:space="preserve">(место, сроки прохождения, наименование образовательной программы) </w:t>
            </w:r>
            <w:r w:rsidRPr="005A662C">
              <w:rPr>
                <w:rFonts w:eastAsia="Calibri"/>
                <w:sz w:val="20"/>
              </w:rPr>
              <w:t>(в соответствии с документом о квалификации)</w:t>
            </w:r>
          </w:p>
        </w:tc>
        <w:tc>
          <w:tcPr>
            <w:tcW w:w="1118"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pStyle w:val="aff4"/>
              <w:widowControl w:val="0"/>
              <w:ind w:firstLine="0"/>
              <w:jc w:val="center"/>
              <w:rPr>
                <w:sz w:val="20"/>
              </w:rPr>
            </w:pPr>
            <w:r w:rsidRPr="005A662C">
              <w:rPr>
                <w:sz w:val="20"/>
              </w:rPr>
              <w:t xml:space="preserve">Разряд, </w:t>
            </w:r>
          </w:p>
          <w:p w:rsidR="00795CAD" w:rsidRPr="005A662C" w:rsidRDefault="00795CAD" w:rsidP="00795CAD">
            <w:pPr>
              <w:pStyle w:val="aff4"/>
              <w:widowControl w:val="0"/>
              <w:ind w:firstLine="0"/>
              <w:jc w:val="center"/>
              <w:rPr>
                <w:sz w:val="20"/>
              </w:rPr>
            </w:pPr>
            <w:r w:rsidRPr="005A662C">
              <w:rPr>
                <w:sz w:val="20"/>
              </w:rPr>
              <w:t>квалификация</w:t>
            </w:r>
          </w:p>
          <w:p w:rsidR="00795CAD" w:rsidRPr="005A662C" w:rsidRDefault="00795CAD" w:rsidP="00795CAD">
            <w:pPr>
              <w:pStyle w:val="aff4"/>
              <w:widowControl w:val="0"/>
              <w:ind w:firstLine="0"/>
              <w:jc w:val="center"/>
              <w:rPr>
                <w:sz w:val="20"/>
              </w:rPr>
            </w:pPr>
            <w:r w:rsidRPr="005A662C">
              <w:rPr>
                <w:sz w:val="20"/>
              </w:rPr>
              <w:t>(при наличии)</w:t>
            </w:r>
          </w:p>
        </w:tc>
        <w:tc>
          <w:tcPr>
            <w:tcW w:w="1985"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pStyle w:val="aff4"/>
              <w:widowControl w:val="0"/>
              <w:ind w:firstLine="0"/>
              <w:jc w:val="center"/>
              <w:rPr>
                <w:sz w:val="20"/>
              </w:rPr>
            </w:pPr>
            <w:r w:rsidRPr="005A662C">
              <w:rPr>
                <w:sz w:val="20"/>
              </w:rPr>
              <w:t>Стаж работы</w:t>
            </w:r>
          </w:p>
          <w:p w:rsidR="00795CAD" w:rsidRPr="005A662C" w:rsidRDefault="00795CAD" w:rsidP="00795CAD">
            <w:pPr>
              <w:pStyle w:val="aff4"/>
              <w:widowControl w:val="0"/>
              <w:ind w:firstLine="0"/>
              <w:jc w:val="center"/>
              <w:rPr>
                <w:sz w:val="20"/>
              </w:rPr>
            </w:pPr>
            <w:r w:rsidRPr="005A662C">
              <w:rPr>
                <w:sz w:val="20"/>
              </w:rPr>
              <w:t xml:space="preserve">по профилю деятельности </w:t>
            </w:r>
          </w:p>
        </w:tc>
        <w:tc>
          <w:tcPr>
            <w:tcW w:w="2410" w:type="dxa"/>
            <w:tcBorders>
              <w:top w:val="single" w:sz="4" w:space="0" w:color="auto"/>
              <w:left w:val="single" w:sz="4" w:space="0" w:color="auto"/>
              <w:bottom w:val="single" w:sz="4" w:space="0" w:color="auto"/>
              <w:right w:val="single" w:sz="4" w:space="0" w:color="auto"/>
            </w:tcBorders>
            <w:hideMark/>
          </w:tcPr>
          <w:p w:rsidR="00795CAD" w:rsidRPr="005A662C" w:rsidRDefault="00795CAD" w:rsidP="00795CAD">
            <w:pPr>
              <w:pStyle w:val="aff4"/>
              <w:widowControl w:val="0"/>
              <w:ind w:firstLine="0"/>
              <w:jc w:val="center"/>
              <w:rPr>
                <w:sz w:val="20"/>
              </w:rPr>
            </w:pPr>
            <w:r w:rsidRPr="005A662C">
              <w:rPr>
                <w:sz w:val="20"/>
              </w:rPr>
              <w:t xml:space="preserve">Функционал специалиста </w:t>
            </w:r>
          </w:p>
          <w:p w:rsidR="00795CAD" w:rsidRPr="005A662C" w:rsidRDefault="00795CAD" w:rsidP="00795CAD">
            <w:pPr>
              <w:pStyle w:val="aff4"/>
              <w:widowControl w:val="0"/>
              <w:ind w:firstLine="0"/>
              <w:jc w:val="center"/>
              <w:rPr>
                <w:sz w:val="20"/>
              </w:rPr>
            </w:pPr>
            <w:r w:rsidRPr="005A662C">
              <w:rPr>
                <w:sz w:val="20"/>
              </w:rPr>
              <w:t xml:space="preserve">(в соответствии с должностными обязанностями) или перечень видов работ, выполняемых по гражданско-правовому договору </w:t>
            </w:r>
          </w:p>
        </w:tc>
        <w:tc>
          <w:tcPr>
            <w:tcW w:w="1906" w:type="dxa"/>
            <w:tcBorders>
              <w:top w:val="single" w:sz="4" w:space="0" w:color="auto"/>
              <w:left w:val="single" w:sz="4" w:space="0" w:color="auto"/>
              <w:bottom w:val="single" w:sz="4" w:space="0" w:color="auto"/>
              <w:right w:val="single" w:sz="4" w:space="0" w:color="auto"/>
            </w:tcBorders>
            <w:hideMark/>
          </w:tcPr>
          <w:p w:rsidR="00795CAD" w:rsidRPr="005A662C" w:rsidRDefault="00795CAD" w:rsidP="00795CAD">
            <w:pPr>
              <w:pStyle w:val="aff4"/>
              <w:widowControl w:val="0"/>
              <w:ind w:firstLine="0"/>
              <w:jc w:val="center"/>
              <w:rPr>
                <w:sz w:val="20"/>
              </w:rPr>
            </w:pPr>
            <w:r w:rsidRPr="005A662C">
              <w:rPr>
                <w:sz w:val="20"/>
              </w:rPr>
              <w:t>Перечень документов, представляемых в составе заявки в подтверждение указанной информации</w:t>
            </w:r>
          </w:p>
        </w:tc>
      </w:tr>
      <w:tr w:rsidR="00795CAD" w:rsidRPr="005A662C" w:rsidTr="00722721">
        <w:tc>
          <w:tcPr>
            <w:tcW w:w="508" w:type="dxa"/>
            <w:tcBorders>
              <w:top w:val="single" w:sz="4" w:space="0" w:color="auto"/>
              <w:left w:val="single" w:sz="4" w:space="0" w:color="auto"/>
              <w:bottom w:val="single" w:sz="4" w:space="0" w:color="auto"/>
              <w:right w:val="single" w:sz="4" w:space="0" w:color="auto"/>
            </w:tcBorders>
            <w:hideMark/>
          </w:tcPr>
          <w:p w:rsidR="00795CAD" w:rsidRPr="005A662C" w:rsidRDefault="00795CAD" w:rsidP="00795CAD">
            <w:pPr>
              <w:pStyle w:val="aff4"/>
              <w:widowControl w:val="0"/>
              <w:ind w:firstLine="0"/>
              <w:jc w:val="center"/>
              <w:rPr>
                <w:b/>
                <w:sz w:val="20"/>
              </w:rPr>
            </w:pPr>
            <w:r w:rsidRPr="005A662C">
              <w:rPr>
                <w:b/>
                <w:sz w:val="20"/>
              </w:rPr>
              <w:t>1</w:t>
            </w:r>
          </w:p>
        </w:tc>
        <w:tc>
          <w:tcPr>
            <w:tcW w:w="1585" w:type="dxa"/>
            <w:tcBorders>
              <w:top w:val="single" w:sz="4" w:space="0" w:color="auto"/>
              <w:left w:val="single" w:sz="4" w:space="0" w:color="auto"/>
              <w:bottom w:val="single" w:sz="4" w:space="0" w:color="auto"/>
              <w:right w:val="single" w:sz="4" w:space="0" w:color="auto"/>
            </w:tcBorders>
            <w:hideMark/>
          </w:tcPr>
          <w:p w:rsidR="00795CAD" w:rsidRPr="005A662C" w:rsidRDefault="00795CAD" w:rsidP="00795CAD">
            <w:pPr>
              <w:pStyle w:val="aff4"/>
              <w:widowControl w:val="0"/>
              <w:ind w:firstLine="0"/>
              <w:jc w:val="center"/>
              <w:rPr>
                <w:b/>
                <w:sz w:val="20"/>
              </w:rPr>
            </w:pPr>
            <w:r w:rsidRPr="005A662C">
              <w:rPr>
                <w:b/>
                <w:sz w:val="20"/>
              </w:rPr>
              <w:t>2</w:t>
            </w:r>
          </w:p>
        </w:tc>
        <w:tc>
          <w:tcPr>
            <w:tcW w:w="1417"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pStyle w:val="aff4"/>
              <w:widowControl w:val="0"/>
              <w:ind w:firstLine="0"/>
              <w:jc w:val="center"/>
              <w:rPr>
                <w:b/>
                <w:sz w:val="20"/>
              </w:rPr>
            </w:pPr>
            <w:r w:rsidRPr="005A662C">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795CAD" w:rsidRPr="005A662C" w:rsidRDefault="00795CAD" w:rsidP="00795CAD">
            <w:pPr>
              <w:pStyle w:val="aff4"/>
              <w:widowControl w:val="0"/>
              <w:ind w:firstLine="0"/>
              <w:jc w:val="center"/>
              <w:rPr>
                <w:b/>
                <w:sz w:val="20"/>
              </w:rPr>
            </w:pPr>
            <w:r w:rsidRPr="005A662C">
              <w:rPr>
                <w:b/>
                <w:sz w:val="20"/>
              </w:rPr>
              <w:t>4</w:t>
            </w:r>
          </w:p>
        </w:tc>
        <w:tc>
          <w:tcPr>
            <w:tcW w:w="2788"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pStyle w:val="aff4"/>
              <w:widowControl w:val="0"/>
              <w:ind w:firstLine="0"/>
              <w:jc w:val="center"/>
              <w:rPr>
                <w:b/>
                <w:sz w:val="20"/>
              </w:rPr>
            </w:pPr>
            <w:r w:rsidRPr="005A662C">
              <w:rPr>
                <w:b/>
                <w:sz w:val="20"/>
              </w:rPr>
              <w:t>5</w:t>
            </w:r>
          </w:p>
        </w:tc>
        <w:tc>
          <w:tcPr>
            <w:tcW w:w="1118"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pStyle w:val="aff4"/>
              <w:widowControl w:val="0"/>
              <w:ind w:firstLine="0"/>
              <w:jc w:val="center"/>
              <w:rPr>
                <w:b/>
                <w:sz w:val="20"/>
              </w:rPr>
            </w:pPr>
            <w:r w:rsidRPr="005A662C">
              <w:rPr>
                <w:b/>
                <w:sz w:val="20"/>
              </w:rPr>
              <w:t>6</w:t>
            </w:r>
          </w:p>
        </w:tc>
        <w:tc>
          <w:tcPr>
            <w:tcW w:w="1985"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pStyle w:val="aff4"/>
              <w:widowControl w:val="0"/>
              <w:ind w:firstLine="0"/>
              <w:jc w:val="center"/>
              <w:rPr>
                <w:b/>
                <w:sz w:val="20"/>
              </w:rPr>
            </w:pPr>
            <w:r w:rsidRPr="005A662C">
              <w:rPr>
                <w:b/>
                <w:sz w:val="20"/>
              </w:rPr>
              <w:t>7</w:t>
            </w:r>
          </w:p>
        </w:tc>
        <w:tc>
          <w:tcPr>
            <w:tcW w:w="2410" w:type="dxa"/>
            <w:tcBorders>
              <w:top w:val="single" w:sz="4" w:space="0" w:color="auto"/>
              <w:left w:val="single" w:sz="4" w:space="0" w:color="auto"/>
              <w:bottom w:val="single" w:sz="4" w:space="0" w:color="auto"/>
              <w:right w:val="single" w:sz="4" w:space="0" w:color="auto"/>
            </w:tcBorders>
            <w:hideMark/>
          </w:tcPr>
          <w:p w:rsidR="00795CAD" w:rsidRPr="005A662C" w:rsidRDefault="00795CAD" w:rsidP="00795CAD">
            <w:pPr>
              <w:pStyle w:val="aff4"/>
              <w:widowControl w:val="0"/>
              <w:ind w:firstLine="0"/>
              <w:jc w:val="center"/>
              <w:rPr>
                <w:b/>
                <w:sz w:val="20"/>
              </w:rPr>
            </w:pPr>
            <w:r w:rsidRPr="005A662C">
              <w:rPr>
                <w:b/>
                <w:sz w:val="20"/>
              </w:rPr>
              <w:t>8</w:t>
            </w:r>
          </w:p>
        </w:tc>
        <w:tc>
          <w:tcPr>
            <w:tcW w:w="1906" w:type="dxa"/>
            <w:tcBorders>
              <w:top w:val="single" w:sz="4" w:space="0" w:color="auto"/>
              <w:left w:val="single" w:sz="4" w:space="0" w:color="auto"/>
              <w:bottom w:val="single" w:sz="4" w:space="0" w:color="auto"/>
              <w:right w:val="single" w:sz="4" w:space="0" w:color="auto"/>
            </w:tcBorders>
            <w:hideMark/>
          </w:tcPr>
          <w:p w:rsidR="00795CAD" w:rsidRPr="005A662C" w:rsidRDefault="00795CAD" w:rsidP="00795CAD">
            <w:pPr>
              <w:pStyle w:val="aff4"/>
              <w:widowControl w:val="0"/>
              <w:ind w:firstLine="0"/>
              <w:jc w:val="center"/>
              <w:rPr>
                <w:b/>
                <w:sz w:val="20"/>
              </w:rPr>
            </w:pPr>
            <w:r w:rsidRPr="005A662C">
              <w:rPr>
                <w:b/>
                <w:sz w:val="20"/>
              </w:rPr>
              <w:t>9</w:t>
            </w:r>
          </w:p>
        </w:tc>
      </w:tr>
      <w:tr w:rsidR="00795CAD" w:rsidRPr="005A662C" w:rsidTr="00722721">
        <w:tc>
          <w:tcPr>
            <w:tcW w:w="508" w:type="dxa"/>
            <w:tcBorders>
              <w:top w:val="single" w:sz="4" w:space="0" w:color="auto"/>
              <w:left w:val="single" w:sz="4" w:space="0" w:color="auto"/>
              <w:bottom w:val="single" w:sz="4" w:space="0" w:color="auto"/>
              <w:right w:val="single" w:sz="4" w:space="0" w:color="auto"/>
            </w:tcBorders>
          </w:tcPr>
          <w:p w:rsidR="00795CAD" w:rsidRPr="005A662C" w:rsidRDefault="003B45EF" w:rsidP="003B45EF">
            <w:pPr>
              <w:pStyle w:val="aff4"/>
              <w:widowControl w:val="0"/>
              <w:ind w:firstLine="0"/>
              <w:jc w:val="left"/>
              <w:rPr>
                <w:bCs/>
                <w:sz w:val="20"/>
              </w:rPr>
            </w:pPr>
            <w:r>
              <w:rPr>
                <w:bCs/>
                <w:sz w:val="20"/>
              </w:rPr>
              <w:t>1</w:t>
            </w:r>
          </w:p>
        </w:tc>
        <w:tc>
          <w:tcPr>
            <w:tcW w:w="1585"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r>
      <w:tr w:rsidR="00795CAD" w:rsidRPr="005A662C" w:rsidTr="00722721">
        <w:tc>
          <w:tcPr>
            <w:tcW w:w="508" w:type="dxa"/>
            <w:tcBorders>
              <w:top w:val="single" w:sz="4" w:space="0" w:color="auto"/>
              <w:left w:val="single" w:sz="4" w:space="0" w:color="auto"/>
              <w:bottom w:val="single" w:sz="4" w:space="0" w:color="auto"/>
              <w:right w:val="single" w:sz="4" w:space="0" w:color="auto"/>
            </w:tcBorders>
          </w:tcPr>
          <w:p w:rsidR="00795CAD" w:rsidRPr="005A662C" w:rsidRDefault="003B45EF" w:rsidP="003B45EF">
            <w:pPr>
              <w:pStyle w:val="aff4"/>
              <w:widowControl w:val="0"/>
              <w:ind w:firstLine="0"/>
              <w:jc w:val="left"/>
              <w:rPr>
                <w:bCs/>
                <w:sz w:val="20"/>
              </w:rPr>
            </w:pPr>
            <w:r>
              <w:rPr>
                <w:bCs/>
                <w:sz w:val="20"/>
              </w:rPr>
              <w:t>2</w:t>
            </w:r>
          </w:p>
        </w:tc>
        <w:tc>
          <w:tcPr>
            <w:tcW w:w="1585"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795CAD" w:rsidRPr="005A662C" w:rsidRDefault="00795CAD" w:rsidP="00795CAD">
            <w:pPr>
              <w:widowControl w:val="0"/>
              <w:jc w:val="both"/>
              <w:rPr>
                <w:sz w:val="20"/>
                <w:szCs w:val="20"/>
              </w:rPr>
            </w:pPr>
          </w:p>
        </w:tc>
      </w:tr>
      <w:tr w:rsidR="003B45EF" w:rsidRPr="005A662C" w:rsidTr="00722721">
        <w:tc>
          <w:tcPr>
            <w:tcW w:w="508" w:type="dxa"/>
            <w:tcBorders>
              <w:top w:val="single" w:sz="4" w:space="0" w:color="auto"/>
              <w:left w:val="single" w:sz="4" w:space="0" w:color="auto"/>
              <w:bottom w:val="single" w:sz="4" w:space="0" w:color="auto"/>
              <w:right w:val="single" w:sz="4" w:space="0" w:color="auto"/>
            </w:tcBorders>
          </w:tcPr>
          <w:p w:rsidR="003B45EF" w:rsidRPr="002005E2" w:rsidRDefault="003B45EF" w:rsidP="003B45EF">
            <w:pPr>
              <w:pStyle w:val="aff4"/>
              <w:widowControl w:val="0"/>
              <w:ind w:firstLine="0"/>
              <w:jc w:val="left"/>
              <w:rPr>
                <w:bCs/>
                <w:sz w:val="20"/>
              </w:rPr>
            </w:pPr>
            <w:r w:rsidRPr="005A662C">
              <w:rPr>
                <w:bCs/>
                <w:sz w:val="20"/>
              </w:rPr>
              <w:lastRenderedPageBreak/>
              <w:t>...</w:t>
            </w:r>
          </w:p>
        </w:tc>
        <w:tc>
          <w:tcPr>
            <w:tcW w:w="1585" w:type="dxa"/>
            <w:tcBorders>
              <w:top w:val="single" w:sz="4" w:space="0" w:color="auto"/>
              <w:left w:val="single" w:sz="4" w:space="0" w:color="auto"/>
              <w:bottom w:val="single" w:sz="4" w:space="0" w:color="auto"/>
              <w:right w:val="single" w:sz="4" w:space="0" w:color="auto"/>
            </w:tcBorders>
          </w:tcPr>
          <w:p w:rsidR="003B45EF" w:rsidRPr="005A662C" w:rsidRDefault="003B45EF" w:rsidP="003B45EF">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B45EF" w:rsidRPr="005A662C" w:rsidRDefault="003B45EF" w:rsidP="003B45EF">
            <w:pPr>
              <w:widowControl w:val="0"/>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3B45EF" w:rsidRPr="005A662C" w:rsidRDefault="003B45EF" w:rsidP="003B45EF">
            <w:pPr>
              <w:widowControl w:val="0"/>
              <w:autoSpaceDE w:val="0"/>
              <w:autoSpaceDN w:val="0"/>
              <w:adjustRightInd w:val="0"/>
              <w:jc w:val="both"/>
              <w:rPr>
                <w:sz w:val="20"/>
                <w:szCs w:val="20"/>
              </w:rPr>
            </w:pPr>
          </w:p>
        </w:tc>
        <w:tc>
          <w:tcPr>
            <w:tcW w:w="2788" w:type="dxa"/>
            <w:tcBorders>
              <w:top w:val="single" w:sz="4" w:space="0" w:color="auto"/>
              <w:left w:val="single" w:sz="4" w:space="0" w:color="auto"/>
              <w:bottom w:val="single" w:sz="4" w:space="0" w:color="auto"/>
              <w:right w:val="single" w:sz="4" w:space="0" w:color="auto"/>
            </w:tcBorders>
          </w:tcPr>
          <w:p w:rsidR="003B45EF" w:rsidRPr="005A662C" w:rsidRDefault="003B45EF" w:rsidP="003B45EF">
            <w:pPr>
              <w:widowControl w:val="0"/>
              <w:autoSpaceDE w:val="0"/>
              <w:autoSpaceDN w:val="0"/>
              <w:adjustRightInd w:val="0"/>
              <w:jc w:val="both"/>
              <w:rPr>
                <w:sz w:val="20"/>
                <w:szCs w:val="20"/>
              </w:rPr>
            </w:pPr>
          </w:p>
        </w:tc>
        <w:tc>
          <w:tcPr>
            <w:tcW w:w="1118" w:type="dxa"/>
            <w:tcBorders>
              <w:top w:val="single" w:sz="4" w:space="0" w:color="auto"/>
              <w:left w:val="single" w:sz="4" w:space="0" w:color="auto"/>
              <w:bottom w:val="single" w:sz="4" w:space="0" w:color="auto"/>
              <w:right w:val="single" w:sz="4" w:space="0" w:color="auto"/>
            </w:tcBorders>
          </w:tcPr>
          <w:p w:rsidR="003B45EF" w:rsidRPr="005A662C" w:rsidRDefault="003B45EF" w:rsidP="003B45EF">
            <w:pPr>
              <w:widowControl w:val="0"/>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B45EF" w:rsidRPr="005A662C" w:rsidRDefault="003B45EF" w:rsidP="003B45EF">
            <w:pPr>
              <w:widowControl w:val="0"/>
              <w:autoSpaceDE w:val="0"/>
              <w:autoSpaceDN w:val="0"/>
              <w:adjustRightInd w:val="0"/>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tcPr>
          <w:p w:rsidR="003B45EF" w:rsidRPr="005A662C" w:rsidRDefault="003B45EF" w:rsidP="003B45EF">
            <w:pPr>
              <w:widowControl w:val="0"/>
              <w:autoSpaceDE w:val="0"/>
              <w:autoSpaceDN w:val="0"/>
              <w:adjustRightInd w:val="0"/>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3B45EF" w:rsidRPr="005A662C" w:rsidRDefault="003B45EF" w:rsidP="003B45EF">
            <w:pPr>
              <w:widowControl w:val="0"/>
              <w:autoSpaceDE w:val="0"/>
              <w:autoSpaceDN w:val="0"/>
              <w:adjustRightInd w:val="0"/>
              <w:jc w:val="both"/>
              <w:rPr>
                <w:sz w:val="20"/>
                <w:szCs w:val="20"/>
              </w:rPr>
            </w:pPr>
          </w:p>
        </w:tc>
      </w:tr>
    </w:tbl>
    <w:p w:rsidR="00795CAD" w:rsidRDefault="00795CAD" w:rsidP="00795CAD">
      <w:pPr>
        <w:widowControl w:val="0"/>
        <w:jc w:val="both"/>
        <w:rPr>
          <w:rFonts w:eastAsia="Calibri"/>
          <w:b/>
        </w:rPr>
        <w:sectPr w:rsidR="00795CAD" w:rsidSect="0047294E">
          <w:pgSz w:w="16838" w:h="11906" w:orient="landscape" w:code="9"/>
          <w:pgMar w:top="737" w:right="851" w:bottom="737" w:left="851" w:header="709" w:footer="709" w:gutter="0"/>
          <w:cols w:space="708"/>
          <w:docGrid w:linePitch="360"/>
        </w:sectPr>
      </w:pPr>
    </w:p>
    <w:p w:rsidR="00F079FC" w:rsidRPr="00317CA8" w:rsidRDefault="00F079FC" w:rsidP="00F079FC">
      <w:pPr>
        <w:pageBreakBefore/>
        <w:ind w:left="839" w:right="68" w:firstLine="4201"/>
        <w:jc w:val="right"/>
        <w:rPr>
          <w:b/>
        </w:rPr>
      </w:pPr>
      <w:r w:rsidRPr="00317CA8">
        <w:rPr>
          <w:b/>
        </w:rPr>
        <w:lastRenderedPageBreak/>
        <w:t xml:space="preserve">Форма </w:t>
      </w:r>
      <w:r w:rsidR="00795CAD">
        <w:rPr>
          <w:b/>
        </w:rPr>
        <w:t>10</w:t>
      </w:r>
    </w:p>
    <w:p w:rsidR="00F079FC" w:rsidRPr="00317CA8" w:rsidRDefault="00F079FC" w:rsidP="00F079FC">
      <w:pPr>
        <w:ind w:right="68"/>
        <w:jc w:val="right"/>
      </w:pPr>
      <w:r w:rsidRPr="00317CA8">
        <w:t xml:space="preserve">Приложение № </w:t>
      </w:r>
      <w:r w:rsidR="00795CAD">
        <w:t>9</w:t>
      </w:r>
    </w:p>
    <w:p w:rsidR="000D2402" w:rsidRDefault="00F079FC" w:rsidP="00F079FC">
      <w:pPr>
        <w:widowControl w:val="0"/>
        <w:jc w:val="right"/>
      </w:pPr>
      <w:r>
        <w:t xml:space="preserve"> к заявке на участие в аукционе</w:t>
      </w:r>
    </w:p>
    <w:p w:rsidR="00F079FC" w:rsidRDefault="00F079FC" w:rsidP="00F079FC">
      <w:pPr>
        <w:widowControl w:val="0"/>
        <w:jc w:val="both"/>
      </w:pPr>
    </w:p>
    <w:p w:rsidR="00302C2D" w:rsidRPr="008D34D3" w:rsidRDefault="004F3593" w:rsidP="00302C2D">
      <w:pPr>
        <w:widowControl w:val="0"/>
        <w:tabs>
          <w:tab w:val="left" w:pos="426"/>
        </w:tabs>
        <w:suppressAutoHyphens/>
        <w:ind w:right="34"/>
        <w:jc w:val="both"/>
        <w:rPr>
          <w:rFonts w:eastAsia="Calibri"/>
          <w:bCs/>
          <w:bdr w:val="none" w:sz="0" w:space="0" w:color="auto" w:frame="1"/>
          <w:lang w:eastAsia="ar-SA"/>
        </w:rPr>
      </w:pPr>
      <w:bookmarkStart w:id="32" w:name="OLE_LINK40"/>
      <w:bookmarkStart w:id="33" w:name="OLE_LINK41"/>
      <w:r w:rsidRPr="004F3593">
        <w:rPr>
          <w:bCs/>
          <w:lang w:val="x-none" w:eastAsia="ar-SA"/>
        </w:rPr>
        <w:t xml:space="preserve">Информация о наличии </w:t>
      </w:r>
      <w:r w:rsidR="00302C2D" w:rsidRPr="008D34D3">
        <w:rPr>
          <w:rFonts w:eastAsia="Calibri"/>
          <w:bCs/>
          <w:bdr w:val="none" w:sz="0" w:space="0" w:color="auto" w:frame="1"/>
          <w:lang w:eastAsia="ar-SA"/>
        </w:rPr>
        <w:t>у участника закупки не менее 2 (двух) специалистов, оперативно-ремонтного персонала, которые будут привлекаться к исполнению договора (</w:t>
      </w:r>
      <w:r w:rsidR="00302C2D" w:rsidRPr="002306FA">
        <w:rPr>
          <w:rFonts w:eastAsia="Calibri"/>
          <w:bCs/>
          <w:bdr w:val="none" w:sz="0" w:space="0" w:color="auto" w:frame="1"/>
          <w:shd w:val="clear" w:color="auto" w:fill="DAEEF3" w:themeFill="accent5" w:themeFillTint="33"/>
          <w:lang w:eastAsia="ar-SA"/>
        </w:rPr>
        <w:t>кроме специалистов, требуемых по подпунктам «а», «б» и «в» требований к квалификации участника закупки</w:t>
      </w:r>
      <w:r w:rsidR="00302C2D" w:rsidRPr="008D34D3">
        <w:rPr>
          <w:rFonts w:eastAsia="Calibri"/>
          <w:bCs/>
          <w:bdr w:val="none" w:sz="0" w:space="0" w:color="auto" w:frame="1"/>
          <w:lang w:eastAsia="ar-SA"/>
        </w:rPr>
        <w:t>), имеющих следующие удостоверения:</w:t>
      </w:r>
    </w:p>
    <w:p w:rsidR="00302C2D" w:rsidRPr="008D34D3" w:rsidRDefault="00302C2D" w:rsidP="00922F40">
      <w:pPr>
        <w:numPr>
          <w:ilvl w:val="0"/>
          <w:numId w:val="100"/>
        </w:numPr>
        <w:tabs>
          <w:tab w:val="left" w:pos="284"/>
        </w:tabs>
        <w:ind w:left="284" w:right="34" w:hanging="284"/>
        <w:jc w:val="both"/>
        <w:rPr>
          <w:rFonts w:eastAsia="Calibri"/>
          <w:bCs/>
          <w:lang w:eastAsia="en-US"/>
        </w:rPr>
      </w:pPr>
      <w:proofErr w:type="gramStart"/>
      <w:r w:rsidRPr="008D34D3">
        <w:rPr>
          <w:rFonts w:eastAsia="Calibri"/>
          <w:b/>
          <w:bCs/>
          <w:lang w:eastAsia="en-US"/>
        </w:rPr>
        <w:t xml:space="preserve">удостоверение, подтверждающее прохождение обучения и проверку знаний на право обслуживания сосудов, работающих под давлением, </w:t>
      </w:r>
      <w:r w:rsidRPr="008D34D3">
        <w:rPr>
          <w:rFonts w:eastAsia="Calibri"/>
          <w:bCs/>
          <w:lang w:eastAsia="en-US"/>
        </w:rPr>
        <w:t>выданное в соответствии с Приказом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roofErr w:type="gramEnd"/>
    </w:p>
    <w:p w:rsidR="004F3593" w:rsidRPr="00302C2D" w:rsidRDefault="00302C2D" w:rsidP="00922F40">
      <w:pPr>
        <w:numPr>
          <w:ilvl w:val="0"/>
          <w:numId w:val="100"/>
        </w:numPr>
        <w:tabs>
          <w:tab w:val="left" w:pos="284"/>
        </w:tabs>
        <w:ind w:left="284" w:right="34" w:hanging="284"/>
        <w:jc w:val="both"/>
        <w:rPr>
          <w:rFonts w:eastAsia="Calibri"/>
          <w:bCs/>
          <w:lang w:eastAsia="en-US"/>
        </w:rPr>
      </w:pPr>
      <w:r w:rsidRPr="008D34D3">
        <w:rPr>
          <w:rFonts w:eastAsia="Calibri"/>
          <w:b/>
          <w:bCs/>
          <w:lang w:eastAsia="en-US"/>
        </w:rPr>
        <w:t xml:space="preserve">удостоверение о проверке знаний требований охраны труда </w:t>
      </w:r>
      <w:r w:rsidRPr="008D34D3">
        <w:rPr>
          <w:rFonts w:eastAsia="Calibri"/>
          <w:bCs/>
          <w:lang w:eastAsia="en-US"/>
        </w:rPr>
        <w:t xml:space="preserve">(форма удостоверения в соответствии с Приложением № 2 к Порядку обучения по охране труда и проверке </w:t>
      </w:r>
      <w:proofErr w:type="gramStart"/>
      <w:r w:rsidRPr="008D34D3">
        <w:rPr>
          <w:rFonts w:eastAsia="Calibri"/>
          <w:bCs/>
          <w:lang w:eastAsia="en-US"/>
        </w:rPr>
        <w:t>знаний требований охраны труда работников</w:t>
      </w:r>
      <w:proofErr w:type="gramEnd"/>
      <w:r w:rsidRPr="008D34D3">
        <w:rPr>
          <w:rFonts w:eastAsia="Calibri"/>
          <w:bCs/>
          <w:lang w:eastAsia="en-US"/>
        </w:rPr>
        <w:t xml:space="preserve"> организаций, утвержденному постановлением Минтруда России и Минобразования России от 13.01.2003 №1/29).</w:t>
      </w:r>
    </w:p>
    <w:p w:rsidR="00F50A20" w:rsidRDefault="00F50A20" w:rsidP="004F3593">
      <w:pPr>
        <w:suppressAutoHyphens/>
        <w:jc w:val="center"/>
        <w:rPr>
          <w:lang w:eastAsia="ar-SA"/>
        </w:rPr>
      </w:pPr>
    </w:p>
    <w:p w:rsidR="004F3593" w:rsidRPr="004F3593" w:rsidRDefault="004F3593" w:rsidP="004F3593">
      <w:pPr>
        <w:suppressAutoHyphens/>
        <w:jc w:val="center"/>
        <w:rPr>
          <w:lang w:eastAsia="ar-SA"/>
        </w:rPr>
      </w:pPr>
      <w:r w:rsidRPr="004F3593">
        <w:rPr>
          <w:lang w:eastAsia="ar-SA"/>
        </w:rPr>
        <w:t>(</w:t>
      </w:r>
      <w:r w:rsidRPr="004F3593">
        <w:rPr>
          <w:shd w:val="clear" w:color="auto" w:fill="EEECE1"/>
          <w:lang w:eastAsia="ar-SA"/>
        </w:rPr>
        <w:t xml:space="preserve">является условием допуска к участию в </w:t>
      </w:r>
      <w:r w:rsidR="002B7CCD">
        <w:rPr>
          <w:shd w:val="clear" w:color="auto" w:fill="EEECE1"/>
          <w:lang w:eastAsia="ar-SA"/>
        </w:rPr>
        <w:t>аукцион</w:t>
      </w:r>
      <w:r w:rsidRPr="004F3593">
        <w:rPr>
          <w:shd w:val="clear" w:color="auto" w:fill="EEECE1"/>
          <w:lang w:eastAsia="ar-SA"/>
        </w:rPr>
        <w:t>е</w:t>
      </w:r>
      <w:r w:rsidRPr="004F3593">
        <w:rPr>
          <w:lang w:eastAsia="ar-SA"/>
        </w:rPr>
        <w:t>)</w:t>
      </w:r>
      <w:r w:rsidRPr="004F3593">
        <w:rPr>
          <w:vertAlign w:val="superscript"/>
          <w:lang w:eastAsia="ar-SA"/>
        </w:rPr>
        <w:t xml:space="preserve"> </w:t>
      </w:r>
      <w:r w:rsidRPr="004F3593">
        <w:rPr>
          <w:vertAlign w:val="superscript"/>
          <w:lang w:eastAsia="ar-SA"/>
        </w:rPr>
        <w:footnoteReference w:id="25"/>
      </w:r>
    </w:p>
    <w:p w:rsidR="004F3593" w:rsidRPr="004F3593" w:rsidRDefault="004F3593" w:rsidP="004F3593">
      <w:pPr>
        <w:suppressAutoHyphens/>
        <w:jc w:val="center"/>
        <w:rPr>
          <w:b/>
          <w:lang w:eastAsia="ar-SA"/>
        </w:rPr>
      </w:pPr>
      <w:r w:rsidRPr="004F3593">
        <w:rPr>
          <w:b/>
          <w:lang w:eastAsia="ar-SA"/>
        </w:rPr>
        <w:t>Форма 10</w:t>
      </w:r>
    </w:p>
    <w:tbl>
      <w:tblPr>
        <w:tblpPr w:leftFromText="180" w:rightFromText="180" w:vertAnchor="text" w:horzAnchor="page" w:tblpX="785" w:tblpY="12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443"/>
        <w:gridCol w:w="1559"/>
        <w:gridCol w:w="1843"/>
        <w:gridCol w:w="2693"/>
        <w:gridCol w:w="1560"/>
        <w:gridCol w:w="1559"/>
        <w:gridCol w:w="2410"/>
        <w:gridCol w:w="1842"/>
      </w:tblGrid>
      <w:tr w:rsidR="004F3593" w:rsidRPr="004F3593" w:rsidTr="00F172B1">
        <w:tc>
          <w:tcPr>
            <w:tcW w:w="508" w:type="dxa"/>
            <w:tcBorders>
              <w:top w:val="single" w:sz="4" w:space="0" w:color="auto"/>
              <w:left w:val="single" w:sz="4" w:space="0" w:color="auto"/>
              <w:bottom w:val="single" w:sz="4" w:space="0" w:color="auto"/>
              <w:right w:val="single" w:sz="4" w:space="0" w:color="auto"/>
            </w:tcBorders>
            <w:hideMark/>
          </w:tcPr>
          <w:p w:rsidR="004F3593" w:rsidRPr="004F3593" w:rsidRDefault="004F3593" w:rsidP="004F3593">
            <w:pPr>
              <w:suppressAutoHyphens/>
              <w:jc w:val="center"/>
              <w:rPr>
                <w:b/>
                <w:sz w:val="20"/>
                <w:szCs w:val="20"/>
                <w:lang w:eastAsia="ar-SA"/>
              </w:rPr>
            </w:pPr>
            <w:r w:rsidRPr="004F3593">
              <w:rPr>
                <w:b/>
                <w:sz w:val="20"/>
                <w:szCs w:val="20"/>
                <w:lang w:eastAsia="ar-SA"/>
              </w:rPr>
              <w:t xml:space="preserve">№ </w:t>
            </w:r>
            <w:proofErr w:type="gramStart"/>
            <w:r w:rsidRPr="004F3593">
              <w:rPr>
                <w:b/>
                <w:sz w:val="20"/>
                <w:szCs w:val="20"/>
                <w:lang w:eastAsia="ar-SA"/>
              </w:rPr>
              <w:t>п</w:t>
            </w:r>
            <w:proofErr w:type="gramEnd"/>
            <w:r w:rsidRPr="004F3593">
              <w:rPr>
                <w:b/>
                <w:sz w:val="20"/>
                <w:szCs w:val="20"/>
                <w:lang w:eastAsia="ar-SA"/>
              </w:rPr>
              <w:t>/п</w:t>
            </w:r>
          </w:p>
        </w:tc>
        <w:tc>
          <w:tcPr>
            <w:tcW w:w="144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center"/>
              <w:rPr>
                <w:sz w:val="20"/>
                <w:szCs w:val="20"/>
                <w:lang w:eastAsia="ar-SA"/>
              </w:rPr>
            </w:pPr>
            <w:r w:rsidRPr="004F3593">
              <w:rPr>
                <w:sz w:val="20"/>
                <w:szCs w:val="20"/>
                <w:lang w:eastAsia="ar-SA"/>
              </w:rPr>
              <w:t>Ф.И.О.</w:t>
            </w:r>
          </w:p>
          <w:p w:rsidR="004F3593" w:rsidRPr="004F3593" w:rsidRDefault="004F3593" w:rsidP="004F3593">
            <w:pPr>
              <w:suppressAutoHyphens/>
              <w:jc w:val="center"/>
              <w:rPr>
                <w:rFonts w:eastAsia="Calibri"/>
                <w:sz w:val="20"/>
                <w:szCs w:val="20"/>
                <w:lang w:eastAsia="ar-SA"/>
              </w:rPr>
            </w:pPr>
            <w:r w:rsidRPr="004F3593">
              <w:rPr>
                <w:sz w:val="20"/>
                <w:szCs w:val="20"/>
                <w:lang w:eastAsia="ar-SA"/>
              </w:rPr>
              <w:t>специалиста</w:t>
            </w:r>
          </w:p>
        </w:tc>
        <w:tc>
          <w:tcPr>
            <w:tcW w:w="1559"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center"/>
              <w:rPr>
                <w:sz w:val="20"/>
                <w:szCs w:val="20"/>
                <w:lang w:eastAsia="ar-SA"/>
              </w:rPr>
            </w:pPr>
            <w:r w:rsidRPr="004F3593">
              <w:rPr>
                <w:sz w:val="20"/>
                <w:szCs w:val="20"/>
                <w:lang w:eastAsia="ar-SA"/>
              </w:rPr>
              <w:t>Должность, занимаемая у участника закупки</w:t>
            </w:r>
          </w:p>
          <w:p w:rsidR="004F3593" w:rsidRPr="004F3593" w:rsidRDefault="004F3593" w:rsidP="004F3593">
            <w:pPr>
              <w:suppressAutoHyphens/>
              <w:jc w:val="center"/>
              <w:rPr>
                <w:sz w:val="20"/>
                <w:szCs w:val="20"/>
                <w:lang w:eastAsia="ar-SA"/>
              </w:rPr>
            </w:pPr>
            <w:r w:rsidRPr="004F3593">
              <w:rPr>
                <w:sz w:val="20"/>
                <w:szCs w:val="20"/>
                <w:lang w:eastAsia="ar-SA"/>
              </w:rPr>
              <w:t>(для штатных работников)</w:t>
            </w:r>
          </w:p>
          <w:p w:rsidR="004F3593" w:rsidRPr="004F3593" w:rsidRDefault="004F3593" w:rsidP="004F3593">
            <w:pPr>
              <w:suppressAutoHyphens/>
              <w:jc w:val="center"/>
              <w:rPr>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4F3593" w:rsidRPr="004F3593" w:rsidRDefault="004F3593" w:rsidP="004F3593">
            <w:pPr>
              <w:suppressAutoHyphens/>
              <w:jc w:val="center"/>
              <w:rPr>
                <w:rFonts w:eastAsia="Calibri"/>
                <w:sz w:val="20"/>
                <w:szCs w:val="20"/>
                <w:lang w:eastAsia="ar-SA"/>
              </w:rPr>
            </w:pPr>
            <w:r w:rsidRPr="004F3593">
              <w:rPr>
                <w:rFonts w:eastAsia="Calibri"/>
                <w:sz w:val="20"/>
                <w:szCs w:val="20"/>
                <w:lang w:eastAsia="ar-SA"/>
              </w:rPr>
              <w:t>Образование и специальность (профессия)</w:t>
            </w:r>
          </w:p>
          <w:p w:rsidR="004F3593" w:rsidRPr="004F3593" w:rsidRDefault="004F3593" w:rsidP="004F3593">
            <w:pPr>
              <w:suppressAutoHyphens/>
              <w:jc w:val="center"/>
              <w:rPr>
                <w:b/>
                <w:sz w:val="20"/>
                <w:szCs w:val="20"/>
                <w:lang w:eastAsia="ar-SA"/>
              </w:rPr>
            </w:pPr>
            <w:r w:rsidRPr="004F3593">
              <w:rPr>
                <w:rFonts w:eastAsia="Calibri"/>
                <w:sz w:val="20"/>
                <w:szCs w:val="20"/>
                <w:lang w:eastAsia="ar-SA"/>
              </w:rPr>
              <w:t>(в соответствии с документом об образовании)</w:t>
            </w:r>
          </w:p>
        </w:tc>
        <w:tc>
          <w:tcPr>
            <w:tcW w:w="269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center"/>
              <w:rPr>
                <w:sz w:val="20"/>
                <w:szCs w:val="20"/>
                <w:lang w:eastAsia="ar-SA"/>
              </w:rPr>
            </w:pPr>
            <w:r w:rsidRPr="004F3593">
              <w:rPr>
                <w:sz w:val="20"/>
                <w:szCs w:val="20"/>
                <w:lang w:eastAsia="ar-SA"/>
              </w:rPr>
              <w:t>Информация о повышении квалификации/</w:t>
            </w:r>
          </w:p>
          <w:p w:rsidR="004F3593" w:rsidRPr="004F3593" w:rsidRDefault="004F3593" w:rsidP="004F3593">
            <w:pPr>
              <w:suppressAutoHyphens/>
              <w:jc w:val="center"/>
              <w:rPr>
                <w:sz w:val="20"/>
                <w:szCs w:val="20"/>
                <w:lang w:eastAsia="ar-SA"/>
              </w:rPr>
            </w:pPr>
            <w:r w:rsidRPr="004F3593">
              <w:rPr>
                <w:sz w:val="20"/>
                <w:szCs w:val="20"/>
                <w:lang w:eastAsia="ar-SA"/>
              </w:rPr>
              <w:t>профессиональной</w:t>
            </w:r>
          </w:p>
          <w:p w:rsidR="004F3593" w:rsidRPr="004F3593" w:rsidRDefault="004F3593" w:rsidP="004F3593">
            <w:pPr>
              <w:suppressAutoHyphens/>
              <w:jc w:val="center"/>
              <w:rPr>
                <w:sz w:val="20"/>
                <w:szCs w:val="20"/>
                <w:lang w:eastAsia="ar-SA"/>
              </w:rPr>
            </w:pPr>
            <w:r w:rsidRPr="004F3593">
              <w:rPr>
                <w:sz w:val="20"/>
                <w:szCs w:val="20"/>
                <w:lang w:eastAsia="ar-SA"/>
              </w:rPr>
              <w:t>переподготовке</w:t>
            </w:r>
          </w:p>
          <w:p w:rsidR="004F3593" w:rsidRPr="004F3593" w:rsidRDefault="004F3593" w:rsidP="004F3593">
            <w:pPr>
              <w:suppressAutoHyphens/>
              <w:jc w:val="center"/>
              <w:rPr>
                <w:sz w:val="20"/>
                <w:szCs w:val="20"/>
                <w:lang w:eastAsia="ar-SA"/>
              </w:rPr>
            </w:pPr>
            <w:r w:rsidRPr="004F3593">
              <w:rPr>
                <w:sz w:val="20"/>
                <w:szCs w:val="20"/>
                <w:lang w:eastAsia="ar-SA"/>
              </w:rPr>
              <w:t xml:space="preserve">(место, сроки прохождения, наименование образовательной </w:t>
            </w:r>
            <w:r w:rsidRPr="004F3593">
              <w:rPr>
                <w:sz w:val="20"/>
                <w:szCs w:val="20"/>
                <w:lang w:eastAsia="ar-SA"/>
              </w:rPr>
              <w:lastRenderedPageBreak/>
              <w:t xml:space="preserve">программы) </w:t>
            </w:r>
            <w:r w:rsidRPr="004F3593">
              <w:rPr>
                <w:rFonts w:eastAsia="Calibri"/>
                <w:sz w:val="20"/>
                <w:szCs w:val="20"/>
                <w:lang w:eastAsia="ar-SA"/>
              </w:rPr>
              <w:t>(в соответствии с документом о квалификации)</w:t>
            </w:r>
          </w:p>
        </w:tc>
        <w:tc>
          <w:tcPr>
            <w:tcW w:w="1560"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center"/>
              <w:rPr>
                <w:sz w:val="20"/>
                <w:szCs w:val="20"/>
                <w:lang w:eastAsia="ar-SA"/>
              </w:rPr>
            </w:pPr>
            <w:r w:rsidRPr="004F3593">
              <w:rPr>
                <w:sz w:val="20"/>
                <w:szCs w:val="20"/>
                <w:lang w:eastAsia="ar-SA"/>
              </w:rPr>
              <w:lastRenderedPageBreak/>
              <w:t xml:space="preserve">Разряд, </w:t>
            </w:r>
          </w:p>
          <w:p w:rsidR="004F3593" w:rsidRPr="004F3593" w:rsidRDefault="004F3593" w:rsidP="004F3593">
            <w:pPr>
              <w:suppressAutoHyphens/>
              <w:jc w:val="center"/>
              <w:rPr>
                <w:sz w:val="20"/>
                <w:szCs w:val="20"/>
                <w:lang w:eastAsia="ar-SA"/>
              </w:rPr>
            </w:pPr>
            <w:r w:rsidRPr="004F3593">
              <w:rPr>
                <w:sz w:val="20"/>
                <w:szCs w:val="20"/>
                <w:lang w:eastAsia="ar-SA"/>
              </w:rPr>
              <w:t>квалификация</w:t>
            </w:r>
          </w:p>
          <w:p w:rsidR="004F3593" w:rsidRPr="004F3593" w:rsidRDefault="004F3593" w:rsidP="004F3593">
            <w:pPr>
              <w:suppressAutoHyphens/>
              <w:jc w:val="center"/>
              <w:rPr>
                <w:sz w:val="20"/>
                <w:szCs w:val="20"/>
                <w:lang w:eastAsia="ar-SA"/>
              </w:rPr>
            </w:pPr>
            <w:r w:rsidRPr="004F3593">
              <w:rPr>
                <w:sz w:val="20"/>
                <w:szCs w:val="20"/>
                <w:lang w:eastAsia="ar-SA"/>
              </w:rPr>
              <w:t>(при наличии)</w:t>
            </w:r>
          </w:p>
        </w:tc>
        <w:tc>
          <w:tcPr>
            <w:tcW w:w="1559"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center"/>
              <w:rPr>
                <w:sz w:val="20"/>
                <w:szCs w:val="20"/>
                <w:lang w:eastAsia="ar-SA"/>
              </w:rPr>
            </w:pPr>
            <w:r w:rsidRPr="004F3593">
              <w:rPr>
                <w:sz w:val="20"/>
                <w:szCs w:val="20"/>
                <w:lang w:eastAsia="ar-SA"/>
              </w:rPr>
              <w:t>Стаж работы</w:t>
            </w:r>
          </w:p>
          <w:p w:rsidR="004F3593" w:rsidRPr="004F3593" w:rsidRDefault="004F3593" w:rsidP="004F3593">
            <w:pPr>
              <w:suppressAutoHyphens/>
              <w:jc w:val="center"/>
              <w:rPr>
                <w:sz w:val="20"/>
                <w:szCs w:val="20"/>
                <w:lang w:eastAsia="ar-SA"/>
              </w:rPr>
            </w:pPr>
            <w:r w:rsidRPr="004F3593">
              <w:rPr>
                <w:sz w:val="20"/>
                <w:szCs w:val="20"/>
                <w:lang w:eastAsia="ar-SA"/>
              </w:rPr>
              <w:t xml:space="preserve">по профилю деятельности </w:t>
            </w:r>
          </w:p>
        </w:tc>
        <w:tc>
          <w:tcPr>
            <w:tcW w:w="2410" w:type="dxa"/>
            <w:tcBorders>
              <w:top w:val="single" w:sz="4" w:space="0" w:color="auto"/>
              <w:left w:val="single" w:sz="4" w:space="0" w:color="auto"/>
              <w:bottom w:val="single" w:sz="4" w:space="0" w:color="auto"/>
              <w:right w:val="single" w:sz="4" w:space="0" w:color="auto"/>
            </w:tcBorders>
            <w:hideMark/>
          </w:tcPr>
          <w:p w:rsidR="004F3593" w:rsidRPr="004F3593" w:rsidRDefault="004F3593" w:rsidP="004F3593">
            <w:pPr>
              <w:suppressAutoHyphens/>
              <w:jc w:val="center"/>
              <w:rPr>
                <w:sz w:val="20"/>
                <w:szCs w:val="20"/>
                <w:lang w:eastAsia="ar-SA"/>
              </w:rPr>
            </w:pPr>
            <w:r w:rsidRPr="004F3593">
              <w:rPr>
                <w:sz w:val="20"/>
                <w:szCs w:val="20"/>
                <w:lang w:eastAsia="ar-SA"/>
              </w:rPr>
              <w:t xml:space="preserve">Функционал специалиста </w:t>
            </w:r>
          </w:p>
          <w:p w:rsidR="004F3593" w:rsidRPr="004F3593" w:rsidRDefault="004F3593" w:rsidP="004F3593">
            <w:pPr>
              <w:suppressAutoHyphens/>
              <w:jc w:val="center"/>
              <w:rPr>
                <w:sz w:val="20"/>
                <w:szCs w:val="20"/>
                <w:lang w:eastAsia="ar-SA"/>
              </w:rPr>
            </w:pPr>
            <w:r w:rsidRPr="004F3593">
              <w:rPr>
                <w:sz w:val="20"/>
                <w:szCs w:val="20"/>
                <w:lang w:eastAsia="ar-SA"/>
              </w:rPr>
              <w:t xml:space="preserve">(в соответствии с должностными обязанностями) или перечень видов работ, выполняемых по гражданско-правовому </w:t>
            </w:r>
            <w:r w:rsidRPr="004F3593">
              <w:rPr>
                <w:sz w:val="20"/>
                <w:szCs w:val="20"/>
                <w:lang w:eastAsia="ar-SA"/>
              </w:rPr>
              <w:lastRenderedPageBreak/>
              <w:t xml:space="preserve">договору </w:t>
            </w:r>
          </w:p>
        </w:tc>
        <w:tc>
          <w:tcPr>
            <w:tcW w:w="1842" w:type="dxa"/>
            <w:tcBorders>
              <w:top w:val="single" w:sz="4" w:space="0" w:color="auto"/>
              <w:left w:val="single" w:sz="4" w:space="0" w:color="auto"/>
              <w:bottom w:val="single" w:sz="4" w:space="0" w:color="auto"/>
              <w:right w:val="single" w:sz="4" w:space="0" w:color="auto"/>
            </w:tcBorders>
            <w:hideMark/>
          </w:tcPr>
          <w:p w:rsidR="004F3593" w:rsidRPr="004F3593" w:rsidRDefault="004F3593" w:rsidP="004F3593">
            <w:pPr>
              <w:suppressAutoHyphens/>
              <w:jc w:val="center"/>
              <w:rPr>
                <w:sz w:val="20"/>
                <w:szCs w:val="20"/>
                <w:lang w:eastAsia="ar-SA"/>
              </w:rPr>
            </w:pPr>
            <w:r w:rsidRPr="004F3593">
              <w:rPr>
                <w:sz w:val="20"/>
                <w:szCs w:val="20"/>
                <w:lang w:eastAsia="ar-SA"/>
              </w:rPr>
              <w:lastRenderedPageBreak/>
              <w:t>Перечень документов, представляемых в составе заявки в подтверждение указанной информации</w:t>
            </w:r>
          </w:p>
        </w:tc>
      </w:tr>
      <w:tr w:rsidR="004F3593" w:rsidRPr="004F3593" w:rsidTr="00F172B1">
        <w:tc>
          <w:tcPr>
            <w:tcW w:w="508" w:type="dxa"/>
            <w:tcBorders>
              <w:top w:val="single" w:sz="4" w:space="0" w:color="auto"/>
              <w:left w:val="single" w:sz="4" w:space="0" w:color="auto"/>
              <w:bottom w:val="single" w:sz="4" w:space="0" w:color="auto"/>
              <w:right w:val="single" w:sz="4" w:space="0" w:color="auto"/>
            </w:tcBorders>
            <w:hideMark/>
          </w:tcPr>
          <w:p w:rsidR="004F3593" w:rsidRPr="004F3593" w:rsidRDefault="004F3593" w:rsidP="004F3593">
            <w:pPr>
              <w:suppressAutoHyphens/>
              <w:jc w:val="center"/>
              <w:rPr>
                <w:b/>
                <w:sz w:val="20"/>
                <w:szCs w:val="20"/>
                <w:lang w:eastAsia="ar-SA"/>
              </w:rPr>
            </w:pPr>
            <w:r w:rsidRPr="004F3593">
              <w:rPr>
                <w:b/>
                <w:sz w:val="20"/>
                <w:szCs w:val="20"/>
                <w:lang w:eastAsia="ar-SA"/>
              </w:rPr>
              <w:lastRenderedPageBreak/>
              <w:t>1</w:t>
            </w:r>
          </w:p>
        </w:tc>
        <w:tc>
          <w:tcPr>
            <w:tcW w:w="1443" w:type="dxa"/>
            <w:tcBorders>
              <w:top w:val="single" w:sz="4" w:space="0" w:color="auto"/>
              <w:left w:val="single" w:sz="4" w:space="0" w:color="auto"/>
              <w:bottom w:val="single" w:sz="4" w:space="0" w:color="auto"/>
              <w:right w:val="single" w:sz="4" w:space="0" w:color="auto"/>
            </w:tcBorders>
            <w:hideMark/>
          </w:tcPr>
          <w:p w:rsidR="004F3593" w:rsidRPr="004F3593" w:rsidRDefault="004F3593" w:rsidP="004F3593">
            <w:pPr>
              <w:suppressAutoHyphens/>
              <w:jc w:val="center"/>
              <w:rPr>
                <w:b/>
                <w:sz w:val="20"/>
                <w:szCs w:val="20"/>
                <w:lang w:eastAsia="ar-SA"/>
              </w:rPr>
            </w:pPr>
            <w:r w:rsidRPr="004F3593">
              <w:rPr>
                <w:b/>
                <w:sz w:val="20"/>
                <w:szCs w:val="20"/>
                <w:lang w:eastAsia="ar-SA"/>
              </w:rPr>
              <w:t>2</w:t>
            </w:r>
          </w:p>
        </w:tc>
        <w:tc>
          <w:tcPr>
            <w:tcW w:w="1559"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center"/>
              <w:rPr>
                <w:b/>
                <w:sz w:val="20"/>
                <w:szCs w:val="20"/>
                <w:lang w:eastAsia="ar-SA"/>
              </w:rPr>
            </w:pPr>
            <w:r w:rsidRPr="004F3593">
              <w:rPr>
                <w:b/>
                <w:sz w:val="20"/>
                <w:szCs w:val="20"/>
                <w:lang w:eastAsia="ar-SA"/>
              </w:rPr>
              <w:t>3</w:t>
            </w:r>
          </w:p>
        </w:tc>
        <w:tc>
          <w:tcPr>
            <w:tcW w:w="1843" w:type="dxa"/>
            <w:tcBorders>
              <w:top w:val="single" w:sz="4" w:space="0" w:color="auto"/>
              <w:left w:val="single" w:sz="4" w:space="0" w:color="auto"/>
              <w:bottom w:val="single" w:sz="4" w:space="0" w:color="auto"/>
              <w:right w:val="single" w:sz="4" w:space="0" w:color="auto"/>
            </w:tcBorders>
            <w:hideMark/>
          </w:tcPr>
          <w:p w:rsidR="004F3593" w:rsidRPr="004F3593" w:rsidRDefault="004F3593" w:rsidP="004F3593">
            <w:pPr>
              <w:suppressAutoHyphens/>
              <w:jc w:val="center"/>
              <w:rPr>
                <w:b/>
                <w:sz w:val="20"/>
                <w:szCs w:val="20"/>
                <w:lang w:eastAsia="ar-SA"/>
              </w:rPr>
            </w:pPr>
            <w:r w:rsidRPr="004F3593">
              <w:rPr>
                <w:b/>
                <w:sz w:val="20"/>
                <w:szCs w:val="20"/>
                <w:lang w:eastAsia="ar-SA"/>
              </w:rPr>
              <w:t>4</w:t>
            </w:r>
          </w:p>
        </w:tc>
        <w:tc>
          <w:tcPr>
            <w:tcW w:w="269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center"/>
              <w:rPr>
                <w:b/>
                <w:sz w:val="20"/>
                <w:szCs w:val="20"/>
                <w:lang w:eastAsia="ar-SA"/>
              </w:rPr>
            </w:pPr>
            <w:r w:rsidRPr="004F3593">
              <w:rPr>
                <w:b/>
                <w:sz w:val="20"/>
                <w:szCs w:val="20"/>
                <w:lang w:eastAsia="ar-SA"/>
              </w:rPr>
              <w:t>5</w:t>
            </w:r>
          </w:p>
        </w:tc>
        <w:tc>
          <w:tcPr>
            <w:tcW w:w="1560"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center"/>
              <w:rPr>
                <w:b/>
                <w:sz w:val="20"/>
                <w:szCs w:val="20"/>
                <w:lang w:eastAsia="ar-SA"/>
              </w:rPr>
            </w:pPr>
            <w:r w:rsidRPr="004F3593">
              <w:rPr>
                <w:b/>
                <w:sz w:val="20"/>
                <w:szCs w:val="20"/>
                <w:lang w:eastAsia="ar-SA"/>
              </w:rPr>
              <w:t>6</w:t>
            </w:r>
          </w:p>
        </w:tc>
        <w:tc>
          <w:tcPr>
            <w:tcW w:w="1559"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center"/>
              <w:rPr>
                <w:b/>
                <w:sz w:val="20"/>
                <w:szCs w:val="20"/>
                <w:lang w:eastAsia="ar-SA"/>
              </w:rPr>
            </w:pPr>
            <w:r w:rsidRPr="004F3593">
              <w:rPr>
                <w:b/>
                <w:sz w:val="20"/>
                <w:szCs w:val="20"/>
                <w:lang w:eastAsia="ar-SA"/>
              </w:rPr>
              <w:t>7</w:t>
            </w:r>
          </w:p>
        </w:tc>
        <w:tc>
          <w:tcPr>
            <w:tcW w:w="2410" w:type="dxa"/>
            <w:tcBorders>
              <w:top w:val="single" w:sz="4" w:space="0" w:color="auto"/>
              <w:left w:val="single" w:sz="4" w:space="0" w:color="auto"/>
              <w:bottom w:val="single" w:sz="4" w:space="0" w:color="auto"/>
              <w:right w:val="single" w:sz="4" w:space="0" w:color="auto"/>
            </w:tcBorders>
            <w:hideMark/>
          </w:tcPr>
          <w:p w:rsidR="004F3593" w:rsidRPr="004F3593" w:rsidRDefault="004F3593" w:rsidP="004F3593">
            <w:pPr>
              <w:suppressAutoHyphens/>
              <w:jc w:val="center"/>
              <w:rPr>
                <w:b/>
                <w:sz w:val="20"/>
                <w:szCs w:val="20"/>
                <w:lang w:eastAsia="ar-SA"/>
              </w:rPr>
            </w:pPr>
            <w:r w:rsidRPr="004F3593">
              <w:rPr>
                <w:b/>
                <w:sz w:val="20"/>
                <w:szCs w:val="20"/>
                <w:lang w:eastAsia="ar-SA"/>
              </w:rPr>
              <w:t>8</w:t>
            </w:r>
          </w:p>
        </w:tc>
        <w:tc>
          <w:tcPr>
            <w:tcW w:w="1842" w:type="dxa"/>
            <w:tcBorders>
              <w:top w:val="single" w:sz="4" w:space="0" w:color="auto"/>
              <w:left w:val="single" w:sz="4" w:space="0" w:color="auto"/>
              <w:bottom w:val="single" w:sz="4" w:space="0" w:color="auto"/>
              <w:right w:val="single" w:sz="4" w:space="0" w:color="auto"/>
            </w:tcBorders>
            <w:hideMark/>
          </w:tcPr>
          <w:p w:rsidR="004F3593" w:rsidRPr="004F3593" w:rsidRDefault="004F3593" w:rsidP="004F3593">
            <w:pPr>
              <w:suppressAutoHyphens/>
              <w:jc w:val="center"/>
              <w:rPr>
                <w:b/>
                <w:sz w:val="20"/>
                <w:szCs w:val="20"/>
                <w:lang w:eastAsia="ar-SA"/>
              </w:rPr>
            </w:pPr>
            <w:r w:rsidRPr="004F3593">
              <w:rPr>
                <w:b/>
                <w:sz w:val="20"/>
                <w:szCs w:val="20"/>
                <w:lang w:eastAsia="ar-SA"/>
              </w:rPr>
              <w:t>9</w:t>
            </w:r>
          </w:p>
        </w:tc>
      </w:tr>
      <w:tr w:rsidR="004F3593" w:rsidRPr="004F3593" w:rsidTr="00F172B1">
        <w:tc>
          <w:tcPr>
            <w:tcW w:w="508" w:type="dxa"/>
            <w:tcBorders>
              <w:top w:val="single" w:sz="4" w:space="0" w:color="auto"/>
              <w:left w:val="single" w:sz="4" w:space="0" w:color="auto"/>
              <w:bottom w:val="single" w:sz="4" w:space="0" w:color="auto"/>
              <w:right w:val="single" w:sz="4" w:space="0" w:color="auto"/>
            </w:tcBorders>
          </w:tcPr>
          <w:p w:rsidR="004F3593" w:rsidRPr="004F3593" w:rsidRDefault="00567B56" w:rsidP="00567B56">
            <w:pPr>
              <w:suppressAutoHyphens/>
              <w:rPr>
                <w:bCs/>
                <w:sz w:val="20"/>
                <w:szCs w:val="20"/>
                <w:lang w:eastAsia="ar-SA"/>
              </w:rPr>
            </w:pPr>
            <w:r>
              <w:rPr>
                <w:bCs/>
                <w:sz w:val="20"/>
                <w:szCs w:val="20"/>
                <w:lang w:eastAsia="ar-SA"/>
              </w:rPr>
              <w:t>1</w:t>
            </w:r>
          </w:p>
        </w:tc>
        <w:tc>
          <w:tcPr>
            <w:tcW w:w="144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r>
      <w:tr w:rsidR="004F3593" w:rsidRPr="004F3593" w:rsidTr="00F172B1">
        <w:tc>
          <w:tcPr>
            <w:tcW w:w="508" w:type="dxa"/>
            <w:tcBorders>
              <w:top w:val="single" w:sz="4" w:space="0" w:color="auto"/>
              <w:left w:val="single" w:sz="4" w:space="0" w:color="auto"/>
              <w:bottom w:val="single" w:sz="4" w:space="0" w:color="auto"/>
              <w:right w:val="single" w:sz="4" w:space="0" w:color="auto"/>
            </w:tcBorders>
          </w:tcPr>
          <w:p w:rsidR="004F3593" w:rsidRPr="004F3593" w:rsidRDefault="00567B56" w:rsidP="00567B56">
            <w:pPr>
              <w:suppressAutoHyphens/>
              <w:rPr>
                <w:bCs/>
                <w:sz w:val="20"/>
                <w:szCs w:val="20"/>
                <w:lang w:eastAsia="ar-SA"/>
              </w:rPr>
            </w:pPr>
            <w:r>
              <w:rPr>
                <w:bCs/>
                <w:sz w:val="20"/>
                <w:szCs w:val="20"/>
                <w:lang w:eastAsia="ar-SA"/>
              </w:rPr>
              <w:t>2</w:t>
            </w:r>
          </w:p>
        </w:tc>
        <w:tc>
          <w:tcPr>
            <w:tcW w:w="144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jc w:val="both"/>
              <w:rPr>
                <w:sz w:val="20"/>
                <w:szCs w:val="20"/>
                <w:lang w:eastAsia="ar-SA"/>
              </w:rPr>
            </w:pPr>
          </w:p>
        </w:tc>
      </w:tr>
      <w:tr w:rsidR="004F3593" w:rsidRPr="004F3593" w:rsidTr="00F172B1">
        <w:tc>
          <w:tcPr>
            <w:tcW w:w="508" w:type="dxa"/>
            <w:tcBorders>
              <w:top w:val="single" w:sz="4" w:space="0" w:color="auto"/>
              <w:left w:val="single" w:sz="4" w:space="0" w:color="auto"/>
              <w:bottom w:val="single" w:sz="4" w:space="0" w:color="auto"/>
              <w:right w:val="single" w:sz="4" w:space="0" w:color="auto"/>
            </w:tcBorders>
          </w:tcPr>
          <w:p w:rsidR="004F3593" w:rsidRPr="004F3593" w:rsidRDefault="00567B56" w:rsidP="00567B56">
            <w:pPr>
              <w:suppressAutoHyphens/>
              <w:rPr>
                <w:bCs/>
                <w:sz w:val="20"/>
                <w:szCs w:val="20"/>
                <w:lang w:eastAsia="ar-SA"/>
              </w:rPr>
            </w:pPr>
            <w:r>
              <w:rPr>
                <w:bCs/>
                <w:sz w:val="20"/>
                <w:szCs w:val="20"/>
                <w:lang w:eastAsia="ar-SA"/>
              </w:rPr>
              <w:t>3</w:t>
            </w:r>
          </w:p>
        </w:tc>
        <w:tc>
          <w:tcPr>
            <w:tcW w:w="144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autoSpaceDE w:val="0"/>
              <w:autoSpaceDN w:val="0"/>
              <w:adjustRightInd w:val="0"/>
              <w:jc w:val="both"/>
              <w:rPr>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autoSpaceDE w:val="0"/>
              <w:autoSpaceDN w:val="0"/>
              <w:adjustRightInd w:val="0"/>
              <w:jc w:val="both"/>
              <w:rPr>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autoSpaceDE w:val="0"/>
              <w:autoSpaceDN w:val="0"/>
              <w:adjustRightInd w:val="0"/>
              <w:jc w:val="both"/>
              <w:rPr>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autoSpaceDE w:val="0"/>
              <w:autoSpaceDN w:val="0"/>
              <w:adjustRightInd w:val="0"/>
              <w:jc w:val="both"/>
              <w:rPr>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autoSpaceDE w:val="0"/>
              <w:autoSpaceDN w:val="0"/>
              <w:adjustRightInd w:val="0"/>
              <w:jc w:val="both"/>
              <w:rPr>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autoSpaceDE w:val="0"/>
              <w:autoSpaceDN w:val="0"/>
              <w:adjustRightInd w:val="0"/>
              <w:jc w:val="both"/>
              <w:rPr>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autoSpaceDE w:val="0"/>
              <w:autoSpaceDN w:val="0"/>
              <w:adjustRightInd w:val="0"/>
              <w:jc w:val="both"/>
              <w:rPr>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suppressAutoHyphens/>
              <w:autoSpaceDE w:val="0"/>
              <w:autoSpaceDN w:val="0"/>
              <w:adjustRightInd w:val="0"/>
              <w:jc w:val="both"/>
              <w:rPr>
                <w:sz w:val="20"/>
                <w:szCs w:val="20"/>
                <w:lang w:eastAsia="ar-SA"/>
              </w:rPr>
            </w:pPr>
          </w:p>
        </w:tc>
      </w:tr>
      <w:tr w:rsidR="004F3593" w:rsidRPr="004F3593" w:rsidTr="00F172B1">
        <w:tc>
          <w:tcPr>
            <w:tcW w:w="508" w:type="dxa"/>
            <w:tcBorders>
              <w:top w:val="single" w:sz="4" w:space="0" w:color="auto"/>
              <w:left w:val="single" w:sz="4" w:space="0" w:color="auto"/>
              <w:bottom w:val="single" w:sz="4" w:space="0" w:color="auto"/>
              <w:right w:val="single" w:sz="4" w:space="0" w:color="auto"/>
            </w:tcBorders>
            <w:hideMark/>
          </w:tcPr>
          <w:p w:rsidR="004F3593" w:rsidRPr="004F3593" w:rsidRDefault="004F3593" w:rsidP="004F3593">
            <w:pPr>
              <w:suppressAutoHyphens/>
              <w:rPr>
                <w:bCs/>
                <w:sz w:val="20"/>
                <w:szCs w:val="20"/>
                <w:lang w:eastAsia="ar-SA"/>
              </w:rPr>
            </w:pPr>
            <w:r w:rsidRPr="004F3593">
              <w:rPr>
                <w:bCs/>
                <w:sz w:val="20"/>
                <w:szCs w:val="20"/>
                <w:lang w:eastAsia="ar-SA"/>
              </w:rPr>
              <w:t>...</w:t>
            </w:r>
          </w:p>
        </w:tc>
        <w:tc>
          <w:tcPr>
            <w:tcW w:w="144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tabs>
                <w:tab w:val="num" w:pos="0"/>
              </w:tabs>
              <w:suppressAutoHyphens/>
              <w:autoSpaceDE w:val="0"/>
              <w:autoSpaceDN w:val="0"/>
              <w:adjustRightInd w:val="0"/>
              <w:jc w:val="both"/>
              <w:rPr>
                <w:i/>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tabs>
                <w:tab w:val="num" w:pos="0"/>
              </w:tabs>
              <w:suppressAutoHyphens/>
              <w:autoSpaceDE w:val="0"/>
              <w:autoSpaceDN w:val="0"/>
              <w:adjustRightInd w:val="0"/>
              <w:jc w:val="both"/>
              <w:rPr>
                <w:i/>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tabs>
                <w:tab w:val="num" w:pos="0"/>
              </w:tabs>
              <w:suppressAutoHyphens/>
              <w:autoSpaceDE w:val="0"/>
              <w:autoSpaceDN w:val="0"/>
              <w:adjustRightInd w:val="0"/>
              <w:jc w:val="both"/>
              <w:rPr>
                <w:i/>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tabs>
                <w:tab w:val="num" w:pos="0"/>
              </w:tabs>
              <w:suppressAutoHyphens/>
              <w:autoSpaceDE w:val="0"/>
              <w:autoSpaceDN w:val="0"/>
              <w:adjustRightInd w:val="0"/>
              <w:jc w:val="both"/>
              <w:rPr>
                <w:i/>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tabs>
                <w:tab w:val="num" w:pos="0"/>
              </w:tabs>
              <w:suppressAutoHyphens/>
              <w:autoSpaceDE w:val="0"/>
              <w:autoSpaceDN w:val="0"/>
              <w:adjustRightInd w:val="0"/>
              <w:jc w:val="both"/>
              <w:rPr>
                <w:i/>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tabs>
                <w:tab w:val="num" w:pos="0"/>
              </w:tabs>
              <w:suppressAutoHyphens/>
              <w:autoSpaceDE w:val="0"/>
              <w:autoSpaceDN w:val="0"/>
              <w:adjustRightInd w:val="0"/>
              <w:jc w:val="both"/>
              <w:rPr>
                <w:i/>
                <w:sz w:val="20"/>
                <w:szCs w:val="20"/>
                <w:lang w:eastAsia="ar-SA"/>
              </w:rPr>
            </w:pPr>
          </w:p>
        </w:tc>
        <w:tc>
          <w:tcPr>
            <w:tcW w:w="2410"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tabs>
                <w:tab w:val="num" w:pos="0"/>
              </w:tabs>
              <w:suppressAutoHyphens/>
              <w:autoSpaceDE w:val="0"/>
              <w:autoSpaceDN w:val="0"/>
              <w:adjustRightInd w:val="0"/>
              <w:jc w:val="both"/>
              <w:rPr>
                <w:i/>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rsidR="004F3593" w:rsidRPr="004F3593" w:rsidRDefault="004F3593" w:rsidP="004F3593">
            <w:pPr>
              <w:tabs>
                <w:tab w:val="num" w:pos="0"/>
              </w:tabs>
              <w:suppressAutoHyphens/>
              <w:autoSpaceDE w:val="0"/>
              <w:autoSpaceDN w:val="0"/>
              <w:adjustRightInd w:val="0"/>
              <w:jc w:val="both"/>
              <w:rPr>
                <w:i/>
                <w:sz w:val="20"/>
                <w:szCs w:val="20"/>
                <w:lang w:eastAsia="ar-SA"/>
              </w:rPr>
            </w:pPr>
          </w:p>
        </w:tc>
      </w:tr>
    </w:tbl>
    <w:p w:rsidR="004F3593" w:rsidRDefault="004F3593" w:rsidP="00E8320B">
      <w:pPr>
        <w:widowControl w:val="0"/>
        <w:jc w:val="center"/>
        <w:rPr>
          <w:rFonts w:eastAsia="Calibri"/>
          <w:b/>
        </w:rPr>
        <w:sectPr w:rsidR="004F3593" w:rsidSect="004F3593">
          <w:headerReference w:type="even" r:id="rId57"/>
          <w:headerReference w:type="default" r:id="rId58"/>
          <w:footerReference w:type="default" r:id="rId59"/>
          <w:pgSz w:w="16838" w:h="11906" w:orient="landscape"/>
          <w:pgMar w:top="1418" w:right="851" w:bottom="851" w:left="851" w:header="709" w:footer="709" w:gutter="0"/>
          <w:cols w:space="708"/>
          <w:docGrid w:linePitch="360"/>
        </w:sectPr>
      </w:pPr>
    </w:p>
    <w:p w:rsidR="00944F29" w:rsidRDefault="00944F29" w:rsidP="00944F29">
      <w:pPr>
        <w:widowControl w:val="0"/>
        <w:jc w:val="center"/>
        <w:rPr>
          <w:rFonts w:eastAsia="Calibri"/>
          <w:b/>
        </w:rPr>
      </w:pPr>
    </w:p>
    <w:p w:rsidR="00944F29" w:rsidRPr="00317CA8" w:rsidRDefault="00944F29" w:rsidP="00944F29">
      <w:pPr>
        <w:widowControl w:val="0"/>
        <w:jc w:val="right"/>
        <w:rPr>
          <w:b/>
        </w:rPr>
      </w:pPr>
      <w:r w:rsidRPr="00317CA8">
        <w:rPr>
          <w:b/>
        </w:rPr>
        <w:t xml:space="preserve">Форма </w:t>
      </w:r>
      <w:r>
        <w:rPr>
          <w:b/>
        </w:rPr>
        <w:t>11</w:t>
      </w:r>
    </w:p>
    <w:p w:rsidR="00944F29" w:rsidRPr="00317CA8" w:rsidRDefault="00944F29" w:rsidP="00944F29">
      <w:pPr>
        <w:widowControl w:val="0"/>
        <w:jc w:val="right"/>
      </w:pPr>
      <w:r w:rsidRPr="00317CA8">
        <w:t xml:space="preserve">Приложение № </w:t>
      </w:r>
      <w:r>
        <w:t>10</w:t>
      </w:r>
    </w:p>
    <w:p w:rsidR="00944F29" w:rsidRDefault="00944F29" w:rsidP="00944F29">
      <w:pPr>
        <w:widowControl w:val="0"/>
        <w:jc w:val="right"/>
      </w:pPr>
      <w:r>
        <w:t xml:space="preserve"> к заявке на участие в аукционе</w:t>
      </w:r>
    </w:p>
    <w:p w:rsidR="00944F29" w:rsidRDefault="00944F29" w:rsidP="00944F29">
      <w:pPr>
        <w:widowControl w:val="0"/>
        <w:jc w:val="right"/>
      </w:pPr>
    </w:p>
    <w:p w:rsidR="00944F29" w:rsidRPr="004F3593" w:rsidRDefault="00944F29" w:rsidP="00944F29">
      <w:pPr>
        <w:widowControl w:val="0"/>
        <w:suppressAutoHyphens/>
        <w:jc w:val="both"/>
        <w:rPr>
          <w:bCs/>
          <w:lang w:eastAsia="ar-SA"/>
        </w:rPr>
      </w:pPr>
      <w:r w:rsidRPr="004F3593">
        <w:rPr>
          <w:bCs/>
          <w:lang w:val="x-none" w:eastAsia="ar-SA"/>
        </w:rPr>
        <w:t xml:space="preserve">Информация о наличии </w:t>
      </w:r>
      <w:r w:rsidRPr="004F3593">
        <w:rPr>
          <w:bCs/>
          <w:lang w:eastAsia="ar-SA"/>
        </w:rPr>
        <w:t xml:space="preserve">у участника закупки </w:t>
      </w:r>
      <w:r w:rsidRPr="00623C71">
        <w:rPr>
          <w:bCs/>
          <w:lang w:eastAsia="ar-SA"/>
        </w:rPr>
        <w:t>круглосуточной постоянно действующей диспетчерской службы для приема вызовов с объектов по неисправностям противопожарных систем</w:t>
      </w:r>
      <w:r>
        <w:rPr>
          <w:bCs/>
          <w:lang w:eastAsia="ar-SA"/>
        </w:rPr>
        <w:t>.</w:t>
      </w:r>
    </w:p>
    <w:p w:rsidR="00944F29" w:rsidRPr="004F3593" w:rsidRDefault="00944F29" w:rsidP="00944F29">
      <w:pPr>
        <w:widowControl w:val="0"/>
        <w:suppressAutoHyphens/>
        <w:jc w:val="both"/>
        <w:rPr>
          <w:bCs/>
          <w:lang w:val="x-none" w:eastAsia="ar-SA"/>
        </w:rPr>
      </w:pPr>
    </w:p>
    <w:p w:rsidR="00944F29" w:rsidRPr="004F3593" w:rsidRDefault="00944F29" w:rsidP="00944F29">
      <w:pPr>
        <w:widowControl w:val="0"/>
        <w:suppressAutoHyphens/>
        <w:jc w:val="center"/>
        <w:rPr>
          <w:lang w:eastAsia="ar-SA"/>
        </w:rPr>
      </w:pPr>
      <w:r w:rsidRPr="004F3593">
        <w:rPr>
          <w:lang w:eastAsia="ar-SA"/>
        </w:rPr>
        <w:t>(</w:t>
      </w:r>
      <w:r w:rsidRPr="004F3593">
        <w:rPr>
          <w:shd w:val="clear" w:color="auto" w:fill="EEECE1"/>
          <w:lang w:eastAsia="ar-SA"/>
        </w:rPr>
        <w:t xml:space="preserve">является условием допуска к участию в </w:t>
      </w:r>
      <w:r>
        <w:rPr>
          <w:shd w:val="clear" w:color="auto" w:fill="EEECE1"/>
          <w:lang w:eastAsia="ar-SA"/>
        </w:rPr>
        <w:t>аукцион</w:t>
      </w:r>
      <w:r w:rsidRPr="004F3593">
        <w:rPr>
          <w:shd w:val="clear" w:color="auto" w:fill="EEECE1"/>
          <w:lang w:eastAsia="ar-SA"/>
        </w:rPr>
        <w:t>е</w:t>
      </w:r>
      <w:r w:rsidRPr="004F3593">
        <w:rPr>
          <w:lang w:eastAsia="ar-SA"/>
        </w:rPr>
        <w:t>)</w:t>
      </w:r>
      <w:r w:rsidRPr="004F3593">
        <w:rPr>
          <w:vertAlign w:val="superscript"/>
          <w:lang w:eastAsia="ar-SA"/>
        </w:rPr>
        <w:t xml:space="preserve"> </w:t>
      </w:r>
      <w:r w:rsidRPr="004F3593">
        <w:rPr>
          <w:vertAlign w:val="superscript"/>
          <w:lang w:eastAsia="ar-SA"/>
        </w:rPr>
        <w:footnoteReference w:id="26"/>
      </w:r>
    </w:p>
    <w:p w:rsidR="00944F29" w:rsidRDefault="00944F29" w:rsidP="00944F29">
      <w:pPr>
        <w:widowControl w:val="0"/>
        <w:jc w:val="center"/>
        <w:rPr>
          <w:b/>
          <w:lang w:eastAsia="ar-SA"/>
        </w:rPr>
      </w:pPr>
    </w:p>
    <w:p w:rsidR="00944F29" w:rsidRDefault="00944F29" w:rsidP="00944F29">
      <w:pPr>
        <w:widowControl w:val="0"/>
        <w:jc w:val="center"/>
        <w:rPr>
          <w:b/>
          <w:lang w:eastAsia="ar-SA"/>
        </w:rPr>
      </w:pPr>
      <w:r w:rsidRPr="004F3593">
        <w:rPr>
          <w:b/>
          <w:lang w:eastAsia="ar-SA"/>
        </w:rPr>
        <w:t>Форма 1</w:t>
      </w:r>
      <w:r>
        <w:rPr>
          <w:b/>
          <w:lang w:eastAsia="ar-SA"/>
        </w:rPr>
        <w:t>1</w:t>
      </w:r>
    </w:p>
    <w:p w:rsidR="00944F29" w:rsidRDefault="00944F29" w:rsidP="00944F29">
      <w:pPr>
        <w:widowControl w:val="0"/>
        <w:jc w:val="center"/>
        <w:rPr>
          <w:b/>
          <w:lang w:eastAsia="ar-SA"/>
        </w:rPr>
      </w:pPr>
    </w:p>
    <w:tbl>
      <w:tblPr>
        <w:tblStyle w:val="afffffff"/>
        <w:tblW w:w="0" w:type="auto"/>
        <w:tblLook w:val="04A0" w:firstRow="1" w:lastRow="0" w:firstColumn="1" w:lastColumn="0" w:noHBand="0" w:noVBand="1"/>
      </w:tblPr>
      <w:tblGrid>
        <w:gridCol w:w="4983"/>
        <w:gridCol w:w="4984"/>
      </w:tblGrid>
      <w:tr w:rsidR="00944F29" w:rsidTr="00A36750">
        <w:tc>
          <w:tcPr>
            <w:tcW w:w="4983" w:type="dxa"/>
          </w:tcPr>
          <w:p w:rsidR="00944F29" w:rsidRPr="007F1F9A" w:rsidRDefault="00944F29" w:rsidP="00944F29">
            <w:pPr>
              <w:widowControl w:val="0"/>
              <w:jc w:val="center"/>
              <w:rPr>
                <w:sz w:val="22"/>
                <w:szCs w:val="22"/>
                <w:lang w:eastAsia="ar-SA"/>
              </w:rPr>
            </w:pPr>
            <w:r>
              <w:rPr>
                <w:sz w:val="22"/>
                <w:szCs w:val="22"/>
                <w:lang w:eastAsia="ar-SA"/>
              </w:rPr>
              <w:t>Место нахождения (адрес)</w:t>
            </w:r>
            <w:r w:rsidRPr="007F1F9A">
              <w:rPr>
                <w:sz w:val="22"/>
                <w:szCs w:val="22"/>
                <w:lang w:eastAsia="ar-SA"/>
              </w:rPr>
              <w:t xml:space="preserve"> круглосуточной постоянно действующей диспетчерской службы</w:t>
            </w:r>
          </w:p>
        </w:tc>
        <w:tc>
          <w:tcPr>
            <w:tcW w:w="4984" w:type="dxa"/>
          </w:tcPr>
          <w:p w:rsidR="00944F29" w:rsidRPr="007F1F9A" w:rsidRDefault="00944F29" w:rsidP="00944F29">
            <w:pPr>
              <w:widowControl w:val="0"/>
              <w:jc w:val="both"/>
              <w:rPr>
                <w:rFonts w:eastAsia="Calibri"/>
                <w:b/>
                <w:sz w:val="22"/>
                <w:szCs w:val="22"/>
              </w:rPr>
            </w:pPr>
            <w:r w:rsidRPr="007F1F9A">
              <w:rPr>
                <w:sz w:val="22"/>
                <w:szCs w:val="22"/>
                <w:lang w:eastAsia="ar-SA"/>
              </w:rPr>
              <w:t>Перечень документов, представляемых в составе заявки в подтверждение указанной информации</w:t>
            </w:r>
          </w:p>
        </w:tc>
      </w:tr>
      <w:tr w:rsidR="00944F29" w:rsidTr="00A36750">
        <w:tc>
          <w:tcPr>
            <w:tcW w:w="4983" w:type="dxa"/>
          </w:tcPr>
          <w:p w:rsidR="00944F29" w:rsidRPr="004F3593" w:rsidRDefault="00944F29" w:rsidP="00944F29">
            <w:pPr>
              <w:widowControl w:val="0"/>
              <w:jc w:val="both"/>
              <w:rPr>
                <w:bCs/>
                <w:lang w:val="x-none" w:eastAsia="ar-SA"/>
              </w:rPr>
            </w:pPr>
          </w:p>
        </w:tc>
        <w:tc>
          <w:tcPr>
            <w:tcW w:w="4984" w:type="dxa"/>
          </w:tcPr>
          <w:p w:rsidR="00944F29" w:rsidRPr="004F3593" w:rsidRDefault="00944F29" w:rsidP="00944F29">
            <w:pPr>
              <w:widowControl w:val="0"/>
              <w:jc w:val="both"/>
              <w:rPr>
                <w:sz w:val="20"/>
                <w:szCs w:val="20"/>
                <w:lang w:eastAsia="ar-SA"/>
              </w:rPr>
            </w:pPr>
          </w:p>
        </w:tc>
      </w:tr>
      <w:tr w:rsidR="00944F29" w:rsidTr="00A36750">
        <w:tc>
          <w:tcPr>
            <w:tcW w:w="4983" w:type="dxa"/>
          </w:tcPr>
          <w:p w:rsidR="00944F29" w:rsidRPr="004F3593" w:rsidRDefault="00944F29" w:rsidP="00944F29">
            <w:pPr>
              <w:widowControl w:val="0"/>
              <w:jc w:val="both"/>
              <w:rPr>
                <w:bCs/>
                <w:lang w:val="x-none" w:eastAsia="ar-SA"/>
              </w:rPr>
            </w:pPr>
          </w:p>
        </w:tc>
        <w:tc>
          <w:tcPr>
            <w:tcW w:w="4984" w:type="dxa"/>
          </w:tcPr>
          <w:p w:rsidR="00944F29" w:rsidRPr="004F3593" w:rsidRDefault="00944F29" w:rsidP="00944F29">
            <w:pPr>
              <w:widowControl w:val="0"/>
              <w:jc w:val="both"/>
              <w:rPr>
                <w:sz w:val="20"/>
                <w:szCs w:val="20"/>
                <w:lang w:eastAsia="ar-SA"/>
              </w:rPr>
            </w:pPr>
          </w:p>
        </w:tc>
      </w:tr>
    </w:tbl>
    <w:p w:rsidR="00944F29" w:rsidRDefault="00944F29" w:rsidP="00944F29">
      <w:pPr>
        <w:widowControl w:val="0"/>
        <w:jc w:val="both"/>
        <w:rPr>
          <w:rFonts w:eastAsia="Calibri"/>
          <w:b/>
        </w:rPr>
      </w:pPr>
    </w:p>
    <w:p w:rsidR="00944F29" w:rsidRDefault="00944F29" w:rsidP="00944F29">
      <w:pPr>
        <w:widowControl w:val="0"/>
        <w:jc w:val="both"/>
        <w:rPr>
          <w:rFonts w:eastAsia="Calibri"/>
          <w:b/>
        </w:rPr>
      </w:pPr>
    </w:p>
    <w:p w:rsidR="00944F29" w:rsidRDefault="00944F29" w:rsidP="00944F29">
      <w:pPr>
        <w:widowControl w:val="0"/>
        <w:jc w:val="both"/>
        <w:rPr>
          <w:rFonts w:eastAsia="Calibri"/>
          <w:b/>
        </w:rPr>
      </w:pPr>
    </w:p>
    <w:p w:rsidR="00944F29" w:rsidRDefault="00944F29" w:rsidP="00944F29">
      <w:pPr>
        <w:widowControl w:val="0"/>
        <w:jc w:val="center"/>
        <w:rPr>
          <w:rFonts w:eastAsia="Calibri"/>
          <w:b/>
        </w:rPr>
      </w:pPr>
    </w:p>
    <w:p w:rsidR="00944F29" w:rsidRDefault="00944F29" w:rsidP="00944F29">
      <w:pPr>
        <w:widowControl w:val="0"/>
        <w:jc w:val="center"/>
        <w:rPr>
          <w:rFonts w:eastAsia="Calibri"/>
          <w:b/>
        </w:rPr>
      </w:pPr>
    </w:p>
    <w:p w:rsidR="00944F29" w:rsidRDefault="00944F29" w:rsidP="00944F29">
      <w:pPr>
        <w:widowControl w:val="0"/>
        <w:jc w:val="center"/>
        <w:rPr>
          <w:rFonts w:eastAsia="Calibri"/>
          <w:b/>
        </w:rPr>
      </w:pPr>
    </w:p>
    <w:p w:rsidR="00944F29" w:rsidRDefault="00944F29" w:rsidP="00944F29">
      <w:pPr>
        <w:widowControl w:val="0"/>
        <w:jc w:val="center"/>
        <w:rPr>
          <w:rFonts w:eastAsia="Calibri"/>
          <w:b/>
        </w:rPr>
      </w:pPr>
    </w:p>
    <w:p w:rsidR="00944F29" w:rsidRDefault="00944F29" w:rsidP="00944F29">
      <w:pPr>
        <w:widowControl w:val="0"/>
        <w:jc w:val="center"/>
        <w:rPr>
          <w:rFonts w:eastAsia="Calibri"/>
          <w:b/>
        </w:rPr>
      </w:pPr>
    </w:p>
    <w:p w:rsidR="00944F29" w:rsidRDefault="00944F29" w:rsidP="00944F29">
      <w:pPr>
        <w:widowControl w:val="0"/>
        <w:jc w:val="center"/>
        <w:rPr>
          <w:rFonts w:eastAsia="Calibri"/>
          <w:b/>
        </w:rPr>
      </w:pPr>
    </w:p>
    <w:p w:rsidR="00944F29" w:rsidRDefault="00944F29" w:rsidP="00944F29">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944F29" w:rsidRDefault="00944F29" w:rsidP="00E8320B">
      <w:pPr>
        <w:widowControl w:val="0"/>
        <w:jc w:val="center"/>
        <w:rPr>
          <w:rFonts w:eastAsia="Calibri"/>
          <w:b/>
        </w:rPr>
      </w:pPr>
    </w:p>
    <w:p w:rsidR="00E62630" w:rsidRDefault="00E62630" w:rsidP="00E8320B">
      <w:pPr>
        <w:widowControl w:val="0"/>
        <w:jc w:val="center"/>
        <w:rPr>
          <w:rFonts w:eastAsia="Calibri"/>
          <w:b/>
        </w:rPr>
      </w:pPr>
      <w:r w:rsidRPr="00327F3A">
        <w:rPr>
          <w:rFonts w:eastAsia="Calibri"/>
          <w:b/>
        </w:rPr>
        <w:t>6.</w:t>
      </w:r>
      <w:r w:rsidR="00EE6F75" w:rsidRPr="00327F3A">
        <w:rPr>
          <w:rFonts w:eastAsia="Calibri"/>
          <w:b/>
        </w:rPr>
        <w:t xml:space="preserve"> </w:t>
      </w:r>
      <w:r w:rsidRPr="00327F3A">
        <w:rPr>
          <w:rFonts w:eastAsia="Calibri"/>
          <w:b/>
        </w:rPr>
        <w:t>ПРОЕКТ ДОГОВОРА</w:t>
      </w:r>
      <w:bookmarkEnd w:id="32"/>
      <w:bookmarkEnd w:id="33"/>
    </w:p>
    <w:p w:rsidR="0035462C" w:rsidRPr="003E7384" w:rsidRDefault="0035462C" w:rsidP="0035462C">
      <w:pPr>
        <w:suppressLineNumbers/>
        <w:suppressAutoHyphens/>
        <w:contextualSpacing/>
        <w:jc w:val="center"/>
        <w:rPr>
          <w:sz w:val="26"/>
          <w:szCs w:val="26"/>
        </w:rPr>
      </w:pPr>
      <w:r w:rsidRPr="003E7384">
        <w:rPr>
          <w:b/>
          <w:caps/>
          <w:sz w:val="26"/>
          <w:szCs w:val="26"/>
        </w:rPr>
        <w:t>Договор № ________________</w:t>
      </w:r>
    </w:p>
    <w:p w:rsidR="0035462C" w:rsidRPr="003E7384" w:rsidRDefault="0035462C" w:rsidP="0035462C">
      <w:pPr>
        <w:suppressLineNumbers/>
        <w:suppressAutoHyphens/>
        <w:contextualSpacing/>
        <w:jc w:val="center"/>
        <w:rPr>
          <w:rFonts w:eastAsia="Calibri"/>
          <w:szCs w:val="22"/>
        </w:rPr>
      </w:pPr>
    </w:p>
    <w:p w:rsidR="0035462C" w:rsidRPr="00A34088" w:rsidRDefault="0035462C" w:rsidP="0035462C">
      <w:pPr>
        <w:jc w:val="both"/>
      </w:pPr>
      <w:r w:rsidRPr="00A34088">
        <w:t>г. Москва                                                                                           «______»</w:t>
      </w:r>
      <w:r w:rsidRPr="00A34088">
        <w:softHyphen/>
        <w:t xml:space="preserve">____________ </w:t>
      </w:r>
      <w:r>
        <w:t>2020</w:t>
      </w:r>
      <w:r w:rsidRPr="00A34088">
        <w:t xml:space="preserve"> г.</w:t>
      </w:r>
    </w:p>
    <w:p w:rsidR="0035462C" w:rsidRPr="00A34088" w:rsidRDefault="0035462C" w:rsidP="0035462C">
      <w:pPr>
        <w:ind w:left="-142" w:right="-284"/>
        <w:jc w:val="both"/>
      </w:pPr>
    </w:p>
    <w:p w:rsidR="0035462C" w:rsidRPr="00A34088" w:rsidRDefault="0035462C" w:rsidP="0035462C">
      <w:pPr>
        <w:jc w:val="both"/>
      </w:pPr>
      <w:proofErr w:type="gramStart"/>
      <w:r w:rsidRPr="00A34088">
        <w:rPr>
          <w:rFonts w:eastAsia="Calibri"/>
          <w:lang w:eastAsia="en-US"/>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 № _____________, с одной стороны, и _______________, именуемым в дальнейшем «Исполнитель», в лице _______________, действующего</w:t>
      </w:r>
      <w:proofErr w:type="gramEnd"/>
      <w:r w:rsidRPr="00A34088">
        <w:rPr>
          <w:rFonts w:eastAsia="Calibri"/>
          <w:lang w:eastAsia="en-US"/>
        </w:rPr>
        <w:t xml:space="preserve"> на основании _______________, с другой стороны, совместно именуемыми «Стороны», на основании Протокола __________________ № _____ (</w:t>
      </w:r>
      <w:r w:rsidRPr="00D3272D">
        <w:rPr>
          <w:rFonts w:eastAsia="Calibri"/>
          <w:lang w:eastAsia="en-US"/>
        </w:rPr>
        <w:t>ЭА16-02-20 СМП/ТО и ППР противопожарных систем</w:t>
      </w:r>
      <w:r w:rsidRPr="00A34088">
        <w:rPr>
          <w:rFonts w:eastAsia="Calibri"/>
          <w:lang w:eastAsia="en-US"/>
        </w:rPr>
        <w:t xml:space="preserve">) от «___» ______ </w:t>
      </w:r>
      <w:r>
        <w:rPr>
          <w:rFonts w:eastAsia="Calibri"/>
          <w:lang w:eastAsia="en-US"/>
        </w:rPr>
        <w:t>2020</w:t>
      </w:r>
      <w:r w:rsidRPr="00A34088">
        <w:rPr>
          <w:rFonts w:eastAsia="Calibri"/>
          <w:lang w:eastAsia="en-US"/>
        </w:rPr>
        <w:t xml:space="preserve"> года, о нижеследующем:</w:t>
      </w:r>
    </w:p>
    <w:p w:rsidR="0035462C" w:rsidRPr="00A34088" w:rsidRDefault="0035462C" w:rsidP="0035462C">
      <w:pPr>
        <w:ind w:left="-142" w:right="-284"/>
        <w:jc w:val="center"/>
        <w:rPr>
          <w:b/>
        </w:rPr>
      </w:pPr>
    </w:p>
    <w:p w:rsidR="0035462C" w:rsidRPr="00A34088" w:rsidRDefault="0035462C" w:rsidP="0035462C">
      <w:pPr>
        <w:spacing w:after="100"/>
        <w:jc w:val="center"/>
        <w:rPr>
          <w:b/>
        </w:rPr>
      </w:pPr>
      <w:r w:rsidRPr="00A34088">
        <w:rPr>
          <w:b/>
        </w:rPr>
        <w:t>1. Предмет Договора</w:t>
      </w:r>
    </w:p>
    <w:p w:rsidR="0035462C" w:rsidRPr="00A34088" w:rsidRDefault="0035462C" w:rsidP="0035462C">
      <w:pPr>
        <w:jc w:val="both"/>
      </w:pPr>
      <w:r w:rsidRPr="00A34088">
        <w:t xml:space="preserve">1.1. </w:t>
      </w:r>
      <w:proofErr w:type="gramStart"/>
      <w:r w:rsidRPr="00A34088">
        <w:t>Исполнитель по заданию Заказчика обязуется оказать услуги (выполнить работы)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 (далее также – услуги (работы)) на условиях, в порядке и сроки, которые определены</w:t>
      </w:r>
      <w:proofErr w:type="gramEnd"/>
      <w:r w:rsidRPr="00A34088">
        <w:t xml:space="preserve"> Сторонами в настоящем Договоре, а Заказчик обязуется </w:t>
      </w:r>
      <w:proofErr w:type="gramStart"/>
      <w:r w:rsidRPr="00A34088">
        <w:t>принять и оплатить</w:t>
      </w:r>
      <w:proofErr w:type="gramEnd"/>
      <w:r w:rsidRPr="00A34088">
        <w:t xml:space="preserve"> оказанные услуги (выполненные работы).</w:t>
      </w:r>
    </w:p>
    <w:p w:rsidR="0035462C" w:rsidRPr="00A34088" w:rsidRDefault="0035462C" w:rsidP="0035462C">
      <w:pPr>
        <w:jc w:val="both"/>
      </w:pPr>
      <w:r w:rsidRPr="00A34088">
        <w:t>1.2. Наименование, объем и характеристики услуг (работ), осуществляемых по Договору, указаны в Техническом задании (Приложение А), являющемся неотъемлемой частью настоящего Договора.</w:t>
      </w:r>
    </w:p>
    <w:p w:rsidR="0035462C" w:rsidRPr="00A34088" w:rsidRDefault="0035462C" w:rsidP="0035462C">
      <w:pPr>
        <w:jc w:val="both"/>
      </w:pPr>
      <w:r w:rsidRPr="00A34088">
        <w:t xml:space="preserve">1.3.  Общий срок оказания услуг (выполнения работ) по Договору в целом: </w:t>
      </w:r>
      <w:r w:rsidRPr="00A34088">
        <w:rPr>
          <w:bCs/>
        </w:rPr>
        <w:t xml:space="preserve">в период с 01 апреля </w:t>
      </w:r>
      <w:r>
        <w:rPr>
          <w:bCs/>
        </w:rPr>
        <w:t>2020</w:t>
      </w:r>
      <w:r w:rsidRPr="00A34088">
        <w:rPr>
          <w:bCs/>
        </w:rPr>
        <w:t xml:space="preserve"> года по 31 марта </w:t>
      </w:r>
      <w:r>
        <w:rPr>
          <w:bCs/>
        </w:rPr>
        <w:t>2021</w:t>
      </w:r>
      <w:r w:rsidRPr="00A34088">
        <w:rPr>
          <w:bCs/>
        </w:rPr>
        <w:t xml:space="preserve"> года включительно</w:t>
      </w:r>
      <w:r w:rsidRPr="00A34088">
        <w:t>.</w:t>
      </w:r>
    </w:p>
    <w:p w:rsidR="0035462C" w:rsidRPr="00A34088" w:rsidRDefault="0035462C" w:rsidP="0035462C">
      <w:pPr>
        <w:jc w:val="both"/>
      </w:pPr>
      <w:r w:rsidRPr="00A34088">
        <w:t>1.4. Услуги (работы) оказываются (выполняются) силами Исполнителя, его инструментами, механизмами и материалами, если иное не предусмотрено условиями Технического задания (Приложение А).</w:t>
      </w:r>
    </w:p>
    <w:p w:rsidR="0035462C" w:rsidRPr="00A34088" w:rsidRDefault="0035462C" w:rsidP="0035462C">
      <w:pPr>
        <w:jc w:val="both"/>
      </w:pPr>
      <w:r w:rsidRPr="00A34088">
        <w:t xml:space="preserve">1.5. </w:t>
      </w:r>
      <w:proofErr w:type="gramStart"/>
      <w:r w:rsidRPr="00A34088">
        <w:t xml:space="preserve">Исполнитель обязуется оказать услуги (выполнить работы) по техническому обслуживанию и планово-предупредительному ремонту противопожарных систем (систем </w:t>
      </w:r>
      <w:r w:rsidRPr="00A34088">
        <w:lastRenderedPageBreak/>
        <w:t xml:space="preserve">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 объектах НИУ ВШЭ, расположенных по адресам, указанным в </w:t>
      </w:r>
      <w:r>
        <w:t>разделе</w:t>
      </w:r>
      <w:r w:rsidRPr="00A34088">
        <w:t xml:space="preserve"> 2 Технического задания (Приложение А).</w:t>
      </w:r>
      <w:proofErr w:type="gramEnd"/>
    </w:p>
    <w:p w:rsidR="0035462C" w:rsidRPr="00A34088" w:rsidRDefault="0035462C" w:rsidP="0035462C">
      <w:pPr>
        <w:jc w:val="both"/>
      </w:pPr>
      <w:r w:rsidRPr="00A34088">
        <w:t xml:space="preserve">1.6. </w:t>
      </w:r>
      <w:r w:rsidRPr="00A34088">
        <w:rPr>
          <w:bCs/>
        </w:rPr>
        <w:t>Услуги оказываются (работы выполняются)</w:t>
      </w:r>
      <w:r w:rsidRPr="00A34088">
        <w:t xml:space="preserve"> с учетом режима работы НИУ ВШЭ.</w:t>
      </w:r>
    </w:p>
    <w:p w:rsidR="0035462C" w:rsidRPr="00A34088" w:rsidRDefault="0035462C" w:rsidP="0035462C">
      <w:pPr>
        <w:autoSpaceDE w:val="0"/>
        <w:autoSpaceDN w:val="0"/>
        <w:adjustRightInd w:val="0"/>
        <w:jc w:val="both"/>
      </w:pPr>
      <w:r w:rsidRPr="00A34088">
        <w:t xml:space="preserve">1.7. </w:t>
      </w:r>
      <w:r w:rsidRPr="00A34088">
        <w:rPr>
          <w:bCs/>
        </w:rPr>
        <w:t xml:space="preserve">Исполнитель несет ответственность за наличие всех необходимых разрешений на услуги, оказываемые (работы выполняемые) им, а также за всех третьих лиц, привлекаемых им для оказания услуг (выполнения работ) </w:t>
      </w:r>
      <w:proofErr w:type="gramStart"/>
      <w:r w:rsidRPr="00A34088">
        <w:rPr>
          <w:bCs/>
        </w:rPr>
        <w:t>по настоящему</w:t>
      </w:r>
      <w:proofErr w:type="gramEnd"/>
      <w:r w:rsidRPr="00A34088">
        <w:rPr>
          <w:bCs/>
        </w:rPr>
        <w:t xml:space="preserve"> Договора.</w:t>
      </w:r>
    </w:p>
    <w:p w:rsidR="0035462C" w:rsidRPr="00A34088" w:rsidRDefault="0035462C" w:rsidP="0035462C">
      <w:pPr>
        <w:jc w:val="both"/>
      </w:pPr>
    </w:p>
    <w:p w:rsidR="0035462C" w:rsidRPr="00A34088" w:rsidRDefault="0035462C" w:rsidP="0035462C">
      <w:pPr>
        <w:widowControl w:val="0"/>
        <w:spacing w:after="100"/>
        <w:jc w:val="center"/>
        <w:rPr>
          <w:b/>
        </w:rPr>
      </w:pPr>
      <w:r w:rsidRPr="00A34088">
        <w:rPr>
          <w:b/>
        </w:rPr>
        <w:t>2. Цена Договора и порядок расчётов</w:t>
      </w:r>
    </w:p>
    <w:p w:rsidR="00085D7A" w:rsidRPr="00A34088" w:rsidRDefault="0035462C" w:rsidP="00085D7A">
      <w:pPr>
        <w:widowControl w:val="0"/>
        <w:jc w:val="both"/>
      </w:pPr>
      <w:r w:rsidRPr="00A34088">
        <w:t xml:space="preserve">2.1. Общая цена Договора, указанная в Таблице цен (Приложение Б), являющейся неотъемлемой частью настоящего Договора, составляет </w:t>
      </w:r>
      <w:r w:rsidR="00085D7A" w:rsidRPr="00A34088">
        <w:t>____________ рублей</w:t>
      </w:r>
      <w:proofErr w:type="gramStart"/>
      <w:r w:rsidR="00085D7A" w:rsidRPr="00A34088">
        <w:t xml:space="preserve"> (___________), </w:t>
      </w:r>
      <w:proofErr w:type="gramEnd"/>
      <w:r w:rsidR="00085D7A" w:rsidRPr="00A34088">
        <w:t xml:space="preserve">в том числе НДС </w:t>
      </w:r>
      <w:r w:rsidR="00085D7A">
        <w:t>20</w:t>
      </w:r>
      <w:r w:rsidR="00085D7A" w:rsidRPr="00A34088">
        <w:t>% _____ (__________)/НДС не облагается на основании ______________</w:t>
      </w:r>
      <w:r w:rsidR="00085D7A" w:rsidRPr="00A34088">
        <w:rPr>
          <w:vertAlign w:val="superscript"/>
        </w:rPr>
        <w:footnoteReference w:id="27"/>
      </w:r>
      <w:r w:rsidR="00085D7A">
        <w:t>, из них:</w:t>
      </w:r>
    </w:p>
    <w:p w:rsidR="00085D7A" w:rsidRPr="00A34088" w:rsidRDefault="00085D7A" w:rsidP="00085D7A">
      <w:pPr>
        <w:widowControl w:val="0"/>
        <w:jc w:val="both"/>
      </w:pPr>
      <w:r w:rsidRPr="00A34088">
        <w:t>В том числе:</w:t>
      </w:r>
    </w:p>
    <w:p w:rsidR="00085D7A" w:rsidRPr="00447EC1" w:rsidRDefault="00085D7A" w:rsidP="00085D7A">
      <w:pPr>
        <w:widowControl w:val="0"/>
        <w:jc w:val="both"/>
      </w:pPr>
      <w:r w:rsidRPr="00447EC1">
        <w:t>2.1.1. За счет средств субсидии из федерального бюджета на выполнение государственного задания (объекты, указанные в Таблице № 1 подпункта 2.1 пункта 2 Технического задания (Приложение А</w:t>
      </w:r>
      <w:proofErr w:type="gramStart"/>
      <w:r w:rsidRPr="00447EC1">
        <w:t xml:space="preserve">)) – ______(_______), </w:t>
      </w:r>
      <w:proofErr w:type="gramEnd"/>
      <w:r w:rsidRPr="00447EC1">
        <w:t>в том числе НДС</w:t>
      </w:r>
      <w:r>
        <w:t>20%</w:t>
      </w:r>
      <w:r w:rsidRPr="00447EC1">
        <w:t xml:space="preserve"> _____ (_______)</w:t>
      </w:r>
      <w:r w:rsidRPr="00447EC1">
        <w:rPr>
          <w:vertAlign w:val="superscript"/>
        </w:rPr>
        <w:footnoteReference w:id="28"/>
      </w:r>
      <w:r w:rsidRPr="00447EC1">
        <w:t>:</w:t>
      </w:r>
    </w:p>
    <w:p w:rsidR="00085D7A" w:rsidRPr="00447EC1" w:rsidRDefault="00085D7A" w:rsidP="00085D7A">
      <w:pPr>
        <w:widowControl w:val="0"/>
        <w:tabs>
          <w:tab w:val="num" w:pos="792"/>
          <w:tab w:val="left" w:pos="993"/>
        </w:tabs>
        <w:jc w:val="both"/>
      </w:pPr>
      <w:r w:rsidRPr="00447EC1">
        <w:t>- в 2020 году</w:t>
      </w:r>
      <w:proofErr w:type="gramStart"/>
      <w:r w:rsidRPr="00447EC1">
        <w:t xml:space="preserve"> – ______(_______), </w:t>
      </w:r>
      <w:proofErr w:type="gramEnd"/>
      <w:r w:rsidRPr="00447EC1">
        <w:t xml:space="preserve">в том числе НДС </w:t>
      </w:r>
      <w:r>
        <w:t>20%</w:t>
      </w:r>
      <w:r w:rsidRPr="00447EC1">
        <w:t xml:space="preserve">  _____ (_______)</w:t>
      </w:r>
      <w:r w:rsidRPr="00447EC1">
        <w:rPr>
          <w:vertAlign w:val="superscript"/>
        </w:rPr>
        <w:footnoteReference w:id="29"/>
      </w:r>
      <w:r w:rsidRPr="00447EC1">
        <w:t>;</w:t>
      </w:r>
    </w:p>
    <w:p w:rsidR="00085D7A" w:rsidRPr="00447EC1" w:rsidRDefault="00085D7A" w:rsidP="00085D7A">
      <w:pPr>
        <w:widowControl w:val="0"/>
        <w:tabs>
          <w:tab w:val="num" w:pos="792"/>
          <w:tab w:val="left" w:pos="993"/>
        </w:tabs>
        <w:jc w:val="both"/>
      </w:pPr>
      <w:r w:rsidRPr="00447EC1">
        <w:t>- в 2021 году</w:t>
      </w:r>
      <w:proofErr w:type="gramStart"/>
      <w:r w:rsidRPr="00447EC1">
        <w:t xml:space="preserve"> – ______(_______), </w:t>
      </w:r>
      <w:proofErr w:type="gramEnd"/>
      <w:r w:rsidRPr="00447EC1">
        <w:t xml:space="preserve">в том числе НДС </w:t>
      </w:r>
      <w:r>
        <w:t>20</w:t>
      </w:r>
      <w:r w:rsidRPr="00447EC1">
        <w:t>%  _____ (_______)</w:t>
      </w:r>
      <w:r w:rsidRPr="00447EC1">
        <w:rPr>
          <w:vertAlign w:val="superscript"/>
        </w:rPr>
        <w:footnoteReference w:id="30"/>
      </w:r>
      <w:r w:rsidRPr="00447EC1">
        <w:t>.</w:t>
      </w:r>
    </w:p>
    <w:p w:rsidR="00085D7A" w:rsidRPr="00A34088" w:rsidRDefault="00085D7A" w:rsidP="00085D7A">
      <w:pPr>
        <w:widowControl w:val="0"/>
        <w:jc w:val="both"/>
      </w:pPr>
      <w:r w:rsidRPr="00447EC1">
        <w:t>2.1.2. За счет средств от приносящей доход деятельности (объекты, указанные в Таблице № 2 подпункта 2.2 пункта 2 Технического задания (Приложение А</w:t>
      </w:r>
      <w:proofErr w:type="gramStart"/>
      <w:r w:rsidRPr="00447EC1">
        <w:t xml:space="preserve">)) – ______(_______), </w:t>
      </w:r>
      <w:proofErr w:type="gramEnd"/>
      <w:r w:rsidRPr="00447EC1">
        <w:t>в том числе НДС</w:t>
      </w:r>
      <w:r>
        <w:t>20%</w:t>
      </w:r>
      <w:r w:rsidRPr="00447EC1">
        <w:t xml:space="preserve"> _____ (_______)</w:t>
      </w:r>
      <w:r w:rsidRPr="00447EC1">
        <w:rPr>
          <w:vertAlign w:val="superscript"/>
        </w:rPr>
        <w:footnoteReference w:id="31"/>
      </w:r>
      <w:r w:rsidRPr="00447EC1">
        <w:t>:</w:t>
      </w:r>
    </w:p>
    <w:p w:rsidR="00085D7A" w:rsidRPr="00C77CE0" w:rsidRDefault="00085D7A" w:rsidP="00085D7A">
      <w:pPr>
        <w:widowControl w:val="0"/>
        <w:tabs>
          <w:tab w:val="num" w:pos="792"/>
          <w:tab w:val="left" w:pos="993"/>
        </w:tabs>
        <w:jc w:val="both"/>
      </w:pPr>
      <w:r w:rsidRPr="00C77CE0">
        <w:t>- в 2020 году</w:t>
      </w:r>
      <w:proofErr w:type="gramStart"/>
      <w:r w:rsidRPr="00C77CE0">
        <w:t xml:space="preserve"> – ______(_______), </w:t>
      </w:r>
      <w:proofErr w:type="gramEnd"/>
      <w:r w:rsidRPr="00C77CE0">
        <w:t xml:space="preserve">в том числе НДС </w:t>
      </w:r>
      <w:r>
        <w:t>20</w:t>
      </w:r>
      <w:r w:rsidRPr="00C77CE0">
        <w:t>%  _____ (_______)</w:t>
      </w:r>
      <w:r w:rsidRPr="00C77CE0">
        <w:rPr>
          <w:vertAlign w:val="superscript"/>
        </w:rPr>
        <w:footnoteReference w:id="32"/>
      </w:r>
      <w:r w:rsidRPr="00C77CE0">
        <w:t>;</w:t>
      </w:r>
    </w:p>
    <w:p w:rsidR="0035462C" w:rsidRPr="00C77CE0" w:rsidRDefault="00085D7A" w:rsidP="00085D7A">
      <w:pPr>
        <w:widowControl w:val="0"/>
        <w:jc w:val="both"/>
      </w:pPr>
      <w:r w:rsidRPr="00C77CE0">
        <w:t>- в 2021 году</w:t>
      </w:r>
      <w:proofErr w:type="gramStart"/>
      <w:r w:rsidRPr="00C77CE0">
        <w:t xml:space="preserve"> – ______(_______), </w:t>
      </w:r>
      <w:proofErr w:type="gramEnd"/>
      <w:r w:rsidRPr="00C77CE0">
        <w:t xml:space="preserve">в том числе НДС </w:t>
      </w:r>
      <w:r>
        <w:t>20</w:t>
      </w:r>
      <w:r w:rsidRPr="00C77CE0">
        <w:t>%  _____ (_______)</w:t>
      </w:r>
      <w:r w:rsidRPr="00C77CE0">
        <w:rPr>
          <w:vertAlign w:val="superscript"/>
        </w:rPr>
        <w:footnoteReference w:id="33"/>
      </w:r>
      <w:r w:rsidRPr="00C77CE0">
        <w:t>.</w:t>
      </w:r>
    </w:p>
    <w:p w:rsidR="0035462C" w:rsidRDefault="0035462C" w:rsidP="0035462C">
      <w:pPr>
        <w:widowControl w:val="0"/>
        <w:jc w:val="both"/>
      </w:pPr>
      <w:r w:rsidRPr="00A34088">
        <w:t xml:space="preserve">2.2. </w:t>
      </w:r>
      <w:proofErr w:type="gramStart"/>
      <w:r w:rsidRPr="00A34088">
        <w:t xml:space="preserve">Общая цена Договора включает в себя </w:t>
      </w:r>
      <w:r w:rsidRPr="00A34088">
        <w:rPr>
          <w:bCs/>
        </w:rPr>
        <w:t xml:space="preserve">все расходы Исполнителя, связанные с исполнением Договора, в том числе транспортные расходы, расходы на материалы, средства и оборудование, используемые Исполнителем для оказания услуг (выполнения работ) (за исключением расходов, указанных в </w:t>
      </w:r>
      <w:r>
        <w:rPr>
          <w:bCs/>
        </w:rPr>
        <w:t>под</w:t>
      </w:r>
      <w:r w:rsidRPr="00A34088">
        <w:rPr>
          <w:bCs/>
        </w:rPr>
        <w:t>пункте 1.4.7 Технического задания (Приложение А), оплату НДС и других обязательных платежей в соответствии с законодательством Российской Федерации</w:t>
      </w:r>
      <w:r w:rsidRPr="00A34088">
        <w:t>.</w:t>
      </w:r>
      <w:proofErr w:type="gramEnd"/>
    </w:p>
    <w:p w:rsidR="0035462C" w:rsidRPr="00E62DEB" w:rsidRDefault="0035462C" w:rsidP="0035462C">
      <w:pPr>
        <w:widowControl w:val="0"/>
        <w:jc w:val="both"/>
      </w:pPr>
      <w:r w:rsidRPr="00E62DEB">
        <w:t>2.3. Исполнитель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работ для нужд НИУ ВШЭ.</w:t>
      </w:r>
    </w:p>
    <w:p w:rsidR="0035462C" w:rsidRDefault="0035462C" w:rsidP="0035462C">
      <w:pPr>
        <w:widowControl w:val="0"/>
        <w:jc w:val="both"/>
        <w:rPr>
          <w:bCs/>
        </w:rPr>
      </w:pPr>
      <w:r w:rsidRPr="00A34088">
        <w:t>2.</w:t>
      </w:r>
      <w:r>
        <w:t>4</w:t>
      </w:r>
      <w:r w:rsidRPr="00A34088">
        <w:t xml:space="preserve">. Оплата по Договору </w:t>
      </w:r>
      <w:r w:rsidRPr="00A34088">
        <w:rPr>
          <w:bCs/>
        </w:rPr>
        <w:t>производится</w:t>
      </w:r>
      <w:r w:rsidRPr="00A34088">
        <w:rPr>
          <w:b/>
          <w:bCs/>
        </w:rPr>
        <w:t xml:space="preserve"> </w:t>
      </w:r>
      <w:r w:rsidRPr="00A34088">
        <w:rPr>
          <w:bCs/>
        </w:rPr>
        <w:t xml:space="preserve">безналичным расчетом в рублях, ежеквартально равными платежами от общей цены Договора, по факту оказания услуг (выполнения работ) за истекший квартал в течение 10 (десяти) рабочих дней </w:t>
      </w:r>
      <w:proofErr w:type="gramStart"/>
      <w:r>
        <w:rPr>
          <w:bCs/>
        </w:rPr>
        <w:t>с даты</w:t>
      </w:r>
      <w:r w:rsidRPr="00A34088">
        <w:rPr>
          <w:bCs/>
        </w:rPr>
        <w:t xml:space="preserve"> подписания</w:t>
      </w:r>
      <w:proofErr w:type="gramEnd"/>
      <w:r w:rsidRPr="00A34088">
        <w:rPr>
          <w:bCs/>
        </w:rPr>
        <w:t xml:space="preserve"> Сторонами акта сдачи-приемки услуг (работ), на основании представленного Исполнителем счета.</w:t>
      </w:r>
    </w:p>
    <w:p w:rsidR="0035462C" w:rsidRPr="00740F4B" w:rsidRDefault="0035462C" w:rsidP="0035462C">
      <w:pPr>
        <w:widowControl w:val="0"/>
        <w:tabs>
          <w:tab w:val="left" w:pos="360"/>
        </w:tabs>
        <w:spacing w:line="300" w:lineRule="exact"/>
        <w:jc w:val="both"/>
        <w:rPr>
          <w:bCs/>
        </w:rPr>
      </w:pPr>
      <w:r w:rsidRPr="00740F4B">
        <w:rPr>
          <w:bCs/>
        </w:rPr>
        <w:t xml:space="preserve">Сумма, причитающаяся к выплате Исполнителю за оказанные </w:t>
      </w:r>
      <w:r>
        <w:rPr>
          <w:bCs/>
        </w:rPr>
        <w:t>у</w:t>
      </w:r>
      <w:r w:rsidRPr="00740F4B">
        <w:rPr>
          <w:bCs/>
        </w:rPr>
        <w:t>слуги</w:t>
      </w:r>
      <w:r>
        <w:rPr>
          <w:bCs/>
        </w:rPr>
        <w:t xml:space="preserve"> (выполненные работы)</w:t>
      </w:r>
      <w:r w:rsidRPr="00740F4B">
        <w:rPr>
          <w:bCs/>
        </w:rPr>
        <w:t>, может быть уменьшена Заказчиком на сумму начисленной Исполнителю неустойки (штрафа, пени) в соответствии с пунктом 6.6 Договора.</w:t>
      </w:r>
    </w:p>
    <w:p w:rsidR="0035462C" w:rsidRPr="00A34088" w:rsidRDefault="0035462C" w:rsidP="0035462C">
      <w:pPr>
        <w:widowControl w:val="0"/>
        <w:jc w:val="both"/>
      </w:pPr>
      <w:r w:rsidRPr="00A34088">
        <w:t>2.4.</w:t>
      </w:r>
      <w:r>
        <w:t>1</w:t>
      </w:r>
      <w:proofErr w:type="gramStart"/>
      <w:r w:rsidRPr="00A34088">
        <w:t xml:space="preserve"> </w:t>
      </w:r>
      <w:r w:rsidRPr="00A34088">
        <w:rPr>
          <w:bCs/>
        </w:rPr>
        <w:t>Е</w:t>
      </w:r>
      <w:proofErr w:type="gramEnd"/>
      <w:r w:rsidRPr="00A34088">
        <w:rPr>
          <w:bCs/>
        </w:rPr>
        <w:t xml:space="preserve">жеквартально по факту оказания услуг (выполнения работ) Исполнитель представляет </w:t>
      </w:r>
      <w:r w:rsidRPr="00A34088">
        <w:rPr>
          <w:bCs/>
        </w:rPr>
        <w:lastRenderedPageBreak/>
        <w:t>Заказчику счета-фактуры</w:t>
      </w:r>
      <w:r w:rsidRPr="00A34088">
        <w:t>.</w:t>
      </w:r>
      <w:r>
        <w:t xml:space="preserve"> </w:t>
      </w:r>
      <w:proofErr w:type="gramStart"/>
      <w:r w:rsidRPr="00A34088">
        <w:t>Счета-фактуры, составляемые во исполнение обязательств Сторон по настоящему Договору, должны быть оформлены и представлены Исполнителем Заказчику в сроки и порядке, установленные налоговым законодательством Российской Федерации.</w:t>
      </w:r>
      <w:proofErr w:type="gramEnd"/>
    </w:p>
    <w:p w:rsidR="0035462C" w:rsidRPr="00A34088" w:rsidRDefault="0035462C" w:rsidP="0035462C">
      <w:pPr>
        <w:widowControl w:val="0"/>
        <w:jc w:val="both"/>
      </w:pPr>
      <w:r w:rsidRPr="00A34088">
        <w:t>2.5. Обязательство Заказчика по оплате оказанных услуг (выполненных работ) считается исполненным после списания денежных сре</w:t>
      </w:r>
      <w:proofErr w:type="gramStart"/>
      <w:r w:rsidRPr="00A34088">
        <w:t xml:space="preserve">дств </w:t>
      </w:r>
      <w:r>
        <w:t>с р</w:t>
      </w:r>
      <w:proofErr w:type="gramEnd"/>
      <w:r>
        <w:t>асчетного</w:t>
      </w:r>
      <w:r w:rsidRPr="00A34088">
        <w:t xml:space="preserve"> счета Заказчика.</w:t>
      </w:r>
    </w:p>
    <w:p w:rsidR="0035462C" w:rsidRPr="00A34088" w:rsidRDefault="0035462C" w:rsidP="0035462C">
      <w:pPr>
        <w:widowControl w:val="0"/>
        <w:jc w:val="both"/>
      </w:pPr>
      <w:r w:rsidRPr="00A34088">
        <w:t>2.6. Исполнитель вправе потребовать у Заказчика в подтверждение оплаты копию платежного поручения с отметкой банка об исполнении.</w:t>
      </w:r>
    </w:p>
    <w:p w:rsidR="0035462C" w:rsidRPr="00A34088" w:rsidRDefault="0035462C" w:rsidP="0035462C">
      <w:pPr>
        <w:jc w:val="both"/>
      </w:pPr>
    </w:p>
    <w:p w:rsidR="0035462C" w:rsidRPr="00A34088" w:rsidRDefault="0035462C" w:rsidP="0035462C">
      <w:pPr>
        <w:spacing w:after="100"/>
        <w:jc w:val="center"/>
        <w:rPr>
          <w:b/>
        </w:rPr>
      </w:pPr>
      <w:r w:rsidRPr="00A34088">
        <w:rPr>
          <w:b/>
        </w:rPr>
        <w:t>3. Качество услуг (работ)</w:t>
      </w:r>
    </w:p>
    <w:p w:rsidR="0035462C" w:rsidRPr="00A34088" w:rsidRDefault="0035462C" w:rsidP="0035462C">
      <w:pPr>
        <w:jc w:val="both"/>
      </w:pPr>
      <w:r w:rsidRPr="00A34088">
        <w:t xml:space="preserve">3.1.  Услуги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w:t>
      </w:r>
      <w:proofErr w:type="gramStart"/>
      <w:r w:rsidRPr="00A34088">
        <w:t>и т.п</w:t>
      </w:r>
      <w:proofErr w:type="gramEnd"/>
      <w:r w:rsidRPr="00A34088">
        <w:t>.), лицензирования, если такие требования предъявляются законодательством Российской Федерации или настоящим Договором.</w:t>
      </w:r>
    </w:p>
    <w:p w:rsidR="0035462C" w:rsidRPr="00A34088" w:rsidRDefault="0035462C" w:rsidP="0035462C">
      <w:pPr>
        <w:jc w:val="both"/>
      </w:pPr>
      <w:r w:rsidRPr="00A34088">
        <w:t>3.2. Заказчик вправе проверять ход и качество оказания услуг (выполнения работ) в период действия настоящего Договора, не вмешиваясь в деятельность Исполнителя.</w:t>
      </w:r>
    </w:p>
    <w:p w:rsidR="0035462C" w:rsidRPr="00A34088" w:rsidRDefault="0035462C" w:rsidP="0035462C">
      <w:pPr>
        <w:jc w:val="both"/>
      </w:pPr>
      <w:r w:rsidRPr="00A34088">
        <w:t>В случае выявления Заказчиком нарушений в ходе оказания услуг (выполнения работ) со стороны Исполнителя Сторонами составляется двусторонний акт с указанием недостатков услуг (работ) и сроков их устранения.</w:t>
      </w:r>
    </w:p>
    <w:p w:rsidR="0035462C" w:rsidRPr="00307E58" w:rsidRDefault="0035462C" w:rsidP="0035462C">
      <w:pPr>
        <w:ind w:right="-2"/>
        <w:jc w:val="both"/>
      </w:pPr>
      <w:r w:rsidRPr="00BB79AD">
        <w:t>В случае</w:t>
      </w:r>
      <w:proofErr w:type="gramStart"/>
      <w:r w:rsidRPr="00BB79AD">
        <w:t>,</w:t>
      </w:r>
      <w:proofErr w:type="gramEnd"/>
      <w:r w:rsidRPr="00BB79AD">
        <w:t xml:space="preserve"> если Исполнитель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w:t>
      </w:r>
      <w:r w:rsidRPr="00307E58">
        <w:t>возмещения других понесенных убытков.</w:t>
      </w:r>
    </w:p>
    <w:p w:rsidR="0035462C" w:rsidRPr="00883FF7" w:rsidRDefault="0035462C" w:rsidP="0035462C">
      <w:pPr>
        <w:widowControl w:val="0"/>
        <w:jc w:val="both"/>
      </w:pPr>
      <w:r w:rsidRPr="00883FF7">
        <w:t>3.3. В случае  нарушения требований к качеству результатов </w:t>
      </w:r>
      <w:r>
        <w:t>у</w:t>
      </w:r>
      <w:r w:rsidRPr="00883FF7">
        <w:t>слуг</w:t>
      </w:r>
      <w:r>
        <w:t xml:space="preserve"> (работ)</w:t>
      </w:r>
      <w:r w:rsidRPr="00883FF7">
        <w:t xml:space="preserve"> Заказчик вправе по своему выбору потребовать:</w:t>
      </w:r>
    </w:p>
    <w:p w:rsidR="0035462C" w:rsidRPr="00883FF7" w:rsidRDefault="0035462C" w:rsidP="0035462C">
      <w:pPr>
        <w:widowControl w:val="0"/>
        <w:jc w:val="both"/>
      </w:pPr>
      <w:r w:rsidRPr="00883FF7">
        <w:t>3.3.1. устранения  недостатков результат</w:t>
      </w:r>
      <w:r>
        <w:t>ов</w:t>
      </w:r>
      <w:r w:rsidRPr="00883FF7">
        <w:t xml:space="preserve">  </w:t>
      </w:r>
      <w:r>
        <w:t>у</w:t>
      </w:r>
      <w:r w:rsidRPr="00883FF7">
        <w:t>слуг</w:t>
      </w:r>
      <w:r>
        <w:t xml:space="preserve"> (работ)</w:t>
      </w:r>
      <w:r w:rsidRPr="00883FF7">
        <w:t xml:space="preserve"> </w:t>
      </w:r>
      <w:r>
        <w:t>за счет Исполнителя</w:t>
      </w:r>
      <w:r w:rsidRPr="00883FF7">
        <w:t>;</w:t>
      </w:r>
    </w:p>
    <w:p w:rsidR="0035462C" w:rsidRPr="00883FF7" w:rsidRDefault="0035462C" w:rsidP="0035462C">
      <w:pPr>
        <w:widowControl w:val="0"/>
        <w:jc w:val="both"/>
      </w:pPr>
      <w:r w:rsidRPr="00883FF7">
        <w:t>3.3.2. соразмерного  уменьшения </w:t>
      </w:r>
      <w:r w:rsidRPr="00883FF7" w:rsidDel="007A39B1">
        <w:t xml:space="preserve"> </w:t>
      </w:r>
      <w:r w:rsidRPr="00883FF7">
        <w:t>цены Договора;</w:t>
      </w:r>
    </w:p>
    <w:p w:rsidR="0035462C" w:rsidRDefault="0035462C" w:rsidP="0035462C">
      <w:pPr>
        <w:jc w:val="both"/>
      </w:pPr>
      <w:r w:rsidRPr="00883FF7">
        <w:t xml:space="preserve">3.3.3. </w:t>
      </w:r>
      <w:r w:rsidRPr="007A39B1">
        <w:t xml:space="preserve">возмещения своих расходов на устранение недостатков результатов </w:t>
      </w:r>
      <w:r>
        <w:t>у</w:t>
      </w:r>
      <w:r w:rsidRPr="00883FF7">
        <w:t>слуг</w:t>
      </w:r>
      <w:r>
        <w:t xml:space="preserve"> (работ</w:t>
      </w:r>
      <w:proofErr w:type="gramStart"/>
      <w:r>
        <w:t>)</w:t>
      </w:r>
      <w:r w:rsidRPr="007A39B1">
        <w:t>.</w:t>
      </w:r>
      <w:r w:rsidRPr="00883FF7">
        <w:t>.</w:t>
      </w:r>
      <w:proofErr w:type="gramEnd"/>
    </w:p>
    <w:p w:rsidR="0035462C" w:rsidRPr="00A34088" w:rsidRDefault="0035462C" w:rsidP="0035462C">
      <w:pPr>
        <w:jc w:val="both"/>
      </w:pPr>
      <w:r w:rsidRPr="00691BBE">
        <w:t>3.4. В случае</w:t>
      </w:r>
      <w:proofErr w:type="gramStart"/>
      <w:r w:rsidRPr="00691BBE">
        <w:t>,</w:t>
      </w:r>
      <w:proofErr w:type="gramEnd"/>
      <w:r w:rsidRPr="00691BBE">
        <w:t xml:space="preserve"> если отступления в </w:t>
      </w:r>
      <w:r>
        <w:t>у</w:t>
      </w:r>
      <w:r w:rsidRPr="00691BBE">
        <w:t>слугах</w:t>
      </w:r>
      <w:r>
        <w:t xml:space="preserve"> (работах)</w:t>
      </w:r>
      <w:r w:rsidRPr="00691BBE">
        <w:t xml:space="preserve"> от условий Договора или иные недостатки результатов </w:t>
      </w:r>
      <w:r>
        <w:t>у</w:t>
      </w:r>
      <w:r w:rsidRPr="00691BBE">
        <w:t>слуг</w:t>
      </w:r>
      <w:r>
        <w:t xml:space="preserve"> (работ)</w:t>
      </w:r>
      <w:r w:rsidRPr="00691BBE">
        <w:t xml:space="preserve">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35462C" w:rsidRDefault="0035462C" w:rsidP="0035462C">
      <w:pPr>
        <w:suppressAutoHyphens/>
        <w:jc w:val="both"/>
      </w:pPr>
      <w:r w:rsidRPr="00A34088">
        <w:t xml:space="preserve">3.5. Гарантийный срок на </w:t>
      </w:r>
      <w:r>
        <w:t xml:space="preserve">результаты </w:t>
      </w:r>
      <w:r w:rsidRPr="00A34088">
        <w:t>оказанны</w:t>
      </w:r>
      <w:r>
        <w:t>х</w:t>
      </w:r>
      <w:r w:rsidRPr="00A34088">
        <w:t xml:space="preserve"> услуг (выполненны</w:t>
      </w:r>
      <w:r>
        <w:t>х</w:t>
      </w:r>
      <w:r w:rsidRPr="00A34088">
        <w:t xml:space="preserve"> работ) определяется в соответствии с требованиями законодательства Российской Федерации и начинает течь </w:t>
      </w:r>
      <w:proofErr w:type="gramStart"/>
      <w:r w:rsidRPr="00A34088">
        <w:t>с даты подписания</w:t>
      </w:r>
      <w:proofErr w:type="gramEnd"/>
      <w:r w:rsidRPr="00A34088">
        <w:t xml:space="preserve"> Сторонами ак</w:t>
      </w:r>
      <w:r>
        <w:t>та сдачи-приемки услуг (работ).</w:t>
      </w:r>
    </w:p>
    <w:p w:rsidR="0035462C" w:rsidRPr="00A34088" w:rsidRDefault="0035462C" w:rsidP="0035462C">
      <w:pPr>
        <w:suppressAutoHyphens/>
        <w:jc w:val="both"/>
        <w:rPr>
          <w:i/>
        </w:rPr>
      </w:pPr>
      <w:r>
        <w:t xml:space="preserve">3.6. </w:t>
      </w:r>
      <w:r w:rsidRPr="008D09D4">
        <w:t xml:space="preserve">Если в период гарантийной эксплуатации результатов </w:t>
      </w:r>
      <w:r>
        <w:t>у</w:t>
      </w:r>
      <w:r w:rsidRPr="008D09D4">
        <w:t>слуг</w:t>
      </w:r>
      <w:r>
        <w:t xml:space="preserve"> (работ)</w:t>
      </w:r>
      <w:r w:rsidRPr="00A34088">
        <w:t xml:space="preserve"> обнаружатся недостатки, вызванные не</w:t>
      </w:r>
      <w:r>
        <w:t>к</w:t>
      </w:r>
      <w:r w:rsidRPr="00A34088">
        <w:t>а</w:t>
      </w:r>
      <w:r>
        <w:t>ч</w:t>
      </w:r>
      <w:r w:rsidRPr="00A34088">
        <w:t>е</w:t>
      </w:r>
      <w:r>
        <w:t>ственны</w:t>
      </w:r>
      <w:r w:rsidRPr="00A34088">
        <w:t xml:space="preserve">м оказанием услуг (выполнением работ) и препятствующие нормальной эксплуатации </w:t>
      </w:r>
      <w:r w:rsidRPr="005D6C14">
        <w:t xml:space="preserve">результатов </w:t>
      </w:r>
      <w:r>
        <w:t>у</w:t>
      </w:r>
      <w:r w:rsidRPr="005D6C14">
        <w:t>слуг</w:t>
      </w:r>
      <w:r>
        <w:t xml:space="preserve"> (работ)</w:t>
      </w:r>
      <w:r w:rsidRPr="005D6C14">
        <w:t>, Исполнитель обязан устранить такие недостатки за свой счет. Гарантийный срок в этом случае продлевается на период устранения недостатков.</w:t>
      </w:r>
    </w:p>
    <w:p w:rsidR="0035462C" w:rsidRDefault="0035462C" w:rsidP="0035462C">
      <w:pPr>
        <w:jc w:val="both"/>
      </w:pPr>
      <w:r w:rsidRPr="00A34088">
        <w:t xml:space="preserve">Гарантийный срок на оборудование, установленное взамен вышедшего из строя по вине Исполнителя,  составляет 12 (двенадцать) месяцев с момента подписания Сторонами </w:t>
      </w:r>
      <w:r>
        <w:t xml:space="preserve">итогового </w:t>
      </w:r>
      <w:r w:rsidRPr="00A34088">
        <w:t>акта сдачи-приемки услуг (работ).</w:t>
      </w:r>
    </w:p>
    <w:p w:rsidR="0035462C" w:rsidRPr="005D6C14" w:rsidRDefault="0035462C" w:rsidP="0035462C">
      <w:pPr>
        <w:widowControl w:val="0"/>
        <w:jc w:val="both"/>
      </w:pPr>
      <w:r w:rsidRPr="005D6C14">
        <w:t xml:space="preserve">3.7. Заказчик вправе предъявить требование о безвозмездном устранении недостатков в </w:t>
      </w:r>
      <w:r>
        <w:t>у</w:t>
      </w:r>
      <w:r w:rsidRPr="005D6C14">
        <w:t>слугах</w:t>
      </w:r>
      <w:r>
        <w:t xml:space="preserve"> (работах)</w:t>
      </w:r>
      <w:r w:rsidRPr="005D6C14">
        <w:t xml:space="preserve"> по истечении гарантийного срока, если в течение установленного срока были выявлены существенные недостатки, допущенные по вине Исполнителя.</w:t>
      </w:r>
    </w:p>
    <w:p w:rsidR="0035462C" w:rsidRPr="00A34088" w:rsidRDefault="0035462C" w:rsidP="0035462C">
      <w:pPr>
        <w:jc w:val="both"/>
      </w:pPr>
      <w:r w:rsidRPr="00A34088">
        <w:t>3.</w:t>
      </w:r>
      <w:r>
        <w:t>8</w:t>
      </w:r>
      <w:r w:rsidRPr="00A34088">
        <w:t>. Номер телефона с доступом 24 часа в сутки для экстренного вызова специалистов Исполнителя при возникновении аварийных ситуаций в период гарантийного срока: ________________________.</w:t>
      </w:r>
      <w:r w:rsidRPr="00A34088">
        <w:rPr>
          <w:vertAlign w:val="superscript"/>
        </w:rPr>
        <w:footnoteReference w:id="34"/>
      </w:r>
    </w:p>
    <w:p w:rsidR="0035462C" w:rsidRPr="00A34088" w:rsidRDefault="0035462C" w:rsidP="0035462C">
      <w:pPr>
        <w:jc w:val="both"/>
      </w:pPr>
      <w:r w:rsidRPr="00A34088">
        <w:lastRenderedPageBreak/>
        <w:t>3.</w:t>
      </w:r>
      <w:r>
        <w:t>9</w:t>
      </w:r>
      <w:r w:rsidRPr="00A34088">
        <w:t xml:space="preserve">. </w:t>
      </w:r>
      <w:proofErr w:type="gramStart"/>
      <w:r w:rsidRPr="00A34088">
        <w:t>Услуги оказываются (работы выполняются) Исполнителем на основании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от ________ №_______</w:t>
      </w:r>
      <w:r w:rsidRPr="00A34088">
        <w:rPr>
          <w:vertAlign w:val="superscript"/>
        </w:rPr>
        <w:footnoteReference w:id="35"/>
      </w:r>
      <w:r w:rsidRPr="00A34088">
        <w:t>, выданной на следующие виды работ:</w:t>
      </w:r>
      <w:proofErr w:type="gramEnd"/>
    </w:p>
    <w:p w:rsidR="0035462C" w:rsidRPr="00A34088" w:rsidRDefault="0035462C" w:rsidP="0035462C">
      <w:pPr>
        <w:jc w:val="both"/>
      </w:pPr>
      <w:r w:rsidRPr="00A34088">
        <w:t xml:space="preserve"> - монтаж, техническое обслуживание и ремонт систем пожаротушения и их элементов, включая диспетчеризацию и проведение пусконаладочных работ;</w:t>
      </w:r>
    </w:p>
    <w:p w:rsidR="0035462C" w:rsidRPr="00A34088" w:rsidRDefault="0035462C" w:rsidP="0035462C">
      <w:pPr>
        <w:jc w:val="both"/>
      </w:pPr>
      <w:r w:rsidRPr="00A34088">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35462C" w:rsidRPr="00A34088" w:rsidRDefault="0035462C" w:rsidP="0035462C">
      <w:pPr>
        <w:jc w:val="both"/>
      </w:pPr>
      <w:r w:rsidRPr="00A34088">
        <w:t>- 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rsidR="0035462C" w:rsidRPr="00A34088" w:rsidRDefault="0035462C" w:rsidP="0035462C">
      <w:pPr>
        <w:jc w:val="both"/>
      </w:pPr>
      <w:r w:rsidRPr="00A34088">
        <w:t>- монтаж, техническое обслуживание и ремонт автоматических систем (элементов автоматических систем) противодымной вентиляции, включая диспетчеризацию и проведение пусконаладочных работ;</w:t>
      </w:r>
    </w:p>
    <w:p w:rsidR="0035462C" w:rsidRPr="00A34088" w:rsidRDefault="0035462C" w:rsidP="0035462C">
      <w:pPr>
        <w:jc w:val="both"/>
      </w:pPr>
      <w:r w:rsidRPr="00A34088">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35462C" w:rsidRPr="00A34088" w:rsidRDefault="0035462C" w:rsidP="0035462C">
      <w:pPr>
        <w:jc w:val="both"/>
      </w:pPr>
    </w:p>
    <w:p w:rsidR="0035462C" w:rsidRPr="00A34088" w:rsidRDefault="0035462C" w:rsidP="0035462C">
      <w:pPr>
        <w:spacing w:after="100"/>
        <w:jc w:val="center"/>
        <w:rPr>
          <w:b/>
        </w:rPr>
      </w:pPr>
      <w:r w:rsidRPr="00A34088">
        <w:rPr>
          <w:b/>
        </w:rPr>
        <w:t>4. Порядок сдачи-приемки услуг (работ)</w:t>
      </w:r>
    </w:p>
    <w:p w:rsidR="0035462C" w:rsidRPr="00A34088" w:rsidRDefault="0035462C" w:rsidP="0035462C">
      <w:pPr>
        <w:jc w:val="both"/>
      </w:pPr>
      <w:r w:rsidRPr="00A34088">
        <w:t xml:space="preserve">4.1. Не позднее 1 (одного) рабочего дня, следующего за днем окончания оказания услуг (выполнения работ) в соответствующем квартале, Исполнитель обязан передать Заказчику двусторонний акт сдачи-приемки услуг (работ), составленный в двух оригинальных экземплярах и подписанный со своей стороны. </w:t>
      </w:r>
    </w:p>
    <w:p w:rsidR="0035462C" w:rsidRPr="00A34088" w:rsidRDefault="0035462C" w:rsidP="0035462C">
      <w:pPr>
        <w:jc w:val="both"/>
      </w:pPr>
      <w:r w:rsidRPr="00A34088">
        <w:t xml:space="preserve">4.2. Заказчик в течение 5 (пяти) рабочих дней со дня получения акта сдачи-приемки услуг (работ) от Исполнителя, при отсутствии замечаний, обязан подписать акт сдачи-приемки услуг (работ) со своей стороны и передать один экземпляр акта сдачи-приемки услуг (работ) Исполнителю. В случае отступления Исполнителем от условий настоящего Договора, Заказчик при приемке оказанных услуг (выполненных работ) </w:t>
      </w:r>
      <w:proofErr w:type="gramStart"/>
      <w:r w:rsidRPr="00A34088">
        <w:t>составляет мотивированный отказ и направляет</w:t>
      </w:r>
      <w:proofErr w:type="gramEnd"/>
      <w:r w:rsidRPr="00A34088">
        <w:t xml:space="preserve"> его Исполнителю, с указанием сроков устранения недостатков. Обнаруженные недостатки устраняются Исполнителем за свой счет. </w:t>
      </w:r>
    </w:p>
    <w:p w:rsidR="0035462C" w:rsidRPr="00A34088" w:rsidRDefault="0035462C" w:rsidP="0035462C">
      <w:pPr>
        <w:jc w:val="both"/>
      </w:pPr>
      <w:r w:rsidRPr="00A34088">
        <w:t>4.3. Услуги (работы), оказанные (выполненные) в соответствующем квартале, считаются принятыми после подписания Сторонами акта сдачи-приемки услуг (работ) за соответствующий квартал.</w:t>
      </w:r>
    </w:p>
    <w:p w:rsidR="0035462C" w:rsidRPr="00A34088" w:rsidRDefault="0035462C" w:rsidP="0035462C">
      <w:pPr>
        <w:jc w:val="both"/>
      </w:pPr>
      <w:r w:rsidRPr="00A34088">
        <w:t>По итогам оказания всех услуг (выполнения всех работ), предусмотренных настоящим Договором, Сторонами составляется итоговый акт сдачи-приемки услуг (работ), который передается Заказчику одновременно с последним актом сдачи-приемки услуг (работ). Подписание итогового акта сдачи-приемки услуг (работ) осуществляется в порядке и сроки, указанные в п.п. 4.1 – 4.2 настоящего Договора.</w:t>
      </w:r>
    </w:p>
    <w:p w:rsidR="0035462C" w:rsidRPr="00A34088" w:rsidRDefault="0035462C" w:rsidP="0035462C">
      <w:pPr>
        <w:jc w:val="both"/>
      </w:pPr>
      <w:r w:rsidRPr="00A34088">
        <w:t>4.4. Заказчик вправе отказаться от приемки услуг (работ) в случае обнаружения недостатков, которые не могут быть устранены Исполнителем или Заказчиком.</w:t>
      </w:r>
    </w:p>
    <w:p w:rsidR="0035462C" w:rsidRPr="00A34088" w:rsidRDefault="0035462C" w:rsidP="0035462C">
      <w:pPr>
        <w:jc w:val="both"/>
      </w:pPr>
      <w:r w:rsidRPr="00A34088">
        <w:t xml:space="preserve">4.5. При обнаружении недостатков оказанных услуг (выполненных работ) после их приемки, Заказчик незамедлительно </w:t>
      </w:r>
      <w:proofErr w:type="gramStart"/>
      <w:r w:rsidRPr="00A34088">
        <w:t>уведомляет об этом Исполнителя и приглашает</w:t>
      </w:r>
      <w:proofErr w:type="gramEnd"/>
      <w:r w:rsidRPr="00A34088">
        <w:t xml:space="preserve"> для подписания двухстороннего акта о выявленных недостатках оказанных услуг (выполненных работ) и сроках их устранения.</w:t>
      </w:r>
    </w:p>
    <w:p w:rsidR="0035462C" w:rsidRPr="00A34088" w:rsidRDefault="0035462C" w:rsidP="0035462C">
      <w:pPr>
        <w:jc w:val="both"/>
      </w:pPr>
      <w:r>
        <w:t xml:space="preserve">4.5.1. </w:t>
      </w:r>
      <w:r w:rsidRPr="00A34088">
        <w:t xml:space="preserve">Если Исполнитель не явится для подписания акта о выявленных недостатках оказанных услуг (выполненных работ) в течение 2 (двух) рабочих дней со дня получения уведомления Заказчика, Заказчик имеет право составить односторонний акт о выявленных недостатках </w:t>
      </w:r>
      <w:r w:rsidRPr="00A34088">
        <w:lastRenderedPageBreak/>
        <w:t xml:space="preserve">оказанных услуг (выполненных работ) и направить его Исполнителю, с требованием устранить недостатки оказанных услуг (выполненных работ). </w:t>
      </w:r>
    </w:p>
    <w:p w:rsidR="0035462C" w:rsidRPr="00A34088" w:rsidRDefault="0035462C" w:rsidP="0035462C">
      <w:pPr>
        <w:jc w:val="both"/>
      </w:pPr>
      <w:r w:rsidRPr="00A34088">
        <w:t xml:space="preserve">4.6. При возникновении между Заказчиком и Исполнителем спора по поводу недостатков оказанных услуг (выполненных работ)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w:t>
      </w:r>
      <w:proofErr w:type="gramStart"/>
      <w:r w:rsidRPr="00A34088">
        <w:t>а</w:t>
      </w:r>
      <w:proofErr w:type="gramEnd"/>
      <w:r w:rsidRPr="00A34088">
        <w:t xml:space="preserve"> если она назначена по соглашению между Сторонами, - обе Стороны поровну.</w:t>
      </w:r>
    </w:p>
    <w:p w:rsidR="0035462C" w:rsidRPr="00A34088" w:rsidRDefault="0035462C" w:rsidP="0035462C">
      <w:pPr>
        <w:jc w:val="both"/>
      </w:pPr>
      <w:r w:rsidRPr="00A34088">
        <w:t>4.7. Риск случайной гибели или случайного повреждения результатов оказанных услуг (выполненных работ) до их приемки Заказчиком несет Исполнитель.</w:t>
      </w:r>
    </w:p>
    <w:p w:rsidR="0035462C" w:rsidRPr="00A34088" w:rsidRDefault="0035462C" w:rsidP="0035462C">
      <w:pPr>
        <w:jc w:val="both"/>
      </w:pPr>
    </w:p>
    <w:p w:rsidR="0035462C" w:rsidRPr="00A34088" w:rsidRDefault="0035462C" w:rsidP="0035462C">
      <w:pPr>
        <w:spacing w:after="100"/>
        <w:jc w:val="center"/>
        <w:rPr>
          <w:b/>
        </w:rPr>
      </w:pPr>
      <w:r w:rsidRPr="00A34088">
        <w:rPr>
          <w:b/>
        </w:rPr>
        <w:t>5. Обязательства Сторон</w:t>
      </w:r>
    </w:p>
    <w:p w:rsidR="0035462C" w:rsidRPr="00A34088" w:rsidRDefault="0035462C" w:rsidP="0035462C">
      <w:pPr>
        <w:jc w:val="both"/>
      </w:pPr>
      <w:r w:rsidRPr="00A34088">
        <w:t>5.1. Исполнитель обязан:</w:t>
      </w:r>
    </w:p>
    <w:p w:rsidR="0035462C" w:rsidRPr="00A34088" w:rsidRDefault="0035462C" w:rsidP="0035462C">
      <w:pPr>
        <w:jc w:val="both"/>
      </w:pPr>
      <w:r w:rsidRPr="00A34088">
        <w:t>5.1.1. Качественно оказать услуги (выполнить работы) в соответствии с Техническим заданием (Приложение А) и сдать Заказчику оказанные услуги (выполненные работы) в установленные Договором сроки.</w:t>
      </w:r>
    </w:p>
    <w:p w:rsidR="0035462C" w:rsidRPr="00A34088" w:rsidRDefault="0035462C" w:rsidP="0035462C">
      <w:pPr>
        <w:jc w:val="both"/>
      </w:pPr>
      <w:r w:rsidRPr="00A34088">
        <w:t>5.1.2. Оказать услуги (выполнить работы) лично. В случае невозможности оказать услуги (выполнить работы) лично, Исполнитель вправе привлечь третье лицо, оставаясь ответственным перед Заказчиком за действия третьего лица.</w:t>
      </w:r>
    </w:p>
    <w:p w:rsidR="0035462C" w:rsidRPr="00A34088" w:rsidRDefault="0035462C" w:rsidP="0035462C">
      <w:pPr>
        <w:jc w:val="both"/>
      </w:pPr>
      <w:r w:rsidRPr="00A34088">
        <w:t>5.1.3. Своевременно представить Заказчику документы в соответствии с условиями Технического задания (Приложение А).</w:t>
      </w:r>
    </w:p>
    <w:p w:rsidR="0035462C" w:rsidRPr="00A34088" w:rsidRDefault="0035462C" w:rsidP="0035462C">
      <w:pPr>
        <w:jc w:val="both"/>
      </w:pPr>
      <w:r w:rsidRPr="00A34088">
        <w:t>5.1.4. Немедленно предупреждать Заказчика о возникновении обстоятельств, препятствующих оказанию услуг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услуг (работ), либо создают невозможность завершения услуг (работ) в срок.</w:t>
      </w:r>
    </w:p>
    <w:p w:rsidR="0035462C" w:rsidRPr="00A34088" w:rsidRDefault="0035462C" w:rsidP="0035462C">
      <w:pPr>
        <w:jc w:val="both"/>
      </w:pPr>
      <w:r w:rsidRPr="00A34088">
        <w:t xml:space="preserve">5.1.5. </w:t>
      </w:r>
      <w:proofErr w:type="gramStart"/>
      <w:r w:rsidRPr="00A34088">
        <w:t>Подписывать и представлять</w:t>
      </w:r>
      <w:proofErr w:type="gramEnd"/>
      <w:r w:rsidRPr="00A34088">
        <w:t xml:space="preserve"> Заказчику акты сдачи-приемки услуг (работ), итоговый акт сдачи-приемки услуг (работ) в порядке и в сроки, установленные настоящим Договором.</w:t>
      </w:r>
    </w:p>
    <w:p w:rsidR="0035462C" w:rsidRPr="00A34088" w:rsidRDefault="0035462C" w:rsidP="0035462C">
      <w:pPr>
        <w:jc w:val="both"/>
      </w:pPr>
      <w:r w:rsidRPr="00A34088">
        <w:t xml:space="preserve">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в настоящем </w:t>
      </w:r>
      <w:r>
        <w:t>под</w:t>
      </w:r>
      <w:r w:rsidRPr="00A34088">
        <w:t>пункте Договора обязанности, Заказчик вправе взыскать с Исполнителя штраф в размере, установленном в п. 6.3 Договора.</w:t>
      </w:r>
    </w:p>
    <w:p w:rsidR="0035462C" w:rsidRPr="00A34088" w:rsidRDefault="0035462C" w:rsidP="0035462C">
      <w:pPr>
        <w:suppressAutoHyphens/>
        <w:jc w:val="both"/>
      </w:pPr>
      <w:r w:rsidRPr="00A34088">
        <w:t>5.1.7. Исполнять иные обязательства, предусмотренные действующим законодательством Российской Федерации и настоящим Договором.</w:t>
      </w:r>
    </w:p>
    <w:p w:rsidR="0035462C" w:rsidRPr="00A34088" w:rsidRDefault="0035462C" w:rsidP="0035462C">
      <w:pPr>
        <w:suppressAutoHyphens/>
        <w:jc w:val="both"/>
      </w:pPr>
      <w:r w:rsidRPr="00A34088">
        <w:t>5.2. Исполнитель гарантирует, что на момент заключения настоящего Договора:</w:t>
      </w:r>
    </w:p>
    <w:p w:rsidR="0035462C" w:rsidRPr="00A34088" w:rsidRDefault="0035462C" w:rsidP="0035462C">
      <w:pPr>
        <w:suppressAutoHyphens/>
        <w:jc w:val="both"/>
      </w:pPr>
      <w:proofErr w:type="gramStart"/>
      <w:r w:rsidRPr="00A34088">
        <w:t>5.2.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proofErr w:type="gramEnd"/>
      <w:r w:rsidRPr="00A34088">
        <w:t xml:space="preserve"> 25% балансовой стоимости активов по данным бухгалтерской отчетности за последний завершенный отчетный период.</w:t>
      </w:r>
    </w:p>
    <w:p w:rsidR="0035462C" w:rsidRPr="00A34088" w:rsidRDefault="0035462C" w:rsidP="0035462C">
      <w:pPr>
        <w:suppressAutoHyphens/>
        <w:jc w:val="both"/>
      </w:pPr>
      <w:r w:rsidRPr="00A34088">
        <w:t xml:space="preserve">5.2.2. не </w:t>
      </w:r>
      <w:proofErr w:type="gramStart"/>
      <w:r w:rsidRPr="00A34088">
        <w:t>обременен</w:t>
      </w:r>
      <w:proofErr w:type="gramEnd"/>
      <w:r w:rsidRPr="00A34088">
        <w:t xml:space="preserve"> обязательствами имущественного характера, способными помешать исполнению обязательств по настоящему Договору.</w:t>
      </w:r>
    </w:p>
    <w:p w:rsidR="0035462C" w:rsidRPr="00A34088" w:rsidRDefault="0035462C" w:rsidP="0035462C">
      <w:pPr>
        <w:suppressAutoHyphens/>
        <w:jc w:val="both"/>
      </w:pPr>
      <w:proofErr w:type="gramStart"/>
      <w:r w:rsidRPr="00A34088">
        <w:lastRenderedPageBreak/>
        <w:t>5.2.3. он и/или привлеченные им для оказания услуг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w:t>
      </w:r>
      <w:proofErr w:type="gramEnd"/>
      <w:r w:rsidRPr="00A34088">
        <w:t xml:space="preserve"> необходимые разрешения, сертификаты, лицензии, аттестацию, допуски </w:t>
      </w:r>
      <w:proofErr w:type="gramStart"/>
      <w:r w:rsidRPr="00A34088">
        <w:t>и т.п</w:t>
      </w:r>
      <w:proofErr w:type="gramEnd"/>
      <w:r w:rsidRPr="00A34088">
        <w:t>. (если требования об их наличии установлены законодательством и/или настоящим Договором).</w:t>
      </w:r>
    </w:p>
    <w:p w:rsidR="0035462C" w:rsidRPr="00A34088" w:rsidRDefault="0035462C" w:rsidP="0035462C">
      <w:pPr>
        <w:suppressAutoHyphens/>
        <w:jc w:val="both"/>
      </w:pPr>
      <w:r w:rsidRPr="00A34088">
        <w:t xml:space="preserve">По требованию Заказчика </w:t>
      </w:r>
      <w:r>
        <w:t>И</w:t>
      </w:r>
      <w:r w:rsidRPr="00A34088">
        <w:t xml:space="preserve">сполнитель обязуется представить запрашиваемые документы и информацию в течение </w:t>
      </w:r>
      <w:r>
        <w:t>2</w:t>
      </w:r>
      <w:r w:rsidRPr="00A34088">
        <w:t xml:space="preserve"> (</w:t>
      </w:r>
      <w:r>
        <w:t>двух</w:t>
      </w:r>
      <w:r w:rsidRPr="00A34088">
        <w:t>) рабоч</w:t>
      </w:r>
      <w:r>
        <w:t>их</w:t>
      </w:r>
      <w:r w:rsidRPr="00A34088">
        <w:t xml:space="preserve"> дн</w:t>
      </w:r>
      <w:r>
        <w:t>ей</w:t>
      </w:r>
      <w:r w:rsidRPr="00A34088">
        <w:t xml:space="preserve"> с момента поступления такого требования (если иной срок не предусмотрен иными пунктами настоящего Договора и Приложений к нему).</w:t>
      </w:r>
    </w:p>
    <w:p w:rsidR="0035462C" w:rsidRPr="00A34088" w:rsidRDefault="0035462C" w:rsidP="0035462C">
      <w:pPr>
        <w:suppressAutoHyphens/>
        <w:jc w:val="both"/>
      </w:pPr>
      <w:r w:rsidRPr="00A34088">
        <w:t>В случае несоблюдения указанных в настоящем пункте требований и/или гарант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35462C" w:rsidRPr="00A34088" w:rsidRDefault="0035462C" w:rsidP="0035462C">
      <w:pPr>
        <w:suppressAutoHyphens/>
        <w:jc w:val="both"/>
      </w:pPr>
      <w:r w:rsidRPr="00A34088">
        <w:t xml:space="preserve">5.3. </w:t>
      </w:r>
      <w:sdt>
        <w:sdtPr>
          <w:alias w:val="Наименование стороны договора"/>
          <w:tag w:val="Наименование стороны договора"/>
          <w:id w:val="28423136"/>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Pr="00A34088">
            <w:t>Исполнитель</w:t>
          </w:r>
        </w:sdtContent>
      </w:sdt>
      <w:r w:rsidRPr="00A34088">
        <w:t xml:space="preserve"> в порядке статьи 431.2 Гражданского кодекса Российской Федерации заверяет Заказчика о том, что:</w:t>
      </w:r>
    </w:p>
    <w:p w:rsidR="0035462C" w:rsidRPr="00A34088" w:rsidRDefault="0035462C" w:rsidP="0035462C">
      <w:pPr>
        <w:suppressAutoHyphens/>
        <w:jc w:val="both"/>
      </w:pPr>
      <w:r w:rsidRPr="00A34088">
        <w:t xml:space="preserve">‒ он обладает необходимой </w:t>
      </w:r>
      <w:proofErr w:type="gramStart"/>
      <w:r w:rsidRPr="00A34088">
        <w:t>право-и</w:t>
      </w:r>
      <w:proofErr w:type="gramEnd"/>
      <w:r w:rsidRPr="00A34088">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35462C" w:rsidRPr="00A34088" w:rsidRDefault="0035462C" w:rsidP="0035462C">
      <w:pPr>
        <w:suppressAutoHyphens/>
        <w:jc w:val="both"/>
      </w:pPr>
      <w:r w:rsidRPr="00A34088">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35462C" w:rsidRPr="00A34088" w:rsidRDefault="0035462C" w:rsidP="0035462C">
      <w:pPr>
        <w:suppressAutoHyphens/>
        <w:jc w:val="both"/>
      </w:pPr>
      <w:r w:rsidRPr="00A34088">
        <w:t xml:space="preserve">‒ он является добросовестным налогоплательщиком, не </w:t>
      </w:r>
      <w:proofErr w:type="gramStart"/>
      <w:r w:rsidRPr="00A34088">
        <w:t>осуществляет и не</w:t>
      </w:r>
      <w:proofErr w:type="gramEnd"/>
      <w:r w:rsidRPr="00A34088">
        <w:t xml:space="preserve"> будет осуществлять в ходе исполнения Договора действия, направленные на получение необоснованной налоговой выгоды;</w:t>
      </w:r>
    </w:p>
    <w:p w:rsidR="0035462C" w:rsidRPr="00A34088" w:rsidRDefault="0035462C" w:rsidP="0035462C">
      <w:pPr>
        <w:suppressAutoHyphens/>
        <w:jc w:val="both"/>
      </w:pPr>
      <w:r>
        <w:t xml:space="preserve">- </w:t>
      </w:r>
      <w:r w:rsidRPr="00A34088">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35462C" w:rsidRPr="00A34088" w:rsidRDefault="0035462C" w:rsidP="0035462C">
      <w:pPr>
        <w:suppressAutoHyphens/>
        <w:jc w:val="both"/>
      </w:pPr>
      <w:r w:rsidRPr="00A34088">
        <w:t xml:space="preserve">5.4. </w:t>
      </w:r>
      <w:bookmarkStart w:id="34" w:name="_Ref509501192"/>
      <w:bookmarkEnd w:id="34"/>
      <w:sdt>
        <w:sdtPr>
          <w:alias w:val="Наименование стороны договора"/>
          <w:tag w:val="Наименование стороны договора"/>
          <w:id w:val="-1747101072"/>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Pr="00A34088">
            <w:t>Исполнитель</w:t>
          </w:r>
        </w:sdtContent>
      </w:sdt>
      <w:r w:rsidRPr="00A34088">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60" w:history="1">
        <w:r w:rsidRPr="00241852">
          <w:rPr>
            <w:rStyle w:val="af"/>
          </w:rPr>
          <w:t>https://legal.hse.ru/assurances</w:t>
        </w:r>
      </w:hyperlink>
      <w:r w:rsidRPr="00A34088">
        <w:t xml:space="preserve">. </w:t>
      </w:r>
      <w:sdt>
        <w:sdtPr>
          <w:alias w:val="Наименование стороны договора"/>
          <w:tag w:val="Наименование стороны договора"/>
          <w:id w:val="441582933"/>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Pr="00A34088">
            <w:t>Исполнитель</w:t>
          </w:r>
        </w:sdtContent>
      </w:sdt>
      <w:r w:rsidRPr="00A34088">
        <w:t xml:space="preserve"> настоящим подтверждает, что до заключения Договора он ознакомился с Заверениями об обстоятельствах, указанными в настоящем пункте.</w:t>
      </w:r>
    </w:p>
    <w:p w:rsidR="0035462C" w:rsidRPr="00A34088" w:rsidRDefault="0035462C" w:rsidP="0035462C">
      <w:pPr>
        <w:suppressAutoHyphens/>
        <w:jc w:val="both"/>
      </w:pPr>
      <w:bookmarkStart w:id="35" w:name="_Ref509501196"/>
      <w:r w:rsidRPr="00A34088">
        <w:t xml:space="preserve">5.5. </w:t>
      </w:r>
      <w:proofErr w:type="gramStart"/>
      <w:r w:rsidRPr="00A34088">
        <w:t xml:space="preserve">При недостоверности заверений об обстоятельствах, изложенных в пунктах 5.3 и 5.4 Договора, а равно при ненадлежащем исполнении </w:t>
      </w:r>
      <w:bookmarkEnd w:id="35"/>
      <w:sdt>
        <w:sdtPr>
          <w:alias w:val="Наименование стороны договора"/>
          <w:tag w:val="Наименование стороны договора"/>
          <w:id w:val="-1511125678"/>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A34088">
            <w:t>Исполнителем</w:t>
          </w:r>
        </w:sdtContent>
      </w:sdt>
      <w:r w:rsidRPr="00A34088">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A34088">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35462C" w:rsidRPr="00A34088" w:rsidRDefault="0035462C" w:rsidP="0035462C">
      <w:pPr>
        <w:suppressAutoHyphens/>
        <w:jc w:val="both"/>
      </w:pPr>
      <w:r w:rsidRPr="00A34088">
        <w:t xml:space="preserve">5.6. Указанные в пункте 5.5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 </w:t>
      </w:r>
    </w:p>
    <w:p w:rsidR="0035462C" w:rsidRPr="00A34088" w:rsidRDefault="0035462C" w:rsidP="0035462C">
      <w:pPr>
        <w:jc w:val="both"/>
      </w:pPr>
      <w:r w:rsidRPr="00A34088">
        <w:t>5.7. Исполнитель вправе:</w:t>
      </w:r>
    </w:p>
    <w:p w:rsidR="0035462C" w:rsidRPr="00A34088" w:rsidRDefault="0035462C" w:rsidP="0035462C">
      <w:pPr>
        <w:jc w:val="both"/>
      </w:pPr>
      <w:r w:rsidRPr="00A34088">
        <w:t>5.7.1. Получать от Заказчика любую информацию, необходимую для исполнения своих обязательств по настоящему Договору.</w:t>
      </w:r>
    </w:p>
    <w:p w:rsidR="0035462C" w:rsidRPr="00A34088" w:rsidRDefault="0035462C" w:rsidP="0035462C">
      <w:pPr>
        <w:jc w:val="both"/>
      </w:pPr>
      <w:r w:rsidRPr="00A34088">
        <w:lastRenderedPageBreak/>
        <w:t>5.7.2. Самостоятельно определять методы оказания услуг (выполнения работ) в рамках настоящего Договора.</w:t>
      </w:r>
    </w:p>
    <w:p w:rsidR="0035462C" w:rsidRPr="00A34088" w:rsidRDefault="0035462C" w:rsidP="0035462C">
      <w:pPr>
        <w:jc w:val="both"/>
      </w:pPr>
      <w:r w:rsidRPr="00A34088">
        <w:t>5.</w:t>
      </w:r>
      <w:r>
        <w:t>8</w:t>
      </w:r>
      <w:r w:rsidRPr="00A34088">
        <w:t>. Заказчик обязуется:</w:t>
      </w:r>
    </w:p>
    <w:p w:rsidR="0035462C" w:rsidRPr="00A34088" w:rsidRDefault="0035462C" w:rsidP="0035462C">
      <w:pPr>
        <w:jc w:val="both"/>
      </w:pPr>
      <w:r w:rsidRPr="00A34088">
        <w:t>5.</w:t>
      </w:r>
      <w:r>
        <w:t>8</w:t>
      </w:r>
      <w:r w:rsidRPr="00A34088">
        <w:t>.1. Передать Исполнителю документацию, необходимую для оказания услуг (выполнения работ), в случае, если такая документация необходима Исполнителю для оказания им услуг (выполнения работ) по настоящему Договору.</w:t>
      </w:r>
    </w:p>
    <w:p w:rsidR="0035462C" w:rsidRPr="00A34088" w:rsidRDefault="0035462C" w:rsidP="0035462C">
      <w:pPr>
        <w:jc w:val="both"/>
      </w:pPr>
      <w:r w:rsidRPr="00A34088">
        <w:t>5.</w:t>
      </w:r>
      <w:r>
        <w:t>8</w:t>
      </w:r>
      <w:r w:rsidRPr="00A34088">
        <w:t>.2. Опла</w:t>
      </w:r>
      <w:r>
        <w:t>ч</w:t>
      </w:r>
      <w:r w:rsidRPr="00A34088">
        <w:t>и</w:t>
      </w:r>
      <w:r>
        <w:t>ва</w:t>
      </w:r>
      <w:r w:rsidRPr="00A34088">
        <w:t>ть оказанные услуги (выполненные работы) Исполнителя в соответствии с настоящим Договором.</w:t>
      </w:r>
    </w:p>
    <w:p w:rsidR="0035462C" w:rsidRPr="00A34088" w:rsidRDefault="0035462C" w:rsidP="0035462C">
      <w:pPr>
        <w:jc w:val="both"/>
      </w:pPr>
      <w:r w:rsidRPr="00A34088">
        <w:t>5.</w:t>
      </w:r>
      <w:r>
        <w:t>8</w:t>
      </w:r>
      <w:r w:rsidRPr="00A34088">
        <w:t>.3. Подписывать акты сдачи-приемки услуг (работ), итоговый акт сдачи-приемки услуг (работ) в порядке и сроки, установленные настоящим Договором.</w:t>
      </w:r>
    </w:p>
    <w:p w:rsidR="0035462C" w:rsidRPr="00A34088" w:rsidRDefault="0035462C" w:rsidP="0035462C">
      <w:pPr>
        <w:jc w:val="both"/>
      </w:pPr>
      <w:r w:rsidRPr="00A34088">
        <w:t>5.</w:t>
      </w:r>
      <w:r>
        <w:t>8</w:t>
      </w:r>
      <w:r w:rsidRPr="00A34088">
        <w:t xml:space="preserve">.4. Обеспечить Исполнителю доступ на территорию зданий (помещений) по адресам, указанным в  </w:t>
      </w:r>
      <w:r>
        <w:t>разделе</w:t>
      </w:r>
      <w:r w:rsidRPr="00A34088">
        <w:t xml:space="preserve"> 2 Технического задания (Приложение А), для исполнения обязательств по Договору.</w:t>
      </w:r>
    </w:p>
    <w:p w:rsidR="0035462C" w:rsidRPr="00A34088" w:rsidRDefault="0035462C" w:rsidP="0035462C">
      <w:pPr>
        <w:widowControl w:val="0"/>
        <w:jc w:val="both"/>
      </w:pPr>
      <w:r w:rsidRPr="00A34088">
        <w:t>5.</w:t>
      </w:r>
      <w:r>
        <w:t>9</w:t>
      </w:r>
      <w:r w:rsidRPr="00A34088">
        <w:t>. Заказчик вправе:</w:t>
      </w:r>
    </w:p>
    <w:p w:rsidR="0035462C" w:rsidRDefault="0035462C" w:rsidP="0035462C">
      <w:pPr>
        <w:widowControl w:val="0"/>
        <w:jc w:val="both"/>
      </w:pPr>
      <w:r w:rsidRPr="00A34088">
        <w:t>5.</w:t>
      </w:r>
      <w:r>
        <w:t>9</w:t>
      </w:r>
      <w:r w:rsidRPr="00A34088">
        <w:t>.1. Проверять ход и качество оказания услуг (выполнения работ) в период действия настоящего Договора, не вмешиваясь в деятельность Исполнителя.</w:t>
      </w:r>
    </w:p>
    <w:p w:rsidR="0035462C" w:rsidRDefault="0035462C" w:rsidP="0035462C">
      <w:pPr>
        <w:widowControl w:val="0"/>
        <w:jc w:val="both"/>
      </w:pPr>
      <w:r w:rsidRPr="00A34088">
        <w:t>5.</w:t>
      </w:r>
      <w:r>
        <w:t>9</w:t>
      </w:r>
      <w:r w:rsidRPr="00A34088">
        <w:t>.2.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35462C" w:rsidRDefault="0035462C" w:rsidP="0035462C">
      <w:pPr>
        <w:widowControl w:val="0"/>
        <w:suppressLineNumbers/>
        <w:tabs>
          <w:tab w:val="left" w:pos="567"/>
          <w:tab w:val="left" w:pos="1134"/>
        </w:tabs>
        <w:suppressAutoHyphens/>
        <w:contextualSpacing/>
        <w:jc w:val="both"/>
        <w:rPr>
          <w:szCs w:val="22"/>
        </w:rPr>
      </w:pPr>
      <w:r>
        <w:rPr>
          <w:szCs w:val="22"/>
        </w:rPr>
        <w:t>5.9.3.</w:t>
      </w:r>
      <w:r w:rsidRPr="009D4F75">
        <w:rPr>
          <w:szCs w:val="22"/>
        </w:rPr>
        <w:t xml:space="preserve"> </w:t>
      </w:r>
      <w:r>
        <w:rPr>
          <w:szCs w:val="22"/>
        </w:rPr>
        <w:t xml:space="preserve">В </w:t>
      </w:r>
      <w:r w:rsidRPr="009D4F75">
        <w:rPr>
          <w:szCs w:val="22"/>
        </w:rPr>
        <w:t xml:space="preserve">соответствии с пунктом 6.6 Договора уменьшить сумму, причитающуюся выплате Исполнителю за </w:t>
      </w:r>
      <w:r>
        <w:rPr>
          <w:szCs w:val="22"/>
        </w:rPr>
        <w:t>оказанные Услуги</w:t>
      </w:r>
      <w:r w:rsidRPr="009D4F75">
        <w:rPr>
          <w:szCs w:val="22"/>
        </w:rPr>
        <w:t>, на сумму начисленной Исполнителю неустойки (штрафа, пени) за неисполнение (ненадлежащее исполнение) им своих обязательств по Договору</w:t>
      </w:r>
      <w:r>
        <w:rPr>
          <w:szCs w:val="22"/>
        </w:rPr>
        <w:t>.</w:t>
      </w:r>
    </w:p>
    <w:p w:rsidR="0035462C" w:rsidRPr="00A34088" w:rsidRDefault="0035462C" w:rsidP="0035462C">
      <w:pPr>
        <w:widowControl w:val="0"/>
        <w:jc w:val="both"/>
      </w:pPr>
      <w:r w:rsidRPr="00A34088">
        <w:t>5.</w:t>
      </w:r>
      <w:r>
        <w:t>9</w:t>
      </w:r>
      <w:r w:rsidRPr="00A34088">
        <w:t>.</w:t>
      </w:r>
      <w:r>
        <w:t>4</w:t>
      </w:r>
      <w:r w:rsidRPr="00A34088">
        <w:t>. Запрашивать у Исполнителя информацию о ходе и состоянии оказываемых услуг (выполняемых работ).</w:t>
      </w:r>
    </w:p>
    <w:p w:rsidR="0035462C" w:rsidRPr="00A34088" w:rsidRDefault="0035462C" w:rsidP="0035462C">
      <w:pPr>
        <w:widowControl w:val="0"/>
        <w:jc w:val="both"/>
      </w:pPr>
      <w:r w:rsidRPr="00A34088">
        <w:t>5.</w:t>
      </w:r>
      <w:r>
        <w:t>9</w:t>
      </w:r>
      <w:r w:rsidRPr="00A34088">
        <w:t>.5. Ссылаться на недостатки услуг (работ), в том числе в части объема и стоимости этих услуг (работ), по результатам проведенных уполномоченными контрольными органами проверок использования денежных средств.</w:t>
      </w:r>
    </w:p>
    <w:p w:rsidR="0035462C" w:rsidRPr="00A34088" w:rsidRDefault="0035462C" w:rsidP="0035462C">
      <w:pPr>
        <w:widowControl w:val="0"/>
        <w:jc w:val="both"/>
      </w:pPr>
      <w:r w:rsidRPr="00A34088">
        <w:t>5.</w:t>
      </w:r>
      <w:r>
        <w:t>9</w:t>
      </w:r>
      <w:r w:rsidRPr="00A34088">
        <w:t>.6. Отказаться от исполнения Договора и потребовать от Исполнителя возмещения убытков в случае, если отступления в услугах (работах) от условий Договора или иные недостатки результата услуг (работ) в установленный Заказчиком разумный срок не были устранены либо являются существенными и неустранимыми.</w:t>
      </w:r>
    </w:p>
    <w:p w:rsidR="0035462C" w:rsidRDefault="0035462C" w:rsidP="0035462C">
      <w:pPr>
        <w:jc w:val="both"/>
      </w:pPr>
      <w:r>
        <w:t xml:space="preserve">5.10. </w:t>
      </w:r>
      <w:r w:rsidRPr="009119E5">
        <w:tab/>
        <w:t xml:space="preserve">Подписывая Договор, Стороны соглашаются исполнять условия Антикоррупционной оговорки, размещенные на сайте Заказчика по адресу: </w:t>
      </w:r>
      <w:hyperlink r:id="rId61" w:history="1">
        <w:r w:rsidRPr="00E47303">
          <w:rPr>
            <w:rStyle w:val="af"/>
          </w:rPr>
          <w:t>https://legal.hse.ru/assurances</w:t>
        </w:r>
      </w:hyperlink>
      <w:r w:rsidRPr="009119E5">
        <w:t>.</w:t>
      </w:r>
    </w:p>
    <w:p w:rsidR="0035462C" w:rsidRPr="00A34088" w:rsidRDefault="0035462C" w:rsidP="0035462C">
      <w:pPr>
        <w:jc w:val="both"/>
      </w:pPr>
    </w:p>
    <w:p w:rsidR="0035462C" w:rsidRPr="00A34088" w:rsidRDefault="0035462C" w:rsidP="0035462C">
      <w:pPr>
        <w:spacing w:after="100"/>
        <w:jc w:val="center"/>
        <w:rPr>
          <w:b/>
        </w:rPr>
      </w:pPr>
      <w:r w:rsidRPr="00A34088">
        <w:rPr>
          <w:b/>
        </w:rPr>
        <w:t>6. Ответственность Сторон</w:t>
      </w:r>
    </w:p>
    <w:p w:rsidR="0035462C" w:rsidRPr="00A34088" w:rsidRDefault="0035462C" w:rsidP="0035462C">
      <w:pPr>
        <w:jc w:val="both"/>
      </w:pPr>
      <w:r w:rsidRPr="00A34088">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35462C" w:rsidRPr="00A34088" w:rsidRDefault="0035462C" w:rsidP="0035462C">
      <w:pPr>
        <w:jc w:val="both"/>
      </w:pPr>
      <w:r w:rsidRPr="00A34088">
        <w:t>6.2. За нарушение сроков начала и окончания оказания услуг (выполнения работ)  и/или сроков устранения выявленных недостатков услуг (работ) Заказчик имеет право начислить Исполнителю пени в размере 0,1 % (ноль целых одна десятая процента) от общей цены Договора за каждый день просрочки.</w:t>
      </w:r>
    </w:p>
    <w:p w:rsidR="0035462C" w:rsidRPr="00A34088" w:rsidRDefault="0035462C" w:rsidP="0035462C">
      <w:pPr>
        <w:jc w:val="both"/>
      </w:pPr>
      <w:r w:rsidRPr="00A34088">
        <w:t>6.3. В случае существенного нарушения Исполнителем требований к качеству услуг (работ)</w:t>
      </w:r>
      <w:r>
        <w:t xml:space="preserve"> </w:t>
      </w:r>
      <w:r w:rsidRPr="00A34088">
        <w:t>Заказчик вправе потребовать уплаты Исполнителем штрафа в размере 10 % (десяти процентов) от общей цены Договора за каждый факт такого нарушения, а также возмещения убытков, причиненных Исполнителем Заказчику вследствие ненадлежащего исполнения Договора.</w:t>
      </w:r>
    </w:p>
    <w:p w:rsidR="0035462C" w:rsidRPr="00CE0FC5" w:rsidRDefault="0035462C" w:rsidP="0035462C">
      <w:pPr>
        <w:jc w:val="both"/>
      </w:pPr>
      <w:r>
        <w:rPr>
          <w:bCs/>
          <w:lang w:eastAsia="en-US"/>
        </w:rPr>
        <w:t>6.3.1.</w:t>
      </w:r>
      <w:r w:rsidRPr="00CE0FC5">
        <w:t xml:space="preserve"> </w:t>
      </w:r>
      <w:r w:rsidRPr="00CE0FC5">
        <w:rPr>
          <w:bCs/>
          <w:lang w:eastAsia="en-US"/>
        </w:rPr>
        <w:t xml:space="preserve">За неисполнение и/или ненадлежащее исполнение отдельных обязательств Исполнителем, Заказчик вправе начислить </w:t>
      </w:r>
      <w:r>
        <w:rPr>
          <w:bCs/>
          <w:lang w:eastAsia="en-US"/>
        </w:rPr>
        <w:t>И</w:t>
      </w:r>
      <w:r w:rsidRPr="00CE0FC5">
        <w:rPr>
          <w:bCs/>
          <w:lang w:eastAsia="en-US"/>
        </w:rPr>
        <w:t xml:space="preserve">сполнителю неустойку (пени, штраф) в размерах, предусмотренных </w:t>
      </w:r>
      <w:r>
        <w:rPr>
          <w:bCs/>
          <w:lang w:eastAsia="en-US"/>
        </w:rPr>
        <w:t>разделом 4</w:t>
      </w:r>
      <w:r w:rsidRPr="00CE0FC5">
        <w:rPr>
          <w:bCs/>
          <w:lang w:eastAsia="en-US"/>
        </w:rPr>
        <w:t xml:space="preserve"> Технического задания (Приложение А).</w:t>
      </w:r>
    </w:p>
    <w:p w:rsidR="0035462C" w:rsidRDefault="0035462C" w:rsidP="0035462C">
      <w:pPr>
        <w:jc w:val="both"/>
      </w:pPr>
      <w:r w:rsidRPr="00A34088">
        <w:t xml:space="preserve">6.4. 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w:t>
      </w:r>
      <w:r w:rsidRPr="00A34088">
        <w:lastRenderedPageBreak/>
        <w:t>Центральным банком Российской Федерации на день оплаты неустойки, от суммы неисполненного обязательства за каждый день просрочки.</w:t>
      </w:r>
    </w:p>
    <w:p w:rsidR="0035462C" w:rsidRPr="00A34088" w:rsidRDefault="0035462C" w:rsidP="0035462C">
      <w:pPr>
        <w:jc w:val="both"/>
      </w:pPr>
      <w:r>
        <w:t xml:space="preserve">6.4.1. </w:t>
      </w:r>
      <w:r w:rsidRPr="00733750">
        <w:t>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rsidR="0035462C" w:rsidRDefault="0035462C" w:rsidP="0035462C">
      <w:pPr>
        <w:jc w:val="both"/>
      </w:pPr>
      <w:r w:rsidRPr="00A34088">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35462C" w:rsidRDefault="0035462C" w:rsidP="0035462C">
      <w:pPr>
        <w:widowControl w:val="0"/>
        <w:jc w:val="both"/>
      </w:pPr>
      <w:bookmarkStart w:id="36" w:name="_Hlk30622444"/>
      <w:r>
        <w:t>6.6.</w:t>
      </w:r>
      <w:r>
        <w:tab/>
        <w:t xml:space="preserve">Заказчик вправе уменьшить сумму, причитающуюся к выплате Исполнителю за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35462C" w:rsidRDefault="0035462C" w:rsidP="0035462C">
      <w:pPr>
        <w:widowControl w:val="0"/>
        <w:jc w:val="both"/>
      </w:pPr>
      <w:r>
        <w:t xml:space="preserve">Заказчик обязан письменно уведомить Исполнителя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1.9 Договора, за исключением случая, если соответствующие условия были указаны Сторонами в </w:t>
      </w:r>
      <w:r w:rsidRPr="00733750">
        <w:t>акт</w:t>
      </w:r>
      <w:r>
        <w:t>е</w:t>
      </w:r>
      <w:r w:rsidRPr="00733750">
        <w:t xml:space="preserve"> сдачи-приемки Услуг по соответствующему этапу (периоду)</w:t>
      </w:r>
      <w:r>
        <w:t>.</w:t>
      </w:r>
    </w:p>
    <w:p w:rsidR="0035462C" w:rsidRDefault="0035462C" w:rsidP="0035462C">
      <w:pPr>
        <w:widowControl w:val="0"/>
        <w:jc w:val="both"/>
      </w:pPr>
      <w:proofErr w:type="gramStart"/>
      <w:r>
        <w:t xml:space="preserve">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w:t>
      </w:r>
      <w:r w:rsidRPr="00A34088">
        <w:t>акт сдачи-приемки услуг (работ)</w:t>
      </w:r>
      <w:r>
        <w:t>, в который включены условия о начислении неустойки, ее размере, порядке расчета, основании применения, об</w:t>
      </w:r>
      <w:proofErr w:type="gramEnd"/>
      <w:r>
        <w:t xml:space="preserve"> </w:t>
      </w:r>
      <w:proofErr w:type="gramStart"/>
      <w:r>
        <w:t>уменьшении</w:t>
      </w:r>
      <w:proofErr w:type="gramEnd"/>
      <w:r>
        <w:t xml:space="preserve"> суммы, причитающейся к выплате Исполнителю за оказанные Услуги (в зависимости от того, какое из условий наступит раньше).  </w:t>
      </w:r>
    </w:p>
    <w:p w:rsidR="0035462C" w:rsidRDefault="0035462C" w:rsidP="0035462C">
      <w:pPr>
        <w:widowControl w:val="0"/>
        <w:autoSpaceDE w:val="0"/>
        <w:autoSpaceDN w:val="0"/>
        <w:adjustRightInd w:val="0"/>
        <w:jc w:val="both"/>
      </w:pPr>
      <w:r>
        <w:t>Уменьшение суммы, причитающейся к выплате Исполнителю за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bookmarkEnd w:id="36"/>
    </w:p>
    <w:p w:rsidR="0035462C" w:rsidRPr="00A34088" w:rsidRDefault="0035462C" w:rsidP="0035462C">
      <w:pPr>
        <w:jc w:val="both"/>
      </w:pPr>
      <w:r w:rsidRPr="00A34088">
        <w:t>6.</w:t>
      </w:r>
      <w:r>
        <w:t>7</w:t>
      </w:r>
      <w:r w:rsidRPr="00A34088">
        <w:t xml:space="preserve">. В случае существенного нарушения Исполнителем условий настоящего Договора  Заказчик вправе инициировать расторжение настоящего Договора. </w:t>
      </w:r>
    </w:p>
    <w:p w:rsidR="0035462C" w:rsidRPr="00A34088" w:rsidRDefault="0035462C" w:rsidP="0035462C">
      <w:pPr>
        <w:jc w:val="both"/>
      </w:pPr>
    </w:p>
    <w:p w:rsidR="0035462C" w:rsidRPr="00A34088" w:rsidRDefault="0035462C" w:rsidP="0035462C">
      <w:pPr>
        <w:spacing w:after="100"/>
        <w:jc w:val="center"/>
        <w:rPr>
          <w:b/>
        </w:rPr>
      </w:pPr>
      <w:r w:rsidRPr="00A34088">
        <w:rPr>
          <w:b/>
        </w:rPr>
        <w:t>7. Обеспечение исполнения Договора</w:t>
      </w:r>
    </w:p>
    <w:p w:rsidR="0035462C" w:rsidRPr="00A34088" w:rsidRDefault="0035462C" w:rsidP="0035462C">
      <w:pPr>
        <w:jc w:val="both"/>
      </w:pPr>
      <w:r w:rsidRPr="00A34088">
        <w:t xml:space="preserve">7.1. По настоящему Договору устанавливается обеспечение исполнения Договора. Размер обеспечения исполнения Договора составляет  </w:t>
      </w:r>
      <w:r w:rsidRPr="0080374E">
        <w:rPr>
          <w:szCs w:val="20"/>
        </w:rPr>
        <w:t>550000</w:t>
      </w:r>
      <w:r w:rsidRPr="00A34088">
        <w:rPr>
          <w:szCs w:val="20"/>
        </w:rPr>
        <w:t>,00 рублей</w:t>
      </w:r>
      <w:r w:rsidRPr="00A34088">
        <w:rPr>
          <w:bCs/>
          <w:szCs w:val="20"/>
        </w:rPr>
        <w:t xml:space="preserve"> </w:t>
      </w:r>
      <w:r w:rsidRPr="00A34088">
        <w:rPr>
          <w:szCs w:val="20"/>
        </w:rPr>
        <w:t>(</w:t>
      </w:r>
      <w:r>
        <w:rPr>
          <w:szCs w:val="20"/>
        </w:rPr>
        <w:t>Пятьсот пятьдесят</w:t>
      </w:r>
      <w:r w:rsidRPr="00A34088">
        <w:rPr>
          <w:szCs w:val="20"/>
        </w:rPr>
        <w:t xml:space="preserve"> тысяч рублей 00 копеек)</w:t>
      </w:r>
      <w:r w:rsidRPr="00A34088">
        <w:t>.</w:t>
      </w:r>
    </w:p>
    <w:p w:rsidR="0035462C" w:rsidRPr="00A34088" w:rsidRDefault="0035462C" w:rsidP="0035462C">
      <w:pPr>
        <w:jc w:val="both"/>
      </w:pPr>
      <w:r w:rsidRPr="00A34088">
        <w:t xml:space="preserve">7.2. </w:t>
      </w:r>
      <w:r w:rsidRPr="00A34088">
        <w:rPr>
          <w:bCs/>
        </w:rPr>
        <w:t>Обеспечение исполнения Договора представляется Исполнителем в виде ________________________ (</w:t>
      </w:r>
      <w:r w:rsidRPr="00A34088">
        <w:rPr>
          <w:bCs/>
          <w:i/>
        </w:rPr>
        <w:t>выбрать нужное:</w:t>
      </w:r>
      <w:r w:rsidRPr="00A34088">
        <w:rPr>
          <w:bCs/>
        </w:rPr>
        <w:t xml:space="preserve"> обеспечительного платежа или безотзывной независимой (банковской) гарантии)</w:t>
      </w:r>
      <w:r w:rsidRPr="00A34088">
        <w:t>.</w:t>
      </w:r>
    </w:p>
    <w:p w:rsidR="0035462C" w:rsidRPr="00A34088" w:rsidRDefault="0035462C" w:rsidP="0035462C">
      <w:pPr>
        <w:jc w:val="both"/>
      </w:pPr>
      <w:r w:rsidRPr="00A34088">
        <w:t>7.3. Обеспечение исполнения Договора подтверждено Исполнителем следующим документом ____________________.</w:t>
      </w:r>
    </w:p>
    <w:p w:rsidR="0035462C" w:rsidRDefault="0035462C" w:rsidP="0035462C">
      <w:pPr>
        <w:jc w:val="both"/>
      </w:pPr>
      <w:r w:rsidRPr="00A34088">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35462C" w:rsidRPr="00077D03" w:rsidRDefault="0035462C" w:rsidP="0035462C">
      <w:pPr>
        <w:jc w:val="both"/>
        <w:rPr>
          <w:bCs/>
        </w:rPr>
      </w:pPr>
      <w:r w:rsidRPr="00077D03">
        <w:rPr>
          <w:bCs/>
        </w:rPr>
        <w:t xml:space="preserve">7.4.1. </w:t>
      </w:r>
      <w:proofErr w:type="gramStart"/>
      <w:r w:rsidRPr="00077D03">
        <w:rPr>
          <w:bCs/>
        </w:rPr>
        <w:t>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roofErr w:type="gramEnd"/>
    </w:p>
    <w:p w:rsidR="0035462C" w:rsidRPr="00A34088" w:rsidRDefault="0035462C" w:rsidP="0035462C">
      <w:pPr>
        <w:jc w:val="both"/>
        <w:rPr>
          <w:bCs/>
        </w:rPr>
      </w:pPr>
      <w:r w:rsidRPr="00A34088">
        <w:rPr>
          <w:bCs/>
        </w:rPr>
        <w:lastRenderedPageBreak/>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35462C" w:rsidRPr="00A34088" w:rsidRDefault="0035462C" w:rsidP="0035462C">
      <w:pPr>
        <w:jc w:val="both"/>
        <w:rPr>
          <w:bCs/>
        </w:rPr>
      </w:pPr>
      <w:r w:rsidRPr="00A34088">
        <w:rPr>
          <w:bCs/>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5462C" w:rsidRPr="00A34088" w:rsidRDefault="0035462C" w:rsidP="0035462C">
      <w:pPr>
        <w:jc w:val="both"/>
        <w:rPr>
          <w:bCs/>
        </w:rPr>
      </w:pPr>
      <w:r w:rsidRPr="00A34088">
        <w:rPr>
          <w:bCs/>
        </w:rPr>
        <w:t xml:space="preserve">7.7. </w:t>
      </w:r>
      <w:proofErr w:type="gramStart"/>
      <w:r w:rsidRPr="00A34088">
        <w:rPr>
          <w:bCs/>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35462C" w:rsidRPr="00A34088" w:rsidRDefault="0035462C" w:rsidP="0035462C">
      <w:pPr>
        <w:jc w:val="both"/>
      </w:pPr>
      <w:r w:rsidRPr="00A34088">
        <w:rPr>
          <w:bCs/>
        </w:rPr>
        <w:t>7.8. 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A34088">
        <w:rPr>
          <w:bCs/>
        </w:rPr>
        <w:t>м(</w:t>
      </w:r>
      <w:proofErr w:type="gramEnd"/>
      <w:r w:rsidRPr="00A34088">
        <w:rPr>
          <w:bCs/>
        </w:rPr>
        <w:t>и) обеими Сторонами Договора документом(ами)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r>
        <w:rPr>
          <w:bCs/>
        </w:rPr>
        <w:t xml:space="preserve">, </w:t>
      </w:r>
      <w:r w:rsidRPr="003C2F63">
        <w:rPr>
          <w:color w:val="000000"/>
        </w:rPr>
        <w:t>если иное не предусмотрено банковской гарантией</w:t>
      </w:r>
      <w:r w:rsidRPr="00A34088">
        <w:rPr>
          <w:bCs/>
        </w:rPr>
        <w:t>.</w:t>
      </w:r>
    </w:p>
    <w:p w:rsidR="0035462C" w:rsidRPr="00A34088" w:rsidRDefault="0035462C" w:rsidP="0035462C">
      <w:pPr>
        <w:spacing w:after="100"/>
        <w:jc w:val="center"/>
        <w:rPr>
          <w:b/>
        </w:rPr>
      </w:pPr>
    </w:p>
    <w:p w:rsidR="0035462C" w:rsidRPr="00A34088" w:rsidRDefault="0035462C" w:rsidP="0035462C">
      <w:pPr>
        <w:spacing w:after="100"/>
        <w:jc w:val="center"/>
        <w:rPr>
          <w:b/>
        </w:rPr>
      </w:pPr>
      <w:r w:rsidRPr="00A34088">
        <w:rPr>
          <w:b/>
        </w:rPr>
        <w:t>8. Порядок рассмотрения споров</w:t>
      </w:r>
    </w:p>
    <w:p w:rsidR="0035462C" w:rsidRPr="00A34088" w:rsidRDefault="0035462C" w:rsidP="0035462C">
      <w:pPr>
        <w:suppressAutoHyphens/>
        <w:jc w:val="both"/>
        <w:rPr>
          <w:rFonts w:eastAsia="Calibri"/>
          <w:color w:val="000000" w:themeColor="text1"/>
          <w:lang w:eastAsia="en-US"/>
        </w:rPr>
      </w:pPr>
      <w:r w:rsidRPr="00A34088">
        <w:t>8.1. Споры</w:t>
      </w:r>
      <w:r w:rsidRPr="00A34088">
        <w:rPr>
          <w:rFonts w:eastAsia="Calibri"/>
          <w:color w:val="000000" w:themeColor="text1"/>
          <w:lang w:eastAsia="en-US"/>
        </w:rPr>
        <w:t xml:space="preserve"> и/или разногласия, возникшие между Сторонами при исполнении условий Договора, решаются путём переговоров. </w:t>
      </w:r>
    </w:p>
    <w:p w:rsidR="0035462C" w:rsidRPr="00A34088" w:rsidRDefault="0035462C" w:rsidP="0035462C">
      <w:pPr>
        <w:suppressAutoHyphens/>
        <w:jc w:val="both"/>
      </w:pPr>
      <w:r w:rsidRPr="00A34088">
        <w:t>8.2.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1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1 Договора, за исключением направления по электронной почте.</w:t>
      </w:r>
    </w:p>
    <w:p w:rsidR="0035462C" w:rsidRPr="00A34088" w:rsidRDefault="0035462C" w:rsidP="0035462C">
      <w:pPr>
        <w:suppressAutoHyphens/>
        <w:jc w:val="both"/>
      </w:pPr>
      <w:r w:rsidRPr="00A34088">
        <w:t>8.3.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35462C" w:rsidRPr="00A34088" w:rsidRDefault="0035462C" w:rsidP="0035462C">
      <w:pPr>
        <w:jc w:val="both"/>
      </w:pPr>
    </w:p>
    <w:p w:rsidR="0035462C" w:rsidRPr="00A34088" w:rsidRDefault="0035462C" w:rsidP="0035462C">
      <w:pPr>
        <w:spacing w:after="100"/>
        <w:jc w:val="center"/>
        <w:rPr>
          <w:b/>
        </w:rPr>
      </w:pPr>
      <w:r w:rsidRPr="00A34088">
        <w:rPr>
          <w:b/>
        </w:rPr>
        <w:t>9. Обстоятельства непреодолимой силы</w:t>
      </w:r>
    </w:p>
    <w:p w:rsidR="0035462C" w:rsidRPr="00A34088" w:rsidRDefault="0035462C" w:rsidP="0035462C">
      <w:pPr>
        <w:jc w:val="both"/>
      </w:pPr>
      <w:r w:rsidRPr="00A34088">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35462C" w:rsidRPr="00A34088" w:rsidRDefault="0035462C" w:rsidP="0035462C">
      <w:pPr>
        <w:jc w:val="both"/>
      </w:pPr>
      <w:r w:rsidRPr="00A34088">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35462C" w:rsidRPr="00A34088" w:rsidRDefault="0035462C" w:rsidP="0035462C">
      <w:pPr>
        <w:jc w:val="both"/>
      </w:pPr>
      <w:r w:rsidRPr="00A34088">
        <w:lastRenderedPageBreak/>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35462C" w:rsidRPr="00A34088" w:rsidRDefault="0035462C" w:rsidP="0035462C">
      <w:pPr>
        <w:jc w:val="both"/>
      </w:pPr>
      <w:r w:rsidRPr="00A34088">
        <w:t>9.4. Если обстоятельство непреодолимой силы непосредственно повлияло на исполнение обязатель</w:t>
      </w:r>
      <w:proofErr w:type="gramStart"/>
      <w:r w:rsidRPr="00A34088">
        <w:t>ств в ср</w:t>
      </w:r>
      <w:proofErr w:type="gramEnd"/>
      <w:r w:rsidRPr="00A34088">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35462C" w:rsidRPr="00A34088" w:rsidRDefault="0035462C" w:rsidP="0035462C">
      <w:pPr>
        <w:jc w:val="both"/>
      </w:pPr>
      <w:r w:rsidRPr="00A34088">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35462C" w:rsidRPr="00A34088" w:rsidRDefault="0035462C" w:rsidP="0035462C">
      <w:pPr>
        <w:jc w:val="both"/>
      </w:pPr>
      <w:r w:rsidRPr="00A34088">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35462C" w:rsidRPr="00A34088" w:rsidRDefault="0035462C" w:rsidP="0035462C">
      <w:pPr>
        <w:jc w:val="both"/>
        <w:rPr>
          <w:sz w:val="20"/>
          <w:szCs w:val="20"/>
        </w:rPr>
      </w:pPr>
    </w:p>
    <w:p w:rsidR="0035462C" w:rsidRPr="00A34088" w:rsidRDefault="0035462C" w:rsidP="0035462C">
      <w:pPr>
        <w:spacing w:after="100"/>
        <w:jc w:val="center"/>
        <w:rPr>
          <w:b/>
        </w:rPr>
      </w:pPr>
      <w:r w:rsidRPr="00A34088">
        <w:rPr>
          <w:b/>
        </w:rPr>
        <w:t>10. Срок действия Договора</w:t>
      </w:r>
    </w:p>
    <w:p w:rsidR="0035462C" w:rsidRPr="00A34088" w:rsidRDefault="0035462C" w:rsidP="0035462C">
      <w:pPr>
        <w:jc w:val="both"/>
      </w:pPr>
      <w:r w:rsidRPr="00A34088">
        <w:t xml:space="preserve">10.1. Договор </w:t>
      </w:r>
      <w:proofErr w:type="gramStart"/>
      <w:r w:rsidRPr="00A34088">
        <w:t>вступает в силу с момента его подписания Сторонами и действует</w:t>
      </w:r>
      <w:proofErr w:type="gramEnd"/>
      <w:r w:rsidRPr="00A34088">
        <w:t xml:space="preserve"> до исполнения Сторонами обязательств по настоящему Договору в полном объеме.</w:t>
      </w:r>
    </w:p>
    <w:p w:rsidR="0035462C" w:rsidRPr="00A34088" w:rsidRDefault="0035462C" w:rsidP="0035462C">
      <w:pPr>
        <w:jc w:val="both"/>
      </w:pPr>
      <w:r w:rsidRPr="00A34088">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35462C" w:rsidRPr="00A34088" w:rsidRDefault="0035462C" w:rsidP="0035462C">
      <w:pPr>
        <w:jc w:val="both"/>
      </w:pPr>
    </w:p>
    <w:p w:rsidR="0035462C" w:rsidRPr="00A34088" w:rsidRDefault="0035462C" w:rsidP="0035462C">
      <w:pPr>
        <w:spacing w:after="100"/>
        <w:jc w:val="center"/>
        <w:rPr>
          <w:b/>
        </w:rPr>
      </w:pPr>
      <w:r w:rsidRPr="00A34088">
        <w:rPr>
          <w:b/>
        </w:rPr>
        <w:t>11. Заключительные положения</w:t>
      </w:r>
    </w:p>
    <w:p w:rsidR="0035462C" w:rsidRPr="00A34088" w:rsidRDefault="0035462C" w:rsidP="0035462C">
      <w:pPr>
        <w:jc w:val="both"/>
      </w:pPr>
      <w:r w:rsidRPr="00A34088">
        <w:t xml:space="preserve">11.1. </w:t>
      </w:r>
      <w:r w:rsidRPr="00A34088">
        <w:rPr>
          <w:iCs/>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A34088">
        <w:t>.</w:t>
      </w:r>
    </w:p>
    <w:p w:rsidR="0035462C" w:rsidRPr="00A34088" w:rsidRDefault="0035462C" w:rsidP="0035462C">
      <w:pPr>
        <w:jc w:val="both"/>
      </w:pPr>
      <w:r w:rsidRPr="00A34088">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35462C" w:rsidRPr="00A34088" w:rsidRDefault="0035462C" w:rsidP="0035462C">
      <w:pPr>
        <w:jc w:val="both"/>
      </w:pPr>
      <w:r w:rsidRPr="00A34088">
        <w:t>11.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35462C" w:rsidRPr="007F0774" w:rsidRDefault="0035462C" w:rsidP="0035462C">
      <w:pPr>
        <w:widowControl w:val="0"/>
        <w:jc w:val="both"/>
      </w:pPr>
      <w:r w:rsidRPr="007F0774">
        <w:t>11.4. 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rsidR="0035462C" w:rsidRPr="007F0774" w:rsidRDefault="0035462C" w:rsidP="0035462C">
      <w:pPr>
        <w:suppressAutoHyphens/>
        <w:autoSpaceDE w:val="0"/>
        <w:autoSpaceDN w:val="0"/>
        <w:adjustRightInd w:val="0"/>
        <w:jc w:val="both"/>
      </w:pPr>
      <w:r w:rsidRPr="007F0774">
        <w:t>11.5.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35462C" w:rsidRPr="007F0774" w:rsidRDefault="0035462C" w:rsidP="0035462C">
      <w:pPr>
        <w:suppressAutoHyphens/>
        <w:autoSpaceDE w:val="0"/>
        <w:autoSpaceDN w:val="0"/>
        <w:adjustRightInd w:val="0"/>
        <w:jc w:val="both"/>
      </w:pPr>
      <w:r w:rsidRPr="007F0774">
        <w:t>11.6.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35462C" w:rsidRPr="007F0774" w:rsidRDefault="0035462C" w:rsidP="0035462C">
      <w:pPr>
        <w:suppressAutoHyphens/>
        <w:autoSpaceDE w:val="0"/>
        <w:autoSpaceDN w:val="0"/>
        <w:adjustRightInd w:val="0"/>
        <w:jc w:val="both"/>
      </w:pPr>
      <w:r w:rsidRPr="007F0774">
        <w:t>11.7. 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w:t>
      </w:r>
    </w:p>
    <w:p w:rsidR="0035462C" w:rsidRPr="007F0774" w:rsidRDefault="0035462C" w:rsidP="0035462C">
      <w:pPr>
        <w:suppressAutoHyphens/>
        <w:autoSpaceDE w:val="0"/>
        <w:autoSpaceDN w:val="0"/>
        <w:adjustRightInd w:val="0"/>
        <w:jc w:val="both"/>
      </w:pPr>
      <w:r w:rsidRPr="007F0774">
        <w:t>11.8. 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35462C" w:rsidRPr="007F0774" w:rsidRDefault="0035462C" w:rsidP="0035462C">
      <w:pPr>
        <w:suppressAutoHyphens/>
        <w:autoSpaceDE w:val="0"/>
        <w:autoSpaceDN w:val="0"/>
        <w:adjustRightInd w:val="0"/>
        <w:jc w:val="both"/>
      </w:pPr>
      <w:r w:rsidRPr="007F0774">
        <w:t xml:space="preserve">11.9. </w:t>
      </w:r>
      <w:proofErr w:type="gramStart"/>
      <w:r w:rsidRPr="007F0774">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w:t>
      </w:r>
      <w:r w:rsidRPr="007F0774">
        <w:lastRenderedPageBreak/>
        <w:t>общего пользования (далее – почтой), заказным письмом с уведомлением о вручении, а претензия также с описью вложения, по адресам, указанным в разделе 12 Договора, либо передаются нарочным под подпись уполномоченному</w:t>
      </w:r>
      <w:proofErr w:type="gramEnd"/>
      <w:r w:rsidRPr="007F0774">
        <w:t xml:space="preserve"> представителю принимающей Стороны.</w:t>
      </w:r>
    </w:p>
    <w:p w:rsidR="0035462C" w:rsidRPr="007F0774" w:rsidRDefault="0035462C" w:rsidP="0035462C">
      <w:pPr>
        <w:suppressAutoHyphens/>
        <w:autoSpaceDE w:val="0"/>
        <w:autoSpaceDN w:val="0"/>
        <w:adjustRightInd w:val="0"/>
        <w:jc w:val="both"/>
      </w:pPr>
      <w:r w:rsidRPr="007F0774">
        <w:t>11.10.</w:t>
      </w:r>
      <w:r w:rsidRPr="007F0774">
        <w:tab/>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2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2 Договора.</w:t>
      </w:r>
    </w:p>
    <w:p w:rsidR="0035462C" w:rsidRPr="007F0774" w:rsidRDefault="0035462C" w:rsidP="0035462C">
      <w:pPr>
        <w:suppressAutoHyphens/>
        <w:autoSpaceDE w:val="0"/>
        <w:autoSpaceDN w:val="0"/>
        <w:adjustRightInd w:val="0"/>
        <w:jc w:val="both"/>
      </w:pPr>
      <w:r w:rsidRPr="007F0774">
        <w:t>11.11.</w:t>
      </w:r>
      <w:r w:rsidRPr="007F0774">
        <w:tab/>
        <w:t xml:space="preserve"> Сообщение, направленное почтой, заказным письмом с уведомлением, считается полученным принимающей Стороной в следующих случаях:</w:t>
      </w:r>
    </w:p>
    <w:p w:rsidR="0035462C" w:rsidRPr="007F0774" w:rsidRDefault="0035462C" w:rsidP="0035462C">
      <w:pPr>
        <w:suppressAutoHyphens/>
        <w:autoSpaceDE w:val="0"/>
        <w:autoSpaceDN w:val="0"/>
        <w:adjustRightInd w:val="0"/>
        <w:jc w:val="both"/>
      </w:pPr>
      <w:r w:rsidRPr="007F0774">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35462C" w:rsidRPr="007F0774" w:rsidRDefault="0035462C" w:rsidP="0035462C">
      <w:pPr>
        <w:suppressAutoHyphens/>
        <w:autoSpaceDE w:val="0"/>
        <w:autoSpaceDN w:val="0"/>
        <w:adjustRightInd w:val="0"/>
        <w:jc w:val="both"/>
      </w:pPr>
      <w:r w:rsidRPr="007F0774">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2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35462C" w:rsidRPr="007F0774" w:rsidRDefault="0035462C" w:rsidP="0035462C">
      <w:pPr>
        <w:suppressAutoHyphens/>
        <w:autoSpaceDE w:val="0"/>
        <w:autoSpaceDN w:val="0"/>
        <w:adjustRightInd w:val="0"/>
        <w:jc w:val="both"/>
      </w:pPr>
      <w:r w:rsidRPr="007F0774">
        <w:t>11.12.</w:t>
      </w:r>
      <w:r w:rsidRPr="007F0774">
        <w:tab/>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35462C" w:rsidRPr="007F0774" w:rsidRDefault="0035462C" w:rsidP="0035462C">
      <w:pPr>
        <w:suppressAutoHyphens/>
        <w:autoSpaceDE w:val="0"/>
        <w:autoSpaceDN w:val="0"/>
        <w:adjustRightInd w:val="0"/>
        <w:jc w:val="both"/>
      </w:pPr>
      <w:r w:rsidRPr="007F0774">
        <w:t>11.13.</w:t>
      </w:r>
      <w:r w:rsidRPr="007F0774">
        <w:tab/>
        <w:t xml:space="preserve">Сообщение, переданное нарочным принимающей Стороне, считается полученным такой Стороной </w:t>
      </w:r>
      <w:proofErr w:type="gramStart"/>
      <w:r w:rsidRPr="007F0774">
        <w:t>с даты</w:t>
      </w:r>
      <w:proofErr w:type="gramEnd"/>
      <w:r w:rsidRPr="007F0774">
        <w:t xml:space="preserve"> фактического вручения сообщения уполномоченному представителю принимающей Стороны под подпись.</w:t>
      </w:r>
    </w:p>
    <w:p w:rsidR="0035462C" w:rsidRPr="007F0774" w:rsidRDefault="0035462C" w:rsidP="0035462C">
      <w:pPr>
        <w:widowControl w:val="0"/>
        <w:jc w:val="both"/>
      </w:pPr>
      <w:r w:rsidRPr="007F0774">
        <w:t>11.14.</w:t>
      </w:r>
      <w:r w:rsidRPr="007F0774">
        <w:tab/>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1.9 Договора.</w:t>
      </w:r>
    </w:p>
    <w:p w:rsidR="0035462C" w:rsidRPr="007F0774" w:rsidRDefault="0035462C" w:rsidP="0035462C">
      <w:pPr>
        <w:widowControl w:val="0"/>
        <w:jc w:val="both"/>
      </w:pPr>
      <w:r w:rsidRPr="007F0774">
        <w:t>11.15. К настоящему Договору прилагаются:</w:t>
      </w:r>
    </w:p>
    <w:p w:rsidR="0035462C" w:rsidRPr="007F0774" w:rsidRDefault="0035462C" w:rsidP="0035462C">
      <w:pPr>
        <w:widowControl w:val="0"/>
        <w:ind w:right="157"/>
        <w:jc w:val="both"/>
      </w:pPr>
      <w:r w:rsidRPr="007F0774">
        <w:t xml:space="preserve">Приложение А (Техническое задание); </w:t>
      </w:r>
    </w:p>
    <w:p w:rsidR="0035462C" w:rsidRPr="00A34088" w:rsidRDefault="0035462C" w:rsidP="0035462C">
      <w:pPr>
        <w:jc w:val="both"/>
      </w:pPr>
      <w:r w:rsidRPr="007F0774">
        <w:t>Приложение</w:t>
      </w:r>
      <w:proofErr w:type="gramStart"/>
      <w:r w:rsidRPr="007F0774">
        <w:t xml:space="preserve"> Б</w:t>
      </w:r>
      <w:proofErr w:type="gramEnd"/>
      <w:r w:rsidRPr="007F0774">
        <w:t xml:space="preserve"> (Таблицы цен).</w:t>
      </w:r>
    </w:p>
    <w:p w:rsidR="0035462C" w:rsidRPr="00A34088" w:rsidRDefault="0035462C" w:rsidP="0035462C">
      <w:pPr>
        <w:jc w:val="both"/>
      </w:pPr>
    </w:p>
    <w:p w:rsidR="0035462C" w:rsidRPr="00A34088" w:rsidRDefault="0035462C" w:rsidP="0035462C">
      <w:pPr>
        <w:spacing w:after="100"/>
        <w:jc w:val="center"/>
        <w:rPr>
          <w:b/>
        </w:rPr>
      </w:pPr>
      <w:r w:rsidRPr="00A34088">
        <w:rPr>
          <w:b/>
        </w:rPr>
        <w:t>12. Банковские реквизиты и адреса Сторон</w:t>
      </w:r>
    </w:p>
    <w:p w:rsidR="0035462C" w:rsidRPr="00A34088" w:rsidRDefault="0035462C" w:rsidP="0035462C">
      <w:pPr>
        <w:jc w:val="both"/>
      </w:pPr>
    </w:p>
    <w:tbl>
      <w:tblPr>
        <w:tblW w:w="9720" w:type="dxa"/>
        <w:tblInd w:w="108" w:type="dxa"/>
        <w:tblLayout w:type="fixed"/>
        <w:tblLook w:val="04A0" w:firstRow="1" w:lastRow="0" w:firstColumn="1" w:lastColumn="0" w:noHBand="0" w:noVBand="1"/>
      </w:tblPr>
      <w:tblGrid>
        <w:gridCol w:w="4860"/>
        <w:gridCol w:w="4860"/>
      </w:tblGrid>
      <w:tr w:rsidR="0035462C" w:rsidRPr="00A34088" w:rsidTr="00407A88">
        <w:trPr>
          <w:trHeight w:val="80"/>
        </w:trPr>
        <w:tc>
          <w:tcPr>
            <w:tcW w:w="4860" w:type="dxa"/>
          </w:tcPr>
          <w:p w:rsidR="0035462C" w:rsidRPr="0065493A" w:rsidRDefault="0035462C" w:rsidP="00407A88">
            <w:pPr>
              <w:jc w:val="both"/>
              <w:rPr>
                <w:b/>
              </w:rPr>
            </w:pPr>
            <w:r w:rsidRPr="0065493A">
              <w:rPr>
                <w:b/>
              </w:rPr>
              <w:t>ИСПОЛНИТЕЛЬ:</w:t>
            </w:r>
          </w:p>
          <w:p w:rsidR="0035462C" w:rsidRPr="0065493A" w:rsidRDefault="0035462C" w:rsidP="00407A88">
            <w:r w:rsidRPr="0065493A">
              <w:t>_______________________</w:t>
            </w:r>
          </w:p>
          <w:p w:rsidR="0035462C" w:rsidRPr="0065493A" w:rsidRDefault="0035462C" w:rsidP="00407A88"/>
          <w:p w:rsidR="0035462C" w:rsidRPr="0065493A" w:rsidRDefault="0035462C" w:rsidP="00407A88">
            <w:pPr>
              <w:suppressLineNumbers/>
              <w:suppressAutoHyphens/>
              <w:contextualSpacing/>
            </w:pPr>
            <w:r w:rsidRPr="0065493A">
              <w:t>Место нахождения: _____________</w:t>
            </w:r>
          </w:p>
          <w:p w:rsidR="0035462C" w:rsidRPr="0065493A" w:rsidRDefault="0035462C" w:rsidP="00407A88">
            <w:pPr>
              <w:suppressLineNumbers/>
              <w:suppressAutoHyphens/>
              <w:contextualSpacing/>
            </w:pPr>
            <w:r w:rsidRPr="0065493A">
              <w:t>___________________.</w:t>
            </w:r>
          </w:p>
          <w:p w:rsidR="0035462C" w:rsidRPr="0065493A" w:rsidRDefault="0035462C" w:rsidP="00407A88">
            <w:pPr>
              <w:suppressLineNumbers/>
              <w:suppressAutoHyphens/>
              <w:contextualSpacing/>
            </w:pPr>
            <w:r w:rsidRPr="0065493A">
              <w:t>Почтовый адрес: _____________</w:t>
            </w:r>
          </w:p>
          <w:p w:rsidR="0035462C" w:rsidRPr="0065493A" w:rsidRDefault="0035462C" w:rsidP="00407A88">
            <w:pPr>
              <w:suppressLineNumbers/>
              <w:suppressAutoHyphens/>
              <w:contextualSpacing/>
            </w:pPr>
            <w:r w:rsidRPr="0065493A">
              <w:t>_________________.</w:t>
            </w:r>
          </w:p>
          <w:p w:rsidR="0035462C" w:rsidRPr="0065493A" w:rsidRDefault="0035462C" w:rsidP="00407A88">
            <w:pPr>
              <w:suppressLineNumbers/>
              <w:suppressAutoHyphens/>
              <w:contextualSpacing/>
            </w:pPr>
            <w:r w:rsidRPr="0065493A">
              <w:t xml:space="preserve">ИНН _____________  </w:t>
            </w:r>
          </w:p>
          <w:p w:rsidR="0035462C" w:rsidRPr="0065493A" w:rsidRDefault="0035462C" w:rsidP="00407A88">
            <w:pPr>
              <w:suppressLineNumbers/>
              <w:suppressAutoHyphens/>
              <w:contextualSpacing/>
            </w:pPr>
            <w:r w:rsidRPr="0065493A">
              <w:t>КПП ____________</w:t>
            </w:r>
          </w:p>
          <w:p w:rsidR="0035462C" w:rsidRPr="0065493A" w:rsidRDefault="0035462C" w:rsidP="00407A88">
            <w:pPr>
              <w:suppressLineNumbers/>
              <w:suppressAutoHyphens/>
              <w:contextualSpacing/>
            </w:pPr>
            <w:r w:rsidRPr="0065493A">
              <w:t xml:space="preserve">ОГРН ________________  </w:t>
            </w:r>
          </w:p>
          <w:p w:rsidR="0035462C" w:rsidRPr="0065493A" w:rsidRDefault="0035462C" w:rsidP="00407A88">
            <w:pPr>
              <w:suppressLineNumbers/>
              <w:suppressAutoHyphens/>
              <w:contextualSpacing/>
            </w:pPr>
            <w:r w:rsidRPr="0065493A">
              <w:t>Дата постановки на учет _________</w:t>
            </w:r>
          </w:p>
          <w:p w:rsidR="0035462C" w:rsidRPr="0065493A" w:rsidRDefault="0035462C" w:rsidP="00407A88">
            <w:pPr>
              <w:suppressLineNumbers/>
              <w:suppressAutoHyphens/>
              <w:contextualSpacing/>
            </w:pPr>
            <w:r w:rsidRPr="0065493A">
              <w:t>ОКПО ___________ ОКТМО __________</w:t>
            </w:r>
          </w:p>
          <w:p w:rsidR="0035462C" w:rsidRPr="0065493A" w:rsidRDefault="0035462C" w:rsidP="00407A88">
            <w:pPr>
              <w:suppressLineNumbers/>
              <w:suppressAutoHyphens/>
              <w:contextualSpacing/>
            </w:pPr>
            <w:r w:rsidRPr="0065493A">
              <w:t>ОКОПФ ___________</w:t>
            </w:r>
          </w:p>
          <w:p w:rsidR="0035462C" w:rsidRPr="0065493A" w:rsidRDefault="0035462C" w:rsidP="00407A88">
            <w:pPr>
              <w:suppressLineNumbers/>
              <w:suppressAutoHyphens/>
              <w:contextualSpacing/>
            </w:pPr>
            <w:proofErr w:type="gramStart"/>
            <w:r w:rsidRPr="0065493A">
              <w:lastRenderedPageBreak/>
              <w:t>Р</w:t>
            </w:r>
            <w:proofErr w:type="gramEnd"/>
            <w:r w:rsidRPr="0065493A">
              <w:t>/счет _______________________ в ___________________________.</w:t>
            </w:r>
          </w:p>
          <w:p w:rsidR="0035462C" w:rsidRPr="0065493A" w:rsidRDefault="0035462C" w:rsidP="00407A88">
            <w:pPr>
              <w:suppressLineNumbers/>
              <w:suppressAutoHyphens/>
              <w:contextualSpacing/>
            </w:pPr>
            <w:proofErr w:type="gramStart"/>
            <w:r w:rsidRPr="0065493A">
              <w:t>К</w:t>
            </w:r>
            <w:proofErr w:type="gramEnd"/>
            <w:r w:rsidRPr="0065493A">
              <w:t>/счет _____________________.</w:t>
            </w:r>
          </w:p>
          <w:p w:rsidR="0035462C" w:rsidRPr="0065493A" w:rsidRDefault="0035462C" w:rsidP="00407A88">
            <w:pPr>
              <w:suppressLineNumbers/>
              <w:suppressAutoHyphens/>
              <w:contextualSpacing/>
            </w:pPr>
            <w:r w:rsidRPr="0065493A">
              <w:t>БИК _______________.</w:t>
            </w:r>
          </w:p>
          <w:p w:rsidR="0035462C" w:rsidRPr="0065493A" w:rsidRDefault="0035462C" w:rsidP="00407A88">
            <w:pPr>
              <w:suppressLineNumbers/>
              <w:suppressAutoHyphens/>
              <w:contextualSpacing/>
            </w:pPr>
            <w:r w:rsidRPr="0065493A">
              <w:t>Контактное лицо:  __________</w:t>
            </w:r>
          </w:p>
          <w:p w:rsidR="0035462C" w:rsidRPr="0065493A" w:rsidRDefault="0035462C" w:rsidP="00407A88">
            <w:pPr>
              <w:suppressLineNumbers/>
              <w:suppressAutoHyphens/>
              <w:contextualSpacing/>
            </w:pPr>
            <w:r w:rsidRPr="0065493A">
              <w:t>Тел.: +7 (____) ______________.</w:t>
            </w:r>
          </w:p>
          <w:p w:rsidR="0035462C" w:rsidRPr="0065493A" w:rsidRDefault="0035462C" w:rsidP="00407A88">
            <w:pPr>
              <w:suppressLineNumbers/>
              <w:suppressAutoHyphens/>
              <w:contextualSpacing/>
            </w:pPr>
            <w:r w:rsidRPr="0065493A">
              <w:t>Адрес электронной почты:__________</w:t>
            </w:r>
          </w:p>
          <w:p w:rsidR="0035462C" w:rsidRDefault="0035462C" w:rsidP="00407A88">
            <w:pPr>
              <w:suppressLineNumbers/>
              <w:suppressAutoHyphens/>
              <w:contextualSpacing/>
              <w:rPr>
                <w:b/>
              </w:rPr>
            </w:pPr>
            <w:r w:rsidRPr="0065493A">
              <w:rPr>
                <w:b/>
              </w:rPr>
              <w:t>_____________________</w:t>
            </w:r>
          </w:p>
          <w:p w:rsidR="0035462C" w:rsidRPr="0065493A" w:rsidRDefault="0035462C" w:rsidP="00407A88">
            <w:pPr>
              <w:suppressLineNumbers/>
              <w:suppressAutoHyphens/>
              <w:contextualSpacing/>
              <w:rPr>
                <w:b/>
              </w:rPr>
            </w:pPr>
            <w:r w:rsidRPr="0065493A">
              <w:rPr>
                <w:b/>
              </w:rPr>
              <w:t>________</w:t>
            </w:r>
          </w:p>
          <w:p w:rsidR="0035462C" w:rsidRPr="0065493A" w:rsidRDefault="0035462C" w:rsidP="00407A88">
            <w:pPr>
              <w:suppressLineNumbers/>
              <w:suppressAutoHyphens/>
              <w:contextualSpacing/>
            </w:pPr>
            <w:r w:rsidRPr="0065493A">
              <w:t xml:space="preserve">_______________ / </w:t>
            </w:r>
            <w:r w:rsidRPr="0065493A">
              <w:rPr>
                <w:b/>
              </w:rPr>
              <w:t>________________</w:t>
            </w:r>
          </w:p>
          <w:p w:rsidR="0035462C" w:rsidRPr="0065493A" w:rsidRDefault="0035462C" w:rsidP="00407A88">
            <w:pPr>
              <w:jc w:val="both"/>
            </w:pPr>
            <w:r w:rsidRPr="0065493A">
              <w:t>м.п.</w:t>
            </w:r>
          </w:p>
        </w:tc>
        <w:tc>
          <w:tcPr>
            <w:tcW w:w="4860" w:type="dxa"/>
          </w:tcPr>
          <w:p w:rsidR="0035462C" w:rsidRPr="0065493A" w:rsidRDefault="0035462C" w:rsidP="00407A88">
            <w:pPr>
              <w:jc w:val="both"/>
              <w:rPr>
                <w:b/>
              </w:rPr>
            </w:pPr>
            <w:r w:rsidRPr="0065493A">
              <w:rPr>
                <w:b/>
              </w:rPr>
              <w:lastRenderedPageBreak/>
              <w:t>ЗАКАЗЧИК:</w:t>
            </w:r>
          </w:p>
          <w:p w:rsidR="0035462C" w:rsidRPr="0065493A" w:rsidRDefault="0035462C" w:rsidP="00407A88">
            <w:pPr>
              <w:rPr>
                <w:b/>
              </w:rPr>
            </w:pPr>
            <w:r w:rsidRPr="0065493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35462C" w:rsidRPr="0065493A" w:rsidRDefault="0035462C" w:rsidP="00407A88">
            <w:pPr>
              <w:suppressLineNumbers/>
              <w:suppressAutoHyphens/>
              <w:contextualSpacing/>
            </w:pPr>
          </w:p>
          <w:p w:rsidR="0035462C" w:rsidRPr="005C4AAC" w:rsidRDefault="0035462C" w:rsidP="00407A88">
            <w:r w:rsidRPr="005C4AAC">
              <w:t>Место нахождения: 101000, г. Москва, ул. Мясницкая, д. 20.</w:t>
            </w:r>
          </w:p>
          <w:p w:rsidR="0035462C" w:rsidRPr="005C4AAC" w:rsidRDefault="0035462C" w:rsidP="00407A88">
            <w:r w:rsidRPr="005C4AAC">
              <w:t xml:space="preserve">ИНН 7714030726  </w:t>
            </w:r>
          </w:p>
          <w:p w:rsidR="0035462C" w:rsidRPr="005C4AAC" w:rsidRDefault="0035462C" w:rsidP="00407A88">
            <w:r w:rsidRPr="005C4AAC">
              <w:t>КПП 770101001</w:t>
            </w:r>
          </w:p>
          <w:p w:rsidR="0035462C" w:rsidRPr="005C4AAC" w:rsidRDefault="0035462C" w:rsidP="00407A88">
            <w:r w:rsidRPr="005C4AAC">
              <w:t xml:space="preserve">Национальный исследовательский университет «Высшая школа экономики» </w:t>
            </w:r>
          </w:p>
          <w:p w:rsidR="0035462C" w:rsidRPr="005C4AAC" w:rsidRDefault="0035462C" w:rsidP="00407A88">
            <w:r w:rsidRPr="005C4AAC">
              <w:lastRenderedPageBreak/>
              <w:t xml:space="preserve">Банк: ПАО Сбербанк  г. Москва </w:t>
            </w:r>
          </w:p>
          <w:p w:rsidR="0035462C" w:rsidRPr="005C4AAC" w:rsidRDefault="0035462C" w:rsidP="00407A88">
            <w:r w:rsidRPr="005C4AAC">
              <w:t>БИК 044525225</w:t>
            </w:r>
          </w:p>
          <w:p w:rsidR="0035462C" w:rsidRPr="005C4AAC" w:rsidRDefault="0035462C" w:rsidP="00407A88">
            <w:proofErr w:type="gramStart"/>
            <w:r w:rsidRPr="005C4AAC">
              <w:t>Р</w:t>
            </w:r>
            <w:proofErr w:type="gramEnd"/>
            <w:r w:rsidRPr="005C4AAC">
              <w:t>/счет 40503810938184000003</w:t>
            </w:r>
          </w:p>
          <w:p w:rsidR="0035462C" w:rsidRPr="005C4AAC" w:rsidRDefault="0035462C" w:rsidP="00407A88">
            <w:proofErr w:type="gramStart"/>
            <w:r w:rsidRPr="005C4AAC">
              <w:t>К</w:t>
            </w:r>
            <w:proofErr w:type="gramEnd"/>
            <w:r w:rsidRPr="005C4AAC">
              <w:t>/счет 30101810400000000225</w:t>
            </w:r>
          </w:p>
          <w:p w:rsidR="0035462C" w:rsidRPr="005C4AAC" w:rsidRDefault="0035462C" w:rsidP="00407A88">
            <w:pPr>
              <w:suppressLineNumbers/>
              <w:suppressAutoHyphens/>
              <w:contextualSpacing/>
            </w:pPr>
            <w:r w:rsidRPr="005C4AAC">
              <w:t>Контактное лицо:  __________</w:t>
            </w:r>
          </w:p>
          <w:p w:rsidR="0035462C" w:rsidRPr="005C4AAC" w:rsidRDefault="0035462C" w:rsidP="00407A88">
            <w:pPr>
              <w:suppressLineNumbers/>
              <w:contextualSpacing/>
            </w:pPr>
            <w:r w:rsidRPr="005C4AAC">
              <w:t>Тел.: +7 (____) ______________</w:t>
            </w:r>
          </w:p>
          <w:p w:rsidR="0035462C" w:rsidRPr="005C4AAC" w:rsidRDefault="0035462C" w:rsidP="00407A88">
            <w:pPr>
              <w:suppressLineNumbers/>
              <w:suppressAutoHyphens/>
              <w:contextualSpacing/>
            </w:pPr>
            <w:r w:rsidRPr="005C4AAC">
              <w:t>Адрес электронной почты:__________</w:t>
            </w:r>
          </w:p>
          <w:p w:rsidR="0035462C" w:rsidRPr="005C4AAC" w:rsidRDefault="0035462C" w:rsidP="00407A88">
            <w:pPr>
              <w:suppressLineNumbers/>
              <w:suppressAutoHyphens/>
              <w:contextualSpacing/>
              <w:rPr>
                <w:b/>
              </w:rPr>
            </w:pPr>
          </w:p>
          <w:p w:rsidR="0035462C" w:rsidRPr="005C4AAC" w:rsidRDefault="0035462C" w:rsidP="00407A88">
            <w:pPr>
              <w:suppressLineNumbers/>
              <w:suppressAutoHyphens/>
              <w:contextualSpacing/>
              <w:rPr>
                <w:b/>
              </w:rPr>
            </w:pPr>
            <w:r w:rsidRPr="005C4AAC">
              <w:rPr>
                <w:b/>
              </w:rPr>
              <w:t>_____________________________</w:t>
            </w:r>
          </w:p>
          <w:p w:rsidR="0035462C" w:rsidRPr="005C4AAC" w:rsidRDefault="0035462C" w:rsidP="00407A88">
            <w:pPr>
              <w:suppressLineNumbers/>
              <w:suppressAutoHyphens/>
              <w:contextualSpacing/>
            </w:pPr>
            <w:r w:rsidRPr="005C4AAC">
              <w:t xml:space="preserve">_______________ / </w:t>
            </w:r>
            <w:r w:rsidRPr="005C4AAC">
              <w:rPr>
                <w:b/>
              </w:rPr>
              <w:t>________________</w:t>
            </w:r>
          </w:p>
          <w:p w:rsidR="0035462C" w:rsidRPr="0065493A" w:rsidRDefault="0035462C" w:rsidP="00407A88">
            <w:pPr>
              <w:jc w:val="both"/>
            </w:pPr>
            <w:r w:rsidRPr="0065493A">
              <w:t>м.п.</w:t>
            </w:r>
          </w:p>
        </w:tc>
      </w:tr>
    </w:tbl>
    <w:p w:rsidR="0035462C" w:rsidRPr="00A34088" w:rsidRDefault="0035462C" w:rsidP="0035462C">
      <w:pPr>
        <w:jc w:val="both"/>
      </w:pPr>
      <w:r w:rsidRPr="00A34088">
        <w:lastRenderedPageBreak/>
        <w:br w:type="page"/>
      </w:r>
    </w:p>
    <w:p w:rsidR="00163FAA" w:rsidRPr="00A34088" w:rsidRDefault="00163FAA" w:rsidP="00163FAA">
      <w:pPr>
        <w:pageBreakBefore/>
        <w:widowControl w:val="0"/>
        <w:autoSpaceDE w:val="0"/>
        <w:autoSpaceDN w:val="0"/>
        <w:adjustRightInd w:val="0"/>
        <w:ind w:left="4962"/>
        <w:rPr>
          <w:b/>
        </w:rPr>
      </w:pPr>
      <w:r w:rsidRPr="00A34088">
        <w:rPr>
          <w:b/>
        </w:rPr>
        <w:lastRenderedPageBreak/>
        <w:t>Приложение А</w:t>
      </w:r>
    </w:p>
    <w:p w:rsidR="00163FAA" w:rsidRPr="00EC7AC1" w:rsidRDefault="00163FAA" w:rsidP="00163FAA">
      <w:pPr>
        <w:widowControl w:val="0"/>
        <w:autoSpaceDE w:val="0"/>
        <w:autoSpaceDN w:val="0"/>
        <w:adjustRightInd w:val="0"/>
        <w:spacing w:after="100"/>
        <w:ind w:left="4962"/>
        <w:rPr>
          <w:b/>
          <w:bCs/>
        </w:rPr>
      </w:pPr>
      <w:r w:rsidRPr="00A34088">
        <w:rPr>
          <w:b/>
        </w:rPr>
        <w:t xml:space="preserve">к Договору </w:t>
      </w:r>
      <w:r w:rsidRPr="00EC7AC1">
        <w:rPr>
          <w:b/>
          <w:bCs/>
        </w:rPr>
        <w:t>от</w:t>
      </w:r>
      <w:r>
        <w:rPr>
          <w:b/>
          <w:bCs/>
        </w:rPr>
        <w:t xml:space="preserve"> </w:t>
      </w:r>
      <w:r w:rsidRPr="00EC7AC1">
        <w:rPr>
          <w:b/>
          <w:bCs/>
        </w:rPr>
        <w:t>«_____» ____________ 2020 г.</w:t>
      </w:r>
    </w:p>
    <w:p w:rsidR="00163FAA" w:rsidRPr="00A34088" w:rsidRDefault="00163FAA" w:rsidP="00163FAA">
      <w:pPr>
        <w:widowControl w:val="0"/>
        <w:autoSpaceDE w:val="0"/>
        <w:autoSpaceDN w:val="0"/>
        <w:adjustRightInd w:val="0"/>
        <w:spacing w:after="100"/>
        <w:ind w:left="4962"/>
        <w:rPr>
          <w:b/>
        </w:rPr>
      </w:pPr>
      <w:r w:rsidRPr="00A34088">
        <w:rPr>
          <w:b/>
        </w:rPr>
        <w:t>№ _____</w:t>
      </w:r>
      <w:r>
        <w:rPr>
          <w:b/>
        </w:rPr>
        <w:t>_____</w:t>
      </w:r>
      <w:r w:rsidRPr="00A34088">
        <w:rPr>
          <w:b/>
        </w:rPr>
        <w:t>___________</w:t>
      </w:r>
    </w:p>
    <w:p w:rsidR="00163FAA" w:rsidRPr="00A34088" w:rsidRDefault="00163FAA" w:rsidP="00163FAA">
      <w:pPr>
        <w:jc w:val="center"/>
      </w:pPr>
    </w:p>
    <w:p w:rsidR="00163FAA" w:rsidRPr="00A34088" w:rsidRDefault="00163FAA" w:rsidP="00163FAA">
      <w:pPr>
        <w:jc w:val="center"/>
      </w:pPr>
    </w:p>
    <w:p w:rsidR="00163FAA" w:rsidRPr="00A34088" w:rsidRDefault="00163FAA" w:rsidP="00163FAA">
      <w:pPr>
        <w:jc w:val="center"/>
        <w:rPr>
          <w:b/>
          <w:caps/>
        </w:rPr>
      </w:pPr>
      <w:r w:rsidRPr="00A34088">
        <w:rPr>
          <w:b/>
          <w:caps/>
        </w:rPr>
        <w:t>Техническое задание</w:t>
      </w:r>
    </w:p>
    <w:p w:rsidR="00163FAA" w:rsidRPr="00A34088" w:rsidRDefault="00163FAA" w:rsidP="00163FAA">
      <w:pPr>
        <w:jc w:val="both"/>
      </w:pPr>
    </w:p>
    <w:p w:rsidR="00163FAA" w:rsidRPr="00A34088" w:rsidRDefault="00163FAA" w:rsidP="00163FAA">
      <w:pPr>
        <w:tabs>
          <w:tab w:val="left" w:pos="284"/>
        </w:tabs>
        <w:jc w:val="both"/>
        <w:rPr>
          <w:bCs/>
          <w:szCs w:val="16"/>
        </w:rPr>
      </w:pPr>
      <w:r w:rsidRPr="00A34088">
        <w:rPr>
          <w:b/>
          <w:bCs/>
          <w:szCs w:val="16"/>
        </w:rPr>
        <w:t xml:space="preserve">1. </w:t>
      </w:r>
      <w:proofErr w:type="gramStart"/>
      <w:r w:rsidRPr="00A34088">
        <w:rPr>
          <w:b/>
          <w:bCs/>
          <w:szCs w:val="16"/>
        </w:rPr>
        <w:t>Требования, установленные Заказчиком, к безопасности, качеству, техническим характеристикам, функциональным характеристикам (потребительским свойствам) оказываемых услуг (выполняемых работ), требования к результатам оказанных услуг (выполненных работ).</w:t>
      </w:r>
      <w:proofErr w:type="gramEnd"/>
    </w:p>
    <w:p w:rsidR="00163FAA" w:rsidRPr="00A34088" w:rsidRDefault="00163FAA" w:rsidP="00163FAA">
      <w:pPr>
        <w:tabs>
          <w:tab w:val="left" w:pos="284"/>
        </w:tabs>
        <w:jc w:val="both"/>
        <w:rPr>
          <w:bCs/>
          <w:szCs w:val="16"/>
        </w:rPr>
      </w:pPr>
      <w:r w:rsidRPr="00A34088">
        <w:rPr>
          <w:b/>
          <w:bCs/>
          <w:szCs w:val="16"/>
        </w:rPr>
        <w:t>1.1.</w:t>
      </w:r>
      <w:r w:rsidRPr="00A34088">
        <w:rPr>
          <w:bCs/>
          <w:szCs w:val="16"/>
        </w:rPr>
        <w:t xml:space="preserve"> </w:t>
      </w:r>
      <w:proofErr w:type="gramStart"/>
      <w:r w:rsidRPr="00A34088">
        <w:rPr>
          <w:bCs/>
          <w:szCs w:val="16"/>
        </w:rPr>
        <w:t xml:space="preserve">Исполнитель должен оказать услуги (выполнить работы) по техническому обслуживанию и планово-предупредительному ремонту (далее – ТО и ППР) систем противопожарной защиты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w:t>
      </w:r>
      <w:r w:rsidRPr="00A34088">
        <w:t xml:space="preserve">(далее – установок пожарной автоматики) </w:t>
      </w:r>
      <w:r w:rsidRPr="00A34088">
        <w:rPr>
          <w:bCs/>
          <w:szCs w:val="16"/>
        </w:rPr>
        <w:t>на объектах НИУ ВШЭ, указанных в п.п. 2.1 и 2.2</w:t>
      </w:r>
      <w:proofErr w:type="gramEnd"/>
      <w:r w:rsidRPr="00A34088">
        <w:rPr>
          <w:bCs/>
          <w:szCs w:val="16"/>
        </w:rPr>
        <w:t xml:space="preserve"> настоящего Технического задания.</w:t>
      </w:r>
    </w:p>
    <w:p w:rsidR="00163FAA" w:rsidRPr="00A34088" w:rsidRDefault="00163FAA" w:rsidP="00163FAA">
      <w:pPr>
        <w:jc w:val="both"/>
        <w:rPr>
          <w:szCs w:val="16"/>
        </w:rPr>
      </w:pPr>
      <w:r w:rsidRPr="00A34088">
        <w:rPr>
          <w:b/>
          <w:szCs w:val="16"/>
        </w:rPr>
        <w:t>1.2.</w:t>
      </w:r>
      <w:r w:rsidRPr="00A34088">
        <w:rPr>
          <w:szCs w:val="16"/>
        </w:rPr>
        <w:t xml:space="preserve"> Основными задачами ТО и ППР </w:t>
      </w:r>
      <w:r w:rsidRPr="00A34088">
        <w:t>установок пожарной автоматики</w:t>
      </w:r>
      <w:r w:rsidRPr="00A34088">
        <w:rPr>
          <w:szCs w:val="16"/>
        </w:rPr>
        <w:t xml:space="preserve"> являются:</w:t>
      </w:r>
    </w:p>
    <w:p w:rsidR="00163FAA" w:rsidRPr="00A34088" w:rsidRDefault="00163FAA" w:rsidP="00163FAA">
      <w:pPr>
        <w:numPr>
          <w:ilvl w:val="0"/>
          <w:numId w:val="43"/>
        </w:numPr>
        <w:ind w:left="357" w:hanging="357"/>
        <w:jc w:val="both"/>
        <w:rPr>
          <w:szCs w:val="16"/>
        </w:rPr>
      </w:pPr>
      <w:r w:rsidRPr="00A34088">
        <w:rPr>
          <w:szCs w:val="16"/>
        </w:rPr>
        <w:t xml:space="preserve">контроль технического состояния, поддержание работоспособности и исправности </w:t>
      </w:r>
      <w:r w:rsidRPr="00A34088">
        <w:t>установок пожарной автоматики</w:t>
      </w:r>
      <w:r w:rsidRPr="00A34088">
        <w:rPr>
          <w:szCs w:val="16"/>
        </w:rPr>
        <w:t>;</w:t>
      </w:r>
    </w:p>
    <w:p w:rsidR="00163FAA" w:rsidRPr="00A34088" w:rsidRDefault="00163FAA" w:rsidP="00163FAA">
      <w:pPr>
        <w:numPr>
          <w:ilvl w:val="0"/>
          <w:numId w:val="43"/>
        </w:numPr>
        <w:ind w:left="357" w:hanging="357"/>
        <w:jc w:val="both"/>
        <w:rPr>
          <w:szCs w:val="16"/>
        </w:rPr>
      </w:pPr>
      <w:r w:rsidRPr="00A34088">
        <w:rPr>
          <w:szCs w:val="16"/>
        </w:rPr>
        <w:t xml:space="preserve">проверка соответствия </w:t>
      </w:r>
      <w:r w:rsidRPr="00A34088">
        <w:t>установок пожарной автоматики</w:t>
      </w:r>
      <w:r w:rsidRPr="00A34088">
        <w:rPr>
          <w:szCs w:val="16"/>
        </w:rPr>
        <w:t>, в том числе их электрических и иных параметров, проекту и/или исполнительной документации, требованиям нормативно-технической документации;</w:t>
      </w:r>
    </w:p>
    <w:p w:rsidR="00163FAA" w:rsidRPr="00A34088" w:rsidRDefault="00163FAA" w:rsidP="00163FAA">
      <w:pPr>
        <w:numPr>
          <w:ilvl w:val="0"/>
          <w:numId w:val="43"/>
        </w:numPr>
        <w:ind w:left="357" w:hanging="357"/>
        <w:jc w:val="both"/>
        <w:rPr>
          <w:szCs w:val="16"/>
        </w:rPr>
      </w:pPr>
      <w:r w:rsidRPr="00A34088">
        <w:rPr>
          <w:szCs w:val="16"/>
        </w:rPr>
        <w:t xml:space="preserve">ликвидация последствий воздействия на </w:t>
      </w:r>
      <w:r w:rsidRPr="00A34088">
        <w:t>установки пожарной автоматики</w:t>
      </w:r>
      <w:r w:rsidRPr="00A34088">
        <w:rPr>
          <w:szCs w:val="16"/>
        </w:rPr>
        <w:t xml:space="preserve"> неблагоприятных климатических, производственных и иных условий;</w:t>
      </w:r>
    </w:p>
    <w:p w:rsidR="00163FAA" w:rsidRPr="00A34088" w:rsidRDefault="00163FAA" w:rsidP="00163FAA">
      <w:pPr>
        <w:numPr>
          <w:ilvl w:val="0"/>
          <w:numId w:val="43"/>
        </w:numPr>
        <w:ind w:left="357" w:hanging="357"/>
        <w:jc w:val="both"/>
        <w:rPr>
          <w:szCs w:val="16"/>
        </w:rPr>
      </w:pPr>
      <w:r w:rsidRPr="00A34088">
        <w:rPr>
          <w:szCs w:val="16"/>
        </w:rPr>
        <w:t xml:space="preserve">выявление и устранение причин ложных срабатываний </w:t>
      </w:r>
      <w:r w:rsidRPr="00A34088">
        <w:t>установок пожарной автоматики</w:t>
      </w:r>
      <w:r w:rsidRPr="00A34088">
        <w:rPr>
          <w:szCs w:val="16"/>
        </w:rPr>
        <w:t>;</w:t>
      </w:r>
    </w:p>
    <w:p w:rsidR="00163FAA" w:rsidRPr="00A34088" w:rsidRDefault="00163FAA" w:rsidP="00163FAA">
      <w:pPr>
        <w:numPr>
          <w:ilvl w:val="0"/>
          <w:numId w:val="43"/>
        </w:numPr>
        <w:ind w:left="357" w:hanging="357"/>
        <w:jc w:val="both"/>
        <w:rPr>
          <w:szCs w:val="16"/>
        </w:rPr>
      </w:pPr>
      <w:r w:rsidRPr="00A34088">
        <w:rPr>
          <w:szCs w:val="16"/>
        </w:rPr>
        <w:t xml:space="preserve">определение предельного состояния </w:t>
      </w:r>
      <w:r w:rsidRPr="00A34088">
        <w:t>установок пожарной автоматики</w:t>
      </w:r>
      <w:r w:rsidRPr="00A34088">
        <w:rPr>
          <w:szCs w:val="16"/>
        </w:rPr>
        <w:t>, при котором их дальнейшая эксплуатация становится невозможной или нецелесообразной, путем проведения освидетельствования.</w:t>
      </w:r>
    </w:p>
    <w:p w:rsidR="00163FAA" w:rsidRPr="00A34088" w:rsidRDefault="00163FAA" w:rsidP="00163FAA">
      <w:pPr>
        <w:jc w:val="both"/>
        <w:rPr>
          <w:szCs w:val="16"/>
        </w:rPr>
      </w:pPr>
      <w:r w:rsidRPr="00A34088">
        <w:rPr>
          <w:b/>
          <w:szCs w:val="16"/>
        </w:rPr>
        <w:t>1.3.</w:t>
      </w:r>
      <w:r w:rsidRPr="00A34088">
        <w:rPr>
          <w:szCs w:val="16"/>
        </w:rPr>
        <w:t xml:space="preserve"> ТО и ППР </w:t>
      </w:r>
      <w:r w:rsidRPr="00A34088">
        <w:t>установок пожарной автоматики</w:t>
      </w:r>
      <w:r w:rsidRPr="00A34088">
        <w:rPr>
          <w:szCs w:val="16"/>
        </w:rPr>
        <w:t xml:space="preserve"> включает в себя:</w:t>
      </w:r>
    </w:p>
    <w:p w:rsidR="00163FAA" w:rsidRPr="00A34088" w:rsidRDefault="00163FAA" w:rsidP="00163FAA">
      <w:pPr>
        <w:numPr>
          <w:ilvl w:val="0"/>
          <w:numId w:val="43"/>
        </w:numPr>
        <w:ind w:left="357" w:hanging="357"/>
        <w:jc w:val="both"/>
        <w:rPr>
          <w:szCs w:val="16"/>
        </w:rPr>
      </w:pPr>
      <w:r w:rsidRPr="00A34088">
        <w:rPr>
          <w:szCs w:val="16"/>
        </w:rPr>
        <w:t>проведение плановых профилактических работ;</w:t>
      </w:r>
    </w:p>
    <w:p w:rsidR="00163FAA" w:rsidRPr="00A34088" w:rsidRDefault="00163FAA" w:rsidP="00163FAA">
      <w:pPr>
        <w:numPr>
          <w:ilvl w:val="0"/>
          <w:numId w:val="43"/>
        </w:numPr>
        <w:ind w:left="357" w:hanging="357"/>
        <w:jc w:val="both"/>
        <w:rPr>
          <w:szCs w:val="16"/>
        </w:rPr>
      </w:pPr>
      <w:r w:rsidRPr="00A34088">
        <w:rPr>
          <w:szCs w:val="16"/>
        </w:rPr>
        <w:t>устранение неисправностей и проведение ремонта;</w:t>
      </w:r>
    </w:p>
    <w:p w:rsidR="00163FAA" w:rsidRPr="00A34088" w:rsidRDefault="00163FAA" w:rsidP="00163FAA">
      <w:pPr>
        <w:numPr>
          <w:ilvl w:val="0"/>
          <w:numId w:val="43"/>
        </w:numPr>
        <w:ind w:left="357" w:hanging="357"/>
        <w:jc w:val="both"/>
        <w:rPr>
          <w:szCs w:val="16"/>
        </w:rPr>
      </w:pPr>
      <w:r w:rsidRPr="00A34088">
        <w:rPr>
          <w:szCs w:val="16"/>
        </w:rPr>
        <w:t>оказание помощи Заказчику в вопросах правильной эксплуатации.</w:t>
      </w:r>
    </w:p>
    <w:p w:rsidR="00163FAA" w:rsidRPr="00A34088" w:rsidRDefault="00163FAA" w:rsidP="00163FAA">
      <w:r w:rsidRPr="00A34088">
        <w:rPr>
          <w:b/>
        </w:rPr>
        <w:t>1.3.1.</w:t>
      </w:r>
      <w:r w:rsidRPr="00A34088">
        <w:t xml:space="preserve"> Основными видами услуг (работ) по ТО и ППР установок пожарной автоматики являются:</w:t>
      </w:r>
    </w:p>
    <w:p w:rsidR="00163FAA" w:rsidRPr="00A34088" w:rsidRDefault="00163FAA" w:rsidP="00163FAA">
      <w:pPr>
        <w:numPr>
          <w:ilvl w:val="0"/>
          <w:numId w:val="43"/>
        </w:numPr>
        <w:ind w:left="284" w:hanging="284"/>
        <w:jc w:val="both"/>
        <w:rPr>
          <w:szCs w:val="16"/>
        </w:rPr>
      </w:pPr>
      <w:r w:rsidRPr="00A34088">
        <w:rPr>
          <w:szCs w:val="16"/>
        </w:rPr>
        <w:t xml:space="preserve">внешний осмотр – контроль технического состояния по внешним признакам (работоспособность – неработоспособность); </w:t>
      </w:r>
    </w:p>
    <w:p w:rsidR="00163FAA" w:rsidRPr="00A34088" w:rsidRDefault="00163FAA" w:rsidP="00163FAA">
      <w:pPr>
        <w:numPr>
          <w:ilvl w:val="0"/>
          <w:numId w:val="43"/>
        </w:numPr>
        <w:ind w:left="284" w:hanging="284"/>
        <w:jc w:val="both"/>
        <w:rPr>
          <w:szCs w:val="16"/>
        </w:rPr>
      </w:pPr>
      <w:r w:rsidRPr="00A34088">
        <w:rPr>
          <w:szCs w:val="16"/>
        </w:rPr>
        <w:t>проверка работоспособности – определение технического состояния путем контроля выполнения техническими средствами и установками в целом всех свойственных им функций;</w:t>
      </w:r>
    </w:p>
    <w:p w:rsidR="00163FAA" w:rsidRPr="00A34088" w:rsidRDefault="00163FAA" w:rsidP="00163FAA">
      <w:pPr>
        <w:numPr>
          <w:ilvl w:val="0"/>
          <w:numId w:val="43"/>
        </w:numPr>
        <w:ind w:left="284" w:hanging="284"/>
        <w:jc w:val="both"/>
        <w:rPr>
          <w:szCs w:val="16"/>
        </w:rPr>
      </w:pPr>
      <w:r w:rsidRPr="00A34088">
        <w:rPr>
          <w:szCs w:val="16"/>
        </w:rPr>
        <w:t xml:space="preserve">профилактические работы – работы планово-предупредительного характера для поддержания </w:t>
      </w:r>
      <w:r w:rsidRPr="00A34088">
        <w:t>установок пожарной автоматики</w:t>
      </w:r>
      <w:r w:rsidRPr="00A34088">
        <w:rPr>
          <w:szCs w:val="16"/>
        </w:rPr>
        <w:t xml:space="preserve"> в работоспособном состоянии, включающие в себя очистку наружных поверхностей технических средств, проверку технического состояния их внутреннего монтажа (внутренних поверхностей), очистку, притирку, смазку, подпайку;</w:t>
      </w:r>
    </w:p>
    <w:p w:rsidR="00163FAA" w:rsidRPr="00A34088" w:rsidRDefault="00163FAA" w:rsidP="00163FAA">
      <w:pPr>
        <w:numPr>
          <w:ilvl w:val="0"/>
          <w:numId w:val="43"/>
        </w:numPr>
        <w:ind w:left="284" w:hanging="284"/>
        <w:jc w:val="both"/>
        <w:rPr>
          <w:szCs w:val="16"/>
        </w:rPr>
      </w:pPr>
      <w:r w:rsidRPr="00A34088">
        <w:rPr>
          <w:szCs w:val="16"/>
        </w:rPr>
        <w:t>проведение ремонта – замена или восстановление элементов технических средств, выработавших ресурс или пришедших в негодность.</w:t>
      </w:r>
    </w:p>
    <w:p w:rsidR="00163FAA" w:rsidRPr="00A34088" w:rsidRDefault="00163FAA" w:rsidP="00163FAA">
      <w:pPr>
        <w:tabs>
          <w:tab w:val="left" w:pos="426"/>
        </w:tabs>
        <w:jc w:val="both"/>
        <w:rPr>
          <w:bCs/>
          <w:szCs w:val="16"/>
        </w:rPr>
      </w:pPr>
      <w:r w:rsidRPr="00A34088">
        <w:rPr>
          <w:b/>
          <w:bCs/>
          <w:szCs w:val="16"/>
        </w:rPr>
        <w:t>1.3.2.</w:t>
      </w:r>
      <w:r w:rsidRPr="00A34088">
        <w:rPr>
          <w:bCs/>
          <w:szCs w:val="16"/>
        </w:rPr>
        <w:t xml:space="preserve"> ППР производится с целью восстановления работоспособного состояния </w:t>
      </w:r>
      <w:r w:rsidRPr="00A34088">
        <w:t>установок пожарной автоматики</w:t>
      </w:r>
      <w:r w:rsidRPr="00A34088">
        <w:rPr>
          <w:bCs/>
          <w:szCs w:val="16"/>
        </w:rPr>
        <w:t xml:space="preserve"> в процессе эксплуатации, без предварительного назначения, по результатам контроля технического состояния, проводимого при ТО или в результате </w:t>
      </w:r>
      <w:proofErr w:type="gramStart"/>
      <w:r w:rsidRPr="00A34088">
        <w:rPr>
          <w:bCs/>
          <w:szCs w:val="16"/>
        </w:rPr>
        <w:t xml:space="preserve">утраты </w:t>
      </w:r>
      <w:r w:rsidRPr="00A34088">
        <w:rPr>
          <w:bCs/>
          <w:szCs w:val="16"/>
        </w:rPr>
        <w:lastRenderedPageBreak/>
        <w:t>работоспособности технических средств</w:t>
      </w:r>
      <w:r w:rsidRPr="00A34088">
        <w:rPr>
          <w:szCs w:val="16"/>
        </w:rPr>
        <w:t xml:space="preserve"> </w:t>
      </w:r>
      <w:r w:rsidRPr="00A34088">
        <w:t>установок пожарной автоматики</w:t>
      </w:r>
      <w:proofErr w:type="gramEnd"/>
      <w:r w:rsidRPr="00A34088">
        <w:rPr>
          <w:bCs/>
          <w:szCs w:val="16"/>
        </w:rPr>
        <w:t>. ППР производится материально-техническими ресурсами (инструментом, вспомогательным оборудованием, отдельными техническими средствами и т.д.) Исполнителя.</w:t>
      </w:r>
    </w:p>
    <w:p w:rsidR="00163FAA" w:rsidRPr="00A34088" w:rsidRDefault="00163FAA" w:rsidP="00163FAA">
      <w:pPr>
        <w:tabs>
          <w:tab w:val="left" w:pos="426"/>
        </w:tabs>
        <w:jc w:val="both"/>
        <w:rPr>
          <w:bCs/>
          <w:szCs w:val="16"/>
        </w:rPr>
      </w:pPr>
      <w:r w:rsidRPr="00A34088">
        <w:rPr>
          <w:b/>
          <w:bCs/>
          <w:szCs w:val="16"/>
        </w:rPr>
        <w:t>1.4.</w:t>
      </w:r>
      <w:r w:rsidRPr="00A34088">
        <w:rPr>
          <w:bCs/>
          <w:szCs w:val="16"/>
        </w:rPr>
        <w:t xml:space="preserve"> При оказании услуг (выполнении работ) по ТО и ППР Исполнитель должен:</w:t>
      </w:r>
    </w:p>
    <w:p w:rsidR="00163FAA" w:rsidRPr="00A34088" w:rsidRDefault="00163FAA" w:rsidP="00163FAA">
      <w:pPr>
        <w:tabs>
          <w:tab w:val="left" w:pos="426"/>
        </w:tabs>
        <w:jc w:val="both"/>
        <w:rPr>
          <w:bCs/>
          <w:szCs w:val="16"/>
        </w:rPr>
      </w:pPr>
      <w:r w:rsidRPr="00A34088">
        <w:rPr>
          <w:b/>
          <w:bCs/>
          <w:szCs w:val="16"/>
        </w:rPr>
        <w:t>1.4.1.</w:t>
      </w:r>
      <w:r w:rsidRPr="00A34088">
        <w:rPr>
          <w:bCs/>
          <w:szCs w:val="16"/>
        </w:rPr>
        <w:t xml:space="preserve"> строго соблюдать периодичность и объем работ, предусмотренный технической документацией обслуживаемых установок и их составных частей;</w:t>
      </w:r>
    </w:p>
    <w:p w:rsidR="00163FAA" w:rsidRPr="00A34088" w:rsidRDefault="00163FAA" w:rsidP="00163FAA">
      <w:pPr>
        <w:tabs>
          <w:tab w:val="left" w:pos="426"/>
        </w:tabs>
        <w:jc w:val="both"/>
        <w:rPr>
          <w:bCs/>
          <w:szCs w:val="16"/>
        </w:rPr>
      </w:pPr>
      <w:r w:rsidRPr="00A34088">
        <w:rPr>
          <w:b/>
          <w:bCs/>
          <w:szCs w:val="16"/>
        </w:rPr>
        <w:t>1.4.2</w:t>
      </w:r>
      <w:r w:rsidRPr="00A34088">
        <w:rPr>
          <w:bCs/>
          <w:szCs w:val="16"/>
        </w:rPr>
        <w:t xml:space="preserve">. регулярно осуществлять ведение документации, связанной с проведением ТО и ППР </w:t>
      </w:r>
      <w:r w:rsidRPr="00A34088">
        <w:t>установок пожарной автоматики</w:t>
      </w:r>
      <w:r w:rsidRPr="00A34088">
        <w:rPr>
          <w:bCs/>
          <w:szCs w:val="16"/>
        </w:rPr>
        <w:t xml:space="preserve">, предусмотренной нормативными документами на ТО и ППР </w:t>
      </w:r>
      <w:r w:rsidRPr="00A34088">
        <w:t>установок пожарной автоматики</w:t>
      </w:r>
      <w:r w:rsidRPr="00A34088">
        <w:rPr>
          <w:bCs/>
          <w:szCs w:val="16"/>
        </w:rPr>
        <w:t xml:space="preserve"> (нормативные документы и методики проведения ТО и ППР </w:t>
      </w:r>
      <w:r w:rsidRPr="00A34088">
        <w:t>установок пожарной автоматики</w:t>
      </w:r>
      <w:r w:rsidRPr="00A34088">
        <w:rPr>
          <w:bCs/>
          <w:szCs w:val="16"/>
        </w:rPr>
        <w:t xml:space="preserve"> указаны в пунктах 1.5, 3.4 настоящего Технического задания);</w:t>
      </w:r>
    </w:p>
    <w:p w:rsidR="00163FAA" w:rsidRPr="00A34088" w:rsidRDefault="00163FAA" w:rsidP="00163FAA">
      <w:pPr>
        <w:tabs>
          <w:tab w:val="left" w:pos="426"/>
        </w:tabs>
        <w:jc w:val="both"/>
        <w:rPr>
          <w:bCs/>
          <w:szCs w:val="16"/>
        </w:rPr>
      </w:pPr>
      <w:r w:rsidRPr="00A34088">
        <w:rPr>
          <w:b/>
          <w:bCs/>
          <w:szCs w:val="16"/>
        </w:rPr>
        <w:t>1.4.3.</w:t>
      </w:r>
      <w:r w:rsidRPr="00A34088">
        <w:rPr>
          <w:bCs/>
          <w:szCs w:val="16"/>
        </w:rPr>
        <w:t xml:space="preserve"> применять контрольно-измерительные приборы, средства испытаний (оборудование), инструменты, принадлежности, запасные части и материалы (в том числе расходные), соответствующие требованиям, установленным нормативно-технической и технической документацией на </w:t>
      </w:r>
      <w:r w:rsidRPr="00A34088">
        <w:t>установки пожарной автоматики</w:t>
      </w:r>
      <w:r w:rsidRPr="00A34088">
        <w:rPr>
          <w:bCs/>
          <w:szCs w:val="16"/>
        </w:rPr>
        <w:t xml:space="preserve"> и их составные части;</w:t>
      </w:r>
    </w:p>
    <w:p w:rsidR="00163FAA" w:rsidRPr="00A34088" w:rsidRDefault="00163FAA" w:rsidP="00163FAA">
      <w:pPr>
        <w:tabs>
          <w:tab w:val="left" w:pos="426"/>
        </w:tabs>
        <w:jc w:val="both"/>
        <w:rPr>
          <w:bCs/>
          <w:szCs w:val="16"/>
        </w:rPr>
      </w:pPr>
      <w:r w:rsidRPr="00A34088">
        <w:rPr>
          <w:b/>
          <w:bCs/>
          <w:szCs w:val="16"/>
        </w:rPr>
        <w:t>1.4.4.</w:t>
      </w:r>
      <w:r w:rsidRPr="00A34088">
        <w:rPr>
          <w:bCs/>
          <w:szCs w:val="16"/>
        </w:rPr>
        <w:t xml:space="preserve"> при проведении ППР </w:t>
      </w:r>
      <w:r w:rsidRPr="00A34088">
        <w:t>установок пожарной автоматики</w:t>
      </w:r>
      <w:r w:rsidRPr="00A34088">
        <w:rPr>
          <w:bCs/>
          <w:szCs w:val="16"/>
        </w:rPr>
        <w:t xml:space="preserve"> не допускать применения для замены несертифицированных изделий и материалов;</w:t>
      </w:r>
    </w:p>
    <w:p w:rsidR="00163FAA" w:rsidRPr="00A34088" w:rsidRDefault="00163FAA" w:rsidP="00163FAA">
      <w:pPr>
        <w:tabs>
          <w:tab w:val="left" w:pos="426"/>
        </w:tabs>
        <w:jc w:val="both"/>
        <w:rPr>
          <w:bCs/>
          <w:szCs w:val="16"/>
        </w:rPr>
      </w:pPr>
      <w:r w:rsidRPr="00A34088">
        <w:rPr>
          <w:b/>
          <w:bCs/>
          <w:szCs w:val="16"/>
        </w:rPr>
        <w:t>1.4.5.</w:t>
      </w:r>
      <w:r w:rsidRPr="00A34088">
        <w:rPr>
          <w:bCs/>
          <w:szCs w:val="16"/>
        </w:rPr>
        <w:t xml:space="preserve"> при проведении ППР </w:t>
      </w:r>
      <w:r w:rsidRPr="00A34088">
        <w:t>установок пожарной автоматики</w:t>
      </w:r>
      <w:r w:rsidRPr="00A34088">
        <w:rPr>
          <w:bCs/>
          <w:szCs w:val="16"/>
        </w:rPr>
        <w:t xml:space="preserve"> осуществлять замену вышедших из строя составных частей на аналогичные или взаимозаменяемые (на основании письменного подтверждения аналогичности/взаимозаменяемости изготовителем);</w:t>
      </w:r>
    </w:p>
    <w:p w:rsidR="00163FAA" w:rsidRPr="00A34088" w:rsidRDefault="00163FAA" w:rsidP="00163FAA">
      <w:pPr>
        <w:tabs>
          <w:tab w:val="left" w:pos="142"/>
          <w:tab w:val="left" w:pos="284"/>
        </w:tabs>
        <w:jc w:val="both"/>
      </w:pPr>
      <w:r w:rsidRPr="00A34088">
        <w:rPr>
          <w:b/>
        </w:rPr>
        <w:t>1.4.6.</w:t>
      </w:r>
      <w:r w:rsidRPr="00A34088">
        <w:t xml:space="preserve"> осуществлять технический надзор за правильным содержанием и организацией эксплуатации установок пожарной автоматики Заказчиком;</w:t>
      </w:r>
    </w:p>
    <w:p w:rsidR="00163FAA" w:rsidRPr="00A34088" w:rsidRDefault="00163FAA" w:rsidP="00163FAA">
      <w:pPr>
        <w:tabs>
          <w:tab w:val="left" w:pos="142"/>
          <w:tab w:val="left" w:pos="284"/>
        </w:tabs>
        <w:jc w:val="both"/>
      </w:pPr>
      <w:r w:rsidRPr="00A34088">
        <w:rPr>
          <w:b/>
        </w:rPr>
        <w:t>1.4.7.</w:t>
      </w:r>
      <w:r w:rsidRPr="00A34088">
        <w:t xml:space="preserve"> производить замену вышедших из строя или выработавших свой срок технических средств и материалов установок пожарной автоматики (приемно-контрольные приборы, пульты, блоки контроля и индикации, извещатели, оповещатели, световые указатели «ВЫХОД», источники питания, элементы питания и аккумуляторы, провода, кабели, коммутационные устройства и т.д.). При этом необходимые технические средства и материалы, в случае их наличия у Заказчика, предоставляются Заказчиком Исполнителю для исполнения последним обязательств по Договору. В случае отсутствия у Заказчика необходимых технических средств и материалов, Заказчик возмещает Исполнителю расходы на приобретение им технических средств и/или материалов, требуемых Исполнителю для оказания услуг (выполнения работ). Возмещение таких расходов осуществляется Заказчиком Исполнителю в порядке и на основании, предусмотренными локальными актами Заказчика;</w:t>
      </w:r>
    </w:p>
    <w:p w:rsidR="00163FAA" w:rsidRPr="00A34088" w:rsidRDefault="00163FAA" w:rsidP="00163FAA">
      <w:pPr>
        <w:tabs>
          <w:tab w:val="left" w:pos="142"/>
          <w:tab w:val="left" w:pos="284"/>
          <w:tab w:val="left" w:pos="709"/>
        </w:tabs>
        <w:jc w:val="both"/>
      </w:pPr>
      <w:r w:rsidRPr="00A34088">
        <w:rPr>
          <w:b/>
        </w:rPr>
        <w:t>1.4.8.</w:t>
      </w:r>
      <w:r w:rsidRPr="00A34088">
        <w:t xml:space="preserve"> производить настройку и пусконаладку технических средств установок пожарной автоматики, установленных взамен вышедших из строя;</w:t>
      </w:r>
    </w:p>
    <w:p w:rsidR="00163FAA" w:rsidRPr="00A34088" w:rsidRDefault="00163FAA" w:rsidP="00163FAA">
      <w:pPr>
        <w:tabs>
          <w:tab w:val="left" w:pos="142"/>
          <w:tab w:val="left" w:pos="284"/>
        </w:tabs>
        <w:jc w:val="both"/>
      </w:pPr>
      <w:r w:rsidRPr="00A34088">
        <w:rPr>
          <w:b/>
        </w:rPr>
        <w:t>1.4.9.</w:t>
      </w:r>
      <w:r w:rsidRPr="00A34088">
        <w:t xml:space="preserve"> осуществлять устранение </w:t>
      </w:r>
      <w:proofErr w:type="gramStart"/>
      <w:r w:rsidRPr="00A34088">
        <w:t>сбоев программного обеспечения технических средств установок пожарной автоматики</w:t>
      </w:r>
      <w:proofErr w:type="gramEnd"/>
      <w:r w:rsidRPr="00A34088">
        <w:t>;</w:t>
      </w:r>
    </w:p>
    <w:p w:rsidR="00163FAA" w:rsidRPr="00A34088" w:rsidRDefault="00163FAA" w:rsidP="00163FAA">
      <w:pPr>
        <w:tabs>
          <w:tab w:val="left" w:pos="142"/>
          <w:tab w:val="left" w:pos="284"/>
        </w:tabs>
        <w:jc w:val="both"/>
      </w:pPr>
      <w:r w:rsidRPr="00A34088">
        <w:rPr>
          <w:b/>
        </w:rPr>
        <w:t>1.4.10.</w:t>
      </w:r>
      <w:r w:rsidRPr="00A34088">
        <w:t xml:space="preserve"> оказывать консультационную помощь   Заказчику в вопросах, касающихся эксплуатации установок пожарной автоматики (составление и выдача технических рекомендаций по улучшению работы противопожарных систем);</w:t>
      </w:r>
    </w:p>
    <w:p w:rsidR="00163FAA" w:rsidRDefault="00163FAA" w:rsidP="00163FAA">
      <w:pPr>
        <w:tabs>
          <w:tab w:val="left" w:pos="142"/>
          <w:tab w:val="left" w:pos="284"/>
        </w:tabs>
        <w:jc w:val="both"/>
      </w:pPr>
      <w:r w:rsidRPr="00A34088">
        <w:rPr>
          <w:b/>
        </w:rPr>
        <w:t>1.4.11.</w:t>
      </w:r>
      <w:r w:rsidRPr="00A34088">
        <w:t xml:space="preserve"> осуществлять проверки работоспособности установок пожарной автоматики на объектах Заказчика в соответствии с инструкцией на технические средства завода-изготовителя, национальными и (или) международными стандартами (п. 61 Правил противопожарного режима в Российской Федерации, утвержденных постановлением Правительства Российской Федерации от 25.04.2012 № 390) с оформлением Сторонами соответствующего акта проверки. Проверка работоспособности осуществляется </w:t>
      </w:r>
      <w:r w:rsidRPr="00A34088">
        <w:rPr>
          <w:bCs/>
        </w:rPr>
        <w:t xml:space="preserve">с учетом режима работы подразделений Заказчика и в </w:t>
      </w:r>
      <w:r w:rsidRPr="00A34088">
        <w:t>соответствии с Графиком проведения ТО и ППР систем (пункт 1.6 настоящего Технического задания);</w:t>
      </w:r>
    </w:p>
    <w:p w:rsidR="00163FAA" w:rsidRPr="00086DFB" w:rsidRDefault="00163FAA" w:rsidP="00163FAA">
      <w:pPr>
        <w:tabs>
          <w:tab w:val="left" w:pos="142"/>
          <w:tab w:val="left" w:pos="284"/>
        </w:tabs>
        <w:jc w:val="both"/>
      </w:pPr>
      <w:r>
        <w:rPr>
          <w:b/>
        </w:rPr>
        <w:t>1</w:t>
      </w:r>
      <w:r w:rsidRPr="00B35D34">
        <w:rPr>
          <w:b/>
        </w:rPr>
        <w:t>.4.12.</w:t>
      </w:r>
      <w:r>
        <w:t xml:space="preserve"> провести периодическое испытание систем противодымной вентиляции для контроля требуемых параметров (фактический расход удаляемого воздуха, фактическое значение избыточного давления) с помощью измерительных приборов (аненометры, манометры с классом точности не ниже 1,0), разделы 3,5 </w:t>
      </w:r>
      <w:r w:rsidRPr="00320B87">
        <w:t xml:space="preserve">ГОСТ </w:t>
      </w:r>
      <w:proofErr w:type="gramStart"/>
      <w:r w:rsidRPr="00320B87">
        <w:t>Р</w:t>
      </w:r>
      <w:proofErr w:type="gramEnd"/>
      <w:r w:rsidRPr="00320B87">
        <w:t xml:space="preserve"> 53300-2009 </w:t>
      </w:r>
      <w:r>
        <w:t>«</w:t>
      </w:r>
      <w:r w:rsidRPr="00320B87">
        <w:t xml:space="preserve">Противодымная защита </w:t>
      </w:r>
      <w:r w:rsidRPr="00320B87">
        <w:lastRenderedPageBreak/>
        <w:t>зданий и сооружений. Методы приемосдаточных и периодических испытаний</w:t>
      </w:r>
      <w:r>
        <w:t>» (не реже 1 раза в год);</w:t>
      </w:r>
    </w:p>
    <w:p w:rsidR="00163FAA" w:rsidRPr="00A34088" w:rsidRDefault="00163FAA" w:rsidP="00163FAA">
      <w:pPr>
        <w:tabs>
          <w:tab w:val="left" w:pos="142"/>
          <w:tab w:val="left" w:pos="284"/>
        </w:tabs>
        <w:jc w:val="both"/>
      </w:pPr>
      <w:r w:rsidRPr="00A34088">
        <w:rPr>
          <w:b/>
        </w:rPr>
        <w:t>1.4.1</w:t>
      </w:r>
      <w:r>
        <w:rPr>
          <w:b/>
        </w:rPr>
        <w:t>3</w:t>
      </w:r>
      <w:r w:rsidRPr="00A34088">
        <w:t xml:space="preserve">. </w:t>
      </w:r>
      <w:r w:rsidRPr="007059ED">
        <w:t>обеспечить присутствие своего представителя при проведении проверок объектов Заказчика: в части соблюдения требований пожарной безопасности – органами надзорной деятельности МЧС России, технического состояния установок пожарной автоматики – работниками Управления пожарной безопасности НИУ ВШЭ и во время проведения практических тренировок по эвакуации людей из зданий НИУ ВШЭ</w:t>
      </w:r>
      <w:r w:rsidRPr="00A34088">
        <w:t>;</w:t>
      </w:r>
    </w:p>
    <w:p w:rsidR="00163FAA" w:rsidRPr="00A34088" w:rsidRDefault="00163FAA" w:rsidP="00163FAA">
      <w:pPr>
        <w:tabs>
          <w:tab w:val="left" w:pos="142"/>
          <w:tab w:val="left" w:pos="284"/>
        </w:tabs>
        <w:jc w:val="both"/>
      </w:pPr>
      <w:r w:rsidRPr="00A34088">
        <w:rPr>
          <w:b/>
        </w:rPr>
        <w:t>1.4.1</w:t>
      </w:r>
      <w:r>
        <w:rPr>
          <w:b/>
        </w:rPr>
        <w:t>4</w:t>
      </w:r>
      <w:r w:rsidRPr="00A34088">
        <w:rPr>
          <w:b/>
        </w:rPr>
        <w:t>.</w:t>
      </w:r>
      <w:r w:rsidRPr="00A34088">
        <w:t xml:space="preserve"> осуществлять уборку мусора и материалов после проведения ремонта установок пожарной автоматики; </w:t>
      </w:r>
    </w:p>
    <w:p w:rsidR="00163FAA" w:rsidRPr="00A34088" w:rsidRDefault="00163FAA" w:rsidP="00163FAA">
      <w:pPr>
        <w:tabs>
          <w:tab w:val="left" w:pos="142"/>
          <w:tab w:val="left" w:pos="284"/>
        </w:tabs>
        <w:jc w:val="both"/>
      </w:pPr>
      <w:r w:rsidRPr="00A34088">
        <w:rPr>
          <w:b/>
        </w:rPr>
        <w:t>1.4.1</w:t>
      </w:r>
      <w:r>
        <w:rPr>
          <w:b/>
        </w:rPr>
        <w:t>5</w:t>
      </w:r>
      <w:r w:rsidRPr="00A34088">
        <w:rPr>
          <w:b/>
        </w:rPr>
        <w:t>.</w:t>
      </w:r>
      <w:r w:rsidRPr="00A34088">
        <w:t xml:space="preserve"> </w:t>
      </w:r>
      <w:r w:rsidRPr="00A40A60">
        <w:t>участвовать в приемке технических средств установок в эксплуатацию при проведении Заказчиком замены или модернизации существующих установок пожарной автоматики на объектах Заказчика</w:t>
      </w:r>
      <w:r w:rsidRPr="00A34088">
        <w:t>;</w:t>
      </w:r>
    </w:p>
    <w:p w:rsidR="00163FAA" w:rsidRPr="00A34088" w:rsidRDefault="00163FAA" w:rsidP="00163FAA">
      <w:pPr>
        <w:tabs>
          <w:tab w:val="left" w:pos="142"/>
          <w:tab w:val="left" w:pos="284"/>
        </w:tabs>
        <w:jc w:val="both"/>
      </w:pPr>
      <w:r w:rsidRPr="00A34088">
        <w:rPr>
          <w:b/>
        </w:rPr>
        <w:t>1.4.1</w:t>
      </w:r>
      <w:r>
        <w:rPr>
          <w:b/>
        </w:rPr>
        <w:t>6</w:t>
      </w:r>
      <w:r w:rsidRPr="00A34088">
        <w:rPr>
          <w:b/>
        </w:rPr>
        <w:t>.</w:t>
      </w:r>
      <w:r w:rsidRPr="00A34088">
        <w:t xml:space="preserve"> не менее двух раз в месяц проводить инструктажи с сотрудниками охраны и инструкторами по противопожарной профилактике на объектах Заказчика по правилам технического содержания установок пожарной автоматики (обеспечение контроля исправности и работоспособности, а также надежности и эффективности их функционирования при эксплуатации).</w:t>
      </w:r>
    </w:p>
    <w:p w:rsidR="00163FAA" w:rsidRPr="00A34088" w:rsidRDefault="00163FAA" w:rsidP="00163FAA">
      <w:pPr>
        <w:tabs>
          <w:tab w:val="left" w:pos="426"/>
        </w:tabs>
        <w:jc w:val="both"/>
      </w:pPr>
      <w:r w:rsidRPr="00A34088">
        <w:rPr>
          <w:b/>
          <w:bCs/>
          <w:szCs w:val="16"/>
        </w:rPr>
        <w:t>1.5.</w:t>
      </w:r>
      <w:r w:rsidRPr="00A34088">
        <w:rPr>
          <w:bCs/>
          <w:szCs w:val="16"/>
        </w:rPr>
        <w:t xml:space="preserve"> Оказание услуг (выполнение работ) по ТО и ППР должно обеспечивать исправность и работоспособность </w:t>
      </w:r>
      <w:r w:rsidRPr="00A34088">
        <w:t>установок пожарной автоматики</w:t>
      </w:r>
      <w:r w:rsidRPr="00A34088">
        <w:rPr>
          <w:bCs/>
          <w:szCs w:val="16"/>
        </w:rPr>
        <w:t xml:space="preserve">, а также надежность и эффективность их функционирования при эксплуатации. </w:t>
      </w:r>
      <w:r w:rsidRPr="00A34088">
        <w:t>ТО и ППР установок пожарной автоматики</w:t>
      </w:r>
      <w:r w:rsidRPr="00A34088">
        <w:rPr>
          <w:szCs w:val="16"/>
        </w:rPr>
        <w:t xml:space="preserve"> должны</w:t>
      </w:r>
      <w:r w:rsidRPr="00A34088">
        <w:t xml:space="preserve"> осуществляться в соответствии с методиками, изложенными в следующих документах:</w:t>
      </w:r>
    </w:p>
    <w:p w:rsidR="00163FAA" w:rsidRPr="00A34088" w:rsidRDefault="00163FAA" w:rsidP="00163FAA">
      <w:pPr>
        <w:numPr>
          <w:ilvl w:val="0"/>
          <w:numId w:val="43"/>
        </w:numPr>
        <w:ind w:left="284" w:hanging="284"/>
        <w:jc w:val="both"/>
        <w:rPr>
          <w:szCs w:val="16"/>
        </w:rPr>
      </w:pPr>
      <w:r w:rsidRPr="00A34088">
        <w:rPr>
          <w:szCs w:val="16"/>
        </w:rPr>
        <w:t xml:space="preserve">НПБ 240-97. «Противодымная защита зданий и сооружений. Методы приемосдаточных и периодических испытаний»; </w:t>
      </w:r>
    </w:p>
    <w:p w:rsidR="00163FAA" w:rsidRPr="00A34088" w:rsidRDefault="00163FAA" w:rsidP="00163FAA">
      <w:pPr>
        <w:numPr>
          <w:ilvl w:val="0"/>
          <w:numId w:val="43"/>
        </w:numPr>
        <w:ind w:left="284" w:hanging="284"/>
        <w:jc w:val="both"/>
        <w:rPr>
          <w:szCs w:val="16"/>
        </w:rPr>
      </w:pPr>
      <w:r w:rsidRPr="00A34088">
        <w:rPr>
          <w:szCs w:val="16"/>
        </w:rPr>
        <w:t xml:space="preserve">ГОСТ </w:t>
      </w:r>
      <w:proofErr w:type="gramStart"/>
      <w:r w:rsidRPr="00A34088">
        <w:rPr>
          <w:szCs w:val="16"/>
        </w:rPr>
        <w:t>Р</w:t>
      </w:r>
      <w:proofErr w:type="gramEnd"/>
      <w:r w:rsidRPr="00A34088">
        <w:rPr>
          <w:szCs w:val="16"/>
        </w:rPr>
        <w:t xml:space="preserve">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rsidR="00163FAA" w:rsidRPr="00A34088" w:rsidRDefault="00163FAA" w:rsidP="00163FAA">
      <w:pPr>
        <w:numPr>
          <w:ilvl w:val="0"/>
          <w:numId w:val="43"/>
        </w:numPr>
        <w:ind w:left="284" w:hanging="284"/>
        <w:jc w:val="both"/>
        <w:rPr>
          <w:szCs w:val="16"/>
        </w:rPr>
      </w:pPr>
      <w:r w:rsidRPr="00A34088">
        <w:rPr>
          <w:szCs w:val="16"/>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163FAA" w:rsidRPr="00A34088" w:rsidRDefault="00163FAA" w:rsidP="00163FAA">
      <w:pPr>
        <w:numPr>
          <w:ilvl w:val="0"/>
          <w:numId w:val="43"/>
        </w:numPr>
        <w:ind w:left="284" w:hanging="284"/>
        <w:jc w:val="both"/>
        <w:rPr>
          <w:szCs w:val="16"/>
        </w:rPr>
      </w:pPr>
      <w:r w:rsidRPr="00A34088">
        <w:rPr>
          <w:szCs w:val="16"/>
        </w:rPr>
        <w:t>РД 009-01-96. «Установки пожарной автоматики. Правила технического содержания»;</w:t>
      </w:r>
    </w:p>
    <w:p w:rsidR="00163FAA" w:rsidRPr="00A34088" w:rsidRDefault="00163FAA" w:rsidP="00163FAA">
      <w:pPr>
        <w:numPr>
          <w:ilvl w:val="0"/>
          <w:numId w:val="43"/>
        </w:numPr>
        <w:ind w:left="284" w:hanging="284"/>
        <w:jc w:val="both"/>
        <w:rPr>
          <w:szCs w:val="16"/>
        </w:rPr>
      </w:pPr>
      <w:r w:rsidRPr="00A34088">
        <w:rPr>
          <w:szCs w:val="16"/>
        </w:rPr>
        <w:t>РД 009-02-96.  «Установки пожарной автоматики, техническое обслуживание и планово-предупредительный ремонт»;</w:t>
      </w:r>
    </w:p>
    <w:p w:rsidR="00163FAA" w:rsidRPr="00A34088" w:rsidRDefault="00163FAA" w:rsidP="00163FAA">
      <w:pPr>
        <w:numPr>
          <w:ilvl w:val="0"/>
          <w:numId w:val="43"/>
        </w:numPr>
        <w:tabs>
          <w:tab w:val="left" w:pos="0"/>
          <w:tab w:val="left" w:pos="284"/>
        </w:tabs>
        <w:ind w:left="0" w:firstLine="0"/>
        <w:jc w:val="both"/>
        <w:rPr>
          <w:szCs w:val="16"/>
        </w:rPr>
      </w:pPr>
      <w:r w:rsidRPr="00A34088">
        <w:rPr>
          <w:szCs w:val="16"/>
        </w:rPr>
        <w:t>СТО-НСОПБ-24/ВОД. «Методика испытаний внутреннего противопожарного водопровода».</w:t>
      </w:r>
    </w:p>
    <w:p w:rsidR="00163FAA" w:rsidRPr="00A34088" w:rsidRDefault="00163FAA" w:rsidP="00163FAA">
      <w:pPr>
        <w:tabs>
          <w:tab w:val="left" w:pos="426"/>
        </w:tabs>
        <w:jc w:val="both"/>
        <w:rPr>
          <w:bCs/>
          <w:szCs w:val="16"/>
        </w:rPr>
      </w:pPr>
      <w:r w:rsidRPr="00A34088">
        <w:rPr>
          <w:b/>
          <w:bCs/>
          <w:szCs w:val="16"/>
        </w:rPr>
        <w:t>1.6.</w:t>
      </w:r>
      <w:r w:rsidRPr="00A34088">
        <w:rPr>
          <w:bCs/>
          <w:szCs w:val="16"/>
        </w:rPr>
        <w:t xml:space="preserve"> Услуги (работы) по ТО и ППР должны оказываться (выполняться) в сроки, установленные в Графике проведения ТО и ППР систем </w:t>
      </w:r>
      <w:r w:rsidRPr="00A34088">
        <w:rPr>
          <w:szCs w:val="16"/>
        </w:rPr>
        <w:t>(далее – График)</w:t>
      </w:r>
      <w:r w:rsidRPr="00A34088">
        <w:rPr>
          <w:bCs/>
          <w:szCs w:val="16"/>
        </w:rPr>
        <w:t xml:space="preserve"> (форма Графика приводится в приложении Б.5 к ГОСТ </w:t>
      </w:r>
      <w:proofErr w:type="gramStart"/>
      <w:r w:rsidRPr="00A34088">
        <w:rPr>
          <w:bCs/>
          <w:szCs w:val="16"/>
        </w:rPr>
        <w:t>Р</w:t>
      </w:r>
      <w:proofErr w:type="gramEnd"/>
      <w:r w:rsidRPr="00A34088">
        <w:rPr>
          <w:bCs/>
          <w:szCs w:val="16"/>
        </w:rPr>
        <w:t xml:space="preserve"> 54101-</w:t>
      </w:r>
      <w:r w:rsidRPr="00A34088">
        <w:rPr>
          <w:szCs w:val="16"/>
        </w:rPr>
        <w:t xml:space="preserve">2010). График </w:t>
      </w:r>
      <w:proofErr w:type="gramStart"/>
      <w:r w:rsidRPr="00A34088">
        <w:rPr>
          <w:szCs w:val="16"/>
        </w:rPr>
        <w:t>составляе</w:t>
      </w:r>
      <w:r w:rsidRPr="00A34088">
        <w:rPr>
          <w:bCs/>
          <w:szCs w:val="16"/>
        </w:rPr>
        <w:t>тся Исполнителем и утверждается</w:t>
      </w:r>
      <w:proofErr w:type="gramEnd"/>
      <w:r w:rsidRPr="00A34088">
        <w:rPr>
          <w:bCs/>
          <w:szCs w:val="16"/>
        </w:rPr>
        <w:t xml:space="preserve"> Заказчиком в течение 5 (пяти) рабочих дней с момента заключения Договора. Перечень услуг (работ), указываемых Исполнителем в Графике, а также их периодичность должны соответствовать Типовым техническим регламентам (вариант № 1), приведенным в приложении 3 к РД 009-01-96, а в отношении систем оповещения и управления эвакуацией людей при пожаре – видам работ и периодичности, указанным в приложении А к ГОСТ </w:t>
      </w:r>
      <w:proofErr w:type="gramStart"/>
      <w:r w:rsidRPr="00A34088">
        <w:rPr>
          <w:bCs/>
          <w:szCs w:val="16"/>
        </w:rPr>
        <w:t>Р</w:t>
      </w:r>
      <w:proofErr w:type="gramEnd"/>
      <w:r w:rsidRPr="00A34088">
        <w:rPr>
          <w:bCs/>
          <w:szCs w:val="16"/>
        </w:rPr>
        <w:t xml:space="preserve"> 54101-2010. Все виды услуг (работ) в соответствии с настоящим Техническим заданием, должны быть отражены Исполнителем в Графике. </w:t>
      </w:r>
    </w:p>
    <w:p w:rsidR="00163FAA" w:rsidRPr="00A34088" w:rsidRDefault="00163FAA" w:rsidP="00163FAA">
      <w:pPr>
        <w:tabs>
          <w:tab w:val="left" w:pos="426"/>
        </w:tabs>
        <w:jc w:val="both"/>
        <w:rPr>
          <w:bCs/>
          <w:szCs w:val="16"/>
        </w:rPr>
      </w:pPr>
      <w:r w:rsidRPr="00A34088">
        <w:rPr>
          <w:b/>
          <w:szCs w:val="16"/>
        </w:rPr>
        <w:t>1.7.</w:t>
      </w:r>
      <w:r w:rsidRPr="00A34088">
        <w:rPr>
          <w:szCs w:val="16"/>
        </w:rPr>
        <w:t xml:space="preserve"> Обязательно наличие у Исполнителя круглосуточной диспетчерской службы.</w:t>
      </w:r>
      <w:r w:rsidRPr="00A34088">
        <w:rPr>
          <w:bCs/>
          <w:szCs w:val="16"/>
        </w:rPr>
        <w:t xml:space="preserve"> Вызов представителя Исполнителя в случае возникновения неисправностей </w:t>
      </w:r>
      <w:r w:rsidRPr="00A34088">
        <w:t>установок пожарной автоматики</w:t>
      </w:r>
      <w:r w:rsidRPr="00A34088">
        <w:rPr>
          <w:bCs/>
          <w:szCs w:val="16"/>
        </w:rPr>
        <w:t xml:space="preserve"> в межрегламентный период осуществляется уполномоченными представителями Заказчика по телефону диспетчерской службы Исполнителя.</w:t>
      </w:r>
    </w:p>
    <w:p w:rsidR="00163FAA" w:rsidRPr="00A34088" w:rsidRDefault="00163FAA" w:rsidP="00163FAA">
      <w:pPr>
        <w:tabs>
          <w:tab w:val="left" w:pos="426"/>
        </w:tabs>
        <w:jc w:val="both"/>
        <w:rPr>
          <w:bCs/>
          <w:szCs w:val="16"/>
        </w:rPr>
      </w:pPr>
      <w:r w:rsidRPr="00A34088">
        <w:rPr>
          <w:b/>
          <w:bCs/>
          <w:szCs w:val="16"/>
        </w:rPr>
        <w:t>1.7.1.</w:t>
      </w:r>
      <w:r w:rsidRPr="00A34088">
        <w:rPr>
          <w:bCs/>
          <w:szCs w:val="16"/>
        </w:rPr>
        <w:t xml:space="preserve"> Для устранения отказа технических средств </w:t>
      </w:r>
      <w:r w:rsidRPr="00A34088">
        <w:t>установок пожарной автоматики</w:t>
      </w:r>
      <w:r w:rsidRPr="00A34088">
        <w:rPr>
          <w:bCs/>
          <w:szCs w:val="16"/>
        </w:rPr>
        <w:t xml:space="preserve"> в межрегламентный период представитель Исполнителя должен прибыть на обслуживаемый объект по вызову Заказчика в течение 3 (трех) часов с момента поступления заявки </w:t>
      </w:r>
      <w:proofErr w:type="gramStart"/>
      <w:r w:rsidRPr="00A34088">
        <w:rPr>
          <w:bCs/>
          <w:szCs w:val="16"/>
        </w:rPr>
        <w:t>Заказчика</w:t>
      </w:r>
      <w:proofErr w:type="gramEnd"/>
      <w:r w:rsidRPr="00A34088">
        <w:rPr>
          <w:bCs/>
          <w:szCs w:val="16"/>
        </w:rPr>
        <w:t xml:space="preserve"> в диспетчерскую службу Исполнителя включая праздничные и выходные дни.</w:t>
      </w:r>
    </w:p>
    <w:p w:rsidR="00163FAA" w:rsidRPr="00A34088" w:rsidRDefault="00163FAA" w:rsidP="00163FAA">
      <w:pPr>
        <w:tabs>
          <w:tab w:val="left" w:pos="426"/>
        </w:tabs>
        <w:jc w:val="both"/>
        <w:rPr>
          <w:bCs/>
          <w:szCs w:val="16"/>
        </w:rPr>
      </w:pPr>
      <w:r w:rsidRPr="00A34088">
        <w:rPr>
          <w:b/>
          <w:bCs/>
          <w:szCs w:val="16"/>
        </w:rPr>
        <w:lastRenderedPageBreak/>
        <w:t>1.7.2.</w:t>
      </w:r>
      <w:r w:rsidRPr="00A34088">
        <w:rPr>
          <w:bCs/>
          <w:szCs w:val="16"/>
        </w:rPr>
        <w:t xml:space="preserve"> Исполнитель должен по вызову Заказчика немедленно направить своего представителя на объект при возникновении чрезвычайной ситуации (возгорание, пожар и т.д.).</w:t>
      </w:r>
    </w:p>
    <w:p w:rsidR="00163FAA" w:rsidRPr="00A34088" w:rsidRDefault="00163FAA" w:rsidP="00163FAA">
      <w:pPr>
        <w:tabs>
          <w:tab w:val="left" w:pos="426"/>
        </w:tabs>
        <w:jc w:val="both"/>
        <w:rPr>
          <w:bCs/>
          <w:szCs w:val="16"/>
        </w:rPr>
      </w:pPr>
      <w:r w:rsidRPr="00A34088">
        <w:rPr>
          <w:b/>
          <w:bCs/>
          <w:szCs w:val="16"/>
        </w:rPr>
        <w:t>1.7.3.</w:t>
      </w:r>
      <w:r w:rsidRPr="00A34088">
        <w:rPr>
          <w:bCs/>
          <w:szCs w:val="16"/>
        </w:rPr>
        <w:t xml:space="preserve"> Исполнитель должен по вызову Заказчика немедленно направить своего представителя на объект для устранения отказа </w:t>
      </w:r>
      <w:r w:rsidRPr="00A34088">
        <w:t>установок пожарной автоматики</w:t>
      </w:r>
      <w:r w:rsidRPr="00A34088">
        <w:rPr>
          <w:bCs/>
          <w:szCs w:val="16"/>
        </w:rPr>
        <w:t>, который может повлечь за собой нанесение материального ущерба (угроза срабатывания систем пожаротушения, порча материальных ценностей и т. п.), гибель людей.</w:t>
      </w:r>
    </w:p>
    <w:p w:rsidR="00163FAA" w:rsidRPr="00A34088" w:rsidRDefault="00163FAA" w:rsidP="00163FAA">
      <w:pPr>
        <w:tabs>
          <w:tab w:val="left" w:pos="426"/>
        </w:tabs>
        <w:jc w:val="both"/>
        <w:rPr>
          <w:bCs/>
          <w:szCs w:val="16"/>
        </w:rPr>
      </w:pPr>
      <w:r w:rsidRPr="00A34088">
        <w:rPr>
          <w:b/>
          <w:bCs/>
          <w:szCs w:val="16"/>
        </w:rPr>
        <w:t>1.7.4.</w:t>
      </w:r>
      <w:r w:rsidRPr="00A34088">
        <w:rPr>
          <w:bCs/>
          <w:szCs w:val="16"/>
        </w:rPr>
        <w:t xml:space="preserve"> Исполнитель должен устранить возникшую неисправность </w:t>
      </w:r>
      <w:r w:rsidRPr="00A34088">
        <w:t>установок пожарной автоматики</w:t>
      </w:r>
      <w:r w:rsidRPr="00A34088">
        <w:rPr>
          <w:bCs/>
          <w:szCs w:val="16"/>
        </w:rPr>
        <w:t xml:space="preserve"> в течение 24 часов с момента прибытия на обслуживаемый объект по вызову Заказчика. В случае невозможности устранения неисправности в указанный срок в виду сложности ремонта, Исполнитель по согласованию с Заказчиком определяет сроки ремонта с указанием их в дефектной ведомости.</w:t>
      </w:r>
    </w:p>
    <w:p w:rsidR="00163FAA" w:rsidRPr="00A34088" w:rsidRDefault="00163FAA" w:rsidP="00163FAA">
      <w:pPr>
        <w:tabs>
          <w:tab w:val="left" w:pos="426"/>
        </w:tabs>
        <w:jc w:val="both"/>
        <w:rPr>
          <w:bCs/>
        </w:rPr>
      </w:pPr>
      <w:r w:rsidRPr="00A34088">
        <w:rPr>
          <w:b/>
          <w:bCs/>
        </w:rPr>
        <w:t>1.8.</w:t>
      </w:r>
      <w:r w:rsidRPr="00A34088">
        <w:rPr>
          <w:bCs/>
        </w:rPr>
        <w:t xml:space="preserve"> </w:t>
      </w:r>
      <w:proofErr w:type="gramStart"/>
      <w:r w:rsidRPr="00A34088">
        <w:rPr>
          <w:bCs/>
        </w:rPr>
        <w:t xml:space="preserve">Все оказанные услуги (выполненные работы) по ТО и ППР должны фиксироваться в Журнале регистрации работ по ТО и ППР системы, оформленном по форме и в соответствии с </w:t>
      </w:r>
      <w:r w:rsidRPr="00A34088">
        <w:t>РД 009-02-96 «Установки пожарной автоматики, техническое обслуживание и планово-предупредительный ремонт»</w:t>
      </w:r>
      <w:r w:rsidRPr="00A34088">
        <w:rPr>
          <w:bCs/>
        </w:rPr>
        <w:t xml:space="preserve"> (на каждом объекте по адресам, указанным в пунктах 2.1, 2.2 настоящего Технического задания должен быть отдельный Журнал), один экземпляр которого должен храниться у</w:t>
      </w:r>
      <w:proofErr w:type="gramEnd"/>
      <w:r w:rsidRPr="00A34088">
        <w:rPr>
          <w:bCs/>
        </w:rPr>
        <w:t xml:space="preserve"> Заказчика (у руководителя объекта НИУ ВШЭ или на посту охраны), другой у Исполнителя. </w:t>
      </w:r>
    </w:p>
    <w:p w:rsidR="00163FAA" w:rsidRPr="00A34088" w:rsidRDefault="00163FAA" w:rsidP="00163FAA">
      <w:pPr>
        <w:jc w:val="both"/>
        <w:rPr>
          <w:bCs/>
          <w:szCs w:val="16"/>
        </w:rPr>
      </w:pPr>
      <w:r w:rsidRPr="00A34088">
        <w:rPr>
          <w:b/>
          <w:bCs/>
          <w:szCs w:val="16"/>
        </w:rPr>
        <w:t>1.9.</w:t>
      </w:r>
      <w:r w:rsidRPr="00A34088">
        <w:rPr>
          <w:bCs/>
          <w:szCs w:val="16"/>
        </w:rPr>
        <w:t xml:space="preserve"> В течение срока действия Договора Исполнитель: </w:t>
      </w:r>
    </w:p>
    <w:p w:rsidR="00163FAA" w:rsidRPr="00A34088" w:rsidRDefault="00163FAA" w:rsidP="00163FAA">
      <w:pPr>
        <w:jc w:val="both"/>
        <w:rPr>
          <w:szCs w:val="16"/>
        </w:rPr>
      </w:pPr>
      <w:r w:rsidRPr="00A34088">
        <w:rPr>
          <w:szCs w:val="16"/>
        </w:rPr>
        <w:t>- по согласованию с Заказчиком вправе переносить срок оказания услуг (выполнения работ), указанный в Графике проведения ТО и ППР установок пожарной автоматики, не изменяя начальный и конечный сроки оказания услуг (выполнения работ), указанный в пункте 2.4 настоящего Технического задания;</w:t>
      </w:r>
    </w:p>
    <w:p w:rsidR="00163FAA" w:rsidRPr="00A34088" w:rsidRDefault="00163FAA" w:rsidP="00163FAA">
      <w:pPr>
        <w:jc w:val="both"/>
        <w:rPr>
          <w:szCs w:val="16"/>
        </w:rPr>
      </w:pPr>
      <w:r w:rsidRPr="00A34088">
        <w:rPr>
          <w:szCs w:val="16"/>
        </w:rPr>
        <w:t>- выполняет ТО и ППР в полном объеме, предусмотренном Типовыми техническими регламентами</w:t>
      </w:r>
      <w:r w:rsidRPr="00A34088">
        <w:rPr>
          <w:bCs/>
          <w:szCs w:val="16"/>
        </w:rPr>
        <w:t xml:space="preserve">, </w:t>
      </w:r>
      <w:r w:rsidRPr="00A34088">
        <w:t>изложенными в нормативных документах,</w:t>
      </w:r>
      <w:r w:rsidRPr="00A34088">
        <w:rPr>
          <w:bCs/>
          <w:szCs w:val="16"/>
        </w:rPr>
        <w:t xml:space="preserve"> указанных в пункте 1.5 настоящего Технического задания</w:t>
      </w:r>
      <w:r w:rsidRPr="00A34088">
        <w:rPr>
          <w:szCs w:val="16"/>
        </w:rPr>
        <w:t xml:space="preserve">, </w:t>
      </w:r>
      <w:r w:rsidRPr="00A34088">
        <w:rPr>
          <w:bCs/>
          <w:szCs w:val="16"/>
        </w:rPr>
        <w:t>в сроки, установленные Графиком проведения ТО и ППР систем</w:t>
      </w:r>
      <w:r w:rsidRPr="00A34088">
        <w:rPr>
          <w:szCs w:val="16"/>
        </w:rPr>
        <w:t>;</w:t>
      </w:r>
    </w:p>
    <w:p w:rsidR="00163FAA" w:rsidRPr="00A34088" w:rsidRDefault="00163FAA" w:rsidP="00163FAA">
      <w:pPr>
        <w:jc w:val="both"/>
        <w:rPr>
          <w:szCs w:val="16"/>
        </w:rPr>
      </w:pPr>
      <w:r w:rsidRPr="00A34088">
        <w:rPr>
          <w:szCs w:val="16"/>
        </w:rPr>
        <w:t>- выполняет ТО и ППР персоналом, квалификация которого соответствует сложности обслуживаемых технических средств;</w:t>
      </w:r>
    </w:p>
    <w:p w:rsidR="00163FAA" w:rsidRPr="00A34088" w:rsidRDefault="00163FAA" w:rsidP="00163FAA">
      <w:pPr>
        <w:jc w:val="both"/>
        <w:rPr>
          <w:szCs w:val="16"/>
        </w:rPr>
      </w:pPr>
      <w:r w:rsidRPr="00A34088">
        <w:rPr>
          <w:szCs w:val="16"/>
        </w:rPr>
        <w:t>- соблюдает внутриобъектовый режим, правила техники безопасности, противопожарного режима, действующие у Заказчика;</w:t>
      </w:r>
    </w:p>
    <w:p w:rsidR="00163FAA" w:rsidRPr="00A34088" w:rsidRDefault="00163FAA" w:rsidP="00163FAA">
      <w:pPr>
        <w:jc w:val="both"/>
        <w:rPr>
          <w:szCs w:val="16"/>
        </w:rPr>
      </w:pPr>
      <w:r w:rsidRPr="00A34088">
        <w:rPr>
          <w:b/>
          <w:bCs/>
          <w:szCs w:val="16"/>
        </w:rPr>
        <w:t>1.10.</w:t>
      </w:r>
      <w:r w:rsidRPr="00A34088">
        <w:rPr>
          <w:bCs/>
          <w:szCs w:val="16"/>
        </w:rPr>
        <w:t xml:space="preserve"> </w:t>
      </w:r>
      <w:r w:rsidRPr="00A34088">
        <w:rPr>
          <w:szCs w:val="16"/>
        </w:rPr>
        <w:t>Заказчик в рамках заключенного с Исполнителем Договора:</w:t>
      </w:r>
    </w:p>
    <w:p w:rsidR="00163FAA" w:rsidRPr="00A34088" w:rsidRDefault="00163FAA" w:rsidP="00163FAA">
      <w:pPr>
        <w:jc w:val="both"/>
        <w:rPr>
          <w:szCs w:val="16"/>
        </w:rPr>
      </w:pPr>
      <w:r w:rsidRPr="00A34088">
        <w:rPr>
          <w:szCs w:val="16"/>
        </w:rPr>
        <w:t xml:space="preserve">- осуществляет эксплуатацию </w:t>
      </w:r>
      <w:r w:rsidRPr="00A34088">
        <w:t>установок пожарной автоматики</w:t>
      </w:r>
      <w:r w:rsidRPr="00A34088">
        <w:rPr>
          <w:szCs w:val="16"/>
        </w:rPr>
        <w:t xml:space="preserve"> в соответствии с руководящими документами, правилами технического содержания и паспортами изготовителей технических средств </w:t>
      </w:r>
      <w:r w:rsidRPr="00A34088">
        <w:t>установок пожарной автоматики</w:t>
      </w:r>
      <w:r w:rsidRPr="00A34088">
        <w:rPr>
          <w:bCs/>
          <w:szCs w:val="16"/>
        </w:rPr>
        <w:t xml:space="preserve">, нормативно-технической и технической документацией на </w:t>
      </w:r>
      <w:r w:rsidRPr="00A34088">
        <w:t>установки пожарной автоматики</w:t>
      </w:r>
      <w:r w:rsidRPr="00A34088">
        <w:rPr>
          <w:bCs/>
          <w:szCs w:val="16"/>
        </w:rPr>
        <w:t>.</w:t>
      </w:r>
    </w:p>
    <w:p w:rsidR="00163FAA" w:rsidRPr="00A34088" w:rsidRDefault="00163FAA" w:rsidP="00163FAA">
      <w:pPr>
        <w:jc w:val="both"/>
        <w:rPr>
          <w:szCs w:val="16"/>
        </w:rPr>
      </w:pPr>
      <w:r w:rsidRPr="00A34088">
        <w:rPr>
          <w:szCs w:val="16"/>
        </w:rPr>
        <w:t xml:space="preserve">- осуществляет приемку услуг (работ), оказанных (выполненных) Исполнителем, подтверждая это подписью в Журнале регистрации работ </w:t>
      </w:r>
      <w:r w:rsidRPr="00A34088">
        <w:rPr>
          <w:bCs/>
          <w:szCs w:val="16"/>
        </w:rPr>
        <w:t xml:space="preserve">по ТО и ППР </w:t>
      </w:r>
      <w:r w:rsidRPr="00A34088">
        <w:t>установок пожарной автоматики</w:t>
      </w:r>
      <w:r w:rsidRPr="00A34088">
        <w:rPr>
          <w:szCs w:val="16"/>
        </w:rPr>
        <w:t xml:space="preserve">; </w:t>
      </w:r>
    </w:p>
    <w:p w:rsidR="00163FAA" w:rsidRPr="00A34088" w:rsidRDefault="00163FAA" w:rsidP="00163FAA">
      <w:pPr>
        <w:jc w:val="both"/>
        <w:rPr>
          <w:szCs w:val="16"/>
        </w:rPr>
      </w:pPr>
      <w:r w:rsidRPr="00A34088">
        <w:rPr>
          <w:szCs w:val="16"/>
        </w:rPr>
        <w:t>- оформляет допуск Исполнителю для входа на территорию объектов Заказчика;</w:t>
      </w:r>
    </w:p>
    <w:p w:rsidR="00BD3FFF" w:rsidRDefault="00163FAA" w:rsidP="007E000A">
      <w:pPr>
        <w:tabs>
          <w:tab w:val="left" w:pos="284"/>
        </w:tabs>
        <w:spacing w:after="120"/>
        <w:jc w:val="both"/>
        <w:rPr>
          <w:rFonts w:eastAsia="Calibri"/>
          <w:b/>
        </w:rPr>
      </w:pPr>
      <w:r w:rsidRPr="00A34088">
        <w:rPr>
          <w:szCs w:val="16"/>
        </w:rPr>
        <w:t xml:space="preserve">- перед началом оказания услуг (выполнения работ) по ТО и ППР </w:t>
      </w:r>
      <w:r w:rsidRPr="00A34088">
        <w:t>установок пожарной автоматики</w:t>
      </w:r>
      <w:r w:rsidRPr="00A34088">
        <w:rPr>
          <w:szCs w:val="16"/>
        </w:rPr>
        <w:t xml:space="preserve"> проводит инструктаж работников Исполнителя по правилам техники безопасности и противопожарного режима, действующих на объектах, на которых установлены </w:t>
      </w:r>
      <w:r w:rsidRPr="00A34088">
        <w:t>установки пожарной автоматики</w:t>
      </w:r>
      <w:r w:rsidRPr="00A34088">
        <w:rPr>
          <w:szCs w:val="16"/>
        </w:rPr>
        <w:t>.</w:t>
      </w:r>
    </w:p>
    <w:p w:rsidR="00A34088" w:rsidRDefault="00A34088" w:rsidP="00A34088">
      <w:pPr>
        <w:widowControl w:val="0"/>
        <w:autoSpaceDE w:val="0"/>
        <w:autoSpaceDN w:val="0"/>
        <w:adjustRightInd w:val="0"/>
        <w:ind w:left="6096"/>
        <w:rPr>
          <w:b/>
        </w:rPr>
      </w:pPr>
    </w:p>
    <w:p w:rsidR="007E000A" w:rsidRDefault="007E000A" w:rsidP="00A34088">
      <w:pPr>
        <w:widowControl w:val="0"/>
        <w:autoSpaceDE w:val="0"/>
        <w:autoSpaceDN w:val="0"/>
        <w:adjustRightInd w:val="0"/>
        <w:ind w:left="6096"/>
        <w:rPr>
          <w:b/>
        </w:rPr>
      </w:pPr>
    </w:p>
    <w:p w:rsidR="007E000A" w:rsidRDefault="007E000A" w:rsidP="00A34088">
      <w:pPr>
        <w:widowControl w:val="0"/>
        <w:autoSpaceDE w:val="0"/>
        <w:autoSpaceDN w:val="0"/>
        <w:adjustRightInd w:val="0"/>
        <w:ind w:left="6096"/>
        <w:rPr>
          <w:b/>
        </w:rPr>
      </w:pPr>
    </w:p>
    <w:p w:rsidR="007E000A" w:rsidRDefault="007E000A" w:rsidP="00A34088">
      <w:pPr>
        <w:widowControl w:val="0"/>
        <w:autoSpaceDE w:val="0"/>
        <w:autoSpaceDN w:val="0"/>
        <w:adjustRightInd w:val="0"/>
        <w:ind w:left="6096"/>
        <w:rPr>
          <w:b/>
        </w:rPr>
      </w:pPr>
    </w:p>
    <w:p w:rsidR="007E000A" w:rsidRDefault="007E000A" w:rsidP="00A34088">
      <w:pPr>
        <w:widowControl w:val="0"/>
        <w:autoSpaceDE w:val="0"/>
        <w:autoSpaceDN w:val="0"/>
        <w:adjustRightInd w:val="0"/>
        <w:ind w:left="6096"/>
        <w:rPr>
          <w:b/>
        </w:rPr>
      </w:pPr>
    </w:p>
    <w:p w:rsidR="007E000A" w:rsidRDefault="007E000A" w:rsidP="00A34088">
      <w:pPr>
        <w:widowControl w:val="0"/>
        <w:autoSpaceDE w:val="0"/>
        <w:autoSpaceDN w:val="0"/>
        <w:adjustRightInd w:val="0"/>
        <w:ind w:left="6096"/>
        <w:rPr>
          <w:b/>
        </w:rPr>
      </w:pPr>
    </w:p>
    <w:p w:rsidR="007E000A" w:rsidRDefault="007E000A" w:rsidP="00A34088">
      <w:pPr>
        <w:widowControl w:val="0"/>
        <w:autoSpaceDE w:val="0"/>
        <w:autoSpaceDN w:val="0"/>
        <w:adjustRightInd w:val="0"/>
        <w:ind w:left="6096"/>
        <w:rPr>
          <w:b/>
        </w:rPr>
      </w:pPr>
    </w:p>
    <w:p w:rsidR="007E000A" w:rsidRDefault="007E000A" w:rsidP="00A34088">
      <w:pPr>
        <w:widowControl w:val="0"/>
        <w:autoSpaceDE w:val="0"/>
        <w:autoSpaceDN w:val="0"/>
        <w:adjustRightInd w:val="0"/>
        <w:ind w:left="6096"/>
        <w:rPr>
          <w:b/>
        </w:rPr>
      </w:pPr>
    </w:p>
    <w:p w:rsidR="007E000A" w:rsidRDefault="007E000A" w:rsidP="007E000A">
      <w:pPr>
        <w:widowControl w:val="0"/>
        <w:autoSpaceDE w:val="0"/>
        <w:autoSpaceDN w:val="0"/>
        <w:adjustRightInd w:val="0"/>
        <w:rPr>
          <w:szCs w:val="16"/>
        </w:rPr>
        <w:sectPr w:rsidR="007E000A" w:rsidSect="00865465">
          <w:footerReference w:type="default" r:id="rId62"/>
          <w:pgSz w:w="11906" w:h="16838"/>
          <w:pgMar w:top="851" w:right="737" w:bottom="851" w:left="1418" w:header="709" w:footer="709" w:gutter="0"/>
          <w:cols w:space="708"/>
          <w:docGrid w:linePitch="360"/>
        </w:sectPr>
      </w:pPr>
    </w:p>
    <w:p w:rsidR="007E000A" w:rsidRPr="007E000A" w:rsidRDefault="007E000A" w:rsidP="007E000A">
      <w:pPr>
        <w:widowControl w:val="0"/>
        <w:autoSpaceDE w:val="0"/>
        <w:autoSpaceDN w:val="0"/>
        <w:adjustRightInd w:val="0"/>
        <w:rPr>
          <w:szCs w:val="16"/>
        </w:rPr>
      </w:pPr>
    </w:p>
    <w:p w:rsidR="007E000A" w:rsidRDefault="007E000A" w:rsidP="00A34088">
      <w:pPr>
        <w:widowControl w:val="0"/>
        <w:autoSpaceDE w:val="0"/>
        <w:autoSpaceDN w:val="0"/>
        <w:adjustRightInd w:val="0"/>
        <w:ind w:left="6096"/>
        <w:rPr>
          <w:szCs w:val="16"/>
        </w:rPr>
        <w:sectPr w:rsidR="007E000A" w:rsidSect="007E000A">
          <w:type w:val="continuous"/>
          <w:pgSz w:w="11906" w:h="16838"/>
          <w:pgMar w:top="851" w:right="737" w:bottom="851" w:left="1418" w:header="709" w:footer="709" w:gutter="0"/>
          <w:cols w:space="708"/>
          <w:docGrid w:linePitch="360"/>
        </w:sectPr>
      </w:pPr>
    </w:p>
    <w:p w:rsidR="00922F40" w:rsidRPr="00922F40" w:rsidRDefault="00922F40" w:rsidP="00922F40">
      <w:pPr>
        <w:tabs>
          <w:tab w:val="left" w:pos="284"/>
        </w:tabs>
        <w:jc w:val="both"/>
        <w:rPr>
          <w:b/>
          <w:bCs/>
          <w:szCs w:val="16"/>
        </w:rPr>
      </w:pPr>
      <w:r w:rsidRPr="00922F40">
        <w:rPr>
          <w:b/>
          <w:bCs/>
          <w:szCs w:val="16"/>
        </w:rPr>
        <w:lastRenderedPageBreak/>
        <w:t>2. Место, условия и сроки оказания услуг (выполнения работ):</w:t>
      </w:r>
    </w:p>
    <w:p w:rsidR="00922F40" w:rsidRPr="00922F40" w:rsidRDefault="00922F40" w:rsidP="00922F40">
      <w:pPr>
        <w:ind w:right="252"/>
        <w:jc w:val="both"/>
      </w:pPr>
      <w:r w:rsidRPr="00922F40">
        <w:t>2.1. </w:t>
      </w:r>
      <w:proofErr w:type="gramStart"/>
      <w:r w:rsidRPr="00922F40">
        <w:t>Перечень технических средств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ходящихся на объектах НИУ ВШЭ, а также адреса этих объектов указаны в Таблице № 1 1Б  (</w:t>
      </w:r>
      <w:r w:rsidRPr="00922F40">
        <w:rPr>
          <w:b/>
        </w:rPr>
        <w:t>источник финансирования – средства субсидии из федерального бюджета на выполнение государственного задания</w:t>
      </w:r>
      <w:r w:rsidRPr="00922F40">
        <w:t>).</w:t>
      </w:r>
      <w:proofErr w:type="gramEnd"/>
    </w:p>
    <w:p w:rsidR="00922F40" w:rsidRPr="00922F40" w:rsidRDefault="00922F40" w:rsidP="00922F40">
      <w:pPr>
        <w:spacing w:before="120" w:after="120"/>
        <w:ind w:right="252"/>
        <w:jc w:val="right"/>
        <w:rPr>
          <w:b/>
        </w:rPr>
      </w:pPr>
      <w:r w:rsidRPr="00922F40">
        <w:rPr>
          <w:b/>
        </w:rPr>
        <w:t>Таблица № 1</w:t>
      </w:r>
    </w:p>
    <w:tbl>
      <w:tblPr>
        <w:tblW w:w="14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5"/>
        <w:gridCol w:w="12049"/>
      </w:tblGrid>
      <w:tr w:rsidR="00922F40" w:rsidRPr="00922F40" w:rsidTr="00407A88">
        <w:tc>
          <w:tcPr>
            <w:tcW w:w="2835" w:type="dxa"/>
          </w:tcPr>
          <w:p w:rsidR="00922F40" w:rsidRPr="00922F40" w:rsidRDefault="00922F40" w:rsidP="00922F40">
            <w:pPr>
              <w:spacing w:before="120" w:after="120"/>
              <w:rPr>
                <w:rFonts w:eastAsia="Calibri"/>
                <w:b/>
                <w:lang w:eastAsia="en-US"/>
              </w:rPr>
            </w:pPr>
            <w:r w:rsidRPr="00922F40">
              <w:rPr>
                <w:rFonts w:eastAsia="Calibri"/>
                <w:b/>
                <w:lang w:eastAsia="en-US"/>
              </w:rPr>
              <w:t>Адреса объектов</w:t>
            </w:r>
          </w:p>
        </w:tc>
        <w:tc>
          <w:tcPr>
            <w:tcW w:w="12049" w:type="dxa"/>
          </w:tcPr>
          <w:p w:rsidR="00922F40" w:rsidRPr="00922F40" w:rsidRDefault="00922F40" w:rsidP="00922F40">
            <w:pPr>
              <w:spacing w:before="120" w:after="120"/>
              <w:rPr>
                <w:rFonts w:eastAsia="Calibri"/>
                <w:b/>
                <w:lang w:eastAsia="en-US"/>
              </w:rPr>
            </w:pPr>
            <w:r w:rsidRPr="00922F40">
              <w:rPr>
                <w:rFonts w:eastAsia="Calibri"/>
                <w:b/>
              </w:rPr>
              <w:t>Наименование технических средств установок пожарной автоматики, количество (в штуках, комплектах)</w:t>
            </w:r>
          </w:p>
        </w:tc>
      </w:tr>
      <w:tr w:rsidR="00922F40" w:rsidRPr="00922F40" w:rsidTr="00407A88">
        <w:tc>
          <w:tcPr>
            <w:tcW w:w="14884" w:type="dxa"/>
            <w:gridSpan w:val="2"/>
          </w:tcPr>
          <w:p w:rsidR="00922F40" w:rsidRPr="00922F40" w:rsidRDefault="00922F40" w:rsidP="00922F40">
            <w:pPr>
              <w:spacing w:before="120" w:after="120"/>
              <w:jc w:val="center"/>
              <w:rPr>
                <w:rFonts w:eastAsia="Calibri"/>
                <w:b/>
                <w:i/>
                <w:lang w:eastAsia="en-US"/>
              </w:rPr>
            </w:pPr>
            <w:r w:rsidRPr="00922F40">
              <w:rPr>
                <w:rFonts w:eastAsia="Calibri"/>
                <w:b/>
                <w:i/>
                <w:lang w:eastAsia="en-US"/>
              </w:rPr>
              <w:t>Средства субсидии из федерального бюджета на выполнение государственного задания</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t>г. Москва,</w:t>
            </w:r>
          </w:p>
          <w:p w:rsidR="00922F40" w:rsidRPr="00922F40" w:rsidRDefault="00922F40" w:rsidP="00922F40">
            <w:pPr>
              <w:rPr>
                <w:rFonts w:eastAsia="Calibri"/>
                <w:lang w:eastAsia="en-US"/>
              </w:rPr>
            </w:pPr>
            <w:r w:rsidRPr="00922F40">
              <w:rPr>
                <w:rFonts w:eastAsia="Calibri"/>
                <w:lang w:eastAsia="en-US"/>
              </w:rPr>
              <w:t>ул. Мясницкая,</w:t>
            </w:r>
          </w:p>
          <w:p w:rsidR="00922F40" w:rsidRPr="00922F40" w:rsidRDefault="00922F40" w:rsidP="00922F40">
            <w:pPr>
              <w:rPr>
                <w:rFonts w:eastAsia="Calibri"/>
                <w:lang w:eastAsia="en-US"/>
              </w:rPr>
            </w:pPr>
            <w:r w:rsidRPr="00922F40">
              <w:rPr>
                <w:rFonts w:eastAsia="Calibri"/>
                <w:lang w:eastAsia="en-US"/>
              </w:rPr>
              <w:t>дом 20;</w:t>
            </w:r>
          </w:p>
          <w:p w:rsidR="00922F40" w:rsidRPr="00922F40" w:rsidRDefault="00922F40" w:rsidP="00922F40">
            <w:pPr>
              <w:rPr>
                <w:rFonts w:eastAsia="Calibri"/>
                <w:lang w:eastAsia="en-US"/>
              </w:rPr>
            </w:pPr>
          </w:p>
          <w:p w:rsidR="00922F40" w:rsidRPr="00922F40" w:rsidRDefault="00922F40" w:rsidP="00922F40">
            <w:pPr>
              <w:rPr>
                <w:rFonts w:eastAsia="Calibri"/>
                <w:lang w:eastAsia="en-US"/>
              </w:rPr>
            </w:pPr>
            <w:r w:rsidRPr="00922F40">
              <w:rPr>
                <w:rFonts w:eastAsia="Calibri"/>
                <w:lang w:eastAsia="en-US"/>
              </w:rPr>
              <w:t>г. Москва,</w:t>
            </w:r>
          </w:p>
          <w:p w:rsidR="00922F40" w:rsidRPr="00922F40" w:rsidRDefault="00922F40" w:rsidP="00922F40">
            <w:pPr>
              <w:rPr>
                <w:rFonts w:eastAsia="Calibri"/>
                <w:lang w:eastAsia="en-US"/>
              </w:rPr>
            </w:pPr>
            <w:r w:rsidRPr="00922F40">
              <w:rPr>
                <w:rFonts w:eastAsia="Calibri"/>
                <w:lang w:eastAsia="en-US"/>
              </w:rPr>
              <w:t>ул. Мясницкая,</w:t>
            </w:r>
          </w:p>
          <w:p w:rsidR="00922F40" w:rsidRPr="00922F40" w:rsidRDefault="00922F40" w:rsidP="00922F40">
            <w:pPr>
              <w:rPr>
                <w:rFonts w:eastAsia="Calibri"/>
                <w:lang w:eastAsia="en-US"/>
              </w:rPr>
            </w:pPr>
            <w:r w:rsidRPr="00922F40">
              <w:rPr>
                <w:rFonts w:eastAsia="Calibri"/>
                <w:lang w:eastAsia="en-US"/>
              </w:rPr>
              <w:t>дом 18, стр.1;</w:t>
            </w:r>
          </w:p>
          <w:p w:rsidR="00922F40" w:rsidRPr="00922F40" w:rsidRDefault="00922F40" w:rsidP="00922F40">
            <w:pPr>
              <w:rPr>
                <w:rFonts w:eastAsia="Calibri"/>
                <w:lang w:eastAsia="en-US"/>
              </w:rPr>
            </w:pPr>
          </w:p>
          <w:p w:rsidR="00922F40" w:rsidRPr="00922F40" w:rsidRDefault="00922F40" w:rsidP="00922F40">
            <w:pPr>
              <w:rPr>
                <w:rFonts w:eastAsia="Calibri"/>
                <w:lang w:eastAsia="en-US"/>
              </w:rPr>
            </w:pPr>
            <w:r w:rsidRPr="00922F40">
              <w:rPr>
                <w:rFonts w:eastAsia="Calibri"/>
                <w:lang w:eastAsia="en-US"/>
              </w:rPr>
              <w:t>г. Москва,</w:t>
            </w:r>
          </w:p>
          <w:p w:rsidR="00922F40" w:rsidRPr="00922F40" w:rsidRDefault="00922F40" w:rsidP="00922F40">
            <w:pPr>
              <w:rPr>
                <w:rFonts w:eastAsia="Calibri"/>
                <w:lang w:eastAsia="en-US"/>
              </w:rPr>
            </w:pPr>
            <w:r w:rsidRPr="00922F40">
              <w:rPr>
                <w:rFonts w:eastAsia="Calibri"/>
                <w:lang w:eastAsia="en-US"/>
              </w:rPr>
              <w:t>Кривоколенный пер.,</w:t>
            </w:r>
          </w:p>
          <w:p w:rsidR="00922F40" w:rsidRPr="00922F40" w:rsidRDefault="00922F40" w:rsidP="00922F40">
            <w:pPr>
              <w:rPr>
                <w:rFonts w:eastAsia="Calibri"/>
                <w:lang w:eastAsia="en-US"/>
              </w:rPr>
            </w:pPr>
            <w:r w:rsidRPr="00922F40">
              <w:rPr>
                <w:rFonts w:eastAsia="Calibri"/>
                <w:lang w:eastAsia="en-US"/>
              </w:rPr>
              <w:t>дом 3а</w:t>
            </w:r>
          </w:p>
          <w:p w:rsidR="00922F40" w:rsidRPr="00922F40" w:rsidRDefault="00922F40" w:rsidP="00922F40">
            <w:pPr>
              <w:rPr>
                <w:rFonts w:eastAsia="Calibri"/>
                <w:lang w:eastAsia="en-US"/>
              </w:rPr>
            </w:pPr>
          </w:p>
          <w:p w:rsidR="00922F40" w:rsidRPr="00922F40" w:rsidRDefault="00922F40" w:rsidP="00922F40">
            <w:pPr>
              <w:rPr>
                <w:rFonts w:eastAsia="Calibri"/>
                <w:lang w:eastAsia="en-US"/>
              </w:rPr>
            </w:pP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Прибор контроля и управления С2000 – 1 шт., С2000М – 3 шт.;</w:t>
            </w:r>
          </w:p>
          <w:p w:rsidR="00922F40" w:rsidRPr="00922F40" w:rsidRDefault="00922F40" w:rsidP="00922F40">
            <w:pPr>
              <w:rPr>
                <w:rFonts w:eastAsia="Calibri"/>
                <w:lang w:eastAsia="en-US"/>
              </w:rPr>
            </w:pPr>
            <w:r w:rsidRPr="00922F40">
              <w:rPr>
                <w:rFonts w:eastAsia="Calibri"/>
                <w:lang w:eastAsia="en-US"/>
              </w:rPr>
              <w:t>Прибор приёмно-контрольный С2000-4 – 1 шт.;</w:t>
            </w:r>
          </w:p>
          <w:p w:rsidR="00922F40" w:rsidRPr="00922F40" w:rsidRDefault="00922F40" w:rsidP="00922F40">
            <w:pPr>
              <w:rPr>
                <w:rFonts w:eastAsia="Calibri"/>
                <w:lang w:eastAsia="en-US"/>
              </w:rPr>
            </w:pPr>
            <w:r w:rsidRPr="00922F40">
              <w:rPr>
                <w:rFonts w:eastAsia="Calibri"/>
                <w:lang w:eastAsia="en-US"/>
              </w:rPr>
              <w:t xml:space="preserve">Компьютер с программным обеспечением АРМ «Орион» – 1 </w:t>
            </w:r>
            <w:proofErr w:type="gramStart"/>
            <w:r w:rsidRPr="00922F40">
              <w:rPr>
                <w:rFonts w:eastAsia="Calibri"/>
                <w:lang w:eastAsia="en-US"/>
              </w:rPr>
              <w:t>к-т</w:t>
            </w:r>
            <w:proofErr w:type="gramEnd"/>
            <w:r w:rsidRPr="00922F40">
              <w:rPr>
                <w:rFonts w:eastAsia="Calibri"/>
                <w:lang w:eastAsia="en-US"/>
              </w:rPr>
              <w:t xml:space="preserve">; </w:t>
            </w:r>
          </w:p>
          <w:p w:rsidR="00922F40" w:rsidRPr="00922F40" w:rsidRDefault="00922F40" w:rsidP="00922F40">
            <w:pPr>
              <w:rPr>
                <w:rFonts w:eastAsia="Calibri"/>
                <w:lang w:eastAsia="en-US"/>
              </w:rPr>
            </w:pPr>
            <w:r w:rsidRPr="00922F40">
              <w:rPr>
                <w:rFonts w:eastAsia="Calibri"/>
                <w:lang w:eastAsia="en-US"/>
              </w:rPr>
              <w:t>Релейный блок С2000-СП1 – 2 шт.;</w:t>
            </w:r>
          </w:p>
          <w:p w:rsidR="00922F40" w:rsidRPr="00922F40" w:rsidRDefault="00922F40" w:rsidP="00922F40">
            <w:pPr>
              <w:rPr>
                <w:rFonts w:eastAsia="Calibri"/>
                <w:lang w:eastAsia="en-US"/>
              </w:rPr>
            </w:pPr>
            <w:r w:rsidRPr="00922F40">
              <w:rPr>
                <w:rFonts w:eastAsia="Calibri"/>
                <w:lang w:eastAsia="en-US"/>
              </w:rPr>
              <w:t>Преобразователь интерфейсов С2000-ПИ – 1 шт., С2000 ПИ-ГР – 3 шт.;</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16 шт.;</w:t>
            </w:r>
          </w:p>
          <w:p w:rsidR="00922F40" w:rsidRPr="00922F40" w:rsidRDefault="00922F40" w:rsidP="00922F40">
            <w:pPr>
              <w:rPr>
                <w:rFonts w:eastAsia="Calibri"/>
                <w:lang w:eastAsia="en-US"/>
              </w:rPr>
            </w:pPr>
            <w:r w:rsidRPr="00922F40">
              <w:rPr>
                <w:rFonts w:eastAsia="Calibri"/>
                <w:lang w:eastAsia="en-US"/>
              </w:rPr>
              <w:t>Адресный 8-зонный расширитель С2000-АР8 – 2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ДИП-34А – 874 шт.;</w:t>
            </w:r>
          </w:p>
          <w:p w:rsidR="00922F40" w:rsidRPr="00922F40" w:rsidRDefault="00922F40" w:rsidP="00922F40">
            <w:pPr>
              <w:rPr>
                <w:rFonts w:eastAsia="Calibri"/>
                <w:lang w:eastAsia="en-US"/>
              </w:rPr>
            </w:pPr>
            <w:r w:rsidRPr="00922F40">
              <w:rPr>
                <w:rFonts w:eastAsia="Calibri"/>
                <w:lang w:eastAsia="en-US"/>
              </w:rPr>
              <w:t>Извещатель пожарный тепловой С2000-ИП – 16 шт.;</w:t>
            </w:r>
          </w:p>
          <w:p w:rsidR="00922F40" w:rsidRPr="00922F40" w:rsidRDefault="00922F40" w:rsidP="00922F40">
            <w:pPr>
              <w:rPr>
                <w:rFonts w:eastAsia="Calibri"/>
                <w:lang w:eastAsia="en-US"/>
              </w:rPr>
            </w:pPr>
            <w:r w:rsidRPr="00922F40">
              <w:rPr>
                <w:rFonts w:eastAsia="Calibri"/>
                <w:lang w:eastAsia="en-US"/>
              </w:rPr>
              <w:t>Извещатель пожарный тепловой МАК (ИП-105 – 22 шт., ИП-103 – 14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ИПР 513 – 23 шт., ИПР 513-3А – 29 шт.;</w:t>
            </w:r>
          </w:p>
          <w:p w:rsidR="00922F40" w:rsidRPr="00922F40" w:rsidRDefault="00922F40" w:rsidP="00922F40">
            <w:pPr>
              <w:rPr>
                <w:rFonts w:eastAsia="Calibri"/>
                <w:lang w:eastAsia="en-US"/>
              </w:rPr>
            </w:pPr>
            <w:r w:rsidRPr="00922F40">
              <w:rPr>
                <w:rFonts w:eastAsia="Calibri"/>
                <w:lang w:eastAsia="en-US"/>
              </w:rPr>
              <w:t xml:space="preserve">Блок питания «Скат-1200» – 14 шт.; </w:t>
            </w:r>
          </w:p>
          <w:p w:rsidR="00922F40" w:rsidRPr="00922F40" w:rsidRDefault="00922F40" w:rsidP="00922F40">
            <w:pPr>
              <w:rPr>
                <w:rFonts w:eastAsia="Calibri"/>
                <w:lang w:eastAsia="en-US"/>
              </w:rPr>
            </w:pPr>
            <w:r w:rsidRPr="00922F40">
              <w:rPr>
                <w:rFonts w:eastAsia="Calibri"/>
                <w:lang w:eastAsia="en-US"/>
              </w:rPr>
              <w:t>Аккумуляторная батарея 12В, 7а/ч – 52 шт.</w:t>
            </w:r>
          </w:p>
          <w:p w:rsidR="00922F40" w:rsidRPr="00922F40" w:rsidRDefault="00922F40" w:rsidP="00922F40">
            <w:pPr>
              <w:rPr>
                <w:rFonts w:eastAsia="Calibri"/>
                <w:b/>
                <w:u w:val="single"/>
                <w:lang w:eastAsia="en-US"/>
              </w:rPr>
            </w:pPr>
            <w:r w:rsidRPr="00922F40">
              <w:rPr>
                <w:rFonts w:eastAsia="Calibri"/>
                <w:b/>
                <w:u w:val="single"/>
                <w:lang w:eastAsia="en-US"/>
              </w:rPr>
              <w:t>Системы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тревожной сигнализации ЕР-9216 – 1 шт.; </w:t>
            </w:r>
          </w:p>
          <w:p w:rsidR="00922F40" w:rsidRPr="00922F40" w:rsidRDefault="00922F40" w:rsidP="00922F40">
            <w:pPr>
              <w:rPr>
                <w:rFonts w:eastAsia="Calibri"/>
                <w:lang w:eastAsia="en-US"/>
              </w:rPr>
            </w:pPr>
            <w:r w:rsidRPr="00922F40">
              <w:rPr>
                <w:rFonts w:eastAsia="Calibri"/>
                <w:lang w:eastAsia="en-US"/>
              </w:rPr>
              <w:t>Блок аварийной автоматики ES-9116 – 1 шт.;</w:t>
            </w:r>
          </w:p>
          <w:p w:rsidR="00922F40" w:rsidRPr="00922F40" w:rsidRDefault="00922F40" w:rsidP="00922F40">
            <w:pPr>
              <w:rPr>
                <w:rFonts w:eastAsia="Calibri"/>
                <w:lang w:eastAsia="en-US"/>
              </w:rPr>
            </w:pPr>
            <w:r w:rsidRPr="00922F40">
              <w:rPr>
                <w:rFonts w:eastAsia="Calibri"/>
                <w:lang w:eastAsia="en-US"/>
              </w:rPr>
              <w:t xml:space="preserve">Блок матрицы PX-9116 – 1 шт.; </w:t>
            </w:r>
          </w:p>
          <w:p w:rsidR="00922F40" w:rsidRPr="00922F40" w:rsidRDefault="00922F40" w:rsidP="00922F40">
            <w:pPr>
              <w:rPr>
                <w:rFonts w:eastAsia="Calibri"/>
                <w:lang w:eastAsia="en-US"/>
              </w:rPr>
            </w:pPr>
            <w:r w:rsidRPr="00922F40">
              <w:rPr>
                <w:rFonts w:eastAsia="Calibri"/>
                <w:lang w:eastAsia="en-US"/>
              </w:rPr>
              <w:t>Блок аварийной коммутации RG-9116 – 1 шт.;</w:t>
            </w:r>
          </w:p>
          <w:p w:rsidR="00922F40" w:rsidRPr="00922F40" w:rsidRDefault="00922F40" w:rsidP="00922F40">
            <w:pPr>
              <w:rPr>
                <w:rFonts w:eastAsia="Calibri"/>
                <w:lang w:eastAsia="en-US"/>
              </w:rPr>
            </w:pPr>
            <w:r w:rsidRPr="00922F40">
              <w:rPr>
                <w:rFonts w:eastAsia="Calibri"/>
                <w:lang w:eastAsia="en-US"/>
              </w:rPr>
              <w:t>Блок монитора на 8 зон РМ-9208 – 1шт.;</w:t>
            </w:r>
          </w:p>
          <w:p w:rsidR="00922F40" w:rsidRPr="00922F40" w:rsidRDefault="00922F40" w:rsidP="00922F40">
            <w:pPr>
              <w:rPr>
                <w:rFonts w:eastAsia="Calibri"/>
                <w:lang w:eastAsia="en-US"/>
              </w:rPr>
            </w:pPr>
            <w:r w:rsidRPr="00922F40">
              <w:rPr>
                <w:rFonts w:eastAsia="Calibri"/>
                <w:lang w:eastAsia="en-US"/>
              </w:rPr>
              <w:t>Соединительный терминал ТВ-9116 – 1шт.;</w:t>
            </w:r>
          </w:p>
          <w:p w:rsidR="00922F40" w:rsidRPr="00922F40" w:rsidRDefault="00922F40" w:rsidP="00922F40">
            <w:pPr>
              <w:rPr>
                <w:rFonts w:eastAsia="Calibri"/>
                <w:lang w:eastAsia="en-US"/>
              </w:rPr>
            </w:pPr>
            <w:r w:rsidRPr="00922F40">
              <w:rPr>
                <w:rFonts w:eastAsia="Calibri"/>
                <w:lang w:eastAsia="en-US"/>
              </w:rPr>
              <w:t>Автоматический цифровой блок сообщений VFM-60R – 1шт.;</w:t>
            </w:r>
          </w:p>
          <w:p w:rsidR="00922F40" w:rsidRPr="00922F40" w:rsidRDefault="00922F40" w:rsidP="00922F40">
            <w:pPr>
              <w:rPr>
                <w:rFonts w:eastAsia="Calibri"/>
                <w:lang w:eastAsia="en-US"/>
              </w:rPr>
            </w:pPr>
            <w:r w:rsidRPr="00922F40">
              <w:rPr>
                <w:rFonts w:eastAsia="Calibri"/>
                <w:lang w:eastAsia="en-US"/>
              </w:rPr>
              <w:lastRenderedPageBreak/>
              <w:t>Управляющий селектор акустических систем PS-9116i – 1шт.;</w:t>
            </w:r>
          </w:p>
          <w:p w:rsidR="00922F40" w:rsidRPr="00922F40" w:rsidRDefault="00922F40" w:rsidP="00922F40">
            <w:pPr>
              <w:rPr>
                <w:rFonts w:eastAsia="Calibri"/>
                <w:lang w:eastAsia="en-US"/>
              </w:rPr>
            </w:pPr>
            <w:r w:rsidRPr="00922F40">
              <w:rPr>
                <w:rFonts w:eastAsia="Calibri"/>
                <w:lang w:eastAsia="en-US"/>
              </w:rPr>
              <w:t>Автовентилятор PF-602 – 1 шт.;</w:t>
            </w:r>
          </w:p>
          <w:p w:rsidR="00922F40" w:rsidRPr="00922F40" w:rsidRDefault="00922F40" w:rsidP="00922F40">
            <w:pPr>
              <w:rPr>
                <w:rFonts w:eastAsia="Calibri"/>
                <w:lang w:eastAsia="en-US"/>
              </w:rPr>
            </w:pPr>
            <w:r w:rsidRPr="00922F40">
              <w:rPr>
                <w:rFonts w:eastAsia="Calibri"/>
                <w:lang w:eastAsia="en-US"/>
              </w:rPr>
              <w:t xml:space="preserve">Зарядное устройство  PB-9207A – 1шт.; </w:t>
            </w:r>
          </w:p>
          <w:p w:rsidR="00922F40" w:rsidRPr="00922F40" w:rsidRDefault="00922F40" w:rsidP="00922F40">
            <w:pPr>
              <w:rPr>
                <w:rFonts w:eastAsia="Calibri"/>
                <w:lang w:eastAsia="en-US"/>
              </w:rPr>
            </w:pPr>
            <w:r w:rsidRPr="00922F40">
              <w:rPr>
                <w:rFonts w:eastAsia="Calibri"/>
                <w:lang w:eastAsia="en-US"/>
              </w:rPr>
              <w:t>Усилитель мощности РА-9348 – 1 шт., РА-9336 – 1 шт., РА-9324 – 1 шт., РА-648 – 3 шт.;</w:t>
            </w:r>
          </w:p>
          <w:p w:rsidR="00922F40" w:rsidRPr="00922F40" w:rsidRDefault="00922F40" w:rsidP="00922F40">
            <w:pPr>
              <w:rPr>
                <w:rFonts w:eastAsia="Calibri"/>
                <w:lang w:eastAsia="en-US"/>
              </w:rPr>
            </w:pPr>
            <w:r w:rsidRPr="00922F40">
              <w:rPr>
                <w:rFonts w:eastAsia="Calibri"/>
                <w:lang w:eastAsia="en-US"/>
              </w:rPr>
              <w:t>Микрофон с селектором сигналов RM-916 – 1шт.;</w:t>
            </w:r>
          </w:p>
          <w:p w:rsidR="00922F40" w:rsidRPr="00922F40" w:rsidRDefault="00922F40" w:rsidP="00922F40">
            <w:pPr>
              <w:rPr>
                <w:rFonts w:eastAsia="Calibri"/>
                <w:lang w:eastAsia="en-US"/>
              </w:rPr>
            </w:pPr>
            <w:r w:rsidRPr="00922F40">
              <w:rPr>
                <w:rFonts w:eastAsia="Calibri"/>
                <w:lang w:eastAsia="en-US"/>
              </w:rPr>
              <w:t>Двухкассетный магнитофон – 1шт.;</w:t>
            </w:r>
          </w:p>
          <w:p w:rsidR="00922F40" w:rsidRPr="00922F40" w:rsidRDefault="00922F40" w:rsidP="00922F40">
            <w:pPr>
              <w:rPr>
                <w:rFonts w:eastAsia="Calibri"/>
                <w:lang w:eastAsia="en-US"/>
              </w:rPr>
            </w:pPr>
            <w:r w:rsidRPr="00922F40">
              <w:rPr>
                <w:rFonts w:eastAsia="Calibri"/>
                <w:lang w:eastAsia="en-US"/>
              </w:rPr>
              <w:t>Источник питания PD-9353 – 1 шт., PD-9359 – 1шт.;</w:t>
            </w:r>
          </w:p>
          <w:p w:rsidR="00922F40" w:rsidRPr="00922F40" w:rsidRDefault="00922F40" w:rsidP="00922F40">
            <w:pPr>
              <w:rPr>
                <w:rFonts w:eastAsia="Calibri"/>
                <w:lang w:eastAsia="en-US"/>
              </w:rPr>
            </w:pPr>
            <w:r w:rsidRPr="00922F40">
              <w:rPr>
                <w:rFonts w:eastAsia="Calibri"/>
                <w:lang w:eastAsia="en-US"/>
              </w:rPr>
              <w:t xml:space="preserve">Громкоговоритель потолочный «Глагол» – 181 шт.; </w:t>
            </w:r>
          </w:p>
          <w:p w:rsidR="00922F40" w:rsidRPr="00922F40" w:rsidRDefault="00922F40" w:rsidP="00922F40">
            <w:pPr>
              <w:rPr>
                <w:rFonts w:eastAsia="Calibri"/>
                <w:lang w:eastAsia="en-US"/>
              </w:rPr>
            </w:pPr>
            <w:r w:rsidRPr="00922F40">
              <w:rPr>
                <w:rFonts w:eastAsia="Calibri"/>
                <w:lang w:eastAsia="en-US"/>
              </w:rPr>
              <w:t>Громкоговоритель настенный «Глагол» – 331 шт.;</w:t>
            </w:r>
          </w:p>
          <w:p w:rsidR="00922F40" w:rsidRPr="00922F40" w:rsidRDefault="00922F40" w:rsidP="00922F40">
            <w:pPr>
              <w:rPr>
                <w:rFonts w:eastAsia="Calibri"/>
                <w:lang w:eastAsia="en-US"/>
              </w:rPr>
            </w:pPr>
            <w:r w:rsidRPr="00922F40">
              <w:rPr>
                <w:rFonts w:eastAsia="Calibri"/>
                <w:lang w:eastAsia="en-US"/>
              </w:rPr>
              <w:t>Громкоговоритель настенный, SWS-10 – 57 шт.;</w:t>
            </w:r>
          </w:p>
          <w:p w:rsidR="00922F40" w:rsidRPr="00922F40" w:rsidRDefault="00922F40" w:rsidP="00922F40">
            <w:pPr>
              <w:rPr>
                <w:rFonts w:eastAsia="Calibri"/>
                <w:lang w:eastAsia="en-US"/>
              </w:rPr>
            </w:pPr>
            <w:r w:rsidRPr="00922F40">
              <w:rPr>
                <w:rFonts w:eastAsia="Calibri"/>
                <w:lang w:eastAsia="en-US"/>
              </w:rPr>
              <w:t>Шкаф коммутационный 19 напольный – 1 шт.;</w:t>
            </w:r>
          </w:p>
          <w:p w:rsidR="00922F40" w:rsidRPr="00922F40" w:rsidRDefault="00922F40" w:rsidP="00922F40">
            <w:pPr>
              <w:rPr>
                <w:rFonts w:eastAsia="Calibri"/>
                <w:lang w:eastAsia="en-US"/>
              </w:rPr>
            </w:pPr>
            <w:r w:rsidRPr="00922F40">
              <w:rPr>
                <w:rFonts w:eastAsia="Calibri"/>
                <w:lang w:eastAsia="en-US"/>
              </w:rPr>
              <w:t>Светоуказатель «Выход» – 56 шт.;</w:t>
            </w:r>
          </w:p>
          <w:p w:rsidR="00922F40" w:rsidRPr="00922F40" w:rsidRDefault="00922F40" w:rsidP="00922F40">
            <w:pPr>
              <w:rPr>
                <w:rFonts w:eastAsia="Calibri"/>
                <w:lang w:eastAsia="en-US"/>
              </w:rPr>
            </w:pPr>
            <w:r w:rsidRPr="00922F40">
              <w:rPr>
                <w:rFonts w:eastAsia="Calibri"/>
                <w:lang w:eastAsia="en-US"/>
              </w:rPr>
              <w:t xml:space="preserve">Блок источника резервированного питания БИРП-24/4,0 – 1 шт.; </w:t>
            </w:r>
          </w:p>
          <w:p w:rsidR="00922F40" w:rsidRPr="00922F40" w:rsidRDefault="00922F40" w:rsidP="00922F40">
            <w:pPr>
              <w:rPr>
                <w:rFonts w:eastAsia="Calibri"/>
                <w:lang w:eastAsia="en-US"/>
              </w:rPr>
            </w:pPr>
            <w:r w:rsidRPr="00922F40">
              <w:rPr>
                <w:rFonts w:eastAsia="Calibri"/>
                <w:lang w:eastAsia="en-US"/>
              </w:rPr>
              <w:t>Блок питания UPS-1000 – 1 шт.;</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24 исп. 01 – 18 шт. </w:t>
            </w:r>
          </w:p>
          <w:p w:rsidR="00922F40" w:rsidRPr="00922F40" w:rsidRDefault="00922F40" w:rsidP="00922F40">
            <w:pPr>
              <w:rPr>
                <w:rFonts w:eastAsia="Calibri"/>
                <w:b/>
                <w:u w:val="single"/>
                <w:lang w:eastAsia="en-US"/>
              </w:rPr>
            </w:pPr>
            <w:r w:rsidRPr="00922F40">
              <w:rPr>
                <w:rFonts w:eastAsia="Calibri"/>
                <w:b/>
                <w:u w:val="single"/>
                <w:lang w:eastAsia="en-US"/>
              </w:rPr>
              <w:t>Система противодымной вентиляции</w:t>
            </w:r>
          </w:p>
          <w:p w:rsidR="00922F40" w:rsidRPr="00922F40" w:rsidRDefault="00922F40" w:rsidP="00922F40">
            <w:pPr>
              <w:rPr>
                <w:rFonts w:eastAsia="Calibri"/>
                <w:lang w:eastAsia="en-US"/>
              </w:rPr>
            </w:pPr>
            <w:r w:rsidRPr="00922F40">
              <w:rPr>
                <w:rFonts w:eastAsia="Calibri"/>
                <w:lang w:eastAsia="en-US"/>
              </w:rPr>
              <w:t xml:space="preserve">Щит контроля и управления – 2 шт.; </w:t>
            </w:r>
          </w:p>
          <w:p w:rsidR="00922F40" w:rsidRPr="00922F40" w:rsidRDefault="00922F40" w:rsidP="00922F40">
            <w:pPr>
              <w:rPr>
                <w:rFonts w:eastAsia="Calibri"/>
                <w:lang w:eastAsia="en-US"/>
              </w:rPr>
            </w:pPr>
            <w:r w:rsidRPr="00922F40">
              <w:rPr>
                <w:rFonts w:eastAsia="Calibri"/>
                <w:lang w:eastAsia="en-US"/>
              </w:rPr>
              <w:t>Щит управления ДУ или ПВ – 2 шт.;</w:t>
            </w:r>
          </w:p>
          <w:p w:rsidR="00922F40" w:rsidRPr="00922F40" w:rsidRDefault="00922F40" w:rsidP="00922F40">
            <w:pPr>
              <w:rPr>
                <w:rFonts w:eastAsia="Calibri"/>
                <w:lang w:eastAsia="en-US"/>
              </w:rPr>
            </w:pPr>
            <w:r w:rsidRPr="00922F40">
              <w:rPr>
                <w:rFonts w:eastAsia="Calibri"/>
                <w:lang w:eastAsia="en-US"/>
              </w:rPr>
              <w:t xml:space="preserve">Удерживающие электромагниты для дверей (фиксаторы) – 27 шт. </w:t>
            </w:r>
          </w:p>
          <w:p w:rsidR="00922F40" w:rsidRPr="00922F40" w:rsidRDefault="00922F40" w:rsidP="00922F40">
            <w:pPr>
              <w:rPr>
                <w:rFonts w:eastAsia="Calibri"/>
                <w:b/>
                <w:u w:val="single"/>
                <w:lang w:eastAsia="en-US"/>
              </w:rPr>
            </w:pPr>
            <w:r w:rsidRPr="00922F40">
              <w:rPr>
                <w:rFonts w:eastAsia="Calibri"/>
                <w:b/>
                <w:u w:val="single"/>
                <w:lang w:eastAsia="en-US"/>
              </w:rPr>
              <w:t>Автоматизация внутреннего противопожарного водопровода</w:t>
            </w:r>
          </w:p>
          <w:p w:rsidR="00922F40" w:rsidRPr="00922F40" w:rsidRDefault="00922F40" w:rsidP="00922F40">
            <w:pPr>
              <w:rPr>
                <w:rFonts w:eastAsia="Calibri"/>
                <w:lang w:eastAsia="en-US"/>
              </w:rPr>
            </w:pPr>
            <w:r w:rsidRPr="00922F40">
              <w:rPr>
                <w:rFonts w:eastAsia="Calibri"/>
                <w:lang w:eastAsia="en-US"/>
              </w:rPr>
              <w:t>Щит автоматики противопожарного водоснабжения – 1шт.</w:t>
            </w:r>
          </w:p>
          <w:p w:rsidR="00922F40" w:rsidRPr="00922F40" w:rsidRDefault="00922F40" w:rsidP="00922F40">
            <w:pPr>
              <w:rPr>
                <w:rFonts w:eastAsia="Calibri"/>
                <w:b/>
                <w:u w:val="single"/>
                <w:lang w:eastAsia="en-US"/>
              </w:rPr>
            </w:pPr>
            <w:r w:rsidRPr="00922F40">
              <w:rPr>
                <w:rFonts w:eastAsia="Calibri"/>
                <w:b/>
                <w:u w:val="single"/>
                <w:lang w:eastAsia="en-US"/>
              </w:rPr>
              <w:t>Автоматическая система пожаротушения (АСПТ)</w:t>
            </w:r>
          </w:p>
          <w:p w:rsidR="00922F40" w:rsidRPr="00922F40" w:rsidRDefault="00922F40" w:rsidP="00922F40">
            <w:pPr>
              <w:rPr>
                <w:rFonts w:eastAsia="Calibri"/>
                <w:lang w:eastAsia="en-US"/>
              </w:rPr>
            </w:pPr>
            <w:r w:rsidRPr="00922F40">
              <w:rPr>
                <w:rFonts w:eastAsia="Calibri"/>
                <w:lang w:eastAsia="en-US"/>
              </w:rPr>
              <w:t>Пуль контроля и управления С2000 АСПТ – 4 шт.;</w:t>
            </w:r>
          </w:p>
          <w:p w:rsidR="00922F40" w:rsidRPr="00922F40" w:rsidRDefault="00922F40" w:rsidP="00922F40">
            <w:pPr>
              <w:rPr>
                <w:rFonts w:eastAsia="Calibri"/>
                <w:lang w:eastAsia="en-US"/>
              </w:rPr>
            </w:pPr>
            <w:r w:rsidRPr="00922F40">
              <w:rPr>
                <w:rFonts w:eastAsia="Calibri"/>
                <w:lang w:eastAsia="en-US"/>
              </w:rPr>
              <w:t>Резервированный блок бесперебойного питания РИП-12 – 3 шт.;</w:t>
            </w:r>
          </w:p>
          <w:p w:rsidR="00922F40" w:rsidRPr="00922F40" w:rsidRDefault="00922F40" w:rsidP="00922F40">
            <w:pPr>
              <w:rPr>
                <w:rFonts w:eastAsia="Calibri"/>
                <w:lang w:eastAsia="en-US"/>
              </w:rPr>
            </w:pPr>
            <w:r w:rsidRPr="00922F40">
              <w:rPr>
                <w:rFonts w:eastAsia="Calibri"/>
                <w:lang w:eastAsia="en-US"/>
              </w:rPr>
              <w:t>Модуль порошкового пожаротушения «Буран 2,5</w:t>
            </w:r>
            <w:proofErr w:type="gramStart"/>
            <w:r w:rsidRPr="00922F40">
              <w:rPr>
                <w:rFonts w:eastAsia="Calibri"/>
                <w:lang w:eastAsia="en-US"/>
              </w:rPr>
              <w:t>С</w:t>
            </w:r>
            <w:proofErr w:type="gramEnd"/>
            <w:r w:rsidRPr="00922F40">
              <w:rPr>
                <w:rFonts w:eastAsia="Calibri"/>
                <w:lang w:eastAsia="en-US"/>
              </w:rPr>
              <w:t>» – 79 шт.;</w:t>
            </w:r>
          </w:p>
          <w:p w:rsidR="00922F40" w:rsidRPr="00922F40" w:rsidRDefault="00922F40" w:rsidP="00922F40">
            <w:pPr>
              <w:rPr>
                <w:rFonts w:eastAsia="Calibri"/>
                <w:lang w:eastAsia="en-US"/>
              </w:rPr>
            </w:pPr>
            <w:r w:rsidRPr="00922F40">
              <w:rPr>
                <w:rFonts w:eastAsia="Calibri"/>
                <w:lang w:eastAsia="en-US"/>
              </w:rPr>
              <w:t xml:space="preserve">Световое табло «Порошок! Уходи» – 4 шт.; </w:t>
            </w:r>
          </w:p>
          <w:p w:rsidR="00922F40" w:rsidRPr="00922F40" w:rsidRDefault="00922F40" w:rsidP="00922F40">
            <w:pPr>
              <w:rPr>
                <w:rFonts w:eastAsia="Calibri"/>
                <w:lang w:eastAsia="en-US"/>
              </w:rPr>
            </w:pPr>
            <w:r w:rsidRPr="00922F40">
              <w:rPr>
                <w:rFonts w:eastAsia="Calibri"/>
                <w:lang w:eastAsia="en-US"/>
              </w:rPr>
              <w:t>Световое табло «Порошок! Не входи» – 4 шт.;</w:t>
            </w:r>
          </w:p>
          <w:p w:rsidR="00922F40" w:rsidRPr="00922F40" w:rsidRDefault="00922F40" w:rsidP="00922F40">
            <w:pPr>
              <w:rPr>
                <w:rFonts w:eastAsia="Calibri"/>
                <w:lang w:eastAsia="en-US"/>
              </w:rPr>
            </w:pPr>
            <w:r w:rsidRPr="00922F40">
              <w:rPr>
                <w:rFonts w:eastAsia="Calibri"/>
                <w:lang w:eastAsia="en-US"/>
              </w:rPr>
              <w:t xml:space="preserve">Извещатель магнитно-контактный ИО-102-2 – 3 шт.; </w:t>
            </w:r>
          </w:p>
          <w:p w:rsidR="00922F40" w:rsidRPr="00922F40" w:rsidRDefault="00922F40" w:rsidP="00922F40">
            <w:pPr>
              <w:rPr>
                <w:rFonts w:eastAsia="Calibri"/>
                <w:lang w:eastAsia="en-US"/>
              </w:rPr>
            </w:pPr>
            <w:r w:rsidRPr="00922F40">
              <w:rPr>
                <w:rFonts w:eastAsia="Calibri"/>
                <w:lang w:eastAsia="en-US"/>
              </w:rPr>
              <w:t>Извещатель пожарный ИП-212-3СУ – 3 шт.;</w:t>
            </w:r>
          </w:p>
          <w:p w:rsidR="00922F40" w:rsidRPr="00922F40" w:rsidRDefault="00922F40" w:rsidP="00922F40">
            <w:pPr>
              <w:rPr>
                <w:rFonts w:eastAsia="Calibri"/>
                <w:lang w:eastAsia="en-US"/>
              </w:rPr>
            </w:pPr>
            <w:r w:rsidRPr="00922F40">
              <w:rPr>
                <w:rFonts w:eastAsia="Calibri"/>
                <w:lang w:eastAsia="en-US"/>
              </w:rPr>
              <w:t xml:space="preserve">Ручная кнопка «Пуск» ПКУ – 1 шт.; </w:t>
            </w:r>
          </w:p>
          <w:p w:rsidR="00922F40" w:rsidRPr="00922F40" w:rsidRDefault="00922F40" w:rsidP="00922F40">
            <w:pPr>
              <w:spacing w:after="120"/>
              <w:rPr>
                <w:rFonts w:eastAsia="Calibri"/>
                <w:lang w:eastAsia="en-US"/>
              </w:rPr>
            </w:pPr>
            <w:r w:rsidRPr="00922F40">
              <w:rPr>
                <w:rFonts w:eastAsia="Calibri"/>
                <w:lang w:eastAsia="en-US"/>
              </w:rPr>
              <w:t>Устройство контроля цепи и пуска (УКЦиП) – 58 шт.</w:t>
            </w:r>
          </w:p>
          <w:p w:rsidR="00922F40" w:rsidRPr="00922F40" w:rsidRDefault="00922F40" w:rsidP="00922F40">
            <w:pPr>
              <w:rPr>
                <w:rFonts w:eastAsia="Calibri"/>
                <w:lang w:eastAsia="en-US"/>
              </w:rPr>
            </w:pP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lastRenderedPageBreak/>
              <w:t>Кривоколенный пер.,</w:t>
            </w:r>
          </w:p>
          <w:p w:rsidR="00922F40" w:rsidRPr="00922F40" w:rsidRDefault="00922F40" w:rsidP="00922F40">
            <w:pPr>
              <w:rPr>
                <w:rFonts w:eastAsia="Calibri"/>
                <w:lang w:eastAsia="en-US"/>
              </w:rPr>
            </w:pPr>
            <w:r w:rsidRPr="00922F40">
              <w:rPr>
                <w:rFonts w:eastAsia="Calibri"/>
                <w:lang w:eastAsia="en-US"/>
              </w:rPr>
              <w:t>дом 3, стр.1</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lastRenderedPageBreak/>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lastRenderedPageBreak/>
              <w:t xml:space="preserve">Пульт контроля и управления охранно-пожарный С2000 – 1 шт., С2000М – 1 шт.; </w:t>
            </w:r>
          </w:p>
          <w:p w:rsidR="00922F40" w:rsidRPr="00922F40" w:rsidRDefault="00922F40" w:rsidP="00922F40">
            <w:pPr>
              <w:rPr>
                <w:rFonts w:eastAsia="Calibri"/>
                <w:lang w:eastAsia="en-US"/>
              </w:rPr>
            </w:pPr>
            <w:r w:rsidRPr="00922F40">
              <w:rPr>
                <w:rFonts w:eastAsia="Calibri"/>
                <w:lang w:eastAsia="en-US"/>
              </w:rPr>
              <w:t xml:space="preserve">ПК Lenovo H50-00, монитор ЖК Samsung 19 S19F350HNI, ИБП АРС BX700UI Back-UPS 700 VA, клавиатура, Мышь, колонки – 1 </w:t>
            </w:r>
            <w:proofErr w:type="gramStart"/>
            <w:r w:rsidRPr="00922F40">
              <w:rPr>
                <w:rFonts w:eastAsia="Calibri"/>
                <w:lang w:eastAsia="en-US"/>
              </w:rPr>
              <w:t>к-т</w:t>
            </w:r>
            <w:proofErr w:type="gramEnd"/>
            <w:r w:rsidRPr="00922F40">
              <w:rPr>
                <w:rFonts w:eastAsia="Calibri"/>
                <w:lang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Программное обеспечение АРМ «Орион ПРО» исп.10 – 1 шт., «Орион ПРО» исп.20 – 1 шт.; </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С2000-СП1 – 1 шт., С2000-СП1 исп.01 – 3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ов С2000-ПИ – 1 шт., С2000 ПИ-ГР – 1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1 шт., С2000-БКИ – 3 шт.; </w:t>
            </w:r>
          </w:p>
          <w:p w:rsidR="00922F40" w:rsidRPr="00922F40" w:rsidRDefault="00922F40" w:rsidP="00922F40">
            <w:pPr>
              <w:rPr>
                <w:rFonts w:eastAsia="Calibri"/>
                <w:lang w:eastAsia="en-US"/>
              </w:rPr>
            </w:pPr>
            <w:r w:rsidRPr="00922F40">
              <w:rPr>
                <w:rFonts w:eastAsia="Calibri"/>
                <w:lang w:eastAsia="en-US"/>
              </w:rPr>
              <w:t xml:space="preserve">Блок разветвлённо-изолирующий «БРИЗ» – 4 шт., «БРИЗ» исп.01 – 6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2 шт., С2000-КДЛ-2И – 3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исп.01 – 1 шт., РИП-12 исп.05 – 3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34А (ДИП-34А) – 129 шт., ДИП-34А-01-02 – 227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3АМ – 3 шт., ИПР 513-3М – 2 шт., ИПР 513-3А – 5 шт.; </w:t>
            </w:r>
          </w:p>
          <w:p w:rsidR="00922F40" w:rsidRPr="00922F40" w:rsidRDefault="00922F40" w:rsidP="00922F40">
            <w:pPr>
              <w:rPr>
                <w:rFonts w:eastAsia="Calibri"/>
                <w:lang w:eastAsia="en-US"/>
              </w:rPr>
            </w:pPr>
            <w:r w:rsidRPr="00922F40">
              <w:rPr>
                <w:rFonts w:eastAsia="Calibri"/>
                <w:lang w:eastAsia="en-US"/>
              </w:rPr>
              <w:t>Извещатель пожарный ручной ИПР 513-3А исп.02 – 3 шт., ИПР 513-11 –  6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тревожной сигнализации ES-6216 – 1 шт.; </w:t>
            </w:r>
          </w:p>
          <w:p w:rsidR="00922F40" w:rsidRPr="00922F40" w:rsidRDefault="00922F40" w:rsidP="00922F40">
            <w:pPr>
              <w:rPr>
                <w:rFonts w:eastAsia="Calibri"/>
                <w:lang w:eastAsia="en-US"/>
              </w:rPr>
            </w:pPr>
            <w:r w:rsidRPr="00922F40">
              <w:rPr>
                <w:rFonts w:eastAsia="Calibri"/>
                <w:lang w:eastAsia="en-US"/>
              </w:rPr>
              <w:t xml:space="preserve">Блок аварийной коммуникации IRG-6116 – 1 шт., RG-9116 –   1 шт.; </w:t>
            </w:r>
          </w:p>
          <w:p w:rsidR="00922F40" w:rsidRPr="00922F40" w:rsidRDefault="00922F40" w:rsidP="00922F40">
            <w:pPr>
              <w:rPr>
                <w:rFonts w:eastAsia="Calibri"/>
                <w:lang w:eastAsia="en-US"/>
              </w:rPr>
            </w:pPr>
            <w:r w:rsidRPr="00922F40">
              <w:rPr>
                <w:rFonts w:eastAsia="Calibri"/>
                <w:lang w:eastAsia="en-US"/>
              </w:rPr>
              <w:t xml:space="preserve">Блок контроля целостности трансляционной линии SC-6224 – 1 шт.; </w:t>
            </w:r>
          </w:p>
          <w:p w:rsidR="00922F40" w:rsidRPr="00922F40" w:rsidRDefault="00922F40" w:rsidP="00922F40">
            <w:pPr>
              <w:rPr>
                <w:rFonts w:eastAsia="Calibri"/>
                <w:lang w:eastAsia="en-US"/>
              </w:rPr>
            </w:pPr>
            <w:r w:rsidRPr="00922F40">
              <w:rPr>
                <w:rFonts w:eastAsia="Calibri"/>
                <w:lang w:eastAsia="en-US"/>
              </w:rPr>
              <w:t xml:space="preserve">Блок распределения и управления социальной розеткой (БРУ-М) – 1 шт.;  </w:t>
            </w:r>
          </w:p>
          <w:p w:rsidR="00922F40" w:rsidRPr="00922F40" w:rsidRDefault="00922F40" w:rsidP="00922F40">
            <w:pPr>
              <w:rPr>
                <w:rFonts w:eastAsia="Calibri"/>
                <w:lang w:eastAsia="en-US"/>
              </w:rPr>
            </w:pPr>
            <w:r w:rsidRPr="00922F40">
              <w:rPr>
                <w:rFonts w:eastAsia="Calibri"/>
                <w:lang w:eastAsia="en-US"/>
              </w:rPr>
              <w:t xml:space="preserve">Блок контроля и распределения питания PD-6359 – 1 шт.; </w:t>
            </w:r>
          </w:p>
          <w:p w:rsidR="00922F40" w:rsidRPr="00922F40" w:rsidRDefault="00922F40" w:rsidP="00922F40">
            <w:pPr>
              <w:rPr>
                <w:rFonts w:eastAsia="Calibri"/>
                <w:lang w:eastAsia="en-US"/>
              </w:rPr>
            </w:pPr>
            <w:r w:rsidRPr="00922F40">
              <w:rPr>
                <w:rFonts w:eastAsia="Calibri"/>
                <w:lang w:eastAsia="en-US"/>
              </w:rPr>
              <w:t xml:space="preserve">Автоматический вентилятор PF-6302 – 1 шт.; </w:t>
            </w:r>
          </w:p>
          <w:p w:rsidR="00922F40" w:rsidRPr="00922F40" w:rsidRDefault="00922F40" w:rsidP="00922F40">
            <w:pPr>
              <w:rPr>
                <w:rFonts w:eastAsia="Calibri"/>
                <w:lang w:eastAsia="en-US"/>
              </w:rPr>
            </w:pPr>
            <w:r w:rsidRPr="00922F40">
              <w:rPr>
                <w:rFonts w:eastAsia="Calibri"/>
                <w:lang w:eastAsia="en-US"/>
              </w:rPr>
              <w:t xml:space="preserve">Блок монитора 8 линий РМ-6228 – 1 шт.; </w:t>
            </w:r>
          </w:p>
          <w:p w:rsidR="00922F40" w:rsidRPr="00922F40" w:rsidRDefault="00922F40" w:rsidP="00922F40">
            <w:pPr>
              <w:rPr>
                <w:rFonts w:eastAsia="Calibri"/>
                <w:lang w:eastAsia="en-US"/>
              </w:rPr>
            </w:pPr>
            <w:r w:rsidRPr="00922F40">
              <w:rPr>
                <w:rFonts w:eastAsia="Calibri"/>
                <w:lang w:eastAsia="en-US"/>
              </w:rPr>
              <w:t xml:space="preserve">Шкаф алюминиевый 19 PA-331D – 1 шт.; </w:t>
            </w:r>
          </w:p>
          <w:p w:rsidR="00922F40" w:rsidRPr="00922F40" w:rsidRDefault="00922F40" w:rsidP="00922F40">
            <w:pPr>
              <w:rPr>
                <w:rFonts w:eastAsia="Calibri"/>
                <w:lang w:eastAsia="en-US"/>
              </w:rPr>
            </w:pPr>
            <w:r w:rsidRPr="00922F40">
              <w:rPr>
                <w:rFonts w:eastAsia="Calibri"/>
                <w:lang w:eastAsia="en-US"/>
              </w:rPr>
              <w:t xml:space="preserve">Контроллер системы оповещения ECS-6216P – 1 шт., ECS-9116 – 1 шт.; </w:t>
            </w:r>
          </w:p>
          <w:p w:rsidR="00922F40" w:rsidRPr="00922F40" w:rsidRDefault="00922F40" w:rsidP="00922F40">
            <w:pPr>
              <w:rPr>
                <w:rFonts w:eastAsia="Calibri"/>
                <w:lang w:eastAsia="en-US"/>
              </w:rPr>
            </w:pPr>
            <w:r w:rsidRPr="00922F40">
              <w:rPr>
                <w:rFonts w:eastAsia="Calibri"/>
                <w:lang w:eastAsia="en-US"/>
              </w:rPr>
              <w:t xml:space="preserve">Микрофонная панель RM-916 – 1 шт., RM-6024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РА-6336А, 360 Вт – 1 шт., РА-9336 – 2 шт.; </w:t>
            </w:r>
          </w:p>
          <w:p w:rsidR="00922F40" w:rsidRPr="00922F40" w:rsidRDefault="00922F40" w:rsidP="00922F40">
            <w:pPr>
              <w:rPr>
                <w:rFonts w:eastAsia="Calibri"/>
                <w:lang w:eastAsia="en-US"/>
              </w:rPr>
            </w:pPr>
            <w:r w:rsidRPr="00922F40">
              <w:rPr>
                <w:rFonts w:eastAsia="Calibri"/>
                <w:lang w:eastAsia="en-US"/>
              </w:rPr>
              <w:t xml:space="preserve">Цифровой магнитофон PV-632A – 1 шт., PV-6232 – 1 шт.; </w:t>
            </w:r>
          </w:p>
          <w:p w:rsidR="00922F40" w:rsidRPr="00922F40" w:rsidRDefault="00922F40" w:rsidP="00922F40">
            <w:pPr>
              <w:rPr>
                <w:rFonts w:eastAsia="Calibri"/>
                <w:lang w:eastAsia="en-US"/>
              </w:rPr>
            </w:pPr>
            <w:r w:rsidRPr="00922F40">
              <w:rPr>
                <w:rFonts w:eastAsia="Calibri"/>
                <w:lang w:eastAsia="en-US"/>
              </w:rPr>
              <w:t>Громкоговоритель настенный CS-05, 5 Вт – 32 шт.;</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SWS-03 3Вт – 109 шт.; </w:t>
            </w:r>
          </w:p>
          <w:p w:rsidR="00922F40" w:rsidRPr="00922F40" w:rsidRDefault="00922F40" w:rsidP="00922F40">
            <w:pPr>
              <w:rPr>
                <w:rFonts w:eastAsia="Calibri"/>
                <w:lang w:eastAsia="en-US"/>
              </w:rPr>
            </w:pPr>
            <w:r w:rsidRPr="00922F40">
              <w:rPr>
                <w:rFonts w:eastAsia="Calibri"/>
                <w:lang w:eastAsia="en-US"/>
              </w:rPr>
              <w:t xml:space="preserve">Табло «Выход» MBD-200M E15 Svetlon – 33 шт.; </w:t>
            </w:r>
          </w:p>
          <w:p w:rsidR="00922F40" w:rsidRPr="00922F40" w:rsidRDefault="00922F40" w:rsidP="00922F40">
            <w:pPr>
              <w:rPr>
                <w:rFonts w:eastAsia="Calibri"/>
                <w:lang w:eastAsia="en-US"/>
              </w:rPr>
            </w:pPr>
            <w:r w:rsidRPr="00922F40">
              <w:rPr>
                <w:rFonts w:eastAsia="Calibri"/>
                <w:lang w:eastAsia="en-US"/>
              </w:rPr>
              <w:t xml:space="preserve">Аккумулятор свинцово-кислотный SecurityForce SF12120  –  1 шт.; </w:t>
            </w:r>
          </w:p>
          <w:p w:rsidR="00922F40" w:rsidRPr="00922F40" w:rsidRDefault="00922F40" w:rsidP="00922F40">
            <w:pPr>
              <w:spacing w:after="120"/>
              <w:rPr>
                <w:rFonts w:eastAsia="Calibri"/>
                <w:lang w:eastAsia="en-US"/>
              </w:rPr>
            </w:pPr>
            <w:r w:rsidRPr="00922F40">
              <w:rPr>
                <w:rFonts w:eastAsia="Calibri"/>
                <w:lang w:eastAsia="en-US"/>
              </w:rPr>
              <w:t>Устройство зарядное РВ-6207–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 xml:space="preserve">Армянский пер., </w:t>
            </w:r>
          </w:p>
          <w:p w:rsidR="00922F40" w:rsidRPr="00922F40" w:rsidRDefault="00922F40" w:rsidP="00922F40">
            <w:pPr>
              <w:rPr>
                <w:rFonts w:eastAsia="Calibri"/>
                <w:lang w:eastAsia="en-US"/>
              </w:rPr>
            </w:pPr>
            <w:r w:rsidRPr="00922F40">
              <w:rPr>
                <w:rFonts w:eastAsia="Calibri"/>
                <w:lang w:eastAsia="en-US"/>
              </w:rPr>
              <w:lastRenderedPageBreak/>
              <w:t>дом 4, стр. 2</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lastRenderedPageBreak/>
              <w:t>Автоматическая пожарная сигнализация  (АПС)</w:t>
            </w:r>
          </w:p>
          <w:p w:rsidR="00922F40" w:rsidRPr="00922F40" w:rsidRDefault="00922F40" w:rsidP="00922F40">
            <w:pPr>
              <w:jc w:val="both"/>
              <w:rPr>
                <w:rFonts w:eastAsia="Calibri"/>
                <w:lang w:eastAsia="en-US"/>
              </w:rPr>
            </w:pPr>
            <w:r w:rsidRPr="00922F40">
              <w:rPr>
                <w:rFonts w:eastAsia="Calibri"/>
                <w:lang w:eastAsia="en-US"/>
              </w:rPr>
              <w:t xml:space="preserve">Прибор приёмно-контрольный пожарный адресный «Рубеж-2АМ» - 2 шт.; </w:t>
            </w:r>
          </w:p>
          <w:p w:rsidR="00922F40" w:rsidRPr="00922F40" w:rsidRDefault="00922F40" w:rsidP="00922F40">
            <w:pPr>
              <w:jc w:val="both"/>
              <w:rPr>
                <w:rFonts w:eastAsia="Calibri"/>
                <w:lang w:eastAsia="en-US"/>
              </w:rPr>
            </w:pPr>
            <w:r w:rsidRPr="00922F40">
              <w:rPr>
                <w:rFonts w:eastAsia="Calibri"/>
                <w:lang w:eastAsia="en-US"/>
              </w:rPr>
              <w:lastRenderedPageBreak/>
              <w:t xml:space="preserve">Релейный модуль РМ-2 – 2 шт.; </w:t>
            </w:r>
          </w:p>
          <w:p w:rsidR="00922F40" w:rsidRPr="00922F40" w:rsidRDefault="00922F40" w:rsidP="00922F40">
            <w:pPr>
              <w:jc w:val="both"/>
              <w:rPr>
                <w:rFonts w:eastAsia="Calibri"/>
                <w:lang w:eastAsia="en-US"/>
              </w:rPr>
            </w:pPr>
            <w:r w:rsidRPr="00922F40">
              <w:rPr>
                <w:rFonts w:eastAsia="Calibri"/>
                <w:lang w:eastAsia="en-US"/>
              </w:rPr>
              <w:t xml:space="preserve">Релейный модуль РМ-5К – 11 шт.; </w:t>
            </w:r>
          </w:p>
          <w:p w:rsidR="00922F40" w:rsidRPr="00922F40" w:rsidRDefault="00922F40" w:rsidP="00922F40">
            <w:pPr>
              <w:jc w:val="both"/>
              <w:rPr>
                <w:rFonts w:eastAsia="Calibri"/>
                <w:lang w:eastAsia="en-US"/>
              </w:rPr>
            </w:pPr>
            <w:r w:rsidRPr="00922F40">
              <w:rPr>
                <w:rFonts w:eastAsia="Calibri"/>
                <w:lang w:eastAsia="en-US"/>
              </w:rPr>
              <w:t xml:space="preserve">Блок индикации «Рубеж-БИ» – 1 шт.; </w:t>
            </w:r>
          </w:p>
          <w:p w:rsidR="00922F40" w:rsidRPr="00922F40" w:rsidRDefault="00922F40" w:rsidP="00922F40">
            <w:pPr>
              <w:jc w:val="both"/>
              <w:rPr>
                <w:rFonts w:eastAsia="Calibri"/>
                <w:lang w:eastAsia="en-US"/>
              </w:rPr>
            </w:pPr>
            <w:r w:rsidRPr="00922F40">
              <w:rPr>
                <w:rFonts w:eastAsia="Calibri"/>
                <w:lang w:eastAsia="en-US"/>
              </w:rPr>
              <w:t>Источник вторичного электропитания резервированный ИВЭПР 12/5 К</w:t>
            </w:r>
            <w:proofErr w:type="gramStart"/>
            <w:r w:rsidRPr="00922F40">
              <w:rPr>
                <w:rFonts w:eastAsia="Calibri"/>
                <w:lang w:eastAsia="en-US"/>
              </w:rPr>
              <w:t>2</w:t>
            </w:r>
            <w:proofErr w:type="gramEnd"/>
            <w:r w:rsidRPr="00922F40">
              <w:rPr>
                <w:rFonts w:eastAsia="Calibri"/>
                <w:lang w:eastAsia="en-US"/>
              </w:rPr>
              <w:t xml:space="preserve"> – 5 шт.; </w:t>
            </w:r>
          </w:p>
          <w:p w:rsidR="00922F40" w:rsidRPr="00922F40" w:rsidRDefault="00922F40" w:rsidP="00922F40">
            <w:pPr>
              <w:jc w:val="both"/>
              <w:rPr>
                <w:rFonts w:eastAsia="Calibri"/>
                <w:lang w:eastAsia="en-US"/>
              </w:rPr>
            </w:pPr>
            <w:r w:rsidRPr="00922F40">
              <w:rPr>
                <w:rFonts w:eastAsia="Calibri"/>
                <w:lang w:eastAsia="en-US"/>
              </w:rPr>
              <w:t xml:space="preserve">Аккумуляторная батарея 12В, 12А/ч – 20 шт.; </w:t>
            </w:r>
          </w:p>
          <w:p w:rsidR="00922F40" w:rsidRPr="00922F40" w:rsidRDefault="00922F40" w:rsidP="00922F40">
            <w:pPr>
              <w:jc w:val="both"/>
              <w:rPr>
                <w:rFonts w:eastAsia="Calibri"/>
                <w:lang w:eastAsia="en-US"/>
              </w:rPr>
            </w:pPr>
            <w:r w:rsidRPr="00922F40">
              <w:rPr>
                <w:rFonts w:eastAsia="Calibri"/>
                <w:lang w:eastAsia="en-US"/>
              </w:rPr>
              <w:t xml:space="preserve">Бокс БР-12 -5шт.; Коробка коммутационная 4-контактная КРН-4/1 – 50 шт.; </w:t>
            </w:r>
          </w:p>
          <w:p w:rsidR="00922F40" w:rsidRPr="00922F40" w:rsidRDefault="00922F40" w:rsidP="00922F40">
            <w:pPr>
              <w:jc w:val="both"/>
              <w:rPr>
                <w:rFonts w:eastAsia="Calibri"/>
                <w:lang w:eastAsia="en-US"/>
              </w:rPr>
            </w:pPr>
            <w:r w:rsidRPr="00922F40">
              <w:rPr>
                <w:rFonts w:eastAsia="Calibri"/>
                <w:lang w:eastAsia="en-US"/>
              </w:rPr>
              <w:t xml:space="preserve">Метка адресная пожарная АМП-4 – 1 шт.; </w:t>
            </w:r>
          </w:p>
          <w:p w:rsidR="00922F40" w:rsidRPr="00922F40" w:rsidRDefault="00922F40" w:rsidP="00922F40">
            <w:pPr>
              <w:jc w:val="both"/>
              <w:rPr>
                <w:rFonts w:eastAsia="Calibri"/>
                <w:lang w:eastAsia="en-US"/>
              </w:rPr>
            </w:pPr>
            <w:r w:rsidRPr="00922F40">
              <w:rPr>
                <w:rFonts w:eastAsia="Calibri"/>
                <w:lang w:eastAsia="en-US"/>
              </w:rPr>
              <w:t xml:space="preserve">Извещатель пожарный дымовой адресно-аналоговый ИП 212-64 – 150 шт.; </w:t>
            </w:r>
          </w:p>
          <w:p w:rsidR="00922F40" w:rsidRPr="00922F40" w:rsidRDefault="00922F40" w:rsidP="00922F40">
            <w:pPr>
              <w:jc w:val="both"/>
              <w:rPr>
                <w:rFonts w:eastAsia="Calibri"/>
                <w:lang w:eastAsia="en-US"/>
              </w:rPr>
            </w:pPr>
            <w:r w:rsidRPr="00922F40">
              <w:rPr>
                <w:rFonts w:eastAsia="Calibri"/>
                <w:lang w:eastAsia="en-US"/>
              </w:rPr>
              <w:t xml:space="preserve">Извещатель пожарный дымовой линейный ИП 212-52М – 2 шт.; </w:t>
            </w:r>
          </w:p>
          <w:p w:rsidR="00922F40" w:rsidRPr="00922F40" w:rsidRDefault="00922F40" w:rsidP="00922F40">
            <w:pPr>
              <w:jc w:val="both"/>
              <w:rPr>
                <w:rFonts w:eastAsia="Calibri"/>
                <w:lang w:eastAsia="en-US"/>
              </w:rPr>
            </w:pPr>
            <w:r w:rsidRPr="00922F40">
              <w:rPr>
                <w:rFonts w:eastAsia="Calibri"/>
                <w:lang w:eastAsia="en-US"/>
              </w:rPr>
              <w:t>Решётка металлическая для ИП 212-52М – 4 шт.;</w:t>
            </w:r>
          </w:p>
          <w:p w:rsidR="00922F40" w:rsidRPr="00922F40" w:rsidRDefault="00922F40" w:rsidP="00922F40">
            <w:pPr>
              <w:jc w:val="both"/>
              <w:rPr>
                <w:rFonts w:eastAsia="Calibri"/>
                <w:lang w:eastAsia="en-US"/>
              </w:rPr>
            </w:pPr>
            <w:r w:rsidRPr="00922F40">
              <w:rPr>
                <w:rFonts w:eastAsia="Calibri"/>
                <w:lang w:eastAsia="en-US"/>
              </w:rPr>
              <w:t xml:space="preserve">Извещатель пожарный ручной  адресный ИПР 513-3АМ – 8 шт., ИПР 513-3М – 8 шт., </w:t>
            </w:r>
          </w:p>
          <w:p w:rsidR="00922F40" w:rsidRPr="00922F40" w:rsidRDefault="00922F40" w:rsidP="00922F40">
            <w:pPr>
              <w:jc w:val="both"/>
              <w:rPr>
                <w:rFonts w:eastAsia="Calibri"/>
                <w:lang w:eastAsia="en-US"/>
              </w:rPr>
            </w:pPr>
            <w:r w:rsidRPr="00922F40">
              <w:rPr>
                <w:rFonts w:eastAsia="Calibri"/>
                <w:lang w:eastAsia="en-US"/>
              </w:rPr>
              <w:t xml:space="preserve">Извещатель пожарный ручной  адресный  ИПР 513-3А исп.02 – 8 шт., ИПР 513-11 – 10 шт.; </w:t>
            </w:r>
          </w:p>
          <w:p w:rsidR="00922F40" w:rsidRPr="00922F40" w:rsidRDefault="00922F40" w:rsidP="00922F40">
            <w:pPr>
              <w:jc w:val="both"/>
              <w:rPr>
                <w:rFonts w:eastAsia="Calibri"/>
                <w:lang w:eastAsia="en-US"/>
              </w:rPr>
            </w:pPr>
            <w:r w:rsidRPr="00922F40">
              <w:rPr>
                <w:rFonts w:eastAsia="Calibri"/>
                <w:lang w:eastAsia="en-US"/>
              </w:rPr>
              <w:t xml:space="preserve">Коробка соединительная КС-10 – 10 шт. </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jc w:val="both"/>
              <w:rPr>
                <w:rFonts w:eastAsia="Calibri"/>
                <w:lang w:eastAsia="en-US"/>
              </w:rPr>
            </w:pPr>
            <w:r w:rsidRPr="00922F40">
              <w:rPr>
                <w:rFonts w:eastAsia="Calibri"/>
                <w:lang w:eastAsia="en-US"/>
              </w:rPr>
              <w:t xml:space="preserve">Блок коммутации «Тромбон-БК» – 1 шт.; </w:t>
            </w:r>
          </w:p>
          <w:p w:rsidR="00922F40" w:rsidRPr="00922F40" w:rsidRDefault="00922F40" w:rsidP="00922F40">
            <w:pPr>
              <w:jc w:val="both"/>
              <w:rPr>
                <w:rFonts w:eastAsia="Calibri"/>
                <w:lang w:eastAsia="en-US"/>
              </w:rPr>
            </w:pPr>
            <w:r w:rsidRPr="00922F40">
              <w:rPr>
                <w:rFonts w:eastAsia="Calibri"/>
                <w:lang w:eastAsia="en-US"/>
              </w:rPr>
              <w:t xml:space="preserve">Удалённая консоль «Тромбон-УК» – 1 шт.; </w:t>
            </w:r>
          </w:p>
          <w:p w:rsidR="00922F40" w:rsidRPr="00922F40" w:rsidRDefault="00922F40" w:rsidP="00922F40">
            <w:pPr>
              <w:jc w:val="both"/>
              <w:rPr>
                <w:rFonts w:eastAsia="Calibri"/>
                <w:lang w:eastAsia="en-US"/>
              </w:rPr>
            </w:pPr>
            <w:r w:rsidRPr="00922F40">
              <w:rPr>
                <w:rFonts w:eastAsia="Calibri"/>
                <w:lang w:eastAsia="en-US"/>
              </w:rPr>
              <w:t xml:space="preserve">Шкаф 19 настенный, 27 U, TWM-FC2766-GR-RAL90 – 1 шт.; </w:t>
            </w:r>
          </w:p>
          <w:p w:rsidR="00922F40" w:rsidRPr="00922F40" w:rsidRDefault="00922F40" w:rsidP="00922F40">
            <w:pPr>
              <w:jc w:val="both"/>
              <w:rPr>
                <w:rFonts w:eastAsia="Calibri"/>
                <w:lang w:eastAsia="en-US"/>
              </w:rPr>
            </w:pPr>
            <w:r w:rsidRPr="00922F40">
              <w:rPr>
                <w:rFonts w:eastAsia="Calibri"/>
                <w:lang w:eastAsia="en-US"/>
              </w:rPr>
              <w:t xml:space="preserve">Прибор управления пожарный, 8 зон, «Тромбон-ПУ-М-8» – 1 шт.; </w:t>
            </w:r>
          </w:p>
          <w:p w:rsidR="00922F40" w:rsidRPr="00922F40" w:rsidRDefault="00922F40" w:rsidP="00922F40">
            <w:pPr>
              <w:jc w:val="both"/>
              <w:rPr>
                <w:rFonts w:eastAsia="Calibri"/>
                <w:lang w:eastAsia="en-US"/>
              </w:rPr>
            </w:pPr>
            <w:r w:rsidRPr="00922F40">
              <w:rPr>
                <w:rFonts w:eastAsia="Calibri"/>
                <w:lang w:eastAsia="en-US"/>
              </w:rPr>
              <w:t xml:space="preserve">Блок розеток SHT 19-19SH-2,5IEC – 1 шт.; </w:t>
            </w:r>
          </w:p>
          <w:p w:rsidR="00922F40" w:rsidRPr="00922F40" w:rsidRDefault="00922F40" w:rsidP="00922F40">
            <w:pPr>
              <w:jc w:val="both"/>
              <w:rPr>
                <w:rFonts w:eastAsia="Calibri"/>
                <w:lang w:eastAsia="en-US"/>
              </w:rPr>
            </w:pPr>
            <w:r w:rsidRPr="00922F40">
              <w:rPr>
                <w:rFonts w:eastAsia="Calibri"/>
                <w:lang w:eastAsia="en-US"/>
              </w:rPr>
              <w:t xml:space="preserve">Блок-селектор на 16 зон «Тромбон-БС-16» – 1шт.; </w:t>
            </w:r>
          </w:p>
          <w:p w:rsidR="00922F40" w:rsidRPr="00922F40" w:rsidRDefault="00922F40" w:rsidP="00922F40">
            <w:pPr>
              <w:jc w:val="both"/>
              <w:rPr>
                <w:rFonts w:eastAsia="Calibri"/>
                <w:lang w:eastAsia="en-US"/>
              </w:rPr>
            </w:pPr>
            <w:r w:rsidRPr="00922F40">
              <w:rPr>
                <w:rFonts w:eastAsia="Calibri"/>
                <w:lang w:eastAsia="en-US"/>
              </w:rPr>
              <w:t xml:space="preserve">Вызывная панель «Тромбон-ВП» – 20 шт.; </w:t>
            </w:r>
          </w:p>
          <w:p w:rsidR="00922F40" w:rsidRPr="00922F40" w:rsidRDefault="00922F40" w:rsidP="00922F40">
            <w:pPr>
              <w:jc w:val="both"/>
              <w:rPr>
                <w:rFonts w:eastAsia="Calibri"/>
                <w:lang w:eastAsia="en-US"/>
              </w:rPr>
            </w:pPr>
            <w:r w:rsidRPr="00922F40">
              <w:rPr>
                <w:rFonts w:eastAsia="Calibri"/>
                <w:lang w:eastAsia="en-US"/>
              </w:rPr>
              <w:t xml:space="preserve">Микрофон LV-7PT – 1 шт.; </w:t>
            </w:r>
          </w:p>
          <w:p w:rsidR="00922F40" w:rsidRPr="00922F40" w:rsidRDefault="00922F40" w:rsidP="00922F40">
            <w:pPr>
              <w:jc w:val="both"/>
              <w:rPr>
                <w:rFonts w:eastAsia="Calibri"/>
                <w:lang w:eastAsia="en-US"/>
              </w:rPr>
            </w:pPr>
            <w:r w:rsidRPr="00922F40">
              <w:rPr>
                <w:rFonts w:eastAsia="Calibri"/>
                <w:lang w:eastAsia="en-US"/>
              </w:rPr>
              <w:t xml:space="preserve">Усилитель трансляционный «Тромбон-УМ4-480, 480 Вт – 2 шт.; </w:t>
            </w:r>
          </w:p>
          <w:p w:rsidR="00922F40" w:rsidRPr="00922F40" w:rsidRDefault="00922F40" w:rsidP="00922F40">
            <w:pPr>
              <w:jc w:val="both"/>
              <w:rPr>
                <w:rFonts w:eastAsia="Calibri"/>
                <w:lang w:eastAsia="en-US"/>
              </w:rPr>
            </w:pPr>
            <w:r w:rsidRPr="00922F40">
              <w:rPr>
                <w:rFonts w:eastAsia="Calibri"/>
                <w:lang w:eastAsia="en-US"/>
              </w:rPr>
              <w:t xml:space="preserve">Коробка соединительная КС-10 – 20 шт.; </w:t>
            </w:r>
          </w:p>
          <w:p w:rsidR="00922F40" w:rsidRPr="00922F40" w:rsidRDefault="00922F40" w:rsidP="00922F40">
            <w:pPr>
              <w:jc w:val="both"/>
              <w:rPr>
                <w:rFonts w:eastAsia="Calibri"/>
                <w:lang w:eastAsia="en-US"/>
              </w:rPr>
            </w:pPr>
            <w:r w:rsidRPr="00922F40">
              <w:rPr>
                <w:rFonts w:eastAsia="Calibri"/>
                <w:lang w:eastAsia="en-US"/>
              </w:rPr>
              <w:t xml:space="preserve">Оповещатель </w:t>
            </w:r>
            <w:proofErr w:type="gramStart"/>
            <w:r w:rsidRPr="00922F40">
              <w:rPr>
                <w:rFonts w:eastAsia="Calibri"/>
                <w:lang w:eastAsia="en-US"/>
              </w:rPr>
              <w:t>свето-звуковой</w:t>
            </w:r>
            <w:proofErr w:type="gramEnd"/>
            <w:r w:rsidRPr="00922F40">
              <w:rPr>
                <w:rFonts w:eastAsia="Calibri"/>
                <w:lang w:eastAsia="en-US"/>
              </w:rPr>
              <w:t xml:space="preserve"> 12В – 3 шт.; </w:t>
            </w:r>
          </w:p>
          <w:p w:rsidR="00922F40" w:rsidRPr="00922F40" w:rsidRDefault="00922F40" w:rsidP="00922F40">
            <w:pPr>
              <w:jc w:val="both"/>
              <w:rPr>
                <w:rFonts w:eastAsia="Calibri"/>
                <w:lang w:eastAsia="en-US"/>
              </w:rPr>
            </w:pPr>
            <w:r w:rsidRPr="00922F40">
              <w:rPr>
                <w:rFonts w:eastAsia="Calibri"/>
                <w:lang w:eastAsia="en-US"/>
              </w:rPr>
              <w:t xml:space="preserve">Оповещатель речевой настенный «ГЛАГОЛ-Н2-3» – 181 шт.; </w:t>
            </w:r>
          </w:p>
          <w:p w:rsidR="00922F40" w:rsidRPr="00922F40" w:rsidRDefault="00922F40" w:rsidP="00922F40">
            <w:pPr>
              <w:jc w:val="both"/>
              <w:rPr>
                <w:rFonts w:eastAsia="Calibri"/>
                <w:lang w:eastAsia="en-US"/>
              </w:rPr>
            </w:pPr>
            <w:r w:rsidRPr="00922F40">
              <w:rPr>
                <w:rFonts w:eastAsia="Calibri"/>
                <w:lang w:eastAsia="en-US"/>
              </w:rPr>
              <w:t xml:space="preserve">Оповещатель речевой настенный «ГЛАГОЛ-Н2-5» – 5 шт.; </w:t>
            </w:r>
          </w:p>
          <w:p w:rsidR="00922F40" w:rsidRPr="00922F40" w:rsidRDefault="00922F40" w:rsidP="00922F40">
            <w:pPr>
              <w:jc w:val="both"/>
              <w:rPr>
                <w:rFonts w:eastAsia="Calibri"/>
                <w:lang w:eastAsia="en-US"/>
              </w:rPr>
            </w:pPr>
            <w:r w:rsidRPr="00922F40">
              <w:rPr>
                <w:rFonts w:eastAsia="Calibri"/>
                <w:lang w:eastAsia="en-US"/>
              </w:rPr>
              <w:t xml:space="preserve">Оповещатель речевой потолочный «ГЛАГОЛ-П-3» – 12 шт.; </w:t>
            </w:r>
          </w:p>
          <w:p w:rsidR="00922F40" w:rsidRPr="00922F40" w:rsidRDefault="00922F40" w:rsidP="00922F40">
            <w:pPr>
              <w:jc w:val="both"/>
              <w:rPr>
                <w:rFonts w:eastAsia="Calibri"/>
                <w:lang w:eastAsia="en-US"/>
              </w:rPr>
            </w:pPr>
            <w:r w:rsidRPr="00922F40">
              <w:rPr>
                <w:rFonts w:eastAsia="Calibri"/>
                <w:lang w:eastAsia="en-US"/>
              </w:rPr>
              <w:t xml:space="preserve">Светоуказатель «Выход», 12В – 29 шт.; </w:t>
            </w:r>
          </w:p>
          <w:p w:rsidR="00922F40" w:rsidRPr="00922F40" w:rsidRDefault="00922F40" w:rsidP="00922F40">
            <w:pPr>
              <w:jc w:val="both"/>
              <w:rPr>
                <w:rFonts w:eastAsia="Calibri"/>
                <w:lang w:eastAsia="en-US"/>
              </w:rPr>
            </w:pPr>
            <w:r w:rsidRPr="00922F40">
              <w:rPr>
                <w:rFonts w:eastAsia="Calibri"/>
                <w:lang w:eastAsia="en-US"/>
              </w:rPr>
              <w:t xml:space="preserve">Табло «Указатель направления движения», 12В – 11шт.; </w:t>
            </w:r>
          </w:p>
          <w:p w:rsidR="00922F40" w:rsidRPr="00922F40" w:rsidRDefault="00922F40" w:rsidP="00922F40">
            <w:pPr>
              <w:jc w:val="both"/>
              <w:rPr>
                <w:rFonts w:eastAsia="Calibri"/>
                <w:lang w:eastAsia="en-US"/>
              </w:rPr>
            </w:pPr>
            <w:r w:rsidRPr="00922F40">
              <w:rPr>
                <w:rFonts w:eastAsia="Calibri"/>
                <w:lang w:eastAsia="en-US"/>
              </w:rPr>
              <w:t>Блок резервного питания «Тромбон-БП-21, 21А/ч – 2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Мясницкая, дом 11</w:t>
            </w:r>
          </w:p>
          <w:p w:rsidR="00922F40" w:rsidRPr="00922F40" w:rsidRDefault="00922F40" w:rsidP="00922F40">
            <w:pPr>
              <w:rPr>
                <w:rFonts w:eastAsia="Calibri"/>
                <w:lang w:eastAsia="en-US"/>
              </w:rPr>
            </w:pPr>
          </w:p>
          <w:p w:rsidR="00922F40" w:rsidRPr="00922F40" w:rsidRDefault="00922F40" w:rsidP="00922F40">
            <w:pPr>
              <w:rPr>
                <w:rFonts w:eastAsia="Calibri"/>
                <w:lang w:eastAsia="en-US"/>
              </w:rPr>
            </w:pP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lastRenderedPageBreak/>
              <w:t>Автоматическая пожарная сигнализация  (АПС), система оповещения и управления эвакуацией людей при пожаре, система прямой диспетчерской связи</w:t>
            </w:r>
          </w:p>
          <w:p w:rsidR="00922F40" w:rsidRPr="00922F40" w:rsidRDefault="00922F40" w:rsidP="00922F40">
            <w:pPr>
              <w:rPr>
                <w:rFonts w:eastAsia="Calibri"/>
                <w:iCs/>
                <w:lang w:eastAsia="en-US"/>
              </w:rPr>
            </w:pPr>
            <w:r w:rsidRPr="00922F40">
              <w:rPr>
                <w:rFonts w:eastAsia="Calibri"/>
                <w:iCs/>
                <w:lang w:eastAsia="en-US"/>
              </w:rPr>
              <w:lastRenderedPageBreak/>
              <w:t>Прибор контроля и управления С2000, С2000М – 2 шт.;</w:t>
            </w:r>
          </w:p>
          <w:p w:rsidR="00922F40" w:rsidRPr="00922F40" w:rsidRDefault="00922F40" w:rsidP="00922F40">
            <w:pPr>
              <w:rPr>
                <w:rFonts w:eastAsia="Calibri"/>
                <w:lang w:eastAsia="en-US"/>
              </w:rPr>
            </w:pPr>
            <w:r w:rsidRPr="00922F40">
              <w:rPr>
                <w:rFonts w:eastAsia="Calibri"/>
                <w:lang w:eastAsia="en-US"/>
              </w:rPr>
              <w:t>Прибор приемно-контрольный С2000-4 – 1 шт.;</w:t>
            </w:r>
          </w:p>
          <w:p w:rsidR="00922F40" w:rsidRPr="00922F40" w:rsidRDefault="00922F40" w:rsidP="00922F40">
            <w:pPr>
              <w:rPr>
                <w:rFonts w:eastAsia="Calibri"/>
                <w:lang w:eastAsia="en-US"/>
              </w:rPr>
            </w:pPr>
            <w:r w:rsidRPr="00922F40">
              <w:rPr>
                <w:rFonts w:eastAsia="Calibri"/>
                <w:lang w:eastAsia="en-US"/>
              </w:rPr>
              <w:t>Прибор приемно-контрольный Сигнал-10 – 3 шт.;</w:t>
            </w:r>
          </w:p>
          <w:p w:rsidR="00922F40" w:rsidRPr="00922F40" w:rsidRDefault="00922F40" w:rsidP="00922F40">
            <w:pPr>
              <w:rPr>
                <w:rFonts w:eastAsia="Calibri"/>
                <w:lang w:eastAsia="en-US"/>
              </w:rPr>
            </w:pPr>
            <w:r w:rsidRPr="00922F40">
              <w:rPr>
                <w:rFonts w:eastAsia="Calibri"/>
                <w:lang w:eastAsia="en-US"/>
              </w:rPr>
              <w:t xml:space="preserve">Рабочая станция, клавиатура, мышь, компьютер с программным обеспечением «Орион» – 1 </w:t>
            </w:r>
            <w:proofErr w:type="gramStart"/>
            <w:r w:rsidRPr="00922F40">
              <w:rPr>
                <w:rFonts w:eastAsia="Calibri"/>
                <w:lang w:eastAsia="en-US"/>
              </w:rPr>
              <w:t>к-т</w:t>
            </w:r>
            <w:proofErr w:type="gramEnd"/>
            <w:r w:rsidRPr="00922F40">
              <w:rPr>
                <w:rFonts w:eastAsia="Calibri"/>
                <w:lang w:eastAsia="en-US"/>
              </w:rPr>
              <w:t>;</w:t>
            </w:r>
          </w:p>
          <w:p w:rsidR="00922F40" w:rsidRPr="00922F40" w:rsidRDefault="00922F40" w:rsidP="00922F40">
            <w:pPr>
              <w:rPr>
                <w:rFonts w:eastAsia="Calibri"/>
                <w:lang w:eastAsia="en-US"/>
              </w:rPr>
            </w:pPr>
            <w:r w:rsidRPr="00922F40">
              <w:rPr>
                <w:rFonts w:eastAsia="Calibri"/>
                <w:lang w:eastAsia="en-US"/>
              </w:rPr>
              <w:t xml:space="preserve">Монитор </w:t>
            </w:r>
            <w:r w:rsidRPr="00922F40">
              <w:rPr>
                <w:rFonts w:eastAsia="Calibri"/>
                <w:lang w:val="en-US" w:eastAsia="en-US"/>
              </w:rPr>
              <w:t>LCD</w:t>
            </w:r>
            <w:r w:rsidRPr="00922F40">
              <w:rPr>
                <w:rFonts w:eastAsia="Calibri"/>
                <w:lang w:eastAsia="en-US"/>
              </w:rPr>
              <w:t xml:space="preserve"> 21.5 1920х1080, </w:t>
            </w:r>
            <w:r w:rsidRPr="00922F40">
              <w:rPr>
                <w:rFonts w:eastAsia="Calibri"/>
                <w:lang w:val="en-US" w:eastAsia="en-US"/>
              </w:rPr>
              <w:t>VGA</w:t>
            </w:r>
            <w:r w:rsidRPr="00922F40">
              <w:rPr>
                <w:rFonts w:eastAsia="Calibri"/>
                <w:lang w:eastAsia="en-US"/>
              </w:rPr>
              <w:t xml:space="preserve">, </w:t>
            </w:r>
            <w:r w:rsidRPr="00922F40">
              <w:rPr>
                <w:rFonts w:eastAsia="Calibri"/>
                <w:lang w:val="en-US" w:eastAsia="en-US"/>
              </w:rPr>
              <w:t>DVI</w:t>
            </w:r>
            <w:r w:rsidRPr="00922F40">
              <w:rPr>
                <w:rFonts w:eastAsia="Calibri"/>
                <w:lang w:eastAsia="en-US"/>
              </w:rPr>
              <w:t xml:space="preserve">, </w:t>
            </w:r>
            <w:r w:rsidRPr="00922F40">
              <w:rPr>
                <w:rFonts w:eastAsia="Calibri"/>
                <w:lang w:val="en-US" w:eastAsia="en-US"/>
              </w:rPr>
              <w:t>V</w:t>
            </w:r>
            <w:r w:rsidRPr="00922F40">
              <w:rPr>
                <w:rFonts w:eastAsia="Calibri"/>
                <w:lang w:eastAsia="en-US"/>
              </w:rPr>
              <w:t>223</w:t>
            </w:r>
            <w:r w:rsidRPr="00922F40">
              <w:rPr>
                <w:rFonts w:eastAsia="Calibri"/>
                <w:lang w:val="en-US" w:eastAsia="en-US"/>
              </w:rPr>
              <w:t>HQb</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Программное обеспечение АРМ «Орион ПРО» – 1 шт.;</w:t>
            </w:r>
          </w:p>
          <w:p w:rsidR="00922F40" w:rsidRPr="00922F40" w:rsidRDefault="00922F40" w:rsidP="00922F40">
            <w:pPr>
              <w:rPr>
                <w:rFonts w:eastAsia="Calibri"/>
                <w:lang w:eastAsia="en-US"/>
              </w:rPr>
            </w:pPr>
            <w:r w:rsidRPr="00922F40">
              <w:rPr>
                <w:rFonts w:eastAsia="Calibri"/>
                <w:lang w:eastAsia="en-US"/>
              </w:rPr>
              <w:t>Программное обеспечение Программное обеспечение – 1 шт.;</w:t>
            </w:r>
          </w:p>
          <w:p w:rsidR="00922F40" w:rsidRPr="00922F40" w:rsidRDefault="00922F40" w:rsidP="00922F40">
            <w:pPr>
              <w:rPr>
                <w:rFonts w:eastAsia="Calibri"/>
                <w:lang w:eastAsia="en-US"/>
              </w:rPr>
            </w:pPr>
            <w:r w:rsidRPr="00922F40">
              <w:rPr>
                <w:rFonts w:eastAsia="Calibri"/>
                <w:lang w:eastAsia="en-US"/>
              </w:rPr>
              <w:t xml:space="preserve">Конвертер USB в 2 порта </w:t>
            </w:r>
            <w:r w:rsidRPr="00922F40">
              <w:rPr>
                <w:rFonts w:eastAsia="Calibri"/>
                <w:lang w:val="en-US" w:eastAsia="en-US"/>
              </w:rPr>
              <w:t>RS</w:t>
            </w:r>
            <w:r w:rsidRPr="00922F40">
              <w:rPr>
                <w:rFonts w:eastAsia="Calibri"/>
                <w:lang w:eastAsia="en-US"/>
              </w:rPr>
              <w:t>-232 – 1 шт.;</w:t>
            </w:r>
          </w:p>
          <w:p w:rsidR="00922F40" w:rsidRPr="00922F40" w:rsidRDefault="00922F40" w:rsidP="00922F40">
            <w:pPr>
              <w:rPr>
                <w:rFonts w:eastAsia="Calibri"/>
                <w:lang w:eastAsia="en-US"/>
              </w:rPr>
            </w:pPr>
            <w:r w:rsidRPr="00922F40">
              <w:rPr>
                <w:rFonts w:eastAsia="Calibri"/>
                <w:lang w:eastAsia="en-US"/>
              </w:rPr>
              <w:t xml:space="preserve">Преобразователь/повторитель интерфейса </w:t>
            </w:r>
            <w:r w:rsidRPr="00922F40">
              <w:rPr>
                <w:rFonts w:eastAsia="Calibri"/>
                <w:lang w:val="en-US" w:eastAsia="en-US"/>
              </w:rPr>
              <w:t>RS</w:t>
            </w:r>
            <w:r w:rsidRPr="00922F40">
              <w:rPr>
                <w:rFonts w:eastAsia="Calibri"/>
                <w:lang w:eastAsia="en-US"/>
              </w:rPr>
              <w:t>-485, С2000-ПИ – 11 шт.;</w:t>
            </w:r>
          </w:p>
          <w:p w:rsidR="00922F40" w:rsidRPr="00922F40" w:rsidRDefault="00922F40" w:rsidP="00922F40">
            <w:pPr>
              <w:rPr>
                <w:rFonts w:eastAsia="Calibri"/>
                <w:lang w:eastAsia="en-US"/>
              </w:rPr>
            </w:pPr>
            <w:r w:rsidRPr="00922F40">
              <w:rPr>
                <w:rFonts w:eastAsia="Calibri"/>
                <w:lang w:eastAsia="en-US"/>
              </w:rPr>
              <w:t>Щит аппаратный ЩМП-4-0, навесной 800х650х250 YKM40-04-31 – 4 шт.;</w:t>
            </w:r>
          </w:p>
          <w:p w:rsidR="00922F40" w:rsidRPr="00922F40" w:rsidRDefault="00922F40" w:rsidP="00922F40">
            <w:pPr>
              <w:rPr>
                <w:rFonts w:eastAsia="Calibri"/>
                <w:lang w:eastAsia="en-US"/>
              </w:rPr>
            </w:pPr>
            <w:r w:rsidRPr="00922F40">
              <w:rPr>
                <w:rFonts w:eastAsia="Calibri"/>
                <w:lang w:eastAsia="en-US"/>
              </w:rPr>
              <w:t>Блок защитный коммутационный БЗК – 7 шт.;</w:t>
            </w:r>
          </w:p>
          <w:p w:rsidR="00922F40" w:rsidRPr="00922F40" w:rsidRDefault="00922F40" w:rsidP="00922F40">
            <w:pPr>
              <w:rPr>
                <w:rFonts w:eastAsia="Calibri"/>
                <w:lang w:eastAsia="en-US"/>
              </w:rPr>
            </w:pPr>
            <w:r w:rsidRPr="00922F40">
              <w:rPr>
                <w:rFonts w:eastAsia="Calibri"/>
                <w:lang w:eastAsia="en-US"/>
              </w:rPr>
              <w:t>Блок контроля и индикации С2000-БИ, С2000-БИ  исп.01, С2000-БКИ – 7 шт.;</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17 шт.;</w:t>
            </w:r>
          </w:p>
          <w:p w:rsidR="00922F40" w:rsidRPr="00922F40" w:rsidRDefault="00922F40" w:rsidP="00922F40">
            <w:pPr>
              <w:rPr>
                <w:rFonts w:eastAsia="Calibri"/>
                <w:lang w:eastAsia="en-US"/>
              </w:rPr>
            </w:pPr>
            <w:r w:rsidRPr="00922F40">
              <w:rPr>
                <w:rFonts w:eastAsia="Calibri"/>
                <w:lang w:eastAsia="en-US"/>
              </w:rPr>
              <w:t>Адресный 2-зонный расширитель С2000-АР2 – 35 шт.;</w:t>
            </w:r>
          </w:p>
          <w:p w:rsidR="00922F40" w:rsidRPr="00922F40" w:rsidRDefault="00922F40" w:rsidP="00922F40">
            <w:pPr>
              <w:rPr>
                <w:rFonts w:eastAsia="Calibri"/>
                <w:lang w:eastAsia="en-US"/>
              </w:rPr>
            </w:pPr>
            <w:r w:rsidRPr="00922F40">
              <w:rPr>
                <w:rFonts w:eastAsia="Calibri"/>
                <w:lang w:eastAsia="en-US"/>
              </w:rPr>
              <w:t xml:space="preserve">Извещатель </w:t>
            </w:r>
            <w:proofErr w:type="gramStart"/>
            <w:r w:rsidRPr="00922F40">
              <w:rPr>
                <w:rFonts w:eastAsia="Calibri"/>
                <w:lang w:eastAsia="en-US"/>
              </w:rPr>
              <w:t>охранный</w:t>
            </w:r>
            <w:proofErr w:type="gramEnd"/>
            <w:r w:rsidRPr="00922F40">
              <w:rPr>
                <w:rFonts w:eastAsia="Calibri"/>
                <w:lang w:eastAsia="en-US"/>
              </w:rPr>
              <w:t xml:space="preserve"> магнитоконтактный адресный для металлических дверей С2000-СНК – 4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ДИП-34А – 646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линейный ИП 212-52М (ИПДЛ 52-М) – 2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ИПР 513-3А – 128 шт.;</w:t>
            </w:r>
          </w:p>
          <w:p w:rsidR="00922F40" w:rsidRPr="00922F40" w:rsidRDefault="00922F40" w:rsidP="00922F40">
            <w:pPr>
              <w:rPr>
                <w:rFonts w:eastAsia="Calibri"/>
                <w:lang w:eastAsia="en-US"/>
              </w:rPr>
            </w:pPr>
            <w:r w:rsidRPr="00922F40">
              <w:rPr>
                <w:rFonts w:eastAsia="Calibri"/>
                <w:lang w:eastAsia="en-US"/>
              </w:rPr>
              <w:t>Извещатель охранно-пожарный ручной ИОПР 513/101-1 – 106 шт.;</w:t>
            </w:r>
          </w:p>
          <w:p w:rsidR="00922F40" w:rsidRPr="00922F40" w:rsidRDefault="00922F40" w:rsidP="00922F40">
            <w:pPr>
              <w:rPr>
                <w:rFonts w:eastAsia="Calibri"/>
                <w:lang w:eastAsia="en-US"/>
              </w:rPr>
            </w:pPr>
            <w:r w:rsidRPr="00922F40">
              <w:rPr>
                <w:rFonts w:eastAsia="Calibri"/>
                <w:lang w:eastAsia="en-US"/>
              </w:rPr>
              <w:t xml:space="preserve">Рефлектор-отражатель для извещателя </w:t>
            </w:r>
            <w:proofErr w:type="gramStart"/>
            <w:r w:rsidRPr="00922F40">
              <w:rPr>
                <w:rFonts w:eastAsia="Calibri"/>
                <w:lang w:eastAsia="en-US"/>
              </w:rPr>
              <w:t>линейного</w:t>
            </w:r>
            <w:proofErr w:type="gramEnd"/>
            <w:r w:rsidRPr="00922F40">
              <w:rPr>
                <w:rFonts w:eastAsia="Calibri"/>
                <w:lang w:eastAsia="en-US"/>
              </w:rPr>
              <w:t xml:space="preserve"> дымового 6500</w:t>
            </w:r>
            <w:r w:rsidRPr="00922F40">
              <w:rPr>
                <w:rFonts w:eastAsia="Calibri"/>
                <w:lang w:val="en-US" w:eastAsia="en-US"/>
              </w:rPr>
              <w:t>LRK</w:t>
            </w:r>
            <w:r w:rsidRPr="00922F40">
              <w:rPr>
                <w:rFonts w:eastAsia="Calibri"/>
                <w:lang w:eastAsia="en-US"/>
              </w:rPr>
              <w:t xml:space="preserve"> – 2 шт.;</w:t>
            </w:r>
          </w:p>
          <w:p w:rsidR="00922F40" w:rsidRPr="00922F40" w:rsidRDefault="00922F40" w:rsidP="00922F40">
            <w:pPr>
              <w:rPr>
                <w:rFonts w:eastAsia="Calibri"/>
                <w:lang w:eastAsia="en-US"/>
              </w:rPr>
            </w:pPr>
            <w:r w:rsidRPr="00922F40">
              <w:rPr>
                <w:rFonts w:eastAsia="Calibri"/>
                <w:lang w:eastAsia="en-US"/>
              </w:rPr>
              <w:t>Блок разветвительно-изолирующий БРИЗ – 104 шт.;</w:t>
            </w:r>
          </w:p>
          <w:p w:rsidR="00922F40" w:rsidRPr="00922F40" w:rsidRDefault="00922F40" w:rsidP="00922F40">
            <w:pPr>
              <w:rPr>
                <w:rFonts w:eastAsia="Calibri"/>
                <w:lang w:eastAsia="en-US"/>
              </w:rPr>
            </w:pPr>
            <w:r w:rsidRPr="00922F40">
              <w:rPr>
                <w:rFonts w:eastAsia="Calibri"/>
                <w:lang w:eastAsia="en-US"/>
              </w:rPr>
              <w:t xml:space="preserve">Блок 7 электророзеток 7240.210 </w:t>
            </w:r>
            <w:r w:rsidRPr="00922F40">
              <w:rPr>
                <w:rFonts w:eastAsia="Calibri"/>
                <w:lang w:val="en-US" w:eastAsia="en-US"/>
              </w:rPr>
              <w:t>SMRT</w:t>
            </w:r>
            <w:r w:rsidRPr="00922F40">
              <w:rPr>
                <w:rFonts w:eastAsia="Calibri"/>
                <w:lang w:eastAsia="en-US"/>
              </w:rPr>
              <w:t>-</w:t>
            </w:r>
            <w:r w:rsidRPr="00922F40">
              <w:rPr>
                <w:rFonts w:eastAsia="Calibri"/>
                <w:lang w:val="en-US" w:eastAsia="en-US"/>
              </w:rPr>
              <w:t>PDU</w:t>
            </w:r>
            <w:r w:rsidRPr="00922F40">
              <w:rPr>
                <w:rFonts w:eastAsia="Calibri"/>
                <w:lang w:eastAsia="en-US"/>
              </w:rPr>
              <w:t>0719 – 4 шт.;</w:t>
            </w:r>
          </w:p>
          <w:p w:rsidR="00922F40" w:rsidRPr="00922F40" w:rsidRDefault="00922F40" w:rsidP="00922F40">
            <w:pPr>
              <w:rPr>
                <w:rFonts w:eastAsia="Calibri"/>
                <w:lang w:eastAsia="en-US"/>
              </w:rPr>
            </w:pPr>
            <w:r w:rsidRPr="00922F40">
              <w:rPr>
                <w:rFonts w:eastAsia="Calibri"/>
                <w:lang w:eastAsia="en-US"/>
              </w:rPr>
              <w:t>Универсальный телекоммуникационный шкаф 19ˮ 47ШТК-М – 2 шт.;</w:t>
            </w:r>
          </w:p>
          <w:p w:rsidR="00922F40" w:rsidRPr="00922F40" w:rsidRDefault="00922F40" w:rsidP="00922F40">
            <w:pPr>
              <w:rPr>
                <w:rFonts w:eastAsia="Calibri"/>
                <w:lang w:eastAsia="en-US"/>
              </w:rPr>
            </w:pPr>
            <w:r w:rsidRPr="00922F40">
              <w:rPr>
                <w:rFonts w:eastAsia="Calibri"/>
                <w:lang w:eastAsia="en-US"/>
              </w:rPr>
              <w:t>Главная рама матричной системы 8 слотов 3U VX-2000 – 1 шт.;</w:t>
            </w:r>
          </w:p>
          <w:p w:rsidR="00922F40" w:rsidRPr="00922F40" w:rsidRDefault="00922F40" w:rsidP="00922F40">
            <w:pPr>
              <w:rPr>
                <w:rFonts w:eastAsia="Calibri"/>
                <w:lang w:eastAsia="en-US"/>
              </w:rPr>
            </w:pPr>
            <w:proofErr w:type="gramStart"/>
            <w:r w:rsidRPr="00922F40">
              <w:rPr>
                <w:rFonts w:eastAsia="Calibri"/>
                <w:lang w:eastAsia="en-US"/>
              </w:rPr>
              <w:t>Расширяющая</w:t>
            </w:r>
            <w:proofErr w:type="gramEnd"/>
            <w:r w:rsidRPr="00922F40">
              <w:rPr>
                <w:rFonts w:eastAsia="Calibri"/>
                <w:lang w:eastAsia="en-US"/>
              </w:rPr>
              <w:t xml:space="preserve"> матричной системы VX-2000SF – 2 шт.;</w:t>
            </w:r>
          </w:p>
          <w:p w:rsidR="00922F40" w:rsidRPr="00922F40" w:rsidRDefault="00922F40" w:rsidP="00922F40">
            <w:pPr>
              <w:rPr>
                <w:rFonts w:eastAsia="Calibri"/>
                <w:lang w:eastAsia="en-US"/>
              </w:rPr>
            </w:pPr>
            <w:r w:rsidRPr="00922F40">
              <w:rPr>
                <w:rFonts w:eastAsia="Calibri"/>
                <w:lang w:eastAsia="en-US"/>
              </w:rPr>
              <w:t>Модуль подключения дистанционного микрофона VX-2000XR – 2 шт.;</w:t>
            </w:r>
          </w:p>
          <w:p w:rsidR="00922F40" w:rsidRPr="00922F40" w:rsidRDefault="00922F40" w:rsidP="00922F40">
            <w:pPr>
              <w:rPr>
                <w:rFonts w:eastAsia="Calibri"/>
                <w:lang w:eastAsia="en-US"/>
              </w:rPr>
            </w:pPr>
            <w:r w:rsidRPr="00922F40">
              <w:rPr>
                <w:rFonts w:eastAsia="Calibri"/>
                <w:lang w:eastAsia="en-US"/>
              </w:rPr>
              <w:t xml:space="preserve">Модуль аудиовхода RCA разъем </w:t>
            </w:r>
            <w:r w:rsidRPr="00922F40">
              <w:rPr>
                <w:rFonts w:eastAsia="Calibri"/>
                <w:lang w:val="en-US" w:eastAsia="en-US"/>
              </w:rPr>
              <w:t>C</w:t>
            </w:r>
            <w:r w:rsidRPr="00922F40">
              <w:rPr>
                <w:rFonts w:eastAsia="Calibri"/>
                <w:lang w:eastAsia="en-US"/>
              </w:rPr>
              <w:t>Р30230 – 3 шт.;</w:t>
            </w:r>
          </w:p>
          <w:p w:rsidR="00922F40" w:rsidRPr="00922F40" w:rsidRDefault="00922F40" w:rsidP="00922F40">
            <w:pPr>
              <w:rPr>
                <w:rFonts w:eastAsia="Calibri"/>
                <w:lang w:eastAsia="en-US"/>
              </w:rPr>
            </w:pPr>
            <w:r w:rsidRPr="00922F40">
              <w:rPr>
                <w:rFonts w:eastAsia="Calibri"/>
                <w:lang w:eastAsia="en-US"/>
              </w:rPr>
              <w:t>Плата цифровых сообщений для систем Venas VX-2000М – 1 шт.;</w:t>
            </w:r>
          </w:p>
          <w:p w:rsidR="00922F40" w:rsidRPr="00922F40" w:rsidRDefault="00922F40" w:rsidP="00922F40">
            <w:pPr>
              <w:rPr>
                <w:rFonts w:eastAsia="Calibri"/>
                <w:lang w:eastAsia="en-US"/>
              </w:rPr>
            </w:pPr>
            <w:r w:rsidRPr="00922F40">
              <w:rPr>
                <w:rFonts w:eastAsia="Calibri"/>
                <w:lang w:eastAsia="en-US"/>
              </w:rPr>
              <w:t>Проигрыватель 5-дисковый СС 4001 – 1 шт.;</w:t>
            </w:r>
          </w:p>
          <w:p w:rsidR="00922F40" w:rsidRPr="00922F40" w:rsidRDefault="00922F40" w:rsidP="00922F40">
            <w:pPr>
              <w:rPr>
                <w:rFonts w:eastAsia="Calibri"/>
                <w:lang w:eastAsia="en-US"/>
              </w:rPr>
            </w:pPr>
            <w:r w:rsidRPr="00922F40">
              <w:rPr>
                <w:rFonts w:eastAsia="Calibri"/>
                <w:lang w:eastAsia="en-US"/>
              </w:rPr>
              <w:t>Радиоприемник трехпрограммный Невотон ПТ-307 – 1 шт.;</w:t>
            </w:r>
          </w:p>
          <w:p w:rsidR="00922F40" w:rsidRPr="00922F40" w:rsidRDefault="00922F40" w:rsidP="00922F40">
            <w:pPr>
              <w:rPr>
                <w:rFonts w:eastAsia="Calibri"/>
                <w:lang w:eastAsia="en-US"/>
              </w:rPr>
            </w:pPr>
            <w:r w:rsidRPr="00922F40">
              <w:rPr>
                <w:rFonts w:eastAsia="Calibri"/>
                <w:lang w:eastAsia="en-US"/>
              </w:rPr>
              <w:t>Устройство коммутационное 24/220В на 2 канала УК-ВК/04 – 41 шт.;</w:t>
            </w:r>
          </w:p>
          <w:p w:rsidR="00922F40" w:rsidRPr="00922F40" w:rsidRDefault="00922F40" w:rsidP="00922F40">
            <w:pPr>
              <w:rPr>
                <w:rFonts w:eastAsia="Calibri"/>
                <w:lang w:eastAsia="en-US"/>
              </w:rPr>
            </w:pPr>
            <w:r w:rsidRPr="00922F40">
              <w:rPr>
                <w:rFonts w:eastAsia="Calibri"/>
                <w:lang w:eastAsia="en-US"/>
              </w:rPr>
              <w:t>Усилитель мощности 1х420 Вт, 100/70/50; 1х240 Вт, 100/70/50; 2х120 Вт, 100/70/50 – 13 шт.;</w:t>
            </w:r>
          </w:p>
          <w:p w:rsidR="00922F40" w:rsidRPr="00922F40" w:rsidRDefault="00922F40" w:rsidP="00922F40">
            <w:pPr>
              <w:rPr>
                <w:rFonts w:eastAsia="Calibri"/>
                <w:lang w:eastAsia="en-US"/>
              </w:rPr>
            </w:pPr>
            <w:r w:rsidRPr="00922F40">
              <w:rPr>
                <w:rFonts w:eastAsia="Calibri"/>
                <w:lang w:eastAsia="en-US"/>
              </w:rPr>
              <w:t>Модуль входа для усилителей серии VP-2000, VP-200VX – 13 шт.;</w:t>
            </w:r>
          </w:p>
          <w:p w:rsidR="00922F40" w:rsidRPr="00922F40" w:rsidRDefault="00922F40" w:rsidP="00922F40">
            <w:pPr>
              <w:rPr>
                <w:rFonts w:eastAsia="Calibri"/>
                <w:lang w:eastAsia="en-US"/>
              </w:rPr>
            </w:pPr>
            <w:r w:rsidRPr="00922F40">
              <w:rPr>
                <w:rFonts w:eastAsia="Calibri"/>
                <w:lang w:eastAsia="en-US"/>
              </w:rPr>
              <w:lastRenderedPageBreak/>
              <w:t>Модуль 16 управляющих выходов 28 Vdc/1 A, VX-200SO – 3 шт.;</w:t>
            </w:r>
          </w:p>
          <w:p w:rsidR="00922F40" w:rsidRPr="00922F40" w:rsidRDefault="00922F40" w:rsidP="00922F40">
            <w:pPr>
              <w:rPr>
                <w:rFonts w:eastAsia="Calibri"/>
                <w:lang w:eastAsia="en-US"/>
              </w:rPr>
            </w:pPr>
            <w:r w:rsidRPr="00922F40">
              <w:rPr>
                <w:rFonts w:eastAsia="Calibri"/>
                <w:lang w:eastAsia="en-US"/>
              </w:rPr>
              <w:t>Модуль контроля импеданса линии VX-200SZ – 12 шт.;</w:t>
            </w:r>
          </w:p>
          <w:p w:rsidR="00922F40" w:rsidRPr="00922F40" w:rsidRDefault="00922F40" w:rsidP="00922F40">
            <w:pPr>
              <w:rPr>
                <w:rFonts w:eastAsia="Calibri"/>
                <w:lang w:eastAsia="en-US"/>
              </w:rPr>
            </w:pPr>
            <w:r w:rsidRPr="00922F40">
              <w:rPr>
                <w:rFonts w:eastAsia="Calibri"/>
                <w:lang w:eastAsia="en-US"/>
              </w:rPr>
              <w:t xml:space="preserve">Микрофонная панель для серии </w:t>
            </w:r>
            <w:r w:rsidRPr="00922F40">
              <w:rPr>
                <w:rFonts w:eastAsia="Calibri"/>
                <w:lang w:val="en-US" w:eastAsia="en-US"/>
              </w:rPr>
              <w:t>VX</w:t>
            </w:r>
            <w:r w:rsidRPr="00922F40">
              <w:rPr>
                <w:rFonts w:eastAsia="Calibri"/>
                <w:lang w:eastAsia="en-US"/>
              </w:rPr>
              <w:t>-2000, 15 кнопок-200</w:t>
            </w:r>
            <w:r w:rsidRPr="00922F40">
              <w:rPr>
                <w:rFonts w:eastAsia="Calibri"/>
                <w:lang w:val="en-US" w:eastAsia="en-US"/>
              </w:rPr>
              <w:t>X</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Микрофонная панель для серии VX-2000, пожарная-200XF – 1 шт.;</w:t>
            </w:r>
          </w:p>
          <w:p w:rsidR="00922F40" w:rsidRPr="00922F40" w:rsidRDefault="00922F40" w:rsidP="00922F40">
            <w:pPr>
              <w:rPr>
                <w:rFonts w:eastAsia="Calibri"/>
                <w:lang w:eastAsia="en-US"/>
              </w:rPr>
            </w:pPr>
            <w:r w:rsidRPr="00922F40">
              <w:rPr>
                <w:rFonts w:eastAsia="Calibri"/>
                <w:lang w:eastAsia="en-US"/>
              </w:rPr>
              <w:t>Модуль расширения для панелей RM-200, 10 кнопок-210 – 3 шт.;</w:t>
            </w:r>
          </w:p>
          <w:p w:rsidR="00922F40" w:rsidRPr="00922F40" w:rsidRDefault="00922F40" w:rsidP="00922F40">
            <w:pPr>
              <w:rPr>
                <w:rFonts w:eastAsia="Calibri"/>
                <w:lang w:eastAsia="en-US"/>
              </w:rPr>
            </w:pPr>
            <w:r w:rsidRPr="00922F40">
              <w:rPr>
                <w:rFonts w:eastAsia="Calibri"/>
                <w:lang w:eastAsia="en-US"/>
              </w:rPr>
              <w:t>Панель мониторная МР-1216Н – 1 шт.;</w:t>
            </w:r>
          </w:p>
          <w:p w:rsidR="00922F40" w:rsidRPr="00922F40" w:rsidRDefault="00922F40" w:rsidP="00922F40">
            <w:pPr>
              <w:rPr>
                <w:rFonts w:eastAsia="Calibri"/>
                <w:lang w:eastAsia="en-US"/>
              </w:rPr>
            </w:pPr>
            <w:r w:rsidRPr="00922F40">
              <w:rPr>
                <w:rFonts w:eastAsia="Calibri"/>
                <w:lang w:eastAsia="en-US"/>
              </w:rPr>
              <w:t>Перфорированная передняя панель 1U – 18 шт.;</w:t>
            </w:r>
          </w:p>
          <w:p w:rsidR="00922F40" w:rsidRPr="00922F40" w:rsidRDefault="00922F40" w:rsidP="00922F40">
            <w:pPr>
              <w:rPr>
                <w:rFonts w:eastAsia="Calibri"/>
                <w:lang w:eastAsia="en-US"/>
              </w:rPr>
            </w:pPr>
            <w:r w:rsidRPr="00922F40">
              <w:rPr>
                <w:rFonts w:eastAsia="Calibri"/>
                <w:lang w:eastAsia="en-US"/>
              </w:rPr>
              <w:t>Цельная передняя панель 1</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SFP</w:t>
            </w:r>
            <w:r w:rsidRPr="00922F40">
              <w:rPr>
                <w:rFonts w:eastAsia="Calibri"/>
                <w:lang w:eastAsia="en-US"/>
              </w:rPr>
              <w:t>-1, 2</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SFP</w:t>
            </w:r>
            <w:r w:rsidRPr="00922F40">
              <w:rPr>
                <w:rFonts w:eastAsia="Calibri"/>
                <w:lang w:eastAsia="en-US"/>
              </w:rPr>
              <w:t>-2, 3</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SFP</w:t>
            </w:r>
            <w:r w:rsidRPr="00922F40">
              <w:rPr>
                <w:rFonts w:eastAsia="Calibri"/>
                <w:lang w:eastAsia="en-US"/>
              </w:rPr>
              <w:t>-3 – 7 шт.;</w:t>
            </w:r>
          </w:p>
          <w:p w:rsidR="00922F40" w:rsidRPr="00922F40" w:rsidRDefault="00922F40" w:rsidP="00922F40">
            <w:pPr>
              <w:rPr>
                <w:rFonts w:eastAsia="Calibri"/>
                <w:iCs/>
                <w:lang w:eastAsia="en-US"/>
              </w:rPr>
            </w:pPr>
            <w:r w:rsidRPr="00922F40">
              <w:rPr>
                <w:rFonts w:eastAsia="Calibri"/>
                <w:lang w:eastAsia="en-US"/>
              </w:rPr>
              <w:t xml:space="preserve">Полка аппаратная </w:t>
            </w:r>
            <w:r w:rsidRPr="00922F40">
              <w:rPr>
                <w:rFonts w:eastAsia="Calibri"/>
                <w:iCs/>
                <w:lang w:eastAsia="en-US"/>
              </w:rPr>
              <w:t>3U SUS-3 – 3 шт.;</w:t>
            </w:r>
          </w:p>
          <w:p w:rsidR="00922F40" w:rsidRPr="00922F40" w:rsidRDefault="00922F40" w:rsidP="00922F40">
            <w:pPr>
              <w:rPr>
                <w:rFonts w:eastAsia="Calibri"/>
                <w:lang w:eastAsia="en-US"/>
              </w:rPr>
            </w:pPr>
            <w:r w:rsidRPr="00922F40">
              <w:rPr>
                <w:rFonts w:eastAsia="Calibri"/>
                <w:lang w:eastAsia="en-US"/>
              </w:rPr>
              <w:t>Громкоговоритель потолочный, 6(3/1) Вт, 100В РА-620Т – 255 шт.;</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6(3/1) Вт, 100В </w:t>
            </w:r>
            <w:r w:rsidRPr="00922F40">
              <w:rPr>
                <w:rFonts w:eastAsia="Calibri"/>
                <w:lang w:val="en-US" w:eastAsia="en-US"/>
              </w:rPr>
              <w:t>SWS</w:t>
            </w:r>
            <w:r w:rsidRPr="00922F40">
              <w:rPr>
                <w:rFonts w:eastAsia="Calibri"/>
                <w:lang w:eastAsia="en-US"/>
              </w:rPr>
              <w:t>-03 – 120 шт.;</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30(20/15/10/5) Вт, 100В </w:t>
            </w:r>
            <w:r w:rsidRPr="00922F40">
              <w:rPr>
                <w:rFonts w:eastAsia="Calibri"/>
                <w:lang w:val="en-US" w:eastAsia="en-US"/>
              </w:rPr>
              <w:t>SW</w:t>
            </w:r>
            <w:r w:rsidRPr="00922F40">
              <w:rPr>
                <w:rFonts w:eastAsia="Calibri"/>
                <w:lang w:eastAsia="en-US"/>
              </w:rPr>
              <w:t>-30</w:t>
            </w:r>
            <w:r w:rsidRPr="00922F40">
              <w:rPr>
                <w:rFonts w:eastAsia="Calibri"/>
                <w:lang w:val="en-US" w:eastAsia="en-US"/>
              </w:rPr>
              <w:t>k</w:t>
            </w:r>
            <w:r w:rsidRPr="00922F40">
              <w:rPr>
                <w:rFonts w:eastAsia="Calibri"/>
                <w:lang w:eastAsia="en-US"/>
              </w:rPr>
              <w:t xml:space="preserve"> – 1 шт.; </w:t>
            </w:r>
          </w:p>
          <w:p w:rsidR="00922F40" w:rsidRPr="00922F40" w:rsidRDefault="00922F40" w:rsidP="00922F40">
            <w:pPr>
              <w:rPr>
                <w:rFonts w:eastAsia="Calibri"/>
                <w:lang w:eastAsia="en-US"/>
              </w:rPr>
            </w:pPr>
            <w:r w:rsidRPr="00922F40">
              <w:rPr>
                <w:rFonts w:eastAsia="Calibri"/>
                <w:lang w:eastAsia="en-US"/>
              </w:rPr>
              <w:t>Громкоговоритель рупорный, 15(10/5) Вт, 100В АСР-15.5.1-100В – 92 шт.;</w:t>
            </w:r>
          </w:p>
          <w:p w:rsidR="00922F40" w:rsidRPr="00922F40" w:rsidRDefault="00922F40" w:rsidP="00922F40">
            <w:pPr>
              <w:rPr>
                <w:rFonts w:eastAsia="Calibri"/>
                <w:lang w:eastAsia="en-US"/>
              </w:rPr>
            </w:pPr>
            <w:r w:rsidRPr="00922F40">
              <w:rPr>
                <w:rFonts w:eastAsia="Calibri"/>
                <w:lang w:eastAsia="en-US"/>
              </w:rPr>
              <w:t>Блок питания, 2х10 W (29 Vdc/7.25 A) peakVX-2000SW – 9 шт.;</w:t>
            </w:r>
          </w:p>
          <w:p w:rsidR="00922F40" w:rsidRPr="00922F40" w:rsidRDefault="00922F40" w:rsidP="00922F40">
            <w:pPr>
              <w:rPr>
                <w:rFonts w:eastAsia="Calibri"/>
                <w:lang w:eastAsia="en-US"/>
              </w:rPr>
            </w:pPr>
            <w:r w:rsidRPr="00922F40">
              <w:rPr>
                <w:rFonts w:eastAsia="Calibri"/>
                <w:lang w:eastAsia="en-US"/>
              </w:rPr>
              <w:t>Рама для 3 блоков питания VX-200PS, 3U, VX-200PF – 3 шт.;</w:t>
            </w:r>
          </w:p>
          <w:p w:rsidR="00922F40" w:rsidRPr="00922F40" w:rsidRDefault="00922F40" w:rsidP="00922F40">
            <w:pPr>
              <w:rPr>
                <w:rFonts w:eastAsia="Calibri"/>
                <w:lang w:eastAsia="en-US"/>
              </w:rPr>
            </w:pPr>
            <w:r w:rsidRPr="00922F40">
              <w:rPr>
                <w:rFonts w:eastAsia="Calibri"/>
                <w:lang w:eastAsia="en-US"/>
              </w:rPr>
              <w:t xml:space="preserve">Блок аварийного питания </w:t>
            </w:r>
            <w:r w:rsidRPr="00922F40">
              <w:rPr>
                <w:rFonts w:eastAsia="Calibri"/>
                <w:lang w:val="en-US" w:eastAsia="en-US"/>
              </w:rPr>
              <w:t>VX</w:t>
            </w:r>
            <w:r w:rsidRPr="00922F40">
              <w:rPr>
                <w:rFonts w:eastAsia="Calibri"/>
                <w:lang w:eastAsia="en-US"/>
              </w:rPr>
              <w:t>-2000</w:t>
            </w:r>
            <w:r w:rsidRPr="00922F40">
              <w:rPr>
                <w:rFonts w:eastAsia="Calibri"/>
                <w:lang w:val="en-US" w:eastAsia="en-US"/>
              </w:rPr>
              <w:t>DS</w:t>
            </w:r>
            <w:r w:rsidRPr="00922F40">
              <w:rPr>
                <w:rFonts w:eastAsia="Calibri"/>
                <w:lang w:eastAsia="en-US"/>
              </w:rPr>
              <w:t xml:space="preserve"> </w:t>
            </w:r>
            <w:r w:rsidRPr="00922F40">
              <w:rPr>
                <w:rFonts w:eastAsia="Calibri"/>
                <w:lang w:val="en-US" w:eastAsia="en-US"/>
              </w:rPr>
              <w:t>ER</w:t>
            </w:r>
            <w:r w:rsidRPr="00922F40">
              <w:rPr>
                <w:rFonts w:eastAsia="Calibri"/>
                <w:lang w:eastAsia="en-US"/>
              </w:rPr>
              <w:t xml:space="preserve"> – 3 шт.;</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12RS, 12В/3А, 17 А/ч (без АКБ) RS-485 – 7 шт.;</w:t>
            </w:r>
          </w:p>
          <w:p w:rsidR="00922F40" w:rsidRPr="00922F40" w:rsidRDefault="00922F40" w:rsidP="00922F40">
            <w:pPr>
              <w:rPr>
                <w:rFonts w:eastAsia="Calibri"/>
                <w:lang w:eastAsia="en-US"/>
              </w:rPr>
            </w:pPr>
            <w:r w:rsidRPr="00922F40">
              <w:rPr>
                <w:rFonts w:eastAsia="Calibri"/>
                <w:lang w:eastAsia="en-US"/>
              </w:rPr>
              <w:t xml:space="preserve">Источник бесперебойного питания </w:t>
            </w:r>
            <w:r w:rsidRPr="00922F40">
              <w:rPr>
                <w:rFonts w:eastAsia="Calibri"/>
                <w:lang w:val="en-US" w:eastAsia="en-US"/>
              </w:rPr>
              <w:t>Line</w:t>
            </w:r>
            <w:r w:rsidRPr="00922F40">
              <w:rPr>
                <w:rFonts w:eastAsia="Calibri"/>
                <w:lang w:eastAsia="en-US"/>
              </w:rPr>
              <w:t>-</w:t>
            </w:r>
            <w:r w:rsidRPr="00922F40">
              <w:rPr>
                <w:rFonts w:eastAsia="Calibri"/>
                <w:lang w:val="en-US" w:eastAsia="en-US"/>
              </w:rPr>
              <w:t>Interactive</w:t>
            </w:r>
            <w:r w:rsidRPr="00922F40">
              <w:rPr>
                <w:rFonts w:eastAsia="Calibri"/>
                <w:lang w:eastAsia="en-US"/>
              </w:rPr>
              <w:t xml:space="preserve">, 1000ВА/600Вт, 230В, </w:t>
            </w:r>
            <w:r w:rsidRPr="00922F40">
              <w:rPr>
                <w:rFonts w:eastAsia="Calibri"/>
                <w:lang w:val="en-US" w:eastAsia="en-US"/>
              </w:rPr>
              <w:t>USB</w:t>
            </w:r>
            <w:r w:rsidRPr="00922F40">
              <w:rPr>
                <w:rFonts w:eastAsia="Calibri"/>
                <w:lang w:eastAsia="en-US"/>
              </w:rPr>
              <w:t xml:space="preserve"> </w:t>
            </w:r>
            <w:r w:rsidRPr="00922F40">
              <w:rPr>
                <w:rFonts w:eastAsia="Calibri"/>
                <w:lang w:val="en-US" w:eastAsia="en-US"/>
              </w:rPr>
              <w:t>PW</w:t>
            </w:r>
            <w:r w:rsidRPr="00922F40">
              <w:rPr>
                <w:rFonts w:eastAsia="Calibri"/>
                <w:lang w:eastAsia="en-US"/>
              </w:rPr>
              <w:t>5110-1000 – 1 шт.;</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17А/ч </w:t>
            </w:r>
            <w:r w:rsidRPr="00922F40">
              <w:rPr>
                <w:rFonts w:eastAsia="Calibri"/>
                <w:lang w:val="en-US" w:eastAsia="en-US"/>
              </w:rPr>
              <w:t>SF</w:t>
            </w:r>
            <w:r w:rsidRPr="00922F40">
              <w:rPr>
                <w:rFonts w:eastAsia="Calibri"/>
                <w:lang w:eastAsia="en-US"/>
              </w:rPr>
              <w:t>-1217 – 7 шт.;</w:t>
            </w:r>
          </w:p>
          <w:p w:rsidR="00922F40" w:rsidRPr="00922F40" w:rsidRDefault="00922F40" w:rsidP="00922F40">
            <w:pPr>
              <w:rPr>
                <w:rFonts w:eastAsia="Calibri"/>
                <w:lang w:eastAsia="en-US"/>
              </w:rPr>
            </w:pPr>
            <w:r w:rsidRPr="00922F40">
              <w:rPr>
                <w:rFonts w:eastAsia="Calibri"/>
                <w:lang w:eastAsia="en-US"/>
              </w:rPr>
              <w:t>Аккумулятор, 12В, 26 А/ч HR 12-26 – 6 шт.;</w:t>
            </w:r>
          </w:p>
          <w:p w:rsidR="00922F40" w:rsidRPr="00922F40" w:rsidRDefault="00922F40" w:rsidP="00922F40">
            <w:pPr>
              <w:rPr>
                <w:rFonts w:eastAsia="Calibri"/>
                <w:lang w:eastAsia="en-US"/>
              </w:rPr>
            </w:pPr>
            <w:r w:rsidRPr="00922F40">
              <w:rPr>
                <w:rFonts w:eastAsia="Calibri"/>
                <w:lang w:eastAsia="en-US"/>
              </w:rPr>
              <w:t xml:space="preserve">Реле промежуточное, 2 п. к, 24В/27мА, 8А </w:t>
            </w:r>
            <w:r w:rsidRPr="00922F40">
              <w:rPr>
                <w:rFonts w:eastAsia="Calibri"/>
                <w:lang w:val="en-US" w:eastAsia="en-US"/>
              </w:rPr>
              <w:t>ABBCR</w:t>
            </w:r>
            <w:r w:rsidRPr="00922F40">
              <w:rPr>
                <w:rFonts w:eastAsia="Calibri"/>
                <w:lang w:eastAsia="en-US"/>
              </w:rPr>
              <w:t>-</w:t>
            </w:r>
            <w:r w:rsidRPr="00922F40">
              <w:rPr>
                <w:rFonts w:eastAsia="Calibri"/>
                <w:lang w:val="en-US" w:eastAsia="en-US"/>
              </w:rPr>
              <w:t>PO</w:t>
            </w:r>
            <w:r w:rsidRPr="00922F40">
              <w:rPr>
                <w:rFonts w:eastAsia="Calibri"/>
                <w:lang w:eastAsia="en-US"/>
              </w:rPr>
              <w:t>24</w:t>
            </w:r>
            <w:r w:rsidRPr="00922F40">
              <w:rPr>
                <w:rFonts w:eastAsia="Calibri"/>
                <w:lang w:val="en-US" w:eastAsia="en-US"/>
              </w:rPr>
              <w:t>DC</w:t>
            </w:r>
            <w:r w:rsidRPr="00922F40">
              <w:rPr>
                <w:rFonts w:eastAsia="Calibri"/>
                <w:lang w:eastAsia="en-US"/>
              </w:rPr>
              <w:t>2 – 15 шт.;</w:t>
            </w:r>
          </w:p>
          <w:p w:rsidR="00922F40" w:rsidRPr="00922F40" w:rsidRDefault="00922F40" w:rsidP="00922F40">
            <w:pPr>
              <w:rPr>
                <w:rFonts w:eastAsia="Calibri"/>
                <w:lang w:eastAsia="en-US"/>
              </w:rPr>
            </w:pPr>
            <w:r w:rsidRPr="00922F40">
              <w:rPr>
                <w:rFonts w:eastAsia="Calibri"/>
                <w:lang w:eastAsia="en-US"/>
              </w:rPr>
              <w:t xml:space="preserve">Розетка для реле серии 40.5, 41.5, 44 95152 </w:t>
            </w:r>
            <w:r w:rsidRPr="00922F40">
              <w:rPr>
                <w:rFonts w:eastAsia="Calibri"/>
                <w:lang w:val="en-US" w:eastAsia="en-US"/>
              </w:rPr>
              <w:t>SMA</w:t>
            </w:r>
            <w:r w:rsidRPr="00922F40">
              <w:rPr>
                <w:rFonts w:eastAsia="Calibri"/>
                <w:lang w:eastAsia="en-US"/>
              </w:rPr>
              <w:t xml:space="preserve"> </w:t>
            </w:r>
            <w:r w:rsidRPr="00922F40">
              <w:rPr>
                <w:rFonts w:eastAsia="Calibri"/>
                <w:lang w:val="en-US" w:eastAsia="en-US"/>
              </w:rPr>
              <w:t>Series</w:t>
            </w:r>
            <w:r w:rsidRPr="00922F40">
              <w:rPr>
                <w:rFonts w:eastAsia="Calibri"/>
                <w:lang w:eastAsia="en-US"/>
              </w:rPr>
              <w:t xml:space="preserve"> 95 – 15 шт.</w:t>
            </w:r>
          </w:p>
          <w:p w:rsidR="00922F40" w:rsidRPr="00922F40" w:rsidRDefault="00922F40" w:rsidP="00922F40">
            <w:pPr>
              <w:rPr>
                <w:rFonts w:eastAsia="Calibri"/>
                <w:b/>
                <w:u w:val="single"/>
                <w:lang w:eastAsia="en-US"/>
              </w:rPr>
            </w:pPr>
            <w:r w:rsidRPr="00922F40">
              <w:rPr>
                <w:rFonts w:eastAsia="Calibri"/>
                <w:b/>
                <w:u w:val="single"/>
                <w:lang w:eastAsia="en-US"/>
              </w:rPr>
              <w:t xml:space="preserve">Автоматическая установка газового пожаротушения/Автоматическая установка порошкового пожаротушения </w:t>
            </w:r>
          </w:p>
          <w:p w:rsidR="00922F40" w:rsidRPr="00922F40" w:rsidRDefault="00922F40" w:rsidP="00922F40">
            <w:pPr>
              <w:rPr>
                <w:rFonts w:eastAsia="Calibri"/>
                <w:lang w:eastAsia="en-US"/>
              </w:rPr>
            </w:pPr>
            <w:r w:rsidRPr="00922F40">
              <w:rPr>
                <w:rFonts w:eastAsia="Calibri"/>
                <w:lang w:eastAsia="en-US"/>
              </w:rPr>
              <w:t>Прибор приемно-контрольный и управления газовым/порошковым пожаротушением С2000-М – 16 шт.;</w:t>
            </w:r>
          </w:p>
          <w:p w:rsidR="00922F40" w:rsidRPr="00922F40" w:rsidRDefault="00922F40" w:rsidP="00922F40">
            <w:pPr>
              <w:rPr>
                <w:rFonts w:eastAsia="Calibri"/>
                <w:lang w:eastAsia="en-US"/>
              </w:rPr>
            </w:pPr>
            <w:r w:rsidRPr="00922F40">
              <w:rPr>
                <w:rFonts w:eastAsia="Calibri"/>
                <w:lang w:eastAsia="en-US"/>
              </w:rPr>
              <w:t xml:space="preserve">Блок контрольно-пусковой, 6 реле с контролем линии управления </w:t>
            </w:r>
            <w:r w:rsidRPr="00922F40">
              <w:rPr>
                <w:rFonts w:eastAsia="Calibri"/>
                <w:lang w:val="en-US" w:eastAsia="en-US"/>
              </w:rPr>
              <w:t>RS</w:t>
            </w:r>
            <w:r w:rsidRPr="00922F40">
              <w:rPr>
                <w:rFonts w:eastAsia="Calibri"/>
                <w:lang w:eastAsia="en-US"/>
              </w:rPr>
              <w:t>-485 С2000-КПБ – 5 шт.;</w:t>
            </w:r>
          </w:p>
          <w:p w:rsidR="00922F40" w:rsidRPr="00922F40" w:rsidRDefault="00922F40" w:rsidP="00922F40">
            <w:pPr>
              <w:rPr>
                <w:rFonts w:eastAsia="Calibri"/>
                <w:lang w:eastAsia="en-US"/>
              </w:rPr>
            </w:pPr>
            <w:r w:rsidRPr="00922F40">
              <w:rPr>
                <w:rFonts w:eastAsia="Calibri"/>
                <w:lang w:eastAsia="en-US"/>
              </w:rPr>
              <w:t>Модуль подключения нагрузки МПН – 97 шт.;</w:t>
            </w:r>
          </w:p>
          <w:p w:rsidR="00922F40" w:rsidRPr="00922F40" w:rsidRDefault="00922F40" w:rsidP="00922F40">
            <w:pPr>
              <w:rPr>
                <w:rFonts w:eastAsia="Calibri"/>
                <w:lang w:eastAsia="en-US"/>
              </w:rPr>
            </w:pPr>
            <w:r w:rsidRPr="00922F40">
              <w:rPr>
                <w:rFonts w:eastAsia="Calibri"/>
                <w:lang w:eastAsia="en-US"/>
              </w:rPr>
              <w:t xml:space="preserve">Считыватель электронных идентификаторов с монтажной площадкой 82х42 </w:t>
            </w:r>
            <w:r w:rsidRPr="00922F40">
              <w:rPr>
                <w:rFonts w:eastAsia="Calibri"/>
                <w:lang w:val="en-US" w:eastAsia="en-US"/>
              </w:rPr>
              <w:t>Tovch</w:t>
            </w:r>
            <w:r w:rsidRPr="00922F40">
              <w:rPr>
                <w:rFonts w:eastAsia="Calibri"/>
                <w:lang w:eastAsia="en-US"/>
              </w:rPr>
              <w:t xml:space="preserve"> </w:t>
            </w:r>
            <w:r w:rsidRPr="00922F40">
              <w:rPr>
                <w:rFonts w:eastAsia="Calibri"/>
                <w:lang w:val="en-US" w:eastAsia="en-US"/>
              </w:rPr>
              <w:t>Memory</w:t>
            </w:r>
            <w:r w:rsidRPr="00922F40">
              <w:rPr>
                <w:rFonts w:eastAsia="Calibri"/>
                <w:lang w:eastAsia="en-US"/>
              </w:rPr>
              <w:t xml:space="preserve"> «Ситыватель-2» исп.00 – 16 шт.;</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12В/3А, 17 А/ч (без АКБ) РИП-12</w:t>
            </w:r>
            <w:r w:rsidRPr="00922F40">
              <w:rPr>
                <w:rFonts w:eastAsia="Calibri"/>
                <w:lang w:val="en-US" w:eastAsia="en-US"/>
              </w:rPr>
              <w:t>RS</w:t>
            </w:r>
            <w:r w:rsidRPr="00922F40">
              <w:rPr>
                <w:rFonts w:eastAsia="Calibri"/>
                <w:lang w:eastAsia="en-US"/>
              </w:rPr>
              <w:t xml:space="preserve"> – 4 шт.;</w:t>
            </w:r>
          </w:p>
          <w:p w:rsidR="00922F40" w:rsidRPr="00922F40" w:rsidRDefault="00922F40" w:rsidP="00922F40">
            <w:pPr>
              <w:rPr>
                <w:rFonts w:eastAsia="Calibri"/>
                <w:lang w:eastAsia="en-US"/>
              </w:rPr>
            </w:pPr>
            <w:r w:rsidRPr="00922F40">
              <w:rPr>
                <w:rFonts w:eastAsia="Calibri"/>
                <w:lang w:eastAsia="en-US"/>
              </w:rPr>
              <w:t>Аккумулятор для прибора приемно-контрольного и управления пожаротушением 12В, 4А/ч – 32 шт.;</w:t>
            </w:r>
          </w:p>
          <w:p w:rsidR="00922F40" w:rsidRPr="00922F40" w:rsidRDefault="00922F40" w:rsidP="00922F40">
            <w:pPr>
              <w:rPr>
                <w:rFonts w:eastAsia="Calibri"/>
                <w:lang w:eastAsia="en-US"/>
              </w:rPr>
            </w:pPr>
            <w:r w:rsidRPr="00922F40">
              <w:rPr>
                <w:rFonts w:eastAsia="Calibri"/>
                <w:lang w:eastAsia="en-US"/>
              </w:rPr>
              <w:t>Аккумулятор для резервированного источника питания 12В, 17А/ч – 4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ИП 212-3СУ (ДИП-3СУ) – 90 шт.;</w:t>
            </w:r>
          </w:p>
          <w:p w:rsidR="00922F40" w:rsidRPr="00922F40" w:rsidRDefault="00922F40" w:rsidP="00922F40">
            <w:pPr>
              <w:rPr>
                <w:rFonts w:eastAsia="Calibri"/>
                <w:lang w:eastAsia="en-US"/>
              </w:rPr>
            </w:pPr>
            <w:r w:rsidRPr="00922F40">
              <w:rPr>
                <w:rFonts w:eastAsia="Calibri"/>
                <w:lang w:eastAsia="en-US"/>
              </w:rPr>
              <w:lastRenderedPageBreak/>
              <w:t>Извещатель магнитоконтактный накладной ИО 102-29 – 17 шт.;</w:t>
            </w:r>
          </w:p>
          <w:p w:rsidR="00922F40" w:rsidRPr="00922F40" w:rsidRDefault="00922F40" w:rsidP="00922F40">
            <w:pPr>
              <w:rPr>
                <w:rFonts w:eastAsia="Calibri"/>
                <w:lang w:eastAsia="en-US"/>
              </w:rPr>
            </w:pPr>
            <w:r w:rsidRPr="00922F40">
              <w:rPr>
                <w:rFonts w:eastAsia="Calibri"/>
                <w:lang w:eastAsia="en-US"/>
              </w:rPr>
              <w:t>Модуль газового пожаротушения МГП-50-100 – 1 шт.;</w:t>
            </w:r>
          </w:p>
          <w:p w:rsidR="00922F40" w:rsidRPr="00922F40" w:rsidRDefault="00922F40" w:rsidP="00922F40">
            <w:pPr>
              <w:rPr>
                <w:rFonts w:eastAsia="Calibri"/>
                <w:lang w:eastAsia="en-US"/>
              </w:rPr>
            </w:pPr>
            <w:r w:rsidRPr="00922F40">
              <w:rPr>
                <w:rFonts w:eastAsia="Calibri"/>
                <w:lang w:eastAsia="en-US"/>
              </w:rPr>
              <w:t>Модуль газового пожаротушения МГП-50-60 – 1 шт.;</w:t>
            </w:r>
          </w:p>
          <w:p w:rsidR="00922F40" w:rsidRPr="00922F40" w:rsidRDefault="00922F40" w:rsidP="00922F40">
            <w:pPr>
              <w:rPr>
                <w:rFonts w:eastAsia="Calibri"/>
                <w:lang w:eastAsia="en-US"/>
              </w:rPr>
            </w:pPr>
            <w:r w:rsidRPr="00922F40">
              <w:rPr>
                <w:rFonts w:eastAsia="Calibri"/>
                <w:lang w:eastAsia="en-US"/>
              </w:rPr>
              <w:t>Газ огнетушащий Хладон 125 – 94 кг;</w:t>
            </w:r>
          </w:p>
          <w:p w:rsidR="00922F40" w:rsidRPr="00922F40" w:rsidRDefault="00922F40" w:rsidP="00922F40">
            <w:pPr>
              <w:rPr>
                <w:rFonts w:eastAsia="Calibri"/>
                <w:lang w:eastAsia="en-US"/>
              </w:rPr>
            </w:pPr>
            <w:r w:rsidRPr="00922F40">
              <w:rPr>
                <w:rFonts w:eastAsia="Calibri"/>
                <w:lang w:eastAsia="en-US"/>
              </w:rPr>
              <w:t>Сигнализатор давления с ниппелем и прокладкой СДУ-Н-П – 2 к-та;</w:t>
            </w:r>
          </w:p>
          <w:p w:rsidR="00922F40" w:rsidRPr="00922F40" w:rsidRDefault="00922F40" w:rsidP="00922F40">
            <w:pPr>
              <w:rPr>
                <w:rFonts w:eastAsia="Calibri"/>
                <w:lang w:eastAsia="en-US"/>
              </w:rPr>
            </w:pPr>
            <w:r w:rsidRPr="00922F40">
              <w:rPr>
                <w:rFonts w:eastAsia="Calibri"/>
                <w:lang w:eastAsia="en-US"/>
              </w:rPr>
              <w:t>Переходник с МГП на трубопровод d48 А-П-50-003-05 – 2 шт.;</w:t>
            </w:r>
          </w:p>
          <w:p w:rsidR="00922F40" w:rsidRPr="00922F40" w:rsidRDefault="00922F40" w:rsidP="00922F40">
            <w:pPr>
              <w:rPr>
                <w:rFonts w:eastAsia="Calibri"/>
                <w:lang w:eastAsia="en-US"/>
              </w:rPr>
            </w:pPr>
            <w:r w:rsidRPr="00922F40">
              <w:rPr>
                <w:rFonts w:eastAsia="Calibri"/>
                <w:lang w:eastAsia="en-US"/>
              </w:rPr>
              <w:t>Колпак защитный для МГП-50 А-КЗ-50 000 – 2 шт.;</w:t>
            </w:r>
          </w:p>
          <w:p w:rsidR="00922F40" w:rsidRPr="00922F40" w:rsidRDefault="00922F40" w:rsidP="00922F40">
            <w:pPr>
              <w:rPr>
                <w:rFonts w:eastAsia="Calibri"/>
                <w:lang w:eastAsia="en-US"/>
              </w:rPr>
            </w:pPr>
            <w:r w:rsidRPr="00922F40">
              <w:rPr>
                <w:rFonts w:eastAsia="Calibri"/>
                <w:lang w:eastAsia="en-US"/>
              </w:rPr>
              <w:t xml:space="preserve">Насадок </w:t>
            </w:r>
            <w:r w:rsidRPr="00922F40">
              <w:rPr>
                <w:rFonts w:eastAsia="Calibri"/>
                <w:lang w:val="en-US" w:eastAsia="en-US"/>
              </w:rPr>
              <w:t>G</w:t>
            </w:r>
            <w:r w:rsidRPr="00922F40">
              <w:rPr>
                <w:rFonts w:eastAsia="Calibri"/>
                <w:lang w:eastAsia="en-US"/>
              </w:rPr>
              <w:t>1˝ на 360 градусов С-Р-В-110-1˝-А – 2 шт.;</w:t>
            </w:r>
          </w:p>
          <w:p w:rsidR="00922F40" w:rsidRPr="00922F40" w:rsidRDefault="00922F40" w:rsidP="00922F40">
            <w:pPr>
              <w:rPr>
                <w:rFonts w:eastAsia="Calibri"/>
                <w:lang w:eastAsia="en-US"/>
              </w:rPr>
            </w:pPr>
            <w:r w:rsidRPr="00922F40">
              <w:rPr>
                <w:rFonts w:eastAsia="Calibri"/>
                <w:lang w:eastAsia="en-US"/>
              </w:rPr>
              <w:t xml:space="preserve">Насадок </w:t>
            </w:r>
            <w:r w:rsidRPr="00922F40">
              <w:rPr>
                <w:rFonts w:eastAsia="Calibri"/>
                <w:lang w:val="en-US" w:eastAsia="en-US"/>
              </w:rPr>
              <w:t>G</w:t>
            </w:r>
            <w:r w:rsidRPr="00922F40">
              <w:rPr>
                <w:rFonts w:eastAsia="Calibri"/>
                <w:lang w:eastAsia="en-US"/>
              </w:rPr>
              <w:t>1˝ на 360 градусов С-Р-В-50-1˝-А – 2 шт.;</w:t>
            </w:r>
          </w:p>
          <w:p w:rsidR="00922F40" w:rsidRPr="00922F40" w:rsidRDefault="00922F40" w:rsidP="00922F40">
            <w:pPr>
              <w:rPr>
                <w:rFonts w:eastAsia="Calibri"/>
                <w:lang w:eastAsia="en-US"/>
              </w:rPr>
            </w:pPr>
            <w:r w:rsidRPr="00922F40">
              <w:rPr>
                <w:rFonts w:eastAsia="Calibri"/>
                <w:lang w:eastAsia="en-US"/>
              </w:rPr>
              <w:t xml:space="preserve">Патрубок </w:t>
            </w:r>
            <w:proofErr w:type="gramStart"/>
            <w:r w:rsidRPr="00922F40">
              <w:rPr>
                <w:rFonts w:eastAsia="Calibri"/>
                <w:lang w:eastAsia="en-US"/>
              </w:rPr>
              <w:t>под</w:t>
            </w:r>
            <w:proofErr w:type="gramEnd"/>
            <w:r w:rsidRPr="00922F40">
              <w:rPr>
                <w:rFonts w:eastAsia="Calibri"/>
                <w:lang w:eastAsia="en-US"/>
              </w:rPr>
              <w:t xml:space="preserve"> насадок 1˝ А-ПН 001-02 – 4 шт.;</w:t>
            </w:r>
          </w:p>
          <w:p w:rsidR="00922F40" w:rsidRPr="00922F40" w:rsidRDefault="00922F40" w:rsidP="00922F40">
            <w:pPr>
              <w:rPr>
                <w:rFonts w:eastAsia="Calibri"/>
                <w:lang w:eastAsia="en-US"/>
              </w:rPr>
            </w:pPr>
            <w:r w:rsidRPr="00922F40">
              <w:rPr>
                <w:rFonts w:eastAsia="Calibri"/>
                <w:lang w:eastAsia="en-US"/>
              </w:rPr>
              <w:t xml:space="preserve">Тройник сварной равнопроходной </w:t>
            </w:r>
            <w:r w:rsidRPr="00922F40">
              <w:rPr>
                <w:rFonts w:eastAsia="Calibri"/>
                <w:lang w:val="en-US" w:eastAsia="en-US"/>
              </w:rPr>
              <w:t>Dy</w:t>
            </w:r>
            <w:r w:rsidRPr="00922F40">
              <w:rPr>
                <w:rFonts w:eastAsia="Calibri"/>
                <w:lang w:eastAsia="en-US"/>
              </w:rPr>
              <w:t>40 А-Т1-40 – 2 шт.;</w:t>
            </w:r>
          </w:p>
          <w:p w:rsidR="00922F40" w:rsidRPr="00922F40" w:rsidRDefault="00922F40" w:rsidP="00922F40">
            <w:pPr>
              <w:rPr>
                <w:rFonts w:eastAsia="Calibri"/>
                <w:lang w:eastAsia="en-US"/>
              </w:rPr>
            </w:pPr>
            <w:r w:rsidRPr="00922F40">
              <w:rPr>
                <w:rFonts w:eastAsia="Calibri"/>
                <w:lang w:eastAsia="en-US"/>
              </w:rPr>
              <w:t>Отвод стальной на 90 градусов, 90-45х4 П45-273х10 ст20 – 6 шт.;</w:t>
            </w:r>
          </w:p>
          <w:p w:rsidR="00922F40" w:rsidRPr="00922F40" w:rsidRDefault="00922F40" w:rsidP="00922F40">
            <w:pPr>
              <w:rPr>
                <w:rFonts w:eastAsia="Calibri"/>
                <w:lang w:eastAsia="en-US"/>
              </w:rPr>
            </w:pPr>
            <w:r w:rsidRPr="00922F40">
              <w:rPr>
                <w:rFonts w:eastAsia="Calibri"/>
                <w:lang w:eastAsia="en-US"/>
              </w:rPr>
              <w:t xml:space="preserve">Доводчик дверной для внутренних и наружных дверей до 100 кг </w:t>
            </w:r>
            <w:r w:rsidRPr="00922F40">
              <w:rPr>
                <w:rFonts w:eastAsia="Calibri"/>
                <w:lang w:val="en-US" w:eastAsia="en-US"/>
              </w:rPr>
              <w:t>BC</w:t>
            </w:r>
            <w:r w:rsidRPr="00922F40">
              <w:rPr>
                <w:rFonts w:eastAsia="Calibri"/>
                <w:lang w:eastAsia="en-US"/>
              </w:rPr>
              <w:t xml:space="preserve"> </w:t>
            </w:r>
            <w:r w:rsidRPr="00922F40">
              <w:rPr>
                <w:rFonts w:eastAsia="Calibri"/>
                <w:lang w:val="en-US" w:eastAsia="en-US"/>
              </w:rPr>
              <w:t>EN</w:t>
            </w:r>
            <w:r w:rsidRPr="00922F40">
              <w:rPr>
                <w:rFonts w:eastAsia="Calibri"/>
                <w:lang w:eastAsia="en-US"/>
              </w:rPr>
              <w:t xml:space="preserve"> 3-5 – 17 шт.;</w:t>
            </w:r>
          </w:p>
          <w:p w:rsidR="00922F40" w:rsidRPr="00922F40" w:rsidRDefault="00922F40" w:rsidP="00922F40">
            <w:pPr>
              <w:rPr>
                <w:rFonts w:eastAsia="Calibri"/>
                <w:lang w:eastAsia="en-US"/>
              </w:rPr>
            </w:pPr>
            <w:r w:rsidRPr="00922F40">
              <w:rPr>
                <w:rFonts w:eastAsia="Calibri"/>
                <w:lang w:eastAsia="en-US"/>
              </w:rPr>
              <w:t xml:space="preserve">Тяга стандартная для доводчиков </w:t>
            </w:r>
            <w:r w:rsidRPr="00922F40">
              <w:rPr>
                <w:rFonts w:eastAsia="Calibri"/>
                <w:lang w:val="en-US" w:eastAsia="en-US"/>
              </w:rPr>
              <w:t>DC</w:t>
            </w:r>
            <w:r w:rsidRPr="00922F40">
              <w:rPr>
                <w:rFonts w:eastAsia="Calibri"/>
                <w:lang w:eastAsia="en-US"/>
              </w:rPr>
              <w:t xml:space="preserve">335, </w:t>
            </w:r>
            <w:r w:rsidRPr="00922F40">
              <w:rPr>
                <w:rFonts w:eastAsia="Calibri"/>
                <w:lang w:val="en-US" w:eastAsia="en-US"/>
              </w:rPr>
              <w:t>DC</w:t>
            </w:r>
            <w:r w:rsidRPr="00922F40">
              <w:rPr>
                <w:rFonts w:eastAsia="Calibri"/>
                <w:lang w:eastAsia="en-US"/>
              </w:rPr>
              <w:t>190 – 17 шт.;</w:t>
            </w:r>
          </w:p>
          <w:p w:rsidR="00922F40" w:rsidRPr="00922F40" w:rsidRDefault="00922F40" w:rsidP="00922F40">
            <w:pPr>
              <w:rPr>
                <w:rFonts w:eastAsia="Calibri"/>
                <w:lang w:eastAsia="en-US"/>
              </w:rPr>
            </w:pPr>
            <w:r w:rsidRPr="00922F40">
              <w:rPr>
                <w:rFonts w:eastAsia="Calibri"/>
                <w:lang w:eastAsia="en-US"/>
              </w:rPr>
              <w:t xml:space="preserve">Оповещатель </w:t>
            </w:r>
            <w:proofErr w:type="gramStart"/>
            <w:r w:rsidRPr="00922F40">
              <w:rPr>
                <w:rFonts w:eastAsia="Calibri"/>
                <w:lang w:eastAsia="en-US"/>
              </w:rPr>
              <w:t>световой</w:t>
            </w:r>
            <w:proofErr w:type="gramEnd"/>
            <w:r w:rsidRPr="00922F40">
              <w:rPr>
                <w:rFonts w:eastAsia="Calibri"/>
                <w:lang w:eastAsia="en-US"/>
              </w:rPr>
              <w:t xml:space="preserve"> (табло) «Автоматика отключена», 24В, 75мА  Блик-С-24 – 17 шт.;</w:t>
            </w:r>
          </w:p>
          <w:p w:rsidR="00922F40" w:rsidRPr="00922F40" w:rsidRDefault="00922F40" w:rsidP="00922F40">
            <w:pPr>
              <w:rPr>
                <w:rFonts w:eastAsia="Calibri"/>
                <w:lang w:eastAsia="en-US"/>
              </w:rPr>
            </w:pPr>
            <w:r w:rsidRPr="00922F40">
              <w:rPr>
                <w:rFonts w:eastAsia="Calibri"/>
                <w:lang w:eastAsia="en-US"/>
              </w:rPr>
              <w:t>Оповещатель светозвуковой (табло) «Газ</w:t>
            </w:r>
            <w:proofErr w:type="gramStart"/>
            <w:r w:rsidRPr="00922F40">
              <w:rPr>
                <w:rFonts w:eastAsia="Calibri"/>
                <w:lang w:eastAsia="en-US"/>
              </w:rPr>
              <w:t xml:space="preserve"> У</w:t>
            </w:r>
            <w:proofErr w:type="gramEnd"/>
            <w:r w:rsidRPr="00922F40">
              <w:rPr>
                <w:rFonts w:eastAsia="Calibri"/>
                <w:lang w:eastAsia="en-US"/>
              </w:rPr>
              <w:t>ходи», 24В, 75мА Блик-ЗС-24 – 2 шт.;</w:t>
            </w:r>
          </w:p>
          <w:p w:rsidR="00922F40" w:rsidRPr="00922F40" w:rsidRDefault="00922F40" w:rsidP="00922F40">
            <w:pPr>
              <w:rPr>
                <w:rFonts w:eastAsia="Calibri"/>
                <w:lang w:eastAsia="en-US"/>
              </w:rPr>
            </w:pPr>
            <w:r w:rsidRPr="00922F40">
              <w:rPr>
                <w:rFonts w:eastAsia="Calibri"/>
                <w:lang w:eastAsia="en-US"/>
              </w:rPr>
              <w:t>Оповещатель световой (табло) «Газ не</w:t>
            </w:r>
            <w:proofErr w:type="gramStart"/>
            <w:r w:rsidRPr="00922F40">
              <w:rPr>
                <w:rFonts w:eastAsia="Calibri"/>
                <w:lang w:eastAsia="en-US"/>
              </w:rPr>
              <w:t xml:space="preserve"> В</w:t>
            </w:r>
            <w:proofErr w:type="gramEnd"/>
            <w:r w:rsidRPr="00922F40">
              <w:rPr>
                <w:rFonts w:eastAsia="Calibri"/>
                <w:lang w:eastAsia="en-US"/>
              </w:rPr>
              <w:t>ходи», 24В, 75мА Блик-С-24 – 2 шт.;</w:t>
            </w:r>
          </w:p>
          <w:p w:rsidR="00922F40" w:rsidRPr="00922F40" w:rsidRDefault="00922F40" w:rsidP="00922F40">
            <w:pPr>
              <w:rPr>
                <w:rFonts w:eastAsia="Calibri"/>
                <w:lang w:eastAsia="en-US"/>
              </w:rPr>
            </w:pPr>
            <w:r w:rsidRPr="00922F40">
              <w:rPr>
                <w:rFonts w:eastAsia="Calibri"/>
                <w:lang w:eastAsia="en-US"/>
              </w:rPr>
              <w:t>Модуль порошкового пожаротушения Буран-8, МП</w:t>
            </w:r>
            <w:proofErr w:type="gramStart"/>
            <w:r w:rsidRPr="00922F40">
              <w:rPr>
                <w:rFonts w:eastAsia="Calibri"/>
                <w:lang w:eastAsia="en-US"/>
              </w:rPr>
              <w:t>П(</w:t>
            </w:r>
            <w:proofErr w:type="gramEnd"/>
            <w:r w:rsidRPr="00922F40">
              <w:rPr>
                <w:rFonts w:eastAsia="Calibri"/>
                <w:lang w:eastAsia="en-US"/>
              </w:rPr>
              <w:t>р)-8У – 25 шт.;</w:t>
            </w:r>
          </w:p>
          <w:p w:rsidR="00922F40" w:rsidRPr="00922F40" w:rsidRDefault="00922F40" w:rsidP="00922F40">
            <w:pPr>
              <w:rPr>
                <w:rFonts w:eastAsia="Calibri"/>
                <w:lang w:eastAsia="en-US"/>
              </w:rPr>
            </w:pPr>
            <w:r w:rsidRPr="00922F40">
              <w:rPr>
                <w:rFonts w:eastAsia="Calibri"/>
                <w:lang w:eastAsia="en-US"/>
              </w:rPr>
              <w:t>Модуль порошкового пожаротушения настенного исполнения Буран-8, МП</w:t>
            </w:r>
            <w:proofErr w:type="gramStart"/>
            <w:r w:rsidRPr="00922F40">
              <w:rPr>
                <w:rFonts w:eastAsia="Calibri"/>
                <w:lang w:eastAsia="en-US"/>
              </w:rPr>
              <w:t>П(</w:t>
            </w:r>
            <w:proofErr w:type="gramEnd"/>
            <w:r w:rsidRPr="00922F40">
              <w:rPr>
                <w:rFonts w:eastAsia="Calibri"/>
                <w:lang w:eastAsia="en-US"/>
              </w:rPr>
              <w:t>р)-8У – 10 шт.;</w:t>
            </w:r>
          </w:p>
          <w:p w:rsidR="00922F40" w:rsidRPr="00922F40" w:rsidRDefault="00922F40" w:rsidP="00922F40">
            <w:pPr>
              <w:rPr>
                <w:rFonts w:eastAsia="Calibri"/>
                <w:lang w:eastAsia="en-US"/>
              </w:rPr>
            </w:pPr>
            <w:r w:rsidRPr="00922F40">
              <w:rPr>
                <w:rFonts w:eastAsia="Calibri"/>
                <w:lang w:eastAsia="en-US"/>
              </w:rPr>
              <w:t>Оповещатель светозвуковой (табло) «Порошок</w:t>
            </w:r>
            <w:proofErr w:type="gramStart"/>
            <w:r w:rsidRPr="00922F40">
              <w:rPr>
                <w:rFonts w:eastAsia="Calibri"/>
                <w:lang w:eastAsia="en-US"/>
              </w:rPr>
              <w:t xml:space="preserve"> У</w:t>
            </w:r>
            <w:proofErr w:type="gramEnd"/>
            <w:r w:rsidRPr="00922F40">
              <w:rPr>
                <w:rFonts w:eastAsia="Calibri"/>
                <w:lang w:eastAsia="en-US"/>
              </w:rPr>
              <w:t>ходи», 24В, 75мА Блик-ЗС-24 – 25 шт.;</w:t>
            </w:r>
          </w:p>
          <w:p w:rsidR="00922F40" w:rsidRPr="00922F40" w:rsidRDefault="00922F40" w:rsidP="00922F40">
            <w:pPr>
              <w:rPr>
                <w:rFonts w:eastAsia="Calibri"/>
                <w:b/>
                <w:u w:val="single"/>
                <w:lang w:eastAsia="en-US"/>
              </w:rPr>
            </w:pPr>
            <w:r w:rsidRPr="00922F40">
              <w:rPr>
                <w:rFonts w:eastAsia="Calibri"/>
                <w:lang w:eastAsia="en-US"/>
              </w:rPr>
              <w:t>Оповещатель световой (табло) «Порошок не</w:t>
            </w:r>
            <w:proofErr w:type="gramStart"/>
            <w:r w:rsidRPr="00922F40">
              <w:rPr>
                <w:rFonts w:eastAsia="Calibri"/>
                <w:lang w:eastAsia="en-US"/>
              </w:rPr>
              <w:t xml:space="preserve"> В</w:t>
            </w:r>
            <w:proofErr w:type="gramEnd"/>
            <w:r w:rsidRPr="00922F40">
              <w:rPr>
                <w:rFonts w:eastAsia="Calibri"/>
                <w:lang w:eastAsia="en-US"/>
              </w:rPr>
              <w:t>ходи», 24В, 75мА Блик-С-24 – 15 шт.</w:t>
            </w:r>
          </w:p>
          <w:p w:rsidR="00922F40" w:rsidRPr="00922F40" w:rsidRDefault="00922F40" w:rsidP="00922F40">
            <w:pPr>
              <w:rPr>
                <w:rFonts w:eastAsia="Calibri"/>
                <w:b/>
                <w:u w:val="single"/>
                <w:lang w:eastAsia="en-US"/>
              </w:rPr>
            </w:pPr>
            <w:r w:rsidRPr="00922F40">
              <w:rPr>
                <w:rFonts w:eastAsia="Calibri"/>
                <w:b/>
                <w:u w:val="single"/>
                <w:lang w:eastAsia="en-US"/>
              </w:rPr>
              <w:t>Система противодымной вентиляции (дымоудаление, подпор воздуха)</w:t>
            </w:r>
          </w:p>
          <w:p w:rsidR="00922F40" w:rsidRPr="00922F40" w:rsidRDefault="00922F40" w:rsidP="00922F40">
            <w:pPr>
              <w:rPr>
                <w:rFonts w:eastAsia="Calibri"/>
                <w:lang w:eastAsia="en-US"/>
              </w:rPr>
            </w:pPr>
            <w:r w:rsidRPr="00922F40">
              <w:rPr>
                <w:rFonts w:eastAsia="Calibri"/>
                <w:lang w:eastAsia="en-US"/>
              </w:rPr>
              <w:t xml:space="preserve">Радиальный вентилятор L=30000 м3/ч; P=1400Па; n=980 </w:t>
            </w:r>
            <w:proofErr w:type="gramStart"/>
            <w:r w:rsidRPr="00922F40">
              <w:rPr>
                <w:rFonts w:eastAsia="Calibri"/>
                <w:lang w:eastAsia="en-US"/>
              </w:rPr>
              <w:t>об</w:t>
            </w:r>
            <w:proofErr w:type="gramEnd"/>
            <w:r w:rsidRPr="00922F40">
              <w:rPr>
                <w:rFonts w:eastAsia="Calibri"/>
                <w:lang w:eastAsia="en-US"/>
              </w:rPr>
              <w:t>/мин; с эл. двиг. АИР180М6; N=18,5 кВт; U=380</w:t>
            </w:r>
            <w:proofErr w:type="gramStart"/>
            <w:r w:rsidRPr="00922F40">
              <w:rPr>
                <w:rFonts w:eastAsia="Calibri"/>
                <w:lang w:eastAsia="en-US"/>
              </w:rPr>
              <w:t xml:space="preserve"> В</w:t>
            </w:r>
            <w:proofErr w:type="gramEnd"/>
            <w:r w:rsidRPr="00922F40">
              <w:rPr>
                <w:rFonts w:eastAsia="Calibri"/>
                <w:lang w:eastAsia="en-US"/>
              </w:rPr>
              <w:t>; I=37 А ВР-80-70 10ДУ-6, КВМ (Россия) – 1 шт.;</w:t>
            </w:r>
          </w:p>
          <w:p w:rsidR="00922F40" w:rsidRPr="00922F40" w:rsidRDefault="00922F40" w:rsidP="00922F40">
            <w:pPr>
              <w:rPr>
                <w:rFonts w:eastAsia="Calibri"/>
                <w:lang w:eastAsia="en-US"/>
              </w:rPr>
            </w:pPr>
            <w:r w:rsidRPr="00922F40">
              <w:rPr>
                <w:rFonts w:eastAsia="Calibri"/>
                <w:lang w:eastAsia="en-US"/>
              </w:rPr>
              <w:t xml:space="preserve">Радиальный вентилятор L=13100 м3/ч; P=800 Па; n=950 </w:t>
            </w:r>
            <w:proofErr w:type="gramStart"/>
            <w:r w:rsidRPr="00922F40">
              <w:rPr>
                <w:rFonts w:eastAsia="Calibri"/>
                <w:lang w:eastAsia="en-US"/>
              </w:rPr>
              <w:t>об</w:t>
            </w:r>
            <w:proofErr w:type="gramEnd"/>
            <w:r w:rsidRPr="00922F40">
              <w:rPr>
                <w:rFonts w:eastAsia="Calibri"/>
                <w:lang w:eastAsia="en-US"/>
              </w:rPr>
              <w:t>/мин; с эл. двиг. АИР132S6; N=5,5 кВт; U=380</w:t>
            </w:r>
            <w:proofErr w:type="gramStart"/>
            <w:r w:rsidRPr="00922F40">
              <w:rPr>
                <w:rFonts w:eastAsia="Calibri"/>
                <w:lang w:eastAsia="en-US"/>
              </w:rPr>
              <w:t xml:space="preserve"> В</w:t>
            </w:r>
            <w:proofErr w:type="gramEnd"/>
            <w:r w:rsidRPr="00922F40">
              <w:rPr>
                <w:rFonts w:eastAsia="Calibri"/>
                <w:lang w:eastAsia="en-US"/>
              </w:rPr>
              <w:t>; I=12 А ВР-80-70 8ДУ-6, КВМ (Россия) – 1 шт.;</w:t>
            </w:r>
          </w:p>
          <w:p w:rsidR="00922F40" w:rsidRPr="00922F40" w:rsidRDefault="00922F40" w:rsidP="00922F40">
            <w:pPr>
              <w:rPr>
                <w:rFonts w:eastAsia="Calibri"/>
                <w:lang w:eastAsia="en-US"/>
              </w:rPr>
            </w:pPr>
            <w:r w:rsidRPr="00922F40">
              <w:rPr>
                <w:rFonts w:eastAsia="Calibri"/>
                <w:lang w:eastAsia="en-US"/>
              </w:rPr>
              <w:t xml:space="preserve">Крышный вентилятор L=26000 м3/ч; P=1190 Па; n=1450 </w:t>
            </w:r>
            <w:proofErr w:type="gramStart"/>
            <w:r w:rsidRPr="00922F40">
              <w:rPr>
                <w:rFonts w:eastAsia="Calibri"/>
                <w:lang w:eastAsia="en-US"/>
              </w:rPr>
              <w:t>об</w:t>
            </w:r>
            <w:proofErr w:type="gramEnd"/>
            <w:r w:rsidRPr="00922F40">
              <w:rPr>
                <w:rFonts w:eastAsia="Calibri"/>
                <w:lang w:eastAsia="en-US"/>
              </w:rPr>
              <w:t>/мин; с эл. двиг. АИР160S4; N=15 кВт; U=380</w:t>
            </w:r>
            <w:proofErr w:type="gramStart"/>
            <w:r w:rsidRPr="00922F40">
              <w:rPr>
                <w:rFonts w:eastAsia="Calibri"/>
                <w:lang w:eastAsia="en-US"/>
              </w:rPr>
              <w:t xml:space="preserve"> В</w:t>
            </w:r>
            <w:proofErr w:type="gramEnd"/>
            <w:r w:rsidRPr="00922F40">
              <w:rPr>
                <w:rFonts w:eastAsia="Calibri"/>
                <w:lang w:eastAsia="en-US"/>
              </w:rPr>
              <w:t>; I=29 А. В комплекте с монтажным стаканом СК1000/-03 и клапаном КЛ-800 ВКРН-АФ 8ДУ-4, КВМ (Россия) – 2 шт.;</w:t>
            </w:r>
          </w:p>
          <w:p w:rsidR="00922F40" w:rsidRPr="00922F40" w:rsidRDefault="00922F40" w:rsidP="00922F40">
            <w:pPr>
              <w:rPr>
                <w:rFonts w:eastAsia="Calibri"/>
                <w:lang w:eastAsia="en-US"/>
              </w:rPr>
            </w:pPr>
            <w:r w:rsidRPr="00922F40">
              <w:rPr>
                <w:rFonts w:eastAsia="Calibri"/>
                <w:lang w:eastAsia="en-US"/>
              </w:rPr>
              <w:t xml:space="preserve">Крышный вентилятор L=26000 м3/ч; P=1230 Па; n=1450 </w:t>
            </w:r>
            <w:proofErr w:type="gramStart"/>
            <w:r w:rsidRPr="00922F40">
              <w:rPr>
                <w:rFonts w:eastAsia="Calibri"/>
                <w:lang w:eastAsia="en-US"/>
              </w:rPr>
              <w:t>об</w:t>
            </w:r>
            <w:proofErr w:type="gramEnd"/>
            <w:r w:rsidRPr="00922F40">
              <w:rPr>
                <w:rFonts w:eastAsia="Calibri"/>
                <w:lang w:eastAsia="en-US"/>
              </w:rPr>
              <w:t>/мин; с эл. двиг. АИР160S4; N=15 кВт; U=380</w:t>
            </w:r>
            <w:proofErr w:type="gramStart"/>
            <w:r w:rsidRPr="00922F40">
              <w:rPr>
                <w:rFonts w:eastAsia="Calibri"/>
                <w:lang w:eastAsia="en-US"/>
              </w:rPr>
              <w:t xml:space="preserve"> В</w:t>
            </w:r>
            <w:proofErr w:type="gramEnd"/>
            <w:r w:rsidRPr="00922F40">
              <w:rPr>
                <w:rFonts w:eastAsia="Calibri"/>
                <w:lang w:eastAsia="en-US"/>
              </w:rPr>
              <w:t>; I=29 А. В комплекте с монтажным стаканом СК1000/-03 и клапаном КЛ-800 ВКРН-АФ 8ДУ-4, КВМ (Россия) – 1 шт.;</w:t>
            </w:r>
          </w:p>
          <w:p w:rsidR="00922F40" w:rsidRPr="00922F40" w:rsidRDefault="00922F40" w:rsidP="00922F40">
            <w:pPr>
              <w:rPr>
                <w:rFonts w:eastAsia="Calibri"/>
                <w:lang w:eastAsia="en-US"/>
              </w:rPr>
            </w:pPr>
            <w:r w:rsidRPr="00922F40">
              <w:rPr>
                <w:rFonts w:eastAsia="Calibri"/>
                <w:lang w:eastAsia="en-US"/>
              </w:rPr>
              <w:t xml:space="preserve">Радиальный вентилятор L=26500 м3/ч; P=1600 Па; n=735 </w:t>
            </w:r>
            <w:proofErr w:type="gramStart"/>
            <w:r w:rsidRPr="00922F40">
              <w:rPr>
                <w:rFonts w:eastAsia="Calibri"/>
                <w:lang w:eastAsia="en-US"/>
              </w:rPr>
              <w:t>об</w:t>
            </w:r>
            <w:proofErr w:type="gramEnd"/>
            <w:r w:rsidRPr="00922F40">
              <w:rPr>
                <w:rFonts w:eastAsia="Calibri"/>
                <w:lang w:eastAsia="en-US"/>
              </w:rPr>
              <w:t>/мин; с эл. двиг. АИР200М8; N=18,5 кВт; U=380</w:t>
            </w:r>
            <w:proofErr w:type="gramStart"/>
            <w:r w:rsidRPr="00922F40">
              <w:rPr>
                <w:rFonts w:eastAsia="Calibri"/>
                <w:lang w:eastAsia="en-US"/>
              </w:rPr>
              <w:t xml:space="preserve"> В</w:t>
            </w:r>
            <w:proofErr w:type="gramEnd"/>
            <w:r w:rsidRPr="00922F40">
              <w:rPr>
                <w:rFonts w:eastAsia="Calibri"/>
                <w:lang w:eastAsia="en-US"/>
              </w:rPr>
              <w:t>; I=41 А ВР-280-46 8ДУ-8-00/03, КВМ (Россия) – 1 шт.;</w:t>
            </w:r>
          </w:p>
          <w:p w:rsidR="00922F40" w:rsidRPr="00922F40" w:rsidRDefault="00922F40" w:rsidP="00922F40">
            <w:pPr>
              <w:rPr>
                <w:rFonts w:eastAsia="Calibri"/>
                <w:lang w:eastAsia="en-US"/>
              </w:rPr>
            </w:pPr>
            <w:r w:rsidRPr="00922F40">
              <w:rPr>
                <w:rFonts w:eastAsia="Calibri"/>
                <w:lang w:eastAsia="en-US"/>
              </w:rPr>
              <w:t xml:space="preserve">Крышный вентилятор L=19200 м3/ч; P=1440 Па; n=1450 </w:t>
            </w:r>
            <w:proofErr w:type="gramStart"/>
            <w:r w:rsidRPr="00922F40">
              <w:rPr>
                <w:rFonts w:eastAsia="Calibri"/>
                <w:lang w:eastAsia="en-US"/>
              </w:rPr>
              <w:t>об</w:t>
            </w:r>
            <w:proofErr w:type="gramEnd"/>
            <w:r w:rsidRPr="00922F40">
              <w:rPr>
                <w:rFonts w:eastAsia="Calibri"/>
                <w:lang w:eastAsia="en-US"/>
              </w:rPr>
              <w:t>/мин; с эл. двиг. АИР160S4; N=15 кВт; U=380</w:t>
            </w:r>
            <w:proofErr w:type="gramStart"/>
            <w:r w:rsidRPr="00922F40">
              <w:rPr>
                <w:rFonts w:eastAsia="Calibri"/>
                <w:lang w:eastAsia="en-US"/>
              </w:rPr>
              <w:t xml:space="preserve"> В</w:t>
            </w:r>
            <w:proofErr w:type="gramEnd"/>
            <w:r w:rsidRPr="00922F40">
              <w:rPr>
                <w:rFonts w:eastAsia="Calibri"/>
                <w:lang w:eastAsia="en-US"/>
              </w:rPr>
              <w:t xml:space="preserve">; I=29 </w:t>
            </w:r>
            <w:r w:rsidRPr="00922F40">
              <w:rPr>
                <w:rFonts w:eastAsia="Calibri"/>
                <w:lang w:eastAsia="en-US"/>
              </w:rPr>
              <w:lastRenderedPageBreak/>
              <w:t>А. В комплекте с монтажным стаканом СК1000/-03 и клапаном КЛ-800 ВКРН-АФ 8ДУ-4, КВМ (Россия) – 1 шт.;</w:t>
            </w:r>
          </w:p>
          <w:p w:rsidR="00922F40" w:rsidRPr="00922F40" w:rsidRDefault="00922F40" w:rsidP="00922F40">
            <w:pPr>
              <w:rPr>
                <w:rFonts w:eastAsia="Calibri"/>
                <w:lang w:eastAsia="en-US"/>
              </w:rPr>
            </w:pPr>
            <w:r w:rsidRPr="00922F40">
              <w:rPr>
                <w:rFonts w:eastAsia="Calibri"/>
                <w:lang w:eastAsia="en-US"/>
              </w:rPr>
              <w:t xml:space="preserve">Крышный вентилятор L=16500 м3/ч; P=800 Па; n=1450 </w:t>
            </w:r>
            <w:proofErr w:type="gramStart"/>
            <w:r w:rsidRPr="00922F40">
              <w:rPr>
                <w:rFonts w:eastAsia="Calibri"/>
                <w:lang w:eastAsia="en-US"/>
              </w:rPr>
              <w:t>об</w:t>
            </w:r>
            <w:proofErr w:type="gramEnd"/>
            <w:r w:rsidRPr="00922F40">
              <w:rPr>
                <w:rFonts w:eastAsia="Calibri"/>
                <w:lang w:eastAsia="en-US"/>
              </w:rPr>
              <w:t>/мин; с эл. двиг. АИР132S4;; N=7,5 кВт; U=380</w:t>
            </w:r>
            <w:proofErr w:type="gramStart"/>
            <w:r w:rsidRPr="00922F40">
              <w:rPr>
                <w:rFonts w:eastAsia="Calibri"/>
                <w:lang w:eastAsia="en-US"/>
              </w:rPr>
              <w:t xml:space="preserve"> В</w:t>
            </w:r>
            <w:proofErr w:type="gramEnd"/>
            <w:r w:rsidRPr="00922F40">
              <w:rPr>
                <w:rFonts w:eastAsia="Calibri"/>
                <w:lang w:eastAsia="en-US"/>
              </w:rPr>
              <w:t>; I=15,6 А. В комплекте с монтажным стаканом СК700-01/-03 и клапаном КЛ-630 ВКРН-БФ 6,3ДУ-4, КВМ (Россия) – 1 шт.;</w:t>
            </w:r>
          </w:p>
          <w:p w:rsidR="00922F40" w:rsidRPr="00922F40" w:rsidRDefault="00922F40" w:rsidP="00922F40">
            <w:pPr>
              <w:rPr>
                <w:rFonts w:eastAsia="Calibri"/>
                <w:lang w:eastAsia="en-US"/>
              </w:rPr>
            </w:pPr>
            <w:r w:rsidRPr="00922F40">
              <w:rPr>
                <w:rFonts w:eastAsia="Calibri"/>
                <w:lang w:eastAsia="en-US"/>
              </w:rPr>
              <w:t xml:space="preserve">Радиальный вентилятор L=16300 м3/ч; P=1400 Па; n=970 </w:t>
            </w:r>
            <w:proofErr w:type="gramStart"/>
            <w:r w:rsidRPr="00922F40">
              <w:rPr>
                <w:rFonts w:eastAsia="Calibri"/>
                <w:lang w:eastAsia="en-US"/>
              </w:rPr>
              <w:t>об</w:t>
            </w:r>
            <w:proofErr w:type="gramEnd"/>
            <w:r w:rsidRPr="00922F40">
              <w:rPr>
                <w:rFonts w:eastAsia="Calibri"/>
                <w:lang w:eastAsia="en-US"/>
              </w:rPr>
              <w:t>/мин; с эл. двиг. АИР132М6; N=7,5 кВт; U=380</w:t>
            </w:r>
            <w:proofErr w:type="gramStart"/>
            <w:r w:rsidRPr="00922F40">
              <w:rPr>
                <w:rFonts w:eastAsia="Calibri"/>
                <w:lang w:eastAsia="en-US"/>
              </w:rPr>
              <w:t xml:space="preserve"> В</w:t>
            </w:r>
            <w:proofErr w:type="gramEnd"/>
            <w:r w:rsidRPr="00922F40">
              <w:rPr>
                <w:rFonts w:eastAsia="Calibri"/>
                <w:lang w:eastAsia="en-US"/>
              </w:rPr>
              <w:t>; I=17,5 А ВР-280-46 5ДУ-6-00/03, КВМ (Россия) – 1 шт.;</w:t>
            </w:r>
          </w:p>
          <w:p w:rsidR="00922F40" w:rsidRPr="00922F40" w:rsidRDefault="00922F40" w:rsidP="00922F40">
            <w:pPr>
              <w:rPr>
                <w:rFonts w:eastAsia="Calibri"/>
                <w:lang w:eastAsia="en-US"/>
              </w:rPr>
            </w:pPr>
            <w:r w:rsidRPr="00922F40">
              <w:rPr>
                <w:rFonts w:eastAsia="Calibri"/>
                <w:lang w:eastAsia="en-US"/>
              </w:rPr>
              <w:t xml:space="preserve">Крышный вентилятор L=13500 м3/ч; P=630 Па; n=1450 </w:t>
            </w:r>
            <w:proofErr w:type="gramStart"/>
            <w:r w:rsidRPr="00922F40">
              <w:rPr>
                <w:rFonts w:eastAsia="Calibri"/>
                <w:lang w:eastAsia="en-US"/>
              </w:rPr>
              <w:t>об</w:t>
            </w:r>
            <w:proofErr w:type="gramEnd"/>
            <w:r w:rsidRPr="00922F40">
              <w:rPr>
                <w:rFonts w:eastAsia="Calibri"/>
                <w:lang w:eastAsia="en-US"/>
              </w:rPr>
              <w:t>/мин; с эл. двиг. АИР112М4; N=5,5 кВт; U=380</w:t>
            </w:r>
            <w:proofErr w:type="gramStart"/>
            <w:r w:rsidRPr="00922F40">
              <w:rPr>
                <w:rFonts w:eastAsia="Calibri"/>
                <w:lang w:eastAsia="en-US"/>
              </w:rPr>
              <w:t xml:space="preserve"> В</w:t>
            </w:r>
            <w:proofErr w:type="gramEnd"/>
            <w:r w:rsidRPr="00922F40">
              <w:rPr>
                <w:rFonts w:eastAsia="Calibri"/>
                <w:lang w:eastAsia="en-US"/>
              </w:rPr>
              <w:t>; I=11,3 А. В комплекте с монтажным стаканом СК700-01/-03 и клапаном КЛ-630 ВКРН-АФ 6,3ДУ-4, КВМ (Россия) – 1 шт.;</w:t>
            </w:r>
          </w:p>
          <w:p w:rsidR="00922F40" w:rsidRPr="00922F40" w:rsidRDefault="00922F40" w:rsidP="00922F40">
            <w:pPr>
              <w:rPr>
                <w:rFonts w:eastAsia="Calibri"/>
                <w:lang w:eastAsia="en-US"/>
              </w:rPr>
            </w:pPr>
            <w:r w:rsidRPr="00922F40">
              <w:rPr>
                <w:rFonts w:eastAsia="Calibri"/>
                <w:lang w:eastAsia="en-US"/>
              </w:rPr>
              <w:t xml:space="preserve">Радиальный вентилятор L=17000 м3/ч; P=1200 Па; n=735 </w:t>
            </w:r>
            <w:proofErr w:type="gramStart"/>
            <w:r w:rsidRPr="00922F40">
              <w:rPr>
                <w:rFonts w:eastAsia="Calibri"/>
                <w:lang w:eastAsia="en-US"/>
              </w:rPr>
              <w:t>об</w:t>
            </w:r>
            <w:proofErr w:type="gramEnd"/>
            <w:r w:rsidRPr="00922F40">
              <w:rPr>
                <w:rFonts w:eastAsia="Calibri"/>
                <w:lang w:eastAsia="en-US"/>
              </w:rPr>
              <w:t>/мин; с эл. двиг. АИР225М8; N=30 кВт; U=380</w:t>
            </w:r>
            <w:proofErr w:type="gramStart"/>
            <w:r w:rsidRPr="00922F40">
              <w:rPr>
                <w:rFonts w:eastAsia="Calibri"/>
                <w:lang w:eastAsia="en-US"/>
              </w:rPr>
              <w:t xml:space="preserve"> В</w:t>
            </w:r>
            <w:proofErr w:type="gramEnd"/>
            <w:r w:rsidRPr="00922F40">
              <w:rPr>
                <w:rFonts w:eastAsia="Calibri"/>
                <w:lang w:eastAsia="en-US"/>
              </w:rPr>
              <w:t xml:space="preserve">; I=62,2 А ВР-280-46 8ДУ-8-00/03, КВМ (Россия) – 1 шт.;   </w:t>
            </w:r>
          </w:p>
          <w:p w:rsidR="00922F40" w:rsidRPr="00922F40" w:rsidRDefault="00922F40" w:rsidP="00922F40">
            <w:pPr>
              <w:rPr>
                <w:rFonts w:eastAsia="Calibri"/>
                <w:lang w:eastAsia="en-US"/>
              </w:rPr>
            </w:pPr>
            <w:r w:rsidRPr="00922F40">
              <w:rPr>
                <w:rFonts w:eastAsia="Calibri"/>
                <w:lang w:eastAsia="en-US"/>
              </w:rPr>
              <w:t>Осевой вентилятор L=30400 м3/ч; P=1030 Па; n=2930 об/мин; N=15 кВт; U=400</w:t>
            </w:r>
            <w:proofErr w:type="gramStart"/>
            <w:r w:rsidRPr="00922F40">
              <w:rPr>
                <w:rFonts w:eastAsia="Calibri"/>
                <w:lang w:eastAsia="en-US"/>
              </w:rPr>
              <w:t xml:space="preserve"> В</w:t>
            </w:r>
            <w:proofErr w:type="gramEnd"/>
            <w:r w:rsidRPr="00922F40">
              <w:rPr>
                <w:rFonts w:eastAsia="Calibri"/>
                <w:lang w:eastAsia="en-US"/>
              </w:rPr>
              <w:t xml:space="preserve">; I=26,9 А AXC 630-6/30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8500 м3/ч; P=630 Па; n=2891 об/мин; N=3,0 кВт; U=400</w:t>
            </w:r>
            <w:proofErr w:type="gramStart"/>
            <w:r w:rsidRPr="00922F40">
              <w:rPr>
                <w:rFonts w:eastAsia="Calibri"/>
                <w:lang w:eastAsia="en-US"/>
              </w:rPr>
              <w:t xml:space="preserve"> В</w:t>
            </w:r>
            <w:proofErr w:type="gramEnd"/>
            <w:r w:rsidRPr="00922F40">
              <w:rPr>
                <w:rFonts w:eastAsia="Calibri"/>
                <w:lang w:eastAsia="en-US"/>
              </w:rPr>
              <w:t xml:space="preserve">; I=5,86 А AXC 450-7/25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8500 м3/ч; P=630 Па; n=2891 об/мин; N=3,0 кВт; U=400</w:t>
            </w:r>
            <w:proofErr w:type="gramStart"/>
            <w:r w:rsidRPr="00922F40">
              <w:rPr>
                <w:rFonts w:eastAsia="Calibri"/>
                <w:lang w:eastAsia="en-US"/>
              </w:rPr>
              <w:t xml:space="preserve"> В</w:t>
            </w:r>
            <w:proofErr w:type="gramEnd"/>
            <w:r w:rsidRPr="00922F40">
              <w:rPr>
                <w:rFonts w:eastAsia="Calibri"/>
                <w:lang w:eastAsia="en-US"/>
              </w:rPr>
              <w:t xml:space="preserve">; I=5,86 А AXC 450-7/25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14900 м3/ч; P=760 Па; n=2937 об/мин; N=5,5 кВт; U=400</w:t>
            </w:r>
            <w:proofErr w:type="gramStart"/>
            <w:r w:rsidRPr="00922F40">
              <w:rPr>
                <w:rFonts w:eastAsia="Calibri"/>
                <w:lang w:eastAsia="en-US"/>
              </w:rPr>
              <w:t xml:space="preserve"> В</w:t>
            </w:r>
            <w:proofErr w:type="gramEnd"/>
            <w:r w:rsidRPr="00922F40">
              <w:rPr>
                <w:rFonts w:eastAsia="Calibri"/>
                <w:lang w:eastAsia="en-US"/>
              </w:rPr>
              <w:t xml:space="preserve">; I=10,6 А AXC 500-9/29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8500 м3/ч; P=800 Па; n=2914 об/мин; N=4 кВт; U=400</w:t>
            </w:r>
            <w:proofErr w:type="gramStart"/>
            <w:r w:rsidRPr="00922F40">
              <w:rPr>
                <w:rFonts w:eastAsia="Calibri"/>
                <w:lang w:eastAsia="en-US"/>
              </w:rPr>
              <w:t xml:space="preserve"> В</w:t>
            </w:r>
            <w:proofErr w:type="gramEnd"/>
            <w:r w:rsidRPr="00922F40">
              <w:rPr>
                <w:rFonts w:eastAsia="Calibri"/>
                <w:lang w:eastAsia="en-US"/>
              </w:rPr>
              <w:t>; I=7,64 А AXC 560-9/0º-2, Systemair (Швеция) – 1 шт.;</w:t>
            </w:r>
          </w:p>
          <w:p w:rsidR="00922F40" w:rsidRPr="00922F40" w:rsidRDefault="00922F40" w:rsidP="00922F40">
            <w:pPr>
              <w:rPr>
                <w:rFonts w:eastAsia="Calibri"/>
                <w:lang w:eastAsia="en-US"/>
              </w:rPr>
            </w:pPr>
            <w:r w:rsidRPr="00922F40">
              <w:rPr>
                <w:rFonts w:eastAsia="Calibri"/>
                <w:lang w:eastAsia="en-US"/>
              </w:rPr>
              <w:t>Осевой вентилятор L=31000 м3/ч; P=800 Па; n=1460 об/мин; N=15 кВт; U=400</w:t>
            </w:r>
            <w:proofErr w:type="gramStart"/>
            <w:r w:rsidRPr="00922F40">
              <w:rPr>
                <w:rFonts w:eastAsia="Calibri"/>
                <w:lang w:eastAsia="en-US"/>
              </w:rPr>
              <w:t xml:space="preserve"> В</w:t>
            </w:r>
            <w:proofErr w:type="gramEnd"/>
            <w:r w:rsidRPr="00922F40">
              <w:rPr>
                <w:rFonts w:eastAsia="Calibri"/>
                <w:lang w:eastAsia="en-US"/>
              </w:rPr>
              <w:t>; I=28,10 А AXC 1000-10/16º-4, Systemair (Швеция) – 1 шт.;</w:t>
            </w:r>
          </w:p>
          <w:p w:rsidR="00922F40" w:rsidRPr="00922F40" w:rsidRDefault="00922F40" w:rsidP="00922F40">
            <w:pPr>
              <w:rPr>
                <w:rFonts w:eastAsia="Calibri"/>
                <w:lang w:eastAsia="en-US"/>
              </w:rPr>
            </w:pPr>
            <w:r w:rsidRPr="00922F40">
              <w:rPr>
                <w:rFonts w:eastAsia="Calibri"/>
                <w:lang w:eastAsia="en-US"/>
              </w:rPr>
              <w:t>Осевой вентилятор L=28000 м3/ч; P=970 Па; n=2930 об/мин; N=11 кВт; U=400</w:t>
            </w:r>
            <w:proofErr w:type="gramStart"/>
            <w:r w:rsidRPr="00922F40">
              <w:rPr>
                <w:rFonts w:eastAsia="Calibri"/>
                <w:lang w:eastAsia="en-US"/>
              </w:rPr>
              <w:t xml:space="preserve"> В</w:t>
            </w:r>
            <w:proofErr w:type="gramEnd"/>
            <w:r w:rsidRPr="00922F40">
              <w:rPr>
                <w:rFonts w:eastAsia="Calibri"/>
                <w:lang w:eastAsia="en-US"/>
              </w:rPr>
              <w:t>; I=19,90 А AXC 630-6/26º-2, Systemair (Швеция) – 1 шт.;</w:t>
            </w:r>
          </w:p>
          <w:p w:rsidR="00922F40" w:rsidRPr="00922F40" w:rsidRDefault="00922F40" w:rsidP="00922F40">
            <w:pPr>
              <w:rPr>
                <w:rFonts w:eastAsia="Calibri"/>
                <w:lang w:eastAsia="en-US"/>
              </w:rPr>
            </w:pPr>
            <w:r w:rsidRPr="00922F40">
              <w:rPr>
                <w:rFonts w:eastAsia="Calibri"/>
                <w:lang w:eastAsia="en-US"/>
              </w:rPr>
              <w:t>Осевой вентилятор L=22500 м3/ч; P=64 Па; n=2940 об/мин; N=7,5 кВт; U=400</w:t>
            </w:r>
            <w:proofErr w:type="gramStart"/>
            <w:r w:rsidRPr="00922F40">
              <w:rPr>
                <w:rFonts w:eastAsia="Calibri"/>
                <w:lang w:eastAsia="en-US"/>
              </w:rPr>
              <w:t xml:space="preserve"> В</w:t>
            </w:r>
            <w:proofErr w:type="gramEnd"/>
            <w:r w:rsidRPr="00922F40">
              <w:rPr>
                <w:rFonts w:eastAsia="Calibri"/>
                <w:lang w:eastAsia="en-US"/>
              </w:rPr>
              <w:t xml:space="preserve">; I=13,90 А AXC 630-6/17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22500 м3/ч; P=640 Па; n=2940 об/мин; N=7,5 кВт; U=400</w:t>
            </w:r>
            <w:proofErr w:type="gramStart"/>
            <w:r w:rsidRPr="00922F40">
              <w:rPr>
                <w:rFonts w:eastAsia="Calibri"/>
                <w:lang w:eastAsia="en-US"/>
              </w:rPr>
              <w:t xml:space="preserve"> В</w:t>
            </w:r>
            <w:proofErr w:type="gramEnd"/>
            <w:r w:rsidRPr="00922F40">
              <w:rPr>
                <w:rFonts w:eastAsia="Calibri"/>
                <w:lang w:eastAsia="en-US"/>
              </w:rPr>
              <w:t xml:space="preserve">; I=13,90 А AXC 630-6/17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19000 м3/ч; P=970 Па; n=2930 об/мин; N=11 кВт; U=400</w:t>
            </w:r>
            <w:proofErr w:type="gramStart"/>
            <w:r w:rsidRPr="00922F40">
              <w:rPr>
                <w:rFonts w:eastAsia="Calibri"/>
                <w:lang w:eastAsia="en-US"/>
              </w:rPr>
              <w:t xml:space="preserve"> В</w:t>
            </w:r>
            <w:proofErr w:type="gramEnd"/>
            <w:r w:rsidRPr="00922F40">
              <w:rPr>
                <w:rFonts w:eastAsia="Calibri"/>
                <w:lang w:eastAsia="en-US"/>
              </w:rPr>
              <w:t xml:space="preserve">; I=19,90 А AXC 560-9/25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8800 м3/ч; P=760 Па; n=2891 об/мин; N=3,0 кВт; U=400</w:t>
            </w:r>
            <w:proofErr w:type="gramStart"/>
            <w:r w:rsidRPr="00922F40">
              <w:rPr>
                <w:rFonts w:eastAsia="Calibri"/>
                <w:lang w:eastAsia="en-US"/>
              </w:rPr>
              <w:t xml:space="preserve"> В</w:t>
            </w:r>
            <w:proofErr w:type="gramEnd"/>
            <w:r w:rsidRPr="00922F40">
              <w:rPr>
                <w:rFonts w:eastAsia="Calibri"/>
                <w:lang w:eastAsia="en-US"/>
              </w:rPr>
              <w:t xml:space="preserve">; I=5,86 А  AXC 500-9/19º-2, Systemair (Швеция) – 1 шт.;  </w:t>
            </w:r>
          </w:p>
          <w:p w:rsidR="00922F40" w:rsidRPr="00922F40" w:rsidRDefault="00922F40" w:rsidP="00922F40">
            <w:pPr>
              <w:rPr>
                <w:rFonts w:eastAsia="Calibri"/>
                <w:lang w:eastAsia="en-US"/>
              </w:rPr>
            </w:pPr>
            <w:r w:rsidRPr="00922F40">
              <w:rPr>
                <w:rFonts w:eastAsia="Calibri"/>
                <w:lang w:eastAsia="en-US"/>
              </w:rPr>
              <w:lastRenderedPageBreak/>
              <w:t>Осевой вентилятор L=6000 м3/ч; P=640 Па; n=2890 об/мин; N=2,2 кВт; U=400</w:t>
            </w:r>
            <w:proofErr w:type="gramStart"/>
            <w:r w:rsidRPr="00922F40">
              <w:rPr>
                <w:rFonts w:eastAsia="Calibri"/>
                <w:lang w:eastAsia="en-US"/>
              </w:rPr>
              <w:t xml:space="preserve"> В</w:t>
            </w:r>
            <w:proofErr w:type="gramEnd"/>
            <w:r w:rsidRPr="00922F40">
              <w:rPr>
                <w:rFonts w:eastAsia="Calibri"/>
                <w:lang w:eastAsia="en-US"/>
              </w:rPr>
              <w:t xml:space="preserve">; I=4,48 А AXC 500-9/12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17300 м3/ч; P=730 Па; n=2937 об/мин; N=5,5 кВт; U=400</w:t>
            </w:r>
            <w:proofErr w:type="gramStart"/>
            <w:r w:rsidRPr="00922F40">
              <w:rPr>
                <w:rFonts w:eastAsia="Calibri"/>
                <w:lang w:eastAsia="en-US"/>
              </w:rPr>
              <w:t xml:space="preserve"> В</w:t>
            </w:r>
            <w:proofErr w:type="gramEnd"/>
            <w:r w:rsidRPr="00922F40">
              <w:rPr>
                <w:rFonts w:eastAsia="Calibri"/>
                <w:lang w:eastAsia="en-US"/>
              </w:rPr>
              <w:t xml:space="preserve">; I=10,6 А AXC 560-9/20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8800 м3/ч; P=540 Па; n=2890 об/мин; N=2,2 кВт; U=400</w:t>
            </w:r>
            <w:proofErr w:type="gramStart"/>
            <w:r w:rsidRPr="00922F40">
              <w:rPr>
                <w:rFonts w:eastAsia="Calibri"/>
                <w:lang w:eastAsia="en-US"/>
              </w:rPr>
              <w:t xml:space="preserve"> В</w:t>
            </w:r>
            <w:proofErr w:type="gramEnd"/>
            <w:r w:rsidRPr="00922F40">
              <w:rPr>
                <w:rFonts w:eastAsia="Calibri"/>
                <w:lang w:eastAsia="en-US"/>
              </w:rPr>
              <w:t xml:space="preserve">; I=4,48 А AXC 450-7/23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28000 м3/ч; P=1070 Па; n=2930 об/мин; N=15,0 кВт; U=400</w:t>
            </w:r>
            <w:proofErr w:type="gramStart"/>
            <w:r w:rsidRPr="00922F40">
              <w:rPr>
                <w:rFonts w:eastAsia="Calibri"/>
                <w:lang w:eastAsia="en-US"/>
              </w:rPr>
              <w:t xml:space="preserve"> В</w:t>
            </w:r>
            <w:proofErr w:type="gramEnd"/>
            <w:r w:rsidRPr="00922F40">
              <w:rPr>
                <w:rFonts w:eastAsia="Calibri"/>
                <w:lang w:eastAsia="en-US"/>
              </w:rPr>
              <w:t xml:space="preserve">; I=26,90 А AXC 630-9/24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11300 м3/ч; P=780 Па; n=2914 об/мин; N=4,0 кВт; U=400</w:t>
            </w:r>
            <w:proofErr w:type="gramStart"/>
            <w:r w:rsidRPr="00922F40">
              <w:rPr>
                <w:rFonts w:eastAsia="Calibri"/>
                <w:lang w:eastAsia="en-US"/>
              </w:rPr>
              <w:t xml:space="preserve"> В</w:t>
            </w:r>
            <w:proofErr w:type="gramEnd"/>
            <w:r w:rsidRPr="00922F40">
              <w:rPr>
                <w:rFonts w:eastAsia="Calibri"/>
                <w:lang w:eastAsia="en-US"/>
              </w:rPr>
              <w:t xml:space="preserve">; I=7,64 А AXC 560-9/13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10000 м3/ч; P=400 Па; n=2891 об/мин; N=3,0 кВт; U=400</w:t>
            </w:r>
            <w:proofErr w:type="gramStart"/>
            <w:r w:rsidRPr="00922F40">
              <w:rPr>
                <w:rFonts w:eastAsia="Calibri"/>
                <w:lang w:eastAsia="en-US"/>
              </w:rPr>
              <w:t xml:space="preserve"> В</w:t>
            </w:r>
            <w:proofErr w:type="gramEnd"/>
            <w:r w:rsidRPr="00922F40">
              <w:rPr>
                <w:rFonts w:eastAsia="Calibri"/>
                <w:lang w:eastAsia="en-US"/>
              </w:rPr>
              <w:t>; I=5,86 А AXC 400-10/35º-2, Systemair (Швеция) – 1 шт.;</w:t>
            </w:r>
          </w:p>
          <w:p w:rsidR="00922F40" w:rsidRPr="00922F40" w:rsidRDefault="00922F40" w:rsidP="00922F40">
            <w:pPr>
              <w:rPr>
                <w:rFonts w:eastAsia="Calibri"/>
                <w:lang w:eastAsia="en-US"/>
              </w:rPr>
            </w:pPr>
            <w:r w:rsidRPr="00922F40">
              <w:rPr>
                <w:rFonts w:eastAsia="Calibri"/>
                <w:lang w:eastAsia="en-US"/>
              </w:rPr>
              <w:t>Осевой вентилятор L=10100 м3/ч; P=580 Па; n=2891 об/мин; N=3,0 кВт; U=400</w:t>
            </w:r>
            <w:proofErr w:type="gramStart"/>
            <w:r w:rsidRPr="00922F40">
              <w:rPr>
                <w:rFonts w:eastAsia="Calibri"/>
                <w:lang w:eastAsia="en-US"/>
              </w:rPr>
              <w:t xml:space="preserve"> В</w:t>
            </w:r>
            <w:proofErr w:type="gramEnd"/>
            <w:r w:rsidRPr="00922F40">
              <w:rPr>
                <w:rFonts w:eastAsia="Calibri"/>
                <w:lang w:eastAsia="en-US"/>
              </w:rPr>
              <w:t xml:space="preserve">; I=5,86 А AXC 450-7/27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25000 м3/ч; P=790 Па; n=2930 об/мин; N=11,0 кВт; U=400</w:t>
            </w:r>
            <w:proofErr w:type="gramStart"/>
            <w:r w:rsidRPr="00922F40">
              <w:rPr>
                <w:rFonts w:eastAsia="Calibri"/>
                <w:lang w:eastAsia="en-US"/>
              </w:rPr>
              <w:t xml:space="preserve"> В</w:t>
            </w:r>
            <w:proofErr w:type="gramEnd"/>
            <w:r w:rsidRPr="00922F40">
              <w:rPr>
                <w:rFonts w:eastAsia="Calibri"/>
                <w:lang w:eastAsia="en-US"/>
              </w:rPr>
              <w:t xml:space="preserve">; I=19,90 А AXC 630-6/21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10000 м3/ч; P=400 Па; n=2891 об/мин; N=3,0 кВт; U=400</w:t>
            </w:r>
            <w:proofErr w:type="gramStart"/>
            <w:r w:rsidRPr="00922F40">
              <w:rPr>
                <w:rFonts w:eastAsia="Calibri"/>
                <w:lang w:eastAsia="en-US"/>
              </w:rPr>
              <w:t xml:space="preserve"> В</w:t>
            </w:r>
            <w:proofErr w:type="gramEnd"/>
            <w:r w:rsidRPr="00922F40">
              <w:rPr>
                <w:rFonts w:eastAsia="Calibri"/>
                <w:lang w:eastAsia="en-US"/>
              </w:rPr>
              <w:t xml:space="preserve">; I=5,86 А AXC 400-10/35º-2, Systemair (Швеция) – 1 шт.;  </w:t>
            </w:r>
          </w:p>
          <w:p w:rsidR="00922F40" w:rsidRPr="00922F40" w:rsidRDefault="00922F40" w:rsidP="00922F40">
            <w:pPr>
              <w:rPr>
                <w:rFonts w:eastAsia="Calibri"/>
                <w:lang w:eastAsia="en-US"/>
              </w:rPr>
            </w:pPr>
            <w:r w:rsidRPr="00922F40">
              <w:rPr>
                <w:rFonts w:eastAsia="Calibri"/>
                <w:lang w:eastAsia="en-US"/>
              </w:rPr>
              <w:t>Осевой вентилятор L=33200 м3/ч; P=800 Па; n=2930 об/мин; N=15,0 кВт; U=400</w:t>
            </w:r>
            <w:proofErr w:type="gramStart"/>
            <w:r w:rsidRPr="00922F40">
              <w:rPr>
                <w:rFonts w:eastAsia="Calibri"/>
                <w:lang w:eastAsia="en-US"/>
              </w:rPr>
              <w:t xml:space="preserve"> В</w:t>
            </w:r>
            <w:proofErr w:type="gramEnd"/>
            <w:r w:rsidRPr="00922F40">
              <w:rPr>
                <w:rFonts w:eastAsia="Calibri"/>
                <w:lang w:eastAsia="en-US"/>
              </w:rPr>
              <w:t>; I=26,90 А AXC 630-6/28º-2, Systemair (Швеция) – 1 шт.;</w:t>
            </w:r>
          </w:p>
          <w:p w:rsidR="00922F40" w:rsidRPr="00922F40" w:rsidRDefault="00922F40" w:rsidP="00922F40">
            <w:pPr>
              <w:rPr>
                <w:rFonts w:eastAsia="Calibri"/>
                <w:lang w:eastAsia="en-US"/>
              </w:rPr>
            </w:pPr>
            <w:r w:rsidRPr="00922F40">
              <w:rPr>
                <w:rFonts w:eastAsia="Calibri"/>
                <w:lang w:eastAsia="en-US"/>
              </w:rPr>
              <w:t>Осевой вентилятор L=22500 м3/ч; P=840 Па; n=2930 об/мин; N=11,0 кВт; U=400</w:t>
            </w:r>
            <w:proofErr w:type="gramStart"/>
            <w:r w:rsidRPr="00922F40">
              <w:rPr>
                <w:rFonts w:eastAsia="Calibri"/>
                <w:lang w:eastAsia="en-US"/>
              </w:rPr>
              <w:t xml:space="preserve"> В</w:t>
            </w:r>
            <w:proofErr w:type="gramEnd"/>
            <w:r w:rsidRPr="00922F40">
              <w:rPr>
                <w:rFonts w:eastAsia="Calibri"/>
                <w:lang w:eastAsia="en-US"/>
              </w:rPr>
              <w:t>; I=19,90 А AXC 630-6/19º-2, Systemair (Швеция) – 1 шт.;</w:t>
            </w:r>
          </w:p>
          <w:p w:rsidR="00922F40" w:rsidRPr="00922F40" w:rsidRDefault="00922F40" w:rsidP="00922F40">
            <w:pPr>
              <w:rPr>
                <w:rFonts w:eastAsia="Calibri"/>
                <w:lang w:eastAsia="en-US"/>
              </w:rPr>
            </w:pPr>
            <w:r w:rsidRPr="00922F40">
              <w:rPr>
                <w:rFonts w:eastAsia="Calibri"/>
                <w:lang w:eastAsia="en-US"/>
              </w:rPr>
              <w:t>Осевой вентилятор L=3660 м3/ч; P=770 Па; n=2890 об/мин; N=1,5 кВт; U=400</w:t>
            </w:r>
            <w:proofErr w:type="gramStart"/>
            <w:r w:rsidRPr="00922F40">
              <w:rPr>
                <w:rFonts w:eastAsia="Calibri"/>
                <w:lang w:eastAsia="en-US"/>
              </w:rPr>
              <w:t xml:space="preserve"> В</w:t>
            </w:r>
            <w:proofErr w:type="gramEnd"/>
            <w:r w:rsidRPr="00922F40">
              <w:rPr>
                <w:rFonts w:eastAsia="Calibri"/>
                <w:lang w:eastAsia="en-US"/>
              </w:rPr>
              <w:t>; I=3,16 А AXC 500-9/0º-2, Systemair (Швеция) – 1 шт.;</w:t>
            </w:r>
          </w:p>
          <w:p w:rsidR="00922F40" w:rsidRPr="00922F40" w:rsidRDefault="00922F40" w:rsidP="00922F40">
            <w:pPr>
              <w:rPr>
                <w:rFonts w:eastAsia="Calibri"/>
                <w:lang w:eastAsia="en-US"/>
              </w:rPr>
            </w:pPr>
            <w:r w:rsidRPr="00922F40">
              <w:rPr>
                <w:rFonts w:eastAsia="Calibri"/>
                <w:lang w:eastAsia="en-US"/>
              </w:rPr>
              <w:t>Осевой вентилятор L=6000 м3/ч; P=400 Па; n=2875 об/мин; N=1,10 кВт; U=400</w:t>
            </w:r>
            <w:proofErr w:type="gramStart"/>
            <w:r w:rsidRPr="00922F40">
              <w:rPr>
                <w:rFonts w:eastAsia="Calibri"/>
                <w:lang w:eastAsia="en-US"/>
              </w:rPr>
              <w:t xml:space="preserve"> В</w:t>
            </w:r>
            <w:proofErr w:type="gramEnd"/>
            <w:r w:rsidRPr="00922F40">
              <w:rPr>
                <w:rFonts w:eastAsia="Calibri"/>
                <w:lang w:eastAsia="en-US"/>
              </w:rPr>
              <w:t>; I=2,37 А AXC 400-7/22º-2, Systemair (Швеция) – 1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КВК Ø400, Арктика (Россия) – 1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КВК Ø500, Арктика (Россия) – 2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КВК Ø630, Арктика (Россия) – 2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300х300, Арктика (Россия) – 1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500х300, Арктика (Россия) – 1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500х600, Арктика (Россия) – 2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600х350, Арктика (Россия) – 1 шт.;</w:t>
            </w:r>
          </w:p>
          <w:p w:rsidR="00922F40" w:rsidRPr="00922F40" w:rsidRDefault="00922F40" w:rsidP="00922F40">
            <w:pPr>
              <w:rPr>
                <w:rFonts w:eastAsia="Calibri"/>
                <w:lang w:eastAsia="en-US"/>
              </w:rPr>
            </w:pPr>
            <w:r w:rsidRPr="00922F40">
              <w:rPr>
                <w:rFonts w:eastAsia="Calibri"/>
                <w:lang w:eastAsia="en-US"/>
              </w:rPr>
              <w:lastRenderedPageBreak/>
              <w:t>Клапан воздушный с эл. приводом Belimo MBE(220) АВК 600х400, Арктика (Россия) – 2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700х250, Арктика (Россия) – 1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700х300, Арктика (Россия) – 4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700х500, Арктика (Россия) – 1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800х500, Арктика (Россия) – 1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800х600, Арктика (Россия) – 1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800х700, Арктика (Россия) – 1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900х500, Арктика (Россия) – 2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900х600, Арктика (Россия) – 2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900х700, Арктика (Россия) – 1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1000х500, Арктика (Россия) – 2 шт.;</w:t>
            </w:r>
          </w:p>
          <w:p w:rsidR="00922F40" w:rsidRPr="00922F40" w:rsidRDefault="00922F40" w:rsidP="00922F40">
            <w:pPr>
              <w:rPr>
                <w:rFonts w:eastAsia="Calibri"/>
                <w:lang w:eastAsia="en-US"/>
              </w:rPr>
            </w:pPr>
            <w:r w:rsidRPr="00922F40">
              <w:rPr>
                <w:rFonts w:eastAsia="Calibri"/>
                <w:lang w:eastAsia="en-US"/>
              </w:rPr>
              <w:t>Клапан воздушный с эл. приводом Belimo MBE(220) АВК 1000х600, Арктика (Россия) – 1 шт.;</w:t>
            </w:r>
          </w:p>
          <w:p w:rsidR="00922F40" w:rsidRPr="00922F40" w:rsidRDefault="00922F40" w:rsidP="00922F40">
            <w:pPr>
              <w:rPr>
                <w:rFonts w:eastAsia="Calibri"/>
                <w:lang w:eastAsia="en-US"/>
              </w:rPr>
            </w:pPr>
            <w:r w:rsidRPr="00922F40">
              <w:rPr>
                <w:rFonts w:eastAsia="Calibri"/>
                <w:lang w:eastAsia="en-US"/>
              </w:rPr>
              <w:t>Клапан огнезадерживающий с эл. приводом Belimo КЛОП-2(60)-НЗ-МВЕ(220)-700х300, ВИНГС-М – 4 шт.;</w:t>
            </w:r>
          </w:p>
          <w:p w:rsidR="00922F40" w:rsidRPr="00922F40" w:rsidRDefault="00922F40" w:rsidP="00922F40">
            <w:pPr>
              <w:rPr>
                <w:rFonts w:eastAsia="Calibri"/>
                <w:lang w:eastAsia="en-US"/>
              </w:rPr>
            </w:pPr>
            <w:r w:rsidRPr="00922F40">
              <w:rPr>
                <w:rFonts w:eastAsia="Calibri"/>
                <w:lang w:eastAsia="en-US"/>
              </w:rPr>
              <w:t>Клапан огнезадерживающий с эл. приводом Belimo КЛОП-2(120)-НЗ-МВЕ(220)-900х600, ВИНГС-М – 1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300х300-МВE(220)-</w:t>
            </w:r>
            <w:proofErr w:type="gramStart"/>
            <w:r w:rsidRPr="00922F40">
              <w:rPr>
                <w:rFonts w:eastAsia="Calibri"/>
                <w:lang w:eastAsia="en-US"/>
              </w:rPr>
              <w:t>C</w:t>
            </w:r>
            <w:proofErr w:type="gramEnd"/>
            <w:r w:rsidRPr="00922F40">
              <w:rPr>
                <w:rFonts w:eastAsia="Calibri"/>
                <w:lang w:eastAsia="en-US"/>
              </w:rPr>
              <w:t>Н, ВИНГС-М (Россия) – 32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400х300-МВE(220)-</w:t>
            </w:r>
            <w:proofErr w:type="gramStart"/>
            <w:r w:rsidRPr="00922F40">
              <w:rPr>
                <w:rFonts w:eastAsia="Calibri"/>
                <w:lang w:eastAsia="en-US"/>
              </w:rPr>
              <w:t>C</w:t>
            </w:r>
            <w:proofErr w:type="gramEnd"/>
            <w:r w:rsidRPr="00922F40">
              <w:rPr>
                <w:rFonts w:eastAsia="Calibri"/>
                <w:lang w:eastAsia="en-US"/>
              </w:rPr>
              <w:t>Н, ВИНГС-М – 4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500х300-МВE(220)-</w:t>
            </w:r>
            <w:proofErr w:type="gramStart"/>
            <w:r w:rsidRPr="00922F40">
              <w:rPr>
                <w:rFonts w:eastAsia="Calibri"/>
                <w:lang w:eastAsia="en-US"/>
              </w:rPr>
              <w:t>C</w:t>
            </w:r>
            <w:proofErr w:type="gramEnd"/>
            <w:r w:rsidRPr="00922F40">
              <w:rPr>
                <w:rFonts w:eastAsia="Calibri"/>
                <w:lang w:eastAsia="en-US"/>
              </w:rPr>
              <w:t>Н, ВИНГС-М – 1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500х600-МВE(220)-</w:t>
            </w:r>
            <w:proofErr w:type="gramStart"/>
            <w:r w:rsidRPr="00922F40">
              <w:rPr>
                <w:rFonts w:eastAsia="Calibri"/>
                <w:lang w:eastAsia="en-US"/>
              </w:rPr>
              <w:t>C</w:t>
            </w:r>
            <w:proofErr w:type="gramEnd"/>
            <w:r w:rsidRPr="00922F40">
              <w:rPr>
                <w:rFonts w:eastAsia="Calibri"/>
                <w:lang w:eastAsia="en-US"/>
              </w:rPr>
              <w:t>Н, ВИНГС-М – 4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600х350-МВE(220)-</w:t>
            </w:r>
            <w:proofErr w:type="gramStart"/>
            <w:r w:rsidRPr="00922F40">
              <w:rPr>
                <w:rFonts w:eastAsia="Calibri"/>
                <w:lang w:eastAsia="en-US"/>
              </w:rPr>
              <w:t>C</w:t>
            </w:r>
            <w:proofErr w:type="gramEnd"/>
            <w:r w:rsidRPr="00922F40">
              <w:rPr>
                <w:rFonts w:eastAsia="Calibri"/>
                <w:lang w:eastAsia="en-US"/>
              </w:rPr>
              <w:t>Н, ВИНГС-М – 4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600х500-МВE(220)-</w:t>
            </w:r>
            <w:proofErr w:type="gramStart"/>
            <w:r w:rsidRPr="00922F40">
              <w:rPr>
                <w:rFonts w:eastAsia="Calibri"/>
                <w:lang w:eastAsia="en-US"/>
              </w:rPr>
              <w:t>C</w:t>
            </w:r>
            <w:proofErr w:type="gramEnd"/>
            <w:r w:rsidRPr="00922F40">
              <w:rPr>
                <w:rFonts w:eastAsia="Calibri"/>
                <w:lang w:eastAsia="en-US"/>
              </w:rPr>
              <w:t>Н, ВИНГС-М – 2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700х300-МВE(220)-</w:t>
            </w:r>
            <w:proofErr w:type="gramStart"/>
            <w:r w:rsidRPr="00922F40">
              <w:rPr>
                <w:rFonts w:eastAsia="Calibri"/>
                <w:lang w:eastAsia="en-US"/>
              </w:rPr>
              <w:t>C</w:t>
            </w:r>
            <w:proofErr w:type="gramEnd"/>
            <w:r w:rsidRPr="00922F40">
              <w:rPr>
                <w:rFonts w:eastAsia="Calibri"/>
                <w:lang w:eastAsia="en-US"/>
              </w:rPr>
              <w:t>Н, ВИНГС-М – 29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700х400-МВE(220)-</w:t>
            </w:r>
            <w:proofErr w:type="gramStart"/>
            <w:r w:rsidRPr="00922F40">
              <w:rPr>
                <w:rFonts w:eastAsia="Calibri"/>
                <w:lang w:eastAsia="en-US"/>
              </w:rPr>
              <w:t>C</w:t>
            </w:r>
            <w:proofErr w:type="gramEnd"/>
            <w:r w:rsidRPr="00922F40">
              <w:rPr>
                <w:rFonts w:eastAsia="Calibri"/>
                <w:lang w:eastAsia="en-US"/>
              </w:rPr>
              <w:t>Н, ВИНГС-М – 2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C-700х600-МВE(220)-</w:t>
            </w:r>
            <w:proofErr w:type="gramStart"/>
            <w:r w:rsidRPr="00922F40">
              <w:rPr>
                <w:rFonts w:eastAsia="Calibri"/>
                <w:lang w:eastAsia="en-US"/>
              </w:rPr>
              <w:t>B</w:t>
            </w:r>
            <w:proofErr w:type="gramEnd"/>
            <w:r w:rsidRPr="00922F40">
              <w:rPr>
                <w:rFonts w:eastAsia="Calibri"/>
                <w:lang w:eastAsia="en-US"/>
              </w:rPr>
              <w:t>Н, ВИНГС-М – 5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C-700х700-МВE(220)-</w:t>
            </w:r>
            <w:proofErr w:type="gramStart"/>
            <w:r w:rsidRPr="00922F40">
              <w:rPr>
                <w:rFonts w:eastAsia="Calibri"/>
                <w:lang w:eastAsia="en-US"/>
              </w:rPr>
              <w:t>B</w:t>
            </w:r>
            <w:proofErr w:type="gramEnd"/>
            <w:r w:rsidRPr="00922F40">
              <w:rPr>
                <w:rFonts w:eastAsia="Calibri"/>
                <w:lang w:eastAsia="en-US"/>
              </w:rPr>
              <w:t>Н, ВИНГС-М – 1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800х400-МВE(220)-СН, ВИНГС-М – 16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800х600-МВE(220)-СН, ВИНГС-М – 2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С-800х600-МВE(220)-ВН, ВИНГС-М – 1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С-850х800-МВE(220)-ВН, ВИНГС-М – 2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850х800-МВE(220)-СН, ВИНГС-М – 1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900х500-МВE(220)-СН, ВИНГС-М – 1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900х600-МВE(220)-СН, ВИНГС-М – 1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К-1000х500-МВE(220)-СН, ВИНГС-М – 2 шт.;</w:t>
            </w:r>
          </w:p>
          <w:p w:rsidR="00922F40" w:rsidRPr="00922F40" w:rsidRDefault="00922F40" w:rsidP="00922F40">
            <w:pPr>
              <w:rPr>
                <w:rFonts w:eastAsia="Calibri"/>
                <w:lang w:eastAsia="en-US"/>
              </w:rPr>
            </w:pPr>
            <w:r w:rsidRPr="00922F40">
              <w:rPr>
                <w:rFonts w:eastAsia="Calibri"/>
                <w:lang w:eastAsia="en-US"/>
              </w:rPr>
              <w:t>Клапан противодымный с эл. приводом Belimo КДМ-2-С-1000х500-МВE(220)-ВН, ВИНГС-М – 2 шт.;</w:t>
            </w:r>
          </w:p>
          <w:p w:rsidR="00922F40" w:rsidRPr="00922F40" w:rsidRDefault="00922F40" w:rsidP="00922F40">
            <w:pPr>
              <w:rPr>
                <w:rFonts w:eastAsia="Calibri"/>
                <w:b/>
                <w:u w:val="single"/>
                <w:lang w:eastAsia="en-US"/>
              </w:rPr>
            </w:pPr>
            <w:r w:rsidRPr="00922F40">
              <w:rPr>
                <w:rFonts w:eastAsia="Calibri"/>
                <w:lang w:eastAsia="en-US"/>
              </w:rPr>
              <w:lastRenderedPageBreak/>
              <w:t>Клапан противодымный с эл. приводом Belimo КДМ-2-К-1100х450-МВE(220)-СН, ВИНГС-М – 1 шт.</w:t>
            </w:r>
          </w:p>
          <w:p w:rsidR="00922F40" w:rsidRPr="00922F40" w:rsidRDefault="00922F40" w:rsidP="00922F40">
            <w:pPr>
              <w:rPr>
                <w:rFonts w:eastAsia="Calibri"/>
                <w:b/>
                <w:u w:val="single"/>
                <w:lang w:eastAsia="en-US"/>
              </w:rPr>
            </w:pPr>
            <w:r w:rsidRPr="00922F40">
              <w:rPr>
                <w:rFonts w:eastAsia="Calibri"/>
                <w:b/>
                <w:u w:val="single"/>
                <w:lang w:eastAsia="en-US"/>
              </w:rPr>
              <w:t>Автоматическая система спринклерного водяного пожаротушения</w:t>
            </w:r>
          </w:p>
          <w:p w:rsidR="00922F40" w:rsidRPr="00922F40" w:rsidRDefault="00922F40" w:rsidP="00922F40">
            <w:pPr>
              <w:rPr>
                <w:rFonts w:eastAsia="Calibri"/>
                <w:b/>
                <w:bCs/>
                <w:i/>
                <w:lang w:eastAsia="en-US"/>
              </w:rPr>
            </w:pPr>
            <w:r w:rsidRPr="00922F40">
              <w:rPr>
                <w:rFonts w:eastAsia="Calibri"/>
                <w:b/>
                <w:bCs/>
                <w:i/>
                <w:lang w:eastAsia="en-US"/>
              </w:rPr>
              <w:t>Внутренний противопожарный водопровод (1-я группа насосов), отметка - 4.700, 1 часть</w:t>
            </w:r>
          </w:p>
          <w:p w:rsidR="00922F40" w:rsidRPr="00922F40" w:rsidRDefault="00922F40" w:rsidP="00922F40">
            <w:pPr>
              <w:rPr>
                <w:rFonts w:eastAsia="Calibri"/>
                <w:lang w:eastAsia="en-US"/>
              </w:rPr>
            </w:pPr>
            <w:r w:rsidRPr="00922F40">
              <w:rPr>
                <w:rFonts w:eastAsia="Calibri"/>
                <w:lang w:eastAsia="en-US"/>
              </w:rPr>
              <w:t>Насос центробежный, консольный, N=7,5 кВт; Q=38,0 м</w:t>
            </w:r>
            <w:proofErr w:type="gramStart"/>
            <w:r w:rsidRPr="00922F40">
              <w:rPr>
                <w:rFonts w:eastAsia="Calibri"/>
                <w:lang w:eastAsia="en-US"/>
              </w:rPr>
              <w:t>.к</w:t>
            </w:r>
            <w:proofErr w:type="gramEnd"/>
            <w:r w:rsidRPr="00922F40">
              <w:rPr>
                <w:rFonts w:eastAsia="Calibri"/>
                <w:lang w:eastAsia="en-US"/>
              </w:rPr>
              <w:t>уб./ч; H=45,0м; DN80; PN16; 380 V CR 45-2, Grundfoss – 2 агр.;</w:t>
            </w:r>
          </w:p>
          <w:p w:rsidR="00922F40" w:rsidRPr="00922F40" w:rsidRDefault="00922F40" w:rsidP="00922F40">
            <w:pPr>
              <w:rPr>
                <w:rFonts w:eastAsia="Calibri"/>
                <w:lang w:eastAsia="en-US"/>
              </w:rPr>
            </w:pPr>
            <w:r w:rsidRPr="00922F40">
              <w:rPr>
                <w:rFonts w:eastAsia="Calibri"/>
                <w:lang w:eastAsia="en-US"/>
              </w:rPr>
              <w:t>Насос центробежный многоступенчатый N=0,37 кВт; Q=1,0 м</w:t>
            </w:r>
            <w:proofErr w:type="gramStart"/>
            <w:r w:rsidRPr="00922F40">
              <w:rPr>
                <w:rFonts w:eastAsia="Calibri"/>
                <w:lang w:eastAsia="en-US"/>
              </w:rPr>
              <w:t>.к</w:t>
            </w:r>
            <w:proofErr w:type="gramEnd"/>
            <w:r w:rsidRPr="00922F40">
              <w:rPr>
                <w:rFonts w:eastAsia="Calibri"/>
                <w:lang w:eastAsia="en-US"/>
              </w:rPr>
              <w:t>уб./ч; H=30,0м; DN32; PN16; 380 V CR 1-6, Grundfoss – 1 агр.;</w:t>
            </w:r>
          </w:p>
          <w:p w:rsidR="00922F40" w:rsidRPr="00922F40" w:rsidRDefault="00922F40" w:rsidP="00922F40">
            <w:pPr>
              <w:rPr>
                <w:rFonts w:eastAsia="Calibri"/>
                <w:lang w:eastAsia="en-US"/>
              </w:rPr>
            </w:pPr>
            <w:r w:rsidRPr="00922F40">
              <w:rPr>
                <w:rFonts w:eastAsia="Calibri"/>
                <w:lang w:eastAsia="en-US"/>
              </w:rPr>
              <w:t>Водосигнальный клапан "мокрый" AV-1 Ø100 в комплекте с обвязкой, замедляющей камерой RS-1, 2 - сигнализаторами давления PS10-2А, оповещателем звуковым DN100, PN20.7 TYCO – 2 агр.;</w:t>
            </w:r>
          </w:p>
          <w:p w:rsidR="00922F40" w:rsidRPr="00922F40" w:rsidRDefault="00922F40" w:rsidP="00922F40">
            <w:pPr>
              <w:rPr>
                <w:rFonts w:eastAsia="Calibri"/>
                <w:lang w:eastAsia="en-US"/>
              </w:rPr>
            </w:pPr>
            <w:r w:rsidRPr="00922F40">
              <w:rPr>
                <w:rFonts w:eastAsia="Calibri"/>
                <w:lang w:eastAsia="en-US"/>
              </w:rPr>
              <w:t>Мембранный бак DE80, V-80л, G1", PN16, 70 °C Reflex – 1 шт.;</w:t>
            </w:r>
          </w:p>
          <w:p w:rsidR="00922F40" w:rsidRPr="00922F40" w:rsidRDefault="00922F40" w:rsidP="00922F40">
            <w:pPr>
              <w:rPr>
                <w:rFonts w:eastAsia="Calibri"/>
                <w:lang w:eastAsia="en-US"/>
              </w:rPr>
            </w:pPr>
            <w:r w:rsidRPr="00922F40">
              <w:rPr>
                <w:rFonts w:eastAsia="Calibri"/>
                <w:lang w:eastAsia="en-US"/>
              </w:rPr>
              <w:t xml:space="preserve">Задвижка пожарная с указанием положения </w:t>
            </w:r>
            <w:proofErr w:type="gramStart"/>
            <w:r w:rsidRPr="00922F40">
              <w:rPr>
                <w:rFonts w:eastAsia="Calibri"/>
                <w:lang w:eastAsia="en-US"/>
              </w:rPr>
              <w:t>открыто</w:t>
            </w:r>
            <w:proofErr w:type="gramEnd"/>
            <w:r w:rsidRPr="00922F40">
              <w:rPr>
                <w:rFonts w:eastAsia="Calibri"/>
                <w:lang w:eastAsia="en-US"/>
              </w:rPr>
              <w:t>/закрыто PN16, 75 °C, Ø150 МЗВП-1,6, Водоприбор – 5 шт.;</w:t>
            </w:r>
          </w:p>
          <w:p w:rsidR="00922F40" w:rsidRPr="00922F40" w:rsidRDefault="00922F40" w:rsidP="00922F40">
            <w:pPr>
              <w:rPr>
                <w:rFonts w:eastAsia="Calibri"/>
                <w:lang w:eastAsia="en-US"/>
              </w:rPr>
            </w:pPr>
            <w:r w:rsidRPr="00922F40">
              <w:rPr>
                <w:rFonts w:eastAsia="Calibri"/>
                <w:lang w:eastAsia="en-US"/>
              </w:rPr>
              <w:t>Затвор дисковый с редуктором-рулем, с концевыми выключателями, PN16, 75 °C, Ø100 Machaon BFV-02/W, Dinansi – 13 шт.;</w:t>
            </w:r>
          </w:p>
          <w:p w:rsidR="00922F40" w:rsidRPr="00922F40" w:rsidRDefault="00922F40" w:rsidP="00922F40">
            <w:pPr>
              <w:rPr>
                <w:rFonts w:eastAsia="Calibri"/>
                <w:lang w:eastAsia="en-US"/>
              </w:rPr>
            </w:pPr>
            <w:r w:rsidRPr="00922F40">
              <w:rPr>
                <w:rFonts w:eastAsia="Calibri"/>
                <w:lang w:eastAsia="en-US"/>
              </w:rPr>
              <w:t>Затвор дисковый с редуктором-рулем, с концевыми выключателями, PN16, 75 °C, Ø80 Machaon BFV-02/W, Dinansi – 2 шт.;</w:t>
            </w:r>
          </w:p>
          <w:p w:rsidR="00922F40" w:rsidRPr="00922F40" w:rsidRDefault="00922F40" w:rsidP="00922F40">
            <w:pPr>
              <w:rPr>
                <w:rFonts w:eastAsia="Calibri"/>
                <w:lang w:eastAsia="en-US"/>
              </w:rPr>
            </w:pPr>
            <w:r w:rsidRPr="00922F40">
              <w:rPr>
                <w:rFonts w:eastAsia="Calibri"/>
                <w:lang w:eastAsia="en-US"/>
              </w:rPr>
              <w:t>Клапан обратный, Ø32 CB 2143, TECOFI – 1 шт.;</w:t>
            </w:r>
          </w:p>
          <w:p w:rsidR="00922F40" w:rsidRPr="00922F40" w:rsidRDefault="00922F40" w:rsidP="00922F40">
            <w:pPr>
              <w:rPr>
                <w:rFonts w:eastAsia="Calibri"/>
                <w:lang w:eastAsia="en-US"/>
              </w:rPr>
            </w:pPr>
            <w:r w:rsidRPr="00922F40">
              <w:rPr>
                <w:rFonts w:eastAsia="Calibri"/>
                <w:lang w:eastAsia="en-US"/>
              </w:rPr>
              <w:t>Бобышка БП</w:t>
            </w:r>
            <w:proofErr w:type="gramStart"/>
            <w:r w:rsidRPr="00922F40">
              <w:rPr>
                <w:rFonts w:eastAsia="Calibri"/>
                <w:lang w:eastAsia="en-US"/>
              </w:rPr>
              <w:t>1</w:t>
            </w:r>
            <w:proofErr w:type="gramEnd"/>
            <w:r w:rsidRPr="00922F40">
              <w:rPr>
                <w:rFonts w:eastAsia="Calibri"/>
                <w:lang w:eastAsia="en-US"/>
              </w:rPr>
              <w:t xml:space="preserve"> д/манометра М20х1,5 L=55 Сантехкомплект – 9 шт.;</w:t>
            </w:r>
          </w:p>
          <w:p w:rsidR="00922F40" w:rsidRPr="00922F40" w:rsidRDefault="00922F40" w:rsidP="00922F40">
            <w:pPr>
              <w:rPr>
                <w:rFonts w:eastAsia="Calibri"/>
                <w:lang w:eastAsia="en-US"/>
              </w:rPr>
            </w:pPr>
            <w:r w:rsidRPr="00922F40">
              <w:rPr>
                <w:rFonts w:eastAsia="Calibri"/>
                <w:lang w:eastAsia="en-US"/>
              </w:rPr>
              <w:t>Кран трехходовой для манометра, Ду15 м/</w:t>
            </w:r>
            <w:proofErr w:type="gramStart"/>
            <w:r w:rsidRPr="00922F40">
              <w:rPr>
                <w:rFonts w:eastAsia="Calibri"/>
                <w:lang w:eastAsia="en-US"/>
              </w:rPr>
              <w:t>р</w:t>
            </w:r>
            <w:proofErr w:type="gramEnd"/>
            <w:r w:rsidRPr="00922F40">
              <w:rPr>
                <w:rFonts w:eastAsia="Calibri"/>
                <w:lang w:eastAsia="en-US"/>
              </w:rPr>
              <w:t xml:space="preserve"> G1/2 RMM, PN16, 130 °C Сантехкомплект – 9 шт.;</w:t>
            </w:r>
          </w:p>
          <w:p w:rsidR="00922F40" w:rsidRPr="00922F40" w:rsidRDefault="00922F40" w:rsidP="00922F40">
            <w:pPr>
              <w:rPr>
                <w:rFonts w:eastAsia="Calibri"/>
                <w:lang w:eastAsia="en-US"/>
              </w:rPr>
            </w:pPr>
            <w:r w:rsidRPr="00922F40">
              <w:rPr>
                <w:rFonts w:eastAsia="Calibri"/>
                <w:lang w:eastAsia="en-US"/>
              </w:rPr>
              <w:t>Манометр МП3-25, МП3-УО-2,5Мпа Дк100 М20х1,5, PN25, 60°C Сантехкомплект – 9 шт.;</w:t>
            </w:r>
          </w:p>
          <w:p w:rsidR="00922F40" w:rsidRPr="00922F40" w:rsidRDefault="00922F40" w:rsidP="00922F40">
            <w:pPr>
              <w:rPr>
                <w:rFonts w:eastAsia="Calibri"/>
                <w:lang w:eastAsia="en-US"/>
              </w:rPr>
            </w:pPr>
            <w:r w:rsidRPr="00922F40">
              <w:rPr>
                <w:rFonts w:eastAsia="Calibri"/>
                <w:lang w:eastAsia="en-US"/>
              </w:rPr>
              <w:t>Кран трехходовой для сигнализатора давления, Ø15 Burn PV-01/T, Dinansi – 4 шт.;</w:t>
            </w:r>
          </w:p>
          <w:p w:rsidR="00922F40" w:rsidRPr="00922F40" w:rsidRDefault="00922F40" w:rsidP="00922F40">
            <w:pPr>
              <w:rPr>
                <w:rFonts w:eastAsia="Calibri"/>
                <w:lang w:eastAsia="en-US"/>
              </w:rPr>
            </w:pPr>
            <w:r w:rsidRPr="00922F40">
              <w:rPr>
                <w:rFonts w:eastAsia="Calibri"/>
                <w:lang w:eastAsia="en-US"/>
              </w:rPr>
              <w:t>Сигнализатор давления PS 120-2, TYCO – 4 шт.;</w:t>
            </w:r>
          </w:p>
          <w:p w:rsidR="00922F40" w:rsidRPr="00922F40" w:rsidRDefault="00922F40" w:rsidP="00922F40">
            <w:pPr>
              <w:rPr>
                <w:rFonts w:eastAsia="Calibri"/>
                <w:lang w:eastAsia="en-US"/>
              </w:rPr>
            </w:pPr>
            <w:r w:rsidRPr="00922F40">
              <w:rPr>
                <w:rFonts w:eastAsia="Calibri"/>
                <w:lang w:eastAsia="en-US"/>
              </w:rPr>
              <w:t>Заглушка ГЗ-80, Ø80 НПО Пульс – 2 шт.;</w:t>
            </w:r>
          </w:p>
          <w:p w:rsidR="00922F40" w:rsidRPr="00922F40" w:rsidRDefault="00922F40" w:rsidP="00922F40">
            <w:pPr>
              <w:rPr>
                <w:rFonts w:eastAsia="Calibri"/>
                <w:lang w:eastAsia="en-US"/>
              </w:rPr>
            </w:pPr>
            <w:r w:rsidRPr="00922F40">
              <w:rPr>
                <w:rFonts w:eastAsia="Calibri"/>
                <w:lang w:eastAsia="en-US"/>
              </w:rPr>
              <w:t>Головка ГМ-80 соединительная напорная для пожарного оборудования, PN12, Ø80 НПО Пульс – 2 шт.</w:t>
            </w:r>
          </w:p>
          <w:p w:rsidR="00922F40" w:rsidRPr="00922F40" w:rsidRDefault="00922F40" w:rsidP="00922F40">
            <w:pPr>
              <w:rPr>
                <w:rFonts w:eastAsia="Calibri"/>
                <w:b/>
                <w:bCs/>
                <w:i/>
                <w:lang w:eastAsia="en-US"/>
              </w:rPr>
            </w:pPr>
            <w:r w:rsidRPr="00922F40">
              <w:rPr>
                <w:rFonts w:eastAsia="Calibri"/>
                <w:b/>
                <w:bCs/>
                <w:i/>
                <w:lang w:eastAsia="en-US"/>
              </w:rPr>
              <w:t>Спринклерная установка пожаротушения автостоянки. (2-я группа насосов), отметка - 4.700, 2 часть</w:t>
            </w:r>
          </w:p>
          <w:p w:rsidR="00922F40" w:rsidRPr="00922F40" w:rsidRDefault="00922F40" w:rsidP="00922F40">
            <w:pPr>
              <w:rPr>
                <w:rFonts w:eastAsia="Calibri"/>
                <w:lang w:eastAsia="en-US"/>
              </w:rPr>
            </w:pPr>
            <w:r w:rsidRPr="00922F40">
              <w:rPr>
                <w:rFonts w:eastAsia="Calibri"/>
                <w:lang w:eastAsia="en-US"/>
              </w:rPr>
              <w:t>Насос центробежный, консольный, N=30 кВт; Q=140 м</w:t>
            </w:r>
            <w:proofErr w:type="gramStart"/>
            <w:r w:rsidRPr="00922F40">
              <w:rPr>
                <w:rFonts w:eastAsia="Calibri"/>
                <w:lang w:eastAsia="en-US"/>
              </w:rPr>
              <w:t>.к</w:t>
            </w:r>
            <w:proofErr w:type="gramEnd"/>
            <w:r w:rsidRPr="00922F40">
              <w:rPr>
                <w:rFonts w:eastAsia="Calibri"/>
                <w:lang w:eastAsia="en-US"/>
              </w:rPr>
              <w:t>уб./ч; H=45,0м; DN100/DN80; PN16; 380 V NB 80-200/188, Grundfoss – 2 агр.;</w:t>
            </w:r>
          </w:p>
          <w:p w:rsidR="00922F40" w:rsidRPr="00922F40" w:rsidRDefault="00922F40" w:rsidP="00922F40">
            <w:pPr>
              <w:rPr>
                <w:rFonts w:eastAsia="Calibri"/>
                <w:lang w:eastAsia="en-US"/>
              </w:rPr>
            </w:pPr>
            <w:r w:rsidRPr="00922F40">
              <w:rPr>
                <w:rFonts w:eastAsia="Calibri"/>
                <w:lang w:eastAsia="en-US"/>
              </w:rPr>
              <w:t>Насос центробежный многоступенчатый N=0,37 кВт; Q=1,0 м</w:t>
            </w:r>
            <w:proofErr w:type="gramStart"/>
            <w:r w:rsidRPr="00922F40">
              <w:rPr>
                <w:rFonts w:eastAsia="Calibri"/>
                <w:lang w:eastAsia="en-US"/>
              </w:rPr>
              <w:t>.к</w:t>
            </w:r>
            <w:proofErr w:type="gramEnd"/>
            <w:r w:rsidRPr="00922F40">
              <w:rPr>
                <w:rFonts w:eastAsia="Calibri"/>
                <w:lang w:eastAsia="en-US"/>
              </w:rPr>
              <w:t>уб./ч; H=30,0м; DN32; PN16; 380 V CR 1-6, Grundfoss – 1 агр.;</w:t>
            </w:r>
          </w:p>
          <w:p w:rsidR="00922F40" w:rsidRPr="00922F40" w:rsidRDefault="00922F40" w:rsidP="00922F40">
            <w:pPr>
              <w:rPr>
                <w:rFonts w:eastAsia="Calibri"/>
                <w:lang w:eastAsia="en-US"/>
              </w:rPr>
            </w:pPr>
            <w:r w:rsidRPr="00922F40">
              <w:rPr>
                <w:rFonts w:eastAsia="Calibri"/>
                <w:lang w:eastAsia="en-US"/>
              </w:rPr>
              <w:t>Водосигнальный клапан "мокрый" AV-1 Ø150 в комплекте с обвязкой, замедляющей камерой RS-1, 2 - сигнализаторами давления PS10-2А, оповещателем звуковым DN150, PN20.7 TYCO – 4 шт.;</w:t>
            </w:r>
          </w:p>
          <w:p w:rsidR="00922F40" w:rsidRPr="00922F40" w:rsidRDefault="00922F40" w:rsidP="00922F40">
            <w:pPr>
              <w:rPr>
                <w:rFonts w:eastAsia="Calibri"/>
                <w:lang w:eastAsia="en-US"/>
              </w:rPr>
            </w:pPr>
            <w:r w:rsidRPr="00922F40">
              <w:rPr>
                <w:rFonts w:eastAsia="Calibri"/>
                <w:lang w:eastAsia="en-US"/>
              </w:rPr>
              <w:t>Мембранный бак DE80, V-80л, G1", PN16, 70 °C Reflex – 1 шт.;</w:t>
            </w:r>
          </w:p>
          <w:p w:rsidR="00922F40" w:rsidRPr="00922F40" w:rsidRDefault="00922F40" w:rsidP="00922F40">
            <w:pPr>
              <w:rPr>
                <w:rFonts w:eastAsia="Calibri"/>
                <w:lang w:eastAsia="en-US"/>
              </w:rPr>
            </w:pPr>
            <w:r w:rsidRPr="00922F40">
              <w:rPr>
                <w:rFonts w:eastAsia="Calibri"/>
                <w:lang w:eastAsia="en-US"/>
              </w:rPr>
              <w:t xml:space="preserve">Задвижка пожарная с указанием положения </w:t>
            </w:r>
            <w:proofErr w:type="gramStart"/>
            <w:r w:rsidRPr="00922F40">
              <w:rPr>
                <w:rFonts w:eastAsia="Calibri"/>
                <w:lang w:eastAsia="en-US"/>
              </w:rPr>
              <w:t>открыто</w:t>
            </w:r>
            <w:proofErr w:type="gramEnd"/>
            <w:r w:rsidRPr="00922F40">
              <w:rPr>
                <w:rFonts w:eastAsia="Calibri"/>
                <w:lang w:eastAsia="en-US"/>
              </w:rPr>
              <w:t>/закрыто PN16, 75 °C, Ø150 МЗВП-1,6, Водоприбор – 2 шт.;</w:t>
            </w:r>
          </w:p>
          <w:p w:rsidR="00922F40" w:rsidRPr="00922F40" w:rsidRDefault="00922F40" w:rsidP="00922F40">
            <w:pPr>
              <w:rPr>
                <w:rFonts w:eastAsia="Calibri"/>
                <w:lang w:eastAsia="en-US"/>
              </w:rPr>
            </w:pPr>
            <w:r w:rsidRPr="00922F40">
              <w:rPr>
                <w:rFonts w:eastAsia="Calibri"/>
                <w:lang w:eastAsia="en-US"/>
              </w:rPr>
              <w:t xml:space="preserve">Затвор дисковый с редуктором-рулем, с концевыми выключателями, PN16, 75 °C, Ø100 Machaon BFV-02/W, </w:t>
            </w:r>
            <w:r w:rsidRPr="00922F40">
              <w:rPr>
                <w:rFonts w:eastAsia="Calibri"/>
                <w:lang w:eastAsia="en-US"/>
              </w:rPr>
              <w:lastRenderedPageBreak/>
              <w:t>Dinansi – 16 шт.;</w:t>
            </w:r>
          </w:p>
          <w:p w:rsidR="00922F40" w:rsidRPr="00922F40" w:rsidRDefault="00922F40" w:rsidP="00922F40">
            <w:pPr>
              <w:rPr>
                <w:rFonts w:eastAsia="Calibri"/>
                <w:lang w:eastAsia="en-US"/>
              </w:rPr>
            </w:pPr>
            <w:r w:rsidRPr="00922F40">
              <w:rPr>
                <w:rFonts w:eastAsia="Calibri"/>
                <w:lang w:eastAsia="en-US"/>
              </w:rPr>
              <w:t>Затвор дисковый с редуктором-рулем, с концевыми выключателями, PN16, 75 °C, Ø80 Machaon BFV-02/W, Dinansi – 2 шт.;</w:t>
            </w:r>
          </w:p>
          <w:p w:rsidR="00922F40" w:rsidRPr="00922F40" w:rsidRDefault="00922F40" w:rsidP="00922F40">
            <w:pPr>
              <w:rPr>
                <w:rFonts w:eastAsia="Calibri"/>
                <w:lang w:eastAsia="en-US"/>
              </w:rPr>
            </w:pPr>
            <w:r w:rsidRPr="00922F40">
              <w:rPr>
                <w:rFonts w:eastAsia="Calibri"/>
                <w:lang w:eastAsia="en-US"/>
              </w:rPr>
              <w:t>Сигнализатор давления PS 120-2, TYCO – 4 шт.;</w:t>
            </w:r>
          </w:p>
          <w:p w:rsidR="00922F40" w:rsidRPr="00922F40" w:rsidRDefault="00922F40" w:rsidP="00922F40">
            <w:pPr>
              <w:rPr>
                <w:rFonts w:eastAsia="Calibri"/>
                <w:lang w:eastAsia="en-US"/>
              </w:rPr>
            </w:pPr>
            <w:r w:rsidRPr="00922F40">
              <w:rPr>
                <w:rFonts w:eastAsia="Calibri"/>
                <w:lang w:eastAsia="en-US"/>
              </w:rPr>
              <w:t>Заглушка ГЗ-80, Ø80 НПО Пульс – 2 шт.;</w:t>
            </w:r>
          </w:p>
          <w:p w:rsidR="00922F40" w:rsidRPr="00922F40" w:rsidRDefault="00922F40" w:rsidP="00922F40">
            <w:pPr>
              <w:rPr>
                <w:rFonts w:eastAsia="Calibri"/>
                <w:lang w:eastAsia="en-US"/>
              </w:rPr>
            </w:pPr>
            <w:r w:rsidRPr="00922F40">
              <w:rPr>
                <w:rFonts w:eastAsia="Calibri"/>
                <w:lang w:eastAsia="en-US"/>
              </w:rPr>
              <w:t>Головка ГМ-80 соединительная напорная для пожарного оборудования, PN12, Ø80 НПО Пульс – 2 шт.</w:t>
            </w:r>
          </w:p>
          <w:p w:rsidR="00922F40" w:rsidRPr="00922F40" w:rsidRDefault="00922F40" w:rsidP="00922F40">
            <w:pPr>
              <w:rPr>
                <w:rFonts w:eastAsia="Calibri"/>
                <w:b/>
                <w:bCs/>
                <w:i/>
                <w:lang w:eastAsia="en-US"/>
              </w:rPr>
            </w:pPr>
            <w:r w:rsidRPr="00922F40">
              <w:rPr>
                <w:rFonts w:eastAsia="Calibri"/>
                <w:b/>
                <w:bCs/>
                <w:i/>
                <w:lang w:eastAsia="en-US"/>
              </w:rPr>
              <w:t>Спринклерная установка пожаротушения надземной части. (3-я группа насосов), отметка. - 4.700, 3 часть</w:t>
            </w:r>
          </w:p>
          <w:p w:rsidR="00922F40" w:rsidRPr="00922F40" w:rsidRDefault="00922F40" w:rsidP="00922F40">
            <w:pPr>
              <w:rPr>
                <w:rFonts w:eastAsia="Calibri"/>
                <w:lang w:eastAsia="en-US"/>
              </w:rPr>
            </w:pPr>
            <w:r w:rsidRPr="00922F40">
              <w:rPr>
                <w:rFonts w:eastAsia="Calibri"/>
                <w:lang w:eastAsia="en-US"/>
              </w:rPr>
              <w:t>Насос центробежный, консольный, N=15 кВт; Q=55,0 м</w:t>
            </w:r>
            <w:proofErr w:type="gramStart"/>
            <w:r w:rsidRPr="00922F40">
              <w:rPr>
                <w:rFonts w:eastAsia="Calibri"/>
                <w:lang w:eastAsia="en-US"/>
              </w:rPr>
              <w:t>.к</w:t>
            </w:r>
            <w:proofErr w:type="gramEnd"/>
            <w:r w:rsidRPr="00922F40">
              <w:rPr>
                <w:rFonts w:eastAsia="Calibri"/>
                <w:lang w:eastAsia="en-US"/>
              </w:rPr>
              <w:t>уб./ч; H=45,0м; DN100; PN16; 380 V CR 64-3-2, Grundfoss – 2 агр.;</w:t>
            </w:r>
          </w:p>
          <w:p w:rsidR="00922F40" w:rsidRPr="00922F40" w:rsidRDefault="00922F40" w:rsidP="00922F40">
            <w:pPr>
              <w:rPr>
                <w:rFonts w:eastAsia="Calibri"/>
                <w:lang w:eastAsia="en-US"/>
              </w:rPr>
            </w:pPr>
            <w:r w:rsidRPr="00922F40">
              <w:rPr>
                <w:rFonts w:eastAsia="Calibri"/>
                <w:lang w:eastAsia="en-US"/>
              </w:rPr>
              <w:t>Насос центробежный многоступенчатый N=0,37 кВт; Q=1,0 м</w:t>
            </w:r>
            <w:proofErr w:type="gramStart"/>
            <w:r w:rsidRPr="00922F40">
              <w:rPr>
                <w:rFonts w:eastAsia="Calibri"/>
                <w:lang w:eastAsia="en-US"/>
              </w:rPr>
              <w:t>.к</w:t>
            </w:r>
            <w:proofErr w:type="gramEnd"/>
            <w:r w:rsidRPr="00922F40">
              <w:rPr>
                <w:rFonts w:eastAsia="Calibri"/>
                <w:lang w:eastAsia="en-US"/>
              </w:rPr>
              <w:t>уб./ч; H=30,0м; DN32; PN16; 380 V CR 1-6, Grundfoss – 1 агр.;</w:t>
            </w:r>
          </w:p>
          <w:p w:rsidR="00922F40" w:rsidRPr="00922F40" w:rsidRDefault="00922F40" w:rsidP="00922F40">
            <w:pPr>
              <w:rPr>
                <w:rFonts w:eastAsia="Calibri"/>
                <w:lang w:eastAsia="en-US"/>
              </w:rPr>
            </w:pPr>
            <w:r w:rsidRPr="00922F40">
              <w:rPr>
                <w:rFonts w:eastAsia="Calibri"/>
                <w:lang w:eastAsia="en-US"/>
              </w:rPr>
              <w:t>Водосигнальный клапан "мокрый" AV-1 Ø100 в комплекте с обвязкой, замедляющей камерой RS-1, 2 - сигнализаторами давления PS10-2А, оповещателем звуковым DN100, PN20.7 TYCO – 5 агр.;</w:t>
            </w:r>
          </w:p>
          <w:p w:rsidR="00922F40" w:rsidRPr="00922F40" w:rsidRDefault="00922F40" w:rsidP="00922F40">
            <w:pPr>
              <w:rPr>
                <w:rFonts w:eastAsia="Calibri"/>
                <w:lang w:eastAsia="en-US"/>
              </w:rPr>
            </w:pPr>
            <w:r w:rsidRPr="00922F40">
              <w:rPr>
                <w:rFonts w:eastAsia="Calibri"/>
                <w:lang w:eastAsia="en-US"/>
              </w:rPr>
              <w:t>Мембранный бак DE80, V-80л, G1", PN16, 70 °C Reflex – 1 шт.;</w:t>
            </w:r>
          </w:p>
          <w:p w:rsidR="00922F40" w:rsidRPr="00922F40" w:rsidRDefault="00922F40" w:rsidP="00922F40">
            <w:pPr>
              <w:rPr>
                <w:rFonts w:eastAsia="Calibri"/>
                <w:lang w:eastAsia="en-US"/>
              </w:rPr>
            </w:pPr>
            <w:r w:rsidRPr="00922F40">
              <w:rPr>
                <w:rFonts w:eastAsia="Calibri"/>
                <w:lang w:eastAsia="en-US"/>
              </w:rPr>
              <w:t xml:space="preserve">Задвижка пожарная с указанием положения </w:t>
            </w:r>
            <w:proofErr w:type="gramStart"/>
            <w:r w:rsidRPr="00922F40">
              <w:rPr>
                <w:rFonts w:eastAsia="Calibri"/>
                <w:lang w:eastAsia="en-US"/>
              </w:rPr>
              <w:t>открыто</w:t>
            </w:r>
            <w:proofErr w:type="gramEnd"/>
            <w:r w:rsidRPr="00922F40">
              <w:rPr>
                <w:rFonts w:eastAsia="Calibri"/>
                <w:lang w:eastAsia="en-US"/>
              </w:rPr>
              <w:t>/закрыто PN16, 75 °C, Ø150 МЗВП-1,6, Водоприбор – 3 шт.;</w:t>
            </w:r>
          </w:p>
          <w:p w:rsidR="00922F40" w:rsidRPr="00922F40" w:rsidRDefault="00922F40" w:rsidP="00922F40">
            <w:pPr>
              <w:rPr>
                <w:rFonts w:eastAsia="Calibri"/>
                <w:lang w:eastAsia="en-US"/>
              </w:rPr>
            </w:pPr>
            <w:r w:rsidRPr="00922F40">
              <w:rPr>
                <w:rFonts w:eastAsia="Calibri"/>
                <w:lang w:eastAsia="en-US"/>
              </w:rPr>
              <w:t>Сигнализатор давления PS 120-2, TYCO – 4 шт.;</w:t>
            </w:r>
          </w:p>
          <w:p w:rsidR="00922F40" w:rsidRPr="00922F40" w:rsidRDefault="00922F40" w:rsidP="00922F40">
            <w:pPr>
              <w:rPr>
                <w:rFonts w:eastAsia="Calibri"/>
                <w:lang w:eastAsia="en-US"/>
              </w:rPr>
            </w:pPr>
            <w:r w:rsidRPr="00922F40">
              <w:rPr>
                <w:rFonts w:eastAsia="Calibri"/>
                <w:lang w:eastAsia="en-US"/>
              </w:rPr>
              <w:t>Заглушка ГЗ-80, Ø80 НПО Пульс – 2 шт.;</w:t>
            </w:r>
          </w:p>
          <w:p w:rsidR="00922F40" w:rsidRPr="00922F40" w:rsidRDefault="00922F40" w:rsidP="00922F40">
            <w:pPr>
              <w:rPr>
                <w:rFonts w:eastAsia="Calibri"/>
                <w:lang w:eastAsia="en-US"/>
              </w:rPr>
            </w:pPr>
            <w:r w:rsidRPr="00922F40">
              <w:rPr>
                <w:rFonts w:eastAsia="Calibri"/>
                <w:lang w:eastAsia="en-US"/>
              </w:rPr>
              <w:t>Головка ГМ-80 соединительная напорная для пожарного оборудования, PN12, Ø80 НПО Пульс – 2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М. Трёхсвятительский пер., дом 8/2, стр. 1,2;</w:t>
            </w:r>
          </w:p>
          <w:p w:rsidR="00922F40" w:rsidRPr="00922F40" w:rsidRDefault="00922F40" w:rsidP="00922F40">
            <w:pPr>
              <w:rPr>
                <w:rFonts w:eastAsia="Calibri"/>
                <w:lang w:eastAsia="en-US"/>
              </w:rPr>
            </w:pPr>
          </w:p>
          <w:p w:rsidR="00922F40" w:rsidRPr="00922F40" w:rsidRDefault="00922F40" w:rsidP="00922F40">
            <w:pPr>
              <w:rPr>
                <w:rFonts w:eastAsia="Calibri"/>
                <w:lang w:eastAsia="en-US"/>
              </w:rPr>
            </w:pPr>
            <w:r w:rsidRPr="00922F40">
              <w:rPr>
                <w:rFonts w:eastAsia="Calibri"/>
                <w:lang w:eastAsia="en-US"/>
              </w:rPr>
              <w:t>г. Москва,</w:t>
            </w:r>
          </w:p>
          <w:p w:rsidR="00922F40" w:rsidRPr="00922F40" w:rsidRDefault="00922F40" w:rsidP="00922F40">
            <w:pPr>
              <w:rPr>
                <w:rFonts w:eastAsia="Calibri"/>
                <w:lang w:eastAsia="en-US"/>
              </w:rPr>
            </w:pPr>
            <w:r w:rsidRPr="00922F40">
              <w:rPr>
                <w:rFonts w:eastAsia="Calibri"/>
                <w:lang w:eastAsia="en-US"/>
              </w:rPr>
              <w:t>Хитровский пер., дом 2/8, корп. 5,6;</w:t>
            </w:r>
          </w:p>
          <w:p w:rsidR="00922F40" w:rsidRPr="00922F40" w:rsidRDefault="00922F40" w:rsidP="00922F40">
            <w:pPr>
              <w:rPr>
                <w:rFonts w:eastAsia="Calibri"/>
                <w:lang w:eastAsia="en-US"/>
              </w:rPr>
            </w:pPr>
          </w:p>
          <w:p w:rsidR="00922F40" w:rsidRPr="00922F40" w:rsidRDefault="00922F40" w:rsidP="00922F40">
            <w:pPr>
              <w:rPr>
                <w:rFonts w:eastAsia="Calibri"/>
                <w:lang w:eastAsia="en-US"/>
              </w:rPr>
            </w:pPr>
            <w:r w:rsidRPr="00922F40">
              <w:rPr>
                <w:rFonts w:eastAsia="Calibri"/>
                <w:lang w:eastAsia="en-US"/>
              </w:rPr>
              <w:t>г. Москва,</w:t>
            </w:r>
          </w:p>
          <w:p w:rsidR="00922F40" w:rsidRPr="00922F40" w:rsidRDefault="00922F40" w:rsidP="00922F40">
            <w:pPr>
              <w:rPr>
                <w:rFonts w:eastAsia="Calibri"/>
                <w:lang w:eastAsia="en-US"/>
              </w:rPr>
            </w:pPr>
            <w:r w:rsidRPr="00922F40">
              <w:rPr>
                <w:rFonts w:eastAsia="Calibri"/>
                <w:lang w:eastAsia="en-US"/>
              </w:rPr>
              <w:t>Хитровский пер., дом 4, корп.10</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Прибор контроля и управления С2000 – 1 шт., С2000М – 3шт.;</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С2000-4 – 5 шт.; </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 2 шт.; </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Сигнал-20М – 1 шт.; </w:t>
            </w:r>
          </w:p>
          <w:p w:rsidR="00922F40" w:rsidRPr="00922F40" w:rsidRDefault="00922F40" w:rsidP="00922F40">
            <w:pPr>
              <w:rPr>
                <w:rFonts w:eastAsia="Calibri"/>
                <w:lang w:eastAsia="en-US"/>
              </w:rPr>
            </w:pPr>
            <w:r w:rsidRPr="00922F40">
              <w:rPr>
                <w:rFonts w:eastAsia="Calibri"/>
                <w:lang w:eastAsia="en-US"/>
              </w:rPr>
              <w:t xml:space="preserve">Компьютер с программным обеспечением АРМ "Орион» – 2 </w:t>
            </w:r>
            <w:proofErr w:type="gramStart"/>
            <w:r w:rsidRPr="00922F40">
              <w:rPr>
                <w:rFonts w:eastAsia="Calibri"/>
                <w:lang w:eastAsia="en-US"/>
              </w:rPr>
              <w:t>к-т</w:t>
            </w:r>
            <w:proofErr w:type="gramEnd"/>
            <w:r w:rsidRPr="00922F40">
              <w:rPr>
                <w:rFonts w:eastAsia="Calibri"/>
                <w:lang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Релейный блок С2000-СП1 – 4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ов С2000-ПИ – 1 шт., С2000 ПИ-ГР – 2 шт.; </w:t>
            </w:r>
          </w:p>
          <w:p w:rsidR="00922F40" w:rsidRPr="00922F40" w:rsidRDefault="00922F40" w:rsidP="00922F40">
            <w:pPr>
              <w:rPr>
                <w:rFonts w:eastAsia="Calibri"/>
                <w:lang w:eastAsia="en-US"/>
              </w:rPr>
            </w:pPr>
            <w:r w:rsidRPr="00922F40">
              <w:rPr>
                <w:rFonts w:eastAsia="Calibri"/>
                <w:lang w:eastAsia="en-US"/>
              </w:rPr>
              <w:t xml:space="preserve">Радиоканальный повторитель интерфейсов С2000-РПИ – 2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1 шт., С2000-БИ исп.01 – 1 шт., С2000-БКИ – 1 шт.; </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6 шт.</w:t>
            </w:r>
          </w:p>
          <w:p w:rsidR="00922F40" w:rsidRPr="00922F40" w:rsidRDefault="00922F40" w:rsidP="00922F40">
            <w:pPr>
              <w:rPr>
                <w:rFonts w:eastAsia="Calibri"/>
                <w:lang w:eastAsia="en-US"/>
              </w:rPr>
            </w:pPr>
            <w:r w:rsidRPr="00922F40">
              <w:rPr>
                <w:rFonts w:eastAsia="Calibri"/>
                <w:lang w:eastAsia="en-US"/>
              </w:rPr>
              <w:t xml:space="preserve">Адресный 2-зонный расширитель С2000-АР2 – 3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34А – 247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3СУ (ИП 212-3СУ) – 171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3М (ИП 212-5М) – 146 шт.; </w:t>
            </w:r>
          </w:p>
          <w:p w:rsidR="00922F40" w:rsidRPr="00922F40" w:rsidRDefault="00922F40" w:rsidP="00922F40">
            <w:pPr>
              <w:rPr>
                <w:rFonts w:eastAsia="Calibri"/>
                <w:lang w:eastAsia="en-US"/>
              </w:rPr>
            </w:pPr>
            <w:r w:rsidRPr="00922F40">
              <w:rPr>
                <w:rFonts w:eastAsia="Calibri"/>
                <w:lang w:eastAsia="en-US"/>
              </w:rPr>
              <w:lastRenderedPageBreak/>
              <w:t xml:space="preserve">Извещатель пожарный дымовой ИП 212-45 – 4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41М (ИП 212-41М) – 135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С2000-ИП – 19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МАК (ИП 105, ИП-103) – 54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 – 11 шт., ИПР 513-3А – 16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 9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7А/ч – 12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17А/ч – 8 шт.; </w:t>
            </w:r>
          </w:p>
          <w:p w:rsidR="00922F40" w:rsidRPr="00922F40" w:rsidRDefault="00922F40" w:rsidP="00922F40">
            <w:pPr>
              <w:rPr>
                <w:rFonts w:eastAsia="Calibri"/>
                <w:lang w:eastAsia="en-US"/>
              </w:rPr>
            </w:pPr>
            <w:r w:rsidRPr="00922F40">
              <w:rPr>
                <w:rFonts w:eastAsia="Calibri"/>
                <w:lang w:eastAsia="en-US"/>
              </w:rPr>
              <w:t>Электронные замки, соединённые с АПС – 6 шт.</w:t>
            </w:r>
          </w:p>
          <w:p w:rsidR="00922F40" w:rsidRPr="00922F40" w:rsidRDefault="00922F40" w:rsidP="00922F40">
            <w:pPr>
              <w:rPr>
                <w:rFonts w:eastAsia="Calibri"/>
                <w:b/>
                <w:u w:val="single"/>
                <w:lang w:eastAsia="en-US"/>
              </w:rPr>
            </w:pPr>
            <w:r w:rsidRPr="00922F40">
              <w:rPr>
                <w:rFonts w:eastAsia="Calibri"/>
                <w:b/>
                <w:u w:val="single"/>
                <w:lang w:eastAsia="en-US"/>
              </w:rPr>
              <w:t>Системы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тревожной сигнализации ЕР-9216 – 1 шт.; </w:t>
            </w:r>
          </w:p>
          <w:p w:rsidR="00922F40" w:rsidRPr="00922F40" w:rsidRDefault="00922F40" w:rsidP="00922F40">
            <w:pPr>
              <w:rPr>
                <w:rFonts w:eastAsia="Calibri"/>
                <w:lang w:eastAsia="en-US"/>
              </w:rPr>
            </w:pPr>
            <w:r w:rsidRPr="00922F40">
              <w:rPr>
                <w:rFonts w:eastAsia="Calibri"/>
                <w:lang w:eastAsia="en-US"/>
              </w:rPr>
              <w:t xml:space="preserve">Блок аварийной автоматики ES-9116 – 1 шт.; </w:t>
            </w:r>
          </w:p>
          <w:p w:rsidR="00922F40" w:rsidRPr="00922F40" w:rsidRDefault="00922F40" w:rsidP="00922F40">
            <w:pPr>
              <w:rPr>
                <w:rFonts w:eastAsia="Calibri"/>
                <w:lang w:eastAsia="en-US"/>
              </w:rPr>
            </w:pPr>
            <w:r w:rsidRPr="00922F40">
              <w:rPr>
                <w:rFonts w:eastAsia="Calibri"/>
                <w:lang w:eastAsia="en-US"/>
              </w:rPr>
              <w:t xml:space="preserve">Блок матрицы PX-9116 – 1 шт.; </w:t>
            </w:r>
          </w:p>
          <w:p w:rsidR="00922F40" w:rsidRPr="00922F40" w:rsidRDefault="00922F40" w:rsidP="00922F40">
            <w:pPr>
              <w:rPr>
                <w:rFonts w:eastAsia="Calibri"/>
                <w:lang w:eastAsia="en-US"/>
              </w:rPr>
            </w:pPr>
            <w:r w:rsidRPr="00922F40">
              <w:rPr>
                <w:rFonts w:eastAsia="Calibri"/>
                <w:lang w:eastAsia="en-US"/>
              </w:rPr>
              <w:t xml:space="preserve">Блок аварийной коммутации RG-9116 – 1 шт.; </w:t>
            </w:r>
          </w:p>
          <w:p w:rsidR="00922F40" w:rsidRPr="00922F40" w:rsidRDefault="00922F40" w:rsidP="00922F40">
            <w:pPr>
              <w:rPr>
                <w:rFonts w:eastAsia="Calibri"/>
                <w:lang w:eastAsia="en-US"/>
              </w:rPr>
            </w:pPr>
            <w:r w:rsidRPr="00922F40">
              <w:rPr>
                <w:rFonts w:eastAsia="Calibri"/>
                <w:lang w:eastAsia="en-US"/>
              </w:rPr>
              <w:t xml:space="preserve">Блок монитора на 8 зон РМ-9208 – 1 шт.; </w:t>
            </w:r>
          </w:p>
          <w:p w:rsidR="00922F40" w:rsidRPr="00922F40" w:rsidRDefault="00922F40" w:rsidP="00922F40">
            <w:pPr>
              <w:rPr>
                <w:rFonts w:eastAsia="Calibri"/>
                <w:lang w:eastAsia="en-US"/>
              </w:rPr>
            </w:pPr>
            <w:r w:rsidRPr="00922F40">
              <w:rPr>
                <w:rFonts w:eastAsia="Calibri"/>
                <w:lang w:eastAsia="en-US"/>
              </w:rPr>
              <w:t xml:space="preserve">Блок автоматики питания РВ-9207А – 1 шт., СКАТ2400И7 – 2 шт.; </w:t>
            </w:r>
          </w:p>
          <w:p w:rsidR="00922F40" w:rsidRPr="00922F40" w:rsidRDefault="00922F40" w:rsidP="00922F40">
            <w:pPr>
              <w:rPr>
                <w:rFonts w:eastAsia="Calibri"/>
                <w:lang w:eastAsia="en-US"/>
              </w:rPr>
            </w:pPr>
            <w:r w:rsidRPr="00922F40">
              <w:rPr>
                <w:rFonts w:eastAsia="Calibri"/>
                <w:lang w:eastAsia="en-US"/>
              </w:rPr>
              <w:t xml:space="preserve">Выносное устройство оптического сигнала УШК-1 – 171 шт.; </w:t>
            </w:r>
          </w:p>
          <w:p w:rsidR="00922F40" w:rsidRPr="00922F40" w:rsidRDefault="00922F40" w:rsidP="00922F40">
            <w:pPr>
              <w:rPr>
                <w:rFonts w:eastAsia="Calibri"/>
                <w:lang w:eastAsia="en-US"/>
              </w:rPr>
            </w:pPr>
            <w:r w:rsidRPr="00922F40">
              <w:rPr>
                <w:rFonts w:eastAsia="Calibri"/>
                <w:lang w:eastAsia="en-US"/>
              </w:rPr>
              <w:t xml:space="preserve">Соединительный терминал ТВ-9116 – 1 шт.; </w:t>
            </w:r>
          </w:p>
          <w:p w:rsidR="00922F40" w:rsidRPr="00922F40" w:rsidRDefault="00922F40" w:rsidP="00922F40">
            <w:pPr>
              <w:rPr>
                <w:rFonts w:eastAsia="Calibri"/>
                <w:lang w:eastAsia="en-US"/>
              </w:rPr>
            </w:pPr>
            <w:r w:rsidRPr="00922F40">
              <w:rPr>
                <w:rFonts w:eastAsia="Calibri"/>
                <w:lang w:eastAsia="en-US"/>
              </w:rPr>
              <w:t xml:space="preserve">Автоматический цифровой блок сообщений VFM-60R – 1 шт.; </w:t>
            </w:r>
          </w:p>
          <w:p w:rsidR="00922F40" w:rsidRPr="00922F40" w:rsidRDefault="00922F40" w:rsidP="00922F40">
            <w:pPr>
              <w:rPr>
                <w:rFonts w:eastAsia="Calibri"/>
                <w:lang w:eastAsia="en-US"/>
              </w:rPr>
            </w:pPr>
            <w:r w:rsidRPr="00922F40">
              <w:rPr>
                <w:rFonts w:eastAsia="Calibri"/>
                <w:lang w:eastAsia="en-US"/>
              </w:rPr>
              <w:t xml:space="preserve">Управляющий селектор акустических систем PS-9116i – 1 шт.; </w:t>
            </w:r>
          </w:p>
          <w:p w:rsidR="00922F40" w:rsidRPr="00922F40" w:rsidRDefault="00922F40" w:rsidP="00922F40">
            <w:pPr>
              <w:rPr>
                <w:rFonts w:eastAsia="Calibri"/>
                <w:lang w:eastAsia="en-US"/>
              </w:rPr>
            </w:pPr>
            <w:r w:rsidRPr="00922F40">
              <w:rPr>
                <w:rFonts w:eastAsia="Calibri"/>
                <w:lang w:eastAsia="en-US"/>
              </w:rPr>
              <w:t xml:space="preserve">Автовентилятор PF-602 – 1 шт.; </w:t>
            </w:r>
          </w:p>
          <w:p w:rsidR="00922F40" w:rsidRPr="00922F40" w:rsidRDefault="00922F40" w:rsidP="00922F40">
            <w:pPr>
              <w:rPr>
                <w:rFonts w:eastAsia="Calibri"/>
                <w:lang w:eastAsia="en-US"/>
              </w:rPr>
            </w:pPr>
            <w:r w:rsidRPr="00922F40">
              <w:rPr>
                <w:rFonts w:eastAsia="Calibri"/>
                <w:lang w:eastAsia="en-US"/>
              </w:rPr>
              <w:t xml:space="preserve">Зарядное устройство РВ-9207А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РА-9348 – 1 шт., РА-9336 – 1 шт., РА-9324 – 1 шт., РА-648 – 2 шт.; </w:t>
            </w:r>
          </w:p>
          <w:p w:rsidR="00922F40" w:rsidRPr="00922F40" w:rsidRDefault="00922F40" w:rsidP="00922F40">
            <w:pPr>
              <w:rPr>
                <w:rFonts w:eastAsia="Calibri"/>
                <w:lang w:eastAsia="en-US"/>
              </w:rPr>
            </w:pPr>
            <w:r w:rsidRPr="00922F40">
              <w:rPr>
                <w:rFonts w:eastAsia="Calibri"/>
                <w:lang w:eastAsia="en-US"/>
              </w:rPr>
              <w:t xml:space="preserve">Предварительный усилитель РР-9116 – 1 шт.; </w:t>
            </w:r>
          </w:p>
          <w:p w:rsidR="00922F40" w:rsidRPr="00922F40" w:rsidRDefault="00922F40" w:rsidP="00922F40">
            <w:pPr>
              <w:rPr>
                <w:rFonts w:eastAsia="Calibri"/>
                <w:lang w:eastAsia="en-US"/>
              </w:rPr>
            </w:pPr>
            <w:r w:rsidRPr="00922F40">
              <w:rPr>
                <w:rFonts w:eastAsia="Calibri"/>
                <w:lang w:eastAsia="en-US"/>
              </w:rPr>
              <w:t xml:space="preserve">Микрофон с селектором сигналов RM-916 – 1 шт.; </w:t>
            </w:r>
          </w:p>
          <w:p w:rsidR="00922F40" w:rsidRPr="00922F40" w:rsidRDefault="00922F40" w:rsidP="00922F40">
            <w:pPr>
              <w:rPr>
                <w:rFonts w:eastAsia="Calibri"/>
                <w:lang w:eastAsia="en-US"/>
              </w:rPr>
            </w:pPr>
            <w:r w:rsidRPr="00922F40">
              <w:rPr>
                <w:rFonts w:eastAsia="Calibri"/>
                <w:lang w:eastAsia="en-US"/>
              </w:rPr>
              <w:t xml:space="preserve">Двухкассетный магнитофон – 2 шт.; </w:t>
            </w:r>
          </w:p>
          <w:p w:rsidR="00922F40" w:rsidRPr="00922F40" w:rsidRDefault="00922F40" w:rsidP="00922F40">
            <w:pPr>
              <w:rPr>
                <w:rFonts w:eastAsia="Calibri"/>
                <w:lang w:eastAsia="en-US"/>
              </w:rPr>
            </w:pPr>
            <w:r w:rsidRPr="00922F40">
              <w:rPr>
                <w:rFonts w:eastAsia="Calibri"/>
                <w:lang w:eastAsia="en-US"/>
              </w:rPr>
              <w:t xml:space="preserve">Источник питания PD-9353 – 1 шт., PD-9359 – 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врезной 1Вт АРТ-01А – 29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потолочный CS-05 5Вт – 104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SWS-03 – 23 шт., SWS-10 – 35 шт.; </w:t>
            </w:r>
          </w:p>
          <w:p w:rsidR="00922F40" w:rsidRPr="00922F40" w:rsidRDefault="00922F40" w:rsidP="00922F40">
            <w:pPr>
              <w:rPr>
                <w:rFonts w:eastAsia="Calibri"/>
                <w:lang w:eastAsia="en-US"/>
              </w:rPr>
            </w:pPr>
            <w:r w:rsidRPr="00922F40">
              <w:rPr>
                <w:rFonts w:eastAsia="Calibri"/>
                <w:lang w:eastAsia="en-US"/>
              </w:rPr>
              <w:t xml:space="preserve">Оповещатель светозвуковой табло «Пожар» – 1 шт.; </w:t>
            </w:r>
          </w:p>
          <w:p w:rsidR="00922F40" w:rsidRPr="00922F40" w:rsidRDefault="00922F40" w:rsidP="00922F40">
            <w:pPr>
              <w:rPr>
                <w:rFonts w:eastAsia="Calibri"/>
                <w:lang w:eastAsia="en-US"/>
              </w:rPr>
            </w:pPr>
            <w:r w:rsidRPr="00922F40">
              <w:rPr>
                <w:rFonts w:eastAsia="Calibri"/>
                <w:lang w:eastAsia="en-US"/>
              </w:rPr>
              <w:t xml:space="preserve">Оповещатель </w:t>
            </w:r>
            <w:proofErr w:type="gramStart"/>
            <w:r w:rsidRPr="00922F40">
              <w:rPr>
                <w:rFonts w:eastAsia="Calibri"/>
                <w:lang w:eastAsia="en-US"/>
              </w:rPr>
              <w:t>охранно-пожарный</w:t>
            </w:r>
            <w:proofErr w:type="gramEnd"/>
            <w:r w:rsidRPr="00922F40">
              <w:rPr>
                <w:rFonts w:eastAsia="Calibri"/>
                <w:lang w:eastAsia="en-US"/>
              </w:rPr>
              <w:t xml:space="preserve"> звуковой Иволга – 17 шт.; </w:t>
            </w:r>
          </w:p>
          <w:p w:rsidR="00922F40" w:rsidRPr="00922F40" w:rsidRDefault="00922F40" w:rsidP="00922F40">
            <w:pPr>
              <w:rPr>
                <w:rFonts w:eastAsia="Calibri"/>
                <w:lang w:eastAsia="en-US"/>
              </w:rPr>
            </w:pPr>
            <w:r w:rsidRPr="00922F40">
              <w:rPr>
                <w:rFonts w:eastAsia="Calibri"/>
                <w:lang w:eastAsia="en-US"/>
              </w:rPr>
              <w:t xml:space="preserve">Шкаф коммутационный 19 напольный – 1 шт.; </w:t>
            </w:r>
          </w:p>
          <w:p w:rsidR="00922F40" w:rsidRPr="00922F40" w:rsidRDefault="00922F40" w:rsidP="00922F40">
            <w:pPr>
              <w:rPr>
                <w:rFonts w:eastAsia="Calibri"/>
                <w:lang w:eastAsia="en-US"/>
              </w:rPr>
            </w:pPr>
            <w:r w:rsidRPr="00922F40">
              <w:rPr>
                <w:rFonts w:eastAsia="Calibri"/>
                <w:lang w:eastAsia="en-US"/>
              </w:rPr>
              <w:lastRenderedPageBreak/>
              <w:t xml:space="preserve">Светоуказатель «Выход» – 25 шт.; </w:t>
            </w:r>
          </w:p>
          <w:p w:rsidR="00922F40" w:rsidRPr="00922F40" w:rsidRDefault="00922F40" w:rsidP="00922F40">
            <w:pPr>
              <w:rPr>
                <w:rFonts w:eastAsia="Calibri"/>
                <w:lang w:eastAsia="en-US"/>
              </w:rPr>
            </w:pPr>
            <w:r w:rsidRPr="00922F40">
              <w:rPr>
                <w:rFonts w:eastAsia="Calibri"/>
                <w:lang w:eastAsia="en-US"/>
              </w:rPr>
              <w:t xml:space="preserve">Табло «Молния-12» – 1 шт.; </w:t>
            </w:r>
          </w:p>
          <w:p w:rsidR="00922F40" w:rsidRPr="00922F40" w:rsidRDefault="00922F40" w:rsidP="00922F40">
            <w:pPr>
              <w:rPr>
                <w:rFonts w:eastAsia="Calibri"/>
                <w:lang w:eastAsia="en-US"/>
              </w:rPr>
            </w:pPr>
            <w:r w:rsidRPr="00922F40">
              <w:rPr>
                <w:rFonts w:eastAsia="Calibri"/>
                <w:lang w:eastAsia="en-US"/>
              </w:rPr>
              <w:t xml:space="preserve">Блок источника резервированного питания – 3 шт.; </w:t>
            </w:r>
          </w:p>
          <w:p w:rsidR="00922F40" w:rsidRPr="00922F40" w:rsidRDefault="00922F40" w:rsidP="00922F40">
            <w:pPr>
              <w:rPr>
                <w:rFonts w:eastAsia="Calibri"/>
                <w:lang w:eastAsia="en-US"/>
              </w:rPr>
            </w:pPr>
            <w:r w:rsidRPr="00922F40">
              <w:rPr>
                <w:rFonts w:eastAsia="Calibri"/>
                <w:lang w:eastAsia="en-US"/>
              </w:rPr>
              <w:t xml:space="preserve">Блок питания UHS-1000 – 1 шт.; </w:t>
            </w:r>
          </w:p>
          <w:p w:rsidR="00922F40" w:rsidRPr="00922F40" w:rsidRDefault="00922F40" w:rsidP="00922F40">
            <w:pPr>
              <w:rPr>
                <w:rFonts w:eastAsia="Calibri"/>
                <w:lang w:eastAsia="en-US"/>
              </w:rPr>
            </w:pPr>
            <w:r w:rsidRPr="00922F40">
              <w:rPr>
                <w:rFonts w:eastAsia="Calibri"/>
                <w:lang w:eastAsia="en-US"/>
              </w:rPr>
              <w:t xml:space="preserve">Блок бесперебойного питания ББП-20 – 1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исп.01 – 8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24 исп.01 – 2 шт.; </w:t>
            </w:r>
          </w:p>
          <w:p w:rsidR="00922F40" w:rsidRPr="00922F40" w:rsidRDefault="00922F40" w:rsidP="00922F40">
            <w:pPr>
              <w:rPr>
                <w:rFonts w:eastAsia="Calibri"/>
                <w:lang w:eastAsia="en-US"/>
              </w:rPr>
            </w:pPr>
            <w:r w:rsidRPr="00922F40">
              <w:rPr>
                <w:rFonts w:eastAsia="Calibri"/>
                <w:lang w:eastAsia="en-US"/>
              </w:rPr>
              <w:t>Аккумуляторная батарея 12В, 38(45)А/ч – 4 шт.;</w:t>
            </w:r>
          </w:p>
          <w:p w:rsidR="00922F40" w:rsidRPr="00922F40" w:rsidRDefault="00922F40" w:rsidP="00922F40">
            <w:pPr>
              <w:rPr>
                <w:rFonts w:eastAsia="Calibri"/>
                <w:b/>
                <w:u w:val="single"/>
                <w:lang w:eastAsia="en-US"/>
              </w:rPr>
            </w:pPr>
            <w:r w:rsidRPr="00922F40">
              <w:rPr>
                <w:rFonts w:eastAsia="Calibri"/>
                <w:b/>
                <w:u w:val="single"/>
                <w:lang w:eastAsia="en-US"/>
              </w:rPr>
              <w:t>Система противодымной вентиляции</w:t>
            </w:r>
          </w:p>
          <w:p w:rsidR="00922F40" w:rsidRPr="00922F40" w:rsidRDefault="00922F40" w:rsidP="00922F40">
            <w:pPr>
              <w:rPr>
                <w:rFonts w:eastAsia="Calibri"/>
                <w:lang w:eastAsia="en-US"/>
              </w:rPr>
            </w:pPr>
            <w:r w:rsidRPr="00922F40">
              <w:rPr>
                <w:rFonts w:eastAsia="Calibri"/>
                <w:lang w:eastAsia="en-US"/>
              </w:rPr>
              <w:t xml:space="preserve">Щит управления ДУ или ПВ – 1 шт.; </w:t>
            </w:r>
          </w:p>
          <w:p w:rsidR="00922F40" w:rsidRPr="00922F40" w:rsidRDefault="00922F40" w:rsidP="00922F40">
            <w:pPr>
              <w:rPr>
                <w:rFonts w:eastAsia="Calibri"/>
                <w:lang w:eastAsia="en-US"/>
              </w:rPr>
            </w:pPr>
            <w:r w:rsidRPr="00922F40">
              <w:rPr>
                <w:rFonts w:eastAsia="Calibri"/>
                <w:lang w:eastAsia="en-US"/>
              </w:rPr>
              <w:t>Клапаны дымоудаления – 4 шт.</w:t>
            </w:r>
          </w:p>
          <w:p w:rsidR="00922F40" w:rsidRPr="00922F40" w:rsidRDefault="00922F40" w:rsidP="00922F40">
            <w:pPr>
              <w:rPr>
                <w:rFonts w:eastAsia="Calibri"/>
                <w:b/>
                <w:u w:val="single"/>
                <w:lang w:eastAsia="en-US"/>
              </w:rPr>
            </w:pPr>
            <w:r w:rsidRPr="00922F40">
              <w:rPr>
                <w:rFonts w:eastAsia="Calibri"/>
                <w:b/>
                <w:u w:val="single"/>
                <w:lang w:eastAsia="en-US"/>
              </w:rPr>
              <w:t>Автоматизация внутреннего противопожарного водопровода</w:t>
            </w:r>
          </w:p>
          <w:p w:rsidR="00922F40" w:rsidRPr="00922F40" w:rsidRDefault="00922F40" w:rsidP="00922F40">
            <w:pPr>
              <w:rPr>
                <w:rFonts w:eastAsia="Calibri"/>
                <w:highlight w:val="yellow"/>
                <w:lang w:eastAsia="en-US"/>
              </w:rPr>
            </w:pPr>
            <w:r w:rsidRPr="00922F40">
              <w:rPr>
                <w:rFonts w:eastAsia="Calibri"/>
                <w:lang w:eastAsia="en-US"/>
              </w:rPr>
              <w:t>Щит автоматики противопожарного водоснабжения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Старая Басманная,</w:t>
            </w:r>
          </w:p>
          <w:p w:rsidR="00922F40" w:rsidRPr="00922F40" w:rsidRDefault="00922F40" w:rsidP="00922F40">
            <w:pPr>
              <w:rPr>
                <w:rFonts w:eastAsia="Calibri"/>
                <w:color w:val="FF0000"/>
                <w:lang w:eastAsia="en-US"/>
              </w:rPr>
            </w:pPr>
            <w:r w:rsidRPr="00922F40">
              <w:rPr>
                <w:rFonts w:eastAsia="Calibri"/>
                <w:lang w:eastAsia="en-US"/>
              </w:rPr>
              <w:t>дом 21/4, стр. 1</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Компьютер для АРМ в комплекте – 2 шт.;</w:t>
            </w:r>
          </w:p>
          <w:p w:rsidR="00922F40" w:rsidRPr="00922F40" w:rsidRDefault="00922F40" w:rsidP="00922F40">
            <w:pPr>
              <w:rPr>
                <w:rFonts w:eastAsia="Calibri"/>
                <w:lang w:eastAsia="en-US"/>
              </w:rPr>
            </w:pPr>
            <w:proofErr w:type="gramStart"/>
            <w:r w:rsidRPr="00922F40">
              <w:rPr>
                <w:rFonts w:eastAsia="Calibri"/>
                <w:lang w:eastAsia="en-US"/>
              </w:rPr>
              <w:t>Орион ПРО в составе (сервер «Орион ПРО», администратор базы данных «Орион ПРО», оперативная задача «Орион ПРО» исп.127, монитор «Орион ПРО») – 1 шт.;</w:t>
            </w:r>
            <w:proofErr w:type="gramEnd"/>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М – 1 шт.; </w:t>
            </w:r>
          </w:p>
          <w:p w:rsidR="00922F40" w:rsidRPr="00922F40" w:rsidRDefault="00922F40" w:rsidP="00922F40">
            <w:pPr>
              <w:rPr>
                <w:rFonts w:eastAsia="Calibri"/>
                <w:lang w:eastAsia="en-US"/>
              </w:rPr>
            </w:pPr>
            <w:r w:rsidRPr="00922F40">
              <w:rPr>
                <w:rFonts w:eastAsia="Calibri"/>
                <w:lang w:eastAsia="en-US"/>
              </w:rPr>
              <w:t>Блок контроля и индикации С2000-БКИ – 2 шт.;</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26 шт.; </w:t>
            </w:r>
          </w:p>
          <w:p w:rsidR="00922F40" w:rsidRPr="00922F40" w:rsidRDefault="00922F40" w:rsidP="00922F40">
            <w:pPr>
              <w:rPr>
                <w:rFonts w:eastAsia="Calibri"/>
                <w:lang w:eastAsia="en-US"/>
              </w:rPr>
            </w:pPr>
            <w:r w:rsidRPr="00922F40">
              <w:rPr>
                <w:rFonts w:eastAsia="Calibri"/>
                <w:lang w:eastAsia="en-US"/>
              </w:rPr>
              <w:t>Повторитель-преобразователь интерфейса С2000-ПИ – 7 шт.;</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С2000-СП1 исп.01 – 2 шт.; </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С2000-СП2 – 4 шт.; </w:t>
            </w:r>
          </w:p>
          <w:p w:rsidR="00922F40" w:rsidRPr="00922F40" w:rsidRDefault="00922F40" w:rsidP="00922F40">
            <w:pPr>
              <w:rPr>
                <w:rFonts w:eastAsia="Calibri"/>
                <w:lang w:eastAsia="en-US"/>
              </w:rPr>
            </w:pPr>
            <w:r w:rsidRPr="00922F40">
              <w:rPr>
                <w:rFonts w:eastAsia="Calibri"/>
                <w:lang w:eastAsia="en-US"/>
              </w:rPr>
              <w:t>Блок разветвительно-изолирующий БРИЗ исп.01 – 26 шт.;</w:t>
            </w:r>
          </w:p>
          <w:p w:rsidR="00922F40" w:rsidRPr="00922F40" w:rsidRDefault="00922F40" w:rsidP="00922F40">
            <w:pPr>
              <w:rPr>
                <w:rFonts w:eastAsia="Calibri"/>
                <w:lang w:eastAsia="en-US"/>
              </w:rPr>
            </w:pPr>
            <w:r w:rsidRPr="00922F40">
              <w:rPr>
                <w:rFonts w:eastAsia="Calibri"/>
                <w:lang w:eastAsia="en-US"/>
              </w:rPr>
              <w:t>Элемент дистанционного управления ЭДУ-513-3АМ – 87 шт.;</w:t>
            </w:r>
          </w:p>
          <w:p w:rsidR="00922F40" w:rsidRPr="00922F40" w:rsidRDefault="00922F40" w:rsidP="00922F40">
            <w:pPr>
              <w:rPr>
                <w:rFonts w:eastAsia="Calibri"/>
                <w:lang w:eastAsia="en-US"/>
              </w:rPr>
            </w:pPr>
            <w:r w:rsidRPr="00922F40">
              <w:rPr>
                <w:rFonts w:eastAsia="Calibri"/>
                <w:lang w:eastAsia="en-US"/>
              </w:rPr>
              <w:t>Блок резервного питания РИП-12 исп.50 – 1 шт.;</w:t>
            </w:r>
          </w:p>
          <w:p w:rsidR="00922F40" w:rsidRPr="00922F40" w:rsidRDefault="00922F40" w:rsidP="00922F40">
            <w:pPr>
              <w:rPr>
                <w:rFonts w:eastAsia="Calibri"/>
                <w:lang w:eastAsia="en-US"/>
              </w:rPr>
            </w:pPr>
            <w:r w:rsidRPr="00922F40">
              <w:rPr>
                <w:rFonts w:eastAsia="Calibri"/>
                <w:lang w:eastAsia="en-US"/>
              </w:rPr>
              <w:t>Блок резервного питания РИП-12-1/7М2-Р – 26 шт.;</w:t>
            </w:r>
          </w:p>
          <w:p w:rsidR="00922F40" w:rsidRPr="00922F40" w:rsidRDefault="00922F40" w:rsidP="00922F40">
            <w:pPr>
              <w:rPr>
                <w:rFonts w:eastAsia="Calibri"/>
                <w:lang w:eastAsia="en-US"/>
              </w:rPr>
            </w:pPr>
            <w:r w:rsidRPr="00922F40">
              <w:rPr>
                <w:rFonts w:eastAsia="Calibri"/>
                <w:lang w:eastAsia="en-US"/>
              </w:rPr>
              <w:t>Аккумулятор 12В, 26 А/ч – 1 шт.;</w:t>
            </w:r>
          </w:p>
          <w:p w:rsidR="00922F40" w:rsidRPr="00922F40" w:rsidRDefault="00922F40" w:rsidP="00922F40">
            <w:pPr>
              <w:rPr>
                <w:rFonts w:eastAsia="Calibri"/>
                <w:lang w:eastAsia="en-US"/>
              </w:rPr>
            </w:pPr>
            <w:r w:rsidRPr="00922F40">
              <w:rPr>
                <w:rFonts w:eastAsia="Calibri"/>
                <w:lang w:eastAsia="en-US"/>
              </w:rPr>
              <w:t>Аккумулятор 12В, 7 А/ч – 26 шт.;</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адресно-аналоговый ДИП-34А-03 – 2 247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3АМ – 37 шт.; </w:t>
            </w:r>
          </w:p>
          <w:p w:rsidR="00922F40" w:rsidRPr="00922F40" w:rsidRDefault="00922F40" w:rsidP="00922F40">
            <w:pPr>
              <w:rPr>
                <w:rFonts w:eastAsia="Calibri"/>
                <w:lang w:eastAsia="en-US"/>
              </w:rPr>
            </w:pPr>
            <w:r w:rsidRPr="00922F40">
              <w:rPr>
                <w:rFonts w:eastAsia="Calibri"/>
                <w:lang w:eastAsia="en-US"/>
              </w:rPr>
              <w:t>Извещатель пожарный дымовой линейный С2000-ИПДЛ – 16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lastRenderedPageBreak/>
              <w:t>Телекоммуникационный шкаф, 47</w:t>
            </w:r>
            <w:r w:rsidRPr="00922F40">
              <w:rPr>
                <w:rFonts w:eastAsia="Calibri"/>
                <w:lang w:val="en-US" w:eastAsia="en-US"/>
              </w:rPr>
              <w:t>U</w:t>
            </w:r>
            <w:r w:rsidRPr="00922F40">
              <w:rPr>
                <w:rFonts w:eastAsia="Calibri"/>
                <w:lang w:eastAsia="en-US"/>
              </w:rPr>
              <w:t xml:space="preserve"> ШТК-М-47.6.6-1ААА – 1 шт.;</w:t>
            </w:r>
          </w:p>
          <w:p w:rsidR="00922F40" w:rsidRPr="00922F40" w:rsidRDefault="00922F40" w:rsidP="00922F40">
            <w:pPr>
              <w:rPr>
                <w:rFonts w:eastAsia="Calibri"/>
                <w:lang w:eastAsia="en-US"/>
              </w:rPr>
            </w:pPr>
            <w:r w:rsidRPr="00922F40">
              <w:rPr>
                <w:rFonts w:eastAsia="Calibri"/>
                <w:lang w:eastAsia="en-US"/>
              </w:rPr>
              <w:t>Контролер системы оповещения, 2</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ECS</w:t>
            </w:r>
            <w:r w:rsidRPr="00922F40">
              <w:rPr>
                <w:rFonts w:eastAsia="Calibri"/>
                <w:lang w:eastAsia="en-US"/>
              </w:rPr>
              <w:t>-6216</w:t>
            </w:r>
            <w:r w:rsidRPr="00922F40">
              <w:rPr>
                <w:rFonts w:eastAsia="Calibri"/>
                <w:lang w:val="en-US" w:eastAsia="en-US"/>
              </w:rPr>
              <w:t>P</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Цифровой трансляционный усилитель мощности 600ВТ, 2</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DPA</w:t>
            </w:r>
            <w:r w:rsidRPr="00922F40">
              <w:rPr>
                <w:rFonts w:eastAsia="Calibri"/>
                <w:lang w:eastAsia="en-US"/>
              </w:rPr>
              <w:t>-600</w:t>
            </w:r>
            <w:r w:rsidRPr="00922F40">
              <w:rPr>
                <w:rFonts w:eastAsia="Calibri"/>
                <w:lang w:val="en-US" w:eastAsia="en-US"/>
              </w:rPr>
              <w:t>S</w:t>
            </w:r>
            <w:r w:rsidRPr="00922F40">
              <w:rPr>
                <w:rFonts w:eastAsia="Calibri"/>
                <w:lang w:eastAsia="en-US"/>
              </w:rPr>
              <w:t xml:space="preserve"> – 2 шт.;</w:t>
            </w:r>
          </w:p>
          <w:p w:rsidR="00922F40" w:rsidRPr="00922F40" w:rsidRDefault="00922F40" w:rsidP="00922F40">
            <w:pPr>
              <w:rPr>
                <w:rFonts w:eastAsia="Calibri"/>
                <w:lang w:eastAsia="en-US"/>
              </w:rPr>
            </w:pPr>
            <w:r w:rsidRPr="00922F40">
              <w:rPr>
                <w:rFonts w:eastAsia="Calibri"/>
                <w:lang w:eastAsia="en-US"/>
              </w:rPr>
              <w:t>Программный распределитель РО-6106 – 1 шт.;</w:t>
            </w:r>
          </w:p>
          <w:p w:rsidR="00922F40" w:rsidRPr="00922F40" w:rsidRDefault="00922F40" w:rsidP="00922F40">
            <w:pPr>
              <w:rPr>
                <w:rFonts w:eastAsia="Calibri"/>
                <w:lang w:eastAsia="en-US"/>
              </w:rPr>
            </w:pPr>
            <w:r w:rsidRPr="00922F40">
              <w:rPr>
                <w:rFonts w:eastAsia="Calibri"/>
                <w:lang w:eastAsia="en-US"/>
              </w:rPr>
              <w:t>Блок тревожной сигнализации, 2</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EP</w:t>
            </w:r>
            <w:r w:rsidRPr="00922F40">
              <w:rPr>
                <w:rFonts w:eastAsia="Calibri"/>
                <w:lang w:eastAsia="en-US"/>
              </w:rPr>
              <w:t>-6216 –1 шт.;</w:t>
            </w:r>
          </w:p>
          <w:p w:rsidR="00922F40" w:rsidRPr="00922F40" w:rsidRDefault="00922F40" w:rsidP="00922F40">
            <w:pPr>
              <w:rPr>
                <w:rFonts w:eastAsia="Calibri"/>
                <w:lang w:eastAsia="en-US"/>
              </w:rPr>
            </w:pPr>
            <w:r w:rsidRPr="00922F40">
              <w:rPr>
                <w:rFonts w:eastAsia="Calibri"/>
                <w:lang w:eastAsia="en-US"/>
              </w:rPr>
              <w:t xml:space="preserve">Модуль голосового файла </w:t>
            </w:r>
            <w:r w:rsidRPr="00922F40">
              <w:rPr>
                <w:rFonts w:eastAsia="Calibri"/>
                <w:lang w:val="en-US" w:eastAsia="en-US"/>
              </w:rPr>
              <w:t>VF</w:t>
            </w:r>
            <w:r w:rsidRPr="00922F40">
              <w:rPr>
                <w:rFonts w:eastAsia="Calibri"/>
                <w:lang w:eastAsia="en-US"/>
              </w:rPr>
              <w:t>-01</w:t>
            </w:r>
            <w:r w:rsidRPr="00922F40">
              <w:rPr>
                <w:rFonts w:eastAsia="Calibri"/>
                <w:lang w:val="en-US" w:eastAsia="en-US"/>
              </w:rPr>
              <w:t>N</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Блок контроля линий, 2</w:t>
            </w:r>
            <w:r w:rsidRPr="00922F40">
              <w:rPr>
                <w:rFonts w:eastAsia="Calibri"/>
                <w:lang w:val="en-US" w:eastAsia="en-US"/>
              </w:rPr>
              <w:t>U</w:t>
            </w:r>
            <w:r w:rsidRPr="00922F40">
              <w:rPr>
                <w:rFonts w:eastAsia="Calibri"/>
                <w:lang w:eastAsia="en-US"/>
              </w:rPr>
              <w:t xml:space="preserve"> SC-6224 – 1 шт.; </w:t>
            </w:r>
          </w:p>
          <w:p w:rsidR="00922F40" w:rsidRPr="00922F40" w:rsidRDefault="00922F40" w:rsidP="00922F40">
            <w:pPr>
              <w:rPr>
                <w:rFonts w:eastAsia="Calibri"/>
                <w:lang w:eastAsia="en-US"/>
              </w:rPr>
            </w:pPr>
            <w:r w:rsidRPr="00922F40">
              <w:rPr>
                <w:rFonts w:eastAsia="Calibri"/>
                <w:lang w:eastAsia="en-US"/>
              </w:rPr>
              <w:t>Блок контроля и распределения питания, 3</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PD</w:t>
            </w:r>
            <w:r w:rsidRPr="00922F40">
              <w:rPr>
                <w:rFonts w:eastAsia="Calibri"/>
                <w:lang w:eastAsia="en-US"/>
              </w:rPr>
              <w:t>-6359 – 1 шт.;</w:t>
            </w:r>
          </w:p>
          <w:p w:rsidR="00922F40" w:rsidRPr="00922F40" w:rsidRDefault="00922F40" w:rsidP="00922F40">
            <w:pPr>
              <w:rPr>
                <w:rFonts w:eastAsia="Calibri"/>
                <w:lang w:eastAsia="en-US"/>
              </w:rPr>
            </w:pPr>
            <w:r w:rsidRPr="00922F40">
              <w:rPr>
                <w:rFonts w:eastAsia="Calibri"/>
                <w:lang w:eastAsia="en-US"/>
              </w:rPr>
              <w:t>Зарядное устройство, 2</w:t>
            </w:r>
            <w:r w:rsidRPr="00922F40">
              <w:rPr>
                <w:rFonts w:eastAsia="Calibri"/>
                <w:lang w:val="en-US" w:eastAsia="en-US"/>
              </w:rPr>
              <w:t>U</w:t>
            </w:r>
            <w:r w:rsidRPr="00922F40">
              <w:rPr>
                <w:rFonts w:eastAsia="Calibri"/>
                <w:lang w:eastAsia="en-US"/>
              </w:rPr>
              <w:t xml:space="preserve"> РВ-6207 – 1 шт.;</w:t>
            </w:r>
          </w:p>
          <w:p w:rsidR="00922F40" w:rsidRPr="00922F40" w:rsidRDefault="00922F40" w:rsidP="00922F40">
            <w:pPr>
              <w:rPr>
                <w:rFonts w:eastAsia="Calibri"/>
                <w:lang w:eastAsia="en-US"/>
              </w:rPr>
            </w:pPr>
            <w:r w:rsidRPr="00922F40">
              <w:rPr>
                <w:rFonts w:eastAsia="Calibri"/>
                <w:lang w:eastAsia="en-US"/>
              </w:rPr>
              <w:t xml:space="preserve">Микрофонная консоль </w:t>
            </w:r>
            <w:r w:rsidRPr="00922F40">
              <w:rPr>
                <w:rFonts w:eastAsia="Calibri"/>
                <w:lang w:val="en-US" w:eastAsia="en-US"/>
              </w:rPr>
              <w:t>R</w:t>
            </w:r>
            <w:r w:rsidRPr="00922F40">
              <w:rPr>
                <w:rFonts w:eastAsia="Calibri"/>
                <w:lang w:eastAsia="en-US"/>
              </w:rPr>
              <w:t>М-6024 – 1 шт.;</w:t>
            </w:r>
          </w:p>
          <w:p w:rsidR="00922F40" w:rsidRPr="00922F40" w:rsidRDefault="00922F40" w:rsidP="00922F40">
            <w:pPr>
              <w:rPr>
                <w:rFonts w:eastAsia="Calibri"/>
                <w:lang w:eastAsia="en-US"/>
              </w:rPr>
            </w:pPr>
            <w:r w:rsidRPr="00922F40">
              <w:rPr>
                <w:rFonts w:eastAsia="Calibri"/>
                <w:lang w:eastAsia="en-US"/>
              </w:rPr>
              <w:t>Релейный блок С2000-СП2 исп.02 – 6 шт.;</w:t>
            </w:r>
          </w:p>
          <w:p w:rsidR="00922F40" w:rsidRPr="00922F40" w:rsidRDefault="00922F40" w:rsidP="00922F40">
            <w:pPr>
              <w:rPr>
                <w:rFonts w:eastAsia="Calibri"/>
                <w:lang w:eastAsia="en-US"/>
              </w:rPr>
            </w:pPr>
            <w:r w:rsidRPr="00922F40">
              <w:rPr>
                <w:rFonts w:eastAsia="Calibri"/>
                <w:lang w:eastAsia="en-US"/>
              </w:rPr>
              <w:t>Автоматический вентилятор, 3</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PF</w:t>
            </w:r>
            <w:r w:rsidRPr="00922F40">
              <w:rPr>
                <w:rFonts w:eastAsia="Calibri"/>
                <w:lang w:eastAsia="en-US"/>
              </w:rPr>
              <w:t>-6302 – 1 шт.;</w:t>
            </w:r>
          </w:p>
          <w:p w:rsidR="00922F40" w:rsidRPr="00922F40" w:rsidRDefault="00922F40" w:rsidP="00922F40">
            <w:pPr>
              <w:rPr>
                <w:rFonts w:eastAsia="Calibri"/>
                <w:lang w:eastAsia="en-US"/>
              </w:rPr>
            </w:pPr>
            <w:r w:rsidRPr="00922F40">
              <w:rPr>
                <w:rFonts w:eastAsia="Calibri"/>
                <w:lang w:eastAsia="en-US"/>
              </w:rPr>
              <w:t>Кронштейн для установки в аппаратный шкаф 19 дюймов ВКТ</w:t>
            </w:r>
            <w:r w:rsidRPr="00922F40">
              <w:rPr>
                <w:rFonts w:eastAsia="Calibri"/>
                <w:lang w:val="en-US" w:eastAsia="en-US"/>
              </w:rPr>
              <w:t>SC</w:t>
            </w:r>
            <w:r w:rsidRPr="00922F40">
              <w:rPr>
                <w:rFonts w:eastAsia="Calibri"/>
                <w:lang w:eastAsia="en-US"/>
              </w:rPr>
              <w:t>05</w:t>
            </w:r>
            <w:r w:rsidRPr="00922F40">
              <w:rPr>
                <w:rFonts w:eastAsia="Calibri"/>
                <w:lang w:val="en-US" w:eastAsia="en-US"/>
              </w:rPr>
              <w:t>EM</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56 А/ч </w:t>
            </w:r>
            <w:r w:rsidRPr="00922F40">
              <w:rPr>
                <w:rFonts w:eastAsia="Calibri"/>
                <w:lang w:val="en-US" w:eastAsia="en-US"/>
              </w:rPr>
              <w:t>DTM</w:t>
            </w:r>
            <w:r w:rsidRPr="00922F40">
              <w:rPr>
                <w:rFonts w:eastAsia="Calibri"/>
                <w:lang w:eastAsia="en-US"/>
              </w:rPr>
              <w:t>1256 – 2 шт.;</w:t>
            </w:r>
          </w:p>
          <w:p w:rsidR="00922F40" w:rsidRPr="00922F40" w:rsidRDefault="00922F40" w:rsidP="00922F40">
            <w:pPr>
              <w:rPr>
                <w:rFonts w:eastAsia="Calibri"/>
                <w:lang w:eastAsia="en-US"/>
              </w:rPr>
            </w:pPr>
            <w:r w:rsidRPr="00922F40">
              <w:rPr>
                <w:rFonts w:eastAsia="Calibri"/>
                <w:lang w:eastAsia="en-US"/>
              </w:rPr>
              <w:t xml:space="preserve">Громкоговоритель потолочный </w:t>
            </w:r>
            <w:r w:rsidRPr="00922F40">
              <w:rPr>
                <w:rFonts w:eastAsia="Calibri"/>
                <w:lang w:val="en-US" w:eastAsia="en-US"/>
              </w:rPr>
              <w:t>CS</w:t>
            </w:r>
            <w:r w:rsidRPr="00922F40">
              <w:rPr>
                <w:rFonts w:eastAsia="Calibri"/>
                <w:lang w:eastAsia="en-US"/>
              </w:rPr>
              <w:t>-03</w:t>
            </w:r>
            <w:r w:rsidRPr="00922F40">
              <w:rPr>
                <w:rFonts w:eastAsia="Calibri"/>
                <w:lang w:val="en-US" w:eastAsia="en-US"/>
              </w:rPr>
              <w:t>A</w:t>
            </w:r>
            <w:r w:rsidRPr="00922F40">
              <w:rPr>
                <w:rFonts w:eastAsia="Calibri"/>
                <w:lang w:eastAsia="en-US"/>
              </w:rPr>
              <w:t xml:space="preserve"> – 412 шт.;</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w:t>
            </w:r>
            <w:r w:rsidRPr="00922F40">
              <w:rPr>
                <w:rFonts w:eastAsia="Calibri"/>
                <w:lang w:val="en-US" w:eastAsia="en-US"/>
              </w:rPr>
              <w:t>IWS</w:t>
            </w:r>
            <w:r w:rsidRPr="00922F40">
              <w:rPr>
                <w:rFonts w:eastAsia="Calibri"/>
                <w:lang w:eastAsia="en-US"/>
              </w:rPr>
              <w:t>-03 – 88 шт.;</w:t>
            </w:r>
          </w:p>
          <w:p w:rsidR="00922F40" w:rsidRPr="00922F40" w:rsidRDefault="00922F40" w:rsidP="00922F40">
            <w:pPr>
              <w:rPr>
                <w:rFonts w:eastAsia="Calibri"/>
                <w:color w:val="FF0000"/>
                <w:lang w:eastAsia="en-US"/>
              </w:rPr>
            </w:pPr>
            <w:r w:rsidRPr="00922F40">
              <w:rPr>
                <w:rFonts w:eastAsia="Calibri"/>
                <w:lang w:eastAsia="en-US"/>
              </w:rPr>
              <w:t>Оповещатель охранно-пожарный световой (табло) КОП-12 «Выход/</w:t>
            </w:r>
            <w:r w:rsidRPr="00922F40">
              <w:rPr>
                <w:rFonts w:eastAsia="Calibri"/>
                <w:lang w:val="en-US" w:eastAsia="en-US"/>
              </w:rPr>
              <w:t>EXIT</w:t>
            </w:r>
            <w:r w:rsidRPr="00922F40">
              <w:rPr>
                <w:rFonts w:eastAsia="Calibri"/>
                <w:lang w:eastAsia="en-US"/>
              </w:rPr>
              <w:t>» - 39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color w:val="FF0000"/>
                <w:lang w:eastAsia="en-US"/>
              </w:rPr>
            </w:pPr>
            <w:r w:rsidRPr="00922F40">
              <w:rPr>
                <w:rFonts w:eastAsia="Calibri"/>
                <w:lang w:eastAsia="en-US"/>
              </w:rPr>
              <w:t xml:space="preserve">ул. </w:t>
            </w:r>
            <w:proofErr w:type="gramStart"/>
            <w:r w:rsidRPr="00922F40">
              <w:rPr>
                <w:rFonts w:eastAsia="Calibri"/>
                <w:lang w:eastAsia="en-US"/>
              </w:rPr>
              <w:t>Старая</w:t>
            </w:r>
            <w:proofErr w:type="gramEnd"/>
            <w:r w:rsidRPr="00922F40">
              <w:rPr>
                <w:rFonts w:eastAsia="Calibri"/>
                <w:lang w:eastAsia="en-US"/>
              </w:rPr>
              <w:t xml:space="preserve"> Басманная, дом 21/4, стр. 3</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М – 1 шт.; </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С2000-СП1 – 1 шт.; </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С2000-СП2 – 2 шт.; </w:t>
            </w:r>
          </w:p>
          <w:p w:rsidR="00922F40" w:rsidRPr="00922F40" w:rsidRDefault="00922F40" w:rsidP="00922F40">
            <w:pPr>
              <w:rPr>
                <w:rFonts w:eastAsia="Calibri"/>
                <w:lang w:eastAsia="en-US"/>
              </w:rPr>
            </w:pPr>
            <w:r w:rsidRPr="00922F40">
              <w:rPr>
                <w:rFonts w:eastAsia="Calibri"/>
                <w:lang w:eastAsia="en-US"/>
              </w:rPr>
              <w:t xml:space="preserve">Блок индикации С2000-БИ – 2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7 шт.; </w:t>
            </w:r>
          </w:p>
          <w:p w:rsidR="00922F40" w:rsidRPr="00922F40" w:rsidRDefault="00922F40" w:rsidP="00922F40">
            <w:pPr>
              <w:rPr>
                <w:rFonts w:eastAsia="Calibri"/>
                <w:lang w:eastAsia="en-US"/>
              </w:rPr>
            </w:pPr>
            <w:r w:rsidRPr="00922F40">
              <w:rPr>
                <w:rFonts w:eastAsia="Calibri"/>
                <w:lang w:eastAsia="en-US"/>
              </w:rPr>
              <w:t>Устройство коммутационное УК-ВК/04 – 1 шт.;</w:t>
            </w:r>
          </w:p>
          <w:p w:rsidR="00922F40" w:rsidRPr="00922F40" w:rsidRDefault="00922F40" w:rsidP="00922F40">
            <w:pPr>
              <w:rPr>
                <w:rFonts w:eastAsia="Calibri"/>
                <w:lang w:eastAsia="en-US"/>
              </w:rPr>
            </w:pPr>
            <w:r w:rsidRPr="00922F40">
              <w:rPr>
                <w:rFonts w:eastAsia="Calibri"/>
                <w:lang w:eastAsia="en-US"/>
              </w:rPr>
              <w:t>Адресный расширитель С2000-АР2 исп.02 – 1 шт.;</w:t>
            </w:r>
          </w:p>
          <w:p w:rsidR="00922F40" w:rsidRPr="00922F40" w:rsidRDefault="00922F40" w:rsidP="00922F40">
            <w:pPr>
              <w:rPr>
                <w:rFonts w:eastAsia="Calibri"/>
                <w:lang w:eastAsia="en-US"/>
              </w:rPr>
            </w:pPr>
            <w:r w:rsidRPr="00922F40">
              <w:rPr>
                <w:rFonts w:eastAsia="Calibri"/>
                <w:lang w:eastAsia="en-US"/>
              </w:rPr>
              <w:t>Шкаф 407</w:t>
            </w:r>
            <w:r w:rsidRPr="00922F40">
              <w:rPr>
                <w:rFonts w:eastAsia="Calibri"/>
                <w:lang w:val="en-US" w:eastAsia="en-US"/>
              </w:rPr>
              <w:t>S</w:t>
            </w:r>
            <w:r w:rsidRPr="00922F40">
              <w:rPr>
                <w:rFonts w:eastAsia="Calibri"/>
                <w:lang w:eastAsia="en-US"/>
              </w:rPr>
              <w:t xml:space="preserve"> 600×400×155 мм с монтажной платой без реек БО149 – 1 шт.;</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24 исп.51 (РИП-24 2/7П1-</w:t>
            </w:r>
            <w:r w:rsidRPr="00922F40">
              <w:rPr>
                <w:rFonts w:eastAsia="Calibri"/>
                <w:lang w:val="en-US" w:eastAsia="en-US"/>
              </w:rPr>
              <w:t>P</w:t>
            </w:r>
            <w:r w:rsidRPr="00922F40">
              <w:rPr>
                <w:rFonts w:eastAsia="Calibri"/>
                <w:lang w:eastAsia="en-US"/>
              </w:rPr>
              <w:t>-</w:t>
            </w:r>
            <w:r w:rsidRPr="00922F40">
              <w:rPr>
                <w:rFonts w:eastAsia="Calibri"/>
                <w:lang w:val="en-US" w:eastAsia="en-US"/>
              </w:rPr>
              <w:t>RS</w:t>
            </w:r>
            <w:r w:rsidRPr="00922F40">
              <w:rPr>
                <w:rFonts w:eastAsia="Calibri"/>
                <w:lang w:eastAsia="en-US"/>
              </w:rPr>
              <w:t xml:space="preserve">) – 1 шт.; </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24 исп.56 (РИП-24 4/40М3-</w:t>
            </w:r>
            <w:r w:rsidRPr="00922F40">
              <w:rPr>
                <w:rFonts w:eastAsia="Calibri"/>
                <w:lang w:val="en-US" w:eastAsia="en-US"/>
              </w:rPr>
              <w:t>P</w:t>
            </w:r>
            <w:r w:rsidRPr="00922F40">
              <w:rPr>
                <w:rFonts w:eastAsia="Calibri"/>
                <w:lang w:eastAsia="en-US"/>
              </w:rPr>
              <w:t>-</w:t>
            </w:r>
            <w:r w:rsidRPr="00922F40">
              <w:rPr>
                <w:rFonts w:eastAsia="Calibri"/>
                <w:lang w:val="en-US" w:eastAsia="en-US"/>
              </w:rPr>
              <w:t>RS</w:t>
            </w:r>
            <w:r w:rsidRPr="00922F40">
              <w:rPr>
                <w:rFonts w:eastAsia="Calibri"/>
                <w:lang w:eastAsia="en-US"/>
              </w:rPr>
              <w:t xml:space="preserve">) – 1 шт.; </w:t>
            </w:r>
          </w:p>
          <w:p w:rsidR="00922F40" w:rsidRPr="00922F40" w:rsidRDefault="00922F40" w:rsidP="00922F40">
            <w:pPr>
              <w:rPr>
                <w:rFonts w:eastAsia="Calibri"/>
                <w:lang w:eastAsia="en-US"/>
              </w:rPr>
            </w:pPr>
            <w:r w:rsidRPr="00922F40">
              <w:rPr>
                <w:rFonts w:eastAsia="Calibri"/>
                <w:lang w:eastAsia="en-US"/>
              </w:rPr>
              <w:t xml:space="preserve">Аккумулятор 12В, 7 А/ч </w:t>
            </w:r>
            <w:r w:rsidRPr="00922F40">
              <w:rPr>
                <w:rFonts w:eastAsia="Calibri"/>
                <w:lang w:val="en-US" w:eastAsia="en-US"/>
              </w:rPr>
              <w:t>DTM</w:t>
            </w:r>
            <w:r w:rsidRPr="00922F40">
              <w:rPr>
                <w:rFonts w:eastAsia="Calibri"/>
                <w:lang w:eastAsia="en-US"/>
              </w:rPr>
              <w:t>1207 – 2 шт.;</w:t>
            </w:r>
          </w:p>
          <w:p w:rsidR="00922F40" w:rsidRPr="00922F40" w:rsidRDefault="00922F40" w:rsidP="00922F40">
            <w:pPr>
              <w:rPr>
                <w:rFonts w:eastAsia="Calibri"/>
                <w:lang w:eastAsia="en-US"/>
              </w:rPr>
            </w:pPr>
            <w:r w:rsidRPr="00922F40">
              <w:rPr>
                <w:rFonts w:eastAsia="Calibri"/>
                <w:lang w:eastAsia="en-US"/>
              </w:rPr>
              <w:t xml:space="preserve">Аккумулятор 12В, 26 А/ч </w:t>
            </w:r>
            <w:r w:rsidRPr="00922F40">
              <w:rPr>
                <w:rFonts w:eastAsia="Calibri"/>
                <w:lang w:val="en-US" w:eastAsia="en-US"/>
              </w:rPr>
              <w:t>DTM</w:t>
            </w:r>
            <w:r w:rsidRPr="00922F40">
              <w:rPr>
                <w:rFonts w:eastAsia="Calibri"/>
                <w:lang w:eastAsia="en-US"/>
              </w:rPr>
              <w:t>1226 – 2 шт.;</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34А-03 – 284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адресный ИПР 513-3АМ исп.01 – 15 шт.; </w:t>
            </w:r>
          </w:p>
          <w:p w:rsidR="00922F40" w:rsidRPr="00922F40" w:rsidRDefault="00922F40" w:rsidP="00922F40">
            <w:pPr>
              <w:rPr>
                <w:rFonts w:eastAsia="Calibri"/>
                <w:lang w:eastAsia="en-US"/>
              </w:rPr>
            </w:pPr>
            <w:r w:rsidRPr="00922F40">
              <w:rPr>
                <w:rFonts w:eastAsia="Calibri"/>
                <w:lang w:eastAsia="en-US"/>
              </w:rPr>
              <w:t>Извещатель охранный магнитоконтактный С2000-СМКЭстет – 1 шт.</w:t>
            </w:r>
          </w:p>
          <w:p w:rsidR="00922F40" w:rsidRPr="00922F40" w:rsidRDefault="00922F40" w:rsidP="00922F40">
            <w:pPr>
              <w:rPr>
                <w:rFonts w:eastAsia="Calibri"/>
                <w:b/>
                <w:u w:val="single"/>
                <w:lang w:eastAsia="en-US"/>
              </w:rPr>
            </w:pPr>
            <w:r w:rsidRPr="00922F40">
              <w:rPr>
                <w:rFonts w:eastAsia="Calibri"/>
                <w:b/>
                <w:u w:val="single"/>
                <w:lang w:eastAsia="en-US"/>
              </w:rPr>
              <w:lastRenderedPageBreak/>
              <w:t>Системы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Аппаратный 19" шкаф, 27</w:t>
            </w:r>
            <w:r w:rsidRPr="00922F40">
              <w:rPr>
                <w:rFonts w:eastAsia="Calibri"/>
                <w:lang w:val="en-US" w:eastAsia="en-US"/>
              </w:rPr>
              <w:t>U</w:t>
            </w:r>
            <w:r w:rsidRPr="00922F40">
              <w:rPr>
                <w:rFonts w:eastAsia="Calibri"/>
                <w:lang w:eastAsia="en-US"/>
              </w:rPr>
              <w:t>, разборный – 1 шт.;</w:t>
            </w:r>
          </w:p>
          <w:p w:rsidR="00922F40" w:rsidRPr="00922F40" w:rsidRDefault="00922F40" w:rsidP="00922F40">
            <w:pPr>
              <w:rPr>
                <w:rFonts w:eastAsia="Calibri"/>
                <w:lang w:eastAsia="en-US"/>
              </w:rPr>
            </w:pPr>
            <w:r w:rsidRPr="00922F40">
              <w:rPr>
                <w:rFonts w:eastAsia="Calibri"/>
                <w:lang w:eastAsia="en-US"/>
              </w:rPr>
              <w:t>Автоматический вентилятор, 3</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PF</w:t>
            </w:r>
            <w:r w:rsidRPr="00922F40">
              <w:rPr>
                <w:rFonts w:eastAsia="Calibri"/>
                <w:lang w:eastAsia="en-US"/>
              </w:rPr>
              <w:t>-6302 – 1 шт.;</w:t>
            </w:r>
          </w:p>
          <w:p w:rsidR="00922F40" w:rsidRPr="00922F40" w:rsidRDefault="00922F40" w:rsidP="00922F40">
            <w:pPr>
              <w:rPr>
                <w:rFonts w:eastAsia="Calibri"/>
                <w:lang w:eastAsia="en-US"/>
              </w:rPr>
            </w:pPr>
            <w:r w:rsidRPr="00922F40">
              <w:rPr>
                <w:rFonts w:eastAsia="Calibri"/>
                <w:lang w:eastAsia="en-US"/>
              </w:rPr>
              <w:t>Контроллер системы оповещения, 2</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ECS</w:t>
            </w:r>
            <w:r w:rsidRPr="00922F40">
              <w:rPr>
                <w:rFonts w:eastAsia="Calibri"/>
                <w:lang w:eastAsia="en-US"/>
              </w:rPr>
              <w:t>-6216</w:t>
            </w:r>
            <w:r w:rsidRPr="00922F40">
              <w:rPr>
                <w:rFonts w:eastAsia="Calibri"/>
                <w:lang w:val="en-US" w:eastAsia="en-US"/>
              </w:rPr>
              <w:t>P</w:t>
            </w:r>
            <w:r w:rsidRPr="00922F40">
              <w:rPr>
                <w:rFonts w:eastAsia="Calibri"/>
                <w:lang w:eastAsia="en-US"/>
              </w:rPr>
              <w:t xml:space="preserve"> – 1 шт.;</w:t>
            </w:r>
            <w:r w:rsidRPr="00922F40">
              <w:rPr>
                <w:rFonts w:eastAsia="Calibri"/>
                <w:lang w:eastAsia="en-US"/>
              </w:rPr>
              <w:br/>
              <w:t>Блок тревожной сигнализации, 2</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EP</w:t>
            </w:r>
            <w:r w:rsidRPr="00922F40">
              <w:rPr>
                <w:rFonts w:eastAsia="Calibri"/>
                <w:lang w:eastAsia="en-US"/>
              </w:rPr>
              <w:t>-6216 – 1 шт.;</w:t>
            </w:r>
          </w:p>
          <w:p w:rsidR="00922F40" w:rsidRPr="00922F40" w:rsidRDefault="00922F40" w:rsidP="00922F40">
            <w:pPr>
              <w:rPr>
                <w:rFonts w:eastAsia="Calibri"/>
                <w:lang w:eastAsia="en-US"/>
              </w:rPr>
            </w:pPr>
            <w:r w:rsidRPr="00922F40">
              <w:rPr>
                <w:rFonts w:eastAsia="Calibri"/>
                <w:lang w:eastAsia="en-US"/>
              </w:rPr>
              <w:t xml:space="preserve">Модуль голосового файла </w:t>
            </w:r>
            <w:r w:rsidRPr="00922F40">
              <w:rPr>
                <w:rFonts w:eastAsia="Calibri"/>
                <w:lang w:val="en-US" w:eastAsia="en-US"/>
              </w:rPr>
              <w:t>VF</w:t>
            </w:r>
            <w:r w:rsidRPr="00922F40">
              <w:rPr>
                <w:rFonts w:eastAsia="Calibri"/>
                <w:lang w:eastAsia="en-US"/>
              </w:rPr>
              <w:t>-01</w:t>
            </w:r>
            <w:r w:rsidRPr="00922F40">
              <w:rPr>
                <w:rFonts w:eastAsia="Calibri"/>
                <w:lang w:val="en-US" w:eastAsia="en-US"/>
              </w:rPr>
              <w:t>N</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Блок контроля линий, 2</w:t>
            </w:r>
            <w:r w:rsidRPr="00922F40">
              <w:rPr>
                <w:rFonts w:eastAsia="Calibri"/>
                <w:lang w:val="en-US" w:eastAsia="en-US"/>
              </w:rPr>
              <w:t>U</w:t>
            </w:r>
            <w:r w:rsidRPr="00922F40">
              <w:rPr>
                <w:rFonts w:eastAsia="Calibri"/>
                <w:lang w:eastAsia="en-US"/>
              </w:rPr>
              <w:t xml:space="preserve"> SC-6224 – 1 шт.; </w:t>
            </w:r>
          </w:p>
          <w:p w:rsidR="00922F40" w:rsidRPr="00922F40" w:rsidRDefault="00922F40" w:rsidP="00922F40">
            <w:pPr>
              <w:rPr>
                <w:rFonts w:eastAsia="Calibri"/>
                <w:lang w:eastAsia="en-US"/>
              </w:rPr>
            </w:pPr>
            <w:r w:rsidRPr="00922F40">
              <w:rPr>
                <w:rFonts w:eastAsia="Calibri"/>
                <w:lang w:eastAsia="en-US"/>
              </w:rPr>
              <w:t>Цифровой трансляционный усилитель мощности 600Вт, 2</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DPA</w:t>
            </w:r>
            <w:r w:rsidRPr="00922F40">
              <w:rPr>
                <w:rFonts w:eastAsia="Calibri"/>
                <w:lang w:eastAsia="en-US"/>
              </w:rPr>
              <w:t>-600</w:t>
            </w:r>
            <w:r w:rsidRPr="00922F40">
              <w:rPr>
                <w:rFonts w:eastAsia="Calibri"/>
                <w:lang w:val="en-US" w:eastAsia="en-US"/>
              </w:rPr>
              <w:t>S</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Блок контроля и распределения питания, 3</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PD</w:t>
            </w:r>
            <w:r w:rsidRPr="00922F40">
              <w:rPr>
                <w:rFonts w:eastAsia="Calibri"/>
                <w:lang w:eastAsia="en-US"/>
              </w:rPr>
              <w:t>-6359 – 1 шт.;</w:t>
            </w:r>
          </w:p>
          <w:p w:rsidR="00922F40" w:rsidRPr="00922F40" w:rsidRDefault="00922F40" w:rsidP="00922F40">
            <w:pPr>
              <w:rPr>
                <w:rFonts w:eastAsia="Calibri"/>
                <w:lang w:eastAsia="en-US"/>
              </w:rPr>
            </w:pPr>
            <w:r w:rsidRPr="00922F40">
              <w:rPr>
                <w:rFonts w:eastAsia="Calibri"/>
                <w:lang w:eastAsia="en-US"/>
              </w:rPr>
              <w:t>Зарядное устройство, 2</w:t>
            </w:r>
            <w:r w:rsidRPr="00922F40">
              <w:rPr>
                <w:rFonts w:eastAsia="Calibri"/>
                <w:lang w:val="en-US" w:eastAsia="en-US"/>
              </w:rPr>
              <w:t>U</w:t>
            </w:r>
            <w:r w:rsidRPr="00922F40">
              <w:rPr>
                <w:rFonts w:eastAsia="Calibri"/>
                <w:lang w:eastAsia="en-US"/>
              </w:rPr>
              <w:t xml:space="preserve"> РВ-6207 – 1 шт.;</w:t>
            </w:r>
          </w:p>
          <w:p w:rsidR="00922F40" w:rsidRPr="00922F40" w:rsidRDefault="00922F40" w:rsidP="00922F40">
            <w:pPr>
              <w:rPr>
                <w:rFonts w:eastAsia="Calibri"/>
                <w:lang w:eastAsia="en-US"/>
              </w:rPr>
            </w:pPr>
            <w:r w:rsidRPr="00922F40">
              <w:rPr>
                <w:rFonts w:eastAsia="Calibri"/>
                <w:lang w:eastAsia="en-US"/>
              </w:rPr>
              <w:t xml:space="preserve">Блок сопряжения с компьютером </w:t>
            </w:r>
            <w:r w:rsidRPr="00922F40">
              <w:rPr>
                <w:rFonts w:eastAsia="Calibri"/>
                <w:lang w:val="en-US" w:eastAsia="en-US"/>
              </w:rPr>
              <w:t>DIB</w:t>
            </w:r>
            <w:r w:rsidRPr="00922F40">
              <w:rPr>
                <w:rFonts w:eastAsia="Calibri"/>
                <w:lang w:eastAsia="en-US"/>
              </w:rPr>
              <w:t>-6000  - 1 шт.;</w:t>
            </w:r>
          </w:p>
          <w:p w:rsidR="00922F40" w:rsidRPr="00922F40" w:rsidRDefault="00922F40" w:rsidP="00922F40">
            <w:pPr>
              <w:rPr>
                <w:rFonts w:eastAsia="Calibri"/>
                <w:lang w:eastAsia="en-US"/>
              </w:rPr>
            </w:pPr>
            <w:r w:rsidRPr="00922F40">
              <w:rPr>
                <w:rFonts w:eastAsia="Calibri"/>
                <w:lang w:eastAsia="en-US"/>
              </w:rPr>
              <w:t xml:space="preserve">Микрофонная панель с селектором зон </w:t>
            </w:r>
            <w:r w:rsidRPr="00922F40">
              <w:rPr>
                <w:rFonts w:eastAsia="Calibri"/>
                <w:lang w:val="en-US" w:eastAsia="en-US"/>
              </w:rPr>
              <w:t>R</w:t>
            </w:r>
            <w:r w:rsidRPr="00922F40">
              <w:rPr>
                <w:rFonts w:eastAsia="Calibri"/>
                <w:lang w:eastAsia="en-US"/>
              </w:rPr>
              <w:t>М-6024 – 1 шт.;</w:t>
            </w:r>
          </w:p>
          <w:p w:rsidR="00922F40" w:rsidRPr="00922F40" w:rsidRDefault="00922F40" w:rsidP="00922F40">
            <w:pPr>
              <w:rPr>
                <w:rFonts w:eastAsia="Calibri"/>
                <w:lang w:eastAsia="en-US"/>
              </w:rPr>
            </w:pPr>
            <w:r w:rsidRPr="00922F40">
              <w:rPr>
                <w:rFonts w:eastAsia="Calibri"/>
                <w:lang w:eastAsia="en-US"/>
              </w:rPr>
              <w:t>Декоративная панель, 1</w:t>
            </w:r>
            <w:r w:rsidRPr="00922F40">
              <w:rPr>
                <w:rFonts w:eastAsia="Calibri"/>
                <w:lang w:val="en-US" w:eastAsia="en-US"/>
              </w:rPr>
              <w:t>U</w:t>
            </w:r>
            <w:r w:rsidRPr="00922F40">
              <w:rPr>
                <w:rFonts w:eastAsia="Calibri"/>
                <w:lang w:eastAsia="en-US"/>
              </w:rPr>
              <w:t xml:space="preserve"> ВР-6100 – 2 шт.;</w:t>
            </w:r>
          </w:p>
          <w:p w:rsidR="00922F40" w:rsidRPr="00922F40" w:rsidRDefault="00922F40" w:rsidP="00922F40">
            <w:pPr>
              <w:rPr>
                <w:rFonts w:eastAsia="Calibri"/>
                <w:lang w:eastAsia="en-US"/>
              </w:rPr>
            </w:pPr>
            <w:r w:rsidRPr="00922F40">
              <w:rPr>
                <w:rFonts w:eastAsia="Calibri"/>
                <w:lang w:eastAsia="en-US"/>
              </w:rPr>
              <w:t>Декоративная панель, 3</w:t>
            </w:r>
            <w:r w:rsidRPr="00922F40">
              <w:rPr>
                <w:rFonts w:eastAsia="Calibri"/>
                <w:lang w:val="en-US" w:eastAsia="en-US"/>
              </w:rPr>
              <w:t>U</w:t>
            </w:r>
            <w:r w:rsidRPr="00922F40">
              <w:rPr>
                <w:rFonts w:eastAsia="Calibri"/>
                <w:lang w:eastAsia="en-US"/>
              </w:rPr>
              <w:t xml:space="preserve"> ВР-6300 – 3 шт.;</w:t>
            </w:r>
          </w:p>
          <w:p w:rsidR="00922F40" w:rsidRPr="00922F40" w:rsidRDefault="00922F40" w:rsidP="00922F40">
            <w:pPr>
              <w:rPr>
                <w:rFonts w:eastAsia="Calibri"/>
                <w:lang w:eastAsia="en-US"/>
              </w:rPr>
            </w:pPr>
            <w:r w:rsidRPr="00922F40">
              <w:rPr>
                <w:rFonts w:eastAsia="Calibri"/>
                <w:lang w:eastAsia="en-US"/>
              </w:rPr>
              <w:t>Контрольно-пусковой блок С2000-КПБ – 1 шт.;</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24 исп.12 (РИП-24 1/7М4-</w:t>
            </w:r>
            <w:r w:rsidRPr="00922F40">
              <w:rPr>
                <w:rFonts w:eastAsia="Calibri"/>
                <w:lang w:val="en-US" w:eastAsia="en-US"/>
              </w:rPr>
              <w:t>P</w:t>
            </w:r>
            <w:r w:rsidRPr="00922F40">
              <w:rPr>
                <w:rFonts w:eastAsia="Calibri"/>
                <w:lang w:eastAsia="en-US"/>
              </w:rPr>
              <w:t xml:space="preserve">) – 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3 Вт, </w:t>
            </w:r>
            <w:r w:rsidRPr="00922F40">
              <w:rPr>
                <w:rFonts w:eastAsia="Calibri"/>
                <w:lang w:val="en-US" w:eastAsia="en-US"/>
              </w:rPr>
              <w:t>I</w:t>
            </w:r>
            <w:r w:rsidRPr="00922F40">
              <w:rPr>
                <w:rFonts w:eastAsia="Calibri"/>
                <w:lang w:eastAsia="en-US"/>
              </w:rPr>
              <w:t>WS-03</w:t>
            </w:r>
            <w:r w:rsidRPr="00922F40">
              <w:rPr>
                <w:rFonts w:eastAsia="Calibri"/>
                <w:lang w:val="en-US" w:eastAsia="en-US"/>
              </w:rPr>
              <w:t>i</w:t>
            </w:r>
            <w:r w:rsidRPr="00922F40">
              <w:rPr>
                <w:rFonts w:eastAsia="Calibri"/>
                <w:lang w:eastAsia="en-US"/>
              </w:rPr>
              <w:t xml:space="preserve"> – 128 шт.;</w:t>
            </w:r>
          </w:p>
          <w:p w:rsidR="00922F40" w:rsidRPr="00922F40" w:rsidRDefault="00922F40" w:rsidP="00922F40">
            <w:pPr>
              <w:rPr>
                <w:rFonts w:eastAsia="Calibri"/>
                <w:lang w:eastAsia="en-US"/>
              </w:rPr>
            </w:pPr>
            <w:r w:rsidRPr="00922F40">
              <w:rPr>
                <w:rFonts w:eastAsia="Calibri"/>
                <w:lang w:eastAsia="en-US"/>
              </w:rPr>
              <w:t>Оповещатель охранно-пожарный звуковой ОПОП 2-35 – 4 шт.;</w:t>
            </w:r>
          </w:p>
          <w:p w:rsidR="00922F40" w:rsidRPr="00922F40" w:rsidRDefault="00922F40" w:rsidP="00922F40">
            <w:pPr>
              <w:rPr>
                <w:rFonts w:eastAsia="Calibri"/>
                <w:color w:val="FF0000"/>
                <w:lang w:eastAsia="en-US"/>
              </w:rPr>
            </w:pPr>
            <w:r w:rsidRPr="00922F40">
              <w:rPr>
                <w:rFonts w:eastAsia="Calibri"/>
                <w:lang w:eastAsia="en-US"/>
              </w:rPr>
              <w:t xml:space="preserve">Оповещатель пожарный световой (табло) «Выход» – 24 шт. </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 xml:space="preserve">ул. </w:t>
            </w:r>
            <w:proofErr w:type="gramStart"/>
            <w:r w:rsidRPr="00922F40">
              <w:rPr>
                <w:rFonts w:eastAsia="Calibri"/>
                <w:lang w:eastAsia="en-US"/>
              </w:rPr>
              <w:t>Старая</w:t>
            </w:r>
            <w:proofErr w:type="gramEnd"/>
            <w:r w:rsidRPr="00922F40">
              <w:rPr>
                <w:rFonts w:eastAsia="Calibri"/>
                <w:lang w:eastAsia="en-US"/>
              </w:rPr>
              <w:t xml:space="preserve"> Басманная, дом 21/4, стр. 4,5,6</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 – 1 шт., С2000М – 3 шт.; </w:t>
            </w:r>
          </w:p>
          <w:p w:rsidR="00922F40" w:rsidRPr="00922F40" w:rsidRDefault="00922F40" w:rsidP="00922F40">
            <w:pPr>
              <w:rPr>
                <w:rFonts w:eastAsia="Calibri"/>
                <w:lang w:eastAsia="en-US"/>
              </w:rPr>
            </w:pPr>
            <w:r w:rsidRPr="00922F40">
              <w:rPr>
                <w:rFonts w:eastAsia="Calibri"/>
                <w:lang w:eastAsia="en-US"/>
              </w:rPr>
              <w:t>Прибор приёмно-контрольный «Сигнал-20П» - 5 шт.;</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4 – 1 шт.; </w:t>
            </w:r>
          </w:p>
          <w:p w:rsidR="00922F40" w:rsidRPr="00922F40" w:rsidRDefault="00922F40" w:rsidP="00922F40">
            <w:pPr>
              <w:rPr>
                <w:rFonts w:eastAsia="Calibri"/>
                <w:lang w:eastAsia="en-US"/>
              </w:rPr>
            </w:pPr>
            <w:r w:rsidRPr="00922F40">
              <w:rPr>
                <w:rFonts w:eastAsia="Calibri"/>
                <w:lang w:eastAsia="en-US"/>
              </w:rPr>
              <w:t>Блок релейный С2000-СП1 – 5 шт., С2000-СП1 исп.01 – 3 шт.;</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С2000-СП1, С2000-СП1 исп.01 – 10 шт.; </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С2000-КПБ – 1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1 шт., С2000-БКИ – 2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6 шт., С2000-КДЛ-2И–5 шт.; </w:t>
            </w:r>
          </w:p>
          <w:p w:rsidR="00922F40" w:rsidRPr="00922F40" w:rsidRDefault="00922F40" w:rsidP="00922F40">
            <w:pPr>
              <w:rPr>
                <w:rFonts w:eastAsia="Calibri"/>
                <w:lang w:eastAsia="en-US"/>
              </w:rPr>
            </w:pPr>
            <w:r w:rsidRPr="00922F40">
              <w:rPr>
                <w:rFonts w:eastAsia="Calibri"/>
                <w:lang w:eastAsia="en-US"/>
              </w:rPr>
              <w:t>Адресный 8-зонный расширитель С2000-АР8 – 1 шт.;</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исп.01 – 4 шт., РИП-12 исп.05 – 3 шт.; </w:t>
            </w:r>
          </w:p>
          <w:p w:rsidR="00922F40" w:rsidRPr="00922F40" w:rsidRDefault="00922F40" w:rsidP="00922F40">
            <w:pPr>
              <w:rPr>
                <w:rFonts w:eastAsia="Calibri"/>
                <w:lang w:eastAsia="en-US"/>
              </w:rPr>
            </w:pPr>
            <w:r w:rsidRPr="00922F40">
              <w:rPr>
                <w:rFonts w:eastAsia="Calibri"/>
                <w:lang w:eastAsia="en-US"/>
              </w:rPr>
              <w:t xml:space="preserve">Блок бесперебойного питания РИП-12 исп.01 – 9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34А (ДИП-34А) – 290 шт., ДИП-34А-01-02 –300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3СУ (ИП 212-3СУ) – 236 шт.; </w:t>
            </w:r>
          </w:p>
          <w:p w:rsidR="00922F40" w:rsidRPr="00922F40" w:rsidRDefault="00922F40" w:rsidP="00922F40">
            <w:pPr>
              <w:rPr>
                <w:rFonts w:eastAsia="Calibri"/>
                <w:lang w:eastAsia="en-US"/>
              </w:rPr>
            </w:pPr>
            <w:r w:rsidRPr="00922F40">
              <w:rPr>
                <w:rFonts w:eastAsia="Calibri"/>
                <w:lang w:eastAsia="en-US"/>
              </w:rPr>
              <w:lastRenderedPageBreak/>
              <w:t>Извещатель пожарный дымовой линейный ИПДЛ-Д-</w:t>
            </w:r>
            <w:proofErr w:type="gramStart"/>
            <w:r w:rsidRPr="00922F40">
              <w:rPr>
                <w:rFonts w:eastAsia="Calibri"/>
                <w:lang w:eastAsia="en-US"/>
              </w:rPr>
              <w:t>I</w:t>
            </w:r>
            <w:proofErr w:type="gramEnd"/>
            <w:r w:rsidRPr="00922F40">
              <w:rPr>
                <w:rFonts w:eastAsia="Calibri"/>
                <w:lang w:eastAsia="en-US"/>
              </w:rPr>
              <w:t xml:space="preserve">/4p – 8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адресный ИПР, ИПР 3СУ – 18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адресный ИПР 513-3АМ – 10 шт., ИПР 513-3М – 9 шт., ИПР 513-3А – 7 шт., </w:t>
            </w:r>
          </w:p>
          <w:p w:rsidR="00922F40" w:rsidRPr="00922F40" w:rsidRDefault="00922F40" w:rsidP="00922F40">
            <w:pPr>
              <w:rPr>
                <w:rFonts w:eastAsia="Calibri"/>
                <w:lang w:eastAsia="en-US"/>
              </w:rPr>
            </w:pPr>
            <w:r w:rsidRPr="00922F40">
              <w:rPr>
                <w:rFonts w:eastAsia="Calibri"/>
                <w:lang w:eastAsia="en-US"/>
              </w:rPr>
              <w:t xml:space="preserve">ИПР 513-3А исп.02  - 11 шт., ИПР 513-11 – 12 шт. </w:t>
            </w:r>
          </w:p>
          <w:p w:rsidR="00922F40" w:rsidRPr="00922F40" w:rsidRDefault="00922F40" w:rsidP="00922F40">
            <w:pPr>
              <w:rPr>
                <w:rFonts w:eastAsia="Calibri"/>
                <w:b/>
                <w:u w:val="single"/>
                <w:lang w:eastAsia="en-US"/>
              </w:rPr>
            </w:pPr>
            <w:r w:rsidRPr="00922F40">
              <w:rPr>
                <w:rFonts w:eastAsia="Calibri"/>
                <w:b/>
                <w:u w:val="single"/>
                <w:lang w:eastAsia="en-US"/>
              </w:rPr>
              <w:t>Системы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аварийной коммутации IRG-6116, RG-9116 – 1 шт.; </w:t>
            </w:r>
          </w:p>
          <w:p w:rsidR="00922F40" w:rsidRPr="00922F40" w:rsidRDefault="00922F40" w:rsidP="00922F40">
            <w:pPr>
              <w:rPr>
                <w:rFonts w:eastAsia="Calibri"/>
                <w:lang w:eastAsia="en-US"/>
              </w:rPr>
            </w:pPr>
            <w:r w:rsidRPr="00922F40">
              <w:rPr>
                <w:rFonts w:eastAsia="Calibri"/>
                <w:lang w:eastAsia="en-US"/>
              </w:rPr>
              <w:t xml:space="preserve">Релейный блок JDM RG-3220 – 1 шт.; </w:t>
            </w:r>
          </w:p>
          <w:p w:rsidR="00922F40" w:rsidRPr="00922F40" w:rsidRDefault="00922F40" w:rsidP="00922F40">
            <w:pPr>
              <w:rPr>
                <w:rFonts w:eastAsia="Calibri"/>
                <w:lang w:eastAsia="en-US"/>
              </w:rPr>
            </w:pPr>
            <w:r w:rsidRPr="00922F40">
              <w:rPr>
                <w:rFonts w:eastAsia="Calibri"/>
                <w:lang w:eastAsia="en-US"/>
              </w:rPr>
              <w:t xml:space="preserve">Блок питания с автоматическим включением JDM PD-3322 – 1 шт.; </w:t>
            </w:r>
          </w:p>
          <w:p w:rsidR="00922F40" w:rsidRPr="00922F40" w:rsidRDefault="00922F40" w:rsidP="00922F40">
            <w:pPr>
              <w:rPr>
                <w:rFonts w:eastAsia="Calibri"/>
                <w:lang w:eastAsia="en-US"/>
              </w:rPr>
            </w:pPr>
            <w:r w:rsidRPr="00922F40">
              <w:rPr>
                <w:rFonts w:eastAsia="Calibri"/>
                <w:lang w:eastAsia="en-US"/>
              </w:rPr>
              <w:t xml:space="preserve">Блок питания PD-9359, PD-6359 – 1 шт.; </w:t>
            </w:r>
          </w:p>
          <w:p w:rsidR="00922F40" w:rsidRPr="00922F40" w:rsidRDefault="00922F40" w:rsidP="00922F40">
            <w:pPr>
              <w:rPr>
                <w:rFonts w:eastAsia="Calibri"/>
                <w:lang w:eastAsia="en-US"/>
              </w:rPr>
            </w:pPr>
            <w:r w:rsidRPr="00922F40">
              <w:rPr>
                <w:rFonts w:eastAsia="Calibri"/>
                <w:lang w:eastAsia="en-US"/>
              </w:rPr>
              <w:t xml:space="preserve">Блок монитора РМ-9208 – 1 шт.; </w:t>
            </w:r>
          </w:p>
          <w:p w:rsidR="00922F40" w:rsidRPr="00922F40" w:rsidRDefault="00922F40" w:rsidP="00922F40">
            <w:pPr>
              <w:rPr>
                <w:rFonts w:eastAsia="Calibri"/>
                <w:lang w:eastAsia="en-US"/>
              </w:rPr>
            </w:pPr>
            <w:r w:rsidRPr="00922F40">
              <w:rPr>
                <w:rFonts w:eastAsia="Calibri"/>
                <w:lang w:eastAsia="en-US"/>
              </w:rPr>
              <w:t xml:space="preserve">Зарядное устройство РВ-9207а – 1 шт.; </w:t>
            </w:r>
          </w:p>
          <w:p w:rsidR="00922F40" w:rsidRPr="00922F40" w:rsidRDefault="00922F40" w:rsidP="00922F40">
            <w:pPr>
              <w:rPr>
                <w:rFonts w:eastAsia="Calibri"/>
                <w:lang w:eastAsia="en-US"/>
              </w:rPr>
            </w:pPr>
            <w:r w:rsidRPr="00922F40">
              <w:rPr>
                <w:rFonts w:eastAsia="Calibri"/>
                <w:lang w:eastAsia="en-US"/>
              </w:rPr>
              <w:t xml:space="preserve">Автоматический магнитофон PC-9335AD – 1 шт.;  </w:t>
            </w:r>
          </w:p>
          <w:p w:rsidR="00922F40" w:rsidRPr="00922F40" w:rsidRDefault="00922F40" w:rsidP="00922F40">
            <w:pPr>
              <w:rPr>
                <w:rFonts w:eastAsia="Calibri"/>
                <w:lang w:eastAsia="en-US"/>
              </w:rPr>
            </w:pPr>
            <w:r w:rsidRPr="00922F40">
              <w:rPr>
                <w:rFonts w:eastAsia="Calibri"/>
                <w:lang w:eastAsia="en-US"/>
              </w:rPr>
              <w:t>Матричный коммутатор PX-9116 – 1 шт.;</w:t>
            </w:r>
          </w:p>
          <w:p w:rsidR="00922F40" w:rsidRPr="00922F40" w:rsidRDefault="00922F40" w:rsidP="00922F40">
            <w:pPr>
              <w:rPr>
                <w:rFonts w:eastAsia="Calibri"/>
                <w:lang w:eastAsia="en-US"/>
              </w:rPr>
            </w:pPr>
            <w:r w:rsidRPr="00922F40">
              <w:rPr>
                <w:rFonts w:eastAsia="Calibri"/>
                <w:lang w:eastAsia="en-US"/>
              </w:rPr>
              <w:t xml:space="preserve">Соединительный терминал ТВ-9116 – 1 шт.; </w:t>
            </w:r>
          </w:p>
          <w:p w:rsidR="00922F40" w:rsidRPr="00922F40" w:rsidRDefault="00922F40" w:rsidP="00922F40">
            <w:pPr>
              <w:rPr>
                <w:rFonts w:eastAsia="Calibri"/>
                <w:lang w:eastAsia="en-US"/>
              </w:rPr>
            </w:pPr>
            <w:r w:rsidRPr="00922F40">
              <w:rPr>
                <w:rFonts w:eastAsia="Calibri"/>
                <w:lang w:eastAsia="en-US"/>
              </w:rPr>
              <w:t xml:space="preserve">Блок контроля линий JDM SC-132A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РА-6336А, 360 Вт – 1 шт., РА-9336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JDM PA-124DPT, 120 Вт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JDM PA-224DPT, 240 Вт – 2 шт.; </w:t>
            </w:r>
          </w:p>
          <w:p w:rsidR="00922F40" w:rsidRPr="00922F40" w:rsidRDefault="00922F40" w:rsidP="00922F40">
            <w:pPr>
              <w:rPr>
                <w:rFonts w:eastAsia="Calibri"/>
                <w:lang w:eastAsia="en-US"/>
              </w:rPr>
            </w:pPr>
            <w:r w:rsidRPr="00922F40">
              <w:rPr>
                <w:rFonts w:eastAsia="Calibri"/>
                <w:lang w:eastAsia="en-US"/>
              </w:rPr>
              <w:t>Аварийная панель ЕР-9216 – 1 шт.;</w:t>
            </w:r>
          </w:p>
          <w:p w:rsidR="00922F40" w:rsidRPr="00922F40" w:rsidRDefault="00922F40" w:rsidP="00922F40">
            <w:pPr>
              <w:rPr>
                <w:rFonts w:eastAsia="Calibri"/>
                <w:lang w:eastAsia="en-US"/>
              </w:rPr>
            </w:pPr>
            <w:r w:rsidRPr="00922F40">
              <w:rPr>
                <w:rFonts w:eastAsia="Calibri"/>
                <w:lang w:eastAsia="en-US"/>
              </w:rPr>
              <w:t xml:space="preserve">Аварийная панель JDM EU-2211 – 1 шт.; </w:t>
            </w:r>
          </w:p>
          <w:p w:rsidR="00922F40" w:rsidRPr="00922F40" w:rsidRDefault="00922F40" w:rsidP="00922F40">
            <w:pPr>
              <w:rPr>
                <w:rFonts w:eastAsia="Calibri"/>
                <w:lang w:eastAsia="en-US"/>
              </w:rPr>
            </w:pPr>
            <w:r w:rsidRPr="00922F40">
              <w:rPr>
                <w:rFonts w:eastAsia="Calibri"/>
                <w:lang w:eastAsia="en-US"/>
              </w:rPr>
              <w:t xml:space="preserve">Аварийный селектор зон ES-9116 – 1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АСР-03.1.4-100В – 239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АСР-2-1 – 88 шт.; </w:t>
            </w:r>
          </w:p>
          <w:p w:rsidR="00922F40" w:rsidRPr="00922F40" w:rsidRDefault="00922F40" w:rsidP="00922F40">
            <w:pPr>
              <w:rPr>
                <w:rFonts w:eastAsia="Calibri"/>
                <w:lang w:eastAsia="en-US"/>
              </w:rPr>
            </w:pPr>
            <w:r w:rsidRPr="00922F40">
              <w:rPr>
                <w:rFonts w:eastAsia="Calibri"/>
                <w:lang w:eastAsia="en-US"/>
              </w:rPr>
              <w:t xml:space="preserve">Громкоговоритель SWS-03 – 5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Глагол-3» SWS-03 – 22 шт.; </w:t>
            </w:r>
          </w:p>
          <w:p w:rsidR="00922F40" w:rsidRPr="00922F40" w:rsidRDefault="00922F40" w:rsidP="00922F40">
            <w:pPr>
              <w:rPr>
                <w:rFonts w:eastAsia="Calibri"/>
                <w:lang w:eastAsia="en-US"/>
              </w:rPr>
            </w:pPr>
            <w:r w:rsidRPr="00922F40">
              <w:rPr>
                <w:rFonts w:eastAsia="Calibri"/>
                <w:lang w:eastAsia="en-US"/>
              </w:rPr>
              <w:t xml:space="preserve">Табло световое «Выход», Молния-12 –  77 шт.; </w:t>
            </w:r>
          </w:p>
          <w:p w:rsidR="00922F40" w:rsidRPr="00922F40" w:rsidRDefault="00922F40" w:rsidP="00922F40">
            <w:pPr>
              <w:rPr>
                <w:rFonts w:eastAsia="Calibri"/>
                <w:lang w:eastAsia="en-US"/>
              </w:rPr>
            </w:pPr>
            <w:r w:rsidRPr="00922F40">
              <w:rPr>
                <w:rFonts w:eastAsia="Calibri"/>
                <w:lang w:eastAsia="en-US"/>
              </w:rPr>
              <w:t>Блок аварийного питания JDM EP-3352 – 2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Малая Ордынка,</w:t>
            </w:r>
          </w:p>
          <w:p w:rsidR="00922F40" w:rsidRPr="00922F40" w:rsidRDefault="00922F40" w:rsidP="00922F40">
            <w:pPr>
              <w:rPr>
                <w:rFonts w:eastAsia="Calibri"/>
                <w:lang w:eastAsia="en-US"/>
              </w:rPr>
            </w:pPr>
            <w:r w:rsidRPr="00922F40">
              <w:rPr>
                <w:rFonts w:eastAsia="Calibri"/>
                <w:lang w:eastAsia="en-US"/>
              </w:rPr>
              <w:t>дом 17, стр.1</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Прибор контроля и управления С2000 – 1 шт., С2000М – 1 шт.;</w:t>
            </w:r>
          </w:p>
          <w:p w:rsidR="00922F40" w:rsidRPr="00922F40" w:rsidRDefault="00922F40" w:rsidP="00922F40">
            <w:pPr>
              <w:rPr>
                <w:rFonts w:eastAsia="Calibri"/>
                <w:lang w:eastAsia="en-US"/>
              </w:rPr>
            </w:pPr>
            <w:r w:rsidRPr="00922F40">
              <w:rPr>
                <w:rFonts w:eastAsia="Calibri"/>
                <w:lang w:eastAsia="en-US"/>
              </w:rPr>
              <w:t>Прибор приёмно-контрольный Сигнал-20М – 4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ИПД-3,1М (ИП 212-3.1М) – 457 шт.;</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МАК (ИП105 – 43 шт., ИП-103 – 38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 35 шт.; </w:t>
            </w:r>
          </w:p>
          <w:p w:rsidR="00922F40" w:rsidRPr="00922F40" w:rsidRDefault="00922F40" w:rsidP="00922F40">
            <w:pPr>
              <w:rPr>
                <w:rFonts w:eastAsia="Calibri"/>
                <w:lang w:eastAsia="en-US"/>
              </w:rPr>
            </w:pPr>
            <w:r w:rsidRPr="00922F40">
              <w:rPr>
                <w:rFonts w:eastAsia="Calibri"/>
                <w:lang w:eastAsia="en-US"/>
              </w:rPr>
              <w:lastRenderedPageBreak/>
              <w:t>Аккумуляторная батарея 12В, 17 А/ч – 6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тревожной сигнализации ЕР-9216 – 1 шт.; </w:t>
            </w:r>
          </w:p>
          <w:p w:rsidR="00922F40" w:rsidRPr="00922F40" w:rsidRDefault="00922F40" w:rsidP="00922F40">
            <w:pPr>
              <w:rPr>
                <w:rFonts w:eastAsia="Calibri"/>
                <w:lang w:eastAsia="en-US"/>
              </w:rPr>
            </w:pPr>
            <w:r w:rsidRPr="00922F40">
              <w:rPr>
                <w:rFonts w:eastAsia="Calibri"/>
                <w:lang w:eastAsia="en-US"/>
              </w:rPr>
              <w:t xml:space="preserve">Блок автоматики питания РВ-9207А – 1 шт., СКАТ2400И7 – 1 шт.; </w:t>
            </w:r>
          </w:p>
          <w:p w:rsidR="00922F40" w:rsidRPr="00922F40" w:rsidRDefault="00922F40" w:rsidP="00922F40">
            <w:pPr>
              <w:rPr>
                <w:rFonts w:eastAsia="Calibri"/>
                <w:lang w:eastAsia="en-US"/>
              </w:rPr>
            </w:pPr>
            <w:r w:rsidRPr="00922F40">
              <w:rPr>
                <w:rFonts w:eastAsia="Calibri"/>
                <w:lang w:eastAsia="en-US"/>
              </w:rPr>
              <w:t xml:space="preserve">Устройство коммутационное 24/220В на 2 канала УК-ВК/04 – 1 шт.; </w:t>
            </w:r>
          </w:p>
          <w:p w:rsidR="00922F40" w:rsidRPr="00922F40" w:rsidRDefault="00922F40" w:rsidP="00922F40">
            <w:pPr>
              <w:rPr>
                <w:rFonts w:eastAsia="Calibri"/>
                <w:lang w:eastAsia="en-US"/>
              </w:rPr>
            </w:pPr>
            <w:r w:rsidRPr="00922F40">
              <w:rPr>
                <w:rFonts w:eastAsia="Calibri"/>
                <w:lang w:eastAsia="en-US"/>
              </w:rPr>
              <w:t xml:space="preserve">Автоматический цифровой блок сообщений VFM-60R – 1 шт.; </w:t>
            </w:r>
          </w:p>
          <w:p w:rsidR="00922F40" w:rsidRPr="00922F40" w:rsidRDefault="00922F40" w:rsidP="00922F40">
            <w:pPr>
              <w:rPr>
                <w:rFonts w:eastAsia="Calibri"/>
                <w:lang w:eastAsia="en-US"/>
              </w:rPr>
            </w:pPr>
            <w:r w:rsidRPr="00922F40">
              <w:rPr>
                <w:rFonts w:eastAsia="Calibri"/>
                <w:lang w:eastAsia="en-US"/>
              </w:rPr>
              <w:t xml:space="preserve">Зарядное устройство РВ-9207А  – 1 шт.; </w:t>
            </w:r>
          </w:p>
          <w:p w:rsidR="00922F40" w:rsidRPr="00922F40" w:rsidRDefault="00922F40" w:rsidP="00922F40">
            <w:pPr>
              <w:rPr>
                <w:rFonts w:eastAsia="Calibri"/>
                <w:lang w:eastAsia="en-US"/>
              </w:rPr>
            </w:pPr>
            <w:r w:rsidRPr="00922F40">
              <w:rPr>
                <w:rFonts w:eastAsia="Calibri"/>
                <w:lang w:eastAsia="en-US"/>
              </w:rPr>
              <w:t>Усилитель мощности РА-9348 – 1 шт., РА-9336 – 1 шт., РА-9324 – 1 шт., РА-648 – 3 шт.;</w:t>
            </w:r>
          </w:p>
          <w:p w:rsidR="00922F40" w:rsidRPr="00922F40" w:rsidRDefault="00922F40" w:rsidP="00922F40">
            <w:pPr>
              <w:rPr>
                <w:rFonts w:eastAsia="Calibri"/>
                <w:lang w:eastAsia="en-US"/>
              </w:rPr>
            </w:pPr>
            <w:r w:rsidRPr="00922F40">
              <w:rPr>
                <w:rFonts w:eastAsia="Calibri"/>
                <w:lang w:eastAsia="en-US"/>
              </w:rPr>
              <w:t xml:space="preserve">Микрофон с селектором сигналов RM-916 – 1 шт.; </w:t>
            </w:r>
          </w:p>
          <w:p w:rsidR="00922F40" w:rsidRPr="00922F40" w:rsidRDefault="00922F40" w:rsidP="00922F40">
            <w:pPr>
              <w:rPr>
                <w:rFonts w:eastAsia="Calibri"/>
                <w:lang w:eastAsia="en-US"/>
              </w:rPr>
            </w:pPr>
            <w:r w:rsidRPr="00922F40">
              <w:rPr>
                <w:rFonts w:eastAsia="Calibri"/>
                <w:lang w:eastAsia="en-US"/>
              </w:rPr>
              <w:t>Источник питания PD-9353 – 1 шт., 9359 – 1 шт.;</w:t>
            </w:r>
          </w:p>
          <w:p w:rsidR="00922F40" w:rsidRPr="00922F40" w:rsidRDefault="00922F40" w:rsidP="00922F40">
            <w:pPr>
              <w:rPr>
                <w:rFonts w:eastAsia="Calibri"/>
                <w:lang w:eastAsia="en-US"/>
              </w:rPr>
            </w:pPr>
            <w:r w:rsidRPr="00922F40">
              <w:rPr>
                <w:rFonts w:eastAsia="Calibri"/>
                <w:lang w:eastAsia="en-US"/>
              </w:rPr>
              <w:t xml:space="preserve">Громкоговоритель потолочный CS-05 5Вт  – 130 шт.; </w:t>
            </w:r>
          </w:p>
          <w:p w:rsidR="00922F40" w:rsidRPr="00922F40" w:rsidRDefault="00922F40" w:rsidP="00922F40">
            <w:pPr>
              <w:rPr>
                <w:rFonts w:eastAsia="Calibri"/>
                <w:lang w:eastAsia="en-US"/>
              </w:rPr>
            </w:pPr>
            <w:r w:rsidRPr="00922F40">
              <w:rPr>
                <w:rFonts w:eastAsia="Calibri"/>
                <w:lang w:eastAsia="en-US"/>
              </w:rPr>
              <w:t>Светоуказатель «Выход» – 27 шт.;</w:t>
            </w:r>
          </w:p>
          <w:p w:rsidR="00922F40" w:rsidRPr="00922F40" w:rsidRDefault="00922F40" w:rsidP="00922F40">
            <w:pPr>
              <w:rPr>
                <w:rFonts w:eastAsia="Calibri"/>
                <w:lang w:eastAsia="en-US"/>
              </w:rPr>
            </w:pPr>
            <w:r w:rsidRPr="00922F40">
              <w:rPr>
                <w:rFonts w:eastAsia="Calibri"/>
                <w:lang w:eastAsia="en-US"/>
              </w:rPr>
              <w:t xml:space="preserve">Блок питания UPS-1000 – 1 шт.; </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12 исп.01 – 6 шт.;</w:t>
            </w:r>
          </w:p>
          <w:p w:rsidR="00922F40" w:rsidRPr="00922F40" w:rsidRDefault="00922F40" w:rsidP="00922F40">
            <w:pPr>
              <w:rPr>
                <w:rFonts w:eastAsia="Calibri"/>
                <w:lang w:eastAsia="en-US"/>
              </w:rPr>
            </w:pPr>
            <w:r w:rsidRPr="00922F40">
              <w:rPr>
                <w:rFonts w:eastAsia="Calibri"/>
                <w:lang w:eastAsia="en-US"/>
              </w:rPr>
              <w:t>Аккумуляторная батарея 12В, 38(45) А/ч – 2 шт.</w:t>
            </w:r>
          </w:p>
          <w:p w:rsidR="00922F40" w:rsidRPr="00922F40" w:rsidRDefault="00922F40" w:rsidP="00922F40">
            <w:pPr>
              <w:rPr>
                <w:rFonts w:eastAsia="Calibri"/>
                <w:b/>
                <w:u w:val="single"/>
                <w:lang w:eastAsia="en-US"/>
              </w:rPr>
            </w:pPr>
            <w:r w:rsidRPr="00922F40">
              <w:rPr>
                <w:rFonts w:eastAsia="Calibri"/>
                <w:b/>
                <w:u w:val="single"/>
                <w:lang w:eastAsia="en-US"/>
              </w:rPr>
              <w:t>Система противодымной вентиляции</w:t>
            </w:r>
          </w:p>
          <w:p w:rsidR="00922F40" w:rsidRPr="00922F40" w:rsidRDefault="00922F40" w:rsidP="00922F40">
            <w:pPr>
              <w:rPr>
                <w:rFonts w:eastAsia="Calibri"/>
                <w:lang w:eastAsia="en-US"/>
              </w:rPr>
            </w:pPr>
            <w:r w:rsidRPr="00922F40">
              <w:rPr>
                <w:rFonts w:eastAsia="Calibri"/>
                <w:lang w:eastAsia="en-US"/>
              </w:rPr>
              <w:t xml:space="preserve">Прибор контрольно-пусковой КПБ С2000-КПБ –1 шт.; </w:t>
            </w:r>
          </w:p>
          <w:p w:rsidR="00922F40" w:rsidRPr="00922F40" w:rsidRDefault="00922F40" w:rsidP="00922F40">
            <w:pPr>
              <w:rPr>
                <w:rFonts w:eastAsia="Calibri"/>
                <w:lang w:eastAsia="en-US"/>
              </w:rPr>
            </w:pPr>
            <w:r w:rsidRPr="00922F40">
              <w:rPr>
                <w:rFonts w:eastAsia="Calibri"/>
                <w:lang w:eastAsia="en-US"/>
              </w:rPr>
              <w:t>Блок питания РИП-24 – 1 шт.</w:t>
            </w:r>
          </w:p>
          <w:p w:rsidR="00922F40" w:rsidRPr="00922F40" w:rsidRDefault="00922F40" w:rsidP="00922F40">
            <w:pPr>
              <w:rPr>
                <w:rFonts w:eastAsia="Calibri"/>
                <w:b/>
                <w:u w:val="single"/>
                <w:lang w:eastAsia="en-US"/>
              </w:rPr>
            </w:pPr>
            <w:r w:rsidRPr="00922F40">
              <w:rPr>
                <w:rFonts w:eastAsia="Calibri"/>
                <w:b/>
                <w:u w:val="single"/>
                <w:lang w:eastAsia="en-US"/>
              </w:rPr>
              <w:t>Автоматизация внутреннего противопожарного водопровода</w:t>
            </w:r>
          </w:p>
          <w:p w:rsidR="00922F40" w:rsidRPr="00922F40" w:rsidRDefault="00922F40" w:rsidP="00922F40">
            <w:pPr>
              <w:spacing w:after="120"/>
              <w:rPr>
                <w:rFonts w:eastAsia="Calibri"/>
                <w:lang w:eastAsia="en-US"/>
              </w:rPr>
            </w:pPr>
            <w:r w:rsidRPr="00922F40">
              <w:rPr>
                <w:rFonts w:eastAsia="Calibri"/>
                <w:lang w:eastAsia="en-US"/>
              </w:rPr>
              <w:t>Щит автоматики противопожарного водоснабжения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Большая Ордынка,</w:t>
            </w:r>
          </w:p>
          <w:p w:rsidR="00922F40" w:rsidRPr="00922F40" w:rsidRDefault="00922F40" w:rsidP="00922F40">
            <w:pPr>
              <w:rPr>
                <w:rFonts w:eastAsia="Calibri"/>
                <w:lang w:eastAsia="en-US"/>
              </w:rPr>
            </w:pPr>
            <w:r w:rsidRPr="00922F40">
              <w:rPr>
                <w:rFonts w:eastAsia="Calibri"/>
                <w:lang w:eastAsia="en-US"/>
              </w:rPr>
              <w:t>дом 47/7, стр. 1,2,4</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jc w:val="both"/>
              <w:rPr>
                <w:rFonts w:eastAsia="Calibri"/>
                <w:lang w:eastAsia="en-US"/>
              </w:rPr>
            </w:pPr>
            <w:r w:rsidRPr="00922F40">
              <w:rPr>
                <w:rFonts w:eastAsia="Calibri"/>
                <w:lang w:eastAsia="en-US"/>
              </w:rPr>
              <w:t xml:space="preserve">Пульт контроля и управления охранно-пожарный С2000, С2000М – 1 шт.; </w:t>
            </w:r>
          </w:p>
          <w:p w:rsidR="00922F40" w:rsidRPr="00922F40" w:rsidRDefault="00922F40" w:rsidP="00922F40">
            <w:pPr>
              <w:jc w:val="both"/>
              <w:rPr>
                <w:rFonts w:eastAsia="Calibri"/>
                <w:lang w:eastAsia="en-US"/>
              </w:rPr>
            </w:pPr>
            <w:r w:rsidRPr="00922F40">
              <w:rPr>
                <w:rFonts w:eastAsia="Calibri"/>
                <w:lang w:eastAsia="en-US"/>
              </w:rPr>
              <w:t>Прибор приёмно-контрольный пожарный адресный «Рубеж-2АМ» - 1шт.;</w:t>
            </w:r>
          </w:p>
          <w:p w:rsidR="00922F40" w:rsidRPr="00922F40" w:rsidRDefault="00922F40" w:rsidP="00922F40">
            <w:pPr>
              <w:jc w:val="both"/>
              <w:rPr>
                <w:rFonts w:eastAsia="Calibri"/>
                <w:lang w:eastAsia="en-US"/>
              </w:rPr>
            </w:pPr>
            <w:r w:rsidRPr="00922F40">
              <w:rPr>
                <w:rFonts w:eastAsia="Calibri"/>
                <w:lang w:eastAsia="en-US"/>
              </w:rPr>
              <w:t>Прибор приемно-контрольный С2000-4 – 1 шт.;</w:t>
            </w:r>
          </w:p>
          <w:p w:rsidR="00922F40" w:rsidRPr="00922F40" w:rsidRDefault="00922F40" w:rsidP="00922F40">
            <w:pPr>
              <w:jc w:val="both"/>
              <w:rPr>
                <w:rFonts w:eastAsia="Calibri"/>
                <w:lang w:eastAsia="en-US"/>
              </w:rPr>
            </w:pPr>
            <w:r w:rsidRPr="00922F40">
              <w:rPr>
                <w:rFonts w:eastAsia="Calibri"/>
                <w:lang w:eastAsia="en-US"/>
              </w:rPr>
              <w:t xml:space="preserve">Компьютер (системный блок, монитор, блок бесперебойного питания, клавиатура, мышь, колонки) – 1 </w:t>
            </w:r>
            <w:proofErr w:type="gramStart"/>
            <w:r w:rsidRPr="00922F40">
              <w:rPr>
                <w:rFonts w:eastAsia="Calibri"/>
                <w:lang w:eastAsia="en-US"/>
              </w:rPr>
              <w:t>к-т</w:t>
            </w:r>
            <w:proofErr w:type="gramEnd"/>
            <w:r w:rsidRPr="00922F40">
              <w:rPr>
                <w:rFonts w:eastAsia="Calibri"/>
                <w:lang w:eastAsia="en-US"/>
              </w:rPr>
              <w:t xml:space="preserve">; </w:t>
            </w:r>
          </w:p>
          <w:p w:rsidR="00922F40" w:rsidRPr="00922F40" w:rsidRDefault="00922F40" w:rsidP="00922F40">
            <w:pPr>
              <w:jc w:val="both"/>
              <w:rPr>
                <w:rFonts w:eastAsia="Calibri"/>
                <w:lang w:eastAsia="en-US"/>
              </w:rPr>
            </w:pPr>
            <w:r w:rsidRPr="00922F40">
              <w:rPr>
                <w:rFonts w:eastAsia="Calibri"/>
                <w:lang w:eastAsia="en-US"/>
              </w:rPr>
              <w:t xml:space="preserve">Программное обеспечение АРМ «Орион ПРО» – 1 шт., «Орион ПРО» исп.10 – 1 шт., </w:t>
            </w:r>
          </w:p>
          <w:p w:rsidR="00922F40" w:rsidRPr="00922F40" w:rsidRDefault="00922F40" w:rsidP="00922F40">
            <w:pPr>
              <w:jc w:val="both"/>
              <w:rPr>
                <w:rFonts w:eastAsia="Calibri"/>
                <w:lang w:eastAsia="en-US"/>
              </w:rPr>
            </w:pPr>
            <w:r w:rsidRPr="00922F40">
              <w:rPr>
                <w:rFonts w:eastAsia="Calibri"/>
                <w:lang w:eastAsia="en-US"/>
              </w:rPr>
              <w:t xml:space="preserve">Программное обеспечение  «Орион ПРО» исп.20 – 1 шт.;  </w:t>
            </w:r>
          </w:p>
          <w:p w:rsidR="00922F40" w:rsidRPr="00922F40" w:rsidRDefault="00922F40" w:rsidP="00922F40">
            <w:pPr>
              <w:jc w:val="both"/>
              <w:rPr>
                <w:rFonts w:eastAsia="Calibri"/>
                <w:lang w:eastAsia="en-US"/>
              </w:rPr>
            </w:pPr>
            <w:r w:rsidRPr="00922F40">
              <w:rPr>
                <w:rFonts w:eastAsia="Calibri"/>
                <w:lang w:eastAsia="en-US"/>
              </w:rPr>
              <w:t xml:space="preserve">Релейный модуль С2000-СП1 – 2 шт.; </w:t>
            </w:r>
          </w:p>
          <w:p w:rsidR="00922F40" w:rsidRPr="00922F40" w:rsidRDefault="00922F40" w:rsidP="00922F40">
            <w:pPr>
              <w:jc w:val="both"/>
              <w:rPr>
                <w:rFonts w:eastAsia="Calibri"/>
                <w:lang w:eastAsia="en-US"/>
              </w:rPr>
            </w:pPr>
            <w:r w:rsidRPr="00922F40">
              <w:rPr>
                <w:rFonts w:eastAsia="Calibri"/>
                <w:lang w:eastAsia="en-US"/>
              </w:rPr>
              <w:t xml:space="preserve">Релейный модуль РМ-2 – 2 шт.; </w:t>
            </w:r>
          </w:p>
          <w:p w:rsidR="00922F40" w:rsidRPr="00922F40" w:rsidRDefault="00922F40" w:rsidP="00922F40">
            <w:pPr>
              <w:jc w:val="both"/>
              <w:rPr>
                <w:rFonts w:eastAsia="Calibri"/>
                <w:lang w:eastAsia="en-US"/>
              </w:rPr>
            </w:pPr>
            <w:r w:rsidRPr="00922F40">
              <w:rPr>
                <w:rFonts w:eastAsia="Calibri"/>
                <w:lang w:eastAsia="en-US"/>
              </w:rPr>
              <w:t xml:space="preserve">Релейный модуль РМ-5К – 12 шт.; </w:t>
            </w:r>
          </w:p>
          <w:p w:rsidR="00922F40" w:rsidRPr="00922F40" w:rsidRDefault="00922F40" w:rsidP="00922F40">
            <w:pPr>
              <w:jc w:val="both"/>
              <w:rPr>
                <w:rFonts w:eastAsia="Calibri"/>
                <w:lang w:eastAsia="en-US"/>
              </w:rPr>
            </w:pPr>
            <w:r w:rsidRPr="00922F40">
              <w:rPr>
                <w:rFonts w:eastAsia="Calibri"/>
                <w:lang w:eastAsia="en-US"/>
              </w:rPr>
              <w:t xml:space="preserve">Преобразователь интерфейсов С2000-ПИ – 1 шт., С2000 ПИ-ГР – 1 шт.; </w:t>
            </w:r>
          </w:p>
          <w:p w:rsidR="00922F40" w:rsidRPr="00922F40" w:rsidRDefault="00922F40" w:rsidP="00922F40">
            <w:pPr>
              <w:jc w:val="both"/>
              <w:rPr>
                <w:rFonts w:eastAsia="Calibri"/>
                <w:lang w:eastAsia="en-US"/>
              </w:rPr>
            </w:pPr>
            <w:r w:rsidRPr="00922F40">
              <w:rPr>
                <w:rFonts w:eastAsia="Calibri"/>
                <w:lang w:eastAsia="en-US"/>
              </w:rPr>
              <w:t xml:space="preserve">Блок контроля и индикации С2000-БИ – 1 шт., С2000-БКИ – 1 шт.; </w:t>
            </w:r>
          </w:p>
          <w:p w:rsidR="00922F40" w:rsidRPr="00922F40" w:rsidRDefault="00922F40" w:rsidP="00922F40">
            <w:pPr>
              <w:jc w:val="both"/>
              <w:rPr>
                <w:rFonts w:eastAsia="Calibri"/>
                <w:lang w:eastAsia="en-US"/>
              </w:rPr>
            </w:pPr>
            <w:r w:rsidRPr="00922F40">
              <w:rPr>
                <w:rFonts w:eastAsia="Calibri"/>
                <w:lang w:eastAsia="en-US"/>
              </w:rPr>
              <w:t xml:space="preserve">Блок индикации «Рубеж-БИ» – 1 шт.; </w:t>
            </w:r>
          </w:p>
          <w:p w:rsidR="00922F40" w:rsidRPr="00922F40" w:rsidRDefault="00922F40" w:rsidP="00922F40">
            <w:pPr>
              <w:jc w:val="both"/>
              <w:rPr>
                <w:rFonts w:eastAsia="Calibri"/>
                <w:lang w:eastAsia="en-US"/>
              </w:rPr>
            </w:pPr>
            <w:r w:rsidRPr="00922F40">
              <w:rPr>
                <w:rFonts w:eastAsia="Calibri"/>
                <w:lang w:eastAsia="en-US"/>
              </w:rPr>
              <w:lastRenderedPageBreak/>
              <w:t xml:space="preserve">Блок разветвительно-изолирующий «БРИЗ», «БРИЗ» исп.01 – 6 шт.; </w:t>
            </w:r>
          </w:p>
          <w:p w:rsidR="00922F40" w:rsidRPr="00922F40" w:rsidRDefault="00922F40" w:rsidP="00922F40">
            <w:pPr>
              <w:jc w:val="both"/>
              <w:rPr>
                <w:rFonts w:eastAsia="Calibri"/>
                <w:lang w:eastAsia="en-US"/>
              </w:rPr>
            </w:pPr>
            <w:r w:rsidRPr="00922F40">
              <w:rPr>
                <w:rFonts w:eastAsia="Calibri"/>
                <w:lang w:eastAsia="en-US"/>
              </w:rPr>
              <w:t xml:space="preserve">Контроллер двухпроводной линии связи С2000-КДЛ, С2000-КДЛ-2И – 3 шт.; </w:t>
            </w:r>
          </w:p>
          <w:p w:rsidR="00922F40" w:rsidRPr="00922F40" w:rsidRDefault="00922F40" w:rsidP="00922F40">
            <w:pPr>
              <w:jc w:val="both"/>
              <w:rPr>
                <w:rFonts w:eastAsia="Calibri"/>
                <w:lang w:eastAsia="en-US"/>
              </w:rPr>
            </w:pPr>
            <w:r w:rsidRPr="00922F40">
              <w:rPr>
                <w:rFonts w:eastAsia="Calibri"/>
                <w:lang w:eastAsia="en-US"/>
              </w:rPr>
              <w:t xml:space="preserve">Адресный 8-зонный расширитель С2000-АР8 – 1 шт.; </w:t>
            </w:r>
          </w:p>
          <w:p w:rsidR="00922F40" w:rsidRPr="00922F40" w:rsidRDefault="00922F40" w:rsidP="00922F40">
            <w:pPr>
              <w:jc w:val="both"/>
              <w:rPr>
                <w:rFonts w:eastAsia="Calibri"/>
                <w:lang w:eastAsia="en-US"/>
              </w:rPr>
            </w:pPr>
            <w:r w:rsidRPr="00922F40">
              <w:rPr>
                <w:rFonts w:eastAsia="Calibri"/>
                <w:lang w:eastAsia="en-US"/>
              </w:rPr>
              <w:t>Источник вторичного электропитания резервированный ИВЭПР 12/5 К</w:t>
            </w:r>
            <w:proofErr w:type="gramStart"/>
            <w:r w:rsidRPr="00922F40">
              <w:rPr>
                <w:rFonts w:eastAsia="Calibri"/>
                <w:lang w:eastAsia="en-US"/>
              </w:rPr>
              <w:t>2</w:t>
            </w:r>
            <w:proofErr w:type="gramEnd"/>
            <w:r w:rsidRPr="00922F40">
              <w:rPr>
                <w:rFonts w:eastAsia="Calibri"/>
                <w:lang w:eastAsia="en-US"/>
              </w:rPr>
              <w:t xml:space="preserve"> – 10 шт.; </w:t>
            </w:r>
          </w:p>
          <w:p w:rsidR="00922F40" w:rsidRPr="00922F40" w:rsidRDefault="00922F40" w:rsidP="00922F40">
            <w:pPr>
              <w:jc w:val="both"/>
              <w:rPr>
                <w:rFonts w:eastAsia="Calibri"/>
                <w:lang w:eastAsia="en-US"/>
              </w:rPr>
            </w:pPr>
            <w:r w:rsidRPr="00922F40">
              <w:rPr>
                <w:rFonts w:eastAsia="Calibri"/>
                <w:lang w:eastAsia="en-US"/>
              </w:rPr>
              <w:t>Резервированный источник питания РИП-12 исп.01 – 2 шт.;</w:t>
            </w:r>
          </w:p>
          <w:p w:rsidR="00922F40" w:rsidRPr="00922F40" w:rsidRDefault="00922F40" w:rsidP="00922F40">
            <w:pPr>
              <w:jc w:val="both"/>
              <w:rPr>
                <w:rFonts w:eastAsia="Calibri"/>
                <w:lang w:eastAsia="en-US"/>
              </w:rPr>
            </w:pPr>
            <w:r w:rsidRPr="00922F40">
              <w:rPr>
                <w:rFonts w:eastAsia="Calibri"/>
                <w:lang w:eastAsia="en-US"/>
              </w:rPr>
              <w:t xml:space="preserve">Резервированный источник питания РИП-12 – 1 шт.; </w:t>
            </w:r>
          </w:p>
          <w:p w:rsidR="00922F40" w:rsidRPr="00922F40" w:rsidRDefault="00922F40" w:rsidP="00922F40">
            <w:pPr>
              <w:jc w:val="both"/>
              <w:rPr>
                <w:rFonts w:eastAsia="Calibri"/>
                <w:lang w:eastAsia="en-US"/>
              </w:rPr>
            </w:pPr>
            <w:r w:rsidRPr="00922F40">
              <w:rPr>
                <w:rFonts w:eastAsia="Calibri"/>
                <w:lang w:eastAsia="en-US"/>
              </w:rPr>
              <w:t xml:space="preserve">Лампа аварийного освещения SKAT LT-2330LED – 2 шт.;  </w:t>
            </w:r>
          </w:p>
          <w:p w:rsidR="00922F40" w:rsidRPr="00922F40" w:rsidRDefault="00922F40" w:rsidP="00922F40">
            <w:pPr>
              <w:jc w:val="both"/>
              <w:rPr>
                <w:rFonts w:eastAsia="Calibri"/>
                <w:lang w:eastAsia="en-US"/>
              </w:rPr>
            </w:pPr>
            <w:r w:rsidRPr="00922F40">
              <w:rPr>
                <w:rFonts w:eastAsia="Calibri"/>
                <w:lang w:eastAsia="en-US"/>
              </w:rPr>
              <w:t xml:space="preserve">Извещатель пожарный дымовой адресно-аналоговый ИП 212-34А (ДИП-34А) – 26 шт., </w:t>
            </w:r>
          </w:p>
          <w:p w:rsidR="00922F40" w:rsidRPr="00922F40" w:rsidRDefault="00922F40" w:rsidP="00922F40">
            <w:pPr>
              <w:jc w:val="both"/>
              <w:rPr>
                <w:rFonts w:eastAsia="Calibri"/>
                <w:lang w:eastAsia="en-US"/>
              </w:rPr>
            </w:pPr>
            <w:r w:rsidRPr="00922F40">
              <w:rPr>
                <w:rFonts w:eastAsia="Calibri"/>
                <w:lang w:eastAsia="en-US"/>
              </w:rPr>
              <w:t xml:space="preserve">Извещатель пожарный дымовой адресно-аналоговый  ДИП-34А-01-02 – 25 шт.; </w:t>
            </w:r>
          </w:p>
          <w:p w:rsidR="00922F40" w:rsidRPr="00922F40" w:rsidRDefault="00922F40" w:rsidP="00922F40">
            <w:pPr>
              <w:jc w:val="both"/>
              <w:rPr>
                <w:rFonts w:eastAsia="Calibri"/>
                <w:lang w:eastAsia="en-US"/>
              </w:rPr>
            </w:pPr>
            <w:r w:rsidRPr="00922F40">
              <w:rPr>
                <w:rFonts w:eastAsia="Calibri"/>
                <w:lang w:eastAsia="en-US"/>
              </w:rPr>
              <w:t xml:space="preserve">Извещатель пожарный дымовой адресно-аналоговый ИП 212-64 – 112 шт.; </w:t>
            </w:r>
          </w:p>
          <w:p w:rsidR="00922F40" w:rsidRPr="00922F40" w:rsidRDefault="00922F40" w:rsidP="00922F40">
            <w:pPr>
              <w:jc w:val="both"/>
              <w:rPr>
                <w:rFonts w:eastAsia="Calibri"/>
                <w:lang w:eastAsia="en-US"/>
              </w:rPr>
            </w:pPr>
            <w:r w:rsidRPr="00922F40">
              <w:rPr>
                <w:rFonts w:eastAsia="Calibri"/>
                <w:lang w:eastAsia="en-US"/>
              </w:rPr>
              <w:t>Извещатель пожарный дымовой линейный ИПДЛ-Д-</w:t>
            </w:r>
            <w:proofErr w:type="gramStart"/>
            <w:r w:rsidRPr="00922F40">
              <w:rPr>
                <w:rFonts w:eastAsia="Calibri"/>
                <w:lang w:eastAsia="en-US"/>
              </w:rPr>
              <w:t>I</w:t>
            </w:r>
            <w:proofErr w:type="gramEnd"/>
            <w:r w:rsidRPr="00922F40">
              <w:rPr>
                <w:rFonts w:eastAsia="Calibri"/>
                <w:lang w:eastAsia="en-US"/>
              </w:rPr>
              <w:t>/4p – 3 шт.;</w:t>
            </w:r>
          </w:p>
          <w:p w:rsidR="00922F40" w:rsidRPr="00922F40" w:rsidRDefault="00922F40" w:rsidP="00922F40">
            <w:pPr>
              <w:jc w:val="both"/>
              <w:rPr>
                <w:rFonts w:eastAsia="Calibri"/>
                <w:lang w:eastAsia="en-US"/>
              </w:rPr>
            </w:pPr>
            <w:r w:rsidRPr="00922F40">
              <w:rPr>
                <w:rFonts w:eastAsia="Calibri"/>
                <w:lang w:eastAsia="en-US"/>
              </w:rPr>
              <w:t>Извещатель пожарный дымовой точечный ИП 212-3СУ – 10 шт.;</w:t>
            </w:r>
          </w:p>
          <w:p w:rsidR="00922F40" w:rsidRPr="00922F40" w:rsidRDefault="00922F40" w:rsidP="00922F40">
            <w:pPr>
              <w:jc w:val="both"/>
              <w:rPr>
                <w:rFonts w:eastAsia="Calibri"/>
                <w:lang w:eastAsia="en-US"/>
              </w:rPr>
            </w:pPr>
            <w:r w:rsidRPr="00922F40">
              <w:rPr>
                <w:rFonts w:eastAsia="Calibri"/>
                <w:lang w:eastAsia="en-US"/>
              </w:rPr>
              <w:t xml:space="preserve">Извещатель пожарный ручной адресный ИПР 513-3АМ – 6 шт., ИПР 513-3М – 6 шт., </w:t>
            </w:r>
          </w:p>
          <w:p w:rsidR="00922F40" w:rsidRPr="00922F40" w:rsidRDefault="00922F40" w:rsidP="00922F40">
            <w:pPr>
              <w:jc w:val="both"/>
              <w:rPr>
                <w:rFonts w:eastAsia="Calibri"/>
                <w:lang w:eastAsia="en-US"/>
              </w:rPr>
            </w:pPr>
            <w:r w:rsidRPr="00922F40">
              <w:rPr>
                <w:rFonts w:eastAsia="Calibri"/>
                <w:lang w:eastAsia="en-US"/>
              </w:rPr>
              <w:t xml:space="preserve">Извещатель пожарный ручной адресный ИПР 513-3А исп.02 – 6 шт., ИПР 513-11 – 6 шт.; </w:t>
            </w:r>
          </w:p>
          <w:p w:rsidR="00922F40" w:rsidRPr="00922F40" w:rsidRDefault="00922F40" w:rsidP="00922F40">
            <w:pPr>
              <w:jc w:val="both"/>
              <w:rPr>
                <w:rFonts w:eastAsia="Calibri"/>
                <w:lang w:eastAsia="en-US"/>
              </w:rPr>
            </w:pPr>
            <w:r w:rsidRPr="00922F40">
              <w:rPr>
                <w:rFonts w:eastAsia="Calibri"/>
                <w:lang w:eastAsia="en-US"/>
              </w:rPr>
              <w:t xml:space="preserve">Удалённая консоль «Тромбон-УК» – 1 шт.; </w:t>
            </w:r>
          </w:p>
          <w:p w:rsidR="00922F40" w:rsidRPr="00922F40" w:rsidRDefault="00922F40" w:rsidP="00922F40">
            <w:pPr>
              <w:jc w:val="both"/>
              <w:rPr>
                <w:rFonts w:eastAsia="Calibri"/>
                <w:lang w:eastAsia="en-US"/>
              </w:rPr>
            </w:pPr>
            <w:r w:rsidRPr="00922F40">
              <w:rPr>
                <w:rFonts w:eastAsia="Calibri"/>
                <w:lang w:eastAsia="en-US"/>
              </w:rPr>
              <w:t xml:space="preserve">Шкаф настенный Heperline, 27 U, TWM-FC2766-GR – 1 шт.; </w:t>
            </w:r>
          </w:p>
          <w:p w:rsidR="00922F40" w:rsidRPr="00922F40" w:rsidRDefault="00922F40" w:rsidP="00922F40">
            <w:pPr>
              <w:jc w:val="both"/>
              <w:rPr>
                <w:rFonts w:eastAsia="Calibri"/>
                <w:lang w:eastAsia="en-US"/>
              </w:rPr>
            </w:pPr>
            <w:r w:rsidRPr="00922F40">
              <w:rPr>
                <w:rFonts w:eastAsia="Calibri"/>
                <w:lang w:eastAsia="en-US"/>
              </w:rPr>
              <w:t xml:space="preserve">Прибор управления пожарный, 8 зон, «Тромбон-ПУ-М-8» - 1 шт.; </w:t>
            </w:r>
          </w:p>
          <w:p w:rsidR="00922F40" w:rsidRPr="00922F40" w:rsidRDefault="00922F40" w:rsidP="00922F40">
            <w:pPr>
              <w:jc w:val="both"/>
              <w:rPr>
                <w:rFonts w:eastAsia="Calibri"/>
                <w:lang w:eastAsia="en-US"/>
              </w:rPr>
            </w:pPr>
            <w:r w:rsidRPr="00922F40">
              <w:rPr>
                <w:rFonts w:eastAsia="Calibri"/>
                <w:lang w:eastAsia="en-US"/>
              </w:rPr>
              <w:t xml:space="preserve">Блок розеток SHT 19-9SH-2.5IEC – 1 шт. </w:t>
            </w:r>
          </w:p>
          <w:p w:rsidR="00922F40" w:rsidRPr="00922F40" w:rsidRDefault="00922F40" w:rsidP="00922F40">
            <w:pPr>
              <w:rPr>
                <w:rFonts w:eastAsia="Calibri"/>
                <w:b/>
                <w:u w:val="single"/>
                <w:lang w:eastAsia="en-US"/>
              </w:rPr>
            </w:pPr>
            <w:r w:rsidRPr="00922F40">
              <w:rPr>
                <w:rFonts w:eastAsia="Calibri"/>
                <w:b/>
                <w:u w:val="single"/>
                <w:lang w:eastAsia="en-US"/>
              </w:rPr>
              <w:t>Системы оповещения и управления эвакуацией людей при пожаре (СОУЭ)</w:t>
            </w:r>
          </w:p>
          <w:p w:rsidR="00922F40" w:rsidRPr="00922F40" w:rsidRDefault="00922F40" w:rsidP="00922F40">
            <w:pPr>
              <w:jc w:val="both"/>
              <w:rPr>
                <w:rFonts w:eastAsia="Calibri"/>
                <w:lang w:eastAsia="en-US"/>
              </w:rPr>
            </w:pPr>
            <w:r w:rsidRPr="00922F40">
              <w:rPr>
                <w:rFonts w:eastAsia="Calibri"/>
                <w:lang w:eastAsia="en-US"/>
              </w:rPr>
              <w:t xml:space="preserve">Прибор управления оповещателем «Октава-80Ц» – 1 шт.;  </w:t>
            </w:r>
          </w:p>
          <w:p w:rsidR="00922F40" w:rsidRPr="00922F40" w:rsidRDefault="00922F40" w:rsidP="00922F40">
            <w:pPr>
              <w:jc w:val="both"/>
              <w:rPr>
                <w:rFonts w:eastAsia="Calibri"/>
                <w:lang w:eastAsia="en-US"/>
              </w:rPr>
            </w:pPr>
            <w:r w:rsidRPr="00922F40">
              <w:rPr>
                <w:rFonts w:eastAsia="Calibri"/>
                <w:lang w:eastAsia="en-US"/>
              </w:rPr>
              <w:t xml:space="preserve">Блок-селектор на 16 зон «Тромбон-БС-16» – 1 шт.; </w:t>
            </w:r>
          </w:p>
          <w:p w:rsidR="00922F40" w:rsidRPr="00922F40" w:rsidRDefault="00922F40" w:rsidP="00922F40">
            <w:pPr>
              <w:jc w:val="both"/>
              <w:rPr>
                <w:rFonts w:eastAsia="Calibri"/>
                <w:lang w:eastAsia="en-US"/>
              </w:rPr>
            </w:pPr>
            <w:r w:rsidRPr="00922F40">
              <w:rPr>
                <w:rFonts w:eastAsia="Calibri"/>
                <w:lang w:eastAsia="en-US"/>
              </w:rPr>
              <w:t xml:space="preserve">Вызывная панель «Тромбон-ВП» – 14 шт.; </w:t>
            </w:r>
          </w:p>
          <w:p w:rsidR="00922F40" w:rsidRPr="00922F40" w:rsidRDefault="00922F40" w:rsidP="00922F40">
            <w:pPr>
              <w:jc w:val="both"/>
              <w:rPr>
                <w:rFonts w:eastAsia="Calibri"/>
                <w:lang w:eastAsia="en-US"/>
              </w:rPr>
            </w:pPr>
            <w:r w:rsidRPr="00922F40">
              <w:rPr>
                <w:rFonts w:eastAsia="Calibri"/>
                <w:lang w:eastAsia="en-US"/>
              </w:rPr>
              <w:t xml:space="preserve">Микрофон DM-7PT – 1 шт.; </w:t>
            </w:r>
          </w:p>
          <w:p w:rsidR="00922F40" w:rsidRPr="00922F40" w:rsidRDefault="00922F40" w:rsidP="00922F40">
            <w:pPr>
              <w:jc w:val="both"/>
              <w:rPr>
                <w:rFonts w:eastAsia="Calibri"/>
                <w:lang w:eastAsia="en-US"/>
              </w:rPr>
            </w:pPr>
            <w:r w:rsidRPr="00922F40">
              <w:rPr>
                <w:rFonts w:eastAsia="Calibri"/>
                <w:lang w:eastAsia="en-US"/>
              </w:rPr>
              <w:t xml:space="preserve">Усилитель мощности «Тромбон-УМ-120, 120 Вт – 2 шт.; </w:t>
            </w:r>
          </w:p>
          <w:p w:rsidR="00922F40" w:rsidRPr="00922F40" w:rsidRDefault="00922F40" w:rsidP="00922F40">
            <w:pPr>
              <w:jc w:val="both"/>
              <w:rPr>
                <w:rFonts w:eastAsia="Calibri"/>
                <w:lang w:eastAsia="en-US"/>
              </w:rPr>
            </w:pPr>
            <w:r w:rsidRPr="00922F40">
              <w:rPr>
                <w:rFonts w:eastAsia="Calibri"/>
                <w:lang w:eastAsia="en-US"/>
              </w:rPr>
              <w:t xml:space="preserve">Оповещатель АС-5-100 (НП) – 7 шт.; </w:t>
            </w:r>
          </w:p>
          <w:p w:rsidR="00922F40" w:rsidRPr="00922F40" w:rsidRDefault="00922F40" w:rsidP="00922F40">
            <w:pPr>
              <w:jc w:val="both"/>
              <w:rPr>
                <w:rFonts w:eastAsia="Calibri"/>
                <w:lang w:eastAsia="en-US"/>
              </w:rPr>
            </w:pPr>
            <w:r w:rsidRPr="00922F40">
              <w:rPr>
                <w:rFonts w:eastAsia="Calibri"/>
                <w:lang w:eastAsia="en-US"/>
              </w:rPr>
              <w:t>Оповещатель свето-звуковой 12</w:t>
            </w:r>
            <w:proofErr w:type="gramStart"/>
            <w:r w:rsidRPr="00922F40">
              <w:rPr>
                <w:rFonts w:eastAsia="Calibri"/>
                <w:lang w:eastAsia="en-US"/>
              </w:rPr>
              <w:t xml:space="preserve"> В</w:t>
            </w:r>
            <w:proofErr w:type="gramEnd"/>
            <w:r w:rsidRPr="00922F40">
              <w:rPr>
                <w:rFonts w:eastAsia="Calibri"/>
                <w:lang w:eastAsia="en-US"/>
              </w:rPr>
              <w:t xml:space="preserve"> – 3 шт.; </w:t>
            </w:r>
          </w:p>
          <w:p w:rsidR="00922F40" w:rsidRPr="00922F40" w:rsidRDefault="00922F40" w:rsidP="00922F40">
            <w:pPr>
              <w:jc w:val="both"/>
              <w:rPr>
                <w:rFonts w:eastAsia="Calibri"/>
                <w:lang w:eastAsia="en-US"/>
              </w:rPr>
            </w:pPr>
            <w:r w:rsidRPr="00922F40">
              <w:rPr>
                <w:rFonts w:eastAsia="Calibri"/>
                <w:lang w:eastAsia="en-US"/>
              </w:rPr>
              <w:t>Оповещатель речевой настенный ГЛАГОЛ-Н2-3 – 62 шт.;</w:t>
            </w:r>
          </w:p>
          <w:p w:rsidR="00922F40" w:rsidRPr="00922F40" w:rsidRDefault="00922F40" w:rsidP="00922F40">
            <w:pPr>
              <w:jc w:val="both"/>
              <w:rPr>
                <w:rFonts w:eastAsia="Calibri"/>
                <w:lang w:eastAsia="en-US"/>
              </w:rPr>
            </w:pPr>
            <w:r w:rsidRPr="00922F40">
              <w:rPr>
                <w:rFonts w:eastAsia="Calibri"/>
                <w:lang w:eastAsia="en-US"/>
              </w:rPr>
              <w:t xml:space="preserve">Оповещатель охранно-пожарный комбинированный </w:t>
            </w:r>
            <w:proofErr w:type="gramStart"/>
            <w:r w:rsidRPr="00922F40">
              <w:rPr>
                <w:rFonts w:eastAsia="Calibri"/>
                <w:lang w:eastAsia="en-US"/>
              </w:rPr>
              <w:t>свето-звуковой</w:t>
            </w:r>
            <w:proofErr w:type="gramEnd"/>
            <w:r w:rsidRPr="00922F40">
              <w:rPr>
                <w:rFonts w:eastAsia="Calibri"/>
                <w:lang w:eastAsia="en-US"/>
              </w:rPr>
              <w:t xml:space="preserve"> Маяк-12-К – 1 шт.;</w:t>
            </w:r>
          </w:p>
          <w:p w:rsidR="00922F40" w:rsidRPr="00922F40" w:rsidRDefault="00922F40" w:rsidP="00922F40">
            <w:pPr>
              <w:jc w:val="both"/>
              <w:rPr>
                <w:rFonts w:eastAsia="Calibri"/>
                <w:lang w:eastAsia="en-US"/>
              </w:rPr>
            </w:pPr>
            <w:r w:rsidRPr="00922F40">
              <w:rPr>
                <w:rFonts w:eastAsia="Calibri"/>
                <w:lang w:eastAsia="en-US"/>
              </w:rPr>
              <w:t>Табло «Указатель направления движения», 12</w:t>
            </w:r>
            <w:proofErr w:type="gramStart"/>
            <w:r w:rsidRPr="00922F40">
              <w:rPr>
                <w:rFonts w:eastAsia="Calibri"/>
                <w:lang w:eastAsia="en-US"/>
              </w:rPr>
              <w:t xml:space="preserve"> В</w:t>
            </w:r>
            <w:proofErr w:type="gramEnd"/>
            <w:r w:rsidRPr="00922F40">
              <w:rPr>
                <w:rFonts w:eastAsia="Calibri"/>
                <w:lang w:eastAsia="en-US"/>
              </w:rPr>
              <w:t xml:space="preserve"> – 7 шт.; </w:t>
            </w:r>
          </w:p>
          <w:p w:rsidR="00922F40" w:rsidRPr="00922F40" w:rsidRDefault="00922F40" w:rsidP="00922F40">
            <w:pPr>
              <w:jc w:val="both"/>
              <w:rPr>
                <w:rFonts w:eastAsia="Calibri"/>
                <w:lang w:eastAsia="en-US"/>
              </w:rPr>
            </w:pPr>
            <w:r w:rsidRPr="00922F40">
              <w:rPr>
                <w:rFonts w:eastAsia="Calibri"/>
                <w:lang w:eastAsia="en-US"/>
              </w:rPr>
              <w:t xml:space="preserve">Табло «Выход», Молния-220 РИП – 13 шт.; </w:t>
            </w:r>
          </w:p>
          <w:p w:rsidR="00922F40" w:rsidRPr="00922F40" w:rsidRDefault="00922F40" w:rsidP="00922F40">
            <w:pPr>
              <w:jc w:val="both"/>
              <w:rPr>
                <w:rFonts w:eastAsia="Calibri"/>
                <w:lang w:eastAsia="en-US"/>
              </w:rPr>
            </w:pPr>
            <w:r w:rsidRPr="00922F40">
              <w:rPr>
                <w:rFonts w:eastAsia="Calibri"/>
                <w:lang w:eastAsia="en-US"/>
              </w:rPr>
              <w:t>Блок резервного питания «Тромбон-БП-21», 21А/ч – 2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Трифоновская,</w:t>
            </w:r>
          </w:p>
          <w:p w:rsidR="00922F40" w:rsidRPr="00922F40" w:rsidRDefault="00922F40" w:rsidP="00922F40">
            <w:pPr>
              <w:rPr>
                <w:rFonts w:eastAsia="Calibri"/>
                <w:lang w:eastAsia="en-US"/>
              </w:rPr>
            </w:pPr>
            <w:r w:rsidRPr="00922F40">
              <w:rPr>
                <w:rFonts w:eastAsia="Calibri"/>
                <w:lang w:eastAsia="en-US"/>
              </w:rPr>
              <w:lastRenderedPageBreak/>
              <w:t>дом 57, стр. 1,2</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lastRenderedPageBreak/>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 – 1 шт., С2000М – 1 шт.; </w:t>
            </w:r>
          </w:p>
          <w:p w:rsidR="00922F40" w:rsidRPr="00922F40" w:rsidRDefault="00922F40" w:rsidP="00922F40">
            <w:pPr>
              <w:rPr>
                <w:rFonts w:eastAsia="Calibri"/>
                <w:lang w:eastAsia="en-US"/>
              </w:rPr>
            </w:pPr>
            <w:r w:rsidRPr="00922F40">
              <w:rPr>
                <w:rFonts w:eastAsia="Calibri"/>
                <w:lang w:eastAsia="en-US"/>
              </w:rPr>
              <w:lastRenderedPageBreak/>
              <w:t xml:space="preserve">Прибор приёмно-контрольный «Сигнал-20П» – 9 шт.; </w:t>
            </w:r>
          </w:p>
          <w:p w:rsidR="00922F40" w:rsidRPr="00922F40" w:rsidRDefault="00922F40" w:rsidP="00922F40">
            <w:pPr>
              <w:rPr>
                <w:rFonts w:eastAsia="Calibri"/>
                <w:lang w:eastAsia="en-US"/>
              </w:rPr>
            </w:pPr>
            <w:r w:rsidRPr="00922F40">
              <w:rPr>
                <w:rFonts w:eastAsia="Calibri"/>
                <w:lang w:eastAsia="en-US"/>
              </w:rPr>
              <w:t xml:space="preserve">Блок релейный С2000-СП1 – 1 шт., С2000-СП1 исп.01 – 1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1 шт., С2000-БКИ – 2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3СУ (ИП 212-3СУ) – 495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МАК (ИП 105 – 29 шт., ИП-103 - 27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 25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7А/ч – 9 шт.;  </w:t>
            </w:r>
          </w:p>
          <w:p w:rsidR="00922F40" w:rsidRPr="00922F40" w:rsidRDefault="00922F40" w:rsidP="00922F40">
            <w:pPr>
              <w:rPr>
                <w:rFonts w:eastAsia="Calibri"/>
                <w:lang w:eastAsia="en-US"/>
              </w:rPr>
            </w:pPr>
            <w:r w:rsidRPr="00922F40">
              <w:rPr>
                <w:rFonts w:eastAsia="Calibri"/>
                <w:lang w:eastAsia="en-US"/>
              </w:rPr>
              <w:t xml:space="preserve">Блок бесперебойного питания ББП-20 – 6 шт. </w:t>
            </w:r>
          </w:p>
          <w:p w:rsidR="00922F40" w:rsidRPr="00922F40" w:rsidRDefault="00922F40" w:rsidP="00922F40">
            <w:pPr>
              <w:rPr>
                <w:rFonts w:eastAsia="Calibri"/>
                <w:b/>
                <w:u w:val="single"/>
                <w:lang w:eastAsia="en-US"/>
              </w:rPr>
            </w:pPr>
            <w:r w:rsidRPr="00922F40">
              <w:rPr>
                <w:rFonts w:eastAsia="Calibri"/>
                <w:b/>
                <w:u w:val="single"/>
                <w:lang w:eastAsia="en-US"/>
              </w:rPr>
              <w:t>Системы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Микрофонная консоль с селектором каналов RM-916 – 1 шт.; </w:t>
            </w:r>
          </w:p>
          <w:p w:rsidR="00922F40" w:rsidRPr="00922F40" w:rsidRDefault="00922F40" w:rsidP="00922F40">
            <w:pPr>
              <w:rPr>
                <w:rFonts w:eastAsia="Calibri"/>
                <w:lang w:eastAsia="en-US"/>
              </w:rPr>
            </w:pPr>
            <w:r w:rsidRPr="00922F40">
              <w:rPr>
                <w:rFonts w:eastAsia="Calibri"/>
                <w:lang w:eastAsia="en-US"/>
              </w:rPr>
              <w:t xml:space="preserve">Усилитель многоканальный РАМ-340 – 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SWS-03 3Вт – 47 шт., SWS-10 Вт – 33 шт.; </w:t>
            </w:r>
          </w:p>
          <w:p w:rsidR="00922F40" w:rsidRPr="00922F40" w:rsidRDefault="00922F40" w:rsidP="00922F40">
            <w:pPr>
              <w:rPr>
                <w:rFonts w:eastAsia="Calibri"/>
                <w:lang w:eastAsia="en-US"/>
              </w:rPr>
            </w:pPr>
            <w:r w:rsidRPr="00922F40">
              <w:rPr>
                <w:rFonts w:eastAsia="Calibri"/>
                <w:lang w:eastAsia="en-US"/>
              </w:rPr>
              <w:t xml:space="preserve">Светоуказатель «Выход» – 50 шт.; </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12 исп.01 – 9 шт.</w:t>
            </w:r>
          </w:p>
          <w:p w:rsidR="00922F40" w:rsidRPr="00922F40" w:rsidRDefault="00922F40" w:rsidP="00922F40">
            <w:pPr>
              <w:rPr>
                <w:rFonts w:eastAsia="Calibri"/>
                <w:b/>
                <w:u w:val="single"/>
                <w:lang w:eastAsia="en-US"/>
              </w:rPr>
            </w:pPr>
            <w:r w:rsidRPr="00922F40">
              <w:rPr>
                <w:rFonts w:eastAsia="Calibri"/>
                <w:b/>
                <w:u w:val="single"/>
                <w:lang w:eastAsia="en-US"/>
              </w:rPr>
              <w:t>Автоматическая система пожаротушения (АСПТ)</w:t>
            </w:r>
          </w:p>
          <w:p w:rsidR="00922F40" w:rsidRPr="00922F40" w:rsidRDefault="00922F40" w:rsidP="00922F40">
            <w:pPr>
              <w:rPr>
                <w:rFonts w:eastAsia="Calibri"/>
                <w:lang w:eastAsia="en-US"/>
              </w:rPr>
            </w:pPr>
            <w:r w:rsidRPr="00922F40">
              <w:rPr>
                <w:rFonts w:eastAsia="Calibri"/>
                <w:lang w:eastAsia="en-US"/>
              </w:rPr>
              <w:t xml:space="preserve">Система порошкового пожаротушения Сигнал-20П – 1 шт.; </w:t>
            </w:r>
          </w:p>
          <w:p w:rsidR="00922F40" w:rsidRPr="00922F40" w:rsidRDefault="00922F40" w:rsidP="00922F40">
            <w:pPr>
              <w:rPr>
                <w:rFonts w:eastAsia="Calibri"/>
                <w:lang w:eastAsia="en-US"/>
              </w:rPr>
            </w:pPr>
            <w:r w:rsidRPr="00922F40">
              <w:rPr>
                <w:rFonts w:eastAsia="Calibri"/>
                <w:lang w:eastAsia="en-US"/>
              </w:rPr>
              <w:t xml:space="preserve">Блок контрольно-пусковой С2000-КПБ – 1 шт.; </w:t>
            </w:r>
          </w:p>
          <w:p w:rsidR="00922F40" w:rsidRPr="00922F40" w:rsidRDefault="00922F40" w:rsidP="00922F40">
            <w:pPr>
              <w:rPr>
                <w:rFonts w:eastAsia="Calibri"/>
                <w:lang w:eastAsia="en-US"/>
              </w:rPr>
            </w:pPr>
            <w:r w:rsidRPr="00922F40">
              <w:rPr>
                <w:rFonts w:eastAsia="Calibri"/>
                <w:lang w:eastAsia="en-US"/>
              </w:rPr>
              <w:t xml:space="preserve">Пульт управления С2000-ПУ – 1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 1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 Вт 17А/ч – 1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3СМ – 9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3 – 3 шт.; </w:t>
            </w:r>
          </w:p>
          <w:p w:rsidR="00922F40" w:rsidRPr="00922F40" w:rsidRDefault="00922F40" w:rsidP="00922F40">
            <w:pPr>
              <w:rPr>
                <w:rFonts w:eastAsia="Calibri"/>
                <w:lang w:eastAsia="en-US"/>
              </w:rPr>
            </w:pPr>
            <w:r w:rsidRPr="00922F40">
              <w:rPr>
                <w:rFonts w:eastAsia="Calibri"/>
                <w:lang w:eastAsia="en-US"/>
              </w:rPr>
              <w:t xml:space="preserve">Извещатель охранный магнитоконтактный ИО-102-20 – 4 шт.; </w:t>
            </w:r>
          </w:p>
          <w:p w:rsidR="00922F40" w:rsidRPr="00922F40" w:rsidRDefault="00922F40" w:rsidP="00922F40">
            <w:pPr>
              <w:rPr>
                <w:rFonts w:eastAsia="Calibri"/>
                <w:lang w:eastAsia="en-US"/>
              </w:rPr>
            </w:pPr>
            <w:r w:rsidRPr="00922F40">
              <w:rPr>
                <w:rFonts w:eastAsia="Calibri"/>
                <w:lang w:eastAsia="en-US"/>
              </w:rPr>
              <w:t>Модуль порошкового пожаротушения Буран 2,5</w:t>
            </w:r>
            <w:proofErr w:type="gramStart"/>
            <w:r w:rsidRPr="00922F40">
              <w:rPr>
                <w:rFonts w:eastAsia="Calibri"/>
                <w:lang w:eastAsia="en-US"/>
              </w:rPr>
              <w:t xml:space="preserve"> С</w:t>
            </w:r>
            <w:proofErr w:type="gramEnd"/>
            <w:r w:rsidRPr="00922F40">
              <w:rPr>
                <w:rFonts w:eastAsia="Calibri"/>
                <w:lang w:eastAsia="en-US"/>
              </w:rPr>
              <w:t xml:space="preserve"> – 18 шт.; </w:t>
            </w:r>
          </w:p>
          <w:p w:rsidR="00922F40" w:rsidRPr="00922F40" w:rsidRDefault="00922F40" w:rsidP="00922F40">
            <w:pPr>
              <w:rPr>
                <w:rFonts w:eastAsia="Calibri"/>
                <w:lang w:eastAsia="en-US"/>
              </w:rPr>
            </w:pPr>
            <w:r w:rsidRPr="00922F40">
              <w:rPr>
                <w:rFonts w:eastAsia="Calibri"/>
                <w:lang w:eastAsia="en-US"/>
              </w:rPr>
              <w:t>Световое табло «Порошок! Уходи</w:t>
            </w:r>
            <w:proofErr w:type="gramStart"/>
            <w:r w:rsidRPr="00922F40">
              <w:rPr>
                <w:rFonts w:eastAsia="Calibri"/>
                <w:lang w:eastAsia="en-US"/>
              </w:rPr>
              <w:t>1</w:t>
            </w:r>
            <w:proofErr w:type="gramEnd"/>
            <w:r w:rsidRPr="00922F40">
              <w:rPr>
                <w:rFonts w:eastAsia="Calibri"/>
                <w:lang w:eastAsia="en-US"/>
              </w:rPr>
              <w:t xml:space="preserve">» Молния 12 – 3 шт.; </w:t>
            </w:r>
          </w:p>
          <w:p w:rsidR="00922F40" w:rsidRPr="00922F40" w:rsidRDefault="00922F40" w:rsidP="00922F40">
            <w:pPr>
              <w:rPr>
                <w:rFonts w:eastAsia="Calibri"/>
                <w:lang w:eastAsia="en-US"/>
              </w:rPr>
            </w:pPr>
            <w:r w:rsidRPr="00922F40">
              <w:rPr>
                <w:rFonts w:eastAsia="Calibri"/>
                <w:lang w:eastAsia="en-US"/>
              </w:rPr>
              <w:t>Световое табло «Порошок! Не входи!» Молния-12 – 3 шт.</w:t>
            </w:r>
          </w:p>
          <w:p w:rsidR="00922F40" w:rsidRPr="00922F40" w:rsidRDefault="00922F40" w:rsidP="00922F40">
            <w:pPr>
              <w:rPr>
                <w:rFonts w:eastAsia="Calibri"/>
                <w:b/>
                <w:u w:val="single"/>
                <w:lang w:eastAsia="en-US"/>
              </w:rPr>
            </w:pPr>
            <w:r w:rsidRPr="00922F40">
              <w:rPr>
                <w:rFonts w:eastAsia="Calibri"/>
                <w:b/>
                <w:u w:val="single"/>
                <w:lang w:eastAsia="en-US"/>
              </w:rPr>
              <w:t>Автоматическая система спринклерного водяного пожаротушения</w:t>
            </w:r>
          </w:p>
          <w:p w:rsidR="00922F40" w:rsidRPr="00922F40" w:rsidRDefault="00922F40" w:rsidP="00922F40">
            <w:pPr>
              <w:rPr>
                <w:rFonts w:eastAsia="Calibri"/>
                <w:lang w:eastAsia="en-US"/>
              </w:rPr>
            </w:pPr>
            <w:r w:rsidRPr="00922F40">
              <w:rPr>
                <w:rFonts w:eastAsia="Calibri"/>
                <w:lang w:eastAsia="en-US"/>
              </w:rPr>
              <w:t xml:space="preserve">Реле потока </w:t>
            </w:r>
            <w:r w:rsidRPr="00922F40">
              <w:rPr>
                <w:rFonts w:eastAsia="Calibri"/>
                <w:lang w:val="en-US" w:eastAsia="en-US"/>
              </w:rPr>
              <w:t>Viking</w:t>
            </w:r>
            <w:r w:rsidRPr="00922F40">
              <w:rPr>
                <w:rFonts w:eastAsia="Calibri"/>
                <w:lang w:eastAsia="en-US"/>
              </w:rPr>
              <w:t xml:space="preserve"> – 2 шт.; </w:t>
            </w:r>
          </w:p>
          <w:p w:rsidR="00922F40" w:rsidRPr="00922F40" w:rsidRDefault="00922F40" w:rsidP="00922F40">
            <w:pPr>
              <w:rPr>
                <w:rFonts w:eastAsia="Calibri"/>
                <w:lang w:eastAsia="en-US"/>
              </w:rPr>
            </w:pPr>
            <w:r w:rsidRPr="00922F40">
              <w:rPr>
                <w:rFonts w:eastAsia="Calibri"/>
                <w:lang w:eastAsia="en-US"/>
              </w:rPr>
              <w:t xml:space="preserve">Ороситель спринклерный </w:t>
            </w:r>
            <w:r w:rsidRPr="00922F40">
              <w:rPr>
                <w:rFonts w:eastAsia="Calibri"/>
                <w:lang w:val="en-US" w:eastAsia="en-US"/>
              </w:rPr>
              <w:t>Viking</w:t>
            </w:r>
            <w:r w:rsidRPr="00922F40">
              <w:rPr>
                <w:rFonts w:eastAsia="Calibri"/>
                <w:lang w:eastAsia="en-US"/>
              </w:rPr>
              <w:t xml:space="preserve"> – 12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color w:val="FF0000"/>
                <w:lang w:eastAsia="en-US"/>
              </w:rPr>
            </w:pPr>
            <w:r w:rsidRPr="00922F40">
              <w:rPr>
                <w:rFonts w:eastAsia="Calibri"/>
                <w:lang w:eastAsia="en-US"/>
              </w:rPr>
              <w:t>Измайловское шоссе, дом 44, стр. 1, 2</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Прибор контроля и управления С2000М – 2 шт.;</w:t>
            </w:r>
          </w:p>
          <w:p w:rsidR="00922F40" w:rsidRPr="00922F40" w:rsidRDefault="00922F40" w:rsidP="00922F40">
            <w:pPr>
              <w:rPr>
                <w:rFonts w:eastAsia="Calibri"/>
                <w:lang w:eastAsia="en-US"/>
              </w:rPr>
            </w:pPr>
            <w:r w:rsidRPr="00922F40">
              <w:rPr>
                <w:rFonts w:eastAsia="Calibri"/>
                <w:lang w:eastAsia="en-US"/>
              </w:rPr>
              <w:t>Блок сигнально-пусковой С2000-СП1 – 1 шт.;</w:t>
            </w:r>
          </w:p>
          <w:p w:rsidR="00922F40" w:rsidRPr="00922F40" w:rsidRDefault="00922F40" w:rsidP="00922F40">
            <w:pPr>
              <w:rPr>
                <w:rFonts w:eastAsia="Calibri"/>
                <w:lang w:eastAsia="en-US"/>
              </w:rPr>
            </w:pPr>
            <w:r w:rsidRPr="00922F40">
              <w:rPr>
                <w:rFonts w:eastAsia="Calibri"/>
                <w:lang w:eastAsia="en-US"/>
              </w:rPr>
              <w:t>Блок контроля и индикации С2000-БКИ – 4 шт.;</w:t>
            </w:r>
          </w:p>
          <w:p w:rsidR="00922F40" w:rsidRPr="00922F40" w:rsidRDefault="00922F40" w:rsidP="00922F40">
            <w:pPr>
              <w:rPr>
                <w:rFonts w:eastAsia="Calibri"/>
                <w:lang w:eastAsia="en-US"/>
              </w:rPr>
            </w:pPr>
            <w:r w:rsidRPr="00922F40">
              <w:rPr>
                <w:rFonts w:eastAsia="Calibri"/>
                <w:lang w:eastAsia="en-US"/>
              </w:rPr>
              <w:lastRenderedPageBreak/>
              <w:t>Контролер двухпроводной линии связи С2000-КДЛ – 5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ДИП-34А – 134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ИПР 513-3А исп.01 – 9 шт.;</w:t>
            </w:r>
          </w:p>
          <w:p w:rsidR="00922F40" w:rsidRPr="00922F40" w:rsidRDefault="00922F40" w:rsidP="00922F40">
            <w:pPr>
              <w:rPr>
                <w:rFonts w:eastAsia="Calibri"/>
                <w:lang w:eastAsia="en-US"/>
              </w:rPr>
            </w:pPr>
            <w:r w:rsidRPr="00922F40">
              <w:rPr>
                <w:rFonts w:eastAsia="Calibri"/>
                <w:lang w:eastAsia="en-US"/>
              </w:rPr>
              <w:t xml:space="preserve">Блок разветвительно-изолирующий «БРИЗ» – 12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RS – 4 шт.; </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12 исп.02 – 2 шт.;</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17А/ч – 2 шт. </w:t>
            </w:r>
          </w:p>
          <w:p w:rsidR="00922F40" w:rsidRPr="00922F40" w:rsidRDefault="00922F40" w:rsidP="00922F40">
            <w:pPr>
              <w:rPr>
                <w:rFonts w:eastAsia="Calibri"/>
                <w:b/>
                <w:u w:val="single"/>
                <w:lang w:eastAsia="en-US"/>
              </w:rPr>
            </w:pPr>
            <w:r w:rsidRPr="00922F40">
              <w:rPr>
                <w:rFonts w:eastAsia="Calibri"/>
                <w:b/>
                <w:u w:val="single"/>
                <w:lang w:eastAsia="en-US"/>
              </w:rPr>
              <w:t>Системы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Оповещатель охранно-пожарный светозвуковой ОПОП 124-7 – 35 шт.;</w:t>
            </w:r>
          </w:p>
          <w:p w:rsidR="00922F40" w:rsidRPr="00922F40" w:rsidRDefault="00922F40" w:rsidP="00922F40">
            <w:pPr>
              <w:rPr>
                <w:rFonts w:eastAsia="Calibri"/>
                <w:color w:val="FF0000"/>
                <w:lang w:eastAsia="en-US"/>
              </w:rPr>
            </w:pPr>
            <w:r w:rsidRPr="00922F40">
              <w:rPr>
                <w:rFonts w:eastAsia="Calibri"/>
                <w:lang w:eastAsia="en-US"/>
              </w:rPr>
              <w:t>Светоуказатель табло «Выход» Молния 12В – 20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Шаболовка, дом 26, стр.1,2,3,4,5</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 – 1 шт., С2000М – 1шт.; </w:t>
            </w:r>
          </w:p>
          <w:p w:rsidR="00922F40" w:rsidRPr="00922F40" w:rsidRDefault="00922F40" w:rsidP="00922F40">
            <w:pPr>
              <w:rPr>
                <w:rFonts w:eastAsia="Calibri"/>
                <w:lang w:eastAsia="en-US"/>
              </w:rPr>
            </w:pPr>
            <w:r w:rsidRPr="00922F40">
              <w:rPr>
                <w:rFonts w:eastAsia="Calibri"/>
                <w:lang w:eastAsia="en-US"/>
              </w:rPr>
              <w:t xml:space="preserve">Компьютер с программным обеспечением АРМ «Орион» – 1 </w:t>
            </w:r>
            <w:proofErr w:type="gramStart"/>
            <w:r w:rsidRPr="00922F40">
              <w:rPr>
                <w:rFonts w:eastAsia="Calibri"/>
                <w:lang w:eastAsia="en-US"/>
              </w:rPr>
              <w:t>к-т</w:t>
            </w:r>
            <w:proofErr w:type="gramEnd"/>
            <w:r w:rsidRPr="00922F40">
              <w:rPr>
                <w:rFonts w:eastAsia="Calibri"/>
                <w:lang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UPS для компьютера охраны </w:t>
            </w:r>
            <w:proofErr w:type="gramStart"/>
            <w:r w:rsidRPr="00922F40">
              <w:rPr>
                <w:rFonts w:eastAsia="Calibri"/>
                <w:lang w:eastAsia="en-US"/>
              </w:rPr>
              <w:t>А</w:t>
            </w:r>
            <w:proofErr w:type="gramEnd"/>
            <w:r w:rsidRPr="00922F40">
              <w:rPr>
                <w:rFonts w:eastAsia="Calibri"/>
                <w:lang w:eastAsia="en-US"/>
              </w:rPr>
              <w:t xml:space="preserve">PS SUA 1000 XLI – 1 шт.;  </w:t>
            </w:r>
          </w:p>
          <w:p w:rsidR="00922F40" w:rsidRPr="00922F40" w:rsidRDefault="00922F40" w:rsidP="00922F40">
            <w:pPr>
              <w:rPr>
                <w:rFonts w:eastAsia="Calibri"/>
                <w:lang w:eastAsia="en-US"/>
              </w:rPr>
            </w:pPr>
            <w:r w:rsidRPr="00922F40">
              <w:rPr>
                <w:rFonts w:eastAsia="Calibri"/>
                <w:lang w:eastAsia="en-US"/>
              </w:rPr>
              <w:t xml:space="preserve">Бокс для АКБ-АЕ 1035.500 – 12 шт.; </w:t>
            </w:r>
          </w:p>
          <w:p w:rsidR="00922F40" w:rsidRPr="00922F40" w:rsidRDefault="00922F40" w:rsidP="00922F40">
            <w:pPr>
              <w:rPr>
                <w:rFonts w:eastAsia="Calibri"/>
                <w:lang w:eastAsia="en-US"/>
              </w:rPr>
            </w:pPr>
            <w:r w:rsidRPr="00922F40">
              <w:rPr>
                <w:rFonts w:eastAsia="Calibri"/>
                <w:lang w:eastAsia="en-US"/>
              </w:rPr>
              <w:t xml:space="preserve">Блок релейный С2000-СП1 – 1 шт., С2000-СП1 исп.01 – 2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ов С2000-ИП – 1 шт., С2000 ПИ-ГР – 3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1 шт., С2000-БКИ – 1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13 шт.; </w:t>
            </w:r>
          </w:p>
          <w:p w:rsidR="00922F40" w:rsidRPr="00922F40" w:rsidRDefault="00922F40" w:rsidP="00922F40">
            <w:pPr>
              <w:rPr>
                <w:rFonts w:eastAsia="Calibri"/>
                <w:lang w:eastAsia="en-US"/>
              </w:rPr>
            </w:pPr>
            <w:r w:rsidRPr="00922F40">
              <w:rPr>
                <w:rFonts w:eastAsia="Calibri"/>
                <w:lang w:eastAsia="en-US"/>
              </w:rPr>
              <w:t xml:space="preserve">Адресный 2-зонный расширитель С2000-АР2 – 6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исп.01 – 7 шт., РИП-12 исп.05 – 10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17А/ч «DELTA DTM 1217» – 3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7А/ч – 1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26А/ч «DELTA DTM 1226» – 16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26А/ч – 2 шт.; </w:t>
            </w:r>
          </w:p>
          <w:p w:rsidR="00922F40" w:rsidRPr="00922F40" w:rsidRDefault="00922F40" w:rsidP="00922F40">
            <w:pPr>
              <w:rPr>
                <w:rFonts w:eastAsia="Calibri"/>
                <w:lang w:eastAsia="en-US"/>
              </w:rPr>
            </w:pPr>
            <w:r w:rsidRPr="00922F40">
              <w:rPr>
                <w:rFonts w:eastAsia="Calibri"/>
                <w:lang w:eastAsia="en-US"/>
              </w:rPr>
              <w:t xml:space="preserve">Бокс для АКБ Rittal – 1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адресно-аналоговый ДИП-34А – 848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линейный ИП 212-52СМ – 4 шт.; </w:t>
            </w:r>
          </w:p>
          <w:p w:rsidR="00922F40" w:rsidRPr="00922F40" w:rsidRDefault="00922F40" w:rsidP="00922F40">
            <w:pPr>
              <w:rPr>
                <w:rFonts w:eastAsia="Calibri"/>
                <w:lang w:eastAsia="en-US"/>
              </w:rPr>
            </w:pPr>
            <w:r w:rsidRPr="00922F40">
              <w:rPr>
                <w:rFonts w:eastAsia="Calibri"/>
                <w:lang w:eastAsia="en-US"/>
              </w:rPr>
              <w:t>Извещатель пожарный ручной ИПР 513-3АМ – 15 шт., ИПР 513-3А – 19 шт., ИПР 513-3А исп.02 –17 шт.;</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ПКИЛ-9 – 1 шт.; </w:t>
            </w:r>
          </w:p>
          <w:p w:rsidR="00922F40" w:rsidRPr="00922F40" w:rsidRDefault="00922F40" w:rsidP="00922F40">
            <w:pPr>
              <w:rPr>
                <w:rFonts w:eastAsia="Calibri"/>
                <w:lang w:eastAsia="en-US"/>
              </w:rPr>
            </w:pPr>
            <w:r w:rsidRPr="00922F40">
              <w:rPr>
                <w:rFonts w:eastAsia="Calibri"/>
                <w:lang w:eastAsia="en-US"/>
              </w:rPr>
              <w:t xml:space="preserve">Блок разветвительно-изолирующий «БРИЗ» - 5 шт., «БРИЗ» исп.01 – 7 шт. </w:t>
            </w:r>
          </w:p>
          <w:p w:rsidR="00922F40" w:rsidRPr="00922F40" w:rsidRDefault="00922F40" w:rsidP="00922F40">
            <w:pPr>
              <w:rPr>
                <w:rFonts w:eastAsia="Calibri"/>
                <w:b/>
                <w:u w:val="single"/>
                <w:lang w:eastAsia="en-US"/>
              </w:rPr>
            </w:pPr>
            <w:r w:rsidRPr="00922F40">
              <w:rPr>
                <w:rFonts w:eastAsia="Calibri"/>
                <w:b/>
                <w:u w:val="single"/>
                <w:lang w:eastAsia="en-US"/>
              </w:rPr>
              <w:t>Системы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Оповещатель охранно-пожарный комбинированный (светозвуковой) Люкс НБО-12-01к «Выход» – 1 шт.; </w:t>
            </w:r>
          </w:p>
          <w:p w:rsidR="00922F40" w:rsidRPr="00922F40" w:rsidRDefault="00922F40" w:rsidP="00922F40">
            <w:pPr>
              <w:rPr>
                <w:rFonts w:eastAsia="Calibri"/>
                <w:lang w:eastAsia="en-US"/>
              </w:rPr>
            </w:pPr>
            <w:r w:rsidRPr="00922F40">
              <w:rPr>
                <w:rFonts w:eastAsia="Calibri"/>
                <w:lang w:eastAsia="en-US"/>
              </w:rPr>
              <w:lastRenderedPageBreak/>
              <w:t xml:space="preserve">Блок тревожной сигнализации ЕР-616 – 1 шт., ЕР-6216 – 1 шт.; </w:t>
            </w:r>
          </w:p>
          <w:p w:rsidR="00922F40" w:rsidRPr="00922F40" w:rsidRDefault="00922F40" w:rsidP="00922F40">
            <w:pPr>
              <w:rPr>
                <w:rFonts w:eastAsia="Calibri"/>
                <w:lang w:eastAsia="en-US"/>
              </w:rPr>
            </w:pPr>
            <w:r w:rsidRPr="00922F40">
              <w:rPr>
                <w:rFonts w:eastAsia="Calibri"/>
                <w:lang w:eastAsia="en-US"/>
              </w:rPr>
              <w:t xml:space="preserve">Блок вентиляторов PF-602 – 1 шт.; </w:t>
            </w:r>
          </w:p>
          <w:p w:rsidR="00922F40" w:rsidRPr="00922F40" w:rsidRDefault="00922F40" w:rsidP="00922F40">
            <w:pPr>
              <w:rPr>
                <w:rFonts w:eastAsia="Calibri"/>
                <w:lang w:eastAsia="en-US"/>
              </w:rPr>
            </w:pPr>
            <w:r w:rsidRPr="00922F40">
              <w:rPr>
                <w:rFonts w:eastAsia="Calibri"/>
                <w:lang w:eastAsia="en-US"/>
              </w:rPr>
              <w:t xml:space="preserve">Блок монитора РМ-608 – 1 шт.; </w:t>
            </w:r>
          </w:p>
          <w:p w:rsidR="00922F40" w:rsidRPr="00922F40" w:rsidRDefault="00922F40" w:rsidP="00922F40">
            <w:pPr>
              <w:rPr>
                <w:rFonts w:eastAsia="Calibri"/>
                <w:lang w:eastAsia="en-US"/>
              </w:rPr>
            </w:pPr>
            <w:r w:rsidRPr="00922F40">
              <w:rPr>
                <w:rFonts w:eastAsia="Calibri"/>
                <w:lang w:eastAsia="en-US"/>
              </w:rPr>
              <w:t xml:space="preserve">Зарядное устройство РВ-607 – 1 шт., РВ-6207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РА-9348 – 1 шт., РА-9336 – 1 шт., РА-9324 – 1 шт., РА-648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РА-624 – 1 шт., РА-636 – 1 шт., РА-6336 – 2 шт.; </w:t>
            </w:r>
          </w:p>
          <w:p w:rsidR="00922F40" w:rsidRPr="00922F40" w:rsidRDefault="00922F40" w:rsidP="00922F40">
            <w:pPr>
              <w:rPr>
                <w:rFonts w:eastAsia="Calibri"/>
                <w:lang w:eastAsia="en-US"/>
              </w:rPr>
            </w:pPr>
            <w:r w:rsidRPr="00922F40">
              <w:rPr>
                <w:rFonts w:eastAsia="Calibri"/>
                <w:lang w:eastAsia="en-US"/>
              </w:rPr>
              <w:t xml:space="preserve">Аппаратная стойка 19”PA-331D – 1 шт.; </w:t>
            </w:r>
          </w:p>
          <w:p w:rsidR="00922F40" w:rsidRPr="00922F40" w:rsidRDefault="00922F40" w:rsidP="00922F40">
            <w:pPr>
              <w:rPr>
                <w:rFonts w:eastAsia="Calibri"/>
                <w:lang w:eastAsia="en-US"/>
              </w:rPr>
            </w:pPr>
            <w:r w:rsidRPr="00922F40">
              <w:rPr>
                <w:rFonts w:eastAsia="Calibri"/>
                <w:lang w:eastAsia="en-US"/>
              </w:rPr>
              <w:t xml:space="preserve">Контролер системы оповещения ESC-616 – 1 шт.; </w:t>
            </w:r>
          </w:p>
          <w:p w:rsidR="00922F40" w:rsidRPr="00922F40" w:rsidRDefault="00922F40" w:rsidP="00922F40">
            <w:pPr>
              <w:rPr>
                <w:rFonts w:eastAsia="Calibri"/>
                <w:lang w:eastAsia="en-US"/>
              </w:rPr>
            </w:pPr>
            <w:r w:rsidRPr="00922F40">
              <w:rPr>
                <w:rFonts w:eastAsia="Calibri"/>
                <w:lang w:eastAsia="en-US"/>
              </w:rPr>
              <w:t xml:space="preserve">Блок контроля линий оповещения SC-624 – 1 шт., SC-6224 – 1 шт.; </w:t>
            </w:r>
          </w:p>
          <w:p w:rsidR="00922F40" w:rsidRPr="00922F40" w:rsidRDefault="00922F40" w:rsidP="00922F40">
            <w:pPr>
              <w:rPr>
                <w:rFonts w:eastAsia="Calibri"/>
                <w:lang w:eastAsia="en-US"/>
              </w:rPr>
            </w:pPr>
            <w:r w:rsidRPr="00922F40">
              <w:rPr>
                <w:rFonts w:eastAsia="Calibri"/>
                <w:lang w:eastAsia="en-US"/>
              </w:rPr>
              <w:t xml:space="preserve">Блок контроля и распределения питания PD-659 – 1 шт.; </w:t>
            </w:r>
          </w:p>
          <w:p w:rsidR="00922F40" w:rsidRPr="00922F40" w:rsidRDefault="00922F40" w:rsidP="00922F40">
            <w:pPr>
              <w:rPr>
                <w:rFonts w:eastAsia="Calibri"/>
                <w:lang w:eastAsia="en-US"/>
              </w:rPr>
            </w:pPr>
            <w:r w:rsidRPr="00922F40">
              <w:rPr>
                <w:rFonts w:eastAsia="Calibri"/>
                <w:lang w:eastAsia="en-US"/>
              </w:rPr>
              <w:t xml:space="preserve">Блок расширения распределителя питания PD-658 – 1 шт.; </w:t>
            </w:r>
          </w:p>
          <w:p w:rsidR="00922F40" w:rsidRPr="00922F40" w:rsidRDefault="00922F40" w:rsidP="00922F40">
            <w:pPr>
              <w:rPr>
                <w:rFonts w:eastAsia="Calibri"/>
                <w:lang w:eastAsia="en-US"/>
              </w:rPr>
            </w:pPr>
            <w:r w:rsidRPr="00922F40">
              <w:rPr>
                <w:rFonts w:eastAsia="Calibri"/>
                <w:lang w:eastAsia="en-US"/>
              </w:rPr>
              <w:t xml:space="preserve">Микрофон RM-616 – 1 шт.; </w:t>
            </w:r>
          </w:p>
          <w:p w:rsidR="00922F40" w:rsidRPr="00922F40" w:rsidRDefault="00922F40" w:rsidP="00922F40">
            <w:pPr>
              <w:rPr>
                <w:rFonts w:eastAsia="Calibri"/>
                <w:lang w:eastAsia="en-US"/>
              </w:rPr>
            </w:pPr>
            <w:r w:rsidRPr="00922F40">
              <w:rPr>
                <w:rFonts w:eastAsia="Calibri"/>
                <w:lang w:eastAsia="en-US"/>
              </w:rPr>
              <w:t xml:space="preserve">Акустическая система SMS-03A – 251 шт.; </w:t>
            </w:r>
          </w:p>
          <w:p w:rsidR="00922F40" w:rsidRPr="00922F40" w:rsidRDefault="00922F40" w:rsidP="00922F40">
            <w:pPr>
              <w:rPr>
                <w:rFonts w:eastAsia="Calibri"/>
                <w:lang w:eastAsia="en-US"/>
              </w:rPr>
            </w:pPr>
            <w:r w:rsidRPr="00922F40">
              <w:rPr>
                <w:rFonts w:eastAsia="Calibri"/>
                <w:lang w:eastAsia="en-US"/>
              </w:rPr>
              <w:t xml:space="preserve">Акустическая система АРТ-01А – 154 шт.; </w:t>
            </w:r>
          </w:p>
          <w:p w:rsidR="00922F40" w:rsidRPr="00922F40" w:rsidRDefault="00922F40" w:rsidP="00922F40">
            <w:pPr>
              <w:rPr>
                <w:rFonts w:eastAsia="Calibri"/>
                <w:lang w:eastAsia="en-US"/>
              </w:rPr>
            </w:pPr>
            <w:r w:rsidRPr="00922F40">
              <w:rPr>
                <w:rFonts w:eastAsia="Calibri"/>
                <w:lang w:eastAsia="en-US"/>
              </w:rPr>
              <w:t xml:space="preserve">Оповещатель световой «Выход» 1х8 Вт – 54 шт.; </w:t>
            </w:r>
          </w:p>
          <w:p w:rsidR="00922F40" w:rsidRPr="00922F40" w:rsidRDefault="00922F40" w:rsidP="00922F40">
            <w:pPr>
              <w:rPr>
                <w:rFonts w:eastAsia="Calibri"/>
                <w:lang w:eastAsia="en-US"/>
              </w:rPr>
            </w:pPr>
            <w:r w:rsidRPr="00922F40">
              <w:rPr>
                <w:rFonts w:eastAsia="Calibri"/>
                <w:lang w:eastAsia="en-US"/>
              </w:rPr>
              <w:t xml:space="preserve">Оповещатель световой «Стрелка» 1х8 Вт – 52 шт.; </w:t>
            </w:r>
          </w:p>
          <w:p w:rsidR="00922F40" w:rsidRPr="00922F40" w:rsidRDefault="00922F40" w:rsidP="00922F40">
            <w:pPr>
              <w:rPr>
                <w:rFonts w:eastAsia="Calibri"/>
                <w:lang w:eastAsia="en-US"/>
              </w:rPr>
            </w:pPr>
            <w:r w:rsidRPr="00922F40">
              <w:rPr>
                <w:rFonts w:eastAsia="Calibri"/>
                <w:lang w:eastAsia="en-US"/>
              </w:rPr>
              <w:t xml:space="preserve">Цифровой магнитофон PV-632A – 1 шт., PV-6234 – 1 шт.; </w:t>
            </w:r>
          </w:p>
          <w:p w:rsidR="00922F40" w:rsidRPr="00922F40" w:rsidRDefault="00922F40" w:rsidP="00922F40">
            <w:pPr>
              <w:rPr>
                <w:rFonts w:eastAsia="Calibri"/>
                <w:lang w:eastAsia="en-US"/>
              </w:rPr>
            </w:pPr>
            <w:r w:rsidRPr="00922F40">
              <w:rPr>
                <w:rFonts w:eastAsia="Calibri"/>
                <w:lang w:eastAsia="en-US"/>
              </w:rPr>
              <w:t>Громкоговоритель SWS-03 – 19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Шаболовка, дом 26,</w:t>
            </w:r>
          </w:p>
          <w:p w:rsidR="00922F40" w:rsidRPr="00922F40" w:rsidRDefault="00922F40" w:rsidP="00922F40">
            <w:pPr>
              <w:rPr>
                <w:rFonts w:eastAsia="Calibri"/>
                <w:lang w:eastAsia="en-US"/>
              </w:rPr>
            </w:pPr>
            <w:r w:rsidRPr="00922F40">
              <w:rPr>
                <w:rFonts w:eastAsia="Calibri"/>
                <w:lang w:eastAsia="en-US"/>
              </w:rPr>
              <w:t>стр. 9</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 – 1 шт., С2000М – 1 шт.; </w:t>
            </w:r>
          </w:p>
          <w:p w:rsidR="00922F40" w:rsidRPr="00922F40" w:rsidRDefault="00922F40" w:rsidP="00922F40">
            <w:pPr>
              <w:rPr>
                <w:rFonts w:eastAsia="Calibri"/>
                <w:lang w:eastAsia="en-US"/>
              </w:rPr>
            </w:pPr>
            <w:r w:rsidRPr="00922F40">
              <w:rPr>
                <w:rFonts w:eastAsia="Calibri"/>
                <w:lang w:eastAsia="en-US"/>
              </w:rPr>
              <w:t xml:space="preserve">Блок релейный С2000-СП1 – 1 шт., С2000-СП1 исп.01 – 2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1 шт.;  </w:t>
            </w:r>
          </w:p>
          <w:p w:rsidR="00922F40" w:rsidRPr="00922F40" w:rsidRDefault="00922F40" w:rsidP="00922F40">
            <w:pPr>
              <w:rPr>
                <w:rFonts w:eastAsia="Calibri"/>
                <w:lang w:eastAsia="en-US"/>
              </w:rPr>
            </w:pPr>
            <w:r w:rsidRPr="00922F40">
              <w:rPr>
                <w:rFonts w:eastAsia="Calibri"/>
                <w:lang w:eastAsia="en-US"/>
              </w:rPr>
              <w:t xml:space="preserve">Адресный 2-зонный расширитель С2000-АР2 – 3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исп.01 – 1 шт., РИП-12 исп.05 – 1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17А/ч «DELTA DTM 1227» – 1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адресно-аналоговый ДИП-34А – 12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52 СМ – 2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3АМ – 1 шт., ИПР 513-3А – 1 шт., ИПР 513-3А исп.02 – 3 шт.; </w:t>
            </w:r>
          </w:p>
          <w:p w:rsidR="00922F40" w:rsidRPr="00922F40" w:rsidRDefault="00922F40" w:rsidP="00922F40">
            <w:pPr>
              <w:rPr>
                <w:rFonts w:eastAsia="Calibri"/>
                <w:lang w:eastAsia="en-US"/>
              </w:rPr>
            </w:pPr>
            <w:r w:rsidRPr="00922F40">
              <w:rPr>
                <w:rFonts w:eastAsia="Calibri"/>
                <w:lang w:eastAsia="en-US"/>
              </w:rPr>
              <w:t xml:space="preserve">Блок разветвительно-изолирующий «БРИЗ» - 2 шт., «БРИЗ» исп.01 – 2 шт. </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Акустическая система SMS-03A – 6 шт.; </w:t>
            </w:r>
          </w:p>
          <w:p w:rsidR="00922F40" w:rsidRPr="00922F40" w:rsidRDefault="00922F40" w:rsidP="00922F40">
            <w:pPr>
              <w:rPr>
                <w:rFonts w:eastAsia="Calibri"/>
                <w:lang w:eastAsia="en-US"/>
              </w:rPr>
            </w:pPr>
            <w:r w:rsidRPr="00922F40">
              <w:rPr>
                <w:rFonts w:eastAsia="Calibri"/>
                <w:lang w:eastAsia="en-US"/>
              </w:rPr>
              <w:t>Оповещатель световой «Выход» 1х8 Вт – 4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t>г. Москва,</w:t>
            </w:r>
          </w:p>
          <w:p w:rsidR="00922F40" w:rsidRPr="00922F40" w:rsidRDefault="00922F40" w:rsidP="00922F40">
            <w:pPr>
              <w:rPr>
                <w:rFonts w:eastAsia="Calibri"/>
                <w:lang w:eastAsia="en-US"/>
              </w:rPr>
            </w:pPr>
            <w:r w:rsidRPr="00922F40">
              <w:rPr>
                <w:rFonts w:eastAsia="Calibri"/>
                <w:lang w:eastAsia="en-US"/>
              </w:rPr>
              <w:lastRenderedPageBreak/>
              <w:t>ул. Шаболовка, дом 28/11, стр. 2, 3, 4, 9</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lastRenderedPageBreak/>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lastRenderedPageBreak/>
              <w:t xml:space="preserve">Пульт контроля и управления охранно-пожарный С2000 – 1 шт., С2000М – 3 шт.; </w:t>
            </w:r>
          </w:p>
          <w:p w:rsidR="00922F40" w:rsidRPr="00922F40" w:rsidRDefault="00922F40" w:rsidP="00922F40">
            <w:pPr>
              <w:rPr>
                <w:rFonts w:eastAsia="Calibri"/>
                <w:lang w:eastAsia="en-US"/>
              </w:rPr>
            </w:pPr>
            <w:r w:rsidRPr="00922F40">
              <w:rPr>
                <w:rFonts w:eastAsia="Calibri"/>
                <w:lang w:eastAsia="en-US"/>
              </w:rPr>
              <w:t xml:space="preserve">Блок релейный С2000-СП1 – 4 шт., С2000-Сп1 исп.01 – 6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ов С2000-ПИ – 1 шт., С2000 ПИ-ГР – 5 шт.; </w:t>
            </w:r>
          </w:p>
          <w:p w:rsidR="00922F40" w:rsidRPr="00922F40" w:rsidRDefault="00922F40" w:rsidP="00922F40">
            <w:pPr>
              <w:rPr>
                <w:rFonts w:eastAsia="Calibri"/>
                <w:lang w:eastAsia="en-US"/>
              </w:rPr>
            </w:pPr>
            <w:r w:rsidRPr="00922F40">
              <w:rPr>
                <w:rFonts w:eastAsia="Calibri"/>
                <w:lang w:eastAsia="en-US"/>
              </w:rPr>
              <w:t xml:space="preserve">Блок защитно-коммутационный БЗК – 3 шт.; </w:t>
            </w:r>
          </w:p>
          <w:p w:rsidR="00922F40" w:rsidRPr="00922F40" w:rsidRDefault="00922F40" w:rsidP="00922F40">
            <w:pPr>
              <w:rPr>
                <w:rFonts w:eastAsia="Calibri"/>
                <w:lang w:eastAsia="en-US"/>
              </w:rPr>
            </w:pPr>
            <w:r w:rsidRPr="00922F40">
              <w:rPr>
                <w:rFonts w:eastAsia="Calibri"/>
                <w:lang w:eastAsia="en-US"/>
              </w:rPr>
              <w:t xml:space="preserve">Блок контрольно-пусковой С2000-КПБ – 2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1 шт., С2000-БКИ – 2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15 шт.;  </w:t>
            </w:r>
          </w:p>
          <w:p w:rsidR="00922F40" w:rsidRPr="00922F40" w:rsidRDefault="00922F40" w:rsidP="00922F40">
            <w:pPr>
              <w:rPr>
                <w:rFonts w:eastAsia="Calibri"/>
                <w:lang w:eastAsia="en-US"/>
              </w:rPr>
            </w:pPr>
            <w:r w:rsidRPr="00922F40">
              <w:rPr>
                <w:rFonts w:eastAsia="Calibri"/>
                <w:lang w:eastAsia="en-US"/>
              </w:rPr>
              <w:t xml:space="preserve">Адресный 2-зонный расширитель С2000-АР2 – 9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IA-7А/ч – 15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17А/ч «DELTA DTM 1217» – 1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7А/ч – 1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26А/ч  «DELTA DTM 1226» – 6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26А/ч – 4 шт.;  </w:t>
            </w:r>
          </w:p>
          <w:p w:rsidR="00922F40" w:rsidRPr="00922F40" w:rsidRDefault="00922F40" w:rsidP="00922F40">
            <w:pPr>
              <w:rPr>
                <w:rFonts w:eastAsia="Calibri"/>
                <w:lang w:eastAsia="en-US"/>
              </w:rPr>
            </w:pPr>
            <w:r w:rsidRPr="00922F40">
              <w:rPr>
                <w:rFonts w:eastAsia="Calibri"/>
                <w:lang w:eastAsia="en-US"/>
              </w:rPr>
              <w:t xml:space="preserve">Бокс для АКБ АЕ 1035500 – 6 шт.; </w:t>
            </w:r>
          </w:p>
          <w:p w:rsidR="00922F40" w:rsidRPr="00922F40" w:rsidRDefault="00922F40" w:rsidP="00922F40">
            <w:pPr>
              <w:rPr>
                <w:rFonts w:eastAsia="Calibri"/>
                <w:lang w:eastAsia="en-US"/>
              </w:rPr>
            </w:pPr>
            <w:r w:rsidRPr="00922F40">
              <w:rPr>
                <w:rFonts w:eastAsia="Calibri"/>
                <w:lang w:eastAsia="en-US"/>
              </w:rPr>
              <w:t xml:space="preserve">Бокс для АКБ Rittal – 4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адресно-аналоговый ДИП-34А – 676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3СУ (ИП 212-3СУ) – 50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52 СМ – 3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линейный ИП 212-52СМ – 3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С2000-ИП – 1 шт., С2000-ИП-ПА – 9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3АМ – 13 шт., ИПР 513-3А – 14 шт., ИПР 513-3А исп.02 – 17 шт.; </w:t>
            </w:r>
          </w:p>
          <w:p w:rsidR="00922F40" w:rsidRPr="00922F40" w:rsidRDefault="00922F40" w:rsidP="00922F40">
            <w:pPr>
              <w:rPr>
                <w:rFonts w:eastAsia="Calibri"/>
                <w:lang w:eastAsia="en-US"/>
              </w:rPr>
            </w:pPr>
            <w:r w:rsidRPr="00922F40">
              <w:rPr>
                <w:rFonts w:eastAsia="Calibri"/>
                <w:lang w:eastAsia="en-US"/>
              </w:rPr>
              <w:t xml:space="preserve">Блок разветвительно-изолирующий «БРИЗ» – 13 шт., «БРИЗ» исп.01 – 18 шт.; </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12 исп.05 с аккумулятором ёмкостью 17А/ч, 12В – 1 шт.;</w:t>
            </w:r>
          </w:p>
          <w:p w:rsidR="00922F40" w:rsidRPr="00922F40" w:rsidRDefault="00922F40" w:rsidP="00922F40">
            <w:pPr>
              <w:rPr>
                <w:rFonts w:eastAsia="Calibri"/>
                <w:lang w:eastAsia="en-US"/>
              </w:rPr>
            </w:pPr>
            <w:r w:rsidRPr="00922F40">
              <w:rPr>
                <w:rFonts w:eastAsia="Calibri"/>
                <w:lang w:eastAsia="en-US"/>
              </w:rPr>
              <w:t xml:space="preserve">Аккумулятор 12В, 55А/ч – 4 шт.; </w:t>
            </w:r>
          </w:p>
          <w:p w:rsidR="00922F40" w:rsidRPr="00922F40" w:rsidRDefault="00922F40" w:rsidP="00922F40">
            <w:pPr>
              <w:rPr>
                <w:rFonts w:eastAsia="Calibri"/>
                <w:lang w:eastAsia="en-US"/>
              </w:rPr>
            </w:pPr>
            <w:r w:rsidRPr="00922F40">
              <w:rPr>
                <w:rFonts w:eastAsia="Calibri"/>
                <w:lang w:eastAsia="en-US"/>
              </w:rPr>
              <w:t xml:space="preserve">Блок питания PD-9359 – 1 шт.;  </w:t>
            </w:r>
          </w:p>
          <w:p w:rsidR="00922F40" w:rsidRPr="00922F40" w:rsidRDefault="00922F40" w:rsidP="00922F40">
            <w:pPr>
              <w:rPr>
                <w:rFonts w:eastAsia="Calibri"/>
                <w:lang w:eastAsia="en-US"/>
              </w:rPr>
            </w:pPr>
            <w:r w:rsidRPr="00922F40">
              <w:rPr>
                <w:rFonts w:eastAsia="Calibri"/>
                <w:lang w:eastAsia="en-US"/>
              </w:rPr>
              <w:t>Блок бесперебойного питания 220</w:t>
            </w:r>
            <w:proofErr w:type="gramStart"/>
            <w:r w:rsidRPr="00922F40">
              <w:rPr>
                <w:rFonts w:eastAsia="Calibri"/>
                <w:lang w:eastAsia="en-US"/>
              </w:rPr>
              <w:t xml:space="preserve"> В</w:t>
            </w:r>
            <w:proofErr w:type="gramEnd"/>
            <w:r w:rsidRPr="00922F40">
              <w:rPr>
                <w:rFonts w:eastAsia="Calibri"/>
                <w:lang w:eastAsia="en-US"/>
              </w:rPr>
              <w:t xml:space="preserve"> с аккумуляторами АРС-Smart-UPS RT-3000RM – 1 шт. </w:t>
            </w:r>
          </w:p>
          <w:p w:rsidR="00922F40" w:rsidRPr="00922F40" w:rsidRDefault="00922F40" w:rsidP="00922F40">
            <w:pPr>
              <w:rPr>
                <w:rFonts w:eastAsia="Calibri"/>
                <w:b/>
                <w:u w:val="single"/>
                <w:lang w:eastAsia="en-US"/>
              </w:rPr>
            </w:pPr>
            <w:r w:rsidRPr="00922F40">
              <w:rPr>
                <w:rFonts w:eastAsia="Calibri"/>
                <w:b/>
                <w:u w:val="single"/>
                <w:lang w:eastAsia="en-US"/>
              </w:rPr>
              <w:t>Системы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вентиляторов PF-602 – 1 шт.; </w:t>
            </w:r>
          </w:p>
          <w:p w:rsidR="00922F40" w:rsidRPr="00922F40" w:rsidRDefault="00922F40" w:rsidP="00922F40">
            <w:pPr>
              <w:rPr>
                <w:rFonts w:eastAsia="Calibri"/>
                <w:lang w:eastAsia="en-US"/>
              </w:rPr>
            </w:pPr>
            <w:r w:rsidRPr="00922F40">
              <w:rPr>
                <w:rFonts w:eastAsia="Calibri"/>
                <w:lang w:eastAsia="en-US"/>
              </w:rPr>
              <w:t xml:space="preserve">Цифровой тюнер РТ-9107SD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РА-624 – 1 шт., РА-636 – 1 шт., РА-6336 – 4 шт.; </w:t>
            </w:r>
          </w:p>
          <w:p w:rsidR="00922F40" w:rsidRPr="00922F40" w:rsidRDefault="00922F40" w:rsidP="00922F40">
            <w:pPr>
              <w:rPr>
                <w:rFonts w:eastAsia="Calibri"/>
                <w:lang w:eastAsia="en-US"/>
              </w:rPr>
            </w:pPr>
            <w:r w:rsidRPr="00922F40">
              <w:rPr>
                <w:rFonts w:eastAsia="Calibri"/>
                <w:lang w:eastAsia="en-US"/>
              </w:rPr>
              <w:t xml:space="preserve">Матрикс-блок управления PX-9116 – 1 шт., PX-0288 – 1 шт.; </w:t>
            </w:r>
          </w:p>
          <w:p w:rsidR="00922F40" w:rsidRPr="00922F40" w:rsidRDefault="00922F40" w:rsidP="00922F40">
            <w:pPr>
              <w:rPr>
                <w:rFonts w:eastAsia="Calibri"/>
                <w:lang w:eastAsia="en-US"/>
              </w:rPr>
            </w:pPr>
            <w:r w:rsidRPr="00922F40">
              <w:rPr>
                <w:rFonts w:eastAsia="Calibri"/>
                <w:lang w:eastAsia="en-US"/>
              </w:rPr>
              <w:t xml:space="preserve">Микрофонная консоль RM-88 – 1 шт.; </w:t>
            </w:r>
          </w:p>
          <w:p w:rsidR="00922F40" w:rsidRPr="00922F40" w:rsidRDefault="00922F40" w:rsidP="00922F40">
            <w:pPr>
              <w:rPr>
                <w:rFonts w:eastAsia="Calibri"/>
                <w:lang w:eastAsia="en-US"/>
              </w:rPr>
            </w:pPr>
            <w:r w:rsidRPr="00922F40">
              <w:rPr>
                <w:rFonts w:eastAsia="Calibri"/>
                <w:lang w:eastAsia="en-US"/>
              </w:rPr>
              <w:t xml:space="preserve">Стойка 19'' – 1 шт.; </w:t>
            </w:r>
          </w:p>
          <w:p w:rsidR="00922F40" w:rsidRPr="00922F40" w:rsidRDefault="00922F40" w:rsidP="00922F40">
            <w:pPr>
              <w:rPr>
                <w:rFonts w:eastAsia="Calibri"/>
                <w:lang w:eastAsia="en-US"/>
              </w:rPr>
            </w:pPr>
            <w:r w:rsidRPr="00922F40">
              <w:rPr>
                <w:rFonts w:eastAsia="Calibri"/>
                <w:lang w:eastAsia="en-US"/>
              </w:rPr>
              <w:lastRenderedPageBreak/>
              <w:t xml:space="preserve">Контроллер системы оповещения ESC-616 – 1 шт.; </w:t>
            </w:r>
          </w:p>
          <w:p w:rsidR="00922F40" w:rsidRPr="00922F40" w:rsidRDefault="00922F40" w:rsidP="00922F40">
            <w:pPr>
              <w:rPr>
                <w:rFonts w:eastAsia="Calibri"/>
                <w:lang w:eastAsia="en-US"/>
              </w:rPr>
            </w:pPr>
            <w:r w:rsidRPr="00922F40">
              <w:rPr>
                <w:rFonts w:eastAsia="Calibri"/>
                <w:lang w:eastAsia="en-US"/>
              </w:rPr>
              <w:t xml:space="preserve">Селектор зоны PS-9116 – 1 шт.; </w:t>
            </w:r>
          </w:p>
          <w:p w:rsidR="00922F40" w:rsidRPr="00922F40" w:rsidRDefault="00922F40" w:rsidP="00922F40">
            <w:pPr>
              <w:rPr>
                <w:rFonts w:eastAsia="Calibri"/>
                <w:lang w:eastAsia="en-US"/>
              </w:rPr>
            </w:pPr>
            <w:r w:rsidRPr="00922F40">
              <w:rPr>
                <w:rFonts w:eastAsia="Calibri"/>
                <w:lang w:eastAsia="en-US"/>
              </w:rPr>
              <w:t xml:space="preserve">Блок монитора РМ-608 – 2 шт.; </w:t>
            </w:r>
          </w:p>
          <w:p w:rsidR="00922F40" w:rsidRPr="00922F40" w:rsidRDefault="00922F40" w:rsidP="00922F40">
            <w:pPr>
              <w:rPr>
                <w:rFonts w:eastAsia="Calibri"/>
                <w:lang w:eastAsia="en-US"/>
              </w:rPr>
            </w:pPr>
            <w:r w:rsidRPr="00922F40">
              <w:rPr>
                <w:rFonts w:eastAsia="Calibri"/>
                <w:lang w:eastAsia="en-US"/>
              </w:rPr>
              <w:t xml:space="preserve">Блок контроля линий оповещения SC-624 – 1 шт., SC-6224 – 1 шт.; </w:t>
            </w:r>
          </w:p>
          <w:p w:rsidR="00922F40" w:rsidRPr="00922F40" w:rsidRDefault="00922F40" w:rsidP="00922F40">
            <w:pPr>
              <w:rPr>
                <w:rFonts w:eastAsia="Calibri"/>
                <w:lang w:eastAsia="en-US"/>
              </w:rPr>
            </w:pPr>
            <w:r w:rsidRPr="00922F40">
              <w:rPr>
                <w:rFonts w:eastAsia="Calibri"/>
                <w:lang w:eastAsia="en-US"/>
              </w:rPr>
              <w:t xml:space="preserve">Блок контроля и распределения питания PD-659 – 1 шт.; </w:t>
            </w:r>
          </w:p>
          <w:p w:rsidR="00922F40" w:rsidRPr="00922F40" w:rsidRDefault="00922F40" w:rsidP="00922F40">
            <w:pPr>
              <w:rPr>
                <w:rFonts w:eastAsia="Calibri"/>
                <w:lang w:eastAsia="en-US"/>
              </w:rPr>
            </w:pPr>
            <w:r w:rsidRPr="00922F40">
              <w:rPr>
                <w:rFonts w:eastAsia="Calibri"/>
                <w:lang w:eastAsia="en-US"/>
              </w:rPr>
              <w:t xml:space="preserve">Блок расширения распределителя PD-658 – 1 шт.; </w:t>
            </w:r>
          </w:p>
          <w:p w:rsidR="00922F40" w:rsidRPr="00922F40" w:rsidRDefault="00922F40" w:rsidP="00922F40">
            <w:pPr>
              <w:rPr>
                <w:rFonts w:eastAsia="Calibri"/>
                <w:lang w:eastAsia="en-US"/>
              </w:rPr>
            </w:pPr>
            <w:r w:rsidRPr="00922F40">
              <w:rPr>
                <w:rFonts w:eastAsia="Calibri"/>
                <w:lang w:eastAsia="en-US"/>
              </w:rPr>
              <w:t xml:space="preserve">Микрофон RM-616 – 1 шт.; </w:t>
            </w:r>
          </w:p>
          <w:p w:rsidR="00922F40" w:rsidRPr="00922F40" w:rsidRDefault="00922F40" w:rsidP="00922F40">
            <w:pPr>
              <w:rPr>
                <w:rFonts w:eastAsia="Calibri"/>
                <w:lang w:eastAsia="en-US"/>
              </w:rPr>
            </w:pPr>
            <w:r w:rsidRPr="00922F40">
              <w:rPr>
                <w:rFonts w:eastAsia="Calibri"/>
                <w:lang w:eastAsia="en-US"/>
              </w:rPr>
              <w:t xml:space="preserve">Автовентилятор PF-9302 – 1 шт., PF-602 – 1 шт., PF-6302 – 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SWS-03 – 95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АРТ-01А – 72 шт.; </w:t>
            </w:r>
          </w:p>
          <w:p w:rsidR="00922F40" w:rsidRPr="00922F40" w:rsidRDefault="00922F40" w:rsidP="00922F40">
            <w:pPr>
              <w:rPr>
                <w:rFonts w:eastAsia="Calibri"/>
                <w:lang w:eastAsia="en-US"/>
              </w:rPr>
            </w:pPr>
            <w:r w:rsidRPr="00922F40">
              <w:rPr>
                <w:rFonts w:eastAsia="Calibri"/>
                <w:lang w:eastAsia="en-US"/>
              </w:rPr>
              <w:t xml:space="preserve">Оповещатель речевой SWS-03 – 122 шт.; </w:t>
            </w:r>
          </w:p>
          <w:p w:rsidR="00922F40" w:rsidRPr="00922F40" w:rsidRDefault="00922F40" w:rsidP="00922F40">
            <w:pPr>
              <w:rPr>
                <w:rFonts w:eastAsia="Calibri"/>
                <w:lang w:eastAsia="en-US"/>
              </w:rPr>
            </w:pPr>
            <w:r w:rsidRPr="00922F40">
              <w:rPr>
                <w:rFonts w:eastAsia="Calibri"/>
                <w:lang w:eastAsia="en-US"/>
              </w:rPr>
              <w:t xml:space="preserve">Табло световое «Выход», Молния-12 – 30 шт.; </w:t>
            </w:r>
          </w:p>
          <w:p w:rsidR="00922F40" w:rsidRPr="00922F40" w:rsidRDefault="00922F40" w:rsidP="00922F40">
            <w:pPr>
              <w:rPr>
                <w:rFonts w:eastAsia="Calibri"/>
                <w:lang w:eastAsia="en-US"/>
              </w:rPr>
            </w:pPr>
            <w:r w:rsidRPr="00922F40">
              <w:rPr>
                <w:rFonts w:eastAsia="Calibri"/>
                <w:lang w:eastAsia="en-US"/>
              </w:rPr>
              <w:t xml:space="preserve">IP-телефон пожаробезопасные зоны Linksys SPA501G – 2 шт.; </w:t>
            </w:r>
          </w:p>
          <w:p w:rsidR="00922F40" w:rsidRPr="00922F40" w:rsidRDefault="00922F40" w:rsidP="00922F40">
            <w:pPr>
              <w:rPr>
                <w:rFonts w:eastAsia="Calibri"/>
                <w:lang w:eastAsia="en-US"/>
              </w:rPr>
            </w:pPr>
            <w:r w:rsidRPr="00922F40">
              <w:rPr>
                <w:rFonts w:eastAsia="Calibri"/>
                <w:lang w:eastAsia="en-US"/>
              </w:rPr>
              <w:t xml:space="preserve">Зарядное устройство РВ-607 – 1 шт. </w:t>
            </w:r>
          </w:p>
          <w:p w:rsidR="00922F40" w:rsidRPr="00922F40" w:rsidRDefault="00922F40" w:rsidP="00922F40">
            <w:pPr>
              <w:rPr>
                <w:rFonts w:eastAsia="Calibri"/>
                <w:b/>
                <w:u w:val="single"/>
                <w:lang w:eastAsia="en-US"/>
              </w:rPr>
            </w:pPr>
            <w:r w:rsidRPr="00922F40">
              <w:rPr>
                <w:rFonts w:eastAsia="Calibri"/>
                <w:b/>
                <w:u w:val="single"/>
                <w:lang w:eastAsia="en-US"/>
              </w:rPr>
              <w:t>Система противодымной вентиляции</w:t>
            </w:r>
          </w:p>
          <w:p w:rsidR="00922F40" w:rsidRPr="00922F40" w:rsidRDefault="00922F40" w:rsidP="00922F40">
            <w:pPr>
              <w:rPr>
                <w:rFonts w:eastAsia="Calibri"/>
                <w:lang w:eastAsia="en-US"/>
              </w:rPr>
            </w:pPr>
            <w:r w:rsidRPr="00922F40">
              <w:rPr>
                <w:rFonts w:eastAsia="Calibri"/>
                <w:lang w:eastAsia="en-US"/>
              </w:rPr>
              <w:t xml:space="preserve">Вентилятор канальный L=300 м3/час; </w:t>
            </w:r>
            <w:proofErr w:type="gramStart"/>
            <w:r w:rsidRPr="00922F40">
              <w:rPr>
                <w:rFonts w:eastAsia="Calibri"/>
                <w:lang w:eastAsia="en-US"/>
              </w:rPr>
              <w:t>З</w:t>
            </w:r>
            <w:proofErr w:type="gramEnd"/>
            <w:r w:rsidRPr="00922F40">
              <w:rPr>
                <w:rFonts w:eastAsia="Calibri"/>
                <w:lang w:eastAsia="en-US"/>
              </w:rPr>
              <w:t xml:space="preserve">=80 Па; Ny=0,105 кВт; n=2550 об/мин. – 1 шт.; </w:t>
            </w:r>
          </w:p>
          <w:p w:rsidR="00922F40" w:rsidRPr="00922F40" w:rsidRDefault="00922F40" w:rsidP="00922F40">
            <w:pPr>
              <w:rPr>
                <w:rFonts w:eastAsia="Calibri"/>
                <w:lang w:eastAsia="en-US"/>
              </w:rPr>
            </w:pPr>
            <w:r w:rsidRPr="00922F40">
              <w:rPr>
                <w:rFonts w:eastAsia="Calibri"/>
                <w:lang w:eastAsia="en-US"/>
              </w:rPr>
              <w:t xml:space="preserve">Шумоглушитель ϴ160 – 1 шт.; </w:t>
            </w:r>
          </w:p>
          <w:p w:rsidR="00922F40" w:rsidRPr="00922F40" w:rsidRDefault="00922F40" w:rsidP="00922F40">
            <w:pPr>
              <w:rPr>
                <w:rFonts w:eastAsia="Calibri"/>
                <w:lang w:eastAsia="en-US"/>
              </w:rPr>
            </w:pPr>
            <w:r w:rsidRPr="00922F40">
              <w:rPr>
                <w:rFonts w:eastAsia="Calibri"/>
                <w:lang w:eastAsia="en-US"/>
              </w:rPr>
              <w:t xml:space="preserve">Шумоглушитель 500х300х1000 – 7 шт.; </w:t>
            </w:r>
          </w:p>
          <w:p w:rsidR="00922F40" w:rsidRPr="00922F40" w:rsidRDefault="00922F40" w:rsidP="00922F40">
            <w:pPr>
              <w:rPr>
                <w:rFonts w:eastAsia="Calibri"/>
                <w:lang w:eastAsia="en-US"/>
              </w:rPr>
            </w:pPr>
            <w:r w:rsidRPr="00922F40">
              <w:rPr>
                <w:rFonts w:eastAsia="Calibri"/>
                <w:lang w:eastAsia="en-US"/>
              </w:rPr>
              <w:t xml:space="preserve">Обратный клапан ϴ160 – 1 шт.;  </w:t>
            </w:r>
          </w:p>
          <w:p w:rsidR="00922F40" w:rsidRPr="00922F40" w:rsidRDefault="00922F40" w:rsidP="00922F40">
            <w:pPr>
              <w:rPr>
                <w:rFonts w:eastAsia="Calibri"/>
                <w:lang w:eastAsia="en-US"/>
              </w:rPr>
            </w:pPr>
            <w:r w:rsidRPr="00922F40">
              <w:rPr>
                <w:rFonts w:eastAsia="Calibri"/>
                <w:lang w:eastAsia="en-US"/>
              </w:rPr>
              <w:t xml:space="preserve">Обратный клапан ϴ315 – 1 шт.; </w:t>
            </w:r>
          </w:p>
          <w:p w:rsidR="00922F40" w:rsidRPr="00922F40" w:rsidRDefault="00922F40" w:rsidP="00922F40">
            <w:pPr>
              <w:rPr>
                <w:rFonts w:eastAsia="Calibri"/>
                <w:lang w:eastAsia="en-US"/>
              </w:rPr>
            </w:pPr>
            <w:r w:rsidRPr="00922F40">
              <w:rPr>
                <w:rFonts w:eastAsia="Calibri"/>
                <w:lang w:eastAsia="en-US"/>
              </w:rPr>
              <w:t xml:space="preserve">Обратный клапан 400х200 – 200 шт.; </w:t>
            </w:r>
          </w:p>
          <w:p w:rsidR="00922F40" w:rsidRPr="00922F40" w:rsidRDefault="00922F40" w:rsidP="00922F40">
            <w:pPr>
              <w:rPr>
                <w:rFonts w:eastAsia="Calibri"/>
                <w:lang w:eastAsia="en-US"/>
              </w:rPr>
            </w:pPr>
            <w:r w:rsidRPr="00922F40">
              <w:rPr>
                <w:rFonts w:eastAsia="Calibri"/>
                <w:lang w:eastAsia="en-US"/>
              </w:rPr>
              <w:t xml:space="preserve">Гибкая вставка ϴ160 – 6 шт.; </w:t>
            </w:r>
          </w:p>
          <w:p w:rsidR="00922F40" w:rsidRPr="00922F40" w:rsidRDefault="00922F40" w:rsidP="00922F40">
            <w:pPr>
              <w:rPr>
                <w:rFonts w:eastAsia="Calibri"/>
                <w:lang w:eastAsia="en-US"/>
              </w:rPr>
            </w:pPr>
            <w:r w:rsidRPr="00922F40">
              <w:rPr>
                <w:rFonts w:eastAsia="Calibri"/>
                <w:lang w:eastAsia="en-US"/>
              </w:rPr>
              <w:t xml:space="preserve">Гибкая вставка 500х300 – 6 шт.; </w:t>
            </w:r>
          </w:p>
          <w:p w:rsidR="00922F40" w:rsidRPr="00922F40" w:rsidRDefault="00922F40" w:rsidP="00922F40">
            <w:pPr>
              <w:rPr>
                <w:rFonts w:eastAsia="Calibri"/>
                <w:lang w:eastAsia="en-US"/>
              </w:rPr>
            </w:pPr>
            <w:r w:rsidRPr="00922F40">
              <w:rPr>
                <w:rFonts w:eastAsia="Calibri"/>
                <w:lang w:eastAsia="en-US"/>
              </w:rPr>
              <w:t xml:space="preserve">Клапан огнезащитный КЛОП-1 (60) с реверсивным приводом Belimo прямоугольного сечения ϴ315 – 1 шт.; Клапан огнезащитный КЛОП-1 (60) с реверсивным приводом Belimo прямоугольного сечения 500х200 – 1 шт.; Клапан огнезадерживающий – 1 шт.; </w:t>
            </w:r>
          </w:p>
          <w:p w:rsidR="00922F40" w:rsidRPr="00922F40" w:rsidRDefault="00922F40" w:rsidP="00922F40">
            <w:pPr>
              <w:rPr>
                <w:rFonts w:eastAsia="Calibri"/>
                <w:lang w:eastAsia="en-US"/>
              </w:rPr>
            </w:pPr>
            <w:r w:rsidRPr="00922F40">
              <w:rPr>
                <w:rFonts w:eastAsia="Calibri"/>
                <w:lang w:eastAsia="en-US"/>
              </w:rPr>
              <w:t>Клапан дымоудаления с реверсивным сервоприводом Belimo 950х850 – 3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Таллинская, дом 34</w:t>
            </w:r>
            <w:r w:rsidRPr="00922F40">
              <w:rPr>
                <w:rFonts w:eastAsia="Calibri"/>
                <w:b/>
                <w:lang w:eastAsia="en-US"/>
              </w:rPr>
              <w:t xml:space="preserve">* </w:t>
            </w:r>
            <w:r w:rsidRPr="00922F40">
              <w:rPr>
                <w:rFonts w:eastAsia="Calibri"/>
                <w:b/>
                <w:i/>
                <w:sz w:val="20"/>
                <w:szCs w:val="20"/>
                <w:lang w:eastAsia="en-US"/>
              </w:rPr>
              <w:t>(смотреть примечание)</w:t>
            </w:r>
          </w:p>
          <w:p w:rsidR="00922F40" w:rsidRPr="00922F40" w:rsidRDefault="00922F40" w:rsidP="00922F40">
            <w:pPr>
              <w:rPr>
                <w:rFonts w:eastAsia="Calibri"/>
                <w:lang w:eastAsia="en-US"/>
              </w:rPr>
            </w:pPr>
          </w:p>
          <w:p w:rsidR="00922F40" w:rsidRPr="00922F40" w:rsidRDefault="00922F40" w:rsidP="00922F40">
            <w:pPr>
              <w:rPr>
                <w:rFonts w:eastAsia="Calibri"/>
                <w:lang w:eastAsia="en-US"/>
              </w:rPr>
            </w:pP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 система оповещения и управления эвакуацией людей при пожаре, система прямой диспетчерской связи</w:t>
            </w:r>
          </w:p>
          <w:p w:rsidR="00922F40" w:rsidRPr="00922F40" w:rsidRDefault="00922F40" w:rsidP="00922F40">
            <w:pPr>
              <w:rPr>
                <w:rFonts w:eastAsia="Calibri"/>
                <w:lang w:eastAsia="en-US"/>
              </w:rPr>
            </w:pPr>
            <w:r w:rsidRPr="00922F40">
              <w:rPr>
                <w:rFonts w:eastAsia="Calibri"/>
                <w:lang w:eastAsia="en-US"/>
              </w:rPr>
              <w:t>Прибор приемно-контрольный и управления, пожарная панель B5-SCP3030, Securiton – 1 шт.;</w:t>
            </w:r>
          </w:p>
          <w:p w:rsidR="00922F40" w:rsidRPr="00922F40" w:rsidRDefault="00922F40" w:rsidP="00922F40">
            <w:pPr>
              <w:rPr>
                <w:rFonts w:eastAsia="Calibri"/>
                <w:lang w:eastAsia="en-US"/>
              </w:rPr>
            </w:pPr>
            <w:r w:rsidRPr="00922F40">
              <w:rPr>
                <w:rFonts w:eastAsia="Calibri"/>
                <w:lang w:eastAsia="en-US"/>
              </w:rPr>
              <w:t>Прибор приемно-контрольный и управления, пожарная панель B5-SCP3020, Securiton – 1 шт.;</w:t>
            </w:r>
          </w:p>
          <w:p w:rsidR="00922F40" w:rsidRPr="00922F40" w:rsidRDefault="00922F40" w:rsidP="00922F40">
            <w:pPr>
              <w:rPr>
                <w:rFonts w:eastAsia="Calibri"/>
                <w:lang w:val="en-US" w:eastAsia="en-US"/>
              </w:rPr>
            </w:pPr>
            <w:r w:rsidRPr="00922F40">
              <w:rPr>
                <w:rFonts w:eastAsia="Calibri"/>
                <w:lang w:eastAsia="en-US"/>
              </w:rPr>
              <w:t>Компьютер</w:t>
            </w:r>
            <w:r w:rsidRPr="00922F40">
              <w:rPr>
                <w:rFonts w:eastAsia="Calibri"/>
                <w:lang w:val="en-US" w:eastAsia="en-US"/>
              </w:rPr>
              <w:t xml:space="preserve"> HP 3500 Pro </w:t>
            </w:r>
            <w:r w:rsidRPr="00922F40">
              <w:rPr>
                <w:rFonts w:eastAsia="Calibri"/>
                <w:lang w:eastAsia="en-US"/>
              </w:rPr>
              <w:t>МТ</w:t>
            </w:r>
            <w:r w:rsidRPr="00922F40">
              <w:rPr>
                <w:rFonts w:eastAsia="Calibri"/>
                <w:lang w:val="en-US" w:eastAsia="en-US"/>
              </w:rPr>
              <w:t xml:space="preserve"> 17 3770/ 8GB/ 1</w:t>
            </w:r>
            <w:r w:rsidRPr="00922F40">
              <w:rPr>
                <w:rFonts w:eastAsia="Calibri"/>
                <w:lang w:eastAsia="en-US"/>
              </w:rPr>
              <w:t>ТВ</w:t>
            </w:r>
            <w:r w:rsidRPr="00922F40">
              <w:rPr>
                <w:rFonts w:eastAsia="Calibri"/>
                <w:lang w:val="en-US" w:eastAsia="en-US"/>
              </w:rPr>
              <w:t xml:space="preserve">/ DVDRW/ </w:t>
            </w:r>
            <w:r w:rsidRPr="00922F40">
              <w:rPr>
                <w:rFonts w:eastAsia="Calibri"/>
                <w:lang w:eastAsia="en-US"/>
              </w:rPr>
              <w:t>кл</w:t>
            </w:r>
            <w:r w:rsidRPr="00922F40">
              <w:rPr>
                <w:rFonts w:eastAsia="Calibri"/>
                <w:lang w:val="en-US" w:eastAsia="en-US"/>
              </w:rPr>
              <w:t xml:space="preserve">/W7Pro64+W8Pro64 (D5S52EA) – 1 </w:t>
            </w:r>
            <w:proofErr w:type="gramStart"/>
            <w:r w:rsidRPr="00922F40">
              <w:rPr>
                <w:rFonts w:eastAsia="Calibri"/>
                <w:lang w:eastAsia="en-US"/>
              </w:rPr>
              <w:t>к</w:t>
            </w:r>
            <w:r w:rsidRPr="00922F40">
              <w:rPr>
                <w:rFonts w:eastAsia="Calibri"/>
                <w:lang w:val="en-US" w:eastAsia="en-US"/>
              </w:rPr>
              <w:t>-</w:t>
            </w:r>
            <w:r w:rsidRPr="00922F40">
              <w:rPr>
                <w:rFonts w:eastAsia="Calibri"/>
                <w:lang w:eastAsia="en-US"/>
              </w:rPr>
              <w:t>т</w:t>
            </w:r>
            <w:proofErr w:type="gramEnd"/>
            <w:r w:rsidRPr="00922F40">
              <w:rPr>
                <w:rFonts w:eastAsia="Calibri"/>
                <w:lang w:val="en-US" w:eastAsia="en-US"/>
              </w:rPr>
              <w:t>;</w:t>
            </w:r>
          </w:p>
          <w:p w:rsidR="00922F40" w:rsidRPr="00922F40" w:rsidRDefault="00922F40" w:rsidP="00922F40">
            <w:pPr>
              <w:rPr>
                <w:rFonts w:eastAsia="Calibri"/>
                <w:lang w:val="en-US" w:eastAsia="en-US"/>
              </w:rPr>
            </w:pPr>
            <w:proofErr w:type="gramStart"/>
            <w:r w:rsidRPr="00922F40">
              <w:rPr>
                <w:rFonts w:eastAsia="Calibri"/>
                <w:lang w:eastAsia="en-US"/>
              </w:rPr>
              <w:t>ЖК</w:t>
            </w:r>
            <w:r w:rsidRPr="00922F40">
              <w:rPr>
                <w:rFonts w:eastAsia="Calibri"/>
                <w:lang w:val="en-US" w:eastAsia="en-US"/>
              </w:rPr>
              <w:t xml:space="preserve"> </w:t>
            </w:r>
            <w:r w:rsidRPr="00922F40">
              <w:rPr>
                <w:rFonts w:eastAsia="Calibri"/>
                <w:lang w:eastAsia="en-US"/>
              </w:rPr>
              <w:t>панель</w:t>
            </w:r>
            <w:proofErr w:type="gramEnd"/>
            <w:r w:rsidRPr="00922F40">
              <w:rPr>
                <w:rFonts w:eastAsia="Calibri"/>
                <w:lang w:val="en-US" w:eastAsia="en-US"/>
              </w:rPr>
              <w:t xml:space="preserve"> 40" Samsung SyncMaster 400</w:t>
            </w:r>
            <w:r w:rsidRPr="00922F40">
              <w:rPr>
                <w:rFonts w:eastAsia="Calibri"/>
                <w:lang w:eastAsia="en-US"/>
              </w:rPr>
              <w:t>МХ</w:t>
            </w:r>
            <w:r w:rsidRPr="00922F40">
              <w:rPr>
                <w:rFonts w:eastAsia="Calibri"/>
                <w:lang w:val="en-US" w:eastAsia="en-US"/>
              </w:rPr>
              <w:t xml:space="preserve">-3 – 1 </w:t>
            </w:r>
            <w:r w:rsidRPr="00922F40">
              <w:rPr>
                <w:rFonts w:eastAsia="Calibri"/>
                <w:lang w:eastAsia="en-US"/>
              </w:rPr>
              <w:t>шт</w:t>
            </w:r>
            <w:r w:rsidRPr="00922F40">
              <w:rPr>
                <w:rFonts w:eastAsia="Calibri"/>
                <w:lang w:val="en-US" w:eastAsia="en-US"/>
              </w:rPr>
              <w:t>.;</w:t>
            </w:r>
          </w:p>
          <w:p w:rsidR="00922F40" w:rsidRPr="00922F40" w:rsidRDefault="00922F40" w:rsidP="00922F40">
            <w:pPr>
              <w:rPr>
                <w:rFonts w:eastAsia="Calibri"/>
                <w:lang w:eastAsia="en-US"/>
              </w:rPr>
            </w:pPr>
            <w:r w:rsidRPr="00922F40">
              <w:rPr>
                <w:rFonts w:eastAsia="Calibri"/>
                <w:lang w:eastAsia="en-US"/>
              </w:rPr>
              <w:lastRenderedPageBreak/>
              <w:t>Мышь</w:t>
            </w:r>
            <w:r w:rsidRPr="00922F40">
              <w:rPr>
                <w:rFonts w:eastAsia="Calibri"/>
                <w:lang w:val="en-US" w:eastAsia="en-US"/>
              </w:rPr>
              <w:t xml:space="preserve"> HP Optical Scroll Mouse USB, </w:t>
            </w:r>
            <w:r w:rsidRPr="00922F40">
              <w:rPr>
                <w:rFonts w:eastAsia="Calibri"/>
                <w:lang w:eastAsia="en-US"/>
              </w:rPr>
              <w:t>арт</w:t>
            </w:r>
            <w:r w:rsidRPr="00922F40">
              <w:rPr>
                <w:rFonts w:eastAsia="Calibri"/>
                <w:lang w:val="en-US" w:eastAsia="en-US"/>
              </w:rPr>
              <w:t>. QY</w:t>
            </w:r>
            <w:r w:rsidRPr="00922F40">
              <w:rPr>
                <w:rFonts w:eastAsia="Calibri"/>
                <w:lang w:eastAsia="en-US"/>
              </w:rPr>
              <w:t>777</w:t>
            </w:r>
            <w:r w:rsidRPr="00922F40">
              <w:rPr>
                <w:rFonts w:eastAsia="Calibri"/>
                <w:lang w:val="en-US" w:eastAsia="en-US"/>
              </w:rPr>
              <w:t>AA</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 xml:space="preserve">Программный продукт, графический пакет </w:t>
            </w:r>
            <w:r w:rsidRPr="00922F40">
              <w:rPr>
                <w:rFonts w:eastAsia="Calibri"/>
                <w:lang w:val="en-US" w:eastAsia="en-US"/>
              </w:rPr>
              <w:t>SecuriFire</w:t>
            </w:r>
            <w:r w:rsidRPr="00922F40">
              <w:rPr>
                <w:rFonts w:eastAsia="Calibri"/>
                <w:lang w:eastAsia="en-US"/>
              </w:rPr>
              <w:t xml:space="preserve">  до 1000 </w:t>
            </w:r>
            <w:r w:rsidRPr="00922F40">
              <w:rPr>
                <w:rFonts w:eastAsia="Calibri"/>
                <w:lang w:val="en-US" w:eastAsia="en-US"/>
              </w:rPr>
              <w:t>mi</w:t>
            </w:r>
            <w:r w:rsidRPr="00922F40">
              <w:rPr>
                <w:rFonts w:eastAsia="Calibri"/>
                <w:lang w:eastAsia="en-US"/>
              </w:rPr>
              <w:t xml:space="preserve">, жк </w:t>
            </w:r>
            <w:r w:rsidRPr="00922F40">
              <w:rPr>
                <w:rFonts w:eastAsia="Calibri"/>
                <w:lang w:val="en-US" w:eastAsia="en-US"/>
              </w:rPr>
              <w:t>EMMS</w:t>
            </w:r>
            <w:r w:rsidRPr="00922F40">
              <w:rPr>
                <w:rFonts w:eastAsia="Calibri"/>
                <w:lang w:eastAsia="en-US"/>
              </w:rPr>
              <w:t xml:space="preserve"> </w:t>
            </w:r>
            <w:r w:rsidRPr="00922F40">
              <w:rPr>
                <w:rFonts w:eastAsia="Calibri"/>
                <w:lang w:val="en-US" w:eastAsia="en-US"/>
              </w:rPr>
              <w:t>Sphinx</w:t>
            </w:r>
            <w:r w:rsidRPr="00922F40">
              <w:rPr>
                <w:rFonts w:eastAsia="Calibri"/>
                <w:lang w:eastAsia="en-US"/>
              </w:rPr>
              <w:t>, 1 рабочее место – 1 шт.;</w:t>
            </w:r>
          </w:p>
          <w:p w:rsidR="00922F40" w:rsidRPr="00922F40" w:rsidRDefault="00922F40" w:rsidP="00922F40">
            <w:pPr>
              <w:rPr>
                <w:rFonts w:eastAsia="Calibri"/>
                <w:lang w:eastAsia="en-US"/>
              </w:rPr>
            </w:pPr>
            <w:r w:rsidRPr="00922F40">
              <w:rPr>
                <w:rFonts w:eastAsia="Calibri"/>
                <w:lang w:eastAsia="en-US"/>
              </w:rPr>
              <w:t>Интерфейсный модуль B5-NET2-485, Securiton – 2 шт.;</w:t>
            </w:r>
          </w:p>
          <w:p w:rsidR="00922F40" w:rsidRPr="00922F40" w:rsidRDefault="00922F40" w:rsidP="00922F40">
            <w:pPr>
              <w:rPr>
                <w:rFonts w:eastAsia="Calibri"/>
                <w:lang w:eastAsia="en-US"/>
              </w:rPr>
            </w:pPr>
            <w:r w:rsidRPr="00922F40">
              <w:rPr>
                <w:rFonts w:eastAsia="Calibri"/>
                <w:lang w:eastAsia="en-US"/>
              </w:rPr>
              <w:t xml:space="preserve">Модуль шлейфов </w:t>
            </w:r>
            <w:r w:rsidRPr="00922F40">
              <w:rPr>
                <w:rFonts w:eastAsia="Calibri"/>
                <w:lang w:val="en-US" w:eastAsia="en-US"/>
              </w:rPr>
              <w:t>B</w:t>
            </w:r>
            <w:r w:rsidRPr="00922F40">
              <w:rPr>
                <w:rFonts w:eastAsia="Calibri"/>
                <w:lang w:eastAsia="en-US"/>
              </w:rPr>
              <w:t>5-</w:t>
            </w:r>
            <w:r w:rsidRPr="00922F40">
              <w:rPr>
                <w:rFonts w:eastAsia="Calibri"/>
                <w:lang w:val="en-US" w:eastAsia="en-US"/>
              </w:rPr>
              <w:t>DX</w:t>
            </w:r>
            <w:r w:rsidRPr="00922F40">
              <w:rPr>
                <w:rFonts w:eastAsia="Calibri"/>
                <w:lang w:eastAsia="en-US"/>
              </w:rPr>
              <w:t xml:space="preserve">/2, </w:t>
            </w:r>
            <w:r w:rsidRPr="00922F40">
              <w:rPr>
                <w:rFonts w:eastAsia="Calibri"/>
                <w:lang w:val="en-US" w:eastAsia="en-US"/>
              </w:rPr>
              <w:t>Securiton</w:t>
            </w:r>
            <w:r w:rsidRPr="00922F40">
              <w:rPr>
                <w:rFonts w:eastAsia="Calibri"/>
                <w:lang w:eastAsia="en-US"/>
              </w:rPr>
              <w:t xml:space="preserve"> – 12 шт.;</w:t>
            </w:r>
          </w:p>
          <w:p w:rsidR="00922F40" w:rsidRPr="00922F40" w:rsidRDefault="00922F40" w:rsidP="00922F40">
            <w:pPr>
              <w:rPr>
                <w:rFonts w:eastAsia="Calibri"/>
                <w:lang w:eastAsia="en-US"/>
              </w:rPr>
            </w:pPr>
            <w:r w:rsidRPr="00922F40">
              <w:rPr>
                <w:rFonts w:eastAsia="Calibri"/>
                <w:lang w:eastAsia="en-US"/>
              </w:rPr>
              <w:t>Модуль управления B5-BAE, Securiton – 1 шт.;</w:t>
            </w:r>
          </w:p>
          <w:p w:rsidR="00922F40" w:rsidRPr="00922F40" w:rsidRDefault="00922F40" w:rsidP="00922F40">
            <w:pPr>
              <w:rPr>
                <w:rFonts w:eastAsia="Calibri"/>
                <w:lang w:eastAsia="en-US"/>
              </w:rPr>
            </w:pPr>
            <w:r w:rsidRPr="00922F40">
              <w:rPr>
                <w:rFonts w:eastAsia="Calibri"/>
                <w:lang w:eastAsia="en-US"/>
              </w:rPr>
              <w:t>Релейный модуль B5-MRI16, Securiton – 1 шт.;</w:t>
            </w:r>
          </w:p>
          <w:p w:rsidR="00922F40" w:rsidRPr="00922F40" w:rsidRDefault="00922F40" w:rsidP="00922F40">
            <w:pPr>
              <w:rPr>
                <w:rFonts w:eastAsia="Calibri"/>
                <w:b/>
                <w:u w:val="single"/>
                <w:lang w:val="en-US" w:eastAsia="en-US"/>
              </w:rPr>
            </w:pPr>
            <w:r w:rsidRPr="00922F40">
              <w:rPr>
                <w:rFonts w:eastAsia="Calibri"/>
                <w:lang w:eastAsia="en-US"/>
              </w:rPr>
              <w:t>Релейный</w:t>
            </w:r>
            <w:r w:rsidRPr="00922F40">
              <w:rPr>
                <w:rFonts w:eastAsia="Calibri"/>
                <w:lang w:val="en-US" w:eastAsia="en-US"/>
              </w:rPr>
              <w:t xml:space="preserve"> </w:t>
            </w:r>
            <w:r w:rsidRPr="00922F40">
              <w:rPr>
                <w:rFonts w:eastAsia="Calibri"/>
                <w:lang w:eastAsia="en-US"/>
              </w:rPr>
              <w:t>модуль</w:t>
            </w:r>
            <w:r w:rsidRPr="00922F40">
              <w:rPr>
                <w:rFonts w:eastAsia="Calibri"/>
                <w:lang w:val="en-US" w:eastAsia="en-US"/>
              </w:rPr>
              <w:t xml:space="preserve"> B3-REL16, Securiton – 6 </w:t>
            </w:r>
            <w:r w:rsidRPr="00922F40">
              <w:rPr>
                <w:rFonts w:eastAsia="Calibri"/>
                <w:lang w:eastAsia="en-US"/>
              </w:rPr>
              <w:t>шт</w:t>
            </w:r>
            <w:r w:rsidRPr="00922F40">
              <w:rPr>
                <w:rFonts w:eastAsia="Calibri"/>
                <w:lang w:val="en-US" w:eastAsia="en-US"/>
              </w:rPr>
              <w:t>.;</w:t>
            </w:r>
          </w:p>
          <w:p w:rsidR="00922F40" w:rsidRPr="00922F40" w:rsidRDefault="00922F40" w:rsidP="00922F40">
            <w:pPr>
              <w:rPr>
                <w:rFonts w:eastAsia="Calibri"/>
                <w:b/>
                <w:u w:val="single"/>
                <w:lang w:eastAsia="en-US"/>
              </w:rPr>
            </w:pPr>
            <w:r w:rsidRPr="00922F40">
              <w:rPr>
                <w:rFonts w:eastAsia="Calibri"/>
                <w:lang w:eastAsia="en-US"/>
              </w:rPr>
              <w:t>Модуль ввода/вывода ВХ-013, Securiton – 2 шт.;</w:t>
            </w:r>
          </w:p>
          <w:p w:rsidR="00922F40" w:rsidRPr="00922F40" w:rsidRDefault="00922F40" w:rsidP="00922F40">
            <w:pPr>
              <w:rPr>
                <w:rFonts w:eastAsia="Calibri"/>
                <w:lang w:eastAsia="en-US"/>
              </w:rPr>
            </w:pPr>
            <w:r w:rsidRPr="00922F40">
              <w:rPr>
                <w:rFonts w:eastAsia="Calibri"/>
                <w:lang w:eastAsia="en-US"/>
              </w:rPr>
              <w:t>Мониторный модуль на 4 входа ВХ-1М4, Securiton – 172 шт.;</w:t>
            </w:r>
          </w:p>
          <w:p w:rsidR="00922F40" w:rsidRPr="00922F40" w:rsidRDefault="00922F40" w:rsidP="00922F40">
            <w:pPr>
              <w:rPr>
                <w:rFonts w:eastAsia="Calibri"/>
                <w:lang w:eastAsia="en-US"/>
              </w:rPr>
            </w:pPr>
            <w:r w:rsidRPr="00922F40">
              <w:rPr>
                <w:rFonts w:eastAsia="Calibri"/>
                <w:lang w:eastAsia="en-US"/>
              </w:rPr>
              <w:t>Релейный модуль на 4 выхода BX-REL4, Securiton – 79 шт.;</w:t>
            </w:r>
          </w:p>
          <w:p w:rsidR="00922F40" w:rsidRPr="00922F40" w:rsidRDefault="00922F40" w:rsidP="00922F40">
            <w:pPr>
              <w:rPr>
                <w:rFonts w:eastAsia="Calibri"/>
                <w:lang w:eastAsia="en-US"/>
              </w:rPr>
            </w:pPr>
            <w:r w:rsidRPr="00922F40">
              <w:rPr>
                <w:rFonts w:eastAsia="Calibri"/>
                <w:lang w:eastAsia="en-US"/>
              </w:rPr>
              <w:t>Корпус для модулей  GEH MOD 2, Securiton – 204 шт.;</w:t>
            </w:r>
          </w:p>
          <w:p w:rsidR="00922F40" w:rsidRPr="00922F40" w:rsidRDefault="00922F40" w:rsidP="00922F40">
            <w:pPr>
              <w:rPr>
                <w:rFonts w:eastAsia="Calibri"/>
                <w:lang w:eastAsia="en-US"/>
              </w:rPr>
            </w:pPr>
            <w:r w:rsidRPr="00922F40">
              <w:rPr>
                <w:rFonts w:eastAsia="Calibri"/>
                <w:lang w:eastAsia="en-US"/>
              </w:rPr>
              <w:t>Блок контроля линий оповещения БКЛО-24 – 20 шт.;</w:t>
            </w:r>
          </w:p>
          <w:p w:rsidR="00922F40" w:rsidRPr="00922F40" w:rsidRDefault="00922F40" w:rsidP="00922F40">
            <w:pPr>
              <w:rPr>
                <w:rFonts w:eastAsia="Calibri"/>
                <w:lang w:eastAsia="en-US"/>
              </w:rPr>
            </w:pPr>
            <w:r w:rsidRPr="00922F40">
              <w:rPr>
                <w:rFonts w:eastAsia="Calibri"/>
                <w:lang w:eastAsia="en-US"/>
              </w:rPr>
              <w:t xml:space="preserve">Источник бесперебойного  питания (ИБП) </w:t>
            </w:r>
            <w:r w:rsidRPr="00922F40">
              <w:rPr>
                <w:rFonts w:eastAsia="Calibri"/>
                <w:lang w:val="en-US" w:eastAsia="en-US"/>
              </w:rPr>
              <w:t>APC</w:t>
            </w:r>
            <w:r w:rsidRPr="00922F40">
              <w:rPr>
                <w:rFonts w:eastAsia="Calibri"/>
                <w:lang w:eastAsia="en-US"/>
              </w:rPr>
              <w:t xml:space="preserve"> </w:t>
            </w:r>
            <w:r w:rsidRPr="00922F40">
              <w:rPr>
                <w:rFonts w:eastAsia="Calibri"/>
                <w:lang w:val="en-US" w:eastAsia="en-US"/>
              </w:rPr>
              <w:t>Smart</w:t>
            </w:r>
            <w:r w:rsidRPr="00922F40">
              <w:rPr>
                <w:rFonts w:eastAsia="Calibri"/>
                <w:lang w:eastAsia="en-US"/>
              </w:rPr>
              <w:t>-</w:t>
            </w:r>
            <w:r w:rsidRPr="00922F40">
              <w:rPr>
                <w:rFonts w:eastAsia="Calibri"/>
                <w:lang w:val="en-US" w:eastAsia="en-US"/>
              </w:rPr>
              <w:t>UPS</w:t>
            </w:r>
            <w:r w:rsidRPr="00922F40">
              <w:rPr>
                <w:rFonts w:eastAsia="Calibri"/>
                <w:lang w:eastAsia="en-US"/>
              </w:rPr>
              <w:t xml:space="preserve"> 750 </w:t>
            </w:r>
            <w:r w:rsidRPr="00922F40">
              <w:rPr>
                <w:rFonts w:eastAsia="Calibri"/>
                <w:lang w:val="en-US" w:eastAsia="en-US"/>
              </w:rPr>
              <w:t>VA</w:t>
            </w:r>
            <w:r w:rsidRPr="00922F40">
              <w:rPr>
                <w:rFonts w:eastAsia="Calibri"/>
                <w:lang w:eastAsia="en-US"/>
              </w:rPr>
              <w:t xml:space="preserve"> / 500</w:t>
            </w:r>
            <w:r w:rsidRPr="00922F40">
              <w:rPr>
                <w:rFonts w:eastAsia="Calibri"/>
                <w:lang w:val="en-US" w:eastAsia="en-US"/>
              </w:rPr>
              <w:t>W</w:t>
            </w:r>
            <w:r w:rsidRPr="00922F40">
              <w:rPr>
                <w:rFonts w:eastAsia="Calibri"/>
                <w:lang w:eastAsia="en-US"/>
              </w:rPr>
              <w:t xml:space="preserve"> 230</w:t>
            </w:r>
            <w:r w:rsidRPr="00922F40">
              <w:rPr>
                <w:rFonts w:eastAsia="Calibri"/>
                <w:lang w:val="en-US" w:eastAsia="en-US"/>
              </w:rPr>
              <w:t>V</w:t>
            </w:r>
            <w:r w:rsidRPr="00922F40">
              <w:rPr>
                <w:rFonts w:eastAsia="Calibri"/>
                <w:lang w:eastAsia="en-US"/>
              </w:rPr>
              <w:t xml:space="preserve">, </w:t>
            </w:r>
            <w:r w:rsidRPr="00922F40">
              <w:rPr>
                <w:rFonts w:eastAsia="Calibri"/>
                <w:lang w:val="en-US" w:eastAsia="en-US"/>
              </w:rPr>
              <w:t>SUA</w:t>
            </w:r>
            <w:r w:rsidRPr="00922F40">
              <w:rPr>
                <w:rFonts w:eastAsia="Calibri"/>
                <w:lang w:eastAsia="en-US"/>
              </w:rPr>
              <w:t xml:space="preserve"> 7501 – 1 шт.; </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12 исп. 04П, 12В/2А – 1 шт.;</w:t>
            </w:r>
          </w:p>
          <w:p w:rsidR="00922F40" w:rsidRPr="00922F40" w:rsidRDefault="00922F40" w:rsidP="00922F40">
            <w:pPr>
              <w:rPr>
                <w:rFonts w:eastAsia="Calibri"/>
                <w:lang w:eastAsia="en-US"/>
              </w:rPr>
            </w:pPr>
            <w:r w:rsidRPr="00922F40">
              <w:rPr>
                <w:rFonts w:eastAsia="Calibri"/>
                <w:lang w:eastAsia="en-US"/>
              </w:rPr>
              <w:t>Аккумуляторная батарея 12В/7Ач, DTM1207 – 1 шт.;</w:t>
            </w:r>
          </w:p>
          <w:p w:rsidR="00922F40" w:rsidRPr="00922F40" w:rsidRDefault="00922F40" w:rsidP="00922F40">
            <w:pPr>
              <w:rPr>
                <w:rFonts w:eastAsia="Calibri"/>
                <w:lang w:eastAsia="en-US"/>
              </w:rPr>
            </w:pPr>
            <w:r w:rsidRPr="00922F40">
              <w:rPr>
                <w:rFonts w:eastAsia="Calibri"/>
                <w:lang w:eastAsia="en-US"/>
              </w:rPr>
              <w:t>Комбинированный адресно-аналоговый пожарный извещатель MCD 573x, Securiton – 2 349 шт.;</w:t>
            </w:r>
          </w:p>
          <w:p w:rsidR="00922F40" w:rsidRPr="00922F40" w:rsidRDefault="00922F40" w:rsidP="00922F40">
            <w:pPr>
              <w:rPr>
                <w:rFonts w:eastAsia="Calibri"/>
                <w:lang w:eastAsia="en-US"/>
              </w:rPr>
            </w:pPr>
            <w:r w:rsidRPr="00922F40">
              <w:rPr>
                <w:rFonts w:eastAsia="Calibri"/>
                <w:lang w:eastAsia="en-US"/>
              </w:rPr>
              <w:t>Цоколь универсальный USB 501-1, Securiton – 2 349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оптический линейный ИП212-52М 8-80 i – 2 шт.;</w:t>
            </w:r>
          </w:p>
          <w:p w:rsidR="00922F40" w:rsidRPr="00922F40" w:rsidRDefault="00922F40" w:rsidP="00922F40">
            <w:pPr>
              <w:rPr>
                <w:rFonts w:eastAsia="Calibri"/>
                <w:lang w:eastAsia="en-US"/>
              </w:rPr>
            </w:pPr>
            <w:r w:rsidRPr="00922F40">
              <w:rPr>
                <w:rFonts w:eastAsia="Calibri"/>
                <w:lang w:eastAsia="en-US"/>
              </w:rPr>
              <w:t>Адресный ручной пожарный извещатель MCP 545X-1N, Securiton, наличие ндикатора LED – 126 шт.;</w:t>
            </w:r>
            <w:r w:rsidRPr="00922F40">
              <w:rPr>
                <w:rFonts w:eastAsia="Calibri"/>
                <w:lang w:eastAsia="en-US"/>
              </w:rPr>
              <w:tab/>
              <w:t xml:space="preserve">  </w:t>
            </w:r>
          </w:p>
          <w:p w:rsidR="00922F40" w:rsidRPr="00922F40" w:rsidRDefault="00922F40" w:rsidP="00922F40">
            <w:pPr>
              <w:rPr>
                <w:rFonts w:eastAsia="Calibri"/>
                <w:lang w:eastAsia="en-US"/>
              </w:rPr>
            </w:pPr>
            <w:r w:rsidRPr="00922F40">
              <w:rPr>
                <w:rFonts w:eastAsia="Calibri"/>
                <w:lang w:eastAsia="en-US"/>
              </w:rPr>
              <w:t>Магнитоконтактный извещатель И0-102-20 Б2П – 99 шт.;</w:t>
            </w:r>
          </w:p>
          <w:p w:rsidR="00922F40" w:rsidRPr="00922F40" w:rsidRDefault="00922F40" w:rsidP="00922F40">
            <w:pPr>
              <w:rPr>
                <w:rFonts w:eastAsia="Calibri"/>
                <w:lang w:eastAsia="en-US"/>
              </w:rPr>
            </w:pPr>
            <w:r w:rsidRPr="00922F40">
              <w:rPr>
                <w:rFonts w:eastAsia="Calibri"/>
                <w:lang w:eastAsia="en-US"/>
              </w:rPr>
              <w:t xml:space="preserve">19 шкаф для оборудования 35U х 800 мм, застраиваемая система охлаждения, R-358R, ITC-Escort – 7 шт.; </w:t>
            </w:r>
          </w:p>
          <w:p w:rsidR="00922F40" w:rsidRPr="00922F40" w:rsidRDefault="00922F40" w:rsidP="00922F40">
            <w:pPr>
              <w:rPr>
                <w:rFonts w:eastAsia="Calibri"/>
                <w:lang w:eastAsia="en-US"/>
              </w:rPr>
            </w:pPr>
            <w:r w:rsidRPr="00922F40">
              <w:rPr>
                <w:rFonts w:eastAsia="Calibri"/>
                <w:lang w:eastAsia="en-US"/>
              </w:rPr>
              <w:t xml:space="preserve">Промышленный персональный компьютер </w:t>
            </w:r>
            <w:r w:rsidRPr="00922F40">
              <w:rPr>
                <w:rFonts w:eastAsia="Calibri"/>
                <w:lang w:val="en-US" w:eastAsia="en-US"/>
              </w:rPr>
              <w:t>PIV</w:t>
            </w:r>
            <w:r w:rsidRPr="00922F40">
              <w:rPr>
                <w:rFonts w:eastAsia="Calibri"/>
                <w:lang w:eastAsia="en-US"/>
              </w:rPr>
              <w:t xml:space="preserve">1700/40/256, </w:t>
            </w:r>
            <w:r w:rsidRPr="00922F40">
              <w:rPr>
                <w:rFonts w:eastAsia="Calibri"/>
                <w:lang w:val="en-US" w:eastAsia="en-US"/>
              </w:rPr>
              <w:t>SB</w:t>
            </w:r>
            <w:r w:rsidRPr="00922F40">
              <w:rPr>
                <w:rFonts w:eastAsia="Calibri"/>
                <w:lang w:eastAsia="en-US"/>
              </w:rPr>
              <w:t>, 4</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HR</w:t>
            </w:r>
            <w:r w:rsidRPr="00922F40">
              <w:rPr>
                <w:rFonts w:eastAsia="Calibri"/>
                <w:lang w:eastAsia="en-US"/>
              </w:rPr>
              <w:t xml:space="preserve">-4015, </w:t>
            </w:r>
            <w:r w:rsidRPr="00922F40">
              <w:rPr>
                <w:rFonts w:eastAsia="Calibri"/>
                <w:lang w:val="en-US" w:eastAsia="en-US"/>
              </w:rPr>
              <w:t>ITC</w:t>
            </w:r>
            <w:r w:rsidRPr="00922F40">
              <w:rPr>
                <w:rFonts w:eastAsia="Calibri"/>
                <w:lang w:eastAsia="en-US"/>
              </w:rPr>
              <w:t>-</w:t>
            </w:r>
            <w:r w:rsidRPr="00922F40">
              <w:rPr>
                <w:rFonts w:eastAsia="Calibri"/>
                <w:lang w:val="en-US" w:eastAsia="en-US"/>
              </w:rPr>
              <w:t>Escort</w:t>
            </w:r>
            <w:r w:rsidRPr="00922F40">
              <w:rPr>
                <w:rFonts w:eastAsia="Calibri"/>
                <w:lang w:eastAsia="en-US"/>
              </w:rPr>
              <w:t xml:space="preserve"> – 7 шт.;</w:t>
            </w:r>
          </w:p>
          <w:p w:rsidR="00922F40" w:rsidRPr="00922F40" w:rsidRDefault="00922F40" w:rsidP="00922F40">
            <w:pPr>
              <w:rPr>
                <w:rFonts w:eastAsia="Calibri"/>
                <w:lang w:eastAsia="en-US"/>
              </w:rPr>
            </w:pPr>
            <w:proofErr w:type="gramStart"/>
            <w:r w:rsidRPr="00922F40">
              <w:rPr>
                <w:rFonts w:eastAsia="Calibri"/>
                <w:lang w:eastAsia="en-US"/>
              </w:rPr>
              <w:t>Промышленный</w:t>
            </w:r>
            <w:proofErr w:type="gramEnd"/>
            <w:r w:rsidRPr="00922F40">
              <w:rPr>
                <w:rFonts w:eastAsia="Calibri"/>
                <w:lang w:eastAsia="en-US"/>
              </w:rPr>
              <w:t xml:space="preserve"> ЖК-монитор 12, клавиатура, мышь 1ULKM-926, ITC-Escort – 7 к-тов; </w:t>
            </w:r>
          </w:p>
          <w:p w:rsidR="00922F40" w:rsidRPr="00922F40" w:rsidRDefault="00922F40" w:rsidP="00922F40">
            <w:pPr>
              <w:rPr>
                <w:rFonts w:eastAsia="Calibri"/>
                <w:lang w:eastAsia="en-US"/>
              </w:rPr>
            </w:pPr>
            <w:r w:rsidRPr="00922F40">
              <w:rPr>
                <w:rFonts w:eastAsia="Calibri"/>
                <w:lang w:eastAsia="en-US"/>
              </w:rPr>
              <w:t>Программное обеспечение на 60 зон для киберсистемы (+ 1 контроллер) CYB-60, ITC-Escort – 7 шт.;</w:t>
            </w:r>
          </w:p>
          <w:p w:rsidR="00922F40" w:rsidRPr="00922F40" w:rsidRDefault="00922F40" w:rsidP="00922F40">
            <w:pPr>
              <w:rPr>
                <w:rFonts w:eastAsia="Calibri"/>
                <w:lang w:eastAsia="en-US"/>
              </w:rPr>
            </w:pPr>
            <w:r w:rsidRPr="00922F40">
              <w:rPr>
                <w:rFonts w:eastAsia="Calibri"/>
                <w:lang w:eastAsia="en-US"/>
              </w:rPr>
              <w:t>Щит настенный 19", 6U, (368x600) 650, трехсекционный TZH-0655-GR-RAL9004, Hyperline – 1 шт.;</w:t>
            </w:r>
          </w:p>
          <w:p w:rsidR="00922F40" w:rsidRPr="00922F40" w:rsidRDefault="00922F40" w:rsidP="00922F40">
            <w:pPr>
              <w:rPr>
                <w:rFonts w:eastAsia="Calibri"/>
                <w:lang w:eastAsia="en-US"/>
              </w:rPr>
            </w:pPr>
            <w:r w:rsidRPr="00922F40">
              <w:rPr>
                <w:rFonts w:eastAsia="Calibri"/>
                <w:lang w:eastAsia="en-US"/>
              </w:rPr>
              <w:t>Телефонный интерфейс 2U TW-1250, ITC-Escort – 7 шт.;</w:t>
            </w:r>
          </w:p>
          <w:p w:rsidR="00922F40" w:rsidRPr="00922F40" w:rsidRDefault="00922F40" w:rsidP="00922F40">
            <w:pPr>
              <w:rPr>
                <w:rFonts w:eastAsia="Calibri"/>
                <w:lang w:eastAsia="en-US"/>
              </w:rPr>
            </w:pPr>
            <w:r w:rsidRPr="00922F40">
              <w:rPr>
                <w:rFonts w:eastAsia="Calibri"/>
                <w:lang w:eastAsia="en-US"/>
              </w:rPr>
              <w:t>Интерфейс передачи аварийного сигнала, адресный 2U TW-023, ITC-Escort – 2 шт.;</w:t>
            </w:r>
          </w:p>
          <w:p w:rsidR="00922F40" w:rsidRPr="00922F40" w:rsidRDefault="00922F40" w:rsidP="00922F40">
            <w:pPr>
              <w:rPr>
                <w:rFonts w:eastAsia="Calibri"/>
                <w:lang w:eastAsia="en-US"/>
              </w:rPr>
            </w:pPr>
            <w:r w:rsidRPr="00922F40">
              <w:rPr>
                <w:rFonts w:eastAsia="Calibri"/>
                <w:lang w:eastAsia="en-US"/>
              </w:rPr>
              <w:t>Удаленная станция TW-012, ITC-Escort – 7 шт.;</w:t>
            </w:r>
          </w:p>
          <w:p w:rsidR="00922F40" w:rsidRPr="00922F40" w:rsidRDefault="00922F40" w:rsidP="00922F40">
            <w:pPr>
              <w:rPr>
                <w:rFonts w:eastAsia="Calibri"/>
                <w:lang w:eastAsia="en-US"/>
              </w:rPr>
            </w:pPr>
            <w:r w:rsidRPr="00922F40">
              <w:rPr>
                <w:rFonts w:eastAsia="Calibri"/>
                <w:lang w:eastAsia="en-US"/>
              </w:rPr>
              <w:t>CD/</w:t>
            </w:r>
            <w:proofErr w:type="gramStart"/>
            <w:r w:rsidRPr="00922F40">
              <w:rPr>
                <w:rFonts w:eastAsia="Calibri"/>
                <w:lang w:eastAsia="en-US"/>
              </w:rPr>
              <w:t>MP</w:t>
            </w:r>
            <w:proofErr w:type="gramEnd"/>
            <w:r w:rsidRPr="00922F40">
              <w:rPr>
                <w:rFonts w:eastAsia="Calibri"/>
                <w:lang w:eastAsia="en-US"/>
              </w:rPr>
              <w:t>З-проигрыватель 2U TW-080, ITC-Escort – 7 шт.;</w:t>
            </w:r>
          </w:p>
          <w:p w:rsidR="00922F40" w:rsidRPr="00922F40" w:rsidRDefault="00922F40" w:rsidP="00922F40">
            <w:pPr>
              <w:rPr>
                <w:rFonts w:eastAsia="Calibri"/>
                <w:lang w:eastAsia="en-US"/>
              </w:rPr>
            </w:pPr>
            <w:r w:rsidRPr="00922F40">
              <w:rPr>
                <w:rFonts w:eastAsia="Calibri"/>
                <w:lang w:eastAsia="en-US"/>
              </w:rPr>
              <w:t>MP3-проигрыватель 2U TW-082, ITC-Escort – 7 шт.;</w:t>
            </w:r>
          </w:p>
          <w:p w:rsidR="00922F40" w:rsidRPr="00922F40" w:rsidRDefault="00922F40" w:rsidP="00922F40">
            <w:pPr>
              <w:rPr>
                <w:rFonts w:eastAsia="Calibri"/>
                <w:lang w:eastAsia="en-US"/>
              </w:rPr>
            </w:pPr>
            <w:r w:rsidRPr="00922F40">
              <w:rPr>
                <w:rFonts w:eastAsia="Calibri"/>
                <w:lang w:eastAsia="en-US"/>
              </w:rPr>
              <w:t>Адаптер система-контроллер, настенный TW-041, ITC-Escort – 1 шт.;</w:t>
            </w:r>
          </w:p>
          <w:p w:rsidR="00922F40" w:rsidRPr="00922F40" w:rsidRDefault="00922F40" w:rsidP="00922F40">
            <w:pPr>
              <w:rPr>
                <w:rFonts w:eastAsia="Calibri"/>
                <w:lang w:eastAsia="en-US"/>
              </w:rPr>
            </w:pPr>
            <w:r w:rsidRPr="00922F40">
              <w:rPr>
                <w:rFonts w:eastAsia="Calibri"/>
                <w:lang w:eastAsia="en-US"/>
              </w:rPr>
              <w:t>Контроллер консолей 2</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TW</w:t>
            </w:r>
            <w:r w:rsidRPr="00922F40">
              <w:rPr>
                <w:rFonts w:eastAsia="Calibri"/>
                <w:lang w:eastAsia="en-US"/>
              </w:rPr>
              <w:t>-5250</w:t>
            </w:r>
            <w:r w:rsidRPr="00922F40">
              <w:rPr>
                <w:rFonts w:eastAsia="Calibri"/>
                <w:lang w:val="en-US" w:eastAsia="en-US"/>
              </w:rPr>
              <w:t>S</w:t>
            </w:r>
            <w:r w:rsidRPr="00922F40">
              <w:rPr>
                <w:rFonts w:eastAsia="Calibri"/>
                <w:lang w:eastAsia="en-US"/>
              </w:rPr>
              <w:t xml:space="preserve">, </w:t>
            </w:r>
            <w:r w:rsidRPr="00922F40">
              <w:rPr>
                <w:rFonts w:eastAsia="Calibri"/>
                <w:lang w:val="en-US" w:eastAsia="en-US"/>
              </w:rPr>
              <w:t>ITC</w:t>
            </w:r>
            <w:r w:rsidRPr="00922F40">
              <w:rPr>
                <w:rFonts w:eastAsia="Calibri"/>
                <w:lang w:eastAsia="en-US"/>
              </w:rPr>
              <w:t>-</w:t>
            </w:r>
            <w:r w:rsidRPr="00922F40">
              <w:rPr>
                <w:rFonts w:eastAsia="Calibri"/>
                <w:lang w:val="en-US" w:eastAsia="en-US"/>
              </w:rPr>
              <w:t>Escort</w:t>
            </w:r>
            <w:r w:rsidRPr="00922F40">
              <w:rPr>
                <w:rFonts w:eastAsia="Calibri"/>
                <w:lang w:eastAsia="en-US"/>
              </w:rPr>
              <w:t xml:space="preserve"> – 7 шт.;</w:t>
            </w:r>
          </w:p>
          <w:p w:rsidR="00922F40" w:rsidRPr="00922F40" w:rsidRDefault="00922F40" w:rsidP="00922F40">
            <w:pPr>
              <w:rPr>
                <w:rFonts w:eastAsia="Calibri"/>
                <w:lang w:eastAsia="en-US"/>
              </w:rPr>
            </w:pPr>
            <w:r w:rsidRPr="00922F40">
              <w:rPr>
                <w:rFonts w:eastAsia="Calibri"/>
                <w:lang w:eastAsia="en-US"/>
              </w:rPr>
              <w:t>Центральный контроллер киберсистемы (+ программное обеспечение) 2U TW-010, ITC-Escort – 7 шт.;</w:t>
            </w:r>
          </w:p>
          <w:p w:rsidR="00922F40" w:rsidRPr="00922F40" w:rsidRDefault="00922F40" w:rsidP="00922F40">
            <w:pPr>
              <w:rPr>
                <w:rFonts w:eastAsia="Calibri"/>
                <w:lang w:eastAsia="en-US"/>
              </w:rPr>
            </w:pPr>
            <w:r w:rsidRPr="00922F40">
              <w:rPr>
                <w:rFonts w:eastAsia="Calibri"/>
                <w:lang w:eastAsia="en-US"/>
              </w:rPr>
              <w:lastRenderedPageBreak/>
              <w:t>Распределитель питания 2U TW-090, ITC-Escort – 7 шт.;</w:t>
            </w:r>
          </w:p>
          <w:p w:rsidR="00922F40" w:rsidRPr="00922F40" w:rsidRDefault="00922F40" w:rsidP="00922F40">
            <w:pPr>
              <w:rPr>
                <w:rFonts w:eastAsia="Calibri"/>
                <w:lang w:eastAsia="en-US"/>
              </w:rPr>
            </w:pPr>
            <w:r w:rsidRPr="00922F40">
              <w:rPr>
                <w:rFonts w:eastAsia="Calibri"/>
                <w:lang w:eastAsia="en-US"/>
              </w:rPr>
              <w:t>Аудио контроллер 2U TW-6250, ITC-Escort – 7 шт.;</w:t>
            </w:r>
          </w:p>
          <w:p w:rsidR="00922F40" w:rsidRPr="00922F40" w:rsidRDefault="00922F40" w:rsidP="00922F40">
            <w:pPr>
              <w:rPr>
                <w:rFonts w:eastAsia="Calibri"/>
                <w:lang w:eastAsia="en-US"/>
              </w:rPr>
            </w:pPr>
            <w:r w:rsidRPr="00922F40">
              <w:rPr>
                <w:rFonts w:eastAsia="Calibri"/>
                <w:lang w:eastAsia="en-US"/>
              </w:rPr>
              <w:t>Блок автоматического контроля линий громкоговорителей 1UТ-6220, ITC-Escort – 7 шт.;</w:t>
            </w:r>
          </w:p>
          <w:p w:rsidR="00922F40" w:rsidRPr="00922F40" w:rsidRDefault="00922F40" w:rsidP="00922F40">
            <w:pPr>
              <w:rPr>
                <w:rFonts w:eastAsia="Calibri"/>
                <w:lang w:eastAsia="en-US"/>
              </w:rPr>
            </w:pPr>
            <w:r w:rsidRPr="00922F40">
              <w:rPr>
                <w:rFonts w:eastAsia="Calibri"/>
                <w:lang w:eastAsia="en-US"/>
              </w:rPr>
              <w:t>Блок-селектор Тромбон-БС-16 – 2 шт.;</w:t>
            </w:r>
          </w:p>
          <w:p w:rsidR="00922F40" w:rsidRPr="00922F40" w:rsidRDefault="00922F40" w:rsidP="00922F40">
            <w:pPr>
              <w:rPr>
                <w:rFonts w:eastAsia="Calibri"/>
                <w:lang w:eastAsia="en-US"/>
              </w:rPr>
            </w:pPr>
            <w:r w:rsidRPr="00922F40">
              <w:rPr>
                <w:rFonts w:eastAsia="Calibri"/>
                <w:lang w:eastAsia="en-US"/>
              </w:rPr>
              <w:t>Вызывная панель Тромбон-ВП – 47 шт.;</w:t>
            </w:r>
          </w:p>
          <w:p w:rsidR="00922F40" w:rsidRPr="00922F40" w:rsidRDefault="00922F40" w:rsidP="00922F40">
            <w:pPr>
              <w:rPr>
                <w:rFonts w:eastAsia="Calibri"/>
                <w:lang w:eastAsia="en-US"/>
              </w:rPr>
            </w:pPr>
            <w:r w:rsidRPr="00922F40">
              <w:rPr>
                <w:rFonts w:eastAsia="Calibri"/>
                <w:lang w:eastAsia="en-US"/>
              </w:rPr>
              <w:t>Сетевой разветвитель 1x2/2x1, настенный TW-042, ITC-Escort – 21 шт.;</w:t>
            </w:r>
          </w:p>
          <w:p w:rsidR="00922F40" w:rsidRPr="00922F40" w:rsidRDefault="00922F40" w:rsidP="00922F40">
            <w:pPr>
              <w:rPr>
                <w:rFonts w:eastAsia="Calibri"/>
                <w:lang w:eastAsia="en-US"/>
              </w:rPr>
            </w:pPr>
            <w:r w:rsidRPr="00922F40">
              <w:rPr>
                <w:rFonts w:eastAsia="Calibri"/>
                <w:lang w:eastAsia="en-US"/>
              </w:rPr>
              <w:t>Терминальный усилитель, 60 Вт 2U TW-066, ITC-Escort – 15 шт.;</w:t>
            </w:r>
          </w:p>
          <w:p w:rsidR="00922F40" w:rsidRPr="00922F40" w:rsidRDefault="00922F40" w:rsidP="00922F40">
            <w:pPr>
              <w:rPr>
                <w:rFonts w:eastAsia="Calibri"/>
                <w:lang w:eastAsia="en-US"/>
              </w:rPr>
            </w:pPr>
            <w:r w:rsidRPr="00922F40">
              <w:rPr>
                <w:rFonts w:eastAsia="Calibri"/>
                <w:lang w:eastAsia="en-US"/>
              </w:rPr>
              <w:t>Терминальный усилитель, 120 Вт 2U TW-068, ITC-Escort – 17 шт.;</w:t>
            </w:r>
          </w:p>
          <w:p w:rsidR="00922F40" w:rsidRPr="00922F40" w:rsidRDefault="00922F40" w:rsidP="00922F40">
            <w:pPr>
              <w:rPr>
                <w:rFonts w:eastAsia="Calibri"/>
                <w:lang w:eastAsia="en-US"/>
              </w:rPr>
            </w:pPr>
            <w:r w:rsidRPr="00922F40">
              <w:rPr>
                <w:rFonts w:eastAsia="Calibri"/>
                <w:lang w:eastAsia="en-US"/>
              </w:rPr>
              <w:t>Терминальный усилитель, 240 Вт 3U TW-069, ITC-Escort – 7 шт.;</w:t>
            </w:r>
          </w:p>
          <w:p w:rsidR="00922F40" w:rsidRPr="00922F40" w:rsidRDefault="00922F40" w:rsidP="00922F40">
            <w:pPr>
              <w:rPr>
                <w:rFonts w:eastAsia="Calibri"/>
                <w:lang w:eastAsia="en-US"/>
              </w:rPr>
            </w:pPr>
            <w:r w:rsidRPr="00922F40">
              <w:rPr>
                <w:rFonts w:eastAsia="Calibri"/>
                <w:lang w:eastAsia="en-US"/>
              </w:rPr>
              <w:t>Автоматический вентилятор 3U Т-6215, ITC-Escort – 7 шт.</w:t>
            </w:r>
          </w:p>
          <w:p w:rsidR="00922F40" w:rsidRPr="00922F40" w:rsidRDefault="00922F40" w:rsidP="00922F40">
            <w:pPr>
              <w:rPr>
                <w:rFonts w:eastAsia="Calibri"/>
                <w:b/>
                <w:u w:val="single"/>
                <w:lang w:eastAsia="en-US"/>
              </w:rPr>
            </w:pPr>
            <w:r w:rsidRPr="00922F40">
              <w:rPr>
                <w:rFonts w:eastAsia="Calibri"/>
                <w:lang w:eastAsia="en-US"/>
              </w:rPr>
              <w:t>Громкоговоритель настенный 6/3/1,5 Вт, широкополосный WP-06T, Roxton – 571 шт.</w:t>
            </w:r>
          </w:p>
          <w:p w:rsidR="00922F40" w:rsidRPr="00922F40" w:rsidRDefault="00922F40" w:rsidP="00922F40">
            <w:pPr>
              <w:rPr>
                <w:rFonts w:eastAsia="Calibri"/>
                <w:lang w:eastAsia="en-US"/>
              </w:rPr>
            </w:pPr>
            <w:r w:rsidRPr="00922F40">
              <w:rPr>
                <w:rFonts w:eastAsia="Calibri"/>
                <w:lang w:eastAsia="en-US"/>
              </w:rPr>
              <w:t>Оповещатель световой 2 Вт, корпус красный, фильтр красный EMA24R S2R, System Sense – 526 шт.;</w:t>
            </w:r>
          </w:p>
          <w:p w:rsidR="00922F40" w:rsidRPr="00922F40" w:rsidRDefault="00922F40" w:rsidP="00922F40">
            <w:pPr>
              <w:rPr>
                <w:rFonts w:eastAsia="Calibri"/>
                <w:lang w:eastAsia="en-US"/>
              </w:rPr>
            </w:pPr>
            <w:r w:rsidRPr="00922F40">
              <w:rPr>
                <w:rFonts w:eastAsia="Calibri"/>
                <w:lang w:eastAsia="en-US"/>
              </w:rPr>
              <w:t>База красная для серии ЕМА низкопрофильная IP44 ELPBR, System Sense – 526 шт.;</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24 исп.01П – 26 шт.;</w:t>
            </w:r>
          </w:p>
          <w:p w:rsidR="00922F40" w:rsidRPr="00922F40" w:rsidRDefault="00922F40" w:rsidP="00922F40">
            <w:pPr>
              <w:rPr>
                <w:rFonts w:eastAsia="Calibri"/>
                <w:lang w:eastAsia="en-US"/>
              </w:rPr>
            </w:pPr>
            <w:r w:rsidRPr="00922F40">
              <w:rPr>
                <w:rFonts w:eastAsia="Calibri"/>
                <w:lang w:eastAsia="en-US"/>
              </w:rPr>
              <w:t>Аккумуляторная батарея 12</w:t>
            </w:r>
            <w:proofErr w:type="gramStart"/>
            <w:r w:rsidRPr="00922F40">
              <w:rPr>
                <w:rFonts w:eastAsia="Calibri"/>
                <w:lang w:eastAsia="en-US"/>
              </w:rPr>
              <w:t xml:space="preserve"> В</w:t>
            </w:r>
            <w:proofErr w:type="gramEnd"/>
            <w:r w:rsidRPr="00922F40">
              <w:rPr>
                <w:rFonts w:eastAsia="Calibri"/>
                <w:lang w:eastAsia="en-US"/>
              </w:rPr>
              <w:t>, 7.2А/ч GP1272, CSB – 52 шт.;</w:t>
            </w:r>
          </w:p>
          <w:p w:rsidR="00922F40" w:rsidRPr="00922F40" w:rsidRDefault="00922F40" w:rsidP="00922F40">
            <w:pPr>
              <w:rPr>
                <w:rFonts w:eastAsia="Calibri"/>
                <w:lang w:eastAsia="en-US"/>
              </w:rPr>
            </w:pPr>
            <w:r w:rsidRPr="00922F40">
              <w:rPr>
                <w:rFonts w:eastAsia="Calibri"/>
                <w:lang w:eastAsia="en-US"/>
              </w:rPr>
              <w:t>Блок бесперебойного питания, 3000 ВА 3U JPX-3000, Roxton – 1 шт.;</w:t>
            </w:r>
          </w:p>
          <w:p w:rsidR="00922F40" w:rsidRPr="00922F40" w:rsidRDefault="00922F40" w:rsidP="00922F40">
            <w:pPr>
              <w:rPr>
                <w:rFonts w:eastAsia="Calibri"/>
                <w:lang w:eastAsia="en-US"/>
              </w:rPr>
            </w:pPr>
            <w:r w:rsidRPr="00922F40">
              <w:rPr>
                <w:rFonts w:eastAsia="Calibri"/>
                <w:lang w:eastAsia="en-US"/>
              </w:rPr>
              <w:t>Блок бесперебойного питания, 3000 ВА 2U SMX3000RMH V2U, АРС – 6 шт.;</w:t>
            </w:r>
          </w:p>
          <w:p w:rsidR="00922F40" w:rsidRPr="00922F40" w:rsidRDefault="00922F40" w:rsidP="00922F40">
            <w:pPr>
              <w:rPr>
                <w:rFonts w:eastAsia="Calibri"/>
                <w:lang w:eastAsia="en-US"/>
              </w:rPr>
            </w:pPr>
            <w:r w:rsidRPr="00922F40">
              <w:rPr>
                <w:rFonts w:eastAsia="Calibri"/>
                <w:lang w:eastAsia="en-US"/>
              </w:rPr>
              <w:t>Батарейный модуль, 1200 ВА 2U SMX120RMBP2U, АРС – 6 шт.</w:t>
            </w:r>
          </w:p>
          <w:p w:rsidR="00922F40" w:rsidRPr="00922F40" w:rsidRDefault="00922F40" w:rsidP="00922F40">
            <w:pPr>
              <w:rPr>
                <w:rFonts w:eastAsia="Calibri"/>
                <w:b/>
                <w:u w:val="single"/>
                <w:lang w:eastAsia="en-US"/>
              </w:rPr>
            </w:pPr>
            <w:r w:rsidRPr="00922F40">
              <w:rPr>
                <w:rFonts w:eastAsia="Calibri"/>
                <w:b/>
                <w:u w:val="single"/>
                <w:lang w:eastAsia="en-US"/>
              </w:rPr>
              <w:t>Установка автоматического порошкового пожаротушения</w:t>
            </w:r>
          </w:p>
          <w:p w:rsidR="00922F40" w:rsidRPr="00922F40" w:rsidRDefault="00922F40" w:rsidP="00922F40">
            <w:pPr>
              <w:rPr>
                <w:rFonts w:eastAsia="Calibri"/>
                <w:lang w:eastAsia="en-US"/>
              </w:rPr>
            </w:pPr>
            <w:r w:rsidRPr="00922F40">
              <w:rPr>
                <w:rFonts w:eastAsia="Calibri"/>
                <w:lang w:eastAsia="en-US"/>
              </w:rPr>
              <w:t>Пульт контроля и управления С2000-М – 1 шт.;</w:t>
            </w:r>
          </w:p>
          <w:p w:rsidR="00922F40" w:rsidRPr="00922F40" w:rsidRDefault="00922F40" w:rsidP="00922F40">
            <w:pPr>
              <w:rPr>
                <w:rFonts w:eastAsia="Calibri"/>
                <w:lang w:eastAsia="en-US"/>
              </w:rPr>
            </w:pPr>
            <w:r w:rsidRPr="00922F40">
              <w:rPr>
                <w:rFonts w:eastAsia="Calibri"/>
                <w:lang w:eastAsia="en-US"/>
              </w:rPr>
              <w:t xml:space="preserve">Прибор приемно-контрольный С2000-АСПТ – 1 шт.;  </w:t>
            </w:r>
          </w:p>
          <w:p w:rsidR="00922F40" w:rsidRPr="00922F40" w:rsidRDefault="00922F40" w:rsidP="00922F40">
            <w:pPr>
              <w:rPr>
                <w:rFonts w:eastAsia="Calibri"/>
                <w:lang w:eastAsia="en-US"/>
              </w:rPr>
            </w:pPr>
            <w:r w:rsidRPr="00922F40">
              <w:rPr>
                <w:rFonts w:eastAsia="Calibri"/>
                <w:lang w:eastAsia="en-US"/>
              </w:rPr>
              <w:t>Блок индикации и управления С2000-ПТ – 1 шт.;</w:t>
            </w:r>
          </w:p>
          <w:p w:rsidR="00922F40" w:rsidRPr="00922F40" w:rsidRDefault="00922F40" w:rsidP="00922F40">
            <w:pPr>
              <w:rPr>
                <w:rFonts w:eastAsia="Calibri"/>
                <w:lang w:eastAsia="en-US"/>
              </w:rPr>
            </w:pPr>
            <w:r w:rsidRPr="00922F40">
              <w:rPr>
                <w:rFonts w:eastAsia="Calibri"/>
                <w:lang w:eastAsia="en-US"/>
              </w:rPr>
              <w:t>Релейный блок С2000-СП1 исп. 01 – 1 шт.;</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12 исп. 04 – 2 шт.;</w:t>
            </w:r>
          </w:p>
          <w:p w:rsidR="00922F40" w:rsidRPr="00922F40" w:rsidRDefault="00922F40" w:rsidP="00922F40">
            <w:pPr>
              <w:rPr>
                <w:rFonts w:eastAsia="Calibri"/>
                <w:lang w:eastAsia="en-US"/>
              </w:rPr>
            </w:pPr>
            <w:r w:rsidRPr="00922F40">
              <w:rPr>
                <w:rFonts w:eastAsia="Calibri"/>
                <w:lang w:eastAsia="en-US"/>
              </w:rPr>
              <w:t>Аккумуляторная батарея 12В, 4.5А/ч – 4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ИП-212-73 – 26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ИПР-513-3 исп. 2 – 2 шт.;</w:t>
            </w:r>
          </w:p>
          <w:p w:rsidR="00922F40" w:rsidRPr="00922F40" w:rsidRDefault="00922F40" w:rsidP="00922F40">
            <w:pPr>
              <w:rPr>
                <w:rFonts w:eastAsia="Calibri"/>
                <w:lang w:eastAsia="en-US"/>
              </w:rPr>
            </w:pPr>
            <w:r w:rsidRPr="00922F40">
              <w:rPr>
                <w:rFonts w:eastAsia="Calibri"/>
                <w:lang w:eastAsia="en-US"/>
              </w:rPr>
              <w:t>Извещатель магнитоконтактный ИО-102-20/Б3 М – 2 шт.;</w:t>
            </w:r>
          </w:p>
          <w:p w:rsidR="00922F40" w:rsidRPr="00922F40" w:rsidRDefault="00922F40" w:rsidP="00922F40">
            <w:pPr>
              <w:rPr>
                <w:rFonts w:eastAsia="Calibri"/>
                <w:lang w:eastAsia="en-US"/>
              </w:rPr>
            </w:pPr>
            <w:r w:rsidRPr="00922F40">
              <w:rPr>
                <w:rFonts w:eastAsia="Calibri"/>
                <w:lang w:eastAsia="en-US"/>
              </w:rPr>
              <w:t>Выносное устройство оптической сигнализации ВУОС – 16 шт.;</w:t>
            </w:r>
          </w:p>
          <w:p w:rsidR="00922F40" w:rsidRPr="00922F40" w:rsidRDefault="00922F40" w:rsidP="00922F40">
            <w:pPr>
              <w:rPr>
                <w:rFonts w:eastAsia="Calibri"/>
                <w:lang w:eastAsia="en-US"/>
              </w:rPr>
            </w:pPr>
            <w:r w:rsidRPr="00922F40">
              <w:rPr>
                <w:rFonts w:eastAsia="Calibri"/>
                <w:lang w:eastAsia="en-US"/>
              </w:rPr>
              <w:t xml:space="preserve">Оповещатель </w:t>
            </w:r>
            <w:proofErr w:type="gramStart"/>
            <w:r w:rsidRPr="00922F40">
              <w:rPr>
                <w:rFonts w:eastAsia="Calibri"/>
                <w:lang w:eastAsia="en-US"/>
              </w:rPr>
              <w:t>световой</w:t>
            </w:r>
            <w:proofErr w:type="gramEnd"/>
            <w:r w:rsidRPr="00922F40">
              <w:rPr>
                <w:rFonts w:eastAsia="Calibri"/>
                <w:lang w:eastAsia="en-US"/>
              </w:rPr>
              <w:t xml:space="preserve"> «Автоматика отключена» Блик-24 – 2 шт.;</w:t>
            </w:r>
          </w:p>
          <w:p w:rsidR="00922F40" w:rsidRPr="00922F40" w:rsidRDefault="00922F40" w:rsidP="00922F40">
            <w:pPr>
              <w:rPr>
                <w:rFonts w:eastAsia="Calibri"/>
                <w:lang w:eastAsia="en-US"/>
              </w:rPr>
            </w:pPr>
            <w:r w:rsidRPr="00922F40">
              <w:rPr>
                <w:rFonts w:eastAsia="Calibri"/>
                <w:lang w:eastAsia="en-US"/>
              </w:rPr>
              <w:t>Оповещатель световой «Порошок не входи» Блик-24 – 2 шт.;</w:t>
            </w:r>
          </w:p>
          <w:p w:rsidR="00922F40" w:rsidRPr="00922F40" w:rsidRDefault="00922F40" w:rsidP="00922F40">
            <w:pPr>
              <w:rPr>
                <w:rFonts w:eastAsia="Calibri"/>
                <w:lang w:eastAsia="en-US"/>
              </w:rPr>
            </w:pPr>
            <w:r w:rsidRPr="00922F40">
              <w:rPr>
                <w:rFonts w:eastAsia="Calibri"/>
                <w:lang w:eastAsia="en-US"/>
              </w:rPr>
              <w:t>Оповещатель световой «Порошок уходи» Блик-24 – 2 шт.</w:t>
            </w:r>
          </w:p>
          <w:p w:rsidR="00922F40" w:rsidRPr="00922F40" w:rsidRDefault="00922F40" w:rsidP="00922F40">
            <w:pPr>
              <w:rPr>
                <w:rFonts w:eastAsia="Calibri"/>
                <w:b/>
                <w:u w:val="single"/>
                <w:lang w:eastAsia="en-US"/>
              </w:rPr>
            </w:pPr>
            <w:r w:rsidRPr="00922F40">
              <w:rPr>
                <w:rFonts w:eastAsia="Calibri"/>
                <w:b/>
                <w:u w:val="single"/>
                <w:lang w:eastAsia="en-US"/>
              </w:rPr>
              <w:t>Установка автоматического газового пожаротушения</w:t>
            </w:r>
          </w:p>
          <w:p w:rsidR="00922F40" w:rsidRPr="00922F40" w:rsidRDefault="00922F40" w:rsidP="00922F40">
            <w:pPr>
              <w:rPr>
                <w:rFonts w:eastAsia="Calibri"/>
                <w:lang w:eastAsia="en-US"/>
              </w:rPr>
            </w:pPr>
            <w:r w:rsidRPr="00922F40">
              <w:rPr>
                <w:rFonts w:eastAsia="Calibri"/>
                <w:lang w:eastAsia="en-US"/>
              </w:rPr>
              <w:lastRenderedPageBreak/>
              <w:t>Модуль газового пожаротушения с встроенным электромагнитным приводом и ручным пуском МПТХ 65-100-33 ЭМ – 3 шт.;</w:t>
            </w:r>
          </w:p>
          <w:p w:rsidR="00922F40" w:rsidRPr="00922F40" w:rsidRDefault="00922F40" w:rsidP="00922F40">
            <w:pPr>
              <w:rPr>
                <w:rFonts w:eastAsia="Calibri"/>
                <w:lang w:eastAsia="en-US"/>
              </w:rPr>
            </w:pPr>
            <w:r w:rsidRPr="00922F40">
              <w:rPr>
                <w:rFonts w:eastAsia="Calibri"/>
                <w:lang w:eastAsia="en-US"/>
              </w:rPr>
              <w:t xml:space="preserve">Модуль газового пожаротушения с запорно-пусковым устройством, без встроенного электромагнитного привода МПТХ 65-100-33 </w:t>
            </w:r>
            <w:proofErr w:type="gramStart"/>
            <w:r w:rsidRPr="00922F40">
              <w:rPr>
                <w:rFonts w:eastAsia="Calibri"/>
                <w:lang w:eastAsia="en-US"/>
              </w:rPr>
              <w:t>ПН</w:t>
            </w:r>
            <w:proofErr w:type="gramEnd"/>
            <w:r w:rsidRPr="00922F40">
              <w:rPr>
                <w:rFonts w:eastAsia="Calibri"/>
                <w:lang w:eastAsia="en-US"/>
              </w:rPr>
              <w:t xml:space="preserve"> – 5 шт.;</w:t>
            </w:r>
          </w:p>
          <w:p w:rsidR="00922F40" w:rsidRPr="00922F40" w:rsidRDefault="00922F40" w:rsidP="00922F40">
            <w:pPr>
              <w:rPr>
                <w:rFonts w:eastAsia="Calibri"/>
                <w:lang w:eastAsia="en-US"/>
              </w:rPr>
            </w:pPr>
            <w:r w:rsidRPr="00922F40">
              <w:rPr>
                <w:rFonts w:eastAsia="Calibri"/>
                <w:lang w:eastAsia="en-US"/>
              </w:rPr>
              <w:t>Устройство пневматического пуска модуля газового пожаротушения с встроенным электромагнитным приводом</w:t>
            </w:r>
            <w:proofErr w:type="gramStart"/>
            <w:r w:rsidRPr="00922F40">
              <w:rPr>
                <w:rFonts w:eastAsia="Calibri"/>
                <w:lang w:eastAsia="en-US"/>
              </w:rPr>
              <w:t xml:space="preserve"> В</w:t>
            </w:r>
            <w:proofErr w:type="gramEnd"/>
            <w:r w:rsidRPr="00922F40">
              <w:rPr>
                <w:rFonts w:eastAsia="Calibri"/>
                <w:lang w:eastAsia="en-US"/>
              </w:rPr>
              <w:t xml:space="preserve"> 04420055 МПТХ 65-100-33 ЭМ – 3 шт.;</w:t>
            </w:r>
          </w:p>
          <w:p w:rsidR="00922F40" w:rsidRPr="00922F40" w:rsidRDefault="00922F40" w:rsidP="00922F40">
            <w:pPr>
              <w:rPr>
                <w:rFonts w:eastAsia="Calibri"/>
                <w:lang w:eastAsia="en-US"/>
              </w:rPr>
            </w:pPr>
            <w:r w:rsidRPr="00922F40">
              <w:rPr>
                <w:rFonts w:eastAsia="Calibri"/>
                <w:lang w:eastAsia="en-US"/>
              </w:rPr>
              <w:t>Насадок С-Р-В-30 (1/2˝) А-НВ-001 – 24 шт.;</w:t>
            </w:r>
          </w:p>
          <w:p w:rsidR="00922F40" w:rsidRPr="00922F40" w:rsidRDefault="00922F40" w:rsidP="00922F40">
            <w:pPr>
              <w:rPr>
                <w:rFonts w:eastAsia="Calibri"/>
                <w:lang w:eastAsia="en-US"/>
              </w:rPr>
            </w:pPr>
            <w:r w:rsidRPr="00922F40">
              <w:rPr>
                <w:rFonts w:eastAsia="Calibri"/>
                <w:lang w:eastAsia="en-US"/>
              </w:rPr>
              <w:t xml:space="preserve">Насадок С-Р-В-260 (3/4˝) А-НВ-001-02 – 8 шт.; </w:t>
            </w:r>
          </w:p>
          <w:p w:rsidR="00922F40" w:rsidRPr="00922F40" w:rsidRDefault="00922F40" w:rsidP="00922F40">
            <w:pPr>
              <w:rPr>
                <w:rFonts w:eastAsia="Calibri"/>
                <w:lang w:eastAsia="en-US"/>
              </w:rPr>
            </w:pPr>
            <w:r w:rsidRPr="00922F40">
              <w:rPr>
                <w:rFonts w:eastAsia="Calibri"/>
                <w:lang w:eastAsia="en-US"/>
              </w:rPr>
              <w:t>Сигнализатор давления универсальный СДУ-М – 2 шт.;</w:t>
            </w:r>
          </w:p>
          <w:p w:rsidR="00922F40" w:rsidRPr="00922F40" w:rsidRDefault="00922F40" w:rsidP="00922F40">
            <w:pPr>
              <w:rPr>
                <w:rFonts w:eastAsia="Calibri"/>
                <w:lang w:eastAsia="en-US"/>
              </w:rPr>
            </w:pPr>
            <w:r w:rsidRPr="00922F40">
              <w:rPr>
                <w:rFonts w:eastAsia="Calibri"/>
                <w:lang w:eastAsia="en-US"/>
              </w:rPr>
              <w:t>Баллон испытательный переносной с манометром и шлангом БИП-Р24 – 80 кг.</w:t>
            </w:r>
          </w:p>
          <w:p w:rsidR="00922F40" w:rsidRPr="00922F40" w:rsidRDefault="00922F40" w:rsidP="00922F40">
            <w:pPr>
              <w:rPr>
                <w:rFonts w:eastAsia="Calibri"/>
                <w:b/>
                <w:u w:val="single"/>
                <w:lang w:eastAsia="en-US"/>
              </w:rPr>
            </w:pPr>
            <w:r w:rsidRPr="00922F40">
              <w:rPr>
                <w:rFonts w:eastAsia="Calibri"/>
                <w:b/>
                <w:u w:val="single"/>
                <w:lang w:eastAsia="en-US"/>
              </w:rPr>
              <w:t>Система противодымной вентиляции (дымоудаление, подпор воздуха)</w:t>
            </w:r>
          </w:p>
          <w:p w:rsidR="00922F40" w:rsidRPr="00922F40" w:rsidRDefault="00922F40" w:rsidP="00922F40">
            <w:pPr>
              <w:rPr>
                <w:rFonts w:eastAsia="Calibri"/>
                <w:lang w:eastAsia="en-US"/>
              </w:rPr>
            </w:pPr>
            <w:r w:rsidRPr="00922F40">
              <w:rPr>
                <w:rFonts w:eastAsia="Calibri"/>
                <w:lang w:eastAsia="en-US"/>
              </w:rPr>
              <w:t xml:space="preserve">Крышный вентилятор дымоудаления: L=21627м³/ч; </w:t>
            </w:r>
            <w:proofErr w:type="gramStart"/>
            <w:r w:rsidRPr="00922F40">
              <w:rPr>
                <w:rFonts w:eastAsia="Calibri"/>
                <w:lang w:eastAsia="en-US"/>
              </w:rPr>
              <w:t>Р</w:t>
            </w:r>
            <w:proofErr w:type="gramEnd"/>
            <w:r w:rsidRPr="00922F40">
              <w:rPr>
                <w:rFonts w:eastAsia="Calibri"/>
                <w:lang w:eastAsia="en-US"/>
              </w:rPr>
              <w:t>=400Па; N=3,0кВт, n=710об/мин. ВКРС-9ДУ-2ч – 1 шт.;</w:t>
            </w:r>
          </w:p>
          <w:p w:rsidR="00922F40" w:rsidRPr="00922F40" w:rsidRDefault="00922F40" w:rsidP="00922F40">
            <w:pPr>
              <w:rPr>
                <w:rFonts w:eastAsia="Calibri"/>
                <w:lang w:eastAsia="en-US"/>
              </w:rPr>
            </w:pPr>
            <w:r w:rsidRPr="00922F40">
              <w:rPr>
                <w:rFonts w:eastAsia="Calibri"/>
                <w:lang w:eastAsia="en-US"/>
              </w:rPr>
              <w:t xml:space="preserve">Радиальный вентилятор: L=18700 м³/ч; </w:t>
            </w:r>
            <w:proofErr w:type="gramStart"/>
            <w:r w:rsidRPr="00922F40">
              <w:rPr>
                <w:rFonts w:eastAsia="Calibri"/>
                <w:lang w:eastAsia="en-US"/>
              </w:rPr>
              <w:t>Р</w:t>
            </w:r>
            <w:proofErr w:type="gramEnd"/>
            <w:r w:rsidRPr="00922F40">
              <w:rPr>
                <w:rFonts w:eastAsia="Calibri"/>
                <w:lang w:eastAsia="en-US"/>
              </w:rPr>
              <w:t>=350 Па; N=4,0 кВт, n=1410 об/мин. ВР80-75-6.3 VKT – 3 шт.;</w:t>
            </w:r>
          </w:p>
          <w:p w:rsidR="00922F40" w:rsidRPr="00922F40" w:rsidRDefault="00922F40" w:rsidP="00922F40">
            <w:pPr>
              <w:rPr>
                <w:rFonts w:eastAsia="Calibri"/>
                <w:lang w:eastAsia="en-US"/>
              </w:rPr>
            </w:pPr>
            <w:r w:rsidRPr="00922F40">
              <w:rPr>
                <w:rFonts w:eastAsia="Calibri"/>
                <w:lang w:eastAsia="en-US"/>
              </w:rPr>
              <w:t xml:space="preserve">Радиальный вентилятор:  L=10550 м³/ч; </w:t>
            </w:r>
            <w:proofErr w:type="gramStart"/>
            <w:r w:rsidRPr="00922F40">
              <w:rPr>
                <w:rFonts w:eastAsia="Calibri"/>
                <w:lang w:eastAsia="en-US"/>
              </w:rPr>
              <w:t>Р</w:t>
            </w:r>
            <w:proofErr w:type="gramEnd"/>
            <w:r w:rsidRPr="00922F40">
              <w:rPr>
                <w:rFonts w:eastAsia="Calibri"/>
                <w:lang w:eastAsia="en-US"/>
              </w:rPr>
              <w:t>=200 Па; N=1,1 кВт, n=935 об/мин.  ВР80-75-6.3 VKT – 1 шт.;</w:t>
            </w:r>
          </w:p>
          <w:p w:rsidR="00922F40" w:rsidRPr="00922F40" w:rsidRDefault="00922F40" w:rsidP="00922F40">
            <w:pPr>
              <w:rPr>
                <w:rFonts w:eastAsia="Calibri"/>
                <w:lang w:eastAsia="en-US"/>
              </w:rPr>
            </w:pPr>
            <w:r w:rsidRPr="00922F40">
              <w:rPr>
                <w:rFonts w:eastAsia="Calibri"/>
                <w:lang w:eastAsia="en-US"/>
              </w:rPr>
              <w:t xml:space="preserve">Осевой вентилятор:  L=35920 м³/ч; </w:t>
            </w:r>
            <w:proofErr w:type="gramStart"/>
            <w:r w:rsidRPr="00922F40">
              <w:rPr>
                <w:rFonts w:eastAsia="Calibri"/>
                <w:lang w:eastAsia="en-US"/>
              </w:rPr>
              <w:t>Р</w:t>
            </w:r>
            <w:proofErr w:type="gramEnd"/>
            <w:r w:rsidRPr="00922F40">
              <w:rPr>
                <w:rFonts w:eastAsia="Calibri"/>
                <w:lang w:eastAsia="en-US"/>
              </w:rPr>
              <w:t xml:space="preserve">=190 Па; N=3,0 кВт, n=950 об/мин. Veza – 1 шт.; </w:t>
            </w:r>
          </w:p>
          <w:p w:rsidR="00922F40" w:rsidRPr="00922F40" w:rsidRDefault="00922F40" w:rsidP="00922F40">
            <w:pPr>
              <w:rPr>
                <w:rFonts w:eastAsia="Calibri"/>
                <w:lang w:eastAsia="en-US"/>
              </w:rPr>
            </w:pPr>
            <w:r w:rsidRPr="00922F40">
              <w:rPr>
                <w:rFonts w:eastAsia="Calibri"/>
                <w:lang w:eastAsia="en-US"/>
              </w:rPr>
              <w:t xml:space="preserve">Осевой вентилятор:  L=35920 м³/ч; </w:t>
            </w:r>
            <w:proofErr w:type="gramStart"/>
            <w:r w:rsidRPr="00922F40">
              <w:rPr>
                <w:rFonts w:eastAsia="Calibri"/>
                <w:lang w:eastAsia="en-US"/>
              </w:rPr>
              <w:t>Р</w:t>
            </w:r>
            <w:proofErr w:type="gramEnd"/>
            <w:r w:rsidRPr="00922F40">
              <w:rPr>
                <w:rFonts w:eastAsia="Calibri"/>
                <w:lang w:eastAsia="en-US"/>
              </w:rPr>
              <w:t>=190 Па; N=3,0 кВт, n=950 об/мин. FTDA-RD-100-10-3-19 VKT – 1 шт.;</w:t>
            </w:r>
          </w:p>
          <w:p w:rsidR="00922F40" w:rsidRPr="00922F40" w:rsidRDefault="00922F40" w:rsidP="00922F40">
            <w:pPr>
              <w:rPr>
                <w:rFonts w:eastAsia="Calibri"/>
                <w:lang w:eastAsia="en-US"/>
              </w:rPr>
            </w:pPr>
            <w:r w:rsidRPr="00922F40">
              <w:rPr>
                <w:rFonts w:eastAsia="Calibri"/>
                <w:lang w:eastAsia="en-US"/>
              </w:rPr>
              <w:t xml:space="preserve">Система запирания фрамуг </w:t>
            </w:r>
            <w:r w:rsidRPr="00922F40">
              <w:rPr>
                <w:rFonts w:eastAsia="Calibri"/>
                <w:lang w:val="en-US" w:eastAsia="en-US"/>
              </w:rPr>
              <w:t>Giesse</w:t>
            </w:r>
            <w:r w:rsidRPr="00922F40">
              <w:rPr>
                <w:rFonts w:eastAsia="Calibri"/>
                <w:lang w:eastAsia="en-US"/>
              </w:rPr>
              <w:t xml:space="preserve"> </w:t>
            </w:r>
            <w:r w:rsidRPr="00922F40">
              <w:rPr>
                <w:rFonts w:eastAsia="Calibri"/>
                <w:lang w:val="en-US" w:eastAsia="en-US"/>
              </w:rPr>
              <w:t>Varia</w:t>
            </w:r>
            <w:r w:rsidRPr="00922F40">
              <w:rPr>
                <w:rFonts w:eastAsia="Calibri"/>
                <w:lang w:eastAsia="en-US"/>
              </w:rPr>
              <w:t xml:space="preserve"> </w:t>
            </w:r>
            <w:r w:rsidRPr="00922F40">
              <w:rPr>
                <w:rFonts w:eastAsia="Calibri"/>
                <w:lang w:val="en-US" w:eastAsia="en-US"/>
              </w:rPr>
              <w:t>Multi</w:t>
            </w:r>
            <w:r w:rsidRPr="00922F40">
              <w:rPr>
                <w:rFonts w:eastAsia="Calibri"/>
                <w:lang w:eastAsia="en-US"/>
              </w:rPr>
              <w:t xml:space="preserve"> 230</w:t>
            </w:r>
            <w:r w:rsidRPr="00922F40">
              <w:rPr>
                <w:rFonts w:eastAsia="Calibri"/>
                <w:lang w:val="en-US" w:eastAsia="en-US"/>
              </w:rPr>
              <w:t>V</w:t>
            </w:r>
            <w:r w:rsidRPr="00922F40">
              <w:rPr>
                <w:rFonts w:eastAsia="Calibri"/>
                <w:lang w:eastAsia="en-US"/>
              </w:rPr>
              <w:t xml:space="preserve"> </w:t>
            </w:r>
            <w:r w:rsidRPr="00922F40">
              <w:rPr>
                <w:rFonts w:eastAsia="Calibri"/>
                <w:lang w:val="en-US" w:eastAsia="en-US"/>
              </w:rPr>
              <w:t>Giesse</w:t>
            </w:r>
            <w:r w:rsidRPr="00922F40">
              <w:rPr>
                <w:rFonts w:eastAsia="Calibri"/>
                <w:lang w:eastAsia="en-US"/>
              </w:rPr>
              <w:t xml:space="preserve"> – 42 шт.;</w:t>
            </w:r>
          </w:p>
          <w:p w:rsidR="00922F40" w:rsidRPr="00922F40" w:rsidRDefault="00922F40" w:rsidP="00922F40">
            <w:pPr>
              <w:rPr>
                <w:rFonts w:eastAsia="Calibri"/>
                <w:lang w:eastAsia="en-US"/>
              </w:rPr>
            </w:pPr>
            <w:r w:rsidRPr="00922F40">
              <w:rPr>
                <w:rFonts w:eastAsia="Calibri"/>
                <w:lang w:eastAsia="en-US"/>
              </w:rPr>
              <w:t xml:space="preserve">Вентилятор радиальный L =26490 м³/час, </w:t>
            </w:r>
            <w:proofErr w:type="gramStart"/>
            <w:r w:rsidRPr="00922F40">
              <w:rPr>
                <w:rFonts w:eastAsia="Calibri"/>
                <w:lang w:eastAsia="en-US"/>
              </w:rPr>
              <w:t>Р</w:t>
            </w:r>
            <w:proofErr w:type="gramEnd"/>
            <w:r w:rsidRPr="00922F40">
              <w:rPr>
                <w:rFonts w:eastAsia="Calibri"/>
                <w:lang w:eastAsia="en-US"/>
              </w:rPr>
              <w:t>=400 Па, с электродвигателем, N =7,5 кВт, n=960 об/мин. ВР80-75-9ДУ-400-7,5/960, А132М6 VKT – 1 шт.;</w:t>
            </w:r>
          </w:p>
          <w:p w:rsidR="00922F40" w:rsidRPr="00922F40" w:rsidRDefault="00922F40" w:rsidP="00922F40">
            <w:pPr>
              <w:rPr>
                <w:rFonts w:eastAsia="Calibri"/>
                <w:lang w:eastAsia="en-US"/>
              </w:rPr>
            </w:pPr>
            <w:r w:rsidRPr="00922F40">
              <w:rPr>
                <w:rFonts w:eastAsia="Calibri"/>
                <w:lang w:eastAsia="en-US"/>
              </w:rPr>
              <w:t xml:space="preserve">Вентилятор радиальный L =34030 м³/час, </w:t>
            </w:r>
            <w:proofErr w:type="gramStart"/>
            <w:r w:rsidRPr="00922F40">
              <w:rPr>
                <w:rFonts w:eastAsia="Calibri"/>
                <w:lang w:eastAsia="en-US"/>
              </w:rPr>
              <w:t>Р</w:t>
            </w:r>
            <w:proofErr w:type="gramEnd"/>
            <w:r w:rsidRPr="00922F40">
              <w:rPr>
                <w:rFonts w:eastAsia="Calibri"/>
                <w:lang w:eastAsia="en-US"/>
              </w:rPr>
              <w:t>=450 Па, с электродвигателем АИР160М6, N =15 кВт, n=970 об/мин. ВР80-75-10ДУ-400-15,0/970 VKT – 1 шт.;</w:t>
            </w:r>
          </w:p>
          <w:p w:rsidR="00922F40" w:rsidRPr="00922F40" w:rsidRDefault="00922F40" w:rsidP="00922F40">
            <w:pPr>
              <w:rPr>
                <w:rFonts w:eastAsia="Calibri"/>
                <w:lang w:eastAsia="en-US"/>
              </w:rPr>
            </w:pPr>
            <w:r w:rsidRPr="00922F40">
              <w:rPr>
                <w:rFonts w:eastAsia="Calibri"/>
                <w:lang w:eastAsia="en-US"/>
              </w:rPr>
              <w:t xml:space="preserve">Вентилятор радиальный L=34030 м³/час, </w:t>
            </w:r>
            <w:proofErr w:type="gramStart"/>
            <w:r w:rsidRPr="00922F40">
              <w:rPr>
                <w:rFonts w:eastAsia="Calibri"/>
                <w:lang w:eastAsia="en-US"/>
              </w:rPr>
              <w:t>Р</w:t>
            </w:r>
            <w:proofErr w:type="gramEnd"/>
            <w:r w:rsidRPr="00922F40">
              <w:rPr>
                <w:rFonts w:eastAsia="Calibri"/>
                <w:lang w:eastAsia="en-US"/>
              </w:rPr>
              <w:t>=450 Па, с электродвигателем АИР160М6, N =15 кВт, n=970 об/мин. BP80-15- 10ДУ-400-15,0/970 VKT – 1 шт.;</w:t>
            </w:r>
          </w:p>
          <w:p w:rsidR="00922F40" w:rsidRPr="00922F40" w:rsidRDefault="00922F40" w:rsidP="00922F40">
            <w:pPr>
              <w:rPr>
                <w:rFonts w:eastAsia="Calibri"/>
                <w:lang w:eastAsia="en-US"/>
              </w:rPr>
            </w:pPr>
            <w:r w:rsidRPr="00922F40">
              <w:rPr>
                <w:rFonts w:eastAsia="Calibri"/>
                <w:lang w:eastAsia="en-US"/>
              </w:rPr>
              <w:t xml:space="preserve">Вентилятор радиальный L=28640 м³/час, </w:t>
            </w:r>
            <w:proofErr w:type="gramStart"/>
            <w:r w:rsidRPr="00922F40">
              <w:rPr>
                <w:rFonts w:eastAsia="Calibri"/>
                <w:lang w:eastAsia="en-US"/>
              </w:rPr>
              <w:t>Р</w:t>
            </w:r>
            <w:proofErr w:type="gramEnd"/>
            <w:r w:rsidRPr="00922F40">
              <w:rPr>
                <w:rFonts w:eastAsia="Calibri"/>
                <w:lang w:eastAsia="en-US"/>
              </w:rPr>
              <w:t>=450 Па, с электродвигателем А132М6, N =7,5 кВт, n=960 об/мин. ВР80-75-9ДУ-400-7,5/960 VKT – 1 шт.;</w:t>
            </w:r>
          </w:p>
          <w:p w:rsidR="00922F40" w:rsidRPr="00922F40" w:rsidRDefault="00922F40" w:rsidP="00922F40">
            <w:pPr>
              <w:rPr>
                <w:rFonts w:eastAsia="Calibri"/>
                <w:lang w:eastAsia="en-US"/>
              </w:rPr>
            </w:pPr>
            <w:r w:rsidRPr="00922F40">
              <w:rPr>
                <w:rFonts w:eastAsia="Calibri"/>
                <w:lang w:eastAsia="en-US"/>
              </w:rPr>
              <w:t xml:space="preserve">Вентилятор радиальный L=13690 м³/час, </w:t>
            </w:r>
            <w:proofErr w:type="gramStart"/>
            <w:r w:rsidRPr="00922F40">
              <w:rPr>
                <w:rFonts w:eastAsia="Calibri"/>
                <w:lang w:eastAsia="en-US"/>
              </w:rPr>
              <w:t>Р</w:t>
            </w:r>
            <w:proofErr w:type="gramEnd"/>
            <w:r w:rsidRPr="00922F40">
              <w:rPr>
                <w:rFonts w:eastAsia="Calibri"/>
                <w:lang w:eastAsia="en-US"/>
              </w:rPr>
              <w:t>=350 Па, с электродвигателем AHP100L4, N =4 кВт, n=1410 об/мин. ВР80-75-6.3ДУ-4,0/1410 VKT – 1 шт.;</w:t>
            </w:r>
          </w:p>
          <w:p w:rsidR="00922F40" w:rsidRPr="00922F40" w:rsidRDefault="00922F40" w:rsidP="00922F40">
            <w:pPr>
              <w:rPr>
                <w:rFonts w:eastAsia="Calibri"/>
                <w:lang w:eastAsia="en-US"/>
              </w:rPr>
            </w:pPr>
            <w:r w:rsidRPr="00922F40">
              <w:rPr>
                <w:rFonts w:eastAsia="Calibri"/>
                <w:lang w:eastAsia="en-US"/>
              </w:rPr>
              <w:t xml:space="preserve">Вентилятор радиальный L=19960 м³/час, </w:t>
            </w:r>
            <w:proofErr w:type="gramStart"/>
            <w:r w:rsidRPr="00922F40">
              <w:rPr>
                <w:rFonts w:eastAsia="Calibri"/>
                <w:lang w:eastAsia="en-US"/>
              </w:rPr>
              <w:t>Р</w:t>
            </w:r>
            <w:proofErr w:type="gramEnd"/>
            <w:r w:rsidRPr="00922F40">
              <w:rPr>
                <w:rFonts w:eastAsia="Calibri"/>
                <w:lang w:eastAsia="en-US"/>
              </w:rPr>
              <w:t>=350 Па, с электродвигателем АИРМ112МВ6, N =4 кВт, n=950 oб/мин. ВР80- 75-8ДУ-4,0/950 VKT – 1 шт.;</w:t>
            </w:r>
          </w:p>
          <w:p w:rsidR="00922F40" w:rsidRPr="00922F40" w:rsidRDefault="00922F40" w:rsidP="00922F40">
            <w:pPr>
              <w:rPr>
                <w:rFonts w:eastAsia="Calibri"/>
                <w:lang w:eastAsia="en-US"/>
              </w:rPr>
            </w:pPr>
            <w:r w:rsidRPr="00922F40">
              <w:rPr>
                <w:rFonts w:eastAsia="Calibri"/>
                <w:lang w:eastAsia="en-US"/>
              </w:rPr>
              <w:t xml:space="preserve">Вентилятор радиальный L=21810 м³/час, </w:t>
            </w:r>
            <w:proofErr w:type="gramStart"/>
            <w:r w:rsidRPr="00922F40">
              <w:rPr>
                <w:rFonts w:eastAsia="Calibri"/>
                <w:lang w:eastAsia="en-US"/>
              </w:rPr>
              <w:t>Р</w:t>
            </w:r>
            <w:proofErr w:type="gramEnd"/>
            <w:r w:rsidRPr="00922F40">
              <w:rPr>
                <w:rFonts w:eastAsia="Calibri"/>
                <w:lang w:eastAsia="en-US"/>
              </w:rPr>
              <w:t>=350 Па, с электродвигателем А132М4, N =11 кВт, n=1435 од/мин. ВР80-75-1ДУ-11,0/1435 VKT – 1 шт.;</w:t>
            </w:r>
          </w:p>
          <w:p w:rsidR="00922F40" w:rsidRPr="00922F40" w:rsidRDefault="00922F40" w:rsidP="00922F40">
            <w:pPr>
              <w:rPr>
                <w:rFonts w:eastAsia="Calibri"/>
                <w:lang w:eastAsia="en-US"/>
              </w:rPr>
            </w:pPr>
            <w:r w:rsidRPr="00922F40">
              <w:rPr>
                <w:rFonts w:eastAsia="Calibri"/>
                <w:lang w:eastAsia="en-US"/>
              </w:rPr>
              <w:t xml:space="preserve">Вентилятор радиальный L=18260 м³/час, </w:t>
            </w:r>
            <w:proofErr w:type="gramStart"/>
            <w:r w:rsidRPr="00922F40">
              <w:rPr>
                <w:rFonts w:eastAsia="Calibri"/>
                <w:lang w:eastAsia="en-US"/>
              </w:rPr>
              <w:t>Р</w:t>
            </w:r>
            <w:proofErr w:type="gramEnd"/>
            <w:r w:rsidRPr="00922F40">
              <w:rPr>
                <w:rFonts w:eastAsia="Calibri"/>
                <w:lang w:eastAsia="en-US"/>
              </w:rPr>
              <w:t>=350 Па, с электродвигателем АИРМ112МВ6, N =4 кВт, n=950 об/мин. ВР80-75-8ДУ-4,0/950 VKT – 1 шт.;</w:t>
            </w:r>
          </w:p>
          <w:p w:rsidR="00922F40" w:rsidRPr="00922F40" w:rsidRDefault="00922F40" w:rsidP="00922F40">
            <w:pPr>
              <w:rPr>
                <w:rFonts w:eastAsia="Calibri"/>
                <w:lang w:eastAsia="en-US"/>
              </w:rPr>
            </w:pPr>
            <w:r w:rsidRPr="00922F40">
              <w:rPr>
                <w:rFonts w:eastAsia="Calibri"/>
                <w:lang w:eastAsia="en-US"/>
              </w:rPr>
              <w:lastRenderedPageBreak/>
              <w:t xml:space="preserve">Вентилятор радиальный L=11350 м³/час, </w:t>
            </w:r>
            <w:proofErr w:type="gramStart"/>
            <w:r w:rsidRPr="00922F40">
              <w:rPr>
                <w:rFonts w:eastAsia="Calibri"/>
                <w:lang w:eastAsia="en-US"/>
              </w:rPr>
              <w:t>Р</w:t>
            </w:r>
            <w:proofErr w:type="gramEnd"/>
            <w:r w:rsidRPr="00922F40">
              <w:rPr>
                <w:rFonts w:eastAsia="Calibri"/>
                <w:lang w:eastAsia="en-US"/>
              </w:rPr>
              <w:t>=350 Па, с электродвигателем АИР 90L6, N =1,5 кВт, n=940 об/мин. ВР80- 75-6,ЗДУ-1,5/940 VKT – 1 шт.;</w:t>
            </w:r>
          </w:p>
          <w:p w:rsidR="00922F40" w:rsidRPr="00922F40" w:rsidRDefault="00922F40" w:rsidP="00922F40">
            <w:pPr>
              <w:rPr>
                <w:rFonts w:eastAsia="Calibri"/>
                <w:lang w:eastAsia="en-US"/>
              </w:rPr>
            </w:pPr>
            <w:r w:rsidRPr="00922F40">
              <w:rPr>
                <w:rFonts w:eastAsia="Calibri"/>
                <w:lang w:eastAsia="en-US"/>
              </w:rPr>
              <w:t xml:space="preserve">Вентилятор радиальный L=8890 м³/час, </w:t>
            </w:r>
            <w:proofErr w:type="gramStart"/>
            <w:r w:rsidRPr="00922F40">
              <w:rPr>
                <w:rFonts w:eastAsia="Calibri"/>
                <w:lang w:eastAsia="en-US"/>
              </w:rPr>
              <w:t>Р</w:t>
            </w:r>
            <w:proofErr w:type="gramEnd"/>
            <w:r w:rsidRPr="00922F40">
              <w:rPr>
                <w:rFonts w:eastAsia="Calibri"/>
                <w:lang w:eastAsia="en-US"/>
              </w:rPr>
              <w:t>=350 Па, с электродвигателем АИР80В4, N =1,5 кВт, n=1410 од/мин. ВР80-75-5ДУ-1,5/1410 VKT – 1 шт.;</w:t>
            </w:r>
          </w:p>
          <w:p w:rsidR="00922F40" w:rsidRPr="00922F40" w:rsidRDefault="00922F40" w:rsidP="00922F40">
            <w:pPr>
              <w:rPr>
                <w:rFonts w:eastAsia="Calibri"/>
                <w:lang w:eastAsia="en-US"/>
              </w:rPr>
            </w:pPr>
            <w:r w:rsidRPr="00922F40">
              <w:rPr>
                <w:rFonts w:eastAsia="Calibri"/>
                <w:lang w:eastAsia="en-US"/>
              </w:rPr>
              <w:t>Системы подпора воздуха в лифтовой холл № 2 и обеденный зал на отм. (-4,200): Клапан противопожарный нормально закрытый с пределом огнестойкости EI90 с электроприводом "BELIMO" КДМ-2м-900х700 VKT – 1 шт.;</w:t>
            </w:r>
          </w:p>
          <w:p w:rsidR="00922F40" w:rsidRPr="00922F40" w:rsidRDefault="00922F40" w:rsidP="00922F40">
            <w:pPr>
              <w:rPr>
                <w:rFonts w:eastAsia="Calibri"/>
                <w:lang w:eastAsia="en-US"/>
              </w:rPr>
            </w:pPr>
            <w:r w:rsidRPr="00922F40">
              <w:rPr>
                <w:rFonts w:eastAsia="Calibri"/>
                <w:lang w:eastAsia="en-US"/>
              </w:rPr>
              <w:t xml:space="preserve">Канальный вентилятор, L=800 м³/час, </w:t>
            </w:r>
            <w:proofErr w:type="gramStart"/>
            <w:r w:rsidRPr="00922F40">
              <w:rPr>
                <w:rFonts w:eastAsia="Calibri"/>
                <w:lang w:eastAsia="en-US"/>
              </w:rPr>
              <w:t>Р</w:t>
            </w:r>
            <w:proofErr w:type="gramEnd"/>
            <w:r w:rsidRPr="00922F40">
              <w:rPr>
                <w:rFonts w:eastAsia="Calibri"/>
                <w:lang w:eastAsia="en-US"/>
              </w:rPr>
              <w:t>=250 Па, N =0,62 кВт, n=1330 об/мин. IRE 50х25B  Ostberg – 2 шт.;</w:t>
            </w:r>
          </w:p>
          <w:p w:rsidR="00922F40" w:rsidRPr="00922F40" w:rsidRDefault="00922F40" w:rsidP="00922F40">
            <w:pPr>
              <w:rPr>
                <w:rFonts w:eastAsia="Calibri"/>
                <w:lang w:eastAsia="en-US"/>
              </w:rPr>
            </w:pPr>
            <w:r w:rsidRPr="00922F40">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11670 м³/час; P=500 Па; N=5,5 кВт; n=1465 об/мин; U=400</w:t>
            </w:r>
            <w:proofErr w:type="gramStart"/>
            <w:r w:rsidRPr="00922F40">
              <w:rPr>
                <w:rFonts w:eastAsia="Calibri"/>
                <w:lang w:eastAsia="en-US"/>
              </w:rPr>
              <w:t xml:space="preserve"> В</w:t>
            </w:r>
            <w:proofErr w:type="gramEnd"/>
            <w:r w:rsidRPr="00922F40">
              <w:rPr>
                <w:rFonts w:eastAsia="Calibri"/>
                <w:lang w:eastAsia="en-US"/>
              </w:rPr>
              <w:t xml:space="preserve"> VS-75-R-S/H/S  VTS – 1 шт.;</w:t>
            </w:r>
          </w:p>
          <w:p w:rsidR="00922F40" w:rsidRPr="00922F40" w:rsidRDefault="00922F40" w:rsidP="00922F40">
            <w:pPr>
              <w:rPr>
                <w:rFonts w:eastAsia="Calibri"/>
                <w:lang w:eastAsia="en-US"/>
              </w:rPr>
            </w:pPr>
            <w:r w:rsidRPr="00922F40">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14410 м³/час; P=350 Па; N=5,5 кВт; n=1465 об/мин; U=400</w:t>
            </w:r>
            <w:proofErr w:type="gramStart"/>
            <w:r w:rsidRPr="00922F40">
              <w:rPr>
                <w:rFonts w:eastAsia="Calibri"/>
                <w:lang w:eastAsia="en-US"/>
              </w:rPr>
              <w:t xml:space="preserve"> В</w:t>
            </w:r>
            <w:proofErr w:type="gramEnd"/>
            <w:r w:rsidRPr="00922F40">
              <w:rPr>
                <w:rFonts w:eastAsia="Calibri"/>
                <w:lang w:eastAsia="en-US"/>
              </w:rPr>
              <w:t xml:space="preserve"> VS-100-R-S/H/S  VTS – 1 шт.;</w:t>
            </w:r>
          </w:p>
          <w:p w:rsidR="00922F40" w:rsidRPr="00922F40" w:rsidRDefault="00922F40" w:rsidP="00922F40">
            <w:pPr>
              <w:rPr>
                <w:rFonts w:eastAsia="Calibri"/>
                <w:lang w:eastAsia="en-US"/>
              </w:rPr>
            </w:pPr>
            <w:r w:rsidRPr="00922F40">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24190 м³/час; P=700 Па; N=2*5,5 кВт; n=1465 об/мин; U=400</w:t>
            </w:r>
            <w:proofErr w:type="gramStart"/>
            <w:r w:rsidRPr="00922F40">
              <w:rPr>
                <w:rFonts w:eastAsia="Calibri"/>
                <w:lang w:eastAsia="en-US"/>
              </w:rPr>
              <w:t xml:space="preserve"> В</w:t>
            </w:r>
            <w:proofErr w:type="gramEnd"/>
            <w:r w:rsidRPr="00922F40">
              <w:rPr>
                <w:rFonts w:eastAsia="Calibri"/>
                <w:lang w:eastAsia="en-US"/>
              </w:rPr>
              <w:t xml:space="preserve"> VS-180-L-S/H/S  VTS – 1 шт.;</w:t>
            </w:r>
          </w:p>
          <w:p w:rsidR="00922F40" w:rsidRPr="00922F40" w:rsidRDefault="00922F40" w:rsidP="00922F40">
            <w:pPr>
              <w:rPr>
                <w:rFonts w:eastAsia="Calibri"/>
                <w:lang w:eastAsia="en-US"/>
              </w:rPr>
            </w:pPr>
            <w:r w:rsidRPr="00922F40">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19170 м³/час; P=700 Па; N=11 кВт; n=1470 об/мин; U=400</w:t>
            </w:r>
            <w:proofErr w:type="gramStart"/>
            <w:r w:rsidRPr="00922F40">
              <w:rPr>
                <w:rFonts w:eastAsia="Calibri"/>
                <w:lang w:eastAsia="en-US"/>
              </w:rPr>
              <w:t xml:space="preserve"> В</w:t>
            </w:r>
            <w:proofErr w:type="gramEnd"/>
            <w:r w:rsidRPr="00922F40">
              <w:rPr>
                <w:rFonts w:eastAsia="Calibri"/>
                <w:lang w:eastAsia="en-US"/>
              </w:rPr>
              <w:t xml:space="preserve"> VS-120-L-S/H/S VTS – 1 шт.;</w:t>
            </w:r>
          </w:p>
          <w:p w:rsidR="00922F40" w:rsidRPr="00922F40" w:rsidRDefault="00922F40" w:rsidP="00922F40">
            <w:pPr>
              <w:rPr>
                <w:rFonts w:eastAsia="Calibri"/>
                <w:lang w:eastAsia="en-US"/>
              </w:rPr>
            </w:pPr>
            <w:r w:rsidRPr="00922F40">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15200 м³/час; P=500 Па; N=7,5 кВт; n=1465 об/мин; U=400</w:t>
            </w:r>
            <w:proofErr w:type="gramStart"/>
            <w:r w:rsidRPr="00922F40">
              <w:rPr>
                <w:rFonts w:eastAsia="Calibri"/>
                <w:lang w:eastAsia="en-US"/>
              </w:rPr>
              <w:t xml:space="preserve"> В</w:t>
            </w:r>
            <w:proofErr w:type="gramEnd"/>
            <w:r w:rsidRPr="00922F40">
              <w:rPr>
                <w:rFonts w:eastAsia="Calibri"/>
                <w:lang w:eastAsia="en-US"/>
              </w:rPr>
              <w:t xml:space="preserve"> VS-100-R-S/H/S  VTS – 1 шт.;</w:t>
            </w:r>
          </w:p>
          <w:p w:rsidR="00922F40" w:rsidRPr="00922F40" w:rsidRDefault="00922F40" w:rsidP="00922F40">
            <w:pPr>
              <w:rPr>
                <w:rFonts w:eastAsia="Calibri"/>
                <w:lang w:eastAsia="en-US"/>
              </w:rPr>
            </w:pPr>
            <w:r w:rsidRPr="00922F40">
              <w:rPr>
                <w:rFonts w:eastAsia="Calibri"/>
                <w:lang w:eastAsia="en-US"/>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3225 м³/час; P=450 Па; N=1,5 кВт; n=2880 </w:t>
            </w:r>
            <w:proofErr w:type="gramStart"/>
            <w:r w:rsidRPr="00922F40">
              <w:rPr>
                <w:rFonts w:eastAsia="Calibri"/>
                <w:lang w:eastAsia="en-US"/>
              </w:rPr>
              <w:t>об</w:t>
            </w:r>
            <w:proofErr w:type="gramEnd"/>
            <w:r w:rsidRPr="00922F40">
              <w:rPr>
                <w:rFonts w:eastAsia="Calibri"/>
                <w:lang w:eastAsia="en-US"/>
              </w:rPr>
              <w:t>/мин; U=230В VS-30-L-S/H/S VTS – 1 шт.;</w:t>
            </w:r>
          </w:p>
          <w:p w:rsidR="00922F40" w:rsidRPr="00922F40" w:rsidRDefault="00922F40" w:rsidP="00922F40">
            <w:pPr>
              <w:rPr>
                <w:rFonts w:eastAsia="Calibri"/>
                <w:lang w:eastAsia="en-US"/>
              </w:rPr>
            </w:pPr>
            <w:r w:rsidRPr="00922F40">
              <w:rPr>
                <w:rFonts w:eastAsia="Calibri"/>
                <w:lang w:eastAsia="en-US"/>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3225 м³/час; P=350 Па; N=1,5 кВт; n=2880 </w:t>
            </w:r>
            <w:proofErr w:type="gramStart"/>
            <w:r w:rsidRPr="00922F40">
              <w:rPr>
                <w:rFonts w:eastAsia="Calibri"/>
                <w:lang w:eastAsia="en-US"/>
              </w:rPr>
              <w:t>об</w:t>
            </w:r>
            <w:proofErr w:type="gramEnd"/>
            <w:r w:rsidRPr="00922F40">
              <w:rPr>
                <w:rFonts w:eastAsia="Calibri"/>
                <w:lang w:eastAsia="en-US"/>
              </w:rPr>
              <w:t>/мин; U=230В</w:t>
            </w:r>
          </w:p>
          <w:p w:rsidR="00922F40" w:rsidRPr="00922F40" w:rsidRDefault="00922F40" w:rsidP="00922F40">
            <w:pPr>
              <w:rPr>
                <w:rFonts w:eastAsia="Calibri"/>
                <w:lang w:val="en-US" w:eastAsia="en-US"/>
              </w:rPr>
            </w:pPr>
            <w:r w:rsidRPr="00922F40">
              <w:rPr>
                <w:rFonts w:eastAsia="Calibri"/>
                <w:lang w:val="en-US" w:eastAsia="en-US"/>
              </w:rPr>
              <w:t xml:space="preserve">VS-30-R-S/H/S VTS – 1 </w:t>
            </w:r>
            <w:proofErr w:type="gramStart"/>
            <w:r w:rsidRPr="00922F40">
              <w:rPr>
                <w:rFonts w:eastAsia="Calibri"/>
                <w:lang w:eastAsia="en-US"/>
              </w:rPr>
              <w:t>шт</w:t>
            </w:r>
            <w:r w:rsidRPr="00922F40">
              <w:rPr>
                <w:rFonts w:eastAsia="Calibri"/>
                <w:lang w:val="en-US" w:eastAsia="en-US"/>
              </w:rPr>
              <w:t>.;</w:t>
            </w:r>
            <w:proofErr w:type="gramEnd"/>
          </w:p>
          <w:p w:rsidR="00922F40" w:rsidRPr="00922F40" w:rsidRDefault="00922F40" w:rsidP="00922F40">
            <w:pPr>
              <w:rPr>
                <w:rFonts w:eastAsia="Calibri"/>
                <w:lang w:eastAsia="en-US"/>
              </w:rPr>
            </w:pPr>
            <w:r w:rsidRPr="00922F40">
              <w:rPr>
                <w:rFonts w:eastAsia="Calibri"/>
                <w:lang w:eastAsia="en-US"/>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3455 м³/час; P=470 Па; N=1,5 кВт; n=2880 </w:t>
            </w:r>
            <w:proofErr w:type="gramStart"/>
            <w:r w:rsidRPr="00922F40">
              <w:rPr>
                <w:rFonts w:eastAsia="Calibri"/>
                <w:lang w:eastAsia="en-US"/>
              </w:rPr>
              <w:t>об</w:t>
            </w:r>
            <w:proofErr w:type="gramEnd"/>
            <w:r w:rsidRPr="00922F40">
              <w:rPr>
                <w:rFonts w:eastAsia="Calibri"/>
                <w:lang w:eastAsia="en-US"/>
              </w:rPr>
              <w:t>/мин; U=230В VS-30-L-S/H/S VTS – 1 шт.;</w:t>
            </w:r>
          </w:p>
          <w:p w:rsidR="00922F40" w:rsidRPr="00922F40" w:rsidRDefault="00922F40" w:rsidP="00922F40">
            <w:pPr>
              <w:rPr>
                <w:rFonts w:eastAsia="Calibri"/>
                <w:lang w:eastAsia="en-US"/>
              </w:rPr>
            </w:pPr>
            <w:r w:rsidRPr="00922F40">
              <w:rPr>
                <w:rFonts w:eastAsia="Calibri"/>
                <w:lang w:eastAsia="en-US"/>
              </w:rPr>
              <w:t xml:space="preserve">Приточная установка в комплекте с фильтром EU4, водяным нагревателем, гибкими вставками, воздушным </w:t>
            </w:r>
            <w:r w:rsidRPr="00922F40">
              <w:rPr>
                <w:rFonts w:eastAsia="Calibri"/>
                <w:lang w:eastAsia="en-US"/>
              </w:rPr>
              <w:lastRenderedPageBreak/>
              <w:t xml:space="preserve">клапаном, монтажной рамой, шумоглушителями: L=3390 м³/час; P=450 Па; N=1,5 кВт; n=2880 </w:t>
            </w:r>
            <w:proofErr w:type="gramStart"/>
            <w:r w:rsidRPr="00922F40">
              <w:rPr>
                <w:rFonts w:eastAsia="Calibri"/>
                <w:lang w:eastAsia="en-US"/>
              </w:rPr>
              <w:t>об</w:t>
            </w:r>
            <w:proofErr w:type="gramEnd"/>
            <w:r w:rsidRPr="00922F40">
              <w:rPr>
                <w:rFonts w:eastAsia="Calibri"/>
                <w:lang w:eastAsia="en-US"/>
              </w:rPr>
              <w:t>/мин; U=230В VS-30-R-S/H/S VTS – 1 шт.;</w:t>
            </w:r>
          </w:p>
          <w:p w:rsidR="00922F40" w:rsidRPr="00922F40" w:rsidRDefault="00922F40" w:rsidP="00922F40">
            <w:pPr>
              <w:rPr>
                <w:rFonts w:eastAsia="Calibri"/>
                <w:lang w:eastAsia="en-US"/>
              </w:rPr>
            </w:pPr>
            <w:r w:rsidRPr="00922F40">
              <w:rPr>
                <w:rFonts w:eastAsia="Calibri"/>
                <w:lang w:eastAsia="en-US"/>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4660 м³/час; P=550 Па; N=2,2 кВт; n=2880 </w:t>
            </w:r>
            <w:proofErr w:type="gramStart"/>
            <w:r w:rsidRPr="00922F40">
              <w:rPr>
                <w:rFonts w:eastAsia="Calibri"/>
                <w:lang w:eastAsia="en-US"/>
              </w:rPr>
              <w:t>об</w:t>
            </w:r>
            <w:proofErr w:type="gramEnd"/>
            <w:r w:rsidRPr="00922F40">
              <w:rPr>
                <w:rFonts w:eastAsia="Calibri"/>
                <w:lang w:eastAsia="en-US"/>
              </w:rPr>
              <w:t>/мин; U=230В VS-30-L-S/H/S VTS – 1 шт.;</w:t>
            </w:r>
          </w:p>
          <w:p w:rsidR="00922F40" w:rsidRPr="00922F40" w:rsidRDefault="00922F40" w:rsidP="00922F40">
            <w:pPr>
              <w:rPr>
                <w:rFonts w:eastAsia="Calibri"/>
                <w:lang w:eastAsia="en-US"/>
              </w:rPr>
            </w:pPr>
            <w:r w:rsidRPr="00922F40">
              <w:rPr>
                <w:rFonts w:eastAsia="Calibri"/>
                <w:lang w:eastAsia="en-US"/>
              </w:rPr>
              <w:t xml:space="preserve">Приточная установка в комплекте с фильтром EU4,водяным нагревателем, гибкими вставками, воздушным клапаном, монтажной рамой, шумоглушителями: L=4555 м³/час; P=700 Па; N=2,2 кВт; n=2880 </w:t>
            </w:r>
            <w:proofErr w:type="gramStart"/>
            <w:r w:rsidRPr="00922F40">
              <w:rPr>
                <w:rFonts w:eastAsia="Calibri"/>
                <w:lang w:eastAsia="en-US"/>
              </w:rPr>
              <w:t>об</w:t>
            </w:r>
            <w:proofErr w:type="gramEnd"/>
            <w:r w:rsidRPr="00922F40">
              <w:rPr>
                <w:rFonts w:eastAsia="Calibri"/>
                <w:lang w:eastAsia="en-US"/>
              </w:rPr>
              <w:t>/мин; U=230В VS-40-R-S/H/S VTS – 1 шт.;</w:t>
            </w:r>
          </w:p>
          <w:p w:rsidR="00922F40" w:rsidRPr="00922F40" w:rsidRDefault="00922F40" w:rsidP="00922F40">
            <w:pPr>
              <w:rPr>
                <w:rFonts w:eastAsia="Calibri"/>
                <w:lang w:eastAsia="en-US"/>
              </w:rPr>
            </w:pPr>
            <w:r w:rsidRPr="00922F40">
              <w:rPr>
                <w:rFonts w:eastAsia="Calibri"/>
                <w:lang w:eastAsia="en-US"/>
              </w:rPr>
              <w:t xml:space="preserve">Приточная установка в комплекте с фильтром EU4, водяным нагревателем, гибкими вставками, воздушным клапаном, монтажной рамой, шумоглушителями: L=2290 м³/час; P=750 Па; N=1,5 кВт; n=2880 </w:t>
            </w:r>
            <w:proofErr w:type="gramStart"/>
            <w:r w:rsidRPr="00922F40">
              <w:rPr>
                <w:rFonts w:eastAsia="Calibri"/>
                <w:lang w:eastAsia="en-US"/>
              </w:rPr>
              <w:t>об</w:t>
            </w:r>
            <w:proofErr w:type="gramEnd"/>
            <w:r w:rsidRPr="00922F40">
              <w:rPr>
                <w:rFonts w:eastAsia="Calibri"/>
                <w:lang w:eastAsia="en-US"/>
              </w:rPr>
              <w:t>/мин; U=230В VS-21-L-S/H/S VTS – 1 шт.;</w:t>
            </w:r>
          </w:p>
          <w:p w:rsidR="00922F40" w:rsidRPr="00922F40" w:rsidRDefault="00922F40" w:rsidP="00922F40">
            <w:pPr>
              <w:rPr>
                <w:rFonts w:eastAsia="Calibri"/>
                <w:lang w:eastAsia="en-US"/>
              </w:rPr>
            </w:pPr>
            <w:r w:rsidRPr="00922F40">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5800 м³/час; P=500 Па; N=4,0 кВт; U=3x400</w:t>
            </w:r>
            <w:proofErr w:type="gramStart"/>
            <w:r w:rsidRPr="00922F40">
              <w:rPr>
                <w:rFonts w:eastAsia="Calibri"/>
                <w:lang w:eastAsia="en-US"/>
              </w:rPr>
              <w:t xml:space="preserve"> В</w:t>
            </w:r>
            <w:proofErr w:type="gramEnd"/>
            <w:r w:rsidRPr="00922F40">
              <w:rPr>
                <w:rFonts w:eastAsia="Calibri"/>
                <w:lang w:eastAsia="en-US"/>
              </w:rPr>
              <w:t xml:space="preserve"> VS-75-L-S/H/S VTS – 1 шт.;</w:t>
            </w:r>
          </w:p>
          <w:p w:rsidR="00922F40" w:rsidRPr="00922F40" w:rsidRDefault="00922F40" w:rsidP="00922F40">
            <w:pPr>
              <w:rPr>
                <w:rFonts w:eastAsia="Calibri"/>
                <w:lang w:eastAsia="en-US"/>
              </w:rPr>
            </w:pPr>
            <w:r w:rsidRPr="00922F40">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14500 м³/час; P=500 Па; N=7,5 кВт; U=3x400</w:t>
            </w:r>
            <w:proofErr w:type="gramStart"/>
            <w:r w:rsidRPr="00922F40">
              <w:rPr>
                <w:rFonts w:eastAsia="Calibri"/>
                <w:lang w:eastAsia="en-US"/>
              </w:rPr>
              <w:t xml:space="preserve"> В</w:t>
            </w:r>
            <w:proofErr w:type="gramEnd"/>
            <w:r w:rsidRPr="00922F40">
              <w:rPr>
                <w:rFonts w:eastAsia="Calibri"/>
                <w:lang w:eastAsia="en-US"/>
              </w:rPr>
              <w:t xml:space="preserve"> VS-100-L-S/H/S VTS – 1 шт.;</w:t>
            </w:r>
          </w:p>
          <w:p w:rsidR="00922F40" w:rsidRPr="00922F40" w:rsidRDefault="00922F40" w:rsidP="00922F40">
            <w:pPr>
              <w:rPr>
                <w:rFonts w:eastAsia="Calibri"/>
                <w:lang w:eastAsia="en-US"/>
              </w:rPr>
            </w:pPr>
            <w:r w:rsidRPr="00922F40">
              <w:rPr>
                <w:rFonts w:eastAsia="Calibri"/>
                <w:lang w:eastAsia="en-US"/>
              </w:rPr>
              <w:t>Приточная установка в комплекте с фильтром EU4, водяным нагревателем, гибкими вставками, воздушным клапаном, монтажной рамой, шумоглушителями: L=8500 м³/час; P=500 Па; N=4,0 кВт; U=3x400</w:t>
            </w:r>
            <w:proofErr w:type="gramStart"/>
            <w:r w:rsidRPr="00922F40">
              <w:rPr>
                <w:rFonts w:eastAsia="Calibri"/>
                <w:lang w:eastAsia="en-US"/>
              </w:rPr>
              <w:t xml:space="preserve"> В</w:t>
            </w:r>
            <w:proofErr w:type="gramEnd"/>
            <w:r w:rsidRPr="00922F40">
              <w:rPr>
                <w:rFonts w:eastAsia="Calibri"/>
                <w:lang w:eastAsia="en-US"/>
              </w:rPr>
              <w:t xml:space="preserve"> VS-100-R-S/H/S VTS – 1 шт.;</w:t>
            </w:r>
          </w:p>
          <w:p w:rsidR="00922F40" w:rsidRPr="00922F40" w:rsidRDefault="00922F40" w:rsidP="00922F40">
            <w:pPr>
              <w:rPr>
                <w:rFonts w:eastAsia="Calibri"/>
                <w:lang w:eastAsia="en-US"/>
              </w:rPr>
            </w:pPr>
            <w:r w:rsidRPr="00922F40">
              <w:rPr>
                <w:rFonts w:eastAsia="Calibri"/>
                <w:lang w:eastAsia="en-US"/>
              </w:rPr>
              <w:t>Приточная установка в комплекте с фильтром EU4,водяным нагревателем, гибкими вставками, воздушным клапаном, монтажной рамой, шумоглушителями: L=4790 м³/час; P=270 Па; N=1,5 кВт; n=2880 об/мин; U=230</w:t>
            </w:r>
            <w:proofErr w:type="gramStart"/>
            <w:r w:rsidRPr="00922F40">
              <w:rPr>
                <w:rFonts w:eastAsia="Calibri"/>
                <w:lang w:eastAsia="en-US"/>
              </w:rPr>
              <w:t xml:space="preserve"> В</w:t>
            </w:r>
            <w:proofErr w:type="gramEnd"/>
            <w:r w:rsidRPr="00922F40">
              <w:rPr>
                <w:rFonts w:eastAsia="Calibri"/>
                <w:lang w:eastAsia="en-US"/>
              </w:rPr>
              <w:t xml:space="preserve"> VS-30-L-FV VTS – 1 шт.</w:t>
            </w:r>
          </w:p>
          <w:p w:rsidR="00922F40" w:rsidRPr="00922F40" w:rsidRDefault="00922F40" w:rsidP="00922F40">
            <w:pPr>
              <w:rPr>
                <w:rFonts w:eastAsia="Calibri"/>
                <w:b/>
                <w:u w:val="single"/>
                <w:lang w:eastAsia="en-US"/>
              </w:rPr>
            </w:pPr>
            <w:r w:rsidRPr="00922F40">
              <w:rPr>
                <w:rFonts w:eastAsia="Calibri"/>
                <w:b/>
                <w:u w:val="single"/>
                <w:lang w:eastAsia="en-US"/>
              </w:rPr>
              <w:t>Автоматическая система спринклерного водяного пожаротушения</w:t>
            </w:r>
          </w:p>
          <w:p w:rsidR="00922F40" w:rsidRPr="00922F40" w:rsidRDefault="00922F40" w:rsidP="00922F40">
            <w:pPr>
              <w:rPr>
                <w:rFonts w:eastAsia="Calibri"/>
                <w:lang w:eastAsia="en-US"/>
              </w:rPr>
            </w:pPr>
            <w:r w:rsidRPr="00922F40">
              <w:rPr>
                <w:rFonts w:eastAsia="Calibri"/>
                <w:lang w:eastAsia="en-US"/>
              </w:rPr>
              <w:t>Сигнализатор потока жидкости Ду100 VSR-EU, Tyco – 11 шт.;</w:t>
            </w:r>
          </w:p>
          <w:p w:rsidR="00922F40" w:rsidRPr="00922F40" w:rsidRDefault="00922F40" w:rsidP="00922F40">
            <w:pPr>
              <w:rPr>
                <w:rFonts w:eastAsia="Calibri"/>
                <w:lang w:eastAsia="en-US"/>
              </w:rPr>
            </w:pPr>
            <w:r w:rsidRPr="00922F40">
              <w:rPr>
                <w:rFonts w:eastAsia="Calibri"/>
                <w:lang w:eastAsia="en-US"/>
              </w:rPr>
              <w:t>Сигнализатор потока жидкости Ду65 VSR-EU, Tyco – 1 шт.;</w:t>
            </w:r>
          </w:p>
          <w:p w:rsidR="00922F40" w:rsidRPr="00922F40" w:rsidRDefault="00922F40" w:rsidP="00922F40">
            <w:pPr>
              <w:rPr>
                <w:rFonts w:eastAsia="Calibri"/>
                <w:lang w:eastAsia="en-US"/>
              </w:rPr>
            </w:pPr>
            <w:r w:rsidRPr="00922F40">
              <w:rPr>
                <w:rFonts w:eastAsia="Calibri"/>
                <w:lang w:eastAsia="en-US"/>
              </w:rPr>
              <w:t>Сигнализатор потока жидкости Ду32 VSR-EU, Grinnell – 1 шт.;</w:t>
            </w:r>
          </w:p>
          <w:p w:rsidR="00922F40" w:rsidRPr="00922F40" w:rsidRDefault="00922F40" w:rsidP="00922F40">
            <w:pPr>
              <w:rPr>
                <w:rFonts w:eastAsia="Calibri"/>
                <w:lang w:eastAsia="en-US"/>
              </w:rPr>
            </w:pPr>
            <w:r w:rsidRPr="00922F40">
              <w:rPr>
                <w:rFonts w:eastAsia="Calibri"/>
                <w:lang w:eastAsia="en-US"/>
              </w:rPr>
              <w:t>Датчик положения дискового затвора SmartFly, Плазма-Т – 15 шт.;</w:t>
            </w:r>
          </w:p>
          <w:p w:rsidR="00922F40" w:rsidRPr="00922F40" w:rsidRDefault="00922F40" w:rsidP="00922F40">
            <w:pPr>
              <w:rPr>
                <w:rFonts w:eastAsia="Calibri"/>
                <w:lang w:eastAsia="en-US"/>
              </w:rPr>
            </w:pPr>
            <w:r w:rsidRPr="00922F40">
              <w:rPr>
                <w:rFonts w:eastAsia="Calibri"/>
                <w:lang w:eastAsia="en-US"/>
              </w:rPr>
              <w:t>Ороситель спринклерный водяной с плоской розеткой 68</w:t>
            </w:r>
            <w:proofErr w:type="gramStart"/>
            <w:r w:rsidRPr="00922F40">
              <w:rPr>
                <w:rFonts w:eastAsia="Calibri"/>
                <w:lang w:eastAsia="en-US"/>
              </w:rPr>
              <w:t xml:space="preserve"> С</w:t>
            </w:r>
            <w:proofErr w:type="gramEnd"/>
            <w:r w:rsidRPr="00922F40">
              <w:rPr>
                <w:rFonts w:eastAsia="Calibri"/>
                <w:lang w:eastAsia="en-US"/>
              </w:rPr>
              <w:t>, колба 5 мм, К-80 TY3251 (ТД516М), Тусо -797 шт.;</w:t>
            </w:r>
          </w:p>
          <w:p w:rsidR="00922F40" w:rsidRPr="00922F40" w:rsidRDefault="00922F40" w:rsidP="00922F40">
            <w:pPr>
              <w:rPr>
                <w:rFonts w:eastAsia="Calibri"/>
                <w:lang w:eastAsia="en-US"/>
              </w:rPr>
            </w:pPr>
            <w:r w:rsidRPr="00922F40">
              <w:rPr>
                <w:rFonts w:eastAsia="Calibri"/>
                <w:lang w:eastAsia="en-US"/>
              </w:rPr>
              <w:t>Ороситель спринклерный водяной с плоской розеткой 68</w:t>
            </w:r>
            <w:proofErr w:type="gramStart"/>
            <w:r w:rsidRPr="00922F40">
              <w:rPr>
                <w:rFonts w:eastAsia="Calibri"/>
                <w:lang w:eastAsia="en-US"/>
              </w:rPr>
              <w:t xml:space="preserve"> С</w:t>
            </w:r>
            <w:proofErr w:type="gramEnd"/>
            <w:r w:rsidRPr="00922F40">
              <w:rPr>
                <w:rFonts w:eastAsia="Calibri"/>
                <w:lang w:eastAsia="en-US"/>
              </w:rPr>
              <w:t>, колба 5мм, К-80 СВГ-12, Спецавтоматика ПО – 8 шт.;</w:t>
            </w:r>
          </w:p>
          <w:p w:rsidR="00922F40" w:rsidRPr="00922F40" w:rsidRDefault="00922F40" w:rsidP="00922F40">
            <w:pPr>
              <w:rPr>
                <w:rFonts w:eastAsia="Calibri"/>
                <w:lang w:eastAsia="en-US"/>
              </w:rPr>
            </w:pPr>
            <w:r w:rsidRPr="00922F40">
              <w:rPr>
                <w:rFonts w:eastAsia="Calibri"/>
                <w:lang w:eastAsia="en-US"/>
              </w:rPr>
              <w:t>Ороситель дренчерный для дренчерной завесы резьба присоединения ½* NPT, К-48 ЗАВЕСА, Chang Der – 2 шт.;</w:t>
            </w:r>
          </w:p>
          <w:p w:rsidR="00922F40" w:rsidRPr="00922F40" w:rsidRDefault="00922F40" w:rsidP="00922F40">
            <w:pPr>
              <w:rPr>
                <w:rFonts w:eastAsia="Calibri"/>
                <w:lang w:eastAsia="en-US"/>
              </w:rPr>
            </w:pPr>
            <w:r w:rsidRPr="00922F40">
              <w:rPr>
                <w:rFonts w:eastAsia="Calibri"/>
                <w:lang w:eastAsia="en-US"/>
              </w:rPr>
              <w:t>Ороситель спринклерный водяной с плоской розеткой 68</w:t>
            </w:r>
            <w:proofErr w:type="gramStart"/>
            <w:r w:rsidRPr="00922F40">
              <w:rPr>
                <w:rFonts w:eastAsia="Calibri"/>
                <w:lang w:eastAsia="en-US"/>
              </w:rPr>
              <w:t xml:space="preserve"> С</w:t>
            </w:r>
            <w:proofErr w:type="gramEnd"/>
            <w:r w:rsidRPr="00922F40">
              <w:rPr>
                <w:rFonts w:eastAsia="Calibri"/>
                <w:lang w:eastAsia="en-US"/>
              </w:rPr>
              <w:t>, колба 5 мм, К-80 TY3551 RFII - белый, Тусо – 78 шт.;</w:t>
            </w:r>
          </w:p>
          <w:p w:rsidR="00922F40" w:rsidRPr="00922F40" w:rsidRDefault="00922F40" w:rsidP="00922F40">
            <w:pPr>
              <w:rPr>
                <w:rFonts w:eastAsia="Calibri"/>
                <w:lang w:eastAsia="en-US"/>
              </w:rPr>
            </w:pPr>
            <w:r w:rsidRPr="00922F40">
              <w:rPr>
                <w:rFonts w:eastAsia="Calibri"/>
                <w:lang w:eastAsia="en-US"/>
              </w:rPr>
              <w:t>Фасонный цоколь, белый Тусо – 718 шт.;</w:t>
            </w:r>
          </w:p>
          <w:p w:rsidR="00922F40" w:rsidRPr="00922F40" w:rsidRDefault="00922F40" w:rsidP="00922F40">
            <w:pPr>
              <w:rPr>
                <w:rFonts w:eastAsia="Calibri"/>
                <w:lang w:eastAsia="en-US"/>
              </w:rPr>
            </w:pPr>
            <w:r w:rsidRPr="00922F40">
              <w:rPr>
                <w:rFonts w:eastAsia="Calibri"/>
                <w:lang w:eastAsia="en-US"/>
              </w:rPr>
              <w:lastRenderedPageBreak/>
              <w:t>Соленоидный клапан 1 ¼* U=220В EV-1140, TECOFI, Франция – 1 шт.;</w:t>
            </w:r>
          </w:p>
          <w:p w:rsidR="00922F40" w:rsidRPr="00922F40" w:rsidRDefault="00922F40" w:rsidP="00922F40">
            <w:pPr>
              <w:rPr>
                <w:rFonts w:eastAsia="Calibri"/>
                <w:lang w:eastAsia="en-US"/>
              </w:rPr>
            </w:pPr>
            <w:r w:rsidRPr="00922F40">
              <w:rPr>
                <w:rFonts w:eastAsia="Calibri"/>
                <w:lang w:eastAsia="en-US"/>
              </w:rPr>
              <w:t>Пожарный шкаф в сборе ШПК 320 Н, Пульс. Россия – 59 шт.;</w:t>
            </w:r>
          </w:p>
          <w:p w:rsidR="00922F40" w:rsidRPr="00922F40" w:rsidRDefault="00922F40" w:rsidP="00922F40">
            <w:pPr>
              <w:rPr>
                <w:rFonts w:eastAsia="Calibri"/>
                <w:lang w:eastAsia="en-US"/>
              </w:rPr>
            </w:pPr>
            <w:r w:rsidRPr="00922F40">
              <w:rPr>
                <w:rFonts w:eastAsia="Calibri"/>
                <w:lang w:eastAsia="en-US"/>
              </w:rPr>
              <w:t>Сигнализатор потока жидкости Ду10 Machaon BFV-02/W, Dinasi – 7 шт.;</w:t>
            </w:r>
          </w:p>
          <w:p w:rsidR="00922F40" w:rsidRPr="00922F40" w:rsidRDefault="00922F40" w:rsidP="00922F40">
            <w:pPr>
              <w:rPr>
                <w:rFonts w:eastAsia="Calibri"/>
                <w:lang w:eastAsia="en-US"/>
              </w:rPr>
            </w:pPr>
            <w:r w:rsidRPr="00922F40">
              <w:rPr>
                <w:rFonts w:eastAsia="Calibri"/>
                <w:lang w:eastAsia="en-US"/>
              </w:rPr>
              <w:t>Ороситель спринклерный водяной с плоской розеткой 68</w:t>
            </w:r>
            <w:proofErr w:type="gramStart"/>
            <w:r w:rsidRPr="00922F40">
              <w:rPr>
                <w:rFonts w:eastAsia="Calibri"/>
                <w:lang w:eastAsia="en-US"/>
              </w:rPr>
              <w:t xml:space="preserve"> С</w:t>
            </w:r>
            <w:proofErr w:type="gramEnd"/>
            <w:r w:rsidRPr="00922F40">
              <w:rPr>
                <w:rFonts w:eastAsia="Calibri"/>
                <w:lang w:eastAsia="en-US"/>
              </w:rPr>
              <w:t>, колба 5мм, К-80 Тусо – 1 730 шт.;</w:t>
            </w:r>
          </w:p>
          <w:p w:rsidR="00922F40" w:rsidRPr="00922F40" w:rsidRDefault="00922F40" w:rsidP="00922F40">
            <w:pPr>
              <w:rPr>
                <w:rFonts w:eastAsia="Calibri"/>
                <w:lang w:eastAsia="en-US"/>
              </w:rPr>
            </w:pPr>
            <w:r w:rsidRPr="00922F40">
              <w:rPr>
                <w:rFonts w:eastAsia="Calibri"/>
                <w:lang w:eastAsia="en-US"/>
              </w:rPr>
              <w:t>Фасонный цоколь, белый Sphere BV-02/T, DINANSI – 1 544 шт.;</w:t>
            </w:r>
          </w:p>
          <w:p w:rsidR="00922F40" w:rsidRPr="00922F40" w:rsidRDefault="00922F40" w:rsidP="00922F40">
            <w:pPr>
              <w:rPr>
                <w:rFonts w:eastAsia="Calibri"/>
                <w:lang w:eastAsia="en-US"/>
              </w:rPr>
            </w:pPr>
            <w:r w:rsidRPr="00922F40">
              <w:rPr>
                <w:rFonts w:eastAsia="Calibri"/>
                <w:lang w:eastAsia="en-US"/>
              </w:rPr>
              <w:t>Сигнализатор потока жидкости Ду10 Machaon BFV-02/W, Dinasi – 7 шт.;</w:t>
            </w:r>
          </w:p>
          <w:p w:rsidR="00922F40" w:rsidRPr="00922F40" w:rsidRDefault="00922F40" w:rsidP="00922F40">
            <w:pPr>
              <w:rPr>
                <w:rFonts w:eastAsia="Calibri"/>
                <w:lang w:eastAsia="en-US"/>
              </w:rPr>
            </w:pPr>
            <w:r w:rsidRPr="00922F40">
              <w:rPr>
                <w:rFonts w:eastAsia="Calibri"/>
                <w:lang w:eastAsia="en-US"/>
              </w:rPr>
              <w:t>Ороситель спринклерный водяной с плоской розеткой 68</w:t>
            </w:r>
            <w:proofErr w:type="gramStart"/>
            <w:r w:rsidRPr="00922F40">
              <w:rPr>
                <w:rFonts w:eastAsia="Calibri"/>
                <w:lang w:eastAsia="en-US"/>
              </w:rPr>
              <w:t xml:space="preserve"> С</w:t>
            </w:r>
            <w:proofErr w:type="gramEnd"/>
            <w:r w:rsidRPr="00922F40">
              <w:rPr>
                <w:rFonts w:eastAsia="Calibri"/>
                <w:lang w:eastAsia="en-US"/>
              </w:rPr>
              <w:t>, колба 5мм, К-80 TY3251 (ТД516М), Тусо – 1 730 шт.;</w:t>
            </w:r>
          </w:p>
          <w:p w:rsidR="00922F40" w:rsidRPr="00922F40" w:rsidRDefault="00922F40" w:rsidP="00922F40">
            <w:pPr>
              <w:rPr>
                <w:rFonts w:eastAsia="Calibri"/>
                <w:lang w:eastAsia="en-US"/>
              </w:rPr>
            </w:pPr>
            <w:r w:rsidRPr="00922F40">
              <w:rPr>
                <w:rFonts w:eastAsia="Calibri"/>
                <w:lang w:eastAsia="en-US"/>
              </w:rPr>
              <w:t>Фасонный цоколь, белый Тусо – 1 544 шт.;</w:t>
            </w:r>
          </w:p>
          <w:p w:rsidR="00922F40" w:rsidRPr="00922F40" w:rsidRDefault="00922F40" w:rsidP="00922F40">
            <w:pPr>
              <w:rPr>
                <w:rFonts w:eastAsia="Calibri"/>
                <w:lang w:eastAsia="en-US"/>
              </w:rPr>
            </w:pPr>
            <w:r w:rsidRPr="00922F40">
              <w:rPr>
                <w:rFonts w:eastAsia="Calibri"/>
                <w:lang w:eastAsia="en-US"/>
              </w:rPr>
              <w:t>Головка соединительная напорная для пожарного оборудования РУ</w:t>
            </w:r>
            <w:proofErr w:type="gramStart"/>
            <w:r w:rsidRPr="00922F40">
              <w:rPr>
                <w:rFonts w:eastAsia="Calibri"/>
                <w:lang w:eastAsia="en-US"/>
              </w:rPr>
              <w:t>1</w:t>
            </w:r>
            <w:proofErr w:type="gramEnd"/>
            <w:r w:rsidRPr="00922F40">
              <w:rPr>
                <w:rFonts w:eastAsia="Calibri"/>
                <w:lang w:eastAsia="en-US"/>
              </w:rPr>
              <w:t>.6 Мпа ГМ-50-ГОСТ 28352-89 – 7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Славянская площадь,</w:t>
            </w:r>
          </w:p>
          <w:p w:rsidR="00922F40" w:rsidRPr="00922F40" w:rsidRDefault="00922F40" w:rsidP="00922F40">
            <w:pPr>
              <w:rPr>
                <w:rFonts w:eastAsia="Calibri"/>
                <w:lang w:eastAsia="en-US"/>
              </w:rPr>
            </w:pPr>
            <w:r w:rsidRPr="00922F40">
              <w:rPr>
                <w:rFonts w:eastAsia="Calibri"/>
                <w:lang w:eastAsia="en-US"/>
              </w:rPr>
              <w:t>дом 4, стр. 2</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рибор контроля и управления С2000 – 1 шт., С2000М – 1 шт.; </w:t>
            </w:r>
          </w:p>
          <w:p w:rsidR="00922F40" w:rsidRPr="00922F40" w:rsidRDefault="00922F40" w:rsidP="00922F40">
            <w:pPr>
              <w:rPr>
                <w:rFonts w:eastAsia="Calibri"/>
                <w:lang w:eastAsia="en-US"/>
              </w:rPr>
            </w:pPr>
            <w:r w:rsidRPr="00922F40">
              <w:rPr>
                <w:rFonts w:eastAsia="Calibri"/>
                <w:lang w:eastAsia="en-US"/>
              </w:rPr>
              <w:t>Релейный блок С2000-СП1 – 2 шт.;</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3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ДИП-34А – 235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ИПР 513 – 4 шт., ИПР 513-3А – 6 шт.;</w:t>
            </w:r>
          </w:p>
          <w:p w:rsidR="00922F40" w:rsidRPr="00922F40" w:rsidRDefault="00922F40" w:rsidP="00922F40">
            <w:pPr>
              <w:rPr>
                <w:rFonts w:eastAsia="Calibri"/>
                <w:lang w:eastAsia="en-US"/>
              </w:rPr>
            </w:pPr>
            <w:r w:rsidRPr="00922F40">
              <w:rPr>
                <w:rFonts w:eastAsia="Calibri"/>
                <w:lang w:eastAsia="en-US"/>
              </w:rPr>
              <w:t>Блок разветвительно-изолирующий «БРИЗ» – 3 шт.;</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7А/ч – 2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17А/ч – 2 шт. </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Усилитель многоканальный РАМ-340 – 1 шт.;</w:t>
            </w:r>
          </w:p>
          <w:p w:rsidR="00922F40" w:rsidRPr="00922F40" w:rsidRDefault="00922F40" w:rsidP="00922F40">
            <w:pPr>
              <w:rPr>
                <w:rFonts w:eastAsia="Calibri"/>
                <w:lang w:eastAsia="en-US"/>
              </w:rPr>
            </w:pPr>
            <w:r w:rsidRPr="00922F40">
              <w:rPr>
                <w:rFonts w:eastAsia="Calibri"/>
                <w:lang w:eastAsia="en-US"/>
              </w:rPr>
              <w:t>Источник питания PW-5115-1000 – 1 шт.;</w:t>
            </w:r>
          </w:p>
          <w:p w:rsidR="00922F40" w:rsidRPr="00922F40" w:rsidRDefault="00922F40" w:rsidP="00922F40">
            <w:pPr>
              <w:rPr>
                <w:rFonts w:eastAsia="Calibri"/>
                <w:lang w:eastAsia="en-US"/>
              </w:rPr>
            </w:pPr>
            <w:r w:rsidRPr="00922F40">
              <w:rPr>
                <w:rFonts w:eastAsia="Calibri"/>
                <w:lang w:eastAsia="en-US"/>
              </w:rPr>
              <w:t>Микрофон настольный КМ-01 – 1 шт.;</w:t>
            </w:r>
          </w:p>
          <w:p w:rsidR="00922F40" w:rsidRPr="00922F40" w:rsidRDefault="00922F40" w:rsidP="00922F40">
            <w:pPr>
              <w:rPr>
                <w:rFonts w:eastAsia="Calibri"/>
                <w:lang w:eastAsia="en-US"/>
              </w:rPr>
            </w:pPr>
            <w:r w:rsidRPr="00922F40">
              <w:rPr>
                <w:rFonts w:eastAsia="Calibri"/>
                <w:lang w:eastAsia="en-US"/>
              </w:rPr>
              <w:t>Громкоговоритель настенный SWS-03 – 13 шт., SWS-10 – 14 шт.;</w:t>
            </w:r>
          </w:p>
          <w:p w:rsidR="00922F40" w:rsidRPr="00922F40" w:rsidRDefault="00922F40" w:rsidP="00922F40">
            <w:pPr>
              <w:rPr>
                <w:rFonts w:eastAsia="Calibri"/>
                <w:lang w:eastAsia="en-US"/>
              </w:rPr>
            </w:pPr>
            <w:r w:rsidRPr="00922F40">
              <w:rPr>
                <w:rFonts w:eastAsia="Calibri"/>
                <w:lang w:eastAsia="en-US"/>
              </w:rPr>
              <w:t xml:space="preserve">Оповещатель </w:t>
            </w:r>
            <w:proofErr w:type="gramStart"/>
            <w:r w:rsidRPr="00922F40">
              <w:rPr>
                <w:rFonts w:eastAsia="Calibri"/>
                <w:lang w:eastAsia="en-US"/>
              </w:rPr>
              <w:t>охранно-пожарный</w:t>
            </w:r>
            <w:proofErr w:type="gramEnd"/>
            <w:r w:rsidRPr="00922F40">
              <w:rPr>
                <w:rFonts w:eastAsia="Calibri"/>
                <w:lang w:eastAsia="en-US"/>
              </w:rPr>
              <w:t xml:space="preserve"> звуковой Иволга – 10 шт.; </w:t>
            </w:r>
          </w:p>
          <w:p w:rsidR="00922F40" w:rsidRPr="00922F40" w:rsidRDefault="00922F40" w:rsidP="00922F40">
            <w:pPr>
              <w:rPr>
                <w:rFonts w:eastAsia="Calibri"/>
                <w:lang w:eastAsia="en-US"/>
              </w:rPr>
            </w:pPr>
            <w:r w:rsidRPr="00922F40">
              <w:rPr>
                <w:rFonts w:eastAsia="Calibri"/>
                <w:lang w:eastAsia="en-US"/>
              </w:rPr>
              <w:t xml:space="preserve">Светоуказатель «Выход» – 17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24 исп.01 – 2 шт.; </w:t>
            </w:r>
          </w:p>
          <w:p w:rsidR="00922F40" w:rsidRPr="00922F40" w:rsidRDefault="00922F40" w:rsidP="00922F40">
            <w:pPr>
              <w:rPr>
                <w:rFonts w:eastAsia="Calibri"/>
                <w:lang w:eastAsia="en-US"/>
              </w:rPr>
            </w:pPr>
            <w:r w:rsidRPr="00922F40">
              <w:rPr>
                <w:rFonts w:eastAsia="Calibri"/>
                <w:lang w:eastAsia="en-US"/>
              </w:rPr>
              <w:t>Бокс 2х17 А/ч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t>г. Москва</w:t>
            </w:r>
          </w:p>
          <w:p w:rsidR="00922F40" w:rsidRPr="00922F40" w:rsidRDefault="00922F40" w:rsidP="00922F40">
            <w:pPr>
              <w:rPr>
                <w:rFonts w:eastAsia="Calibri"/>
                <w:lang w:eastAsia="en-US"/>
              </w:rPr>
            </w:pPr>
            <w:r w:rsidRPr="00922F40">
              <w:rPr>
                <w:rFonts w:eastAsia="Calibri"/>
                <w:lang w:eastAsia="en-US"/>
              </w:rPr>
              <w:t>Малый Гнездниковский пер., дом 4</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Прибор контроля и управления С2000 – 1 шт., С2000М – 1 шт.;</w:t>
            </w:r>
          </w:p>
          <w:p w:rsidR="00922F40" w:rsidRPr="00922F40" w:rsidRDefault="00922F40" w:rsidP="00922F40">
            <w:pPr>
              <w:rPr>
                <w:rFonts w:eastAsia="Calibri"/>
                <w:lang w:eastAsia="en-US"/>
              </w:rPr>
            </w:pPr>
            <w:r w:rsidRPr="00922F40">
              <w:rPr>
                <w:rFonts w:eastAsia="Calibri"/>
                <w:lang w:eastAsia="en-US"/>
              </w:rPr>
              <w:t xml:space="preserve">Компьютер с программным обеспечением АРМ «Орион» – 1 </w:t>
            </w:r>
            <w:proofErr w:type="gramStart"/>
            <w:r w:rsidRPr="00922F40">
              <w:rPr>
                <w:rFonts w:eastAsia="Calibri"/>
                <w:lang w:eastAsia="en-US"/>
              </w:rPr>
              <w:t>к-т</w:t>
            </w:r>
            <w:proofErr w:type="gramEnd"/>
            <w:r w:rsidRPr="00922F40">
              <w:rPr>
                <w:rFonts w:eastAsia="Calibri"/>
                <w:lang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Релейный блок С2000-СП1 – 5 шт.; </w:t>
            </w:r>
          </w:p>
          <w:p w:rsidR="00922F40" w:rsidRPr="00922F40" w:rsidRDefault="00922F40" w:rsidP="00922F40">
            <w:pPr>
              <w:rPr>
                <w:rFonts w:eastAsia="Calibri"/>
                <w:lang w:eastAsia="en-US"/>
              </w:rPr>
            </w:pPr>
            <w:r w:rsidRPr="00922F40">
              <w:rPr>
                <w:rFonts w:eastAsia="Calibri"/>
                <w:lang w:eastAsia="en-US"/>
              </w:rPr>
              <w:t>Преобразователь интерфейсов С2000-ПИ – 1 шт., С2000 ПИ-ГР – 1 шт.;</w:t>
            </w:r>
          </w:p>
          <w:p w:rsidR="00922F40" w:rsidRPr="00922F40" w:rsidRDefault="00922F40" w:rsidP="00922F40">
            <w:pPr>
              <w:rPr>
                <w:rFonts w:eastAsia="Calibri"/>
                <w:lang w:eastAsia="en-US"/>
              </w:rPr>
            </w:pPr>
            <w:r w:rsidRPr="00922F40">
              <w:rPr>
                <w:rFonts w:eastAsia="Calibri"/>
                <w:lang w:eastAsia="en-US"/>
              </w:rPr>
              <w:t>Блок контроля и индикации С2000-БИ – 1 шт., С2000-БИ исп.01 – 1 шт., С2000-БКИ – 1 шт.;</w:t>
            </w:r>
          </w:p>
          <w:p w:rsidR="00922F40" w:rsidRPr="00922F40" w:rsidRDefault="00922F40" w:rsidP="00922F40">
            <w:pPr>
              <w:rPr>
                <w:rFonts w:eastAsia="Calibri"/>
                <w:lang w:eastAsia="en-US"/>
              </w:rPr>
            </w:pPr>
            <w:r w:rsidRPr="00922F40">
              <w:rPr>
                <w:rFonts w:eastAsia="Calibri"/>
                <w:lang w:eastAsia="en-US"/>
              </w:rPr>
              <w:lastRenderedPageBreak/>
              <w:t>Контроллер двухпроводной линии связи С2000-КДЛ – 3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ДИП-34А – 242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ИПР 513 – 5 шт., ИПР 513-3А – 6 шт.;</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исп.02 – 1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7 А/ч – 2 шт.; </w:t>
            </w:r>
          </w:p>
          <w:p w:rsidR="00922F40" w:rsidRPr="00922F40" w:rsidRDefault="00922F40" w:rsidP="00922F40">
            <w:pPr>
              <w:rPr>
                <w:rFonts w:eastAsia="Calibri"/>
                <w:lang w:eastAsia="en-US"/>
              </w:rPr>
            </w:pPr>
            <w:r w:rsidRPr="00922F40">
              <w:rPr>
                <w:rFonts w:eastAsia="Calibri"/>
                <w:lang w:eastAsia="en-US"/>
              </w:rPr>
              <w:t>Аккумуляторная батарея 12В, 17 А/ч – 5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Усилитель многоканальный РАМ-480 – 1 шт.; </w:t>
            </w:r>
          </w:p>
          <w:p w:rsidR="00922F40" w:rsidRPr="00922F40" w:rsidRDefault="00922F40" w:rsidP="00922F40">
            <w:pPr>
              <w:rPr>
                <w:rFonts w:eastAsia="Calibri"/>
                <w:lang w:eastAsia="en-US"/>
              </w:rPr>
            </w:pPr>
            <w:r w:rsidRPr="00922F40">
              <w:rPr>
                <w:rFonts w:eastAsia="Calibri"/>
                <w:lang w:eastAsia="en-US"/>
              </w:rPr>
              <w:t>Микрофон настольный RM-05 – 1 шт.;</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SWS-03 – 30 шт., SWS-10 – 37 шт.; </w:t>
            </w:r>
          </w:p>
          <w:p w:rsidR="00922F40" w:rsidRPr="00922F40" w:rsidRDefault="00922F40" w:rsidP="00922F40">
            <w:pPr>
              <w:rPr>
                <w:rFonts w:eastAsia="Calibri"/>
                <w:lang w:eastAsia="en-US"/>
              </w:rPr>
            </w:pPr>
            <w:r w:rsidRPr="00922F40">
              <w:rPr>
                <w:rFonts w:eastAsia="Calibri"/>
                <w:lang w:eastAsia="en-US"/>
              </w:rPr>
              <w:t>Светоуказатель «Выход» – 20 шт.;</w:t>
            </w:r>
          </w:p>
          <w:p w:rsidR="00922F40" w:rsidRPr="00922F40" w:rsidRDefault="00922F40" w:rsidP="00922F40">
            <w:pPr>
              <w:rPr>
                <w:rFonts w:eastAsia="Calibri"/>
                <w:lang w:eastAsia="en-US"/>
              </w:rPr>
            </w:pPr>
            <w:r w:rsidRPr="00922F40">
              <w:rPr>
                <w:rFonts w:eastAsia="Calibri"/>
                <w:lang w:eastAsia="en-US"/>
              </w:rPr>
              <w:t xml:space="preserve">Блок питания UPS-1000 – 1 шт.; </w:t>
            </w:r>
          </w:p>
          <w:p w:rsidR="00922F40" w:rsidRPr="00922F40" w:rsidRDefault="00922F40" w:rsidP="00922F40">
            <w:pPr>
              <w:rPr>
                <w:rFonts w:eastAsia="Calibri"/>
                <w:lang w:eastAsia="en-US"/>
              </w:rPr>
            </w:pPr>
            <w:r w:rsidRPr="00922F40">
              <w:rPr>
                <w:rFonts w:eastAsia="Calibri"/>
                <w:lang w:eastAsia="en-US"/>
              </w:rPr>
              <w:t>Блок бесперебойного питания ББП-20 – 1 шт.;</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12 исп.01 – 5 шт.</w:t>
            </w:r>
          </w:p>
          <w:p w:rsidR="00922F40" w:rsidRPr="00922F40" w:rsidRDefault="00922F40" w:rsidP="00922F40">
            <w:pPr>
              <w:rPr>
                <w:rFonts w:eastAsia="Calibri"/>
                <w:b/>
                <w:u w:val="single"/>
                <w:lang w:eastAsia="en-US"/>
              </w:rPr>
            </w:pPr>
            <w:r w:rsidRPr="00922F40">
              <w:rPr>
                <w:rFonts w:eastAsia="Calibri"/>
                <w:b/>
                <w:u w:val="single"/>
                <w:lang w:eastAsia="en-US"/>
              </w:rPr>
              <w:t>Система противодымной вентиляции</w:t>
            </w:r>
          </w:p>
          <w:p w:rsidR="00922F40" w:rsidRPr="00922F40" w:rsidRDefault="00922F40" w:rsidP="00922F40">
            <w:pPr>
              <w:rPr>
                <w:rFonts w:eastAsia="Calibri"/>
                <w:lang w:eastAsia="en-US"/>
              </w:rPr>
            </w:pPr>
            <w:r w:rsidRPr="00922F40">
              <w:rPr>
                <w:rFonts w:eastAsia="Calibri"/>
                <w:lang w:eastAsia="en-US"/>
              </w:rPr>
              <w:t xml:space="preserve">Прибор контрольно-пусковой КПБ С2000-КПБ –1 шт.; </w:t>
            </w:r>
          </w:p>
          <w:p w:rsidR="00922F40" w:rsidRPr="00922F40" w:rsidRDefault="00922F40" w:rsidP="00922F40">
            <w:pPr>
              <w:rPr>
                <w:rFonts w:eastAsia="Calibri"/>
                <w:lang w:eastAsia="en-US"/>
              </w:rPr>
            </w:pPr>
            <w:r w:rsidRPr="00922F40">
              <w:rPr>
                <w:rFonts w:eastAsia="Calibri"/>
                <w:lang w:eastAsia="en-US"/>
              </w:rPr>
              <w:t>Блок питания РИП-24 – 1шт.</w:t>
            </w:r>
          </w:p>
          <w:p w:rsidR="00922F40" w:rsidRPr="00922F40" w:rsidRDefault="00922F40" w:rsidP="00922F40">
            <w:pPr>
              <w:rPr>
                <w:rFonts w:eastAsia="Calibri"/>
                <w:b/>
                <w:u w:val="single"/>
                <w:lang w:eastAsia="en-US"/>
              </w:rPr>
            </w:pPr>
            <w:r w:rsidRPr="00922F40">
              <w:rPr>
                <w:rFonts w:eastAsia="Calibri"/>
                <w:b/>
                <w:u w:val="single"/>
                <w:lang w:eastAsia="en-US"/>
              </w:rPr>
              <w:t>Автоматическая система пожаротушения (АСПТ)</w:t>
            </w:r>
          </w:p>
          <w:p w:rsidR="00922F40" w:rsidRPr="00922F40" w:rsidRDefault="00922F40" w:rsidP="00922F40">
            <w:pPr>
              <w:rPr>
                <w:rFonts w:eastAsia="Calibri"/>
                <w:lang w:eastAsia="en-US"/>
              </w:rPr>
            </w:pPr>
            <w:r w:rsidRPr="00922F40">
              <w:rPr>
                <w:rFonts w:eastAsia="Calibri"/>
                <w:lang w:eastAsia="en-US"/>
              </w:rPr>
              <w:t>Резервированный блок бесперебойного питания РИП-12 исп.01 – 3 шт.;</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С2000М – 1 шт.; </w:t>
            </w:r>
          </w:p>
          <w:p w:rsidR="00922F40" w:rsidRPr="00922F40" w:rsidRDefault="00922F40" w:rsidP="00922F40">
            <w:pPr>
              <w:rPr>
                <w:rFonts w:eastAsia="Calibri"/>
                <w:lang w:eastAsia="en-US"/>
              </w:rPr>
            </w:pPr>
            <w:r w:rsidRPr="00922F40">
              <w:rPr>
                <w:rFonts w:eastAsia="Calibri"/>
                <w:lang w:eastAsia="en-US"/>
              </w:rPr>
              <w:t>Блок индикации С2000-ПТ – 1 шт.;</w:t>
            </w:r>
          </w:p>
          <w:p w:rsidR="00922F40" w:rsidRPr="00922F40" w:rsidRDefault="00922F40" w:rsidP="00922F40">
            <w:pPr>
              <w:rPr>
                <w:rFonts w:eastAsia="Calibri"/>
                <w:lang w:eastAsia="en-US"/>
              </w:rPr>
            </w:pPr>
            <w:r w:rsidRPr="00922F40">
              <w:rPr>
                <w:rFonts w:eastAsia="Calibri"/>
                <w:lang w:eastAsia="en-US"/>
              </w:rPr>
              <w:t>Прибор сигнально-пусковой С2000-СП1 исп.01 – 1 шт.;</w:t>
            </w:r>
          </w:p>
          <w:p w:rsidR="00922F40" w:rsidRPr="00922F40" w:rsidRDefault="00922F40" w:rsidP="00922F40">
            <w:pPr>
              <w:rPr>
                <w:rFonts w:eastAsia="Calibri"/>
                <w:lang w:eastAsia="en-US"/>
              </w:rPr>
            </w:pPr>
            <w:r w:rsidRPr="00922F40">
              <w:rPr>
                <w:rFonts w:eastAsia="Calibri"/>
                <w:lang w:eastAsia="en-US"/>
              </w:rPr>
              <w:t>Батарея аккумуляторная «</w:t>
            </w:r>
            <w:r w:rsidRPr="00922F40">
              <w:rPr>
                <w:rFonts w:eastAsia="Calibri"/>
                <w:lang w:val="en-US" w:eastAsia="en-US"/>
              </w:rPr>
              <w:t>Delta</w:t>
            </w:r>
            <w:r w:rsidRPr="00922F40">
              <w:rPr>
                <w:rFonts w:eastAsia="Calibri"/>
                <w:lang w:eastAsia="en-US"/>
              </w:rPr>
              <w:t>» 17А/ч –1 шт.;</w:t>
            </w:r>
          </w:p>
          <w:p w:rsidR="00922F40" w:rsidRPr="00922F40" w:rsidRDefault="00922F40" w:rsidP="00922F40">
            <w:pPr>
              <w:rPr>
                <w:rFonts w:eastAsia="Calibri"/>
                <w:lang w:eastAsia="en-US"/>
              </w:rPr>
            </w:pPr>
            <w:r w:rsidRPr="00922F40">
              <w:rPr>
                <w:rFonts w:eastAsia="Calibri"/>
                <w:lang w:eastAsia="en-US"/>
              </w:rPr>
              <w:t xml:space="preserve">ППКОП С2000-АСПТ – 5 шт.; </w:t>
            </w:r>
          </w:p>
          <w:p w:rsidR="00922F40" w:rsidRPr="00922F40" w:rsidRDefault="00922F40" w:rsidP="00922F40">
            <w:pPr>
              <w:rPr>
                <w:rFonts w:eastAsia="Calibri"/>
                <w:lang w:eastAsia="en-US"/>
              </w:rPr>
            </w:pPr>
            <w:r w:rsidRPr="00922F40">
              <w:rPr>
                <w:rFonts w:eastAsia="Calibri"/>
                <w:lang w:eastAsia="en-US"/>
              </w:rPr>
              <w:t>Прибор контроля и пуска С2000-КПБ – 6 шт.;</w:t>
            </w:r>
          </w:p>
          <w:p w:rsidR="00922F40" w:rsidRPr="00922F40" w:rsidRDefault="00922F40" w:rsidP="00922F40">
            <w:pPr>
              <w:rPr>
                <w:rFonts w:eastAsia="Calibri"/>
                <w:lang w:eastAsia="en-US"/>
              </w:rPr>
            </w:pPr>
            <w:r w:rsidRPr="00922F40">
              <w:rPr>
                <w:rFonts w:eastAsia="Calibri"/>
                <w:lang w:eastAsia="en-US"/>
              </w:rPr>
              <w:t>Резервированный блок бесперебойного питания РИП-12 исп.02 – 3 шт.;</w:t>
            </w:r>
          </w:p>
          <w:p w:rsidR="00922F40" w:rsidRPr="00922F40" w:rsidRDefault="00922F40" w:rsidP="00922F40">
            <w:pPr>
              <w:rPr>
                <w:rFonts w:eastAsia="Calibri"/>
                <w:lang w:eastAsia="en-US"/>
              </w:rPr>
            </w:pPr>
            <w:r w:rsidRPr="00922F40">
              <w:rPr>
                <w:rFonts w:eastAsia="Calibri"/>
                <w:lang w:eastAsia="en-US"/>
              </w:rPr>
              <w:t xml:space="preserve">Батарея аккумуляторная «Delta» 12В, 7А/ч – 5 шт.; </w:t>
            </w:r>
          </w:p>
          <w:p w:rsidR="00922F40" w:rsidRPr="00922F40" w:rsidRDefault="00922F40" w:rsidP="00922F40">
            <w:pPr>
              <w:rPr>
                <w:rFonts w:eastAsia="Calibri"/>
                <w:lang w:eastAsia="en-US"/>
              </w:rPr>
            </w:pPr>
            <w:r w:rsidRPr="00922F40">
              <w:rPr>
                <w:rFonts w:eastAsia="Calibri"/>
                <w:lang w:eastAsia="en-US"/>
              </w:rPr>
              <w:t xml:space="preserve">Батарея аккумуляторная «Delta» 12В, 4,5А/ч – 10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212-45 – 6 шт.; </w:t>
            </w:r>
          </w:p>
          <w:p w:rsidR="00922F40" w:rsidRPr="00922F40" w:rsidRDefault="00922F40" w:rsidP="00922F40">
            <w:pPr>
              <w:rPr>
                <w:rFonts w:eastAsia="Calibri"/>
                <w:lang w:eastAsia="en-US"/>
              </w:rPr>
            </w:pPr>
            <w:r w:rsidRPr="00922F40">
              <w:rPr>
                <w:rFonts w:eastAsia="Calibri"/>
                <w:lang w:eastAsia="en-US"/>
              </w:rPr>
              <w:t>Ручная кнопка «Пуск» 3СУ – 5 шт.;</w:t>
            </w:r>
          </w:p>
          <w:p w:rsidR="00922F40" w:rsidRPr="00922F40" w:rsidRDefault="00922F40" w:rsidP="00922F40">
            <w:pPr>
              <w:rPr>
                <w:rFonts w:eastAsia="Calibri"/>
                <w:lang w:eastAsia="en-US"/>
              </w:rPr>
            </w:pPr>
            <w:r w:rsidRPr="00922F40">
              <w:rPr>
                <w:rFonts w:eastAsia="Calibri"/>
                <w:lang w:eastAsia="en-US"/>
              </w:rPr>
              <w:t>Извещатель магнитоконтактный ИО-102-2 (СМК</w:t>
            </w:r>
            <w:proofErr w:type="gramStart"/>
            <w:r w:rsidRPr="00922F40">
              <w:rPr>
                <w:rFonts w:eastAsia="Calibri"/>
                <w:lang w:eastAsia="en-US"/>
              </w:rPr>
              <w:t>1</w:t>
            </w:r>
            <w:proofErr w:type="gramEnd"/>
            <w:r w:rsidRPr="00922F40">
              <w:rPr>
                <w:rFonts w:eastAsia="Calibri"/>
                <w:lang w:eastAsia="en-US"/>
              </w:rPr>
              <w:t>) – 7 шт.;</w:t>
            </w:r>
          </w:p>
          <w:p w:rsidR="00922F40" w:rsidRPr="00922F40" w:rsidRDefault="00922F40" w:rsidP="00922F40">
            <w:pPr>
              <w:rPr>
                <w:rFonts w:eastAsia="Calibri"/>
                <w:lang w:eastAsia="en-US"/>
              </w:rPr>
            </w:pPr>
            <w:r w:rsidRPr="00922F40">
              <w:rPr>
                <w:rFonts w:eastAsia="Calibri"/>
                <w:lang w:eastAsia="en-US"/>
              </w:rPr>
              <w:t>Модуль порошкового пожаротушения Буран 2,5 – 26 шт.;</w:t>
            </w:r>
          </w:p>
          <w:p w:rsidR="00922F40" w:rsidRPr="00922F40" w:rsidRDefault="00922F40" w:rsidP="00922F40">
            <w:pPr>
              <w:rPr>
                <w:rFonts w:eastAsia="Calibri"/>
                <w:lang w:eastAsia="en-US"/>
              </w:rPr>
            </w:pPr>
            <w:r w:rsidRPr="00922F40">
              <w:rPr>
                <w:rFonts w:eastAsia="Calibri"/>
                <w:lang w:eastAsia="en-US"/>
              </w:rPr>
              <w:t>Световое табло «Порошок! Не входи!» Блик-12</w:t>
            </w:r>
            <w:proofErr w:type="gramStart"/>
            <w:r w:rsidRPr="00922F40">
              <w:rPr>
                <w:rFonts w:eastAsia="Calibri"/>
                <w:lang w:eastAsia="en-US"/>
              </w:rPr>
              <w:t xml:space="preserve"> С</w:t>
            </w:r>
            <w:proofErr w:type="gramEnd"/>
            <w:r w:rsidRPr="00922F40">
              <w:rPr>
                <w:rFonts w:eastAsia="Calibri"/>
                <w:lang w:eastAsia="en-US"/>
              </w:rPr>
              <w:t xml:space="preserve"> – 12 шт.;</w:t>
            </w:r>
          </w:p>
          <w:p w:rsidR="00922F40" w:rsidRPr="00922F40" w:rsidRDefault="00922F40" w:rsidP="00922F40">
            <w:pPr>
              <w:rPr>
                <w:rFonts w:eastAsia="Calibri"/>
                <w:lang w:eastAsia="en-US"/>
              </w:rPr>
            </w:pPr>
            <w:r w:rsidRPr="00922F40">
              <w:rPr>
                <w:rFonts w:eastAsia="Calibri"/>
                <w:lang w:eastAsia="en-US"/>
              </w:rPr>
              <w:lastRenderedPageBreak/>
              <w:t>Световое табло «Порошок! Уходи!» Блик-12</w:t>
            </w:r>
            <w:proofErr w:type="gramStart"/>
            <w:r w:rsidRPr="00922F40">
              <w:rPr>
                <w:rFonts w:eastAsia="Calibri"/>
                <w:lang w:eastAsia="en-US"/>
              </w:rPr>
              <w:t xml:space="preserve"> С</w:t>
            </w:r>
            <w:proofErr w:type="gramEnd"/>
            <w:r w:rsidRPr="00922F40">
              <w:rPr>
                <w:rFonts w:eastAsia="Calibri"/>
                <w:lang w:eastAsia="en-US"/>
              </w:rPr>
              <w:t xml:space="preserve"> – 12 шт.; </w:t>
            </w:r>
          </w:p>
          <w:p w:rsidR="00922F40" w:rsidRPr="00922F40" w:rsidRDefault="00922F40" w:rsidP="00922F40">
            <w:pPr>
              <w:rPr>
                <w:rFonts w:eastAsia="Calibri"/>
                <w:lang w:eastAsia="en-US"/>
              </w:rPr>
            </w:pPr>
            <w:r w:rsidRPr="00922F40">
              <w:rPr>
                <w:rFonts w:eastAsia="Calibri"/>
                <w:lang w:eastAsia="en-US"/>
              </w:rPr>
              <w:t>Оповещатель звуковой Свирель-12 – 6 шт.;</w:t>
            </w:r>
          </w:p>
          <w:p w:rsidR="00922F40" w:rsidRPr="00922F40" w:rsidRDefault="00922F40" w:rsidP="00922F40">
            <w:pPr>
              <w:rPr>
                <w:rFonts w:eastAsia="Calibri"/>
                <w:lang w:eastAsia="en-US"/>
              </w:rPr>
            </w:pPr>
            <w:r w:rsidRPr="00922F40">
              <w:rPr>
                <w:rFonts w:eastAsia="Calibri"/>
                <w:lang w:eastAsia="en-US"/>
              </w:rPr>
              <w:t>Прибор приёмно-контрольный С2000-АСПТ – 1 шт.;</w:t>
            </w:r>
          </w:p>
          <w:p w:rsidR="00922F40" w:rsidRPr="00922F40" w:rsidRDefault="00922F40" w:rsidP="00922F40">
            <w:pPr>
              <w:rPr>
                <w:rFonts w:eastAsia="Calibri"/>
                <w:lang w:eastAsia="en-US"/>
              </w:rPr>
            </w:pPr>
            <w:r w:rsidRPr="00922F40">
              <w:rPr>
                <w:rFonts w:eastAsia="Calibri"/>
                <w:lang w:eastAsia="en-US"/>
              </w:rPr>
              <w:t>Блок контрольно-пусковой С2000-КПБ – 2 шт.;</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24 исп.01 – 1 шт.; </w:t>
            </w:r>
          </w:p>
          <w:p w:rsidR="00922F40" w:rsidRPr="00922F40" w:rsidRDefault="00922F40" w:rsidP="00922F40">
            <w:pPr>
              <w:rPr>
                <w:rFonts w:eastAsia="Calibri"/>
                <w:lang w:eastAsia="en-US"/>
              </w:rPr>
            </w:pPr>
            <w:r w:rsidRPr="00922F40">
              <w:rPr>
                <w:rFonts w:eastAsia="Calibri"/>
                <w:lang w:eastAsia="en-US"/>
              </w:rPr>
              <w:t>Аккумулятор 7А/ч – 2 шт.;</w:t>
            </w:r>
          </w:p>
          <w:p w:rsidR="00922F40" w:rsidRPr="00922F40" w:rsidRDefault="00922F40" w:rsidP="00922F40">
            <w:pPr>
              <w:rPr>
                <w:rFonts w:eastAsia="Calibri"/>
                <w:lang w:eastAsia="en-US"/>
              </w:rPr>
            </w:pPr>
            <w:r w:rsidRPr="00922F40">
              <w:rPr>
                <w:rFonts w:eastAsia="Calibri"/>
                <w:lang w:eastAsia="en-US"/>
              </w:rPr>
              <w:t>Оповещатель световой МОЛНИЯ-12(24) – 8 шт.;</w:t>
            </w:r>
          </w:p>
          <w:p w:rsidR="00922F40" w:rsidRPr="00922F40" w:rsidRDefault="00922F40" w:rsidP="00922F40">
            <w:pPr>
              <w:rPr>
                <w:rFonts w:eastAsia="Calibri"/>
                <w:lang w:eastAsia="en-US"/>
              </w:rPr>
            </w:pPr>
            <w:r w:rsidRPr="00922F40">
              <w:rPr>
                <w:rFonts w:eastAsia="Calibri"/>
                <w:lang w:eastAsia="en-US"/>
              </w:rPr>
              <w:t>Извещатель охранный контактный ИО-102-14 (СМК-14) – 2 шт.;</w:t>
            </w:r>
          </w:p>
          <w:p w:rsidR="00922F40" w:rsidRPr="00922F40" w:rsidRDefault="00922F40" w:rsidP="00922F40">
            <w:pPr>
              <w:rPr>
                <w:rFonts w:eastAsia="Calibri"/>
                <w:lang w:eastAsia="en-US"/>
              </w:rPr>
            </w:pPr>
            <w:r w:rsidRPr="00922F40">
              <w:rPr>
                <w:rFonts w:eastAsia="Calibri"/>
                <w:lang w:eastAsia="en-US"/>
              </w:rPr>
              <w:t>Оповещатель комбинированный светозвуковой МАЯК 24К – 5 шт.;</w:t>
            </w:r>
          </w:p>
          <w:p w:rsidR="00922F40" w:rsidRPr="00922F40" w:rsidRDefault="00922F40" w:rsidP="00922F40">
            <w:pPr>
              <w:rPr>
                <w:rFonts w:eastAsia="Calibri"/>
                <w:lang w:eastAsia="en-US"/>
              </w:rPr>
            </w:pPr>
            <w:r w:rsidRPr="00922F40">
              <w:rPr>
                <w:rFonts w:eastAsia="Calibri"/>
                <w:lang w:eastAsia="en-US"/>
              </w:rPr>
              <w:t>Модуль порошкового пожаротушения «БУРАН-2,5-2С» – 11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ИП-212-3СУ – 27 шт.;</w:t>
            </w:r>
          </w:p>
          <w:p w:rsidR="00922F40" w:rsidRPr="00922F40" w:rsidRDefault="00922F40" w:rsidP="00922F40">
            <w:pPr>
              <w:rPr>
                <w:rFonts w:eastAsia="Calibri"/>
                <w:lang w:eastAsia="en-US"/>
              </w:rPr>
            </w:pPr>
            <w:r w:rsidRPr="00922F40">
              <w:rPr>
                <w:rFonts w:eastAsia="Calibri"/>
                <w:lang w:eastAsia="en-US"/>
              </w:rPr>
              <w:t>Элемент дистанционного управления электроконтактный «ЭДУ-513-3М»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Б. Трёхсвятительский пер., дом 3;</w:t>
            </w:r>
          </w:p>
          <w:p w:rsidR="00922F40" w:rsidRPr="00922F40" w:rsidRDefault="00922F40" w:rsidP="00922F40">
            <w:pPr>
              <w:rPr>
                <w:rFonts w:eastAsia="Calibri"/>
                <w:lang w:eastAsia="en-US"/>
              </w:rPr>
            </w:pPr>
          </w:p>
          <w:p w:rsidR="00922F40" w:rsidRPr="00922F40" w:rsidRDefault="00922F40" w:rsidP="00922F40">
            <w:pPr>
              <w:rPr>
                <w:rFonts w:eastAsia="Calibri"/>
                <w:lang w:eastAsia="en-US"/>
              </w:rPr>
            </w:pPr>
            <w:r w:rsidRPr="00922F40">
              <w:rPr>
                <w:rFonts w:eastAsia="Calibri"/>
                <w:lang w:eastAsia="en-US"/>
              </w:rPr>
              <w:t>г. Москва,</w:t>
            </w:r>
          </w:p>
          <w:p w:rsidR="00922F40" w:rsidRPr="00922F40" w:rsidRDefault="00922F40" w:rsidP="00922F40">
            <w:pPr>
              <w:rPr>
                <w:rFonts w:eastAsia="Calibri"/>
                <w:lang w:eastAsia="en-US"/>
              </w:rPr>
            </w:pPr>
            <w:r w:rsidRPr="00922F40">
              <w:rPr>
                <w:rFonts w:eastAsia="Calibri"/>
                <w:lang w:eastAsia="en-US"/>
              </w:rPr>
              <w:t>Б. Трёхсвятительский пер., дом 3, стр. 2, 3, 4</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рибор контроля и управления С2000 – 1 шт., С2000М – 1 шт.; </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Сигнал-20П – 6 шт.; </w:t>
            </w:r>
          </w:p>
          <w:p w:rsidR="00922F40" w:rsidRPr="00922F40" w:rsidRDefault="00922F40" w:rsidP="00922F40">
            <w:pPr>
              <w:rPr>
                <w:rFonts w:eastAsia="Calibri"/>
                <w:lang w:eastAsia="en-US"/>
              </w:rPr>
            </w:pPr>
            <w:r w:rsidRPr="00922F40">
              <w:rPr>
                <w:rFonts w:eastAsia="Calibri"/>
                <w:lang w:eastAsia="en-US"/>
              </w:rPr>
              <w:t xml:space="preserve">Релейный блок С2000-СП1 – 1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41М (ИП 212-41М) – 1126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 18 шт.; </w:t>
            </w:r>
          </w:p>
          <w:p w:rsidR="00922F40" w:rsidRPr="00922F40" w:rsidRDefault="00922F40" w:rsidP="00922F40">
            <w:pPr>
              <w:rPr>
                <w:rFonts w:eastAsia="Calibri"/>
                <w:lang w:eastAsia="en-US"/>
              </w:rPr>
            </w:pPr>
            <w:r w:rsidRPr="00922F40">
              <w:rPr>
                <w:rFonts w:eastAsia="Calibri"/>
                <w:lang w:eastAsia="en-US"/>
              </w:rPr>
              <w:t xml:space="preserve">Блок питания «Скат-1200» – 1 шт.; </w:t>
            </w:r>
          </w:p>
          <w:p w:rsidR="00922F40" w:rsidRPr="00922F40" w:rsidRDefault="00922F40" w:rsidP="00922F40">
            <w:pPr>
              <w:rPr>
                <w:rFonts w:eastAsia="Calibri"/>
                <w:lang w:eastAsia="en-US"/>
              </w:rPr>
            </w:pPr>
            <w:r w:rsidRPr="00922F40">
              <w:rPr>
                <w:rFonts w:eastAsia="Calibri"/>
                <w:lang w:eastAsia="en-US"/>
              </w:rPr>
              <w:t>Аккумуляторная батарея 12В, 7А/ч – 6 шт.</w:t>
            </w:r>
          </w:p>
          <w:p w:rsidR="00922F40" w:rsidRPr="00922F40" w:rsidRDefault="00922F40" w:rsidP="00922F40">
            <w:pPr>
              <w:rPr>
                <w:rFonts w:eastAsia="Calibri"/>
                <w:b/>
                <w:u w:val="single"/>
                <w:lang w:eastAsia="en-US"/>
              </w:rPr>
            </w:pPr>
            <w:r w:rsidRPr="00922F40">
              <w:rPr>
                <w:rFonts w:eastAsia="Calibri"/>
                <w:b/>
                <w:u w:val="single"/>
                <w:lang w:eastAsia="en-US"/>
              </w:rPr>
              <w:t>Системы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Стойка 19 РА-321D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РА-9348 – 1 шт., РА-9336 – 1 шт., РА-9324 – 1 шт., РА-648 – 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SWS-03 – 15 шт., SWS-10 – 12 шт.; </w:t>
            </w:r>
          </w:p>
          <w:p w:rsidR="00922F40" w:rsidRPr="00922F40" w:rsidRDefault="00922F40" w:rsidP="00922F40">
            <w:pPr>
              <w:rPr>
                <w:rFonts w:eastAsia="Calibri"/>
                <w:lang w:eastAsia="en-US"/>
              </w:rPr>
            </w:pPr>
            <w:r w:rsidRPr="00922F40">
              <w:rPr>
                <w:rFonts w:eastAsia="Calibri"/>
                <w:lang w:eastAsia="en-US"/>
              </w:rPr>
              <w:t xml:space="preserve">Светоуказатель «Выход» – 24 шт.; </w:t>
            </w:r>
          </w:p>
          <w:p w:rsidR="00922F40" w:rsidRPr="00922F40" w:rsidRDefault="00922F40" w:rsidP="00922F40">
            <w:pPr>
              <w:spacing w:after="120"/>
              <w:rPr>
                <w:rFonts w:eastAsia="Calibri"/>
                <w:lang w:eastAsia="en-US"/>
              </w:rPr>
            </w:pPr>
            <w:r w:rsidRPr="00922F40">
              <w:rPr>
                <w:rFonts w:eastAsia="Calibri"/>
                <w:lang w:eastAsia="en-US"/>
              </w:rPr>
              <w:t>Блок бесперебойного питания ББП-20 – 4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t>г. Москва,</w:t>
            </w:r>
          </w:p>
          <w:p w:rsidR="00922F40" w:rsidRPr="00922F40" w:rsidRDefault="00922F40" w:rsidP="00922F40">
            <w:pPr>
              <w:rPr>
                <w:rFonts w:eastAsia="Calibri"/>
                <w:lang w:eastAsia="en-US"/>
              </w:rPr>
            </w:pPr>
            <w:r w:rsidRPr="00922F40">
              <w:rPr>
                <w:rFonts w:eastAsia="Calibri"/>
                <w:lang w:eastAsia="en-US"/>
              </w:rPr>
              <w:t>ул. Мясницкая,</w:t>
            </w:r>
          </w:p>
          <w:p w:rsidR="00922F40" w:rsidRPr="00922F40" w:rsidRDefault="00922F40" w:rsidP="00922F40">
            <w:pPr>
              <w:rPr>
                <w:rFonts w:eastAsia="Calibri"/>
                <w:lang w:eastAsia="en-US"/>
              </w:rPr>
            </w:pPr>
            <w:r w:rsidRPr="00922F40">
              <w:rPr>
                <w:rFonts w:eastAsia="Calibri"/>
                <w:lang w:eastAsia="en-US"/>
              </w:rPr>
              <w:t>дом 13, стр. 4</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Пульт контроля и управления охранно-пожарный С2000, С2000М – 1 шт.;</w:t>
            </w:r>
          </w:p>
          <w:p w:rsidR="00922F40" w:rsidRPr="00922F40" w:rsidRDefault="00922F40" w:rsidP="00922F40">
            <w:pPr>
              <w:rPr>
                <w:rFonts w:eastAsia="Calibri"/>
                <w:lang w:eastAsia="en-US"/>
              </w:rPr>
            </w:pPr>
            <w:r w:rsidRPr="00922F40">
              <w:rPr>
                <w:rFonts w:eastAsia="Calibri"/>
                <w:lang w:eastAsia="en-US"/>
              </w:rPr>
              <w:t xml:space="preserve">Прибор управления пожарный «Поток-3Н» –  1 шт.; </w:t>
            </w:r>
          </w:p>
          <w:p w:rsidR="00922F40" w:rsidRPr="00922F40" w:rsidRDefault="00922F40" w:rsidP="00922F40">
            <w:pPr>
              <w:rPr>
                <w:rFonts w:eastAsia="Calibri"/>
                <w:lang w:eastAsia="en-US"/>
              </w:rPr>
            </w:pPr>
            <w:r w:rsidRPr="00922F40">
              <w:rPr>
                <w:rFonts w:eastAsia="Calibri"/>
                <w:lang w:eastAsia="en-US"/>
              </w:rPr>
              <w:t xml:space="preserve">Компьютер  (системный блок, монитор, блок бесперебойного питания, клавиатура, мышь, колонки) –  1 </w:t>
            </w:r>
            <w:proofErr w:type="gramStart"/>
            <w:r w:rsidRPr="00922F40">
              <w:rPr>
                <w:rFonts w:eastAsia="Calibri"/>
                <w:lang w:eastAsia="en-US"/>
              </w:rPr>
              <w:t>к-т</w:t>
            </w:r>
            <w:proofErr w:type="gramEnd"/>
            <w:r w:rsidRPr="00922F40">
              <w:rPr>
                <w:rFonts w:eastAsia="Calibri"/>
                <w:lang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Программное обеспечение АРМ «Орион ПРО» исп.10 –   1 шт., «Орион ПРО» исп.20 – 1 шт.; </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С2000-СП1 – 1 шт., С2000-СП1 исп.01 – 2 шт.; </w:t>
            </w:r>
          </w:p>
          <w:p w:rsidR="00922F40" w:rsidRPr="00922F40" w:rsidRDefault="00922F40" w:rsidP="00922F40">
            <w:pPr>
              <w:rPr>
                <w:rFonts w:eastAsia="Calibri"/>
                <w:lang w:eastAsia="en-US"/>
              </w:rPr>
            </w:pPr>
            <w:r w:rsidRPr="00922F40">
              <w:rPr>
                <w:rFonts w:eastAsia="Calibri"/>
                <w:lang w:eastAsia="en-US"/>
              </w:rPr>
              <w:lastRenderedPageBreak/>
              <w:t>Преобразователь интерфейсов С2000-ПИ, С2000 ПИ-ГР –  1 шт.;</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1 шт., С2000-БКИ – 4 шт.; </w:t>
            </w:r>
          </w:p>
          <w:p w:rsidR="00922F40" w:rsidRPr="00922F40" w:rsidRDefault="00922F40" w:rsidP="00922F40">
            <w:pPr>
              <w:rPr>
                <w:rFonts w:eastAsia="Calibri"/>
                <w:lang w:eastAsia="en-US"/>
              </w:rPr>
            </w:pPr>
            <w:r w:rsidRPr="00922F40">
              <w:rPr>
                <w:rFonts w:eastAsia="Calibri"/>
                <w:lang w:eastAsia="en-US"/>
              </w:rPr>
              <w:t xml:space="preserve">Блок разветвлённо-изолирующий «БРИЗ» - 7 шт., «БРИЗ» исп.01 – 9 шт.; </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1 шт., С2000-КДЛ-2И – 3 шт.;</w:t>
            </w:r>
          </w:p>
          <w:p w:rsidR="00922F40" w:rsidRPr="00922F40" w:rsidRDefault="00922F40" w:rsidP="00922F40">
            <w:pPr>
              <w:rPr>
                <w:rFonts w:eastAsia="Calibri"/>
                <w:lang w:eastAsia="en-US"/>
              </w:rPr>
            </w:pPr>
            <w:r w:rsidRPr="00922F40">
              <w:rPr>
                <w:rFonts w:eastAsia="Calibri"/>
                <w:lang w:eastAsia="en-US"/>
              </w:rPr>
              <w:t xml:space="preserve">Адресный 8-зонный расширитель С2000-АР8 – 1шт.; </w:t>
            </w:r>
          </w:p>
          <w:p w:rsidR="00922F40" w:rsidRPr="00922F40" w:rsidRDefault="00922F40" w:rsidP="00922F40">
            <w:pPr>
              <w:rPr>
                <w:rFonts w:eastAsia="Calibri"/>
                <w:lang w:eastAsia="en-US"/>
              </w:rPr>
            </w:pPr>
            <w:r w:rsidRPr="00922F40">
              <w:rPr>
                <w:rFonts w:eastAsia="Calibri"/>
                <w:lang w:eastAsia="en-US"/>
              </w:rPr>
              <w:t xml:space="preserve">Устройство оконечное объектовое С2000-PGE –  1шт.; </w:t>
            </w:r>
          </w:p>
          <w:p w:rsidR="00922F40" w:rsidRPr="00922F40" w:rsidRDefault="00922F40" w:rsidP="00922F40">
            <w:pPr>
              <w:rPr>
                <w:rFonts w:eastAsia="Calibri"/>
                <w:lang w:eastAsia="en-US"/>
              </w:rPr>
            </w:pPr>
            <w:r w:rsidRPr="00922F40">
              <w:rPr>
                <w:rFonts w:eastAsia="Calibri"/>
                <w:lang w:eastAsia="en-US"/>
              </w:rPr>
              <w:t>Извещатель пожарный дымовой ИП 212-34А (ДИП-34А) – 134 шт.</w:t>
            </w:r>
            <w:proofErr w:type="gramStart"/>
            <w:r w:rsidRPr="00922F40">
              <w:rPr>
                <w:rFonts w:eastAsia="Calibri"/>
                <w:lang w:eastAsia="en-US"/>
              </w:rPr>
              <w:t xml:space="preserve"> ,</w:t>
            </w:r>
            <w:proofErr w:type="gramEnd"/>
            <w:r w:rsidRPr="00922F40">
              <w:rPr>
                <w:rFonts w:eastAsia="Calibri"/>
                <w:lang w:eastAsia="en-US"/>
              </w:rPr>
              <w:t xml:space="preserve"> ДИП-34А-01-02 – 138 шт.; </w:t>
            </w:r>
          </w:p>
          <w:p w:rsidR="00922F40" w:rsidRPr="00922F40" w:rsidRDefault="00922F40" w:rsidP="00922F40">
            <w:pPr>
              <w:rPr>
                <w:rFonts w:eastAsia="Calibri"/>
                <w:lang w:eastAsia="en-US"/>
              </w:rPr>
            </w:pPr>
            <w:r w:rsidRPr="00922F40">
              <w:rPr>
                <w:rFonts w:eastAsia="Calibri"/>
                <w:lang w:eastAsia="en-US"/>
              </w:rPr>
              <w:t>Извещатель пожарный ручной адресный ИПР 513-3АМ – 4 шт., ИПР 513-3М – 5 шт., ИПР 513-3А  - 6 шт.;</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адресный  ИПР 513-3А исп.02 – 8 шт., ИПР 513-11 – 9 шт. </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тревожной сигнализации ES-6216 - 1шт.; </w:t>
            </w:r>
          </w:p>
          <w:p w:rsidR="00922F40" w:rsidRPr="00922F40" w:rsidRDefault="00922F40" w:rsidP="00922F40">
            <w:pPr>
              <w:rPr>
                <w:rFonts w:eastAsia="Calibri"/>
                <w:lang w:eastAsia="en-US"/>
              </w:rPr>
            </w:pPr>
            <w:r w:rsidRPr="00922F40">
              <w:rPr>
                <w:rFonts w:eastAsia="Calibri"/>
                <w:lang w:eastAsia="en-US"/>
              </w:rPr>
              <w:t xml:space="preserve">Блок контроля целостности трансляционной линии SC-6224 – 1 шт.; </w:t>
            </w:r>
          </w:p>
          <w:p w:rsidR="00922F40" w:rsidRPr="00922F40" w:rsidRDefault="00922F40" w:rsidP="00922F40">
            <w:pPr>
              <w:rPr>
                <w:rFonts w:eastAsia="Calibri"/>
                <w:lang w:eastAsia="en-US"/>
              </w:rPr>
            </w:pPr>
            <w:r w:rsidRPr="00922F40">
              <w:rPr>
                <w:rFonts w:eastAsia="Calibri"/>
                <w:lang w:eastAsia="en-US"/>
              </w:rPr>
              <w:t xml:space="preserve">Блок контроля и распределения питания PD-6359 – 1 шт.; </w:t>
            </w:r>
          </w:p>
          <w:p w:rsidR="00922F40" w:rsidRPr="00922F40" w:rsidRDefault="00922F40" w:rsidP="00922F40">
            <w:pPr>
              <w:rPr>
                <w:rFonts w:eastAsia="Calibri"/>
                <w:lang w:eastAsia="en-US"/>
              </w:rPr>
            </w:pPr>
            <w:r w:rsidRPr="00922F40">
              <w:rPr>
                <w:rFonts w:eastAsia="Calibri"/>
                <w:lang w:eastAsia="en-US"/>
              </w:rPr>
              <w:t xml:space="preserve">Автоматический вентилятор PF-6302 – 1 шт.; </w:t>
            </w:r>
          </w:p>
          <w:p w:rsidR="00922F40" w:rsidRPr="00922F40" w:rsidRDefault="00922F40" w:rsidP="00922F40">
            <w:pPr>
              <w:rPr>
                <w:rFonts w:eastAsia="Calibri"/>
                <w:lang w:eastAsia="en-US"/>
              </w:rPr>
            </w:pPr>
            <w:r w:rsidRPr="00922F40">
              <w:rPr>
                <w:rFonts w:eastAsia="Calibri"/>
                <w:lang w:eastAsia="en-US"/>
              </w:rPr>
              <w:t xml:space="preserve">Блок монитора 8 линий РМ-6228 – 1 шт.; </w:t>
            </w:r>
          </w:p>
          <w:p w:rsidR="00922F40" w:rsidRPr="00922F40" w:rsidRDefault="00922F40" w:rsidP="00922F40">
            <w:pPr>
              <w:rPr>
                <w:rFonts w:eastAsia="Calibri"/>
                <w:lang w:eastAsia="en-US"/>
              </w:rPr>
            </w:pPr>
            <w:r w:rsidRPr="00922F40">
              <w:rPr>
                <w:rFonts w:eastAsia="Calibri"/>
                <w:lang w:eastAsia="en-US"/>
              </w:rPr>
              <w:t xml:space="preserve">Шкаф алюминиевый 19 PA-331D – 1 шт.; </w:t>
            </w:r>
          </w:p>
          <w:p w:rsidR="00922F40" w:rsidRPr="00922F40" w:rsidRDefault="00922F40" w:rsidP="00922F40">
            <w:pPr>
              <w:rPr>
                <w:rFonts w:eastAsia="Calibri"/>
                <w:lang w:eastAsia="en-US"/>
              </w:rPr>
            </w:pPr>
            <w:r w:rsidRPr="00922F40">
              <w:rPr>
                <w:rFonts w:eastAsia="Calibri"/>
                <w:lang w:eastAsia="en-US"/>
              </w:rPr>
              <w:t xml:space="preserve">Контроллер системы оповещения ECS-6216P – 1 шт., ECS-9116 – 1 шт.; </w:t>
            </w:r>
          </w:p>
          <w:p w:rsidR="00922F40" w:rsidRPr="00922F40" w:rsidRDefault="00922F40" w:rsidP="00922F40">
            <w:pPr>
              <w:rPr>
                <w:rFonts w:eastAsia="Calibri"/>
                <w:lang w:eastAsia="en-US"/>
              </w:rPr>
            </w:pPr>
            <w:r w:rsidRPr="00922F40">
              <w:rPr>
                <w:rFonts w:eastAsia="Calibri"/>
                <w:lang w:eastAsia="en-US"/>
              </w:rPr>
              <w:t xml:space="preserve">Селектор акустических систем PS-6116 – 1 шт.; </w:t>
            </w:r>
          </w:p>
          <w:p w:rsidR="00922F40" w:rsidRPr="00922F40" w:rsidRDefault="00922F40" w:rsidP="00922F40">
            <w:pPr>
              <w:rPr>
                <w:rFonts w:eastAsia="Calibri"/>
                <w:lang w:eastAsia="en-US"/>
              </w:rPr>
            </w:pPr>
            <w:r w:rsidRPr="00922F40">
              <w:rPr>
                <w:rFonts w:eastAsia="Calibri"/>
                <w:lang w:eastAsia="en-US"/>
              </w:rPr>
              <w:t xml:space="preserve">Микрофонная панель RM-916 – 1 шт., RM-6024 – 1 шт.; </w:t>
            </w:r>
          </w:p>
          <w:p w:rsidR="00922F40" w:rsidRPr="00922F40" w:rsidRDefault="00922F40" w:rsidP="00922F40">
            <w:pPr>
              <w:rPr>
                <w:rFonts w:eastAsia="Calibri"/>
                <w:lang w:eastAsia="en-US"/>
              </w:rPr>
            </w:pPr>
            <w:r w:rsidRPr="00922F40">
              <w:rPr>
                <w:rFonts w:eastAsia="Calibri"/>
                <w:lang w:eastAsia="en-US"/>
              </w:rPr>
              <w:t xml:space="preserve">Усилитель трансляционный одноканальный DPA-600S – 1 шт., 600 Вт – 1 шт.; </w:t>
            </w:r>
          </w:p>
          <w:p w:rsidR="00922F40" w:rsidRPr="00922F40" w:rsidRDefault="00922F40" w:rsidP="00922F40">
            <w:pPr>
              <w:rPr>
                <w:rFonts w:eastAsia="Calibri"/>
                <w:lang w:eastAsia="en-US"/>
              </w:rPr>
            </w:pPr>
            <w:r w:rsidRPr="00922F40">
              <w:rPr>
                <w:rFonts w:eastAsia="Calibri"/>
                <w:lang w:eastAsia="en-US"/>
              </w:rPr>
              <w:t xml:space="preserve">Цифровой магнитофон  PV-632A – 1 шт., PV-6232 – 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SWS-03 3Вт – 95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SWS-10(i), 10 Вт –  23шт.; </w:t>
            </w:r>
          </w:p>
          <w:p w:rsidR="00922F40" w:rsidRPr="00922F40" w:rsidRDefault="00922F40" w:rsidP="00922F40">
            <w:pPr>
              <w:rPr>
                <w:rFonts w:eastAsia="Calibri"/>
                <w:lang w:eastAsia="en-US"/>
              </w:rPr>
            </w:pPr>
            <w:r w:rsidRPr="00922F40">
              <w:rPr>
                <w:rFonts w:eastAsia="Calibri"/>
                <w:lang w:eastAsia="en-US"/>
              </w:rPr>
              <w:t xml:space="preserve">Табло «Выход» MBD-200M E15 Svetlon – 16 шт.; </w:t>
            </w:r>
          </w:p>
          <w:p w:rsidR="00922F40" w:rsidRPr="00922F40" w:rsidRDefault="00922F40" w:rsidP="00922F40">
            <w:pPr>
              <w:rPr>
                <w:rFonts w:eastAsia="Calibri"/>
                <w:lang w:val="en-US" w:eastAsia="en-US"/>
              </w:rPr>
            </w:pPr>
            <w:r w:rsidRPr="00922F40">
              <w:rPr>
                <w:rFonts w:eastAsia="Calibri"/>
                <w:lang w:val="en-US" w:eastAsia="en-US"/>
              </w:rPr>
              <w:t xml:space="preserve">APC by Schneider Electrik Smart-UPS C 1000VA – 1 </w:t>
            </w:r>
            <w:proofErr w:type="gramStart"/>
            <w:r w:rsidRPr="00922F40">
              <w:rPr>
                <w:rFonts w:eastAsia="Calibri"/>
                <w:lang w:eastAsia="en-US"/>
              </w:rPr>
              <w:t>шт</w:t>
            </w:r>
            <w:r w:rsidRPr="00922F40">
              <w:rPr>
                <w:rFonts w:eastAsia="Calibri"/>
                <w:lang w:val="en-US" w:eastAsia="en-US"/>
              </w:rPr>
              <w:t>.;</w:t>
            </w:r>
            <w:proofErr w:type="gramEnd"/>
            <w:r w:rsidRPr="00922F40">
              <w:rPr>
                <w:rFonts w:eastAsia="Calibri"/>
                <w:lang w:val="en-US"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Блок питания РИП-12 RS  –  2 шт.; </w:t>
            </w:r>
          </w:p>
          <w:p w:rsidR="00922F40" w:rsidRPr="00922F40" w:rsidRDefault="00922F40" w:rsidP="00922F40">
            <w:pPr>
              <w:rPr>
                <w:rFonts w:eastAsia="Calibri"/>
                <w:lang w:eastAsia="en-US"/>
              </w:rPr>
            </w:pPr>
            <w:r w:rsidRPr="00922F40">
              <w:rPr>
                <w:rFonts w:eastAsia="Calibri"/>
                <w:lang w:eastAsia="en-US"/>
              </w:rPr>
              <w:t>Устройство зарядное РВ-6207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 xml:space="preserve">г. Москва, </w:t>
            </w:r>
          </w:p>
          <w:p w:rsidR="00922F40" w:rsidRPr="00922F40" w:rsidRDefault="00922F40" w:rsidP="00922F40">
            <w:pPr>
              <w:rPr>
                <w:rFonts w:eastAsia="Calibri"/>
                <w:lang w:eastAsia="en-US"/>
              </w:rPr>
            </w:pPr>
            <w:r w:rsidRPr="00922F40">
              <w:rPr>
                <w:rFonts w:eastAsia="Calibri"/>
                <w:lang w:eastAsia="en-US"/>
              </w:rPr>
              <w:t xml:space="preserve">ул. Профсоюзная, </w:t>
            </w:r>
          </w:p>
          <w:p w:rsidR="00922F40" w:rsidRPr="00922F40" w:rsidRDefault="00922F40" w:rsidP="00922F40">
            <w:pPr>
              <w:rPr>
                <w:rFonts w:eastAsia="Calibri"/>
                <w:lang w:eastAsia="en-US"/>
              </w:rPr>
            </w:pPr>
            <w:r w:rsidRPr="00922F40">
              <w:rPr>
                <w:rFonts w:eastAsia="Calibri"/>
                <w:lang w:eastAsia="en-US"/>
              </w:rPr>
              <w:t>дом  33, корп. 4</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Пульт контроля и управления охранно-пожарный С2000 – 1 шт., С2000М – 1 шт.;</w:t>
            </w:r>
          </w:p>
          <w:p w:rsidR="00922F40" w:rsidRPr="00922F40" w:rsidRDefault="00922F40" w:rsidP="00922F40">
            <w:pPr>
              <w:rPr>
                <w:rFonts w:eastAsia="Calibri"/>
                <w:lang w:eastAsia="en-US"/>
              </w:rPr>
            </w:pPr>
            <w:r w:rsidRPr="00922F40">
              <w:rPr>
                <w:rFonts w:eastAsia="Calibri"/>
                <w:lang w:eastAsia="en-US"/>
              </w:rPr>
              <w:t>Прибор приемно-контрольный охранно-пожарный С2000-4 – 5 шт., С2000-4-02 – 3 шт.;</w:t>
            </w:r>
          </w:p>
          <w:p w:rsidR="00922F40" w:rsidRPr="00922F40" w:rsidRDefault="00922F40" w:rsidP="00922F40">
            <w:pPr>
              <w:rPr>
                <w:rFonts w:eastAsia="Calibri"/>
                <w:lang w:eastAsia="en-US"/>
              </w:rPr>
            </w:pPr>
            <w:r w:rsidRPr="00922F40">
              <w:rPr>
                <w:rFonts w:eastAsia="Calibri"/>
                <w:lang w:eastAsia="en-US"/>
              </w:rPr>
              <w:t>Блок сигнально-пусковой (релейный блок) С2000-СП1 – 1 шт., С2000-СП1 исп.01 – 1 шт.;</w:t>
            </w:r>
          </w:p>
          <w:p w:rsidR="00922F40" w:rsidRPr="00922F40" w:rsidRDefault="00922F40" w:rsidP="00922F40">
            <w:pPr>
              <w:rPr>
                <w:rFonts w:eastAsia="Calibri"/>
                <w:lang w:eastAsia="en-US"/>
              </w:rPr>
            </w:pPr>
            <w:r w:rsidRPr="00922F40">
              <w:rPr>
                <w:rFonts w:eastAsia="Calibri"/>
                <w:lang w:eastAsia="en-US"/>
              </w:rPr>
              <w:t>Блок разветвительно-изолирующий БРИЗ – 1 шт., БРИЗ исп.01 – 3 шт.;</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1 шт., С2000-КДЛ-2И – 1 шт.;</w:t>
            </w:r>
          </w:p>
          <w:p w:rsidR="00922F40" w:rsidRPr="00922F40" w:rsidRDefault="00922F40" w:rsidP="00922F40">
            <w:pPr>
              <w:rPr>
                <w:rFonts w:eastAsia="Calibri"/>
                <w:lang w:eastAsia="en-US"/>
              </w:rPr>
            </w:pPr>
            <w:r w:rsidRPr="00922F40">
              <w:rPr>
                <w:rFonts w:eastAsia="Calibri"/>
                <w:lang w:eastAsia="en-US"/>
              </w:rPr>
              <w:lastRenderedPageBreak/>
              <w:t>Извещатель пожарный дымовой адресно-аналоговый ДИП-34А – 20 шт., ДИП-34А-01-02 – 15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ИП 212-87 – 355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линейный ИПДЛ-Д-</w:t>
            </w:r>
            <w:proofErr w:type="gramStart"/>
            <w:r w:rsidRPr="00922F40">
              <w:rPr>
                <w:rFonts w:eastAsia="Calibri"/>
                <w:lang w:eastAsia="en-US"/>
              </w:rPr>
              <w:t>II</w:t>
            </w:r>
            <w:proofErr w:type="gramEnd"/>
            <w:r w:rsidRPr="00922F40">
              <w:rPr>
                <w:rFonts w:eastAsia="Calibri"/>
                <w:lang w:eastAsia="en-US"/>
              </w:rPr>
              <w:t>/4р – 1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адресный ИПР – 11 шт., ИПР 3СУ – 19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адресный ИПР 513-3АМ – 1 шт., ИПР 513-3М – 2 шт.;</w:t>
            </w:r>
          </w:p>
          <w:p w:rsidR="00922F40" w:rsidRPr="00922F40" w:rsidRDefault="00922F40" w:rsidP="00922F40">
            <w:pPr>
              <w:rPr>
                <w:rFonts w:eastAsia="Calibri"/>
                <w:lang w:eastAsia="en-US"/>
              </w:rPr>
            </w:pPr>
            <w:r w:rsidRPr="00922F40">
              <w:rPr>
                <w:rFonts w:eastAsia="Calibri"/>
                <w:lang w:eastAsia="en-US"/>
              </w:rPr>
              <w:t>Устройство контроля шлейфов УКШ-1 – 27 шт.;</w:t>
            </w:r>
          </w:p>
          <w:p w:rsidR="00922F40" w:rsidRPr="00922F40" w:rsidRDefault="00922F40" w:rsidP="00922F40">
            <w:pPr>
              <w:rPr>
                <w:rFonts w:eastAsia="Calibri"/>
                <w:lang w:eastAsia="en-US"/>
              </w:rPr>
            </w:pPr>
            <w:r w:rsidRPr="00922F40">
              <w:rPr>
                <w:rFonts w:eastAsia="Calibri"/>
                <w:lang w:eastAsia="en-US"/>
              </w:rPr>
              <w:t>Выносное устройство оптической сигнализации ВУОС-К – 2 шт.;</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12В-2А-7А/ч RS – 6 шт.;</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24-2/7М4-Р RS – 1 шт.;</w:t>
            </w:r>
          </w:p>
          <w:p w:rsidR="00922F40" w:rsidRPr="00922F40" w:rsidRDefault="00922F40" w:rsidP="00922F40">
            <w:pPr>
              <w:rPr>
                <w:rFonts w:eastAsia="Calibri"/>
                <w:lang w:eastAsia="en-US"/>
              </w:rPr>
            </w:pPr>
            <w:r w:rsidRPr="00922F40">
              <w:rPr>
                <w:rFonts w:eastAsia="Calibri"/>
                <w:lang w:eastAsia="en-US"/>
              </w:rPr>
              <w:t>Аккумуляторная батарея 12В, 7А/ч – 8 шт.</w:t>
            </w:r>
          </w:p>
          <w:p w:rsidR="00922F40" w:rsidRPr="00922F40" w:rsidRDefault="00922F40" w:rsidP="00922F40">
            <w:pPr>
              <w:rPr>
                <w:rFonts w:eastAsia="Calibri"/>
                <w:b/>
                <w:u w:val="single"/>
                <w:lang w:eastAsia="en-US"/>
              </w:rPr>
            </w:pPr>
            <w:r w:rsidRPr="00922F40">
              <w:rPr>
                <w:rFonts w:eastAsia="Calibri"/>
                <w:b/>
                <w:u w:val="single"/>
                <w:lang w:eastAsia="en-US"/>
              </w:rPr>
              <w:t>Системы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Трансляционный микшер-усилитель мощности РАМ-480А – 1 шт.;</w:t>
            </w:r>
          </w:p>
          <w:p w:rsidR="00922F40" w:rsidRPr="00922F40" w:rsidRDefault="00922F40" w:rsidP="00922F40">
            <w:pPr>
              <w:rPr>
                <w:rFonts w:eastAsia="Calibri"/>
                <w:lang w:eastAsia="en-US"/>
              </w:rPr>
            </w:pPr>
            <w:r w:rsidRPr="00922F40">
              <w:rPr>
                <w:rFonts w:eastAsia="Calibri"/>
                <w:lang w:eastAsia="en-US"/>
              </w:rPr>
              <w:t>Микрофонная панель RM-05A – 1 шт.;</w:t>
            </w:r>
          </w:p>
          <w:p w:rsidR="00922F40" w:rsidRPr="00922F40" w:rsidRDefault="00922F40" w:rsidP="00922F40">
            <w:pPr>
              <w:rPr>
                <w:rFonts w:eastAsia="Calibri"/>
                <w:lang w:eastAsia="en-US"/>
              </w:rPr>
            </w:pPr>
            <w:r w:rsidRPr="00922F40">
              <w:rPr>
                <w:rFonts w:eastAsia="Calibri"/>
                <w:lang w:eastAsia="en-US"/>
              </w:rPr>
              <w:t>Блок контрольно-пусковой С2000-КПБ – 7 шт.;</w:t>
            </w:r>
          </w:p>
          <w:p w:rsidR="00922F40" w:rsidRPr="00922F40" w:rsidRDefault="00922F40" w:rsidP="00922F40">
            <w:pPr>
              <w:rPr>
                <w:rFonts w:eastAsia="Calibri"/>
                <w:lang w:eastAsia="en-US"/>
              </w:rPr>
            </w:pPr>
            <w:r w:rsidRPr="00922F40">
              <w:rPr>
                <w:rFonts w:eastAsia="Calibri"/>
                <w:lang w:eastAsia="en-US"/>
              </w:rPr>
              <w:t>Блок автоматического освещения и контроля трансляционных линий, 5 зон SC-05EM – 1 шт.;</w:t>
            </w:r>
          </w:p>
          <w:p w:rsidR="00922F40" w:rsidRPr="00922F40" w:rsidRDefault="00922F40" w:rsidP="00922F40">
            <w:pPr>
              <w:rPr>
                <w:rFonts w:eastAsia="Calibri"/>
                <w:lang w:eastAsia="en-US"/>
              </w:rPr>
            </w:pPr>
            <w:r w:rsidRPr="00922F40">
              <w:rPr>
                <w:rFonts w:eastAsia="Calibri"/>
                <w:lang w:eastAsia="en-US"/>
              </w:rPr>
              <w:t>Громкоговоритель настенный 10 Вт, SWS-10 (i) – 44 шт.;</w:t>
            </w:r>
          </w:p>
          <w:p w:rsidR="00922F40" w:rsidRPr="00922F40" w:rsidRDefault="00922F40" w:rsidP="00922F40">
            <w:pPr>
              <w:rPr>
                <w:rFonts w:eastAsia="Calibri"/>
                <w:lang w:eastAsia="en-US"/>
              </w:rPr>
            </w:pPr>
            <w:r w:rsidRPr="00922F40">
              <w:rPr>
                <w:rFonts w:eastAsia="Calibri"/>
                <w:lang w:eastAsia="en-US"/>
              </w:rPr>
              <w:t>Оповещатель охранно-пожарный световой «Выход» Люкс-12 – 33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Малая Пионерская,</w:t>
            </w:r>
          </w:p>
          <w:p w:rsidR="00922F40" w:rsidRPr="00922F40" w:rsidRDefault="00922F40" w:rsidP="00922F40">
            <w:pPr>
              <w:rPr>
                <w:rFonts w:eastAsia="Calibri"/>
                <w:lang w:eastAsia="en-US"/>
              </w:rPr>
            </w:pPr>
            <w:r w:rsidRPr="00922F40">
              <w:rPr>
                <w:rFonts w:eastAsia="Calibri"/>
                <w:lang w:eastAsia="en-US"/>
              </w:rPr>
              <w:t>дом 12</w:t>
            </w:r>
          </w:p>
          <w:p w:rsidR="00922F40" w:rsidRPr="00922F40" w:rsidRDefault="00922F40" w:rsidP="00922F40">
            <w:pPr>
              <w:rPr>
                <w:rFonts w:eastAsia="Calibri"/>
                <w:lang w:eastAsia="en-US"/>
              </w:rPr>
            </w:pP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Компьютер (Системный блок </w:t>
            </w:r>
            <w:r w:rsidRPr="00922F40">
              <w:rPr>
                <w:rFonts w:eastAsia="Calibri"/>
                <w:lang w:val="en-US" w:eastAsia="en-US"/>
              </w:rPr>
              <w:t>Dual</w:t>
            </w:r>
            <w:r w:rsidRPr="00922F40">
              <w:rPr>
                <w:rFonts w:eastAsia="Calibri"/>
                <w:lang w:eastAsia="en-US"/>
              </w:rPr>
              <w:t>-</w:t>
            </w:r>
            <w:r w:rsidRPr="00922F40">
              <w:rPr>
                <w:rFonts w:eastAsia="Calibri"/>
                <w:lang w:val="en-US" w:eastAsia="en-US"/>
              </w:rPr>
              <w:t>core</w:t>
            </w:r>
            <w:r w:rsidRPr="00922F40">
              <w:rPr>
                <w:rFonts w:eastAsia="Calibri"/>
                <w:lang w:eastAsia="en-US"/>
              </w:rPr>
              <w:t xml:space="preserve">, клавиатура, мышь, колонки) – 1 </w:t>
            </w:r>
            <w:proofErr w:type="gramStart"/>
            <w:r w:rsidRPr="00922F40">
              <w:rPr>
                <w:rFonts w:eastAsia="Calibri"/>
                <w:lang w:eastAsia="en-US"/>
              </w:rPr>
              <w:t>к-т</w:t>
            </w:r>
            <w:proofErr w:type="gramEnd"/>
            <w:r w:rsidRPr="00922F40">
              <w:rPr>
                <w:rFonts w:eastAsia="Calibri"/>
                <w:lang w:eastAsia="en-US"/>
              </w:rPr>
              <w:t>;</w:t>
            </w:r>
          </w:p>
          <w:p w:rsidR="00922F40" w:rsidRPr="00922F40" w:rsidRDefault="00922F40" w:rsidP="00922F40">
            <w:pPr>
              <w:rPr>
                <w:rFonts w:eastAsia="Calibri"/>
                <w:lang w:eastAsia="en-US"/>
              </w:rPr>
            </w:pPr>
            <w:r w:rsidRPr="00922F40">
              <w:rPr>
                <w:rFonts w:eastAsia="Calibri"/>
                <w:lang w:eastAsia="en-US"/>
              </w:rPr>
              <w:t>Монитор – 1 шт.;</w:t>
            </w:r>
          </w:p>
          <w:p w:rsidR="00922F40" w:rsidRPr="00922F40" w:rsidRDefault="00922F40" w:rsidP="00922F40">
            <w:pPr>
              <w:rPr>
                <w:rFonts w:eastAsia="Calibri"/>
                <w:lang w:eastAsia="en-US"/>
              </w:rPr>
            </w:pPr>
            <w:r w:rsidRPr="00922F40">
              <w:rPr>
                <w:rFonts w:eastAsia="Calibri"/>
                <w:lang w:eastAsia="en-US"/>
              </w:rPr>
              <w:t xml:space="preserve">Программное обеспечение ИСО «Орион» исп. 20 – 1 </w:t>
            </w:r>
            <w:proofErr w:type="gramStart"/>
            <w:r w:rsidRPr="00922F40">
              <w:rPr>
                <w:rFonts w:eastAsia="Calibri"/>
                <w:lang w:eastAsia="en-US"/>
              </w:rPr>
              <w:t>к-т</w:t>
            </w:r>
            <w:proofErr w:type="gramEnd"/>
            <w:r w:rsidRPr="00922F40">
              <w:rPr>
                <w:rFonts w:eastAsia="Calibri"/>
                <w:lang w:eastAsia="en-US"/>
              </w:rPr>
              <w:t>;</w:t>
            </w:r>
          </w:p>
          <w:p w:rsidR="00922F40" w:rsidRPr="00922F40" w:rsidRDefault="00922F40" w:rsidP="00922F40">
            <w:pPr>
              <w:rPr>
                <w:rFonts w:eastAsia="Calibri"/>
                <w:lang w:eastAsia="en-US"/>
              </w:rPr>
            </w:pPr>
            <w:r w:rsidRPr="00922F40">
              <w:rPr>
                <w:rFonts w:eastAsia="Calibri"/>
                <w:lang w:eastAsia="en-US"/>
              </w:rPr>
              <w:t xml:space="preserve">Источник бесперебойного питания </w:t>
            </w:r>
            <w:r w:rsidRPr="00922F40">
              <w:rPr>
                <w:rFonts w:eastAsia="Calibri"/>
                <w:lang w:val="en-US" w:eastAsia="en-US"/>
              </w:rPr>
              <w:t>APS</w:t>
            </w:r>
            <w:r w:rsidRPr="00922F40">
              <w:rPr>
                <w:rFonts w:eastAsia="Calibri"/>
                <w:lang w:eastAsia="en-US"/>
              </w:rPr>
              <w:t xml:space="preserve"> 500 </w:t>
            </w:r>
            <w:r w:rsidRPr="00922F40">
              <w:rPr>
                <w:rFonts w:eastAsia="Calibri"/>
                <w:lang w:val="en-US" w:eastAsia="en-US"/>
              </w:rPr>
              <w:t>V</w:t>
            </w:r>
            <w:r w:rsidRPr="00922F40">
              <w:rPr>
                <w:rFonts w:eastAsia="Calibri"/>
                <w:lang w:eastAsia="en-US"/>
              </w:rPr>
              <w:t>/</w:t>
            </w:r>
            <w:r w:rsidRPr="00922F40">
              <w:rPr>
                <w:rFonts w:eastAsia="Calibri"/>
                <w:lang w:val="en-US" w:eastAsia="en-US"/>
              </w:rPr>
              <w:t>A</w:t>
            </w:r>
            <w:r w:rsidRPr="00922F40">
              <w:rPr>
                <w:rFonts w:eastAsia="Calibri"/>
                <w:lang w:eastAsia="en-US"/>
              </w:rPr>
              <w:t>230 – 1 шт.;</w:t>
            </w:r>
          </w:p>
          <w:p w:rsidR="00922F40" w:rsidRPr="00922F40" w:rsidRDefault="00922F40" w:rsidP="00922F40">
            <w:pPr>
              <w:rPr>
                <w:rFonts w:eastAsia="Calibri"/>
                <w:lang w:eastAsia="en-US"/>
              </w:rPr>
            </w:pPr>
            <w:r w:rsidRPr="00922F40">
              <w:rPr>
                <w:rFonts w:eastAsia="Calibri"/>
                <w:lang w:eastAsia="en-US"/>
              </w:rPr>
              <w:t xml:space="preserve">Фильтр сетевой </w:t>
            </w:r>
            <w:r w:rsidRPr="00922F40">
              <w:rPr>
                <w:rFonts w:eastAsia="Calibri"/>
                <w:lang w:val="en-US" w:eastAsia="en-US"/>
              </w:rPr>
              <w:t>APC</w:t>
            </w:r>
            <w:r w:rsidRPr="00922F40">
              <w:rPr>
                <w:rFonts w:eastAsia="Calibri"/>
                <w:lang w:eastAsia="en-US"/>
              </w:rPr>
              <w:t xml:space="preserve"> </w:t>
            </w:r>
            <w:r w:rsidRPr="00922F40">
              <w:rPr>
                <w:rFonts w:eastAsia="Calibri"/>
                <w:lang w:val="en-US" w:eastAsia="en-US"/>
              </w:rPr>
              <w:t>E</w:t>
            </w:r>
            <w:r w:rsidRPr="00922F40">
              <w:rPr>
                <w:rFonts w:eastAsia="Calibri"/>
                <w:lang w:eastAsia="en-US"/>
              </w:rPr>
              <w:t>15 – 1 шт.;</w:t>
            </w:r>
          </w:p>
          <w:p w:rsidR="00922F40" w:rsidRPr="00922F40" w:rsidRDefault="00922F40" w:rsidP="00922F40">
            <w:pPr>
              <w:rPr>
                <w:rFonts w:eastAsia="Calibri"/>
                <w:lang w:eastAsia="en-US"/>
              </w:rPr>
            </w:pPr>
            <w:r w:rsidRPr="00922F40">
              <w:rPr>
                <w:rFonts w:eastAsia="Calibri"/>
                <w:lang w:eastAsia="en-US"/>
              </w:rPr>
              <w:t>Пульт контроля и управления охранно-пожарный С2000-М – 1 шт.;</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15 шт.;</w:t>
            </w:r>
          </w:p>
          <w:p w:rsidR="00922F40" w:rsidRPr="00922F40" w:rsidRDefault="00922F40" w:rsidP="00922F40">
            <w:pPr>
              <w:rPr>
                <w:rFonts w:eastAsia="Calibri"/>
                <w:lang w:eastAsia="en-US"/>
              </w:rPr>
            </w:pPr>
            <w:r w:rsidRPr="00922F40">
              <w:rPr>
                <w:rFonts w:eastAsia="Calibri"/>
                <w:lang w:eastAsia="en-US"/>
              </w:rPr>
              <w:t>Блок сигнально-пусковой С2000-СП1 исп. 01 – 4 шт.;</w:t>
            </w:r>
          </w:p>
          <w:p w:rsidR="00922F40" w:rsidRPr="00922F40" w:rsidRDefault="00922F40" w:rsidP="00922F40">
            <w:pPr>
              <w:rPr>
                <w:rFonts w:eastAsia="Calibri"/>
                <w:lang w:eastAsia="en-US"/>
              </w:rPr>
            </w:pPr>
            <w:r w:rsidRPr="00922F40">
              <w:rPr>
                <w:rFonts w:eastAsia="Calibri"/>
                <w:lang w:eastAsia="en-US"/>
              </w:rPr>
              <w:t>Блок сигнально-пусковой (релейный блок) С2000-СП2 – 9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адресно-аналоговый ДИП-34А – 1125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адресный ИПР 513-3АМ – 57 шт.;</w:t>
            </w:r>
          </w:p>
          <w:p w:rsidR="00922F40" w:rsidRPr="00922F40" w:rsidRDefault="00922F40" w:rsidP="00922F40">
            <w:pPr>
              <w:rPr>
                <w:rFonts w:eastAsia="Calibri"/>
                <w:lang w:eastAsia="en-US"/>
              </w:rPr>
            </w:pPr>
            <w:r w:rsidRPr="00922F40">
              <w:rPr>
                <w:rFonts w:eastAsia="Calibri"/>
                <w:lang w:eastAsia="en-US"/>
              </w:rPr>
              <w:t>Извещатель пожарный тепловой адресно-аналоговый С2000-ИП-02-02 – 6 шт.;</w:t>
            </w:r>
          </w:p>
          <w:p w:rsidR="00922F40" w:rsidRPr="00922F40" w:rsidRDefault="00922F40" w:rsidP="00922F40">
            <w:pPr>
              <w:rPr>
                <w:rFonts w:eastAsia="Calibri"/>
                <w:lang w:eastAsia="en-US"/>
              </w:rPr>
            </w:pPr>
            <w:r w:rsidRPr="00922F40">
              <w:rPr>
                <w:rFonts w:eastAsia="Calibri"/>
                <w:lang w:eastAsia="en-US"/>
              </w:rPr>
              <w:t>Источник резервного питания РИП-12</w:t>
            </w:r>
            <w:r w:rsidRPr="00922F40">
              <w:rPr>
                <w:rFonts w:eastAsia="Calibri"/>
                <w:lang w:val="en-US" w:eastAsia="en-US"/>
              </w:rPr>
              <w:t>RS</w:t>
            </w:r>
            <w:r w:rsidRPr="00922F40">
              <w:rPr>
                <w:rFonts w:eastAsia="Calibri"/>
                <w:lang w:eastAsia="en-US"/>
              </w:rPr>
              <w:t xml:space="preserve"> – 9 к-тов;</w:t>
            </w:r>
          </w:p>
          <w:p w:rsidR="00922F40" w:rsidRPr="00922F40" w:rsidRDefault="00922F40" w:rsidP="00922F40">
            <w:pPr>
              <w:rPr>
                <w:rFonts w:eastAsia="Calibri"/>
                <w:lang w:eastAsia="en-US"/>
              </w:rPr>
            </w:pPr>
            <w:r w:rsidRPr="00922F40">
              <w:rPr>
                <w:rFonts w:eastAsia="Calibri"/>
                <w:lang w:eastAsia="en-US"/>
              </w:rPr>
              <w:t>Батарея аккумуляторная 17А/ч, АКБ-17 12В/17А/ч – 9 шт.;</w:t>
            </w:r>
          </w:p>
          <w:p w:rsidR="00922F40" w:rsidRPr="00922F40" w:rsidRDefault="00922F40" w:rsidP="00922F40">
            <w:pPr>
              <w:rPr>
                <w:rFonts w:eastAsia="Calibri"/>
                <w:lang w:eastAsia="en-US"/>
              </w:rPr>
            </w:pPr>
            <w:r w:rsidRPr="00922F40">
              <w:rPr>
                <w:rFonts w:eastAsia="Calibri"/>
                <w:lang w:eastAsia="en-US"/>
              </w:rPr>
              <w:t xml:space="preserve">Выключатель автоматический </w:t>
            </w:r>
            <w:r w:rsidRPr="00922F40">
              <w:rPr>
                <w:rFonts w:eastAsia="Calibri"/>
                <w:lang w:val="en-US" w:eastAsia="en-US"/>
              </w:rPr>
              <w:t>Legrand</w:t>
            </w:r>
            <w:r w:rsidRPr="00922F40">
              <w:rPr>
                <w:rFonts w:eastAsia="Calibri"/>
                <w:lang w:eastAsia="en-US"/>
              </w:rPr>
              <w:t xml:space="preserve"> </w:t>
            </w:r>
            <w:r w:rsidRPr="00922F40">
              <w:rPr>
                <w:rFonts w:eastAsia="Calibri"/>
                <w:lang w:val="en-US" w:eastAsia="en-US"/>
              </w:rPr>
              <w:t>LR</w:t>
            </w:r>
            <w:r w:rsidRPr="00922F40">
              <w:rPr>
                <w:rFonts w:eastAsia="Calibri"/>
                <w:lang w:eastAsia="en-US"/>
              </w:rPr>
              <w:t xml:space="preserve"> </w:t>
            </w:r>
            <w:r w:rsidRPr="00922F40">
              <w:rPr>
                <w:rFonts w:eastAsia="Calibri"/>
                <w:lang w:val="en-US" w:eastAsia="en-US"/>
              </w:rPr>
              <w:t>IP</w:t>
            </w:r>
            <w:r w:rsidRPr="00922F40">
              <w:rPr>
                <w:rFonts w:eastAsia="Calibri"/>
                <w:lang w:eastAsia="en-US"/>
              </w:rPr>
              <w:t xml:space="preserve"> 16</w:t>
            </w:r>
            <w:r w:rsidRPr="00922F40">
              <w:rPr>
                <w:rFonts w:eastAsia="Calibri"/>
                <w:lang w:val="en-US" w:eastAsia="en-US"/>
              </w:rPr>
              <w:t>A</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lastRenderedPageBreak/>
              <w:t xml:space="preserve">Выключатель автоматический </w:t>
            </w:r>
            <w:r w:rsidRPr="00922F40">
              <w:rPr>
                <w:rFonts w:eastAsia="Calibri"/>
                <w:lang w:val="en-US" w:eastAsia="en-US"/>
              </w:rPr>
              <w:t>Legrand</w:t>
            </w:r>
            <w:r w:rsidRPr="00922F40">
              <w:rPr>
                <w:rFonts w:eastAsia="Calibri"/>
                <w:lang w:eastAsia="en-US"/>
              </w:rPr>
              <w:t xml:space="preserve"> </w:t>
            </w:r>
            <w:r w:rsidRPr="00922F40">
              <w:rPr>
                <w:rFonts w:eastAsia="Calibri"/>
                <w:lang w:val="en-US" w:eastAsia="en-US"/>
              </w:rPr>
              <w:t>LR</w:t>
            </w:r>
            <w:r w:rsidRPr="00922F40">
              <w:rPr>
                <w:rFonts w:eastAsia="Calibri"/>
                <w:lang w:eastAsia="en-US"/>
              </w:rPr>
              <w:t xml:space="preserve"> </w:t>
            </w:r>
            <w:r w:rsidRPr="00922F40">
              <w:rPr>
                <w:rFonts w:eastAsia="Calibri"/>
                <w:lang w:val="en-US" w:eastAsia="en-US"/>
              </w:rPr>
              <w:t>IP</w:t>
            </w:r>
            <w:r w:rsidRPr="00922F40">
              <w:rPr>
                <w:rFonts w:eastAsia="Calibri"/>
                <w:lang w:eastAsia="en-US"/>
              </w:rPr>
              <w:t xml:space="preserve"> 6</w:t>
            </w:r>
            <w:r w:rsidRPr="00922F40">
              <w:rPr>
                <w:rFonts w:eastAsia="Calibri"/>
                <w:lang w:val="en-US" w:eastAsia="en-US"/>
              </w:rPr>
              <w:t>A</w:t>
            </w:r>
            <w:r w:rsidRPr="00922F40">
              <w:rPr>
                <w:rFonts w:eastAsia="Calibri"/>
                <w:lang w:eastAsia="en-US"/>
              </w:rPr>
              <w:t xml:space="preserve"> – 1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Стойка звуковая с комплектом усилительно-коммутационного оборудования </w:t>
            </w:r>
            <w:r w:rsidRPr="00922F40">
              <w:rPr>
                <w:rFonts w:eastAsia="Calibri"/>
                <w:lang w:val="en-US" w:eastAsia="en-US"/>
              </w:rPr>
              <w:t>INTER</w:t>
            </w:r>
            <w:r w:rsidRPr="00922F40">
              <w:rPr>
                <w:rFonts w:eastAsia="Calibri"/>
                <w:lang w:eastAsia="en-US"/>
              </w:rPr>
              <w:t>-</w:t>
            </w:r>
            <w:r w:rsidRPr="00922F40">
              <w:rPr>
                <w:rFonts w:eastAsia="Calibri"/>
                <w:lang w:val="en-US" w:eastAsia="en-US"/>
              </w:rPr>
              <w:t>M</w:t>
            </w:r>
            <w:r w:rsidRPr="00922F40">
              <w:rPr>
                <w:rFonts w:eastAsia="Calibri"/>
                <w:lang w:eastAsia="en-US"/>
              </w:rPr>
              <w:t xml:space="preserve"> – 1 </w:t>
            </w:r>
            <w:proofErr w:type="gramStart"/>
            <w:r w:rsidRPr="00922F40">
              <w:rPr>
                <w:rFonts w:eastAsia="Calibri"/>
                <w:lang w:eastAsia="en-US"/>
              </w:rPr>
              <w:t>к-т</w:t>
            </w:r>
            <w:proofErr w:type="gramEnd"/>
            <w:r w:rsidRPr="00922F40">
              <w:rPr>
                <w:rFonts w:eastAsia="Calibri"/>
                <w:lang w:eastAsia="en-US"/>
              </w:rPr>
              <w:t>;</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3 Вт </w:t>
            </w:r>
            <w:r w:rsidRPr="00922F40">
              <w:rPr>
                <w:rFonts w:eastAsia="Calibri"/>
                <w:lang w:val="en-US" w:eastAsia="en-US"/>
              </w:rPr>
              <w:t>SWS</w:t>
            </w:r>
            <w:r w:rsidRPr="00922F40">
              <w:rPr>
                <w:rFonts w:eastAsia="Calibri"/>
                <w:lang w:eastAsia="en-US"/>
              </w:rPr>
              <w:t>-03 – 492 шт.;</w:t>
            </w:r>
          </w:p>
          <w:p w:rsidR="00922F40" w:rsidRPr="00922F40" w:rsidRDefault="00922F40" w:rsidP="00922F40">
            <w:pPr>
              <w:rPr>
                <w:rFonts w:eastAsia="Calibri"/>
                <w:lang w:eastAsia="en-US"/>
              </w:rPr>
            </w:pPr>
            <w:r w:rsidRPr="00922F40">
              <w:rPr>
                <w:rFonts w:eastAsia="Calibri"/>
                <w:lang w:eastAsia="en-US"/>
              </w:rPr>
              <w:t>Оповещатель световой Молния-12(24) – 78 шт.;</w:t>
            </w:r>
          </w:p>
          <w:p w:rsidR="00922F40" w:rsidRPr="00922F40" w:rsidRDefault="00922F40" w:rsidP="00922F40">
            <w:pPr>
              <w:rPr>
                <w:rFonts w:eastAsia="Calibri"/>
                <w:lang w:eastAsia="en-US"/>
              </w:rPr>
            </w:pPr>
            <w:r w:rsidRPr="00922F40">
              <w:rPr>
                <w:rFonts w:eastAsia="Calibri"/>
                <w:lang w:eastAsia="en-US"/>
              </w:rPr>
              <w:t xml:space="preserve">Выключатель автоматический </w:t>
            </w:r>
            <w:r w:rsidRPr="00922F40">
              <w:rPr>
                <w:rFonts w:eastAsia="Calibri"/>
                <w:lang w:val="en-US" w:eastAsia="en-US"/>
              </w:rPr>
              <w:t>Legrand</w:t>
            </w:r>
            <w:r w:rsidRPr="00922F40">
              <w:rPr>
                <w:rFonts w:eastAsia="Calibri"/>
                <w:lang w:eastAsia="en-US"/>
              </w:rPr>
              <w:t xml:space="preserve"> </w:t>
            </w:r>
            <w:r w:rsidRPr="00922F40">
              <w:rPr>
                <w:rFonts w:eastAsia="Calibri"/>
                <w:lang w:val="en-US" w:eastAsia="en-US"/>
              </w:rPr>
              <w:t>LR</w:t>
            </w:r>
            <w:r w:rsidRPr="00922F40">
              <w:rPr>
                <w:rFonts w:eastAsia="Calibri"/>
                <w:lang w:eastAsia="en-US"/>
              </w:rPr>
              <w:t xml:space="preserve"> </w:t>
            </w:r>
            <w:r w:rsidRPr="00922F40">
              <w:rPr>
                <w:rFonts w:eastAsia="Calibri"/>
                <w:lang w:val="en-US" w:eastAsia="en-US"/>
              </w:rPr>
              <w:t>IP</w:t>
            </w:r>
            <w:r w:rsidRPr="00922F40">
              <w:rPr>
                <w:rFonts w:eastAsia="Calibri"/>
                <w:lang w:eastAsia="en-US"/>
              </w:rPr>
              <w:t xml:space="preserve"> 16</w:t>
            </w:r>
            <w:r w:rsidRPr="00922F40">
              <w:rPr>
                <w:rFonts w:eastAsia="Calibri"/>
                <w:lang w:val="en-US" w:eastAsia="en-US"/>
              </w:rPr>
              <w:t>A</w:t>
            </w:r>
            <w:r w:rsidRPr="00922F40">
              <w:rPr>
                <w:rFonts w:eastAsia="Calibri"/>
                <w:lang w:eastAsia="en-US"/>
              </w:rPr>
              <w:t xml:space="preserve">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Космонавта Волкова, дом 18</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рибор контроля и управления С2000 – 1 шт., С2000М – 1шт.; </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Сигнал-20П – 3 шт.; </w:t>
            </w:r>
          </w:p>
          <w:p w:rsidR="00922F40" w:rsidRPr="00922F40" w:rsidRDefault="00922F40" w:rsidP="00922F40">
            <w:pPr>
              <w:rPr>
                <w:rFonts w:eastAsia="Calibri"/>
                <w:lang w:eastAsia="en-US"/>
              </w:rPr>
            </w:pPr>
            <w:r w:rsidRPr="00922F40">
              <w:rPr>
                <w:rFonts w:eastAsia="Calibri"/>
                <w:lang w:eastAsia="en-US"/>
              </w:rPr>
              <w:t>Извещатель пожарный дымовой ДИП-3СУ (ИП 212-3СУ) – 79 шт.;</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41М (ИП 212-41М) – 62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 7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исп.02 – 1 шт.; </w:t>
            </w:r>
          </w:p>
          <w:p w:rsidR="00922F40" w:rsidRPr="00922F40" w:rsidRDefault="00922F40" w:rsidP="00922F40">
            <w:pPr>
              <w:rPr>
                <w:rFonts w:eastAsia="Calibri"/>
                <w:lang w:eastAsia="en-US"/>
              </w:rPr>
            </w:pPr>
            <w:r w:rsidRPr="00922F40">
              <w:rPr>
                <w:rFonts w:eastAsia="Calibri"/>
                <w:lang w:eastAsia="en-US"/>
              </w:rPr>
              <w:t>Аккумуляторная батарея 12В, 7А/ч – 5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Усилитель многоканальный РАМ-480 – 1 шт.; </w:t>
            </w:r>
          </w:p>
          <w:p w:rsidR="00922F40" w:rsidRPr="00922F40" w:rsidRDefault="00922F40" w:rsidP="00922F40">
            <w:pPr>
              <w:rPr>
                <w:rFonts w:eastAsia="Calibri"/>
                <w:lang w:eastAsia="en-US"/>
              </w:rPr>
            </w:pPr>
            <w:r w:rsidRPr="00922F40">
              <w:rPr>
                <w:rFonts w:eastAsia="Calibri"/>
                <w:lang w:eastAsia="en-US"/>
              </w:rPr>
              <w:t>Микрофон настольный RM-05 – 1 шт.;</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SWS-03 – 27 шт., SWS-10 – 29 шт.; </w:t>
            </w:r>
          </w:p>
          <w:p w:rsidR="00922F40" w:rsidRPr="00922F40" w:rsidRDefault="00922F40" w:rsidP="00922F40">
            <w:pPr>
              <w:rPr>
                <w:rFonts w:eastAsia="Calibri"/>
                <w:lang w:eastAsia="en-US"/>
              </w:rPr>
            </w:pPr>
            <w:r w:rsidRPr="00922F40">
              <w:rPr>
                <w:rFonts w:eastAsia="Calibri"/>
                <w:lang w:eastAsia="en-US"/>
              </w:rPr>
              <w:t xml:space="preserve">Блок источника резервного питания БИРП-24/4,0 – 1 шт.; </w:t>
            </w:r>
          </w:p>
          <w:p w:rsidR="00922F40" w:rsidRPr="00922F40" w:rsidRDefault="00922F40" w:rsidP="00922F40">
            <w:pPr>
              <w:rPr>
                <w:rFonts w:eastAsia="Calibri"/>
                <w:lang w:eastAsia="en-US"/>
              </w:rPr>
            </w:pPr>
            <w:r w:rsidRPr="00922F40">
              <w:rPr>
                <w:rFonts w:eastAsia="Calibri"/>
                <w:lang w:eastAsia="en-US"/>
              </w:rPr>
              <w:t>Блок питания UPS-1000 – 1 шт.;</w:t>
            </w:r>
          </w:p>
          <w:p w:rsidR="00922F40" w:rsidRPr="00922F40" w:rsidRDefault="00922F40" w:rsidP="00922F40">
            <w:pPr>
              <w:rPr>
                <w:rFonts w:eastAsia="Calibri"/>
                <w:lang w:eastAsia="en-US"/>
              </w:rPr>
            </w:pPr>
            <w:r w:rsidRPr="00922F40">
              <w:rPr>
                <w:rFonts w:eastAsia="Calibri"/>
                <w:lang w:eastAsia="en-US"/>
              </w:rPr>
              <w:t>Резервный источник питания РИП-24 исп.01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t>г. Москва,</w:t>
            </w:r>
          </w:p>
          <w:p w:rsidR="00922F40" w:rsidRPr="00922F40" w:rsidRDefault="00922F40" w:rsidP="00922F40">
            <w:pPr>
              <w:rPr>
                <w:rFonts w:eastAsia="Calibri"/>
                <w:lang w:eastAsia="en-US"/>
              </w:rPr>
            </w:pPr>
            <w:r w:rsidRPr="00922F40">
              <w:rPr>
                <w:rFonts w:eastAsia="Calibri"/>
                <w:lang w:eastAsia="en-US"/>
              </w:rPr>
              <w:t>ул. Усачёва, дом 6</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 – 1 шт., С2000М – 1 шт.; </w:t>
            </w:r>
          </w:p>
          <w:p w:rsidR="00922F40" w:rsidRPr="00922F40" w:rsidRDefault="00922F40" w:rsidP="00922F40">
            <w:pPr>
              <w:rPr>
                <w:rFonts w:eastAsia="Calibri"/>
                <w:lang w:eastAsia="en-US"/>
              </w:rPr>
            </w:pPr>
            <w:r w:rsidRPr="00922F40">
              <w:rPr>
                <w:rFonts w:eastAsia="Calibri"/>
                <w:lang w:eastAsia="en-US"/>
              </w:rPr>
              <w:t xml:space="preserve">Шкаф пожарной сигнализации – 1 шт.; </w:t>
            </w:r>
          </w:p>
          <w:p w:rsidR="00922F40" w:rsidRPr="00922F40" w:rsidRDefault="00922F40" w:rsidP="00922F40">
            <w:pPr>
              <w:rPr>
                <w:rFonts w:eastAsia="Calibri"/>
                <w:lang w:eastAsia="en-US"/>
              </w:rPr>
            </w:pPr>
            <w:r w:rsidRPr="00922F40">
              <w:rPr>
                <w:rFonts w:eastAsia="Calibri"/>
                <w:lang w:eastAsia="en-US"/>
              </w:rPr>
              <w:t xml:space="preserve">Программное обеспечение АРМ «Орион ПРО» – 1 шт., «Орион ПРО» исп.20 – 1 шт.; </w:t>
            </w:r>
          </w:p>
          <w:p w:rsidR="00922F40" w:rsidRPr="00922F40" w:rsidRDefault="00922F40" w:rsidP="00922F40">
            <w:pPr>
              <w:rPr>
                <w:rFonts w:eastAsia="Calibri"/>
                <w:lang w:eastAsia="en-US"/>
              </w:rPr>
            </w:pPr>
            <w:r w:rsidRPr="00922F40">
              <w:rPr>
                <w:rFonts w:eastAsia="Calibri"/>
                <w:lang w:eastAsia="en-US"/>
              </w:rPr>
              <w:t xml:space="preserve">Блок релейный С2000-СП1 – 1 шт., С2000-СП1 исп.01 – 3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а RS-232/RS-485 C2000-Ethernet – 1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а С2000-USB – 1 шт., C2000-USB-RS232 – 1 шт.; </w:t>
            </w:r>
          </w:p>
          <w:p w:rsidR="00922F40" w:rsidRPr="00922F40" w:rsidRDefault="00922F40" w:rsidP="00922F40">
            <w:pPr>
              <w:rPr>
                <w:rFonts w:eastAsia="Calibri"/>
                <w:lang w:eastAsia="en-US"/>
              </w:rPr>
            </w:pPr>
            <w:r w:rsidRPr="00922F40">
              <w:rPr>
                <w:rFonts w:eastAsia="Calibri"/>
                <w:lang w:eastAsia="en-US"/>
              </w:rPr>
              <w:t xml:space="preserve">Информатор телефонный С2000-ИТ – 1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1 шт., С2000-БКИ – 1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4 шт.; </w:t>
            </w:r>
          </w:p>
          <w:p w:rsidR="00922F40" w:rsidRPr="00922F40" w:rsidRDefault="00922F40" w:rsidP="00922F40">
            <w:pPr>
              <w:rPr>
                <w:rFonts w:eastAsia="Calibri"/>
                <w:lang w:eastAsia="en-US"/>
              </w:rPr>
            </w:pPr>
            <w:r w:rsidRPr="00922F40">
              <w:rPr>
                <w:rFonts w:eastAsia="Calibri"/>
                <w:lang w:eastAsia="en-US"/>
              </w:rPr>
              <w:t xml:space="preserve">Адресный расширитель С2000-АР – 1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24 исп.6 – 5 шт.; </w:t>
            </w:r>
          </w:p>
          <w:p w:rsidR="00922F40" w:rsidRPr="00922F40" w:rsidRDefault="00922F40" w:rsidP="00922F40">
            <w:pPr>
              <w:rPr>
                <w:rFonts w:eastAsia="Calibri"/>
                <w:lang w:eastAsia="en-US"/>
              </w:rPr>
            </w:pPr>
            <w:r w:rsidRPr="00922F40">
              <w:rPr>
                <w:rFonts w:eastAsia="Calibri"/>
                <w:lang w:eastAsia="en-US"/>
              </w:rPr>
              <w:lastRenderedPageBreak/>
              <w:t xml:space="preserve">Аккумуляторная батарея 24В, 17А/ч – 2 шт.; </w:t>
            </w:r>
          </w:p>
          <w:p w:rsidR="00922F40" w:rsidRPr="00922F40" w:rsidRDefault="00922F40" w:rsidP="00922F40">
            <w:pPr>
              <w:rPr>
                <w:rFonts w:eastAsia="Calibri"/>
                <w:lang w:eastAsia="en-US"/>
              </w:rPr>
            </w:pPr>
            <w:r w:rsidRPr="00922F40">
              <w:rPr>
                <w:rFonts w:eastAsia="Calibri"/>
                <w:lang w:eastAsia="en-US"/>
              </w:rPr>
              <w:t xml:space="preserve">Бокс на 2 аккумуляторные батареи по 17 А/ч – 1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адресно-аналоговый ДИП-34А – 363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С2000-ИП – 1 шт., С2000-ИП-ПА – 7 шт.; </w:t>
            </w:r>
          </w:p>
          <w:p w:rsidR="00922F40" w:rsidRPr="00922F40" w:rsidRDefault="00922F40" w:rsidP="00922F40">
            <w:pPr>
              <w:rPr>
                <w:rFonts w:eastAsia="Calibri"/>
                <w:lang w:eastAsia="en-US"/>
              </w:rPr>
            </w:pPr>
            <w:r w:rsidRPr="00922F40">
              <w:rPr>
                <w:rFonts w:eastAsia="Calibri"/>
                <w:lang w:eastAsia="en-US"/>
              </w:rPr>
              <w:t>Извещатель пожарный ручной ИПР 513-3АМ – 5 шт., ИПР 513-3А – 3 шт., ИПР 513-3А исп.02 – 7 шт.; Аккумуляторная батарея 24</w:t>
            </w:r>
            <w:proofErr w:type="gramStart"/>
            <w:r w:rsidRPr="00922F40">
              <w:rPr>
                <w:rFonts w:eastAsia="Calibri"/>
                <w:lang w:eastAsia="en-US"/>
              </w:rPr>
              <w:t xml:space="preserve"> В</w:t>
            </w:r>
            <w:proofErr w:type="gramEnd"/>
            <w:r w:rsidRPr="00922F40">
              <w:rPr>
                <w:rFonts w:eastAsia="Calibri"/>
                <w:lang w:eastAsia="en-US"/>
              </w:rPr>
              <w:t xml:space="preserve">, 17А/ч – 10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00 А/ч – 2 шт.; </w:t>
            </w:r>
          </w:p>
          <w:p w:rsidR="00922F40" w:rsidRPr="00922F40" w:rsidRDefault="00922F40" w:rsidP="00922F40">
            <w:pPr>
              <w:rPr>
                <w:rFonts w:eastAsia="Calibri"/>
                <w:lang w:eastAsia="en-US"/>
              </w:rPr>
            </w:pPr>
            <w:r w:rsidRPr="00922F40">
              <w:rPr>
                <w:rFonts w:eastAsia="Calibri"/>
                <w:lang w:eastAsia="en-US"/>
              </w:rPr>
              <w:t xml:space="preserve">Бокс на 2 аккумуляторные батареи по 17А/ч – 4 шт. </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Оповещатель световой Астра-10 – 1 шт.; </w:t>
            </w:r>
          </w:p>
          <w:p w:rsidR="00922F40" w:rsidRPr="00922F40" w:rsidRDefault="00922F40" w:rsidP="00922F40">
            <w:pPr>
              <w:rPr>
                <w:rFonts w:eastAsia="Calibri"/>
                <w:lang w:eastAsia="en-US"/>
              </w:rPr>
            </w:pPr>
            <w:r w:rsidRPr="00922F40">
              <w:rPr>
                <w:rFonts w:eastAsia="Calibri"/>
                <w:lang w:eastAsia="en-US"/>
              </w:rPr>
              <w:t xml:space="preserve">Оповещатель звуковой Свирель-2» исп.0 – 1 шт.; </w:t>
            </w:r>
          </w:p>
          <w:p w:rsidR="00922F40" w:rsidRPr="00922F40" w:rsidRDefault="00922F40" w:rsidP="00922F40">
            <w:pPr>
              <w:rPr>
                <w:rFonts w:eastAsia="Calibri"/>
                <w:lang w:eastAsia="en-US"/>
              </w:rPr>
            </w:pPr>
            <w:r w:rsidRPr="00922F40">
              <w:rPr>
                <w:rFonts w:eastAsia="Calibri"/>
                <w:lang w:eastAsia="en-US"/>
              </w:rPr>
              <w:t xml:space="preserve">Блок разветвительно-изолирующий «БРИЗ» – 6 шт., «БРИЗ» исп.01 – 9 шт.; </w:t>
            </w:r>
          </w:p>
          <w:p w:rsidR="00922F40" w:rsidRPr="00922F40" w:rsidRDefault="00922F40" w:rsidP="00922F40">
            <w:pPr>
              <w:rPr>
                <w:rFonts w:eastAsia="Calibri"/>
                <w:lang w:eastAsia="en-US"/>
              </w:rPr>
            </w:pPr>
            <w:r w:rsidRPr="00922F40">
              <w:rPr>
                <w:rFonts w:eastAsia="Calibri"/>
                <w:lang w:eastAsia="en-US"/>
              </w:rPr>
              <w:t xml:space="preserve">Блок тревожной сигнализации ЕР-616 – 1 шт., ЕР-6216 – 1 шт.; </w:t>
            </w:r>
          </w:p>
          <w:p w:rsidR="00922F40" w:rsidRPr="00922F40" w:rsidRDefault="00922F40" w:rsidP="00922F40">
            <w:pPr>
              <w:rPr>
                <w:rFonts w:eastAsia="Calibri"/>
                <w:lang w:eastAsia="en-US"/>
              </w:rPr>
            </w:pPr>
            <w:r w:rsidRPr="00922F40">
              <w:rPr>
                <w:rFonts w:eastAsia="Calibri"/>
                <w:lang w:eastAsia="en-US"/>
              </w:rPr>
              <w:t xml:space="preserve">Блок питания PD-9359 – 1 шт., PD-6359 – 1 шт.; </w:t>
            </w:r>
          </w:p>
          <w:p w:rsidR="00922F40" w:rsidRPr="00922F40" w:rsidRDefault="00922F40" w:rsidP="00922F40">
            <w:pPr>
              <w:rPr>
                <w:rFonts w:eastAsia="Calibri"/>
                <w:lang w:eastAsia="en-US"/>
              </w:rPr>
            </w:pPr>
            <w:r w:rsidRPr="00922F40">
              <w:rPr>
                <w:rFonts w:eastAsia="Calibri"/>
                <w:lang w:eastAsia="en-US"/>
              </w:rPr>
              <w:t xml:space="preserve">Блок монитора РМ-608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РА-9348 – 1 шт., РА-9336 – 1 шт., РА-9324 – 1 шт., РА-648 – 2 шт.; </w:t>
            </w:r>
          </w:p>
          <w:p w:rsidR="00922F40" w:rsidRPr="00922F40" w:rsidRDefault="00922F40" w:rsidP="00922F40">
            <w:pPr>
              <w:rPr>
                <w:rFonts w:eastAsia="Calibri"/>
                <w:lang w:eastAsia="en-US"/>
              </w:rPr>
            </w:pPr>
            <w:r w:rsidRPr="00922F40">
              <w:rPr>
                <w:rFonts w:eastAsia="Calibri"/>
                <w:lang w:eastAsia="en-US"/>
              </w:rPr>
              <w:t xml:space="preserve">Шкаф 19 для оборудования, 33 U, PR-331 – 1 шт.; </w:t>
            </w:r>
          </w:p>
          <w:p w:rsidR="00922F40" w:rsidRPr="00922F40" w:rsidRDefault="00922F40" w:rsidP="00922F40">
            <w:pPr>
              <w:rPr>
                <w:rFonts w:eastAsia="Calibri"/>
                <w:lang w:eastAsia="en-US"/>
              </w:rPr>
            </w:pPr>
            <w:r w:rsidRPr="00922F40">
              <w:rPr>
                <w:rFonts w:eastAsia="Calibri"/>
                <w:lang w:eastAsia="en-US"/>
              </w:rPr>
              <w:t xml:space="preserve">Соединительный терминал ТВ-9116 – 1 шт.; </w:t>
            </w:r>
          </w:p>
          <w:p w:rsidR="00922F40" w:rsidRPr="00922F40" w:rsidRDefault="00922F40" w:rsidP="00922F40">
            <w:pPr>
              <w:rPr>
                <w:rFonts w:eastAsia="Calibri"/>
                <w:lang w:eastAsia="en-US"/>
              </w:rPr>
            </w:pPr>
            <w:r w:rsidRPr="00922F40">
              <w:rPr>
                <w:rFonts w:eastAsia="Calibri"/>
                <w:lang w:eastAsia="en-US"/>
              </w:rPr>
              <w:t xml:space="preserve">Матричный коммутатор PX-9116 – 1 шт.; </w:t>
            </w:r>
          </w:p>
          <w:p w:rsidR="00922F40" w:rsidRPr="00922F40" w:rsidRDefault="00922F40" w:rsidP="00922F40">
            <w:pPr>
              <w:rPr>
                <w:rFonts w:eastAsia="Calibri"/>
                <w:lang w:eastAsia="en-US"/>
              </w:rPr>
            </w:pPr>
            <w:r w:rsidRPr="00922F40">
              <w:rPr>
                <w:rFonts w:eastAsia="Calibri"/>
                <w:lang w:eastAsia="en-US"/>
              </w:rPr>
              <w:t xml:space="preserve">Релейная группа аварийной коммутации RG-9116 – 1 шт.; </w:t>
            </w:r>
          </w:p>
          <w:p w:rsidR="00922F40" w:rsidRPr="00922F40" w:rsidRDefault="00922F40" w:rsidP="00922F40">
            <w:pPr>
              <w:rPr>
                <w:rFonts w:eastAsia="Calibri"/>
                <w:lang w:eastAsia="en-US"/>
              </w:rPr>
            </w:pPr>
            <w:r w:rsidRPr="00922F40">
              <w:rPr>
                <w:rFonts w:eastAsia="Calibri"/>
                <w:lang w:eastAsia="en-US"/>
              </w:rPr>
              <w:t xml:space="preserve">Блок аварийного селектора ES-9116 – 1 шт.; </w:t>
            </w:r>
          </w:p>
          <w:p w:rsidR="00922F40" w:rsidRPr="00922F40" w:rsidRDefault="00922F40" w:rsidP="00922F40">
            <w:pPr>
              <w:rPr>
                <w:rFonts w:eastAsia="Calibri"/>
                <w:lang w:eastAsia="en-US"/>
              </w:rPr>
            </w:pPr>
            <w:r w:rsidRPr="00922F40">
              <w:rPr>
                <w:rFonts w:eastAsia="Calibri"/>
                <w:lang w:eastAsia="en-US"/>
              </w:rPr>
              <w:t xml:space="preserve">Микрофонная панель RM-916 – 1 шт., RM-6024 – 1 шт.; </w:t>
            </w:r>
          </w:p>
          <w:p w:rsidR="00922F40" w:rsidRPr="00922F40" w:rsidRDefault="00922F40" w:rsidP="00922F40">
            <w:pPr>
              <w:rPr>
                <w:rFonts w:eastAsia="Calibri"/>
                <w:lang w:eastAsia="en-US"/>
              </w:rPr>
            </w:pPr>
            <w:r w:rsidRPr="00922F40">
              <w:rPr>
                <w:rFonts w:eastAsia="Calibri"/>
                <w:lang w:eastAsia="en-US"/>
              </w:rPr>
              <w:t xml:space="preserve">Автовентилятор PF-9302 – 1 шт., PF-602 – 1 шт., PF-6302 – 1 шт.; </w:t>
            </w:r>
          </w:p>
          <w:p w:rsidR="00922F40" w:rsidRPr="00922F40" w:rsidRDefault="00922F40" w:rsidP="00922F40">
            <w:pPr>
              <w:rPr>
                <w:rFonts w:eastAsia="Calibri"/>
                <w:lang w:eastAsia="en-US"/>
              </w:rPr>
            </w:pPr>
            <w:r w:rsidRPr="00922F40">
              <w:rPr>
                <w:rFonts w:eastAsia="Calibri"/>
                <w:lang w:eastAsia="en-US"/>
              </w:rPr>
              <w:t xml:space="preserve">Цифровой магнитофон PV-632A – 1 шт., PV-6232 – 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SWS-03 3Bт – 85 шт., SWS-10 Вт – 61 шт.; </w:t>
            </w:r>
          </w:p>
          <w:p w:rsidR="00922F40" w:rsidRPr="00922F40" w:rsidRDefault="00922F40" w:rsidP="00922F40">
            <w:pPr>
              <w:rPr>
                <w:rFonts w:eastAsia="Calibri"/>
                <w:lang w:eastAsia="en-US"/>
              </w:rPr>
            </w:pPr>
            <w:r w:rsidRPr="00922F40">
              <w:rPr>
                <w:rFonts w:eastAsia="Calibri"/>
                <w:lang w:eastAsia="en-US"/>
              </w:rPr>
              <w:t xml:space="preserve">Оповещатель световой 24В «Выход», Блик-С-24 – 21 шт.; </w:t>
            </w:r>
          </w:p>
          <w:p w:rsidR="00922F40" w:rsidRPr="00922F40" w:rsidRDefault="00922F40" w:rsidP="00922F40">
            <w:pPr>
              <w:rPr>
                <w:rFonts w:eastAsia="Calibri"/>
                <w:lang w:eastAsia="en-US"/>
              </w:rPr>
            </w:pPr>
            <w:r w:rsidRPr="00922F40">
              <w:rPr>
                <w:rFonts w:eastAsia="Calibri"/>
                <w:lang w:eastAsia="en-US"/>
              </w:rPr>
              <w:t xml:space="preserve">Оповещатель </w:t>
            </w:r>
            <w:proofErr w:type="gramStart"/>
            <w:r w:rsidRPr="00922F40">
              <w:rPr>
                <w:rFonts w:eastAsia="Calibri"/>
                <w:lang w:eastAsia="en-US"/>
              </w:rPr>
              <w:t>световой</w:t>
            </w:r>
            <w:proofErr w:type="gramEnd"/>
            <w:r w:rsidRPr="00922F40">
              <w:rPr>
                <w:rFonts w:eastAsia="Calibri"/>
                <w:lang w:eastAsia="en-US"/>
              </w:rPr>
              <w:t xml:space="preserve"> 24В, «Стрелка вправо» – 1 шт. 7 шт., «Стрелка влево» Блик-С-24 – 7 шт.; </w:t>
            </w:r>
          </w:p>
          <w:p w:rsidR="00922F40" w:rsidRPr="00922F40" w:rsidRDefault="00922F40" w:rsidP="00922F40">
            <w:pPr>
              <w:rPr>
                <w:rFonts w:eastAsia="Calibri"/>
                <w:lang w:eastAsia="en-US"/>
              </w:rPr>
            </w:pPr>
            <w:r w:rsidRPr="00922F40">
              <w:rPr>
                <w:rFonts w:eastAsia="Calibri"/>
                <w:lang w:eastAsia="en-US"/>
              </w:rPr>
              <w:t xml:space="preserve">Оповещатель световой 24В, «МГН», Блик-С-24 – 5 шт.; </w:t>
            </w:r>
          </w:p>
          <w:p w:rsidR="00922F40" w:rsidRPr="00922F40" w:rsidRDefault="00922F40" w:rsidP="00922F40">
            <w:pPr>
              <w:rPr>
                <w:rFonts w:eastAsia="Calibri"/>
                <w:lang w:eastAsia="en-US"/>
              </w:rPr>
            </w:pPr>
            <w:r w:rsidRPr="00922F40">
              <w:rPr>
                <w:rFonts w:eastAsia="Calibri"/>
                <w:lang w:eastAsia="en-US"/>
              </w:rPr>
              <w:t xml:space="preserve">Оповещатель </w:t>
            </w:r>
            <w:proofErr w:type="gramStart"/>
            <w:r w:rsidRPr="00922F40">
              <w:rPr>
                <w:rFonts w:eastAsia="Calibri"/>
                <w:lang w:eastAsia="en-US"/>
              </w:rPr>
              <w:t>свето-звуковой</w:t>
            </w:r>
            <w:proofErr w:type="gramEnd"/>
            <w:r w:rsidRPr="00922F40">
              <w:rPr>
                <w:rFonts w:eastAsia="Calibri"/>
                <w:lang w:eastAsia="en-US"/>
              </w:rPr>
              <w:t xml:space="preserve"> «Маяк-12КП» – 7 шт.; </w:t>
            </w:r>
          </w:p>
          <w:p w:rsidR="00922F40" w:rsidRPr="00922F40" w:rsidRDefault="00922F40" w:rsidP="00922F40">
            <w:pPr>
              <w:rPr>
                <w:rFonts w:eastAsia="Calibri"/>
                <w:lang w:eastAsia="en-US"/>
              </w:rPr>
            </w:pPr>
            <w:r w:rsidRPr="00922F40">
              <w:rPr>
                <w:rFonts w:eastAsia="Calibri"/>
                <w:lang w:eastAsia="en-US"/>
              </w:rPr>
              <w:t>IP-телефон у охраны Linksys SPA502G – 1 шт.;</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24 исп.01 – 2 шт., РИП-24 исп.01П – 4 шт.; </w:t>
            </w:r>
          </w:p>
          <w:p w:rsidR="00922F40" w:rsidRPr="00922F40" w:rsidRDefault="00922F40" w:rsidP="00922F40">
            <w:pPr>
              <w:rPr>
                <w:rFonts w:eastAsia="Calibri"/>
                <w:lang w:eastAsia="en-US"/>
              </w:rPr>
            </w:pPr>
            <w:r w:rsidRPr="00922F40">
              <w:rPr>
                <w:rFonts w:eastAsia="Calibri"/>
                <w:lang w:eastAsia="en-US"/>
              </w:rPr>
              <w:t xml:space="preserve">Блок распределения и управления социальной розеткой БРУСР-М – 1 шт.; </w:t>
            </w:r>
          </w:p>
          <w:p w:rsidR="00922F40" w:rsidRPr="00922F40" w:rsidRDefault="00922F40" w:rsidP="00922F40">
            <w:pPr>
              <w:rPr>
                <w:rFonts w:eastAsia="Calibri"/>
                <w:lang w:eastAsia="en-US"/>
              </w:rPr>
            </w:pPr>
            <w:r w:rsidRPr="00922F40">
              <w:rPr>
                <w:rFonts w:eastAsia="Calibri"/>
                <w:lang w:eastAsia="en-US"/>
              </w:rPr>
              <w:t>Зарядное устройство РВ-607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Вавилова, дом 7</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рибор контроля и управления С2000 – 1 шт., С2000М – 1 шт.; </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Сигнал-20П – 1 шт.;  </w:t>
            </w:r>
          </w:p>
          <w:p w:rsidR="00922F40" w:rsidRPr="00922F40" w:rsidRDefault="00922F40" w:rsidP="00922F40">
            <w:pPr>
              <w:rPr>
                <w:rFonts w:eastAsia="Calibri"/>
                <w:lang w:eastAsia="en-US"/>
              </w:rPr>
            </w:pPr>
            <w:r w:rsidRPr="00922F40">
              <w:rPr>
                <w:rFonts w:eastAsia="Calibri"/>
                <w:lang w:eastAsia="en-US"/>
              </w:rPr>
              <w:t xml:space="preserve">Компьютер с программным обеспечением АРМ «Орион» – 1 </w:t>
            </w:r>
            <w:proofErr w:type="gramStart"/>
            <w:r w:rsidRPr="00922F40">
              <w:rPr>
                <w:rFonts w:eastAsia="Calibri"/>
                <w:lang w:eastAsia="en-US"/>
              </w:rPr>
              <w:t>к-т</w:t>
            </w:r>
            <w:proofErr w:type="gramEnd"/>
            <w:r w:rsidRPr="00922F40">
              <w:rPr>
                <w:rFonts w:eastAsia="Calibri"/>
                <w:lang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Релейный блок С2000-СП1 – 2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ов С2000-ПИ – 1 шт., С2000 ПИ-ГР – 1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6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34А – 438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85 – 89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С2000-ИП – 14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 – 8 шт., ИПР 513-3А – 14 шт.; </w:t>
            </w:r>
          </w:p>
          <w:p w:rsidR="00922F40" w:rsidRPr="00922F40" w:rsidRDefault="00922F40" w:rsidP="00922F40">
            <w:pPr>
              <w:rPr>
                <w:rFonts w:eastAsia="Calibri"/>
                <w:lang w:eastAsia="en-US"/>
              </w:rPr>
            </w:pPr>
            <w:r w:rsidRPr="00922F40">
              <w:rPr>
                <w:rFonts w:eastAsia="Calibri"/>
                <w:lang w:eastAsia="en-US"/>
              </w:rPr>
              <w:t xml:space="preserve">Блок питания «Скат-1200» – 1 шт.; </w:t>
            </w:r>
          </w:p>
          <w:p w:rsidR="00922F40" w:rsidRPr="00922F40" w:rsidRDefault="00922F40" w:rsidP="00922F40">
            <w:pPr>
              <w:rPr>
                <w:rFonts w:eastAsia="Calibri"/>
                <w:lang w:eastAsia="en-US"/>
              </w:rPr>
            </w:pPr>
            <w:r w:rsidRPr="00922F40">
              <w:rPr>
                <w:rFonts w:eastAsia="Calibri"/>
                <w:lang w:eastAsia="en-US"/>
              </w:rPr>
              <w:t>Аккумуляторная батарея 12В, 24А/ч – 1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автоматики питания PD-9207 – 1 шт.; </w:t>
            </w:r>
          </w:p>
          <w:p w:rsidR="00922F40" w:rsidRPr="00922F40" w:rsidRDefault="00922F40" w:rsidP="00922F40">
            <w:pPr>
              <w:rPr>
                <w:rFonts w:eastAsia="Calibri"/>
                <w:lang w:eastAsia="en-US"/>
              </w:rPr>
            </w:pPr>
            <w:r w:rsidRPr="00922F40">
              <w:rPr>
                <w:rFonts w:eastAsia="Calibri"/>
                <w:lang w:eastAsia="en-US"/>
              </w:rPr>
              <w:t xml:space="preserve">Блок вентиляторов PF-9302 – 1 шт.; </w:t>
            </w:r>
          </w:p>
          <w:p w:rsidR="00922F40" w:rsidRPr="00922F40" w:rsidRDefault="00922F40" w:rsidP="00922F40">
            <w:pPr>
              <w:rPr>
                <w:rFonts w:eastAsia="Calibri"/>
                <w:lang w:eastAsia="en-US"/>
              </w:rPr>
            </w:pPr>
            <w:r w:rsidRPr="00922F40">
              <w:rPr>
                <w:rFonts w:eastAsia="Calibri"/>
                <w:lang w:eastAsia="en-US"/>
              </w:rPr>
              <w:t xml:space="preserve">Блок аварийной сигнализации ЕР-9216 – 1 шт.; </w:t>
            </w:r>
          </w:p>
          <w:p w:rsidR="00922F40" w:rsidRPr="00922F40" w:rsidRDefault="00922F40" w:rsidP="00922F40">
            <w:pPr>
              <w:rPr>
                <w:rFonts w:eastAsia="Calibri"/>
                <w:lang w:eastAsia="en-US"/>
              </w:rPr>
            </w:pPr>
            <w:r w:rsidRPr="00922F40">
              <w:rPr>
                <w:rFonts w:eastAsia="Calibri"/>
                <w:lang w:eastAsia="en-US"/>
              </w:rPr>
              <w:t xml:space="preserve">Зарядное устройство РВ-9207А – 1 шт.; </w:t>
            </w:r>
          </w:p>
          <w:p w:rsidR="00922F40" w:rsidRPr="00922F40" w:rsidRDefault="00922F40" w:rsidP="00922F40">
            <w:pPr>
              <w:rPr>
                <w:rFonts w:eastAsia="Calibri"/>
                <w:lang w:eastAsia="en-US"/>
              </w:rPr>
            </w:pPr>
            <w:r w:rsidRPr="00922F40">
              <w:rPr>
                <w:rFonts w:eastAsia="Calibri"/>
                <w:lang w:eastAsia="en-US"/>
              </w:rPr>
              <w:t xml:space="preserve">Стойка 19 РА-321D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РА-9348 – 1 шт., РА-9336 – 1 шт., РА-9324 – 1 шт., РА-648 – 1 шт.; </w:t>
            </w:r>
          </w:p>
          <w:p w:rsidR="00922F40" w:rsidRPr="00922F40" w:rsidRDefault="00922F40" w:rsidP="00922F40">
            <w:pPr>
              <w:rPr>
                <w:rFonts w:eastAsia="Calibri"/>
                <w:lang w:eastAsia="en-US"/>
              </w:rPr>
            </w:pPr>
            <w:r w:rsidRPr="00922F40">
              <w:rPr>
                <w:rFonts w:eastAsia="Calibri"/>
                <w:lang w:eastAsia="en-US"/>
              </w:rPr>
              <w:t xml:space="preserve">Микрофон с селектором сигналов RM-916 – 1 шт.; </w:t>
            </w:r>
          </w:p>
          <w:p w:rsidR="00922F40" w:rsidRPr="00922F40" w:rsidRDefault="00922F40" w:rsidP="00922F40">
            <w:pPr>
              <w:rPr>
                <w:rFonts w:eastAsia="Calibri"/>
                <w:lang w:eastAsia="en-US"/>
              </w:rPr>
            </w:pPr>
            <w:r w:rsidRPr="00922F40">
              <w:rPr>
                <w:rFonts w:eastAsia="Calibri"/>
                <w:lang w:eastAsia="en-US"/>
              </w:rPr>
              <w:t xml:space="preserve">Контролер системы оповещения ECS-9116 – 1 шт., 9216 – 1 шт., 616 – 1 шт.; </w:t>
            </w:r>
          </w:p>
          <w:p w:rsidR="00922F40" w:rsidRPr="00922F40" w:rsidRDefault="00922F40" w:rsidP="00922F40">
            <w:pPr>
              <w:rPr>
                <w:rFonts w:eastAsia="Calibri"/>
                <w:lang w:eastAsia="en-US"/>
              </w:rPr>
            </w:pPr>
            <w:r w:rsidRPr="00922F40">
              <w:rPr>
                <w:rFonts w:eastAsia="Calibri"/>
                <w:lang w:eastAsia="en-US"/>
              </w:rPr>
              <w:t xml:space="preserve">Источник питания PD-9353 – 1 шт., 9359 – 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АС-2-30/70/100 – 128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SWS-03 – 14 шт., SWS-10 – 17 шт.; </w:t>
            </w:r>
          </w:p>
          <w:p w:rsidR="00922F40" w:rsidRPr="00922F40" w:rsidRDefault="00922F40" w:rsidP="00922F40">
            <w:pPr>
              <w:rPr>
                <w:rFonts w:eastAsia="Calibri"/>
                <w:lang w:eastAsia="en-US"/>
              </w:rPr>
            </w:pPr>
            <w:r w:rsidRPr="00922F40">
              <w:rPr>
                <w:rFonts w:eastAsia="Calibri"/>
                <w:lang w:eastAsia="en-US"/>
              </w:rPr>
              <w:t>Шкаф коммутационный 19 напольный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t>г. Москва,</w:t>
            </w:r>
          </w:p>
          <w:p w:rsidR="00922F40" w:rsidRPr="00922F40" w:rsidRDefault="00922F40" w:rsidP="00922F40">
            <w:pPr>
              <w:rPr>
                <w:rFonts w:eastAsia="Calibri"/>
                <w:lang w:eastAsia="en-US"/>
              </w:rPr>
            </w:pPr>
            <w:r w:rsidRPr="00922F40">
              <w:rPr>
                <w:rFonts w:eastAsia="Calibri"/>
                <w:lang w:eastAsia="en-US"/>
              </w:rPr>
              <w:t>ул. Б. Переяславская,</w:t>
            </w:r>
          </w:p>
          <w:p w:rsidR="00922F40" w:rsidRPr="00922F40" w:rsidRDefault="00922F40" w:rsidP="00922F40">
            <w:pPr>
              <w:rPr>
                <w:rFonts w:eastAsia="Calibri"/>
                <w:color w:val="FF0000"/>
                <w:lang w:eastAsia="en-US"/>
              </w:rPr>
            </w:pPr>
            <w:r w:rsidRPr="00922F40">
              <w:rPr>
                <w:rFonts w:eastAsia="Calibri"/>
                <w:lang w:eastAsia="en-US"/>
              </w:rPr>
              <w:t>дом 50, стр. 1</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система противопожарной защиты</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3 шт.;</w:t>
            </w:r>
          </w:p>
          <w:p w:rsidR="00922F40" w:rsidRPr="00922F40" w:rsidRDefault="00922F40" w:rsidP="00922F40">
            <w:pPr>
              <w:jc w:val="both"/>
              <w:rPr>
                <w:rFonts w:eastAsia="Calibri"/>
                <w:lang w:eastAsia="en-US"/>
              </w:rPr>
            </w:pPr>
            <w:r w:rsidRPr="00922F40">
              <w:rPr>
                <w:rFonts w:eastAsia="Calibri"/>
                <w:lang w:eastAsia="en-US"/>
              </w:rPr>
              <w:t>Блок сигнально-пусковой С2000-СП1 исп.01 – 1 шт.;</w:t>
            </w:r>
          </w:p>
          <w:p w:rsidR="00922F40" w:rsidRPr="00922F40" w:rsidRDefault="00922F40" w:rsidP="00922F40">
            <w:pPr>
              <w:jc w:val="both"/>
              <w:rPr>
                <w:rFonts w:eastAsia="Calibri"/>
                <w:lang w:eastAsia="en-US"/>
              </w:rPr>
            </w:pPr>
            <w:r w:rsidRPr="00922F40">
              <w:rPr>
                <w:rFonts w:eastAsia="Calibri"/>
                <w:lang w:eastAsia="en-US"/>
              </w:rPr>
              <w:t>Блок управления противопожарным клапаном С2000-СП4/ 220 – 25 шт.;</w:t>
            </w:r>
          </w:p>
          <w:p w:rsidR="00922F40" w:rsidRPr="00922F40" w:rsidRDefault="00922F40" w:rsidP="00922F40">
            <w:pPr>
              <w:jc w:val="both"/>
              <w:rPr>
                <w:rFonts w:eastAsia="Calibri"/>
                <w:lang w:eastAsia="en-US"/>
              </w:rPr>
            </w:pPr>
            <w:r w:rsidRPr="00922F40">
              <w:rPr>
                <w:rFonts w:eastAsia="Calibri"/>
                <w:lang w:eastAsia="en-US"/>
              </w:rPr>
              <w:t>Блок сигнально-пусковой С2000-СП2 – 31 шт.;</w:t>
            </w:r>
          </w:p>
          <w:p w:rsidR="00922F40" w:rsidRPr="00922F40" w:rsidRDefault="00922F40" w:rsidP="00922F40">
            <w:pPr>
              <w:jc w:val="both"/>
              <w:rPr>
                <w:rFonts w:eastAsia="Calibri"/>
                <w:lang w:eastAsia="en-US"/>
              </w:rPr>
            </w:pPr>
            <w:r w:rsidRPr="00922F40">
              <w:rPr>
                <w:rFonts w:eastAsia="Calibri"/>
                <w:lang w:eastAsia="en-US"/>
              </w:rPr>
              <w:t>Элемент дистанционного управления УДП-513-3АМ – 38 шт.;</w:t>
            </w:r>
          </w:p>
          <w:p w:rsidR="00922F40" w:rsidRPr="00922F40" w:rsidRDefault="00922F40" w:rsidP="00922F40">
            <w:pPr>
              <w:jc w:val="both"/>
              <w:rPr>
                <w:rFonts w:eastAsia="Calibri"/>
                <w:lang w:eastAsia="en-US"/>
              </w:rPr>
            </w:pPr>
            <w:r w:rsidRPr="00922F40">
              <w:rPr>
                <w:rFonts w:eastAsia="Calibri"/>
                <w:lang w:eastAsia="en-US"/>
              </w:rPr>
              <w:t>Блок разветвительно-изолирующий БРИЗ исп. 01 – 18 шт.;</w:t>
            </w:r>
          </w:p>
          <w:p w:rsidR="00922F40" w:rsidRPr="00922F40" w:rsidRDefault="00922F40" w:rsidP="00922F40">
            <w:pPr>
              <w:jc w:val="both"/>
              <w:rPr>
                <w:rFonts w:eastAsia="Calibri"/>
                <w:lang w:eastAsia="en-US"/>
              </w:rPr>
            </w:pPr>
            <w:r w:rsidRPr="00922F40">
              <w:rPr>
                <w:rFonts w:eastAsia="Calibri"/>
                <w:lang w:eastAsia="en-US"/>
              </w:rPr>
              <w:lastRenderedPageBreak/>
              <w:t>Извещатель магнитоконтактный ИО 102-20/Б2П – 100 шт.;</w:t>
            </w:r>
          </w:p>
          <w:p w:rsidR="00922F40" w:rsidRPr="00922F40" w:rsidRDefault="00922F40" w:rsidP="00922F40">
            <w:pPr>
              <w:jc w:val="both"/>
              <w:rPr>
                <w:rFonts w:eastAsia="Calibri"/>
                <w:lang w:eastAsia="en-US"/>
              </w:rPr>
            </w:pPr>
            <w:r w:rsidRPr="00922F40">
              <w:rPr>
                <w:rFonts w:eastAsia="Calibri"/>
                <w:lang w:eastAsia="en-US"/>
              </w:rPr>
              <w:t>Кнопка аварийной разблокировки Smartec ST-ER115 – 25 шт.;</w:t>
            </w:r>
          </w:p>
          <w:p w:rsidR="00922F40" w:rsidRPr="00922F40" w:rsidRDefault="00922F40" w:rsidP="00922F40">
            <w:pPr>
              <w:rPr>
                <w:rFonts w:eastAsia="Calibri"/>
                <w:lang w:eastAsia="en-US"/>
              </w:rPr>
            </w:pPr>
            <w:r w:rsidRPr="00922F40">
              <w:rPr>
                <w:rFonts w:eastAsia="Calibri"/>
                <w:lang w:eastAsia="en-US"/>
              </w:rPr>
              <w:t>Доводчик дверной TS-68 – 25 шт.;</w:t>
            </w:r>
          </w:p>
          <w:p w:rsidR="00922F40" w:rsidRPr="00922F40" w:rsidRDefault="00922F40" w:rsidP="00922F40">
            <w:pPr>
              <w:jc w:val="both"/>
              <w:rPr>
                <w:rFonts w:eastAsia="Calibri"/>
                <w:lang w:eastAsia="en-US"/>
              </w:rPr>
            </w:pPr>
            <w:r w:rsidRPr="00922F40">
              <w:rPr>
                <w:rFonts w:eastAsia="Calibri"/>
                <w:lang w:eastAsia="en-US"/>
              </w:rPr>
              <w:t>Блок резервного питания РИП-12 исп. 56 – 6 шт.;</w:t>
            </w:r>
          </w:p>
          <w:p w:rsidR="00922F40" w:rsidRPr="00922F40" w:rsidRDefault="00922F40" w:rsidP="00922F40">
            <w:pPr>
              <w:jc w:val="both"/>
              <w:rPr>
                <w:rFonts w:eastAsia="Calibri"/>
                <w:lang w:eastAsia="en-US"/>
              </w:rPr>
            </w:pPr>
            <w:r w:rsidRPr="00922F40">
              <w:rPr>
                <w:rFonts w:eastAsia="Calibri"/>
                <w:lang w:eastAsia="en-US"/>
              </w:rPr>
              <w:t>Аккумулятор 12В 26А/ч – 12 шт.;</w:t>
            </w:r>
          </w:p>
          <w:p w:rsidR="00922F40" w:rsidRPr="00922F40" w:rsidRDefault="00922F40" w:rsidP="00922F40">
            <w:pPr>
              <w:jc w:val="both"/>
              <w:rPr>
                <w:rFonts w:eastAsia="Calibri"/>
                <w:lang w:eastAsia="en-US"/>
              </w:rPr>
            </w:pPr>
            <w:r w:rsidRPr="00922F40">
              <w:rPr>
                <w:rFonts w:eastAsia="Calibri"/>
                <w:lang w:eastAsia="en-US"/>
              </w:rPr>
              <w:t>Аккумулятор 12В 7А/ч – 1 шт.;</w:t>
            </w:r>
          </w:p>
          <w:p w:rsidR="00922F40" w:rsidRPr="00922F40" w:rsidRDefault="00922F40" w:rsidP="00922F40">
            <w:pPr>
              <w:jc w:val="both"/>
              <w:rPr>
                <w:rFonts w:eastAsia="Calibri"/>
                <w:lang w:eastAsia="en-US"/>
              </w:rPr>
            </w:pPr>
            <w:r w:rsidRPr="00922F40">
              <w:rPr>
                <w:rFonts w:eastAsia="Calibri"/>
                <w:lang w:eastAsia="en-US"/>
              </w:rPr>
              <w:t>Прибор управления водяным пожаротушением Поток-3Н – 1 шт.</w:t>
            </w:r>
          </w:p>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tabs>
                <w:tab w:val="right" w:pos="6446"/>
              </w:tabs>
              <w:jc w:val="both"/>
              <w:rPr>
                <w:rFonts w:eastAsia="Calibri"/>
                <w:lang w:eastAsia="en-US"/>
              </w:rPr>
            </w:pPr>
            <w:r w:rsidRPr="00922F40">
              <w:rPr>
                <w:rFonts w:eastAsia="Calibri"/>
                <w:lang w:eastAsia="en-US"/>
              </w:rPr>
              <w:t xml:space="preserve">Компьютер для АРМ в составе (системный блок </w:t>
            </w:r>
            <w:r w:rsidRPr="00922F40">
              <w:rPr>
                <w:rFonts w:eastAsia="Calibri"/>
                <w:lang w:val="en-US" w:eastAsia="en-US"/>
              </w:rPr>
              <w:t>Lenovo</w:t>
            </w:r>
            <w:r w:rsidRPr="00922F40">
              <w:rPr>
                <w:rFonts w:eastAsia="Calibri"/>
                <w:lang w:eastAsia="en-US"/>
              </w:rPr>
              <w:t xml:space="preserve"> </w:t>
            </w:r>
            <w:r w:rsidRPr="00922F40">
              <w:rPr>
                <w:rFonts w:eastAsia="Calibri"/>
                <w:lang w:val="en-US" w:eastAsia="en-US"/>
              </w:rPr>
              <w:t>V</w:t>
            </w:r>
            <w:r w:rsidRPr="00922F40">
              <w:rPr>
                <w:rFonts w:eastAsia="Calibri"/>
                <w:lang w:eastAsia="en-US"/>
              </w:rPr>
              <w:t>530-15</w:t>
            </w:r>
            <w:r w:rsidRPr="00922F40">
              <w:rPr>
                <w:rFonts w:eastAsia="Calibri"/>
                <w:lang w:val="en-US" w:eastAsia="en-US"/>
              </w:rPr>
              <w:t>ICB</w:t>
            </w:r>
            <w:r w:rsidRPr="00922F40">
              <w:rPr>
                <w:rFonts w:eastAsia="Calibri"/>
                <w:lang w:eastAsia="en-US"/>
              </w:rPr>
              <w:t xml:space="preserve"> </w:t>
            </w:r>
            <w:r w:rsidRPr="00922F40">
              <w:rPr>
                <w:rFonts w:eastAsia="Calibri"/>
                <w:lang w:val="en-US" w:eastAsia="en-US"/>
              </w:rPr>
              <w:t>Tower</w:t>
            </w:r>
            <w:r w:rsidRPr="00922F40">
              <w:rPr>
                <w:rFonts w:eastAsia="Calibri"/>
                <w:lang w:eastAsia="en-US"/>
              </w:rPr>
              <w:t xml:space="preserve">, процессор Intel Core i5 8400, монитор DELL U2412M, мышь </w:t>
            </w:r>
            <w:r w:rsidRPr="00922F40">
              <w:rPr>
                <w:rFonts w:eastAsia="Calibri"/>
                <w:lang w:val="en-US" w:eastAsia="en-US"/>
              </w:rPr>
              <w:t>Lenovo</w:t>
            </w:r>
            <w:r w:rsidRPr="00922F40">
              <w:rPr>
                <w:rFonts w:eastAsia="Calibri"/>
                <w:lang w:eastAsia="en-US"/>
              </w:rPr>
              <w:t xml:space="preserve"> </w:t>
            </w:r>
            <w:r w:rsidRPr="00922F40">
              <w:rPr>
                <w:rFonts w:eastAsia="Calibri"/>
                <w:lang w:val="en-US" w:eastAsia="en-US"/>
              </w:rPr>
              <w:t>ThinkPad</w:t>
            </w:r>
            <w:r w:rsidRPr="00922F40">
              <w:rPr>
                <w:rFonts w:eastAsia="Calibri"/>
                <w:lang w:eastAsia="en-US"/>
              </w:rPr>
              <w:t xml:space="preserve"> </w:t>
            </w:r>
            <w:r w:rsidRPr="00922F40">
              <w:rPr>
                <w:rFonts w:eastAsia="Calibri"/>
                <w:lang w:val="en-US" w:eastAsia="en-US"/>
              </w:rPr>
              <w:t>Precision</w:t>
            </w:r>
            <w:r w:rsidRPr="00922F40">
              <w:rPr>
                <w:rFonts w:eastAsia="Calibri"/>
                <w:lang w:eastAsia="en-US"/>
              </w:rPr>
              <w:t xml:space="preserve"> </w:t>
            </w:r>
            <w:r w:rsidRPr="00922F40">
              <w:rPr>
                <w:rFonts w:eastAsia="Calibri"/>
                <w:lang w:val="en-US" w:eastAsia="en-US"/>
              </w:rPr>
              <w:t>Mouse</w:t>
            </w:r>
            <w:r w:rsidRPr="00922F40">
              <w:rPr>
                <w:rFonts w:eastAsia="Calibri"/>
                <w:lang w:eastAsia="en-US"/>
              </w:rPr>
              <w:t xml:space="preserve">, клавиатура </w:t>
            </w:r>
            <w:r w:rsidRPr="00922F40">
              <w:rPr>
                <w:rFonts w:eastAsia="Calibri"/>
                <w:lang w:val="en-US" w:eastAsia="en-US"/>
              </w:rPr>
              <w:t>A</w:t>
            </w:r>
            <w:r w:rsidRPr="00922F40">
              <w:rPr>
                <w:rFonts w:eastAsia="Calibri"/>
                <w:lang w:eastAsia="en-US"/>
              </w:rPr>
              <w:t>4</w:t>
            </w:r>
            <w:r w:rsidRPr="00922F40">
              <w:rPr>
                <w:rFonts w:eastAsia="Calibri"/>
                <w:lang w:val="en-US" w:eastAsia="en-US"/>
              </w:rPr>
              <w:t>Tech</w:t>
            </w:r>
            <w:r w:rsidRPr="00922F40">
              <w:rPr>
                <w:rFonts w:eastAsia="Calibri"/>
                <w:lang w:eastAsia="en-US"/>
              </w:rPr>
              <w:t xml:space="preserve"> </w:t>
            </w:r>
            <w:r w:rsidRPr="00922F40">
              <w:rPr>
                <w:rFonts w:eastAsia="Calibri"/>
                <w:lang w:val="en-US" w:eastAsia="en-US"/>
              </w:rPr>
              <w:t>KV</w:t>
            </w:r>
            <w:r w:rsidRPr="00922F40">
              <w:rPr>
                <w:rFonts w:eastAsia="Calibri"/>
                <w:lang w:eastAsia="en-US"/>
              </w:rPr>
              <w:t>-300</w:t>
            </w:r>
            <w:r w:rsidRPr="00922F40">
              <w:rPr>
                <w:rFonts w:eastAsia="Calibri"/>
                <w:lang w:val="en-US" w:eastAsia="en-US"/>
              </w:rPr>
              <w:t>H</w:t>
            </w:r>
            <w:r w:rsidRPr="00922F40">
              <w:rPr>
                <w:rFonts w:eastAsia="Calibri"/>
                <w:lang w:eastAsia="en-US"/>
              </w:rPr>
              <w:t xml:space="preserve"> </w:t>
            </w:r>
            <w:r w:rsidRPr="00922F40">
              <w:rPr>
                <w:rFonts w:eastAsia="Calibri"/>
                <w:lang w:val="en-US" w:eastAsia="en-US"/>
              </w:rPr>
              <w:t>dark</w:t>
            </w:r>
            <w:r w:rsidRPr="00922F40">
              <w:rPr>
                <w:rFonts w:eastAsia="Calibri"/>
                <w:lang w:eastAsia="en-US"/>
              </w:rPr>
              <w:t xml:space="preserve"> </w:t>
            </w:r>
            <w:r w:rsidRPr="00922F40">
              <w:rPr>
                <w:rFonts w:eastAsia="Calibri"/>
                <w:lang w:val="en-US" w:eastAsia="en-US"/>
              </w:rPr>
              <w:t>Grey</w:t>
            </w:r>
            <w:r w:rsidRPr="00922F40">
              <w:rPr>
                <w:rFonts w:eastAsia="Calibri"/>
                <w:lang w:eastAsia="en-US"/>
              </w:rPr>
              <w:t xml:space="preserve"> </w:t>
            </w:r>
            <w:r w:rsidRPr="00922F40">
              <w:rPr>
                <w:rFonts w:eastAsia="Calibri"/>
                <w:lang w:val="en-US" w:eastAsia="en-US"/>
              </w:rPr>
              <w:t>USB</w:t>
            </w:r>
            <w:r w:rsidRPr="00922F40">
              <w:rPr>
                <w:rFonts w:eastAsia="Calibri"/>
                <w:lang w:eastAsia="en-US"/>
              </w:rPr>
              <w:t xml:space="preserve">, компьютерная акустика </w:t>
            </w:r>
            <w:r w:rsidRPr="00922F40">
              <w:rPr>
                <w:rFonts w:eastAsia="Calibri"/>
                <w:lang w:val="en-US" w:eastAsia="en-US"/>
              </w:rPr>
              <w:t>Defender</w:t>
            </w:r>
            <w:r w:rsidRPr="00922F40">
              <w:rPr>
                <w:rFonts w:eastAsia="Calibri"/>
                <w:lang w:eastAsia="en-US"/>
              </w:rPr>
              <w:t xml:space="preserve"> </w:t>
            </w:r>
            <w:r w:rsidRPr="00922F40">
              <w:rPr>
                <w:rFonts w:eastAsia="Calibri"/>
                <w:lang w:val="en-US" w:eastAsia="en-US"/>
              </w:rPr>
              <w:t>SPK</w:t>
            </w:r>
            <w:r w:rsidRPr="00922F40">
              <w:rPr>
                <w:rFonts w:eastAsia="Calibri"/>
                <w:lang w:eastAsia="en-US"/>
              </w:rPr>
              <w:t xml:space="preserve"> 250, блок бесперебойного питания </w:t>
            </w:r>
            <w:r w:rsidRPr="00922F40">
              <w:rPr>
                <w:rFonts w:eastAsia="Calibri"/>
                <w:lang w:val="en-US" w:eastAsia="en-US"/>
              </w:rPr>
              <w:t>APC</w:t>
            </w:r>
            <w:r w:rsidRPr="00922F40">
              <w:rPr>
                <w:rFonts w:eastAsia="Calibri"/>
                <w:lang w:eastAsia="en-US"/>
              </w:rPr>
              <w:t xml:space="preserve"> </w:t>
            </w:r>
            <w:r w:rsidRPr="00922F40">
              <w:rPr>
                <w:rFonts w:eastAsia="Calibri"/>
                <w:lang w:val="en-US" w:eastAsia="en-US"/>
              </w:rPr>
              <w:t>by</w:t>
            </w:r>
            <w:r w:rsidRPr="00922F40">
              <w:rPr>
                <w:rFonts w:eastAsia="Calibri"/>
                <w:lang w:eastAsia="en-US"/>
              </w:rPr>
              <w:t xml:space="preserve"> </w:t>
            </w:r>
            <w:r w:rsidRPr="00922F40">
              <w:rPr>
                <w:rFonts w:eastAsia="Calibri"/>
                <w:lang w:val="en-US" w:eastAsia="en-US"/>
              </w:rPr>
              <w:t>Schneider</w:t>
            </w:r>
            <w:r w:rsidRPr="00922F40">
              <w:rPr>
                <w:rFonts w:eastAsia="Calibri"/>
                <w:lang w:eastAsia="en-US"/>
              </w:rPr>
              <w:t xml:space="preserve"> </w:t>
            </w:r>
            <w:r w:rsidRPr="00922F40">
              <w:rPr>
                <w:rFonts w:eastAsia="Calibri"/>
                <w:lang w:val="en-US" w:eastAsia="en-US"/>
              </w:rPr>
              <w:t>Electric</w:t>
            </w:r>
            <w:r w:rsidRPr="00922F40">
              <w:rPr>
                <w:rFonts w:eastAsia="Calibri"/>
                <w:lang w:eastAsia="en-US"/>
              </w:rPr>
              <w:t xml:space="preserve"> </w:t>
            </w:r>
            <w:r w:rsidRPr="00922F40">
              <w:rPr>
                <w:rFonts w:eastAsia="Calibri"/>
                <w:lang w:val="en-US" w:eastAsia="en-US"/>
              </w:rPr>
              <w:t>Back</w:t>
            </w:r>
            <w:r w:rsidRPr="00922F40">
              <w:rPr>
                <w:rFonts w:eastAsia="Calibri"/>
                <w:lang w:eastAsia="en-US"/>
              </w:rPr>
              <w:t>-</w:t>
            </w:r>
            <w:r w:rsidRPr="00922F40">
              <w:rPr>
                <w:rFonts w:eastAsia="Calibri"/>
                <w:lang w:val="en-US" w:eastAsia="en-US"/>
              </w:rPr>
              <w:t>UPS</w:t>
            </w:r>
            <w:r w:rsidRPr="00922F40">
              <w:rPr>
                <w:rFonts w:eastAsia="Calibri"/>
                <w:lang w:eastAsia="en-US"/>
              </w:rPr>
              <w:t xml:space="preserve"> </w:t>
            </w:r>
            <w:r w:rsidRPr="00922F40">
              <w:rPr>
                <w:rFonts w:eastAsia="Calibri"/>
                <w:lang w:val="en-US" w:eastAsia="en-US"/>
              </w:rPr>
              <w:t>BX</w:t>
            </w:r>
            <w:r w:rsidRPr="00922F40">
              <w:rPr>
                <w:rFonts w:eastAsia="Calibri"/>
                <w:lang w:eastAsia="en-US"/>
              </w:rPr>
              <w:t>650</w:t>
            </w:r>
            <w:r w:rsidRPr="00922F40">
              <w:rPr>
                <w:rFonts w:eastAsia="Calibri"/>
                <w:lang w:val="en-US" w:eastAsia="en-US"/>
              </w:rPr>
              <w:t>LI</w:t>
            </w:r>
            <w:r w:rsidRPr="00922F40">
              <w:rPr>
                <w:rFonts w:eastAsia="Calibri"/>
                <w:lang w:eastAsia="en-US"/>
              </w:rPr>
              <w:t>) – 1 шт.;</w:t>
            </w:r>
          </w:p>
          <w:p w:rsidR="00922F40" w:rsidRPr="00922F40" w:rsidRDefault="00922F40" w:rsidP="00922F40">
            <w:pPr>
              <w:tabs>
                <w:tab w:val="left" w:pos="4282"/>
              </w:tabs>
              <w:jc w:val="both"/>
              <w:rPr>
                <w:rFonts w:eastAsia="Calibri"/>
                <w:lang w:eastAsia="en-US"/>
              </w:rPr>
            </w:pPr>
            <w:r w:rsidRPr="00922F40">
              <w:rPr>
                <w:rFonts w:eastAsia="Calibri"/>
                <w:lang w:eastAsia="en-US"/>
              </w:rPr>
              <w:t>АРМ Орион ПРО в составе (сервер «Орион</w:t>
            </w:r>
            <w:proofErr w:type="gramStart"/>
            <w:r w:rsidRPr="00922F40">
              <w:rPr>
                <w:rFonts w:eastAsia="Calibri"/>
                <w:lang w:eastAsia="en-US"/>
              </w:rPr>
              <w:t xml:space="preserve"> П</w:t>
            </w:r>
            <w:proofErr w:type="gramEnd"/>
            <w:r w:rsidRPr="00922F40">
              <w:rPr>
                <w:rFonts w:eastAsia="Calibri"/>
                <w:lang w:eastAsia="en-US"/>
              </w:rPr>
              <w:t>ро», администратор базы данных «Орион Про», оперативная задача «Орион Про» исп. 127, монитор «Орион Про») – 1 шт.;</w:t>
            </w:r>
          </w:p>
          <w:p w:rsidR="00922F40" w:rsidRPr="00922F40" w:rsidRDefault="00922F40" w:rsidP="00922F40">
            <w:pPr>
              <w:jc w:val="both"/>
              <w:rPr>
                <w:rFonts w:eastAsia="Calibri"/>
                <w:lang w:eastAsia="en-US"/>
              </w:rPr>
            </w:pPr>
            <w:r w:rsidRPr="00922F40">
              <w:rPr>
                <w:rFonts w:eastAsia="Calibri"/>
                <w:lang w:eastAsia="en-US"/>
              </w:rPr>
              <w:t>Пульт контроля и управления С2000М – 1 шт.;</w:t>
            </w:r>
          </w:p>
          <w:p w:rsidR="00922F40" w:rsidRPr="00922F40" w:rsidRDefault="00922F40" w:rsidP="00922F40">
            <w:pPr>
              <w:jc w:val="both"/>
              <w:rPr>
                <w:rFonts w:eastAsia="Calibri"/>
                <w:lang w:eastAsia="en-US"/>
              </w:rPr>
            </w:pPr>
            <w:r w:rsidRPr="00922F40">
              <w:rPr>
                <w:rFonts w:eastAsia="Calibri"/>
                <w:lang w:eastAsia="en-US"/>
              </w:rPr>
              <w:t>Контроллер двухпроводной линии связи С2000-КДЛ – 13 шт.;</w:t>
            </w:r>
          </w:p>
          <w:p w:rsidR="00922F40" w:rsidRPr="00922F40" w:rsidRDefault="00922F40" w:rsidP="00922F40">
            <w:pPr>
              <w:jc w:val="both"/>
              <w:rPr>
                <w:rFonts w:eastAsia="Calibri"/>
                <w:lang w:eastAsia="en-US"/>
              </w:rPr>
            </w:pPr>
            <w:r w:rsidRPr="00922F40">
              <w:rPr>
                <w:rFonts w:eastAsia="Calibri"/>
                <w:lang w:eastAsia="en-US"/>
              </w:rPr>
              <w:t>Блок контроля и индикации С2000-БКИ – 4 шт.;</w:t>
            </w:r>
          </w:p>
          <w:p w:rsidR="00922F40" w:rsidRPr="00922F40" w:rsidRDefault="00922F40" w:rsidP="00922F40">
            <w:pPr>
              <w:jc w:val="both"/>
              <w:rPr>
                <w:rFonts w:eastAsia="Calibri"/>
                <w:lang w:eastAsia="en-US"/>
              </w:rPr>
            </w:pPr>
            <w:r w:rsidRPr="00922F40">
              <w:rPr>
                <w:rFonts w:eastAsia="Calibri"/>
                <w:lang w:eastAsia="en-US"/>
              </w:rPr>
              <w:t>Повторитель-преобразователь интерфейса С2000-ПИ – 2 шт.;</w:t>
            </w:r>
          </w:p>
          <w:p w:rsidR="00922F40" w:rsidRPr="00922F40" w:rsidRDefault="00922F40" w:rsidP="00922F40">
            <w:pPr>
              <w:jc w:val="both"/>
              <w:rPr>
                <w:rFonts w:eastAsia="Calibri"/>
                <w:lang w:eastAsia="en-US"/>
              </w:rPr>
            </w:pPr>
            <w:r w:rsidRPr="00922F40">
              <w:rPr>
                <w:rFonts w:eastAsia="Calibri"/>
                <w:lang w:eastAsia="en-US"/>
              </w:rPr>
              <w:t>Блок сигнально-пусковой С2000-СП1 исп.01 – 1 шт.;</w:t>
            </w:r>
          </w:p>
          <w:p w:rsidR="00922F40" w:rsidRPr="00922F40" w:rsidRDefault="00922F40" w:rsidP="00922F40">
            <w:pPr>
              <w:jc w:val="both"/>
              <w:rPr>
                <w:rFonts w:eastAsia="Calibri"/>
                <w:lang w:eastAsia="en-US"/>
              </w:rPr>
            </w:pPr>
            <w:r w:rsidRPr="00922F40">
              <w:rPr>
                <w:rFonts w:eastAsia="Calibri"/>
                <w:lang w:eastAsia="en-US"/>
              </w:rPr>
              <w:t>Извещатель пожарный дымовой адресный ДИП-34А-03 – 1 143 шт.;</w:t>
            </w:r>
          </w:p>
          <w:p w:rsidR="00922F40" w:rsidRPr="00922F40" w:rsidRDefault="00922F40" w:rsidP="00922F40">
            <w:pPr>
              <w:jc w:val="both"/>
              <w:rPr>
                <w:rFonts w:eastAsia="Calibri"/>
                <w:lang w:eastAsia="en-US"/>
              </w:rPr>
            </w:pPr>
            <w:r w:rsidRPr="00922F40">
              <w:rPr>
                <w:rFonts w:eastAsia="Calibri"/>
                <w:lang w:eastAsia="en-US"/>
              </w:rPr>
              <w:t>Извещатель пожарный тепловой С2000-ИП – 122 шт.;</w:t>
            </w:r>
          </w:p>
          <w:p w:rsidR="00922F40" w:rsidRPr="00922F40" w:rsidRDefault="00922F40" w:rsidP="00922F40">
            <w:pPr>
              <w:jc w:val="both"/>
              <w:rPr>
                <w:rFonts w:eastAsia="Calibri"/>
                <w:lang w:eastAsia="en-US"/>
              </w:rPr>
            </w:pPr>
            <w:r w:rsidRPr="00922F40">
              <w:rPr>
                <w:rFonts w:eastAsia="Calibri"/>
                <w:lang w:eastAsia="en-US"/>
              </w:rPr>
              <w:t>Извещатель пожарный ручной адресный ИПР-513-3АМ – 65 шт.;</w:t>
            </w:r>
          </w:p>
          <w:p w:rsidR="00922F40" w:rsidRPr="00922F40" w:rsidRDefault="00922F40" w:rsidP="00922F40">
            <w:pPr>
              <w:jc w:val="both"/>
              <w:rPr>
                <w:rFonts w:eastAsia="Calibri"/>
                <w:lang w:eastAsia="en-US"/>
              </w:rPr>
            </w:pPr>
            <w:r w:rsidRPr="00922F40">
              <w:rPr>
                <w:rFonts w:eastAsia="Calibri"/>
                <w:lang w:eastAsia="en-US"/>
              </w:rPr>
              <w:t>Блок разветвительно-изолирующий БРИЗ – 224 шт.;</w:t>
            </w:r>
          </w:p>
          <w:p w:rsidR="00922F40" w:rsidRPr="00922F40" w:rsidRDefault="00922F40" w:rsidP="00922F40">
            <w:pPr>
              <w:jc w:val="both"/>
              <w:rPr>
                <w:rFonts w:eastAsia="Calibri"/>
                <w:lang w:eastAsia="en-US"/>
              </w:rPr>
            </w:pPr>
            <w:r w:rsidRPr="00922F40">
              <w:rPr>
                <w:rFonts w:eastAsia="Calibri"/>
                <w:lang w:eastAsia="en-US"/>
              </w:rPr>
              <w:t>Блок резервного питания РИП-12 исп. 51 – 10 шт.;</w:t>
            </w:r>
          </w:p>
          <w:p w:rsidR="00922F40" w:rsidRPr="00922F40" w:rsidRDefault="00922F40" w:rsidP="00922F40">
            <w:pPr>
              <w:jc w:val="both"/>
              <w:rPr>
                <w:rFonts w:eastAsia="Calibri"/>
                <w:lang w:eastAsia="en-US"/>
              </w:rPr>
            </w:pPr>
            <w:r w:rsidRPr="00922F40">
              <w:rPr>
                <w:rFonts w:eastAsia="Calibri"/>
                <w:lang w:eastAsia="en-US"/>
              </w:rPr>
              <w:t>Блок резервного питания РИП-12 исп. 56 – 1 шт.;</w:t>
            </w:r>
          </w:p>
          <w:p w:rsidR="00922F40" w:rsidRPr="00922F40" w:rsidRDefault="00922F40" w:rsidP="00922F40">
            <w:pPr>
              <w:jc w:val="both"/>
              <w:rPr>
                <w:rFonts w:eastAsia="Calibri"/>
                <w:lang w:eastAsia="en-US"/>
              </w:rPr>
            </w:pPr>
            <w:r w:rsidRPr="00922F40">
              <w:rPr>
                <w:rFonts w:eastAsia="Calibri"/>
                <w:lang w:eastAsia="en-US"/>
              </w:rPr>
              <w:t>Аккумулятор 12В 40А/ч – 2 шт.;</w:t>
            </w:r>
          </w:p>
          <w:p w:rsidR="00922F40" w:rsidRPr="00922F40" w:rsidRDefault="00922F40" w:rsidP="00922F40">
            <w:pPr>
              <w:jc w:val="both"/>
              <w:rPr>
                <w:rFonts w:eastAsia="Calibri"/>
                <w:lang w:eastAsia="en-US"/>
              </w:rPr>
            </w:pPr>
            <w:r w:rsidRPr="00922F40">
              <w:rPr>
                <w:rFonts w:eastAsia="Calibri"/>
                <w:lang w:eastAsia="en-US"/>
              </w:rPr>
              <w:t>Аккумулятор 12В 17А/ч – 10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jc w:val="both"/>
              <w:rPr>
                <w:rFonts w:eastAsia="Calibri"/>
                <w:lang w:eastAsia="en-US"/>
              </w:rPr>
            </w:pPr>
            <w:r w:rsidRPr="00922F40">
              <w:rPr>
                <w:rFonts w:eastAsia="Calibri"/>
                <w:lang w:eastAsia="en-US"/>
              </w:rPr>
              <w:t>Блок цифровых сообщений VF-8160 – 1 шт.;</w:t>
            </w:r>
          </w:p>
          <w:p w:rsidR="00922F40" w:rsidRPr="00922F40" w:rsidRDefault="00922F40" w:rsidP="00922F40">
            <w:pPr>
              <w:jc w:val="both"/>
              <w:rPr>
                <w:rFonts w:eastAsia="Calibri"/>
                <w:lang w:eastAsia="en-US"/>
              </w:rPr>
            </w:pPr>
            <w:r w:rsidRPr="00922F40">
              <w:rPr>
                <w:rFonts w:eastAsia="Calibri"/>
                <w:lang w:eastAsia="en-US"/>
              </w:rPr>
              <w:t>Микрофонная консоль RM-8064 – 1 шт.;</w:t>
            </w:r>
          </w:p>
          <w:p w:rsidR="00922F40" w:rsidRPr="00922F40" w:rsidRDefault="00922F40" w:rsidP="00922F40">
            <w:pPr>
              <w:jc w:val="both"/>
              <w:rPr>
                <w:rFonts w:eastAsia="Calibri"/>
                <w:lang w:eastAsia="en-US"/>
              </w:rPr>
            </w:pPr>
            <w:r w:rsidRPr="00922F40">
              <w:rPr>
                <w:rFonts w:eastAsia="Calibri"/>
                <w:lang w:eastAsia="en-US"/>
              </w:rPr>
              <w:t>Усилитель мощности 4х240 Вт PA-8424 – 1 шт.;</w:t>
            </w:r>
          </w:p>
          <w:p w:rsidR="00922F40" w:rsidRPr="00922F40" w:rsidRDefault="00922F40" w:rsidP="00922F40">
            <w:pPr>
              <w:jc w:val="both"/>
              <w:rPr>
                <w:rFonts w:eastAsia="Calibri"/>
                <w:lang w:eastAsia="en-US"/>
              </w:rPr>
            </w:pPr>
            <w:r w:rsidRPr="00922F40">
              <w:rPr>
                <w:rFonts w:eastAsia="Calibri"/>
                <w:lang w:eastAsia="en-US"/>
              </w:rPr>
              <w:t>Комбинированный преобразователь RP-8264 – 1 шт.;</w:t>
            </w:r>
          </w:p>
          <w:p w:rsidR="00922F40" w:rsidRPr="00922F40" w:rsidRDefault="00922F40" w:rsidP="00922F40">
            <w:pPr>
              <w:jc w:val="both"/>
              <w:rPr>
                <w:rFonts w:eastAsia="Calibri"/>
                <w:lang w:eastAsia="en-US"/>
              </w:rPr>
            </w:pPr>
            <w:r w:rsidRPr="00922F40">
              <w:rPr>
                <w:rFonts w:eastAsia="Calibri"/>
                <w:lang w:eastAsia="en-US"/>
              </w:rPr>
              <w:t>Громкоговоритель настенный WP-06T – 445 шт.;</w:t>
            </w:r>
          </w:p>
          <w:p w:rsidR="00922F40" w:rsidRPr="00922F40" w:rsidRDefault="00922F40" w:rsidP="00922F40">
            <w:pPr>
              <w:jc w:val="both"/>
              <w:rPr>
                <w:rFonts w:eastAsia="Calibri"/>
                <w:lang w:eastAsia="en-US"/>
              </w:rPr>
            </w:pPr>
            <w:r w:rsidRPr="00922F40">
              <w:rPr>
                <w:rFonts w:eastAsia="Calibri"/>
                <w:lang w:eastAsia="en-US"/>
              </w:rPr>
              <w:lastRenderedPageBreak/>
              <w:t>Оповещатель охранно-пожарный световой (табло) КОП-12 "Выход/EXIT" – 76 шт.;</w:t>
            </w:r>
          </w:p>
          <w:p w:rsidR="00922F40" w:rsidRPr="00922F40" w:rsidRDefault="00922F40" w:rsidP="00922F40">
            <w:pPr>
              <w:jc w:val="both"/>
              <w:rPr>
                <w:rFonts w:eastAsia="Calibri"/>
                <w:lang w:eastAsia="en-US"/>
              </w:rPr>
            </w:pPr>
            <w:r w:rsidRPr="00922F40">
              <w:rPr>
                <w:rFonts w:eastAsia="Calibri"/>
                <w:lang w:eastAsia="en-US"/>
              </w:rPr>
              <w:t xml:space="preserve">Оповещатель </w:t>
            </w:r>
            <w:proofErr w:type="gramStart"/>
            <w:r w:rsidRPr="00922F40">
              <w:rPr>
                <w:rFonts w:eastAsia="Calibri"/>
                <w:lang w:eastAsia="en-US"/>
              </w:rPr>
              <w:t>охранно-пожарный</w:t>
            </w:r>
            <w:proofErr w:type="gramEnd"/>
            <w:r w:rsidRPr="00922F40">
              <w:rPr>
                <w:rFonts w:eastAsia="Calibri"/>
                <w:lang w:eastAsia="en-US"/>
              </w:rPr>
              <w:t xml:space="preserve"> световой (табло) КОП-12 "Направление эвакуации" – 25 шт.;</w:t>
            </w:r>
          </w:p>
          <w:p w:rsidR="00922F40" w:rsidRPr="00922F40" w:rsidRDefault="00922F40" w:rsidP="00922F40">
            <w:pPr>
              <w:jc w:val="both"/>
              <w:rPr>
                <w:rFonts w:eastAsia="Calibri"/>
                <w:lang w:eastAsia="en-US"/>
              </w:rPr>
            </w:pPr>
            <w:r w:rsidRPr="00922F40">
              <w:rPr>
                <w:rFonts w:eastAsia="Calibri"/>
                <w:lang w:eastAsia="en-US"/>
              </w:rPr>
              <w:t>Релейный блок С2000-СП2 исп.02 – 14 шт.;</w:t>
            </w:r>
          </w:p>
          <w:p w:rsidR="00922F40" w:rsidRPr="00922F40" w:rsidRDefault="00922F40" w:rsidP="00922F40">
            <w:pPr>
              <w:jc w:val="both"/>
              <w:rPr>
                <w:rFonts w:eastAsia="Calibri"/>
                <w:lang w:eastAsia="en-US"/>
              </w:rPr>
            </w:pPr>
            <w:r w:rsidRPr="00922F40">
              <w:rPr>
                <w:rFonts w:eastAsia="Calibri"/>
                <w:lang w:eastAsia="en-US"/>
              </w:rPr>
              <w:t>Шкаф аппаратный напольный 18U R-188RR – 1 шт.;</w:t>
            </w:r>
          </w:p>
          <w:p w:rsidR="00922F40" w:rsidRPr="00922F40" w:rsidRDefault="00922F40" w:rsidP="00922F40">
            <w:pPr>
              <w:jc w:val="both"/>
              <w:rPr>
                <w:rFonts w:eastAsia="Calibri"/>
                <w:lang w:eastAsia="en-US"/>
              </w:rPr>
            </w:pPr>
            <w:r w:rsidRPr="00922F40">
              <w:rPr>
                <w:rFonts w:eastAsia="Calibri"/>
                <w:lang w:eastAsia="en-US"/>
              </w:rPr>
              <w:t>Блок розеток SU-08 – 1 шт.;</w:t>
            </w:r>
          </w:p>
          <w:p w:rsidR="00922F40" w:rsidRPr="00922F40" w:rsidRDefault="00922F40" w:rsidP="00922F40">
            <w:pPr>
              <w:jc w:val="both"/>
              <w:rPr>
                <w:rFonts w:eastAsia="Calibri"/>
                <w:lang w:eastAsia="en-US"/>
              </w:rPr>
            </w:pPr>
            <w:r w:rsidRPr="00922F40">
              <w:rPr>
                <w:rFonts w:eastAsia="Calibri"/>
                <w:lang w:eastAsia="en-US"/>
              </w:rPr>
              <w:t>Вентиляторный модуль RMFT – 1 шт.;</w:t>
            </w:r>
          </w:p>
          <w:p w:rsidR="00922F40" w:rsidRPr="00922F40" w:rsidRDefault="00922F40" w:rsidP="00922F40">
            <w:pPr>
              <w:jc w:val="both"/>
              <w:rPr>
                <w:rFonts w:eastAsia="Calibri"/>
                <w:lang w:eastAsia="en-US"/>
              </w:rPr>
            </w:pPr>
            <w:r w:rsidRPr="00922F40">
              <w:rPr>
                <w:rFonts w:eastAsia="Calibri"/>
                <w:lang w:eastAsia="en-US"/>
              </w:rPr>
              <w:t>Свинцово-кислотный аккумулятор 12В DJM 12-45 – 2 шт.;</w:t>
            </w:r>
          </w:p>
          <w:p w:rsidR="00922F40" w:rsidRPr="00922F40" w:rsidRDefault="00922F40" w:rsidP="00922F40">
            <w:pPr>
              <w:jc w:val="both"/>
              <w:rPr>
                <w:rFonts w:eastAsia="Calibri"/>
                <w:lang w:eastAsia="en-US"/>
              </w:rPr>
            </w:pPr>
            <w:r w:rsidRPr="00922F40">
              <w:rPr>
                <w:rFonts w:eastAsia="Calibri"/>
                <w:lang w:eastAsia="en-US"/>
              </w:rPr>
              <w:t>Источник бесперебойного питания JPX-3000 – 1 шт.;</w:t>
            </w:r>
          </w:p>
          <w:p w:rsidR="00922F40" w:rsidRPr="00922F40" w:rsidRDefault="00922F40" w:rsidP="00922F40">
            <w:pPr>
              <w:jc w:val="both"/>
              <w:rPr>
                <w:rFonts w:eastAsia="Calibri"/>
                <w:lang w:eastAsia="en-US"/>
              </w:rPr>
            </w:pPr>
            <w:r w:rsidRPr="00922F40">
              <w:rPr>
                <w:rFonts w:eastAsia="Calibri"/>
                <w:lang w:eastAsia="en-US"/>
              </w:rPr>
              <w:t>Центральный селектор обратной связи на 32 абонента, микрофон с тангентой, дуплексная связь, RS-485, 220В/50 Гц или 24B DC CS-8232 – 1 шт.;</w:t>
            </w:r>
          </w:p>
          <w:p w:rsidR="00922F40" w:rsidRPr="00922F40" w:rsidRDefault="00922F40" w:rsidP="00922F40">
            <w:pPr>
              <w:jc w:val="both"/>
              <w:rPr>
                <w:rFonts w:eastAsia="Calibri"/>
                <w:lang w:eastAsia="en-US"/>
              </w:rPr>
            </w:pPr>
            <w:r w:rsidRPr="00922F40">
              <w:rPr>
                <w:rFonts w:eastAsia="Calibri"/>
                <w:lang w:eastAsia="en-US"/>
              </w:rPr>
              <w:t>Вызывная панель для связи с оператором, встроенный громкоговоритель и микрофон, RS-485, 24B DC, накладной монтаж CP-8032 – 12 шт.</w:t>
            </w:r>
          </w:p>
          <w:p w:rsidR="00922F40" w:rsidRPr="00922F40" w:rsidRDefault="00922F40" w:rsidP="00922F40">
            <w:pPr>
              <w:rPr>
                <w:rFonts w:eastAsia="Calibri"/>
                <w:b/>
                <w:u w:val="single"/>
                <w:lang w:eastAsia="en-US"/>
              </w:rPr>
            </w:pPr>
            <w:r w:rsidRPr="00922F40">
              <w:rPr>
                <w:rFonts w:eastAsia="Calibri"/>
                <w:b/>
                <w:u w:val="single"/>
                <w:lang w:eastAsia="en-US"/>
              </w:rPr>
              <w:t>Система противодымной вентиляции</w:t>
            </w:r>
          </w:p>
          <w:p w:rsidR="00922F40" w:rsidRPr="00922F40" w:rsidRDefault="00922F40" w:rsidP="00922F40">
            <w:pPr>
              <w:rPr>
                <w:rFonts w:eastAsia="Calibri"/>
                <w:lang w:eastAsia="en-US"/>
              </w:rPr>
            </w:pPr>
            <w:r w:rsidRPr="00922F40">
              <w:rPr>
                <w:rFonts w:eastAsia="Calibri"/>
                <w:lang w:eastAsia="en-US"/>
              </w:rPr>
              <w:t xml:space="preserve">Шкаф дымоудаления ШДУ – 3 шт.; </w:t>
            </w:r>
          </w:p>
          <w:p w:rsidR="00922F40" w:rsidRPr="00922F40" w:rsidRDefault="00922F40" w:rsidP="00922F40">
            <w:pPr>
              <w:rPr>
                <w:rFonts w:eastAsia="Calibri"/>
                <w:lang w:eastAsia="en-US"/>
              </w:rPr>
            </w:pPr>
            <w:r w:rsidRPr="00922F40">
              <w:rPr>
                <w:rFonts w:eastAsia="Calibri"/>
                <w:lang w:eastAsia="en-US"/>
              </w:rPr>
              <w:t xml:space="preserve">Двигатель асинхронный 4А 132 S4УЗ – 2 шт.; </w:t>
            </w:r>
          </w:p>
          <w:p w:rsidR="00922F40" w:rsidRPr="00922F40" w:rsidRDefault="00922F40" w:rsidP="00922F40">
            <w:pPr>
              <w:rPr>
                <w:rFonts w:eastAsia="Calibri"/>
                <w:lang w:eastAsia="en-US"/>
              </w:rPr>
            </w:pPr>
            <w:r w:rsidRPr="00922F40">
              <w:rPr>
                <w:rFonts w:eastAsia="Calibri"/>
                <w:lang w:eastAsia="en-US"/>
              </w:rPr>
              <w:t xml:space="preserve">Двигатель асинхронный Ф04 1-2 – 3 шт.; </w:t>
            </w:r>
          </w:p>
          <w:p w:rsidR="00922F40" w:rsidRPr="00922F40" w:rsidRDefault="00922F40" w:rsidP="00922F40">
            <w:pPr>
              <w:rPr>
                <w:rFonts w:eastAsia="Calibri"/>
                <w:lang w:eastAsia="en-US"/>
              </w:rPr>
            </w:pPr>
            <w:r w:rsidRPr="00922F40">
              <w:rPr>
                <w:rFonts w:eastAsia="Calibri"/>
                <w:lang w:eastAsia="en-US"/>
              </w:rPr>
              <w:t xml:space="preserve">Клапан дымоудаления – 24 шт. </w:t>
            </w:r>
          </w:p>
          <w:p w:rsidR="00922F40" w:rsidRPr="00922F40" w:rsidRDefault="00922F40" w:rsidP="00922F40">
            <w:pPr>
              <w:rPr>
                <w:rFonts w:eastAsia="Calibri"/>
                <w:b/>
                <w:u w:val="single"/>
                <w:lang w:eastAsia="en-US"/>
              </w:rPr>
            </w:pPr>
            <w:r w:rsidRPr="00922F40">
              <w:rPr>
                <w:rFonts w:eastAsia="Calibri"/>
                <w:b/>
                <w:u w:val="single"/>
                <w:lang w:eastAsia="en-US"/>
              </w:rPr>
              <w:t>Автоматизация внутреннего противопожарного водопровода</w:t>
            </w:r>
          </w:p>
          <w:p w:rsidR="00922F40" w:rsidRPr="00922F40" w:rsidRDefault="00922F40" w:rsidP="00922F40">
            <w:pPr>
              <w:rPr>
                <w:rFonts w:eastAsia="Calibri"/>
                <w:color w:val="FF0000"/>
                <w:lang w:eastAsia="en-US"/>
              </w:rPr>
            </w:pPr>
            <w:r w:rsidRPr="00922F40">
              <w:rPr>
                <w:rFonts w:eastAsia="Calibri"/>
                <w:lang w:eastAsia="en-US"/>
              </w:rPr>
              <w:t>Щит автоматики противопожарного водоснабжения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 xml:space="preserve">ул. </w:t>
            </w:r>
            <w:proofErr w:type="gramStart"/>
            <w:r w:rsidRPr="00922F40">
              <w:rPr>
                <w:rFonts w:eastAsia="Calibri"/>
                <w:lang w:eastAsia="en-US"/>
              </w:rPr>
              <w:t>Электродная</w:t>
            </w:r>
            <w:proofErr w:type="gramEnd"/>
            <w:r w:rsidRPr="00922F40">
              <w:rPr>
                <w:rFonts w:eastAsia="Calibri"/>
                <w:lang w:eastAsia="en-US"/>
              </w:rPr>
              <w:t>, дом 1</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рибор контроля и управления С2000, С2000М – 1 шт.; </w:t>
            </w:r>
          </w:p>
          <w:p w:rsidR="00922F40" w:rsidRPr="00922F40" w:rsidRDefault="00922F40" w:rsidP="00922F40">
            <w:pPr>
              <w:rPr>
                <w:rFonts w:eastAsia="Calibri"/>
                <w:lang w:eastAsia="en-US"/>
              </w:rPr>
            </w:pPr>
            <w:r w:rsidRPr="00922F40">
              <w:rPr>
                <w:rFonts w:eastAsia="Calibri"/>
                <w:lang w:eastAsia="en-US"/>
              </w:rPr>
              <w:t xml:space="preserve">Пульт диспетчерской связи (ПДС) Каскад-14 – 1 шт.; </w:t>
            </w:r>
          </w:p>
          <w:p w:rsidR="00922F40" w:rsidRPr="00922F40" w:rsidRDefault="00922F40" w:rsidP="00922F40">
            <w:pPr>
              <w:rPr>
                <w:rFonts w:eastAsia="Calibri"/>
                <w:lang w:eastAsia="en-US"/>
              </w:rPr>
            </w:pPr>
            <w:r w:rsidRPr="00922F40">
              <w:rPr>
                <w:rFonts w:eastAsia="Calibri"/>
                <w:lang w:eastAsia="en-US"/>
              </w:rPr>
              <w:t xml:space="preserve">Компьютер с программным обеспечением АРМ «Орион» – 1 </w:t>
            </w:r>
            <w:proofErr w:type="gramStart"/>
            <w:r w:rsidRPr="00922F40">
              <w:rPr>
                <w:rFonts w:eastAsia="Calibri"/>
                <w:lang w:eastAsia="en-US"/>
              </w:rPr>
              <w:t>к-т</w:t>
            </w:r>
            <w:proofErr w:type="gramEnd"/>
            <w:r w:rsidRPr="00922F40">
              <w:rPr>
                <w:rFonts w:eastAsia="Calibri"/>
                <w:lang w:eastAsia="en-US"/>
              </w:rPr>
              <w:t>;</w:t>
            </w:r>
          </w:p>
          <w:p w:rsidR="00922F40" w:rsidRPr="00922F40" w:rsidRDefault="00922F40" w:rsidP="00922F40">
            <w:pPr>
              <w:rPr>
                <w:rFonts w:eastAsia="Calibri"/>
                <w:lang w:eastAsia="en-US"/>
              </w:rPr>
            </w:pPr>
            <w:r w:rsidRPr="00922F40">
              <w:rPr>
                <w:rFonts w:eastAsia="Calibri"/>
                <w:lang w:eastAsia="en-US"/>
              </w:rPr>
              <w:t xml:space="preserve">Релейный блок С2000-СП 1 – 2 шт.; </w:t>
            </w:r>
          </w:p>
          <w:p w:rsidR="00922F40" w:rsidRPr="00922F40" w:rsidRDefault="00922F40" w:rsidP="00922F40">
            <w:pPr>
              <w:rPr>
                <w:rFonts w:eastAsia="Calibri"/>
                <w:lang w:eastAsia="en-US"/>
              </w:rPr>
            </w:pPr>
            <w:r w:rsidRPr="00922F40">
              <w:rPr>
                <w:rFonts w:eastAsia="Calibri"/>
                <w:lang w:eastAsia="en-US"/>
              </w:rPr>
              <w:t>Преобразователь интерфейсов С2000-ПИ-1 – 1 шт., С2000 ПИ-ГР – 1 шт.;</w:t>
            </w:r>
          </w:p>
          <w:p w:rsidR="00922F40" w:rsidRPr="00922F40" w:rsidRDefault="00922F40" w:rsidP="00922F40">
            <w:pPr>
              <w:rPr>
                <w:rFonts w:eastAsia="Calibri"/>
                <w:lang w:eastAsia="en-US"/>
              </w:rPr>
            </w:pPr>
            <w:r w:rsidRPr="00922F40">
              <w:rPr>
                <w:rFonts w:eastAsia="Calibri"/>
                <w:lang w:eastAsia="en-US"/>
              </w:rPr>
              <w:t>Блок контроля и индикации С2000-БИ – 1 шт., С2000-БИ исп.01 – 1 шт., С2000-БКИ – 3 шт.;</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4 шт.;</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34А – 309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С2000-ИП – 8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3А – 14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17 А/ч – 3 шт.; </w:t>
            </w:r>
          </w:p>
          <w:p w:rsidR="00922F40" w:rsidRPr="00922F40" w:rsidRDefault="00922F40" w:rsidP="00922F40">
            <w:pPr>
              <w:rPr>
                <w:rFonts w:eastAsia="Calibri"/>
                <w:lang w:eastAsia="en-US"/>
              </w:rPr>
            </w:pPr>
            <w:r w:rsidRPr="00922F40">
              <w:rPr>
                <w:rFonts w:eastAsia="Calibri"/>
                <w:lang w:eastAsia="en-US"/>
              </w:rPr>
              <w:t>Электромагнитные замки, соединённые с АПС – 42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lastRenderedPageBreak/>
              <w:t xml:space="preserve">Автовентилятор PF-602 –1 шт.; </w:t>
            </w:r>
          </w:p>
          <w:p w:rsidR="00922F40" w:rsidRPr="00922F40" w:rsidRDefault="00922F40" w:rsidP="00922F40">
            <w:pPr>
              <w:rPr>
                <w:rFonts w:eastAsia="Calibri"/>
                <w:lang w:eastAsia="en-US"/>
              </w:rPr>
            </w:pPr>
            <w:r w:rsidRPr="00922F40">
              <w:rPr>
                <w:rFonts w:eastAsia="Calibri"/>
                <w:lang w:eastAsia="en-US"/>
              </w:rPr>
              <w:t>Усилитель мощности Усилитель мощности РА-9348 – 1 шт., РА-9336 – 1 шт., РА-9324 – 1 шт., РА-648 – 2 шт.;</w:t>
            </w:r>
          </w:p>
          <w:p w:rsidR="00922F40" w:rsidRPr="00922F40" w:rsidRDefault="00922F40" w:rsidP="00922F40">
            <w:pPr>
              <w:rPr>
                <w:rFonts w:eastAsia="Calibri"/>
                <w:lang w:eastAsia="en-US"/>
              </w:rPr>
            </w:pPr>
            <w:r w:rsidRPr="00922F40">
              <w:rPr>
                <w:rFonts w:eastAsia="Calibri"/>
                <w:lang w:eastAsia="en-US"/>
              </w:rPr>
              <w:t xml:space="preserve">Усилитель многоканальный РАМ-240 – 1 шт.; </w:t>
            </w:r>
          </w:p>
          <w:p w:rsidR="00922F40" w:rsidRPr="00922F40" w:rsidRDefault="00922F40" w:rsidP="00922F40">
            <w:pPr>
              <w:rPr>
                <w:rFonts w:eastAsia="Calibri"/>
                <w:lang w:eastAsia="en-US"/>
              </w:rPr>
            </w:pPr>
            <w:r w:rsidRPr="00922F40">
              <w:rPr>
                <w:rFonts w:eastAsia="Calibri"/>
                <w:lang w:eastAsia="en-US"/>
              </w:rPr>
              <w:t>Аварийная панель ЕР-616 – 1 шт.;</w:t>
            </w:r>
          </w:p>
          <w:p w:rsidR="00922F40" w:rsidRPr="00922F40" w:rsidRDefault="00922F40" w:rsidP="00922F40">
            <w:pPr>
              <w:rPr>
                <w:rFonts w:eastAsia="Calibri"/>
                <w:lang w:eastAsia="en-US"/>
              </w:rPr>
            </w:pPr>
            <w:r w:rsidRPr="00922F40">
              <w:rPr>
                <w:rFonts w:eastAsia="Calibri"/>
                <w:lang w:eastAsia="en-US"/>
              </w:rPr>
              <w:t>Контроллер системы оповещения ECS-9116 – 1 шт., 9216 – 1 шт., 616 – 1 шт.;</w:t>
            </w:r>
          </w:p>
          <w:p w:rsidR="00922F40" w:rsidRPr="00922F40" w:rsidRDefault="00922F40" w:rsidP="00922F40">
            <w:pPr>
              <w:rPr>
                <w:rFonts w:eastAsia="Calibri"/>
                <w:lang w:eastAsia="en-US"/>
              </w:rPr>
            </w:pPr>
            <w:r w:rsidRPr="00922F40">
              <w:rPr>
                <w:rFonts w:eastAsia="Calibri"/>
                <w:lang w:eastAsia="en-US"/>
              </w:rPr>
              <w:t xml:space="preserve">Цифровой магнитофон PV-632А – 1 шт.; </w:t>
            </w:r>
          </w:p>
          <w:p w:rsidR="00922F40" w:rsidRPr="00922F40" w:rsidRDefault="00922F40" w:rsidP="00922F40">
            <w:pPr>
              <w:rPr>
                <w:rFonts w:eastAsia="Calibri"/>
                <w:lang w:eastAsia="en-US"/>
              </w:rPr>
            </w:pPr>
            <w:r w:rsidRPr="00922F40">
              <w:rPr>
                <w:rFonts w:eastAsia="Calibri"/>
                <w:lang w:eastAsia="en-US"/>
              </w:rPr>
              <w:t>Микрофон настольный RM-05 – 1 шт.;</w:t>
            </w:r>
          </w:p>
          <w:p w:rsidR="00922F40" w:rsidRPr="00922F40" w:rsidRDefault="00922F40" w:rsidP="00922F40">
            <w:pPr>
              <w:rPr>
                <w:rFonts w:eastAsia="Calibri"/>
                <w:lang w:eastAsia="en-US"/>
              </w:rPr>
            </w:pPr>
            <w:r w:rsidRPr="00922F40">
              <w:rPr>
                <w:rFonts w:eastAsia="Calibri"/>
                <w:lang w:eastAsia="en-US"/>
              </w:rPr>
              <w:t>Громкоговоритель настенный SWS-03, SWS-10 – 145 шт.;</w:t>
            </w:r>
          </w:p>
          <w:p w:rsidR="00922F40" w:rsidRPr="00922F40" w:rsidRDefault="00922F40" w:rsidP="00922F40">
            <w:pPr>
              <w:rPr>
                <w:rFonts w:eastAsia="Calibri"/>
                <w:lang w:eastAsia="en-US"/>
              </w:rPr>
            </w:pPr>
            <w:r w:rsidRPr="00922F40">
              <w:rPr>
                <w:rFonts w:eastAsia="Calibri"/>
                <w:lang w:eastAsia="en-US"/>
              </w:rPr>
              <w:t xml:space="preserve">Шкаф коммутационный 19 напольный – 1 шт.; </w:t>
            </w:r>
          </w:p>
          <w:p w:rsidR="00922F40" w:rsidRPr="00922F40" w:rsidRDefault="00922F40" w:rsidP="00922F40">
            <w:pPr>
              <w:rPr>
                <w:rFonts w:eastAsia="Calibri"/>
                <w:lang w:eastAsia="en-US"/>
              </w:rPr>
            </w:pPr>
            <w:r w:rsidRPr="00922F40">
              <w:rPr>
                <w:rFonts w:eastAsia="Calibri"/>
                <w:lang w:eastAsia="en-US"/>
              </w:rPr>
              <w:t>Светоуказатель «Выход» – 14 шт.;</w:t>
            </w:r>
          </w:p>
          <w:p w:rsidR="00922F40" w:rsidRPr="00922F40" w:rsidRDefault="00922F40" w:rsidP="00922F40">
            <w:pPr>
              <w:rPr>
                <w:rFonts w:eastAsia="Calibri"/>
                <w:lang w:eastAsia="en-US"/>
              </w:rPr>
            </w:pPr>
            <w:r w:rsidRPr="00922F40">
              <w:rPr>
                <w:rFonts w:eastAsia="Calibri"/>
                <w:lang w:eastAsia="en-US"/>
              </w:rPr>
              <w:t xml:space="preserve">Светильник аварийного освещения БС-833 – 1 шт.; </w:t>
            </w:r>
          </w:p>
          <w:p w:rsidR="00922F40" w:rsidRPr="00922F40" w:rsidRDefault="00922F40" w:rsidP="00922F40">
            <w:pPr>
              <w:rPr>
                <w:rFonts w:eastAsia="Calibri"/>
                <w:lang w:eastAsia="en-US"/>
              </w:rPr>
            </w:pPr>
            <w:r w:rsidRPr="00922F40">
              <w:rPr>
                <w:rFonts w:eastAsia="Calibri"/>
                <w:lang w:eastAsia="en-US"/>
              </w:rPr>
              <w:t>Оповещатель световой «Маяк» – 1 шт.;</w:t>
            </w:r>
          </w:p>
          <w:p w:rsidR="00922F40" w:rsidRPr="00922F40" w:rsidRDefault="00922F40" w:rsidP="00922F40">
            <w:pPr>
              <w:rPr>
                <w:rFonts w:eastAsia="Calibri"/>
                <w:lang w:eastAsia="en-US"/>
              </w:rPr>
            </w:pPr>
            <w:r w:rsidRPr="00922F40">
              <w:rPr>
                <w:rFonts w:eastAsia="Calibri"/>
                <w:lang w:eastAsia="en-US"/>
              </w:rPr>
              <w:t xml:space="preserve">Блок питания UPS-1000 – 1 шт.; </w:t>
            </w:r>
          </w:p>
          <w:p w:rsidR="00922F40" w:rsidRPr="00922F40" w:rsidRDefault="00922F40" w:rsidP="00922F40">
            <w:pPr>
              <w:rPr>
                <w:rFonts w:eastAsia="Calibri"/>
                <w:lang w:eastAsia="en-US"/>
              </w:rPr>
            </w:pPr>
            <w:r w:rsidRPr="00922F40">
              <w:rPr>
                <w:rFonts w:eastAsia="Calibri"/>
                <w:lang w:eastAsia="en-US"/>
              </w:rPr>
              <w:t>Блок питания PD-659 – 1 шт.;</w:t>
            </w:r>
          </w:p>
          <w:p w:rsidR="00922F40" w:rsidRPr="00922F40" w:rsidRDefault="00922F40" w:rsidP="00922F40">
            <w:pPr>
              <w:rPr>
                <w:rFonts w:eastAsia="Calibri"/>
                <w:lang w:eastAsia="en-US"/>
              </w:rPr>
            </w:pPr>
            <w:r w:rsidRPr="00922F40">
              <w:rPr>
                <w:rFonts w:eastAsia="Calibri"/>
                <w:lang w:eastAsia="en-US"/>
              </w:rPr>
              <w:t>Блок автоматической зарядки аккумуляторов  PV-607 – 1 шт.;</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90А/ч DJM-1290 – 2 шт.; </w:t>
            </w:r>
          </w:p>
          <w:p w:rsidR="00922F40" w:rsidRPr="00922F40" w:rsidRDefault="00922F40" w:rsidP="00922F40">
            <w:pPr>
              <w:rPr>
                <w:rFonts w:eastAsia="Calibri"/>
                <w:lang w:eastAsia="en-US"/>
              </w:rPr>
            </w:pPr>
            <w:r w:rsidRPr="00922F40">
              <w:rPr>
                <w:rFonts w:eastAsia="Calibri"/>
                <w:lang w:eastAsia="en-US"/>
              </w:rPr>
              <w:t>Телефонный аппарат LG GS 51-40 – 7шт.</w:t>
            </w:r>
          </w:p>
          <w:p w:rsidR="00922F40" w:rsidRPr="00922F40" w:rsidRDefault="00922F40" w:rsidP="00922F40">
            <w:pPr>
              <w:rPr>
                <w:rFonts w:eastAsia="Calibri"/>
                <w:b/>
                <w:u w:val="single"/>
                <w:lang w:eastAsia="en-US"/>
              </w:rPr>
            </w:pPr>
            <w:r w:rsidRPr="00922F40">
              <w:rPr>
                <w:rFonts w:eastAsia="Calibri"/>
                <w:b/>
                <w:u w:val="single"/>
                <w:lang w:eastAsia="en-US"/>
              </w:rPr>
              <w:t>Система противодымной вентиляции</w:t>
            </w:r>
          </w:p>
          <w:p w:rsidR="00922F40" w:rsidRPr="00922F40" w:rsidRDefault="00922F40" w:rsidP="00922F40">
            <w:pPr>
              <w:rPr>
                <w:rFonts w:eastAsia="Calibri"/>
                <w:lang w:eastAsia="en-US"/>
              </w:rPr>
            </w:pPr>
            <w:r w:rsidRPr="00922F40">
              <w:rPr>
                <w:rFonts w:eastAsia="Calibri"/>
                <w:lang w:eastAsia="en-US"/>
              </w:rPr>
              <w:t xml:space="preserve">Щит контроля и управления – 1 шт.; </w:t>
            </w:r>
          </w:p>
          <w:p w:rsidR="00922F40" w:rsidRPr="00922F40" w:rsidRDefault="00922F40" w:rsidP="00922F40">
            <w:pPr>
              <w:rPr>
                <w:rFonts w:eastAsia="Calibri"/>
                <w:lang w:eastAsia="en-US"/>
              </w:rPr>
            </w:pPr>
            <w:r w:rsidRPr="00922F40">
              <w:rPr>
                <w:rFonts w:eastAsia="Calibri"/>
                <w:lang w:eastAsia="en-US"/>
              </w:rPr>
              <w:t>Клапаны дымоудаления – 3шт.</w:t>
            </w:r>
          </w:p>
          <w:p w:rsidR="00922F40" w:rsidRPr="00922F40" w:rsidRDefault="00922F40" w:rsidP="00922F40">
            <w:pPr>
              <w:rPr>
                <w:rFonts w:eastAsia="Calibri"/>
                <w:b/>
                <w:u w:val="single"/>
                <w:lang w:eastAsia="en-US"/>
              </w:rPr>
            </w:pPr>
            <w:r w:rsidRPr="00922F40">
              <w:rPr>
                <w:rFonts w:eastAsia="Calibri"/>
                <w:b/>
                <w:u w:val="single"/>
                <w:lang w:eastAsia="en-US"/>
              </w:rPr>
              <w:t>Автоматизация внутреннего противопожарного водопровода</w:t>
            </w:r>
          </w:p>
          <w:p w:rsidR="00922F40" w:rsidRPr="00922F40" w:rsidRDefault="00922F40" w:rsidP="00922F40">
            <w:pPr>
              <w:rPr>
                <w:rFonts w:eastAsia="Calibri"/>
                <w:lang w:eastAsia="en-US"/>
              </w:rPr>
            </w:pPr>
            <w:r w:rsidRPr="00922F40">
              <w:rPr>
                <w:rFonts w:eastAsia="Calibri"/>
                <w:lang w:eastAsia="en-US"/>
              </w:rPr>
              <w:t>Щит автоматики противопожарного водоснабжения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Энергетическая,</w:t>
            </w:r>
          </w:p>
          <w:p w:rsidR="00922F40" w:rsidRPr="00922F40" w:rsidRDefault="00922F40" w:rsidP="00922F40">
            <w:pPr>
              <w:rPr>
                <w:rFonts w:eastAsia="Calibri"/>
                <w:lang w:eastAsia="en-US"/>
              </w:rPr>
            </w:pPr>
            <w:r w:rsidRPr="00922F40">
              <w:rPr>
                <w:rFonts w:eastAsia="Calibri"/>
                <w:lang w:eastAsia="en-US"/>
              </w:rPr>
              <w:t>дом 10, корп. 2</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Компьютер </w:t>
            </w:r>
            <w:r w:rsidRPr="00922F40">
              <w:rPr>
                <w:rFonts w:eastAsia="Calibri"/>
                <w:lang w:val="en-US" w:eastAsia="en-US"/>
              </w:rPr>
              <w:t>VivoPC</w:t>
            </w:r>
            <w:r w:rsidRPr="00922F40">
              <w:rPr>
                <w:rFonts w:eastAsia="Calibri"/>
                <w:lang w:eastAsia="en-US"/>
              </w:rPr>
              <w:t xml:space="preserve"> </w:t>
            </w:r>
            <w:r w:rsidRPr="00922F40">
              <w:rPr>
                <w:rFonts w:eastAsia="Calibri"/>
                <w:lang w:val="en-US" w:eastAsia="en-US"/>
              </w:rPr>
              <w:t>VM</w:t>
            </w:r>
            <w:r w:rsidRPr="00922F40">
              <w:rPr>
                <w:rFonts w:eastAsia="Calibri"/>
                <w:lang w:eastAsia="en-US"/>
              </w:rPr>
              <w:t>45-</w:t>
            </w:r>
            <w:r w:rsidRPr="00922F40">
              <w:rPr>
                <w:rFonts w:eastAsia="Calibri"/>
                <w:lang w:val="en-US" w:eastAsia="en-US"/>
              </w:rPr>
              <w:t>GO</w:t>
            </w:r>
            <w:r w:rsidRPr="00922F40">
              <w:rPr>
                <w:rFonts w:eastAsia="Calibri"/>
                <w:lang w:eastAsia="en-US"/>
              </w:rPr>
              <w:t>16</w:t>
            </w:r>
            <w:r w:rsidRPr="00922F40">
              <w:rPr>
                <w:rFonts w:eastAsia="Calibri"/>
                <w:lang w:val="en-US" w:eastAsia="en-US"/>
              </w:rPr>
              <w:t>Z</w:t>
            </w:r>
            <w:r w:rsidRPr="00922F40">
              <w:rPr>
                <w:rFonts w:eastAsia="Calibri"/>
                <w:lang w:eastAsia="en-US"/>
              </w:rPr>
              <w:t xml:space="preserve"> – 1 шт.;</w:t>
            </w:r>
          </w:p>
          <w:p w:rsidR="00922F40" w:rsidRPr="00922F40" w:rsidRDefault="00922F40" w:rsidP="00922F40">
            <w:pPr>
              <w:rPr>
                <w:rFonts w:eastAsia="Calibri"/>
                <w:lang w:val="en-US" w:eastAsia="en-US"/>
              </w:rPr>
            </w:pPr>
            <w:r w:rsidRPr="00922F40">
              <w:rPr>
                <w:rFonts w:eastAsia="Calibri"/>
                <w:lang w:eastAsia="en-US"/>
              </w:rPr>
              <w:t>Монитор</w:t>
            </w:r>
            <w:r w:rsidRPr="00922F40">
              <w:rPr>
                <w:rFonts w:eastAsia="Calibri"/>
                <w:lang w:val="en-US" w:eastAsia="en-US"/>
              </w:rPr>
              <w:t xml:space="preserve"> Flatron 22M380-B 215* Black – 1 </w:t>
            </w:r>
            <w:r w:rsidRPr="00922F40">
              <w:rPr>
                <w:rFonts w:eastAsia="Calibri"/>
                <w:lang w:eastAsia="en-US"/>
              </w:rPr>
              <w:t>шт</w:t>
            </w:r>
            <w:r w:rsidRPr="00922F40">
              <w:rPr>
                <w:rFonts w:eastAsia="Calibri"/>
                <w:lang w:val="en-US" w:eastAsia="en-US"/>
              </w:rPr>
              <w:t>.;</w:t>
            </w:r>
          </w:p>
          <w:p w:rsidR="00922F40" w:rsidRPr="00922F40" w:rsidRDefault="00922F40" w:rsidP="00922F40">
            <w:pPr>
              <w:rPr>
                <w:rFonts w:eastAsia="Calibri"/>
                <w:lang w:eastAsia="en-US"/>
              </w:rPr>
            </w:pPr>
            <w:r w:rsidRPr="00922F40">
              <w:rPr>
                <w:rFonts w:eastAsia="Calibri"/>
                <w:lang w:eastAsia="en-US"/>
              </w:rPr>
              <w:t xml:space="preserve">Клавиатура, мышь – 1 </w:t>
            </w:r>
            <w:proofErr w:type="gramStart"/>
            <w:r w:rsidRPr="00922F40">
              <w:rPr>
                <w:rFonts w:eastAsia="Calibri"/>
                <w:lang w:eastAsia="en-US"/>
              </w:rPr>
              <w:t>к-т</w:t>
            </w:r>
            <w:proofErr w:type="gramEnd"/>
            <w:r w:rsidRPr="00922F40">
              <w:rPr>
                <w:rFonts w:eastAsia="Calibri"/>
                <w:lang w:eastAsia="en-US"/>
              </w:rPr>
              <w:t>;</w:t>
            </w:r>
          </w:p>
          <w:p w:rsidR="00922F40" w:rsidRPr="00922F40" w:rsidRDefault="00922F40" w:rsidP="00922F40">
            <w:pPr>
              <w:rPr>
                <w:rFonts w:eastAsia="Calibri"/>
                <w:lang w:eastAsia="en-US"/>
              </w:rPr>
            </w:pPr>
            <w:r w:rsidRPr="00922F40">
              <w:rPr>
                <w:rFonts w:eastAsia="Calibri"/>
                <w:lang w:eastAsia="en-US"/>
              </w:rPr>
              <w:t>Источник бесперебойного питания 3</w:t>
            </w:r>
            <w:r w:rsidRPr="00922F40">
              <w:rPr>
                <w:rFonts w:eastAsia="Calibri"/>
                <w:lang w:val="en-US" w:eastAsia="en-US"/>
              </w:rPr>
              <w:t>Cott</w:t>
            </w:r>
            <w:r w:rsidRPr="00922F40">
              <w:rPr>
                <w:rFonts w:eastAsia="Calibri"/>
                <w:lang w:eastAsia="en-US"/>
              </w:rPr>
              <w:t>-1050-</w:t>
            </w:r>
            <w:r w:rsidRPr="00922F40">
              <w:rPr>
                <w:rFonts w:eastAsia="Calibri"/>
                <w:lang w:val="en-US" w:eastAsia="en-US"/>
              </w:rPr>
              <w:t>HML</w:t>
            </w:r>
            <w:r w:rsidRPr="00922F40">
              <w:rPr>
                <w:rFonts w:eastAsia="Calibri"/>
                <w:lang w:eastAsia="en-US"/>
              </w:rPr>
              <w:t xml:space="preserve"> </w:t>
            </w:r>
            <w:r w:rsidRPr="00922F40">
              <w:rPr>
                <w:rFonts w:eastAsia="Calibri"/>
                <w:lang w:val="en-US" w:eastAsia="en-US"/>
              </w:rPr>
              <w:t>Home</w:t>
            </w:r>
            <w:r w:rsidRPr="00922F40">
              <w:rPr>
                <w:rFonts w:eastAsia="Calibri"/>
                <w:lang w:eastAsia="en-US"/>
              </w:rPr>
              <w:t xml:space="preserve"> </w:t>
            </w:r>
            <w:r w:rsidRPr="00922F40">
              <w:rPr>
                <w:rFonts w:eastAsia="Calibri"/>
                <w:lang w:val="en-US" w:eastAsia="en-US"/>
              </w:rPr>
              <w:t>Line</w:t>
            </w:r>
            <w:r w:rsidRPr="00922F40">
              <w:rPr>
                <w:rFonts w:eastAsia="Calibri"/>
                <w:lang w:eastAsia="en-US"/>
              </w:rPr>
              <w:t xml:space="preserve"> 1050</w:t>
            </w:r>
            <w:r w:rsidRPr="00922F40">
              <w:rPr>
                <w:rFonts w:eastAsia="Calibri"/>
                <w:lang w:val="en-US" w:eastAsia="en-US"/>
              </w:rPr>
              <w:t>VA</w:t>
            </w:r>
            <w:r w:rsidRPr="00922F40">
              <w:rPr>
                <w:rFonts w:eastAsia="Calibri"/>
                <w:lang w:eastAsia="en-US"/>
              </w:rPr>
              <w:t>/630</w:t>
            </w:r>
            <w:r w:rsidRPr="00922F40">
              <w:rPr>
                <w:rFonts w:eastAsia="Calibri"/>
                <w:lang w:val="en-US" w:eastAsia="en-US"/>
              </w:rPr>
              <w:t>W</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Программное обеспечение Центральный сервер Орион</w:t>
            </w:r>
            <w:proofErr w:type="gramStart"/>
            <w:r w:rsidRPr="00922F40">
              <w:rPr>
                <w:rFonts w:eastAsia="Calibri"/>
                <w:lang w:eastAsia="en-US"/>
              </w:rPr>
              <w:t xml:space="preserve"> П</w:t>
            </w:r>
            <w:proofErr w:type="gramEnd"/>
            <w:r w:rsidRPr="00922F40">
              <w:rPr>
                <w:rFonts w:eastAsia="Calibri"/>
                <w:lang w:eastAsia="en-US"/>
              </w:rPr>
              <w:t>ро – 1 шт.;</w:t>
            </w:r>
          </w:p>
          <w:p w:rsidR="00922F40" w:rsidRPr="00922F40" w:rsidRDefault="00922F40" w:rsidP="00922F40">
            <w:pPr>
              <w:rPr>
                <w:rFonts w:eastAsia="Calibri"/>
                <w:lang w:eastAsia="en-US"/>
              </w:rPr>
            </w:pPr>
            <w:r w:rsidRPr="00922F40">
              <w:rPr>
                <w:rFonts w:eastAsia="Calibri"/>
                <w:lang w:eastAsia="en-US"/>
              </w:rPr>
              <w:t>Программное обеспечение Оперативная задача Орион</w:t>
            </w:r>
            <w:proofErr w:type="gramStart"/>
            <w:r w:rsidRPr="00922F40">
              <w:rPr>
                <w:rFonts w:eastAsia="Calibri"/>
                <w:lang w:eastAsia="en-US"/>
              </w:rPr>
              <w:t xml:space="preserve"> П</w:t>
            </w:r>
            <w:proofErr w:type="gramEnd"/>
            <w:r w:rsidRPr="00922F40">
              <w:rPr>
                <w:rFonts w:eastAsia="Calibri"/>
                <w:lang w:eastAsia="en-US"/>
              </w:rPr>
              <w:t>ро – 1 шт.;</w:t>
            </w:r>
          </w:p>
          <w:p w:rsidR="00922F40" w:rsidRPr="00922F40" w:rsidRDefault="00922F40" w:rsidP="00922F40">
            <w:pPr>
              <w:rPr>
                <w:rFonts w:eastAsia="Calibri"/>
                <w:lang w:eastAsia="en-US"/>
              </w:rPr>
            </w:pPr>
            <w:r w:rsidRPr="00922F40">
              <w:rPr>
                <w:rFonts w:eastAsia="Calibri"/>
                <w:lang w:eastAsia="en-US"/>
              </w:rPr>
              <w:t>Программное обеспечение Администратор базы данных Орион</w:t>
            </w:r>
            <w:proofErr w:type="gramStart"/>
            <w:r w:rsidRPr="00922F40">
              <w:rPr>
                <w:rFonts w:eastAsia="Calibri"/>
                <w:lang w:eastAsia="en-US"/>
              </w:rPr>
              <w:t xml:space="preserve"> П</w:t>
            </w:r>
            <w:proofErr w:type="gramEnd"/>
            <w:r w:rsidRPr="00922F40">
              <w:rPr>
                <w:rFonts w:eastAsia="Calibri"/>
                <w:lang w:eastAsia="en-US"/>
              </w:rPr>
              <w:t>ро – 1 шт.;</w:t>
            </w:r>
          </w:p>
          <w:p w:rsidR="00922F40" w:rsidRPr="00922F40" w:rsidRDefault="00922F40" w:rsidP="00922F40">
            <w:pPr>
              <w:rPr>
                <w:rFonts w:eastAsia="Calibri"/>
                <w:lang w:eastAsia="en-US"/>
              </w:rPr>
            </w:pPr>
            <w:r w:rsidRPr="00922F40">
              <w:rPr>
                <w:rFonts w:eastAsia="Calibri"/>
                <w:lang w:eastAsia="en-US"/>
              </w:rPr>
              <w:t>Программное обеспечение Генератор отчетов Орион</w:t>
            </w:r>
            <w:proofErr w:type="gramStart"/>
            <w:r w:rsidRPr="00922F40">
              <w:rPr>
                <w:rFonts w:eastAsia="Calibri"/>
                <w:lang w:eastAsia="en-US"/>
              </w:rPr>
              <w:t xml:space="preserve"> П</w:t>
            </w:r>
            <w:proofErr w:type="gramEnd"/>
            <w:r w:rsidRPr="00922F40">
              <w:rPr>
                <w:rFonts w:eastAsia="Calibri"/>
                <w:lang w:eastAsia="en-US"/>
              </w:rPr>
              <w:t>ро – 1 шт.;</w:t>
            </w:r>
          </w:p>
          <w:p w:rsidR="00922F40" w:rsidRPr="00922F40" w:rsidRDefault="00922F40" w:rsidP="00922F40">
            <w:pPr>
              <w:rPr>
                <w:rFonts w:eastAsia="Calibri"/>
                <w:lang w:eastAsia="en-US"/>
              </w:rPr>
            </w:pPr>
            <w:r w:rsidRPr="00922F40">
              <w:rPr>
                <w:rFonts w:eastAsia="Calibri"/>
                <w:lang w:eastAsia="en-US"/>
              </w:rPr>
              <w:t>Шкаф пожарной сигнализации ШПС-12 – 4 шт.;</w:t>
            </w:r>
          </w:p>
          <w:p w:rsidR="00922F40" w:rsidRPr="00922F40" w:rsidRDefault="00922F40" w:rsidP="00922F40">
            <w:pPr>
              <w:rPr>
                <w:rFonts w:eastAsia="Calibri"/>
                <w:lang w:eastAsia="en-US"/>
              </w:rPr>
            </w:pPr>
            <w:r w:rsidRPr="00922F40">
              <w:rPr>
                <w:rFonts w:eastAsia="Calibri"/>
                <w:lang w:eastAsia="en-US"/>
              </w:rPr>
              <w:t>Контролер двухпроводной линии связи С2000-КДЛ-2И – 14 шт.;</w:t>
            </w:r>
          </w:p>
          <w:p w:rsidR="00922F40" w:rsidRPr="00922F40" w:rsidRDefault="00922F40" w:rsidP="00922F40">
            <w:pPr>
              <w:rPr>
                <w:rFonts w:eastAsia="Calibri"/>
                <w:lang w:eastAsia="en-US"/>
              </w:rPr>
            </w:pPr>
            <w:r w:rsidRPr="00922F40">
              <w:rPr>
                <w:rFonts w:eastAsia="Calibri"/>
                <w:lang w:eastAsia="en-US"/>
              </w:rPr>
              <w:lastRenderedPageBreak/>
              <w:t>Блок сигнально-пусковой С2000-СП1 – 1 шт.;</w:t>
            </w:r>
          </w:p>
          <w:p w:rsidR="00922F40" w:rsidRPr="00922F40" w:rsidRDefault="00922F40" w:rsidP="00922F40">
            <w:pPr>
              <w:rPr>
                <w:rFonts w:eastAsia="Calibri"/>
                <w:lang w:eastAsia="en-US"/>
              </w:rPr>
            </w:pPr>
            <w:r w:rsidRPr="00922F40">
              <w:rPr>
                <w:rFonts w:eastAsia="Calibri"/>
                <w:lang w:eastAsia="en-US"/>
              </w:rPr>
              <w:t>Пульт контроля и управления С2000М – 1 шт.;</w:t>
            </w:r>
          </w:p>
          <w:p w:rsidR="00922F40" w:rsidRPr="00922F40" w:rsidRDefault="00922F40" w:rsidP="00922F40">
            <w:pPr>
              <w:rPr>
                <w:rFonts w:eastAsia="Calibri"/>
                <w:lang w:eastAsia="en-US"/>
              </w:rPr>
            </w:pPr>
            <w:r w:rsidRPr="00922F40">
              <w:rPr>
                <w:rFonts w:eastAsia="Calibri"/>
                <w:lang w:eastAsia="en-US"/>
              </w:rPr>
              <w:t xml:space="preserve">Блок индикации С2000-БИ </w:t>
            </w:r>
            <w:r w:rsidRPr="00922F40">
              <w:rPr>
                <w:rFonts w:eastAsia="Calibri"/>
                <w:lang w:val="en-US" w:eastAsia="en-US"/>
              </w:rPr>
              <w:t>SMD</w:t>
            </w:r>
            <w:r w:rsidRPr="00922F40">
              <w:rPr>
                <w:rFonts w:eastAsia="Calibri"/>
                <w:lang w:eastAsia="en-US"/>
              </w:rPr>
              <w:t xml:space="preserve"> – 7 шт.;</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а </w:t>
            </w:r>
            <w:r w:rsidRPr="00922F40">
              <w:rPr>
                <w:rFonts w:eastAsia="Calibri"/>
                <w:lang w:val="en-US" w:eastAsia="en-US"/>
              </w:rPr>
              <w:t>USB</w:t>
            </w:r>
            <w:r w:rsidRPr="00922F40">
              <w:rPr>
                <w:rFonts w:eastAsia="Calibri"/>
                <w:lang w:eastAsia="en-US"/>
              </w:rPr>
              <w:t>-</w:t>
            </w:r>
            <w:r w:rsidRPr="00922F40">
              <w:rPr>
                <w:rFonts w:eastAsia="Calibri"/>
                <w:lang w:val="en-US" w:eastAsia="en-US"/>
              </w:rPr>
              <w:t>RS</w:t>
            </w:r>
            <w:r w:rsidRPr="00922F40">
              <w:rPr>
                <w:rFonts w:eastAsia="Calibri"/>
                <w:lang w:eastAsia="en-US"/>
              </w:rPr>
              <w:t>232 – 1 шт.;</w:t>
            </w:r>
          </w:p>
          <w:p w:rsidR="00922F40" w:rsidRPr="00922F40" w:rsidRDefault="00922F40" w:rsidP="00922F40">
            <w:pPr>
              <w:rPr>
                <w:rFonts w:eastAsia="Calibri"/>
                <w:lang w:eastAsia="en-US"/>
              </w:rPr>
            </w:pPr>
            <w:r w:rsidRPr="00922F40">
              <w:rPr>
                <w:rFonts w:eastAsia="Calibri"/>
                <w:lang w:eastAsia="en-US"/>
              </w:rPr>
              <w:t>Источник вторичного питания резервированный РИП-24 исп. 56 – 1 шт.;</w:t>
            </w:r>
          </w:p>
          <w:p w:rsidR="00922F40" w:rsidRPr="00922F40" w:rsidRDefault="00922F40" w:rsidP="00922F40">
            <w:pPr>
              <w:rPr>
                <w:rFonts w:eastAsia="Calibri"/>
                <w:lang w:eastAsia="en-US"/>
              </w:rPr>
            </w:pPr>
            <w:r w:rsidRPr="00922F40">
              <w:rPr>
                <w:rFonts w:eastAsia="Calibri"/>
                <w:lang w:eastAsia="en-US"/>
              </w:rPr>
              <w:t xml:space="preserve">Батарея аккумуляторная </w:t>
            </w:r>
            <w:r w:rsidRPr="00922F40">
              <w:rPr>
                <w:rFonts w:eastAsia="Calibri"/>
                <w:lang w:val="en-US" w:eastAsia="en-US"/>
              </w:rPr>
              <w:t>DTM</w:t>
            </w:r>
            <w:r w:rsidRPr="00922F40">
              <w:rPr>
                <w:rFonts w:eastAsia="Calibri"/>
                <w:lang w:eastAsia="en-US"/>
              </w:rPr>
              <w:t>1217 – 8 шт.;</w:t>
            </w:r>
          </w:p>
          <w:p w:rsidR="00922F40" w:rsidRPr="00922F40" w:rsidRDefault="00922F40" w:rsidP="00922F40">
            <w:pPr>
              <w:rPr>
                <w:rFonts w:eastAsia="Calibri"/>
                <w:lang w:eastAsia="en-US"/>
              </w:rPr>
            </w:pPr>
            <w:r w:rsidRPr="00922F40">
              <w:rPr>
                <w:rFonts w:eastAsia="Calibri"/>
                <w:lang w:eastAsia="en-US"/>
              </w:rPr>
              <w:t xml:space="preserve">Батарея аккумуляторная </w:t>
            </w:r>
            <w:r w:rsidRPr="00922F40">
              <w:rPr>
                <w:rFonts w:eastAsia="Calibri"/>
                <w:lang w:val="en-US" w:eastAsia="en-US"/>
              </w:rPr>
              <w:t>DTM</w:t>
            </w:r>
            <w:r w:rsidRPr="00922F40">
              <w:rPr>
                <w:rFonts w:eastAsia="Calibri"/>
                <w:lang w:eastAsia="en-US"/>
              </w:rPr>
              <w:t>1240 – 2 шт.;</w:t>
            </w:r>
          </w:p>
          <w:p w:rsidR="00922F40" w:rsidRPr="00922F40" w:rsidRDefault="00922F40" w:rsidP="00922F40">
            <w:pPr>
              <w:rPr>
                <w:rFonts w:eastAsia="Calibri"/>
                <w:lang w:eastAsia="en-US"/>
              </w:rPr>
            </w:pPr>
            <w:r w:rsidRPr="00922F40">
              <w:rPr>
                <w:rFonts w:eastAsia="Calibri"/>
                <w:lang w:eastAsia="en-US"/>
              </w:rPr>
              <w:t>Извещатель пожарный  точечный дымовой адресный ДИП-34А-03 – 773 шт.;</w:t>
            </w:r>
          </w:p>
          <w:p w:rsidR="00922F40" w:rsidRPr="00922F40" w:rsidRDefault="00922F40" w:rsidP="00922F40">
            <w:pPr>
              <w:rPr>
                <w:rFonts w:eastAsia="Calibri"/>
                <w:lang w:eastAsia="en-US"/>
              </w:rPr>
            </w:pPr>
            <w:r w:rsidRPr="00922F40">
              <w:rPr>
                <w:rFonts w:eastAsia="Calibri"/>
                <w:lang w:eastAsia="en-US"/>
              </w:rPr>
              <w:t>Извещатель  пожарный точечный дымовой адресный ДИП-34А-04 с БРИЗ исп.01 – 17 шт.;</w:t>
            </w:r>
          </w:p>
          <w:p w:rsidR="00922F40" w:rsidRPr="00922F40" w:rsidRDefault="00922F40" w:rsidP="00922F40">
            <w:pPr>
              <w:rPr>
                <w:rFonts w:eastAsia="Calibri"/>
                <w:lang w:eastAsia="en-US"/>
              </w:rPr>
            </w:pPr>
            <w:r w:rsidRPr="00922F40">
              <w:rPr>
                <w:rFonts w:eastAsia="Calibri"/>
                <w:lang w:eastAsia="en-US"/>
              </w:rPr>
              <w:t>Извещатель пожарный тепловой адресный С2000-ИП – 155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адресный ИПР 513-3АМ – 12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адресный ИПР 513-3АМ  исп.01 с БРИЗ исп.01 – 22 шт.;</w:t>
            </w:r>
          </w:p>
          <w:p w:rsidR="00922F40" w:rsidRPr="00922F40" w:rsidRDefault="00922F40" w:rsidP="00922F40">
            <w:pPr>
              <w:rPr>
                <w:rFonts w:eastAsia="Calibri"/>
                <w:lang w:eastAsia="en-US"/>
              </w:rPr>
            </w:pPr>
            <w:r w:rsidRPr="00922F40">
              <w:rPr>
                <w:rFonts w:eastAsia="Calibri"/>
                <w:lang w:eastAsia="en-US"/>
              </w:rPr>
              <w:t xml:space="preserve">Щиток модульный с вертикальной дверцей КМПн-2 </w:t>
            </w:r>
            <w:r w:rsidRPr="00922F40">
              <w:rPr>
                <w:rFonts w:eastAsia="Calibri"/>
                <w:lang w:val="en-US" w:eastAsia="en-US"/>
              </w:rPr>
              <w:t>TYCO</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 xml:space="preserve">Выключатель автоматический </w:t>
            </w:r>
            <w:r w:rsidRPr="00922F40">
              <w:rPr>
                <w:rFonts w:eastAsia="Calibri"/>
                <w:lang w:val="en-US" w:eastAsia="en-US"/>
              </w:rPr>
              <w:t>S</w:t>
            </w:r>
            <w:r w:rsidRPr="00922F40">
              <w:rPr>
                <w:rFonts w:eastAsia="Calibri"/>
                <w:lang w:eastAsia="en-US"/>
              </w:rPr>
              <w:t>201</w:t>
            </w:r>
            <w:r w:rsidRPr="00922F40">
              <w:rPr>
                <w:rFonts w:eastAsia="Calibri"/>
                <w:lang w:val="en-US" w:eastAsia="en-US"/>
              </w:rPr>
              <w:t>C</w:t>
            </w:r>
            <w:r w:rsidRPr="00922F40">
              <w:rPr>
                <w:rFonts w:eastAsia="Calibri"/>
                <w:lang w:eastAsia="en-US"/>
              </w:rPr>
              <w:t>16 – 1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19-дюймовый шкаф для оборудования </w:t>
            </w:r>
            <w:r w:rsidRPr="00922F40">
              <w:rPr>
                <w:rFonts w:eastAsia="Calibri"/>
                <w:lang w:val="en-US" w:eastAsia="en-US"/>
              </w:rPr>
              <w:t>ROXTON</w:t>
            </w:r>
            <w:r w:rsidRPr="00922F40">
              <w:rPr>
                <w:rFonts w:eastAsia="Calibri"/>
                <w:lang w:eastAsia="en-US"/>
              </w:rPr>
              <w:t xml:space="preserve"> </w:t>
            </w:r>
            <w:r w:rsidRPr="00922F40">
              <w:rPr>
                <w:rFonts w:eastAsia="Calibri"/>
                <w:lang w:val="en-US" w:eastAsia="en-US"/>
              </w:rPr>
              <w:t>R</w:t>
            </w:r>
            <w:r w:rsidRPr="00922F40">
              <w:rPr>
                <w:rFonts w:eastAsia="Calibri"/>
                <w:lang w:eastAsia="en-US"/>
              </w:rPr>
              <w:t>-246</w:t>
            </w:r>
            <w:r w:rsidRPr="00922F40">
              <w:rPr>
                <w:rFonts w:eastAsia="Calibri"/>
                <w:lang w:val="en-US" w:eastAsia="en-US"/>
              </w:rPr>
              <w:t>RR</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 xml:space="preserve">Блок цифровых сообщений </w:t>
            </w:r>
            <w:r w:rsidRPr="00922F40">
              <w:rPr>
                <w:rFonts w:eastAsia="Calibri"/>
                <w:lang w:val="en-US" w:eastAsia="en-US"/>
              </w:rPr>
              <w:t>ROXTON</w:t>
            </w:r>
            <w:r w:rsidRPr="00922F40">
              <w:rPr>
                <w:rFonts w:eastAsia="Calibri"/>
                <w:lang w:eastAsia="en-US"/>
              </w:rPr>
              <w:t xml:space="preserve"> </w:t>
            </w:r>
            <w:r w:rsidRPr="00922F40">
              <w:rPr>
                <w:rFonts w:eastAsia="Calibri"/>
                <w:lang w:val="en-US" w:eastAsia="en-US"/>
              </w:rPr>
              <w:t>VF</w:t>
            </w:r>
            <w:r w:rsidRPr="00922F40">
              <w:rPr>
                <w:rFonts w:eastAsia="Calibri"/>
                <w:lang w:eastAsia="en-US"/>
              </w:rPr>
              <w:t>-8160 – 1 шт.;</w:t>
            </w:r>
          </w:p>
          <w:p w:rsidR="00922F40" w:rsidRPr="00922F40" w:rsidRDefault="00922F40" w:rsidP="00922F40">
            <w:pPr>
              <w:rPr>
                <w:rFonts w:eastAsia="Calibri"/>
                <w:lang w:eastAsia="en-US"/>
              </w:rPr>
            </w:pPr>
            <w:r w:rsidRPr="00922F40">
              <w:rPr>
                <w:rFonts w:eastAsia="Calibri"/>
                <w:lang w:eastAsia="en-US"/>
              </w:rPr>
              <w:t xml:space="preserve">Блок автоматического контроля и управления </w:t>
            </w:r>
            <w:r w:rsidRPr="00922F40">
              <w:rPr>
                <w:rFonts w:eastAsia="Calibri"/>
                <w:lang w:val="en-US" w:eastAsia="en-US"/>
              </w:rPr>
              <w:t>ROXTON</w:t>
            </w:r>
            <w:r w:rsidRPr="00922F40">
              <w:rPr>
                <w:rFonts w:eastAsia="Calibri"/>
                <w:lang w:eastAsia="en-US"/>
              </w:rPr>
              <w:t xml:space="preserve"> </w:t>
            </w:r>
            <w:r w:rsidRPr="00922F40">
              <w:rPr>
                <w:rFonts w:eastAsia="Calibri"/>
                <w:lang w:val="en-US" w:eastAsia="en-US"/>
              </w:rPr>
              <w:t>PS</w:t>
            </w:r>
            <w:r w:rsidRPr="00922F40">
              <w:rPr>
                <w:rFonts w:eastAsia="Calibri"/>
                <w:lang w:eastAsia="en-US"/>
              </w:rPr>
              <w:t>-8208 – 1 шт.;</w:t>
            </w:r>
          </w:p>
          <w:p w:rsidR="00922F40" w:rsidRPr="00922F40" w:rsidRDefault="00922F40" w:rsidP="00922F40">
            <w:pPr>
              <w:rPr>
                <w:rFonts w:eastAsia="Calibri"/>
                <w:lang w:eastAsia="en-US"/>
              </w:rPr>
            </w:pPr>
            <w:r w:rsidRPr="00922F40">
              <w:rPr>
                <w:rFonts w:eastAsia="Calibri"/>
                <w:lang w:eastAsia="en-US"/>
              </w:rPr>
              <w:t xml:space="preserve">Комбинированный преобразователь </w:t>
            </w:r>
            <w:r w:rsidRPr="00922F40">
              <w:rPr>
                <w:rFonts w:eastAsia="Calibri"/>
                <w:lang w:val="en-US" w:eastAsia="en-US"/>
              </w:rPr>
              <w:t>ROXTON</w:t>
            </w:r>
            <w:r w:rsidRPr="00922F40">
              <w:rPr>
                <w:rFonts w:eastAsia="Calibri"/>
                <w:lang w:eastAsia="en-US"/>
              </w:rPr>
              <w:t xml:space="preserve"> </w:t>
            </w:r>
            <w:r w:rsidRPr="00922F40">
              <w:rPr>
                <w:rFonts w:eastAsia="Calibri"/>
                <w:lang w:val="en-US" w:eastAsia="en-US"/>
              </w:rPr>
              <w:t>RP</w:t>
            </w:r>
            <w:r w:rsidRPr="00922F40">
              <w:rPr>
                <w:rFonts w:eastAsia="Calibri"/>
                <w:lang w:eastAsia="en-US"/>
              </w:rPr>
              <w:t>-8264 – 2 шт.;</w:t>
            </w:r>
          </w:p>
          <w:p w:rsidR="00922F40" w:rsidRPr="00922F40" w:rsidRDefault="00922F40" w:rsidP="00922F40">
            <w:pPr>
              <w:rPr>
                <w:rFonts w:eastAsia="Calibri"/>
                <w:lang w:eastAsia="en-US"/>
              </w:rPr>
            </w:pPr>
            <w:r w:rsidRPr="00922F40">
              <w:rPr>
                <w:rFonts w:eastAsia="Calibri"/>
                <w:lang w:eastAsia="en-US"/>
              </w:rPr>
              <w:t xml:space="preserve">Усилитель мощности четырехканальный класса </w:t>
            </w:r>
            <w:r w:rsidRPr="00922F40">
              <w:rPr>
                <w:rFonts w:eastAsia="Calibri"/>
                <w:lang w:val="en-US" w:eastAsia="en-US"/>
              </w:rPr>
              <w:t>D</w:t>
            </w:r>
            <w:r w:rsidRPr="00922F40">
              <w:rPr>
                <w:rFonts w:eastAsia="Calibri"/>
                <w:lang w:eastAsia="en-US"/>
              </w:rPr>
              <w:t xml:space="preserve"> </w:t>
            </w:r>
            <w:r w:rsidRPr="00922F40">
              <w:rPr>
                <w:rFonts w:eastAsia="Calibri"/>
                <w:lang w:val="en-US" w:eastAsia="en-US"/>
              </w:rPr>
              <w:t>ROXTON</w:t>
            </w:r>
            <w:r w:rsidRPr="00922F40">
              <w:rPr>
                <w:rFonts w:eastAsia="Calibri"/>
                <w:lang w:eastAsia="en-US"/>
              </w:rPr>
              <w:t xml:space="preserve"> </w:t>
            </w:r>
            <w:r w:rsidRPr="00922F40">
              <w:rPr>
                <w:rFonts w:eastAsia="Calibri"/>
                <w:lang w:val="en-US" w:eastAsia="en-US"/>
              </w:rPr>
              <w:t>PA</w:t>
            </w:r>
            <w:r w:rsidRPr="00922F40">
              <w:rPr>
                <w:rFonts w:eastAsia="Calibri"/>
                <w:lang w:eastAsia="en-US"/>
              </w:rPr>
              <w:t>-8424 – 2 шт.;</w:t>
            </w:r>
          </w:p>
          <w:p w:rsidR="00922F40" w:rsidRPr="00922F40" w:rsidRDefault="00922F40" w:rsidP="00922F40">
            <w:pPr>
              <w:rPr>
                <w:rFonts w:eastAsia="Calibri"/>
                <w:lang w:eastAsia="en-US"/>
              </w:rPr>
            </w:pPr>
            <w:r w:rsidRPr="00922F40">
              <w:rPr>
                <w:rFonts w:eastAsia="Calibri"/>
                <w:lang w:eastAsia="en-US"/>
              </w:rPr>
              <w:t xml:space="preserve">Микрофонная консоль </w:t>
            </w:r>
            <w:r w:rsidRPr="00922F40">
              <w:rPr>
                <w:rFonts w:eastAsia="Calibri"/>
                <w:lang w:val="en-US" w:eastAsia="en-US"/>
              </w:rPr>
              <w:t>ROXTON</w:t>
            </w:r>
            <w:r w:rsidRPr="00922F40">
              <w:rPr>
                <w:rFonts w:eastAsia="Calibri"/>
                <w:lang w:eastAsia="en-US"/>
              </w:rPr>
              <w:t xml:space="preserve"> </w:t>
            </w:r>
            <w:r w:rsidRPr="00922F40">
              <w:rPr>
                <w:rFonts w:eastAsia="Calibri"/>
                <w:lang w:val="en-US" w:eastAsia="en-US"/>
              </w:rPr>
              <w:t>RM</w:t>
            </w:r>
            <w:r w:rsidRPr="00922F40">
              <w:rPr>
                <w:rFonts w:eastAsia="Calibri"/>
                <w:lang w:eastAsia="en-US"/>
              </w:rPr>
              <w:t>-8064  - 1 шт.;</w:t>
            </w:r>
          </w:p>
          <w:p w:rsidR="00922F40" w:rsidRPr="00922F40" w:rsidRDefault="00922F40" w:rsidP="00922F40">
            <w:pPr>
              <w:rPr>
                <w:rFonts w:eastAsia="Calibri"/>
                <w:lang w:eastAsia="en-US"/>
              </w:rPr>
            </w:pPr>
            <w:r w:rsidRPr="00922F40">
              <w:rPr>
                <w:rFonts w:eastAsia="Calibri"/>
                <w:lang w:eastAsia="en-US"/>
              </w:rPr>
              <w:t xml:space="preserve">Батарея аккумуляторная </w:t>
            </w:r>
            <w:r w:rsidRPr="00922F40">
              <w:rPr>
                <w:rFonts w:eastAsia="Calibri"/>
                <w:lang w:val="en-US" w:eastAsia="en-US"/>
              </w:rPr>
              <w:t>DTM</w:t>
            </w:r>
            <w:r w:rsidRPr="00922F40">
              <w:rPr>
                <w:rFonts w:eastAsia="Calibri"/>
                <w:lang w:eastAsia="en-US"/>
              </w:rPr>
              <w:t xml:space="preserve">-1265 </w:t>
            </w:r>
            <w:r w:rsidRPr="00922F40">
              <w:rPr>
                <w:rFonts w:eastAsia="Calibri"/>
                <w:lang w:val="en-US" w:eastAsia="en-US"/>
              </w:rPr>
              <w:t>L</w:t>
            </w:r>
            <w:r w:rsidRPr="00922F40">
              <w:rPr>
                <w:rFonts w:eastAsia="Calibri"/>
                <w:lang w:eastAsia="en-US"/>
              </w:rPr>
              <w:t xml:space="preserve"> – 2 шт.;</w:t>
            </w:r>
          </w:p>
          <w:p w:rsidR="00922F40" w:rsidRPr="00922F40" w:rsidRDefault="00922F40" w:rsidP="00922F40">
            <w:pPr>
              <w:rPr>
                <w:rFonts w:eastAsia="Calibri"/>
                <w:lang w:eastAsia="en-US"/>
              </w:rPr>
            </w:pPr>
            <w:r w:rsidRPr="00922F40">
              <w:rPr>
                <w:rFonts w:eastAsia="Calibri"/>
                <w:lang w:eastAsia="en-US"/>
              </w:rPr>
              <w:t>Оповещатель пожарный звуковой ПКИ-1 Иволга – 10 шт.;</w:t>
            </w:r>
          </w:p>
          <w:p w:rsidR="00922F40" w:rsidRPr="00922F40" w:rsidRDefault="00922F40" w:rsidP="00922F40">
            <w:pPr>
              <w:rPr>
                <w:rFonts w:eastAsia="Calibri"/>
                <w:lang w:eastAsia="en-US"/>
              </w:rPr>
            </w:pPr>
            <w:r w:rsidRPr="00922F40">
              <w:rPr>
                <w:rFonts w:eastAsia="Calibri"/>
                <w:lang w:eastAsia="en-US"/>
              </w:rPr>
              <w:t>Оповещатель пожарный световой «Выход» Молния-12 – 60 шт.;</w:t>
            </w:r>
          </w:p>
          <w:p w:rsidR="00922F40" w:rsidRPr="00922F40" w:rsidRDefault="00922F40" w:rsidP="00922F40">
            <w:pPr>
              <w:rPr>
                <w:rFonts w:eastAsia="Calibri"/>
                <w:lang w:eastAsia="en-US"/>
              </w:rPr>
            </w:pPr>
            <w:r w:rsidRPr="00922F40">
              <w:rPr>
                <w:rFonts w:eastAsia="Calibri"/>
                <w:lang w:eastAsia="en-US"/>
              </w:rPr>
              <w:t xml:space="preserve">Оповещатель пожарный речевой </w:t>
            </w:r>
            <w:r w:rsidRPr="00922F40">
              <w:rPr>
                <w:rFonts w:eastAsia="Calibri"/>
                <w:lang w:val="en-US" w:eastAsia="en-US"/>
              </w:rPr>
              <w:t>ROXTON</w:t>
            </w:r>
            <w:r w:rsidRPr="00922F40">
              <w:rPr>
                <w:rFonts w:eastAsia="Calibri"/>
                <w:lang w:eastAsia="en-US"/>
              </w:rPr>
              <w:t xml:space="preserve"> </w:t>
            </w:r>
            <w:r w:rsidRPr="00922F40">
              <w:rPr>
                <w:rFonts w:eastAsia="Calibri"/>
                <w:lang w:val="en-US" w:eastAsia="en-US"/>
              </w:rPr>
              <w:t>WR</w:t>
            </w:r>
            <w:r w:rsidRPr="00922F40">
              <w:rPr>
                <w:rFonts w:eastAsia="Calibri"/>
                <w:lang w:eastAsia="en-US"/>
              </w:rPr>
              <w:t>-06</w:t>
            </w:r>
            <w:r w:rsidRPr="00922F40">
              <w:rPr>
                <w:rFonts w:eastAsia="Calibri"/>
                <w:lang w:val="en-US" w:eastAsia="en-US"/>
              </w:rPr>
              <w:t>T</w:t>
            </w:r>
            <w:r w:rsidRPr="00922F40">
              <w:rPr>
                <w:rFonts w:eastAsia="Calibri"/>
                <w:lang w:eastAsia="en-US"/>
              </w:rPr>
              <w:t xml:space="preserve"> – 467 шт.;</w:t>
            </w:r>
          </w:p>
          <w:p w:rsidR="00922F40" w:rsidRPr="00922F40" w:rsidRDefault="00922F40" w:rsidP="00922F40">
            <w:pPr>
              <w:rPr>
                <w:rFonts w:eastAsia="Calibri"/>
                <w:lang w:eastAsia="en-US"/>
              </w:rPr>
            </w:pPr>
            <w:r w:rsidRPr="00922F40">
              <w:rPr>
                <w:rFonts w:eastAsia="Calibri"/>
                <w:lang w:eastAsia="en-US"/>
              </w:rPr>
              <w:t>Контрольно-пусковой блок С2000-КПБ – 4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Студенческая,</w:t>
            </w:r>
          </w:p>
          <w:p w:rsidR="00922F40" w:rsidRPr="00922F40" w:rsidRDefault="00922F40" w:rsidP="00922F40">
            <w:pPr>
              <w:rPr>
                <w:rFonts w:eastAsia="Calibri"/>
                <w:lang w:eastAsia="en-US"/>
              </w:rPr>
            </w:pPr>
            <w:r w:rsidRPr="00922F40">
              <w:rPr>
                <w:rFonts w:eastAsia="Calibri"/>
                <w:lang w:eastAsia="en-US"/>
              </w:rPr>
              <w:t>дом 33, корп. 1</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Системный блок </w:t>
            </w:r>
            <w:r w:rsidRPr="00922F40">
              <w:rPr>
                <w:rFonts w:eastAsia="Calibri"/>
                <w:lang w:val="en-US" w:eastAsia="en-US"/>
              </w:rPr>
              <w:t>ASUS</w:t>
            </w:r>
            <w:r w:rsidRPr="00922F40">
              <w:rPr>
                <w:rFonts w:eastAsia="Calibri"/>
                <w:lang w:eastAsia="en-US"/>
              </w:rPr>
              <w:t xml:space="preserve"> </w:t>
            </w:r>
            <w:r w:rsidRPr="00922F40">
              <w:rPr>
                <w:rFonts w:eastAsia="Calibri"/>
                <w:lang w:val="en-US" w:eastAsia="en-US"/>
              </w:rPr>
              <w:t>VivoPC</w:t>
            </w:r>
            <w:r w:rsidRPr="00922F40">
              <w:rPr>
                <w:rFonts w:eastAsia="Calibri"/>
                <w:lang w:eastAsia="en-US"/>
              </w:rPr>
              <w:t xml:space="preserve"> </w:t>
            </w:r>
            <w:r w:rsidRPr="00922F40">
              <w:rPr>
                <w:rFonts w:eastAsia="Calibri"/>
                <w:lang w:val="en-US" w:eastAsia="en-US"/>
              </w:rPr>
              <w:t>VM</w:t>
            </w:r>
            <w:r w:rsidRPr="00922F40">
              <w:rPr>
                <w:rFonts w:eastAsia="Calibri"/>
                <w:lang w:eastAsia="en-US"/>
              </w:rPr>
              <w:t>45-</w:t>
            </w:r>
            <w:r w:rsidRPr="00922F40">
              <w:rPr>
                <w:rFonts w:eastAsia="Calibri"/>
                <w:lang w:val="en-US" w:eastAsia="en-US"/>
              </w:rPr>
              <w:t>GO</w:t>
            </w:r>
            <w:r w:rsidRPr="00922F40">
              <w:rPr>
                <w:rFonts w:eastAsia="Calibri"/>
                <w:lang w:eastAsia="en-US"/>
              </w:rPr>
              <w:t>16</w:t>
            </w:r>
            <w:r w:rsidRPr="00922F40">
              <w:rPr>
                <w:rFonts w:eastAsia="Calibri"/>
                <w:lang w:val="en-US" w:eastAsia="en-US"/>
              </w:rPr>
              <w:t>Z</w:t>
            </w:r>
            <w:r w:rsidRPr="00922F40">
              <w:rPr>
                <w:rFonts w:eastAsia="Calibri"/>
                <w:lang w:eastAsia="en-US"/>
              </w:rPr>
              <w:t xml:space="preserve"> – 1 шт.;</w:t>
            </w:r>
          </w:p>
          <w:p w:rsidR="00922F40" w:rsidRPr="00922F40" w:rsidRDefault="00922F40" w:rsidP="00922F40">
            <w:pPr>
              <w:rPr>
                <w:rFonts w:eastAsia="Calibri"/>
                <w:lang w:val="en-US" w:eastAsia="en-US"/>
              </w:rPr>
            </w:pPr>
            <w:r w:rsidRPr="00922F40">
              <w:rPr>
                <w:rFonts w:eastAsia="Calibri"/>
                <w:lang w:eastAsia="en-US"/>
              </w:rPr>
              <w:t>Монитор</w:t>
            </w:r>
            <w:r w:rsidRPr="00922F40">
              <w:rPr>
                <w:rFonts w:eastAsia="Calibri"/>
                <w:lang w:val="en-US" w:eastAsia="en-US"/>
              </w:rPr>
              <w:t xml:space="preserve"> LG Flatron 22MP38D-B – 1 </w:t>
            </w:r>
            <w:r w:rsidRPr="00922F40">
              <w:rPr>
                <w:rFonts w:eastAsia="Calibri"/>
                <w:lang w:eastAsia="en-US"/>
              </w:rPr>
              <w:t>шт</w:t>
            </w:r>
            <w:r w:rsidRPr="00922F40">
              <w:rPr>
                <w:rFonts w:eastAsia="Calibri"/>
                <w:lang w:val="en-US" w:eastAsia="en-US"/>
              </w:rPr>
              <w:t>.;</w:t>
            </w:r>
          </w:p>
          <w:p w:rsidR="00922F40" w:rsidRPr="00922F40" w:rsidRDefault="00922F40" w:rsidP="00922F40">
            <w:pPr>
              <w:rPr>
                <w:rFonts w:eastAsia="Calibri"/>
                <w:lang w:val="en-US" w:eastAsia="en-US"/>
              </w:rPr>
            </w:pPr>
            <w:r w:rsidRPr="00922F40">
              <w:rPr>
                <w:rFonts w:eastAsia="Calibri"/>
                <w:lang w:eastAsia="en-US"/>
              </w:rPr>
              <w:t>Клавиатура</w:t>
            </w:r>
            <w:r w:rsidRPr="00922F40">
              <w:rPr>
                <w:rFonts w:eastAsia="Calibri"/>
                <w:lang w:val="en-US" w:eastAsia="en-US"/>
              </w:rPr>
              <w:t xml:space="preserve"> – 1 </w:t>
            </w:r>
            <w:r w:rsidRPr="00922F40">
              <w:rPr>
                <w:rFonts w:eastAsia="Calibri"/>
                <w:lang w:eastAsia="en-US"/>
              </w:rPr>
              <w:t>шт</w:t>
            </w:r>
            <w:r w:rsidRPr="00922F40">
              <w:rPr>
                <w:rFonts w:eastAsia="Calibri"/>
                <w:lang w:val="en-US" w:eastAsia="en-US"/>
              </w:rPr>
              <w:t>.;</w:t>
            </w:r>
          </w:p>
          <w:p w:rsidR="00922F40" w:rsidRPr="00922F40" w:rsidRDefault="00922F40" w:rsidP="00922F40">
            <w:pPr>
              <w:rPr>
                <w:rFonts w:eastAsia="Calibri"/>
                <w:lang w:val="en-US" w:eastAsia="en-US"/>
              </w:rPr>
            </w:pPr>
            <w:r w:rsidRPr="00922F40">
              <w:rPr>
                <w:rFonts w:eastAsia="Calibri"/>
                <w:lang w:eastAsia="en-US"/>
              </w:rPr>
              <w:t>Мышь</w:t>
            </w:r>
            <w:r w:rsidRPr="00922F40">
              <w:rPr>
                <w:rFonts w:eastAsia="Calibri"/>
                <w:lang w:val="en-US" w:eastAsia="en-US"/>
              </w:rPr>
              <w:t xml:space="preserve"> – 1 </w:t>
            </w:r>
            <w:r w:rsidRPr="00922F40">
              <w:rPr>
                <w:rFonts w:eastAsia="Calibri"/>
                <w:lang w:eastAsia="en-US"/>
              </w:rPr>
              <w:t>шт</w:t>
            </w:r>
            <w:r w:rsidRPr="00922F40">
              <w:rPr>
                <w:rFonts w:eastAsia="Calibri"/>
                <w:lang w:val="en-US" w:eastAsia="en-US"/>
              </w:rPr>
              <w:t>.;</w:t>
            </w:r>
          </w:p>
          <w:p w:rsidR="00922F40" w:rsidRPr="00922F40" w:rsidRDefault="00922F40" w:rsidP="00922F40">
            <w:pPr>
              <w:rPr>
                <w:rFonts w:eastAsia="Calibri"/>
                <w:lang w:val="en-US" w:eastAsia="en-US"/>
              </w:rPr>
            </w:pPr>
            <w:r w:rsidRPr="00922F40">
              <w:rPr>
                <w:rFonts w:eastAsia="Calibri"/>
                <w:lang w:eastAsia="en-US"/>
              </w:rPr>
              <w:t>Блок</w:t>
            </w:r>
            <w:r w:rsidRPr="00922F40">
              <w:rPr>
                <w:rFonts w:eastAsia="Calibri"/>
                <w:lang w:val="en-US" w:eastAsia="en-US"/>
              </w:rPr>
              <w:t xml:space="preserve"> </w:t>
            </w:r>
            <w:r w:rsidRPr="00922F40">
              <w:rPr>
                <w:rFonts w:eastAsia="Calibri"/>
                <w:lang w:eastAsia="en-US"/>
              </w:rPr>
              <w:t>бесперебойного</w:t>
            </w:r>
            <w:r w:rsidRPr="00922F40">
              <w:rPr>
                <w:rFonts w:eastAsia="Calibri"/>
                <w:lang w:val="en-US" w:eastAsia="en-US"/>
              </w:rPr>
              <w:t xml:space="preserve"> </w:t>
            </w:r>
            <w:r w:rsidRPr="00922F40">
              <w:rPr>
                <w:rFonts w:eastAsia="Calibri"/>
                <w:lang w:eastAsia="en-US"/>
              </w:rPr>
              <w:t>питания</w:t>
            </w:r>
            <w:r w:rsidRPr="00922F40">
              <w:rPr>
                <w:rFonts w:eastAsia="Calibri"/>
                <w:lang w:val="en-US" w:eastAsia="en-US"/>
              </w:rPr>
              <w:t xml:space="preserve">  3Cott-1050-HML Home Line 1050VA/630W – 1 </w:t>
            </w:r>
            <w:r w:rsidRPr="00922F40">
              <w:rPr>
                <w:rFonts w:eastAsia="Calibri"/>
                <w:lang w:eastAsia="en-US"/>
              </w:rPr>
              <w:t>шт</w:t>
            </w:r>
            <w:r w:rsidRPr="00922F40">
              <w:rPr>
                <w:rFonts w:eastAsia="Calibri"/>
                <w:lang w:val="en-US" w:eastAsia="en-US"/>
              </w:rPr>
              <w:t>.;</w:t>
            </w:r>
          </w:p>
          <w:p w:rsidR="00922F40" w:rsidRPr="00922F40" w:rsidRDefault="00922F40" w:rsidP="00922F40">
            <w:pPr>
              <w:rPr>
                <w:rFonts w:eastAsia="Calibri"/>
                <w:lang w:eastAsia="en-US"/>
              </w:rPr>
            </w:pPr>
            <w:r w:rsidRPr="00922F40">
              <w:rPr>
                <w:rFonts w:eastAsia="Calibri"/>
                <w:lang w:eastAsia="en-US"/>
              </w:rPr>
              <w:t>Программное обеспечение Центральный сервер Орион</w:t>
            </w:r>
            <w:proofErr w:type="gramStart"/>
            <w:r w:rsidRPr="00922F40">
              <w:rPr>
                <w:rFonts w:eastAsia="Calibri"/>
                <w:lang w:eastAsia="en-US"/>
              </w:rPr>
              <w:t xml:space="preserve"> П</w:t>
            </w:r>
            <w:proofErr w:type="gramEnd"/>
            <w:r w:rsidRPr="00922F40">
              <w:rPr>
                <w:rFonts w:eastAsia="Calibri"/>
                <w:lang w:eastAsia="en-US"/>
              </w:rPr>
              <w:t>ро – 1 шт.;</w:t>
            </w:r>
          </w:p>
          <w:p w:rsidR="00922F40" w:rsidRPr="00922F40" w:rsidRDefault="00922F40" w:rsidP="00922F40">
            <w:pPr>
              <w:rPr>
                <w:rFonts w:eastAsia="Calibri"/>
                <w:lang w:eastAsia="en-US"/>
              </w:rPr>
            </w:pPr>
            <w:r w:rsidRPr="00922F40">
              <w:rPr>
                <w:rFonts w:eastAsia="Calibri"/>
                <w:lang w:eastAsia="en-US"/>
              </w:rPr>
              <w:lastRenderedPageBreak/>
              <w:t>Программное обеспечение Оперативная задача Орион</w:t>
            </w:r>
            <w:proofErr w:type="gramStart"/>
            <w:r w:rsidRPr="00922F40">
              <w:rPr>
                <w:rFonts w:eastAsia="Calibri"/>
                <w:lang w:eastAsia="en-US"/>
              </w:rPr>
              <w:t xml:space="preserve"> П</w:t>
            </w:r>
            <w:proofErr w:type="gramEnd"/>
            <w:r w:rsidRPr="00922F40">
              <w:rPr>
                <w:rFonts w:eastAsia="Calibri"/>
                <w:lang w:eastAsia="en-US"/>
              </w:rPr>
              <w:t>ро – 1 шт.;</w:t>
            </w:r>
          </w:p>
          <w:p w:rsidR="00922F40" w:rsidRPr="00922F40" w:rsidRDefault="00922F40" w:rsidP="00922F40">
            <w:pPr>
              <w:rPr>
                <w:rFonts w:eastAsia="Calibri"/>
                <w:lang w:eastAsia="en-US"/>
              </w:rPr>
            </w:pPr>
            <w:r w:rsidRPr="00922F40">
              <w:rPr>
                <w:rFonts w:eastAsia="Calibri"/>
                <w:lang w:eastAsia="en-US"/>
              </w:rPr>
              <w:t>Программное обеспечение Администратор базы данных Орион</w:t>
            </w:r>
            <w:proofErr w:type="gramStart"/>
            <w:r w:rsidRPr="00922F40">
              <w:rPr>
                <w:rFonts w:eastAsia="Calibri"/>
                <w:lang w:eastAsia="en-US"/>
              </w:rPr>
              <w:t xml:space="preserve"> П</w:t>
            </w:r>
            <w:proofErr w:type="gramEnd"/>
            <w:r w:rsidRPr="00922F40">
              <w:rPr>
                <w:rFonts w:eastAsia="Calibri"/>
                <w:lang w:eastAsia="en-US"/>
              </w:rPr>
              <w:t>ро – 1 шт.;</w:t>
            </w:r>
          </w:p>
          <w:p w:rsidR="00922F40" w:rsidRPr="00922F40" w:rsidRDefault="00922F40" w:rsidP="00922F40">
            <w:pPr>
              <w:rPr>
                <w:rFonts w:eastAsia="Calibri"/>
                <w:lang w:eastAsia="en-US"/>
              </w:rPr>
            </w:pPr>
            <w:r w:rsidRPr="00922F40">
              <w:rPr>
                <w:rFonts w:eastAsia="Calibri"/>
                <w:lang w:eastAsia="en-US"/>
              </w:rPr>
              <w:t>Программное обеспечение Генератор отчетов Орион</w:t>
            </w:r>
            <w:proofErr w:type="gramStart"/>
            <w:r w:rsidRPr="00922F40">
              <w:rPr>
                <w:rFonts w:eastAsia="Calibri"/>
                <w:lang w:eastAsia="en-US"/>
              </w:rPr>
              <w:t xml:space="preserve"> П</w:t>
            </w:r>
            <w:proofErr w:type="gramEnd"/>
            <w:r w:rsidRPr="00922F40">
              <w:rPr>
                <w:rFonts w:eastAsia="Calibri"/>
                <w:lang w:eastAsia="en-US"/>
              </w:rPr>
              <w:t>ро – 1 шт.;</w:t>
            </w:r>
          </w:p>
          <w:p w:rsidR="00922F40" w:rsidRPr="00922F40" w:rsidRDefault="00922F40" w:rsidP="00922F40">
            <w:pPr>
              <w:rPr>
                <w:rFonts w:eastAsia="Calibri"/>
                <w:lang w:eastAsia="en-US"/>
              </w:rPr>
            </w:pPr>
            <w:r w:rsidRPr="00922F40">
              <w:rPr>
                <w:rFonts w:eastAsia="Calibri"/>
                <w:lang w:eastAsia="en-US"/>
              </w:rPr>
              <w:t>Фиксатор двери электромагнитный – 6 шт.;</w:t>
            </w:r>
          </w:p>
          <w:p w:rsidR="00922F40" w:rsidRPr="00922F40" w:rsidRDefault="00922F40" w:rsidP="00922F40">
            <w:pPr>
              <w:rPr>
                <w:rFonts w:eastAsia="Calibri"/>
                <w:lang w:eastAsia="en-US"/>
              </w:rPr>
            </w:pPr>
            <w:r w:rsidRPr="00922F40">
              <w:rPr>
                <w:rFonts w:eastAsia="Calibri"/>
                <w:lang w:eastAsia="en-US"/>
              </w:rPr>
              <w:t>Блок сигнально-пусковой адресный С2000-СП4/220 – 24 шт.;</w:t>
            </w:r>
          </w:p>
          <w:p w:rsidR="00922F40" w:rsidRPr="00922F40" w:rsidRDefault="00922F40" w:rsidP="00922F40">
            <w:pPr>
              <w:rPr>
                <w:rFonts w:eastAsia="Calibri"/>
                <w:lang w:eastAsia="en-US"/>
              </w:rPr>
            </w:pPr>
            <w:r w:rsidRPr="00922F40">
              <w:rPr>
                <w:rFonts w:eastAsia="Calibri"/>
                <w:lang w:eastAsia="en-US"/>
              </w:rPr>
              <w:t>Пост управления кнопочный ПКЕ 212-1УЗ – 24 шт.;</w:t>
            </w:r>
          </w:p>
          <w:p w:rsidR="00922F40" w:rsidRPr="00922F40" w:rsidRDefault="00922F40" w:rsidP="00922F40">
            <w:pPr>
              <w:rPr>
                <w:rFonts w:eastAsia="Calibri"/>
                <w:lang w:eastAsia="en-US"/>
              </w:rPr>
            </w:pPr>
            <w:r w:rsidRPr="00922F40">
              <w:rPr>
                <w:rFonts w:eastAsia="Calibri"/>
                <w:lang w:eastAsia="en-US"/>
              </w:rPr>
              <w:t>Контролер двухпроводной линии связи С2000-КДЛ – 8 шт.;</w:t>
            </w:r>
          </w:p>
          <w:p w:rsidR="00922F40" w:rsidRPr="00922F40" w:rsidRDefault="00922F40" w:rsidP="00922F40">
            <w:pPr>
              <w:rPr>
                <w:rFonts w:eastAsia="Calibri"/>
                <w:lang w:eastAsia="en-US"/>
              </w:rPr>
            </w:pPr>
            <w:r w:rsidRPr="00922F40">
              <w:rPr>
                <w:rFonts w:eastAsia="Calibri"/>
                <w:lang w:eastAsia="en-US"/>
              </w:rPr>
              <w:t>Блок сигнально-пусковой С2000-СП2 исп. 02 – 21 шт.;</w:t>
            </w:r>
          </w:p>
          <w:p w:rsidR="00922F40" w:rsidRPr="00922F40" w:rsidRDefault="00922F40" w:rsidP="00922F40">
            <w:pPr>
              <w:rPr>
                <w:rFonts w:eastAsia="Calibri"/>
                <w:lang w:eastAsia="en-US"/>
              </w:rPr>
            </w:pPr>
            <w:r w:rsidRPr="00922F40">
              <w:rPr>
                <w:rFonts w:eastAsia="Calibri"/>
                <w:lang w:eastAsia="en-US"/>
              </w:rPr>
              <w:t>Пульт контроля и управления С2000М – 1 шт.;</w:t>
            </w:r>
          </w:p>
          <w:p w:rsidR="00922F40" w:rsidRPr="00922F40" w:rsidRDefault="00922F40" w:rsidP="00922F40">
            <w:pPr>
              <w:rPr>
                <w:rFonts w:eastAsia="Calibri"/>
                <w:lang w:eastAsia="en-US"/>
              </w:rPr>
            </w:pPr>
            <w:r w:rsidRPr="00922F40">
              <w:rPr>
                <w:rFonts w:eastAsia="Calibri"/>
                <w:lang w:eastAsia="en-US"/>
              </w:rPr>
              <w:t>Блок контроля и индикации С2000-БКИ – 5 шт.;</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а </w:t>
            </w:r>
            <w:r w:rsidRPr="00922F40">
              <w:rPr>
                <w:rFonts w:eastAsia="Calibri"/>
                <w:lang w:val="en-US" w:eastAsia="en-US"/>
              </w:rPr>
              <w:t>USB</w:t>
            </w:r>
            <w:r w:rsidRPr="00922F40">
              <w:rPr>
                <w:rFonts w:eastAsia="Calibri"/>
                <w:lang w:eastAsia="en-US"/>
              </w:rPr>
              <w:t>-</w:t>
            </w:r>
            <w:r w:rsidRPr="00922F40">
              <w:rPr>
                <w:rFonts w:eastAsia="Calibri"/>
                <w:lang w:val="en-US" w:eastAsia="en-US"/>
              </w:rPr>
              <w:t>RS</w:t>
            </w:r>
            <w:r w:rsidRPr="00922F40">
              <w:rPr>
                <w:rFonts w:eastAsia="Calibri"/>
                <w:lang w:eastAsia="en-US"/>
              </w:rPr>
              <w:t>232 – 1 шт.;</w:t>
            </w:r>
          </w:p>
          <w:p w:rsidR="00922F40" w:rsidRPr="00922F40" w:rsidRDefault="00922F40" w:rsidP="00922F40">
            <w:pPr>
              <w:rPr>
                <w:rFonts w:eastAsia="Calibri"/>
                <w:lang w:eastAsia="en-US"/>
              </w:rPr>
            </w:pPr>
            <w:r w:rsidRPr="00922F40">
              <w:rPr>
                <w:rFonts w:eastAsia="Calibri"/>
                <w:lang w:eastAsia="en-US"/>
              </w:rPr>
              <w:t>Источник вторичного питания резервированный РИП-24 исп. 50 – 7 шт.;</w:t>
            </w:r>
          </w:p>
          <w:p w:rsidR="00922F40" w:rsidRPr="00922F40" w:rsidRDefault="00922F40" w:rsidP="00922F40">
            <w:pPr>
              <w:rPr>
                <w:rFonts w:eastAsia="Calibri"/>
                <w:lang w:eastAsia="en-US"/>
              </w:rPr>
            </w:pPr>
            <w:r w:rsidRPr="00922F40">
              <w:rPr>
                <w:rFonts w:eastAsia="Calibri"/>
                <w:lang w:eastAsia="en-US"/>
              </w:rPr>
              <w:t>Источник вторичного питания резервированный РИП-24 исп. 56 – 1 шт.;</w:t>
            </w:r>
          </w:p>
          <w:p w:rsidR="00922F40" w:rsidRPr="00922F40" w:rsidRDefault="00922F40" w:rsidP="00922F40">
            <w:pPr>
              <w:rPr>
                <w:rFonts w:eastAsia="Calibri"/>
                <w:lang w:eastAsia="en-US"/>
              </w:rPr>
            </w:pPr>
            <w:r w:rsidRPr="00922F40">
              <w:rPr>
                <w:rFonts w:eastAsia="Calibri"/>
                <w:lang w:eastAsia="en-US"/>
              </w:rPr>
              <w:t xml:space="preserve">Батарея аккумуляторная </w:t>
            </w:r>
            <w:r w:rsidRPr="00922F40">
              <w:rPr>
                <w:rFonts w:eastAsia="Calibri"/>
                <w:lang w:val="en-US" w:eastAsia="en-US"/>
              </w:rPr>
              <w:t>DTM</w:t>
            </w:r>
            <w:r w:rsidRPr="00922F40">
              <w:rPr>
                <w:rFonts w:eastAsia="Calibri"/>
                <w:lang w:eastAsia="en-US"/>
              </w:rPr>
              <w:t>1217 – 1 шт.;</w:t>
            </w:r>
          </w:p>
          <w:p w:rsidR="00922F40" w:rsidRPr="00922F40" w:rsidRDefault="00922F40" w:rsidP="00922F40">
            <w:pPr>
              <w:rPr>
                <w:rFonts w:eastAsia="Calibri"/>
                <w:lang w:eastAsia="en-US"/>
              </w:rPr>
            </w:pPr>
            <w:r w:rsidRPr="00922F40">
              <w:rPr>
                <w:rFonts w:eastAsia="Calibri"/>
                <w:lang w:eastAsia="en-US"/>
              </w:rPr>
              <w:t xml:space="preserve">Батарея аккумуляторная </w:t>
            </w:r>
            <w:r w:rsidRPr="00922F40">
              <w:rPr>
                <w:rFonts w:eastAsia="Calibri"/>
                <w:lang w:val="en-US" w:eastAsia="en-US"/>
              </w:rPr>
              <w:t>DTM</w:t>
            </w:r>
            <w:r w:rsidRPr="00922F40">
              <w:rPr>
                <w:rFonts w:eastAsia="Calibri"/>
                <w:lang w:eastAsia="en-US"/>
              </w:rPr>
              <w:t>1240</w:t>
            </w:r>
            <w:r w:rsidRPr="00922F40">
              <w:rPr>
                <w:rFonts w:eastAsia="Calibri"/>
                <w:lang w:val="en-US" w:eastAsia="en-US"/>
              </w:rPr>
              <w:t>L</w:t>
            </w:r>
            <w:r w:rsidRPr="00922F40">
              <w:rPr>
                <w:rFonts w:eastAsia="Calibri"/>
                <w:lang w:eastAsia="en-US"/>
              </w:rPr>
              <w:t xml:space="preserve"> – 14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адресный ДИП-34А-03 – 547 шт.;</w:t>
            </w:r>
          </w:p>
          <w:p w:rsidR="00922F40" w:rsidRPr="00922F40" w:rsidRDefault="00922F40" w:rsidP="00922F40">
            <w:pPr>
              <w:rPr>
                <w:rFonts w:eastAsia="Calibri"/>
                <w:lang w:eastAsia="en-US"/>
              </w:rPr>
            </w:pPr>
            <w:r w:rsidRPr="00922F40">
              <w:rPr>
                <w:rFonts w:eastAsia="Calibri"/>
                <w:lang w:eastAsia="en-US"/>
              </w:rPr>
              <w:t>Извещатель  пожарный точечный дымовой адресный ДИП-34А-04 с БРИЗ исп.01 – 5 шт.;</w:t>
            </w:r>
          </w:p>
          <w:p w:rsidR="00922F40" w:rsidRPr="00922F40" w:rsidRDefault="00922F40" w:rsidP="00922F40">
            <w:pPr>
              <w:rPr>
                <w:rFonts w:eastAsia="Calibri"/>
                <w:lang w:eastAsia="en-US"/>
              </w:rPr>
            </w:pPr>
            <w:r w:rsidRPr="00922F40">
              <w:rPr>
                <w:rFonts w:eastAsia="Calibri"/>
                <w:lang w:eastAsia="en-US"/>
              </w:rPr>
              <w:t>Извещатель пожарный тепловой адресный С2000-ИП-03 – 137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адресный ИПР 513-3А – 28 шт.;</w:t>
            </w:r>
          </w:p>
          <w:p w:rsidR="00922F40" w:rsidRPr="00922F40" w:rsidRDefault="00922F40" w:rsidP="00922F40">
            <w:pPr>
              <w:rPr>
                <w:rFonts w:eastAsia="Calibri"/>
                <w:lang w:eastAsia="en-US"/>
              </w:rPr>
            </w:pPr>
            <w:r w:rsidRPr="00922F40">
              <w:rPr>
                <w:rFonts w:eastAsia="Calibri"/>
                <w:lang w:eastAsia="en-US"/>
              </w:rPr>
              <w:t xml:space="preserve">Щиток модульный с вертикальной дверцей КМПн-2 </w:t>
            </w:r>
            <w:r w:rsidRPr="00922F40">
              <w:rPr>
                <w:rFonts w:eastAsia="Calibri"/>
                <w:lang w:val="en-US" w:eastAsia="en-US"/>
              </w:rPr>
              <w:t>TYCO</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 xml:space="preserve">Выключатель автоматический </w:t>
            </w:r>
            <w:r w:rsidRPr="00922F40">
              <w:rPr>
                <w:rFonts w:eastAsia="Calibri"/>
                <w:lang w:val="en-US" w:eastAsia="en-US"/>
              </w:rPr>
              <w:t>S</w:t>
            </w:r>
            <w:r w:rsidRPr="00922F40">
              <w:rPr>
                <w:rFonts w:eastAsia="Calibri"/>
                <w:lang w:eastAsia="en-US"/>
              </w:rPr>
              <w:t>201</w:t>
            </w:r>
            <w:r w:rsidRPr="00922F40">
              <w:rPr>
                <w:rFonts w:eastAsia="Calibri"/>
                <w:lang w:val="en-US" w:eastAsia="en-US"/>
              </w:rPr>
              <w:t>C</w:t>
            </w:r>
            <w:r w:rsidRPr="00922F40">
              <w:rPr>
                <w:rFonts w:eastAsia="Calibri"/>
                <w:lang w:eastAsia="en-US"/>
              </w:rPr>
              <w:t>16 – 1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контроля линий громкоговорителей </w:t>
            </w:r>
            <w:r w:rsidRPr="00922F40">
              <w:rPr>
                <w:rFonts w:eastAsia="Calibri"/>
                <w:lang w:val="en-US" w:eastAsia="en-US"/>
              </w:rPr>
              <w:t>SC</w:t>
            </w:r>
            <w:r w:rsidRPr="00922F40">
              <w:rPr>
                <w:rFonts w:eastAsia="Calibri"/>
                <w:lang w:eastAsia="en-US"/>
              </w:rPr>
              <w:t>-6224  – 1 шт.;</w:t>
            </w:r>
          </w:p>
          <w:p w:rsidR="00922F40" w:rsidRPr="00922F40" w:rsidRDefault="00922F40" w:rsidP="00922F40">
            <w:pPr>
              <w:rPr>
                <w:rFonts w:eastAsia="Calibri"/>
                <w:lang w:eastAsia="en-US"/>
              </w:rPr>
            </w:pPr>
            <w:r w:rsidRPr="00922F40">
              <w:rPr>
                <w:rFonts w:eastAsia="Calibri"/>
                <w:lang w:eastAsia="en-US"/>
              </w:rPr>
              <w:t>Блок монитора РМ-9208 – 1 шт.;</w:t>
            </w:r>
          </w:p>
          <w:p w:rsidR="00922F40" w:rsidRPr="00922F40" w:rsidRDefault="00922F40" w:rsidP="00922F40">
            <w:pPr>
              <w:rPr>
                <w:rFonts w:eastAsia="Calibri"/>
                <w:lang w:eastAsia="en-US"/>
              </w:rPr>
            </w:pPr>
            <w:r w:rsidRPr="00922F40">
              <w:rPr>
                <w:rFonts w:eastAsia="Calibri"/>
                <w:lang w:eastAsia="en-US"/>
              </w:rPr>
              <w:t>Панель аварийной сигнализации ЕР-9216 – 1 шт.;</w:t>
            </w:r>
          </w:p>
          <w:p w:rsidR="00922F40" w:rsidRPr="00922F40" w:rsidRDefault="00922F40" w:rsidP="00922F40">
            <w:pPr>
              <w:rPr>
                <w:rFonts w:eastAsia="Calibri"/>
                <w:lang w:eastAsia="en-US"/>
              </w:rPr>
            </w:pPr>
            <w:r w:rsidRPr="00922F40">
              <w:rPr>
                <w:rFonts w:eastAsia="Calibri"/>
                <w:lang w:eastAsia="en-US"/>
              </w:rPr>
              <w:t xml:space="preserve">Аварийный селектор зон </w:t>
            </w:r>
            <w:r w:rsidRPr="00922F40">
              <w:rPr>
                <w:rFonts w:eastAsia="Calibri"/>
                <w:lang w:val="en-US" w:eastAsia="en-US"/>
              </w:rPr>
              <w:t>ES</w:t>
            </w:r>
            <w:r w:rsidRPr="00922F40">
              <w:rPr>
                <w:rFonts w:eastAsia="Calibri"/>
                <w:lang w:eastAsia="en-US"/>
              </w:rPr>
              <w:t>-9116 – 1 шт.;</w:t>
            </w:r>
          </w:p>
          <w:p w:rsidR="00922F40" w:rsidRPr="00922F40" w:rsidRDefault="00922F40" w:rsidP="00922F40">
            <w:pPr>
              <w:rPr>
                <w:rFonts w:eastAsia="Calibri"/>
                <w:lang w:eastAsia="en-US"/>
              </w:rPr>
            </w:pPr>
            <w:r w:rsidRPr="00922F40">
              <w:rPr>
                <w:rFonts w:eastAsia="Calibri"/>
                <w:lang w:eastAsia="en-US"/>
              </w:rPr>
              <w:t>Матричный коммутатор РХ-9116 – 1 шт.;</w:t>
            </w:r>
          </w:p>
          <w:p w:rsidR="00922F40" w:rsidRPr="00922F40" w:rsidRDefault="00922F40" w:rsidP="00922F40">
            <w:pPr>
              <w:rPr>
                <w:rFonts w:eastAsia="Calibri"/>
                <w:lang w:eastAsia="en-US"/>
              </w:rPr>
            </w:pPr>
            <w:r w:rsidRPr="00922F40">
              <w:rPr>
                <w:rFonts w:eastAsia="Calibri"/>
                <w:lang w:eastAsia="en-US"/>
              </w:rPr>
              <w:t xml:space="preserve">Блок цифровых сообщений </w:t>
            </w:r>
            <w:r w:rsidRPr="00922F40">
              <w:rPr>
                <w:rFonts w:eastAsia="Calibri"/>
                <w:lang w:val="en-US" w:eastAsia="en-US"/>
              </w:rPr>
              <w:t>VFM</w:t>
            </w:r>
            <w:r w:rsidRPr="00922F40">
              <w:rPr>
                <w:rFonts w:eastAsia="Calibri"/>
                <w:lang w:eastAsia="en-US"/>
              </w:rPr>
              <w:t>-60</w:t>
            </w:r>
            <w:r w:rsidRPr="00922F40">
              <w:rPr>
                <w:rFonts w:eastAsia="Calibri"/>
                <w:lang w:val="en-US" w:eastAsia="en-US"/>
              </w:rPr>
              <w:t>R</w:t>
            </w:r>
            <w:r w:rsidRPr="00922F40">
              <w:rPr>
                <w:rFonts w:eastAsia="Calibri"/>
                <w:lang w:eastAsia="en-US"/>
              </w:rPr>
              <w:t xml:space="preserve"> – 1 шт.;</w:t>
            </w:r>
          </w:p>
          <w:p w:rsidR="00922F40" w:rsidRPr="00922F40" w:rsidRDefault="00922F40" w:rsidP="00922F40">
            <w:pPr>
              <w:rPr>
                <w:rFonts w:eastAsia="Calibri"/>
                <w:lang w:eastAsia="en-US"/>
              </w:rPr>
            </w:pPr>
            <w:r w:rsidRPr="00922F40">
              <w:rPr>
                <w:rFonts w:eastAsia="Calibri"/>
                <w:lang w:eastAsia="en-US"/>
              </w:rPr>
              <w:t>Усилитель мощности РА-9336 – 1 шт.;</w:t>
            </w:r>
          </w:p>
          <w:p w:rsidR="00922F40" w:rsidRPr="00922F40" w:rsidRDefault="00922F40" w:rsidP="00922F40">
            <w:pPr>
              <w:rPr>
                <w:rFonts w:eastAsia="Calibri"/>
                <w:lang w:eastAsia="en-US"/>
              </w:rPr>
            </w:pPr>
            <w:r w:rsidRPr="00922F40">
              <w:rPr>
                <w:rFonts w:eastAsia="Calibri"/>
                <w:lang w:eastAsia="en-US"/>
              </w:rPr>
              <w:t xml:space="preserve">Блок аварийной коммутации </w:t>
            </w:r>
            <w:r w:rsidRPr="00922F40">
              <w:rPr>
                <w:rFonts w:eastAsia="Calibri"/>
                <w:lang w:val="en-US" w:eastAsia="en-US"/>
              </w:rPr>
              <w:t>RG</w:t>
            </w:r>
            <w:r w:rsidRPr="00922F40">
              <w:rPr>
                <w:rFonts w:eastAsia="Calibri"/>
                <w:lang w:eastAsia="en-US"/>
              </w:rPr>
              <w:t>-9116 – 1 шт.;</w:t>
            </w:r>
          </w:p>
          <w:p w:rsidR="00922F40" w:rsidRPr="00922F40" w:rsidRDefault="00922F40" w:rsidP="00922F40">
            <w:pPr>
              <w:rPr>
                <w:rFonts w:eastAsia="Calibri"/>
                <w:lang w:eastAsia="en-US"/>
              </w:rPr>
            </w:pPr>
            <w:r w:rsidRPr="00922F40">
              <w:rPr>
                <w:rFonts w:eastAsia="Calibri"/>
                <w:lang w:eastAsia="en-US"/>
              </w:rPr>
              <w:t>Коммутационная панель ТВ-9116 – 1 шт.;</w:t>
            </w:r>
          </w:p>
          <w:p w:rsidR="00922F40" w:rsidRPr="00922F40" w:rsidRDefault="00922F40" w:rsidP="00922F40">
            <w:pPr>
              <w:rPr>
                <w:rFonts w:eastAsia="Calibri"/>
                <w:lang w:eastAsia="en-US"/>
              </w:rPr>
            </w:pPr>
            <w:r w:rsidRPr="00922F40">
              <w:rPr>
                <w:rFonts w:eastAsia="Calibri"/>
                <w:lang w:eastAsia="en-US"/>
              </w:rPr>
              <w:t xml:space="preserve">Блок питания </w:t>
            </w:r>
            <w:r w:rsidRPr="00922F40">
              <w:rPr>
                <w:rFonts w:eastAsia="Calibri"/>
                <w:lang w:val="en-US" w:eastAsia="en-US"/>
              </w:rPr>
              <w:t>PD</w:t>
            </w:r>
            <w:r w:rsidRPr="00922F40">
              <w:rPr>
                <w:rFonts w:eastAsia="Calibri"/>
                <w:lang w:eastAsia="en-US"/>
              </w:rPr>
              <w:t>-9359 – 1 шт.;</w:t>
            </w:r>
          </w:p>
          <w:p w:rsidR="00922F40" w:rsidRPr="00922F40" w:rsidRDefault="00922F40" w:rsidP="00922F40">
            <w:pPr>
              <w:rPr>
                <w:rFonts w:eastAsia="Calibri"/>
                <w:lang w:eastAsia="en-US"/>
              </w:rPr>
            </w:pPr>
            <w:r w:rsidRPr="00922F40">
              <w:rPr>
                <w:rFonts w:eastAsia="Calibri"/>
                <w:lang w:eastAsia="en-US"/>
              </w:rPr>
              <w:t>Зарядное устройство РВ-9207А – 1 шт.;</w:t>
            </w:r>
          </w:p>
          <w:p w:rsidR="00922F40" w:rsidRPr="00922F40" w:rsidRDefault="00922F40" w:rsidP="00922F40">
            <w:pPr>
              <w:rPr>
                <w:rFonts w:eastAsia="Calibri"/>
                <w:lang w:eastAsia="en-US"/>
              </w:rPr>
            </w:pPr>
            <w:r w:rsidRPr="00922F40">
              <w:rPr>
                <w:rFonts w:eastAsia="Calibri"/>
                <w:lang w:eastAsia="en-US"/>
              </w:rPr>
              <w:lastRenderedPageBreak/>
              <w:t>Модуль подключения нагрузки МПН – 39 шт.;</w:t>
            </w:r>
          </w:p>
          <w:p w:rsidR="00922F40" w:rsidRPr="00922F40" w:rsidRDefault="00922F40" w:rsidP="00922F40">
            <w:pPr>
              <w:rPr>
                <w:rFonts w:eastAsia="Calibri"/>
                <w:lang w:eastAsia="en-US"/>
              </w:rPr>
            </w:pPr>
            <w:r w:rsidRPr="00922F40">
              <w:rPr>
                <w:rFonts w:eastAsia="Calibri"/>
                <w:lang w:eastAsia="en-US"/>
              </w:rPr>
              <w:t>Батарея аккумуляторная АКБ-65 12В/65А/ч – 2 шт.;</w:t>
            </w:r>
          </w:p>
          <w:p w:rsidR="00922F40" w:rsidRPr="00922F40" w:rsidRDefault="00922F40" w:rsidP="00922F40">
            <w:pPr>
              <w:rPr>
                <w:rFonts w:eastAsia="Calibri"/>
                <w:lang w:eastAsia="en-US"/>
              </w:rPr>
            </w:pPr>
            <w:r w:rsidRPr="00922F40">
              <w:rPr>
                <w:rFonts w:eastAsia="Calibri"/>
                <w:lang w:eastAsia="en-US"/>
              </w:rPr>
              <w:t>Сирена сигнальная ПКИ-1 Иволга – 3 шт.;</w:t>
            </w:r>
          </w:p>
          <w:p w:rsidR="00922F40" w:rsidRPr="00922F40" w:rsidRDefault="00922F40" w:rsidP="00922F40">
            <w:pPr>
              <w:rPr>
                <w:rFonts w:eastAsia="Calibri"/>
                <w:lang w:eastAsia="en-US"/>
              </w:rPr>
            </w:pPr>
            <w:r w:rsidRPr="00922F40">
              <w:rPr>
                <w:rFonts w:eastAsia="Calibri"/>
                <w:lang w:eastAsia="en-US"/>
              </w:rPr>
              <w:t xml:space="preserve">Оповещатель световой Молния-12 </w:t>
            </w:r>
            <w:r w:rsidRPr="00922F40">
              <w:rPr>
                <w:rFonts w:eastAsia="Calibri"/>
                <w:lang w:val="en-US" w:eastAsia="en-US"/>
              </w:rPr>
              <w:t>ULTRA</w:t>
            </w:r>
            <w:r w:rsidRPr="00922F40">
              <w:rPr>
                <w:rFonts w:eastAsia="Calibri"/>
                <w:lang w:eastAsia="en-US"/>
              </w:rPr>
              <w:t xml:space="preserve"> «Выход/</w:t>
            </w:r>
            <w:r w:rsidRPr="00922F40">
              <w:rPr>
                <w:rFonts w:eastAsia="Calibri"/>
                <w:lang w:val="en-US" w:eastAsia="en-US"/>
              </w:rPr>
              <w:t>EXIT</w:t>
            </w:r>
            <w:r w:rsidRPr="00922F40">
              <w:rPr>
                <w:rFonts w:eastAsia="Calibri"/>
                <w:lang w:eastAsia="en-US"/>
              </w:rPr>
              <w:t>» – 36 шт.;</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3 Вт </w:t>
            </w:r>
            <w:r w:rsidRPr="00922F40">
              <w:rPr>
                <w:rFonts w:eastAsia="Calibri"/>
                <w:lang w:val="en-US" w:eastAsia="en-US"/>
              </w:rPr>
              <w:t>SWS</w:t>
            </w:r>
            <w:r w:rsidRPr="00922F40">
              <w:rPr>
                <w:rFonts w:eastAsia="Calibri"/>
                <w:lang w:eastAsia="en-US"/>
              </w:rPr>
              <w:t>-03 – 218 шт.;</w:t>
            </w:r>
          </w:p>
          <w:p w:rsidR="00922F40" w:rsidRPr="00922F40" w:rsidRDefault="00922F40" w:rsidP="00922F40">
            <w:pPr>
              <w:rPr>
                <w:rFonts w:eastAsia="Calibri"/>
                <w:highlight w:val="green"/>
                <w:lang w:eastAsia="en-US"/>
              </w:rPr>
            </w:pPr>
            <w:r w:rsidRPr="00922F40">
              <w:rPr>
                <w:rFonts w:eastAsia="Calibri"/>
                <w:lang w:eastAsia="en-US"/>
              </w:rPr>
              <w:t xml:space="preserve">Громкоговоритель потолочный  3 Вт </w:t>
            </w:r>
            <w:r w:rsidRPr="00922F40">
              <w:rPr>
                <w:rFonts w:eastAsia="Calibri"/>
                <w:lang w:val="en-US" w:eastAsia="en-US"/>
              </w:rPr>
              <w:t>CS</w:t>
            </w:r>
            <w:r w:rsidRPr="00922F40">
              <w:rPr>
                <w:rFonts w:eastAsia="Calibri"/>
                <w:lang w:eastAsia="en-US"/>
              </w:rPr>
              <w:t>-03</w:t>
            </w:r>
            <w:r w:rsidRPr="00922F40">
              <w:rPr>
                <w:rFonts w:eastAsia="Calibri"/>
                <w:lang w:val="en-US" w:eastAsia="en-US"/>
              </w:rPr>
              <w:t>a</w:t>
            </w:r>
            <w:r w:rsidRPr="00922F40">
              <w:rPr>
                <w:rFonts w:eastAsia="Calibri"/>
                <w:lang w:eastAsia="en-US"/>
              </w:rPr>
              <w:t xml:space="preserve"> – 45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color w:val="FF0000"/>
                <w:lang w:eastAsia="en-US"/>
              </w:rPr>
            </w:pPr>
            <w:r w:rsidRPr="00922F40">
              <w:rPr>
                <w:rFonts w:eastAsia="Calibri"/>
                <w:lang w:eastAsia="en-US"/>
              </w:rPr>
              <w:t>ул. Кибальчича, дом 7</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tabs>
                <w:tab w:val="left" w:pos="4282"/>
              </w:tabs>
              <w:jc w:val="both"/>
              <w:rPr>
                <w:rFonts w:eastAsia="Calibri"/>
                <w:lang w:eastAsia="en-US"/>
              </w:rPr>
            </w:pPr>
            <w:r w:rsidRPr="00922F40">
              <w:rPr>
                <w:rFonts w:eastAsia="Calibri"/>
                <w:lang w:eastAsia="en-US"/>
              </w:rPr>
              <w:t xml:space="preserve">Компьютер в сборе (системный блок, монитор, ББП, клавиатура, мышь, компьютерная акустика) – 1 комплект; </w:t>
            </w:r>
          </w:p>
          <w:p w:rsidR="00922F40" w:rsidRPr="00922F40" w:rsidRDefault="00922F40" w:rsidP="00922F40">
            <w:pPr>
              <w:jc w:val="both"/>
              <w:rPr>
                <w:rFonts w:eastAsia="Calibri"/>
                <w:lang w:eastAsia="en-US"/>
              </w:rPr>
            </w:pPr>
            <w:r w:rsidRPr="00922F40">
              <w:rPr>
                <w:rFonts w:eastAsia="Calibri"/>
                <w:lang w:eastAsia="en-US"/>
              </w:rPr>
              <w:t>Програмное обеспечение «Орион</w:t>
            </w:r>
            <w:proofErr w:type="gramStart"/>
            <w:r w:rsidRPr="00922F40">
              <w:rPr>
                <w:rFonts w:eastAsia="Calibri"/>
                <w:lang w:eastAsia="en-US"/>
              </w:rPr>
              <w:t xml:space="preserve"> П</w:t>
            </w:r>
            <w:proofErr w:type="gramEnd"/>
            <w:r w:rsidRPr="00922F40">
              <w:rPr>
                <w:rFonts w:eastAsia="Calibri"/>
                <w:lang w:eastAsia="en-US"/>
              </w:rPr>
              <w:t>ро» исп. 127 (сервер+оперативная задача) – 1 комплект;</w:t>
            </w:r>
          </w:p>
          <w:p w:rsidR="00922F40" w:rsidRPr="00922F40" w:rsidRDefault="00922F40" w:rsidP="00922F40">
            <w:pPr>
              <w:rPr>
                <w:rFonts w:eastAsia="Calibri"/>
                <w:lang w:eastAsia="en-US"/>
              </w:rPr>
            </w:pPr>
            <w:r w:rsidRPr="00922F40">
              <w:rPr>
                <w:rFonts w:eastAsia="Calibri"/>
                <w:lang w:eastAsia="en-US"/>
              </w:rPr>
              <w:t>Преобразователь С2000-USB – 1 шт.;</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М – 1 шт.; </w:t>
            </w:r>
          </w:p>
          <w:p w:rsidR="00922F40" w:rsidRPr="00922F40" w:rsidRDefault="00922F40" w:rsidP="00922F40">
            <w:pPr>
              <w:rPr>
                <w:rFonts w:eastAsia="Calibri"/>
                <w:lang w:eastAsia="en-US"/>
              </w:rPr>
            </w:pPr>
            <w:r w:rsidRPr="00922F40">
              <w:rPr>
                <w:rFonts w:eastAsia="Calibri"/>
                <w:lang w:eastAsia="en-US"/>
              </w:rPr>
              <w:t>Блок контроля и индикации С2000-БКИ – 5 шт.;</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7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ДИП-34А-03 – 622 шт.;</w:t>
            </w:r>
          </w:p>
          <w:p w:rsidR="00922F40" w:rsidRPr="00922F40" w:rsidRDefault="00922F40" w:rsidP="00922F40">
            <w:pPr>
              <w:rPr>
                <w:rFonts w:eastAsia="Calibri"/>
                <w:lang w:eastAsia="en-US"/>
              </w:rPr>
            </w:pPr>
            <w:r w:rsidRPr="00922F40">
              <w:rPr>
                <w:rFonts w:eastAsia="Calibri"/>
                <w:lang w:eastAsia="en-US"/>
              </w:rPr>
              <w:t>Датчик пожарный линейный С2000-ИПДЛ – 3 комплекта;</w:t>
            </w:r>
          </w:p>
          <w:p w:rsidR="00922F40" w:rsidRPr="00922F40" w:rsidRDefault="00922F40" w:rsidP="00922F40">
            <w:pPr>
              <w:rPr>
                <w:rFonts w:eastAsia="Calibri"/>
                <w:lang w:eastAsia="en-US"/>
              </w:rPr>
            </w:pPr>
            <w:r w:rsidRPr="00922F40">
              <w:rPr>
                <w:rFonts w:eastAsia="Calibri"/>
                <w:lang w:eastAsia="en-US"/>
              </w:rPr>
              <w:t>Извещатель пожарный тепловой максимально дифференциальный адресно-аналоговый С2000-ИП – 20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ИПР-513-3АМ – 18 шт.;</w:t>
            </w:r>
          </w:p>
          <w:p w:rsidR="00922F40" w:rsidRPr="00922F40" w:rsidRDefault="00922F40" w:rsidP="00922F40">
            <w:pPr>
              <w:jc w:val="both"/>
              <w:rPr>
                <w:rFonts w:eastAsia="Calibri"/>
                <w:lang w:eastAsia="en-US"/>
              </w:rPr>
            </w:pPr>
            <w:r w:rsidRPr="00922F40">
              <w:rPr>
                <w:rFonts w:eastAsia="Calibri"/>
                <w:lang w:eastAsia="en-US"/>
              </w:rPr>
              <w:t>Блок разветвительно-изолирующий БРИЗ размер 50×30×25 мм – 24 шт.;</w:t>
            </w:r>
          </w:p>
          <w:p w:rsidR="00922F40" w:rsidRPr="00922F40" w:rsidRDefault="00922F40" w:rsidP="00922F40">
            <w:pPr>
              <w:rPr>
                <w:rFonts w:eastAsia="Calibri"/>
                <w:lang w:eastAsia="en-US"/>
              </w:rPr>
            </w:pPr>
            <w:r w:rsidRPr="00922F40">
              <w:rPr>
                <w:rFonts w:eastAsia="Calibri"/>
                <w:lang w:eastAsia="en-US"/>
              </w:rPr>
              <w:t>Источник резервного питания РИП-12 исп. 02 – 2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Блок автоматического контроля и управления Roxton ps-8208 – 1 шт.;</w:t>
            </w:r>
          </w:p>
          <w:p w:rsidR="00922F40" w:rsidRPr="00922F40" w:rsidRDefault="00922F40" w:rsidP="00922F40">
            <w:pPr>
              <w:rPr>
                <w:rFonts w:eastAsia="Calibri"/>
                <w:lang w:eastAsia="en-US"/>
              </w:rPr>
            </w:pPr>
            <w:r w:rsidRPr="00922F40">
              <w:rPr>
                <w:rFonts w:eastAsia="Calibri"/>
                <w:lang w:eastAsia="en-US"/>
              </w:rPr>
              <w:t>Блок цифровых сообщений Roxton vf-8160 – 1 шт.;</w:t>
            </w:r>
          </w:p>
          <w:p w:rsidR="00922F40" w:rsidRPr="00922F40" w:rsidRDefault="00922F40" w:rsidP="00922F40">
            <w:pPr>
              <w:rPr>
                <w:rFonts w:eastAsia="Calibri"/>
                <w:lang w:eastAsia="en-US"/>
              </w:rPr>
            </w:pPr>
            <w:r w:rsidRPr="00922F40">
              <w:rPr>
                <w:rFonts w:eastAsia="Calibri"/>
                <w:lang w:eastAsia="en-US"/>
              </w:rPr>
              <w:t>Шкаф напольный Roxton r-186rr – 1 шт.;</w:t>
            </w:r>
          </w:p>
          <w:p w:rsidR="00922F40" w:rsidRPr="00922F40" w:rsidRDefault="00922F40" w:rsidP="00922F40">
            <w:pPr>
              <w:rPr>
                <w:rFonts w:eastAsia="Calibri"/>
                <w:lang w:eastAsia="en-US"/>
              </w:rPr>
            </w:pPr>
            <w:r w:rsidRPr="00922F40">
              <w:rPr>
                <w:rFonts w:eastAsia="Calibri"/>
                <w:lang w:eastAsia="en-US"/>
              </w:rPr>
              <w:t>Микрофонная консоль Roxton rm-8064 – 1 шт.;</w:t>
            </w:r>
          </w:p>
          <w:p w:rsidR="00922F40" w:rsidRPr="00922F40" w:rsidRDefault="00922F40" w:rsidP="00922F40">
            <w:pPr>
              <w:rPr>
                <w:rFonts w:eastAsia="Calibri"/>
                <w:lang w:eastAsia="en-US"/>
              </w:rPr>
            </w:pPr>
            <w:r w:rsidRPr="00922F40">
              <w:rPr>
                <w:rFonts w:eastAsia="Calibri"/>
                <w:lang w:eastAsia="en-US"/>
              </w:rPr>
              <w:t>Усилитель комбинированный Roxton ra-8236 – 2 шт.;</w:t>
            </w:r>
          </w:p>
          <w:p w:rsidR="00922F40" w:rsidRPr="00922F40" w:rsidRDefault="00922F40" w:rsidP="00922F40">
            <w:pPr>
              <w:rPr>
                <w:rFonts w:eastAsia="Calibri"/>
                <w:lang w:eastAsia="en-US"/>
              </w:rPr>
            </w:pPr>
            <w:r w:rsidRPr="00922F40">
              <w:rPr>
                <w:rFonts w:eastAsia="Calibri"/>
                <w:lang w:eastAsia="en-US"/>
              </w:rPr>
              <w:t>Ручной микрофон тангета Roxton rm-04 – 1 шт.;</w:t>
            </w:r>
          </w:p>
          <w:p w:rsidR="00922F40" w:rsidRPr="00922F40" w:rsidRDefault="00922F40" w:rsidP="00922F40">
            <w:pPr>
              <w:rPr>
                <w:rFonts w:eastAsia="Calibri"/>
                <w:lang w:eastAsia="en-US"/>
              </w:rPr>
            </w:pPr>
            <w:r w:rsidRPr="00922F40">
              <w:rPr>
                <w:rFonts w:eastAsia="Calibri"/>
                <w:lang w:eastAsia="en-US"/>
              </w:rPr>
              <w:t>Громкоговоритель настенный 3 Вт SWS-03 – 206 шт.;</w:t>
            </w:r>
          </w:p>
          <w:p w:rsidR="00922F40" w:rsidRPr="00922F40" w:rsidRDefault="00922F40" w:rsidP="00922F40">
            <w:pPr>
              <w:rPr>
                <w:rFonts w:eastAsia="Calibri"/>
                <w:lang w:eastAsia="en-US"/>
              </w:rPr>
            </w:pPr>
            <w:r w:rsidRPr="00922F40">
              <w:rPr>
                <w:rFonts w:eastAsia="Calibri"/>
                <w:lang w:eastAsia="en-US"/>
              </w:rPr>
              <w:t>Оповещатель световой МОЛНИЯ-12(24) "Выход/EXIT" – 32 шт.;</w:t>
            </w:r>
          </w:p>
          <w:p w:rsidR="00922F40" w:rsidRPr="00922F40" w:rsidRDefault="00922F40" w:rsidP="00922F40">
            <w:pPr>
              <w:rPr>
                <w:rFonts w:eastAsia="Calibri"/>
                <w:lang w:eastAsia="en-US"/>
              </w:rPr>
            </w:pPr>
            <w:r w:rsidRPr="00922F40">
              <w:rPr>
                <w:rFonts w:eastAsia="Calibri"/>
                <w:lang w:eastAsia="en-US"/>
              </w:rPr>
              <w:t>Источник резервного питания РИП-12 исп. 02 – 1 шт.;</w:t>
            </w:r>
          </w:p>
          <w:p w:rsidR="00922F40" w:rsidRPr="00922F40" w:rsidRDefault="00922F40" w:rsidP="00922F40">
            <w:pPr>
              <w:rPr>
                <w:rFonts w:eastAsia="Calibri"/>
                <w:lang w:eastAsia="en-US"/>
              </w:rPr>
            </w:pPr>
            <w:r w:rsidRPr="00922F40">
              <w:rPr>
                <w:rFonts w:eastAsia="Calibri"/>
                <w:lang w:eastAsia="en-US"/>
              </w:rPr>
              <w:t>Аккумулятор герметичный свинцово-кислотный Delta HRL 12-90 – 2 шт.;</w:t>
            </w:r>
          </w:p>
          <w:p w:rsidR="00922F40" w:rsidRPr="00922F40" w:rsidRDefault="00922F40" w:rsidP="00922F40">
            <w:pPr>
              <w:rPr>
                <w:rFonts w:eastAsia="Calibri"/>
                <w:lang w:eastAsia="en-US"/>
              </w:rPr>
            </w:pPr>
            <w:r w:rsidRPr="00922F40">
              <w:rPr>
                <w:rFonts w:eastAsia="Calibri"/>
                <w:lang w:eastAsia="en-US"/>
              </w:rPr>
              <w:t>Блок сигнально-пусковой С2000-СП1 исп. 01 – 2 шт.;</w:t>
            </w:r>
          </w:p>
          <w:p w:rsidR="00922F40" w:rsidRPr="00922F40" w:rsidRDefault="00922F40" w:rsidP="00922F40">
            <w:pPr>
              <w:rPr>
                <w:rFonts w:eastAsia="Calibri"/>
                <w:color w:val="FF0000"/>
                <w:lang w:eastAsia="en-US"/>
              </w:rPr>
            </w:pPr>
            <w:r w:rsidRPr="00922F40">
              <w:rPr>
                <w:rFonts w:eastAsia="Calibri"/>
                <w:lang w:eastAsia="en-US"/>
              </w:rPr>
              <w:t>Блок контрольно-пусковой С2000-КПБ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t>МО, г. Одинцово,</w:t>
            </w:r>
          </w:p>
          <w:p w:rsidR="00922F40" w:rsidRPr="00922F40" w:rsidRDefault="00922F40" w:rsidP="00922F40">
            <w:pPr>
              <w:rPr>
                <w:rFonts w:eastAsia="Calibri"/>
                <w:lang w:eastAsia="en-US"/>
              </w:rPr>
            </w:pPr>
            <w:r w:rsidRPr="00922F40">
              <w:rPr>
                <w:rFonts w:eastAsia="Calibri"/>
                <w:lang w:eastAsia="en-US"/>
              </w:rPr>
              <w:lastRenderedPageBreak/>
              <w:t xml:space="preserve">ул. Комсомольская, </w:t>
            </w:r>
          </w:p>
          <w:p w:rsidR="00922F40" w:rsidRPr="00922F40" w:rsidRDefault="00922F40" w:rsidP="00922F40">
            <w:pPr>
              <w:rPr>
                <w:rFonts w:eastAsia="Calibri"/>
                <w:lang w:eastAsia="en-US"/>
              </w:rPr>
            </w:pPr>
            <w:r w:rsidRPr="00922F40">
              <w:rPr>
                <w:rFonts w:eastAsia="Calibri"/>
                <w:lang w:eastAsia="en-US"/>
              </w:rPr>
              <w:t>дом 1</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lastRenderedPageBreak/>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lastRenderedPageBreak/>
              <w:t xml:space="preserve">Пульт контроля и управления охранно-пожарный С2000 – 1 шт., С2000М – 1 шт.; </w:t>
            </w:r>
          </w:p>
          <w:p w:rsidR="00922F40" w:rsidRPr="00922F40" w:rsidRDefault="00922F40" w:rsidP="00922F40">
            <w:pPr>
              <w:rPr>
                <w:rFonts w:eastAsia="Calibri"/>
                <w:lang w:eastAsia="en-US"/>
              </w:rPr>
            </w:pPr>
            <w:r w:rsidRPr="00922F40">
              <w:rPr>
                <w:rFonts w:eastAsia="Calibri"/>
                <w:lang w:eastAsia="en-US"/>
              </w:rPr>
              <w:t>Прибор приёмно-контрольный «Сигнал-20П» – 1 шт.;</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охранно-пожарный С2000-4 – 29 шт.; </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охранно-пожарный «Сигнал-20ПSMD» – 1 шт.; </w:t>
            </w:r>
          </w:p>
          <w:p w:rsidR="00922F40" w:rsidRPr="00922F40" w:rsidRDefault="00922F40" w:rsidP="00922F40">
            <w:pPr>
              <w:rPr>
                <w:rFonts w:eastAsia="Calibri"/>
                <w:lang w:eastAsia="en-US"/>
              </w:rPr>
            </w:pPr>
            <w:r w:rsidRPr="00922F40">
              <w:rPr>
                <w:rFonts w:eastAsia="Calibri"/>
                <w:lang w:eastAsia="en-US"/>
              </w:rPr>
              <w:t xml:space="preserve">Компьютер с программным обеспечением АРМ «Орион» с колонками – 1шт.; </w:t>
            </w:r>
          </w:p>
          <w:p w:rsidR="00922F40" w:rsidRPr="00922F40" w:rsidRDefault="00922F40" w:rsidP="00922F40">
            <w:pPr>
              <w:rPr>
                <w:rFonts w:eastAsia="Calibri"/>
                <w:lang w:eastAsia="en-US"/>
              </w:rPr>
            </w:pPr>
            <w:r w:rsidRPr="00922F40">
              <w:rPr>
                <w:rFonts w:eastAsia="Calibri"/>
                <w:lang w:eastAsia="en-US"/>
              </w:rPr>
              <w:t>Монитор – 1 шт.;</w:t>
            </w:r>
          </w:p>
          <w:p w:rsidR="00922F40" w:rsidRPr="00922F40" w:rsidRDefault="00922F40" w:rsidP="00922F40">
            <w:pPr>
              <w:rPr>
                <w:rFonts w:eastAsia="Calibri"/>
                <w:lang w:eastAsia="en-US"/>
              </w:rPr>
            </w:pPr>
            <w:r w:rsidRPr="00922F40">
              <w:rPr>
                <w:rFonts w:eastAsia="Calibri"/>
                <w:lang w:eastAsia="en-US"/>
              </w:rPr>
              <w:t xml:space="preserve">Блок релейный С2000-СП1 – 5 шт., С2000-СП1 исп.01 – 7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1 шт., С2000-БКИ – 2 шт.; </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13шт.;</w:t>
            </w:r>
          </w:p>
          <w:p w:rsidR="00922F40" w:rsidRPr="00922F40" w:rsidRDefault="00922F40" w:rsidP="00922F40">
            <w:pPr>
              <w:rPr>
                <w:rFonts w:eastAsia="Calibri"/>
                <w:lang w:eastAsia="en-US"/>
              </w:rPr>
            </w:pPr>
            <w:r w:rsidRPr="00922F40">
              <w:rPr>
                <w:rFonts w:eastAsia="Calibri"/>
                <w:lang w:eastAsia="en-US"/>
              </w:rPr>
              <w:t xml:space="preserve">Адресный 1-зонный расширитель С2000-АР1 исп.01 – 69 шт.; </w:t>
            </w:r>
          </w:p>
          <w:p w:rsidR="00922F40" w:rsidRPr="00922F40" w:rsidRDefault="00922F40" w:rsidP="00922F40">
            <w:pPr>
              <w:rPr>
                <w:rFonts w:eastAsia="Calibri"/>
                <w:lang w:eastAsia="en-US"/>
              </w:rPr>
            </w:pPr>
            <w:r w:rsidRPr="00922F40">
              <w:rPr>
                <w:rFonts w:eastAsia="Calibri"/>
                <w:lang w:eastAsia="en-US"/>
              </w:rPr>
              <w:t xml:space="preserve">Адресный 2-зонный расширитель С2000-АР2 – 5 шт.; </w:t>
            </w:r>
          </w:p>
          <w:p w:rsidR="00922F40" w:rsidRPr="00922F40" w:rsidRDefault="00922F40" w:rsidP="00922F40">
            <w:pPr>
              <w:rPr>
                <w:rFonts w:eastAsia="Calibri"/>
                <w:lang w:eastAsia="en-US"/>
              </w:rPr>
            </w:pPr>
            <w:r w:rsidRPr="00922F40">
              <w:rPr>
                <w:rFonts w:eastAsia="Calibri"/>
                <w:lang w:eastAsia="en-US"/>
              </w:rPr>
              <w:t xml:space="preserve">Адресный 8-зонный расширитель С2000-АР8 – 25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адресно-аналоговый ДИП-34А – 1071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автономный ИП 212-43М «Антишок» –420 шт.; </w:t>
            </w:r>
          </w:p>
          <w:p w:rsidR="00922F40" w:rsidRPr="00922F40" w:rsidRDefault="00922F40" w:rsidP="00922F40">
            <w:pPr>
              <w:rPr>
                <w:rFonts w:eastAsia="Calibri"/>
                <w:lang w:eastAsia="en-US"/>
              </w:rPr>
            </w:pPr>
            <w:r w:rsidRPr="00922F40">
              <w:rPr>
                <w:rFonts w:eastAsia="Calibri"/>
                <w:lang w:eastAsia="en-US"/>
              </w:rPr>
              <w:t>Извещатель пожарный дымовой ИП 212-44 – 183 шт.;</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45 – 338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МАК (ИП 105 – 190 шт., ИП-103 – 188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адресный ИПР – 5 шт., ИПР 3СУ - 4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адресный ИПР 531 – 57 шт., 531-10 – 58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 32 шт.; </w:t>
            </w:r>
          </w:p>
          <w:p w:rsidR="00922F40" w:rsidRPr="00922F40" w:rsidRDefault="00922F40" w:rsidP="00922F40">
            <w:pPr>
              <w:rPr>
                <w:rFonts w:eastAsia="Calibri"/>
                <w:lang w:eastAsia="en-US"/>
              </w:rPr>
            </w:pPr>
            <w:r w:rsidRPr="00922F40">
              <w:rPr>
                <w:rFonts w:eastAsia="Calibri"/>
                <w:lang w:eastAsia="en-US"/>
              </w:rPr>
              <w:t xml:space="preserve">Извещатель ручной ИП-УОС-Мк – 115 шт.; </w:t>
            </w:r>
          </w:p>
          <w:p w:rsidR="00922F40" w:rsidRPr="00922F40" w:rsidRDefault="00922F40" w:rsidP="00922F40">
            <w:pPr>
              <w:rPr>
                <w:rFonts w:eastAsia="Calibri"/>
                <w:lang w:eastAsia="en-US"/>
              </w:rPr>
            </w:pPr>
            <w:r w:rsidRPr="00922F40">
              <w:rPr>
                <w:rFonts w:eastAsia="Calibri"/>
                <w:lang w:eastAsia="en-US"/>
              </w:rPr>
              <w:t xml:space="preserve">Выносное устройство оптической сигнализации ВУОС – 72 шт.; </w:t>
            </w:r>
          </w:p>
          <w:p w:rsidR="00922F40" w:rsidRPr="00922F40" w:rsidRDefault="00922F40" w:rsidP="00922F40">
            <w:pPr>
              <w:rPr>
                <w:rFonts w:eastAsia="Calibri"/>
                <w:lang w:eastAsia="en-US"/>
              </w:rPr>
            </w:pPr>
            <w:r w:rsidRPr="00922F40">
              <w:rPr>
                <w:rFonts w:eastAsia="Calibri"/>
                <w:lang w:eastAsia="en-US"/>
              </w:rPr>
              <w:t xml:space="preserve">Устройство коммутационное 24/220В на 2 канала УК-ВК/04 – 31 шт.; </w:t>
            </w:r>
          </w:p>
          <w:p w:rsidR="00922F40" w:rsidRPr="00922F40" w:rsidRDefault="00922F40" w:rsidP="00922F40">
            <w:pPr>
              <w:rPr>
                <w:rFonts w:eastAsia="Calibri"/>
                <w:lang w:eastAsia="en-US"/>
              </w:rPr>
            </w:pPr>
            <w:r w:rsidRPr="00922F40">
              <w:rPr>
                <w:rFonts w:eastAsia="Calibri"/>
                <w:lang w:eastAsia="en-US"/>
              </w:rPr>
              <w:t xml:space="preserve">Блок разветвительно-изолирующий «БРИЗ», «БРИЗ» исп.01 – 18 шт.; </w:t>
            </w:r>
          </w:p>
          <w:p w:rsidR="00922F40" w:rsidRPr="00922F40" w:rsidRDefault="00922F40" w:rsidP="00922F40">
            <w:pPr>
              <w:rPr>
                <w:rFonts w:eastAsia="Calibri"/>
                <w:lang w:eastAsia="en-US"/>
              </w:rPr>
            </w:pPr>
            <w:r w:rsidRPr="00922F40">
              <w:rPr>
                <w:rFonts w:eastAsia="Calibri"/>
                <w:lang w:eastAsia="en-US"/>
              </w:rPr>
              <w:t xml:space="preserve">Резервный источник питания РИП-12 исп.03 – 1 шт.; </w:t>
            </w:r>
          </w:p>
          <w:p w:rsidR="00922F40" w:rsidRPr="00922F40" w:rsidRDefault="00922F40" w:rsidP="00922F40">
            <w:pPr>
              <w:rPr>
                <w:rFonts w:eastAsia="Calibri"/>
                <w:lang w:eastAsia="en-US"/>
              </w:rPr>
            </w:pPr>
            <w:r w:rsidRPr="00922F40">
              <w:rPr>
                <w:rFonts w:eastAsia="Calibri"/>
                <w:lang w:eastAsia="en-US"/>
              </w:rPr>
              <w:t>Резервированный источник питания РИП-24-3/7 – 2 шт.;</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7А/ч – 12 шт.; </w:t>
            </w:r>
          </w:p>
          <w:p w:rsidR="00922F40" w:rsidRPr="00922F40" w:rsidRDefault="00922F40" w:rsidP="00922F40">
            <w:pPr>
              <w:rPr>
                <w:rFonts w:eastAsia="Calibri"/>
                <w:lang w:eastAsia="en-US"/>
              </w:rPr>
            </w:pPr>
            <w:r w:rsidRPr="00922F40">
              <w:rPr>
                <w:rFonts w:eastAsia="Calibri"/>
                <w:lang w:eastAsia="en-US"/>
              </w:rPr>
              <w:t xml:space="preserve">Бокс 2х17А/ч – 2 шт.; </w:t>
            </w:r>
          </w:p>
          <w:p w:rsidR="00922F40" w:rsidRPr="00922F40" w:rsidRDefault="00922F40" w:rsidP="00922F40">
            <w:pPr>
              <w:rPr>
                <w:rFonts w:eastAsia="Calibri"/>
                <w:lang w:eastAsia="en-US"/>
              </w:rPr>
            </w:pPr>
            <w:r w:rsidRPr="00922F40">
              <w:rPr>
                <w:rFonts w:eastAsia="Calibri"/>
                <w:lang w:eastAsia="en-US"/>
              </w:rPr>
              <w:t xml:space="preserve">Электромагнитные замки (защёлки), соединённые с АПС – 3 шт.  </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тревожный сигнальный ЕР-9216 – 1 шт.; </w:t>
            </w:r>
          </w:p>
          <w:p w:rsidR="00922F40" w:rsidRPr="00922F40" w:rsidRDefault="00922F40" w:rsidP="00922F40">
            <w:pPr>
              <w:rPr>
                <w:rFonts w:eastAsia="Calibri"/>
                <w:lang w:eastAsia="en-US"/>
              </w:rPr>
            </w:pPr>
            <w:r w:rsidRPr="00922F40">
              <w:rPr>
                <w:rFonts w:eastAsia="Calibri"/>
                <w:lang w:eastAsia="en-US"/>
              </w:rPr>
              <w:t xml:space="preserve">Блок питания PD-9359 – 1 шт.; </w:t>
            </w:r>
          </w:p>
          <w:p w:rsidR="00922F40" w:rsidRPr="00922F40" w:rsidRDefault="00922F40" w:rsidP="00922F40">
            <w:pPr>
              <w:rPr>
                <w:rFonts w:eastAsia="Calibri"/>
                <w:lang w:eastAsia="en-US"/>
              </w:rPr>
            </w:pPr>
            <w:r w:rsidRPr="00922F40">
              <w:rPr>
                <w:rFonts w:eastAsia="Calibri"/>
                <w:lang w:eastAsia="en-US"/>
              </w:rPr>
              <w:t>Блок автоматики источника питания РВ-9207А – 1 шт., СКАТ2400И7 – 1 шт.;</w:t>
            </w:r>
          </w:p>
          <w:p w:rsidR="00922F40" w:rsidRPr="00922F40" w:rsidRDefault="00922F40" w:rsidP="00922F40">
            <w:pPr>
              <w:rPr>
                <w:rFonts w:eastAsia="Calibri"/>
                <w:lang w:eastAsia="en-US"/>
              </w:rPr>
            </w:pPr>
            <w:r w:rsidRPr="00922F40">
              <w:rPr>
                <w:rFonts w:eastAsia="Calibri"/>
                <w:lang w:eastAsia="en-US"/>
              </w:rPr>
              <w:lastRenderedPageBreak/>
              <w:t xml:space="preserve">Автоматический цифровой блок сообщений VFM-60R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РА-9348 -1 шт., РА-9336 – 1 шт., РА-9324 – 1 шт., РА-648 – 4 шт.; </w:t>
            </w:r>
          </w:p>
          <w:p w:rsidR="00922F40" w:rsidRPr="00922F40" w:rsidRDefault="00922F40" w:rsidP="00922F40">
            <w:pPr>
              <w:rPr>
                <w:rFonts w:eastAsia="Calibri"/>
                <w:lang w:eastAsia="en-US"/>
              </w:rPr>
            </w:pPr>
            <w:r w:rsidRPr="00922F40">
              <w:rPr>
                <w:rFonts w:eastAsia="Calibri"/>
                <w:lang w:eastAsia="en-US"/>
              </w:rPr>
              <w:t xml:space="preserve">Контроллер системы оповещения ECS-6216P – 1 шт., ECS-9116 – 2 шт.; </w:t>
            </w:r>
          </w:p>
          <w:p w:rsidR="00922F40" w:rsidRPr="00922F40" w:rsidRDefault="00922F40" w:rsidP="00922F40">
            <w:pPr>
              <w:rPr>
                <w:rFonts w:eastAsia="Calibri"/>
                <w:lang w:eastAsia="en-US"/>
              </w:rPr>
            </w:pPr>
            <w:r w:rsidRPr="00922F40">
              <w:rPr>
                <w:rFonts w:eastAsia="Calibri"/>
                <w:lang w:eastAsia="en-US"/>
              </w:rPr>
              <w:t xml:space="preserve">Микрофонная консоль с селектором каналов RM-916 – 2 шт.; </w:t>
            </w:r>
          </w:p>
          <w:p w:rsidR="00922F40" w:rsidRPr="00922F40" w:rsidRDefault="00922F40" w:rsidP="00922F40">
            <w:pPr>
              <w:rPr>
                <w:rFonts w:eastAsia="Calibri"/>
                <w:lang w:eastAsia="en-US"/>
              </w:rPr>
            </w:pPr>
            <w:r w:rsidRPr="00922F40">
              <w:rPr>
                <w:rFonts w:eastAsia="Calibri"/>
                <w:lang w:eastAsia="en-US"/>
              </w:rPr>
              <w:t xml:space="preserve">Автовентилятор – 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потолочный CS-05, 5 Вт – 62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потолочный SWS-03 – 120 шт.; </w:t>
            </w:r>
          </w:p>
          <w:p w:rsidR="00922F40" w:rsidRPr="00922F40" w:rsidRDefault="00922F40" w:rsidP="00922F40">
            <w:pPr>
              <w:rPr>
                <w:rFonts w:eastAsia="Calibri"/>
                <w:lang w:eastAsia="en-US"/>
              </w:rPr>
            </w:pPr>
            <w:r w:rsidRPr="00922F40">
              <w:rPr>
                <w:rFonts w:eastAsia="Calibri"/>
                <w:lang w:eastAsia="en-US"/>
              </w:rPr>
              <w:t xml:space="preserve">Оповещатель звуковой «Колибри» ПКИ-1 – 5 шт.; </w:t>
            </w:r>
          </w:p>
          <w:p w:rsidR="00922F40" w:rsidRPr="00922F40" w:rsidRDefault="00922F40" w:rsidP="00922F40">
            <w:pPr>
              <w:rPr>
                <w:rFonts w:eastAsia="Calibri"/>
                <w:lang w:eastAsia="en-US"/>
              </w:rPr>
            </w:pPr>
            <w:r w:rsidRPr="00922F40">
              <w:rPr>
                <w:rFonts w:eastAsia="Calibri"/>
                <w:lang w:eastAsia="en-US"/>
              </w:rPr>
              <w:t xml:space="preserve">Оповещатель охранно-пожарный звуковой ОПЗ «Антишок» – 116 шт.; </w:t>
            </w:r>
          </w:p>
          <w:p w:rsidR="00922F40" w:rsidRPr="00922F40" w:rsidRDefault="00922F40" w:rsidP="00922F40">
            <w:pPr>
              <w:rPr>
                <w:rFonts w:eastAsia="Calibri"/>
                <w:lang w:eastAsia="en-US"/>
              </w:rPr>
            </w:pPr>
            <w:r w:rsidRPr="00922F40">
              <w:rPr>
                <w:rFonts w:eastAsia="Calibri"/>
                <w:lang w:eastAsia="en-US"/>
              </w:rPr>
              <w:t xml:space="preserve">Светоуказатель «Выход»  – 72шт.; </w:t>
            </w:r>
          </w:p>
          <w:p w:rsidR="00922F40" w:rsidRPr="00922F40" w:rsidRDefault="00922F40" w:rsidP="00922F40">
            <w:pPr>
              <w:rPr>
                <w:rFonts w:eastAsia="Calibri"/>
                <w:lang w:eastAsia="en-US"/>
              </w:rPr>
            </w:pPr>
            <w:r w:rsidRPr="00922F40">
              <w:rPr>
                <w:rFonts w:eastAsia="Calibri"/>
                <w:lang w:eastAsia="en-US"/>
              </w:rPr>
              <w:t xml:space="preserve">Табло световое БЛИК-С – 170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24 исп.01 – 6 шт.; </w:t>
            </w:r>
          </w:p>
          <w:p w:rsidR="00922F40" w:rsidRPr="00922F40" w:rsidRDefault="00922F40" w:rsidP="00922F40">
            <w:pPr>
              <w:rPr>
                <w:rFonts w:eastAsia="Calibri"/>
                <w:lang w:eastAsia="en-US"/>
              </w:rPr>
            </w:pPr>
            <w:r w:rsidRPr="00922F40">
              <w:rPr>
                <w:rFonts w:eastAsia="Calibri"/>
                <w:lang w:eastAsia="en-US"/>
              </w:rPr>
              <w:t xml:space="preserve">Источник бесперебойного питания ИБП АРС Back ES 525VA – 1 шт. </w:t>
            </w:r>
          </w:p>
          <w:p w:rsidR="00922F40" w:rsidRPr="00922F40" w:rsidRDefault="00922F40" w:rsidP="00922F40">
            <w:pPr>
              <w:rPr>
                <w:rFonts w:eastAsia="Calibri"/>
                <w:b/>
                <w:u w:val="single"/>
                <w:lang w:eastAsia="en-US"/>
              </w:rPr>
            </w:pPr>
            <w:r w:rsidRPr="00922F40">
              <w:rPr>
                <w:rFonts w:eastAsia="Calibri"/>
                <w:b/>
                <w:u w:val="single"/>
                <w:lang w:eastAsia="en-US"/>
              </w:rPr>
              <w:t>Система противодымной вентиляции</w:t>
            </w:r>
          </w:p>
          <w:p w:rsidR="00922F40" w:rsidRPr="00922F40" w:rsidRDefault="00922F40" w:rsidP="00922F40">
            <w:pPr>
              <w:rPr>
                <w:rFonts w:eastAsia="Calibri"/>
                <w:lang w:eastAsia="en-US"/>
              </w:rPr>
            </w:pPr>
            <w:r w:rsidRPr="00922F40">
              <w:rPr>
                <w:rFonts w:eastAsia="Calibri"/>
                <w:lang w:eastAsia="en-US"/>
              </w:rPr>
              <w:t xml:space="preserve">Щит управления ДУ и ПВ – 4 шт.; </w:t>
            </w:r>
          </w:p>
          <w:p w:rsidR="00922F40" w:rsidRPr="00922F40" w:rsidRDefault="00922F40" w:rsidP="00922F40">
            <w:pPr>
              <w:rPr>
                <w:rFonts w:eastAsia="Calibri"/>
                <w:lang w:eastAsia="en-US"/>
              </w:rPr>
            </w:pPr>
            <w:r w:rsidRPr="00922F40">
              <w:rPr>
                <w:rFonts w:eastAsia="Calibri"/>
                <w:lang w:eastAsia="en-US"/>
              </w:rPr>
              <w:t xml:space="preserve">Клапан дымоудаления – 46 шт. </w:t>
            </w:r>
          </w:p>
          <w:p w:rsidR="00922F40" w:rsidRPr="00922F40" w:rsidRDefault="00922F40" w:rsidP="00922F40">
            <w:pPr>
              <w:rPr>
                <w:rFonts w:eastAsia="Calibri"/>
                <w:b/>
                <w:u w:val="single"/>
                <w:lang w:eastAsia="en-US"/>
              </w:rPr>
            </w:pPr>
            <w:r w:rsidRPr="00922F40">
              <w:rPr>
                <w:rFonts w:eastAsia="Calibri"/>
                <w:b/>
                <w:u w:val="single"/>
                <w:lang w:eastAsia="en-US"/>
              </w:rPr>
              <w:t>Автоматизация внутреннего противопожарного водопровода</w:t>
            </w:r>
          </w:p>
          <w:p w:rsidR="00922F40" w:rsidRPr="00922F40" w:rsidRDefault="00922F40" w:rsidP="00922F40">
            <w:pPr>
              <w:rPr>
                <w:rFonts w:eastAsia="Calibri"/>
                <w:lang w:eastAsia="en-US"/>
              </w:rPr>
            </w:pPr>
            <w:r w:rsidRPr="00922F40">
              <w:rPr>
                <w:rFonts w:eastAsia="Calibri"/>
                <w:lang w:eastAsia="en-US"/>
              </w:rPr>
              <w:t>Автоматика противопожарного водоснабжения – 1 шт.</w:t>
            </w:r>
          </w:p>
        </w:tc>
      </w:tr>
      <w:tr w:rsidR="00922F40" w:rsidRPr="00922F40" w:rsidTr="00407A88">
        <w:trPr>
          <w:trHeight w:val="826"/>
        </w:trPr>
        <w:tc>
          <w:tcPr>
            <w:tcW w:w="2835" w:type="dxa"/>
          </w:tcPr>
          <w:p w:rsidR="00922F40" w:rsidRPr="00922F40" w:rsidRDefault="00922F40" w:rsidP="00922F40">
            <w:pPr>
              <w:rPr>
                <w:rFonts w:eastAsia="Calibri"/>
                <w:lang w:eastAsia="en-US"/>
              </w:rPr>
            </w:pPr>
            <w:r w:rsidRPr="00922F40">
              <w:rPr>
                <w:rFonts w:eastAsia="Calibri"/>
                <w:lang w:eastAsia="en-US"/>
              </w:rPr>
              <w:lastRenderedPageBreak/>
              <w:t>МО, Одинцовский район,</w:t>
            </w:r>
          </w:p>
          <w:p w:rsidR="00922F40" w:rsidRPr="00922F40" w:rsidRDefault="00922F40" w:rsidP="00922F40">
            <w:pPr>
              <w:rPr>
                <w:rFonts w:eastAsia="Calibri"/>
                <w:lang w:eastAsia="en-US"/>
              </w:rPr>
            </w:pPr>
            <w:r w:rsidRPr="00922F40">
              <w:rPr>
                <w:rFonts w:eastAsia="Calibri"/>
                <w:lang w:eastAsia="en-US"/>
              </w:rPr>
              <w:t>посёлок ВНИИССОК,</w:t>
            </w:r>
          </w:p>
          <w:p w:rsidR="00922F40" w:rsidRPr="00922F40" w:rsidRDefault="00922F40" w:rsidP="00922F40">
            <w:pPr>
              <w:rPr>
                <w:rFonts w:eastAsia="Calibri"/>
                <w:lang w:eastAsia="en-US"/>
              </w:rPr>
            </w:pPr>
            <w:r w:rsidRPr="00922F40">
              <w:rPr>
                <w:rFonts w:eastAsia="Calibri"/>
                <w:lang w:eastAsia="en-US"/>
              </w:rPr>
              <w:t>ул. Дениса Давыдова,</w:t>
            </w:r>
          </w:p>
          <w:p w:rsidR="00922F40" w:rsidRPr="00922F40" w:rsidRDefault="00922F40" w:rsidP="00922F40">
            <w:pPr>
              <w:rPr>
                <w:rFonts w:eastAsia="Calibri"/>
                <w:lang w:eastAsia="en-US"/>
              </w:rPr>
            </w:pPr>
            <w:r w:rsidRPr="00922F40">
              <w:rPr>
                <w:rFonts w:eastAsia="Calibri"/>
                <w:lang w:eastAsia="en-US"/>
              </w:rPr>
              <w:t>дом 1</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 – 1 шт., С2000М – 1 шт.; </w:t>
            </w:r>
          </w:p>
          <w:p w:rsidR="00922F40" w:rsidRPr="00922F40" w:rsidRDefault="00922F40" w:rsidP="00922F40">
            <w:pPr>
              <w:rPr>
                <w:rFonts w:eastAsia="Calibri"/>
                <w:lang w:eastAsia="en-US"/>
              </w:rPr>
            </w:pPr>
            <w:r w:rsidRPr="00922F40">
              <w:rPr>
                <w:rFonts w:eastAsia="Calibri"/>
                <w:lang w:eastAsia="en-US"/>
              </w:rPr>
              <w:t xml:space="preserve">Компьютер с программным обеспечением АРМ «Орион»  – 1 </w:t>
            </w:r>
            <w:proofErr w:type="gramStart"/>
            <w:r w:rsidRPr="00922F40">
              <w:rPr>
                <w:rFonts w:eastAsia="Calibri"/>
                <w:lang w:eastAsia="en-US"/>
              </w:rPr>
              <w:t>к-т</w:t>
            </w:r>
            <w:proofErr w:type="gramEnd"/>
            <w:r w:rsidRPr="00922F40">
              <w:rPr>
                <w:rFonts w:eastAsia="Calibri"/>
                <w:lang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Монитор – 1 шт.; </w:t>
            </w:r>
          </w:p>
          <w:p w:rsidR="00922F40" w:rsidRPr="00922F40" w:rsidRDefault="00922F40" w:rsidP="00922F40">
            <w:pPr>
              <w:rPr>
                <w:rFonts w:eastAsia="Calibri"/>
                <w:lang w:eastAsia="en-US"/>
              </w:rPr>
            </w:pPr>
            <w:r w:rsidRPr="00922F40">
              <w:rPr>
                <w:rFonts w:eastAsia="Calibri"/>
                <w:lang w:eastAsia="en-US"/>
              </w:rPr>
              <w:t xml:space="preserve">Клавиатура С2000-К – 5 шт.; </w:t>
            </w:r>
          </w:p>
          <w:p w:rsidR="00922F40" w:rsidRPr="00922F40" w:rsidRDefault="00922F40" w:rsidP="00922F40">
            <w:pPr>
              <w:rPr>
                <w:rFonts w:eastAsia="Calibri"/>
                <w:lang w:eastAsia="en-US"/>
              </w:rPr>
            </w:pPr>
            <w:r w:rsidRPr="00922F40">
              <w:rPr>
                <w:rFonts w:eastAsia="Calibri"/>
                <w:lang w:eastAsia="en-US"/>
              </w:rPr>
              <w:t xml:space="preserve">Системный блок  </w:t>
            </w:r>
            <w:proofErr w:type="gramStart"/>
            <w:r w:rsidRPr="00922F40">
              <w:rPr>
                <w:rFonts w:eastAsia="Calibri"/>
                <w:lang w:eastAsia="en-US"/>
              </w:rPr>
              <w:t>К</w:t>
            </w:r>
            <w:proofErr w:type="gramEnd"/>
            <w:r w:rsidRPr="00922F40">
              <w:rPr>
                <w:rFonts w:eastAsia="Calibri"/>
                <w:lang w:eastAsia="en-US"/>
              </w:rPr>
              <w:t xml:space="preserve">-Systems irbis – 1 шт.; </w:t>
            </w:r>
          </w:p>
          <w:p w:rsidR="00922F40" w:rsidRPr="00922F40" w:rsidRDefault="00922F40" w:rsidP="00922F40">
            <w:pPr>
              <w:rPr>
                <w:rFonts w:eastAsia="Calibri"/>
                <w:lang w:eastAsia="en-US"/>
              </w:rPr>
            </w:pPr>
            <w:r w:rsidRPr="00922F40">
              <w:rPr>
                <w:rFonts w:eastAsia="Calibri"/>
                <w:lang w:eastAsia="en-US"/>
              </w:rPr>
              <w:t>Монитор Belinea – 2 шт.;</w:t>
            </w:r>
          </w:p>
          <w:p w:rsidR="00922F40" w:rsidRPr="00922F40" w:rsidRDefault="00922F40" w:rsidP="00922F40">
            <w:pPr>
              <w:rPr>
                <w:rFonts w:eastAsia="Calibri"/>
                <w:lang w:eastAsia="en-US"/>
              </w:rPr>
            </w:pPr>
            <w:r w:rsidRPr="00922F40">
              <w:rPr>
                <w:rFonts w:eastAsia="Calibri"/>
                <w:lang w:eastAsia="en-US"/>
              </w:rPr>
              <w:t>Колонка Pilot – 2 шт.;</w:t>
            </w:r>
          </w:p>
          <w:p w:rsidR="00922F40" w:rsidRPr="00922F40" w:rsidRDefault="00922F40" w:rsidP="00922F40">
            <w:pPr>
              <w:rPr>
                <w:rFonts w:eastAsia="Calibri"/>
                <w:lang w:eastAsia="en-US"/>
              </w:rPr>
            </w:pPr>
            <w:r w:rsidRPr="00922F40">
              <w:rPr>
                <w:rFonts w:eastAsia="Calibri"/>
                <w:lang w:eastAsia="en-US"/>
              </w:rPr>
              <w:t>Блок релейный С2000-СП2 – 97 шт.;</w:t>
            </w:r>
          </w:p>
          <w:p w:rsidR="00922F40" w:rsidRPr="00922F40" w:rsidRDefault="00922F40" w:rsidP="00922F40">
            <w:pPr>
              <w:rPr>
                <w:rFonts w:eastAsia="Calibri"/>
                <w:lang w:eastAsia="en-US"/>
              </w:rPr>
            </w:pPr>
            <w:r w:rsidRPr="00922F40">
              <w:rPr>
                <w:rFonts w:eastAsia="Calibri"/>
                <w:lang w:eastAsia="en-US"/>
              </w:rPr>
              <w:t xml:space="preserve">Релейный модуль С2000-СП1 – 25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ов С2000-ПИ – 1 шт., С2000 ПИ-ГР -1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2 шт., С2000-БКИ – 3 шт.; </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47 шт.;</w:t>
            </w:r>
          </w:p>
          <w:p w:rsidR="00922F40" w:rsidRPr="00922F40" w:rsidRDefault="00922F40" w:rsidP="00922F40">
            <w:pPr>
              <w:rPr>
                <w:rFonts w:eastAsia="Calibri"/>
                <w:lang w:eastAsia="en-US"/>
              </w:rPr>
            </w:pPr>
            <w:r w:rsidRPr="00922F40">
              <w:rPr>
                <w:rFonts w:eastAsia="Calibri"/>
                <w:lang w:eastAsia="en-US"/>
              </w:rPr>
              <w:t>Адресный 2-зонный расширитель С2000-АР2 – 97 шт.;</w:t>
            </w:r>
          </w:p>
          <w:p w:rsidR="00922F40" w:rsidRPr="00922F40" w:rsidRDefault="00922F40" w:rsidP="00922F40">
            <w:pPr>
              <w:rPr>
                <w:rFonts w:eastAsia="Calibri"/>
                <w:lang w:eastAsia="en-US"/>
              </w:rPr>
            </w:pPr>
            <w:r w:rsidRPr="00922F40">
              <w:rPr>
                <w:rFonts w:eastAsia="Calibri"/>
                <w:lang w:eastAsia="en-US"/>
              </w:rPr>
              <w:t>Извещатель пожарный дымовой адресно-аналоговый ДИП-34А – 3548 шт.;</w:t>
            </w:r>
          </w:p>
          <w:p w:rsidR="00922F40" w:rsidRPr="00922F40" w:rsidRDefault="00922F40" w:rsidP="00922F40">
            <w:pPr>
              <w:rPr>
                <w:rFonts w:eastAsia="Calibri"/>
                <w:lang w:eastAsia="en-US"/>
              </w:rPr>
            </w:pPr>
            <w:r w:rsidRPr="00922F40">
              <w:rPr>
                <w:rFonts w:eastAsia="Calibri"/>
                <w:lang w:eastAsia="en-US"/>
              </w:rPr>
              <w:lastRenderedPageBreak/>
              <w:t>Извещатель пожарный дымовой ИП 212-50М – 1057 шт.;</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С2000-ИП – 5 шт., С2000-ИП-ПА – 5 шт.; </w:t>
            </w:r>
          </w:p>
          <w:p w:rsidR="00922F40" w:rsidRPr="00922F40" w:rsidRDefault="00922F40" w:rsidP="00922F40">
            <w:pPr>
              <w:rPr>
                <w:rFonts w:eastAsia="Calibri"/>
                <w:lang w:eastAsia="en-US"/>
              </w:rPr>
            </w:pPr>
            <w:r w:rsidRPr="00922F40">
              <w:rPr>
                <w:rFonts w:eastAsia="Calibri"/>
                <w:lang w:eastAsia="en-US"/>
              </w:rPr>
              <w:t>Извещатель пожарный ручной  ИПР 513-3АМ – 219 шт., ИПР 513-3А – 224 шт., ИПР 513-3А исп.02 – 223 шт.;</w:t>
            </w:r>
          </w:p>
          <w:p w:rsidR="00922F40" w:rsidRPr="00922F40" w:rsidRDefault="00922F40" w:rsidP="00922F40">
            <w:pPr>
              <w:rPr>
                <w:rFonts w:eastAsia="Calibri"/>
                <w:lang w:eastAsia="en-US"/>
              </w:rPr>
            </w:pPr>
            <w:r w:rsidRPr="00922F40">
              <w:rPr>
                <w:rFonts w:eastAsia="Calibri"/>
                <w:lang w:eastAsia="en-US"/>
              </w:rPr>
              <w:t xml:space="preserve">Извещатель охранный магнитоконтактный адресный С2000-СМК – 225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7А/ч – 20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30А/ч – 4 шт.; </w:t>
            </w:r>
          </w:p>
          <w:p w:rsidR="00922F40" w:rsidRPr="00922F40" w:rsidRDefault="00922F40" w:rsidP="00922F40">
            <w:pPr>
              <w:rPr>
                <w:rFonts w:eastAsia="Calibri"/>
                <w:lang w:eastAsia="en-US"/>
              </w:rPr>
            </w:pPr>
            <w:r w:rsidRPr="00922F40">
              <w:rPr>
                <w:rFonts w:eastAsia="Calibri"/>
                <w:lang w:eastAsia="en-US"/>
              </w:rPr>
              <w:t>Электромагнитные замки (защёлки), соединённые с АПС – 31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питания PD-9359, PD-6359 – 2 шт.; </w:t>
            </w:r>
          </w:p>
          <w:p w:rsidR="00922F40" w:rsidRPr="00922F40" w:rsidRDefault="00922F40" w:rsidP="00922F40">
            <w:pPr>
              <w:rPr>
                <w:rFonts w:eastAsia="Calibri"/>
                <w:lang w:eastAsia="en-US"/>
              </w:rPr>
            </w:pPr>
            <w:r w:rsidRPr="00922F40">
              <w:rPr>
                <w:rFonts w:eastAsia="Calibri"/>
                <w:lang w:eastAsia="en-US"/>
              </w:rPr>
              <w:t xml:space="preserve">Зарядное устройство РВ-607, РВ-6207 – 2 шт.; </w:t>
            </w:r>
          </w:p>
          <w:p w:rsidR="00922F40" w:rsidRPr="00922F40" w:rsidRDefault="00922F40" w:rsidP="00922F40">
            <w:pPr>
              <w:rPr>
                <w:rFonts w:eastAsia="Calibri"/>
                <w:lang w:eastAsia="en-US"/>
              </w:rPr>
            </w:pPr>
            <w:r w:rsidRPr="00922F40">
              <w:rPr>
                <w:rFonts w:eastAsia="Calibri"/>
                <w:lang w:eastAsia="en-US"/>
              </w:rPr>
              <w:t xml:space="preserve">Аппаратная стойка 19” PA-33ID – 2 шт.; </w:t>
            </w:r>
          </w:p>
          <w:p w:rsidR="00922F40" w:rsidRPr="00922F40" w:rsidRDefault="00922F40" w:rsidP="00922F40">
            <w:pPr>
              <w:rPr>
                <w:rFonts w:eastAsia="Calibri"/>
                <w:lang w:eastAsia="en-US"/>
              </w:rPr>
            </w:pPr>
            <w:r w:rsidRPr="00922F40">
              <w:rPr>
                <w:rFonts w:eastAsia="Calibri"/>
                <w:lang w:eastAsia="en-US"/>
              </w:rPr>
              <w:t xml:space="preserve">Контроллер системный SI-100 – 2 шт.; </w:t>
            </w:r>
          </w:p>
          <w:p w:rsidR="00922F40" w:rsidRPr="00922F40" w:rsidRDefault="00922F40" w:rsidP="00922F40">
            <w:pPr>
              <w:rPr>
                <w:rFonts w:eastAsia="Calibri"/>
                <w:lang w:eastAsia="en-US"/>
              </w:rPr>
            </w:pPr>
            <w:r w:rsidRPr="00922F40">
              <w:rPr>
                <w:rFonts w:eastAsia="Calibri"/>
                <w:lang w:eastAsia="en-US"/>
              </w:rPr>
              <w:t xml:space="preserve">Системный монитор SM-100 – 2шт.; </w:t>
            </w:r>
          </w:p>
          <w:p w:rsidR="00922F40" w:rsidRPr="00922F40" w:rsidRDefault="00922F40" w:rsidP="00922F40">
            <w:pPr>
              <w:rPr>
                <w:rFonts w:eastAsia="Calibri"/>
                <w:lang w:eastAsia="en-US"/>
              </w:rPr>
            </w:pPr>
            <w:r w:rsidRPr="00922F40">
              <w:rPr>
                <w:rFonts w:eastAsia="Calibri"/>
                <w:lang w:eastAsia="en-US"/>
              </w:rPr>
              <w:t xml:space="preserve">Системный цифровой усилитель SH-100 – 17 шт.; </w:t>
            </w:r>
          </w:p>
          <w:p w:rsidR="00922F40" w:rsidRPr="00922F40" w:rsidRDefault="00922F40" w:rsidP="00922F40">
            <w:pPr>
              <w:rPr>
                <w:rFonts w:eastAsia="Calibri"/>
                <w:lang w:eastAsia="en-US"/>
              </w:rPr>
            </w:pPr>
            <w:r w:rsidRPr="00922F40">
              <w:rPr>
                <w:rFonts w:eastAsia="Calibri"/>
                <w:lang w:eastAsia="en-US"/>
              </w:rPr>
              <w:t xml:space="preserve">Микрофонная консоль SR-100 – 2 шт.; </w:t>
            </w:r>
          </w:p>
          <w:p w:rsidR="00922F40" w:rsidRPr="00922F40" w:rsidRDefault="00922F40" w:rsidP="00922F40">
            <w:pPr>
              <w:rPr>
                <w:rFonts w:eastAsia="Calibri"/>
                <w:lang w:eastAsia="en-US"/>
              </w:rPr>
            </w:pPr>
            <w:r w:rsidRPr="00922F40">
              <w:rPr>
                <w:rFonts w:eastAsia="Calibri"/>
                <w:lang w:eastAsia="en-US"/>
              </w:rPr>
              <w:t xml:space="preserve">Микрофон настольный RM-05 –1 шт.; </w:t>
            </w:r>
          </w:p>
          <w:p w:rsidR="00922F40" w:rsidRPr="00922F40" w:rsidRDefault="00922F40" w:rsidP="00922F40">
            <w:pPr>
              <w:rPr>
                <w:rFonts w:eastAsia="Calibri"/>
                <w:lang w:eastAsia="en-US"/>
              </w:rPr>
            </w:pPr>
            <w:r w:rsidRPr="00922F40">
              <w:rPr>
                <w:rFonts w:eastAsia="Calibri"/>
                <w:lang w:eastAsia="en-US"/>
              </w:rPr>
              <w:t xml:space="preserve">Дополнительная клавиатура расширения SR-100KP – 5 шт.; </w:t>
            </w:r>
          </w:p>
          <w:p w:rsidR="00922F40" w:rsidRPr="00922F40" w:rsidRDefault="00922F40" w:rsidP="00922F40">
            <w:pPr>
              <w:rPr>
                <w:rFonts w:eastAsia="Calibri"/>
                <w:lang w:eastAsia="en-US"/>
              </w:rPr>
            </w:pPr>
            <w:r w:rsidRPr="00922F40">
              <w:rPr>
                <w:rFonts w:eastAsia="Calibri"/>
                <w:lang w:eastAsia="en-US"/>
              </w:rPr>
              <w:t xml:space="preserve">Автовентилятор PF-9302 – 1 шт., PF-602 – 1 шт., PF-6302 – 2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потолочный CS-05, 5 Вт – 287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потолочный – 475 шт.; </w:t>
            </w:r>
          </w:p>
          <w:p w:rsidR="00922F40" w:rsidRPr="00922F40" w:rsidRDefault="00922F40" w:rsidP="00922F40">
            <w:pPr>
              <w:rPr>
                <w:rFonts w:eastAsia="Calibri"/>
                <w:lang w:eastAsia="en-US"/>
              </w:rPr>
            </w:pPr>
            <w:r w:rsidRPr="00922F40">
              <w:rPr>
                <w:rFonts w:eastAsia="Calibri"/>
                <w:lang w:eastAsia="en-US"/>
              </w:rPr>
              <w:t xml:space="preserve">Светоуказатель «Выход» – 353 шт.; </w:t>
            </w:r>
          </w:p>
          <w:p w:rsidR="00922F40" w:rsidRPr="00922F40" w:rsidRDefault="00922F40" w:rsidP="00922F40">
            <w:pPr>
              <w:rPr>
                <w:rFonts w:eastAsia="Calibri"/>
                <w:lang w:eastAsia="en-US"/>
              </w:rPr>
            </w:pPr>
            <w:r w:rsidRPr="00922F40">
              <w:rPr>
                <w:rFonts w:eastAsia="Calibri"/>
                <w:lang w:eastAsia="en-US"/>
              </w:rPr>
              <w:t xml:space="preserve">Источник бесперебойного питания ИВЭПР-12 – 20 шт. </w:t>
            </w:r>
          </w:p>
          <w:p w:rsidR="00922F40" w:rsidRPr="00922F40" w:rsidRDefault="00922F40" w:rsidP="00922F40">
            <w:pPr>
              <w:rPr>
                <w:rFonts w:eastAsia="Calibri"/>
                <w:b/>
                <w:u w:val="single"/>
                <w:lang w:eastAsia="en-US"/>
              </w:rPr>
            </w:pPr>
            <w:r w:rsidRPr="00922F40">
              <w:rPr>
                <w:rFonts w:eastAsia="Calibri"/>
                <w:b/>
                <w:u w:val="single"/>
                <w:lang w:eastAsia="en-US"/>
              </w:rPr>
              <w:t>Система противодымной вентиляции</w:t>
            </w:r>
          </w:p>
          <w:p w:rsidR="00922F40" w:rsidRPr="00922F40" w:rsidRDefault="00922F40" w:rsidP="00922F40">
            <w:pPr>
              <w:rPr>
                <w:rFonts w:eastAsia="Calibri"/>
                <w:lang w:eastAsia="en-US"/>
              </w:rPr>
            </w:pPr>
            <w:r w:rsidRPr="00922F40">
              <w:rPr>
                <w:rFonts w:eastAsia="Calibri"/>
                <w:lang w:eastAsia="en-US"/>
              </w:rPr>
              <w:t xml:space="preserve">Щит управления ДУ и ПВ – 16 шт.; </w:t>
            </w:r>
          </w:p>
          <w:p w:rsidR="00922F40" w:rsidRPr="00922F40" w:rsidRDefault="00922F40" w:rsidP="00922F40">
            <w:pPr>
              <w:rPr>
                <w:rFonts w:eastAsia="Calibri"/>
                <w:lang w:eastAsia="en-US"/>
              </w:rPr>
            </w:pPr>
            <w:r w:rsidRPr="00922F40">
              <w:rPr>
                <w:rFonts w:eastAsia="Calibri"/>
                <w:lang w:eastAsia="en-US"/>
              </w:rPr>
              <w:t xml:space="preserve">Крышный вентилятор дымоудаления ВКРВ-8-ДУ – 5 шт.; </w:t>
            </w:r>
          </w:p>
          <w:p w:rsidR="00922F40" w:rsidRPr="00922F40" w:rsidRDefault="00922F40" w:rsidP="00922F40">
            <w:pPr>
              <w:rPr>
                <w:rFonts w:eastAsia="Calibri"/>
                <w:lang w:eastAsia="en-US"/>
              </w:rPr>
            </w:pPr>
            <w:r w:rsidRPr="00922F40">
              <w:rPr>
                <w:rFonts w:eastAsia="Calibri"/>
                <w:lang w:eastAsia="en-US"/>
              </w:rPr>
              <w:t xml:space="preserve">Вентилятор ВО-25-188-8 – 5 шт.; </w:t>
            </w:r>
          </w:p>
          <w:p w:rsidR="00922F40" w:rsidRPr="00922F40" w:rsidRDefault="00922F40" w:rsidP="00922F40">
            <w:pPr>
              <w:rPr>
                <w:rFonts w:eastAsia="Calibri"/>
                <w:lang w:eastAsia="en-US"/>
              </w:rPr>
            </w:pPr>
            <w:r w:rsidRPr="00922F40">
              <w:rPr>
                <w:rFonts w:eastAsia="Calibri"/>
                <w:lang w:eastAsia="en-US"/>
              </w:rPr>
              <w:t xml:space="preserve">Вентилятор ВО-25-188-10 – 5 шт.; </w:t>
            </w:r>
          </w:p>
          <w:p w:rsidR="00922F40" w:rsidRPr="00922F40" w:rsidRDefault="00922F40" w:rsidP="00922F40">
            <w:pPr>
              <w:rPr>
                <w:rFonts w:eastAsia="Calibri"/>
                <w:lang w:eastAsia="en-US"/>
              </w:rPr>
            </w:pPr>
            <w:r w:rsidRPr="00922F40">
              <w:rPr>
                <w:rFonts w:eastAsia="Calibri"/>
                <w:lang w:eastAsia="en-US"/>
              </w:rPr>
              <w:t xml:space="preserve">Обратный клапан КОп 500х500-120 – 10 шт.; </w:t>
            </w:r>
          </w:p>
          <w:p w:rsidR="00922F40" w:rsidRPr="00922F40" w:rsidRDefault="00922F40" w:rsidP="00922F40">
            <w:pPr>
              <w:rPr>
                <w:rFonts w:eastAsia="Calibri"/>
                <w:lang w:eastAsia="en-US"/>
              </w:rPr>
            </w:pPr>
            <w:r w:rsidRPr="00922F40">
              <w:rPr>
                <w:rFonts w:eastAsia="Calibri"/>
                <w:lang w:eastAsia="en-US"/>
              </w:rPr>
              <w:t xml:space="preserve">Обратный клапан Коп 800х800-120 – 10 шт.; </w:t>
            </w:r>
          </w:p>
          <w:p w:rsidR="00922F40" w:rsidRPr="00922F40" w:rsidRDefault="00922F40" w:rsidP="00922F40">
            <w:pPr>
              <w:rPr>
                <w:rFonts w:eastAsia="Calibri"/>
                <w:lang w:eastAsia="en-US"/>
              </w:rPr>
            </w:pPr>
            <w:r w:rsidRPr="00922F40">
              <w:rPr>
                <w:rFonts w:eastAsia="Calibri"/>
                <w:lang w:eastAsia="en-US"/>
              </w:rPr>
              <w:t>Клапан дымоудаления КДМ-2, 700х500 – 78 шт.;</w:t>
            </w:r>
          </w:p>
          <w:p w:rsidR="00922F40" w:rsidRPr="00922F40" w:rsidRDefault="00922F40" w:rsidP="00922F40">
            <w:pPr>
              <w:rPr>
                <w:rFonts w:eastAsia="Calibri"/>
                <w:lang w:eastAsia="en-US"/>
              </w:rPr>
            </w:pPr>
            <w:r w:rsidRPr="00922F40">
              <w:rPr>
                <w:rFonts w:eastAsia="Calibri"/>
                <w:lang w:eastAsia="en-US"/>
              </w:rPr>
              <w:t>Клапан огнезадерживающий – 6 шт.</w:t>
            </w:r>
          </w:p>
          <w:p w:rsidR="00922F40" w:rsidRPr="00922F40" w:rsidRDefault="00922F40" w:rsidP="00922F40">
            <w:pPr>
              <w:rPr>
                <w:rFonts w:eastAsia="Calibri"/>
                <w:b/>
                <w:u w:val="single"/>
                <w:lang w:eastAsia="en-US"/>
              </w:rPr>
            </w:pPr>
            <w:r w:rsidRPr="00922F40">
              <w:rPr>
                <w:rFonts w:eastAsia="Calibri"/>
                <w:b/>
                <w:u w:val="single"/>
                <w:lang w:eastAsia="en-US"/>
              </w:rPr>
              <w:t>Автоматизация внутреннего противопожарного водопровода</w:t>
            </w:r>
          </w:p>
          <w:p w:rsidR="00922F40" w:rsidRPr="00922F40" w:rsidRDefault="00922F40" w:rsidP="00922F40">
            <w:pPr>
              <w:rPr>
                <w:rFonts w:eastAsia="Calibri"/>
                <w:lang w:eastAsia="en-US"/>
              </w:rPr>
            </w:pPr>
            <w:r w:rsidRPr="00922F40">
              <w:rPr>
                <w:rFonts w:eastAsia="Calibri"/>
                <w:lang w:eastAsia="en-US"/>
              </w:rPr>
              <w:t>Автоматика противопожарного водоснабжения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МО, Одинцовский р-н,</w:t>
            </w:r>
          </w:p>
          <w:p w:rsidR="00922F40" w:rsidRPr="00922F40" w:rsidRDefault="00922F40" w:rsidP="00922F40">
            <w:pPr>
              <w:rPr>
                <w:rFonts w:eastAsia="Calibri"/>
                <w:lang w:eastAsia="en-US"/>
              </w:rPr>
            </w:pPr>
            <w:r w:rsidRPr="00922F40">
              <w:rPr>
                <w:rFonts w:eastAsia="Calibri"/>
                <w:lang w:eastAsia="en-US"/>
              </w:rPr>
              <w:t>посёлок ВНИИССОК,</w:t>
            </w:r>
          </w:p>
          <w:p w:rsidR="00922F40" w:rsidRPr="00922F40" w:rsidRDefault="00922F40" w:rsidP="00922F40">
            <w:pPr>
              <w:rPr>
                <w:rFonts w:eastAsia="Calibri"/>
                <w:lang w:eastAsia="en-US"/>
              </w:rPr>
            </w:pPr>
            <w:r w:rsidRPr="00922F40">
              <w:rPr>
                <w:rFonts w:eastAsia="Calibri"/>
                <w:lang w:eastAsia="en-US"/>
              </w:rPr>
              <w:t>ул. Дениса Давыдова,</w:t>
            </w:r>
          </w:p>
          <w:p w:rsidR="00922F40" w:rsidRPr="00922F40" w:rsidRDefault="00922F40" w:rsidP="00922F40">
            <w:pPr>
              <w:rPr>
                <w:rFonts w:eastAsia="Calibri"/>
                <w:lang w:eastAsia="en-US"/>
              </w:rPr>
            </w:pPr>
            <w:r w:rsidRPr="00922F40">
              <w:rPr>
                <w:rFonts w:eastAsia="Calibri"/>
                <w:lang w:eastAsia="en-US"/>
              </w:rPr>
              <w:t>дом 3, дом 9</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 – 1 шт., С2000М – 2 шт.; </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ВЭРС-ПК2 – 2 шт.; </w:t>
            </w:r>
          </w:p>
          <w:p w:rsidR="00922F40" w:rsidRPr="00922F40" w:rsidRDefault="00922F40" w:rsidP="00922F40">
            <w:pPr>
              <w:rPr>
                <w:rFonts w:eastAsia="Calibri"/>
                <w:lang w:eastAsia="en-US"/>
              </w:rPr>
            </w:pPr>
            <w:r w:rsidRPr="00922F40">
              <w:rPr>
                <w:rFonts w:eastAsia="Calibri"/>
                <w:lang w:eastAsia="en-US"/>
              </w:rPr>
              <w:t xml:space="preserve">Компьютер с программным обеспечением АРМ «Орион» с колонками – 2 шт.; </w:t>
            </w:r>
          </w:p>
          <w:p w:rsidR="00922F40" w:rsidRPr="00922F40" w:rsidRDefault="00922F40" w:rsidP="00922F40">
            <w:pPr>
              <w:rPr>
                <w:rFonts w:eastAsia="Calibri"/>
                <w:lang w:eastAsia="en-US"/>
              </w:rPr>
            </w:pPr>
            <w:r w:rsidRPr="00922F40">
              <w:rPr>
                <w:rFonts w:eastAsia="Calibri"/>
                <w:lang w:eastAsia="en-US"/>
              </w:rPr>
              <w:t xml:space="preserve">Клавиатура С2000-К – 2 шт.; </w:t>
            </w:r>
          </w:p>
          <w:p w:rsidR="00922F40" w:rsidRPr="00922F40" w:rsidRDefault="00922F40" w:rsidP="00922F40">
            <w:pPr>
              <w:rPr>
                <w:rFonts w:eastAsia="Calibri"/>
                <w:lang w:eastAsia="en-US"/>
              </w:rPr>
            </w:pPr>
            <w:r w:rsidRPr="00922F40">
              <w:rPr>
                <w:rFonts w:eastAsia="Calibri"/>
                <w:lang w:eastAsia="en-US"/>
              </w:rPr>
              <w:t xml:space="preserve">Блок релейный С2000-СП1 – 2 шт., С2000-СП1 исп.01 – 4 шт.; </w:t>
            </w:r>
          </w:p>
          <w:p w:rsidR="00922F40" w:rsidRPr="00922F40" w:rsidRDefault="00922F40" w:rsidP="00922F40">
            <w:pPr>
              <w:rPr>
                <w:rFonts w:eastAsia="Calibri"/>
                <w:lang w:eastAsia="en-US"/>
              </w:rPr>
            </w:pPr>
            <w:r w:rsidRPr="00922F40">
              <w:rPr>
                <w:rFonts w:eastAsia="Calibri"/>
                <w:lang w:eastAsia="en-US"/>
              </w:rPr>
              <w:t xml:space="preserve">Блок релейный С2000-СП2 – 64 шт.; </w:t>
            </w:r>
          </w:p>
          <w:p w:rsidR="00922F40" w:rsidRPr="00922F40" w:rsidRDefault="00922F40" w:rsidP="00922F40">
            <w:pPr>
              <w:rPr>
                <w:rFonts w:eastAsia="Calibri"/>
                <w:lang w:eastAsia="en-US"/>
              </w:rPr>
            </w:pPr>
            <w:r w:rsidRPr="00922F40">
              <w:rPr>
                <w:rFonts w:eastAsia="Calibri"/>
                <w:lang w:eastAsia="en-US"/>
              </w:rPr>
              <w:t xml:space="preserve">Релейный модуль С2000-СП1 – 18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ов С2000-ПИ – 1 шт., С2000 ПИ-ГР – 2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9 шт., С2000-БКИ – 9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46 шт.; </w:t>
            </w:r>
          </w:p>
          <w:p w:rsidR="00922F40" w:rsidRPr="00922F40" w:rsidRDefault="00922F40" w:rsidP="00922F40">
            <w:pPr>
              <w:rPr>
                <w:rFonts w:eastAsia="Calibri"/>
                <w:lang w:eastAsia="en-US"/>
              </w:rPr>
            </w:pPr>
            <w:r w:rsidRPr="00922F40">
              <w:rPr>
                <w:rFonts w:eastAsia="Calibri"/>
                <w:lang w:eastAsia="en-US"/>
              </w:rPr>
              <w:t xml:space="preserve">Адресный 8-зонный расширитель С2000-АР8 – 56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адресно-аналоговый ДИП-34А – 3316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50М – 654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С2000-ИП – 20 шт., С2000-ИП-ПА – 24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3АМ – 190 шт., ИПР 513-3А – 198 шт., ИПР 513-3А исп.02 – 210 шт.; Извещатель пожарный ручной адресный ИПР 531 – 9 шт., 531-10 – 11 шт.; </w:t>
            </w:r>
          </w:p>
          <w:p w:rsidR="00922F40" w:rsidRPr="00922F40" w:rsidRDefault="00922F40" w:rsidP="00922F40">
            <w:pPr>
              <w:rPr>
                <w:rFonts w:eastAsia="Calibri"/>
                <w:lang w:eastAsia="en-US"/>
              </w:rPr>
            </w:pPr>
            <w:r w:rsidRPr="00922F40">
              <w:rPr>
                <w:rFonts w:eastAsia="Calibri"/>
                <w:lang w:eastAsia="en-US"/>
              </w:rPr>
              <w:t xml:space="preserve">Извещатель охранный магнитоконтактный адресный С2000-СМК – 168 шт.; </w:t>
            </w:r>
          </w:p>
          <w:p w:rsidR="00922F40" w:rsidRPr="00922F40" w:rsidRDefault="00922F40" w:rsidP="00922F40">
            <w:pPr>
              <w:rPr>
                <w:rFonts w:eastAsia="Calibri"/>
                <w:lang w:eastAsia="en-US"/>
              </w:rPr>
            </w:pPr>
            <w:r w:rsidRPr="00922F40">
              <w:rPr>
                <w:rFonts w:eastAsia="Calibri"/>
                <w:lang w:eastAsia="en-US"/>
              </w:rPr>
              <w:t xml:space="preserve">Устройство коммутационное УК-ВК – 68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7А/ч – 36 шт. </w:t>
            </w:r>
          </w:p>
          <w:p w:rsidR="00922F40" w:rsidRPr="00922F40" w:rsidRDefault="00922F40" w:rsidP="00922F40">
            <w:pPr>
              <w:rPr>
                <w:rFonts w:eastAsia="Calibri"/>
                <w:b/>
                <w:u w:val="single"/>
                <w:lang w:eastAsia="en-US"/>
              </w:rPr>
            </w:pPr>
            <w:r w:rsidRPr="00922F40">
              <w:rPr>
                <w:rFonts w:eastAsia="Calibri"/>
                <w:b/>
                <w:u w:val="single"/>
                <w:lang w:eastAsia="en-US"/>
              </w:rPr>
              <w:t>Системы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питания PD-9359 – 2 шт.; </w:t>
            </w:r>
          </w:p>
          <w:p w:rsidR="00922F40" w:rsidRPr="00922F40" w:rsidRDefault="00922F40" w:rsidP="00922F40">
            <w:pPr>
              <w:rPr>
                <w:rFonts w:eastAsia="Calibri"/>
                <w:lang w:eastAsia="en-US"/>
              </w:rPr>
            </w:pPr>
            <w:r w:rsidRPr="00922F40">
              <w:rPr>
                <w:rFonts w:eastAsia="Calibri"/>
                <w:lang w:eastAsia="en-US"/>
              </w:rPr>
              <w:t xml:space="preserve">Блок вентиляторов RMFT, RF-9302 – 2 шт.; </w:t>
            </w:r>
          </w:p>
          <w:p w:rsidR="00922F40" w:rsidRPr="00922F40" w:rsidRDefault="00922F40" w:rsidP="00922F40">
            <w:pPr>
              <w:rPr>
                <w:rFonts w:eastAsia="Calibri"/>
                <w:lang w:eastAsia="en-US"/>
              </w:rPr>
            </w:pPr>
            <w:r w:rsidRPr="00922F40">
              <w:rPr>
                <w:rFonts w:eastAsia="Calibri"/>
                <w:lang w:eastAsia="en-US"/>
              </w:rPr>
              <w:t xml:space="preserve">Аппаратная стойка 19”PA-331D – 2 шт.; </w:t>
            </w:r>
          </w:p>
          <w:p w:rsidR="00922F40" w:rsidRPr="00922F40" w:rsidRDefault="00922F40" w:rsidP="00922F40">
            <w:pPr>
              <w:rPr>
                <w:rFonts w:eastAsia="Calibri"/>
                <w:lang w:eastAsia="en-US"/>
              </w:rPr>
            </w:pPr>
            <w:r w:rsidRPr="00922F40">
              <w:rPr>
                <w:rFonts w:eastAsia="Calibri"/>
                <w:lang w:eastAsia="en-US"/>
              </w:rPr>
              <w:t xml:space="preserve">Контроллер системный SI-100 – 2 шт.; </w:t>
            </w:r>
          </w:p>
          <w:p w:rsidR="00922F40" w:rsidRPr="00922F40" w:rsidRDefault="00922F40" w:rsidP="00922F40">
            <w:pPr>
              <w:rPr>
                <w:rFonts w:eastAsia="Calibri"/>
                <w:lang w:eastAsia="en-US"/>
              </w:rPr>
            </w:pPr>
            <w:r w:rsidRPr="00922F40">
              <w:rPr>
                <w:rFonts w:eastAsia="Calibri"/>
                <w:lang w:eastAsia="en-US"/>
              </w:rPr>
              <w:t xml:space="preserve">Системный монитор SM-100 – 10 шт.; </w:t>
            </w:r>
          </w:p>
          <w:p w:rsidR="00922F40" w:rsidRPr="00922F40" w:rsidRDefault="00922F40" w:rsidP="00922F40">
            <w:pPr>
              <w:rPr>
                <w:rFonts w:eastAsia="Calibri"/>
                <w:lang w:eastAsia="en-US"/>
              </w:rPr>
            </w:pPr>
            <w:r w:rsidRPr="00922F40">
              <w:rPr>
                <w:rFonts w:eastAsia="Calibri"/>
                <w:lang w:eastAsia="en-US"/>
              </w:rPr>
              <w:t xml:space="preserve">Микрофонная станция с селектором каналов SR-100 – 2 шт.; </w:t>
            </w:r>
          </w:p>
          <w:p w:rsidR="00922F40" w:rsidRPr="00922F40" w:rsidRDefault="00922F40" w:rsidP="00922F40">
            <w:pPr>
              <w:rPr>
                <w:rFonts w:eastAsia="Calibri"/>
                <w:lang w:eastAsia="en-US"/>
              </w:rPr>
            </w:pPr>
            <w:r w:rsidRPr="00922F40">
              <w:rPr>
                <w:rFonts w:eastAsia="Calibri"/>
                <w:lang w:eastAsia="en-US"/>
              </w:rPr>
              <w:t xml:space="preserve">Микрофонная консоль SR-100 – 2 шт.; </w:t>
            </w:r>
          </w:p>
          <w:p w:rsidR="00922F40" w:rsidRPr="00922F40" w:rsidRDefault="00922F40" w:rsidP="00922F40">
            <w:pPr>
              <w:rPr>
                <w:rFonts w:eastAsia="Calibri"/>
                <w:lang w:eastAsia="en-US"/>
              </w:rPr>
            </w:pPr>
            <w:r w:rsidRPr="00922F40">
              <w:rPr>
                <w:rFonts w:eastAsia="Calibri"/>
                <w:lang w:eastAsia="en-US"/>
              </w:rPr>
              <w:t>Дополнительная клавиатура расширения SR-1000KP – 2 шт.;</w:t>
            </w:r>
          </w:p>
          <w:p w:rsidR="00922F40" w:rsidRPr="00922F40" w:rsidRDefault="00922F40" w:rsidP="00922F40">
            <w:pPr>
              <w:rPr>
                <w:rFonts w:eastAsia="Calibri"/>
                <w:lang w:eastAsia="en-US"/>
              </w:rPr>
            </w:pPr>
            <w:r w:rsidRPr="00922F40">
              <w:rPr>
                <w:rFonts w:eastAsia="Calibri"/>
                <w:lang w:eastAsia="en-US"/>
              </w:rPr>
              <w:t xml:space="preserve">Громкоговоритель потолочный CS-03 –90 шт., 3 Вт – 96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потолочный SWS-03 – 444 шт.; </w:t>
            </w:r>
          </w:p>
          <w:p w:rsidR="00922F40" w:rsidRPr="00922F40" w:rsidRDefault="00922F40" w:rsidP="00922F40">
            <w:pPr>
              <w:rPr>
                <w:rFonts w:eastAsia="Calibri"/>
                <w:lang w:eastAsia="en-US"/>
              </w:rPr>
            </w:pPr>
            <w:r w:rsidRPr="00922F40">
              <w:rPr>
                <w:rFonts w:eastAsia="Calibri"/>
                <w:lang w:eastAsia="en-US"/>
              </w:rPr>
              <w:t xml:space="preserve">Источник бесперебойного питания ИВЭПР-12 – 18 шт.; </w:t>
            </w:r>
          </w:p>
          <w:p w:rsidR="00922F40" w:rsidRPr="00922F40" w:rsidRDefault="00922F40" w:rsidP="00922F40">
            <w:pPr>
              <w:rPr>
                <w:rFonts w:eastAsia="Calibri"/>
                <w:lang w:eastAsia="en-US"/>
              </w:rPr>
            </w:pPr>
            <w:r w:rsidRPr="00922F40">
              <w:rPr>
                <w:rFonts w:eastAsia="Calibri"/>
                <w:lang w:eastAsia="en-US"/>
              </w:rPr>
              <w:t>Источник бесперебойного питания ИВЭПР 112-1,2-1 – 2 шт.</w:t>
            </w:r>
          </w:p>
          <w:p w:rsidR="00922F40" w:rsidRPr="00922F40" w:rsidRDefault="00922F40" w:rsidP="00922F40">
            <w:pPr>
              <w:rPr>
                <w:rFonts w:eastAsia="Calibri"/>
                <w:b/>
                <w:u w:val="single"/>
                <w:lang w:eastAsia="en-US"/>
              </w:rPr>
            </w:pPr>
            <w:r w:rsidRPr="00922F40">
              <w:rPr>
                <w:rFonts w:eastAsia="Calibri"/>
                <w:b/>
                <w:u w:val="single"/>
                <w:lang w:eastAsia="en-US"/>
              </w:rPr>
              <w:lastRenderedPageBreak/>
              <w:t>Система противодымной вентиляции</w:t>
            </w:r>
          </w:p>
          <w:p w:rsidR="00922F40" w:rsidRPr="00922F40" w:rsidRDefault="00922F40" w:rsidP="00922F40">
            <w:pPr>
              <w:rPr>
                <w:rFonts w:eastAsia="Calibri"/>
                <w:lang w:eastAsia="en-US"/>
              </w:rPr>
            </w:pPr>
            <w:r w:rsidRPr="00922F40">
              <w:rPr>
                <w:rFonts w:eastAsia="Calibri"/>
                <w:lang w:eastAsia="en-US"/>
              </w:rPr>
              <w:t xml:space="preserve">Щит управления ДУ и ПВ – 12 шт.; </w:t>
            </w:r>
          </w:p>
          <w:p w:rsidR="00922F40" w:rsidRPr="00922F40" w:rsidRDefault="00922F40" w:rsidP="00922F40">
            <w:pPr>
              <w:rPr>
                <w:rFonts w:eastAsia="Calibri"/>
                <w:lang w:eastAsia="en-US"/>
              </w:rPr>
            </w:pPr>
            <w:r w:rsidRPr="00922F40">
              <w:rPr>
                <w:rFonts w:eastAsia="Calibri"/>
                <w:lang w:eastAsia="en-US"/>
              </w:rPr>
              <w:t xml:space="preserve">Крышный вентилятор дымоудаления ВКРВ-8-ДУ – 4 шт.; </w:t>
            </w:r>
          </w:p>
          <w:p w:rsidR="00922F40" w:rsidRPr="00922F40" w:rsidRDefault="00922F40" w:rsidP="00922F40">
            <w:pPr>
              <w:rPr>
                <w:rFonts w:eastAsia="Calibri"/>
                <w:lang w:eastAsia="en-US"/>
              </w:rPr>
            </w:pPr>
            <w:r w:rsidRPr="00922F40">
              <w:rPr>
                <w:rFonts w:eastAsia="Calibri"/>
                <w:lang w:eastAsia="en-US"/>
              </w:rPr>
              <w:t xml:space="preserve">Вентилятор ВР-80-70-10,2 – 4шт.; </w:t>
            </w:r>
          </w:p>
          <w:p w:rsidR="00922F40" w:rsidRPr="00922F40" w:rsidRDefault="00922F40" w:rsidP="00922F40">
            <w:pPr>
              <w:rPr>
                <w:rFonts w:eastAsia="Calibri"/>
                <w:lang w:eastAsia="en-US"/>
              </w:rPr>
            </w:pPr>
            <w:r w:rsidRPr="00922F40">
              <w:rPr>
                <w:rFonts w:eastAsia="Calibri"/>
                <w:lang w:eastAsia="en-US"/>
              </w:rPr>
              <w:t xml:space="preserve">Вентилятор ВР-86-77-6,3 – 4 шт.; </w:t>
            </w:r>
          </w:p>
          <w:p w:rsidR="00922F40" w:rsidRPr="00922F40" w:rsidRDefault="00922F40" w:rsidP="00922F40">
            <w:pPr>
              <w:rPr>
                <w:rFonts w:eastAsia="Calibri"/>
                <w:lang w:eastAsia="en-US"/>
              </w:rPr>
            </w:pPr>
            <w:r w:rsidRPr="00922F40">
              <w:rPr>
                <w:rFonts w:eastAsia="Calibri"/>
                <w:lang w:eastAsia="en-US"/>
              </w:rPr>
              <w:t xml:space="preserve">Обратный клапан Коп 500х500-120 – 8 шт.; </w:t>
            </w:r>
          </w:p>
          <w:p w:rsidR="00922F40" w:rsidRPr="00922F40" w:rsidRDefault="00922F40" w:rsidP="00922F40">
            <w:pPr>
              <w:rPr>
                <w:rFonts w:eastAsia="Calibri"/>
                <w:lang w:eastAsia="en-US"/>
              </w:rPr>
            </w:pPr>
            <w:r w:rsidRPr="00922F40">
              <w:rPr>
                <w:rFonts w:eastAsia="Calibri"/>
                <w:lang w:eastAsia="en-US"/>
              </w:rPr>
              <w:t xml:space="preserve">Обратный клапан Коп 800х800-120 – 8 шт.; </w:t>
            </w:r>
          </w:p>
          <w:p w:rsidR="00922F40" w:rsidRPr="00922F40" w:rsidRDefault="00922F40" w:rsidP="00922F40">
            <w:pPr>
              <w:rPr>
                <w:rFonts w:eastAsia="Calibri"/>
                <w:lang w:eastAsia="en-US"/>
              </w:rPr>
            </w:pPr>
            <w:r w:rsidRPr="00922F40">
              <w:rPr>
                <w:rFonts w:eastAsia="Calibri"/>
                <w:lang w:eastAsia="en-US"/>
              </w:rPr>
              <w:t>Клапан дымоудаления КДМ-2, 700х500 – 48 шт.</w:t>
            </w:r>
          </w:p>
        </w:tc>
      </w:tr>
      <w:tr w:rsidR="00922F40" w:rsidRPr="00922F40" w:rsidTr="00407A88">
        <w:tc>
          <w:tcPr>
            <w:tcW w:w="2835" w:type="dxa"/>
            <w:vMerge w:val="restart"/>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1-й Саратовский пр-д,</w:t>
            </w:r>
          </w:p>
          <w:p w:rsidR="00922F40" w:rsidRPr="00922F40" w:rsidRDefault="00922F40" w:rsidP="00922F40">
            <w:pPr>
              <w:rPr>
                <w:rFonts w:eastAsia="Calibri"/>
                <w:lang w:eastAsia="en-US"/>
              </w:rPr>
            </w:pPr>
            <w:r w:rsidRPr="00922F40">
              <w:rPr>
                <w:rFonts w:eastAsia="Calibri"/>
                <w:lang w:eastAsia="en-US"/>
              </w:rPr>
              <w:t>дом 5, корп. 2</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073A9E" w:rsidRDefault="00922F40" w:rsidP="00922F40">
            <w:pPr>
              <w:rPr>
                <w:rFonts w:eastAsia="Calibri"/>
                <w:lang w:val="en-US" w:eastAsia="en-US"/>
              </w:rPr>
            </w:pPr>
            <w:r w:rsidRPr="00922F40">
              <w:rPr>
                <w:rFonts w:eastAsia="Calibri"/>
                <w:lang w:eastAsia="en-US"/>
              </w:rPr>
              <w:t>ПК</w:t>
            </w:r>
            <w:r w:rsidRPr="00073A9E">
              <w:rPr>
                <w:rFonts w:eastAsia="Calibri"/>
                <w:lang w:val="en-US" w:eastAsia="en-US"/>
              </w:rPr>
              <w:t xml:space="preserve"> </w:t>
            </w:r>
            <w:r w:rsidRPr="00922F40">
              <w:rPr>
                <w:rFonts w:eastAsia="Calibri"/>
                <w:lang w:val="en-US" w:eastAsia="en-US"/>
              </w:rPr>
              <w:t>HP</w:t>
            </w:r>
            <w:r w:rsidRPr="00073A9E">
              <w:rPr>
                <w:rFonts w:eastAsia="Calibri"/>
                <w:lang w:val="en-US" w:eastAsia="en-US"/>
              </w:rPr>
              <w:t xml:space="preserve"> </w:t>
            </w:r>
            <w:r w:rsidRPr="00922F40">
              <w:rPr>
                <w:rFonts w:eastAsia="Calibri"/>
                <w:lang w:val="en-US" w:eastAsia="en-US"/>
              </w:rPr>
              <w:t>ProDesk</w:t>
            </w:r>
            <w:r w:rsidRPr="00073A9E">
              <w:rPr>
                <w:rFonts w:eastAsia="Calibri"/>
                <w:lang w:val="en-US" w:eastAsia="en-US"/>
              </w:rPr>
              <w:t xml:space="preserve"> 490 </w:t>
            </w:r>
            <w:r w:rsidRPr="00922F40">
              <w:rPr>
                <w:rFonts w:eastAsia="Calibri"/>
                <w:lang w:val="en-US" w:eastAsia="en-US"/>
              </w:rPr>
              <w:t>MT</w:t>
            </w:r>
            <w:r w:rsidRPr="00073A9E">
              <w:rPr>
                <w:rFonts w:eastAsia="Calibri"/>
                <w:lang w:val="en-US" w:eastAsia="en-US"/>
              </w:rPr>
              <w:t xml:space="preserve"> </w:t>
            </w:r>
            <w:r w:rsidRPr="00922F40">
              <w:rPr>
                <w:rFonts w:eastAsia="Calibri"/>
                <w:lang w:val="en-US" w:eastAsia="en-US"/>
              </w:rPr>
              <w:t>i</w:t>
            </w:r>
            <w:r w:rsidRPr="00073A9E">
              <w:rPr>
                <w:rFonts w:eastAsia="Calibri"/>
                <w:lang w:val="en-US" w:eastAsia="en-US"/>
              </w:rPr>
              <w:t>5 4590/4</w:t>
            </w:r>
            <w:r w:rsidRPr="00922F40">
              <w:rPr>
                <w:rFonts w:eastAsia="Calibri"/>
                <w:lang w:val="en-US" w:eastAsia="en-US"/>
              </w:rPr>
              <w:t>Gb</w:t>
            </w:r>
            <w:r w:rsidRPr="00073A9E">
              <w:rPr>
                <w:rFonts w:eastAsia="Calibri"/>
                <w:lang w:val="en-US" w:eastAsia="en-US"/>
              </w:rPr>
              <w:t>/</w:t>
            </w:r>
            <w:r w:rsidRPr="00922F40">
              <w:rPr>
                <w:rFonts w:eastAsia="Calibri"/>
                <w:lang w:val="en-US" w:eastAsia="en-US"/>
              </w:rPr>
              <w:t>MSR</w:t>
            </w:r>
            <w:r w:rsidRPr="00073A9E">
              <w:rPr>
                <w:rFonts w:eastAsia="Calibri"/>
                <w:lang w:val="en-US" w:eastAsia="en-US"/>
              </w:rPr>
              <w:t>/</w:t>
            </w:r>
            <w:r w:rsidRPr="00922F40">
              <w:rPr>
                <w:rFonts w:eastAsia="Calibri"/>
                <w:lang w:val="en-US" w:eastAsia="en-US"/>
              </w:rPr>
              <w:t>Win</w:t>
            </w:r>
            <w:r w:rsidRPr="00073A9E">
              <w:rPr>
                <w:rFonts w:eastAsia="Calibri"/>
                <w:lang w:val="en-US" w:eastAsia="en-US"/>
              </w:rPr>
              <w:t xml:space="preserve"> 7 </w:t>
            </w:r>
            <w:r w:rsidRPr="00922F40">
              <w:rPr>
                <w:rFonts w:eastAsia="Calibri"/>
                <w:lang w:val="en-US" w:eastAsia="en-US"/>
              </w:rPr>
              <w:t>Prof</w:t>
            </w:r>
            <w:r w:rsidRPr="00073A9E">
              <w:rPr>
                <w:rFonts w:eastAsia="Calibri"/>
                <w:lang w:val="en-US" w:eastAsia="en-US"/>
              </w:rPr>
              <w:t xml:space="preserve"> 64 – 1 </w:t>
            </w:r>
            <w:proofErr w:type="gramStart"/>
            <w:r w:rsidRPr="00922F40">
              <w:rPr>
                <w:rFonts w:eastAsia="Calibri"/>
                <w:lang w:eastAsia="en-US"/>
              </w:rPr>
              <w:t>к</w:t>
            </w:r>
            <w:r w:rsidRPr="00073A9E">
              <w:rPr>
                <w:rFonts w:eastAsia="Calibri"/>
                <w:lang w:val="en-US" w:eastAsia="en-US"/>
              </w:rPr>
              <w:t>-</w:t>
            </w:r>
            <w:r w:rsidRPr="00922F40">
              <w:rPr>
                <w:rFonts w:eastAsia="Calibri"/>
                <w:lang w:eastAsia="en-US"/>
              </w:rPr>
              <w:t>т</w:t>
            </w:r>
            <w:proofErr w:type="gramEnd"/>
            <w:r w:rsidRPr="00073A9E">
              <w:rPr>
                <w:rFonts w:eastAsia="Calibri"/>
                <w:lang w:val="en-US" w:eastAsia="en-US"/>
              </w:rPr>
              <w:t xml:space="preserve">; </w:t>
            </w:r>
          </w:p>
          <w:p w:rsidR="00922F40" w:rsidRPr="00073A9E" w:rsidRDefault="00922F40" w:rsidP="00922F40">
            <w:pPr>
              <w:rPr>
                <w:rFonts w:eastAsia="Calibri"/>
                <w:lang w:val="en-US" w:eastAsia="en-US"/>
              </w:rPr>
            </w:pPr>
            <w:r w:rsidRPr="00922F40">
              <w:rPr>
                <w:rFonts w:eastAsia="Calibri"/>
                <w:lang w:eastAsia="en-US"/>
              </w:rPr>
              <w:t>Монитор</w:t>
            </w:r>
            <w:r w:rsidRPr="00073A9E">
              <w:rPr>
                <w:rFonts w:eastAsia="Calibri"/>
                <w:lang w:val="en-US" w:eastAsia="en-US"/>
              </w:rPr>
              <w:t xml:space="preserve"> 21,5” ”</w:t>
            </w:r>
            <w:r w:rsidRPr="00922F40">
              <w:rPr>
                <w:rFonts w:eastAsia="Calibri"/>
                <w:lang w:val="en-US" w:eastAsia="en-US"/>
              </w:rPr>
              <w:t>SAMSUNG</w:t>
            </w:r>
            <w:r w:rsidRPr="00073A9E">
              <w:rPr>
                <w:rFonts w:eastAsia="Calibri"/>
                <w:lang w:val="en-US" w:eastAsia="en-US"/>
              </w:rPr>
              <w:t xml:space="preserve">” </w:t>
            </w:r>
            <w:r w:rsidRPr="00922F40">
              <w:rPr>
                <w:rFonts w:eastAsia="Calibri"/>
                <w:lang w:val="en-US" w:eastAsia="en-US"/>
              </w:rPr>
              <w:t>S</w:t>
            </w:r>
            <w:r w:rsidRPr="00073A9E">
              <w:rPr>
                <w:rFonts w:eastAsia="Calibri"/>
                <w:lang w:val="en-US" w:eastAsia="en-US"/>
              </w:rPr>
              <w:t>22</w:t>
            </w:r>
            <w:r w:rsidRPr="00922F40">
              <w:rPr>
                <w:rFonts w:eastAsia="Calibri"/>
                <w:lang w:val="en-US" w:eastAsia="en-US"/>
              </w:rPr>
              <w:t>F</w:t>
            </w:r>
            <w:r w:rsidRPr="00073A9E">
              <w:rPr>
                <w:rFonts w:eastAsia="Calibri"/>
                <w:lang w:val="en-US" w:eastAsia="en-US"/>
              </w:rPr>
              <w:t>350</w:t>
            </w:r>
            <w:r w:rsidRPr="00922F40">
              <w:rPr>
                <w:rFonts w:eastAsia="Calibri"/>
                <w:lang w:val="en-US" w:eastAsia="en-US"/>
              </w:rPr>
              <w:t>FHI</w:t>
            </w:r>
            <w:r w:rsidRPr="00073A9E">
              <w:rPr>
                <w:rFonts w:eastAsia="Calibri"/>
                <w:lang w:val="en-US" w:eastAsia="en-US"/>
              </w:rPr>
              <w:t xml:space="preserve"> – 1 </w:t>
            </w:r>
            <w:r w:rsidRPr="00922F40">
              <w:rPr>
                <w:rFonts w:eastAsia="Calibri"/>
                <w:lang w:eastAsia="en-US"/>
              </w:rPr>
              <w:t>шт</w:t>
            </w:r>
            <w:r w:rsidRPr="00073A9E">
              <w:rPr>
                <w:rFonts w:eastAsia="Calibri"/>
                <w:lang w:val="en-US" w:eastAsia="en-US"/>
              </w:rPr>
              <w:t xml:space="preserve">.; </w:t>
            </w:r>
          </w:p>
          <w:p w:rsidR="00922F40" w:rsidRPr="00073A9E" w:rsidRDefault="00922F40" w:rsidP="00922F40">
            <w:pPr>
              <w:rPr>
                <w:rFonts w:eastAsia="Calibri"/>
                <w:lang w:val="en-US" w:eastAsia="en-US"/>
              </w:rPr>
            </w:pPr>
            <w:r w:rsidRPr="00922F40">
              <w:rPr>
                <w:rFonts w:eastAsia="Calibri"/>
                <w:lang w:val="en-US" w:eastAsia="en-US"/>
              </w:rPr>
              <w:t>Keyboard</w:t>
            </w:r>
            <w:r w:rsidRPr="00073A9E">
              <w:rPr>
                <w:rFonts w:eastAsia="Calibri"/>
                <w:lang w:val="en-US" w:eastAsia="en-US"/>
              </w:rPr>
              <w:t xml:space="preserve"> </w:t>
            </w:r>
            <w:r w:rsidRPr="00922F40">
              <w:rPr>
                <w:rFonts w:eastAsia="Calibri"/>
                <w:lang w:val="en-US" w:eastAsia="en-US"/>
              </w:rPr>
              <w:t>SVEN</w:t>
            </w:r>
            <w:r w:rsidRPr="00073A9E">
              <w:rPr>
                <w:rFonts w:eastAsia="Calibri"/>
                <w:lang w:val="en-US" w:eastAsia="en-US"/>
              </w:rPr>
              <w:t xml:space="preserve"> </w:t>
            </w:r>
            <w:r w:rsidRPr="00922F40">
              <w:rPr>
                <w:rFonts w:eastAsia="Calibri"/>
                <w:lang w:val="en-US" w:eastAsia="en-US"/>
              </w:rPr>
              <w:t>Standart</w:t>
            </w:r>
            <w:r w:rsidRPr="00073A9E">
              <w:rPr>
                <w:rFonts w:eastAsia="Calibri"/>
                <w:lang w:val="en-US" w:eastAsia="en-US"/>
              </w:rPr>
              <w:t xml:space="preserve"> 310 </w:t>
            </w:r>
            <w:r w:rsidRPr="00922F40">
              <w:rPr>
                <w:rFonts w:eastAsia="Calibri"/>
                <w:lang w:val="en-US" w:eastAsia="en-US"/>
              </w:rPr>
              <w:t>Combo</w:t>
            </w:r>
            <w:r w:rsidRPr="00073A9E">
              <w:rPr>
                <w:rFonts w:eastAsia="Calibri"/>
                <w:lang w:val="en-US" w:eastAsia="en-US"/>
              </w:rPr>
              <w:t xml:space="preserve"> </w:t>
            </w:r>
            <w:r w:rsidRPr="00922F40">
              <w:rPr>
                <w:rFonts w:eastAsia="Calibri"/>
                <w:lang w:val="en-US" w:eastAsia="en-US"/>
              </w:rPr>
              <w:t>black</w:t>
            </w:r>
            <w:r w:rsidRPr="00073A9E">
              <w:rPr>
                <w:rFonts w:eastAsia="Calibri"/>
                <w:lang w:val="en-US" w:eastAsia="en-US"/>
              </w:rPr>
              <w:t xml:space="preserve"> </w:t>
            </w:r>
            <w:r w:rsidRPr="00922F40">
              <w:rPr>
                <w:rFonts w:eastAsia="Calibri"/>
                <w:lang w:val="en-US" w:eastAsia="en-US"/>
              </w:rPr>
              <w:t>SV</w:t>
            </w:r>
            <w:r w:rsidRPr="00073A9E">
              <w:rPr>
                <w:rFonts w:eastAsia="Calibri"/>
                <w:lang w:val="en-US" w:eastAsia="en-US"/>
              </w:rPr>
              <w:t>-03100310</w:t>
            </w:r>
            <w:r w:rsidRPr="00922F40">
              <w:rPr>
                <w:rFonts w:eastAsia="Calibri"/>
                <w:lang w:val="en-US" w:eastAsia="en-US"/>
              </w:rPr>
              <w:t>UB</w:t>
            </w:r>
            <w:r w:rsidRPr="00073A9E">
              <w:rPr>
                <w:rFonts w:eastAsia="Calibri"/>
                <w:lang w:val="en-US" w:eastAsia="en-US"/>
              </w:rPr>
              <w:t xml:space="preserve"> </w:t>
            </w:r>
            <w:r w:rsidRPr="00922F40">
              <w:rPr>
                <w:rFonts w:eastAsia="Calibri"/>
                <w:lang w:val="en-US" w:eastAsia="en-US"/>
              </w:rPr>
              <w:t>USB</w:t>
            </w:r>
            <w:r w:rsidRPr="00073A9E">
              <w:rPr>
                <w:rFonts w:eastAsia="Calibri"/>
                <w:lang w:val="en-US" w:eastAsia="en-US"/>
              </w:rPr>
              <w:t xml:space="preserve"> (</w:t>
            </w:r>
            <w:r w:rsidRPr="00922F40">
              <w:rPr>
                <w:rFonts w:eastAsia="Calibri"/>
                <w:lang w:eastAsia="en-US"/>
              </w:rPr>
              <w:t>клавиатура</w:t>
            </w:r>
            <w:r w:rsidRPr="00073A9E">
              <w:rPr>
                <w:rFonts w:eastAsia="Calibri"/>
                <w:lang w:val="en-US" w:eastAsia="en-US"/>
              </w:rPr>
              <w:t xml:space="preserve"> + </w:t>
            </w:r>
            <w:r w:rsidRPr="00922F40">
              <w:rPr>
                <w:rFonts w:eastAsia="Calibri"/>
                <w:lang w:eastAsia="en-US"/>
              </w:rPr>
              <w:t>мышь</w:t>
            </w:r>
            <w:r w:rsidRPr="00073A9E">
              <w:rPr>
                <w:rFonts w:eastAsia="Calibri"/>
                <w:lang w:val="en-US" w:eastAsia="en-US"/>
              </w:rPr>
              <w:t xml:space="preserve">) – 1 </w:t>
            </w:r>
            <w:r w:rsidRPr="00922F40">
              <w:rPr>
                <w:rFonts w:eastAsia="Calibri"/>
                <w:lang w:eastAsia="en-US"/>
              </w:rPr>
              <w:t>к</w:t>
            </w:r>
            <w:r w:rsidRPr="00073A9E">
              <w:rPr>
                <w:rFonts w:eastAsia="Calibri"/>
                <w:lang w:val="en-US" w:eastAsia="en-US"/>
              </w:rPr>
              <w:t>-</w:t>
            </w:r>
            <w:r w:rsidRPr="00922F40">
              <w:rPr>
                <w:rFonts w:eastAsia="Calibri"/>
                <w:lang w:eastAsia="en-US"/>
              </w:rPr>
              <w:t>т</w:t>
            </w:r>
            <w:r w:rsidRPr="00073A9E">
              <w:rPr>
                <w:rFonts w:eastAsia="Calibri"/>
                <w:lang w:val="en-US" w:eastAsia="en-US"/>
              </w:rPr>
              <w:t>;</w:t>
            </w:r>
          </w:p>
          <w:p w:rsidR="00922F40" w:rsidRPr="00922F40" w:rsidRDefault="00922F40" w:rsidP="00922F40">
            <w:pPr>
              <w:rPr>
                <w:rFonts w:eastAsia="Calibri"/>
                <w:lang w:eastAsia="en-US"/>
              </w:rPr>
            </w:pPr>
            <w:r w:rsidRPr="00922F40">
              <w:rPr>
                <w:rFonts w:eastAsia="Calibri"/>
                <w:lang w:eastAsia="en-US"/>
              </w:rPr>
              <w:t xml:space="preserve">Источник бесперебойного питания 1000Вт АРС </w:t>
            </w:r>
            <w:r w:rsidRPr="00922F40">
              <w:rPr>
                <w:rFonts w:eastAsia="Calibri"/>
                <w:lang w:val="en-US" w:eastAsia="en-US"/>
              </w:rPr>
              <w:t>SMART</w:t>
            </w:r>
            <w:r w:rsidRPr="00922F40">
              <w:rPr>
                <w:rFonts w:eastAsia="Calibri"/>
                <w:lang w:eastAsia="en-US"/>
              </w:rPr>
              <w:t xml:space="preserve"> </w:t>
            </w:r>
            <w:r w:rsidRPr="00922F40">
              <w:rPr>
                <w:rFonts w:eastAsia="Calibri"/>
                <w:lang w:val="en-US" w:eastAsia="en-US"/>
              </w:rPr>
              <w:t>UPS</w:t>
            </w:r>
            <w:r w:rsidRPr="00922F40">
              <w:rPr>
                <w:rFonts w:eastAsia="Calibri"/>
                <w:lang w:eastAsia="en-US"/>
              </w:rPr>
              <w:t xml:space="preserve">  10001 – 1 шт.; </w:t>
            </w:r>
          </w:p>
          <w:p w:rsidR="00922F40" w:rsidRPr="00922F40" w:rsidRDefault="00922F40" w:rsidP="00922F40">
            <w:pPr>
              <w:rPr>
                <w:rFonts w:eastAsia="Calibri"/>
                <w:lang w:eastAsia="en-US"/>
              </w:rPr>
            </w:pPr>
            <w:r w:rsidRPr="00922F40">
              <w:rPr>
                <w:rFonts w:eastAsia="Calibri"/>
                <w:lang w:eastAsia="en-US"/>
              </w:rPr>
              <w:t>Администратор базы данных «Орион</w:t>
            </w:r>
            <w:proofErr w:type="gramStart"/>
            <w:r w:rsidRPr="00922F40">
              <w:rPr>
                <w:rFonts w:eastAsia="Calibri"/>
                <w:lang w:eastAsia="en-US"/>
              </w:rPr>
              <w:t xml:space="preserve"> П</w:t>
            </w:r>
            <w:proofErr w:type="gramEnd"/>
            <w:r w:rsidRPr="00922F40">
              <w:rPr>
                <w:rFonts w:eastAsia="Calibri"/>
                <w:lang w:eastAsia="en-US"/>
              </w:rPr>
              <w:t xml:space="preserve">ро», программное обеспечение – 1 шт.; </w:t>
            </w:r>
          </w:p>
          <w:p w:rsidR="00922F40" w:rsidRPr="00922F40" w:rsidRDefault="00922F40" w:rsidP="00922F40">
            <w:pPr>
              <w:rPr>
                <w:rFonts w:eastAsia="Calibri"/>
                <w:lang w:eastAsia="en-US"/>
              </w:rPr>
            </w:pPr>
            <w:r w:rsidRPr="00922F40">
              <w:rPr>
                <w:rFonts w:eastAsia="Calibri"/>
                <w:lang w:eastAsia="en-US"/>
              </w:rPr>
              <w:t>Сервер «Орион</w:t>
            </w:r>
            <w:proofErr w:type="gramStart"/>
            <w:r w:rsidRPr="00922F40">
              <w:rPr>
                <w:rFonts w:eastAsia="Calibri"/>
                <w:lang w:eastAsia="en-US"/>
              </w:rPr>
              <w:t xml:space="preserve"> П</w:t>
            </w:r>
            <w:proofErr w:type="gramEnd"/>
            <w:r w:rsidRPr="00922F40">
              <w:rPr>
                <w:rFonts w:eastAsia="Calibri"/>
                <w:lang w:eastAsia="en-US"/>
              </w:rPr>
              <w:t xml:space="preserve">ро», программное обеспечение с ключом защиты – 1 шт.; </w:t>
            </w:r>
          </w:p>
          <w:p w:rsidR="00922F40" w:rsidRPr="00922F40" w:rsidRDefault="00922F40" w:rsidP="00922F40">
            <w:pPr>
              <w:rPr>
                <w:rFonts w:eastAsia="Calibri"/>
                <w:lang w:eastAsia="en-US"/>
              </w:rPr>
            </w:pPr>
            <w:r w:rsidRPr="00922F40">
              <w:rPr>
                <w:rFonts w:eastAsia="Calibri"/>
                <w:lang w:eastAsia="en-US"/>
              </w:rPr>
              <w:t>Оперативная задача «ОЗ Орион</w:t>
            </w:r>
            <w:proofErr w:type="gramStart"/>
            <w:r w:rsidRPr="00922F40">
              <w:rPr>
                <w:rFonts w:eastAsia="Calibri"/>
                <w:lang w:eastAsia="en-US"/>
              </w:rPr>
              <w:t xml:space="preserve"> П</w:t>
            </w:r>
            <w:proofErr w:type="gramEnd"/>
            <w:r w:rsidRPr="00922F40">
              <w:rPr>
                <w:rFonts w:eastAsia="Calibri"/>
                <w:lang w:eastAsia="en-US"/>
              </w:rPr>
              <w:t xml:space="preserve">ро» исп.127 – 1 шт.; </w:t>
            </w:r>
          </w:p>
          <w:p w:rsidR="00922F40" w:rsidRPr="00922F40" w:rsidRDefault="00922F40" w:rsidP="00922F40">
            <w:pPr>
              <w:rPr>
                <w:rFonts w:eastAsia="Calibri"/>
                <w:lang w:eastAsia="en-US"/>
              </w:rPr>
            </w:pPr>
            <w:r w:rsidRPr="00922F40">
              <w:rPr>
                <w:rFonts w:eastAsia="Calibri"/>
                <w:lang w:eastAsia="en-US"/>
              </w:rPr>
              <w:t xml:space="preserve">РИП 24 исп.01 – 5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АКБ-17 12 </w:t>
            </w:r>
            <w:r w:rsidRPr="00922F40">
              <w:rPr>
                <w:rFonts w:eastAsia="Calibri"/>
                <w:lang w:val="en-US" w:eastAsia="en-US"/>
              </w:rPr>
              <w:t>V</w:t>
            </w:r>
            <w:r w:rsidRPr="00922F40">
              <w:rPr>
                <w:rFonts w:eastAsia="Calibri"/>
                <w:lang w:eastAsia="en-US"/>
              </w:rPr>
              <w:t xml:space="preserve"> 17А – 10 шт.; </w:t>
            </w:r>
          </w:p>
          <w:p w:rsidR="00922F40" w:rsidRPr="00922F40" w:rsidRDefault="00922F40" w:rsidP="00922F40">
            <w:pPr>
              <w:rPr>
                <w:rFonts w:eastAsia="Calibri"/>
                <w:lang w:eastAsia="en-US"/>
              </w:rPr>
            </w:pPr>
            <w:r w:rsidRPr="00922F40">
              <w:rPr>
                <w:rFonts w:eastAsia="Calibri"/>
                <w:lang w:eastAsia="en-US"/>
              </w:rPr>
              <w:t xml:space="preserve">Бокс-24 исп.0 – 5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марка «С2000-КДЛ» – 20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а, марка  «С2000-ПИ» – 2 шт.; </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марка «С2000-М» – 1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марка «С2000-БКИ» – 9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ДИП-34 – 1187 шт.; </w:t>
            </w:r>
          </w:p>
          <w:p w:rsidR="00922F40" w:rsidRPr="00922F40" w:rsidRDefault="00922F40" w:rsidP="00922F40">
            <w:pPr>
              <w:rPr>
                <w:rFonts w:eastAsia="Calibri"/>
                <w:b/>
                <w:u w:val="single"/>
                <w:lang w:eastAsia="en-US"/>
              </w:rPr>
            </w:pPr>
            <w:r w:rsidRPr="00922F40">
              <w:rPr>
                <w:rFonts w:eastAsia="Calibri"/>
                <w:lang w:eastAsia="en-US"/>
              </w:rPr>
              <w:t xml:space="preserve">Извещатель пожарный тепловой, адресно-аналоговый, марка «С2000-ИП» – 20 шт.; </w:t>
            </w:r>
          </w:p>
        </w:tc>
      </w:tr>
      <w:tr w:rsidR="00922F40" w:rsidRPr="00922F40" w:rsidTr="00407A88">
        <w:trPr>
          <w:trHeight w:val="1110"/>
        </w:trPr>
        <w:tc>
          <w:tcPr>
            <w:tcW w:w="2835" w:type="dxa"/>
            <w:vMerge/>
          </w:tcPr>
          <w:p w:rsidR="00922F40" w:rsidRPr="00922F40" w:rsidRDefault="00922F40" w:rsidP="00922F40">
            <w:pPr>
              <w:rPr>
                <w:rFonts w:eastAsia="Calibri"/>
                <w:lang w:eastAsia="en-US"/>
              </w:rPr>
            </w:pPr>
          </w:p>
        </w:tc>
        <w:tc>
          <w:tcPr>
            <w:tcW w:w="12049" w:type="dxa"/>
          </w:tcPr>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513-3А – 50 шт.; </w:t>
            </w:r>
          </w:p>
          <w:p w:rsidR="00922F40" w:rsidRPr="00922F40" w:rsidRDefault="00922F40" w:rsidP="00922F40">
            <w:pPr>
              <w:rPr>
                <w:rFonts w:eastAsia="Calibri"/>
                <w:lang w:eastAsia="en-US"/>
              </w:rPr>
            </w:pPr>
            <w:r w:rsidRPr="00922F40">
              <w:rPr>
                <w:rFonts w:eastAsia="Calibri"/>
                <w:lang w:eastAsia="en-US"/>
              </w:rPr>
              <w:t xml:space="preserve">Блок разветвительно-изолирующий, марка «БРИЗ» – 63 шт.; </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релейный блок), марка «С2000-СП2» – 1 шт.; </w:t>
            </w:r>
          </w:p>
          <w:p w:rsidR="00922F40" w:rsidRPr="00922F40" w:rsidRDefault="00922F40" w:rsidP="00922F40">
            <w:pPr>
              <w:rPr>
                <w:rFonts w:eastAsia="Calibri"/>
                <w:lang w:eastAsia="en-US"/>
              </w:rPr>
            </w:pPr>
            <w:r w:rsidRPr="00922F40">
              <w:rPr>
                <w:rFonts w:eastAsia="Calibri"/>
                <w:lang w:eastAsia="en-US"/>
              </w:rPr>
              <w:t xml:space="preserve">Прим. преобразователь интерфейсов </w:t>
            </w:r>
            <w:r w:rsidRPr="00922F40">
              <w:rPr>
                <w:rFonts w:eastAsia="Calibri"/>
                <w:lang w:val="en-US" w:eastAsia="en-US"/>
              </w:rPr>
              <w:t>USB</w:t>
            </w:r>
            <w:r w:rsidRPr="00922F40">
              <w:rPr>
                <w:rFonts w:eastAsia="Calibri"/>
                <w:lang w:eastAsia="en-US"/>
              </w:rPr>
              <w:t>-</w:t>
            </w:r>
            <w:r w:rsidRPr="00922F40">
              <w:rPr>
                <w:rFonts w:eastAsia="Calibri"/>
                <w:lang w:val="en-US" w:eastAsia="en-US"/>
              </w:rPr>
              <w:t>RS</w:t>
            </w:r>
            <w:r w:rsidRPr="00922F40">
              <w:rPr>
                <w:rFonts w:eastAsia="Calibri"/>
                <w:lang w:eastAsia="en-US"/>
              </w:rPr>
              <w:t xml:space="preserve">232 – 1 шт.; </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релейный блок), марка «С2000-СА2» – 11 шт.; </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релейный блок), марка «С2000-СА2» – 1 шт.; </w:t>
            </w:r>
          </w:p>
          <w:p w:rsidR="00922F40" w:rsidRPr="00922F40" w:rsidRDefault="00922F40" w:rsidP="00922F40">
            <w:pPr>
              <w:rPr>
                <w:rFonts w:eastAsia="Calibri"/>
                <w:lang w:eastAsia="en-US"/>
              </w:rPr>
            </w:pPr>
            <w:r w:rsidRPr="00922F40">
              <w:rPr>
                <w:rFonts w:eastAsia="Calibri"/>
                <w:lang w:eastAsia="en-US"/>
              </w:rPr>
              <w:t xml:space="preserve">Расширитель адресный (адресная метка), марка «С2000-АР2» – 11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марка «С2000-КДЛ» – 2 шт.; </w:t>
            </w:r>
          </w:p>
          <w:p w:rsidR="00922F40" w:rsidRPr="00922F40" w:rsidRDefault="00922F40" w:rsidP="00922F40">
            <w:pPr>
              <w:rPr>
                <w:rFonts w:eastAsia="Calibri"/>
                <w:lang w:eastAsia="en-US"/>
              </w:rPr>
            </w:pPr>
            <w:r w:rsidRPr="00922F40">
              <w:rPr>
                <w:rFonts w:eastAsia="Calibri"/>
                <w:lang w:eastAsia="en-US"/>
              </w:rPr>
              <w:lastRenderedPageBreak/>
              <w:t xml:space="preserve">Извещатель пожарный ручной ИПР-513-3А – 37 шт.; </w:t>
            </w:r>
          </w:p>
          <w:p w:rsidR="00922F40" w:rsidRPr="00922F40" w:rsidRDefault="00922F40" w:rsidP="00922F40">
            <w:pPr>
              <w:rPr>
                <w:rFonts w:eastAsia="Calibri"/>
                <w:lang w:eastAsia="en-US"/>
              </w:rPr>
            </w:pPr>
            <w:r w:rsidRPr="00922F40">
              <w:rPr>
                <w:rFonts w:eastAsia="Calibri"/>
                <w:lang w:eastAsia="en-US"/>
              </w:rPr>
              <w:t xml:space="preserve">Устройство коммутационное УК-ВК/04 – 9 шт.; </w:t>
            </w:r>
          </w:p>
          <w:p w:rsidR="00922F40" w:rsidRPr="00922F40" w:rsidRDefault="00922F40" w:rsidP="00922F40">
            <w:pPr>
              <w:rPr>
                <w:rFonts w:eastAsia="Calibri"/>
                <w:lang w:eastAsia="en-US"/>
              </w:rPr>
            </w:pPr>
            <w:r w:rsidRPr="00922F40">
              <w:rPr>
                <w:rFonts w:eastAsia="Calibri"/>
                <w:lang w:eastAsia="en-US"/>
              </w:rPr>
              <w:t xml:space="preserve">Блок разветвительно-изолирующий, марка «БРИЗ» – 29 шт. </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Усилитель мощности </w:t>
            </w:r>
            <w:r w:rsidRPr="00922F40">
              <w:rPr>
                <w:rFonts w:eastAsia="Calibri"/>
                <w:lang w:val="en-US" w:eastAsia="en-US"/>
              </w:rPr>
              <w:t>DPA</w:t>
            </w:r>
            <w:r w:rsidRPr="00922F40">
              <w:rPr>
                <w:rFonts w:eastAsia="Calibri"/>
                <w:lang w:eastAsia="en-US"/>
              </w:rPr>
              <w:t>-900</w:t>
            </w:r>
            <w:r w:rsidRPr="00922F40">
              <w:rPr>
                <w:rFonts w:eastAsia="Calibri"/>
                <w:lang w:val="en-US" w:eastAsia="en-US"/>
              </w:rPr>
              <w:t>S</w:t>
            </w:r>
            <w:r w:rsidRPr="00922F40">
              <w:rPr>
                <w:rFonts w:eastAsia="Calibri"/>
                <w:lang w:eastAsia="en-US"/>
              </w:rPr>
              <w:t xml:space="preserve">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DPA-600S – 1 шт.; </w:t>
            </w:r>
          </w:p>
          <w:p w:rsidR="00922F40" w:rsidRPr="00922F40" w:rsidRDefault="00922F40" w:rsidP="00922F40">
            <w:pPr>
              <w:rPr>
                <w:rFonts w:eastAsia="Calibri"/>
                <w:lang w:eastAsia="en-US"/>
              </w:rPr>
            </w:pPr>
            <w:r w:rsidRPr="00922F40">
              <w:rPr>
                <w:rFonts w:eastAsia="Calibri"/>
                <w:lang w:eastAsia="en-US"/>
              </w:rPr>
              <w:t xml:space="preserve">Цифровой магнитофон </w:t>
            </w:r>
            <w:r w:rsidRPr="00922F40">
              <w:rPr>
                <w:rFonts w:eastAsia="Calibri"/>
                <w:lang w:val="en-US" w:eastAsia="en-US"/>
              </w:rPr>
              <w:t>PV</w:t>
            </w:r>
            <w:r w:rsidRPr="00922F40">
              <w:rPr>
                <w:rFonts w:eastAsia="Calibri"/>
                <w:lang w:eastAsia="en-US"/>
              </w:rPr>
              <w:t xml:space="preserve">-6232 – 1 шт.; </w:t>
            </w:r>
          </w:p>
          <w:p w:rsidR="00922F40" w:rsidRPr="00922F40" w:rsidRDefault="00922F40" w:rsidP="00922F40">
            <w:pPr>
              <w:rPr>
                <w:rFonts w:eastAsia="Calibri"/>
                <w:lang w:eastAsia="en-US"/>
              </w:rPr>
            </w:pPr>
            <w:r w:rsidRPr="00922F40">
              <w:rPr>
                <w:rFonts w:eastAsia="Calibri"/>
                <w:lang w:eastAsia="en-US"/>
              </w:rPr>
              <w:t xml:space="preserve">Блок тревожной сигнализации </w:t>
            </w:r>
            <w:r w:rsidRPr="00922F40">
              <w:rPr>
                <w:rFonts w:eastAsia="Calibri"/>
                <w:lang w:val="en-US" w:eastAsia="en-US"/>
              </w:rPr>
              <w:t>EP</w:t>
            </w:r>
            <w:r w:rsidRPr="00922F40">
              <w:rPr>
                <w:rFonts w:eastAsia="Calibri"/>
                <w:lang w:eastAsia="en-US"/>
              </w:rPr>
              <w:t xml:space="preserve">-6216 – 1 шт.; </w:t>
            </w:r>
          </w:p>
          <w:p w:rsidR="00922F40" w:rsidRPr="00922F40" w:rsidRDefault="00922F40" w:rsidP="00922F40">
            <w:pPr>
              <w:rPr>
                <w:rFonts w:eastAsia="Calibri"/>
                <w:lang w:eastAsia="en-US"/>
              </w:rPr>
            </w:pPr>
            <w:r w:rsidRPr="00922F40">
              <w:rPr>
                <w:rFonts w:eastAsia="Calibri"/>
                <w:lang w:eastAsia="en-US"/>
              </w:rPr>
              <w:t xml:space="preserve">Контроллер системы оповещения </w:t>
            </w:r>
            <w:r w:rsidRPr="00922F40">
              <w:rPr>
                <w:rFonts w:eastAsia="Calibri"/>
                <w:lang w:val="en-US" w:eastAsia="en-US"/>
              </w:rPr>
              <w:t>ECS</w:t>
            </w:r>
            <w:r w:rsidRPr="00922F40">
              <w:rPr>
                <w:rFonts w:eastAsia="Calibri"/>
                <w:lang w:eastAsia="en-US"/>
              </w:rPr>
              <w:t>-6216</w:t>
            </w:r>
            <w:r w:rsidRPr="00922F40">
              <w:rPr>
                <w:rFonts w:eastAsia="Calibri"/>
                <w:lang w:val="en-US" w:eastAsia="en-US"/>
              </w:rPr>
              <w:t>P</w:t>
            </w:r>
            <w:r w:rsidRPr="00922F40">
              <w:rPr>
                <w:rFonts w:eastAsia="Calibri"/>
                <w:lang w:eastAsia="en-US"/>
              </w:rPr>
              <w:t xml:space="preserve"> – 1 шт.; </w:t>
            </w:r>
          </w:p>
          <w:p w:rsidR="00922F40" w:rsidRPr="00922F40" w:rsidRDefault="00922F40" w:rsidP="00922F40">
            <w:pPr>
              <w:rPr>
                <w:rFonts w:eastAsia="Calibri"/>
                <w:lang w:eastAsia="en-US"/>
              </w:rPr>
            </w:pPr>
            <w:r w:rsidRPr="00922F40">
              <w:rPr>
                <w:rFonts w:eastAsia="Calibri"/>
                <w:lang w:eastAsia="en-US"/>
              </w:rPr>
              <w:t xml:space="preserve">Вентилятор автоматический </w:t>
            </w:r>
            <w:r w:rsidRPr="00922F40">
              <w:rPr>
                <w:rFonts w:eastAsia="Calibri"/>
                <w:lang w:val="en-US" w:eastAsia="en-US"/>
              </w:rPr>
              <w:t>PF</w:t>
            </w:r>
            <w:r w:rsidRPr="00922F40">
              <w:rPr>
                <w:rFonts w:eastAsia="Calibri"/>
                <w:lang w:eastAsia="en-US"/>
              </w:rPr>
              <w:t xml:space="preserve">-6302 – 1 шт.; </w:t>
            </w:r>
          </w:p>
          <w:p w:rsidR="00922F40" w:rsidRPr="00922F40" w:rsidRDefault="00922F40" w:rsidP="00922F40">
            <w:pPr>
              <w:rPr>
                <w:rFonts w:eastAsia="Calibri"/>
                <w:lang w:eastAsia="en-US"/>
              </w:rPr>
            </w:pPr>
            <w:r w:rsidRPr="00922F40">
              <w:rPr>
                <w:rFonts w:eastAsia="Calibri"/>
                <w:lang w:eastAsia="en-US"/>
              </w:rPr>
              <w:t xml:space="preserve">Устройство зарядное РВ-6207 – 1 шт.; </w:t>
            </w:r>
          </w:p>
          <w:p w:rsidR="00922F40" w:rsidRPr="00922F40" w:rsidRDefault="00922F40" w:rsidP="00922F40">
            <w:pPr>
              <w:rPr>
                <w:rFonts w:eastAsia="Calibri"/>
                <w:lang w:eastAsia="en-US"/>
              </w:rPr>
            </w:pPr>
            <w:r w:rsidRPr="00922F40">
              <w:rPr>
                <w:rFonts w:eastAsia="Calibri"/>
                <w:lang w:eastAsia="en-US"/>
              </w:rPr>
              <w:t xml:space="preserve">Блок контроля трансляционных линий </w:t>
            </w:r>
            <w:r w:rsidRPr="00922F40">
              <w:rPr>
                <w:rFonts w:eastAsia="Calibri"/>
                <w:lang w:val="en-US" w:eastAsia="en-US"/>
              </w:rPr>
              <w:t>SC</w:t>
            </w:r>
            <w:r w:rsidRPr="00922F40">
              <w:rPr>
                <w:rFonts w:eastAsia="Calibri"/>
                <w:lang w:eastAsia="en-US"/>
              </w:rPr>
              <w:t xml:space="preserve">-6224 – 1 шт.; </w:t>
            </w:r>
          </w:p>
          <w:p w:rsidR="00922F40" w:rsidRPr="00922F40" w:rsidRDefault="00922F40" w:rsidP="00922F40">
            <w:pPr>
              <w:rPr>
                <w:rFonts w:eastAsia="Calibri"/>
                <w:lang w:eastAsia="en-US"/>
              </w:rPr>
            </w:pPr>
            <w:r w:rsidRPr="00922F40">
              <w:rPr>
                <w:rFonts w:eastAsia="Calibri"/>
                <w:lang w:eastAsia="en-US"/>
              </w:rPr>
              <w:t xml:space="preserve">Автоматический блок питания </w:t>
            </w:r>
            <w:r w:rsidRPr="00922F40">
              <w:rPr>
                <w:rFonts w:eastAsia="Calibri"/>
                <w:lang w:val="en-US" w:eastAsia="en-US"/>
              </w:rPr>
              <w:t>PD</w:t>
            </w:r>
            <w:r w:rsidRPr="00922F40">
              <w:rPr>
                <w:rFonts w:eastAsia="Calibri"/>
                <w:lang w:eastAsia="en-US"/>
              </w:rPr>
              <w:t xml:space="preserve">-6359 – 1 шт.; </w:t>
            </w:r>
          </w:p>
          <w:p w:rsidR="00922F40" w:rsidRPr="00922F40" w:rsidRDefault="00922F40" w:rsidP="00922F40">
            <w:pPr>
              <w:rPr>
                <w:rFonts w:eastAsia="Calibri"/>
                <w:lang w:eastAsia="en-US"/>
              </w:rPr>
            </w:pPr>
            <w:r w:rsidRPr="00922F40">
              <w:rPr>
                <w:rFonts w:eastAsia="Calibri"/>
                <w:lang w:eastAsia="en-US"/>
              </w:rPr>
              <w:t xml:space="preserve">Микрофонная панель </w:t>
            </w:r>
            <w:r w:rsidRPr="00922F40">
              <w:rPr>
                <w:rFonts w:eastAsia="Calibri"/>
                <w:lang w:val="en-US" w:eastAsia="en-US"/>
              </w:rPr>
              <w:t>RM</w:t>
            </w:r>
            <w:r w:rsidRPr="00922F40">
              <w:rPr>
                <w:rFonts w:eastAsia="Calibri"/>
                <w:lang w:eastAsia="en-US"/>
              </w:rPr>
              <w:t xml:space="preserve">-6214 – 1 шт.; </w:t>
            </w:r>
          </w:p>
          <w:p w:rsidR="00922F40" w:rsidRPr="00922F40" w:rsidRDefault="00922F40" w:rsidP="00922F40">
            <w:pPr>
              <w:rPr>
                <w:rFonts w:eastAsia="Calibri"/>
                <w:lang w:eastAsia="en-US"/>
              </w:rPr>
            </w:pPr>
            <w:r w:rsidRPr="00922F40">
              <w:rPr>
                <w:rFonts w:eastAsia="Calibri"/>
                <w:lang w:eastAsia="en-US"/>
              </w:rPr>
              <w:t>Шкаф на 29</w:t>
            </w:r>
            <w:r w:rsidRPr="00922F40">
              <w:rPr>
                <w:rFonts w:eastAsia="Calibri"/>
                <w:lang w:val="en-US" w:eastAsia="en-US"/>
              </w:rPr>
              <w:t>U</w:t>
            </w:r>
            <w:r w:rsidRPr="00922F40">
              <w:rPr>
                <w:rFonts w:eastAsia="Calibri"/>
                <w:lang w:eastAsia="en-US"/>
              </w:rPr>
              <w:t xml:space="preserve"> </w:t>
            </w:r>
            <w:r w:rsidRPr="00922F40">
              <w:rPr>
                <w:rFonts w:eastAsia="Calibri"/>
                <w:lang w:val="en-US" w:eastAsia="en-US"/>
              </w:rPr>
              <w:t>PA</w:t>
            </w:r>
            <w:r w:rsidRPr="00922F40">
              <w:rPr>
                <w:rFonts w:eastAsia="Calibri"/>
                <w:lang w:eastAsia="en-US"/>
              </w:rPr>
              <w:t>-291</w:t>
            </w:r>
            <w:r w:rsidRPr="00922F40">
              <w:rPr>
                <w:rFonts w:eastAsia="Calibri"/>
                <w:lang w:val="en-US" w:eastAsia="en-US"/>
              </w:rPr>
              <w:t>D</w:t>
            </w:r>
            <w:r w:rsidRPr="00922F40">
              <w:rPr>
                <w:rFonts w:eastAsia="Calibri"/>
                <w:lang w:eastAsia="en-US"/>
              </w:rPr>
              <w:t xml:space="preserve"> – 1 шт.; </w:t>
            </w:r>
          </w:p>
          <w:p w:rsidR="00922F40" w:rsidRPr="00922F40" w:rsidRDefault="00922F40" w:rsidP="00922F40">
            <w:pPr>
              <w:rPr>
                <w:rFonts w:eastAsia="Calibri"/>
                <w:lang w:eastAsia="en-US"/>
              </w:rPr>
            </w:pPr>
            <w:r w:rsidRPr="00922F40">
              <w:rPr>
                <w:rFonts w:eastAsia="Calibri"/>
                <w:lang w:eastAsia="en-US"/>
              </w:rPr>
              <w:t xml:space="preserve">Комплект соединительных кабелей </w:t>
            </w:r>
            <w:r w:rsidRPr="00922F40">
              <w:rPr>
                <w:rFonts w:eastAsia="Calibri"/>
                <w:lang w:val="en-US" w:eastAsia="en-US"/>
              </w:rPr>
              <w:t>INTER</w:t>
            </w:r>
            <w:r w:rsidRPr="00922F40">
              <w:rPr>
                <w:rFonts w:eastAsia="Calibri"/>
                <w:lang w:eastAsia="en-US"/>
              </w:rPr>
              <w:t>-</w:t>
            </w:r>
            <w:r w:rsidRPr="00922F40">
              <w:rPr>
                <w:rFonts w:eastAsia="Calibri"/>
                <w:lang w:val="en-US" w:eastAsia="en-US"/>
              </w:rPr>
              <w:t>M</w:t>
            </w:r>
            <w:r w:rsidRPr="00922F40">
              <w:rPr>
                <w:rFonts w:eastAsia="Calibri"/>
                <w:lang w:eastAsia="en-US"/>
              </w:rPr>
              <w:t xml:space="preserve"> – 1 шт.; </w:t>
            </w:r>
          </w:p>
          <w:p w:rsidR="00922F40" w:rsidRPr="00922F40" w:rsidRDefault="00922F40" w:rsidP="00922F40">
            <w:pPr>
              <w:rPr>
                <w:rFonts w:eastAsia="Calibri"/>
                <w:lang w:eastAsia="en-US"/>
              </w:rPr>
            </w:pPr>
            <w:r w:rsidRPr="00922F40">
              <w:rPr>
                <w:rFonts w:eastAsia="Calibri"/>
                <w:lang w:val="en-US" w:eastAsia="en-US"/>
              </w:rPr>
              <w:t>XLR</w:t>
            </w:r>
            <w:r w:rsidRPr="00922F40">
              <w:rPr>
                <w:rFonts w:eastAsia="Calibri"/>
                <w:lang w:eastAsia="en-US"/>
              </w:rPr>
              <w:t xml:space="preserve">(r) межблочный кабель 1,5м (077064) – 1 </w:t>
            </w:r>
            <w:proofErr w:type="gramStart"/>
            <w:r w:rsidRPr="00922F40">
              <w:rPr>
                <w:rFonts w:eastAsia="Calibri"/>
                <w:lang w:eastAsia="en-US"/>
              </w:rPr>
              <w:t>шт.;</w:t>
            </w:r>
            <w:proofErr w:type="gramEnd"/>
            <w:r w:rsidRPr="00922F40">
              <w:rPr>
                <w:rFonts w:eastAsia="Calibri"/>
                <w:lang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РИП 24 исп.01 – 2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10 Вт </w:t>
            </w:r>
            <w:r w:rsidRPr="00922F40">
              <w:rPr>
                <w:rFonts w:eastAsia="Calibri"/>
                <w:lang w:val="en-US" w:eastAsia="en-US"/>
              </w:rPr>
              <w:t>SWS</w:t>
            </w:r>
            <w:r w:rsidRPr="00922F40">
              <w:rPr>
                <w:rFonts w:eastAsia="Calibri"/>
                <w:lang w:eastAsia="en-US"/>
              </w:rPr>
              <w:t xml:space="preserve">-10 – 78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3 Вт SWS-03 – 244 шт.; </w:t>
            </w:r>
          </w:p>
          <w:p w:rsidR="00922F40" w:rsidRPr="00922F40" w:rsidRDefault="00922F40" w:rsidP="00922F40">
            <w:pPr>
              <w:rPr>
                <w:rFonts w:eastAsia="Calibri"/>
                <w:lang w:eastAsia="en-US"/>
              </w:rPr>
            </w:pPr>
            <w:r w:rsidRPr="00922F40">
              <w:rPr>
                <w:rFonts w:eastAsia="Calibri"/>
                <w:lang w:eastAsia="en-US"/>
              </w:rPr>
              <w:t>Аккумуляторная батарея 12</w:t>
            </w:r>
            <w:r w:rsidRPr="00922F40">
              <w:rPr>
                <w:rFonts w:eastAsia="Calibri"/>
                <w:lang w:val="en-US" w:eastAsia="en-US"/>
              </w:rPr>
              <w:t>V</w:t>
            </w:r>
            <w:r w:rsidRPr="00922F40">
              <w:rPr>
                <w:rFonts w:eastAsia="Calibri"/>
                <w:lang w:eastAsia="en-US"/>
              </w:rPr>
              <w:t xml:space="preserve"> 200</w:t>
            </w:r>
            <w:r w:rsidRPr="00922F40">
              <w:rPr>
                <w:rFonts w:eastAsia="Calibri"/>
                <w:lang w:val="en-US" w:eastAsia="en-US"/>
              </w:rPr>
              <w:t>A</w:t>
            </w:r>
            <w:r w:rsidRPr="00922F40">
              <w:rPr>
                <w:rFonts w:eastAsia="Calibri"/>
                <w:lang w:eastAsia="en-US"/>
              </w:rPr>
              <w:t xml:space="preserve"> – 4 шт.; </w:t>
            </w:r>
          </w:p>
          <w:p w:rsidR="00922F40" w:rsidRPr="00922F40" w:rsidRDefault="00922F40" w:rsidP="00922F40">
            <w:pPr>
              <w:rPr>
                <w:rFonts w:eastAsia="Calibri"/>
                <w:lang w:eastAsia="en-US"/>
              </w:rPr>
            </w:pPr>
            <w:r w:rsidRPr="00922F40">
              <w:rPr>
                <w:rFonts w:eastAsia="Calibri"/>
                <w:lang w:eastAsia="en-US"/>
              </w:rPr>
              <w:t>Аккумуляторная батарея АКБ-17 12</w:t>
            </w:r>
            <w:r w:rsidRPr="00922F40">
              <w:rPr>
                <w:rFonts w:eastAsia="Calibri"/>
                <w:lang w:val="en-US" w:eastAsia="en-US"/>
              </w:rPr>
              <w:t>V</w:t>
            </w:r>
            <w:r w:rsidRPr="00922F40">
              <w:rPr>
                <w:rFonts w:eastAsia="Calibri"/>
                <w:lang w:eastAsia="en-US"/>
              </w:rPr>
              <w:t xml:space="preserve"> 17</w:t>
            </w:r>
            <w:r w:rsidRPr="00922F40">
              <w:rPr>
                <w:rFonts w:eastAsia="Calibri"/>
                <w:lang w:val="en-US" w:eastAsia="en-US"/>
              </w:rPr>
              <w:t>A</w:t>
            </w:r>
            <w:r w:rsidRPr="00922F40">
              <w:rPr>
                <w:rFonts w:eastAsia="Calibri"/>
                <w:lang w:eastAsia="en-US"/>
              </w:rPr>
              <w:t xml:space="preserve"> – 4 шт.; </w:t>
            </w:r>
          </w:p>
          <w:p w:rsidR="00922F40" w:rsidRPr="00922F40" w:rsidRDefault="00922F40" w:rsidP="00922F40">
            <w:pPr>
              <w:rPr>
                <w:rFonts w:eastAsia="Calibri"/>
                <w:lang w:eastAsia="en-US"/>
              </w:rPr>
            </w:pPr>
            <w:r w:rsidRPr="00922F40">
              <w:rPr>
                <w:rFonts w:eastAsia="Calibri"/>
                <w:lang w:eastAsia="en-US"/>
              </w:rPr>
              <w:t xml:space="preserve">Аккумуляторный бокс «Боус-24» исп.0 – 2 шт.; </w:t>
            </w:r>
          </w:p>
          <w:p w:rsidR="00922F40" w:rsidRPr="00922F40" w:rsidRDefault="00922F40" w:rsidP="00922F40">
            <w:pPr>
              <w:rPr>
                <w:rFonts w:eastAsia="Calibri"/>
                <w:lang w:eastAsia="en-US"/>
              </w:rPr>
            </w:pPr>
            <w:r w:rsidRPr="00922F40">
              <w:rPr>
                <w:rFonts w:eastAsia="Calibri"/>
                <w:lang w:eastAsia="en-US"/>
              </w:rPr>
              <w:t>Световое табло Блик-С-24 ВЫХОД/</w:t>
            </w:r>
            <w:r w:rsidRPr="00922F40">
              <w:rPr>
                <w:rFonts w:eastAsia="Calibri"/>
                <w:lang w:val="en-US" w:eastAsia="en-US"/>
              </w:rPr>
              <w:t>EXIT</w:t>
            </w:r>
            <w:r w:rsidRPr="00922F40">
              <w:rPr>
                <w:rFonts w:eastAsia="Calibri"/>
                <w:lang w:eastAsia="en-US"/>
              </w:rPr>
              <w:t xml:space="preserve"> – 54 шт.; </w:t>
            </w:r>
          </w:p>
          <w:p w:rsidR="00922F40" w:rsidRPr="00922F40" w:rsidRDefault="00922F40" w:rsidP="00922F40">
            <w:pPr>
              <w:rPr>
                <w:rFonts w:eastAsia="Calibri"/>
                <w:lang w:eastAsia="en-US"/>
              </w:rPr>
            </w:pPr>
            <w:r w:rsidRPr="00922F40">
              <w:rPr>
                <w:rFonts w:eastAsia="Calibri"/>
                <w:lang w:eastAsia="en-US"/>
              </w:rPr>
              <w:t xml:space="preserve">Молния-24 «Стрелка влево» – 16 шт.; </w:t>
            </w:r>
          </w:p>
          <w:p w:rsidR="00922F40" w:rsidRPr="00922F40" w:rsidRDefault="00922F40" w:rsidP="00922F40">
            <w:pPr>
              <w:rPr>
                <w:rFonts w:eastAsia="Calibri"/>
                <w:lang w:eastAsia="en-US"/>
              </w:rPr>
            </w:pPr>
            <w:r w:rsidRPr="00922F40">
              <w:rPr>
                <w:rFonts w:eastAsia="Calibri"/>
                <w:lang w:eastAsia="en-US"/>
              </w:rPr>
              <w:t xml:space="preserve">Молния-24 «Стрелка вправо» – 16 шт.; </w:t>
            </w:r>
          </w:p>
          <w:p w:rsidR="00922F40" w:rsidRPr="00922F40" w:rsidRDefault="00922F40" w:rsidP="00922F40">
            <w:pPr>
              <w:rPr>
                <w:rFonts w:eastAsia="Calibri"/>
                <w:lang w:eastAsia="en-US"/>
              </w:rPr>
            </w:pPr>
            <w:r w:rsidRPr="00922F40">
              <w:rPr>
                <w:rFonts w:eastAsia="Calibri"/>
                <w:lang w:eastAsia="en-US"/>
              </w:rPr>
              <w:t xml:space="preserve">Коробка монтажная огнестойкая МЕТА 7403-4 – 322 шт.;  </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релейный блок), марка «С2000-СП1» – 3 шт.; </w:t>
            </w:r>
          </w:p>
          <w:p w:rsidR="00922F40" w:rsidRPr="00922F40" w:rsidRDefault="00922F40" w:rsidP="00922F40">
            <w:pPr>
              <w:spacing w:after="120"/>
              <w:rPr>
                <w:rFonts w:eastAsia="Calibri"/>
                <w:lang w:eastAsia="en-US"/>
              </w:rPr>
            </w:pPr>
            <w:r w:rsidRPr="00922F40">
              <w:rPr>
                <w:rFonts w:eastAsia="Calibri"/>
                <w:lang w:eastAsia="en-US"/>
              </w:rPr>
              <w:t>Блок сигнально-пусковой (релейный блок), марка «С2000-СП2»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1-й Саратовский пр-д,</w:t>
            </w:r>
          </w:p>
          <w:p w:rsidR="00922F40" w:rsidRPr="00922F40" w:rsidRDefault="00922F40" w:rsidP="00922F40">
            <w:pPr>
              <w:rPr>
                <w:rFonts w:eastAsia="Calibri"/>
                <w:lang w:eastAsia="en-US"/>
              </w:rPr>
            </w:pPr>
            <w:r w:rsidRPr="00922F40">
              <w:rPr>
                <w:rFonts w:eastAsia="Calibri"/>
                <w:lang w:eastAsia="en-US"/>
              </w:rPr>
              <w:t>дом 7, корп. 3</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 – 1 шт., С2000М – 1 шт.; </w:t>
            </w:r>
          </w:p>
          <w:p w:rsidR="00922F40" w:rsidRPr="00922F40" w:rsidRDefault="00922F40" w:rsidP="00922F40">
            <w:pPr>
              <w:rPr>
                <w:rFonts w:eastAsia="Calibri"/>
                <w:lang w:val="en-US" w:eastAsia="en-US"/>
              </w:rPr>
            </w:pPr>
            <w:r w:rsidRPr="00922F40">
              <w:rPr>
                <w:rFonts w:eastAsia="Calibri"/>
                <w:lang w:eastAsia="en-US"/>
              </w:rPr>
              <w:t>ПК</w:t>
            </w:r>
            <w:r w:rsidRPr="00922F40">
              <w:rPr>
                <w:rFonts w:eastAsia="Calibri"/>
                <w:lang w:val="en-US" w:eastAsia="en-US"/>
              </w:rPr>
              <w:t xml:space="preserve"> i5 4590/4Gb/MCR/Win 7 Prof 64 – 1 </w:t>
            </w:r>
            <w:proofErr w:type="gramStart"/>
            <w:r w:rsidRPr="00922F40">
              <w:rPr>
                <w:rFonts w:eastAsia="Calibri"/>
                <w:lang w:eastAsia="en-US"/>
              </w:rPr>
              <w:t>к</w:t>
            </w:r>
            <w:r w:rsidRPr="00922F40">
              <w:rPr>
                <w:rFonts w:eastAsia="Calibri"/>
                <w:lang w:val="en-US" w:eastAsia="en-US"/>
              </w:rPr>
              <w:t>-</w:t>
            </w:r>
            <w:r w:rsidRPr="00922F40">
              <w:rPr>
                <w:rFonts w:eastAsia="Calibri"/>
                <w:lang w:eastAsia="en-US"/>
              </w:rPr>
              <w:t>т</w:t>
            </w:r>
            <w:proofErr w:type="gramEnd"/>
            <w:r w:rsidRPr="00922F40">
              <w:rPr>
                <w:rFonts w:eastAsia="Calibri"/>
                <w:lang w:val="en-US"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Программное обеспече6ние АРМ «Орион ПРО» – 1 шт., «Орион ПРО» исп.20 – 1 шт.; </w:t>
            </w:r>
          </w:p>
          <w:p w:rsidR="00922F40" w:rsidRPr="00922F40" w:rsidRDefault="00922F40" w:rsidP="00922F40">
            <w:pPr>
              <w:rPr>
                <w:rFonts w:eastAsia="Calibri"/>
                <w:lang w:eastAsia="en-US"/>
              </w:rPr>
            </w:pPr>
            <w:r w:rsidRPr="00922F40">
              <w:rPr>
                <w:rFonts w:eastAsia="Calibri"/>
                <w:lang w:eastAsia="en-US"/>
              </w:rPr>
              <w:lastRenderedPageBreak/>
              <w:t xml:space="preserve">Клавиатура, мышь-манипулятор – 1 </w:t>
            </w:r>
            <w:proofErr w:type="gramStart"/>
            <w:r w:rsidRPr="00922F40">
              <w:rPr>
                <w:rFonts w:eastAsia="Calibri"/>
                <w:lang w:eastAsia="en-US"/>
              </w:rPr>
              <w:t>к-т</w:t>
            </w:r>
            <w:proofErr w:type="gramEnd"/>
            <w:r w:rsidRPr="00922F40">
              <w:rPr>
                <w:rFonts w:eastAsia="Calibri"/>
                <w:lang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ов С2000-ПИ – 1 шт., С2000 ПИ-ГР – 1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ов С2000-USB – 1 шт., C2000-USB-RS232 – 1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1 шт., С2000-БКИ – 1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12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24 исп.01 – 1 шт., РИП-24 исп.6 – 3 шт.; </w:t>
            </w:r>
          </w:p>
          <w:p w:rsidR="00922F40" w:rsidRPr="00922F40" w:rsidRDefault="00922F40" w:rsidP="00922F40">
            <w:pPr>
              <w:rPr>
                <w:rFonts w:eastAsia="Calibri"/>
                <w:lang w:eastAsia="en-US"/>
              </w:rPr>
            </w:pPr>
            <w:r w:rsidRPr="00922F40">
              <w:rPr>
                <w:rFonts w:eastAsia="Calibri"/>
                <w:lang w:eastAsia="en-US"/>
              </w:rPr>
              <w:t xml:space="preserve">Блок бесперебойного питания 100NEW EDITION – 1 шт.;  </w:t>
            </w:r>
          </w:p>
          <w:p w:rsidR="00922F40" w:rsidRPr="00922F40" w:rsidRDefault="00922F40" w:rsidP="00922F40">
            <w:pPr>
              <w:rPr>
                <w:rFonts w:eastAsia="Calibri"/>
                <w:lang w:eastAsia="en-US"/>
              </w:rPr>
            </w:pPr>
            <w:r w:rsidRPr="00922F40">
              <w:rPr>
                <w:rFonts w:eastAsia="Calibri"/>
                <w:lang w:eastAsia="en-US"/>
              </w:rPr>
              <w:t xml:space="preserve">Удлинитель HDVI 15м – 1 шт.; </w:t>
            </w:r>
          </w:p>
          <w:p w:rsidR="00922F40" w:rsidRPr="00922F40" w:rsidRDefault="00922F40" w:rsidP="00922F40">
            <w:pPr>
              <w:rPr>
                <w:rFonts w:eastAsia="Calibri"/>
                <w:lang w:eastAsia="en-US"/>
              </w:rPr>
            </w:pPr>
            <w:r w:rsidRPr="00922F40">
              <w:rPr>
                <w:rFonts w:eastAsia="Calibri"/>
                <w:lang w:eastAsia="en-US"/>
              </w:rPr>
              <w:t xml:space="preserve">Удлинитель USB 15м – 1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адресно-аналоговый ДИП-34А – 534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С2000-ИП – 1 шт., С2000-ИП-ПА – 20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3АМ – 10 шт., ИПР 513-3А – 11 шт., ИПР 513-3А исп.02 – 17 шт.; </w:t>
            </w:r>
          </w:p>
          <w:p w:rsidR="00922F40" w:rsidRPr="00922F40" w:rsidRDefault="00922F40" w:rsidP="00922F40">
            <w:pPr>
              <w:rPr>
                <w:rFonts w:eastAsia="Calibri"/>
                <w:lang w:eastAsia="en-US"/>
              </w:rPr>
            </w:pPr>
            <w:r w:rsidRPr="00922F40">
              <w:rPr>
                <w:rFonts w:eastAsia="Calibri"/>
                <w:lang w:eastAsia="en-US"/>
              </w:rPr>
              <w:t xml:space="preserve">Блок разветвительно-изолирующий «БРИЗ» – 16 шт., «БРИЗ» исп.01 – 20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В, 18А/ч – 4 шт.; </w:t>
            </w:r>
          </w:p>
          <w:p w:rsidR="00922F40" w:rsidRPr="00922F40" w:rsidRDefault="00922F40" w:rsidP="00922F40">
            <w:pPr>
              <w:rPr>
                <w:rFonts w:eastAsia="Calibri"/>
                <w:lang w:eastAsia="en-US"/>
              </w:rPr>
            </w:pPr>
            <w:r w:rsidRPr="00922F40">
              <w:rPr>
                <w:rFonts w:eastAsia="Calibri"/>
                <w:lang w:eastAsia="en-US"/>
              </w:rPr>
              <w:t xml:space="preserve">Аккумуляторный бокс «Бокс-24» исп.0 – 1 шт. </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Аккумулятор кислотный 12В, 12 А/ч – 2 шт.; </w:t>
            </w:r>
          </w:p>
          <w:p w:rsidR="00922F40" w:rsidRPr="00922F40" w:rsidRDefault="00922F40" w:rsidP="00922F40">
            <w:pPr>
              <w:rPr>
                <w:rFonts w:eastAsia="Calibri"/>
                <w:lang w:eastAsia="en-US"/>
              </w:rPr>
            </w:pPr>
            <w:r w:rsidRPr="00922F40">
              <w:rPr>
                <w:rFonts w:eastAsia="Calibri"/>
                <w:lang w:eastAsia="en-US"/>
              </w:rPr>
              <w:t xml:space="preserve">Аккумулятор кислотный 12В, 40 А/ч – 4 шт.;  </w:t>
            </w:r>
          </w:p>
          <w:p w:rsidR="00922F40" w:rsidRPr="00922F40" w:rsidRDefault="00922F40" w:rsidP="00922F40">
            <w:pPr>
              <w:rPr>
                <w:rFonts w:eastAsia="Calibri"/>
                <w:lang w:eastAsia="en-US"/>
              </w:rPr>
            </w:pPr>
            <w:r w:rsidRPr="00922F40">
              <w:rPr>
                <w:rFonts w:eastAsia="Calibri"/>
                <w:lang w:eastAsia="en-US"/>
              </w:rPr>
              <w:t xml:space="preserve">Блок тревожной сигнализации ЕР-616 – 1 шт., ЕР-6216 – 1 шт.; </w:t>
            </w:r>
          </w:p>
          <w:p w:rsidR="00922F40" w:rsidRPr="00922F40" w:rsidRDefault="00922F40" w:rsidP="00922F40">
            <w:pPr>
              <w:rPr>
                <w:rFonts w:eastAsia="Calibri"/>
                <w:lang w:eastAsia="en-US"/>
              </w:rPr>
            </w:pPr>
            <w:r w:rsidRPr="00922F40">
              <w:rPr>
                <w:rFonts w:eastAsia="Calibri"/>
                <w:lang w:eastAsia="en-US"/>
              </w:rPr>
              <w:t xml:space="preserve">Блок питания PD-9359 – 1 шт., PD-6359 – 1 шт.; </w:t>
            </w:r>
          </w:p>
          <w:p w:rsidR="00922F40" w:rsidRPr="00922F40" w:rsidRDefault="00922F40" w:rsidP="00922F40">
            <w:pPr>
              <w:rPr>
                <w:rFonts w:eastAsia="Calibri"/>
                <w:lang w:eastAsia="en-US"/>
              </w:rPr>
            </w:pPr>
            <w:r w:rsidRPr="00922F40">
              <w:rPr>
                <w:rFonts w:eastAsia="Calibri"/>
                <w:lang w:eastAsia="en-US"/>
              </w:rPr>
              <w:t xml:space="preserve">Зарядное устройство РВ-607 1 шт., РВ-6207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DPA-1200 INTET-М – 1 шт.; </w:t>
            </w:r>
          </w:p>
          <w:p w:rsidR="00922F40" w:rsidRPr="00922F40" w:rsidRDefault="00922F40" w:rsidP="00922F40">
            <w:pPr>
              <w:rPr>
                <w:rFonts w:eastAsia="Calibri"/>
                <w:lang w:eastAsia="en-US"/>
              </w:rPr>
            </w:pPr>
            <w:r w:rsidRPr="00922F40">
              <w:rPr>
                <w:rFonts w:eastAsia="Calibri"/>
                <w:lang w:eastAsia="en-US"/>
              </w:rPr>
              <w:t xml:space="preserve">Шкаф на 29 </w:t>
            </w:r>
            <w:proofErr w:type="gramStart"/>
            <w:r w:rsidRPr="00922F40">
              <w:rPr>
                <w:rFonts w:eastAsia="Calibri"/>
                <w:lang w:eastAsia="en-US"/>
              </w:rPr>
              <w:t>установочных</w:t>
            </w:r>
            <w:proofErr w:type="gramEnd"/>
            <w:r w:rsidRPr="00922F40">
              <w:rPr>
                <w:rFonts w:eastAsia="Calibri"/>
                <w:lang w:eastAsia="en-US"/>
              </w:rPr>
              <w:t xml:space="preserve"> места РА-291D – 1 шт.; </w:t>
            </w:r>
          </w:p>
          <w:p w:rsidR="00922F40" w:rsidRPr="00922F40" w:rsidRDefault="00922F40" w:rsidP="00922F40">
            <w:pPr>
              <w:rPr>
                <w:rFonts w:eastAsia="Calibri"/>
                <w:lang w:eastAsia="en-US"/>
              </w:rPr>
            </w:pPr>
            <w:r w:rsidRPr="00922F40">
              <w:rPr>
                <w:rFonts w:eastAsia="Calibri"/>
                <w:lang w:eastAsia="en-US"/>
              </w:rPr>
              <w:t xml:space="preserve">Контролер системы оповещения ECS-6216P – 1 шт., ECS-9116 – 1 шт.; </w:t>
            </w:r>
          </w:p>
          <w:p w:rsidR="00922F40" w:rsidRPr="00922F40" w:rsidRDefault="00922F40" w:rsidP="00922F40">
            <w:pPr>
              <w:rPr>
                <w:rFonts w:eastAsia="Calibri"/>
                <w:lang w:eastAsia="en-US"/>
              </w:rPr>
            </w:pPr>
            <w:r w:rsidRPr="00922F40">
              <w:rPr>
                <w:rFonts w:eastAsia="Calibri"/>
                <w:lang w:eastAsia="en-US"/>
              </w:rPr>
              <w:t xml:space="preserve">Блок контроля линий оповещения SC-624 – 1 шт., SC-6224 – 1 шт.; </w:t>
            </w:r>
          </w:p>
          <w:p w:rsidR="00922F40" w:rsidRPr="00922F40" w:rsidRDefault="00922F40" w:rsidP="00922F40">
            <w:pPr>
              <w:rPr>
                <w:rFonts w:eastAsia="Calibri"/>
                <w:lang w:eastAsia="en-US"/>
              </w:rPr>
            </w:pPr>
            <w:r w:rsidRPr="00922F40">
              <w:rPr>
                <w:rFonts w:eastAsia="Calibri"/>
                <w:lang w:eastAsia="en-US"/>
              </w:rPr>
              <w:t xml:space="preserve">Микрофонная панель RM-916 – 1 шт., RM-6024 – 1 шт.; </w:t>
            </w:r>
          </w:p>
          <w:p w:rsidR="00922F40" w:rsidRPr="00922F40" w:rsidRDefault="00922F40" w:rsidP="00922F40">
            <w:pPr>
              <w:rPr>
                <w:rFonts w:eastAsia="Calibri"/>
                <w:lang w:eastAsia="en-US"/>
              </w:rPr>
            </w:pPr>
            <w:r w:rsidRPr="00922F40">
              <w:rPr>
                <w:rFonts w:eastAsia="Calibri"/>
                <w:lang w:eastAsia="en-US"/>
              </w:rPr>
              <w:t xml:space="preserve">Автовентилятор PF-9302 – 1 шт., PF-602 – 1 шт., PF-6302 – 1 шт.; </w:t>
            </w:r>
          </w:p>
          <w:p w:rsidR="00922F40" w:rsidRPr="00922F40" w:rsidRDefault="00922F40" w:rsidP="00922F40">
            <w:pPr>
              <w:rPr>
                <w:rFonts w:eastAsia="Calibri"/>
                <w:lang w:eastAsia="en-US"/>
              </w:rPr>
            </w:pPr>
            <w:r w:rsidRPr="00922F40">
              <w:rPr>
                <w:rFonts w:eastAsia="Calibri"/>
                <w:lang w:eastAsia="en-US"/>
              </w:rPr>
              <w:t xml:space="preserve">Цифровой магнитофон PV-632F – 1 шт., PV-6232 – 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3 Вт, Roxton – 230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5 Вт, Roxton – 16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10 Вт, Roxton – 36 шт.;  </w:t>
            </w:r>
          </w:p>
          <w:p w:rsidR="00922F40" w:rsidRPr="00922F40" w:rsidRDefault="00922F40" w:rsidP="00922F40">
            <w:pPr>
              <w:rPr>
                <w:rFonts w:eastAsia="Calibri"/>
                <w:lang w:eastAsia="en-US"/>
              </w:rPr>
            </w:pPr>
            <w:r w:rsidRPr="00922F40">
              <w:rPr>
                <w:rFonts w:eastAsia="Calibri"/>
                <w:lang w:eastAsia="en-US"/>
              </w:rPr>
              <w:t xml:space="preserve">Табло световое Блик-С-24 – 20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24 исп.01 – 1 шт., РИП-24 исп.01П – 1 шт.; </w:t>
            </w:r>
          </w:p>
          <w:p w:rsidR="00922F40" w:rsidRPr="00922F40" w:rsidRDefault="00922F40" w:rsidP="00922F40">
            <w:pPr>
              <w:rPr>
                <w:rFonts w:eastAsia="Calibri"/>
                <w:lang w:eastAsia="en-US"/>
              </w:rPr>
            </w:pPr>
            <w:r w:rsidRPr="00922F40">
              <w:rPr>
                <w:rFonts w:eastAsia="Calibri"/>
                <w:lang w:eastAsia="en-US"/>
              </w:rPr>
              <w:lastRenderedPageBreak/>
              <w:t>Блок распределения и управления социальной розеткой БРУСР-М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МО, г. Одинцово</w:t>
            </w:r>
          </w:p>
          <w:p w:rsidR="00922F40" w:rsidRPr="00922F40" w:rsidRDefault="00922F40" w:rsidP="00922F40">
            <w:pPr>
              <w:rPr>
                <w:rFonts w:eastAsia="Calibri"/>
                <w:lang w:eastAsia="en-US"/>
              </w:rPr>
            </w:pPr>
            <w:r w:rsidRPr="00922F40">
              <w:rPr>
                <w:rFonts w:eastAsia="Calibri"/>
                <w:lang w:eastAsia="en-US"/>
              </w:rPr>
              <w:t>ул. Маковского, дом 2</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 С2000М –  4 шт.; </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С2000-К – 1шт.;  </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охранно-пожарный С2000-4 – 18 шт.; </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охранно-пожарный «Сигнал-20П SMD» – 72 шт.; </w:t>
            </w:r>
          </w:p>
          <w:p w:rsidR="00922F40" w:rsidRPr="00922F40" w:rsidRDefault="00922F40" w:rsidP="00922F40">
            <w:pPr>
              <w:rPr>
                <w:rFonts w:eastAsia="Calibri"/>
                <w:lang w:eastAsia="en-US"/>
              </w:rPr>
            </w:pPr>
            <w:r w:rsidRPr="00922F40">
              <w:rPr>
                <w:rFonts w:eastAsia="Calibri"/>
                <w:lang w:eastAsia="en-US"/>
              </w:rPr>
              <w:t xml:space="preserve">Блок релейный С2000-СП1 – 9 шт., С2000-СП исп.01 – 10 шт.; </w:t>
            </w:r>
          </w:p>
          <w:p w:rsidR="00922F40" w:rsidRPr="00922F40" w:rsidRDefault="00922F40" w:rsidP="00922F40">
            <w:pPr>
              <w:rPr>
                <w:rFonts w:eastAsia="Calibri"/>
                <w:lang w:eastAsia="en-US"/>
              </w:rPr>
            </w:pPr>
            <w:r w:rsidRPr="00922F40">
              <w:rPr>
                <w:rFonts w:eastAsia="Calibri"/>
                <w:lang w:eastAsia="en-US"/>
              </w:rPr>
              <w:t xml:space="preserve">Блок релейный С2000-СП-2  –  6 шт.; </w:t>
            </w:r>
          </w:p>
          <w:p w:rsidR="00922F40" w:rsidRPr="00922F40" w:rsidRDefault="00922F40" w:rsidP="00922F40">
            <w:pPr>
              <w:rPr>
                <w:rFonts w:eastAsia="Calibri"/>
                <w:lang w:eastAsia="en-US"/>
              </w:rPr>
            </w:pPr>
            <w:r w:rsidRPr="00922F40">
              <w:rPr>
                <w:rFonts w:eastAsia="Calibri"/>
                <w:lang w:eastAsia="en-US"/>
              </w:rPr>
              <w:t xml:space="preserve">Релейный модуль С2000-СП1 – 9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ов С2000-ПИ – 4 шт., С2000 ПИ-ГР – 4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2 шт., С2000-БКИ – 4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3шт.; </w:t>
            </w:r>
          </w:p>
          <w:p w:rsidR="00922F40" w:rsidRPr="00922F40" w:rsidRDefault="00922F40" w:rsidP="00922F40">
            <w:pPr>
              <w:rPr>
                <w:rFonts w:eastAsia="Calibri"/>
                <w:lang w:eastAsia="en-US"/>
              </w:rPr>
            </w:pPr>
            <w:r w:rsidRPr="00922F40">
              <w:rPr>
                <w:rFonts w:eastAsia="Calibri"/>
                <w:lang w:eastAsia="en-US"/>
              </w:rPr>
              <w:t xml:space="preserve">Адресный 8-зонный расширитель С2000-АР8 – 18 шт.; </w:t>
            </w:r>
          </w:p>
          <w:p w:rsidR="00922F40" w:rsidRPr="00922F40" w:rsidRDefault="00922F40" w:rsidP="00922F40">
            <w:pPr>
              <w:rPr>
                <w:rFonts w:eastAsia="Calibri"/>
                <w:lang w:eastAsia="en-US"/>
              </w:rPr>
            </w:pPr>
            <w:r w:rsidRPr="00922F40">
              <w:rPr>
                <w:rFonts w:eastAsia="Calibri"/>
                <w:lang w:eastAsia="en-US"/>
              </w:rPr>
              <w:t>Извещатель пожарный дымовой адресно-аналоговый ДИП-34А – 250 шт.;</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44 – 3200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53 – 1200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ИП 103-7 – 950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С2000-ИП – 2 шт., С2000-ИП-ПА – 3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адресный ИПР – 260 шт., ИПР-3СУ – 190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3АМ – 6 шт., ИПР 513-3А – 6 шт., ИПР 513-3А исп.02 – 8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УОС-Мк – 180 шт.; </w:t>
            </w:r>
          </w:p>
          <w:p w:rsidR="00922F40" w:rsidRPr="00922F40" w:rsidRDefault="00922F40" w:rsidP="00922F40">
            <w:pPr>
              <w:rPr>
                <w:rFonts w:eastAsia="Calibri"/>
                <w:lang w:eastAsia="en-US"/>
              </w:rPr>
            </w:pPr>
            <w:r w:rsidRPr="00922F40">
              <w:rPr>
                <w:rFonts w:eastAsia="Calibri"/>
                <w:lang w:eastAsia="en-US"/>
              </w:rPr>
              <w:t>Извещатель пожарный ручной ИП-УОС-2К – 250 шт.;</w:t>
            </w:r>
          </w:p>
          <w:p w:rsidR="00922F40" w:rsidRPr="00922F40" w:rsidRDefault="00922F40" w:rsidP="00922F40">
            <w:pPr>
              <w:rPr>
                <w:rFonts w:eastAsia="Calibri"/>
                <w:lang w:eastAsia="en-US"/>
              </w:rPr>
            </w:pPr>
            <w:r w:rsidRPr="00922F40">
              <w:rPr>
                <w:rFonts w:eastAsia="Calibri"/>
                <w:lang w:eastAsia="en-US"/>
              </w:rPr>
              <w:t xml:space="preserve">Извещатель </w:t>
            </w:r>
            <w:proofErr w:type="gramStart"/>
            <w:r w:rsidRPr="00922F40">
              <w:rPr>
                <w:rFonts w:eastAsia="Calibri"/>
                <w:lang w:eastAsia="en-US"/>
              </w:rPr>
              <w:t>охранный</w:t>
            </w:r>
            <w:proofErr w:type="gramEnd"/>
            <w:r w:rsidRPr="00922F40">
              <w:rPr>
                <w:rFonts w:eastAsia="Calibri"/>
                <w:lang w:eastAsia="en-US"/>
              </w:rPr>
              <w:t xml:space="preserve"> магнитоконтактный ИО 102-2 – 250 шт.; </w:t>
            </w:r>
          </w:p>
          <w:p w:rsidR="00922F40" w:rsidRPr="00922F40" w:rsidRDefault="00922F40" w:rsidP="00922F40">
            <w:pPr>
              <w:rPr>
                <w:rFonts w:eastAsia="Calibri"/>
                <w:lang w:eastAsia="en-US"/>
              </w:rPr>
            </w:pPr>
            <w:r w:rsidRPr="00922F40">
              <w:rPr>
                <w:rFonts w:eastAsia="Calibri"/>
                <w:lang w:eastAsia="en-US"/>
              </w:rPr>
              <w:t xml:space="preserve">Устройство коммутационное 24/220В на 1 канал УК-ВК/05 – 100 шт.; </w:t>
            </w:r>
          </w:p>
          <w:p w:rsidR="00922F40" w:rsidRPr="00922F40" w:rsidRDefault="00922F40" w:rsidP="00922F40">
            <w:pPr>
              <w:rPr>
                <w:rFonts w:eastAsia="Calibri"/>
                <w:lang w:eastAsia="en-US"/>
              </w:rPr>
            </w:pPr>
            <w:r w:rsidRPr="00922F40">
              <w:rPr>
                <w:rFonts w:eastAsia="Calibri"/>
                <w:lang w:eastAsia="en-US"/>
              </w:rPr>
              <w:t xml:space="preserve">Блок разветвлённо-изолирующий «БРИЗ» – 3 шт., «БРИЗ» исп.01 – 3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7А/ч – 28 шт.; </w:t>
            </w:r>
          </w:p>
          <w:p w:rsidR="00922F40" w:rsidRPr="00922F40" w:rsidRDefault="00922F40" w:rsidP="00922F40">
            <w:pPr>
              <w:rPr>
                <w:rFonts w:eastAsia="Calibri"/>
                <w:lang w:eastAsia="en-US"/>
              </w:rPr>
            </w:pPr>
            <w:r w:rsidRPr="00922F40">
              <w:rPr>
                <w:rFonts w:eastAsia="Calibri"/>
                <w:lang w:eastAsia="en-US"/>
              </w:rPr>
              <w:t xml:space="preserve">Бокс 2х17А/ч – 14 шт.; </w:t>
            </w:r>
          </w:p>
          <w:p w:rsidR="00922F40" w:rsidRPr="00922F40" w:rsidRDefault="00922F40" w:rsidP="00922F40">
            <w:pPr>
              <w:rPr>
                <w:rFonts w:eastAsia="Calibri"/>
                <w:lang w:eastAsia="en-US"/>
              </w:rPr>
            </w:pPr>
            <w:r w:rsidRPr="00922F40">
              <w:rPr>
                <w:rFonts w:eastAsia="Calibri"/>
                <w:lang w:eastAsia="en-US"/>
              </w:rPr>
              <w:t>Электромагнитные замки (защёлки), соединённые с АПС –78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вентиляторов RMFT – 1 шт., RF-9302 – 2 шт.; </w:t>
            </w:r>
          </w:p>
          <w:p w:rsidR="00922F40" w:rsidRPr="00922F40" w:rsidRDefault="00922F40" w:rsidP="00922F40">
            <w:pPr>
              <w:rPr>
                <w:rFonts w:eastAsia="Calibri"/>
                <w:lang w:eastAsia="en-US"/>
              </w:rPr>
            </w:pPr>
            <w:r w:rsidRPr="00922F40">
              <w:rPr>
                <w:rFonts w:eastAsia="Calibri"/>
                <w:lang w:eastAsia="en-US"/>
              </w:rPr>
              <w:t xml:space="preserve">Контроллер системный SI-100 – 1 шт.; </w:t>
            </w:r>
          </w:p>
          <w:p w:rsidR="00922F40" w:rsidRPr="00922F40" w:rsidRDefault="00922F40" w:rsidP="00922F40">
            <w:pPr>
              <w:rPr>
                <w:rFonts w:eastAsia="Calibri"/>
                <w:lang w:eastAsia="en-US"/>
              </w:rPr>
            </w:pPr>
            <w:r w:rsidRPr="00922F40">
              <w:rPr>
                <w:rFonts w:eastAsia="Calibri"/>
                <w:lang w:eastAsia="en-US"/>
              </w:rPr>
              <w:t xml:space="preserve">Системный монитор SM-100 – 1 шт.; </w:t>
            </w:r>
          </w:p>
          <w:p w:rsidR="00922F40" w:rsidRPr="00922F40" w:rsidRDefault="00922F40" w:rsidP="00922F40">
            <w:pPr>
              <w:rPr>
                <w:rFonts w:eastAsia="Calibri"/>
                <w:lang w:eastAsia="en-US"/>
              </w:rPr>
            </w:pPr>
            <w:r w:rsidRPr="00922F40">
              <w:rPr>
                <w:rFonts w:eastAsia="Calibri"/>
                <w:lang w:eastAsia="en-US"/>
              </w:rPr>
              <w:t xml:space="preserve">Системный цифровой усилитель SP-100 – 13 шт.; </w:t>
            </w:r>
          </w:p>
          <w:p w:rsidR="00922F40" w:rsidRPr="00922F40" w:rsidRDefault="00922F40" w:rsidP="00922F40">
            <w:pPr>
              <w:rPr>
                <w:rFonts w:eastAsia="Calibri"/>
                <w:lang w:eastAsia="en-US"/>
              </w:rPr>
            </w:pPr>
            <w:r w:rsidRPr="00922F40">
              <w:rPr>
                <w:rFonts w:eastAsia="Calibri"/>
                <w:lang w:eastAsia="en-US"/>
              </w:rPr>
              <w:lastRenderedPageBreak/>
              <w:t xml:space="preserve">Блок-селектор «Тромбон-БС-16» – 6 шт.; </w:t>
            </w:r>
          </w:p>
          <w:p w:rsidR="00922F40" w:rsidRPr="00922F40" w:rsidRDefault="00922F40" w:rsidP="00922F40">
            <w:pPr>
              <w:rPr>
                <w:rFonts w:eastAsia="Calibri"/>
                <w:lang w:eastAsia="en-US"/>
              </w:rPr>
            </w:pPr>
            <w:r w:rsidRPr="00922F40">
              <w:rPr>
                <w:rFonts w:eastAsia="Calibri"/>
                <w:lang w:eastAsia="en-US"/>
              </w:rPr>
              <w:t xml:space="preserve">Вызывная панель «Тромбон-ВП» – 81 шт.; </w:t>
            </w:r>
          </w:p>
          <w:p w:rsidR="00922F40" w:rsidRPr="00922F40" w:rsidRDefault="00922F40" w:rsidP="00922F40">
            <w:pPr>
              <w:rPr>
                <w:rFonts w:eastAsia="Calibri"/>
                <w:lang w:eastAsia="en-US"/>
              </w:rPr>
            </w:pPr>
            <w:r w:rsidRPr="00922F40">
              <w:rPr>
                <w:rFonts w:eastAsia="Calibri"/>
                <w:lang w:eastAsia="en-US"/>
              </w:rPr>
              <w:t xml:space="preserve">Дополнительная клавиатура расширения SR-100KP – 5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потолочный РА-20Т 20/10 Вт – 6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WP/-06T 6/3 Вт – 288 шт.; </w:t>
            </w:r>
          </w:p>
          <w:p w:rsidR="00922F40" w:rsidRPr="00922F40" w:rsidRDefault="00922F40" w:rsidP="00922F40">
            <w:pPr>
              <w:rPr>
                <w:rFonts w:eastAsia="Calibri"/>
                <w:lang w:eastAsia="en-US"/>
              </w:rPr>
            </w:pPr>
            <w:r w:rsidRPr="00922F40">
              <w:rPr>
                <w:rFonts w:eastAsia="Calibri"/>
                <w:lang w:eastAsia="en-US"/>
              </w:rPr>
              <w:t xml:space="preserve">Звуковая колонна настенная CN-10T – 37 шт. , CN-20T, 10/20 Вт – 37 шт.; </w:t>
            </w:r>
          </w:p>
          <w:p w:rsidR="00922F40" w:rsidRPr="00922F40" w:rsidRDefault="00922F40" w:rsidP="00922F40">
            <w:pPr>
              <w:rPr>
                <w:rFonts w:eastAsia="Calibri"/>
                <w:lang w:eastAsia="en-US"/>
              </w:rPr>
            </w:pPr>
            <w:r w:rsidRPr="00922F40">
              <w:rPr>
                <w:rFonts w:eastAsia="Calibri"/>
                <w:lang w:eastAsia="en-US"/>
              </w:rPr>
              <w:t xml:space="preserve">Оповещатель охранно-пожарный звуковой ОПЗ «Антишок» – 288 шт.; </w:t>
            </w:r>
          </w:p>
          <w:p w:rsidR="00922F40" w:rsidRPr="00922F40" w:rsidRDefault="00922F40" w:rsidP="00922F40">
            <w:pPr>
              <w:rPr>
                <w:rFonts w:eastAsia="Calibri"/>
                <w:lang w:eastAsia="en-US"/>
              </w:rPr>
            </w:pPr>
            <w:r w:rsidRPr="00922F40">
              <w:rPr>
                <w:rFonts w:eastAsia="Calibri"/>
                <w:lang w:eastAsia="en-US"/>
              </w:rPr>
              <w:t xml:space="preserve">Светоуказатель «Выход» – 228 шт.; </w:t>
            </w:r>
          </w:p>
          <w:p w:rsidR="00922F40" w:rsidRPr="00922F40" w:rsidRDefault="00922F40" w:rsidP="00922F40">
            <w:pPr>
              <w:rPr>
                <w:rFonts w:eastAsia="Calibri"/>
                <w:lang w:eastAsia="en-US"/>
              </w:rPr>
            </w:pPr>
            <w:r w:rsidRPr="00922F40">
              <w:rPr>
                <w:rFonts w:eastAsia="Calibri"/>
                <w:lang w:eastAsia="en-US"/>
              </w:rPr>
              <w:t>Резервный источник питания РИП-24-3/7 – 14 шт.;</w:t>
            </w:r>
          </w:p>
          <w:p w:rsidR="00922F40" w:rsidRPr="00922F40" w:rsidRDefault="00922F40" w:rsidP="00922F40">
            <w:pPr>
              <w:rPr>
                <w:rFonts w:eastAsia="Calibri"/>
                <w:lang w:eastAsia="en-US"/>
              </w:rPr>
            </w:pPr>
            <w:r w:rsidRPr="00922F40">
              <w:rPr>
                <w:rFonts w:eastAsia="Calibri"/>
                <w:lang w:eastAsia="en-US"/>
              </w:rPr>
              <w:t xml:space="preserve">Источник бесперебойного питания JPX-3000 – 2 шт. </w:t>
            </w:r>
          </w:p>
          <w:p w:rsidR="00922F40" w:rsidRPr="00922F40" w:rsidRDefault="00922F40" w:rsidP="00922F40">
            <w:pPr>
              <w:rPr>
                <w:rFonts w:eastAsia="Calibri"/>
                <w:b/>
                <w:u w:val="single"/>
                <w:lang w:eastAsia="en-US"/>
              </w:rPr>
            </w:pPr>
            <w:r w:rsidRPr="00922F40">
              <w:rPr>
                <w:rFonts w:eastAsia="Calibri"/>
                <w:b/>
                <w:u w:val="single"/>
                <w:lang w:eastAsia="en-US"/>
              </w:rPr>
              <w:t>Система противодымной вентиляции</w:t>
            </w:r>
          </w:p>
          <w:p w:rsidR="00922F40" w:rsidRPr="00922F40" w:rsidRDefault="00922F40" w:rsidP="00922F40">
            <w:pPr>
              <w:rPr>
                <w:rFonts w:eastAsia="Calibri"/>
                <w:lang w:eastAsia="en-US"/>
              </w:rPr>
            </w:pPr>
            <w:r w:rsidRPr="00922F40">
              <w:rPr>
                <w:rFonts w:eastAsia="Calibri"/>
                <w:lang w:eastAsia="en-US"/>
              </w:rPr>
              <w:t xml:space="preserve">Шкаф дымоудаления ШДУ – 3 шт.; </w:t>
            </w:r>
          </w:p>
          <w:p w:rsidR="00922F40" w:rsidRPr="00922F40" w:rsidRDefault="00922F40" w:rsidP="00922F40">
            <w:pPr>
              <w:rPr>
                <w:rFonts w:eastAsia="Calibri"/>
                <w:lang w:eastAsia="en-US"/>
              </w:rPr>
            </w:pPr>
            <w:r w:rsidRPr="00922F40">
              <w:rPr>
                <w:rFonts w:eastAsia="Calibri"/>
                <w:lang w:eastAsia="en-US"/>
              </w:rPr>
              <w:t xml:space="preserve">Выключатель автоматический </w:t>
            </w:r>
            <w:proofErr w:type="gramStart"/>
            <w:r w:rsidRPr="00922F40">
              <w:rPr>
                <w:rFonts w:eastAsia="Calibri"/>
                <w:lang w:eastAsia="en-US"/>
              </w:rPr>
              <w:t>I</w:t>
            </w:r>
            <w:proofErr w:type="gramEnd"/>
            <w:r w:rsidRPr="00922F40">
              <w:rPr>
                <w:rFonts w:eastAsia="Calibri"/>
                <w:lang w:eastAsia="en-US"/>
              </w:rPr>
              <w:t xml:space="preserve">н=3А – 3 шт.; </w:t>
            </w:r>
          </w:p>
          <w:p w:rsidR="00922F40" w:rsidRPr="00922F40" w:rsidRDefault="00922F40" w:rsidP="00922F40">
            <w:pPr>
              <w:rPr>
                <w:rFonts w:eastAsia="Calibri"/>
                <w:lang w:eastAsia="en-US"/>
              </w:rPr>
            </w:pPr>
            <w:r w:rsidRPr="00922F40">
              <w:rPr>
                <w:rFonts w:eastAsia="Calibri"/>
                <w:lang w:eastAsia="en-US"/>
              </w:rPr>
              <w:t xml:space="preserve">Выключатель автоматический </w:t>
            </w:r>
            <w:proofErr w:type="gramStart"/>
            <w:r w:rsidRPr="00922F40">
              <w:rPr>
                <w:rFonts w:eastAsia="Calibri"/>
                <w:lang w:eastAsia="en-US"/>
              </w:rPr>
              <w:t>I</w:t>
            </w:r>
            <w:proofErr w:type="gramEnd"/>
            <w:r w:rsidRPr="00922F40">
              <w:rPr>
                <w:rFonts w:eastAsia="Calibri"/>
                <w:lang w:eastAsia="en-US"/>
              </w:rPr>
              <w:t xml:space="preserve">н=6А – 1 шт.; </w:t>
            </w:r>
          </w:p>
          <w:p w:rsidR="00922F40" w:rsidRPr="00922F40" w:rsidRDefault="00922F40" w:rsidP="00922F40">
            <w:pPr>
              <w:rPr>
                <w:rFonts w:eastAsia="Calibri"/>
                <w:lang w:eastAsia="en-US"/>
              </w:rPr>
            </w:pPr>
            <w:r w:rsidRPr="00922F40">
              <w:rPr>
                <w:rFonts w:eastAsia="Calibri"/>
                <w:lang w:eastAsia="en-US"/>
              </w:rPr>
              <w:t>Клапан дымоудаления – 75 шт.</w:t>
            </w:r>
          </w:p>
          <w:p w:rsidR="00922F40" w:rsidRPr="00922F40" w:rsidRDefault="00922F40" w:rsidP="00922F40">
            <w:pPr>
              <w:rPr>
                <w:rFonts w:eastAsia="Calibri"/>
                <w:b/>
                <w:u w:val="single"/>
                <w:lang w:eastAsia="en-US"/>
              </w:rPr>
            </w:pPr>
            <w:r w:rsidRPr="00922F40">
              <w:rPr>
                <w:rFonts w:eastAsia="Calibri"/>
                <w:b/>
                <w:u w:val="single"/>
                <w:lang w:eastAsia="en-US"/>
              </w:rPr>
              <w:t>Автоматизация внутреннего противопожарного водопровода</w:t>
            </w:r>
          </w:p>
          <w:p w:rsidR="00922F40" w:rsidRPr="00922F40" w:rsidRDefault="00922F40" w:rsidP="00922F40">
            <w:pPr>
              <w:rPr>
                <w:rFonts w:eastAsia="Calibri"/>
                <w:lang w:eastAsia="en-US"/>
              </w:rPr>
            </w:pPr>
            <w:r w:rsidRPr="00922F40">
              <w:rPr>
                <w:rFonts w:eastAsia="Calibri"/>
                <w:lang w:eastAsia="en-US"/>
              </w:rPr>
              <w:t>Автоматика противопожарного водоснабжения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ул. Цимлянская, дом 5</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 С2000М – 1 шт.; </w:t>
            </w:r>
          </w:p>
          <w:p w:rsidR="00922F40" w:rsidRPr="00922F40" w:rsidRDefault="00922F40" w:rsidP="00922F40">
            <w:pPr>
              <w:rPr>
                <w:rFonts w:eastAsia="Calibri"/>
                <w:lang w:eastAsia="en-US"/>
              </w:rPr>
            </w:pPr>
            <w:r w:rsidRPr="00922F40">
              <w:rPr>
                <w:rFonts w:eastAsia="Calibri"/>
                <w:lang w:eastAsia="en-US"/>
              </w:rPr>
              <w:t xml:space="preserve">Компьютер Dell Optiplex 3020 (системный блок, монитор, ИБП, клавиатура, мышь) – 1 </w:t>
            </w:r>
            <w:proofErr w:type="gramStart"/>
            <w:r w:rsidRPr="00922F40">
              <w:rPr>
                <w:rFonts w:eastAsia="Calibri"/>
                <w:lang w:eastAsia="en-US"/>
              </w:rPr>
              <w:t>к-т</w:t>
            </w:r>
            <w:proofErr w:type="gramEnd"/>
            <w:r w:rsidRPr="00922F40">
              <w:rPr>
                <w:rFonts w:eastAsia="Calibri"/>
                <w:lang w:eastAsia="en-US"/>
              </w:rPr>
              <w:t xml:space="preserve">; </w:t>
            </w:r>
          </w:p>
          <w:p w:rsidR="00922F40" w:rsidRPr="00922F40" w:rsidRDefault="00922F40" w:rsidP="00922F40">
            <w:pPr>
              <w:rPr>
                <w:rFonts w:eastAsia="Calibri"/>
                <w:lang w:eastAsia="en-US"/>
              </w:rPr>
            </w:pPr>
            <w:r w:rsidRPr="00922F40">
              <w:rPr>
                <w:rFonts w:eastAsia="Calibri"/>
                <w:lang w:eastAsia="en-US"/>
              </w:rPr>
              <w:t>Блок сигнально-пусковой С2000-СП1 – 1 шт., С2000-СП1 исп.01 – 3 шт.;</w:t>
            </w:r>
          </w:p>
          <w:p w:rsidR="00922F40" w:rsidRPr="00922F40" w:rsidRDefault="00922F40" w:rsidP="00922F40">
            <w:pPr>
              <w:rPr>
                <w:rFonts w:eastAsia="Calibri"/>
                <w:lang w:eastAsia="en-US"/>
              </w:rPr>
            </w:pPr>
            <w:r w:rsidRPr="00922F40">
              <w:rPr>
                <w:rFonts w:eastAsia="Calibri"/>
                <w:lang w:eastAsia="en-US"/>
              </w:rPr>
              <w:t xml:space="preserve">Релейный блок С2000-СП2 – 11 шт.; </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С2000-СП2 исп.02 – 4 шт.; </w:t>
            </w:r>
          </w:p>
          <w:p w:rsidR="00922F40" w:rsidRPr="00922F40" w:rsidRDefault="00922F40" w:rsidP="00922F40">
            <w:pPr>
              <w:rPr>
                <w:rFonts w:eastAsia="Calibri"/>
                <w:lang w:eastAsia="en-US"/>
              </w:rPr>
            </w:pPr>
            <w:r w:rsidRPr="00922F40">
              <w:rPr>
                <w:rFonts w:eastAsia="Calibri"/>
                <w:lang w:eastAsia="en-US"/>
              </w:rPr>
              <w:t>Блок сигнально-пусковой С2000-КПБ – 1 шт.;</w:t>
            </w:r>
          </w:p>
          <w:p w:rsidR="00922F40" w:rsidRPr="00922F40" w:rsidRDefault="00922F40" w:rsidP="00922F40">
            <w:pPr>
              <w:rPr>
                <w:rFonts w:eastAsia="Calibri"/>
                <w:lang w:eastAsia="en-US"/>
              </w:rPr>
            </w:pPr>
            <w:r w:rsidRPr="00922F40">
              <w:rPr>
                <w:rFonts w:eastAsia="Calibri"/>
                <w:lang w:eastAsia="en-US"/>
              </w:rPr>
              <w:t xml:space="preserve">Блок индикации и управления пожаротушением С2000-ПТ 50 – 1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ов С2000-USB – 1 шт., C2000-USB-RS232 – 1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С2000-БКИ – 10 шт.; </w:t>
            </w:r>
          </w:p>
          <w:p w:rsidR="00922F40" w:rsidRPr="00922F40" w:rsidRDefault="00922F40" w:rsidP="00922F40">
            <w:pPr>
              <w:rPr>
                <w:rFonts w:eastAsia="Calibri"/>
                <w:lang w:eastAsia="en-US"/>
              </w:rPr>
            </w:pPr>
            <w:r w:rsidRPr="00922F40">
              <w:rPr>
                <w:rFonts w:eastAsia="Calibri"/>
                <w:lang w:eastAsia="en-US"/>
              </w:rPr>
              <w:t>Блок контроля и индикации С2000-БКИ прим</w:t>
            </w:r>
            <w:proofErr w:type="gramStart"/>
            <w:r w:rsidRPr="00922F40">
              <w:rPr>
                <w:rFonts w:eastAsia="Calibri"/>
                <w:lang w:eastAsia="en-US"/>
              </w:rPr>
              <w:t>.п</w:t>
            </w:r>
            <w:proofErr w:type="gramEnd"/>
            <w:r w:rsidRPr="00922F40">
              <w:rPr>
                <w:rFonts w:eastAsia="Calibri"/>
                <w:lang w:eastAsia="en-US"/>
              </w:rPr>
              <w:t xml:space="preserve">оток – 2 шт.; </w:t>
            </w:r>
          </w:p>
          <w:p w:rsidR="00922F40" w:rsidRPr="00922F40" w:rsidRDefault="00922F40" w:rsidP="00922F40">
            <w:pPr>
              <w:rPr>
                <w:rFonts w:eastAsia="Calibri"/>
                <w:lang w:eastAsia="en-US"/>
              </w:rPr>
            </w:pPr>
            <w:r w:rsidRPr="00922F40">
              <w:rPr>
                <w:rFonts w:eastAsia="Calibri"/>
                <w:lang w:eastAsia="en-US"/>
              </w:rPr>
              <w:t xml:space="preserve">Блок разветвительно-изолирующий «БРИЗ» –49 шт., «БРИЗ исп.01 – 39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6 шт., С2000-КДЛ-2И – 5 шт.; </w:t>
            </w:r>
          </w:p>
          <w:p w:rsidR="00922F40" w:rsidRPr="00922F40" w:rsidRDefault="00922F40" w:rsidP="00922F40">
            <w:pPr>
              <w:rPr>
                <w:rFonts w:eastAsia="Calibri"/>
                <w:lang w:eastAsia="en-US"/>
              </w:rPr>
            </w:pPr>
            <w:r w:rsidRPr="00922F40">
              <w:rPr>
                <w:rFonts w:eastAsia="Calibri"/>
                <w:lang w:eastAsia="en-US"/>
              </w:rPr>
              <w:t xml:space="preserve">Источник бесперебойного питания Рапан 20 – 4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исп.01 – 1 шт., РИП-12 исп.05 – 2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исп.50 – 2 шт., (РИП-12-3/17M1-P-RS) – 3 шт.; </w:t>
            </w:r>
          </w:p>
          <w:p w:rsidR="00922F40" w:rsidRPr="00922F40" w:rsidRDefault="00922F40" w:rsidP="00922F40">
            <w:pPr>
              <w:rPr>
                <w:rFonts w:eastAsia="Calibri"/>
                <w:lang w:eastAsia="en-US"/>
              </w:rPr>
            </w:pPr>
            <w:r w:rsidRPr="00922F40">
              <w:rPr>
                <w:rFonts w:eastAsia="Calibri"/>
                <w:lang w:eastAsia="en-US"/>
              </w:rPr>
              <w:lastRenderedPageBreak/>
              <w:t xml:space="preserve">Извещатель пожарный дымовой ИП 212-34А (ДИП-34А) – 311 шт., ДИП-34А-01-02 – 314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С2000-ИП – 26 шт., С2000-ИП-ПА – 10 шт.; </w:t>
            </w:r>
          </w:p>
          <w:p w:rsidR="00922F40" w:rsidRPr="00922F40" w:rsidRDefault="00922F40" w:rsidP="00922F40">
            <w:pPr>
              <w:rPr>
                <w:rFonts w:eastAsia="Calibri"/>
                <w:lang w:eastAsia="en-US"/>
              </w:rPr>
            </w:pPr>
            <w:r w:rsidRPr="00922F40">
              <w:rPr>
                <w:rFonts w:eastAsia="Calibri"/>
                <w:lang w:eastAsia="en-US"/>
              </w:rPr>
              <w:t>Извещатель пожарный ручной адресный ИПР 513-3АМ - 8 шт., ИПР 513-3М – 9 шт., ИПР 513-3А – 10 шт.,</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адресный ИПР 513-3А исп.02 – 9 шт., ИПР 513-11 – 8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3А (кнопка включения пожарных </w:t>
            </w:r>
            <w:proofErr w:type="gramStart"/>
            <w:r w:rsidRPr="00922F40">
              <w:rPr>
                <w:rFonts w:eastAsia="Calibri"/>
                <w:lang w:eastAsia="en-US"/>
              </w:rPr>
              <w:t>насосов-шкаф</w:t>
            </w:r>
            <w:proofErr w:type="gramEnd"/>
            <w:r w:rsidRPr="00922F40">
              <w:rPr>
                <w:rFonts w:eastAsia="Calibri"/>
                <w:lang w:eastAsia="en-US"/>
              </w:rPr>
              <w:t xml:space="preserve"> с ПК) – 44  шт. </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Шкаф Roxton 19 для оборудования –1шт.; Блок сообщений Roxton VF-8160 – 1шт.; </w:t>
            </w:r>
          </w:p>
          <w:p w:rsidR="00922F40" w:rsidRPr="00922F40" w:rsidRDefault="00922F40" w:rsidP="00922F40">
            <w:pPr>
              <w:rPr>
                <w:rFonts w:eastAsia="Calibri"/>
                <w:lang w:eastAsia="en-US"/>
              </w:rPr>
            </w:pPr>
            <w:r w:rsidRPr="00922F40">
              <w:rPr>
                <w:rFonts w:eastAsia="Calibri"/>
                <w:lang w:eastAsia="en-US"/>
              </w:rPr>
              <w:t xml:space="preserve">Модуль Roxton RMFR вентиляторный для напольного шкафа – 1 шт.; </w:t>
            </w:r>
          </w:p>
          <w:p w:rsidR="00922F40" w:rsidRPr="00922F40" w:rsidRDefault="00922F40" w:rsidP="00922F40">
            <w:pPr>
              <w:rPr>
                <w:rFonts w:eastAsia="Calibri"/>
                <w:lang w:eastAsia="en-US"/>
              </w:rPr>
            </w:pPr>
            <w:r w:rsidRPr="00922F40">
              <w:rPr>
                <w:rFonts w:eastAsia="Calibri"/>
                <w:lang w:eastAsia="en-US"/>
              </w:rPr>
              <w:t xml:space="preserve">Вызывная панель «Тромбон-ВП»  –  22 шт.; </w:t>
            </w:r>
          </w:p>
          <w:p w:rsidR="00922F40" w:rsidRPr="00922F40" w:rsidRDefault="00922F40" w:rsidP="00922F40">
            <w:pPr>
              <w:rPr>
                <w:rFonts w:eastAsia="Calibri"/>
                <w:lang w:eastAsia="en-US"/>
              </w:rPr>
            </w:pPr>
            <w:r w:rsidRPr="00922F40">
              <w:rPr>
                <w:rFonts w:eastAsia="Calibri"/>
                <w:lang w:eastAsia="en-US"/>
              </w:rPr>
              <w:t xml:space="preserve">Вызывная панель Оникс «Тромбон-БС-16» – 1 шт.; </w:t>
            </w:r>
          </w:p>
          <w:p w:rsidR="00922F40" w:rsidRPr="00922F40" w:rsidRDefault="00922F40" w:rsidP="00922F40">
            <w:pPr>
              <w:rPr>
                <w:rFonts w:eastAsia="Calibri"/>
                <w:lang w:eastAsia="en-US"/>
              </w:rPr>
            </w:pPr>
            <w:r w:rsidRPr="00922F40">
              <w:rPr>
                <w:rFonts w:eastAsia="Calibri"/>
                <w:lang w:eastAsia="en-US"/>
              </w:rPr>
              <w:t xml:space="preserve">Усилитель Roxton RA-8236 универсальный – 4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SWS-03 3Вт – 317 шт.; </w:t>
            </w:r>
          </w:p>
          <w:p w:rsidR="00922F40" w:rsidRPr="00922F40" w:rsidRDefault="00922F40" w:rsidP="00922F40">
            <w:pPr>
              <w:rPr>
                <w:rFonts w:eastAsia="Calibri"/>
                <w:lang w:eastAsia="en-US"/>
              </w:rPr>
            </w:pPr>
            <w:r w:rsidRPr="00922F40">
              <w:rPr>
                <w:rFonts w:eastAsia="Calibri"/>
                <w:lang w:eastAsia="en-US"/>
              </w:rPr>
              <w:t>Светоуказатель «Выход», 12В –  46 шт.</w:t>
            </w:r>
          </w:p>
          <w:p w:rsidR="00922F40" w:rsidRPr="00922F40" w:rsidRDefault="00922F40" w:rsidP="00922F40">
            <w:pPr>
              <w:rPr>
                <w:rFonts w:eastAsia="Calibri"/>
                <w:b/>
                <w:u w:val="single"/>
                <w:lang w:eastAsia="en-US"/>
              </w:rPr>
            </w:pPr>
            <w:r w:rsidRPr="00922F40">
              <w:rPr>
                <w:rFonts w:eastAsia="Calibri"/>
                <w:b/>
                <w:u w:val="single"/>
                <w:lang w:eastAsia="en-US"/>
              </w:rPr>
              <w:t>Автоматическая система пожаротушения (АСПТ)</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С-2000М – 1 шт.; </w:t>
            </w:r>
          </w:p>
          <w:p w:rsidR="00922F40" w:rsidRPr="00922F40" w:rsidRDefault="00922F40" w:rsidP="00922F40">
            <w:pPr>
              <w:rPr>
                <w:rFonts w:eastAsia="Calibri"/>
                <w:lang w:eastAsia="en-US"/>
              </w:rPr>
            </w:pPr>
            <w:r w:rsidRPr="00922F40">
              <w:rPr>
                <w:rFonts w:eastAsia="Calibri"/>
                <w:lang w:eastAsia="en-US"/>
              </w:rPr>
              <w:t xml:space="preserve">Блок сигнально-пусковой С2000-СП1 – 1 шт.; </w:t>
            </w:r>
          </w:p>
          <w:p w:rsidR="00922F40" w:rsidRPr="00922F40" w:rsidRDefault="00922F40" w:rsidP="00922F40">
            <w:pPr>
              <w:rPr>
                <w:rFonts w:eastAsia="Calibri"/>
                <w:lang w:eastAsia="en-US"/>
              </w:rPr>
            </w:pPr>
            <w:r w:rsidRPr="00922F40">
              <w:rPr>
                <w:rFonts w:eastAsia="Calibri"/>
                <w:lang w:eastAsia="en-US"/>
              </w:rPr>
              <w:t xml:space="preserve">Блок сигнально пусковой исп.02 – 4 шт.; </w:t>
            </w:r>
          </w:p>
          <w:p w:rsidR="00922F40" w:rsidRPr="00922F40" w:rsidRDefault="00922F40" w:rsidP="00922F40">
            <w:pPr>
              <w:rPr>
                <w:rFonts w:eastAsia="Calibri"/>
                <w:lang w:eastAsia="en-US"/>
              </w:rPr>
            </w:pPr>
            <w:r w:rsidRPr="00922F40">
              <w:rPr>
                <w:rFonts w:eastAsia="Calibri"/>
                <w:lang w:eastAsia="en-US"/>
              </w:rPr>
              <w:t xml:space="preserve">Оповещатель пожарный комбинированный светозвуковой Молния-12-3 – 1 шт.; </w:t>
            </w:r>
          </w:p>
          <w:p w:rsidR="00922F40" w:rsidRPr="00922F40" w:rsidRDefault="00922F40" w:rsidP="00922F40">
            <w:pPr>
              <w:rPr>
                <w:rFonts w:eastAsia="Calibri"/>
                <w:lang w:eastAsia="en-US"/>
              </w:rPr>
            </w:pPr>
            <w:r w:rsidRPr="00922F40">
              <w:rPr>
                <w:rFonts w:eastAsia="Calibri"/>
                <w:lang w:eastAsia="en-US"/>
              </w:rPr>
              <w:t xml:space="preserve">Блок контрольно-пусковой С2000-КПБ – 1 шт.; </w:t>
            </w:r>
          </w:p>
          <w:p w:rsidR="00922F40" w:rsidRPr="00922F40" w:rsidRDefault="00922F40" w:rsidP="00922F40">
            <w:pPr>
              <w:rPr>
                <w:rFonts w:eastAsia="Calibri"/>
                <w:lang w:eastAsia="en-US"/>
              </w:rPr>
            </w:pPr>
            <w:r w:rsidRPr="00922F40">
              <w:rPr>
                <w:rFonts w:eastAsia="Calibri"/>
                <w:lang w:eastAsia="en-US"/>
              </w:rPr>
              <w:t xml:space="preserve">Устройство управления оборудованием насосной станции Поток-3Н – 1 шт.; </w:t>
            </w:r>
          </w:p>
          <w:p w:rsidR="00922F40" w:rsidRPr="00922F40" w:rsidRDefault="00922F40" w:rsidP="00922F40">
            <w:pPr>
              <w:rPr>
                <w:rFonts w:eastAsia="Calibri"/>
                <w:lang w:eastAsia="en-US"/>
              </w:rPr>
            </w:pPr>
            <w:r w:rsidRPr="00922F40">
              <w:rPr>
                <w:rFonts w:eastAsia="Calibri"/>
                <w:lang w:eastAsia="en-US"/>
              </w:rPr>
              <w:t xml:space="preserve">Устройство управления порошковым пожаротушением С2000-АСПТ – 1 шт.; </w:t>
            </w:r>
          </w:p>
          <w:p w:rsidR="00922F40" w:rsidRPr="00922F40" w:rsidRDefault="00922F40" w:rsidP="00922F40">
            <w:pPr>
              <w:rPr>
                <w:rFonts w:eastAsia="Calibri"/>
                <w:lang w:eastAsia="en-US"/>
              </w:rPr>
            </w:pPr>
            <w:r w:rsidRPr="00922F40">
              <w:rPr>
                <w:rFonts w:eastAsia="Calibri"/>
                <w:lang w:eastAsia="en-US"/>
              </w:rPr>
              <w:t>Извещатель пожарный дымовой ДИП-34А  – 2 шт.;</w:t>
            </w:r>
          </w:p>
          <w:p w:rsidR="00922F40" w:rsidRPr="00922F40" w:rsidRDefault="00922F40" w:rsidP="00922F40">
            <w:pPr>
              <w:rPr>
                <w:rFonts w:eastAsia="Calibri"/>
                <w:lang w:eastAsia="en-US"/>
              </w:rPr>
            </w:pPr>
            <w:r w:rsidRPr="00922F40">
              <w:rPr>
                <w:rFonts w:eastAsia="Calibri"/>
                <w:lang w:eastAsia="en-US"/>
              </w:rPr>
              <w:t>Модуль порошкового пожаротушения МПП (н)-10 (ст</w:t>
            </w:r>
            <w:proofErr w:type="gramStart"/>
            <w:r w:rsidRPr="00922F40">
              <w:rPr>
                <w:rFonts w:eastAsia="Calibri"/>
                <w:lang w:eastAsia="en-US"/>
              </w:rPr>
              <w:t>)-</w:t>
            </w:r>
            <w:proofErr w:type="gramEnd"/>
            <w:r w:rsidRPr="00922F40">
              <w:rPr>
                <w:rFonts w:eastAsia="Calibri"/>
                <w:lang w:eastAsia="en-US"/>
              </w:rPr>
              <w:t xml:space="preserve">И-ГЭ-У2 – 1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 44 шт.; </w:t>
            </w:r>
          </w:p>
          <w:p w:rsidR="00922F40" w:rsidRPr="00922F40" w:rsidRDefault="00922F40" w:rsidP="00922F40">
            <w:pPr>
              <w:rPr>
                <w:rFonts w:eastAsia="Calibri"/>
                <w:lang w:eastAsia="en-US"/>
              </w:rPr>
            </w:pPr>
            <w:r w:rsidRPr="00922F40">
              <w:rPr>
                <w:rFonts w:eastAsia="Calibri"/>
                <w:lang w:eastAsia="en-US"/>
              </w:rPr>
              <w:t xml:space="preserve">Извещатель охранный контактный ИО-102-32 «Полюс»  – 1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КИ  – 1 шт. </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color w:val="FF0000"/>
                <w:lang w:eastAsia="en-US"/>
              </w:rPr>
            </w:pPr>
            <w:r w:rsidRPr="00922F40">
              <w:rPr>
                <w:rFonts w:eastAsia="Calibri"/>
                <w:lang w:eastAsia="en-US"/>
              </w:rPr>
              <w:t>ул. Михайлова, дом 34</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tabs>
                <w:tab w:val="left" w:pos="4282"/>
              </w:tabs>
              <w:jc w:val="both"/>
              <w:rPr>
                <w:rFonts w:eastAsia="Calibri"/>
                <w:lang w:eastAsia="en-US"/>
              </w:rPr>
            </w:pPr>
            <w:r w:rsidRPr="00922F40">
              <w:rPr>
                <w:rFonts w:eastAsia="Calibri"/>
                <w:lang w:eastAsia="en-US"/>
              </w:rPr>
              <w:t xml:space="preserve">Компьютер в сборе (системный блок, монитор, ББП, клавиатура, мышь, компьютерная акустика) – 1 комплект; </w:t>
            </w:r>
          </w:p>
          <w:p w:rsidR="00922F40" w:rsidRPr="00922F40" w:rsidRDefault="00922F40" w:rsidP="00922F40">
            <w:pPr>
              <w:jc w:val="both"/>
              <w:rPr>
                <w:rFonts w:eastAsia="Calibri"/>
                <w:lang w:eastAsia="en-US"/>
              </w:rPr>
            </w:pPr>
            <w:r w:rsidRPr="00922F40">
              <w:rPr>
                <w:rFonts w:eastAsia="Calibri"/>
                <w:lang w:eastAsia="en-US"/>
              </w:rPr>
              <w:t>Програмное обеспечение «Орион</w:t>
            </w:r>
            <w:proofErr w:type="gramStart"/>
            <w:r w:rsidRPr="00922F40">
              <w:rPr>
                <w:rFonts w:eastAsia="Calibri"/>
                <w:lang w:eastAsia="en-US"/>
              </w:rPr>
              <w:t xml:space="preserve"> П</w:t>
            </w:r>
            <w:proofErr w:type="gramEnd"/>
            <w:r w:rsidRPr="00922F40">
              <w:rPr>
                <w:rFonts w:eastAsia="Calibri"/>
                <w:lang w:eastAsia="en-US"/>
              </w:rPr>
              <w:t>ро» исп. 127 (сервер+оперативная задача) – 1 комплект;</w:t>
            </w:r>
          </w:p>
          <w:p w:rsidR="00922F40" w:rsidRPr="00922F40" w:rsidRDefault="00922F40" w:rsidP="00922F40">
            <w:pPr>
              <w:rPr>
                <w:rFonts w:eastAsia="Calibri"/>
                <w:lang w:eastAsia="en-US"/>
              </w:rPr>
            </w:pPr>
            <w:r w:rsidRPr="00922F40">
              <w:rPr>
                <w:rFonts w:eastAsia="Calibri"/>
                <w:lang w:eastAsia="en-US"/>
              </w:rPr>
              <w:t>Преобразователь С2000-USB – 1 шт.;</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М – 1 шт.; </w:t>
            </w:r>
          </w:p>
          <w:p w:rsidR="00922F40" w:rsidRPr="00922F40" w:rsidRDefault="00922F40" w:rsidP="00922F40">
            <w:pPr>
              <w:rPr>
                <w:rFonts w:eastAsia="Calibri"/>
                <w:lang w:eastAsia="en-US"/>
              </w:rPr>
            </w:pPr>
            <w:r w:rsidRPr="00922F40">
              <w:rPr>
                <w:rFonts w:eastAsia="Calibri"/>
                <w:lang w:eastAsia="en-US"/>
              </w:rPr>
              <w:t>Блок контроля и индикации С2000-БКИ – 5 шт.;</w:t>
            </w:r>
          </w:p>
          <w:p w:rsidR="00922F40" w:rsidRPr="00922F40" w:rsidRDefault="00922F40" w:rsidP="00922F40">
            <w:pPr>
              <w:rPr>
                <w:rFonts w:eastAsia="Calibri"/>
                <w:lang w:eastAsia="en-US"/>
              </w:rPr>
            </w:pPr>
            <w:r w:rsidRPr="00922F40">
              <w:rPr>
                <w:rFonts w:eastAsia="Calibri"/>
                <w:lang w:eastAsia="en-US"/>
              </w:rPr>
              <w:t>Контроллер двухпроводной линии связи С2000-КДЛ – 6 шт.;</w:t>
            </w:r>
          </w:p>
          <w:p w:rsidR="00922F40" w:rsidRPr="00922F40" w:rsidRDefault="00922F40" w:rsidP="00922F40">
            <w:pPr>
              <w:rPr>
                <w:rFonts w:eastAsia="Calibri"/>
                <w:lang w:eastAsia="en-US"/>
              </w:rPr>
            </w:pPr>
            <w:r w:rsidRPr="00922F40">
              <w:rPr>
                <w:rFonts w:eastAsia="Calibri"/>
                <w:lang w:eastAsia="en-US"/>
              </w:rPr>
              <w:lastRenderedPageBreak/>
              <w:t>Извещатель пожарный дымовой ДИП-34А-03 – 451 шт.;</w:t>
            </w:r>
          </w:p>
          <w:p w:rsidR="00922F40" w:rsidRPr="00922F40" w:rsidRDefault="00922F40" w:rsidP="00922F40">
            <w:pPr>
              <w:rPr>
                <w:rFonts w:eastAsia="Calibri"/>
                <w:lang w:eastAsia="en-US"/>
              </w:rPr>
            </w:pPr>
            <w:r w:rsidRPr="00922F40">
              <w:rPr>
                <w:rFonts w:eastAsia="Calibri"/>
                <w:lang w:eastAsia="en-US"/>
              </w:rPr>
              <w:t>Датчик пожарный линейный С2000-ИПДЛ – 3 комплекта;</w:t>
            </w:r>
          </w:p>
          <w:p w:rsidR="00922F40" w:rsidRPr="00922F40" w:rsidRDefault="00922F40" w:rsidP="00922F40">
            <w:pPr>
              <w:rPr>
                <w:rFonts w:eastAsia="Calibri"/>
                <w:lang w:eastAsia="en-US"/>
              </w:rPr>
            </w:pPr>
            <w:r w:rsidRPr="00922F40">
              <w:rPr>
                <w:rFonts w:eastAsia="Calibri"/>
                <w:lang w:eastAsia="en-US"/>
              </w:rPr>
              <w:t>Извещатель пожарный тепловой максимально дифференциальный адресно-аналоговый С2000-ИП – 20 шт.;</w:t>
            </w:r>
          </w:p>
          <w:p w:rsidR="00922F40" w:rsidRPr="00922F40" w:rsidRDefault="00922F40" w:rsidP="00922F40">
            <w:pPr>
              <w:rPr>
                <w:rFonts w:eastAsia="Calibri"/>
                <w:lang w:eastAsia="en-US"/>
              </w:rPr>
            </w:pPr>
            <w:r w:rsidRPr="00922F40">
              <w:rPr>
                <w:rFonts w:eastAsia="Calibri"/>
                <w:lang w:eastAsia="en-US"/>
              </w:rPr>
              <w:t>Извещатель пожарный ручной ИПР-513-3АМ – 12 шт.;</w:t>
            </w:r>
          </w:p>
          <w:p w:rsidR="00922F40" w:rsidRPr="00922F40" w:rsidRDefault="00922F40" w:rsidP="00922F40">
            <w:pPr>
              <w:jc w:val="both"/>
              <w:rPr>
                <w:rFonts w:eastAsia="Calibri"/>
                <w:lang w:eastAsia="en-US"/>
              </w:rPr>
            </w:pPr>
            <w:r w:rsidRPr="00922F40">
              <w:rPr>
                <w:rFonts w:eastAsia="Calibri"/>
                <w:lang w:eastAsia="en-US"/>
              </w:rPr>
              <w:t>Блок разветвительно-изолирующий БРИЗ размер 50×30×25 мм – 50 шт.;</w:t>
            </w:r>
          </w:p>
          <w:p w:rsidR="00922F40" w:rsidRPr="00922F40" w:rsidRDefault="00922F40" w:rsidP="00922F40">
            <w:pPr>
              <w:rPr>
                <w:rFonts w:eastAsia="Calibri"/>
                <w:lang w:eastAsia="en-US"/>
              </w:rPr>
            </w:pPr>
            <w:r w:rsidRPr="00922F40">
              <w:rPr>
                <w:rFonts w:eastAsia="Calibri"/>
                <w:lang w:eastAsia="en-US"/>
              </w:rPr>
              <w:t>Источник резервного питания РИП-12 исп. 02 – 2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Блок автоматического контроля и управления Roxton ps-8208 – 1 шт.;</w:t>
            </w:r>
          </w:p>
          <w:p w:rsidR="00922F40" w:rsidRPr="00922F40" w:rsidRDefault="00922F40" w:rsidP="00922F40">
            <w:pPr>
              <w:rPr>
                <w:rFonts w:eastAsia="Calibri"/>
                <w:lang w:eastAsia="en-US"/>
              </w:rPr>
            </w:pPr>
            <w:r w:rsidRPr="00922F40">
              <w:rPr>
                <w:rFonts w:eastAsia="Calibri"/>
                <w:lang w:eastAsia="en-US"/>
              </w:rPr>
              <w:t>Блок цифровых сообщений Roxton vf-8160 – 1 шт.;</w:t>
            </w:r>
          </w:p>
          <w:p w:rsidR="00922F40" w:rsidRPr="00922F40" w:rsidRDefault="00922F40" w:rsidP="00922F40">
            <w:pPr>
              <w:rPr>
                <w:rFonts w:eastAsia="Calibri"/>
                <w:lang w:eastAsia="en-US"/>
              </w:rPr>
            </w:pPr>
            <w:r w:rsidRPr="00922F40">
              <w:rPr>
                <w:rFonts w:eastAsia="Calibri"/>
                <w:lang w:eastAsia="en-US"/>
              </w:rPr>
              <w:t>Шкаф напольный Roxton r-186rr – 1 шт.;</w:t>
            </w:r>
          </w:p>
          <w:p w:rsidR="00922F40" w:rsidRPr="00922F40" w:rsidRDefault="00922F40" w:rsidP="00922F40">
            <w:pPr>
              <w:rPr>
                <w:rFonts w:eastAsia="Calibri"/>
                <w:lang w:eastAsia="en-US"/>
              </w:rPr>
            </w:pPr>
            <w:r w:rsidRPr="00922F40">
              <w:rPr>
                <w:rFonts w:eastAsia="Calibri"/>
                <w:lang w:eastAsia="en-US"/>
              </w:rPr>
              <w:t>Микрофонная консоль Roxton rm-8064 – 1 шт.;</w:t>
            </w:r>
          </w:p>
          <w:p w:rsidR="00922F40" w:rsidRPr="00922F40" w:rsidRDefault="00922F40" w:rsidP="00922F40">
            <w:pPr>
              <w:rPr>
                <w:rFonts w:eastAsia="Calibri"/>
                <w:lang w:eastAsia="en-US"/>
              </w:rPr>
            </w:pPr>
            <w:r w:rsidRPr="00922F40">
              <w:rPr>
                <w:rFonts w:eastAsia="Calibri"/>
                <w:lang w:eastAsia="en-US"/>
              </w:rPr>
              <w:t>Усилитель комбинированный Roxton ra-8236 – 1 шт.;</w:t>
            </w:r>
          </w:p>
          <w:p w:rsidR="00922F40" w:rsidRPr="00922F40" w:rsidRDefault="00922F40" w:rsidP="00922F40">
            <w:pPr>
              <w:rPr>
                <w:rFonts w:eastAsia="Calibri"/>
                <w:lang w:eastAsia="en-US"/>
              </w:rPr>
            </w:pPr>
            <w:r w:rsidRPr="00922F40">
              <w:rPr>
                <w:rFonts w:eastAsia="Calibri"/>
                <w:lang w:eastAsia="en-US"/>
              </w:rPr>
              <w:t>Ручной микрофон тангета Roxton rm-04 – 1 шт.;</w:t>
            </w:r>
          </w:p>
          <w:p w:rsidR="00922F40" w:rsidRPr="00922F40" w:rsidRDefault="00922F40" w:rsidP="00922F40">
            <w:pPr>
              <w:rPr>
                <w:rFonts w:eastAsia="Calibri"/>
                <w:lang w:eastAsia="en-US"/>
              </w:rPr>
            </w:pPr>
            <w:r w:rsidRPr="00922F40">
              <w:rPr>
                <w:rFonts w:eastAsia="Calibri"/>
                <w:lang w:eastAsia="en-US"/>
              </w:rPr>
              <w:t>Громкоговоритель настенный 3 Вт SWS-03 – 206 шт.;</w:t>
            </w:r>
          </w:p>
          <w:p w:rsidR="00922F40" w:rsidRPr="00922F40" w:rsidRDefault="00922F40" w:rsidP="00922F40">
            <w:pPr>
              <w:rPr>
                <w:rFonts w:eastAsia="Calibri"/>
                <w:lang w:eastAsia="en-US"/>
              </w:rPr>
            </w:pPr>
            <w:r w:rsidRPr="00922F40">
              <w:rPr>
                <w:rFonts w:eastAsia="Calibri"/>
                <w:lang w:eastAsia="en-US"/>
              </w:rPr>
              <w:t>Оповещатель световой МОЛНИЯ-12(24) "Выход/EXIT" – 32 шт.;</w:t>
            </w:r>
          </w:p>
          <w:p w:rsidR="00922F40" w:rsidRPr="00922F40" w:rsidRDefault="00922F40" w:rsidP="00922F40">
            <w:pPr>
              <w:rPr>
                <w:rFonts w:eastAsia="Calibri"/>
                <w:lang w:eastAsia="en-US"/>
              </w:rPr>
            </w:pPr>
            <w:r w:rsidRPr="00922F40">
              <w:rPr>
                <w:rFonts w:eastAsia="Calibri"/>
                <w:lang w:eastAsia="en-US"/>
              </w:rPr>
              <w:t>Источник резервного питания РИП-12 исп. 02 – 1 шт.;</w:t>
            </w:r>
          </w:p>
          <w:p w:rsidR="00922F40" w:rsidRPr="00922F40" w:rsidRDefault="00922F40" w:rsidP="00922F40">
            <w:pPr>
              <w:rPr>
                <w:rFonts w:eastAsia="Calibri"/>
                <w:lang w:eastAsia="en-US"/>
              </w:rPr>
            </w:pPr>
            <w:r w:rsidRPr="00922F40">
              <w:rPr>
                <w:rFonts w:eastAsia="Calibri"/>
                <w:lang w:eastAsia="en-US"/>
              </w:rPr>
              <w:t>Аккумулятор герметичный свинцово-кислотный Delta HRL 12-90 – 2 шт.;</w:t>
            </w:r>
          </w:p>
          <w:p w:rsidR="00922F40" w:rsidRPr="00922F40" w:rsidRDefault="00922F40" w:rsidP="00922F40">
            <w:pPr>
              <w:rPr>
                <w:rFonts w:eastAsia="Calibri"/>
                <w:lang w:eastAsia="en-US"/>
              </w:rPr>
            </w:pPr>
            <w:r w:rsidRPr="00922F40">
              <w:rPr>
                <w:rFonts w:eastAsia="Calibri"/>
                <w:lang w:eastAsia="en-US"/>
              </w:rPr>
              <w:t>Блок сигнально-пусковой С2000-СП1 исп. 01 – 2 шт.;</w:t>
            </w:r>
          </w:p>
          <w:p w:rsidR="00922F40" w:rsidRPr="00922F40" w:rsidRDefault="00922F40" w:rsidP="00922F40">
            <w:pPr>
              <w:rPr>
                <w:rFonts w:eastAsia="Calibri"/>
                <w:color w:val="FF0000"/>
                <w:lang w:eastAsia="en-US"/>
              </w:rPr>
            </w:pPr>
            <w:r w:rsidRPr="00922F40">
              <w:rPr>
                <w:rFonts w:eastAsia="Calibri"/>
                <w:lang w:eastAsia="en-US"/>
              </w:rPr>
              <w:t>Блок контрольно-пусковой С2000-КПБ – 1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г. Москва,</w:t>
            </w:r>
          </w:p>
          <w:p w:rsidR="00922F40" w:rsidRPr="00922F40" w:rsidRDefault="00922F40" w:rsidP="00922F40">
            <w:pPr>
              <w:rPr>
                <w:rFonts w:eastAsia="Calibri"/>
                <w:lang w:eastAsia="en-US"/>
              </w:rPr>
            </w:pPr>
            <w:r w:rsidRPr="00922F40">
              <w:rPr>
                <w:rFonts w:eastAsia="Calibri"/>
                <w:lang w:eastAsia="en-US"/>
              </w:rPr>
              <w:t>поселение Вороновское, ул. Канторовича, дом 1 (УЦ «Вороново»)</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охранно-пожарный С2000 – 1 шт., С2000М – 2 шт.; </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охранно-пожарный «Сигнал-20П SMD» - 1 шт.; </w:t>
            </w:r>
          </w:p>
          <w:p w:rsidR="00922F40" w:rsidRPr="00922F40" w:rsidRDefault="00922F40" w:rsidP="00922F40">
            <w:pPr>
              <w:rPr>
                <w:rFonts w:eastAsia="Calibri"/>
                <w:lang w:val="en-US" w:eastAsia="en-US"/>
              </w:rPr>
            </w:pPr>
            <w:r w:rsidRPr="00922F40">
              <w:rPr>
                <w:rFonts w:eastAsia="Calibri"/>
                <w:lang w:eastAsia="en-US"/>
              </w:rPr>
              <w:t>Компьютер</w:t>
            </w:r>
            <w:r w:rsidRPr="00922F40">
              <w:rPr>
                <w:rFonts w:eastAsia="Calibri"/>
                <w:lang w:val="en-US" w:eastAsia="en-US"/>
              </w:rPr>
              <w:t xml:space="preserve"> Intel Core Duo 2,6 </w:t>
            </w:r>
            <w:r w:rsidRPr="00922F40">
              <w:rPr>
                <w:rFonts w:eastAsia="Calibri"/>
                <w:lang w:eastAsia="en-US"/>
              </w:rPr>
              <w:t>Ггц</w:t>
            </w:r>
            <w:r w:rsidRPr="00922F40">
              <w:rPr>
                <w:rFonts w:eastAsia="Calibri"/>
                <w:lang w:val="en-US" w:eastAsia="en-US"/>
              </w:rPr>
              <w:t xml:space="preserve"> – 1 </w:t>
            </w:r>
            <w:r w:rsidRPr="00922F40">
              <w:rPr>
                <w:rFonts w:eastAsia="Calibri"/>
                <w:lang w:eastAsia="en-US"/>
              </w:rPr>
              <w:t>шт</w:t>
            </w:r>
            <w:r w:rsidRPr="00922F40">
              <w:rPr>
                <w:rFonts w:eastAsia="Calibri"/>
                <w:lang w:val="en-US" w:eastAsia="en-US"/>
              </w:rPr>
              <w:t xml:space="preserve">.; </w:t>
            </w:r>
          </w:p>
          <w:p w:rsidR="00922F40" w:rsidRPr="00922F40" w:rsidRDefault="00922F40" w:rsidP="00922F40">
            <w:pPr>
              <w:rPr>
                <w:rFonts w:eastAsia="Calibri"/>
                <w:lang w:val="en-US" w:eastAsia="en-US"/>
              </w:rPr>
            </w:pPr>
            <w:r w:rsidRPr="00922F40">
              <w:rPr>
                <w:rFonts w:eastAsia="Calibri"/>
                <w:lang w:eastAsia="en-US"/>
              </w:rPr>
              <w:t>Монитор</w:t>
            </w:r>
            <w:r w:rsidRPr="00922F40">
              <w:rPr>
                <w:rFonts w:eastAsia="Calibri"/>
                <w:lang w:val="en-US" w:eastAsia="en-US"/>
              </w:rPr>
              <w:t xml:space="preserve"> ACER LCD Monitor X243W – 1 </w:t>
            </w:r>
            <w:r w:rsidRPr="00922F40">
              <w:rPr>
                <w:rFonts w:eastAsia="Calibri"/>
                <w:lang w:eastAsia="en-US"/>
              </w:rPr>
              <w:t>шт</w:t>
            </w:r>
            <w:r w:rsidRPr="00922F40">
              <w:rPr>
                <w:rFonts w:eastAsia="Calibri"/>
                <w:lang w:val="en-US" w:eastAsia="en-US"/>
              </w:rPr>
              <w:t xml:space="preserve">.;  </w:t>
            </w:r>
          </w:p>
          <w:p w:rsidR="00922F40" w:rsidRPr="00922F40" w:rsidRDefault="00922F40" w:rsidP="00922F40">
            <w:pPr>
              <w:rPr>
                <w:rFonts w:eastAsia="Calibri"/>
                <w:lang w:val="en-US" w:eastAsia="en-US"/>
              </w:rPr>
            </w:pPr>
            <w:r w:rsidRPr="00922F40">
              <w:rPr>
                <w:rFonts w:eastAsia="Calibri"/>
                <w:lang w:eastAsia="en-US"/>
              </w:rPr>
              <w:t>Колонки</w:t>
            </w:r>
            <w:r w:rsidRPr="00922F40">
              <w:rPr>
                <w:rFonts w:eastAsia="Calibri"/>
                <w:lang w:val="en-US" w:eastAsia="en-US"/>
              </w:rPr>
              <w:t xml:space="preserve"> Genius SP-F350, Silver/Black, 2x5 Watts – 2 </w:t>
            </w:r>
            <w:r w:rsidRPr="00922F40">
              <w:rPr>
                <w:rFonts w:eastAsia="Calibri"/>
                <w:lang w:eastAsia="en-US"/>
              </w:rPr>
              <w:t>шт</w:t>
            </w:r>
            <w:r w:rsidRPr="00922F40">
              <w:rPr>
                <w:rFonts w:eastAsia="Calibri"/>
                <w:lang w:val="en-US"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Блок релейный С2000-СП1 – 2 шт., С2000-СП1 исп.01 – 4 шт.; </w:t>
            </w:r>
          </w:p>
          <w:p w:rsidR="00922F40" w:rsidRPr="00922F40" w:rsidRDefault="00922F40" w:rsidP="00922F40">
            <w:pPr>
              <w:rPr>
                <w:rFonts w:eastAsia="Calibri"/>
                <w:lang w:eastAsia="en-US"/>
              </w:rPr>
            </w:pPr>
            <w:r w:rsidRPr="00922F40">
              <w:rPr>
                <w:rFonts w:eastAsia="Calibri"/>
                <w:lang w:eastAsia="en-US"/>
              </w:rPr>
              <w:t xml:space="preserve">Преобразователь интерфейсов С2000-ПИ – 1 шт., С2000 ПИ-ГР – 3 шт.; </w:t>
            </w:r>
          </w:p>
          <w:p w:rsidR="00922F40" w:rsidRPr="00922F40" w:rsidRDefault="00922F40" w:rsidP="00922F40">
            <w:pPr>
              <w:rPr>
                <w:rFonts w:eastAsia="Calibri"/>
                <w:lang w:eastAsia="en-US"/>
              </w:rPr>
            </w:pPr>
            <w:r w:rsidRPr="00922F40">
              <w:rPr>
                <w:rFonts w:eastAsia="Calibri"/>
                <w:lang w:eastAsia="en-US"/>
              </w:rPr>
              <w:t xml:space="preserve">Блок контроля и индикации С2000-БИ – 1 шт., С2000-БКИ – 2 шт.; </w:t>
            </w:r>
          </w:p>
          <w:p w:rsidR="00922F40" w:rsidRPr="00922F40" w:rsidRDefault="00922F40" w:rsidP="00922F40">
            <w:pPr>
              <w:rPr>
                <w:rFonts w:eastAsia="Calibri"/>
                <w:lang w:eastAsia="en-US"/>
              </w:rPr>
            </w:pPr>
            <w:r w:rsidRPr="00922F40">
              <w:rPr>
                <w:rFonts w:eastAsia="Calibri"/>
                <w:lang w:eastAsia="en-US"/>
              </w:rPr>
              <w:t xml:space="preserve">Контроллер двухпроводной линии связи С2000-КДЛ – 3 шт.; </w:t>
            </w:r>
          </w:p>
          <w:p w:rsidR="00922F40" w:rsidRPr="00922F40" w:rsidRDefault="00922F40" w:rsidP="00922F40">
            <w:pPr>
              <w:rPr>
                <w:rFonts w:eastAsia="Calibri"/>
                <w:lang w:eastAsia="en-US"/>
              </w:rPr>
            </w:pPr>
            <w:r w:rsidRPr="00922F40">
              <w:rPr>
                <w:rFonts w:eastAsia="Calibri"/>
                <w:lang w:eastAsia="en-US"/>
              </w:rPr>
              <w:t xml:space="preserve">Адресный 1-зонный расширитель С2000-АР1 исп.01 – 9 шт.; </w:t>
            </w:r>
          </w:p>
          <w:p w:rsidR="00922F40" w:rsidRPr="00922F40" w:rsidRDefault="00922F40" w:rsidP="00922F40">
            <w:pPr>
              <w:rPr>
                <w:rFonts w:eastAsia="Calibri"/>
                <w:lang w:eastAsia="en-US"/>
              </w:rPr>
            </w:pPr>
            <w:r w:rsidRPr="00922F40">
              <w:rPr>
                <w:rFonts w:eastAsia="Calibri"/>
                <w:lang w:eastAsia="en-US"/>
              </w:rPr>
              <w:t xml:space="preserve">Усилитель релейный УК-ВК/02 – 9 шт.; </w:t>
            </w:r>
          </w:p>
          <w:p w:rsidR="00922F40" w:rsidRPr="00922F40" w:rsidRDefault="00922F40" w:rsidP="00922F40">
            <w:pPr>
              <w:rPr>
                <w:rFonts w:eastAsia="Calibri"/>
                <w:lang w:eastAsia="en-US"/>
              </w:rPr>
            </w:pPr>
            <w:r w:rsidRPr="00922F40">
              <w:rPr>
                <w:rFonts w:eastAsia="Calibri"/>
                <w:lang w:eastAsia="en-US"/>
              </w:rPr>
              <w:t xml:space="preserve">Источник бесперебойного питания PW5130i1750-XL2U – 1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РИП-12  IA-7A/ч – 3 шт.; </w:t>
            </w:r>
          </w:p>
          <w:p w:rsidR="00922F40" w:rsidRPr="00922F40" w:rsidRDefault="00922F40" w:rsidP="00922F40">
            <w:pPr>
              <w:rPr>
                <w:rFonts w:eastAsia="Calibri"/>
                <w:lang w:eastAsia="en-US"/>
              </w:rPr>
            </w:pPr>
            <w:r w:rsidRPr="00922F40">
              <w:rPr>
                <w:rFonts w:eastAsia="Calibri"/>
                <w:lang w:eastAsia="en-US"/>
              </w:rPr>
              <w:lastRenderedPageBreak/>
              <w:t xml:space="preserve">Резервированный источник питания «Скат-1200» – 3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адресно-аналоговый ДИП-34А – 176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45 – 17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52 СМ – 17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адресный ИПР – 1 шт., ИПР 3СУ – 2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ИПР 513-3АМ – 4 шт., ИПР 513-3А – 5 шт., ИПР 513-3А исп.02 – 7 шт.; </w:t>
            </w:r>
          </w:p>
          <w:p w:rsidR="00922F40" w:rsidRPr="00922F40" w:rsidRDefault="00922F40" w:rsidP="00922F40">
            <w:pPr>
              <w:rPr>
                <w:rFonts w:eastAsia="Calibri"/>
                <w:lang w:eastAsia="en-US"/>
              </w:rPr>
            </w:pPr>
            <w:r w:rsidRPr="00922F40">
              <w:rPr>
                <w:rFonts w:eastAsia="Calibri"/>
                <w:lang w:eastAsia="en-US"/>
              </w:rPr>
              <w:t xml:space="preserve">Блок разветвительно-изолирующий «БРИЗ» – 3 шт., «БРИЗ» исп.01 – 6 шт.; </w:t>
            </w:r>
          </w:p>
          <w:p w:rsidR="00922F40" w:rsidRPr="00922F40" w:rsidRDefault="00922F40" w:rsidP="00922F40">
            <w:pPr>
              <w:rPr>
                <w:rFonts w:eastAsia="Calibri"/>
                <w:lang w:eastAsia="en-US"/>
              </w:rPr>
            </w:pPr>
            <w:r w:rsidRPr="00922F40">
              <w:rPr>
                <w:rFonts w:eastAsia="Calibri"/>
                <w:lang w:eastAsia="en-US"/>
              </w:rPr>
              <w:t xml:space="preserve">Блок вентиляторов PF-9302 – 1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для ИБП – 1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7А/ч – 3 шт.; </w:t>
            </w:r>
          </w:p>
          <w:p w:rsidR="00922F40" w:rsidRPr="00922F40" w:rsidRDefault="00922F40" w:rsidP="00922F40">
            <w:pPr>
              <w:rPr>
                <w:rFonts w:eastAsia="Calibri"/>
                <w:lang w:eastAsia="en-US"/>
              </w:rPr>
            </w:pPr>
            <w:r w:rsidRPr="00922F40">
              <w:rPr>
                <w:rFonts w:eastAsia="Calibri"/>
                <w:lang w:eastAsia="en-US"/>
              </w:rPr>
              <w:t xml:space="preserve">Аккумуляторная батарея 12А/ч – 6 шт. </w:t>
            </w:r>
          </w:p>
          <w:p w:rsidR="00922F40" w:rsidRPr="00922F40" w:rsidRDefault="00922F40" w:rsidP="00922F40">
            <w:pPr>
              <w:rPr>
                <w:rFonts w:eastAsia="Calibri"/>
                <w:b/>
                <w:u w:val="single"/>
                <w:lang w:eastAsia="en-US"/>
              </w:rPr>
            </w:pPr>
            <w:r w:rsidRPr="00922F40">
              <w:rPr>
                <w:rFonts w:eastAsia="Calibri"/>
                <w:b/>
                <w:u w:val="single"/>
                <w:lang w:eastAsia="en-US"/>
              </w:rPr>
              <w:t>Системы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Блок релеRG-9116 – 1 шт.; </w:t>
            </w:r>
          </w:p>
          <w:p w:rsidR="00922F40" w:rsidRPr="00922F40" w:rsidRDefault="00922F40" w:rsidP="00922F40">
            <w:pPr>
              <w:rPr>
                <w:rFonts w:eastAsia="Calibri"/>
                <w:lang w:eastAsia="en-US"/>
              </w:rPr>
            </w:pPr>
            <w:r w:rsidRPr="00922F40">
              <w:rPr>
                <w:rFonts w:eastAsia="Calibri"/>
                <w:lang w:eastAsia="en-US"/>
              </w:rPr>
              <w:t xml:space="preserve">Блок питания PD-9359 – 1 шт., PD-6359 – 1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РА-9348 – 1 шт., РА-9336 – 1 шт., РА-9324 – 1 шт., РА-648 – 3 шт.; </w:t>
            </w:r>
          </w:p>
          <w:p w:rsidR="00922F40" w:rsidRPr="00922F40" w:rsidRDefault="00922F40" w:rsidP="00922F40">
            <w:pPr>
              <w:rPr>
                <w:rFonts w:eastAsia="Calibri"/>
                <w:lang w:eastAsia="en-US"/>
              </w:rPr>
            </w:pPr>
            <w:r w:rsidRPr="00922F40">
              <w:rPr>
                <w:rFonts w:eastAsia="Calibri"/>
                <w:lang w:eastAsia="en-US"/>
              </w:rPr>
              <w:t xml:space="preserve">Усилитель мощности РА-624 – 1 шт., РА-636 – 1 шт., РА-6336 – 3 шт.; </w:t>
            </w:r>
          </w:p>
          <w:p w:rsidR="00922F40" w:rsidRPr="00922F40" w:rsidRDefault="00922F40" w:rsidP="00922F40">
            <w:pPr>
              <w:rPr>
                <w:rFonts w:eastAsia="Calibri"/>
                <w:lang w:eastAsia="en-US"/>
              </w:rPr>
            </w:pPr>
            <w:r w:rsidRPr="00922F40">
              <w:rPr>
                <w:rFonts w:eastAsia="Calibri"/>
                <w:lang w:eastAsia="en-US"/>
              </w:rPr>
              <w:t xml:space="preserve">Панель аварийной сигнализации ЕР-9216 – 1 шт.; </w:t>
            </w:r>
          </w:p>
          <w:p w:rsidR="00922F40" w:rsidRPr="00922F40" w:rsidRDefault="00922F40" w:rsidP="00922F40">
            <w:pPr>
              <w:rPr>
                <w:rFonts w:eastAsia="Calibri"/>
                <w:lang w:eastAsia="en-US"/>
              </w:rPr>
            </w:pPr>
            <w:r w:rsidRPr="00922F40">
              <w:rPr>
                <w:rFonts w:eastAsia="Calibri"/>
                <w:lang w:eastAsia="en-US"/>
              </w:rPr>
              <w:t xml:space="preserve">Матрикс-блок управления PX-9116 – 1 шт., PX-0288 – 1 шт.; </w:t>
            </w:r>
          </w:p>
          <w:p w:rsidR="00922F40" w:rsidRPr="00922F40" w:rsidRDefault="00922F40" w:rsidP="00922F40">
            <w:pPr>
              <w:rPr>
                <w:rFonts w:eastAsia="Calibri"/>
                <w:lang w:eastAsia="en-US"/>
              </w:rPr>
            </w:pPr>
            <w:r w:rsidRPr="00922F40">
              <w:rPr>
                <w:rFonts w:eastAsia="Calibri"/>
                <w:lang w:eastAsia="en-US"/>
              </w:rPr>
              <w:t xml:space="preserve">Автоматический блок цифровых сообщений VFM-60R – 1 шт.; </w:t>
            </w:r>
          </w:p>
          <w:p w:rsidR="00922F40" w:rsidRPr="00922F40" w:rsidRDefault="00922F40" w:rsidP="00922F40">
            <w:pPr>
              <w:rPr>
                <w:rFonts w:eastAsia="Calibri"/>
                <w:lang w:eastAsia="en-US"/>
              </w:rPr>
            </w:pPr>
            <w:r w:rsidRPr="00922F40">
              <w:rPr>
                <w:rFonts w:eastAsia="Calibri"/>
                <w:lang w:eastAsia="en-US"/>
              </w:rPr>
              <w:t xml:space="preserve">Мониторная панель РМ-9208 – 2 шт.; </w:t>
            </w:r>
          </w:p>
          <w:p w:rsidR="00922F40" w:rsidRPr="00922F40" w:rsidRDefault="00922F40" w:rsidP="00922F40">
            <w:pPr>
              <w:rPr>
                <w:rFonts w:eastAsia="Calibri"/>
                <w:lang w:eastAsia="en-US"/>
              </w:rPr>
            </w:pPr>
            <w:r w:rsidRPr="00922F40">
              <w:rPr>
                <w:rFonts w:eastAsia="Calibri"/>
                <w:lang w:eastAsia="en-US"/>
              </w:rPr>
              <w:t xml:space="preserve">Аварийный переключатель ES-9116 – 1 шт.; </w:t>
            </w:r>
          </w:p>
          <w:p w:rsidR="00922F40" w:rsidRPr="00922F40" w:rsidRDefault="00922F40" w:rsidP="00922F40">
            <w:pPr>
              <w:rPr>
                <w:rFonts w:eastAsia="Calibri"/>
                <w:lang w:eastAsia="en-US"/>
              </w:rPr>
            </w:pPr>
            <w:r w:rsidRPr="00922F40">
              <w:rPr>
                <w:rFonts w:eastAsia="Calibri"/>
                <w:lang w:eastAsia="en-US"/>
              </w:rPr>
              <w:t xml:space="preserve">Коммутационная панель ТВ-9116 – 1 шт.; </w:t>
            </w:r>
          </w:p>
          <w:p w:rsidR="00922F40" w:rsidRPr="00922F40" w:rsidRDefault="00922F40" w:rsidP="00922F40">
            <w:pPr>
              <w:rPr>
                <w:rFonts w:eastAsia="Calibri"/>
                <w:lang w:eastAsia="en-US"/>
              </w:rPr>
            </w:pPr>
            <w:r w:rsidRPr="00922F40">
              <w:rPr>
                <w:rFonts w:eastAsia="Calibri"/>
                <w:lang w:eastAsia="en-US"/>
              </w:rPr>
              <w:t xml:space="preserve">Микрофонная консоль с селектором каналов RM-916 – 1 шт.; </w:t>
            </w:r>
          </w:p>
          <w:p w:rsidR="00922F40" w:rsidRPr="00922F40" w:rsidRDefault="00922F40" w:rsidP="00922F40">
            <w:pPr>
              <w:rPr>
                <w:rFonts w:eastAsia="Calibri"/>
                <w:lang w:eastAsia="en-US"/>
              </w:rPr>
            </w:pPr>
            <w:r w:rsidRPr="00922F40">
              <w:rPr>
                <w:rFonts w:eastAsia="Calibri"/>
                <w:lang w:eastAsia="en-US"/>
              </w:rPr>
              <w:t xml:space="preserve">Комплект коммутации центрального оборудования – 1 шт.; </w:t>
            </w:r>
          </w:p>
          <w:p w:rsidR="00922F40" w:rsidRPr="00922F40" w:rsidRDefault="00922F40" w:rsidP="00922F40">
            <w:pPr>
              <w:rPr>
                <w:rFonts w:eastAsia="Calibri"/>
                <w:lang w:eastAsia="en-US"/>
              </w:rPr>
            </w:pPr>
            <w:r w:rsidRPr="00922F40">
              <w:rPr>
                <w:rFonts w:eastAsia="Calibri"/>
                <w:lang w:eastAsia="en-US"/>
              </w:rPr>
              <w:t xml:space="preserve">Резервированный источник питания «Скат-1200Д», 12В – 5 шт.; </w:t>
            </w:r>
          </w:p>
          <w:p w:rsidR="00922F40" w:rsidRPr="00922F40" w:rsidRDefault="00922F40" w:rsidP="00922F40">
            <w:pPr>
              <w:rPr>
                <w:rFonts w:eastAsia="Calibri"/>
                <w:lang w:eastAsia="en-US"/>
              </w:rPr>
            </w:pPr>
            <w:r w:rsidRPr="00922F40">
              <w:rPr>
                <w:rFonts w:eastAsia="Calibri"/>
                <w:lang w:eastAsia="en-US"/>
              </w:rPr>
              <w:t xml:space="preserve">19”шкаф для оборудования 18Ux600 R-186R – 1 шт.; </w:t>
            </w:r>
          </w:p>
          <w:p w:rsidR="00922F40" w:rsidRPr="00922F40" w:rsidRDefault="00922F40" w:rsidP="00922F40">
            <w:pPr>
              <w:rPr>
                <w:rFonts w:eastAsia="Calibri"/>
                <w:lang w:eastAsia="en-US"/>
              </w:rPr>
            </w:pPr>
            <w:r w:rsidRPr="00922F40">
              <w:rPr>
                <w:rFonts w:eastAsia="Calibri"/>
                <w:lang w:eastAsia="en-US"/>
              </w:rPr>
              <w:t xml:space="preserve">Щит автоматического переключения ЩАП 25-32 – 1 шт.; </w:t>
            </w:r>
          </w:p>
          <w:p w:rsidR="00922F40" w:rsidRPr="00922F40" w:rsidRDefault="00922F40" w:rsidP="00922F40">
            <w:pPr>
              <w:rPr>
                <w:rFonts w:eastAsia="Calibri"/>
                <w:lang w:eastAsia="en-US"/>
              </w:rPr>
            </w:pPr>
            <w:r w:rsidRPr="00922F40">
              <w:rPr>
                <w:rFonts w:eastAsia="Calibri"/>
                <w:lang w:eastAsia="en-US"/>
              </w:rPr>
              <w:t xml:space="preserve">Направляющие в шкаф RL-62 – 1 шт.; </w:t>
            </w:r>
          </w:p>
          <w:p w:rsidR="00922F40" w:rsidRPr="00922F40" w:rsidRDefault="00922F40" w:rsidP="00922F40">
            <w:pPr>
              <w:rPr>
                <w:rFonts w:eastAsia="Calibri"/>
                <w:lang w:eastAsia="en-US"/>
              </w:rPr>
            </w:pPr>
            <w:r w:rsidRPr="00922F40">
              <w:rPr>
                <w:rFonts w:eastAsia="Calibri"/>
                <w:lang w:eastAsia="en-US"/>
              </w:rPr>
              <w:t xml:space="preserve">Комплект ролика СЕ-04 – 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потолочный CS-03, 3 Вт – 79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SWS-03 3Вт – 102 шт., SWS-10 ВТ – 82 шт.; </w:t>
            </w:r>
          </w:p>
          <w:p w:rsidR="00922F40" w:rsidRPr="00922F40" w:rsidRDefault="00922F40" w:rsidP="00922F40">
            <w:pPr>
              <w:rPr>
                <w:rFonts w:eastAsia="Calibri"/>
                <w:lang w:eastAsia="en-US"/>
              </w:rPr>
            </w:pPr>
            <w:r w:rsidRPr="00922F40">
              <w:rPr>
                <w:rFonts w:eastAsia="Calibri"/>
                <w:lang w:eastAsia="en-US"/>
              </w:rPr>
              <w:t xml:space="preserve">Оповещатель охранно-пожарный комбинированный «Маяк-12-КП» – 9 шт.; </w:t>
            </w:r>
          </w:p>
          <w:p w:rsidR="00922F40" w:rsidRPr="00922F40" w:rsidRDefault="00922F40" w:rsidP="00922F40">
            <w:pPr>
              <w:rPr>
                <w:rFonts w:eastAsia="Calibri"/>
                <w:lang w:eastAsia="en-US"/>
              </w:rPr>
            </w:pPr>
            <w:r w:rsidRPr="00922F40">
              <w:rPr>
                <w:rFonts w:eastAsia="Calibri"/>
                <w:lang w:eastAsia="en-US"/>
              </w:rPr>
              <w:t xml:space="preserve">Световое табло КОП-25 «Выход» - 64 шт. </w:t>
            </w:r>
          </w:p>
          <w:p w:rsidR="00922F40" w:rsidRPr="00922F40" w:rsidRDefault="00922F40" w:rsidP="00922F40">
            <w:pPr>
              <w:rPr>
                <w:rFonts w:eastAsia="Calibri"/>
                <w:b/>
                <w:u w:val="single"/>
                <w:lang w:eastAsia="en-US"/>
              </w:rPr>
            </w:pPr>
            <w:r w:rsidRPr="00922F40">
              <w:rPr>
                <w:rFonts w:eastAsia="Calibri"/>
                <w:b/>
                <w:u w:val="single"/>
                <w:lang w:eastAsia="en-US"/>
              </w:rPr>
              <w:lastRenderedPageBreak/>
              <w:t>Системы противодымной вентиляции</w:t>
            </w:r>
          </w:p>
          <w:p w:rsidR="00922F40" w:rsidRPr="00922F40" w:rsidRDefault="00922F40" w:rsidP="00922F40">
            <w:pPr>
              <w:rPr>
                <w:rFonts w:eastAsia="Calibri"/>
                <w:lang w:eastAsia="en-US"/>
              </w:rPr>
            </w:pPr>
            <w:r w:rsidRPr="00922F40">
              <w:rPr>
                <w:rFonts w:eastAsia="Calibri"/>
                <w:lang w:eastAsia="en-US"/>
              </w:rPr>
              <w:t xml:space="preserve">Шкаф аппаратуры коммутации «Спрут-2» – 1 шт.; </w:t>
            </w:r>
          </w:p>
          <w:p w:rsidR="00922F40" w:rsidRPr="00922F40" w:rsidRDefault="00922F40" w:rsidP="00922F40">
            <w:pPr>
              <w:rPr>
                <w:rFonts w:eastAsia="Calibri"/>
                <w:lang w:eastAsia="en-US"/>
              </w:rPr>
            </w:pPr>
            <w:r w:rsidRPr="00922F40">
              <w:rPr>
                <w:rFonts w:eastAsia="Calibri"/>
                <w:lang w:eastAsia="en-US"/>
              </w:rPr>
              <w:t xml:space="preserve">Вентилятор – 1 шт.; </w:t>
            </w:r>
          </w:p>
          <w:p w:rsidR="00922F40" w:rsidRPr="00922F40" w:rsidRDefault="00922F40" w:rsidP="00922F40">
            <w:pPr>
              <w:rPr>
                <w:rFonts w:eastAsia="Calibri"/>
                <w:lang w:eastAsia="en-US"/>
              </w:rPr>
            </w:pPr>
            <w:r w:rsidRPr="00922F40">
              <w:rPr>
                <w:rFonts w:eastAsia="Calibri"/>
                <w:lang w:eastAsia="en-US"/>
              </w:rPr>
              <w:t xml:space="preserve">Прибор Управления исполнения 5 – 1 шт.; </w:t>
            </w:r>
          </w:p>
          <w:p w:rsidR="00922F40" w:rsidRPr="00922F40" w:rsidRDefault="00922F40" w:rsidP="00922F40">
            <w:pPr>
              <w:rPr>
                <w:rFonts w:eastAsia="Calibri"/>
                <w:lang w:eastAsia="en-US"/>
              </w:rPr>
            </w:pPr>
            <w:r w:rsidRPr="00922F40">
              <w:rPr>
                <w:rFonts w:eastAsia="Calibri"/>
                <w:lang w:eastAsia="en-US"/>
              </w:rPr>
              <w:t xml:space="preserve">Прибор Управления Малый модификации 4.2 – 3 шт.; </w:t>
            </w:r>
          </w:p>
          <w:p w:rsidR="00922F40" w:rsidRPr="00922F40" w:rsidRDefault="00922F40" w:rsidP="00922F40">
            <w:pPr>
              <w:rPr>
                <w:rFonts w:eastAsia="Calibri"/>
                <w:lang w:eastAsia="en-US"/>
              </w:rPr>
            </w:pPr>
            <w:r w:rsidRPr="00922F40">
              <w:rPr>
                <w:rFonts w:eastAsia="Calibri"/>
                <w:lang w:eastAsia="en-US"/>
              </w:rPr>
              <w:t xml:space="preserve">Прибор расширения модификации 4.2 – 8 шт.; </w:t>
            </w:r>
          </w:p>
          <w:p w:rsidR="00922F40" w:rsidRPr="00922F40" w:rsidRDefault="00922F40" w:rsidP="00922F40">
            <w:pPr>
              <w:rPr>
                <w:rFonts w:eastAsia="Calibri"/>
                <w:lang w:eastAsia="en-US"/>
              </w:rPr>
            </w:pPr>
            <w:r w:rsidRPr="00922F40">
              <w:rPr>
                <w:rFonts w:eastAsia="Calibri"/>
                <w:lang w:eastAsia="en-US"/>
              </w:rPr>
              <w:t xml:space="preserve">Центральный прибор Индикации модификации </w:t>
            </w:r>
            <w:r w:rsidRPr="00922F40">
              <w:rPr>
                <w:rFonts w:eastAsia="Calibri"/>
                <w:lang w:val="en-US" w:eastAsia="en-US"/>
              </w:rPr>
              <w:t>PL</w:t>
            </w:r>
            <w:r w:rsidRPr="00922F40">
              <w:rPr>
                <w:rFonts w:eastAsia="Calibri"/>
                <w:lang w:eastAsia="en-US"/>
              </w:rPr>
              <w:t xml:space="preserve"> – 1 шт.; </w:t>
            </w:r>
          </w:p>
          <w:p w:rsidR="00922F40" w:rsidRPr="00922F40" w:rsidRDefault="00922F40" w:rsidP="00922F40">
            <w:pPr>
              <w:rPr>
                <w:rFonts w:eastAsia="Calibri"/>
                <w:lang w:eastAsia="en-US"/>
              </w:rPr>
            </w:pPr>
            <w:r w:rsidRPr="00922F40">
              <w:rPr>
                <w:rFonts w:eastAsia="Calibri"/>
                <w:lang w:eastAsia="en-US"/>
              </w:rPr>
              <w:t xml:space="preserve">Привод оконный цепной </w:t>
            </w:r>
            <w:r w:rsidRPr="00922F40">
              <w:rPr>
                <w:rFonts w:eastAsia="Calibri"/>
                <w:lang w:val="en-US" w:eastAsia="en-US"/>
              </w:rPr>
              <w:t>Apric</w:t>
            </w:r>
            <w:r w:rsidRPr="00922F40">
              <w:rPr>
                <w:rFonts w:eastAsia="Calibri"/>
                <w:lang w:eastAsia="en-US"/>
              </w:rPr>
              <w:t xml:space="preserve">. </w:t>
            </w:r>
            <w:r w:rsidRPr="00922F40">
              <w:rPr>
                <w:rFonts w:eastAsia="Calibri"/>
                <w:lang w:val="en-US" w:eastAsia="en-US"/>
              </w:rPr>
              <w:t>VARIA</w:t>
            </w:r>
            <w:r w:rsidRPr="00922F40">
              <w:rPr>
                <w:rFonts w:eastAsia="Calibri"/>
                <w:lang w:eastAsia="en-US"/>
              </w:rPr>
              <w:t xml:space="preserve"> 230</w:t>
            </w:r>
            <w:r w:rsidRPr="00922F40">
              <w:rPr>
                <w:rFonts w:eastAsia="Calibri"/>
                <w:lang w:val="en-US" w:eastAsia="en-US"/>
              </w:rPr>
              <w:t>V</w:t>
            </w:r>
            <w:r w:rsidRPr="00922F40">
              <w:rPr>
                <w:rFonts w:eastAsia="Calibri"/>
                <w:lang w:eastAsia="en-US"/>
              </w:rPr>
              <w:t xml:space="preserve"> </w:t>
            </w:r>
            <w:r w:rsidRPr="00922F40">
              <w:rPr>
                <w:rFonts w:eastAsia="Calibri"/>
                <w:lang w:val="en-US" w:eastAsia="en-US"/>
              </w:rPr>
              <w:t>c</w:t>
            </w:r>
            <w:r w:rsidRPr="00922F40">
              <w:rPr>
                <w:rFonts w:eastAsia="Calibri"/>
                <w:lang w:eastAsia="en-US"/>
              </w:rPr>
              <w:t xml:space="preserve"> креплением для ПДЕ 1.1+ПДЕ 3.3 – 5 </w:t>
            </w:r>
            <w:proofErr w:type="gramStart"/>
            <w:r w:rsidRPr="00922F40">
              <w:rPr>
                <w:rFonts w:eastAsia="Calibri"/>
                <w:lang w:eastAsia="en-US"/>
              </w:rPr>
              <w:t>шт.;</w:t>
            </w:r>
            <w:proofErr w:type="gramEnd"/>
            <w:r w:rsidRPr="00922F40">
              <w:rPr>
                <w:rFonts w:eastAsia="Calibri"/>
                <w:lang w:eastAsia="en-US"/>
              </w:rPr>
              <w:t xml:space="preserve"> </w:t>
            </w:r>
          </w:p>
          <w:p w:rsidR="00922F40" w:rsidRPr="00922F40" w:rsidRDefault="00922F40" w:rsidP="00922F40">
            <w:pPr>
              <w:rPr>
                <w:rFonts w:eastAsia="Calibri"/>
                <w:lang w:eastAsia="en-US"/>
              </w:rPr>
            </w:pPr>
            <w:r w:rsidRPr="00922F40">
              <w:rPr>
                <w:rFonts w:eastAsia="Calibri"/>
                <w:lang w:eastAsia="en-US"/>
              </w:rPr>
              <w:t xml:space="preserve">Привод оконный штоковый </w:t>
            </w:r>
            <w:r w:rsidRPr="00922F40">
              <w:rPr>
                <w:rFonts w:eastAsia="Calibri"/>
                <w:lang w:val="en-US" w:eastAsia="en-US"/>
              </w:rPr>
              <w:t>ST</w:t>
            </w:r>
            <w:r w:rsidRPr="00922F40">
              <w:rPr>
                <w:rFonts w:eastAsia="Calibri"/>
                <w:lang w:eastAsia="en-US"/>
              </w:rPr>
              <w:t>450</w:t>
            </w:r>
            <w:r w:rsidRPr="00922F40">
              <w:rPr>
                <w:rFonts w:eastAsia="Calibri"/>
                <w:lang w:val="en-US" w:eastAsia="en-US"/>
              </w:rPr>
              <w:t>N</w:t>
            </w:r>
            <w:r w:rsidRPr="00922F40">
              <w:rPr>
                <w:rFonts w:eastAsia="Calibri"/>
                <w:lang w:eastAsia="en-US"/>
              </w:rPr>
              <w:t xml:space="preserve">300 </w:t>
            </w:r>
            <w:r w:rsidRPr="00922F40">
              <w:rPr>
                <w:rFonts w:eastAsia="Calibri"/>
                <w:lang w:val="en-US" w:eastAsia="en-US"/>
              </w:rPr>
              <w:t>c</w:t>
            </w:r>
            <w:r w:rsidRPr="00922F40">
              <w:rPr>
                <w:rFonts w:eastAsia="Calibri"/>
                <w:lang w:eastAsia="en-US"/>
              </w:rPr>
              <w:t xml:space="preserve"> креплением для ДУ-1+ДУ-6 – 6 шт.</w:t>
            </w:r>
          </w:p>
        </w:tc>
      </w:tr>
      <w:tr w:rsidR="00922F40" w:rsidRPr="00922F40" w:rsidTr="00407A88">
        <w:tc>
          <w:tcPr>
            <w:tcW w:w="2835" w:type="dxa"/>
          </w:tcPr>
          <w:p w:rsidR="00922F40" w:rsidRPr="00922F40" w:rsidRDefault="00922F40" w:rsidP="00922F40">
            <w:pPr>
              <w:rPr>
                <w:rFonts w:eastAsia="Calibri"/>
                <w:lang w:eastAsia="en-US"/>
              </w:rPr>
            </w:pPr>
            <w:r w:rsidRPr="00922F40">
              <w:rPr>
                <w:rFonts w:eastAsia="Calibri"/>
                <w:lang w:eastAsia="en-US"/>
              </w:rPr>
              <w:lastRenderedPageBreak/>
              <w:t>МО, Одинцовский р-н</w:t>
            </w:r>
          </w:p>
          <w:p w:rsidR="00922F40" w:rsidRPr="00922F40" w:rsidRDefault="00922F40" w:rsidP="00922F40">
            <w:pPr>
              <w:rPr>
                <w:rFonts w:eastAsia="Calibri"/>
                <w:lang w:eastAsia="en-US"/>
              </w:rPr>
            </w:pPr>
            <w:r w:rsidRPr="00922F40">
              <w:rPr>
                <w:rFonts w:eastAsia="Calibri"/>
                <w:lang w:eastAsia="en-US"/>
              </w:rPr>
              <w:t>дер. Измалково, дом 70</w:t>
            </w:r>
          </w:p>
        </w:tc>
        <w:tc>
          <w:tcPr>
            <w:tcW w:w="12049" w:type="dxa"/>
          </w:tcPr>
          <w:p w:rsidR="00922F40" w:rsidRPr="00922F40" w:rsidRDefault="00922F40" w:rsidP="00922F40">
            <w:pPr>
              <w:rPr>
                <w:rFonts w:eastAsia="Calibri"/>
                <w:b/>
                <w:u w:val="single"/>
                <w:lang w:eastAsia="en-US"/>
              </w:rPr>
            </w:pPr>
            <w:r w:rsidRPr="00922F40">
              <w:rPr>
                <w:rFonts w:eastAsia="Calibri"/>
                <w:b/>
                <w:u w:val="single"/>
                <w:lang w:eastAsia="en-US"/>
              </w:rPr>
              <w:t>Автоматическая пожарная сигнализация  (АПС)</w:t>
            </w:r>
          </w:p>
          <w:p w:rsidR="00922F40" w:rsidRPr="00922F40" w:rsidRDefault="00922F40" w:rsidP="00922F40">
            <w:pPr>
              <w:rPr>
                <w:rFonts w:eastAsia="Calibri"/>
                <w:lang w:eastAsia="en-US"/>
              </w:rPr>
            </w:pPr>
            <w:r w:rsidRPr="00922F40">
              <w:rPr>
                <w:rFonts w:eastAsia="Calibri"/>
                <w:lang w:eastAsia="en-US"/>
              </w:rPr>
              <w:t xml:space="preserve">Пульт контроля и управления С2000-КС – 1 шт.; </w:t>
            </w:r>
          </w:p>
          <w:p w:rsidR="00922F40" w:rsidRPr="00922F40" w:rsidRDefault="00922F40" w:rsidP="00922F40">
            <w:pPr>
              <w:rPr>
                <w:rFonts w:eastAsia="Calibri"/>
                <w:lang w:eastAsia="en-US"/>
              </w:rPr>
            </w:pPr>
            <w:r w:rsidRPr="00922F40">
              <w:rPr>
                <w:rFonts w:eastAsia="Calibri"/>
                <w:lang w:eastAsia="en-US"/>
              </w:rPr>
              <w:t xml:space="preserve">Прибор приёмно-контрольный охранно-пожарный С2000-4 – 1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дымовой ИП 212-46 – 44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тепловой ИП 103-5/2С-А1(н.з.) – 4 шт.; </w:t>
            </w:r>
          </w:p>
          <w:p w:rsidR="00922F40" w:rsidRPr="00922F40" w:rsidRDefault="00922F40" w:rsidP="00922F40">
            <w:pPr>
              <w:rPr>
                <w:rFonts w:eastAsia="Calibri"/>
                <w:lang w:eastAsia="en-US"/>
              </w:rPr>
            </w:pPr>
            <w:r w:rsidRPr="00922F40">
              <w:rPr>
                <w:rFonts w:eastAsia="Calibri"/>
                <w:lang w:eastAsia="en-US"/>
              </w:rPr>
              <w:t xml:space="preserve">Извещатель пожарный ручной адресный ИПР, ИПР 3СУ – 7 шт.; </w:t>
            </w:r>
          </w:p>
          <w:p w:rsidR="00922F40" w:rsidRPr="00922F40" w:rsidRDefault="00922F40" w:rsidP="00922F40">
            <w:pPr>
              <w:rPr>
                <w:rFonts w:eastAsia="Calibri"/>
                <w:lang w:eastAsia="en-US"/>
              </w:rPr>
            </w:pPr>
            <w:r w:rsidRPr="00922F40">
              <w:rPr>
                <w:rFonts w:eastAsia="Calibri"/>
                <w:lang w:eastAsia="en-US"/>
              </w:rPr>
              <w:t>Аккумуляторная батарея «NP7-12» 7А/ч – 3 шт.</w:t>
            </w:r>
          </w:p>
          <w:p w:rsidR="00922F40" w:rsidRPr="00922F40" w:rsidRDefault="00922F40" w:rsidP="00922F40">
            <w:pPr>
              <w:rPr>
                <w:rFonts w:eastAsia="Calibri"/>
                <w:b/>
                <w:u w:val="single"/>
                <w:lang w:eastAsia="en-US"/>
              </w:rPr>
            </w:pPr>
            <w:r w:rsidRPr="00922F40">
              <w:rPr>
                <w:rFonts w:eastAsia="Calibri"/>
                <w:b/>
                <w:u w:val="single"/>
                <w:lang w:eastAsia="en-US"/>
              </w:rPr>
              <w:t>Система оповещения и управления эвакуацией людей при пожаре (СОУЭ)</w:t>
            </w:r>
          </w:p>
          <w:p w:rsidR="00922F40" w:rsidRPr="00922F40" w:rsidRDefault="00922F40" w:rsidP="00922F40">
            <w:pPr>
              <w:rPr>
                <w:rFonts w:eastAsia="Calibri"/>
                <w:lang w:eastAsia="en-US"/>
              </w:rPr>
            </w:pPr>
            <w:r w:rsidRPr="00922F40">
              <w:rPr>
                <w:rFonts w:eastAsia="Calibri"/>
                <w:lang w:eastAsia="en-US"/>
              </w:rPr>
              <w:t xml:space="preserve">Прибор управления оповещателями «Октава-80Ц» – 1 шт.; </w:t>
            </w:r>
          </w:p>
          <w:p w:rsidR="00922F40" w:rsidRPr="00922F40" w:rsidRDefault="00922F40" w:rsidP="00922F40">
            <w:pPr>
              <w:rPr>
                <w:rFonts w:eastAsia="Calibri"/>
                <w:lang w:eastAsia="en-US"/>
              </w:rPr>
            </w:pPr>
            <w:r w:rsidRPr="00922F40">
              <w:rPr>
                <w:rFonts w:eastAsia="Calibri"/>
                <w:lang w:eastAsia="en-US"/>
              </w:rPr>
              <w:t xml:space="preserve">Основной пульт управления «Октава ВПУ-4» – 1 шт.; </w:t>
            </w:r>
          </w:p>
          <w:p w:rsidR="00922F40" w:rsidRPr="00922F40" w:rsidRDefault="00922F40" w:rsidP="00922F40">
            <w:pPr>
              <w:rPr>
                <w:rFonts w:eastAsia="Calibri"/>
                <w:lang w:eastAsia="en-US"/>
              </w:rPr>
            </w:pPr>
            <w:r w:rsidRPr="00922F40">
              <w:rPr>
                <w:rFonts w:eastAsia="Calibri"/>
                <w:lang w:eastAsia="en-US"/>
              </w:rPr>
              <w:t xml:space="preserve">Громкоговоритель настенный LPA-05W1-1K – 20 шт.; </w:t>
            </w:r>
          </w:p>
          <w:p w:rsidR="00922F40" w:rsidRPr="00922F40" w:rsidRDefault="00922F40" w:rsidP="00922F40">
            <w:pPr>
              <w:rPr>
                <w:rFonts w:eastAsia="Calibri"/>
                <w:lang w:eastAsia="en-US"/>
              </w:rPr>
            </w:pPr>
            <w:r w:rsidRPr="00922F40">
              <w:rPr>
                <w:rFonts w:eastAsia="Calibri"/>
                <w:lang w:eastAsia="en-US"/>
              </w:rPr>
              <w:t>Светоуказатель «Выход» –  7 шт.</w:t>
            </w:r>
          </w:p>
        </w:tc>
      </w:tr>
    </w:tbl>
    <w:p w:rsidR="00DC69CD" w:rsidRPr="004A5196" w:rsidRDefault="00DC69CD" w:rsidP="00DC69CD">
      <w:pPr>
        <w:tabs>
          <w:tab w:val="left" w:pos="567"/>
        </w:tabs>
        <w:spacing w:before="240"/>
        <w:ind w:right="252"/>
        <w:jc w:val="both"/>
        <w:rPr>
          <w:b/>
          <w:sz w:val="22"/>
        </w:rPr>
      </w:pPr>
      <w:r w:rsidRPr="004A5196">
        <w:rPr>
          <w:sz w:val="22"/>
        </w:rPr>
        <w:t xml:space="preserve">* </w:t>
      </w:r>
      <w:r w:rsidRPr="004A5196">
        <w:rPr>
          <w:b/>
          <w:sz w:val="22"/>
        </w:rPr>
        <w:t xml:space="preserve">Примечание: </w:t>
      </w:r>
    </w:p>
    <w:p w:rsidR="00DC69CD" w:rsidRPr="00A34088" w:rsidRDefault="00DC69CD" w:rsidP="00DC69CD">
      <w:pPr>
        <w:tabs>
          <w:tab w:val="left" w:pos="567"/>
        </w:tabs>
        <w:ind w:right="252"/>
        <w:jc w:val="both"/>
        <w:rPr>
          <w:rFonts w:ascii="Arial" w:hAnsi="Arial" w:cs="Arial"/>
          <w:b/>
          <w:sz w:val="18"/>
          <w:szCs w:val="20"/>
          <w:u w:val="single"/>
        </w:rPr>
      </w:pPr>
      <w:r w:rsidRPr="004A5196">
        <w:rPr>
          <w:sz w:val="22"/>
        </w:rPr>
        <w:t>- на объекте по адресу: г. Москва, ул. Таллинская, дом 34 установлены технические средства с</w:t>
      </w:r>
      <w:r w:rsidRPr="004A5196">
        <w:rPr>
          <w:iCs/>
          <w:sz w:val="22"/>
        </w:rPr>
        <w:t>истемы автоматической пожарной сигнализации, системы оповещения и управления эвакуацией людей при пожаре, системы прямой диспетчерской связи,</w:t>
      </w:r>
      <w:r w:rsidRPr="004A5196">
        <w:rPr>
          <w:sz w:val="22"/>
        </w:rPr>
        <w:t xml:space="preserve"> выполненные </w:t>
      </w:r>
      <w:r w:rsidRPr="004A5196">
        <w:rPr>
          <w:b/>
          <w:sz w:val="22"/>
          <w:u w:val="single"/>
        </w:rPr>
        <w:t xml:space="preserve">на базе оборудования Швейцарской компании </w:t>
      </w:r>
      <w:r w:rsidRPr="004A5196">
        <w:rPr>
          <w:b/>
          <w:sz w:val="22"/>
          <w:u w:val="single"/>
          <w:lang w:val="en-US"/>
        </w:rPr>
        <w:t>SECURITON</w:t>
      </w:r>
      <w:r w:rsidRPr="004A5196">
        <w:rPr>
          <w:b/>
          <w:sz w:val="22"/>
          <w:u w:val="single"/>
        </w:rPr>
        <w:t>.</w:t>
      </w:r>
      <w:r w:rsidRPr="004A5196">
        <w:rPr>
          <w:rFonts w:ascii="Arial" w:hAnsi="Arial" w:cs="Arial"/>
          <w:b/>
          <w:sz w:val="18"/>
          <w:szCs w:val="20"/>
          <w:u w:val="single"/>
        </w:rPr>
        <w:t xml:space="preserve"> </w:t>
      </w:r>
      <w:r w:rsidRPr="00A34088">
        <w:rPr>
          <w:rFonts w:ascii="Arial" w:hAnsi="Arial" w:cs="Arial"/>
          <w:b/>
          <w:sz w:val="18"/>
          <w:szCs w:val="20"/>
          <w:u w:val="single"/>
        </w:rPr>
        <w:t xml:space="preserve"> </w:t>
      </w:r>
    </w:p>
    <w:p w:rsidR="00DC69CD" w:rsidRPr="00A34088" w:rsidRDefault="00DC69CD" w:rsidP="00DC69CD">
      <w:pPr>
        <w:tabs>
          <w:tab w:val="left" w:pos="567"/>
        </w:tabs>
        <w:jc w:val="both"/>
        <w:rPr>
          <w:rFonts w:ascii="Arial" w:hAnsi="Arial" w:cs="Arial"/>
          <w:b/>
          <w:sz w:val="18"/>
          <w:szCs w:val="20"/>
          <w:u w:val="single"/>
        </w:rPr>
      </w:pPr>
    </w:p>
    <w:p w:rsidR="00DC69CD" w:rsidRPr="00A34088" w:rsidRDefault="00DC69CD" w:rsidP="00DC69CD">
      <w:pPr>
        <w:tabs>
          <w:tab w:val="left" w:pos="567"/>
        </w:tabs>
        <w:jc w:val="both"/>
        <w:rPr>
          <w:rFonts w:ascii="Arial" w:hAnsi="Arial" w:cs="Arial"/>
          <w:b/>
          <w:sz w:val="18"/>
          <w:szCs w:val="20"/>
          <w:u w:val="single"/>
        </w:rPr>
      </w:pPr>
    </w:p>
    <w:p w:rsidR="00DC69CD" w:rsidRPr="00A34088" w:rsidRDefault="00DC69CD" w:rsidP="00DC69CD">
      <w:pPr>
        <w:tabs>
          <w:tab w:val="left" w:pos="567"/>
        </w:tabs>
        <w:spacing w:after="120"/>
        <w:ind w:right="252"/>
        <w:jc w:val="both"/>
        <w:rPr>
          <w:b/>
          <w:bCs/>
        </w:rPr>
      </w:pPr>
      <w:r w:rsidRPr="00A34088">
        <w:rPr>
          <w:b/>
        </w:rPr>
        <w:t>2.2.</w:t>
      </w:r>
      <w:r w:rsidRPr="00A34088">
        <w:t> </w:t>
      </w:r>
      <w:proofErr w:type="gramStart"/>
      <w:r w:rsidRPr="00A34088">
        <w:t>Перечень технических средств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систем автоматического пожаротушения, находящихся на объектах НИУ ВШЭ, а также адреса этих объектов указаны в Таблице № 2 </w:t>
      </w:r>
      <w:r w:rsidRPr="00A34088">
        <w:rPr>
          <w:b/>
        </w:rPr>
        <w:t xml:space="preserve">(источник финансирования – </w:t>
      </w:r>
      <w:r w:rsidRPr="00A34088">
        <w:rPr>
          <w:b/>
          <w:bCs/>
        </w:rPr>
        <w:t>средства от приносящей доход деятельности).</w:t>
      </w:r>
      <w:proofErr w:type="gramEnd"/>
    </w:p>
    <w:p w:rsidR="00DC69CD" w:rsidRPr="00A34088" w:rsidRDefault="00DC69CD" w:rsidP="00DC69CD">
      <w:pPr>
        <w:tabs>
          <w:tab w:val="left" w:pos="567"/>
        </w:tabs>
        <w:spacing w:after="120"/>
        <w:ind w:right="252"/>
        <w:jc w:val="right"/>
        <w:rPr>
          <w:b/>
        </w:rPr>
      </w:pPr>
      <w:r w:rsidRPr="00A34088">
        <w:rPr>
          <w:b/>
        </w:rPr>
        <w:t>Таблица № 2</w:t>
      </w:r>
    </w:p>
    <w:tbl>
      <w:tblPr>
        <w:tblW w:w="14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7"/>
        <w:gridCol w:w="11907"/>
      </w:tblGrid>
      <w:tr w:rsidR="00DC69CD" w:rsidRPr="00CB3406" w:rsidTr="00407A88">
        <w:tc>
          <w:tcPr>
            <w:tcW w:w="2977" w:type="dxa"/>
          </w:tcPr>
          <w:p w:rsidR="00DC69CD" w:rsidRPr="00CB3406" w:rsidRDefault="00DC69CD" w:rsidP="00407A88">
            <w:pPr>
              <w:spacing w:before="120" w:after="120"/>
              <w:rPr>
                <w:rFonts w:eastAsia="Calibri"/>
                <w:b/>
                <w:lang w:eastAsia="en-US"/>
              </w:rPr>
            </w:pPr>
            <w:r w:rsidRPr="00CB3406">
              <w:rPr>
                <w:rFonts w:eastAsia="Calibri"/>
                <w:b/>
                <w:lang w:eastAsia="en-US"/>
              </w:rPr>
              <w:lastRenderedPageBreak/>
              <w:t>Адреса объектов</w:t>
            </w:r>
          </w:p>
        </w:tc>
        <w:tc>
          <w:tcPr>
            <w:tcW w:w="11907" w:type="dxa"/>
          </w:tcPr>
          <w:p w:rsidR="00DC69CD" w:rsidRPr="00CB3406" w:rsidRDefault="00DC69CD" w:rsidP="00407A88">
            <w:pPr>
              <w:spacing w:before="120" w:after="120"/>
              <w:jc w:val="center"/>
              <w:rPr>
                <w:rFonts w:eastAsia="Calibri"/>
                <w:b/>
                <w:lang w:eastAsia="en-US"/>
              </w:rPr>
            </w:pPr>
            <w:r w:rsidRPr="00CB3406">
              <w:rPr>
                <w:b/>
              </w:rPr>
              <w:t xml:space="preserve">Наименование технических средств установок пожарной автоматики, количество </w:t>
            </w:r>
            <w:r w:rsidRPr="00CB3406">
              <w:rPr>
                <w:b/>
                <w:i/>
              </w:rPr>
              <w:t>(в штуках, комплектах)</w:t>
            </w:r>
          </w:p>
        </w:tc>
      </w:tr>
      <w:tr w:rsidR="00DC69CD" w:rsidRPr="00CB3406" w:rsidTr="00407A88">
        <w:tc>
          <w:tcPr>
            <w:tcW w:w="14884" w:type="dxa"/>
            <w:gridSpan w:val="2"/>
          </w:tcPr>
          <w:p w:rsidR="00DC69CD" w:rsidRPr="00CB3406" w:rsidRDefault="00DC69CD" w:rsidP="00407A88">
            <w:pPr>
              <w:spacing w:before="120" w:after="120"/>
              <w:jc w:val="center"/>
              <w:rPr>
                <w:rFonts w:eastAsia="Calibri"/>
                <w:b/>
                <w:i/>
                <w:lang w:eastAsia="en-US"/>
              </w:rPr>
            </w:pPr>
            <w:r w:rsidRPr="00CB3406">
              <w:rPr>
                <w:rFonts w:eastAsia="Calibri"/>
                <w:b/>
                <w:i/>
                <w:lang w:eastAsia="en-US"/>
              </w:rPr>
              <w:t>Средства от приносящей доход деятельности</w:t>
            </w:r>
          </w:p>
        </w:tc>
      </w:tr>
      <w:tr w:rsidR="00DC69CD" w:rsidRPr="00CB3406" w:rsidTr="00407A88">
        <w:tc>
          <w:tcPr>
            <w:tcW w:w="2977" w:type="dxa"/>
          </w:tcPr>
          <w:p w:rsidR="00DC69CD" w:rsidRPr="00CB3406" w:rsidRDefault="00DC69CD" w:rsidP="00407A88">
            <w:pPr>
              <w:rPr>
                <w:rFonts w:eastAsia="Calibri"/>
                <w:lang w:eastAsia="en-US"/>
              </w:rPr>
            </w:pPr>
            <w:r w:rsidRPr="00CB3406">
              <w:rPr>
                <w:rFonts w:eastAsia="Calibri"/>
                <w:lang w:eastAsia="en-US"/>
              </w:rPr>
              <w:t xml:space="preserve">г. Москва, 3-й Колобовский пер., </w:t>
            </w:r>
          </w:p>
          <w:p w:rsidR="00DC69CD" w:rsidRPr="00CB3406" w:rsidRDefault="00DC69CD" w:rsidP="00407A88">
            <w:pPr>
              <w:rPr>
                <w:rFonts w:eastAsia="Calibri"/>
                <w:lang w:eastAsia="en-US"/>
              </w:rPr>
            </w:pPr>
            <w:r w:rsidRPr="00CB3406">
              <w:rPr>
                <w:rFonts w:eastAsia="Calibri"/>
                <w:lang w:eastAsia="en-US"/>
              </w:rPr>
              <w:t>дом 8, стр. 2</w:t>
            </w:r>
          </w:p>
        </w:tc>
        <w:tc>
          <w:tcPr>
            <w:tcW w:w="11907" w:type="dxa"/>
          </w:tcPr>
          <w:p w:rsidR="00DC69CD" w:rsidRPr="00CB3406" w:rsidRDefault="00DC69CD" w:rsidP="00407A88">
            <w:pPr>
              <w:rPr>
                <w:rFonts w:eastAsia="Calibri"/>
                <w:b/>
                <w:u w:val="single"/>
                <w:lang w:eastAsia="en-US"/>
              </w:rPr>
            </w:pPr>
            <w:r w:rsidRPr="00CB3406">
              <w:rPr>
                <w:rFonts w:eastAsia="Calibri"/>
                <w:b/>
                <w:u w:val="single"/>
                <w:lang w:eastAsia="en-US"/>
              </w:rPr>
              <w:t>Автоматическая пожарная сигнализация  (АПС)</w:t>
            </w:r>
          </w:p>
          <w:p w:rsidR="00DC69CD" w:rsidRPr="00CB3406" w:rsidRDefault="00DC69CD" w:rsidP="00407A88">
            <w:pPr>
              <w:rPr>
                <w:rFonts w:eastAsia="Calibri"/>
                <w:lang w:eastAsia="en-US"/>
              </w:rPr>
            </w:pPr>
            <w:r w:rsidRPr="00CB3406">
              <w:rPr>
                <w:rFonts w:eastAsia="Calibri"/>
                <w:lang w:eastAsia="en-US"/>
              </w:rPr>
              <w:t xml:space="preserve">ПК Lenovo H30-00, клавиатура, мышь – 1 </w:t>
            </w:r>
            <w:proofErr w:type="gramStart"/>
            <w:r w:rsidRPr="00CB3406">
              <w:rPr>
                <w:rFonts w:eastAsia="Calibri"/>
                <w:lang w:eastAsia="en-US"/>
              </w:rPr>
              <w:t>к-т</w:t>
            </w:r>
            <w:proofErr w:type="gramEnd"/>
            <w:r w:rsidRPr="00CB3406">
              <w:rPr>
                <w:rFonts w:eastAsia="Calibri"/>
                <w:lang w:eastAsia="en-US"/>
              </w:rPr>
              <w:t>;</w:t>
            </w:r>
          </w:p>
          <w:p w:rsidR="00DC69CD" w:rsidRPr="00CB3406" w:rsidRDefault="00DC69CD" w:rsidP="00407A88">
            <w:pPr>
              <w:rPr>
                <w:rFonts w:eastAsia="Calibri"/>
                <w:lang w:eastAsia="en-US"/>
              </w:rPr>
            </w:pPr>
            <w:r w:rsidRPr="00CB3406">
              <w:rPr>
                <w:rFonts w:eastAsia="Calibri"/>
                <w:lang w:eastAsia="en-US"/>
              </w:rPr>
              <w:t>Монитор 20 LG 20M47D-B – 1 шт.;</w:t>
            </w:r>
          </w:p>
          <w:p w:rsidR="00DC69CD" w:rsidRPr="00CB3406" w:rsidRDefault="00DC69CD" w:rsidP="00407A88">
            <w:pPr>
              <w:rPr>
                <w:rFonts w:eastAsia="Calibri"/>
                <w:lang w:eastAsia="en-US"/>
              </w:rPr>
            </w:pPr>
            <w:r w:rsidRPr="00CB3406">
              <w:rPr>
                <w:rFonts w:eastAsia="Calibri"/>
                <w:lang w:eastAsia="en-US"/>
              </w:rPr>
              <w:t>Пульт контроля и управления охранно-пожарный С2000 – 1 шт., С2000М – 1 шт.;</w:t>
            </w:r>
          </w:p>
          <w:p w:rsidR="00DC69CD" w:rsidRPr="00CB3406" w:rsidRDefault="00DC69CD" w:rsidP="00407A88">
            <w:pPr>
              <w:rPr>
                <w:rFonts w:eastAsia="Calibri"/>
                <w:lang w:eastAsia="en-US"/>
              </w:rPr>
            </w:pPr>
            <w:r w:rsidRPr="00CB3406">
              <w:rPr>
                <w:rFonts w:eastAsia="Calibri"/>
                <w:lang w:eastAsia="en-US"/>
              </w:rPr>
              <w:t>Блок сигнально-пусковой (релейный блок) С2000-СП2 – 4 шт.;</w:t>
            </w:r>
          </w:p>
          <w:p w:rsidR="00DC69CD" w:rsidRPr="00CB3406" w:rsidRDefault="00DC69CD" w:rsidP="00407A88">
            <w:pPr>
              <w:rPr>
                <w:rFonts w:eastAsia="Calibri"/>
                <w:lang w:eastAsia="en-US"/>
              </w:rPr>
            </w:pPr>
            <w:r w:rsidRPr="00CB3406">
              <w:rPr>
                <w:rFonts w:eastAsia="Calibri"/>
                <w:lang w:eastAsia="en-US"/>
              </w:rPr>
              <w:t>Блок контроля и индикации С2000-БИ – 1 шт., С2000-БКИ – 2 шт.;</w:t>
            </w:r>
          </w:p>
          <w:p w:rsidR="00DC69CD" w:rsidRPr="00CB3406" w:rsidRDefault="00DC69CD" w:rsidP="00407A88">
            <w:pPr>
              <w:rPr>
                <w:rFonts w:eastAsia="Calibri"/>
                <w:lang w:eastAsia="en-US"/>
              </w:rPr>
            </w:pPr>
            <w:r w:rsidRPr="00CB3406">
              <w:rPr>
                <w:rFonts w:eastAsia="Calibri"/>
                <w:lang w:eastAsia="en-US"/>
              </w:rPr>
              <w:t>Контроллер двухпроводной линии связи С2000-КДЛ – 1 шт., С2000-КДЛ-2И – 3 шт.;</w:t>
            </w:r>
          </w:p>
          <w:p w:rsidR="00DC69CD" w:rsidRPr="00CB3406" w:rsidRDefault="00DC69CD" w:rsidP="00407A88">
            <w:pPr>
              <w:rPr>
                <w:rFonts w:eastAsia="Calibri"/>
                <w:lang w:eastAsia="en-US"/>
              </w:rPr>
            </w:pPr>
            <w:r w:rsidRPr="00CB3406">
              <w:rPr>
                <w:rFonts w:eastAsia="Calibri"/>
                <w:lang w:eastAsia="en-US"/>
              </w:rPr>
              <w:t>Адресный 2-зонный расширитель С2000-АР2 – 46 шт.;</w:t>
            </w:r>
          </w:p>
          <w:p w:rsidR="00DC69CD" w:rsidRPr="00CB3406" w:rsidRDefault="00DC69CD" w:rsidP="00407A88">
            <w:pPr>
              <w:rPr>
                <w:rFonts w:eastAsia="Calibri"/>
                <w:lang w:eastAsia="en-US"/>
              </w:rPr>
            </w:pPr>
            <w:r w:rsidRPr="00CB3406">
              <w:rPr>
                <w:rFonts w:eastAsia="Calibri"/>
                <w:lang w:eastAsia="en-US"/>
              </w:rPr>
              <w:t>Извещатель пожарный дымовой адресно-аналоговый ДИП-34А – 170 шт., ДИП-34А-01-02 – 152 шт.;</w:t>
            </w:r>
          </w:p>
          <w:p w:rsidR="00DC69CD" w:rsidRPr="00CB3406" w:rsidRDefault="00DC69CD" w:rsidP="00407A88">
            <w:pPr>
              <w:rPr>
                <w:rFonts w:eastAsia="Calibri"/>
                <w:lang w:eastAsia="en-US"/>
              </w:rPr>
            </w:pPr>
            <w:r w:rsidRPr="00CB3406">
              <w:rPr>
                <w:rFonts w:eastAsia="Calibri"/>
                <w:lang w:eastAsia="en-US"/>
              </w:rPr>
              <w:t>Извещатель пожарный ручной адресный ИПР 513-3АМ – 13  шт., ИПР 513-3М – 18 шт., ИПР 513-11 – 39 шт.;</w:t>
            </w:r>
          </w:p>
          <w:p w:rsidR="00DC69CD" w:rsidRPr="00CB3406" w:rsidRDefault="00DC69CD" w:rsidP="00407A88">
            <w:pPr>
              <w:rPr>
                <w:rFonts w:eastAsia="Calibri"/>
                <w:lang w:eastAsia="en-US"/>
              </w:rPr>
            </w:pPr>
            <w:r w:rsidRPr="00CB3406">
              <w:rPr>
                <w:rFonts w:eastAsia="Calibri"/>
                <w:lang w:eastAsia="en-US"/>
              </w:rPr>
              <w:t>Сетевой элемент (мультиплексор, регенератор) – 10 шт.</w:t>
            </w:r>
          </w:p>
          <w:p w:rsidR="00DC69CD" w:rsidRPr="00CB3406" w:rsidRDefault="00DC69CD" w:rsidP="00407A88">
            <w:pPr>
              <w:rPr>
                <w:rFonts w:eastAsia="Calibri"/>
                <w:b/>
                <w:u w:val="single"/>
                <w:lang w:eastAsia="en-US"/>
              </w:rPr>
            </w:pPr>
            <w:r w:rsidRPr="00CB3406">
              <w:rPr>
                <w:rFonts w:eastAsia="Calibri"/>
                <w:b/>
                <w:u w:val="single"/>
                <w:lang w:eastAsia="en-US"/>
              </w:rPr>
              <w:t>Системы оповещения и управления эвакуацией людей при пожаре (СОУЭ)</w:t>
            </w:r>
          </w:p>
          <w:p w:rsidR="00DC69CD" w:rsidRPr="00CB3406" w:rsidRDefault="00DC69CD" w:rsidP="00407A88">
            <w:pPr>
              <w:rPr>
                <w:rFonts w:eastAsia="Calibri"/>
                <w:lang w:eastAsia="en-US"/>
              </w:rPr>
            </w:pPr>
            <w:r w:rsidRPr="00CB3406">
              <w:rPr>
                <w:rFonts w:eastAsia="Calibri"/>
                <w:lang w:eastAsia="en-US"/>
              </w:rPr>
              <w:t>Моноблок системы оповещения LPA-M1 – 1 шт.;</w:t>
            </w:r>
          </w:p>
          <w:p w:rsidR="00DC69CD" w:rsidRPr="00CB3406" w:rsidRDefault="00DC69CD" w:rsidP="00407A88">
            <w:pPr>
              <w:rPr>
                <w:rFonts w:eastAsia="Calibri"/>
                <w:lang w:eastAsia="en-US"/>
              </w:rPr>
            </w:pPr>
            <w:r w:rsidRPr="00CB3406">
              <w:rPr>
                <w:rFonts w:eastAsia="Calibri"/>
                <w:lang w:eastAsia="en-US"/>
              </w:rPr>
              <w:t>Микрофонная консоль LPA-M1 – 1 шт.;</w:t>
            </w:r>
          </w:p>
          <w:p w:rsidR="00DC69CD" w:rsidRPr="00CB3406" w:rsidRDefault="00DC69CD" w:rsidP="00407A88">
            <w:pPr>
              <w:rPr>
                <w:rFonts w:eastAsia="Calibri"/>
                <w:lang w:eastAsia="en-US"/>
              </w:rPr>
            </w:pPr>
            <w:r w:rsidRPr="00CB3406">
              <w:rPr>
                <w:rFonts w:eastAsia="Calibri"/>
                <w:lang w:eastAsia="en-US"/>
              </w:rPr>
              <w:t>Громкоговоритель LPA-10W1-F – 112 шт.;</w:t>
            </w:r>
          </w:p>
          <w:p w:rsidR="00DC69CD" w:rsidRPr="00CB3406" w:rsidRDefault="00DC69CD" w:rsidP="00407A88">
            <w:pPr>
              <w:rPr>
                <w:rFonts w:eastAsia="Calibri"/>
                <w:lang w:eastAsia="en-US"/>
              </w:rPr>
            </w:pPr>
            <w:r w:rsidRPr="00CB3406">
              <w:rPr>
                <w:rFonts w:eastAsia="Calibri"/>
                <w:lang w:eastAsia="en-US"/>
              </w:rPr>
              <w:t>Оповещатель световой, Блик-С-12 – 51 шт.;</w:t>
            </w:r>
          </w:p>
          <w:p w:rsidR="00DC69CD" w:rsidRPr="00CB3406" w:rsidRDefault="00DC69CD" w:rsidP="00407A88">
            <w:pPr>
              <w:rPr>
                <w:rFonts w:eastAsia="Calibri"/>
                <w:lang w:eastAsia="en-US"/>
              </w:rPr>
            </w:pPr>
            <w:r w:rsidRPr="00CB3406">
              <w:rPr>
                <w:rFonts w:eastAsia="Calibri"/>
                <w:lang w:eastAsia="en-US"/>
              </w:rPr>
              <w:t>Резервированный источник питания РИП–12 исп.01 – 1 шт., РИП-12 исп.04 – 4 шт.;</w:t>
            </w:r>
          </w:p>
          <w:p w:rsidR="00DC69CD" w:rsidRPr="00CB3406" w:rsidRDefault="00DC69CD" w:rsidP="00407A88">
            <w:pPr>
              <w:rPr>
                <w:rFonts w:eastAsia="Calibri"/>
                <w:lang w:eastAsia="en-US"/>
              </w:rPr>
            </w:pPr>
            <w:r w:rsidRPr="00CB3406">
              <w:rPr>
                <w:rFonts w:eastAsia="Calibri"/>
                <w:lang w:eastAsia="en-US"/>
              </w:rPr>
              <w:t>Источник бесперебойного питания V 1500E LSD – 1 шт.;</w:t>
            </w:r>
          </w:p>
          <w:p w:rsidR="00DC69CD" w:rsidRPr="00CB3406" w:rsidRDefault="00DC69CD" w:rsidP="00407A88">
            <w:pPr>
              <w:rPr>
                <w:rFonts w:eastAsia="Calibri"/>
                <w:lang w:eastAsia="en-US"/>
              </w:rPr>
            </w:pPr>
            <w:r w:rsidRPr="00CB3406">
              <w:rPr>
                <w:rFonts w:eastAsia="Calibri"/>
                <w:lang w:eastAsia="en-US"/>
              </w:rPr>
              <w:t>Аккумуляторная батарея АКБ-7 12В, 7А/ч – 5 шт.</w:t>
            </w:r>
          </w:p>
        </w:tc>
      </w:tr>
      <w:tr w:rsidR="00DC69CD" w:rsidRPr="00CB3406" w:rsidTr="00407A88">
        <w:tc>
          <w:tcPr>
            <w:tcW w:w="2977" w:type="dxa"/>
          </w:tcPr>
          <w:p w:rsidR="00DC69CD" w:rsidRPr="00CB3406" w:rsidRDefault="00DC69CD" w:rsidP="00407A88">
            <w:pPr>
              <w:rPr>
                <w:rFonts w:eastAsia="Calibri"/>
                <w:lang w:eastAsia="en-US"/>
              </w:rPr>
            </w:pPr>
            <w:r w:rsidRPr="00CB3406">
              <w:rPr>
                <w:rFonts w:eastAsia="Calibri"/>
                <w:lang w:eastAsia="en-US"/>
              </w:rPr>
              <w:t>г. Москва,</w:t>
            </w:r>
          </w:p>
          <w:p w:rsidR="00DC69CD" w:rsidRPr="00CB3406" w:rsidRDefault="00DC69CD" w:rsidP="00407A88">
            <w:pPr>
              <w:rPr>
                <w:rFonts w:eastAsia="Calibri"/>
                <w:lang w:eastAsia="en-US"/>
              </w:rPr>
            </w:pPr>
            <w:r w:rsidRPr="00CB3406">
              <w:rPr>
                <w:rFonts w:eastAsia="Calibri"/>
                <w:lang w:eastAsia="en-US"/>
              </w:rPr>
              <w:t>Лялин пер., дом 3а</w:t>
            </w:r>
          </w:p>
          <w:p w:rsidR="00DC69CD" w:rsidRPr="00CB3406" w:rsidRDefault="00DC69CD" w:rsidP="00407A88">
            <w:pPr>
              <w:rPr>
                <w:rFonts w:eastAsia="Calibri"/>
                <w:lang w:eastAsia="en-US"/>
              </w:rPr>
            </w:pPr>
          </w:p>
        </w:tc>
        <w:tc>
          <w:tcPr>
            <w:tcW w:w="11907" w:type="dxa"/>
          </w:tcPr>
          <w:p w:rsidR="00DC69CD" w:rsidRPr="00CB3406" w:rsidRDefault="00DC69CD" w:rsidP="00407A88">
            <w:pPr>
              <w:rPr>
                <w:rFonts w:eastAsia="Calibri"/>
                <w:b/>
                <w:u w:val="single"/>
                <w:lang w:eastAsia="en-US"/>
              </w:rPr>
            </w:pPr>
            <w:r w:rsidRPr="00CB3406">
              <w:rPr>
                <w:rFonts w:eastAsia="Calibri"/>
                <w:b/>
                <w:u w:val="single"/>
                <w:lang w:eastAsia="en-US"/>
              </w:rPr>
              <w:t>Автоматическая пожарная сигнализация  (АПС)</w:t>
            </w:r>
          </w:p>
          <w:p w:rsidR="00DC69CD" w:rsidRPr="00CB3406" w:rsidRDefault="00DC69CD" w:rsidP="00407A88">
            <w:pPr>
              <w:rPr>
                <w:rFonts w:eastAsia="Calibri"/>
                <w:lang w:eastAsia="en-US"/>
              </w:rPr>
            </w:pPr>
            <w:r w:rsidRPr="00CB3406">
              <w:rPr>
                <w:rFonts w:eastAsia="Calibri"/>
                <w:lang w:eastAsia="en-US"/>
              </w:rPr>
              <w:t>Пульт контроля и управления охранно-пожарный С2000 – 1 шт., С2000М – 1 шт.;</w:t>
            </w:r>
          </w:p>
          <w:p w:rsidR="00DC69CD" w:rsidRPr="00CB3406" w:rsidRDefault="00DC69CD" w:rsidP="00407A88">
            <w:pPr>
              <w:rPr>
                <w:rFonts w:eastAsia="Calibri"/>
                <w:lang w:eastAsia="en-US"/>
              </w:rPr>
            </w:pPr>
            <w:r w:rsidRPr="00CB3406">
              <w:rPr>
                <w:rFonts w:eastAsia="Calibri"/>
                <w:lang w:eastAsia="en-US"/>
              </w:rPr>
              <w:t>Прибор приемно-контрольный охранно-пожарный «Сигнал-20П SMD» – 1 шт.;</w:t>
            </w:r>
          </w:p>
          <w:p w:rsidR="00DC69CD" w:rsidRPr="00CB3406" w:rsidRDefault="00DC69CD" w:rsidP="00407A88">
            <w:pPr>
              <w:rPr>
                <w:rFonts w:eastAsia="Calibri"/>
                <w:lang w:eastAsia="en-US"/>
              </w:rPr>
            </w:pPr>
            <w:r w:rsidRPr="00CB3406">
              <w:rPr>
                <w:rFonts w:eastAsia="Calibri"/>
                <w:lang w:eastAsia="en-US"/>
              </w:rPr>
              <w:t>Извещатель пожарный дымовой ИП 212-3СУ (ДИП-3СУ) – 74 шт.;</w:t>
            </w:r>
          </w:p>
          <w:p w:rsidR="00DC69CD" w:rsidRPr="00CB3406" w:rsidRDefault="00DC69CD" w:rsidP="00407A88">
            <w:pPr>
              <w:rPr>
                <w:rFonts w:eastAsia="Calibri"/>
                <w:lang w:eastAsia="en-US"/>
              </w:rPr>
            </w:pPr>
            <w:r w:rsidRPr="00CB3406">
              <w:rPr>
                <w:rFonts w:eastAsia="Calibri"/>
                <w:lang w:eastAsia="en-US"/>
              </w:rPr>
              <w:t>Извещатель пожарный дымовой ИП 212-3СВ – 152 шт.;</w:t>
            </w:r>
          </w:p>
          <w:p w:rsidR="00DC69CD" w:rsidRPr="00CB3406" w:rsidRDefault="00DC69CD" w:rsidP="00407A88">
            <w:pPr>
              <w:rPr>
                <w:rFonts w:eastAsia="Calibri"/>
                <w:lang w:eastAsia="en-US"/>
              </w:rPr>
            </w:pPr>
            <w:r w:rsidRPr="00CB3406">
              <w:rPr>
                <w:rFonts w:eastAsia="Calibri"/>
                <w:lang w:eastAsia="en-US"/>
              </w:rPr>
              <w:t>Извещатель пожарный дымовой оптико-электронный ИПД-3.1М – 20 шт.;</w:t>
            </w:r>
          </w:p>
          <w:p w:rsidR="00DC69CD" w:rsidRPr="00CB3406" w:rsidRDefault="00DC69CD" w:rsidP="00407A88">
            <w:pPr>
              <w:rPr>
                <w:rFonts w:eastAsia="Calibri"/>
                <w:lang w:eastAsia="en-US"/>
              </w:rPr>
            </w:pPr>
            <w:r w:rsidRPr="00CB3406">
              <w:rPr>
                <w:rFonts w:eastAsia="Calibri"/>
                <w:lang w:eastAsia="en-US"/>
              </w:rPr>
              <w:t>Извещатель пожарный ручной адресный ИПР – 5 шт., ИПР 3СУ – 13 шт.</w:t>
            </w:r>
          </w:p>
          <w:p w:rsidR="00DC69CD" w:rsidRPr="00CB3406" w:rsidRDefault="00DC69CD" w:rsidP="00407A88">
            <w:pPr>
              <w:rPr>
                <w:rFonts w:eastAsia="Calibri"/>
                <w:b/>
                <w:u w:val="single"/>
                <w:lang w:eastAsia="en-US"/>
              </w:rPr>
            </w:pPr>
            <w:r w:rsidRPr="00CB3406">
              <w:rPr>
                <w:rFonts w:eastAsia="Calibri"/>
                <w:b/>
                <w:u w:val="single"/>
                <w:lang w:eastAsia="en-US"/>
              </w:rPr>
              <w:t>Системы оповещения и управления эвакуацией людей при пожаре (СОУЭ)</w:t>
            </w:r>
          </w:p>
          <w:p w:rsidR="00DC69CD" w:rsidRPr="00CB3406" w:rsidRDefault="00DC69CD" w:rsidP="00407A88">
            <w:pPr>
              <w:rPr>
                <w:rFonts w:eastAsia="Calibri"/>
                <w:lang w:eastAsia="en-US"/>
              </w:rPr>
            </w:pPr>
            <w:r w:rsidRPr="00CB3406">
              <w:rPr>
                <w:rFonts w:eastAsia="Calibri"/>
                <w:lang w:eastAsia="en-US"/>
              </w:rPr>
              <w:t>Прибор управления оповещателями «Октава-80Ц» - 1 шт.;</w:t>
            </w:r>
          </w:p>
          <w:p w:rsidR="00DC69CD" w:rsidRPr="00CB3406" w:rsidRDefault="00DC69CD" w:rsidP="00407A88">
            <w:pPr>
              <w:rPr>
                <w:rFonts w:eastAsia="Calibri"/>
                <w:lang w:eastAsia="en-US"/>
              </w:rPr>
            </w:pPr>
            <w:r w:rsidRPr="00CB3406">
              <w:rPr>
                <w:rFonts w:eastAsia="Calibri"/>
                <w:lang w:eastAsia="en-US"/>
              </w:rPr>
              <w:t>Настенная звуковая колонка  АС3-5 – 18 шт.;</w:t>
            </w:r>
          </w:p>
          <w:p w:rsidR="00DC69CD" w:rsidRPr="00CB3406" w:rsidRDefault="00DC69CD" w:rsidP="00407A88">
            <w:pPr>
              <w:rPr>
                <w:rFonts w:eastAsia="Calibri"/>
                <w:lang w:eastAsia="en-US"/>
              </w:rPr>
            </w:pPr>
            <w:r w:rsidRPr="00CB3406">
              <w:rPr>
                <w:rFonts w:eastAsia="Calibri"/>
                <w:lang w:eastAsia="en-US"/>
              </w:rPr>
              <w:lastRenderedPageBreak/>
              <w:t>Светоуказатель «Выход» – 16 шт.</w:t>
            </w:r>
          </w:p>
        </w:tc>
      </w:tr>
      <w:tr w:rsidR="00DC69CD" w:rsidRPr="00CB3406" w:rsidTr="00407A88">
        <w:tc>
          <w:tcPr>
            <w:tcW w:w="2977" w:type="dxa"/>
          </w:tcPr>
          <w:p w:rsidR="00DC69CD" w:rsidRPr="00CB3406" w:rsidRDefault="00DC69CD" w:rsidP="00407A88">
            <w:pPr>
              <w:rPr>
                <w:rFonts w:eastAsia="Calibri"/>
                <w:lang w:eastAsia="en-US"/>
              </w:rPr>
            </w:pPr>
            <w:r w:rsidRPr="00CB3406">
              <w:rPr>
                <w:rFonts w:eastAsia="Calibri"/>
                <w:lang w:eastAsia="en-US"/>
              </w:rPr>
              <w:lastRenderedPageBreak/>
              <w:t xml:space="preserve">г. Москва, </w:t>
            </w:r>
          </w:p>
          <w:p w:rsidR="00DC69CD" w:rsidRPr="00CB3406" w:rsidRDefault="00DC69CD" w:rsidP="00407A88">
            <w:pPr>
              <w:rPr>
                <w:rFonts w:eastAsia="Calibri"/>
                <w:lang w:eastAsia="en-US"/>
              </w:rPr>
            </w:pPr>
            <w:r w:rsidRPr="00CB3406">
              <w:rPr>
                <w:rFonts w:eastAsia="Calibri"/>
                <w:lang w:eastAsia="en-US"/>
              </w:rPr>
              <w:t xml:space="preserve">Потаповский пер., </w:t>
            </w:r>
          </w:p>
          <w:p w:rsidR="00DC69CD" w:rsidRPr="00CB3406" w:rsidRDefault="00DC69CD" w:rsidP="00407A88">
            <w:pPr>
              <w:rPr>
                <w:rFonts w:eastAsia="Calibri"/>
                <w:lang w:eastAsia="en-US"/>
              </w:rPr>
            </w:pPr>
            <w:r w:rsidRPr="00CB3406">
              <w:rPr>
                <w:rFonts w:eastAsia="Calibri"/>
                <w:lang w:eastAsia="en-US"/>
              </w:rPr>
              <w:t>дом 16, стр. 10</w:t>
            </w:r>
          </w:p>
        </w:tc>
        <w:tc>
          <w:tcPr>
            <w:tcW w:w="11907" w:type="dxa"/>
          </w:tcPr>
          <w:p w:rsidR="00DC69CD" w:rsidRPr="00CB3406" w:rsidRDefault="00DC69CD" w:rsidP="00407A88">
            <w:pPr>
              <w:rPr>
                <w:rFonts w:eastAsia="Calibri"/>
                <w:b/>
                <w:u w:val="single"/>
                <w:lang w:eastAsia="en-US"/>
              </w:rPr>
            </w:pPr>
            <w:r w:rsidRPr="00CB3406">
              <w:rPr>
                <w:rFonts w:eastAsia="Calibri"/>
                <w:b/>
                <w:u w:val="single"/>
                <w:lang w:eastAsia="en-US"/>
              </w:rPr>
              <w:t>Автоматическая пожарная сигнализация  (АПС)</w:t>
            </w:r>
          </w:p>
          <w:p w:rsidR="00DC69CD" w:rsidRPr="00CB3406" w:rsidRDefault="00DC69CD" w:rsidP="00407A88">
            <w:pPr>
              <w:rPr>
                <w:rFonts w:eastAsia="Calibri"/>
                <w:lang w:eastAsia="en-US"/>
              </w:rPr>
            </w:pPr>
            <w:r w:rsidRPr="00CB3406">
              <w:rPr>
                <w:rFonts w:eastAsia="Calibri"/>
                <w:lang w:eastAsia="en-US"/>
              </w:rPr>
              <w:t xml:space="preserve">Компьютер в комплекте с программным обеспечением АРМ «Орион» – 1 </w:t>
            </w:r>
            <w:proofErr w:type="gramStart"/>
            <w:r w:rsidRPr="00CB3406">
              <w:rPr>
                <w:rFonts w:eastAsia="Calibri"/>
                <w:lang w:eastAsia="en-US"/>
              </w:rPr>
              <w:t>к-т</w:t>
            </w:r>
            <w:proofErr w:type="gramEnd"/>
            <w:r w:rsidRPr="00CB3406">
              <w:rPr>
                <w:rFonts w:eastAsia="Calibri"/>
                <w:lang w:eastAsia="en-US"/>
              </w:rPr>
              <w:t>;</w:t>
            </w:r>
          </w:p>
          <w:p w:rsidR="00DC69CD" w:rsidRPr="00CB3406" w:rsidRDefault="00DC69CD" w:rsidP="00407A88">
            <w:pPr>
              <w:rPr>
                <w:rFonts w:eastAsia="Calibri"/>
                <w:lang w:eastAsia="en-US"/>
              </w:rPr>
            </w:pPr>
            <w:r w:rsidRPr="00CB3406">
              <w:rPr>
                <w:rFonts w:eastAsia="Calibri"/>
                <w:lang w:eastAsia="en-US"/>
              </w:rPr>
              <w:t>Пульт контроля и управления охранно-пожарный С2000 – 1 шт., С2000М – 1 шт.;</w:t>
            </w:r>
          </w:p>
          <w:p w:rsidR="00DC69CD" w:rsidRPr="00CB3406" w:rsidRDefault="00DC69CD" w:rsidP="00407A88">
            <w:pPr>
              <w:rPr>
                <w:rFonts w:eastAsia="Calibri"/>
                <w:lang w:eastAsia="en-US"/>
              </w:rPr>
            </w:pPr>
            <w:r w:rsidRPr="00CB3406">
              <w:rPr>
                <w:rFonts w:eastAsia="Calibri"/>
                <w:lang w:eastAsia="en-US"/>
              </w:rPr>
              <w:t>Блок сигнально-пусковой (релейный блок) С2000-СП1 – 1 шт., С2000-СП1 исп.01 – 3 шт.;</w:t>
            </w:r>
          </w:p>
          <w:p w:rsidR="00DC69CD" w:rsidRPr="00CB3406" w:rsidRDefault="00DC69CD" w:rsidP="00407A88">
            <w:pPr>
              <w:rPr>
                <w:rFonts w:eastAsia="Calibri"/>
                <w:lang w:eastAsia="en-US"/>
              </w:rPr>
            </w:pPr>
            <w:r w:rsidRPr="00CB3406">
              <w:rPr>
                <w:rFonts w:eastAsia="Calibri"/>
                <w:lang w:eastAsia="en-US"/>
              </w:rPr>
              <w:t>Блок разветвительно-изолирующий БРИЗ – 8 шт., БРИЗ исп.01 – 16 шт.;</w:t>
            </w:r>
          </w:p>
          <w:p w:rsidR="00DC69CD" w:rsidRPr="00CB3406" w:rsidRDefault="00DC69CD" w:rsidP="00407A88">
            <w:pPr>
              <w:rPr>
                <w:rFonts w:eastAsia="Calibri"/>
                <w:lang w:eastAsia="en-US"/>
              </w:rPr>
            </w:pPr>
            <w:r w:rsidRPr="00CB3406">
              <w:rPr>
                <w:rFonts w:eastAsia="Calibri"/>
                <w:lang w:eastAsia="en-US"/>
              </w:rPr>
              <w:t>Преобразователь интерфейсов С2000-ПИ – 1 шт., С2000 ПИ-ГР – 1 шт.;</w:t>
            </w:r>
          </w:p>
          <w:p w:rsidR="00DC69CD" w:rsidRPr="00CB3406" w:rsidRDefault="00DC69CD" w:rsidP="00407A88">
            <w:pPr>
              <w:rPr>
                <w:rFonts w:eastAsia="Calibri"/>
                <w:lang w:eastAsia="en-US"/>
              </w:rPr>
            </w:pPr>
            <w:r w:rsidRPr="00CB3406">
              <w:rPr>
                <w:rFonts w:eastAsia="Calibri"/>
                <w:lang w:eastAsia="en-US"/>
              </w:rPr>
              <w:t>Блок контроля и индикации С2000-БИ – 1 шт., С2000-БКИ – 2 шт.;</w:t>
            </w:r>
          </w:p>
          <w:p w:rsidR="00DC69CD" w:rsidRPr="00CB3406" w:rsidRDefault="00DC69CD" w:rsidP="00407A88">
            <w:pPr>
              <w:rPr>
                <w:rFonts w:eastAsia="Calibri"/>
                <w:lang w:eastAsia="en-US"/>
              </w:rPr>
            </w:pPr>
            <w:r w:rsidRPr="00CB3406">
              <w:rPr>
                <w:rFonts w:eastAsia="Calibri"/>
                <w:lang w:eastAsia="en-US"/>
              </w:rPr>
              <w:t>USB-RS485 – 1 шт.;</w:t>
            </w:r>
          </w:p>
          <w:p w:rsidR="00DC69CD" w:rsidRPr="00CB3406" w:rsidRDefault="00DC69CD" w:rsidP="00407A88">
            <w:pPr>
              <w:rPr>
                <w:rFonts w:eastAsia="Calibri"/>
                <w:lang w:eastAsia="en-US"/>
              </w:rPr>
            </w:pPr>
            <w:r w:rsidRPr="00CB3406">
              <w:rPr>
                <w:rFonts w:eastAsia="Calibri"/>
                <w:lang w:eastAsia="en-US"/>
              </w:rPr>
              <w:t>Контроллер двухпроводной линии связи С2000-КДЛ – 1 шт., С2000-КДЛ-2И – 3 шт.;</w:t>
            </w:r>
          </w:p>
          <w:p w:rsidR="00DC69CD" w:rsidRPr="00CB3406" w:rsidRDefault="00DC69CD" w:rsidP="00407A88">
            <w:pPr>
              <w:rPr>
                <w:rFonts w:eastAsia="Calibri"/>
                <w:lang w:eastAsia="en-US"/>
              </w:rPr>
            </w:pPr>
            <w:r w:rsidRPr="00CB3406">
              <w:rPr>
                <w:rFonts w:eastAsia="Calibri"/>
                <w:lang w:eastAsia="en-US"/>
              </w:rPr>
              <w:t>Извещатель пожарный дымовой адресно-аналоговый ДИП-34А – 124 шт., ДИП-34А-01-02 – 62 шт.;</w:t>
            </w:r>
          </w:p>
          <w:p w:rsidR="00DC69CD" w:rsidRPr="00CB3406" w:rsidRDefault="00DC69CD" w:rsidP="00407A88">
            <w:pPr>
              <w:rPr>
                <w:rFonts w:eastAsia="Calibri"/>
                <w:lang w:eastAsia="en-US"/>
              </w:rPr>
            </w:pPr>
            <w:r w:rsidRPr="00CB3406">
              <w:rPr>
                <w:rFonts w:eastAsia="Calibri"/>
                <w:lang w:eastAsia="en-US"/>
              </w:rPr>
              <w:t>Извещатель пожарный тепловой С2000-ИП – 2 шт.;</w:t>
            </w:r>
          </w:p>
          <w:p w:rsidR="00DC69CD" w:rsidRPr="00CB3406" w:rsidRDefault="00DC69CD" w:rsidP="00407A88">
            <w:pPr>
              <w:rPr>
                <w:rFonts w:eastAsia="Calibri"/>
                <w:lang w:eastAsia="en-US"/>
              </w:rPr>
            </w:pPr>
            <w:r w:rsidRPr="00CB3406">
              <w:rPr>
                <w:rFonts w:eastAsia="Calibri"/>
                <w:lang w:eastAsia="en-US"/>
              </w:rPr>
              <w:t>Извещатель пожарный ручной адресный ИПР 513-3АМ – 3 шт., ИПР 513-3М – 5 шт., ИПР 513-11 – 7 шт.</w:t>
            </w:r>
          </w:p>
          <w:p w:rsidR="00DC69CD" w:rsidRPr="00CB3406" w:rsidRDefault="00DC69CD" w:rsidP="00407A88">
            <w:pPr>
              <w:rPr>
                <w:rFonts w:eastAsia="Calibri"/>
                <w:b/>
                <w:u w:val="single"/>
                <w:lang w:eastAsia="en-US"/>
              </w:rPr>
            </w:pPr>
            <w:r w:rsidRPr="00CB3406">
              <w:rPr>
                <w:rFonts w:eastAsia="Calibri"/>
                <w:b/>
                <w:u w:val="single"/>
                <w:lang w:eastAsia="en-US"/>
              </w:rPr>
              <w:t>Системы оповещения и управления эвакуацией людей при пожаре (СОУЭ)</w:t>
            </w:r>
          </w:p>
          <w:p w:rsidR="00DC69CD" w:rsidRPr="00CB3406" w:rsidRDefault="00DC69CD" w:rsidP="00407A88">
            <w:pPr>
              <w:rPr>
                <w:rFonts w:eastAsia="Calibri"/>
                <w:lang w:eastAsia="en-US"/>
              </w:rPr>
            </w:pPr>
            <w:r w:rsidRPr="00CB3406">
              <w:rPr>
                <w:rFonts w:eastAsia="Calibri"/>
                <w:lang w:eastAsia="en-US"/>
              </w:rPr>
              <w:t>Усилитель мощности с приоритетным входом JPA-240DP (PA-124DP) – 1 шт.;</w:t>
            </w:r>
          </w:p>
          <w:p w:rsidR="00DC69CD" w:rsidRPr="00CB3406" w:rsidRDefault="00DC69CD" w:rsidP="00407A88">
            <w:pPr>
              <w:rPr>
                <w:rFonts w:eastAsia="Calibri"/>
                <w:lang w:eastAsia="en-US"/>
              </w:rPr>
            </w:pPr>
            <w:r w:rsidRPr="00CB3406">
              <w:rPr>
                <w:rFonts w:eastAsia="Calibri"/>
                <w:lang w:eastAsia="en-US"/>
              </w:rPr>
              <w:t>Блок сирен JCS-110A, (CS-1110) – 1 шт.;</w:t>
            </w:r>
          </w:p>
          <w:p w:rsidR="00DC69CD" w:rsidRPr="00CB3406" w:rsidRDefault="00DC69CD" w:rsidP="00407A88">
            <w:pPr>
              <w:rPr>
                <w:rFonts w:eastAsia="Calibri"/>
                <w:lang w:eastAsia="en-US"/>
              </w:rPr>
            </w:pPr>
            <w:r w:rsidRPr="00CB3406">
              <w:rPr>
                <w:rFonts w:eastAsia="Calibri"/>
                <w:lang w:eastAsia="en-US"/>
              </w:rPr>
              <w:t>Блок реле многофункциональный на 20 каналов JRG-220А – 1 шт.;</w:t>
            </w:r>
          </w:p>
          <w:p w:rsidR="00DC69CD" w:rsidRPr="00CB3406" w:rsidRDefault="00DC69CD" w:rsidP="00407A88">
            <w:pPr>
              <w:rPr>
                <w:rFonts w:eastAsia="Calibri"/>
                <w:lang w:eastAsia="en-US"/>
              </w:rPr>
            </w:pPr>
            <w:r w:rsidRPr="00CB3406">
              <w:rPr>
                <w:rFonts w:eastAsia="Calibri"/>
                <w:lang w:eastAsia="en-US"/>
              </w:rPr>
              <w:t>Блок питания с автоматическим включением JPD-322A – 1 шт.;</w:t>
            </w:r>
          </w:p>
          <w:p w:rsidR="00DC69CD" w:rsidRPr="00CB3406" w:rsidRDefault="00DC69CD" w:rsidP="00407A88">
            <w:pPr>
              <w:rPr>
                <w:rFonts w:eastAsia="Calibri"/>
                <w:lang w:eastAsia="en-US"/>
              </w:rPr>
            </w:pPr>
            <w:r w:rsidRPr="00CB3406">
              <w:rPr>
                <w:rFonts w:eastAsia="Calibri"/>
                <w:lang w:eastAsia="en-US"/>
              </w:rPr>
              <w:t>Блок автономного аварийного питания JEP-352 – 1 шт.;</w:t>
            </w:r>
          </w:p>
          <w:p w:rsidR="00DC69CD" w:rsidRPr="00CB3406" w:rsidRDefault="00DC69CD" w:rsidP="00407A88">
            <w:pPr>
              <w:rPr>
                <w:rFonts w:eastAsia="Calibri"/>
                <w:lang w:eastAsia="en-US"/>
              </w:rPr>
            </w:pPr>
            <w:r w:rsidRPr="00CB3406">
              <w:rPr>
                <w:rFonts w:eastAsia="Calibri"/>
                <w:lang w:eastAsia="en-US"/>
              </w:rPr>
              <w:t>Плата аварийных сообщений для аварийной панели JEU-211 AMA – 1 шт.;</w:t>
            </w:r>
          </w:p>
          <w:p w:rsidR="00DC69CD" w:rsidRPr="00CB3406" w:rsidRDefault="00DC69CD" w:rsidP="00407A88">
            <w:pPr>
              <w:rPr>
                <w:rFonts w:eastAsia="Calibri"/>
                <w:lang w:eastAsia="en-US"/>
              </w:rPr>
            </w:pPr>
            <w:r w:rsidRPr="00CB3406">
              <w:rPr>
                <w:rFonts w:eastAsia="Calibri"/>
                <w:lang w:eastAsia="en-US"/>
              </w:rPr>
              <w:t>Устройство контроля целостности линии динамиков JSC-132A – 1 шт.;</w:t>
            </w:r>
          </w:p>
          <w:p w:rsidR="00DC69CD" w:rsidRPr="00CB3406" w:rsidRDefault="00DC69CD" w:rsidP="00407A88">
            <w:pPr>
              <w:rPr>
                <w:rFonts w:eastAsia="Calibri"/>
                <w:lang w:eastAsia="en-US"/>
              </w:rPr>
            </w:pPr>
            <w:r w:rsidRPr="00CB3406">
              <w:rPr>
                <w:rFonts w:eastAsia="Calibri"/>
                <w:lang w:eastAsia="en-US"/>
              </w:rPr>
              <w:t>Релейная плата контроля целостности 8-ми линий динамиков JSC-132ARY,  (SC-008A) – 1 шт.;</w:t>
            </w:r>
          </w:p>
          <w:p w:rsidR="00DC69CD" w:rsidRPr="00CB3406" w:rsidRDefault="00DC69CD" w:rsidP="00407A88">
            <w:pPr>
              <w:rPr>
                <w:rFonts w:eastAsia="Calibri"/>
                <w:lang w:eastAsia="en-US"/>
              </w:rPr>
            </w:pPr>
            <w:r w:rsidRPr="00CB3406">
              <w:rPr>
                <w:rFonts w:eastAsia="Calibri"/>
                <w:lang w:eastAsia="en-US"/>
              </w:rPr>
              <w:t>Аварийный переключатель на 20 зон JES-120A – 1 шт.;</w:t>
            </w:r>
          </w:p>
          <w:p w:rsidR="00DC69CD" w:rsidRPr="00CB3406" w:rsidRDefault="00DC69CD" w:rsidP="00407A88">
            <w:pPr>
              <w:rPr>
                <w:rFonts w:eastAsia="Calibri"/>
                <w:lang w:eastAsia="en-US"/>
              </w:rPr>
            </w:pPr>
            <w:r w:rsidRPr="00CB3406">
              <w:rPr>
                <w:rFonts w:eastAsia="Calibri"/>
                <w:lang w:eastAsia="en-US"/>
              </w:rPr>
              <w:t>Микрофонная консоль с селектором зон на 20 каналов JRA-051A, (РА-1051А) – 1 шт.;</w:t>
            </w:r>
          </w:p>
          <w:p w:rsidR="00DC69CD" w:rsidRPr="00CB3406" w:rsidRDefault="00DC69CD" w:rsidP="00407A88">
            <w:pPr>
              <w:rPr>
                <w:rFonts w:eastAsia="Calibri"/>
                <w:lang w:eastAsia="en-US"/>
              </w:rPr>
            </w:pPr>
            <w:r w:rsidRPr="00CB3406">
              <w:rPr>
                <w:rFonts w:eastAsia="Calibri"/>
                <w:lang w:eastAsia="en-US"/>
              </w:rPr>
              <w:t>Блок аварийной сигнализации JEU-211A, микрофон с тангентой, сирена 24В – 1 шт.;</w:t>
            </w:r>
          </w:p>
          <w:p w:rsidR="00DC69CD" w:rsidRPr="00CB3406" w:rsidRDefault="00DC69CD" w:rsidP="00407A88">
            <w:pPr>
              <w:rPr>
                <w:rFonts w:eastAsia="Calibri"/>
                <w:lang w:eastAsia="en-US"/>
              </w:rPr>
            </w:pPr>
            <w:r w:rsidRPr="00CB3406">
              <w:rPr>
                <w:rFonts w:eastAsia="Calibri"/>
                <w:lang w:eastAsia="en-US"/>
              </w:rPr>
              <w:t>Громкоговоритель настенный LPA-10W3-F (HWR117T) – 66 шт.;</w:t>
            </w:r>
          </w:p>
          <w:p w:rsidR="00DC69CD" w:rsidRPr="00CB3406" w:rsidRDefault="00DC69CD" w:rsidP="00407A88">
            <w:pPr>
              <w:rPr>
                <w:rFonts w:eastAsia="Calibri"/>
                <w:lang w:eastAsia="en-US"/>
              </w:rPr>
            </w:pPr>
            <w:r w:rsidRPr="00CB3406">
              <w:rPr>
                <w:rFonts w:eastAsia="Calibri"/>
                <w:lang w:eastAsia="en-US"/>
              </w:rPr>
              <w:t>Шкаф телекоммуникационный напольный 27U ШТК-М-27.6.6-1ААА – 1 шт.;</w:t>
            </w:r>
          </w:p>
          <w:p w:rsidR="00DC69CD" w:rsidRPr="00CB3406" w:rsidRDefault="00DC69CD" w:rsidP="00407A88">
            <w:pPr>
              <w:rPr>
                <w:rFonts w:eastAsia="Calibri"/>
                <w:lang w:eastAsia="en-US"/>
              </w:rPr>
            </w:pPr>
            <w:r w:rsidRPr="00CB3406">
              <w:rPr>
                <w:rFonts w:eastAsia="Calibri"/>
                <w:lang w:eastAsia="en-US"/>
              </w:rPr>
              <w:t>Светоуказатель «Выход» – 22 шт.;</w:t>
            </w:r>
          </w:p>
          <w:p w:rsidR="00DC69CD" w:rsidRPr="00CB3406" w:rsidRDefault="00DC69CD" w:rsidP="00407A88">
            <w:pPr>
              <w:rPr>
                <w:rFonts w:eastAsia="Calibri"/>
                <w:lang w:eastAsia="en-US"/>
              </w:rPr>
            </w:pPr>
            <w:r w:rsidRPr="00CB3406">
              <w:rPr>
                <w:rFonts w:eastAsia="Calibri"/>
                <w:lang w:eastAsia="en-US"/>
              </w:rPr>
              <w:t>Светоуказатель «Направление к Выходу» - 8 шт.;</w:t>
            </w:r>
          </w:p>
          <w:p w:rsidR="00DC69CD" w:rsidRPr="00CB3406" w:rsidRDefault="00DC69CD" w:rsidP="00407A88">
            <w:pPr>
              <w:rPr>
                <w:rFonts w:eastAsia="Calibri"/>
                <w:lang w:eastAsia="en-US"/>
              </w:rPr>
            </w:pPr>
            <w:r w:rsidRPr="00CB3406">
              <w:rPr>
                <w:rFonts w:eastAsia="Calibri"/>
                <w:lang w:eastAsia="en-US"/>
              </w:rPr>
              <w:t>Аккумулятор NP40-12, 12В, 65А/ч – 2 шт.;</w:t>
            </w:r>
          </w:p>
          <w:p w:rsidR="00DC69CD" w:rsidRPr="00CB3406" w:rsidRDefault="00DC69CD" w:rsidP="00407A88">
            <w:pPr>
              <w:rPr>
                <w:rFonts w:eastAsia="Calibri"/>
                <w:lang w:eastAsia="en-US"/>
              </w:rPr>
            </w:pPr>
            <w:r w:rsidRPr="00CB3406">
              <w:rPr>
                <w:rFonts w:eastAsia="Calibri"/>
                <w:lang w:eastAsia="en-US"/>
              </w:rPr>
              <w:t>Аккумулятор NP26-12, 12В, 7А/ч – 3 шт.</w:t>
            </w:r>
          </w:p>
        </w:tc>
      </w:tr>
      <w:tr w:rsidR="00DC69CD" w:rsidRPr="00CB3406" w:rsidTr="00407A88">
        <w:tc>
          <w:tcPr>
            <w:tcW w:w="2977" w:type="dxa"/>
          </w:tcPr>
          <w:p w:rsidR="00DC69CD" w:rsidRPr="00CB3406" w:rsidRDefault="00DC69CD" w:rsidP="00407A88">
            <w:pPr>
              <w:rPr>
                <w:rFonts w:eastAsia="Calibri"/>
                <w:lang w:eastAsia="en-US"/>
              </w:rPr>
            </w:pPr>
            <w:r w:rsidRPr="00CB3406">
              <w:rPr>
                <w:rFonts w:eastAsia="Calibri"/>
                <w:lang w:eastAsia="en-US"/>
              </w:rPr>
              <w:t>г. Москва, Б.</w:t>
            </w:r>
          </w:p>
          <w:p w:rsidR="00DC69CD" w:rsidRPr="00CB3406" w:rsidRDefault="00DC69CD" w:rsidP="00407A88">
            <w:pPr>
              <w:rPr>
                <w:rFonts w:eastAsia="Calibri"/>
                <w:lang w:eastAsia="en-US"/>
              </w:rPr>
            </w:pPr>
            <w:r w:rsidRPr="00CB3406">
              <w:rPr>
                <w:rFonts w:eastAsia="Calibri"/>
                <w:lang w:eastAsia="en-US"/>
              </w:rPr>
              <w:t xml:space="preserve">Харитоньевский пер., </w:t>
            </w:r>
          </w:p>
          <w:p w:rsidR="00DC69CD" w:rsidRPr="00CB3406" w:rsidRDefault="00DC69CD" w:rsidP="00407A88">
            <w:pPr>
              <w:rPr>
                <w:rFonts w:eastAsia="Calibri"/>
                <w:lang w:eastAsia="en-US"/>
              </w:rPr>
            </w:pPr>
            <w:r w:rsidRPr="00CB3406">
              <w:rPr>
                <w:rFonts w:eastAsia="Calibri"/>
                <w:lang w:eastAsia="en-US"/>
              </w:rPr>
              <w:lastRenderedPageBreak/>
              <w:t>дом 4, стр. 1</w:t>
            </w:r>
          </w:p>
          <w:p w:rsidR="00DC69CD" w:rsidRPr="00CB3406" w:rsidRDefault="00DC69CD" w:rsidP="00407A88">
            <w:pPr>
              <w:rPr>
                <w:rFonts w:eastAsia="Calibri"/>
                <w:lang w:eastAsia="en-US"/>
              </w:rPr>
            </w:pPr>
          </w:p>
        </w:tc>
        <w:tc>
          <w:tcPr>
            <w:tcW w:w="11907" w:type="dxa"/>
          </w:tcPr>
          <w:p w:rsidR="00DC69CD" w:rsidRPr="00CB3406" w:rsidRDefault="00DC69CD" w:rsidP="00407A88">
            <w:pPr>
              <w:rPr>
                <w:rFonts w:eastAsia="Calibri"/>
                <w:b/>
                <w:u w:val="single"/>
                <w:lang w:eastAsia="en-US"/>
              </w:rPr>
            </w:pPr>
            <w:r w:rsidRPr="00CB3406">
              <w:rPr>
                <w:rFonts w:eastAsia="Calibri"/>
                <w:b/>
                <w:u w:val="single"/>
                <w:lang w:eastAsia="en-US"/>
              </w:rPr>
              <w:lastRenderedPageBreak/>
              <w:t>Автоматическая пожарная сигнализация  (АПС)</w:t>
            </w:r>
          </w:p>
          <w:p w:rsidR="00DC69CD" w:rsidRPr="00CB3406" w:rsidRDefault="00DC69CD" w:rsidP="00407A88">
            <w:pPr>
              <w:rPr>
                <w:rFonts w:eastAsia="Calibri"/>
                <w:lang w:eastAsia="en-US"/>
              </w:rPr>
            </w:pPr>
            <w:r w:rsidRPr="00CB3406">
              <w:rPr>
                <w:rFonts w:eastAsia="Calibri"/>
                <w:lang w:eastAsia="en-US"/>
              </w:rPr>
              <w:t>Пульт контроля и управления охранно-пожарный С2000 – 1 шт., С2000М – 1 шт.;</w:t>
            </w:r>
          </w:p>
          <w:p w:rsidR="00DC69CD" w:rsidRPr="00CB3406" w:rsidRDefault="00DC69CD" w:rsidP="00407A88">
            <w:pPr>
              <w:rPr>
                <w:rFonts w:eastAsia="Calibri"/>
                <w:lang w:eastAsia="en-US"/>
              </w:rPr>
            </w:pPr>
            <w:r w:rsidRPr="00CB3406">
              <w:rPr>
                <w:rFonts w:eastAsia="Calibri"/>
                <w:lang w:eastAsia="en-US"/>
              </w:rPr>
              <w:lastRenderedPageBreak/>
              <w:t>Прибор приемно-контрольный «Сигнал-20П» – 3 шт.;</w:t>
            </w:r>
          </w:p>
          <w:p w:rsidR="00DC69CD" w:rsidRPr="00CB3406" w:rsidRDefault="00DC69CD" w:rsidP="00407A88">
            <w:pPr>
              <w:rPr>
                <w:rFonts w:eastAsia="Calibri"/>
                <w:lang w:eastAsia="en-US"/>
              </w:rPr>
            </w:pPr>
            <w:r w:rsidRPr="00CB3406">
              <w:rPr>
                <w:rFonts w:eastAsia="Calibri"/>
                <w:lang w:eastAsia="en-US"/>
              </w:rPr>
              <w:t>Блок сигнально-пусковой (релейный блок) С2000-СП1 – 1 шт., С2000-СП1 исп.01 – 3 шт.;</w:t>
            </w:r>
          </w:p>
          <w:p w:rsidR="00DC69CD" w:rsidRPr="00CB3406" w:rsidRDefault="00DC69CD" w:rsidP="00407A88">
            <w:pPr>
              <w:rPr>
                <w:rFonts w:eastAsia="Calibri"/>
                <w:lang w:eastAsia="en-US"/>
              </w:rPr>
            </w:pPr>
            <w:r w:rsidRPr="00CB3406">
              <w:rPr>
                <w:rFonts w:eastAsia="Calibri"/>
                <w:lang w:eastAsia="en-US"/>
              </w:rPr>
              <w:t>Блок контроля и индикации С2000-БИ – 1 шт., С2000-БКИ – 1 шт.;</w:t>
            </w:r>
          </w:p>
          <w:p w:rsidR="00DC69CD" w:rsidRPr="00CB3406" w:rsidRDefault="00DC69CD" w:rsidP="00407A88">
            <w:pPr>
              <w:rPr>
                <w:rFonts w:eastAsia="Calibri"/>
                <w:lang w:eastAsia="en-US"/>
              </w:rPr>
            </w:pPr>
            <w:r w:rsidRPr="00CB3406">
              <w:rPr>
                <w:rFonts w:eastAsia="Calibri"/>
                <w:lang w:eastAsia="en-US"/>
              </w:rPr>
              <w:t>Извещатель пожарный дымовой ИП 212-3СУ (ДИП-3СУ) – 24 шт.;</w:t>
            </w:r>
          </w:p>
          <w:p w:rsidR="00DC69CD" w:rsidRPr="00CB3406" w:rsidRDefault="00DC69CD" w:rsidP="00407A88">
            <w:pPr>
              <w:rPr>
                <w:rFonts w:eastAsia="Calibri"/>
                <w:lang w:eastAsia="en-US"/>
              </w:rPr>
            </w:pPr>
            <w:r w:rsidRPr="00CB3406">
              <w:rPr>
                <w:rFonts w:eastAsia="Calibri"/>
                <w:lang w:eastAsia="en-US"/>
              </w:rPr>
              <w:t>Извещатель пожарный дымовой ИП 212-46 (ДИП-46) – 138 шт.;</w:t>
            </w:r>
          </w:p>
          <w:p w:rsidR="00DC69CD" w:rsidRPr="00CB3406" w:rsidRDefault="00DC69CD" w:rsidP="00407A88">
            <w:pPr>
              <w:rPr>
                <w:rFonts w:eastAsia="Calibri"/>
                <w:lang w:eastAsia="en-US"/>
              </w:rPr>
            </w:pPr>
            <w:r w:rsidRPr="00CB3406">
              <w:rPr>
                <w:rFonts w:eastAsia="Calibri"/>
                <w:lang w:eastAsia="en-US"/>
              </w:rPr>
              <w:t>Извещатель пожарный ручной адресный ИПР – 6 шт., ИПР 3СУ – 7 шт.</w:t>
            </w:r>
          </w:p>
          <w:p w:rsidR="00DC69CD" w:rsidRPr="00CB3406" w:rsidRDefault="00DC69CD" w:rsidP="00407A88">
            <w:pPr>
              <w:rPr>
                <w:rFonts w:eastAsia="Calibri"/>
                <w:b/>
                <w:u w:val="single"/>
                <w:lang w:eastAsia="en-US"/>
              </w:rPr>
            </w:pPr>
            <w:r w:rsidRPr="00CB3406">
              <w:rPr>
                <w:rFonts w:eastAsia="Calibri"/>
                <w:b/>
                <w:u w:val="single"/>
                <w:lang w:eastAsia="en-US"/>
              </w:rPr>
              <w:t>Системы оповещения и управления эвакуацией людей при пожаре (СОУЭ)</w:t>
            </w:r>
          </w:p>
          <w:p w:rsidR="00DC69CD" w:rsidRPr="00CB3406" w:rsidRDefault="00DC69CD" w:rsidP="00407A88">
            <w:pPr>
              <w:rPr>
                <w:rFonts w:eastAsia="Calibri"/>
                <w:lang w:eastAsia="en-US"/>
              </w:rPr>
            </w:pPr>
            <w:r w:rsidRPr="00CB3406">
              <w:rPr>
                <w:rFonts w:eastAsia="Calibri"/>
                <w:lang w:eastAsia="en-US"/>
              </w:rPr>
              <w:t>Резистор постоянный непроволочный МЛТ-0,25-6,8кОм – 162 шт.;</w:t>
            </w:r>
          </w:p>
          <w:p w:rsidR="00DC69CD" w:rsidRPr="00CB3406" w:rsidRDefault="00DC69CD" w:rsidP="00407A88">
            <w:pPr>
              <w:rPr>
                <w:rFonts w:eastAsia="Calibri"/>
                <w:lang w:eastAsia="en-US"/>
              </w:rPr>
            </w:pPr>
            <w:r w:rsidRPr="00CB3406">
              <w:rPr>
                <w:rFonts w:eastAsia="Calibri"/>
                <w:lang w:eastAsia="en-US"/>
              </w:rPr>
              <w:t>Усилитель речевого оповещения с микрофоном – 1 шт.;</w:t>
            </w:r>
          </w:p>
          <w:p w:rsidR="00DC69CD" w:rsidRPr="00CB3406" w:rsidRDefault="00DC69CD" w:rsidP="00407A88">
            <w:pPr>
              <w:rPr>
                <w:rFonts w:eastAsia="Calibri"/>
                <w:lang w:eastAsia="en-US"/>
              </w:rPr>
            </w:pPr>
            <w:r w:rsidRPr="00CB3406">
              <w:rPr>
                <w:rFonts w:eastAsia="Calibri"/>
                <w:lang w:eastAsia="en-US"/>
              </w:rPr>
              <w:t>Блок речевого оповещения Соната-К – 1 шт.;</w:t>
            </w:r>
          </w:p>
          <w:p w:rsidR="00DC69CD" w:rsidRPr="00CB3406" w:rsidRDefault="00DC69CD" w:rsidP="00407A88">
            <w:pPr>
              <w:rPr>
                <w:rFonts w:eastAsia="Calibri"/>
                <w:lang w:eastAsia="en-US"/>
              </w:rPr>
            </w:pPr>
            <w:r w:rsidRPr="00CB3406">
              <w:rPr>
                <w:rFonts w:eastAsia="Calibri"/>
                <w:lang w:eastAsia="en-US"/>
              </w:rPr>
              <w:t>Блок расширения Соната-КБР – 9 шт.;</w:t>
            </w:r>
          </w:p>
          <w:p w:rsidR="00DC69CD" w:rsidRPr="00CB3406" w:rsidRDefault="00DC69CD" w:rsidP="00407A88">
            <w:pPr>
              <w:rPr>
                <w:rFonts w:eastAsia="Calibri"/>
                <w:lang w:eastAsia="en-US"/>
              </w:rPr>
            </w:pPr>
            <w:r w:rsidRPr="00CB3406">
              <w:rPr>
                <w:rFonts w:eastAsia="Calibri"/>
                <w:lang w:eastAsia="en-US"/>
              </w:rPr>
              <w:t>Удаленная станция COMMAX 800S – 16 шт.;</w:t>
            </w:r>
          </w:p>
          <w:p w:rsidR="00DC69CD" w:rsidRPr="00CB3406" w:rsidRDefault="00DC69CD" w:rsidP="00407A88">
            <w:pPr>
              <w:rPr>
                <w:rFonts w:eastAsia="Calibri"/>
                <w:lang w:eastAsia="en-US"/>
              </w:rPr>
            </w:pPr>
            <w:r w:rsidRPr="00CB3406">
              <w:rPr>
                <w:rFonts w:eastAsia="Calibri"/>
                <w:lang w:eastAsia="en-US"/>
              </w:rPr>
              <w:t>Мастер станция COMMAX СМ-810 – 2 шт.;</w:t>
            </w:r>
          </w:p>
          <w:p w:rsidR="00DC69CD" w:rsidRPr="00CB3406" w:rsidRDefault="00DC69CD" w:rsidP="00407A88">
            <w:pPr>
              <w:rPr>
                <w:rFonts w:eastAsia="Calibri"/>
                <w:lang w:eastAsia="en-US"/>
              </w:rPr>
            </w:pPr>
            <w:r w:rsidRPr="00CB3406">
              <w:rPr>
                <w:rFonts w:eastAsia="Calibri"/>
                <w:lang w:eastAsia="en-US"/>
              </w:rPr>
              <w:t>Громкоговоритель настенный Соната-5 – 40 шт.;</w:t>
            </w:r>
          </w:p>
          <w:p w:rsidR="00DC69CD" w:rsidRPr="00CB3406" w:rsidRDefault="00DC69CD" w:rsidP="00407A88">
            <w:pPr>
              <w:rPr>
                <w:rFonts w:eastAsia="Calibri"/>
                <w:lang w:eastAsia="en-US"/>
              </w:rPr>
            </w:pPr>
            <w:r w:rsidRPr="00CB3406">
              <w:rPr>
                <w:rFonts w:eastAsia="Calibri"/>
                <w:lang w:eastAsia="en-US"/>
              </w:rPr>
              <w:t>Оповещатель речевой – 18 шт.;</w:t>
            </w:r>
          </w:p>
          <w:p w:rsidR="00DC69CD" w:rsidRPr="00CB3406" w:rsidRDefault="00DC69CD" w:rsidP="00407A88">
            <w:pPr>
              <w:rPr>
                <w:rFonts w:eastAsia="Calibri"/>
                <w:lang w:eastAsia="en-US"/>
              </w:rPr>
            </w:pPr>
            <w:r w:rsidRPr="00CB3406">
              <w:rPr>
                <w:rFonts w:eastAsia="Calibri"/>
                <w:lang w:eastAsia="en-US"/>
              </w:rPr>
              <w:t>Светоуказатель «Выход» – 13 шт.;</w:t>
            </w:r>
          </w:p>
          <w:p w:rsidR="00DC69CD" w:rsidRPr="00CB3406" w:rsidRDefault="00DC69CD" w:rsidP="00407A88">
            <w:pPr>
              <w:rPr>
                <w:rFonts w:eastAsia="Calibri"/>
                <w:lang w:eastAsia="en-US"/>
              </w:rPr>
            </w:pPr>
            <w:r w:rsidRPr="00CB3406">
              <w:rPr>
                <w:rFonts w:eastAsia="Calibri"/>
                <w:lang w:eastAsia="en-US"/>
              </w:rPr>
              <w:t>Резервированный источник питания РИП–12 исп.01 – 1 шт., РИП-12 исп.04 – 2 шт.;</w:t>
            </w:r>
          </w:p>
          <w:p w:rsidR="00DC69CD" w:rsidRPr="00CB3406" w:rsidRDefault="00DC69CD" w:rsidP="00407A88">
            <w:pPr>
              <w:rPr>
                <w:rFonts w:eastAsia="Calibri"/>
                <w:lang w:eastAsia="en-US"/>
              </w:rPr>
            </w:pPr>
            <w:r w:rsidRPr="00CB3406">
              <w:rPr>
                <w:rFonts w:eastAsia="Calibri"/>
                <w:lang w:eastAsia="en-US"/>
              </w:rPr>
              <w:t>Аккумулятор NP26-12, 12В, 7А/ч – 12 шт.;</w:t>
            </w:r>
          </w:p>
          <w:p w:rsidR="00DC69CD" w:rsidRPr="00CB3406" w:rsidRDefault="00DC69CD" w:rsidP="00407A88">
            <w:pPr>
              <w:rPr>
                <w:rFonts w:eastAsia="Calibri"/>
                <w:lang w:eastAsia="en-US"/>
              </w:rPr>
            </w:pPr>
            <w:r w:rsidRPr="00CB3406">
              <w:rPr>
                <w:rFonts w:eastAsia="Calibri"/>
                <w:lang w:eastAsia="en-US"/>
              </w:rPr>
              <w:t>Шкаф управления клапанами – 1 шт.</w:t>
            </w:r>
          </w:p>
        </w:tc>
      </w:tr>
      <w:tr w:rsidR="00DC69CD" w:rsidRPr="00CB3406" w:rsidTr="00407A88">
        <w:tc>
          <w:tcPr>
            <w:tcW w:w="2977" w:type="dxa"/>
          </w:tcPr>
          <w:p w:rsidR="00DC69CD" w:rsidRPr="00CB3406" w:rsidRDefault="00DC69CD" w:rsidP="00407A88">
            <w:pPr>
              <w:rPr>
                <w:rFonts w:eastAsia="Calibri"/>
                <w:lang w:eastAsia="en-US"/>
              </w:rPr>
            </w:pPr>
            <w:r w:rsidRPr="00CB3406">
              <w:rPr>
                <w:rFonts w:eastAsia="Calibri"/>
                <w:lang w:eastAsia="en-US"/>
              </w:rPr>
              <w:lastRenderedPageBreak/>
              <w:t>г. Москва,</w:t>
            </w:r>
          </w:p>
          <w:p w:rsidR="00DC69CD" w:rsidRPr="00CB3406" w:rsidRDefault="00DC69CD" w:rsidP="00407A88">
            <w:pPr>
              <w:rPr>
                <w:rFonts w:eastAsia="Calibri"/>
                <w:lang w:eastAsia="en-US"/>
              </w:rPr>
            </w:pPr>
            <w:r w:rsidRPr="00CB3406">
              <w:rPr>
                <w:rFonts w:eastAsia="Calibri"/>
                <w:lang w:eastAsia="en-US"/>
              </w:rPr>
              <w:t xml:space="preserve">ул. Солянка, дом 14А, </w:t>
            </w:r>
          </w:p>
          <w:p w:rsidR="00DC69CD" w:rsidRPr="00CB3406" w:rsidRDefault="00DC69CD" w:rsidP="00407A88">
            <w:pPr>
              <w:rPr>
                <w:rFonts w:eastAsia="Calibri"/>
                <w:lang w:eastAsia="en-US"/>
              </w:rPr>
            </w:pPr>
            <w:r w:rsidRPr="00CB3406">
              <w:rPr>
                <w:rFonts w:eastAsia="Calibri"/>
                <w:lang w:eastAsia="en-US"/>
              </w:rPr>
              <w:t>стр. 1</w:t>
            </w:r>
          </w:p>
        </w:tc>
        <w:tc>
          <w:tcPr>
            <w:tcW w:w="11907" w:type="dxa"/>
          </w:tcPr>
          <w:p w:rsidR="00DC69CD" w:rsidRPr="00CB3406" w:rsidRDefault="00DC69CD" w:rsidP="00407A88">
            <w:pPr>
              <w:rPr>
                <w:rFonts w:eastAsia="Calibri"/>
                <w:b/>
                <w:u w:val="single"/>
                <w:lang w:eastAsia="en-US"/>
              </w:rPr>
            </w:pPr>
            <w:r w:rsidRPr="00CB3406">
              <w:rPr>
                <w:rFonts w:eastAsia="Calibri"/>
                <w:b/>
                <w:u w:val="single"/>
                <w:lang w:eastAsia="en-US"/>
              </w:rPr>
              <w:t>Автоматическая пожарная сигнализация  (АПС)</w:t>
            </w:r>
          </w:p>
          <w:p w:rsidR="00DC69CD" w:rsidRPr="00CB3406" w:rsidRDefault="00DC69CD" w:rsidP="00407A88">
            <w:pPr>
              <w:jc w:val="both"/>
              <w:rPr>
                <w:rFonts w:eastAsia="Calibri"/>
                <w:lang w:eastAsia="en-US"/>
              </w:rPr>
            </w:pPr>
            <w:r w:rsidRPr="00CB3406">
              <w:rPr>
                <w:rFonts w:eastAsia="Calibri"/>
                <w:lang w:eastAsia="en-US"/>
              </w:rPr>
              <w:t xml:space="preserve">ПК HP ProDesk 490 MT i5 4590/4Gb/MSR/Win 7 Prof 64 – 1 шт.; </w:t>
            </w:r>
          </w:p>
          <w:p w:rsidR="00DC69CD" w:rsidRPr="00CB3406" w:rsidRDefault="00DC69CD" w:rsidP="00407A88">
            <w:pPr>
              <w:jc w:val="both"/>
              <w:rPr>
                <w:rFonts w:eastAsia="Calibri"/>
                <w:lang w:eastAsia="en-US"/>
              </w:rPr>
            </w:pPr>
            <w:r w:rsidRPr="00CB3406">
              <w:rPr>
                <w:rFonts w:eastAsia="Calibri"/>
                <w:lang w:eastAsia="en-US"/>
              </w:rPr>
              <w:t xml:space="preserve">Монитор 21,5” ”SAMSUNG” S22F350FHI – 1 шт.; </w:t>
            </w:r>
          </w:p>
          <w:p w:rsidR="00DC69CD" w:rsidRPr="00CB3406" w:rsidRDefault="00DC69CD" w:rsidP="00407A88">
            <w:pPr>
              <w:jc w:val="both"/>
              <w:rPr>
                <w:rFonts w:eastAsia="Calibri"/>
                <w:lang w:eastAsia="en-US"/>
              </w:rPr>
            </w:pPr>
            <w:r w:rsidRPr="00CB3406">
              <w:rPr>
                <w:rFonts w:eastAsia="Calibri"/>
                <w:lang w:val="en-US" w:eastAsia="en-US"/>
              </w:rPr>
              <w:t>Keyboard</w:t>
            </w:r>
            <w:r w:rsidRPr="00CB3406">
              <w:rPr>
                <w:rFonts w:eastAsia="Calibri"/>
                <w:lang w:eastAsia="en-US"/>
              </w:rPr>
              <w:t xml:space="preserve"> </w:t>
            </w:r>
            <w:r w:rsidRPr="00CB3406">
              <w:rPr>
                <w:rFonts w:eastAsia="Calibri"/>
                <w:lang w:val="en-US" w:eastAsia="en-US"/>
              </w:rPr>
              <w:t>SVEN</w:t>
            </w:r>
            <w:r w:rsidRPr="00CB3406">
              <w:rPr>
                <w:rFonts w:eastAsia="Calibri"/>
                <w:lang w:eastAsia="en-US"/>
              </w:rPr>
              <w:t xml:space="preserve"> </w:t>
            </w:r>
            <w:r w:rsidRPr="00CB3406">
              <w:rPr>
                <w:rFonts w:eastAsia="Calibri"/>
                <w:lang w:val="en-US" w:eastAsia="en-US"/>
              </w:rPr>
              <w:t>Standart</w:t>
            </w:r>
            <w:r w:rsidRPr="00CB3406">
              <w:rPr>
                <w:rFonts w:eastAsia="Calibri"/>
                <w:lang w:eastAsia="en-US"/>
              </w:rPr>
              <w:t xml:space="preserve"> 310 </w:t>
            </w:r>
            <w:r w:rsidRPr="00CB3406">
              <w:rPr>
                <w:rFonts w:eastAsia="Calibri"/>
                <w:lang w:val="en-US" w:eastAsia="en-US"/>
              </w:rPr>
              <w:t>Combo</w:t>
            </w:r>
            <w:r w:rsidRPr="00CB3406">
              <w:rPr>
                <w:rFonts w:eastAsia="Calibri"/>
                <w:lang w:eastAsia="en-US"/>
              </w:rPr>
              <w:t xml:space="preserve"> </w:t>
            </w:r>
            <w:r w:rsidRPr="00CB3406">
              <w:rPr>
                <w:rFonts w:eastAsia="Calibri"/>
                <w:lang w:val="en-US" w:eastAsia="en-US"/>
              </w:rPr>
              <w:t>black</w:t>
            </w:r>
            <w:r w:rsidRPr="00CB3406">
              <w:rPr>
                <w:rFonts w:eastAsia="Calibri"/>
                <w:lang w:eastAsia="en-US"/>
              </w:rPr>
              <w:t xml:space="preserve"> </w:t>
            </w:r>
            <w:r w:rsidRPr="00CB3406">
              <w:rPr>
                <w:rFonts w:eastAsia="Calibri"/>
                <w:lang w:val="en-US" w:eastAsia="en-US"/>
              </w:rPr>
              <w:t>SV</w:t>
            </w:r>
            <w:r w:rsidRPr="00CB3406">
              <w:rPr>
                <w:rFonts w:eastAsia="Calibri"/>
                <w:lang w:eastAsia="en-US"/>
              </w:rPr>
              <w:t>-03100310</w:t>
            </w:r>
            <w:r w:rsidRPr="00CB3406">
              <w:rPr>
                <w:rFonts w:eastAsia="Calibri"/>
                <w:lang w:val="en-US" w:eastAsia="en-US"/>
              </w:rPr>
              <w:t>UB</w:t>
            </w:r>
            <w:r w:rsidRPr="00CB3406">
              <w:rPr>
                <w:rFonts w:eastAsia="Calibri"/>
                <w:lang w:eastAsia="en-US"/>
              </w:rPr>
              <w:t xml:space="preserve"> </w:t>
            </w:r>
            <w:r w:rsidRPr="00CB3406">
              <w:rPr>
                <w:rFonts w:eastAsia="Calibri"/>
                <w:lang w:val="en-US" w:eastAsia="en-US"/>
              </w:rPr>
              <w:t>USB</w:t>
            </w:r>
            <w:r w:rsidRPr="00CB3406">
              <w:rPr>
                <w:rFonts w:eastAsia="Calibri"/>
                <w:lang w:eastAsia="en-US"/>
              </w:rPr>
              <w:t xml:space="preserve"> (клавиатура + мышь) – 1 к-т;</w:t>
            </w:r>
          </w:p>
          <w:p w:rsidR="00DC69CD" w:rsidRPr="00CB3406" w:rsidRDefault="00DC69CD" w:rsidP="00407A88">
            <w:pPr>
              <w:jc w:val="both"/>
              <w:rPr>
                <w:rFonts w:eastAsia="Calibri"/>
                <w:lang w:eastAsia="en-US"/>
              </w:rPr>
            </w:pPr>
            <w:r w:rsidRPr="00CB3406">
              <w:rPr>
                <w:rFonts w:eastAsia="Calibri"/>
                <w:lang w:eastAsia="en-US"/>
              </w:rPr>
              <w:t xml:space="preserve">Источник бесперебойного питания 1000Вт АРС SMART UPS  10001 – 1 шт.; </w:t>
            </w:r>
          </w:p>
          <w:p w:rsidR="00DC69CD" w:rsidRPr="00CB3406" w:rsidRDefault="00DC69CD" w:rsidP="00407A88">
            <w:pPr>
              <w:jc w:val="both"/>
              <w:rPr>
                <w:rFonts w:eastAsia="Calibri"/>
                <w:lang w:eastAsia="en-US"/>
              </w:rPr>
            </w:pPr>
            <w:r w:rsidRPr="00CB3406">
              <w:rPr>
                <w:rFonts w:eastAsia="Calibri"/>
                <w:lang w:eastAsia="en-US"/>
              </w:rPr>
              <w:t>Администратор базы данных «Орион</w:t>
            </w:r>
            <w:proofErr w:type="gramStart"/>
            <w:r w:rsidRPr="00CB3406">
              <w:rPr>
                <w:rFonts w:eastAsia="Calibri"/>
                <w:lang w:eastAsia="en-US"/>
              </w:rPr>
              <w:t xml:space="preserve"> П</w:t>
            </w:r>
            <w:proofErr w:type="gramEnd"/>
            <w:r w:rsidRPr="00CB3406">
              <w:rPr>
                <w:rFonts w:eastAsia="Calibri"/>
                <w:lang w:eastAsia="en-US"/>
              </w:rPr>
              <w:t xml:space="preserve">ро», программное обеспечение – 1 шт.; </w:t>
            </w:r>
          </w:p>
          <w:p w:rsidR="00DC69CD" w:rsidRPr="00CB3406" w:rsidRDefault="00DC69CD" w:rsidP="00407A88">
            <w:pPr>
              <w:jc w:val="both"/>
              <w:rPr>
                <w:rFonts w:eastAsia="Calibri"/>
                <w:lang w:eastAsia="en-US"/>
              </w:rPr>
            </w:pPr>
            <w:r w:rsidRPr="00CB3406">
              <w:rPr>
                <w:rFonts w:eastAsia="Calibri"/>
                <w:lang w:eastAsia="en-US"/>
              </w:rPr>
              <w:t>Сервер «Орион</w:t>
            </w:r>
            <w:proofErr w:type="gramStart"/>
            <w:r w:rsidRPr="00CB3406">
              <w:rPr>
                <w:rFonts w:eastAsia="Calibri"/>
                <w:lang w:eastAsia="en-US"/>
              </w:rPr>
              <w:t xml:space="preserve"> П</w:t>
            </w:r>
            <w:proofErr w:type="gramEnd"/>
            <w:r w:rsidRPr="00CB3406">
              <w:rPr>
                <w:rFonts w:eastAsia="Calibri"/>
                <w:lang w:eastAsia="en-US"/>
              </w:rPr>
              <w:t xml:space="preserve">ро», программное обеспечение с ключом защиты – 1 шт.; </w:t>
            </w:r>
          </w:p>
          <w:p w:rsidR="00DC69CD" w:rsidRPr="00CB3406" w:rsidRDefault="00DC69CD" w:rsidP="00407A88">
            <w:pPr>
              <w:jc w:val="both"/>
              <w:rPr>
                <w:rFonts w:eastAsia="Calibri"/>
                <w:lang w:eastAsia="en-US"/>
              </w:rPr>
            </w:pPr>
            <w:r w:rsidRPr="00CB3406">
              <w:rPr>
                <w:rFonts w:eastAsia="Calibri"/>
                <w:lang w:eastAsia="en-US"/>
              </w:rPr>
              <w:t>Оперативная задача «ОЗ Орион</w:t>
            </w:r>
            <w:proofErr w:type="gramStart"/>
            <w:r w:rsidRPr="00CB3406">
              <w:rPr>
                <w:rFonts w:eastAsia="Calibri"/>
                <w:lang w:eastAsia="en-US"/>
              </w:rPr>
              <w:t xml:space="preserve"> П</w:t>
            </w:r>
            <w:proofErr w:type="gramEnd"/>
            <w:r w:rsidRPr="00CB3406">
              <w:rPr>
                <w:rFonts w:eastAsia="Calibri"/>
                <w:lang w:eastAsia="en-US"/>
              </w:rPr>
              <w:t xml:space="preserve">ро» исп.127 – 1 шт.; </w:t>
            </w:r>
          </w:p>
          <w:p w:rsidR="00DC69CD" w:rsidRPr="00CB3406" w:rsidRDefault="00DC69CD" w:rsidP="00407A88">
            <w:pPr>
              <w:jc w:val="both"/>
              <w:rPr>
                <w:rFonts w:eastAsia="Calibri"/>
                <w:lang w:eastAsia="en-US"/>
              </w:rPr>
            </w:pPr>
            <w:r w:rsidRPr="00CB3406">
              <w:rPr>
                <w:rFonts w:eastAsia="Calibri"/>
                <w:lang w:eastAsia="en-US"/>
              </w:rPr>
              <w:t xml:space="preserve">РИП 24 исп.01 – 5 шт.; </w:t>
            </w:r>
          </w:p>
          <w:p w:rsidR="00DC69CD" w:rsidRPr="00CB3406" w:rsidRDefault="00DC69CD" w:rsidP="00407A88">
            <w:pPr>
              <w:jc w:val="both"/>
              <w:rPr>
                <w:rFonts w:eastAsia="Calibri"/>
                <w:lang w:eastAsia="en-US"/>
              </w:rPr>
            </w:pPr>
            <w:r w:rsidRPr="00CB3406">
              <w:rPr>
                <w:rFonts w:eastAsia="Calibri"/>
                <w:lang w:eastAsia="en-US"/>
              </w:rPr>
              <w:t xml:space="preserve">Аккумуляторная батарея АКБ-17 12 V 17А – 10 шт.; </w:t>
            </w:r>
          </w:p>
          <w:p w:rsidR="00DC69CD" w:rsidRPr="00CB3406" w:rsidRDefault="00DC69CD" w:rsidP="00407A88">
            <w:pPr>
              <w:jc w:val="both"/>
              <w:rPr>
                <w:rFonts w:eastAsia="Calibri"/>
                <w:lang w:eastAsia="en-US"/>
              </w:rPr>
            </w:pPr>
            <w:r w:rsidRPr="00CB3406">
              <w:rPr>
                <w:rFonts w:eastAsia="Calibri"/>
                <w:lang w:eastAsia="en-US"/>
              </w:rPr>
              <w:t xml:space="preserve">Бокс-24 исп.0 – 5 шт.; </w:t>
            </w:r>
          </w:p>
          <w:p w:rsidR="00DC69CD" w:rsidRPr="00CB3406" w:rsidRDefault="00DC69CD" w:rsidP="00407A88">
            <w:pPr>
              <w:jc w:val="both"/>
              <w:rPr>
                <w:rFonts w:eastAsia="Calibri"/>
                <w:lang w:eastAsia="en-US"/>
              </w:rPr>
            </w:pPr>
            <w:r w:rsidRPr="00CB3406">
              <w:rPr>
                <w:rFonts w:eastAsia="Calibri"/>
                <w:lang w:eastAsia="en-US"/>
              </w:rPr>
              <w:t xml:space="preserve">Контроллер двухпроводной линии связи, марка «С2000-КДЛ» – 20 шт.; </w:t>
            </w:r>
          </w:p>
          <w:p w:rsidR="00DC69CD" w:rsidRPr="00CB3406" w:rsidRDefault="00DC69CD" w:rsidP="00407A88">
            <w:pPr>
              <w:jc w:val="both"/>
              <w:rPr>
                <w:rFonts w:eastAsia="Calibri"/>
                <w:lang w:eastAsia="en-US"/>
              </w:rPr>
            </w:pPr>
            <w:r w:rsidRPr="00CB3406">
              <w:rPr>
                <w:rFonts w:eastAsia="Calibri"/>
                <w:lang w:eastAsia="en-US"/>
              </w:rPr>
              <w:t xml:space="preserve">Преобразователь интерфейса, марка  «С2000-ПИ» – 2 шт.; </w:t>
            </w:r>
          </w:p>
          <w:p w:rsidR="00DC69CD" w:rsidRPr="00CB3406" w:rsidRDefault="00DC69CD" w:rsidP="00407A88">
            <w:pPr>
              <w:jc w:val="both"/>
              <w:rPr>
                <w:rFonts w:eastAsia="Calibri"/>
                <w:lang w:eastAsia="en-US"/>
              </w:rPr>
            </w:pPr>
            <w:r w:rsidRPr="00CB3406">
              <w:rPr>
                <w:rFonts w:eastAsia="Calibri"/>
                <w:lang w:eastAsia="en-US"/>
              </w:rPr>
              <w:t xml:space="preserve">Пульт контроля и управления охранно-пожарный, марка «С2000-М» – 1 шт.; </w:t>
            </w:r>
          </w:p>
          <w:p w:rsidR="00DC69CD" w:rsidRPr="00CB3406" w:rsidRDefault="00DC69CD" w:rsidP="00407A88">
            <w:pPr>
              <w:jc w:val="both"/>
              <w:rPr>
                <w:rFonts w:eastAsia="Calibri"/>
                <w:lang w:eastAsia="en-US"/>
              </w:rPr>
            </w:pPr>
            <w:r w:rsidRPr="00CB3406">
              <w:rPr>
                <w:rFonts w:eastAsia="Calibri"/>
                <w:lang w:eastAsia="en-US"/>
              </w:rPr>
              <w:lastRenderedPageBreak/>
              <w:t xml:space="preserve">Блок контроля и индикации, марка «С2000-БКИ» – 9 шт.; </w:t>
            </w:r>
          </w:p>
          <w:p w:rsidR="00DC69CD" w:rsidRPr="00CB3406" w:rsidRDefault="00DC69CD" w:rsidP="00407A88">
            <w:pPr>
              <w:jc w:val="both"/>
              <w:rPr>
                <w:rFonts w:eastAsia="Calibri"/>
                <w:lang w:eastAsia="en-US"/>
              </w:rPr>
            </w:pPr>
            <w:r w:rsidRPr="00CB3406">
              <w:rPr>
                <w:rFonts w:eastAsia="Calibri"/>
                <w:lang w:eastAsia="en-US"/>
              </w:rPr>
              <w:t xml:space="preserve">Извещатель пожарный дымовой ДИП-34 – 1187 шт.; </w:t>
            </w:r>
          </w:p>
          <w:p w:rsidR="00DC69CD" w:rsidRPr="00CB3406" w:rsidRDefault="00DC69CD" w:rsidP="00407A88">
            <w:pPr>
              <w:jc w:val="both"/>
              <w:rPr>
                <w:rFonts w:eastAsia="Calibri"/>
                <w:lang w:eastAsia="en-US"/>
              </w:rPr>
            </w:pPr>
            <w:r w:rsidRPr="00CB3406">
              <w:rPr>
                <w:rFonts w:eastAsia="Calibri"/>
                <w:lang w:eastAsia="en-US"/>
              </w:rPr>
              <w:t xml:space="preserve">Извещатель пожарный тепловой адресно-аналоговый, марка «С2000-ИП» – 20 шт.; </w:t>
            </w:r>
          </w:p>
          <w:p w:rsidR="00DC69CD" w:rsidRPr="00CB3406" w:rsidRDefault="00DC69CD" w:rsidP="00407A88">
            <w:pPr>
              <w:jc w:val="both"/>
              <w:rPr>
                <w:rFonts w:eastAsia="Calibri"/>
                <w:lang w:eastAsia="en-US"/>
              </w:rPr>
            </w:pPr>
            <w:r w:rsidRPr="00CB3406">
              <w:rPr>
                <w:rFonts w:eastAsia="Calibri"/>
                <w:lang w:eastAsia="en-US"/>
              </w:rPr>
              <w:t xml:space="preserve">Извещатель пожарный ручной ИПР-513-3А – 50 шт.; </w:t>
            </w:r>
          </w:p>
          <w:p w:rsidR="00DC69CD" w:rsidRPr="00CB3406" w:rsidRDefault="00DC69CD" w:rsidP="00407A88">
            <w:pPr>
              <w:jc w:val="both"/>
              <w:rPr>
                <w:rFonts w:eastAsia="Calibri"/>
                <w:lang w:eastAsia="en-US"/>
              </w:rPr>
            </w:pPr>
            <w:r w:rsidRPr="00CB3406">
              <w:rPr>
                <w:rFonts w:eastAsia="Calibri"/>
                <w:lang w:eastAsia="en-US"/>
              </w:rPr>
              <w:t xml:space="preserve">Блок разветвительно-изолирующий, марка «БРИЗ» – 63 шт.; </w:t>
            </w:r>
          </w:p>
          <w:p w:rsidR="00DC69CD" w:rsidRPr="00CB3406" w:rsidRDefault="00DC69CD" w:rsidP="00407A88">
            <w:pPr>
              <w:jc w:val="both"/>
              <w:rPr>
                <w:rFonts w:eastAsia="Calibri"/>
                <w:lang w:eastAsia="en-US"/>
              </w:rPr>
            </w:pPr>
            <w:r w:rsidRPr="00CB3406">
              <w:rPr>
                <w:rFonts w:eastAsia="Calibri"/>
                <w:lang w:eastAsia="en-US"/>
              </w:rPr>
              <w:t xml:space="preserve">Блок сигнально-пусковой (релейный блок), марка «С2000-СП2» – 1 шт.; </w:t>
            </w:r>
          </w:p>
          <w:p w:rsidR="00DC69CD" w:rsidRPr="00CB3406" w:rsidRDefault="00DC69CD" w:rsidP="00407A88">
            <w:pPr>
              <w:jc w:val="both"/>
              <w:rPr>
                <w:rFonts w:eastAsia="Calibri"/>
                <w:lang w:eastAsia="en-US"/>
              </w:rPr>
            </w:pPr>
            <w:r w:rsidRPr="00CB3406">
              <w:rPr>
                <w:rFonts w:eastAsia="Calibri"/>
                <w:lang w:eastAsia="en-US"/>
              </w:rPr>
              <w:t xml:space="preserve">Прим. преобразователь интерфейсов USB-RS232 – 1 шт.; </w:t>
            </w:r>
          </w:p>
          <w:p w:rsidR="00DC69CD" w:rsidRPr="00CB3406" w:rsidRDefault="00DC69CD" w:rsidP="00407A88">
            <w:pPr>
              <w:jc w:val="both"/>
              <w:rPr>
                <w:rFonts w:eastAsia="Calibri"/>
                <w:lang w:eastAsia="en-US"/>
              </w:rPr>
            </w:pPr>
            <w:r w:rsidRPr="00CB3406">
              <w:rPr>
                <w:rFonts w:eastAsia="Calibri"/>
                <w:lang w:eastAsia="en-US"/>
              </w:rPr>
              <w:t xml:space="preserve">Блок сигнально-пусковой (релейный блок), марка «С2000-СА2» – 11 шт.; </w:t>
            </w:r>
          </w:p>
          <w:p w:rsidR="00DC69CD" w:rsidRPr="00CB3406" w:rsidRDefault="00DC69CD" w:rsidP="00407A88">
            <w:pPr>
              <w:jc w:val="both"/>
              <w:rPr>
                <w:rFonts w:eastAsia="Calibri"/>
                <w:lang w:eastAsia="en-US"/>
              </w:rPr>
            </w:pPr>
            <w:r w:rsidRPr="00CB3406">
              <w:rPr>
                <w:rFonts w:eastAsia="Calibri"/>
                <w:lang w:eastAsia="en-US"/>
              </w:rPr>
              <w:t xml:space="preserve">Блок сигнально-пусковой (релейный блок), марка «С2000-СА2» – 1 шт.; </w:t>
            </w:r>
          </w:p>
          <w:p w:rsidR="00DC69CD" w:rsidRPr="00CB3406" w:rsidRDefault="00DC69CD" w:rsidP="00407A88">
            <w:pPr>
              <w:jc w:val="both"/>
              <w:rPr>
                <w:rFonts w:eastAsia="Calibri"/>
                <w:lang w:eastAsia="en-US"/>
              </w:rPr>
            </w:pPr>
            <w:r w:rsidRPr="00CB3406">
              <w:rPr>
                <w:rFonts w:eastAsia="Calibri"/>
                <w:lang w:eastAsia="en-US"/>
              </w:rPr>
              <w:t xml:space="preserve">Расширитель адресный (адресная метка), марка «С2000-АР2» – 11 шт.; </w:t>
            </w:r>
          </w:p>
          <w:p w:rsidR="00DC69CD" w:rsidRPr="00CB3406" w:rsidRDefault="00DC69CD" w:rsidP="00407A88">
            <w:pPr>
              <w:jc w:val="both"/>
              <w:rPr>
                <w:rFonts w:eastAsia="Calibri"/>
                <w:lang w:eastAsia="en-US"/>
              </w:rPr>
            </w:pPr>
            <w:r w:rsidRPr="00CB3406">
              <w:rPr>
                <w:rFonts w:eastAsia="Calibri"/>
                <w:lang w:eastAsia="en-US"/>
              </w:rPr>
              <w:t xml:space="preserve">Контроллер двухпроводной линии связи, марка «С2000-КДЛ» – 2 шт.; </w:t>
            </w:r>
          </w:p>
          <w:p w:rsidR="00DC69CD" w:rsidRPr="00CB3406" w:rsidRDefault="00DC69CD" w:rsidP="00407A88">
            <w:pPr>
              <w:jc w:val="both"/>
              <w:rPr>
                <w:rFonts w:eastAsia="Calibri"/>
                <w:lang w:eastAsia="en-US"/>
              </w:rPr>
            </w:pPr>
            <w:r w:rsidRPr="00CB3406">
              <w:rPr>
                <w:rFonts w:eastAsia="Calibri"/>
                <w:lang w:eastAsia="en-US"/>
              </w:rPr>
              <w:t xml:space="preserve">Извещатель пожарный ручной ИПР-513-3А – 37 шт.; </w:t>
            </w:r>
          </w:p>
          <w:p w:rsidR="00DC69CD" w:rsidRPr="00CB3406" w:rsidRDefault="00DC69CD" w:rsidP="00407A88">
            <w:pPr>
              <w:jc w:val="both"/>
              <w:rPr>
                <w:rFonts w:eastAsia="Calibri"/>
                <w:lang w:eastAsia="en-US"/>
              </w:rPr>
            </w:pPr>
            <w:r w:rsidRPr="00CB3406">
              <w:rPr>
                <w:rFonts w:eastAsia="Calibri"/>
                <w:lang w:eastAsia="en-US"/>
              </w:rPr>
              <w:t xml:space="preserve">Устройство коммутационное УК-ВК/04 – 9 шт.; </w:t>
            </w:r>
          </w:p>
          <w:p w:rsidR="00DC69CD" w:rsidRPr="00CB3406" w:rsidRDefault="00DC69CD" w:rsidP="00407A88">
            <w:pPr>
              <w:jc w:val="both"/>
              <w:rPr>
                <w:rFonts w:eastAsia="Calibri"/>
                <w:lang w:eastAsia="en-US"/>
              </w:rPr>
            </w:pPr>
            <w:r w:rsidRPr="00CB3406">
              <w:rPr>
                <w:rFonts w:eastAsia="Calibri"/>
                <w:lang w:eastAsia="en-US"/>
              </w:rPr>
              <w:t>Блок разветвительно-изолирующий, марка «БРИЗ» – 29 шт.</w:t>
            </w:r>
          </w:p>
          <w:p w:rsidR="00DC69CD" w:rsidRPr="00CB3406" w:rsidRDefault="00DC69CD" w:rsidP="00407A88">
            <w:pPr>
              <w:rPr>
                <w:rFonts w:eastAsia="Calibri"/>
                <w:b/>
                <w:u w:val="single"/>
                <w:lang w:eastAsia="en-US"/>
              </w:rPr>
            </w:pPr>
            <w:r w:rsidRPr="00CB3406">
              <w:rPr>
                <w:rFonts w:eastAsia="Calibri"/>
                <w:b/>
                <w:u w:val="single"/>
                <w:lang w:eastAsia="en-US"/>
              </w:rPr>
              <w:t>Система оповещения и управления эвакуацией людей при пожаре (СОУЭ)</w:t>
            </w:r>
          </w:p>
          <w:p w:rsidR="00DC69CD" w:rsidRPr="00CB3406" w:rsidRDefault="00DC69CD" w:rsidP="00407A88">
            <w:pPr>
              <w:jc w:val="both"/>
              <w:rPr>
                <w:rFonts w:eastAsia="Calibri"/>
                <w:lang w:eastAsia="en-US"/>
              </w:rPr>
            </w:pPr>
            <w:r w:rsidRPr="00CB3406">
              <w:rPr>
                <w:rFonts w:eastAsia="Calibri"/>
                <w:lang w:eastAsia="en-US"/>
              </w:rPr>
              <w:t xml:space="preserve">Усилитель мощности DPA-900S – 1 шт.; </w:t>
            </w:r>
          </w:p>
          <w:p w:rsidR="00DC69CD" w:rsidRPr="00CB3406" w:rsidRDefault="00DC69CD" w:rsidP="00407A88">
            <w:pPr>
              <w:jc w:val="both"/>
              <w:rPr>
                <w:rFonts w:eastAsia="Calibri"/>
                <w:lang w:eastAsia="en-US"/>
              </w:rPr>
            </w:pPr>
            <w:r w:rsidRPr="00CB3406">
              <w:rPr>
                <w:rFonts w:eastAsia="Calibri"/>
                <w:lang w:eastAsia="en-US"/>
              </w:rPr>
              <w:t xml:space="preserve">Усилитель мощности DPA-600S – 1 шт.; </w:t>
            </w:r>
          </w:p>
          <w:p w:rsidR="00DC69CD" w:rsidRPr="00CB3406" w:rsidRDefault="00DC69CD" w:rsidP="00407A88">
            <w:pPr>
              <w:jc w:val="both"/>
              <w:rPr>
                <w:rFonts w:eastAsia="Calibri"/>
                <w:lang w:eastAsia="en-US"/>
              </w:rPr>
            </w:pPr>
            <w:r w:rsidRPr="00CB3406">
              <w:rPr>
                <w:rFonts w:eastAsia="Calibri"/>
                <w:lang w:eastAsia="en-US"/>
              </w:rPr>
              <w:t xml:space="preserve">Цифровой магнитофон PV-6232 – 1 шт.; </w:t>
            </w:r>
          </w:p>
          <w:p w:rsidR="00DC69CD" w:rsidRPr="00CB3406" w:rsidRDefault="00DC69CD" w:rsidP="00407A88">
            <w:pPr>
              <w:jc w:val="both"/>
              <w:rPr>
                <w:rFonts w:eastAsia="Calibri"/>
                <w:lang w:eastAsia="en-US"/>
              </w:rPr>
            </w:pPr>
            <w:r w:rsidRPr="00CB3406">
              <w:rPr>
                <w:rFonts w:eastAsia="Calibri"/>
                <w:lang w:eastAsia="en-US"/>
              </w:rPr>
              <w:t xml:space="preserve">Блок тревожной сигнализации EP-6216 – 1 шт.; </w:t>
            </w:r>
          </w:p>
          <w:p w:rsidR="00DC69CD" w:rsidRPr="00CB3406" w:rsidRDefault="00DC69CD" w:rsidP="00407A88">
            <w:pPr>
              <w:jc w:val="both"/>
              <w:rPr>
                <w:rFonts w:eastAsia="Calibri"/>
                <w:lang w:eastAsia="en-US"/>
              </w:rPr>
            </w:pPr>
            <w:r w:rsidRPr="00CB3406">
              <w:rPr>
                <w:rFonts w:eastAsia="Calibri"/>
                <w:lang w:eastAsia="en-US"/>
              </w:rPr>
              <w:t xml:space="preserve">Контроллер системы оповещения ECS-6216P – 1 шт.; </w:t>
            </w:r>
          </w:p>
          <w:p w:rsidR="00DC69CD" w:rsidRPr="00CB3406" w:rsidRDefault="00DC69CD" w:rsidP="00407A88">
            <w:pPr>
              <w:jc w:val="both"/>
              <w:rPr>
                <w:rFonts w:eastAsia="Calibri"/>
                <w:lang w:eastAsia="en-US"/>
              </w:rPr>
            </w:pPr>
            <w:r w:rsidRPr="00CB3406">
              <w:rPr>
                <w:rFonts w:eastAsia="Calibri"/>
                <w:lang w:eastAsia="en-US"/>
              </w:rPr>
              <w:t xml:space="preserve">Вентилятор автоматический PF-6302 – 1 шт.; </w:t>
            </w:r>
          </w:p>
          <w:p w:rsidR="00DC69CD" w:rsidRPr="00CB3406" w:rsidRDefault="00DC69CD" w:rsidP="00407A88">
            <w:pPr>
              <w:jc w:val="both"/>
              <w:rPr>
                <w:rFonts w:eastAsia="Calibri"/>
                <w:lang w:eastAsia="en-US"/>
              </w:rPr>
            </w:pPr>
            <w:r w:rsidRPr="00CB3406">
              <w:rPr>
                <w:rFonts w:eastAsia="Calibri"/>
                <w:lang w:eastAsia="en-US"/>
              </w:rPr>
              <w:t xml:space="preserve">Устройство зарядное РВ-6207 – 1 шт.; </w:t>
            </w:r>
          </w:p>
          <w:p w:rsidR="00DC69CD" w:rsidRPr="00CB3406" w:rsidRDefault="00DC69CD" w:rsidP="00407A88">
            <w:pPr>
              <w:jc w:val="both"/>
              <w:rPr>
                <w:rFonts w:eastAsia="Calibri"/>
                <w:lang w:eastAsia="en-US"/>
              </w:rPr>
            </w:pPr>
            <w:r w:rsidRPr="00CB3406">
              <w:rPr>
                <w:rFonts w:eastAsia="Calibri"/>
                <w:lang w:eastAsia="en-US"/>
              </w:rPr>
              <w:t xml:space="preserve">Блок контроля трансляционных линий SC-6224 – 1 шт.; </w:t>
            </w:r>
          </w:p>
          <w:p w:rsidR="00DC69CD" w:rsidRPr="00CB3406" w:rsidRDefault="00DC69CD" w:rsidP="00407A88">
            <w:pPr>
              <w:jc w:val="both"/>
              <w:rPr>
                <w:rFonts w:eastAsia="Calibri"/>
                <w:lang w:eastAsia="en-US"/>
              </w:rPr>
            </w:pPr>
            <w:r w:rsidRPr="00CB3406">
              <w:rPr>
                <w:rFonts w:eastAsia="Calibri"/>
                <w:lang w:eastAsia="en-US"/>
              </w:rPr>
              <w:t xml:space="preserve">Автоматический блок питания PD-6359 – 1 шт.; </w:t>
            </w:r>
          </w:p>
          <w:p w:rsidR="00DC69CD" w:rsidRPr="00CB3406" w:rsidRDefault="00DC69CD" w:rsidP="00407A88">
            <w:pPr>
              <w:jc w:val="both"/>
              <w:rPr>
                <w:rFonts w:eastAsia="Calibri"/>
                <w:lang w:eastAsia="en-US"/>
              </w:rPr>
            </w:pPr>
            <w:r w:rsidRPr="00CB3406">
              <w:rPr>
                <w:rFonts w:eastAsia="Calibri"/>
                <w:lang w:eastAsia="en-US"/>
              </w:rPr>
              <w:t xml:space="preserve">Микрофонная панель RM-6214 – 1 шт.; </w:t>
            </w:r>
          </w:p>
          <w:p w:rsidR="00DC69CD" w:rsidRPr="00CB3406" w:rsidRDefault="00DC69CD" w:rsidP="00407A88">
            <w:pPr>
              <w:jc w:val="both"/>
              <w:rPr>
                <w:rFonts w:eastAsia="Calibri"/>
                <w:lang w:eastAsia="en-US"/>
              </w:rPr>
            </w:pPr>
            <w:r w:rsidRPr="00CB3406">
              <w:rPr>
                <w:rFonts w:eastAsia="Calibri"/>
                <w:lang w:eastAsia="en-US"/>
              </w:rPr>
              <w:t xml:space="preserve">Шкаф на 29U PA-291D – 1 шт.; </w:t>
            </w:r>
          </w:p>
          <w:p w:rsidR="00DC69CD" w:rsidRPr="00CB3406" w:rsidRDefault="00DC69CD" w:rsidP="00407A88">
            <w:pPr>
              <w:jc w:val="both"/>
              <w:rPr>
                <w:rFonts w:eastAsia="Calibri"/>
                <w:lang w:eastAsia="en-US"/>
              </w:rPr>
            </w:pPr>
            <w:r w:rsidRPr="00CB3406">
              <w:rPr>
                <w:rFonts w:eastAsia="Calibri"/>
                <w:lang w:eastAsia="en-US"/>
              </w:rPr>
              <w:t xml:space="preserve">Комплект соединительных кабелей INTER-M – 1 шт.; </w:t>
            </w:r>
          </w:p>
          <w:p w:rsidR="00DC69CD" w:rsidRPr="00CB3406" w:rsidRDefault="00DC69CD" w:rsidP="00407A88">
            <w:pPr>
              <w:jc w:val="both"/>
              <w:rPr>
                <w:rFonts w:eastAsia="Calibri"/>
                <w:lang w:eastAsia="en-US"/>
              </w:rPr>
            </w:pPr>
            <w:r w:rsidRPr="00CB3406">
              <w:rPr>
                <w:rFonts w:eastAsia="Calibri"/>
                <w:lang w:eastAsia="en-US"/>
              </w:rPr>
              <w:t>XLR</w:t>
            </w:r>
            <w:proofErr w:type="gramStart"/>
            <w:r w:rsidRPr="00CB3406">
              <w:rPr>
                <w:rFonts w:eastAsia="Calibri"/>
                <w:lang w:eastAsia="en-US"/>
              </w:rPr>
              <w:t xml:space="preserve">( </w:t>
            </w:r>
            <w:proofErr w:type="gramEnd"/>
            <w:r w:rsidRPr="00CB3406">
              <w:rPr>
                <w:rFonts w:eastAsia="Calibri"/>
                <w:lang w:eastAsia="en-US"/>
              </w:rPr>
              <w:t xml:space="preserve">r ) межблочный кабель 1,5м (077064) – 1 шт.; </w:t>
            </w:r>
          </w:p>
          <w:p w:rsidR="00DC69CD" w:rsidRPr="00CB3406" w:rsidRDefault="00DC69CD" w:rsidP="00407A88">
            <w:pPr>
              <w:jc w:val="both"/>
              <w:rPr>
                <w:rFonts w:eastAsia="Calibri"/>
                <w:lang w:eastAsia="en-US"/>
              </w:rPr>
            </w:pPr>
            <w:r w:rsidRPr="00CB3406">
              <w:rPr>
                <w:rFonts w:eastAsia="Calibri"/>
                <w:lang w:eastAsia="en-US"/>
              </w:rPr>
              <w:t xml:space="preserve">РИП 24 исп.01 – 2 шт.; </w:t>
            </w:r>
          </w:p>
          <w:p w:rsidR="00DC69CD" w:rsidRPr="00CB3406" w:rsidRDefault="00DC69CD" w:rsidP="00407A88">
            <w:pPr>
              <w:jc w:val="both"/>
              <w:rPr>
                <w:rFonts w:eastAsia="Calibri"/>
                <w:lang w:eastAsia="en-US"/>
              </w:rPr>
            </w:pPr>
            <w:r w:rsidRPr="00CB3406">
              <w:rPr>
                <w:rFonts w:eastAsia="Calibri"/>
                <w:lang w:eastAsia="en-US"/>
              </w:rPr>
              <w:t xml:space="preserve">Громкоговоритель настенный 10 Вт SWS-10 – 78 шт.; </w:t>
            </w:r>
          </w:p>
          <w:p w:rsidR="00DC69CD" w:rsidRPr="00CB3406" w:rsidRDefault="00DC69CD" w:rsidP="00407A88">
            <w:pPr>
              <w:jc w:val="both"/>
              <w:rPr>
                <w:rFonts w:eastAsia="Calibri"/>
                <w:lang w:eastAsia="en-US"/>
              </w:rPr>
            </w:pPr>
            <w:r w:rsidRPr="00CB3406">
              <w:rPr>
                <w:rFonts w:eastAsia="Calibri"/>
                <w:lang w:eastAsia="en-US"/>
              </w:rPr>
              <w:t xml:space="preserve">Громкоговоритель настенный 3 Вт SWS-03 – 244 шт.; </w:t>
            </w:r>
          </w:p>
          <w:p w:rsidR="00DC69CD" w:rsidRPr="00CB3406" w:rsidRDefault="00DC69CD" w:rsidP="00407A88">
            <w:pPr>
              <w:jc w:val="both"/>
              <w:rPr>
                <w:rFonts w:eastAsia="Calibri"/>
                <w:lang w:eastAsia="en-US"/>
              </w:rPr>
            </w:pPr>
            <w:r w:rsidRPr="00CB3406">
              <w:rPr>
                <w:rFonts w:eastAsia="Calibri"/>
                <w:lang w:eastAsia="en-US"/>
              </w:rPr>
              <w:t xml:space="preserve">Аккумуляторная батарея 12V 200A – 4 шт.; </w:t>
            </w:r>
          </w:p>
          <w:p w:rsidR="00DC69CD" w:rsidRPr="00CB3406" w:rsidRDefault="00DC69CD" w:rsidP="00407A88">
            <w:pPr>
              <w:jc w:val="both"/>
              <w:rPr>
                <w:rFonts w:eastAsia="Calibri"/>
                <w:lang w:eastAsia="en-US"/>
              </w:rPr>
            </w:pPr>
            <w:r w:rsidRPr="00CB3406">
              <w:rPr>
                <w:rFonts w:eastAsia="Calibri"/>
                <w:lang w:eastAsia="en-US"/>
              </w:rPr>
              <w:t xml:space="preserve">Аккумуляторная батарея АКБ-17 12V 17A – 4 шт.; </w:t>
            </w:r>
          </w:p>
          <w:p w:rsidR="00DC69CD" w:rsidRPr="00CB3406" w:rsidRDefault="00DC69CD" w:rsidP="00407A88">
            <w:pPr>
              <w:jc w:val="both"/>
              <w:rPr>
                <w:rFonts w:eastAsia="Calibri"/>
                <w:lang w:eastAsia="en-US"/>
              </w:rPr>
            </w:pPr>
            <w:r w:rsidRPr="00CB3406">
              <w:rPr>
                <w:rFonts w:eastAsia="Calibri"/>
                <w:lang w:eastAsia="en-US"/>
              </w:rPr>
              <w:lastRenderedPageBreak/>
              <w:t xml:space="preserve">Аккумуляторный бокс «Боус-24» исп.0 – 2 шт.; </w:t>
            </w:r>
          </w:p>
          <w:p w:rsidR="00DC69CD" w:rsidRPr="00CB3406" w:rsidRDefault="00DC69CD" w:rsidP="00407A88">
            <w:pPr>
              <w:jc w:val="both"/>
              <w:rPr>
                <w:rFonts w:eastAsia="Calibri"/>
                <w:lang w:eastAsia="en-US"/>
              </w:rPr>
            </w:pPr>
            <w:r w:rsidRPr="00CB3406">
              <w:rPr>
                <w:rFonts w:eastAsia="Calibri"/>
                <w:lang w:eastAsia="en-US"/>
              </w:rPr>
              <w:t xml:space="preserve">Световое табло Блик-С-24 ВЫХОД/EXIT – 54 шт.; </w:t>
            </w:r>
          </w:p>
          <w:p w:rsidR="00DC69CD" w:rsidRPr="00CB3406" w:rsidRDefault="00DC69CD" w:rsidP="00407A88">
            <w:pPr>
              <w:jc w:val="both"/>
              <w:rPr>
                <w:rFonts w:eastAsia="Calibri"/>
                <w:lang w:eastAsia="en-US"/>
              </w:rPr>
            </w:pPr>
            <w:r w:rsidRPr="00CB3406">
              <w:rPr>
                <w:rFonts w:eastAsia="Calibri"/>
                <w:lang w:eastAsia="en-US"/>
              </w:rPr>
              <w:t xml:space="preserve">Молния-24 «Стрелка влево» – 16 шт.; </w:t>
            </w:r>
          </w:p>
          <w:p w:rsidR="00DC69CD" w:rsidRPr="00CB3406" w:rsidRDefault="00DC69CD" w:rsidP="00407A88">
            <w:pPr>
              <w:jc w:val="both"/>
              <w:rPr>
                <w:rFonts w:eastAsia="Calibri"/>
                <w:lang w:eastAsia="en-US"/>
              </w:rPr>
            </w:pPr>
            <w:r w:rsidRPr="00CB3406">
              <w:rPr>
                <w:rFonts w:eastAsia="Calibri"/>
                <w:lang w:eastAsia="en-US"/>
              </w:rPr>
              <w:t xml:space="preserve">Молния-24 «Стрелка вправо» – 16 шт.; </w:t>
            </w:r>
          </w:p>
          <w:p w:rsidR="00DC69CD" w:rsidRPr="00CB3406" w:rsidRDefault="00DC69CD" w:rsidP="00407A88">
            <w:pPr>
              <w:jc w:val="both"/>
              <w:rPr>
                <w:rFonts w:eastAsia="Calibri"/>
                <w:lang w:eastAsia="en-US"/>
              </w:rPr>
            </w:pPr>
            <w:r w:rsidRPr="00CB3406">
              <w:rPr>
                <w:rFonts w:eastAsia="Calibri"/>
                <w:lang w:eastAsia="en-US"/>
              </w:rPr>
              <w:t xml:space="preserve">Коробка монтажная огнестойкая МЕТА 7403-4 – 322 шт.;  </w:t>
            </w:r>
          </w:p>
          <w:p w:rsidR="00DC69CD" w:rsidRPr="00CB3406" w:rsidRDefault="00DC69CD" w:rsidP="00407A88">
            <w:pPr>
              <w:jc w:val="both"/>
              <w:rPr>
                <w:rFonts w:eastAsia="Calibri"/>
                <w:lang w:eastAsia="en-US"/>
              </w:rPr>
            </w:pPr>
            <w:r w:rsidRPr="00CB3406">
              <w:rPr>
                <w:rFonts w:eastAsia="Calibri"/>
                <w:lang w:eastAsia="en-US"/>
              </w:rPr>
              <w:t xml:space="preserve">Блок сигнально-пусковой (релейный блок), марка «С2000-СП1» – 3 шт.; </w:t>
            </w:r>
          </w:p>
          <w:p w:rsidR="00DC69CD" w:rsidRPr="00CB3406" w:rsidRDefault="00DC69CD" w:rsidP="00407A88">
            <w:pPr>
              <w:jc w:val="both"/>
              <w:rPr>
                <w:rFonts w:eastAsia="Calibri"/>
                <w:lang w:eastAsia="en-US"/>
              </w:rPr>
            </w:pPr>
            <w:r w:rsidRPr="00CB3406">
              <w:rPr>
                <w:rFonts w:eastAsia="Calibri"/>
                <w:lang w:eastAsia="en-US"/>
              </w:rPr>
              <w:t>Блок сигнально-пусковой (релейный блок), марка «С2000-СП2» – 1 шт.</w:t>
            </w:r>
          </w:p>
        </w:tc>
      </w:tr>
    </w:tbl>
    <w:p w:rsidR="00DC69CD" w:rsidRPr="00A34088" w:rsidRDefault="00DC69CD" w:rsidP="00DC69CD">
      <w:pPr>
        <w:spacing w:before="240"/>
        <w:ind w:right="252"/>
        <w:jc w:val="both"/>
        <w:rPr>
          <w:b/>
        </w:rPr>
      </w:pPr>
      <w:r w:rsidRPr="00A34088">
        <w:rPr>
          <w:b/>
        </w:rPr>
        <w:lastRenderedPageBreak/>
        <w:t>2.3. При оказании услуг (выполнении работ) Исполнитель обязан:</w:t>
      </w:r>
    </w:p>
    <w:p w:rsidR="00DC69CD" w:rsidRPr="00A34088" w:rsidRDefault="00DC69CD" w:rsidP="00DC69CD">
      <w:pPr>
        <w:ind w:right="252"/>
        <w:jc w:val="both"/>
      </w:pPr>
      <w:proofErr w:type="gramStart"/>
      <w:r w:rsidRPr="00A34088">
        <w:t xml:space="preserve">- </w:t>
      </w:r>
      <w:r w:rsidRPr="00D63474">
        <w:rPr>
          <w:b/>
        </w:rPr>
        <w:t>2 (два) раза в год (весной и осенью) проводить проверку внутреннего противопожарного водопровода с составлением акта  на всех объектах, кроме следующих объектов:</w:t>
      </w:r>
      <w:r w:rsidRPr="00A34088">
        <w:t xml:space="preserve"> г.</w:t>
      </w:r>
      <w:r w:rsidRPr="00A34088">
        <w:rPr>
          <w:lang w:val="en-US"/>
        </w:rPr>
        <w:t> </w:t>
      </w:r>
      <w:r w:rsidRPr="00A34088">
        <w:t>Москва, ул. Трифоновская, д. 57, стр. 1; г. Москва, ул. Пантелеевская, д.</w:t>
      </w:r>
      <w:r w:rsidRPr="00A34088">
        <w:rPr>
          <w:lang w:val="en-US"/>
        </w:rPr>
        <w:t> </w:t>
      </w:r>
      <w:r w:rsidRPr="00A34088">
        <w:t>53; Московская обл., Одинцовский р-н, дер. Измалково, д. 70, с последующим составлением актов по каждому объекту в отдельности;</w:t>
      </w:r>
      <w:proofErr w:type="gramEnd"/>
    </w:p>
    <w:p w:rsidR="00DC69CD" w:rsidRPr="00A34088" w:rsidRDefault="00DC69CD" w:rsidP="00DC69CD">
      <w:pPr>
        <w:spacing w:before="120"/>
        <w:ind w:right="252"/>
        <w:jc w:val="both"/>
      </w:pPr>
      <w:proofErr w:type="gramStart"/>
      <w:r w:rsidRPr="00A34088">
        <w:t xml:space="preserve">- </w:t>
      </w:r>
      <w:r w:rsidRPr="00D63474">
        <w:rPr>
          <w:b/>
        </w:rPr>
        <w:t>2 (два) раза в год проводить проверку задвижек с электроприводом с составлением акта на следующих объектах:</w:t>
      </w:r>
      <w:r w:rsidRPr="00A34088">
        <w:t xml:space="preserve"> г. Москва, Кочновский пр-д, д. 3; г. Москва, М. Гнездниковский пер., д. 4; г. Москва, ул. М. Ордынка, д. 17, стр. 1; г. Москва, ул. Таллинская, д. 34; г. Москва, ул. Кирпичная, д. 33;</w:t>
      </w:r>
      <w:proofErr w:type="gramEnd"/>
      <w:r w:rsidRPr="00A34088">
        <w:t xml:space="preserve"> </w:t>
      </w:r>
      <w:proofErr w:type="gramStart"/>
      <w:r w:rsidRPr="00A34088">
        <w:t>г. Москва, Б. Трехсвятительский пер., д. 3; г. Москва, ул. Мясницкая, д. 20; г. Москва, ул. Мясницкая, д. 18, стр. 1; г. Москва, ул. Мясницкая, д. 11; г. Москва, Кривоколенный пер., д. 3а; г. Москва, ул. Старая Басманная, д. 21/4, стр. 1; г. Москва, ул. Б. Переяславская, д. 50, стр. 1;</w:t>
      </w:r>
      <w:proofErr w:type="gramEnd"/>
      <w:r w:rsidRPr="00A34088">
        <w:t xml:space="preserve"> </w:t>
      </w:r>
      <w:proofErr w:type="gramStart"/>
      <w:r w:rsidRPr="00A34088">
        <w:t>г. Москва, ул. Шаболовка, д. 26, корп. 1; МО, Одинцовский р-н, п. ВНИИССОК, ул. Дениса Давыдова, д. 1, д. 3, д. 9; МО, г. Одинцово, ул. Комсомольская, д. 1; МО, г.</w:t>
      </w:r>
      <w:r w:rsidRPr="00A34088">
        <w:rPr>
          <w:lang w:val="en-US"/>
        </w:rPr>
        <w:t> </w:t>
      </w:r>
      <w:r w:rsidRPr="00A34088">
        <w:t>Одинцово, ул. Маковского д. 2; г. Москва, Потаповский пер., д. 16, стр. 10; г. Москва, Харитоньевский пер., д. 4, стр. 1;</w:t>
      </w:r>
      <w:proofErr w:type="gramEnd"/>
      <w:r w:rsidRPr="00A34088">
        <w:t xml:space="preserve"> </w:t>
      </w:r>
      <w:proofErr w:type="gramStart"/>
      <w:r w:rsidRPr="00A34088">
        <w:t>Лялин пер., д. 3а; г.</w:t>
      </w:r>
      <w:r w:rsidRPr="00A34088">
        <w:rPr>
          <w:lang w:val="en-US"/>
        </w:rPr>
        <w:t> </w:t>
      </w:r>
      <w:r w:rsidRPr="00A34088">
        <w:t>Москва, Армянский пер., д. 4, стр. 2; г. Москва, ул. Профсоюзная, д. 33, корп. 4, г. Москва, ул. Мясницкая, д. 13</w:t>
      </w:r>
      <w:r>
        <w:t>, стр. 4</w:t>
      </w:r>
      <w:r w:rsidRPr="00A34088">
        <w:t>;</w:t>
      </w:r>
      <w:proofErr w:type="gramEnd"/>
    </w:p>
    <w:p w:rsidR="00DC69CD" w:rsidRPr="00A34088" w:rsidRDefault="00DC69CD" w:rsidP="00DC69CD">
      <w:pPr>
        <w:spacing w:before="120"/>
        <w:ind w:right="252"/>
        <w:jc w:val="both"/>
      </w:pPr>
      <w:proofErr w:type="gramStart"/>
      <w:r w:rsidRPr="00A34088">
        <w:t xml:space="preserve">- </w:t>
      </w:r>
      <w:r w:rsidRPr="00D353F6">
        <w:rPr>
          <w:b/>
        </w:rPr>
        <w:t>ежемесячно проводить проверку пожарных насосов с составлением акта</w:t>
      </w:r>
      <w:r w:rsidRPr="00D353F6">
        <w:t xml:space="preserve"> на всех объектах, кроме следующих объектов: г. Москва, ул. Трифоновская, д. 57, стр. 2; г. Москва, ул. Студенческая, д. 33, корп. 1; г. Москва, ул. Михайлова, д. 34; г. Москва, ул. Кибальчича, д. 7; г. Москва, ул. Энергетическая, д 10, корп. 2;</w:t>
      </w:r>
      <w:proofErr w:type="gramEnd"/>
      <w:r w:rsidRPr="00D353F6">
        <w:t xml:space="preserve"> </w:t>
      </w:r>
      <w:proofErr w:type="gramStart"/>
      <w:r w:rsidRPr="00D353F6">
        <w:t>г. Москва, Измайловское шоссе, д. 44, стр. 1,2; г. Москва, Хитровский пер., д. 4, корп. 10; г. Москва, ул. М. Пионерская, д. 12; г. Москва, ул. Б. Ордынка, д. 47/7, стр. 2; г. Москва, Кривоколенный пер., д. 3, стр. 1; г. Москва, 1-й Саратовский пр-д, д.</w:t>
      </w:r>
      <w:r w:rsidRPr="00D353F6">
        <w:rPr>
          <w:lang w:val="en-US"/>
        </w:rPr>
        <w:t> </w:t>
      </w:r>
      <w:r w:rsidRPr="00D353F6">
        <w:t>7, корп. 3;</w:t>
      </w:r>
      <w:proofErr w:type="gramEnd"/>
      <w:r w:rsidRPr="00D353F6">
        <w:t xml:space="preserve"> </w:t>
      </w:r>
      <w:proofErr w:type="gramStart"/>
      <w:r w:rsidRPr="00D353F6">
        <w:t xml:space="preserve">г. Москва, ул. Шаболовка, д. 26, стр. 2,3,4,5,9; г. Москва, ул. Шаболовка, д. 28/11, стр. 2,3,4,9, с занесением в Журнал </w:t>
      </w:r>
      <w:r w:rsidRPr="00D353F6">
        <w:rPr>
          <w:bCs/>
        </w:rPr>
        <w:t>регистрации работ по ТО и ППР систем</w:t>
      </w:r>
      <w:r w:rsidRPr="00D353F6">
        <w:t xml:space="preserve"> даты проверки и характеристики технического состояния</w:t>
      </w:r>
      <w:r w:rsidRPr="00A34088">
        <w:t>.</w:t>
      </w:r>
      <w:proofErr w:type="gramEnd"/>
    </w:p>
    <w:p w:rsidR="00DC69CD" w:rsidRPr="00A34088" w:rsidRDefault="00DC69CD" w:rsidP="00DC69CD">
      <w:pPr>
        <w:tabs>
          <w:tab w:val="left" w:pos="426"/>
        </w:tabs>
        <w:ind w:right="252"/>
        <w:jc w:val="both"/>
        <w:rPr>
          <w:bCs/>
          <w:szCs w:val="16"/>
        </w:rPr>
      </w:pPr>
      <w:r w:rsidRPr="00A34088">
        <w:rPr>
          <w:b/>
          <w:bCs/>
          <w:szCs w:val="16"/>
        </w:rPr>
        <w:t>2.4.</w:t>
      </w:r>
      <w:r w:rsidRPr="00A34088">
        <w:rPr>
          <w:bCs/>
          <w:szCs w:val="16"/>
        </w:rPr>
        <w:t xml:space="preserve"> Услуги оказываются (работы выполняются) Исполнителем в период </w:t>
      </w:r>
      <w:r w:rsidRPr="00A34088">
        <w:rPr>
          <w:b/>
          <w:bCs/>
          <w:szCs w:val="16"/>
        </w:rPr>
        <w:t xml:space="preserve">с 01 апреля </w:t>
      </w:r>
      <w:r>
        <w:rPr>
          <w:b/>
          <w:bCs/>
          <w:szCs w:val="16"/>
        </w:rPr>
        <w:t>2020</w:t>
      </w:r>
      <w:r w:rsidRPr="00A34088">
        <w:rPr>
          <w:b/>
          <w:bCs/>
          <w:szCs w:val="16"/>
        </w:rPr>
        <w:t xml:space="preserve"> года по 31 марта </w:t>
      </w:r>
      <w:r>
        <w:rPr>
          <w:b/>
          <w:bCs/>
          <w:szCs w:val="16"/>
        </w:rPr>
        <w:t>2021</w:t>
      </w:r>
      <w:r w:rsidRPr="00A34088">
        <w:rPr>
          <w:b/>
          <w:bCs/>
          <w:szCs w:val="16"/>
        </w:rPr>
        <w:t xml:space="preserve"> года включительно</w:t>
      </w:r>
      <w:r w:rsidRPr="00A34088">
        <w:rPr>
          <w:bCs/>
          <w:szCs w:val="16"/>
        </w:rPr>
        <w:t>.</w:t>
      </w:r>
    </w:p>
    <w:p w:rsidR="00DC69CD" w:rsidRDefault="00DC69CD" w:rsidP="00DC69CD">
      <w:pPr>
        <w:tabs>
          <w:tab w:val="left" w:pos="426"/>
          <w:tab w:val="left" w:pos="14884"/>
        </w:tabs>
        <w:ind w:right="252"/>
        <w:jc w:val="both"/>
        <w:rPr>
          <w:bCs/>
          <w:szCs w:val="16"/>
        </w:rPr>
      </w:pPr>
      <w:r w:rsidRPr="00A34088">
        <w:rPr>
          <w:b/>
          <w:bCs/>
          <w:szCs w:val="16"/>
        </w:rPr>
        <w:t>2.5.</w:t>
      </w:r>
      <w:r w:rsidRPr="00A34088">
        <w:rPr>
          <w:bCs/>
          <w:szCs w:val="16"/>
        </w:rPr>
        <w:t xml:space="preserve"> Услуги оказываются (работы выполняются) Исполнителем с учетом режима работы подразделений НИУ ВШЭ.</w:t>
      </w:r>
    </w:p>
    <w:p w:rsidR="007E000A" w:rsidRDefault="00DC69CD" w:rsidP="007245BD">
      <w:pPr>
        <w:widowControl w:val="0"/>
        <w:autoSpaceDE w:val="0"/>
        <w:autoSpaceDN w:val="0"/>
        <w:adjustRightInd w:val="0"/>
        <w:rPr>
          <w:b/>
        </w:rPr>
      </w:pPr>
      <w:r w:rsidRPr="00A34088">
        <w:rPr>
          <w:b/>
          <w:bCs/>
        </w:rPr>
        <w:t>2.6.</w:t>
      </w:r>
      <w:r w:rsidRPr="00A34088">
        <w:rPr>
          <w:bCs/>
        </w:rPr>
        <w:t xml:space="preserve"> Исполнитель до начала оказания услуг (выполнения работ), но не позднее 5 (пяти) рабочих дней с момента заключения Договора, представляет Заказчику по адресу электронной почты </w:t>
      </w:r>
      <w:r w:rsidRPr="00A34088">
        <w:rPr>
          <w:bCs/>
          <w:szCs w:val="16"/>
        </w:rPr>
        <w:t>______________</w:t>
      </w:r>
      <w:r w:rsidRPr="00A34088">
        <w:rPr>
          <w:bCs/>
          <w:szCs w:val="16"/>
          <w:vertAlign w:val="superscript"/>
        </w:rPr>
        <w:footnoteReference w:id="36"/>
      </w:r>
      <w:r w:rsidRPr="00A34088">
        <w:rPr>
          <w:bCs/>
        </w:rPr>
        <w:t xml:space="preserve"> или курьером копии паспортов</w:t>
      </w:r>
      <w:r w:rsidRPr="00A34088">
        <w:rPr>
          <w:bCs/>
          <w:color w:val="C00000"/>
        </w:rPr>
        <w:t xml:space="preserve"> </w:t>
      </w:r>
      <w:r w:rsidRPr="00A34088">
        <w:rPr>
          <w:bCs/>
        </w:rPr>
        <w:t>работников, оказывающих услуги (выполняющих работы) по Договору, оформленных в соответствии с требованиями законодательства Российской Федерации.</w:t>
      </w:r>
    </w:p>
    <w:p w:rsidR="007E000A" w:rsidRDefault="007E000A" w:rsidP="007E000A">
      <w:pPr>
        <w:widowControl w:val="0"/>
        <w:autoSpaceDE w:val="0"/>
        <w:autoSpaceDN w:val="0"/>
        <w:adjustRightInd w:val="0"/>
        <w:rPr>
          <w:b/>
        </w:rPr>
        <w:sectPr w:rsidR="007E000A" w:rsidSect="007E000A">
          <w:pgSz w:w="16838" w:h="11906" w:orient="landscape"/>
          <w:pgMar w:top="1418" w:right="680" w:bottom="737" w:left="680" w:header="709" w:footer="709" w:gutter="0"/>
          <w:cols w:space="708"/>
          <w:docGrid w:linePitch="360"/>
        </w:sectPr>
      </w:pPr>
    </w:p>
    <w:p w:rsidR="001E5EF7" w:rsidRPr="00A34088" w:rsidRDefault="001E5EF7" w:rsidP="001E5EF7">
      <w:pPr>
        <w:tabs>
          <w:tab w:val="left" w:pos="284"/>
        </w:tabs>
        <w:jc w:val="both"/>
        <w:rPr>
          <w:b/>
          <w:bCs/>
          <w:szCs w:val="16"/>
        </w:rPr>
      </w:pPr>
      <w:r w:rsidRPr="00A34088">
        <w:rPr>
          <w:b/>
          <w:bCs/>
          <w:szCs w:val="16"/>
        </w:rPr>
        <w:lastRenderedPageBreak/>
        <w:t>3. Иные показатели, связанные с определением соответствия оказываемых услуг (выполняемых работ), потребностям Заказчика:</w:t>
      </w:r>
    </w:p>
    <w:p w:rsidR="001E5EF7" w:rsidRPr="00A34088" w:rsidRDefault="001E5EF7" w:rsidP="001E5EF7">
      <w:pPr>
        <w:tabs>
          <w:tab w:val="left" w:pos="426"/>
        </w:tabs>
        <w:jc w:val="both"/>
        <w:rPr>
          <w:bCs/>
          <w:szCs w:val="16"/>
        </w:rPr>
      </w:pPr>
      <w:r w:rsidRPr="00A34088">
        <w:rPr>
          <w:b/>
          <w:bCs/>
          <w:szCs w:val="16"/>
        </w:rPr>
        <w:t>3.1.</w:t>
      </w:r>
      <w:r w:rsidRPr="00A34088">
        <w:rPr>
          <w:bCs/>
          <w:szCs w:val="16"/>
        </w:rPr>
        <w:t xml:space="preserve"> Все лица со стороны Исполнителя, привлекаемые к оказанию услуг (выполнению работ),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период исполнения Договора.</w:t>
      </w:r>
    </w:p>
    <w:p w:rsidR="001E5EF7" w:rsidRPr="00A34088" w:rsidRDefault="001E5EF7" w:rsidP="001E5EF7">
      <w:pPr>
        <w:tabs>
          <w:tab w:val="left" w:pos="426"/>
        </w:tabs>
        <w:jc w:val="both"/>
        <w:rPr>
          <w:bCs/>
          <w:szCs w:val="16"/>
        </w:rPr>
      </w:pPr>
      <w:r w:rsidRPr="00A34088">
        <w:rPr>
          <w:b/>
          <w:bCs/>
          <w:szCs w:val="16"/>
        </w:rPr>
        <w:t>3.2.</w:t>
      </w:r>
      <w:r w:rsidRPr="00A34088">
        <w:rPr>
          <w:bCs/>
          <w:szCs w:val="16"/>
        </w:rPr>
        <w:t xml:space="preserve"> До начала оказания услуг (выполнения работ), которые связаны с отключением установок пожарной автоматики, Исполнитель обязан известить представителей Заказчика по телефону и представителей охраны объекта не позднее, чем за 2 (два) часа до начала оказания (выполнения) соответствующих услуг (работ).</w:t>
      </w:r>
    </w:p>
    <w:p w:rsidR="001E5EF7" w:rsidRPr="00A34088" w:rsidRDefault="001E5EF7" w:rsidP="001E5EF7">
      <w:pPr>
        <w:tabs>
          <w:tab w:val="left" w:pos="426"/>
        </w:tabs>
        <w:jc w:val="both"/>
        <w:rPr>
          <w:bCs/>
          <w:szCs w:val="16"/>
        </w:rPr>
      </w:pPr>
      <w:r w:rsidRPr="00A34088">
        <w:rPr>
          <w:b/>
          <w:bCs/>
          <w:szCs w:val="16"/>
        </w:rPr>
        <w:t>3.3.</w:t>
      </w:r>
      <w:r w:rsidRPr="00A34088">
        <w:rPr>
          <w:bCs/>
          <w:szCs w:val="16"/>
        </w:rPr>
        <w:t xml:space="preserve"> Исполнитель обязан не реже 2 (двух) раз в месяц проводить инструктаж работников НИУ ВШЭ и охранных предприятий, имеющих отношение к эксплуатации  технических средств установок пожарной автоматики, по правилам работы на этом оборудовании.</w:t>
      </w:r>
    </w:p>
    <w:p w:rsidR="001E5EF7" w:rsidRPr="00A34088" w:rsidRDefault="001E5EF7" w:rsidP="001E5EF7">
      <w:pPr>
        <w:tabs>
          <w:tab w:val="left" w:pos="426"/>
        </w:tabs>
        <w:jc w:val="both"/>
        <w:rPr>
          <w:bCs/>
          <w:szCs w:val="16"/>
        </w:rPr>
      </w:pPr>
      <w:r w:rsidRPr="00A34088">
        <w:rPr>
          <w:b/>
          <w:bCs/>
          <w:szCs w:val="16"/>
        </w:rPr>
        <w:t>3.4.</w:t>
      </w:r>
      <w:r w:rsidRPr="00A34088">
        <w:rPr>
          <w:bCs/>
          <w:szCs w:val="16"/>
        </w:rPr>
        <w:t xml:space="preserve"> При оказании услуг (выполнении работ) Исполнитель должен руководствоваться требованиями следующих нормативных документов:</w:t>
      </w:r>
    </w:p>
    <w:p w:rsidR="001E5EF7" w:rsidRPr="00A34088" w:rsidRDefault="001E5EF7" w:rsidP="001E5EF7">
      <w:pPr>
        <w:numPr>
          <w:ilvl w:val="0"/>
          <w:numId w:val="43"/>
        </w:numPr>
        <w:ind w:left="357" w:hanging="357"/>
        <w:jc w:val="both"/>
        <w:rPr>
          <w:szCs w:val="16"/>
        </w:rPr>
      </w:pPr>
      <w:r w:rsidRPr="00A34088">
        <w:rPr>
          <w:szCs w:val="16"/>
        </w:rPr>
        <w:t>Федеральный закон от 22.07.2008 № 123-ФЗ  «Технический регламент о требованиях пожарной безопасности»;</w:t>
      </w:r>
    </w:p>
    <w:p w:rsidR="001E5EF7" w:rsidRPr="00A34088" w:rsidRDefault="001E5EF7" w:rsidP="001E5EF7">
      <w:pPr>
        <w:numPr>
          <w:ilvl w:val="0"/>
          <w:numId w:val="43"/>
        </w:numPr>
        <w:ind w:left="357" w:hanging="357"/>
        <w:jc w:val="both"/>
        <w:rPr>
          <w:szCs w:val="16"/>
        </w:rPr>
      </w:pPr>
      <w:r w:rsidRPr="00A34088">
        <w:rPr>
          <w:szCs w:val="16"/>
        </w:rPr>
        <w:t>Правила противопожарного режима в Российской Федерации (утвержденные постановлением Правительства РФ от 25.04.2012 № 390 «О противопожарном режиме»);</w:t>
      </w:r>
    </w:p>
    <w:p w:rsidR="001E5EF7" w:rsidRPr="00A34088" w:rsidRDefault="001E5EF7" w:rsidP="001E5EF7">
      <w:pPr>
        <w:numPr>
          <w:ilvl w:val="0"/>
          <w:numId w:val="43"/>
        </w:numPr>
        <w:ind w:left="357" w:hanging="357"/>
        <w:jc w:val="both"/>
        <w:rPr>
          <w:szCs w:val="16"/>
        </w:rPr>
      </w:pPr>
      <w:r w:rsidRPr="00A34088">
        <w:rPr>
          <w:szCs w:val="16"/>
        </w:rPr>
        <w:t>Правила технической эксплуатации электроустановок потребителей, введенные в действие приказом Минэнерго от 13.01.2003 № 6 «Об утверждении Правил технической эксплуатации электроустановок потребителей»;</w:t>
      </w:r>
    </w:p>
    <w:p w:rsidR="001E5EF7" w:rsidRPr="00A34088" w:rsidRDefault="001E5EF7" w:rsidP="001E5EF7">
      <w:pPr>
        <w:numPr>
          <w:ilvl w:val="0"/>
          <w:numId w:val="43"/>
        </w:numPr>
        <w:ind w:left="357" w:hanging="357"/>
        <w:jc w:val="both"/>
        <w:rPr>
          <w:szCs w:val="16"/>
        </w:rPr>
      </w:pPr>
      <w:r w:rsidRPr="00A34088">
        <w:rPr>
          <w:szCs w:val="16"/>
        </w:rPr>
        <w:t>Правила по охране труда при эксплуатации электроустановок, утвержденные приказом Минитруда России 24.07.2013 № 328н;</w:t>
      </w:r>
    </w:p>
    <w:p w:rsidR="001E5EF7" w:rsidRPr="00A34088" w:rsidRDefault="001E5EF7" w:rsidP="001E5EF7">
      <w:pPr>
        <w:numPr>
          <w:ilvl w:val="0"/>
          <w:numId w:val="43"/>
        </w:numPr>
        <w:ind w:left="357" w:hanging="357"/>
        <w:jc w:val="both"/>
        <w:rPr>
          <w:szCs w:val="16"/>
        </w:rPr>
      </w:pPr>
      <w:r w:rsidRPr="00A34088">
        <w:rPr>
          <w:szCs w:val="16"/>
        </w:rPr>
        <w:t>Правила технической эксплуатации тепловых энергоустановок, введенные в действие приказом Минэнерго России от 24.03.2003 № 115 «Об утверждении Правил технической эксплуатации тепловых энергоустановок»;</w:t>
      </w:r>
    </w:p>
    <w:p w:rsidR="001E5EF7" w:rsidRPr="00A34088" w:rsidRDefault="001E5EF7" w:rsidP="001E5EF7">
      <w:pPr>
        <w:numPr>
          <w:ilvl w:val="0"/>
          <w:numId w:val="43"/>
        </w:numPr>
        <w:ind w:left="357" w:hanging="357"/>
        <w:jc w:val="both"/>
        <w:rPr>
          <w:szCs w:val="16"/>
        </w:rPr>
      </w:pPr>
      <w:r w:rsidRPr="00A34088">
        <w:rPr>
          <w:szCs w:val="16"/>
        </w:rPr>
        <w:t>Приказ Ростехнадзора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1E5EF7" w:rsidRPr="00A34088" w:rsidRDefault="001E5EF7" w:rsidP="001E5EF7">
      <w:pPr>
        <w:numPr>
          <w:ilvl w:val="0"/>
          <w:numId w:val="43"/>
        </w:numPr>
        <w:ind w:left="357" w:hanging="357"/>
        <w:jc w:val="both"/>
        <w:rPr>
          <w:szCs w:val="16"/>
        </w:rPr>
      </w:pPr>
      <w:r w:rsidRPr="00A34088">
        <w:rPr>
          <w:szCs w:val="16"/>
        </w:rPr>
        <w:t xml:space="preserve">ГОСТ </w:t>
      </w:r>
      <w:proofErr w:type="gramStart"/>
      <w:r w:rsidRPr="00A34088">
        <w:rPr>
          <w:szCs w:val="16"/>
        </w:rPr>
        <w:t>Р</w:t>
      </w:r>
      <w:proofErr w:type="gramEnd"/>
      <w:r w:rsidRPr="00A34088">
        <w:rPr>
          <w:szCs w:val="16"/>
        </w:rPr>
        <w:t xml:space="preserve"> 54101-2010. «Национальный стандарт Российской Федерации. Средства автоматизации и системы управления. Средства и системы обеспечения безопасности. Техническое обслуживание и текущий ремонт»;</w:t>
      </w:r>
    </w:p>
    <w:p w:rsidR="001E5EF7" w:rsidRPr="00A34088" w:rsidRDefault="001E5EF7" w:rsidP="001E5EF7">
      <w:pPr>
        <w:numPr>
          <w:ilvl w:val="0"/>
          <w:numId w:val="43"/>
        </w:numPr>
        <w:ind w:left="357" w:hanging="357"/>
        <w:jc w:val="both"/>
        <w:rPr>
          <w:szCs w:val="16"/>
        </w:rPr>
      </w:pPr>
      <w:r w:rsidRPr="00A34088">
        <w:rPr>
          <w:szCs w:val="16"/>
        </w:rPr>
        <w:t>ГОСТ 31817.1.1-2012. (IEC 60839-1-1:1988). «Межгосударственный стандарт. Системы тревожной сигнализации. Часть 1. Общие требования. Раздел 1. Общие положения»;</w:t>
      </w:r>
    </w:p>
    <w:p w:rsidR="001E5EF7" w:rsidRPr="00A34088" w:rsidRDefault="001E5EF7" w:rsidP="001E5EF7">
      <w:pPr>
        <w:numPr>
          <w:ilvl w:val="0"/>
          <w:numId w:val="43"/>
        </w:numPr>
        <w:ind w:left="357" w:hanging="357"/>
        <w:jc w:val="both"/>
        <w:rPr>
          <w:szCs w:val="16"/>
        </w:rPr>
      </w:pPr>
      <w:r w:rsidRPr="00A34088">
        <w:rPr>
          <w:szCs w:val="16"/>
        </w:rPr>
        <w:t>управления эвакуацией людей при пожаре. Требования пожарной безопасности»;</w:t>
      </w:r>
    </w:p>
    <w:p w:rsidR="001E5EF7" w:rsidRPr="00A34088" w:rsidRDefault="001E5EF7" w:rsidP="001E5EF7">
      <w:pPr>
        <w:numPr>
          <w:ilvl w:val="0"/>
          <w:numId w:val="43"/>
        </w:numPr>
        <w:ind w:left="357" w:hanging="357"/>
        <w:jc w:val="both"/>
        <w:rPr>
          <w:szCs w:val="16"/>
        </w:rPr>
      </w:pPr>
      <w:r w:rsidRPr="00A34088">
        <w:rPr>
          <w:szCs w:val="16"/>
        </w:rPr>
        <w:t xml:space="preserve">СП 3.13130.2009. «Системы противопожарной защиты. Системы оповещения и ГОСТ </w:t>
      </w:r>
      <w:proofErr w:type="gramStart"/>
      <w:r w:rsidRPr="00A34088">
        <w:rPr>
          <w:szCs w:val="16"/>
        </w:rPr>
        <w:t>Р</w:t>
      </w:r>
      <w:proofErr w:type="gramEnd"/>
      <w:r w:rsidRPr="00A34088">
        <w:rPr>
          <w:szCs w:val="16"/>
        </w:rPr>
        <w:t xml:space="preserve">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1E5EF7" w:rsidRPr="00A34088" w:rsidRDefault="001E5EF7" w:rsidP="001E5EF7">
      <w:pPr>
        <w:numPr>
          <w:ilvl w:val="0"/>
          <w:numId w:val="43"/>
        </w:numPr>
        <w:ind w:left="357" w:hanging="357"/>
        <w:jc w:val="both"/>
        <w:rPr>
          <w:szCs w:val="16"/>
        </w:rPr>
      </w:pPr>
      <w:r w:rsidRPr="00A34088">
        <w:rPr>
          <w:szCs w:val="16"/>
        </w:rPr>
        <w:t>СП 10.13130.2009. «Системы противопожарной защиты. Внутренний противопожарный водопровод. Требования пожарной безопасности»;</w:t>
      </w:r>
    </w:p>
    <w:p w:rsidR="001E5EF7" w:rsidRPr="00A34088" w:rsidRDefault="001E5EF7" w:rsidP="001E5EF7">
      <w:pPr>
        <w:numPr>
          <w:ilvl w:val="0"/>
          <w:numId w:val="43"/>
        </w:numPr>
        <w:ind w:left="357" w:hanging="357"/>
        <w:jc w:val="both"/>
        <w:rPr>
          <w:szCs w:val="16"/>
        </w:rPr>
      </w:pPr>
      <w:r w:rsidRPr="00A34088">
        <w:rPr>
          <w:szCs w:val="16"/>
        </w:rPr>
        <w:t xml:space="preserve">СП 6.13130.2013. «Системы противопожарной защиты. Электрооборудование. Требования пожарной безопасности»; </w:t>
      </w:r>
    </w:p>
    <w:p w:rsidR="001E5EF7" w:rsidRPr="00A34088" w:rsidRDefault="001E5EF7" w:rsidP="001E5EF7">
      <w:pPr>
        <w:numPr>
          <w:ilvl w:val="0"/>
          <w:numId w:val="43"/>
        </w:numPr>
        <w:ind w:left="357" w:hanging="357"/>
        <w:jc w:val="both"/>
        <w:rPr>
          <w:szCs w:val="16"/>
        </w:rPr>
      </w:pPr>
      <w:r w:rsidRPr="00A34088">
        <w:rPr>
          <w:szCs w:val="16"/>
        </w:rPr>
        <w:t>СП 7.13130.2013. «Отопление, вентиляция и кондиционирование. Требования пожарной безопасности»;</w:t>
      </w:r>
    </w:p>
    <w:p w:rsidR="001E5EF7" w:rsidRPr="00A34088" w:rsidRDefault="001E5EF7" w:rsidP="001E5EF7">
      <w:pPr>
        <w:numPr>
          <w:ilvl w:val="0"/>
          <w:numId w:val="43"/>
        </w:numPr>
        <w:ind w:left="357" w:hanging="357"/>
        <w:jc w:val="both"/>
        <w:rPr>
          <w:szCs w:val="16"/>
        </w:rPr>
      </w:pPr>
      <w:r w:rsidRPr="00A34088">
        <w:rPr>
          <w:szCs w:val="16"/>
        </w:rPr>
        <w:t>«Правила устройства электроустановок» (ПУЭ) (издание 7);</w:t>
      </w:r>
    </w:p>
    <w:p w:rsidR="001E5EF7" w:rsidRPr="00A34088" w:rsidRDefault="001E5EF7" w:rsidP="001E5EF7">
      <w:pPr>
        <w:numPr>
          <w:ilvl w:val="0"/>
          <w:numId w:val="43"/>
        </w:numPr>
        <w:ind w:left="357" w:hanging="357"/>
        <w:jc w:val="both"/>
        <w:rPr>
          <w:szCs w:val="16"/>
        </w:rPr>
      </w:pPr>
      <w:r w:rsidRPr="00A34088">
        <w:rPr>
          <w:szCs w:val="16"/>
        </w:rPr>
        <w:t>НПБ 240-97. «Противодымная защита зданий и сооружений. Методы приемосдаточных и периодических испытаний»;</w:t>
      </w:r>
    </w:p>
    <w:p w:rsidR="001E5EF7" w:rsidRPr="00A34088" w:rsidRDefault="001E5EF7" w:rsidP="001E5EF7">
      <w:pPr>
        <w:numPr>
          <w:ilvl w:val="0"/>
          <w:numId w:val="43"/>
        </w:numPr>
        <w:ind w:left="357" w:hanging="357"/>
        <w:jc w:val="both"/>
        <w:rPr>
          <w:szCs w:val="16"/>
        </w:rPr>
      </w:pPr>
      <w:r w:rsidRPr="00A34088">
        <w:rPr>
          <w:szCs w:val="16"/>
        </w:rPr>
        <w:lastRenderedPageBreak/>
        <w:t>НПБ 65-97. «Извещатели пожарные дымовые оптико-электронные. Общие технические требования. Методы испытаний»;</w:t>
      </w:r>
    </w:p>
    <w:p w:rsidR="001E5EF7" w:rsidRPr="00A34088" w:rsidRDefault="001E5EF7" w:rsidP="001E5EF7">
      <w:pPr>
        <w:numPr>
          <w:ilvl w:val="0"/>
          <w:numId w:val="43"/>
        </w:numPr>
        <w:ind w:left="357" w:hanging="357"/>
        <w:jc w:val="both"/>
        <w:rPr>
          <w:szCs w:val="16"/>
        </w:rPr>
      </w:pPr>
      <w:r w:rsidRPr="00A34088">
        <w:rPr>
          <w:szCs w:val="16"/>
        </w:rPr>
        <w:t>НПБ 246-97. «Арматура электромонтажная. Требования пожарной безопасности. Методы испытаний»;</w:t>
      </w:r>
    </w:p>
    <w:p w:rsidR="001E5EF7" w:rsidRPr="00A34088" w:rsidRDefault="001E5EF7" w:rsidP="001E5EF7">
      <w:pPr>
        <w:numPr>
          <w:ilvl w:val="0"/>
          <w:numId w:val="43"/>
        </w:numPr>
        <w:ind w:left="357" w:hanging="357"/>
        <w:jc w:val="both"/>
        <w:rPr>
          <w:szCs w:val="16"/>
        </w:rPr>
      </w:pPr>
      <w:r w:rsidRPr="00A34088">
        <w:rPr>
          <w:szCs w:val="16"/>
        </w:rPr>
        <w:t>НПБ 248-97. «Кабели и провода электрические. Показатели пожарной опасности. Методы испытаний»;</w:t>
      </w:r>
    </w:p>
    <w:p w:rsidR="001E5EF7" w:rsidRPr="00A34088" w:rsidRDefault="001E5EF7" w:rsidP="001E5EF7">
      <w:pPr>
        <w:numPr>
          <w:ilvl w:val="0"/>
          <w:numId w:val="43"/>
        </w:numPr>
        <w:ind w:left="357" w:hanging="357"/>
        <w:jc w:val="both"/>
        <w:rPr>
          <w:szCs w:val="16"/>
        </w:rPr>
      </w:pPr>
      <w:r w:rsidRPr="00A34088">
        <w:rPr>
          <w:szCs w:val="16"/>
        </w:rPr>
        <w:t>НПБ 70-98. «Извещатели пожарные ручные. Общие технические требования. Методы испытаний»;</w:t>
      </w:r>
    </w:p>
    <w:p w:rsidR="001E5EF7" w:rsidRPr="00A34088" w:rsidRDefault="000532DC" w:rsidP="001E5EF7">
      <w:pPr>
        <w:numPr>
          <w:ilvl w:val="0"/>
          <w:numId w:val="43"/>
        </w:numPr>
        <w:ind w:left="357" w:hanging="357"/>
        <w:jc w:val="both"/>
        <w:rPr>
          <w:szCs w:val="16"/>
        </w:rPr>
      </w:pPr>
      <w:hyperlink r:id="rId63" w:history="1">
        <w:r w:rsidR="001E5EF7" w:rsidRPr="00A34088">
          <w:rPr>
            <w:szCs w:val="16"/>
          </w:rPr>
          <w:t>НПБ 75-98</w:t>
        </w:r>
      </w:hyperlink>
      <w:r w:rsidR="001E5EF7" w:rsidRPr="00A34088">
        <w:rPr>
          <w:szCs w:val="16"/>
        </w:rPr>
        <w:t>. «Приборы приемно-контрольные пожарные. Приборы управления пожарные. Общие технические требования. Методы испытаний»;</w:t>
      </w:r>
    </w:p>
    <w:p w:rsidR="001E5EF7" w:rsidRPr="00A34088" w:rsidRDefault="001E5EF7" w:rsidP="001E5EF7">
      <w:pPr>
        <w:numPr>
          <w:ilvl w:val="0"/>
          <w:numId w:val="43"/>
        </w:numPr>
        <w:ind w:left="357" w:hanging="357"/>
        <w:jc w:val="both"/>
        <w:rPr>
          <w:szCs w:val="16"/>
        </w:rPr>
      </w:pPr>
      <w:r w:rsidRPr="00A34088">
        <w:rPr>
          <w:szCs w:val="16"/>
        </w:rPr>
        <w:t>НПБ 76-98.  «Извещатели пожарные. Общие технические требования. Методы испытаний»;</w:t>
      </w:r>
    </w:p>
    <w:p w:rsidR="001E5EF7" w:rsidRPr="00A34088" w:rsidRDefault="001E5EF7" w:rsidP="001E5EF7">
      <w:pPr>
        <w:numPr>
          <w:ilvl w:val="0"/>
          <w:numId w:val="43"/>
        </w:numPr>
        <w:ind w:left="357" w:hanging="357"/>
        <w:jc w:val="both"/>
        <w:rPr>
          <w:szCs w:val="16"/>
        </w:rPr>
      </w:pPr>
      <w:r w:rsidRPr="00A34088">
        <w:rPr>
          <w:szCs w:val="16"/>
        </w:rPr>
        <w:t>НПБ 104-03. «Системы оповещения и управления эвакуацией людей при пожарах в зданиях и сооружениях»;</w:t>
      </w:r>
    </w:p>
    <w:p w:rsidR="001E5EF7" w:rsidRPr="00A34088" w:rsidRDefault="001E5EF7" w:rsidP="001E5EF7">
      <w:pPr>
        <w:numPr>
          <w:ilvl w:val="0"/>
          <w:numId w:val="43"/>
        </w:numPr>
        <w:ind w:left="357" w:hanging="357"/>
        <w:jc w:val="both"/>
        <w:rPr>
          <w:szCs w:val="16"/>
        </w:rPr>
      </w:pPr>
      <w:r w:rsidRPr="00A34088">
        <w:rPr>
          <w:szCs w:val="16"/>
        </w:rPr>
        <w:t>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p w:rsidR="001E5EF7" w:rsidRPr="00A34088" w:rsidRDefault="001E5EF7" w:rsidP="001E5EF7">
      <w:pPr>
        <w:numPr>
          <w:ilvl w:val="0"/>
          <w:numId w:val="43"/>
        </w:numPr>
        <w:ind w:left="357" w:hanging="357"/>
        <w:jc w:val="both"/>
        <w:rPr>
          <w:szCs w:val="16"/>
        </w:rPr>
      </w:pPr>
      <w:r w:rsidRPr="00A34088">
        <w:rPr>
          <w:szCs w:val="16"/>
        </w:rPr>
        <w:t>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1E5EF7" w:rsidRPr="00A34088" w:rsidRDefault="001E5EF7" w:rsidP="001E5EF7">
      <w:pPr>
        <w:numPr>
          <w:ilvl w:val="0"/>
          <w:numId w:val="43"/>
        </w:numPr>
        <w:ind w:left="357" w:hanging="357"/>
        <w:jc w:val="both"/>
        <w:rPr>
          <w:szCs w:val="16"/>
        </w:rPr>
      </w:pPr>
      <w:r w:rsidRPr="00A34088">
        <w:rPr>
          <w:szCs w:val="16"/>
        </w:rPr>
        <w:t>РД 78.145-93.  «Системы и комплексы охранной, пожарной и охранно-пожарной сигнализации. Правила производства и приёмки работ»;</w:t>
      </w:r>
    </w:p>
    <w:p w:rsidR="001E5EF7" w:rsidRPr="00A34088" w:rsidRDefault="001E5EF7" w:rsidP="001E5EF7">
      <w:pPr>
        <w:numPr>
          <w:ilvl w:val="0"/>
          <w:numId w:val="43"/>
        </w:numPr>
        <w:ind w:left="357" w:hanging="357"/>
        <w:jc w:val="both"/>
        <w:rPr>
          <w:szCs w:val="16"/>
        </w:rPr>
      </w:pPr>
      <w:r w:rsidRPr="00A34088">
        <w:rPr>
          <w:szCs w:val="16"/>
        </w:rPr>
        <w:t>РД 009-01-96. «Установки пожарной автоматики. Правила технического содержания»;</w:t>
      </w:r>
    </w:p>
    <w:p w:rsidR="001E5EF7" w:rsidRPr="00A34088" w:rsidRDefault="001E5EF7" w:rsidP="001E5EF7">
      <w:pPr>
        <w:numPr>
          <w:ilvl w:val="0"/>
          <w:numId w:val="43"/>
        </w:numPr>
        <w:ind w:left="357" w:hanging="357"/>
        <w:jc w:val="both"/>
        <w:rPr>
          <w:szCs w:val="16"/>
        </w:rPr>
      </w:pPr>
      <w:r w:rsidRPr="00A34088">
        <w:rPr>
          <w:szCs w:val="16"/>
        </w:rPr>
        <w:t>РД 009-02-96. «Установки пожарной автоматики, техническое обслуживание и планово-предупредительный ремонт».</w:t>
      </w:r>
    </w:p>
    <w:p w:rsidR="001E5EF7" w:rsidRPr="00A34088" w:rsidRDefault="001E5EF7" w:rsidP="001E5EF7">
      <w:pPr>
        <w:tabs>
          <w:tab w:val="left" w:pos="426"/>
        </w:tabs>
        <w:jc w:val="both"/>
        <w:rPr>
          <w:b/>
          <w:bCs/>
          <w:szCs w:val="16"/>
        </w:rPr>
      </w:pPr>
    </w:p>
    <w:p w:rsidR="001E5EF7" w:rsidRPr="00A34088" w:rsidRDefault="001E5EF7" w:rsidP="001E5EF7">
      <w:pPr>
        <w:tabs>
          <w:tab w:val="left" w:pos="426"/>
        </w:tabs>
        <w:jc w:val="both"/>
        <w:rPr>
          <w:b/>
          <w:bCs/>
          <w:szCs w:val="16"/>
        </w:rPr>
      </w:pPr>
      <w:r w:rsidRPr="00A34088">
        <w:rPr>
          <w:b/>
          <w:bCs/>
          <w:szCs w:val="16"/>
        </w:rPr>
        <w:t>4. Ответственность Исполнителя за нарушение требований к качеству и объему услуг (работ):</w:t>
      </w:r>
    </w:p>
    <w:p w:rsidR="001E5EF7" w:rsidRPr="00204727" w:rsidRDefault="001E5EF7" w:rsidP="001E5EF7">
      <w:pPr>
        <w:tabs>
          <w:tab w:val="left" w:pos="426"/>
        </w:tabs>
        <w:jc w:val="both"/>
        <w:rPr>
          <w:bCs/>
          <w:szCs w:val="16"/>
        </w:rPr>
      </w:pPr>
      <w:r w:rsidRPr="00204727">
        <w:rPr>
          <w:bCs/>
          <w:szCs w:val="16"/>
        </w:rPr>
        <w:t>4.1. Размер штрафов за неисполнение (ненадлежащее исполнение) Исполнителем услуг (работ) (по видам нарушений)</w:t>
      </w:r>
      <w:r>
        <w:rPr>
          <w:bCs/>
          <w:szCs w:val="16"/>
        </w:rPr>
        <w:t xml:space="preserve"> указан в Таблицах №№ 3 и 4</w:t>
      </w:r>
      <w:r w:rsidRPr="00204727">
        <w:rPr>
          <w:bCs/>
          <w:szCs w:val="16"/>
        </w:rPr>
        <w:t xml:space="preserve">: </w:t>
      </w:r>
    </w:p>
    <w:p w:rsidR="001E5EF7" w:rsidRPr="00A34088" w:rsidRDefault="001E5EF7" w:rsidP="001E5EF7">
      <w:pPr>
        <w:ind w:right="252"/>
        <w:jc w:val="right"/>
        <w:rPr>
          <w:b/>
        </w:rPr>
      </w:pPr>
      <w:r w:rsidRPr="00D86EC3">
        <w:t>Таблица № 3</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311"/>
        <w:gridCol w:w="3190"/>
      </w:tblGrid>
      <w:tr w:rsidR="001E5EF7" w:rsidRPr="00A34088" w:rsidTr="00407A88">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jc w:val="center"/>
              <w:rPr>
                <w:b/>
                <w:lang w:eastAsia="ar-SA"/>
              </w:rPr>
            </w:pPr>
            <w:r w:rsidRPr="00A34088">
              <w:rPr>
                <w:b/>
              </w:rPr>
              <w:t xml:space="preserve">№ </w:t>
            </w:r>
            <w:proofErr w:type="gramStart"/>
            <w:r w:rsidRPr="00A34088">
              <w:rPr>
                <w:b/>
              </w:rPr>
              <w:t>п</w:t>
            </w:r>
            <w:proofErr w:type="gramEnd"/>
            <w:r w:rsidRPr="00A34088">
              <w:rPr>
                <w:b/>
              </w:rPr>
              <w:t>/п</w:t>
            </w:r>
          </w:p>
        </w:tc>
        <w:tc>
          <w:tcPr>
            <w:tcW w:w="6311"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jc w:val="center"/>
              <w:rPr>
                <w:b/>
                <w:lang w:eastAsia="ar-SA"/>
              </w:rPr>
            </w:pPr>
            <w:r w:rsidRPr="00A34088">
              <w:rPr>
                <w:b/>
              </w:rPr>
              <w:t>Нарушения обязанностей Исполнителя</w:t>
            </w:r>
          </w:p>
        </w:tc>
        <w:tc>
          <w:tcPr>
            <w:tcW w:w="3190"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jc w:val="center"/>
              <w:rPr>
                <w:b/>
                <w:lang w:eastAsia="ar-SA"/>
              </w:rPr>
            </w:pPr>
            <w:r w:rsidRPr="00A34088">
              <w:rPr>
                <w:b/>
              </w:rPr>
              <w:t>Сумма штрафа за допущенные нарушения</w:t>
            </w:r>
          </w:p>
        </w:tc>
      </w:tr>
      <w:tr w:rsidR="001E5EF7" w:rsidRPr="00A34088" w:rsidTr="00407A88">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lang w:eastAsia="ar-SA"/>
              </w:rPr>
            </w:pPr>
            <w:r w:rsidRPr="00A34088">
              <w:t>1.</w:t>
            </w:r>
          </w:p>
        </w:tc>
        <w:tc>
          <w:tcPr>
            <w:tcW w:w="6311" w:type="dxa"/>
            <w:tcBorders>
              <w:top w:val="single" w:sz="4" w:space="0" w:color="000000"/>
              <w:left w:val="single" w:sz="4" w:space="0" w:color="000000"/>
              <w:bottom w:val="single" w:sz="4" w:space="0" w:color="000000"/>
              <w:right w:val="single" w:sz="4" w:space="0" w:color="000000"/>
            </w:tcBorders>
          </w:tcPr>
          <w:p w:rsidR="001E5EF7" w:rsidRPr="00A34088" w:rsidRDefault="001E5EF7" w:rsidP="00407A88">
            <w:pPr>
              <w:suppressAutoHyphens/>
              <w:autoSpaceDE w:val="0"/>
              <w:rPr>
                <w:highlight w:val="yellow"/>
                <w:lang w:eastAsia="ar-SA"/>
              </w:rPr>
            </w:pPr>
            <w:r w:rsidRPr="00A34088">
              <w:t>Прибытие на объект по заявке Заказчика с опозданием (свыше 3-х часов с момента получения заявки)</w:t>
            </w:r>
          </w:p>
        </w:tc>
        <w:tc>
          <w:tcPr>
            <w:tcW w:w="3190"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highlight w:val="yellow"/>
                <w:lang w:eastAsia="ar-SA"/>
              </w:rPr>
            </w:pPr>
            <w:r w:rsidRPr="00A34088">
              <w:t>10 000 рублей за каждый факт неисполнения или ненадлежащего исполнения</w:t>
            </w:r>
          </w:p>
        </w:tc>
      </w:tr>
      <w:tr w:rsidR="001E5EF7" w:rsidRPr="00A34088" w:rsidTr="00407A88">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lang w:eastAsia="ar-SA"/>
              </w:rPr>
            </w:pPr>
            <w:r w:rsidRPr="00A34088">
              <w:t>2.</w:t>
            </w:r>
          </w:p>
        </w:tc>
        <w:tc>
          <w:tcPr>
            <w:tcW w:w="6311" w:type="dxa"/>
            <w:tcBorders>
              <w:top w:val="single" w:sz="4" w:space="0" w:color="000000"/>
              <w:left w:val="single" w:sz="4" w:space="0" w:color="000000"/>
              <w:bottom w:val="single" w:sz="4" w:space="0" w:color="000000"/>
              <w:right w:val="single" w:sz="4" w:space="0" w:color="000000"/>
            </w:tcBorders>
          </w:tcPr>
          <w:p w:rsidR="001E5EF7" w:rsidRPr="00A34088" w:rsidRDefault="001E5EF7" w:rsidP="00407A88">
            <w:pPr>
              <w:suppressAutoHyphens/>
              <w:autoSpaceDE w:val="0"/>
              <w:rPr>
                <w:highlight w:val="yellow"/>
                <w:lang w:eastAsia="ar-SA"/>
              </w:rPr>
            </w:pPr>
            <w:r w:rsidRPr="00A34088">
              <w:t>Не предоставление в срок журналов регистрации работ по ТО и ППР систем на объекты Заказчика (свыше 10 рабочих дней с момента подписания Договора)</w:t>
            </w:r>
          </w:p>
        </w:tc>
        <w:tc>
          <w:tcPr>
            <w:tcW w:w="3190"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highlight w:val="yellow"/>
                <w:lang w:eastAsia="ar-SA"/>
              </w:rPr>
            </w:pPr>
            <w:r w:rsidRPr="00A34088">
              <w:t>150 000  рублей за каждый факт неисполнения или ненадлежащего исполнения</w:t>
            </w:r>
          </w:p>
        </w:tc>
      </w:tr>
      <w:tr w:rsidR="001E5EF7" w:rsidRPr="00A34088" w:rsidTr="00407A88">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lang w:eastAsia="ar-SA"/>
              </w:rPr>
            </w:pPr>
            <w:r w:rsidRPr="00A34088">
              <w:t xml:space="preserve">3. </w:t>
            </w:r>
          </w:p>
        </w:tc>
        <w:tc>
          <w:tcPr>
            <w:tcW w:w="6311" w:type="dxa"/>
            <w:tcBorders>
              <w:top w:val="single" w:sz="4" w:space="0" w:color="000000"/>
              <w:left w:val="single" w:sz="4" w:space="0" w:color="000000"/>
              <w:bottom w:val="single" w:sz="4" w:space="0" w:color="000000"/>
              <w:right w:val="single" w:sz="4" w:space="0" w:color="000000"/>
            </w:tcBorders>
          </w:tcPr>
          <w:p w:rsidR="001E5EF7" w:rsidRPr="00A34088" w:rsidRDefault="001E5EF7" w:rsidP="00407A88">
            <w:pPr>
              <w:suppressAutoHyphens/>
              <w:autoSpaceDE w:val="0"/>
              <w:rPr>
                <w:highlight w:val="yellow"/>
                <w:lang w:eastAsia="ar-SA"/>
              </w:rPr>
            </w:pPr>
            <w:r w:rsidRPr="00A34088">
              <w:t>Отсутствие записей в журнале «Регистрация работ по ТО и ППР систем» после выполнения регламентных работ</w:t>
            </w:r>
          </w:p>
        </w:tc>
        <w:tc>
          <w:tcPr>
            <w:tcW w:w="3190"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highlight w:val="yellow"/>
                <w:lang w:eastAsia="ar-SA"/>
              </w:rPr>
            </w:pPr>
            <w:r w:rsidRPr="00A34088">
              <w:t>50 000 рублей за каждый факт неисполнения или ненадлежащего исполнения</w:t>
            </w:r>
          </w:p>
        </w:tc>
      </w:tr>
      <w:tr w:rsidR="001E5EF7" w:rsidRPr="00A34088" w:rsidTr="00407A88">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lang w:eastAsia="ar-SA"/>
              </w:rPr>
            </w:pPr>
            <w:r w:rsidRPr="00A34088">
              <w:t>4.</w:t>
            </w:r>
          </w:p>
        </w:tc>
        <w:tc>
          <w:tcPr>
            <w:tcW w:w="6311" w:type="dxa"/>
            <w:tcBorders>
              <w:top w:val="single" w:sz="4" w:space="0" w:color="000000"/>
              <w:left w:val="single" w:sz="4" w:space="0" w:color="000000"/>
              <w:bottom w:val="single" w:sz="4" w:space="0" w:color="000000"/>
              <w:right w:val="single" w:sz="4" w:space="0" w:color="000000"/>
            </w:tcBorders>
          </w:tcPr>
          <w:p w:rsidR="001E5EF7" w:rsidRPr="00A34088" w:rsidRDefault="001E5EF7" w:rsidP="00407A88">
            <w:pPr>
              <w:suppressAutoHyphens/>
              <w:autoSpaceDE w:val="0"/>
              <w:rPr>
                <w:highlight w:val="yellow"/>
                <w:lang w:eastAsia="ar-SA"/>
              </w:rPr>
            </w:pPr>
            <w:r w:rsidRPr="00A34088">
              <w:t>Невозможность передачи заявки в круглосуточную диспетчерскую службу Исполнителя в течение 30 минут (не отвечает диспетчер на вызов)</w:t>
            </w:r>
          </w:p>
        </w:tc>
        <w:tc>
          <w:tcPr>
            <w:tcW w:w="3190"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highlight w:val="yellow"/>
                <w:lang w:eastAsia="ar-SA"/>
              </w:rPr>
            </w:pPr>
            <w:r w:rsidRPr="00A34088">
              <w:t>10 000 рублей за каждый факт неисполнения или ненадлежащего исполнения</w:t>
            </w:r>
          </w:p>
        </w:tc>
      </w:tr>
      <w:tr w:rsidR="001E5EF7" w:rsidRPr="00A34088" w:rsidTr="00407A88">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lang w:eastAsia="ar-SA"/>
              </w:rPr>
            </w:pPr>
            <w:r w:rsidRPr="00A34088">
              <w:t>5</w:t>
            </w:r>
          </w:p>
        </w:tc>
        <w:tc>
          <w:tcPr>
            <w:tcW w:w="6311" w:type="dxa"/>
            <w:tcBorders>
              <w:top w:val="single" w:sz="4" w:space="0" w:color="000000"/>
              <w:left w:val="single" w:sz="4" w:space="0" w:color="000000"/>
              <w:bottom w:val="single" w:sz="4" w:space="0" w:color="000000"/>
              <w:right w:val="single" w:sz="4" w:space="0" w:color="000000"/>
            </w:tcBorders>
          </w:tcPr>
          <w:p w:rsidR="001E5EF7" w:rsidRPr="00A34088" w:rsidRDefault="001E5EF7" w:rsidP="00407A88">
            <w:pPr>
              <w:suppressAutoHyphens/>
              <w:autoSpaceDE w:val="0"/>
              <w:rPr>
                <w:highlight w:val="yellow"/>
                <w:lang w:eastAsia="ar-SA"/>
              </w:rPr>
            </w:pPr>
            <w:r w:rsidRPr="00A34088">
              <w:t>Не устранение неисправности технических средств установки пожарной автоматики в течение дня (кроме случаев, когда требуется замена технического средства с последующей его закупкой)</w:t>
            </w:r>
          </w:p>
        </w:tc>
        <w:tc>
          <w:tcPr>
            <w:tcW w:w="3190"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highlight w:val="yellow"/>
                <w:lang w:eastAsia="ar-SA"/>
              </w:rPr>
            </w:pPr>
            <w:r w:rsidRPr="00A34088">
              <w:t>50 000 рублей за каждый факт неисполнения или ненадлежащего исполнения</w:t>
            </w:r>
          </w:p>
        </w:tc>
      </w:tr>
      <w:tr w:rsidR="001E5EF7" w:rsidRPr="00A34088" w:rsidTr="00407A88">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lang w:eastAsia="ar-SA"/>
              </w:rPr>
            </w:pPr>
            <w:r w:rsidRPr="00A34088">
              <w:t>6.</w:t>
            </w:r>
          </w:p>
        </w:tc>
        <w:tc>
          <w:tcPr>
            <w:tcW w:w="6311" w:type="dxa"/>
            <w:tcBorders>
              <w:top w:val="single" w:sz="4" w:space="0" w:color="000000"/>
              <w:left w:val="single" w:sz="4" w:space="0" w:color="000000"/>
              <w:bottom w:val="single" w:sz="4" w:space="0" w:color="000000"/>
              <w:right w:val="single" w:sz="4" w:space="0" w:color="000000"/>
            </w:tcBorders>
          </w:tcPr>
          <w:p w:rsidR="001E5EF7" w:rsidRPr="00A34088" w:rsidRDefault="001E5EF7" w:rsidP="00407A88">
            <w:pPr>
              <w:suppressAutoHyphens/>
              <w:autoSpaceDE w:val="0"/>
              <w:rPr>
                <w:highlight w:val="yellow"/>
                <w:lang w:eastAsia="ar-SA"/>
              </w:rPr>
            </w:pPr>
            <w:r w:rsidRPr="00A34088">
              <w:t>Недостоверная запись в журнале регистрации работ по ТО и ППР систем</w:t>
            </w:r>
            <w:proofErr w:type="gramStart"/>
            <w:r w:rsidRPr="00A34088">
              <w:t>ы о ее</w:t>
            </w:r>
            <w:proofErr w:type="gramEnd"/>
            <w:r w:rsidRPr="00A34088">
              <w:t xml:space="preserve"> работоспособном состоянии, когда </w:t>
            </w:r>
            <w:r w:rsidRPr="00A34088">
              <w:lastRenderedPageBreak/>
              <w:t>отдельные технические средства на момент окончания регламентных работ находятся в неработоспособном состоянии</w:t>
            </w:r>
          </w:p>
        </w:tc>
        <w:tc>
          <w:tcPr>
            <w:tcW w:w="3190"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highlight w:val="yellow"/>
                <w:lang w:eastAsia="ar-SA"/>
              </w:rPr>
            </w:pPr>
            <w:r w:rsidRPr="00A34088">
              <w:lastRenderedPageBreak/>
              <w:t xml:space="preserve">10 000 рублей за каждый факт неисполнения или </w:t>
            </w:r>
            <w:r w:rsidRPr="00A34088">
              <w:lastRenderedPageBreak/>
              <w:t>ненадлежащего исполнения</w:t>
            </w:r>
          </w:p>
        </w:tc>
      </w:tr>
      <w:tr w:rsidR="001E5EF7" w:rsidRPr="00A34088" w:rsidTr="00407A88">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lang w:eastAsia="ar-SA"/>
              </w:rPr>
            </w:pPr>
            <w:r w:rsidRPr="00A34088">
              <w:lastRenderedPageBreak/>
              <w:t>7.</w:t>
            </w:r>
          </w:p>
        </w:tc>
        <w:tc>
          <w:tcPr>
            <w:tcW w:w="6311" w:type="dxa"/>
            <w:tcBorders>
              <w:top w:val="single" w:sz="4" w:space="0" w:color="000000"/>
              <w:left w:val="single" w:sz="4" w:space="0" w:color="000000"/>
              <w:bottom w:val="single" w:sz="4" w:space="0" w:color="000000"/>
              <w:right w:val="single" w:sz="4" w:space="0" w:color="000000"/>
            </w:tcBorders>
          </w:tcPr>
          <w:p w:rsidR="001E5EF7" w:rsidRPr="00A34088" w:rsidRDefault="001E5EF7" w:rsidP="00407A88">
            <w:pPr>
              <w:suppressAutoHyphens/>
              <w:autoSpaceDE w:val="0"/>
              <w:rPr>
                <w:highlight w:val="yellow"/>
                <w:lang w:eastAsia="ar-SA"/>
              </w:rPr>
            </w:pPr>
            <w:r w:rsidRPr="00A34088">
              <w:t>Неприбытие на объект Заказчика при проведении проверок объекта органами надзорной деятельности МЧС России, проверок технического состояния установок пожарной автоматики сотрудниками Управлением пожарной безопасности НИУ ВШЭ по предварительной заявке Заказчика (письмом по электронной почте), а также в случае возникновения пожара</w:t>
            </w:r>
          </w:p>
        </w:tc>
        <w:tc>
          <w:tcPr>
            <w:tcW w:w="3190"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highlight w:val="yellow"/>
                <w:lang w:eastAsia="ar-SA"/>
              </w:rPr>
            </w:pPr>
            <w:r w:rsidRPr="00A34088">
              <w:t>50 000 рублей за каждый факт неисполнения или ненадлежащего исполнения</w:t>
            </w:r>
          </w:p>
        </w:tc>
      </w:tr>
      <w:tr w:rsidR="001E5EF7" w:rsidRPr="00A34088" w:rsidTr="00407A88">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lang w:eastAsia="ar-SA"/>
              </w:rPr>
            </w:pPr>
            <w:r w:rsidRPr="00A34088">
              <w:t>8.</w:t>
            </w:r>
          </w:p>
        </w:tc>
        <w:tc>
          <w:tcPr>
            <w:tcW w:w="6311" w:type="dxa"/>
            <w:tcBorders>
              <w:top w:val="single" w:sz="4" w:space="0" w:color="000000"/>
              <w:left w:val="single" w:sz="4" w:space="0" w:color="000000"/>
              <w:bottom w:val="single" w:sz="4" w:space="0" w:color="000000"/>
              <w:right w:val="single" w:sz="4" w:space="0" w:color="000000"/>
            </w:tcBorders>
          </w:tcPr>
          <w:p w:rsidR="001E5EF7" w:rsidRPr="00A34088" w:rsidRDefault="001E5EF7" w:rsidP="00407A88">
            <w:pPr>
              <w:suppressAutoHyphens/>
              <w:autoSpaceDE w:val="0"/>
              <w:rPr>
                <w:highlight w:val="yellow"/>
                <w:lang w:eastAsia="ar-SA"/>
              </w:rPr>
            </w:pPr>
            <w:r w:rsidRPr="00A34088">
              <w:t>Не проведение инструктажа с сотрудниками охраны или инструкторами по противопожарной профилактике на объектах Заказчика по правилам технического содержания установок пожарной автоматики (обеспечение контроля исправности и работоспособности, а также надежности и эффективности их функционирования при эксплуатации)</w:t>
            </w:r>
          </w:p>
        </w:tc>
        <w:tc>
          <w:tcPr>
            <w:tcW w:w="3190"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highlight w:val="yellow"/>
                <w:lang w:eastAsia="ar-SA"/>
              </w:rPr>
            </w:pPr>
            <w:r w:rsidRPr="00A34088">
              <w:t>50 000 рублей за каждый факт неисполнения или ненадлежащего исполнения</w:t>
            </w:r>
          </w:p>
        </w:tc>
      </w:tr>
      <w:tr w:rsidR="001E5EF7" w:rsidRPr="00A34088" w:rsidTr="00407A88">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lang w:eastAsia="ar-SA"/>
              </w:rPr>
            </w:pPr>
            <w:r w:rsidRPr="00A34088">
              <w:t>9.</w:t>
            </w:r>
          </w:p>
        </w:tc>
        <w:tc>
          <w:tcPr>
            <w:tcW w:w="6311" w:type="dxa"/>
            <w:tcBorders>
              <w:top w:val="single" w:sz="4" w:space="0" w:color="000000"/>
              <w:left w:val="single" w:sz="4" w:space="0" w:color="000000"/>
              <w:bottom w:val="single" w:sz="4" w:space="0" w:color="000000"/>
              <w:right w:val="single" w:sz="4" w:space="0" w:color="000000"/>
            </w:tcBorders>
          </w:tcPr>
          <w:p w:rsidR="001E5EF7" w:rsidRPr="00A34088" w:rsidRDefault="001E5EF7" w:rsidP="00407A88">
            <w:pPr>
              <w:suppressAutoHyphens/>
              <w:autoSpaceDE w:val="0"/>
              <w:rPr>
                <w:lang w:eastAsia="ar-SA"/>
              </w:rPr>
            </w:pPr>
            <w:r w:rsidRPr="00A34088">
              <w:t>Не предоставление еже</w:t>
            </w:r>
            <w:r>
              <w:t>кварталь</w:t>
            </w:r>
            <w:r w:rsidRPr="00A34088">
              <w:t>ного акта по фактически оказанным услугам (выполненным работам)</w:t>
            </w:r>
          </w:p>
        </w:tc>
        <w:tc>
          <w:tcPr>
            <w:tcW w:w="3190"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lang w:eastAsia="ar-SA"/>
              </w:rPr>
            </w:pPr>
            <w:r w:rsidRPr="00A34088">
              <w:t>50 000 рублей за каждый факт неисполнения или ненадлежащего исполнения</w:t>
            </w:r>
          </w:p>
        </w:tc>
      </w:tr>
      <w:tr w:rsidR="001E5EF7" w:rsidRPr="00A34088" w:rsidTr="00407A88">
        <w:trPr>
          <w:jc w:val="center"/>
        </w:trPr>
        <w:tc>
          <w:tcPr>
            <w:tcW w:w="567"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lang w:eastAsia="ar-SA"/>
              </w:rPr>
            </w:pPr>
            <w:r w:rsidRPr="00A34088">
              <w:t>10.</w:t>
            </w:r>
          </w:p>
        </w:tc>
        <w:tc>
          <w:tcPr>
            <w:tcW w:w="6311" w:type="dxa"/>
            <w:tcBorders>
              <w:top w:val="single" w:sz="4" w:space="0" w:color="000000"/>
              <w:left w:val="single" w:sz="4" w:space="0" w:color="000000"/>
              <w:bottom w:val="single" w:sz="4" w:space="0" w:color="000000"/>
              <w:right w:val="single" w:sz="4" w:space="0" w:color="000000"/>
            </w:tcBorders>
          </w:tcPr>
          <w:p w:rsidR="001E5EF7" w:rsidRPr="00A34088" w:rsidRDefault="001E5EF7" w:rsidP="00407A88">
            <w:pPr>
              <w:suppressAutoHyphens/>
              <w:autoSpaceDE w:val="0"/>
              <w:rPr>
                <w:lang w:eastAsia="ar-SA"/>
              </w:rPr>
            </w:pPr>
            <w:r w:rsidRPr="00A34088">
              <w:t xml:space="preserve">Не выяснение </w:t>
            </w:r>
            <w:proofErr w:type="gramStart"/>
            <w:r w:rsidRPr="00A34088">
              <w:t>причин расследований ложных срабатываний установок пожарной автоматики</w:t>
            </w:r>
            <w:proofErr w:type="gramEnd"/>
          </w:p>
        </w:tc>
        <w:tc>
          <w:tcPr>
            <w:tcW w:w="3190" w:type="dxa"/>
            <w:tcBorders>
              <w:top w:val="single" w:sz="4" w:space="0" w:color="000000"/>
              <w:left w:val="single" w:sz="4" w:space="0" w:color="000000"/>
              <w:bottom w:val="single" w:sz="4" w:space="0" w:color="000000"/>
              <w:right w:val="single" w:sz="4" w:space="0" w:color="000000"/>
            </w:tcBorders>
            <w:hideMark/>
          </w:tcPr>
          <w:p w:rsidR="001E5EF7" w:rsidRPr="00A34088" w:rsidRDefault="001E5EF7" w:rsidP="00407A88">
            <w:pPr>
              <w:suppressAutoHyphens/>
              <w:autoSpaceDE w:val="0"/>
              <w:rPr>
                <w:lang w:eastAsia="ar-SA"/>
              </w:rPr>
            </w:pPr>
            <w:r w:rsidRPr="00A34088">
              <w:t>30 000 рублей за каждый факт неисполнения или ненадлежащего исполнения</w:t>
            </w:r>
          </w:p>
        </w:tc>
      </w:tr>
    </w:tbl>
    <w:p w:rsidR="001E5EF7" w:rsidRPr="00A34088" w:rsidRDefault="001E5EF7" w:rsidP="001E5EF7">
      <w:pPr>
        <w:jc w:val="right"/>
        <w:rPr>
          <w:b/>
        </w:rPr>
      </w:pPr>
    </w:p>
    <w:p w:rsidR="001E5EF7" w:rsidRPr="00A34088" w:rsidRDefault="001E5EF7" w:rsidP="001E5EF7">
      <w:pPr>
        <w:suppressAutoHyphens/>
        <w:autoSpaceDE w:val="0"/>
        <w:jc w:val="right"/>
        <w:rPr>
          <w:b/>
          <w:lang w:eastAsia="ar-SA"/>
        </w:rPr>
      </w:pPr>
      <w:r w:rsidRPr="00A34088">
        <w:rPr>
          <w:b/>
        </w:rPr>
        <w:t>Таблица</w:t>
      </w:r>
      <w:r>
        <w:rPr>
          <w:b/>
        </w:rPr>
        <w:t xml:space="preserve"> №</w:t>
      </w:r>
      <w:r w:rsidRPr="00A34088">
        <w:rPr>
          <w:b/>
        </w:rPr>
        <w:t xml:space="preserve"> 4</w:t>
      </w:r>
    </w:p>
    <w:p w:rsidR="001E5EF7" w:rsidRPr="00A34088" w:rsidRDefault="001E5EF7" w:rsidP="001E5EF7">
      <w:pPr>
        <w:jc w:val="center"/>
        <w:rPr>
          <w:b/>
        </w:rPr>
      </w:pP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10"/>
        <w:gridCol w:w="3189"/>
      </w:tblGrid>
      <w:tr w:rsidR="001E5EF7" w:rsidRPr="00A34088" w:rsidTr="00407A88">
        <w:trPr>
          <w:jc w:val="center"/>
        </w:trPr>
        <w:tc>
          <w:tcPr>
            <w:tcW w:w="567" w:type="dxa"/>
          </w:tcPr>
          <w:p w:rsidR="001E5EF7" w:rsidRPr="00A34088" w:rsidRDefault="001E5EF7" w:rsidP="00407A88">
            <w:pPr>
              <w:suppressAutoHyphens/>
              <w:autoSpaceDE w:val="0"/>
              <w:jc w:val="center"/>
              <w:rPr>
                <w:lang w:eastAsia="ar-SA"/>
              </w:rPr>
            </w:pPr>
            <w:r w:rsidRPr="00A34088">
              <w:rPr>
                <w:b/>
              </w:rPr>
              <w:t xml:space="preserve">№ </w:t>
            </w:r>
            <w:proofErr w:type="gramStart"/>
            <w:r w:rsidRPr="00A34088">
              <w:rPr>
                <w:b/>
              </w:rPr>
              <w:t>п</w:t>
            </w:r>
            <w:proofErr w:type="gramEnd"/>
            <w:r w:rsidRPr="00A34088">
              <w:rPr>
                <w:b/>
              </w:rPr>
              <w:t>/п</w:t>
            </w:r>
          </w:p>
        </w:tc>
        <w:tc>
          <w:tcPr>
            <w:tcW w:w="6310" w:type="dxa"/>
          </w:tcPr>
          <w:p w:rsidR="001E5EF7" w:rsidRPr="00A34088" w:rsidRDefault="001E5EF7" w:rsidP="00407A88">
            <w:pPr>
              <w:suppressAutoHyphens/>
              <w:autoSpaceDE w:val="0"/>
              <w:rPr>
                <w:lang w:eastAsia="ar-SA"/>
              </w:rPr>
            </w:pPr>
            <w:r w:rsidRPr="00A34088">
              <w:rPr>
                <w:b/>
                <w:lang w:eastAsia="ar-SA"/>
              </w:rPr>
              <w:t>Ответственность Исполнителя при возникновении загорания (пожара), на объектах Заказчика</w:t>
            </w:r>
          </w:p>
        </w:tc>
        <w:tc>
          <w:tcPr>
            <w:tcW w:w="3189" w:type="dxa"/>
          </w:tcPr>
          <w:p w:rsidR="001E5EF7" w:rsidRPr="002B6336" w:rsidRDefault="001E5EF7" w:rsidP="00407A88">
            <w:pPr>
              <w:suppressAutoHyphens/>
              <w:autoSpaceDE w:val="0"/>
              <w:rPr>
                <w:lang w:eastAsia="ar-SA"/>
              </w:rPr>
            </w:pPr>
            <w:r>
              <w:rPr>
                <w:b/>
              </w:rPr>
              <w:t>Сумма штрафа</w:t>
            </w:r>
          </w:p>
        </w:tc>
      </w:tr>
      <w:tr w:rsidR="001E5EF7" w:rsidRPr="00A34088" w:rsidTr="00407A88">
        <w:trPr>
          <w:jc w:val="center"/>
        </w:trPr>
        <w:tc>
          <w:tcPr>
            <w:tcW w:w="567" w:type="dxa"/>
          </w:tcPr>
          <w:p w:rsidR="001E5EF7" w:rsidRPr="00A34088" w:rsidRDefault="001E5EF7" w:rsidP="00407A88">
            <w:pPr>
              <w:suppressAutoHyphens/>
              <w:autoSpaceDE w:val="0"/>
              <w:jc w:val="center"/>
              <w:rPr>
                <w:lang w:eastAsia="ar-SA"/>
              </w:rPr>
            </w:pPr>
            <w:r w:rsidRPr="00A34088">
              <w:rPr>
                <w:lang w:eastAsia="ar-SA"/>
              </w:rPr>
              <w:t>1.</w:t>
            </w:r>
          </w:p>
        </w:tc>
        <w:tc>
          <w:tcPr>
            <w:tcW w:w="6310" w:type="dxa"/>
            <w:vAlign w:val="center"/>
          </w:tcPr>
          <w:p w:rsidR="001E5EF7" w:rsidRPr="00A34088" w:rsidRDefault="001E5EF7" w:rsidP="00407A88">
            <w:pPr>
              <w:suppressAutoHyphens/>
              <w:autoSpaceDE w:val="0"/>
              <w:rPr>
                <w:lang w:eastAsia="ar-SA"/>
              </w:rPr>
            </w:pPr>
            <w:r w:rsidRPr="00A34088">
              <w:rPr>
                <w:lang w:eastAsia="ar-SA"/>
              </w:rPr>
              <w:t>Загорание (пожар) не зафиксированное противопожарными системами повлекшее материальный ущерб свыше 1 000 000 (один миллион) рублей на объекте Заказчика по причинам, зависящим от Исполнителя</w:t>
            </w:r>
          </w:p>
        </w:tc>
        <w:tc>
          <w:tcPr>
            <w:tcW w:w="3189" w:type="dxa"/>
          </w:tcPr>
          <w:p w:rsidR="001E5EF7" w:rsidRPr="00A34088" w:rsidRDefault="001E5EF7" w:rsidP="00407A88">
            <w:pPr>
              <w:suppressAutoHyphens/>
              <w:autoSpaceDE w:val="0"/>
              <w:rPr>
                <w:lang w:eastAsia="ar-SA"/>
              </w:rPr>
            </w:pPr>
            <w:r w:rsidRPr="002B6336">
              <w:rPr>
                <w:lang w:eastAsia="ar-SA"/>
              </w:rPr>
              <w:t xml:space="preserve">500 000 рублей за каждый факт </w:t>
            </w:r>
            <w:r w:rsidRPr="007A2CD2">
              <w:rPr>
                <w:lang w:eastAsia="ar-SA"/>
              </w:rPr>
              <w:t>неисполнения или ненадлежащего исполнения</w:t>
            </w:r>
          </w:p>
        </w:tc>
      </w:tr>
      <w:tr w:rsidR="001E5EF7" w:rsidRPr="00A34088" w:rsidTr="00407A88">
        <w:trPr>
          <w:jc w:val="center"/>
        </w:trPr>
        <w:tc>
          <w:tcPr>
            <w:tcW w:w="567" w:type="dxa"/>
          </w:tcPr>
          <w:p w:rsidR="001E5EF7" w:rsidRPr="00A34088" w:rsidRDefault="001E5EF7" w:rsidP="00407A88">
            <w:pPr>
              <w:suppressAutoHyphens/>
              <w:autoSpaceDE w:val="0"/>
              <w:jc w:val="center"/>
              <w:rPr>
                <w:lang w:eastAsia="ar-SA"/>
              </w:rPr>
            </w:pPr>
            <w:r w:rsidRPr="00A34088">
              <w:rPr>
                <w:lang w:eastAsia="ar-SA"/>
              </w:rPr>
              <w:t>2.</w:t>
            </w:r>
          </w:p>
        </w:tc>
        <w:tc>
          <w:tcPr>
            <w:tcW w:w="6310" w:type="dxa"/>
            <w:vAlign w:val="center"/>
          </w:tcPr>
          <w:p w:rsidR="001E5EF7" w:rsidRPr="00A34088" w:rsidRDefault="001E5EF7" w:rsidP="00407A88">
            <w:pPr>
              <w:suppressAutoHyphens/>
              <w:autoSpaceDE w:val="0"/>
              <w:rPr>
                <w:lang w:eastAsia="ar-SA"/>
              </w:rPr>
            </w:pPr>
            <w:r w:rsidRPr="00A34088">
              <w:rPr>
                <w:lang w:eastAsia="ar-SA"/>
              </w:rPr>
              <w:t>Загорание (пожар) не зафиксированное противопожарными системами повлекшее материальный ущерб до 1 000 000,00 (один миллион) рублей на объекте Заказчика по причинам, зависящим от Исполнителя</w:t>
            </w:r>
          </w:p>
        </w:tc>
        <w:tc>
          <w:tcPr>
            <w:tcW w:w="3189" w:type="dxa"/>
          </w:tcPr>
          <w:p w:rsidR="001E5EF7" w:rsidRPr="00A34088" w:rsidRDefault="001E5EF7" w:rsidP="00407A88">
            <w:pPr>
              <w:suppressAutoHyphens/>
              <w:autoSpaceDE w:val="0"/>
              <w:rPr>
                <w:lang w:eastAsia="ar-SA"/>
              </w:rPr>
            </w:pPr>
            <w:r w:rsidRPr="002B6336">
              <w:rPr>
                <w:lang w:eastAsia="ar-SA"/>
              </w:rPr>
              <w:t>300 000 рублей за каждый</w:t>
            </w:r>
            <w:r>
              <w:rPr>
                <w:lang w:eastAsia="ar-SA"/>
              </w:rPr>
              <w:t xml:space="preserve"> факт</w:t>
            </w:r>
            <w:r w:rsidRPr="002B6336">
              <w:rPr>
                <w:lang w:eastAsia="ar-SA"/>
              </w:rPr>
              <w:t xml:space="preserve"> </w:t>
            </w:r>
            <w:r w:rsidRPr="007A2CD2">
              <w:rPr>
                <w:lang w:eastAsia="ar-SA"/>
              </w:rPr>
              <w:t>неисполнения или ненадлежащего исполнения</w:t>
            </w:r>
          </w:p>
        </w:tc>
      </w:tr>
    </w:tbl>
    <w:p w:rsidR="001E5EF7" w:rsidRPr="00A34088" w:rsidRDefault="001E5EF7" w:rsidP="001E5EF7">
      <w:pPr>
        <w:ind w:left="720"/>
        <w:contextualSpacing/>
        <w:jc w:val="both"/>
        <w:rPr>
          <w:rFonts w:eastAsia="Calibri"/>
          <w:szCs w:val="20"/>
        </w:rPr>
      </w:pPr>
    </w:p>
    <w:p w:rsidR="001E5EF7" w:rsidRPr="00A34088" w:rsidRDefault="001E5EF7" w:rsidP="001E5EF7">
      <w:pPr>
        <w:jc w:val="both"/>
      </w:pPr>
    </w:p>
    <w:p w:rsidR="001E5EF7" w:rsidRPr="00A34088" w:rsidRDefault="001E5EF7" w:rsidP="001E5EF7">
      <w:pPr>
        <w:jc w:val="both"/>
        <w:rPr>
          <w:bCs/>
          <w:szCs w:val="16"/>
        </w:rPr>
      </w:pPr>
      <w:r w:rsidRPr="00A34088">
        <w:rPr>
          <w:b/>
        </w:rPr>
        <w:t>5. Руководство (контроль исполнения Договора со стороны Заказчика)</w:t>
      </w:r>
      <w:r w:rsidRPr="00A34088">
        <w:rPr>
          <w:b/>
          <w:bCs/>
        </w:rPr>
        <w:t xml:space="preserve"> </w:t>
      </w:r>
      <w:r w:rsidRPr="00A34088">
        <w:rPr>
          <w:bCs/>
        </w:rPr>
        <w:t xml:space="preserve">осуществляет </w:t>
      </w:r>
      <w:r w:rsidRPr="00A34088">
        <w:rPr>
          <w:bCs/>
          <w:szCs w:val="16"/>
        </w:rPr>
        <w:t>______________</w:t>
      </w:r>
      <w:r w:rsidRPr="00A34088">
        <w:rPr>
          <w:bCs/>
          <w:szCs w:val="16"/>
          <w:vertAlign w:val="superscript"/>
        </w:rPr>
        <w:footnoteReference w:id="37"/>
      </w:r>
      <w:r w:rsidRPr="00A34088">
        <w:rPr>
          <w:bCs/>
          <w:szCs w:val="16"/>
        </w:rPr>
        <w:t>.</w:t>
      </w:r>
    </w:p>
    <w:p w:rsidR="001E5EF7" w:rsidRPr="00A34088" w:rsidRDefault="001E5EF7" w:rsidP="001E5EF7">
      <w:pPr>
        <w:jc w:val="both"/>
      </w:pPr>
    </w:p>
    <w:p w:rsidR="001E5EF7" w:rsidRPr="00A34088" w:rsidRDefault="001E5EF7" w:rsidP="001E5EF7">
      <w:pPr>
        <w:jc w:val="both"/>
      </w:pPr>
    </w:p>
    <w:tbl>
      <w:tblPr>
        <w:tblW w:w="0" w:type="auto"/>
        <w:tblLook w:val="04A0" w:firstRow="1" w:lastRow="0" w:firstColumn="1" w:lastColumn="0" w:noHBand="0" w:noVBand="1"/>
      </w:tblPr>
      <w:tblGrid>
        <w:gridCol w:w="4476"/>
        <w:gridCol w:w="646"/>
        <w:gridCol w:w="4845"/>
      </w:tblGrid>
      <w:tr w:rsidR="001E5EF7" w:rsidRPr="00A34088" w:rsidTr="00407A88">
        <w:tc>
          <w:tcPr>
            <w:tcW w:w="4503" w:type="dxa"/>
            <w:shd w:val="clear" w:color="auto" w:fill="auto"/>
          </w:tcPr>
          <w:p w:rsidR="001E5EF7" w:rsidRPr="00A34088" w:rsidRDefault="001E5EF7" w:rsidP="00407A88">
            <w:pPr>
              <w:widowControl w:val="0"/>
              <w:tabs>
                <w:tab w:val="left" w:pos="281"/>
              </w:tabs>
              <w:jc w:val="both"/>
            </w:pPr>
            <w:r w:rsidRPr="00A34088">
              <w:rPr>
                <w:b/>
                <w:szCs w:val="22"/>
              </w:rPr>
              <w:t>Исполнитель:</w:t>
            </w:r>
          </w:p>
        </w:tc>
        <w:tc>
          <w:tcPr>
            <w:tcW w:w="708" w:type="dxa"/>
            <w:shd w:val="clear" w:color="auto" w:fill="auto"/>
          </w:tcPr>
          <w:p w:rsidR="001E5EF7" w:rsidRPr="00A34088" w:rsidRDefault="001E5EF7" w:rsidP="00407A88">
            <w:pPr>
              <w:widowControl w:val="0"/>
              <w:tabs>
                <w:tab w:val="left" w:pos="281"/>
              </w:tabs>
              <w:jc w:val="both"/>
            </w:pPr>
          </w:p>
        </w:tc>
        <w:tc>
          <w:tcPr>
            <w:tcW w:w="4926" w:type="dxa"/>
            <w:shd w:val="clear" w:color="auto" w:fill="auto"/>
          </w:tcPr>
          <w:p w:rsidR="001E5EF7" w:rsidRPr="00A34088" w:rsidRDefault="001E5EF7" w:rsidP="00407A88">
            <w:pPr>
              <w:widowControl w:val="0"/>
              <w:tabs>
                <w:tab w:val="left" w:pos="281"/>
              </w:tabs>
              <w:jc w:val="both"/>
            </w:pPr>
            <w:r w:rsidRPr="00A34088">
              <w:rPr>
                <w:b/>
                <w:szCs w:val="22"/>
              </w:rPr>
              <w:t>Заказчик:</w:t>
            </w:r>
          </w:p>
        </w:tc>
      </w:tr>
      <w:tr w:rsidR="001E5EF7" w:rsidRPr="00A34088" w:rsidTr="00407A88">
        <w:tc>
          <w:tcPr>
            <w:tcW w:w="4503" w:type="dxa"/>
            <w:shd w:val="clear" w:color="auto" w:fill="auto"/>
          </w:tcPr>
          <w:p w:rsidR="001E5EF7" w:rsidRPr="00A34088" w:rsidRDefault="001E5EF7" w:rsidP="00407A88">
            <w:pPr>
              <w:spacing w:after="120"/>
            </w:pPr>
            <w:r w:rsidRPr="00A34088">
              <w:rPr>
                <w:szCs w:val="22"/>
              </w:rPr>
              <w:t>__________________</w:t>
            </w:r>
          </w:p>
          <w:p w:rsidR="001E5EF7" w:rsidRPr="00A34088" w:rsidRDefault="001E5EF7" w:rsidP="00407A88">
            <w:pPr>
              <w:spacing w:after="120"/>
            </w:pPr>
          </w:p>
          <w:p w:rsidR="001E5EF7" w:rsidRPr="00A34088" w:rsidRDefault="001E5EF7" w:rsidP="00407A88">
            <w:pPr>
              <w:spacing w:after="120"/>
            </w:pPr>
          </w:p>
          <w:p w:rsidR="001E5EF7" w:rsidRPr="00A34088" w:rsidRDefault="001E5EF7" w:rsidP="00407A88">
            <w:pPr>
              <w:widowControl w:val="0"/>
              <w:tabs>
                <w:tab w:val="left" w:pos="281"/>
              </w:tabs>
            </w:pPr>
          </w:p>
        </w:tc>
        <w:tc>
          <w:tcPr>
            <w:tcW w:w="708" w:type="dxa"/>
            <w:shd w:val="clear" w:color="auto" w:fill="auto"/>
          </w:tcPr>
          <w:p w:rsidR="001E5EF7" w:rsidRPr="00A34088" w:rsidRDefault="001E5EF7" w:rsidP="00407A88">
            <w:pPr>
              <w:widowControl w:val="0"/>
              <w:tabs>
                <w:tab w:val="left" w:pos="281"/>
              </w:tabs>
              <w:jc w:val="both"/>
            </w:pPr>
          </w:p>
        </w:tc>
        <w:tc>
          <w:tcPr>
            <w:tcW w:w="4926" w:type="dxa"/>
            <w:shd w:val="clear" w:color="auto" w:fill="auto"/>
          </w:tcPr>
          <w:p w:rsidR="001E5EF7" w:rsidRPr="00A34088" w:rsidRDefault="001E5EF7" w:rsidP="00407A88">
            <w:pPr>
              <w:spacing w:after="120"/>
              <w:rPr>
                <w:i/>
              </w:rPr>
            </w:pPr>
            <w:r w:rsidRPr="00A34088">
              <w:rPr>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1E5EF7" w:rsidRPr="00A34088" w:rsidRDefault="001E5EF7" w:rsidP="00407A88">
            <w:pPr>
              <w:spacing w:after="120"/>
              <w:rPr>
                <w:i/>
              </w:rPr>
            </w:pPr>
          </w:p>
        </w:tc>
      </w:tr>
      <w:tr w:rsidR="001E5EF7" w:rsidRPr="00A34088" w:rsidTr="00407A88">
        <w:tc>
          <w:tcPr>
            <w:tcW w:w="4503" w:type="dxa"/>
            <w:shd w:val="clear" w:color="auto" w:fill="auto"/>
          </w:tcPr>
          <w:p w:rsidR="001E5EF7" w:rsidRPr="00A34088" w:rsidRDefault="001E5EF7" w:rsidP="00407A88">
            <w:pPr>
              <w:spacing w:after="120"/>
            </w:pPr>
            <w:r w:rsidRPr="00A34088">
              <w:rPr>
                <w:szCs w:val="22"/>
              </w:rPr>
              <w:lastRenderedPageBreak/>
              <w:t>__________________________________</w:t>
            </w:r>
          </w:p>
          <w:p w:rsidR="001E5EF7" w:rsidRPr="00A34088" w:rsidRDefault="001E5EF7" w:rsidP="00407A88">
            <w:pPr>
              <w:spacing w:after="120"/>
            </w:pPr>
            <w:r w:rsidRPr="00A34088">
              <w:rPr>
                <w:szCs w:val="22"/>
              </w:rPr>
              <w:t>__________________ / _______________</w:t>
            </w:r>
          </w:p>
          <w:p w:rsidR="001E5EF7" w:rsidRPr="00A34088" w:rsidRDefault="001E5EF7" w:rsidP="00407A88">
            <w:pPr>
              <w:widowControl w:val="0"/>
              <w:tabs>
                <w:tab w:val="left" w:pos="281"/>
              </w:tabs>
            </w:pPr>
            <w:r w:rsidRPr="00A34088">
              <w:rPr>
                <w:szCs w:val="22"/>
              </w:rPr>
              <w:t xml:space="preserve">                м.п.</w:t>
            </w:r>
          </w:p>
        </w:tc>
        <w:tc>
          <w:tcPr>
            <w:tcW w:w="708" w:type="dxa"/>
            <w:shd w:val="clear" w:color="auto" w:fill="auto"/>
          </w:tcPr>
          <w:p w:rsidR="001E5EF7" w:rsidRPr="00A34088" w:rsidRDefault="001E5EF7" w:rsidP="00407A88">
            <w:pPr>
              <w:widowControl w:val="0"/>
              <w:tabs>
                <w:tab w:val="left" w:pos="281"/>
              </w:tabs>
              <w:jc w:val="both"/>
            </w:pPr>
          </w:p>
        </w:tc>
        <w:tc>
          <w:tcPr>
            <w:tcW w:w="4926" w:type="dxa"/>
            <w:shd w:val="clear" w:color="auto" w:fill="auto"/>
          </w:tcPr>
          <w:p w:rsidR="001E5EF7" w:rsidRPr="00A34088" w:rsidRDefault="001E5EF7" w:rsidP="00407A88">
            <w:pPr>
              <w:spacing w:after="120"/>
            </w:pPr>
            <w:r w:rsidRPr="00A34088">
              <w:rPr>
                <w:szCs w:val="22"/>
              </w:rPr>
              <w:t>__________________________________</w:t>
            </w:r>
          </w:p>
          <w:p w:rsidR="001E5EF7" w:rsidRPr="00A34088" w:rsidRDefault="001E5EF7" w:rsidP="00407A88">
            <w:pPr>
              <w:spacing w:after="120"/>
            </w:pPr>
            <w:r w:rsidRPr="00A34088">
              <w:rPr>
                <w:szCs w:val="22"/>
              </w:rPr>
              <w:t>__________________ / _______________</w:t>
            </w:r>
          </w:p>
          <w:p w:rsidR="001E5EF7" w:rsidRPr="00A34088" w:rsidRDefault="001E5EF7" w:rsidP="00407A88">
            <w:pPr>
              <w:widowControl w:val="0"/>
              <w:tabs>
                <w:tab w:val="left" w:pos="281"/>
              </w:tabs>
            </w:pPr>
            <w:r w:rsidRPr="00A34088">
              <w:rPr>
                <w:szCs w:val="22"/>
              </w:rPr>
              <w:t xml:space="preserve">                м.п.</w:t>
            </w:r>
          </w:p>
        </w:tc>
      </w:tr>
    </w:tbl>
    <w:p w:rsidR="001E5EF7" w:rsidRDefault="001E5EF7" w:rsidP="001E5EF7">
      <w:pPr>
        <w:jc w:val="both"/>
      </w:pPr>
    </w:p>
    <w:p w:rsidR="00B8576E" w:rsidRDefault="00B8576E" w:rsidP="001E5EF7">
      <w:pPr>
        <w:jc w:val="both"/>
      </w:pPr>
    </w:p>
    <w:p w:rsidR="00B8576E" w:rsidRDefault="00B8576E" w:rsidP="001E5EF7">
      <w:pPr>
        <w:jc w:val="both"/>
      </w:pPr>
    </w:p>
    <w:p w:rsidR="00B8576E" w:rsidRDefault="00B8576E" w:rsidP="007E000A">
      <w:pPr>
        <w:widowControl w:val="0"/>
        <w:autoSpaceDE w:val="0"/>
        <w:autoSpaceDN w:val="0"/>
        <w:adjustRightInd w:val="0"/>
        <w:rPr>
          <w:b/>
        </w:rPr>
        <w:sectPr w:rsidR="00B8576E" w:rsidSect="007E000A">
          <w:footerReference w:type="default" r:id="rId64"/>
          <w:pgSz w:w="11906" w:h="16838"/>
          <w:pgMar w:top="851" w:right="737" w:bottom="851" w:left="1418" w:header="709" w:footer="709" w:gutter="0"/>
          <w:cols w:space="708"/>
          <w:docGrid w:linePitch="360"/>
        </w:sectPr>
      </w:pPr>
    </w:p>
    <w:p w:rsidR="00407A88" w:rsidRPr="00407A88" w:rsidRDefault="00407A88" w:rsidP="00407A88">
      <w:pPr>
        <w:widowControl w:val="0"/>
        <w:autoSpaceDE w:val="0"/>
        <w:autoSpaceDN w:val="0"/>
        <w:adjustRightInd w:val="0"/>
        <w:ind w:left="10632"/>
        <w:rPr>
          <w:b/>
        </w:rPr>
      </w:pPr>
      <w:r w:rsidRPr="00407A88">
        <w:rPr>
          <w:b/>
        </w:rPr>
        <w:lastRenderedPageBreak/>
        <w:t>Приложение</w:t>
      </w:r>
      <w:proofErr w:type="gramStart"/>
      <w:r w:rsidRPr="00407A88">
        <w:rPr>
          <w:b/>
        </w:rPr>
        <w:t xml:space="preserve"> Б</w:t>
      </w:r>
      <w:proofErr w:type="gramEnd"/>
    </w:p>
    <w:p w:rsidR="00407A88" w:rsidRPr="00407A88" w:rsidRDefault="00407A88" w:rsidP="00407A88">
      <w:pPr>
        <w:widowControl w:val="0"/>
        <w:autoSpaceDE w:val="0"/>
        <w:autoSpaceDN w:val="0"/>
        <w:adjustRightInd w:val="0"/>
        <w:spacing w:after="100"/>
        <w:ind w:left="10632"/>
        <w:rPr>
          <w:b/>
          <w:bCs/>
        </w:rPr>
      </w:pPr>
      <w:r w:rsidRPr="00407A88">
        <w:rPr>
          <w:b/>
        </w:rPr>
        <w:t xml:space="preserve">к Договору </w:t>
      </w:r>
      <w:r w:rsidRPr="00407A88">
        <w:rPr>
          <w:b/>
          <w:bCs/>
        </w:rPr>
        <w:t>от «_____» ____________ 2020 г.</w:t>
      </w:r>
    </w:p>
    <w:p w:rsidR="00407A88" w:rsidRPr="00407A88" w:rsidRDefault="00407A88" w:rsidP="00407A88">
      <w:pPr>
        <w:widowControl w:val="0"/>
        <w:autoSpaceDE w:val="0"/>
        <w:autoSpaceDN w:val="0"/>
        <w:adjustRightInd w:val="0"/>
        <w:spacing w:after="100"/>
        <w:ind w:left="10632"/>
        <w:rPr>
          <w:b/>
        </w:rPr>
      </w:pPr>
      <w:r w:rsidRPr="00407A88">
        <w:rPr>
          <w:b/>
        </w:rPr>
        <w:t>№ _______________________</w:t>
      </w:r>
    </w:p>
    <w:p w:rsidR="00407A88" w:rsidRPr="00407A88" w:rsidRDefault="00407A88" w:rsidP="00407A88">
      <w:pPr>
        <w:widowControl w:val="0"/>
        <w:ind w:left="11057"/>
        <w:rPr>
          <w:b/>
          <w:bCs/>
        </w:rPr>
      </w:pPr>
    </w:p>
    <w:p w:rsidR="00407A88" w:rsidRPr="00407A88" w:rsidRDefault="00407A88" w:rsidP="00407A88">
      <w:pPr>
        <w:widowControl w:val="0"/>
        <w:jc w:val="right"/>
        <w:rPr>
          <w:b/>
        </w:rPr>
      </w:pPr>
    </w:p>
    <w:p w:rsidR="00407A88" w:rsidRPr="00407A88" w:rsidRDefault="00407A88" w:rsidP="00407A88">
      <w:pPr>
        <w:widowControl w:val="0"/>
        <w:jc w:val="center"/>
        <w:rPr>
          <w:b/>
          <w:caps/>
        </w:rPr>
      </w:pPr>
      <w:r w:rsidRPr="00407A88">
        <w:rPr>
          <w:b/>
          <w:caps/>
        </w:rPr>
        <w:t>ТаблицЫ цен</w:t>
      </w:r>
    </w:p>
    <w:p w:rsidR="00407A88" w:rsidRPr="00407A88" w:rsidRDefault="00407A88" w:rsidP="00407A88">
      <w:pPr>
        <w:widowControl w:val="0"/>
        <w:jc w:val="center"/>
        <w:rPr>
          <w:b/>
          <w:caps/>
        </w:rPr>
      </w:pPr>
    </w:p>
    <w:p w:rsidR="00407A88" w:rsidRPr="00407A88" w:rsidRDefault="00407A88" w:rsidP="00407A88">
      <w:pPr>
        <w:ind w:left="360"/>
        <w:jc w:val="center"/>
      </w:pPr>
      <w:r w:rsidRPr="00407A88">
        <w:rPr>
          <w:b/>
          <w:i/>
        </w:rPr>
        <w:t>1. За счет средств субсидии из федерального бюджета на выполнение государственного задания</w:t>
      </w:r>
    </w:p>
    <w:tbl>
      <w:tblPr>
        <w:tblW w:w="0" w:type="auto"/>
        <w:tblLook w:val="04A0" w:firstRow="1" w:lastRow="0" w:firstColumn="1" w:lastColumn="0" w:noHBand="0" w:noVBand="1"/>
      </w:tblPr>
      <w:tblGrid>
        <w:gridCol w:w="659"/>
        <w:gridCol w:w="16"/>
        <w:gridCol w:w="7230"/>
        <w:gridCol w:w="1842"/>
        <w:gridCol w:w="1701"/>
        <w:gridCol w:w="1701"/>
        <w:gridCol w:w="1637"/>
        <w:gridCol w:w="38"/>
      </w:tblGrid>
      <w:tr w:rsidR="00407A88" w:rsidRPr="00407A88" w:rsidTr="00407A88">
        <w:trPr>
          <w:gridAfter w:val="1"/>
          <w:wAfter w:w="38" w:type="dxa"/>
        </w:trPr>
        <w:tc>
          <w:tcPr>
            <w:tcW w:w="675" w:type="dxa"/>
            <w:gridSpan w:val="2"/>
            <w:vMerge w:val="restart"/>
            <w:tcBorders>
              <w:top w:val="single" w:sz="4" w:space="0" w:color="auto"/>
              <w:left w:val="single" w:sz="4" w:space="0" w:color="auto"/>
              <w:bottom w:val="single" w:sz="4" w:space="0" w:color="auto"/>
              <w:right w:val="single" w:sz="4" w:space="0" w:color="auto"/>
            </w:tcBorders>
            <w:vAlign w:val="center"/>
          </w:tcPr>
          <w:p w:rsidR="00407A88" w:rsidRPr="00407A88" w:rsidRDefault="00407A88" w:rsidP="00407A88">
            <w:pPr>
              <w:jc w:val="center"/>
              <w:rPr>
                <w:b/>
              </w:rPr>
            </w:pPr>
            <w:r w:rsidRPr="00407A88">
              <w:rPr>
                <w:b/>
              </w:rPr>
              <w:t>№</w:t>
            </w:r>
          </w:p>
          <w:p w:rsidR="00407A88" w:rsidRPr="00407A88" w:rsidRDefault="00407A88" w:rsidP="00407A88">
            <w:pPr>
              <w:jc w:val="center"/>
              <w:rPr>
                <w:b/>
              </w:rPr>
            </w:pPr>
            <w:proofErr w:type="gramStart"/>
            <w:r w:rsidRPr="00407A88">
              <w:rPr>
                <w:b/>
              </w:rPr>
              <w:t>п</w:t>
            </w:r>
            <w:proofErr w:type="gramEnd"/>
            <w:r w:rsidRPr="00407A88">
              <w:rPr>
                <w:b/>
              </w:rPr>
              <w:t>/п</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rsidR="00407A88" w:rsidRPr="00407A88" w:rsidRDefault="00407A88" w:rsidP="00407A88">
            <w:pPr>
              <w:jc w:val="center"/>
              <w:rPr>
                <w:b/>
              </w:rPr>
            </w:pPr>
            <w:r w:rsidRPr="00407A88">
              <w:rPr>
                <w:b/>
              </w:rPr>
              <w:t>Наименование Услуг/выполнение работ</w:t>
            </w:r>
          </w:p>
        </w:tc>
        <w:tc>
          <w:tcPr>
            <w:tcW w:w="5244" w:type="dxa"/>
            <w:gridSpan w:val="3"/>
            <w:tcBorders>
              <w:top w:val="single" w:sz="4" w:space="0" w:color="auto"/>
              <w:left w:val="single" w:sz="4" w:space="0" w:color="auto"/>
              <w:bottom w:val="single" w:sz="4" w:space="0" w:color="auto"/>
              <w:right w:val="single" w:sz="4" w:space="0" w:color="auto"/>
            </w:tcBorders>
          </w:tcPr>
          <w:p w:rsidR="00407A88" w:rsidRPr="00407A88" w:rsidRDefault="00407A88" w:rsidP="00407A88">
            <w:pPr>
              <w:spacing w:before="120"/>
              <w:jc w:val="center"/>
              <w:rPr>
                <w:b/>
              </w:rPr>
            </w:pPr>
            <w:r w:rsidRPr="00407A88">
              <w:rPr>
                <w:b/>
              </w:rPr>
              <w:t>2020 год</w:t>
            </w:r>
          </w:p>
        </w:tc>
        <w:tc>
          <w:tcPr>
            <w:tcW w:w="1637"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spacing w:before="120"/>
              <w:jc w:val="center"/>
              <w:rPr>
                <w:b/>
              </w:rPr>
            </w:pPr>
            <w:r w:rsidRPr="00407A88">
              <w:rPr>
                <w:b/>
              </w:rPr>
              <w:t>2021 год</w:t>
            </w:r>
          </w:p>
        </w:tc>
      </w:tr>
      <w:tr w:rsidR="00407A88" w:rsidRPr="00407A88" w:rsidTr="00407A88">
        <w:trPr>
          <w:gridAfter w:val="1"/>
          <w:wAfter w:w="38" w:type="dxa"/>
        </w:trPr>
        <w:tc>
          <w:tcPr>
            <w:tcW w:w="675" w:type="dxa"/>
            <w:gridSpan w:val="2"/>
            <w:vMerge/>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7230" w:type="dxa"/>
            <w:vMerge/>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1842"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spacing w:after="120"/>
              <w:jc w:val="center"/>
              <w:rPr>
                <w:b/>
              </w:rPr>
            </w:pPr>
            <w:r w:rsidRPr="00407A88">
              <w:rPr>
                <w:b/>
                <w:lang w:val="en-US"/>
              </w:rPr>
              <w:t>II</w:t>
            </w:r>
            <w:r w:rsidRPr="00407A88">
              <w:rPr>
                <w:b/>
              </w:rPr>
              <w:t xml:space="preserve"> квартал</w:t>
            </w: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spacing w:after="120"/>
              <w:jc w:val="center"/>
              <w:rPr>
                <w:b/>
              </w:rPr>
            </w:pPr>
            <w:r w:rsidRPr="00407A88">
              <w:rPr>
                <w:b/>
                <w:lang w:val="en-US"/>
              </w:rPr>
              <w:t>III</w:t>
            </w:r>
            <w:r w:rsidRPr="00407A88">
              <w:rPr>
                <w:b/>
              </w:rPr>
              <w:t xml:space="preserve"> квартал</w:t>
            </w: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spacing w:after="120"/>
              <w:jc w:val="center"/>
              <w:rPr>
                <w:b/>
              </w:rPr>
            </w:pPr>
            <w:r w:rsidRPr="00407A88">
              <w:rPr>
                <w:b/>
                <w:lang w:val="en-US"/>
              </w:rPr>
              <w:t>IV</w:t>
            </w:r>
            <w:r w:rsidRPr="00407A88">
              <w:rPr>
                <w:b/>
              </w:rPr>
              <w:t xml:space="preserve"> квартал</w:t>
            </w:r>
          </w:p>
        </w:tc>
        <w:tc>
          <w:tcPr>
            <w:tcW w:w="1637"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spacing w:after="120"/>
              <w:jc w:val="center"/>
              <w:rPr>
                <w:b/>
              </w:rPr>
            </w:pPr>
            <w:r w:rsidRPr="00407A88">
              <w:rPr>
                <w:b/>
                <w:lang w:val="en-US"/>
              </w:rPr>
              <w:t>I</w:t>
            </w:r>
            <w:r w:rsidRPr="00407A88">
              <w:rPr>
                <w:b/>
              </w:rPr>
              <w:t xml:space="preserve"> квартал</w:t>
            </w: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both"/>
            </w:pPr>
            <w:r w:rsidRPr="00407A88">
              <w:rPr>
                <w:b/>
                <w:color w:val="000000"/>
              </w:rPr>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противодымной вентиляции и внутреннего противопожарного водопровода, систем прямой диспетчерской связи) на объектах НИУ ВШЭ по адресам:</w:t>
            </w:r>
          </w:p>
        </w:tc>
        <w:tc>
          <w:tcPr>
            <w:tcW w:w="1842"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rPr>
            </w:pPr>
            <w:r w:rsidRPr="00407A88">
              <w:rPr>
                <w:b/>
              </w:rPr>
              <w:t xml:space="preserve">Стоимость </w:t>
            </w:r>
          </w:p>
          <w:p w:rsidR="00407A88" w:rsidRPr="00407A88" w:rsidRDefault="00407A88" w:rsidP="00407A88">
            <w:pPr>
              <w:jc w:val="center"/>
              <w:rPr>
                <w:b/>
              </w:rPr>
            </w:pPr>
            <w:r w:rsidRPr="00407A88">
              <w:rPr>
                <w:b/>
              </w:rPr>
              <w:t>услуг/работ</w:t>
            </w:r>
          </w:p>
          <w:p w:rsidR="00407A88" w:rsidRPr="00407A88" w:rsidRDefault="00407A88" w:rsidP="00407A88">
            <w:pPr>
              <w:jc w:val="center"/>
              <w:rPr>
                <w:b/>
              </w:rPr>
            </w:pPr>
            <w:r w:rsidRPr="00407A88">
              <w:rPr>
                <w:b/>
              </w:rPr>
              <w:t>с 01.04.2020</w:t>
            </w:r>
          </w:p>
          <w:p w:rsidR="00407A88" w:rsidRPr="00407A88" w:rsidRDefault="00407A88" w:rsidP="00407A88">
            <w:pPr>
              <w:jc w:val="center"/>
              <w:rPr>
                <w:b/>
              </w:rPr>
            </w:pPr>
            <w:r w:rsidRPr="00407A88">
              <w:rPr>
                <w:b/>
              </w:rPr>
              <w:t>по 30.06.2020</w:t>
            </w:r>
          </w:p>
          <w:p w:rsidR="00407A88" w:rsidRPr="00407A88" w:rsidRDefault="00407A88" w:rsidP="00407A88">
            <w:pPr>
              <w:jc w:val="center"/>
              <w:rPr>
                <w:i/>
              </w:rPr>
            </w:pPr>
            <w:r w:rsidRPr="00407A88">
              <w:rPr>
                <w:i/>
              </w:rPr>
              <w:t>(в рублях)</w:t>
            </w:r>
          </w:p>
          <w:p w:rsidR="00407A88" w:rsidRPr="00407A88" w:rsidRDefault="00407A88" w:rsidP="00407A88">
            <w:pPr>
              <w:jc w:val="center"/>
              <w:rPr>
                <w:i/>
              </w:rPr>
            </w:pPr>
            <w:r w:rsidRPr="00407A88">
              <w:rPr>
                <w:i/>
              </w:rPr>
              <w:t>с НДС 20%</w:t>
            </w:r>
            <w:r w:rsidR="003A070F" w:rsidRPr="003A070F">
              <w:rPr>
                <w:i/>
                <w:vertAlign w:val="superscript"/>
              </w:rPr>
              <w:footnoteRef/>
            </w:r>
          </w:p>
          <w:p w:rsidR="00407A88" w:rsidRPr="00407A88" w:rsidRDefault="00407A88" w:rsidP="00407A88">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rPr>
            </w:pPr>
            <w:r w:rsidRPr="00407A88">
              <w:rPr>
                <w:b/>
              </w:rPr>
              <w:t xml:space="preserve">Стоимость </w:t>
            </w:r>
          </w:p>
          <w:p w:rsidR="00407A88" w:rsidRPr="00407A88" w:rsidRDefault="00407A88" w:rsidP="00407A88">
            <w:pPr>
              <w:jc w:val="center"/>
              <w:rPr>
                <w:b/>
              </w:rPr>
            </w:pPr>
            <w:r w:rsidRPr="00407A88">
              <w:rPr>
                <w:b/>
              </w:rPr>
              <w:t>услуг/работ</w:t>
            </w:r>
          </w:p>
          <w:p w:rsidR="00407A88" w:rsidRPr="00407A88" w:rsidRDefault="00407A88" w:rsidP="00407A88">
            <w:pPr>
              <w:jc w:val="center"/>
              <w:rPr>
                <w:b/>
              </w:rPr>
            </w:pPr>
            <w:r w:rsidRPr="00407A88">
              <w:rPr>
                <w:b/>
              </w:rPr>
              <w:t xml:space="preserve">с 01.07.2020 </w:t>
            </w:r>
          </w:p>
          <w:p w:rsidR="00407A88" w:rsidRPr="00407A88" w:rsidRDefault="00407A88" w:rsidP="00407A88">
            <w:pPr>
              <w:jc w:val="center"/>
              <w:rPr>
                <w:b/>
              </w:rPr>
            </w:pPr>
            <w:r w:rsidRPr="00407A88">
              <w:rPr>
                <w:b/>
              </w:rPr>
              <w:t>по 30.09.2020</w:t>
            </w:r>
          </w:p>
          <w:p w:rsidR="00407A88" w:rsidRPr="00407A88" w:rsidRDefault="00407A88" w:rsidP="00407A88">
            <w:pPr>
              <w:jc w:val="center"/>
              <w:rPr>
                <w:i/>
              </w:rPr>
            </w:pPr>
            <w:r w:rsidRPr="00407A88">
              <w:rPr>
                <w:i/>
              </w:rPr>
              <w:t>(в рублях)</w:t>
            </w:r>
          </w:p>
          <w:p w:rsidR="00407A88" w:rsidRPr="00407A88" w:rsidRDefault="00407A88" w:rsidP="00407A88">
            <w:pPr>
              <w:jc w:val="center"/>
              <w:rPr>
                <w:b/>
              </w:rPr>
            </w:pPr>
            <w:r w:rsidRPr="00407A88">
              <w:rPr>
                <w:i/>
              </w:rPr>
              <w:t>с НДС 20%</w:t>
            </w:r>
            <w:r w:rsidR="003A070F" w:rsidRPr="003A070F">
              <w:rPr>
                <w:i/>
                <w:vertAlign w:val="superscript"/>
              </w:rPr>
              <w:footnoteRef/>
            </w: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rPr>
            </w:pPr>
            <w:r w:rsidRPr="00407A88">
              <w:rPr>
                <w:b/>
              </w:rPr>
              <w:t xml:space="preserve">Стоимость </w:t>
            </w:r>
          </w:p>
          <w:p w:rsidR="00407A88" w:rsidRPr="00407A88" w:rsidRDefault="00407A88" w:rsidP="00407A88">
            <w:pPr>
              <w:jc w:val="center"/>
              <w:rPr>
                <w:b/>
              </w:rPr>
            </w:pPr>
            <w:r w:rsidRPr="00407A88">
              <w:rPr>
                <w:b/>
              </w:rPr>
              <w:t>услуг/работ</w:t>
            </w:r>
          </w:p>
          <w:p w:rsidR="00407A88" w:rsidRPr="00407A88" w:rsidRDefault="00407A88" w:rsidP="00407A88">
            <w:pPr>
              <w:jc w:val="center"/>
              <w:rPr>
                <w:b/>
              </w:rPr>
            </w:pPr>
            <w:r w:rsidRPr="00407A88">
              <w:rPr>
                <w:b/>
              </w:rPr>
              <w:t>с 01.10.2020       по 31.12.2020</w:t>
            </w:r>
          </w:p>
          <w:p w:rsidR="00407A88" w:rsidRPr="00407A88" w:rsidRDefault="00407A88" w:rsidP="00407A88">
            <w:pPr>
              <w:jc w:val="center"/>
              <w:rPr>
                <w:i/>
              </w:rPr>
            </w:pPr>
            <w:r w:rsidRPr="00407A88">
              <w:rPr>
                <w:i/>
              </w:rPr>
              <w:t>(в рублях)</w:t>
            </w:r>
          </w:p>
          <w:p w:rsidR="00407A88" w:rsidRPr="00407A88" w:rsidRDefault="00407A88" w:rsidP="00407A88">
            <w:pPr>
              <w:jc w:val="center"/>
              <w:rPr>
                <w:b/>
              </w:rPr>
            </w:pPr>
            <w:r w:rsidRPr="00407A88">
              <w:rPr>
                <w:i/>
              </w:rPr>
              <w:t>с НДС 20%</w:t>
            </w:r>
            <w:r w:rsidR="003A070F" w:rsidRPr="003A070F">
              <w:rPr>
                <w:i/>
                <w:vertAlign w:val="superscript"/>
              </w:rPr>
              <w:footnoteRef/>
            </w:r>
          </w:p>
        </w:tc>
        <w:tc>
          <w:tcPr>
            <w:tcW w:w="1637"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rPr>
            </w:pPr>
            <w:r w:rsidRPr="00407A88">
              <w:rPr>
                <w:b/>
              </w:rPr>
              <w:t>Стоимость услуг/работ</w:t>
            </w:r>
          </w:p>
          <w:p w:rsidR="00407A88" w:rsidRPr="00407A88" w:rsidRDefault="00407A88" w:rsidP="00407A88">
            <w:pPr>
              <w:jc w:val="center"/>
              <w:rPr>
                <w:b/>
              </w:rPr>
            </w:pPr>
            <w:r w:rsidRPr="00407A88">
              <w:rPr>
                <w:b/>
              </w:rPr>
              <w:t>с 01.01.2021</w:t>
            </w:r>
          </w:p>
          <w:p w:rsidR="00407A88" w:rsidRPr="00407A88" w:rsidRDefault="00407A88" w:rsidP="00407A88">
            <w:pPr>
              <w:jc w:val="center"/>
              <w:rPr>
                <w:b/>
              </w:rPr>
            </w:pPr>
            <w:r w:rsidRPr="00407A88">
              <w:rPr>
                <w:b/>
              </w:rPr>
              <w:t xml:space="preserve">по 31.03.2021  </w:t>
            </w:r>
          </w:p>
          <w:p w:rsidR="00407A88" w:rsidRPr="00407A88" w:rsidRDefault="00407A88" w:rsidP="00407A88">
            <w:pPr>
              <w:jc w:val="center"/>
              <w:rPr>
                <w:i/>
              </w:rPr>
            </w:pPr>
            <w:r w:rsidRPr="00407A88">
              <w:rPr>
                <w:i/>
              </w:rPr>
              <w:t>(в рублях)</w:t>
            </w:r>
          </w:p>
          <w:p w:rsidR="00407A88" w:rsidRPr="00407A88" w:rsidRDefault="00407A88" w:rsidP="00407A88">
            <w:pPr>
              <w:jc w:val="center"/>
              <w:rPr>
                <w:b/>
              </w:rPr>
            </w:pPr>
            <w:r w:rsidRPr="00407A88">
              <w:rPr>
                <w:i/>
              </w:rPr>
              <w:t>с НДС 20%</w:t>
            </w:r>
            <w:r w:rsidR="003A070F" w:rsidRPr="003A070F">
              <w:rPr>
                <w:i/>
                <w:vertAlign w:val="superscript"/>
              </w:rPr>
              <w:footnoteRef/>
            </w: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Мясницкая д. 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 xml:space="preserve">г. Москва, ул. Мясницкая, д. 18, стр. 1 </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rPr>
                <w:color w:val="000000"/>
              </w:rPr>
            </w:pPr>
            <w:r w:rsidRPr="00407A88">
              <w:t xml:space="preserve">г. Москва, </w:t>
            </w:r>
            <w:proofErr w:type="gramStart"/>
            <w:r w:rsidRPr="00407A88">
              <w:t>Кривоколенный</w:t>
            </w:r>
            <w:proofErr w:type="gramEnd"/>
            <w:r w:rsidRPr="00407A88">
              <w:t xml:space="preserve"> пер., д. 3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4.</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 xml:space="preserve">г. Москва, </w:t>
            </w:r>
            <w:proofErr w:type="gramStart"/>
            <w:r w:rsidRPr="00407A88">
              <w:t>Кривоколенный</w:t>
            </w:r>
            <w:proofErr w:type="gramEnd"/>
            <w:r w:rsidRPr="00407A88">
              <w:t xml:space="preserve"> пер., д. 3, стр.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rPr>
                <w:color w:val="000000"/>
              </w:rPr>
              <w:t xml:space="preserve">г. Москва, </w:t>
            </w:r>
            <w:proofErr w:type="gramStart"/>
            <w:r w:rsidRPr="00407A88">
              <w:rPr>
                <w:color w:val="000000"/>
              </w:rPr>
              <w:t>Армянский</w:t>
            </w:r>
            <w:proofErr w:type="gramEnd"/>
            <w:r w:rsidRPr="00407A88">
              <w:rPr>
                <w:color w:val="000000"/>
              </w:rPr>
              <w:t xml:space="preserve"> пер., д. 4, стр.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6.</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Мясницкая, д. 11</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7.</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М. Трехсвятительский пер., д. 8/2,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8.</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М. Трехсвятительский пер., д. 8/2, стр.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9.</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Хитровский пер., д. 2/8, корп. 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0.</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Хитровский пер., д. 2/8, корп. 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1.</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Хитровский пер., д. 4, корп. 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2.</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Старая Басманная, д. 21/4,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3.</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Старая Басманная, д. 21/4, стр. 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lastRenderedPageBreak/>
              <w:t>14.</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Старая Басманная, д. 21/4, стр. 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5.</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Старая Басманная, д. 21/4, стр. 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6.</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Старая Басманная, д. 21/4, стр. 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7.</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Малая Ордынка, д. 17,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8.</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rPr>
                <w:color w:val="000000"/>
              </w:rPr>
              <w:t>г. Москва, Большая Ордынка, д. 47/7,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9.</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rPr>
                <w:color w:val="000000"/>
              </w:rPr>
              <w:t>г. Москва, Большая Ордынка, д. 47/7, стр.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0.</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rPr>
                <w:color w:val="000000"/>
              </w:rPr>
            </w:pPr>
            <w:r w:rsidRPr="00407A88">
              <w:rPr>
                <w:color w:val="000000"/>
              </w:rPr>
              <w:t>г. Москва, Большая Ордынка, д. 47/7, стр. 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1.</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Трифоновская, д. 57,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2.</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Трифоновская, д. 57, стр.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3.</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 xml:space="preserve">г. Москва, </w:t>
            </w:r>
            <w:proofErr w:type="gramStart"/>
            <w:r w:rsidRPr="00407A88">
              <w:t>Измайловское</w:t>
            </w:r>
            <w:proofErr w:type="gramEnd"/>
            <w:r w:rsidRPr="00407A88">
              <w:t xml:space="preserve"> ш., д. 44, стр. 1, стр.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4.</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Шаболовка, д. 26,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5.</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Шаболовка, д. 26, стр.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6.</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Шаболовка, д. 26, стр. 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7.</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Шаболовка, д. 26, стр. 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8.</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Шаболовка, д. 26, стр. 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9.</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Шаболовка, д. 26, стр. 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0.</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Шаболовка, д. 28/11, стр.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1.</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Шаболовка, д. 28/11, стр. 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2.</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Шаболовка, д. 28/11, стр. 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3.</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Шаболовка, д. 28/11, стр. 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4.</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rPr>
                <w:color w:val="000000"/>
              </w:rPr>
              <w:t>г. Москва, ул. Таллинская, 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5.</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Славянская пл., д. 4, стр.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6.</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 xml:space="preserve"> г. Москва, Малый Гнездниковский пер., д. 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7.</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Б. Трехсвятительский пер., д. 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8.</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Б. Трехсвятительский пер., д. 3, стр.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9.</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Б. Трехсвятительский пер., д. 3, стр. 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40.</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Б. Трехсвятительский пер., д. 3, стр. 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41.</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Мясницкая, д. 13, корп. 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c>
          <w:tcPr>
            <w:tcW w:w="659"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42.</w:t>
            </w:r>
          </w:p>
        </w:tc>
        <w:tc>
          <w:tcPr>
            <w:tcW w:w="7246"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rPr>
                <w:color w:val="000000"/>
              </w:rPr>
            </w:pPr>
            <w:r w:rsidRPr="00407A88">
              <w:rPr>
                <w:color w:val="000000"/>
              </w:rPr>
              <w:t>г. Москва, ул. Профсоюзная, д.33, корп. 4</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75" w:type="dxa"/>
            <w:gridSpan w:val="2"/>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43.</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Малая Пионерская, д. 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44.</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Космонавта Волкова, д. 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45.</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Усачева, д.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lastRenderedPageBreak/>
              <w:t>46.</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Вавилова, д. 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47.</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Б. Переяславская, д. 50,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48.</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Электродная, д.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49.</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Энергетическая, д. 10, корп.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0.</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Студенческая, д. 33, корп.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1.</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Кибальчича, д. 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2.</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 xml:space="preserve">МО, г. Одинцово, ул. </w:t>
            </w:r>
            <w:proofErr w:type="gramStart"/>
            <w:r w:rsidRPr="00407A88">
              <w:t>Комсомольская</w:t>
            </w:r>
            <w:proofErr w:type="gramEnd"/>
            <w:r w:rsidRPr="00407A88">
              <w:t>, д.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3.</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МО, Одинцовский р-н, пос. ВНИИССОК, ул. Дениса Давыдова, д.1</w:t>
            </w:r>
          </w:p>
        </w:tc>
        <w:tc>
          <w:tcPr>
            <w:tcW w:w="1842"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4.</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МО, Одинцовский р-н, пос. ВНИИССОК, ул. Дениса Давыдова, д. 3</w:t>
            </w:r>
          </w:p>
        </w:tc>
        <w:tc>
          <w:tcPr>
            <w:tcW w:w="1842"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5.</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МО, Одинцовский р-н, пос. ВНИИССОК, ул. Дениса Давыдова, д. 9</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6.</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 xml:space="preserve">г. Москва, 1-й </w:t>
            </w:r>
            <w:proofErr w:type="gramStart"/>
            <w:r w:rsidRPr="00407A88">
              <w:t>Саратовский</w:t>
            </w:r>
            <w:proofErr w:type="gramEnd"/>
            <w:r w:rsidRPr="00407A88">
              <w:t xml:space="preserve"> пр-д, д. 5, корп.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7.</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 xml:space="preserve">г. Москва, 1-й </w:t>
            </w:r>
            <w:proofErr w:type="gramStart"/>
            <w:r w:rsidRPr="00407A88">
              <w:t>Саратовский</w:t>
            </w:r>
            <w:proofErr w:type="gramEnd"/>
            <w:r w:rsidRPr="00407A88">
              <w:t xml:space="preserve"> пр-д, д. 7, корп. 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8.</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МО, г. Одинцово, ул. Маковского, д. 2</w:t>
            </w:r>
          </w:p>
        </w:tc>
        <w:tc>
          <w:tcPr>
            <w:tcW w:w="1842"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9.</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rPr>
                <w:color w:val="000000"/>
              </w:rPr>
            </w:pPr>
            <w:r w:rsidRPr="00407A88">
              <w:rPr>
                <w:color w:val="000000"/>
              </w:rPr>
              <w:t>г. Москва, ул. Цимлянская, д. 5</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60.</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Михайлова, д. 34</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000000" w:fill="FFFFFF"/>
            <w:vAlign w:val="bottom"/>
          </w:tcPr>
          <w:p w:rsidR="00407A88" w:rsidRPr="00407A88" w:rsidRDefault="00407A88" w:rsidP="00407A88">
            <w:pPr>
              <w:jc w:val="center"/>
              <w:rPr>
                <w:color w:val="000000"/>
              </w:rPr>
            </w:pPr>
          </w:p>
        </w:tc>
      </w:tr>
      <w:tr w:rsidR="00407A88" w:rsidRPr="00407A88" w:rsidTr="00407A88">
        <w:trPr>
          <w:gridAfter w:val="1"/>
          <w:wAfter w:w="38" w:type="dxa"/>
          <w:trHeight w:val="243"/>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61.</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поселение Вороновское, ул. Канторовича, д.1</w:t>
            </w:r>
          </w:p>
        </w:tc>
        <w:tc>
          <w:tcPr>
            <w:tcW w:w="1842"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color w:val="000000"/>
              </w:rPr>
            </w:pPr>
          </w:p>
        </w:tc>
      </w:tr>
      <w:tr w:rsidR="00407A88" w:rsidRPr="00407A88" w:rsidTr="00407A88">
        <w:trPr>
          <w:gridAfter w:val="1"/>
          <w:wAfter w:w="38" w:type="dxa"/>
          <w:trHeight w:val="663"/>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62.</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МО, Одинцовский р-н, д. Измалково, вл. 70</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407A88">
        <w:trPr>
          <w:gridAfter w:val="1"/>
          <w:wAfter w:w="38" w:type="dxa"/>
          <w:trHeight w:val="968"/>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both"/>
              <w:rPr>
                <w:b/>
              </w:rPr>
            </w:pPr>
            <w:r w:rsidRPr="00407A88">
              <w:rPr>
                <w:b/>
              </w:rPr>
              <w:t>Оказание услуг (выполнение работ) по техническому обслуживанию и планово-предупредительному ремонту системы порошкового пожаротушения по адресам:</w:t>
            </w:r>
          </w:p>
        </w:tc>
        <w:tc>
          <w:tcPr>
            <w:tcW w:w="1842"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1637"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w:t>
            </w:r>
          </w:p>
        </w:tc>
        <w:tc>
          <w:tcPr>
            <w:tcW w:w="7230" w:type="dxa"/>
            <w:tcBorders>
              <w:top w:val="single" w:sz="4" w:space="0" w:color="auto"/>
              <w:left w:val="single" w:sz="4" w:space="0" w:color="auto"/>
              <w:bottom w:val="single" w:sz="4" w:space="0" w:color="auto"/>
            </w:tcBorders>
          </w:tcPr>
          <w:p w:rsidR="00407A88" w:rsidRPr="00407A88" w:rsidRDefault="00407A88" w:rsidP="00407A88">
            <w:r w:rsidRPr="00407A88">
              <w:t xml:space="preserve">г. Москва, </w:t>
            </w:r>
            <w:proofErr w:type="gramStart"/>
            <w:r w:rsidRPr="00407A88">
              <w:t>Кривоколенный</w:t>
            </w:r>
            <w:proofErr w:type="gramEnd"/>
            <w:r w:rsidRPr="00407A88">
              <w:t xml:space="preserve"> пер., д. 3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w:t>
            </w:r>
          </w:p>
        </w:tc>
        <w:tc>
          <w:tcPr>
            <w:tcW w:w="7230" w:type="dxa"/>
            <w:tcBorders>
              <w:top w:val="single" w:sz="4" w:space="0" w:color="auto"/>
              <w:left w:val="single" w:sz="4" w:space="0" w:color="auto"/>
              <w:bottom w:val="single" w:sz="4" w:space="0" w:color="auto"/>
            </w:tcBorders>
          </w:tcPr>
          <w:p w:rsidR="00407A88" w:rsidRPr="00407A88" w:rsidRDefault="00407A88" w:rsidP="00407A88">
            <w:r w:rsidRPr="00407A88">
              <w:t>г. Москва, ул. Мясницкая, д. 18, стр. 1, д. 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w:t>
            </w:r>
          </w:p>
        </w:tc>
        <w:tc>
          <w:tcPr>
            <w:tcW w:w="7230" w:type="dxa"/>
            <w:tcBorders>
              <w:top w:val="single" w:sz="4" w:space="0" w:color="auto"/>
              <w:left w:val="single" w:sz="4" w:space="0" w:color="auto"/>
              <w:bottom w:val="single" w:sz="4" w:space="0" w:color="auto"/>
            </w:tcBorders>
          </w:tcPr>
          <w:p w:rsidR="00407A88" w:rsidRPr="00407A88" w:rsidRDefault="00407A88" w:rsidP="00407A88">
            <w:r w:rsidRPr="00407A88">
              <w:t>г. Москва, ул. Мясницкая, д. 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4.</w:t>
            </w:r>
          </w:p>
        </w:tc>
        <w:tc>
          <w:tcPr>
            <w:tcW w:w="7230" w:type="dxa"/>
            <w:tcBorders>
              <w:top w:val="single" w:sz="4" w:space="0" w:color="auto"/>
              <w:left w:val="single" w:sz="4" w:space="0" w:color="auto"/>
              <w:bottom w:val="single" w:sz="4" w:space="0" w:color="auto"/>
            </w:tcBorders>
          </w:tcPr>
          <w:p w:rsidR="00407A88" w:rsidRPr="00407A88" w:rsidRDefault="00407A88" w:rsidP="00407A88">
            <w:r w:rsidRPr="00407A88">
              <w:t>г. Москва, ул. Трифоновская, д. 57,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Таллинская, д. 34</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6.</w:t>
            </w:r>
          </w:p>
        </w:tc>
        <w:tc>
          <w:tcPr>
            <w:tcW w:w="7230" w:type="dxa"/>
            <w:tcBorders>
              <w:top w:val="single" w:sz="4" w:space="0" w:color="auto"/>
              <w:left w:val="single" w:sz="4" w:space="0" w:color="auto"/>
              <w:bottom w:val="single" w:sz="4" w:space="0" w:color="auto"/>
            </w:tcBorders>
          </w:tcPr>
          <w:p w:rsidR="00407A88" w:rsidRPr="00407A88" w:rsidRDefault="00407A88" w:rsidP="00407A88">
            <w:r w:rsidRPr="00407A88">
              <w:t>г. Москва, М. Гнездниковский пер., д. 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7.</w:t>
            </w:r>
          </w:p>
        </w:tc>
        <w:tc>
          <w:tcPr>
            <w:tcW w:w="7230" w:type="dxa"/>
            <w:tcBorders>
              <w:top w:val="single" w:sz="4" w:space="0" w:color="auto"/>
              <w:left w:val="single" w:sz="4" w:space="0" w:color="auto"/>
              <w:bottom w:val="single" w:sz="4" w:space="0" w:color="auto"/>
            </w:tcBorders>
          </w:tcPr>
          <w:p w:rsidR="00407A88" w:rsidRPr="00407A88" w:rsidRDefault="00407A88" w:rsidP="00407A88">
            <w:r w:rsidRPr="00407A88">
              <w:t>г. Москва, ул. Кибальчича, д. 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8.</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rPr>
                <w:color w:val="000000"/>
              </w:rPr>
            </w:pPr>
            <w:r w:rsidRPr="00407A88">
              <w:rPr>
                <w:color w:val="000000"/>
              </w:rPr>
              <w:t>г. Москва, ул. Цимлянская, д.5</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9.</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поселение Вороновское, ул. Канторовича, д.1</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407A88">
        <w:trPr>
          <w:gridAfter w:val="1"/>
          <w:wAfter w:w="38" w:type="dxa"/>
          <w:trHeight w:val="991"/>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both"/>
              <w:rPr>
                <w:b/>
              </w:rPr>
            </w:pPr>
            <w:r w:rsidRPr="00407A88">
              <w:rPr>
                <w:b/>
              </w:rPr>
              <w:t>Оказание услуг (выполнение работ) по техническому обслуживанию и планово-предупредительному ремонту системы газового пожаротушения по адресам:</w:t>
            </w:r>
          </w:p>
        </w:tc>
        <w:tc>
          <w:tcPr>
            <w:tcW w:w="1842"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1637"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Мясницкая, д. 11</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pPr>
          </w:p>
        </w:tc>
        <w:tc>
          <w:tcPr>
            <w:tcW w:w="1637"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w:t>
            </w: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г. Москва, ул. Таллинская, д. 34</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37"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407A88">
        <w:trPr>
          <w:gridAfter w:val="1"/>
          <w:wAfter w:w="38" w:type="dxa"/>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right"/>
              <w:rPr>
                <w:b/>
              </w:rPr>
            </w:pPr>
            <w:r w:rsidRPr="00407A88">
              <w:rPr>
                <w:b/>
              </w:rPr>
              <w:t>Итого за квартал</w:t>
            </w:r>
          </w:p>
        </w:tc>
        <w:tc>
          <w:tcPr>
            <w:tcW w:w="1842"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bCs/>
                <w:i/>
                <w:color w:val="000000"/>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bCs/>
                <w:i/>
                <w:color w:val="000000"/>
              </w:rPr>
            </w:pPr>
          </w:p>
        </w:tc>
        <w:tc>
          <w:tcPr>
            <w:tcW w:w="1637"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bCs/>
                <w:i/>
                <w:color w:val="000000"/>
              </w:rPr>
            </w:pPr>
          </w:p>
        </w:tc>
      </w:tr>
      <w:tr w:rsidR="00407A88" w:rsidRPr="00407A88" w:rsidTr="00407A88">
        <w:trPr>
          <w:gridAfter w:val="1"/>
          <w:wAfter w:w="38" w:type="dxa"/>
          <w:trHeight w:val="193"/>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right"/>
              <w:rPr>
                <w:b/>
              </w:rPr>
            </w:pPr>
            <w:r w:rsidRPr="00407A88">
              <w:rPr>
                <w:b/>
              </w:rPr>
              <w:t>Итого за год</w:t>
            </w:r>
          </w:p>
        </w:tc>
        <w:tc>
          <w:tcPr>
            <w:tcW w:w="5244" w:type="dxa"/>
            <w:gridSpan w:val="3"/>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bCs/>
                <w:i/>
                <w:color w:val="000000"/>
              </w:rPr>
            </w:pPr>
          </w:p>
        </w:tc>
        <w:tc>
          <w:tcPr>
            <w:tcW w:w="1637"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bCs/>
                <w:i/>
                <w:color w:val="000000"/>
              </w:rPr>
            </w:pPr>
          </w:p>
        </w:tc>
      </w:tr>
      <w:tr w:rsidR="00407A88" w:rsidRPr="00407A88" w:rsidTr="00407A88">
        <w:trPr>
          <w:gridAfter w:val="1"/>
          <w:wAfter w:w="38" w:type="dxa"/>
          <w:trHeight w:val="211"/>
        </w:trPr>
        <w:tc>
          <w:tcPr>
            <w:tcW w:w="675" w:type="dxa"/>
            <w:gridSpan w:val="2"/>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7230" w:type="dxa"/>
            <w:tcBorders>
              <w:top w:val="single" w:sz="4" w:space="0" w:color="auto"/>
              <w:left w:val="single" w:sz="4" w:space="0" w:color="auto"/>
              <w:bottom w:val="single" w:sz="4" w:space="0" w:color="auto"/>
              <w:right w:val="single" w:sz="4" w:space="0" w:color="auto"/>
            </w:tcBorders>
          </w:tcPr>
          <w:p w:rsidR="00407A88" w:rsidRPr="00407A88" w:rsidRDefault="00407A88" w:rsidP="00085D7A">
            <w:pPr>
              <w:spacing w:before="120" w:after="120"/>
              <w:jc w:val="right"/>
              <w:rPr>
                <w:b/>
              </w:rPr>
            </w:pPr>
            <w:r w:rsidRPr="00407A88">
              <w:rPr>
                <w:b/>
              </w:rPr>
              <w:t>Всего на сумму</w:t>
            </w:r>
            <w:r w:rsidR="00085D7A">
              <w:rPr>
                <w:b/>
              </w:rPr>
              <w:t xml:space="preserve"> по Разделу 1</w:t>
            </w:r>
          </w:p>
        </w:tc>
        <w:tc>
          <w:tcPr>
            <w:tcW w:w="6881" w:type="dxa"/>
            <w:gridSpan w:val="4"/>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i/>
              </w:rPr>
            </w:pPr>
          </w:p>
        </w:tc>
      </w:tr>
    </w:tbl>
    <w:p w:rsidR="00407A88" w:rsidRPr="00407A88" w:rsidRDefault="00407A88" w:rsidP="00407A88">
      <w:pPr>
        <w:ind w:left="360"/>
        <w:jc w:val="center"/>
        <w:rPr>
          <w:b/>
          <w:i/>
        </w:rPr>
      </w:pPr>
    </w:p>
    <w:p w:rsidR="00407A88" w:rsidRPr="00407A88" w:rsidRDefault="00407A88" w:rsidP="00407A88">
      <w:pPr>
        <w:ind w:left="360"/>
        <w:jc w:val="center"/>
        <w:rPr>
          <w:b/>
          <w:i/>
        </w:rPr>
      </w:pPr>
    </w:p>
    <w:p w:rsidR="00407A88" w:rsidRPr="00407A88" w:rsidRDefault="00407A88" w:rsidP="00407A88">
      <w:pPr>
        <w:ind w:left="360"/>
        <w:jc w:val="center"/>
        <w:rPr>
          <w:b/>
          <w:i/>
        </w:rPr>
      </w:pPr>
      <w:r w:rsidRPr="00407A88">
        <w:rPr>
          <w:b/>
          <w:i/>
        </w:rPr>
        <w:t>2. За счет средств от приносящей доход деятельности</w:t>
      </w:r>
    </w:p>
    <w:tbl>
      <w:tblPr>
        <w:tblW w:w="14824" w:type="dxa"/>
        <w:tblLook w:val="04A0" w:firstRow="1" w:lastRow="0" w:firstColumn="1" w:lastColumn="0" w:noHBand="0" w:noVBand="1"/>
      </w:tblPr>
      <w:tblGrid>
        <w:gridCol w:w="659"/>
        <w:gridCol w:w="7246"/>
        <w:gridCol w:w="1842"/>
        <w:gridCol w:w="1701"/>
        <w:gridCol w:w="1701"/>
        <w:gridCol w:w="1675"/>
      </w:tblGrid>
      <w:tr w:rsidR="00407A88" w:rsidRPr="00407A88" w:rsidTr="00407A88">
        <w:tc>
          <w:tcPr>
            <w:tcW w:w="659" w:type="dxa"/>
            <w:vMerge w:val="restart"/>
            <w:tcBorders>
              <w:top w:val="single" w:sz="4" w:space="0" w:color="auto"/>
              <w:left w:val="single" w:sz="4" w:space="0" w:color="auto"/>
              <w:bottom w:val="single" w:sz="4" w:space="0" w:color="auto"/>
              <w:right w:val="single" w:sz="4" w:space="0" w:color="auto"/>
            </w:tcBorders>
            <w:vAlign w:val="center"/>
          </w:tcPr>
          <w:p w:rsidR="00407A88" w:rsidRPr="00407A88" w:rsidRDefault="00407A88" w:rsidP="00407A88">
            <w:pPr>
              <w:jc w:val="center"/>
              <w:rPr>
                <w:b/>
              </w:rPr>
            </w:pPr>
            <w:r w:rsidRPr="00407A88">
              <w:rPr>
                <w:b/>
              </w:rPr>
              <w:t>№</w:t>
            </w:r>
          </w:p>
          <w:p w:rsidR="00407A88" w:rsidRPr="00407A88" w:rsidRDefault="00407A88" w:rsidP="00407A88">
            <w:pPr>
              <w:jc w:val="center"/>
              <w:rPr>
                <w:b/>
              </w:rPr>
            </w:pPr>
            <w:proofErr w:type="gramStart"/>
            <w:r w:rsidRPr="00407A88">
              <w:rPr>
                <w:b/>
              </w:rPr>
              <w:t>п</w:t>
            </w:r>
            <w:proofErr w:type="gramEnd"/>
            <w:r w:rsidRPr="00407A88">
              <w:rPr>
                <w:b/>
              </w:rPr>
              <w:t>/п</w:t>
            </w:r>
          </w:p>
        </w:tc>
        <w:tc>
          <w:tcPr>
            <w:tcW w:w="7246" w:type="dxa"/>
            <w:vMerge w:val="restart"/>
            <w:tcBorders>
              <w:top w:val="single" w:sz="4" w:space="0" w:color="auto"/>
              <w:left w:val="single" w:sz="4" w:space="0" w:color="auto"/>
              <w:bottom w:val="single" w:sz="4" w:space="0" w:color="auto"/>
              <w:right w:val="single" w:sz="4" w:space="0" w:color="auto"/>
            </w:tcBorders>
            <w:vAlign w:val="center"/>
          </w:tcPr>
          <w:p w:rsidR="00407A88" w:rsidRPr="00407A88" w:rsidRDefault="00407A88" w:rsidP="00407A88">
            <w:pPr>
              <w:jc w:val="center"/>
              <w:rPr>
                <w:b/>
              </w:rPr>
            </w:pPr>
            <w:r w:rsidRPr="00407A88">
              <w:rPr>
                <w:b/>
              </w:rPr>
              <w:t>Наименование Услуг/выполнение работ</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407A88" w:rsidRPr="00407A88" w:rsidRDefault="00407A88" w:rsidP="00407A88">
            <w:pPr>
              <w:spacing w:before="120"/>
              <w:jc w:val="center"/>
              <w:rPr>
                <w:b/>
              </w:rPr>
            </w:pPr>
            <w:r w:rsidRPr="00407A88">
              <w:rPr>
                <w:b/>
              </w:rPr>
              <w:t>2020 год</w:t>
            </w:r>
          </w:p>
        </w:tc>
        <w:tc>
          <w:tcPr>
            <w:tcW w:w="1675" w:type="dxa"/>
            <w:tcBorders>
              <w:top w:val="single" w:sz="4" w:space="0" w:color="auto"/>
              <w:left w:val="single" w:sz="4" w:space="0" w:color="auto"/>
              <w:bottom w:val="single" w:sz="4" w:space="0" w:color="auto"/>
              <w:right w:val="single" w:sz="4" w:space="0" w:color="auto"/>
            </w:tcBorders>
            <w:vAlign w:val="center"/>
          </w:tcPr>
          <w:p w:rsidR="00407A88" w:rsidRPr="00407A88" w:rsidRDefault="00407A88" w:rsidP="00407A88">
            <w:pPr>
              <w:spacing w:before="120"/>
              <w:jc w:val="center"/>
              <w:rPr>
                <w:b/>
              </w:rPr>
            </w:pPr>
            <w:r w:rsidRPr="00407A88">
              <w:rPr>
                <w:b/>
              </w:rPr>
              <w:t>2021 год</w:t>
            </w:r>
          </w:p>
        </w:tc>
      </w:tr>
      <w:tr w:rsidR="00407A88" w:rsidRPr="00407A88" w:rsidTr="00407A88">
        <w:tc>
          <w:tcPr>
            <w:tcW w:w="659" w:type="dxa"/>
            <w:vMerge/>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rPr>
            </w:pPr>
          </w:p>
        </w:tc>
        <w:tc>
          <w:tcPr>
            <w:tcW w:w="7246" w:type="dxa"/>
            <w:vMerge/>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rPr>
            </w:pPr>
          </w:p>
        </w:tc>
        <w:tc>
          <w:tcPr>
            <w:tcW w:w="1842"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spacing w:after="120"/>
              <w:jc w:val="center"/>
              <w:rPr>
                <w:b/>
              </w:rPr>
            </w:pPr>
            <w:proofErr w:type="gramStart"/>
            <w:r w:rsidRPr="00407A88">
              <w:rPr>
                <w:b/>
              </w:rPr>
              <w:t>П</w:t>
            </w:r>
            <w:proofErr w:type="gramEnd"/>
            <w:r w:rsidRPr="00407A88">
              <w:rPr>
                <w:b/>
              </w:rPr>
              <w:t xml:space="preserve"> квартал</w:t>
            </w:r>
          </w:p>
        </w:tc>
        <w:tc>
          <w:tcPr>
            <w:tcW w:w="1701" w:type="dxa"/>
            <w:tcBorders>
              <w:top w:val="single" w:sz="4" w:space="0" w:color="auto"/>
              <w:left w:val="single" w:sz="4" w:space="0" w:color="auto"/>
              <w:bottom w:val="single" w:sz="4" w:space="0" w:color="auto"/>
              <w:right w:val="single" w:sz="4" w:space="0" w:color="auto"/>
            </w:tcBorders>
            <w:vAlign w:val="center"/>
          </w:tcPr>
          <w:p w:rsidR="00407A88" w:rsidRPr="00407A88" w:rsidRDefault="00407A88" w:rsidP="00407A88">
            <w:pPr>
              <w:spacing w:after="120"/>
              <w:jc w:val="center"/>
              <w:rPr>
                <w:b/>
              </w:rPr>
            </w:pPr>
            <w:proofErr w:type="gramStart"/>
            <w:r w:rsidRPr="00407A88">
              <w:rPr>
                <w:b/>
              </w:rPr>
              <w:t>Ш</w:t>
            </w:r>
            <w:proofErr w:type="gramEnd"/>
            <w:r w:rsidRPr="00407A88">
              <w:rPr>
                <w:b/>
              </w:rPr>
              <w:t xml:space="preserve"> квартал</w:t>
            </w:r>
          </w:p>
        </w:tc>
        <w:tc>
          <w:tcPr>
            <w:tcW w:w="1701" w:type="dxa"/>
            <w:tcBorders>
              <w:top w:val="single" w:sz="4" w:space="0" w:color="auto"/>
              <w:left w:val="single" w:sz="4" w:space="0" w:color="auto"/>
              <w:bottom w:val="single" w:sz="4" w:space="0" w:color="auto"/>
              <w:right w:val="single" w:sz="4" w:space="0" w:color="auto"/>
            </w:tcBorders>
            <w:vAlign w:val="center"/>
          </w:tcPr>
          <w:p w:rsidR="00407A88" w:rsidRPr="00407A88" w:rsidRDefault="00407A88" w:rsidP="00407A88">
            <w:pPr>
              <w:spacing w:after="120"/>
              <w:jc w:val="center"/>
              <w:rPr>
                <w:b/>
              </w:rPr>
            </w:pPr>
            <w:r w:rsidRPr="00407A88">
              <w:rPr>
                <w:b/>
                <w:lang w:val="en-US"/>
              </w:rPr>
              <w:t>IY</w:t>
            </w:r>
            <w:r w:rsidRPr="00407A88">
              <w:rPr>
                <w:b/>
              </w:rPr>
              <w:t xml:space="preserve"> квартал</w:t>
            </w:r>
          </w:p>
        </w:tc>
        <w:tc>
          <w:tcPr>
            <w:tcW w:w="1675" w:type="dxa"/>
            <w:tcBorders>
              <w:top w:val="single" w:sz="4" w:space="0" w:color="auto"/>
              <w:left w:val="single" w:sz="4" w:space="0" w:color="auto"/>
              <w:bottom w:val="single" w:sz="4" w:space="0" w:color="auto"/>
              <w:right w:val="single" w:sz="4" w:space="0" w:color="auto"/>
            </w:tcBorders>
            <w:vAlign w:val="center"/>
          </w:tcPr>
          <w:p w:rsidR="00407A88" w:rsidRPr="00407A88" w:rsidRDefault="00407A88" w:rsidP="00407A88">
            <w:pPr>
              <w:spacing w:after="120"/>
              <w:jc w:val="center"/>
              <w:rPr>
                <w:b/>
              </w:rPr>
            </w:pPr>
            <w:r w:rsidRPr="00407A88">
              <w:rPr>
                <w:b/>
                <w:lang w:val="en-US"/>
              </w:rPr>
              <w:t>I</w:t>
            </w:r>
            <w:r w:rsidRPr="00407A88">
              <w:rPr>
                <w:b/>
              </w:rPr>
              <w:t xml:space="preserve"> квартал</w:t>
            </w:r>
          </w:p>
        </w:tc>
      </w:tr>
      <w:tr w:rsidR="00407A88" w:rsidRPr="00407A88" w:rsidTr="00407A88">
        <w:tc>
          <w:tcPr>
            <w:tcW w:w="659"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rPr>
            </w:pPr>
          </w:p>
        </w:tc>
        <w:tc>
          <w:tcPr>
            <w:tcW w:w="7246"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both"/>
              <w:rPr>
                <w:b/>
              </w:rPr>
            </w:pPr>
            <w:r w:rsidRPr="00407A88">
              <w:rPr>
                <w:b/>
                <w:color w:val="000000"/>
              </w:rPr>
              <w:t>Оказание услуг (выполнение работ) по техническому обслуживанию и планово-предупредительному ремонту противопожарных систем (систем автоматической пожарной сигнализации, систем оповещения и управления эвакуацией людей при пожаре, автоматизации систем  внутреннего противопожарного водопровода) на объектах НИУ ВШЭ по адресам:</w:t>
            </w:r>
          </w:p>
        </w:tc>
        <w:tc>
          <w:tcPr>
            <w:tcW w:w="1842"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rPr>
            </w:pPr>
            <w:r w:rsidRPr="00407A88">
              <w:rPr>
                <w:b/>
              </w:rPr>
              <w:t xml:space="preserve">Стоимость </w:t>
            </w:r>
          </w:p>
          <w:p w:rsidR="00407A88" w:rsidRPr="00407A88" w:rsidRDefault="00407A88" w:rsidP="00407A88">
            <w:pPr>
              <w:jc w:val="center"/>
              <w:rPr>
                <w:b/>
              </w:rPr>
            </w:pPr>
            <w:r w:rsidRPr="00407A88">
              <w:rPr>
                <w:b/>
              </w:rPr>
              <w:t>услуг/работ</w:t>
            </w:r>
          </w:p>
          <w:p w:rsidR="00407A88" w:rsidRPr="00407A88" w:rsidRDefault="00407A88" w:rsidP="00407A88">
            <w:pPr>
              <w:jc w:val="center"/>
              <w:rPr>
                <w:b/>
              </w:rPr>
            </w:pPr>
            <w:r w:rsidRPr="00407A88">
              <w:rPr>
                <w:b/>
              </w:rPr>
              <w:t>с 01.04.2020</w:t>
            </w:r>
          </w:p>
          <w:p w:rsidR="00407A88" w:rsidRPr="00407A88" w:rsidRDefault="00407A88" w:rsidP="00407A88">
            <w:pPr>
              <w:jc w:val="center"/>
              <w:rPr>
                <w:b/>
              </w:rPr>
            </w:pPr>
            <w:r w:rsidRPr="00407A88">
              <w:rPr>
                <w:b/>
              </w:rPr>
              <w:t>по 30.06.2020</w:t>
            </w:r>
          </w:p>
          <w:p w:rsidR="00407A88" w:rsidRPr="00407A88" w:rsidRDefault="00407A88" w:rsidP="00407A88">
            <w:pPr>
              <w:jc w:val="center"/>
              <w:rPr>
                <w:i/>
              </w:rPr>
            </w:pPr>
            <w:r w:rsidRPr="00407A88">
              <w:rPr>
                <w:i/>
              </w:rPr>
              <w:t>(в рублях)</w:t>
            </w:r>
          </w:p>
          <w:p w:rsidR="00407A88" w:rsidRPr="00407A88" w:rsidRDefault="00407A88" w:rsidP="00407A88">
            <w:pPr>
              <w:jc w:val="center"/>
              <w:rPr>
                <w:i/>
              </w:rPr>
            </w:pPr>
            <w:r w:rsidRPr="00407A88">
              <w:rPr>
                <w:i/>
              </w:rPr>
              <w:t>с НДС 20%</w:t>
            </w:r>
            <w:r w:rsidR="003A070F" w:rsidRPr="003A070F">
              <w:rPr>
                <w:i/>
                <w:vertAlign w:val="superscript"/>
              </w:rPr>
              <w:footnoteRef/>
            </w:r>
          </w:p>
          <w:p w:rsidR="00407A88" w:rsidRPr="00407A88" w:rsidRDefault="00407A88" w:rsidP="00407A88">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rPr>
            </w:pPr>
            <w:r w:rsidRPr="00407A88">
              <w:rPr>
                <w:b/>
              </w:rPr>
              <w:t xml:space="preserve">Стоимость </w:t>
            </w:r>
          </w:p>
          <w:p w:rsidR="00407A88" w:rsidRPr="00407A88" w:rsidRDefault="00407A88" w:rsidP="00407A88">
            <w:pPr>
              <w:jc w:val="center"/>
              <w:rPr>
                <w:b/>
              </w:rPr>
            </w:pPr>
            <w:r w:rsidRPr="00407A88">
              <w:rPr>
                <w:b/>
              </w:rPr>
              <w:t>услуг/работ</w:t>
            </w:r>
          </w:p>
          <w:p w:rsidR="00407A88" w:rsidRPr="00407A88" w:rsidRDefault="00407A88" w:rsidP="00407A88">
            <w:pPr>
              <w:jc w:val="center"/>
              <w:rPr>
                <w:b/>
              </w:rPr>
            </w:pPr>
            <w:r w:rsidRPr="00407A88">
              <w:rPr>
                <w:b/>
              </w:rPr>
              <w:t xml:space="preserve">с 01.07.2020 </w:t>
            </w:r>
          </w:p>
          <w:p w:rsidR="00407A88" w:rsidRPr="00407A88" w:rsidRDefault="00407A88" w:rsidP="00407A88">
            <w:pPr>
              <w:jc w:val="center"/>
              <w:rPr>
                <w:b/>
              </w:rPr>
            </w:pPr>
            <w:r w:rsidRPr="00407A88">
              <w:rPr>
                <w:b/>
              </w:rPr>
              <w:t>по 30.09.2020</w:t>
            </w:r>
          </w:p>
          <w:p w:rsidR="00407A88" w:rsidRPr="00407A88" w:rsidRDefault="00407A88" w:rsidP="00407A88">
            <w:pPr>
              <w:jc w:val="center"/>
              <w:rPr>
                <w:i/>
              </w:rPr>
            </w:pPr>
            <w:r w:rsidRPr="00407A88">
              <w:rPr>
                <w:i/>
              </w:rPr>
              <w:t>(в рублях)</w:t>
            </w:r>
          </w:p>
          <w:p w:rsidR="00407A88" w:rsidRPr="00407A88" w:rsidRDefault="00407A88" w:rsidP="00407A88">
            <w:pPr>
              <w:jc w:val="center"/>
              <w:rPr>
                <w:i/>
              </w:rPr>
            </w:pPr>
            <w:r w:rsidRPr="00407A88">
              <w:rPr>
                <w:i/>
              </w:rPr>
              <w:t>с НДС 20%</w:t>
            </w:r>
            <w:r w:rsidR="003A070F" w:rsidRPr="003A070F">
              <w:rPr>
                <w:i/>
                <w:vertAlign w:val="superscript"/>
              </w:rPr>
              <w:footnoteRef/>
            </w:r>
          </w:p>
          <w:p w:rsidR="00407A88" w:rsidRPr="00407A88" w:rsidRDefault="00407A88" w:rsidP="00407A88">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rPr>
            </w:pPr>
            <w:r w:rsidRPr="00407A88">
              <w:rPr>
                <w:b/>
              </w:rPr>
              <w:t xml:space="preserve">Стоимость </w:t>
            </w:r>
          </w:p>
          <w:p w:rsidR="00407A88" w:rsidRPr="00407A88" w:rsidRDefault="00407A88" w:rsidP="00407A88">
            <w:pPr>
              <w:jc w:val="center"/>
              <w:rPr>
                <w:b/>
              </w:rPr>
            </w:pPr>
            <w:r w:rsidRPr="00407A88">
              <w:rPr>
                <w:b/>
              </w:rPr>
              <w:t>услуг/работ</w:t>
            </w:r>
          </w:p>
          <w:p w:rsidR="00407A88" w:rsidRPr="00407A88" w:rsidRDefault="00407A88" w:rsidP="00407A88">
            <w:pPr>
              <w:jc w:val="center"/>
              <w:rPr>
                <w:b/>
              </w:rPr>
            </w:pPr>
            <w:r w:rsidRPr="00407A88">
              <w:rPr>
                <w:b/>
              </w:rPr>
              <w:t>с 01.10.2020       по 31.12.2020</w:t>
            </w:r>
          </w:p>
          <w:p w:rsidR="00407A88" w:rsidRPr="00407A88" w:rsidRDefault="00407A88" w:rsidP="00407A88">
            <w:pPr>
              <w:jc w:val="center"/>
              <w:rPr>
                <w:i/>
              </w:rPr>
            </w:pPr>
            <w:r w:rsidRPr="00407A88">
              <w:rPr>
                <w:i/>
              </w:rPr>
              <w:t>(в рублях)</w:t>
            </w:r>
          </w:p>
          <w:p w:rsidR="00407A88" w:rsidRPr="00407A88" w:rsidRDefault="00407A88" w:rsidP="00407A88">
            <w:pPr>
              <w:jc w:val="center"/>
              <w:rPr>
                <w:i/>
              </w:rPr>
            </w:pPr>
            <w:r w:rsidRPr="00407A88">
              <w:rPr>
                <w:i/>
              </w:rPr>
              <w:t>с НДС 20%</w:t>
            </w:r>
            <w:r w:rsidR="003A070F" w:rsidRPr="003A070F">
              <w:rPr>
                <w:i/>
                <w:vertAlign w:val="superscript"/>
              </w:rPr>
              <w:footnoteRef/>
            </w:r>
          </w:p>
          <w:p w:rsidR="00407A88" w:rsidRPr="00407A88" w:rsidRDefault="00407A88" w:rsidP="00407A88">
            <w:pPr>
              <w:jc w:val="center"/>
              <w:rPr>
                <w:b/>
              </w:rPr>
            </w:pPr>
          </w:p>
        </w:tc>
        <w:tc>
          <w:tcPr>
            <w:tcW w:w="1675"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rPr>
            </w:pPr>
            <w:r w:rsidRPr="00407A88">
              <w:rPr>
                <w:b/>
              </w:rPr>
              <w:t>Стоимость услуг/работ</w:t>
            </w:r>
          </w:p>
          <w:p w:rsidR="00407A88" w:rsidRPr="00407A88" w:rsidRDefault="00407A88" w:rsidP="00407A88">
            <w:pPr>
              <w:jc w:val="center"/>
              <w:rPr>
                <w:b/>
              </w:rPr>
            </w:pPr>
            <w:r w:rsidRPr="00407A88">
              <w:rPr>
                <w:b/>
              </w:rPr>
              <w:t>с 01.01.2021</w:t>
            </w:r>
          </w:p>
          <w:p w:rsidR="00407A88" w:rsidRPr="00407A88" w:rsidRDefault="00407A88" w:rsidP="00407A88">
            <w:pPr>
              <w:jc w:val="center"/>
              <w:rPr>
                <w:b/>
              </w:rPr>
            </w:pPr>
            <w:r w:rsidRPr="00407A88">
              <w:rPr>
                <w:b/>
              </w:rPr>
              <w:t xml:space="preserve"> по 31.03.2021  </w:t>
            </w:r>
          </w:p>
          <w:p w:rsidR="00407A88" w:rsidRPr="00407A88" w:rsidRDefault="00407A88" w:rsidP="00407A88">
            <w:pPr>
              <w:jc w:val="center"/>
              <w:rPr>
                <w:i/>
              </w:rPr>
            </w:pPr>
            <w:r w:rsidRPr="00407A88">
              <w:rPr>
                <w:i/>
              </w:rPr>
              <w:t>(в рублях)</w:t>
            </w:r>
          </w:p>
          <w:p w:rsidR="00407A88" w:rsidRPr="00407A88" w:rsidRDefault="00407A88" w:rsidP="00407A88">
            <w:pPr>
              <w:jc w:val="center"/>
              <w:rPr>
                <w:b/>
              </w:rPr>
            </w:pPr>
            <w:r w:rsidRPr="00407A88">
              <w:rPr>
                <w:i/>
              </w:rPr>
              <w:t>с НДС 20%</w:t>
            </w:r>
            <w:r w:rsidR="003A070F" w:rsidRPr="003A070F">
              <w:rPr>
                <w:i/>
                <w:vertAlign w:val="superscript"/>
              </w:rPr>
              <w:footnoteRef/>
            </w:r>
          </w:p>
        </w:tc>
      </w:tr>
      <w:tr w:rsidR="00407A88" w:rsidRPr="00407A88" w:rsidTr="00407A88">
        <w:tc>
          <w:tcPr>
            <w:tcW w:w="659"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1.</w:t>
            </w:r>
          </w:p>
        </w:tc>
        <w:tc>
          <w:tcPr>
            <w:tcW w:w="7246"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rPr>
                <w:color w:val="000000"/>
              </w:rPr>
              <w:t>г. Москва, 3-й Колобовский пер., д. 8, стр. 2</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75"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407A88">
        <w:tc>
          <w:tcPr>
            <w:tcW w:w="659"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2.</w:t>
            </w:r>
          </w:p>
        </w:tc>
        <w:tc>
          <w:tcPr>
            <w:tcW w:w="7246"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rPr>
                <w:color w:val="000000"/>
              </w:rPr>
              <w:t>г. Москва, Лялин пер., д. 3а</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75"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407A88">
        <w:tc>
          <w:tcPr>
            <w:tcW w:w="659"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3.</w:t>
            </w:r>
          </w:p>
        </w:tc>
        <w:tc>
          <w:tcPr>
            <w:tcW w:w="7246"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rPr>
                <w:color w:val="000000"/>
              </w:rPr>
              <w:t xml:space="preserve">г. Москва, </w:t>
            </w:r>
            <w:proofErr w:type="gramStart"/>
            <w:r w:rsidRPr="00407A88">
              <w:rPr>
                <w:color w:val="000000"/>
              </w:rPr>
              <w:t>Потаповский</w:t>
            </w:r>
            <w:proofErr w:type="gramEnd"/>
            <w:r w:rsidRPr="00407A88">
              <w:rPr>
                <w:color w:val="000000"/>
              </w:rPr>
              <w:t xml:space="preserve"> пер., д. 16, стр.10</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75"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407A88">
        <w:tc>
          <w:tcPr>
            <w:tcW w:w="659"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4.</w:t>
            </w:r>
          </w:p>
        </w:tc>
        <w:tc>
          <w:tcPr>
            <w:tcW w:w="7246" w:type="dxa"/>
            <w:tcBorders>
              <w:top w:val="single" w:sz="4" w:space="0" w:color="auto"/>
              <w:left w:val="single" w:sz="4" w:space="0" w:color="auto"/>
              <w:bottom w:val="single" w:sz="4" w:space="0" w:color="auto"/>
              <w:right w:val="single" w:sz="4" w:space="0" w:color="auto"/>
            </w:tcBorders>
          </w:tcPr>
          <w:p w:rsidR="00407A88" w:rsidRPr="00407A88" w:rsidRDefault="00407A88" w:rsidP="00407A88">
            <w:r w:rsidRPr="00407A88">
              <w:t xml:space="preserve">г. Москва, </w:t>
            </w:r>
            <w:proofErr w:type="gramStart"/>
            <w:r w:rsidRPr="00407A88">
              <w:t>Большой</w:t>
            </w:r>
            <w:proofErr w:type="gramEnd"/>
            <w:r w:rsidRPr="00407A88">
              <w:t xml:space="preserve"> Харитоньевский пер., д. 4, стр. 1</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75"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407A88">
        <w:tc>
          <w:tcPr>
            <w:tcW w:w="659"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r w:rsidRPr="00407A88">
              <w:t>5.</w:t>
            </w:r>
          </w:p>
        </w:tc>
        <w:tc>
          <w:tcPr>
            <w:tcW w:w="7246"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rPr>
                <w:color w:val="000000"/>
              </w:rPr>
            </w:pPr>
            <w:r w:rsidRPr="00407A88">
              <w:rPr>
                <w:color w:val="000000"/>
              </w:rPr>
              <w:t>г. Москва, ул. Солянка, д.14А, стр.1</w:t>
            </w:r>
          </w:p>
        </w:tc>
        <w:tc>
          <w:tcPr>
            <w:tcW w:w="1842"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c>
          <w:tcPr>
            <w:tcW w:w="1675" w:type="dxa"/>
            <w:tcBorders>
              <w:top w:val="single" w:sz="4" w:space="0" w:color="auto"/>
              <w:left w:val="single" w:sz="4" w:space="0" w:color="auto"/>
              <w:bottom w:val="single" w:sz="4" w:space="0" w:color="auto"/>
              <w:right w:val="single" w:sz="4" w:space="0" w:color="auto"/>
            </w:tcBorders>
            <w:vAlign w:val="bottom"/>
          </w:tcPr>
          <w:p w:rsidR="00407A88" w:rsidRPr="00407A88" w:rsidRDefault="00407A88" w:rsidP="00407A88">
            <w:pPr>
              <w:jc w:val="center"/>
              <w:rPr>
                <w:color w:val="000000"/>
              </w:rPr>
            </w:pPr>
          </w:p>
        </w:tc>
      </w:tr>
      <w:tr w:rsidR="00407A88" w:rsidRPr="00407A88" w:rsidTr="00085D7A">
        <w:trPr>
          <w:trHeight w:val="377"/>
        </w:trPr>
        <w:tc>
          <w:tcPr>
            <w:tcW w:w="659"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7246"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right"/>
              <w:rPr>
                <w:b/>
              </w:rPr>
            </w:pPr>
            <w:r w:rsidRPr="00407A88">
              <w:rPr>
                <w:b/>
              </w:rPr>
              <w:t>Итого за квартал</w:t>
            </w:r>
          </w:p>
        </w:tc>
        <w:tc>
          <w:tcPr>
            <w:tcW w:w="1842"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i/>
              </w:rPr>
            </w:pPr>
          </w:p>
        </w:tc>
        <w:tc>
          <w:tcPr>
            <w:tcW w:w="1701"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i/>
              </w:rPr>
            </w:pPr>
          </w:p>
        </w:tc>
        <w:tc>
          <w:tcPr>
            <w:tcW w:w="1675"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i/>
              </w:rPr>
            </w:pPr>
          </w:p>
        </w:tc>
      </w:tr>
      <w:tr w:rsidR="00407A88" w:rsidRPr="00407A88" w:rsidTr="00085D7A">
        <w:trPr>
          <w:trHeight w:val="283"/>
        </w:trPr>
        <w:tc>
          <w:tcPr>
            <w:tcW w:w="659"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7246"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right"/>
              <w:rPr>
                <w:b/>
              </w:rPr>
            </w:pPr>
            <w:r w:rsidRPr="00407A88">
              <w:rPr>
                <w:b/>
              </w:rPr>
              <w:t>Итого за год</w:t>
            </w:r>
          </w:p>
        </w:tc>
        <w:tc>
          <w:tcPr>
            <w:tcW w:w="5244" w:type="dxa"/>
            <w:gridSpan w:val="3"/>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i/>
              </w:rPr>
            </w:pPr>
          </w:p>
        </w:tc>
        <w:tc>
          <w:tcPr>
            <w:tcW w:w="1675"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i/>
              </w:rPr>
            </w:pPr>
          </w:p>
        </w:tc>
      </w:tr>
      <w:tr w:rsidR="00407A88" w:rsidRPr="00407A88" w:rsidTr="00407A88">
        <w:tc>
          <w:tcPr>
            <w:tcW w:w="659"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7246" w:type="dxa"/>
            <w:tcBorders>
              <w:top w:val="single" w:sz="4" w:space="0" w:color="auto"/>
              <w:left w:val="single" w:sz="4" w:space="0" w:color="auto"/>
              <w:bottom w:val="single" w:sz="4" w:space="0" w:color="auto"/>
              <w:right w:val="single" w:sz="4" w:space="0" w:color="auto"/>
            </w:tcBorders>
          </w:tcPr>
          <w:p w:rsidR="00407A88" w:rsidRPr="00407A88" w:rsidRDefault="00085D7A" w:rsidP="00085D7A">
            <w:pPr>
              <w:spacing w:before="120" w:after="120"/>
              <w:jc w:val="right"/>
              <w:rPr>
                <w:b/>
              </w:rPr>
            </w:pPr>
            <w:r w:rsidRPr="00085D7A">
              <w:rPr>
                <w:b/>
              </w:rPr>
              <w:t xml:space="preserve">Всего на сумму по Разделу </w:t>
            </w:r>
            <w:r>
              <w:rPr>
                <w:b/>
              </w:rPr>
              <w:t>2</w:t>
            </w:r>
          </w:p>
        </w:tc>
        <w:tc>
          <w:tcPr>
            <w:tcW w:w="6919" w:type="dxa"/>
            <w:gridSpan w:val="4"/>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i/>
              </w:rPr>
            </w:pPr>
          </w:p>
        </w:tc>
      </w:tr>
      <w:tr w:rsidR="00407A88" w:rsidRPr="00407A88" w:rsidTr="00085D7A">
        <w:trPr>
          <w:trHeight w:val="424"/>
        </w:trPr>
        <w:tc>
          <w:tcPr>
            <w:tcW w:w="659" w:type="dxa"/>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pPr>
          </w:p>
        </w:tc>
        <w:tc>
          <w:tcPr>
            <w:tcW w:w="7246" w:type="dxa"/>
            <w:tcBorders>
              <w:top w:val="single" w:sz="4" w:space="0" w:color="auto"/>
              <w:left w:val="single" w:sz="4" w:space="0" w:color="auto"/>
              <w:bottom w:val="single" w:sz="4" w:space="0" w:color="auto"/>
              <w:right w:val="single" w:sz="4" w:space="0" w:color="auto"/>
            </w:tcBorders>
          </w:tcPr>
          <w:p w:rsidR="00407A88" w:rsidRPr="00407A88" w:rsidRDefault="00407A88" w:rsidP="00085D7A">
            <w:pPr>
              <w:spacing w:before="120" w:after="120"/>
              <w:jc w:val="right"/>
              <w:rPr>
                <w:b/>
              </w:rPr>
            </w:pPr>
            <w:r w:rsidRPr="00407A88">
              <w:rPr>
                <w:b/>
              </w:rPr>
              <w:t>ИТОГО по Договору</w:t>
            </w:r>
          </w:p>
        </w:tc>
        <w:tc>
          <w:tcPr>
            <w:tcW w:w="6919" w:type="dxa"/>
            <w:gridSpan w:val="4"/>
            <w:tcBorders>
              <w:top w:val="single" w:sz="4" w:space="0" w:color="auto"/>
              <w:left w:val="single" w:sz="4" w:space="0" w:color="auto"/>
              <w:bottom w:val="single" w:sz="4" w:space="0" w:color="auto"/>
              <w:right w:val="single" w:sz="4" w:space="0" w:color="auto"/>
            </w:tcBorders>
          </w:tcPr>
          <w:p w:rsidR="00407A88" w:rsidRPr="00407A88" w:rsidRDefault="00407A88" w:rsidP="00407A88">
            <w:pPr>
              <w:jc w:val="center"/>
              <w:rPr>
                <w:b/>
                <w:i/>
              </w:rPr>
            </w:pPr>
          </w:p>
        </w:tc>
      </w:tr>
      <w:tr w:rsidR="00085D7A" w:rsidRPr="00407A88" w:rsidTr="00407A88">
        <w:tc>
          <w:tcPr>
            <w:tcW w:w="659" w:type="dxa"/>
            <w:tcBorders>
              <w:top w:val="single" w:sz="4" w:space="0" w:color="auto"/>
              <w:left w:val="single" w:sz="4" w:space="0" w:color="auto"/>
              <w:bottom w:val="single" w:sz="4" w:space="0" w:color="auto"/>
              <w:right w:val="single" w:sz="4" w:space="0" w:color="auto"/>
            </w:tcBorders>
          </w:tcPr>
          <w:p w:rsidR="00085D7A" w:rsidRPr="00407A88" w:rsidRDefault="00085D7A" w:rsidP="00407A88">
            <w:pPr>
              <w:jc w:val="center"/>
            </w:pPr>
          </w:p>
        </w:tc>
        <w:tc>
          <w:tcPr>
            <w:tcW w:w="7246" w:type="dxa"/>
            <w:tcBorders>
              <w:top w:val="single" w:sz="4" w:space="0" w:color="auto"/>
              <w:left w:val="single" w:sz="4" w:space="0" w:color="auto"/>
              <w:bottom w:val="single" w:sz="4" w:space="0" w:color="auto"/>
              <w:right w:val="single" w:sz="4" w:space="0" w:color="auto"/>
            </w:tcBorders>
          </w:tcPr>
          <w:p w:rsidR="00085D7A" w:rsidRPr="00407A88" w:rsidRDefault="00085D7A" w:rsidP="00085D7A">
            <w:pPr>
              <w:spacing w:before="120" w:after="120"/>
              <w:jc w:val="right"/>
              <w:rPr>
                <w:b/>
              </w:rPr>
            </w:pPr>
            <w:r w:rsidRPr="00085D7A">
              <w:rPr>
                <w:b/>
              </w:rPr>
              <w:t xml:space="preserve">в том числе НДС </w:t>
            </w:r>
            <w:r>
              <w:rPr>
                <w:b/>
              </w:rPr>
              <w:t xml:space="preserve">20 </w:t>
            </w:r>
            <w:r w:rsidRPr="00085D7A">
              <w:rPr>
                <w:b/>
              </w:rPr>
              <w:t>% /НДС не облагается</w:t>
            </w:r>
            <w:r w:rsidRPr="00085D7A">
              <w:rPr>
                <w:b/>
                <w:vertAlign w:val="superscript"/>
              </w:rPr>
              <w:footnoteReference w:id="38"/>
            </w:r>
          </w:p>
        </w:tc>
        <w:tc>
          <w:tcPr>
            <w:tcW w:w="6919" w:type="dxa"/>
            <w:gridSpan w:val="4"/>
            <w:tcBorders>
              <w:top w:val="single" w:sz="4" w:space="0" w:color="auto"/>
              <w:left w:val="single" w:sz="4" w:space="0" w:color="auto"/>
              <w:bottom w:val="single" w:sz="4" w:space="0" w:color="auto"/>
              <w:right w:val="single" w:sz="4" w:space="0" w:color="auto"/>
            </w:tcBorders>
          </w:tcPr>
          <w:p w:rsidR="00085D7A" w:rsidRPr="00407A88" w:rsidRDefault="00085D7A" w:rsidP="00407A88">
            <w:pPr>
              <w:jc w:val="center"/>
              <w:rPr>
                <w:b/>
                <w:i/>
              </w:rPr>
            </w:pPr>
          </w:p>
        </w:tc>
      </w:tr>
    </w:tbl>
    <w:p w:rsidR="00407A88" w:rsidRPr="00407A88" w:rsidRDefault="00407A88" w:rsidP="00407A88">
      <w:pPr>
        <w:jc w:val="center"/>
        <w:rPr>
          <w:b/>
          <w:caps/>
        </w:rPr>
      </w:pPr>
    </w:p>
    <w:p w:rsidR="00407A88" w:rsidRPr="00407A88" w:rsidRDefault="00407A88" w:rsidP="009F4F31">
      <w:pPr>
        <w:widowControl w:val="0"/>
        <w:jc w:val="both"/>
        <w:rPr>
          <w:b/>
        </w:rPr>
      </w:pPr>
      <w:r w:rsidRPr="00407A88">
        <w:rPr>
          <w:b/>
        </w:rPr>
        <w:t xml:space="preserve">Всего: </w:t>
      </w:r>
      <w:r w:rsidR="002C05A3" w:rsidRPr="00A34088">
        <w:t>____________ рублей</w:t>
      </w:r>
      <w:proofErr w:type="gramStart"/>
      <w:r w:rsidR="002C05A3" w:rsidRPr="00A34088">
        <w:t xml:space="preserve"> (___________), </w:t>
      </w:r>
      <w:proofErr w:type="gramEnd"/>
      <w:r w:rsidR="002C05A3" w:rsidRPr="00A34088">
        <w:t xml:space="preserve">в том числе НДС </w:t>
      </w:r>
      <w:r w:rsidR="00085D7A">
        <w:t>20</w:t>
      </w:r>
      <w:r w:rsidR="002C05A3" w:rsidRPr="00A34088">
        <w:t>% _____ (__________)/НДС не облагается на основании ______________</w:t>
      </w:r>
      <w:r w:rsidR="002C05A3" w:rsidRPr="00A34088">
        <w:rPr>
          <w:vertAlign w:val="superscript"/>
        </w:rPr>
        <w:footnoteReference w:id="39"/>
      </w:r>
      <w:r w:rsidR="009F4F31">
        <w:t>.</w:t>
      </w:r>
    </w:p>
    <w:p w:rsidR="00407A88" w:rsidRDefault="00407A88" w:rsidP="00407A88">
      <w:pPr>
        <w:tabs>
          <w:tab w:val="left" w:pos="3299"/>
        </w:tabs>
        <w:rPr>
          <w:b/>
        </w:rPr>
      </w:pPr>
    </w:p>
    <w:p w:rsidR="009F4F31" w:rsidRDefault="009F4F31" w:rsidP="00407A88">
      <w:pPr>
        <w:tabs>
          <w:tab w:val="left" w:pos="3299"/>
        </w:tabs>
        <w:rPr>
          <w:b/>
        </w:rPr>
      </w:pPr>
    </w:p>
    <w:p w:rsidR="009F4F31" w:rsidRDefault="009F4F31" w:rsidP="00407A88">
      <w:pPr>
        <w:tabs>
          <w:tab w:val="left" w:pos="3299"/>
        </w:tabs>
        <w:rPr>
          <w:b/>
        </w:rPr>
      </w:pPr>
    </w:p>
    <w:p w:rsidR="009F4F31" w:rsidRPr="00407A88" w:rsidRDefault="009F4F31" w:rsidP="00407A88">
      <w:pPr>
        <w:tabs>
          <w:tab w:val="left" w:pos="3299"/>
        </w:tabs>
        <w:rPr>
          <w:b/>
        </w:rPr>
      </w:pPr>
    </w:p>
    <w:tbl>
      <w:tblPr>
        <w:tblW w:w="0" w:type="auto"/>
        <w:tblLook w:val="04A0" w:firstRow="1" w:lastRow="0" w:firstColumn="1" w:lastColumn="0" w:noHBand="0" w:noVBand="1"/>
      </w:tblPr>
      <w:tblGrid>
        <w:gridCol w:w="4503"/>
        <w:gridCol w:w="708"/>
        <w:gridCol w:w="2552"/>
        <w:gridCol w:w="7300"/>
      </w:tblGrid>
      <w:tr w:rsidR="00407A88" w:rsidRPr="00407A88" w:rsidTr="00407A88">
        <w:tc>
          <w:tcPr>
            <w:tcW w:w="4503" w:type="dxa"/>
            <w:shd w:val="clear" w:color="auto" w:fill="auto"/>
          </w:tcPr>
          <w:p w:rsidR="00407A88" w:rsidRPr="00407A88" w:rsidRDefault="00407A88" w:rsidP="00407A88">
            <w:pPr>
              <w:widowControl w:val="0"/>
              <w:tabs>
                <w:tab w:val="left" w:pos="281"/>
              </w:tabs>
              <w:jc w:val="both"/>
            </w:pPr>
            <w:r w:rsidRPr="00407A88">
              <w:rPr>
                <w:b/>
                <w:szCs w:val="22"/>
              </w:rPr>
              <w:t>Исполнитель:</w:t>
            </w:r>
          </w:p>
        </w:tc>
        <w:tc>
          <w:tcPr>
            <w:tcW w:w="708" w:type="dxa"/>
            <w:shd w:val="clear" w:color="auto" w:fill="auto"/>
          </w:tcPr>
          <w:p w:rsidR="00407A88" w:rsidRPr="00407A88" w:rsidRDefault="00407A88" w:rsidP="00407A88">
            <w:pPr>
              <w:widowControl w:val="0"/>
              <w:tabs>
                <w:tab w:val="left" w:pos="281"/>
              </w:tabs>
              <w:jc w:val="both"/>
            </w:pPr>
          </w:p>
        </w:tc>
        <w:tc>
          <w:tcPr>
            <w:tcW w:w="2552" w:type="dxa"/>
          </w:tcPr>
          <w:p w:rsidR="00407A88" w:rsidRPr="00407A88" w:rsidRDefault="00407A88" w:rsidP="00407A88">
            <w:pPr>
              <w:widowControl w:val="0"/>
              <w:tabs>
                <w:tab w:val="left" w:pos="281"/>
              </w:tabs>
              <w:jc w:val="both"/>
              <w:rPr>
                <w:b/>
                <w:szCs w:val="22"/>
              </w:rPr>
            </w:pPr>
          </w:p>
        </w:tc>
        <w:tc>
          <w:tcPr>
            <w:tcW w:w="7300" w:type="dxa"/>
            <w:shd w:val="clear" w:color="auto" w:fill="auto"/>
          </w:tcPr>
          <w:p w:rsidR="00407A88" w:rsidRPr="00407A88" w:rsidRDefault="00407A88" w:rsidP="00407A88">
            <w:pPr>
              <w:widowControl w:val="0"/>
              <w:tabs>
                <w:tab w:val="left" w:pos="281"/>
              </w:tabs>
              <w:jc w:val="both"/>
            </w:pPr>
            <w:r w:rsidRPr="00407A88">
              <w:rPr>
                <w:b/>
                <w:szCs w:val="22"/>
              </w:rPr>
              <w:t>Заказчик:</w:t>
            </w:r>
          </w:p>
        </w:tc>
      </w:tr>
      <w:tr w:rsidR="00407A88" w:rsidRPr="00407A88" w:rsidTr="00407A88">
        <w:tc>
          <w:tcPr>
            <w:tcW w:w="4503" w:type="dxa"/>
            <w:shd w:val="clear" w:color="auto" w:fill="auto"/>
          </w:tcPr>
          <w:p w:rsidR="00407A88" w:rsidRPr="00407A88" w:rsidRDefault="00407A88" w:rsidP="00407A88">
            <w:pPr>
              <w:spacing w:after="120"/>
            </w:pPr>
          </w:p>
          <w:p w:rsidR="00407A88" w:rsidRPr="00407A88" w:rsidRDefault="00407A88" w:rsidP="00407A88">
            <w:pPr>
              <w:widowControl w:val="0"/>
              <w:tabs>
                <w:tab w:val="left" w:pos="281"/>
              </w:tabs>
            </w:pPr>
          </w:p>
        </w:tc>
        <w:tc>
          <w:tcPr>
            <w:tcW w:w="708" w:type="dxa"/>
            <w:shd w:val="clear" w:color="auto" w:fill="auto"/>
          </w:tcPr>
          <w:p w:rsidR="00407A88" w:rsidRPr="00407A88" w:rsidRDefault="00407A88" w:rsidP="00407A88">
            <w:pPr>
              <w:widowControl w:val="0"/>
              <w:tabs>
                <w:tab w:val="left" w:pos="281"/>
              </w:tabs>
              <w:jc w:val="both"/>
            </w:pPr>
          </w:p>
        </w:tc>
        <w:tc>
          <w:tcPr>
            <w:tcW w:w="2552" w:type="dxa"/>
          </w:tcPr>
          <w:p w:rsidR="00407A88" w:rsidRPr="00407A88" w:rsidRDefault="00407A88" w:rsidP="00407A88">
            <w:pPr>
              <w:spacing w:after="120"/>
              <w:rPr>
                <w:szCs w:val="22"/>
              </w:rPr>
            </w:pPr>
          </w:p>
        </w:tc>
        <w:tc>
          <w:tcPr>
            <w:tcW w:w="7300" w:type="dxa"/>
            <w:shd w:val="clear" w:color="auto" w:fill="auto"/>
          </w:tcPr>
          <w:p w:rsidR="00407A88" w:rsidRPr="00407A88" w:rsidRDefault="00407A88" w:rsidP="00740B07">
            <w:pPr>
              <w:spacing w:after="120"/>
              <w:rPr>
                <w:i/>
              </w:rPr>
            </w:pPr>
            <w:r w:rsidRPr="00407A88">
              <w:rPr>
                <w:szCs w:val="22"/>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r>
      <w:tr w:rsidR="00407A88" w:rsidRPr="00407A88" w:rsidTr="00407A88">
        <w:tc>
          <w:tcPr>
            <w:tcW w:w="4503" w:type="dxa"/>
            <w:shd w:val="clear" w:color="auto" w:fill="auto"/>
          </w:tcPr>
          <w:p w:rsidR="00407A88" w:rsidRPr="00407A88" w:rsidRDefault="00407A88" w:rsidP="00407A88">
            <w:pPr>
              <w:suppressLineNumbers/>
              <w:suppressAutoHyphens/>
              <w:contextualSpacing/>
              <w:rPr>
                <w:b/>
              </w:rPr>
            </w:pPr>
            <w:r w:rsidRPr="00407A88">
              <w:rPr>
                <w:b/>
              </w:rPr>
              <w:t>____________________________</w:t>
            </w:r>
          </w:p>
          <w:p w:rsidR="00407A88" w:rsidRPr="00407A88" w:rsidRDefault="00407A88" w:rsidP="00407A88">
            <w:pPr>
              <w:suppressLineNumbers/>
              <w:suppressAutoHyphens/>
              <w:contextualSpacing/>
            </w:pPr>
          </w:p>
          <w:p w:rsidR="00407A88" w:rsidRPr="00407A88" w:rsidRDefault="00407A88" w:rsidP="00407A88">
            <w:pPr>
              <w:suppressAutoHyphens/>
            </w:pPr>
            <w:r w:rsidRPr="00407A88">
              <w:t xml:space="preserve">__________________ </w:t>
            </w:r>
            <w:r w:rsidRPr="00407A88">
              <w:rPr>
                <w:b/>
              </w:rPr>
              <w:t>/  _______________</w:t>
            </w:r>
          </w:p>
          <w:p w:rsidR="00407A88" w:rsidRPr="00407A88" w:rsidRDefault="00407A88" w:rsidP="00407A88">
            <w:pPr>
              <w:widowControl w:val="0"/>
              <w:tabs>
                <w:tab w:val="left" w:pos="281"/>
              </w:tabs>
            </w:pPr>
            <w:r w:rsidRPr="00407A88">
              <w:t>м.п.</w:t>
            </w:r>
          </w:p>
        </w:tc>
        <w:tc>
          <w:tcPr>
            <w:tcW w:w="708" w:type="dxa"/>
            <w:shd w:val="clear" w:color="auto" w:fill="auto"/>
          </w:tcPr>
          <w:p w:rsidR="00407A88" w:rsidRPr="00407A88" w:rsidRDefault="00407A88" w:rsidP="00407A88">
            <w:pPr>
              <w:widowControl w:val="0"/>
              <w:tabs>
                <w:tab w:val="left" w:pos="281"/>
              </w:tabs>
              <w:jc w:val="both"/>
            </w:pPr>
          </w:p>
        </w:tc>
        <w:tc>
          <w:tcPr>
            <w:tcW w:w="2552" w:type="dxa"/>
          </w:tcPr>
          <w:p w:rsidR="00407A88" w:rsidRPr="00407A88" w:rsidRDefault="00407A88" w:rsidP="00407A88">
            <w:pPr>
              <w:autoSpaceDE w:val="0"/>
              <w:autoSpaceDN w:val="0"/>
              <w:adjustRightInd w:val="0"/>
              <w:rPr>
                <w:b/>
              </w:rPr>
            </w:pPr>
          </w:p>
        </w:tc>
        <w:tc>
          <w:tcPr>
            <w:tcW w:w="7300" w:type="dxa"/>
            <w:shd w:val="clear" w:color="auto" w:fill="auto"/>
          </w:tcPr>
          <w:p w:rsidR="00407A88" w:rsidRPr="00407A88" w:rsidRDefault="00407A88" w:rsidP="00407A88">
            <w:pPr>
              <w:autoSpaceDE w:val="0"/>
              <w:autoSpaceDN w:val="0"/>
              <w:adjustRightInd w:val="0"/>
              <w:rPr>
                <w:b/>
              </w:rPr>
            </w:pPr>
            <w:r w:rsidRPr="00407A88">
              <w:rPr>
                <w:b/>
              </w:rPr>
              <w:t>____________________________</w:t>
            </w:r>
          </w:p>
          <w:p w:rsidR="00407A88" w:rsidRPr="00407A88" w:rsidRDefault="00407A88" w:rsidP="00407A88">
            <w:pPr>
              <w:autoSpaceDE w:val="0"/>
              <w:autoSpaceDN w:val="0"/>
              <w:adjustRightInd w:val="0"/>
              <w:rPr>
                <w:b/>
              </w:rPr>
            </w:pPr>
          </w:p>
          <w:p w:rsidR="00407A88" w:rsidRPr="00407A88" w:rsidRDefault="00407A88" w:rsidP="00407A88">
            <w:pPr>
              <w:suppressLineNumbers/>
              <w:suppressAutoHyphens/>
              <w:contextualSpacing/>
              <w:rPr>
                <w:b/>
              </w:rPr>
            </w:pPr>
            <w:r w:rsidRPr="00407A88">
              <w:rPr>
                <w:b/>
              </w:rPr>
              <w:t>___________________ /  _______________</w:t>
            </w:r>
          </w:p>
          <w:p w:rsidR="00407A88" w:rsidRPr="00407A88" w:rsidRDefault="00407A88" w:rsidP="00407A88">
            <w:pPr>
              <w:widowControl w:val="0"/>
              <w:tabs>
                <w:tab w:val="left" w:pos="281"/>
              </w:tabs>
            </w:pPr>
            <w:r w:rsidRPr="00407A88">
              <w:t xml:space="preserve"> м.п.</w:t>
            </w:r>
          </w:p>
        </w:tc>
      </w:tr>
    </w:tbl>
    <w:p w:rsidR="00407A88" w:rsidRPr="00407A88" w:rsidRDefault="00407A88" w:rsidP="00740B07">
      <w:pPr>
        <w:widowControl w:val="0"/>
        <w:shd w:val="clear" w:color="auto" w:fill="FFFFFF"/>
        <w:jc w:val="both"/>
        <w:rPr>
          <w:b/>
        </w:rPr>
      </w:pPr>
    </w:p>
    <w:sectPr w:rsidR="00407A88" w:rsidRPr="00407A88" w:rsidSect="00407A88">
      <w:pgSz w:w="16838" w:h="11906" w:orient="landscape"/>
      <w:pgMar w:top="1418" w:right="680" w:bottom="73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D6" w:rsidRDefault="00CF4ED6" w:rsidP="000F4F0B">
      <w:r>
        <w:separator/>
      </w:r>
    </w:p>
  </w:endnote>
  <w:endnote w:type="continuationSeparator" w:id="0">
    <w:p w:rsidR="00CF4ED6" w:rsidRDefault="00CF4ED6"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roman"/>
    <w:pitch w:val="default"/>
  </w:font>
  <w:font w:name="Lohit Hindi">
    <w:charset w:val="80"/>
    <w:family w:val="auto"/>
    <w:pitch w:val="default"/>
  </w:font>
  <w:font w:name="Proxima Nova ExCn Rg">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D6" w:rsidRDefault="00CF4ED6">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0532DC">
      <w:rPr>
        <w:noProof/>
        <w:sz w:val="20"/>
        <w:szCs w:val="20"/>
      </w:rPr>
      <w:t>30</w:t>
    </w:r>
    <w:r w:rsidRPr="00097D08">
      <w:rPr>
        <w:sz w:val="20"/>
        <w:szCs w:val="20"/>
      </w:rPr>
      <w:fldChar w:fldCharType="end"/>
    </w:r>
  </w:p>
  <w:p w:rsidR="00CF4ED6" w:rsidRDefault="00CF4ED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D6" w:rsidRDefault="00CF4ED6">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B7070">
      <w:rPr>
        <w:noProof/>
        <w:sz w:val="20"/>
        <w:szCs w:val="20"/>
      </w:rPr>
      <w:t>196</w:t>
    </w:r>
    <w:r w:rsidRPr="00097D08">
      <w:rPr>
        <w:sz w:val="20"/>
        <w:szCs w:val="20"/>
      </w:rPr>
      <w:fldChar w:fldCharType="end"/>
    </w:r>
  </w:p>
  <w:p w:rsidR="00CF4ED6" w:rsidRDefault="00CF4ED6">
    <w:pPr>
      <w:pStyle w:val="af7"/>
    </w:pPr>
  </w:p>
  <w:p w:rsidR="00CF4ED6" w:rsidRDefault="00CF4E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D6" w:rsidRPr="001A444C" w:rsidRDefault="00CF4ED6">
    <w:pPr>
      <w:pStyle w:val="af7"/>
      <w:jc w:val="right"/>
      <w:rPr>
        <w:sz w:val="20"/>
        <w:szCs w:val="20"/>
      </w:rPr>
    </w:pPr>
    <w:r w:rsidRPr="001A444C">
      <w:rPr>
        <w:sz w:val="20"/>
        <w:szCs w:val="20"/>
      </w:rPr>
      <w:fldChar w:fldCharType="begin"/>
    </w:r>
    <w:r w:rsidRPr="001A444C">
      <w:rPr>
        <w:sz w:val="20"/>
        <w:szCs w:val="20"/>
      </w:rPr>
      <w:instrText>PAGE   \* MERGEFORMAT</w:instrText>
    </w:r>
    <w:r w:rsidRPr="001A444C">
      <w:rPr>
        <w:sz w:val="20"/>
        <w:szCs w:val="20"/>
      </w:rPr>
      <w:fldChar w:fldCharType="separate"/>
    </w:r>
    <w:r w:rsidR="006B7070">
      <w:rPr>
        <w:noProof/>
        <w:sz w:val="20"/>
        <w:szCs w:val="20"/>
      </w:rPr>
      <w:t>198</w:t>
    </w:r>
    <w:r w:rsidRPr="001A444C">
      <w:rPr>
        <w:sz w:val="20"/>
        <w:szCs w:val="20"/>
      </w:rPr>
      <w:fldChar w:fldCharType="end"/>
    </w:r>
  </w:p>
  <w:p w:rsidR="00CF4ED6" w:rsidRDefault="00CF4ED6">
    <w:pPr>
      <w:pStyle w:val="af7"/>
    </w:pPr>
  </w:p>
  <w:p w:rsidR="00CF4ED6" w:rsidRDefault="00CF4E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D6" w:rsidRDefault="00CF4ED6">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B7070">
      <w:rPr>
        <w:noProof/>
        <w:sz w:val="20"/>
        <w:szCs w:val="20"/>
      </w:rPr>
      <w:t>276</w:t>
    </w:r>
    <w:r w:rsidRPr="00097D08">
      <w:rPr>
        <w:sz w:val="20"/>
        <w:szCs w:val="20"/>
      </w:rPr>
      <w:fldChar w:fldCharType="end"/>
    </w:r>
  </w:p>
  <w:p w:rsidR="00CF4ED6" w:rsidRDefault="00CF4ED6">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D6" w:rsidRDefault="00CF4ED6">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6B7070">
      <w:rPr>
        <w:noProof/>
        <w:sz w:val="20"/>
        <w:szCs w:val="20"/>
      </w:rPr>
      <w:t>285</w:t>
    </w:r>
    <w:r w:rsidRPr="00097D08">
      <w:rPr>
        <w:sz w:val="20"/>
        <w:szCs w:val="20"/>
      </w:rPr>
      <w:fldChar w:fldCharType="end"/>
    </w:r>
  </w:p>
  <w:p w:rsidR="00CF4ED6" w:rsidRDefault="00CF4ED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D6" w:rsidRDefault="00CF4ED6" w:rsidP="000F4F0B">
      <w:r>
        <w:separator/>
      </w:r>
    </w:p>
  </w:footnote>
  <w:footnote w:type="continuationSeparator" w:id="0">
    <w:p w:rsidR="00CF4ED6" w:rsidRDefault="00CF4ED6" w:rsidP="000F4F0B">
      <w:r>
        <w:continuationSeparator/>
      </w:r>
    </w:p>
  </w:footnote>
  <w:footnote w:id="1">
    <w:p w:rsidR="00CF4ED6" w:rsidRPr="00BF3809" w:rsidRDefault="00CF4ED6" w:rsidP="0098522C">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CF4ED6" w:rsidRPr="0060522A" w:rsidRDefault="00CF4ED6" w:rsidP="0098522C">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CF4ED6" w:rsidRPr="0060522A" w:rsidRDefault="00CF4ED6" w:rsidP="0098522C">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CF4ED6" w:rsidRPr="0060522A" w:rsidRDefault="00CF4ED6" w:rsidP="0098522C">
      <w:pPr>
        <w:keepLines/>
        <w:jc w:val="both"/>
        <w:rPr>
          <w:sz w:val="20"/>
          <w:szCs w:val="20"/>
        </w:rPr>
      </w:pPr>
      <w:r w:rsidRPr="0060522A">
        <w:rPr>
          <w:rStyle w:val="af4"/>
          <w:sz w:val="20"/>
          <w:szCs w:val="20"/>
        </w:rPr>
        <w:footnoteRef/>
      </w:r>
      <w:r w:rsidRPr="0060522A">
        <w:rPr>
          <w:sz w:val="20"/>
          <w:szCs w:val="20"/>
        </w:rPr>
        <w:t xml:space="preserve"> В случае</w:t>
      </w:r>
      <w:proofErr w:type="gramStart"/>
      <w:r w:rsidRPr="0060522A">
        <w:rPr>
          <w:sz w:val="20"/>
          <w:szCs w:val="20"/>
        </w:rPr>
        <w:t>,</w:t>
      </w:r>
      <w:proofErr w:type="gramEnd"/>
      <w:r w:rsidRPr="0060522A">
        <w:rPr>
          <w:sz w:val="20"/>
          <w:szCs w:val="20"/>
        </w:rPr>
        <w:t xml:space="preserve">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CF4ED6" w:rsidRPr="0060522A" w:rsidRDefault="00CF4ED6" w:rsidP="0098522C">
      <w:pPr>
        <w:keepLines/>
        <w:jc w:val="both"/>
        <w:rPr>
          <w:sz w:val="20"/>
          <w:szCs w:val="20"/>
        </w:rPr>
      </w:pPr>
      <w:r w:rsidRPr="0060522A">
        <w:rPr>
          <w:sz w:val="20"/>
          <w:szCs w:val="20"/>
        </w:rPr>
        <w:t>В случае</w:t>
      </w:r>
      <w:proofErr w:type="gramStart"/>
      <w:r w:rsidRPr="0060522A">
        <w:rPr>
          <w:sz w:val="20"/>
          <w:szCs w:val="20"/>
        </w:rPr>
        <w:t>,</w:t>
      </w:r>
      <w:proofErr w:type="gramEnd"/>
      <w:r w:rsidRPr="0060522A">
        <w:rPr>
          <w:sz w:val="20"/>
          <w:szCs w:val="20"/>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w:t>
      </w:r>
      <w:proofErr w:type="gramStart"/>
      <w:r w:rsidRPr="0060522A">
        <w:rPr>
          <w:sz w:val="20"/>
          <w:szCs w:val="20"/>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roofErr w:type="gramEnd"/>
    </w:p>
  </w:footnote>
  <w:footnote w:id="5">
    <w:p w:rsidR="00CF4ED6" w:rsidRPr="00555EF7" w:rsidRDefault="00CF4ED6" w:rsidP="0098522C">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rsidR="00CF4ED6" w:rsidRPr="00555EF7" w:rsidRDefault="00CF4ED6" w:rsidP="0098522C">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CF4ED6" w:rsidRPr="00555EF7" w:rsidRDefault="00CF4ED6" w:rsidP="0098522C">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rsidR="00CF4ED6" w:rsidRPr="00D433F9" w:rsidRDefault="00CF4ED6" w:rsidP="0098522C">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rsidR="00CF4ED6" w:rsidRPr="00D433F9" w:rsidRDefault="00CF4ED6" w:rsidP="0098522C">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rsidR="00CF4ED6" w:rsidRPr="00D433F9" w:rsidRDefault="00CF4ED6" w:rsidP="0098522C">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rsidR="00CF4ED6" w:rsidRPr="0060522A" w:rsidRDefault="00CF4ED6" w:rsidP="0098522C">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rsidR="00CF4ED6" w:rsidRPr="00555EF7" w:rsidRDefault="00CF4ED6" w:rsidP="0098522C">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rsidR="00CF4ED6" w:rsidRPr="00277A10" w:rsidRDefault="00CF4ED6" w:rsidP="00565D36">
      <w:pPr>
        <w:pStyle w:val="af2"/>
        <w:jc w:val="both"/>
      </w:pPr>
      <w:r w:rsidRPr="00081807">
        <w:rPr>
          <w:rStyle w:val="af4"/>
          <w:color w:val="FF0000"/>
        </w:rPr>
        <w:footnoteRef/>
      </w:r>
      <w:r w:rsidRPr="00081807">
        <w:rPr>
          <w:color w:val="FF0000"/>
        </w:rPr>
        <w:t xml:space="preserve"> </w:t>
      </w:r>
      <w:r w:rsidRPr="002573BF">
        <w:rPr>
          <w:color w:val="FF0000"/>
        </w:rPr>
        <w:t>Надлежаще исполненным договором/контрактом считается договор/контракт, по которому участник закупки</w:t>
      </w:r>
      <w:r>
        <w:rPr>
          <w:color w:val="FF0000"/>
        </w:rPr>
        <w:t xml:space="preserve"> оказал не часть услуг</w:t>
      </w:r>
      <w:r w:rsidRPr="002573BF">
        <w:rPr>
          <w:color w:val="FF0000"/>
        </w:rPr>
        <w:t xml:space="preserve"> </w:t>
      </w:r>
      <w:r>
        <w:rPr>
          <w:color w:val="FF0000"/>
        </w:rPr>
        <w:t>(</w:t>
      </w:r>
      <w:r w:rsidRPr="002573BF">
        <w:rPr>
          <w:color w:val="FF0000"/>
        </w:rPr>
        <w:t>выполнил не часть работ</w:t>
      </w:r>
      <w:r>
        <w:rPr>
          <w:color w:val="FF0000"/>
        </w:rPr>
        <w:t>)</w:t>
      </w:r>
      <w:r w:rsidRPr="002573BF">
        <w:rPr>
          <w:color w:val="FF0000"/>
        </w:rPr>
        <w:t xml:space="preserve">, а все </w:t>
      </w:r>
      <w:r>
        <w:rPr>
          <w:color w:val="FF0000"/>
        </w:rPr>
        <w:t>услуги (</w:t>
      </w:r>
      <w:r w:rsidRPr="002573BF">
        <w:rPr>
          <w:color w:val="FF0000"/>
        </w:rPr>
        <w:t>работы</w:t>
      </w:r>
      <w:r>
        <w:rPr>
          <w:color w:val="FF0000"/>
        </w:rPr>
        <w:t>)</w:t>
      </w:r>
      <w:r w:rsidRPr="002573B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оказанных услуг (</w:t>
      </w:r>
      <w:r w:rsidRPr="002573BF">
        <w:rPr>
          <w:color w:val="FF0000"/>
        </w:rPr>
        <w:t>выполненных работ</w:t>
      </w:r>
      <w:r>
        <w:rPr>
          <w:color w:val="FF0000"/>
        </w:rPr>
        <w:t>)</w:t>
      </w:r>
      <w:r w:rsidRPr="002573BF">
        <w:rPr>
          <w:color w:val="FF0000"/>
        </w:rPr>
        <w:t xml:space="preserve"> и наличию в актах сдачи‒приемки </w:t>
      </w:r>
      <w:r w:rsidRPr="00565D36">
        <w:rPr>
          <w:color w:val="FF0000"/>
        </w:rPr>
        <w:t>оказанных услуг (выполненных работ)</w:t>
      </w:r>
      <w:r w:rsidRPr="002573BF">
        <w:rPr>
          <w:color w:val="FF0000"/>
        </w:rPr>
        <w:t xml:space="preserve"> информации о надлежащем исполнении договора/контракта в полном объеме, подтверждающих надлежащее исполнение договоров/контрактов</w:t>
      </w:r>
      <w:r w:rsidRPr="00081807">
        <w:rPr>
          <w:color w:val="FF0000"/>
        </w:rPr>
        <w:t>.</w:t>
      </w:r>
    </w:p>
  </w:footnote>
  <w:footnote w:id="14">
    <w:p w:rsidR="00CF4ED6" w:rsidRDefault="00CF4ED6" w:rsidP="00E17B39">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5">
    <w:p w:rsidR="00CF4ED6" w:rsidRPr="00BC55A9" w:rsidRDefault="00CF4ED6" w:rsidP="00E17B39">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6">
    <w:p w:rsidR="00CF4ED6" w:rsidRPr="00386BBA" w:rsidRDefault="00CF4ED6" w:rsidP="00E17B39">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rsidR="00CF4ED6" w:rsidRPr="00206DA8" w:rsidRDefault="00CF4ED6" w:rsidP="008C1E1E">
      <w:pPr>
        <w:keepLines/>
        <w:jc w:val="both"/>
        <w:rPr>
          <w:sz w:val="18"/>
          <w:szCs w:val="18"/>
        </w:rPr>
      </w:pPr>
      <w:r w:rsidRPr="00206DA8">
        <w:rPr>
          <w:rStyle w:val="af4"/>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CF4ED6" w:rsidRPr="00206DA8" w:rsidRDefault="00CF4ED6"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8">
    <w:p w:rsidR="00CF4ED6" w:rsidRPr="00D433F9" w:rsidRDefault="00CF4ED6" w:rsidP="00AA6618">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9">
    <w:p w:rsidR="00CF4ED6" w:rsidRDefault="00CF4ED6" w:rsidP="00157F35">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0">
    <w:p w:rsidR="00CF4ED6" w:rsidRPr="00277A10" w:rsidRDefault="00CF4ED6" w:rsidP="00F86680">
      <w:pPr>
        <w:pStyle w:val="af2"/>
        <w:jc w:val="both"/>
      </w:pPr>
      <w:r w:rsidRPr="00081807">
        <w:rPr>
          <w:rStyle w:val="af4"/>
          <w:color w:val="FF0000"/>
        </w:rPr>
        <w:footnoteRef/>
      </w:r>
      <w:r w:rsidRPr="00081807">
        <w:rPr>
          <w:color w:val="FF0000"/>
        </w:rPr>
        <w:t xml:space="preserve"> </w:t>
      </w:r>
      <w:r w:rsidRPr="002573BF">
        <w:rPr>
          <w:color w:val="FF0000"/>
        </w:rPr>
        <w:t>Надлежаще исполненным договором/контрактом считается договор/контракт, по которому участник закупки</w:t>
      </w:r>
      <w:r>
        <w:rPr>
          <w:color w:val="FF0000"/>
        </w:rPr>
        <w:t xml:space="preserve"> оказал не часть услуг</w:t>
      </w:r>
      <w:r w:rsidRPr="002573BF">
        <w:rPr>
          <w:color w:val="FF0000"/>
        </w:rPr>
        <w:t xml:space="preserve"> </w:t>
      </w:r>
      <w:r>
        <w:rPr>
          <w:color w:val="FF0000"/>
        </w:rPr>
        <w:t>(</w:t>
      </w:r>
      <w:r w:rsidRPr="002573BF">
        <w:rPr>
          <w:color w:val="FF0000"/>
        </w:rPr>
        <w:t>выполнил не часть работ</w:t>
      </w:r>
      <w:r>
        <w:rPr>
          <w:color w:val="FF0000"/>
        </w:rPr>
        <w:t>)</w:t>
      </w:r>
      <w:r w:rsidRPr="002573BF">
        <w:rPr>
          <w:color w:val="FF0000"/>
        </w:rPr>
        <w:t xml:space="preserve">, а все </w:t>
      </w:r>
      <w:r>
        <w:rPr>
          <w:color w:val="FF0000"/>
        </w:rPr>
        <w:t>услуги (</w:t>
      </w:r>
      <w:r w:rsidRPr="002573BF">
        <w:rPr>
          <w:color w:val="FF0000"/>
        </w:rPr>
        <w:t>работы</w:t>
      </w:r>
      <w:r>
        <w:rPr>
          <w:color w:val="FF0000"/>
        </w:rPr>
        <w:t>)</w:t>
      </w:r>
      <w:r w:rsidRPr="002573B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оказанных услуг (</w:t>
      </w:r>
      <w:r w:rsidRPr="002573BF">
        <w:rPr>
          <w:color w:val="FF0000"/>
        </w:rPr>
        <w:t>выполненных работ</w:t>
      </w:r>
      <w:r>
        <w:rPr>
          <w:color w:val="FF0000"/>
        </w:rPr>
        <w:t>)</w:t>
      </w:r>
      <w:r w:rsidRPr="002573BF">
        <w:rPr>
          <w:color w:val="FF0000"/>
        </w:rPr>
        <w:t xml:space="preserve"> и наличию в актах сдачи‒приемки </w:t>
      </w:r>
      <w:r w:rsidRPr="00565D36">
        <w:rPr>
          <w:color w:val="FF0000"/>
        </w:rPr>
        <w:t>оказанных услуг (выполненных работ)</w:t>
      </w:r>
      <w:r w:rsidRPr="002573BF">
        <w:rPr>
          <w:color w:val="FF0000"/>
        </w:rPr>
        <w:t xml:space="preserve"> информации о надлежащем исполнении договора/контракта в полном объеме, подтверждающих надлежащее исполнение договоров/контрактов</w:t>
      </w:r>
      <w:r w:rsidRPr="00081807">
        <w:rPr>
          <w:color w:val="FF0000"/>
        </w:rPr>
        <w:t>.</w:t>
      </w:r>
    </w:p>
  </w:footnote>
  <w:footnote w:id="21">
    <w:p w:rsidR="00CF4ED6" w:rsidRPr="00FE0737" w:rsidRDefault="00CF4ED6" w:rsidP="00FE0737">
      <w:pPr>
        <w:jc w:val="both"/>
        <w:rPr>
          <w:i/>
          <w:sz w:val="20"/>
          <w:szCs w:val="20"/>
        </w:rPr>
      </w:pPr>
      <w:r w:rsidRPr="00FE0737">
        <w:rPr>
          <w:rStyle w:val="af4"/>
          <w:sz w:val="22"/>
          <w:szCs w:val="22"/>
        </w:rPr>
        <w:footnoteRef/>
      </w:r>
      <w:r w:rsidRPr="00FE0737">
        <w:rPr>
          <w:sz w:val="22"/>
          <w:szCs w:val="22"/>
        </w:rPr>
        <w:t xml:space="preserve"> </w:t>
      </w:r>
      <w:r w:rsidRPr="00FE0737">
        <w:rPr>
          <w:i/>
          <w:sz w:val="20"/>
          <w:szCs w:val="20"/>
        </w:rPr>
        <w:t>Информация предо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CF4ED6" w:rsidRPr="00FE0737" w:rsidRDefault="00CF4ED6" w:rsidP="00FE0737">
      <w:pPr>
        <w:jc w:val="both"/>
        <w:rPr>
          <w:i/>
          <w:sz w:val="20"/>
          <w:szCs w:val="20"/>
        </w:rPr>
      </w:pPr>
      <w:r w:rsidRPr="00FE0737">
        <w:rPr>
          <w:i/>
          <w:sz w:val="20"/>
          <w:szCs w:val="20"/>
        </w:rPr>
        <w:t xml:space="preserve">- копиями заключенных договоров/контрактов (включая Приложения к ним (Техническое задание, Задание, Спецификация, Смета </w:t>
      </w:r>
      <w:proofErr w:type="gramStart"/>
      <w:r w:rsidRPr="00FE0737">
        <w:rPr>
          <w:i/>
          <w:sz w:val="20"/>
          <w:szCs w:val="20"/>
        </w:rPr>
        <w:t>и т.п</w:t>
      </w:r>
      <w:proofErr w:type="gramEnd"/>
      <w:r w:rsidRPr="00FE0737">
        <w:rPr>
          <w:i/>
          <w:sz w:val="20"/>
          <w:szCs w:val="20"/>
        </w:rPr>
        <w:t>.)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CF4ED6" w:rsidRPr="00FE0737" w:rsidRDefault="00CF4ED6" w:rsidP="00FE0737">
      <w:pPr>
        <w:jc w:val="both"/>
        <w:rPr>
          <w:i/>
          <w:sz w:val="20"/>
          <w:szCs w:val="20"/>
        </w:rPr>
      </w:pPr>
      <w:r w:rsidRPr="00FE0737">
        <w:rPr>
          <w:i/>
          <w:sz w:val="20"/>
          <w:szCs w:val="20"/>
        </w:rPr>
        <w:t>- копиями актов сдачи-приемки оказанных услуг (выполненных работ) по указанным договорам/контрактам.</w:t>
      </w:r>
    </w:p>
    <w:p w:rsidR="00CF4ED6" w:rsidRPr="00FE0737" w:rsidRDefault="00CF4ED6" w:rsidP="00FE0737">
      <w:pPr>
        <w:jc w:val="both"/>
      </w:pPr>
      <w:r w:rsidRPr="00FE0737">
        <w:rPr>
          <w:i/>
          <w:sz w:val="20"/>
          <w:szCs w:val="20"/>
        </w:rPr>
        <w:t>Принимается к рассмотрению только та информация, которая подтверждается копиями соответствующих документов.</w:t>
      </w:r>
    </w:p>
  </w:footnote>
  <w:footnote w:id="22">
    <w:p w:rsidR="00CF4ED6" w:rsidRPr="00942FBA" w:rsidRDefault="00CF4ED6" w:rsidP="00942FBA">
      <w:pPr>
        <w:jc w:val="both"/>
        <w:rPr>
          <w:i/>
          <w:iCs/>
          <w:sz w:val="20"/>
          <w:szCs w:val="20"/>
        </w:rPr>
      </w:pPr>
      <w:r w:rsidRPr="009322F3">
        <w:rPr>
          <w:rStyle w:val="af4"/>
        </w:rPr>
        <w:footnoteRef/>
      </w:r>
      <w:r w:rsidRPr="009322F3">
        <w:t xml:space="preserve"> </w:t>
      </w:r>
      <w:r w:rsidRPr="00942FBA">
        <w:rPr>
          <w:i/>
          <w:iCs/>
          <w:sz w:val="20"/>
          <w:szCs w:val="20"/>
        </w:rPr>
        <w:t>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w:t>
      </w:r>
    </w:p>
    <w:p w:rsidR="00CF4ED6" w:rsidRPr="00942FBA" w:rsidRDefault="00CF4ED6" w:rsidP="00942FBA">
      <w:pPr>
        <w:jc w:val="both"/>
        <w:rPr>
          <w:i/>
          <w:iCs/>
          <w:sz w:val="20"/>
          <w:szCs w:val="20"/>
        </w:rPr>
      </w:pPr>
      <w:r w:rsidRPr="00942FBA">
        <w:rPr>
          <w:i/>
          <w:iCs/>
          <w:sz w:val="20"/>
          <w:szCs w:val="20"/>
        </w:rPr>
        <w:t>- копиями трудовых договоров (для штатного работника) или копиями гражданско-правовых договоров на специалистов участника закупки, а также копиями соответствующих документов:</w:t>
      </w:r>
    </w:p>
    <w:p w:rsidR="00CF4ED6" w:rsidRPr="00942FBA" w:rsidRDefault="00CF4ED6" w:rsidP="00922F40">
      <w:pPr>
        <w:numPr>
          <w:ilvl w:val="0"/>
          <w:numId w:val="101"/>
        </w:numPr>
        <w:jc w:val="both"/>
        <w:rPr>
          <w:i/>
          <w:iCs/>
          <w:sz w:val="20"/>
          <w:szCs w:val="20"/>
        </w:rPr>
      </w:pPr>
      <w:r w:rsidRPr="00942FBA">
        <w:rPr>
          <w:i/>
          <w:iCs/>
          <w:sz w:val="20"/>
          <w:szCs w:val="20"/>
        </w:rPr>
        <w:t>дипломов о высшем образовании в области радиоэлектроники и автоматики;</w:t>
      </w:r>
    </w:p>
    <w:p w:rsidR="00CF4ED6" w:rsidRPr="00942FBA" w:rsidRDefault="00CF4ED6" w:rsidP="00922F40">
      <w:pPr>
        <w:numPr>
          <w:ilvl w:val="0"/>
          <w:numId w:val="101"/>
        </w:numPr>
        <w:jc w:val="both"/>
        <w:rPr>
          <w:i/>
          <w:iCs/>
          <w:sz w:val="20"/>
          <w:szCs w:val="20"/>
        </w:rPr>
      </w:pPr>
      <w:r w:rsidRPr="00942FBA">
        <w:rPr>
          <w:i/>
          <w:iCs/>
          <w:sz w:val="20"/>
          <w:szCs w:val="20"/>
        </w:rPr>
        <w:t>удостоверений о проверке знаний правил работы в электроустановках;</w:t>
      </w:r>
    </w:p>
    <w:p w:rsidR="00CF4ED6" w:rsidRPr="00942FBA" w:rsidRDefault="00CF4ED6" w:rsidP="00922F40">
      <w:pPr>
        <w:numPr>
          <w:ilvl w:val="0"/>
          <w:numId w:val="101"/>
        </w:numPr>
        <w:jc w:val="both"/>
        <w:rPr>
          <w:i/>
          <w:iCs/>
          <w:sz w:val="20"/>
          <w:szCs w:val="20"/>
        </w:rPr>
      </w:pPr>
      <w:r w:rsidRPr="00942FBA">
        <w:rPr>
          <w:i/>
          <w:iCs/>
          <w:sz w:val="20"/>
          <w:szCs w:val="20"/>
        </w:rPr>
        <w:t>удостоверений о допуске к работам на высоте;</w:t>
      </w:r>
    </w:p>
    <w:p w:rsidR="00CF4ED6" w:rsidRPr="00942FBA" w:rsidRDefault="00CF4ED6" w:rsidP="00922F40">
      <w:pPr>
        <w:numPr>
          <w:ilvl w:val="0"/>
          <w:numId w:val="101"/>
        </w:numPr>
        <w:jc w:val="both"/>
        <w:rPr>
          <w:i/>
          <w:iCs/>
          <w:sz w:val="20"/>
          <w:szCs w:val="20"/>
        </w:rPr>
      </w:pPr>
      <w:r w:rsidRPr="00942FBA">
        <w:rPr>
          <w:i/>
          <w:iCs/>
          <w:sz w:val="20"/>
          <w:szCs w:val="20"/>
        </w:rPr>
        <w:t>удостоверений о проверке знаний требований охраны труда.</w:t>
      </w:r>
    </w:p>
    <w:p w:rsidR="00CF4ED6" w:rsidRPr="00942FBA" w:rsidRDefault="00CF4ED6" w:rsidP="00942FBA">
      <w:pPr>
        <w:jc w:val="both"/>
        <w:rPr>
          <w:sz w:val="20"/>
          <w:szCs w:val="20"/>
        </w:rPr>
      </w:pPr>
      <w:r w:rsidRPr="00942FBA">
        <w:rPr>
          <w:iCs/>
          <w:sz w:val="20"/>
          <w:szCs w:val="20"/>
        </w:rPr>
        <w:t>Принимается к рассмотрению только та информация, которая подтверждена копиями соответствующих документов.</w:t>
      </w:r>
    </w:p>
    <w:p w:rsidR="00CF4ED6" w:rsidRPr="008216E4" w:rsidRDefault="00CF4ED6" w:rsidP="00F079FC">
      <w:pPr>
        <w:tabs>
          <w:tab w:val="left" w:pos="284"/>
        </w:tabs>
        <w:ind w:right="34"/>
        <w:jc w:val="both"/>
        <w:rPr>
          <w:sz w:val="18"/>
          <w:szCs w:val="18"/>
        </w:rPr>
      </w:pPr>
    </w:p>
  </w:footnote>
  <w:footnote w:id="23">
    <w:p w:rsidR="00CF4ED6" w:rsidRPr="00D26924" w:rsidRDefault="00CF4ED6" w:rsidP="00D26924">
      <w:pPr>
        <w:jc w:val="both"/>
        <w:rPr>
          <w:i/>
          <w:iCs/>
          <w:sz w:val="20"/>
          <w:szCs w:val="20"/>
        </w:rPr>
      </w:pPr>
      <w:r w:rsidRPr="009322F3">
        <w:rPr>
          <w:rStyle w:val="af4"/>
        </w:rPr>
        <w:footnoteRef/>
      </w:r>
      <w:r w:rsidRPr="009322F3">
        <w:t xml:space="preserve"> </w:t>
      </w:r>
      <w:r w:rsidRPr="00D26924">
        <w:rPr>
          <w:i/>
          <w:iCs/>
          <w:sz w:val="20"/>
          <w:szCs w:val="20"/>
        </w:rPr>
        <w:t>Информация представляется в составе заявки на участие в аукционе по Форме 8 (Приложение № 7 к заявке на участие в аукционе) аукционной документации и подтверждается:</w:t>
      </w:r>
    </w:p>
    <w:p w:rsidR="00CF4ED6" w:rsidRPr="00D26924" w:rsidRDefault="00CF4ED6" w:rsidP="00D26924">
      <w:pPr>
        <w:jc w:val="both"/>
        <w:rPr>
          <w:i/>
          <w:iCs/>
          <w:sz w:val="20"/>
          <w:szCs w:val="20"/>
        </w:rPr>
      </w:pPr>
      <w:r w:rsidRPr="00D26924">
        <w:rPr>
          <w:i/>
          <w:iCs/>
          <w:sz w:val="20"/>
          <w:szCs w:val="20"/>
        </w:rPr>
        <w:t>- копиями трудовых договоров (для штатного работника) или копиями гражданско-правовых договоров на специалистов участника закупки, а также копиями соответствующих документов:</w:t>
      </w:r>
    </w:p>
    <w:p w:rsidR="00CF4ED6" w:rsidRPr="00D26924" w:rsidRDefault="00CF4ED6" w:rsidP="00922F40">
      <w:pPr>
        <w:numPr>
          <w:ilvl w:val="0"/>
          <w:numId w:val="101"/>
        </w:numPr>
        <w:jc w:val="both"/>
        <w:rPr>
          <w:i/>
          <w:iCs/>
          <w:sz w:val="20"/>
          <w:szCs w:val="20"/>
        </w:rPr>
      </w:pPr>
      <w:r w:rsidRPr="00D26924">
        <w:rPr>
          <w:i/>
          <w:iCs/>
          <w:sz w:val="20"/>
          <w:szCs w:val="20"/>
        </w:rPr>
        <w:t>удостоверений о проверке знаний правил работы в электроустановках;</w:t>
      </w:r>
    </w:p>
    <w:p w:rsidR="00CF4ED6" w:rsidRPr="00D26924" w:rsidRDefault="00CF4ED6" w:rsidP="00922F40">
      <w:pPr>
        <w:numPr>
          <w:ilvl w:val="0"/>
          <w:numId w:val="101"/>
        </w:numPr>
        <w:jc w:val="both"/>
        <w:rPr>
          <w:i/>
          <w:iCs/>
          <w:sz w:val="20"/>
          <w:szCs w:val="20"/>
        </w:rPr>
      </w:pPr>
      <w:r w:rsidRPr="00D26924">
        <w:rPr>
          <w:i/>
          <w:iCs/>
          <w:sz w:val="20"/>
          <w:szCs w:val="20"/>
        </w:rPr>
        <w:t>удостоверений о проверке знаний требований охраны труда.</w:t>
      </w:r>
    </w:p>
    <w:p w:rsidR="00CF4ED6" w:rsidRPr="00D26924" w:rsidRDefault="00CF4ED6" w:rsidP="00D26924">
      <w:pPr>
        <w:jc w:val="both"/>
        <w:rPr>
          <w:sz w:val="20"/>
          <w:szCs w:val="20"/>
        </w:rPr>
      </w:pPr>
      <w:r w:rsidRPr="00D26924">
        <w:rPr>
          <w:iCs/>
          <w:sz w:val="20"/>
          <w:szCs w:val="20"/>
        </w:rPr>
        <w:t>Принимается к рассмотрению только та информация, которая подтверждена копиями соответствующих документов.</w:t>
      </w:r>
    </w:p>
    <w:p w:rsidR="00CF4ED6" w:rsidRPr="008216E4" w:rsidRDefault="00CF4ED6" w:rsidP="00F079FC">
      <w:pPr>
        <w:tabs>
          <w:tab w:val="left" w:pos="284"/>
        </w:tabs>
        <w:ind w:right="34"/>
        <w:jc w:val="both"/>
        <w:rPr>
          <w:sz w:val="18"/>
          <w:szCs w:val="18"/>
        </w:rPr>
      </w:pPr>
    </w:p>
  </w:footnote>
  <w:footnote w:id="24">
    <w:p w:rsidR="00CF4ED6" w:rsidRPr="00404AFB" w:rsidRDefault="00CF4ED6" w:rsidP="00404AFB">
      <w:pPr>
        <w:jc w:val="both"/>
        <w:rPr>
          <w:i/>
          <w:iCs/>
          <w:sz w:val="20"/>
          <w:szCs w:val="20"/>
        </w:rPr>
      </w:pPr>
      <w:r w:rsidRPr="009322F3">
        <w:rPr>
          <w:rStyle w:val="af4"/>
        </w:rPr>
        <w:footnoteRef/>
      </w:r>
      <w:r w:rsidRPr="009322F3">
        <w:t xml:space="preserve"> </w:t>
      </w:r>
      <w:r w:rsidRPr="00404AFB">
        <w:rPr>
          <w:i/>
          <w:iCs/>
          <w:sz w:val="20"/>
          <w:szCs w:val="20"/>
        </w:rPr>
        <w:t>Информация представляется в составе заявки на участие в аукционе по Форме 9 (Приложение № 8 к заявке на участие в аукционе) аукционной документации и подтверждается:</w:t>
      </w:r>
    </w:p>
    <w:p w:rsidR="00CF4ED6" w:rsidRPr="00404AFB" w:rsidRDefault="00CF4ED6" w:rsidP="00404AFB">
      <w:pPr>
        <w:jc w:val="both"/>
        <w:rPr>
          <w:i/>
          <w:iCs/>
          <w:sz w:val="20"/>
          <w:szCs w:val="20"/>
        </w:rPr>
      </w:pPr>
      <w:r w:rsidRPr="00404AFB">
        <w:rPr>
          <w:i/>
          <w:iCs/>
          <w:sz w:val="20"/>
          <w:szCs w:val="20"/>
        </w:rPr>
        <w:t>- копиями трудовых договоров (для штатного работника) или копиями гражданско-правовых договоров на специалистов участника закупки, а также копиями соответствующих документов:</w:t>
      </w:r>
    </w:p>
    <w:p w:rsidR="00CF4ED6" w:rsidRPr="00404AFB" w:rsidRDefault="00CF4ED6" w:rsidP="00922F40">
      <w:pPr>
        <w:numPr>
          <w:ilvl w:val="0"/>
          <w:numId w:val="101"/>
        </w:numPr>
        <w:jc w:val="both"/>
        <w:rPr>
          <w:i/>
          <w:iCs/>
          <w:sz w:val="20"/>
          <w:szCs w:val="20"/>
        </w:rPr>
      </w:pPr>
      <w:r w:rsidRPr="00404AFB">
        <w:rPr>
          <w:i/>
          <w:iCs/>
          <w:sz w:val="20"/>
          <w:szCs w:val="20"/>
        </w:rPr>
        <w:t>удостоверений о допуске к работам на высоте;</w:t>
      </w:r>
    </w:p>
    <w:p w:rsidR="00CF4ED6" w:rsidRPr="00404AFB" w:rsidRDefault="00CF4ED6" w:rsidP="00922F40">
      <w:pPr>
        <w:numPr>
          <w:ilvl w:val="0"/>
          <w:numId w:val="101"/>
        </w:numPr>
        <w:jc w:val="both"/>
        <w:rPr>
          <w:i/>
          <w:iCs/>
          <w:sz w:val="20"/>
          <w:szCs w:val="20"/>
        </w:rPr>
      </w:pPr>
      <w:r w:rsidRPr="00404AFB">
        <w:rPr>
          <w:i/>
          <w:iCs/>
          <w:sz w:val="20"/>
          <w:szCs w:val="20"/>
        </w:rPr>
        <w:t>удостоверений о проверке знаний требований охраны труда.</w:t>
      </w:r>
    </w:p>
    <w:p w:rsidR="00CF4ED6" w:rsidRPr="00404AFB" w:rsidRDefault="00CF4ED6" w:rsidP="00404AFB">
      <w:pPr>
        <w:jc w:val="both"/>
        <w:rPr>
          <w:sz w:val="20"/>
          <w:szCs w:val="20"/>
        </w:rPr>
      </w:pPr>
      <w:r w:rsidRPr="00404AFB">
        <w:rPr>
          <w:iCs/>
          <w:sz w:val="20"/>
          <w:szCs w:val="20"/>
        </w:rPr>
        <w:t>Принимается к рассмотрению только та информация, которая подтверждена копиями соответствующих документов.</w:t>
      </w:r>
    </w:p>
    <w:p w:rsidR="00CF4ED6" w:rsidRPr="008216E4" w:rsidRDefault="00CF4ED6" w:rsidP="00795CAD">
      <w:pPr>
        <w:tabs>
          <w:tab w:val="left" w:pos="284"/>
        </w:tabs>
        <w:ind w:right="34"/>
        <w:jc w:val="both"/>
        <w:rPr>
          <w:sz w:val="18"/>
          <w:szCs w:val="18"/>
        </w:rPr>
      </w:pPr>
    </w:p>
  </w:footnote>
  <w:footnote w:id="25">
    <w:p w:rsidR="00CF4ED6" w:rsidRPr="00302C2D" w:rsidRDefault="00CF4ED6" w:rsidP="00302C2D">
      <w:pPr>
        <w:jc w:val="both"/>
        <w:rPr>
          <w:i/>
          <w:iCs/>
          <w:sz w:val="20"/>
          <w:szCs w:val="20"/>
        </w:rPr>
      </w:pPr>
      <w:r w:rsidRPr="009322F3">
        <w:rPr>
          <w:rStyle w:val="af4"/>
        </w:rPr>
        <w:footnoteRef/>
      </w:r>
      <w:r w:rsidRPr="009322F3">
        <w:t xml:space="preserve"> </w:t>
      </w:r>
      <w:r w:rsidRPr="00302C2D">
        <w:rPr>
          <w:i/>
          <w:iCs/>
          <w:sz w:val="20"/>
          <w:szCs w:val="20"/>
        </w:rPr>
        <w:t>Информация представляется в составе заявки на участие в аукционе по Форме 10 (Приложение № 9 к заявке на участие в аукционе) аукционной документации и подтверждается копиями трудовых договоров (для штатных работников) или копиями гражданско-правовых договоров на специалистов участника закупки, а также копиями соответствующих документов:</w:t>
      </w:r>
    </w:p>
    <w:p w:rsidR="00CF4ED6" w:rsidRPr="00302C2D" w:rsidRDefault="00CF4ED6" w:rsidP="00302C2D">
      <w:pPr>
        <w:jc w:val="both"/>
        <w:rPr>
          <w:i/>
          <w:iCs/>
          <w:sz w:val="20"/>
          <w:szCs w:val="20"/>
        </w:rPr>
      </w:pPr>
      <w:r w:rsidRPr="00302C2D">
        <w:rPr>
          <w:i/>
          <w:iCs/>
          <w:sz w:val="20"/>
          <w:szCs w:val="20"/>
        </w:rPr>
        <w:t>- копиями трудовых договоров (для штатного работника) или копиями гражданско-правовых договоров на специалистов участника закупки, а также копиями соответствующих документов:</w:t>
      </w:r>
    </w:p>
    <w:p w:rsidR="00CF4ED6" w:rsidRPr="00302C2D" w:rsidRDefault="00CF4ED6" w:rsidP="00922F40">
      <w:pPr>
        <w:numPr>
          <w:ilvl w:val="0"/>
          <w:numId w:val="101"/>
        </w:numPr>
        <w:jc w:val="both"/>
        <w:rPr>
          <w:i/>
          <w:iCs/>
          <w:sz w:val="20"/>
          <w:szCs w:val="20"/>
        </w:rPr>
      </w:pPr>
      <w:r w:rsidRPr="00302C2D">
        <w:rPr>
          <w:bCs/>
          <w:i/>
          <w:iCs/>
          <w:sz w:val="20"/>
          <w:szCs w:val="20"/>
        </w:rPr>
        <w:t>удостоверений, подтверждающих прохождение обучения и проверку знаний на право обслуживания сосудов, работающих под давлением;</w:t>
      </w:r>
    </w:p>
    <w:p w:rsidR="00CF4ED6" w:rsidRPr="00302C2D" w:rsidRDefault="00CF4ED6" w:rsidP="00922F40">
      <w:pPr>
        <w:numPr>
          <w:ilvl w:val="0"/>
          <w:numId w:val="101"/>
        </w:numPr>
        <w:jc w:val="both"/>
        <w:rPr>
          <w:bCs/>
          <w:i/>
          <w:iCs/>
          <w:sz w:val="20"/>
          <w:szCs w:val="20"/>
        </w:rPr>
      </w:pPr>
      <w:r w:rsidRPr="00302C2D">
        <w:rPr>
          <w:bCs/>
          <w:i/>
          <w:iCs/>
          <w:sz w:val="20"/>
          <w:szCs w:val="20"/>
        </w:rPr>
        <w:t>удостоверений о проверке знаний требований охраны труда.</w:t>
      </w:r>
    </w:p>
    <w:p w:rsidR="00CF4ED6" w:rsidRPr="001735F2" w:rsidRDefault="00CF4ED6" w:rsidP="004F3593">
      <w:pPr>
        <w:jc w:val="both"/>
        <w:rPr>
          <w:sz w:val="20"/>
          <w:szCs w:val="20"/>
        </w:rPr>
      </w:pPr>
      <w:r w:rsidRPr="001735F2">
        <w:rPr>
          <w:iCs/>
          <w:sz w:val="20"/>
          <w:szCs w:val="20"/>
        </w:rPr>
        <w:t>Принимается к рассмотрению только та информация, которая подтверждена копиями соответствующих документов.</w:t>
      </w:r>
    </w:p>
    <w:p w:rsidR="00CF4ED6" w:rsidRPr="008216E4" w:rsidRDefault="00CF4ED6" w:rsidP="004F3593">
      <w:pPr>
        <w:tabs>
          <w:tab w:val="left" w:pos="284"/>
        </w:tabs>
        <w:ind w:right="34"/>
        <w:jc w:val="both"/>
        <w:rPr>
          <w:sz w:val="18"/>
          <w:szCs w:val="18"/>
        </w:rPr>
      </w:pPr>
    </w:p>
  </w:footnote>
  <w:footnote w:id="26">
    <w:p w:rsidR="00944F29" w:rsidRDefault="00944F29" w:rsidP="00944F29">
      <w:pPr>
        <w:jc w:val="both"/>
        <w:rPr>
          <w:i/>
          <w:iCs/>
          <w:sz w:val="20"/>
          <w:szCs w:val="20"/>
        </w:rPr>
      </w:pPr>
      <w:r w:rsidRPr="009322F3">
        <w:rPr>
          <w:rStyle w:val="af4"/>
        </w:rPr>
        <w:footnoteRef/>
      </w:r>
      <w:r w:rsidRPr="009322F3">
        <w:t xml:space="preserve"> </w:t>
      </w:r>
      <w:r w:rsidRPr="0062394E">
        <w:rPr>
          <w:i/>
          <w:iCs/>
          <w:sz w:val="20"/>
          <w:szCs w:val="20"/>
        </w:rPr>
        <w:t xml:space="preserve">Информация представляется в составе заявки </w:t>
      </w:r>
      <w:r w:rsidRPr="00623C71">
        <w:rPr>
          <w:i/>
          <w:iCs/>
          <w:sz w:val="20"/>
          <w:szCs w:val="20"/>
        </w:rPr>
        <w:t>на участие в аукционе по Форме 11 (Приложение № 10 к заявке на участие в аукционе) аукционной документации и подтверждается</w:t>
      </w:r>
      <w:r>
        <w:rPr>
          <w:i/>
          <w:iCs/>
          <w:sz w:val="20"/>
          <w:szCs w:val="20"/>
        </w:rPr>
        <w:t>:</w:t>
      </w:r>
    </w:p>
    <w:p w:rsidR="00944F29" w:rsidRDefault="00944F29" w:rsidP="00944F29">
      <w:pPr>
        <w:jc w:val="both"/>
        <w:rPr>
          <w:i/>
          <w:iCs/>
          <w:sz w:val="20"/>
          <w:szCs w:val="20"/>
        </w:rPr>
      </w:pPr>
      <w:r>
        <w:rPr>
          <w:i/>
          <w:iCs/>
          <w:sz w:val="20"/>
          <w:szCs w:val="20"/>
        </w:rPr>
        <w:t xml:space="preserve">- </w:t>
      </w:r>
      <w:r w:rsidRPr="00623C71">
        <w:rPr>
          <w:i/>
          <w:iCs/>
          <w:sz w:val="20"/>
          <w:szCs w:val="20"/>
        </w:rPr>
        <w:t>копиями локального нормативного акта о создании в структуре участника закупки диспетчерской</w:t>
      </w:r>
      <w:r>
        <w:rPr>
          <w:i/>
          <w:iCs/>
          <w:sz w:val="20"/>
          <w:szCs w:val="20"/>
        </w:rPr>
        <w:t>;</w:t>
      </w:r>
    </w:p>
    <w:p w:rsidR="00944F29" w:rsidRDefault="00944F29" w:rsidP="00944F29">
      <w:pPr>
        <w:jc w:val="both"/>
        <w:rPr>
          <w:i/>
          <w:iCs/>
          <w:sz w:val="20"/>
          <w:szCs w:val="20"/>
        </w:rPr>
      </w:pPr>
      <w:r>
        <w:rPr>
          <w:i/>
          <w:iCs/>
          <w:sz w:val="20"/>
          <w:szCs w:val="20"/>
        </w:rPr>
        <w:t xml:space="preserve">- </w:t>
      </w:r>
      <w:r w:rsidRPr="00623C71">
        <w:rPr>
          <w:i/>
          <w:iCs/>
          <w:sz w:val="20"/>
          <w:szCs w:val="20"/>
        </w:rPr>
        <w:t>и/или копия штатного расписания</w:t>
      </w:r>
    </w:p>
    <w:p w:rsidR="00944F29" w:rsidRDefault="00944F29" w:rsidP="00944F29">
      <w:pPr>
        <w:jc w:val="both"/>
        <w:rPr>
          <w:i/>
          <w:iCs/>
          <w:sz w:val="20"/>
          <w:szCs w:val="20"/>
        </w:rPr>
      </w:pPr>
      <w:r>
        <w:rPr>
          <w:i/>
          <w:iCs/>
          <w:sz w:val="20"/>
          <w:szCs w:val="20"/>
        </w:rPr>
        <w:t xml:space="preserve">- </w:t>
      </w:r>
      <w:r w:rsidRPr="00623C71">
        <w:rPr>
          <w:i/>
          <w:iCs/>
          <w:sz w:val="20"/>
          <w:szCs w:val="20"/>
        </w:rPr>
        <w:t>и/или копия штатной расстановки</w:t>
      </w:r>
      <w:r w:rsidRPr="0062394E">
        <w:rPr>
          <w:i/>
          <w:iCs/>
          <w:sz w:val="20"/>
          <w:szCs w:val="20"/>
        </w:rPr>
        <w:t>.</w:t>
      </w:r>
    </w:p>
    <w:p w:rsidR="00944F29" w:rsidRPr="001735F2" w:rsidRDefault="00944F29" w:rsidP="00944F29">
      <w:pPr>
        <w:jc w:val="both"/>
        <w:rPr>
          <w:sz w:val="20"/>
          <w:szCs w:val="20"/>
        </w:rPr>
      </w:pPr>
      <w:r w:rsidRPr="001735F2">
        <w:rPr>
          <w:iCs/>
          <w:sz w:val="20"/>
          <w:szCs w:val="20"/>
        </w:rPr>
        <w:t>Принимается к рассмотрению только та информация, которая подтверждена копиями соответствующих документов.</w:t>
      </w:r>
    </w:p>
    <w:p w:rsidR="00944F29" w:rsidRPr="008216E4" w:rsidRDefault="00944F29" w:rsidP="00944F29">
      <w:pPr>
        <w:tabs>
          <w:tab w:val="left" w:pos="284"/>
        </w:tabs>
        <w:ind w:right="34"/>
        <w:jc w:val="both"/>
        <w:rPr>
          <w:sz w:val="18"/>
          <w:szCs w:val="18"/>
        </w:rPr>
      </w:pPr>
    </w:p>
  </w:footnote>
  <w:footnote w:id="27">
    <w:p w:rsidR="00085D7A" w:rsidRDefault="00085D7A" w:rsidP="00085D7A">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28">
    <w:p w:rsidR="00085D7A" w:rsidRDefault="00085D7A" w:rsidP="00085D7A">
      <w:pPr>
        <w:pStyle w:val="af2"/>
      </w:pPr>
      <w:r>
        <w:rPr>
          <w:rStyle w:val="af4"/>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29">
    <w:p w:rsidR="00085D7A" w:rsidRDefault="00085D7A" w:rsidP="00085D7A">
      <w:pPr>
        <w:pStyle w:val="af2"/>
      </w:pPr>
      <w:r>
        <w:rPr>
          <w:rStyle w:val="af4"/>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30">
    <w:p w:rsidR="00085D7A" w:rsidRDefault="00085D7A" w:rsidP="00085D7A">
      <w:pPr>
        <w:pStyle w:val="af2"/>
      </w:pPr>
      <w:r>
        <w:rPr>
          <w:rStyle w:val="af4"/>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31">
    <w:p w:rsidR="00085D7A" w:rsidRDefault="00085D7A" w:rsidP="00085D7A">
      <w:pPr>
        <w:pStyle w:val="af2"/>
      </w:pPr>
      <w:r>
        <w:rPr>
          <w:rStyle w:val="af4"/>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32">
    <w:p w:rsidR="00085D7A" w:rsidRDefault="00085D7A" w:rsidP="00085D7A">
      <w:pPr>
        <w:pStyle w:val="af2"/>
      </w:pPr>
      <w:r>
        <w:rPr>
          <w:rStyle w:val="af4"/>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33">
    <w:p w:rsidR="00085D7A" w:rsidRDefault="00085D7A" w:rsidP="00085D7A">
      <w:pPr>
        <w:pStyle w:val="af2"/>
      </w:pPr>
      <w:r>
        <w:rPr>
          <w:rStyle w:val="af4"/>
        </w:rPr>
        <w:footnoteRef/>
      </w:r>
      <w:r>
        <w:t xml:space="preserve"> НДС не указывается</w:t>
      </w:r>
      <w:r w:rsidRPr="00CA62B1">
        <w:t xml:space="preserve"> в случае применения Исполнителем упрощенной системы налогообложения.</w:t>
      </w:r>
    </w:p>
  </w:footnote>
  <w:footnote w:id="34">
    <w:p w:rsidR="00CF4ED6" w:rsidRDefault="00CF4ED6" w:rsidP="0035462C">
      <w:pPr>
        <w:pStyle w:val="af2"/>
      </w:pPr>
      <w:r>
        <w:rPr>
          <w:rStyle w:val="af4"/>
        </w:rPr>
        <w:footnoteRef/>
      </w:r>
      <w:r>
        <w:t xml:space="preserve"> Заполняется на стадии заключения Договора</w:t>
      </w:r>
    </w:p>
  </w:footnote>
  <w:footnote w:id="35">
    <w:p w:rsidR="00CF4ED6" w:rsidRDefault="00CF4ED6" w:rsidP="0035462C">
      <w:pPr>
        <w:pStyle w:val="af2"/>
      </w:pPr>
      <w:r>
        <w:rPr>
          <w:rStyle w:val="af4"/>
        </w:rPr>
        <w:footnoteRef/>
      </w:r>
      <w:r>
        <w:t xml:space="preserve"> </w:t>
      </w:r>
      <w:r w:rsidRPr="00780494">
        <w:t>Заполняется на стадии заключения Договора</w:t>
      </w:r>
      <w:r>
        <w:t>.</w:t>
      </w:r>
    </w:p>
  </w:footnote>
  <w:footnote w:id="36">
    <w:p w:rsidR="00CF4ED6" w:rsidRPr="00927576" w:rsidRDefault="00CF4ED6" w:rsidP="00DC69CD">
      <w:pPr>
        <w:pStyle w:val="af2"/>
      </w:pPr>
      <w:r w:rsidRPr="00927576">
        <w:rPr>
          <w:rStyle w:val="af4"/>
        </w:rPr>
        <w:footnoteRef/>
      </w:r>
      <w:r w:rsidRPr="00927576">
        <w:t xml:space="preserve"> Заполняется Заказчиком в момент заключения Договора.</w:t>
      </w:r>
    </w:p>
  </w:footnote>
  <w:footnote w:id="37">
    <w:p w:rsidR="00CF4ED6" w:rsidRPr="00927576" w:rsidRDefault="00CF4ED6" w:rsidP="001E5EF7">
      <w:pPr>
        <w:pStyle w:val="af2"/>
      </w:pPr>
      <w:r w:rsidRPr="00927576">
        <w:rPr>
          <w:rStyle w:val="af4"/>
        </w:rPr>
        <w:footnoteRef/>
      </w:r>
      <w:r w:rsidRPr="00927576">
        <w:t xml:space="preserve"> Заполняется Заказчиком в момент заключения Договора.</w:t>
      </w:r>
    </w:p>
  </w:footnote>
  <w:footnote w:id="38">
    <w:p w:rsidR="00085D7A" w:rsidRDefault="00085D7A" w:rsidP="00085D7A">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 w:id="39">
    <w:p w:rsidR="002C05A3" w:rsidRDefault="002C05A3" w:rsidP="002C05A3">
      <w:pPr>
        <w:pStyle w:val="af2"/>
      </w:pPr>
      <w:r>
        <w:rPr>
          <w:rStyle w:val="af4"/>
        </w:rPr>
        <w:footnoteRef/>
      </w:r>
      <w:r>
        <w:t xml:space="preserve"> </w:t>
      </w:r>
      <w:r w:rsidRPr="00CA62B1">
        <w:t>Указывается Заказчиком в случае применения Исполнителем упрощенной системы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D6" w:rsidRDefault="00CF4ED6" w:rsidP="00A34088">
    <w:pPr>
      <w:pStyle w:val="af5"/>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rsidR="00CF4ED6" w:rsidRDefault="00CF4ED6">
    <w:pPr>
      <w:pStyle w:val="af5"/>
    </w:pPr>
  </w:p>
  <w:p w:rsidR="00CF4ED6" w:rsidRDefault="00CF4E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D6" w:rsidRDefault="00CF4ED6" w:rsidP="00A34088">
    <w:pPr>
      <w:pStyle w:val="af5"/>
      <w:framePr w:wrap="around" w:vAnchor="text" w:hAnchor="margin" w:xAlign="center" w:y="1"/>
      <w:rPr>
        <w:rStyle w:val="affd"/>
      </w:rPr>
    </w:pPr>
  </w:p>
  <w:p w:rsidR="00CF4ED6" w:rsidRDefault="00CF4ED6">
    <w:pPr>
      <w:pStyle w:val="af5"/>
    </w:pPr>
  </w:p>
  <w:p w:rsidR="00CF4ED6" w:rsidRDefault="00CF4E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162"/>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styleLink w:val="1331"/>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41161"/>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332"/>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11112711"/>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000000B"/>
    <w:multiLevelType w:val="multilevel"/>
    <w:tmpl w:val="0000000B"/>
    <w:name w:val="WW8Num15"/>
    <w:lvl w:ilvl="0">
      <w:start w:val="1"/>
      <w:numFmt w:val="decimal"/>
      <w:lvlText w:val="Глава %1."/>
      <w:lvlJc w:val="left"/>
      <w:pPr>
        <w:tabs>
          <w:tab w:val="num" w:pos="0"/>
        </w:tabs>
        <w:ind w:left="0" w:firstLine="0"/>
      </w:pPr>
      <w:rPr>
        <w:rFonts w:cs="Times New Roman"/>
        <w:b/>
        <w:i w:val="0"/>
      </w:rPr>
    </w:lvl>
    <w:lvl w:ilvl="1">
      <w:start w:val="1"/>
      <w:numFmt w:val="decimal"/>
      <w:lvlText w:val="Статья %2."/>
      <w:lvlJc w:val="left"/>
      <w:pPr>
        <w:tabs>
          <w:tab w:val="num" w:pos="2187"/>
        </w:tabs>
        <w:ind w:left="1053" w:firstLine="567"/>
      </w:pPr>
      <w:rPr>
        <w:rFonts w:cs="Times New Roman"/>
        <w:bCs w:val="0"/>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decimal"/>
      <w:lvlText w:val="%3."/>
      <w:lvlJc w:val="left"/>
      <w:pPr>
        <w:tabs>
          <w:tab w:val="num" w:pos="1134"/>
        </w:tabs>
        <w:ind w:left="0" w:firstLine="567"/>
      </w:pPr>
      <w:rPr>
        <w:rFonts w:cs="Times New Roman"/>
        <w:b w:val="0"/>
        <w:bCs w:val="0"/>
        <w:i w:val="0"/>
        <w:iCs w:val="0"/>
      </w:rPr>
    </w:lvl>
    <w:lvl w:ilvl="3">
      <w:start w:val="1"/>
      <w:numFmt w:val="decimal"/>
      <w:lvlText w:val="%4)"/>
      <w:lvlJc w:val="left"/>
      <w:pPr>
        <w:tabs>
          <w:tab w:val="num" w:pos="993"/>
        </w:tabs>
        <w:ind w:left="141" w:firstLine="567"/>
      </w:pPr>
      <w:rPr>
        <w:rFonts w:cs="Times New Roman"/>
        <w:b w:val="0"/>
        <w:bCs w:val="0"/>
        <w:i w:val="0"/>
        <w:iCs w:val="0"/>
        <w:caps w:val="0"/>
        <w:smallCaps w:val="0"/>
        <w:strike w:val="0"/>
        <w:dstrike w:val="0"/>
        <w:outline w:val="0"/>
        <w:shadow w:val="0"/>
        <w:vanish w:val="0"/>
        <w:color w:val="auto"/>
        <w:spacing w:val="0"/>
        <w:w w:val="100"/>
        <w:kern w:val="1"/>
        <w:position w:val="0"/>
        <w:sz w:val="24"/>
        <w:u w:val="none"/>
        <w:vertAlign w:val="baseline"/>
      </w:rPr>
    </w:lvl>
    <w:lvl w:ilvl="4">
      <w:start w:val="1"/>
      <w:numFmt w:val="decimal"/>
      <w:lvlText w:val="%5)"/>
      <w:lvlJc w:val="left"/>
      <w:pPr>
        <w:tabs>
          <w:tab w:val="num" w:pos="1134"/>
        </w:tabs>
        <w:ind w:left="0" w:firstLine="567"/>
      </w:pPr>
      <w:rPr>
        <w:rFonts w:cs="Times New Roman"/>
      </w:rPr>
    </w:lvl>
    <w:lvl w:ilvl="5">
      <w:start w:val="1"/>
      <w:numFmt w:val="decimal"/>
      <w:lvlText w:val="%6)"/>
      <w:lvlJc w:val="left"/>
      <w:pPr>
        <w:tabs>
          <w:tab w:val="num" w:pos="1701"/>
        </w:tabs>
        <w:ind w:left="0" w:firstLine="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4257"/>
        </w:tabs>
        <w:ind w:left="2601" w:hanging="1224"/>
      </w:pPr>
      <w:rPr>
        <w:rFonts w:cs="Times New Roman"/>
      </w:rPr>
    </w:lvl>
    <w:lvl w:ilvl="8">
      <w:start w:val="1"/>
      <w:numFmt w:val="decimal"/>
      <w:lvlText w:val="%1.%2.%3.%4.%5.%6.%7.%8.%9."/>
      <w:lvlJc w:val="left"/>
      <w:pPr>
        <w:tabs>
          <w:tab w:val="num" w:pos="4977"/>
        </w:tabs>
        <w:ind w:left="3177" w:hanging="1440"/>
      </w:pPr>
      <w:rPr>
        <w:rFonts w:cs="Times New Roman"/>
      </w:rPr>
    </w:lvl>
  </w:abstractNum>
  <w:abstractNum w:abstractNumId="9">
    <w:nsid w:val="0000000F"/>
    <w:multiLevelType w:val="singleLevel"/>
    <w:tmpl w:val="0000000F"/>
    <w:name w:val="WW8Num22"/>
    <w:lvl w:ilvl="0">
      <w:start w:val="1"/>
      <w:numFmt w:val="bullet"/>
      <w:lvlText w:val=""/>
      <w:lvlJc w:val="left"/>
      <w:pPr>
        <w:tabs>
          <w:tab w:val="num" w:pos="1430"/>
        </w:tabs>
        <w:ind w:left="1430" w:hanging="360"/>
      </w:pPr>
      <w:rPr>
        <w:rFonts w:ascii="Symbol" w:hAnsi="Symbol" w:cs="Symbol"/>
      </w:rPr>
    </w:lvl>
  </w:abstractNum>
  <w:abstractNum w:abstractNumId="10">
    <w:nsid w:val="00000012"/>
    <w:multiLevelType w:val="singleLevel"/>
    <w:tmpl w:val="00000012"/>
    <w:name w:val="WW8Num25"/>
    <w:lvl w:ilvl="0">
      <w:start w:val="1"/>
      <w:numFmt w:val="bullet"/>
      <w:lvlText w:val=""/>
      <w:lvlJc w:val="left"/>
      <w:pPr>
        <w:tabs>
          <w:tab w:val="num" w:pos="0"/>
        </w:tabs>
        <w:ind w:left="720" w:hanging="360"/>
      </w:pPr>
      <w:rPr>
        <w:rFonts w:ascii="Symbol" w:hAnsi="Symbol" w:cs="Symbol"/>
      </w:rPr>
    </w:lvl>
  </w:abstractNum>
  <w:abstractNum w:abstractNumId="11">
    <w:nsid w:val="00000013"/>
    <w:multiLevelType w:val="multilevel"/>
    <w:tmpl w:val="00000013"/>
    <w:name w:val="WW8Num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17"/>
    <w:multiLevelType w:val="multilevel"/>
    <w:tmpl w:val="00000017"/>
    <w:name w:val="WW8Num3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6CA2533"/>
    <w:multiLevelType w:val="hybridMultilevel"/>
    <w:tmpl w:val="77F69B1C"/>
    <w:styleLink w:val="312"/>
    <w:lvl w:ilvl="0" w:tplc="2D9E6A26">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7DF3562"/>
    <w:multiLevelType w:val="multilevel"/>
    <w:tmpl w:val="5E96183C"/>
    <w:styleLink w:val="List162"/>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07E50E5A"/>
    <w:multiLevelType w:val="multilevel"/>
    <w:tmpl w:val="88F6BCCC"/>
    <w:styleLink w:val="List2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6">
    <w:nsid w:val="09EE119D"/>
    <w:multiLevelType w:val="multilevel"/>
    <w:tmpl w:val="B0B22620"/>
    <w:styleLink w:val="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7">
    <w:nsid w:val="0BAD0FF5"/>
    <w:multiLevelType w:val="multilevel"/>
    <w:tmpl w:val="B614C98C"/>
    <w:styleLink w:val="List143"/>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BCE15F3"/>
    <w:multiLevelType w:val="multilevel"/>
    <w:tmpl w:val="80526CDC"/>
    <w:styleLink w:val="List18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D04B90"/>
    <w:multiLevelType w:val="hybridMultilevel"/>
    <w:tmpl w:val="99969A96"/>
    <w:styleLink w:val="List19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20">
    <w:nsid w:val="0D297D8E"/>
    <w:multiLevelType w:val="hybridMultilevel"/>
    <w:tmpl w:val="1D2A2B12"/>
    <w:name w:val="WW8Num5"/>
    <w:styleLink w:val="14161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21">
    <w:nsid w:val="0DCD1E84"/>
    <w:multiLevelType w:val="multilevel"/>
    <w:tmpl w:val="B5D4123C"/>
    <w:styleLink w:val="14112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2">
    <w:nsid w:val="0DF34E33"/>
    <w:multiLevelType w:val="hybridMultilevel"/>
    <w:tmpl w:val="7794F8FA"/>
    <w:styleLink w:val="1111111"/>
    <w:lvl w:ilvl="0" w:tplc="5FBAB850">
      <w:start w:val="1"/>
      <w:numFmt w:val="decimal"/>
      <w:lvlText w:val="%1."/>
      <w:lvlJc w:val="left"/>
      <w:pPr>
        <w:tabs>
          <w:tab w:val="num" w:pos="360"/>
        </w:tabs>
        <w:ind w:left="360" w:hanging="360"/>
      </w:pPr>
      <w:rPr>
        <w:rFonts w:cs="Times New Roman" w:hint="default"/>
      </w:rPr>
    </w:lvl>
    <w:lvl w:ilvl="1" w:tplc="52F024B8" w:tentative="1">
      <w:start w:val="1"/>
      <w:numFmt w:val="lowerLetter"/>
      <w:lvlText w:val="%2."/>
      <w:lvlJc w:val="left"/>
      <w:pPr>
        <w:tabs>
          <w:tab w:val="num" w:pos="1440"/>
        </w:tabs>
        <w:ind w:left="1440" w:hanging="360"/>
      </w:pPr>
    </w:lvl>
    <w:lvl w:ilvl="2" w:tplc="1FD4903C" w:tentative="1">
      <w:start w:val="1"/>
      <w:numFmt w:val="lowerRoman"/>
      <w:lvlText w:val="%3."/>
      <w:lvlJc w:val="right"/>
      <w:pPr>
        <w:tabs>
          <w:tab w:val="num" w:pos="2160"/>
        </w:tabs>
        <w:ind w:left="2160" w:hanging="180"/>
      </w:pPr>
    </w:lvl>
    <w:lvl w:ilvl="3" w:tplc="E54A0CB0" w:tentative="1">
      <w:start w:val="1"/>
      <w:numFmt w:val="decimal"/>
      <w:lvlText w:val="%4."/>
      <w:lvlJc w:val="left"/>
      <w:pPr>
        <w:tabs>
          <w:tab w:val="num" w:pos="2880"/>
        </w:tabs>
        <w:ind w:left="2880" w:hanging="360"/>
      </w:pPr>
    </w:lvl>
    <w:lvl w:ilvl="4" w:tplc="23862F68" w:tentative="1">
      <w:start w:val="1"/>
      <w:numFmt w:val="lowerLetter"/>
      <w:lvlText w:val="%5."/>
      <w:lvlJc w:val="left"/>
      <w:pPr>
        <w:tabs>
          <w:tab w:val="num" w:pos="3600"/>
        </w:tabs>
        <w:ind w:left="3600" w:hanging="360"/>
      </w:pPr>
    </w:lvl>
    <w:lvl w:ilvl="5" w:tplc="35BCC78E" w:tentative="1">
      <w:start w:val="1"/>
      <w:numFmt w:val="lowerRoman"/>
      <w:lvlText w:val="%6."/>
      <w:lvlJc w:val="right"/>
      <w:pPr>
        <w:tabs>
          <w:tab w:val="num" w:pos="4320"/>
        </w:tabs>
        <w:ind w:left="4320" w:hanging="180"/>
      </w:pPr>
    </w:lvl>
    <w:lvl w:ilvl="6" w:tplc="47FE6ECA" w:tentative="1">
      <w:start w:val="1"/>
      <w:numFmt w:val="decimal"/>
      <w:lvlText w:val="%7."/>
      <w:lvlJc w:val="left"/>
      <w:pPr>
        <w:tabs>
          <w:tab w:val="num" w:pos="5040"/>
        </w:tabs>
        <w:ind w:left="5040" w:hanging="360"/>
      </w:pPr>
    </w:lvl>
    <w:lvl w:ilvl="7" w:tplc="B7E2FCC2" w:tentative="1">
      <w:start w:val="1"/>
      <w:numFmt w:val="lowerLetter"/>
      <w:lvlText w:val="%8."/>
      <w:lvlJc w:val="left"/>
      <w:pPr>
        <w:tabs>
          <w:tab w:val="num" w:pos="5760"/>
        </w:tabs>
        <w:ind w:left="5760" w:hanging="360"/>
      </w:pPr>
    </w:lvl>
    <w:lvl w:ilvl="8" w:tplc="442A4FDA" w:tentative="1">
      <w:start w:val="1"/>
      <w:numFmt w:val="lowerRoman"/>
      <w:lvlText w:val="%9."/>
      <w:lvlJc w:val="right"/>
      <w:pPr>
        <w:tabs>
          <w:tab w:val="num" w:pos="6480"/>
        </w:tabs>
        <w:ind w:left="6480" w:hanging="180"/>
      </w:pPr>
    </w:lvl>
  </w:abstractNum>
  <w:abstractNum w:abstractNumId="23">
    <w:nsid w:val="0E1620D2"/>
    <w:multiLevelType w:val="multilevel"/>
    <w:tmpl w:val="8376E18E"/>
    <w:styleLink w:val="List123"/>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FD47821"/>
    <w:multiLevelType w:val="multilevel"/>
    <w:tmpl w:val="4D6ED1DE"/>
    <w:styleLink w:val="12181"/>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11047985"/>
    <w:multiLevelType w:val="hybridMultilevel"/>
    <w:tmpl w:val="8DE2ABE6"/>
    <w:lvl w:ilvl="0" w:tplc="0D9A14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14F107A7"/>
    <w:multiLevelType w:val="multilevel"/>
    <w:tmpl w:val="A282F50E"/>
    <w:styleLink w:val="11111137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nsid w:val="176B1AC1"/>
    <w:multiLevelType w:val="multilevel"/>
    <w:tmpl w:val="239EEA14"/>
    <w:styleLink w:val="List24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nsid w:val="1E7E04D5"/>
    <w:multiLevelType w:val="singleLevel"/>
    <w:tmpl w:val="D34A6FD8"/>
    <w:styleLink w:val="1401"/>
    <w:lvl w:ilvl="0">
      <w:start w:val="1"/>
      <w:numFmt w:val="decimal"/>
      <w:pStyle w:val="Instruction"/>
      <w:lvlText w:val="%1."/>
      <w:lvlJc w:val="left"/>
      <w:pPr>
        <w:tabs>
          <w:tab w:val="num" w:pos="360"/>
        </w:tabs>
        <w:ind w:left="360" w:hanging="360"/>
      </w:pPr>
      <w:rPr>
        <w:rFonts w:cs="Times New Roman"/>
      </w:rPr>
    </w:lvl>
  </w:abstractNum>
  <w:abstractNum w:abstractNumId="32">
    <w:nsid w:val="218F2FE0"/>
    <w:multiLevelType w:val="multilevel"/>
    <w:tmpl w:val="AE684E76"/>
    <w:styleLink w:val="12711"/>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3">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4">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5">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6">
    <w:nsid w:val="283662EA"/>
    <w:multiLevelType w:val="multilevel"/>
    <w:tmpl w:val="D9308EF4"/>
    <w:styleLink w:val="List173"/>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BD70B50"/>
    <w:multiLevelType w:val="multilevel"/>
    <w:tmpl w:val="273CAC3A"/>
    <w:styleLink w:val="1111111112"/>
    <w:lvl w:ilvl="0">
      <w:start w:val="8"/>
      <w:numFmt w:val="decimal"/>
      <w:lvlText w:val="%1."/>
      <w:lvlJc w:val="left"/>
      <w:pPr>
        <w:tabs>
          <w:tab w:val="num" w:pos="502"/>
        </w:tabs>
        <w:ind w:left="502" w:hanging="360"/>
      </w:pPr>
      <w:rPr>
        <w:rFonts w:hint="default"/>
        <w:sz w:val="36"/>
        <w:szCs w:val="36"/>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E64648D"/>
    <w:multiLevelType w:val="hybridMultilevel"/>
    <w:tmpl w:val="86FE58FE"/>
    <w:styleLink w:val="List194"/>
    <w:lvl w:ilvl="0" w:tplc="888623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CA471E"/>
    <w:multiLevelType w:val="multilevel"/>
    <w:tmpl w:val="1A64DBDA"/>
    <w:styleLink w:val="111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nsid w:val="2ED14A4E"/>
    <w:multiLevelType w:val="hybridMultilevel"/>
    <w:tmpl w:val="ADD8E9B8"/>
    <w:styleLink w:val="11171"/>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41">
    <w:nsid w:val="2EFF34E8"/>
    <w:multiLevelType w:val="multilevel"/>
    <w:tmpl w:val="ECB80700"/>
    <w:styleLink w:val="1214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2">
    <w:nsid w:val="2F22582A"/>
    <w:multiLevelType w:val="multilevel"/>
    <w:tmpl w:val="03CC1B80"/>
    <w:styleLink w:val="List23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2FE05F24"/>
    <w:multiLevelType w:val="multilevel"/>
    <w:tmpl w:val="8A7672F8"/>
    <w:styleLink w:val="List2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4">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461284"/>
    <w:multiLevelType w:val="hybridMultilevel"/>
    <w:tmpl w:val="FEF6E5B4"/>
    <w:styleLink w:val="1111112191"/>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46">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7">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nsid w:val="357A492F"/>
    <w:multiLevelType w:val="hybridMultilevel"/>
    <w:tmpl w:val="B55E5F0E"/>
    <w:styleLink w:val="1531"/>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6D0166B"/>
    <w:multiLevelType w:val="multilevel"/>
    <w:tmpl w:val="30B4D94C"/>
    <w:styleLink w:val="List73"/>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1">
    <w:nsid w:val="38BC53AF"/>
    <w:multiLevelType w:val="multilevel"/>
    <w:tmpl w:val="5404B206"/>
    <w:styleLink w:val="156"/>
    <w:lvl w:ilvl="0">
      <w:start w:val="1"/>
      <w:numFmt w:val="decimal"/>
      <w:pStyle w:val="41"/>
      <w:lvlText w:val="%1"/>
      <w:lvlJc w:val="left"/>
      <w:pPr>
        <w:tabs>
          <w:tab w:val="num" w:pos="794"/>
        </w:tabs>
      </w:pPr>
      <w:rPr>
        <w:rFonts w:cs="Times New Roman" w:hint="default"/>
      </w:rPr>
    </w:lvl>
    <w:lvl w:ilvl="1">
      <w:start w:val="1"/>
      <w:numFmt w:val="decimal"/>
      <w:pStyle w:val="23"/>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2">
    <w:nsid w:val="393D0B22"/>
    <w:multiLevelType w:val="hybridMultilevel"/>
    <w:tmpl w:val="49244EC4"/>
    <w:styleLink w:val="111111531"/>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nsid w:val="3A8530A6"/>
    <w:multiLevelType w:val="hybridMultilevel"/>
    <w:tmpl w:val="478E7B8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E738C8"/>
    <w:multiLevelType w:val="hybridMultilevel"/>
    <w:tmpl w:val="AF0A8A46"/>
    <w:styleLink w:val="11111141611"/>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6">
    <w:nsid w:val="3E4478DD"/>
    <w:multiLevelType w:val="multilevel"/>
    <w:tmpl w:val="14BA8090"/>
    <w:styleLink w:val="List19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7">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3FB9681D"/>
    <w:multiLevelType w:val="multilevel"/>
    <w:tmpl w:val="E27C5C14"/>
    <w:styleLink w:val="List153"/>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FEA2547"/>
    <w:multiLevelType w:val="multilevel"/>
    <w:tmpl w:val="B1269A16"/>
    <w:styleLink w:val="List133"/>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0">
    <w:nsid w:val="422672C5"/>
    <w:multiLevelType w:val="multilevel"/>
    <w:tmpl w:val="6902CB6A"/>
    <w:styleLink w:val="List17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1">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2">
    <w:nsid w:val="42F32B42"/>
    <w:multiLevelType w:val="hybridMultilevel"/>
    <w:tmpl w:val="447248B8"/>
    <w:styleLink w:val="513"/>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3">
    <w:nsid w:val="433E56DC"/>
    <w:multiLevelType w:val="hybridMultilevel"/>
    <w:tmpl w:val="F1DC0ED8"/>
    <w:styleLink w:val="14125"/>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4">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801125A"/>
    <w:multiLevelType w:val="multilevel"/>
    <w:tmpl w:val="513007AC"/>
    <w:styleLink w:val="11112"/>
    <w:lvl w:ilvl="0">
      <w:start w:val="3"/>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8785650"/>
    <w:multiLevelType w:val="hybridMultilevel"/>
    <w:tmpl w:val="FEEE825E"/>
    <w:styleLink w:val="413"/>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272090"/>
    <w:multiLevelType w:val="hybridMultilevel"/>
    <w:tmpl w:val="CE760C3C"/>
    <w:styleLink w:val="11111121213"/>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68">
    <w:nsid w:val="4B177A89"/>
    <w:multiLevelType w:val="hybridMultilevel"/>
    <w:tmpl w:val="6B2CD6EA"/>
    <w:styleLink w:val="List253"/>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69">
    <w:nsid w:val="4CAE642C"/>
    <w:multiLevelType w:val="hybridMultilevel"/>
    <w:tmpl w:val="3ACAE2A4"/>
    <w:styleLink w:val="List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70">
    <w:nsid w:val="4D2A7C41"/>
    <w:multiLevelType w:val="hybridMultilevel"/>
    <w:tmpl w:val="3378ED20"/>
    <w:styleLink w:val="List15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71">
    <w:nsid w:val="4DA1540F"/>
    <w:multiLevelType w:val="hybridMultilevel"/>
    <w:tmpl w:val="E300320A"/>
    <w:styleLink w:val="List83"/>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72">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nsid w:val="50784CB7"/>
    <w:multiLevelType w:val="multilevel"/>
    <w:tmpl w:val="974E3512"/>
    <w:styleLink w:val="List25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5">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nsid w:val="516A291F"/>
    <w:multiLevelType w:val="hybridMultilevel"/>
    <w:tmpl w:val="2AC059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8">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529C7A29"/>
    <w:multiLevelType w:val="hybridMultilevel"/>
    <w:tmpl w:val="ABFC7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D93F96"/>
    <w:multiLevelType w:val="hybridMultilevel"/>
    <w:tmpl w:val="5ADAB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6D14E16"/>
    <w:multiLevelType w:val="hybridMultilevel"/>
    <w:tmpl w:val="C6C2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1E6830"/>
    <w:multiLevelType w:val="hybridMultilevel"/>
    <w:tmpl w:val="DFDA4338"/>
    <w:styleLink w:val="34"/>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3">
    <w:nsid w:val="5A596152"/>
    <w:multiLevelType w:val="hybridMultilevel"/>
    <w:tmpl w:val="617069E6"/>
    <w:styleLink w:val="List243"/>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5BBF0308"/>
    <w:multiLevelType w:val="multilevel"/>
    <w:tmpl w:val="8FF066C6"/>
    <w:styleLink w:val="213"/>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85">
    <w:nsid w:val="5BF92428"/>
    <w:multiLevelType w:val="multilevel"/>
    <w:tmpl w:val="F6968400"/>
    <w:styleLink w:val="1111114125"/>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7">
    <w:nsid w:val="5D3E5EAD"/>
    <w:multiLevelType w:val="hybridMultilevel"/>
    <w:tmpl w:val="663EE838"/>
    <w:styleLink w:val="List233"/>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88">
    <w:nsid w:val="610C63FA"/>
    <w:multiLevelType w:val="multilevel"/>
    <w:tmpl w:val="938AADE4"/>
    <w:styleLink w:val="111111215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9">
    <w:nsid w:val="63B85E7E"/>
    <w:multiLevelType w:val="hybridMultilevel"/>
    <w:tmpl w:val="A6F69AD4"/>
    <w:styleLink w:val="313"/>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90">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91">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2"/>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2">
    <w:nsid w:val="64EF6F30"/>
    <w:multiLevelType w:val="multilevel"/>
    <w:tmpl w:val="1ED89B32"/>
    <w:styleLink w:val="1131"/>
    <w:lvl w:ilvl="0">
      <w:start w:val="1"/>
      <w:numFmt w:val="decimal"/>
      <w:lvlText w:val="%1."/>
      <w:lvlJc w:val="left"/>
      <w:pPr>
        <w:ind w:left="540" w:hanging="540"/>
      </w:pPr>
      <w:rPr>
        <w:rFonts w:hint="default"/>
      </w:rPr>
    </w:lvl>
    <w:lvl w:ilvl="1">
      <w:start w:val="9"/>
      <w:numFmt w:val="decimal"/>
      <w:lvlText w:val="%1.%2."/>
      <w:lvlJc w:val="left"/>
      <w:pPr>
        <w:ind w:left="990" w:hanging="54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3">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4">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5">
    <w:nsid w:val="66EC4094"/>
    <w:multiLevelType w:val="singleLevel"/>
    <w:tmpl w:val="1A42A242"/>
    <w:styleLink w:val="158"/>
    <w:lvl w:ilvl="0">
      <w:start w:val="1"/>
      <w:numFmt w:val="decimal"/>
      <w:pStyle w:val="a6"/>
      <w:lvlText w:val="%1)"/>
      <w:lvlJc w:val="left"/>
      <w:pPr>
        <w:tabs>
          <w:tab w:val="num" w:pos="360"/>
        </w:tabs>
        <w:ind w:left="360" w:hanging="360"/>
      </w:pPr>
      <w:rPr>
        <w:rFonts w:cs="Times New Roman"/>
      </w:rPr>
    </w:lvl>
  </w:abstractNum>
  <w:abstractNum w:abstractNumId="96">
    <w:nsid w:val="6A260CBE"/>
    <w:multiLevelType w:val="multilevel"/>
    <w:tmpl w:val="A72E2A60"/>
    <w:styleLink w:val="121122"/>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7">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nsid w:val="6FAC5ED3"/>
    <w:multiLevelType w:val="multilevel"/>
    <w:tmpl w:val="0AAE2618"/>
    <w:styleLink w:val="11111141161"/>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047113B"/>
    <w:multiLevelType w:val="multilevel"/>
    <w:tmpl w:val="5E4E6A22"/>
    <w:styleLink w:val="List1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00">
    <w:nsid w:val="70AC3B51"/>
    <w:multiLevelType w:val="multilevel"/>
    <w:tmpl w:val="88129204"/>
    <w:styleLink w:val="List20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1">
    <w:nsid w:val="72683F07"/>
    <w:multiLevelType w:val="hybridMultilevel"/>
    <w:tmpl w:val="063C6D02"/>
    <w:styleLink w:val="List103"/>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735F66E3"/>
    <w:multiLevelType w:val="hybridMultilevel"/>
    <w:tmpl w:val="BD121656"/>
    <w:styleLink w:val="List63"/>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nsid w:val="74D841DF"/>
    <w:multiLevelType w:val="multilevel"/>
    <w:tmpl w:val="AE625798"/>
    <w:styleLink w:val="18"/>
    <w:lvl w:ilvl="0">
      <w:start w:val="1"/>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Zero"/>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05">
    <w:nsid w:val="753835A7"/>
    <w:multiLevelType w:val="hybridMultilevel"/>
    <w:tmpl w:val="1114A104"/>
    <w:styleLink w:val="1111112121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7AB2BF9"/>
    <w:multiLevelType w:val="hybridMultilevel"/>
    <w:tmpl w:val="CE760C3C"/>
    <w:styleLink w:val="List93"/>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07">
    <w:nsid w:val="78745260"/>
    <w:multiLevelType w:val="multilevel"/>
    <w:tmpl w:val="09EE7082"/>
    <w:styleLink w:val="1445"/>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7BB10D51"/>
    <w:multiLevelType w:val="hybridMultilevel"/>
    <w:tmpl w:val="E1C4A53A"/>
    <w:styleLink w:val="List223"/>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09">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0">
    <w:nsid w:val="7E5968FA"/>
    <w:multiLevelType w:val="hybridMultilevel"/>
    <w:tmpl w:val="A6FA6426"/>
    <w:styleLink w:val="List213"/>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111">
    <w:nsid w:val="7EBA72E2"/>
    <w:multiLevelType w:val="hybridMultilevel"/>
    <w:tmpl w:val="39946EBC"/>
    <w:styleLink w:val="List203"/>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112">
    <w:nsid w:val="7F424BA0"/>
    <w:multiLevelType w:val="multilevel"/>
    <w:tmpl w:val="FC2A6B96"/>
    <w:styleLink w:val="List163"/>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105"/>
  </w:num>
  <w:num w:numId="3">
    <w:abstractNumId w:val="49"/>
  </w:num>
  <w:num w:numId="4">
    <w:abstractNumId w:val="63"/>
  </w:num>
  <w:num w:numId="5">
    <w:abstractNumId w:val="85"/>
  </w:num>
  <w:num w:numId="6">
    <w:abstractNumId w:val="55"/>
  </w:num>
  <w:num w:numId="7">
    <w:abstractNumId w:val="4"/>
  </w:num>
  <w:num w:numId="8">
    <w:abstractNumId w:val="5"/>
  </w:num>
  <w:num w:numId="9">
    <w:abstractNumId w:val="3"/>
  </w:num>
  <w:num w:numId="10">
    <w:abstractNumId w:val="2"/>
  </w:num>
  <w:num w:numId="11">
    <w:abstractNumId w:val="1"/>
  </w:num>
  <w:num w:numId="12">
    <w:abstractNumId w:val="0"/>
  </w:num>
  <w:num w:numId="13">
    <w:abstractNumId w:val="97"/>
  </w:num>
  <w:num w:numId="14">
    <w:abstractNumId w:val="57"/>
  </w:num>
  <w:num w:numId="15">
    <w:abstractNumId w:val="103"/>
  </w:num>
  <w:num w:numId="16">
    <w:abstractNumId w:val="31"/>
  </w:num>
  <w:num w:numId="17">
    <w:abstractNumId w:val="72"/>
  </w:num>
  <w:num w:numId="18">
    <w:abstractNumId w:val="54"/>
  </w:num>
  <w:num w:numId="19">
    <w:abstractNumId w:val="95"/>
  </w:num>
  <w:num w:numId="20">
    <w:abstractNumId w:val="78"/>
  </w:num>
  <w:num w:numId="21">
    <w:abstractNumId w:val="51"/>
  </w:num>
  <w:num w:numId="22">
    <w:abstractNumId w:val="93"/>
  </w:num>
  <w:num w:numId="23">
    <w:abstractNumId w:val="33"/>
  </w:num>
  <w:num w:numId="24">
    <w:abstractNumId w:val="64"/>
  </w:num>
  <w:num w:numId="25">
    <w:abstractNumId w:val="91"/>
  </w:num>
  <w:num w:numId="26">
    <w:abstractNumId w:val="48"/>
  </w:num>
  <w:num w:numId="27">
    <w:abstractNumId w:val="52"/>
  </w:num>
  <w:num w:numId="28">
    <w:abstractNumId w:val="20"/>
  </w:num>
  <w:num w:numId="29">
    <w:abstractNumId w:val="24"/>
  </w:num>
  <w:num w:numId="30">
    <w:abstractNumId w:val="45"/>
  </w:num>
  <w:num w:numId="3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98"/>
  </w:num>
  <w:num w:numId="35">
    <w:abstractNumId w:val="73"/>
  </w:num>
  <w:num w:numId="36">
    <w:abstractNumId w:val="75"/>
  </w:num>
  <w:num w:numId="37">
    <w:abstractNumId w:val="6"/>
  </w:num>
  <w:num w:numId="38">
    <w:abstractNumId w:val="90"/>
  </w:num>
  <w:num w:numId="39">
    <w:abstractNumId w:val="26"/>
  </w:num>
  <w:num w:numId="40">
    <w:abstractNumId w:val="96"/>
  </w:num>
  <w:num w:numId="41">
    <w:abstractNumId w:val="84"/>
  </w:num>
  <w:num w:numId="42">
    <w:abstractNumId w:val="89"/>
  </w:num>
  <w:num w:numId="43">
    <w:abstractNumId w:val="66"/>
  </w:num>
  <w:num w:numId="44">
    <w:abstractNumId w:val="62"/>
  </w:num>
  <w:num w:numId="45">
    <w:abstractNumId w:val="102"/>
  </w:num>
  <w:num w:numId="46">
    <w:abstractNumId w:val="50"/>
  </w:num>
  <w:num w:numId="47">
    <w:abstractNumId w:val="71"/>
  </w:num>
  <w:num w:numId="48">
    <w:abstractNumId w:val="106"/>
  </w:num>
  <w:num w:numId="49">
    <w:abstractNumId w:val="101"/>
  </w:num>
  <w:num w:numId="50">
    <w:abstractNumId w:val="69"/>
  </w:num>
  <w:num w:numId="51">
    <w:abstractNumId w:val="23"/>
  </w:num>
  <w:num w:numId="52">
    <w:abstractNumId w:val="59"/>
  </w:num>
  <w:num w:numId="53">
    <w:abstractNumId w:val="17"/>
  </w:num>
  <w:num w:numId="54">
    <w:abstractNumId w:val="58"/>
  </w:num>
  <w:num w:numId="55">
    <w:abstractNumId w:val="112"/>
  </w:num>
  <w:num w:numId="56">
    <w:abstractNumId w:val="36"/>
  </w:num>
  <w:num w:numId="57">
    <w:abstractNumId w:val="18"/>
  </w:num>
  <w:num w:numId="58">
    <w:abstractNumId w:val="38"/>
  </w:num>
  <w:num w:numId="59">
    <w:abstractNumId w:val="111"/>
  </w:num>
  <w:num w:numId="60">
    <w:abstractNumId w:val="110"/>
  </w:num>
  <w:num w:numId="61">
    <w:abstractNumId w:val="87"/>
  </w:num>
  <w:num w:numId="62">
    <w:abstractNumId w:val="83"/>
  </w:num>
  <w:num w:numId="63">
    <w:abstractNumId w:val="68"/>
  </w:num>
  <w:num w:numId="64">
    <w:abstractNumId w:val="82"/>
  </w:num>
  <w:num w:numId="65">
    <w:abstractNumId w:val="70"/>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99"/>
  </w:num>
  <w:num w:numId="69">
    <w:abstractNumId w:val="56"/>
  </w:num>
  <w:num w:numId="70">
    <w:abstractNumId w:val="100"/>
  </w:num>
  <w:num w:numId="71">
    <w:abstractNumId w:val="15"/>
  </w:num>
  <w:num w:numId="72">
    <w:abstractNumId w:val="43"/>
  </w:num>
  <w:num w:numId="73">
    <w:abstractNumId w:val="42"/>
  </w:num>
  <w:num w:numId="74">
    <w:abstractNumId w:val="28"/>
  </w:num>
  <w:num w:numId="75">
    <w:abstractNumId w:val="74"/>
  </w:num>
  <w:num w:numId="76">
    <w:abstractNumId w:val="16"/>
  </w:num>
  <w:num w:numId="77">
    <w:abstractNumId w:val="21"/>
  </w:num>
  <w:num w:numId="78">
    <w:abstractNumId w:val="88"/>
  </w:num>
  <w:num w:numId="79">
    <w:abstractNumId w:val="27"/>
  </w:num>
  <w:num w:numId="80">
    <w:abstractNumId w:val="41"/>
  </w:num>
  <w:num w:numId="81">
    <w:abstractNumId w:val="77"/>
  </w:num>
  <w:num w:numId="82">
    <w:abstractNumId w:val="32"/>
  </w:num>
  <w:num w:numId="83">
    <w:abstractNumId w:val="61"/>
  </w:num>
  <w:num w:numId="84">
    <w:abstractNumId w:val="46"/>
  </w:num>
  <w:num w:numId="85">
    <w:abstractNumId w:val="30"/>
  </w:num>
  <w:num w:numId="86">
    <w:abstractNumId w:val="86"/>
  </w:num>
  <w:num w:numId="87">
    <w:abstractNumId w:val="35"/>
  </w:num>
  <w:num w:numId="88">
    <w:abstractNumId w:val="109"/>
  </w:num>
  <w:num w:numId="89">
    <w:abstractNumId w:val="47"/>
  </w:num>
  <w:num w:numId="90">
    <w:abstractNumId w:val="94"/>
  </w:num>
  <w:num w:numId="91">
    <w:abstractNumId w:val="29"/>
  </w:num>
  <w:num w:numId="92">
    <w:abstractNumId w:val="34"/>
  </w:num>
  <w:num w:numId="93">
    <w:abstractNumId w:val="104"/>
  </w:num>
  <w:num w:numId="94">
    <w:abstractNumId w:val="14"/>
  </w:num>
  <w:num w:numId="95">
    <w:abstractNumId w:val="40"/>
  </w:num>
  <w:num w:numId="96">
    <w:abstractNumId w:val="107"/>
  </w:num>
  <w:num w:numId="97">
    <w:abstractNumId w:val="108"/>
  </w:num>
  <w:num w:numId="98">
    <w:abstractNumId w:val="13"/>
  </w:num>
  <w:num w:numId="99">
    <w:abstractNumId w:val="19"/>
  </w:num>
  <w:num w:numId="100">
    <w:abstractNumId w:val="76"/>
  </w:num>
  <w:num w:numId="10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0"/>
  </w:num>
  <w:num w:numId="103">
    <w:abstractNumId w:val="37"/>
  </w:num>
  <w:num w:numId="104">
    <w:abstractNumId w:val="22"/>
  </w:num>
  <w:num w:numId="105">
    <w:abstractNumId w:val="92"/>
  </w:num>
  <w:num w:numId="106">
    <w:abstractNumId w:val="39"/>
  </w:num>
  <w:num w:numId="107">
    <w:abstractNumId w:val="65"/>
  </w:num>
  <w:num w:numId="108">
    <w:abstractNumId w:val="53"/>
  </w:num>
  <w:num w:numId="109">
    <w:abstractNumId w:val="79"/>
  </w:num>
  <w:num w:numId="110">
    <w:abstractNumId w:val="2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DCC"/>
    <w:rsid w:val="00004CF5"/>
    <w:rsid w:val="00005766"/>
    <w:rsid w:val="00005C05"/>
    <w:rsid w:val="0000670E"/>
    <w:rsid w:val="00006A86"/>
    <w:rsid w:val="00006DD6"/>
    <w:rsid w:val="00007DCC"/>
    <w:rsid w:val="00010AB4"/>
    <w:rsid w:val="00010E36"/>
    <w:rsid w:val="00012113"/>
    <w:rsid w:val="00012247"/>
    <w:rsid w:val="00012503"/>
    <w:rsid w:val="00012F3E"/>
    <w:rsid w:val="00013526"/>
    <w:rsid w:val="0001544C"/>
    <w:rsid w:val="0001593C"/>
    <w:rsid w:val="000168A6"/>
    <w:rsid w:val="0001763E"/>
    <w:rsid w:val="000179A5"/>
    <w:rsid w:val="000214FD"/>
    <w:rsid w:val="00021773"/>
    <w:rsid w:val="00021D90"/>
    <w:rsid w:val="00022145"/>
    <w:rsid w:val="00022D31"/>
    <w:rsid w:val="00022E50"/>
    <w:rsid w:val="000235E2"/>
    <w:rsid w:val="000246E4"/>
    <w:rsid w:val="00025AB6"/>
    <w:rsid w:val="00026794"/>
    <w:rsid w:val="00026923"/>
    <w:rsid w:val="000271B2"/>
    <w:rsid w:val="00027C25"/>
    <w:rsid w:val="00030262"/>
    <w:rsid w:val="0003059E"/>
    <w:rsid w:val="00030946"/>
    <w:rsid w:val="0003097D"/>
    <w:rsid w:val="00030981"/>
    <w:rsid w:val="00030B3E"/>
    <w:rsid w:val="00030F70"/>
    <w:rsid w:val="00031B09"/>
    <w:rsid w:val="00032543"/>
    <w:rsid w:val="00032D26"/>
    <w:rsid w:val="0003387A"/>
    <w:rsid w:val="00033F1E"/>
    <w:rsid w:val="0003439B"/>
    <w:rsid w:val="00034709"/>
    <w:rsid w:val="00035660"/>
    <w:rsid w:val="00036C33"/>
    <w:rsid w:val="00036D81"/>
    <w:rsid w:val="00036FF9"/>
    <w:rsid w:val="00037385"/>
    <w:rsid w:val="0004076A"/>
    <w:rsid w:val="00040C86"/>
    <w:rsid w:val="00040E85"/>
    <w:rsid w:val="000410AC"/>
    <w:rsid w:val="000428ED"/>
    <w:rsid w:val="0004300E"/>
    <w:rsid w:val="000431B2"/>
    <w:rsid w:val="00043438"/>
    <w:rsid w:val="000442F3"/>
    <w:rsid w:val="00044816"/>
    <w:rsid w:val="0004486C"/>
    <w:rsid w:val="00045721"/>
    <w:rsid w:val="000469E9"/>
    <w:rsid w:val="000472BA"/>
    <w:rsid w:val="00047571"/>
    <w:rsid w:val="00047763"/>
    <w:rsid w:val="00047CBB"/>
    <w:rsid w:val="0005016F"/>
    <w:rsid w:val="0005042D"/>
    <w:rsid w:val="000507E7"/>
    <w:rsid w:val="00050AB7"/>
    <w:rsid w:val="0005122B"/>
    <w:rsid w:val="000532DC"/>
    <w:rsid w:val="00053790"/>
    <w:rsid w:val="000546AF"/>
    <w:rsid w:val="00054838"/>
    <w:rsid w:val="00055293"/>
    <w:rsid w:val="00055307"/>
    <w:rsid w:val="0005581A"/>
    <w:rsid w:val="00055C0E"/>
    <w:rsid w:val="00056EB8"/>
    <w:rsid w:val="0005780B"/>
    <w:rsid w:val="00057D97"/>
    <w:rsid w:val="00057FD0"/>
    <w:rsid w:val="00060195"/>
    <w:rsid w:val="00060266"/>
    <w:rsid w:val="000612E7"/>
    <w:rsid w:val="00061C44"/>
    <w:rsid w:val="00061EF7"/>
    <w:rsid w:val="000624CC"/>
    <w:rsid w:val="00063C75"/>
    <w:rsid w:val="00063D1A"/>
    <w:rsid w:val="000645A0"/>
    <w:rsid w:val="000649DE"/>
    <w:rsid w:val="0006572E"/>
    <w:rsid w:val="00066750"/>
    <w:rsid w:val="000667CC"/>
    <w:rsid w:val="00067BE9"/>
    <w:rsid w:val="00067C84"/>
    <w:rsid w:val="000700BF"/>
    <w:rsid w:val="00071589"/>
    <w:rsid w:val="000719E3"/>
    <w:rsid w:val="00072777"/>
    <w:rsid w:val="00072953"/>
    <w:rsid w:val="0007296E"/>
    <w:rsid w:val="00073186"/>
    <w:rsid w:val="00073A9E"/>
    <w:rsid w:val="00073F8D"/>
    <w:rsid w:val="0007467A"/>
    <w:rsid w:val="000746BE"/>
    <w:rsid w:val="00075082"/>
    <w:rsid w:val="00076F32"/>
    <w:rsid w:val="0007720F"/>
    <w:rsid w:val="00077258"/>
    <w:rsid w:val="00077F20"/>
    <w:rsid w:val="00080BBF"/>
    <w:rsid w:val="00080D89"/>
    <w:rsid w:val="0008180E"/>
    <w:rsid w:val="00081C5F"/>
    <w:rsid w:val="00081F48"/>
    <w:rsid w:val="00082CE9"/>
    <w:rsid w:val="00083C94"/>
    <w:rsid w:val="000842BE"/>
    <w:rsid w:val="00084A28"/>
    <w:rsid w:val="00085622"/>
    <w:rsid w:val="00085D7A"/>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B7B"/>
    <w:rsid w:val="00097D08"/>
    <w:rsid w:val="000A0D20"/>
    <w:rsid w:val="000A0F0F"/>
    <w:rsid w:val="000A1C42"/>
    <w:rsid w:val="000A2326"/>
    <w:rsid w:val="000A310D"/>
    <w:rsid w:val="000A32B7"/>
    <w:rsid w:val="000A427D"/>
    <w:rsid w:val="000A449C"/>
    <w:rsid w:val="000A4F86"/>
    <w:rsid w:val="000A5382"/>
    <w:rsid w:val="000A58F9"/>
    <w:rsid w:val="000A59EB"/>
    <w:rsid w:val="000A66B4"/>
    <w:rsid w:val="000A6DE0"/>
    <w:rsid w:val="000A6F75"/>
    <w:rsid w:val="000A71A0"/>
    <w:rsid w:val="000A72B2"/>
    <w:rsid w:val="000B02AE"/>
    <w:rsid w:val="000B0D36"/>
    <w:rsid w:val="000B0D5C"/>
    <w:rsid w:val="000B2453"/>
    <w:rsid w:val="000B2602"/>
    <w:rsid w:val="000B2E46"/>
    <w:rsid w:val="000B415E"/>
    <w:rsid w:val="000B47AF"/>
    <w:rsid w:val="000B49AC"/>
    <w:rsid w:val="000B5AEA"/>
    <w:rsid w:val="000B5B71"/>
    <w:rsid w:val="000B71A3"/>
    <w:rsid w:val="000B764D"/>
    <w:rsid w:val="000B7AD8"/>
    <w:rsid w:val="000B7D7A"/>
    <w:rsid w:val="000C0503"/>
    <w:rsid w:val="000C07F5"/>
    <w:rsid w:val="000C2738"/>
    <w:rsid w:val="000C2AD7"/>
    <w:rsid w:val="000C31BF"/>
    <w:rsid w:val="000C4277"/>
    <w:rsid w:val="000C452B"/>
    <w:rsid w:val="000C4733"/>
    <w:rsid w:val="000C5A47"/>
    <w:rsid w:val="000C5EAF"/>
    <w:rsid w:val="000C5EFB"/>
    <w:rsid w:val="000C6372"/>
    <w:rsid w:val="000C77D5"/>
    <w:rsid w:val="000C77FF"/>
    <w:rsid w:val="000D0338"/>
    <w:rsid w:val="000D0985"/>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8E0"/>
    <w:rsid w:val="000D7096"/>
    <w:rsid w:val="000D742B"/>
    <w:rsid w:val="000E07F0"/>
    <w:rsid w:val="000E0A46"/>
    <w:rsid w:val="000E112B"/>
    <w:rsid w:val="000E1705"/>
    <w:rsid w:val="000E2405"/>
    <w:rsid w:val="000E2F71"/>
    <w:rsid w:val="000E30D5"/>
    <w:rsid w:val="000E3440"/>
    <w:rsid w:val="000E35AE"/>
    <w:rsid w:val="000E36B5"/>
    <w:rsid w:val="000E3F8E"/>
    <w:rsid w:val="000E409A"/>
    <w:rsid w:val="000E46E7"/>
    <w:rsid w:val="000E4AAA"/>
    <w:rsid w:val="000E56C4"/>
    <w:rsid w:val="000E5FF4"/>
    <w:rsid w:val="000E64B7"/>
    <w:rsid w:val="000E6A85"/>
    <w:rsid w:val="000E76F6"/>
    <w:rsid w:val="000E7D3F"/>
    <w:rsid w:val="000F044E"/>
    <w:rsid w:val="000F0689"/>
    <w:rsid w:val="000F0DF4"/>
    <w:rsid w:val="000F1346"/>
    <w:rsid w:val="000F2B7C"/>
    <w:rsid w:val="000F2D42"/>
    <w:rsid w:val="000F396C"/>
    <w:rsid w:val="000F4EB0"/>
    <w:rsid w:val="000F4F0B"/>
    <w:rsid w:val="000F60FB"/>
    <w:rsid w:val="000F65EC"/>
    <w:rsid w:val="000F6F4E"/>
    <w:rsid w:val="000F6FF6"/>
    <w:rsid w:val="001009FA"/>
    <w:rsid w:val="0010109A"/>
    <w:rsid w:val="001010B7"/>
    <w:rsid w:val="0010249C"/>
    <w:rsid w:val="0010296D"/>
    <w:rsid w:val="00102D5F"/>
    <w:rsid w:val="001031EA"/>
    <w:rsid w:val="001038AD"/>
    <w:rsid w:val="00103EA7"/>
    <w:rsid w:val="001041D7"/>
    <w:rsid w:val="00104945"/>
    <w:rsid w:val="00104B45"/>
    <w:rsid w:val="00105762"/>
    <w:rsid w:val="00106479"/>
    <w:rsid w:val="0010674D"/>
    <w:rsid w:val="0010688F"/>
    <w:rsid w:val="00106DAC"/>
    <w:rsid w:val="00107634"/>
    <w:rsid w:val="00107F53"/>
    <w:rsid w:val="00110568"/>
    <w:rsid w:val="00111803"/>
    <w:rsid w:val="001136B5"/>
    <w:rsid w:val="00113DFB"/>
    <w:rsid w:val="001143AD"/>
    <w:rsid w:val="00114AC1"/>
    <w:rsid w:val="001151CC"/>
    <w:rsid w:val="001153B9"/>
    <w:rsid w:val="001156FC"/>
    <w:rsid w:val="00115F3C"/>
    <w:rsid w:val="00116476"/>
    <w:rsid w:val="00116BC6"/>
    <w:rsid w:val="00116DFF"/>
    <w:rsid w:val="00117223"/>
    <w:rsid w:val="0012010F"/>
    <w:rsid w:val="0012027D"/>
    <w:rsid w:val="001203C3"/>
    <w:rsid w:val="00120AA7"/>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AA2"/>
    <w:rsid w:val="00130C1B"/>
    <w:rsid w:val="00130DD4"/>
    <w:rsid w:val="001316B7"/>
    <w:rsid w:val="001330B5"/>
    <w:rsid w:val="001336DF"/>
    <w:rsid w:val="00133B7A"/>
    <w:rsid w:val="00134153"/>
    <w:rsid w:val="00134189"/>
    <w:rsid w:val="00135062"/>
    <w:rsid w:val="001353E0"/>
    <w:rsid w:val="00137118"/>
    <w:rsid w:val="0013723D"/>
    <w:rsid w:val="00137D4E"/>
    <w:rsid w:val="00137E38"/>
    <w:rsid w:val="001404D6"/>
    <w:rsid w:val="00140C54"/>
    <w:rsid w:val="001415C0"/>
    <w:rsid w:val="0014163A"/>
    <w:rsid w:val="00141CE6"/>
    <w:rsid w:val="00141E46"/>
    <w:rsid w:val="001421F3"/>
    <w:rsid w:val="001426E0"/>
    <w:rsid w:val="00142867"/>
    <w:rsid w:val="00142A78"/>
    <w:rsid w:val="00142D90"/>
    <w:rsid w:val="001434ED"/>
    <w:rsid w:val="001444AA"/>
    <w:rsid w:val="00144AA4"/>
    <w:rsid w:val="001459C6"/>
    <w:rsid w:val="00145F56"/>
    <w:rsid w:val="00147026"/>
    <w:rsid w:val="001479DF"/>
    <w:rsid w:val="0015006A"/>
    <w:rsid w:val="001518E4"/>
    <w:rsid w:val="00151A95"/>
    <w:rsid w:val="00151FCA"/>
    <w:rsid w:val="001524FA"/>
    <w:rsid w:val="00152A38"/>
    <w:rsid w:val="001535AF"/>
    <w:rsid w:val="001538FC"/>
    <w:rsid w:val="00153BDE"/>
    <w:rsid w:val="00154AA3"/>
    <w:rsid w:val="00154D1D"/>
    <w:rsid w:val="001550BD"/>
    <w:rsid w:val="00155AC2"/>
    <w:rsid w:val="00156305"/>
    <w:rsid w:val="00156D6A"/>
    <w:rsid w:val="0015736E"/>
    <w:rsid w:val="00157F35"/>
    <w:rsid w:val="00157F77"/>
    <w:rsid w:val="00160018"/>
    <w:rsid w:val="00160518"/>
    <w:rsid w:val="00161978"/>
    <w:rsid w:val="00161EF0"/>
    <w:rsid w:val="001621A9"/>
    <w:rsid w:val="001624EE"/>
    <w:rsid w:val="00162E15"/>
    <w:rsid w:val="0016332B"/>
    <w:rsid w:val="00163463"/>
    <w:rsid w:val="0016367E"/>
    <w:rsid w:val="00163CE6"/>
    <w:rsid w:val="00163CF9"/>
    <w:rsid w:val="00163FAA"/>
    <w:rsid w:val="001641C5"/>
    <w:rsid w:val="00164586"/>
    <w:rsid w:val="00164C08"/>
    <w:rsid w:val="00165393"/>
    <w:rsid w:val="001665FD"/>
    <w:rsid w:val="00166668"/>
    <w:rsid w:val="00166B2C"/>
    <w:rsid w:val="00167B73"/>
    <w:rsid w:val="0017030F"/>
    <w:rsid w:val="00171341"/>
    <w:rsid w:val="00172285"/>
    <w:rsid w:val="001725EC"/>
    <w:rsid w:val="00172B01"/>
    <w:rsid w:val="00173367"/>
    <w:rsid w:val="00173854"/>
    <w:rsid w:val="00175F6B"/>
    <w:rsid w:val="0017631F"/>
    <w:rsid w:val="0017656A"/>
    <w:rsid w:val="00176617"/>
    <w:rsid w:val="001767A0"/>
    <w:rsid w:val="001772EC"/>
    <w:rsid w:val="00180407"/>
    <w:rsid w:val="00180A5A"/>
    <w:rsid w:val="00180CFF"/>
    <w:rsid w:val="00181227"/>
    <w:rsid w:val="00182B23"/>
    <w:rsid w:val="001841C1"/>
    <w:rsid w:val="001848B3"/>
    <w:rsid w:val="00184D76"/>
    <w:rsid w:val="00185737"/>
    <w:rsid w:val="00186440"/>
    <w:rsid w:val="00186C67"/>
    <w:rsid w:val="00186EA9"/>
    <w:rsid w:val="0018711E"/>
    <w:rsid w:val="001905B5"/>
    <w:rsid w:val="001913FA"/>
    <w:rsid w:val="00191AAA"/>
    <w:rsid w:val="00191B6A"/>
    <w:rsid w:val="00191FBB"/>
    <w:rsid w:val="001923D3"/>
    <w:rsid w:val="0019294E"/>
    <w:rsid w:val="00192E69"/>
    <w:rsid w:val="00193104"/>
    <w:rsid w:val="00193192"/>
    <w:rsid w:val="00194262"/>
    <w:rsid w:val="00194D72"/>
    <w:rsid w:val="0019568F"/>
    <w:rsid w:val="00195D21"/>
    <w:rsid w:val="0019672A"/>
    <w:rsid w:val="00196F02"/>
    <w:rsid w:val="00197796"/>
    <w:rsid w:val="00197DFC"/>
    <w:rsid w:val="001A083D"/>
    <w:rsid w:val="001A1073"/>
    <w:rsid w:val="001A3D1C"/>
    <w:rsid w:val="001A3FF0"/>
    <w:rsid w:val="001A470B"/>
    <w:rsid w:val="001A555A"/>
    <w:rsid w:val="001A60BF"/>
    <w:rsid w:val="001A6105"/>
    <w:rsid w:val="001A632F"/>
    <w:rsid w:val="001A63F9"/>
    <w:rsid w:val="001A6BD3"/>
    <w:rsid w:val="001A7FBD"/>
    <w:rsid w:val="001B0245"/>
    <w:rsid w:val="001B0EA5"/>
    <w:rsid w:val="001B142B"/>
    <w:rsid w:val="001B24D9"/>
    <w:rsid w:val="001B2823"/>
    <w:rsid w:val="001B2A2F"/>
    <w:rsid w:val="001B2EA7"/>
    <w:rsid w:val="001B36EF"/>
    <w:rsid w:val="001B3D3A"/>
    <w:rsid w:val="001B3F61"/>
    <w:rsid w:val="001B4628"/>
    <w:rsid w:val="001B46F3"/>
    <w:rsid w:val="001B4B65"/>
    <w:rsid w:val="001B53D8"/>
    <w:rsid w:val="001B5834"/>
    <w:rsid w:val="001B5F60"/>
    <w:rsid w:val="001B685E"/>
    <w:rsid w:val="001B68A4"/>
    <w:rsid w:val="001C00FA"/>
    <w:rsid w:val="001C0B7D"/>
    <w:rsid w:val="001C0D01"/>
    <w:rsid w:val="001C1013"/>
    <w:rsid w:val="001C1A9C"/>
    <w:rsid w:val="001C457E"/>
    <w:rsid w:val="001C4899"/>
    <w:rsid w:val="001C517E"/>
    <w:rsid w:val="001C5211"/>
    <w:rsid w:val="001C5EAF"/>
    <w:rsid w:val="001C6319"/>
    <w:rsid w:val="001C6A28"/>
    <w:rsid w:val="001C6CD5"/>
    <w:rsid w:val="001C6DAE"/>
    <w:rsid w:val="001C70ED"/>
    <w:rsid w:val="001C791D"/>
    <w:rsid w:val="001D00F2"/>
    <w:rsid w:val="001D091C"/>
    <w:rsid w:val="001D22A1"/>
    <w:rsid w:val="001D2D2C"/>
    <w:rsid w:val="001D334F"/>
    <w:rsid w:val="001D3846"/>
    <w:rsid w:val="001D3BC8"/>
    <w:rsid w:val="001D4588"/>
    <w:rsid w:val="001D4B06"/>
    <w:rsid w:val="001D5377"/>
    <w:rsid w:val="001D5FE4"/>
    <w:rsid w:val="001D609B"/>
    <w:rsid w:val="001D6150"/>
    <w:rsid w:val="001D6B19"/>
    <w:rsid w:val="001D6D86"/>
    <w:rsid w:val="001E018E"/>
    <w:rsid w:val="001E0B6F"/>
    <w:rsid w:val="001E11A8"/>
    <w:rsid w:val="001E11BD"/>
    <w:rsid w:val="001E16D4"/>
    <w:rsid w:val="001E1958"/>
    <w:rsid w:val="001E1E76"/>
    <w:rsid w:val="001E1F13"/>
    <w:rsid w:val="001E20A8"/>
    <w:rsid w:val="001E2703"/>
    <w:rsid w:val="001E2848"/>
    <w:rsid w:val="001E29CB"/>
    <w:rsid w:val="001E2A35"/>
    <w:rsid w:val="001E3A03"/>
    <w:rsid w:val="001E3BD4"/>
    <w:rsid w:val="001E3D1B"/>
    <w:rsid w:val="001E3F79"/>
    <w:rsid w:val="001E41EC"/>
    <w:rsid w:val="001E4B7D"/>
    <w:rsid w:val="001E4BE4"/>
    <w:rsid w:val="001E4C50"/>
    <w:rsid w:val="001E5479"/>
    <w:rsid w:val="001E58E6"/>
    <w:rsid w:val="001E5EF7"/>
    <w:rsid w:val="001E6757"/>
    <w:rsid w:val="001F05C4"/>
    <w:rsid w:val="001F0AAF"/>
    <w:rsid w:val="001F0F49"/>
    <w:rsid w:val="001F1879"/>
    <w:rsid w:val="001F27E7"/>
    <w:rsid w:val="001F3166"/>
    <w:rsid w:val="001F3548"/>
    <w:rsid w:val="001F375E"/>
    <w:rsid w:val="001F3BBC"/>
    <w:rsid w:val="001F3CF8"/>
    <w:rsid w:val="001F4559"/>
    <w:rsid w:val="001F6FD8"/>
    <w:rsid w:val="002005E2"/>
    <w:rsid w:val="002009AD"/>
    <w:rsid w:val="0020121E"/>
    <w:rsid w:val="002018FD"/>
    <w:rsid w:val="00201BEC"/>
    <w:rsid w:val="00202DB4"/>
    <w:rsid w:val="002035CD"/>
    <w:rsid w:val="002039A0"/>
    <w:rsid w:val="002043E7"/>
    <w:rsid w:val="00204709"/>
    <w:rsid w:val="00204727"/>
    <w:rsid w:val="00204908"/>
    <w:rsid w:val="00204C9F"/>
    <w:rsid w:val="00204E92"/>
    <w:rsid w:val="002051C9"/>
    <w:rsid w:val="002064E5"/>
    <w:rsid w:val="00206C41"/>
    <w:rsid w:val="00207F31"/>
    <w:rsid w:val="00210C10"/>
    <w:rsid w:val="00210EA1"/>
    <w:rsid w:val="00211313"/>
    <w:rsid w:val="00211CD7"/>
    <w:rsid w:val="00213305"/>
    <w:rsid w:val="00214EAF"/>
    <w:rsid w:val="00215036"/>
    <w:rsid w:val="0021558D"/>
    <w:rsid w:val="0021573E"/>
    <w:rsid w:val="0021589B"/>
    <w:rsid w:val="00215B38"/>
    <w:rsid w:val="00216621"/>
    <w:rsid w:val="002172AB"/>
    <w:rsid w:val="00217433"/>
    <w:rsid w:val="002211B4"/>
    <w:rsid w:val="00223B6A"/>
    <w:rsid w:val="00225051"/>
    <w:rsid w:val="002268C2"/>
    <w:rsid w:val="00227250"/>
    <w:rsid w:val="00227B5D"/>
    <w:rsid w:val="00227FA4"/>
    <w:rsid w:val="002306FA"/>
    <w:rsid w:val="00230DEE"/>
    <w:rsid w:val="002313C2"/>
    <w:rsid w:val="00231EE2"/>
    <w:rsid w:val="002324C4"/>
    <w:rsid w:val="00232516"/>
    <w:rsid w:val="00232761"/>
    <w:rsid w:val="00232B7F"/>
    <w:rsid w:val="00233766"/>
    <w:rsid w:val="00233813"/>
    <w:rsid w:val="00233A13"/>
    <w:rsid w:val="00234056"/>
    <w:rsid w:val="002351D5"/>
    <w:rsid w:val="00235C76"/>
    <w:rsid w:val="00236197"/>
    <w:rsid w:val="0023674F"/>
    <w:rsid w:val="00237D87"/>
    <w:rsid w:val="0024088E"/>
    <w:rsid w:val="0024172B"/>
    <w:rsid w:val="00242E4F"/>
    <w:rsid w:val="00244297"/>
    <w:rsid w:val="0024466C"/>
    <w:rsid w:val="0024483F"/>
    <w:rsid w:val="00245E7B"/>
    <w:rsid w:val="00247526"/>
    <w:rsid w:val="002501A1"/>
    <w:rsid w:val="00251443"/>
    <w:rsid w:val="00252095"/>
    <w:rsid w:val="0025317B"/>
    <w:rsid w:val="002531AC"/>
    <w:rsid w:val="00253481"/>
    <w:rsid w:val="00253873"/>
    <w:rsid w:val="00253A28"/>
    <w:rsid w:val="00254E42"/>
    <w:rsid w:val="00255173"/>
    <w:rsid w:val="0025519D"/>
    <w:rsid w:val="002556D1"/>
    <w:rsid w:val="00257B78"/>
    <w:rsid w:val="00260140"/>
    <w:rsid w:val="00261845"/>
    <w:rsid w:val="00261B94"/>
    <w:rsid w:val="0026202B"/>
    <w:rsid w:val="00262572"/>
    <w:rsid w:val="00262774"/>
    <w:rsid w:val="0026370B"/>
    <w:rsid w:val="00264819"/>
    <w:rsid w:val="0026519C"/>
    <w:rsid w:val="0026537A"/>
    <w:rsid w:val="002667B5"/>
    <w:rsid w:val="00266906"/>
    <w:rsid w:val="00266A92"/>
    <w:rsid w:val="00266F9C"/>
    <w:rsid w:val="002675C4"/>
    <w:rsid w:val="002702B3"/>
    <w:rsid w:val="00270327"/>
    <w:rsid w:val="00270DCD"/>
    <w:rsid w:val="00271381"/>
    <w:rsid w:val="00271409"/>
    <w:rsid w:val="0027142E"/>
    <w:rsid w:val="002723A3"/>
    <w:rsid w:val="00272FE6"/>
    <w:rsid w:val="00274D14"/>
    <w:rsid w:val="00274EFD"/>
    <w:rsid w:val="002762EE"/>
    <w:rsid w:val="00276B53"/>
    <w:rsid w:val="00277041"/>
    <w:rsid w:val="0027783F"/>
    <w:rsid w:val="002810EF"/>
    <w:rsid w:val="0028164D"/>
    <w:rsid w:val="00282317"/>
    <w:rsid w:val="00282467"/>
    <w:rsid w:val="0028256D"/>
    <w:rsid w:val="0028331A"/>
    <w:rsid w:val="00283F02"/>
    <w:rsid w:val="00284D15"/>
    <w:rsid w:val="00284D92"/>
    <w:rsid w:val="0028554A"/>
    <w:rsid w:val="00286209"/>
    <w:rsid w:val="0029008F"/>
    <w:rsid w:val="002901F9"/>
    <w:rsid w:val="00291812"/>
    <w:rsid w:val="002927D8"/>
    <w:rsid w:val="002929E4"/>
    <w:rsid w:val="002932EA"/>
    <w:rsid w:val="00293994"/>
    <w:rsid w:val="002943B4"/>
    <w:rsid w:val="00295229"/>
    <w:rsid w:val="002954D1"/>
    <w:rsid w:val="00295FCA"/>
    <w:rsid w:val="0029657A"/>
    <w:rsid w:val="00296596"/>
    <w:rsid w:val="00296DD1"/>
    <w:rsid w:val="00297866"/>
    <w:rsid w:val="00297E06"/>
    <w:rsid w:val="002A1A63"/>
    <w:rsid w:val="002A21FC"/>
    <w:rsid w:val="002A2414"/>
    <w:rsid w:val="002A322B"/>
    <w:rsid w:val="002A3793"/>
    <w:rsid w:val="002A39C0"/>
    <w:rsid w:val="002A3BF7"/>
    <w:rsid w:val="002A3F21"/>
    <w:rsid w:val="002A3FD0"/>
    <w:rsid w:val="002A4BDC"/>
    <w:rsid w:val="002A5BF4"/>
    <w:rsid w:val="002A5F3D"/>
    <w:rsid w:val="002A6123"/>
    <w:rsid w:val="002A659C"/>
    <w:rsid w:val="002B0547"/>
    <w:rsid w:val="002B22A3"/>
    <w:rsid w:val="002B29FA"/>
    <w:rsid w:val="002B2DA0"/>
    <w:rsid w:val="002B3578"/>
    <w:rsid w:val="002B3B02"/>
    <w:rsid w:val="002B3C05"/>
    <w:rsid w:val="002B5DDB"/>
    <w:rsid w:val="002B712E"/>
    <w:rsid w:val="002B793A"/>
    <w:rsid w:val="002B7A38"/>
    <w:rsid w:val="002B7CCD"/>
    <w:rsid w:val="002C0532"/>
    <w:rsid w:val="002C05A3"/>
    <w:rsid w:val="002C0643"/>
    <w:rsid w:val="002C10D9"/>
    <w:rsid w:val="002C130B"/>
    <w:rsid w:val="002C1A13"/>
    <w:rsid w:val="002C1F1D"/>
    <w:rsid w:val="002C20F5"/>
    <w:rsid w:val="002C2387"/>
    <w:rsid w:val="002C23D2"/>
    <w:rsid w:val="002C2580"/>
    <w:rsid w:val="002C289B"/>
    <w:rsid w:val="002C2B92"/>
    <w:rsid w:val="002C2DBE"/>
    <w:rsid w:val="002C32C2"/>
    <w:rsid w:val="002C44F2"/>
    <w:rsid w:val="002C4CF4"/>
    <w:rsid w:val="002C5111"/>
    <w:rsid w:val="002C554A"/>
    <w:rsid w:val="002C57FD"/>
    <w:rsid w:val="002C5A04"/>
    <w:rsid w:val="002C5DE9"/>
    <w:rsid w:val="002C638D"/>
    <w:rsid w:val="002C6583"/>
    <w:rsid w:val="002C747C"/>
    <w:rsid w:val="002C757B"/>
    <w:rsid w:val="002C7E35"/>
    <w:rsid w:val="002D0239"/>
    <w:rsid w:val="002D1471"/>
    <w:rsid w:val="002D26D7"/>
    <w:rsid w:val="002D2C4E"/>
    <w:rsid w:val="002D2FEC"/>
    <w:rsid w:val="002D393E"/>
    <w:rsid w:val="002D43B9"/>
    <w:rsid w:val="002D47C4"/>
    <w:rsid w:val="002D516A"/>
    <w:rsid w:val="002D57A4"/>
    <w:rsid w:val="002D5ABD"/>
    <w:rsid w:val="002D5BE9"/>
    <w:rsid w:val="002D607A"/>
    <w:rsid w:val="002D6184"/>
    <w:rsid w:val="002D6C39"/>
    <w:rsid w:val="002D7240"/>
    <w:rsid w:val="002D789F"/>
    <w:rsid w:val="002D7FE7"/>
    <w:rsid w:val="002E0DC9"/>
    <w:rsid w:val="002E2070"/>
    <w:rsid w:val="002E3414"/>
    <w:rsid w:val="002E353C"/>
    <w:rsid w:val="002E3E98"/>
    <w:rsid w:val="002E4F0F"/>
    <w:rsid w:val="002E4F33"/>
    <w:rsid w:val="002E5040"/>
    <w:rsid w:val="002E5241"/>
    <w:rsid w:val="002E5F17"/>
    <w:rsid w:val="002E6129"/>
    <w:rsid w:val="002E68C4"/>
    <w:rsid w:val="002E6FAB"/>
    <w:rsid w:val="002F0083"/>
    <w:rsid w:val="002F1D8D"/>
    <w:rsid w:val="002F381F"/>
    <w:rsid w:val="002F3C8C"/>
    <w:rsid w:val="002F3E13"/>
    <w:rsid w:val="002F44C7"/>
    <w:rsid w:val="002F46D0"/>
    <w:rsid w:val="002F4AF9"/>
    <w:rsid w:val="002F4F44"/>
    <w:rsid w:val="002F638D"/>
    <w:rsid w:val="002F652B"/>
    <w:rsid w:val="002F72BD"/>
    <w:rsid w:val="002F74A0"/>
    <w:rsid w:val="002F779C"/>
    <w:rsid w:val="003000F4"/>
    <w:rsid w:val="0030063F"/>
    <w:rsid w:val="003017FC"/>
    <w:rsid w:val="0030182E"/>
    <w:rsid w:val="00301E4C"/>
    <w:rsid w:val="00302C2D"/>
    <w:rsid w:val="00302D60"/>
    <w:rsid w:val="0030493E"/>
    <w:rsid w:val="00305666"/>
    <w:rsid w:val="0030573F"/>
    <w:rsid w:val="00306347"/>
    <w:rsid w:val="00307024"/>
    <w:rsid w:val="00307FD2"/>
    <w:rsid w:val="0031003F"/>
    <w:rsid w:val="00311AE4"/>
    <w:rsid w:val="00311CA3"/>
    <w:rsid w:val="003152E2"/>
    <w:rsid w:val="00315730"/>
    <w:rsid w:val="00315A7D"/>
    <w:rsid w:val="00315F39"/>
    <w:rsid w:val="00317609"/>
    <w:rsid w:val="00317CA8"/>
    <w:rsid w:val="003203DA"/>
    <w:rsid w:val="00320A76"/>
    <w:rsid w:val="003212B2"/>
    <w:rsid w:val="00321CA0"/>
    <w:rsid w:val="00321CF4"/>
    <w:rsid w:val="003241C7"/>
    <w:rsid w:val="0032572E"/>
    <w:rsid w:val="0032590F"/>
    <w:rsid w:val="00325A13"/>
    <w:rsid w:val="00325A15"/>
    <w:rsid w:val="00326B96"/>
    <w:rsid w:val="0032739E"/>
    <w:rsid w:val="003275D7"/>
    <w:rsid w:val="00327B2B"/>
    <w:rsid w:val="00327DDD"/>
    <w:rsid w:val="00327F3A"/>
    <w:rsid w:val="00330972"/>
    <w:rsid w:val="003309F5"/>
    <w:rsid w:val="00330EAC"/>
    <w:rsid w:val="00330F91"/>
    <w:rsid w:val="00331500"/>
    <w:rsid w:val="00331AA0"/>
    <w:rsid w:val="003336E8"/>
    <w:rsid w:val="00334129"/>
    <w:rsid w:val="003348FF"/>
    <w:rsid w:val="003351EF"/>
    <w:rsid w:val="00335289"/>
    <w:rsid w:val="00335A4C"/>
    <w:rsid w:val="00335C0D"/>
    <w:rsid w:val="00336CDC"/>
    <w:rsid w:val="00337239"/>
    <w:rsid w:val="0033752A"/>
    <w:rsid w:val="00337943"/>
    <w:rsid w:val="003379CA"/>
    <w:rsid w:val="00340B1D"/>
    <w:rsid w:val="003420A1"/>
    <w:rsid w:val="0034235A"/>
    <w:rsid w:val="003425B0"/>
    <w:rsid w:val="00342A40"/>
    <w:rsid w:val="00342AA4"/>
    <w:rsid w:val="00342CB0"/>
    <w:rsid w:val="00343AF3"/>
    <w:rsid w:val="00343E49"/>
    <w:rsid w:val="003440CF"/>
    <w:rsid w:val="003442CC"/>
    <w:rsid w:val="00344C0B"/>
    <w:rsid w:val="003451BD"/>
    <w:rsid w:val="00346C6D"/>
    <w:rsid w:val="00350BBC"/>
    <w:rsid w:val="00351093"/>
    <w:rsid w:val="00352B23"/>
    <w:rsid w:val="003532B4"/>
    <w:rsid w:val="00353437"/>
    <w:rsid w:val="0035386E"/>
    <w:rsid w:val="0035462C"/>
    <w:rsid w:val="003552E8"/>
    <w:rsid w:val="00356352"/>
    <w:rsid w:val="0035642F"/>
    <w:rsid w:val="00357421"/>
    <w:rsid w:val="0035795B"/>
    <w:rsid w:val="00357E27"/>
    <w:rsid w:val="00360064"/>
    <w:rsid w:val="00360299"/>
    <w:rsid w:val="003610B8"/>
    <w:rsid w:val="00361120"/>
    <w:rsid w:val="00361D2A"/>
    <w:rsid w:val="003627C0"/>
    <w:rsid w:val="003628BD"/>
    <w:rsid w:val="00362A2B"/>
    <w:rsid w:val="00363CB5"/>
    <w:rsid w:val="003646B2"/>
    <w:rsid w:val="00364849"/>
    <w:rsid w:val="0036558C"/>
    <w:rsid w:val="00366649"/>
    <w:rsid w:val="00366772"/>
    <w:rsid w:val="00367589"/>
    <w:rsid w:val="00367D73"/>
    <w:rsid w:val="0037015A"/>
    <w:rsid w:val="00370F85"/>
    <w:rsid w:val="0037200F"/>
    <w:rsid w:val="00372520"/>
    <w:rsid w:val="003731A7"/>
    <w:rsid w:val="00374A58"/>
    <w:rsid w:val="003769D0"/>
    <w:rsid w:val="00377509"/>
    <w:rsid w:val="00377B26"/>
    <w:rsid w:val="00377C09"/>
    <w:rsid w:val="00377D60"/>
    <w:rsid w:val="003801A8"/>
    <w:rsid w:val="0038051F"/>
    <w:rsid w:val="003805E8"/>
    <w:rsid w:val="00380761"/>
    <w:rsid w:val="003810A1"/>
    <w:rsid w:val="00381659"/>
    <w:rsid w:val="003834EF"/>
    <w:rsid w:val="00383A69"/>
    <w:rsid w:val="003857E3"/>
    <w:rsid w:val="00385D20"/>
    <w:rsid w:val="00386BBA"/>
    <w:rsid w:val="00386E43"/>
    <w:rsid w:val="0038719F"/>
    <w:rsid w:val="00390E29"/>
    <w:rsid w:val="00391012"/>
    <w:rsid w:val="0039217E"/>
    <w:rsid w:val="00392E3B"/>
    <w:rsid w:val="00392ED6"/>
    <w:rsid w:val="00392FED"/>
    <w:rsid w:val="00393863"/>
    <w:rsid w:val="00394594"/>
    <w:rsid w:val="00394CD5"/>
    <w:rsid w:val="0039681C"/>
    <w:rsid w:val="003975A2"/>
    <w:rsid w:val="00397E38"/>
    <w:rsid w:val="00397F75"/>
    <w:rsid w:val="003A018B"/>
    <w:rsid w:val="003A070F"/>
    <w:rsid w:val="003A142F"/>
    <w:rsid w:val="003A198F"/>
    <w:rsid w:val="003A1A8B"/>
    <w:rsid w:val="003A2364"/>
    <w:rsid w:val="003A3A8C"/>
    <w:rsid w:val="003A3C84"/>
    <w:rsid w:val="003A530F"/>
    <w:rsid w:val="003A559D"/>
    <w:rsid w:val="003A6EC1"/>
    <w:rsid w:val="003A7240"/>
    <w:rsid w:val="003B0697"/>
    <w:rsid w:val="003B0ABB"/>
    <w:rsid w:val="003B1C5A"/>
    <w:rsid w:val="003B28F7"/>
    <w:rsid w:val="003B3321"/>
    <w:rsid w:val="003B3358"/>
    <w:rsid w:val="003B33C2"/>
    <w:rsid w:val="003B37BA"/>
    <w:rsid w:val="003B3B66"/>
    <w:rsid w:val="003B3F0D"/>
    <w:rsid w:val="003B45EF"/>
    <w:rsid w:val="003B46E6"/>
    <w:rsid w:val="003B4E0B"/>
    <w:rsid w:val="003B6610"/>
    <w:rsid w:val="003B7CBB"/>
    <w:rsid w:val="003B7F99"/>
    <w:rsid w:val="003C0627"/>
    <w:rsid w:val="003C0687"/>
    <w:rsid w:val="003C06D8"/>
    <w:rsid w:val="003C1495"/>
    <w:rsid w:val="003C15A4"/>
    <w:rsid w:val="003C1704"/>
    <w:rsid w:val="003C1B49"/>
    <w:rsid w:val="003C1C1B"/>
    <w:rsid w:val="003C1DA2"/>
    <w:rsid w:val="003C326B"/>
    <w:rsid w:val="003C32BC"/>
    <w:rsid w:val="003C3929"/>
    <w:rsid w:val="003C61D1"/>
    <w:rsid w:val="003C6251"/>
    <w:rsid w:val="003C6859"/>
    <w:rsid w:val="003C6964"/>
    <w:rsid w:val="003C7080"/>
    <w:rsid w:val="003C7D7D"/>
    <w:rsid w:val="003C7E7F"/>
    <w:rsid w:val="003D031B"/>
    <w:rsid w:val="003D06FB"/>
    <w:rsid w:val="003D0B28"/>
    <w:rsid w:val="003D1203"/>
    <w:rsid w:val="003D1310"/>
    <w:rsid w:val="003D314A"/>
    <w:rsid w:val="003D3515"/>
    <w:rsid w:val="003D49F5"/>
    <w:rsid w:val="003D546A"/>
    <w:rsid w:val="003D5B9F"/>
    <w:rsid w:val="003D6791"/>
    <w:rsid w:val="003D69AD"/>
    <w:rsid w:val="003D6DB8"/>
    <w:rsid w:val="003E007D"/>
    <w:rsid w:val="003E0D58"/>
    <w:rsid w:val="003E0DA4"/>
    <w:rsid w:val="003E0DF3"/>
    <w:rsid w:val="003E123C"/>
    <w:rsid w:val="003E206C"/>
    <w:rsid w:val="003E38AD"/>
    <w:rsid w:val="003E3919"/>
    <w:rsid w:val="003E39C0"/>
    <w:rsid w:val="003E3A3B"/>
    <w:rsid w:val="003E3B19"/>
    <w:rsid w:val="003E3C1E"/>
    <w:rsid w:val="003E3F90"/>
    <w:rsid w:val="003E45BD"/>
    <w:rsid w:val="003E473C"/>
    <w:rsid w:val="003E4950"/>
    <w:rsid w:val="003E4ADE"/>
    <w:rsid w:val="003E4B00"/>
    <w:rsid w:val="003E4C0F"/>
    <w:rsid w:val="003E504F"/>
    <w:rsid w:val="003E568E"/>
    <w:rsid w:val="003E5C82"/>
    <w:rsid w:val="003E7384"/>
    <w:rsid w:val="003E741D"/>
    <w:rsid w:val="003E758F"/>
    <w:rsid w:val="003E7E07"/>
    <w:rsid w:val="003F0400"/>
    <w:rsid w:val="003F0710"/>
    <w:rsid w:val="003F07C6"/>
    <w:rsid w:val="003F2A8A"/>
    <w:rsid w:val="003F3081"/>
    <w:rsid w:val="003F336E"/>
    <w:rsid w:val="003F37FB"/>
    <w:rsid w:val="003F3EE3"/>
    <w:rsid w:val="003F4760"/>
    <w:rsid w:val="003F49A0"/>
    <w:rsid w:val="003F4FFA"/>
    <w:rsid w:val="003F5166"/>
    <w:rsid w:val="003F5512"/>
    <w:rsid w:val="003F5538"/>
    <w:rsid w:val="004002FD"/>
    <w:rsid w:val="00400732"/>
    <w:rsid w:val="00400E50"/>
    <w:rsid w:val="00401148"/>
    <w:rsid w:val="00401381"/>
    <w:rsid w:val="00401B00"/>
    <w:rsid w:val="0040234A"/>
    <w:rsid w:val="00402823"/>
    <w:rsid w:val="0040325B"/>
    <w:rsid w:val="00403649"/>
    <w:rsid w:val="00403795"/>
    <w:rsid w:val="00403A74"/>
    <w:rsid w:val="00403C02"/>
    <w:rsid w:val="00404AFB"/>
    <w:rsid w:val="0040568C"/>
    <w:rsid w:val="004058D6"/>
    <w:rsid w:val="00405A26"/>
    <w:rsid w:val="00407250"/>
    <w:rsid w:val="00407A88"/>
    <w:rsid w:val="0041096E"/>
    <w:rsid w:val="00411578"/>
    <w:rsid w:val="00411E89"/>
    <w:rsid w:val="00412011"/>
    <w:rsid w:val="004124A5"/>
    <w:rsid w:val="00412C52"/>
    <w:rsid w:val="00413180"/>
    <w:rsid w:val="0041337D"/>
    <w:rsid w:val="00413493"/>
    <w:rsid w:val="0041434B"/>
    <w:rsid w:val="00414AAC"/>
    <w:rsid w:val="00414DFB"/>
    <w:rsid w:val="0041550B"/>
    <w:rsid w:val="004159C5"/>
    <w:rsid w:val="004163FE"/>
    <w:rsid w:val="00416791"/>
    <w:rsid w:val="00416AB7"/>
    <w:rsid w:val="00416DDD"/>
    <w:rsid w:val="00416EFB"/>
    <w:rsid w:val="0041726E"/>
    <w:rsid w:val="00420AE1"/>
    <w:rsid w:val="00421D5C"/>
    <w:rsid w:val="004225B3"/>
    <w:rsid w:val="004229F0"/>
    <w:rsid w:val="00422FA5"/>
    <w:rsid w:val="00423FBC"/>
    <w:rsid w:val="0042455E"/>
    <w:rsid w:val="00424F0A"/>
    <w:rsid w:val="00425D41"/>
    <w:rsid w:val="00425F8B"/>
    <w:rsid w:val="004264F4"/>
    <w:rsid w:val="00426707"/>
    <w:rsid w:val="00426910"/>
    <w:rsid w:val="0042764E"/>
    <w:rsid w:val="004279ED"/>
    <w:rsid w:val="004314D0"/>
    <w:rsid w:val="0043223A"/>
    <w:rsid w:val="00433CD1"/>
    <w:rsid w:val="00434313"/>
    <w:rsid w:val="00434C57"/>
    <w:rsid w:val="004350AE"/>
    <w:rsid w:val="00435900"/>
    <w:rsid w:val="00435DCF"/>
    <w:rsid w:val="0043624B"/>
    <w:rsid w:val="004365F8"/>
    <w:rsid w:val="00437029"/>
    <w:rsid w:val="0043706B"/>
    <w:rsid w:val="0043793D"/>
    <w:rsid w:val="004403AE"/>
    <w:rsid w:val="00440D50"/>
    <w:rsid w:val="0044168A"/>
    <w:rsid w:val="00441725"/>
    <w:rsid w:val="00442094"/>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DB1"/>
    <w:rsid w:val="004603F2"/>
    <w:rsid w:val="00460E44"/>
    <w:rsid w:val="00461485"/>
    <w:rsid w:val="004615BA"/>
    <w:rsid w:val="00461AF3"/>
    <w:rsid w:val="00461DB1"/>
    <w:rsid w:val="00462679"/>
    <w:rsid w:val="00462A65"/>
    <w:rsid w:val="004639E9"/>
    <w:rsid w:val="004655CD"/>
    <w:rsid w:val="004663DB"/>
    <w:rsid w:val="004677D0"/>
    <w:rsid w:val="00467A9C"/>
    <w:rsid w:val="00467F07"/>
    <w:rsid w:val="00470146"/>
    <w:rsid w:val="00470B45"/>
    <w:rsid w:val="00470B97"/>
    <w:rsid w:val="00471196"/>
    <w:rsid w:val="0047136F"/>
    <w:rsid w:val="0047156A"/>
    <w:rsid w:val="00471880"/>
    <w:rsid w:val="00472515"/>
    <w:rsid w:val="0047262B"/>
    <w:rsid w:val="0047294E"/>
    <w:rsid w:val="0047380C"/>
    <w:rsid w:val="004739A2"/>
    <w:rsid w:val="00473D0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426B"/>
    <w:rsid w:val="004849B0"/>
    <w:rsid w:val="00484B5C"/>
    <w:rsid w:val="00484D90"/>
    <w:rsid w:val="00485F96"/>
    <w:rsid w:val="0048613D"/>
    <w:rsid w:val="004863D2"/>
    <w:rsid w:val="00486688"/>
    <w:rsid w:val="00486B9A"/>
    <w:rsid w:val="00487CE9"/>
    <w:rsid w:val="0049021C"/>
    <w:rsid w:val="0049080D"/>
    <w:rsid w:val="00490C11"/>
    <w:rsid w:val="00491377"/>
    <w:rsid w:val="004924D9"/>
    <w:rsid w:val="00492C37"/>
    <w:rsid w:val="00492EDC"/>
    <w:rsid w:val="0049309C"/>
    <w:rsid w:val="004930F0"/>
    <w:rsid w:val="00493C9E"/>
    <w:rsid w:val="0049460D"/>
    <w:rsid w:val="00496D4F"/>
    <w:rsid w:val="004971D8"/>
    <w:rsid w:val="00497836"/>
    <w:rsid w:val="004978F4"/>
    <w:rsid w:val="00497AF8"/>
    <w:rsid w:val="00497B97"/>
    <w:rsid w:val="00497BCD"/>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6D75"/>
    <w:rsid w:val="004A7342"/>
    <w:rsid w:val="004A7987"/>
    <w:rsid w:val="004B06FE"/>
    <w:rsid w:val="004B1551"/>
    <w:rsid w:val="004B17FE"/>
    <w:rsid w:val="004B1B9F"/>
    <w:rsid w:val="004B1E2B"/>
    <w:rsid w:val="004B204C"/>
    <w:rsid w:val="004B2637"/>
    <w:rsid w:val="004B29BF"/>
    <w:rsid w:val="004B2E76"/>
    <w:rsid w:val="004B3087"/>
    <w:rsid w:val="004B30D3"/>
    <w:rsid w:val="004B3ADA"/>
    <w:rsid w:val="004B3BDF"/>
    <w:rsid w:val="004B3FC7"/>
    <w:rsid w:val="004B4C87"/>
    <w:rsid w:val="004B572E"/>
    <w:rsid w:val="004B57AA"/>
    <w:rsid w:val="004B59F6"/>
    <w:rsid w:val="004B6737"/>
    <w:rsid w:val="004B68C1"/>
    <w:rsid w:val="004B7D9B"/>
    <w:rsid w:val="004B7DB9"/>
    <w:rsid w:val="004C0094"/>
    <w:rsid w:val="004C00E4"/>
    <w:rsid w:val="004C02D5"/>
    <w:rsid w:val="004C0391"/>
    <w:rsid w:val="004C0C19"/>
    <w:rsid w:val="004C102B"/>
    <w:rsid w:val="004C1AB0"/>
    <w:rsid w:val="004C1B14"/>
    <w:rsid w:val="004C386C"/>
    <w:rsid w:val="004C3FC1"/>
    <w:rsid w:val="004C5335"/>
    <w:rsid w:val="004C6825"/>
    <w:rsid w:val="004C6ED4"/>
    <w:rsid w:val="004C7282"/>
    <w:rsid w:val="004C7E26"/>
    <w:rsid w:val="004D021B"/>
    <w:rsid w:val="004D0F89"/>
    <w:rsid w:val="004D10B0"/>
    <w:rsid w:val="004D25B2"/>
    <w:rsid w:val="004D4BE8"/>
    <w:rsid w:val="004D5267"/>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7F0"/>
    <w:rsid w:val="004E7B9F"/>
    <w:rsid w:val="004E7E20"/>
    <w:rsid w:val="004F0436"/>
    <w:rsid w:val="004F074A"/>
    <w:rsid w:val="004F0E7A"/>
    <w:rsid w:val="004F13B3"/>
    <w:rsid w:val="004F16E8"/>
    <w:rsid w:val="004F173B"/>
    <w:rsid w:val="004F17F8"/>
    <w:rsid w:val="004F1B07"/>
    <w:rsid w:val="004F1C2A"/>
    <w:rsid w:val="004F20CA"/>
    <w:rsid w:val="004F2F57"/>
    <w:rsid w:val="004F3593"/>
    <w:rsid w:val="004F4559"/>
    <w:rsid w:val="004F4D64"/>
    <w:rsid w:val="004F540D"/>
    <w:rsid w:val="004F5DD2"/>
    <w:rsid w:val="004F6354"/>
    <w:rsid w:val="004F6D18"/>
    <w:rsid w:val="004F7386"/>
    <w:rsid w:val="004F76B9"/>
    <w:rsid w:val="00500244"/>
    <w:rsid w:val="005008E7"/>
    <w:rsid w:val="00500A9C"/>
    <w:rsid w:val="00500D17"/>
    <w:rsid w:val="00500D35"/>
    <w:rsid w:val="00502562"/>
    <w:rsid w:val="00502984"/>
    <w:rsid w:val="00502AB2"/>
    <w:rsid w:val="00503530"/>
    <w:rsid w:val="00503ABD"/>
    <w:rsid w:val="00503DA8"/>
    <w:rsid w:val="00503DCB"/>
    <w:rsid w:val="00504F8B"/>
    <w:rsid w:val="00505D3C"/>
    <w:rsid w:val="005063B2"/>
    <w:rsid w:val="005068E8"/>
    <w:rsid w:val="00507CE2"/>
    <w:rsid w:val="00507D80"/>
    <w:rsid w:val="0051103A"/>
    <w:rsid w:val="005112FF"/>
    <w:rsid w:val="00512895"/>
    <w:rsid w:val="00512F89"/>
    <w:rsid w:val="00512FE9"/>
    <w:rsid w:val="00513249"/>
    <w:rsid w:val="005145D1"/>
    <w:rsid w:val="005147A6"/>
    <w:rsid w:val="005149DC"/>
    <w:rsid w:val="00514A9A"/>
    <w:rsid w:val="005166CA"/>
    <w:rsid w:val="005173B6"/>
    <w:rsid w:val="005173ED"/>
    <w:rsid w:val="00517696"/>
    <w:rsid w:val="005200B9"/>
    <w:rsid w:val="005206DD"/>
    <w:rsid w:val="005208D0"/>
    <w:rsid w:val="00521A1D"/>
    <w:rsid w:val="00521C47"/>
    <w:rsid w:val="00522055"/>
    <w:rsid w:val="0052209B"/>
    <w:rsid w:val="00524363"/>
    <w:rsid w:val="0052491F"/>
    <w:rsid w:val="00525665"/>
    <w:rsid w:val="00525AEC"/>
    <w:rsid w:val="00526018"/>
    <w:rsid w:val="00526100"/>
    <w:rsid w:val="00526157"/>
    <w:rsid w:val="0052668B"/>
    <w:rsid w:val="00526A14"/>
    <w:rsid w:val="00527499"/>
    <w:rsid w:val="00527574"/>
    <w:rsid w:val="005277EA"/>
    <w:rsid w:val="0053006C"/>
    <w:rsid w:val="005306C1"/>
    <w:rsid w:val="00531CA0"/>
    <w:rsid w:val="00532C7F"/>
    <w:rsid w:val="00532E2E"/>
    <w:rsid w:val="0053378F"/>
    <w:rsid w:val="00533F64"/>
    <w:rsid w:val="00535BFA"/>
    <w:rsid w:val="005369BE"/>
    <w:rsid w:val="005372B1"/>
    <w:rsid w:val="0053734C"/>
    <w:rsid w:val="00537645"/>
    <w:rsid w:val="00541438"/>
    <w:rsid w:val="005417F2"/>
    <w:rsid w:val="005422F2"/>
    <w:rsid w:val="0054241F"/>
    <w:rsid w:val="0054285F"/>
    <w:rsid w:val="00542A1F"/>
    <w:rsid w:val="00542CB8"/>
    <w:rsid w:val="00542D8A"/>
    <w:rsid w:val="0054411B"/>
    <w:rsid w:val="00544507"/>
    <w:rsid w:val="0054451C"/>
    <w:rsid w:val="00544749"/>
    <w:rsid w:val="00544C80"/>
    <w:rsid w:val="0054518C"/>
    <w:rsid w:val="00545B14"/>
    <w:rsid w:val="005465BA"/>
    <w:rsid w:val="00546846"/>
    <w:rsid w:val="00546C1A"/>
    <w:rsid w:val="00546D38"/>
    <w:rsid w:val="00547C38"/>
    <w:rsid w:val="00547E76"/>
    <w:rsid w:val="005505F9"/>
    <w:rsid w:val="005513DC"/>
    <w:rsid w:val="00551B12"/>
    <w:rsid w:val="005525B5"/>
    <w:rsid w:val="005537CA"/>
    <w:rsid w:val="00554BCF"/>
    <w:rsid w:val="00555544"/>
    <w:rsid w:val="00555B69"/>
    <w:rsid w:val="00555F35"/>
    <w:rsid w:val="00555F96"/>
    <w:rsid w:val="00556F5C"/>
    <w:rsid w:val="00557506"/>
    <w:rsid w:val="00560AE0"/>
    <w:rsid w:val="00561787"/>
    <w:rsid w:val="0056190F"/>
    <w:rsid w:val="00561AFD"/>
    <w:rsid w:val="00561EF5"/>
    <w:rsid w:val="00562B97"/>
    <w:rsid w:val="00563414"/>
    <w:rsid w:val="00563ECE"/>
    <w:rsid w:val="00564908"/>
    <w:rsid w:val="00564A03"/>
    <w:rsid w:val="00564A20"/>
    <w:rsid w:val="00565D36"/>
    <w:rsid w:val="00565ED3"/>
    <w:rsid w:val="0056663B"/>
    <w:rsid w:val="00566948"/>
    <w:rsid w:val="00566A9B"/>
    <w:rsid w:val="00567B56"/>
    <w:rsid w:val="00567CF8"/>
    <w:rsid w:val="005702A5"/>
    <w:rsid w:val="00570921"/>
    <w:rsid w:val="00570D38"/>
    <w:rsid w:val="005711BD"/>
    <w:rsid w:val="005715EE"/>
    <w:rsid w:val="0057186C"/>
    <w:rsid w:val="00571983"/>
    <w:rsid w:val="00571A68"/>
    <w:rsid w:val="00571DB5"/>
    <w:rsid w:val="0057285A"/>
    <w:rsid w:val="005729EC"/>
    <w:rsid w:val="00572DEE"/>
    <w:rsid w:val="00573A20"/>
    <w:rsid w:val="00573DF0"/>
    <w:rsid w:val="00574D12"/>
    <w:rsid w:val="00574D89"/>
    <w:rsid w:val="00574E31"/>
    <w:rsid w:val="00575425"/>
    <w:rsid w:val="00575665"/>
    <w:rsid w:val="00575A79"/>
    <w:rsid w:val="00575DCA"/>
    <w:rsid w:val="005760D5"/>
    <w:rsid w:val="00576267"/>
    <w:rsid w:val="00576DE5"/>
    <w:rsid w:val="005777FB"/>
    <w:rsid w:val="0058050B"/>
    <w:rsid w:val="0058090F"/>
    <w:rsid w:val="00580B2E"/>
    <w:rsid w:val="00581DBD"/>
    <w:rsid w:val="0058250E"/>
    <w:rsid w:val="005828B0"/>
    <w:rsid w:val="005836DC"/>
    <w:rsid w:val="0058382A"/>
    <w:rsid w:val="00583A21"/>
    <w:rsid w:val="00583B9B"/>
    <w:rsid w:val="00583BE7"/>
    <w:rsid w:val="0058485B"/>
    <w:rsid w:val="00585134"/>
    <w:rsid w:val="005853CC"/>
    <w:rsid w:val="0058553F"/>
    <w:rsid w:val="00585AD3"/>
    <w:rsid w:val="00585F6C"/>
    <w:rsid w:val="00585FB9"/>
    <w:rsid w:val="005861FC"/>
    <w:rsid w:val="0058673F"/>
    <w:rsid w:val="00587BA8"/>
    <w:rsid w:val="00587DC3"/>
    <w:rsid w:val="00591731"/>
    <w:rsid w:val="005930DD"/>
    <w:rsid w:val="00593335"/>
    <w:rsid w:val="00593DF9"/>
    <w:rsid w:val="005944F1"/>
    <w:rsid w:val="00594C3B"/>
    <w:rsid w:val="00594E88"/>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EE3"/>
    <w:rsid w:val="005A6BE0"/>
    <w:rsid w:val="005A7468"/>
    <w:rsid w:val="005A765C"/>
    <w:rsid w:val="005A7B46"/>
    <w:rsid w:val="005A7EFE"/>
    <w:rsid w:val="005B06FE"/>
    <w:rsid w:val="005B0745"/>
    <w:rsid w:val="005B0E7E"/>
    <w:rsid w:val="005B255C"/>
    <w:rsid w:val="005B2E5B"/>
    <w:rsid w:val="005B3FDF"/>
    <w:rsid w:val="005B4701"/>
    <w:rsid w:val="005B5037"/>
    <w:rsid w:val="005B6326"/>
    <w:rsid w:val="005B6560"/>
    <w:rsid w:val="005B6D3A"/>
    <w:rsid w:val="005B6D45"/>
    <w:rsid w:val="005B7311"/>
    <w:rsid w:val="005B747B"/>
    <w:rsid w:val="005B7E96"/>
    <w:rsid w:val="005C05A0"/>
    <w:rsid w:val="005C05BA"/>
    <w:rsid w:val="005C1019"/>
    <w:rsid w:val="005C1416"/>
    <w:rsid w:val="005C1C46"/>
    <w:rsid w:val="005C2543"/>
    <w:rsid w:val="005C2DB7"/>
    <w:rsid w:val="005C479D"/>
    <w:rsid w:val="005C56C2"/>
    <w:rsid w:val="005C5C99"/>
    <w:rsid w:val="005C5D71"/>
    <w:rsid w:val="005C6161"/>
    <w:rsid w:val="005C67B4"/>
    <w:rsid w:val="005C6AFE"/>
    <w:rsid w:val="005C6E0B"/>
    <w:rsid w:val="005C79BF"/>
    <w:rsid w:val="005C7B40"/>
    <w:rsid w:val="005C7CFE"/>
    <w:rsid w:val="005D0A5B"/>
    <w:rsid w:val="005D11D9"/>
    <w:rsid w:val="005D12DE"/>
    <w:rsid w:val="005D1508"/>
    <w:rsid w:val="005D1B03"/>
    <w:rsid w:val="005D1D18"/>
    <w:rsid w:val="005D3193"/>
    <w:rsid w:val="005D333D"/>
    <w:rsid w:val="005D3DBC"/>
    <w:rsid w:val="005D3F54"/>
    <w:rsid w:val="005D40D1"/>
    <w:rsid w:val="005D42AE"/>
    <w:rsid w:val="005D52B1"/>
    <w:rsid w:val="005D5528"/>
    <w:rsid w:val="005D5638"/>
    <w:rsid w:val="005D5B16"/>
    <w:rsid w:val="005E00DE"/>
    <w:rsid w:val="005E0B67"/>
    <w:rsid w:val="005E125C"/>
    <w:rsid w:val="005E261C"/>
    <w:rsid w:val="005E2685"/>
    <w:rsid w:val="005E278E"/>
    <w:rsid w:val="005E40B0"/>
    <w:rsid w:val="005E46EB"/>
    <w:rsid w:val="005E5499"/>
    <w:rsid w:val="005E6330"/>
    <w:rsid w:val="005E68B9"/>
    <w:rsid w:val="005E6A5B"/>
    <w:rsid w:val="005E7022"/>
    <w:rsid w:val="005E717F"/>
    <w:rsid w:val="005E74D2"/>
    <w:rsid w:val="005E75E2"/>
    <w:rsid w:val="005F094C"/>
    <w:rsid w:val="005F115C"/>
    <w:rsid w:val="005F1667"/>
    <w:rsid w:val="005F1CCD"/>
    <w:rsid w:val="005F2B6E"/>
    <w:rsid w:val="005F2D40"/>
    <w:rsid w:val="005F2FDF"/>
    <w:rsid w:val="005F36C9"/>
    <w:rsid w:val="005F3C85"/>
    <w:rsid w:val="005F415D"/>
    <w:rsid w:val="005F4265"/>
    <w:rsid w:val="005F4309"/>
    <w:rsid w:val="005F57FD"/>
    <w:rsid w:val="005F5AB5"/>
    <w:rsid w:val="005F66F7"/>
    <w:rsid w:val="005F67A0"/>
    <w:rsid w:val="005F6D70"/>
    <w:rsid w:val="005F7ECF"/>
    <w:rsid w:val="006003F5"/>
    <w:rsid w:val="006004E3"/>
    <w:rsid w:val="006013F7"/>
    <w:rsid w:val="00602894"/>
    <w:rsid w:val="00602A16"/>
    <w:rsid w:val="00602A4B"/>
    <w:rsid w:val="00602F18"/>
    <w:rsid w:val="00602F93"/>
    <w:rsid w:val="0060377B"/>
    <w:rsid w:val="00603B0C"/>
    <w:rsid w:val="00603C74"/>
    <w:rsid w:val="00604007"/>
    <w:rsid w:val="00604DF0"/>
    <w:rsid w:val="0060522A"/>
    <w:rsid w:val="00605438"/>
    <w:rsid w:val="00605646"/>
    <w:rsid w:val="0060664A"/>
    <w:rsid w:val="00606F9C"/>
    <w:rsid w:val="00607006"/>
    <w:rsid w:val="00607CB7"/>
    <w:rsid w:val="00607CC0"/>
    <w:rsid w:val="0061272E"/>
    <w:rsid w:val="00612AC0"/>
    <w:rsid w:val="00612C14"/>
    <w:rsid w:val="00613010"/>
    <w:rsid w:val="00613470"/>
    <w:rsid w:val="0061419C"/>
    <w:rsid w:val="006144C1"/>
    <w:rsid w:val="006147B8"/>
    <w:rsid w:val="00614C72"/>
    <w:rsid w:val="0061591F"/>
    <w:rsid w:val="00616535"/>
    <w:rsid w:val="00616682"/>
    <w:rsid w:val="006167A6"/>
    <w:rsid w:val="006176BE"/>
    <w:rsid w:val="006200B0"/>
    <w:rsid w:val="006213E9"/>
    <w:rsid w:val="0062146E"/>
    <w:rsid w:val="00621973"/>
    <w:rsid w:val="00621A09"/>
    <w:rsid w:val="00621D03"/>
    <w:rsid w:val="00622D12"/>
    <w:rsid w:val="006233DF"/>
    <w:rsid w:val="0062360F"/>
    <w:rsid w:val="00623974"/>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4E8"/>
    <w:rsid w:val="00632CC5"/>
    <w:rsid w:val="0063319D"/>
    <w:rsid w:val="00633445"/>
    <w:rsid w:val="006335C3"/>
    <w:rsid w:val="006338B1"/>
    <w:rsid w:val="006343BD"/>
    <w:rsid w:val="0063479A"/>
    <w:rsid w:val="00634C52"/>
    <w:rsid w:val="00634DE0"/>
    <w:rsid w:val="00635BBA"/>
    <w:rsid w:val="00635C70"/>
    <w:rsid w:val="00635ED9"/>
    <w:rsid w:val="0063642D"/>
    <w:rsid w:val="0063678C"/>
    <w:rsid w:val="00636E59"/>
    <w:rsid w:val="006376F1"/>
    <w:rsid w:val="006408BC"/>
    <w:rsid w:val="00640F17"/>
    <w:rsid w:val="006410A1"/>
    <w:rsid w:val="006424B2"/>
    <w:rsid w:val="00643C3D"/>
    <w:rsid w:val="0064510E"/>
    <w:rsid w:val="00647CA9"/>
    <w:rsid w:val="00647E44"/>
    <w:rsid w:val="006500F8"/>
    <w:rsid w:val="00650D20"/>
    <w:rsid w:val="00650D23"/>
    <w:rsid w:val="0065221D"/>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CE"/>
    <w:rsid w:val="00664084"/>
    <w:rsid w:val="0066554D"/>
    <w:rsid w:val="006655C9"/>
    <w:rsid w:val="00665982"/>
    <w:rsid w:val="00665ACE"/>
    <w:rsid w:val="00665C7F"/>
    <w:rsid w:val="00665CA9"/>
    <w:rsid w:val="00665D4F"/>
    <w:rsid w:val="006667A6"/>
    <w:rsid w:val="00667046"/>
    <w:rsid w:val="00667876"/>
    <w:rsid w:val="00667BAF"/>
    <w:rsid w:val="0067016E"/>
    <w:rsid w:val="0067104D"/>
    <w:rsid w:val="00672BA6"/>
    <w:rsid w:val="006741A8"/>
    <w:rsid w:val="0067495F"/>
    <w:rsid w:val="006749EE"/>
    <w:rsid w:val="00674A2C"/>
    <w:rsid w:val="006754AA"/>
    <w:rsid w:val="00675651"/>
    <w:rsid w:val="00675992"/>
    <w:rsid w:val="00675E0F"/>
    <w:rsid w:val="006762CC"/>
    <w:rsid w:val="00676D17"/>
    <w:rsid w:val="00676E07"/>
    <w:rsid w:val="006770E6"/>
    <w:rsid w:val="00677F81"/>
    <w:rsid w:val="00681172"/>
    <w:rsid w:val="006817E3"/>
    <w:rsid w:val="00681D04"/>
    <w:rsid w:val="00681FAC"/>
    <w:rsid w:val="00682470"/>
    <w:rsid w:val="006824DB"/>
    <w:rsid w:val="006828BE"/>
    <w:rsid w:val="00682C69"/>
    <w:rsid w:val="00682CD0"/>
    <w:rsid w:val="00683327"/>
    <w:rsid w:val="00683610"/>
    <w:rsid w:val="00685132"/>
    <w:rsid w:val="0068562E"/>
    <w:rsid w:val="00685793"/>
    <w:rsid w:val="00685B75"/>
    <w:rsid w:val="0068632E"/>
    <w:rsid w:val="0068690E"/>
    <w:rsid w:val="00686E0E"/>
    <w:rsid w:val="0068796D"/>
    <w:rsid w:val="0069307C"/>
    <w:rsid w:val="00693634"/>
    <w:rsid w:val="00694C0B"/>
    <w:rsid w:val="00695809"/>
    <w:rsid w:val="00697289"/>
    <w:rsid w:val="00697B5A"/>
    <w:rsid w:val="006A0155"/>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6B43"/>
    <w:rsid w:val="006A75A6"/>
    <w:rsid w:val="006B02BF"/>
    <w:rsid w:val="006B0CF6"/>
    <w:rsid w:val="006B152F"/>
    <w:rsid w:val="006B19EA"/>
    <w:rsid w:val="006B19F7"/>
    <w:rsid w:val="006B2027"/>
    <w:rsid w:val="006B239F"/>
    <w:rsid w:val="006B2764"/>
    <w:rsid w:val="006B2FD5"/>
    <w:rsid w:val="006B32B7"/>
    <w:rsid w:val="006B4750"/>
    <w:rsid w:val="006B5426"/>
    <w:rsid w:val="006B583F"/>
    <w:rsid w:val="006B5D14"/>
    <w:rsid w:val="006B6727"/>
    <w:rsid w:val="006B7070"/>
    <w:rsid w:val="006B7CA6"/>
    <w:rsid w:val="006B7CB2"/>
    <w:rsid w:val="006C1121"/>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373E"/>
    <w:rsid w:val="006D379C"/>
    <w:rsid w:val="006D4CD4"/>
    <w:rsid w:val="006D4D49"/>
    <w:rsid w:val="006D4F40"/>
    <w:rsid w:val="006D537C"/>
    <w:rsid w:val="006D6916"/>
    <w:rsid w:val="006D6EB2"/>
    <w:rsid w:val="006D6FA9"/>
    <w:rsid w:val="006D7109"/>
    <w:rsid w:val="006D7E4F"/>
    <w:rsid w:val="006D7FCA"/>
    <w:rsid w:val="006E14FB"/>
    <w:rsid w:val="006E1E43"/>
    <w:rsid w:val="006E2A9B"/>
    <w:rsid w:val="006E2D79"/>
    <w:rsid w:val="006E426E"/>
    <w:rsid w:val="006E442D"/>
    <w:rsid w:val="006E4630"/>
    <w:rsid w:val="006E4923"/>
    <w:rsid w:val="006E5257"/>
    <w:rsid w:val="006E5CA1"/>
    <w:rsid w:val="006E6548"/>
    <w:rsid w:val="006E6ADB"/>
    <w:rsid w:val="006E7457"/>
    <w:rsid w:val="006E7717"/>
    <w:rsid w:val="006E7E26"/>
    <w:rsid w:val="006F05A2"/>
    <w:rsid w:val="006F06B4"/>
    <w:rsid w:val="006F26A5"/>
    <w:rsid w:val="006F26CE"/>
    <w:rsid w:val="006F2CB9"/>
    <w:rsid w:val="006F3E5A"/>
    <w:rsid w:val="006F424F"/>
    <w:rsid w:val="006F46EB"/>
    <w:rsid w:val="006F50DD"/>
    <w:rsid w:val="006F572B"/>
    <w:rsid w:val="006F57D9"/>
    <w:rsid w:val="006F66B5"/>
    <w:rsid w:val="006F66C3"/>
    <w:rsid w:val="006F7012"/>
    <w:rsid w:val="006F71AE"/>
    <w:rsid w:val="006F7214"/>
    <w:rsid w:val="006F7BE2"/>
    <w:rsid w:val="00700F5C"/>
    <w:rsid w:val="00701213"/>
    <w:rsid w:val="00702603"/>
    <w:rsid w:val="00702606"/>
    <w:rsid w:val="00702EC0"/>
    <w:rsid w:val="0070447D"/>
    <w:rsid w:val="007051C2"/>
    <w:rsid w:val="00705718"/>
    <w:rsid w:val="00705B81"/>
    <w:rsid w:val="00705F8D"/>
    <w:rsid w:val="00707032"/>
    <w:rsid w:val="00707248"/>
    <w:rsid w:val="00707355"/>
    <w:rsid w:val="007101B7"/>
    <w:rsid w:val="007103A1"/>
    <w:rsid w:val="00710B76"/>
    <w:rsid w:val="0071122A"/>
    <w:rsid w:val="00711BEE"/>
    <w:rsid w:val="00712FBF"/>
    <w:rsid w:val="007131D1"/>
    <w:rsid w:val="007135A2"/>
    <w:rsid w:val="00713D03"/>
    <w:rsid w:val="007147C7"/>
    <w:rsid w:val="00714E97"/>
    <w:rsid w:val="00714FE2"/>
    <w:rsid w:val="00715C61"/>
    <w:rsid w:val="00715E03"/>
    <w:rsid w:val="00715F35"/>
    <w:rsid w:val="0071621F"/>
    <w:rsid w:val="007165F8"/>
    <w:rsid w:val="00716FF6"/>
    <w:rsid w:val="0071769D"/>
    <w:rsid w:val="00717D68"/>
    <w:rsid w:val="007201A3"/>
    <w:rsid w:val="0072047E"/>
    <w:rsid w:val="007225D1"/>
    <w:rsid w:val="00722721"/>
    <w:rsid w:val="00723301"/>
    <w:rsid w:val="00723A5F"/>
    <w:rsid w:val="00723ED1"/>
    <w:rsid w:val="00723F7F"/>
    <w:rsid w:val="007245BD"/>
    <w:rsid w:val="0072470C"/>
    <w:rsid w:val="007250D1"/>
    <w:rsid w:val="007253F6"/>
    <w:rsid w:val="00725D0E"/>
    <w:rsid w:val="0072621E"/>
    <w:rsid w:val="007277BC"/>
    <w:rsid w:val="0073076D"/>
    <w:rsid w:val="00730919"/>
    <w:rsid w:val="007312B4"/>
    <w:rsid w:val="00733A49"/>
    <w:rsid w:val="00733C62"/>
    <w:rsid w:val="00734A41"/>
    <w:rsid w:val="00735885"/>
    <w:rsid w:val="00736F4C"/>
    <w:rsid w:val="0073735F"/>
    <w:rsid w:val="00737E63"/>
    <w:rsid w:val="007402D9"/>
    <w:rsid w:val="00740B07"/>
    <w:rsid w:val="00740CE7"/>
    <w:rsid w:val="007415D7"/>
    <w:rsid w:val="00742B37"/>
    <w:rsid w:val="007435C8"/>
    <w:rsid w:val="007446E8"/>
    <w:rsid w:val="00745215"/>
    <w:rsid w:val="0074561B"/>
    <w:rsid w:val="00747755"/>
    <w:rsid w:val="00747D09"/>
    <w:rsid w:val="00747D55"/>
    <w:rsid w:val="00750D09"/>
    <w:rsid w:val="007522E7"/>
    <w:rsid w:val="0075302C"/>
    <w:rsid w:val="00753360"/>
    <w:rsid w:val="00754746"/>
    <w:rsid w:val="00755683"/>
    <w:rsid w:val="00755F0C"/>
    <w:rsid w:val="00756D17"/>
    <w:rsid w:val="0075744D"/>
    <w:rsid w:val="00757FC7"/>
    <w:rsid w:val="007606B3"/>
    <w:rsid w:val="00760702"/>
    <w:rsid w:val="00760A12"/>
    <w:rsid w:val="00760DC1"/>
    <w:rsid w:val="00761983"/>
    <w:rsid w:val="007629FF"/>
    <w:rsid w:val="0076309E"/>
    <w:rsid w:val="00763600"/>
    <w:rsid w:val="0076394D"/>
    <w:rsid w:val="0076424C"/>
    <w:rsid w:val="00764514"/>
    <w:rsid w:val="00764B79"/>
    <w:rsid w:val="00764C2F"/>
    <w:rsid w:val="00764E7F"/>
    <w:rsid w:val="00765006"/>
    <w:rsid w:val="0076505F"/>
    <w:rsid w:val="00765939"/>
    <w:rsid w:val="00766545"/>
    <w:rsid w:val="00766A16"/>
    <w:rsid w:val="00766CE4"/>
    <w:rsid w:val="007673AA"/>
    <w:rsid w:val="0076799D"/>
    <w:rsid w:val="00770412"/>
    <w:rsid w:val="00770A10"/>
    <w:rsid w:val="00771D2E"/>
    <w:rsid w:val="007721EB"/>
    <w:rsid w:val="00772234"/>
    <w:rsid w:val="00772368"/>
    <w:rsid w:val="0077349D"/>
    <w:rsid w:val="007735BC"/>
    <w:rsid w:val="00773B5F"/>
    <w:rsid w:val="00774791"/>
    <w:rsid w:val="00774B79"/>
    <w:rsid w:val="00775822"/>
    <w:rsid w:val="00775AE3"/>
    <w:rsid w:val="00776BC6"/>
    <w:rsid w:val="00776E63"/>
    <w:rsid w:val="00776EA9"/>
    <w:rsid w:val="007772B3"/>
    <w:rsid w:val="007803B1"/>
    <w:rsid w:val="00781957"/>
    <w:rsid w:val="007828C4"/>
    <w:rsid w:val="00782ED8"/>
    <w:rsid w:val="00784F54"/>
    <w:rsid w:val="0078519E"/>
    <w:rsid w:val="00786B76"/>
    <w:rsid w:val="0079087D"/>
    <w:rsid w:val="00790B59"/>
    <w:rsid w:val="00790DD6"/>
    <w:rsid w:val="007910CC"/>
    <w:rsid w:val="007911D6"/>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5923"/>
    <w:rsid w:val="00795CAD"/>
    <w:rsid w:val="007967F7"/>
    <w:rsid w:val="0079740D"/>
    <w:rsid w:val="00797692"/>
    <w:rsid w:val="00797B17"/>
    <w:rsid w:val="00797EF2"/>
    <w:rsid w:val="007A1455"/>
    <w:rsid w:val="007A16EB"/>
    <w:rsid w:val="007A274B"/>
    <w:rsid w:val="007A520A"/>
    <w:rsid w:val="007A5C20"/>
    <w:rsid w:val="007A5C37"/>
    <w:rsid w:val="007A647C"/>
    <w:rsid w:val="007A6867"/>
    <w:rsid w:val="007A709B"/>
    <w:rsid w:val="007A75CE"/>
    <w:rsid w:val="007B066C"/>
    <w:rsid w:val="007B0D06"/>
    <w:rsid w:val="007B0F91"/>
    <w:rsid w:val="007B130C"/>
    <w:rsid w:val="007B2573"/>
    <w:rsid w:val="007B258B"/>
    <w:rsid w:val="007B335C"/>
    <w:rsid w:val="007B3E34"/>
    <w:rsid w:val="007B4A4F"/>
    <w:rsid w:val="007B5503"/>
    <w:rsid w:val="007B61F2"/>
    <w:rsid w:val="007B6286"/>
    <w:rsid w:val="007B6FF9"/>
    <w:rsid w:val="007B7711"/>
    <w:rsid w:val="007C0CE2"/>
    <w:rsid w:val="007C1415"/>
    <w:rsid w:val="007C34F5"/>
    <w:rsid w:val="007C4476"/>
    <w:rsid w:val="007C50B7"/>
    <w:rsid w:val="007C54EC"/>
    <w:rsid w:val="007C56A1"/>
    <w:rsid w:val="007C586E"/>
    <w:rsid w:val="007C58B8"/>
    <w:rsid w:val="007D0192"/>
    <w:rsid w:val="007D1431"/>
    <w:rsid w:val="007D18CB"/>
    <w:rsid w:val="007D1DF4"/>
    <w:rsid w:val="007D1E5E"/>
    <w:rsid w:val="007D362A"/>
    <w:rsid w:val="007D45D1"/>
    <w:rsid w:val="007D4B05"/>
    <w:rsid w:val="007D5022"/>
    <w:rsid w:val="007D579A"/>
    <w:rsid w:val="007D5C78"/>
    <w:rsid w:val="007D60EA"/>
    <w:rsid w:val="007D61F5"/>
    <w:rsid w:val="007D63AE"/>
    <w:rsid w:val="007D643A"/>
    <w:rsid w:val="007D6972"/>
    <w:rsid w:val="007D7743"/>
    <w:rsid w:val="007D7CFB"/>
    <w:rsid w:val="007D7E03"/>
    <w:rsid w:val="007E000A"/>
    <w:rsid w:val="007E0235"/>
    <w:rsid w:val="007E027D"/>
    <w:rsid w:val="007E0408"/>
    <w:rsid w:val="007E1A69"/>
    <w:rsid w:val="007E2355"/>
    <w:rsid w:val="007E23E1"/>
    <w:rsid w:val="007E25DC"/>
    <w:rsid w:val="007E2EBC"/>
    <w:rsid w:val="007E320B"/>
    <w:rsid w:val="007E41BA"/>
    <w:rsid w:val="007E4496"/>
    <w:rsid w:val="007E5760"/>
    <w:rsid w:val="007E5A78"/>
    <w:rsid w:val="007E5EB6"/>
    <w:rsid w:val="007E647B"/>
    <w:rsid w:val="007E68A6"/>
    <w:rsid w:val="007E72A5"/>
    <w:rsid w:val="007E78BF"/>
    <w:rsid w:val="007E7A19"/>
    <w:rsid w:val="007E7DD5"/>
    <w:rsid w:val="007F05CB"/>
    <w:rsid w:val="007F1216"/>
    <w:rsid w:val="007F4BD8"/>
    <w:rsid w:val="007F4DFF"/>
    <w:rsid w:val="007F5566"/>
    <w:rsid w:val="007F57FA"/>
    <w:rsid w:val="007F5818"/>
    <w:rsid w:val="007F5ECC"/>
    <w:rsid w:val="007F66BD"/>
    <w:rsid w:val="007F775A"/>
    <w:rsid w:val="007F7BA9"/>
    <w:rsid w:val="007F7E0B"/>
    <w:rsid w:val="00800CC0"/>
    <w:rsid w:val="0080165D"/>
    <w:rsid w:val="00801ED9"/>
    <w:rsid w:val="00801FE8"/>
    <w:rsid w:val="0080242F"/>
    <w:rsid w:val="0080293E"/>
    <w:rsid w:val="008029DD"/>
    <w:rsid w:val="00803F4C"/>
    <w:rsid w:val="0080446B"/>
    <w:rsid w:val="00804559"/>
    <w:rsid w:val="008055BA"/>
    <w:rsid w:val="00805635"/>
    <w:rsid w:val="00805B2E"/>
    <w:rsid w:val="00807677"/>
    <w:rsid w:val="008103C9"/>
    <w:rsid w:val="008110B8"/>
    <w:rsid w:val="00811146"/>
    <w:rsid w:val="008132CB"/>
    <w:rsid w:val="00813B8B"/>
    <w:rsid w:val="00813BFD"/>
    <w:rsid w:val="00815F18"/>
    <w:rsid w:val="0081655A"/>
    <w:rsid w:val="0081671F"/>
    <w:rsid w:val="008171A4"/>
    <w:rsid w:val="00817372"/>
    <w:rsid w:val="008174E4"/>
    <w:rsid w:val="00817C95"/>
    <w:rsid w:val="00817DF5"/>
    <w:rsid w:val="00820640"/>
    <w:rsid w:val="00820D29"/>
    <w:rsid w:val="008215AA"/>
    <w:rsid w:val="008216BD"/>
    <w:rsid w:val="00822C73"/>
    <w:rsid w:val="00822E94"/>
    <w:rsid w:val="008238E7"/>
    <w:rsid w:val="00824385"/>
    <w:rsid w:val="0082532D"/>
    <w:rsid w:val="0082533F"/>
    <w:rsid w:val="008253CB"/>
    <w:rsid w:val="008255BC"/>
    <w:rsid w:val="00825A74"/>
    <w:rsid w:val="00826F41"/>
    <w:rsid w:val="008273A2"/>
    <w:rsid w:val="008278CE"/>
    <w:rsid w:val="00827D29"/>
    <w:rsid w:val="008304DC"/>
    <w:rsid w:val="008304E7"/>
    <w:rsid w:val="00830F9D"/>
    <w:rsid w:val="00831E8D"/>
    <w:rsid w:val="008325F8"/>
    <w:rsid w:val="008344E6"/>
    <w:rsid w:val="00834A3D"/>
    <w:rsid w:val="00834A48"/>
    <w:rsid w:val="00834E65"/>
    <w:rsid w:val="00835920"/>
    <w:rsid w:val="00835ACB"/>
    <w:rsid w:val="00836A39"/>
    <w:rsid w:val="00837321"/>
    <w:rsid w:val="00837D7C"/>
    <w:rsid w:val="00837E3E"/>
    <w:rsid w:val="00840379"/>
    <w:rsid w:val="008407E6"/>
    <w:rsid w:val="00840969"/>
    <w:rsid w:val="00840DBB"/>
    <w:rsid w:val="008412F5"/>
    <w:rsid w:val="00841322"/>
    <w:rsid w:val="00841BF6"/>
    <w:rsid w:val="00842455"/>
    <w:rsid w:val="00842879"/>
    <w:rsid w:val="0084340C"/>
    <w:rsid w:val="0084378F"/>
    <w:rsid w:val="00845836"/>
    <w:rsid w:val="00846372"/>
    <w:rsid w:val="00846BC2"/>
    <w:rsid w:val="00847764"/>
    <w:rsid w:val="008503DF"/>
    <w:rsid w:val="00850BC9"/>
    <w:rsid w:val="00851342"/>
    <w:rsid w:val="008519CE"/>
    <w:rsid w:val="008526EE"/>
    <w:rsid w:val="00853111"/>
    <w:rsid w:val="008537AA"/>
    <w:rsid w:val="0085481F"/>
    <w:rsid w:val="00855923"/>
    <w:rsid w:val="00855B8D"/>
    <w:rsid w:val="008569FD"/>
    <w:rsid w:val="00856E5D"/>
    <w:rsid w:val="00856F10"/>
    <w:rsid w:val="008570DA"/>
    <w:rsid w:val="00857206"/>
    <w:rsid w:val="00857470"/>
    <w:rsid w:val="008603F8"/>
    <w:rsid w:val="00860B97"/>
    <w:rsid w:val="008615FC"/>
    <w:rsid w:val="00861FCB"/>
    <w:rsid w:val="008636F8"/>
    <w:rsid w:val="00864F2F"/>
    <w:rsid w:val="00865465"/>
    <w:rsid w:val="00865DB6"/>
    <w:rsid w:val="00866044"/>
    <w:rsid w:val="00866254"/>
    <w:rsid w:val="0086714B"/>
    <w:rsid w:val="00867488"/>
    <w:rsid w:val="008702B9"/>
    <w:rsid w:val="0087043A"/>
    <w:rsid w:val="008705AE"/>
    <w:rsid w:val="0087189C"/>
    <w:rsid w:val="008730C2"/>
    <w:rsid w:val="00873EEF"/>
    <w:rsid w:val="00874873"/>
    <w:rsid w:val="00874983"/>
    <w:rsid w:val="00875666"/>
    <w:rsid w:val="00875BCC"/>
    <w:rsid w:val="00876966"/>
    <w:rsid w:val="0087752F"/>
    <w:rsid w:val="00880A16"/>
    <w:rsid w:val="00880BF4"/>
    <w:rsid w:val="00881178"/>
    <w:rsid w:val="008821E3"/>
    <w:rsid w:val="0088228F"/>
    <w:rsid w:val="008822BB"/>
    <w:rsid w:val="008838EC"/>
    <w:rsid w:val="00883DD2"/>
    <w:rsid w:val="00884066"/>
    <w:rsid w:val="00884124"/>
    <w:rsid w:val="0088490F"/>
    <w:rsid w:val="00884BC1"/>
    <w:rsid w:val="008863B8"/>
    <w:rsid w:val="008864C8"/>
    <w:rsid w:val="00886872"/>
    <w:rsid w:val="00887770"/>
    <w:rsid w:val="008900FB"/>
    <w:rsid w:val="008908DD"/>
    <w:rsid w:val="00893215"/>
    <w:rsid w:val="0089385D"/>
    <w:rsid w:val="00893ADD"/>
    <w:rsid w:val="00894080"/>
    <w:rsid w:val="00894243"/>
    <w:rsid w:val="00894369"/>
    <w:rsid w:val="008943C6"/>
    <w:rsid w:val="00894767"/>
    <w:rsid w:val="008950CC"/>
    <w:rsid w:val="00895288"/>
    <w:rsid w:val="008952E4"/>
    <w:rsid w:val="0089545B"/>
    <w:rsid w:val="00896250"/>
    <w:rsid w:val="00897DD7"/>
    <w:rsid w:val="008A0628"/>
    <w:rsid w:val="008A0EA2"/>
    <w:rsid w:val="008A1533"/>
    <w:rsid w:val="008A2C98"/>
    <w:rsid w:val="008A2CD3"/>
    <w:rsid w:val="008A2F4A"/>
    <w:rsid w:val="008A3172"/>
    <w:rsid w:val="008A3D68"/>
    <w:rsid w:val="008A4469"/>
    <w:rsid w:val="008A4879"/>
    <w:rsid w:val="008A4A21"/>
    <w:rsid w:val="008A55DE"/>
    <w:rsid w:val="008A565F"/>
    <w:rsid w:val="008A6AE6"/>
    <w:rsid w:val="008A709E"/>
    <w:rsid w:val="008A7CD0"/>
    <w:rsid w:val="008B01C0"/>
    <w:rsid w:val="008B1730"/>
    <w:rsid w:val="008B289D"/>
    <w:rsid w:val="008B3255"/>
    <w:rsid w:val="008B37B5"/>
    <w:rsid w:val="008B3912"/>
    <w:rsid w:val="008B3EF9"/>
    <w:rsid w:val="008B45CC"/>
    <w:rsid w:val="008B45D4"/>
    <w:rsid w:val="008B47D1"/>
    <w:rsid w:val="008B48F2"/>
    <w:rsid w:val="008B53C2"/>
    <w:rsid w:val="008B58EE"/>
    <w:rsid w:val="008B5A7A"/>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EE7"/>
    <w:rsid w:val="008C512C"/>
    <w:rsid w:val="008C5263"/>
    <w:rsid w:val="008C5744"/>
    <w:rsid w:val="008C57AD"/>
    <w:rsid w:val="008C5984"/>
    <w:rsid w:val="008C5E73"/>
    <w:rsid w:val="008D03B8"/>
    <w:rsid w:val="008D0432"/>
    <w:rsid w:val="008D0DC4"/>
    <w:rsid w:val="008D30BA"/>
    <w:rsid w:val="008D34D3"/>
    <w:rsid w:val="008D4154"/>
    <w:rsid w:val="008D41E3"/>
    <w:rsid w:val="008D4801"/>
    <w:rsid w:val="008D4FB7"/>
    <w:rsid w:val="008D55B7"/>
    <w:rsid w:val="008D5A80"/>
    <w:rsid w:val="008D5B99"/>
    <w:rsid w:val="008D6217"/>
    <w:rsid w:val="008D63EC"/>
    <w:rsid w:val="008D6822"/>
    <w:rsid w:val="008D6B76"/>
    <w:rsid w:val="008D6E76"/>
    <w:rsid w:val="008D7584"/>
    <w:rsid w:val="008E0224"/>
    <w:rsid w:val="008E0350"/>
    <w:rsid w:val="008E1CD0"/>
    <w:rsid w:val="008E3079"/>
    <w:rsid w:val="008E3361"/>
    <w:rsid w:val="008E470F"/>
    <w:rsid w:val="008E478D"/>
    <w:rsid w:val="008E519D"/>
    <w:rsid w:val="008E54F2"/>
    <w:rsid w:val="008E5807"/>
    <w:rsid w:val="008E668C"/>
    <w:rsid w:val="008E677B"/>
    <w:rsid w:val="008E6C49"/>
    <w:rsid w:val="008E7722"/>
    <w:rsid w:val="008F026C"/>
    <w:rsid w:val="008F0F2F"/>
    <w:rsid w:val="008F34F4"/>
    <w:rsid w:val="008F3641"/>
    <w:rsid w:val="008F3F07"/>
    <w:rsid w:val="008F4897"/>
    <w:rsid w:val="008F4B9C"/>
    <w:rsid w:val="008F504E"/>
    <w:rsid w:val="008F55F7"/>
    <w:rsid w:val="008F5D01"/>
    <w:rsid w:val="008F5E70"/>
    <w:rsid w:val="008F6320"/>
    <w:rsid w:val="008F762C"/>
    <w:rsid w:val="008F7A8C"/>
    <w:rsid w:val="008F7B61"/>
    <w:rsid w:val="00902110"/>
    <w:rsid w:val="00902112"/>
    <w:rsid w:val="00902E9F"/>
    <w:rsid w:val="00902F4E"/>
    <w:rsid w:val="00904C71"/>
    <w:rsid w:val="00904FB4"/>
    <w:rsid w:val="00905A68"/>
    <w:rsid w:val="009067FE"/>
    <w:rsid w:val="009068DE"/>
    <w:rsid w:val="00910987"/>
    <w:rsid w:val="00910F50"/>
    <w:rsid w:val="009121AF"/>
    <w:rsid w:val="00913D0B"/>
    <w:rsid w:val="00914BCD"/>
    <w:rsid w:val="00915A9C"/>
    <w:rsid w:val="00916BDF"/>
    <w:rsid w:val="00916C7F"/>
    <w:rsid w:val="00917088"/>
    <w:rsid w:val="009174D4"/>
    <w:rsid w:val="00917EF7"/>
    <w:rsid w:val="0092001E"/>
    <w:rsid w:val="00920300"/>
    <w:rsid w:val="009205C5"/>
    <w:rsid w:val="00920A57"/>
    <w:rsid w:val="00920D63"/>
    <w:rsid w:val="0092186C"/>
    <w:rsid w:val="00921D22"/>
    <w:rsid w:val="009220EA"/>
    <w:rsid w:val="00922F20"/>
    <w:rsid w:val="00922F40"/>
    <w:rsid w:val="009233F7"/>
    <w:rsid w:val="009240FF"/>
    <w:rsid w:val="0092474A"/>
    <w:rsid w:val="00924C03"/>
    <w:rsid w:val="00925F02"/>
    <w:rsid w:val="00926B7A"/>
    <w:rsid w:val="00926FD5"/>
    <w:rsid w:val="00927162"/>
    <w:rsid w:val="00927961"/>
    <w:rsid w:val="009305B4"/>
    <w:rsid w:val="00931993"/>
    <w:rsid w:val="00931EDA"/>
    <w:rsid w:val="00933BA2"/>
    <w:rsid w:val="0093413F"/>
    <w:rsid w:val="00935000"/>
    <w:rsid w:val="00935731"/>
    <w:rsid w:val="009367D1"/>
    <w:rsid w:val="009374C4"/>
    <w:rsid w:val="009376A1"/>
    <w:rsid w:val="00937B0E"/>
    <w:rsid w:val="00937BCE"/>
    <w:rsid w:val="0094067C"/>
    <w:rsid w:val="00940BD5"/>
    <w:rsid w:val="00940E35"/>
    <w:rsid w:val="0094133C"/>
    <w:rsid w:val="009413BD"/>
    <w:rsid w:val="00941E3F"/>
    <w:rsid w:val="00942647"/>
    <w:rsid w:val="00942B1E"/>
    <w:rsid w:val="00942FBA"/>
    <w:rsid w:val="0094318B"/>
    <w:rsid w:val="00943547"/>
    <w:rsid w:val="0094382B"/>
    <w:rsid w:val="009439D8"/>
    <w:rsid w:val="00943ADF"/>
    <w:rsid w:val="00943D91"/>
    <w:rsid w:val="00944375"/>
    <w:rsid w:val="00944F29"/>
    <w:rsid w:val="0094502E"/>
    <w:rsid w:val="00946274"/>
    <w:rsid w:val="009465E1"/>
    <w:rsid w:val="0094684A"/>
    <w:rsid w:val="00946D3A"/>
    <w:rsid w:val="00947502"/>
    <w:rsid w:val="009477E6"/>
    <w:rsid w:val="00947E19"/>
    <w:rsid w:val="00950DDD"/>
    <w:rsid w:val="00951DC0"/>
    <w:rsid w:val="00952272"/>
    <w:rsid w:val="00952CDC"/>
    <w:rsid w:val="00952E41"/>
    <w:rsid w:val="00952F75"/>
    <w:rsid w:val="0095350F"/>
    <w:rsid w:val="0095424F"/>
    <w:rsid w:val="00955192"/>
    <w:rsid w:val="0095559B"/>
    <w:rsid w:val="00955723"/>
    <w:rsid w:val="00956EEB"/>
    <w:rsid w:val="00957CE9"/>
    <w:rsid w:val="00960B91"/>
    <w:rsid w:val="00960FF3"/>
    <w:rsid w:val="00961BB8"/>
    <w:rsid w:val="00961F52"/>
    <w:rsid w:val="0096227F"/>
    <w:rsid w:val="009623DF"/>
    <w:rsid w:val="00962C0E"/>
    <w:rsid w:val="00963015"/>
    <w:rsid w:val="009638E9"/>
    <w:rsid w:val="00963B5E"/>
    <w:rsid w:val="00963C45"/>
    <w:rsid w:val="00963CE7"/>
    <w:rsid w:val="009640CB"/>
    <w:rsid w:val="009645DB"/>
    <w:rsid w:val="00964DBE"/>
    <w:rsid w:val="00965CA9"/>
    <w:rsid w:val="00965EF9"/>
    <w:rsid w:val="00966477"/>
    <w:rsid w:val="0096684B"/>
    <w:rsid w:val="0097142B"/>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3FD1"/>
    <w:rsid w:val="009840E5"/>
    <w:rsid w:val="00984480"/>
    <w:rsid w:val="00985158"/>
    <w:rsid w:val="0098522C"/>
    <w:rsid w:val="00986235"/>
    <w:rsid w:val="0098649C"/>
    <w:rsid w:val="00987270"/>
    <w:rsid w:val="00987499"/>
    <w:rsid w:val="00987630"/>
    <w:rsid w:val="00990AB2"/>
    <w:rsid w:val="00990D18"/>
    <w:rsid w:val="0099118A"/>
    <w:rsid w:val="0099251E"/>
    <w:rsid w:val="009938E5"/>
    <w:rsid w:val="00993D9E"/>
    <w:rsid w:val="009948C6"/>
    <w:rsid w:val="0099584A"/>
    <w:rsid w:val="00995D2F"/>
    <w:rsid w:val="00995E40"/>
    <w:rsid w:val="00996742"/>
    <w:rsid w:val="0099685C"/>
    <w:rsid w:val="009971B8"/>
    <w:rsid w:val="009977C2"/>
    <w:rsid w:val="009A0864"/>
    <w:rsid w:val="009A2E1F"/>
    <w:rsid w:val="009A3278"/>
    <w:rsid w:val="009A3EF1"/>
    <w:rsid w:val="009A4994"/>
    <w:rsid w:val="009A4B9B"/>
    <w:rsid w:val="009A4DDC"/>
    <w:rsid w:val="009A66C2"/>
    <w:rsid w:val="009A744D"/>
    <w:rsid w:val="009B0D4C"/>
    <w:rsid w:val="009B0F0C"/>
    <w:rsid w:val="009B1672"/>
    <w:rsid w:val="009B1DDC"/>
    <w:rsid w:val="009B1E46"/>
    <w:rsid w:val="009B2131"/>
    <w:rsid w:val="009B21CD"/>
    <w:rsid w:val="009B41B9"/>
    <w:rsid w:val="009B509F"/>
    <w:rsid w:val="009B560C"/>
    <w:rsid w:val="009B5929"/>
    <w:rsid w:val="009B5BBA"/>
    <w:rsid w:val="009B62B0"/>
    <w:rsid w:val="009B7122"/>
    <w:rsid w:val="009B725A"/>
    <w:rsid w:val="009B7335"/>
    <w:rsid w:val="009C1B03"/>
    <w:rsid w:val="009C1BF7"/>
    <w:rsid w:val="009C1EB3"/>
    <w:rsid w:val="009C2DE2"/>
    <w:rsid w:val="009C30D9"/>
    <w:rsid w:val="009C3B5E"/>
    <w:rsid w:val="009C3E54"/>
    <w:rsid w:val="009C4D47"/>
    <w:rsid w:val="009C516B"/>
    <w:rsid w:val="009C5BE6"/>
    <w:rsid w:val="009C5E86"/>
    <w:rsid w:val="009C64B5"/>
    <w:rsid w:val="009C6BB2"/>
    <w:rsid w:val="009C76F8"/>
    <w:rsid w:val="009D2460"/>
    <w:rsid w:val="009D2CF2"/>
    <w:rsid w:val="009D32FD"/>
    <w:rsid w:val="009D3990"/>
    <w:rsid w:val="009D413F"/>
    <w:rsid w:val="009D4308"/>
    <w:rsid w:val="009D4C2D"/>
    <w:rsid w:val="009D5165"/>
    <w:rsid w:val="009D5887"/>
    <w:rsid w:val="009D5FAE"/>
    <w:rsid w:val="009D60C1"/>
    <w:rsid w:val="009D616C"/>
    <w:rsid w:val="009D676E"/>
    <w:rsid w:val="009D7863"/>
    <w:rsid w:val="009D7CF9"/>
    <w:rsid w:val="009D7FE2"/>
    <w:rsid w:val="009E05B7"/>
    <w:rsid w:val="009E05CC"/>
    <w:rsid w:val="009E0F52"/>
    <w:rsid w:val="009E11BC"/>
    <w:rsid w:val="009E1283"/>
    <w:rsid w:val="009E210E"/>
    <w:rsid w:val="009E287B"/>
    <w:rsid w:val="009E3149"/>
    <w:rsid w:val="009E35D6"/>
    <w:rsid w:val="009E3827"/>
    <w:rsid w:val="009E468F"/>
    <w:rsid w:val="009E4FFA"/>
    <w:rsid w:val="009E59B5"/>
    <w:rsid w:val="009E6985"/>
    <w:rsid w:val="009E6BAE"/>
    <w:rsid w:val="009E70E2"/>
    <w:rsid w:val="009E7A91"/>
    <w:rsid w:val="009F0149"/>
    <w:rsid w:val="009F094B"/>
    <w:rsid w:val="009F0A51"/>
    <w:rsid w:val="009F1113"/>
    <w:rsid w:val="009F1385"/>
    <w:rsid w:val="009F1A66"/>
    <w:rsid w:val="009F2155"/>
    <w:rsid w:val="009F283B"/>
    <w:rsid w:val="009F3119"/>
    <w:rsid w:val="009F3EF0"/>
    <w:rsid w:val="009F437F"/>
    <w:rsid w:val="009F46BD"/>
    <w:rsid w:val="009F48CD"/>
    <w:rsid w:val="009F48D8"/>
    <w:rsid w:val="009F4BB4"/>
    <w:rsid w:val="009F4F31"/>
    <w:rsid w:val="009F5C84"/>
    <w:rsid w:val="009F6E63"/>
    <w:rsid w:val="009F6E67"/>
    <w:rsid w:val="009F706D"/>
    <w:rsid w:val="009F7625"/>
    <w:rsid w:val="009F7D1A"/>
    <w:rsid w:val="00A001A3"/>
    <w:rsid w:val="00A00A80"/>
    <w:rsid w:val="00A00F75"/>
    <w:rsid w:val="00A0137D"/>
    <w:rsid w:val="00A016CC"/>
    <w:rsid w:val="00A01711"/>
    <w:rsid w:val="00A01771"/>
    <w:rsid w:val="00A01A28"/>
    <w:rsid w:val="00A01AA6"/>
    <w:rsid w:val="00A01D8D"/>
    <w:rsid w:val="00A024C9"/>
    <w:rsid w:val="00A026C2"/>
    <w:rsid w:val="00A030F4"/>
    <w:rsid w:val="00A03349"/>
    <w:rsid w:val="00A03A87"/>
    <w:rsid w:val="00A03AF0"/>
    <w:rsid w:val="00A03EEB"/>
    <w:rsid w:val="00A04181"/>
    <w:rsid w:val="00A04630"/>
    <w:rsid w:val="00A04D54"/>
    <w:rsid w:val="00A04E8B"/>
    <w:rsid w:val="00A05864"/>
    <w:rsid w:val="00A061D5"/>
    <w:rsid w:val="00A10437"/>
    <w:rsid w:val="00A1058F"/>
    <w:rsid w:val="00A105D4"/>
    <w:rsid w:val="00A10D16"/>
    <w:rsid w:val="00A10E85"/>
    <w:rsid w:val="00A11279"/>
    <w:rsid w:val="00A112D3"/>
    <w:rsid w:val="00A115D0"/>
    <w:rsid w:val="00A11986"/>
    <w:rsid w:val="00A11AD5"/>
    <w:rsid w:val="00A11E19"/>
    <w:rsid w:val="00A14245"/>
    <w:rsid w:val="00A1425B"/>
    <w:rsid w:val="00A14346"/>
    <w:rsid w:val="00A144CF"/>
    <w:rsid w:val="00A157D5"/>
    <w:rsid w:val="00A15A62"/>
    <w:rsid w:val="00A15EBD"/>
    <w:rsid w:val="00A16CB3"/>
    <w:rsid w:val="00A17A19"/>
    <w:rsid w:val="00A17A6B"/>
    <w:rsid w:val="00A22485"/>
    <w:rsid w:val="00A2296E"/>
    <w:rsid w:val="00A2399C"/>
    <w:rsid w:val="00A247B1"/>
    <w:rsid w:val="00A2518A"/>
    <w:rsid w:val="00A25C71"/>
    <w:rsid w:val="00A26512"/>
    <w:rsid w:val="00A27623"/>
    <w:rsid w:val="00A276BE"/>
    <w:rsid w:val="00A32692"/>
    <w:rsid w:val="00A34088"/>
    <w:rsid w:val="00A35372"/>
    <w:rsid w:val="00A35709"/>
    <w:rsid w:val="00A35BAF"/>
    <w:rsid w:val="00A36965"/>
    <w:rsid w:val="00A40154"/>
    <w:rsid w:val="00A4088D"/>
    <w:rsid w:val="00A40ED2"/>
    <w:rsid w:val="00A41066"/>
    <w:rsid w:val="00A41AB8"/>
    <w:rsid w:val="00A42936"/>
    <w:rsid w:val="00A43D91"/>
    <w:rsid w:val="00A454B2"/>
    <w:rsid w:val="00A46BB1"/>
    <w:rsid w:val="00A47476"/>
    <w:rsid w:val="00A47989"/>
    <w:rsid w:val="00A52F50"/>
    <w:rsid w:val="00A52F9A"/>
    <w:rsid w:val="00A530C7"/>
    <w:rsid w:val="00A53904"/>
    <w:rsid w:val="00A54F97"/>
    <w:rsid w:val="00A554A2"/>
    <w:rsid w:val="00A57A4D"/>
    <w:rsid w:val="00A601BF"/>
    <w:rsid w:val="00A60BA6"/>
    <w:rsid w:val="00A61FB6"/>
    <w:rsid w:val="00A62282"/>
    <w:rsid w:val="00A62DB6"/>
    <w:rsid w:val="00A63141"/>
    <w:rsid w:val="00A636B0"/>
    <w:rsid w:val="00A6396E"/>
    <w:rsid w:val="00A63A6B"/>
    <w:rsid w:val="00A63AFF"/>
    <w:rsid w:val="00A63F2B"/>
    <w:rsid w:val="00A6428A"/>
    <w:rsid w:val="00A65F3A"/>
    <w:rsid w:val="00A6600E"/>
    <w:rsid w:val="00A660E5"/>
    <w:rsid w:val="00A667EC"/>
    <w:rsid w:val="00A66A3C"/>
    <w:rsid w:val="00A7041E"/>
    <w:rsid w:val="00A717B5"/>
    <w:rsid w:val="00A71C84"/>
    <w:rsid w:val="00A71DB9"/>
    <w:rsid w:val="00A723DB"/>
    <w:rsid w:val="00A72891"/>
    <w:rsid w:val="00A7311F"/>
    <w:rsid w:val="00A7327D"/>
    <w:rsid w:val="00A73288"/>
    <w:rsid w:val="00A738CB"/>
    <w:rsid w:val="00A73A82"/>
    <w:rsid w:val="00A743CA"/>
    <w:rsid w:val="00A7466C"/>
    <w:rsid w:val="00A74B7E"/>
    <w:rsid w:val="00A74E87"/>
    <w:rsid w:val="00A74F82"/>
    <w:rsid w:val="00A759E6"/>
    <w:rsid w:val="00A75DFE"/>
    <w:rsid w:val="00A7626F"/>
    <w:rsid w:val="00A764BD"/>
    <w:rsid w:val="00A767DB"/>
    <w:rsid w:val="00A776F0"/>
    <w:rsid w:val="00A77924"/>
    <w:rsid w:val="00A77ADE"/>
    <w:rsid w:val="00A77E59"/>
    <w:rsid w:val="00A80326"/>
    <w:rsid w:val="00A81919"/>
    <w:rsid w:val="00A81AE9"/>
    <w:rsid w:val="00A822C3"/>
    <w:rsid w:val="00A82371"/>
    <w:rsid w:val="00A839BA"/>
    <w:rsid w:val="00A83C0C"/>
    <w:rsid w:val="00A84485"/>
    <w:rsid w:val="00A846F1"/>
    <w:rsid w:val="00A84831"/>
    <w:rsid w:val="00A85B50"/>
    <w:rsid w:val="00A86152"/>
    <w:rsid w:val="00A866FF"/>
    <w:rsid w:val="00A86A30"/>
    <w:rsid w:val="00A86E97"/>
    <w:rsid w:val="00A87F3F"/>
    <w:rsid w:val="00A91683"/>
    <w:rsid w:val="00A91DDC"/>
    <w:rsid w:val="00A92584"/>
    <w:rsid w:val="00A925DF"/>
    <w:rsid w:val="00A93060"/>
    <w:rsid w:val="00A930B6"/>
    <w:rsid w:val="00A93464"/>
    <w:rsid w:val="00A936F4"/>
    <w:rsid w:val="00A93C4F"/>
    <w:rsid w:val="00A94292"/>
    <w:rsid w:val="00A95059"/>
    <w:rsid w:val="00A95F0C"/>
    <w:rsid w:val="00AA028D"/>
    <w:rsid w:val="00AA0302"/>
    <w:rsid w:val="00AA088F"/>
    <w:rsid w:val="00AA0D31"/>
    <w:rsid w:val="00AA245A"/>
    <w:rsid w:val="00AA263A"/>
    <w:rsid w:val="00AA28BF"/>
    <w:rsid w:val="00AA2D76"/>
    <w:rsid w:val="00AA38F8"/>
    <w:rsid w:val="00AA3909"/>
    <w:rsid w:val="00AA446B"/>
    <w:rsid w:val="00AA4560"/>
    <w:rsid w:val="00AA5911"/>
    <w:rsid w:val="00AA5A8B"/>
    <w:rsid w:val="00AA6618"/>
    <w:rsid w:val="00AA6E1B"/>
    <w:rsid w:val="00AA71A8"/>
    <w:rsid w:val="00AA723D"/>
    <w:rsid w:val="00AA74DF"/>
    <w:rsid w:val="00AB12AB"/>
    <w:rsid w:val="00AB14AE"/>
    <w:rsid w:val="00AB1A9A"/>
    <w:rsid w:val="00AB1B12"/>
    <w:rsid w:val="00AB2421"/>
    <w:rsid w:val="00AB3D98"/>
    <w:rsid w:val="00AB4BFD"/>
    <w:rsid w:val="00AB58CE"/>
    <w:rsid w:val="00AB6177"/>
    <w:rsid w:val="00AB6BFC"/>
    <w:rsid w:val="00AB6D36"/>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A0F"/>
    <w:rsid w:val="00AD1ED7"/>
    <w:rsid w:val="00AD24EA"/>
    <w:rsid w:val="00AD25BA"/>
    <w:rsid w:val="00AD2698"/>
    <w:rsid w:val="00AD44F8"/>
    <w:rsid w:val="00AD55DB"/>
    <w:rsid w:val="00AD5934"/>
    <w:rsid w:val="00AD623E"/>
    <w:rsid w:val="00AD640B"/>
    <w:rsid w:val="00AD71EC"/>
    <w:rsid w:val="00AD761A"/>
    <w:rsid w:val="00AE000F"/>
    <w:rsid w:val="00AE0109"/>
    <w:rsid w:val="00AE0C75"/>
    <w:rsid w:val="00AE2009"/>
    <w:rsid w:val="00AE2BF4"/>
    <w:rsid w:val="00AE34FF"/>
    <w:rsid w:val="00AE3615"/>
    <w:rsid w:val="00AE4898"/>
    <w:rsid w:val="00AE4D76"/>
    <w:rsid w:val="00AE4FE0"/>
    <w:rsid w:val="00AE4FFC"/>
    <w:rsid w:val="00AE50BB"/>
    <w:rsid w:val="00AE5DBF"/>
    <w:rsid w:val="00AE6213"/>
    <w:rsid w:val="00AE67B0"/>
    <w:rsid w:val="00AE6D32"/>
    <w:rsid w:val="00AE6D95"/>
    <w:rsid w:val="00AE7274"/>
    <w:rsid w:val="00AE7DC1"/>
    <w:rsid w:val="00AE7DE3"/>
    <w:rsid w:val="00AE7EF5"/>
    <w:rsid w:val="00AF0686"/>
    <w:rsid w:val="00AF0E66"/>
    <w:rsid w:val="00AF131A"/>
    <w:rsid w:val="00AF2562"/>
    <w:rsid w:val="00AF3E91"/>
    <w:rsid w:val="00AF4157"/>
    <w:rsid w:val="00AF4911"/>
    <w:rsid w:val="00AF4C9B"/>
    <w:rsid w:val="00AF4CBF"/>
    <w:rsid w:val="00AF4D5D"/>
    <w:rsid w:val="00AF5604"/>
    <w:rsid w:val="00AF638A"/>
    <w:rsid w:val="00AF6E5A"/>
    <w:rsid w:val="00AF7007"/>
    <w:rsid w:val="00AF7082"/>
    <w:rsid w:val="00AF7B00"/>
    <w:rsid w:val="00AF7E02"/>
    <w:rsid w:val="00B00568"/>
    <w:rsid w:val="00B0118C"/>
    <w:rsid w:val="00B015C5"/>
    <w:rsid w:val="00B015D4"/>
    <w:rsid w:val="00B0186D"/>
    <w:rsid w:val="00B01B5F"/>
    <w:rsid w:val="00B01C5C"/>
    <w:rsid w:val="00B01F08"/>
    <w:rsid w:val="00B02538"/>
    <w:rsid w:val="00B03195"/>
    <w:rsid w:val="00B07DFD"/>
    <w:rsid w:val="00B1018C"/>
    <w:rsid w:val="00B103DE"/>
    <w:rsid w:val="00B11002"/>
    <w:rsid w:val="00B12243"/>
    <w:rsid w:val="00B12421"/>
    <w:rsid w:val="00B12CA6"/>
    <w:rsid w:val="00B13A3A"/>
    <w:rsid w:val="00B13FBF"/>
    <w:rsid w:val="00B15923"/>
    <w:rsid w:val="00B17201"/>
    <w:rsid w:val="00B177F9"/>
    <w:rsid w:val="00B200BD"/>
    <w:rsid w:val="00B2080F"/>
    <w:rsid w:val="00B20CF5"/>
    <w:rsid w:val="00B20D97"/>
    <w:rsid w:val="00B21ADB"/>
    <w:rsid w:val="00B21BCD"/>
    <w:rsid w:val="00B21F28"/>
    <w:rsid w:val="00B22467"/>
    <w:rsid w:val="00B2263A"/>
    <w:rsid w:val="00B22706"/>
    <w:rsid w:val="00B2296A"/>
    <w:rsid w:val="00B22C10"/>
    <w:rsid w:val="00B2327F"/>
    <w:rsid w:val="00B233A2"/>
    <w:rsid w:val="00B23CED"/>
    <w:rsid w:val="00B24F37"/>
    <w:rsid w:val="00B25082"/>
    <w:rsid w:val="00B2659E"/>
    <w:rsid w:val="00B268CD"/>
    <w:rsid w:val="00B26ED7"/>
    <w:rsid w:val="00B26FFE"/>
    <w:rsid w:val="00B2741B"/>
    <w:rsid w:val="00B30B84"/>
    <w:rsid w:val="00B31589"/>
    <w:rsid w:val="00B31FC7"/>
    <w:rsid w:val="00B3356D"/>
    <w:rsid w:val="00B335ED"/>
    <w:rsid w:val="00B33B81"/>
    <w:rsid w:val="00B33BA0"/>
    <w:rsid w:val="00B34234"/>
    <w:rsid w:val="00B34A81"/>
    <w:rsid w:val="00B352BB"/>
    <w:rsid w:val="00B352ED"/>
    <w:rsid w:val="00B3551C"/>
    <w:rsid w:val="00B357D8"/>
    <w:rsid w:val="00B35BB0"/>
    <w:rsid w:val="00B35D98"/>
    <w:rsid w:val="00B36C6F"/>
    <w:rsid w:val="00B36C76"/>
    <w:rsid w:val="00B37EFD"/>
    <w:rsid w:val="00B40142"/>
    <w:rsid w:val="00B40167"/>
    <w:rsid w:val="00B40212"/>
    <w:rsid w:val="00B409C3"/>
    <w:rsid w:val="00B40C75"/>
    <w:rsid w:val="00B4149F"/>
    <w:rsid w:val="00B4269C"/>
    <w:rsid w:val="00B435FD"/>
    <w:rsid w:val="00B43C35"/>
    <w:rsid w:val="00B44259"/>
    <w:rsid w:val="00B44F98"/>
    <w:rsid w:val="00B453F0"/>
    <w:rsid w:val="00B45DF0"/>
    <w:rsid w:val="00B4650E"/>
    <w:rsid w:val="00B46B05"/>
    <w:rsid w:val="00B475A5"/>
    <w:rsid w:val="00B47F12"/>
    <w:rsid w:val="00B502B6"/>
    <w:rsid w:val="00B5053C"/>
    <w:rsid w:val="00B50C67"/>
    <w:rsid w:val="00B521D2"/>
    <w:rsid w:val="00B525A4"/>
    <w:rsid w:val="00B52DE0"/>
    <w:rsid w:val="00B53A3E"/>
    <w:rsid w:val="00B54779"/>
    <w:rsid w:val="00B572F3"/>
    <w:rsid w:val="00B57485"/>
    <w:rsid w:val="00B57855"/>
    <w:rsid w:val="00B60192"/>
    <w:rsid w:val="00B60337"/>
    <w:rsid w:val="00B6060F"/>
    <w:rsid w:val="00B60B7C"/>
    <w:rsid w:val="00B60DAA"/>
    <w:rsid w:val="00B6144F"/>
    <w:rsid w:val="00B61CC4"/>
    <w:rsid w:val="00B61DCA"/>
    <w:rsid w:val="00B626A5"/>
    <w:rsid w:val="00B627E8"/>
    <w:rsid w:val="00B62E45"/>
    <w:rsid w:val="00B63298"/>
    <w:rsid w:val="00B635C7"/>
    <w:rsid w:val="00B66765"/>
    <w:rsid w:val="00B66B0F"/>
    <w:rsid w:val="00B66F51"/>
    <w:rsid w:val="00B674B1"/>
    <w:rsid w:val="00B67BAB"/>
    <w:rsid w:val="00B70D93"/>
    <w:rsid w:val="00B711F9"/>
    <w:rsid w:val="00B73C31"/>
    <w:rsid w:val="00B7415E"/>
    <w:rsid w:val="00B7428E"/>
    <w:rsid w:val="00B74C31"/>
    <w:rsid w:val="00B75F9F"/>
    <w:rsid w:val="00B7627B"/>
    <w:rsid w:val="00B76F41"/>
    <w:rsid w:val="00B7710B"/>
    <w:rsid w:val="00B777F7"/>
    <w:rsid w:val="00B77F66"/>
    <w:rsid w:val="00B77FF1"/>
    <w:rsid w:val="00B802F0"/>
    <w:rsid w:val="00B8159F"/>
    <w:rsid w:val="00B81796"/>
    <w:rsid w:val="00B81CE7"/>
    <w:rsid w:val="00B81FE4"/>
    <w:rsid w:val="00B82CB0"/>
    <w:rsid w:val="00B83D1F"/>
    <w:rsid w:val="00B83F22"/>
    <w:rsid w:val="00B843E4"/>
    <w:rsid w:val="00B84A6C"/>
    <w:rsid w:val="00B84A9D"/>
    <w:rsid w:val="00B84EDA"/>
    <w:rsid w:val="00B85006"/>
    <w:rsid w:val="00B85287"/>
    <w:rsid w:val="00B8576E"/>
    <w:rsid w:val="00B859D2"/>
    <w:rsid w:val="00B8656C"/>
    <w:rsid w:val="00B869C6"/>
    <w:rsid w:val="00B86AF6"/>
    <w:rsid w:val="00B86B08"/>
    <w:rsid w:val="00B874E8"/>
    <w:rsid w:val="00B875B8"/>
    <w:rsid w:val="00B90BDD"/>
    <w:rsid w:val="00B916DF"/>
    <w:rsid w:val="00B92E85"/>
    <w:rsid w:val="00B93967"/>
    <w:rsid w:val="00B93A48"/>
    <w:rsid w:val="00B93C18"/>
    <w:rsid w:val="00B93EEB"/>
    <w:rsid w:val="00B94897"/>
    <w:rsid w:val="00B948EA"/>
    <w:rsid w:val="00B95FDC"/>
    <w:rsid w:val="00B964EB"/>
    <w:rsid w:val="00B966C6"/>
    <w:rsid w:val="00B96F84"/>
    <w:rsid w:val="00B9742C"/>
    <w:rsid w:val="00BA0D07"/>
    <w:rsid w:val="00BA19E7"/>
    <w:rsid w:val="00BA1A18"/>
    <w:rsid w:val="00BA1F5A"/>
    <w:rsid w:val="00BA1F5B"/>
    <w:rsid w:val="00BA2142"/>
    <w:rsid w:val="00BA21D4"/>
    <w:rsid w:val="00BA25BC"/>
    <w:rsid w:val="00BA29AD"/>
    <w:rsid w:val="00BA2C6D"/>
    <w:rsid w:val="00BA33EC"/>
    <w:rsid w:val="00BA3502"/>
    <w:rsid w:val="00BA3B4F"/>
    <w:rsid w:val="00BA3D2A"/>
    <w:rsid w:val="00BA4051"/>
    <w:rsid w:val="00BA450B"/>
    <w:rsid w:val="00BA63AF"/>
    <w:rsid w:val="00BA649C"/>
    <w:rsid w:val="00BA64CB"/>
    <w:rsid w:val="00BA792D"/>
    <w:rsid w:val="00BB0085"/>
    <w:rsid w:val="00BB18DE"/>
    <w:rsid w:val="00BB1B09"/>
    <w:rsid w:val="00BB1BD8"/>
    <w:rsid w:val="00BB1C4B"/>
    <w:rsid w:val="00BB22E0"/>
    <w:rsid w:val="00BB26C4"/>
    <w:rsid w:val="00BB2714"/>
    <w:rsid w:val="00BB281A"/>
    <w:rsid w:val="00BB2CED"/>
    <w:rsid w:val="00BB30F1"/>
    <w:rsid w:val="00BB36E5"/>
    <w:rsid w:val="00BB46D4"/>
    <w:rsid w:val="00BB4955"/>
    <w:rsid w:val="00BB5819"/>
    <w:rsid w:val="00BB5A84"/>
    <w:rsid w:val="00BB5D3B"/>
    <w:rsid w:val="00BB6614"/>
    <w:rsid w:val="00BB69B7"/>
    <w:rsid w:val="00BB71F3"/>
    <w:rsid w:val="00BB7737"/>
    <w:rsid w:val="00BC008E"/>
    <w:rsid w:val="00BC0895"/>
    <w:rsid w:val="00BC1867"/>
    <w:rsid w:val="00BC1EE4"/>
    <w:rsid w:val="00BC35A0"/>
    <w:rsid w:val="00BC3844"/>
    <w:rsid w:val="00BC43BA"/>
    <w:rsid w:val="00BC44F2"/>
    <w:rsid w:val="00BC472E"/>
    <w:rsid w:val="00BC55A9"/>
    <w:rsid w:val="00BC6992"/>
    <w:rsid w:val="00BD074D"/>
    <w:rsid w:val="00BD098A"/>
    <w:rsid w:val="00BD0BB9"/>
    <w:rsid w:val="00BD0C3B"/>
    <w:rsid w:val="00BD0E36"/>
    <w:rsid w:val="00BD110A"/>
    <w:rsid w:val="00BD129D"/>
    <w:rsid w:val="00BD2A14"/>
    <w:rsid w:val="00BD2A37"/>
    <w:rsid w:val="00BD3A3E"/>
    <w:rsid w:val="00BD3FFF"/>
    <w:rsid w:val="00BD433C"/>
    <w:rsid w:val="00BD4455"/>
    <w:rsid w:val="00BD460E"/>
    <w:rsid w:val="00BD4FEA"/>
    <w:rsid w:val="00BD5054"/>
    <w:rsid w:val="00BD5D49"/>
    <w:rsid w:val="00BD67E1"/>
    <w:rsid w:val="00BD6B8C"/>
    <w:rsid w:val="00BD6CD4"/>
    <w:rsid w:val="00BD6FCC"/>
    <w:rsid w:val="00BD78AB"/>
    <w:rsid w:val="00BD7BDB"/>
    <w:rsid w:val="00BD7D1C"/>
    <w:rsid w:val="00BD7F42"/>
    <w:rsid w:val="00BE016B"/>
    <w:rsid w:val="00BE0562"/>
    <w:rsid w:val="00BE161A"/>
    <w:rsid w:val="00BE17DA"/>
    <w:rsid w:val="00BE1C4F"/>
    <w:rsid w:val="00BE23AF"/>
    <w:rsid w:val="00BE3531"/>
    <w:rsid w:val="00BE35C8"/>
    <w:rsid w:val="00BE3DC8"/>
    <w:rsid w:val="00BE430E"/>
    <w:rsid w:val="00BE4965"/>
    <w:rsid w:val="00BE4CEC"/>
    <w:rsid w:val="00BE54A3"/>
    <w:rsid w:val="00BE56AB"/>
    <w:rsid w:val="00BE74C9"/>
    <w:rsid w:val="00BF0024"/>
    <w:rsid w:val="00BF0328"/>
    <w:rsid w:val="00BF068F"/>
    <w:rsid w:val="00BF0981"/>
    <w:rsid w:val="00BF1485"/>
    <w:rsid w:val="00BF18C9"/>
    <w:rsid w:val="00BF29B6"/>
    <w:rsid w:val="00BF2BDD"/>
    <w:rsid w:val="00BF3809"/>
    <w:rsid w:val="00BF3BA4"/>
    <w:rsid w:val="00BF4093"/>
    <w:rsid w:val="00BF4125"/>
    <w:rsid w:val="00BF481D"/>
    <w:rsid w:val="00BF50E6"/>
    <w:rsid w:val="00C00F04"/>
    <w:rsid w:val="00C024E0"/>
    <w:rsid w:val="00C02536"/>
    <w:rsid w:val="00C03425"/>
    <w:rsid w:val="00C03458"/>
    <w:rsid w:val="00C0381D"/>
    <w:rsid w:val="00C074F5"/>
    <w:rsid w:val="00C076EC"/>
    <w:rsid w:val="00C10571"/>
    <w:rsid w:val="00C10679"/>
    <w:rsid w:val="00C106FC"/>
    <w:rsid w:val="00C1075A"/>
    <w:rsid w:val="00C11613"/>
    <w:rsid w:val="00C128BE"/>
    <w:rsid w:val="00C1291F"/>
    <w:rsid w:val="00C1364B"/>
    <w:rsid w:val="00C13890"/>
    <w:rsid w:val="00C13A47"/>
    <w:rsid w:val="00C13B20"/>
    <w:rsid w:val="00C14875"/>
    <w:rsid w:val="00C148B3"/>
    <w:rsid w:val="00C14DE8"/>
    <w:rsid w:val="00C14DF6"/>
    <w:rsid w:val="00C151A7"/>
    <w:rsid w:val="00C15368"/>
    <w:rsid w:val="00C159FA"/>
    <w:rsid w:val="00C1640B"/>
    <w:rsid w:val="00C16805"/>
    <w:rsid w:val="00C16B05"/>
    <w:rsid w:val="00C1743D"/>
    <w:rsid w:val="00C17924"/>
    <w:rsid w:val="00C179E8"/>
    <w:rsid w:val="00C17BA1"/>
    <w:rsid w:val="00C2070C"/>
    <w:rsid w:val="00C20E45"/>
    <w:rsid w:val="00C2119C"/>
    <w:rsid w:val="00C21204"/>
    <w:rsid w:val="00C213B7"/>
    <w:rsid w:val="00C2166F"/>
    <w:rsid w:val="00C2191E"/>
    <w:rsid w:val="00C21A13"/>
    <w:rsid w:val="00C21FF1"/>
    <w:rsid w:val="00C2289C"/>
    <w:rsid w:val="00C23D7C"/>
    <w:rsid w:val="00C24545"/>
    <w:rsid w:val="00C25A75"/>
    <w:rsid w:val="00C25C2D"/>
    <w:rsid w:val="00C25DF9"/>
    <w:rsid w:val="00C25EE6"/>
    <w:rsid w:val="00C268FE"/>
    <w:rsid w:val="00C26941"/>
    <w:rsid w:val="00C27078"/>
    <w:rsid w:val="00C273DD"/>
    <w:rsid w:val="00C274ED"/>
    <w:rsid w:val="00C275E2"/>
    <w:rsid w:val="00C30816"/>
    <w:rsid w:val="00C31062"/>
    <w:rsid w:val="00C3190C"/>
    <w:rsid w:val="00C3383A"/>
    <w:rsid w:val="00C33F34"/>
    <w:rsid w:val="00C33FF4"/>
    <w:rsid w:val="00C3453A"/>
    <w:rsid w:val="00C3482F"/>
    <w:rsid w:val="00C34C29"/>
    <w:rsid w:val="00C34CEE"/>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3791"/>
    <w:rsid w:val="00C4476E"/>
    <w:rsid w:val="00C44C59"/>
    <w:rsid w:val="00C44FAD"/>
    <w:rsid w:val="00C457C0"/>
    <w:rsid w:val="00C471ED"/>
    <w:rsid w:val="00C4729B"/>
    <w:rsid w:val="00C504FB"/>
    <w:rsid w:val="00C50C72"/>
    <w:rsid w:val="00C529AB"/>
    <w:rsid w:val="00C52D62"/>
    <w:rsid w:val="00C53926"/>
    <w:rsid w:val="00C53AEF"/>
    <w:rsid w:val="00C551D9"/>
    <w:rsid w:val="00C564DE"/>
    <w:rsid w:val="00C601F9"/>
    <w:rsid w:val="00C616F5"/>
    <w:rsid w:val="00C623AD"/>
    <w:rsid w:val="00C62E8F"/>
    <w:rsid w:val="00C631FC"/>
    <w:rsid w:val="00C649A3"/>
    <w:rsid w:val="00C64EB7"/>
    <w:rsid w:val="00C651A0"/>
    <w:rsid w:val="00C65538"/>
    <w:rsid w:val="00C65A0D"/>
    <w:rsid w:val="00C65AB7"/>
    <w:rsid w:val="00C664CC"/>
    <w:rsid w:val="00C66AC4"/>
    <w:rsid w:val="00C66E67"/>
    <w:rsid w:val="00C67966"/>
    <w:rsid w:val="00C713F3"/>
    <w:rsid w:val="00C71C2C"/>
    <w:rsid w:val="00C72A68"/>
    <w:rsid w:val="00C72CFD"/>
    <w:rsid w:val="00C7305A"/>
    <w:rsid w:val="00C73070"/>
    <w:rsid w:val="00C7328A"/>
    <w:rsid w:val="00C7595B"/>
    <w:rsid w:val="00C76403"/>
    <w:rsid w:val="00C76A57"/>
    <w:rsid w:val="00C76F61"/>
    <w:rsid w:val="00C778F2"/>
    <w:rsid w:val="00C77E7E"/>
    <w:rsid w:val="00C8116A"/>
    <w:rsid w:val="00C81DF6"/>
    <w:rsid w:val="00C822FC"/>
    <w:rsid w:val="00C833EC"/>
    <w:rsid w:val="00C84087"/>
    <w:rsid w:val="00C84FD9"/>
    <w:rsid w:val="00C85A4C"/>
    <w:rsid w:val="00C85DED"/>
    <w:rsid w:val="00C86C3B"/>
    <w:rsid w:val="00C87E2E"/>
    <w:rsid w:val="00C87EC1"/>
    <w:rsid w:val="00C90166"/>
    <w:rsid w:val="00C90347"/>
    <w:rsid w:val="00C916F2"/>
    <w:rsid w:val="00C917E4"/>
    <w:rsid w:val="00C91B8A"/>
    <w:rsid w:val="00C922FC"/>
    <w:rsid w:val="00C924DC"/>
    <w:rsid w:val="00C9357C"/>
    <w:rsid w:val="00C93FE3"/>
    <w:rsid w:val="00C948E3"/>
    <w:rsid w:val="00C94B7D"/>
    <w:rsid w:val="00C94C78"/>
    <w:rsid w:val="00C968D6"/>
    <w:rsid w:val="00C96CC0"/>
    <w:rsid w:val="00C977BC"/>
    <w:rsid w:val="00CA151E"/>
    <w:rsid w:val="00CA16CE"/>
    <w:rsid w:val="00CA1BE0"/>
    <w:rsid w:val="00CA1F62"/>
    <w:rsid w:val="00CA1F8E"/>
    <w:rsid w:val="00CA343A"/>
    <w:rsid w:val="00CA3561"/>
    <w:rsid w:val="00CA3601"/>
    <w:rsid w:val="00CA3627"/>
    <w:rsid w:val="00CA36C8"/>
    <w:rsid w:val="00CA464E"/>
    <w:rsid w:val="00CA48B2"/>
    <w:rsid w:val="00CA4A66"/>
    <w:rsid w:val="00CA55B9"/>
    <w:rsid w:val="00CA5E86"/>
    <w:rsid w:val="00CA7327"/>
    <w:rsid w:val="00CA7DD0"/>
    <w:rsid w:val="00CA7EF6"/>
    <w:rsid w:val="00CB11B3"/>
    <w:rsid w:val="00CB1AC9"/>
    <w:rsid w:val="00CB1B5C"/>
    <w:rsid w:val="00CB24B2"/>
    <w:rsid w:val="00CB2736"/>
    <w:rsid w:val="00CB2E4D"/>
    <w:rsid w:val="00CB3058"/>
    <w:rsid w:val="00CB41C3"/>
    <w:rsid w:val="00CB5A0A"/>
    <w:rsid w:val="00CB6047"/>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40C"/>
    <w:rsid w:val="00CC5EA9"/>
    <w:rsid w:val="00CC775D"/>
    <w:rsid w:val="00CC7A23"/>
    <w:rsid w:val="00CD23BE"/>
    <w:rsid w:val="00CD2E1C"/>
    <w:rsid w:val="00CD2FFF"/>
    <w:rsid w:val="00CD427C"/>
    <w:rsid w:val="00CD5037"/>
    <w:rsid w:val="00CD5A69"/>
    <w:rsid w:val="00CD5CE4"/>
    <w:rsid w:val="00CD6A1F"/>
    <w:rsid w:val="00CD7EC8"/>
    <w:rsid w:val="00CE16B4"/>
    <w:rsid w:val="00CE1797"/>
    <w:rsid w:val="00CE1FFF"/>
    <w:rsid w:val="00CE2553"/>
    <w:rsid w:val="00CE35C2"/>
    <w:rsid w:val="00CE3963"/>
    <w:rsid w:val="00CE3E05"/>
    <w:rsid w:val="00CE4B2C"/>
    <w:rsid w:val="00CE57A1"/>
    <w:rsid w:val="00CE5C15"/>
    <w:rsid w:val="00CE5E28"/>
    <w:rsid w:val="00CE6918"/>
    <w:rsid w:val="00CE6972"/>
    <w:rsid w:val="00CE6B75"/>
    <w:rsid w:val="00CE7702"/>
    <w:rsid w:val="00CE7D07"/>
    <w:rsid w:val="00CE7F64"/>
    <w:rsid w:val="00CF0231"/>
    <w:rsid w:val="00CF0B02"/>
    <w:rsid w:val="00CF1237"/>
    <w:rsid w:val="00CF19DA"/>
    <w:rsid w:val="00CF2257"/>
    <w:rsid w:val="00CF264E"/>
    <w:rsid w:val="00CF4339"/>
    <w:rsid w:val="00CF4ED6"/>
    <w:rsid w:val="00CF537F"/>
    <w:rsid w:val="00CF6033"/>
    <w:rsid w:val="00CF6E8A"/>
    <w:rsid w:val="00D0031A"/>
    <w:rsid w:val="00D00F31"/>
    <w:rsid w:val="00D035B7"/>
    <w:rsid w:val="00D04DB7"/>
    <w:rsid w:val="00D05E02"/>
    <w:rsid w:val="00D05EB2"/>
    <w:rsid w:val="00D06042"/>
    <w:rsid w:val="00D06457"/>
    <w:rsid w:val="00D07773"/>
    <w:rsid w:val="00D10A5E"/>
    <w:rsid w:val="00D11142"/>
    <w:rsid w:val="00D11946"/>
    <w:rsid w:val="00D121F5"/>
    <w:rsid w:val="00D121F6"/>
    <w:rsid w:val="00D12260"/>
    <w:rsid w:val="00D12A31"/>
    <w:rsid w:val="00D137AA"/>
    <w:rsid w:val="00D13A63"/>
    <w:rsid w:val="00D14A17"/>
    <w:rsid w:val="00D14FF6"/>
    <w:rsid w:val="00D15672"/>
    <w:rsid w:val="00D17B5C"/>
    <w:rsid w:val="00D2006D"/>
    <w:rsid w:val="00D20B02"/>
    <w:rsid w:val="00D21187"/>
    <w:rsid w:val="00D2165B"/>
    <w:rsid w:val="00D21B17"/>
    <w:rsid w:val="00D21BF5"/>
    <w:rsid w:val="00D224C1"/>
    <w:rsid w:val="00D23BB8"/>
    <w:rsid w:val="00D2419A"/>
    <w:rsid w:val="00D244D6"/>
    <w:rsid w:val="00D24C86"/>
    <w:rsid w:val="00D2597C"/>
    <w:rsid w:val="00D260D0"/>
    <w:rsid w:val="00D26240"/>
    <w:rsid w:val="00D266C6"/>
    <w:rsid w:val="00D26902"/>
    <w:rsid w:val="00D26924"/>
    <w:rsid w:val="00D26C02"/>
    <w:rsid w:val="00D27233"/>
    <w:rsid w:val="00D2748D"/>
    <w:rsid w:val="00D27971"/>
    <w:rsid w:val="00D30663"/>
    <w:rsid w:val="00D3117C"/>
    <w:rsid w:val="00D312EB"/>
    <w:rsid w:val="00D321A9"/>
    <w:rsid w:val="00D322B7"/>
    <w:rsid w:val="00D329AC"/>
    <w:rsid w:val="00D34F42"/>
    <w:rsid w:val="00D354CD"/>
    <w:rsid w:val="00D3562C"/>
    <w:rsid w:val="00D35B44"/>
    <w:rsid w:val="00D36296"/>
    <w:rsid w:val="00D369E2"/>
    <w:rsid w:val="00D372FC"/>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3C2"/>
    <w:rsid w:val="00D47905"/>
    <w:rsid w:val="00D47A63"/>
    <w:rsid w:val="00D501E1"/>
    <w:rsid w:val="00D505F5"/>
    <w:rsid w:val="00D5090B"/>
    <w:rsid w:val="00D510EA"/>
    <w:rsid w:val="00D52961"/>
    <w:rsid w:val="00D532BC"/>
    <w:rsid w:val="00D53542"/>
    <w:rsid w:val="00D538F0"/>
    <w:rsid w:val="00D53F64"/>
    <w:rsid w:val="00D54D1D"/>
    <w:rsid w:val="00D553F9"/>
    <w:rsid w:val="00D55E7E"/>
    <w:rsid w:val="00D55EDD"/>
    <w:rsid w:val="00D57357"/>
    <w:rsid w:val="00D577EC"/>
    <w:rsid w:val="00D57F40"/>
    <w:rsid w:val="00D60090"/>
    <w:rsid w:val="00D60B6E"/>
    <w:rsid w:val="00D60F75"/>
    <w:rsid w:val="00D61326"/>
    <w:rsid w:val="00D61A38"/>
    <w:rsid w:val="00D621EC"/>
    <w:rsid w:val="00D62611"/>
    <w:rsid w:val="00D62D64"/>
    <w:rsid w:val="00D62E71"/>
    <w:rsid w:val="00D62F66"/>
    <w:rsid w:val="00D630C7"/>
    <w:rsid w:val="00D6351C"/>
    <w:rsid w:val="00D64398"/>
    <w:rsid w:val="00D645B7"/>
    <w:rsid w:val="00D647B2"/>
    <w:rsid w:val="00D66BE3"/>
    <w:rsid w:val="00D66E6E"/>
    <w:rsid w:val="00D679A2"/>
    <w:rsid w:val="00D67C0E"/>
    <w:rsid w:val="00D67C85"/>
    <w:rsid w:val="00D70499"/>
    <w:rsid w:val="00D717BD"/>
    <w:rsid w:val="00D718DD"/>
    <w:rsid w:val="00D71BD3"/>
    <w:rsid w:val="00D72138"/>
    <w:rsid w:val="00D7224F"/>
    <w:rsid w:val="00D72AC9"/>
    <w:rsid w:val="00D72C0E"/>
    <w:rsid w:val="00D72D1D"/>
    <w:rsid w:val="00D73584"/>
    <w:rsid w:val="00D73990"/>
    <w:rsid w:val="00D74339"/>
    <w:rsid w:val="00D749BC"/>
    <w:rsid w:val="00D74FA2"/>
    <w:rsid w:val="00D752CC"/>
    <w:rsid w:val="00D757A0"/>
    <w:rsid w:val="00D75845"/>
    <w:rsid w:val="00D76AF3"/>
    <w:rsid w:val="00D76DF9"/>
    <w:rsid w:val="00D76EFB"/>
    <w:rsid w:val="00D77BD5"/>
    <w:rsid w:val="00D8065E"/>
    <w:rsid w:val="00D806ED"/>
    <w:rsid w:val="00D80E79"/>
    <w:rsid w:val="00D810CA"/>
    <w:rsid w:val="00D81479"/>
    <w:rsid w:val="00D8226C"/>
    <w:rsid w:val="00D835DF"/>
    <w:rsid w:val="00D83DF9"/>
    <w:rsid w:val="00D84278"/>
    <w:rsid w:val="00D84791"/>
    <w:rsid w:val="00D84A15"/>
    <w:rsid w:val="00D84E18"/>
    <w:rsid w:val="00D85786"/>
    <w:rsid w:val="00D85817"/>
    <w:rsid w:val="00D85F98"/>
    <w:rsid w:val="00D8670E"/>
    <w:rsid w:val="00D86EC3"/>
    <w:rsid w:val="00D87811"/>
    <w:rsid w:val="00D87A7A"/>
    <w:rsid w:val="00D90187"/>
    <w:rsid w:val="00D902B6"/>
    <w:rsid w:val="00D902E6"/>
    <w:rsid w:val="00D909EB"/>
    <w:rsid w:val="00D914D5"/>
    <w:rsid w:val="00D91A2B"/>
    <w:rsid w:val="00D93829"/>
    <w:rsid w:val="00D93BEA"/>
    <w:rsid w:val="00D94979"/>
    <w:rsid w:val="00D957B0"/>
    <w:rsid w:val="00D9581D"/>
    <w:rsid w:val="00D95DB8"/>
    <w:rsid w:val="00D968C6"/>
    <w:rsid w:val="00D96959"/>
    <w:rsid w:val="00D96AC1"/>
    <w:rsid w:val="00D97055"/>
    <w:rsid w:val="00DA0852"/>
    <w:rsid w:val="00DA08E8"/>
    <w:rsid w:val="00DA0AE8"/>
    <w:rsid w:val="00DA0CB1"/>
    <w:rsid w:val="00DA13D8"/>
    <w:rsid w:val="00DA15A7"/>
    <w:rsid w:val="00DA16D7"/>
    <w:rsid w:val="00DA19B7"/>
    <w:rsid w:val="00DA281F"/>
    <w:rsid w:val="00DA3722"/>
    <w:rsid w:val="00DA4138"/>
    <w:rsid w:val="00DA4396"/>
    <w:rsid w:val="00DA46D4"/>
    <w:rsid w:val="00DA4F54"/>
    <w:rsid w:val="00DA5A9B"/>
    <w:rsid w:val="00DA6F0C"/>
    <w:rsid w:val="00DA7C0E"/>
    <w:rsid w:val="00DB0104"/>
    <w:rsid w:val="00DB0D1D"/>
    <w:rsid w:val="00DB1888"/>
    <w:rsid w:val="00DB3585"/>
    <w:rsid w:val="00DB5A84"/>
    <w:rsid w:val="00DB6D96"/>
    <w:rsid w:val="00DB6DDD"/>
    <w:rsid w:val="00DB7B7D"/>
    <w:rsid w:val="00DC08C4"/>
    <w:rsid w:val="00DC0E58"/>
    <w:rsid w:val="00DC0FD2"/>
    <w:rsid w:val="00DC2098"/>
    <w:rsid w:val="00DC2AEB"/>
    <w:rsid w:val="00DC3262"/>
    <w:rsid w:val="00DC3313"/>
    <w:rsid w:val="00DC341C"/>
    <w:rsid w:val="00DC402E"/>
    <w:rsid w:val="00DC42A7"/>
    <w:rsid w:val="00DC4890"/>
    <w:rsid w:val="00DC4D76"/>
    <w:rsid w:val="00DC522F"/>
    <w:rsid w:val="00DC5538"/>
    <w:rsid w:val="00DC572C"/>
    <w:rsid w:val="00DC6969"/>
    <w:rsid w:val="00DC69CD"/>
    <w:rsid w:val="00DD0492"/>
    <w:rsid w:val="00DD06FF"/>
    <w:rsid w:val="00DD105F"/>
    <w:rsid w:val="00DD14A9"/>
    <w:rsid w:val="00DD1F19"/>
    <w:rsid w:val="00DD27B2"/>
    <w:rsid w:val="00DD3858"/>
    <w:rsid w:val="00DD3D51"/>
    <w:rsid w:val="00DD6B2C"/>
    <w:rsid w:val="00DD77EA"/>
    <w:rsid w:val="00DD7E43"/>
    <w:rsid w:val="00DE0C0B"/>
    <w:rsid w:val="00DE2973"/>
    <w:rsid w:val="00DE2A71"/>
    <w:rsid w:val="00DE2B40"/>
    <w:rsid w:val="00DE3575"/>
    <w:rsid w:val="00DE3FF0"/>
    <w:rsid w:val="00DE45F3"/>
    <w:rsid w:val="00DE4944"/>
    <w:rsid w:val="00DE4C86"/>
    <w:rsid w:val="00DE5A10"/>
    <w:rsid w:val="00DE5A91"/>
    <w:rsid w:val="00DE6052"/>
    <w:rsid w:val="00DE611B"/>
    <w:rsid w:val="00DE6C09"/>
    <w:rsid w:val="00DE7655"/>
    <w:rsid w:val="00DE7BA9"/>
    <w:rsid w:val="00DF002D"/>
    <w:rsid w:val="00DF0178"/>
    <w:rsid w:val="00DF020C"/>
    <w:rsid w:val="00DF092E"/>
    <w:rsid w:val="00DF0CF9"/>
    <w:rsid w:val="00DF1F42"/>
    <w:rsid w:val="00DF2307"/>
    <w:rsid w:val="00DF265A"/>
    <w:rsid w:val="00DF26B8"/>
    <w:rsid w:val="00DF2932"/>
    <w:rsid w:val="00DF2F9F"/>
    <w:rsid w:val="00DF30F8"/>
    <w:rsid w:val="00DF331B"/>
    <w:rsid w:val="00DF33FE"/>
    <w:rsid w:val="00DF615E"/>
    <w:rsid w:val="00DF6F2F"/>
    <w:rsid w:val="00DF7240"/>
    <w:rsid w:val="00DF72ED"/>
    <w:rsid w:val="00DF74EC"/>
    <w:rsid w:val="00E00312"/>
    <w:rsid w:val="00E00405"/>
    <w:rsid w:val="00E004EC"/>
    <w:rsid w:val="00E006B3"/>
    <w:rsid w:val="00E009D9"/>
    <w:rsid w:val="00E01DA0"/>
    <w:rsid w:val="00E02798"/>
    <w:rsid w:val="00E02C20"/>
    <w:rsid w:val="00E02CC8"/>
    <w:rsid w:val="00E03771"/>
    <w:rsid w:val="00E0377B"/>
    <w:rsid w:val="00E0410F"/>
    <w:rsid w:val="00E04C1E"/>
    <w:rsid w:val="00E04FFD"/>
    <w:rsid w:val="00E053B7"/>
    <w:rsid w:val="00E053F0"/>
    <w:rsid w:val="00E06CD5"/>
    <w:rsid w:val="00E06EEB"/>
    <w:rsid w:val="00E07C1F"/>
    <w:rsid w:val="00E10B46"/>
    <w:rsid w:val="00E10ECD"/>
    <w:rsid w:val="00E116D3"/>
    <w:rsid w:val="00E119D7"/>
    <w:rsid w:val="00E11F71"/>
    <w:rsid w:val="00E12743"/>
    <w:rsid w:val="00E128F2"/>
    <w:rsid w:val="00E13D19"/>
    <w:rsid w:val="00E14061"/>
    <w:rsid w:val="00E14AF4"/>
    <w:rsid w:val="00E170E4"/>
    <w:rsid w:val="00E17311"/>
    <w:rsid w:val="00E177F1"/>
    <w:rsid w:val="00E17B39"/>
    <w:rsid w:val="00E17CD4"/>
    <w:rsid w:val="00E20218"/>
    <w:rsid w:val="00E2052B"/>
    <w:rsid w:val="00E20622"/>
    <w:rsid w:val="00E20A8F"/>
    <w:rsid w:val="00E21E23"/>
    <w:rsid w:val="00E22600"/>
    <w:rsid w:val="00E2265D"/>
    <w:rsid w:val="00E230EF"/>
    <w:rsid w:val="00E2325F"/>
    <w:rsid w:val="00E2542C"/>
    <w:rsid w:val="00E256A2"/>
    <w:rsid w:val="00E259AF"/>
    <w:rsid w:val="00E25CAA"/>
    <w:rsid w:val="00E25CC2"/>
    <w:rsid w:val="00E265ED"/>
    <w:rsid w:val="00E26904"/>
    <w:rsid w:val="00E26D76"/>
    <w:rsid w:val="00E26DC9"/>
    <w:rsid w:val="00E26EB9"/>
    <w:rsid w:val="00E26F29"/>
    <w:rsid w:val="00E27254"/>
    <w:rsid w:val="00E27526"/>
    <w:rsid w:val="00E27A53"/>
    <w:rsid w:val="00E32654"/>
    <w:rsid w:val="00E3295D"/>
    <w:rsid w:val="00E3339C"/>
    <w:rsid w:val="00E3346B"/>
    <w:rsid w:val="00E334BB"/>
    <w:rsid w:val="00E337E7"/>
    <w:rsid w:val="00E34327"/>
    <w:rsid w:val="00E343AD"/>
    <w:rsid w:val="00E344A8"/>
    <w:rsid w:val="00E3456B"/>
    <w:rsid w:val="00E345E4"/>
    <w:rsid w:val="00E34FE9"/>
    <w:rsid w:val="00E35152"/>
    <w:rsid w:val="00E35277"/>
    <w:rsid w:val="00E3579C"/>
    <w:rsid w:val="00E35E23"/>
    <w:rsid w:val="00E372A8"/>
    <w:rsid w:val="00E3793F"/>
    <w:rsid w:val="00E40E31"/>
    <w:rsid w:val="00E41342"/>
    <w:rsid w:val="00E41852"/>
    <w:rsid w:val="00E42C64"/>
    <w:rsid w:val="00E432B6"/>
    <w:rsid w:val="00E436E3"/>
    <w:rsid w:val="00E443CA"/>
    <w:rsid w:val="00E4476F"/>
    <w:rsid w:val="00E45FBC"/>
    <w:rsid w:val="00E461A3"/>
    <w:rsid w:val="00E46207"/>
    <w:rsid w:val="00E51257"/>
    <w:rsid w:val="00E51776"/>
    <w:rsid w:val="00E51F56"/>
    <w:rsid w:val="00E53D37"/>
    <w:rsid w:val="00E53DFD"/>
    <w:rsid w:val="00E541B6"/>
    <w:rsid w:val="00E54513"/>
    <w:rsid w:val="00E5466C"/>
    <w:rsid w:val="00E54F15"/>
    <w:rsid w:val="00E551F0"/>
    <w:rsid w:val="00E55EF9"/>
    <w:rsid w:val="00E562E7"/>
    <w:rsid w:val="00E569A7"/>
    <w:rsid w:val="00E56A9B"/>
    <w:rsid w:val="00E56F0D"/>
    <w:rsid w:val="00E5705D"/>
    <w:rsid w:val="00E574FE"/>
    <w:rsid w:val="00E57744"/>
    <w:rsid w:val="00E57780"/>
    <w:rsid w:val="00E57FC2"/>
    <w:rsid w:val="00E609E7"/>
    <w:rsid w:val="00E60D34"/>
    <w:rsid w:val="00E610E1"/>
    <w:rsid w:val="00E617BF"/>
    <w:rsid w:val="00E61CCC"/>
    <w:rsid w:val="00E6244E"/>
    <w:rsid w:val="00E62630"/>
    <w:rsid w:val="00E62699"/>
    <w:rsid w:val="00E62930"/>
    <w:rsid w:val="00E629B1"/>
    <w:rsid w:val="00E638B4"/>
    <w:rsid w:val="00E63917"/>
    <w:rsid w:val="00E63F88"/>
    <w:rsid w:val="00E643D0"/>
    <w:rsid w:val="00E65A8D"/>
    <w:rsid w:val="00E66DCF"/>
    <w:rsid w:val="00E67530"/>
    <w:rsid w:val="00E67AB5"/>
    <w:rsid w:val="00E7056E"/>
    <w:rsid w:val="00E710CB"/>
    <w:rsid w:val="00E719ED"/>
    <w:rsid w:val="00E7209E"/>
    <w:rsid w:val="00E7224C"/>
    <w:rsid w:val="00E7350A"/>
    <w:rsid w:val="00E73AD1"/>
    <w:rsid w:val="00E73EE1"/>
    <w:rsid w:val="00E73F5B"/>
    <w:rsid w:val="00E75D8E"/>
    <w:rsid w:val="00E77029"/>
    <w:rsid w:val="00E803F1"/>
    <w:rsid w:val="00E80E84"/>
    <w:rsid w:val="00E81F07"/>
    <w:rsid w:val="00E82F2C"/>
    <w:rsid w:val="00E831D8"/>
    <w:rsid w:val="00E8320B"/>
    <w:rsid w:val="00E8401E"/>
    <w:rsid w:val="00E84F1B"/>
    <w:rsid w:val="00E87BEB"/>
    <w:rsid w:val="00E90077"/>
    <w:rsid w:val="00E90CF4"/>
    <w:rsid w:val="00E92A88"/>
    <w:rsid w:val="00E932CB"/>
    <w:rsid w:val="00E9421E"/>
    <w:rsid w:val="00E946B9"/>
    <w:rsid w:val="00E94898"/>
    <w:rsid w:val="00E9526F"/>
    <w:rsid w:val="00E95EBA"/>
    <w:rsid w:val="00E9623B"/>
    <w:rsid w:val="00E96BF3"/>
    <w:rsid w:val="00E96BFB"/>
    <w:rsid w:val="00E97B2E"/>
    <w:rsid w:val="00EA0493"/>
    <w:rsid w:val="00EA1CF3"/>
    <w:rsid w:val="00EA3088"/>
    <w:rsid w:val="00EA3B51"/>
    <w:rsid w:val="00EA3D3E"/>
    <w:rsid w:val="00EA3E65"/>
    <w:rsid w:val="00EA4132"/>
    <w:rsid w:val="00EA416D"/>
    <w:rsid w:val="00EA467D"/>
    <w:rsid w:val="00EA48C6"/>
    <w:rsid w:val="00EA493D"/>
    <w:rsid w:val="00EA51DF"/>
    <w:rsid w:val="00EA5B61"/>
    <w:rsid w:val="00EA5F00"/>
    <w:rsid w:val="00EA60CE"/>
    <w:rsid w:val="00EA6618"/>
    <w:rsid w:val="00EA6CE1"/>
    <w:rsid w:val="00EA723B"/>
    <w:rsid w:val="00EB25ED"/>
    <w:rsid w:val="00EB3081"/>
    <w:rsid w:val="00EB3D27"/>
    <w:rsid w:val="00EB47F4"/>
    <w:rsid w:val="00EB48D2"/>
    <w:rsid w:val="00EB492A"/>
    <w:rsid w:val="00EB52CA"/>
    <w:rsid w:val="00EB5ADE"/>
    <w:rsid w:val="00EB6510"/>
    <w:rsid w:val="00EB708E"/>
    <w:rsid w:val="00EB7BB4"/>
    <w:rsid w:val="00EC06D0"/>
    <w:rsid w:val="00EC1663"/>
    <w:rsid w:val="00EC1CCB"/>
    <w:rsid w:val="00EC2BA3"/>
    <w:rsid w:val="00EC39DC"/>
    <w:rsid w:val="00EC4017"/>
    <w:rsid w:val="00EC42A4"/>
    <w:rsid w:val="00EC4622"/>
    <w:rsid w:val="00EC46BA"/>
    <w:rsid w:val="00EC4FE9"/>
    <w:rsid w:val="00EC51A6"/>
    <w:rsid w:val="00EC5B1B"/>
    <w:rsid w:val="00EC6057"/>
    <w:rsid w:val="00EC6457"/>
    <w:rsid w:val="00EC6BFC"/>
    <w:rsid w:val="00EC7C63"/>
    <w:rsid w:val="00EC7E00"/>
    <w:rsid w:val="00EC7E87"/>
    <w:rsid w:val="00ED071D"/>
    <w:rsid w:val="00ED138C"/>
    <w:rsid w:val="00ED2553"/>
    <w:rsid w:val="00ED2728"/>
    <w:rsid w:val="00ED316B"/>
    <w:rsid w:val="00ED33CD"/>
    <w:rsid w:val="00ED3E77"/>
    <w:rsid w:val="00ED4201"/>
    <w:rsid w:val="00ED507A"/>
    <w:rsid w:val="00ED546D"/>
    <w:rsid w:val="00ED54BD"/>
    <w:rsid w:val="00ED55A5"/>
    <w:rsid w:val="00ED5633"/>
    <w:rsid w:val="00ED56BA"/>
    <w:rsid w:val="00ED6BC2"/>
    <w:rsid w:val="00ED7079"/>
    <w:rsid w:val="00ED7370"/>
    <w:rsid w:val="00ED7D50"/>
    <w:rsid w:val="00EE1775"/>
    <w:rsid w:val="00EE2DA2"/>
    <w:rsid w:val="00EE3F30"/>
    <w:rsid w:val="00EE4B8E"/>
    <w:rsid w:val="00EE533A"/>
    <w:rsid w:val="00EE5788"/>
    <w:rsid w:val="00EE5B2C"/>
    <w:rsid w:val="00EE5B6B"/>
    <w:rsid w:val="00EE63F9"/>
    <w:rsid w:val="00EE6F75"/>
    <w:rsid w:val="00EE7197"/>
    <w:rsid w:val="00EE72E1"/>
    <w:rsid w:val="00EE7B02"/>
    <w:rsid w:val="00EF051D"/>
    <w:rsid w:val="00EF0EAC"/>
    <w:rsid w:val="00EF22D2"/>
    <w:rsid w:val="00EF3616"/>
    <w:rsid w:val="00EF36F2"/>
    <w:rsid w:val="00EF4A2A"/>
    <w:rsid w:val="00EF5B0A"/>
    <w:rsid w:val="00EF5FA4"/>
    <w:rsid w:val="00EF6A7A"/>
    <w:rsid w:val="00EF6E47"/>
    <w:rsid w:val="00EF7EEF"/>
    <w:rsid w:val="00F0096D"/>
    <w:rsid w:val="00F00C6C"/>
    <w:rsid w:val="00F0182C"/>
    <w:rsid w:val="00F02044"/>
    <w:rsid w:val="00F02F3B"/>
    <w:rsid w:val="00F039BE"/>
    <w:rsid w:val="00F03D8A"/>
    <w:rsid w:val="00F0435B"/>
    <w:rsid w:val="00F0453D"/>
    <w:rsid w:val="00F0615D"/>
    <w:rsid w:val="00F06D2D"/>
    <w:rsid w:val="00F074FB"/>
    <w:rsid w:val="00F07856"/>
    <w:rsid w:val="00F0798D"/>
    <w:rsid w:val="00F079FC"/>
    <w:rsid w:val="00F10AD0"/>
    <w:rsid w:val="00F1258A"/>
    <w:rsid w:val="00F12F11"/>
    <w:rsid w:val="00F13BE9"/>
    <w:rsid w:val="00F149BE"/>
    <w:rsid w:val="00F1656C"/>
    <w:rsid w:val="00F172B1"/>
    <w:rsid w:val="00F17797"/>
    <w:rsid w:val="00F17FF4"/>
    <w:rsid w:val="00F2071A"/>
    <w:rsid w:val="00F208F7"/>
    <w:rsid w:val="00F2164D"/>
    <w:rsid w:val="00F22567"/>
    <w:rsid w:val="00F23AF1"/>
    <w:rsid w:val="00F247E9"/>
    <w:rsid w:val="00F2505A"/>
    <w:rsid w:val="00F25F22"/>
    <w:rsid w:val="00F2669B"/>
    <w:rsid w:val="00F27678"/>
    <w:rsid w:val="00F3003B"/>
    <w:rsid w:val="00F3014A"/>
    <w:rsid w:val="00F305BA"/>
    <w:rsid w:val="00F30988"/>
    <w:rsid w:val="00F30F14"/>
    <w:rsid w:val="00F31ED0"/>
    <w:rsid w:val="00F326BB"/>
    <w:rsid w:val="00F3296D"/>
    <w:rsid w:val="00F3303E"/>
    <w:rsid w:val="00F33F2D"/>
    <w:rsid w:val="00F342BF"/>
    <w:rsid w:val="00F35086"/>
    <w:rsid w:val="00F3553A"/>
    <w:rsid w:val="00F36067"/>
    <w:rsid w:val="00F37F7C"/>
    <w:rsid w:val="00F40A02"/>
    <w:rsid w:val="00F41475"/>
    <w:rsid w:val="00F415F7"/>
    <w:rsid w:val="00F418E6"/>
    <w:rsid w:val="00F41B64"/>
    <w:rsid w:val="00F428BA"/>
    <w:rsid w:val="00F43EFE"/>
    <w:rsid w:val="00F444C2"/>
    <w:rsid w:val="00F4468F"/>
    <w:rsid w:val="00F44D2E"/>
    <w:rsid w:val="00F44F1F"/>
    <w:rsid w:val="00F454F4"/>
    <w:rsid w:val="00F458DC"/>
    <w:rsid w:val="00F45B1E"/>
    <w:rsid w:val="00F45B9A"/>
    <w:rsid w:val="00F45C7C"/>
    <w:rsid w:val="00F45FF9"/>
    <w:rsid w:val="00F47C9F"/>
    <w:rsid w:val="00F47F28"/>
    <w:rsid w:val="00F5050E"/>
    <w:rsid w:val="00F505F8"/>
    <w:rsid w:val="00F50A20"/>
    <w:rsid w:val="00F51298"/>
    <w:rsid w:val="00F51349"/>
    <w:rsid w:val="00F51D32"/>
    <w:rsid w:val="00F53F59"/>
    <w:rsid w:val="00F540B7"/>
    <w:rsid w:val="00F559C4"/>
    <w:rsid w:val="00F56B72"/>
    <w:rsid w:val="00F57FC5"/>
    <w:rsid w:val="00F600A5"/>
    <w:rsid w:val="00F60971"/>
    <w:rsid w:val="00F60E20"/>
    <w:rsid w:val="00F61924"/>
    <w:rsid w:val="00F62AA8"/>
    <w:rsid w:val="00F645EC"/>
    <w:rsid w:val="00F6559C"/>
    <w:rsid w:val="00F65998"/>
    <w:rsid w:val="00F6658C"/>
    <w:rsid w:val="00F66C04"/>
    <w:rsid w:val="00F66E09"/>
    <w:rsid w:val="00F66EC6"/>
    <w:rsid w:val="00F6701E"/>
    <w:rsid w:val="00F67508"/>
    <w:rsid w:val="00F67695"/>
    <w:rsid w:val="00F6776E"/>
    <w:rsid w:val="00F67979"/>
    <w:rsid w:val="00F67B07"/>
    <w:rsid w:val="00F67C81"/>
    <w:rsid w:val="00F7004F"/>
    <w:rsid w:val="00F7110E"/>
    <w:rsid w:val="00F7136E"/>
    <w:rsid w:val="00F71B5D"/>
    <w:rsid w:val="00F71B90"/>
    <w:rsid w:val="00F71C92"/>
    <w:rsid w:val="00F72A2E"/>
    <w:rsid w:val="00F73EA0"/>
    <w:rsid w:val="00F7457D"/>
    <w:rsid w:val="00F758E8"/>
    <w:rsid w:val="00F7628B"/>
    <w:rsid w:val="00F7707E"/>
    <w:rsid w:val="00F77348"/>
    <w:rsid w:val="00F77735"/>
    <w:rsid w:val="00F778EF"/>
    <w:rsid w:val="00F77CE1"/>
    <w:rsid w:val="00F82B66"/>
    <w:rsid w:val="00F8318B"/>
    <w:rsid w:val="00F854DC"/>
    <w:rsid w:val="00F85AB1"/>
    <w:rsid w:val="00F8620D"/>
    <w:rsid w:val="00F86680"/>
    <w:rsid w:val="00F869F8"/>
    <w:rsid w:val="00F87421"/>
    <w:rsid w:val="00F8743F"/>
    <w:rsid w:val="00F8793E"/>
    <w:rsid w:val="00F903B8"/>
    <w:rsid w:val="00F90EE0"/>
    <w:rsid w:val="00F9182E"/>
    <w:rsid w:val="00F91EA8"/>
    <w:rsid w:val="00F92EF9"/>
    <w:rsid w:val="00F92FF8"/>
    <w:rsid w:val="00F939C9"/>
    <w:rsid w:val="00F93BF7"/>
    <w:rsid w:val="00F943AB"/>
    <w:rsid w:val="00F9483B"/>
    <w:rsid w:val="00F95EA9"/>
    <w:rsid w:val="00F95EC4"/>
    <w:rsid w:val="00F9633A"/>
    <w:rsid w:val="00F965F8"/>
    <w:rsid w:val="00F978F0"/>
    <w:rsid w:val="00FA0354"/>
    <w:rsid w:val="00FA0E90"/>
    <w:rsid w:val="00FA1238"/>
    <w:rsid w:val="00FA2434"/>
    <w:rsid w:val="00FA2B79"/>
    <w:rsid w:val="00FA35B6"/>
    <w:rsid w:val="00FA3A48"/>
    <w:rsid w:val="00FA4104"/>
    <w:rsid w:val="00FA538E"/>
    <w:rsid w:val="00FA574E"/>
    <w:rsid w:val="00FA7610"/>
    <w:rsid w:val="00FA7D81"/>
    <w:rsid w:val="00FA7E6A"/>
    <w:rsid w:val="00FB00F8"/>
    <w:rsid w:val="00FB04B3"/>
    <w:rsid w:val="00FB05D8"/>
    <w:rsid w:val="00FB165B"/>
    <w:rsid w:val="00FB1C39"/>
    <w:rsid w:val="00FB1CFC"/>
    <w:rsid w:val="00FB1DB8"/>
    <w:rsid w:val="00FB311B"/>
    <w:rsid w:val="00FB39B4"/>
    <w:rsid w:val="00FB44B6"/>
    <w:rsid w:val="00FB44E6"/>
    <w:rsid w:val="00FB628C"/>
    <w:rsid w:val="00FB6553"/>
    <w:rsid w:val="00FB69C8"/>
    <w:rsid w:val="00FB6B2A"/>
    <w:rsid w:val="00FB6D3C"/>
    <w:rsid w:val="00FC0D1F"/>
    <w:rsid w:val="00FC1CC8"/>
    <w:rsid w:val="00FC267D"/>
    <w:rsid w:val="00FC27E4"/>
    <w:rsid w:val="00FC2F37"/>
    <w:rsid w:val="00FC393F"/>
    <w:rsid w:val="00FC4431"/>
    <w:rsid w:val="00FC4693"/>
    <w:rsid w:val="00FC46F8"/>
    <w:rsid w:val="00FC560D"/>
    <w:rsid w:val="00FC5878"/>
    <w:rsid w:val="00FC5A15"/>
    <w:rsid w:val="00FC5A6B"/>
    <w:rsid w:val="00FC5C96"/>
    <w:rsid w:val="00FC68E0"/>
    <w:rsid w:val="00FC6DB3"/>
    <w:rsid w:val="00FC7862"/>
    <w:rsid w:val="00FC79A1"/>
    <w:rsid w:val="00FC7DC6"/>
    <w:rsid w:val="00FC7F5D"/>
    <w:rsid w:val="00FD0E97"/>
    <w:rsid w:val="00FD1BD5"/>
    <w:rsid w:val="00FD1CA5"/>
    <w:rsid w:val="00FD2620"/>
    <w:rsid w:val="00FD37FE"/>
    <w:rsid w:val="00FD4475"/>
    <w:rsid w:val="00FD4BB0"/>
    <w:rsid w:val="00FD5CBF"/>
    <w:rsid w:val="00FD5D49"/>
    <w:rsid w:val="00FD5F83"/>
    <w:rsid w:val="00FD62D4"/>
    <w:rsid w:val="00FD6B88"/>
    <w:rsid w:val="00FD74CF"/>
    <w:rsid w:val="00FD7652"/>
    <w:rsid w:val="00FD7D44"/>
    <w:rsid w:val="00FE0737"/>
    <w:rsid w:val="00FE0B97"/>
    <w:rsid w:val="00FE157D"/>
    <w:rsid w:val="00FE18B8"/>
    <w:rsid w:val="00FE1C55"/>
    <w:rsid w:val="00FE22B1"/>
    <w:rsid w:val="00FE23AD"/>
    <w:rsid w:val="00FE28B3"/>
    <w:rsid w:val="00FE2A2E"/>
    <w:rsid w:val="00FE39B1"/>
    <w:rsid w:val="00FE3C53"/>
    <w:rsid w:val="00FE3DA1"/>
    <w:rsid w:val="00FE43B6"/>
    <w:rsid w:val="00FE45AC"/>
    <w:rsid w:val="00FE51A0"/>
    <w:rsid w:val="00FE58B3"/>
    <w:rsid w:val="00FE69D7"/>
    <w:rsid w:val="00FE6BA1"/>
    <w:rsid w:val="00FE76FA"/>
    <w:rsid w:val="00FE7C06"/>
    <w:rsid w:val="00FF1A93"/>
    <w:rsid w:val="00FF2A28"/>
    <w:rsid w:val="00FF4BBC"/>
    <w:rsid w:val="00FF5CDD"/>
    <w:rsid w:val="00FF650E"/>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lsdException w:name="footer" w:uiPriority="99"/>
    <w:lsdException w:name="caption" w:locked="1" w:qFormat="1"/>
    <w:lsdException w:name="Title" w:locked="1" w:semiHidden="0" w:unhideWhenUsed="0" w:qFormat="1"/>
    <w:lsdException w:name="Default Paragraph Font" w:locked="1" w:semiHidden="0" w:unhideWhenUsed="0"/>
    <w:lsdException w:name="Body Tex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A59EB"/>
    <w:rPr>
      <w:rFonts w:ascii="Times New Roman" w:eastAsia="Times New Roman" w:hAnsi="Times New Roman"/>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a"/>
    <w:qFormat/>
    <w:locked/>
    <w:rsid w:val="00253A28"/>
    <w:pPr>
      <w:keepNext/>
      <w:ind w:firstLine="567"/>
      <w:jc w:val="both"/>
      <w:outlineLvl w:val="0"/>
    </w:pPr>
    <w:rPr>
      <w:sz w:val="28"/>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5"/>
    <w:qFormat/>
    <w:rsid w:val="00857206"/>
    <w:pPr>
      <w:keepNext/>
      <w:spacing w:before="240" w:after="60"/>
      <w:outlineLvl w:val="1"/>
    </w:pPr>
    <w:rPr>
      <w:rFonts w:ascii="Arial" w:hAnsi="Arial"/>
      <w:b/>
      <w:bCs/>
      <w:i/>
      <w:iCs/>
      <w:sz w:val="28"/>
      <w:szCs w:val="28"/>
    </w:rPr>
  </w:style>
  <w:style w:type="paragraph" w:styleId="36">
    <w:name w:val="heading 3"/>
    <w:aliases w:val="h3,Gliederung3 Char,Gliederung3,H3,Заголовок 3_1"/>
    <w:basedOn w:val="a7"/>
    <w:next w:val="a7"/>
    <w:link w:val="37"/>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4"/>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6"/>
    <w:uiPriority w:val="99"/>
    <w:rsid w:val="00884124"/>
    <w:pPr>
      <w:spacing w:before="100" w:beforeAutospacing="1" w:after="100" w:afterAutospacing="1"/>
    </w:pPr>
    <w:rPr>
      <w:rFonts w:ascii="Verdana" w:hAnsi="Verdana"/>
      <w:b/>
      <w:color w:val="000000"/>
      <w:sz w:val="20"/>
      <w:szCs w:val="20"/>
    </w:rPr>
  </w:style>
  <w:style w:type="character" w:customStyle="1" w:styleId="26">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uiPriority w:val="99"/>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b">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c">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c"/>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rsid w:val="000F4F0B"/>
    <w:rPr>
      <w:rFonts w:cs="Times New Roman"/>
      <w:vertAlign w:val="superscript"/>
    </w:rPr>
  </w:style>
  <w:style w:type="paragraph" w:customStyle="1" w:styleId="27">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8">
    <w:name w:val="Body Text 2"/>
    <w:basedOn w:val="a7"/>
    <w:link w:val="29"/>
    <w:rsid w:val="00E20218"/>
    <w:pPr>
      <w:spacing w:after="120" w:line="480" w:lineRule="auto"/>
    </w:pPr>
  </w:style>
  <w:style w:type="character" w:customStyle="1" w:styleId="29">
    <w:name w:val="Основной текст 2 Знак"/>
    <w:basedOn w:val="a8"/>
    <w:link w:val="28"/>
    <w:locked/>
    <w:rsid w:val="00E20218"/>
    <w:rPr>
      <w:rFonts w:ascii="Times New Roman" w:hAnsi="Times New Roman" w:cs="Times New Roman"/>
      <w:sz w:val="24"/>
      <w:szCs w:val="24"/>
      <w:lang w:eastAsia="ru-RU"/>
    </w:rPr>
  </w:style>
  <w:style w:type="paragraph" w:styleId="38">
    <w:name w:val="Body Text 3"/>
    <w:basedOn w:val="a7"/>
    <w:link w:val="39"/>
    <w:rsid w:val="00E20218"/>
    <w:pPr>
      <w:spacing w:after="120"/>
    </w:pPr>
    <w:rPr>
      <w:sz w:val="16"/>
      <w:szCs w:val="16"/>
    </w:rPr>
  </w:style>
  <w:style w:type="character" w:customStyle="1" w:styleId="39">
    <w:name w:val="Основной текст 3 Знак"/>
    <w:basedOn w:val="a8"/>
    <w:link w:val="38"/>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uiPriority w:val="99"/>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9">
    <w:name w:val="Body Text Indent"/>
    <w:basedOn w:val="a7"/>
    <w:link w:val="afa"/>
    <w:rsid w:val="00770412"/>
    <w:pPr>
      <w:spacing w:after="120"/>
      <w:ind w:left="283"/>
    </w:pPr>
  </w:style>
  <w:style w:type="character" w:customStyle="1" w:styleId="afa">
    <w:name w:val="Основной текст с отступом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b"/>
    <w:locked/>
    <w:rsid w:val="009439D8"/>
    <w:rPr>
      <w:rFonts w:ascii="Times New Roman" w:eastAsia="Times New Roman" w:hAnsi="Times New Roman"/>
      <w:sz w:val="24"/>
      <w:szCs w:val="20"/>
    </w:rPr>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9"/>
    <w:rsid w:val="00253A28"/>
    <w:rPr>
      <w:rFonts w:ascii="Times New Roman" w:eastAsia="Times New Roman" w:hAnsi="Times New Roman"/>
      <w:sz w:val="28"/>
      <w:szCs w:val="20"/>
    </w:rPr>
  </w:style>
  <w:style w:type="character" w:customStyle="1" w:styleId="37">
    <w:name w:val="Заголовок 3 Знак"/>
    <w:aliases w:val="h3 Знак1,Gliederung3 Char Знак1,Gliederung3 Знак1,H3 Знак1,Заголовок 3_1 Знак"/>
    <w:basedOn w:val="a8"/>
    <w:link w:val="36"/>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d">
    <w:name w:val="Абзац списка1 Знак"/>
    <w:rsid w:val="00253A28"/>
    <w:rPr>
      <w:rFonts w:eastAsia="Times New Roman"/>
      <w:sz w:val="22"/>
      <w:szCs w:val="22"/>
      <w:lang w:eastAsia="en-US"/>
    </w:rPr>
  </w:style>
  <w:style w:type="character" w:styleId="afe">
    <w:name w:val="Strong"/>
    <w:uiPriority w:val="22"/>
    <w:qFormat/>
    <w:locked/>
    <w:rsid w:val="00253A28"/>
    <w:rPr>
      <w:rFonts w:cs="Times New Roman"/>
      <w:b/>
      <w:bCs/>
    </w:rPr>
  </w:style>
  <w:style w:type="character" w:styleId="aff">
    <w:name w:val="annotation reference"/>
    <w:rsid w:val="00253A28"/>
    <w:rPr>
      <w:rFonts w:cs="Times New Roman"/>
      <w:sz w:val="16"/>
      <w:szCs w:val="16"/>
    </w:rPr>
  </w:style>
  <w:style w:type="paragraph" w:styleId="aff0">
    <w:name w:val="annotation text"/>
    <w:basedOn w:val="a7"/>
    <w:link w:val="aff1"/>
    <w:rsid w:val="00253A28"/>
    <w:pPr>
      <w:spacing w:after="200"/>
    </w:pPr>
    <w:rPr>
      <w:rFonts w:ascii="Calibri" w:eastAsia="Calibri" w:hAnsi="Calibri"/>
      <w:sz w:val="20"/>
      <w:szCs w:val="20"/>
    </w:rPr>
  </w:style>
  <w:style w:type="character" w:customStyle="1" w:styleId="aff1">
    <w:name w:val="Текст примечания Знак"/>
    <w:basedOn w:val="a8"/>
    <w:link w:val="aff0"/>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5">
    <w:name w:val="Стиль1"/>
    <w:basedOn w:val="1c"/>
    <w:link w:val="1e"/>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e">
    <w:name w:val="Стиль1 Знак"/>
    <w:link w:val="15"/>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a">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Заголовок 3_1 Знак1"/>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uiPriority w:val="99"/>
    <w:rsid w:val="00253A28"/>
    <w:pPr>
      <w:spacing w:after="160" w:line="240" w:lineRule="exact"/>
    </w:pPr>
    <w:rPr>
      <w:rFonts w:ascii="Tahoma" w:hAnsi="Tahoma"/>
      <w:sz w:val="20"/>
      <w:szCs w:val="20"/>
      <w:lang w:val="en-US" w:eastAsia="en-US"/>
    </w:rPr>
  </w:style>
  <w:style w:type="paragraph" w:customStyle="1" w:styleId="1f">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6"/>
    <w:link w:val="afff4"/>
    <w:rsid w:val="00253A28"/>
    <w:rPr>
      <w:rFonts w:ascii="Times New Roman" w:eastAsia="Times New Roman" w:hAnsi="Times New Roman" w:cs="Times New Roman"/>
      <w:b w:val="0"/>
      <w:color w:val="000000"/>
      <w:sz w:val="20"/>
      <w:lang w:eastAsia="en-US"/>
    </w:rPr>
  </w:style>
  <w:style w:type="paragraph" w:styleId="2a">
    <w:name w:val="Body Text First Indent 2"/>
    <w:basedOn w:val="af9"/>
    <w:link w:val="2b"/>
    <w:rsid w:val="00253A28"/>
    <w:pPr>
      <w:ind w:firstLine="210"/>
    </w:pPr>
    <w:rPr>
      <w:sz w:val="20"/>
      <w:szCs w:val="20"/>
    </w:rPr>
  </w:style>
  <w:style w:type="character" w:customStyle="1" w:styleId="2b">
    <w:name w:val="Красная строка 2 Знак"/>
    <w:basedOn w:val="afa"/>
    <w:link w:val="2a"/>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c">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0">
    <w:name w:val="toc 1"/>
    <w:basedOn w:val="a7"/>
    <w:next w:val="a7"/>
    <w:autoRedefine/>
    <w:locked/>
    <w:rsid w:val="00253A28"/>
    <w:rPr>
      <w:sz w:val="20"/>
      <w:szCs w:val="20"/>
    </w:rPr>
  </w:style>
  <w:style w:type="paragraph" w:styleId="2d">
    <w:name w:val="toc 2"/>
    <w:basedOn w:val="a7"/>
    <w:next w:val="a7"/>
    <w:autoRedefine/>
    <w:locked/>
    <w:rsid w:val="00253A28"/>
    <w:pPr>
      <w:ind w:left="200"/>
    </w:pPr>
    <w:rPr>
      <w:sz w:val="20"/>
      <w:szCs w:val="20"/>
    </w:rPr>
  </w:style>
  <w:style w:type="paragraph" w:styleId="3b">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e">
    <w:name w:val="Body Text Indent 2"/>
    <w:aliases w:val=" Знак"/>
    <w:basedOn w:val="a7"/>
    <w:link w:val="2f"/>
    <w:rsid w:val="00253A28"/>
    <w:pPr>
      <w:spacing w:after="120" w:line="480" w:lineRule="auto"/>
      <w:ind w:left="283"/>
    </w:pPr>
    <w:rPr>
      <w:sz w:val="20"/>
      <w:szCs w:val="20"/>
    </w:rPr>
  </w:style>
  <w:style w:type="character" w:customStyle="1" w:styleId="2f">
    <w:name w:val="Основной текст с отступом 2 Знак"/>
    <w:aliases w:val=" Знак Знак"/>
    <w:basedOn w:val="a8"/>
    <w:link w:val="2e"/>
    <w:rsid w:val="00253A28"/>
    <w:rPr>
      <w:rFonts w:ascii="Times New Roman" w:eastAsia="Times New Roman" w:hAnsi="Times New Roman"/>
      <w:sz w:val="20"/>
      <w:szCs w:val="20"/>
    </w:rPr>
  </w:style>
  <w:style w:type="paragraph" w:styleId="3c">
    <w:name w:val="Body Text Indent 3"/>
    <w:basedOn w:val="a7"/>
    <w:link w:val="3d"/>
    <w:rsid w:val="00253A28"/>
    <w:pPr>
      <w:spacing w:after="120"/>
      <w:ind w:left="283"/>
    </w:pPr>
    <w:rPr>
      <w:sz w:val="16"/>
      <w:szCs w:val="16"/>
    </w:rPr>
  </w:style>
  <w:style w:type="character" w:customStyle="1" w:styleId="3d">
    <w:name w:val="Основной текст с отступом 3 Знак"/>
    <w:basedOn w:val="a8"/>
    <w:link w:val="3c"/>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0">
    <w:name w:val="List Continue 2"/>
    <w:basedOn w:val="a7"/>
    <w:rsid w:val="00253A28"/>
    <w:pPr>
      <w:spacing w:after="120"/>
      <w:ind w:left="566"/>
    </w:pPr>
    <w:rPr>
      <w:sz w:val="20"/>
      <w:szCs w:val="20"/>
    </w:rPr>
  </w:style>
  <w:style w:type="paragraph" w:styleId="3e">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1">
    <w:name w:val="List 2"/>
    <w:basedOn w:val="a7"/>
    <w:rsid w:val="00253A28"/>
    <w:pPr>
      <w:ind w:left="566" w:hanging="283"/>
    </w:pPr>
    <w:rPr>
      <w:sz w:val="20"/>
      <w:szCs w:val="20"/>
    </w:rPr>
  </w:style>
  <w:style w:type="paragraph" w:styleId="3f">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1">
    <w:name w:val="index 1"/>
    <w:basedOn w:val="a7"/>
    <w:next w:val="a7"/>
    <w:autoRedefine/>
    <w:rsid w:val="00253A28"/>
    <w:pPr>
      <w:ind w:left="200" w:hanging="200"/>
    </w:pPr>
    <w:rPr>
      <w:sz w:val="20"/>
      <w:szCs w:val="20"/>
    </w:rPr>
  </w:style>
  <w:style w:type="paragraph" w:styleId="affff9">
    <w:name w:val="index heading"/>
    <w:basedOn w:val="a7"/>
    <w:next w:val="1f1"/>
    <w:rsid w:val="00253A28"/>
    <w:rPr>
      <w:rFonts w:ascii="Arial" w:hAnsi="Arial" w:cs="Arial"/>
      <w:b/>
      <w:bCs/>
      <w:sz w:val="20"/>
      <w:szCs w:val="20"/>
    </w:rPr>
  </w:style>
  <w:style w:type="paragraph" w:styleId="2f2">
    <w:name w:val="index 2"/>
    <w:basedOn w:val="a7"/>
    <w:next w:val="a7"/>
    <w:autoRedefine/>
    <w:rsid w:val="00253A28"/>
    <w:pPr>
      <w:ind w:left="400" w:hanging="200"/>
    </w:pPr>
    <w:rPr>
      <w:sz w:val="20"/>
      <w:szCs w:val="20"/>
    </w:rPr>
  </w:style>
  <w:style w:type="paragraph" w:styleId="3f0">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2">
    <w:name w:val="Заголовок оглавления1"/>
    <w:basedOn w:val="19"/>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3">
    <w:name w:val="Без интервала1"/>
    <w:qFormat/>
    <w:rsid w:val="00253A28"/>
    <w:rPr>
      <w:rFonts w:eastAsia="Times New Roman"/>
      <w:lang w:eastAsia="en-US"/>
    </w:rPr>
  </w:style>
  <w:style w:type="paragraph" w:customStyle="1" w:styleId="2f3">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4">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1">
    <w:name w:val="Стиль3"/>
    <w:basedOn w:val="2e"/>
    <w:link w:val="3f2"/>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2">
    <w:name w:val="Стиль3 Знак"/>
    <w:link w:val="3f1"/>
    <w:locked/>
    <w:rsid w:val="00D11142"/>
    <w:rPr>
      <w:rFonts w:ascii="Times New Roman" w:hAnsi="Times New Roman"/>
      <w:sz w:val="24"/>
      <w:szCs w:val="20"/>
    </w:rPr>
  </w:style>
  <w:style w:type="paragraph" w:customStyle="1" w:styleId="1f4">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3">
    <w:name w:val="Стиль3 Знак Знак"/>
    <w:basedOn w:val="2e"/>
    <w:link w:val="3f4"/>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4">
    <w:name w:val="Стиль3 Знак Знак Знак"/>
    <w:link w:val="3f3"/>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5">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6">
    <w:name w:val="Рецензия1"/>
    <w:hidden/>
    <w:uiPriority w:val="99"/>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5">
    <w:name w:val="Заголовок оглавления2"/>
    <w:basedOn w:val="19"/>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9"/>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4"/>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5">
    <w:name w:val="АД_Текст отступ 3"/>
    <w:aliases w:val="25"/>
    <w:basedOn w:val="a7"/>
    <w:link w:val="3f6"/>
    <w:qFormat/>
    <w:rsid w:val="00D11142"/>
    <w:pPr>
      <w:ind w:left="1418" w:firstLine="709"/>
      <w:jc w:val="center"/>
    </w:pPr>
    <w:rPr>
      <w:rFonts w:eastAsia="Calibri"/>
      <w:szCs w:val="20"/>
    </w:rPr>
  </w:style>
  <w:style w:type="character" w:customStyle="1" w:styleId="3f6">
    <w:name w:val="АД_Текст отступ 3 Знак"/>
    <w:aliases w:val="25 Знак"/>
    <w:link w:val="3f5"/>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5">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8"/>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6">
    <w:name w:val="Заголовок 2 со списком"/>
    <w:basedOn w:val="24"/>
    <w:next w:val="a7"/>
    <w:link w:val="2f7"/>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7">
    <w:name w:val="Заголовок 2 со списком Знак"/>
    <w:link w:val="2f6"/>
    <w:locked/>
    <w:rsid w:val="00D11142"/>
    <w:rPr>
      <w:rFonts w:ascii="Arial" w:hAnsi="Arial"/>
      <w:sz w:val="24"/>
      <w:szCs w:val="20"/>
    </w:rPr>
  </w:style>
  <w:style w:type="paragraph" w:customStyle="1" w:styleId="3f7">
    <w:name w:val="Заголовок 3 со списком"/>
    <w:basedOn w:val="36"/>
    <w:link w:val="3f8"/>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8">
    <w:name w:val="Заголовок 3 со списком Знак"/>
    <w:link w:val="3f7"/>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9"/>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7"/>
    <w:next w:val="1f7"/>
    <w:rsid w:val="00D11142"/>
    <w:pPr>
      <w:tabs>
        <w:tab w:val="left" w:pos="567"/>
      </w:tabs>
      <w:spacing w:before="57"/>
      <w:ind w:left="567" w:hanging="567"/>
    </w:pPr>
  </w:style>
  <w:style w:type="paragraph" w:customStyle="1" w:styleId="1f7">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8">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8">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9">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9">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a">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b">
    <w:name w:val="Заголовок_1"/>
    <w:basedOn w:val="1f1"/>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4">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c">
    <w:name w:val="Основной текст с отступом1"/>
    <w:basedOn w:val="a7"/>
    <w:rsid w:val="00D11142"/>
    <w:pPr>
      <w:autoSpaceDE w:val="0"/>
      <w:ind w:firstLine="709"/>
      <w:jc w:val="both"/>
    </w:pPr>
    <w:rPr>
      <w:rFonts w:eastAsia="Calibri"/>
      <w:sz w:val="28"/>
      <w:szCs w:val="28"/>
    </w:rPr>
  </w:style>
  <w:style w:type="paragraph" w:customStyle="1" w:styleId="1fd">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9">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b">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3">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a"/>
    <w:rsid w:val="00D11142"/>
    <w:pPr>
      <w:numPr>
        <w:ilvl w:val="2"/>
        <w:numId w:val="21"/>
      </w:numPr>
      <w:ind w:firstLine="709"/>
      <w:jc w:val="both"/>
    </w:pPr>
    <w:rPr>
      <w:rFonts w:ascii="Calibri" w:eastAsia="Calibri" w:hAnsi="Calibri"/>
      <w:bCs/>
      <w:iCs/>
      <w:sz w:val="28"/>
    </w:rPr>
  </w:style>
  <w:style w:type="character" w:customStyle="1" w:styleId="3fa">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3">
    <w:name w:val="Многоуровневый_1"/>
    <w:basedOn w:val="a7"/>
    <w:rsid w:val="00D11142"/>
    <w:pPr>
      <w:keepNext/>
      <w:ind w:firstLine="709"/>
      <w:jc w:val="both"/>
    </w:pPr>
    <w:rPr>
      <w:rFonts w:eastAsia="Calibri"/>
      <w:b/>
      <w:bCs/>
      <w:i/>
      <w:iCs/>
      <w:sz w:val="28"/>
    </w:rPr>
  </w:style>
  <w:style w:type="paragraph" w:customStyle="1" w:styleId="3fb">
    <w:name w:val="Многоуровневый_3"/>
    <w:basedOn w:val="a7"/>
    <w:link w:val="3fc"/>
    <w:rsid w:val="00D11142"/>
    <w:pPr>
      <w:tabs>
        <w:tab w:val="num" w:pos="1134"/>
      </w:tabs>
      <w:ind w:firstLine="709"/>
      <w:jc w:val="both"/>
    </w:pPr>
    <w:rPr>
      <w:rFonts w:eastAsia="Calibri"/>
      <w:szCs w:val="20"/>
    </w:rPr>
  </w:style>
  <w:style w:type="character" w:customStyle="1" w:styleId="3fc">
    <w:name w:val="Многоуровневый_3 Знак"/>
    <w:link w:val="3fb"/>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6"/>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4"/>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c">
    <w:name w:val="Знак Знак2"/>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d">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d">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0"/>
    <w:rsid w:val="00D11142"/>
    <w:pPr>
      <w:numPr>
        <w:numId w:val="27"/>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5">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e">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d">
    <w:name w:val="Заголовок оглавления11"/>
    <w:basedOn w:val="19"/>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a"/>
    <w:rsid w:val="00D11142"/>
    <w:pPr>
      <w:numPr>
        <w:numId w:val="22"/>
      </w:numPr>
    </w:pPr>
  </w:style>
  <w:style w:type="paragraph" w:customStyle="1" w:styleId="2fe">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9"/>
    <w:next w:val="a7"/>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f">
    <w:name w:val="Рецензия2"/>
    <w:hidden/>
    <w:semiHidden/>
    <w:rsid w:val="00ED5633"/>
    <w:rPr>
      <w:rFonts w:ascii="Times New Roman" w:hAnsi="Times New Roman"/>
      <w:sz w:val="24"/>
      <w:szCs w:val="24"/>
    </w:rPr>
  </w:style>
  <w:style w:type="paragraph" w:customStyle="1" w:styleId="3ff">
    <w:name w:val="Заголовок оглавления3"/>
    <w:basedOn w:val="19"/>
    <w:next w:val="a7"/>
    <w:qFormat/>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0">
    <w:name w:val="Рецензия3"/>
    <w:hidden/>
    <w:semiHidden/>
    <w:rsid w:val="006A49EB"/>
    <w:rPr>
      <w:rFonts w:ascii="Times New Roman" w:hAnsi="Times New Roman"/>
      <w:sz w:val="24"/>
      <w:szCs w:val="24"/>
    </w:rPr>
  </w:style>
  <w:style w:type="paragraph" w:customStyle="1" w:styleId="4f0">
    <w:name w:val="Заголовок оглавления4"/>
    <w:basedOn w:val="19"/>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4">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9"/>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9"/>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qFormat/>
    <w:rsid w:val="00B435FD"/>
    <w:rPr>
      <w:rFonts w:eastAsia="Times New Roman" w:cs="Calibri"/>
      <w:lang w:eastAsia="en-US"/>
    </w:rPr>
  </w:style>
  <w:style w:type="paragraph" w:styleId="2ff0">
    <w:name w:val="Quote"/>
    <w:basedOn w:val="a7"/>
    <w:next w:val="a7"/>
    <w:link w:val="2ff1"/>
    <w:uiPriority w:val="29"/>
    <w:qFormat/>
    <w:rsid w:val="00B435FD"/>
    <w:pPr>
      <w:jc w:val="both"/>
    </w:pPr>
    <w:rPr>
      <w:rFonts w:eastAsia="Calibri"/>
      <w:i/>
      <w:iCs/>
      <w:color w:val="000000" w:themeColor="text1"/>
    </w:rPr>
  </w:style>
  <w:style w:type="character" w:customStyle="1" w:styleId="2ff1">
    <w:name w:val="Цитата 2 Знак"/>
    <w:basedOn w:val="a8"/>
    <w:link w:val="2ff0"/>
    <w:uiPriority w:val="29"/>
    <w:rsid w:val="00B435FD"/>
    <w:rPr>
      <w:rFonts w:ascii="Times New Roman" w:hAnsi="Times New Roman"/>
      <w:i/>
      <w:iCs/>
      <w:color w:val="000000" w:themeColor="text1"/>
      <w:sz w:val="24"/>
      <w:szCs w:val="24"/>
    </w:rPr>
  </w:style>
  <w:style w:type="paragraph" w:customStyle="1" w:styleId="11f">
    <w:name w:val="Абзац списка11"/>
    <w:basedOn w:val="a7"/>
    <w:uiPriority w:val="99"/>
    <w:rsid w:val="0070447D"/>
    <w:pPr>
      <w:ind w:left="720"/>
      <w:contextualSpacing/>
      <w:jc w:val="both"/>
    </w:pPr>
    <w:rPr>
      <w:rFonts w:eastAsia="Calibri"/>
    </w:rPr>
  </w:style>
  <w:style w:type="paragraph" w:customStyle="1" w:styleId="122">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0">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6">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5">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4"/>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e"/>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a"/>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2">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3">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1">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2">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3">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uiPriority w:val="99"/>
    <w:rsid w:val="00817372"/>
    <w:pPr>
      <w:spacing w:line="360" w:lineRule="auto"/>
      <w:ind w:firstLine="720"/>
      <w:jc w:val="both"/>
    </w:pPr>
    <w:rPr>
      <w:sz w:val="28"/>
      <w:szCs w:val="20"/>
    </w:rPr>
  </w:style>
  <w:style w:type="paragraph" w:customStyle="1" w:styleId="1fff9">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4">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5">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b">
    <w:name w:val="Заголовок №1"/>
    <w:basedOn w:val="a7"/>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6">
    <w:name w:val="Основной текст (2)"/>
    <w:basedOn w:val="a7"/>
    <w:link w:val="2ff7"/>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jc w:val="both"/>
    </w:pPr>
    <w:rPr>
      <w:rFonts w:ascii="Arial" w:eastAsia="Calibri" w:hAnsi="Arial" w:cs="Arial"/>
    </w:rPr>
  </w:style>
  <w:style w:type="character" w:customStyle="1" w:styleId="affffffffff4">
    <w:name w:val="Основной текст_"/>
    <w:link w:val="128"/>
    <w:uiPriority w:val="99"/>
    <w:locked/>
    <w:rsid w:val="00817372"/>
    <w:rPr>
      <w:sz w:val="23"/>
      <w:shd w:val="clear" w:color="auto" w:fill="FFFFFF"/>
    </w:rPr>
  </w:style>
  <w:style w:type="paragraph" w:customStyle="1" w:styleId="128">
    <w:name w:val="Основной текст12"/>
    <w:basedOn w:val="a7"/>
    <w:link w:val="affffffffff4"/>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8">
    <w:name w:val="Текст выноски Знак2"/>
    <w:semiHidden/>
    <w:rsid w:val="00817372"/>
    <w:rPr>
      <w:rFonts w:ascii="Tahoma" w:hAnsi="Tahoma" w:cs="Tahoma"/>
      <w:sz w:val="16"/>
      <w:szCs w:val="16"/>
    </w:rPr>
  </w:style>
  <w:style w:type="numbering" w:customStyle="1" w:styleId="11f1">
    <w:name w:val="Нет списка11"/>
    <w:next w:val="aa"/>
    <w:uiPriority w:val="99"/>
    <w:semiHidden/>
    <w:unhideWhenUsed/>
    <w:rsid w:val="00817372"/>
  </w:style>
  <w:style w:type="character" w:styleId="affffffffff5">
    <w:name w:val="Intense Emphasis"/>
    <w:uiPriority w:val="21"/>
    <w:qFormat/>
    <w:rsid w:val="00817372"/>
    <w:rPr>
      <w:b/>
      <w:bCs/>
      <w:i/>
      <w:iCs/>
      <w:color w:val="4F81BD"/>
    </w:rPr>
  </w:style>
  <w:style w:type="numbering" w:customStyle="1" w:styleId="2ff9">
    <w:name w:val="Нет списка2"/>
    <w:next w:val="aa"/>
    <w:uiPriority w:val="99"/>
    <w:semiHidden/>
    <w:unhideWhenUsed/>
    <w:rsid w:val="00817372"/>
  </w:style>
  <w:style w:type="numbering" w:customStyle="1" w:styleId="3ff4">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c">
    <w:name w:val="Сетка таблицы1"/>
    <w:basedOn w:val="a9"/>
    <w:next w:val="afffffff"/>
    <w:uiPriority w:val="5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6">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4">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7">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a">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
    <w:next w:val="aa"/>
    <w:semiHidden/>
    <w:unhideWhenUsed/>
    <w:rsid w:val="00AD0A75"/>
  </w:style>
  <w:style w:type="numbering" w:customStyle="1" w:styleId="217">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5">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7">
    <w:name w:val="Основной текст (2)_"/>
    <w:basedOn w:val="a8"/>
    <w:link w:val="2ff6"/>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6">
    <w:name w:val="Сетка таблицы3"/>
    <w:basedOn w:val="a9"/>
    <w:next w:val="afffffff"/>
    <w:uiPriority w:val="5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5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9">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2">
    <w:name w:val="Текущий список11"/>
    <w:rsid w:val="00A144CF"/>
  </w:style>
  <w:style w:type="numbering" w:customStyle="1" w:styleId="1111111">
    <w:name w:val="1 / 1.1 / 1.1.11"/>
    <w:basedOn w:val="aa"/>
    <w:next w:val="111111"/>
    <w:rsid w:val="00A144CF"/>
    <w:pPr>
      <w:numPr>
        <w:numId w:val="104"/>
      </w:numPr>
    </w:pPr>
  </w:style>
  <w:style w:type="numbering" w:customStyle="1" w:styleId="1120">
    <w:name w:val="Нет списка112"/>
    <w:next w:val="aa"/>
    <w:semiHidden/>
    <w:unhideWhenUsed/>
    <w:rsid w:val="00A144CF"/>
  </w:style>
  <w:style w:type="paragraph" w:customStyle="1" w:styleId="218">
    <w:name w:val="Без интервала21"/>
    <w:rsid w:val="00A144CF"/>
    <w:rPr>
      <w:rFonts w:ascii="Times New Roman" w:hAnsi="Times New Roman"/>
      <w:sz w:val="24"/>
      <w:szCs w:val="24"/>
    </w:rPr>
  </w:style>
  <w:style w:type="character" w:customStyle="1" w:styleId="1ffff">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8">
    <w:name w:val="Нет списка31"/>
    <w:next w:val="aa"/>
    <w:uiPriority w:val="99"/>
    <w:semiHidden/>
    <w:unhideWhenUsed/>
    <w:rsid w:val="00A144CF"/>
  </w:style>
  <w:style w:type="table" w:customStyle="1" w:styleId="11f3">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6"/>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0">
    <w:name w:val="Текущий список12"/>
    <w:rsid w:val="00A144CF"/>
    <w:pPr>
      <w:numPr>
        <w:numId w:val="35"/>
      </w:numPr>
    </w:pPr>
  </w:style>
  <w:style w:type="numbering" w:customStyle="1" w:styleId="1111112">
    <w:name w:val="1 / 1.1 / 1.1.12"/>
    <w:basedOn w:val="aa"/>
    <w:next w:val="111111"/>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1">
    <w:name w:val="Текущий список1111"/>
    <w:rsid w:val="00A144CF"/>
  </w:style>
  <w:style w:type="numbering" w:customStyle="1" w:styleId="11111121">
    <w:name w:val="1 / 1.1 / 1.1.121"/>
    <w:basedOn w:val="aa"/>
    <w:next w:val="111111"/>
    <w:rsid w:val="00A144CF"/>
  </w:style>
  <w:style w:type="numbering" w:customStyle="1" w:styleId="11111122">
    <w:name w:val="1 / 1.1 / 1.1.122"/>
    <w:basedOn w:val="aa"/>
    <w:next w:val="111111"/>
    <w:rsid w:val="00A144CF"/>
  </w:style>
  <w:style w:type="numbering" w:customStyle="1" w:styleId="511">
    <w:name w:val="Нет списка51"/>
    <w:next w:val="aa"/>
    <w:uiPriority w:val="99"/>
    <w:semiHidden/>
    <w:unhideWhenUsed/>
    <w:rsid w:val="00A144CF"/>
  </w:style>
  <w:style w:type="table" w:customStyle="1" w:styleId="219">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a"/>
    <w:next w:val="111111"/>
    <w:rsid w:val="00A144CF"/>
  </w:style>
  <w:style w:type="table" w:customStyle="1" w:styleId="-14">
    <w:name w:val="Таблица-список 14"/>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rsid w:val="0047766D"/>
  </w:style>
  <w:style w:type="numbering" w:customStyle="1" w:styleId="147">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Текущий список112"/>
    <w:rsid w:val="0047766D"/>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uiPriority w:val="99"/>
    <w:rsid w:val="0047766D"/>
  </w:style>
  <w:style w:type="table" w:customStyle="1" w:styleId="-121">
    <w:name w:val="Таблица-список 12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106"/>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a"/>
    <w:next w:val="111111"/>
    <w:uiPriority w:val="99"/>
    <w:rsid w:val="00033F1E"/>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Текущий список113"/>
    <w:rsid w:val="00033F1E"/>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uiPriority w:val="99"/>
    <w:rsid w:val="00033F1E"/>
    <w:pPr>
      <w:numPr>
        <w:numId w:val="15"/>
      </w:numPr>
    </w:pPr>
  </w:style>
  <w:style w:type="table" w:customStyle="1" w:styleId="-132">
    <w:name w:val="Таблица-список 13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3">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8">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4">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uiPriority w:val="99"/>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4"/>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4"/>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9">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6">
    <w:name w:val="Сетка таблицы11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0">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4">
    <w:name w:val="Сетка таблицы4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uiPriority w:val="99"/>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7F57FA"/>
    <w:pPr>
      <w:numPr>
        <w:numId w:val="105"/>
      </w:numPr>
    </w:pPr>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5">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0">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b">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9"/>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9"/>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f0">
    <w:name w:val="Пункт Знак"/>
    <w:link w:val="afffffffffff"/>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4">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9"/>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uiPriority w:val="99"/>
    <w:rsid w:val="007F57FA"/>
  </w:style>
  <w:style w:type="numbering" w:customStyle="1" w:styleId="1300">
    <w:name w:val="Нет списка130"/>
    <w:next w:val="aa"/>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rsid w:val="006D7FCA"/>
  </w:style>
  <w:style w:type="numbering" w:customStyle="1" w:styleId="1333">
    <w:name w:val="Нет списка133"/>
    <w:next w:val="aa"/>
    <w:semiHidden/>
    <w:unhideWhenUsed/>
    <w:rsid w:val="006D7FCA"/>
  </w:style>
  <w:style w:type="table" w:customStyle="1" w:styleId="-119">
    <w:name w:val="Таблица-список 119"/>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3">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0">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0">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Текущий список1117"/>
    <w:rsid w:val="0031003F"/>
  </w:style>
  <w:style w:type="numbering" w:customStyle="1" w:styleId="111111117">
    <w:name w:val="1 / 1.1 / 1.1.1117"/>
    <w:basedOn w:val="aa"/>
    <w:next w:val="111111"/>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0">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4">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uiPriority w:val="99"/>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uiPriority w:val="99"/>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3">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uiPriority w:val="99"/>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uiPriority w:val="99"/>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rsid w:val="00C16805"/>
  </w:style>
  <w:style w:type="table" w:customStyle="1" w:styleId="3161">
    <w:name w:val="Сетка таблицы31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uiPriority w:val="99"/>
    <w:rsid w:val="00C16805"/>
  </w:style>
  <w:style w:type="numbering" w:customStyle="1" w:styleId="111112">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rsid w:val="005D1D18"/>
  </w:style>
  <w:style w:type="table" w:customStyle="1" w:styleId="3171">
    <w:name w:val="Сетка таблицы317"/>
    <w:basedOn w:val="a9"/>
    <w:next w:val="afffffff"/>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rsid w:val="005D1D18"/>
  </w:style>
  <w:style w:type="numbering" w:customStyle="1" w:styleId="11112">
    <w:name w:val="Текущий список11112"/>
    <w:rsid w:val="005D1D18"/>
    <w:pPr>
      <w:numPr>
        <w:numId w:val="107"/>
      </w:numPr>
    </w:pPr>
  </w:style>
  <w:style w:type="table" w:customStyle="1" w:styleId="475">
    <w:name w:val="Сетка таблицы4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uiPriority w:val="99"/>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0">
    <w:name w:val="Знак1 Char Char"/>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1">
    <w:name w:val="Знак Знак Знак Знак Знак Знак Знак Знак Знак Знак Знак Знак Знак Знак Знак Знак Знак Знак1 Знак"/>
    <w:basedOn w:val="a7"/>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2">
    <w:name w:val="Знак примечания1"/>
    <w:rsid w:val="00963B5E"/>
    <w:rPr>
      <w:sz w:val="16"/>
      <w:szCs w:val="16"/>
    </w:rPr>
  </w:style>
  <w:style w:type="paragraph" w:customStyle="1" w:styleId="1ffff3">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4">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5">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6">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uiPriority w:val="99"/>
    <w:rsid w:val="00963B5E"/>
    <w:pPr>
      <w:widowControl w:val="0"/>
      <w:autoSpaceDE w:val="0"/>
      <w:autoSpaceDN w:val="0"/>
      <w:adjustRightInd w:val="0"/>
      <w:spacing w:line="276" w:lineRule="exact"/>
      <w:ind w:hanging="360"/>
      <w:jc w:val="both"/>
    </w:pPr>
    <w:rPr>
      <w:rFonts w:eastAsia="Calibri"/>
    </w:rPr>
  </w:style>
  <w:style w:type="character" w:customStyle="1" w:styleId="1ffff7">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8">
    <w:name w:val="Нижний колонтитул Знак1"/>
    <w:rsid w:val="00963B5E"/>
    <w:rPr>
      <w:sz w:val="24"/>
      <w:szCs w:val="24"/>
      <w:lang w:eastAsia="ar-SA"/>
    </w:rPr>
  </w:style>
  <w:style w:type="character" w:customStyle="1" w:styleId="1ffff9">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c">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a">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7"/>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paragraph" w:customStyle="1" w:styleId="1ffffb">
    <w:name w:val="Заголовок1"/>
    <w:basedOn w:val="a7"/>
    <w:next w:val="ad"/>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7">
    <w:name w:val="Основной текст (3)_"/>
    <w:link w:val="3ff8"/>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8">
    <w:name w:val="Основной текст (3)"/>
    <w:basedOn w:val="a7"/>
    <w:link w:val="3ff7"/>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d">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a">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4">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style>
  <w:style w:type="numbering" w:customStyle="1" w:styleId="List12">
    <w:name w:val="List 12"/>
    <w:basedOn w:val="aa"/>
    <w:rsid w:val="002051C9"/>
  </w:style>
  <w:style w:type="numbering" w:customStyle="1" w:styleId="List13">
    <w:name w:val="List 13"/>
    <w:basedOn w:val="aa"/>
    <w:rsid w:val="002051C9"/>
  </w:style>
  <w:style w:type="numbering" w:customStyle="1" w:styleId="List14">
    <w:name w:val="List 14"/>
    <w:basedOn w:val="aa"/>
    <w:rsid w:val="002051C9"/>
  </w:style>
  <w:style w:type="numbering" w:customStyle="1" w:styleId="List15">
    <w:name w:val="List 15"/>
    <w:basedOn w:val="aa"/>
    <w:rsid w:val="002051C9"/>
  </w:style>
  <w:style w:type="paragraph" w:customStyle="1" w:styleId="1ffffc">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e">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semiHidden/>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semiHidden/>
    <w:unhideWhenUsed/>
    <w:rsid w:val="002051C9"/>
  </w:style>
  <w:style w:type="numbering" w:customStyle="1" w:styleId="112110">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2">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0">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iPriority w:val="99"/>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0">
    <w:name w:val="Текущий список140"/>
    <w:rsid w:val="002051C9"/>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uiPriority w:val="99"/>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style>
  <w:style w:type="numbering" w:customStyle="1" w:styleId="1111114151">
    <w:name w:val="1 / 1.1 / 1.1.14151"/>
    <w:basedOn w:val="aa"/>
    <w:next w:val="111111"/>
    <w:uiPriority w:val="99"/>
    <w:rsid w:val="002051C9"/>
  </w:style>
  <w:style w:type="table" w:customStyle="1" w:styleId="20111">
    <w:name w:val="Сетка таблицы2011"/>
    <w:basedOn w:val="a9"/>
    <w:next w:val="afffffff"/>
    <w:uiPriority w:val="59"/>
    <w:rsid w:val="001C00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Таблица-список 11011"/>
    <w:basedOn w:val="a9"/>
    <w:next w:val="-1"/>
    <w:semiHidden/>
    <w:unhideWhenUsed/>
    <w:rsid w:val="001C00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11">
    <w:name w:val="Сетка таблицы3011"/>
    <w:basedOn w:val="a9"/>
    <w:next w:val="afffffff"/>
    <w:uiPriority w:val="59"/>
    <w:rsid w:val="001C00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Таблица-список 11911"/>
    <w:basedOn w:val="a9"/>
    <w:next w:val="-1"/>
    <w:semiHidden/>
    <w:unhideWhenUsed/>
    <w:rsid w:val="001C00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
    <w:name w:val="Сетка таблицы3211"/>
    <w:basedOn w:val="a9"/>
    <w:next w:val="afffffff"/>
    <w:uiPriority w:val="59"/>
    <w:rsid w:val="001C00F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Стиль многоуровневый1"/>
    <w:rsid w:val="001C00FA"/>
    <w:pPr>
      <w:numPr>
        <w:numId w:val="93"/>
      </w:numPr>
    </w:pPr>
  </w:style>
  <w:style w:type="numbering" w:customStyle="1" w:styleId="111111422">
    <w:name w:val="1 / 1.1 / 1.1.1422"/>
    <w:basedOn w:val="aa"/>
    <w:next w:val="111111"/>
    <w:rsid w:val="006E7E26"/>
  </w:style>
  <w:style w:type="numbering" w:customStyle="1" w:styleId="600">
    <w:name w:val="Нет списка60"/>
    <w:next w:val="aa"/>
    <w:uiPriority w:val="99"/>
    <w:semiHidden/>
    <w:unhideWhenUsed/>
    <w:rsid w:val="00BE3DC8"/>
  </w:style>
  <w:style w:type="table" w:customStyle="1" w:styleId="485">
    <w:name w:val="Сетка таблицы48"/>
    <w:basedOn w:val="a9"/>
    <w:next w:val="afffffff"/>
    <w:uiPriority w:val="59"/>
    <w:locked/>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Таблица-список 138"/>
    <w:basedOn w:val="a9"/>
    <w:next w:val="-1"/>
    <w:uiPriority w:val="99"/>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
    <w:name w:val="Текущий список156"/>
    <w:rsid w:val="00BE3DC8"/>
    <w:pPr>
      <w:numPr>
        <w:numId w:val="21"/>
      </w:numPr>
    </w:pPr>
  </w:style>
  <w:style w:type="numbering" w:customStyle="1" w:styleId="1402">
    <w:name w:val="Нет списка140"/>
    <w:next w:val="aa"/>
    <w:semiHidden/>
    <w:unhideWhenUsed/>
    <w:rsid w:val="00BE3DC8"/>
  </w:style>
  <w:style w:type="numbering" w:customStyle="1" w:styleId="1129">
    <w:name w:val="Нет списка1129"/>
    <w:next w:val="aa"/>
    <w:semiHidden/>
    <w:unhideWhenUsed/>
    <w:rsid w:val="00BE3DC8"/>
  </w:style>
  <w:style w:type="numbering" w:customStyle="1" w:styleId="2290">
    <w:name w:val="Нет списка229"/>
    <w:next w:val="aa"/>
    <w:uiPriority w:val="99"/>
    <w:semiHidden/>
    <w:unhideWhenUsed/>
    <w:rsid w:val="00BE3DC8"/>
  </w:style>
  <w:style w:type="numbering" w:customStyle="1" w:styleId="3190">
    <w:name w:val="Нет списка319"/>
    <w:next w:val="aa"/>
    <w:uiPriority w:val="99"/>
    <w:semiHidden/>
    <w:unhideWhenUsed/>
    <w:rsid w:val="00BE3DC8"/>
  </w:style>
  <w:style w:type="table" w:customStyle="1" w:styleId="1205">
    <w:name w:val="Сетка таблицы120"/>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5">
    <w:name w:val="Сетка таблицы219"/>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Таблица-список 1118"/>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BE3DC8"/>
  </w:style>
  <w:style w:type="numbering" w:customStyle="1" w:styleId="21190">
    <w:name w:val="Нет списка2119"/>
    <w:next w:val="aa"/>
    <w:uiPriority w:val="99"/>
    <w:semiHidden/>
    <w:unhideWhenUsed/>
    <w:rsid w:val="00BE3DC8"/>
  </w:style>
  <w:style w:type="numbering" w:customStyle="1" w:styleId="4190">
    <w:name w:val="Нет списка419"/>
    <w:next w:val="aa"/>
    <w:uiPriority w:val="99"/>
    <w:semiHidden/>
    <w:unhideWhenUsed/>
    <w:rsid w:val="00BE3DC8"/>
  </w:style>
  <w:style w:type="numbering" w:customStyle="1" w:styleId="12190">
    <w:name w:val="Нет списка1219"/>
    <w:next w:val="aa"/>
    <w:semiHidden/>
    <w:unhideWhenUsed/>
    <w:rsid w:val="00BE3DC8"/>
  </w:style>
  <w:style w:type="numbering" w:customStyle="1" w:styleId="11280">
    <w:name w:val="Текущий список1128"/>
    <w:rsid w:val="00BE3DC8"/>
  </w:style>
  <w:style w:type="numbering" w:customStyle="1" w:styleId="111111128">
    <w:name w:val="1 / 1.1 / 1.1.1128"/>
    <w:basedOn w:val="aa"/>
    <w:next w:val="111111"/>
    <w:rsid w:val="00BE3DC8"/>
  </w:style>
  <w:style w:type="numbering" w:customStyle="1" w:styleId="112100">
    <w:name w:val="Нет списка11210"/>
    <w:next w:val="aa"/>
    <w:semiHidden/>
    <w:unhideWhenUsed/>
    <w:rsid w:val="00BE3DC8"/>
  </w:style>
  <w:style w:type="numbering" w:customStyle="1" w:styleId="1111100">
    <w:name w:val="Нет списка111110"/>
    <w:next w:val="aa"/>
    <w:semiHidden/>
    <w:unhideWhenUsed/>
    <w:rsid w:val="00BE3DC8"/>
  </w:style>
  <w:style w:type="numbering" w:customStyle="1" w:styleId="22100">
    <w:name w:val="Нет списка2210"/>
    <w:next w:val="aa"/>
    <w:uiPriority w:val="99"/>
    <w:semiHidden/>
    <w:unhideWhenUsed/>
    <w:rsid w:val="00BE3DC8"/>
  </w:style>
  <w:style w:type="numbering" w:customStyle="1" w:styleId="31100">
    <w:name w:val="Нет списка3110"/>
    <w:next w:val="aa"/>
    <w:uiPriority w:val="99"/>
    <w:semiHidden/>
    <w:unhideWhenUsed/>
    <w:rsid w:val="00BE3DC8"/>
  </w:style>
  <w:style w:type="numbering" w:customStyle="1" w:styleId="211100">
    <w:name w:val="Нет списка21110"/>
    <w:next w:val="aa"/>
    <w:uiPriority w:val="99"/>
    <w:semiHidden/>
    <w:unhideWhenUsed/>
    <w:rsid w:val="00BE3DC8"/>
  </w:style>
  <w:style w:type="numbering" w:customStyle="1" w:styleId="41100">
    <w:name w:val="Нет списка4110"/>
    <w:next w:val="aa"/>
    <w:uiPriority w:val="99"/>
    <w:semiHidden/>
    <w:unhideWhenUsed/>
    <w:rsid w:val="00BE3DC8"/>
  </w:style>
  <w:style w:type="numbering" w:customStyle="1" w:styleId="111130">
    <w:name w:val="Текущий список11113"/>
    <w:rsid w:val="00BE3DC8"/>
  </w:style>
  <w:style w:type="numbering" w:customStyle="1" w:styleId="1111111112">
    <w:name w:val="1 / 1.1 / 1.1.11112"/>
    <w:basedOn w:val="aa"/>
    <w:next w:val="111111"/>
    <w:rsid w:val="00BE3DC8"/>
    <w:pPr>
      <w:numPr>
        <w:numId w:val="103"/>
      </w:numPr>
    </w:pPr>
  </w:style>
  <w:style w:type="numbering" w:customStyle="1" w:styleId="121100">
    <w:name w:val="Нет списка12110"/>
    <w:next w:val="aa"/>
    <w:semiHidden/>
    <w:unhideWhenUsed/>
    <w:rsid w:val="00BE3DC8"/>
  </w:style>
  <w:style w:type="numbering" w:customStyle="1" w:styleId="5120">
    <w:name w:val="Нет списка512"/>
    <w:next w:val="aa"/>
    <w:uiPriority w:val="99"/>
    <w:semiHidden/>
    <w:unhideWhenUsed/>
    <w:rsid w:val="00BE3DC8"/>
  </w:style>
  <w:style w:type="table" w:customStyle="1" w:styleId="3191">
    <w:name w:val="Сетка таблицы319"/>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BE3DC8"/>
  </w:style>
  <w:style w:type="numbering" w:customStyle="1" w:styleId="111111228">
    <w:name w:val="1 / 1.1 / 1.1.1228"/>
    <w:basedOn w:val="aa"/>
    <w:next w:val="111111"/>
    <w:rsid w:val="00BE3DC8"/>
  </w:style>
  <w:style w:type="numbering" w:customStyle="1" w:styleId="13100">
    <w:name w:val="Нет списка1310"/>
    <w:next w:val="aa"/>
    <w:semiHidden/>
    <w:unhideWhenUsed/>
    <w:rsid w:val="00BE3DC8"/>
  </w:style>
  <w:style w:type="numbering" w:customStyle="1" w:styleId="111114">
    <w:name w:val="Нет списка111114"/>
    <w:next w:val="aa"/>
    <w:semiHidden/>
    <w:unhideWhenUsed/>
    <w:rsid w:val="00BE3DC8"/>
  </w:style>
  <w:style w:type="numbering" w:customStyle="1" w:styleId="31120">
    <w:name w:val="Нет списка3112"/>
    <w:next w:val="aa"/>
    <w:uiPriority w:val="99"/>
    <w:semiHidden/>
    <w:unhideWhenUsed/>
    <w:rsid w:val="00BE3DC8"/>
  </w:style>
  <w:style w:type="table" w:customStyle="1" w:styleId="11105">
    <w:name w:val="Сетка таблицы1110"/>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a"/>
    <w:uiPriority w:val="99"/>
    <w:semiHidden/>
    <w:unhideWhenUsed/>
    <w:rsid w:val="00BE3DC8"/>
  </w:style>
  <w:style w:type="table" w:customStyle="1" w:styleId="21103">
    <w:name w:val="Сетка таблицы2110"/>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Текущий список11114"/>
    <w:rsid w:val="00BE3DC8"/>
  </w:style>
  <w:style w:type="numbering" w:customStyle="1" w:styleId="1111111113">
    <w:name w:val="1 / 1.1 / 1.1.11113"/>
    <w:basedOn w:val="aa"/>
    <w:next w:val="111111"/>
    <w:rsid w:val="00BE3DC8"/>
  </w:style>
  <w:style w:type="numbering" w:customStyle="1" w:styleId="121120">
    <w:name w:val="Нет списка12112"/>
    <w:next w:val="aa"/>
    <w:semiHidden/>
    <w:unhideWhenUsed/>
    <w:rsid w:val="00BE3DC8"/>
  </w:style>
  <w:style w:type="numbering" w:customStyle="1" w:styleId="1111112a">
    <w:name w:val="Нет списка1111112"/>
    <w:next w:val="aa"/>
    <w:semiHidden/>
    <w:unhideWhenUsed/>
    <w:rsid w:val="00BE3DC8"/>
  </w:style>
  <w:style w:type="numbering" w:customStyle="1" w:styleId="21112">
    <w:name w:val="Нет списка21112"/>
    <w:next w:val="aa"/>
    <w:uiPriority w:val="99"/>
    <w:semiHidden/>
    <w:unhideWhenUsed/>
    <w:rsid w:val="00BE3DC8"/>
  </w:style>
  <w:style w:type="numbering" w:customStyle="1" w:styleId="690">
    <w:name w:val="Нет списка69"/>
    <w:next w:val="aa"/>
    <w:uiPriority w:val="99"/>
    <w:semiHidden/>
    <w:unhideWhenUsed/>
    <w:rsid w:val="00BE3DC8"/>
  </w:style>
  <w:style w:type="table" w:customStyle="1" w:styleId="495">
    <w:name w:val="Сетка таблицы49"/>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BE3DC8"/>
  </w:style>
  <w:style w:type="numbering" w:customStyle="1" w:styleId="111111310">
    <w:name w:val="1 / 1.1 / 1.1.1310"/>
    <w:basedOn w:val="aa"/>
    <w:next w:val="111111"/>
    <w:uiPriority w:val="99"/>
    <w:rsid w:val="00BE3DC8"/>
  </w:style>
  <w:style w:type="numbering" w:customStyle="1" w:styleId="1461">
    <w:name w:val="Нет списка146"/>
    <w:next w:val="aa"/>
    <w:semiHidden/>
    <w:unhideWhenUsed/>
    <w:rsid w:val="00BE3DC8"/>
  </w:style>
  <w:style w:type="table" w:customStyle="1" w:styleId="-1210">
    <w:name w:val="Таблица-список 1210"/>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aa"/>
    <w:semiHidden/>
    <w:unhideWhenUsed/>
    <w:rsid w:val="00BE3DC8"/>
  </w:style>
  <w:style w:type="numbering" w:customStyle="1" w:styleId="22120">
    <w:name w:val="Нет списка2212"/>
    <w:next w:val="aa"/>
    <w:uiPriority w:val="99"/>
    <w:semiHidden/>
    <w:unhideWhenUsed/>
    <w:rsid w:val="00BE3DC8"/>
  </w:style>
  <w:style w:type="numbering" w:customStyle="1" w:styleId="326">
    <w:name w:val="Нет списка326"/>
    <w:next w:val="aa"/>
    <w:uiPriority w:val="99"/>
    <w:semiHidden/>
    <w:unhideWhenUsed/>
    <w:rsid w:val="00BE3DC8"/>
  </w:style>
  <w:style w:type="table" w:customStyle="1" w:styleId="1265">
    <w:name w:val="Сетка таблицы126"/>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BE3DC8"/>
  </w:style>
  <w:style w:type="table" w:customStyle="1" w:styleId="2261">
    <w:name w:val="Сетка таблицы226"/>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BE3DC8"/>
  </w:style>
  <w:style w:type="numbering" w:customStyle="1" w:styleId="111111129">
    <w:name w:val="1 / 1.1 / 1.1.1129"/>
    <w:basedOn w:val="aa"/>
    <w:next w:val="111111"/>
    <w:rsid w:val="00BE3DC8"/>
  </w:style>
  <w:style w:type="numbering" w:customStyle="1" w:styleId="12250">
    <w:name w:val="Нет списка1225"/>
    <w:next w:val="aa"/>
    <w:semiHidden/>
    <w:unhideWhenUsed/>
    <w:rsid w:val="00BE3DC8"/>
  </w:style>
  <w:style w:type="table" w:customStyle="1" w:styleId="-1119">
    <w:name w:val="Таблица-список 1119"/>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BE3DC8"/>
  </w:style>
  <w:style w:type="numbering" w:customStyle="1" w:styleId="2125">
    <w:name w:val="Нет списка2125"/>
    <w:next w:val="aa"/>
    <w:uiPriority w:val="99"/>
    <w:semiHidden/>
    <w:unhideWhenUsed/>
    <w:rsid w:val="00BE3DC8"/>
  </w:style>
  <w:style w:type="numbering" w:customStyle="1" w:styleId="760">
    <w:name w:val="Нет списка76"/>
    <w:next w:val="aa"/>
    <w:uiPriority w:val="99"/>
    <w:semiHidden/>
    <w:unhideWhenUsed/>
    <w:rsid w:val="00BE3DC8"/>
  </w:style>
  <w:style w:type="table" w:customStyle="1" w:styleId="581">
    <w:name w:val="Сетка таблицы58"/>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BE3DC8"/>
  </w:style>
  <w:style w:type="numbering" w:customStyle="1" w:styleId="111111418">
    <w:name w:val="1 / 1.1 / 1.1.1418"/>
    <w:basedOn w:val="aa"/>
    <w:next w:val="111111"/>
    <w:uiPriority w:val="99"/>
    <w:rsid w:val="00BE3DC8"/>
  </w:style>
  <w:style w:type="numbering" w:customStyle="1" w:styleId="1560">
    <w:name w:val="Нет списка156"/>
    <w:next w:val="aa"/>
    <w:semiHidden/>
    <w:unhideWhenUsed/>
    <w:rsid w:val="00BE3DC8"/>
  </w:style>
  <w:style w:type="table" w:customStyle="1" w:styleId="-139">
    <w:name w:val="Таблица-список 139"/>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BE3DC8"/>
  </w:style>
  <w:style w:type="numbering" w:customStyle="1" w:styleId="236">
    <w:name w:val="Нет списка236"/>
    <w:next w:val="aa"/>
    <w:uiPriority w:val="99"/>
    <w:semiHidden/>
    <w:unhideWhenUsed/>
    <w:rsid w:val="00BE3DC8"/>
  </w:style>
  <w:style w:type="numbering" w:customStyle="1" w:styleId="3360">
    <w:name w:val="Нет списка336"/>
    <w:next w:val="aa"/>
    <w:uiPriority w:val="99"/>
    <w:semiHidden/>
    <w:unhideWhenUsed/>
    <w:rsid w:val="00BE3DC8"/>
  </w:style>
  <w:style w:type="table" w:customStyle="1" w:styleId="1362">
    <w:name w:val="Сетка таблицы136"/>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BE3DC8"/>
  </w:style>
  <w:style w:type="table" w:customStyle="1" w:styleId="2360">
    <w:name w:val="Сетка таблицы236"/>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BE3DC8"/>
  </w:style>
  <w:style w:type="numbering" w:customStyle="1" w:styleId="111111136">
    <w:name w:val="1 / 1.1 / 1.1.1136"/>
    <w:basedOn w:val="aa"/>
    <w:next w:val="111111"/>
    <w:rsid w:val="00BE3DC8"/>
  </w:style>
  <w:style w:type="numbering" w:customStyle="1" w:styleId="12350">
    <w:name w:val="Нет списка1235"/>
    <w:next w:val="aa"/>
    <w:semiHidden/>
    <w:unhideWhenUsed/>
    <w:rsid w:val="00BE3DC8"/>
  </w:style>
  <w:style w:type="table" w:customStyle="1" w:styleId="-1126">
    <w:name w:val="Таблица-список 1126"/>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BE3DC8"/>
  </w:style>
  <w:style w:type="numbering" w:customStyle="1" w:styleId="2135">
    <w:name w:val="Нет списка2135"/>
    <w:next w:val="aa"/>
    <w:uiPriority w:val="99"/>
    <w:semiHidden/>
    <w:unhideWhenUsed/>
    <w:rsid w:val="00BE3DC8"/>
  </w:style>
  <w:style w:type="numbering" w:customStyle="1" w:styleId="1419">
    <w:name w:val="Текущий список1419"/>
    <w:rsid w:val="00BE3DC8"/>
  </w:style>
  <w:style w:type="numbering" w:customStyle="1" w:styleId="111111419">
    <w:name w:val="1 / 1.1 / 1.1.1419"/>
    <w:basedOn w:val="aa"/>
    <w:next w:val="111111"/>
    <w:uiPriority w:val="99"/>
    <w:rsid w:val="00BE3DC8"/>
  </w:style>
  <w:style w:type="numbering" w:customStyle="1" w:styleId="860">
    <w:name w:val="Нет списка86"/>
    <w:next w:val="aa"/>
    <w:uiPriority w:val="99"/>
    <w:semiHidden/>
    <w:unhideWhenUsed/>
    <w:rsid w:val="00BE3DC8"/>
  </w:style>
  <w:style w:type="table" w:customStyle="1" w:styleId="681">
    <w:name w:val="Сетка таблицы68"/>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Текущий список157"/>
    <w:rsid w:val="00BE3DC8"/>
  </w:style>
  <w:style w:type="numbering" w:customStyle="1" w:styleId="11111156">
    <w:name w:val="1 / 1.1 / 1.1.156"/>
    <w:basedOn w:val="aa"/>
    <w:next w:val="111111"/>
    <w:uiPriority w:val="99"/>
    <w:rsid w:val="00BE3DC8"/>
  </w:style>
  <w:style w:type="numbering" w:customStyle="1" w:styleId="1660">
    <w:name w:val="Нет списка166"/>
    <w:next w:val="aa"/>
    <w:semiHidden/>
    <w:unhideWhenUsed/>
    <w:rsid w:val="00BE3DC8"/>
  </w:style>
  <w:style w:type="table" w:customStyle="1" w:styleId="-148">
    <w:name w:val="Таблица-список 148"/>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BE3DC8"/>
  </w:style>
  <w:style w:type="numbering" w:customStyle="1" w:styleId="246">
    <w:name w:val="Нет списка246"/>
    <w:next w:val="aa"/>
    <w:uiPriority w:val="99"/>
    <w:semiHidden/>
    <w:unhideWhenUsed/>
    <w:rsid w:val="00BE3DC8"/>
  </w:style>
  <w:style w:type="numbering" w:customStyle="1" w:styleId="346">
    <w:name w:val="Нет списка346"/>
    <w:next w:val="aa"/>
    <w:uiPriority w:val="99"/>
    <w:semiHidden/>
    <w:unhideWhenUsed/>
    <w:rsid w:val="00BE3DC8"/>
  </w:style>
  <w:style w:type="table" w:customStyle="1" w:styleId="1452">
    <w:name w:val="Сетка таблицы14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BE3DC8"/>
  </w:style>
  <w:style w:type="table" w:customStyle="1" w:styleId="2450">
    <w:name w:val="Сетка таблицы24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BE3DC8"/>
  </w:style>
  <w:style w:type="numbering" w:customStyle="1" w:styleId="111111148">
    <w:name w:val="1 / 1.1 / 1.1.1148"/>
    <w:basedOn w:val="aa"/>
    <w:next w:val="111111"/>
    <w:rsid w:val="00BE3DC8"/>
  </w:style>
  <w:style w:type="numbering" w:customStyle="1" w:styleId="12450">
    <w:name w:val="Нет списка1245"/>
    <w:next w:val="aa"/>
    <w:semiHidden/>
    <w:unhideWhenUsed/>
    <w:rsid w:val="00BE3DC8"/>
  </w:style>
  <w:style w:type="table" w:customStyle="1" w:styleId="-1136">
    <w:name w:val="Таблица-список 1136"/>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BE3DC8"/>
  </w:style>
  <w:style w:type="numbering" w:customStyle="1" w:styleId="2145">
    <w:name w:val="Нет списка2145"/>
    <w:next w:val="aa"/>
    <w:uiPriority w:val="99"/>
    <w:semiHidden/>
    <w:unhideWhenUsed/>
    <w:rsid w:val="00BE3DC8"/>
  </w:style>
  <w:style w:type="numbering" w:customStyle="1" w:styleId="960">
    <w:name w:val="Нет списка96"/>
    <w:next w:val="aa"/>
    <w:uiPriority w:val="99"/>
    <w:semiHidden/>
    <w:unhideWhenUsed/>
    <w:rsid w:val="00BE3DC8"/>
  </w:style>
  <w:style w:type="table" w:customStyle="1" w:styleId="761">
    <w:name w:val="Сетка таблицы76"/>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
    <w:name w:val="Текущий список168"/>
    <w:rsid w:val="00BE3DC8"/>
  </w:style>
  <w:style w:type="numbering" w:customStyle="1" w:styleId="11111168">
    <w:name w:val="1 / 1.1 / 1.1.168"/>
    <w:basedOn w:val="aa"/>
    <w:next w:val="111111"/>
    <w:uiPriority w:val="99"/>
    <w:rsid w:val="00BE3DC8"/>
  </w:style>
  <w:style w:type="numbering" w:customStyle="1" w:styleId="1751">
    <w:name w:val="Нет списка175"/>
    <w:next w:val="aa"/>
    <w:semiHidden/>
    <w:unhideWhenUsed/>
    <w:rsid w:val="00BE3DC8"/>
  </w:style>
  <w:style w:type="table" w:customStyle="1" w:styleId="-156">
    <w:name w:val="Таблица-список 156"/>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BE3DC8"/>
  </w:style>
  <w:style w:type="numbering" w:customStyle="1" w:styleId="256">
    <w:name w:val="Нет списка256"/>
    <w:next w:val="aa"/>
    <w:uiPriority w:val="99"/>
    <w:semiHidden/>
    <w:unhideWhenUsed/>
    <w:rsid w:val="00BE3DC8"/>
  </w:style>
  <w:style w:type="numbering" w:customStyle="1" w:styleId="355">
    <w:name w:val="Нет списка355"/>
    <w:next w:val="aa"/>
    <w:uiPriority w:val="99"/>
    <w:semiHidden/>
    <w:unhideWhenUsed/>
    <w:rsid w:val="00BE3DC8"/>
  </w:style>
  <w:style w:type="table" w:customStyle="1" w:styleId="1552">
    <w:name w:val="Сетка таблицы15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BE3DC8"/>
  </w:style>
  <w:style w:type="table" w:customStyle="1" w:styleId="2550">
    <w:name w:val="Сетка таблицы25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BE3DC8"/>
  </w:style>
  <w:style w:type="numbering" w:customStyle="1" w:styleId="111111156">
    <w:name w:val="1 / 1.1 / 1.1.1156"/>
    <w:basedOn w:val="aa"/>
    <w:next w:val="111111"/>
    <w:rsid w:val="00BE3DC8"/>
  </w:style>
  <w:style w:type="numbering" w:customStyle="1" w:styleId="12550">
    <w:name w:val="Нет списка1255"/>
    <w:next w:val="aa"/>
    <w:semiHidden/>
    <w:unhideWhenUsed/>
    <w:rsid w:val="00BE3DC8"/>
  </w:style>
  <w:style w:type="table" w:customStyle="1" w:styleId="-1145">
    <w:name w:val="Таблица-список 114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BE3DC8"/>
  </w:style>
  <w:style w:type="numbering" w:customStyle="1" w:styleId="2155">
    <w:name w:val="Нет списка2155"/>
    <w:next w:val="aa"/>
    <w:uiPriority w:val="99"/>
    <w:semiHidden/>
    <w:unhideWhenUsed/>
    <w:rsid w:val="00BE3DC8"/>
  </w:style>
  <w:style w:type="numbering" w:customStyle="1" w:styleId="1060">
    <w:name w:val="Нет списка106"/>
    <w:next w:val="aa"/>
    <w:uiPriority w:val="99"/>
    <w:semiHidden/>
    <w:unhideWhenUsed/>
    <w:rsid w:val="00BE3DC8"/>
  </w:style>
  <w:style w:type="table" w:customStyle="1" w:styleId="861">
    <w:name w:val="Сетка таблицы86"/>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BE3DC8"/>
  </w:style>
  <w:style w:type="numbering" w:customStyle="1" w:styleId="11111176">
    <w:name w:val="1 / 1.1 / 1.1.176"/>
    <w:basedOn w:val="aa"/>
    <w:next w:val="111111"/>
    <w:uiPriority w:val="99"/>
    <w:rsid w:val="00BE3DC8"/>
  </w:style>
  <w:style w:type="numbering" w:customStyle="1" w:styleId="1851">
    <w:name w:val="Нет списка185"/>
    <w:next w:val="aa"/>
    <w:semiHidden/>
    <w:unhideWhenUsed/>
    <w:rsid w:val="00BE3DC8"/>
  </w:style>
  <w:style w:type="table" w:customStyle="1" w:styleId="-166">
    <w:name w:val="Таблица-список 166"/>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BE3DC8"/>
  </w:style>
  <w:style w:type="numbering" w:customStyle="1" w:styleId="265">
    <w:name w:val="Нет списка265"/>
    <w:next w:val="aa"/>
    <w:uiPriority w:val="99"/>
    <w:semiHidden/>
    <w:unhideWhenUsed/>
    <w:rsid w:val="00BE3DC8"/>
  </w:style>
  <w:style w:type="numbering" w:customStyle="1" w:styleId="365">
    <w:name w:val="Нет списка365"/>
    <w:next w:val="aa"/>
    <w:uiPriority w:val="99"/>
    <w:semiHidden/>
    <w:unhideWhenUsed/>
    <w:rsid w:val="00BE3DC8"/>
  </w:style>
  <w:style w:type="table" w:customStyle="1" w:styleId="1652">
    <w:name w:val="Сетка таблицы16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BE3DC8"/>
  </w:style>
  <w:style w:type="table" w:customStyle="1" w:styleId="2650">
    <w:name w:val="Сетка таблицы26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BE3DC8"/>
  </w:style>
  <w:style w:type="numbering" w:customStyle="1" w:styleId="111111165">
    <w:name w:val="1 / 1.1 / 1.1.1165"/>
    <w:basedOn w:val="aa"/>
    <w:next w:val="111111"/>
    <w:rsid w:val="00BE3DC8"/>
  </w:style>
  <w:style w:type="numbering" w:customStyle="1" w:styleId="12650">
    <w:name w:val="Нет списка1265"/>
    <w:next w:val="aa"/>
    <w:semiHidden/>
    <w:unhideWhenUsed/>
    <w:rsid w:val="00BE3DC8"/>
  </w:style>
  <w:style w:type="table" w:customStyle="1" w:styleId="-1155">
    <w:name w:val="Таблица-список 115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BE3DC8"/>
  </w:style>
  <w:style w:type="numbering" w:customStyle="1" w:styleId="2165">
    <w:name w:val="Нет списка2165"/>
    <w:next w:val="aa"/>
    <w:uiPriority w:val="99"/>
    <w:semiHidden/>
    <w:unhideWhenUsed/>
    <w:rsid w:val="00BE3DC8"/>
  </w:style>
  <w:style w:type="numbering" w:customStyle="1" w:styleId="195">
    <w:name w:val="Нет списка195"/>
    <w:next w:val="aa"/>
    <w:uiPriority w:val="99"/>
    <w:semiHidden/>
    <w:unhideWhenUsed/>
    <w:rsid w:val="00BE3DC8"/>
  </w:style>
  <w:style w:type="table" w:customStyle="1" w:styleId="961">
    <w:name w:val="Сетка таблицы96"/>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BE3DC8"/>
  </w:style>
  <w:style w:type="numbering" w:customStyle="1" w:styleId="11111185">
    <w:name w:val="1 / 1.1 / 1.1.185"/>
    <w:basedOn w:val="aa"/>
    <w:next w:val="111111"/>
    <w:uiPriority w:val="99"/>
    <w:rsid w:val="00BE3DC8"/>
  </w:style>
  <w:style w:type="numbering" w:customStyle="1" w:styleId="1105">
    <w:name w:val="Нет списка1105"/>
    <w:next w:val="aa"/>
    <w:semiHidden/>
    <w:unhideWhenUsed/>
    <w:rsid w:val="00BE3DC8"/>
  </w:style>
  <w:style w:type="table" w:customStyle="1" w:styleId="-178">
    <w:name w:val="Таблица-список 178"/>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BE3DC8"/>
  </w:style>
  <w:style w:type="numbering" w:customStyle="1" w:styleId="275">
    <w:name w:val="Нет списка275"/>
    <w:next w:val="aa"/>
    <w:uiPriority w:val="99"/>
    <w:semiHidden/>
    <w:unhideWhenUsed/>
    <w:rsid w:val="00BE3DC8"/>
  </w:style>
  <w:style w:type="numbering" w:customStyle="1" w:styleId="375">
    <w:name w:val="Нет списка375"/>
    <w:next w:val="aa"/>
    <w:uiPriority w:val="99"/>
    <w:semiHidden/>
    <w:unhideWhenUsed/>
    <w:rsid w:val="00BE3DC8"/>
  </w:style>
  <w:style w:type="table" w:customStyle="1" w:styleId="1752">
    <w:name w:val="Сетка таблицы17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BE3DC8"/>
  </w:style>
  <w:style w:type="table" w:customStyle="1" w:styleId="2750">
    <w:name w:val="Сетка таблицы27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BE3DC8"/>
  </w:style>
  <w:style w:type="numbering" w:customStyle="1" w:styleId="111111175">
    <w:name w:val="1 / 1.1 / 1.1.1175"/>
    <w:basedOn w:val="aa"/>
    <w:next w:val="111111"/>
    <w:rsid w:val="00BE3DC8"/>
  </w:style>
  <w:style w:type="numbering" w:customStyle="1" w:styleId="1275">
    <w:name w:val="Нет списка1275"/>
    <w:next w:val="aa"/>
    <w:semiHidden/>
    <w:unhideWhenUsed/>
    <w:rsid w:val="00BE3DC8"/>
  </w:style>
  <w:style w:type="table" w:customStyle="1" w:styleId="-1165">
    <w:name w:val="Таблица-список 116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BE3DC8"/>
  </w:style>
  <w:style w:type="numbering" w:customStyle="1" w:styleId="2175">
    <w:name w:val="Нет списка2175"/>
    <w:next w:val="aa"/>
    <w:uiPriority w:val="99"/>
    <w:semiHidden/>
    <w:unhideWhenUsed/>
    <w:rsid w:val="00BE3DC8"/>
  </w:style>
  <w:style w:type="numbering" w:customStyle="1" w:styleId="2050">
    <w:name w:val="Нет списка205"/>
    <w:next w:val="aa"/>
    <w:uiPriority w:val="99"/>
    <w:semiHidden/>
    <w:unhideWhenUsed/>
    <w:rsid w:val="00BE3DC8"/>
  </w:style>
  <w:style w:type="table" w:customStyle="1" w:styleId="108">
    <w:name w:val="Сетка таблицы108"/>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BE3DC8"/>
  </w:style>
  <w:style w:type="numbering" w:customStyle="1" w:styleId="11111195">
    <w:name w:val="1 / 1.1 / 1.1.195"/>
    <w:basedOn w:val="aa"/>
    <w:next w:val="111111"/>
    <w:uiPriority w:val="99"/>
    <w:rsid w:val="00BE3DC8"/>
  </w:style>
  <w:style w:type="numbering" w:customStyle="1" w:styleId="1185">
    <w:name w:val="Нет списка1185"/>
    <w:next w:val="aa"/>
    <w:semiHidden/>
    <w:unhideWhenUsed/>
    <w:rsid w:val="00BE3DC8"/>
  </w:style>
  <w:style w:type="table" w:customStyle="1" w:styleId="-185">
    <w:name w:val="Таблица-список 18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BE3DC8"/>
  </w:style>
  <w:style w:type="numbering" w:customStyle="1" w:styleId="285">
    <w:name w:val="Нет списка285"/>
    <w:next w:val="aa"/>
    <w:uiPriority w:val="99"/>
    <w:semiHidden/>
    <w:unhideWhenUsed/>
    <w:rsid w:val="00BE3DC8"/>
  </w:style>
  <w:style w:type="numbering" w:customStyle="1" w:styleId="385">
    <w:name w:val="Нет списка385"/>
    <w:next w:val="aa"/>
    <w:uiPriority w:val="99"/>
    <w:semiHidden/>
    <w:unhideWhenUsed/>
    <w:rsid w:val="00BE3DC8"/>
  </w:style>
  <w:style w:type="table" w:customStyle="1" w:styleId="1853">
    <w:name w:val="Сетка таблицы18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BE3DC8"/>
  </w:style>
  <w:style w:type="table" w:customStyle="1" w:styleId="2850">
    <w:name w:val="Сетка таблицы28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BE3DC8"/>
  </w:style>
  <w:style w:type="numbering" w:customStyle="1" w:styleId="111111185">
    <w:name w:val="1 / 1.1 / 1.1.1185"/>
    <w:basedOn w:val="aa"/>
    <w:next w:val="111111"/>
    <w:rsid w:val="00BE3DC8"/>
  </w:style>
  <w:style w:type="numbering" w:customStyle="1" w:styleId="1285">
    <w:name w:val="Нет списка1285"/>
    <w:next w:val="aa"/>
    <w:semiHidden/>
    <w:unhideWhenUsed/>
    <w:rsid w:val="00BE3DC8"/>
  </w:style>
  <w:style w:type="table" w:customStyle="1" w:styleId="-1175">
    <w:name w:val="Таблица-список 117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BE3DC8"/>
  </w:style>
  <w:style w:type="numbering" w:customStyle="1" w:styleId="2185">
    <w:name w:val="Нет списка2185"/>
    <w:next w:val="aa"/>
    <w:uiPriority w:val="99"/>
    <w:semiHidden/>
    <w:unhideWhenUsed/>
    <w:rsid w:val="00BE3DC8"/>
  </w:style>
  <w:style w:type="numbering" w:customStyle="1" w:styleId="295">
    <w:name w:val="Нет списка295"/>
    <w:next w:val="aa"/>
    <w:uiPriority w:val="99"/>
    <w:semiHidden/>
    <w:unhideWhenUsed/>
    <w:rsid w:val="00BE3DC8"/>
  </w:style>
  <w:style w:type="table" w:customStyle="1" w:styleId="1951">
    <w:name w:val="Сетка таблицы195"/>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BE3DC8"/>
  </w:style>
  <w:style w:type="numbering" w:customStyle="1" w:styleId="111111105">
    <w:name w:val="1 / 1.1 / 1.1.1105"/>
    <w:basedOn w:val="aa"/>
    <w:next w:val="111111"/>
    <w:uiPriority w:val="99"/>
    <w:rsid w:val="00BE3DC8"/>
  </w:style>
  <w:style w:type="numbering" w:customStyle="1" w:styleId="12050">
    <w:name w:val="Нет списка1205"/>
    <w:next w:val="aa"/>
    <w:semiHidden/>
    <w:unhideWhenUsed/>
    <w:rsid w:val="00BE3DC8"/>
  </w:style>
  <w:style w:type="table" w:customStyle="1" w:styleId="-195">
    <w:name w:val="Таблица-список 19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BE3DC8"/>
  </w:style>
  <w:style w:type="numbering" w:customStyle="1" w:styleId="2105">
    <w:name w:val="Нет списка2105"/>
    <w:next w:val="aa"/>
    <w:uiPriority w:val="99"/>
    <w:semiHidden/>
    <w:unhideWhenUsed/>
    <w:rsid w:val="00BE3DC8"/>
  </w:style>
  <w:style w:type="numbering" w:customStyle="1" w:styleId="395">
    <w:name w:val="Нет списка395"/>
    <w:next w:val="aa"/>
    <w:uiPriority w:val="99"/>
    <w:semiHidden/>
    <w:unhideWhenUsed/>
    <w:rsid w:val="00BE3DC8"/>
  </w:style>
  <w:style w:type="table" w:customStyle="1" w:styleId="11051">
    <w:name w:val="Сетка таблицы110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BE3DC8"/>
  </w:style>
  <w:style w:type="table" w:customStyle="1" w:styleId="2950">
    <w:name w:val="Сетка таблицы29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BE3DC8"/>
  </w:style>
  <w:style w:type="numbering" w:customStyle="1" w:styleId="111111195">
    <w:name w:val="1 / 1.1 / 1.1.1195"/>
    <w:basedOn w:val="aa"/>
    <w:next w:val="111111"/>
    <w:rsid w:val="00BE3DC8"/>
  </w:style>
  <w:style w:type="numbering" w:customStyle="1" w:styleId="1295">
    <w:name w:val="Нет списка1295"/>
    <w:next w:val="aa"/>
    <w:semiHidden/>
    <w:unhideWhenUsed/>
    <w:rsid w:val="00BE3DC8"/>
  </w:style>
  <w:style w:type="table" w:customStyle="1" w:styleId="-1185">
    <w:name w:val="Таблица-список 118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BE3DC8"/>
  </w:style>
  <w:style w:type="numbering" w:customStyle="1" w:styleId="21950">
    <w:name w:val="Нет списка2195"/>
    <w:next w:val="aa"/>
    <w:uiPriority w:val="99"/>
    <w:semiHidden/>
    <w:unhideWhenUsed/>
    <w:rsid w:val="00BE3DC8"/>
  </w:style>
  <w:style w:type="numbering" w:customStyle="1" w:styleId="3050">
    <w:name w:val="Нет списка305"/>
    <w:next w:val="aa"/>
    <w:uiPriority w:val="99"/>
    <w:semiHidden/>
    <w:unhideWhenUsed/>
    <w:rsid w:val="00BE3DC8"/>
  </w:style>
  <w:style w:type="table" w:customStyle="1" w:styleId="208">
    <w:name w:val="Сетка таблицы208"/>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BE3DC8"/>
  </w:style>
  <w:style w:type="numbering" w:customStyle="1" w:styleId="111111205">
    <w:name w:val="1 / 1.1 / 1.1.1205"/>
    <w:basedOn w:val="aa"/>
    <w:next w:val="111111"/>
    <w:rsid w:val="00BE3DC8"/>
  </w:style>
  <w:style w:type="numbering" w:customStyle="1" w:styleId="1305">
    <w:name w:val="Нет списка1305"/>
    <w:next w:val="aa"/>
    <w:semiHidden/>
    <w:unhideWhenUsed/>
    <w:rsid w:val="00BE3DC8"/>
  </w:style>
  <w:style w:type="table" w:customStyle="1" w:styleId="-1107">
    <w:name w:val="Таблица-список 1107"/>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3">
    <w:name w:val="Нет списка11203"/>
    <w:next w:val="aa"/>
    <w:semiHidden/>
    <w:unhideWhenUsed/>
    <w:rsid w:val="00BE3DC8"/>
  </w:style>
  <w:style w:type="numbering" w:customStyle="1" w:styleId="2203">
    <w:name w:val="Нет списка2203"/>
    <w:next w:val="aa"/>
    <w:uiPriority w:val="99"/>
    <w:semiHidden/>
    <w:unhideWhenUsed/>
    <w:rsid w:val="00BE3DC8"/>
  </w:style>
  <w:style w:type="numbering" w:customStyle="1" w:styleId="3103">
    <w:name w:val="Нет списка3103"/>
    <w:next w:val="aa"/>
    <w:uiPriority w:val="99"/>
    <w:semiHidden/>
    <w:unhideWhenUsed/>
    <w:rsid w:val="00BE3DC8"/>
  </w:style>
  <w:style w:type="numbering" w:customStyle="1" w:styleId="4103">
    <w:name w:val="Нет списка4103"/>
    <w:next w:val="aa"/>
    <w:uiPriority w:val="99"/>
    <w:semiHidden/>
    <w:unhideWhenUsed/>
    <w:rsid w:val="00BE3DC8"/>
  </w:style>
  <w:style w:type="numbering" w:customStyle="1" w:styleId="111030">
    <w:name w:val="Текущий список11103"/>
    <w:rsid w:val="00BE3DC8"/>
  </w:style>
  <w:style w:type="numbering" w:customStyle="1" w:styleId="1111111103">
    <w:name w:val="1 / 1.1 / 1.1.11103"/>
    <w:basedOn w:val="aa"/>
    <w:next w:val="111111"/>
    <w:uiPriority w:val="99"/>
    <w:rsid w:val="00BE3DC8"/>
  </w:style>
  <w:style w:type="numbering" w:customStyle="1" w:styleId="12103">
    <w:name w:val="Нет списка12103"/>
    <w:next w:val="aa"/>
    <w:semiHidden/>
    <w:unhideWhenUsed/>
    <w:rsid w:val="00BE3DC8"/>
  </w:style>
  <w:style w:type="numbering" w:customStyle="1" w:styleId="121101">
    <w:name w:val="Текущий список12110"/>
    <w:rsid w:val="00BE3DC8"/>
  </w:style>
  <w:style w:type="numbering" w:customStyle="1" w:styleId="1111112114">
    <w:name w:val="1 / 1.1 / 1.1.12114"/>
    <w:basedOn w:val="aa"/>
    <w:next w:val="111111"/>
    <w:rsid w:val="00BE3DC8"/>
  </w:style>
  <w:style w:type="numbering" w:customStyle="1" w:styleId="111103">
    <w:name w:val="Нет списка111103"/>
    <w:next w:val="aa"/>
    <w:semiHidden/>
    <w:unhideWhenUsed/>
    <w:rsid w:val="00BE3DC8"/>
  </w:style>
  <w:style w:type="numbering" w:customStyle="1" w:styleId="211030">
    <w:name w:val="Нет списка21103"/>
    <w:next w:val="aa"/>
    <w:uiPriority w:val="99"/>
    <w:semiHidden/>
    <w:unhideWhenUsed/>
    <w:rsid w:val="00BE3DC8"/>
  </w:style>
  <w:style w:type="numbering" w:customStyle="1" w:styleId="402">
    <w:name w:val="Нет списка402"/>
    <w:next w:val="aa"/>
    <w:uiPriority w:val="99"/>
    <w:semiHidden/>
    <w:unhideWhenUsed/>
    <w:rsid w:val="00BE3DC8"/>
  </w:style>
  <w:style w:type="numbering" w:customStyle="1" w:styleId="501">
    <w:name w:val="Нет списка501"/>
    <w:next w:val="aa"/>
    <w:uiPriority w:val="99"/>
    <w:semiHidden/>
    <w:unhideWhenUsed/>
    <w:rsid w:val="00BE3DC8"/>
  </w:style>
  <w:style w:type="numbering" w:customStyle="1" w:styleId="5130">
    <w:name w:val="Нет списка513"/>
    <w:next w:val="aa"/>
    <w:uiPriority w:val="99"/>
    <w:semiHidden/>
    <w:rsid w:val="00BE3DC8"/>
  </w:style>
  <w:style w:type="table" w:customStyle="1" w:styleId="307">
    <w:name w:val="Сетка таблицы307"/>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a"/>
    <w:uiPriority w:val="99"/>
    <w:semiHidden/>
    <w:rsid w:val="00BE3DC8"/>
  </w:style>
  <w:style w:type="table" w:customStyle="1" w:styleId="31101">
    <w:name w:val="Сетка таблицы3110"/>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Текущий список1226"/>
    <w:rsid w:val="00BE3DC8"/>
  </w:style>
  <w:style w:type="numbering" w:customStyle="1" w:styleId="111111229">
    <w:name w:val="1 / 1.1 / 1.1.1229"/>
    <w:basedOn w:val="aa"/>
    <w:next w:val="111111"/>
    <w:uiPriority w:val="99"/>
    <w:rsid w:val="00BE3DC8"/>
  </w:style>
  <w:style w:type="table" w:customStyle="1" w:styleId="-1197">
    <w:name w:val="Таблица-список 1197"/>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rsid w:val="00BE3DC8"/>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26">
    <w:name w:val="Список 212"/>
    <w:basedOn w:val="aa"/>
    <w:rsid w:val="00BE3DC8"/>
  </w:style>
  <w:style w:type="numbering" w:customStyle="1" w:styleId="312">
    <w:name w:val="Список 312"/>
    <w:basedOn w:val="aa"/>
    <w:rsid w:val="00BE3DC8"/>
    <w:pPr>
      <w:numPr>
        <w:numId w:val="98"/>
      </w:numPr>
    </w:pPr>
  </w:style>
  <w:style w:type="numbering" w:customStyle="1" w:styleId="4122">
    <w:name w:val="Список 412"/>
    <w:basedOn w:val="aa"/>
    <w:rsid w:val="00BE3DC8"/>
  </w:style>
  <w:style w:type="numbering" w:customStyle="1" w:styleId="5121">
    <w:name w:val="Список 512"/>
    <w:basedOn w:val="aa"/>
    <w:rsid w:val="00BE3DC8"/>
  </w:style>
  <w:style w:type="numbering" w:customStyle="1" w:styleId="List62">
    <w:name w:val="List 62"/>
    <w:basedOn w:val="aa"/>
    <w:rsid w:val="00BE3DC8"/>
  </w:style>
  <w:style w:type="numbering" w:customStyle="1" w:styleId="List72">
    <w:name w:val="List 72"/>
    <w:basedOn w:val="aa"/>
    <w:rsid w:val="00BE3DC8"/>
  </w:style>
  <w:style w:type="numbering" w:customStyle="1" w:styleId="List82">
    <w:name w:val="List 82"/>
    <w:basedOn w:val="aa"/>
    <w:rsid w:val="00BE3DC8"/>
  </w:style>
  <w:style w:type="numbering" w:customStyle="1" w:styleId="List92">
    <w:name w:val="List 92"/>
    <w:basedOn w:val="aa"/>
    <w:rsid w:val="00BE3DC8"/>
  </w:style>
  <w:style w:type="numbering" w:customStyle="1" w:styleId="List102">
    <w:name w:val="List 102"/>
    <w:basedOn w:val="aa"/>
    <w:rsid w:val="00BE3DC8"/>
  </w:style>
  <w:style w:type="numbering" w:customStyle="1" w:styleId="List112">
    <w:name w:val="List 112"/>
    <w:basedOn w:val="aa"/>
    <w:rsid w:val="00BE3DC8"/>
  </w:style>
  <w:style w:type="numbering" w:customStyle="1" w:styleId="List122">
    <w:name w:val="List 122"/>
    <w:basedOn w:val="aa"/>
    <w:rsid w:val="00BE3DC8"/>
  </w:style>
  <w:style w:type="numbering" w:customStyle="1" w:styleId="List132">
    <w:name w:val="List 132"/>
    <w:basedOn w:val="aa"/>
    <w:rsid w:val="00BE3DC8"/>
  </w:style>
  <w:style w:type="numbering" w:customStyle="1" w:styleId="List142">
    <w:name w:val="List 142"/>
    <w:basedOn w:val="aa"/>
    <w:rsid w:val="00BE3DC8"/>
  </w:style>
  <w:style w:type="numbering" w:customStyle="1" w:styleId="List152">
    <w:name w:val="List 152"/>
    <w:basedOn w:val="aa"/>
    <w:rsid w:val="00BE3DC8"/>
    <w:pPr>
      <w:numPr>
        <w:numId w:val="65"/>
      </w:numPr>
    </w:pPr>
  </w:style>
  <w:style w:type="numbering" w:customStyle="1" w:styleId="List162">
    <w:name w:val="List 162"/>
    <w:basedOn w:val="aa"/>
    <w:rsid w:val="00BE3DC8"/>
    <w:pPr>
      <w:numPr>
        <w:numId w:val="94"/>
      </w:numPr>
    </w:pPr>
  </w:style>
  <w:style w:type="numbering" w:customStyle="1" w:styleId="List172">
    <w:name w:val="List 172"/>
    <w:basedOn w:val="aa"/>
    <w:rsid w:val="00BE3DC8"/>
    <w:pPr>
      <w:numPr>
        <w:numId w:val="67"/>
      </w:numPr>
    </w:pPr>
  </w:style>
  <w:style w:type="numbering" w:customStyle="1" w:styleId="List182">
    <w:name w:val="List 182"/>
    <w:basedOn w:val="aa"/>
    <w:rsid w:val="00BE3DC8"/>
    <w:pPr>
      <w:numPr>
        <w:numId w:val="68"/>
      </w:numPr>
    </w:pPr>
  </w:style>
  <w:style w:type="numbering" w:customStyle="1" w:styleId="List192">
    <w:name w:val="List 192"/>
    <w:basedOn w:val="aa"/>
    <w:rsid w:val="00BE3DC8"/>
    <w:pPr>
      <w:numPr>
        <w:numId w:val="69"/>
      </w:numPr>
    </w:pPr>
  </w:style>
  <w:style w:type="numbering" w:customStyle="1" w:styleId="List202">
    <w:name w:val="List 202"/>
    <w:basedOn w:val="aa"/>
    <w:rsid w:val="00BE3DC8"/>
    <w:pPr>
      <w:numPr>
        <w:numId w:val="70"/>
      </w:numPr>
    </w:pPr>
  </w:style>
  <w:style w:type="numbering" w:customStyle="1" w:styleId="List212">
    <w:name w:val="List 212"/>
    <w:basedOn w:val="aa"/>
    <w:rsid w:val="00BE3DC8"/>
    <w:pPr>
      <w:numPr>
        <w:numId w:val="71"/>
      </w:numPr>
    </w:pPr>
  </w:style>
  <w:style w:type="numbering" w:customStyle="1" w:styleId="List222">
    <w:name w:val="List 222"/>
    <w:basedOn w:val="aa"/>
    <w:rsid w:val="00BE3DC8"/>
    <w:pPr>
      <w:numPr>
        <w:numId w:val="72"/>
      </w:numPr>
    </w:pPr>
  </w:style>
  <w:style w:type="numbering" w:customStyle="1" w:styleId="List232">
    <w:name w:val="List 232"/>
    <w:basedOn w:val="aa"/>
    <w:rsid w:val="00BE3DC8"/>
    <w:pPr>
      <w:numPr>
        <w:numId w:val="73"/>
      </w:numPr>
    </w:pPr>
  </w:style>
  <w:style w:type="numbering" w:customStyle="1" w:styleId="List242">
    <w:name w:val="List 242"/>
    <w:basedOn w:val="aa"/>
    <w:rsid w:val="00BE3DC8"/>
    <w:pPr>
      <w:numPr>
        <w:numId w:val="74"/>
      </w:numPr>
    </w:pPr>
  </w:style>
  <w:style w:type="numbering" w:customStyle="1" w:styleId="List252">
    <w:name w:val="List 252"/>
    <w:basedOn w:val="aa"/>
    <w:rsid w:val="00BE3DC8"/>
    <w:pPr>
      <w:numPr>
        <w:numId w:val="75"/>
      </w:numPr>
    </w:pPr>
  </w:style>
  <w:style w:type="numbering" w:customStyle="1" w:styleId="22">
    <w:name w:val="Стиль многоуровневый2"/>
    <w:rsid w:val="00BE3DC8"/>
    <w:pPr>
      <w:numPr>
        <w:numId w:val="76"/>
      </w:numPr>
    </w:pPr>
  </w:style>
  <w:style w:type="table" w:customStyle="1" w:styleId="-1130">
    <w:name w:val="Светлая сетка - Акцент 113"/>
    <w:basedOn w:val="a9"/>
    <w:uiPriority w:val="62"/>
    <w:rsid w:val="00BE3DC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113">
    <w:name w:val="Список 2111"/>
    <w:basedOn w:val="aa"/>
    <w:rsid w:val="00BE3DC8"/>
  </w:style>
  <w:style w:type="numbering" w:customStyle="1" w:styleId="31112">
    <w:name w:val="Список 3111"/>
    <w:basedOn w:val="aa"/>
    <w:rsid w:val="00BE3DC8"/>
  </w:style>
  <w:style w:type="numbering" w:customStyle="1" w:styleId="41112">
    <w:name w:val="Список 4111"/>
    <w:basedOn w:val="aa"/>
    <w:rsid w:val="00BE3DC8"/>
  </w:style>
  <w:style w:type="numbering" w:customStyle="1" w:styleId="51111">
    <w:name w:val="Список 5111"/>
    <w:basedOn w:val="aa"/>
    <w:rsid w:val="00BE3DC8"/>
  </w:style>
  <w:style w:type="numbering" w:customStyle="1" w:styleId="List611">
    <w:name w:val="List 611"/>
    <w:basedOn w:val="aa"/>
    <w:rsid w:val="00BE3DC8"/>
  </w:style>
  <w:style w:type="numbering" w:customStyle="1" w:styleId="List711">
    <w:name w:val="List 711"/>
    <w:basedOn w:val="aa"/>
    <w:rsid w:val="00BE3DC8"/>
  </w:style>
  <w:style w:type="numbering" w:customStyle="1" w:styleId="List811">
    <w:name w:val="List 811"/>
    <w:basedOn w:val="aa"/>
    <w:rsid w:val="00BE3DC8"/>
  </w:style>
  <w:style w:type="numbering" w:customStyle="1" w:styleId="List911">
    <w:name w:val="List 911"/>
    <w:basedOn w:val="aa"/>
    <w:rsid w:val="00BE3DC8"/>
  </w:style>
  <w:style w:type="numbering" w:customStyle="1" w:styleId="List1011">
    <w:name w:val="List 1011"/>
    <w:basedOn w:val="aa"/>
    <w:rsid w:val="00BE3DC8"/>
  </w:style>
  <w:style w:type="numbering" w:customStyle="1" w:styleId="List1111">
    <w:name w:val="List 1111"/>
    <w:basedOn w:val="aa"/>
    <w:rsid w:val="00BE3DC8"/>
  </w:style>
  <w:style w:type="numbering" w:customStyle="1" w:styleId="List1211">
    <w:name w:val="List 1211"/>
    <w:basedOn w:val="aa"/>
    <w:rsid w:val="00BE3DC8"/>
  </w:style>
  <w:style w:type="numbering" w:customStyle="1" w:styleId="List1311">
    <w:name w:val="List 1311"/>
    <w:basedOn w:val="aa"/>
    <w:rsid w:val="00BE3DC8"/>
  </w:style>
  <w:style w:type="numbering" w:customStyle="1" w:styleId="List1411">
    <w:name w:val="List 1411"/>
    <w:basedOn w:val="aa"/>
    <w:rsid w:val="00BE3DC8"/>
  </w:style>
  <w:style w:type="numbering" w:customStyle="1" w:styleId="List1511">
    <w:name w:val="List 1511"/>
    <w:basedOn w:val="aa"/>
    <w:rsid w:val="00BE3DC8"/>
  </w:style>
  <w:style w:type="numbering" w:customStyle="1" w:styleId="List1611">
    <w:name w:val="List 1611"/>
    <w:basedOn w:val="aa"/>
    <w:rsid w:val="00BE3DC8"/>
  </w:style>
  <w:style w:type="numbering" w:customStyle="1" w:styleId="List1711">
    <w:name w:val="List 1711"/>
    <w:basedOn w:val="aa"/>
    <w:rsid w:val="00BE3DC8"/>
  </w:style>
  <w:style w:type="numbering" w:customStyle="1" w:styleId="List1811">
    <w:name w:val="List 1811"/>
    <w:basedOn w:val="aa"/>
    <w:rsid w:val="00BE3DC8"/>
  </w:style>
  <w:style w:type="numbering" w:customStyle="1" w:styleId="List1911">
    <w:name w:val="List 1911"/>
    <w:basedOn w:val="aa"/>
    <w:rsid w:val="00BE3DC8"/>
  </w:style>
  <w:style w:type="numbering" w:customStyle="1" w:styleId="List2011">
    <w:name w:val="List 2011"/>
    <w:basedOn w:val="aa"/>
    <w:rsid w:val="00BE3DC8"/>
  </w:style>
  <w:style w:type="numbering" w:customStyle="1" w:styleId="List2111">
    <w:name w:val="List 2111"/>
    <w:basedOn w:val="aa"/>
    <w:rsid w:val="00BE3DC8"/>
  </w:style>
  <w:style w:type="numbering" w:customStyle="1" w:styleId="List2211">
    <w:name w:val="List 2211"/>
    <w:basedOn w:val="aa"/>
    <w:rsid w:val="00BE3DC8"/>
  </w:style>
  <w:style w:type="numbering" w:customStyle="1" w:styleId="List2311">
    <w:name w:val="List 2311"/>
    <w:basedOn w:val="aa"/>
    <w:rsid w:val="00BE3DC8"/>
  </w:style>
  <w:style w:type="numbering" w:customStyle="1" w:styleId="List2411">
    <w:name w:val="List 2411"/>
    <w:basedOn w:val="aa"/>
    <w:rsid w:val="00BE3DC8"/>
  </w:style>
  <w:style w:type="numbering" w:customStyle="1" w:styleId="List2511">
    <w:name w:val="List 2511"/>
    <w:basedOn w:val="aa"/>
    <w:rsid w:val="00BE3DC8"/>
  </w:style>
  <w:style w:type="numbering" w:customStyle="1" w:styleId="6120">
    <w:name w:val="Нет списка612"/>
    <w:next w:val="aa"/>
    <w:uiPriority w:val="99"/>
    <w:semiHidden/>
    <w:unhideWhenUsed/>
    <w:rsid w:val="00BE3DC8"/>
  </w:style>
  <w:style w:type="numbering" w:customStyle="1" w:styleId="13120">
    <w:name w:val="Текущий список1312"/>
    <w:rsid w:val="00BE3DC8"/>
  </w:style>
  <w:style w:type="numbering" w:customStyle="1" w:styleId="111111312">
    <w:name w:val="1 / 1.1 / 1.1.1312"/>
    <w:basedOn w:val="aa"/>
    <w:next w:val="111111"/>
    <w:rsid w:val="00BE3DC8"/>
  </w:style>
  <w:style w:type="numbering" w:customStyle="1" w:styleId="7120">
    <w:name w:val="Нет списка712"/>
    <w:next w:val="aa"/>
    <w:uiPriority w:val="99"/>
    <w:semiHidden/>
    <w:unhideWhenUsed/>
    <w:rsid w:val="00BE3DC8"/>
  </w:style>
  <w:style w:type="numbering" w:customStyle="1" w:styleId="12114">
    <w:name w:val="Текущий список12114"/>
    <w:rsid w:val="00BE3DC8"/>
  </w:style>
  <w:style w:type="numbering" w:customStyle="1" w:styleId="1111112115">
    <w:name w:val="1 / 1.1 / 1.1.12115"/>
    <w:basedOn w:val="aa"/>
    <w:next w:val="111111"/>
    <w:rsid w:val="00BE3DC8"/>
  </w:style>
  <w:style w:type="table" w:customStyle="1" w:styleId="21012">
    <w:name w:val="Сетка таблицы2101"/>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BE3DC8"/>
  </w:style>
  <w:style w:type="numbering" w:customStyle="1" w:styleId="111111236">
    <w:name w:val="1 / 1.1 / 1.1.1236"/>
    <w:basedOn w:val="aa"/>
    <w:next w:val="111111"/>
    <w:rsid w:val="00BE3DC8"/>
  </w:style>
  <w:style w:type="table" w:customStyle="1" w:styleId="-1213">
    <w:name w:val="Таблица-список 1213"/>
    <w:basedOn w:val="a9"/>
    <w:next w:val="-1"/>
    <w:uiPriority w:val="99"/>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11">
    <w:name w:val="Текущий список1321"/>
    <w:rsid w:val="00BE3DC8"/>
  </w:style>
  <w:style w:type="numbering" w:customStyle="1" w:styleId="111111321">
    <w:name w:val="1 / 1.1 / 1.1.1321"/>
    <w:basedOn w:val="aa"/>
    <w:next w:val="111111"/>
    <w:rsid w:val="00BE3DC8"/>
  </w:style>
  <w:style w:type="table" w:customStyle="1" w:styleId="31113">
    <w:name w:val="Сетка таблицы3111"/>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
    <w:next w:val="aa"/>
    <w:semiHidden/>
    <w:unhideWhenUsed/>
    <w:rsid w:val="00BE3DC8"/>
  </w:style>
  <w:style w:type="table" w:customStyle="1" w:styleId="-12111">
    <w:name w:val="Таблица-список 12111"/>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8">
    <w:name w:val="Текущий список14118"/>
    <w:rsid w:val="00BE3DC8"/>
  </w:style>
  <w:style w:type="numbering" w:customStyle="1" w:styleId="1111114118">
    <w:name w:val="1 / 1.1 / 1.1.14118"/>
    <w:basedOn w:val="aa"/>
    <w:next w:val="111111"/>
    <w:uiPriority w:val="99"/>
    <w:rsid w:val="00BE3DC8"/>
  </w:style>
  <w:style w:type="numbering" w:customStyle="1" w:styleId="121112">
    <w:name w:val="Текущий список121112"/>
    <w:rsid w:val="00BE3DC8"/>
  </w:style>
  <w:style w:type="numbering" w:customStyle="1" w:styleId="11111121112">
    <w:name w:val="1 / 1.1 / 1.1.121112"/>
    <w:basedOn w:val="aa"/>
    <w:next w:val="111111"/>
    <w:rsid w:val="00BE3DC8"/>
  </w:style>
  <w:style w:type="numbering" w:customStyle="1" w:styleId="1111112123">
    <w:name w:val="1 / 1.1 / 1.1.12123"/>
    <w:basedOn w:val="aa"/>
    <w:next w:val="111111"/>
    <w:rsid w:val="00BE3DC8"/>
  </w:style>
  <w:style w:type="table" w:customStyle="1" w:styleId="-11110">
    <w:name w:val="Светлая сетка - Акцент 1111"/>
    <w:basedOn w:val="a9"/>
    <w:uiPriority w:val="62"/>
    <w:rsid w:val="00BE3DC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BE3DC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2451">
    <w:name w:val="Текущий список1245"/>
    <w:rsid w:val="00BE3DC8"/>
  </w:style>
  <w:style w:type="numbering" w:customStyle="1" w:styleId="111111246">
    <w:name w:val="1 / 1.1 / 1.1.1246"/>
    <w:basedOn w:val="aa"/>
    <w:next w:val="111111"/>
    <w:rsid w:val="00BE3DC8"/>
  </w:style>
  <w:style w:type="table" w:customStyle="1" w:styleId="-1203">
    <w:name w:val="Таблица-список 1203"/>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Сетка таблицы211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BE3DC8"/>
  </w:style>
  <w:style w:type="numbering" w:customStyle="1" w:styleId="111111258">
    <w:name w:val="1 / 1.1 / 1.1.1258"/>
    <w:basedOn w:val="aa"/>
    <w:next w:val="111111"/>
    <w:rsid w:val="00BE3DC8"/>
  </w:style>
  <w:style w:type="table" w:customStyle="1" w:styleId="3350">
    <w:name w:val="Сетка таблицы335"/>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писок 1221"/>
    <w:basedOn w:val="a9"/>
    <w:next w:val="-1"/>
    <w:uiPriority w:val="99"/>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1">
    <w:name w:val="Текущий список1331"/>
    <w:rsid w:val="00BE3DC8"/>
    <w:pPr>
      <w:numPr>
        <w:numId w:val="10"/>
      </w:numPr>
    </w:pPr>
  </w:style>
  <w:style w:type="numbering" w:customStyle="1" w:styleId="111111331">
    <w:name w:val="1 / 1.1 / 1.1.1331"/>
    <w:basedOn w:val="aa"/>
    <w:next w:val="111111"/>
    <w:uiPriority w:val="99"/>
    <w:rsid w:val="00BE3DC8"/>
  </w:style>
  <w:style w:type="table" w:customStyle="1" w:styleId="31211">
    <w:name w:val="Сетка таблицы3121"/>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Таблица-список 12121"/>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5">
    <w:name w:val="Текущий список14125"/>
    <w:rsid w:val="00BE3DC8"/>
    <w:pPr>
      <w:numPr>
        <w:numId w:val="4"/>
      </w:numPr>
    </w:pPr>
  </w:style>
  <w:style w:type="numbering" w:customStyle="1" w:styleId="1111114125">
    <w:name w:val="1 / 1.1 / 1.1.14125"/>
    <w:basedOn w:val="aa"/>
    <w:next w:val="111111"/>
    <w:uiPriority w:val="99"/>
    <w:rsid w:val="00BE3DC8"/>
    <w:pPr>
      <w:numPr>
        <w:numId w:val="5"/>
      </w:numPr>
    </w:pPr>
  </w:style>
  <w:style w:type="numbering" w:customStyle="1" w:styleId="121121">
    <w:name w:val="Текущий список121121"/>
    <w:rsid w:val="00BE3DC8"/>
  </w:style>
  <w:style w:type="numbering" w:customStyle="1" w:styleId="11111121121">
    <w:name w:val="1 / 1.1 / 1.1.121121"/>
    <w:basedOn w:val="aa"/>
    <w:next w:val="111111"/>
    <w:rsid w:val="00BE3DC8"/>
  </w:style>
  <w:style w:type="numbering" w:customStyle="1" w:styleId="11111121212">
    <w:name w:val="1 / 1.1 / 1.1.121212"/>
    <w:basedOn w:val="aa"/>
    <w:next w:val="111111"/>
    <w:rsid w:val="00BE3DC8"/>
    <w:pPr>
      <w:numPr>
        <w:numId w:val="2"/>
      </w:numPr>
    </w:pPr>
  </w:style>
  <w:style w:type="numbering" w:customStyle="1" w:styleId="13220">
    <w:name w:val="Нет списка1322"/>
    <w:next w:val="aa"/>
    <w:semiHidden/>
    <w:unhideWhenUsed/>
    <w:rsid w:val="00BE3DC8"/>
  </w:style>
  <w:style w:type="numbering" w:customStyle="1" w:styleId="12620">
    <w:name w:val="Текущий список1262"/>
    <w:rsid w:val="00BE3DC8"/>
  </w:style>
  <w:style w:type="numbering" w:customStyle="1" w:styleId="111111262">
    <w:name w:val="1 / 1.1 / 1.1.1262"/>
    <w:basedOn w:val="aa"/>
    <w:next w:val="111111"/>
    <w:rsid w:val="00BE3DC8"/>
  </w:style>
  <w:style w:type="numbering" w:customStyle="1" w:styleId="11222">
    <w:name w:val="Нет списка11222"/>
    <w:next w:val="aa"/>
    <w:semiHidden/>
    <w:unhideWhenUsed/>
    <w:rsid w:val="00BE3DC8"/>
  </w:style>
  <w:style w:type="numbering" w:customStyle="1" w:styleId="111122">
    <w:name w:val="Нет списка111122"/>
    <w:next w:val="aa"/>
    <w:semiHidden/>
    <w:unhideWhenUsed/>
    <w:rsid w:val="00BE3DC8"/>
  </w:style>
  <w:style w:type="numbering" w:customStyle="1" w:styleId="2222">
    <w:name w:val="Нет списка2222"/>
    <w:next w:val="aa"/>
    <w:uiPriority w:val="99"/>
    <w:semiHidden/>
    <w:unhideWhenUsed/>
    <w:rsid w:val="00BE3DC8"/>
  </w:style>
  <w:style w:type="numbering" w:customStyle="1" w:styleId="3122">
    <w:name w:val="Нет списка3122"/>
    <w:next w:val="aa"/>
    <w:uiPriority w:val="99"/>
    <w:semiHidden/>
    <w:unhideWhenUsed/>
    <w:rsid w:val="00BE3DC8"/>
  </w:style>
  <w:style w:type="numbering" w:customStyle="1" w:styleId="21122">
    <w:name w:val="Нет списка21122"/>
    <w:next w:val="aa"/>
    <w:uiPriority w:val="99"/>
    <w:semiHidden/>
    <w:unhideWhenUsed/>
    <w:rsid w:val="00BE3DC8"/>
  </w:style>
  <w:style w:type="numbering" w:customStyle="1" w:styleId="41220">
    <w:name w:val="Нет списка4122"/>
    <w:next w:val="aa"/>
    <w:uiPriority w:val="99"/>
    <w:semiHidden/>
    <w:unhideWhenUsed/>
    <w:rsid w:val="00BE3DC8"/>
  </w:style>
  <w:style w:type="table" w:customStyle="1" w:styleId="21212">
    <w:name w:val="Сетка таблицы212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Текущий список11122"/>
    <w:rsid w:val="00BE3DC8"/>
  </w:style>
  <w:style w:type="numbering" w:customStyle="1" w:styleId="1111111122">
    <w:name w:val="1 / 1.1 / 1.1.11122"/>
    <w:basedOn w:val="aa"/>
    <w:next w:val="111111"/>
    <w:rsid w:val="00BE3DC8"/>
  </w:style>
  <w:style w:type="numbering" w:customStyle="1" w:styleId="12122">
    <w:name w:val="Нет списка12122"/>
    <w:next w:val="aa"/>
    <w:semiHidden/>
    <w:unhideWhenUsed/>
    <w:rsid w:val="00BE3DC8"/>
  </w:style>
  <w:style w:type="numbering" w:customStyle="1" w:styleId="5310">
    <w:name w:val="Нет списка531"/>
    <w:next w:val="aa"/>
    <w:uiPriority w:val="99"/>
    <w:semiHidden/>
    <w:unhideWhenUsed/>
    <w:rsid w:val="00BE3DC8"/>
  </w:style>
  <w:style w:type="numbering" w:customStyle="1" w:styleId="12720">
    <w:name w:val="Текущий список1272"/>
    <w:rsid w:val="00BE3DC8"/>
  </w:style>
  <w:style w:type="numbering" w:customStyle="1" w:styleId="111111272">
    <w:name w:val="1 / 1.1 / 1.1.1272"/>
    <w:basedOn w:val="aa"/>
    <w:next w:val="111111"/>
    <w:uiPriority w:val="99"/>
    <w:rsid w:val="00BE3DC8"/>
  </w:style>
  <w:style w:type="numbering" w:customStyle="1" w:styleId="13310">
    <w:name w:val="Нет списка1331"/>
    <w:next w:val="aa"/>
    <w:semiHidden/>
    <w:unhideWhenUsed/>
    <w:rsid w:val="00BE3DC8"/>
  </w:style>
  <w:style w:type="numbering" w:customStyle="1" w:styleId="111132">
    <w:name w:val="Нет списка111132"/>
    <w:next w:val="aa"/>
    <w:semiHidden/>
    <w:unhideWhenUsed/>
    <w:rsid w:val="00BE3DC8"/>
  </w:style>
  <w:style w:type="numbering" w:customStyle="1" w:styleId="31310">
    <w:name w:val="Нет списка3131"/>
    <w:next w:val="aa"/>
    <w:uiPriority w:val="99"/>
    <w:semiHidden/>
    <w:unhideWhenUsed/>
    <w:rsid w:val="00BE3DC8"/>
  </w:style>
  <w:style w:type="numbering" w:customStyle="1" w:styleId="4131">
    <w:name w:val="Нет списка4131"/>
    <w:next w:val="aa"/>
    <w:uiPriority w:val="99"/>
    <w:semiHidden/>
    <w:unhideWhenUsed/>
    <w:rsid w:val="00BE3DC8"/>
  </w:style>
  <w:style w:type="numbering" w:customStyle="1" w:styleId="111310">
    <w:name w:val="Текущий список11131"/>
    <w:rsid w:val="00BE3DC8"/>
  </w:style>
  <w:style w:type="numbering" w:customStyle="1" w:styleId="1111111131">
    <w:name w:val="1 / 1.1 / 1.1.11131"/>
    <w:basedOn w:val="aa"/>
    <w:next w:val="111111"/>
    <w:rsid w:val="00BE3DC8"/>
  </w:style>
  <w:style w:type="numbering" w:customStyle="1" w:styleId="121310">
    <w:name w:val="Нет списка12131"/>
    <w:next w:val="aa"/>
    <w:semiHidden/>
    <w:unhideWhenUsed/>
    <w:rsid w:val="00BE3DC8"/>
  </w:style>
  <w:style w:type="numbering" w:customStyle="1" w:styleId="1111121">
    <w:name w:val="Нет списка1111121"/>
    <w:next w:val="aa"/>
    <w:semiHidden/>
    <w:unhideWhenUsed/>
    <w:rsid w:val="00BE3DC8"/>
  </w:style>
  <w:style w:type="numbering" w:customStyle="1" w:styleId="21131">
    <w:name w:val="Нет списка21131"/>
    <w:next w:val="aa"/>
    <w:uiPriority w:val="99"/>
    <w:semiHidden/>
    <w:unhideWhenUsed/>
    <w:rsid w:val="00BE3DC8"/>
  </w:style>
  <w:style w:type="numbering" w:customStyle="1" w:styleId="6210">
    <w:name w:val="Нет списка621"/>
    <w:next w:val="aa"/>
    <w:uiPriority w:val="99"/>
    <w:semiHidden/>
    <w:unhideWhenUsed/>
    <w:rsid w:val="00BE3DC8"/>
  </w:style>
  <w:style w:type="numbering" w:customStyle="1" w:styleId="13410">
    <w:name w:val="Текущий список1341"/>
    <w:rsid w:val="00BE3DC8"/>
  </w:style>
  <w:style w:type="numbering" w:customStyle="1" w:styleId="111111341">
    <w:name w:val="1 / 1.1 / 1.1.1341"/>
    <w:basedOn w:val="aa"/>
    <w:next w:val="111111"/>
    <w:uiPriority w:val="99"/>
    <w:rsid w:val="00BE3DC8"/>
  </w:style>
  <w:style w:type="numbering" w:customStyle="1" w:styleId="14126">
    <w:name w:val="Нет списка1412"/>
    <w:next w:val="aa"/>
    <w:semiHidden/>
    <w:unhideWhenUsed/>
    <w:rsid w:val="00BE3DC8"/>
  </w:style>
  <w:style w:type="numbering" w:customStyle="1" w:styleId="112310">
    <w:name w:val="Нет списка11231"/>
    <w:next w:val="aa"/>
    <w:semiHidden/>
    <w:unhideWhenUsed/>
    <w:rsid w:val="00BE3DC8"/>
  </w:style>
  <w:style w:type="numbering" w:customStyle="1" w:styleId="22310">
    <w:name w:val="Нет списка2231"/>
    <w:next w:val="aa"/>
    <w:uiPriority w:val="99"/>
    <w:semiHidden/>
    <w:unhideWhenUsed/>
    <w:rsid w:val="00BE3DC8"/>
  </w:style>
  <w:style w:type="numbering" w:customStyle="1" w:styleId="32120">
    <w:name w:val="Нет списка3212"/>
    <w:next w:val="aa"/>
    <w:uiPriority w:val="99"/>
    <w:semiHidden/>
    <w:unhideWhenUsed/>
    <w:rsid w:val="00BE3DC8"/>
  </w:style>
  <w:style w:type="numbering" w:customStyle="1" w:styleId="4212">
    <w:name w:val="Нет списка4212"/>
    <w:next w:val="aa"/>
    <w:uiPriority w:val="99"/>
    <w:semiHidden/>
    <w:unhideWhenUsed/>
    <w:rsid w:val="00BE3DC8"/>
  </w:style>
  <w:style w:type="numbering" w:customStyle="1" w:styleId="112120">
    <w:name w:val="Текущий список11212"/>
    <w:rsid w:val="00BE3DC8"/>
  </w:style>
  <w:style w:type="numbering" w:customStyle="1" w:styleId="1111111212">
    <w:name w:val="1 / 1.1 / 1.1.11212"/>
    <w:basedOn w:val="aa"/>
    <w:next w:val="111111"/>
    <w:rsid w:val="00BE3DC8"/>
  </w:style>
  <w:style w:type="numbering" w:customStyle="1" w:styleId="12212">
    <w:name w:val="Нет списка12212"/>
    <w:next w:val="aa"/>
    <w:semiHidden/>
    <w:unhideWhenUsed/>
    <w:rsid w:val="00BE3DC8"/>
  </w:style>
  <w:style w:type="numbering" w:customStyle="1" w:styleId="111212">
    <w:name w:val="Нет списка111212"/>
    <w:next w:val="aa"/>
    <w:semiHidden/>
    <w:unhideWhenUsed/>
    <w:rsid w:val="00BE3DC8"/>
  </w:style>
  <w:style w:type="numbering" w:customStyle="1" w:styleId="212120">
    <w:name w:val="Нет списка21212"/>
    <w:next w:val="aa"/>
    <w:uiPriority w:val="99"/>
    <w:semiHidden/>
    <w:unhideWhenUsed/>
    <w:rsid w:val="00BE3DC8"/>
  </w:style>
  <w:style w:type="numbering" w:customStyle="1" w:styleId="7210">
    <w:name w:val="Нет списка721"/>
    <w:next w:val="aa"/>
    <w:uiPriority w:val="99"/>
    <w:semiHidden/>
    <w:unhideWhenUsed/>
    <w:rsid w:val="00BE3DC8"/>
  </w:style>
  <w:style w:type="numbering" w:customStyle="1" w:styleId="14220">
    <w:name w:val="Текущий список1422"/>
    <w:rsid w:val="00BE3DC8"/>
  </w:style>
  <w:style w:type="numbering" w:customStyle="1" w:styleId="111111423">
    <w:name w:val="1 / 1.1 / 1.1.1423"/>
    <w:basedOn w:val="aa"/>
    <w:next w:val="111111"/>
    <w:uiPriority w:val="99"/>
    <w:rsid w:val="00BE3DC8"/>
  </w:style>
  <w:style w:type="numbering" w:customStyle="1" w:styleId="15120">
    <w:name w:val="Нет списка1512"/>
    <w:next w:val="aa"/>
    <w:semiHidden/>
    <w:unhideWhenUsed/>
    <w:rsid w:val="00BE3DC8"/>
  </w:style>
  <w:style w:type="numbering" w:customStyle="1" w:styleId="11312">
    <w:name w:val="Нет списка11312"/>
    <w:next w:val="aa"/>
    <w:semiHidden/>
    <w:unhideWhenUsed/>
    <w:rsid w:val="00BE3DC8"/>
  </w:style>
  <w:style w:type="numbering" w:customStyle="1" w:styleId="23120">
    <w:name w:val="Нет списка2312"/>
    <w:next w:val="aa"/>
    <w:uiPriority w:val="99"/>
    <w:semiHidden/>
    <w:unhideWhenUsed/>
    <w:rsid w:val="00BE3DC8"/>
  </w:style>
  <w:style w:type="numbering" w:customStyle="1" w:styleId="3312">
    <w:name w:val="Нет списка3312"/>
    <w:next w:val="aa"/>
    <w:uiPriority w:val="99"/>
    <w:semiHidden/>
    <w:unhideWhenUsed/>
    <w:rsid w:val="00BE3DC8"/>
  </w:style>
  <w:style w:type="numbering" w:customStyle="1" w:styleId="4312">
    <w:name w:val="Нет списка4312"/>
    <w:next w:val="aa"/>
    <w:uiPriority w:val="99"/>
    <w:semiHidden/>
    <w:unhideWhenUsed/>
    <w:rsid w:val="00BE3DC8"/>
  </w:style>
  <w:style w:type="numbering" w:customStyle="1" w:styleId="113120">
    <w:name w:val="Текущий список11312"/>
    <w:rsid w:val="00BE3DC8"/>
  </w:style>
  <w:style w:type="numbering" w:customStyle="1" w:styleId="1111111312">
    <w:name w:val="1 / 1.1 / 1.1.11312"/>
    <w:basedOn w:val="aa"/>
    <w:next w:val="111111"/>
    <w:rsid w:val="00BE3DC8"/>
  </w:style>
  <w:style w:type="numbering" w:customStyle="1" w:styleId="12312">
    <w:name w:val="Нет списка12312"/>
    <w:next w:val="aa"/>
    <w:semiHidden/>
    <w:unhideWhenUsed/>
    <w:rsid w:val="00BE3DC8"/>
  </w:style>
  <w:style w:type="numbering" w:customStyle="1" w:styleId="111312">
    <w:name w:val="Нет списка111312"/>
    <w:next w:val="aa"/>
    <w:semiHidden/>
    <w:unhideWhenUsed/>
    <w:rsid w:val="00BE3DC8"/>
  </w:style>
  <w:style w:type="numbering" w:customStyle="1" w:styleId="21312">
    <w:name w:val="Нет списка21312"/>
    <w:next w:val="aa"/>
    <w:uiPriority w:val="99"/>
    <w:semiHidden/>
    <w:unhideWhenUsed/>
    <w:rsid w:val="00BE3DC8"/>
  </w:style>
  <w:style w:type="numbering" w:customStyle="1" w:styleId="14131">
    <w:name w:val="Текущий список14131"/>
    <w:rsid w:val="00BE3DC8"/>
  </w:style>
  <w:style w:type="numbering" w:customStyle="1" w:styleId="1111114131">
    <w:name w:val="1 / 1.1 / 1.1.14131"/>
    <w:basedOn w:val="aa"/>
    <w:next w:val="111111"/>
    <w:uiPriority w:val="99"/>
    <w:rsid w:val="00BE3DC8"/>
  </w:style>
  <w:style w:type="numbering" w:customStyle="1" w:styleId="8120">
    <w:name w:val="Нет списка812"/>
    <w:next w:val="aa"/>
    <w:uiPriority w:val="99"/>
    <w:semiHidden/>
    <w:unhideWhenUsed/>
    <w:rsid w:val="00BE3DC8"/>
  </w:style>
  <w:style w:type="numbering" w:customStyle="1" w:styleId="15121">
    <w:name w:val="Текущий список1512"/>
    <w:rsid w:val="00BE3DC8"/>
  </w:style>
  <w:style w:type="numbering" w:customStyle="1" w:styleId="111111512">
    <w:name w:val="1 / 1.1 / 1.1.1512"/>
    <w:basedOn w:val="aa"/>
    <w:next w:val="111111"/>
    <w:uiPriority w:val="99"/>
    <w:rsid w:val="00BE3DC8"/>
  </w:style>
  <w:style w:type="numbering" w:customStyle="1" w:styleId="16120">
    <w:name w:val="Нет списка1612"/>
    <w:next w:val="aa"/>
    <w:semiHidden/>
    <w:unhideWhenUsed/>
    <w:rsid w:val="00BE3DC8"/>
  </w:style>
  <w:style w:type="numbering" w:customStyle="1" w:styleId="11412">
    <w:name w:val="Нет списка11412"/>
    <w:next w:val="aa"/>
    <w:semiHidden/>
    <w:unhideWhenUsed/>
    <w:rsid w:val="00BE3DC8"/>
  </w:style>
  <w:style w:type="numbering" w:customStyle="1" w:styleId="24120">
    <w:name w:val="Нет списка2412"/>
    <w:next w:val="aa"/>
    <w:uiPriority w:val="99"/>
    <w:semiHidden/>
    <w:unhideWhenUsed/>
    <w:rsid w:val="00BE3DC8"/>
  </w:style>
  <w:style w:type="numbering" w:customStyle="1" w:styleId="3412">
    <w:name w:val="Нет списка3412"/>
    <w:next w:val="aa"/>
    <w:uiPriority w:val="99"/>
    <w:semiHidden/>
    <w:unhideWhenUsed/>
    <w:rsid w:val="00BE3DC8"/>
  </w:style>
  <w:style w:type="numbering" w:customStyle="1" w:styleId="4412">
    <w:name w:val="Нет списка4412"/>
    <w:next w:val="aa"/>
    <w:uiPriority w:val="99"/>
    <w:semiHidden/>
    <w:unhideWhenUsed/>
    <w:rsid w:val="00BE3DC8"/>
  </w:style>
  <w:style w:type="numbering" w:customStyle="1" w:styleId="114120">
    <w:name w:val="Текущий список11412"/>
    <w:rsid w:val="00BE3DC8"/>
  </w:style>
  <w:style w:type="numbering" w:customStyle="1" w:styleId="1111111412">
    <w:name w:val="1 / 1.1 / 1.1.11412"/>
    <w:basedOn w:val="aa"/>
    <w:next w:val="111111"/>
    <w:rsid w:val="00BE3DC8"/>
  </w:style>
  <w:style w:type="numbering" w:customStyle="1" w:styleId="12412">
    <w:name w:val="Нет списка12412"/>
    <w:next w:val="aa"/>
    <w:semiHidden/>
    <w:unhideWhenUsed/>
    <w:rsid w:val="00BE3DC8"/>
  </w:style>
  <w:style w:type="numbering" w:customStyle="1" w:styleId="111412">
    <w:name w:val="Нет списка111412"/>
    <w:next w:val="aa"/>
    <w:semiHidden/>
    <w:unhideWhenUsed/>
    <w:rsid w:val="00BE3DC8"/>
  </w:style>
  <w:style w:type="numbering" w:customStyle="1" w:styleId="21412">
    <w:name w:val="Нет списка21412"/>
    <w:next w:val="aa"/>
    <w:uiPriority w:val="99"/>
    <w:semiHidden/>
    <w:unhideWhenUsed/>
    <w:rsid w:val="00BE3DC8"/>
  </w:style>
  <w:style w:type="numbering" w:customStyle="1" w:styleId="9120">
    <w:name w:val="Нет списка912"/>
    <w:next w:val="aa"/>
    <w:uiPriority w:val="99"/>
    <w:semiHidden/>
    <w:unhideWhenUsed/>
    <w:rsid w:val="00BE3DC8"/>
  </w:style>
  <w:style w:type="numbering" w:customStyle="1" w:styleId="16121">
    <w:name w:val="Текущий список1612"/>
    <w:rsid w:val="00BE3DC8"/>
  </w:style>
  <w:style w:type="numbering" w:customStyle="1" w:styleId="111111612">
    <w:name w:val="1 / 1.1 / 1.1.1612"/>
    <w:basedOn w:val="aa"/>
    <w:next w:val="111111"/>
    <w:uiPriority w:val="99"/>
    <w:rsid w:val="00BE3DC8"/>
  </w:style>
  <w:style w:type="numbering" w:customStyle="1" w:styleId="17120">
    <w:name w:val="Нет списка1712"/>
    <w:next w:val="aa"/>
    <w:semiHidden/>
    <w:unhideWhenUsed/>
    <w:rsid w:val="00BE3DC8"/>
  </w:style>
  <w:style w:type="numbering" w:customStyle="1" w:styleId="11512">
    <w:name w:val="Нет списка11512"/>
    <w:next w:val="aa"/>
    <w:semiHidden/>
    <w:unhideWhenUsed/>
    <w:rsid w:val="00BE3DC8"/>
  </w:style>
  <w:style w:type="numbering" w:customStyle="1" w:styleId="2512">
    <w:name w:val="Нет списка2512"/>
    <w:next w:val="aa"/>
    <w:uiPriority w:val="99"/>
    <w:semiHidden/>
    <w:unhideWhenUsed/>
    <w:rsid w:val="00BE3DC8"/>
  </w:style>
  <w:style w:type="numbering" w:customStyle="1" w:styleId="3512">
    <w:name w:val="Нет списка3512"/>
    <w:next w:val="aa"/>
    <w:uiPriority w:val="99"/>
    <w:semiHidden/>
    <w:unhideWhenUsed/>
    <w:rsid w:val="00BE3DC8"/>
  </w:style>
  <w:style w:type="numbering" w:customStyle="1" w:styleId="4512">
    <w:name w:val="Нет списка4512"/>
    <w:next w:val="aa"/>
    <w:uiPriority w:val="99"/>
    <w:semiHidden/>
    <w:unhideWhenUsed/>
    <w:rsid w:val="00BE3DC8"/>
  </w:style>
  <w:style w:type="numbering" w:customStyle="1" w:styleId="115120">
    <w:name w:val="Текущий список11512"/>
    <w:rsid w:val="00BE3DC8"/>
  </w:style>
  <w:style w:type="numbering" w:customStyle="1" w:styleId="1111111512">
    <w:name w:val="1 / 1.1 / 1.1.11512"/>
    <w:basedOn w:val="aa"/>
    <w:next w:val="111111"/>
    <w:rsid w:val="00BE3DC8"/>
  </w:style>
  <w:style w:type="numbering" w:customStyle="1" w:styleId="12512">
    <w:name w:val="Нет списка12512"/>
    <w:next w:val="aa"/>
    <w:semiHidden/>
    <w:unhideWhenUsed/>
    <w:rsid w:val="00BE3DC8"/>
  </w:style>
  <w:style w:type="numbering" w:customStyle="1" w:styleId="111512">
    <w:name w:val="Нет списка111512"/>
    <w:next w:val="aa"/>
    <w:semiHidden/>
    <w:unhideWhenUsed/>
    <w:rsid w:val="00BE3DC8"/>
  </w:style>
  <w:style w:type="numbering" w:customStyle="1" w:styleId="21512">
    <w:name w:val="Нет списка21512"/>
    <w:next w:val="aa"/>
    <w:uiPriority w:val="99"/>
    <w:semiHidden/>
    <w:unhideWhenUsed/>
    <w:rsid w:val="00BE3DC8"/>
  </w:style>
  <w:style w:type="numbering" w:customStyle="1" w:styleId="10120">
    <w:name w:val="Нет списка1012"/>
    <w:next w:val="aa"/>
    <w:uiPriority w:val="99"/>
    <w:semiHidden/>
    <w:unhideWhenUsed/>
    <w:rsid w:val="00BE3DC8"/>
  </w:style>
  <w:style w:type="numbering" w:customStyle="1" w:styleId="17121">
    <w:name w:val="Текущий список1712"/>
    <w:rsid w:val="00BE3DC8"/>
  </w:style>
  <w:style w:type="numbering" w:customStyle="1" w:styleId="111111712">
    <w:name w:val="1 / 1.1 / 1.1.1712"/>
    <w:basedOn w:val="aa"/>
    <w:next w:val="111111"/>
    <w:uiPriority w:val="99"/>
    <w:rsid w:val="00BE3DC8"/>
  </w:style>
  <w:style w:type="numbering" w:customStyle="1" w:styleId="18120">
    <w:name w:val="Нет списка1812"/>
    <w:next w:val="aa"/>
    <w:semiHidden/>
    <w:unhideWhenUsed/>
    <w:rsid w:val="00BE3DC8"/>
  </w:style>
  <w:style w:type="numbering" w:customStyle="1" w:styleId="11612">
    <w:name w:val="Нет списка11612"/>
    <w:next w:val="aa"/>
    <w:semiHidden/>
    <w:unhideWhenUsed/>
    <w:rsid w:val="00BE3DC8"/>
  </w:style>
  <w:style w:type="numbering" w:customStyle="1" w:styleId="2612">
    <w:name w:val="Нет списка2612"/>
    <w:next w:val="aa"/>
    <w:uiPriority w:val="99"/>
    <w:semiHidden/>
    <w:unhideWhenUsed/>
    <w:rsid w:val="00BE3DC8"/>
  </w:style>
  <w:style w:type="numbering" w:customStyle="1" w:styleId="3612">
    <w:name w:val="Нет списка3612"/>
    <w:next w:val="aa"/>
    <w:uiPriority w:val="99"/>
    <w:semiHidden/>
    <w:unhideWhenUsed/>
    <w:rsid w:val="00BE3DC8"/>
  </w:style>
  <w:style w:type="numbering" w:customStyle="1" w:styleId="4612">
    <w:name w:val="Нет списка4612"/>
    <w:next w:val="aa"/>
    <w:uiPriority w:val="99"/>
    <w:semiHidden/>
    <w:unhideWhenUsed/>
    <w:rsid w:val="00BE3DC8"/>
  </w:style>
  <w:style w:type="numbering" w:customStyle="1" w:styleId="116120">
    <w:name w:val="Текущий список11612"/>
    <w:rsid w:val="00BE3DC8"/>
  </w:style>
  <w:style w:type="numbering" w:customStyle="1" w:styleId="1111111612">
    <w:name w:val="1 / 1.1 / 1.1.11612"/>
    <w:basedOn w:val="aa"/>
    <w:next w:val="111111"/>
    <w:rsid w:val="00BE3DC8"/>
  </w:style>
  <w:style w:type="numbering" w:customStyle="1" w:styleId="126120">
    <w:name w:val="Нет списка12612"/>
    <w:next w:val="aa"/>
    <w:semiHidden/>
    <w:unhideWhenUsed/>
    <w:rsid w:val="00BE3DC8"/>
  </w:style>
  <w:style w:type="numbering" w:customStyle="1" w:styleId="111612">
    <w:name w:val="Нет списка111612"/>
    <w:next w:val="aa"/>
    <w:semiHidden/>
    <w:unhideWhenUsed/>
    <w:rsid w:val="00BE3DC8"/>
  </w:style>
  <w:style w:type="numbering" w:customStyle="1" w:styleId="21612">
    <w:name w:val="Нет списка21612"/>
    <w:next w:val="aa"/>
    <w:uiPriority w:val="99"/>
    <w:semiHidden/>
    <w:unhideWhenUsed/>
    <w:rsid w:val="00BE3DC8"/>
  </w:style>
  <w:style w:type="numbering" w:customStyle="1" w:styleId="19120">
    <w:name w:val="Нет списка1912"/>
    <w:next w:val="aa"/>
    <w:uiPriority w:val="99"/>
    <w:semiHidden/>
    <w:unhideWhenUsed/>
    <w:rsid w:val="00BE3DC8"/>
  </w:style>
  <w:style w:type="numbering" w:customStyle="1" w:styleId="18121">
    <w:name w:val="Текущий список1812"/>
    <w:rsid w:val="00BE3DC8"/>
  </w:style>
  <w:style w:type="numbering" w:customStyle="1" w:styleId="111111812">
    <w:name w:val="1 / 1.1 / 1.1.1812"/>
    <w:basedOn w:val="aa"/>
    <w:next w:val="111111"/>
    <w:uiPriority w:val="99"/>
    <w:rsid w:val="00BE3DC8"/>
  </w:style>
  <w:style w:type="numbering" w:customStyle="1" w:styleId="110120">
    <w:name w:val="Нет списка11012"/>
    <w:next w:val="aa"/>
    <w:semiHidden/>
    <w:unhideWhenUsed/>
    <w:rsid w:val="00BE3DC8"/>
  </w:style>
  <w:style w:type="numbering" w:customStyle="1" w:styleId="11712">
    <w:name w:val="Нет списка11712"/>
    <w:next w:val="aa"/>
    <w:semiHidden/>
    <w:unhideWhenUsed/>
    <w:rsid w:val="00BE3DC8"/>
  </w:style>
  <w:style w:type="numbering" w:customStyle="1" w:styleId="2712">
    <w:name w:val="Нет списка2712"/>
    <w:next w:val="aa"/>
    <w:uiPriority w:val="99"/>
    <w:semiHidden/>
    <w:unhideWhenUsed/>
    <w:rsid w:val="00BE3DC8"/>
  </w:style>
  <w:style w:type="numbering" w:customStyle="1" w:styleId="3712">
    <w:name w:val="Нет списка3712"/>
    <w:next w:val="aa"/>
    <w:uiPriority w:val="99"/>
    <w:semiHidden/>
    <w:unhideWhenUsed/>
    <w:rsid w:val="00BE3DC8"/>
  </w:style>
  <w:style w:type="numbering" w:customStyle="1" w:styleId="4712">
    <w:name w:val="Нет списка4712"/>
    <w:next w:val="aa"/>
    <w:uiPriority w:val="99"/>
    <w:semiHidden/>
    <w:unhideWhenUsed/>
    <w:rsid w:val="00BE3DC8"/>
  </w:style>
  <w:style w:type="numbering" w:customStyle="1" w:styleId="117120">
    <w:name w:val="Текущий список11712"/>
    <w:rsid w:val="00BE3DC8"/>
  </w:style>
  <w:style w:type="numbering" w:customStyle="1" w:styleId="1111111712">
    <w:name w:val="1 / 1.1 / 1.1.11712"/>
    <w:basedOn w:val="aa"/>
    <w:next w:val="111111"/>
    <w:rsid w:val="00BE3DC8"/>
  </w:style>
  <w:style w:type="numbering" w:customStyle="1" w:styleId="127120">
    <w:name w:val="Нет списка12712"/>
    <w:next w:val="aa"/>
    <w:semiHidden/>
    <w:unhideWhenUsed/>
    <w:rsid w:val="00BE3DC8"/>
  </w:style>
  <w:style w:type="numbering" w:customStyle="1" w:styleId="111712">
    <w:name w:val="Нет списка111712"/>
    <w:next w:val="aa"/>
    <w:semiHidden/>
    <w:unhideWhenUsed/>
    <w:rsid w:val="00BE3DC8"/>
  </w:style>
  <w:style w:type="numbering" w:customStyle="1" w:styleId="21712">
    <w:name w:val="Нет списка21712"/>
    <w:next w:val="aa"/>
    <w:uiPriority w:val="99"/>
    <w:semiHidden/>
    <w:unhideWhenUsed/>
    <w:rsid w:val="00BE3DC8"/>
  </w:style>
  <w:style w:type="numbering" w:customStyle="1" w:styleId="2012">
    <w:name w:val="Нет списка2012"/>
    <w:next w:val="aa"/>
    <w:uiPriority w:val="99"/>
    <w:semiHidden/>
    <w:unhideWhenUsed/>
    <w:rsid w:val="00BE3DC8"/>
  </w:style>
  <w:style w:type="numbering" w:customStyle="1" w:styleId="19121">
    <w:name w:val="Текущий список1912"/>
    <w:rsid w:val="00BE3DC8"/>
  </w:style>
  <w:style w:type="numbering" w:customStyle="1" w:styleId="111111912">
    <w:name w:val="1 / 1.1 / 1.1.1912"/>
    <w:basedOn w:val="aa"/>
    <w:next w:val="111111"/>
    <w:uiPriority w:val="99"/>
    <w:rsid w:val="00BE3DC8"/>
  </w:style>
  <w:style w:type="numbering" w:customStyle="1" w:styleId="11812">
    <w:name w:val="Нет списка11812"/>
    <w:next w:val="aa"/>
    <w:semiHidden/>
    <w:unhideWhenUsed/>
    <w:rsid w:val="00BE3DC8"/>
  </w:style>
  <w:style w:type="numbering" w:customStyle="1" w:styleId="11912">
    <w:name w:val="Нет списка11912"/>
    <w:next w:val="aa"/>
    <w:semiHidden/>
    <w:unhideWhenUsed/>
    <w:rsid w:val="00BE3DC8"/>
  </w:style>
  <w:style w:type="numbering" w:customStyle="1" w:styleId="2812">
    <w:name w:val="Нет списка2812"/>
    <w:next w:val="aa"/>
    <w:uiPriority w:val="99"/>
    <w:semiHidden/>
    <w:unhideWhenUsed/>
    <w:rsid w:val="00BE3DC8"/>
  </w:style>
  <w:style w:type="numbering" w:customStyle="1" w:styleId="3812">
    <w:name w:val="Нет списка3812"/>
    <w:next w:val="aa"/>
    <w:uiPriority w:val="99"/>
    <w:semiHidden/>
    <w:unhideWhenUsed/>
    <w:rsid w:val="00BE3DC8"/>
  </w:style>
  <w:style w:type="numbering" w:customStyle="1" w:styleId="4812">
    <w:name w:val="Нет списка4812"/>
    <w:next w:val="aa"/>
    <w:uiPriority w:val="99"/>
    <w:semiHidden/>
    <w:unhideWhenUsed/>
    <w:rsid w:val="00BE3DC8"/>
  </w:style>
  <w:style w:type="numbering" w:customStyle="1" w:styleId="118120">
    <w:name w:val="Текущий список11812"/>
    <w:rsid w:val="00BE3DC8"/>
  </w:style>
  <w:style w:type="numbering" w:customStyle="1" w:styleId="1111111812">
    <w:name w:val="1 / 1.1 / 1.1.11812"/>
    <w:basedOn w:val="aa"/>
    <w:next w:val="111111"/>
    <w:rsid w:val="00BE3DC8"/>
  </w:style>
  <w:style w:type="numbering" w:customStyle="1" w:styleId="12812">
    <w:name w:val="Нет списка12812"/>
    <w:next w:val="aa"/>
    <w:semiHidden/>
    <w:unhideWhenUsed/>
    <w:rsid w:val="00BE3DC8"/>
  </w:style>
  <w:style w:type="numbering" w:customStyle="1" w:styleId="111812">
    <w:name w:val="Нет списка111812"/>
    <w:next w:val="aa"/>
    <w:semiHidden/>
    <w:unhideWhenUsed/>
    <w:rsid w:val="00BE3DC8"/>
  </w:style>
  <w:style w:type="numbering" w:customStyle="1" w:styleId="21812">
    <w:name w:val="Нет списка21812"/>
    <w:next w:val="aa"/>
    <w:uiPriority w:val="99"/>
    <w:semiHidden/>
    <w:unhideWhenUsed/>
    <w:rsid w:val="00BE3DC8"/>
  </w:style>
  <w:style w:type="numbering" w:customStyle="1" w:styleId="2912">
    <w:name w:val="Нет списка2912"/>
    <w:next w:val="aa"/>
    <w:uiPriority w:val="99"/>
    <w:semiHidden/>
    <w:unhideWhenUsed/>
    <w:rsid w:val="00BE3DC8"/>
  </w:style>
  <w:style w:type="numbering" w:customStyle="1" w:styleId="110121">
    <w:name w:val="Текущий список11012"/>
    <w:rsid w:val="00BE3DC8"/>
  </w:style>
  <w:style w:type="numbering" w:customStyle="1" w:styleId="1111111012">
    <w:name w:val="1 / 1.1 / 1.1.11012"/>
    <w:basedOn w:val="aa"/>
    <w:next w:val="111111"/>
    <w:uiPriority w:val="99"/>
    <w:rsid w:val="00BE3DC8"/>
  </w:style>
  <w:style w:type="numbering" w:customStyle="1" w:styleId="12012">
    <w:name w:val="Нет списка12012"/>
    <w:next w:val="aa"/>
    <w:semiHidden/>
    <w:unhideWhenUsed/>
    <w:rsid w:val="00BE3DC8"/>
  </w:style>
  <w:style w:type="numbering" w:customStyle="1" w:styleId="111012">
    <w:name w:val="Нет списка111012"/>
    <w:next w:val="aa"/>
    <w:semiHidden/>
    <w:unhideWhenUsed/>
    <w:rsid w:val="00BE3DC8"/>
  </w:style>
  <w:style w:type="numbering" w:customStyle="1" w:styleId="210120">
    <w:name w:val="Нет списка21012"/>
    <w:next w:val="aa"/>
    <w:uiPriority w:val="99"/>
    <w:semiHidden/>
    <w:unhideWhenUsed/>
    <w:rsid w:val="00BE3DC8"/>
  </w:style>
  <w:style w:type="numbering" w:customStyle="1" w:styleId="3912">
    <w:name w:val="Нет списка3912"/>
    <w:next w:val="aa"/>
    <w:uiPriority w:val="99"/>
    <w:semiHidden/>
    <w:unhideWhenUsed/>
    <w:rsid w:val="00BE3DC8"/>
  </w:style>
  <w:style w:type="numbering" w:customStyle="1" w:styleId="4912">
    <w:name w:val="Нет списка4912"/>
    <w:next w:val="aa"/>
    <w:uiPriority w:val="99"/>
    <w:semiHidden/>
    <w:unhideWhenUsed/>
    <w:rsid w:val="00BE3DC8"/>
  </w:style>
  <w:style w:type="numbering" w:customStyle="1" w:styleId="119120">
    <w:name w:val="Текущий список11912"/>
    <w:rsid w:val="00BE3DC8"/>
  </w:style>
  <w:style w:type="numbering" w:customStyle="1" w:styleId="1111111912">
    <w:name w:val="1 / 1.1 / 1.1.11912"/>
    <w:basedOn w:val="aa"/>
    <w:next w:val="111111"/>
    <w:rsid w:val="00BE3DC8"/>
  </w:style>
  <w:style w:type="numbering" w:customStyle="1" w:styleId="12912">
    <w:name w:val="Нет списка12912"/>
    <w:next w:val="aa"/>
    <w:semiHidden/>
    <w:unhideWhenUsed/>
    <w:rsid w:val="00BE3DC8"/>
  </w:style>
  <w:style w:type="numbering" w:customStyle="1" w:styleId="111912">
    <w:name w:val="Нет списка111912"/>
    <w:next w:val="aa"/>
    <w:semiHidden/>
    <w:unhideWhenUsed/>
    <w:rsid w:val="00BE3DC8"/>
  </w:style>
  <w:style w:type="numbering" w:customStyle="1" w:styleId="21912">
    <w:name w:val="Нет списка21912"/>
    <w:next w:val="aa"/>
    <w:uiPriority w:val="99"/>
    <w:semiHidden/>
    <w:unhideWhenUsed/>
    <w:rsid w:val="00BE3DC8"/>
  </w:style>
  <w:style w:type="numbering" w:customStyle="1" w:styleId="3012">
    <w:name w:val="Нет списка3012"/>
    <w:next w:val="aa"/>
    <w:uiPriority w:val="99"/>
    <w:semiHidden/>
    <w:unhideWhenUsed/>
    <w:rsid w:val="00BE3DC8"/>
  </w:style>
  <w:style w:type="numbering" w:customStyle="1" w:styleId="120120">
    <w:name w:val="Текущий список12012"/>
    <w:rsid w:val="00BE3DC8"/>
  </w:style>
  <w:style w:type="numbering" w:customStyle="1" w:styleId="1111112012">
    <w:name w:val="1 / 1.1 / 1.1.12012"/>
    <w:basedOn w:val="aa"/>
    <w:next w:val="111111"/>
    <w:rsid w:val="00BE3DC8"/>
  </w:style>
  <w:style w:type="numbering" w:customStyle="1" w:styleId="13012">
    <w:name w:val="Нет списка13012"/>
    <w:next w:val="aa"/>
    <w:semiHidden/>
    <w:unhideWhenUsed/>
    <w:rsid w:val="00BE3DC8"/>
  </w:style>
  <w:style w:type="numbering" w:customStyle="1" w:styleId="112012">
    <w:name w:val="Нет списка112012"/>
    <w:next w:val="aa"/>
    <w:semiHidden/>
    <w:unhideWhenUsed/>
    <w:rsid w:val="00BE3DC8"/>
  </w:style>
  <w:style w:type="numbering" w:customStyle="1" w:styleId="22012">
    <w:name w:val="Нет списка22012"/>
    <w:next w:val="aa"/>
    <w:uiPriority w:val="99"/>
    <w:semiHidden/>
    <w:unhideWhenUsed/>
    <w:rsid w:val="00BE3DC8"/>
  </w:style>
  <w:style w:type="numbering" w:customStyle="1" w:styleId="31012">
    <w:name w:val="Нет списка31012"/>
    <w:next w:val="aa"/>
    <w:uiPriority w:val="99"/>
    <w:semiHidden/>
    <w:unhideWhenUsed/>
    <w:rsid w:val="00BE3DC8"/>
  </w:style>
  <w:style w:type="numbering" w:customStyle="1" w:styleId="41012">
    <w:name w:val="Нет списка41012"/>
    <w:next w:val="aa"/>
    <w:uiPriority w:val="99"/>
    <w:semiHidden/>
    <w:unhideWhenUsed/>
    <w:rsid w:val="00BE3DC8"/>
  </w:style>
  <w:style w:type="numbering" w:customStyle="1" w:styleId="1110120">
    <w:name w:val="Текущий список111012"/>
    <w:rsid w:val="00BE3DC8"/>
  </w:style>
  <w:style w:type="numbering" w:customStyle="1" w:styleId="11111111012">
    <w:name w:val="1 / 1.1 / 1.1.111012"/>
    <w:basedOn w:val="aa"/>
    <w:next w:val="111111"/>
    <w:rsid w:val="00BE3DC8"/>
  </w:style>
  <w:style w:type="numbering" w:customStyle="1" w:styleId="121012">
    <w:name w:val="Нет списка121012"/>
    <w:next w:val="aa"/>
    <w:semiHidden/>
    <w:unhideWhenUsed/>
    <w:rsid w:val="00BE3DC8"/>
  </w:style>
  <w:style w:type="numbering" w:customStyle="1" w:styleId="121211">
    <w:name w:val="Текущий список12121"/>
    <w:rsid w:val="00BE3DC8"/>
  </w:style>
  <w:style w:type="numbering" w:customStyle="1" w:styleId="1111112131">
    <w:name w:val="1 / 1.1 / 1.1.12131"/>
    <w:basedOn w:val="aa"/>
    <w:next w:val="111111"/>
    <w:rsid w:val="00BE3DC8"/>
  </w:style>
  <w:style w:type="numbering" w:customStyle="1" w:styleId="1111012">
    <w:name w:val="Нет списка1111012"/>
    <w:next w:val="aa"/>
    <w:semiHidden/>
    <w:unhideWhenUsed/>
    <w:rsid w:val="00BE3DC8"/>
  </w:style>
  <w:style w:type="numbering" w:customStyle="1" w:styleId="211012">
    <w:name w:val="Нет списка211012"/>
    <w:next w:val="aa"/>
    <w:uiPriority w:val="99"/>
    <w:semiHidden/>
    <w:unhideWhenUsed/>
    <w:rsid w:val="00BE3DC8"/>
  </w:style>
  <w:style w:type="numbering" w:customStyle="1" w:styleId="5410">
    <w:name w:val="Нет списка541"/>
    <w:next w:val="aa"/>
    <w:uiPriority w:val="99"/>
    <w:semiHidden/>
    <w:unhideWhenUsed/>
    <w:rsid w:val="00BE3DC8"/>
  </w:style>
  <w:style w:type="numbering" w:customStyle="1" w:styleId="13411">
    <w:name w:val="Нет списка1341"/>
    <w:next w:val="aa"/>
    <w:semiHidden/>
    <w:unhideWhenUsed/>
    <w:rsid w:val="00BE3DC8"/>
  </w:style>
  <w:style w:type="numbering" w:customStyle="1" w:styleId="12810">
    <w:name w:val="Текущий список1281"/>
    <w:rsid w:val="00BE3DC8"/>
  </w:style>
  <w:style w:type="numbering" w:customStyle="1" w:styleId="111111281">
    <w:name w:val="1 / 1.1 / 1.1.1281"/>
    <w:basedOn w:val="aa"/>
    <w:next w:val="111111"/>
    <w:rsid w:val="00BE3DC8"/>
  </w:style>
  <w:style w:type="numbering" w:customStyle="1" w:styleId="11241">
    <w:name w:val="Нет списка11241"/>
    <w:next w:val="aa"/>
    <w:semiHidden/>
    <w:unhideWhenUsed/>
    <w:rsid w:val="00BE3DC8"/>
  </w:style>
  <w:style w:type="numbering" w:customStyle="1" w:styleId="111141">
    <w:name w:val="Нет списка111141"/>
    <w:next w:val="aa"/>
    <w:semiHidden/>
    <w:unhideWhenUsed/>
    <w:rsid w:val="00BE3DC8"/>
  </w:style>
  <w:style w:type="numbering" w:customStyle="1" w:styleId="22410">
    <w:name w:val="Нет списка2241"/>
    <w:next w:val="aa"/>
    <w:uiPriority w:val="99"/>
    <w:semiHidden/>
    <w:unhideWhenUsed/>
    <w:rsid w:val="00BE3DC8"/>
  </w:style>
  <w:style w:type="numbering" w:customStyle="1" w:styleId="31410">
    <w:name w:val="Нет списка3141"/>
    <w:next w:val="aa"/>
    <w:uiPriority w:val="99"/>
    <w:semiHidden/>
    <w:unhideWhenUsed/>
    <w:rsid w:val="00BE3DC8"/>
  </w:style>
  <w:style w:type="numbering" w:customStyle="1" w:styleId="21141">
    <w:name w:val="Нет списка21141"/>
    <w:next w:val="aa"/>
    <w:uiPriority w:val="99"/>
    <w:semiHidden/>
    <w:unhideWhenUsed/>
    <w:rsid w:val="00BE3DC8"/>
  </w:style>
  <w:style w:type="numbering" w:customStyle="1" w:styleId="4141">
    <w:name w:val="Нет списка4141"/>
    <w:next w:val="aa"/>
    <w:uiPriority w:val="99"/>
    <w:semiHidden/>
    <w:unhideWhenUsed/>
    <w:rsid w:val="00BE3DC8"/>
  </w:style>
  <w:style w:type="table" w:customStyle="1" w:styleId="21310">
    <w:name w:val="Сетка таблицы2131"/>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3">
    <w:name w:val="Текущий список11141"/>
    <w:rsid w:val="00BE3DC8"/>
  </w:style>
  <w:style w:type="numbering" w:customStyle="1" w:styleId="1111111141">
    <w:name w:val="1 / 1.1 / 1.1.11141"/>
    <w:basedOn w:val="aa"/>
    <w:next w:val="111111"/>
    <w:rsid w:val="00BE3DC8"/>
  </w:style>
  <w:style w:type="numbering" w:customStyle="1" w:styleId="121410">
    <w:name w:val="Нет списка12141"/>
    <w:next w:val="aa"/>
    <w:semiHidden/>
    <w:unhideWhenUsed/>
    <w:rsid w:val="00BE3DC8"/>
  </w:style>
  <w:style w:type="numbering" w:customStyle="1" w:styleId="5510">
    <w:name w:val="Нет списка551"/>
    <w:next w:val="aa"/>
    <w:uiPriority w:val="99"/>
    <w:semiHidden/>
    <w:unhideWhenUsed/>
    <w:rsid w:val="00BE3DC8"/>
  </w:style>
  <w:style w:type="numbering" w:customStyle="1" w:styleId="12910">
    <w:name w:val="Текущий список1291"/>
    <w:rsid w:val="00BE3DC8"/>
  </w:style>
  <w:style w:type="numbering" w:customStyle="1" w:styleId="111111291">
    <w:name w:val="1 / 1.1 / 1.1.1291"/>
    <w:basedOn w:val="aa"/>
    <w:next w:val="111111"/>
    <w:uiPriority w:val="99"/>
    <w:rsid w:val="00BE3DC8"/>
  </w:style>
  <w:style w:type="numbering" w:customStyle="1" w:styleId="13510">
    <w:name w:val="Нет списка1351"/>
    <w:next w:val="aa"/>
    <w:semiHidden/>
    <w:unhideWhenUsed/>
    <w:rsid w:val="00BE3DC8"/>
  </w:style>
  <w:style w:type="numbering" w:customStyle="1" w:styleId="111151">
    <w:name w:val="Нет списка111151"/>
    <w:next w:val="aa"/>
    <w:semiHidden/>
    <w:unhideWhenUsed/>
    <w:rsid w:val="00BE3DC8"/>
  </w:style>
  <w:style w:type="numbering" w:customStyle="1" w:styleId="31510">
    <w:name w:val="Нет списка3151"/>
    <w:next w:val="aa"/>
    <w:uiPriority w:val="99"/>
    <w:semiHidden/>
    <w:unhideWhenUsed/>
    <w:rsid w:val="00BE3DC8"/>
  </w:style>
  <w:style w:type="numbering" w:customStyle="1" w:styleId="4151">
    <w:name w:val="Нет списка4151"/>
    <w:next w:val="aa"/>
    <w:uiPriority w:val="99"/>
    <w:semiHidden/>
    <w:unhideWhenUsed/>
    <w:rsid w:val="00BE3DC8"/>
  </w:style>
  <w:style w:type="numbering" w:customStyle="1" w:styleId="111513">
    <w:name w:val="Текущий список11151"/>
    <w:rsid w:val="00BE3DC8"/>
  </w:style>
  <w:style w:type="numbering" w:customStyle="1" w:styleId="1111111151">
    <w:name w:val="1 / 1.1 / 1.1.11151"/>
    <w:basedOn w:val="aa"/>
    <w:next w:val="111111"/>
    <w:rsid w:val="00BE3DC8"/>
  </w:style>
  <w:style w:type="numbering" w:customStyle="1" w:styleId="12151">
    <w:name w:val="Нет списка12151"/>
    <w:next w:val="aa"/>
    <w:semiHidden/>
    <w:unhideWhenUsed/>
    <w:rsid w:val="00BE3DC8"/>
  </w:style>
  <w:style w:type="numbering" w:customStyle="1" w:styleId="1111131">
    <w:name w:val="Нет списка1111131"/>
    <w:next w:val="aa"/>
    <w:semiHidden/>
    <w:unhideWhenUsed/>
    <w:rsid w:val="00BE3DC8"/>
  </w:style>
  <w:style w:type="numbering" w:customStyle="1" w:styleId="21151">
    <w:name w:val="Нет списка21151"/>
    <w:next w:val="aa"/>
    <w:uiPriority w:val="99"/>
    <w:semiHidden/>
    <w:unhideWhenUsed/>
    <w:rsid w:val="00BE3DC8"/>
  </w:style>
  <w:style w:type="numbering" w:customStyle="1" w:styleId="6310">
    <w:name w:val="Нет списка631"/>
    <w:next w:val="aa"/>
    <w:uiPriority w:val="99"/>
    <w:semiHidden/>
    <w:unhideWhenUsed/>
    <w:rsid w:val="00BE3DC8"/>
  </w:style>
  <w:style w:type="numbering" w:customStyle="1" w:styleId="13511">
    <w:name w:val="Текущий список1351"/>
    <w:rsid w:val="00BE3DC8"/>
  </w:style>
  <w:style w:type="numbering" w:customStyle="1" w:styleId="111111351">
    <w:name w:val="1 / 1.1 / 1.1.1351"/>
    <w:basedOn w:val="aa"/>
    <w:next w:val="111111"/>
    <w:uiPriority w:val="99"/>
    <w:rsid w:val="00BE3DC8"/>
  </w:style>
  <w:style w:type="numbering" w:customStyle="1" w:styleId="14211">
    <w:name w:val="Нет списка1421"/>
    <w:next w:val="aa"/>
    <w:semiHidden/>
    <w:unhideWhenUsed/>
    <w:rsid w:val="00BE3DC8"/>
  </w:style>
  <w:style w:type="numbering" w:customStyle="1" w:styleId="11251">
    <w:name w:val="Нет списка11251"/>
    <w:next w:val="aa"/>
    <w:semiHidden/>
    <w:unhideWhenUsed/>
    <w:rsid w:val="00BE3DC8"/>
  </w:style>
  <w:style w:type="numbering" w:customStyle="1" w:styleId="22510">
    <w:name w:val="Нет списка2251"/>
    <w:next w:val="aa"/>
    <w:uiPriority w:val="99"/>
    <w:semiHidden/>
    <w:unhideWhenUsed/>
    <w:rsid w:val="00BE3DC8"/>
  </w:style>
  <w:style w:type="numbering" w:customStyle="1" w:styleId="32210">
    <w:name w:val="Нет списка3221"/>
    <w:next w:val="aa"/>
    <w:uiPriority w:val="99"/>
    <w:semiHidden/>
    <w:unhideWhenUsed/>
    <w:rsid w:val="00BE3DC8"/>
  </w:style>
  <w:style w:type="numbering" w:customStyle="1" w:styleId="4221">
    <w:name w:val="Нет списка4221"/>
    <w:next w:val="aa"/>
    <w:uiPriority w:val="99"/>
    <w:semiHidden/>
    <w:unhideWhenUsed/>
    <w:rsid w:val="00BE3DC8"/>
  </w:style>
  <w:style w:type="numbering" w:customStyle="1" w:styleId="112211">
    <w:name w:val="Текущий список11221"/>
    <w:rsid w:val="00BE3DC8"/>
  </w:style>
  <w:style w:type="numbering" w:customStyle="1" w:styleId="1111111221">
    <w:name w:val="1 / 1.1 / 1.1.11221"/>
    <w:basedOn w:val="aa"/>
    <w:next w:val="111111"/>
    <w:rsid w:val="00BE3DC8"/>
  </w:style>
  <w:style w:type="numbering" w:customStyle="1" w:styleId="122210">
    <w:name w:val="Нет списка12221"/>
    <w:next w:val="aa"/>
    <w:semiHidden/>
    <w:unhideWhenUsed/>
    <w:rsid w:val="00BE3DC8"/>
  </w:style>
  <w:style w:type="numbering" w:customStyle="1" w:styleId="111221">
    <w:name w:val="Нет списка111221"/>
    <w:next w:val="aa"/>
    <w:semiHidden/>
    <w:unhideWhenUsed/>
    <w:rsid w:val="00BE3DC8"/>
  </w:style>
  <w:style w:type="numbering" w:customStyle="1" w:styleId="21221">
    <w:name w:val="Нет списка21221"/>
    <w:next w:val="aa"/>
    <w:uiPriority w:val="99"/>
    <w:semiHidden/>
    <w:unhideWhenUsed/>
    <w:rsid w:val="00BE3DC8"/>
  </w:style>
  <w:style w:type="numbering" w:customStyle="1" w:styleId="7310">
    <w:name w:val="Нет списка731"/>
    <w:next w:val="aa"/>
    <w:uiPriority w:val="99"/>
    <w:semiHidden/>
    <w:unhideWhenUsed/>
    <w:rsid w:val="00BE3DC8"/>
  </w:style>
  <w:style w:type="numbering" w:customStyle="1" w:styleId="14310">
    <w:name w:val="Текущий список1431"/>
    <w:rsid w:val="00BE3DC8"/>
  </w:style>
  <w:style w:type="numbering" w:customStyle="1" w:styleId="111111431">
    <w:name w:val="1 / 1.1 / 1.1.1431"/>
    <w:basedOn w:val="aa"/>
    <w:next w:val="111111"/>
    <w:uiPriority w:val="99"/>
    <w:rsid w:val="00BE3DC8"/>
  </w:style>
  <w:style w:type="numbering" w:customStyle="1" w:styleId="15210">
    <w:name w:val="Нет списка1521"/>
    <w:next w:val="aa"/>
    <w:semiHidden/>
    <w:unhideWhenUsed/>
    <w:rsid w:val="00BE3DC8"/>
  </w:style>
  <w:style w:type="numbering" w:customStyle="1" w:styleId="113210">
    <w:name w:val="Нет списка11321"/>
    <w:next w:val="aa"/>
    <w:semiHidden/>
    <w:unhideWhenUsed/>
    <w:rsid w:val="00BE3DC8"/>
  </w:style>
  <w:style w:type="numbering" w:customStyle="1" w:styleId="23210">
    <w:name w:val="Нет списка2321"/>
    <w:next w:val="aa"/>
    <w:uiPriority w:val="99"/>
    <w:semiHidden/>
    <w:unhideWhenUsed/>
    <w:rsid w:val="00BE3DC8"/>
  </w:style>
  <w:style w:type="numbering" w:customStyle="1" w:styleId="33210">
    <w:name w:val="Нет списка3321"/>
    <w:next w:val="aa"/>
    <w:uiPriority w:val="99"/>
    <w:semiHidden/>
    <w:unhideWhenUsed/>
    <w:rsid w:val="00BE3DC8"/>
  </w:style>
  <w:style w:type="numbering" w:customStyle="1" w:styleId="4321">
    <w:name w:val="Нет списка4321"/>
    <w:next w:val="aa"/>
    <w:uiPriority w:val="99"/>
    <w:semiHidden/>
    <w:unhideWhenUsed/>
    <w:rsid w:val="00BE3DC8"/>
  </w:style>
  <w:style w:type="numbering" w:customStyle="1" w:styleId="113211">
    <w:name w:val="Текущий список11321"/>
    <w:rsid w:val="00BE3DC8"/>
  </w:style>
  <w:style w:type="numbering" w:customStyle="1" w:styleId="1111111321">
    <w:name w:val="1 / 1.1 / 1.1.11321"/>
    <w:basedOn w:val="aa"/>
    <w:next w:val="111111"/>
    <w:rsid w:val="00BE3DC8"/>
  </w:style>
  <w:style w:type="numbering" w:customStyle="1" w:styleId="12321">
    <w:name w:val="Нет списка12321"/>
    <w:next w:val="aa"/>
    <w:semiHidden/>
    <w:unhideWhenUsed/>
    <w:rsid w:val="00BE3DC8"/>
  </w:style>
  <w:style w:type="numbering" w:customStyle="1" w:styleId="111321">
    <w:name w:val="Нет списка111321"/>
    <w:next w:val="aa"/>
    <w:semiHidden/>
    <w:unhideWhenUsed/>
    <w:rsid w:val="00BE3DC8"/>
  </w:style>
  <w:style w:type="numbering" w:customStyle="1" w:styleId="21321">
    <w:name w:val="Нет списка21321"/>
    <w:next w:val="aa"/>
    <w:uiPriority w:val="99"/>
    <w:semiHidden/>
    <w:unhideWhenUsed/>
    <w:rsid w:val="00BE3DC8"/>
  </w:style>
  <w:style w:type="numbering" w:customStyle="1" w:styleId="14141">
    <w:name w:val="Текущий список14141"/>
    <w:rsid w:val="00BE3DC8"/>
  </w:style>
  <w:style w:type="numbering" w:customStyle="1" w:styleId="1111114141">
    <w:name w:val="1 / 1.1 / 1.1.14141"/>
    <w:basedOn w:val="aa"/>
    <w:next w:val="111111"/>
    <w:uiPriority w:val="99"/>
    <w:rsid w:val="00BE3DC8"/>
  </w:style>
  <w:style w:type="numbering" w:customStyle="1" w:styleId="8210">
    <w:name w:val="Нет списка821"/>
    <w:next w:val="aa"/>
    <w:uiPriority w:val="99"/>
    <w:semiHidden/>
    <w:unhideWhenUsed/>
    <w:rsid w:val="00BE3DC8"/>
  </w:style>
  <w:style w:type="numbering" w:customStyle="1" w:styleId="15211">
    <w:name w:val="Текущий список1521"/>
    <w:rsid w:val="00BE3DC8"/>
  </w:style>
  <w:style w:type="numbering" w:customStyle="1" w:styleId="111111521">
    <w:name w:val="1 / 1.1 / 1.1.1521"/>
    <w:basedOn w:val="aa"/>
    <w:next w:val="111111"/>
    <w:uiPriority w:val="99"/>
    <w:rsid w:val="00BE3DC8"/>
  </w:style>
  <w:style w:type="numbering" w:customStyle="1" w:styleId="16210">
    <w:name w:val="Нет списка1621"/>
    <w:next w:val="aa"/>
    <w:semiHidden/>
    <w:unhideWhenUsed/>
    <w:rsid w:val="00BE3DC8"/>
  </w:style>
  <w:style w:type="numbering" w:customStyle="1" w:styleId="11421">
    <w:name w:val="Нет списка11421"/>
    <w:next w:val="aa"/>
    <w:semiHidden/>
    <w:unhideWhenUsed/>
    <w:rsid w:val="00BE3DC8"/>
  </w:style>
  <w:style w:type="numbering" w:customStyle="1" w:styleId="24210">
    <w:name w:val="Нет списка2421"/>
    <w:next w:val="aa"/>
    <w:uiPriority w:val="99"/>
    <w:semiHidden/>
    <w:unhideWhenUsed/>
    <w:rsid w:val="00BE3DC8"/>
  </w:style>
  <w:style w:type="numbering" w:customStyle="1" w:styleId="34210">
    <w:name w:val="Нет списка3421"/>
    <w:next w:val="aa"/>
    <w:uiPriority w:val="99"/>
    <w:semiHidden/>
    <w:unhideWhenUsed/>
    <w:rsid w:val="00BE3DC8"/>
  </w:style>
  <w:style w:type="numbering" w:customStyle="1" w:styleId="4421">
    <w:name w:val="Нет списка4421"/>
    <w:next w:val="aa"/>
    <w:uiPriority w:val="99"/>
    <w:semiHidden/>
    <w:unhideWhenUsed/>
    <w:rsid w:val="00BE3DC8"/>
  </w:style>
  <w:style w:type="numbering" w:customStyle="1" w:styleId="114210">
    <w:name w:val="Текущий список11421"/>
    <w:rsid w:val="00BE3DC8"/>
  </w:style>
  <w:style w:type="numbering" w:customStyle="1" w:styleId="1111111421">
    <w:name w:val="1 / 1.1 / 1.1.11421"/>
    <w:basedOn w:val="aa"/>
    <w:next w:val="111111"/>
    <w:rsid w:val="00BE3DC8"/>
  </w:style>
  <w:style w:type="numbering" w:customStyle="1" w:styleId="12421">
    <w:name w:val="Нет списка12421"/>
    <w:next w:val="aa"/>
    <w:semiHidden/>
    <w:unhideWhenUsed/>
    <w:rsid w:val="00BE3DC8"/>
  </w:style>
  <w:style w:type="numbering" w:customStyle="1" w:styleId="111421">
    <w:name w:val="Нет списка111421"/>
    <w:next w:val="aa"/>
    <w:semiHidden/>
    <w:unhideWhenUsed/>
    <w:rsid w:val="00BE3DC8"/>
  </w:style>
  <w:style w:type="numbering" w:customStyle="1" w:styleId="21421">
    <w:name w:val="Нет списка21421"/>
    <w:next w:val="aa"/>
    <w:uiPriority w:val="99"/>
    <w:semiHidden/>
    <w:unhideWhenUsed/>
    <w:rsid w:val="00BE3DC8"/>
  </w:style>
  <w:style w:type="numbering" w:customStyle="1" w:styleId="9210">
    <w:name w:val="Нет списка921"/>
    <w:next w:val="aa"/>
    <w:uiPriority w:val="99"/>
    <w:semiHidden/>
    <w:unhideWhenUsed/>
    <w:rsid w:val="00BE3DC8"/>
  </w:style>
  <w:style w:type="numbering" w:customStyle="1" w:styleId="16211">
    <w:name w:val="Текущий список1621"/>
    <w:rsid w:val="00BE3DC8"/>
  </w:style>
  <w:style w:type="numbering" w:customStyle="1" w:styleId="111111621">
    <w:name w:val="1 / 1.1 / 1.1.1621"/>
    <w:basedOn w:val="aa"/>
    <w:next w:val="111111"/>
    <w:uiPriority w:val="99"/>
    <w:rsid w:val="00BE3DC8"/>
  </w:style>
  <w:style w:type="numbering" w:customStyle="1" w:styleId="17210">
    <w:name w:val="Нет списка1721"/>
    <w:next w:val="aa"/>
    <w:semiHidden/>
    <w:unhideWhenUsed/>
    <w:rsid w:val="00BE3DC8"/>
  </w:style>
  <w:style w:type="numbering" w:customStyle="1" w:styleId="115210">
    <w:name w:val="Нет списка11521"/>
    <w:next w:val="aa"/>
    <w:semiHidden/>
    <w:unhideWhenUsed/>
    <w:rsid w:val="00BE3DC8"/>
  </w:style>
  <w:style w:type="numbering" w:customStyle="1" w:styleId="25210">
    <w:name w:val="Нет списка2521"/>
    <w:next w:val="aa"/>
    <w:uiPriority w:val="99"/>
    <w:semiHidden/>
    <w:unhideWhenUsed/>
    <w:rsid w:val="00BE3DC8"/>
  </w:style>
  <w:style w:type="numbering" w:customStyle="1" w:styleId="3521">
    <w:name w:val="Нет списка3521"/>
    <w:next w:val="aa"/>
    <w:uiPriority w:val="99"/>
    <w:semiHidden/>
    <w:unhideWhenUsed/>
    <w:rsid w:val="00BE3DC8"/>
  </w:style>
  <w:style w:type="numbering" w:customStyle="1" w:styleId="4521">
    <w:name w:val="Нет списка4521"/>
    <w:next w:val="aa"/>
    <w:uiPriority w:val="99"/>
    <w:semiHidden/>
    <w:unhideWhenUsed/>
    <w:rsid w:val="00BE3DC8"/>
  </w:style>
  <w:style w:type="numbering" w:customStyle="1" w:styleId="115211">
    <w:name w:val="Текущий список11521"/>
    <w:rsid w:val="00BE3DC8"/>
  </w:style>
  <w:style w:type="numbering" w:customStyle="1" w:styleId="1111111521">
    <w:name w:val="1 / 1.1 / 1.1.11521"/>
    <w:basedOn w:val="aa"/>
    <w:next w:val="111111"/>
    <w:rsid w:val="00BE3DC8"/>
  </w:style>
  <w:style w:type="numbering" w:customStyle="1" w:styleId="12521">
    <w:name w:val="Нет списка12521"/>
    <w:next w:val="aa"/>
    <w:semiHidden/>
    <w:unhideWhenUsed/>
    <w:rsid w:val="00BE3DC8"/>
  </w:style>
  <w:style w:type="numbering" w:customStyle="1" w:styleId="111521">
    <w:name w:val="Нет списка111521"/>
    <w:next w:val="aa"/>
    <w:semiHidden/>
    <w:unhideWhenUsed/>
    <w:rsid w:val="00BE3DC8"/>
  </w:style>
  <w:style w:type="numbering" w:customStyle="1" w:styleId="21521">
    <w:name w:val="Нет списка21521"/>
    <w:next w:val="aa"/>
    <w:uiPriority w:val="99"/>
    <w:semiHidden/>
    <w:unhideWhenUsed/>
    <w:rsid w:val="00BE3DC8"/>
  </w:style>
  <w:style w:type="numbering" w:customStyle="1" w:styleId="10210">
    <w:name w:val="Нет списка1021"/>
    <w:next w:val="aa"/>
    <w:uiPriority w:val="99"/>
    <w:semiHidden/>
    <w:unhideWhenUsed/>
    <w:rsid w:val="00BE3DC8"/>
  </w:style>
  <w:style w:type="numbering" w:customStyle="1" w:styleId="17211">
    <w:name w:val="Текущий список1721"/>
    <w:rsid w:val="00BE3DC8"/>
  </w:style>
  <w:style w:type="numbering" w:customStyle="1" w:styleId="111111721">
    <w:name w:val="1 / 1.1 / 1.1.1721"/>
    <w:basedOn w:val="aa"/>
    <w:next w:val="111111"/>
    <w:uiPriority w:val="99"/>
    <w:rsid w:val="00BE3DC8"/>
  </w:style>
  <w:style w:type="numbering" w:customStyle="1" w:styleId="18210">
    <w:name w:val="Нет списка1821"/>
    <w:next w:val="aa"/>
    <w:semiHidden/>
    <w:unhideWhenUsed/>
    <w:rsid w:val="00BE3DC8"/>
  </w:style>
  <w:style w:type="numbering" w:customStyle="1" w:styleId="11621">
    <w:name w:val="Нет списка11621"/>
    <w:next w:val="aa"/>
    <w:semiHidden/>
    <w:unhideWhenUsed/>
    <w:rsid w:val="00BE3DC8"/>
  </w:style>
  <w:style w:type="numbering" w:customStyle="1" w:styleId="26210">
    <w:name w:val="Нет списка2621"/>
    <w:next w:val="aa"/>
    <w:uiPriority w:val="99"/>
    <w:semiHidden/>
    <w:unhideWhenUsed/>
    <w:rsid w:val="00BE3DC8"/>
  </w:style>
  <w:style w:type="numbering" w:customStyle="1" w:styleId="3621">
    <w:name w:val="Нет списка3621"/>
    <w:next w:val="aa"/>
    <w:uiPriority w:val="99"/>
    <w:semiHidden/>
    <w:unhideWhenUsed/>
    <w:rsid w:val="00BE3DC8"/>
  </w:style>
  <w:style w:type="numbering" w:customStyle="1" w:styleId="4621">
    <w:name w:val="Нет списка4621"/>
    <w:next w:val="aa"/>
    <w:uiPriority w:val="99"/>
    <w:semiHidden/>
    <w:unhideWhenUsed/>
    <w:rsid w:val="00BE3DC8"/>
  </w:style>
  <w:style w:type="numbering" w:customStyle="1" w:styleId="116210">
    <w:name w:val="Текущий список11621"/>
    <w:rsid w:val="00BE3DC8"/>
  </w:style>
  <w:style w:type="numbering" w:customStyle="1" w:styleId="1111111621">
    <w:name w:val="1 / 1.1 / 1.1.11621"/>
    <w:basedOn w:val="aa"/>
    <w:next w:val="111111"/>
    <w:rsid w:val="00BE3DC8"/>
  </w:style>
  <w:style w:type="numbering" w:customStyle="1" w:styleId="12621">
    <w:name w:val="Нет списка12621"/>
    <w:next w:val="aa"/>
    <w:semiHidden/>
    <w:unhideWhenUsed/>
    <w:rsid w:val="00BE3DC8"/>
  </w:style>
  <w:style w:type="numbering" w:customStyle="1" w:styleId="111621">
    <w:name w:val="Нет списка111621"/>
    <w:next w:val="aa"/>
    <w:semiHidden/>
    <w:unhideWhenUsed/>
    <w:rsid w:val="00BE3DC8"/>
  </w:style>
  <w:style w:type="numbering" w:customStyle="1" w:styleId="21621">
    <w:name w:val="Нет списка21621"/>
    <w:next w:val="aa"/>
    <w:uiPriority w:val="99"/>
    <w:semiHidden/>
    <w:unhideWhenUsed/>
    <w:rsid w:val="00BE3DC8"/>
  </w:style>
  <w:style w:type="numbering" w:customStyle="1" w:styleId="19210">
    <w:name w:val="Нет списка1921"/>
    <w:next w:val="aa"/>
    <w:uiPriority w:val="99"/>
    <w:semiHidden/>
    <w:unhideWhenUsed/>
    <w:rsid w:val="00BE3DC8"/>
  </w:style>
  <w:style w:type="numbering" w:customStyle="1" w:styleId="18211">
    <w:name w:val="Текущий список1821"/>
    <w:rsid w:val="00BE3DC8"/>
  </w:style>
  <w:style w:type="numbering" w:customStyle="1" w:styleId="111111821">
    <w:name w:val="1 / 1.1 / 1.1.1821"/>
    <w:basedOn w:val="aa"/>
    <w:next w:val="111111"/>
    <w:uiPriority w:val="99"/>
    <w:rsid w:val="00BE3DC8"/>
  </w:style>
  <w:style w:type="numbering" w:customStyle="1" w:styleId="110210">
    <w:name w:val="Нет списка11021"/>
    <w:next w:val="aa"/>
    <w:semiHidden/>
    <w:unhideWhenUsed/>
    <w:rsid w:val="00BE3DC8"/>
  </w:style>
  <w:style w:type="numbering" w:customStyle="1" w:styleId="11721">
    <w:name w:val="Нет списка11721"/>
    <w:next w:val="aa"/>
    <w:semiHidden/>
    <w:unhideWhenUsed/>
    <w:rsid w:val="00BE3DC8"/>
  </w:style>
  <w:style w:type="numbering" w:customStyle="1" w:styleId="27210">
    <w:name w:val="Нет списка2721"/>
    <w:next w:val="aa"/>
    <w:uiPriority w:val="99"/>
    <w:semiHidden/>
    <w:unhideWhenUsed/>
    <w:rsid w:val="00BE3DC8"/>
  </w:style>
  <w:style w:type="numbering" w:customStyle="1" w:styleId="3721">
    <w:name w:val="Нет списка3721"/>
    <w:next w:val="aa"/>
    <w:uiPriority w:val="99"/>
    <w:semiHidden/>
    <w:unhideWhenUsed/>
    <w:rsid w:val="00BE3DC8"/>
  </w:style>
  <w:style w:type="numbering" w:customStyle="1" w:styleId="4721">
    <w:name w:val="Нет списка4721"/>
    <w:next w:val="aa"/>
    <w:uiPriority w:val="99"/>
    <w:semiHidden/>
    <w:unhideWhenUsed/>
    <w:rsid w:val="00BE3DC8"/>
  </w:style>
  <w:style w:type="numbering" w:customStyle="1" w:styleId="117210">
    <w:name w:val="Текущий список11721"/>
    <w:rsid w:val="00BE3DC8"/>
  </w:style>
  <w:style w:type="numbering" w:customStyle="1" w:styleId="1111111721">
    <w:name w:val="1 / 1.1 / 1.1.11721"/>
    <w:basedOn w:val="aa"/>
    <w:next w:val="111111"/>
    <w:rsid w:val="00BE3DC8"/>
  </w:style>
  <w:style w:type="numbering" w:customStyle="1" w:styleId="12721">
    <w:name w:val="Нет списка12721"/>
    <w:next w:val="aa"/>
    <w:semiHidden/>
    <w:unhideWhenUsed/>
    <w:rsid w:val="00BE3DC8"/>
  </w:style>
  <w:style w:type="numbering" w:customStyle="1" w:styleId="111721">
    <w:name w:val="Нет списка111721"/>
    <w:next w:val="aa"/>
    <w:semiHidden/>
    <w:unhideWhenUsed/>
    <w:rsid w:val="00BE3DC8"/>
  </w:style>
  <w:style w:type="numbering" w:customStyle="1" w:styleId="21721">
    <w:name w:val="Нет списка21721"/>
    <w:next w:val="aa"/>
    <w:uiPriority w:val="99"/>
    <w:semiHidden/>
    <w:unhideWhenUsed/>
    <w:rsid w:val="00BE3DC8"/>
  </w:style>
  <w:style w:type="numbering" w:customStyle="1" w:styleId="20210">
    <w:name w:val="Нет списка2021"/>
    <w:next w:val="aa"/>
    <w:uiPriority w:val="99"/>
    <w:semiHidden/>
    <w:unhideWhenUsed/>
    <w:rsid w:val="00BE3DC8"/>
  </w:style>
  <w:style w:type="numbering" w:customStyle="1" w:styleId="19211">
    <w:name w:val="Текущий список1921"/>
    <w:rsid w:val="00BE3DC8"/>
  </w:style>
  <w:style w:type="numbering" w:customStyle="1" w:styleId="111111921">
    <w:name w:val="1 / 1.1 / 1.1.1921"/>
    <w:basedOn w:val="aa"/>
    <w:next w:val="111111"/>
    <w:uiPriority w:val="99"/>
    <w:rsid w:val="00BE3DC8"/>
  </w:style>
  <w:style w:type="numbering" w:customStyle="1" w:styleId="11821">
    <w:name w:val="Нет списка11821"/>
    <w:next w:val="aa"/>
    <w:semiHidden/>
    <w:unhideWhenUsed/>
    <w:rsid w:val="00BE3DC8"/>
  </w:style>
  <w:style w:type="numbering" w:customStyle="1" w:styleId="11921">
    <w:name w:val="Нет списка11921"/>
    <w:next w:val="aa"/>
    <w:semiHidden/>
    <w:unhideWhenUsed/>
    <w:rsid w:val="00BE3DC8"/>
  </w:style>
  <w:style w:type="numbering" w:customStyle="1" w:styleId="28210">
    <w:name w:val="Нет списка2821"/>
    <w:next w:val="aa"/>
    <w:uiPriority w:val="99"/>
    <w:semiHidden/>
    <w:unhideWhenUsed/>
    <w:rsid w:val="00BE3DC8"/>
  </w:style>
  <w:style w:type="numbering" w:customStyle="1" w:styleId="3821">
    <w:name w:val="Нет списка3821"/>
    <w:next w:val="aa"/>
    <w:uiPriority w:val="99"/>
    <w:semiHidden/>
    <w:unhideWhenUsed/>
    <w:rsid w:val="00BE3DC8"/>
  </w:style>
  <w:style w:type="numbering" w:customStyle="1" w:styleId="4821">
    <w:name w:val="Нет списка4821"/>
    <w:next w:val="aa"/>
    <w:uiPriority w:val="99"/>
    <w:semiHidden/>
    <w:unhideWhenUsed/>
    <w:rsid w:val="00BE3DC8"/>
  </w:style>
  <w:style w:type="numbering" w:customStyle="1" w:styleId="118210">
    <w:name w:val="Текущий список11821"/>
    <w:rsid w:val="00BE3DC8"/>
  </w:style>
  <w:style w:type="numbering" w:customStyle="1" w:styleId="1111111821">
    <w:name w:val="1 / 1.1 / 1.1.11821"/>
    <w:basedOn w:val="aa"/>
    <w:next w:val="111111"/>
    <w:rsid w:val="00BE3DC8"/>
  </w:style>
  <w:style w:type="numbering" w:customStyle="1" w:styleId="12821">
    <w:name w:val="Нет списка12821"/>
    <w:next w:val="aa"/>
    <w:semiHidden/>
    <w:unhideWhenUsed/>
    <w:rsid w:val="00BE3DC8"/>
  </w:style>
  <w:style w:type="numbering" w:customStyle="1" w:styleId="111821">
    <w:name w:val="Нет списка111821"/>
    <w:next w:val="aa"/>
    <w:semiHidden/>
    <w:unhideWhenUsed/>
    <w:rsid w:val="00BE3DC8"/>
  </w:style>
  <w:style w:type="numbering" w:customStyle="1" w:styleId="21821">
    <w:name w:val="Нет списка21821"/>
    <w:next w:val="aa"/>
    <w:uiPriority w:val="99"/>
    <w:semiHidden/>
    <w:unhideWhenUsed/>
    <w:rsid w:val="00BE3DC8"/>
  </w:style>
  <w:style w:type="numbering" w:customStyle="1" w:styleId="29210">
    <w:name w:val="Нет списка2921"/>
    <w:next w:val="aa"/>
    <w:uiPriority w:val="99"/>
    <w:semiHidden/>
    <w:unhideWhenUsed/>
    <w:rsid w:val="00BE3DC8"/>
  </w:style>
  <w:style w:type="numbering" w:customStyle="1" w:styleId="110211">
    <w:name w:val="Текущий список11021"/>
    <w:rsid w:val="00BE3DC8"/>
  </w:style>
  <w:style w:type="numbering" w:customStyle="1" w:styleId="1111111021">
    <w:name w:val="1 / 1.1 / 1.1.11021"/>
    <w:basedOn w:val="aa"/>
    <w:next w:val="111111"/>
    <w:uiPriority w:val="99"/>
    <w:rsid w:val="00BE3DC8"/>
  </w:style>
  <w:style w:type="numbering" w:customStyle="1" w:styleId="12021">
    <w:name w:val="Нет списка12021"/>
    <w:next w:val="aa"/>
    <w:semiHidden/>
    <w:unhideWhenUsed/>
    <w:rsid w:val="00BE3DC8"/>
  </w:style>
  <w:style w:type="numbering" w:customStyle="1" w:styleId="111021">
    <w:name w:val="Нет списка111021"/>
    <w:next w:val="aa"/>
    <w:semiHidden/>
    <w:unhideWhenUsed/>
    <w:rsid w:val="00BE3DC8"/>
  </w:style>
  <w:style w:type="numbering" w:customStyle="1" w:styleId="21021">
    <w:name w:val="Нет списка21021"/>
    <w:next w:val="aa"/>
    <w:uiPriority w:val="99"/>
    <w:semiHidden/>
    <w:unhideWhenUsed/>
    <w:rsid w:val="00BE3DC8"/>
  </w:style>
  <w:style w:type="numbering" w:customStyle="1" w:styleId="3921">
    <w:name w:val="Нет списка3921"/>
    <w:next w:val="aa"/>
    <w:uiPriority w:val="99"/>
    <w:semiHidden/>
    <w:unhideWhenUsed/>
    <w:rsid w:val="00BE3DC8"/>
  </w:style>
  <w:style w:type="numbering" w:customStyle="1" w:styleId="4921">
    <w:name w:val="Нет списка4921"/>
    <w:next w:val="aa"/>
    <w:uiPriority w:val="99"/>
    <w:semiHidden/>
    <w:unhideWhenUsed/>
    <w:rsid w:val="00BE3DC8"/>
  </w:style>
  <w:style w:type="numbering" w:customStyle="1" w:styleId="119210">
    <w:name w:val="Текущий список11921"/>
    <w:rsid w:val="00BE3DC8"/>
  </w:style>
  <w:style w:type="numbering" w:customStyle="1" w:styleId="1111111921">
    <w:name w:val="1 / 1.1 / 1.1.11921"/>
    <w:basedOn w:val="aa"/>
    <w:next w:val="111111"/>
    <w:rsid w:val="00BE3DC8"/>
  </w:style>
  <w:style w:type="numbering" w:customStyle="1" w:styleId="12921">
    <w:name w:val="Нет списка12921"/>
    <w:next w:val="aa"/>
    <w:semiHidden/>
    <w:unhideWhenUsed/>
    <w:rsid w:val="00BE3DC8"/>
  </w:style>
  <w:style w:type="numbering" w:customStyle="1" w:styleId="111921">
    <w:name w:val="Нет списка111921"/>
    <w:next w:val="aa"/>
    <w:semiHidden/>
    <w:unhideWhenUsed/>
    <w:rsid w:val="00BE3DC8"/>
  </w:style>
  <w:style w:type="numbering" w:customStyle="1" w:styleId="21921">
    <w:name w:val="Нет списка21921"/>
    <w:next w:val="aa"/>
    <w:uiPriority w:val="99"/>
    <w:semiHidden/>
    <w:unhideWhenUsed/>
    <w:rsid w:val="00BE3DC8"/>
  </w:style>
  <w:style w:type="numbering" w:customStyle="1" w:styleId="3021">
    <w:name w:val="Нет списка3021"/>
    <w:next w:val="aa"/>
    <w:uiPriority w:val="99"/>
    <w:semiHidden/>
    <w:unhideWhenUsed/>
    <w:rsid w:val="00BE3DC8"/>
  </w:style>
  <w:style w:type="numbering" w:customStyle="1" w:styleId="120210">
    <w:name w:val="Текущий список12021"/>
    <w:rsid w:val="00BE3DC8"/>
  </w:style>
  <w:style w:type="numbering" w:customStyle="1" w:styleId="1111112021">
    <w:name w:val="1 / 1.1 / 1.1.12021"/>
    <w:basedOn w:val="aa"/>
    <w:next w:val="111111"/>
    <w:rsid w:val="00BE3DC8"/>
  </w:style>
  <w:style w:type="numbering" w:customStyle="1" w:styleId="13021">
    <w:name w:val="Нет списка13021"/>
    <w:next w:val="aa"/>
    <w:semiHidden/>
    <w:unhideWhenUsed/>
    <w:rsid w:val="00BE3DC8"/>
  </w:style>
  <w:style w:type="numbering" w:customStyle="1" w:styleId="112021">
    <w:name w:val="Нет списка112021"/>
    <w:next w:val="aa"/>
    <w:semiHidden/>
    <w:unhideWhenUsed/>
    <w:rsid w:val="00BE3DC8"/>
  </w:style>
  <w:style w:type="numbering" w:customStyle="1" w:styleId="22021">
    <w:name w:val="Нет списка22021"/>
    <w:next w:val="aa"/>
    <w:uiPriority w:val="99"/>
    <w:semiHidden/>
    <w:unhideWhenUsed/>
    <w:rsid w:val="00BE3DC8"/>
  </w:style>
  <w:style w:type="numbering" w:customStyle="1" w:styleId="31021">
    <w:name w:val="Нет списка31021"/>
    <w:next w:val="aa"/>
    <w:uiPriority w:val="99"/>
    <w:semiHidden/>
    <w:unhideWhenUsed/>
    <w:rsid w:val="00BE3DC8"/>
  </w:style>
  <w:style w:type="numbering" w:customStyle="1" w:styleId="41021">
    <w:name w:val="Нет списка41021"/>
    <w:next w:val="aa"/>
    <w:uiPriority w:val="99"/>
    <w:semiHidden/>
    <w:unhideWhenUsed/>
    <w:rsid w:val="00BE3DC8"/>
  </w:style>
  <w:style w:type="numbering" w:customStyle="1" w:styleId="1110210">
    <w:name w:val="Текущий список111021"/>
    <w:rsid w:val="00BE3DC8"/>
  </w:style>
  <w:style w:type="numbering" w:customStyle="1" w:styleId="11111111021">
    <w:name w:val="1 / 1.1 / 1.1.111021"/>
    <w:basedOn w:val="aa"/>
    <w:next w:val="111111"/>
    <w:rsid w:val="00BE3DC8"/>
  </w:style>
  <w:style w:type="numbering" w:customStyle="1" w:styleId="121021">
    <w:name w:val="Нет списка121021"/>
    <w:next w:val="aa"/>
    <w:semiHidden/>
    <w:unhideWhenUsed/>
    <w:rsid w:val="00BE3DC8"/>
  </w:style>
  <w:style w:type="numbering" w:customStyle="1" w:styleId="121311">
    <w:name w:val="Текущий список12131"/>
    <w:rsid w:val="00BE3DC8"/>
  </w:style>
  <w:style w:type="numbering" w:customStyle="1" w:styleId="1111112141">
    <w:name w:val="1 / 1.1 / 1.1.12141"/>
    <w:basedOn w:val="aa"/>
    <w:next w:val="111111"/>
    <w:rsid w:val="00BE3DC8"/>
  </w:style>
  <w:style w:type="numbering" w:customStyle="1" w:styleId="1111021">
    <w:name w:val="Нет списка1111021"/>
    <w:next w:val="aa"/>
    <w:semiHidden/>
    <w:unhideWhenUsed/>
    <w:rsid w:val="00BE3DC8"/>
  </w:style>
  <w:style w:type="numbering" w:customStyle="1" w:styleId="211021">
    <w:name w:val="Нет списка211021"/>
    <w:next w:val="aa"/>
    <w:uiPriority w:val="99"/>
    <w:semiHidden/>
    <w:unhideWhenUsed/>
    <w:rsid w:val="00BE3DC8"/>
  </w:style>
  <w:style w:type="numbering" w:customStyle="1" w:styleId="4011">
    <w:name w:val="Нет списка4011"/>
    <w:next w:val="aa"/>
    <w:uiPriority w:val="99"/>
    <w:semiHidden/>
    <w:unhideWhenUsed/>
    <w:rsid w:val="00BE3DC8"/>
  </w:style>
  <w:style w:type="numbering" w:customStyle="1" w:styleId="122111">
    <w:name w:val="Текущий список12211"/>
    <w:rsid w:val="00BE3DC8"/>
  </w:style>
  <w:style w:type="numbering" w:customStyle="1" w:styleId="1111112211">
    <w:name w:val="1 / 1.1 / 1.1.12211"/>
    <w:basedOn w:val="aa"/>
    <w:next w:val="111111"/>
    <w:rsid w:val="00BE3DC8"/>
  </w:style>
  <w:style w:type="numbering" w:customStyle="1" w:styleId="13112">
    <w:name w:val="Нет списка13112"/>
    <w:next w:val="aa"/>
    <w:uiPriority w:val="99"/>
    <w:semiHidden/>
    <w:unhideWhenUsed/>
    <w:rsid w:val="00BE3DC8"/>
  </w:style>
  <w:style w:type="numbering" w:customStyle="1" w:styleId="1121120">
    <w:name w:val="Нет списка112112"/>
    <w:next w:val="aa"/>
    <w:semiHidden/>
    <w:unhideWhenUsed/>
    <w:rsid w:val="00BE3DC8"/>
  </w:style>
  <w:style w:type="numbering" w:customStyle="1" w:styleId="22112">
    <w:name w:val="Нет списка22112"/>
    <w:next w:val="aa"/>
    <w:uiPriority w:val="99"/>
    <w:semiHidden/>
    <w:unhideWhenUsed/>
    <w:rsid w:val="00BE3DC8"/>
  </w:style>
  <w:style w:type="numbering" w:customStyle="1" w:styleId="311120">
    <w:name w:val="Нет списка31112"/>
    <w:next w:val="aa"/>
    <w:uiPriority w:val="99"/>
    <w:semiHidden/>
    <w:unhideWhenUsed/>
    <w:rsid w:val="00BE3DC8"/>
  </w:style>
  <w:style w:type="numbering" w:customStyle="1" w:styleId="411120">
    <w:name w:val="Нет списка41112"/>
    <w:next w:val="aa"/>
    <w:uiPriority w:val="99"/>
    <w:semiHidden/>
    <w:unhideWhenUsed/>
    <w:rsid w:val="00BE3DC8"/>
  </w:style>
  <w:style w:type="numbering" w:customStyle="1" w:styleId="1111122">
    <w:name w:val="Текущий список111112"/>
    <w:rsid w:val="00BE3DC8"/>
  </w:style>
  <w:style w:type="numbering" w:customStyle="1" w:styleId="11111111112">
    <w:name w:val="1 / 1.1 / 1.1.111112"/>
    <w:basedOn w:val="aa"/>
    <w:next w:val="111111"/>
    <w:rsid w:val="00BE3DC8"/>
  </w:style>
  <w:style w:type="numbering" w:customStyle="1" w:styleId="1211120">
    <w:name w:val="Нет списка121112"/>
    <w:next w:val="aa"/>
    <w:semiHidden/>
    <w:unhideWhenUsed/>
    <w:rsid w:val="00BE3DC8"/>
  </w:style>
  <w:style w:type="numbering" w:customStyle="1" w:styleId="123111">
    <w:name w:val="Текущий список12311"/>
    <w:rsid w:val="00BE3DC8"/>
  </w:style>
  <w:style w:type="numbering" w:customStyle="1" w:styleId="1111112311">
    <w:name w:val="1 / 1.1 / 1.1.12311"/>
    <w:basedOn w:val="aa"/>
    <w:next w:val="111111"/>
    <w:rsid w:val="00BE3DC8"/>
  </w:style>
  <w:style w:type="numbering" w:customStyle="1" w:styleId="1111211">
    <w:name w:val="Нет списка1111211"/>
    <w:next w:val="aa"/>
    <w:semiHidden/>
    <w:unhideWhenUsed/>
    <w:rsid w:val="00BE3DC8"/>
  </w:style>
  <w:style w:type="numbering" w:customStyle="1" w:styleId="211112">
    <w:name w:val="Нет списка211112"/>
    <w:next w:val="aa"/>
    <w:uiPriority w:val="99"/>
    <w:semiHidden/>
    <w:unhideWhenUsed/>
    <w:rsid w:val="00BE3DC8"/>
  </w:style>
  <w:style w:type="numbering" w:customStyle="1" w:styleId="5112">
    <w:name w:val="Нет списка5112"/>
    <w:next w:val="aa"/>
    <w:uiPriority w:val="99"/>
    <w:semiHidden/>
    <w:unhideWhenUsed/>
    <w:rsid w:val="00BE3DC8"/>
  </w:style>
  <w:style w:type="numbering" w:customStyle="1" w:styleId="132110">
    <w:name w:val="Нет списка13211"/>
    <w:next w:val="aa"/>
    <w:uiPriority w:val="99"/>
    <w:semiHidden/>
    <w:unhideWhenUsed/>
    <w:rsid w:val="00BE3DC8"/>
  </w:style>
  <w:style w:type="numbering" w:customStyle="1" w:styleId="131120">
    <w:name w:val="Текущий список13112"/>
    <w:rsid w:val="00BE3DC8"/>
  </w:style>
  <w:style w:type="numbering" w:customStyle="1" w:styleId="1111113112">
    <w:name w:val="1 / 1.1 / 1.1.13112"/>
    <w:basedOn w:val="aa"/>
    <w:next w:val="111111"/>
    <w:rsid w:val="00BE3DC8"/>
  </w:style>
  <w:style w:type="numbering" w:customStyle="1" w:styleId="1122110">
    <w:name w:val="Нет списка112211"/>
    <w:next w:val="aa"/>
    <w:semiHidden/>
    <w:unhideWhenUsed/>
    <w:rsid w:val="00BE3DC8"/>
  </w:style>
  <w:style w:type="numbering" w:customStyle="1" w:styleId="1111311">
    <w:name w:val="Нет списка1111311"/>
    <w:next w:val="aa"/>
    <w:semiHidden/>
    <w:unhideWhenUsed/>
    <w:rsid w:val="00BE3DC8"/>
  </w:style>
  <w:style w:type="numbering" w:customStyle="1" w:styleId="22211">
    <w:name w:val="Нет списка22211"/>
    <w:next w:val="aa"/>
    <w:uiPriority w:val="99"/>
    <w:semiHidden/>
    <w:unhideWhenUsed/>
    <w:rsid w:val="00BE3DC8"/>
  </w:style>
  <w:style w:type="numbering" w:customStyle="1" w:styleId="312110">
    <w:name w:val="Нет списка31211"/>
    <w:next w:val="aa"/>
    <w:uiPriority w:val="99"/>
    <w:semiHidden/>
    <w:unhideWhenUsed/>
    <w:rsid w:val="00BE3DC8"/>
  </w:style>
  <w:style w:type="numbering" w:customStyle="1" w:styleId="211211">
    <w:name w:val="Нет списка211211"/>
    <w:next w:val="aa"/>
    <w:uiPriority w:val="99"/>
    <w:semiHidden/>
    <w:unhideWhenUsed/>
    <w:rsid w:val="00BE3DC8"/>
  </w:style>
  <w:style w:type="numbering" w:customStyle="1" w:styleId="41211">
    <w:name w:val="Нет списка41211"/>
    <w:next w:val="aa"/>
    <w:uiPriority w:val="99"/>
    <w:semiHidden/>
    <w:unhideWhenUsed/>
    <w:rsid w:val="00BE3DC8"/>
  </w:style>
  <w:style w:type="numbering" w:customStyle="1" w:styleId="1112110">
    <w:name w:val="Текущий список111211"/>
    <w:rsid w:val="00BE3DC8"/>
  </w:style>
  <w:style w:type="numbering" w:customStyle="1" w:styleId="11111111211">
    <w:name w:val="1 / 1.1 / 1.1.111211"/>
    <w:basedOn w:val="aa"/>
    <w:next w:val="111111"/>
    <w:rsid w:val="00BE3DC8"/>
  </w:style>
  <w:style w:type="numbering" w:customStyle="1" w:styleId="1212110">
    <w:name w:val="Нет списка121211"/>
    <w:next w:val="aa"/>
    <w:semiHidden/>
    <w:unhideWhenUsed/>
    <w:rsid w:val="00BE3DC8"/>
  </w:style>
  <w:style w:type="numbering" w:customStyle="1" w:styleId="511110">
    <w:name w:val="Нет списка51111"/>
    <w:next w:val="aa"/>
    <w:uiPriority w:val="99"/>
    <w:semiHidden/>
    <w:unhideWhenUsed/>
    <w:rsid w:val="00BE3DC8"/>
  </w:style>
  <w:style w:type="numbering" w:customStyle="1" w:styleId="121131">
    <w:name w:val="Текущий список121131"/>
    <w:rsid w:val="00BE3DC8"/>
  </w:style>
  <w:style w:type="numbering" w:customStyle="1" w:styleId="11111121131">
    <w:name w:val="1 / 1.1 / 1.1.121131"/>
    <w:basedOn w:val="aa"/>
    <w:next w:val="111111"/>
    <w:uiPriority w:val="99"/>
    <w:rsid w:val="00BE3DC8"/>
  </w:style>
  <w:style w:type="numbering" w:customStyle="1" w:styleId="1311110">
    <w:name w:val="Нет списка131111"/>
    <w:next w:val="aa"/>
    <w:semiHidden/>
    <w:unhideWhenUsed/>
    <w:rsid w:val="00BE3DC8"/>
  </w:style>
  <w:style w:type="numbering" w:customStyle="1" w:styleId="11111112a">
    <w:name w:val="Нет списка11111112"/>
    <w:next w:val="aa"/>
    <w:semiHidden/>
    <w:unhideWhenUsed/>
    <w:rsid w:val="00BE3DC8"/>
  </w:style>
  <w:style w:type="numbering" w:customStyle="1" w:styleId="311111">
    <w:name w:val="Нет списка311111"/>
    <w:next w:val="aa"/>
    <w:uiPriority w:val="99"/>
    <w:semiHidden/>
    <w:unhideWhenUsed/>
    <w:rsid w:val="00BE3DC8"/>
  </w:style>
  <w:style w:type="numbering" w:customStyle="1" w:styleId="411111">
    <w:name w:val="Нет списка411111"/>
    <w:next w:val="aa"/>
    <w:uiPriority w:val="99"/>
    <w:semiHidden/>
    <w:unhideWhenUsed/>
    <w:rsid w:val="00BE3DC8"/>
  </w:style>
  <w:style w:type="numbering" w:customStyle="1" w:styleId="1111111b">
    <w:name w:val="Текущий список1111111"/>
    <w:rsid w:val="00BE3DC8"/>
  </w:style>
  <w:style w:type="numbering" w:customStyle="1" w:styleId="111111111111">
    <w:name w:val="1 / 1.1 / 1.1.1111111"/>
    <w:basedOn w:val="aa"/>
    <w:next w:val="111111"/>
    <w:rsid w:val="00BE3DC8"/>
  </w:style>
  <w:style w:type="numbering" w:customStyle="1" w:styleId="12111110">
    <w:name w:val="Нет списка1211111"/>
    <w:next w:val="aa"/>
    <w:semiHidden/>
    <w:unhideWhenUsed/>
    <w:rsid w:val="00BE3DC8"/>
  </w:style>
  <w:style w:type="numbering" w:customStyle="1" w:styleId="1111111114">
    <w:name w:val="Нет списка111111111"/>
    <w:next w:val="aa"/>
    <w:semiHidden/>
    <w:unhideWhenUsed/>
    <w:rsid w:val="00BE3DC8"/>
  </w:style>
  <w:style w:type="numbering" w:customStyle="1" w:styleId="2111111">
    <w:name w:val="Нет списка2111111"/>
    <w:next w:val="aa"/>
    <w:uiPriority w:val="99"/>
    <w:semiHidden/>
    <w:unhideWhenUsed/>
    <w:rsid w:val="00BE3DC8"/>
  </w:style>
  <w:style w:type="numbering" w:customStyle="1" w:styleId="6111">
    <w:name w:val="Нет списка6111"/>
    <w:next w:val="aa"/>
    <w:uiPriority w:val="99"/>
    <w:semiHidden/>
    <w:unhideWhenUsed/>
    <w:rsid w:val="00BE3DC8"/>
  </w:style>
  <w:style w:type="numbering" w:customStyle="1" w:styleId="1311111">
    <w:name w:val="Текущий список131111"/>
    <w:rsid w:val="00BE3DC8"/>
  </w:style>
  <w:style w:type="numbering" w:customStyle="1" w:styleId="11111131111">
    <w:name w:val="1 / 1.1 / 1.1.131111"/>
    <w:basedOn w:val="aa"/>
    <w:next w:val="111111"/>
    <w:uiPriority w:val="99"/>
    <w:rsid w:val="00BE3DC8"/>
  </w:style>
  <w:style w:type="numbering" w:customStyle="1" w:styleId="141111">
    <w:name w:val="Нет списка14111"/>
    <w:next w:val="aa"/>
    <w:semiHidden/>
    <w:unhideWhenUsed/>
    <w:rsid w:val="00BE3DC8"/>
  </w:style>
  <w:style w:type="numbering" w:customStyle="1" w:styleId="1121111">
    <w:name w:val="Нет списка1121111"/>
    <w:next w:val="aa"/>
    <w:semiHidden/>
    <w:unhideWhenUsed/>
    <w:rsid w:val="00BE3DC8"/>
  </w:style>
  <w:style w:type="numbering" w:customStyle="1" w:styleId="221111">
    <w:name w:val="Нет списка221111"/>
    <w:next w:val="aa"/>
    <w:uiPriority w:val="99"/>
    <w:semiHidden/>
    <w:unhideWhenUsed/>
    <w:rsid w:val="00BE3DC8"/>
  </w:style>
  <w:style w:type="numbering" w:customStyle="1" w:styleId="321110">
    <w:name w:val="Нет списка32111"/>
    <w:next w:val="aa"/>
    <w:uiPriority w:val="99"/>
    <w:semiHidden/>
    <w:unhideWhenUsed/>
    <w:rsid w:val="00BE3DC8"/>
  </w:style>
  <w:style w:type="numbering" w:customStyle="1" w:styleId="42111">
    <w:name w:val="Нет списка42111"/>
    <w:next w:val="aa"/>
    <w:uiPriority w:val="99"/>
    <w:semiHidden/>
    <w:unhideWhenUsed/>
    <w:rsid w:val="00BE3DC8"/>
  </w:style>
  <w:style w:type="numbering" w:customStyle="1" w:styleId="1121110">
    <w:name w:val="Текущий список112111"/>
    <w:rsid w:val="00BE3DC8"/>
  </w:style>
  <w:style w:type="numbering" w:customStyle="1" w:styleId="11111112111">
    <w:name w:val="1 / 1.1 / 1.1.112111"/>
    <w:basedOn w:val="aa"/>
    <w:next w:val="111111"/>
    <w:rsid w:val="00BE3DC8"/>
  </w:style>
  <w:style w:type="numbering" w:customStyle="1" w:styleId="1221110">
    <w:name w:val="Нет списка122111"/>
    <w:next w:val="aa"/>
    <w:semiHidden/>
    <w:unhideWhenUsed/>
    <w:rsid w:val="00BE3DC8"/>
  </w:style>
  <w:style w:type="numbering" w:customStyle="1" w:styleId="1112111">
    <w:name w:val="Нет списка1112111"/>
    <w:next w:val="aa"/>
    <w:semiHidden/>
    <w:unhideWhenUsed/>
    <w:rsid w:val="00BE3DC8"/>
  </w:style>
  <w:style w:type="numbering" w:customStyle="1" w:styleId="212111">
    <w:name w:val="Нет списка212111"/>
    <w:next w:val="aa"/>
    <w:uiPriority w:val="99"/>
    <w:semiHidden/>
    <w:unhideWhenUsed/>
    <w:rsid w:val="00BE3DC8"/>
  </w:style>
  <w:style w:type="numbering" w:customStyle="1" w:styleId="7111">
    <w:name w:val="Нет списка7111"/>
    <w:next w:val="aa"/>
    <w:uiPriority w:val="99"/>
    <w:semiHidden/>
    <w:unhideWhenUsed/>
    <w:rsid w:val="00BE3DC8"/>
  </w:style>
  <w:style w:type="numbering" w:customStyle="1" w:styleId="142110">
    <w:name w:val="Текущий список14211"/>
    <w:rsid w:val="00BE3DC8"/>
  </w:style>
  <w:style w:type="numbering" w:customStyle="1" w:styleId="1111114211">
    <w:name w:val="1 / 1.1 / 1.1.14211"/>
    <w:basedOn w:val="aa"/>
    <w:next w:val="111111"/>
    <w:uiPriority w:val="99"/>
    <w:rsid w:val="00BE3DC8"/>
  </w:style>
  <w:style w:type="numbering" w:customStyle="1" w:styleId="151110">
    <w:name w:val="Нет списка15111"/>
    <w:next w:val="aa"/>
    <w:semiHidden/>
    <w:unhideWhenUsed/>
    <w:rsid w:val="00BE3DC8"/>
  </w:style>
  <w:style w:type="numbering" w:customStyle="1" w:styleId="113111">
    <w:name w:val="Нет списка113111"/>
    <w:next w:val="aa"/>
    <w:semiHidden/>
    <w:unhideWhenUsed/>
    <w:rsid w:val="00BE3DC8"/>
  </w:style>
  <w:style w:type="numbering" w:customStyle="1" w:styleId="23111">
    <w:name w:val="Нет списка23111"/>
    <w:next w:val="aa"/>
    <w:uiPriority w:val="99"/>
    <w:semiHidden/>
    <w:unhideWhenUsed/>
    <w:rsid w:val="00BE3DC8"/>
  </w:style>
  <w:style w:type="numbering" w:customStyle="1" w:styleId="33111">
    <w:name w:val="Нет списка33111"/>
    <w:next w:val="aa"/>
    <w:uiPriority w:val="99"/>
    <w:semiHidden/>
    <w:unhideWhenUsed/>
    <w:rsid w:val="00BE3DC8"/>
  </w:style>
  <w:style w:type="numbering" w:customStyle="1" w:styleId="43111">
    <w:name w:val="Нет списка43111"/>
    <w:next w:val="aa"/>
    <w:uiPriority w:val="99"/>
    <w:semiHidden/>
    <w:unhideWhenUsed/>
    <w:rsid w:val="00BE3DC8"/>
  </w:style>
  <w:style w:type="numbering" w:customStyle="1" w:styleId="1131110">
    <w:name w:val="Текущий список113111"/>
    <w:rsid w:val="00BE3DC8"/>
  </w:style>
  <w:style w:type="numbering" w:customStyle="1" w:styleId="11111113111">
    <w:name w:val="1 / 1.1 / 1.1.113111"/>
    <w:basedOn w:val="aa"/>
    <w:next w:val="111111"/>
    <w:rsid w:val="00BE3DC8"/>
  </w:style>
  <w:style w:type="numbering" w:customStyle="1" w:styleId="1231110">
    <w:name w:val="Нет списка123111"/>
    <w:next w:val="aa"/>
    <w:semiHidden/>
    <w:unhideWhenUsed/>
    <w:rsid w:val="00BE3DC8"/>
  </w:style>
  <w:style w:type="numbering" w:customStyle="1" w:styleId="1113111">
    <w:name w:val="Нет списка1113111"/>
    <w:next w:val="aa"/>
    <w:semiHidden/>
    <w:unhideWhenUsed/>
    <w:rsid w:val="00BE3DC8"/>
  </w:style>
  <w:style w:type="numbering" w:customStyle="1" w:styleId="213111">
    <w:name w:val="Нет списка213111"/>
    <w:next w:val="aa"/>
    <w:uiPriority w:val="99"/>
    <w:semiHidden/>
    <w:unhideWhenUsed/>
    <w:rsid w:val="00BE3DC8"/>
  </w:style>
  <w:style w:type="numbering" w:customStyle="1" w:styleId="1411110">
    <w:name w:val="Текущий список141111"/>
    <w:rsid w:val="00BE3DC8"/>
  </w:style>
  <w:style w:type="numbering" w:customStyle="1" w:styleId="11111141111">
    <w:name w:val="1 / 1.1 / 1.1.141111"/>
    <w:basedOn w:val="aa"/>
    <w:next w:val="111111"/>
    <w:uiPriority w:val="99"/>
    <w:rsid w:val="00BE3DC8"/>
  </w:style>
  <w:style w:type="numbering" w:customStyle="1" w:styleId="8111">
    <w:name w:val="Нет списка8111"/>
    <w:next w:val="aa"/>
    <w:uiPriority w:val="99"/>
    <w:semiHidden/>
    <w:unhideWhenUsed/>
    <w:rsid w:val="00BE3DC8"/>
  </w:style>
  <w:style w:type="numbering" w:customStyle="1" w:styleId="151111">
    <w:name w:val="Текущий список15111"/>
    <w:rsid w:val="00BE3DC8"/>
  </w:style>
  <w:style w:type="numbering" w:customStyle="1" w:styleId="1111115111">
    <w:name w:val="1 / 1.1 / 1.1.15111"/>
    <w:basedOn w:val="aa"/>
    <w:next w:val="111111"/>
    <w:uiPriority w:val="99"/>
    <w:rsid w:val="00BE3DC8"/>
  </w:style>
  <w:style w:type="numbering" w:customStyle="1" w:styleId="161110">
    <w:name w:val="Нет списка16111"/>
    <w:next w:val="aa"/>
    <w:semiHidden/>
    <w:unhideWhenUsed/>
    <w:rsid w:val="00BE3DC8"/>
  </w:style>
  <w:style w:type="numbering" w:customStyle="1" w:styleId="1141110">
    <w:name w:val="Нет списка114111"/>
    <w:next w:val="aa"/>
    <w:semiHidden/>
    <w:unhideWhenUsed/>
    <w:rsid w:val="00BE3DC8"/>
  </w:style>
  <w:style w:type="numbering" w:customStyle="1" w:styleId="24111">
    <w:name w:val="Нет списка24111"/>
    <w:next w:val="aa"/>
    <w:uiPriority w:val="99"/>
    <w:semiHidden/>
    <w:unhideWhenUsed/>
    <w:rsid w:val="00BE3DC8"/>
  </w:style>
  <w:style w:type="numbering" w:customStyle="1" w:styleId="34111">
    <w:name w:val="Нет списка34111"/>
    <w:next w:val="aa"/>
    <w:uiPriority w:val="99"/>
    <w:semiHidden/>
    <w:unhideWhenUsed/>
    <w:rsid w:val="00BE3DC8"/>
  </w:style>
  <w:style w:type="numbering" w:customStyle="1" w:styleId="44111">
    <w:name w:val="Нет списка44111"/>
    <w:next w:val="aa"/>
    <w:uiPriority w:val="99"/>
    <w:semiHidden/>
    <w:unhideWhenUsed/>
    <w:rsid w:val="00BE3DC8"/>
  </w:style>
  <w:style w:type="numbering" w:customStyle="1" w:styleId="1141111">
    <w:name w:val="Текущий список114111"/>
    <w:rsid w:val="00BE3DC8"/>
  </w:style>
  <w:style w:type="numbering" w:customStyle="1" w:styleId="11111114111">
    <w:name w:val="1 / 1.1 / 1.1.114111"/>
    <w:basedOn w:val="aa"/>
    <w:next w:val="111111"/>
    <w:rsid w:val="00BE3DC8"/>
  </w:style>
  <w:style w:type="numbering" w:customStyle="1" w:styleId="124111">
    <w:name w:val="Нет списка124111"/>
    <w:next w:val="aa"/>
    <w:semiHidden/>
    <w:unhideWhenUsed/>
    <w:rsid w:val="00BE3DC8"/>
  </w:style>
  <w:style w:type="numbering" w:customStyle="1" w:styleId="1114111">
    <w:name w:val="Нет списка1114111"/>
    <w:next w:val="aa"/>
    <w:semiHidden/>
    <w:unhideWhenUsed/>
    <w:rsid w:val="00BE3DC8"/>
  </w:style>
  <w:style w:type="numbering" w:customStyle="1" w:styleId="214111">
    <w:name w:val="Нет списка214111"/>
    <w:next w:val="aa"/>
    <w:uiPriority w:val="99"/>
    <w:semiHidden/>
    <w:unhideWhenUsed/>
    <w:rsid w:val="00BE3DC8"/>
  </w:style>
  <w:style w:type="numbering" w:customStyle="1" w:styleId="9111">
    <w:name w:val="Нет списка9111"/>
    <w:next w:val="aa"/>
    <w:uiPriority w:val="99"/>
    <w:semiHidden/>
    <w:unhideWhenUsed/>
    <w:rsid w:val="00BE3DC8"/>
  </w:style>
  <w:style w:type="numbering" w:customStyle="1" w:styleId="161111">
    <w:name w:val="Текущий список16111"/>
    <w:rsid w:val="00BE3DC8"/>
  </w:style>
  <w:style w:type="numbering" w:customStyle="1" w:styleId="1111116111">
    <w:name w:val="1 / 1.1 / 1.1.16111"/>
    <w:basedOn w:val="aa"/>
    <w:next w:val="111111"/>
    <w:uiPriority w:val="99"/>
    <w:rsid w:val="00BE3DC8"/>
  </w:style>
  <w:style w:type="numbering" w:customStyle="1" w:styleId="171110">
    <w:name w:val="Нет списка17111"/>
    <w:next w:val="aa"/>
    <w:semiHidden/>
    <w:unhideWhenUsed/>
    <w:rsid w:val="00BE3DC8"/>
  </w:style>
  <w:style w:type="numbering" w:customStyle="1" w:styleId="115111">
    <w:name w:val="Нет списка115111"/>
    <w:next w:val="aa"/>
    <w:semiHidden/>
    <w:unhideWhenUsed/>
    <w:rsid w:val="00BE3DC8"/>
  </w:style>
  <w:style w:type="numbering" w:customStyle="1" w:styleId="25111">
    <w:name w:val="Нет списка25111"/>
    <w:next w:val="aa"/>
    <w:uiPriority w:val="99"/>
    <w:semiHidden/>
    <w:unhideWhenUsed/>
    <w:rsid w:val="00BE3DC8"/>
  </w:style>
  <w:style w:type="numbering" w:customStyle="1" w:styleId="35111">
    <w:name w:val="Нет списка35111"/>
    <w:next w:val="aa"/>
    <w:uiPriority w:val="99"/>
    <w:semiHidden/>
    <w:unhideWhenUsed/>
    <w:rsid w:val="00BE3DC8"/>
  </w:style>
  <w:style w:type="numbering" w:customStyle="1" w:styleId="45111">
    <w:name w:val="Нет списка45111"/>
    <w:next w:val="aa"/>
    <w:uiPriority w:val="99"/>
    <w:semiHidden/>
    <w:unhideWhenUsed/>
    <w:rsid w:val="00BE3DC8"/>
  </w:style>
  <w:style w:type="numbering" w:customStyle="1" w:styleId="1151110">
    <w:name w:val="Текущий список115111"/>
    <w:rsid w:val="00BE3DC8"/>
  </w:style>
  <w:style w:type="numbering" w:customStyle="1" w:styleId="11111115111">
    <w:name w:val="1 / 1.1 / 1.1.115111"/>
    <w:basedOn w:val="aa"/>
    <w:next w:val="111111"/>
    <w:rsid w:val="00BE3DC8"/>
  </w:style>
  <w:style w:type="numbering" w:customStyle="1" w:styleId="125111">
    <w:name w:val="Нет списка125111"/>
    <w:next w:val="aa"/>
    <w:semiHidden/>
    <w:unhideWhenUsed/>
    <w:rsid w:val="00BE3DC8"/>
  </w:style>
  <w:style w:type="numbering" w:customStyle="1" w:styleId="1115111">
    <w:name w:val="Нет списка1115111"/>
    <w:next w:val="aa"/>
    <w:semiHidden/>
    <w:unhideWhenUsed/>
    <w:rsid w:val="00BE3DC8"/>
  </w:style>
  <w:style w:type="numbering" w:customStyle="1" w:styleId="215111">
    <w:name w:val="Нет списка215111"/>
    <w:next w:val="aa"/>
    <w:uiPriority w:val="99"/>
    <w:semiHidden/>
    <w:unhideWhenUsed/>
    <w:rsid w:val="00BE3DC8"/>
  </w:style>
  <w:style w:type="numbering" w:customStyle="1" w:styleId="10111">
    <w:name w:val="Нет списка10111"/>
    <w:next w:val="aa"/>
    <w:uiPriority w:val="99"/>
    <w:semiHidden/>
    <w:unhideWhenUsed/>
    <w:rsid w:val="00BE3DC8"/>
  </w:style>
  <w:style w:type="numbering" w:customStyle="1" w:styleId="171111">
    <w:name w:val="Текущий список17111"/>
    <w:rsid w:val="00BE3DC8"/>
  </w:style>
  <w:style w:type="numbering" w:customStyle="1" w:styleId="1111117111">
    <w:name w:val="1 / 1.1 / 1.1.17111"/>
    <w:basedOn w:val="aa"/>
    <w:next w:val="111111"/>
    <w:uiPriority w:val="99"/>
    <w:rsid w:val="00BE3DC8"/>
  </w:style>
  <w:style w:type="numbering" w:customStyle="1" w:styleId="181110">
    <w:name w:val="Нет списка18111"/>
    <w:next w:val="aa"/>
    <w:semiHidden/>
    <w:unhideWhenUsed/>
    <w:rsid w:val="00BE3DC8"/>
  </w:style>
  <w:style w:type="numbering" w:customStyle="1" w:styleId="1161110">
    <w:name w:val="Нет списка116111"/>
    <w:next w:val="aa"/>
    <w:semiHidden/>
    <w:unhideWhenUsed/>
    <w:rsid w:val="00BE3DC8"/>
  </w:style>
  <w:style w:type="numbering" w:customStyle="1" w:styleId="26111">
    <w:name w:val="Нет списка26111"/>
    <w:next w:val="aa"/>
    <w:uiPriority w:val="99"/>
    <w:semiHidden/>
    <w:unhideWhenUsed/>
    <w:rsid w:val="00BE3DC8"/>
  </w:style>
  <w:style w:type="numbering" w:customStyle="1" w:styleId="36111">
    <w:name w:val="Нет списка36111"/>
    <w:next w:val="aa"/>
    <w:uiPriority w:val="99"/>
    <w:semiHidden/>
    <w:unhideWhenUsed/>
    <w:rsid w:val="00BE3DC8"/>
  </w:style>
  <w:style w:type="numbering" w:customStyle="1" w:styleId="46111">
    <w:name w:val="Нет списка46111"/>
    <w:next w:val="aa"/>
    <w:uiPriority w:val="99"/>
    <w:semiHidden/>
    <w:unhideWhenUsed/>
    <w:rsid w:val="00BE3DC8"/>
  </w:style>
  <w:style w:type="numbering" w:customStyle="1" w:styleId="1161111">
    <w:name w:val="Текущий список116111"/>
    <w:rsid w:val="00BE3DC8"/>
  </w:style>
  <w:style w:type="numbering" w:customStyle="1" w:styleId="11111116111">
    <w:name w:val="1 / 1.1 / 1.1.116111"/>
    <w:basedOn w:val="aa"/>
    <w:next w:val="111111"/>
    <w:rsid w:val="00BE3DC8"/>
  </w:style>
  <w:style w:type="numbering" w:customStyle="1" w:styleId="126111">
    <w:name w:val="Нет списка126111"/>
    <w:next w:val="aa"/>
    <w:semiHidden/>
    <w:unhideWhenUsed/>
    <w:rsid w:val="00BE3DC8"/>
  </w:style>
  <w:style w:type="numbering" w:customStyle="1" w:styleId="1116111">
    <w:name w:val="Нет списка1116111"/>
    <w:next w:val="aa"/>
    <w:semiHidden/>
    <w:unhideWhenUsed/>
    <w:rsid w:val="00BE3DC8"/>
  </w:style>
  <w:style w:type="numbering" w:customStyle="1" w:styleId="216111">
    <w:name w:val="Нет списка216111"/>
    <w:next w:val="aa"/>
    <w:uiPriority w:val="99"/>
    <w:semiHidden/>
    <w:unhideWhenUsed/>
    <w:rsid w:val="00BE3DC8"/>
  </w:style>
  <w:style w:type="numbering" w:customStyle="1" w:styleId="191110">
    <w:name w:val="Нет списка19111"/>
    <w:next w:val="aa"/>
    <w:uiPriority w:val="99"/>
    <w:semiHidden/>
    <w:unhideWhenUsed/>
    <w:rsid w:val="00BE3DC8"/>
  </w:style>
  <w:style w:type="numbering" w:customStyle="1" w:styleId="181111">
    <w:name w:val="Текущий список18111"/>
    <w:rsid w:val="00BE3DC8"/>
  </w:style>
  <w:style w:type="numbering" w:customStyle="1" w:styleId="1111118111">
    <w:name w:val="1 / 1.1 / 1.1.18111"/>
    <w:basedOn w:val="aa"/>
    <w:next w:val="111111"/>
    <w:uiPriority w:val="99"/>
    <w:rsid w:val="00BE3DC8"/>
  </w:style>
  <w:style w:type="numbering" w:customStyle="1" w:styleId="1101110">
    <w:name w:val="Нет списка110111"/>
    <w:next w:val="aa"/>
    <w:semiHidden/>
    <w:unhideWhenUsed/>
    <w:rsid w:val="00BE3DC8"/>
  </w:style>
  <w:style w:type="numbering" w:customStyle="1" w:styleId="1171110">
    <w:name w:val="Нет списка117111"/>
    <w:next w:val="aa"/>
    <w:semiHidden/>
    <w:unhideWhenUsed/>
    <w:rsid w:val="00BE3DC8"/>
  </w:style>
  <w:style w:type="numbering" w:customStyle="1" w:styleId="27111">
    <w:name w:val="Нет списка27111"/>
    <w:next w:val="aa"/>
    <w:uiPriority w:val="99"/>
    <w:semiHidden/>
    <w:unhideWhenUsed/>
    <w:rsid w:val="00BE3DC8"/>
  </w:style>
  <w:style w:type="numbering" w:customStyle="1" w:styleId="37111">
    <w:name w:val="Нет списка37111"/>
    <w:next w:val="aa"/>
    <w:uiPriority w:val="99"/>
    <w:semiHidden/>
    <w:unhideWhenUsed/>
    <w:rsid w:val="00BE3DC8"/>
  </w:style>
  <w:style w:type="numbering" w:customStyle="1" w:styleId="47111">
    <w:name w:val="Нет списка47111"/>
    <w:next w:val="aa"/>
    <w:uiPriority w:val="99"/>
    <w:semiHidden/>
    <w:unhideWhenUsed/>
    <w:rsid w:val="00BE3DC8"/>
  </w:style>
  <w:style w:type="numbering" w:customStyle="1" w:styleId="1171111">
    <w:name w:val="Текущий список117111"/>
    <w:rsid w:val="00BE3DC8"/>
  </w:style>
  <w:style w:type="numbering" w:customStyle="1" w:styleId="11111117111">
    <w:name w:val="1 / 1.1 / 1.1.117111"/>
    <w:basedOn w:val="aa"/>
    <w:next w:val="111111"/>
    <w:rsid w:val="00BE3DC8"/>
  </w:style>
  <w:style w:type="numbering" w:customStyle="1" w:styleId="127111">
    <w:name w:val="Нет списка127111"/>
    <w:next w:val="aa"/>
    <w:semiHidden/>
    <w:unhideWhenUsed/>
    <w:rsid w:val="00BE3DC8"/>
  </w:style>
  <w:style w:type="numbering" w:customStyle="1" w:styleId="1117111">
    <w:name w:val="Нет списка1117111"/>
    <w:next w:val="aa"/>
    <w:semiHidden/>
    <w:unhideWhenUsed/>
    <w:rsid w:val="00BE3DC8"/>
  </w:style>
  <w:style w:type="numbering" w:customStyle="1" w:styleId="217111">
    <w:name w:val="Нет списка217111"/>
    <w:next w:val="aa"/>
    <w:uiPriority w:val="99"/>
    <w:semiHidden/>
    <w:unhideWhenUsed/>
    <w:rsid w:val="00BE3DC8"/>
  </w:style>
  <w:style w:type="numbering" w:customStyle="1" w:styleId="201110">
    <w:name w:val="Нет списка20111"/>
    <w:next w:val="aa"/>
    <w:uiPriority w:val="99"/>
    <w:semiHidden/>
    <w:unhideWhenUsed/>
    <w:rsid w:val="00BE3DC8"/>
  </w:style>
  <w:style w:type="numbering" w:customStyle="1" w:styleId="191111">
    <w:name w:val="Текущий список19111"/>
    <w:rsid w:val="00BE3DC8"/>
  </w:style>
  <w:style w:type="numbering" w:customStyle="1" w:styleId="1111119111">
    <w:name w:val="1 / 1.1 / 1.1.19111"/>
    <w:basedOn w:val="aa"/>
    <w:next w:val="111111"/>
    <w:uiPriority w:val="99"/>
    <w:rsid w:val="00BE3DC8"/>
  </w:style>
  <w:style w:type="numbering" w:customStyle="1" w:styleId="1181110">
    <w:name w:val="Нет списка118111"/>
    <w:next w:val="aa"/>
    <w:semiHidden/>
    <w:unhideWhenUsed/>
    <w:rsid w:val="00BE3DC8"/>
  </w:style>
  <w:style w:type="numbering" w:customStyle="1" w:styleId="1191110">
    <w:name w:val="Нет списка119111"/>
    <w:next w:val="aa"/>
    <w:semiHidden/>
    <w:unhideWhenUsed/>
    <w:rsid w:val="00BE3DC8"/>
  </w:style>
  <w:style w:type="numbering" w:customStyle="1" w:styleId="28111">
    <w:name w:val="Нет списка28111"/>
    <w:next w:val="aa"/>
    <w:uiPriority w:val="99"/>
    <w:semiHidden/>
    <w:unhideWhenUsed/>
    <w:rsid w:val="00BE3DC8"/>
  </w:style>
  <w:style w:type="numbering" w:customStyle="1" w:styleId="38111">
    <w:name w:val="Нет списка38111"/>
    <w:next w:val="aa"/>
    <w:uiPriority w:val="99"/>
    <w:semiHidden/>
    <w:unhideWhenUsed/>
    <w:rsid w:val="00BE3DC8"/>
  </w:style>
  <w:style w:type="numbering" w:customStyle="1" w:styleId="48111">
    <w:name w:val="Нет списка48111"/>
    <w:next w:val="aa"/>
    <w:uiPriority w:val="99"/>
    <w:semiHidden/>
    <w:unhideWhenUsed/>
    <w:rsid w:val="00BE3DC8"/>
  </w:style>
  <w:style w:type="numbering" w:customStyle="1" w:styleId="1181111">
    <w:name w:val="Текущий список118111"/>
    <w:rsid w:val="00BE3DC8"/>
  </w:style>
  <w:style w:type="numbering" w:customStyle="1" w:styleId="11111118111">
    <w:name w:val="1 / 1.1 / 1.1.118111"/>
    <w:basedOn w:val="aa"/>
    <w:next w:val="111111"/>
    <w:rsid w:val="00BE3DC8"/>
  </w:style>
  <w:style w:type="numbering" w:customStyle="1" w:styleId="128111">
    <w:name w:val="Нет списка128111"/>
    <w:next w:val="aa"/>
    <w:semiHidden/>
    <w:unhideWhenUsed/>
    <w:rsid w:val="00BE3DC8"/>
  </w:style>
  <w:style w:type="numbering" w:customStyle="1" w:styleId="1118111">
    <w:name w:val="Нет списка1118111"/>
    <w:next w:val="aa"/>
    <w:semiHidden/>
    <w:unhideWhenUsed/>
    <w:rsid w:val="00BE3DC8"/>
  </w:style>
  <w:style w:type="numbering" w:customStyle="1" w:styleId="218111">
    <w:name w:val="Нет списка218111"/>
    <w:next w:val="aa"/>
    <w:uiPriority w:val="99"/>
    <w:semiHidden/>
    <w:unhideWhenUsed/>
    <w:rsid w:val="00BE3DC8"/>
  </w:style>
  <w:style w:type="numbering" w:customStyle="1" w:styleId="29111">
    <w:name w:val="Нет списка29111"/>
    <w:next w:val="aa"/>
    <w:uiPriority w:val="99"/>
    <w:semiHidden/>
    <w:unhideWhenUsed/>
    <w:rsid w:val="00BE3DC8"/>
  </w:style>
  <w:style w:type="numbering" w:customStyle="1" w:styleId="1101111">
    <w:name w:val="Текущий список110111"/>
    <w:rsid w:val="00BE3DC8"/>
  </w:style>
  <w:style w:type="numbering" w:customStyle="1" w:styleId="11111110111">
    <w:name w:val="1 / 1.1 / 1.1.110111"/>
    <w:basedOn w:val="aa"/>
    <w:next w:val="111111"/>
    <w:uiPriority w:val="99"/>
    <w:rsid w:val="00BE3DC8"/>
  </w:style>
  <w:style w:type="numbering" w:customStyle="1" w:styleId="1201110">
    <w:name w:val="Нет списка120111"/>
    <w:next w:val="aa"/>
    <w:semiHidden/>
    <w:unhideWhenUsed/>
    <w:rsid w:val="00BE3DC8"/>
  </w:style>
  <w:style w:type="numbering" w:customStyle="1" w:styleId="11101110">
    <w:name w:val="Нет списка1110111"/>
    <w:next w:val="aa"/>
    <w:semiHidden/>
    <w:unhideWhenUsed/>
    <w:rsid w:val="00BE3DC8"/>
  </w:style>
  <w:style w:type="numbering" w:customStyle="1" w:styleId="210111">
    <w:name w:val="Нет списка210111"/>
    <w:next w:val="aa"/>
    <w:uiPriority w:val="99"/>
    <w:semiHidden/>
    <w:unhideWhenUsed/>
    <w:rsid w:val="00BE3DC8"/>
  </w:style>
  <w:style w:type="numbering" w:customStyle="1" w:styleId="39111">
    <w:name w:val="Нет списка39111"/>
    <w:next w:val="aa"/>
    <w:uiPriority w:val="99"/>
    <w:semiHidden/>
    <w:unhideWhenUsed/>
    <w:rsid w:val="00BE3DC8"/>
  </w:style>
  <w:style w:type="numbering" w:customStyle="1" w:styleId="49111">
    <w:name w:val="Нет списка49111"/>
    <w:next w:val="aa"/>
    <w:uiPriority w:val="99"/>
    <w:semiHidden/>
    <w:unhideWhenUsed/>
    <w:rsid w:val="00BE3DC8"/>
  </w:style>
  <w:style w:type="numbering" w:customStyle="1" w:styleId="1191111">
    <w:name w:val="Текущий список119111"/>
    <w:rsid w:val="00BE3DC8"/>
  </w:style>
  <w:style w:type="numbering" w:customStyle="1" w:styleId="11111119111">
    <w:name w:val="1 / 1.1 / 1.1.119111"/>
    <w:basedOn w:val="aa"/>
    <w:next w:val="111111"/>
    <w:rsid w:val="00BE3DC8"/>
  </w:style>
  <w:style w:type="numbering" w:customStyle="1" w:styleId="129111">
    <w:name w:val="Нет списка129111"/>
    <w:next w:val="aa"/>
    <w:semiHidden/>
    <w:unhideWhenUsed/>
    <w:rsid w:val="00BE3DC8"/>
  </w:style>
  <w:style w:type="numbering" w:customStyle="1" w:styleId="1119111">
    <w:name w:val="Нет списка1119111"/>
    <w:next w:val="aa"/>
    <w:semiHidden/>
    <w:unhideWhenUsed/>
    <w:rsid w:val="00BE3DC8"/>
  </w:style>
  <w:style w:type="numbering" w:customStyle="1" w:styleId="219111">
    <w:name w:val="Нет списка219111"/>
    <w:next w:val="aa"/>
    <w:uiPriority w:val="99"/>
    <w:semiHidden/>
    <w:unhideWhenUsed/>
    <w:rsid w:val="00BE3DC8"/>
  </w:style>
  <w:style w:type="numbering" w:customStyle="1" w:styleId="301110">
    <w:name w:val="Нет списка30111"/>
    <w:next w:val="aa"/>
    <w:uiPriority w:val="99"/>
    <w:semiHidden/>
    <w:unhideWhenUsed/>
    <w:rsid w:val="00BE3DC8"/>
  </w:style>
  <w:style w:type="numbering" w:customStyle="1" w:styleId="1201111">
    <w:name w:val="Текущий список120111"/>
    <w:rsid w:val="00BE3DC8"/>
  </w:style>
  <w:style w:type="numbering" w:customStyle="1" w:styleId="11111120111">
    <w:name w:val="1 / 1.1 / 1.1.120111"/>
    <w:basedOn w:val="aa"/>
    <w:next w:val="111111"/>
    <w:rsid w:val="00BE3DC8"/>
  </w:style>
  <w:style w:type="numbering" w:customStyle="1" w:styleId="130111">
    <w:name w:val="Нет списка130111"/>
    <w:next w:val="aa"/>
    <w:uiPriority w:val="99"/>
    <w:semiHidden/>
    <w:unhideWhenUsed/>
    <w:rsid w:val="00BE3DC8"/>
  </w:style>
  <w:style w:type="numbering" w:customStyle="1" w:styleId="1120111">
    <w:name w:val="Нет списка1120111"/>
    <w:next w:val="aa"/>
    <w:semiHidden/>
    <w:unhideWhenUsed/>
    <w:rsid w:val="00BE3DC8"/>
  </w:style>
  <w:style w:type="numbering" w:customStyle="1" w:styleId="220111">
    <w:name w:val="Нет списка220111"/>
    <w:next w:val="aa"/>
    <w:uiPriority w:val="99"/>
    <w:semiHidden/>
    <w:unhideWhenUsed/>
    <w:rsid w:val="00BE3DC8"/>
  </w:style>
  <w:style w:type="numbering" w:customStyle="1" w:styleId="310111">
    <w:name w:val="Нет списка310111"/>
    <w:next w:val="aa"/>
    <w:uiPriority w:val="99"/>
    <w:semiHidden/>
    <w:unhideWhenUsed/>
    <w:rsid w:val="00BE3DC8"/>
  </w:style>
  <w:style w:type="numbering" w:customStyle="1" w:styleId="410111">
    <w:name w:val="Нет списка410111"/>
    <w:next w:val="aa"/>
    <w:uiPriority w:val="99"/>
    <w:semiHidden/>
    <w:unhideWhenUsed/>
    <w:rsid w:val="00BE3DC8"/>
  </w:style>
  <w:style w:type="numbering" w:customStyle="1" w:styleId="11101111">
    <w:name w:val="Текущий список1110111"/>
    <w:rsid w:val="00BE3DC8"/>
  </w:style>
  <w:style w:type="numbering" w:customStyle="1" w:styleId="111111110111">
    <w:name w:val="1 / 1.1 / 1.1.1110111"/>
    <w:basedOn w:val="aa"/>
    <w:next w:val="111111"/>
    <w:rsid w:val="00BE3DC8"/>
  </w:style>
  <w:style w:type="numbering" w:customStyle="1" w:styleId="1210111">
    <w:name w:val="Нет списка1210111"/>
    <w:next w:val="aa"/>
    <w:semiHidden/>
    <w:unhideWhenUsed/>
    <w:rsid w:val="00BE3DC8"/>
  </w:style>
  <w:style w:type="numbering" w:customStyle="1" w:styleId="12111111">
    <w:name w:val="Текущий список1211111"/>
    <w:rsid w:val="00BE3DC8"/>
  </w:style>
  <w:style w:type="numbering" w:customStyle="1" w:styleId="111111211111">
    <w:name w:val="1 / 1.1 / 1.1.1211111"/>
    <w:basedOn w:val="aa"/>
    <w:next w:val="111111"/>
    <w:rsid w:val="00BE3DC8"/>
  </w:style>
  <w:style w:type="numbering" w:customStyle="1" w:styleId="11110111">
    <w:name w:val="Нет списка11110111"/>
    <w:next w:val="aa"/>
    <w:semiHidden/>
    <w:unhideWhenUsed/>
    <w:rsid w:val="00BE3DC8"/>
  </w:style>
  <w:style w:type="numbering" w:customStyle="1" w:styleId="2110111">
    <w:name w:val="Нет списка2110111"/>
    <w:next w:val="aa"/>
    <w:uiPriority w:val="99"/>
    <w:semiHidden/>
    <w:unhideWhenUsed/>
    <w:rsid w:val="00BE3DC8"/>
  </w:style>
  <w:style w:type="numbering" w:customStyle="1" w:styleId="11111121221">
    <w:name w:val="1 / 1.1 / 1.1.121221"/>
    <w:basedOn w:val="aa"/>
    <w:next w:val="111111"/>
    <w:rsid w:val="00BE3DC8"/>
  </w:style>
  <w:style w:type="table" w:customStyle="1" w:styleId="3450">
    <w:name w:val="Сетка таблицы345"/>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Таблица-список 1231"/>
    <w:basedOn w:val="a9"/>
    <w:next w:val="-1"/>
    <w:uiPriority w:val="99"/>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3">
    <w:name w:val="Сетка таблицы36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0">
    <w:name w:val="Текущий список1301"/>
    <w:rsid w:val="00BE3DC8"/>
  </w:style>
  <w:style w:type="numbering" w:customStyle="1" w:styleId="111111301">
    <w:name w:val="1 / 1.1 / 1.1.1301"/>
    <w:basedOn w:val="aa"/>
    <w:next w:val="111111"/>
    <w:unhideWhenUsed/>
    <w:rsid w:val="00BE3DC8"/>
  </w:style>
  <w:style w:type="numbering" w:customStyle="1" w:styleId="1445">
    <w:name w:val="Текущий список1445"/>
    <w:rsid w:val="00BE3DC8"/>
    <w:pPr>
      <w:numPr>
        <w:numId w:val="96"/>
      </w:numPr>
    </w:pPr>
  </w:style>
  <w:style w:type="numbering" w:customStyle="1" w:styleId="111111441">
    <w:name w:val="1 / 1.1 / 1.1.1441"/>
    <w:basedOn w:val="aa"/>
    <w:next w:val="111111"/>
    <w:uiPriority w:val="99"/>
    <w:rsid w:val="00BE3DC8"/>
  </w:style>
  <w:style w:type="table" w:customStyle="1" w:styleId="20120">
    <w:name w:val="Сетка таблицы2012"/>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Таблица-список 1241"/>
    <w:basedOn w:val="a9"/>
    <w:next w:val="-1"/>
    <w:uiPriority w:val="99"/>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2">
    <w:name w:val="Текущий список14152"/>
    <w:rsid w:val="00BE3DC8"/>
  </w:style>
  <w:style w:type="numbering" w:customStyle="1" w:styleId="1111114152">
    <w:name w:val="1 / 1.1 / 1.1.14152"/>
    <w:uiPriority w:val="99"/>
    <w:rsid w:val="00BE3DC8"/>
  </w:style>
  <w:style w:type="numbering" w:customStyle="1" w:styleId="13610">
    <w:name w:val="Текущий список1361"/>
    <w:rsid w:val="00BE3DC8"/>
  </w:style>
  <w:style w:type="numbering" w:customStyle="1" w:styleId="111111361">
    <w:name w:val="1 / 1.1 / 1.1.1361"/>
    <w:basedOn w:val="aa"/>
    <w:next w:val="111111"/>
    <w:uiPriority w:val="99"/>
    <w:unhideWhenUsed/>
    <w:rsid w:val="00BE3DC8"/>
  </w:style>
  <w:style w:type="table" w:customStyle="1" w:styleId="-1251">
    <w:name w:val="Таблица-список 1251"/>
    <w:basedOn w:val="a9"/>
    <w:next w:val="-1"/>
    <w:uiPriority w:val="99"/>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2">
    <w:name w:val="Текущий список14162"/>
    <w:rsid w:val="00BE3DC8"/>
  </w:style>
  <w:style w:type="numbering" w:customStyle="1" w:styleId="1111114162">
    <w:name w:val="1 / 1.1 / 1.1.14162"/>
    <w:uiPriority w:val="99"/>
    <w:rsid w:val="00BE3DC8"/>
    <w:pPr>
      <w:numPr>
        <w:numId w:val="12"/>
      </w:numPr>
    </w:pPr>
  </w:style>
  <w:style w:type="numbering" w:customStyle="1" w:styleId="13710">
    <w:name w:val="Текущий список1371"/>
    <w:rsid w:val="00BE3DC8"/>
  </w:style>
  <w:style w:type="numbering" w:customStyle="1" w:styleId="111111371">
    <w:name w:val="1 / 1.1 / 1.1.1371"/>
    <w:basedOn w:val="aa"/>
    <w:next w:val="111111"/>
    <w:unhideWhenUsed/>
    <w:rsid w:val="00BE3DC8"/>
    <w:pPr>
      <w:numPr>
        <w:numId w:val="79"/>
      </w:numPr>
    </w:pPr>
  </w:style>
  <w:style w:type="table" w:customStyle="1" w:styleId="-1261">
    <w:name w:val="Таблица-список 1261"/>
    <w:basedOn w:val="a9"/>
    <w:next w:val="-1"/>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3">
    <w:name w:val="Сетка таблицы371"/>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0">
    <w:name w:val="Текущий список1381"/>
    <w:rsid w:val="00BE3DC8"/>
  </w:style>
  <w:style w:type="numbering" w:customStyle="1" w:styleId="111111381">
    <w:name w:val="1 / 1.1 / 1.1.1381"/>
    <w:basedOn w:val="aa"/>
    <w:next w:val="111111"/>
    <w:uiPriority w:val="99"/>
    <w:unhideWhenUsed/>
    <w:rsid w:val="00BE3DC8"/>
  </w:style>
  <w:style w:type="numbering" w:customStyle="1" w:styleId="14510">
    <w:name w:val="Текущий список1451"/>
    <w:rsid w:val="00BE3DC8"/>
  </w:style>
  <w:style w:type="numbering" w:customStyle="1" w:styleId="111111451">
    <w:name w:val="1 / 1.1 / 1.1.1451"/>
    <w:basedOn w:val="aa"/>
    <w:next w:val="111111"/>
    <w:uiPriority w:val="99"/>
    <w:rsid w:val="00BE3DC8"/>
  </w:style>
  <w:style w:type="table" w:customStyle="1" w:styleId="20211">
    <w:name w:val="Сетка таблицы202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20">
    <w:name w:val="Сетка таблицы3012"/>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Таблица-список 11912"/>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1">
    <w:name w:val="Сетка таблицы313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Текущий список141121"/>
    <w:rsid w:val="00BE3DC8"/>
    <w:pPr>
      <w:numPr>
        <w:numId w:val="77"/>
      </w:numPr>
    </w:pPr>
  </w:style>
  <w:style w:type="numbering" w:customStyle="1" w:styleId="11111141121">
    <w:name w:val="1 / 1.1 / 1.1.141121"/>
    <w:uiPriority w:val="99"/>
    <w:rsid w:val="00BE3DC8"/>
  </w:style>
  <w:style w:type="numbering" w:customStyle="1" w:styleId="12141">
    <w:name w:val="Текущий список12141"/>
    <w:rsid w:val="00BE3DC8"/>
    <w:pPr>
      <w:numPr>
        <w:numId w:val="80"/>
      </w:numPr>
    </w:pPr>
  </w:style>
  <w:style w:type="numbering" w:customStyle="1" w:styleId="1111112151">
    <w:name w:val="1 / 1.1 / 1.1.12151"/>
    <w:basedOn w:val="aa"/>
    <w:next w:val="111111"/>
    <w:unhideWhenUsed/>
    <w:rsid w:val="00BE3DC8"/>
    <w:pPr>
      <w:numPr>
        <w:numId w:val="78"/>
      </w:numPr>
    </w:pPr>
  </w:style>
  <w:style w:type="table" w:customStyle="1" w:styleId="3810">
    <w:name w:val="Сетка таблицы38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0">
    <w:name w:val="Текущий список1391"/>
    <w:rsid w:val="00BE3DC8"/>
  </w:style>
  <w:style w:type="numbering" w:customStyle="1" w:styleId="111111391">
    <w:name w:val="1 / 1.1 / 1.1.1391"/>
    <w:basedOn w:val="aa"/>
    <w:next w:val="111111"/>
    <w:rsid w:val="00BE3DC8"/>
  </w:style>
  <w:style w:type="table" w:customStyle="1" w:styleId="-1271">
    <w:name w:val="Таблица-список 1271"/>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10">
    <w:name w:val="Сетка таблицы39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0">
    <w:name w:val="Текущий список11161"/>
    <w:rsid w:val="00BE3DC8"/>
  </w:style>
  <w:style w:type="numbering" w:customStyle="1" w:styleId="1111111161">
    <w:name w:val="1 / 1.1 / 1.1.11161"/>
    <w:basedOn w:val="aa"/>
    <w:next w:val="111111"/>
    <w:rsid w:val="00BE3DC8"/>
  </w:style>
  <w:style w:type="table" w:customStyle="1" w:styleId="4012">
    <w:name w:val="Сетка таблицы401"/>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1"/>
    <w:rsid w:val="00BE3DC8"/>
    <w:pPr>
      <w:numPr>
        <w:numId w:val="16"/>
      </w:numPr>
    </w:pPr>
  </w:style>
  <w:style w:type="numbering" w:customStyle="1" w:styleId="111111401">
    <w:name w:val="1 / 1.1 / 1.1.1401"/>
    <w:basedOn w:val="aa"/>
    <w:next w:val="111111"/>
    <w:rsid w:val="00BE3DC8"/>
  </w:style>
  <w:style w:type="table" w:customStyle="1" w:styleId="-1281">
    <w:name w:val="Таблица-список 1281"/>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3">
    <w:name w:val="Сетка таблицы3101"/>
    <w:basedOn w:val="a9"/>
    <w:next w:val="afffffff"/>
    <w:uiPriority w:val="9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Текущий список11171"/>
    <w:rsid w:val="00BE3DC8"/>
    <w:pPr>
      <w:numPr>
        <w:numId w:val="95"/>
      </w:numPr>
    </w:pPr>
  </w:style>
  <w:style w:type="numbering" w:customStyle="1" w:styleId="1111111171">
    <w:name w:val="1 / 1.1 / 1.1.11171"/>
    <w:basedOn w:val="aa"/>
    <w:next w:val="111111"/>
    <w:rsid w:val="00BE3DC8"/>
  </w:style>
  <w:style w:type="table" w:customStyle="1" w:styleId="-1291">
    <w:name w:val="Таблица-список 1291"/>
    <w:basedOn w:val="a9"/>
    <w:next w:val="-1"/>
    <w:uiPriority w:val="99"/>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етка таблицы41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BE3DC8"/>
  </w:style>
  <w:style w:type="numbering" w:customStyle="1" w:styleId="111111461">
    <w:name w:val="1 / 1.1 / 1.1.1461"/>
    <w:basedOn w:val="aa"/>
    <w:next w:val="111111"/>
    <w:uiPriority w:val="99"/>
    <w:unhideWhenUsed/>
    <w:rsid w:val="00BE3DC8"/>
  </w:style>
  <w:style w:type="numbering" w:customStyle="1" w:styleId="1471">
    <w:name w:val="Текущий список1471"/>
    <w:rsid w:val="00BE3DC8"/>
  </w:style>
  <w:style w:type="numbering" w:customStyle="1" w:styleId="111111471">
    <w:name w:val="1 / 1.1 / 1.1.1471"/>
    <w:basedOn w:val="aa"/>
    <w:next w:val="111111"/>
    <w:uiPriority w:val="99"/>
    <w:rsid w:val="00BE3DC8"/>
  </w:style>
  <w:style w:type="table" w:customStyle="1" w:styleId="20310">
    <w:name w:val="Сетка таблицы203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Таблица-список 1102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10">
    <w:name w:val="Сетка таблицы302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Таблица-список 1192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1">
    <w:name w:val="Сетка таблицы3141"/>
    <w:basedOn w:val="a9"/>
    <w:next w:val="afffffff"/>
    <w:uiPriority w:val="9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Текущий список141131"/>
    <w:rsid w:val="00BE3DC8"/>
  </w:style>
  <w:style w:type="numbering" w:customStyle="1" w:styleId="11111141131">
    <w:name w:val="1 / 1.1 / 1.1.141131"/>
    <w:uiPriority w:val="99"/>
    <w:rsid w:val="00BE3DC8"/>
  </w:style>
  <w:style w:type="numbering" w:customStyle="1" w:styleId="121510">
    <w:name w:val="Текущий список12151"/>
    <w:rsid w:val="00BE3DC8"/>
  </w:style>
  <w:style w:type="numbering" w:customStyle="1" w:styleId="1111112161">
    <w:name w:val="1 / 1.1 / 1.1.12161"/>
    <w:basedOn w:val="aa"/>
    <w:next w:val="111111"/>
    <w:unhideWhenUsed/>
    <w:rsid w:val="00BE3DC8"/>
  </w:style>
  <w:style w:type="table" w:customStyle="1" w:styleId="32121">
    <w:name w:val="Сетка таблицы3212"/>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Сетка таблицы331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1">
    <w:name w:val="Таблица-список 1301"/>
    <w:basedOn w:val="a9"/>
    <w:next w:val="-1"/>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0">
    <w:name w:val="Сетка таблицы42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1">
    <w:name w:val="Текущий список1481"/>
    <w:rsid w:val="00BE3DC8"/>
  </w:style>
  <w:style w:type="numbering" w:customStyle="1" w:styleId="111111481">
    <w:name w:val="1 / 1.1 / 1.1.1481"/>
    <w:basedOn w:val="aa"/>
    <w:next w:val="111111"/>
    <w:uiPriority w:val="99"/>
    <w:unhideWhenUsed/>
    <w:rsid w:val="00BE3DC8"/>
  </w:style>
  <w:style w:type="numbering" w:customStyle="1" w:styleId="1491">
    <w:name w:val="Текущий список1491"/>
    <w:rsid w:val="00BE3DC8"/>
  </w:style>
  <w:style w:type="numbering" w:customStyle="1" w:styleId="111111491">
    <w:name w:val="1 / 1.1 / 1.1.1491"/>
    <w:basedOn w:val="aa"/>
    <w:next w:val="111111"/>
    <w:uiPriority w:val="99"/>
    <w:rsid w:val="00BE3DC8"/>
  </w:style>
  <w:style w:type="table" w:customStyle="1" w:styleId="2041">
    <w:name w:val="Сетка таблицы204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Таблица-список 1103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1">
    <w:name w:val="Сетка таблицы303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1">
    <w:name w:val="Таблица-список 1193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1">
    <w:name w:val="Сетка таблицы315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Текущий список141141"/>
    <w:rsid w:val="00BE3DC8"/>
  </w:style>
  <w:style w:type="numbering" w:customStyle="1" w:styleId="11111141141">
    <w:name w:val="1 / 1.1 / 1.1.141141"/>
    <w:uiPriority w:val="99"/>
    <w:rsid w:val="00BE3DC8"/>
  </w:style>
  <w:style w:type="numbering" w:customStyle="1" w:styleId="12161">
    <w:name w:val="Текущий список12161"/>
    <w:rsid w:val="00BE3DC8"/>
  </w:style>
  <w:style w:type="numbering" w:customStyle="1" w:styleId="1111112171">
    <w:name w:val="1 / 1.1 / 1.1.12171"/>
    <w:basedOn w:val="aa"/>
    <w:next w:val="111111"/>
    <w:uiPriority w:val="99"/>
    <w:unhideWhenUsed/>
    <w:rsid w:val="00BE3DC8"/>
  </w:style>
  <w:style w:type="table" w:customStyle="1" w:styleId="32211">
    <w:name w:val="Сетка таблицы322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Текущий список141211"/>
    <w:rsid w:val="00BE3DC8"/>
  </w:style>
  <w:style w:type="numbering" w:customStyle="1" w:styleId="11111141211">
    <w:name w:val="1 / 1.1 / 1.1.141211"/>
    <w:basedOn w:val="aa"/>
    <w:next w:val="111111"/>
    <w:uiPriority w:val="99"/>
    <w:rsid w:val="00BE3DC8"/>
  </w:style>
  <w:style w:type="numbering" w:customStyle="1" w:styleId="14411">
    <w:name w:val="Текущий список14411"/>
    <w:rsid w:val="00BE3DC8"/>
  </w:style>
  <w:style w:type="numbering" w:customStyle="1" w:styleId="5610">
    <w:name w:val="Нет списка561"/>
    <w:next w:val="aa"/>
    <w:uiPriority w:val="99"/>
    <w:semiHidden/>
    <w:unhideWhenUsed/>
    <w:rsid w:val="00BE3DC8"/>
  </w:style>
  <w:style w:type="numbering" w:customStyle="1" w:styleId="5710">
    <w:name w:val="Нет списка571"/>
    <w:next w:val="aa"/>
    <w:uiPriority w:val="99"/>
    <w:semiHidden/>
    <w:unhideWhenUsed/>
    <w:rsid w:val="00BE3DC8"/>
  </w:style>
  <w:style w:type="table" w:customStyle="1" w:styleId="-1311">
    <w:name w:val="Таблица-список 1311"/>
    <w:basedOn w:val="a9"/>
    <w:next w:val="-1"/>
    <w:uiPriority w:val="99"/>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0">
    <w:name w:val="Сетка таблицы43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Текущий список1501"/>
    <w:rsid w:val="00BE3DC8"/>
  </w:style>
  <w:style w:type="numbering" w:customStyle="1" w:styleId="111111501">
    <w:name w:val="1 / 1.1 / 1.1.1501"/>
    <w:basedOn w:val="aa"/>
    <w:next w:val="111111"/>
    <w:unhideWhenUsed/>
    <w:rsid w:val="00BE3DC8"/>
  </w:style>
  <w:style w:type="numbering" w:customStyle="1" w:styleId="14101">
    <w:name w:val="Текущий список14101"/>
    <w:rsid w:val="00BE3DC8"/>
  </w:style>
  <w:style w:type="numbering" w:customStyle="1" w:styleId="1111114101">
    <w:name w:val="1 / 1.1 / 1.1.14101"/>
    <w:basedOn w:val="aa"/>
    <w:next w:val="111111"/>
    <w:uiPriority w:val="99"/>
    <w:rsid w:val="00BE3DC8"/>
  </w:style>
  <w:style w:type="table" w:customStyle="1" w:styleId="2051">
    <w:name w:val="Сетка таблицы205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Таблица-список 1104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1">
    <w:name w:val="Сетка таблицы304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1">
    <w:name w:val="Таблица-список 1194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10">
    <w:name w:val="Сетка таблицы3161"/>
    <w:basedOn w:val="a9"/>
    <w:next w:val="afffffff"/>
    <w:uiPriority w:val="9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1">
    <w:name w:val="Текущий список141151"/>
    <w:rsid w:val="00BE3DC8"/>
  </w:style>
  <w:style w:type="numbering" w:customStyle="1" w:styleId="11111141151">
    <w:name w:val="1 / 1.1 / 1.1.141151"/>
    <w:uiPriority w:val="99"/>
    <w:rsid w:val="00BE3DC8"/>
  </w:style>
  <w:style w:type="numbering" w:customStyle="1" w:styleId="12171">
    <w:name w:val="Текущий список12171"/>
    <w:rsid w:val="00BE3DC8"/>
  </w:style>
  <w:style w:type="numbering" w:customStyle="1" w:styleId="1111112181">
    <w:name w:val="1 / 1.1 / 1.1.12181"/>
    <w:basedOn w:val="aa"/>
    <w:next w:val="111111"/>
    <w:unhideWhenUsed/>
    <w:rsid w:val="00BE3DC8"/>
  </w:style>
  <w:style w:type="table" w:customStyle="1" w:styleId="32310">
    <w:name w:val="Сетка таблицы323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1">
    <w:name w:val="Текущий список141221"/>
    <w:rsid w:val="00BE3DC8"/>
  </w:style>
  <w:style w:type="numbering" w:customStyle="1" w:styleId="11111141221">
    <w:name w:val="1 / 1.1 / 1.1.141221"/>
    <w:basedOn w:val="aa"/>
    <w:next w:val="111111"/>
    <w:uiPriority w:val="99"/>
    <w:rsid w:val="00BE3DC8"/>
  </w:style>
  <w:style w:type="numbering" w:customStyle="1" w:styleId="14421">
    <w:name w:val="Текущий список14421"/>
    <w:rsid w:val="00BE3DC8"/>
  </w:style>
  <w:style w:type="table" w:customStyle="1" w:styleId="-1321">
    <w:name w:val="Таблица-список 1321"/>
    <w:basedOn w:val="a9"/>
    <w:next w:val="-1"/>
    <w:uiPriority w:val="99"/>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10">
    <w:name w:val="Сетка таблицы44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1"/>
    <w:rsid w:val="00BE3DC8"/>
    <w:pPr>
      <w:numPr>
        <w:numId w:val="26"/>
      </w:numPr>
    </w:pPr>
  </w:style>
  <w:style w:type="numbering" w:customStyle="1" w:styleId="111111531">
    <w:name w:val="1 / 1.1 / 1.1.1531"/>
    <w:basedOn w:val="aa"/>
    <w:next w:val="111111"/>
    <w:uiPriority w:val="99"/>
    <w:unhideWhenUsed/>
    <w:rsid w:val="00BE3DC8"/>
    <w:pPr>
      <w:numPr>
        <w:numId w:val="27"/>
      </w:numPr>
    </w:pPr>
  </w:style>
  <w:style w:type="table" w:customStyle="1" w:styleId="2061">
    <w:name w:val="Сетка таблицы206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Таблица-список 1105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1">
    <w:name w:val="Сетка таблицы305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1">
    <w:name w:val="Таблица-список 1195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10">
    <w:name w:val="Сетка таблицы3171"/>
    <w:basedOn w:val="a9"/>
    <w:next w:val="afffffff"/>
    <w:uiPriority w:val="9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1">
    <w:name w:val="Текущий список141161"/>
    <w:rsid w:val="00BE3DC8"/>
    <w:pPr>
      <w:numPr>
        <w:numId w:val="9"/>
      </w:numPr>
    </w:pPr>
  </w:style>
  <w:style w:type="numbering" w:customStyle="1" w:styleId="11111141161">
    <w:name w:val="1 / 1.1 / 1.1.141161"/>
    <w:uiPriority w:val="99"/>
    <w:rsid w:val="00BE3DC8"/>
    <w:pPr>
      <w:numPr>
        <w:numId w:val="34"/>
      </w:numPr>
    </w:pPr>
  </w:style>
  <w:style w:type="numbering" w:customStyle="1" w:styleId="12181">
    <w:name w:val="Текущий список12181"/>
    <w:rsid w:val="00BE3DC8"/>
    <w:pPr>
      <w:numPr>
        <w:numId w:val="29"/>
      </w:numPr>
    </w:pPr>
  </w:style>
  <w:style w:type="numbering" w:customStyle="1" w:styleId="1111112191">
    <w:name w:val="1 / 1.1 / 1.1.12191"/>
    <w:basedOn w:val="aa"/>
    <w:next w:val="111111"/>
    <w:uiPriority w:val="99"/>
    <w:unhideWhenUsed/>
    <w:rsid w:val="00BE3DC8"/>
    <w:pPr>
      <w:numPr>
        <w:numId w:val="30"/>
      </w:numPr>
    </w:pPr>
  </w:style>
  <w:style w:type="table" w:customStyle="1" w:styleId="3241">
    <w:name w:val="Сетка таблицы324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1">
    <w:name w:val="Текущий список141231"/>
    <w:rsid w:val="00BE3DC8"/>
  </w:style>
  <w:style w:type="numbering" w:customStyle="1" w:styleId="11111141231">
    <w:name w:val="1 / 1.1 / 1.1.141231"/>
    <w:basedOn w:val="aa"/>
    <w:next w:val="111111"/>
    <w:uiPriority w:val="99"/>
    <w:rsid w:val="00BE3DC8"/>
  </w:style>
  <w:style w:type="numbering" w:customStyle="1" w:styleId="14431">
    <w:name w:val="Текущий список14431"/>
    <w:rsid w:val="00BE3DC8"/>
  </w:style>
  <w:style w:type="table" w:customStyle="1" w:styleId="-12011">
    <w:name w:val="Таблица-список 12011"/>
    <w:basedOn w:val="a9"/>
    <w:next w:val="-1"/>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0">
    <w:name w:val="Сетка таблицы341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1"/>
    <w:rsid w:val="00BE3DC8"/>
    <w:pPr>
      <w:numPr>
        <w:numId w:val="82"/>
      </w:numPr>
    </w:pPr>
  </w:style>
  <w:style w:type="numbering" w:customStyle="1" w:styleId="1111112711">
    <w:name w:val="1 / 1.1 / 1.1.12711"/>
    <w:basedOn w:val="aa"/>
    <w:next w:val="111111"/>
    <w:rsid w:val="00BE3DC8"/>
    <w:pPr>
      <w:numPr>
        <w:numId w:val="37"/>
      </w:numPr>
    </w:pPr>
  </w:style>
  <w:style w:type="numbering" w:customStyle="1" w:styleId="141611">
    <w:name w:val="Текущий список141611"/>
    <w:rsid w:val="00BE3DC8"/>
    <w:pPr>
      <w:numPr>
        <w:numId w:val="28"/>
      </w:numPr>
    </w:pPr>
  </w:style>
  <w:style w:type="numbering" w:customStyle="1" w:styleId="11111141611">
    <w:name w:val="1 / 1.1 / 1.1.141611"/>
    <w:basedOn w:val="aa"/>
    <w:next w:val="111111"/>
    <w:uiPriority w:val="99"/>
    <w:rsid w:val="00BE3DC8"/>
    <w:pPr>
      <w:numPr>
        <w:numId w:val="18"/>
      </w:numPr>
    </w:pPr>
  </w:style>
  <w:style w:type="numbering" w:customStyle="1" w:styleId="List193">
    <w:name w:val="List 193"/>
    <w:basedOn w:val="aa"/>
    <w:rsid w:val="00BE3DC8"/>
    <w:pPr>
      <w:numPr>
        <w:numId w:val="99"/>
      </w:numPr>
    </w:pPr>
  </w:style>
  <w:style w:type="numbering" w:customStyle="1" w:styleId="700">
    <w:name w:val="Нет списка70"/>
    <w:next w:val="aa"/>
    <w:uiPriority w:val="99"/>
    <w:semiHidden/>
    <w:unhideWhenUsed/>
    <w:rsid w:val="003A2364"/>
  </w:style>
  <w:style w:type="table" w:customStyle="1" w:styleId="502">
    <w:name w:val="Сетка таблицы50"/>
    <w:basedOn w:val="a9"/>
    <w:next w:val="afffffff"/>
    <w:uiPriority w:val="59"/>
    <w:rsid w:val="003A236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9"/>
    <w:next w:val="-1"/>
    <w:rsid w:val="003A2364"/>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8">
    <w:name w:val="Текущий список158"/>
    <w:rsid w:val="003A2364"/>
    <w:pPr>
      <w:numPr>
        <w:numId w:val="19"/>
      </w:numPr>
    </w:pPr>
  </w:style>
  <w:style w:type="numbering" w:customStyle="1" w:styleId="1472">
    <w:name w:val="Нет списка147"/>
    <w:next w:val="aa"/>
    <w:semiHidden/>
    <w:unhideWhenUsed/>
    <w:rsid w:val="003A2364"/>
  </w:style>
  <w:style w:type="numbering" w:customStyle="1" w:styleId="11300">
    <w:name w:val="Нет списка1130"/>
    <w:next w:val="aa"/>
    <w:semiHidden/>
    <w:unhideWhenUsed/>
    <w:rsid w:val="003A2364"/>
  </w:style>
  <w:style w:type="numbering" w:customStyle="1" w:styleId="2300">
    <w:name w:val="Нет списка230"/>
    <w:next w:val="aa"/>
    <w:uiPriority w:val="99"/>
    <w:semiHidden/>
    <w:unhideWhenUsed/>
    <w:rsid w:val="003A2364"/>
  </w:style>
  <w:style w:type="numbering" w:customStyle="1" w:styleId="3200">
    <w:name w:val="Нет списка320"/>
    <w:next w:val="aa"/>
    <w:uiPriority w:val="99"/>
    <w:semiHidden/>
    <w:unhideWhenUsed/>
    <w:rsid w:val="003A2364"/>
  </w:style>
  <w:style w:type="table" w:customStyle="1" w:styleId="1276">
    <w:name w:val="Сетка таблицы127"/>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Таблица-список 1120"/>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a"/>
    <w:semiHidden/>
    <w:unhideWhenUsed/>
    <w:rsid w:val="003A2364"/>
  </w:style>
  <w:style w:type="numbering" w:customStyle="1" w:styleId="21200">
    <w:name w:val="Нет списка2120"/>
    <w:next w:val="aa"/>
    <w:uiPriority w:val="99"/>
    <w:semiHidden/>
    <w:unhideWhenUsed/>
    <w:rsid w:val="003A2364"/>
  </w:style>
  <w:style w:type="numbering" w:customStyle="1" w:styleId="4200">
    <w:name w:val="Нет списка420"/>
    <w:next w:val="aa"/>
    <w:uiPriority w:val="99"/>
    <w:semiHidden/>
    <w:unhideWhenUsed/>
    <w:rsid w:val="003A2364"/>
  </w:style>
  <w:style w:type="numbering" w:customStyle="1" w:styleId="12201">
    <w:name w:val="Нет списка1220"/>
    <w:next w:val="aa"/>
    <w:semiHidden/>
    <w:unhideWhenUsed/>
    <w:rsid w:val="003A2364"/>
  </w:style>
  <w:style w:type="numbering" w:customStyle="1" w:styleId="11301">
    <w:name w:val="Текущий список1130"/>
    <w:rsid w:val="003A2364"/>
  </w:style>
  <w:style w:type="numbering" w:customStyle="1" w:styleId="111111130">
    <w:name w:val="1 / 1.1 / 1.1.1130"/>
    <w:basedOn w:val="aa"/>
    <w:next w:val="111111"/>
    <w:rsid w:val="003A2364"/>
  </w:style>
  <w:style w:type="numbering" w:customStyle="1" w:styleId="11213">
    <w:name w:val="Нет списка11213"/>
    <w:next w:val="aa"/>
    <w:semiHidden/>
    <w:unhideWhenUsed/>
    <w:rsid w:val="003A2364"/>
  </w:style>
  <w:style w:type="numbering" w:customStyle="1" w:styleId="111115">
    <w:name w:val="Нет списка111115"/>
    <w:next w:val="aa"/>
    <w:semiHidden/>
    <w:unhideWhenUsed/>
    <w:rsid w:val="003A2364"/>
  </w:style>
  <w:style w:type="numbering" w:customStyle="1" w:styleId="2213">
    <w:name w:val="Нет списка2213"/>
    <w:next w:val="aa"/>
    <w:uiPriority w:val="99"/>
    <w:semiHidden/>
    <w:unhideWhenUsed/>
    <w:rsid w:val="003A2364"/>
  </w:style>
  <w:style w:type="numbering" w:customStyle="1" w:styleId="3113">
    <w:name w:val="Нет списка3113"/>
    <w:next w:val="aa"/>
    <w:uiPriority w:val="99"/>
    <w:semiHidden/>
    <w:unhideWhenUsed/>
    <w:rsid w:val="003A2364"/>
  </w:style>
  <w:style w:type="numbering" w:customStyle="1" w:styleId="211130">
    <w:name w:val="Нет списка21113"/>
    <w:next w:val="aa"/>
    <w:uiPriority w:val="99"/>
    <w:semiHidden/>
    <w:unhideWhenUsed/>
    <w:rsid w:val="003A2364"/>
  </w:style>
  <w:style w:type="numbering" w:customStyle="1" w:styleId="41130">
    <w:name w:val="Нет списка4113"/>
    <w:next w:val="aa"/>
    <w:uiPriority w:val="99"/>
    <w:semiHidden/>
    <w:unhideWhenUsed/>
    <w:rsid w:val="003A2364"/>
  </w:style>
  <w:style w:type="numbering" w:customStyle="1" w:styleId="111150">
    <w:name w:val="Текущий список11115"/>
    <w:rsid w:val="003A2364"/>
  </w:style>
  <w:style w:type="numbering" w:customStyle="1" w:styleId="11111111140">
    <w:name w:val="1 / 1.1 / 1.1.11114"/>
    <w:basedOn w:val="aa"/>
    <w:next w:val="111111"/>
    <w:rsid w:val="003A2364"/>
  </w:style>
  <w:style w:type="numbering" w:customStyle="1" w:styleId="121130">
    <w:name w:val="Нет списка12113"/>
    <w:next w:val="aa"/>
    <w:semiHidden/>
    <w:unhideWhenUsed/>
    <w:rsid w:val="003A2364"/>
  </w:style>
  <w:style w:type="numbering" w:customStyle="1" w:styleId="5140">
    <w:name w:val="Нет списка514"/>
    <w:next w:val="aa"/>
    <w:uiPriority w:val="99"/>
    <w:semiHidden/>
    <w:unhideWhenUsed/>
    <w:rsid w:val="003A2364"/>
  </w:style>
  <w:style w:type="table" w:customStyle="1" w:styleId="3201">
    <w:name w:val="Сетка таблицы320"/>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3A2364"/>
  </w:style>
  <w:style w:type="numbering" w:customStyle="1" w:styleId="111111230">
    <w:name w:val="1 / 1.1 / 1.1.1230"/>
    <w:basedOn w:val="aa"/>
    <w:next w:val="111111"/>
    <w:uiPriority w:val="99"/>
    <w:rsid w:val="003A2364"/>
  </w:style>
  <w:style w:type="numbering" w:customStyle="1" w:styleId="13130">
    <w:name w:val="Нет списка1313"/>
    <w:next w:val="aa"/>
    <w:semiHidden/>
    <w:unhideWhenUsed/>
    <w:rsid w:val="003A2364"/>
  </w:style>
  <w:style w:type="numbering" w:customStyle="1" w:styleId="111116">
    <w:name w:val="Нет списка111116"/>
    <w:next w:val="aa"/>
    <w:semiHidden/>
    <w:unhideWhenUsed/>
    <w:rsid w:val="003A2364"/>
  </w:style>
  <w:style w:type="numbering" w:customStyle="1" w:styleId="3114">
    <w:name w:val="Нет списка3114"/>
    <w:next w:val="aa"/>
    <w:uiPriority w:val="99"/>
    <w:semiHidden/>
    <w:unhideWhenUsed/>
    <w:rsid w:val="003A2364"/>
  </w:style>
  <w:style w:type="table" w:customStyle="1" w:styleId="1111a">
    <w:name w:val="Сетка таблицы1111"/>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a"/>
    <w:uiPriority w:val="99"/>
    <w:semiHidden/>
    <w:unhideWhenUsed/>
    <w:rsid w:val="003A2364"/>
  </w:style>
  <w:style w:type="table" w:customStyle="1" w:styleId="21123">
    <w:name w:val="Сетка таблицы2112"/>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Текущий список11116"/>
    <w:rsid w:val="003A2364"/>
  </w:style>
  <w:style w:type="numbering" w:customStyle="1" w:styleId="1111111115">
    <w:name w:val="1 / 1.1 / 1.1.11115"/>
    <w:basedOn w:val="aa"/>
    <w:next w:val="111111"/>
    <w:rsid w:val="003A2364"/>
  </w:style>
  <w:style w:type="numbering" w:customStyle="1" w:styleId="121140">
    <w:name w:val="Нет списка12114"/>
    <w:next w:val="aa"/>
    <w:semiHidden/>
    <w:unhideWhenUsed/>
    <w:rsid w:val="003A2364"/>
  </w:style>
  <w:style w:type="numbering" w:customStyle="1" w:styleId="1111113a">
    <w:name w:val="Нет списка1111113"/>
    <w:next w:val="aa"/>
    <w:semiHidden/>
    <w:unhideWhenUsed/>
    <w:rsid w:val="003A2364"/>
  </w:style>
  <w:style w:type="numbering" w:customStyle="1" w:styleId="211140">
    <w:name w:val="Нет списка21114"/>
    <w:next w:val="aa"/>
    <w:uiPriority w:val="99"/>
    <w:semiHidden/>
    <w:unhideWhenUsed/>
    <w:rsid w:val="003A2364"/>
  </w:style>
  <w:style w:type="numbering" w:customStyle="1" w:styleId="6100">
    <w:name w:val="Нет списка610"/>
    <w:next w:val="aa"/>
    <w:uiPriority w:val="99"/>
    <w:semiHidden/>
    <w:unhideWhenUsed/>
    <w:rsid w:val="003A2364"/>
  </w:style>
  <w:style w:type="table" w:customStyle="1" w:styleId="4104">
    <w:name w:val="Сетка таблицы410"/>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Текущий список1313"/>
    <w:rsid w:val="003A2364"/>
  </w:style>
  <w:style w:type="numbering" w:customStyle="1" w:styleId="111111313">
    <w:name w:val="1 / 1.1 / 1.1.1313"/>
    <w:basedOn w:val="aa"/>
    <w:next w:val="111111"/>
    <w:uiPriority w:val="99"/>
    <w:rsid w:val="003A2364"/>
  </w:style>
  <w:style w:type="numbering" w:customStyle="1" w:styleId="1482">
    <w:name w:val="Нет списка148"/>
    <w:next w:val="aa"/>
    <w:semiHidden/>
    <w:unhideWhenUsed/>
    <w:rsid w:val="003A2364"/>
  </w:style>
  <w:style w:type="table" w:customStyle="1" w:styleId="-1214">
    <w:name w:val="Таблица-список 1214"/>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aa"/>
    <w:semiHidden/>
    <w:unhideWhenUsed/>
    <w:rsid w:val="003A2364"/>
  </w:style>
  <w:style w:type="numbering" w:customStyle="1" w:styleId="2214">
    <w:name w:val="Нет списка2214"/>
    <w:next w:val="aa"/>
    <w:uiPriority w:val="99"/>
    <w:semiHidden/>
    <w:unhideWhenUsed/>
    <w:rsid w:val="003A2364"/>
  </w:style>
  <w:style w:type="numbering" w:customStyle="1" w:styleId="327">
    <w:name w:val="Нет списка327"/>
    <w:next w:val="aa"/>
    <w:uiPriority w:val="99"/>
    <w:semiHidden/>
    <w:unhideWhenUsed/>
    <w:rsid w:val="003A2364"/>
  </w:style>
  <w:style w:type="table" w:customStyle="1" w:styleId="1286">
    <w:name w:val="Сетка таблицы128"/>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7"/>
    <w:next w:val="aa"/>
    <w:uiPriority w:val="99"/>
    <w:semiHidden/>
    <w:unhideWhenUsed/>
    <w:rsid w:val="003A2364"/>
  </w:style>
  <w:style w:type="table" w:customStyle="1" w:styleId="2271">
    <w:name w:val="Сетка таблицы227"/>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1">
    <w:name w:val="Текущий список11210"/>
    <w:rsid w:val="003A2364"/>
  </w:style>
  <w:style w:type="numbering" w:customStyle="1" w:styleId="1111111210">
    <w:name w:val="1 / 1.1 / 1.1.11210"/>
    <w:basedOn w:val="aa"/>
    <w:next w:val="111111"/>
    <w:rsid w:val="003A2364"/>
  </w:style>
  <w:style w:type="numbering" w:customStyle="1" w:styleId="12260">
    <w:name w:val="Нет списка1226"/>
    <w:next w:val="aa"/>
    <w:semiHidden/>
    <w:unhideWhenUsed/>
    <w:rsid w:val="003A2364"/>
  </w:style>
  <w:style w:type="table" w:customStyle="1" w:styleId="-111100">
    <w:name w:val="Таблица-список 11110"/>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
    <w:name w:val="Нет списка11127"/>
    <w:next w:val="aa"/>
    <w:semiHidden/>
    <w:unhideWhenUsed/>
    <w:rsid w:val="003A2364"/>
  </w:style>
  <w:style w:type="numbering" w:customStyle="1" w:styleId="21260">
    <w:name w:val="Нет списка2126"/>
    <w:next w:val="aa"/>
    <w:uiPriority w:val="99"/>
    <w:semiHidden/>
    <w:unhideWhenUsed/>
    <w:rsid w:val="003A2364"/>
  </w:style>
  <w:style w:type="numbering" w:customStyle="1" w:styleId="770">
    <w:name w:val="Нет списка77"/>
    <w:next w:val="aa"/>
    <w:uiPriority w:val="99"/>
    <w:semiHidden/>
    <w:unhideWhenUsed/>
    <w:rsid w:val="003A2364"/>
  </w:style>
  <w:style w:type="table" w:customStyle="1" w:styleId="591">
    <w:name w:val="Сетка таблицы59"/>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0">
    <w:name w:val="Текущий список1420"/>
    <w:rsid w:val="003A2364"/>
  </w:style>
  <w:style w:type="numbering" w:customStyle="1" w:styleId="111111420">
    <w:name w:val="1 / 1.1 / 1.1.1420"/>
    <w:basedOn w:val="aa"/>
    <w:next w:val="111111"/>
    <w:uiPriority w:val="99"/>
    <w:rsid w:val="003A2364"/>
  </w:style>
  <w:style w:type="numbering" w:customStyle="1" w:styleId="1570">
    <w:name w:val="Нет списка157"/>
    <w:next w:val="aa"/>
    <w:semiHidden/>
    <w:unhideWhenUsed/>
    <w:rsid w:val="003A2364"/>
  </w:style>
  <w:style w:type="table" w:customStyle="1" w:styleId="-1310">
    <w:name w:val="Таблица-список 1310"/>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70">
    <w:name w:val="Нет списка1137"/>
    <w:next w:val="aa"/>
    <w:semiHidden/>
    <w:unhideWhenUsed/>
    <w:rsid w:val="003A2364"/>
  </w:style>
  <w:style w:type="numbering" w:customStyle="1" w:styleId="237">
    <w:name w:val="Нет списка237"/>
    <w:next w:val="aa"/>
    <w:uiPriority w:val="99"/>
    <w:semiHidden/>
    <w:unhideWhenUsed/>
    <w:rsid w:val="003A2364"/>
  </w:style>
  <w:style w:type="numbering" w:customStyle="1" w:styleId="337">
    <w:name w:val="Нет списка337"/>
    <w:next w:val="aa"/>
    <w:uiPriority w:val="99"/>
    <w:semiHidden/>
    <w:unhideWhenUsed/>
    <w:rsid w:val="003A2364"/>
  </w:style>
  <w:style w:type="table" w:customStyle="1" w:styleId="1372">
    <w:name w:val="Сетка таблицы137"/>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7">
    <w:name w:val="Нет списка437"/>
    <w:next w:val="aa"/>
    <w:uiPriority w:val="99"/>
    <w:semiHidden/>
    <w:unhideWhenUsed/>
    <w:rsid w:val="003A2364"/>
  </w:style>
  <w:style w:type="table" w:customStyle="1" w:styleId="2370">
    <w:name w:val="Сетка таблицы237"/>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3A2364"/>
  </w:style>
  <w:style w:type="numbering" w:customStyle="1" w:styleId="111111137">
    <w:name w:val="1 / 1.1 / 1.1.1137"/>
    <w:basedOn w:val="aa"/>
    <w:next w:val="111111"/>
    <w:rsid w:val="003A2364"/>
  </w:style>
  <w:style w:type="numbering" w:customStyle="1" w:styleId="12360">
    <w:name w:val="Нет списка1236"/>
    <w:next w:val="aa"/>
    <w:semiHidden/>
    <w:unhideWhenUsed/>
    <w:rsid w:val="003A2364"/>
  </w:style>
  <w:style w:type="table" w:customStyle="1" w:styleId="-1127">
    <w:name w:val="Таблица-список 1127"/>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7">
    <w:name w:val="Нет списка11137"/>
    <w:next w:val="aa"/>
    <w:semiHidden/>
    <w:unhideWhenUsed/>
    <w:rsid w:val="003A2364"/>
  </w:style>
  <w:style w:type="numbering" w:customStyle="1" w:styleId="2136">
    <w:name w:val="Нет списка2136"/>
    <w:next w:val="aa"/>
    <w:uiPriority w:val="99"/>
    <w:semiHidden/>
    <w:unhideWhenUsed/>
    <w:rsid w:val="003A2364"/>
  </w:style>
  <w:style w:type="numbering" w:customStyle="1" w:styleId="141100">
    <w:name w:val="Текущий список14110"/>
    <w:rsid w:val="003A2364"/>
  </w:style>
  <w:style w:type="numbering" w:customStyle="1" w:styleId="1111114110">
    <w:name w:val="1 / 1.1 / 1.1.14110"/>
    <w:basedOn w:val="aa"/>
    <w:next w:val="111111"/>
    <w:uiPriority w:val="99"/>
    <w:rsid w:val="003A2364"/>
  </w:style>
  <w:style w:type="numbering" w:customStyle="1" w:styleId="870">
    <w:name w:val="Нет списка87"/>
    <w:next w:val="aa"/>
    <w:uiPriority w:val="99"/>
    <w:semiHidden/>
    <w:unhideWhenUsed/>
    <w:rsid w:val="003A2364"/>
  </w:style>
  <w:style w:type="table" w:customStyle="1" w:styleId="691">
    <w:name w:val="Сетка таблицы69"/>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Текущий список159"/>
    <w:rsid w:val="003A2364"/>
  </w:style>
  <w:style w:type="numbering" w:customStyle="1" w:styleId="11111157">
    <w:name w:val="1 / 1.1 / 1.1.157"/>
    <w:basedOn w:val="aa"/>
    <w:next w:val="111111"/>
    <w:rsid w:val="003A2364"/>
  </w:style>
  <w:style w:type="numbering" w:customStyle="1" w:styleId="1670">
    <w:name w:val="Нет списка167"/>
    <w:next w:val="aa"/>
    <w:semiHidden/>
    <w:unhideWhenUsed/>
    <w:rsid w:val="003A2364"/>
  </w:style>
  <w:style w:type="table" w:customStyle="1" w:styleId="-149">
    <w:name w:val="Таблица-список 149"/>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7">
    <w:name w:val="Нет списка1147"/>
    <w:next w:val="aa"/>
    <w:semiHidden/>
    <w:unhideWhenUsed/>
    <w:rsid w:val="003A2364"/>
  </w:style>
  <w:style w:type="numbering" w:customStyle="1" w:styleId="247">
    <w:name w:val="Нет списка247"/>
    <w:next w:val="aa"/>
    <w:uiPriority w:val="99"/>
    <w:semiHidden/>
    <w:unhideWhenUsed/>
    <w:rsid w:val="003A2364"/>
  </w:style>
  <w:style w:type="numbering" w:customStyle="1" w:styleId="347">
    <w:name w:val="Нет списка347"/>
    <w:next w:val="aa"/>
    <w:uiPriority w:val="99"/>
    <w:semiHidden/>
    <w:unhideWhenUsed/>
    <w:rsid w:val="003A2364"/>
  </w:style>
  <w:style w:type="table" w:customStyle="1" w:styleId="1462">
    <w:name w:val="Сетка таблицы14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7">
    <w:name w:val="Нет списка447"/>
    <w:next w:val="aa"/>
    <w:uiPriority w:val="99"/>
    <w:semiHidden/>
    <w:unhideWhenUsed/>
    <w:rsid w:val="003A2364"/>
  </w:style>
  <w:style w:type="table" w:customStyle="1" w:styleId="2460">
    <w:name w:val="Сетка таблицы24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0">
    <w:name w:val="Текущий список1147"/>
    <w:rsid w:val="003A2364"/>
  </w:style>
  <w:style w:type="numbering" w:customStyle="1" w:styleId="111111149">
    <w:name w:val="1 / 1.1 / 1.1.1149"/>
    <w:basedOn w:val="aa"/>
    <w:next w:val="111111"/>
    <w:rsid w:val="003A2364"/>
  </w:style>
  <w:style w:type="numbering" w:customStyle="1" w:styleId="1246">
    <w:name w:val="Нет списка1246"/>
    <w:next w:val="aa"/>
    <w:semiHidden/>
    <w:unhideWhenUsed/>
    <w:rsid w:val="003A2364"/>
  </w:style>
  <w:style w:type="table" w:customStyle="1" w:styleId="-1137">
    <w:name w:val="Таблица-список 1137"/>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7">
    <w:name w:val="Нет списка11147"/>
    <w:next w:val="aa"/>
    <w:semiHidden/>
    <w:unhideWhenUsed/>
    <w:rsid w:val="003A2364"/>
  </w:style>
  <w:style w:type="numbering" w:customStyle="1" w:styleId="2146">
    <w:name w:val="Нет списка2146"/>
    <w:next w:val="aa"/>
    <w:uiPriority w:val="99"/>
    <w:semiHidden/>
    <w:unhideWhenUsed/>
    <w:rsid w:val="003A2364"/>
  </w:style>
  <w:style w:type="numbering" w:customStyle="1" w:styleId="970">
    <w:name w:val="Нет списка97"/>
    <w:next w:val="aa"/>
    <w:uiPriority w:val="99"/>
    <w:semiHidden/>
    <w:unhideWhenUsed/>
    <w:rsid w:val="003A2364"/>
  </w:style>
  <w:style w:type="table" w:customStyle="1" w:styleId="771">
    <w:name w:val="Сетка таблицы77"/>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3A2364"/>
  </w:style>
  <w:style w:type="numbering" w:customStyle="1" w:styleId="11111169">
    <w:name w:val="1 / 1.1 / 1.1.169"/>
    <w:basedOn w:val="aa"/>
    <w:next w:val="111111"/>
    <w:uiPriority w:val="99"/>
    <w:rsid w:val="003A2364"/>
  </w:style>
  <w:style w:type="numbering" w:customStyle="1" w:styleId="1760">
    <w:name w:val="Нет списка176"/>
    <w:next w:val="aa"/>
    <w:semiHidden/>
    <w:unhideWhenUsed/>
    <w:rsid w:val="003A2364"/>
  </w:style>
  <w:style w:type="table" w:customStyle="1" w:styleId="-157">
    <w:name w:val="Таблица-список 157"/>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7">
    <w:name w:val="Нет списка1157"/>
    <w:next w:val="aa"/>
    <w:semiHidden/>
    <w:unhideWhenUsed/>
    <w:rsid w:val="003A2364"/>
  </w:style>
  <w:style w:type="numbering" w:customStyle="1" w:styleId="257">
    <w:name w:val="Нет списка257"/>
    <w:next w:val="aa"/>
    <w:uiPriority w:val="99"/>
    <w:semiHidden/>
    <w:unhideWhenUsed/>
    <w:rsid w:val="003A2364"/>
  </w:style>
  <w:style w:type="numbering" w:customStyle="1" w:styleId="356">
    <w:name w:val="Нет списка356"/>
    <w:next w:val="aa"/>
    <w:uiPriority w:val="99"/>
    <w:semiHidden/>
    <w:unhideWhenUsed/>
    <w:rsid w:val="003A2364"/>
  </w:style>
  <w:style w:type="table" w:customStyle="1" w:styleId="1561">
    <w:name w:val="Сетка таблицы15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6">
    <w:name w:val="Нет списка456"/>
    <w:next w:val="aa"/>
    <w:uiPriority w:val="99"/>
    <w:semiHidden/>
    <w:unhideWhenUsed/>
    <w:rsid w:val="003A2364"/>
  </w:style>
  <w:style w:type="table" w:customStyle="1" w:styleId="2560">
    <w:name w:val="Сетка таблицы25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0">
    <w:name w:val="Текущий список1156"/>
    <w:rsid w:val="003A2364"/>
  </w:style>
  <w:style w:type="numbering" w:customStyle="1" w:styleId="111111157">
    <w:name w:val="1 / 1.1 / 1.1.1157"/>
    <w:basedOn w:val="aa"/>
    <w:next w:val="111111"/>
    <w:rsid w:val="003A2364"/>
  </w:style>
  <w:style w:type="numbering" w:customStyle="1" w:styleId="12560">
    <w:name w:val="Нет списка1256"/>
    <w:next w:val="aa"/>
    <w:semiHidden/>
    <w:unhideWhenUsed/>
    <w:rsid w:val="003A2364"/>
  </w:style>
  <w:style w:type="table" w:customStyle="1" w:styleId="-1146">
    <w:name w:val="Таблица-список 114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6">
    <w:name w:val="Нет списка11156"/>
    <w:next w:val="aa"/>
    <w:semiHidden/>
    <w:unhideWhenUsed/>
    <w:rsid w:val="003A2364"/>
  </w:style>
  <w:style w:type="numbering" w:customStyle="1" w:styleId="2156">
    <w:name w:val="Нет списка2156"/>
    <w:next w:val="aa"/>
    <w:uiPriority w:val="99"/>
    <w:semiHidden/>
    <w:unhideWhenUsed/>
    <w:rsid w:val="003A2364"/>
  </w:style>
  <w:style w:type="numbering" w:customStyle="1" w:styleId="1070">
    <w:name w:val="Нет списка107"/>
    <w:next w:val="aa"/>
    <w:uiPriority w:val="99"/>
    <w:semiHidden/>
    <w:unhideWhenUsed/>
    <w:rsid w:val="003A2364"/>
  </w:style>
  <w:style w:type="table" w:customStyle="1" w:styleId="871">
    <w:name w:val="Сетка таблицы87"/>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Текущий список177"/>
    <w:rsid w:val="003A2364"/>
  </w:style>
  <w:style w:type="numbering" w:customStyle="1" w:styleId="11111177">
    <w:name w:val="1 / 1.1 / 1.1.177"/>
    <w:basedOn w:val="aa"/>
    <w:next w:val="111111"/>
    <w:uiPriority w:val="99"/>
    <w:rsid w:val="003A2364"/>
  </w:style>
  <w:style w:type="numbering" w:customStyle="1" w:styleId="186">
    <w:name w:val="Нет списка186"/>
    <w:next w:val="aa"/>
    <w:semiHidden/>
    <w:unhideWhenUsed/>
    <w:rsid w:val="003A2364"/>
  </w:style>
  <w:style w:type="table" w:customStyle="1" w:styleId="-167">
    <w:name w:val="Таблица-список 167"/>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6">
    <w:name w:val="Нет списка1166"/>
    <w:next w:val="aa"/>
    <w:semiHidden/>
    <w:unhideWhenUsed/>
    <w:rsid w:val="003A2364"/>
  </w:style>
  <w:style w:type="numbering" w:customStyle="1" w:styleId="266">
    <w:name w:val="Нет списка266"/>
    <w:next w:val="aa"/>
    <w:uiPriority w:val="99"/>
    <w:semiHidden/>
    <w:unhideWhenUsed/>
    <w:rsid w:val="003A2364"/>
  </w:style>
  <w:style w:type="numbering" w:customStyle="1" w:styleId="366">
    <w:name w:val="Нет списка366"/>
    <w:next w:val="aa"/>
    <w:uiPriority w:val="99"/>
    <w:semiHidden/>
    <w:unhideWhenUsed/>
    <w:rsid w:val="003A2364"/>
  </w:style>
  <w:style w:type="table" w:customStyle="1" w:styleId="1661">
    <w:name w:val="Сетка таблицы16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6">
    <w:name w:val="Нет списка466"/>
    <w:next w:val="aa"/>
    <w:uiPriority w:val="99"/>
    <w:semiHidden/>
    <w:unhideWhenUsed/>
    <w:rsid w:val="003A2364"/>
  </w:style>
  <w:style w:type="table" w:customStyle="1" w:styleId="2660">
    <w:name w:val="Сетка таблицы26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0">
    <w:name w:val="Текущий список1166"/>
    <w:rsid w:val="003A2364"/>
  </w:style>
  <w:style w:type="numbering" w:customStyle="1" w:styleId="111111166">
    <w:name w:val="1 / 1.1 / 1.1.1166"/>
    <w:basedOn w:val="aa"/>
    <w:next w:val="111111"/>
    <w:rsid w:val="003A2364"/>
  </w:style>
  <w:style w:type="numbering" w:customStyle="1" w:styleId="1266">
    <w:name w:val="Нет списка1266"/>
    <w:next w:val="aa"/>
    <w:semiHidden/>
    <w:unhideWhenUsed/>
    <w:rsid w:val="003A2364"/>
  </w:style>
  <w:style w:type="table" w:customStyle="1" w:styleId="-1156">
    <w:name w:val="Таблица-список 115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6">
    <w:name w:val="Нет списка11166"/>
    <w:next w:val="aa"/>
    <w:semiHidden/>
    <w:unhideWhenUsed/>
    <w:rsid w:val="003A2364"/>
  </w:style>
  <w:style w:type="numbering" w:customStyle="1" w:styleId="2166">
    <w:name w:val="Нет списка2166"/>
    <w:next w:val="aa"/>
    <w:uiPriority w:val="99"/>
    <w:semiHidden/>
    <w:unhideWhenUsed/>
    <w:rsid w:val="003A2364"/>
  </w:style>
  <w:style w:type="numbering" w:customStyle="1" w:styleId="196">
    <w:name w:val="Нет списка196"/>
    <w:next w:val="aa"/>
    <w:uiPriority w:val="99"/>
    <w:semiHidden/>
    <w:unhideWhenUsed/>
    <w:rsid w:val="003A2364"/>
  </w:style>
  <w:style w:type="table" w:customStyle="1" w:styleId="971">
    <w:name w:val="Сетка таблицы97"/>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Текущий список186"/>
    <w:rsid w:val="003A2364"/>
  </w:style>
  <w:style w:type="numbering" w:customStyle="1" w:styleId="11111186">
    <w:name w:val="1 / 1.1 / 1.1.186"/>
    <w:basedOn w:val="aa"/>
    <w:next w:val="111111"/>
    <w:uiPriority w:val="99"/>
    <w:rsid w:val="003A2364"/>
  </w:style>
  <w:style w:type="numbering" w:customStyle="1" w:styleId="1106">
    <w:name w:val="Нет списка1106"/>
    <w:next w:val="aa"/>
    <w:semiHidden/>
    <w:unhideWhenUsed/>
    <w:rsid w:val="003A2364"/>
  </w:style>
  <w:style w:type="table" w:customStyle="1" w:styleId="-179">
    <w:name w:val="Таблица-список 179"/>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6">
    <w:name w:val="Нет списка1176"/>
    <w:next w:val="aa"/>
    <w:semiHidden/>
    <w:unhideWhenUsed/>
    <w:rsid w:val="003A2364"/>
  </w:style>
  <w:style w:type="numbering" w:customStyle="1" w:styleId="276">
    <w:name w:val="Нет списка276"/>
    <w:next w:val="aa"/>
    <w:uiPriority w:val="99"/>
    <w:semiHidden/>
    <w:unhideWhenUsed/>
    <w:rsid w:val="003A2364"/>
  </w:style>
  <w:style w:type="numbering" w:customStyle="1" w:styleId="376">
    <w:name w:val="Нет списка376"/>
    <w:next w:val="aa"/>
    <w:uiPriority w:val="99"/>
    <w:semiHidden/>
    <w:unhideWhenUsed/>
    <w:rsid w:val="003A2364"/>
  </w:style>
  <w:style w:type="table" w:customStyle="1" w:styleId="1761">
    <w:name w:val="Сетка таблицы17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6">
    <w:name w:val="Нет списка476"/>
    <w:next w:val="aa"/>
    <w:uiPriority w:val="99"/>
    <w:semiHidden/>
    <w:unhideWhenUsed/>
    <w:rsid w:val="003A2364"/>
  </w:style>
  <w:style w:type="table" w:customStyle="1" w:styleId="2760">
    <w:name w:val="Сетка таблицы27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0">
    <w:name w:val="Текущий список1176"/>
    <w:rsid w:val="003A2364"/>
  </w:style>
  <w:style w:type="numbering" w:customStyle="1" w:styleId="111111176">
    <w:name w:val="1 / 1.1 / 1.1.1176"/>
    <w:basedOn w:val="aa"/>
    <w:next w:val="111111"/>
    <w:rsid w:val="003A2364"/>
  </w:style>
  <w:style w:type="numbering" w:customStyle="1" w:styleId="12760">
    <w:name w:val="Нет списка1276"/>
    <w:next w:val="aa"/>
    <w:semiHidden/>
    <w:unhideWhenUsed/>
    <w:rsid w:val="003A2364"/>
  </w:style>
  <w:style w:type="table" w:customStyle="1" w:styleId="-1166">
    <w:name w:val="Таблица-список 116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6">
    <w:name w:val="Нет списка11176"/>
    <w:next w:val="aa"/>
    <w:semiHidden/>
    <w:unhideWhenUsed/>
    <w:rsid w:val="003A2364"/>
  </w:style>
  <w:style w:type="numbering" w:customStyle="1" w:styleId="2176">
    <w:name w:val="Нет списка2176"/>
    <w:next w:val="aa"/>
    <w:uiPriority w:val="99"/>
    <w:semiHidden/>
    <w:unhideWhenUsed/>
    <w:rsid w:val="003A2364"/>
  </w:style>
  <w:style w:type="numbering" w:customStyle="1" w:styleId="2060">
    <w:name w:val="Нет списка206"/>
    <w:next w:val="aa"/>
    <w:uiPriority w:val="99"/>
    <w:semiHidden/>
    <w:unhideWhenUsed/>
    <w:rsid w:val="003A2364"/>
  </w:style>
  <w:style w:type="table" w:customStyle="1" w:styleId="109">
    <w:name w:val="Сетка таблицы109"/>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Текущий список196"/>
    <w:rsid w:val="003A2364"/>
  </w:style>
  <w:style w:type="numbering" w:customStyle="1" w:styleId="11111196">
    <w:name w:val="1 / 1.1 / 1.1.196"/>
    <w:basedOn w:val="aa"/>
    <w:next w:val="111111"/>
    <w:uiPriority w:val="99"/>
    <w:rsid w:val="003A2364"/>
  </w:style>
  <w:style w:type="numbering" w:customStyle="1" w:styleId="1186">
    <w:name w:val="Нет списка1186"/>
    <w:next w:val="aa"/>
    <w:semiHidden/>
    <w:unhideWhenUsed/>
    <w:rsid w:val="003A2364"/>
  </w:style>
  <w:style w:type="table" w:customStyle="1" w:styleId="-186">
    <w:name w:val="Таблица-список 18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6">
    <w:name w:val="Нет списка1196"/>
    <w:next w:val="aa"/>
    <w:semiHidden/>
    <w:unhideWhenUsed/>
    <w:rsid w:val="003A2364"/>
  </w:style>
  <w:style w:type="numbering" w:customStyle="1" w:styleId="286">
    <w:name w:val="Нет списка286"/>
    <w:next w:val="aa"/>
    <w:uiPriority w:val="99"/>
    <w:semiHidden/>
    <w:unhideWhenUsed/>
    <w:rsid w:val="003A2364"/>
  </w:style>
  <w:style w:type="numbering" w:customStyle="1" w:styleId="386">
    <w:name w:val="Нет списка386"/>
    <w:next w:val="aa"/>
    <w:uiPriority w:val="99"/>
    <w:semiHidden/>
    <w:unhideWhenUsed/>
    <w:rsid w:val="003A2364"/>
  </w:style>
  <w:style w:type="table" w:customStyle="1" w:styleId="1861">
    <w:name w:val="Сетка таблицы18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6">
    <w:name w:val="Нет списка486"/>
    <w:next w:val="aa"/>
    <w:uiPriority w:val="99"/>
    <w:semiHidden/>
    <w:unhideWhenUsed/>
    <w:rsid w:val="003A2364"/>
  </w:style>
  <w:style w:type="table" w:customStyle="1" w:styleId="2860">
    <w:name w:val="Сетка таблицы28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0">
    <w:name w:val="Текущий список1186"/>
    <w:rsid w:val="003A2364"/>
  </w:style>
  <w:style w:type="numbering" w:customStyle="1" w:styleId="111111186">
    <w:name w:val="1 / 1.1 / 1.1.1186"/>
    <w:basedOn w:val="aa"/>
    <w:next w:val="111111"/>
    <w:rsid w:val="003A2364"/>
  </w:style>
  <w:style w:type="numbering" w:customStyle="1" w:styleId="12860">
    <w:name w:val="Нет списка1286"/>
    <w:next w:val="aa"/>
    <w:semiHidden/>
    <w:unhideWhenUsed/>
    <w:rsid w:val="003A2364"/>
  </w:style>
  <w:style w:type="table" w:customStyle="1" w:styleId="-1176">
    <w:name w:val="Таблица-список 117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6">
    <w:name w:val="Нет списка11186"/>
    <w:next w:val="aa"/>
    <w:semiHidden/>
    <w:unhideWhenUsed/>
    <w:rsid w:val="003A2364"/>
  </w:style>
  <w:style w:type="numbering" w:customStyle="1" w:styleId="2186">
    <w:name w:val="Нет списка2186"/>
    <w:next w:val="aa"/>
    <w:uiPriority w:val="99"/>
    <w:semiHidden/>
    <w:unhideWhenUsed/>
    <w:rsid w:val="003A2364"/>
  </w:style>
  <w:style w:type="numbering" w:customStyle="1" w:styleId="296">
    <w:name w:val="Нет списка296"/>
    <w:next w:val="aa"/>
    <w:uiPriority w:val="99"/>
    <w:semiHidden/>
    <w:unhideWhenUsed/>
    <w:rsid w:val="003A2364"/>
  </w:style>
  <w:style w:type="table" w:customStyle="1" w:styleId="1961">
    <w:name w:val="Сетка таблицы196"/>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Текущий список1106"/>
    <w:rsid w:val="003A2364"/>
  </w:style>
  <w:style w:type="numbering" w:customStyle="1" w:styleId="111111106">
    <w:name w:val="1 / 1.1 / 1.1.1106"/>
    <w:basedOn w:val="aa"/>
    <w:next w:val="111111"/>
    <w:uiPriority w:val="99"/>
    <w:rsid w:val="003A2364"/>
  </w:style>
  <w:style w:type="numbering" w:customStyle="1" w:styleId="1206">
    <w:name w:val="Нет списка1206"/>
    <w:next w:val="aa"/>
    <w:semiHidden/>
    <w:unhideWhenUsed/>
    <w:rsid w:val="003A2364"/>
  </w:style>
  <w:style w:type="table" w:customStyle="1" w:styleId="-196">
    <w:name w:val="Таблица-список 19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6">
    <w:name w:val="Нет списка11106"/>
    <w:next w:val="aa"/>
    <w:semiHidden/>
    <w:unhideWhenUsed/>
    <w:rsid w:val="003A2364"/>
  </w:style>
  <w:style w:type="numbering" w:customStyle="1" w:styleId="2106">
    <w:name w:val="Нет списка2106"/>
    <w:next w:val="aa"/>
    <w:uiPriority w:val="99"/>
    <w:semiHidden/>
    <w:unhideWhenUsed/>
    <w:rsid w:val="003A2364"/>
  </w:style>
  <w:style w:type="numbering" w:customStyle="1" w:styleId="396">
    <w:name w:val="Нет списка396"/>
    <w:next w:val="aa"/>
    <w:uiPriority w:val="99"/>
    <w:semiHidden/>
    <w:unhideWhenUsed/>
    <w:rsid w:val="003A2364"/>
  </w:style>
  <w:style w:type="table" w:customStyle="1" w:styleId="11061">
    <w:name w:val="Сетка таблицы110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6">
    <w:name w:val="Нет списка496"/>
    <w:next w:val="aa"/>
    <w:uiPriority w:val="99"/>
    <w:semiHidden/>
    <w:unhideWhenUsed/>
    <w:rsid w:val="003A2364"/>
  </w:style>
  <w:style w:type="table" w:customStyle="1" w:styleId="2960">
    <w:name w:val="Сетка таблицы29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60">
    <w:name w:val="Текущий список1196"/>
    <w:rsid w:val="003A2364"/>
  </w:style>
  <w:style w:type="numbering" w:customStyle="1" w:styleId="111111196">
    <w:name w:val="1 / 1.1 / 1.1.1196"/>
    <w:basedOn w:val="aa"/>
    <w:next w:val="111111"/>
    <w:rsid w:val="003A2364"/>
  </w:style>
  <w:style w:type="numbering" w:customStyle="1" w:styleId="1296">
    <w:name w:val="Нет списка1296"/>
    <w:next w:val="aa"/>
    <w:semiHidden/>
    <w:unhideWhenUsed/>
    <w:rsid w:val="003A2364"/>
  </w:style>
  <w:style w:type="table" w:customStyle="1" w:styleId="-1186">
    <w:name w:val="Таблица-список 118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6">
    <w:name w:val="Нет списка11196"/>
    <w:next w:val="aa"/>
    <w:semiHidden/>
    <w:unhideWhenUsed/>
    <w:rsid w:val="003A2364"/>
  </w:style>
  <w:style w:type="numbering" w:customStyle="1" w:styleId="2196">
    <w:name w:val="Нет списка2196"/>
    <w:next w:val="aa"/>
    <w:uiPriority w:val="99"/>
    <w:semiHidden/>
    <w:unhideWhenUsed/>
    <w:rsid w:val="003A2364"/>
  </w:style>
  <w:style w:type="numbering" w:customStyle="1" w:styleId="3060">
    <w:name w:val="Нет списка306"/>
    <w:next w:val="aa"/>
    <w:uiPriority w:val="99"/>
    <w:semiHidden/>
    <w:unhideWhenUsed/>
    <w:rsid w:val="003A2364"/>
  </w:style>
  <w:style w:type="table" w:customStyle="1" w:styleId="209">
    <w:name w:val="Сетка таблицы209"/>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60">
    <w:name w:val="Текущий список1206"/>
    <w:rsid w:val="003A2364"/>
  </w:style>
  <w:style w:type="numbering" w:customStyle="1" w:styleId="111111206">
    <w:name w:val="1 / 1.1 / 1.1.1206"/>
    <w:basedOn w:val="aa"/>
    <w:next w:val="111111"/>
    <w:rsid w:val="003A2364"/>
  </w:style>
  <w:style w:type="numbering" w:customStyle="1" w:styleId="1306">
    <w:name w:val="Нет списка1306"/>
    <w:next w:val="aa"/>
    <w:uiPriority w:val="99"/>
    <w:semiHidden/>
    <w:unhideWhenUsed/>
    <w:rsid w:val="003A2364"/>
  </w:style>
  <w:style w:type="table" w:customStyle="1" w:styleId="-1108">
    <w:name w:val="Таблица-список 1108"/>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4">
    <w:name w:val="Нет списка11204"/>
    <w:next w:val="aa"/>
    <w:semiHidden/>
    <w:unhideWhenUsed/>
    <w:rsid w:val="003A2364"/>
  </w:style>
  <w:style w:type="numbering" w:customStyle="1" w:styleId="22040">
    <w:name w:val="Нет списка2204"/>
    <w:next w:val="aa"/>
    <w:uiPriority w:val="99"/>
    <w:semiHidden/>
    <w:unhideWhenUsed/>
    <w:rsid w:val="003A2364"/>
  </w:style>
  <w:style w:type="numbering" w:customStyle="1" w:styleId="3104">
    <w:name w:val="Нет списка3104"/>
    <w:next w:val="aa"/>
    <w:uiPriority w:val="99"/>
    <w:semiHidden/>
    <w:unhideWhenUsed/>
    <w:rsid w:val="003A2364"/>
  </w:style>
  <w:style w:type="numbering" w:customStyle="1" w:styleId="41040">
    <w:name w:val="Нет списка4104"/>
    <w:next w:val="aa"/>
    <w:uiPriority w:val="99"/>
    <w:semiHidden/>
    <w:unhideWhenUsed/>
    <w:rsid w:val="003A2364"/>
  </w:style>
  <w:style w:type="numbering" w:customStyle="1" w:styleId="111040">
    <w:name w:val="Текущий список11104"/>
    <w:rsid w:val="003A2364"/>
  </w:style>
  <w:style w:type="numbering" w:customStyle="1" w:styleId="1111111104">
    <w:name w:val="1 / 1.1 / 1.1.11104"/>
    <w:basedOn w:val="aa"/>
    <w:next w:val="111111"/>
    <w:uiPriority w:val="99"/>
    <w:rsid w:val="003A2364"/>
  </w:style>
  <w:style w:type="numbering" w:customStyle="1" w:styleId="12104">
    <w:name w:val="Нет списка12104"/>
    <w:next w:val="aa"/>
    <w:semiHidden/>
    <w:unhideWhenUsed/>
    <w:rsid w:val="003A2364"/>
  </w:style>
  <w:style w:type="numbering" w:customStyle="1" w:styleId="12115">
    <w:name w:val="Текущий список12115"/>
    <w:rsid w:val="003A2364"/>
  </w:style>
  <w:style w:type="numbering" w:customStyle="1" w:styleId="1111112116">
    <w:name w:val="1 / 1.1 / 1.1.12116"/>
    <w:basedOn w:val="aa"/>
    <w:next w:val="111111"/>
    <w:rsid w:val="003A2364"/>
  </w:style>
  <w:style w:type="numbering" w:customStyle="1" w:styleId="111104">
    <w:name w:val="Нет списка111104"/>
    <w:next w:val="aa"/>
    <w:semiHidden/>
    <w:unhideWhenUsed/>
    <w:rsid w:val="003A2364"/>
  </w:style>
  <w:style w:type="numbering" w:customStyle="1" w:styleId="21104">
    <w:name w:val="Нет списка21104"/>
    <w:next w:val="aa"/>
    <w:uiPriority w:val="99"/>
    <w:semiHidden/>
    <w:unhideWhenUsed/>
    <w:rsid w:val="003A2364"/>
  </w:style>
  <w:style w:type="numbering" w:customStyle="1" w:styleId="403">
    <w:name w:val="Нет списка403"/>
    <w:next w:val="aa"/>
    <w:uiPriority w:val="99"/>
    <w:semiHidden/>
    <w:unhideWhenUsed/>
    <w:rsid w:val="003A2364"/>
  </w:style>
  <w:style w:type="numbering" w:customStyle="1" w:styleId="5020">
    <w:name w:val="Нет списка502"/>
    <w:next w:val="aa"/>
    <w:uiPriority w:val="99"/>
    <w:semiHidden/>
    <w:unhideWhenUsed/>
    <w:rsid w:val="003A2364"/>
  </w:style>
  <w:style w:type="numbering" w:customStyle="1" w:styleId="515">
    <w:name w:val="Нет списка515"/>
    <w:next w:val="aa"/>
    <w:uiPriority w:val="99"/>
    <w:semiHidden/>
    <w:rsid w:val="003A2364"/>
  </w:style>
  <w:style w:type="table" w:customStyle="1" w:styleId="308">
    <w:name w:val="Сетка таблицы308"/>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a"/>
    <w:uiPriority w:val="99"/>
    <w:semiHidden/>
    <w:rsid w:val="003A2364"/>
  </w:style>
  <w:style w:type="table" w:customStyle="1" w:styleId="31121">
    <w:name w:val="Сетка таблицы3112"/>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3A2364"/>
  </w:style>
  <w:style w:type="numbering" w:customStyle="1" w:styleId="1111112210">
    <w:name w:val="1 / 1.1 / 1.1.12210"/>
    <w:basedOn w:val="aa"/>
    <w:next w:val="111111"/>
    <w:uiPriority w:val="99"/>
    <w:rsid w:val="003A2364"/>
  </w:style>
  <w:style w:type="table" w:customStyle="1" w:styleId="-1198">
    <w:name w:val="Таблица-список 1198"/>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
    <w:name w:val="Table Normal2"/>
    <w:rsid w:val="003A2364"/>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3">
    <w:name w:val="Список 213"/>
    <w:basedOn w:val="aa"/>
    <w:rsid w:val="003A2364"/>
    <w:pPr>
      <w:numPr>
        <w:numId w:val="41"/>
      </w:numPr>
    </w:pPr>
  </w:style>
  <w:style w:type="numbering" w:customStyle="1" w:styleId="313">
    <w:name w:val="Список 313"/>
    <w:basedOn w:val="aa"/>
    <w:rsid w:val="003A2364"/>
    <w:pPr>
      <w:numPr>
        <w:numId w:val="42"/>
      </w:numPr>
    </w:pPr>
  </w:style>
  <w:style w:type="numbering" w:customStyle="1" w:styleId="413">
    <w:name w:val="Список 413"/>
    <w:basedOn w:val="aa"/>
    <w:rsid w:val="003A2364"/>
    <w:pPr>
      <w:numPr>
        <w:numId w:val="43"/>
      </w:numPr>
    </w:pPr>
  </w:style>
  <w:style w:type="numbering" w:customStyle="1" w:styleId="513">
    <w:name w:val="Список 513"/>
    <w:basedOn w:val="aa"/>
    <w:rsid w:val="003A2364"/>
    <w:pPr>
      <w:numPr>
        <w:numId w:val="44"/>
      </w:numPr>
    </w:pPr>
  </w:style>
  <w:style w:type="numbering" w:customStyle="1" w:styleId="List63">
    <w:name w:val="List 63"/>
    <w:basedOn w:val="aa"/>
    <w:rsid w:val="003A2364"/>
    <w:pPr>
      <w:numPr>
        <w:numId w:val="45"/>
      </w:numPr>
    </w:pPr>
  </w:style>
  <w:style w:type="numbering" w:customStyle="1" w:styleId="List73">
    <w:name w:val="List 73"/>
    <w:basedOn w:val="aa"/>
    <w:rsid w:val="003A2364"/>
    <w:pPr>
      <w:numPr>
        <w:numId w:val="46"/>
      </w:numPr>
    </w:pPr>
  </w:style>
  <w:style w:type="numbering" w:customStyle="1" w:styleId="List83">
    <w:name w:val="List 83"/>
    <w:basedOn w:val="aa"/>
    <w:rsid w:val="003A2364"/>
    <w:pPr>
      <w:numPr>
        <w:numId w:val="47"/>
      </w:numPr>
    </w:pPr>
  </w:style>
  <w:style w:type="numbering" w:customStyle="1" w:styleId="List93">
    <w:name w:val="List 93"/>
    <w:basedOn w:val="aa"/>
    <w:rsid w:val="003A2364"/>
    <w:pPr>
      <w:numPr>
        <w:numId w:val="48"/>
      </w:numPr>
    </w:pPr>
  </w:style>
  <w:style w:type="numbering" w:customStyle="1" w:styleId="List103">
    <w:name w:val="List 103"/>
    <w:basedOn w:val="aa"/>
    <w:rsid w:val="003A2364"/>
    <w:pPr>
      <w:numPr>
        <w:numId w:val="49"/>
      </w:numPr>
    </w:pPr>
  </w:style>
  <w:style w:type="numbering" w:customStyle="1" w:styleId="List113">
    <w:name w:val="List 113"/>
    <w:basedOn w:val="aa"/>
    <w:rsid w:val="003A2364"/>
    <w:pPr>
      <w:numPr>
        <w:numId w:val="50"/>
      </w:numPr>
    </w:pPr>
  </w:style>
  <w:style w:type="numbering" w:customStyle="1" w:styleId="List123">
    <w:name w:val="List 123"/>
    <w:basedOn w:val="aa"/>
    <w:rsid w:val="003A2364"/>
    <w:pPr>
      <w:numPr>
        <w:numId w:val="51"/>
      </w:numPr>
    </w:pPr>
  </w:style>
  <w:style w:type="numbering" w:customStyle="1" w:styleId="List133">
    <w:name w:val="List 133"/>
    <w:basedOn w:val="aa"/>
    <w:rsid w:val="003A2364"/>
    <w:pPr>
      <w:numPr>
        <w:numId w:val="52"/>
      </w:numPr>
    </w:pPr>
  </w:style>
  <w:style w:type="numbering" w:customStyle="1" w:styleId="List143">
    <w:name w:val="List 143"/>
    <w:basedOn w:val="aa"/>
    <w:rsid w:val="003A2364"/>
    <w:pPr>
      <w:numPr>
        <w:numId w:val="53"/>
      </w:numPr>
    </w:pPr>
  </w:style>
  <w:style w:type="numbering" w:customStyle="1" w:styleId="List153">
    <w:name w:val="List 153"/>
    <w:basedOn w:val="aa"/>
    <w:rsid w:val="003A2364"/>
    <w:pPr>
      <w:numPr>
        <w:numId w:val="54"/>
      </w:numPr>
    </w:pPr>
  </w:style>
  <w:style w:type="numbering" w:customStyle="1" w:styleId="List163">
    <w:name w:val="List 163"/>
    <w:basedOn w:val="aa"/>
    <w:rsid w:val="003A2364"/>
    <w:pPr>
      <w:numPr>
        <w:numId w:val="55"/>
      </w:numPr>
    </w:pPr>
  </w:style>
  <w:style w:type="numbering" w:customStyle="1" w:styleId="List173">
    <w:name w:val="List 173"/>
    <w:basedOn w:val="aa"/>
    <w:rsid w:val="003A2364"/>
    <w:pPr>
      <w:numPr>
        <w:numId w:val="56"/>
      </w:numPr>
    </w:pPr>
  </w:style>
  <w:style w:type="numbering" w:customStyle="1" w:styleId="List183">
    <w:name w:val="List 183"/>
    <w:basedOn w:val="aa"/>
    <w:rsid w:val="003A2364"/>
    <w:pPr>
      <w:numPr>
        <w:numId w:val="57"/>
      </w:numPr>
    </w:pPr>
  </w:style>
  <w:style w:type="numbering" w:customStyle="1" w:styleId="List194">
    <w:name w:val="List 194"/>
    <w:basedOn w:val="aa"/>
    <w:rsid w:val="003A2364"/>
    <w:pPr>
      <w:numPr>
        <w:numId w:val="58"/>
      </w:numPr>
    </w:pPr>
  </w:style>
  <w:style w:type="numbering" w:customStyle="1" w:styleId="List203">
    <w:name w:val="List 203"/>
    <w:basedOn w:val="aa"/>
    <w:rsid w:val="003A2364"/>
    <w:pPr>
      <w:numPr>
        <w:numId w:val="59"/>
      </w:numPr>
    </w:pPr>
  </w:style>
  <w:style w:type="numbering" w:customStyle="1" w:styleId="List213">
    <w:name w:val="List 213"/>
    <w:basedOn w:val="aa"/>
    <w:rsid w:val="003A2364"/>
    <w:pPr>
      <w:numPr>
        <w:numId w:val="60"/>
      </w:numPr>
    </w:pPr>
  </w:style>
  <w:style w:type="numbering" w:customStyle="1" w:styleId="List223">
    <w:name w:val="List 223"/>
    <w:basedOn w:val="aa"/>
    <w:rsid w:val="003A2364"/>
    <w:pPr>
      <w:numPr>
        <w:numId w:val="97"/>
      </w:numPr>
    </w:pPr>
  </w:style>
  <w:style w:type="numbering" w:customStyle="1" w:styleId="List233">
    <w:name w:val="List 233"/>
    <w:basedOn w:val="aa"/>
    <w:rsid w:val="003A2364"/>
    <w:pPr>
      <w:numPr>
        <w:numId w:val="61"/>
      </w:numPr>
    </w:pPr>
  </w:style>
  <w:style w:type="numbering" w:customStyle="1" w:styleId="List243">
    <w:name w:val="List 243"/>
    <w:basedOn w:val="aa"/>
    <w:rsid w:val="003A2364"/>
    <w:pPr>
      <w:numPr>
        <w:numId w:val="62"/>
      </w:numPr>
    </w:pPr>
  </w:style>
  <w:style w:type="numbering" w:customStyle="1" w:styleId="List253">
    <w:name w:val="List 253"/>
    <w:basedOn w:val="aa"/>
    <w:rsid w:val="003A2364"/>
    <w:pPr>
      <w:numPr>
        <w:numId w:val="63"/>
      </w:numPr>
    </w:pPr>
  </w:style>
  <w:style w:type="numbering" w:customStyle="1" w:styleId="34">
    <w:name w:val="Стиль многоуровневый3"/>
    <w:rsid w:val="003A2364"/>
    <w:pPr>
      <w:numPr>
        <w:numId w:val="64"/>
      </w:numPr>
    </w:pPr>
  </w:style>
  <w:style w:type="table" w:customStyle="1" w:styleId="-1140">
    <w:name w:val="Светлая сетка - Акцент 114"/>
    <w:basedOn w:val="a9"/>
    <w:uiPriority w:val="62"/>
    <w:rsid w:val="003A236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124">
    <w:name w:val="Список 2112"/>
    <w:basedOn w:val="aa"/>
    <w:rsid w:val="003A2364"/>
  </w:style>
  <w:style w:type="numbering" w:customStyle="1" w:styleId="31122">
    <w:name w:val="Список 3112"/>
    <w:basedOn w:val="aa"/>
    <w:rsid w:val="003A2364"/>
  </w:style>
  <w:style w:type="numbering" w:customStyle="1" w:styleId="41120">
    <w:name w:val="Список 4112"/>
    <w:basedOn w:val="aa"/>
    <w:rsid w:val="003A2364"/>
  </w:style>
  <w:style w:type="numbering" w:customStyle="1" w:styleId="51120">
    <w:name w:val="Список 5112"/>
    <w:basedOn w:val="aa"/>
    <w:rsid w:val="003A2364"/>
  </w:style>
  <w:style w:type="numbering" w:customStyle="1" w:styleId="List612">
    <w:name w:val="List 612"/>
    <w:basedOn w:val="aa"/>
    <w:rsid w:val="003A2364"/>
  </w:style>
  <w:style w:type="numbering" w:customStyle="1" w:styleId="List712">
    <w:name w:val="List 712"/>
    <w:basedOn w:val="aa"/>
    <w:rsid w:val="003A2364"/>
  </w:style>
  <w:style w:type="numbering" w:customStyle="1" w:styleId="List812">
    <w:name w:val="List 812"/>
    <w:basedOn w:val="aa"/>
    <w:rsid w:val="003A2364"/>
  </w:style>
  <w:style w:type="numbering" w:customStyle="1" w:styleId="List912">
    <w:name w:val="List 912"/>
    <w:basedOn w:val="aa"/>
    <w:rsid w:val="003A2364"/>
  </w:style>
  <w:style w:type="numbering" w:customStyle="1" w:styleId="List1012">
    <w:name w:val="List 1012"/>
    <w:basedOn w:val="aa"/>
    <w:rsid w:val="003A2364"/>
  </w:style>
  <w:style w:type="numbering" w:customStyle="1" w:styleId="List1112">
    <w:name w:val="List 1112"/>
    <w:basedOn w:val="aa"/>
    <w:rsid w:val="003A2364"/>
  </w:style>
  <w:style w:type="numbering" w:customStyle="1" w:styleId="List1212">
    <w:name w:val="List 1212"/>
    <w:basedOn w:val="aa"/>
    <w:rsid w:val="003A2364"/>
  </w:style>
  <w:style w:type="numbering" w:customStyle="1" w:styleId="List1312">
    <w:name w:val="List 1312"/>
    <w:basedOn w:val="aa"/>
    <w:rsid w:val="003A2364"/>
  </w:style>
  <w:style w:type="numbering" w:customStyle="1" w:styleId="List1412">
    <w:name w:val="List 1412"/>
    <w:basedOn w:val="aa"/>
    <w:rsid w:val="003A2364"/>
  </w:style>
  <w:style w:type="numbering" w:customStyle="1" w:styleId="List1512">
    <w:name w:val="List 1512"/>
    <w:basedOn w:val="aa"/>
    <w:rsid w:val="003A2364"/>
  </w:style>
  <w:style w:type="numbering" w:customStyle="1" w:styleId="List1612">
    <w:name w:val="List 1612"/>
    <w:basedOn w:val="aa"/>
    <w:rsid w:val="003A2364"/>
  </w:style>
  <w:style w:type="numbering" w:customStyle="1" w:styleId="List1712">
    <w:name w:val="List 1712"/>
    <w:basedOn w:val="aa"/>
    <w:rsid w:val="003A2364"/>
  </w:style>
  <w:style w:type="numbering" w:customStyle="1" w:styleId="List1812">
    <w:name w:val="List 1812"/>
    <w:basedOn w:val="aa"/>
    <w:rsid w:val="003A2364"/>
  </w:style>
  <w:style w:type="numbering" w:customStyle="1" w:styleId="List1912">
    <w:name w:val="List 1912"/>
    <w:basedOn w:val="aa"/>
    <w:rsid w:val="003A2364"/>
  </w:style>
  <w:style w:type="numbering" w:customStyle="1" w:styleId="List2012">
    <w:name w:val="List 2012"/>
    <w:basedOn w:val="aa"/>
    <w:rsid w:val="003A2364"/>
  </w:style>
  <w:style w:type="numbering" w:customStyle="1" w:styleId="List2112">
    <w:name w:val="List 2112"/>
    <w:basedOn w:val="aa"/>
    <w:rsid w:val="003A2364"/>
  </w:style>
  <w:style w:type="numbering" w:customStyle="1" w:styleId="List2212">
    <w:name w:val="List 2212"/>
    <w:basedOn w:val="aa"/>
    <w:rsid w:val="003A2364"/>
  </w:style>
  <w:style w:type="numbering" w:customStyle="1" w:styleId="List2312">
    <w:name w:val="List 2312"/>
    <w:basedOn w:val="aa"/>
    <w:rsid w:val="003A2364"/>
  </w:style>
  <w:style w:type="numbering" w:customStyle="1" w:styleId="List2412">
    <w:name w:val="List 2412"/>
    <w:basedOn w:val="aa"/>
    <w:rsid w:val="003A2364"/>
  </w:style>
  <w:style w:type="numbering" w:customStyle="1" w:styleId="List2512">
    <w:name w:val="List 2512"/>
    <w:basedOn w:val="aa"/>
    <w:rsid w:val="003A2364"/>
  </w:style>
  <w:style w:type="numbering" w:customStyle="1" w:styleId="6130">
    <w:name w:val="Нет списка613"/>
    <w:next w:val="aa"/>
    <w:uiPriority w:val="99"/>
    <w:semiHidden/>
    <w:unhideWhenUsed/>
    <w:rsid w:val="003A2364"/>
  </w:style>
  <w:style w:type="numbering" w:customStyle="1" w:styleId="1314">
    <w:name w:val="Текущий список1314"/>
    <w:rsid w:val="003A2364"/>
  </w:style>
  <w:style w:type="numbering" w:customStyle="1" w:styleId="111111314">
    <w:name w:val="1 / 1.1 / 1.1.1314"/>
    <w:basedOn w:val="aa"/>
    <w:next w:val="111111"/>
    <w:uiPriority w:val="99"/>
    <w:rsid w:val="003A2364"/>
  </w:style>
  <w:style w:type="numbering" w:customStyle="1" w:styleId="7130">
    <w:name w:val="Нет списка713"/>
    <w:next w:val="aa"/>
    <w:uiPriority w:val="99"/>
    <w:semiHidden/>
    <w:unhideWhenUsed/>
    <w:rsid w:val="003A2364"/>
  </w:style>
  <w:style w:type="numbering" w:customStyle="1" w:styleId="12116">
    <w:name w:val="Текущий список12116"/>
    <w:rsid w:val="003A2364"/>
  </w:style>
  <w:style w:type="numbering" w:customStyle="1" w:styleId="1111112117">
    <w:name w:val="1 / 1.1 / 1.1.12117"/>
    <w:basedOn w:val="aa"/>
    <w:next w:val="111111"/>
    <w:rsid w:val="003A2364"/>
  </w:style>
  <w:style w:type="table" w:customStyle="1" w:styleId="21022">
    <w:name w:val="Сетка таблицы2102"/>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
    <w:name w:val="Текущий список1237"/>
    <w:rsid w:val="003A2364"/>
  </w:style>
  <w:style w:type="numbering" w:customStyle="1" w:styleId="111111237">
    <w:name w:val="1 / 1.1 / 1.1.1237"/>
    <w:basedOn w:val="aa"/>
    <w:next w:val="111111"/>
    <w:rsid w:val="003A2364"/>
  </w:style>
  <w:style w:type="table" w:customStyle="1" w:styleId="-1215">
    <w:name w:val="Таблица-список 1215"/>
    <w:basedOn w:val="a9"/>
    <w:next w:val="-1"/>
    <w:uiPriority w:val="99"/>
    <w:rsid w:val="003A2364"/>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21">
    <w:name w:val="Текущий список1322"/>
    <w:rsid w:val="003A2364"/>
  </w:style>
  <w:style w:type="numbering" w:customStyle="1" w:styleId="111111322">
    <w:name w:val="1 / 1.1 / 1.1.1322"/>
    <w:basedOn w:val="aa"/>
    <w:next w:val="111111"/>
    <w:rsid w:val="003A2364"/>
  </w:style>
  <w:style w:type="table" w:customStyle="1" w:styleId="31130">
    <w:name w:val="Сетка таблицы3113"/>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a"/>
    <w:semiHidden/>
    <w:unhideWhenUsed/>
    <w:rsid w:val="003A2364"/>
  </w:style>
  <w:style w:type="table" w:customStyle="1" w:styleId="-12112">
    <w:name w:val="Таблица-список 12112"/>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9">
    <w:name w:val="Текущий список14119"/>
    <w:rsid w:val="003A2364"/>
  </w:style>
  <w:style w:type="numbering" w:customStyle="1" w:styleId="1111114119">
    <w:name w:val="1 / 1.1 / 1.1.14119"/>
    <w:basedOn w:val="aa"/>
    <w:next w:val="111111"/>
    <w:uiPriority w:val="99"/>
    <w:rsid w:val="003A2364"/>
  </w:style>
  <w:style w:type="numbering" w:customStyle="1" w:styleId="121113">
    <w:name w:val="Текущий список121113"/>
    <w:rsid w:val="003A2364"/>
  </w:style>
  <w:style w:type="numbering" w:customStyle="1" w:styleId="11111121113">
    <w:name w:val="1 / 1.1 / 1.1.121113"/>
    <w:basedOn w:val="aa"/>
    <w:next w:val="111111"/>
    <w:rsid w:val="003A2364"/>
  </w:style>
  <w:style w:type="numbering" w:customStyle="1" w:styleId="1111112124">
    <w:name w:val="1 / 1.1 / 1.1.12124"/>
    <w:basedOn w:val="aa"/>
    <w:next w:val="111111"/>
    <w:rsid w:val="003A2364"/>
  </w:style>
  <w:style w:type="table" w:customStyle="1" w:styleId="-11120">
    <w:name w:val="Светлая сетка - Акцент 1112"/>
    <w:basedOn w:val="a9"/>
    <w:uiPriority w:val="62"/>
    <w:rsid w:val="003A236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0">
    <w:name w:val="Светлая сетка - Акцент 1122"/>
    <w:basedOn w:val="a9"/>
    <w:uiPriority w:val="62"/>
    <w:rsid w:val="003A236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2460">
    <w:name w:val="Текущий список1246"/>
    <w:rsid w:val="003A2364"/>
  </w:style>
  <w:style w:type="numbering" w:customStyle="1" w:styleId="111111247">
    <w:name w:val="1 / 1.1 / 1.1.1247"/>
    <w:basedOn w:val="aa"/>
    <w:next w:val="111111"/>
    <w:rsid w:val="003A2364"/>
  </w:style>
  <w:style w:type="table" w:customStyle="1" w:styleId="-1204">
    <w:name w:val="Таблица-список 1204"/>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0">
    <w:name w:val="Сетка таблицы2113"/>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8">
    <w:name w:val="Текущий список1258"/>
    <w:rsid w:val="003A2364"/>
  </w:style>
  <w:style w:type="numbering" w:customStyle="1" w:styleId="111111259">
    <w:name w:val="1 / 1.1 / 1.1.1259"/>
    <w:basedOn w:val="aa"/>
    <w:next w:val="111111"/>
    <w:rsid w:val="003A2364"/>
  </w:style>
  <w:style w:type="table" w:customStyle="1" w:styleId="3361">
    <w:name w:val="Сетка таблицы336"/>
    <w:basedOn w:val="a9"/>
    <w:next w:val="afffffff"/>
    <w:uiPriority w:val="59"/>
    <w:rsid w:val="003A236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Таблица-список 1222"/>
    <w:basedOn w:val="a9"/>
    <w:next w:val="-1"/>
    <w:rsid w:val="003A2364"/>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2">
    <w:name w:val="Текущий список1332"/>
    <w:rsid w:val="003A2364"/>
    <w:pPr>
      <w:numPr>
        <w:numId w:val="8"/>
      </w:numPr>
    </w:pPr>
  </w:style>
  <w:style w:type="numbering" w:customStyle="1" w:styleId="111111332">
    <w:name w:val="1 / 1.1 / 1.1.1332"/>
    <w:basedOn w:val="aa"/>
    <w:next w:val="111111"/>
    <w:rsid w:val="003A2364"/>
  </w:style>
  <w:style w:type="table" w:customStyle="1" w:styleId="31220">
    <w:name w:val="Сетка таблицы3122"/>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Таблица-список 12122"/>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60">
    <w:name w:val="Текущий список14126"/>
    <w:rsid w:val="003A2364"/>
  </w:style>
  <w:style w:type="numbering" w:customStyle="1" w:styleId="1111114126">
    <w:name w:val="1 / 1.1 / 1.1.14126"/>
    <w:basedOn w:val="aa"/>
    <w:next w:val="111111"/>
    <w:uiPriority w:val="99"/>
    <w:rsid w:val="003A2364"/>
  </w:style>
  <w:style w:type="numbering" w:customStyle="1" w:styleId="121122">
    <w:name w:val="Текущий список121122"/>
    <w:rsid w:val="003A2364"/>
    <w:pPr>
      <w:numPr>
        <w:numId w:val="40"/>
      </w:numPr>
    </w:pPr>
  </w:style>
  <w:style w:type="numbering" w:customStyle="1" w:styleId="11111121122">
    <w:name w:val="1 / 1.1 / 1.1.121122"/>
    <w:basedOn w:val="aa"/>
    <w:next w:val="111111"/>
    <w:rsid w:val="003A2364"/>
  </w:style>
  <w:style w:type="numbering" w:customStyle="1" w:styleId="11111121213">
    <w:name w:val="1 / 1.1 / 1.1.121213"/>
    <w:basedOn w:val="aa"/>
    <w:next w:val="111111"/>
    <w:rsid w:val="003A2364"/>
    <w:pPr>
      <w:numPr>
        <w:numId w:val="1"/>
      </w:numPr>
    </w:pPr>
  </w:style>
  <w:style w:type="numbering" w:customStyle="1" w:styleId="1323">
    <w:name w:val="Нет списка1323"/>
    <w:next w:val="aa"/>
    <w:uiPriority w:val="99"/>
    <w:semiHidden/>
    <w:unhideWhenUsed/>
    <w:rsid w:val="003A2364"/>
  </w:style>
  <w:style w:type="numbering" w:customStyle="1" w:styleId="12630">
    <w:name w:val="Текущий список1263"/>
    <w:rsid w:val="003A2364"/>
  </w:style>
  <w:style w:type="numbering" w:customStyle="1" w:styleId="111111263">
    <w:name w:val="1 / 1.1 / 1.1.1263"/>
    <w:basedOn w:val="aa"/>
    <w:next w:val="111111"/>
    <w:rsid w:val="003A2364"/>
  </w:style>
  <w:style w:type="numbering" w:customStyle="1" w:styleId="11223">
    <w:name w:val="Нет списка11223"/>
    <w:next w:val="aa"/>
    <w:semiHidden/>
    <w:unhideWhenUsed/>
    <w:rsid w:val="003A2364"/>
  </w:style>
  <w:style w:type="numbering" w:customStyle="1" w:styleId="111123">
    <w:name w:val="Нет списка111123"/>
    <w:next w:val="aa"/>
    <w:semiHidden/>
    <w:unhideWhenUsed/>
    <w:rsid w:val="003A2364"/>
  </w:style>
  <w:style w:type="numbering" w:customStyle="1" w:styleId="2223">
    <w:name w:val="Нет списка2223"/>
    <w:next w:val="aa"/>
    <w:uiPriority w:val="99"/>
    <w:semiHidden/>
    <w:unhideWhenUsed/>
    <w:rsid w:val="003A2364"/>
  </w:style>
  <w:style w:type="numbering" w:customStyle="1" w:styleId="3123">
    <w:name w:val="Нет списка3123"/>
    <w:next w:val="aa"/>
    <w:uiPriority w:val="99"/>
    <w:semiHidden/>
    <w:unhideWhenUsed/>
    <w:rsid w:val="003A2364"/>
  </w:style>
  <w:style w:type="numbering" w:customStyle="1" w:styleId="211230">
    <w:name w:val="Нет списка21123"/>
    <w:next w:val="aa"/>
    <w:uiPriority w:val="99"/>
    <w:semiHidden/>
    <w:unhideWhenUsed/>
    <w:rsid w:val="003A2364"/>
  </w:style>
  <w:style w:type="numbering" w:customStyle="1" w:styleId="4123">
    <w:name w:val="Нет списка4123"/>
    <w:next w:val="aa"/>
    <w:uiPriority w:val="99"/>
    <w:semiHidden/>
    <w:unhideWhenUsed/>
    <w:rsid w:val="003A2364"/>
  </w:style>
  <w:style w:type="table" w:customStyle="1" w:styleId="21222">
    <w:name w:val="Сетка таблицы2122"/>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3A2364"/>
  </w:style>
  <w:style w:type="numbering" w:customStyle="1" w:styleId="1111111123">
    <w:name w:val="1 / 1.1 / 1.1.11123"/>
    <w:basedOn w:val="aa"/>
    <w:next w:val="111111"/>
    <w:uiPriority w:val="99"/>
    <w:rsid w:val="003A2364"/>
  </w:style>
  <w:style w:type="numbering" w:customStyle="1" w:styleId="12123">
    <w:name w:val="Нет списка12123"/>
    <w:next w:val="aa"/>
    <w:semiHidden/>
    <w:unhideWhenUsed/>
    <w:rsid w:val="003A2364"/>
  </w:style>
  <w:style w:type="numbering" w:customStyle="1" w:styleId="532">
    <w:name w:val="Нет списка532"/>
    <w:next w:val="aa"/>
    <w:uiPriority w:val="99"/>
    <w:semiHidden/>
    <w:unhideWhenUsed/>
    <w:rsid w:val="003A2364"/>
  </w:style>
  <w:style w:type="numbering" w:customStyle="1" w:styleId="12730">
    <w:name w:val="Текущий список1273"/>
    <w:rsid w:val="003A2364"/>
  </w:style>
  <w:style w:type="numbering" w:customStyle="1" w:styleId="111111273">
    <w:name w:val="1 / 1.1 / 1.1.1273"/>
    <w:basedOn w:val="aa"/>
    <w:next w:val="111111"/>
    <w:uiPriority w:val="99"/>
    <w:rsid w:val="003A2364"/>
  </w:style>
  <w:style w:type="numbering" w:customStyle="1" w:styleId="13320">
    <w:name w:val="Нет списка1332"/>
    <w:next w:val="aa"/>
    <w:semiHidden/>
    <w:unhideWhenUsed/>
    <w:rsid w:val="003A2364"/>
  </w:style>
  <w:style w:type="numbering" w:customStyle="1" w:styleId="111133">
    <w:name w:val="Нет списка111133"/>
    <w:next w:val="aa"/>
    <w:semiHidden/>
    <w:unhideWhenUsed/>
    <w:rsid w:val="003A2364"/>
  </w:style>
  <w:style w:type="numbering" w:customStyle="1" w:styleId="3132">
    <w:name w:val="Нет списка3132"/>
    <w:next w:val="aa"/>
    <w:uiPriority w:val="99"/>
    <w:semiHidden/>
    <w:unhideWhenUsed/>
    <w:rsid w:val="003A2364"/>
  </w:style>
  <w:style w:type="numbering" w:customStyle="1" w:styleId="4132">
    <w:name w:val="Нет списка4132"/>
    <w:next w:val="aa"/>
    <w:uiPriority w:val="99"/>
    <w:semiHidden/>
    <w:unhideWhenUsed/>
    <w:rsid w:val="003A2364"/>
  </w:style>
  <w:style w:type="numbering" w:customStyle="1" w:styleId="111320">
    <w:name w:val="Текущий список11132"/>
    <w:rsid w:val="003A2364"/>
  </w:style>
  <w:style w:type="numbering" w:customStyle="1" w:styleId="1111111132">
    <w:name w:val="1 / 1.1 / 1.1.11132"/>
    <w:basedOn w:val="aa"/>
    <w:next w:val="111111"/>
    <w:rsid w:val="003A2364"/>
  </w:style>
  <w:style w:type="numbering" w:customStyle="1" w:styleId="12132">
    <w:name w:val="Нет списка12132"/>
    <w:next w:val="aa"/>
    <w:semiHidden/>
    <w:unhideWhenUsed/>
    <w:rsid w:val="003A2364"/>
  </w:style>
  <w:style w:type="numbering" w:customStyle="1" w:styleId="11111220">
    <w:name w:val="Нет списка1111122"/>
    <w:next w:val="aa"/>
    <w:semiHidden/>
    <w:unhideWhenUsed/>
    <w:rsid w:val="003A2364"/>
  </w:style>
  <w:style w:type="numbering" w:customStyle="1" w:styleId="21132">
    <w:name w:val="Нет списка21132"/>
    <w:next w:val="aa"/>
    <w:uiPriority w:val="99"/>
    <w:semiHidden/>
    <w:unhideWhenUsed/>
    <w:rsid w:val="003A2364"/>
  </w:style>
  <w:style w:type="numbering" w:customStyle="1" w:styleId="6220">
    <w:name w:val="Нет списка622"/>
    <w:next w:val="aa"/>
    <w:uiPriority w:val="99"/>
    <w:semiHidden/>
    <w:unhideWhenUsed/>
    <w:rsid w:val="003A2364"/>
  </w:style>
  <w:style w:type="numbering" w:customStyle="1" w:styleId="13420">
    <w:name w:val="Текущий список1342"/>
    <w:rsid w:val="003A2364"/>
  </w:style>
  <w:style w:type="numbering" w:customStyle="1" w:styleId="111111342">
    <w:name w:val="1 / 1.1 / 1.1.1342"/>
    <w:basedOn w:val="aa"/>
    <w:next w:val="111111"/>
    <w:uiPriority w:val="99"/>
    <w:rsid w:val="003A2364"/>
  </w:style>
  <w:style w:type="numbering" w:customStyle="1" w:styleId="14132">
    <w:name w:val="Нет списка1413"/>
    <w:next w:val="aa"/>
    <w:semiHidden/>
    <w:unhideWhenUsed/>
    <w:rsid w:val="003A2364"/>
  </w:style>
  <w:style w:type="numbering" w:customStyle="1" w:styleId="11232">
    <w:name w:val="Нет списка11232"/>
    <w:next w:val="aa"/>
    <w:semiHidden/>
    <w:unhideWhenUsed/>
    <w:rsid w:val="003A2364"/>
  </w:style>
  <w:style w:type="numbering" w:customStyle="1" w:styleId="2232">
    <w:name w:val="Нет списка2232"/>
    <w:next w:val="aa"/>
    <w:uiPriority w:val="99"/>
    <w:semiHidden/>
    <w:unhideWhenUsed/>
    <w:rsid w:val="003A2364"/>
  </w:style>
  <w:style w:type="numbering" w:customStyle="1" w:styleId="3213">
    <w:name w:val="Нет списка3213"/>
    <w:next w:val="aa"/>
    <w:uiPriority w:val="99"/>
    <w:semiHidden/>
    <w:unhideWhenUsed/>
    <w:rsid w:val="003A2364"/>
  </w:style>
  <w:style w:type="numbering" w:customStyle="1" w:styleId="4213">
    <w:name w:val="Нет списка4213"/>
    <w:next w:val="aa"/>
    <w:uiPriority w:val="99"/>
    <w:semiHidden/>
    <w:unhideWhenUsed/>
    <w:rsid w:val="003A2364"/>
  </w:style>
  <w:style w:type="numbering" w:customStyle="1" w:styleId="112130">
    <w:name w:val="Текущий список11213"/>
    <w:rsid w:val="003A2364"/>
  </w:style>
  <w:style w:type="numbering" w:customStyle="1" w:styleId="1111111213">
    <w:name w:val="1 / 1.1 / 1.1.11213"/>
    <w:basedOn w:val="aa"/>
    <w:next w:val="111111"/>
    <w:rsid w:val="003A2364"/>
  </w:style>
  <w:style w:type="numbering" w:customStyle="1" w:styleId="12213">
    <w:name w:val="Нет списка12213"/>
    <w:next w:val="aa"/>
    <w:semiHidden/>
    <w:unhideWhenUsed/>
    <w:rsid w:val="003A2364"/>
  </w:style>
  <w:style w:type="numbering" w:customStyle="1" w:styleId="111213">
    <w:name w:val="Нет списка111213"/>
    <w:next w:val="aa"/>
    <w:semiHidden/>
    <w:unhideWhenUsed/>
    <w:rsid w:val="003A2364"/>
  </w:style>
  <w:style w:type="numbering" w:customStyle="1" w:styleId="21213">
    <w:name w:val="Нет списка21213"/>
    <w:next w:val="aa"/>
    <w:uiPriority w:val="99"/>
    <w:semiHidden/>
    <w:unhideWhenUsed/>
    <w:rsid w:val="003A2364"/>
  </w:style>
  <w:style w:type="numbering" w:customStyle="1" w:styleId="722">
    <w:name w:val="Нет списка722"/>
    <w:next w:val="aa"/>
    <w:uiPriority w:val="99"/>
    <w:semiHidden/>
    <w:unhideWhenUsed/>
    <w:rsid w:val="003A2364"/>
  </w:style>
  <w:style w:type="numbering" w:customStyle="1" w:styleId="1423">
    <w:name w:val="Текущий список1423"/>
    <w:rsid w:val="003A2364"/>
  </w:style>
  <w:style w:type="numbering" w:customStyle="1" w:styleId="111111424">
    <w:name w:val="1 / 1.1 / 1.1.1424"/>
    <w:basedOn w:val="aa"/>
    <w:next w:val="111111"/>
    <w:uiPriority w:val="99"/>
    <w:rsid w:val="003A2364"/>
  </w:style>
  <w:style w:type="numbering" w:customStyle="1" w:styleId="15130">
    <w:name w:val="Нет списка1513"/>
    <w:next w:val="aa"/>
    <w:semiHidden/>
    <w:unhideWhenUsed/>
    <w:rsid w:val="003A2364"/>
  </w:style>
  <w:style w:type="numbering" w:customStyle="1" w:styleId="11313">
    <w:name w:val="Нет списка11313"/>
    <w:next w:val="aa"/>
    <w:semiHidden/>
    <w:unhideWhenUsed/>
    <w:rsid w:val="003A2364"/>
  </w:style>
  <w:style w:type="numbering" w:customStyle="1" w:styleId="2313">
    <w:name w:val="Нет списка2313"/>
    <w:next w:val="aa"/>
    <w:uiPriority w:val="99"/>
    <w:semiHidden/>
    <w:unhideWhenUsed/>
    <w:rsid w:val="003A2364"/>
  </w:style>
  <w:style w:type="numbering" w:customStyle="1" w:styleId="3313">
    <w:name w:val="Нет списка3313"/>
    <w:next w:val="aa"/>
    <w:uiPriority w:val="99"/>
    <w:semiHidden/>
    <w:unhideWhenUsed/>
    <w:rsid w:val="003A2364"/>
  </w:style>
  <w:style w:type="numbering" w:customStyle="1" w:styleId="4313">
    <w:name w:val="Нет списка4313"/>
    <w:next w:val="aa"/>
    <w:uiPriority w:val="99"/>
    <w:semiHidden/>
    <w:unhideWhenUsed/>
    <w:rsid w:val="003A2364"/>
  </w:style>
  <w:style w:type="numbering" w:customStyle="1" w:styleId="113130">
    <w:name w:val="Текущий список11313"/>
    <w:rsid w:val="003A2364"/>
  </w:style>
  <w:style w:type="numbering" w:customStyle="1" w:styleId="1111111313">
    <w:name w:val="1 / 1.1 / 1.1.11313"/>
    <w:basedOn w:val="aa"/>
    <w:next w:val="111111"/>
    <w:rsid w:val="003A2364"/>
  </w:style>
  <w:style w:type="numbering" w:customStyle="1" w:styleId="12313">
    <w:name w:val="Нет списка12313"/>
    <w:next w:val="aa"/>
    <w:semiHidden/>
    <w:unhideWhenUsed/>
    <w:rsid w:val="003A2364"/>
  </w:style>
  <w:style w:type="numbering" w:customStyle="1" w:styleId="111313">
    <w:name w:val="Нет списка111313"/>
    <w:next w:val="aa"/>
    <w:semiHidden/>
    <w:unhideWhenUsed/>
    <w:rsid w:val="003A2364"/>
  </w:style>
  <w:style w:type="numbering" w:customStyle="1" w:styleId="21313">
    <w:name w:val="Нет списка21313"/>
    <w:next w:val="aa"/>
    <w:uiPriority w:val="99"/>
    <w:semiHidden/>
    <w:unhideWhenUsed/>
    <w:rsid w:val="003A2364"/>
  </w:style>
  <w:style w:type="numbering" w:customStyle="1" w:styleId="141320">
    <w:name w:val="Текущий список14132"/>
    <w:rsid w:val="003A2364"/>
  </w:style>
  <w:style w:type="numbering" w:customStyle="1" w:styleId="1111114132">
    <w:name w:val="1 / 1.1 / 1.1.14132"/>
    <w:basedOn w:val="aa"/>
    <w:next w:val="111111"/>
    <w:uiPriority w:val="99"/>
    <w:rsid w:val="003A2364"/>
  </w:style>
  <w:style w:type="numbering" w:customStyle="1" w:styleId="8130">
    <w:name w:val="Нет списка813"/>
    <w:next w:val="aa"/>
    <w:uiPriority w:val="99"/>
    <w:semiHidden/>
    <w:unhideWhenUsed/>
    <w:rsid w:val="003A2364"/>
  </w:style>
  <w:style w:type="numbering" w:customStyle="1" w:styleId="15131">
    <w:name w:val="Текущий список1513"/>
    <w:rsid w:val="003A2364"/>
  </w:style>
  <w:style w:type="numbering" w:customStyle="1" w:styleId="111111513">
    <w:name w:val="1 / 1.1 / 1.1.1513"/>
    <w:basedOn w:val="aa"/>
    <w:next w:val="111111"/>
    <w:uiPriority w:val="99"/>
    <w:rsid w:val="003A2364"/>
  </w:style>
  <w:style w:type="numbering" w:customStyle="1" w:styleId="1613">
    <w:name w:val="Нет списка1613"/>
    <w:next w:val="aa"/>
    <w:semiHidden/>
    <w:unhideWhenUsed/>
    <w:rsid w:val="003A2364"/>
  </w:style>
  <w:style w:type="numbering" w:customStyle="1" w:styleId="11413">
    <w:name w:val="Нет списка11413"/>
    <w:next w:val="aa"/>
    <w:semiHidden/>
    <w:unhideWhenUsed/>
    <w:rsid w:val="003A2364"/>
  </w:style>
  <w:style w:type="numbering" w:customStyle="1" w:styleId="2413">
    <w:name w:val="Нет списка2413"/>
    <w:next w:val="aa"/>
    <w:uiPriority w:val="99"/>
    <w:semiHidden/>
    <w:unhideWhenUsed/>
    <w:rsid w:val="003A2364"/>
  </w:style>
  <w:style w:type="numbering" w:customStyle="1" w:styleId="3413">
    <w:name w:val="Нет списка3413"/>
    <w:next w:val="aa"/>
    <w:uiPriority w:val="99"/>
    <w:semiHidden/>
    <w:unhideWhenUsed/>
    <w:rsid w:val="003A2364"/>
  </w:style>
  <w:style w:type="numbering" w:customStyle="1" w:styleId="4413">
    <w:name w:val="Нет списка4413"/>
    <w:next w:val="aa"/>
    <w:uiPriority w:val="99"/>
    <w:semiHidden/>
    <w:unhideWhenUsed/>
    <w:rsid w:val="003A2364"/>
  </w:style>
  <w:style w:type="numbering" w:customStyle="1" w:styleId="114130">
    <w:name w:val="Текущий список11413"/>
    <w:rsid w:val="003A2364"/>
  </w:style>
  <w:style w:type="numbering" w:customStyle="1" w:styleId="1111111413">
    <w:name w:val="1 / 1.1 / 1.1.11413"/>
    <w:basedOn w:val="aa"/>
    <w:next w:val="111111"/>
    <w:rsid w:val="003A2364"/>
  </w:style>
  <w:style w:type="numbering" w:customStyle="1" w:styleId="12413">
    <w:name w:val="Нет списка12413"/>
    <w:next w:val="aa"/>
    <w:semiHidden/>
    <w:unhideWhenUsed/>
    <w:rsid w:val="003A2364"/>
  </w:style>
  <w:style w:type="numbering" w:customStyle="1" w:styleId="1114130">
    <w:name w:val="Нет списка111413"/>
    <w:next w:val="aa"/>
    <w:semiHidden/>
    <w:unhideWhenUsed/>
    <w:rsid w:val="003A2364"/>
  </w:style>
  <w:style w:type="numbering" w:customStyle="1" w:styleId="21413">
    <w:name w:val="Нет списка21413"/>
    <w:next w:val="aa"/>
    <w:uiPriority w:val="99"/>
    <w:semiHidden/>
    <w:unhideWhenUsed/>
    <w:rsid w:val="003A2364"/>
  </w:style>
  <w:style w:type="numbering" w:customStyle="1" w:styleId="913">
    <w:name w:val="Нет списка913"/>
    <w:next w:val="aa"/>
    <w:uiPriority w:val="99"/>
    <w:semiHidden/>
    <w:unhideWhenUsed/>
    <w:rsid w:val="003A2364"/>
  </w:style>
  <w:style w:type="numbering" w:customStyle="1" w:styleId="16130">
    <w:name w:val="Текущий список1613"/>
    <w:rsid w:val="003A2364"/>
  </w:style>
  <w:style w:type="numbering" w:customStyle="1" w:styleId="111111613">
    <w:name w:val="1 / 1.1 / 1.1.1613"/>
    <w:basedOn w:val="aa"/>
    <w:next w:val="111111"/>
    <w:uiPriority w:val="99"/>
    <w:rsid w:val="003A2364"/>
  </w:style>
  <w:style w:type="numbering" w:customStyle="1" w:styleId="1713">
    <w:name w:val="Нет списка1713"/>
    <w:next w:val="aa"/>
    <w:semiHidden/>
    <w:unhideWhenUsed/>
    <w:rsid w:val="003A2364"/>
  </w:style>
  <w:style w:type="numbering" w:customStyle="1" w:styleId="11513">
    <w:name w:val="Нет списка11513"/>
    <w:next w:val="aa"/>
    <w:semiHidden/>
    <w:unhideWhenUsed/>
    <w:rsid w:val="003A2364"/>
  </w:style>
  <w:style w:type="numbering" w:customStyle="1" w:styleId="2513">
    <w:name w:val="Нет списка2513"/>
    <w:next w:val="aa"/>
    <w:uiPriority w:val="99"/>
    <w:semiHidden/>
    <w:unhideWhenUsed/>
    <w:rsid w:val="003A2364"/>
  </w:style>
  <w:style w:type="numbering" w:customStyle="1" w:styleId="35130">
    <w:name w:val="Нет списка3513"/>
    <w:next w:val="aa"/>
    <w:uiPriority w:val="99"/>
    <w:semiHidden/>
    <w:unhideWhenUsed/>
    <w:rsid w:val="003A2364"/>
  </w:style>
  <w:style w:type="numbering" w:customStyle="1" w:styleId="4513">
    <w:name w:val="Нет списка4513"/>
    <w:next w:val="aa"/>
    <w:uiPriority w:val="99"/>
    <w:semiHidden/>
    <w:unhideWhenUsed/>
    <w:rsid w:val="003A2364"/>
  </w:style>
  <w:style w:type="numbering" w:customStyle="1" w:styleId="115130">
    <w:name w:val="Текущий список11513"/>
    <w:rsid w:val="003A2364"/>
  </w:style>
  <w:style w:type="numbering" w:customStyle="1" w:styleId="1111111513">
    <w:name w:val="1 / 1.1 / 1.1.11513"/>
    <w:basedOn w:val="aa"/>
    <w:next w:val="111111"/>
    <w:rsid w:val="003A2364"/>
  </w:style>
  <w:style w:type="numbering" w:customStyle="1" w:styleId="12513">
    <w:name w:val="Нет списка12513"/>
    <w:next w:val="aa"/>
    <w:semiHidden/>
    <w:unhideWhenUsed/>
    <w:rsid w:val="003A2364"/>
  </w:style>
  <w:style w:type="numbering" w:customStyle="1" w:styleId="1115130">
    <w:name w:val="Нет списка111513"/>
    <w:next w:val="aa"/>
    <w:semiHidden/>
    <w:unhideWhenUsed/>
    <w:rsid w:val="003A2364"/>
  </w:style>
  <w:style w:type="numbering" w:customStyle="1" w:styleId="21513">
    <w:name w:val="Нет списка21513"/>
    <w:next w:val="aa"/>
    <w:uiPriority w:val="99"/>
    <w:semiHidden/>
    <w:unhideWhenUsed/>
    <w:rsid w:val="003A2364"/>
  </w:style>
  <w:style w:type="numbering" w:customStyle="1" w:styleId="1013">
    <w:name w:val="Нет списка1013"/>
    <w:next w:val="aa"/>
    <w:uiPriority w:val="99"/>
    <w:semiHidden/>
    <w:unhideWhenUsed/>
    <w:rsid w:val="003A2364"/>
  </w:style>
  <w:style w:type="numbering" w:customStyle="1" w:styleId="17130">
    <w:name w:val="Текущий список1713"/>
    <w:rsid w:val="003A2364"/>
  </w:style>
  <w:style w:type="numbering" w:customStyle="1" w:styleId="111111713">
    <w:name w:val="1 / 1.1 / 1.1.1713"/>
    <w:basedOn w:val="aa"/>
    <w:next w:val="111111"/>
    <w:uiPriority w:val="99"/>
    <w:rsid w:val="003A2364"/>
  </w:style>
  <w:style w:type="numbering" w:customStyle="1" w:styleId="1813">
    <w:name w:val="Нет списка1813"/>
    <w:next w:val="aa"/>
    <w:semiHidden/>
    <w:unhideWhenUsed/>
    <w:rsid w:val="003A2364"/>
  </w:style>
  <w:style w:type="numbering" w:customStyle="1" w:styleId="11613">
    <w:name w:val="Нет списка11613"/>
    <w:next w:val="aa"/>
    <w:semiHidden/>
    <w:unhideWhenUsed/>
    <w:rsid w:val="003A2364"/>
  </w:style>
  <w:style w:type="numbering" w:customStyle="1" w:styleId="2613">
    <w:name w:val="Нет списка2613"/>
    <w:next w:val="aa"/>
    <w:uiPriority w:val="99"/>
    <w:semiHidden/>
    <w:unhideWhenUsed/>
    <w:rsid w:val="003A2364"/>
  </w:style>
  <w:style w:type="numbering" w:customStyle="1" w:styleId="36130">
    <w:name w:val="Нет списка3613"/>
    <w:next w:val="aa"/>
    <w:uiPriority w:val="99"/>
    <w:semiHidden/>
    <w:unhideWhenUsed/>
    <w:rsid w:val="003A2364"/>
  </w:style>
  <w:style w:type="numbering" w:customStyle="1" w:styleId="4613">
    <w:name w:val="Нет списка4613"/>
    <w:next w:val="aa"/>
    <w:uiPriority w:val="99"/>
    <w:semiHidden/>
    <w:unhideWhenUsed/>
    <w:rsid w:val="003A2364"/>
  </w:style>
  <w:style w:type="numbering" w:customStyle="1" w:styleId="116130">
    <w:name w:val="Текущий список11613"/>
    <w:rsid w:val="003A2364"/>
  </w:style>
  <w:style w:type="numbering" w:customStyle="1" w:styleId="1111111613">
    <w:name w:val="1 / 1.1 / 1.1.11613"/>
    <w:basedOn w:val="aa"/>
    <w:next w:val="111111"/>
    <w:rsid w:val="003A2364"/>
  </w:style>
  <w:style w:type="numbering" w:customStyle="1" w:styleId="12613">
    <w:name w:val="Нет списка12613"/>
    <w:next w:val="aa"/>
    <w:semiHidden/>
    <w:unhideWhenUsed/>
    <w:rsid w:val="003A2364"/>
  </w:style>
  <w:style w:type="numbering" w:customStyle="1" w:styleId="111613">
    <w:name w:val="Нет списка111613"/>
    <w:next w:val="aa"/>
    <w:semiHidden/>
    <w:unhideWhenUsed/>
    <w:rsid w:val="003A2364"/>
  </w:style>
  <w:style w:type="numbering" w:customStyle="1" w:styleId="21613">
    <w:name w:val="Нет списка21613"/>
    <w:next w:val="aa"/>
    <w:uiPriority w:val="99"/>
    <w:semiHidden/>
    <w:unhideWhenUsed/>
    <w:rsid w:val="003A2364"/>
  </w:style>
  <w:style w:type="numbering" w:customStyle="1" w:styleId="19130">
    <w:name w:val="Нет списка1913"/>
    <w:next w:val="aa"/>
    <w:uiPriority w:val="99"/>
    <w:semiHidden/>
    <w:unhideWhenUsed/>
    <w:rsid w:val="003A2364"/>
  </w:style>
  <w:style w:type="numbering" w:customStyle="1" w:styleId="18130">
    <w:name w:val="Текущий список1813"/>
    <w:rsid w:val="003A2364"/>
  </w:style>
  <w:style w:type="numbering" w:customStyle="1" w:styleId="111111813">
    <w:name w:val="1 / 1.1 / 1.1.1813"/>
    <w:basedOn w:val="aa"/>
    <w:next w:val="111111"/>
    <w:uiPriority w:val="99"/>
    <w:rsid w:val="003A2364"/>
  </w:style>
  <w:style w:type="numbering" w:customStyle="1" w:styleId="11013">
    <w:name w:val="Нет списка11013"/>
    <w:next w:val="aa"/>
    <w:semiHidden/>
    <w:unhideWhenUsed/>
    <w:rsid w:val="003A2364"/>
  </w:style>
  <w:style w:type="numbering" w:customStyle="1" w:styleId="11713">
    <w:name w:val="Нет списка11713"/>
    <w:next w:val="aa"/>
    <w:semiHidden/>
    <w:unhideWhenUsed/>
    <w:rsid w:val="003A2364"/>
  </w:style>
  <w:style w:type="numbering" w:customStyle="1" w:styleId="2713">
    <w:name w:val="Нет списка2713"/>
    <w:next w:val="aa"/>
    <w:uiPriority w:val="99"/>
    <w:semiHidden/>
    <w:unhideWhenUsed/>
    <w:rsid w:val="003A2364"/>
  </w:style>
  <w:style w:type="numbering" w:customStyle="1" w:styleId="37130">
    <w:name w:val="Нет списка3713"/>
    <w:next w:val="aa"/>
    <w:uiPriority w:val="99"/>
    <w:semiHidden/>
    <w:unhideWhenUsed/>
    <w:rsid w:val="003A2364"/>
  </w:style>
  <w:style w:type="numbering" w:customStyle="1" w:styleId="4713">
    <w:name w:val="Нет списка4713"/>
    <w:next w:val="aa"/>
    <w:uiPriority w:val="99"/>
    <w:semiHidden/>
    <w:unhideWhenUsed/>
    <w:rsid w:val="003A2364"/>
  </w:style>
  <w:style w:type="numbering" w:customStyle="1" w:styleId="117130">
    <w:name w:val="Текущий список11713"/>
    <w:rsid w:val="003A2364"/>
  </w:style>
  <w:style w:type="numbering" w:customStyle="1" w:styleId="1111111713">
    <w:name w:val="1 / 1.1 / 1.1.11713"/>
    <w:basedOn w:val="aa"/>
    <w:next w:val="111111"/>
    <w:rsid w:val="003A2364"/>
  </w:style>
  <w:style w:type="numbering" w:customStyle="1" w:styleId="12713">
    <w:name w:val="Нет списка12713"/>
    <w:next w:val="aa"/>
    <w:semiHidden/>
    <w:unhideWhenUsed/>
    <w:rsid w:val="003A2364"/>
  </w:style>
  <w:style w:type="numbering" w:customStyle="1" w:styleId="111713">
    <w:name w:val="Нет списка111713"/>
    <w:next w:val="aa"/>
    <w:semiHidden/>
    <w:unhideWhenUsed/>
    <w:rsid w:val="003A2364"/>
  </w:style>
  <w:style w:type="numbering" w:customStyle="1" w:styleId="21713">
    <w:name w:val="Нет списка21713"/>
    <w:next w:val="aa"/>
    <w:uiPriority w:val="99"/>
    <w:semiHidden/>
    <w:unhideWhenUsed/>
    <w:rsid w:val="003A2364"/>
  </w:style>
  <w:style w:type="numbering" w:customStyle="1" w:styleId="2013">
    <w:name w:val="Нет списка2013"/>
    <w:next w:val="aa"/>
    <w:uiPriority w:val="99"/>
    <w:semiHidden/>
    <w:unhideWhenUsed/>
    <w:rsid w:val="003A2364"/>
  </w:style>
  <w:style w:type="numbering" w:customStyle="1" w:styleId="19131">
    <w:name w:val="Текущий список1913"/>
    <w:rsid w:val="003A2364"/>
  </w:style>
  <w:style w:type="numbering" w:customStyle="1" w:styleId="111111913">
    <w:name w:val="1 / 1.1 / 1.1.1913"/>
    <w:basedOn w:val="aa"/>
    <w:next w:val="111111"/>
    <w:uiPriority w:val="99"/>
    <w:rsid w:val="003A2364"/>
  </w:style>
  <w:style w:type="numbering" w:customStyle="1" w:styleId="11813">
    <w:name w:val="Нет списка11813"/>
    <w:next w:val="aa"/>
    <w:semiHidden/>
    <w:unhideWhenUsed/>
    <w:rsid w:val="003A2364"/>
  </w:style>
  <w:style w:type="numbering" w:customStyle="1" w:styleId="11913">
    <w:name w:val="Нет списка11913"/>
    <w:next w:val="aa"/>
    <w:semiHidden/>
    <w:unhideWhenUsed/>
    <w:rsid w:val="003A2364"/>
  </w:style>
  <w:style w:type="numbering" w:customStyle="1" w:styleId="2813">
    <w:name w:val="Нет списка2813"/>
    <w:next w:val="aa"/>
    <w:uiPriority w:val="99"/>
    <w:semiHidden/>
    <w:unhideWhenUsed/>
    <w:rsid w:val="003A2364"/>
  </w:style>
  <w:style w:type="numbering" w:customStyle="1" w:styleId="3813">
    <w:name w:val="Нет списка3813"/>
    <w:next w:val="aa"/>
    <w:uiPriority w:val="99"/>
    <w:semiHidden/>
    <w:unhideWhenUsed/>
    <w:rsid w:val="003A2364"/>
  </w:style>
  <w:style w:type="numbering" w:customStyle="1" w:styleId="4813">
    <w:name w:val="Нет списка4813"/>
    <w:next w:val="aa"/>
    <w:uiPriority w:val="99"/>
    <w:semiHidden/>
    <w:unhideWhenUsed/>
    <w:rsid w:val="003A2364"/>
  </w:style>
  <w:style w:type="numbering" w:customStyle="1" w:styleId="118130">
    <w:name w:val="Текущий список11813"/>
    <w:rsid w:val="003A2364"/>
  </w:style>
  <w:style w:type="numbering" w:customStyle="1" w:styleId="1111111813">
    <w:name w:val="1 / 1.1 / 1.1.11813"/>
    <w:basedOn w:val="aa"/>
    <w:next w:val="111111"/>
    <w:rsid w:val="003A2364"/>
  </w:style>
  <w:style w:type="numbering" w:customStyle="1" w:styleId="12813">
    <w:name w:val="Нет списка12813"/>
    <w:next w:val="aa"/>
    <w:semiHidden/>
    <w:unhideWhenUsed/>
    <w:rsid w:val="003A2364"/>
  </w:style>
  <w:style w:type="numbering" w:customStyle="1" w:styleId="111813">
    <w:name w:val="Нет списка111813"/>
    <w:next w:val="aa"/>
    <w:semiHidden/>
    <w:unhideWhenUsed/>
    <w:rsid w:val="003A2364"/>
  </w:style>
  <w:style w:type="numbering" w:customStyle="1" w:styleId="21813">
    <w:name w:val="Нет списка21813"/>
    <w:next w:val="aa"/>
    <w:uiPriority w:val="99"/>
    <w:semiHidden/>
    <w:unhideWhenUsed/>
    <w:rsid w:val="003A2364"/>
  </w:style>
  <w:style w:type="numbering" w:customStyle="1" w:styleId="2913">
    <w:name w:val="Нет списка2913"/>
    <w:next w:val="aa"/>
    <w:uiPriority w:val="99"/>
    <w:semiHidden/>
    <w:unhideWhenUsed/>
    <w:rsid w:val="003A2364"/>
  </w:style>
  <w:style w:type="numbering" w:customStyle="1" w:styleId="110130">
    <w:name w:val="Текущий список11013"/>
    <w:rsid w:val="003A2364"/>
  </w:style>
  <w:style w:type="numbering" w:customStyle="1" w:styleId="1111111013">
    <w:name w:val="1 / 1.1 / 1.1.11013"/>
    <w:basedOn w:val="aa"/>
    <w:next w:val="111111"/>
    <w:uiPriority w:val="99"/>
    <w:rsid w:val="003A2364"/>
  </w:style>
  <w:style w:type="numbering" w:customStyle="1" w:styleId="12013">
    <w:name w:val="Нет списка12013"/>
    <w:next w:val="aa"/>
    <w:semiHidden/>
    <w:unhideWhenUsed/>
    <w:rsid w:val="003A2364"/>
  </w:style>
  <w:style w:type="numbering" w:customStyle="1" w:styleId="111013">
    <w:name w:val="Нет списка111013"/>
    <w:next w:val="aa"/>
    <w:semiHidden/>
    <w:unhideWhenUsed/>
    <w:rsid w:val="003A2364"/>
  </w:style>
  <w:style w:type="numbering" w:customStyle="1" w:styleId="21013">
    <w:name w:val="Нет списка21013"/>
    <w:next w:val="aa"/>
    <w:uiPriority w:val="99"/>
    <w:semiHidden/>
    <w:unhideWhenUsed/>
    <w:rsid w:val="003A2364"/>
  </w:style>
  <w:style w:type="numbering" w:customStyle="1" w:styleId="3913">
    <w:name w:val="Нет списка3913"/>
    <w:next w:val="aa"/>
    <w:uiPriority w:val="99"/>
    <w:semiHidden/>
    <w:unhideWhenUsed/>
    <w:rsid w:val="003A2364"/>
  </w:style>
  <w:style w:type="numbering" w:customStyle="1" w:styleId="4913">
    <w:name w:val="Нет списка4913"/>
    <w:next w:val="aa"/>
    <w:uiPriority w:val="99"/>
    <w:semiHidden/>
    <w:unhideWhenUsed/>
    <w:rsid w:val="003A2364"/>
  </w:style>
  <w:style w:type="numbering" w:customStyle="1" w:styleId="119130">
    <w:name w:val="Текущий список11913"/>
    <w:rsid w:val="003A2364"/>
  </w:style>
  <w:style w:type="numbering" w:customStyle="1" w:styleId="1111111913">
    <w:name w:val="1 / 1.1 / 1.1.11913"/>
    <w:basedOn w:val="aa"/>
    <w:next w:val="111111"/>
    <w:rsid w:val="003A2364"/>
  </w:style>
  <w:style w:type="numbering" w:customStyle="1" w:styleId="12913">
    <w:name w:val="Нет списка12913"/>
    <w:next w:val="aa"/>
    <w:semiHidden/>
    <w:unhideWhenUsed/>
    <w:rsid w:val="003A2364"/>
  </w:style>
  <w:style w:type="numbering" w:customStyle="1" w:styleId="111913">
    <w:name w:val="Нет списка111913"/>
    <w:next w:val="aa"/>
    <w:semiHidden/>
    <w:unhideWhenUsed/>
    <w:rsid w:val="003A2364"/>
  </w:style>
  <w:style w:type="numbering" w:customStyle="1" w:styleId="21913">
    <w:name w:val="Нет списка21913"/>
    <w:next w:val="aa"/>
    <w:uiPriority w:val="99"/>
    <w:semiHidden/>
    <w:unhideWhenUsed/>
    <w:rsid w:val="003A2364"/>
  </w:style>
  <w:style w:type="numbering" w:customStyle="1" w:styleId="3013">
    <w:name w:val="Нет списка3013"/>
    <w:next w:val="aa"/>
    <w:uiPriority w:val="99"/>
    <w:semiHidden/>
    <w:unhideWhenUsed/>
    <w:rsid w:val="003A2364"/>
  </w:style>
  <w:style w:type="numbering" w:customStyle="1" w:styleId="120130">
    <w:name w:val="Текущий список12013"/>
    <w:rsid w:val="003A2364"/>
  </w:style>
  <w:style w:type="numbering" w:customStyle="1" w:styleId="1111112013">
    <w:name w:val="1 / 1.1 / 1.1.12013"/>
    <w:basedOn w:val="aa"/>
    <w:next w:val="111111"/>
    <w:rsid w:val="003A2364"/>
  </w:style>
  <w:style w:type="numbering" w:customStyle="1" w:styleId="13013">
    <w:name w:val="Нет списка13013"/>
    <w:next w:val="aa"/>
    <w:uiPriority w:val="99"/>
    <w:semiHidden/>
    <w:unhideWhenUsed/>
    <w:rsid w:val="003A2364"/>
  </w:style>
  <w:style w:type="numbering" w:customStyle="1" w:styleId="112013">
    <w:name w:val="Нет списка112013"/>
    <w:next w:val="aa"/>
    <w:semiHidden/>
    <w:unhideWhenUsed/>
    <w:rsid w:val="003A2364"/>
  </w:style>
  <w:style w:type="numbering" w:customStyle="1" w:styleId="22013">
    <w:name w:val="Нет списка22013"/>
    <w:next w:val="aa"/>
    <w:uiPriority w:val="99"/>
    <w:semiHidden/>
    <w:unhideWhenUsed/>
    <w:rsid w:val="003A2364"/>
  </w:style>
  <w:style w:type="numbering" w:customStyle="1" w:styleId="310130">
    <w:name w:val="Нет списка31013"/>
    <w:next w:val="aa"/>
    <w:uiPriority w:val="99"/>
    <w:semiHidden/>
    <w:unhideWhenUsed/>
    <w:rsid w:val="003A2364"/>
  </w:style>
  <w:style w:type="numbering" w:customStyle="1" w:styleId="41013">
    <w:name w:val="Нет списка41013"/>
    <w:next w:val="aa"/>
    <w:uiPriority w:val="99"/>
    <w:semiHidden/>
    <w:unhideWhenUsed/>
    <w:rsid w:val="003A2364"/>
  </w:style>
  <w:style w:type="numbering" w:customStyle="1" w:styleId="1110130">
    <w:name w:val="Текущий список111013"/>
    <w:rsid w:val="003A2364"/>
  </w:style>
  <w:style w:type="numbering" w:customStyle="1" w:styleId="11111111013">
    <w:name w:val="1 / 1.1 / 1.1.111013"/>
    <w:basedOn w:val="aa"/>
    <w:next w:val="111111"/>
    <w:rsid w:val="003A2364"/>
  </w:style>
  <w:style w:type="numbering" w:customStyle="1" w:styleId="121013">
    <w:name w:val="Нет списка121013"/>
    <w:next w:val="aa"/>
    <w:semiHidden/>
    <w:unhideWhenUsed/>
    <w:rsid w:val="003A2364"/>
  </w:style>
  <w:style w:type="numbering" w:customStyle="1" w:styleId="121220">
    <w:name w:val="Текущий список12122"/>
    <w:rsid w:val="003A2364"/>
  </w:style>
  <w:style w:type="numbering" w:customStyle="1" w:styleId="1111112132">
    <w:name w:val="1 / 1.1 / 1.1.12132"/>
    <w:basedOn w:val="aa"/>
    <w:next w:val="111111"/>
    <w:rsid w:val="003A2364"/>
  </w:style>
  <w:style w:type="numbering" w:customStyle="1" w:styleId="1111013">
    <w:name w:val="Нет списка1111013"/>
    <w:next w:val="aa"/>
    <w:semiHidden/>
    <w:unhideWhenUsed/>
    <w:rsid w:val="003A2364"/>
  </w:style>
  <w:style w:type="numbering" w:customStyle="1" w:styleId="211013">
    <w:name w:val="Нет списка211013"/>
    <w:next w:val="aa"/>
    <w:uiPriority w:val="99"/>
    <w:semiHidden/>
    <w:unhideWhenUsed/>
    <w:rsid w:val="003A2364"/>
  </w:style>
  <w:style w:type="numbering" w:customStyle="1" w:styleId="542">
    <w:name w:val="Нет списка542"/>
    <w:next w:val="aa"/>
    <w:uiPriority w:val="99"/>
    <w:semiHidden/>
    <w:unhideWhenUsed/>
    <w:rsid w:val="003A2364"/>
  </w:style>
  <w:style w:type="numbering" w:customStyle="1" w:styleId="13421">
    <w:name w:val="Нет списка1342"/>
    <w:next w:val="aa"/>
    <w:uiPriority w:val="99"/>
    <w:semiHidden/>
    <w:unhideWhenUsed/>
    <w:rsid w:val="003A2364"/>
  </w:style>
  <w:style w:type="numbering" w:customStyle="1" w:styleId="12822">
    <w:name w:val="Текущий список1282"/>
    <w:rsid w:val="003A2364"/>
  </w:style>
  <w:style w:type="numbering" w:customStyle="1" w:styleId="111111282">
    <w:name w:val="1 / 1.1 / 1.1.1282"/>
    <w:basedOn w:val="aa"/>
    <w:next w:val="111111"/>
    <w:rsid w:val="003A2364"/>
  </w:style>
  <w:style w:type="numbering" w:customStyle="1" w:styleId="11242">
    <w:name w:val="Нет списка11242"/>
    <w:next w:val="aa"/>
    <w:semiHidden/>
    <w:unhideWhenUsed/>
    <w:rsid w:val="003A2364"/>
  </w:style>
  <w:style w:type="numbering" w:customStyle="1" w:styleId="111142">
    <w:name w:val="Нет списка111142"/>
    <w:next w:val="aa"/>
    <w:semiHidden/>
    <w:unhideWhenUsed/>
    <w:rsid w:val="003A2364"/>
  </w:style>
  <w:style w:type="numbering" w:customStyle="1" w:styleId="2242">
    <w:name w:val="Нет списка2242"/>
    <w:next w:val="aa"/>
    <w:uiPriority w:val="99"/>
    <w:semiHidden/>
    <w:unhideWhenUsed/>
    <w:rsid w:val="003A2364"/>
  </w:style>
  <w:style w:type="numbering" w:customStyle="1" w:styleId="3142">
    <w:name w:val="Нет списка3142"/>
    <w:next w:val="aa"/>
    <w:uiPriority w:val="99"/>
    <w:semiHidden/>
    <w:unhideWhenUsed/>
    <w:rsid w:val="003A2364"/>
  </w:style>
  <w:style w:type="numbering" w:customStyle="1" w:styleId="21142">
    <w:name w:val="Нет списка21142"/>
    <w:next w:val="aa"/>
    <w:uiPriority w:val="99"/>
    <w:semiHidden/>
    <w:unhideWhenUsed/>
    <w:rsid w:val="003A2364"/>
  </w:style>
  <w:style w:type="numbering" w:customStyle="1" w:styleId="4142">
    <w:name w:val="Нет списка4142"/>
    <w:next w:val="aa"/>
    <w:uiPriority w:val="99"/>
    <w:semiHidden/>
    <w:unhideWhenUsed/>
    <w:rsid w:val="003A2364"/>
  </w:style>
  <w:style w:type="table" w:customStyle="1" w:styleId="21322">
    <w:name w:val="Сетка таблицы2132"/>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Текущий список11142"/>
    <w:rsid w:val="003A2364"/>
  </w:style>
  <w:style w:type="numbering" w:customStyle="1" w:styleId="1111111142">
    <w:name w:val="1 / 1.1 / 1.1.11142"/>
    <w:basedOn w:val="aa"/>
    <w:next w:val="111111"/>
    <w:rsid w:val="003A2364"/>
  </w:style>
  <w:style w:type="numbering" w:customStyle="1" w:styleId="12142">
    <w:name w:val="Нет списка12142"/>
    <w:next w:val="aa"/>
    <w:semiHidden/>
    <w:unhideWhenUsed/>
    <w:rsid w:val="003A2364"/>
  </w:style>
  <w:style w:type="numbering" w:customStyle="1" w:styleId="552">
    <w:name w:val="Нет списка552"/>
    <w:next w:val="aa"/>
    <w:uiPriority w:val="99"/>
    <w:semiHidden/>
    <w:unhideWhenUsed/>
    <w:rsid w:val="003A2364"/>
  </w:style>
  <w:style w:type="numbering" w:customStyle="1" w:styleId="12922">
    <w:name w:val="Текущий список1292"/>
    <w:rsid w:val="003A2364"/>
  </w:style>
  <w:style w:type="numbering" w:customStyle="1" w:styleId="111111292">
    <w:name w:val="1 / 1.1 / 1.1.1292"/>
    <w:basedOn w:val="aa"/>
    <w:next w:val="111111"/>
    <w:uiPriority w:val="99"/>
    <w:rsid w:val="003A2364"/>
  </w:style>
  <w:style w:type="numbering" w:customStyle="1" w:styleId="13520">
    <w:name w:val="Нет списка1352"/>
    <w:next w:val="aa"/>
    <w:semiHidden/>
    <w:unhideWhenUsed/>
    <w:rsid w:val="003A2364"/>
  </w:style>
  <w:style w:type="numbering" w:customStyle="1" w:styleId="111152">
    <w:name w:val="Нет списка111152"/>
    <w:next w:val="aa"/>
    <w:semiHidden/>
    <w:unhideWhenUsed/>
    <w:rsid w:val="003A2364"/>
  </w:style>
  <w:style w:type="numbering" w:customStyle="1" w:styleId="3152">
    <w:name w:val="Нет списка3152"/>
    <w:next w:val="aa"/>
    <w:uiPriority w:val="99"/>
    <w:semiHidden/>
    <w:unhideWhenUsed/>
    <w:rsid w:val="003A2364"/>
  </w:style>
  <w:style w:type="numbering" w:customStyle="1" w:styleId="4152">
    <w:name w:val="Нет списка4152"/>
    <w:next w:val="aa"/>
    <w:uiPriority w:val="99"/>
    <w:semiHidden/>
    <w:unhideWhenUsed/>
    <w:rsid w:val="003A2364"/>
  </w:style>
  <w:style w:type="numbering" w:customStyle="1" w:styleId="111520">
    <w:name w:val="Текущий список11152"/>
    <w:rsid w:val="003A2364"/>
  </w:style>
  <w:style w:type="numbering" w:customStyle="1" w:styleId="1111111152">
    <w:name w:val="1 / 1.1 / 1.1.11152"/>
    <w:basedOn w:val="aa"/>
    <w:next w:val="111111"/>
    <w:rsid w:val="003A2364"/>
  </w:style>
  <w:style w:type="numbering" w:customStyle="1" w:styleId="12152">
    <w:name w:val="Нет списка12152"/>
    <w:next w:val="aa"/>
    <w:semiHidden/>
    <w:unhideWhenUsed/>
    <w:rsid w:val="003A2364"/>
  </w:style>
  <w:style w:type="numbering" w:customStyle="1" w:styleId="1111132">
    <w:name w:val="Нет списка1111132"/>
    <w:next w:val="aa"/>
    <w:semiHidden/>
    <w:unhideWhenUsed/>
    <w:rsid w:val="003A2364"/>
  </w:style>
  <w:style w:type="numbering" w:customStyle="1" w:styleId="21152">
    <w:name w:val="Нет списка21152"/>
    <w:next w:val="aa"/>
    <w:uiPriority w:val="99"/>
    <w:semiHidden/>
    <w:unhideWhenUsed/>
    <w:rsid w:val="003A2364"/>
  </w:style>
  <w:style w:type="numbering" w:customStyle="1" w:styleId="632">
    <w:name w:val="Нет списка632"/>
    <w:next w:val="aa"/>
    <w:uiPriority w:val="99"/>
    <w:semiHidden/>
    <w:unhideWhenUsed/>
    <w:rsid w:val="003A2364"/>
  </w:style>
  <w:style w:type="numbering" w:customStyle="1" w:styleId="13521">
    <w:name w:val="Текущий список1352"/>
    <w:rsid w:val="003A2364"/>
  </w:style>
  <w:style w:type="numbering" w:customStyle="1" w:styleId="111111352">
    <w:name w:val="1 / 1.1 / 1.1.1352"/>
    <w:basedOn w:val="aa"/>
    <w:next w:val="111111"/>
    <w:uiPriority w:val="99"/>
    <w:rsid w:val="003A2364"/>
  </w:style>
  <w:style w:type="numbering" w:customStyle="1" w:styleId="14221">
    <w:name w:val="Нет списка1422"/>
    <w:next w:val="aa"/>
    <w:semiHidden/>
    <w:unhideWhenUsed/>
    <w:rsid w:val="003A2364"/>
  </w:style>
  <w:style w:type="numbering" w:customStyle="1" w:styleId="11252">
    <w:name w:val="Нет списка11252"/>
    <w:next w:val="aa"/>
    <w:semiHidden/>
    <w:unhideWhenUsed/>
    <w:rsid w:val="003A2364"/>
  </w:style>
  <w:style w:type="numbering" w:customStyle="1" w:styleId="2252">
    <w:name w:val="Нет списка2252"/>
    <w:next w:val="aa"/>
    <w:uiPriority w:val="99"/>
    <w:semiHidden/>
    <w:unhideWhenUsed/>
    <w:rsid w:val="003A2364"/>
  </w:style>
  <w:style w:type="numbering" w:customStyle="1" w:styleId="3222">
    <w:name w:val="Нет списка3222"/>
    <w:next w:val="aa"/>
    <w:uiPriority w:val="99"/>
    <w:semiHidden/>
    <w:unhideWhenUsed/>
    <w:rsid w:val="003A2364"/>
  </w:style>
  <w:style w:type="numbering" w:customStyle="1" w:styleId="4222">
    <w:name w:val="Нет списка4222"/>
    <w:next w:val="aa"/>
    <w:uiPriority w:val="99"/>
    <w:semiHidden/>
    <w:unhideWhenUsed/>
    <w:rsid w:val="003A2364"/>
  </w:style>
  <w:style w:type="numbering" w:customStyle="1" w:styleId="112220">
    <w:name w:val="Текущий список11222"/>
    <w:rsid w:val="003A2364"/>
  </w:style>
  <w:style w:type="numbering" w:customStyle="1" w:styleId="1111111222">
    <w:name w:val="1 / 1.1 / 1.1.11222"/>
    <w:basedOn w:val="aa"/>
    <w:next w:val="111111"/>
    <w:rsid w:val="003A2364"/>
  </w:style>
  <w:style w:type="numbering" w:customStyle="1" w:styleId="12222">
    <w:name w:val="Нет списка12222"/>
    <w:next w:val="aa"/>
    <w:semiHidden/>
    <w:unhideWhenUsed/>
    <w:rsid w:val="003A2364"/>
  </w:style>
  <w:style w:type="numbering" w:customStyle="1" w:styleId="111222">
    <w:name w:val="Нет списка111222"/>
    <w:next w:val="aa"/>
    <w:semiHidden/>
    <w:unhideWhenUsed/>
    <w:rsid w:val="003A2364"/>
  </w:style>
  <w:style w:type="numbering" w:customStyle="1" w:styleId="212220">
    <w:name w:val="Нет списка21222"/>
    <w:next w:val="aa"/>
    <w:uiPriority w:val="99"/>
    <w:semiHidden/>
    <w:unhideWhenUsed/>
    <w:rsid w:val="003A2364"/>
  </w:style>
  <w:style w:type="numbering" w:customStyle="1" w:styleId="732">
    <w:name w:val="Нет списка732"/>
    <w:next w:val="aa"/>
    <w:uiPriority w:val="99"/>
    <w:semiHidden/>
    <w:unhideWhenUsed/>
    <w:rsid w:val="003A2364"/>
  </w:style>
  <w:style w:type="numbering" w:customStyle="1" w:styleId="14320">
    <w:name w:val="Текущий список1432"/>
    <w:rsid w:val="003A2364"/>
  </w:style>
  <w:style w:type="numbering" w:customStyle="1" w:styleId="111111432">
    <w:name w:val="1 / 1.1 / 1.1.1432"/>
    <w:basedOn w:val="aa"/>
    <w:next w:val="111111"/>
    <w:uiPriority w:val="99"/>
    <w:rsid w:val="003A2364"/>
  </w:style>
  <w:style w:type="numbering" w:customStyle="1" w:styleId="15220">
    <w:name w:val="Нет списка1522"/>
    <w:next w:val="aa"/>
    <w:semiHidden/>
    <w:unhideWhenUsed/>
    <w:rsid w:val="003A2364"/>
  </w:style>
  <w:style w:type="numbering" w:customStyle="1" w:styleId="11322">
    <w:name w:val="Нет списка11322"/>
    <w:next w:val="aa"/>
    <w:semiHidden/>
    <w:unhideWhenUsed/>
    <w:rsid w:val="003A2364"/>
  </w:style>
  <w:style w:type="numbering" w:customStyle="1" w:styleId="23220">
    <w:name w:val="Нет списка2322"/>
    <w:next w:val="aa"/>
    <w:uiPriority w:val="99"/>
    <w:semiHidden/>
    <w:unhideWhenUsed/>
    <w:rsid w:val="003A2364"/>
  </w:style>
  <w:style w:type="numbering" w:customStyle="1" w:styleId="3322">
    <w:name w:val="Нет списка3322"/>
    <w:next w:val="aa"/>
    <w:uiPriority w:val="99"/>
    <w:semiHidden/>
    <w:unhideWhenUsed/>
    <w:rsid w:val="003A2364"/>
  </w:style>
  <w:style w:type="numbering" w:customStyle="1" w:styleId="4322">
    <w:name w:val="Нет списка4322"/>
    <w:next w:val="aa"/>
    <w:uiPriority w:val="99"/>
    <w:semiHidden/>
    <w:unhideWhenUsed/>
    <w:rsid w:val="003A2364"/>
  </w:style>
  <w:style w:type="numbering" w:customStyle="1" w:styleId="113220">
    <w:name w:val="Текущий список11322"/>
    <w:rsid w:val="003A2364"/>
  </w:style>
  <w:style w:type="numbering" w:customStyle="1" w:styleId="1111111322">
    <w:name w:val="1 / 1.1 / 1.1.11322"/>
    <w:basedOn w:val="aa"/>
    <w:next w:val="111111"/>
    <w:rsid w:val="003A2364"/>
  </w:style>
  <w:style w:type="numbering" w:customStyle="1" w:styleId="12322">
    <w:name w:val="Нет списка12322"/>
    <w:next w:val="aa"/>
    <w:semiHidden/>
    <w:unhideWhenUsed/>
    <w:rsid w:val="003A2364"/>
  </w:style>
  <w:style w:type="numbering" w:customStyle="1" w:styleId="111322">
    <w:name w:val="Нет списка111322"/>
    <w:next w:val="aa"/>
    <w:semiHidden/>
    <w:unhideWhenUsed/>
    <w:rsid w:val="003A2364"/>
  </w:style>
  <w:style w:type="numbering" w:customStyle="1" w:styleId="213220">
    <w:name w:val="Нет списка21322"/>
    <w:next w:val="aa"/>
    <w:uiPriority w:val="99"/>
    <w:semiHidden/>
    <w:unhideWhenUsed/>
    <w:rsid w:val="003A2364"/>
  </w:style>
  <w:style w:type="numbering" w:customStyle="1" w:styleId="14142">
    <w:name w:val="Текущий список14142"/>
    <w:rsid w:val="003A2364"/>
  </w:style>
  <w:style w:type="numbering" w:customStyle="1" w:styleId="1111114142">
    <w:name w:val="1 / 1.1 / 1.1.14142"/>
    <w:basedOn w:val="aa"/>
    <w:next w:val="111111"/>
    <w:uiPriority w:val="99"/>
    <w:rsid w:val="003A2364"/>
  </w:style>
  <w:style w:type="numbering" w:customStyle="1" w:styleId="822">
    <w:name w:val="Нет списка822"/>
    <w:next w:val="aa"/>
    <w:uiPriority w:val="99"/>
    <w:semiHidden/>
    <w:unhideWhenUsed/>
    <w:rsid w:val="003A2364"/>
  </w:style>
  <w:style w:type="numbering" w:customStyle="1" w:styleId="15221">
    <w:name w:val="Текущий список1522"/>
    <w:rsid w:val="003A2364"/>
  </w:style>
  <w:style w:type="numbering" w:customStyle="1" w:styleId="111111522">
    <w:name w:val="1 / 1.1 / 1.1.1522"/>
    <w:basedOn w:val="aa"/>
    <w:next w:val="111111"/>
    <w:uiPriority w:val="99"/>
    <w:rsid w:val="003A2364"/>
  </w:style>
  <w:style w:type="numbering" w:customStyle="1" w:styleId="16220">
    <w:name w:val="Нет списка1622"/>
    <w:next w:val="aa"/>
    <w:semiHidden/>
    <w:unhideWhenUsed/>
    <w:rsid w:val="003A2364"/>
  </w:style>
  <w:style w:type="numbering" w:customStyle="1" w:styleId="11422">
    <w:name w:val="Нет списка11422"/>
    <w:next w:val="aa"/>
    <w:semiHidden/>
    <w:unhideWhenUsed/>
    <w:rsid w:val="003A2364"/>
  </w:style>
  <w:style w:type="numbering" w:customStyle="1" w:styleId="2422">
    <w:name w:val="Нет списка2422"/>
    <w:next w:val="aa"/>
    <w:uiPriority w:val="99"/>
    <w:semiHidden/>
    <w:unhideWhenUsed/>
    <w:rsid w:val="003A2364"/>
  </w:style>
  <w:style w:type="numbering" w:customStyle="1" w:styleId="3422">
    <w:name w:val="Нет списка3422"/>
    <w:next w:val="aa"/>
    <w:uiPriority w:val="99"/>
    <w:semiHidden/>
    <w:unhideWhenUsed/>
    <w:rsid w:val="003A2364"/>
  </w:style>
  <w:style w:type="numbering" w:customStyle="1" w:styleId="4422">
    <w:name w:val="Нет списка4422"/>
    <w:next w:val="aa"/>
    <w:uiPriority w:val="99"/>
    <w:semiHidden/>
    <w:unhideWhenUsed/>
    <w:rsid w:val="003A2364"/>
  </w:style>
  <w:style w:type="numbering" w:customStyle="1" w:styleId="114220">
    <w:name w:val="Текущий список11422"/>
    <w:rsid w:val="003A2364"/>
  </w:style>
  <w:style w:type="numbering" w:customStyle="1" w:styleId="1111111422">
    <w:name w:val="1 / 1.1 / 1.1.11422"/>
    <w:basedOn w:val="aa"/>
    <w:next w:val="111111"/>
    <w:rsid w:val="003A2364"/>
  </w:style>
  <w:style w:type="numbering" w:customStyle="1" w:styleId="12422">
    <w:name w:val="Нет списка12422"/>
    <w:next w:val="aa"/>
    <w:semiHidden/>
    <w:unhideWhenUsed/>
    <w:rsid w:val="003A2364"/>
  </w:style>
  <w:style w:type="numbering" w:customStyle="1" w:styleId="111422">
    <w:name w:val="Нет списка111422"/>
    <w:next w:val="aa"/>
    <w:semiHidden/>
    <w:unhideWhenUsed/>
    <w:rsid w:val="003A2364"/>
  </w:style>
  <w:style w:type="numbering" w:customStyle="1" w:styleId="21422">
    <w:name w:val="Нет списка21422"/>
    <w:next w:val="aa"/>
    <w:uiPriority w:val="99"/>
    <w:semiHidden/>
    <w:unhideWhenUsed/>
    <w:rsid w:val="003A2364"/>
  </w:style>
  <w:style w:type="numbering" w:customStyle="1" w:styleId="9220">
    <w:name w:val="Нет списка922"/>
    <w:next w:val="aa"/>
    <w:uiPriority w:val="99"/>
    <w:semiHidden/>
    <w:unhideWhenUsed/>
    <w:rsid w:val="003A2364"/>
  </w:style>
  <w:style w:type="numbering" w:customStyle="1" w:styleId="16221">
    <w:name w:val="Текущий список1622"/>
    <w:rsid w:val="003A2364"/>
  </w:style>
  <w:style w:type="numbering" w:customStyle="1" w:styleId="111111622">
    <w:name w:val="1 / 1.1 / 1.1.1622"/>
    <w:basedOn w:val="aa"/>
    <w:next w:val="111111"/>
    <w:uiPriority w:val="99"/>
    <w:rsid w:val="003A2364"/>
  </w:style>
  <w:style w:type="numbering" w:customStyle="1" w:styleId="17220">
    <w:name w:val="Нет списка1722"/>
    <w:next w:val="aa"/>
    <w:semiHidden/>
    <w:unhideWhenUsed/>
    <w:rsid w:val="003A2364"/>
  </w:style>
  <w:style w:type="numbering" w:customStyle="1" w:styleId="11522">
    <w:name w:val="Нет списка11522"/>
    <w:next w:val="aa"/>
    <w:semiHidden/>
    <w:unhideWhenUsed/>
    <w:rsid w:val="003A2364"/>
  </w:style>
  <w:style w:type="numbering" w:customStyle="1" w:styleId="2522">
    <w:name w:val="Нет списка2522"/>
    <w:next w:val="aa"/>
    <w:uiPriority w:val="99"/>
    <w:semiHidden/>
    <w:unhideWhenUsed/>
    <w:rsid w:val="003A2364"/>
  </w:style>
  <w:style w:type="numbering" w:customStyle="1" w:styleId="3522">
    <w:name w:val="Нет списка3522"/>
    <w:next w:val="aa"/>
    <w:uiPriority w:val="99"/>
    <w:semiHidden/>
    <w:unhideWhenUsed/>
    <w:rsid w:val="003A2364"/>
  </w:style>
  <w:style w:type="numbering" w:customStyle="1" w:styleId="4522">
    <w:name w:val="Нет списка4522"/>
    <w:next w:val="aa"/>
    <w:uiPriority w:val="99"/>
    <w:semiHidden/>
    <w:unhideWhenUsed/>
    <w:rsid w:val="003A2364"/>
  </w:style>
  <w:style w:type="numbering" w:customStyle="1" w:styleId="115220">
    <w:name w:val="Текущий список11522"/>
    <w:rsid w:val="003A2364"/>
  </w:style>
  <w:style w:type="numbering" w:customStyle="1" w:styleId="1111111522">
    <w:name w:val="1 / 1.1 / 1.1.11522"/>
    <w:basedOn w:val="aa"/>
    <w:next w:val="111111"/>
    <w:rsid w:val="003A2364"/>
  </w:style>
  <w:style w:type="numbering" w:customStyle="1" w:styleId="12522">
    <w:name w:val="Нет списка12522"/>
    <w:next w:val="aa"/>
    <w:semiHidden/>
    <w:unhideWhenUsed/>
    <w:rsid w:val="003A2364"/>
  </w:style>
  <w:style w:type="numbering" w:customStyle="1" w:styleId="111522">
    <w:name w:val="Нет списка111522"/>
    <w:next w:val="aa"/>
    <w:semiHidden/>
    <w:unhideWhenUsed/>
    <w:rsid w:val="003A2364"/>
  </w:style>
  <w:style w:type="numbering" w:customStyle="1" w:styleId="21522">
    <w:name w:val="Нет списка21522"/>
    <w:next w:val="aa"/>
    <w:uiPriority w:val="99"/>
    <w:semiHidden/>
    <w:unhideWhenUsed/>
    <w:rsid w:val="003A2364"/>
  </w:style>
  <w:style w:type="numbering" w:customStyle="1" w:styleId="10220">
    <w:name w:val="Нет списка1022"/>
    <w:next w:val="aa"/>
    <w:uiPriority w:val="99"/>
    <w:semiHidden/>
    <w:unhideWhenUsed/>
    <w:rsid w:val="003A2364"/>
  </w:style>
  <w:style w:type="numbering" w:customStyle="1" w:styleId="17221">
    <w:name w:val="Текущий список1722"/>
    <w:rsid w:val="003A2364"/>
  </w:style>
  <w:style w:type="numbering" w:customStyle="1" w:styleId="111111722">
    <w:name w:val="1 / 1.1 / 1.1.1722"/>
    <w:basedOn w:val="aa"/>
    <w:next w:val="111111"/>
    <w:uiPriority w:val="99"/>
    <w:rsid w:val="003A2364"/>
  </w:style>
  <w:style w:type="numbering" w:customStyle="1" w:styleId="18220">
    <w:name w:val="Нет списка1822"/>
    <w:next w:val="aa"/>
    <w:semiHidden/>
    <w:unhideWhenUsed/>
    <w:rsid w:val="003A2364"/>
  </w:style>
  <w:style w:type="numbering" w:customStyle="1" w:styleId="11622">
    <w:name w:val="Нет списка11622"/>
    <w:next w:val="aa"/>
    <w:semiHidden/>
    <w:unhideWhenUsed/>
    <w:rsid w:val="003A2364"/>
  </w:style>
  <w:style w:type="numbering" w:customStyle="1" w:styleId="2622">
    <w:name w:val="Нет списка2622"/>
    <w:next w:val="aa"/>
    <w:uiPriority w:val="99"/>
    <w:semiHidden/>
    <w:unhideWhenUsed/>
    <w:rsid w:val="003A2364"/>
  </w:style>
  <w:style w:type="numbering" w:customStyle="1" w:styleId="3622">
    <w:name w:val="Нет списка3622"/>
    <w:next w:val="aa"/>
    <w:uiPriority w:val="99"/>
    <w:semiHidden/>
    <w:unhideWhenUsed/>
    <w:rsid w:val="003A2364"/>
  </w:style>
  <w:style w:type="numbering" w:customStyle="1" w:styleId="4622">
    <w:name w:val="Нет списка4622"/>
    <w:next w:val="aa"/>
    <w:uiPriority w:val="99"/>
    <w:semiHidden/>
    <w:unhideWhenUsed/>
    <w:rsid w:val="003A2364"/>
  </w:style>
  <w:style w:type="numbering" w:customStyle="1" w:styleId="116220">
    <w:name w:val="Текущий список11622"/>
    <w:rsid w:val="003A2364"/>
  </w:style>
  <w:style w:type="numbering" w:customStyle="1" w:styleId="1111111622">
    <w:name w:val="1 / 1.1 / 1.1.11622"/>
    <w:basedOn w:val="aa"/>
    <w:next w:val="111111"/>
    <w:rsid w:val="003A2364"/>
  </w:style>
  <w:style w:type="numbering" w:customStyle="1" w:styleId="12622">
    <w:name w:val="Нет списка12622"/>
    <w:next w:val="aa"/>
    <w:semiHidden/>
    <w:unhideWhenUsed/>
    <w:rsid w:val="003A2364"/>
  </w:style>
  <w:style w:type="numbering" w:customStyle="1" w:styleId="111622">
    <w:name w:val="Нет списка111622"/>
    <w:next w:val="aa"/>
    <w:semiHidden/>
    <w:unhideWhenUsed/>
    <w:rsid w:val="003A2364"/>
  </w:style>
  <w:style w:type="numbering" w:customStyle="1" w:styleId="21622">
    <w:name w:val="Нет списка21622"/>
    <w:next w:val="aa"/>
    <w:uiPriority w:val="99"/>
    <w:semiHidden/>
    <w:unhideWhenUsed/>
    <w:rsid w:val="003A2364"/>
  </w:style>
  <w:style w:type="numbering" w:customStyle="1" w:styleId="19220">
    <w:name w:val="Нет списка1922"/>
    <w:next w:val="aa"/>
    <w:uiPriority w:val="99"/>
    <w:semiHidden/>
    <w:unhideWhenUsed/>
    <w:rsid w:val="003A2364"/>
  </w:style>
  <w:style w:type="numbering" w:customStyle="1" w:styleId="18221">
    <w:name w:val="Текущий список1822"/>
    <w:rsid w:val="003A2364"/>
  </w:style>
  <w:style w:type="numbering" w:customStyle="1" w:styleId="111111822">
    <w:name w:val="1 / 1.1 / 1.1.1822"/>
    <w:basedOn w:val="aa"/>
    <w:next w:val="111111"/>
    <w:uiPriority w:val="99"/>
    <w:rsid w:val="003A2364"/>
  </w:style>
  <w:style w:type="numbering" w:customStyle="1" w:styleId="110220">
    <w:name w:val="Нет списка11022"/>
    <w:next w:val="aa"/>
    <w:semiHidden/>
    <w:unhideWhenUsed/>
    <w:rsid w:val="003A2364"/>
  </w:style>
  <w:style w:type="numbering" w:customStyle="1" w:styleId="11722">
    <w:name w:val="Нет списка11722"/>
    <w:next w:val="aa"/>
    <w:semiHidden/>
    <w:unhideWhenUsed/>
    <w:rsid w:val="003A2364"/>
  </w:style>
  <w:style w:type="numbering" w:customStyle="1" w:styleId="2722">
    <w:name w:val="Нет списка2722"/>
    <w:next w:val="aa"/>
    <w:uiPriority w:val="99"/>
    <w:semiHidden/>
    <w:unhideWhenUsed/>
    <w:rsid w:val="003A2364"/>
  </w:style>
  <w:style w:type="numbering" w:customStyle="1" w:styleId="3722">
    <w:name w:val="Нет списка3722"/>
    <w:next w:val="aa"/>
    <w:uiPriority w:val="99"/>
    <w:semiHidden/>
    <w:unhideWhenUsed/>
    <w:rsid w:val="003A2364"/>
  </w:style>
  <w:style w:type="numbering" w:customStyle="1" w:styleId="4722">
    <w:name w:val="Нет списка4722"/>
    <w:next w:val="aa"/>
    <w:uiPriority w:val="99"/>
    <w:semiHidden/>
    <w:unhideWhenUsed/>
    <w:rsid w:val="003A2364"/>
  </w:style>
  <w:style w:type="numbering" w:customStyle="1" w:styleId="117220">
    <w:name w:val="Текущий список11722"/>
    <w:rsid w:val="003A2364"/>
  </w:style>
  <w:style w:type="numbering" w:customStyle="1" w:styleId="1111111722">
    <w:name w:val="1 / 1.1 / 1.1.11722"/>
    <w:basedOn w:val="aa"/>
    <w:next w:val="111111"/>
    <w:rsid w:val="003A2364"/>
  </w:style>
  <w:style w:type="numbering" w:customStyle="1" w:styleId="12722">
    <w:name w:val="Нет списка12722"/>
    <w:next w:val="aa"/>
    <w:semiHidden/>
    <w:unhideWhenUsed/>
    <w:rsid w:val="003A2364"/>
  </w:style>
  <w:style w:type="numbering" w:customStyle="1" w:styleId="111722">
    <w:name w:val="Нет списка111722"/>
    <w:next w:val="aa"/>
    <w:semiHidden/>
    <w:unhideWhenUsed/>
    <w:rsid w:val="003A2364"/>
  </w:style>
  <w:style w:type="numbering" w:customStyle="1" w:styleId="21722">
    <w:name w:val="Нет списка21722"/>
    <w:next w:val="aa"/>
    <w:uiPriority w:val="99"/>
    <w:semiHidden/>
    <w:unhideWhenUsed/>
    <w:rsid w:val="003A2364"/>
  </w:style>
  <w:style w:type="numbering" w:customStyle="1" w:styleId="20220">
    <w:name w:val="Нет списка2022"/>
    <w:next w:val="aa"/>
    <w:uiPriority w:val="99"/>
    <w:semiHidden/>
    <w:unhideWhenUsed/>
    <w:rsid w:val="003A2364"/>
  </w:style>
  <w:style w:type="numbering" w:customStyle="1" w:styleId="19221">
    <w:name w:val="Текущий список1922"/>
    <w:rsid w:val="003A2364"/>
  </w:style>
  <w:style w:type="numbering" w:customStyle="1" w:styleId="111111922">
    <w:name w:val="1 / 1.1 / 1.1.1922"/>
    <w:basedOn w:val="aa"/>
    <w:next w:val="111111"/>
    <w:uiPriority w:val="99"/>
    <w:rsid w:val="003A2364"/>
  </w:style>
  <w:style w:type="numbering" w:customStyle="1" w:styleId="11822">
    <w:name w:val="Нет списка11822"/>
    <w:next w:val="aa"/>
    <w:semiHidden/>
    <w:unhideWhenUsed/>
    <w:rsid w:val="003A2364"/>
  </w:style>
  <w:style w:type="numbering" w:customStyle="1" w:styleId="11922">
    <w:name w:val="Нет списка11922"/>
    <w:next w:val="aa"/>
    <w:semiHidden/>
    <w:unhideWhenUsed/>
    <w:rsid w:val="003A2364"/>
  </w:style>
  <w:style w:type="numbering" w:customStyle="1" w:styleId="2822">
    <w:name w:val="Нет списка2822"/>
    <w:next w:val="aa"/>
    <w:uiPriority w:val="99"/>
    <w:semiHidden/>
    <w:unhideWhenUsed/>
    <w:rsid w:val="003A2364"/>
  </w:style>
  <w:style w:type="numbering" w:customStyle="1" w:styleId="3822">
    <w:name w:val="Нет списка3822"/>
    <w:next w:val="aa"/>
    <w:uiPriority w:val="99"/>
    <w:semiHidden/>
    <w:unhideWhenUsed/>
    <w:rsid w:val="003A2364"/>
  </w:style>
  <w:style w:type="numbering" w:customStyle="1" w:styleId="4822">
    <w:name w:val="Нет списка4822"/>
    <w:next w:val="aa"/>
    <w:uiPriority w:val="99"/>
    <w:semiHidden/>
    <w:unhideWhenUsed/>
    <w:rsid w:val="003A2364"/>
  </w:style>
  <w:style w:type="numbering" w:customStyle="1" w:styleId="118220">
    <w:name w:val="Текущий список11822"/>
    <w:rsid w:val="003A2364"/>
  </w:style>
  <w:style w:type="numbering" w:customStyle="1" w:styleId="1111111822">
    <w:name w:val="1 / 1.1 / 1.1.11822"/>
    <w:basedOn w:val="aa"/>
    <w:next w:val="111111"/>
    <w:rsid w:val="003A2364"/>
  </w:style>
  <w:style w:type="numbering" w:customStyle="1" w:styleId="128220">
    <w:name w:val="Нет списка12822"/>
    <w:next w:val="aa"/>
    <w:semiHidden/>
    <w:unhideWhenUsed/>
    <w:rsid w:val="003A2364"/>
  </w:style>
  <w:style w:type="numbering" w:customStyle="1" w:styleId="111822">
    <w:name w:val="Нет списка111822"/>
    <w:next w:val="aa"/>
    <w:semiHidden/>
    <w:unhideWhenUsed/>
    <w:rsid w:val="003A2364"/>
  </w:style>
  <w:style w:type="numbering" w:customStyle="1" w:styleId="21822">
    <w:name w:val="Нет списка21822"/>
    <w:next w:val="aa"/>
    <w:uiPriority w:val="99"/>
    <w:semiHidden/>
    <w:unhideWhenUsed/>
    <w:rsid w:val="003A2364"/>
  </w:style>
  <w:style w:type="numbering" w:customStyle="1" w:styleId="2922">
    <w:name w:val="Нет списка2922"/>
    <w:next w:val="aa"/>
    <w:uiPriority w:val="99"/>
    <w:semiHidden/>
    <w:unhideWhenUsed/>
    <w:rsid w:val="003A2364"/>
  </w:style>
  <w:style w:type="numbering" w:customStyle="1" w:styleId="110221">
    <w:name w:val="Текущий список11022"/>
    <w:rsid w:val="003A2364"/>
  </w:style>
  <w:style w:type="numbering" w:customStyle="1" w:styleId="1111111022">
    <w:name w:val="1 / 1.1 / 1.1.11022"/>
    <w:basedOn w:val="aa"/>
    <w:next w:val="111111"/>
    <w:uiPriority w:val="99"/>
    <w:rsid w:val="003A2364"/>
  </w:style>
  <w:style w:type="numbering" w:customStyle="1" w:styleId="12022">
    <w:name w:val="Нет списка12022"/>
    <w:next w:val="aa"/>
    <w:semiHidden/>
    <w:unhideWhenUsed/>
    <w:rsid w:val="003A2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uiPriority="99"/>
    <w:lsdException w:name="footer" w:uiPriority="99"/>
    <w:lsdException w:name="caption" w:locked="1" w:qFormat="1"/>
    <w:lsdException w:name="Title" w:locked="1" w:semiHidden="0" w:unhideWhenUsed="0" w:qFormat="1"/>
    <w:lsdException w:name="Default Paragraph Font" w:locked="1" w:semiHidden="0" w:unhideWhenUsed="0"/>
    <w:lsdException w:name="Body Tex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A59EB"/>
    <w:rPr>
      <w:rFonts w:ascii="Times New Roman" w:eastAsia="Times New Roman" w:hAnsi="Times New Roman"/>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a"/>
    <w:qFormat/>
    <w:locked/>
    <w:rsid w:val="00253A28"/>
    <w:pPr>
      <w:keepNext/>
      <w:ind w:firstLine="567"/>
      <w:jc w:val="both"/>
      <w:outlineLvl w:val="0"/>
    </w:pPr>
    <w:rPr>
      <w:sz w:val="28"/>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5"/>
    <w:qFormat/>
    <w:rsid w:val="00857206"/>
    <w:pPr>
      <w:keepNext/>
      <w:spacing w:before="240" w:after="60"/>
      <w:outlineLvl w:val="1"/>
    </w:pPr>
    <w:rPr>
      <w:rFonts w:ascii="Arial" w:hAnsi="Arial"/>
      <w:b/>
      <w:bCs/>
      <w:i/>
      <w:iCs/>
      <w:sz w:val="28"/>
      <w:szCs w:val="28"/>
    </w:rPr>
  </w:style>
  <w:style w:type="paragraph" w:styleId="36">
    <w:name w:val="heading 3"/>
    <w:aliases w:val="h3,Gliederung3 Char,Gliederung3,H3,Заголовок 3_1"/>
    <w:basedOn w:val="a7"/>
    <w:next w:val="a7"/>
    <w:link w:val="37"/>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4"/>
    <w:locked/>
    <w:rsid w:val="00857206"/>
    <w:rPr>
      <w:rFonts w:ascii="Arial" w:hAnsi="Arial" w:cs="Times New Roman"/>
      <w:b/>
      <w:bCs/>
      <w:i/>
      <w:iCs/>
      <w:sz w:val="28"/>
      <w:szCs w:val="28"/>
    </w:rPr>
  </w:style>
  <w:style w:type="paragraph" w:styleId="ab">
    <w:name w:val="Balloon Text"/>
    <w:basedOn w:val="a7"/>
    <w:link w:val="ac"/>
    <w:rsid w:val="00210C10"/>
    <w:rPr>
      <w:rFonts w:ascii="Tahoma" w:eastAsia="Calibri" w:hAnsi="Tahoma" w:cs="Tahoma"/>
      <w:sz w:val="16"/>
      <w:szCs w:val="16"/>
    </w:rPr>
  </w:style>
  <w:style w:type="character" w:customStyle="1" w:styleId="ac">
    <w:name w:val="Текст выноски Знак"/>
    <w:basedOn w:val="a8"/>
    <w:link w:val="ab"/>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6"/>
    <w:uiPriority w:val="99"/>
    <w:rsid w:val="00884124"/>
    <w:pPr>
      <w:spacing w:before="100" w:beforeAutospacing="1" w:after="100" w:afterAutospacing="1"/>
    </w:pPr>
    <w:rPr>
      <w:rFonts w:ascii="Verdana" w:hAnsi="Verdana"/>
      <w:b/>
      <w:color w:val="000000"/>
      <w:sz w:val="20"/>
      <w:szCs w:val="20"/>
    </w:rPr>
  </w:style>
  <w:style w:type="character" w:customStyle="1" w:styleId="26">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uiPriority w:val="99"/>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uiPriority w:val="99"/>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b">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c">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c"/>
    <w:locked/>
    <w:rsid w:val="00884124"/>
    <w:rPr>
      <w:rFonts w:ascii="Calibri" w:hAnsi="Calibri"/>
    </w:rPr>
  </w:style>
  <w:style w:type="paragraph" w:customStyle="1" w:styleId="ConsPlusNormal">
    <w:name w:val="ConsPlusNormal"/>
    <w:link w:val="ConsPlusNormal0"/>
    <w:uiPriority w:val="99"/>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34"/>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locked/>
    <w:rsid w:val="000F4F0B"/>
    <w:rPr>
      <w:rFonts w:ascii="Times New Roman" w:hAnsi="Times New Roman" w:cs="Times New Roman"/>
      <w:sz w:val="20"/>
      <w:szCs w:val="20"/>
      <w:lang w:eastAsia="ru-RU"/>
    </w:rPr>
  </w:style>
  <w:style w:type="character" w:styleId="af4">
    <w:name w:val="footnote reference"/>
    <w:basedOn w:val="a8"/>
    <w:rsid w:val="000F4F0B"/>
    <w:rPr>
      <w:rFonts w:cs="Times New Roman"/>
      <w:vertAlign w:val="superscript"/>
    </w:rPr>
  </w:style>
  <w:style w:type="paragraph" w:customStyle="1" w:styleId="27">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8">
    <w:name w:val="Body Text 2"/>
    <w:basedOn w:val="a7"/>
    <w:link w:val="29"/>
    <w:rsid w:val="00E20218"/>
    <w:pPr>
      <w:spacing w:after="120" w:line="480" w:lineRule="auto"/>
    </w:pPr>
  </w:style>
  <w:style w:type="character" w:customStyle="1" w:styleId="29">
    <w:name w:val="Основной текст 2 Знак"/>
    <w:basedOn w:val="a8"/>
    <w:link w:val="28"/>
    <w:locked/>
    <w:rsid w:val="00E20218"/>
    <w:rPr>
      <w:rFonts w:ascii="Times New Roman" w:hAnsi="Times New Roman" w:cs="Times New Roman"/>
      <w:sz w:val="24"/>
      <w:szCs w:val="24"/>
      <w:lang w:eastAsia="ru-RU"/>
    </w:rPr>
  </w:style>
  <w:style w:type="paragraph" w:styleId="38">
    <w:name w:val="Body Text 3"/>
    <w:basedOn w:val="a7"/>
    <w:link w:val="39"/>
    <w:rsid w:val="00E20218"/>
    <w:pPr>
      <w:spacing w:after="120"/>
    </w:pPr>
    <w:rPr>
      <w:sz w:val="16"/>
      <w:szCs w:val="16"/>
    </w:rPr>
  </w:style>
  <w:style w:type="character" w:customStyle="1" w:styleId="39">
    <w:name w:val="Основной текст 3 Знак"/>
    <w:basedOn w:val="a8"/>
    <w:link w:val="38"/>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uiPriority w:val="99"/>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9">
    <w:name w:val="Body Text Indent"/>
    <w:basedOn w:val="a7"/>
    <w:link w:val="afa"/>
    <w:rsid w:val="00770412"/>
    <w:pPr>
      <w:spacing w:after="120"/>
      <w:ind w:left="283"/>
    </w:pPr>
  </w:style>
  <w:style w:type="character" w:customStyle="1" w:styleId="afa">
    <w:name w:val="Основной текст с отступом Знак"/>
    <w:basedOn w:val="a8"/>
    <w:link w:val="af9"/>
    <w:locked/>
    <w:rsid w:val="00770412"/>
    <w:rPr>
      <w:rFonts w:ascii="Times New Roman" w:hAnsi="Times New Roman" w:cs="Times New Roman"/>
      <w:sz w:val="24"/>
      <w:szCs w:val="24"/>
      <w:lang w:eastAsia="ru-RU"/>
    </w:rPr>
  </w:style>
  <w:style w:type="character" w:styleId="afb">
    <w:name w:val="FollowedHyperlink"/>
    <w:basedOn w:val="a8"/>
    <w:uiPriority w:val="99"/>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b"/>
    <w:locked/>
    <w:rsid w:val="009439D8"/>
    <w:rPr>
      <w:rFonts w:ascii="Times New Roman" w:eastAsia="Times New Roman" w:hAnsi="Times New Roman"/>
      <w:sz w:val="24"/>
      <w:szCs w:val="20"/>
    </w:rPr>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9"/>
    <w:rsid w:val="00253A28"/>
    <w:rPr>
      <w:rFonts w:ascii="Times New Roman" w:eastAsia="Times New Roman" w:hAnsi="Times New Roman"/>
      <w:sz w:val="28"/>
      <w:szCs w:val="20"/>
    </w:rPr>
  </w:style>
  <w:style w:type="character" w:customStyle="1" w:styleId="37">
    <w:name w:val="Заголовок 3 Знак"/>
    <w:aliases w:val="h3 Знак1,Gliederung3 Char Знак1,Gliederung3 Знак1,H3 Знак1,Заголовок 3_1 Знак"/>
    <w:basedOn w:val="a8"/>
    <w:link w:val="36"/>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d">
    <w:name w:val="Абзац списка1 Знак"/>
    <w:rsid w:val="00253A28"/>
    <w:rPr>
      <w:rFonts w:eastAsia="Times New Roman"/>
      <w:sz w:val="22"/>
      <w:szCs w:val="22"/>
      <w:lang w:eastAsia="en-US"/>
    </w:rPr>
  </w:style>
  <w:style w:type="character" w:styleId="afe">
    <w:name w:val="Strong"/>
    <w:uiPriority w:val="22"/>
    <w:qFormat/>
    <w:locked/>
    <w:rsid w:val="00253A28"/>
    <w:rPr>
      <w:rFonts w:cs="Times New Roman"/>
      <w:b/>
      <w:bCs/>
    </w:rPr>
  </w:style>
  <w:style w:type="character" w:styleId="aff">
    <w:name w:val="annotation reference"/>
    <w:rsid w:val="00253A28"/>
    <w:rPr>
      <w:rFonts w:cs="Times New Roman"/>
      <w:sz w:val="16"/>
      <w:szCs w:val="16"/>
    </w:rPr>
  </w:style>
  <w:style w:type="paragraph" w:styleId="aff0">
    <w:name w:val="annotation text"/>
    <w:basedOn w:val="a7"/>
    <w:link w:val="aff1"/>
    <w:rsid w:val="00253A28"/>
    <w:pPr>
      <w:spacing w:after="200"/>
    </w:pPr>
    <w:rPr>
      <w:rFonts w:ascii="Calibri" w:eastAsia="Calibri" w:hAnsi="Calibri"/>
      <w:sz w:val="20"/>
      <w:szCs w:val="20"/>
    </w:rPr>
  </w:style>
  <w:style w:type="character" w:customStyle="1" w:styleId="aff1">
    <w:name w:val="Текст примечания Знак"/>
    <w:basedOn w:val="a8"/>
    <w:link w:val="aff0"/>
    <w:rsid w:val="00253A28"/>
    <w:rPr>
      <w:sz w:val="20"/>
      <w:szCs w:val="20"/>
    </w:rPr>
  </w:style>
  <w:style w:type="paragraph" w:styleId="aff2">
    <w:name w:val="annotation subject"/>
    <w:basedOn w:val="aff0"/>
    <w:next w:val="aff0"/>
    <w:link w:val="aff3"/>
    <w:rsid w:val="00253A28"/>
    <w:rPr>
      <w:b/>
      <w:bCs/>
    </w:rPr>
  </w:style>
  <w:style w:type="character" w:customStyle="1" w:styleId="aff3">
    <w:name w:val="Тема примечания Знак"/>
    <w:basedOn w:val="aff1"/>
    <w:link w:val="aff2"/>
    <w:rsid w:val="00253A28"/>
    <w:rPr>
      <w:b/>
      <w:bCs/>
      <w:sz w:val="20"/>
      <w:szCs w:val="20"/>
    </w:rPr>
  </w:style>
  <w:style w:type="paragraph" w:customStyle="1" w:styleId="aff4">
    <w:name w:val="письмо"/>
    <w:basedOn w:val="a7"/>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5">
    <w:name w:val="Стиль1"/>
    <w:basedOn w:val="1c"/>
    <w:link w:val="1e"/>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e">
    <w:name w:val="Стиль1 Знак"/>
    <w:link w:val="15"/>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a">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Заголовок 3_1 Знак1"/>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uiPriority w:val="99"/>
    <w:rsid w:val="00253A28"/>
    <w:pPr>
      <w:spacing w:after="160" w:line="240" w:lineRule="exact"/>
    </w:pPr>
    <w:rPr>
      <w:rFonts w:ascii="Tahoma" w:hAnsi="Tahoma"/>
      <w:sz w:val="20"/>
      <w:szCs w:val="20"/>
      <w:lang w:val="en-US" w:eastAsia="en-US"/>
    </w:rPr>
  </w:style>
  <w:style w:type="paragraph" w:customStyle="1" w:styleId="1f">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6"/>
    <w:link w:val="afff4"/>
    <w:rsid w:val="00253A28"/>
    <w:rPr>
      <w:rFonts w:ascii="Times New Roman" w:eastAsia="Times New Roman" w:hAnsi="Times New Roman" w:cs="Times New Roman"/>
      <w:b w:val="0"/>
      <w:color w:val="000000"/>
      <w:sz w:val="20"/>
      <w:lang w:eastAsia="en-US"/>
    </w:rPr>
  </w:style>
  <w:style w:type="paragraph" w:styleId="2a">
    <w:name w:val="Body Text First Indent 2"/>
    <w:basedOn w:val="af9"/>
    <w:link w:val="2b"/>
    <w:rsid w:val="00253A28"/>
    <w:pPr>
      <w:ind w:firstLine="210"/>
    </w:pPr>
    <w:rPr>
      <w:sz w:val="20"/>
      <w:szCs w:val="20"/>
    </w:rPr>
  </w:style>
  <w:style w:type="character" w:customStyle="1" w:styleId="2b">
    <w:name w:val="Красная строка 2 Знак"/>
    <w:basedOn w:val="afa"/>
    <w:link w:val="2a"/>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c">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0">
    <w:name w:val="toc 1"/>
    <w:basedOn w:val="a7"/>
    <w:next w:val="a7"/>
    <w:autoRedefine/>
    <w:locked/>
    <w:rsid w:val="00253A28"/>
    <w:rPr>
      <w:sz w:val="20"/>
      <w:szCs w:val="20"/>
    </w:rPr>
  </w:style>
  <w:style w:type="paragraph" w:styleId="2d">
    <w:name w:val="toc 2"/>
    <w:basedOn w:val="a7"/>
    <w:next w:val="a7"/>
    <w:autoRedefine/>
    <w:locked/>
    <w:rsid w:val="00253A28"/>
    <w:pPr>
      <w:ind w:left="200"/>
    </w:pPr>
    <w:rPr>
      <w:sz w:val="20"/>
      <w:szCs w:val="20"/>
    </w:rPr>
  </w:style>
  <w:style w:type="paragraph" w:styleId="3b">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e">
    <w:name w:val="Body Text Indent 2"/>
    <w:aliases w:val=" Знак"/>
    <w:basedOn w:val="a7"/>
    <w:link w:val="2f"/>
    <w:rsid w:val="00253A28"/>
    <w:pPr>
      <w:spacing w:after="120" w:line="480" w:lineRule="auto"/>
      <w:ind w:left="283"/>
    </w:pPr>
    <w:rPr>
      <w:sz w:val="20"/>
      <w:szCs w:val="20"/>
    </w:rPr>
  </w:style>
  <w:style w:type="character" w:customStyle="1" w:styleId="2f">
    <w:name w:val="Основной текст с отступом 2 Знак"/>
    <w:aliases w:val=" Знак Знак"/>
    <w:basedOn w:val="a8"/>
    <w:link w:val="2e"/>
    <w:rsid w:val="00253A28"/>
    <w:rPr>
      <w:rFonts w:ascii="Times New Roman" w:eastAsia="Times New Roman" w:hAnsi="Times New Roman"/>
      <w:sz w:val="20"/>
      <w:szCs w:val="20"/>
    </w:rPr>
  </w:style>
  <w:style w:type="paragraph" w:styleId="3c">
    <w:name w:val="Body Text Indent 3"/>
    <w:basedOn w:val="a7"/>
    <w:link w:val="3d"/>
    <w:rsid w:val="00253A28"/>
    <w:pPr>
      <w:spacing w:after="120"/>
      <w:ind w:left="283"/>
    </w:pPr>
    <w:rPr>
      <w:sz w:val="16"/>
      <w:szCs w:val="16"/>
    </w:rPr>
  </w:style>
  <w:style w:type="character" w:customStyle="1" w:styleId="3d">
    <w:name w:val="Основной текст с отступом 3 Знак"/>
    <w:basedOn w:val="a8"/>
    <w:link w:val="3c"/>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0">
    <w:name w:val="List Continue 2"/>
    <w:basedOn w:val="a7"/>
    <w:rsid w:val="00253A28"/>
    <w:pPr>
      <w:spacing w:after="120"/>
      <w:ind w:left="566"/>
    </w:pPr>
    <w:rPr>
      <w:sz w:val="20"/>
      <w:szCs w:val="20"/>
    </w:rPr>
  </w:style>
  <w:style w:type="paragraph" w:styleId="3e">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1">
    <w:name w:val="List 2"/>
    <w:basedOn w:val="a7"/>
    <w:rsid w:val="00253A28"/>
    <w:pPr>
      <w:ind w:left="566" w:hanging="283"/>
    </w:pPr>
    <w:rPr>
      <w:sz w:val="20"/>
      <w:szCs w:val="20"/>
    </w:rPr>
  </w:style>
  <w:style w:type="paragraph" w:styleId="3f">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rsid w:val="00253A28"/>
    <w:rPr>
      <w:rFonts w:ascii="Courier New" w:hAnsi="Courier New"/>
      <w:sz w:val="20"/>
      <w:szCs w:val="20"/>
    </w:rPr>
  </w:style>
  <w:style w:type="character" w:customStyle="1" w:styleId="affff6">
    <w:name w:val="Текст Знак"/>
    <w:basedOn w:val="a8"/>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1">
    <w:name w:val="index 1"/>
    <w:basedOn w:val="a7"/>
    <w:next w:val="a7"/>
    <w:autoRedefine/>
    <w:rsid w:val="00253A28"/>
    <w:pPr>
      <w:ind w:left="200" w:hanging="200"/>
    </w:pPr>
    <w:rPr>
      <w:sz w:val="20"/>
      <w:szCs w:val="20"/>
    </w:rPr>
  </w:style>
  <w:style w:type="paragraph" w:styleId="affff9">
    <w:name w:val="index heading"/>
    <w:basedOn w:val="a7"/>
    <w:next w:val="1f1"/>
    <w:rsid w:val="00253A28"/>
    <w:rPr>
      <w:rFonts w:ascii="Arial" w:hAnsi="Arial" w:cs="Arial"/>
      <w:b/>
      <w:bCs/>
      <w:sz w:val="20"/>
      <w:szCs w:val="20"/>
    </w:rPr>
  </w:style>
  <w:style w:type="paragraph" w:styleId="2f2">
    <w:name w:val="index 2"/>
    <w:basedOn w:val="a7"/>
    <w:next w:val="a7"/>
    <w:autoRedefine/>
    <w:rsid w:val="00253A28"/>
    <w:pPr>
      <w:ind w:left="400" w:hanging="200"/>
    </w:pPr>
    <w:rPr>
      <w:sz w:val="20"/>
      <w:szCs w:val="20"/>
    </w:rPr>
  </w:style>
  <w:style w:type="paragraph" w:styleId="3f0">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2">
    <w:name w:val="Заголовок оглавления1"/>
    <w:basedOn w:val="19"/>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3">
    <w:name w:val="Без интервала1"/>
    <w:qFormat/>
    <w:rsid w:val="00253A28"/>
    <w:rPr>
      <w:rFonts w:eastAsia="Times New Roman"/>
      <w:lang w:eastAsia="en-US"/>
    </w:rPr>
  </w:style>
  <w:style w:type="paragraph" w:customStyle="1" w:styleId="2f3">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4">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1">
    <w:name w:val="Стиль3"/>
    <w:basedOn w:val="2e"/>
    <w:link w:val="3f2"/>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2">
    <w:name w:val="Стиль3 Знак"/>
    <w:link w:val="3f1"/>
    <w:locked/>
    <w:rsid w:val="00D11142"/>
    <w:rPr>
      <w:rFonts w:ascii="Times New Roman" w:hAnsi="Times New Roman"/>
      <w:sz w:val="24"/>
      <w:szCs w:val="20"/>
    </w:rPr>
  </w:style>
  <w:style w:type="paragraph" w:customStyle="1" w:styleId="1f4">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3">
    <w:name w:val="Стиль3 Знак Знак"/>
    <w:basedOn w:val="2e"/>
    <w:link w:val="3f4"/>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4">
    <w:name w:val="Стиль3 Знак Знак Знак"/>
    <w:link w:val="3f3"/>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5">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uiPriority w:val="99"/>
    <w:rsid w:val="00D11142"/>
    <w:pPr>
      <w:suppressAutoHyphens/>
      <w:spacing w:after="200" w:line="276" w:lineRule="auto"/>
      <w:ind w:left="708"/>
    </w:pPr>
    <w:rPr>
      <w:rFonts w:ascii="Calibri" w:eastAsia="Calibri" w:hAnsi="Calibri" w:cs="Calibri"/>
      <w:sz w:val="22"/>
      <w:szCs w:val="22"/>
      <w:lang w:eastAsia="ar-SA"/>
    </w:rPr>
  </w:style>
  <w:style w:type="paragraph" w:customStyle="1" w:styleId="1f6">
    <w:name w:val="Рецензия1"/>
    <w:hidden/>
    <w:uiPriority w:val="99"/>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5">
    <w:name w:val="Заголовок оглавления2"/>
    <w:basedOn w:val="19"/>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9"/>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4"/>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5">
    <w:name w:val="АД_Текст отступ 3"/>
    <w:aliases w:val="25"/>
    <w:basedOn w:val="a7"/>
    <w:link w:val="3f6"/>
    <w:qFormat/>
    <w:rsid w:val="00D11142"/>
    <w:pPr>
      <w:ind w:left="1418" w:firstLine="709"/>
      <w:jc w:val="center"/>
    </w:pPr>
    <w:rPr>
      <w:rFonts w:eastAsia="Calibri"/>
      <w:szCs w:val="20"/>
    </w:rPr>
  </w:style>
  <w:style w:type="character" w:customStyle="1" w:styleId="3f6">
    <w:name w:val="АД_Текст отступ 3 Знак"/>
    <w:aliases w:val="25 Знак"/>
    <w:link w:val="3f5"/>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5">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8"/>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6">
    <w:name w:val="Заголовок 2 со списком"/>
    <w:basedOn w:val="24"/>
    <w:next w:val="a7"/>
    <w:link w:val="2f7"/>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7">
    <w:name w:val="Заголовок 2 со списком Знак"/>
    <w:link w:val="2f6"/>
    <w:locked/>
    <w:rsid w:val="00D11142"/>
    <w:rPr>
      <w:rFonts w:ascii="Arial" w:hAnsi="Arial"/>
      <w:sz w:val="24"/>
      <w:szCs w:val="20"/>
    </w:rPr>
  </w:style>
  <w:style w:type="paragraph" w:customStyle="1" w:styleId="3f7">
    <w:name w:val="Заголовок 3 со списком"/>
    <w:basedOn w:val="36"/>
    <w:link w:val="3f8"/>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8">
    <w:name w:val="Заголовок 3 со списком Знак"/>
    <w:link w:val="3f7"/>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9"/>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7"/>
    <w:next w:val="1f7"/>
    <w:rsid w:val="00D11142"/>
    <w:pPr>
      <w:tabs>
        <w:tab w:val="left" w:pos="567"/>
      </w:tabs>
      <w:spacing w:before="57"/>
      <w:ind w:left="567" w:hanging="567"/>
    </w:pPr>
  </w:style>
  <w:style w:type="paragraph" w:customStyle="1" w:styleId="1f7">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8">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8">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9">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9">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a">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b">
    <w:name w:val="Заголовок_1"/>
    <w:basedOn w:val="1f1"/>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4">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c">
    <w:name w:val="Основной текст с отступом1"/>
    <w:basedOn w:val="a7"/>
    <w:rsid w:val="00D11142"/>
    <w:pPr>
      <w:autoSpaceDE w:val="0"/>
      <w:ind w:firstLine="709"/>
      <w:jc w:val="both"/>
    </w:pPr>
    <w:rPr>
      <w:rFonts w:eastAsia="Calibri"/>
      <w:sz w:val="28"/>
      <w:szCs w:val="28"/>
    </w:rPr>
  </w:style>
  <w:style w:type="paragraph" w:customStyle="1" w:styleId="1fd">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9">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e">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b">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0">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1">
    <w:name w:val="Основной шрифт абзаца1"/>
    <w:rsid w:val="00D11142"/>
  </w:style>
  <w:style w:type="paragraph" w:customStyle="1" w:styleId="1ff2">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3">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a"/>
    <w:rsid w:val="00D11142"/>
    <w:pPr>
      <w:numPr>
        <w:ilvl w:val="2"/>
        <w:numId w:val="21"/>
      </w:numPr>
      <w:ind w:firstLine="709"/>
      <w:jc w:val="both"/>
    </w:pPr>
    <w:rPr>
      <w:rFonts w:ascii="Calibri" w:eastAsia="Calibri" w:hAnsi="Calibri"/>
      <w:bCs/>
      <w:iCs/>
      <w:sz w:val="28"/>
    </w:rPr>
  </w:style>
  <w:style w:type="character" w:customStyle="1" w:styleId="3fa">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3">
    <w:name w:val="Многоуровневый_1"/>
    <w:basedOn w:val="a7"/>
    <w:rsid w:val="00D11142"/>
    <w:pPr>
      <w:keepNext/>
      <w:ind w:firstLine="709"/>
      <w:jc w:val="both"/>
    </w:pPr>
    <w:rPr>
      <w:rFonts w:eastAsia="Calibri"/>
      <w:b/>
      <w:bCs/>
      <w:i/>
      <w:iCs/>
      <w:sz w:val="28"/>
    </w:rPr>
  </w:style>
  <w:style w:type="paragraph" w:customStyle="1" w:styleId="3fb">
    <w:name w:val="Многоуровневый_3"/>
    <w:basedOn w:val="a7"/>
    <w:link w:val="3fc"/>
    <w:rsid w:val="00D11142"/>
    <w:pPr>
      <w:tabs>
        <w:tab w:val="num" w:pos="1134"/>
      </w:tabs>
      <w:ind w:firstLine="709"/>
      <w:jc w:val="both"/>
    </w:pPr>
    <w:rPr>
      <w:rFonts w:eastAsia="Calibri"/>
      <w:szCs w:val="20"/>
    </w:rPr>
  </w:style>
  <w:style w:type="character" w:customStyle="1" w:styleId="3fc">
    <w:name w:val="Многоуровневый_3 Знак"/>
    <w:link w:val="3fb"/>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6"/>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b">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4"/>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c">
    <w:name w:val="Знак Знак2"/>
    <w:locked/>
    <w:rsid w:val="00D11142"/>
    <w:rPr>
      <w:sz w:val="24"/>
      <w:lang w:val="ru-RU" w:eastAsia="ru-RU"/>
    </w:rPr>
  </w:style>
  <w:style w:type="character" w:customStyle="1" w:styleId="1ffc">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d">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e">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d">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d">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f"/>
    <w:rsid w:val="00D11142"/>
    <w:pPr>
      <w:keepNext/>
      <w:tabs>
        <w:tab w:val="num" w:pos="1998"/>
      </w:tabs>
      <w:spacing w:before="60" w:after="60"/>
      <w:ind w:left="1998" w:hanging="360"/>
    </w:pPr>
    <w:rPr>
      <w:rFonts w:ascii="Arial" w:eastAsia="Calibri" w:hAnsi="Arial"/>
      <w:szCs w:val="20"/>
    </w:rPr>
  </w:style>
  <w:style w:type="character" w:customStyle="1" w:styleId="1fff">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0"/>
    <w:rsid w:val="00D11142"/>
    <w:pPr>
      <w:numPr>
        <w:numId w:val="27"/>
      </w:numPr>
      <w:tabs>
        <w:tab w:val="clear" w:pos="843"/>
      </w:tabs>
      <w:ind w:left="170" w:firstLine="0"/>
    </w:pPr>
    <w:rPr>
      <w:szCs w:val="24"/>
    </w:rPr>
  </w:style>
  <w:style w:type="character" w:customStyle="1" w:styleId="1fff0">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1">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5">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e">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d">
    <w:name w:val="Заголовок оглавления11"/>
    <w:basedOn w:val="19"/>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2">
    <w:name w:val="Текущий список1"/>
    <w:rsid w:val="00D11142"/>
  </w:style>
  <w:style w:type="numbering" w:styleId="111111">
    <w:name w:val="Outline List 2"/>
    <w:basedOn w:val="aa"/>
    <w:rsid w:val="00D11142"/>
    <w:pPr>
      <w:numPr>
        <w:numId w:val="22"/>
      </w:numPr>
    </w:pPr>
  </w:style>
  <w:style w:type="paragraph" w:customStyle="1" w:styleId="2fe">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9"/>
    <w:next w:val="a7"/>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f">
    <w:name w:val="Рецензия2"/>
    <w:hidden/>
    <w:semiHidden/>
    <w:rsid w:val="00ED5633"/>
    <w:rPr>
      <w:rFonts w:ascii="Times New Roman" w:hAnsi="Times New Roman"/>
      <w:sz w:val="24"/>
      <w:szCs w:val="24"/>
    </w:rPr>
  </w:style>
  <w:style w:type="paragraph" w:customStyle="1" w:styleId="3ff">
    <w:name w:val="Заголовок оглавления3"/>
    <w:basedOn w:val="19"/>
    <w:next w:val="a7"/>
    <w:qFormat/>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0">
    <w:name w:val="Рецензия3"/>
    <w:hidden/>
    <w:semiHidden/>
    <w:rsid w:val="006A49EB"/>
    <w:rPr>
      <w:rFonts w:ascii="Times New Roman" w:hAnsi="Times New Roman"/>
      <w:sz w:val="24"/>
      <w:szCs w:val="24"/>
    </w:rPr>
  </w:style>
  <w:style w:type="paragraph" w:customStyle="1" w:styleId="4f0">
    <w:name w:val="Заголовок оглавления4"/>
    <w:basedOn w:val="19"/>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4">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9"/>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9"/>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qFormat/>
    <w:rsid w:val="00B435FD"/>
    <w:rPr>
      <w:rFonts w:eastAsia="Times New Roman" w:cs="Calibri"/>
      <w:lang w:eastAsia="en-US"/>
    </w:rPr>
  </w:style>
  <w:style w:type="paragraph" w:styleId="2ff0">
    <w:name w:val="Quote"/>
    <w:basedOn w:val="a7"/>
    <w:next w:val="a7"/>
    <w:link w:val="2ff1"/>
    <w:uiPriority w:val="29"/>
    <w:qFormat/>
    <w:rsid w:val="00B435FD"/>
    <w:pPr>
      <w:jc w:val="both"/>
    </w:pPr>
    <w:rPr>
      <w:rFonts w:eastAsia="Calibri"/>
      <w:i/>
      <w:iCs/>
      <w:color w:val="000000" w:themeColor="text1"/>
    </w:rPr>
  </w:style>
  <w:style w:type="character" w:customStyle="1" w:styleId="2ff1">
    <w:name w:val="Цитата 2 Знак"/>
    <w:basedOn w:val="a8"/>
    <w:link w:val="2ff0"/>
    <w:uiPriority w:val="29"/>
    <w:rsid w:val="00B435FD"/>
    <w:rPr>
      <w:rFonts w:ascii="Times New Roman" w:hAnsi="Times New Roman"/>
      <w:i/>
      <w:iCs/>
      <w:color w:val="000000" w:themeColor="text1"/>
      <w:sz w:val="24"/>
      <w:szCs w:val="24"/>
    </w:rPr>
  </w:style>
  <w:style w:type="paragraph" w:customStyle="1" w:styleId="11f">
    <w:name w:val="Абзац списка11"/>
    <w:basedOn w:val="a7"/>
    <w:uiPriority w:val="99"/>
    <w:rsid w:val="0070447D"/>
    <w:pPr>
      <w:ind w:left="720"/>
      <w:contextualSpacing/>
      <w:jc w:val="both"/>
    </w:pPr>
    <w:rPr>
      <w:rFonts w:eastAsia="Calibri"/>
    </w:rPr>
  </w:style>
  <w:style w:type="paragraph" w:customStyle="1" w:styleId="122">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0">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6">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5">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4"/>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e"/>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3">
    <w:name w:val="Текст сноски Знак1"/>
    <w:aliases w:val="Знак2 Знак1"/>
    <w:rsid w:val="00817372"/>
  </w:style>
  <w:style w:type="character" w:customStyle="1" w:styleId="1fff4">
    <w:name w:val="Схема документа Знак1"/>
    <w:rsid w:val="00817372"/>
    <w:rPr>
      <w:rFonts w:ascii="Tahoma" w:hAnsi="Tahoma" w:cs="Tahoma" w:hint="default"/>
      <w:sz w:val="16"/>
      <w:szCs w:val="16"/>
    </w:rPr>
  </w:style>
  <w:style w:type="character" w:customStyle="1" w:styleId="1fff5">
    <w:name w:val="Текст примечания Знак1"/>
    <w:semiHidden/>
    <w:rsid w:val="00817372"/>
  </w:style>
  <w:style w:type="character" w:customStyle="1" w:styleId="1fff6">
    <w:name w:val="Тема примечания Знак1"/>
    <w:rsid w:val="00817372"/>
    <w:rPr>
      <w:b/>
      <w:bCs/>
    </w:rPr>
  </w:style>
  <w:style w:type="character" w:customStyle="1" w:styleId="1fff7">
    <w:name w:val="Текст выноски Знак1"/>
    <w:semiHidden/>
    <w:rsid w:val="00817372"/>
    <w:rPr>
      <w:rFonts w:ascii="Tahoma" w:hAnsi="Tahoma" w:cs="Tahoma" w:hint="default"/>
      <w:sz w:val="16"/>
      <w:szCs w:val="16"/>
    </w:rPr>
  </w:style>
  <w:style w:type="numbering" w:customStyle="1" w:styleId="1fff8">
    <w:name w:val="Нет списка1"/>
    <w:next w:val="aa"/>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2">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3">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1">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2">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3">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uiPriority w:val="99"/>
    <w:rsid w:val="00817372"/>
    <w:pPr>
      <w:spacing w:line="360" w:lineRule="auto"/>
      <w:ind w:firstLine="720"/>
      <w:jc w:val="both"/>
    </w:pPr>
    <w:rPr>
      <w:sz w:val="28"/>
      <w:szCs w:val="20"/>
    </w:rPr>
  </w:style>
  <w:style w:type="paragraph" w:customStyle="1" w:styleId="1fff9">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a">
    <w:name w:val="Заголовок №1_"/>
    <w:link w:val="1fffb"/>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4">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5">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b">
    <w:name w:val="Заголовок №1"/>
    <w:basedOn w:val="a7"/>
    <w:link w:val="1fffa"/>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6">
    <w:name w:val="Основной текст (2)"/>
    <w:basedOn w:val="a7"/>
    <w:link w:val="2ff7"/>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jc w:val="both"/>
    </w:pPr>
    <w:rPr>
      <w:rFonts w:ascii="Arial" w:eastAsia="Calibri" w:hAnsi="Arial" w:cs="Arial"/>
    </w:rPr>
  </w:style>
  <w:style w:type="character" w:customStyle="1" w:styleId="affffffffff4">
    <w:name w:val="Основной текст_"/>
    <w:link w:val="128"/>
    <w:uiPriority w:val="99"/>
    <w:locked/>
    <w:rsid w:val="00817372"/>
    <w:rPr>
      <w:sz w:val="23"/>
      <w:shd w:val="clear" w:color="auto" w:fill="FFFFFF"/>
    </w:rPr>
  </w:style>
  <w:style w:type="paragraph" w:customStyle="1" w:styleId="128">
    <w:name w:val="Основной текст12"/>
    <w:basedOn w:val="a7"/>
    <w:link w:val="affffffffff4"/>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8">
    <w:name w:val="Текст выноски Знак2"/>
    <w:semiHidden/>
    <w:rsid w:val="00817372"/>
    <w:rPr>
      <w:rFonts w:ascii="Tahoma" w:hAnsi="Tahoma" w:cs="Tahoma"/>
      <w:sz w:val="16"/>
      <w:szCs w:val="16"/>
    </w:rPr>
  </w:style>
  <w:style w:type="numbering" w:customStyle="1" w:styleId="11f1">
    <w:name w:val="Нет списка11"/>
    <w:next w:val="aa"/>
    <w:uiPriority w:val="99"/>
    <w:semiHidden/>
    <w:unhideWhenUsed/>
    <w:rsid w:val="00817372"/>
  </w:style>
  <w:style w:type="character" w:styleId="affffffffff5">
    <w:name w:val="Intense Emphasis"/>
    <w:uiPriority w:val="21"/>
    <w:qFormat/>
    <w:rsid w:val="00817372"/>
    <w:rPr>
      <w:b/>
      <w:bCs/>
      <w:i/>
      <w:iCs/>
      <w:color w:val="4F81BD"/>
    </w:rPr>
  </w:style>
  <w:style w:type="numbering" w:customStyle="1" w:styleId="2ff9">
    <w:name w:val="Нет списка2"/>
    <w:next w:val="aa"/>
    <w:uiPriority w:val="99"/>
    <w:semiHidden/>
    <w:unhideWhenUsed/>
    <w:rsid w:val="00817372"/>
  </w:style>
  <w:style w:type="numbering" w:customStyle="1" w:styleId="3ff4">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c">
    <w:name w:val="Сетка таблицы1"/>
    <w:basedOn w:val="a9"/>
    <w:next w:val="afffffff"/>
    <w:uiPriority w:val="59"/>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6">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4">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d">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7">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a">
    <w:name w:val="Сетка таблицы2"/>
    <w:basedOn w:val="a9"/>
    <w:next w:val="afffffff"/>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
    <w:next w:val="aa"/>
    <w:semiHidden/>
    <w:unhideWhenUsed/>
    <w:rsid w:val="00AD0A75"/>
  </w:style>
  <w:style w:type="numbering" w:customStyle="1" w:styleId="217">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5">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7">
    <w:name w:val="Основной текст (2)_"/>
    <w:basedOn w:val="a8"/>
    <w:link w:val="2ff6"/>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e">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6">
    <w:name w:val="Сетка таблицы3"/>
    <w:basedOn w:val="a9"/>
    <w:next w:val="afffffff"/>
    <w:uiPriority w:val="5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5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9">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2">
    <w:name w:val="Текущий список11"/>
    <w:rsid w:val="00A144CF"/>
  </w:style>
  <w:style w:type="numbering" w:customStyle="1" w:styleId="1111111">
    <w:name w:val="1 / 1.1 / 1.1.11"/>
    <w:basedOn w:val="aa"/>
    <w:next w:val="111111"/>
    <w:rsid w:val="00A144CF"/>
    <w:pPr>
      <w:numPr>
        <w:numId w:val="104"/>
      </w:numPr>
    </w:pPr>
  </w:style>
  <w:style w:type="numbering" w:customStyle="1" w:styleId="1120">
    <w:name w:val="Нет списка112"/>
    <w:next w:val="aa"/>
    <w:semiHidden/>
    <w:unhideWhenUsed/>
    <w:rsid w:val="00A144CF"/>
  </w:style>
  <w:style w:type="paragraph" w:customStyle="1" w:styleId="218">
    <w:name w:val="Без интервала21"/>
    <w:rsid w:val="00A144CF"/>
    <w:rPr>
      <w:rFonts w:ascii="Times New Roman" w:hAnsi="Times New Roman"/>
      <w:sz w:val="24"/>
      <w:szCs w:val="24"/>
    </w:rPr>
  </w:style>
  <w:style w:type="character" w:customStyle="1" w:styleId="1ffff">
    <w:name w:val="Основной текст с отступом Знак1"/>
    <w:uiPriority w:val="99"/>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8">
    <w:name w:val="Нет списка31"/>
    <w:next w:val="aa"/>
    <w:uiPriority w:val="99"/>
    <w:semiHidden/>
    <w:unhideWhenUsed/>
    <w:rsid w:val="00A144CF"/>
  </w:style>
  <w:style w:type="table" w:customStyle="1" w:styleId="11f3">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6"/>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0">
    <w:name w:val="Текущий список12"/>
    <w:rsid w:val="00A144CF"/>
    <w:pPr>
      <w:numPr>
        <w:numId w:val="35"/>
      </w:numPr>
    </w:pPr>
  </w:style>
  <w:style w:type="numbering" w:customStyle="1" w:styleId="1111112">
    <w:name w:val="1 / 1.1 / 1.1.12"/>
    <w:basedOn w:val="aa"/>
    <w:next w:val="111111"/>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1">
    <w:name w:val="Текущий список1111"/>
    <w:rsid w:val="00A144CF"/>
  </w:style>
  <w:style w:type="numbering" w:customStyle="1" w:styleId="11111121">
    <w:name w:val="1 / 1.1 / 1.1.121"/>
    <w:basedOn w:val="aa"/>
    <w:next w:val="111111"/>
    <w:rsid w:val="00A144CF"/>
  </w:style>
  <w:style w:type="numbering" w:customStyle="1" w:styleId="11111122">
    <w:name w:val="1 / 1.1 / 1.1.122"/>
    <w:basedOn w:val="aa"/>
    <w:next w:val="111111"/>
    <w:rsid w:val="00A144CF"/>
  </w:style>
  <w:style w:type="numbering" w:customStyle="1" w:styleId="511">
    <w:name w:val="Нет списка51"/>
    <w:next w:val="aa"/>
    <w:uiPriority w:val="99"/>
    <w:semiHidden/>
    <w:unhideWhenUsed/>
    <w:rsid w:val="00A144CF"/>
  </w:style>
  <w:style w:type="table" w:customStyle="1" w:styleId="219">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a"/>
    <w:next w:val="111111"/>
    <w:rsid w:val="00A144CF"/>
  </w:style>
  <w:style w:type="table" w:customStyle="1" w:styleId="-14">
    <w:name w:val="Таблица-список 14"/>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rsid w:val="0047766D"/>
  </w:style>
  <w:style w:type="numbering" w:customStyle="1" w:styleId="147">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Текущий список112"/>
    <w:rsid w:val="0047766D"/>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uiPriority w:val="99"/>
    <w:rsid w:val="0047766D"/>
  </w:style>
  <w:style w:type="table" w:customStyle="1" w:styleId="-121">
    <w:name w:val="Таблица-список 12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106"/>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a"/>
    <w:next w:val="111111"/>
    <w:uiPriority w:val="99"/>
    <w:rsid w:val="00033F1E"/>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Текущий список113"/>
    <w:rsid w:val="00033F1E"/>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uiPriority w:val="99"/>
    <w:rsid w:val="00033F1E"/>
    <w:pPr>
      <w:numPr>
        <w:numId w:val="15"/>
      </w:numPr>
    </w:pPr>
  </w:style>
  <w:style w:type="table" w:customStyle="1" w:styleId="-132">
    <w:name w:val="Таблица-список 13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3">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8">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4">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uiPriority w:val="99"/>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4"/>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4"/>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0">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9">
    <w:name w:val="Сетка таблицы3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6">
    <w:name w:val="Сетка таблицы11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0">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4">
    <w:name w:val="Сетка таблицы4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uiPriority w:val="99"/>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7F57FA"/>
    <w:pPr>
      <w:numPr>
        <w:numId w:val="105"/>
      </w:numPr>
    </w:pPr>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5">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0">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b">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9"/>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9"/>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uiPriority w:val="99"/>
    <w:rsid w:val="007F57FA"/>
    <w:rPr>
      <w:rFonts w:ascii="Times New Roman" w:hAnsi="Times New Roman"/>
      <w:sz w:val="20"/>
      <w:szCs w:val="20"/>
    </w:rPr>
  </w:style>
  <w:style w:type="paragraph" w:customStyle="1" w:styleId="Style-14">
    <w:name w:val="Style-14"/>
    <w:uiPriority w:val="99"/>
    <w:rsid w:val="007F57FA"/>
    <w:rPr>
      <w:rFonts w:ascii="Times New Roman" w:hAnsi="Times New Roman"/>
      <w:sz w:val="20"/>
      <w:szCs w:val="20"/>
    </w:rPr>
  </w:style>
  <w:style w:type="character" w:customStyle="1" w:styleId="afffffffffff0">
    <w:name w:val="Пункт Знак"/>
    <w:link w:val="afffffffffff"/>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4">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9"/>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uiPriority w:val="99"/>
    <w:rsid w:val="007F57FA"/>
  </w:style>
  <w:style w:type="numbering" w:customStyle="1" w:styleId="1300">
    <w:name w:val="Нет списка130"/>
    <w:next w:val="aa"/>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rsid w:val="006D7FCA"/>
  </w:style>
  <w:style w:type="numbering" w:customStyle="1" w:styleId="1333">
    <w:name w:val="Нет списка133"/>
    <w:next w:val="aa"/>
    <w:semiHidden/>
    <w:unhideWhenUsed/>
    <w:rsid w:val="006D7FCA"/>
  </w:style>
  <w:style w:type="table" w:customStyle="1" w:styleId="-119">
    <w:name w:val="Таблица-список 119"/>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3">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0">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0">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Текущий список1117"/>
    <w:rsid w:val="0031003F"/>
  </w:style>
  <w:style w:type="numbering" w:customStyle="1" w:styleId="111111117">
    <w:name w:val="1 / 1.1 / 1.1.1117"/>
    <w:basedOn w:val="aa"/>
    <w:next w:val="111111"/>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0">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4">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Текущий список153"/>
    <w:rsid w:val="0031003F"/>
  </w:style>
  <w:style w:type="numbering" w:customStyle="1" w:styleId="11111153">
    <w:name w:val="1 / 1.1 / 1.1.153"/>
    <w:basedOn w:val="aa"/>
    <w:next w:val="111111"/>
    <w:uiPriority w:val="99"/>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uiPriority w:val="99"/>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uiPriority w:val="99"/>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3">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uiPriority w:val="99"/>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uiPriority w:val="99"/>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rsid w:val="00C16805"/>
  </w:style>
  <w:style w:type="table" w:customStyle="1" w:styleId="3161">
    <w:name w:val="Сетка таблицы31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uiPriority w:val="99"/>
    <w:rsid w:val="00C16805"/>
  </w:style>
  <w:style w:type="numbering" w:customStyle="1" w:styleId="111112">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rsid w:val="005D1D18"/>
  </w:style>
  <w:style w:type="table" w:customStyle="1" w:styleId="3171">
    <w:name w:val="Сетка таблицы317"/>
    <w:basedOn w:val="a9"/>
    <w:next w:val="afffffff"/>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rsid w:val="005D1D18"/>
  </w:style>
  <w:style w:type="numbering" w:customStyle="1" w:styleId="11112">
    <w:name w:val="Текущий список11112"/>
    <w:rsid w:val="005D1D18"/>
    <w:pPr>
      <w:numPr>
        <w:numId w:val="107"/>
      </w:numPr>
    </w:pPr>
  </w:style>
  <w:style w:type="table" w:customStyle="1" w:styleId="475">
    <w:name w:val="Сетка таблицы4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uiPriority w:val="99"/>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0">
    <w:name w:val="Знак1 Char Char"/>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1">
    <w:name w:val="Знак Знак Знак Знак Знак Знак Знак Знак Знак Знак Знак Знак Знак Знак Знак Знак Знак Знак1 Знак"/>
    <w:basedOn w:val="a7"/>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2">
    <w:name w:val="Знак примечания1"/>
    <w:rsid w:val="00963B5E"/>
    <w:rPr>
      <w:sz w:val="16"/>
      <w:szCs w:val="16"/>
    </w:rPr>
  </w:style>
  <w:style w:type="paragraph" w:customStyle="1" w:styleId="1ffff3">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4">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5">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6">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uiPriority w:val="99"/>
    <w:rsid w:val="00963B5E"/>
    <w:pPr>
      <w:widowControl w:val="0"/>
      <w:autoSpaceDE w:val="0"/>
      <w:autoSpaceDN w:val="0"/>
      <w:adjustRightInd w:val="0"/>
      <w:spacing w:line="276" w:lineRule="exact"/>
      <w:ind w:hanging="360"/>
      <w:jc w:val="both"/>
    </w:pPr>
    <w:rPr>
      <w:rFonts w:eastAsia="Calibri"/>
    </w:rPr>
  </w:style>
  <w:style w:type="character" w:customStyle="1" w:styleId="1ffff7">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8">
    <w:name w:val="Нижний колонтитул Знак1"/>
    <w:rsid w:val="00963B5E"/>
    <w:rPr>
      <w:sz w:val="24"/>
      <w:szCs w:val="24"/>
      <w:lang w:eastAsia="ar-SA"/>
    </w:rPr>
  </w:style>
  <w:style w:type="character" w:customStyle="1" w:styleId="1ffff9">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c">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a">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7"/>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paragraph" w:customStyle="1" w:styleId="1ffffb">
    <w:name w:val="Заголовок1"/>
    <w:basedOn w:val="a7"/>
    <w:next w:val="ad"/>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7">
    <w:name w:val="Основной текст (3)_"/>
    <w:link w:val="3ff8"/>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8">
    <w:name w:val="Основной текст (3)"/>
    <w:basedOn w:val="a7"/>
    <w:link w:val="3ff7"/>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d">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a">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4">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style>
  <w:style w:type="numbering" w:customStyle="1" w:styleId="List12">
    <w:name w:val="List 12"/>
    <w:basedOn w:val="aa"/>
    <w:rsid w:val="002051C9"/>
  </w:style>
  <w:style w:type="numbering" w:customStyle="1" w:styleId="List13">
    <w:name w:val="List 13"/>
    <w:basedOn w:val="aa"/>
    <w:rsid w:val="002051C9"/>
  </w:style>
  <w:style w:type="numbering" w:customStyle="1" w:styleId="List14">
    <w:name w:val="List 14"/>
    <w:basedOn w:val="aa"/>
    <w:rsid w:val="002051C9"/>
  </w:style>
  <w:style w:type="numbering" w:customStyle="1" w:styleId="List15">
    <w:name w:val="List 15"/>
    <w:basedOn w:val="aa"/>
    <w:rsid w:val="002051C9"/>
  </w:style>
  <w:style w:type="paragraph" w:customStyle="1" w:styleId="1ffffc">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e">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semiHidden/>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semiHidden/>
    <w:unhideWhenUsed/>
    <w:rsid w:val="002051C9"/>
  </w:style>
  <w:style w:type="numbering" w:customStyle="1" w:styleId="112110">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2">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0">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iPriority w:val="99"/>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0">
    <w:name w:val="Текущий список140"/>
    <w:rsid w:val="002051C9"/>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uiPriority w:val="99"/>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style>
  <w:style w:type="numbering" w:customStyle="1" w:styleId="1111114151">
    <w:name w:val="1 / 1.1 / 1.1.14151"/>
    <w:basedOn w:val="aa"/>
    <w:next w:val="111111"/>
    <w:uiPriority w:val="99"/>
    <w:rsid w:val="002051C9"/>
  </w:style>
  <w:style w:type="table" w:customStyle="1" w:styleId="20111">
    <w:name w:val="Сетка таблицы2011"/>
    <w:basedOn w:val="a9"/>
    <w:next w:val="afffffff"/>
    <w:uiPriority w:val="59"/>
    <w:rsid w:val="001C00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Таблица-список 11011"/>
    <w:basedOn w:val="a9"/>
    <w:next w:val="-1"/>
    <w:semiHidden/>
    <w:unhideWhenUsed/>
    <w:rsid w:val="001C00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11">
    <w:name w:val="Сетка таблицы3011"/>
    <w:basedOn w:val="a9"/>
    <w:next w:val="afffffff"/>
    <w:uiPriority w:val="59"/>
    <w:rsid w:val="001C00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Таблица-список 11911"/>
    <w:basedOn w:val="a9"/>
    <w:next w:val="-1"/>
    <w:semiHidden/>
    <w:unhideWhenUsed/>
    <w:rsid w:val="001C00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
    <w:name w:val="Сетка таблицы3211"/>
    <w:basedOn w:val="a9"/>
    <w:next w:val="afffffff"/>
    <w:uiPriority w:val="59"/>
    <w:rsid w:val="001C00F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Стиль многоуровневый1"/>
    <w:rsid w:val="001C00FA"/>
    <w:pPr>
      <w:numPr>
        <w:numId w:val="93"/>
      </w:numPr>
    </w:pPr>
  </w:style>
  <w:style w:type="numbering" w:customStyle="1" w:styleId="111111422">
    <w:name w:val="1 / 1.1 / 1.1.1422"/>
    <w:basedOn w:val="aa"/>
    <w:next w:val="111111"/>
    <w:rsid w:val="006E7E26"/>
  </w:style>
  <w:style w:type="numbering" w:customStyle="1" w:styleId="600">
    <w:name w:val="Нет списка60"/>
    <w:next w:val="aa"/>
    <w:uiPriority w:val="99"/>
    <w:semiHidden/>
    <w:unhideWhenUsed/>
    <w:rsid w:val="00BE3DC8"/>
  </w:style>
  <w:style w:type="table" w:customStyle="1" w:styleId="485">
    <w:name w:val="Сетка таблицы48"/>
    <w:basedOn w:val="a9"/>
    <w:next w:val="afffffff"/>
    <w:uiPriority w:val="59"/>
    <w:locked/>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Таблица-список 138"/>
    <w:basedOn w:val="a9"/>
    <w:next w:val="-1"/>
    <w:uiPriority w:val="99"/>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
    <w:name w:val="Текущий список156"/>
    <w:rsid w:val="00BE3DC8"/>
    <w:pPr>
      <w:numPr>
        <w:numId w:val="21"/>
      </w:numPr>
    </w:pPr>
  </w:style>
  <w:style w:type="numbering" w:customStyle="1" w:styleId="1402">
    <w:name w:val="Нет списка140"/>
    <w:next w:val="aa"/>
    <w:semiHidden/>
    <w:unhideWhenUsed/>
    <w:rsid w:val="00BE3DC8"/>
  </w:style>
  <w:style w:type="numbering" w:customStyle="1" w:styleId="1129">
    <w:name w:val="Нет списка1129"/>
    <w:next w:val="aa"/>
    <w:semiHidden/>
    <w:unhideWhenUsed/>
    <w:rsid w:val="00BE3DC8"/>
  </w:style>
  <w:style w:type="numbering" w:customStyle="1" w:styleId="2290">
    <w:name w:val="Нет списка229"/>
    <w:next w:val="aa"/>
    <w:uiPriority w:val="99"/>
    <w:semiHidden/>
    <w:unhideWhenUsed/>
    <w:rsid w:val="00BE3DC8"/>
  </w:style>
  <w:style w:type="numbering" w:customStyle="1" w:styleId="3190">
    <w:name w:val="Нет списка319"/>
    <w:next w:val="aa"/>
    <w:uiPriority w:val="99"/>
    <w:semiHidden/>
    <w:unhideWhenUsed/>
    <w:rsid w:val="00BE3DC8"/>
  </w:style>
  <w:style w:type="table" w:customStyle="1" w:styleId="1205">
    <w:name w:val="Сетка таблицы120"/>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5">
    <w:name w:val="Сетка таблицы219"/>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Таблица-список 1118"/>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BE3DC8"/>
  </w:style>
  <w:style w:type="numbering" w:customStyle="1" w:styleId="21190">
    <w:name w:val="Нет списка2119"/>
    <w:next w:val="aa"/>
    <w:uiPriority w:val="99"/>
    <w:semiHidden/>
    <w:unhideWhenUsed/>
    <w:rsid w:val="00BE3DC8"/>
  </w:style>
  <w:style w:type="numbering" w:customStyle="1" w:styleId="4190">
    <w:name w:val="Нет списка419"/>
    <w:next w:val="aa"/>
    <w:uiPriority w:val="99"/>
    <w:semiHidden/>
    <w:unhideWhenUsed/>
    <w:rsid w:val="00BE3DC8"/>
  </w:style>
  <w:style w:type="numbering" w:customStyle="1" w:styleId="12190">
    <w:name w:val="Нет списка1219"/>
    <w:next w:val="aa"/>
    <w:semiHidden/>
    <w:unhideWhenUsed/>
    <w:rsid w:val="00BE3DC8"/>
  </w:style>
  <w:style w:type="numbering" w:customStyle="1" w:styleId="11280">
    <w:name w:val="Текущий список1128"/>
    <w:rsid w:val="00BE3DC8"/>
  </w:style>
  <w:style w:type="numbering" w:customStyle="1" w:styleId="111111128">
    <w:name w:val="1 / 1.1 / 1.1.1128"/>
    <w:basedOn w:val="aa"/>
    <w:next w:val="111111"/>
    <w:rsid w:val="00BE3DC8"/>
  </w:style>
  <w:style w:type="numbering" w:customStyle="1" w:styleId="112100">
    <w:name w:val="Нет списка11210"/>
    <w:next w:val="aa"/>
    <w:semiHidden/>
    <w:unhideWhenUsed/>
    <w:rsid w:val="00BE3DC8"/>
  </w:style>
  <w:style w:type="numbering" w:customStyle="1" w:styleId="1111100">
    <w:name w:val="Нет списка111110"/>
    <w:next w:val="aa"/>
    <w:semiHidden/>
    <w:unhideWhenUsed/>
    <w:rsid w:val="00BE3DC8"/>
  </w:style>
  <w:style w:type="numbering" w:customStyle="1" w:styleId="22100">
    <w:name w:val="Нет списка2210"/>
    <w:next w:val="aa"/>
    <w:uiPriority w:val="99"/>
    <w:semiHidden/>
    <w:unhideWhenUsed/>
    <w:rsid w:val="00BE3DC8"/>
  </w:style>
  <w:style w:type="numbering" w:customStyle="1" w:styleId="31100">
    <w:name w:val="Нет списка3110"/>
    <w:next w:val="aa"/>
    <w:uiPriority w:val="99"/>
    <w:semiHidden/>
    <w:unhideWhenUsed/>
    <w:rsid w:val="00BE3DC8"/>
  </w:style>
  <w:style w:type="numbering" w:customStyle="1" w:styleId="211100">
    <w:name w:val="Нет списка21110"/>
    <w:next w:val="aa"/>
    <w:uiPriority w:val="99"/>
    <w:semiHidden/>
    <w:unhideWhenUsed/>
    <w:rsid w:val="00BE3DC8"/>
  </w:style>
  <w:style w:type="numbering" w:customStyle="1" w:styleId="41100">
    <w:name w:val="Нет списка4110"/>
    <w:next w:val="aa"/>
    <w:uiPriority w:val="99"/>
    <w:semiHidden/>
    <w:unhideWhenUsed/>
    <w:rsid w:val="00BE3DC8"/>
  </w:style>
  <w:style w:type="numbering" w:customStyle="1" w:styleId="111130">
    <w:name w:val="Текущий список11113"/>
    <w:rsid w:val="00BE3DC8"/>
  </w:style>
  <w:style w:type="numbering" w:customStyle="1" w:styleId="1111111112">
    <w:name w:val="1 / 1.1 / 1.1.11112"/>
    <w:basedOn w:val="aa"/>
    <w:next w:val="111111"/>
    <w:rsid w:val="00BE3DC8"/>
    <w:pPr>
      <w:numPr>
        <w:numId w:val="103"/>
      </w:numPr>
    </w:pPr>
  </w:style>
  <w:style w:type="numbering" w:customStyle="1" w:styleId="121100">
    <w:name w:val="Нет списка12110"/>
    <w:next w:val="aa"/>
    <w:semiHidden/>
    <w:unhideWhenUsed/>
    <w:rsid w:val="00BE3DC8"/>
  </w:style>
  <w:style w:type="numbering" w:customStyle="1" w:styleId="5120">
    <w:name w:val="Нет списка512"/>
    <w:next w:val="aa"/>
    <w:uiPriority w:val="99"/>
    <w:semiHidden/>
    <w:unhideWhenUsed/>
    <w:rsid w:val="00BE3DC8"/>
  </w:style>
  <w:style w:type="table" w:customStyle="1" w:styleId="3191">
    <w:name w:val="Сетка таблицы319"/>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BE3DC8"/>
  </w:style>
  <w:style w:type="numbering" w:customStyle="1" w:styleId="111111228">
    <w:name w:val="1 / 1.1 / 1.1.1228"/>
    <w:basedOn w:val="aa"/>
    <w:next w:val="111111"/>
    <w:rsid w:val="00BE3DC8"/>
  </w:style>
  <w:style w:type="numbering" w:customStyle="1" w:styleId="13100">
    <w:name w:val="Нет списка1310"/>
    <w:next w:val="aa"/>
    <w:semiHidden/>
    <w:unhideWhenUsed/>
    <w:rsid w:val="00BE3DC8"/>
  </w:style>
  <w:style w:type="numbering" w:customStyle="1" w:styleId="111114">
    <w:name w:val="Нет списка111114"/>
    <w:next w:val="aa"/>
    <w:semiHidden/>
    <w:unhideWhenUsed/>
    <w:rsid w:val="00BE3DC8"/>
  </w:style>
  <w:style w:type="numbering" w:customStyle="1" w:styleId="31120">
    <w:name w:val="Нет списка3112"/>
    <w:next w:val="aa"/>
    <w:uiPriority w:val="99"/>
    <w:semiHidden/>
    <w:unhideWhenUsed/>
    <w:rsid w:val="00BE3DC8"/>
  </w:style>
  <w:style w:type="table" w:customStyle="1" w:styleId="11105">
    <w:name w:val="Сетка таблицы1110"/>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a"/>
    <w:uiPriority w:val="99"/>
    <w:semiHidden/>
    <w:unhideWhenUsed/>
    <w:rsid w:val="00BE3DC8"/>
  </w:style>
  <w:style w:type="table" w:customStyle="1" w:styleId="21103">
    <w:name w:val="Сетка таблицы2110"/>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Текущий список11114"/>
    <w:rsid w:val="00BE3DC8"/>
  </w:style>
  <w:style w:type="numbering" w:customStyle="1" w:styleId="1111111113">
    <w:name w:val="1 / 1.1 / 1.1.11113"/>
    <w:basedOn w:val="aa"/>
    <w:next w:val="111111"/>
    <w:rsid w:val="00BE3DC8"/>
  </w:style>
  <w:style w:type="numbering" w:customStyle="1" w:styleId="121120">
    <w:name w:val="Нет списка12112"/>
    <w:next w:val="aa"/>
    <w:semiHidden/>
    <w:unhideWhenUsed/>
    <w:rsid w:val="00BE3DC8"/>
  </w:style>
  <w:style w:type="numbering" w:customStyle="1" w:styleId="1111112a">
    <w:name w:val="Нет списка1111112"/>
    <w:next w:val="aa"/>
    <w:semiHidden/>
    <w:unhideWhenUsed/>
    <w:rsid w:val="00BE3DC8"/>
  </w:style>
  <w:style w:type="numbering" w:customStyle="1" w:styleId="21112">
    <w:name w:val="Нет списка21112"/>
    <w:next w:val="aa"/>
    <w:uiPriority w:val="99"/>
    <w:semiHidden/>
    <w:unhideWhenUsed/>
    <w:rsid w:val="00BE3DC8"/>
  </w:style>
  <w:style w:type="numbering" w:customStyle="1" w:styleId="690">
    <w:name w:val="Нет списка69"/>
    <w:next w:val="aa"/>
    <w:uiPriority w:val="99"/>
    <w:semiHidden/>
    <w:unhideWhenUsed/>
    <w:rsid w:val="00BE3DC8"/>
  </w:style>
  <w:style w:type="table" w:customStyle="1" w:styleId="495">
    <w:name w:val="Сетка таблицы49"/>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BE3DC8"/>
  </w:style>
  <w:style w:type="numbering" w:customStyle="1" w:styleId="111111310">
    <w:name w:val="1 / 1.1 / 1.1.1310"/>
    <w:basedOn w:val="aa"/>
    <w:next w:val="111111"/>
    <w:uiPriority w:val="99"/>
    <w:rsid w:val="00BE3DC8"/>
  </w:style>
  <w:style w:type="numbering" w:customStyle="1" w:styleId="1461">
    <w:name w:val="Нет списка146"/>
    <w:next w:val="aa"/>
    <w:semiHidden/>
    <w:unhideWhenUsed/>
    <w:rsid w:val="00BE3DC8"/>
  </w:style>
  <w:style w:type="table" w:customStyle="1" w:styleId="-1210">
    <w:name w:val="Таблица-список 1210"/>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aa"/>
    <w:semiHidden/>
    <w:unhideWhenUsed/>
    <w:rsid w:val="00BE3DC8"/>
  </w:style>
  <w:style w:type="numbering" w:customStyle="1" w:styleId="22120">
    <w:name w:val="Нет списка2212"/>
    <w:next w:val="aa"/>
    <w:uiPriority w:val="99"/>
    <w:semiHidden/>
    <w:unhideWhenUsed/>
    <w:rsid w:val="00BE3DC8"/>
  </w:style>
  <w:style w:type="numbering" w:customStyle="1" w:styleId="326">
    <w:name w:val="Нет списка326"/>
    <w:next w:val="aa"/>
    <w:uiPriority w:val="99"/>
    <w:semiHidden/>
    <w:unhideWhenUsed/>
    <w:rsid w:val="00BE3DC8"/>
  </w:style>
  <w:style w:type="table" w:customStyle="1" w:styleId="1265">
    <w:name w:val="Сетка таблицы126"/>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BE3DC8"/>
  </w:style>
  <w:style w:type="table" w:customStyle="1" w:styleId="2261">
    <w:name w:val="Сетка таблицы226"/>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BE3DC8"/>
  </w:style>
  <w:style w:type="numbering" w:customStyle="1" w:styleId="111111129">
    <w:name w:val="1 / 1.1 / 1.1.1129"/>
    <w:basedOn w:val="aa"/>
    <w:next w:val="111111"/>
    <w:rsid w:val="00BE3DC8"/>
  </w:style>
  <w:style w:type="numbering" w:customStyle="1" w:styleId="12250">
    <w:name w:val="Нет списка1225"/>
    <w:next w:val="aa"/>
    <w:semiHidden/>
    <w:unhideWhenUsed/>
    <w:rsid w:val="00BE3DC8"/>
  </w:style>
  <w:style w:type="table" w:customStyle="1" w:styleId="-1119">
    <w:name w:val="Таблица-список 1119"/>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BE3DC8"/>
  </w:style>
  <w:style w:type="numbering" w:customStyle="1" w:styleId="2125">
    <w:name w:val="Нет списка2125"/>
    <w:next w:val="aa"/>
    <w:uiPriority w:val="99"/>
    <w:semiHidden/>
    <w:unhideWhenUsed/>
    <w:rsid w:val="00BE3DC8"/>
  </w:style>
  <w:style w:type="numbering" w:customStyle="1" w:styleId="760">
    <w:name w:val="Нет списка76"/>
    <w:next w:val="aa"/>
    <w:uiPriority w:val="99"/>
    <w:semiHidden/>
    <w:unhideWhenUsed/>
    <w:rsid w:val="00BE3DC8"/>
  </w:style>
  <w:style w:type="table" w:customStyle="1" w:styleId="581">
    <w:name w:val="Сетка таблицы58"/>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BE3DC8"/>
  </w:style>
  <w:style w:type="numbering" w:customStyle="1" w:styleId="111111418">
    <w:name w:val="1 / 1.1 / 1.1.1418"/>
    <w:basedOn w:val="aa"/>
    <w:next w:val="111111"/>
    <w:uiPriority w:val="99"/>
    <w:rsid w:val="00BE3DC8"/>
  </w:style>
  <w:style w:type="numbering" w:customStyle="1" w:styleId="1560">
    <w:name w:val="Нет списка156"/>
    <w:next w:val="aa"/>
    <w:semiHidden/>
    <w:unhideWhenUsed/>
    <w:rsid w:val="00BE3DC8"/>
  </w:style>
  <w:style w:type="table" w:customStyle="1" w:styleId="-139">
    <w:name w:val="Таблица-список 139"/>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BE3DC8"/>
  </w:style>
  <w:style w:type="numbering" w:customStyle="1" w:styleId="236">
    <w:name w:val="Нет списка236"/>
    <w:next w:val="aa"/>
    <w:uiPriority w:val="99"/>
    <w:semiHidden/>
    <w:unhideWhenUsed/>
    <w:rsid w:val="00BE3DC8"/>
  </w:style>
  <w:style w:type="numbering" w:customStyle="1" w:styleId="3360">
    <w:name w:val="Нет списка336"/>
    <w:next w:val="aa"/>
    <w:uiPriority w:val="99"/>
    <w:semiHidden/>
    <w:unhideWhenUsed/>
    <w:rsid w:val="00BE3DC8"/>
  </w:style>
  <w:style w:type="table" w:customStyle="1" w:styleId="1362">
    <w:name w:val="Сетка таблицы136"/>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BE3DC8"/>
  </w:style>
  <w:style w:type="table" w:customStyle="1" w:styleId="2360">
    <w:name w:val="Сетка таблицы236"/>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BE3DC8"/>
  </w:style>
  <w:style w:type="numbering" w:customStyle="1" w:styleId="111111136">
    <w:name w:val="1 / 1.1 / 1.1.1136"/>
    <w:basedOn w:val="aa"/>
    <w:next w:val="111111"/>
    <w:rsid w:val="00BE3DC8"/>
  </w:style>
  <w:style w:type="numbering" w:customStyle="1" w:styleId="12350">
    <w:name w:val="Нет списка1235"/>
    <w:next w:val="aa"/>
    <w:semiHidden/>
    <w:unhideWhenUsed/>
    <w:rsid w:val="00BE3DC8"/>
  </w:style>
  <w:style w:type="table" w:customStyle="1" w:styleId="-1126">
    <w:name w:val="Таблица-список 1126"/>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BE3DC8"/>
  </w:style>
  <w:style w:type="numbering" w:customStyle="1" w:styleId="2135">
    <w:name w:val="Нет списка2135"/>
    <w:next w:val="aa"/>
    <w:uiPriority w:val="99"/>
    <w:semiHidden/>
    <w:unhideWhenUsed/>
    <w:rsid w:val="00BE3DC8"/>
  </w:style>
  <w:style w:type="numbering" w:customStyle="1" w:styleId="1419">
    <w:name w:val="Текущий список1419"/>
    <w:rsid w:val="00BE3DC8"/>
  </w:style>
  <w:style w:type="numbering" w:customStyle="1" w:styleId="111111419">
    <w:name w:val="1 / 1.1 / 1.1.1419"/>
    <w:basedOn w:val="aa"/>
    <w:next w:val="111111"/>
    <w:uiPriority w:val="99"/>
    <w:rsid w:val="00BE3DC8"/>
  </w:style>
  <w:style w:type="numbering" w:customStyle="1" w:styleId="860">
    <w:name w:val="Нет списка86"/>
    <w:next w:val="aa"/>
    <w:uiPriority w:val="99"/>
    <w:semiHidden/>
    <w:unhideWhenUsed/>
    <w:rsid w:val="00BE3DC8"/>
  </w:style>
  <w:style w:type="table" w:customStyle="1" w:styleId="681">
    <w:name w:val="Сетка таблицы68"/>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Текущий список157"/>
    <w:rsid w:val="00BE3DC8"/>
  </w:style>
  <w:style w:type="numbering" w:customStyle="1" w:styleId="11111156">
    <w:name w:val="1 / 1.1 / 1.1.156"/>
    <w:basedOn w:val="aa"/>
    <w:next w:val="111111"/>
    <w:uiPriority w:val="99"/>
    <w:rsid w:val="00BE3DC8"/>
  </w:style>
  <w:style w:type="numbering" w:customStyle="1" w:styleId="1660">
    <w:name w:val="Нет списка166"/>
    <w:next w:val="aa"/>
    <w:semiHidden/>
    <w:unhideWhenUsed/>
    <w:rsid w:val="00BE3DC8"/>
  </w:style>
  <w:style w:type="table" w:customStyle="1" w:styleId="-148">
    <w:name w:val="Таблица-список 148"/>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BE3DC8"/>
  </w:style>
  <w:style w:type="numbering" w:customStyle="1" w:styleId="246">
    <w:name w:val="Нет списка246"/>
    <w:next w:val="aa"/>
    <w:uiPriority w:val="99"/>
    <w:semiHidden/>
    <w:unhideWhenUsed/>
    <w:rsid w:val="00BE3DC8"/>
  </w:style>
  <w:style w:type="numbering" w:customStyle="1" w:styleId="346">
    <w:name w:val="Нет списка346"/>
    <w:next w:val="aa"/>
    <w:uiPriority w:val="99"/>
    <w:semiHidden/>
    <w:unhideWhenUsed/>
    <w:rsid w:val="00BE3DC8"/>
  </w:style>
  <w:style w:type="table" w:customStyle="1" w:styleId="1452">
    <w:name w:val="Сетка таблицы14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BE3DC8"/>
  </w:style>
  <w:style w:type="table" w:customStyle="1" w:styleId="2450">
    <w:name w:val="Сетка таблицы24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BE3DC8"/>
  </w:style>
  <w:style w:type="numbering" w:customStyle="1" w:styleId="111111148">
    <w:name w:val="1 / 1.1 / 1.1.1148"/>
    <w:basedOn w:val="aa"/>
    <w:next w:val="111111"/>
    <w:rsid w:val="00BE3DC8"/>
  </w:style>
  <w:style w:type="numbering" w:customStyle="1" w:styleId="12450">
    <w:name w:val="Нет списка1245"/>
    <w:next w:val="aa"/>
    <w:semiHidden/>
    <w:unhideWhenUsed/>
    <w:rsid w:val="00BE3DC8"/>
  </w:style>
  <w:style w:type="table" w:customStyle="1" w:styleId="-1136">
    <w:name w:val="Таблица-список 1136"/>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BE3DC8"/>
  </w:style>
  <w:style w:type="numbering" w:customStyle="1" w:styleId="2145">
    <w:name w:val="Нет списка2145"/>
    <w:next w:val="aa"/>
    <w:uiPriority w:val="99"/>
    <w:semiHidden/>
    <w:unhideWhenUsed/>
    <w:rsid w:val="00BE3DC8"/>
  </w:style>
  <w:style w:type="numbering" w:customStyle="1" w:styleId="960">
    <w:name w:val="Нет списка96"/>
    <w:next w:val="aa"/>
    <w:uiPriority w:val="99"/>
    <w:semiHidden/>
    <w:unhideWhenUsed/>
    <w:rsid w:val="00BE3DC8"/>
  </w:style>
  <w:style w:type="table" w:customStyle="1" w:styleId="761">
    <w:name w:val="Сетка таблицы76"/>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
    <w:name w:val="Текущий список168"/>
    <w:rsid w:val="00BE3DC8"/>
  </w:style>
  <w:style w:type="numbering" w:customStyle="1" w:styleId="11111168">
    <w:name w:val="1 / 1.1 / 1.1.168"/>
    <w:basedOn w:val="aa"/>
    <w:next w:val="111111"/>
    <w:uiPriority w:val="99"/>
    <w:rsid w:val="00BE3DC8"/>
  </w:style>
  <w:style w:type="numbering" w:customStyle="1" w:styleId="1751">
    <w:name w:val="Нет списка175"/>
    <w:next w:val="aa"/>
    <w:semiHidden/>
    <w:unhideWhenUsed/>
    <w:rsid w:val="00BE3DC8"/>
  </w:style>
  <w:style w:type="table" w:customStyle="1" w:styleId="-156">
    <w:name w:val="Таблица-список 156"/>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BE3DC8"/>
  </w:style>
  <w:style w:type="numbering" w:customStyle="1" w:styleId="256">
    <w:name w:val="Нет списка256"/>
    <w:next w:val="aa"/>
    <w:uiPriority w:val="99"/>
    <w:semiHidden/>
    <w:unhideWhenUsed/>
    <w:rsid w:val="00BE3DC8"/>
  </w:style>
  <w:style w:type="numbering" w:customStyle="1" w:styleId="355">
    <w:name w:val="Нет списка355"/>
    <w:next w:val="aa"/>
    <w:uiPriority w:val="99"/>
    <w:semiHidden/>
    <w:unhideWhenUsed/>
    <w:rsid w:val="00BE3DC8"/>
  </w:style>
  <w:style w:type="table" w:customStyle="1" w:styleId="1552">
    <w:name w:val="Сетка таблицы15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BE3DC8"/>
  </w:style>
  <w:style w:type="table" w:customStyle="1" w:styleId="2550">
    <w:name w:val="Сетка таблицы25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BE3DC8"/>
  </w:style>
  <w:style w:type="numbering" w:customStyle="1" w:styleId="111111156">
    <w:name w:val="1 / 1.1 / 1.1.1156"/>
    <w:basedOn w:val="aa"/>
    <w:next w:val="111111"/>
    <w:rsid w:val="00BE3DC8"/>
  </w:style>
  <w:style w:type="numbering" w:customStyle="1" w:styleId="12550">
    <w:name w:val="Нет списка1255"/>
    <w:next w:val="aa"/>
    <w:semiHidden/>
    <w:unhideWhenUsed/>
    <w:rsid w:val="00BE3DC8"/>
  </w:style>
  <w:style w:type="table" w:customStyle="1" w:styleId="-1145">
    <w:name w:val="Таблица-список 114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BE3DC8"/>
  </w:style>
  <w:style w:type="numbering" w:customStyle="1" w:styleId="2155">
    <w:name w:val="Нет списка2155"/>
    <w:next w:val="aa"/>
    <w:uiPriority w:val="99"/>
    <w:semiHidden/>
    <w:unhideWhenUsed/>
    <w:rsid w:val="00BE3DC8"/>
  </w:style>
  <w:style w:type="numbering" w:customStyle="1" w:styleId="1060">
    <w:name w:val="Нет списка106"/>
    <w:next w:val="aa"/>
    <w:uiPriority w:val="99"/>
    <w:semiHidden/>
    <w:unhideWhenUsed/>
    <w:rsid w:val="00BE3DC8"/>
  </w:style>
  <w:style w:type="table" w:customStyle="1" w:styleId="861">
    <w:name w:val="Сетка таблицы86"/>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BE3DC8"/>
  </w:style>
  <w:style w:type="numbering" w:customStyle="1" w:styleId="11111176">
    <w:name w:val="1 / 1.1 / 1.1.176"/>
    <w:basedOn w:val="aa"/>
    <w:next w:val="111111"/>
    <w:uiPriority w:val="99"/>
    <w:rsid w:val="00BE3DC8"/>
  </w:style>
  <w:style w:type="numbering" w:customStyle="1" w:styleId="1851">
    <w:name w:val="Нет списка185"/>
    <w:next w:val="aa"/>
    <w:semiHidden/>
    <w:unhideWhenUsed/>
    <w:rsid w:val="00BE3DC8"/>
  </w:style>
  <w:style w:type="table" w:customStyle="1" w:styleId="-166">
    <w:name w:val="Таблица-список 166"/>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BE3DC8"/>
  </w:style>
  <w:style w:type="numbering" w:customStyle="1" w:styleId="265">
    <w:name w:val="Нет списка265"/>
    <w:next w:val="aa"/>
    <w:uiPriority w:val="99"/>
    <w:semiHidden/>
    <w:unhideWhenUsed/>
    <w:rsid w:val="00BE3DC8"/>
  </w:style>
  <w:style w:type="numbering" w:customStyle="1" w:styleId="365">
    <w:name w:val="Нет списка365"/>
    <w:next w:val="aa"/>
    <w:uiPriority w:val="99"/>
    <w:semiHidden/>
    <w:unhideWhenUsed/>
    <w:rsid w:val="00BE3DC8"/>
  </w:style>
  <w:style w:type="table" w:customStyle="1" w:styleId="1652">
    <w:name w:val="Сетка таблицы16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BE3DC8"/>
  </w:style>
  <w:style w:type="table" w:customStyle="1" w:styleId="2650">
    <w:name w:val="Сетка таблицы26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BE3DC8"/>
  </w:style>
  <w:style w:type="numbering" w:customStyle="1" w:styleId="111111165">
    <w:name w:val="1 / 1.1 / 1.1.1165"/>
    <w:basedOn w:val="aa"/>
    <w:next w:val="111111"/>
    <w:rsid w:val="00BE3DC8"/>
  </w:style>
  <w:style w:type="numbering" w:customStyle="1" w:styleId="12650">
    <w:name w:val="Нет списка1265"/>
    <w:next w:val="aa"/>
    <w:semiHidden/>
    <w:unhideWhenUsed/>
    <w:rsid w:val="00BE3DC8"/>
  </w:style>
  <w:style w:type="table" w:customStyle="1" w:styleId="-1155">
    <w:name w:val="Таблица-список 115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BE3DC8"/>
  </w:style>
  <w:style w:type="numbering" w:customStyle="1" w:styleId="2165">
    <w:name w:val="Нет списка2165"/>
    <w:next w:val="aa"/>
    <w:uiPriority w:val="99"/>
    <w:semiHidden/>
    <w:unhideWhenUsed/>
    <w:rsid w:val="00BE3DC8"/>
  </w:style>
  <w:style w:type="numbering" w:customStyle="1" w:styleId="195">
    <w:name w:val="Нет списка195"/>
    <w:next w:val="aa"/>
    <w:uiPriority w:val="99"/>
    <w:semiHidden/>
    <w:unhideWhenUsed/>
    <w:rsid w:val="00BE3DC8"/>
  </w:style>
  <w:style w:type="table" w:customStyle="1" w:styleId="961">
    <w:name w:val="Сетка таблицы96"/>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BE3DC8"/>
  </w:style>
  <w:style w:type="numbering" w:customStyle="1" w:styleId="11111185">
    <w:name w:val="1 / 1.1 / 1.1.185"/>
    <w:basedOn w:val="aa"/>
    <w:next w:val="111111"/>
    <w:uiPriority w:val="99"/>
    <w:rsid w:val="00BE3DC8"/>
  </w:style>
  <w:style w:type="numbering" w:customStyle="1" w:styleId="1105">
    <w:name w:val="Нет списка1105"/>
    <w:next w:val="aa"/>
    <w:semiHidden/>
    <w:unhideWhenUsed/>
    <w:rsid w:val="00BE3DC8"/>
  </w:style>
  <w:style w:type="table" w:customStyle="1" w:styleId="-178">
    <w:name w:val="Таблица-список 178"/>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BE3DC8"/>
  </w:style>
  <w:style w:type="numbering" w:customStyle="1" w:styleId="275">
    <w:name w:val="Нет списка275"/>
    <w:next w:val="aa"/>
    <w:uiPriority w:val="99"/>
    <w:semiHidden/>
    <w:unhideWhenUsed/>
    <w:rsid w:val="00BE3DC8"/>
  </w:style>
  <w:style w:type="numbering" w:customStyle="1" w:styleId="375">
    <w:name w:val="Нет списка375"/>
    <w:next w:val="aa"/>
    <w:uiPriority w:val="99"/>
    <w:semiHidden/>
    <w:unhideWhenUsed/>
    <w:rsid w:val="00BE3DC8"/>
  </w:style>
  <w:style w:type="table" w:customStyle="1" w:styleId="1752">
    <w:name w:val="Сетка таблицы17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BE3DC8"/>
  </w:style>
  <w:style w:type="table" w:customStyle="1" w:styleId="2750">
    <w:name w:val="Сетка таблицы27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BE3DC8"/>
  </w:style>
  <w:style w:type="numbering" w:customStyle="1" w:styleId="111111175">
    <w:name w:val="1 / 1.1 / 1.1.1175"/>
    <w:basedOn w:val="aa"/>
    <w:next w:val="111111"/>
    <w:rsid w:val="00BE3DC8"/>
  </w:style>
  <w:style w:type="numbering" w:customStyle="1" w:styleId="1275">
    <w:name w:val="Нет списка1275"/>
    <w:next w:val="aa"/>
    <w:semiHidden/>
    <w:unhideWhenUsed/>
    <w:rsid w:val="00BE3DC8"/>
  </w:style>
  <w:style w:type="table" w:customStyle="1" w:styleId="-1165">
    <w:name w:val="Таблица-список 116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BE3DC8"/>
  </w:style>
  <w:style w:type="numbering" w:customStyle="1" w:styleId="2175">
    <w:name w:val="Нет списка2175"/>
    <w:next w:val="aa"/>
    <w:uiPriority w:val="99"/>
    <w:semiHidden/>
    <w:unhideWhenUsed/>
    <w:rsid w:val="00BE3DC8"/>
  </w:style>
  <w:style w:type="numbering" w:customStyle="1" w:styleId="2050">
    <w:name w:val="Нет списка205"/>
    <w:next w:val="aa"/>
    <w:uiPriority w:val="99"/>
    <w:semiHidden/>
    <w:unhideWhenUsed/>
    <w:rsid w:val="00BE3DC8"/>
  </w:style>
  <w:style w:type="table" w:customStyle="1" w:styleId="108">
    <w:name w:val="Сетка таблицы108"/>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BE3DC8"/>
  </w:style>
  <w:style w:type="numbering" w:customStyle="1" w:styleId="11111195">
    <w:name w:val="1 / 1.1 / 1.1.195"/>
    <w:basedOn w:val="aa"/>
    <w:next w:val="111111"/>
    <w:uiPriority w:val="99"/>
    <w:rsid w:val="00BE3DC8"/>
  </w:style>
  <w:style w:type="numbering" w:customStyle="1" w:styleId="1185">
    <w:name w:val="Нет списка1185"/>
    <w:next w:val="aa"/>
    <w:semiHidden/>
    <w:unhideWhenUsed/>
    <w:rsid w:val="00BE3DC8"/>
  </w:style>
  <w:style w:type="table" w:customStyle="1" w:styleId="-185">
    <w:name w:val="Таблица-список 18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BE3DC8"/>
  </w:style>
  <w:style w:type="numbering" w:customStyle="1" w:styleId="285">
    <w:name w:val="Нет списка285"/>
    <w:next w:val="aa"/>
    <w:uiPriority w:val="99"/>
    <w:semiHidden/>
    <w:unhideWhenUsed/>
    <w:rsid w:val="00BE3DC8"/>
  </w:style>
  <w:style w:type="numbering" w:customStyle="1" w:styleId="385">
    <w:name w:val="Нет списка385"/>
    <w:next w:val="aa"/>
    <w:uiPriority w:val="99"/>
    <w:semiHidden/>
    <w:unhideWhenUsed/>
    <w:rsid w:val="00BE3DC8"/>
  </w:style>
  <w:style w:type="table" w:customStyle="1" w:styleId="1853">
    <w:name w:val="Сетка таблицы18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BE3DC8"/>
  </w:style>
  <w:style w:type="table" w:customStyle="1" w:styleId="2850">
    <w:name w:val="Сетка таблицы28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BE3DC8"/>
  </w:style>
  <w:style w:type="numbering" w:customStyle="1" w:styleId="111111185">
    <w:name w:val="1 / 1.1 / 1.1.1185"/>
    <w:basedOn w:val="aa"/>
    <w:next w:val="111111"/>
    <w:rsid w:val="00BE3DC8"/>
  </w:style>
  <w:style w:type="numbering" w:customStyle="1" w:styleId="1285">
    <w:name w:val="Нет списка1285"/>
    <w:next w:val="aa"/>
    <w:semiHidden/>
    <w:unhideWhenUsed/>
    <w:rsid w:val="00BE3DC8"/>
  </w:style>
  <w:style w:type="table" w:customStyle="1" w:styleId="-1175">
    <w:name w:val="Таблица-список 117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BE3DC8"/>
  </w:style>
  <w:style w:type="numbering" w:customStyle="1" w:styleId="2185">
    <w:name w:val="Нет списка2185"/>
    <w:next w:val="aa"/>
    <w:uiPriority w:val="99"/>
    <w:semiHidden/>
    <w:unhideWhenUsed/>
    <w:rsid w:val="00BE3DC8"/>
  </w:style>
  <w:style w:type="numbering" w:customStyle="1" w:styleId="295">
    <w:name w:val="Нет списка295"/>
    <w:next w:val="aa"/>
    <w:uiPriority w:val="99"/>
    <w:semiHidden/>
    <w:unhideWhenUsed/>
    <w:rsid w:val="00BE3DC8"/>
  </w:style>
  <w:style w:type="table" w:customStyle="1" w:styleId="1951">
    <w:name w:val="Сетка таблицы195"/>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BE3DC8"/>
  </w:style>
  <w:style w:type="numbering" w:customStyle="1" w:styleId="111111105">
    <w:name w:val="1 / 1.1 / 1.1.1105"/>
    <w:basedOn w:val="aa"/>
    <w:next w:val="111111"/>
    <w:uiPriority w:val="99"/>
    <w:rsid w:val="00BE3DC8"/>
  </w:style>
  <w:style w:type="numbering" w:customStyle="1" w:styleId="12050">
    <w:name w:val="Нет списка1205"/>
    <w:next w:val="aa"/>
    <w:semiHidden/>
    <w:unhideWhenUsed/>
    <w:rsid w:val="00BE3DC8"/>
  </w:style>
  <w:style w:type="table" w:customStyle="1" w:styleId="-195">
    <w:name w:val="Таблица-список 19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BE3DC8"/>
  </w:style>
  <w:style w:type="numbering" w:customStyle="1" w:styleId="2105">
    <w:name w:val="Нет списка2105"/>
    <w:next w:val="aa"/>
    <w:uiPriority w:val="99"/>
    <w:semiHidden/>
    <w:unhideWhenUsed/>
    <w:rsid w:val="00BE3DC8"/>
  </w:style>
  <w:style w:type="numbering" w:customStyle="1" w:styleId="395">
    <w:name w:val="Нет списка395"/>
    <w:next w:val="aa"/>
    <w:uiPriority w:val="99"/>
    <w:semiHidden/>
    <w:unhideWhenUsed/>
    <w:rsid w:val="00BE3DC8"/>
  </w:style>
  <w:style w:type="table" w:customStyle="1" w:styleId="11051">
    <w:name w:val="Сетка таблицы1105"/>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BE3DC8"/>
  </w:style>
  <w:style w:type="table" w:customStyle="1" w:styleId="2950">
    <w:name w:val="Сетка таблицы295"/>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BE3DC8"/>
  </w:style>
  <w:style w:type="numbering" w:customStyle="1" w:styleId="111111195">
    <w:name w:val="1 / 1.1 / 1.1.1195"/>
    <w:basedOn w:val="aa"/>
    <w:next w:val="111111"/>
    <w:rsid w:val="00BE3DC8"/>
  </w:style>
  <w:style w:type="numbering" w:customStyle="1" w:styleId="1295">
    <w:name w:val="Нет списка1295"/>
    <w:next w:val="aa"/>
    <w:semiHidden/>
    <w:unhideWhenUsed/>
    <w:rsid w:val="00BE3DC8"/>
  </w:style>
  <w:style w:type="table" w:customStyle="1" w:styleId="-1185">
    <w:name w:val="Таблица-список 1185"/>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BE3DC8"/>
  </w:style>
  <w:style w:type="numbering" w:customStyle="1" w:styleId="21950">
    <w:name w:val="Нет списка2195"/>
    <w:next w:val="aa"/>
    <w:uiPriority w:val="99"/>
    <w:semiHidden/>
    <w:unhideWhenUsed/>
    <w:rsid w:val="00BE3DC8"/>
  </w:style>
  <w:style w:type="numbering" w:customStyle="1" w:styleId="3050">
    <w:name w:val="Нет списка305"/>
    <w:next w:val="aa"/>
    <w:uiPriority w:val="99"/>
    <w:semiHidden/>
    <w:unhideWhenUsed/>
    <w:rsid w:val="00BE3DC8"/>
  </w:style>
  <w:style w:type="table" w:customStyle="1" w:styleId="208">
    <w:name w:val="Сетка таблицы208"/>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BE3DC8"/>
  </w:style>
  <w:style w:type="numbering" w:customStyle="1" w:styleId="111111205">
    <w:name w:val="1 / 1.1 / 1.1.1205"/>
    <w:basedOn w:val="aa"/>
    <w:next w:val="111111"/>
    <w:rsid w:val="00BE3DC8"/>
  </w:style>
  <w:style w:type="numbering" w:customStyle="1" w:styleId="1305">
    <w:name w:val="Нет списка1305"/>
    <w:next w:val="aa"/>
    <w:semiHidden/>
    <w:unhideWhenUsed/>
    <w:rsid w:val="00BE3DC8"/>
  </w:style>
  <w:style w:type="table" w:customStyle="1" w:styleId="-1107">
    <w:name w:val="Таблица-список 1107"/>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3">
    <w:name w:val="Нет списка11203"/>
    <w:next w:val="aa"/>
    <w:semiHidden/>
    <w:unhideWhenUsed/>
    <w:rsid w:val="00BE3DC8"/>
  </w:style>
  <w:style w:type="numbering" w:customStyle="1" w:styleId="2203">
    <w:name w:val="Нет списка2203"/>
    <w:next w:val="aa"/>
    <w:uiPriority w:val="99"/>
    <w:semiHidden/>
    <w:unhideWhenUsed/>
    <w:rsid w:val="00BE3DC8"/>
  </w:style>
  <w:style w:type="numbering" w:customStyle="1" w:styleId="3103">
    <w:name w:val="Нет списка3103"/>
    <w:next w:val="aa"/>
    <w:uiPriority w:val="99"/>
    <w:semiHidden/>
    <w:unhideWhenUsed/>
    <w:rsid w:val="00BE3DC8"/>
  </w:style>
  <w:style w:type="numbering" w:customStyle="1" w:styleId="4103">
    <w:name w:val="Нет списка4103"/>
    <w:next w:val="aa"/>
    <w:uiPriority w:val="99"/>
    <w:semiHidden/>
    <w:unhideWhenUsed/>
    <w:rsid w:val="00BE3DC8"/>
  </w:style>
  <w:style w:type="numbering" w:customStyle="1" w:styleId="111030">
    <w:name w:val="Текущий список11103"/>
    <w:rsid w:val="00BE3DC8"/>
  </w:style>
  <w:style w:type="numbering" w:customStyle="1" w:styleId="1111111103">
    <w:name w:val="1 / 1.1 / 1.1.11103"/>
    <w:basedOn w:val="aa"/>
    <w:next w:val="111111"/>
    <w:uiPriority w:val="99"/>
    <w:rsid w:val="00BE3DC8"/>
  </w:style>
  <w:style w:type="numbering" w:customStyle="1" w:styleId="12103">
    <w:name w:val="Нет списка12103"/>
    <w:next w:val="aa"/>
    <w:semiHidden/>
    <w:unhideWhenUsed/>
    <w:rsid w:val="00BE3DC8"/>
  </w:style>
  <w:style w:type="numbering" w:customStyle="1" w:styleId="121101">
    <w:name w:val="Текущий список12110"/>
    <w:rsid w:val="00BE3DC8"/>
  </w:style>
  <w:style w:type="numbering" w:customStyle="1" w:styleId="1111112114">
    <w:name w:val="1 / 1.1 / 1.1.12114"/>
    <w:basedOn w:val="aa"/>
    <w:next w:val="111111"/>
    <w:rsid w:val="00BE3DC8"/>
  </w:style>
  <w:style w:type="numbering" w:customStyle="1" w:styleId="111103">
    <w:name w:val="Нет списка111103"/>
    <w:next w:val="aa"/>
    <w:semiHidden/>
    <w:unhideWhenUsed/>
    <w:rsid w:val="00BE3DC8"/>
  </w:style>
  <w:style w:type="numbering" w:customStyle="1" w:styleId="211030">
    <w:name w:val="Нет списка21103"/>
    <w:next w:val="aa"/>
    <w:uiPriority w:val="99"/>
    <w:semiHidden/>
    <w:unhideWhenUsed/>
    <w:rsid w:val="00BE3DC8"/>
  </w:style>
  <w:style w:type="numbering" w:customStyle="1" w:styleId="402">
    <w:name w:val="Нет списка402"/>
    <w:next w:val="aa"/>
    <w:uiPriority w:val="99"/>
    <w:semiHidden/>
    <w:unhideWhenUsed/>
    <w:rsid w:val="00BE3DC8"/>
  </w:style>
  <w:style w:type="numbering" w:customStyle="1" w:styleId="501">
    <w:name w:val="Нет списка501"/>
    <w:next w:val="aa"/>
    <w:uiPriority w:val="99"/>
    <w:semiHidden/>
    <w:unhideWhenUsed/>
    <w:rsid w:val="00BE3DC8"/>
  </w:style>
  <w:style w:type="numbering" w:customStyle="1" w:styleId="5130">
    <w:name w:val="Нет списка513"/>
    <w:next w:val="aa"/>
    <w:uiPriority w:val="99"/>
    <w:semiHidden/>
    <w:rsid w:val="00BE3DC8"/>
  </w:style>
  <w:style w:type="table" w:customStyle="1" w:styleId="307">
    <w:name w:val="Сетка таблицы307"/>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a"/>
    <w:uiPriority w:val="99"/>
    <w:semiHidden/>
    <w:rsid w:val="00BE3DC8"/>
  </w:style>
  <w:style w:type="table" w:customStyle="1" w:styleId="31101">
    <w:name w:val="Сетка таблицы3110"/>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Текущий список1226"/>
    <w:rsid w:val="00BE3DC8"/>
  </w:style>
  <w:style w:type="numbering" w:customStyle="1" w:styleId="111111229">
    <w:name w:val="1 / 1.1 / 1.1.1229"/>
    <w:basedOn w:val="aa"/>
    <w:next w:val="111111"/>
    <w:uiPriority w:val="99"/>
    <w:rsid w:val="00BE3DC8"/>
  </w:style>
  <w:style w:type="table" w:customStyle="1" w:styleId="-1197">
    <w:name w:val="Таблица-список 1197"/>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rsid w:val="00BE3DC8"/>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26">
    <w:name w:val="Список 212"/>
    <w:basedOn w:val="aa"/>
    <w:rsid w:val="00BE3DC8"/>
  </w:style>
  <w:style w:type="numbering" w:customStyle="1" w:styleId="312">
    <w:name w:val="Список 312"/>
    <w:basedOn w:val="aa"/>
    <w:rsid w:val="00BE3DC8"/>
    <w:pPr>
      <w:numPr>
        <w:numId w:val="98"/>
      </w:numPr>
    </w:pPr>
  </w:style>
  <w:style w:type="numbering" w:customStyle="1" w:styleId="4122">
    <w:name w:val="Список 412"/>
    <w:basedOn w:val="aa"/>
    <w:rsid w:val="00BE3DC8"/>
  </w:style>
  <w:style w:type="numbering" w:customStyle="1" w:styleId="5121">
    <w:name w:val="Список 512"/>
    <w:basedOn w:val="aa"/>
    <w:rsid w:val="00BE3DC8"/>
  </w:style>
  <w:style w:type="numbering" w:customStyle="1" w:styleId="List62">
    <w:name w:val="List 62"/>
    <w:basedOn w:val="aa"/>
    <w:rsid w:val="00BE3DC8"/>
  </w:style>
  <w:style w:type="numbering" w:customStyle="1" w:styleId="List72">
    <w:name w:val="List 72"/>
    <w:basedOn w:val="aa"/>
    <w:rsid w:val="00BE3DC8"/>
  </w:style>
  <w:style w:type="numbering" w:customStyle="1" w:styleId="List82">
    <w:name w:val="List 82"/>
    <w:basedOn w:val="aa"/>
    <w:rsid w:val="00BE3DC8"/>
  </w:style>
  <w:style w:type="numbering" w:customStyle="1" w:styleId="List92">
    <w:name w:val="List 92"/>
    <w:basedOn w:val="aa"/>
    <w:rsid w:val="00BE3DC8"/>
  </w:style>
  <w:style w:type="numbering" w:customStyle="1" w:styleId="List102">
    <w:name w:val="List 102"/>
    <w:basedOn w:val="aa"/>
    <w:rsid w:val="00BE3DC8"/>
  </w:style>
  <w:style w:type="numbering" w:customStyle="1" w:styleId="List112">
    <w:name w:val="List 112"/>
    <w:basedOn w:val="aa"/>
    <w:rsid w:val="00BE3DC8"/>
  </w:style>
  <w:style w:type="numbering" w:customStyle="1" w:styleId="List122">
    <w:name w:val="List 122"/>
    <w:basedOn w:val="aa"/>
    <w:rsid w:val="00BE3DC8"/>
  </w:style>
  <w:style w:type="numbering" w:customStyle="1" w:styleId="List132">
    <w:name w:val="List 132"/>
    <w:basedOn w:val="aa"/>
    <w:rsid w:val="00BE3DC8"/>
  </w:style>
  <w:style w:type="numbering" w:customStyle="1" w:styleId="List142">
    <w:name w:val="List 142"/>
    <w:basedOn w:val="aa"/>
    <w:rsid w:val="00BE3DC8"/>
  </w:style>
  <w:style w:type="numbering" w:customStyle="1" w:styleId="List152">
    <w:name w:val="List 152"/>
    <w:basedOn w:val="aa"/>
    <w:rsid w:val="00BE3DC8"/>
    <w:pPr>
      <w:numPr>
        <w:numId w:val="65"/>
      </w:numPr>
    </w:pPr>
  </w:style>
  <w:style w:type="numbering" w:customStyle="1" w:styleId="List162">
    <w:name w:val="List 162"/>
    <w:basedOn w:val="aa"/>
    <w:rsid w:val="00BE3DC8"/>
    <w:pPr>
      <w:numPr>
        <w:numId w:val="94"/>
      </w:numPr>
    </w:pPr>
  </w:style>
  <w:style w:type="numbering" w:customStyle="1" w:styleId="List172">
    <w:name w:val="List 172"/>
    <w:basedOn w:val="aa"/>
    <w:rsid w:val="00BE3DC8"/>
    <w:pPr>
      <w:numPr>
        <w:numId w:val="67"/>
      </w:numPr>
    </w:pPr>
  </w:style>
  <w:style w:type="numbering" w:customStyle="1" w:styleId="List182">
    <w:name w:val="List 182"/>
    <w:basedOn w:val="aa"/>
    <w:rsid w:val="00BE3DC8"/>
    <w:pPr>
      <w:numPr>
        <w:numId w:val="68"/>
      </w:numPr>
    </w:pPr>
  </w:style>
  <w:style w:type="numbering" w:customStyle="1" w:styleId="List192">
    <w:name w:val="List 192"/>
    <w:basedOn w:val="aa"/>
    <w:rsid w:val="00BE3DC8"/>
    <w:pPr>
      <w:numPr>
        <w:numId w:val="69"/>
      </w:numPr>
    </w:pPr>
  </w:style>
  <w:style w:type="numbering" w:customStyle="1" w:styleId="List202">
    <w:name w:val="List 202"/>
    <w:basedOn w:val="aa"/>
    <w:rsid w:val="00BE3DC8"/>
    <w:pPr>
      <w:numPr>
        <w:numId w:val="70"/>
      </w:numPr>
    </w:pPr>
  </w:style>
  <w:style w:type="numbering" w:customStyle="1" w:styleId="List212">
    <w:name w:val="List 212"/>
    <w:basedOn w:val="aa"/>
    <w:rsid w:val="00BE3DC8"/>
    <w:pPr>
      <w:numPr>
        <w:numId w:val="71"/>
      </w:numPr>
    </w:pPr>
  </w:style>
  <w:style w:type="numbering" w:customStyle="1" w:styleId="List222">
    <w:name w:val="List 222"/>
    <w:basedOn w:val="aa"/>
    <w:rsid w:val="00BE3DC8"/>
    <w:pPr>
      <w:numPr>
        <w:numId w:val="72"/>
      </w:numPr>
    </w:pPr>
  </w:style>
  <w:style w:type="numbering" w:customStyle="1" w:styleId="List232">
    <w:name w:val="List 232"/>
    <w:basedOn w:val="aa"/>
    <w:rsid w:val="00BE3DC8"/>
    <w:pPr>
      <w:numPr>
        <w:numId w:val="73"/>
      </w:numPr>
    </w:pPr>
  </w:style>
  <w:style w:type="numbering" w:customStyle="1" w:styleId="List242">
    <w:name w:val="List 242"/>
    <w:basedOn w:val="aa"/>
    <w:rsid w:val="00BE3DC8"/>
    <w:pPr>
      <w:numPr>
        <w:numId w:val="74"/>
      </w:numPr>
    </w:pPr>
  </w:style>
  <w:style w:type="numbering" w:customStyle="1" w:styleId="List252">
    <w:name w:val="List 252"/>
    <w:basedOn w:val="aa"/>
    <w:rsid w:val="00BE3DC8"/>
    <w:pPr>
      <w:numPr>
        <w:numId w:val="75"/>
      </w:numPr>
    </w:pPr>
  </w:style>
  <w:style w:type="numbering" w:customStyle="1" w:styleId="22">
    <w:name w:val="Стиль многоуровневый2"/>
    <w:rsid w:val="00BE3DC8"/>
    <w:pPr>
      <w:numPr>
        <w:numId w:val="76"/>
      </w:numPr>
    </w:pPr>
  </w:style>
  <w:style w:type="table" w:customStyle="1" w:styleId="-1130">
    <w:name w:val="Светлая сетка - Акцент 113"/>
    <w:basedOn w:val="a9"/>
    <w:uiPriority w:val="62"/>
    <w:rsid w:val="00BE3DC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113">
    <w:name w:val="Список 2111"/>
    <w:basedOn w:val="aa"/>
    <w:rsid w:val="00BE3DC8"/>
  </w:style>
  <w:style w:type="numbering" w:customStyle="1" w:styleId="31112">
    <w:name w:val="Список 3111"/>
    <w:basedOn w:val="aa"/>
    <w:rsid w:val="00BE3DC8"/>
  </w:style>
  <w:style w:type="numbering" w:customStyle="1" w:styleId="41112">
    <w:name w:val="Список 4111"/>
    <w:basedOn w:val="aa"/>
    <w:rsid w:val="00BE3DC8"/>
  </w:style>
  <w:style w:type="numbering" w:customStyle="1" w:styleId="51111">
    <w:name w:val="Список 5111"/>
    <w:basedOn w:val="aa"/>
    <w:rsid w:val="00BE3DC8"/>
  </w:style>
  <w:style w:type="numbering" w:customStyle="1" w:styleId="List611">
    <w:name w:val="List 611"/>
    <w:basedOn w:val="aa"/>
    <w:rsid w:val="00BE3DC8"/>
  </w:style>
  <w:style w:type="numbering" w:customStyle="1" w:styleId="List711">
    <w:name w:val="List 711"/>
    <w:basedOn w:val="aa"/>
    <w:rsid w:val="00BE3DC8"/>
  </w:style>
  <w:style w:type="numbering" w:customStyle="1" w:styleId="List811">
    <w:name w:val="List 811"/>
    <w:basedOn w:val="aa"/>
    <w:rsid w:val="00BE3DC8"/>
  </w:style>
  <w:style w:type="numbering" w:customStyle="1" w:styleId="List911">
    <w:name w:val="List 911"/>
    <w:basedOn w:val="aa"/>
    <w:rsid w:val="00BE3DC8"/>
  </w:style>
  <w:style w:type="numbering" w:customStyle="1" w:styleId="List1011">
    <w:name w:val="List 1011"/>
    <w:basedOn w:val="aa"/>
    <w:rsid w:val="00BE3DC8"/>
  </w:style>
  <w:style w:type="numbering" w:customStyle="1" w:styleId="List1111">
    <w:name w:val="List 1111"/>
    <w:basedOn w:val="aa"/>
    <w:rsid w:val="00BE3DC8"/>
  </w:style>
  <w:style w:type="numbering" w:customStyle="1" w:styleId="List1211">
    <w:name w:val="List 1211"/>
    <w:basedOn w:val="aa"/>
    <w:rsid w:val="00BE3DC8"/>
  </w:style>
  <w:style w:type="numbering" w:customStyle="1" w:styleId="List1311">
    <w:name w:val="List 1311"/>
    <w:basedOn w:val="aa"/>
    <w:rsid w:val="00BE3DC8"/>
  </w:style>
  <w:style w:type="numbering" w:customStyle="1" w:styleId="List1411">
    <w:name w:val="List 1411"/>
    <w:basedOn w:val="aa"/>
    <w:rsid w:val="00BE3DC8"/>
  </w:style>
  <w:style w:type="numbering" w:customStyle="1" w:styleId="List1511">
    <w:name w:val="List 1511"/>
    <w:basedOn w:val="aa"/>
    <w:rsid w:val="00BE3DC8"/>
  </w:style>
  <w:style w:type="numbering" w:customStyle="1" w:styleId="List1611">
    <w:name w:val="List 1611"/>
    <w:basedOn w:val="aa"/>
    <w:rsid w:val="00BE3DC8"/>
  </w:style>
  <w:style w:type="numbering" w:customStyle="1" w:styleId="List1711">
    <w:name w:val="List 1711"/>
    <w:basedOn w:val="aa"/>
    <w:rsid w:val="00BE3DC8"/>
  </w:style>
  <w:style w:type="numbering" w:customStyle="1" w:styleId="List1811">
    <w:name w:val="List 1811"/>
    <w:basedOn w:val="aa"/>
    <w:rsid w:val="00BE3DC8"/>
  </w:style>
  <w:style w:type="numbering" w:customStyle="1" w:styleId="List1911">
    <w:name w:val="List 1911"/>
    <w:basedOn w:val="aa"/>
    <w:rsid w:val="00BE3DC8"/>
  </w:style>
  <w:style w:type="numbering" w:customStyle="1" w:styleId="List2011">
    <w:name w:val="List 2011"/>
    <w:basedOn w:val="aa"/>
    <w:rsid w:val="00BE3DC8"/>
  </w:style>
  <w:style w:type="numbering" w:customStyle="1" w:styleId="List2111">
    <w:name w:val="List 2111"/>
    <w:basedOn w:val="aa"/>
    <w:rsid w:val="00BE3DC8"/>
  </w:style>
  <w:style w:type="numbering" w:customStyle="1" w:styleId="List2211">
    <w:name w:val="List 2211"/>
    <w:basedOn w:val="aa"/>
    <w:rsid w:val="00BE3DC8"/>
  </w:style>
  <w:style w:type="numbering" w:customStyle="1" w:styleId="List2311">
    <w:name w:val="List 2311"/>
    <w:basedOn w:val="aa"/>
    <w:rsid w:val="00BE3DC8"/>
  </w:style>
  <w:style w:type="numbering" w:customStyle="1" w:styleId="List2411">
    <w:name w:val="List 2411"/>
    <w:basedOn w:val="aa"/>
    <w:rsid w:val="00BE3DC8"/>
  </w:style>
  <w:style w:type="numbering" w:customStyle="1" w:styleId="List2511">
    <w:name w:val="List 2511"/>
    <w:basedOn w:val="aa"/>
    <w:rsid w:val="00BE3DC8"/>
  </w:style>
  <w:style w:type="numbering" w:customStyle="1" w:styleId="6120">
    <w:name w:val="Нет списка612"/>
    <w:next w:val="aa"/>
    <w:uiPriority w:val="99"/>
    <w:semiHidden/>
    <w:unhideWhenUsed/>
    <w:rsid w:val="00BE3DC8"/>
  </w:style>
  <w:style w:type="numbering" w:customStyle="1" w:styleId="13120">
    <w:name w:val="Текущий список1312"/>
    <w:rsid w:val="00BE3DC8"/>
  </w:style>
  <w:style w:type="numbering" w:customStyle="1" w:styleId="111111312">
    <w:name w:val="1 / 1.1 / 1.1.1312"/>
    <w:basedOn w:val="aa"/>
    <w:next w:val="111111"/>
    <w:rsid w:val="00BE3DC8"/>
  </w:style>
  <w:style w:type="numbering" w:customStyle="1" w:styleId="7120">
    <w:name w:val="Нет списка712"/>
    <w:next w:val="aa"/>
    <w:uiPriority w:val="99"/>
    <w:semiHidden/>
    <w:unhideWhenUsed/>
    <w:rsid w:val="00BE3DC8"/>
  </w:style>
  <w:style w:type="numbering" w:customStyle="1" w:styleId="12114">
    <w:name w:val="Текущий список12114"/>
    <w:rsid w:val="00BE3DC8"/>
  </w:style>
  <w:style w:type="numbering" w:customStyle="1" w:styleId="1111112115">
    <w:name w:val="1 / 1.1 / 1.1.12115"/>
    <w:basedOn w:val="aa"/>
    <w:next w:val="111111"/>
    <w:rsid w:val="00BE3DC8"/>
  </w:style>
  <w:style w:type="table" w:customStyle="1" w:styleId="21012">
    <w:name w:val="Сетка таблицы2101"/>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BE3DC8"/>
  </w:style>
  <w:style w:type="numbering" w:customStyle="1" w:styleId="111111236">
    <w:name w:val="1 / 1.1 / 1.1.1236"/>
    <w:basedOn w:val="aa"/>
    <w:next w:val="111111"/>
    <w:rsid w:val="00BE3DC8"/>
  </w:style>
  <w:style w:type="table" w:customStyle="1" w:styleId="-1213">
    <w:name w:val="Таблица-список 1213"/>
    <w:basedOn w:val="a9"/>
    <w:next w:val="-1"/>
    <w:uiPriority w:val="99"/>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11">
    <w:name w:val="Текущий список1321"/>
    <w:rsid w:val="00BE3DC8"/>
  </w:style>
  <w:style w:type="numbering" w:customStyle="1" w:styleId="111111321">
    <w:name w:val="1 / 1.1 / 1.1.1321"/>
    <w:basedOn w:val="aa"/>
    <w:next w:val="111111"/>
    <w:rsid w:val="00BE3DC8"/>
  </w:style>
  <w:style w:type="table" w:customStyle="1" w:styleId="31113">
    <w:name w:val="Сетка таблицы3111"/>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1">
    <w:name w:val="Нет списка1312"/>
    <w:next w:val="aa"/>
    <w:semiHidden/>
    <w:unhideWhenUsed/>
    <w:rsid w:val="00BE3DC8"/>
  </w:style>
  <w:style w:type="table" w:customStyle="1" w:styleId="-12111">
    <w:name w:val="Таблица-список 12111"/>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8">
    <w:name w:val="Текущий список14118"/>
    <w:rsid w:val="00BE3DC8"/>
  </w:style>
  <w:style w:type="numbering" w:customStyle="1" w:styleId="1111114118">
    <w:name w:val="1 / 1.1 / 1.1.14118"/>
    <w:basedOn w:val="aa"/>
    <w:next w:val="111111"/>
    <w:uiPriority w:val="99"/>
    <w:rsid w:val="00BE3DC8"/>
  </w:style>
  <w:style w:type="numbering" w:customStyle="1" w:styleId="121112">
    <w:name w:val="Текущий список121112"/>
    <w:rsid w:val="00BE3DC8"/>
  </w:style>
  <w:style w:type="numbering" w:customStyle="1" w:styleId="11111121112">
    <w:name w:val="1 / 1.1 / 1.1.121112"/>
    <w:basedOn w:val="aa"/>
    <w:next w:val="111111"/>
    <w:rsid w:val="00BE3DC8"/>
  </w:style>
  <w:style w:type="numbering" w:customStyle="1" w:styleId="1111112123">
    <w:name w:val="1 / 1.1 / 1.1.12123"/>
    <w:basedOn w:val="aa"/>
    <w:next w:val="111111"/>
    <w:rsid w:val="00BE3DC8"/>
  </w:style>
  <w:style w:type="table" w:customStyle="1" w:styleId="-11110">
    <w:name w:val="Светлая сетка - Акцент 1111"/>
    <w:basedOn w:val="a9"/>
    <w:uiPriority w:val="62"/>
    <w:rsid w:val="00BE3DC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BE3DC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2451">
    <w:name w:val="Текущий список1245"/>
    <w:rsid w:val="00BE3DC8"/>
  </w:style>
  <w:style w:type="numbering" w:customStyle="1" w:styleId="111111246">
    <w:name w:val="1 / 1.1 / 1.1.1246"/>
    <w:basedOn w:val="aa"/>
    <w:next w:val="111111"/>
    <w:rsid w:val="00BE3DC8"/>
  </w:style>
  <w:style w:type="table" w:customStyle="1" w:styleId="-1203">
    <w:name w:val="Таблица-список 1203"/>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Сетка таблицы211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BE3DC8"/>
  </w:style>
  <w:style w:type="numbering" w:customStyle="1" w:styleId="111111258">
    <w:name w:val="1 / 1.1 / 1.1.1258"/>
    <w:basedOn w:val="aa"/>
    <w:next w:val="111111"/>
    <w:rsid w:val="00BE3DC8"/>
  </w:style>
  <w:style w:type="table" w:customStyle="1" w:styleId="3350">
    <w:name w:val="Сетка таблицы335"/>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писок 1221"/>
    <w:basedOn w:val="a9"/>
    <w:next w:val="-1"/>
    <w:uiPriority w:val="99"/>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1">
    <w:name w:val="Текущий список1331"/>
    <w:rsid w:val="00BE3DC8"/>
    <w:pPr>
      <w:numPr>
        <w:numId w:val="10"/>
      </w:numPr>
    </w:pPr>
  </w:style>
  <w:style w:type="numbering" w:customStyle="1" w:styleId="111111331">
    <w:name w:val="1 / 1.1 / 1.1.1331"/>
    <w:basedOn w:val="aa"/>
    <w:next w:val="111111"/>
    <w:uiPriority w:val="99"/>
    <w:rsid w:val="00BE3DC8"/>
  </w:style>
  <w:style w:type="table" w:customStyle="1" w:styleId="31211">
    <w:name w:val="Сетка таблицы3121"/>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Таблица-список 12121"/>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5">
    <w:name w:val="Текущий список14125"/>
    <w:rsid w:val="00BE3DC8"/>
    <w:pPr>
      <w:numPr>
        <w:numId w:val="4"/>
      </w:numPr>
    </w:pPr>
  </w:style>
  <w:style w:type="numbering" w:customStyle="1" w:styleId="1111114125">
    <w:name w:val="1 / 1.1 / 1.1.14125"/>
    <w:basedOn w:val="aa"/>
    <w:next w:val="111111"/>
    <w:uiPriority w:val="99"/>
    <w:rsid w:val="00BE3DC8"/>
    <w:pPr>
      <w:numPr>
        <w:numId w:val="5"/>
      </w:numPr>
    </w:pPr>
  </w:style>
  <w:style w:type="numbering" w:customStyle="1" w:styleId="121121">
    <w:name w:val="Текущий список121121"/>
    <w:rsid w:val="00BE3DC8"/>
  </w:style>
  <w:style w:type="numbering" w:customStyle="1" w:styleId="11111121121">
    <w:name w:val="1 / 1.1 / 1.1.121121"/>
    <w:basedOn w:val="aa"/>
    <w:next w:val="111111"/>
    <w:rsid w:val="00BE3DC8"/>
  </w:style>
  <w:style w:type="numbering" w:customStyle="1" w:styleId="11111121212">
    <w:name w:val="1 / 1.1 / 1.1.121212"/>
    <w:basedOn w:val="aa"/>
    <w:next w:val="111111"/>
    <w:rsid w:val="00BE3DC8"/>
    <w:pPr>
      <w:numPr>
        <w:numId w:val="2"/>
      </w:numPr>
    </w:pPr>
  </w:style>
  <w:style w:type="numbering" w:customStyle="1" w:styleId="13220">
    <w:name w:val="Нет списка1322"/>
    <w:next w:val="aa"/>
    <w:semiHidden/>
    <w:unhideWhenUsed/>
    <w:rsid w:val="00BE3DC8"/>
  </w:style>
  <w:style w:type="numbering" w:customStyle="1" w:styleId="12620">
    <w:name w:val="Текущий список1262"/>
    <w:rsid w:val="00BE3DC8"/>
  </w:style>
  <w:style w:type="numbering" w:customStyle="1" w:styleId="111111262">
    <w:name w:val="1 / 1.1 / 1.1.1262"/>
    <w:basedOn w:val="aa"/>
    <w:next w:val="111111"/>
    <w:rsid w:val="00BE3DC8"/>
  </w:style>
  <w:style w:type="numbering" w:customStyle="1" w:styleId="11222">
    <w:name w:val="Нет списка11222"/>
    <w:next w:val="aa"/>
    <w:semiHidden/>
    <w:unhideWhenUsed/>
    <w:rsid w:val="00BE3DC8"/>
  </w:style>
  <w:style w:type="numbering" w:customStyle="1" w:styleId="111122">
    <w:name w:val="Нет списка111122"/>
    <w:next w:val="aa"/>
    <w:semiHidden/>
    <w:unhideWhenUsed/>
    <w:rsid w:val="00BE3DC8"/>
  </w:style>
  <w:style w:type="numbering" w:customStyle="1" w:styleId="2222">
    <w:name w:val="Нет списка2222"/>
    <w:next w:val="aa"/>
    <w:uiPriority w:val="99"/>
    <w:semiHidden/>
    <w:unhideWhenUsed/>
    <w:rsid w:val="00BE3DC8"/>
  </w:style>
  <w:style w:type="numbering" w:customStyle="1" w:styleId="3122">
    <w:name w:val="Нет списка3122"/>
    <w:next w:val="aa"/>
    <w:uiPriority w:val="99"/>
    <w:semiHidden/>
    <w:unhideWhenUsed/>
    <w:rsid w:val="00BE3DC8"/>
  </w:style>
  <w:style w:type="numbering" w:customStyle="1" w:styleId="21122">
    <w:name w:val="Нет списка21122"/>
    <w:next w:val="aa"/>
    <w:uiPriority w:val="99"/>
    <w:semiHidden/>
    <w:unhideWhenUsed/>
    <w:rsid w:val="00BE3DC8"/>
  </w:style>
  <w:style w:type="numbering" w:customStyle="1" w:styleId="41220">
    <w:name w:val="Нет списка4122"/>
    <w:next w:val="aa"/>
    <w:uiPriority w:val="99"/>
    <w:semiHidden/>
    <w:unhideWhenUsed/>
    <w:rsid w:val="00BE3DC8"/>
  </w:style>
  <w:style w:type="table" w:customStyle="1" w:styleId="21212">
    <w:name w:val="Сетка таблицы212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Текущий список11122"/>
    <w:rsid w:val="00BE3DC8"/>
  </w:style>
  <w:style w:type="numbering" w:customStyle="1" w:styleId="1111111122">
    <w:name w:val="1 / 1.1 / 1.1.11122"/>
    <w:basedOn w:val="aa"/>
    <w:next w:val="111111"/>
    <w:rsid w:val="00BE3DC8"/>
  </w:style>
  <w:style w:type="numbering" w:customStyle="1" w:styleId="12122">
    <w:name w:val="Нет списка12122"/>
    <w:next w:val="aa"/>
    <w:semiHidden/>
    <w:unhideWhenUsed/>
    <w:rsid w:val="00BE3DC8"/>
  </w:style>
  <w:style w:type="numbering" w:customStyle="1" w:styleId="5310">
    <w:name w:val="Нет списка531"/>
    <w:next w:val="aa"/>
    <w:uiPriority w:val="99"/>
    <w:semiHidden/>
    <w:unhideWhenUsed/>
    <w:rsid w:val="00BE3DC8"/>
  </w:style>
  <w:style w:type="numbering" w:customStyle="1" w:styleId="12720">
    <w:name w:val="Текущий список1272"/>
    <w:rsid w:val="00BE3DC8"/>
  </w:style>
  <w:style w:type="numbering" w:customStyle="1" w:styleId="111111272">
    <w:name w:val="1 / 1.1 / 1.1.1272"/>
    <w:basedOn w:val="aa"/>
    <w:next w:val="111111"/>
    <w:uiPriority w:val="99"/>
    <w:rsid w:val="00BE3DC8"/>
  </w:style>
  <w:style w:type="numbering" w:customStyle="1" w:styleId="13310">
    <w:name w:val="Нет списка1331"/>
    <w:next w:val="aa"/>
    <w:semiHidden/>
    <w:unhideWhenUsed/>
    <w:rsid w:val="00BE3DC8"/>
  </w:style>
  <w:style w:type="numbering" w:customStyle="1" w:styleId="111132">
    <w:name w:val="Нет списка111132"/>
    <w:next w:val="aa"/>
    <w:semiHidden/>
    <w:unhideWhenUsed/>
    <w:rsid w:val="00BE3DC8"/>
  </w:style>
  <w:style w:type="numbering" w:customStyle="1" w:styleId="31310">
    <w:name w:val="Нет списка3131"/>
    <w:next w:val="aa"/>
    <w:uiPriority w:val="99"/>
    <w:semiHidden/>
    <w:unhideWhenUsed/>
    <w:rsid w:val="00BE3DC8"/>
  </w:style>
  <w:style w:type="numbering" w:customStyle="1" w:styleId="4131">
    <w:name w:val="Нет списка4131"/>
    <w:next w:val="aa"/>
    <w:uiPriority w:val="99"/>
    <w:semiHidden/>
    <w:unhideWhenUsed/>
    <w:rsid w:val="00BE3DC8"/>
  </w:style>
  <w:style w:type="numbering" w:customStyle="1" w:styleId="111310">
    <w:name w:val="Текущий список11131"/>
    <w:rsid w:val="00BE3DC8"/>
  </w:style>
  <w:style w:type="numbering" w:customStyle="1" w:styleId="1111111131">
    <w:name w:val="1 / 1.1 / 1.1.11131"/>
    <w:basedOn w:val="aa"/>
    <w:next w:val="111111"/>
    <w:rsid w:val="00BE3DC8"/>
  </w:style>
  <w:style w:type="numbering" w:customStyle="1" w:styleId="121310">
    <w:name w:val="Нет списка12131"/>
    <w:next w:val="aa"/>
    <w:semiHidden/>
    <w:unhideWhenUsed/>
    <w:rsid w:val="00BE3DC8"/>
  </w:style>
  <w:style w:type="numbering" w:customStyle="1" w:styleId="1111121">
    <w:name w:val="Нет списка1111121"/>
    <w:next w:val="aa"/>
    <w:semiHidden/>
    <w:unhideWhenUsed/>
    <w:rsid w:val="00BE3DC8"/>
  </w:style>
  <w:style w:type="numbering" w:customStyle="1" w:styleId="21131">
    <w:name w:val="Нет списка21131"/>
    <w:next w:val="aa"/>
    <w:uiPriority w:val="99"/>
    <w:semiHidden/>
    <w:unhideWhenUsed/>
    <w:rsid w:val="00BE3DC8"/>
  </w:style>
  <w:style w:type="numbering" w:customStyle="1" w:styleId="6210">
    <w:name w:val="Нет списка621"/>
    <w:next w:val="aa"/>
    <w:uiPriority w:val="99"/>
    <w:semiHidden/>
    <w:unhideWhenUsed/>
    <w:rsid w:val="00BE3DC8"/>
  </w:style>
  <w:style w:type="numbering" w:customStyle="1" w:styleId="13410">
    <w:name w:val="Текущий список1341"/>
    <w:rsid w:val="00BE3DC8"/>
  </w:style>
  <w:style w:type="numbering" w:customStyle="1" w:styleId="111111341">
    <w:name w:val="1 / 1.1 / 1.1.1341"/>
    <w:basedOn w:val="aa"/>
    <w:next w:val="111111"/>
    <w:uiPriority w:val="99"/>
    <w:rsid w:val="00BE3DC8"/>
  </w:style>
  <w:style w:type="numbering" w:customStyle="1" w:styleId="14126">
    <w:name w:val="Нет списка1412"/>
    <w:next w:val="aa"/>
    <w:semiHidden/>
    <w:unhideWhenUsed/>
    <w:rsid w:val="00BE3DC8"/>
  </w:style>
  <w:style w:type="numbering" w:customStyle="1" w:styleId="112310">
    <w:name w:val="Нет списка11231"/>
    <w:next w:val="aa"/>
    <w:semiHidden/>
    <w:unhideWhenUsed/>
    <w:rsid w:val="00BE3DC8"/>
  </w:style>
  <w:style w:type="numbering" w:customStyle="1" w:styleId="22310">
    <w:name w:val="Нет списка2231"/>
    <w:next w:val="aa"/>
    <w:uiPriority w:val="99"/>
    <w:semiHidden/>
    <w:unhideWhenUsed/>
    <w:rsid w:val="00BE3DC8"/>
  </w:style>
  <w:style w:type="numbering" w:customStyle="1" w:styleId="32120">
    <w:name w:val="Нет списка3212"/>
    <w:next w:val="aa"/>
    <w:uiPriority w:val="99"/>
    <w:semiHidden/>
    <w:unhideWhenUsed/>
    <w:rsid w:val="00BE3DC8"/>
  </w:style>
  <w:style w:type="numbering" w:customStyle="1" w:styleId="4212">
    <w:name w:val="Нет списка4212"/>
    <w:next w:val="aa"/>
    <w:uiPriority w:val="99"/>
    <w:semiHidden/>
    <w:unhideWhenUsed/>
    <w:rsid w:val="00BE3DC8"/>
  </w:style>
  <w:style w:type="numbering" w:customStyle="1" w:styleId="112120">
    <w:name w:val="Текущий список11212"/>
    <w:rsid w:val="00BE3DC8"/>
  </w:style>
  <w:style w:type="numbering" w:customStyle="1" w:styleId="1111111212">
    <w:name w:val="1 / 1.1 / 1.1.11212"/>
    <w:basedOn w:val="aa"/>
    <w:next w:val="111111"/>
    <w:rsid w:val="00BE3DC8"/>
  </w:style>
  <w:style w:type="numbering" w:customStyle="1" w:styleId="12212">
    <w:name w:val="Нет списка12212"/>
    <w:next w:val="aa"/>
    <w:semiHidden/>
    <w:unhideWhenUsed/>
    <w:rsid w:val="00BE3DC8"/>
  </w:style>
  <w:style w:type="numbering" w:customStyle="1" w:styleId="111212">
    <w:name w:val="Нет списка111212"/>
    <w:next w:val="aa"/>
    <w:semiHidden/>
    <w:unhideWhenUsed/>
    <w:rsid w:val="00BE3DC8"/>
  </w:style>
  <w:style w:type="numbering" w:customStyle="1" w:styleId="212120">
    <w:name w:val="Нет списка21212"/>
    <w:next w:val="aa"/>
    <w:uiPriority w:val="99"/>
    <w:semiHidden/>
    <w:unhideWhenUsed/>
    <w:rsid w:val="00BE3DC8"/>
  </w:style>
  <w:style w:type="numbering" w:customStyle="1" w:styleId="7210">
    <w:name w:val="Нет списка721"/>
    <w:next w:val="aa"/>
    <w:uiPriority w:val="99"/>
    <w:semiHidden/>
    <w:unhideWhenUsed/>
    <w:rsid w:val="00BE3DC8"/>
  </w:style>
  <w:style w:type="numbering" w:customStyle="1" w:styleId="14220">
    <w:name w:val="Текущий список1422"/>
    <w:rsid w:val="00BE3DC8"/>
  </w:style>
  <w:style w:type="numbering" w:customStyle="1" w:styleId="111111423">
    <w:name w:val="1 / 1.1 / 1.1.1423"/>
    <w:basedOn w:val="aa"/>
    <w:next w:val="111111"/>
    <w:uiPriority w:val="99"/>
    <w:rsid w:val="00BE3DC8"/>
  </w:style>
  <w:style w:type="numbering" w:customStyle="1" w:styleId="15120">
    <w:name w:val="Нет списка1512"/>
    <w:next w:val="aa"/>
    <w:semiHidden/>
    <w:unhideWhenUsed/>
    <w:rsid w:val="00BE3DC8"/>
  </w:style>
  <w:style w:type="numbering" w:customStyle="1" w:styleId="11312">
    <w:name w:val="Нет списка11312"/>
    <w:next w:val="aa"/>
    <w:semiHidden/>
    <w:unhideWhenUsed/>
    <w:rsid w:val="00BE3DC8"/>
  </w:style>
  <w:style w:type="numbering" w:customStyle="1" w:styleId="23120">
    <w:name w:val="Нет списка2312"/>
    <w:next w:val="aa"/>
    <w:uiPriority w:val="99"/>
    <w:semiHidden/>
    <w:unhideWhenUsed/>
    <w:rsid w:val="00BE3DC8"/>
  </w:style>
  <w:style w:type="numbering" w:customStyle="1" w:styleId="3312">
    <w:name w:val="Нет списка3312"/>
    <w:next w:val="aa"/>
    <w:uiPriority w:val="99"/>
    <w:semiHidden/>
    <w:unhideWhenUsed/>
    <w:rsid w:val="00BE3DC8"/>
  </w:style>
  <w:style w:type="numbering" w:customStyle="1" w:styleId="4312">
    <w:name w:val="Нет списка4312"/>
    <w:next w:val="aa"/>
    <w:uiPriority w:val="99"/>
    <w:semiHidden/>
    <w:unhideWhenUsed/>
    <w:rsid w:val="00BE3DC8"/>
  </w:style>
  <w:style w:type="numbering" w:customStyle="1" w:styleId="113120">
    <w:name w:val="Текущий список11312"/>
    <w:rsid w:val="00BE3DC8"/>
  </w:style>
  <w:style w:type="numbering" w:customStyle="1" w:styleId="1111111312">
    <w:name w:val="1 / 1.1 / 1.1.11312"/>
    <w:basedOn w:val="aa"/>
    <w:next w:val="111111"/>
    <w:rsid w:val="00BE3DC8"/>
  </w:style>
  <w:style w:type="numbering" w:customStyle="1" w:styleId="12312">
    <w:name w:val="Нет списка12312"/>
    <w:next w:val="aa"/>
    <w:semiHidden/>
    <w:unhideWhenUsed/>
    <w:rsid w:val="00BE3DC8"/>
  </w:style>
  <w:style w:type="numbering" w:customStyle="1" w:styleId="111312">
    <w:name w:val="Нет списка111312"/>
    <w:next w:val="aa"/>
    <w:semiHidden/>
    <w:unhideWhenUsed/>
    <w:rsid w:val="00BE3DC8"/>
  </w:style>
  <w:style w:type="numbering" w:customStyle="1" w:styleId="21312">
    <w:name w:val="Нет списка21312"/>
    <w:next w:val="aa"/>
    <w:uiPriority w:val="99"/>
    <w:semiHidden/>
    <w:unhideWhenUsed/>
    <w:rsid w:val="00BE3DC8"/>
  </w:style>
  <w:style w:type="numbering" w:customStyle="1" w:styleId="14131">
    <w:name w:val="Текущий список14131"/>
    <w:rsid w:val="00BE3DC8"/>
  </w:style>
  <w:style w:type="numbering" w:customStyle="1" w:styleId="1111114131">
    <w:name w:val="1 / 1.1 / 1.1.14131"/>
    <w:basedOn w:val="aa"/>
    <w:next w:val="111111"/>
    <w:uiPriority w:val="99"/>
    <w:rsid w:val="00BE3DC8"/>
  </w:style>
  <w:style w:type="numbering" w:customStyle="1" w:styleId="8120">
    <w:name w:val="Нет списка812"/>
    <w:next w:val="aa"/>
    <w:uiPriority w:val="99"/>
    <w:semiHidden/>
    <w:unhideWhenUsed/>
    <w:rsid w:val="00BE3DC8"/>
  </w:style>
  <w:style w:type="numbering" w:customStyle="1" w:styleId="15121">
    <w:name w:val="Текущий список1512"/>
    <w:rsid w:val="00BE3DC8"/>
  </w:style>
  <w:style w:type="numbering" w:customStyle="1" w:styleId="111111512">
    <w:name w:val="1 / 1.1 / 1.1.1512"/>
    <w:basedOn w:val="aa"/>
    <w:next w:val="111111"/>
    <w:uiPriority w:val="99"/>
    <w:rsid w:val="00BE3DC8"/>
  </w:style>
  <w:style w:type="numbering" w:customStyle="1" w:styleId="16120">
    <w:name w:val="Нет списка1612"/>
    <w:next w:val="aa"/>
    <w:semiHidden/>
    <w:unhideWhenUsed/>
    <w:rsid w:val="00BE3DC8"/>
  </w:style>
  <w:style w:type="numbering" w:customStyle="1" w:styleId="11412">
    <w:name w:val="Нет списка11412"/>
    <w:next w:val="aa"/>
    <w:semiHidden/>
    <w:unhideWhenUsed/>
    <w:rsid w:val="00BE3DC8"/>
  </w:style>
  <w:style w:type="numbering" w:customStyle="1" w:styleId="24120">
    <w:name w:val="Нет списка2412"/>
    <w:next w:val="aa"/>
    <w:uiPriority w:val="99"/>
    <w:semiHidden/>
    <w:unhideWhenUsed/>
    <w:rsid w:val="00BE3DC8"/>
  </w:style>
  <w:style w:type="numbering" w:customStyle="1" w:styleId="3412">
    <w:name w:val="Нет списка3412"/>
    <w:next w:val="aa"/>
    <w:uiPriority w:val="99"/>
    <w:semiHidden/>
    <w:unhideWhenUsed/>
    <w:rsid w:val="00BE3DC8"/>
  </w:style>
  <w:style w:type="numbering" w:customStyle="1" w:styleId="4412">
    <w:name w:val="Нет списка4412"/>
    <w:next w:val="aa"/>
    <w:uiPriority w:val="99"/>
    <w:semiHidden/>
    <w:unhideWhenUsed/>
    <w:rsid w:val="00BE3DC8"/>
  </w:style>
  <w:style w:type="numbering" w:customStyle="1" w:styleId="114120">
    <w:name w:val="Текущий список11412"/>
    <w:rsid w:val="00BE3DC8"/>
  </w:style>
  <w:style w:type="numbering" w:customStyle="1" w:styleId="1111111412">
    <w:name w:val="1 / 1.1 / 1.1.11412"/>
    <w:basedOn w:val="aa"/>
    <w:next w:val="111111"/>
    <w:rsid w:val="00BE3DC8"/>
  </w:style>
  <w:style w:type="numbering" w:customStyle="1" w:styleId="12412">
    <w:name w:val="Нет списка12412"/>
    <w:next w:val="aa"/>
    <w:semiHidden/>
    <w:unhideWhenUsed/>
    <w:rsid w:val="00BE3DC8"/>
  </w:style>
  <w:style w:type="numbering" w:customStyle="1" w:styleId="111412">
    <w:name w:val="Нет списка111412"/>
    <w:next w:val="aa"/>
    <w:semiHidden/>
    <w:unhideWhenUsed/>
    <w:rsid w:val="00BE3DC8"/>
  </w:style>
  <w:style w:type="numbering" w:customStyle="1" w:styleId="21412">
    <w:name w:val="Нет списка21412"/>
    <w:next w:val="aa"/>
    <w:uiPriority w:val="99"/>
    <w:semiHidden/>
    <w:unhideWhenUsed/>
    <w:rsid w:val="00BE3DC8"/>
  </w:style>
  <w:style w:type="numbering" w:customStyle="1" w:styleId="9120">
    <w:name w:val="Нет списка912"/>
    <w:next w:val="aa"/>
    <w:uiPriority w:val="99"/>
    <w:semiHidden/>
    <w:unhideWhenUsed/>
    <w:rsid w:val="00BE3DC8"/>
  </w:style>
  <w:style w:type="numbering" w:customStyle="1" w:styleId="16121">
    <w:name w:val="Текущий список1612"/>
    <w:rsid w:val="00BE3DC8"/>
  </w:style>
  <w:style w:type="numbering" w:customStyle="1" w:styleId="111111612">
    <w:name w:val="1 / 1.1 / 1.1.1612"/>
    <w:basedOn w:val="aa"/>
    <w:next w:val="111111"/>
    <w:uiPriority w:val="99"/>
    <w:rsid w:val="00BE3DC8"/>
  </w:style>
  <w:style w:type="numbering" w:customStyle="1" w:styleId="17120">
    <w:name w:val="Нет списка1712"/>
    <w:next w:val="aa"/>
    <w:semiHidden/>
    <w:unhideWhenUsed/>
    <w:rsid w:val="00BE3DC8"/>
  </w:style>
  <w:style w:type="numbering" w:customStyle="1" w:styleId="11512">
    <w:name w:val="Нет списка11512"/>
    <w:next w:val="aa"/>
    <w:semiHidden/>
    <w:unhideWhenUsed/>
    <w:rsid w:val="00BE3DC8"/>
  </w:style>
  <w:style w:type="numbering" w:customStyle="1" w:styleId="2512">
    <w:name w:val="Нет списка2512"/>
    <w:next w:val="aa"/>
    <w:uiPriority w:val="99"/>
    <w:semiHidden/>
    <w:unhideWhenUsed/>
    <w:rsid w:val="00BE3DC8"/>
  </w:style>
  <w:style w:type="numbering" w:customStyle="1" w:styleId="3512">
    <w:name w:val="Нет списка3512"/>
    <w:next w:val="aa"/>
    <w:uiPriority w:val="99"/>
    <w:semiHidden/>
    <w:unhideWhenUsed/>
    <w:rsid w:val="00BE3DC8"/>
  </w:style>
  <w:style w:type="numbering" w:customStyle="1" w:styleId="4512">
    <w:name w:val="Нет списка4512"/>
    <w:next w:val="aa"/>
    <w:uiPriority w:val="99"/>
    <w:semiHidden/>
    <w:unhideWhenUsed/>
    <w:rsid w:val="00BE3DC8"/>
  </w:style>
  <w:style w:type="numbering" w:customStyle="1" w:styleId="115120">
    <w:name w:val="Текущий список11512"/>
    <w:rsid w:val="00BE3DC8"/>
  </w:style>
  <w:style w:type="numbering" w:customStyle="1" w:styleId="1111111512">
    <w:name w:val="1 / 1.1 / 1.1.11512"/>
    <w:basedOn w:val="aa"/>
    <w:next w:val="111111"/>
    <w:rsid w:val="00BE3DC8"/>
  </w:style>
  <w:style w:type="numbering" w:customStyle="1" w:styleId="12512">
    <w:name w:val="Нет списка12512"/>
    <w:next w:val="aa"/>
    <w:semiHidden/>
    <w:unhideWhenUsed/>
    <w:rsid w:val="00BE3DC8"/>
  </w:style>
  <w:style w:type="numbering" w:customStyle="1" w:styleId="111512">
    <w:name w:val="Нет списка111512"/>
    <w:next w:val="aa"/>
    <w:semiHidden/>
    <w:unhideWhenUsed/>
    <w:rsid w:val="00BE3DC8"/>
  </w:style>
  <w:style w:type="numbering" w:customStyle="1" w:styleId="21512">
    <w:name w:val="Нет списка21512"/>
    <w:next w:val="aa"/>
    <w:uiPriority w:val="99"/>
    <w:semiHidden/>
    <w:unhideWhenUsed/>
    <w:rsid w:val="00BE3DC8"/>
  </w:style>
  <w:style w:type="numbering" w:customStyle="1" w:styleId="10120">
    <w:name w:val="Нет списка1012"/>
    <w:next w:val="aa"/>
    <w:uiPriority w:val="99"/>
    <w:semiHidden/>
    <w:unhideWhenUsed/>
    <w:rsid w:val="00BE3DC8"/>
  </w:style>
  <w:style w:type="numbering" w:customStyle="1" w:styleId="17121">
    <w:name w:val="Текущий список1712"/>
    <w:rsid w:val="00BE3DC8"/>
  </w:style>
  <w:style w:type="numbering" w:customStyle="1" w:styleId="111111712">
    <w:name w:val="1 / 1.1 / 1.1.1712"/>
    <w:basedOn w:val="aa"/>
    <w:next w:val="111111"/>
    <w:uiPriority w:val="99"/>
    <w:rsid w:val="00BE3DC8"/>
  </w:style>
  <w:style w:type="numbering" w:customStyle="1" w:styleId="18120">
    <w:name w:val="Нет списка1812"/>
    <w:next w:val="aa"/>
    <w:semiHidden/>
    <w:unhideWhenUsed/>
    <w:rsid w:val="00BE3DC8"/>
  </w:style>
  <w:style w:type="numbering" w:customStyle="1" w:styleId="11612">
    <w:name w:val="Нет списка11612"/>
    <w:next w:val="aa"/>
    <w:semiHidden/>
    <w:unhideWhenUsed/>
    <w:rsid w:val="00BE3DC8"/>
  </w:style>
  <w:style w:type="numbering" w:customStyle="1" w:styleId="2612">
    <w:name w:val="Нет списка2612"/>
    <w:next w:val="aa"/>
    <w:uiPriority w:val="99"/>
    <w:semiHidden/>
    <w:unhideWhenUsed/>
    <w:rsid w:val="00BE3DC8"/>
  </w:style>
  <w:style w:type="numbering" w:customStyle="1" w:styleId="3612">
    <w:name w:val="Нет списка3612"/>
    <w:next w:val="aa"/>
    <w:uiPriority w:val="99"/>
    <w:semiHidden/>
    <w:unhideWhenUsed/>
    <w:rsid w:val="00BE3DC8"/>
  </w:style>
  <w:style w:type="numbering" w:customStyle="1" w:styleId="4612">
    <w:name w:val="Нет списка4612"/>
    <w:next w:val="aa"/>
    <w:uiPriority w:val="99"/>
    <w:semiHidden/>
    <w:unhideWhenUsed/>
    <w:rsid w:val="00BE3DC8"/>
  </w:style>
  <w:style w:type="numbering" w:customStyle="1" w:styleId="116120">
    <w:name w:val="Текущий список11612"/>
    <w:rsid w:val="00BE3DC8"/>
  </w:style>
  <w:style w:type="numbering" w:customStyle="1" w:styleId="1111111612">
    <w:name w:val="1 / 1.1 / 1.1.11612"/>
    <w:basedOn w:val="aa"/>
    <w:next w:val="111111"/>
    <w:rsid w:val="00BE3DC8"/>
  </w:style>
  <w:style w:type="numbering" w:customStyle="1" w:styleId="126120">
    <w:name w:val="Нет списка12612"/>
    <w:next w:val="aa"/>
    <w:semiHidden/>
    <w:unhideWhenUsed/>
    <w:rsid w:val="00BE3DC8"/>
  </w:style>
  <w:style w:type="numbering" w:customStyle="1" w:styleId="111612">
    <w:name w:val="Нет списка111612"/>
    <w:next w:val="aa"/>
    <w:semiHidden/>
    <w:unhideWhenUsed/>
    <w:rsid w:val="00BE3DC8"/>
  </w:style>
  <w:style w:type="numbering" w:customStyle="1" w:styleId="21612">
    <w:name w:val="Нет списка21612"/>
    <w:next w:val="aa"/>
    <w:uiPriority w:val="99"/>
    <w:semiHidden/>
    <w:unhideWhenUsed/>
    <w:rsid w:val="00BE3DC8"/>
  </w:style>
  <w:style w:type="numbering" w:customStyle="1" w:styleId="19120">
    <w:name w:val="Нет списка1912"/>
    <w:next w:val="aa"/>
    <w:uiPriority w:val="99"/>
    <w:semiHidden/>
    <w:unhideWhenUsed/>
    <w:rsid w:val="00BE3DC8"/>
  </w:style>
  <w:style w:type="numbering" w:customStyle="1" w:styleId="18121">
    <w:name w:val="Текущий список1812"/>
    <w:rsid w:val="00BE3DC8"/>
  </w:style>
  <w:style w:type="numbering" w:customStyle="1" w:styleId="111111812">
    <w:name w:val="1 / 1.1 / 1.1.1812"/>
    <w:basedOn w:val="aa"/>
    <w:next w:val="111111"/>
    <w:uiPriority w:val="99"/>
    <w:rsid w:val="00BE3DC8"/>
  </w:style>
  <w:style w:type="numbering" w:customStyle="1" w:styleId="110120">
    <w:name w:val="Нет списка11012"/>
    <w:next w:val="aa"/>
    <w:semiHidden/>
    <w:unhideWhenUsed/>
    <w:rsid w:val="00BE3DC8"/>
  </w:style>
  <w:style w:type="numbering" w:customStyle="1" w:styleId="11712">
    <w:name w:val="Нет списка11712"/>
    <w:next w:val="aa"/>
    <w:semiHidden/>
    <w:unhideWhenUsed/>
    <w:rsid w:val="00BE3DC8"/>
  </w:style>
  <w:style w:type="numbering" w:customStyle="1" w:styleId="2712">
    <w:name w:val="Нет списка2712"/>
    <w:next w:val="aa"/>
    <w:uiPriority w:val="99"/>
    <w:semiHidden/>
    <w:unhideWhenUsed/>
    <w:rsid w:val="00BE3DC8"/>
  </w:style>
  <w:style w:type="numbering" w:customStyle="1" w:styleId="3712">
    <w:name w:val="Нет списка3712"/>
    <w:next w:val="aa"/>
    <w:uiPriority w:val="99"/>
    <w:semiHidden/>
    <w:unhideWhenUsed/>
    <w:rsid w:val="00BE3DC8"/>
  </w:style>
  <w:style w:type="numbering" w:customStyle="1" w:styleId="4712">
    <w:name w:val="Нет списка4712"/>
    <w:next w:val="aa"/>
    <w:uiPriority w:val="99"/>
    <w:semiHidden/>
    <w:unhideWhenUsed/>
    <w:rsid w:val="00BE3DC8"/>
  </w:style>
  <w:style w:type="numbering" w:customStyle="1" w:styleId="117120">
    <w:name w:val="Текущий список11712"/>
    <w:rsid w:val="00BE3DC8"/>
  </w:style>
  <w:style w:type="numbering" w:customStyle="1" w:styleId="1111111712">
    <w:name w:val="1 / 1.1 / 1.1.11712"/>
    <w:basedOn w:val="aa"/>
    <w:next w:val="111111"/>
    <w:rsid w:val="00BE3DC8"/>
  </w:style>
  <w:style w:type="numbering" w:customStyle="1" w:styleId="127120">
    <w:name w:val="Нет списка12712"/>
    <w:next w:val="aa"/>
    <w:semiHidden/>
    <w:unhideWhenUsed/>
    <w:rsid w:val="00BE3DC8"/>
  </w:style>
  <w:style w:type="numbering" w:customStyle="1" w:styleId="111712">
    <w:name w:val="Нет списка111712"/>
    <w:next w:val="aa"/>
    <w:semiHidden/>
    <w:unhideWhenUsed/>
    <w:rsid w:val="00BE3DC8"/>
  </w:style>
  <w:style w:type="numbering" w:customStyle="1" w:styleId="21712">
    <w:name w:val="Нет списка21712"/>
    <w:next w:val="aa"/>
    <w:uiPriority w:val="99"/>
    <w:semiHidden/>
    <w:unhideWhenUsed/>
    <w:rsid w:val="00BE3DC8"/>
  </w:style>
  <w:style w:type="numbering" w:customStyle="1" w:styleId="2012">
    <w:name w:val="Нет списка2012"/>
    <w:next w:val="aa"/>
    <w:uiPriority w:val="99"/>
    <w:semiHidden/>
    <w:unhideWhenUsed/>
    <w:rsid w:val="00BE3DC8"/>
  </w:style>
  <w:style w:type="numbering" w:customStyle="1" w:styleId="19121">
    <w:name w:val="Текущий список1912"/>
    <w:rsid w:val="00BE3DC8"/>
  </w:style>
  <w:style w:type="numbering" w:customStyle="1" w:styleId="111111912">
    <w:name w:val="1 / 1.1 / 1.1.1912"/>
    <w:basedOn w:val="aa"/>
    <w:next w:val="111111"/>
    <w:uiPriority w:val="99"/>
    <w:rsid w:val="00BE3DC8"/>
  </w:style>
  <w:style w:type="numbering" w:customStyle="1" w:styleId="11812">
    <w:name w:val="Нет списка11812"/>
    <w:next w:val="aa"/>
    <w:semiHidden/>
    <w:unhideWhenUsed/>
    <w:rsid w:val="00BE3DC8"/>
  </w:style>
  <w:style w:type="numbering" w:customStyle="1" w:styleId="11912">
    <w:name w:val="Нет списка11912"/>
    <w:next w:val="aa"/>
    <w:semiHidden/>
    <w:unhideWhenUsed/>
    <w:rsid w:val="00BE3DC8"/>
  </w:style>
  <w:style w:type="numbering" w:customStyle="1" w:styleId="2812">
    <w:name w:val="Нет списка2812"/>
    <w:next w:val="aa"/>
    <w:uiPriority w:val="99"/>
    <w:semiHidden/>
    <w:unhideWhenUsed/>
    <w:rsid w:val="00BE3DC8"/>
  </w:style>
  <w:style w:type="numbering" w:customStyle="1" w:styleId="3812">
    <w:name w:val="Нет списка3812"/>
    <w:next w:val="aa"/>
    <w:uiPriority w:val="99"/>
    <w:semiHidden/>
    <w:unhideWhenUsed/>
    <w:rsid w:val="00BE3DC8"/>
  </w:style>
  <w:style w:type="numbering" w:customStyle="1" w:styleId="4812">
    <w:name w:val="Нет списка4812"/>
    <w:next w:val="aa"/>
    <w:uiPriority w:val="99"/>
    <w:semiHidden/>
    <w:unhideWhenUsed/>
    <w:rsid w:val="00BE3DC8"/>
  </w:style>
  <w:style w:type="numbering" w:customStyle="1" w:styleId="118120">
    <w:name w:val="Текущий список11812"/>
    <w:rsid w:val="00BE3DC8"/>
  </w:style>
  <w:style w:type="numbering" w:customStyle="1" w:styleId="1111111812">
    <w:name w:val="1 / 1.1 / 1.1.11812"/>
    <w:basedOn w:val="aa"/>
    <w:next w:val="111111"/>
    <w:rsid w:val="00BE3DC8"/>
  </w:style>
  <w:style w:type="numbering" w:customStyle="1" w:styleId="12812">
    <w:name w:val="Нет списка12812"/>
    <w:next w:val="aa"/>
    <w:semiHidden/>
    <w:unhideWhenUsed/>
    <w:rsid w:val="00BE3DC8"/>
  </w:style>
  <w:style w:type="numbering" w:customStyle="1" w:styleId="111812">
    <w:name w:val="Нет списка111812"/>
    <w:next w:val="aa"/>
    <w:semiHidden/>
    <w:unhideWhenUsed/>
    <w:rsid w:val="00BE3DC8"/>
  </w:style>
  <w:style w:type="numbering" w:customStyle="1" w:styleId="21812">
    <w:name w:val="Нет списка21812"/>
    <w:next w:val="aa"/>
    <w:uiPriority w:val="99"/>
    <w:semiHidden/>
    <w:unhideWhenUsed/>
    <w:rsid w:val="00BE3DC8"/>
  </w:style>
  <w:style w:type="numbering" w:customStyle="1" w:styleId="2912">
    <w:name w:val="Нет списка2912"/>
    <w:next w:val="aa"/>
    <w:uiPriority w:val="99"/>
    <w:semiHidden/>
    <w:unhideWhenUsed/>
    <w:rsid w:val="00BE3DC8"/>
  </w:style>
  <w:style w:type="numbering" w:customStyle="1" w:styleId="110121">
    <w:name w:val="Текущий список11012"/>
    <w:rsid w:val="00BE3DC8"/>
  </w:style>
  <w:style w:type="numbering" w:customStyle="1" w:styleId="1111111012">
    <w:name w:val="1 / 1.1 / 1.1.11012"/>
    <w:basedOn w:val="aa"/>
    <w:next w:val="111111"/>
    <w:uiPriority w:val="99"/>
    <w:rsid w:val="00BE3DC8"/>
  </w:style>
  <w:style w:type="numbering" w:customStyle="1" w:styleId="12012">
    <w:name w:val="Нет списка12012"/>
    <w:next w:val="aa"/>
    <w:semiHidden/>
    <w:unhideWhenUsed/>
    <w:rsid w:val="00BE3DC8"/>
  </w:style>
  <w:style w:type="numbering" w:customStyle="1" w:styleId="111012">
    <w:name w:val="Нет списка111012"/>
    <w:next w:val="aa"/>
    <w:semiHidden/>
    <w:unhideWhenUsed/>
    <w:rsid w:val="00BE3DC8"/>
  </w:style>
  <w:style w:type="numbering" w:customStyle="1" w:styleId="210120">
    <w:name w:val="Нет списка21012"/>
    <w:next w:val="aa"/>
    <w:uiPriority w:val="99"/>
    <w:semiHidden/>
    <w:unhideWhenUsed/>
    <w:rsid w:val="00BE3DC8"/>
  </w:style>
  <w:style w:type="numbering" w:customStyle="1" w:styleId="3912">
    <w:name w:val="Нет списка3912"/>
    <w:next w:val="aa"/>
    <w:uiPriority w:val="99"/>
    <w:semiHidden/>
    <w:unhideWhenUsed/>
    <w:rsid w:val="00BE3DC8"/>
  </w:style>
  <w:style w:type="numbering" w:customStyle="1" w:styleId="4912">
    <w:name w:val="Нет списка4912"/>
    <w:next w:val="aa"/>
    <w:uiPriority w:val="99"/>
    <w:semiHidden/>
    <w:unhideWhenUsed/>
    <w:rsid w:val="00BE3DC8"/>
  </w:style>
  <w:style w:type="numbering" w:customStyle="1" w:styleId="119120">
    <w:name w:val="Текущий список11912"/>
    <w:rsid w:val="00BE3DC8"/>
  </w:style>
  <w:style w:type="numbering" w:customStyle="1" w:styleId="1111111912">
    <w:name w:val="1 / 1.1 / 1.1.11912"/>
    <w:basedOn w:val="aa"/>
    <w:next w:val="111111"/>
    <w:rsid w:val="00BE3DC8"/>
  </w:style>
  <w:style w:type="numbering" w:customStyle="1" w:styleId="12912">
    <w:name w:val="Нет списка12912"/>
    <w:next w:val="aa"/>
    <w:semiHidden/>
    <w:unhideWhenUsed/>
    <w:rsid w:val="00BE3DC8"/>
  </w:style>
  <w:style w:type="numbering" w:customStyle="1" w:styleId="111912">
    <w:name w:val="Нет списка111912"/>
    <w:next w:val="aa"/>
    <w:semiHidden/>
    <w:unhideWhenUsed/>
    <w:rsid w:val="00BE3DC8"/>
  </w:style>
  <w:style w:type="numbering" w:customStyle="1" w:styleId="21912">
    <w:name w:val="Нет списка21912"/>
    <w:next w:val="aa"/>
    <w:uiPriority w:val="99"/>
    <w:semiHidden/>
    <w:unhideWhenUsed/>
    <w:rsid w:val="00BE3DC8"/>
  </w:style>
  <w:style w:type="numbering" w:customStyle="1" w:styleId="3012">
    <w:name w:val="Нет списка3012"/>
    <w:next w:val="aa"/>
    <w:uiPriority w:val="99"/>
    <w:semiHidden/>
    <w:unhideWhenUsed/>
    <w:rsid w:val="00BE3DC8"/>
  </w:style>
  <w:style w:type="numbering" w:customStyle="1" w:styleId="120120">
    <w:name w:val="Текущий список12012"/>
    <w:rsid w:val="00BE3DC8"/>
  </w:style>
  <w:style w:type="numbering" w:customStyle="1" w:styleId="1111112012">
    <w:name w:val="1 / 1.1 / 1.1.12012"/>
    <w:basedOn w:val="aa"/>
    <w:next w:val="111111"/>
    <w:rsid w:val="00BE3DC8"/>
  </w:style>
  <w:style w:type="numbering" w:customStyle="1" w:styleId="13012">
    <w:name w:val="Нет списка13012"/>
    <w:next w:val="aa"/>
    <w:semiHidden/>
    <w:unhideWhenUsed/>
    <w:rsid w:val="00BE3DC8"/>
  </w:style>
  <w:style w:type="numbering" w:customStyle="1" w:styleId="112012">
    <w:name w:val="Нет списка112012"/>
    <w:next w:val="aa"/>
    <w:semiHidden/>
    <w:unhideWhenUsed/>
    <w:rsid w:val="00BE3DC8"/>
  </w:style>
  <w:style w:type="numbering" w:customStyle="1" w:styleId="22012">
    <w:name w:val="Нет списка22012"/>
    <w:next w:val="aa"/>
    <w:uiPriority w:val="99"/>
    <w:semiHidden/>
    <w:unhideWhenUsed/>
    <w:rsid w:val="00BE3DC8"/>
  </w:style>
  <w:style w:type="numbering" w:customStyle="1" w:styleId="31012">
    <w:name w:val="Нет списка31012"/>
    <w:next w:val="aa"/>
    <w:uiPriority w:val="99"/>
    <w:semiHidden/>
    <w:unhideWhenUsed/>
    <w:rsid w:val="00BE3DC8"/>
  </w:style>
  <w:style w:type="numbering" w:customStyle="1" w:styleId="41012">
    <w:name w:val="Нет списка41012"/>
    <w:next w:val="aa"/>
    <w:uiPriority w:val="99"/>
    <w:semiHidden/>
    <w:unhideWhenUsed/>
    <w:rsid w:val="00BE3DC8"/>
  </w:style>
  <w:style w:type="numbering" w:customStyle="1" w:styleId="1110120">
    <w:name w:val="Текущий список111012"/>
    <w:rsid w:val="00BE3DC8"/>
  </w:style>
  <w:style w:type="numbering" w:customStyle="1" w:styleId="11111111012">
    <w:name w:val="1 / 1.1 / 1.1.111012"/>
    <w:basedOn w:val="aa"/>
    <w:next w:val="111111"/>
    <w:rsid w:val="00BE3DC8"/>
  </w:style>
  <w:style w:type="numbering" w:customStyle="1" w:styleId="121012">
    <w:name w:val="Нет списка121012"/>
    <w:next w:val="aa"/>
    <w:semiHidden/>
    <w:unhideWhenUsed/>
    <w:rsid w:val="00BE3DC8"/>
  </w:style>
  <w:style w:type="numbering" w:customStyle="1" w:styleId="121211">
    <w:name w:val="Текущий список12121"/>
    <w:rsid w:val="00BE3DC8"/>
  </w:style>
  <w:style w:type="numbering" w:customStyle="1" w:styleId="1111112131">
    <w:name w:val="1 / 1.1 / 1.1.12131"/>
    <w:basedOn w:val="aa"/>
    <w:next w:val="111111"/>
    <w:rsid w:val="00BE3DC8"/>
  </w:style>
  <w:style w:type="numbering" w:customStyle="1" w:styleId="1111012">
    <w:name w:val="Нет списка1111012"/>
    <w:next w:val="aa"/>
    <w:semiHidden/>
    <w:unhideWhenUsed/>
    <w:rsid w:val="00BE3DC8"/>
  </w:style>
  <w:style w:type="numbering" w:customStyle="1" w:styleId="211012">
    <w:name w:val="Нет списка211012"/>
    <w:next w:val="aa"/>
    <w:uiPriority w:val="99"/>
    <w:semiHidden/>
    <w:unhideWhenUsed/>
    <w:rsid w:val="00BE3DC8"/>
  </w:style>
  <w:style w:type="numbering" w:customStyle="1" w:styleId="5410">
    <w:name w:val="Нет списка541"/>
    <w:next w:val="aa"/>
    <w:uiPriority w:val="99"/>
    <w:semiHidden/>
    <w:unhideWhenUsed/>
    <w:rsid w:val="00BE3DC8"/>
  </w:style>
  <w:style w:type="numbering" w:customStyle="1" w:styleId="13411">
    <w:name w:val="Нет списка1341"/>
    <w:next w:val="aa"/>
    <w:semiHidden/>
    <w:unhideWhenUsed/>
    <w:rsid w:val="00BE3DC8"/>
  </w:style>
  <w:style w:type="numbering" w:customStyle="1" w:styleId="12810">
    <w:name w:val="Текущий список1281"/>
    <w:rsid w:val="00BE3DC8"/>
  </w:style>
  <w:style w:type="numbering" w:customStyle="1" w:styleId="111111281">
    <w:name w:val="1 / 1.1 / 1.1.1281"/>
    <w:basedOn w:val="aa"/>
    <w:next w:val="111111"/>
    <w:rsid w:val="00BE3DC8"/>
  </w:style>
  <w:style w:type="numbering" w:customStyle="1" w:styleId="11241">
    <w:name w:val="Нет списка11241"/>
    <w:next w:val="aa"/>
    <w:semiHidden/>
    <w:unhideWhenUsed/>
    <w:rsid w:val="00BE3DC8"/>
  </w:style>
  <w:style w:type="numbering" w:customStyle="1" w:styleId="111141">
    <w:name w:val="Нет списка111141"/>
    <w:next w:val="aa"/>
    <w:semiHidden/>
    <w:unhideWhenUsed/>
    <w:rsid w:val="00BE3DC8"/>
  </w:style>
  <w:style w:type="numbering" w:customStyle="1" w:styleId="22410">
    <w:name w:val="Нет списка2241"/>
    <w:next w:val="aa"/>
    <w:uiPriority w:val="99"/>
    <w:semiHidden/>
    <w:unhideWhenUsed/>
    <w:rsid w:val="00BE3DC8"/>
  </w:style>
  <w:style w:type="numbering" w:customStyle="1" w:styleId="31410">
    <w:name w:val="Нет списка3141"/>
    <w:next w:val="aa"/>
    <w:uiPriority w:val="99"/>
    <w:semiHidden/>
    <w:unhideWhenUsed/>
    <w:rsid w:val="00BE3DC8"/>
  </w:style>
  <w:style w:type="numbering" w:customStyle="1" w:styleId="21141">
    <w:name w:val="Нет списка21141"/>
    <w:next w:val="aa"/>
    <w:uiPriority w:val="99"/>
    <w:semiHidden/>
    <w:unhideWhenUsed/>
    <w:rsid w:val="00BE3DC8"/>
  </w:style>
  <w:style w:type="numbering" w:customStyle="1" w:styleId="4141">
    <w:name w:val="Нет списка4141"/>
    <w:next w:val="aa"/>
    <w:uiPriority w:val="99"/>
    <w:semiHidden/>
    <w:unhideWhenUsed/>
    <w:rsid w:val="00BE3DC8"/>
  </w:style>
  <w:style w:type="table" w:customStyle="1" w:styleId="21310">
    <w:name w:val="Сетка таблицы2131"/>
    <w:basedOn w:val="a9"/>
    <w:next w:val="afffffff"/>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3">
    <w:name w:val="Текущий список11141"/>
    <w:rsid w:val="00BE3DC8"/>
  </w:style>
  <w:style w:type="numbering" w:customStyle="1" w:styleId="1111111141">
    <w:name w:val="1 / 1.1 / 1.1.11141"/>
    <w:basedOn w:val="aa"/>
    <w:next w:val="111111"/>
    <w:rsid w:val="00BE3DC8"/>
  </w:style>
  <w:style w:type="numbering" w:customStyle="1" w:styleId="121410">
    <w:name w:val="Нет списка12141"/>
    <w:next w:val="aa"/>
    <w:semiHidden/>
    <w:unhideWhenUsed/>
    <w:rsid w:val="00BE3DC8"/>
  </w:style>
  <w:style w:type="numbering" w:customStyle="1" w:styleId="5510">
    <w:name w:val="Нет списка551"/>
    <w:next w:val="aa"/>
    <w:uiPriority w:val="99"/>
    <w:semiHidden/>
    <w:unhideWhenUsed/>
    <w:rsid w:val="00BE3DC8"/>
  </w:style>
  <w:style w:type="numbering" w:customStyle="1" w:styleId="12910">
    <w:name w:val="Текущий список1291"/>
    <w:rsid w:val="00BE3DC8"/>
  </w:style>
  <w:style w:type="numbering" w:customStyle="1" w:styleId="111111291">
    <w:name w:val="1 / 1.1 / 1.1.1291"/>
    <w:basedOn w:val="aa"/>
    <w:next w:val="111111"/>
    <w:uiPriority w:val="99"/>
    <w:rsid w:val="00BE3DC8"/>
  </w:style>
  <w:style w:type="numbering" w:customStyle="1" w:styleId="13510">
    <w:name w:val="Нет списка1351"/>
    <w:next w:val="aa"/>
    <w:semiHidden/>
    <w:unhideWhenUsed/>
    <w:rsid w:val="00BE3DC8"/>
  </w:style>
  <w:style w:type="numbering" w:customStyle="1" w:styleId="111151">
    <w:name w:val="Нет списка111151"/>
    <w:next w:val="aa"/>
    <w:semiHidden/>
    <w:unhideWhenUsed/>
    <w:rsid w:val="00BE3DC8"/>
  </w:style>
  <w:style w:type="numbering" w:customStyle="1" w:styleId="31510">
    <w:name w:val="Нет списка3151"/>
    <w:next w:val="aa"/>
    <w:uiPriority w:val="99"/>
    <w:semiHidden/>
    <w:unhideWhenUsed/>
    <w:rsid w:val="00BE3DC8"/>
  </w:style>
  <w:style w:type="numbering" w:customStyle="1" w:styleId="4151">
    <w:name w:val="Нет списка4151"/>
    <w:next w:val="aa"/>
    <w:uiPriority w:val="99"/>
    <w:semiHidden/>
    <w:unhideWhenUsed/>
    <w:rsid w:val="00BE3DC8"/>
  </w:style>
  <w:style w:type="numbering" w:customStyle="1" w:styleId="111513">
    <w:name w:val="Текущий список11151"/>
    <w:rsid w:val="00BE3DC8"/>
  </w:style>
  <w:style w:type="numbering" w:customStyle="1" w:styleId="1111111151">
    <w:name w:val="1 / 1.1 / 1.1.11151"/>
    <w:basedOn w:val="aa"/>
    <w:next w:val="111111"/>
    <w:rsid w:val="00BE3DC8"/>
  </w:style>
  <w:style w:type="numbering" w:customStyle="1" w:styleId="12151">
    <w:name w:val="Нет списка12151"/>
    <w:next w:val="aa"/>
    <w:semiHidden/>
    <w:unhideWhenUsed/>
    <w:rsid w:val="00BE3DC8"/>
  </w:style>
  <w:style w:type="numbering" w:customStyle="1" w:styleId="1111131">
    <w:name w:val="Нет списка1111131"/>
    <w:next w:val="aa"/>
    <w:semiHidden/>
    <w:unhideWhenUsed/>
    <w:rsid w:val="00BE3DC8"/>
  </w:style>
  <w:style w:type="numbering" w:customStyle="1" w:styleId="21151">
    <w:name w:val="Нет списка21151"/>
    <w:next w:val="aa"/>
    <w:uiPriority w:val="99"/>
    <w:semiHidden/>
    <w:unhideWhenUsed/>
    <w:rsid w:val="00BE3DC8"/>
  </w:style>
  <w:style w:type="numbering" w:customStyle="1" w:styleId="6310">
    <w:name w:val="Нет списка631"/>
    <w:next w:val="aa"/>
    <w:uiPriority w:val="99"/>
    <w:semiHidden/>
    <w:unhideWhenUsed/>
    <w:rsid w:val="00BE3DC8"/>
  </w:style>
  <w:style w:type="numbering" w:customStyle="1" w:styleId="13511">
    <w:name w:val="Текущий список1351"/>
    <w:rsid w:val="00BE3DC8"/>
  </w:style>
  <w:style w:type="numbering" w:customStyle="1" w:styleId="111111351">
    <w:name w:val="1 / 1.1 / 1.1.1351"/>
    <w:basedOn w:val="aa"/>
    <w:next w:val="111111"/>
    <w:uiPriority w:val="99"/>
    <w:rsid w:val="00BE3DC8"/>
  </w:style>
  <w:style w:type="numbering" w:customStyle="1" w:styleId="14211">
    <w:name w:val="Нет списка1421"/>
    <w:next w:val="aa"/>
    <w:semiHidden/>
    <w:unhideWhenUsed/>
    <w:rsid w:val="00BE3DC8"/>
  </w:style>
  <w:style w:type="numbering" w:customStyle="1" w:styleId="11251">
    <w:name w:val="Нет списка11251"/>
    <w:next w:val="aa"/>
    <w:semiHidden/>
    <w:unhideWhenUsed/>
    <w:rsid w:val="00BE3DC8"/>
  </w:style>
  <w:style w:type="numbering" w:customStyle="1" w:styleId="22510">
    <w:name w:val="Нет списка2251"/>
    <w:next w:val="aa"/>
    <w:uiPriority w:val="99"/>
    <w:semiHidden/>
    <w:unhideWhenUsed/>
    <w:rsid w:val="00BE3DC8"/>
  </w:style>
  <w:style w:type="numbering" w:customStyle="1" w:styleId="32210">
    <w:name w:val="Нет списка3221"/>
    <w:next w:val="aa"/>
    <w:uiPriority w:val="99"/>
    <w:semiHidden/>
    <w:unhideWhenUsed/>
    <w:rsid w:val="00BE3DC8"/>
  </w:style>
  <w:style w:type="numbering" w:customStyle="1" w:styleId="4221">
    <w:name w:val="Нет списка4221"/>
    <w:next w:val="aa"/>
    <w:uiPriority w:val="99"/>
    <w:semiHidden/>
    <w:unhideWhenUsed/>
    <w:rsid w:val="00BE3DC8"/>
  </w:style>
  <w:style w:type="numbering" w:customStyle="1" w:styleId="112211">
    <w:name w:val="Текущий список11221"/>
    <w:rsid w:val="00BE3DC8"/>
  </w:style>
  <w:style w:type="numbering" w:customStyle="1" w:styleId="1111111221">
    <w:name w:val="1 / 1.1 / 1.1.11221"/>
    <w:basedOn w:val="aa"/>
    <w:next w:val="111111"/>
    <w:rsid w:val="00BE3DC8"/>
  </w:style>
  <w:style w:type="numbering" w:customStyle="1" w:styleId="122210">
    <w:name w:val="Нет списка12221"/>
    <w:next w:val="aa"/>
    <w:semiHidden/>
    <w:unhideWhenUsed/>
    <w:rsid w:val="00BE3DC8"/>
  </w:style>
  <w:style w:type="numbering" w:customStyle="1" w:styleId="111221">
    <w:name w:val="Нет списка111221"/>
    <w:next w:val="aa"/>
    <w:semiHidden/>
    <w:unhideWhenUsed/>
    <w:rsid w:val="00BE3DC8"/>
  </w:style>
  <w:style w:type="numbering" w:customStyle="1" w:styleId="21221">
    <w:name w:val="Нет списка21221"/>
    <w:next w:val="aa"/>
    <w:uiPriority w:val="99"/>
    <w:semiHidden/>
    <w:unhideWhenUsed/>
    <w:rsid w:val="00BE3DC8"/>
  </w:style>
  <w:style w:type="numbering" w:customStyle="1" w:styleId="7310">
    <w:name w:val="Нет списка731"/>
    <w:next w:val="aa"/>
    <w:uiPriority w:val="99"/>
    <w:semiHidden/>
    <w:unhideWhenUsed/>
    <w:rsid w:val="00BE3DC8"/>
  </w:style>
  <w:style w:type="numbering" w:customStyle="1" w:styleId="14310">
    <w:name w:val="Текущий список1431"/>
    <w:rsid w:val="00BE3DC8"/>
  </w:style>
  <w:style w:type="numbering" w:customStyle="1" w:styleId="111111431">
    <w:name w:val="1 / 1.1 / 1.1.1431"/>
    <w:basedOn w:val="aa"/>
    <w:next w:val="111111"/>
    <w:uiPriority w:val="99"/>
    <w:rsid w:val="00BE3DC8"/>
  </w:style>
  <w:style w:type="numbering" w:customStyle="1" w:styleId="15210">
    <w:name w:val="Нет списка1521"/>
    <w:next w:val="aa"/>
    <w:semiHidden/>
    <w:unhideWhenUsed/>
    <w:rsid w:val="00BE3DC8"/>
  </w:style>
  <w:style w:type="numbering" w:customStyle="1" w:styleId="113210">
    <w:name w:val="Нет списка11321"/>
    <w:next w:val="aa"/>
    <w:semiHidden/>
    <w:unhideWhenUsed/>
    <w:rsid w:val="00BE3DC8"/>
  </w:style>
  <w:style w:type="numbering" w:customStyle="1" w:styleId="23210">
    <w:name w:val="Нет списка2321"/>
    <w:next w:val="aa"/>
    <w:uiPriority w:val="99"/>
    <w:semiHidden/>
    <w:unhideWhenUsed/>
    <w:rsid w:val="00BE3DC8"/>
  </w:style>
  <w:style w:type="numbering" w:customStyle="1" w:styleId="33210">
    <w:name w:val="Нет списка3321"/>
    <w:next w:val="aa"/>
    <w:uiPriority w:val="99"/>
    <w:semiHidden/>
    <w:unhideWhenUsed/>
    <w:rsid w:val="00BE3DC8"/>
  </w:style>
  <w:style w:type="numbering" w:customStyle="1" w:styleId="4321">
    <w:name w:val="Нет списка4321"/>
    <w:next w:val="aa"/>
    <w:uiPriority w:val="99"/>
    <w:semiHidden/>
    <w:unhideWhenUsed/>
    <w:rsid w:val="00BE3DC8"/>
  </w:style>
  <w:style w:type="numbering" w:customStyle="1" w:styleId="113211">
    <w:name w:val="Текущий список11321"/>
    <w:rsid w:val="00BE3DC8"/>
  </w:style>
  <w:style w:type="numbering" w:customStyle="1" w:styleId="1111111321">
    <w:name w:val="1 / 1.1 / 1.1.11321"/>
    <w:basedOn w:val="aa"/>
    <w:next w:val="111111"/>
    <w:rsid w:val="00BE3DC8"/>
  </w:style>
  <w:style w:type="numbering" w:customStyle="1" w:styleId="12321">
    <w:name w:val="Нет списка12321"/>
    <w:next w:val="aa"/>
    <w:semiHidden/>
    <w:unhideWhenUsed/>
    <w:rsid w:val="00BE3DC8"/>
  </w:style>
  <w:style w:type="numbering" w:customStyle="1" w:styleId="111321">
    <w:name w:val="Нет списка111321"/>
    <w:next w:val="aa"/>
    <w:semiHidden/>
    <w:unhideWhenUsed/>
    <w:rsid w:val="00BE3DC8"/>
  </w:style>
  <w:style w:type="numbering" w:customStyle="1" w:styleId="21321">
    <w:name w:val="Нет списка21321"/>
    <w:next w:val="aa"/>
    <w:uiPriority w:val="99"/>
    <w:semiHidden/>
    <w:unhideWhenUsed/>
    <w:rsid w:val="00BE3DC8"/>
  </w:style>
  <w:style w:type="numbering" w:customStyle="1" w:styleId="14141">
    <w:name w:val="Текущий список14141"/>
    <w:rsid w:val="00BE3DC8"/>
  </w:style>
  <w:style w:type="numbering" w:customStyle="1" w:styleId="1111114141">
    <w:name w:val="1 / 1.1 / 1.1.14141"/>
    <w:basedOn w:val="aa"/>
    <w:next w:val="111111"/>
    <w:uiPriority w:val="99"/>
    <w:rsid w:val="00BE3DC8"/>
  </w:style>
  <w:style w:type="numbering" w:customStyle="1" w:styleId="8210">
    <w:name w:val="Нет списка821"/>
    <w:next w:val="aa"/>
    <w:uiPriority w:val="99"/>
    <w:semiHidden/>
    <w:unhideWhenUsed/>
    <w:rsid w:val="00BE3DC8"/>
  </w:style>
  <w:style w:type="numbering" w:customStyle="1" w:styleId="15211">
    <w:name w:val="Текущий список1521"/>
    <w:rsid w:val="00BE3DC8"/>
  </w:style>
  <w:style w:type="numbering" w:customStyle="1" w:styleId="111111521">
    <w:name w:val="1 / 1.1 / 1.1.1521"/>
    <w:basedOn w:val="aa"/>
    <w:next w:val="111111"/>
    <w:uiPriority w:val="99"/>
    <w:rsid w:val="00BE3DC8"/>
  </w:style>
  <w:style w:type="numbering" w:customStyle="1" w:styleId="16210">
    <w:name w:val="Нет списка1621"/>
    <w:next w:val="aa"/>
    <w:semiHidden/>
    <w:unhideWhenUsed/>
    <w:rsid w:val="00BE3DC8"/>
  </w:style>
  <w:style w:type="numbering" w:customStyle="1" w:styleId="11421">
    <w:name w:val="Нет списка11421"/>
    <w:next w:val="aa"/>
    <w:semiHidden/>
    <w:unhideWhenUsed/>
    <w:rsid w:val="00BE3DC8"/>
  </w:style>
  <w:style w:type="numbering" w:customStyle="1" w:styleId="24210">
    <w:name w:val="Нет списка2421"/>
    <w:next w:val="aa"/>
    <w:uiPriority w:val="99"/>
    <w:semiHidden/>
    <w:unhideWhenUsed/>
    <w:rsid w:val="00BE3DC8"/>
  </w:style>
  <w:style w:type="numbering" w:customStyle="1" w:styleId="34210">
    <w:name w:val="Нет списка3421"/>
    <w:next w:val="aa"/>
    <w:uiPriority w:val="99"/>
    <w:semiHidden/>
    <w:unhideWhenUsed/>
    <w:rsid w:val="00BE3DC8"/>
  </w:style>
  <w:style w:type="numbering" w:customStyle="1" w:styleId="4421">
    <w:name w:val="Нет списка4421"/>
    <w:next w:val="aa"/>
    <w:uiPriority w:val="99"/>
    <w:semiHidden/>
    <w:unhideWhenUsed/>
    <w:rsid w:val="00BE3DC8"/>
  </w:style>
  <w:style w:type="numbering" w:customStyle="1" w:styleId="114210">
    <w:name w:val="Текущий список11421"/>
    <w:rsid w:val="00BE3DC8"/>
  </w:style>
  <w:style w:type="numbering" w:customStyle="1" w:styleId="1111111421">
    <w:name w:val="1 / 1.1 / 1.1.11421"/>
    <w:basedOn w:val="aa"/>
    <w:next w:val="111111"/>
    <w:rsid w:val="00BE3DC8"/>
  </w:style>
  <w:style w:type="numbering" w:customStyle="1" w:styleId="12421">
    <w:name w:val="Нет списка12421"/>
    <w:next w:val="aa"/>
    <w:semiHidden/>
    <w:unhideWhenUsed/>
    <w:rsid w:val="00BE3DC8"/>
  </w:style>
  <w:style w:type="numbering" w:customStyle="1" w:styleId="111421">
    <w:name w:val="Нет списка111421"/>
    <w:next w:val="aa"/>
    <w:semiHidden/>
    <w:unhideWhenUsed/>
    <w:rsid w:val="00BE3DC8"/>
  </w:style>
  <w:style w:type="numbering" w:customStyle="1" w:styleId="21421">
    <w:name w:val="Нет списка21421"/>
    <w:next w:val="aa"/>
    <w:uiPriority w:val="99"/>
    <w:semiHidden/>
    <w:unhideWhenUsed/>
    <w:rsid w:val="00BE3DC8"/>
  </w:style>
  <w:style w:type="numbering" w:customStyle="1" w:styleId="9210">
    <w:name w:val="Нет списка921"/>
    <w:next w:val="aa"/>
    <w:uiPriority w:val="99"/>
    <w:semiHidden/>
    <w:unhideWhenUsed/>
    <w:rsid w:val="00BE3DC8"/>
  </w:style>
  <w:style w:type="numbering" w:customStyle="1" w:styleId="16211">
    <w:name w:val="Текущий список1621"/>
    <w:rsid w:val="00BE3DC8"/>
  </w:style>
  <w:style w:type="numbering" w:customStyle="1" w:styleId="111111621">
    <w:name w:val="1 / 1.1 / 1.1.1621"/>
    <w:basedOn w:val="aa"/>
    <w:next w:val="111111"/>
    <w:uiPriority w:val="99"/>
    <w:rsid w:val="00BE3DC8"/>
  </w:style>
  <w:style w:type="numbering" w:customStyle="1" w:styleId="17210">
    <w:name w:val="Нет списка1721"/>
    <w:next w:val="aa"/>
    <w:semiHidden/>
    <w:unhideWhenUsed/>
    <w:rsid w:val="00BE3DC8"/>
  </w:style>
  <w:style w:type="numbering" w:customStyle="1" w:styleId="115210">
    <w:name w:val="Нет списка11521"/>
    <w:next w:val="aa"/>
    <w:semiHidden/>
    <w:unhideWhenUsed/>
    <w:rsid w:val="00BE3DC8"/>
  </w:style>
  <w:style w:type="numbering" w:customStyle="1" w:styleId="25210">
    <w:name w:val="Нет списка2521"/>
    <w:next w:val="aa"/>
    <w:uiPriority w:val="99"/>
    <w:semiHidden/>
    <w:unhideWhenUsed/>
    <w:rsid w:val="00BE3DC8"/>
  </w:style>
  <w:style w:type="numbering" w:customStyle="1" w:styleId="3521">
    <w:name w:val="Нет списка3521"/>
    <w:next w:val="aa"/>
    <w:uiPriority w:val="99"/>
    <w:semiHidden/>
    <w:unhideWhenUsed/>
    <w:rsid w:val="00BE3DC8"/>
  </w:style>
  <w:style w:type="numbering" w:customStyle="1" w:styleId="4521">
    <w:name w:val="Нет списка4521"/>
    <w:next w:val="aa"/>
    <w:uiPriority w:val="99"/>
    <w:semiHidden/>
    <w:unhideWhenUsed/>
    <w:rsid w:val="00BE3DC8"/>
  </w:style>
  <w:style w:type="numbering" w:customStyle="1" w:styleId="115211">
    <w:name w:val="Текущий список11521"/>
    <w:rsid w:val="00BE3DC8"/>
  </w:style>
  <w:style w:type="numbering" w:customStyle="1" w:styleId="1111111521">
    <w:name w:val="1 / 1.1 / 1.1.11521"/>
    <w:basedOn w:val="aa"/>
    <w:next w:val="111111"/>
    <w:rsid w:val="00BE3DC8"/>
  </w:style>
  <w:style w:type="numbering" w:customStyle="1" w:styleId="12521">
    <w:name w:val="Нет списка12521"/>
    <w:next w:val="aa"/>
    <w:semiHidden/>
    <w:unhideWhenUsed/>
    <w:rsid w:val="00BE3DC8"/>
  </w:style>
  <w:style w:type="numbering" w:customStyle="1" w:styleId="111521">
    <w:name w:val="Нет списка111521"/>
    <w:next w:val="aa"/>
    <w:semiHidden/>
    <w:unhideWhenUsed/>
    <w:rsid w:val="00BE3DC8"/>
  </w:style>
  <w:style w:type="numbering" w:customStyle="1" w:styleId="21521">
    <w:name w:val="Нет списка21521"/>
    <w:next w:val="aa"/>
    <w:uiPriority w:val="99"/>
    <w:semiHidden/>
    <w:unhideWhenUsed/>
    <w:rsid w:val="00BE3DC8"/>
  </w:style>
  <w:style w:type="numbering" w:customStyle="1" w:styleId="10210">
    <w:name w:val="Нет списка1021"/>
    <w:next w:val="aa"/>
    <w:uiPriority w:val="99"/>
    <w:semiHidden/>
    <w:unhideWhenUsed/>
    <w:rsid w:val="00BE3DC8"/>
  </w:style>
  <w:style w:type="numbering" w:customStyle="1" w:styleId="17211">
    <w:name w:val="Текущий список1721"/>
    <w:rsid w:val="00BE3DC8"/>
  </w:style>
  <w:style w:type="numbering" w:customStyle="1" w:styleId="111111721">
    <w:name w:val="1 / 1.1 / 1.1.1721"/>
    <w:basedOn w:val="aa"/>
    <w:next w:val="111111"/>
    <w:uiPriority w:val="99"/>
    <w:rsid w:val="00BE3DC8"/>
  </w:style>
  <w:style w:type="numbering" w:customStyle="1" w:styleId="18210">
    <w:name w:val="Нет списка1821"/>
    <w:next w:val="aa"/>
    <w:semiHidden/>
    <w:unhideWhenUsed/>
    <w:rsid w:val="00BE3DC8"/>
  </w:style>
  <w:style w:type="numbering" w:customStyle="1" w:styleId="11621">
    <w:name w:val="Нет списка11621"/>
    <w:next w:val="aa"/>
    <w:semiHidden/>
    <w:unhideWhenUsed/>
    <w:rsid w:val="00BE3DC8"/>
  </w:style>
  <w:style w:type="numbering" w:customStyle="1" w:styleId="26210">
    <w:name w:val="Нет списка2621"/>
    <w:next w:val="aa"/>
    <w:uiPriority w:val="99"/>
    <w:semiHidden/>
    <w:unhideWhenUsed/>
    <w:rsid w:val="00BE3DC8"/>
  </w:style>
  <w:style w:type="numbering" w:customStyle="1" w:styleId="3621">
    <w:name w:val="Нет списка3621"/>
    <w:next w:val="aa"/>
    <w:uiPriority w:val="99"/>
    <w:semiHidden/>
    <w:unhideWhenUsed/>
    <w:rsid w:val="00BE3DC8"/>
  </w:style>
  <w:style w:type="numbering" w:customStyle="1" w:styleId="4621">
    <w:name w:val="Нет списка4621"/>
    <w:next w:val="aa"/>
    <w:uiPriority w:val="99"/>
    <w:semiHidden/>
    <w:unhideWhenUsed/>
    <w:rsid w:val="00BE3DC8"/>
  </w:style>
  <w:style w:type="numbering" w:customStyle="1" w:styleId="116210">
    <w:name w:val="Текущий список11621"/>
    <w:rsid w:val="00BE3DC8"/>
  </w:style>
  <w:style w:type="numbering" w:customStyle="1" w:styleId="1111111621">
    <w:name w:val="1 / 1.1 / 1.1.11621"/>
    <w:basedOn w:val="aa"/>
    <w:next w:val="111111"/>
    <w:rsid w:val="00BE3DC8"/>
  </w:style>
  <w:style w:type="numbering" w:customStyle="1" w:styleId="12621">
    <w:name w:val="Нет списка12621"/>
    <w:next w:val="aa"/>
    <w:semiHidden/>
    <w:unhideWhenUsed/>
    <w:rsid w:val="00BE3DC8"/>
  </w:style>
  <w:style w:type="numbering" w:customStyle="1" w:styleId="111621">
    <w:name w:val="Нет списка111621"/>
    <w:next w:val="aa"/>
    <w:semiHidden/>
    <w:unhideWhenUsed/>
    <w:rsid w:val="00BE3DC8"/>
  </w:style>
  <w:style w:type="numbering" w:customStyle="1" w:styleId="21621">
    <w:name w:val="Нет списка21621"/>
    <w:next w:val="aa"/>
    <w:uiPriority w:val="99"/>
    <w:semiHidden/>
    <w:unhideWhenUsed/>
    <w:rsid w:val="00BE3DC8"/>
  </w:style>
  <w:style w:type="numbering" w:customStyle="1" w:styleId="19210">
    <w:name w:val="Нет списка1921"/>
    <w:next w:val="aa"/>
    <w:uiPriority w:val="99"/>
    <w:semiHidden/>
    <w:unhideWhenUsed/>
    <w:rsid w:val="00BE3DC8"/>
  </w:style>
  <w:style w:type="numbering" w:customStyle="1" w:styleId="18211">
    <w:name w:val="Текущий список1821"/>
    <w:rsid w:val="00BE3DC8"/>
  </w:style>
  <w:style w:type="numbering" w:customStyle="1" w:styleId="111111821">
    <w:name w:val="1 / 1.1 / 1.1.1821"/>
    <w:basedOn w:val="aa"/>
    <w:next w:val="111111"/>
    <w:uiPriority w:val="99"/>
    <w:rsid w:val="00BE3DC8"/>
  </w:style>
  <w:style w:type="numbering" w:customStyle="1" w:styleId="110210">
    <w:name w:val="Нет списка11021"/>
    <w:next w:val="aa"/>
    <w:semiHidden/>
    <w:unhideWhenUsed/>
    <w:rsid w:val="00BE3DC8"/>
  </w:style>
  <w:style w:type="numbering" w:customStyle="1" w:styleId="11721">
    <w:name w:val="Нет списка11721"/>
    <w:next w:val="aa"/>
    <w:semiHidden/>
    <w:unhideWhenUsed/>
    <w:rsid w:val="00BE3DC8"/>
  </w:style>
  <w:style w:type="numbering" w:customStyle="1" w:styleId="27210">
    <w:name w:val="Нет списка2721"/>
    <w:next w:val="aa"/>
    <w:uiPriority w:val="99"/>
    <w:semiHidden/>
    <w:unhideWhenUsed/>
    <w:rsid w:val="00BE3DC8"/>
  </w:style>
  <w:style w:type="numbering" w:customStyle="1" w:styleId="3721">
    <w:name w:val="Нет списка3721"/>
    <w:next w:val="aa"/>
    <w:uiPriority w:val="99"/>
    <w:semiHidden/>
    <w:unhideWhenUsed/>
    <w:rsid w:val="00BE3DC8"/>
  </w:style>
  <w:style w:type="numbering" w:customStyle="1" w:styleId="4721">
    <w:name w:val="Нет списка4721"/>
    <w:next w:val="aa"/>
    <w:uiPriority w:val="99"/>
    <w:semiHidden/>
    <w:unhideWhenUsed/>
    <w:rsid w:val="00BE3DC8"/>
  </w:style>
  <w:style w:type="numbering" w:customStyle="1" w:styleId="117210">
    <w:name w:val="Текущий список11721"/>
    <w:rsid w:val="00BE3DC8"/>
  </w:style>
  <w:style w:type="numbering" w:customStyle="1" w:styleId="1111111721">
    <w:name w:val="1 / 1.1 / 1.1.11721"/>
    <w:basedOn w:val="aa"/>
    <w:next w:val="111111"/>
    <w:rsid w:val="00BE3DC8"/>
  </w:style>
  <w:style w:type="numbering" w:customStyle="1" w:styleId="12721">
    <w:name w:val="Нет списка12721"/>
    <w:next w:val="aa"/>
    <w:semiHidden/>
    <w:unhideWhenUsed/>
    <w:rsid w:val="00BE3DC8"/>
  </w:style>
  <w:style w:type="numbering" w:customStyle="1" w:styleId="111721">
    <w:name w:val="Нет списка111721"/>
    <w:next w:val="aa"/>
    <w:semiHidden/>
    <w:unhideWhenUsed/>
    <w:rsid w:val="00BE3DC8"/>
  </w:style>
  <w:style w:type="numbering" w:customStyle="1" w:styleId="21721">
    <w:name w:val="Нет списка21721"/>
    <w:next w:val="aa"/>
    <w:uiPriority w:val="99"/>
    <w:semiHidden/>
    <w:unhideWhenUsed/>
    <w:rsid w:val="00BE3DC8"/>
  </w:style>
  <w:style w:type="numbering" w:customStyle="1" w:styleId="20210">
    <w:name w:val="Нет списка2021"/>
    <w:next w:val="aa"/>
    <w:uiPriority w:val="99"/>
    <w:semiHidden/>
    <w:unhideWhenUsed/>
    <w:rsid w:val="00BE3DC8"/>
  </w:style>
  <w:style w:type="numbering" w:customStyle="1" w:styleId="19211">
    <w:name w:val="Текущий список1921"/>
    <w:rsid w:val="00BE3DC8"/>
  </w:style>
  <w:style w:type="numbering" w:customStyle="1" w:styleId="111111921">
    <w:name w:val="1 / 1.1 / 1.1.1921"/>
    <w:basedOn w:val="aa"/>
    <w:next w:val="111111"/>
    <w:uiPriority w:val="99"/>
    <w:rsid w:val="00BE3DC8"/>
  </w:style>
  <w:style w:type="numbering" w:customStyle="1" w:styleId="11821">
    <w:name w:val="Нет списка11821"/>
    <w:next w:val="aa"/>
    <w:semiHidden/>
    <w:unhideWhenUsed/>
    <w:rsid w:val="00BE3DC8"/>
  </w:style>
  <w:style w:type="numbering" w:customStyle="1" w:styleId="11921">
    <w:name w:val="Нет списка11921"/>
    <w:next w:val="aa"/>
    <w:semiHidden/>
    <w:unhideWhenUsed/>
    <w:rsid w:val="00BE3DC8"/>
  </w:style>
  <w:style w:type="numbering" w:customStyle="1" w:styleId="28210">
    <w:name w:val="Нет списка2821"/>
    <w:next w:val="aa"/>
    <w:uiPriority w:val="99"/>
    <w:semiHidden/>
    <w:unhideWhenUsed/>
    <w:rsid w:val="00BE3DC8"/>
  </w:style>
  <w:style w:type="numbering" w:customStyle="1" w:styleId="3821">
    <w:name w:val="Нет списка3821"/>
    <w:next w:val="aa"/>
    <w:uiPriority w:val="99"/>
    <w:semiHidden/>
    <w:unhideWhenUsed/>
    <w:rsid w:val="00BE3DC8"/>
  </w:style>
  <w:style w:type="numbering" w:customStyle="1" w:styleId="4821">
    <w:name w:val="Нет списка4821"/>
    <w:next w:val="aa"/>
    <w:uiPriority w:val="99"/>
    <w:semiHidden/>
    <w:unhideWhenUsed/>
    <w:rsid w:val="00BE3DC8"/>
  </w:style>
  <w:style w:type="numbering" w:customStyle="1" w:styleId="118210">
    <w:name w:val="Текущий список11821"/>
    <w:rsid w:val="00BE3DC8"/>
  </w:style>
  <w:style w:type="numbering" w:customStyle="1" w:styleId="1111111821">
    <w:name w:val="1 / 1.1 / 1.1.11821"/>
    <w:basedOn w:val="aa"/>
    <w:next w:val="111111"/>
    <w:rsid w:val="00BE3DC8"/>
  </w:style>
  <w:style w:type="numbering" w:customStyle="1" w:styleId="12821">
    <w:name w:val="Нет списка12821"/>
    <w:next w:val="aa"/>
    <w:semiHidden/>
    <w:unhideWhenUsed/>
    <w:rsid w:val="00BE3DC8"/>
  </w:style>
  <w:style w:type="numbering" w:customStyle="1" w:styleId="111821">
    <w:name w:val="Нет списка111821"/>
    <w:next w:val="aa"/>
    <w:semiHidden/>
    <w:unhideWhenUsed/>
    <w:rsid w:val="00BE3DC8"/>
  </w:style>
  <w:style w:type="numbering" w:customStyle="1" w:styleId="21821">
    <w:name w:val="Нет списка21821"/>
    <w:next w:val="aa"/>
    <w:uiPriority w:val="99"/>
    <w:semiHidden/>
    <w:unhideWhenUsed/>
    <w:rsid w:val="00BE3DC8"/>
  </w:style>
  <w:style w:type="numbering" w:customStyle="1" w:styleId="29210">
    <w:name w:val="Нет списка2921"/>
    <w:next w:val="aa"/>
    <w:uiPriority w:val="99"/>
    <w:semiHidden/>
    <w:unhideWhenUsed/>
    <w:rsid w:val="00BE3DC8"/>
  </w:style>
  <w:style w:type="numbering" w:customStyle="1" w:styleId="110211">
    <w:name w:val="Текущий список11021"/>
    <w:rsid w:val="00BE3DC8"/>
  </w:style>
  <w:style w:type="numbering" w:customStyle="1" w:styleId="1111111021">
    <w:name w:val="1 / 1.1 / 1.1.11021"/>
    <w:basedOn w:val="aa"/>
    <w:next w:val="111111"/>
    <w:uiPriority w:val="99"/>
    <w:rsid w:val="00BE3DC8"/>
  </w:style>
  <w:style w:type="numbering" w:customStyle="1" w:styleId="12021">
    <w:name w:val="Нет списка12021"/>
    <w:next w:val="aa"/>
    <w:semiHidden/>
    <w:unhideWhenUsed/>
    <w:rsid w:val="00BE3DC8"/>
  </w:style>
  <w:style w:type="numbering" w:customStyle="1" w:styleId="111021">
    <w:name w:val="Нет списка111021"/>
    <w:next w:val="aa"/>
    <w:semiHidden/>
    <w:unhideWhenUsed/>
    <w:rsid w:val="00BE3DC8"/>
  </w:style>
  <w:style w:type="numbering" w:customStyle="1" w:styleId="21021">
    <w:name w:val="Нет списка21021"/>
    <w:next w:val="aa"/>
    <w:uiPriority w:val="99"/>
    <w:semiHidden/>
    <w:unhideWhenUsed/>
    <w:rsid w:val="00BE3DC8"/>
  </w:style>
  <w:style w:type="numbering" w:customStyle="1" w:styleId="3921">
    <w:name w:val="Нет списка3921"/>
    <w:next w:val="aa"/>
    <w:uiPriority w:val="99"/>
    <w:semiHidden/>
    <w:unhideWhenUsed/>
    <w:rsid w:val="00BE3DC8"/>
  </w:style>
  <w:style w:type="numbering" w:customStyle="1" w:styleId="4921">
    <w:name w:val="Нет списка4921"/>
    <w:next w:val="aa"/>
    <w:uiPriority w:val="99"/>
    <w:semiHidden/>
    <w:unhideWhenUsed/>
    <w:rsid w:val="00BE3DC8"/>
  </w:style>
  <w:style w:type="numbering" w:customStyle="1" w:styleId="119210">
    <w:name w:val="Текущий список11921"/>
    <w:rsid w:val="00BE3DC8"/>
  </w:style>
  <w:style w:type="numbering" w:customStyle="1" w:styleId="1111111921">
    <w:name w:val="1 / 1.1 / 1.1.11921"/>
    <w:basedOn w:val="aa"/>
    <w:next w:val="111111"/>
    <w:rsid w:val="00BE3DC8"/>
  </w:style>
  <w:style w:type="numbering" w:customStyle="1" w:styleId="12921">
    <w:name w:val="Нет списка12921"/>
    <w:next w:val="aa"/>
    <w:semiHidden/>
    <w:unhideWhenUsed/>
    <w:rsid w:val="00BE3DC8"/>
  </w:style>
  <w:style w:type="numbering" w:customStyle="1" w:styleId="111921">
    <w:name w:val="Нет списка111921"/>
    <w:next w:val="aa"/>
    <w:semiHidden/>
    <w:unhideWhenUsed/>
    <w:rsid w:val="00BE3DC8"/>
  </w:style>
  <w:style w:type="numbering" w:customStyle="1" w:styleId="21921">
    <w:name w:val="Нет списка21921"/>
    <w:next w:val="aa"/>
    <w:uiPriority w:val="99"/>
    <w:semiHidden/>
    <w:unhideWhenUsed/>
    <w:rsid w:val="00BE3DC8"/>
  </w:style>
  <w:style w:type="numbering" w:customStyle="1" w:styleId="3021">
    <w:name w:val="Нет списка3021"/>
    <w:next w:val="aa"/>
    <w:uiPriority w:val="99"/>
    <w:semiHidden/>
    <w:unhideWhenUsed/>
    <w:rsid w:val="00BE3DC8"/>
  </w:style>
  <w:style w:type="numbering" w:customStyle="1" w:styleId="120210">
    <w:name w:val="Текущий список12021"/>
    <w:rsid w:val="00BE3DC8"/>
  </w:style>
  <w:style w:type="numbering" w:customStyle="1" w:styleId="1111112021">
    <w:name w:val="1 / 1.1 / 1.1.12021"/>
    <w:basedOn w:val="aa"/>
    <w:next w:val="111111"/>
    <w:rsid w:val="00BE3DC8"/>
  </w:style>
  <w:style w:type="numbering" w:customStyle="1" w:styleId="13021">
    <w:name w:val="Нет списка13021"/>
    <w:next w:val="aa"/>
    <w:semiHidden/>
    <w:unhideWhenUsed/>
    <w:rsid w:val="00BE3DC8"/>
  </w:style>
  <w:style w:type="numbering" w:customStyle="1" w:styleId="112021">
    <w:name w:val="Нет списка112021"/>
    <w:next w:val="aa"/>
    <w:semiHidden/>
    <w:unhideWhenUsed/>
    <w:rsid w:val="00BE3DC8"/>
  </w:style>
  <w:style w:type="numbering" w:customStyle="1" w:styleId="22021">
    <w:name w:val="Нет списка22021"/>
    <w:next w:val="aa"/>
    <w:uiPriority w:val="99"/>
    <w:semiHidden/>
    <w:unhideWhenUsed/>
    <w:rsid w:val="00BE3DC8"/>
  </w:style>
  <w:style w:type="numbering" w:customStyle="1" w:styleId="31021">
    <w:name w:val="Нет списка31021"/>
    <w:next w:val="aa"/>
    <w:uiPriority w:val="99"/>
    <w:semiHidden/>
    <w:unhideWhenUsed/>
    <w:rsid w:val="00BE3DC8"/>
  </w:style>
  <w:style w:type="numbering" w:customStyle="1" w:styleId="41021">
    <w:name w:val="Нет списка41021"/>
    <w:next w:val="aa"/>
    <w:uiPriority w:val="99"/>
    <w:semiHidden/>
    <w:unhideWhenUsed/>
    <w:rsid w:val="00BE3DC8"/>
  </w:style>
  <w:style w:type="numbering" w:customStyle="1" w:styleId="1110210">
    <w:name w:val="Текущий список111021"/>
    <w:rsid w:val="00BE3DC8"/>
  </w:style>
  <w:style w:type="numbering" w:customStyle="1" w:styleId="11111111021">
    <w:name w:val="1 / 1.1 / 1.1.111021"/>
    <w:basedOn w:val="aa"/>
    <w:next w:val="111111"/>
    <w:rsid w:val="00BE3DC8"/>
  </w:style>
  <w:style w:type="numbering" w:customStyle="1" w:styleId="121021">
    <w:name w:val="Нет списка121021"/>
    <w:next w:val="aa"/>
    <w:semiHidden/>
    <w:unhideWhenUsed/>
    <w:rsid w:val="00BE3DC8"/>
  </w:style>
  <w:style w:type="numbering" w:customStyle="1" w:styleId="121311">
    <w:name w:val="Текущий список12131"/>
    <w:rsid w:val="00BE3DC8"/>
  </w:style>
  <w:style w:type="numbering" w:customStyle="1" w:styleId="1111112141">
    <w:name w:val="1 / 1.1 / 1.1.12141"/>
    <w:basedOn w:val="aa"/>
    <w:next w:val="111111"/>
    <w:rsid w:val="00BE3DC8"/>
  </w:style>
  <w:style w:type="numbering" w:customStyle="1" w:styleId="1111021">
    <w:name w:val="Нет списка1111021"/>
    <w:next w:val="aa"/>
    <w:semiHidden/>
    <w:unhideWhenUsed/>
    <w:rsid w:val="00BE3DC8"/>
  </w:style>
  <w:style w:type="numbering" w:customStyle="1" w:styleId="211021">
    <w:name w:val="Нет списка211021"/>
    <w:next w:val="aa"/>
    <w:uiPriority w:val="99"/>
    <w:semiHidden/>
    <w:unhideWhenUsed/>
    <w:rsid w:val="00BE3DC8"/>
  </w:style>
  <w:style w:type="numbering" w:customStyle="1" w:styleId="4011">
    <w:name w:val="Нет списка4011"/>
    <w:next w:val="aa"/>
    <w:uiPriority w:val="99"/>
    <w:semiHidden/>
    <w:unhideWhenUsed/>
    <w:rsid w:val="00BE3DC8"/>
  </w:style>
  <w:style w:type="numbering" w:customStyle="1" w:styleId="122111">
    <w:name w:val="Текущий список12211"/>
    <w:rsid w:val="00BE3DC8"/>
  </w:style>
  <w:style w:type="numbering" w:customStyle="1" w:styleId="1111112211">
    <w:name w:val="1 / 1.1 / 1.1.12211"/>
    <w:basedOn w:val="aa"/>
    <w:next w:val="111111"/>
    <w:rsid w:val="00BE3DC8"/>
  </w:style>
  <w:style w:type="numbering" w:customStyle="1" w:styleId="13112">
    <w:name w:val="Нет списка13112"/>
    <w:next w:val="aa"/>
    <w:uiPriority w:val="99"/>
    <w:semiHidden/>
    <w:unhideWhenUsed/>
    <w:rsid w:val="00BE3DC8"/>
  </w:style>
  <w:style w:type="numbering" w:customStyle="1" w:styleId="1121120">
    <w:name w:val="Нет списка112112"/>
    <w:next w:val="aa"/>
    <w:semiHidden/>
    <w:unhideWhenUsed/>
    <w:rsid w:val="00BE3DC8"/>
  </w:style>
  <w:style w:type="numbering" w:customStyle="1" w:styleId="22112">
    <w:name w:val="Нет списка22112"/>
    <w:next w:val="aa"/>
    <w:uiPriority w:val="99"/>
    <w:semiHidden/>
    <w:unhideWhenUsed/>
    <w:rsid w:val="00BE3DC8"/>
  </w:style>
  <w:style w:type="numbering" w:customStyle="1" w:styleId="311120">
    <w:name w:val="Нет списка31112"/>
    <w:next w:val="aa"/>
    <w:uiPriority w:val="99"/>
    <w:semiHidden/>
    <w:unhideWhenUsed/>
    <w:rsid w:val="00BE3DC8"/>
  </w:style>
  <w:style w:type="numbering" w:customStyle="1" w:styleId="411120">
    <w:name w:val="Нет списка41112"/>
    <w:next w:val="aa"/>
    <w:uiPriority w:val="99"/>
    <w:semiHidden/>
    <w:unhideWhenUsed/>
    <w:rsid w:val="00BE3DC8"/>
  </w:style>
  <w:style w:type="numbering" w:customStyle="1" w:styleId="1111122">
    <w:name w:val="Текущий список111112"/>
    <w:rsid w:val="00BE3DC8"/>
  </w:style>
  <w:style w:type="numbering" w:customStyle="1" w:styleId="11111111112">
    <w:name w:val="1 / 1.1 / 1.1.111112"/>
    <w:basedOn w:val="aa"/>
    <w:next w:val="111111"/>
    <w:rsid w:val="00BE3DC8"/>
  </w:style>
  <w:style w:type="numbering" w:customStyle="1" w:styleId="1211120">
    <w:name w:val="Нет списка121112"/>
    <w:next w:val="aa"/>
    <w:semiHidden/>
    <w:unhideWhenUsed/>
    <w:rsid w:val="00BE3DC8"/>
  </w:style>
  <w:style w:type="numbering" w:customStyle="1" w:styleId="123111">
    <w:name w:val="Текущий список12311"/>
    <w:rsid w:val="00BE3DC8"/>
  </w:style>
  <w:style w:type="numbering" w:customStyle="1" w:styleId="1111112311">
    <w:name w:val="1 / 1.1 / 1.1.12311"/>
    <w:basedOn w:val="aa"/>
    <w:next w:val="111111"/>
    <w:rsid w:val="00BE3DC8"/>
  </w:style>
  <w:style w:type="numbering" w:customStyle="1" w:styleId="1111211">
    <w:name w:val="Нет списка1111211"/>
    <w:next w:val="aa"/>
    <w:semiHidden/>
    <w:unhideWhenUsed/>
    <w:rsid w:val="00BE3DC8"/>
  </w:style>
  <w:style w:type="numbering" w:customStyle="1" w:styleId="211112">
    <w:name w:val="Нет списка211112"/>
    <w:next w:val="aa"/>
    <w:uiPriority w:val="99"/>
    <w:semiHidden/>
    <w:unhideWhenUsed/>
    <w:rsid w:val="00BE3DC8"/>
  </w:style>
  <w:style w:type="numbering" w:customStyle="1" w:styleId="5112">
    <w:name w:val="Нет списка5112"/>
    <w:next w:val="aa"/>
    <w:uiPriority w:val="99"/>
    <w:semiHidden/>
    <w:unhideWhenUsed/>
    <w:rsid w:val="00BE3DC8"/>
  </w:style>
  <w:style w:type="numbering" w:customStyle="1" w:styleId="132110">
    <w:name w:val="Нет списка13211"/>
    <w:next w:val="aa"/>
    <w:uiPriority w:val="99"/>
    <w:semiHidden/>
    <w:unhideWhenUsed/>
    <w:rsid w:val="00BE3DC8"/>
  </w:style>
  <w:style w:type="numbering" w:customStyle="1" w:styleId="131120">
    <w:name w:val="Текущий список13112"/>
    <w:rsid w:val="00BE3DC8"/>
  </w:style>
  <w:style w:type="numbering" w:customStyle="1" w:styleId="1111113112">
    <w:name w:val="1 / 1.1 / 1.1.13112"/>
    <w:basedOn w:val="aa"/>
    <w:next w:val="111111"/>
    <w:rsid w:val="00BE3DC8"/>
  </w:style>
  <w:style w:type="numbering" w:customStyle="1" w:styleId="1122110">
    <w:name w:val="Нет списка112211"/>
    <w:next w:val="aa"/>
    <w:semiHidden/>
    <w:unhideWhenUsed/>
    <w:rsid w:val="00BE3DC8"/>
  </w:style>
  <w:style w:type="numbering" w:customStyle="1" w:styleId="1111311">
    <w:name w:val="Нет списка1111311"/>
    <w:next w:val="aa"/>
    <w:semiHidden/>
    <w:unhideWhenUsed/>
    <w:rsid w:val="00BE3DC8"/>
  </w:style>
  <w:style w:type="numbering" w:customStyle="1" w:styleId="22211">
    <w:name w:val="Нет списка22211"/>
    <w:next w:val="aa"/>
    <w:uiPriority w:val="99"/>
    <w:semiHidden/>
    <w:unhideWhenUsed/>
    <w:rsid w:val="00BE3DC8"/>
  </w:style>
  <w:style w:type="numbering" w:customStyle="1" w:styleId="312110">
    <w:name w:val="Нет списка31211"/>
    <w:next w:val="aa"/>
    <w:uiPriority w:val="99"/>
    <w:semiHidden/>
    <w:unhideWhenUsed/>
    <w:rsid w:val="00BE3DC8"/>
  </w:style>
  <w:style w:type="numbering" w:customStyle="1" w:styleId="211211">
    <w:name w:val="Нет списка211211"/>
    <w:next w:val="aa"/>
    <w:uiPriority w:val="99"/>
    <w:semiHidden/>
    <w:unhideWhenUsed/>
    <w:rsid w:val="00BE3DC8"/>
  </w:style>
  <w:style w:type="numbering" w:customStyle="1" w:styleId="41211">
    <w:name w:val="Нет списка41211"/>
    <w:next w:val="aa"/>
    <w:uiPriority w:val="99"/>
    <w:semiHidden/>
    <w:unhideWhenUsed/>
    <w:rsid w:val="00BE3DC8"/>
  </w:style>
  <w:style w:type="numbering" w:customStyle="1" w:styleId="1112110">
    <w:name w:val="Текущий список111211"/>
    <w:rsid w:val="00BE3DC8"/>
  </w:style>
  <w:style w:type="numbering" w:customStyle="1" w:styleId="11111111211">
    <w:name w:val="1 / 1.1 / 1.1.111211"/>
    <w:basedOn w:val="aa"/>
    <w:next w:val="111111"/>
    <w:rsid w:val="00BE3DC8"/>
  </w:style>
  <w:style w:type="numbering" w:customStyle="1" w:styleId="1212110">
    <w:name w:val="Нет списка121211"/>
    <w:next w:val="aa"/>
    <w:semiHidden/>
    <w:unhideWhenUsed/>
    <w:rsid w:val="00BE3DC8"/>
  </w:style>
  <w:style w:type="numbering" w:customStyle="1" w:styleId="511110">
    <w:name w:val="Нет списка51111"/>
    <w:next w:val="aa"/>
    <w:uiPriority w:val="99"/>
    <w:semiHidden/>
    <w:unhideWhenUsed/>
    <w:rsid w:val="00BE3DC8"/>
  </w:style>
  <w:style w:type="numbering" w:customStyle="1" w:styleId="121131">
    <w:name w:val="Текущий список121131"/>
    <w:rsid w:val="00BE3DC8"/>
  </w:style>
  <w:style w:type="numbering" w:customStyle="1" w:styleId="11111121131">
    <w:name w:val="1 / 1.1 / 1.1.121131"/>
    <w:basedOn w:val="aa"/>
    <w:next w:val="111111"/>
    <w:uiPriority w:val="99"/>
    <w:rsid w:val="00BE3DC8"/>
  </w:style>
  <w:style w:type="numbering" w:customStyle="1" w:styleId="1311110">
    <w:name w:val="Нет списка131111"/>
    <w:next w:val="aa"/>
    <w:semiHidden/>
    <w:unhideWhenUsed/>
    <w:rsid w:val="00BE3DC8"/>
  </w:style>
  <w:style w:type="numbering" w:customStyle="1" w:styleId="11111112a">
    <w:name w:val="Нет списка11111112"/>
    <w:next w:val="aa"/>
    <w:semiHidden/>
    <w:unhideWhenUsed/>
    <w:rsid w:val="00BE3DC8"/>
  </w:style>
  <w:style w:type="numbering" w:customStyle="1" w:styleId="311111">
    <w:name w:val="Нет списка311111"/>
    <w:next w:val="aa"/>
    <w:uiPriority w:val="99"/>
    <w:semiHidden/>
    <w:unhideWhenUsed/>
    <w:rsid w:val="00BE3DC8"/>
  </w:style>
  <w:style w:type="numbering" w:customStyle="1" w:styleId="411111">
    <w:name w:val="Нет списка411111"/>
    <w:next w:val="aa"/>
    <w:uiPriority w:val="99"/>
    <w:semiHidden/>
    <w:unhideWhenUsed/>
    <w:rsid w:val="00BE3DC8"/>
  </w:style>
  <w:style w:type="numbering" w:customStyle="1" w:styleId="1111111b">
    <w:name w:val="Текущий список1111111"/>
    <w:rsid w:val="00BE3DC8"/>
  </w:style>
  <w:style w:type="numbering" w:customStyle="1" w:styleId="111111111111">
    <w:name w:val="1 / 1.1 / 1.1.1111111"/>
    <w:basedOn w:val="aa"/>
    <w:next w:val="111111"/>
    <w:rsid w:val="00BE3DC8"/>
  </w:style>
  <w:style w:type="numbering" w:customStyle="1" w:styleId="12111110">
    <w:name w:val="Нет списка1211111"/>
    <w:next w:val="aa"/>
    <w:semiHidden/>
    <w:unhideWhenUsed/>
    <w:rsid w:val="00BE3DC8"/>
  </w:style>
  <w:style w:type="numbering" w:customStyle="1" w:styleId="1111111114">
    <w:name w:val="Нет списка111111111"/>
    <w:next w:val="aa"/>
    <w:semiHidden/>
    <w:unhideWhenUsed/>
    <w:rsid w:val="00BE3DC8"/>
  </w:style>
  <w:style w:type="numbering" w:customStyle="1" w:styleId="2111111">
    <w:name w:val="Нет списка2111111"/>
    <w:next w:val="aa"/>
    <w:uiPriority w:val="99"/>
    <w:semiHidden/>
    <w:unhideWhenUsed/>
    <w:rsid w:val="00BE3DC8"/>
  </w:style>
  <w:style w:type="numbering" w:customStyle="1" w:styleId="6111">
    <w:name w:val="Нет списка6111"/>
    <w:next w:val="aa"/>
    <w:uiPriority w:val="99"/>
    <w:semiHidden/>
    <w:unhideWhenUsed/>
    <w:rsid w:val="00BE3DC8"/>
  </w:style>
  <w:style w:type="numbering" w:customStyle="1" w:styleId="1311111">
    <w:name w:val="Текущий список131111"/>
    <w:rsid w:val="00BE3DC8"/>
  </w:style>
  <w:style w:type="numbering" w:customStyle="1" w:styleId="11111131111">
    <w:name w:val="1 / 1.1 / 1.1.131111"/>
    <w:basedOn w:val="aa"/>
    <w:next w:val="111111"/>
    <w:uiPriority w:val="99"/>
    <w:rsid w:val="00BE3DC8"/>
  </w:style>
  <w:style w:type="numbering" w:customStyle="1" w:styleId="141111">
    <w:name w:val="Нет списка14111"/>
    <w:next w:val="aa"/>
    <w:semiHidden/>
    <w:unhideWhenUsed/>
    <w:rsid w:val="00BE3DC8"/>
  </w:style>
  <w:style w:type="numbering" w:customStyle="1" w:styleId="1121111">
    <w:name w:val="Нет списка1121111"/>
    <w:next w:val="aa"/>
    <w:semiHidden/>
    <w:unhideWhenUsed/>
    <w:rsid w:val="00BE3DC8"/>
  </w:style>
  <w:style w:type="numbering" w:customStyle="1" w:styleId="221111">
    <w:name w:val="Нет списка221111"/>
    <w:next w:val="aa"/>
    <w:uiPriority w:val="99"/>
    <w:semiHidden/>
    <w:unhideWhenUsed/>
    <w:rsid w:val="00BE3DC8"/>
  </w:style>
  <w:style w:type="numbering" w:customStyle="1" w:styleId="321110">
    <w:name w:val="Нет списка32111"/>
    <w:next w:val="aa"/>
    <w:uiPriority w:val="99"/>
    <w:semiHidden/>
    <w:unhideWhenUsed/>
    <w:rsid w:val="00BE3DC8"/>
  </w:style>
  <w:style w:type="numbering" w:customStyle="1" w:styleId="42111">
    <w:name w:val="Нет списка42111"/>
    <w:next w:val="aa"/>
    <w:uiPriority w:val="99"/>
    <w:semiHidden/>
    <w:unhideWhenUsed/>
    <w:rsid w:val="00BE3DC8"/>
  </w:style>
  <w:style w:type="numbering" w:customStyle="1" w:styleId="1121110">
    <w:name w:val="Текущий список112111"/>
    <w:rsid w:val="00BE3DC8"/>
  </w:style>
  <w:style w:type="numbering" w:customStyle="1" w:styleId="11111112111">
    <w:name w:val="1 / 1.1 / 1.1.112111"/>
    <w:basedOn w:val="aa"/>
    <w:next w:val="111111"/>
    <w:rsid w:val="00BE3DC8"/>
  </w:style>
  <w:style w:type="numbering" w:customStyle="1" w:styleId="1221110">
    <w:name w:val="Нет списка122111"/>
    <w:next w:val="aa"/>
    <w:semiHidden/>
    <w:unhideWhenUsed/>
    <w:rsid w:val="00BE3DC8"/>
  </w:style>
  <w:style w:type="numbering" w:customStyle="1" w:styleId="1112111">
    <w:name w:val="Нет списка1112111"/>
    <w:next w:val="aa"/>
    <w:semiHidden/>
    <w:unhideWhenUsed/>
    <w:rsid w:val="00BE3DC8"/>
  </w:style>
  <w:style w:type="numbering" w:customStyle="1" w:styleId="212111">
    <w:name w:val="Нет списка212111"/>
    <w:next w:val="aa"/>
    <w:uiPriority w:val="99"/>
    <w:semiHidden/>
    <w:unhideWhenUsed/>
    <w:rsid w:val="00BE3DC8"/>
  </w:style>
  <w:style w:type="numbering" w:customStyle="1" w:styleId="7111">
    <w:name w:val="Нет списка7111"/>
    <w:next w:val="aa"/>
    <w:uiPriority w:val="99"/>
    <w:semiHidden/>
    <w:unhideWhenUsed/>
    <w:rsid w:val="00BE3DC8"/>
  </w:style>
  <w:style w:type="numbering" w:customStyle="1" w:styleId="142110">
    <w:name w:val="Текущий список14211"/>
    <w:rsid w:val="00BE3DC8"/>
  </w:style>
  <w:style w:type="numbering" w:customStyle="1" w:styleId="1111114211">
    <w:name w:val="1 / 1.1 / 1.1.14211"/>
    <w:basedOn w:val="aa"/>
    <w:next w:val="111111"/>
    <w:uiPriority w:val="99"/>
    <w:rsid w:val="00BE3DC8"/>
  </w:style>
  <w:style w:type="numbering" w:customStyle="1" w:styleId="151110">
    <w:name w:val="Нет списка15111"/>
    <w:next w:val="aa"/>
    <w:semiHidden/>
    <w:unhideWhenUsed/>
    <w:rsid w:val="00BE3DC8"/>
  </w:style>
  <w:style w:type="numbering" w:customStyle="1" w:styleId="113111">
    <w:name w:val="Нет списка113111"/>
    <w:next w:val="aa"/>
    <w:semiHidden/>
    <w:unhideWhenUsed/>
    <w:rsid w:val="00BE3DC8"/>
  </w:style>
  <w:style w:type="numbering" w:customStyle="1" w:styleId="23111">
    <w:name w:val="Нет списка23111"/>
    <w:next w:val="aa"/>
    <w:uiPriority w:val="99"/>
    <w:semiHidden/>
    <w:unhideWhenUsed/>
    <w:rsid w:val="00BE3DC8"/>
  </w:style>
  <w:style w:type="numbering" w:customStyle="1" w:styleId="33111">
    <w:name w:val="Нет списка33111"/>
    <w:next w:val="aa"/>
    <w:uiPriority w:val="99"/>
    <w:semiHidden/>
    <w:unhideWhenUsed/>
    <w:rsid w:val="00BE3DC8"/>
  </w:style>
  <w:style w:type="numbering" w:customStyle="1" w:styleId="43111">
    <w:name w:val="Нет списка43111"/>
    <w:next w:val="aa"/>
    <w:uiPriority w:val="99"/>
    <w:semiHidden/>
    <w:unhideWhenUsed/>
    <w:rsid w:val="00BE3DC8"/>
  </w:style>
  <w:style w:type="numbering" w:customStyle="1" w:styleId="1131110">
    <w:name w:val="Текущий список113111"/>
    <w:rsid w:val="00BE3DC8"/>
  </w:style>
  <w:style w:type="numbering" w:customStyle="1" w:styleId="11111113111">
    <w:name w:val="1 / 1.1 / 1.1.113111"/>
    <w:basedOn w:val="aa"/>
    <w:next w:val="111111"/>
    <w:rsid w:val="00BE3DC8"/>
  </w:style>
  <w:style w:type="numbering" w:customStyle="1" w:styleId="1231110">
    <w:name w:val="Нет списка123111"/>
    <w:next w:val="aa"/>
    <w:semiHidden/>
    <w:unhideWhenUsed/>
    <w:rsid w:val="00BE3DC8"/>
  </w:style>
  <w:style w:type="numbering" w:customStyle="1" w:styleId="1113111">
    <w:name w:val="Нет списка1113111"/>
    <w:next w:val="aa"/>
    <w:semiHidden/>
    <w:unhideWhenUsed/>
    <w:rsid w:val="00BE3DC8"/>
  </w:style>
  <w:style w:type="numbering" w:customStyle="1" w:styleId="213111">
    <w:name w:val="Нет списка213111"/>
    <w:next w:val="aa"/>
    <w:uiPriority w:val="99"/>
    <w:semiHidden/>
    <w:unhideWhenUsed/>
    <w:rsid w:val="00BE3DC8"/>
  </w:style>
  <w:style w:type="numbering" w:customStyle="1" w:styleId="1411110">
    <w:name w:val="Текущий список141111"/>
    <w:rsid w:val="00BE3DC8"/>
  </w:style>
  <w:style w:type="numbering" w:customStyle="1" w:styleId="11111141111">
    <w:name w:val="1 / 1.1 / 1.1.141111"/>
    <w:basedOn w:val="aa"/>
    <w:next w:val="111111"/>
    <w:uiPriority w:val="99"/>
    <w:rsid w:val="00BE3DC8"/>
  </w:style>
  <w:style w:type="numbering" w:customStyle="1" w:styleId="8111">
    <w:name w:val="Нет списка8111"/>
    <w:next w:val="aa"/>
    <w:uiPriority w:val="99"/>
    <w:semiHidden/>
    <w:unhideWhenUsed/>
    <w:rsid w:val="00BE3DC8"/>
  </w:style>
  <w:style w:type="numbering" w:customStyle="1" w:styleId="151111">
    <w:name w:val="Текущий список15111"/>
    <w:rsid w:val="00BE3DC8"/>
  </w:style>
  <w:style w:type="numbering" w:customStyle="1" w:styleId="1111115111">
    <w:name w:val="1 / 1.1 / 1.1.15111"/>
    <w:basedOn w:val="aa"/>
    <w:next w:val="111111"/>
    <w:uiPriority w:val="99"/>
    <w:rsid w:val="00BE3DC8"/>
  </w:style>
  <w:style w:type="numbering" w:customStyle="1" w:styleId="161110">
    <w:name w:val="Нет списка16111"/>
    <w:next w:val="aa"/>
    <w:semiHidden/>
    <w:unhideWhenUsed/>
    <w:rsid w:val="00BE3DC8"/>
  </w:style>
  <w:style w:type="numbering" w:customStyle="1" w:styleId="1141110">
    <w:name w:val="Нет списка114111"/>
    <w:next w:val="aa"/>
    <w:semiHidden/>
    <w:unhideWhenUsed/>
    <w:rsid w:val="00BE3DC8"/>
  </w:style>
  <w:style w:type="numbering" w:customStyle="1" w:styleId="24111">
    <w:name w:val="Нет списка24111"/>
    <w:next w:val="aa"/>
    <w:uiPriority w:val="99"/>
    <w:semiHidden/>
    <w:unhideWhenUsed/>
    <w:rsid w:val="00BE3DC8"/>
  </w:style>
  <w:style w:type="numbering" w:customStyle="1" w:styleId="34111">
    <w:name w:val="Нет списка34111"/>
    <w:next w:val="aa"/>
    <w:uiPriority w:val="99"/>
    <w:semiHidden/>
    <w:unhideWhenUsed/>
    <w:rsid w:val="00BE3DC8"/>
  </w:style>
  <w:style w:type="numbering" w:customStyle="1" w:styleId="44111">
    <w:name w:val="Нет списка44111"/>
    <w:next w:val="aa"/>
    <w:uiPriority w:val="99"/>
    <w:semiHidden/>
    <w:unhideWhenUsed/>
    <w:rsid w:val="00BE3DC8"/>
  </w:style>
  <w:style w:type="numbering" w:customStyle="1" w:styleId="1141111">
    <w:name w:val="Текущий список114111"/>
    <w:rsid w:val="00BE3DC8"/>
  </w:style>
  <w:style w:type="numbering" w:customStyle="1" w:styleId="11111114111">
    <w:name w:val="1 / 1.1 / 1.1.114111"/>
    <w:basedOn w:val="aa"/>
    <w:next w:val="111111"/>
    <w:rsid w:val="00BE3DC8"/>
  </w:style>
  <w:style w:type="numbering" w:customStyle="1" w:styleId="124111">
    <w:name w:val="Нет списка124111"/>
    <w:next w:val="aa"/>
    <w:semiHidden/>
    <w:unhideWhenUsed/>
    <w:rsid w:val="00BE3DC8"/>
  </w:style>
  <w:style w:type="numbering" w:customStyle="1" w:styleId="1114111">
    <w:name w:val="Нет списка1114111"/>
    <w:next w:val="aa"/>
    <w:semiHidden/>
    <w:unhideWhenUsed/>
    <w:rsid w:val="00BE3DC8"/>
  </w:style>
  <w:style w:type="numbering" w:customStyle="1" w:styleId="214111">
    <w:name w:val="Нет списка214111"/>
    <w:next w:val="aa"/>
    <w:uiPriority w:val="99"/>
    <w:semiHidden/>
    <w:unhideWhenUsed/>
    <w:rsid w:val="00BE3DC8"/>
  </w:style>
  <w:style w:type="numbering" w:customStyle="1" w:styleId="9111">
    <w:name w:val="Нет списка9111"/>
    <w:next w:val="aa"/>
    <w:uiPriority w:val="99"/>
    <w:semiHidden/>
    <w:unhideWhenUsed/>
    <w:rsid w:val="00BE3DC8"/>
  </w:style>
  <w:style w:type="numbering" w:customStyle="1" w:styleId="161111">
    <w:name w:val="Текущий список16111"/>
    <w:rsid w:val="00BE3DC8"/>
  </w:style>
  <w:style w:type="numbering" w:customStyle="1" w:styleId="1111116111">
    <w:name w:val="1 / 1.1 / 1.1.16111"/>
    <w:basedOn w:val="aa"/>
    <w:next w:val="111111"/>
    <w:uiPriority w:val="99"/>
    <w:rsid w:val="00BE3DC8"/>
  </w:style>
  <w:style w:type="numbering" w:customStyle="1" w:styleId="171110">
    <w:name w:val="Нет списка17111"/>
    <w:next w:val="aa"/>
    <w:semiHidden/>
    <w:unhideWhenUsed/>
    <w:rsid w:val="00BE3DC8"/>
  </w:style>
  <w:style w:type="numbering" w:customStyle="1" w:styleId="115111">
    <w:name w:val="Нет списка115111"/>
    <w:next w:val="aa"/>
    <w:semiHidden/>
    <w:unhideWhenUsed/>
    <w:rsid w:val="00BE3DC8"/>
  </w:style>
  <w:style w:type="numbering" w:customStyle="1" w:styleId="25111">
    <w:name w:val="Нет списка25111"/>
    <w:next w:val="aa"/>
    <w:uiPriority w:val="99"/>
    <w:semiHidden/>
    <w:unhideWhenUsed/>
    <w:rsid w:val="00BE3DC8"/>
  </w:style>
  <w:style w:type="numbering" w:customStyle="1" w:styleId="35111">
    <w:name w:val="Нет списка35111"/>
    <w:next w:val="aa"/>
    <w:uiPriority w:val="99"/>
    <w:semiHidden/>
    <w:unhideWhenUsed/>
    <w:rsid w:val="00BE3DC8"/>
  </w:style>
  <w:style w:type="numbering" w:customStyle="1" w:styleId="45111">
    <w:name w:val="Нет списка45111"/>
    <w:next w:val="aa"/>
    <w:uiPriority w:val="99"/>
    <w:semiHidden/>
    <w:unhideWhenUsed/>
    <w:rsid w:val="00BE3DC8"/>
  </w:style>
  <w:style w:type="numbering" w:customStyle="1" w:styleId="1151110">
    <w:name w:val="Текущий список115111"/>
    <w:rsid w:val="00BE3DC8"/>
  </w:style>
  <w:style w:type="numbering" w:customStyle="1" w:styleId="11111115111">
    <w:name w:val="1 / 1.1 / 1.1.115111"/>
    <w:basedOn w:val="aa"/>
    <w:next w:val="111111"/>
    <w:rsid w:val="00BE3DC8"/>
  </w:style>
  <w:style w:type="numbering" w:customStyle="1" w:styleId="125111">
    <w:name w:val="Нет списка125111"/>
    <w:next w:val="aa"/>
    <w:semiHidden/>
    <w:unhideWhenUsed/>
    <w:rsid w:val="00BE3DC8"/>
  </w:style>
  <w:style w:type="numbering" w:customStyle="1" w:styleId="1115111">
    <w:name w:val="Нет списка1115111"/>
    <w:next w:val="aa"/>
    <w:semiHidden/>
    <w:unhideWhenUsed/>
    <w:rsid w:val="00BE3DC8"/>
  </w:style>
  <w:style w:type="numbering" w:customStyle="1" w:styleId="215111">
    <w:name w:val="Нет списка215111"/>
    <w:next w:val="aa"/>
    <w:uiPriority w:val="99"/>
    <w:semiHidden/>
    <w:unhideWhenUsed/>
    <w:rsid w:val="00BE3DC8"/>
  </w:style>
  <w:style w:type="numbering" w:customStyle="1" w:styleId="10111">
    <w:name w:val="Нет списка10111"/>
    <w:next w:val="aa"/>
    <w:uiPriority w:val="99"/>
    <w:semiHidden/>
    <w:unhideWhenUsed/>
    <w:rsid w:val="00BE3DC8"/>
  </w:style>
  <w:style w:type="numbering" w:customStyle="1" w:styleId="171111">
    <w:name w:val="Текущий список17111"/>
    <w:rsid w:val="00BE3DC8"/>
  </w:style>
  <w:style w:type="numbering" w:customStyle="1" w:styleId="1111117111">
    <w:name w:val="1 / 1.1 / 1.1.17111"/>
    <w:basedOn w:val="aa"/>
    <w:next w:val="111111"/>
    <w:uiPriority w:val="99"/>
    <w:rsid w:val="00BE3DC8"/>
  </w:style>
  <w:style w:type="numbering" w:customStyle="1" w:styleId="181110">
    <w:name w:val="Нет списка18111"/>
    <w:next w:val="aa"/>
    <w:semiHidden/>
    <w:unhideWhenUsed/>
    <w:rsid w:val="00BE3DC8"/>
  </w:style>
  <w:style w:type="numbering" w:customStyle="1" w:styleId="1161110">
    <w:name w:val="Нет списка116111"/>
    <w:next w:val="aa"/>
    <w:semiHidden/>
    <w:unhideWhenUsed/>
    <w:rsid w:val="00BE3DC8"/>
  </w:style>
  <w:style w:type="numbering" w:customStyle="1" w:styleId="26111">
    <w:name w:val="Нет списка26111"/>
    <w:next w:val="aa"/>
    <w:uiPriority w:val="99"/>
    <w:semiHidden/>
    <w:unhideWhenUsed/>
    <w:rsid w:val="00BE3DC8"/>
  </w:style>
  <w:style w:type="numbering" w:customStyle="1" w:styleId="36111">
    <w:name w:val="Нет списка36111"/>
    <w:next w:val="aa"/>
    <w:uiPriority w:val="99"/>
    <w:semiHidden/>
    <w:unhideWhenUsed/>
    <w:rsid w:val="00BE3DC8"/>
  </w:style>
  <w:style w:type="numbering" w:customStyle="1" w:styleId="46111">
    <w:name w:val="Нет списка46111"/>
    <w:next w:val="aa"/>
    <w:uiPriority w:val="99"/>
    <w:semiHidden/>
    <w:unhideWhenUsed/>
    <w:rsid w:val="00BE3DC8"/>
  </w:style>
  <w:style w:type="numbering" w:customStyle="1" w:styleId="1161111">
    <w:name w:val="Текущий список116111"/>
    <w:rsid w:val="00BE3DC8"/>
  </w:style>
  <w:style w:type="numbering" w:customStyle="1" w:styleId="11111116111">
    <w:name w:val="1 / 1.1 / 1.1.116111"/>
    <w:basedOn w:val="aa"/>
    <w:next w:val="111111"/>
    <w:rsid w:val="00BE3DC8"/>
  </w:style>
  <w:style w:type="numbering" w:customStyle="1" w:styleId="126111">
    <w:name w:val="Нет списка126111"/>
    <w:next w:val="aa"/>
    <w:semiHidden/>
    <w:unhideWhenUsed/>
    <w:rsid w:val="00BE3DC8"/>
  </w:style>
  <w:style w:type="numbering" w:customStyle="1" w:styleId="1116111">
    <w:name w:val="Нет списка1116111"/>
    <w:next w:val="aa"/>
    <w:semiHidden/>
    <w:unhideWhenUsed/>
    <w:rsid w:val="00BE3DC8"/>
  </w:style>
  <w:style w:type="numbering" w:customStyle="1" w:styleId="216111">
    <w:name w:val="Нет списка216111"/>
    <w:next w:val="aa"/>
    <w:uiPriority w:val="99"/>
    <w:semiHidden/>
    <w:unhideWhenUsed/>
    <w:rsid w:val="00BE3DC8"/>
  </w:style>
  <w:style w:type="numbering" w:customStyle="1" w:styleId="191110">
    <w:name w:val="Нет списка19111"/>
    <w:next w:val="aa"/>
    <w:uiPriority w:val="99"/>
    <w:semiHidden/>
    <w:unhideWhenUsed/>
    <w:rsid w:val="00BE3DC8"/>
  </w:style>
  <w:style w:type="numbering" w:customStyle="1" w:styleId="181111">
    <w:name w:val="Текущий список18111"/>
    <w:rsid w:val="00BE3DC8"/>
  </w:style>
  <w:style w:type="numbering" w:customStyle="1" w:styleId="1111118111">
    <w:name w:val="1 / 1.1 / 1.1.18111"/>
    <w:basedOn w:val="aa"/>
    <w:next w:val="111111"/>
    <w:uiPriority w:val="99"/>
    <w:rsid w:val="00BE3DC8"/>
  </w:style>
  <w:style w:type="numbering" w:customStyle="1" w:styleId="1101110">
    <w:name w:val="Нет списка110111"/>
    <w:next w:val="aa"/>
    <w:semiHidden/>
    <w:unhideWhenUsed/>
    <w:rsid w:val="00BE3DC8"/>
  </w:style>
  <w:style w:type="numbering" w:customStyle="1" w:styleId="1171110">
    <w:name w:val="Нет списка117111"/>
    <w:next w:val="aa"/>
    <w:semiHidden/>
    <w:unhideWhenUsed/>
    <w:rsid w:val="00BE3DC8"/>
  </w:style>
  <w:style w:type="numbering" w:customStyle="1" w:styleId="27111">
    <w:name w:val="Нет списка27111"/>
    <w:next w:val="aa"/>
    <w:uiPriority w:val="99"/>
    <w:semiHidden/>
    <w:unhideWhenUsed/>
    <w:rsid w:val="00BE3DC8"/>
  </w:style>
  <w:style w:type="numbering" w:customStyle="1" w:styleId="37111">
    <w:name w:val="Нет списка37111"/>
    <w:next w:val="aa"/>
    <w:uiPriority w:val="99"/>
    <w:semiHidden/>
    <w:unhideWhenUsed/>
    <w:rsid w:val="00BE3DC8"/>
  </w:style>
  <w:style w:type="numbering" w:customStyle="1" w:styleId="47111">
    <w:name w:val="Нет списка47111"/>
    <w:next w:val="aa"/>
    <w:uiPriority w:val="99"/>
    <w:semiHidden/>
    <w:unhideWhenUsed/>
    <w:rsid w:val="00BE3DC8"/>
  </w:style>
  <w:style w:type="numbering" w:customStyle="1" w:styleId="1171111">
    <w:name w:val="Текущий список117111"/>
    <w:rsid w:val="00BE3DC8"/>
  </w:style>
  <w:style w:type="numbering" w:customStyle="1" w:styleId="11111117111">
    <w:name w:val="1 / 1.1 / 1.1.117111"/>
    <w:basedOn w:val="aa"/>
    <w:next w:val="111111"/>
    <w:rsid w:val="00BE3DC8"/>
  </w:style>
  <w:style w:type="numbering" w:customStyle="1" w:styleId="127111">
    <w:name w:val="Нет списка127111"/>
    <w:next w:val="aa"/>
    <w:semiHidden/>
    <w:unhideWhenUsed/>
    <w:rsid w:val="00BE3DC8"/>
  </w:style>
  <w:style w:type="numbering" w:customStyle="1" w:styleId="1117111">
    <w:name w:val="Нет списка1117111"/>
    <w:next w:val="aa"/>
    <w:semiHidden/>
    <w:unhideWhenUsed/>
    <w:rsid w:val="00BE3DC8"/>
  </w:style>
  <w:style w:type="numbering" w:customStyle="1" w:styleId="217111">
    <w:name w:val="Нет списка217111"/>
    <w:next w:val="aa"/>
    <w:uiPriority w:val="99"/>
    <w:semiHidden/>
    <w:unhideWhenUsed/>
    <w:rsid w:val="00BE3DC8"/>
  </w:style>
  <w:style w:type="numbering" w:customStyle="1" w:styleId="201110">
    <w:name w:val="Нет списка20111"/>
    <w:next w:val="aa"/>
    <w:uiPriority w:val="99"/>
    <w:semiHidden/>
    <w:unhideWhenUsed/>
    <w:rsid w:val="00BE3DC8"/>
  </w:style>
  <w:style w:type="numbering" w:customStyle="1" w:styleId="191111">
    <w:name w:val="Текущий список19111"/>
    <w:rsid w:val="00BE3DC8"/>
  </w:style>
  <w:style w:type="numbering" w:customStyle="1" w:styleId="1111119111">
    <w:name w:val="1 / 1.1 / 1.1.19111"/>
    <w:basedOn w:val="aa"/>
    <w:next w:val="111111"/>
    <w:uiPriority w:val="99"/>
    <w:rsid w:val="00BE3DC8"/>
  </w:style>
  <w:style w:type="numbering" w:customStyle="1" w:styleId="1181110">
    <w:name w:val="Нет списка118111"/>
    <w:next w:val="aa"/>
    <w:semiHidden/>
    <w:unhideWhenUsed/>
    <w:rsid w:val="00BE3DC8"/>
  </w:style>
  <w:style w:type="numbering" w:customStyle="1" w:styleId="1191110">
    <w:name w:val="Нет списка119111"/>
    <w:next w:val="aa"/>
    <w:semiHidden/>
    <w:unhideWhenUsed/>
    <w:rsid w:val="00BE3DC8"/>
  </w:style>
  <w:style w:type="numbering" w:customStyle="1" w:styleId="28111">
    <w:name w:val="Нет списка28111"/>
    <w:next w:val="aa"/>
    <w:uiPriority w:val="99"/>
    <w:semiHidden/>
    <w:unhideWhenUsed/>
    <w:rsid w:val="00BE3DC8"/>
  </w:style>
  <w:style w:type="numbering" w:customStyle="1" w:styleId="38111">
    <w:name w:val="Нет списка38111"/>
    <w:next w:val="aa"/>
    <w:uiPriority w:val="99"/>
    <w:semiHidden/>
    <w:unhideWhenUsed/>
    <w:rsid w:val="00BE3DC8"/>
  </w:style>
  <w:style w:type="numbering" w:customStyle="1" w:styleId="48111">
    <w:name w:val="Нет списка48111"/>
    <w:next w:val="aa"/>
    <w:uiPriority w:val="99"/>
    <w:semiHidden/>
    <w:unhideWhenUsed/>
    <w:rsid w:val="00BE3DC8"/>
  </w:style>
  <w:style w:type="numbering" w:customStyle="1" w:styleId="1181111">
    <w:name w:val="Текущий список118111"/>
    <w:rsid w:val="00BE3DC8"/>
  </w:style>
  <w:style w:type="numbering" w:customStyle="1" w:styleId="11111118111">
    <w:name w:val="1 / 1.1 / 1.1.118111"/>
    <w:basedOn w:val="aa"/>
    <w:next w:val="111111"/>
    <w:rsid w:val="00BE3DC8"/>
  </w:style>
  <w:style w:type="numbering" w:customStyle="1" w:styleId="128111">
    <w:name w:val="Нет списка128111"/>
    <w:next w:val="aa"/>
    <w:semiHidden/>
    <w:unhideWhenUsed/>
    <w:rsid w:val="00BE3DC8"/>
  </w:style>
  <w:style w:type="numbering" w:customStyle="1" w:styleId="1118111">
    <w:name w:val="Нет списка1118111"/>
    <w:next w:val="aa"/>
    <w:semiHidden/>
    <w:unhideWhenUsed/>
    <w:rsid w:val="00BE3DC8"/>
  </w:style>
  <w:style w:type="numbering" w:customStyle="1" w:styleId="218111">
    <w:name w:val="Нет списка218111"/>
    <w:next w:val="aa"/>
    <w:uiPriority w:val="99"/>
    <w:semiHidden/>
    <w:unhideWhenUsed/>
    <w:rsid w:val="00BE3DC8"/>
  </w:style>
  <w:style w:type="numbering" w:customStyle="1" w:styleId="29111">
    <w:name w:val="Нет списка29111"/>
    <w:next w:val="aa"/>
    <w:uiPriority w:val="99"/>
    <w:semiHidden/>
    <w:unhideWhenUsed/>
    <w:rsid w:val="00BE3DC8"/>
  </w:style>
  <w:style w:type="numbering" w:customStyle="1" w:styleId="1101111">
    <w:name w:val="Текущий список110111"/>
    <w:rsid w:val="00BE3DC8"/>
  </w:style>
  <w:style w:type="numbering" w:customStyle="1" w:styleId="11111110111">
    <w:name w:val="1 / 1.1 / 1.1.110111"/>
    <w:basedOn w:val="aa"/>
    <w:next w:val="111111"/>
    <w:uiPriority w:val="99"/>
    <w:rsid w:val="00BE3DC8"/>
  </w:style>
  <w:style w:type="numbering" w:customStyle="1" w:styleId="1201110">
    <w:name w:val="Нет списка120111"/>
    <w:next w:val="aa"/>
    <w:semiHidden/>
    <w:unhideWhenUsed/>
    <w:rsid w:val="00BE3DC8"/>
  </w:style>
  <w:style w:type="numbering" w:customStyle="1" w:styleId="11101110">
    <w:name w:val="Нет списка1110111"/>
    <w:next w:val="aa"/>
    <w:semiHidden/>
    <w:unhideWhenUsed/>
    <w:rsid w:val="00BE3DC8"/>
  </w:style>
  <w:style w:type="numbering" w:customStyle="1" w:styleId="210111">
    <w:name w:val="Нет списка210111"/>
    <w:next w:val="aa"/>
    <w:uiPriority w:val="99"/>
    <w:semiHidden/>
    <w:unhideWhenUsed/>
    <w:rsid w:val="00BE3DC8"/>
  </w:style>
  <w:style w:type="numbering" w:customStyle="1" w:styleId="39111">
    <w:name w:val="Нет списка39111"/>
    <w:next w:val="aa"/>
    <w:uiPriority w:val="99"/>
    <w:semiHidden/>
    <w:unhideWhenUsed/>
    <w:rsid w:val="00BE3DC8"/>
  </w:style>
  <w:style w:type="numbering" w:customStyle="1" w:styleId="49111">
    <w:name w:val="Нет списка49111"/>
    <w:next w:val="aa"/>
    <w:uiPriority w:val="99"/>
    <w:semiHidden/>
    <w:unhideWhenUsed/>
    <w:rsid w:val="00BE3DC8"/>
  </w:style>
  <w:style w:type="numbering" w:customStyle="1" w:styleId="1191111">
    <w:name w:val="Текущий список119111"/>
    <w:rsid w:val="00BE3DC8"/>
  </w:style>
  <w:style w:type="numbering" w:customStyle="1" w:styleId="11111119111">
    <w:name w:val="1 / 1.1 / 1.1.119111"/>
    <w:basedOn w:val="aa"/>
    <w:next w:val="111111"/>
    <w:rsid w:val="00BE3DC8"/>
  </w:style>
  <w:style w:type="numbering" w:customStyle="1" w:styleId="129111">
    <w:name w:val="Нет списка129111"/>
    <w:next w:val="aa"/>
    <w:semiHidden/>
    <w:unhideWhenUsed/>
    <w:rsid w:val="00BE3DC8"/>
  </w:style>
  <w:style w:type="numbering" w:customStyle="1" w:styleId="1119111">
    <w:name w:val="Нет списка1119111"/>
    <w:next w:val="aa"/>
    <w:semiHidden/>
    <w:unhideWhenUsed/>
    <w:rsid w:val="00BE3DC8"/>
  </w:style>
  <w:style w:type="numbering" w:customStyle="1" w:styleId="219111">
    <w:name w:val="Нет списка219111"/>
    <w:next w:val="aa"/>
    <w:uiPriority w:val="99"/>
    <w:semiHidden/>
    <w:unhideWhenUsed/>
    <w:rsid w:val="00BE3DC8"/>
  </w:style>
  <w:style w:type="numbering" w:customStyle="1" w:styleId="301110">
    <w:name w:val="Нет списка30111"/>
    <w:next w:val="aa"/>
    <w:uiPriority w:val="99"/>
    <w:semiHidden/>
    <w:unhideWhenUsed/>
    <w:rsid w:val="00BE3DC8"/>
  </w:style>
  <w:style w:type="numbering" w:customStyle="1" w:styleId="1201111">
    <w:name w:val="Текущий список120111"/>
    <w:rsid w:val="00BE3DC8"/>
  </w:style>
  <w:style w:type="numbering" w:customStyle="1" w:styleId="11111120111">
    <w:name w:val="1 / 1.1 / 1.1.120111"/>
    <w:basedOn w:val="aa"/>
    <w:next w:val="111111"/>
    <w:rsid w:val="00BE3DC8"/>
  </w:style>
  <w:style w:type="numbering" w:customStyle="1" w:styleId="130111">
    <w:name w:val="Нет списка130111"/>
    <w:next w:val="aa"/>
    <w:uiPriority w:val="99"/>
    <w:semiHidden/>
    <w:unhideWhenUsed/>
    <w:rsid w:val="00BE3DC8"/>
  </w:style>
  <w:style w:type="numbering" w:customStyle="1" w:styleId="1120111">
    <w:name w:val="Нет списка1120111"/>
    <w:next w:val="aa"/>
    <w:semiHidden/>
    <w:unhideWhenUsed/>
    <w:rsid w:val="00BE3DC8"/>
  </w:style>
  <w:style w:type="numbering" w:customStyle="1" w:styleId="220111">
    <w:name w:val="Нет списка220111"/>
    <w:next w:val="aa"/>
    <w:uiPriority w:val="99"/>
    <w:semiHidden/>
    <w:unhideWhenUsed/>
    <w:rsid w:val="00BE3DC8"/>
  </w:style>
  <w:style w:type="numbering" w:customStyle="1" w:styleId="310111">
    <w:name w:val="Нет списка310111"/>
    <w:next w:val="aa"/>
    <w:uiPriority w:val="99"/>
    <w:semiHidden/>
    <w:unhideWhenUsed/>
    <w:rsid w:val="00BE3DC8"/>
  </w:style>
  <w:style w:type="numbering" w:customStyle="1" w:styleId="410111">
    <w:name w:val="Нет списка410111"/>
    <w:next w:val="aa"/>
    <w:uiPriority w:val="99"/>
    <w:semiHidden/>
    <w:unhideWhenUsed/>
    <w:rsid w:val="00BE3DC8"/>
  </w:style>
  <w:style w:type="numbering" w:customStyle="1" w:styleId="11101111">
    <w:name w:val="Текущий список1110111"/>
    <w:rsid w:val="00BE3DC8"/>
  </w:style>
  <w:style w:type="numbering" w:customStyle="1" w:styleId="111111110111">
    <w:name w:val="1 / 1.1 / 1.1.1110111"/>
    <w:basedOn w:val="aa"/>
    <w:next w:val="111111"/>
    <w:rsid w:val="00BE3DC8"/>
  </w:style>
  <w:style w:type="numbering" w:customStyle="1" w:styleId="1210111">
    <w:name w:val="Нет списка1210111"/>
    <w:next w:val="aa"/>
    <w:semiHidden/>
    <w:unhideWhenUsed/>
    <w:rsid w:val="00BE3DC8"/>
  </w:style>
  <w:style w:type="numbering" w:customStyle="1" w:styleId="12111111">
    <w:name w:val="Текущий список1211111"/>
    <w:rsid w:val="00BE3DC8"/>
  </w:style>
  <w:style w:type="numbering" w:customStyle="1" w:styleId="111111211111">
    <w:name w:val="1 / 1.1 / 1.1.1211111"/>
    <w:basedOn w:val="aa"/>
    <w:next w:val="111111"/>
    <w:rsid w:val="00BE3DC8"/>
  </w:style>
  <w:style w:type="numbering" w:customStyle="1" w:styleId="11110111">
    <w:name w:val="Нет списка11110111"/>
    <w:next w:val="aa"/>
    <w:semiHidden/>
    <w:unhideWhenUsed/>
    <w:rsid w:val="00BE3DC8"/>
  </w:style>
  <w:style w:type="numbering" w:customStyle="1" w:styleId="2110111">
    <w:name w:val="Нет списка2110111"/>
    <w:next w:val="aa"/>
    <w:uiPriority w:val="99"/>
    <w:semiHidden/>
    <w:unhideWhenUsed/>
    <w:rsid w:val="00BE3DC8"/>
  </w:style>
  <w:style w:type="numbering" w:customStyle="1" w:styleId="11111121221">
    <w:name w:val="1 / 1.1 / 1.1.121221"/>
    <w:basedOn w:val="aa"/>
    <w:next w:val="111111"/>
    <w:rsid w:val="00BE3DC8"/>
  </w:style>
  <w:style w:type="table" w:customStyle="1" w:styleId="3450">
    <w:name w:val="Сетка таблицы345"/>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Таблица-список 1231"/>
    <w:basedOn w:val="a9"/>
    <w:next w:val="-1"/>
    <w:uiPriority w:val="99"/>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3">
    <w:name w:val="Сетка таблицы36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0">
    <w:name w:val="Текущий список1301"/>
    <w:rsid w:val="00BE3DC8"/>
  </w:style>
  <w:style w:type="numbering" w:customStyle="1" w:styleId="111111301">
    <w:name w:val="1 / 1.1 / 1.1.1301"/>
    <w:basedOn w:val="aa"/>
    <w:next w:val="111111"/>
    <w:unhideWhenUsed/>
    <w:rsid w:val="00BE3DC8"/>
  </w:style>
  <w:style w:type="numbering" w:customStyle="1" w:styleId="1445">
    <w:name w:val="Текущий список1445"/>
    <w:rsid w:val="00BE3DC8"/>
    <w:pPr>
      <w:numPr>
        <w:numId w:val="96"/>
      </w:numPr>
    </w:pPr>
  </w:style>
  <w:style w:type="numbering" w:customStyle="1" w:styleId="111111441">
    <w:name w:val="1 / 1.1 / 1.1.1441"/>
    <w:basedOn w:val="aa"/>
    <w:next w:val="111111"/>
    <w:uiPriority w:val="99"/>
    <w:rsid w:val="00BE3DC8"/>
  </w:style>
  <w:style w:type="table" w:customStyle="1" w:styleId="20120">
    <w:name w:val="Сетка таблицы2012"/>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Таблица-список 1241"/>
    <w:basedOn w:val="a9"/>
    <w:next w:val="-1"/>
    <w:uiPriority w:val="99"/>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2">
    <w:name w:val="Текущий список14152"/>
    <w:rsid w:val="00BE3DC8"/>
  </w:style>
  <w:style w:type="numbering" w:customStyle="1" w:styleId="1111114152">
    <w:name w:val="1 / 1.1 / 1.1.14152"/>
    <w:uiPriority w:val="99"/>
    <w:rsid w:val="00BE3DC8"/>
  </w:style>
  <w:style w:type="numbering" w:customStyle="1" w:styleId="13610">
    <w:name w:val="Текущий список1361"/>
    <w:rsid w:val="00BE3DC8"/>
  </w:style>
  <w:style w:type="numbering" w:customStyle="1" w:styleId="111111361">
    <w:name w:val="1 / 1.1 / 1.1.1361"/>
    <w:basedOn w:val="aa"/>
    <w:next w:val="111111"/>
    <w:uiPriority w:val="99"/>
    <w:unhideWhenUsed/>
    <w:rsid w:val="00BE3DC8"/>
  </w:style>
  <w:style w:type="table" w:customStyle="1" w:styleId="-1251">
    <w:name w:val="Таблица-список 1251"/>
    <w:basedOn w:val="a9"/>
    <w:next w:val="-1"/>
    <w:uiPriority w:val="99"/>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2">
    <w:name w:val="Текущий список14162"/>
    <w:rsid w:val="00BE3DC8"/>
  </w:style>
  <w:style w:type="numbering" w:customStyle="1" w:styleId="1111114162">
    <w:name w:val="1 / 1.1 / 1.1.14162"/>
    <w:uiPriority w:val="99"/>
    <w:rsid w:val="00BE3DC8"/>
    <w:pPr>
      <w:numPr>
        <w:numId w:val="12"/>
      </w:numPr>
    </w:pPr>
  </w:style>
  <w:style w:type="numbering" w:customStyle="1" w:styleId="13710">
    <w:name w:val="Текущий список1371"/>
    <w:rsid w:val="00BE3DC8"/>
  </w:style>
  <w:style w:type="numbering" w:customStyle="1" w:styleId="111111371">
    <w:name w:val="1 / 1.1 / 1.1.1371"/>
    <w:basedOn w:val="aa"/>
    <w:next w:val="111111"/>
    <w:unhideWhenUsed/>
    <w:rsid w:val="00BE3DC8"/>
    <w:pPr>
      <w:numPr>
        <w:numId w:val="79"/>
      </w:numPr>
    </w:pPr>
  </w:style>
  <w:style w:type="table" w:customStyle="1" w:styleId="-1261">
    <w:name w:val="Таблица-список 1261"/>
    <w:basedOn w:val="a9"/>
    <w:next w:val="-1"/>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3">
    <w:name w:val="Сетка таблицы371"/>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0">
    <w:name w:val="Текущий список1381"/>
    <w:rsid w:val="00BE3DC8"/>
  </w:style>
  <w:style w:type="numbering" w:customStyle="1" w:styleId="111111381">
    <w:name w:val="1 / 1.1 / 1.1.1381"/>
    <w:basedOn w:val="aa"/>
    <w:next w:val="111111"/>
    <w:uiPriority w:val="99"/>
    <w:unhideWhenUsed/>
    <w:rsid w:val="00BE3DC8"/>
  </w:style>
  <w:style w:type="numbering" w:customStyle="1" w:styleId="14510">
    <w:name w:val="Текущий список1451"/>
    <w:rsid w:val="00BE3DC8"/>
  </w:style>
  <w:style w:type="numbering" w:customStyle="1" w:styleId="111111451">
    <w:name w:val="1 / 1.1 / 1.1.1451"/>
    <w:basedOn w:val="aa"/>
    <w:next w:val="111111"/>
    <w:uiPriority w:val="99"/>
    <w:rsid w:val="00BE3DC8"/>
  </w:style>
  <w:style w:type="table" w:customStyle="1" w:styleId="20211">
    <w:name w:val="Сетка таблицы202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20">
    <w:name w:val="Сетка таблицы3012"/>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Таблица-список 11912"/>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1">
    <w:name w:val="Сетка таблицы313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Текущий список141121"/>
    <w:rsid w:val="00BE3DC8"/>
    <w:pPr>
      <w:numPr>
        <w:numId w:val="77"/>
      </w:numPr>
    </w:pPr>
  </w:style>
  <w:style w:type="numbering" w:customStyle="1" w:styleId="11111141121">
    <w:name w:val="1 / 1.1 / 1.1.141121"/>
    <w:uiPriority w:val="99"/>
    <w:rsid w:val="00BE3DC8"/>
  </w:style>
  <w:style w:type="numbering" w:customStyle="1" w:styleId="12141">
    <w:name w:val="Текущий список12141"/>
    <w:rsid w:val="00BE3DC8"/>
    <w:pPr>
      <w:numPr>
        <w:numId w:val="80"/>
      </w:numPr>
    </w:pPr>
  </w:style>
  <w:style w:type="numbering" w:customStyle="1" w:styleId="1111112151">
    <w:name w:val="1 / 1.1 / 1.1.12151"/>
    <w:basedOn w:val="aa"/>
    <w:next w:val="111111"/>
    <w:unhideWhenUsed/>
    <w:rsid w:val="00BE3DC8"/>
    <w:pPr>
      <w:numPr>
        <w:numId w:val="78"/>
      </w:numPr>
    </w:pPr>
  </w:style>
  <w:style w:type="table" w:customStyle="1" w:styleId="3810">
    <w:name w:val="Сетка таблицы38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0">
    <w:name w:val="Текущий список1391"/>
    <w:rsid w:val="00BE3DC8"/>
  </w:style>
  <w:style w:type="numbering" w:customStyle="1" w:styleId="111111391">
    <w:name w:val="1 / 1.1 / 1.1.1391"/>
    <w:basedOn w:val="aa"/>
    <w:next w:val="111111"/>
    <w:rsid w:val="00BE3DC8"/>
  </w:style>
  <w:style w:type="table" w:customStyle="1" w:styleId="-1271">
    <w:name w:val="Таблица-список 1271"/>
    <w:basedOn w:val="a9"/>
    <w:next w:val="-1"/>
    <w:uiPriority w:val="99"/>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10">
    <w:name w:val="Сетка таблицы39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0">
    <w:name w:val="Текущий список11161"/>
    <w:rsid w:val="00BE3DC8"/>
  </w:style>
  <w:style w:type="numbering" w:customStyle="1" w:styleId="1111111161">
    <w:name w:val="1 / 1.1 / 1.1.11161"/>
    <w:basedOn w:val="aa"/>
    <w:next w:val="111111"/>
    <w:rsid w:val="00BE3DC8"/>
  </w:style>
  <w:style w:type="table" w:customStyle="1" w:styleId="4012">
    <w:name w:val="Сетка таблицы401"/>
    <w:basedOn w:val="a9"/>
    <w:next w:val="afffffff"/>
    <w:uiPriority w:val="5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1"/>
    <w:rsid w:val="00BE3DC8"/>
    <w:pPr>
      <w:numPr>
        <w:numId w:val="16"/>
      </w:numPr>
    </w:pPr>
  </w:style>
  <w:style w:type="numbering" w:customStyle="1" w:styleId="111111401">
    <w:name w:val="1 / 1.1 / 1.1.1401"/>
    <w:basedOn w:val="aa"/>
    <w:next w:val="111111"/>
    <w:rsid w:val="00BE3DC8"/>
  </w:style>
  <w:style w:type="table" w:customStyle="1" w:styleId="-1281">
    <w:name w:val="Таблица-список 1281"/>
    <w:basedOn w:val="a9"/>
    <w:next w:val="-1"/>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3">
    <w:name w:val="Сетка таблицы3101"/>
    <w:basedOn w:val="a9"/>
    <w:next w:val="afffffff"/>
    <w:uiPriority w:val="9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Текущий список11171"/>
    <w:rsid w:val="00BE3DC8"/>
    <w:pPr>
      <w:numPr>
        <w:numId w:val="95"/>
      </w:numPr>
    </w:pPr>
  </w:style>
  <w:style w:type="numbering" w:customStyle="1" w:styleId="1111111171">
    <w:name w:val="1 / 1.1 / 1.1.11171"/>
    <w:basedOn w:val="aa"/>
    <w:next w:val="111111"/>
    <w:rsid w:val="00BE3DC8"/>
  </w:style>
  <w:style w:type="table" w:customStyle="1" w:styleId="-1291">
    <w:name w:val="Таблица-список 1291"/>
    <w:basedOn w:val="a9"/>
    <w:next w:val="-1"/>
    <w:uiPriority w:val="99"/>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етка таблицы41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BE3DC8"/>
  </w:style>
  <w:style w:type="numbering" w:customStyle="1" w:styleId="111111461">
    <w:name w:val="1 / 1.1 / 1.1.1461"/>
    <w:basedOn w:val="aa"/>
    <w:next w:val="111111"/>
    <w:uiPriority w:val="99"/>
    <w:unhideWhenUsed/>
    <w:rsid w:val="00BE3DC8"/>
  </w:style>
  <w:style w:type="numbering" w:customStyle="1" w:styleId="1471">
    <w:name w:val="Текущий список1471"/>
    <w:rsid w:val="00BE3DC8"/>
  </w:style>
  <w:style w:type="numbering" w:customStyle="1" w:styleId="111111471">
    <w:name w:val="1 / 1.1 / 1.1.1471"/>
    <w:basedOn w:val="aa"/>
    <w:next w:val="111111"/>
    <w:uiPriority w:val="99"/>
    <w:rsid w:val="00BE3DC8"/>
  </w:style>
  <w:style w:type="table" w:customStyle="1" w:styleId="20310">
    <w:name w:val="Сетка таблицы203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Таблица-список 1102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10">
    <w:name w:val="Сетка таблицы302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Таблица-список 1192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1">
    <w:name w:val="Сетка таблицы3141"/>
    <w:basedOn w:val="a9"/>
    <w:next w:val="afffffff"/>
    <w:uiPriority w:val="9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Текущий список141131"/>
    <w:rsid w:val="00BE3DC8"/>
  </w:style>
  <w:style w:type="numbering" w:customStyle="1" w:styleId="11111141131">
    <w:name w:val="1 / 1.1 / 1.1.141131"/>
    <w:uiPriority w:val="99"/>
    <w:rsid w:val="00BE3DC8"/>
  </w:style>
  <w:style w:type="numbering" w:customStyle="1" w:styleId="121510">
    <w:name w:val="Текущий список12151"/>
    <w:rsid w:val="00BE3DC8"/>
  </w:style>
  <w:style w:type="numbering" w:customStyle="1" w:styleId="1111112161">
    <w:name w:val="1 / 1.1 / 1.1.12161"/>
    <w:basedOn w:val="aa"/>
    <w:next w:val="111111"/>
    <w:unhideWhenUsed/>
    <w:rsid w:val="00BE3DC8"/>
  </w:style>
  <w:style w:type="table" w:customStyle="1" w:styleId="32121">
    <w:name w:val="Сетка таблицы3212"/>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Сетка таблицы331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1">
    <w:name w:val="Таблица-список 1301"/>
    <w:basedOn w:val="a9"/>
    <w:next w:val="-1"/>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0">
    <w:name w:val="Сетка таблицы42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1">
    <w:name w:val="Текущий список1481"/>
    <w:rsid w:val="00BE3DC8"/>
  </w:style>
  <w:style w:type="numbering" w:customStyle="1" w:styleId="111111481">
    <w:name w:val="1 / 1.1 / 1.1.1481"/>
    <w:basedOn w:val="aa"/>
    <w:next w:val="111111"/>
    <w:uiPriority w:val="99"/>
    <w:unhideWhenUsed/>
    <w:rsid w:val="00BE3DC8"/>
  </w:style>
  <w:style w:type="numbering" w:customStyle="1" w:styleId="1491">
    <w:name w:val="Текущий список1491"/>
    <w:rsid w:val="00BE3DC8"/>
  </w:style>
  <w:style w:type="numbering" w:customStyle="1" w:styleId="111111491">
    <w:name w:val="1 / 1.1 / 1.1.1491"/>
    <w:basedOn w:val="aa"/>
    <w:next w:val="111111"/>
    <w:uiPriority w:val="99"/>
    <w:rsid w:val="00BE3DC8"/>
  </w:style>
  <w:style w:type="table" w:customStyle="1" w:styleId="2041">
    <w:name w:val="Сетка таблицы204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Таблица-список 1103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1">
    <w:name w:val="Сетка таблицы303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1">
    <w:name w:val="Таблица-список 1193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1">
    <w:name w:val="Сетка таблицы315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Текущий список141141"/>
    <w:rsid w:val="00BE3DC8"/>
  </w:style>
  <w:style w:type="numbering" w:customStyle="1" w:styleId="11111141141">
    <w:name w:val="1 / 1.1 / 1.1.141141"/>
    <w:uiPriority w:val="99"/>
    <w:rsid w:val="00BE3DC8"/>
  </w:style>
  <w:style w:type="numbering" w:customStyle="1" w:styleId="12161">
    <w:name w:val="Текущий список12161"/>
    <w:rsid w:val="00BE3DC8"/>
  </w:style>
  <w:style w:type="numbering" w:customStyle="1" w:styleId="1111112171">
    <w:name w:val="1 / 1.1 / 1.1.12171"/>
    <w:basedOn w:val="aa"/>
    <w:next w:val="111111"/>
    <w:uiPriority w:val="99"/>
    <w:unhideWhenUsed/>
    <w:rsid w:val="00BE3DC8"/>
  </w:style>
  <w:style w:type="table" w:customStyle="1" w:styleId="32211">
    <w:name w:val="Сетка таблицы322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Текущий список141211"/>
    <w:rsid w:val="00BE3DC8"/>
  </w:style>
  <w:style w:type="numbering" w:customStyle="1" w:styleId="11111141211">
    <w:name w:val="1 / 1.1 / 1.1.141211"/>
    <w:basedOn w:val="aa"/>
    <w:next w:val="111111"/>
    <w:uiPriority w:val="99"/>
    <w:rsid w:val="00BE3DC8"/>
  </w:style>
  <w:style w:type="numbering" w:customStyle="1" w:styleId="14411">
    <w:name w:val="Текущий список14411"/>
    <w:rsid w:val="00BE3DC8"/>
  </w:style>
  <w:style w:type="numbering" w:customStyle="1" w:styleId="5610">
    <w:name w:val="Нет списка561"/>
    <w:next w:val="aa"/>
    <w:uiPriority w:val="99"/>
    <w:semiHidden/>
    <w:unhideWhenUsed/>
    <w:rsid w:val="00BE3DC8"/>
  </w:style>
  <w:style w:type="numbering" w:customStyle="1" w:styleId="5710">
    <w:name w:val="Нет списка571"/>
    <w:next w:val="aa"/>
    <w:uiPriority w:val="99"/>
    <w:semiHidden/>
    <w:unhideWhenUsed/>
    <w:rsid w:val="00BE3DC8"/>
  </w:style>
  <w:style w:type="table" w:customStyle="1" w:styleId="-1311">
    <w:name w:val="Таблица-список 1311"/>
    <w:basedOn w:val="a9"/>
    <w:next w:val="-1"/>
    <w:uiPriority w:val="99"/>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0">
    <w:name w:val="Сетка таблицы43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Текущий список1501"/>
    <w:rsid w:val="00BE3DC8"/>
  </w:style>
  <w:style w:type="numbering" w:customStyle="1" w:styleId="111111501">
    <w:name w:val="1 / 1.1 / 1.1.1501"/>
    <w:basedOn w:val="aa"/>
    <w:next w:val="111111"/>
    <w:unhideWhenUsed/>
    <w:rsid w:val="00BE3DC8"/>
  </w:style>
  <w:style w:type="numbering" w:customStyle="1" w:styleId="14101">
    <w:name w:val="Текущий список14101"/>
    <w:rsid w:val="00BE3DC8"/>
  </w:style>
  <w:style w:type="numbering" w:customStyle="1" w:styleId="1111114101">
    <w:name w:val="1 / 1.1 / 1.1.14101"/>
    <w:basedOn w:val="aa"/>
    <w:next w:val="111111"/>
    <w:uiPriority w:val="99"/>
    <w:rsid w:val="00BE3DC8"/>
  </w:style>
  <w:style w:type="table" w:customStyle="1" w:styleId="2051">
    <w:name w:val="Сетка таблицы205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Таблица-список 1104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1">
    <w:name w:val="Сетка таблицы304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1">
    <w:name w:val="Таблица-список 1194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10">
    <w:name w:val="Сетка таблицы3161"/>
    <w:basedOn w:val="a9"/>
    <w:next w:val="afffffff"/>
    <w:uiPriority w:val="9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1">
    <w:name w:val="Текущий список141151"/>
    <w:rsid w:val="00BE3DC8"/>
  </w:style>
  <w:style w:type="numbering" w:customStyle="1" w:styleId="11111141151">
    <w:name w:val="1 / 1.1 / 1.1.141151"/>
    <w:uiPriority w:val="99"/>
    <w:rsid w:val="00BE3DC8"/>
  </w:style>
  <w:style w:type="numbering" w:customStyle="1" w:styleId="12171">
    <w:name w:val="Текущий список12171"/>
    <w:rsid w:val="00BE3DC8"/>
  </w:style>
  <w:style w:type="numbering" w:customStyle="1" w:styleId="1111112181">
    <w:name w:val="1 / 1.1 / 1.1.12181"/>
    <w:basedOn w:val="aa"/>
    <w:next w:val="111111"/>
    <w:unhideWhenUsed/>
    <w:rsid w:val="00BE3DC8"/>
  </w:style>
  <w:style w:type="table" w:customStyle="1" w:styleId="32310">
    <w:name w:val="Сетка таблицы323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1">
    <w:name w:val="Текущий список141221"/>
    <w:rsid w:val="00BE3DC8"/>
  </w:style>
  <w:style w:type="numbering" w:customStyle="1" w:styleId="11111141221">
    <w:name w:val="1 / 1.1 / 1.1.141221"/>
    <w:basedOn w:val="aa"/>
    <w:next w:val="111111"/>
    <w:uiPriority w:val="99"/>
    <w:rsid w:val="00BE3DC8"/>
  </w:style>
  <w:style w:type="numbering" w:customStyle="1" w:styleId="14421">
    <w:name w:val="Текущий список14421"/>
    <w:rsid w:val="00BE3DC8"/>
  </w:style>
  <w:style w:type="table" w:customStyle="1" w:styleId="-1321">
    <w:name w:val="Таблица-список 1321"/>
    <w:basedOn w:val="a9"/>
    <w:next w:val="-1"/>
    <w:uiPriority w:val="99"/>
    <w:unhideWhenUsed/>
    <w:rsid w:val="00BE3DC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10">
    <w:name w:val="Сетка таблицы441"/>
    <w:basedOn w:val="a9"/>
    <w:next w:val="afffffff"/>
    <w:uiPriority w:val="99"/>
    <w:rsid w:val="00BE3DC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1"/>
    <w:rsid w:val="00BE3DC8"/>
    <w:pPr>
      <w:numPr>
        <w:numId w:val="26"/>
      </w:numPr>
    </w:pPr>
  </w:style>
  <w:style w:type="numbering" w:customStyle="1" w:styleId="111111531">
    <w:name w:val="1 / 1.1 / 1.1.1531"/>
    <w:basedOn w:val="aa"/>
    <w:next w:val="111111"/>
    <w:uiPriority w:val="99"/>
    <w:unhideWhenUsed/>
    <w:rsid w:val="00BE3DC8"/>
    <w:pPr>
      <w:numPr>
        <w:numId w:val="27"/>
      </w:numPr>
    </w:pPr>
  </w:style>
  <w:style w:type="table" w:customStyle="1" w:styleId="2061">
    <w:name w:val="Сетка таблицы2061"/>
    <w:basedOn w:val="a9"/>
    <w:next w:val="afffffff"/>
    <w:uiPriority w:val="59"/>
    <w:rsid w:val="00BE3DC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Таблица-список 1105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1">
    <w:name w:val="Сетка таблицы305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1">
    <w:name w:val="Таблица-список 11951"/>
    <w:basedOn w:val="a9"/>
    <w:next w:val="-1"/>
    <w:semiHidden/>
    <w:unhideWhenUsed/>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10">
    <w:name w:val="Сетка таблицы3171"/>
    <w:basedOn w:val="a9"/>
    <w:next w:val="afffffff"/>
    <w:uiPriority w:val="9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1">
    <w:name w:val="Текущий список141161"/>
    <w:rsid w:val="00BE3DC8"/>
    <w:pPr>
      <w:numPr>
        <w:numId w:val="9"/>
      </w:numPr>
    </w:pPr>
  </w:style>
  <w:style w:type="numbering" w:customStyle="1" w:styleId="11111141161">
    <w:name w:val="1 / 1.1 / 1.1.141161"/>
    <w:uiPriority w:val="99"/>
    <w:rsid w:val="00BE3DC8"/>
    <w:pPr>
      <w:numPr>
        <w:numId w:val="34"/>
      </w:numPr>
    </w:pPr>
  </w:style>
  <w:style w:type="numbering" w:customStyle="1" w:styleId="12181">
    <w:name w:val="Текущий список12181"/>
    <w:rsid w:val="00BE3DC8"/>
    <w:pPr>
      <w:numPr>
        <w:numId w:val="29"/>
      </w:numPr>
    </w:pPr>
  </w:style>
  <w:style w:type="numbering" w:customStyle="1" w:styleId="1111112191">
    <w:name w:val="1 / 1.1 / 1.1.12191"/>
    <w:basedOn w:val="aa"/>
    <w:next w:val="111111"/>
    <w:uiPriority w:val="99"/>
    <w:unhideWhenUsed/>
    <w:rsid w:val="00BE3DC8"/>
    <w:pPr>
      <w:numPr>
        <w:numId w:val="30"/>
      </w:numPr>
    </w:pPr>
  </w:style>
  <w:style w:type="table" w:customStyle="1" w:styleId="3241">
    <w:name w:val="Сетка таблицы3241"/>
    <w:basedOn w:val="a9"/>
    <w:next w:val="afffffff"/>
    <w:uiPriority w:val="59"/>
    <w:rsid w:val="00BE3DC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1">
    <w:name w:val="Текущий список141231"/>
    <w:rsid w:val="00BE3DC8"/>
  </w:style>
  <w:style w:type="numbering" w:customStyle="1" w:styleId="11111141231">
    <w:name w:val="1 / 1.1 / 1.1.141231"/>
    <w:basedOn w:val="aa"/>
    <w:next w:val="111111"/>
    <w:uiPriority w:val="99"/>
    <w:rsid w:val="00BE3DC8"/>
  </w:style>
  <w:style w:type="numbering" w:customStyle="1" w:styleId="14431">
    <w:name w:val="Текущий список14431"/>
    <w:rsid w:val="00BE3DC8"/>
  </w:style>
  <w:style w:type="table" w:customStyle="1" w:styleId="-12011">
    <w:name w:val="Таблица-список 12011"/>
    <w:basedOn w:val="a9"/>
    <w:next w:val="-1"/>
    <w:rsid w:val="00BE3DC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0">
    <w:name w:val="Сетка таблицы3411"/>
    <w:basedOn w:val="a9"/>
    <w:next w:val="afffffff"/>
    <w:uiPriority w:val="59"/>
    <w:rsid w:val="00BE3DC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1"/>
    <w:rsid w:val="00BE3DC8"/>
    <w:pPr>
      <w:numPr>
        <w:numId w:val="82"/>
      </w:numPr>
    </w:pPr>
  </w:style>
  <w:style w:type="numbering" w:customStyle="1" w:styleId="1111112711">
    <w:name w:val="1 / 1.1 / 1.1.12711"/>
    <w:basedOn w:val="aa"/>
    <w:next w:val="111111"/>
    <w:rsid w:val="00BE3DC8"/>
    <w:pPr>
      <w:numPr>
        <w:numId w:val="37"/>
      </w:numPr>
    </w:pPr>
  </w:style>
  <w:style w:type="numbering" w:customStyle="1" w:styleId="141611">
    <w:name w:val="Текущий список141611"/>
    <w:rsid w:val="00BE3DC8"/>
    <w:pPr>
      <w:numPr>
        <w:numId w:val="28"/>
      </w:numPr>
    </w:pPr>
  </w:style>
  <w:style w:type="numbering" w:customStyle="1" w:styleId="11111141611">
    <w:name w:val="1 / 1.1 / 1.1.141611"/>
    <w:basedOn w:val="aa"/>
    <w:next w:val="111111"/>
    <w:uiPriority w:val="99"/>
    <w:rsid w:val="00BE3DC8"/>
    <w:pPr>
      <w:numPr>
        <w:numId w:val="18"/>
      </w:numPr>
    </w:pPr>
  </w:style>
  <w:style w:type="numbering" w:customStyle="1" w:styleId="List193">
    <w:name w:val="List 193"/>
    <w:basedOn w:val="aa"/>
    <w:rsid w:val="00BE3DC8"/>
    <w:pPr>
      <w:numPr>
        <w:numId w:val="99"/>
      </w:numPr>
    </w:pPr>
  </w:style>
  <w:style w:type="numbering" w:customStyle="1" w:styleId="700">
    <w:name w:val="Нет списка70"/>
    <w:next w:val="aa"/>
    <w:uiPriority w:val="99"/>
    <w:semiHidden/>
    <w:unhideWhenUsed/>
    <w:rsid w:val="003A2364"/>
  </w:style>
  <w:style w:type="table" w:customStyle="1" w:styleId="502">
    <w:name w:val="Сетка таблицы50"/>
    <w:basedOn w:val="a9"/>
    <w:next w:val="afffffff"/>
    <w:uiPriority w:val="59"/>
    <w:rsid w:val="003A236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9"/>
    <w:next w:val="-1"/>
    <w:rsid w:val="003A2364"/>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8">
    <w:name w:val="Текущий список158"/>
    <w:rsid w:val="003A2364"/>
    <w:pPr>
      <w:numPr>
        <w:numId w:val="19"/>
      </w:numPr>
    </w:pPr>
  </w:style>
  <w:style w:type="numbering" w:customStyle="1" w:styleId="1472">
    <w:name w:val="Нет списка147"/>
    <w:next w:val="aa"/>
    <w:semiHidden/>
    <w:unhideWhenUsed/>
    <w:rsid w:val="003A2364"/>
  </w:style>
  <w:style w:type="numbering" w:customStyle="1" w:styleId="11300">
    <w:name w:val="Нет списка1130"/>
    <w:next w:val="aa"/>
    <w:semiHidden/>
    <w:unhideWhenUsed/>
    <w:rsid w:val="003A2364"/>
  </w:style>
  <w:style w:type="numbering" w:customStyle="1" w:styleId="2300">
    <w:name w:val="Нет списка230"/>
    <w:next w:val="aa"/>
    <w:uiPriority w:val="99"/>
    <w:semiHidden/>
    <w:unhideWhenUsed/>
    <w:rsid w:val="003A2364"/>
  </w:style>
  <w:style w:type="numbering" w:customStyle="1" w:styleId="3200">
    <w:name w:val="Нет списка320"/>
    <w:next w:val="aa"/>
    <w:uiPriority w:val="99"/>
    <w:semiHidden/>
    <w:unhideWhenUsed/>
    <w:rsid w:val="003A2364"/>
  </w:style>
  <w:style w:type="table" w:customStyle="1" w:styleId="1276">
    <w:name w:val="Сетка таблицы127"/>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4">
    <w:name w:val="Сетка таблицы220"/>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Таблица-список 1120"/>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a"/>
    <w:semiHidden/>
    <w:unhideWhenUsed/>
    <w:rsid w:val="003A2364"/>
  </w:style>
  <w:style w:type="numbering" w:customStyle="1" w:styleId="21200">
    <w:name w:val="Нет списка2120"/>
    <w:next w:val="aa"/>
    <w:uiPriority w:val="99"/>
    <w:semiHidden/>
    <w:unhideWhenUsed/>
    <w:rsid w:val="003A2364"/>
  </w:style>
  <w:style w:type="numbering" w:customStyle="1" w:styleId="4200">
    <w:name w:val="Нет списка420"/>
    <w:next w:val="aa"/>
    <w:uiPriority w:val="99"/>
    <w:semiHidden/>
    <w:unhideWhenUsed/>
    <w:rsid w:val="003A2364"/>
  </w:style>
  <w:style w:type="numbering" w:customStyle="1" w:styleId="12201">
    <w:name w:val="Нет списка1220"/>
    <w:next w:val="aa"/>
    <w:semiHidden/>
    <w:unhideWhenUsed/>
    <w:rsid w:val="003A2364"/>
  </w:style>
  <w:style w:type="numbering" w:customStyle="1" w:styleId="11301">
    <w:name w:val="Текущий список1130"/>
    <w:rsid w:val="003A2364"/>
  </w:style>
  <w:style w:type="numbering" w:customStyle="1" w:styleId="111111130">
    <w:name w:val="1 / 1.1 / 1.1.1130"/>
    <w:basedOn w:val="aa"/>
    <w:next w:val="111111"/>
    <w:rsid w:val="003A2364"/>
  </w:style>
  <w:style w:type="numbering" w:customStyle="1" w:styleId="11213">
    <w:name w:val="Нет списка11213"/>
    <w:next w:val="aa"/>
    <w:semiHidden/>
    <w:unhideWhenUsed/>
    <w:rsid w:val="003A2364"/>
  </w:style>
  <w:style w:type="numbering" w:customStyle="1" w:styleId="111115">
    <w:name w:val="Нет списка111115"/>
    <w:next w:val="aa"/>
    <w:semiHidden/>
    <w:unhideWhenUsed/>
    <w:rsid w:val="003A2364"/>
  </w:style>
  <w:style w:type="numbering" w:customStyle="1" w:styleId="2213">
    <w:name w:val="Нет списка2213"/>
    <w:next w:val="aa"/>
    <w:uiPriority w:val="99"/>
    <w:semiHidden/>
    <w:unhideWhenUsed/>
    <w:rsid w:val="003A2364"/>
  </w:style>
  <w:style w:type="numbering" w:customStyle="1" w:styleId="3113">
    <w:name w:val="Нет списка3113"/>
    <w:next w:val="aa"/>
    <w:uiPriority w:val="99"/>
    <w:semiHidden/>
    <w:unhideWhenUsed/>
    <w:rsid w:val="003A2364"/>
  </w:style>
  <w:style w:type="numbering" w:customStyle="1" w:styleId="211130">
    <w:name w:val="Нет списка21113"/>
    <w:next w:val="aa"/>
    <w:uiPriority w:val="99"/>
    <w:semiHidden/>
    <w:unhideWhenUsed/>
    <w:rsid w:val="003A2364"/>
  </w:style>
  <w:style w:type="numbering" w:customStyle="1" w:styleId="41130">
    <w:name w:val="Нет списка4113"/>
    <w:next w:val="aa"/>
    <w:uiPriority w:val="99"/>
    <w:semiHidden/>
    <w:unhideWhenUsed/>
    <w:rsid w:val="003A2364"/>
  </w:style>
  <w:style w:type="numbering" w:customStyle="1" w:styleId="111150">
    <w:name w:val="Текущий список11115"/>
    <w:rsid w:val="003A2364"/>
  </w:style>
  <w:style w:type="numbering" w:customStyle="1" w:styleId="11111111140">
    <w:name w:val="1 / 1.1 / 1.1.11114"/>
    <w:basedOn w:val="aa"/>
    <w:next w:val="111111"/>
    <w:rsid w:val="003A2364"/>
  </w:style>
  <w:style w:type="numbering" w:customStyle="1" w:styleId="121130">
    <w:name w:val="Нет списка12113"/>
    <w:next w:val="aa"/>
    <w:semiHidden/>
    <w:unhideWhenUsed/>
    <w:rsid w:val="003A2364"/>
  </w:style>
  <w:style w:type="numbering" w:customStyle="1" w:styleId="5140">
    <w:name w:val="Нет списка514"/>
    <w:next w:val="aa"/>
    <w:uiPriority w:val="99"/>
    <w:semiHidden/>
    <w:unhideWhenUsed/>
    <w:rsid w:val="003A2364"/>
  </w:style>
  <w:style w:type="table" w:customStyle="1" w:styleId="3201">
    <w:name w:val="Сетка таблицы320"/>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3A2364"/>
  </w:style>
  <w:style w:type="numbering" w:customStyle="1" w:styleId="111111230">
    <w:name w:val="1 / 1.1 / 1.1.1230"/>
    <w:basedOn w:val="aa"/>
    <w:next w:val="111111"/>
    <w:uiPriority w:val="99"/>
    <w:rsid w:val="003A2364"/>
  </w:style>
  <w:style w:type="numbering" w:customStyle="1" w:styleId="13130">
    <w:name w:val="Нет списка1313"/>
    <w:next w:val="aa"/>
    <w:semiHidden/>
    <w:unhideWhenUsed/>
    <w:rsid w:val="003A2364"/>
  </w:style>
  <w:style w:type="numbering" w:customStyle="1" w:styleId="111116">
    <w:name w:val="Нет списка111116"/>
    <w:next w:val="aa"/>
    <w:semiHidden/>
    <w:unhideWhenUsed/>
    <w:rsid w:val="003A2364"/>
  </w:style>
  <w:style w:type="numbering" w:customStyle="1" w:styleId="3114">
    <w:name w:val="Нет списка3114"/>
    <w:next w:val="aa"/>
    <w:uiPriority w:val="99"/>
    <w:semiHidden/>
    <w:unhideWhenUsed/>
    <w:rsid w:val="003A2364"/>
  </w:style>
  <w:style w:type="table" w:customStyle="1" w:styleId="1111a">
    <w:name w:val="Сетка таблицы1111"/>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a"/>
    <w:uiPriority w:val="99"/>
    <w:semiHidden/>
    <w:unhideWhenUsed/>
    <w:rsid w:val="003A2364"/>
  </w:style>
  <w:style w:type="table" w:customStyle="1" w:styleId="21123">
    <w:name w:val="Сетка таблицы2112"/>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Текущий список11116"/>
    <w:rsid w:val="003A2364"/>
  </w:style>
  <w:style w:type="numbering" w:customStyle="1" w:styleId="1111111115">
    <w:name w:val="1 / 1.1 / 1.1.11115"/>
    <w:basedOn w:val="aa"/>
    <w:next w:val="111111"/>
    <w:rsid w:val="003A2364"/>
  </w:style>
  <w:style w:type="numbering" w:customStyle="1" w:styleId="121140">
    <w:name w:val="Нет списка12114"/>
    <w:next w:val="aa"/>
    <w:semiHidden/>
    <w:unhideWhenUsed/>
    <w:rsid w:val="003A2364"/>
  </w:style>
  <w:style w:type="numbering" w:customStyle="1" w:styleId="1111113a">
    <w:name w:val="Нет списка1111113"/>
    <w:next w:val="aa"/>
    <w:semiHidden/>
    <w:unhideWhenUsed/>
    <w:rsid w:val="003A2364"/>
  </w:style>
  <w:style w:type="numbering" w:customStyle="1" w:styleId="211140">
    <w:name w:val="Нет списка21114"/>
    <w:next w:val="aa"/>
    <w:uiPriority w:val="99"/>
    <w:semiHidden/>
    <w:unhideWhenUsed/>
    <w:rsid w:val="003A2364"/>
  </w:style>
  <w:style w:type="numbering" w:customStyle="1" w:styleId="6100">
    <w:name w:val="Нет списка610"/>
    <w:next w:val="aa"/>
    <w:uiPriority w:val="99"/>
    <w:semiHidden/>
    <w:unhideWhenUsed/>
    <w:rsid w:val="003A2364"/>
  </w:style>
  <w:style w:type="table" w:customStyle="1" w:styleId="4104">
    <w:name w:val="Сетка таблицы410"/>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Текущий список1313"/>
    <w:rsid w:val="003A2364"/>
  </w:style>
  <w:style w:type="numbering" w:customStyle="1" w:styleId="111111313">
    <w:name w:val="1 / 1.1 / 1.1.1313"/>
    <w:basedOn w:val="aa"/>
    <w:next w:val="111111"/>
    <w:uiPriority w:val="99"/>
    <w:rsid w:val="003A2364"/>
  </w:style>
  <w:style w:type="numbering" w:customStyle="1" w:styleId="1482">
    <w:name w:val="Нет списка148"/>
    <w:next w:val="aa"/>
    <w:semiHidden/>
    <w:unhideWhenUsed/>
    <w:rsid w:val="003A2364"/>
  </w:style>
  <w:style w:type="table" w:customStyle="1" w:styleId="-1214">
    <w:name w:val="Таблица-список 1214"/>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4">
    <w:name w:val="Нет списка11214"/>
    <w:next w:val="aa"/>
    <w:semiHidden/>
    <w:unhideWhenUsed/>
    <w:rsid w:val="003A2364"/>
  </w:style>
  <w:style w:type="numbering" w:customStyle="1" w:styleId="2214">
    <w:name w:val="Нет списка2214"/>
    <w:next w:val="aa"/>
    <w:uiPriority w:val="99"/>
    <w:semiHidden/>
    <w:unhideWhenUsed/>
    <w:rsid w:val="003A2364"/>
  </w:style>
  <w:style w:type="numbering" w:customStyle="1" w:styleId="327">
    <w:name w:val="Нет списка327"/>
    <w:next w:val="aa"/>
    <w:uiPriority w:val="99"/>
    <w:semiHidden/>
    <w:unhideWhenUsed/>
    <w:rsid w:val="003A2364"/>
  </w:style>
  <w:style w:type="table" w:customStyle="1" w:styleId="1286">
    <w:name w:val="Сетка таблицы128"/>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7"/>
    <w:next w:val="aa"/>
    <w:uiPriority w:val="99"/>
    <w:semiHidden/>
    <w:unhideWhenUsed/>
    <w:rsid w:val="003A2364"/>
  </w:style>
  <w:style w:type="table" w:customStyle="1" w:styleId="2271">
    <w:name w:val="Сетка таблицы227"/>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1">
    <w:name w:val="Текущий список11210"/>
    <w:rsid w:val="003A2364"/>
  </w:style>
  <w:style w:type="numbering" w:customStyle="1" w:styleId="1111111210">
    <w:name w:val="1 / 1.1 / 1.1.11210"/>
    <w:basedOn w:val="aa"/>
    <w:next w:val="111111"/>
    <w:rsid w:val="003A2364"/>
  </w:style>
  <w:style w:type="numbering" w:customStyle="1" w:styleId="12260">
    <w:name w:val="Нет списка1226"/>
    <w:next w:val="aa"/>
    <w:semiHidden/>
    <w:unhideWhenUsed/>
    <w:rsid w:val="003A2364"/>
  </w:style>
  <w:style w:type="table" w:customStyle="1" w:styleId="-111100">
    <w:name w:val="Таблица-список 11110"/>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
    <w:name w:val="Нет списка11127"/>
    <w:next w:val="aa"/>
    <w:semiHidden/>
    <w:unhideWhenUsed/>
    <w:rsid w:val="003A2364"/>
  </w:style>
  <w:style w:type="numbering" w:customStyle="1" w:styleId="21260">
    <w:name w:val="Нет списка2126"/>
    <w:next w:val="aa"/>
    <w:uiPriority w:val="99"/>
    <w:semiHidden/>
    <w:unhideWhenUsed/>
    <w:rsid w:val="003A2364"/>
  </w:style>
  <w:style w:type="numbering" w:customStyle="1" w:styleId="770">
    <w:name w:val="Нет списка77"/>
    <w:next w:val="aa"/>
    <w:uiPriority w:val="99"/>
    <w:semiHidden/>
    <w:unhideWhenUsed/>
    <w:rsid w:val="003A2364"/>
  </w:style>
  <w:style w:type="table" w:customStyle="1" w:styleId="591">
    <w:name w:val="Сетка таблицы59"/>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0">
    <w:name w:val="Текущий список1420"/>
    <w:rsid w:val="003A2364"/>
  </w:style>
  <w:style w:type="numbering" w:customStyle="1" w:styleId="111111420">
    <w:name w:val="1 / 1.1 / 1.1.1420"/>
    <w:basedOn w:val="aa"/>
    <w:next w:val="111111"/>
    <w:uiPriority w:val="99"/>
    <w:rsid w:val="003A2364"/>
  </w:style>
  <w:style w:type="numbering" w:customStyle="1" w:styleId="1570">
    <w:name w:val="Нет списка157"/>
    <w:next w:val="aa"/>
    <w:semiHidden/>
    <w:unhideWhenUsed/>
    <w:rsid w:val="003A2364"/>
  </w:style>
  <w:style w:type="table" w:customStyle="1" w:styleId="-1310">
    <w:name w:val="Таблица-список 1310"/>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70">
    <w:name w:val="Нет списка1137"/>
    <w:next w:val="aa"/>
    <w:semiHidden/>
    <w:unhideWhenUsed/>
    <w:rsid w:val="003A2364"/>
  </w:style>
  <w:style w:type="numbering" w:customStyle="1" w:styleId="237">
    <w:name w:val="Нет списка237"/>
    <w:next w:val="aa"/>
    <w:uiPriority w:val="99"/>
    <w:semiHidden/>
    <w:unhideWhenUsed/>
    <w:rsid w:val="003A2364"/>
  </w:style>
  <w:style w:type="numbering" w:customStyle="1" w:styleId="337">
    <w:name w:val="Нет списка337"/>
    <w:next w:val="aa"/>
    <w:uiPriority w:val="99"/>
    <w:semiHidden/>
    <w:unhideWhenUsed/>
    <w:rsid w:val="003A2364"/>
  </w:style>
  <w:style w:type="table" w:customStyle="1" w:styleId="1372">
    <w:name w:val="Сетка таблицы137"/>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7">
    <w:name w:val="Нет списка437"/>
    <w:next w:val="aa"/>
    <w:uiPriority w:val="99"/>
    <w:semiHidden/>
    <w:unhideWhenUsed/>
    <w:rsid w:val="003A2364"/>
  </w:style>
  <w:style w:type="table" w:customStyle="1" w:styleId="2370">
    <w:name w:val="Сетка таблицы237"/>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3A2364"/>
  </w:style>
  <w:style w:type="numbering" w:customStyle="1" w:styleId="111111137">
    <w:name w:val="1 / 1.1 / 1.1.1137"/>
    <w:basedOn w:val="aa"/>
    <w:next w:val="111111"/>
    <w:rsid w:val="003A2364"/>
  </w:style>
  <w:style w:type="numbering" w:customStyle="1" w:styleId="12360">
    <w:name w:val="Нет списка1236"/>
    <w:next w:val="aa"/>
    <w:semiHidden/>
    <w:unhideWhenUsed/>
    <w:rsid w:val="003A2364"/>
  </w:style>
  <w:style w:type="table" w:customStyle="1" w:styleId="-1127">
    <w:name w:val="Таблица-список 1127"/>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7">
    <w:name w:val="Нет списка11137"/>
    <w:next w:val="aa"/>
    <w:semiHidden/>
    <w:unhideWhenUsed/>
    <w:rsid w:val="003A2364"/>
  </w:style>
  <w:style w:type="numbering" w:customStyle="1" w:styleId="2136">
    <w:name w:val="Нет списка2136"/>
    <w:next w:val="aa"/>
    <w:uiPriority w:val="99"/>
    <w:semiHidden/>
    <w:unhideWhenUsed/>
    <w:rsid w:val="003A2364"/>
  </w:style>
  <w:style w:type="numbering" w:customStyle="1" w:styleId="141100">
    <w:name w:val="Текущий список14110"/>
    <w:rsid w:val="003A2364"/>
  </w:style>
  <w:style w:type="numbering" w:customStyle="1" w:styleId="1111114110">
    <w:name w:val="1 / 1.1 / 1.1.14110"/>
    <w:basedOn w:val="aa"/>
    <w:next w:val="111111"/>
    <w:uiPriority w:val="99"/>
    <w:rsid w:val="003A2364"/>
  </w:style>
  <w:style w:type="numbering" w:customStyle="1" w:styleId="870">
    <w:name w:val="Нет списка87"/>
    <w:next w:val="aa"/>
    <w:uiPriority w:val="99"/>
    <w:semiHidden/>
    <w:unhideWhenUsed/>
    <w:rsid w:val="003A2364"/>
  </w:style>
  <w:style w:type="table" w:customStyle="1" w:styleId="691">
    <w:name w:val="Сетка таблицы69"/>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Текущий список159"/>
    <w:rsid w:val="003A2364"/>
  </w:style>
  <w:style w:type="numbering" w:customStyle="1" w:styleId="11111157">
    <w:name w:val="1 / 1.1 / 1.1.157"/>
    <w:basedOn w:val="aa"/>
    <w:next w:val="111111"/>
    <w:rsid w:val="003A2364"/>
  </w:style>
  <w:style w:type="numbering" w:customStyle="1" w:styleId="1670">
    <w:name w:val="Нет списка167"/>
    <w:next w:val="aa"/>
    <w:semiHidden/>
    <w:unhideWhenUsed/>
    <w:rsid w:val="003A2364"/>
  </w:style>
  <w:style w:type="table" w:customStyle="1" w:styleId="-149">
    <w:name w:val="Таблица-список 149"/>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7">
    <w:name w:val="Нет списка1147"/>
    <w:next w:val="aa"/>
    <w:semiHidden/>
    <w:unhideWhenUsed/>
    <w:rsid w:val="003A2364"/>
  </w:style>
  <w:style w:type="numbering" w:customStyle="1" w:styleId="247">
    <w:name w:val="Нет списка247"/>
    <w:next w:val="aa"/>
    <w:uiPriority w:val="99"/>
    <w:semiHidden/>
    <w:unhideWhenUsed/>
    <w:rsid w:val="003A2364"/>
  </w:style>
  <w:style w:type="numbering" w:customStyle="1" w:styleId="347">
    <w:name w:val="Нет списка347"/>
    <w:next w:val="aa"/>
    <w:uiPriority w:val="99"/>
    <w:semiHidden/>
    <w:unhideWhenUsed/>
    <w:rsid w:val="003A2364"/>
  </w:style>
  <w:style w:type="table" w:customStyle="1" w:styleId="1462">
    <w:name w:val="Сетка таблицы14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7">
    <w:name w:val="Нет списка447"/>
    <w:next w:val="aa"/>
    <w:uiPriority w:val="99"/>
    <w:semiHidden/>
    <w:unhideWhenUsed/>
    <w:rsid w:val="003A2364"/>
  </w:style>
  <w:style w:type="table" w:customStyle="1" w:styleId="2460">
    <w:name w:val="Сетка таблицы24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0">
    <w:name w:val="Текущий список1147"/>
    <w:rsid w:val="003A2364"/>
  </w:style>
  <w:style w:type="numbering" w:customStyle="1" w:styleId="111111149">
    <w:name w:val="1 / 1.1 / 1.1.1149"/>
    <w:basedOn w:val="aa"/>
    <w:next w:val="111111"/>
    <w:rsid w:val="003A2364"/>
  </w:style>
  <w:style w:type="numbering" w:customStyle="1" w:styleId="1246">
    <w:name w:val="Нет списка1246"/>
    <w:next w:val="aa"/>
    <w:semiHidden/>
    <w:unhideWhenUsed/>
    <w:rsid w:val="003A2364"/>
  </w:style>
  <w:style w:type="table" w:customStyle="1" w:styleId="-1137">
    <w:name w:val="Таблица-список 1137"/>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7">
    <w:name w:val="Нет списка11147"/>
    <w:next w:val="aa"/>
    <w:semiHidden/>
    <w:unhideWhenUsed/>
    <w:rsid w:val="003A2364"/>
  </w:style>
  <w:style w:type="numbering" w:customStyle="1" w:styleId="2146">
    <w:name w:val="Нет списка2146"/>
    <w:next w:val="aa"/>
    <w:uiPriority w:val="99"/>
    <w:semiHidden/>
    <w:unhideWhenUsed/>
    <w:rsid w:val="003A2364"/>
  </w:style>
  <w:style w:type="numbering" w:customStyle="1" w:styleId="970">
    <w:name w:val="Нет списка97"/>
    <w:next w:val="aa"/>
    <w:uiPriority w:val="99"/>
    <w:semiHidden/>
    <w:unhideWhenUsed/>
    <w:rsid w:val="003A2364"/>
  </w:style>
  <w:style w:type="table" w:customStyle="1" w:styleId="771">
    <w:name w:val="Сетка таблицы77"/>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3A2364"/>
  </w:style>
  <w:style w:type="numbering" w:customStyle="1" w:styleId="11111169">
    <w:name w:val="1 / 1.1 / 1.1.169"/>
    <w:basedOn w:val="aa"/>
    <w:next w:val="111111"/>
    <w:uiPriority w:val="99"/>
    <w:rsid w:val="003A2364"/>
  </w:style>
  <w:style w:type="numbering" w:customStyle="1" w:styleId="1760">
    <w:name w:val="Нет списка176"/>
    <w:next w:val="aa"/>
    <w:semiHidden/>
    <w:unhideWhenUsed/>
    <w:rsid w:val="003A2364"/>
  </w:style>
  <w:style w:type="table" w:customStyle="1" w:styleId="-157">
    <w:name w:val="Таблица-список 157"/>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7">
    <w:name w:val="Нет списка1157"/>
    <w:next w:val="aa"/>
    <w:semiHidden/>
    <w:unhideWhenUsed/>
    <w:rsid w:val="003A2364"/>
  </w:style>
  <w:style w:type="numbering" w:customStyle="1" w:styleId="257">
    <w:name w:val="Нет списка257"/>
    <w:next w:val="aa"/>
    <w:uiPriority w:val="99"/>
    <w:semiHidden/>
    <w:unhideWhenUsed/>
    <w:rsid w:val="003A2364"/>
  </w:style>
  <w:style w:type="numbering" w:customStyle="1" w:styleId="356">
    <w:name w:val="Нет списка356"/>
    <w:next w:val="aa"/>
    <w:uiPriority w:val="99"/>
    <w:semiHidden/>
    <w:unhideWhenUsed/>
    <w:rsid w:val="003A2364"/>
  </w:style>
  <w:style w:type="table" w:customStyle="1" w:styleId="1561">
    <w:name w:val="Сетка таблицы15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6">
    <w:name w:val="Нет списка456"/>
    <w:next w:val="aa"/>
    <w:uiPriority w:val="99"/>
    <w:semiHidden/>
    <w:unhideWhenUsed/>
    <w:rsid w:val="003A2364"/>
  </w:style>
  <w:style w:type="table" w:customStyle="1" w:styleId="2560">
    <w:name w:val="Сетка таблицы25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60">
    <w:name w:val="Текущий список1156"/>
    <w:rsid w:val="003A2364"/>
  </w:style>
  <w:style w:type="numbering" w:customStyle="1" w:styleId="111111157">
    <w:name w:val="1 / 1.1 / 1.1.1157"/>
    <w:basedOn w:val="aa"/>
    <w:next w:val="111111"/>
    <w:rsid w:val="003A2364"/>
  </w:style>
  <w:style w:type="numbering" w:customStyle="1" w:styleId="12560">
    <w:name w:val="Нет списка1256"/>
    <w:next w:val="aa"/>
    <w:semiHidden/>
    <w:unhideWhenUsed/>
    <w:rsid w:val="003A2364"/>
  </w:style>
  <w:style w:type="table" w:customStyle="1" w:styleId="-1146">
    <w:name w:val="Таблица-список 114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6">
    <w:name w:val="Нет списка11156"/>
    <w:next w:val="aa"/>
    <w:semiHidden/>
    <w:unhideWhenUsed/>
    <w:rsid w:val="003A2364"/>
  </w:style>
  <w:style w:type="numbering" w:customStyle="1" w:styleId="2156">
    <w:name w:val="Нет списка2156"/>
    <w:next w:val="aa"/>
    <w:uiPriority w:val="99"/>
    <w:semiHidden/>
    <w:unhideWhenUsed/>
    <w:rsid w:val="003A2364"/>
  </w:style>
  <w:style w:type="numbering" w:customStyle="1" w:styleId="1070">
    <w:name w:val="Нет списка107"/>
    <w:next w:val="aa"/>
    <w:uiPriority w:val="99"/>
    <w:semiHidden/>
    <w:unhideWhenUsed/>
    <w:rsid w:val="003A2364"/>
  </w:style>
  <w:style w:type="table" w:customStyle="1" w:styleId="871">
    <w:name w:val="Сетка таблицы87"/>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Текущий список177"/>
    <w:rsid w:val="003A2364"/>
  </w:style>
  <w:style w:type="numbering" w:customStyle="1" w:styleId="11111177">
    <w:name w:val="1 / 1.1 / 1.1.177"/>
    <w:basedOn w:val="aa"/>
    <w:next w:val="111111"/>
    <w:uiPriority w:val="99"/>
    <w:rsid w:val="003A2364"/>
  </w:style>
  <w:style w:type="numbering" w:customStyle="1" w:styleId="186">
    <w:name w:val="Нет списка186"/>
    <w:next w:val="aa"/>
    <w:semiHidden/>
    <w:unhideWhenUsed/>
    <w:rsid w:val="003A2364"/>
  </w:style>
  <w:style w:type="table" w:customStyle="1" w:styleId="-167">
    <w:name w:val="Таблица-список 167"/>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6">
    <w:name w:val="Нет списка1166"/>
    <w:next w:val="aa"/>
    <w:semiHidden/>
    <w:unhideWhenUsed/>
    <w:rsid w:val="003A2364"/>
  </w:style>
  <w:style w:type="numbering" w:customStyle="1" w:styleId="266">
    <w:name w:val="Нет списка266"/>
    <w:next w:val="aa"/>
    <w:uiPriority w:val="99"/>
    <w:semiHidden/>
    <w:unhideWhenUsed/>
    <w:rsid w:val="003A2364"/>
  </w:style>
  <w:style w:type="numbering" w:customStyle="1" w:styleId="366">
    <w:name w:val="Нет списка366"/>
    <w:next w:val="aa"/>
    <w:uiPriority w:val="99"/>
    <w:semiHidden/>
    <w:unhideWhenUsed/>
    <w:rsid w:val="003A2364"/>
  </w:style>
  <w:style w:type="table" w:customStyle="1" w:styleId="1661">
    <w:name w:val="Сетка таблицы16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6">
    <w:name w:val="Нет списка466"/>
    <w:next w:val="aa"/>
    <w:uiPriority w:val="99"/>
    <w:semiHidden/>
    <w:unhideWhenUsed/>
    <w:rsid w:val="003A2364"/>
  </w:style>
  <w:style w:type="table" w:customStyle="1" w:styleId="2660">
    <w:name w:val="Сетка таблицы26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60">
    <w:name w:val="Текущий список1166"/>
    <w:rsid w:val="003A2364"/>
  </w:style>
  <w:style w:type="numbering" w:customStyle="1" w:styleId="111111166">
    <w:name w:val="1 / 1.1 / 1.1.1166"/>
    <w:basedOn w:val="aa"/>
    <w:next w:val="111111"/>
    <w:rsid w:val="003A2364"/>
  </w:style>
  <w:style w:type="numbering" w:customStyle="1" w:styleId="1266">
    <w:name w:val="Нет списка1266"/>
    <w:next w:val="aa"/>
    <w:semiHidden/>
    <w:unhideWhenUsed/>
    <w:rsid w:val="003A2364"/>
  </w:style>
  <w:style w:type="table" w:customStyle="1" w:styleId="-1156">
    <w:name w:val="Таблица-список 115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6">
    <w:name w:val="Нет списка11166"/>
    <w:next w:val="aa"/>
    <w:semiHidden/>
    <w:unhideWhenUsed/>
    <w:rsid w:val="003A2364"/>
  </w:style>
  <w:style w:type="numbering" w:customStyle="1" w:styleId="2166">
    <w:name w:val="Нет списка2166"/>
    <w:next w:val="aa"/>
    <w:uiPriority w:val="99"/>
    <w:semiHidden/>
    <w:unhideWhenUsed/>
    <w:rsid w:val="003A2364"/>
  </w:style>
  <w:style w:type="numbering" w:customStyle="1" w:styleId="196">
    <w:name w:val="Нет списка196"/>
    <w:next w:val="aa"/>
    <w:uiPriority w:val="99"/>
    <w:semiHidden/>
    <w:unhideWhenUsed/>
    <w:rsid w:val="003A2364"/>
  </w:style>
  <w:style w:type="table" w:customStyle="1" w:styleId="971">
    <w:name w:val="Сетка таблицы97"/>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0">
    <w:name w:val="Текущий список186"/>
    <w:rsid w:val="003A2364"/>
  </w:style>
  <w:style w:type="numbering" w:customStyle="1" w:styleId="11111186">
    <w:name w:val="1 / 1.1 / 1.1.186"/>
    <w:basedOn w:val="aa"/>
    <w:next w:val="111111"/>
    <w:uiPriority w:val="99"/>
    <w:rsid w:val="003A2364"/>
  </w:style>
  <w:style w:type="numbering" w:customStyle="1" w:styleId="1106">
    <w:name w:val="Нет списка1106"/>
    <w:next w:val="aa"/>
    <w:semiHidden/>
    <w:unhideWhenUsed/>
    <w:rsid w:val="003A2364"/>
  </w:style>
  <w:style w:type="table" w:customStyle="1" w:styleId="-179">
    <w:name w:val="Таблица-список 179"/>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6">
    <w:name w:val="Нет списка1176"/>
    <w:next w:val="aa"/>
    <w:semiHidden/>
    <w:unhideWhenUsed/>
    <w:rsid w:val="003A2364"/>
  </w:style>
  <w:style w:type="numbering" w:customStyle="1" w:styleId="276">
    <w:name w:val="Нет списка276"/>
    <w:next w:val="aa"/>
    <w:uiPriority w:val="99"/>
    <w:semiHidden/>
    <w:unhideWhenUsed/>
    <w:rsid w:val="003A2364"/>
  </w:style>
  <w:style w:type="numbering" w:customStyle="1" w:styleId="376">
    <w:name w:val="Нет списка376"/>
    <w:next w:val="aa"/>
    <w:uiPriority w:val="99"/>
    <w:semiHidden/>
    <w:unhideWhenUsed/>
    <w:rsid w:val="003A2364"/>
  </w:style>
  <w:style w:type="table" w:customStyle="1" w:styleId="1761">
    <w:name w:val="Сетка таблицы17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6">
    <w:name w:val="Нет списка476"/>
    <w:next w:val="aa"/>
    <w:uiPriority w:val="99"/>
    <w:semiHidden/>
    <w:unhideWhenUsed/>
    <w:rsid w:val="003A2364"/>
  </w:style>
  <w:style w:type="table" w:customStyle="1" w:styleId="2760">
    <w:name w:val="Сетка таблицы27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0">
    <w:name w:val="Текущий список1176"/>
    <w:rsid w:val="003A2364"/>
  </w:style>
  <w:style w:type="numbering" w:customStyle="1" w:styleId="111111176">
    <w:name w:val="1 / 1.1 / 1.1.1176"/>
    <w:basedOn w:val="aa"/>
    <w:next w:val="111111"/>
    <w:rsid w:val="003A2364"/>
  </w:style>
  <w:style w:type="numbering" w:customStyle="1" w:styleId="12760">
    <w:name w:val="Нет списка1276"/>
    <w:next w:val="aa"/>
    <w:semiHidden/>
    <w:unhideWhenUsed/>
    <w:rsid w:val="003A2364"/>
  </w:style>
  <w:style w:type="table" w:customStyle="1" w:styleId="-1166">
    <w:name w:val="Таблица-список 116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6">
    <w:name w:val="Нет списка11176"/>
    <w:next w:val="aa"/>
    <w:semiHidden/>
    <w:unhideWhenUsed/>
    <w:rsid w:val="003A2364"/>
  </w:style>
  <w:style w:type="numbering" w:customStyle="1" w:styleId="2176">
    <w:name w:val="Нет списка2176"/>
    <w:next w:val="aa"/>
    <w:uiPriority w:val="99"/>
    <w:semiHidden/>
    <w:unhideWhenUsed/>
    <w:rsid w:val="003A2364"/>
  </w:style>
  <w:style w:type="numbering" w:customStyle="1" w:styleId="2060">
    <w:name w:val="Нет списка206"/>
    <w:next w:val="aa"/>
    <w:uiPriority w:val="99"/>
    <w:semiHidden/>
    <w:unhideWhenUsed/>
    <w:rsid w:val="003A2364"/>
  </w:style>
  <w:style w:type="table" w:customStyle="1" w:styleId="109">
    <w:name w:val="Сетка таблицы109"/>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Текущий список196"/>
    <w:rsid w:val="003A2364"/>
  </w:style>
  <w:style w:type="numbering" w:customStyle="1" w:styleId="11111196">
    <w:name w:val="1 / 1.1 / 1.1.196"/>
    <w:basedOn w:val="aa"/>
    <w:next w:val="111111"/>
    <w:uiPriority w:val="99"/>
    <w:rsid w:val="003A2364"/>
  </w:style>
  <w:style w:type="numbering" w:customStyle="1" w:styleId="1186">
    <w:name w:val="Нет списка1186"/>
    <w:next w:val="aa"/>
    <w:semiHidden/>
    <w:unhideWhenUsed/>
    <w:rsid w:val="003A2364"/>
  </w:style>
  <w:style w:type="table" w:customStyle="1" w:styleId="-186">
    <w:name w:val="Таблица-список 18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6">
    <w:name w:val="Нет списка1196"/>
    <w:next w:val="aa"/>
    <w:semiHidden/>
    <w:unhideWhenUsed/>
    <w:rsid w:val="003A2364"/>
  </w:style>
  <w:style w:type="numbering" w:customStyle="1" w:styleId="286">
    <w:name w:val="Нет списка286"/>
    <w:next w:val="aa"/>
    <w:uiPriority w:val="99"/>
    <w:semiHidden/>
    <w:unhideWhenUsed/>
    <w:rsid w:val="003A2364"/>
  </w:style>
  <w:style w:type="numbering" w:customStyle="1" w:styleId="386">
    <w:name w:val="Нет списка386"/>
    <w:next w:val="aa"/>
    <w:uiPriority w:val="99"/>
    <w:semiHidden/>
    <w:unhideWhenUsed/>
    <w:rsid w:val="003A2364"/>
  </w:style>
  <w:style w:type="table" w:customStyle="1" w:styleId="1861">
    <w:name w:val="Сетка таблицы18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6">
    <w:name w:val="Нет списка486"/>
    <w:next w:val="aa"/>
    <w:uiPriority w:val="99"/>
    <w:semiHidden/>
    <w:unhideWhenUsed/>
    <w:rsid w:val="003A2364"/>
  </w:style>
  <w:style w:type="table" w:customStyle="1" w:styleId="2860">
    <w:name w:val="Сетка таблицы28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0">
    <w:name w:val="Текущий список1186"/>
    <w:rsid w:val="003A2364"/>
  </w:style>
  <w:style w:type="numbering" w:customStyle="1" w:styleId="111111186">
    <w:name w:val="1 / 1.1 / 1.1.1186"/>
    <w:basedOn w:val="aa"/>
    <w:next w:val="111111"/>
    <w:rsid w:val="003A2364"/>
  </w:style>
  <w:style w:type="numbering" w:customStyle="1" w:styleId="12860">
    <w:name w:val="Нет списка1286"/>
    <w:next w:val="aa"/>
    <w:semiHidden/>
    <w:unhideWhenUsed/>
    <w:rsid w:val="003A2364"/>
  </w:style>
  <w:style w:type="table" w:customStyle="1" w:styleId="-1176">
    <w:name w:val="Таблица-список 117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6">
    <w:name w:val="Нет списка11186"/>
    <w:next w:val="aa"/>
    <w:semiHidden/>
    <w:unhideWhenUsed/>
    <w:rsid w:val="003A2364"/>
  </w:style>
  <w:style w:type="numbering" w:customStyle="1" w:styleId="2186">
    <w:name w:val="Нет списка2186"/>
    <w:next w:val="aa"/>
    <w:uiPriority w:val="99"/>
    <w:semiHidden/>
    <w:unhideWhenUsed/>
    <w:rsid w:val="003A2364"/>
  </w:style>
  <w:style w:type="numbering" w:customStyle="1" w:styleId="296">
    <w:name w:val="Нет списка296"/>
    <w:next w:val="aa"/>
    <w:uiPriority w:val="99"/>
    <w:semiHidden/>
    <w:unhideWhenUsed/>
    <w:rsid w:val="003A2364"/>
  </w:style>
  <w:style w:type="table" w:customStyle="1" w:styleId="1961">
    <w:name w:val="Сетка таблицы196"/>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60">
    <w:name w:val="Текущий список1106"/>
    <w:rsid w:val="003A2364"/>
  </w:style>
  <w:style w:type="numbering" w:customStyle="1" w:styleId="111111106">
    <w:name w:val="1 / 1.1 / 1.1.1106"/>
    <w:basedOn w:val="aa"/>
    <w:next w:val="111111"/>
    <w:uiPriority w:val="99"/>
    <w:rsid w:val="003A2364"/>
  </w:style>
  <w:style w:type="numbering" w:customStyle="1" w:styleId="1206">
    <w:name w:val="Нет списка1206"/>
    <w:next w:val="aa"/>
    <w:semiHidden/>
    <w:unhideWhenUsed/>
    <w:rsid w:val="003A2364"/>
  </w:style>
  <w:style w:type="table" w:customStyle="1" w:styleId="-196">
    <w:name w:val="Таблица-список 19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6">
    <w:name w:val="Нет списка11106"/>
    <w:next w:val="aa"/>
    <w:semiHidden/>
    <w:unhideWhenUsed/>
    <w:rsid w:val="003A2364"/>
  </w:style>
  <w:style w:type="numbering" w:customStyle="1" w:styleId="2106">
    <w:name w:val="Нет списка2106"/>
    <w:next w:val="aa"/>
    <w:uiPriority w:val="99"/>
    <w:semiHidden/>
    <w:unhideWhenUsed/>
    <w:rsid w:val="003A2364"/>
  </w:style>
  <w:style w:type="numbering" w:customStyle="1" w:styleId="396">
    <w:name w:val="Нет списка396"/>
    <w:next w:val="aa"/>
    <w:uiPriority w:val="99"/>
    <w:semiHidden/>
    <w:unhideWhenUsed/>
    <w:rsid w:val="003A2364"/>
  </w:style>
  <w:style w:type="table" w:customStyle="1" w:styleId="11061">
    <w:name w:val="Сетка таблицы1106"/>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6">
    <w:name w:val="Нет списка496"/>
    <w:next w:val="aa"/>
    <w:uiPriority w:val="99"/>
    <w:semiHidden/>
    <w:unhideWhenUsed/>
    <w:rsid w:val="003A2364"/>
  </w:style>
  <w:style w:type="table" w:customStyle="1" w:styleId="2960">
    <w:name w:val="Сетка таблицы296"/>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60">
    <w:name w:val="Текущий список1196"/>
    <w:rsid w:val="003A2364"/>
  </w:style>
  <w:style w:type="numbering" w:customStyle="1" w:styleId="111111196">
    <w:name w:val="1 / 1.1 / 1.1.1196"/>
    <w:basedOn w:val="aa"/>
    <w:next w:val="111111"/>
    <w:rsid w:val="003A2364"/>
  </w:style>
  <w:style w:type="numbering" w:customStyle="1" w:styleId="1296">
    <w:name w:val="Нет списка1296"/>
    <w:next w:val="aa"/>
    <w:semiHidden/>
    <w:unhideWhenUsed/>
    <w:rsid w:val="003A2364"/>
  </w:style>
  <w:style w:type="table" w:customStyle="1" w:styleId="-1186">
    <w:name w:val="Таблица-список 1186"/>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6">
    <w:name w:val="Нет списка11196"/>
    <w:next w:val="aa"/>
    <w:semiHidden/>
    <w:unhideWhenUsed/>
    <w:rsid w:val="003A2364"/>
  </w:style>
  <w:style w:type="numbering" w:customStyle="1" w:styleId="2196">
    <w:name w:val="Нет списка2196"/>
    <w:next w:val="aa"/>
    <w:uiPriority w:val="99"/>
    <w:semiHidden/>
    <w:unhideWhenUsed/>
    <w:rsid w:val="003A2364"/>
  </w:style>
  <w:style w:type="numbering" w:customStyle="1" w:styleId="3060">
    <w:name w:val="Нет списка306"/>
    <w:next w:val="aa"/>
    <w:uiPriority w:val="99"/>
    <w:semiHidden/>
    <w:unhideWhenUsed/>
    <w:rsid w:val="003A2364"/>
  </w:style>
  <w:style w:type="table" w:customStyle="1" w:styleId="209">
    <w:name w:val="Сетка таблицы209"/>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60">
    <w:name w:val="Текущий список1206"/>
    <w:rsid w:val="003A2364"/>
  </w:style>
  <w:style w:type="numbering" w:customStyle="1" w:styleId="111111206">
    <w:name w:val="1 / 1.1 / 1.1.1206"/>
    <w:basedOn w:val="aa"/>
    <w:next w:val="111111"/>
    <w:rsid w:val="003A2364"/>
  </w:style>
  <w:style w:type="numbering" w:customStyle="1" w:styleId="1306">
    <w:name w:val="Нет списка1306"/>
    <w:next w:val="aa"/>
    <w:uiPriority w:val="99"/>
    <w:semiHidden/>
    <w:unhideWhenUsed/>
    <w:rsid w:val="003A2364"/>
  </w:style>
  <w:style w:type="table" w:customStyle="1" w:styleId="-1108">
    <w:name w:val="Таблица-список 1108"/>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4">
    <w:name w:val="Нет списка11204"/>
    <w:next w:val="aa"/>
    <w:semiHidden/>
    <w:unhideWhenUsed/>
    <w:rsid w:val="003A2364"/>
  </w:style>
  <w:style w:type="numbering" w:customStyle="1" w:styleId="22040">
    <w:name w:val="Нет списка2204"/>
    <w:next w:val="aa"/>
    <w:uiPriority w:val="99"/>
    <w:semiHidden/>
    <w:unhideWhenUsed/>
    <w:rsid w:val="003A2364"/>
  </w:style>
  <w:style w:type="numbering" w:customStyle="1" w:styleId="3104">
    <w:name w:val="Нет списка3104"/>
    <w:next w:val="aa"/>
    <w:uiPriority w:val="99"/>
    <w:semiHidden/>
    <w:unhideWhenUsed/>
    <w:rsid w:val="003A2364"/>
  </w:style>
  <w:style w:type="numbering" w:customStyle="1" w:styleId="41040">
    <w:name w:val="Нет списка4104"/>
    <w:next w:val="aa"/>
    <w:uiPriority w:val="99"/>
    <w:semiHidden/>
    <w:unhideWhenUsed/>
    <w:rsid w:val="003A2364"/>
  </w:style>
  <w:style w:type="numbering" w:customStyle="1" w:styleId="111040">
    <w:name w:val="Текущий список11104"/>
    <w:rsid w:val="003A2364"/>
  </w:style>
  <w:style w:type="numbering" w:customStyle="1" w:styleId="1111111104">
    <w:name w:val="1 / 1.1 / 1.1.11104"/>
    <w:basedOn w:val="aa"/>
    <w:next w:val="111111"/>
    <w:uiPriority w:val="99"/>
    <w:rsid w:val="003A2364"/>
  </w:style>
  <w:style w:type="numbering" w:customStyle="1" w:styleId="12104">
    <w:name w:val="Нет списка12104"/>
    <w:next w:val="aa"/>
    <w:semiHidden/>
    <w:unhideWhenUsed/>
    <w:rsid w:val="003A2364"/>
  </w:style>
  <w:style w:type="numbering" w:customStyle="1" w:styleId="12115">
    <w:name w:val="Текущий список12115"/>
    <w:rsid w:val="003A2364"/>
  </w:style>
  <w:style w:type="numbering" w:customStyle="1" w:styleId="1111112116">
    <w:name w:val="1 / 1.1 / 1.1.12116"/>
    <w:basedOn w:val="aa"/>
    <w:next w:val="111111"/>
    <w:rsid w:val="003A2364"/>
  </w:style>
  <w:style w:type="numbering" w:customStyle="1" w:styleId="111104">
    <w:name w:val="Нет списка111104"/>
    <w:next w:val="aa"/>
    <w:semiHidden/>
    <w:unhideWhenUsed/>
    <w:rsid w:val="003A2364"/>
  </w:style>
  <w:style w:type="numbering" w:customStyle="1" w:styleId="21104">
    <w:name w:val="Нет списка21104"/>
    <w:next w:val="aa"/>
    <w:uiPriority w:val="99"/>
    <w:semiHidden/>
    <w:unhideWhenUsed/>
    <w:rsid w:val="003A2364"/>
  </w:style>
  <w:style w:type="numbering" w:customStyle="1" w:styleId="403">
    <w:name w:val="Нет списка403"/>
    <w:next w:val="aa"/>
    <w:uiPriority w:val="99"/>
    <w:semiHidden/>
    <w:unhideWhenUsed/>
    <w:rsid w:val="003A2364"/>
  </w:style>
  <w:style w:type="numbering" w:customStyle="1" w:styleId="5020">
    <w:name w:val="Нет списка502"/>
    <w:next w:val="aa"/>
    <w:uiPriority w:val="99"/>
    <w:semiHidden/>
    <w:unhideWhenUsed/>
    <w:rsid w:val="003A2364"/>
  </w:style>
  <w:style w:type="numbering" w:customStyle="1" w:styleId="515">
    <w:name w:val="Нет списка515"/>
    <w:next w:val="aa"/>
    <w:uiPriority w:val="99"/>
    <w:semiHidden/>
    <w:rsid w:val="003A2364"/>
  </w:style>
  <w:style w:type="table" w:customStyle="1" w:styleId="308">
    <w:name w:val="Сетка таблицы308"/>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a"/>
    <w:uiPriority w:val="99"/>
    <w:semiHidden/>
    <w:rsid w:val="003A2364"/>
  </w:style>
  <w:style w:type="table" w:customStyle="1" w:styleId="31121">
    <w:name w:val="Сетка таблицы3112"/>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0">
    <w:name w:val="Сетка таблицы327"/>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3A2364"/>
  </w:style>
  <w:style w:type="numbering" w:customStyle="1" w:styleId="1111112210">
    <w:name w:val="1 / 1.1 / 1.1.12210"/>
    <w:basedOn w:val="aa"/>
    <w:next w:val="111111"/>
    <w:uiPriority w:val="99"/>
    <w:rsid w:val="003A2364"/>
  </w:style>
  <w:style w:type="table" w:customStyle="1" w:styleId="-1198">
    <w:name w:val="Таблица-список 1198"/>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2">
    <w:name w:val="Table Normal2"/>
    <w:rsid w:val="003A2364"/>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3">
    <w:name w:val="Список 213"/>
    <w:basedOn w:val="aa"/>
    <w:rsid w:val="003A2364"/>
    <w:pPr>
      <w:numPr>
        <w:numId w:val="41"/>
      </w:numPr>
    </w:pPr>
  </w:style>
  <w:style w:type="numbering" w:customStyle="1" w:styleId="313">
    <w:name w:val="Список 313"/>
    <w:basedOn w:val="aa"/>
    <w:rsid w:val="003A2364"/>
    <w:pPr>
      <w:numPr>
        <w:numId w:val="42"/>
      </w:numPr>
    </w:pPr>
  </w:style>
  <w:style w:type="numbering" w:customStyle="1" w:styleId="413">
    <w:name w:val="Список 413"/>
    <w:basedOn w:val="aa"/>
    <w:rsid w:val="003A2364"/>
    <w:pPr>
      <w:numPr>
        <w:numId w:val="43"/>
      </w:numPr>
    </w:pPr>
  </w:style>
  <w:style w:type="numbering" w:customStyle="1" w:styleId="513">
    <w:name w:val="Список 513"/>
    <w:basedOn w:val="aa"/>
    <w:rsid w:val="003A2364"/>
    <w:pPr>
      <w:numPr>
        <w:numId w:val="44"/>
      </w:numPr>
    </w:pPr>
  </w:style>
  <w:style w:type="numbering" w:customStyle="1" w:styleId="List63">
    <w:name w:val="List 63"/>
    <w:basedOn w:val="aa"/>
    <w:rsid w:val="003A2364"/>
    <w:pPr>
      <w:numPr>
        <w:numId w:val="45"/>
      </w:numPr>
    </w:pPr>
  </w:style>
  <w:style w:type="numbering" w:customStyle="1" w:styleId="List73">
    <w:name w:val="List 73"/>
    <w:basedOn w:val="aa"/>
    <w:rsid w:val="003A2364"/>
    <w:pPr>
      <w:numPr>
        <w:numId w:val="46"/>
      </w:numPr>
    </w:pPr>
  </w:style>
  <w:style w:type="numbering" w:customStyle="1" w:styleId="List83">
    <w:name w:val="List 83"/>
    <w:basedOn w:val="aa"/>
    <w:rsid w:val="003A2364"/>
    <w:pPr>
      <w:numPr>
        <w:numId w:val="47"/>
      </w:numPr>
    </w:pPr>
  </w:style>
  <w:style w:type="numbering" w:customStyle="1" w:styleId="List93">
    <w:name w:val="List 93"/>
    <w:basedOn w:val="aa"/>
    <w:rsid w:val="003A2364"/>
    <w:pPr>
      <w:numPr>
        <w:numId w:val="48"/>
      </w:numPr>
    </w:pPr>
  </w:style>
  <w:style w:type="numbering" w:customStyle="1" w:styleId="List103">
    <w:name w:val="List 103"/>
    <w:basedOn w:val="aa"/>
    <w:rsid w:val="003A2364"/>
    <w:pPr>
      <w:numPr>
        <w:numId w:val="49"/>
      </w:numPr>
    </w:pPr>
  </w:style>
  <w:style w:type="numbering" w:customStyle="1" w:styleId="List113">
    <w:name w:val="List 113"/>
    <w:basedOn w:val="aa"/>
    <w:rsid w:val="003A2364"/>
    <w:pPr>
      <w:numPr>
        <w:numId w:val="50"/>
      </w:numPr>
    </w:pPr>
  </w:style>
  <w:style w:type="numbering" w:customStyle="1" w:styleId="List123">
    <w:name w:val="List 123"/>
    <w:basedOn w:val="aa"/>
    <w:rsid w:val="003A2364"/>
    <w:pPr>
      <w:numPr>
        <w:numId w:val="51"/>
      </w:numPr>
    </w:pPr>
  </w:style>
  <w:style w:type="numbering" w:customStyle="1" w:styleId="List133">
    <w:name w:val="List 133"/>
    <w:basedOn w:val="aa"/>
    <w:rsid w:val="003A2364"/>
    <w:pPr>
      <w:numPr>
        <w:numId w:val="52"/>
      </w:numPr>
    </w:pPr>
  </w:style>
  <w:style w:type="numbering" w:customStyle="1" w:styleId="List143">
    <w:name w:val="List 143"/>
    <w:basedOn w:val="aa"/>
    <w:rsid w:val="003A2364"/>
    <w:pPr>
      <w:numPr>
        <w:numId w:val="53"/>
      </w:numPr>
    </w:pPr>
  </w:style>
  <w:style w:type="numbering" w:customStyle="1" w:styleId="List153">
    <w:name w:val="List 153"/>
    <w:basedOn w:val="aa"/>
    <w:rsid w:val="003A2364"/>
    <w:pPr>
      <w:numPr>
        <w:numId w:val="54"/>
      </w:numPr>
    </w:pPr>
  </w:style>
  <w:style w:type="numbering" w:customStyle="1" w:styleId="List163">
    <w:name w:val="List 163"/>
    <w:basedOn w:val="aa"/>
    <w:rsid w:val="003A2364"/>
    <w:pPr>
      <w:numPr>
        <w:numId w:val="55"/>
      </w:numPr>
    </w:pPr>
  </w:style>
  <w:style w:type="numbering" w:customStyle="1" w:styleId="List173">
    <w:name w:val="List 173"/>
    <w:basedOn w:val="aa"/>
    <w:rsid w:val="003A2364"/>
    <w:pPr>
      <w:numPr>
        <w:numId w:val="56"/>
      </w:numPr>
    </w:pPr>
  </w:style>
  <w:style w:type="numbering" w:customStyle="1" w:styleId="List183">
    <w:name w:val="List 183"/>
    <w:basedOn w:val="aa"/>
    <w:rsid w:val="003A2364"/>
    <w:pPr>
      <w:numPr>
        <w:numId w:val="57"/>
      </w:numPr>
    </w:pPr>
  </w:style>
  <w:style w:type="numbering" w:customStyle="1" w:styleId="List194">
    <w:name w:val="List 194"/>
    <w:basedOn w:val="aa"/>
    <w:rsid w:val="003A2364"/>
    <w:pPr>
      <w:numPr>
        <w:numId w:val="58"/>
      </w:numPr>
    </w:pPr>
  </w:style>
  <w:style w:type="numbering" w:customStyle="1" w:styleId="List203">
    <w:name w:val="List 203"/>
    <w:basedOn w:val="aa"/>
    <w:rsid w:val="003A2364"/>
    <w:pPr>
      <w:numPr>
        <w:numId w:val="59"/>
      </w:numPr>
    </w:pPr>
  </w:style>
  <w:style w:type="numbering" w:customStyle="1" w:styleId="List213">
    <w:name w:val="List 213"/>
    <w:basedOn w:val="aa"/>
    <w:rsid w:val="003A2364"/>
    <w:pPr>
      <w:numPr>
        <w:numId w:val="60"/>
      </w:numPr>
    </w:pPr>
  </w:style>
  <w:style w:type="numbering" w:customStyle="1" w:styleId="List223">
    <w:name w:val="List 223"/>
    <w:basedOn w:val="aa"/>
    <w:rsid w:val="003A2364"/>
    <w:pPr>
      <w:numPr>
        <w:numId w:val="97"/>
      </w:numPr>
    </w:pPr>
  </w:style>
  <w:style w:type="numbering" w:customStyle="1" w:styleId="List233">
    <w:name w:val="List 233"/>
    <w:basedOn w:val="aa"/>
    <w:rsid w:val="003A2364"/>
    <w:pPr>
      <w:numPr>
        <w:numId w:val="61"/>
      </w:numPr>
    </w:pPr>
  </w:style>
  <w:style w:type="numbering" w:customStyle="1" w:styleId="List243">
    <w:name w:val="List 243"/>
    <w:basedOn w:val="aa"/>
    <w:rsid w:val="003A2364"/>
    <w:pPr>
      <w:numPr>
        <w:numId w:val="62"/>
      </w:numPr>
    </w:pPr>
  </w:style>
  <w:style w:type="numbering" w:customStyle="1" w:styleId="List253">
    <w:name w:val="List 253"/>
    <w:basedOn w:val="aa"/>
    <w:rsid w:val="003A2364"/>
    <w:pPr>
      <w:numPr>
        <w:numId w:val="63"/>
      </w:numPr>
    </w:pPr>
  </w:style>
  <w:style w:type="numbering" w:customStyle="1" w:styleId="34">
    <w:name w:val="Стиль многоуровневый3"/>
    <w:rsid w:val="003A2364"/>
    <w:pPr>
      <w:numPr>
        <w:numId w:val="64"/>
      </w:numPr>
    </w:pPr>
  </w:style>
  <w:style w:type="table" w:customStyle="1" w:styleId="-1140">
    <w:name w:val="Светлая сетка - Акцент 114"/>
    <w:basedOn w:val="a9"/>
    <w:uiPriority w:val="62"/>
    <w:rsid w:val="003A236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124">
    <w:name w:val="Список 2112"/>
    <w:basedOn w:val="aa"/>
    <w:rsid w:val="003A2364"/>
  </w:style>
  <w:style w:type="numbering" w:customStyle="1" w:styleId="31122">
    <w:name w:val="Список 3112"/>
    <w:basedOn w:val="aa"/>
    <w:rsid w:val="003A2364"/>
  </w:style>
  <w:style w:type="numbering" w:customStyle="1" w:styleId="41120">
    <w:name w:val="Список 4112"/>
    <w:basedOn w:val="aa"/>
    <w:rsid w:val="003A2364"/>
  </w:style>
  <w:style w:type="numbering" w:customStyle="1" w:styleId="51120">
    <w:name w:val="Список 5112"/>
    <w:basedOn w:val="aa"/>
    <w:rsid w:val="003A2364"/>
  </w:style>
  <w:style w:type="numbering" w:customStyle="1" w:styleId="List612">
    <w:name w:val="List 612"/>
    <w:basedOn w:val="aa"/>
    <w:rsid w:val="003A2364"/>
  </w:style>
  <w:style w:type="numbering" w:customStyle="1" w:styleId="List712">
    <w:name w:val="List 712"/>
    <w:basedOn w:val="aa"/>
    <w:rsid w:val="003A2364"/>
  </w:style>
  <w:style w:type="numbering" w:customStyle="1" w:styleId="List812">
    <w:name w:val="List 812"/>
    <w:basedOn w:val="aa"/>
    <w:rsid w:val="003A2364"/>
  </w:style>
  <w:style w:type="numbering" w:customStyle="1" w:styleId="List912">
    <w:name w:val="List 912"/>
    <w:basedOn w:val="aa"/>
    <w:rsid w:val="003A2364"/>
  </w:style>
  <w:style w:type="numbering" w:customStyle="1" w:styleId="List1012">
    <w:name w:val="List 1012"/>
    <w:basedOn w:val="aa"/>
    <w:rsid w:val="003A2364"/>
  </w:style>
  <w:style w:type="numbering" w:customStyle="1" w:styleId="List1112">
    <w:name w:val="List 1112"/>
    <w:basedOn w:val="aa"/>
    <w:rsid w:val="003A2364"/>
  </w:style>
  <w:style w:type="numbering" w:customStyle="1" w:styleId="List1212">
    <w:name w:val="List 1212"/>
    <w:basedOn w:val="aa"/>
    <w:rsid w:val="003A2364"/>
  </w:style>
  <w:style w:type="numbering" w:customStyle="1" w:styleId="List1312">
    <w:name w:val="List 1312"/>
    <w:basedOn w:val="aa"/>
    <w:rsid w:val="003A2364"/>
  </w:style>
  <w:style w:type="numbering" w:customStyle="1" w:styleId="List1412">
    <w:name w:val="List 1412"/>
    <w:basedOn w:val="aa"/>
    <w:rsid w:val="003A2364"/>
  </w:style>
  <w:style w:type="numbering" w:customStyle="1" w:styleId="List1512">
    <w:name w:val="List 1512"/>
    <w:basedOn w:val="aa"/>
    <w:rsid w:val="003A2364"/>
  </w:style>
  <w:style w:type="numbering" w:customStyle="1" w:styleId="List1612">
    <w:name w:val="List 1612"/>
    <w:basedOn w:val="aa"/>
    <w:rsid w:val="003A2364"/>
  </w:style>
  <w:style w:type="numbering" w:customStyle="1" w:styleId="List1712">
    <w:name w:val="List 1712"/>
    <w:basedOn w:val="aa"/>
    <w:rsid w:val="003A2364"/>
  </w:style>
  <w:style w:type="numbering" w:customStyle="1" w:styleId="List1812">
    <w:name w:val="List 1812"/>
    <w:basedOn w:val="aa"/>
    <w:rsid w:val="003A2364"/>
  </w:style>
  <w:style w:type="numbering" w:customStyle="1" w:styleId="List1912">
    <w:name w:val="List 1912"/>
    <w:basedOn w:val="aa"/>
    <w:rsid w:val="003A2364"/>
  </w:style>
  <w:style w:type="numbering" w:customStyle="1" w:styleId="List2012">
    <w:name w:val="List 2012"/>
    <w:basedOn w:val="aa"/>
    <w:rsid w:val="003A2364"/>
  </w:style>
  <w:style w:type="numbering" w:customStyle="1" w:styleId="List2112">
    <w:name w:val="List 2112"/>
    <w:basedOn w:val="aa"/>
    <w:rsid w:val="003A2364"/>
  </w:style>
  <w:style w:type="numbering" w:customStyle="1" w:styleId="List2212">
    <w:name w:val="List 2212"/>
    <w:basedOn w:val="aa"/>
    <w:rsid w:val="003A2364"/>
  </w:style>
  <w:style w:type="numbering" w:customStyle="1" w:styleId="List2312">
    <w:name w:val="List 2312"/>
    <w:basedOn w:val="aa"/>
    <w:rsid w:val="003A2364"/>
  </w:style>
  <w:style w:type="numbering" w:customStyle="1" w:styleId="List2412">
    <w:name w:val="List 2412"/>
    <w:basedOn w:val="aa"/>
    <w:rsid w:val="003A2364"/>
  </w:style>
  <w:style w:type="numbering" w:customStyle="1" w:styleId="List2512">
    <w:name w:val="List 2512"/>
    <w:basedOn w:val="aa"/>
    <w:rsid w:val="003A2364"/>
  </w:style>
  <w:style w:type="numbering" w:customStyle="1" w:styleId="6130">
    <w:name w:val="Нет списка613"/>
    <w:next w:val="aa"/>
    <w:uiPriority w:val="99"/>
    <w:semiHidden/>
    <w:unhideWhenUsed/>
    <w:rsid w:val="003A2364"/>
  </w:style>
  <w:style w:type="numbering" w:customStyle="1" w:styleId="1314">
    <w:name w:val="Текущий список1314"/>
    <w:rsid w:val="003A2364"/>
  </w:style>
  <w:style w:type="numbering" w:customStyle="1" w:styleId="111111314">
    <w:name w:val="1 / 1.1 / 1.1.1314"/>
    <w:basedOn w:val="aa"/>
    <w:next w:val="111111"/>
    <w:uiPriority w:val="99"/>
    <w:rsid w:val="003A2364"/>
  </w:style>
  <w:style w:type="numbering" w:customStyle="1" w:styleId="7130">
    <w:name w:val="Нет списка713"/>
    <w:next w:val="aa"/>
    <w:uiPriority w:val="99"/>
    <w:semiHidden/>
    <w:unhideWhenUsed/>
    <w:rsid w:val="003A2364"/>
  </w:style>
  <w:style w:type="numbering" w:customStyle="1" w:styleId="12116">
    <w:name w:val="Текущий список12116"/>
    <w:rsid w:val="003A2364"/>
  </w:style>
  <w:style w:type="numbering" w:customStyle="1" w:styleId="1111112117">
    <w:name w:val="1 / 1.1 / 1.1.12117"/>
    <w:basedOn w:val="aa"/>
    <w:next w:val="111111"/>
    <w:rsid w:val="003A2364"/>
  </w:style>
  <w:style w:type="table" w:customStyle="1" w:styleId="21022">
    <w:name w:val="Сетка таблицы2102"/>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
    <w:name w:val="Текущий список1237"/>
    <w:rsid w:val="003A2364"/>
  </w:style>
  <w:style w:type="numbering" w:customStyle="1" w:styleId="111111237">
    <w:name w:val="1 / 1.1 / 1.1.1237"/>
    <w:basedOn w:val="aa"/>
    <w:next w:val="111111"/>
    <w:rsid w:val="003A2364"/>
  </w:style>
  <w:style w:type="table" w:customStyle="1" w:styleId="-1215">
    <w:name w:val="Таблица-список 1215"/>
    <w:basedOn w:val="a9"/>
    <w:next w:val="-1"/>
    <w:uiPriority w:val="99"/>
    <w:rsid w:val="003A2364"/>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21">
    <w:name w:val="Текущий список1322"/>
    <w:rsid w:val="003A2364"/>
  </w:style>
  <w:style w:type="numbering" w:customStyle="1" w:styleId="111111322">
    <w:name w:val="1 / 1.1 / 1.1.1322"/>
    <w:basedOn w:val="aa"/>
    <w:next w:val="111111"/>
    <w:rsid w:val="003A2364"/>
  </w:style>
  <w:style w:type="table" w:customStyle="1" w:styleId="31130">
    <w:name w:val="Сетка таблицы3113"/>
    <w:basedOn w:val="a9"/>
    <w:next w:val="afffffff"/>
    <w:uiPriority w:val="5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0">
    <w:name w:val="Нет списка1314"/>
    <w:next w:val="aa"/>
    <w:semiHidden/>
    <w:unhideWhenUsed/>
    <w:rsid w:val="003A2364"/>
  </w:style>
  <w:style w:type="table" w:customStyle="1" w:styleId="-12112">
    <w:name w:val="Таблица-список 12112"/>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9">
    <w:name w:val="Текущий список14119"/>
    <w:rsid w:val="003A2364"/>
  </w:style>
  <w:style w:type="numbering" w:customStyle="1" w:styleId="1111114119">
    <w:name w:val="1 / 1.1 / 1.1.14119"/>
    <w:basedOn w:val="aa"/>
    <w:next w:val="111111"/>
    <w:uiPriority w:val="99"/>
    <w:rsid w:val="003A2364"/>
  </w:style>
  <w:style w:type="numbering" w:customStyle="1" w:styleId="121113">
    <w:name w:val="Текущий список121113"/>
    <w:rsid w:val="003A2364"/>
  </w:style>
  <w:style w:type="numbering" w:customStyle="1" w:styleId="11111121113">
    <w:name w:val="1 / 1.1 / 1.1.121113"/>
    <w:basedOn w:val="aa"/>
    <w:next w:val="111111"/>
    <w:rsid w:val="003A2364"/>
  </w:style>
  <w:style w:type="numbering" w:customStyle="1" w:styleId="1111112124">
    <w:name w:val="1 / 1.1 / 1.1.12124"/>
    <w:basedOn w:val="aa"/>
    <w:next w:val="111111"/>
    <w:rsid w:val="003A2364"/>
  </w:style>
  <w:style w:type="table" w:customStyle="1" w:styleId="-11120">
    <w:name w:val="Светлая сетка - Акцент 1112"/>
    <w:basedOn w:val="a9"/>
    <w:uiPriority w:val="62"/>
    <w:rsid w:val="003A236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0">
    <w:name w:val="Светлая сетка - Акцент 1122"/>
    <w:basedOn w:val="a9"/>
    <w:uiPriority w:val="62"/>
    <w:rsid w:val="003A236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2460">
    <w:name w:val="Текущий список1246"/>
    <w:rsid w:val="003A2364"/>
  </w:style>
  <w:style w:type="numbering" w:customStyle="1" w:styleId="111111247">
    <w:name w:val="1 / 1.1 / 1.1.1247"/>
    <w:basedOn w:val="aa"/>
    <w:next w:val="111111"/>
    <w:rsid w:val="003A2364"/>
  </w:style>
  <w:style w:type="table" w:customStyle="1" w:styleId="-1204">
    <w:name w:val="Таблица-список 1204"/>
    <w:basedOn w:val="a9"/>
    <w:next w:val="-1"/>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0">
    <w:name w:val="Сетка таблицы2113"/>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8">
    <w:name w:val="Текущий список1258"/>
    <w:rsid w:val="003A2364"/>
  </w:style>
  <w:style w:type="numbering" w:customStyle="1" w:styleId="111111259">
    <w:name w:val="1 / 1.1 / 1.1.1259"/>
    <w:basedOn w:val="aa"/>
    <w:next w:val="111111"/>
    <w:rsid w:val="003A2364"/>
  </w:style>
  <w:style w:type="table" w:customStyle="1" w:styleId="3361">
    <w:name w:val="Сетка таблицы336"/>
    <w:basedOn w:val="a9"/>
    <w:next w:val="afffffff"/>
    <w:uiPriority w:val="59"/>
    <w:rsid w:val="003A236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Таблица-список 1222"/>
    <w:basedOn w:val="a9"/>
    <w:next w:val="-1"/>
    <w:rsid w:val="003A2364"/>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2">
    <w:name w:val="Текущий список1332"/>
    <w:rsid w:val="003A2364"/>
    <w:pPr>
      <w:numPr>
        <w:numId w:val="8"/>
      </w:numPr>
    </w:pPr>
  </w:style>
  <w:style w:type="numbering" w:customStyle="1" w:styleId="111111332">
    <w:name w:val="1 / 1.1 / 1.1.1332"/>
    <w:basedOn w:val="aa"/>
    <w:next w:val="111111"/>
    <w:rsid w:val="003A2364"/>
  </w:style>
  <w:style w:type="table" w:customStyle="1" w:styleId="31220">
    <w:name w:val="Сетка таблицы3122"/>
    <w:basedOn w:val="a9"/>
    <w:next w:val="afffffff"/>
    <w:uiPriority w:val="99"/>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Таблица-список 12122"/>
    <w:basedOn w:val="a9"/>
    <w:next w:val="-1"/>
    <w:uiPriority w:val="99"/>
    <w:rsid w:val="003A2364"/>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60">
    <w:name w:val="Текущий список14126"/>
    <w:rsid w:val="003A2364"/>
  </w:style>
  <w:style w:type="numbering" w:customStyle="1" w:styleId="1111114126">
    <w:name w:val="1 / 1.1 / 1.1.14126"/>
    <w:basedOn w:val="aa"/>
    <w:next w:val="111111"/>
    <w:uiPriority w:val="99"/>
    <w:rsid w:val="003A2364"/>
  </w:style>
  <w:style w:type="numbering" w:customStyle="1" w:styleId="121122">
    <w:name w:val="Текущий список121122"/>
    <w:rsid w:val="003A2364"/>
    <w:pPr>
      <w:numPr>
        <w:numId w:val="40"/>
      </w:numPr>
    </w:pPr>
  </w:style>
  <w:style w:type="numbering" w:customStyle="1" w:styleId="11111121122">
    <w:name w:val="1 / 1.1 / 1.1.121122"/>
    <w:basedOn w:val="aa"/>
    <w:next w:val="111111"/>
    <w:rsid w:val="003A2364"/>
  </w:style>
  <w:style w:type="numbering" w:customStyle="1" w:styleId="11111121213">
    <w:name w:val="1 / 1.1 / 1.1.121213"/>
    <w:basedOn w:val="aa"/>
    <w:next w:val="111111"/>
    <w:rsid w:val="003A2364"/>
    <w:pPr>
      <w:numPr>
        <w:numId w:val="1"/>
      </w:numPr>
    </w:pPr>
  </w:style>
  <w:style w:type="numbering" w:customStyle="1" w:styleId="1323">
    <w:name w:val="Нет списка1323"/>
    <w:next w:val="aa"/>
    <w:uiPriority w:val="99"/>
    <w:semiHidden/>
    <w:unhideWhenUsed/>
    <w:rsid w:val="003A2364"/>
  </w:style>
  <w:style w:type="numbering" w:customStyle="1" w:styleId="12630">
    <w:name w:val="Текущий список1263"/>
    <w:rsid w:val="003A2364"/>
  </w:style>
  <w:style w:type="numbering" w:customStyle="1" w:styleId="111111263">
    <w:name w:val="1 / 1.1 / 1.1.1263"/>
    <w:basedOn w:val="aa"/>
    <w:next w:val="111111"/>
    <w:rsid w:val="003A2364"/>
  </w:style>
  <w:style w:type="numbering" w:customStyle="1" w:styleId="11223">
    <w:name w:val="Нет списка11223"/>
    <w:next w:val="aa"/>
    <w:semiHidden/>
    <w:unhideWhenUsed/>
    <w:rsid w:val="003A2364"/>
  </w:style>
  <w:style w:type="numbering" w:customStyle="1" w:styleId="111123">
    <w:name w:val="Нет списка111123"/>
    <w:next w:val="aa"/>
    <w:semiHidden/>
    <w:unhideWhenUsed/>
    <w:rsid w:val="003A2364"/>
  </w:style>
  <w:style w:type="numbering" w:customStyle="1" w:styleId="2223">
    <w:name w:val="Нет списка2223"/>
    <w:next w:val="aa"/>
    <w:uiPriority w:val="99"/>
    <w:semiHidden/>
    <w:unhideWhenUsed/>
    <w:rsid w:val="003A2364"/>
  </w:style>
  <w:style w:type="numbering" w:customStyle="1" w:styleId="3123">
    <w:name w:val="Нет списка3123"/>
    <w:next w:val="aa"/>
    <w:uiPriority w:val="99"/>
    <w:semiHidden/>
    <w:unhideWhenUsed/>
    <w:rsid w:val="003A2364"/>
  </w:style>
  <w:style w:type="numbering" w:customStyle="1" w:styleId="211230">
    <w:name w:val="Нет списка21123"/>
    <w:next w:val="aa"/>
    <w:uiPriority w:val="99"/>
    <w:semiHidden/>
    <w:unhideWhenUsed/>
    <w:rsid w:val="003A2364"/>
  </w:style>
  <w:style w:type="numbering" w:customStyle="1" w:styleId="4123">
    <w:name w:val="Нет списка4123"/>
    <w:next w:val="aa"/>
    <w:uiPriority w:val="99"/>
    <w:semiHidden/>
    <w:unhideWhenUsed/>
    <w:rsid w:val="003A2364"/>
  </w:style>
  <w:style w:type="table" w:customStyle="1" w:styleId="21222">
    <w:name w:val="Сетка таблицы2122"/>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3A2364"/>
  </w:style>
  <w:style w:type="numbering" w:customStyle="1" w:styleId="1111111123">
    <w:name w:val="1 / 1.1 / 1.1.11123"/>
    <w:basedOn w:val="aa"/>
    <w:next w:val="111111"/>
    <w:uiPriority w:val="99"/>
    <w:rsid w:val="003A2364"/>
  </w:style>
  <w:style w:type="numbering" w:customStyle="1" w:styleId="12123">
    <w:name w:val="Нет списка12123"/>
    <w:next w:val="aa"/>
    <w:semiHidden/>
    <w:unhideWhenUsed/>
    <w:rsid w:val="003A2364"/>
  </w:style>
  <w:style w:type="numbering" w:customStyle="1" w:styleId="532">
    <w:name w:val="Нет списка532"/>
    <w:next w:val="aa"/>
    <w:uiPriority w:val="99"/>
    <w:semiHidden/>
    <w:unhideWhenUsed/>
    <w:rsid w:val="003A2364"/>
  </w:style>
  <w:style w:type="numbering" w:customStyle="1" w:styleId="12730">
    <w:name w:val="Текущий список1273"/>
    <w:rsid w:val="003A2364"/>
  </w:style>
  <w:style w:type="numbering" w:customStyle="1" w:styleId="111111273">
    <w:name w:val="1 / 1.1 / 1.1.1273"/>
    <w:basedOn w:val="aa"/>
    <w:next w:val="111111"/>
    <w:uiPriority w:val="99"/>
    <w:rsid w:val="003A2364"/>
  </w:style>
  <w:style w:type="numbering" w:customStyle="1" w:styleId="13320">
    <w:name w:val="Нет списка1332"/>
    <w:next w:val="aa"/>
    <w:semiHidden/>
    <w:unhideWhenUsed/>
    <w:rsid w:val="003A2364"/>
  </w:style>
  <w:style w:type="numbering" w:customStyle="1" w:styleId="111133">
    <w:name w:val="Нет списка111133"/>
    <w:next w:val="aa"/>
    <w:semiHidden/>
    <w:unhideWhenUsed/>
    <w:rsid w:val="003A2364"/>
  </w:style>
  <w:style w:type="numbering" w:customStyle="1" w:styleId="3132">
    <w:name w:val="Нет списка3132"/>
    <w:next w:val="aa"/>
    <w:uiPriority w:val="99"/>
    <w:semiHidden/>
    <w:unhideWhenUsed/>
    <w:rsid w:val="003A2364"/>
  </w:style>
  <w:style w:type="numbering" w:customStyle="1" w:styleId="4132">
    <w:name w:val="Нет списка4132"/>
    <w:next w:val="aa"/>
    <w:uiPriority w:val="99"/>
    <w:semiHidden/>
    <w:unhideWhenUsed/>
    <w:rsid w:val="003A2364"/>
  </w:style>
  <w:style w:type="numbering" w:customStyle="1" w:styleId="111320">
    <w:name w:val="Текущий список11132"/>
    <w:rsid w:val="003A2364"/>
  </w:style>
  <w:style w:type="numbering" w:customStyle="1" w:styleId="1111111132">
    <w:name w:val="1 / 1.1 / 1.1.11132"/>
    <w:basedOn w:val="aa"/>
    <w:next w:val="111111"/>
    <w:rsid w:val="003A2364"/>
  </w:style>
  <w:style w:type="numbering" w:customStyle="1" w:styleId="12132">
    <w:name w:val="Нет списка12132"/>
    <w:next w:val="aa"/>
    <w:semiHidden/>
    <w:unhideWhenUsed/>
    <w:rsid w:val="003A2364"/>
  </w:style>
  <w:style w:type="numbering" w:customStyle="1" w:styleId="11111220">
    <w:name w:val="Нет списка1111122"/>
    <w:next w:val="aa"/>
    <w:semiHidden/>
    <w:unhideWhenUsed/>
    <w:rsid w:val="003A2364"/>
  </w:style>
  <w:style w:type="numbering" w:customStyle="1" w:styleId="21132">
    <w:name w:val="Нет списка21132"/>
    <w:next w:val="aa"/>
    <w:uiPriority w:val="99"/>
    <w:semiHidden/>
    <w:unhideWhenUsed/>
    <w:rsid w:val="003A2364"/>
  </w:style>
  <w:style w:type="numbering" w:customStyle="1" w:styleId="6220">
    <w:name w:val="Нет списка622"/>
    <w:next w:val="aa"/>
    <w:uiPriority w:val="99"/>
    <w:semiHidden/>
    <w:unhideWhenUsed/>
    <w:rsid w:val="003A2364"/>
  </w:style>
  <w:style w:type="numbering" w:customStyle="1" w:styleId="13420">
    <w:name w:val="Текущий список1342"/>
    <w:rsid w:val="003A2364"/>
  </w:style>
  <w:style w:type="numbering" w:customStyle="1" w:styleId="111111342">
    <w:name w:val="1 / 1.1 / 1.1.1342"/>
    <w:basedOn w:val="aa"/>
    <w:next w:val="111111"/>
    <w:uiPriority w:val="99"/>
    <w:rsid w:val="003A2364"/>
  </w:style>
  <w:style w:type="numbering" w:customStyle="1" w:styleId="14132">
    <w:name w:val="Нет списка1413"/>
    <w:next w:val="aa"/>
    <w:semiHidden/>
    <w:unhideWhenUsed/>
    <w:rsid w:val="003A2364"/>
  </w:style>
  <w:style w:type="numbering" w:customStyle="1" w:styleId="11232">
    <w:name w:val="Нет списка11232"/>
    <w:next w:val="aa"/>
    <w:semiHidden/>
    <w:unhideWhenUsed/>
    <w:rsid w:val="003A2364"/>
  </w:style>
  <w:style w:type="numbering" w:customStyle="1" w:styleId="2232">
    <w:name w:val="Нет списка2232"/>
    <w:next w:val="aa"/>
    <w:uiPriority w:val="99"/>
    <w:semiHidden/>
    <w:unhideWhenUsed/>
    <w:rsid w:val="003A2364"/>
  </w:style>
  <w:style w:type="numbering" w:customStyle="1" w:styleId="3213">
    <w:name w:val="Нет списка3213"/>
    <w:next w:val="aa"/>
    <w:uiPriority w:val="99"/>
    <w:semiHidden/>
    <w:unhideWhenUsed/>
    <w:rsid w:val="003A2364"/>
  </w:style>
  <w:style w:type="numbering" w:customStyle="1" w:styleId="4213">
    <w:name w:val="Нет списка4213"/>
    <w:next w:val="aa"/>
    <w:uiPriority w:val="99"/>
    <w:semiHidden/>
    <w:unhideWhenUsed/>
    <w:rsid w:val="003A2364"/>
  </w:style>
  <w:style w:type="numbering" w:customStyle="1" w:styleId="112130">
    <w:name w:val="Текущий список11213"/>
    <w:rsid w:val="003A2364"/>
  </w:style>
  <w:style w:type="numbering" w:customStyle="1" w:styleId="1111111213">
    <w:name w:val="1 / 1.1 / 1.1.11213"/>
    <w:basedOn w:val="aa"/>
    <w:next w:val="111111"/>
    <w:rsid w:val="003A2364"/>
  </w:style>
  <w:style w:type="numbering" w:customStyle="1" w:styleId="12213">
    <w:name w:val="Нет списка12213"/>
    <w:next w:val="aa"/>
    <w:semiHidden/>
    <w:unhideWhenUsed/>
    <w:rsid w:val="003A2364"/>
  </w:style>
  <w:style w:type="numbering" w:customStyle="1" w:styleId="111213">
    <w:name w:val="Нет списка111213"/>
    <w:next w:val="aa"/>
    <w:semiHidden/>
    <w:unhideWhenUsed/>
    <w:rsid w:val="003A2364"/>
  </w:style>
  <w:style w:type="numbering" w:customStyle="1" w:styleId="21213">
    <w:name w:val="Нет списка21213"/>
    <w:next w:val="aa"/>
    <w:uiPriority w:val="99"/>
    <w:semiHidden/>
    <w:unhideWhenUsed/>
    <w:rsid w:val="003A2364"/>
  </w:style>
  <w:style w:type="numbering" w:customStyle="1" w:styleId="722">
    <w:name w:val="Нет списка722"/>
    <w:next w:val="aa"/>
    <w:uiPriority w:val="99"/>
    <w:semiHidden/>
    <w:unhideWhenUsed/>
    <w:rsid w:val="003A2364"/>
  </w:style>
  <w:style w:type="numbering" w:customStyle="1" w:styleId="1423">
    <w:name w:val="Текущий список1423"/>
    <w:rsid w:val="003A2364"/>
  </w:style>
  <w:style w:type="numbering" w:customStyle="1" w:styleId="111111424">
    <w:name w:val="1 / 1.1 / 1.1.1424"/>
    <w:basedOn w:val="aa"/>
    <w:next w:val="111111"/>
    <w:uiPriority w:val="99"/>
    <w:rsid w:val="003A2364"/>
  </w:style>
  <w:style w:type="numbering" w:customStyle="1" w:styleId="15130">
    <w:name w:val="Нет списка1513"/>
    <w:next w:val="aa"/>
    <w:semiHidden/>
    <w:unhideWhenUsed/>
    <w:rsid w:val="003A2364"/>
  </w:style>
  <w:style w:type="numbering" w:customStyle="1" w:styleId="11313">
    <w:name w:val="Нет списка11313"/>
    <w:next w:val="aa"/>
    <w:semiHidden/>
    <w:unhideWhenUsed/>
    <w:rsid w:val="003A2364"/>
  </w:style>
  <w:style w:type="numbering" w:customStyle="1" w:styleId="2313">
    <w:name w:val="Нет списка2313"/>
    <w:next w:val="aa"/>
    <w:uiPriority w:val="99"/>
    <w:semiHidden/>
    <w:unhideWhenUsed/>
    <w:rsid w:val="003A2364"/>
  </w:style>
  <w:style w:type="numbering" w:customStyle="1" w:styleId="3313">
    <w:name w:val="Нет списка3313"/>
    <w:next w:val="aa"/>
    <w:uiPriority w:val="99"/>
    <w:semiHidden/>
    <w:unhideWhenUsed/>
    <w:rsid w:val="003A2364"/>
  </w:style>
  <w:style w:type="numbering" w:customStyle="1" w:styleId="4313">
    <w:name w:val="Нет списка4313"/>
    <w:next w:val="aa"/>
    <w:uiPriority w:val="99"/>
    <w:semiHidden/>
    <w:unhideWhenUsed/>
    <w:rsid w:val="003A2364"/>
  </w:style>
  <w:style w:type="numbering" w:customStyle="1" w:styleId="113130">
    <w:name w:val="Текущий список11313"/>
    <w:rsid w:val="003A2364"/>
  </w:style>
  <w:style w:type="numbering" w:customStyle="1" w:styleId="1111111313">
    <w:name w:val="1 / 1.1 / 1.1.11313"/>
    <w:basedOn w:val="aa"/>
    <w:next w:val="111111"/>
    <w:rsid w:val="003A2364"/>
  </w:style>
  <w:style w:type="numbering" w:customStyle="1" w:styleId="12313">
    <w:name w:val="Нет списка12313"/>
    <w:next w:val="aa"/>
    <w:semiHidden/>
    <w:unhideWhenUsed/>
    <w:rsid w:val="003A2364"/>
  </w:style>
  <w:style w:type="numbering" w:customStyle="1" w:styleId="111313">
    <w:name w:val="Нет списка111313"/>
    <w:next w:val="aa"/>
    <w:semiHidden/>
    <w:unhideWhenUsed/>
    <w:rsid w:val="003A2364"/>
  </w:style>
  <w:style w:type="numbering" w:customStyle="1" w:styleId="21313">
    <w:name w:val="Нет списка21313"/>
    <w:next w:val="aa"/>
    <w:uiPriority w:val="99"/>
    <w:semiHidden/>
    <w:unhideWhenUsed/>
    <w:rsid w:val="003A2364"/>
  </w:style>
  <w:style w:type="numbering" w:customStyle="1" w:styleId="141320">
    <w:name w:val="Текущий список14132"/>
    <w:rsid w:val="003A2364"/>
  </w:style>
  <w:style w:type="numbering" w:customStyle="1" w:styleId="1111114132">
    <w:name w:val="1 / 1.1 / 1.1.14132"/>
    <w:basedOn w:val="aa"/>
    <w:next w:val="111111"/>
    <w:uiPriority w:val="99"/>
    <w:rsid w:val="003A2364"/>
  </w:style>
  <w:style w:type="numbering" w:customStyle="1" w:styleId="8130">
    <w:name w:val="Нет списка813"/>
    <w:next w:val="aa"/>
    <w:uiPriority w:val="99"/>
    <w:semiHidden/>
    <w:unhideWhenUsed/>
    <w:rsid w:val="003A2364"/>
  </w:style>
  <w:style w:type="numbering" w:customStyle="1" w:styleId="15131">
    <w:name w:val="Текущий список1513"/>
    <w:rsid w:val="003A2364"/>
  </w:style>
  <w:style w:type="numbering" w:customStyle="1" w:styleId="111111513">
    <w:name w:val="1 / 1.1 / 1.1.1513"/>
    <w:basedOn w:val="aa"/>
    <w:next w:val="111111"/>
    <w:uiPriority w:val="99"/>
    <w:rsid w:val="003A2364"/>
  </w:style>
  <w:style w:type="numbering" w:customStyle="1" w:styleId="1613">
    <w:name w:val="Нет списка1613"/>
    <w:next w:val="aa"/>
    <w:semiHidden/>
    <w:unhideWhenUsed/>
    <w:rsid w:val="003A2364"/>
  </w:style>
  <w:style w:type="numbering" w:customStyle="1" w:styleId="11413">
    <w:name w:val="Нет списка11413"/>
    <w:next w:val="aa"/>
    <w:semiHidden/>
    <w:unhideWhenUsed/>
    <w:rsid w:val="003A2364"/>
  </w:style>
  <w:style w:type="numbering" w:customStyle="1" w:styleId="2413">
    <w:name w:val="Нет списка2413"/>
    <w:next w:val="aa"/>
    <w:uiPriority w:val="99"/>
    <w:semiHidden/>
    <w:unhideWhenUsed/>
    <w:rsid w:val="003A2364"/>
  </w:style>
  <w:style w:type="numbering" w:customStyle="1" w:styleId="3413">
    <w:name w:val="Нет списка3413"/>
    <w:next w:val="aa"/>
    <w:uiPriority w:val="99"/>
    <w:semiHidden/>
    <w:unhideWhenUsed/>
    <w:rsid w:val="003A2364"/>
  </w:style>
  <w:style w:type="numbering" w:customStyle="1" w:styleId="4413">
    <w:name w:val="Нет списка4413"/>
    <w:next w:val="aa"/>
    <w:uiPriority w:val="99"/>
    <w:semiHidden/>
    <w:unhideWhenUsed/>
    <w:rsid w:val="003A2364"/>
  </w:style>
  <w:style w:type="numbering" w:customStyle="1" w:styleId="114130">
    <w:name w:val="Текущий список11413"/>
    <w:rsid w:val="003A2364"/>
  </w:style>
  <w:style w:type="numbering" w:customStyle="1" w:styleId="1111111413">
    <w:name w:val="1 / 1.1 / 1.1.11413"/>
    <w:basedOn w:val="aa"/>
    <w:next w:val="111111"/>
    <w:rsid w:val="003A2364"/>
  </w:style>
  <w:style w:type="numbering" w:customStyle="1" w:styleId="12413">
    <w:name w:val="Нет списка12413"/>
    <w:next w:val="aa"/>
    <w:semiHidden/>
    <w:unhideWhenUsed/>
    <w:rsid w:val="003A2364"/>
  </w:style>
  <w:style w:type="numbering" w:customStyle="1" w:styleId="1114130">
    <w:name w:val="Нет списка111413"/>
    <w:next w:val="aa"/>
    <w:semiHidden/>
    <w:unhideWhenUsed/>
    <w:rsid w:val="003A2364"/>
  </w:style>
  <w:style w:type="numbering" w:customStyle="1" w:styleId="21413">
    <w:name w:val="Нет списка21413"/>
    <w:next w:val="aa"/>
    <w:uiPriority w:val="99"/>
    <w:semiHidden/>
    <w:unhideWhenUsed/>
    <w:rsid w:val="003A2364"/>
  </w:style>
  <w:style w:type="numbering" w:customStyle="1" w:styleId="913">
    <w:name w:val="Нет списка913"/>
    <w:next w:val="aa"/>
    <w:uiPriority w:val="99"/>
    <w:semiHidden/>
    <w:unhideWhenUsed/>
    <w:rsid w:val="003A2364"/>
  </w:style>
  <w:style w:type="numbering" w:customStyle="1" w:styleId="16130">
    <w:name w:val="Текущий список1613"/>
    <w:rsid w:val="003A2364"/>
  </w:style>
  <w:style w:type="numbering" w:customStyle="1" w:styleId="111111613">
    <w:name w:val="1 / 1.1 / 1.1.1613"/>
    <w:basedOn w:val="aa"/>
    <w:next w:val="111111"/>
    <w:uiPriority w:val="99"/>
    <w:rsid w:val="003A2364"/>
  </w:style>
  <w:style w:type="numbering" w:customStyle="1" w:styleId="1713">
    <w:name w:val="Нет списка1713"/>
    <w:next w:val="aa"/>
    <w:semiHidden/>
    <w:unhideWhenUsed/>
    <w:rsid w:val="003A2364"/>
  </w:style>
  <w:style w:type="numbering" w:customStyle="1" w:styleId="11513">
    <w:name w:val="Нет списка11513"/>
    <w:next w:val="aa"/>
    <w:semiHidden/>
    <w:unhideWhenUsed/>
    <w:rsid w:val="003A2364"/>
  </w:style>
  <w:style w:type="numbering" w:customStyle="1" w:styleId="2513">
    <w:name w:val="Нет списка2513"/>
    <w:next w:val="aa"/>
    <w:uiPriority w:val="99"/>
    <w:semiHidden/>
    <w:unhideWhenUsed/>
    <w:rsid w:val="003A2364"/>
  </w:style>
  <w:style w:type="numbering" w:customStyle="1" w:styleId="35130">
    <w:name w:val="Нет списка3513"/>
    <w:next w:val="aa"/>
    <w:uiPriority w:val="99"/>
    <w:semiHidden/>
    <w:unhideWhenUsed/>
    <w:rsid w:val="003A2364"/>
  </w:style>
  <w:style w:type="numbering" w:customStyle="1" w:styleId="4513">
    <w:name w:val="Нет списка4513"/>
    <w:next w:val="aa"/>
    <w:uiPriority w:val="99"/>
    <w:semiHidden/>
    <w:unhideWhenUsed/>
    <w:rsid w:val="003A2364"/>
  </w:style>
  <w:style w:type="numbering" w:customStyle="1" w:styleId="115130">
    <w:name w:val="Текущий список11513"/>
    <w:rsid w:val="003A2364"/>
  </w:style>
  <w:style w:type="numbering" w:customStyle="1" w:styleId="1111111513">
    <w:name w:val="1 / 1.1 / 1.1.11513"/>
    <w:basedOn w:val="aa"/>
    <w:next w:val="111111"/>
    <w:rsid w:val="003A2364"/>
  </w:style>
  <w:style w:type="numbering" w:customStyle="1" w:styleId="12513">
    <w:name w:val="Нет списка12513"/>
    <w:next w:val="aa"/>
    <w:semiHidden/>
    <w:unhideWhenUsed/>
    <w:rsid w:val="003A2364"/>
  </w:style>
  <w:style w:type="numbering" w:customStyle="1" w:styleId="1115130">
    <w:name w:val="Нет списка111513"/>
    <w:next w:val="aa"/>
    <w:semiHidden/>
    <w:unhideWhenUsed/>
    <w:rsid w:val="003A2364"/>
  </w:style>
  <w:style w:type="numbering" w:customStyle="1" w:styleId="21513">
    <w:name w:val="Нет списка21513"/>
    <w:next w:val="aa"/>
    <w:uiPriority w:val="99"/>
    <w:semiHidden/>
    <w:unhideWhenUsed/>
    <w:rsid w:val="003A2364"/>
  </w:style>
  <w:style w:type="numbering" w:customStyle="1" w:styleId="1013">
    <w:name w:val="Нет списка1013"/>
    <w:next w:val="aa"/>
    <w:uiPriority w:val="99"/>
    <w:semiHidden/>
    <w:unhideWhenUsed/>
    <w:rsid w:val="003A2364"/>
  </w:style>
  <w:style w:type="numbering" w:customStyle="1" w:styleId="17130">
    <w:name w:val="Текущий список1713"/>
    <w:rsid w:val="003A2364"/>
  </w:style>
  <w:style w:type="numbering" w:customStyle="1" w:styleId="111111713">
    <w:name w:val="1 / 1.1 / 1.1.1713"/>
    <w:basedOn w:val="aa"/>
    <w:next w:val="111111"/>
    <w:uiPriority w:val="99"/>
    <w:rsid w:val="003A2364"/>
  </w:style>
  <w:style w:type="numbering" w:customStyle="1" w:styleId="1813">
    <w:name w:val="Нет списка1813"/>
    <w:next w:val="aa"/>
    <w:semiHidden/>
    <w:unhideWhenUsed/>
    <w:rsid w:val="003A2364"/>
  </w:style>
  <w:style w:type="numbering" w:customStyle="1" w:styleId="11613">
    <w:name w:val="Нет списка11613"/>
    <w:next w:val="aa"/>
    <w:semiHidden/>
    <w:unhideWhenUsed/>
    <w:rsid w:val="003A2364"/>
  </w:style>
  <w:style w:type="numbering" w:customStyle="1" w:styleId="2613">
    <w:name w:val="Нет списка2613"/>
    <w:next w:val="aa"/>
    <w:uiPriority w:val="99"/>
    <w:semiHidden/>
    <w:unhideWhenUsed/>
    <w:rsid w:val="003A2364"/>
  </w:style>
  <w:style w:type="numbering" w:customStyle="1" w:styleId="36130">
    <w:name w:val="Нет списка3613"/>
    <w:next w:val="aa"/>
    <w:uiPriority w:val="99"/>
    <w:semiHidden/>
    <w:unhideWhenUsed/>
    <w:rsid w:val="003A2364"/>
  </w:style>
  <w:style w:type="numbering" w:customStyle="1" w:styleId="4613">
    <w:name w:val="Нет списка4613"/>
    <w:next w:val="aa"/>
    <w:uiPriority w:val="99"/>
    <w:semiHidden/>
    <w:unhideWhenUsed/>
    <w:rsid w:val="003A2364"/>
  </w:style>
  <w:style w:type="numbering" w:customStyle="1" w:styleId="116130">
    <w:name w:val="Текущий список11613"/>
    <w:rsid w:val="003A2364"/>
  </w:style>
  <w:style w:type="numbering" w:customStyle="1" w:styleId="1111111613">
    <w:name w:val="1 / 1.1 / 1.1.11613"/>
    <w:basedOn w:val="aa"/>
    <w:next w:val="111111"/>
    <w:rsid w:val="003A2364"/>
  </w:style>
  <w:style w:type="numbering" w:customStyle="1" w:styleId="12613">
    <w:name w:val="Нет списка12613"/>
    <w:next w:val="aa"/>
    <w:semiHidden/>
    <w:unhideWhenUsed/>
    <w:rsid w:val="003A2364"/>
  </w:style>
  <w:style w:type="numbering" w:customStyle="1" w:styleId="111613">
    <w:name w:val="Нет списка111613"/>
    <w:next w:val="aa"/>
    <w:semiHidden/>
    <w:unhideWhenUsed/>
    <w:rsid w:val="003A2364"/>
  </w:style>
  <w:style w:type="numbering" w:customStyle="1" w:styleId="21613">
    <w:name w:val="Нет списка21613"/>
    <w:next w:val="aa"/>
    <w:uiPriority w:val="99"/>
    <w:semiHidden/>
    <w:unhideWhenUsed/>
    <w:rsid w:val="003A2364"/>
  </w:style>
  <w:style w:type="numbering" w:customStyle="1" w:styleId="19130">
    <w:name w:val="Нет списка1913"/>
    <w:next w:val="aa"/>
    <w:uiPriority w:val="99"/>
    <w:semiHidden/>
    <w:unhideWhenUsed/>
    <w:rsid w:val="003A2364"/>
  </w:style>
  <w:style w:type="numbering" w:customStyle="1" w:styleId="18130">
    <w:name w:val="Текущий список1813"/>
    <w:rsid w:val="003A2364"/>
  </w:style>
  <w:style w:type="numbering" w:customStyle="1" w:styleId="111111813">
    <w:name w:val="1 / 1.1 / 1.1.1813"/>
    <w:basedOn w:val="aa"/>
    <w:next w:val="111111"/>
    <w:uiPriority w:val="99"/>
    <w:rsid w:val="003A2364"/>
  </w:style>
  <w:style w:type="numbering" w:customStyle="1" w:styleId="11013">
    <w:name w:val="Нет списка11013"/>
    <w:next w:val="aa"/>
    <w:semiHidden/>
    <w:unhideWhenUsed/>
    <w:rsid w:val="003A2364"/>
  </w:style>
  <w:style w:type="numbering" w:customStyle="1" w:styleId="11713">
    <w:name w:val="Нет списка11713"/>
    <w:next w:val="aa"/>
    <w:semiHidden/>
    <w:unhideWhenUsed/>
    <w:rsid w:val="003A2364"/>
  </w:style>
  <w:style w:type="numbering" w:customStyle="1" w:styleId="2713">
    <w:name w:val="Нет списка2713"/>
    <w:next w:val="aa"/>
    <w:uiPriority w:val="99"/>
    <w:semiHidden/>
    <w:unhideWhenUsed/>
    <w:rsid w:val="003A2364"/>
  </w:style>
  <w:style w:type="numbering" w:customStyle="1" w:styleId="37130">
    <w:name w:val="Нет списка3713"/>
    <w:next w:val="aa"/>
    <w:uiPriority w:val="99"/>
    <w:semiHidden/>
    <w:unhideWhenUsed/>
    <w:rsid w:val="003A2364"/>
  </w:style>
  <w:style w:type="numbering" w:customStyle="1" w:styleId="4713">
    <w:name w:val="Нет списка4713"/>
    <w:next w:val="aa"/>
    <w:uiPriority w:val="99"/>
    <w:semiHidden/>
    <w:unhideWhenUsed/>
    <w:rsid w:val="003A2364"/>
  </w:style>
  <w:style w:type="numbering" w:customStyle="1" w:styleId="117130">
    <w:name w:val="Текущий список11713"/>
    <w:rsid w:val="003A2364"/>
  </w:style>
  <w:style w:type="numbering" w:customStyle="1" w:styleId="1111111713">
    <w:name w:val="1 / 1.1 / 1.1.11713"/>
    <w:basedOn w:val="aa"/>
    <w:next w:val="111111"/>
    <w:rsid w:val="003A2364"/>
  </w:style>
  <w:style w:type="numbering" w:customStyle="1" w:styleId="12713">
    <w:name w:val="Нет списка12713"/>
    <w:next w:val="aa"/>
    <w:semiHidden/>
    <w:unhideWhenUsed/>
    <w:rsid w:val="003A2364"/>
  </w:style>
  <w:style w:type="numbering" w:customStyle="1" w:styleId="111713">
    <w:name w:val="Нет списка111713"/>
    <w:next w:val="aa"/>
    <w:semiHidden/>
    <w:unhideWhenUsed/>
    <w:rsid w:val="003A2364"/>
  </w:style>
  <w:style w:type="numbering" w:customStyle="1" w:styleId="21713">
    <w:name w:val="Нет списка21713"/>
    <w:next w:val="aa"/>
    <w:uiPriority w:val="99"/>
    <w:semiHidden/>
    <w:unhideWhenUsed/>
    <w:rsid w:val="003A2364"/>
  </w:style>
  <w:style w:type="numbering" w:customStyle="1" w:styleId="2013">
    <w:name w:val="Нет списка2013"/>
    <w:next w:val="aa"/>
    <w:uiPriority w:val="99"/>
    <w:semiHidden/>
    <w:unhideWhenUsed/>
    <w:rsid w:val="003A2364"/>
  </w:style>
  <w:style w:type="numbering" w:customStyle="1" w:styleId="19131">
    <w:name w:val="Текущий список1913"/>
    <w:rsid w:val="003A2364"/>
  </w:style>
  <w:style w:type="numbering" w:customStyle="1" w:styleId="111111913">
    <w:name w:val="1 / 1.1 / 1.1.1913"/>
    <w:basedOn w:val="aa"/>
    <w:next w:val="111111"/>
    <w:uiPriority w:val="99"/>
    <w:rsid w:val="003A2364"/>
  </w:style>
  <w:style w:type="numbering" w:customStyle="1" w:styleId="11813">
    <w:name w:val="Нет списка11813"/>
    <w:next w:val="aa"/>
    <w:semiHidden/>
    <w:unhideWhenUsed/>
    <w:rsid w:val="003A2364"/>
  </w:style>
  <w:style w:type="numbering" w:customStyle="1" w:styleId="11913">
    <w:name w:val="Нет списка11913"/>
    <w:next w:val="aa"/>
    <w:semiHidden/>
    <w:unhideWhenUsed/>
    <w:rsid w:val="003A2364"/>
  </w:style>
  <w:style w:type="numbering" w:customStyle="1" w:styleId="2813">
    <w:name w:val="Нет списка2813"/>
    <w:next w:val="aa"/>
    <w:uiPriority w:val="99"/>
    <w:semiHidden/>
    <w:unhideWhenUsed/>
    <w:rsid w:val="003A2364"/>
  </w:style>
  <w:style w:type="numbering" w:customStyle="1" w:styleId="3813">
    <w:name w:val="Нет списка3813"/>
    <w:next w:val="aa"/>
    <w:uiPriority w:val="99"/>
    <w:semiHidden/>
    <w:unhideWhenUsed/>
    <w:rsid w:val="003A2364"/>
  </w:style>
  <w:style w:type="numbering" w:customStyle="1" w:styleId="4813">
    <w:name w:val="Нет списка4813"/>
    <w:next w:val="aa"/>
    <w:uiPriority w:val="99"/>
    <w:semiHidden/>
    <w:unhideWhenUsed/>
    <w:rsid w:val="003A2364"/>
  </w:style>
  <w:style w:type="numbering" w:customStyle="1" w:styleId="118130">
    <w:name w:val="Текущий список11813"/>
    <w:rsid w:val="003A2364"/>
  </w:style>
  <w:style w:type="numbering" w:customStyle="1" w:styleId="1111111813">
    <w:name w:val="1 / 1.1 / 1.1.11813"/>
    <w:basedOn w:val="aa"/>
    <w:next w:val="111111"/>
    <w:rsid w:val="003A2364"/>
  </w:style>
  <w:style w:type="numbering" w:customStyle="1" w:styleId="12813">
    <w:name w:val="Нет списка12813"/>
    <w:next w:val="aa"/>
    <w:semiHidden/>
    <w:unhideWhenUsed/>
    <w:rsid w:val="003A2364"/>
  </w:style>
  <w:style w:type="numbering" w:customStyle="1" w:styleId="111813">
    <w:name w:val="Нет списка111813"/>
    <w:next w:val="aa"/>
    <w:semiHidden/>
    <w:unhideWhenUsed/>
    <w:rsid w:val="003A2364"/>
  </w:style>
  <w:style w:type="numbering" w:customStyle="1" w:styleId="21813">
    <w:name w:val="Нет списка21813"/>
    <w:next w:val="aa"/>
    <w:uiPriority w:val="99"/>
    <w:semiHidden/>
    <w:unhideWhenUsed/>
    <w:rsid w:val="003A2364"/>
  </w:style>
  <w:style w:type="numbering" w:customStyle="1" w:styleId="2913">
    <w:name w:val="Нет списка2913"/>
    <w:next w:val="aa"/>
    <w:uiPriority w:val="99"/>
    <w:semiHidden/>
    <w:unhideWhenUsed/>
    <w:rsid w:val="003A2364"/>
  </w:style>
  <w:style w:type="numbering" w:customStyle="1" w:styleId="110130">
    <w:name w:val="Текущий список11013"/>
    <w:rsid w:val="003A2364"/>
  </w:style>
  <w:style w:type="numbering" w:customStyle="1" w:styleId="1111111013">
    <w:name w:val="1 / 1.1 / 1.1.11013"/>
    <w:basedOn w:val="aa"/>
    <w:next w:val="111111"/>
    <w:uiPriority w:val="99"/>
    <w:rsid w:val="003A2364"/>
  </w:style>
  <w:style w:type="numbering" w:customStyle="1" w:styleId="12013">
    <w:name w:val="Нет списка12013"/>
    <w:next w:val="aa"/>
    <w:semiHidden/>
    <w:unhideWhenUsed/>
    <w:rsid w:val="003A2364"/>
  </w:style>
  <w:style w:type="numbering" w:customStyle="1" w:styleId="111013">
    <w:name w:val="Нет списка111013"/>
    <w:next w:val="aa"/>
    <w:semiHidden/>
    <w:unhideWhenUsed/>
    <w:rsid w:val="003A2364"/>
  </w:style>
  <w:style w:type="numbering" w:customStyle="1" w:styleId="21013">
    <w:name w:val="Нет списка21013"/>
    <w:next w:val="aa"/>
    <w:uiPriority w:val="99"/>
    <w:semiHidden/>
    <w:unhideWhenUsed/>
    <w:rsid w:val="003A2364"/>
  </w:style>
  <w:style w:type="numbering" w:customStyle="1" w:styleId="3913">
    <w:name w:val="Нет списка3913"/>
    <w:next w:val="aa"/>
    <w:uiPriority w:val="99"/>
    <w:semiHidden/>
    <w:unhideWhenUsed/>
    <w:rsid w:val="003A2364"/>
  </w:style>
  <w:style w:type="numbering" w:customStyle="1" w:styleId="4913">
    <w:name w:val="Нет списка4913"/>
    <w:next w:val="aa"/>
    <w:uiPriority w:val="99"/>
    <w:semiHidden/>
    <w:unhideWhenUsed/>
    <w:rsid w:val="003A2364"/>
  </w:style>
  <w:style w:type="numbering" w:customStyle="1" w:styleId="119130">
    <w:name w:val="Текущий список11913"/>
    <w:rsid w:val="003A2364"/>
  </w:style>
  <w:style w:type="numbering" w:customStyle="1" w:styleId="1111111913">
    <w:name w:val="1 / 1.1 / 1.1.11913"/>
    <w:basedOn w:val="aa"/>
    <w:next w:val="111111"/>
    <w:rsid w:val="003A2364"/>
  </w:style>
  <w:style w:type="numbering" w:customStyle="1" w:styleId="12913">
    <w:name w:val="Нет списка12913"/>
    <w:next w:val="aa"/>
    <w:semiHidden/>
    <w:unhideWhenUsed/>
    <w:rsid w:val="003A2364"/>
  </w:style>
  <w:style w:type="numbering" w:customStyle="1" w:styleId="111913">
    <w:name w:val="Нет списка111913"/>
    <w:next w:val="aa"/>
    <w:semiHidden/>
    <w:unhideWhenUsed/>
    <w:rsid w:val="003A2364"/>
  </w:style>
  <w:style w:type="numbering" w:customStyle="1" w:styleId="21913">
    <w:name w:val="Нет списка21913"/>
    <w:next w:val="aa"/>
    <w:uiPriority w:val="99"/>
    <w:semiHidden/>
    <w:unhideWhenUsed/>
    <w:rsid w:val="003A2364"/>
  </w:style>
  <w:style w:type="numbering" w:customStyle="1" w:styleId="3013">
    <w:name w:val="Нет списка3013"/>
    <w:next w:val="aa"/>
    <w:uiPriority w:val="99"/>
    <w:semiHidden/>
    <w:unhideWhenUsed/>
    <w:rsid w:val="003A2364"/>
  </w:style>
  <w:style w:type="numbering" w:customStyle="1" w:styleId="120130">
    <w:name w:val="Текущий список12013"/>
    <w:rsid w:val="003A2364"/>
  </w:style>
  <w:style w:type="numbering" w:customStyle="1" w:styleId="1111112013">
    <w:name w:val="1 / 1.1 / 1.1.12013"/>
    <w:basedOn w:val="aa"/>
    <w:next w:val="111111"/>
    <w:rsid w:val="003A2364"/>
  </w:style>
  <w:style w:type="numbering" w:customStyle="1" w:styleId="13013">
    <w:name w:val="Нет списка13013"/>
    <w:next w:val="aa"/>
    <w:uiPriority w:val="99"/>
    <w:semiHidden/>
    <w:unhideWhenUsed/>
    <w:rsid w:val="003A2364"/>
  </w:style>
  <w:style w:type="numbering" w:customStyle="1" w:styleId="112013">
    <w:name w:val="Нет списка112013"/>
    <w:next w:val="aa"/>
    <w:semiHidden/>
    <w:unhideWhenUsed/>
    <w:rsid w:val="003A2364"/>
  </w:style>
  <w:style w:type="numbering" w:customStyle="1" w:styleId="22013">
    <w:name w:val="Нет списка22013"/>
    <w:next w:val="aa"/>
    <w:uiPriority w:val="99"/>
    <w:semiHidden/>
    <w:unhideWhenUsed/>
    <w:rsid w:val="003A2364"/>
  </w:style>
  <w:style w:type="numbering" w:customStyle="1" w:styleId="310130">
    <w:name w:val="Нет списка31013"/>
    <w:next w:val="aa"/>
    <w:uiPriority w:val="99"/>
    <w:semiHidden/>
    <w:unhideWhenUsed/>
    <w:rsid w:val="003A2364"/>
  </w:style>
  <w:style w:type="numbering" w:customStyle="1" w:styleId="41013">
    <w:name w:val="Нет списка41013"/>
    <w:next w:val="aa"/>
    <w:uiPriority w:val="99"/>
    <w:semiHidden/>
    <w:unhideWhenUsed/>
    <w:rsid w:val="003A2364"/>
  </w:style>
  <w:style w:type="numbering" w:customStyle="1" w:styleId="1110130">
    <w:name w:val="Текущий список111013"/>
    <w:rsid w:val="003A2364"/>
  </w:style>
  <w:style w:type="numbering" w:customStyle="1" w:styleId="11111111013">
    <w:name w:val="1 / 1.1 / 1.1.111013"/>
    <w:basedOn w:val="aa"/>
    <w:next w:val="111111"/>
    <w:rsid w:val="003A2364"/>
  </w:style>
  <w:style w:type="numbering" w:customStyle="1" w:styleId="121013">
    <w:name w:val="Нет списка121013"/>
    <w:next w:val="aa"/>
    <w:semiHidden/>
    <w:unhideWhenUsed/>
    <w:rsid w:val="003A2364"/>
  </w:style>
  <w:style w:type="numbering" w:customStyle="1" w:styleId="121220">
    <w:name w:val="Текущий список12122"/>
    <w:rsid w:val="003A2364"/>
  </w:style>
  <w:style w:type="numbering" w:customStyle="1" w:styleId="1111112132">
    <w:name w:val="1 / 1.1 / 1.1.12132"/>
    <w:basedOn w:val="aa"/>
    <w:next w:val="111111"/>
    <w:rsid w:val="003A2364"/>
  </w:style>
  <w:style w:type="numbering" w:customStyle="1" w:styleId="1111013">
    <w:name w:val="Нет списка1111013"/>
    <w:next w:val="aa"/>
    <w:semiHidden/>
    <w:unhideWhenUsed/>
    <w:rsid w:val="003A2364"/>
  </w:style>
  <w:style w:type="numbering" w:customStyle="1" w:styleId="211013">
    <w:name w:val="Нет списка211013"/>
    <w:next w:val="aa"/>
    <w:uiPriority w:val="99"/>
    <w:semiHidden/>
    <w:unhideWhenUsed/>
    <w:rsid w:val="003A2364"/>
  </w:style>
  <w:style w:type="numbering" w:customStyle="1" w:styleId="542">
    <w:name w:val="Нет списка542"/>
    <w:next w:val="aa"/>
    <w:uiPriority w:val="99"/>
    <w:semiHidden/>
    <w:unhideWhenUsed/>
    <w:rsid w:val="003A2364"/>
  </w:style>
  <w:style w:type="numbering" w:customStyle="1" w:styleId="13421">
    <w:name w:val="Нет списка1342"/>
    <w:next w:val="aa"/>
    <w:uiPriority w:val="99"/>
    <w:semiHidden/>
    <w:unhideWhenUsed/>
    <w:rsid w:val="003A2364"/>
  </w:style>
  <w:style w:type="numbering" w:customStyle="1" w:styleId="12822">
    <w:name w:val="Текущий список1282"/>
    <w:rsid w:val="003A2364"/>
  </w:style>
  <w:style w:type="numbering" w:customStyle="1" w:styleId="111111282">
    <w:name w:val="1 / 1.1 / 1.1.1282"/>
    <w:basedOn w:val="aa"/>
    <w:next w:val="111111"/>
    <w:rsid w:val="003A2364"/>
  </w:style>
  <w:style w:type="numbering" w:customStyle="1" w:styleId="11242">
    <w:name w:val="Нет списка11242"/>
    <w:next w:val="aa"/>
    <w:semiHidden/>
    <w:unhideWhenUsed/>
    <w:rsid w:val="003A2364"/>
  </w:style>
  <w:style w:type="numbering" w:customStyle="1" w:styleId="111142">
    <w:name w:val="Нет списка111142"/>
    <w:next w:val="aa"/>
    <w:semiHidden/>
    <w:unhideWhenUsed/>
    <w:rsid w:val="003A2364"/>
  </w:style>
  <w:style w:type="numbering" w:customStyle="1" w:styleId="2242">
    <w:name w:val="Нет списка2242"/>
    <w:next w:val="aa"/>
    <w:uiPriority w:val="99"/>
    <w:semiHidden/>
    <w:unhideWhenUsed/>
    <w:rsid w:val="003A2364"/>
  </w:style>
  <w:style w:type="numbering" w:customStyle="1" w:styleId="3142">
    <w:name w:val="Нет списка3142"/>
    <w:next w:val="aa"/>
    <w:uiPriority w:val="99"/>
    <w:semiHidden/>
    <w:unhideWhenUsed/>
    <w:rsid w:val="003A2364"/>
  </w:style>
  <w:style w:type="numbering" w:customStyle="1" w:styleId="21142">
    <w:name w:val="Нет списка21142"/>
    <w:next w:val="aa"/>
    <w:uiPriority w:val="99"/>
    <w:semiHidden/>
    <w:unhideWhenUsed/>
    <w:rsid w:val="003A2364"/>
  </w:style>
  <w:style w:type="numbering" w:customStyle="1" w:styleId="4142">
    <w:name w:val="Нет списка4142"/>
    <w:next w:val="aa"/>
    <w:uiPriority w:val="99"/>
    <w:semiHidden/>
    <w:unhideWhenUsed/>
    <w:rsid w:val="003A2364"/>
  </w:style>
  <w:style w:type="table" w:customStyle="1" w:styleId="21322">
    <w:name w:val="Сетка таблицы2132"/>
    <w:basedOn w:val="a9"/>
    <w:next w:val="afffffff"/>
    <w:rsid w:val="003A23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Текущий список11142"/>
    <w:rsid w:val="003A2364"/>
  </w:style>
  <w:style w:type="numbering" w:customStyle="1" w:styleId="1111111142">
    <w:name w:val="1 / 1.1 / 1.1.11142"/>
    <w:basedOn w:val="aa"/>
    <w:next w:val="111111"/>
    <w:rsid w:val="003A2364"/>
  </w:style>
  <w:style w:type="numbering" w:customStyle="1" w:styleId="12142">
    <w:name w:val="Нет списка12142"/>
    <w:next w:val="aa"/>
    <w:semiHidden/>
    <w:unhideWhenUsed/>
    <w:rsid w:val="003A2364"/>
  </w:style>
  <w:style w:type="numbering" w:customStyle="1" w:styleId="552">
    <w:name w:val="Нет списка552"/>
    <w:next w:val="aa"/>
    <w:uiPriority w:val="99"/>
    <w:semiHidden/>
    <w:unhideWhenUsed/>
    <w:rsid w:val="003A2364"/>
  </w:style>
  <w:style w:type="numbering" w:customStyle="1" w:styleId="12922">
    <w:name w:val="Текущий список1292"/>
    <w:rsid w:val="003A2364"/>
  </w:style>
  <w:style w:type="numbering" w:customStyle="1" w:styleId="111111292">
    <w:name w:val="1 / 1.1 / 1.1.1292"/>
    <w:basedOn w:val="aa"/>
    <w:next w:val="111111"/>
    <w:uiPriority w:val="99"/>
    <w:rsid w:val="003A2364"/>
  </w:style>
  <w:style w:type="numbering" w:customStyle="1" w:styleId="13520">
    <w:name w:val="Нет списка1352"/>
    <w:next w:val="aa"/>
    <w:semiHidden/>
    <w:unhideWhenUsed/>
    <w:rsid w:val="003A2364"/>
  </w:style>
  <w:style w:type="numbering" w:customStyle="1" w:styleId="111152">
    <w:name w:val="Нет списка111152"/>
    <w:next w:val="aa"/>
    <w:semiHidden/>
    <w:unhideWhenUsed/>
    <w:rsid w:val="003A2364"/>
  </w:style>
  <w:style w:type="numbering" w:customStyle="1" w:styleId="3152">
    <w:name w:val="Нет списка3152"/>
    <w:next w:val="aa"/>
    <w:uiPriority w:val="99"/>
    <w:semiHidden/>
    <w:unhideWhenUsed/>
    <w:rsid w:val="003A2364"/>
  </w:style>
  <w:style w:type="numbering" w:customStyle="1" w:styleId="4152">
    <w:name w:val="Нет списка4152"/>
    <w:next w:val="aa"/>
    <w:uiPriority w:val="99"/>
    <w:semiHidden/>
    <w:unhideWhenUsed/>
    <w:rsid w:val="003A2364"/>
  </w:style>
  <w:style w:type="numbering" w:customStyle="1" w:styleId="111520">
    <w:name w:val="Текущий список11152"/>
    <w:rsid w:val="003A2364"/>
  </w:style>
  <w:style w:type="numbering" w:customStyle="1" w:styleId="1111111152">
    <w:name w:val="1 / 1.1 / 1.1.11152"/>
    <w:basedOn w:val="aa"/>
    <w:next w:val="111111"/>
    <w:rsid w:val="003A2364"/>
  </w:style>
  <w:style w:type="numbering" w:customStyle="1" w:styleId="12152">
    <w:name w:val="Нет списка12152"/>
    <w:next w:val="aa"/>
    <w:semiHidden/>
    <w:unhideWhenUsed/>
    <w:rsid w:val="003A2364"/>
  </w:style>
  <w:style w:type="numbering" w:customStyle="1" w:styleId="1111132">
    <w:name w:val="Нет списка1111132"/>
    <w:next w:val="aa"/>
    <w:semiHidden/>
    <w:unhideWhenUsed/>
    <w:rsid w:val="003A2364"/>
  </w:style>
  <w:style w:type="numbering" w:customStyle="1" w:styleId="21152">
    <w:name w:val="Нет списка21152"/>
    <w:next w:val="aa"/>
    <w:uiPriority w:val="99"/>
    <w:semiHidden/>
    <w:unhideWhenUsed/>
    <w:rsid w:val="003A2364"/>
  </w:style>
  <w:style w:type="numbering" w:customStyle="1" w:styleId="632">
    <w:name w:val="Нет списка632"/>
    <w:next w:val="aa"/>
    <w:uiPriority w:val="99"/>
    <w:semiHidden/>
    <w:unhideWhenUsed/>
    <w:rsid w:val="003A2364"/>
  </w:style>
  <w:style w:type="numbering" w:customStyle="1" w:styleId="13521">
    <w:name w:val="Текущий список1352"/>
    <w:rsid w:val="003A2364"/>
  </w:style>
  <w:style w:type="numbering" w:customStyle="1" w:styleId="111111352">
    <w:name w:val="1 / 1.1 / 1.1.1352"/>
    <w:basedOn w:val="aa"/>
    <w:next w:val="111111"/>
    <w:uiPriority w:val="99"/>
    <w:rsid w:val="003A2364"/>
  </w:style>
  <w:style w:type="numbering" w:customStyle="1" w:styleId="14221">
    <w:name w:val="Нет списка1422"/>
    <w:next w:val="aa"/>
    <w:semiHidden/>
    <w:unhideWhenUsed/>
    <w:rsid w:val="003A2364"/>
  </w:style>
  <w:style w:type="numbering" w:customStyle="1" w:styleId="11252">
    <w:name w:val="Нет списка11252"/>
    <w:next w:val="aa"/>
    <w:semiHidden/>
    <w:unhideWhenUsed/>
    <w:rsid w:val="003A2364"/>
  </w:style>
  <w:style w:type="numbering" w:customStyle="1" w:styleId="2252">
    <w:name w:val="Нет списка2252"/>
    <w:next w:val="aa"/>
    <w:uiPriority w:val="99"/>
    <w:semiHidden/>
    <w:unhideWhenUsed/>
    <w:rsid w:val="003A2364"/>
  </w:style>
  <w:style w:type="numbering" w:customStyle="1" w:styleId="3222">
    <w:name w:val="Нет списка3222"/>
    <w:next w:val="aa"/>
    <w:uiPriority w:val="99"/>
    <w:semiHidden/>
    <w:unhideWhenUsed/>
    <w:rsid w:val="003A2364"/>
  </w:style>
  <w:style w:type="numbering" w:customStyle="1" w:styleId="4222">
    <w:name w:val="Нет списка4222"/>
    <w:next w:val="aa"/>
    <w:uiPriority w:val="99"/>
    <w:semiHidden/>
    <w:unhideWhenUsed/>
    <w:rsid w:val="003A2364"/>
  </w:style>
  <w:style w:type="numbering" w:customStyle="1" w:styleId="112220">
    <w:name w:val="Текущий список11222"/>
    <w:rsid w:val="003A2364"/>
  </w:style>
  <w:style w:type="numbering" w:customStyle="1" w:styleId="1111111222">
    <w:name w:val="1 / 1.1 / 1.1.11222"/>
    <w:basedOn w:val="aa"/>
    <w:next w:val="111111"/>
    <w:rsid w:val="003A2364"/>
  </w:style>
  <w:style w:type="numbering" w:customStyle="1" w:styleId="12222">
    <w:name w:val="Нет списка12222"/>
    <w:next w:val="aa"/>
    <w:semiHidden/>
    <w:unhideWhenUsed/>
    <w:rsid w:val="003A2364"/>
  </w:style>
  <w:style w:type="numbering" w:customStyle="1" w:styleId="111222">
    <w:name w:val="Нет списка111222"/>
    <w:next w:val="aa"/>
    <w:semiHidden/>
    <w:unhideWhenUsed/>
    <w:rsid w:val="003A2364"/>
  </w:style>
  <w:style w:type="numbering" w:customStyle="1" w:styleId="212220">
    <w:name w:val="Нет списка21222"/>
    <w:next w:val="aa"/>
    <w:uiPriority w:val="99"/>
    <w:semiHidden/>
    <w:unhideWhenUsed/>
    <w:rsid w:val="003A2364"/>
  </w:style>
  <w:style w:type="numbering" w:customStyle="1" w:styleId="732">
    <w:name w:val="Нет списка732"/>
    <w:next w:val="aa"/>
    <w:uiPriority w:val="99"/>
    <w:semiHidden/>
    <w:unhideWhenUsed/>
    <w:rsid w:val="003A2364"/>
  </w:style>
  <w:style w:type="numbering" w:customStyle="1" w:styleId="14320">
    <w:name w:val="Текущий список1432"/>
    <w:rsid w:val="003A2364"/>
  </w:style>
  <w:style w:type="numbering" w:customStyle="1" w:styleId="111111432">
    <w:name w:val="1 / 1.1 / 1.1.1432"/>
    <w:basedOn w:val="aa"/>
    <w:next w:val="111111"/>
    <w:uiPriority w:val="99"/>
    <w:rsid w:val="003A2364"/>
  </w:style>
  <w:style w:type="numbering" w:customStyle="1" w:styleId="15220">
    <w:name w:val="Нет списка1522"/>
    <w:next w:val="aa"/>
    <w:semiHidden/>
    <w:unhideWhenUsed/>
    <w:rsid w:val="003A2364"/>
  </w:style>
  <w:style w:type="numbering" w:customStyle="1" w:styleId="11322">
    <w:name w:val="Нет списка11322"/>
    <w:next w:val="aa"/>
    <w:semiHidden/>
    <w:unhideWhenUsed/>
    <w:rsid w:val="003A2364"/>
  </w:style>
  <w:style w:type="numbering" w:customStyle="1" w:styleId="23220">
    <w:name w:val="Нет списка2322"/>
    <w:next w:val="aa"/>
    <w:uiPriority w:val="99"/>
    <w:semiHidden/>
    <w:unhideWhenUsed/>
    <w:rsid w:val="003A2364"/>
  </w:style>
  <w:style w:type="numbering" w:customStyle="1" w:styleId="3322">
    <w:name w:val="Нет списка3322"/>
    <w:next w:val="aa"/>
    <w:uiPriority w:val="99"/>
    <w:semiHidden/>
    <w:unhideWhenUsed/>
    <w:rsid w:val="003A2364"/>
  </w:style>
  <w:style w:type="numbering" w:customStyle="1" w:styleId="4322">
    <w:name w:val="Нет списка4322"/>
    <w:next w:val="aa"/>
    <w:uiPriority w:val="99"/>
    <w:semiHidden/>
    <w:unhideWhenUsed/>
    <w:rsid w:val="003A2364"/>
  </w:style>
  <w:style w:type="numbering" w:customStyle="1" w:styleId="113220">
    <w:name w:val="Текущий список11322"/>
    <w:rsid w:val="003A2364"/>
  </w:style>
  <w:style w:type="numbering" w:customStyle="1" w:styleId="1111111322">
    <w:name w:val="1 / 1.1 / 1.1.11322"/>
    <w:basedOn w:val="aa"/>
    <w:next w:val="111111"/>
    <w:rsid w:val="003A2364"/>
  </w:style>
  <w:style w:type="numbering" w:customStyle="1" w:styleId="12322">
    <w:name w:val="Нет списка12322"/>
    <w:next w:val="aa"/>
    <w:semiHidden/>
    <w:unhideWhenUsed/>
    <w:rsid w:val="003A2364"/>
  </w:style>
  <w:style w:type="numbering" w:customStyle="1" w:styleId="111322">
    <w:name w:val="Нет списка111322"/>
    <w:next w:val="aa"/>
    <w:semiHidden/>
    <w:unhideWhenUsed/>
    <w:rsid w:val="003A2364"/>
  </w:style>
  <w:style w:type="numbering" w:customStyle="1" w:styleId="213220">
    <w:name w:val="Нет списка21322"/>
    <w:next w:val="aa"/>
    <w:uiPriority w:val="99"/>
    <w:semiHidden/>
    <w:unhideWhenUsed/>
    <w:rsid w:val="003A2364"/>
  </w:style>
  <w:style w:type="numbering" w:customStyle="1" w:styleId="14142">
    <w:name w:val="Текущий список14142"/>
    <w:rsid w:val="003A2364"/>
  </w:style>
  <w:style w:type="numbering" w:customStyle="1" w:styleId="1111114142">
    <w:name w:val="1 / 1.1 / 1.1.14142"/>
    <w:basedOn w:val="aa"/>
    <w:next w:val="111111"/>
    <w:uiPriority w:val="99"/>
    <w:rsid w:val="003A2364"/>
  </w:style>
  <w:style w:type="numbering" w:customStyle="1" w:styleId="822">
    <w:name w:val="Нет списка822"/>
    <w:next w:val="aa"/>
    <w:uiPriority w:val="99"/>
    <w:semiHidden/>
    <w:unhideWhenUsed/>
    <w:rsid w:val="003A2364"/>
  </w:style>
  <w:style w:type="numbering" w:customStyle="1" w:styleId="15221">
    <w:name w:val="Текущий список1522"/>
    <w:rsid w:val="003A2364"/>
  </w:style>
  <w:style w:type="numbering" w:customStyle="1" w:styleId="111111522">
    <w:name w:val="1 / 1.1 / 1.1.1522"/>
    <w:basedOn w:val="aa"/>
    <w:next w:val="111111"/>
    <w:uiPriority w:val="99"/>
    <w:rsid w:val="003A2364"/>
  </w:style>
  <w:style w:type="numbering" w:customStyle="1" w:styleId="16220">
    <w:name w:val="Нет списка1622"/>
    <w:next w:val="aa"/>
    <w:semiHidden/>
    <w:unhideWhenUsed/>
    <w:rsid w:val="003A2364"/>
  </w:style>
  <w:style w:type="numbering" w:customStyle="1" w:styleId="11422">
    <w:name w:val="Нет списка11422"/>
    <w:next w:val="aa"/>
    <w:semiHidden/>
    <w:unhideWhenUsed/>
    <w:rsid w:val="003A2364"/>
  </w:style>
  <w:style w:type="numbering" w:customStyle="1" w:styleId="2422">
    <w:name w:val="Нет списка2422"/>
    <w:next w:val="aa"/>
    <w:uiPriority w:val="99"/>
    <w:semiHidden/>
    <w:unhideWhenUsed/>
    <w:rsid w:val="003A2364"/>
  </w:style>
  <w:style w:type="numbering" w:customStyle="1" w:styleId="3422">
    <w:name w:val="Нет списка3422"/>
    <w:next w:val="aa"/>
    <w:uiPriority w:val="99"/>
    <w:semiHidden/>
    <w:unhideWhenUsed/>
    <w:rsid w:val="003A2364"/>
  </w:style>
  <w:style w:type="numbering" w:customStyle="1" w:styleId="4422">
    <w:name w:val="Нет списка4422"/>
    <w:next w:val="aa"/>
    <w:uiPriority w:val="99"/>
    <w:semiHidden/>
    <w:unhideWhenUsed/>
    <w:rsid w:val="003A2364"/>
  </w:style>
  <w:style w:type="numbering" w:customStyle="1" w:styleId="114220">
    <w:name w:val="Текущий список11422"/>
    <w:rsid w:val="003A2364"/>
  </w:style>
  <w:style w:type="numbering" w:customStyle="1" w:styleId="1111111422">
    <w:name w:val="1 / 1.1 / 1.1.11422"/>
    <w:basedOn w:val="aa"/>
    <w:next w:val="111111"/>
    <w:rsid w:val="003A2364"/>
  </w:style>
  <w:style w:type="numbering" w:customStyle="1" w:styleId="12422">
    <w:name w:val="Нет списка12422"/>
    <w:next w:val="aa"/>
    <w:semiHidden/>
    <w:unhideWhenUsed/>
    <w:rsid w:val="003A2364"/>
  </w:style>
  <w:style w:type="numbering" w:customStyle="1" w:styleId="111422">
    <w:name w:val="Нет списка111422"/>
    <w:next w:val="aa"/>
    <w:semiHidden/>
    <w:unhideWhenUsed/>
    <w:rsid w:val="003A2364"/>
  </w:style>
  <w:style w:type="numbering" w:customStyle="1" w:styleId="21422">
    <w:name w:val="Нет списка21422"/>
    <w:next w:val="aa"/>
    <w:uiPriority w:val="99"/>
    <w:semiHidden/>
    <w:unhideWhenUsed/>
    <w:rsid w:val="003A2364"/>
  </w:style>
  <w:style w:type="numbering" w:customStyle="1" w:styleId="9220">
    <w:name w:val="Нет списка922"/>
    <w:next w:val="aa"/>
    <w:uiPriority w:val="99"/>
    <w:semiHidden/>
    <w:unhideWhenUsed/>
    <w:rsid w:val="003A2364"/>
  </w:style>
  <w:style w:type="numbering" w:customStyle="1" w:styleId="16221">
    <w:name w:val="Текущий список1622"/>
    <w:rsid w:val="003A2364"/>
  </w:style>
  <w:style w:type="numbering" w:customStyle="1" w:styleId="111111622">
    <w:name w:val="1 / 1.1 / 1.1.1622"/>
    <w:basedOn w:val="aa"/>
    <w:next w:val="111111"/>
    <w:uiPriority w:val="99"/>
    <w:rsid w:val="003A2364"/>
  </w:style>
  <w:style w:type="numbering" w:customStyle="1" w:styleId="17220">
    <w:name w:val="Нет списка1722"/>
    <w:next w:val="aa"/>
    <w:semiHidden/>
    <w:unhideWhenUsed/>
    <w:rsid w:val="003A2364"/>
  </w:style>
  <w:style w:type="numbering" w:customStyle="1" w:styleId="11522">
    <w:name w:val="Нет списка11522"/>
    <w:next w:val="aa"/>
    <w:semiHidden/>
    <w:unhideWhenUsed/>
    <w:rsid w:val="003A2364"/>
  </w:style>
  <w:style w:type="numbering" w:customStyle="1" w:styleId="2522">
    <w:name w:val="Нет списка2522"/>
    <w:next w:val="aa"/>
    <w:uiPriority w:val="99"/>
    <w:semiHidden/>
    <w:unhideWhenUsed/>
    <w:rsid w:val="003A2364"/>
  </w:style>
  <w:style w:type="numbering" w:customStyle="1" w:styleId="3522">
    <w:name w:val="Нет списка3522"/>
    <w:next w:val="aa"/>
    <w:uiPriority w:val="99"/>
    <w:semiHidden/>
    <w:unhideWhenUsed/>
    <w:rsid w:val="003A2364"/>
  </w:style>
  <w:style w:type="numbering" w:customStyle="1" w:styleId="4522">
    <w:name w:val="Нет списка4522"/>
    <w:next w:val="aa"/>
    <w:uiPriority w:val="99"/>
    <w:semiHidden/>
    <w:unhideWhenUsed/>
    <w:rsid w:val="003A2364"/>
  </w:style>
  <w:style w:type="numbering" w:customStyle="1" w:styleId="115220">
    <w:name w:val="Текущий список11522"/>
    <w:rsid w:val="003A2364"/>
  </w:style>
  <w:style w:type="numbering" w:customStyle="1" w:styleId="1111111522">
    <w:name w:val="1 / 1.1 / 1.1.11522"/>
    <w:basedOn w:val="aa"/>
    <w:next w:val="111111"/>
    <w:rsid w:val="003A2364"/>
  </w:style>
  <w:style w:type="numbering" w:customStyle="1" w:styleId="12522">
    <w:name w:val="Нет списка12522"/>
    <w:next w:val="aa"/>
    <w:semiHidden/>
    <w:unhideWhenUsed/>
    <w:rsid w:val="003A2364"/>
  </w:style>
  <w:style w:type="numbering" w:customStyle="1" w:styleId="111522">
    <w:name w:val="Нет списка111522"/>
    <w:next w:val="aa"/>
    <w:semiHidden/>
    <w:unhideWhenUsed/>
    <w:rsid w:val="003A2364"/>
  </w:style>
  <w:style w:type="numbering" w:customStyle="1" w:styleId="21522">
    <w:name w:val="Нет списка21522"/>
    <w:next w:val="aa"/>
    <w:uiPriority w:val="99"/>
    <w:semiHidden/>
    <w:unhideWhenUsed/>
    <w:rsid w:val="003A2364"/>
  </w:style>
  <w:style w:type="numbering" w:customStyle="1" w:styleId="10220">
    <w:name w:val="Нет списка1022"/>
    <w:next w:val="aa"/>
    <w:uiPriority w:val="99"/>
    <w:semiHidden/>
    <w:unhideWhenUsed/>
    <w:rsid w:val="003A2364"/>
  </w:style>
  <w:style w:type="numbering" w:customStyle="1" w:styleId="17221">
    <w:name w:val="Текущий список1722"/>
    <w:rsid w:val="003A2364"/>
  </w:style>
  <w:style w:type="numbering" w:customStyle="1" w:styleId="111111722">
    <w:name w:val="1 / 1.1 / 1.1.1722"/>
    <w:basedOn w:val="aa"/>
    <w:next w:val="111111"/>
    <w:uiPriority w:val="99"/>
    <w:rsid w:val="003A2364"/>
  </w:style>
  <w:style w:type="numbering" w:customStyle="1" w:styleId="18220">
    <w:name w:val="Нет списка1822"/>
    <w:next w:val="aa"/>
    <w:semiHidden/>
    <w:unhideWhenUsed/>
    <w:rsid w:val="003A2364"/>
  </w:style>
  <w:style w:type="numbering" w:customStyle="1" w:styleId="11622">
    <w:name w:val="Нет списка11622"/>
    <w:next w:val="aa"/>
    <w:semiHidden/>
    <w:unhideWhenUsed/>
    <w:rsid w:val="003A2364"/>
  </w:style>
  <w:style w:type="numbering" w:customStyle="1" w:styleId="2622">
    <w:name w:val="Нет списка2622"/>
    <w:next w:val="aa"/>
    <w:uiPriority w:val="99"/>
    <w:semiHidden/>
    <w:unhideWhenUsed/>
    <w:rsid w:val="003A2364"/>
  </w:style>
  <w:style w:type="numbering" w:customStyle="1" w:styleId="3622">
    <w:name w:val="Нет списка3622"/>
    <w:next w:val="aa"/>
    <w:uiPriority w:val="99"/>
    <w:semiHidden/>
    <w:unhideWhenUsed/>
    <w:rsid w:val="003A2364"/>
  </w:style>
  <w:style w:type="numbering" w:customStyle="1" w:styleId="4622">
    <w:name w:val="Нет списка4622"/>
    <w:next w:val="aa"/>
    <w:uiPriority w:val="99"/>
    <w:semiHidden/>
    <w:unhideWhenUsed/>
    <w:rsid w:val="003A2364"/>
  </w:style>
  <w:style w:type="numbering" w:customStyle="1" w:styleId="116220">
    <w:name w:val="Текущий список11622"/>
    <w:rsid w:val="003A2364"/>
  </w:style>
  <w:style w:type="numbering" w:customStyle="1" w:styleId="1111111622">
    <w:name w:val="1 / 1.1 / 1.1.11622"/>
    <w:basedOn w:val="aa"/>
    <w:next w:val="111111"/>
    <w:rsid w:val="003A2364"/>
  </w:style>
  <w:style w:type="numbering" w:customStyle="1" w:styleId="12622">
    <w:name w:val="Нет списка12622"/>
    <w:next w:val="aa"/>
    <w:semiHidden/>
    <w:unhideWhenUsed/>
    <w:rsid w:val="003A2364"/>
  </w:style>
  <w:style w:type="numbering" w:customStyle="1" w:styleId="111622">
    <w:name w:val="Нет списка111622"/>
    <w:next w:val="aa"/>
    <w:semiHidden/>
    <w:unhideWhenUsed/>
    <w:rsid w:val="003A2364"/>
  </w:style>
  <w:style w:type="numbering" w:customStyle="1" w:styleId="21622">
    <w:name w:val="Нет списка21622"/>
    <w:next w:val="aa"/>
    <w:uiPriority w:val="99"/>
    <w:semiHidden/>
    <w:unhideWhenUsed/>
    <w:rsid w:val="003A2364"/>
  </w:style>
  <w:style w:type="numbering" w:customStyle="1" w:styleId="19220">
    <w:name w:val="Нет списка1922"/>
    <w:next w:val="aa"/>
    <w:uiPriority w:val="99"/>
    <w:semiHidden/>
    <w:unhideWhenUsed/>
    <w:rsid w:val="003A2364"/>
  </w:style>
  <w:style w:type="numbering" w:customStyle="1" w:styleId="18221">
    <w:name w:val="Текущий список1822"/>
    <w:rsid w:val="003A2364"/>
  </w:style>
  <w:style w:type="numbering" w:customStyle="1" w:styleId="111111822">
    <w:name w:val="1 / 1.1 / 1.1.1822"/>
    <w:basedOn w:val="aa"/>
    <w:next w:val="111111"/>
    <w:uiPriority w:val="99"/>
    <w:rsid w:val="003A2364"/>
  </w:style>
  <w:style w:type="numbering" w:customStyle="1" w:styleId="110220">
    <w:name w:val="Нет списка11022"/>
    <w:next w:val="aa"/>
    <w:semiHidden/>
    <w:unhideWhenUsed/>
    <w:rsid w:val="003A2364"/>
  </w:style>
  <w:style w:type="numbering" w:customStyle="1" w:styleId="11722">
    <w:name w:val="Нет списка11722"/>
    <w:next w:val="aa"/>
    <w:semiHidden/>
    <w:unhideWhenUsed/>
    <w:rsid w:val="003A2364"/>
  </w:style>
  <w:style w:type="numbering" w:customStyle="1" w:styleId="2722">
    <w:name w:val="Нет списка2722"/>
    <w:next w:val="aa"/>
    <w:uiPriority w:val="99"/>
    <w:semiHidden/>
    <w:unhideWhenUsed/>
    <w:rsid w:val="003A2364"/>
  </w:style>
  <w:style w:type="numbering" w:customStyle="1" w:styleId="3722">
    <w:name w:val="Нет списка3722"/>
    <w:next w:val="aa"/>
    <w:uiPriority w:val="99"/>
    <w:semiHidden/>
    <w:unhideWhenUsed/>
    <w:rsid w:val="003A2364"/>
  </w:style>
  <w:style w:type="numbering" w:customStyle="1" w:styleId="4722">
    <w:name w:val="Нет списка4722"/>
    <w:next w:val="aa"/>
    <w:uiPriority w:val="99"/>
    <w:semiHidden/>
    <w:unhideWhenUsed/>
    <w:rsid w:val="003A2364"/>
  </w:style>
  <w:style w:type="numbering" w:customStyle="1" w:styleId="117220">
    <w:name w:val="Текущий список11722"/>
    <w:rsid w:val="003A2364"/>
  </w:style>
  <w:style w:type="numbering" w:customStyle="1" w:styleId="1111111722">
    <w:name w:val="1 / 1.1 / 1.1.11722"/>
    <w:basedOn w:val="aa"/>
    <w:next w:val="111111"/>
    <w:rsid w:val="003A2364"/>
  </w:style>
  <w:style w:type="numbering" w:customStyle="1" w:styleId="12722">
    <w:name w:val="Нет списка12722"/>
    <w:next w:val="aa"/>
    <w:semiHidden/>
    <w:unhideWhenUsed/>
    <w:rsid w:val="003A2364"/>
  </w:style>
  <w:style w:type="numbering" w:customStyle="1" w:styleId="111722">
    <w:name w:val="Нет списка111722"/>
    <w:next w:val="aa"/>
    <w:semiHidden/>
    <w:unhideWhenUsed/>
    <w:rsid w:val="003A2364"/>
  </w:style>
  <w:style w:type="numbering" w:customStyle="1" w:styleId="21722">
    <w:name w:val="Нет списка21722"/>
    <w:next w:val="aa"/>
    <w:uiPriority w:val="99"/>
    <w:semiHidden/>
    <w:unhideWhenUsed/>
    <w:rsid w:val="003A2364"/>
  </w:style>
  <w:style w:type="numbering" w:customStyle="1" w:styleId="20220">
    <w:name w:val="Нет списка2022"/>
    <w:next w:val="aa"/>
    <w:uiPriority w:val="99"/>
    <w:semiHidden/>
    <w:unhideWhenUsed/>
    <w:rsid w:val="003A2364"/>
  </w:style>
  <w:style w:type="numbering" w:customStyle="1" w:styleId="19221">
    <w:name w:val="Текущий список1922"/>
    <w:rsid w:val="003A2364"/>
  </w:style>
  <w:style w:type="numbering" w:customStyle="1" w:styleId="111111922">
    <w:name w:val="1 / 1.1 / 1.1.1922"/>
    <w:basedOn w:val="aa"/>
    <w:next w:val="111111"/>
    <w:uiPriority w:val="99"/>
    <w:rsid w:val="003A2364"/>
  </w:style>
  <w:style w:type="numbering" w:customStyle="1" w:styleId="11822">
    <w:name w:val="Нет списка11822"/>
    <w:next w:val="aa"/>
    <w:semiHidden/>
    <w:unhideWhenUsed/>
    <w:rsid w:val="003A2364"/>
  </w:style>
  <w:style w:type="numbering" w:customStyle="1" w:styleId="11922">
    <w:name w:val="Нет списка11922"/>
    <w:next w:val="aa"/>
    <w:semiHidden/>
    <w:unhideWhenUsed/>
    <w:rsid w:val="003A2364"/>
  </w:style>
  <w:style w:type="numbering" w:customStyle="1" w:styleId="2822">
    <w:name w:val="Нет списка2822"/>
    <w:next w:val="aa"/>
    <w:uiPriority w:val="99"/>
    <w:semiHidden/>
    <w:unhideWhenUsed/>
    <w:rsid w:val="003A2364"/>
  </w:style>
  <w:style w:type="numbering" w:customStyle="1" w:styleId="3822">
    <w:name w:val="Нет списка3822"/>
    <w:next w:val="aa"/>
    <w:uiPriority w:val="99"/>
    <w:semiHidden/>
    <w:unhideWhenUsed/>
    <w:rsid w:val="003A2364"/>
  </w:style>
  <w:style w:type="numbering" w:customStyle="1" w:styleId="4822">
    <w:name w:val="Нет списка4822"/>
    <w:next w:val="aa"/>
    <w:uiPriority w:val="99"/>
    <w:semiHidden/>
    <w:unhideWhenUsed/>
    <w:rsid w:val="003A2364"/>
  </w:style>
  <w:style w:type="numbering" w:customStyle="1" w:styleId="118220">
    <w:name w:val="Текущий список11822"/>
    <w:rsid w:val="003A2364"/>
  </w:style>
  <w:style w:type="numbering" w:customStyle="1" w:styleId="1111111822">
    <w:name w:val="1 / 1.1 / 1.1.11822"/>
    <w:basedOn w:val="aa"/>
    <w:next w:val="111111"/>
    <w:rsid w:val="003A2364"/>
  </w:style>
  <w:style w:type="numbering" w:customStyle="1" w:styleId="128220">
    <w:name w:val="Нет списка12822"/>
    <w:next w:val="aa"/>
    <w:semiHidden/>
    <w:unhideWhenUsed/>
    <w:rsid w:val="003A2364"/>
  </w:style>
  <w:style w:type="numbering" w:customStyle="1" w:styleId="111822">
    <w:name w:val="Нет списка111822"/>
    <w:next w:val="aa"/>
    <w:semiHidden/>
    <w:unhideWhenUsed/>
    <w:rsid w:val="003A2364"/>
  </w:style>
  <w:style w:type="numbering" w:customStyle="1" w:styleId="21822">
    <w:name w:val="Нет списка21822"/>
    <w:next w:val="aa"/>
    <w:uiPriority w:val="99"/>
    <w:semiHidden/>
    <w:unhideWhenUsed/>
    <w:rsid w:val="003A2364"/>
  </w:style>
  <w:style w:type="numbering" w:customStyle="1" w:styleId="2922">
    <w:name w:val="Нет списка2922"/>
    <w:next w:val="aa"/>
    <w:uiPriority w:val="99"/>
    <w:semiHidden/>
    <w:unhideWhenUsed/>
    <w:rsid w:val="003A2364"/>
  </w:style>
  <w:style w:type="numbering" w:customStyle="1" w:styleId="110221">
    <w:name w:val="Текущий список11022"/>
    <w:rsid w:val="003A2364"/>
  </w:style>
  <w:style w:type="numbering" w:customStyle="1" w:styleId="1111111022">
    <w:name w:val="1 / 1.1 / 1.1.11022"/>
    <w:basedOn w:val="aa"/>
    <w:next w:val="111111"/>
    <w:uiPriority w:val="99"/>
    <w:rsid w:val="003A2364"/>
  </w:style>
  <w:style w:type="numbering" w:customStyle="1" w:styleId="12022">
    <w:name w:val="Нет списка12022"/>
    <w:next w:val="aa"/>
    <w:semiHidden/>
    <w:unhideWhenUsed/>
    <w:rsid w:val="003A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584219385">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6B35A2DE4FFFB3B01C70FFB5CFAF5BED92BAF4FBE4443A8DF8FECBBF00L965N" TargetMode="External"/><Relationship Id="rId39" Type="http://schemas.openxmlformats.org/officeDocument/2006/relationships/hyperlink" Target="consultantplus://offline/ref=6CF973271F83E1E4F4B1DD7B50486BED2452EEEBF03EE9CCB4E8C76DA15A577F6D2816C526VAQ4N" TargetMode="External"/><Relationship Id="rId21" Type="http://schemas.openxmlformats.org/officeDocument/2006/relationships/hyperlink" Target="http://utp.sberbank-ast.ru/" TargetMode="External"/><Relationship Id="rId34" Type="http://schemas.openxmlformats.org/officeDocument/2006/relationships/hyperlink" Target="consultantplus://offline/ref=3EC6B92A047BCC9BBBAC614D7B3397E05CE0054002F394570877240586D4A18355832C59104El1I" TargetMode="External"/><Relationship Id="rId42" Type="http://schemas.openxmlformats.org/officeDocument/2006/relationships/hyperlink" Target="consultantplus://offline/ref=3D8AA2F25EA714A6041464ABCED26FDE2AC8BD9645E2CE47BDF187CF4E230CDA1DEDCE2F9ET3gDK" TargetMode="External"/><Relationship Id="rId47" Type="http://schemas.openxmlformats.org/officeDocument/2006/relationships/hyperlink" Target="https://rmsp.nalog.ru/" TargetMode="External"/><Relationship Id="rId50" Type="http://schemas.openxmlformats.org/officeDocument/2006/relationships/hyperlink" Target="https://rmsp.nalog.ru/" TargetMode="External"/><Relationship Id="rId55" Type="http://schemas.openxmlformats.org/officeDocument/2006/relationships/hyperlink" Target="file:///E:\Users\tkvashina\AppData\Local%20Settings\Temporary%20Internet%20Files\&#1064;&#1072;&#1083;&#1072;&#1077;&#1074;%20&#1045;&#1040;\Local%20Settings\Temporary%20Internet%20Files\micke\&#1056;&#1072;&#1073;&#1086;&#1095;&#1080;&#1081;%20&#1089;&#1090;&#1086;&#1083;\&#1085;&#1086;&#1074;&#1099;&#1081;%20&#1053;&#1057;&#1048;&#1057;\NPB\75-98.htm" TargetMode="External"/><Relationship Id="rId63" Type="http://schemas.openxmlformats.org/officeDocument/2006/relationships/hyperlink" Target="file:///E:\Users\tkvashina\AppData\Local%20Settings\Temporary%20Internet%20Files\&#1064;&#1072;&#1083;&#1072;&#1077;&#1074;%20&#1045;&#1040;\Local%20Settings\Temporary%20Internet%20Files\micke\&#1056;&#1072;&#1073;&#1086;&#1095;&#1080;&#1081;%20&#1089;&#1090;&#1086;&#1083;\&#1085;&#1086;&#1074;&#1099;&#1081;%20&#1053;&#1057;&#1048;&#1057;\NPB\75-98.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DB330149C9859EE3C0B431B788C442572879336F977707EF7335140D7Z0T5O" TargetMode="External"/><Relationship Id="rId20" Type="http://schemas.openxmlformats.org/officeDocument/2006/relationships/hyperlink" Target="http://zakupki.gov.ru/" TargetMode="External"/><Relationship Id="rId29" Type="http://schemas.openxmlformats.org/officeDocument/2006/relationships/hyperlink" Target="consultantplus://offline/ref=13632DA52372E6FA077634A572AD692665A6B067144D9B6AB17EBE8B089C4579D136B7C0D0762E5ByBY4O" TargetMode="External"/><Relationship Id="rId41" Type="http://schemas.openxmlformats.org/officeDocument/2006/relationships/hyperlink" Target="consultantplus://offline/ref=3D8AA2F25EA714A6041464ABCED26FDE2AC8BD9645E2CE47BDF187CF4E230CDA1DEDCE2F9ET3gDK" TargetMode="External"/><Relationship Id="rId54" Type="http://schemas.openxmlformats.org/officeDocument/2006/relationships/footer" Target="footer2.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consultantplus://offline/ref=6B35A2DE4FFFB3B01C70FFB5CFAF5BED92BAF4FCE7493A8DF8FECBBF00L965N" TargetMode="External"/><Relationship Id="rId32" Type="http://schemas.openxmlformats.org/officeDocument/2006/relationships/hyperlink" Target="consultantplus://offline/ref=C94E40F5ED9F82111427636C7E90D05FCBAA51C378A6AFEF352ECD3219W6N" TargetMode="External"/><Relationship Id="rId37" Type="http://schemas.openxmlformats.org/officeDocument/2006/relationships/hyperlink" Target="consultantplus://offline/ref=9215AC8A1E463DFF740A80FB31FBF0B2612AA3BEE213CBC50206CADC0DD46A6F507464BF337226E5f1N8M" TargetMode="External"/><Relationship Id="rId40" Type="http://schemas.openxmlformats.org/officeDocument/2006/relationships/hyperlink" Target="consultantplus://offline/ref=3D8AA2F25EA714A6041464ABCED26FDE2BC0BB964DE8CE47BDF187CF4E230CDA1DEDCE2D9B3540D9T1gCK" TargetMode="External"/><Relationship Id="rId45" Type="http://schemas.openxmlformats.org/officeDocument/2006/relationships/hyperlink" Target="http://utp.sberbank-ast.ru/" TargetMode="External"/><Relationship Id="rId53" Type="http://schemas.openxmlformats.org/officeDocument/2006/relationships/footer" Target="footer1.xm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DB330149C9859EE3C0B431B788C442572869C34F528277CA6665FZ4T5O" TargetMode="External"/><Relationship Id="rId23" Type="http://schemas.openxmlformats.org/officeDocument/2006/relationships/hyperlink" Target="consultantplus://offline/ref=6B35A2DE4FFFB3B01C70FFB5CFAF5BED92BAF3F8E3433A8DF8FECBBF00952FF750D7673463891642L665N" TargetMode="External"/><Relationship Id="rId28" Type="http://schemas.openxmlformats.org/officeDocument/2006/relationships/hyperlink" Target="consultantplus://offline/ref=13632DA52372E6FA077634A572AD692666AEB26F19429B6AB17EBE8B089C4579D136B7C0D0762D5DyBY7O" TargetMode="External"/><Relationship Id="rId36" Type="http://schemas.openxmlformats.org/officeDocument/2006/relationships/hyperlink" Target="consultantplus://offline/ref=AF470D042599C7A4FF508EA357E9EDE95915A4E2C202C1877437049A2667BF5FB51BBCEAF65188B9N1EAM" TargetMode="External"/><Relationship Id="rId49" Type="http://schemas.openxmlformats.org/officeDocument/2006/relationships/hyperlink" Target="consultantplus://offline/ref=3122AED5F5F14EE7EB129C30705E4F07339E031D493F7A91CE4C97FF713CC699B80EA5278C466604SAhDN" TargetMode="External"/><Relationship Id="rId57" Type="http://schemas.openxmlformats.org/officeDocument/2006/relationships/header" Target="header1.xml"/><Relationship Id="rId61" Type="http://schemas.openxmlformats.org/officeDocument/2006/relationships/hyperlink" Target="https://legal.hse.ru/assurances"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31" Type="http://schemas.openxmlformats.org/officeDocument/2006/relationships/hyperlink" Target="consultantplus://offline/ref=13632DA52372E6FA077634A572AD692665A6B56211409B6AB17EBE8B089C4579D136B7C0D0762D59yBY2O" TargetMode="External"/><Relationship Id="rId44" Type="http://schemas.openxmlformats.org/officeDocument/2006/relationships/hyperlink" Target="http://utp.sberbank-ast.ru/" TargetMode="External"/><Relationship Id="rId52" Type="http://schemas.openxmlformats.org/officeDocument/2006/relationships/hyperlink" Target="consultantplus://offline/ref=3122AED5F5F14EE7EB129C30705E4F07339E031D493F7A91CE4C97FF713CC699B80EA5278C466604SAhDN" TargetMode="External"/><Relationship Id="rId60" Type="http://schemas.openxmlformats.org/officeDocument/2006/relationships/hyperlink" Target="https://legal.hse.ru/assurance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6B35A2DE4FFFB3B01C70FFB5CFAF5BED92BAF4FBEC473A8DF8FECBBF00L965N" TargetMode="External"/><Relationship Id="rId27" Type="http://schemas.openxmlformats.org/officeDocument/2006/relationships/hyperlink" Target="consultantplus://offline/ref=6B35A2DE4FFFB3B01C70FFB5CFAF5BED91B9F6F8E5423A8DF8FECBBF00L965N" TargetMode="External"/><Relationship Id="rId30" Type="http://schemas.openxmlformats.org/officeDocument/2006/relationships/hyperlink" Target="consultantplus://offline/ref=13632DA52372E6FA077634A572AD692665A6B067144D9B6AB17EBE8B089C4579D136B7C0D0762E5ByBY4O" TargetMode="External"/><Relationship Id="rId35" Type="http://schemas.openxmlformats.org/officeDocument/2006/relationships/hyperlink" Target="consultantplus://offline/ref=AF470D042599C7A4FF508EA357E9EDE9581DA3E2C303C1877437049A2667BF5FB51BBCE8FEN5E3M" TargetMode="External"/><Relationship Id="rId43" Type="http://schemas.openxmlformats.org/officeDocument/2006/relationships/hyperlink" Target="mailto:nsafronova@hse.ru" TargetMode="External"/><Relationship Id="rId48" Type="http://schemas.openxmlformats.org/officeDocument/2006/relationships/hyperlink" Target="consultantplus://offline/ref=C34036DA4EEAEFD856E0118A69BED89D36638E06DDE9DE5340F4A5F978B50EI" TargetMode="External"/><Relationship Id="rId56" Type="http://schemas.openxmlformats.org/officeDocument/2006/relationships/hyperlink" Target="file:///E:\Users\tkvashina\AppData\Local%20Settings\Temporary%20Internet%20Files\&#1064;&#1072;&#1083;&#1072;&#1077;&#1074;%20&#1045;&#1040;\Local%20Settings\Temporary%20Internet%20Files\micke\&#1056;&#1072;&#1073;&#1086;&#1095;&#1080;&#1081;%20&#1089;&#1090;&#1086;&#1083;\&#1085;&#1086;&#1074;&#1099;&#1081;%20&#1053;&#1057;&#1048;&#1057;\NPB\75-98.htm"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consultantplus://offline/ref=C34036DA4EEAEFD856E0118A69BED89D36638E06DDE9DE5340F4A5F978B50EI"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6B35A2DE4FFFB3B01C70FFB5CFAF5BED91B3F2F8E1453A8DF8FECBBF00952FF750D7673463891642L66BN" TargetMode="External"/><Relationship Id="rId33" Type="http://schemas.openxmlformats.org/officeDocument/2006/relationships/hyperlink" Target="consultantplus://offline/ref=C94E40F5ED9F8211142766637D90D05FCBA453C87EAFF2E53D77C130911FW3N" TargetMode="External"/><Relationship Id="rId38" Type="http://schemas.openxmlformats.org/officeDocument/2006/relationships/hyperlink" Target="consultantplus://offline/ref=BC1BF71CA8E29F1CA914CA29D738FEF8A73A4AB8B360C70F083BD050BF3816733CF9F4F79Fs3y2M" TargetMode="External"/><Relationship Id="rId46" Type="http://schemas.openxmlformats.org/officeDocument/2006/relationships/hyperlink" Target="http://www.license.ru/polozhenie_o_licenzirovanii_proizvo"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26B0-7AF2-4879-A76C-03690969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5</Pages>
  <Words>93322</Words>
  <Characters>531937</Characters>
  <Application>Microsoft Office Word</Application>
  <DocSecurity>0</DocSecurity>
  <Lines>4432</Lines>
  <Paragraphs>1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150</cp:revision>
  <cp:lastPrinted>2017-10-13T14:15:00Z</cp:lastPrinted>
  <dcterms:created xsi:type="dcterms:W3CDTF">2020-02-12T13:27:00Z</dcterms:created>
  <dcterms:modified xsi:type="dcterms:W3CDTF">2020-02-14T12:09:00Z</dcterms:modified>
</cp:coreProperties>
</file>